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5D8" w:rsidRDefault="00E9502B">
      <w:pPr>
        <w:ind w:left="878" w:right="870"/>
      </w:pPr>
      <w:r>
        <w:rPr>
          <w:b/>
        </w:rPr>
        <w:t xml:space="preserve">ACTA NÚMERO TREINTA Y OCHO: </w:t>
      </w:r>
      <w:r>
        <w:t xml:space="preserve">En el Salón de Sesiones del Concejo </w:t>
      </w:r>
    </w:p>
    <w:p w:rsidR="00C415D8" w:rsidRDefault="00E9502B">
      <w:pPr>
        <w:ind w:left="878" w:right="870"/>
      </w:pPr>
      <w:r>
        <w:t xml:space="preserve">Municipal, de la Alcaldía Municipal de Metapán; Ciudad de  Metapán a las catorce horas con quince  minutos del día cuatro de septiembre del año dos mil dieciocho. Reunidos los señores: Prof. José Rigoberto Pinto Rivera, Alcalde Municipal, Lic. Ramón Alberto Calderón Hernández, Síndico Municipal, Regidores propietarios en su orden: José Roberto Lemus Morataya, Pedro Antonio Sanabria Salazar, Jesús Peraza Arriola, Victor </w:t>
      </w:r>
    </w:p>
    <w:p w:rsidR="00C415D8" w:rsidRDefault="00E9502B">
      <w:pPr>
        <w:ind w:left="878" w:right="870"/>
      </w:pPr>
      <w:r>
        <w:t xml:space="preserve">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Rudy Alfredo Sanabria 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C415D8" w:rsidRDefault="00E9502B">
      <w:pPr>
        <w:spacing w:after="0" w:line="259" w:lineRule="auto"/>
        <w:ind w:left="883" w:firstLine="0"/>
        <w:jc w:val="left"/>
      </w:pPr>
      <w:r>
        <w:t xml:space="preserve"> </w:t>
      </w:r>
    </w:p>
    <w:p w:rsidR="00C415D8" w:rsidRDefault="00E9502B">
      <w:pPr>
        <w:spacing w:after="136" w:line="259" w:lineRule="auto"/>
        <w:ind w:left="883" w:firstLine="0"/>
        <w:jc w:val="left"/>
      </w:pPr>
      <w:r>
        <w:t xml:space="preserve"> </w:t>
      </w:r>
    </w:p>
    <w:p w:rsidR="00C415D8" w:rsidRDefault="00E9502B">
      <w:pPr>
        <w:spacing w:after="13"/>
        <w:ind w:left="878"/>
        <w:jc w:val="left"/>
      </w:pPr>
      <w:r>
        <w:rPr>
          <w:b/>
          <w:u w:val="single" w:color="000000"/>
        </w:rPr>
        <w:t>ACUERDO NÚMERO UNO:</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I.- Que la Unidad de Adquisiciones y Contrataciones Institucional (UACI) ha recibido una serie de solicitudes o requerimientos de Obras, Bienes o Servicios, de las distintas dependencias municipales; </w:t>
      </w:r>
    </w:p>
    <w:p w:rsidR="00C415D8" w:rsidRDefault="00E9502B">
      <w:pPr>
        <w:spacing w:after="0" w:line="259" w:lineRule="auto"/>
        <w:ind w:left="883" w:firstLine="0"/>
        <w:jc w:val="left"/>
      </w:pPr>
      <w:r>
        <w:t xml:space="preserve"> </w:t>
      </w:r>
    </w:p>
    <w:p w:rsidR="00C415D8" w:rsidRDefault="00E9502B">
      <w:pPr>
        <w:ind w:left="878" w:right="870"/>
      </w:pPr>
      <w:r>
        <w:t xml:space="preserve">II.- Que la UACI requiere de la aprobación de las solicitudes o requerimientos por parte del Concejo Municipal, para continuar con los procesos de adquisición o contratación de las distintas obras, bienes o servicios; </w:t>
      </w:r>
    </w:p>
    <w:p w:rsidR="00C415D8" w:rsidRDefault="00E9502B">
      <w:pPr>
        <w:spacing w:after="0" w:line="259" w:lineRule="auto"/>
        <w:ind w:left="883" w:firstLine="0"/>
        <w:jc w:val="left"/>
      </w:pPr>
      <w:r>
        <w:t xml:space="preserve"> </w:t>
      </w:r>
    </w:p>
    <w:p w:rsidR="00C415D8" w:rsidRDefault="00E9502B">
      <w:pPr>
        <w:ind w:left="878" w:right="870"/>
      </w:pPr>
      <w:r>
        <w:t xml:space="preserve">III.- Que para cada solicitud se debe verificar que exista crédito presupuestaria, previo al inicio del proceso adquisitivo;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las facultades que le confiere el Código Municipal y la Ley de Adquisiciones y Contrataciones de la Administración Pública el Concejo Municipal ACUERDA: </w:t>
      </w:r>
    </w:p>
    <w:p w:rsidR="00C415D8" w:rsidRDefault="00E9502B">
      <w:pPr>
        <w:spacing w:after="0" w:line="259" w:lineRule="auto"/>
        <w:ind w:left="883" w:firstLine="0"/>
        <w:jc w:val="left"/>
      </w:pPr>
      <w:r>
        <w:t xml:space="preserve"> </w:t>
      </w:r>
    </w:p>
    <w:p w:rsidR="00C415D8" w:rsidRDefault="00E9502B">
      <w:pPr>
        <w:ind w:left="878" w:right="87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C415D8" w:rsidRDefault="00E9502B">
      <w:pPr>
        <w:spacing w:after="0" w:line="259" w:lineRule="auto"/>
        <w:ind w:left="883" w:firstLine="0"/>
        <w:jc w:val="left"/>
      </w:pPr>
      <w:r>
        <w:t xml:space="preserve"> </w:t>
      </w:r>
    </w:p>
    <w:p w:rsidR="00C415D8" w:rsidRDefault="00E9502B">
      <w:pPr>
        <w:ind w:left="1603" w:right="870" w:hanging="360"/>
      </w:pPr>
      <w:r>
        <w:t>1.</w:t>
      </w:r>
      <w:r>
        <w:rPr>
          <w:rFonts w:ascii="Arial" w:eastAsia="Arial" w:hAnsi="Arial" w:cs="Arial"/>
        </w:rPr>
        <w:t xml:space="preserve"> </w:t>
      </w:r>
      <w:r>
        <w:t xml:space="preserve">Proceso por la adquisición o contratación de: 1 AOS ORDER BOOK 1/144 , 50 AOS FOLDER DE MANILA T/C , 50 NASSA FOLDER DE MANILA T/O , 3 </w:t>
      </w:r>
    </w:p>
    <w:p w:rsidR="00C415D8" w:rsidRDefault="00E9502B">
      <w:pPr>
        <w:ind w:left="1613" w:right="870"/>
      </w:pPr>
      <w:r>
        <w:t xml:space="preserve">AOS /CARTULINA IRIS 180GR 60X65CM NARANJA CC-40 , 3 AOS </w:t>
      </w:r>
    </w:p>
    <w:p w:rsidR="00C415D8" w:rsidRDefault="00E9502B">
      <w:pPr>
        <w:ind w:left="1613" w:right="870"/>
      </w:pPr>
      <w:r>
        <w:t xml:space="preserve">CARTULINA IRIS 180GR 50X65CM TURQUEZA CC-47 , 3 AOS </w:t>
      </w:r>
    </w:p>
    <w:p w:rsidR="00C415D8" w:rsidRDefault="00E9502B">
      <w:pPr>
        <w:ind w:left="1613" w:right="870"/>
      </w:pPr>
      <w:r>
        <w:t xml:space="preserve">CARTULINA IRIS 180GR 50X65CM ROJO CC-41 , 3 AOS CARTULINA IRIS </w:t>
      </w:r>
    </w:p>
    <w:p w:rsidR="00C415D8" w:rsidRDefault="00E9502B">
      <w:pPr>
        <w:ind w:left="1613" w:right="870"/>
      </w:pPr>
      <w:r>
        <w:t xml:space="preserve">180GR 50X65CM GRIS CC-52 , 3 AOS CARTULINA IRIS 180GR 50X65CM MORADO CC-45 , 3 AOS CARTULINA IRIS 180GR 50X65CM AZUL CC-48 </w:t>
      </w:r>
    </w:p>
    <w:p w:rsidR="00C415D8" w:rsidRDefault="00E9502B">
      <w:pPr>
        <w:ind w:left="1613" w:right="870"/>
      </w:pPr>
      <w:r>
        <w:t xml:space="preserve">, 3 AOS CARTULINA IRIS 180GR 50X65CM FUCSIA CC-44 , 4 AOS </w:t>
      </w:r>
    </w:p>
    <w:p w:rsidR="00C415D8" w:rsidRDefault="00E9502B">
      <w:pPr>
        <w:ind w:left="1613" w:right="870"/>
      </w:pPr>
      <w:r>
        <w:t xml:space="preserve">CARTULINA IRIS 180GR 50X65CM AMARILLO CANARIO CC-38 , 5 </w:t>
      </w:r>
    </w:p>
    <w:p w:rsidR="00C415D8" w:rsidRDefault="00E9502B">
      <w:pPr>
        <w:ind w:left="1613" w:right="870"/>
      </w:pPr>
      <w:r>
        <w:lastRenderedPageBreak/>
        <w:t xml:space="preserve">CARTULINA BRISTOL 150GR 25 1/2X30 1/2 VERDE , 5 CARTULINA BRISTOL 150 GR 25 1/2X30 1/2 ROSADO , 5 CARTULINA BRISTO 150 GR 25 1/2 X 30 1/2 AMARILLO , 5 CARTULINA BRISTOL 150GR 25 1/2X30 1/2 </w:t>
      </w:r>
    </w:p>
    <w:p w:rsidR="00C415D8" w:rsidRDefault="00E9502B">
      <w:pPr>
        <w:ind w:left="1613" w:right="870"/>
      </w:pPr>
      <w:r>
        <w:t xml:space="preserve">CELESTE , 5 CARTULINA BRISTOL 200GR 25 1/2 X30 1/2 BLANCA , 50 CARTULINA BRISTOL 150GR 25 1/2X 30 1/2 BLANCA , 3 AOS/FOMI </w:t>
      </w:r>
    </w:p>
    <w:p w:rsidR="00C415D8" w:rsidRDefault="00E9502B">
      <w:pPr>
        <w:ind w:left="1613" w:right="870"/>
      </w:pPr>
      <w:r>
        <w:t xml:space="preserve">60X90 AMARILLO ORO 010 , 5 AOS FOMI 60X90 ROJO 002 , 5 AOS FOMI </w:t>
      </w:r>
    </w:p>
    <w:p w:rsidR="00C415D8" w:rsidRDefault="00E9502B">
      <w:pPr>
        <w:ind w:left="1613" w:right="870"/>
      </w:pPr>
      <w:r>
        <w:t xml:space="preserve">60X90 VERDE CLARO 042 , 5 AOS FOMI 60X90 NARANJA 008 , 2 AOS </w:t>
      </w:r>
    </w:p>
    <w:p w:rsidR="00C415D8" w:rsidRDefault="00E9502B">
      <w:pPr>
        <w:ind w:left="1613" w:right="870"/>
      </w:pPr>
      <w:r>
        <w:t xml:space="preserve">FOAMI 60X90 AZUL MARINO 018 , 3 BEIFA CARTULINA METALIZADA VERDE , 3 AOS CARTULINA METALIZADA 50X70 AZUL , 4 AOS </w:t>
      </w:r>
    </w:p>
    <w:p w:rsidR="00C415D8" w:rsidRDefault="00E9502B">
      <w:pPr>
        <w:ind w:left="1613" w:right="870"/>
      </w:pPr>
      <w:r>
        <w:t xml:space="preserve">CARTULINA METALIZADA 50X70 PLATA , 3 PAPER MATE/CORRECTOR TIPO LAPIZ , 6 PELIKAN CRAYOLA PEQ. TRIANGULAR 12U , 6 </w:t>
      </w:r>
    </w:p>
    <w:p w:rsidR="00C415D8" w:rsidRDefault="00E9502B">
      <w:pPr>
        <w:ind w:left="1613" w:right="870"/>
      </w:pPr>
      <w:r>
        <w:t xml:space="preserve">PELIKAN CRAYOLA JUMBO TRIANGULAR CJA 24U , 25 PELIKAN SILICON LIQUIDO 100ML , 10 PELIKAN PLASTILINA 10U , 10 XEROX </w:t>
      </w:r>
    </w:p>
    <w:p w:rsidR="00C415D8" w:rsidRDefault="00E9502B">
      <w:pPr>
        <w:ind w:left="1613" w:right="870"/>
      </w:pPr>
      <w:r>
        <w:t xml:space="preserve">PAPEL BOND B-20 T/O , 10 XEROX PAPEL BOND B-20 T/C 98% </w:t>
      </w:r>
    </w:p>
    <w:p w:rsidR="00C415D8" w:rsidRDefault="00E9502B">
      <w:pPr>
        <w:ind w:left="1613" w:right="870"/>
      </w:pPr>
      <w:r>
        <w:t xml:space="preserve">BLANCURA RESMA , 4 PILOT BOLIGRAFO P.F BPP GPL 0.7MM AZUL , 4 PILOT BOLIGRAFO P.F BPP GPL 0.7MM NEGRO , 4 PILOT BOLIGRAFO </w:t>
      </w:r>
    </w:p>
    <w:p w:rsidR="00C415D8" w:rsidRDefault="00E9502B">
      <w:pPr>
        <w:ind w:left="1613" w:right="870"/>
      </w:pPr>
      <w:r>
        <w:t xml:space="preserve">P.F BPP GPL 0.7MM ROJO , 12 FACELA CAREBE TEMPERA ESTUCHE 6U , 1 RESISTOL PEGAMENTO INDUSTRIAL 525 GALON , 25 NASSA BOLSA </w:t>
      </w:r>
    </w:p>
    <w:p w:rsidR="00C415D8" w:rsidRDefault="00E9502B">
      <w:pPr>
        <w:ind w:left="1613" w:right="870"/>
      </w:pPr>
      <w:r>
        <w:t xml:space="preserve">DE MANILA 09X12 T/C , 12 3M TIRRO 2X 25 MT 27YDS , 12 3M CINTA DE EMPAQUE TRANSPARENTE B2X50 MTS , 12 FACELA COLORES 12 </w:t>
      </w:r>
    </w:p>
    <w:p w:rsidR="00C415D8" w:rsidRDefault="00E9502B">
      <w:pPr>
        <w:ind w:left="1613" w:right="870"/>
      </w:pPr>
      <w:r>
        <w:t xml:space="preserve">LARGO HEXAGONAL CARIBE , para su uso en: PARA GUARDERIA </w:t>
      </w:r>
    </w:p>
    <w:p w:rsidR="00C415D8" w:rsidRDefault="00E9502B">
      <w:pPr>
        <w:ind w:left="1613" w:right="870"/>
      </w:pPr>
      <w:r>
        <w:t xml:space="preserve">MUNICIPAL según certificación de crédito presupuestario Nº 27931 </w:t>
      </w:r>
    </w:p>
    <w:p w:rsidR="00C415D8" w:rsidRDefault="00E9502B">
      <w:pPr>
        <w:numPr>
          <w:ilvl w:val="0"/>
          <w:numId w:val="1"/>
        </w:numPr>
        <w:ind w:right="870" w:hanging="360"/>
      </w:pPr>
      <w:r>
        <w:t xml:space="preserve">Proceso por la adquisición o contratación de: 1 BOMBA DE COMBUSTIBLE , 5 INYECTOR , para su uso en: EQ. 98 AUTOMOVIL CHEROKEE MARCA JEEP COLOR BLANCO 1993 PLACA N.8056 según certificación de crédito presupuestario Nº 28064 </w:t>
      </w:r>
    </w:p>
    <w:p w:rsidR="00C415D8" w:rsidRDefault="00E9502B">
      <w:pPr>
        <w:numPr>
          <w:ilvl w:val="0"/>
          <w:numId w:val="1"/>
        </w:numPr>
        <w:ind w:right="870" w:hanging="360"/>
      </w:pPr>
      <w:r>
        <w:t xml:space="preserve">Proceso por la adquisición o contratación de: 100 PIÑATAS VARIADAS , para su uso en: PARA CELEBRACION DEL DIA DEL NIÑO EN DIFERENTES COMUNIDADES DE METAPAN según certificación de crédito presupuestario Nº 28079 </w:t>
      </w:r>
    </w:p>
    <w:p w:rsidR="00C415D8" w:rsidRDefault="00E9502B">
      <w:pPr>
        <w:numPr>
          <w:ilvl w:val="0"/>
          <w:numId w:val="1"/>
        </w:numPr>
        <w:ind w:right="870" w:hanging="360"/>
      </w:pPr>
      <w:r>
        <w:t xml:space="preserve">Proceso por la adquisición o contratación de: 12 SERVICIO DESODORIZADOR , 14 SERVICIO AROMATIZADOR , 6 DEPOSITO DE HIGIENE FEMENINA , para su uso en: PARA BAÑOS DE ALCALDIA según certificación de crédito presupuestario Nº 28080 </w:t>
      </w:r>
    </w:p>
    <w:p w:rsidR="00C415D8" w:rsidRDefault="00E9502B">
      <w:pPr>
        <w:numPr>
          <w:ilvl w:val="0"/>
          <w:numId w:val="1"/>
        </w:numPr>
        <w:ind w:right="870" w:hanging="360"/>
      </w:pPr>
      <w:r>
        <w:t xml:space="preserve">Proceso por la adquisición o contratación de: 2 PINTURA SUR ESMALTE PRIMERA TRANSP , para su uso en: CONTRIBUCION A ASOCIACION DE DESARROLLO COMUNAL PESQUERO DE EL DESAGUE METAPAN según </w:t>
      </w:r>
    </w:p>
    <w:p w:rsidR="00C415D8" w:rsidRDefault="00E9502B">
      <w:pPr>
        <w:ind w:left="1613" w:right="870"/>
      </w:pPr>
      <w:r>
        <w:t xml:space="preserve">certificación de crédito presupuestario Nº 28081 </w:t>
      </w:r>
    </w:p>
    <w:p w:rsidR="00C415D8" w:rsidRDefault="00E9502B">
      <w:pPr>
        <w:numPr>
          <w:ilvl w:val="0"/>
          <w:numId w:val="1"/>
        </w:numPr>
        <w:ind w:right="870" w:hanging="360"/>
      </w:pPr>
      <w:r>
        <w:t xml:space="preserve">Proceso por la adquisición o contratación de: 2 VIAJES HACIA LA FRONTERA ANGUIATÚ , para su uso en: CONTRIBUCION SECRETARIA DE CULTURA DE LA PRESIDENCIA CASA DE LA CULTURA DE METAPAN. según </w:t>
      </w:r>
    </w:p>
    <w:p w:rsidR="00C415D8" w:rsidRDefault="00E9502B">
      <w:pPr>
        <w:ind w:left="1613" w:right="870"/>
      </w:pPr>
      <w:r>
        <w:t xml:space="preserve">certificación de crédito presupuestario Nº 28082 </w:t>
      </w:r>
    </w:p>
    <w:p w:rsidR="00C415D8" w:rsidRDefault="00E9502B">
      <w:pPr>
        <w:numPr>
          <w:ilvl w:val="0"/>
          <w:numId w:val="1"/>
        </w:numPr>
        <w:ind w:right="870" w:hanging="360"/>
      </w:pPr>
      <w:r>
        <w:t xml:space="preserve">Proceso por la adquisición o contratación de: 1 FILTRO D/COMBUSTIBLE SEPARADOR /AGUA MOTOR TOYOTA , para su uso en: CONTRIBUCION A CRUZ ROJA DE METAPAN según certificación de crédito presupuestario Nº 28083 </w:t>
      </w:r>
    </w:p>
    <w:p w:rsidR="00C415D8" w:rsidRDefault="00E9502B">
      <w:pPr>
        <w:numPr>
          <w:ilvl w:val="0"/>
          <w:numId w:val="1"/>
        </w:numPr>
        <w:ind w:right="870" w:hanging="360"/>
      </w:pPr>
      <w:r>
        <w:t xml:space="preserve">Proceso por la adquisición o contratación de: 1 CBT LATEX DURA BLANCO , para su uso en: CONTRIBUCION A CENTRO ESCOLAR CANTON </w:t>
      </w:r>
    </w:p>
    <w:p w:rsidR="00C415D8" w:rsidRDefault="00E9502B">
      <w:pPr>
        <w:ind w:left="1613" w:right="870"/>
      </w:pPr>
      <w:r>
        <w:t xml:space="preserve">CUYUISCAT, METAPAN. según certificación de crédito presupuestario Nº 28084 </w:t>
      </w:r>
    </w:p>
    <w:p w:rsidR="00C415D8" w:rsidRDefault="00E9502B">
      <w:pPr>
        <w:numPr>
          <w:ilvl w:val="0"/>
          <w:numId w:val="1"/>
        </w:numPr>
        <w:ind w:right="870" w:hanging="360"/>
      </w:pPr>
      <w:r>
        <w:t xml:space="preserve">Proceso por la adquisición o contratación de: 6 BOMBILLO LED 12W E27 6500K PHILIPS , 6 RECEPTACULO DE BAKELITA IRROMPIBLE EAGLE , </w:t>
      </w:r>
    </w:p>
    <w:p w:rsidR="00C415D8" w:rsidRDefault="00E9502B">
      <w:pPr>
        <w:ind w:left="1613" w:right="870"/>
      </w:pPr>
      <w:r>
        <w:t xml:space="preserve">1 PLACA MODUS 1 SWITCH 2 VIAS BLANCO BTICINO , 1 CAJA </w:t>
      </w:r>
    </w:p>
    <w:p w:rsidR="00C415D8" w:rsidRDefault="00E9502B">
      <w:pPr>
        <w:ind w:left="1613" w:right="870"/>
      </w:pPr>
      <w:r>
        <w:t xml:space="preserve">TERMICA 2E 1F SUPERFICIAL , 33 CORAZA VULCANIZADA LT 050 </w:t>
      </w:r>
    </w:p>
    <w:p w:rsidR="00C415D8" w:rsidRDefault="00E9502B">
      <w:pPr>
        <w:ind w:left="1613" w:right="870"/>
      </w:pPr>
      <w:r>
        <w:t xml:space="preserve">C/PIE , 2 CONECTADOR RECTO LT 1/2 , 4 TECNODUCTO CORRUGADO </w:t>
      </w:r>
    </w:p>
    <w:p w:rsidR="00C415D8" w:rsidRDefault="00E9502B">
      <w:pPr>
        <w:ind w:left="1613" w:right="870"/>
      </w:pPr>
      <w:r>
        <w:t xml:space="preserve">GRIS DE 1/2 DURMAN , 2 CONECTOR CON ROSCA P/TECNODUCTO 1/2 </w:t>
      </w:r>
    </w:p>
    <w:p w:rsidR="00C415D8" w:rsidRDefault="00E9502B">
      <w:pPr>
        <w:ind w:left="1613" w:right="870"/>
      </w:pPr>
      <w:r>
        <w:lastRenderedPageBreak/>
        <w:t xml:space="preserve">DURMAN , 10 GRAPA CONDUIT 1/2 , 10 TORNILLO GOLOSO LAMINA </w:t>
      </w:r>
    </w:p>
    <w:p w:rsidR="00C415D8" w:rsidRDefault="00E9502B">
      <w:pPr>
        <w:ind w:left="1613" w:right="870"/>
      </w:pPr>
      <w:r>
        <w:t xml:space="preserve">8X 1 1/2 , 10 ANCLA PLASTICA 5/16 X 1 1/2 AZUL , 1 DADO TERMICO </w:t>
      </w:r>
    </w:p>
    <w:p w:rsidR="00C415D8" w:rsidRDefault="00E9502B">
      <w:pPr>
        <w:ind w:left="1613" w:right="870"/>
      </w:pPr>
      <w:r>
        <w:t xml:space="preserve">THQL 20A 1P GE , 2 COMPRESA YP 2A8U 2-6ACSR 14-8 THHN , 1 CINTA DE VINIL 33 3M , 10 CABLE ELECTRICO THHN 12 BLANCO , 10 CABLE </w:t>
      </w:r>
    </w:p>
    <w:p w:rsidR="00C415D8" w:rsidRDefault="00E9502B">
      <w:pPr>
        <w:ind w:left="1613" w:right="870"/>
      </w:pPr>
      <w:r>
        <w:t xml:space="preserve">ELECTRICO THHN 12 NEGRO , para su uso en: CONTRIBUCION A CENTRO ESCOLAR HACIENDA VIEJA CANTON EL CAPULIN según </w:t>
      </w:r>
    </w:p>
    <w:p w:rsidR="00C415D8" w:rsidRDefault="00E9502B">
      <w:pPr>
        <w:ind w:left="1613" w:right="870"/>
      </w:pPr>
      <w:r>
        <w:t xml:space="preserve">certificación de crédito presupuestario Nº 28085 </w:t>
      </w:r>
    </w:p>
    <w:p w:rsidR="00C415D8" w:rsidRDefault="00E9502B">
      <w:pPr>
        <w:numPr>
          <w:ilvl w:val="0"/>
          <w:numId w:val="1"/>
        </w:numPr>
        <w:ind w:right="870" w:hanging="360"/>
      </w:pPr>
      <w:r>
        <w:t xml:space="preserve">Proceso por la adquisición o contratación de: 6 BOLSA AZUCAR 2.5 KL , 6 BOTES DE CAFE MUSUN SUAVE 170 , 6 BOTES CREMORA ORIGINAL 35.3 OZ , para su uso en: PARA USO DE PERSONAL DE POLICIA </w:t>
      </w:r>
    </w:p>
    <w:p w:rsidR="00C415D8" w:rsidRDefault="00E9502B">
      <w:pPr>
        <w:ind w:left="1613" w:right="870"/>
      </w:pPr>
      <w:r>
        <w:t xml:space="preserve">MUNICIPAL. según certificación de crédito presupuestario Nº 28086 </w:t>
      </w:r>
    </w:p>
    <w:p w:rsidR="00C415D8" w:rsidRDefault="00E9502B">
      <w:pPr>
        <w:numPr>
          <w:ilvl w:val="0"/>
          <w:numId w:val="1"/>
        </w:numPr>
        <w:ind w:right="870" w:hanging="360"/>
      </w:pPr>
      <w:r>
        <w:t xml:space="preserve">Proceso por la adquisición o contratación de: 4 PIÑATA , 2 PIÑATA , 6 PIÑATA , 2 PIÑATA , 7 PIÑATA , 7 PIÑATA , 1 PIÑATA , 2 PIÑATA , para su uso en: </w:t>
      </w:r>
    </w:p>
    <w:p w:rsidR="00C415D8" w:rsidRDefault="00E9502B">
      <w:pPr>
        <w:tabs>
          <w:tab w:val="center" w:pos="1924"/>
          <w:tab w:val="center" w:pos="3353"/>
          <w:tab w:val="center" w:pos="4696"/>
          <w:tab w:val="center" w:pos="5411"/>
          <w:tab w:val="center" w:pos="6129"/>
          <w:tab w:val="center" w:pos="6930"/>
          <w:tab w:val="center" w:pos="7660"/>
          <w:tab w:val="center" w:pos="8810"/>
        </w:tabs>
        <w:ind w:left="0" w:firstLine="0"/>
        <w:jc w:val="left"/>
      </w:pPr>
      <w:r>
        <w:rPr>
          <w:rFonts w:ascii="Calibri" w:eastAsia="Calibri" w:hAnsi="Calibri" w:cs="Calibri"/>
          <w:sz w:val="22"/>
        </w:rPr>
        <w:tab/>
      </w:r>
      <w:r>
        <w:t xml:space="preserve">PARA </w:t>
      </w:r>
      <w:r>
        <w:tab/>
        <w:t xml:space="preserve">CELEBRACION </w:t>
      </w:r>
      <w:r>
        <w:tab/>
        <w:t xml:space="preserve">DEL </w:t>
      </w:r>
      <w:r>
        <w:tab/>
        <w:t xml:space="preserve">DIA </w:t>
      </w:r>
      <w:r>
        <w:tab/>
        <w:t xml:space="preserve">DEL </w:t>
      </w:r>
      <w:r>
        <w:tab/>
        <w:t xml:space="preserve">NIÑO </w:t>
      </w:r>
      <w:r>
        <w:tab/>
        <w:t xml:space="preserve">EN </w:t>
      </w:r>
      <w:r>
        <w:tab/>
        <w:t xml:space="preserve">DIFERENTES </w:t>
      </w:r>
    </w:p>
    <w:p w:rsidR="00C415D8" w:rsidRDefault="00E9502B">
      <w:pPr>
        <w:ind w:left="1613" w:right="870"/>
      </w:pPr>
      <w:r>
        <w:t xml:space="preserve">COMUNIDADES DE METAPAN según certificación de crédito presupuestario Nº 28087 </w:t>
      </w:r>
    </w:p>
    <w:p w:rsidR="00C415D8" w:rsidRDefault="00E9502B">
      <w:pPr>
        <w:numPr>
          <w:ilvl w:val="0"/>
          <w:numId w:val="1"/>
        </w:numPr>
        <w:ind w:right="870" w:hanging="360"/>
      </w:pPr>
      <w:r>
        <w:t xml:space="preserve">Proceso por la adquisición o contratación de: 100 FOTOCELDA FISHER AZUL ORIGINAL USA 120/240V , 25 ABRAZADERA GALVANIZADA DE 5-7 B/N </w:t>
      </w:r>
    </w:p>
    <w:p w:rsidR="00C415D8" w:rsidRDefault="00E9502B">
      <w:pPr>
        <w:ind w:left="1613" w:right="870"/>
      </w:pPr>
      <w:r>
        <w:t xml:space="preserve">, 50 ABRAZADERA GALVANIZADA DE 7-9 B/N , 500 ALAMBRE THHN 14 </w:t>
      </w:r>
    </w:p>
    <w:p w:rsidR="00C415D8" w:rsidRDefault="00E9502B">
      <w:pPr>
        <w:ind w:left="1613" w:right="870"/>
      </w:pPr>
      <w:r>
        <w:t xml:space="preserve">AWG BLANCO , 1500 ALAMBRE THHN 14 AWG NEGRO , 10 CINTA DE </w:t>
      </w:r>
    </w:p>
    <w:p w:rsidR="00C415D8" w:rsidRDefault="00E9502B">
      <w:pPr>
        <w:ind w:left="1613" w:right="870"/>
      </w:pPr>
      <w:r>
        <w:t xml:space="preserve">VINIL 33 3M , 1000 CONECTOR AMARILLO 3M , 150 PERNO CARRUAJE 1/2 X 6 ROSCA TOTAL , 10 ESMALTE P/INT -EXT ALUMINIO METALICO , para su uso en: PARA USO EN ALUMBRADO PUBLICO según certificación de crédito presupuestario Nº 28089 </w:t>
      </w:r>
    </w:p>
    <w:p w:rsidR="00C415D8" w:rsidRDefault="00E9502B">
      <w:pPr>
        <w:numPr>
          <w:ilvl w:val="0"/>
          <w:numId w:val="1"/>
        </w:numPr>
        <w:ind w:right="870" w:hanging="360"/>
      </w:pPr>
      <w:r>
        <w:t xml:space="preserve">Proceso por la adquisición o contratación de: 2 CANALETA ADHESIVA 15X10MM LEGRAND , para su uso en: PARA USO EN AREA DE COCINA </w:t>
      </w:r>
    </w:p>
    <w:p w:rsidR="00C415D8" w:rsidRDefault="00E9502B">
      <w:pPr>
        <w:ind w:left="1613" w:right="870"/>
      </w:pPr>
      <w:r>
        <w:t xml:space="preserve">DE ALCALDIA MUNICIPAL según certificación de crédito presupuestario Nº 28090 </w:t>
      </w:r>
    </w:p>
    <w:p w:rsidR="00C415D8" w:rsidRDefault="00E9502B">
      <w:pPr>
        <w:numPr>
          <w:ilvl w:val="0"/>
          <w:numId w:val="1"/>
        </w:numPr>
        <w:ind w:right="870" w:hanging="360"/>
      </w:pPr>
      <w:r>
        <w:t xml:space="preserve">Proceso por la adquisición o contratación de: 20 RESMAS ICOPY PAPEL BOND B-20 T/O 97 BLANCURA , 20 RESMA HAMMERMILL/ PAPEL BOND B-20 T/C 97 BLANCURA , 4 YARDA DE FRANELA , 2 1/4 LIBRA </w:t>
      </w:r>
    </w:p>
    <w:p w:rsidR="00C415D8" w:rsidRDefault="00E9502B">
      <w:pPr>
        <w:ind w:left="1613" w:right="870"/>
      </w:pPr>
      <w:r>
        <w:t xml:space="preserve">BEIFA BANDAS DE HULE 33 , 10 3M TIRRO 3/4 X 25 MT 27 YDS , 5 CINTA ADHESIVA MAGICA 810 3/4 X 25 MTS , 6 AOS CLIP #1 , 6 AOS CLIP #2 JUMBO , 3 3M POST-IT CUBO 2X2 400H NEON , 3 3M POST IT </w:t>
      </w:r>
    </w:p>
    <w:p w:rsidR="00C415D8" w:rsidRDefault="00E9502B">
      <w:pPr>
        <w:ind w:left="1613" w:right="870"/>
      </w:pPr>
      <w:r>
        <w:t xml:space="preserve">3X3 654-5PK NEON PAQ5U , 4 ARLINE/PLUMON PERMANENTE EK 90 </w:t>
      </w:r>
    </w:p>
    <w:p w:rsidR="00C415D8" w:rsidRDefault="00E9502B">
      <w:pPr>
        <w:ind w:left="1613" w:right="870"/>
      </w:pPr>
      <w:r>
        <w:t xml:space="preserve">ROJO , 4 ARLINE/PLUMON PERMANENTE EK 90 AZUL , 4 ARLINE/PLUMON PERMANENTE EK 90 NEGRO , 4 AOS LIBRETA DE </w:t>
      </w:r>
    </w:p>
    <w:p w:rsidR="00C415D8" w:rsidRDefault="00E9502B">
      <w:pPr>
        <w:ind w:left="1613" w:right="870"/>
      </w:pPr>
      <w:r>
        <w:t xml:space="preserve">TAQUIGRAFIA 70H , 2 STAEDTLER/MARCADOR FLUORESCENTE 364-5 </w:t>
      </w:r>
    </w:p>
    <w:p w:rsidR="00C415D8" w:rsidRDefault="00E9502B">
      <w:pPr>
        <w:ind w:left="1613" w:right="870"/>
      </w:pPr>
      <w:r>
        <w:t xml:space="preserve">VERDE , 2 STAEDTLER/MARCADOR FLUORESCENTE 364-1 AMARILLO </w:t>
      </w:r>
    </w:p>
    <w:p w:rsidR="00C415D8" w:rsidRDefault="00E9502B">
      <w:pPr>
        <w:ind w:left="1613" w:right="870"/>
      </w:pPr>
      <w:r>
        <w:t xml:space="preserve">, 2 STAEDTLER/MARCADOR FLUORESCENTE 364-4 NARANJA , 2 </w:t>
      </w:r>
    </w:p>
    <w:p w:rsidR="00C415D8" w:rsidRDefault="00E9502B">
      <w:pPr>
        <w:tabs>
          <w:tab w:val="center" w:pos="3016"/>
          <w:tab w:val="center" w:pos="5634"/>
          <w:tab w:val="center" w:pos="7177"/>
          <w:tab w:val="center" w:pos="8293"/>
          <w:tab w:val="center" w:pos="9100"/>
          <w:tab w:val="center" w:pos="9473"/>
        </w:tabs>
        <w:ind w:left="0" w:firstLine="0"/>
        <w:jc w:val="left"/>
      </w:pPr>
      <w:r>
        <w:rPr>
          <w:rFonts w:ascii="Calibri" w:eastAsia="Calibri" w:hAnsi="Calibri" w:cs="Calibri"/>
          <w:sz w:val="22"/>
        </w:rPr>
        <w:tab/>
      </w:r>
      <w:r>
        <w:t xml:space="preserve">STAEDTLER/MARCADOR </w:t>
      </w:r>
      <w:r>
        <w:tab/>
        <w:t xml:space="preserve">FLUORESCENTE </w:t>
      </w:r>
      <w:r>
        <w:tab/>
        <w:t xml:space="preserve">364-23 </w:t>
      </w:r>
      <w:r>
        <w:tab/>
        <w:t xml:space="preserve">ROSADO </w:t>
      </w:r>
      <w:r>
        <w:tab/>
        <w:t xml:space="preserve">, </w:t>
      </w:r>
      <w:r>
        <w:tab/>
        <w:t xml:space="preserve">2 </w:t>
      </w:r>
    </w:p>
    <w:p w:rsidR="00C415D8" w:rsidRDefault="00E9502B">
      <w:pPr>
        <w:ind w:left="1613" w:right="870"/>
      </w:pPr>
      <w:r>
        <w:t xml:space="preserve">STAEDTLER/BORRADOR PARA GRAFITO RAS 526 B20 6.5X2.3X1.3CM , </w:t>
      </w:r>
    </w:p>
    <w:p w:rsidR="00C415D8" w:rsidRDefault="00E9502B">
      <w:pPr>
        <w:ind w:left="1613" w:right="870"/>
      </w:pPr>
      <w:r>
        <w:t xml:space="preserve">24 MONGOL/LAPIZ DE GRAFITO TRIANGULAR #2 HB , 10 3M CINTA DE </w:t>
      </w:r>
    </w:p>
    <w:p w:rsidR="00C415D8" w:rsidRDefault="00E9502B">
      <w:pPr>
        <w:ind w:left="1613" w:right="870"/>
      </w:pPr>
      <w:r>
        <w:t xml:space="preserve">EMPAQUE TRANSPARENTE 2 X 50MTS , 1 3M CINTA PARA MONTAJE </w:t>
      </w:r>
    </w:p>
    <w:p w:rsidR="00C415D8" w:rsidRDefault="00E9502B">
      <w:pPr>
        <w:ind w:left="1613" w:right="870"/>
      </w:pPr>
      <w:r>
        <w:t xml:space="preserve">1X50 25.4X1.27M , 4 FORCE/FASTENER PLASTICO DE COLORES FC-PFB </w:t>
      </w:r>
    </w:p>
    <w:p w:rsidR="00C415D8" w:rsidRDefault="00E9502B">
      <w:pPr>
        <w:ind w:left="1613" w:right="870"/>
      </w:pPr>
      <w:r>
        <w:t xml:space="preserve">CJ 50 , 100 AOS/FOLDER DE MANILA T/C , 10 PAPEL PARA </w:t>
      </w:r>
    </w:p>
    <w:p w:rsidR="00C415D8" w:rsidRDefault="00E9502B">
      <w:pPr>
        <w:ind w:left="1613" w:right="870"/>
      </w:pPr>
      <w:r>
        <w:t xml:space="preserve">CONTOMETRO 2 1/4 X 20 MTS ROLLO , para su uso en: DEPARTAMENTO </w:t>
      </w:r>
    </w:p>
    <w:p w:rsidR="00C415D8" w:rsidRDefault="00E9502B">
      <w:pPr>
        <w:ind w:left="1613" w:right="870"/>
      </w:pPr>
      <w:r>
        <w:t xml:space="preserve">DE GERENCIA MUNICIPAL según certificación de crédito presupuestario Nº 28091 </w:t>
      </w:r>
    </w:p>
    <w:p w:rsidR="00C415D8" w:rsidRDefault="00E9502B">
      <w:pPr>
        <w:numPr>
          <w:ilvl w:val="0"/>
          <w:numId w:val="2"/>
        </w:numPr>
        <w:ind w:right="870" w:hanging="360"/>
      </w:pPr>
      <w:r>
        <w:t xml:space="preserve">Proceso por la adquisición o contratación de: 2 FORMULA 20-20-20 , 2 UREA PERLADA , para su uso en: PARA USO EN CANCHA PAPI FUTBOL Y </w:t>
      </w:r>
    </w:p>
    <w:p w:rsidR="00C415D8" w:rsidRDefault="00E9502B">
      <w:pPr>
        <w:ind w:left="1613" w:right="870"/>
      </w:pPr>
      <w:r>
        <w:t xml:space="preserve">COMPLEJO DEPORTIVO según certificación de crédito presupuestario Nº 28092 </w:t>
      </w:r>
    </w:p>
    <w:p w:rsidR="00C415D8" w:rsidRDefault="00E9502B">
      <w:pPr>
        <w:numPr>
          <w:ilvl w:val="0"/>
          <w:numId w:val="2"/>
        </w:numPr>
        <w:ind w:right="870" w:hanging="360"/>
      </w:pPr>
      <w:r>
        <w:t xml:space="preserve">Proceso por la adquisición o contratación de: 125 GAL. ROYAL FLOOR; DESINFECTANTE PARA PISO DE TRIPLE ACCION , 50 GAL ROYAL BLEACH LEJIA , 150 LB DRUMEX DETERGENTE EN POLVO , para su uso </w:t>
      </w:r>
      <w:r>
        <w:lastRenderedPageBreak/>
        <w:t xml:space="preserve">en: MERCADOS MUNICIPALES según certificación de crédito presupuestario Nº 28093 </w:t>
      </w:r>
    </w:p>
    <w:p w:rsidR="00C415D8" w:rsidRDefault="00E9502B">
      <w:pPr>
        <w:numPr>
          <w:ilvl w:val="0"/>
          <w:numId w:val="2"/>
        </w:numPr>
        <w:ind w:right="870" w:hanging="360"/>
      </w:pPr>
      <w:r>
        <w:t xml:space="preserve">Proceso por la adquisición o contratación de: 35 GAL. ROYAL FLOOR DESINFECTANTE PARA PISO TRIPLE ACCION , 30 GAL ROYAL </w:t>
      </w:r>
    </w:p>
    <w:p w:rsidR="00C415D8" w:rsidRDefault="00E9502B">
      <w:pPr>
        <w:spacing w:after="0" w:line="248" w:lineRule="auto"/>
        <w:ind w:left="1613" w:right="831"/>
        <w:jc w:val="left"/>
      </w:pPr>
      <w:r>
        <w:t xml:space="preserve">BLEACH LEJIA AL 6% , 1 GAL NOBLEX ALCOHOL GEL , 2 JABONERAS , para su uso en: USO DE ALCALDIA MUNICIPAL según certificación de crédito presupuestario Nº 28094 </w:t>
      </w:r>
    </w:p>
    <w:p w:rsidR="00C415D8" w:rsidRDefault="00E9502B">
      <w:pPr>
        <w:numPr>
          <w:ilvl w:val="0"/>
          <w:numId w:val="2"/>
        </w:numPr>
        <w:ind w:right="870" w:hanging="360"/>
      </w:pPr>
      <w:r>
        <w:t xml:space="preserve">Proceso por la adquisición o contratación de: 2 UPS APC 750VA /450W , para su uso en: PARA UNIDAD DE INFORMATICA según certificación de crédito presupuestario Nº 28095 </w:t>
      </w:r>
    </w:p>
    <w:p w:rsidR="00C415D8" w:rsidRDefault="00E9502B">
      <w:pPr>
        <w:numPr>
          <w:ilvl w:val="0"/>
          <w:numId w:val="2"/>
        </w:numPr>
        <w:ind w:right="870" w:hanging="360"/>
      </w:pPr>
      <w:r>
        <w:t xml:space="preserve">Proceso por la adquisición o contratación de: 1 TINTA EPSON NEGRO L575 , 1 TINTA EPSON CRYAN L575 , 1 TINTA EPSON MAGENTA L575 , 1 TINTA </w:t>
      </w:r>
    </w:p>
    <w:p w:rsidR="00C415D8" w:rsidRDefault="00E9502B">
      <w:pPr>
        <w:ind w:left="1613" w:right="870"/>
      </w:pPr>
      <w:r>
        <w:t xml:space="preserve">EPSON YELLOW L575 , para su uso en: PARA USO EN UNIDAD DE </w:t>
      </w:r>
    </w:p>
    <w:p w:rsidR="00C415D8" w:rsidRDefault="00E9502B">
      <w:pPr>
        <w:ind w:left="1613" w:right="870"/>
      </w:pPr>
      <w:r>
        <w:t xml:space="preserve">PRESUPUESTO según certificación de crédito presupuestario Nº 28096 </w:t>
      </w:r>
    </w:p>
    <w:p w:rsidR="00C415D8" w:rsidRDefault="00E9502B">
      <w:pPr>
        <w:numPr>
          <w:ilvl w:val="0"/>
          <w:numId w:val="2"/>
        </w:numPr>
        <w:ind w:right="870" w:hanging="360"/>
      </w:pPr>
      <w:r>
        <w:t xml:space="preserve">Proceso por la adquisición o contratación de: 1 TV SAMSUNG SMART UN5515300AH 55 PLG RESOLUCION 1920 X 1080 WI FI DIRECT SI , CONECTIVIDAD HDMI 2/USB 2 DISEÑO BISEL CURVO , para su uso en: PARA MONITOREAR EQUIPOS VIA SATELITAL EN PLANTEL </w:t>
      </w:r>
    </w:p>
    <w:p w:rsidR="00C415D8" w:rsidRDefault="00E9502B">
      <w:pPr>
        <w:ind w:left="1613" w:right="870"/>
      </w:pPr>
      <w:r>
        <w:t xml:space="preserve">MUNICIPAL según certificación de crédito presupuestario Nº 28097 </w:t>
      </w:r>
    </w:p>
    <w:p w:rsidR="00C415D8" w:rsidRDefault="00E9502B">
      <w:pPr>
        <w:numPr>
          <w:ilvl w:val="0"/>
          <w:numId w:val="2"/>
        </w:numPr>
        <w:ind w:right="870" w:hanging="360"/>
      </w:pPr>
      <w:r>
        <w:t xml:space="preserve">Proceso por la adquisición o contratación de: 1 TECLADO MICROSOFT TORTATIL BLUETOOTH , 1 CESC , para su uso en: PARA DEPARTAMENTO DE SINDICATURA. según certificación de crédito presupuestario Nº 28098 </w:t>
      </w:r>
    </w:p>
    <w:p w:rsidR="00C415D8" w:rsidRDefault="00E9502B">
      <w:pPr>
        <w:numPr>
          <w:ilvl w:val="0"/>
          <w:numId w:val="2"/>
        </w:numPr>
        <w:ind w:right="870" w:hanging="360"/>
      </w:pPr>
      <w:r>
        <w:t xml:space="preserve">Proceso por la adquisición o contratación de: 7 CARTUCHOS CANON PG 210 </w:t>
      </w:r>
    </w:p>
    <w:p w:rsidR="00C415D8" w:rsidRDefault="00E9502B">
      <w:pPr>
        <w:ind w:left="1613" w:right="870"/>
      </w:pPr>
      <w:r>
        <w:t xml:space="preserve">BK , 7 CARTUCHOS CANON CL 211 COLOR , para su uso en: DEPARTAMENTO DE GERENCIA MUNICIPAL según certificación de crédito presupuestario Nº 28099 </w:t>
      </w:r>
    </w:p>
    <w:p w:rsidR="00C415D8" w:rsidRDefault="00E9502B">
      <w:pPr>
        <w:numPr>
          <w:ilvl w:val="0"/>
          <w:numId w:val="2"/>
        </w:numPr>
        <w:ind w:right="870" w:hanging="360"/>
      </w:pPr>
      <w:r>
        <w:t xml:space="preserve">Proceso por la adquisición o contratación de: 15 MILLARES DE CARAMELO TRADICIONAL AZUL , 15 MILLARES DE CARAMELO TRADICIONAL </w:t>
      </w:r>
    </w:p>
    <w:p w:rsidR="00C415D8" w:rsidRDefault="00E9502B">
      <w:pPr>
        <w:ind w:left="1613" w:right="870"/>
      </w:pPr>
      <w:r>
        <w:t xml:space="preserve">BLANCO , para su uso en: PARA CELEBRACION DEL DIA DEL NIÑO EN DIFERENTES COMUNIDADES DE METAPAN según certificación de crédito presupuestario Nº 28100 </w:t>
      </w:r>
    </w:p>
    <w:p w:rsidR="00C415D8" w:rsidRDefault="00E9502B">
      <w:pPr>
        <w:numPr>
          <w:ilvl w:val="0"/>
          <w:numId w:val="2"/>
        </w:numPr>
        <w:ind w:right="870" w:hanging="360"/>
      </w:pPr>
      <w:r>
        <w:t xml:space="preserve">Proceso por la adquisición o contratación de: 1 CAP. PREVENCION Y CONTROL DE INCENDIOS 4 HORAS , 1 FORMACION DE BRIGADA DE </w:t>
      </w:r>
    </w:p>
    <w:p w:rsidR="00C415D8" w:rsidRDefault="00E9502B">
      <w:pPr>
        <w:ind w:left="1613" w:right="870"/>
      </w:pPr>
      <w:r>
        <w:t xml:space="preserve">EVACUACION 4 HORAS , 1 CAP. PRIMEROS AUXILIOS BASICOS 4 HORAS , para su uso en: CAPACITACION DE PREVENCION Y CONTROL DE INCENDIOS, BRIGADAS DE AVACUACION Y PRIMEROS AUXILIOS A PARSONAL DE ALCALDIA MUNICIPAL IMPULSADO POR CSSO según </w:t>
      </w:r>
    </w:p>
    <w:p w:rsidR="00C415D8" w:rsidRDefault="00E9502B">
      <w:pPr>
        <w:ind w:left="1613" w:right="870"/>
      </w:pPr>
      <w:r>
        <w:t xml:space="preserve">certificación de crédito presupuestario Nº 28101 </w:t>
      </w:r>
    </w:p>
    <w:p w:rsidR="00C415D8" w:rsidRDefault="00E9502B">
      <w:pPr>
        <w:numPr>
          <w:ilvl w:val="0"/>
          <w:numId w:val="2"/>
        </w:numPr>
        <w:ind w:right="870" w:hanging="360"/>
      </w:pPr>
      <w:r>
        <w:t xml:space="preserve">Proceso por la adquisición o contratación de: 9 PERNO MM R/O P/2.00 16X35 , 9 ARANDELA PLANA 5/8 , 9 ARANDELA DE PRESION 5/8 , 3 PERNO MM </w:t>
      </w:r>
    </w:p>
    <w:p w:rsidR="00C415D8" w:rsidRDefault="00E9502B">
      <w:pPr>
        <w:ind w:left="1613" w:right="870"/>
      </w:pPr>
      <w:r>
        <w:t xml:space="preserve">R/O P/1.75 12X35 , 3 ARANDELA PLANA GALVANIZADA 1/2 , 3 ARAP 1/2 ARANDELA DE PRESION 1/2 , para su uso en: PARA USO EN PLANTA </w:t>
      </w:r>
    </w:p>
    <w:p w:rsidR="00C415D8" w:rsidRDefault="00E9502B">
      <w:pPr>
        <w:ind w:left="1613" w:right="870"/>
      </w:pPr>
      <w:r>
        <w:t xml:space="preserve">TRITURADORA. según certificación de crédito presupuestario Nº 28102 </w:t>
      </w:r>
    </w:p>
    <w:p w:rsidR="00C415D8" w:rsidRDefault="00E9502B">
      <w:pPr>
        <w:numPr>
          <w:ilvl w:val="0"/>
          <w:numId w:val="2"/>
        </w:numPr>
        <w:ind w:right="870" w:hanging="360"/>
      </w:pPr>
      <w:r>
        <w:t xml:space="preserve">Proceso por la adquisición o contratación de: 1 PRENSA, DISCO, VOLANTE Y SEPARADOR. , para su uso en: PARA EQ. 25 CAMION GMC ISUZU FORWARD C/ BLANCO 1996. PLACA N. 5637 según certificación de crédito presupuestario Nº 28103 </w:t>
      </w:r>
    </w:p>
    <w:p w:rsidR="00C415D8" w:rsidRDefault="00E9502B">
      <w:pPr>
        <w:numPr>
          <w:ilvl w:val="0"/>
          <w:numId w:val="2"/>
        </w:numPr>
        <w:ind w:right="870" w:hanging="360"/>
      </w:pPr>
      <w:r>
        <w:t xml:space="preserve">Proceso por la adquisición o contratación de: 45 DIESEL , 25 GASOLINA SUPER , para su uso en: CONTRIBUCION A MINISTERIO DE SALUD, REGION OCCIDENTAL, SUB DELAGACION METAPAN según certificación de crédito presupuestario Nº 28104 </w:t>
      </w:r>
    </w:p>
    <w:p w:rsidR="00C415D8" w:rsidRDefault="00E9502B">
      <w:pPr>
        <w:numPr>
          <w:ilvl w:val="0"/>
          <w:numId w:val="2"/>
        </w:numPr>
        <w:ind w:right="870" w:hanging="360"/>
      </w:pPr>
      <w:r>
        <w:t xml:space="preserve">Proceso por la adquisición o contratación de: 1 OXIGENO INDUSTRIAL T/240 PC , 1 CA-104 CARDA 6X3/4 PARA ESMERIL 11520 CEPILLO P/ ESMERIL 6 , 1 CUBO LARGO 1/2X16MM 86-424 STANLEY , 2 CORAL-6 JUEGO </w:t>
      </w:r>
    </w:p>
    <w:p w:rsidR="00C415D8" w:rsidRDefault="00E9502B">
      <w:pPr>
        <w:ind w:left="1613" w:right="870"/>
      </w:pPr>
      <w:r>
        <w:t xml:space="preserve">ACOPLES Y CONECTORES , 12 DISCO METAL 4-1/2X1/4 PFERD , 1 LIMA </w:t>
      </w:r>
    </w:p>
    <w:p w:rsidR="00C415D8" w:rsidRDefault="00E9502B">
      <w:pPr>
        <w:ind w:left="1613" w:right="870"/>
      </w:pPr>
      <w:r>
        <w:lastRenderedPageBreak/>
        <w:t xml:space="preserve">BELLOTA REDONDA 12 B 4004 , 12 AB-12 ABRAZADERA SIN FIN 12 DE ACERO INOXIDABLE 16-32MM , 1 LOCTITE EPOXICO ACERO LIQUIDO , para su uso en: PARA USO EN TALLER DE MANTENIMIENTO MUNICIPAL </w:t>
      </w:r>
    </w:p>
    <w:p w:rsidR="00C415D8" w:rsidRDefault="00E9502B">
      <w:pPr>
        <w:ind w:left="1613" w:right="870"/>
      </w:pPr>
      <w:r>
        <w:t xml:space="preserve">según certificación de crédito presupuestario Nº 28106 </w:t>
      </w:r>
    </w:p>
    <w:p w:rsidR="00C415D8" w:rsidRDefault="00E9502B">
      <w:pPr>
        <w:numPr>
          <w:ilvl w:val="0"/>
          <w:numId w:val="2"/>
        </w:numPr>
        <w:ind w:right="870" w:hanging="360"/>
      </w:pPr>
      <w:r>
        <w:t xml:space="preserve">Proceso por la adquisición o contratación de: 1 D2A140-1 JET BOND SUPER LIJABLE , 1 MASKING TAPE 3/4 PN233 55MTS 3M VERDE , 2 DISCO ZIRCONIO 4 1/2 GRANO 40 DW8306 , 5 LIJA DE AGUA 3M 320 , 5 LIJA DE AGUA 3M 150 , 5 LIJA FALDELI E-080 P40 , 2 LIJA OSLONG P80 B318T ZA2 , 5 LIJA FANDELI A080 P100 , 1 D2A140-1 JET BOND SUPER LIJABLE </w:t>
      </w:r>
    </w:p>
    <w:p w:rsidR="00C415D8" w:rsidRDefault="00E9502B">
      <w:pPr>
        <w:ind w:left="1613" w:right="870"/>
      </w:pPr>
      <w:r>
        <w:t xml:space="preserve">, 4 LIJA FANDELI A080 P36 PIE , para su uso en: EQ. 107 PICK UP TOYOTA HILUX 4X2 COLOR CAFÉ 2007 PLACA N. 8749 según certificación de crédito presupuestario Nº 28107 </w:t>
      </w:r>
    </w:p>
    <w:p w:rsidR="00C415D8" w:rsidRDefault="00E9502B">
      <w:pPr>
        <w:numPr>
          <w:ilvl w:val="0"/>
          <w:numId w:val="2"/>
        </w:numPr>
        <w:ind w:right="870" w:hanging="360"/>
      </w:pPr>
      <w:r>
        <w:t xml:space="preserve">Proceso por la adquisición o contratación de: 1 D-5546 CUBO CUADRO 3/4 ESTRIADO 1 7/16 13861 , 1 DES-AD-5/16 PUNTA ADAPTADOR 5/16; 17841 </w:t>
      </w:r>
    </w:p>
    <w:p w:rsidR="00C415D8" w:rsidRDefault="00E9502B">
      <w:pPr>
        <w:ind w:left="1613" w:right="870"/>
      </w:pPr>
      <w:r>
        <w:t xml:space="preserve">C/U , 11 PLASTICO NEGRO , 2 DISCO METAL 9X1/8 A24T DW4918F , 1 </w:t>
      </w:r>
    </w:p>
    <w:p w:rsidR="00C415D8" w:rsidRDefault="00E9502B">
      <w:pPr>
        <w:ind w:left="1613" w:right="870"/>
      </w:pPr>
      <w:r>
        <w:t xml:space="preserve">PENETRANTE WD-40 11 ONZ. , 1 PEGAMENTO TANGIT 125 ML PVC Y CONDUIT AZUL/ROJO 1/32 , para su uso en: PARA USO EN TALLER DE MANTENIMIENTO MUNICIPAL según certificación de crédito presupuestario Nº 28108 </w:t>
      </w:r>
    </w:p>
    <w:p w:rsidR="00C415D8" w:rsidRDefault="00E9502B">
      <w:pPr>
        <w:numPr>
          <w:ilvl w:val="0"/>
          <w:numId w:val="2"/>
        </w:numPr>
        <w:ind w:right="870" w:hanging="360"/>
      </w:pPr>
      <w:r>
        <w:t xml:space="preserve">Proceso por la adquisición o contratación de: 1 LENTES PROTEC OSCUROS NEMESIS 19806 , 1 CINTA TEMFLEX AISLANTE 3M 1711 20 YDAS. , 1 </w:t>
      </w:r>
    </w:p>
    <w:p w:rsidR="00C415D8" w:rsidRDefault="00E9502B">
      <w:pPr>
        <w:ind w:left="1613" w:right="870"/>
      </w:pPr>
      <w:r>
        <w:t xml:space="preserve">GUANTE T-8 LATEX G40 NEGRO GRIS 2142 KIMBERLY-CLARK </w:t>
      </w:r>
    </w:p>
    <w:p w:rsidR="00C415D8" w:rsidRDefault="00E9502B">
      <w:pPr>
        <w:ind w:left="1613" w:right="870"/>
      </w:pPr>
      <w:r>
        <w:t xml:space="preserve">JACKSON , 1 HILO MULTI No. 21 1/4 LB COLOR , 1 DES-PH2-2 PUNTAS PHILLIPS PH2,2 C/U , 1 CORAL-6 JUEGO DE ACOPLES Y CONECTORES , 1 MAN-PI-15-1/4 MANGUERA BAJA PRESION 15 MTS. 1/4 , 1 DISCO </w:t>
      </w:r>
    </w:p>
    <w:p w:rsidR="00C415D8" w:rsidRDefault="00E9502B">
      <w:pPr>
        <w:ind w:left="1613" w:right="870"/>
      </w:pPr>
      <w:r>
        <w:t xml:space="preserve">METAL 4-1/2X1/4 PFERD , 1 BOQUILLA 6290-0 P/ CORTAR HARRIS , 1 LIMPIA BOQUILLAS HARRIS , 2 LENTES PROTEC OSCUROS NEMESIS , para su uso en: PARA USO DE TALLER DE OBRA DE BANCO según </w:t>
      </w:r>
    </w:p>
    <w:p w:rsidR="00C415D8" w:rsidRDefault="00E9502B">
      <w:pPr>
        <w:ind w:left="1613" w:right="870"/>
      </w:pPr>
      <w:r>
        <w:t xml:space="preserve">certificación de crédito presupuestario Nº 28109 </w:t>
      </w:r>
    </w:p>
    <w:p w:rsidR="00C415D8" w:rsidRDefault="00E9502B">
      <w:pPr>
        <w:numPr>
          <w:ilvl w:val="0"/>
          <w:numId w:val="2"/>
        </w:numPr>
        <w:ind w:right="870" w:hanging="360"/>
      </w:pPr>
      <w:r>
        <w:t xml:space="preserve">Proceso por la adquisición o contratación de: 2 SISTEMA INALAMBRICO DE MANO DOBLE AKG, 30 MTS ALCANCE , 8 CONECTORES PLUG 1/4 HORIZON , 4 MTS CABLE BALANCEADO HORIZON , para su uso en: PARA APARATOS DE SONIDO DE ALCALDIA MUNICIPAL según </w:t>
      </w:r>
    </w:p>
    <w:p w:rsidR="00C415D8" w:rsidRDefault="00E9502B">
      <w:pPr>
        <w:ind w:left="1613" w:right="870"/>
      </w:pPr>
      <w:r>
        <w:t xml:space="preserve">certificación de crédito presupuestario Nº 28110 </w:t>
      </w:r>
    </w:p>
    <w:p w:rsidR="00C415D8" w:rsidRDefault="00E9502B">
      <w:pPr>
        <w:numPr>
          <w:ilvl w:val="0"/>
          <w:numId w:val="2"/>
        </w:numPr>
        <w:ind w:right="870" w:hanging="360"/>
      </w:pPr>
      <w:r>
        <w:t xml:space="preserve">Proceso por la adquisición o contratación de: 20 LAVADAS Y ASPIRADAS EQ. </w:t>
      </w:r>
    </w:p>
    <w:p w:rsidR="00C415D8" w:rsidRDefault="00E9502B">
      <w:pPr>
        <w:ind w:left="1613" w:right="870"/>
      </w:pPr>
      <w:r>
        <w:t xml:space="preserve">VARIOS , 4 LAVADAS COMPLETAS EQ. VARIOS , 1 LAVADA </w:t>
      </w:r>
    </w:p>
    <w:p w:rsidR="00C415D8" w:rsidRDefault="00E9502B">
      <w:pPr>
        <w:ind w:left="1613" w:right="870"/>
      </w:pPr>
      <w:r>
        <w:t xml:space="preserve">COMPLETA EQ. 112 , 1 LAVADA COMPLETA EQ. 121 , 2 LAVADAS </w:t>
      </w:r>
    </w:p>
    <w:p w:rsidR="00C415D8" w:rsidRDefault="00E9502B">
      <w:pPr>
        <w:ind w:left="1613" w:right="870"/>
      </w:pPr>
      <w:r>
        <w:t xml:space="preserve">COMPLETAS EQ. 148 Y 81 , 1 LAVADA COMPLETA EQ. 01 , 6 LAVADAS COMPLETAS EQ. VARIOS , 4 LAVADAS COMPLETAS EQ. 140 , 2 </w:t>
      </w:r>
    </w:p>
    <w:p w:rsidR="00C415D8" w:rsidRDefault="00E9502B">
      <w:pPr>
        <w:spacing w:after="0" w:line="248" w:lineRule="auto"/>
        <w:ind w:left="1613" w:right="831"/>
        <w:jc w:val="left"/>
      </w:pPr>
      <w:r>
        <w:t xml:space="preserve">POLARIZADAS COMPLETAS EQ. VARIOS , para su uso en: LAVADO DE VEHICULOS DE ALCALDIA según certificación de crédito presupuestario Nº 28111 </w:t>
      </w:r>
    </w:p>
    <w:p w:rsidR="00C415D8" w:rsidRDefault="00E9502B">
      <w:pPr>
        <w:numPr>
          <w:ilvl w:val="0"/>
          <w:numId w:val="2"/>
        </w:numPr>
        <w:ind w:right="870" w:hanging="360"/>
      </w:pPr>
      <w:r>
        <w:t xml:space="preserve">Proceso por la adquisición o contratación de: 1 DISCO C ACERO INOX 41/2X1.0 PFERD , 2 SU-5000C SUJETADORES CON RATCHET, CARGA </w:t>
      </w:r>
    </w:p>
    <w:p w:rsidR="00C415D8" w:rsidRDefault="00E9502B">
      <w:pPr>
        <w:ind w:left="1613" w:right="870"/>
      </w:pPr>
      <w:r>
        <w:t xml:space="preserve">MÁXIMA 5000 , 15 THINNER , 1 D-543945W TUBO CUADRO 1/2 PUNTA TORX T-45 , 1 D-543950W CUBO CUADRO 1/2 PUNTA TORX T-50 , 5 </w:t>
      </w:r>
    </w:p>
    <w:p w:rsidR="00C415D8" w:rsidRDefault="00E9502B">
      <w:pPr>
        <w:ind w:left="1613" w:right="870"/>
      </w:pPr>
      <w:r>
        <w:t xml:space="preserve">THINNER CORRIENTE , 1 CAB-5489-15 CABLE DE PROTECCION CON 2 </w:t>
      </w:r>
    </w:p>
    <w:p w:rsidR="00C415D8" w:rsidRDefault="00E9502B">
      <w:pPr>
        <w:ind w:left="1613" w:right="870"/>
      </w:pPr>
      <w:r>
        <w:t xml:space="preserve">GANCHOS 1.5M , 1 CAB-5489-20 CABLE PROTECCION CON 2 GANCHOS, </w:t>
      </w:r>
    </w:p>
    <w:p w:rsidR="00C415D8" w:rsidRDefault="00E9502B">
      <w:pPr>
        <w:ind w:left="1613" w:right="870"/>
      </w:pPr>
      <w:r>
        <w:t xml:space="preserve">2 M 14436 , 2 ARN-5438 ARNES CUERPO COMPLETO, 5 ANILLOS, 14434 </w:t>
      </w:r>
    </w:p>
    <w:p w:rsidR="00C415D8" w:rsidRDefault="00E9502B">
      <w:pPr>
        <w:ind w:left="1613" w:right="870"/>
      </w:pPr>
      <w:r>
        <w:t xml:space="preserve">POSICIONAMIENTO Y RESCATE , 3 LENTES PROTEC OSCUROS </w:t>
      </w:r>
    </w:p>
    <w:p w:rsidR="00C415D8" w:rsidRDefault="00E9502B">
      <w:pPr>
        <w:ind w:left="1613" w:right="870"/>
      </w:pPr>
      <w:r>
        <w:t xml:space="preserve">NEMESIS 19806 , para su uso en: PARA USO DE TALLER DE OBRA DE </w:t>
      </w:r>
    </w:p>
    <w:p w:rsidR="00C415D8" w:rsidRDefault="00E9502B">
      <w:pPr>
        <w:ind w:left="1613" w:right="870"/>
      </w:pPr>
      <w:r>
        <w:t xml:space="preserve">BANCO según certificación de crédito presupuestario Nº 28112 </w:t>
      </w:r>
    </w:p>
    <w:p w:rsidR="00C415D8" w:rsidRDefault="00E9502B">
      <w:pPr>
        <w:numPr>
          <w:ilvl w:val="0"/>
          <w:numId w:val="2"/>
        </w:numPr>
        <w:ind w:right="870" w:hanging="360"/>
      </w:pPr>
      <w:r>
        <w:t xml:space="preserve">Proceso por la adquisición o contratación de: 1 BOMBA SUMERGIBLE 10 HP 35 GPM , 1 SERVICIO DE MANO DE OBRA POR CAMBIO DE BOMBA DE 10HP , para su uso en: CONTRIBUCION A ASOCIACION DE DESARROLLO </w:t>
      </w:r>
    </w:p>
    <w:p w:rsidR="00C415D8" w:rsidRDefault="00E9502B">
      <w:pPr>
        <w:ind w:left="1613" w:right="870"/>
      </w:pPr>
      <w:r>
        <w:lastRenderedPageBreak/>
        <w:t xml:space="preserve">COMUNAL LOS AGUILARES, CASERIO LOS AGUIALRES, CANTON LA </w:t>
      </w:r>
    </w:p>
    <w:p w:rsidR="00C415D8" w:rsidRDefault="00E9502B">
      <w:pPr>
        <w:ind w:left="1613" w:right="870"/>
      </w:pPr>
      <w:r>
        <w:t xml:space="preserve">CEIBITA. ADESCOLA. según certificación de crédito presupuestario Nº 28113 </w:t>
      </w:r>
    </w:p>
    <w:p w:rsidR="00C415D8" w:rsidRDefault="00E9502B">
      <w:pPr>
        <w:numPr>
          <w:ilvl w:val="0"/>
          <w:numId w:val="2"/>
        </w:numPr>
        <w:ind w:right="870" w:hanging="360"/>
      </w:pPr>
      <w:r>
        <w:t xml:space="preserve">Proceso por la adquisición o contratación de: 7 CORDON DE HULE INDUSTRIAL 2.50 MM C/PIE , 5 CORDON DE HULE INDUSTRIAL 2.00 MM C/PIE , para su uso en: PARA BLOQUERA MUNICIPAL. según </w:t>
      </w:r>
    </w:p>
    <w:p w:rsidR="00C415D8" w:rsidRDefault="00E9502B">
      <w:pPr>
        <w:ind w:left="1613" w:right="870"/>
      </w:pPr>
      <w:r>
        <w:t xml:space="preserve">certificación de crédito presupuestario Nº 28128 </w:t>
      </w:r>
    </w:p>
    <w:p w:rsidR="00C415D8" w:rsidRDefault="00E9502B">
      <w:pPr>
        <w:numPr>
          <w:ilvl w:val="0"/>
          <w:numId w:val="2"/>
        </w:numPr>
        <w:ind w:right="870" w:hanging="360"/>
      </w:pPr>
      <w:r>
        <w:t xml:space="preserve">Proceso por la adquisición o contratación de: 50 PLANTAS DE MARAÑON JAPONES , para su uso en: PARA USO EN ZONAS VERDES DE METAPAN según certificación de crédito presupuestario Nº 28132 </w:t>
      </w:r>
    </w:p>
    <w:p w:rsidR="00C415D8" w:rsidRDefault="00E9502B">
      <w:pPr>
        <w:spacing w:after="222" w:line="259" w:lineRule="auto"/>
        <w:ind w:left="883" w:firstLine="0"/>
        <w:jc w:val="left"/>
      </w:pPr>
      <w:r>
        <w:t xml:space="preserve"> </w:t>
      </w:r>
      <w:r>
        <w:rPr>
          <w:rFonts w:ascii="Calibri" w:eastAsia="Calibri" w:hAnsi="Calibri" w:cs="Calibri"/>
          <w:sz w:val="22"/>
        </w:rPr>
        <w:t xml:space="preserve"> </w:t>
      </w:r>
    </w:p>
    <w:p w:rsidR="00C415D8" w:rsidRDefault="00E9502B">
      <w:pPr>
        <w:spacing w:after="0" w:line="259" w:lineRule="auto"/>
        <w:ind w:left="2323" w:firstLine="0"/>
        <w:jc w:val="left"/>
      </w:pPr>
      <w:r>
        <w:t xml:space="preserve"> </w:t>
      </w:r>
    </w:p>
    <w:p w:rsidR="00C415D8" w:rsidRDefault="00E9502B">
      <w:pPr>
        <w:spacing w:after="13"/>
        <w:ind w:left="878"/>
        <w:jc w:val="left"/>
      </w:pPr>
      <w:r>
        <w:rPr>
          <w:b/>
          <w:u w:val="single" w:color="000000"/>
        </w:rPr>
        <w:t>ACUERDO NÚMERO DOS:</w:t>
      </w:r>
      <w:r>
        <w:rPr>
          <w:b/>
        </w:rP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de conformidad al artículo 4, numeral 4 del Código Municipal, Compete a los Municipios la promoción y de la educación, la cultura, el deporte, la recreación, las ciencias y las artes; </w:t>
      </w:r>
    </w:p>
    <w:p w:rsidR="00C415D8" w:rsidRDefault="00E9502B">
      <w:pPr>
        <w:spacing w:after="0" w:line="259" w:lineRule="auto"/>
        <w:ind w:left="883" w:firstLine="0"/>
        <w:jc w:val="left"/>
      </w:pPr>
      <w:r>
        <w:t xml:space="preserve"> </w:t>
      </w:r>
    </w:p>
    <w:p w:rsidR="00C415D8" w:rsidRDefault="00E9502B">
      <w:pPr>
        <w:ind w:left="878" w:right="870"/>
      </w:pPr>
      <w:r>
        <w:t xml:space="preserve">II.- Que la Asamblea Legislativa emitió Decreto Número 1018, que contiene la interpretación auténtica del artículo 4 numeral 4 del Código Municipal, en la cual expresa que d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 </w:t>
      </w:r>
    </w:p>
    <w:p w:rsidR="00C415D8" w:rsidRDefault="00E9502B">
      <w:pPr>
        <w:spacing w:after="0" w:line="259" w:lineRule="auto"/>
        <w:ind w:left="883" w:firstLine="0"/>
        <w:jc w:val="left"/>
      </w:pPr>
      <w:r>
        <w:t xml:space="preserve"> </w:t>
      </w:r>
    </w:p>
    <w:p w:rsidR="00C415D8" w:rsidRDefault="00E9502B">
      <w:pPr>
        <w:ind w:left="878" w:right="870"/>
      </w:pPr>
      <w:r>
        <w:t xml:space="preserve">III.- Que el artículo 32 de las Disposiciones Generales del Presupuesto Municipal, ejercicio financiero fiscal dos mil dieciocho, establecen que podrá colaborar económicamente con la Asociación Deportivas de Metapán; fomentado con ello la cultura y el deporte;  </w:t>
      </w:r>
    </w:p>
    <w:p w:rsidR="00C415D8" w:rsidRDefault="00E9502B">
      <w:pPr>
        <w:spacing w:after="0" w:line="259" w:lineRule="auto"/>
        <w:ind w:left="883" w:firstLine="0"/>
        <w:jc w:val="left"/>
      </w:pPr>
      <w:r>
        <w:t xml:space="preserve"> </w:t>
      </w:r>
    </w:p>
    <w:p w:rsidR="00C415D8" w:rsidRDefault="00E9502B">
      <w:pPr>
        <w:ind w:left="878" w:right="870"/>
      </w:pPr>
      <w:r>
        <w:t xml:space="preserve">IV. Que se establece como condición para la aportación municipal que la Asociación Deportiva Isidro Metapán, se mantenga en primera división y que presente sus liquidaciones en tiempo y forma; </w:t>
      </w:r>
    </w:p>
    <w:p w:rsidR="00C415D8" w:rsidRDefault="00E9502B">
      <w:pPr>
        <w:spacing w:after="0" w:line="259" w:lineRule="auto"/>
        <w:ind w:left="883" w:firstLine="0"/>
        <w:jc w:val="left"/>
      </w:pPr>
      <w:r>
        <w:t xml:space="preserve"> </w:t>
      </w:r>
    </w:p>
    <w:p w:rsidR="00C415D8" w:rsidRDefault="00E9502B">
      <w:pPr>
        <w:ind w:left="878" w:right="870"/>
      </w:pPr>
      <w:r>
        <w:t xml:space="preserve">POR TANTO el Concejo Municipal en uso de las facultades que el Código Municipal les confiere ACUERDA:  </w:t>
      </w:r>
    </w:p>
    <w:p w:rsidR="00C415D8" w:rsidRDefault="00E9502B">
      <w:pPr>
        <w:spacing w:after="0" w:line="259" w:lineRule="auto"/>
        <w:ind w:left="883" w:firstLine="0"/>
        <w:jc w:val="left"/>
      </w:pPr>
      <w:r>
        <w:t xml:space="preserve"> </w:t>
      </w:r>
    </w:p>
    <w:p w:rsidR="00C415D8" w:rsidRDefault="00E9502B">
      <w:pPr>
        <w:ind w:left="878" w:right="869"/>
      </w:pPr>
      <w:r>
        <w:t xml:space="preserve">Erogar la cantidad de </w:t>
      </w:r>
      <w:r>
        <w:rPr>
          <w:b/>
        </w:rPr>
        <w:t>VEINTITRES MIL 00/100</w:t>
      </w:r>
      <w:r>
        <w:t xml:space="preserve"> </w:t>
      </w:r>
      <w:r>
        <w:rPr>
          <w:b/>
        </w:rPr>
        <w:t xml:space="preserve">DÓLARES DE LOS ESTADOS </w:t>
      </w:r>
    </w:p>
    <w:p w:rsidR="00C415D8" w:rsidRDefault="00E9502B">
      <w:pPr>
        <w:ind w:left="878" w:right="870"/>
      </w:pPr>
      <w:r>
        <w:rPr>
          <w:b/>
        </w:rPr>
        <w:t>UNIDOS DE AMÉRICA ($23,000.00)</w:t>
      </w:r>
      <w:r>
        <w:t xml:space="preserve"> a favor de </w:t>
      </w:r>
      <w:r>
        <w:rPr>
          <w:b/>
        </w:rPr>
        <w:t>ASOCIACIÓN DEPORTIVA ISIDRO METAPÁN,</w:t>
      </w:r>
      <w:r>
        <w:t xml:space="preserve"> en concepto de pago por contribución para el deporte correspondiente al mes de SEPTIEMBRE del año dos mil dieciocho, según recibos N° 258-259 Aplicando dicho gasto al código 56303 de la línea 0101 del Presupuesto Municipal vigente, autorizando a tesorería a realizar el pago correspondiente con FONDOS PROPIOS. </w:t>
      </w:r>
    </w:p>
    <w:p w:rsidR="00C415D8" w:rsidRDefault="00E9502B">
      <w:pPr>
        <w:spacing w:after="0" w:line="259" w:lineRule="auto"/>
        <w:ind w:left="2323" w:firstLine="0"/>
        <w:jc w:val="left"/>
      </w:pPr>
      <w:r>
        <w:t xml:space="preserve"> </w:t>
      </w:r>
    </w:p>
    <w:p w:rsidR="00C415D8" w:rsidRDefault="00E9502B">
      <w:pPr>
        <w:spacing w:after="3" w:line="259" w:lineRule="auto"/>
        <w:ind w:left="878"/>
        <w:jc w:val="left"/>
      </w:pPr>
      <w:r>
        <w:rPr>
          <w:b/>
          <w:sz w:val="22"/>
          <w:u w:val="single" w:color="000000"/>
        </w:rPr>
        <w:t>ACUERDO NÚMERO TRES:</w:t>
      </w:r>
      <w:r>
        <w:rPr>
          <w:b/>
          <w:sz w:val="22"/>
        </w:rPr>
        <w:t xml:space="preserve">  </w:t>
      </w:r>
    </w:p>
    <w:p w:rsidR="00C415D8" w:rsidRDefault="00E9502B">
      <w:pPr>
        <w:spacing w:line="248" w:lineRule="auto"/>
        <w:ind w:left="878" w:right="867"/>
      </w:pPr>
      <w:r>
        <w:rPr>
          <w:sz w:val="22"/>
        </w:rPr>
        <w:t xml:space="preserve">EL Concejo Municipal CONSIDERANDO:  </w:t>
      </w:r>
    </w:p>
    <w:p w:rsidR="00C415D8" w:rsidRDefault="00E9502B">
      <w:pPr>
        <w:spacing w:line="248" w:lineRule="auto"/>
        <w:ind w:left="878" w:right="867"/>
      </w:pPr>
      <w:r>
        <w:rPr>
          <w:sz w:val="22"/>
        </w:rPr>
        <w:t xml:space="preserve">I.- Que el señor Renán Alarcón Ruiz ostenta el cargo de motorista del departamento de mantenimiento de vías públicas y quien labora en esta municipalidad desde el día 01 de septiembre del año 2009 y quien interpuso su renuncia voluntaria a partir del 31 de agosto del 2018; </w:t>
      </w:r>
      <w:r>
        <w:rPr>
          <w:b/>
          <w:sz w:val="22"/>
        </w:rPr>
        <w:t xml:space="preserve"> </w:t>
      </w:r>
    </w:p>
    <w:p w:rsidR="00C415D8" w:rsidRDefault="00E9502B">
      <w:pPr>
        <w:spacing w:after="0" w:line="259" w:lineRule="auto"/>
        <w:ind w:left="883" w:firstLine="0"/>
        <w:jc w:val="left"/>
      </w:pPr>
      <w:r>
        <w:rPr>
          <w:b/>
          <w:sz w:val="22"/>
        </w:rPr>
        <w:t xml:space="preserve"> </w:t>
      </w:r>
    </w:p>
    <w:p w:rsidR="00C415D8" w:rsidRDefault="00E9502B">
      <w:pPr>
        <w:spacing w:line="248" w:lineRule="auto"/>
        <w:ind w:left="878" w:right="867"/>
      </w:pPr>
      <w:r>
        <w:rPr>
          <w:sz w:val="22"/>
        </w:rPr>
        <w:t xml:space="preserve">II.- Que dicho cargo está comprendido dentro de la Carrera Administrativa Municipal, de conformidad a la Ley de la Carrera Administrativa Municipal, decreto legislativo número 1039 de </w:t>
      </w:r>
      <w:r>
        <w:rPr>
          <w:sz w:val="22"/>
        </w:rPr>
        <w:lastRenderedPageBreak/>
        <w:t xml:space="preserve">fecha 29 de Abril de 2006 y publicada en el Diario Oficial N° 103 Tomo 371 de fecha seis de junio de 2006.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sz w:val="22"/>
        </w:rPr>
        <w:t xml:space="preserve">III.- Que el Concejo ha tomado a bien otorgarle la prestación económica por retiro voluntario por el tiempo de servicio prestado a esta municipalidad y compensación económica adicional;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b/>
          <w:sz w:val="22"/>
        </w:rPr>
        <w:t>POR TANTO</w:t>
      </w:r>
      <w:r>
        <w:rPr>
          <w:sz w:val="22"/>
        </w:rPr>
        <w:t xml:space="preserve"> en uso de sus facultades administrativas el Concejo Municipal por unanimidad </w:t>
      </w:r>
    </w:p>
    <w:p w:rsidR="00C415D8" w:rsidRDefault="00E9502B">
      <w:pPr>
        <w:spacing w:after="4" w:line="250" w:lineRule="auto"/>
        <w:ind w:left="878" w:right="386"/>
        <w:jc w:val="left"/>
      </w:pPr>
      <w:r>
        <w:rPr>
          <w:b/>
          <w:sz w:val="22"/>
        </w:rPr>
        <w:t>ACUERDA</w:t>
      </w:r>
      <w:r>
        <w:rPr>
          <w:sz w:val="22"/>
        </w:rPr>
        <w:t xml:space="preserve">: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sz w:val="22"/>
        </w:rPr>
        <w:t xml:space="preserve">EROGAR la cantidad total de </w:t>
      </w:r>
      <w:r>
        <w:rPr>
          <w:b/>
          <w:sz w:val="22"/>
        </w:rPr>
        <w:t xml:space="preserve">CINCO MIL CIENTO OCHENTA Y CINCO 27/100 DÓLARES DE LOS ESTADOS UNIDOS DE AMÉRICA ($5,185.27) </w:t>
      </w:r>
      <w:r>
        <w:rPr>
          <w:sz w:val="22"/>
        </w:rPr>
        <w:t>a favor de</w:t>
      </w:r>
      <w:r>
        <w:rPr>
          <w:b/>
          <w:sz w:val="22"/>
        </w:rPr>
        <w:t xml:space="preserve"> RENÁN ALARCÓN RUIZ,</w:t>
      </w:r>
      <w:r>
        <w:rPr>
          <w:sz w:val="22"/>
        </w:rPr>
        <w:t xml:space="preserve"> pago en concepto de retiro voluntario y compensación económica adicional ; dicho gasto deberá distribuirse a los códigos presupuestarios con los montos siguientes: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sz w:val="22"/>
        </w:rPr>
        <w:t xml:space="preserve">Código N° 51701 de la línea 0101, por la cantidad de $ 2,250.00   (Por retiro voluntario) </w:t>
      </w:r>
    </w:p>
    <w:p w:rsidR="00C415D8" w:rsidRDefault="00E9502B">
      <w:pPr>
        <w:spacing w:line="248" w:lineRule="auto"/>
        <w:ind w:left="878" w:right="867"/>
      </w:pPr>
      <w:r>
        <w:rPr>
          <w:sz w:val="22"/>
        </w:rPr>
        <w:t xml:space="preserve">Código N° 51701 de la línea 0101, por la cantidad de $ 2,250.00 (Compensación económica adicional) </w:t>
      </w:r>
    </w:p>
    <w:p w:rsidR="00C415D8" w:rsidRDefault="00E9502B">
      <w:pPr>
        <w:spacing w:line="248" w:lineRule="auto"/>
        <w:ind w:left="878" w:right="867"/>
      </w:pPr>
      <w:r>
        <w:rPr>
          <w:sz w:val="22"/>
        </w:rPr>
        <w:t xml:space="preserve">Código N° 51107 de la línea 0101, por la cantidad de $ 325.00  (vacaciones) </w:t>
      </w:r>
    </w:p>
    <w:p w:rsidR="00C415D8" w:rsidRDefault="00E9502B">
      <w:pPr>
        <w:spacing w:line="248" w:lineRule="auto"/>
        <w:ind w:left="878" w:right="867"/>
      </w:pPr>
      <w:r>
        <w:rPr>
          <w:sz w:val="22"/>
        </w:rPr>
        <w:t xml:space="preserve">Código N° 51103 de la línea 0101, por la cantidad de $ 360.27  (aguinaldo proporcional) </w:t>
      </w:r>
    </w:p>
    <w:p w:rsidR="00C415D8" w:rsidRDefault="00E9502B">
      <w:pPr>
        <w:spacing w:after="4" w:line="250" w:lineRule="auto"/>
        <w:ind w:left="878" w:right="386"/>
        <w:jc w:val="left"/>
      </w:pPr>
      <w:r>
        <w:rPr>
          <w:b/>
          <w:sz w:val="22"/>
        </w:rPr>
        <w:t xml:space="preserve">Total……………………………………………. $ 5,185.27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sz w:val="22"/>
        </w:rPr>
        <w:t xml:space="preserve">Dicha erogación se hará al Presupuesto Municipal Vigente. FONDOS PROPIOS, el pago de aguinaldo FODES 25% Gastos de Funcionamiento. </w:t>
      </w:r>
    </w:p>
    <w:p w:rsidR="00C415D8" w:rsidRDefault="00E9502B">
      <w:pPr>
        <w:spacing w:line="248" w:lineRule="auto"/>
        <w:ind w:left="878" w:right="867"/>
      </w:pPr>
      <w:r>
        <w:rPr>
          <w:sz w:val="22"/>
        </w:rPr>
        <w:t xml:space="preserve">COMUNIQUESE </w:t>
      </w:r>
    </w:p>
    <w:p w:rsidR="00C415D8" w:rsidRDefault="00E9502B">
      <w:pPr>
        <w:spacing w:after="0" w:line="259" w:lineRule="auto"/>
        <w:ind w:left="2323" w:firstLine="0"/>
        <w:jc w:val="left"/>
      </w:pPr>
      <w:r>
        <w:t xml:space="preserve"> </w:t>
      </w:r>
    </w:p>
    <w:p w:rsidR="00C415D8" w:rsidRDefault="00E9502B">
      <w:pPr>
        <w:spacing w:after="3" w:line="259" w:lineRule="auto"/>
        <w:ind w:left="878"/>
        <w:jc w:val="left"/>
      </w:pPr>
      <w:r>
        <w:rPr>
          <w:b/>
          <w:sz w:val="22"/>
          <w:u w:val="single" w:color="000000"/>
        </w:rPr>
        <w:t>ACUERDO NÚMERO CUATRO:</w:t>
      </w:r>
      <w:r>
        <w:rPr>
          <w:b/>
          <w:sz w:val="22"/>
        </w:rPr>
        <w:t xml:space="preserve">   </w:t>
      </w:r>
    </w:p>
    <w:p w:rsidR="00C415D8" w:rsidRDefault="00E9502B">
      <w:pPr>
        <w:spacing w:line="248" w:lineRule="auto"/>
        <w:ind w:left="878" w:right="867"/>
      </w:pPr>
      <w:r>
        <w:rPr>
          <w:sz w:val="22"/>
        </w:rPr>
        <w:t xml:space="preserve">EL Concejo Municipal CONSIDERANDO:  </w:t>
      </w:r>
    </w:p>
    <w:p w:rsidR="00C415D8" w:rsidRDefault="00E9502B">
      <w:pPr>
        <w:spacing w:line="248" w:lineRule="auto"/>
        <w:ind w:left="878" w:right="867"/>
      </w:pPr>
      <w:r>
        <w:rPr>
          <w:sz w:val="22"/>
        </w:rPr>
        <w:t xml:space="preserve">I.- Que el señor Manuel de Jesús Carranza, ostenta el cargo de mecánico de obra de banco, del departamento de mantenimiento de bienes municipales y quien labora en esta municipalidad desde el día 02 de enero del 2013 y quien interpuso su renuncia voluntaria a partir del 31 de agosto del 2018; </w:t>
      </w:r>
      <w:r>
        <w:rPr>
          <w:b/>
          <w:sz w:val="22"/>
        </w:rPr>
        <w:t xml:space="preserve"> </w:t>
      </w:r>
    </w:p>
    <w:p w:rsidR="00C415D8" w:rsidRDefault="00E9502B">
      <w:pPr>
        <w:spacing w:after="0" w:line="259" w:lineRule="auto"/>
        <w:ind w:left="883" w:firstLine="0"/>
        <w:jc w:val="left"/>
      </w:pPr>
      <w:r>
        <w:rPr>
          <w:b/>
          <w:sz w:val="22"/>
        </w:rPr>
        <w:t xml:space="preserve"> </w:t>
      </w:r>
    </w:p>
    <w:p w:rsidR="00C415D8" w:rsidRDefault="00E9502B">
      <w:pPr>
        <w:spacing w:line="248" w:lineRule="auto"/>
        <w:ind w:left="878" w:right="867"/>
      </w:pPr>
      <w:r>
        <w:rPr>
          <w:sz w:val="22"/>
        </w:rPr>
        <w:t xml:space="preserve">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sz w:val="22"/>
        </w:rPr>
        <w:t xml:space="preserve">III.- Que el Concejo ha tomado a bien otorgarle la prestación económica por retiro voluntario por el tiempo de servicio prestado a esta municipalidad y compensación económica adicional;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b/>
          <w:sz w:val="22"/>
        </w:rPr>
        <w:t>POR TANTO</w:t>
      </w:r>
      <w:r>
        <w:rPr>
          <w:sz w:val="22"/>
        </w:rPr>
        <w:t xml:space="preserve"> en uso de sus facultades administrativas el Concejo Municipal por unanimidad </w:t>
      </w:r>
    </w:p>
    <w:p w:rsidR="00C415D8" w:rsidRDefault="00E9502B">
      <w:pPr>
        <w:spacing w:after="4" w:line="250" w:lineRule="auto"/>
        <w:ind w:left="878" w:right="386"/>
        <w:jc w:val="left"/>
      </w:pPr>
      <w:r>
        <w:rPr>
          <w:b/>
          <w:sz w:val="22"/>
        </w:rPr>
        <w:t>ACUERDA</w:t>
      </w:r>
      <w:r>
        <w:rPr>
          <w:sz w:val="22"/>
        </w:rPr>
        <w:t xml:space="preserve">: </w:t>
      </w:r>
    </w:p>
    <w:p w:rsidR="00C415D8" w:rsidRDefault="00E9502B">
      <w:pPr>
        <w:spacing w:after="0" w:line="259" w:lineRule="auto"/>
        <w:ind w:left="883" w:firstLine="0"/>
        <w:jc w:val="left"/>
      </w:pPr>
      <w:r>
        <w:rPr>
          <w:sz w:val="22"/>
        </w:rPr>
        <w:t xml:space="preserve"> </w:t>
      </w:r>
    </w:p>
    <w:p w:rsidR="00C415D8" w:rsidRDefault="00E9502B">
      <w:pPr>
        <w:spacing w:after="4" w:line="250" w:lineRule="auto"/>
        <w:ind w:left="878" w:right="386"/>
        <w:jc w:val="left"/>
      </w:pPr>
      <w:r>
        <w:rPr>
          <w:sz w:val="22"/>
        </w:rPr>
        <w:t xml:space="preserve">EROGAR la cantidad total de </w:t>
      </w:r>
      <w:r>
        <w:rPr>
          <w:b/>
          <w:sz w:val="22"/>
        </w:rPr>
        <w:t xml:space="preserve">CUATRO MIL OCHENTA Y OCHO 71/100 DÓLARES DE LOS ESTADOS UNIDOS DE AMÉRICA ($4,088.71) </w:t>
      </w:r>
      <w:r>
        <w:rPr>
          <w:sz w:val="22"/>
        </w:rPr>
        <w:t>a favor de</w:t>
      </w:r>
      <w:r>
        <w:rPr>
          <w:b/>
          <w:sz w:val="22"/>
        </w:rPr>
        <w:t xml:space="preserve"> MANUEL DE JESÚS </w:t>
      </w:r>
    </w:p>
    <w:p w:rsidR="00C415D8" w:rsidRDefault="00E9502B">
      <w:pPr>
        <w:spacing w:line="248" w:lineRule="auto"/>
        <w:ind w:left="878" w:right="867"/>
      </w:pPr>
      <w:r>
        <w:rPr>
          <w:b/>
          <w:sz w:val="22"/>
        </w:rPr>
        <w:t>CARRANZA,</w:t>
      </w:r>
      <w:r>
        <w:rPr>
          <w:sz w:val="22"/>
        </w:rPr>
        <w:t xml:space="preserve"> pago en concepto de retiro voluntario y compensación económica adicional; dicho gasto deberá distribuirse a los códigos presupuestarios con los montos siguientes: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sz w:val="22"/>
        </w:rPr>
        <w:t xml:space="preserve">Código N° 51701 de la línea 0101, por la cantidad de $ 1,698.90  (Por retiro voluntario) </w:t>
      </w:r>
    </w:p>
    <w:p w:rsidR="00C415D8" w:rsidRDefault="00E9502B">
      <w:pPr>
        <w:spacing w:line="248" w:lineRule="auto"/>
        <w:ind w:left="878" w:right="867"/>
      </w:pPr>
      <w:r>
        <w:rPr>
          <w:sz w:val="22"/>
        </w:rPr>
        <w:t xml:space="preserve">Código N° 51701 de la línea 0101, por la cantidad de $ 1,698.90 (Compensación económica adicional) </w:t>
      </w:r>
    </w:p>
    <w:p w:rsidR="00C415D8" w:rsidRDefault="00E9502B">
      <w:pPr>
        <w:spacing w:line="248" w:lineRule="auto"/>
        <w:ind w:left="878" w:right="867"/>
      </w:pPr>
      <w:r>
        <w:rPr>
          <w:sz w:val="22"/>
        </w:rPr>
        <w:t xml:space="preserve">Código N° 51107 de la línea 0101, por la cantidad de $ 258.58  (vacaciones) </w:t>
      </w:r>
    </w:p>
    <w:p w:rsidR="00C415D8" w:rsidRDefault="00E9502B">
      <w:pPr>
        <w:spacing w:line="248" w:lineRule="auto"/>
        <w:ind w:left="878" w:right="867"/>
      </w:pPr>
      <w:r>
        <w:rPr>
          <w:sz w:val="22"/>
        </w:rPr>
        <w:t xml:space="preserve">Código N° 51103 de la línea 0101, por la cantidad de $ 432.33  (aguinaldo proporcional) </w:t>
      </w:r>
    </w:p>
    <w:p w:rsidR="00C415D8" w:rsidRDefault="00E9502B">
      <w:pPr>
        <w:spacing w:after="4" w:line="250" w:lineRule="auto"/>
        <w:ind w:left="878" w:right="386"/>
        <w:jc w:val="left"/>
      </w:pPr>
      <w:r>
        <w:rPr>
          <w:b/>
          <w:sz w:val="22"/>
        </w:rPr>
        <w:t xml:space="preserve">Total……………………………………………. $ 4,088.71 </w:t>
      </w:r>
    </w:p>
    <w:p w:rsidR="00C415D8" w:rsidRDefault="00E9502B">
      <w:pPr>
        <w:spacing w:after="0" w:line="259" w:lineRule="auto"/>
        <w:ind w:left="882" w:firstLine="0"/>
        <w:jc w:val="left"/>
      </w:pPr>
      <w:r>
        <w:rPr>
          <w:sz w:val="22"/>
        </w:rPr>
        <w:t xml:space="preserve"> </w:t>
      </w:r>
    </w:p>
    <w:p w:rsidR="00C415D8" w:rsidRDefault="00E9502B">
      <w:pPr>
        <w:spacing w:line="248" w:lineRule="auto"/>
        <w:ind w:left="878" w:right="867"/>
      </w:pPr>
      <w:r>
        <w:rPr>
          <w:sz w:val="22"/>
        </w:rPr>
        <w:t xml:space="preserve">Dicha erogación se hará al Presupuesto Municipal Vigente. FONDOS PROPIOS, el pago de aguinaldo FODES 25% Gastos de Funcionamiento. </w:t>
      </w:r>
    </w:p>
    <w:p w:rsidR="00C415D8" w:rsidRDefault="00E9502B">
      <w:pPr>
        <w:spacing w:line="248" w:lineRule="auto"/>
        <w:ind w:left="878" w:right="867"/>
      </w:pPr>
      <w:r>
        <w:rPr>
          <w:sz w:val="22"/>
        </w:rPr>
        <w:t xml:space="preserve">COMUNIQUESE </w:t>
      </w:r>
    </w:p>
    <w:p w:rsidR="00C415D8" w:rsidRDefault="00E9502B">
      <w:pPr>
        <w:spacing w:after="0" w:line="259" w:lineRule="auto"/>
        <w:ind w:left="2323" w:firstLine="0"/>
        <w:jc w:val="left"/>
      </w:pPr>
      <w:r>
        <w:lastRenderedPageBreak/>
        <w:t xml:space="preserve"> </w:t>
      </w:r>
    </w:p>
    <w:p w:rsidR="00C415D8" w:rsidRDefault="00E9502B">
      <w:pPr>
        <w:spacing w:after="0" w:line="259" w:lineRule="auto"/>
        <w:ind w:left="2323" w:firstLine="0"/>
        <w:jc w:val="left"/>
      </w:pPr>
      <w:r>
        <w:t xml:space="preserve"> </w:t>
      </w:r>
    </w:p>
    <w:p w:rsidR="00C415D8" w:rsidRDefault="00E9502B">
      <w:pPr>
        <w:spacing w:after="0" w:line="259" w:lineRule="auto"/>
        <w:ind w:left="2323" w:firstLine="0"/>
        <w:jc w:val="left"/>
      </w:pPr>
      <w:r>
        <w:t xml:space="preserve"> </w:t>
      </w:r>
    </w:p>
    <w:p w:rsidR="00C415D8" w:rsidRDefault="00E9502B">
      <w:pPr>
        <w:spacing w:after="169"/>
        <w:ind w:left="878"/>
        <w:jc w:val="left"/>
      </w:pPr>
      <w:r>
        <w:rPr>
          <w:b/>
          <w:u w:val="single" w:color="000000"/>
        </w:rPr>
        <w:t>ACUERDO NÚMERO CINCO:</w:t>
      </w:r>
      <w:r>
        <w:rPr>
          <w:b/>
        </w:rPr>
        <w:t xml:space="preserve">  </w:t>
      </w:r>
    </w:p>
    <w:p w:rsidR="00C415D8" w:rsidRDefault="00E9502B">
      <w:pPr>
        <w:ind w:left="878" w:right="870"/>
      </w:pPr>
      <w:r>
        <w:t xml:space="preserve">El Concejo Municipal en uso de las facultades que el código Municipal les confiere </w:t>
      </w:r>
      <w:r>
        <w:rPr>
          <w:b/>
        </w:rPr>
        <w:t xml:space="preserve">ACUERDA: </w:t>
      </w:r>
      <w:r>
        <w:t xml:space="preserve">Erogar la cantidad de </w:t>
      </w:r>
      <w:r>
        <w:rPr>
          <w:b/>
        </w:rPr>
        <w:t xml:space="preserve">NOVECIENTOS DOS 46/100 DÓLARES DE </w:t>
      </w:r>
    </w:p>
    <w:p w:rsidR="00C415D8" w:rsidRDefault="00E9502B">
      <w:pPr>
        <w:spacing w:after="167"/>
        <w:ind w:left="878" w:right="870"/>
      </w:pPr>
      <w:r>
        <w:rPr>
          <w:b/>
        </w:rPr>
        <w:t xml:space="preserve">LOS ESTADOS UNIDOS DE AMÉRICA ($902.46) </w:t>
      </w:r>
      <w:r>
        <w:t xml:space="preserve">A favor del señor </w:t>
      </w:r>
      <w:r>
        <w:rPr>
          <w:b/>
        </w:rPr>
        <w:t>HÉCTOR MANUEL MONTENEGRO MORAN.</w:t>
      </w:r>
      <w:r>
        <w:t xml:space="preserve"> De los cuales $778.00 corresponden al pago por arrendamiento de inmueble urbano en el cual funciona el centro de aprendizaje informático municipal y la academia municipal de inglés; durante el mes de JULIO del 2018: $124.46 que corresponden al pago de energía eléctrica. Aplicando dicho gasto al código N°. 54317 de la línea 0101, del Presupuesto Municipal Vigente. Autorizando a Tesorería a efectuar el pago correspondiente, FONDOS PROPIOS.  COMUNÍQUESE.  </w:t>
      </w:r>
    </w:p>
    <w:p w:rsidR="00C415D8" w:rsidRDefault="00E9502B">
      <w:pPr>
        <w:spacing w:after="0" w:line="259" w:lineRule="auto"/>
        <w:ind w:left="2323" w:firstLine="0"/>
        <w:jc w:val="left"/>
      </w:pPr>
      <w:r>
        <w:t xml:space="preserve"> </w:t>
      </w:r>
    </w:p>
    <w:p w:rsidR="00C415D8" w:rsidRDefault="00E9502B">
      <w:pPr>
        <w:spacing w:after="13"/>
        <w:ind w:left="878"/>
        <w:jc w:val="left"/>
      </w:pPr>
      <w:r>
        <w:rPr>
          <w:b/>
          <w:u w:val="single" w:color="000000"/>
        </w:rPr>
        <w:t>ACUERDO NÚMERO SEIS:</w:t>
      </w:r>
      <w:r>
        <w:rPr>
          <w:b/>
        </w:rPr>
        <w:t xml:space="preserve">  </w:t>
      </w:r>
    </w:p>
    <w:p w:rsidR="00C415D8" w:rsidRDefault="00E9502B">
      <w:pPr>
        <w:spacing w:after="0" w:line="259" w:lineRule="auto"/>
        <w:ind w:left="2323" w:firstLine="0"/>
        <w:jc w:val="left"/>
      </w:pPr>
      <w:r>
        <w:t xml:space="preserve"> </w:t>
      </w:r>
    </w:p>
    <w:p w:rsidR="00C415D8" w:rsidRDefault="00E9502B">
      <w:pPr>
        <w:spacing w:after="26"/>
        <w:ind w:left="878" w:right="870"/>
      </w:pPr>
      <w:r>
        <w:t xml:space="preserve">El Concejo Municipal en uso de las facultades que el Código Municipal les confiere ACUERDA: Autorizar a la señora Delmy Marilin Murillos, Tesorera Municipal para que de la cuenta que corresponde a la línea de trabajo PROYECTOS SOCIALES FONDOS FODES 75 % FONDO PARA EL DESARROLLO ECONÓMICO Y SOCIAL, Cuenta </w:t>
      </w:r>
    </w:p>
    <w:p w:rsidR="00C415D8" w:rsidRDefault="00E9502B">
      <w:pPr>
        <w:ind w:left="878" w:right="870"/>
      </w:pPr>
      <w:r>
        <w:t xml:space="preserve">Bancaria N° 00500003704, traslade fondos a las cuentas de los proyectos descritos a continuación: </w:t>
      </w:r>
    </w:p>
    <w:tbl>
      <w:tblPr>
        <w:tblStyle w:val="TableGrid"/>
        <w:tblW w:w="8700" w:type="dxa"/>
        <w:tblInd w:w="775" w:type="dxa"/>
        <w:tblCellMar>
          <w:top w:w="35" w:type="dxa"/>
          <w:left w:w="106" w:type="dxa"/>
          <w:bottom w:w="0" w:type="dxa"/>
          <w:right w:w="61" w:type="dxa"/>
        </w:tblCellMar>
        <w:tblLook w:val="04A0" w:firstRow="1" w:lastRow="0" w:firstColumn="1" w:lastColumn="0" w:noHBand="0" w:noVBand="1"/>
      </w:tblPr>
      <w:tblGrid>
        <w:gridCol w:w="3328"/>
        <w:gridCol w:w="1049"/>
        <w:gridCol w:w="2590"/>
        <w:gridCol w:w="1733"/>
      </w:tblGrid>
      <w:tr w:rsidR="00C415D8">
        <w:trPr>
          <w:trHeight w:val="8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22"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51" w:firstLine="0"/>
              <w:jc w:val="center"/>
            </w:pPr>
            <w:r>
              <w:rPr>
                <w:b/>
                <w:sz w:val="20"/>
              </w:rPr>
              <w:t xml:space="preserve">TRASLADO </w:t>
            </w:r>
          </w:p>
          <w:p w:rsidR="00C415D8" w:rsidRDefault="00E9502B">
            <w:pPr>
              <w:spacing w:after="0" w:line="259" w:lineRule="auto"/>
              <w:ind w:left="5" w:firstLine="0"/>
              <w:jc w:val="center"/>
            </w:pPr>
            <w:r>
              <w:rPr>
                <w:b/>
                <w:sz w:val="20"/>
              </w:rPr>
              <w:t xml:space="preserve"> </w:t>
            </w:r>
          </w:p>
        </w:tc>
      </w:tr>
      <w:tr w:rsidR="00C415D8">
        <w:trPr>
          <w:trHeight w:val="617"/>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b/>
                <w:sz w:val="18"/>
              </w:rPr>
              <w:t xml:space="preserve">DETALLE DE PROYECTOS CON </w:t>
            </w:r>
          </w:p>
          <w:p w:rsidR="00C415D8" w:rsidRDefault="00E9502B">
            <w:pPr>
              <w:spacing w:after="0" w:line="259" w:lineRule="auto"/>
              <w:ind w:left="2" w:firstLine="0"/>
              <w:jc w:val="left"/>
            </w:pPr>
            <w:r>
              <w:rPr>
                <w:b/>
                <w:sz w:val="18"/>
              </w:rPr>
              <w:t xml:space="preserve">FONDOS FODES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r>
      <w:tr w:rsidR="00C415D8">
        <w:trPr>
          <w:trHeight w:val="852"/>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61" w:line="259" w:lineRule="auto"/>
              <w:ind w:left="2" w:firstLine="0"/>
            </w:pPr>
            <w:r>
              <w:rPr>
                <w:rFonts w:ascii="Arial" w:eastAsia="Arial" w:hAnsi="Arial" w:cs="Arial"/>
                <w:sz w:val="14"/>
              </w:rPr>
              <w:t xml:space="preserve">INSTALACION DE TUBERIAS DE AGUA POTABLE EN CAS. SAN JORGE </w:t>
            </w:r>
          </w:p>
          <w:p w:rsidR="00C415D8" w:rsidRDefault="00E9502B">
            <w:pPr>
              <w:spacing w:after="0" w:line="259" w:lineRule="auto"/>
              <w:ind w:left="2"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800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654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5,000.00 </w:t>
            </w:r>
          </w:p>
        </w:tc>
      </w:tr>
      <w:tr w:rsidR="00C415D8">
        <w:trPr>
          <w:trHeight w:val="1025"/>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60" w:line="261" w:lineRule="auto"/>
              <w:ind w:left="2" w:right="49" w:firstLine="0"/>
            </w:pPr>
            <w:r>
              <w:rPr>
                <w:rFonts w:ascii="Arial" w:eastAsia="Arial" w:hAnsi="Arial" w:cs="Arial"/>
                <w:sz w:val="14"/>
              </w:rPr>
              <w:t xml:space="preserve">PAVIMENTACION DE CEMENTO ASFALTICO EN ENTRADA A CAS. LA CEIBITA Y ENTRADA A CAS. EL LLANO LAS FLORES  </w:t>
            </w:r>
          </w:p>
          <w:p w:rsidR="00C415D8" w:rsidRDefault="00E9502B">
            <w:pPr>
              <w:spacing w:after="0" w:line="259" w:lineRule="auto"/>
              <w:ind w:left="2"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8003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743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5,000.00 </w:t>
            </w:r>
          </w:p>
        </w:tc>
      </w:tr>
      <w:tr w:rsidR="00C415D8">
        <w:trPr>
          <w:trHeight w:val="1274"/>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38" w:line="261" w:lineRule="auto"/>
              <w:ind w:left="2" w:right="48" w:firstLine="0"/>
            </w:pPr>
            <w:r>
              <w:rPr>
                <w:rFonts w:ascii="Arial" w:eastAsia="Arial" w:hAnsi="Arial" w:cs="Arial"/>
                <w:sz w:val="14"/>
              </w:rPr>
              <w:t xml:space="preserve">PAVIMENTACION Y RECARPETEO EN TRAMOS DE CEMENTO ASFALTICO Y CONCRETO HIDRAULICO EN PASAJES DEL </w:t>
            </w:r>
          </w:p>
          <w:p w:rsidR="00C415D8" w:rsidRDefault="00E9502B">
            <w:pPr>
              <w:spacing w:after="155" w:line="259" w:lineRule="auto"/>
              <w:ind w:left="2" w:firstLine="0"/>
              <w:jc w:val="left"/>
            </w:pPr>
            <w:r>
              <w:rPr>
                <w:rFonts w:ascii="Arial" w:eastAsia="Arial" w:hAnsi="Arial" w:cs="Arial"/>
                <w:sz w:val="14"/>
              </w:rPr>
              <w:t>CAS. DESAGUE</w:t>
            </w:r>
            <w:r>
              <w:rPr>
                <w:rFonts w:ascii="Arial" w:eastAsia="Arial" w:hAnsi="Arial" w:cs="Arial"/>
                <w:sz w:val="20"/>
              </w:rPr>
              <w:t xml:space="preserve">  </w:t>
            </w:r>
          </w:p>
          <w:p w:rsidR="00C415D8" w:rsidRDefault="00E9502B">
            <w:pPr>
              <w:spacing w:after="0" w:line="259" w:lineRule="auto"/>
              <w:ind w:left="2"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8016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832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15,000.00 </w:t>
            </w:r>
          </w:p>
        </w:tc>
      </w:tr>
      <w:tr w:rsidR="00C415D8">
        <w:trPr>
          <w:trHeight w:val="1025"/>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59" w:lineRule="auto"/>
              <w:ind w:left="2" w:firstLine="0"/>
            </w:pPr>
            <w:r>
              <w:rPr>
                <w:rFonts w:ascii="Arial" w:eastAsia="Arial" w:hAnsi="Arial" w:cs="Arial"/>
                <w:sz w:val="14"/>
              </w:rPr>
              <w:t xml:space="preserve">PROYECTO PILOTO  DE REMODELACION EN CENTRO HISTORICO DE LA CIUDAD DE </w:t>
            </w:r>
          </w:p>
          <w:p w:rsidR="00C415D8" w:rsidRDefault="00E9502B">
            <w:pPr>
              <w:spacing w:after="158" w:line="259" w:lineRule="auto"/>
              <w:ind w:left="2" w:firstLine="0"/>
              <w:jc w:val="left"/>
            </w:pPr>
            <w:r>
              <w:rPr>
                <w:rFonts w:ascii="Arial" w:eastAsia="Arial" w:hAnsi="Arial" w:cs="Arial"/>
                <w:sz w:val="14"/>
              </w:rPr>
              <w:t xml:space="preserve">METAPAN </w:t>
            </w:r>
          </w:p>
          <w:p w:rsidR="00C415D8" w:rsidRDefault="00E9502B">
            <w:pPr>
              <w:spacing w:after="0" w:line="259" w:lineRule="auto"/>
              <w:ind w:left="2"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802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891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10,000.00 </w:t>
            </w:r>
          </w:p>
        </w:tc>
      </w:tr>
      <w:tr w:rsidR="00C415D8">
        <w:trPr>
          <w:trHeight w:val="1099"/>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59" w:lineRule="auto"/>
              <w:ind w:left="2" w:firstLine="0"/>
            </w:pPr>
            <w:r>
              <w:rPr>
                <w:rFonts w:ascii="Arial" w:eastAsia="Arial" w:hAnsi="Arial" w:cs="Arial"/>
                <w:sz w:val="14"/>
              </w:rPr>
              <w:t xml:space="preserve">REMODELACION ENEL ULTIMO MODULO DE SERVICIOS SANITARIOS PUBLICOS UBICADO </w:t>
            </w:r>
          </w:p>
          <w:p w:rsidR="00C415D8" w:rsidRDefault="00E9502B">
            <w:pPr>
              <w:spacing w:after="216" w:line="259" w:lineRule="auto"/>
              <w:ind w:left="2" w:firstLine="0"/>
              <w:jc w:val="left"/>
            </w:pPr>
            <w:r>
              <w:rPr>
                <w:rFonts w:ascii="Arial" w:eastAsia="Arial" w:hAnsi="Arial" w:cs="Arial"/>
                <w:sz w:val="14"/>
              </w:rPr>
              <w:t xml:space="preserve">AL FINAL DE PLAYA AZACUALPA </w:t>
            </w:r>
          </w:p>
          <w:p w:rsidR="00C415D8" w:rsidRDefault="00E9502B">
            <w:pPr>
              <w:spacing w:after="0" w:line="259" w:lineRule="auto"/>
              <w:ind w:left="2"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8034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5200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2,000.00 </w:t>
            </w:r>
          </w:p>
        </w:tc>
      </w:tr>
      <w:tr w:rsidR="00C415D8">
        <w:trPr>
          <w:trHeight w:val="418"/>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37,000.00 </w:t>
            </w:r>
          </w:p>
        </w:tc>
      </w:tr>
    </w:tbl>
    <w:p w:rsidR="00C415D8" w:rsidRDefault="00E9502B">
      <w:pPr>
        <w:spacing w:after="0" w:line="259" w:lineRule="auto"/>
        <w:ind w:left="2323" w:firstLine="0"/>
        <w:jc w:val="left"/>
      </w:pPr>
      <w:r>
        <w:t xml:space="preserve"> </w:t>
      </w:r>
    </w:p>
    <w:p w:rsidR="00C415D8" w:rsidRDefault="00E9502B">
      <w:pPr>
        <w:ind w:left="878" w:right="870"/>
      </w:pPr>
      <w:r>
        <w:t xml:space="preserve">COMUNIQUES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SIETE:</w:t>
      </w:r>
      <w:r>
        <w:rPr>
          <w:b/>
        </w:rPr>
        <w:t xml:space="preserve">  </w:t>
      </w:r>
    </w:p>
    <w:p w:rsidR="00C415D8" w:rsidRDefault="00E9502B">
      <w:pPr>
        <w:ind w:left="878" w:right="870"/>
      </w:pPr>
      <w:r>
        <w:lastRenderedPageBreak/>
        <w:t xml:space="preserve">El Concejo Municipal en uso de las facultades que el Código Municipal les confiere ACUERDA: Erogar las cantidades siguientes con cargo a las asignaciones  respectivas del Presupuesto Municipal vigente como sigue: </w:t>
      </w:r>
    </w:p>
    <w:p w:rsidR="00C415D8" w:rsidRDefault="00E9502B">
      <w:pPr>
        <w:spacing w:after="0" w:line="259" w:lineRule="auto"/>
        <w:ind w:left="883" w:firstLine="0"/>
        <w:jc w:val="left"/>
      </w:pPr>
      <w:r>
        <w:rPr>
          <w:b/>
        </w:rPr>
        <w:t xml:space="preserve">   </w:t>
      </w:r>
    </w:p>
    <w:p w:rsidR="00C415D8" w:rsidRDefault="00E9502B">
      <w:pPr>
        <w:numPr>
          <w:ilvl w:val="0"/>
          <w:numId w:val="3"/>
        </w:numPr>
        <w:ind w:right="870" w:hanging="360"/>
      </w:pPr>
      <w:r>
        <w:t xml:space="preserve">EROGAR la cantidad de </w:t>
      </w:r>
      <w:r>
        <w:rPr>
          <w:b/>
        </w:rPr>
        <w:t>CIENTO SETENTA Y SIETE 13/100 ($177.13) DÓLARES DE LOS ESTADOS UNIDOS DE AMÉRICA</w:t>
      </w:r>
      <w:r>
        <w:t xml:space="preserve">. A favor de </w:t>
      </w:r>
    </w:p>
    <w:p w:rsidR="00C415D8" w:rsidRDefault="00E9502B">
      <w:pPr>
        <w:spacing w:after="2" w:line="259" w:lineRule="auto"/>
        <w:ind w:left="10" w:right="868"/>
        <w:jc w:val="right"/>
      </w:pPr>
      <w:r>
        <w:rPr>
          <w:b/>
        </w:rPr>
        <w:t xml:space="preserve">NOE ALBERTO GUILLEN “LIBRERÍA Y PAPELERIA LA NUEVA </w:t>
      </w:r>
    </w:p>
    <w:p w:rsidR="00C415D8" w:rsidRDefault="00E9502B">
      <w:pPr>
        <w:ind w:left="1973" w:right="870"/>
      </w:pPr>
      <w:r>
        <w:rPr>
          <w:b/>
        </w:rPr>
        <w:t xml:space="preserve">SAN SALVADOR” </w:t>
      </w:r>
      <w:r>
        <w:t xml:space="preserve">V/ Pago por compra de productos de papel y cartón, materiales de oficina, materiales eléctricos, para uso en medio ambiente,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 xml:space="preserve">1170-1182 </w:t>
      </w:r>
    </w:p>
    <w:p w:rsidR="00C415D8" w:rsidRDefault="00E9502B">
      <w:pPr>
        <w:ind w:left="878" w:right="870"/>
      </w:pPr>
      <w:r>
        <w:t xml:space="preserve">Códigos Nos.-54105………….……………………................................$   50.84  </w:t>
      </w:r>
    </w:p>
    <w:p w:rsidR="00C415D8" w:rsidRDefault="00E9502B">
      <w:pPr>
        <w:ind w:left="878" w:right="870"/>
      </w:pPr>
      <w:r>
        <w:t xml:space="preserve">Códigos Nos.-54114………….……………………................................$   84.29 </w:t>
      </w:r>
    </w:p>
    <w:p w:rsidR="00C415D8" w:rsidRDefault="00E9502B">
      <w:pPr>
        <w:ind w:left="878" w:right="870"/>
      </w:pPr>
      <w:r>
        <w:t xml:space="preserve">Códigos Nos.-54119………….……………………................................$   42.00     </w:t>
      </w:r>
    </w:p>
    <w:p w:rsidR="00C415D8" w:rsidRDefault="00E9502B">
      <w:pPr>
        <w:ind w:left="878" w:right="869"/>
      </w:pPr>
      <w:r>
        <w:rPr>
          <w:b/>
        </w:rPr>
        <w:t xml:space="preserve">Total………………………..……………………......…….....................$ 177.13 </w:t>
      </w:r>
    </w:p>
    <w:p w:rsidR="00C415D8" w:rsidRDefault="00E9502B">
      <w:pPr>
        <w:spacing w:after="0" w:line="259" w:lineRule="auto"/>
        <w:ind w:left="883" w:firstLine="0"/>
        <w:jc w:val="left"/>
      </w:pPr>
      <w:r>
        <w:rPr>
          <w:b/>
        </w:rPr>
        <w:t xml:space="preserve"> </w:t>
      </w:r>
    </w:p>
    <w:p w:rsidR="00C415D8" w:rsidRDefault="00E9502B">
      <w:pPr>
        <w:numPr>
          <w:ilvl w:val="0"/>
          <w:numId w:val="3"/>
        </w:numPr>
        <w:ind w:right="870" w:hanging="360"/>
      </w:pPr>
      <w:r>
        <w:t xml:space="preserve">EROGAR la cantidad de </w:t>
      </w:r>
      <w:r>
        <w:rPr>
          <w:b/>
        </w:rPr>
        <w:t>QUINIENTOS VEINTE 00/100 DÓLARES DE</w:t>
      </w:r>
      <w:r>
        <w:t xml:space="preserve"> </w:t>
      </w:r>
      <w:r>
        <w:rPr>
          <w:b/>
        </w:rPr>
        <w:t>LOS ESTADOS UNIDOS DE AMÉRICA ($520.00)</w:t>
      </w:r>
      <w:r>
        <w:t xml:space="preserve"> a favor de </w:t>
      </w:r>
    </w:p>
    <w:p w:rsidR="00C415D8" w:rsidRDefault="00E9502B">
      <w:pPr>
        <w:ind w:left="1973" w:right="870"/>
      </w:pPr>
      <w:r>
        <w:rPr>
          <w:b/>
        </w:rPr>
        <w:t xml:space="preserve">RAMATER MADISAL, S.A. DE C.V. V/ </w:t>
      </w:r>
      <w:r>
        <w:t xml:space="preserve">Pago por compra de herramientas, repuestos y accesorios, pago por mantenimientos y reparaciones de vehículos, para uso en Eq. 91 retroexcavadora JCB. M. 3C4T 2012,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 xml:space="preserve">476 </w:t>
      </w:r>
    </w:p>
    <w:p w:rsidR="00C415D8" w:rsidRDefault="00E9502B">
      <w:pPr>
        <w:ind w:left="878" w:right="870"/>
      </w:pPr>
      <w:r>
        <w:t xml:space="preserve">Códigos Nos.-54118………….……………………................................$ 280.00  </w:t>
      </w:r>
    </w:p>
    <w:p w:rsidR="00C415D8" w:rsidRDefault="00E9502B">
      <w:pPr>
        <w:ind w:left="878" w:right="870"/>
      </w:pPr>
      <w:r>
        <w:t xml:space="preserve">Códigos Nos.-54302………….……………………................................$ 240.00 </w:t>
      </w:r>
    </w:p>
    <w:p w:rsidR="00C415D8" w:rsidRDefault="00E9502B">
      <w:pPr>
        <w:ind w:left="878" w:right="869"/>
      </w:pPr>
      <w:r>
        <w:rPr>
          <w:b/>
        </w:rPr>
        <w:t xml:space="preserve">Total………………………..……………………......…….....................$ 520.00 </w:t>
      </w:r>
    </w:p>
    <w:p w:rsidR="00C415D8" w:rsidRDefault="00E9502B">
      <w:pPr>
        <w:spacing w:after="0" w:line="259" w:lineRule="auto"/>
        <w:ind w:left="1963" w:firstLine="0"/>
        <w:jc w:val="left"/>
      </w:pPr>
      <w:r>
        <w:rPr>
          <w:b/>
        </w:rPr>
        <w:t xml:space="preserve"> </w:t>
      </w:r>
    </w:p>
    <w:p w:rsidR="00C415D8" w:rsidRDefault="00E9502B">
      <w:pPr>
        <w:numPr>
          <w:ilvl w:val="0"/>
          <w:numId w:val="3"/>
        </w:numPr>
        <w:spacing w:after="27"/>
        <w:ind w:right="870" w:hanging="360"/>
      </w:pPr>
      <w:r>
        <w:t xml:space="preserve">EROGAR la cantidad de </w:t>
      </w:r>
      <w:r>
        <w:rPr>
          <w:b/>
        </w:rPr>
        <w:t>NOVECIENTOS 30/100 ($900.30)</w:t>
      </w:r>
      <w:r>
        <w:t xml:space="preserve"> a favor de </w:t>
      </w:r>
    </w:p>
    <w:p w:rsidR="00C415D8" w:rsidRDefault="00E9502B">
      <w:pPr>
        <w:spacing w:after="29"/>
        <w:ind w:left="1973" w:right="869"/>
      </w:pPr>
      <w:r>
        <w:rPr>
          <w:b/>
        </w:rPr>
        <w:t xml:space="preserve">GISELA MARISOL CORDERO DE G. “SERVICIOS TECNICOS DS” </w:t>
      </w:r>
    </w:p>
    <w:p w:rsidR="00C415D8" w:rsidRDefault="00E9502B">
      <w:pPr>
        <w:spacing w:after="227"/>
        <w:ind w:left="1973" w:right="870"/>
      </w:pPr>
      <w:r>
        <w:rPr>
          <w:b/>
        </w:rPr>
        <w:t xml:space="preserve">V/ </w:t>
      </w:r>
      <w:r>
        <w:t xml:space="preserve">Pago por compra de materiales informáticos, mobiliario, equipos informáticos, para usos varios de Alcaldía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439-437-440-438</w:t>
      </w:r>
      <w:r>
        <w:t xml:space="preserve"> </w:t>
      </w:r>
    </w:p>
    <w:p w:rsidR="00C415D8" w:rsidRDefault="00E9502B">
      <w:pPr>
        <w:ind w:left="878" w:right="870"/>
      </w:pPr>
      <w:r>
        <w:t xml:space="preserve">Códigos Nos.-54115………….…………………….....................................$ 278.45  </w:t>
      </w:r>
    </w:p>
    <w:p w:rsidR="00C415D8" w:rsidRDefault="00E9502B">
      <w:pPr>
        <w:ind w:left="878" w:right="870"/>
      </w:pPr>
      <w:r>
        <w:t xml:space="preserve">Códigos Nos.-61101………….…………………….....................................$ 185.95 </w:t>
      </w:r>
    </w:p>
    <w:p w:rsidR="00C415D8" w:rsidRDefault="00E9502B">
      <w:pPr>
        <w:ind w:left="878" w:right="870"/>
      </w:pPr>
      <w:r>
        <w:t xml:space="preserve">Códigos Nos.-61104………….…………………….....................................$ 435.90 </w:t>
      </w:r>
    </w:p>
    <w:p w:rsidR="00C415D8" w:rsidRDefault="00E9502B">
      <w:pPr>
        <w:ind w:left="878" w:right="869"/>
      </w:pPr>
      <w:r>
        <w:rPr>
          <w:b/>
        </w:rPr>
        <w:t xml:space="preserve">Total………………………...…..……………………......……...................$ 900.30 </w:t>
      </w:r>
    </w:p>
    <w:p w:rsidR="00C415D8" w:rsidRDefault="00E9502B">
      <w:pPr>
        <w:spacing w:after="0" w:line="259" w:lineRule="auto"/>
        <w:ind w:left="883" w:firstLine="0"/>
        <w:jc w:val="left"/>
      </w:pPr>
      <w:r>
        <w:rPr>
          <w:b/>
        </w:rPr>
        <w:t xml:space="preserve"> </w:t>
      </w:r>
    </w:p>
    <w:p w:rsidR="00C415D8" w:rsidRDefault="00E9502B">
      <w:pPr>
        <w:numPr>
          <w:ilvl w:val="0"/>
          <w:numId w:val="3"/>
        </w:numPr>
        <w:ind w:right="870" w:hanging="360"/>
      </w:pPr>
      <w:r>
        <w:t xml:space="preserve">EROGAR la cantidad de </w:t>
      </w:r>
      <w:r>
        <w:rPr>
          <w:b/>
        </w:rPr>
        <w:t>SETENTA Y CINCO 00/100 DÓLARES DE</w:t>
      </w:r>
      <w:r>
        <w:t xml:space="preserve"> </w:t>
      </w:r>
      <w:r>
        <w:rPr>
          <w:b/>
        </w:rPr>
        <w:t>LOS ESTADOS UNIDOS DE AMÉRICA ($75.00)</w:t>
      </w:r>
      <w:r>
        <w:t xml:space="preserve">  a favor de </w:t>
      </w:r>
      <w:r>
        <w:rPr>
          <w:b/>
        </w:rPr>
        <w:t xml:space="preserve">YASMIN EUGENIA SANABRIA FLORES V/ </w:t>
      </w:r>
      <w:r>
        <w:t xml:space="preserve">Pago por compra de productos alimenticios para personas, para taller de igualdad sustantiva y vida libre de violencia que será impartido el día 15 de Agosto de 2018, según Orden  No.158616 Aplicando dicho gasto a la línea 0101 del código  54101, del presupuesto municipal vigente. </w:t>
      </w:r>
    </w:p>
    <w:p w:rsidR="00C415D8" w:rsidRDefault="00E9502B">
      <w:pPr>
        <w:spacing w:after="0" w:line="259" w:lineRule="auto"/>
        <w:ind w:left="1963" w:firstLine="0"/>
        <w:jc w:val="left"/>
      </w:pPr>
      <w:r>
        <w:t xml:space="preserve"> </w:t>
      </w:r>
    </w:p>
    <w:p w:rsidR="00C415D8" w:rsidRDefault="00E9502B">
      <w:pPr>
        <w:numPr>
          <w:ilvl w:val="0"/>
          <w:numId w:val="3"/>
        </w:numPr>
        <w:ind w:right="870" w:hanging="360"/>
      </w:pPr>
      <w:r>
        <w:t xml:space="preserve">EROGAR la cantidad de </w:t>
      </w:r>
      <w:r>
        <w:rPr>
          <w:b/>
        </w:rPr>
        <w:t>CIENTO CINCUENTA 00/100 DÓLARES DE</w:t>
      </w:r>
      <w:r>
        <w:t xml:space="preserve"> </w:t>
      </w:r>
      <w:r>
        <w:rPr>
          <w:b/>
        </w:rPr>
        <w:t>LOS ESTADOS UNIDOS DE AMÉRICA ($150.00)</w:t>
      </w:r>
      <w:r>
        <w:t xml:space="preserve">  a favor de </w:t>
      </w:r>
      <w:r>
        <w:rPr>
          <w:b/>
        </w:rPr>
        <w:t xml:space="preserve">NELSON </w:t>
      </w:r>
      <w:r>
        <w:rPr>
          <w:b/>
        </w:rPr>
        <w:lastRenderedPageBreak/>
        <w:t xml:space="preserve">ARMANDO BAÑOS MOJICA "ACADEMIA DE MÚSICA Y VENTA DE INSTRUMENTOS SAGRADA FAMILIA V/ </w:t>
      </w:r>
      <w:r>
        <w:t xml:space="preserve">Pago por compra de 1 bombo de 14 pulgadas para banda, 3 redoblantes de 10 pulg. para contribución a Centro Escolar  Jardin Infantil Metapaneco Zoila Tenas de Figueroa, según Orden  No.-158914 Aplicando dicho gasto a la línea 0101 del código  562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3"/>
        </w:numPr>
        <w:ind w:right="870" w:hanging="360"/>
      </w:pPr>
      <w:r>
        <w:t xml:space="preserve">EROGAR la cantidad de </w:t>
      </w:r>
      <w:r>
        <w:rPr>
          <w:b/>
        </w:rPr>
        <w:t>CIENTO SESENTA 00/100 DÓLARES DE</w:t>
      </w:r>
      <w:r>
        <w:t xml:space="preserve"> </w:t>
      </w:r>
      <w:r>
        <w:rPr>
          <w:b/>
        </w:rPr>
        <w:t>LOS ESTADOS UNIDOS DE AMÉRICA ($160.00)</w:t>
      </w:r>
      <w:r>
        <w:t xml:space="preserve">  a favor de </w:t>
      </w:r>
      <w:r>
        <w:rPr>
          <w:b/>
        </w:rPr>
        <w:t xml:space="preserve">SAMUEL ANTONIO PIMENTEL BOJORQUEZ V/ </w:t>
      </w:r>
      <w:r>
        <w:t xml:space="preserve">Pago por 1 viaje en autobús hacia Termos del Río, para contribución a Asociación Pro-Infancia Metapaneca, según Orden  No.-158915 Aplicando dicho gasto a la línea 0101 del código  56303,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3"/>
        </w:numPr>
        <w:ind w:right="870" w:hanging="360"/>
      </w:pPr>
      <w:r>
        <w:t xml:space="preserve">EROGAR la cantidad de </w:t>
      </w:r>
      <w:r>
        <w:rPr>
          <w:b/>
        </w:rPr>
        <w:t>QUINIENTOS 00/100 DÓLARES DE</w:t>
      </w:r>
      <w:r>
        <w:t xml:space="preserve"> </w:t>
      </w:r>
      <w:r>
        <w:rPr>
          <w:b/>
        </w:rPr>
        <w:t>LOS ESTADOS UNIDOS DE AMÉRICA ($500.00)</w:t>
      </w:r>
      <w:r>
        <w:t xml:space="preserve">  a favor de </w:t>
      </w:r>
      <w:r>
        <w:rPr>
          <w:b/>
        </w:rPr>
        <w:t xml:space="preserve">MIGUEL TOMAS JAIMES V/ </w:t>
      </w:r>
      <w:r>
        <w:t xml:space="preserve">Pago por compra de 25 barriles plásticos sin tapadera, para contribuciones varias a las diferentes Asociaciones de Desarrollo Comunal, según Orden  No.-158917-158916 Aplicando dicho gasto a la línea 0101 del código  56304, del presupuesto municipal vigente. </w:t>
      </w:r>
    </w:p>
    <w:p w:rsidR="00C415D8" w:rsidRDefault="00E9502B">
      <w:pPr>
        <w:spacing w:after="0" w:line="259" w:lineRule="auto"/>
        <w:ind w:left="1603" w:firstLine="0"/>
        <w:jc w:val="left"/>
      </w:pPr>
      <w:r>
        <w:t xml:space="preserve"> </w:t>
      </w:r>
    </w:p>
    <w:p w:rsidR="00C415D8" w:rsidRDefault="00E9502B">
      <w:pPr>
        <w:spacing w:after="0" w:line="259" w:lineRule="auto"/>
        <w:ind w:left="1963" w:firstLine="0"/>
        <w:jc w:val="left"/>
      </w:pPr>
      <w:r>
        <w:t xml:space="preserve"> </w:t>
      </w:r>
    </w:p>
    <w:p w:rsidR="00C415D8" w:rsidRDefault="00E9502B">
      <w:pPr>
        <w:numPr>
          <w:ilvl w:val="0"/>
          <w:numId w:val="3"/>
        </w:numPr>
        <w:ind w:right="870" w:hanging="360"/>
      </w:pPr>
      <w:r>
        <w:t xml:space="preserve">EROGAR la cantidad de </w:t>
      </w:r>
      <w:r>
        <w:rPr>
          <w:b/>
        </w:rPr>
        <w:t>UN MIL CIENTO TREINTA 00/100 DÓLARES DE</w:t>
      </w:r>
      <w:r>
        <w:t xml:space="preserve"> </w:t>
      </w:r>
      <w:r>
        <w:rPr>
          <w:b/>
        </w:rPr>
        <w:t>LOS ESTADOS UNIDOS DE AMÉRICA ($1,130.00)</w:t>
      </w:r>
      <w:r>
        <w:t xml:space="preserve">  a favor de </w:t>
      </w:r>
    </w:p>
    <w:p w:rsidR="00C415D8" w:rsidRDefault="00E9502B">
      <w:pPr>
        <w:ind w:left="1973" w:right="869"/>
      </w:pPr>
      <w:r>
        <w:rPr>
          <w:b/>
        </w:rPr>
        <w:t xml:space="preserve">MARIA ISABEL ALEMAN LARA “TRANSPORTES ALEMAN </w:t>
      </w:r>
    </w:p>
    <w:p w:rsidR="00C415D8" w:rsidRDefault="00E9502B">
      <w:pPr>
        <w:ind w:left="1973" w:right="870"/>
      </w:pPr>
      <w:r>
        <w:rPr>
          <w:b/>
        </w:rPr>
        <w:t xml:space="preserve">LARA”  V/ </w:t>
      </w:r>
      <w:r>
        <w:t xml:space="preserve">Pago por compra de herramientas, repuestos y accesorios, para usos varios de taller de mantenimiento municipal, según Orden No.-158833158836-158835-158834 Aplicando dicho gasto a la línea 0101 del código  54118,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3"/>
        </w:numPr>
        <w:ind w:right="870" w:hanging="360"/>
      </w:pPr>
      <w:r>
        <w:t xml:space="preserve">EROGAR la cantidad de </w:t>
      </w:r>
      <w:r>
        <w:rPr>
          <w:b/>
        </w:rPr>
        <w:t>QUINIENTOS CINCUENTA Y UNO 44/100 DÓLARES DE</w:t>
      </w:r>
      <w:r>
        <w:t xml:space="preserve"> </w:t>
      </w:r>
      <w:r>
        <w:rPr>
          <w:b/>
        </w:rPr>
        <w:t>LOS ESTADOS UNIDOS DE AMÉRICA ($551.44)</w:t>
      </w:r>
      <w:r>
        <w:t xml:space="preserve">  a favor de </w:t>
      </w:r>
      <w:r>
        <w:rPr>
          <w:b/>
        </w:rPr>
        <w:t xml:space="preserve">ACPREDIME, DE R.L.  V/ </w:t>
      </w:r>
      <w:r>
        <w:t xml:space="preserve">Pago por compra de productos textiles y vestuarios, para uso de personal de policia municipal, según Orden  No.158699 Aplicando dicho gasto a la línea 0101 del código  54104,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3"/>
        </w:numPr>
        <w:ind w:right="870" w:hanging="360"/>
      </w:pPr>
      <w:r>
        <w:t xml:space="preserve">EROGAR la cantidad de </w:t>
      </w:r>
      <w:r>
        <w:rPr>
          <w:b/>
        </w:rPr>
        <w:t>TRES MIL QUINIENTOS CINCUENTA 00/100 DÓLARES DE</w:t>
      </w:r>
      <w:r>
        <w:t xml:space="preserve"> </w:t>
      </w:r>
      <w:r>
        <w:rPr>
          <w:b/>
        </w:rPr>
        <w:t>LOS ESTADOS UNIDOS DE AMÉRICA ($3,550.00)</w:t>
      </w:r>
      <w:r>
        <w:t xml:space="preserve">  a favor de </w:t>
      </w:r>
      <w:r>
        <w:rPr>
          <w:b/>
        </w:rPr>
        <w:t xml:space="preserve">INCONSULT, S.A. DE C.V.  V/ </w:t>
      </w:r>
      <w:r>
        <w:t xml:space="preserve">Pago por consultorias, estudios e investigaciones diversas, por realización de informe técnico, ensayos de sísmica para nueva ubicación de auditorio y centro municipal de formación y atención integral del municipio de Metapán, según factura  No.-99 Aplicando dicho gasto a la línea 0101 del código  54599,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3"/>
        </w:numPr>
        <w:ind w:right="870" w:hanging="360"/>
      </w:pPr>
      <w:r>
        <w:t xml:space="preserve">EROGAR la cantidad de </w:t>
      </w:r>
      <w:r>
        <w:rPr>
          <w:b/>
        </w:rPr>
        <w:t>OCHOCIENTOS DIEZ 00/100 DÓLARES DE</w:t>
      </w:r>
      <w:r>
        <w:t xml:space="preserve"> </w:t>
      </w:r>
      <w:r>
        <w:rPr>
          <w:b/>
        </w:rPr>
        <w:t>LOS ESTADOS UNIDOS DE AMÉRICA ($810.00)</w:t>
      </w:r>
      <w:r>
        <w:t xml:space="preserve">  a favor de </w:t>
      </w:r>
      <w:r>
        <w:rPr>
          <w:b/>
        </w:rPr>
        <w:t xml:space="preserve">GLORIA ELIZABETH TRUJILLO GARCÍA "IMPORTADORES M y K”  V/ </w:t>
      </w:r>
    </w:p>
    <w:p w:rsidR="00C415D8" w:rsidRDefault="00E9502B">
      <w:pPr>
        <w:ind w:left="1973" w:right="870"/>
      </w:pPr>
      <w:r>
        <w:t xml:space="preserve">Pago por compra de 54 placas de metal para el cuerpo de agentes, para uso en policia municipal, según factura  No.-1812 Aplicando dicho gasto a la línea 0101 del código  54199,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3"/>
        </w:numPr>
        <w:ind w:right="870" w:hanging="360"/>
      </w:pPr>
      <w:r>
        <w:t xml:space="preserve">EROGAR la cantidad de </w:t>
      </w:r>
      <w:r>
        <w:rPr>
          <w:b/>
        </w:rPr>
        <w:t>UN MIL SETECIENTOS 00/100 DÓLARES DE</w:t>
      </w:r>
      <w:r>
        <w:t xml:space="preserve"> </w:t>
      </w:r>
      <w:r>
        <w:rPr>
          <w:b/>
        </w:rPr>
        <w:t>LOS ESTADOS UNIDOS DE AMÉRICA ($1,700.00)</w:t>
      </w:r>
      <w:r>
        <w:t xml:space="preserve">  a favor de </w:t>
      </w:r>
    </w:p>
    <w:p w:rsidR="00C415D8" w:rsidRDefault="00E9502B">
      <w:pPr>
        <w:ind w:left="1973" w:right="869"/>
      </w:pPr>
      <w:r>
        <w:rPr>
          <w:b/>
        </w:rPr>
        <w:t xml:space="preserve">LLANTAS Y REENCAUCHES SALVADOREÑOS, S.A. DE C.V. V/ </w:t>
      </w:r>
    </w:p>
    <w:p w:rsidR="00C415D8" w:rsidRDefault="00E9502B">
      <w:pPr>
        <w:ind w:left="1973" w:right="870"/>
      </w:pPr>
      <w:r>
        <w:lastRenderedPageBreak/>
        <w:t xml:space="preserve">Pago por compra de llantas y neumaticos, para uso en eq. 102 retroexcavadora jcb modelo 3c 4t año 2013, según Factura No.-809 Aplicando dicho gasto a la línea 0101 del código  54109,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3"/>
        </w:numPr>
        <w:ind w:right="870" w:hanging="360"/>
      </w:pPr>
      <w:r>
        <w:t xml:space="preserve">EROGAR la cantidad de </w:t>
      </w:r>
      <w:r>
        <w:rPr>
          <w:b/>
        </w:rPr>
        <w:t>CINCUENTA Y DOS 00/100  ($52.00)</w:t>
      </w:r>
      <w:r>
        <w:t xml:space="preserve"> a favor de </w:t>
      </w:r>
      <w:r>
        <w:rPr>
          <w:b/>
        </w:rPr>
        <w:t xml:space="preserve">PLUS MAKERS, S.A DE C.V V/ </w:t>
      </w:r>
      <w:r>
        <w:t xml:space="preserve">Pago por Compra de productos químicos, para rastro municipal, conforme a factura No. 5, aplicando dicho gasto al código No. 54107 de la línea 0101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3"/>
        </w:numPr>
        <w:ind w:right="870" w:hanging="360"/>
      </w:pPr>
      <w:r>
        <w:t xml:space="preserve">EROGAR la cantidad de </w:t>
      </w:r>
      <w:r>
        <w:rPr>
          <w:b/>
        </w:rPr>
        <w:t>CUATROCIENTOS CINCUENTA Y DOS 00/100 DÓLARES DE</w:t>
      </w:r>
      <w:r>
        <w:t xml:space="preserve"> </w:t>
      </w:r>
      <w:r>
        <w:rPr>
          <w:b/>
        </w:rPr>
        <w:t xml:space="preserve">LOS ESTADOS UNIDOS DE AMÉRICA </w:t>
      </w:r>
    </w:p>
    <w:p w:rsidR="00C415D8" w:rsidRDefault="00E9502B">
      <w:pPr>
        <w:ind w:left="1973" w:right="870"/>
      </w:pPr>
      <w:r>
        <w:rPr>
          <w:b/>
        </w:rPr>
        <w:t>($452.00)</w:t>
      </w:r>
      <w:r>
        <w:t xml:space="preserve">  a favor de </w:t>
      </w:r>
      <w:r>
        <w:rPr>
          <w:b/>
        </w:rPr>
        <w:t xml:space="preserve">DELFINA DE JESUS GALDAMEZ HERRERA “IMPRENTA METAPANECA” V/ </w:t>
      </w:r>
      <w:r>
        <w:t xml:space="preserve">Pago por impresiones, publicaciones y reproducciones, para Departamento de Ingeniería, según factura No.-41  Aplicando dicho gasto a la línea 0101 del código  54313,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3"/>
        </w:numPr>
        <w:ind w:right="870" w:hanging="360"/>
      </w:pPr>
      <w:r>
        <w:t xml:space="preserve">EROGAR la cantidad de </w:t>
      </w:r>
      <w:r>
        <w:rPr>
          <w:b/>
        </w:rPr>
        <w:t>DOSCIENTOS TREINTA Y CINCO 00/100 DÓLARES DE</w:t>
      </w:r>
      <w:r>
        <w:t xml:space="preserve"> </w:t>
      </w:r>
      <w:r>
        <w:rPr>
          <w:b/>
        </w:rPr>
        <w:t>LOS ESTADOS UNIDOS DE AMÉRICA ($235.00)</w:t>
      </w:r>
      <w:r>
        <w:t xml:space="preserve">  a favor de </w:t>
      </w:r>
      <w:r>
        <w:rPr>
          <w:b/>
        </w:rPr>
        <w:t xml:space="preserve">GLOBAL INVESTORS CORPORATION, S.A. DE C.V. V/ </w:t>
      </w:r>
      <w:r>
        <w:t xml:space="preserve">Pago por compra de gasolina y diesel, para contribución a ministerio de salud región occidental de Salud, SIBASI, Santa Ana, UCSFI, Dirección de Salud Ambiental,  según factura No.-12174  Aplicando dicho gasto a la línea 0101 del código  56201,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3"/>
        </w:numPr>
        <w:ind w:right="870" w:hanging="360"/>
      </w:pPr>
      <w:r>
        <w:t xml:space="preserve">EROGAR la cantidad de </w:t>
      </w:r>
      <w:r>
        <w:rPr>
          <w:b/>
        </w:rPr>
        <w:t>DOCE MIL DOSCIENTOS SETENTA Y OCHO 75/100 DÓLARES DE</w:t>
      </w:r>
      <w:r>
        <w:t xml:space="preserve"> </w:t>
      </w:r>
      <w:r>
        <w:rPr>
          <w:b/>
        </w:rPr>
        <w:t xml:space="preserve">LOS ESTADOS UNIDOS DE AMÉRICA </w:t>
      </w:r>
    </w:p>
    <w:p w:rsidR="00C415D8" w:rsidRDefault="00E9502B">
      <w:pPr>
        <w:ind w:left="1973" w:right="869"/>
      </w:pPr>
      <w:r>
        <w:rPr>
          <w:b/>
        </w:rPr>
        <w:t>($12,278.75)</w:t>
      </w:r>
      <w:r>
        <w:t xml:space="preserve"> a favor de </w:t>
      </w:r>
      <w:r>
        <w:rPr>
          <w:b/>
        </w:rPr>
        <w:t xml:space="preserve">COMPAÑÍA GENERAL DE EQUIPOS S.A. DE </w:t>
      </w:r>
    </w:p>
    <w:p w:rsidR="00C415D8" w:rsidRDefault="00E9502B">
      <w:pPr>
        <w:ind w:left="1973" w:right="870"/>
      </w:pPr>
      <w:r>
        <w:rPr>
          <w:b/>
        </w:rPr>
        <w:t>C.V.</w:t>
      </w:r>
      <w:r>
        <w:t xml:space="preserve"> </w:t>
      </w:r>
      <w:r>
        <w:rPr>
          <w:b/>
        </w:rPr>
        <w:t xml:space="preserve">V/ </w:t>
      </w:r>
      <w:r>
        <w:t xml:space="preserve">Pago por compra de Herramientas, Repuestos y Accesorios, Mantenimientos y Reparaciones de Vehícul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176602-176606-176604-176608-176611-176607-176610 </w:t>
      </w:r>
    </w:p>
    <w:p w:rsidR="00C415D8" w:rsidRDefault="00E9502B">
      <w:pPr>
        <w:ind w:left="878" w:right="870"/>
      </w:pPr>
      <w:r>
        <w:t xml:space="preserve">                                         176605-1170-1168-1074-1174-1184-1182-1193-176709 </w:t>
      </w:r>
    </w:p>
    <w:p w:rsidR="00C415D8" w:rsidRDefault="00E9502B">
      <w:pPr>
        <w:ind w:left="878" w:right="870"/>
      </w:pPr>
      <w:r>
        <w:t xml:space="preserve">                                         16675-1167-176591-176592-1188-176769-1187-176788 </w:t>
      </w:r>
    </w:p>
    <w:p w:rsidR="00C415D8" w:rsidRDefault="00E9502B">
      <w:pPr>
        <w:ind w:left="878" w:right="870"/>
      </w:pPr>
      <w:r>
        <w:t xml:space="preserve">                                         1185-176855-1190-1189-1191  </w:t>
      </w:r>
    </w:p>
    <w:p w:rsidR="00C415D8" w:rsidRDefault="00E9502B">
      <w:pPr>
        <w:ind w:left="878" w:right="870"/>
      </w:pPr>
      <w:r>
        <w:rPr>
          <w:b/>
        </w:rPr>
        <w:t xml:space="preserve">                 </w:t>
      </w:r>
      <w:r>
        <w:t xml:space="preserve">Códigos Nos.-54118………….……………………..........................$ 11,005.63     </w:t>
      </w:r>
    </w:p>
    <w:p w:rsidR="00C415D8" w:rsidRDefault="00E9502B">
      <w:pPr>
        <w:ind w:left="878" w:right="870"/>
      </w:pPr>
      <w:r>
        <w:t xml:space="preserve">                 Códigos Nos.-54302………….……………………..........................$   1.273.12   </w:t>
      </w:r>
    </w:p>
    <w:p w:rsidR="00C415D8" w:rsidRDefault="00E9502B">
      <w:pPr>
        <w:ind w:left="878" w:right="870"/>
      </w:pPr>
      <w:r>
        <w:rPr>
          <w:b/>
        </w:rPr>
        <w:t xml:space="preserve">                 </w:t>
      </w:r>
      <w:r>
        <w:t>Total………………………..……………………......……………...</w:t>
      </w:r>
      <w:r>
        <w:rPr>
          <w:b/>
        </w:rPr>
        <w:t xml:space="preserve">$ 12,278.75 </w:t>
      </w:r>
    </w:p>
    <w:p w:rsidR="00C415D8" w:rsidRDefault="00E9502B">
      <w:pPr>
        <w:spacing w:after="0" w:line="259" w:lineRule="auto"/>
        <w:ind w:left="883" w:firstLine="0"/>
        <w:jc w:val="left"/>
      </w:pPr>
      <w:r>
        <w:rPr>
          <w:b/>
        </w:rPr>
        <w:t xml:space="preserve"> </w:t>
      </w:r>
    </w:p>
    <w:p w:rsidR="00C415D8" w:rsidRDefault="00E9502B">
      <w:pPr>
        <w:ind w:left="878" w:right="870"/>
      </w:pPr>
      <w:r>
        <w:rPr>
          <w:sz w:val="22"/>
        </w:rPr>
        <w:t>A</w:t>
      </w:r>
      <w:r>
        <w:t xml:space="preserve">utorizando a Tesorería a efectuar los pagos correspondientes FONDOS PROPIOS. N° </w:t>
      </w:r>
    </w:p>
    <w:p w:rsidR="00C415D8" w:rsidRDefault="00E9502B">
      <w:pPr>
        <w:ind w:left="878" w:right="869"/>
      </w:pPr>
      <w:r>
        <w:t>00500003666 /</w:t>
      </w:r>
      <w:r>
        <w:rPr>
          <w:b/>
        </w:rPr>
        <w:t>FONDOS</w:t>
      </w:r>
      <w:r>
        <w:t xml:space="preserve"> </w:t>
      </w:r>
      <w:r>
        <w:rPr>
          <w:b/>
        </w:rPr>
        <w:t xml:space="preserve">PROPIOS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OCHO:</w:t>
      </w:r>
      <w:r>
        <w:rPr>
          <w:b/>
        </w:rPr>
        <w:t xml:space="preserve">    </w:t>
      </w:r>
    </w:p>
    <w:p w:rsidR="00C415D8" w:rsidRDefault="00E9502B">
      <w:pPr>
        <w:spacing w:after="0" w:line="259" w:lineRule="auto"/>
        <w:ind w:left="1603" w:firstLine="0"/>
        <w:jc w:val="left"/>
      </w:pPr>
      <w:r>
        <w:rPr>
          <w:b/>
        </w:rPr>
        <w:t xml:space="preserve"> </w:t>
      </w:r>
    </w:p>
    <w:p w:rsidR="00C415D8" w:rsidRDefault="00E9502B">
      <w:pPr>
        <w:spacing w:after="169"/>
        <w:ind w:left="878" w:right="870"/>
      </w:pPr>
      <w:r>
        <w:t xml:space="preserve">El Concejo Municipal CONSIDERANDO: </w:t>
      </w:r>
    </w:p>
    <w:p w:rsidR="00C415D8" w:rsidRDefault="00E9502B">
      <w:pPr>
        <w:ind w:left="878" w:right="870"/>
      </w:pPr>
      <w:r>
        <w:t xml:space="preserve">1.- Que según acuerdo número dieciocho del acta número uno, de fecha tres de enero del </w:t>
      </w:r>
    </w:p>
    <w:p w:rsidR="00C415D8" w:rsidRDefault="00E9502B">
      <w:pPr>
        <w:spacing w:after="169"/>
        <w:ind w:left="878" w:right="870"/>
      </w:pPr>
      <w:r>
        <w:t xml:space="preserve">2018, este Concejo acordó firmar contrato de arrendamiento de un inmueble en Caserío Morales, Cantón El Capulín, Av. Los Laureles Metapán,  correspondiente al período de enero a diciembre del dos mil dieciocho, propiedad del señor Walter Esteban Matute Juarez, </w:t>
      </w:r>
      <w:r>
        <w:lastRenderedPageBreak/>
        <w:t xml:space="preserve">con el propósito de arrendar el local en el cual funciona el cuerpo de bomberos y evitar así la prevención de riesgos o incendios dentro del municipio. </w:t>
      </w:r>
    </w:p>
    <w:p w:rsidR="00C415D8" w:rsidRDefault="00E9502B">
      <w:pPr>
        <w:spacing w:after="172"/>
        <w:ind w:left="878" w:right="870"/>
      </w:pPr>
      <w:r>
        <w:t xml:space="preserve">2.- Que en dicho contrato se suscribió que se cancelaría mensualmente la cantidad de TRESCIENTOS TREINTA Y CUATRO 00/100 DÓLARES, sumando a ello el consumo de energía eléctrica, POR TANTO el Concejo Municipal en uso de las facultades que el Código Municipal les confiere por unanimidad ACUERDA: </w:t>
      </w:r>
    </w:p>
    <w:p w:rsidR="00C415D8" w:rsidRDefault="00E9502B">
      <w:pPr>
        <w:ind w:left="878" w:right="870"/>
      </w:pPr>
      <w:r>
        <w:t xml:space="preserve">a) EROGAR la cantidad de </w:t>
      </w:r>
      <w:r>
        <w:rPr>
          <w:b/>
        </w:rPr>
        <w:t xml:space="preserve">QUINIENTOS VEINTICUATRO 51/100 DÓLARES DE LOS ESTADOS UNIDOS DE AMÉRICA. ($524.51) </w:t>
      </w:r>
      <w:r>
        <w:t xml:space="preserve">a favor de WALTER ESTEBAN MATUTE JUAREZ V/ pago en concepto de arrendamiento de inmueble sub-urbano, en el cual funciona el cuerpo de bomberos de El Salvador, correspondiente  al mes de SEPTIEMBRE de 2018; de los cuales $334.00 corresponden al pago por arrendamiento de inmueble, $190.51 que corresponden al pago de energía eléctrica. Aplicando dicho gasto al código No. 54317 de la línea 0101, del Presupuesto Municipal Vigente. </w:t>
      </w:r>
    </w:p>
    <w:p w:rsidR="00C415D8" w:rsidRDefault="00E9502B">
      <w:pPr>
        <w:spacing w:after="169"/>
        <w:ind w:left="878" w:right="870"/>
      </w:pPr>
      <w:r>
        <w:t xml:space="preserve">Autorizando a Tesorería a efectuar el pago correspondiente, FONDOS PROPIOS.  COMUNI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3" w:line="259" w:lineRule="auto"/>
        <w:ind w:left="878"/>
        <w:jc w:val="left"/>
      </w:pPr>
      <w:r>
        <w:rPr>
          <w:b/>
          <w:sz w:val="22"/>
          <w:u w:val="single" w:color="000000"/>
        </w:rPr>
        <w:t>ACUERDO NÚMERO NUEVE:</w:t>
      </w:r>
      <w:r>
        <w:rPr>
          <w:b/>
          <w:sz w:val="22"/>
        </w:rPr>
        <w:t xml:space="preserve">  </w:t>
      </w:r>
    </w:p>
    <w:p w:rsidR="00C415D8" w:rsidRDefault="00E9502B">
      <w:pPr>
        <w:spacing w:line="248" w:lineRule="auto"/>
        <w:ind w:left="878" w:right="867"/>
      </w:pPr>
      <w:r>
        <w:rPr>
          <w:sz w:val="22"/>
        </w:rPr>
        <w:t>El Concejo Municipal en uso de las facultades que el Código Municipal les confiere ACUERDA</w:t>
      </w:r>
      <w:r>
        <w:rPr>
          <w:b/>
          <w:sz w:val="22"/>
        </w:rPr>
        <w:t xml:space="preserve"> </w:t>
      </w:r>
    </w:p>
    <w:p w:rsidR="00C415D8" w:rsidRDefault="00E9502B">
      <w:pPr>
        <w:spacing w:after="0" w:line="259" w:lineRule="auto"/>
        <w:ind w:left="883" w:firstLine="0"/>
        <w:jc w:val="left"/>
      </w:pPr>
      <w:r>
        <w:rPr>
          <w:b/>
          <w:sz w:val="22"/>
        </w:rPr>
        <w:t xml:space="preserve"> </w:t>
      </w:r>
    </w:p>
    <w:p w:rsidR="00C415D8" w:rsidRDefault="00E9502B">
      <w:pPr>
        <w:spacing w:after="165" w:line="259" w:lineRule="auto"/>
        <w:ind w:left="878"/>
        <w:jc w:val="left"/>
      </w:pPr>
      <w:r>
        <w:rPr>
          <w:b/>
          <w:sz w:val="22"/>
          <w:u w:val="single" w:color="000000"/>
        </w:rPr>
        <w:t>LINEA  0101          DIRECCION   SUPERIOR</w:t>
      </w:r>
      <w:r>
        <w:rPr>
          <w:b/>
          <w:sz w:val="22"/>
        </w:rPr>
        <w:t xml:space="preserve"> </w:t>
      </w:r>
    </w:p>
    <w:p w:rsidR="00C415D8" w:rsidRDefault="00E9502B">
      <w:pPr>
        <w:numPr>
          <w:ilvl w:val="1"/>
          <w:numId w:val="4"/>
        </w:numPr>
        <w:spacing w:line="248" w:lineRule="auto"/>
        <w:ind w:right="867" w:hanging="360"/>
      </w:pPr>
      <w:r>
        <w:rPr>
          <w:b/>
          <w:sz w:val="22"/>
        </w:rPr>
        <w:t>AES CLESA Y CIA. S EN C DE C.V.</w:t>
      </w:r>
      <w:r>
        <w:rPr>
          <w:sz w:val="22"/>
        </w:rPr>
        <w:t xml:space="preserve"> V/ en concepto de servicio de energía Eléctrica, (NIC 5633446) Urb. Altos de San Juan Ctón. Tecomapa Metapán, correspondiente al período del 02/08/2018 al 02/09/2018. conforme a factura N°54723715 aplicando dicho gasto al código que a continuación se detalla: </w:t>
      </w:r>
    </w:p>
    <w:p w:rsidR="00C415D8" w:rsidRDefault="00E9502B">
      <w:pPr>
        <w:spacing w:after="0" w:line="259" w:lineRule="auto"/>
        <w:ind w:left="2611" w:firstLine="0"/>
        <w:jc w:val="left"/>
      </w:pPr>
      <w:r>
        <w:rPr>
          <w:sz w:val="22"/>
        </w:rPr>
        <w:t xml:space="preserve"> </w:t>
      </w:r>
    </w:p>
    <w:p w:rsidR="00C415D8" w:rsidRDefault="00E9502B">
      <w:pPr>
        <w:spacing w:after="173" w:line="250" w:lineRule="auto"/>
        <w:ind w:left="878" w:right="386"/>
        <w:jc w:val="left"/>
      </w:pPr>
      <w:r>
        <w:rPr>
          <w:b/>
          <w:sz w:val="22"/>
        </w:rPr>
        <w:t xml:space="preserve">                         54201</w:t>
      </w:r>
      <w:r>
        <w:rPr>
          <w:sz w:val="22"/>
        </w:rPr>
        <w:t xml:space="preserve">.…….………………………………………………….……     </w:t>
      </w:r>
      <w:r>
        <w:rPr>
          <w:b/>
          <w:sz w:val="22"/>
        </w:rPr>
        <w:t xml:space="preserve">$ 3.70 </w:t>
      </w:r>
    </w:p>
    <w:p w:rsidR="00C415D8" w:rsidRDefault="00E9502B">
      <w:pPr>
        <w:numPr>
          <w:ilvl w:val="1"/>
          <w:numId w:val="4"/>
        </w:numPr>
        <w:spacing w:after="226" w:line="248" w:lineRule="auto"/>
        <w:ind w:right="867" w:hanging="360"/>
      </w:pPr>
      <w:r>
        <w:rPr>
          <w:b/>
          <w:sz w:val="22"/>
        </w:rPr>
        <w:t>AES CLESA Y CIA. S EN C DE C.V.</w:t>
      </w:r>
      <w:r>
        <w:rPr>
          <w:sz w:val="22"/>
        </w:rPr>
        <w:t xml:space="preserve">..- (NIC 5571389) V/ Pago en concepto de servicios de energía eléctrica por uso de equipos de aire acondicionado en la academia municipal de inglés y centro de aprendizaje informático, correspondiente al período del 02/08/2018 al 02/09/2018 Según factura N°54717750 Aplicando dicho gasto al código que a continuación se detalla: </w:t>
      </w:r>
    </w:p>
    <w:p w:rsidR="00C415D8" w:rsidRDefault="00E9502B">
      <w:pPr>
        <w:spacing w:after="173" w:line="250" w:lineRule="auto"/>
        <w:ind w:left="878" w:right="386"/>
        <w:jc w:val="left"/>
      </w:pPr>
      <w:r>
        <w:rPr>
          <w:b/>
          <w:sz w:val="22"/>
        </w:rPr>
        <w:t xml:space="preserve">                        54201</w:t>
      </w:r>
      <w:r>
        <w:rPr>
          <w:sz w:val="22"/>
        </w:rPr>
        <w:t>.……………………………………………………………</w:t>
      </w:r>
      <w:r>
        <w:rPr>
          <w:b/>
          <w:sz w:val="22"/>
        </w:rPr>
        <w:t xml:space="preserve">$  582.22 </w:t>
      </w:r>
    </w:p>
    <w:p w:rsidR="00C415D8" w:rsidRDefault="00E9502B">
      <w:pPr>
        <w:numPr>
          <w:ilvl w:val="1"/>
          <w:numId w:val="4"/>
        </w:numPr>
        <w:spacing w:after="223" w:line="248" w:lineRule="auto"/>
        <w:ind w:right="867" w:hanging="360"/>
      </w:pPr>
      <w:r>
        <w:rPr>
          <w:b/>
          <w:sz w:val="22"/>
        </w:rPr>
        <w:t>AES CLESA Y CIA. S EN C DE C.V.</w:t>
      </w:r>
      <w:r>
        <w:rPr>
          <w:sz w:val="22"/>
        </w:rPr>
        <w:t xml:space="preserve"> (NIC 5557883)-  V/ en concepto de cargo por energía en Urb. Altos de San Juan CL. PPAL, lote 1, Metapán, correspondiente al período del 02/08/2018 al 02/09/2018 ( mesón de hombres) conforme a factura N°54715768</w:t>
      </w:r>
      <w:r>
        <w:rPr>
          <w:b/>
          <w:sz w:val="22"/>
        </w:rPr>
        <w:t xml:space="preserve"> </w:t>
      </w:r>
    </w:p>
    <w:p w:rsidR="00C415D8" w:rsidRDefault="00E9502B">
      <w:pPr>
        <w:spacing w:after="178" w:line="248" w:lineRule="auto"/>
        <w:ind w:left="2307" w:right="867"/>
      </w:pPr>
      <w:r>
        <w:rPr>
          <w:b/>
          <w:sz w:val="22"/>
        </w:rPr>
        <w:t xml:space="preserve">  54201</w:t>
      </w:r>
      <w:r>
        <w:rPr>
          <w:sz w:val="22"/>
        </w:rPr>
        <w:t xml:space="preserve">.…………………………………………………………..… </w:t>
      </w:r>
      <w:r>
        <w:rPr>
          <w:b/>
          <w:sz w:val="22"/>
        </w:rPr>
        <w:t xml:space="preserve">$  39.98 </w:t>
      </w:r>
    </w:p>
    <w:p w:rsidR="00C415D8" w:rsidRDefault="00E9502B">
      <w:pPr>
        <w:numPr>
          <w:ilvl w:val="1"/>
          <w:numId w:val="4"/>
        </w:numPr>
        <w:spacing w:after="168" w:line="248" w:lineRule="auto"/>
        <w:ind w:right="867" w:hanging="360"/>
      </w:pPr>
      <w:r>
        <w:rPr>
          <w:b/>
          <w:sz w:val="22"/>
        </w:rPr>
        <w:t>AES CLESA Y CIA. S EN C DE C.V.</w:t>
      </w:r>
      <w:r>
        <w:rPr>
          <w:sz w:val="22"/>
        </w:rPr>
        <w:t xml:space="preserve"> (NIC 5557889)  V/ en concepto de cargo por Energía en Urb. Altos de San Juan CL. PPAL, lote 1, Metapán, correspondiente al período del 02/08/2018 al 02/09/2018 (mesón de mujeres)  conforme a factura N°54715769. Aplicando dicho gasto al código que a continuación se detalla: </w:t>
      </w:r>
    </w:p>
    <w:p w:rsidR="00C415D8" w:rsidRDefault="00E9502B">
      <w:pPr>
        <w:spacing w:after="173" w:line="250" w:lineRule="auto"/>
        <w:ind w:left="878" w:right="386"/>
        <w:jc w:val="left"/>
      </w:pPr>
      <w:r>
        <w:rPr>
          <w:b/>
          <w:sz w:val="22"/>
        </w:rPr>
        <w:t xml:space="preserve">                         54201</w:t>
      </w:r>
      <w:r>
        <w:rPr>
          <w:sz w:val="22"/>
        </w:rPr>
        <w:t>.……………………………………………………………..</w:t>
      </w:r>
      <w:r>
        <w:rPr>
          <w:b/>
          <w:sz w:val="22"/>
        </w:rPr>
        <w:t xml:space="preserve">$  38.10 </w:t>
      </w:r>
    </w:p>
    <w:p w:rsidR="00C415D8" w:rsidRDefault="00E9502B">
      <w:pPr>
        <w:numPr>
          <w:ilvl w:val="1"/>
          <w:numId w:val="4"/>
        </w:numPr>
        <w:spacing w:after="225" w:line="248" w:lineRule="auto"/>
        <w:ind w:right="867" w:hanging="360"/>
      </w:pPr>
      <w:r>
        <w:rPr>
          <w:b/>
          <w:sz w:val="22"/>
        </w:rPr>
        <w:t>AES CLESA Y CIAS EN C DE C.V</w:t>
      </w:r>
      <w:r>
        <w:rPr>
          <w:sz w:val="22"/>
        </w:rPr>
        <w:t xml:space="preserve"> (NIC 5464436) V/ Pago de bombeo de cancha de futbol en Colonia Jardines de Metapán, correspondiente al período 01/08/2018 al 01/09/2018 Según factura N°54668829. Aplicando dicho gasto al código que a continuación se detalla: </w:t>
      </w:r>
    </w:p>
    <w:p w:rsidR="00C415D8" w:rsidRDefault="00E9502B">
      <w:pPr>
        <w:spacing w:after="171" w:line="250" w:lineRule="auto"/>
        <w:ind w:left="878" w:right="386"/>
        <w:jc w:val="left"/>
      </w:pPr>
      <w:r>
        <w:rPr>
          <w:b/>
          <w:sz w:val="22"/>
        </w:rPr>
        <w:t xml:space="preserve">                         54201</w:t>
      </w:r>
      <w:r>
        <w:rPr>
          <w:sz w:val="22"/>
        </w:rPr>
        <w:t>.…………………………………………………………..…</w:t>
      </w:r>
      <w:r>
        <w:rPr>
          <w:b/>
          <w:sz w:val="22"/>
        </w:rPr>
        <w:t xml:space="preserve">$  32.29 </w:t>
      </w:r>
    </w:p>
    <w:p w:rsidR="00C415D8" w:rsidRDefault="00E9502B">
      <w:pPr>
        <w:numPr>
          <w:ilvl w:val="1"/>
          <w:numId w:val="4"/>
        </w:numPr>
        <w:spacing w:line="248" w:lineRule="auto"/>
        <w:ind w:right="867" w:hanging="360"/>
      </w:pPr>
      <w:r>
        <w:rPr>
          <w:b/>
          <w:sz w:val="22"/>
        </w:rPr>
        <w:lastRenderedPageBreak/>
        <w:t>AES CLESA Y CIA. S EN C DE C.V.</w:t>
      </w:r>
      <w:r>
        <w:rPr>
          <w:sz w:val="22"/>
        </w:rPr>
        <w:t xml:space="preserve"> V/ en concepto de cargo por servicio provisional, (NIC 5542597) por construcción de parque en Residencial Linda Vista, Metapán, correspondiente al período del 02/08/2018 al 02/09/2018. conforme a factura N°54712472 aplicando dicho gasto al código que a continuación se detalla: </w:t>
      </w:r>
    </w:p>
    <w:p w:rsidR="00C415D8" w:rsidRDefault="00E9502B">
      <w:pPr>
        <w:spacing w:after="0" w:line="259" w:lineRule="auto"/>
        <w:ind w:left="2610" w:firstLine="0"/>
        <w:jc w:val="left"/>
      </w:pPr>
      <w:r>
        <w:rPr>
          <w:sz w:val="22"/>
        </w:rPr>
        <w:t xml:space="preserve"> </w:t>
      </w:r>
    </w:p>
    <w:p w:rsidR="00C415D8" w:rsidRDefault="00E9502B">
      <w:pPr>
        <w:spacing w:after="4" w:line="250" w:lineRule="auto"/>
        <w:ind w:left="878" w:right="386"/>
        <w:jc w:val="left"/>
      </w:pPr>
      <w:r>
        <w:rPr>
          <w:b/>
          <w:sz w:val="22"/>
        </w:rPr>
        <w:t xml:space="preserve">                         54201</w:t>
      </w:r>
      <w:r>
        <w:rPr>
          <w:sz w:val="22"/>
        </w:rPr>
        <w:t xml:space="preserve">.……………………………………………………….…     </w:t>
      </w:r>
      <w:r>
        <w:rPr>
          <w:b/>
          <w:sz w:val="22"/>
        </w:rPr>
        <w:t xml:space="preserve">$ 522.55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                         Autorizando a Tesorería a efectuar los pagos correspondientes de la cuenta  FODES 25% Gastos de Funcionamiento.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DIEZ:</w:t>
      </w:r>
      <w:r>
        <w:rPr>
          <w:b/>
        </w:rPr>
        <w:t xml:space="preserve">  </w:t>
      </w:r>
    </w:p>
    <w:p w:rsidR="00C415D8" w:rsidRDefault="00E9502B">
      <w:pPr>
        <w:ind w:left="878" w:right="870"/>
      </w:pPr>
      <w:r>
        <w:t xml:space="preserve">El Concejo Municipal en uso de las facultades que el Código Municipal les confiere ACUERDA: Erogar las cantidades siguientes con cargo a las asignaciones  respectivas del Presupuesto Municipal vigente como sigue: </w:t>
      </w:r>
    </w:p>
    <w:p w:rsidR="00C415D8" w:rsidRDefault="00E9502B">
      <w:pPr>
        <w:spacing w:after="0" w:line="259" w:lineRule="auto"/>
        <w:ind w:left="883" w:firstLine="0"/>
        <w:jc w:val="left"/>
      </w:pPr>
      <w:r>
        <w:t xml:space="preserve"> </w:t>
      </w:r>
    </w:p>
    <w:p w:rsidR="00C415D8" w:rsidRDefault="00E9502B">
      <w:pPr>
        <w:ind w:left="1603" w:right="870" w:hanging="360"/>
      </w:pPr>
      <w:r>
        <w:t>1.</w:t>
      </w:r>
      <w:r>
        <w:rPr>
          <w:rFonts w:ascii="Arial" w:eastAsia="Arial" w:hAnsi="Arial" w:cs="Arial"/>
        </w:rPr>
        <w:t xml:space="preserve"> </w:t>
      </w:r>
      <w:r>
        <w:t xml:space="preserve">Erogar la suma de </w:t>
      </w:r>
      <w:r>
        <w:rPr>
          <w:b/>
        </w:rPr>
        <w:t xml:space="preserve"> TRESCIENTOS SETENTA Y UNO 56/100 DÓLARES DE LOS ESTADOS UNIDOS DE AMÉRICA ($371.56)  a favor de MANEJO INTEGRAL DE DESECHOS SOLIDOS S.E.M. DE C.V. </w:t>
      </w:r>
      <w:r>
        <w:t xml:space="preserve">En concepto de pago por 5.8696 toneladas de desechos especiales, servicio de tratamiento y disposición final de desechos especiales correspondientes al periodo del 16 al 31 de Agosto de 2018, del rastro municipal, según </w:t>
      </w:r>
      <w:r>
        <w:rPr>
          <w:b/>
        </w:rPr>
        <w:t xml:space="preserve">factura N° 2233. </w:t>
      </w:r>
      <w:r>
        <w:t>Dicho gasto se aplicará a la línea</w:t>
      </w:r>
      <w:r>
        <w:rPr>
          <w:b/>
        </w:rPr>
        <w:t xml:space="preserve"> 0101</w:t>
      </w:r>
      <w:r>
        <w:t xml:space="preserve"> del código </w:t>
      </w:r>
      <w:r>
        <w:rPr>
          <w:b/>
        </w:rPr>
        <w:t>54602</w:t>
      </w:r>
      <w:r>
        <w:t xml:space="preserve">, del Presupuesto Municipal Vigente Autorizando a Tesorería a efectuar los pagos correspondientes FONDOS PROPIOS. Cuenta N° 00500003666.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ONCE:</w:t>
      </w:r>
      <w:r>
        <w:rPr>
          <w:b/>
        </w:rPr>
        <w:t xml:space="preserve">  </w:t>
      </w:r>
    </w:p>
    <w:p w:rsidR="00C415D8" w:rsidRDefault="00E9502B">
      <w:pPr>
        <w:spacing w:after="227"/>
        <w:ind w:left="878" w:right="870"/>
      </w:pPr>
      <w:r>
        <w:t xml:space="preserve">El Concejo Municipal en uso de las facultades que el Código Municipal les confiere ACUERDA: Autorizar a la señora Delmy Marilin Murillos, Tesorera Municipal para que de la cuenta de FONDOS PROPIOS  cuenta N° 00500003666 traslade fondos a la cuenta de los proyectos descritos a continuación: </w:t>
      </w:r>
    </w:p>
    <w:p w:rsidR="00C415D8" w:rsidRDefault="00E9502B">
      <w:pPr>
        <w:spacing w:after="0" w:line="259" w:lineRule="auto"/>
        <w:ind w:left="883" w:firstLine="0"/>
        <w:jc w:val="left"/>
      </w:pPr>
      <w:r>
        <w:t xml:space="preserve"> </w:t>
      </w:r>
    </w:p>
    <w:tbl>
      <w:tblPr>
        <w:tblStyle w:val="TableGrid"/>
        <w:tblW w:w="8700" w:type="dxa"/>
        <w:tblInd w:w="775" w:type="dxa"/>
        <w:tblCellMar>
          <w:top w:w="39" w:type="dxa"/>
          <w:left w:w="106" w:type="dxa"/>
          <w:bottom w:w="0" w:type="dxa"/>
          <w:right w:w="20" w:type="dxa"/>
        </w:tblCellMar>
        <w:tblLook w:val="04A0" w:firstRow="1" w:lastRow="0" w:firstColumn="1" w:lastColumn="0" w:noHBand="0" w:noVBand="1"/>
      </w:tblPr>
      <w:tblGrid>
        <w:gridCol w:w="3328"/>
        <w:gridCol w:w="1049"/>
        <w:gridCol w:w="2590"/>
        <w:gridCol w:w="1733"/>
      </w:tblGrid>
      <w:tr w:rsidR="00C415D8">
        <w:trPr>
          <w:trHeight w:val="8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6"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22"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91" w:firstLine="0"/>
              <w:jc w:val="center"/>
            </w:pPr>
            <w:r>
              <w:rPr>
                <w:b/>
                <w:sz w:val="20"/>
              </w:rPr>
              <w:t xml:space="preserve">TRASLADO </w:t>
            </w:r>
          </w:p>
          <w:p w:rsidR="00C415D8" w:rsidRDefault="00E9502B">
            <w:pPr>
              <w:spacing w:after="0" w:line="259" w:lineRule="auto"/>
              <w:ind w:left="0" w:right="36" w:firstLine="0"/>
              <w:jc w:val="center"/>
            </w:pPr>
            <w:r>
              <w:rPr>
                <w:b/>
                <w:sz w:val="20"/>
              </w:rPr>
              <w:t xml:space="preserve"> </w:t>
            </w:r>
          </w:p>
        </w:tc>
      </w:tr>
      <w:tr w:rsidR="00C415D8">
        <w:trPr>
          <w:trHeight w:val="617"/>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b/>
                <w:sz w:val="18"/>
              </w:rPr>
              <w:t xml:space="preserve">DETALLE DE PROYECTOS CON </w:t>
            </w:r>
          </w:p>
          <w:p w:rsidR="00C415D8" w:rsidRDefault="00E9502B">
            <w:pPr>
              <w:spacing w:after="0" w:line="259" w:lineRule="auto"/>
              <w:ind w:left="0" w:right="190" w:firstLine="0"/>
              <w:jc w:val="center"/>
            </w:pPr>
            <w:r>
              <w:rPr>
                <w:b/>
                <w:sz w:val="18"/>
              </w:rPr>
              <w:t xml:space="preserve">FONDOS PROPIOS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r>
      <w:tr w:rsidR="00C415D8">
        <w:trPr>
          <w:trHeight w:val="1721"/>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69" w:lineRule="auto"/>
              <w:ind w:left="710" w:hanging="708"/>
              <w:jc w:val="left"/>
            </w:pPr>
            <w:r>
              <w:rPr>
                <w:rFonts w:ascii="Arial" w:eastAsia="Arial" w:hAnsi="Arial" w:cs="Arial"/>
                <w:sz w:val="16"/>
              </w:rPr>
              <w:t xml:space="preserve">CONSTRUCCION Y MEJORAMIENTO DE VIVIENDAS PARA PERSONAS DE ESCASOS RECURSOS Y GRAVE </w:t>
            </w:r>
            <w:r>
              <w:rPr>
                <w:rFonts w:ascii="Arial" w:eastAsia="Arial" w:hAnsi="Arial" w:cs="Arial"/>
                <w:sz w:val="16"/>
              </w:rPr>
              <w:tab/>
              <w:t xml:space="preserve">NECESIDAD </w:t>
            </w:r>
            <w:r>
              <w:rPr>
                <w:rFonts w:ascii="Arial" w:eastAsia="Arial" w:hAnsi="Arial" w:cs="Arial"/>
                <w:sz w:val="16"/>
              </w:rPr>
              <w:tab/>
              <w:t xml:space="preserve">DEL MUNICIPIO </w:t>
            </w:r>
            <w:r>
              <w:rPr>
                <w:rFonts w:ascii="Arial" w:eastAsia="Arial" w:hAnsi="Arial" w:cs="Arial"/>
                <w:sz w:val="16"/>
              </w:rPr>
              <w:tab/>
              <w:t xml:space="preserve">DE </w:t>
            </w:r>
            <w:r>
              <w:rPr>
                <w:rFonts w:ascii="Arial" w:eastAsia="Arial" w:hAnsi="Arial" w:cs="Arial"/>
                <w:sz w:val="16"/>
              </w:rPr>
              <w:tab/>
              <w:t xml:space="preserve">METAPAN, </w:t>
            </w:r>
          </w:p>
          <w:p w:rsidR="00C415D8" w:rsidRDefault="00E9502B">
            <w:pPr>
              <w:spacing w:after="156" w:line="259" w:lineRule="auto"/>
              <w:ind w:left="710" w:firstLine="0"/>
              <w:jc w:val="left"/>
            </w:pPr>
            <w:r>
              <w:rPr>
                <w:rFonts w:ascii="Arial" w:eastAsia="Arial" w:hAnsi="Arial" w:cs="Arial"/>
                <w:sz w:val="16"/>
              </w:rPr>
              <w:t xml:space="preserve">DEPARTO DE SANTA ANA </w:t>
            </w:r>
          </w:p>
          <w:p w:rsidR="00C415D8" w:rsidRDefault="00E9502B">
            <w:pPr>
              <w:spacing w:after="0" w:line="259" w:lineRule="auto"/>
              <w:ind w:left="2"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01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4859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15,000.00 </w:t>
            </w:r>
          </w:p>
        </w:tc>
      </w:tr>
      <w:tr w:rsidR="00C415D8">
        <w:trPr>
          <w:trHeight w:val="1718"/>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10" w:hanging="708"/>
            </w:pPr>
            <w:r>
              <w:rPr>
                <w:rFonts w:ascii="Arial" w:eastAsia="Arial" w:hAnsi="Arial" w:cs="Arial"/>
                <w:sz w:val="16"/>
              </w:rPr>
              <w:t xml:space="preserve">INSTALACION ELECTRICA DOMICILIAR EN (BT) PARA FAMILIAS DE  </w:t>
            </w:r>
          </w:p>
          <w:p w:rsidR="00C415D8" w:rsidRDefault="00E9502B">
            <w:pPr>
              <w:spacing w:after="14" w:line="259" w:lineRule="auto"/>
              <w:ind w:left="710" w:firstLine="0"/>
            </w:pPr>
            <w:r>
              <w:rPr>
                <w:rFonts w:ascii="Arial" w:eastAsia="Arial" w:hAnsi="Arial" w:cs="Arial"/>
                <w:sz w:val="16"/>
              </w:rPr>
              <w:t xml:space="preserve">ESCASOS RECURSOS QUE CARECEN DEL SUMINISTRO </w:t>
            </w:r>
          </w:p>
          <w:p w:rsidR="00C415D8" w:rsidRDefault="00E9502B">
            <w:pPr>
              <w:tabs>
                <w:tab w:val="center" w:pos="1222"/>
                <w:tab w:val="center" w:pos="2327"/>
                <w:tab w:val="right" w:pos="3203"/>
              </w:tabs>
              <w:spacing w:line="259" w:lineRule="auto"/>
              <w:ind w:left="0" w:firstLine="0"/>
              <w:jc w:val="left"/>
            </w:pPr>
            <w:r>
              <w:rPr>
                <w:rFonts w:ascii="Calibri" w:eastAsia="Calibri" w:hAnsi="Calibri" w:cs="Calibri"/>
                <w:sz w:val="22"/>
              </w:rPr>
              <w:tab/>
            </w:r>
            <w:r>
              <w:rPr>
                <w:rFonts w:ascii="Arial" w:eastAsia="Arial" w:hAnsi="Arial" w:cs="Arial"/>
                <w:sz w:val="16"/>
              </w:rPr>
              <w:t xml:space="preserve">ELECTRICOS </w:t>
            </w:r>
            <w:r>
              <w:rPr>
                <w:rFonts w:ascii="Arial" w:eastAsia="Arial" w:hAnsi="Arial" w:cs="Arial"/>
                <w:sz w:val="16"/>
              </w:rPr>
              <w:tab/>
              <w:t xml:space="preserve">EN </w:t>
            </w:r>
            <w:r>
              <w:rPr>
                <w:rFonts w:ascii="Arial" w:eastAsia="Arial" w:hAnsi="Arial" w:cs="Arial"/>
                <w:sz w:val="16"/>
              </w:rPr>
              <w:tab/>
              <w:t xml:space="preserve">EL </w:t>
            </w:r>
          </w:p>
          <w:p w:rsidR="00C415D8" w:rsidRDefault="00E9502B">
            <w:pPr>
              <w:spacing w:after="156" w:line="259" w:lineRule="auto"/>
              <w:ind w:left="710" w:firstLine="0"/>
              <w:jc w:val="left"/>
            </w:pPr>
            <w:r>
              <w:rPr>
                <w:rFonts w:ascii="Arial" w:eastAsia="Arial" w:hAnsi="Arial" w:cs="Arial"/>
                <w:sz w:val="16"/>
              </w:rPr>
              <w:t xml:space="preserve">MUNICIPIO DE METAPAN </w:t>
            </w:r>
          </w:p>
          <w:p w:rsidR="00C415D8" w:rsidRDefault="00E9502B">
            <w:pPr>
              <w:spacing w:after="0" w:line="259" w:lineRule="auto"/>
              <w:ind w:left="2"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0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4840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9080.95 </w:t>
            </w:r>
          </w:p>
        </w:tc>
      </w:tr>
      <w:tr w:rsidR="00C415D8">
        <w:trPr>
          <w:trHeight w:val="1522"/>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55" w:lineRule="auto"/>
              <w:ind w:left="710" w:hanging="708"/>
            </w:pPr>
            <w:r>
              <w:rPr>
                <w:rFonts w:ascii="Arial" w:eastAsia="Arial" w:hAnsi="Arial" w:cs="Arial"/>
                <w:sz w:val="16"/>
              </w:rPr>
              <w:lastRenderedPageBreak/>
              <w:t xml:space="preserve">FABRICACION DE TUBOS DE CONCRETO DE DIAMETRO </w:t>
            </w:r>
          </w:p>
          <w:p w:rsidR="00C415D8" w:rsidRDefault="00E9502B">
            <w:pPr>
              <w:spacing w:after="14" w:line="259" w:lineRule="auto"/>
              <w:ind w:left="0" w:right="85" w:firstLine="0"/>
              <w:jc w:val="right"/>
            </w:pPr>
            <w:r>
              <w:rPr>
                <w:rFonts w:ascii="Arial" w:eastAsia="Arial" w:hAnsi="Arial" w:cs="Arial"/>
                <w:sz w:val="16"/>
              </w:rPr>
              <w:t xml:space="preserve">EXTERNO DEL 1.40 ,1.00, .70 </w:t>
            </w:r>
          </w:p>
          <w:p w:rsidR="00C415D8" w:rsidRDefault="00E9502B">
            <w:pPr>
              <w:tabs>
                <w:tab w:val="center" w:pos="821"/>
                <w:tab w:val="center" w:pos="1162"/>
                <w:tab w:val="center" w:pos="1837"/>
                <w:tab w:val="right" w:pos="3203"/>
              </w:tabs>
              <w:spacing w:after="2" w:line="259" w:lineRule="auto"/>
              <w:ind w:left="0" w:firstLine="0"/>
              <w:jc w:val="left"/>
            </w:pPr>
            <w:r>
              <w:rPr>
                <w:rFonts w:ascii="Calibri" w:eastAsia="Calibri" w:hAnsi="Calibri" w:cs="Calibri"/>
                <w:sz w:val="22"/>
              </w:rPr>
              <w:tab/>
            </w:r>
            <w:r>
              <w:rPr>
                <w:rFonts w:ascii="Arial" w:eastAsia="Arial" w:hAnsi="Arial" w:cs="Arial"/>
                <w:sz w:val="16"/>
              </w:rPr>
              <w:t xml:space="preserve">ML </w:t>
            </w:r>
            <w:r>
              <w:rPr>
                <w:rFonts w:ascii="Arial" w:eastAsia="Arial" w:hAnsi="Arial" w:cs="Arial"/>
                <w:sz w:val="16"/>
              </w:rPr>
              <w:tab/>
              <w:t xml:space="preserve"> </w:t>
            </w:r>
            <w:r>
              <w:rPr>
                <w:rFonts w:ascii="Arial" w:eastAsia="Arial" w:hAnsi="Arial" w:cs="Arial"/>
                <w:sz w:val="16"/>
              </w:rPr>
              <w:tab/>
              <w:t xml:space="preserve">PARAUSOS </w:t>
            </w:r>
            <w:r>
              <w:rPr>
                <w:rFonts w:ascii="Arial" w:eastAsia="Arial" w:hAnsi="Arial" w:cs="Arial"/>
                <w:sz w:val="16"/>
              </w:rPr>
              <w:tab/>
              <w:t xml:space="preserve">VARIOS </w:t>
            </w:r>
          </w:p>
          <w:p w:rsidR="00C415D8" w:rsidRDefault="00E9502B">
            <w:pPr>
              <w:spacing w:after="160" w:line="259" w:lineRule="auto"/>
              <w:ind w:left="710" w:firstLine="0"/>
              <w:jc w:val="left"/>
            </w:pPr>
            <w:r>
              <w:rPr>
                <w:rFonts w:ascii="Arial" w:eastAsia="Arial" w:hAnsi="Arial" w:cs="Arial"/>
                <w:sz w:val="16"/>
              </w:rPr>
              <w:t xml:space="preserve">MUNICIPIO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05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5006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2,904.25 </w:t>
            </w:r>
          </w:p>
        </w:tc>
      </w:tr>
      <w:tr w:rsidR="00C415D8">
        <w:trPr>
          <w:trHeight w:val="11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rFonts w:ascii="Arial" w:eastAsia="Arial" w:hAnsi="Arial" w:cs="Arial"/>
                <w:sz w:val="16"/>
              </w:rPr>
              <w:t xml:space="preserve">CONSTRUCCION DE MURO DE RETENCION EN CEMENTERIO </w:t>
            </w:r>
          </w:p>
          <w:p w:rsidR="00C415D8" w:rsidRDefault="00E9502B">
            <w:pPr>
              <w:spacing w:after="158" w:line="259" w:lineRule="auto"/>
              <w:ind w:left="2" w:firstLine="0"/>
              <w:jc w:val="left"/>
            </w:pPr>
            <w:r>
              <w:rPr>
                <w:rFonts w:ascii="Arial" w:eastAsia="Arial" w:hAnsi="Arial" w:cs="Arial"/>
                <w:sz w:val="16"/>
              </w:rPr>
              <w:t xml:space="preserve">ELCHAGUITE CTON EL LIMO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08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05189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5,000.00 </w:t>
            </w:r>
          </w:p>
        </w:tc>
      </w:tr>
      <w:tr w:rsidR="00C415D8">
        <w:trPr>
          <w:trHeight w:val="924"/>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tabs>
                <w:tab w:val="center" w:pos="1183"/>
                <w:tab w:val="center" w:pos="1806"/>
                <w:tab w:val="right" w:pos="3203"/>
              </w:tabs>
              <w:spacing w:line="259" w:lineRule="auto"/>
              <w:ind w:left="0" w:firstLine="0"/>
              <w:jc w:val="left"/>
            </w:pPr>
            <w:r>
              <w:rPr>
                <w:rFonts w:ascii="Arial" w:eastAsia="Arial" w:hAnsi="Arial" w:cs="Arial"/>
                <w:sz w:val="16"/>
              </w:rPr>
              <w:t xml:space="preserve">MEJORAS </w:t>
            </w:r>
            <w:r>
              <w:rPr>
                <w:rFonts w:ascii="Arial" w:eastAsia="Arial" w:hAnsi="Arial" w:cs="Arial"/>
                <w:sz w:val="16"/>
              </w:rPr>
              <w:tab/>
              <w:t xml:space="preserve">DE </w:t>
            </w:r>
            <w:r>
              <w:rPr>
                <w:rFonts w:ascii="Arial" w:eastAsia="Arial" w:hAnsi="Arial" w:cs="Arial"/>
                <w:sz w:val="16"/>
              </w:rPr>
              <w:tab/>
              <w:t xml:space="preserve">CASA </w:t>
            </w:r>
            <w:r>
              <w:rPr>
                <w:rFonts w:ascii="Arial" w:eastAsia="Arial" w:hAnsi="Arial" w:cs="Arial"/>
                <w:sz w:val="16"/>
              </w:rPr>
              <w:tab/>
              <w:t xml:space="preserve">COMUNAL </w:t>
            </w:r>
          </w:p>
          <w:p w:rsidR="00C415D8" w:rsidRDefault="00E9502B">
            <w:pPr>
              <w:spacing w:after="158" w:line="259" w:lineRule="auto"/>
              <w:ind w:left="2" w:firstLine="0"/>
              <w:jc w:val="left"/>
            </w:pPr>
            <w:r>
              <w:rPr>
                <w:rFonts w:ascii="Arial" w:eastAsia="Arial" w:hAnsi="Arial" w:cs="Arial"/>
                <w:sz w:val="16"/>
              </w:rPr>
              <w:t xml:space="preserve">CAZUELEJAS, METAPAN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92" w:firstLine="0"/>
              <w:jc w:val="center"/>
            </w:pPr>
            <w:r>
              <w:rPr>
                <w:sz w:val="20"/>
              </w:rPr>
              <w:t xml:space="preserve">18210 </w:t>
            </w:r>
          </w:p>
          <w:p w:rsidR="00C415D8" w:rsidRDefault="00E9502B">
            <w:pPr>
              <w:spacing w:after="0" w:line="259" w:lineRule="auto"/>
              <w:ind w:left="0" w:right="43" w:firstLine="0"/>
              <w:jc w:val="center"/>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5235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2,500.00 </w:t>
            </w:r>
          </w:p>
        </w:tc>
      </w:tr>
      <w:tr w:rsidR="00C415D8">
        <w:trPr>
          <w:trHeight w:val="9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63" w:line="255" w:lineRule="auto"/>
              <w:ind w:left="2" w:firstLine="0"/>
            </w:pPr>
            <w:r>
              <w:rPr>
                <w:rFonts w:ascii="Arial" w:eastAsia="Arial" w:hAnsi="Arial" w:cs="Arial"/>
                <w:sz w:val="16"/>
              </w:rPr>
              <w:t xml:space="preserve">CONSTRUCCION DE TAPIAL DE BLOCK EN PREDIO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11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5243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5,000.00 </w:t>
            </w:r>
          </w:p>
        </w:tc>
      </w:tr>
      <w:tr w:rsidR="00C415D8">
        <w:trPr>
          <w:trHeight w:val="1123"/>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58" w:line="259" w:lineRule="auto"/>
              <w:ind w:left="2" w:right="87" w:firstLine="0"/>
            </w:pPr>
            <w:r>
              <w:rPr>
                <w:rFonts w:ascii="Arial" w:eastAsia="Arial" w:hAnsi="Arial" w:cs="Arial"/>
                <w:sz w:val="16"/>
              </w:rPr>
              <w:t xml:space="preserve">TERMINACION DE CASA COMUNAL Y CONSTRUCCION DE BODEGA EN CAS. AZACUALPA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1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5260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87" w:firstLine="0"/>
              <w:jc w:val="center"/>
            </w:pPr>
            <w:r>
              <w:rPr>
                <w:sz w:val="20"/>
              </w:rPr>
              <w:t xml:space="preserve">$4,000.00 </w:t>
            </w:r>
          </w:p>
          <w:p w:rsidR="00C415D8" w:rsidRDefault="00E9502B">
            <w:pPr>
              <w:spacing w:after="0" w:line="259" w:lineRule="auto"/>
              <w:ind w:left="0" w:right="36" w:firstLine="0"/>
              <w:jc w:val="center"/>
            </w:pPr>
            <w:r>
              <w:rPr>
                <w:sz w:val="20"/>
              </w:rPr>
              <w:t xml:space="preserve"> </w:t>
            </w:r>
          </w:p>
        </w:tc>
      </w:tr>
      <w:tr w:rsidR="00C415D8">
        <w:trPr>
          <w:trHeight w:val="420"/>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 43,485.20 </w:t>
            </w:r>
          </w:p>
        </w:tc>
      </w:tr>
    </w:tbl>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DOCE:</w:t>
      </w:r>
      <w:r>
        <w:rPr>
          <w:b/>
        </w:rPr>
        <w:t xml:space="preserve">   </w:t>
      </w:r>
    </w:p>
    <w:p w:rsidR="00C415D8" w:rsidRDefault="00E9502B">
      <w:pPr>
        <w:spacing w:after="0" w:line="259" w:lineRule="auto"/>
        <w:ind w:left="883" w:firstLine="0"/>
        <w:jc w:val="left"/>
      </w:pPr>
      <w:r>
        <w:rPr>
          <w:b/>
        </w:rPr>
        <w:t xml:space="preserve">           </w:t>
      </w:r>
      <w:r>
        <w:t xml:space="preserve"> </w:t>
      </w:r>
    </w:p>
    <w:p w:rsidR="00C415D8" w:rsidRDefault="00E9502B">
      <w:pPr>
        <w:spacing w:after="153"/>
        <w:ind w:left="878" w:right="869"/>
      </w:pPr>
      <w:r>
        <w:rPr>
          <w:b/>
        </w:rPr>
        <w:t xml:space="preserve">EL CONCEJO MUNICIPAL DE METAPÁN, DEPARTAMENTO DE SANTA ANA </w:t>
      </w:r>
    </w:p>
    <w:p w:rsidR="00C415D8" w:rsidRDefault="00E9502B">
      <w:pPr>
        <w:spacing w:after="146"/>
        <w:ind w:left="878" w:right="869"/>
      </w:pPr>
      <w:r>
        <w:rPr>
          <w:b/>
        </w:rPr>
        <w:t>CONSIDERANDO</w:t>
      </w:r>
      <w:r>
        <w:t xml:space="preserve">: </w:t>
      </w:r>
    </w:p>
    <w:p w:rsidR="00C415D8" w:rsidRDefault="00E9502B">
      <w:pPr>
        <w:spacing w:after="148"/>
        <w:ind w:left="878" w:right="870"/>
      </w:pPr>
      <w:r>
        <w:t xml:space="preserve">1- Que la Municipalidad de Metapán ejecuta un programa de becas para jóvenes de escasos recursos económicos, con el objetivo de que puedan realizar estudios superiores en universidades e institutos superiores. </w:t>
      </w:r>
    </w:p>
    <w:p w:rsidR="00C415D8" w:rsidRDefault="00E9502B">
      <w:pPr>
        <w:spacing w:after="151"/>
        <w:ind w:left="878" w:right="870"/>
      </w:pPr>
      <w:r>
        <w:t xml:space="preserve">2.- Que el artículo 4 numeral 4 del Código Municipal establece dentro de sus competencias la promoción de la educación, la cultura, el deporte, la recreación, las ciencias y las artes; </w:t>
      </w:r>
    </w:p>
    <w:p w:rsidR="00C415D8" w:rsidRDefault="00E9502B">
      <w:pPr>
        <w:ind w:left="878" w:right="870"/>
      </w:pPr>
      <w:r>
        <w:t xml:space="preserve">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C415D8" w:rsidRDefault="00E9502B">
      <w:pPr>
        <w:spacing w:after="0" w:line="259" w:lineRule="auto"/>
        <w:ind w:left="883" w:firstLine="0"/>
        <w:jc w:val="left"/>
      </w:pPr>
      <w:r>
        <w:t xml:space="preserve"> </w:t>
      </w:r>
    </w:p>
    <w:p w:rsidR="00C415D8" w:rsidRDefault="00E9502B">
      <w:pPr>
        <w:ind w:left="878" w:right="870"/>
      </w:pPr>
      <w:r>
        <w:t xml:space="preserve">4.- Que el fin básico de otorgar becas es propiciar que los estudiantes en situación económica adversa y con deseos de superación puedan continuar su proyecto educativo, favoreciendo la terminación oportuna de sus estudios; </w:t>
      </w:r>
    </w:p>
    <w:p w:rsidR="00C415D8" w:rsidRDefault="00E9502B">
      <w:pPr>
        <w:spacing w:after="0" w:line="259" w:lineRule="auto"/>
        <w:ind w:left="883" w:firstLine="0"/>
        <w:jc w:val="left"/>
      </w:pPr>
      <w:r>
        <w:t xml:space="preserve"> </w:t>
      </w:r>
    </w:p>
    <w:p w:rsidR="00C415D8" w:rsidRDefault="00E9502B">
      <w:pPr>
        <w:ind w:left="878" w:right="870"/>
      </w:pPr>
      <w:r>
        <w:t xml:space="preserve">5.- Que la comisión de becas luego de realizar estudios previos, así como de haber evaluado las calificaciones correspondiente al ciclo I 2018 y con el objetivo de continuar con el ciclo II 2018 de los alumnos merecedores de su beca.  </w:t>
      </w:r>
    </w:p>
    <w:p w:rsidR="00C415D8" w:rsidRDefault="00E9502B">
      <w:pPr>
        <w:spacing w:after="0" w:line="259" w:lineRule="auto"/>
        <w:ind w:left="883" w:firstLine="0"/>
        <w:jc w:val="left"/>
      </w:pPr>
      <w:r>
        <w:t xml:space="preserve">  </w:t>
      </w:r>
    </w:p>
    <w:p w:rsidR="00C415D8" w:rsidRDefault="00E9502B">
      <w:pPr>
        <w:ind w:left="878" w:right="870"/>
      </w:pPr>
      <w:r>
        <w:t xml:space="preserve">6.- Que tenemos la obligación de cancelar matrículas y  mensualidades de los alumnos becados; Por tanto, en uso de las facultades que el Código Municipal le confiere, el Concejo Municipal </w:t>
      </w:r>
      <w:r>
        <w:rPr>
          <w:b/>
        </w:rPr>
        <w:t>ACUERDA</w:t>
      </w:r>
      <w:r>
        <w:t xml:space="preserve">: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1.- Erogar la suma de </w:t>
      </w:r>
      <w:r>
        <w:rPr>
          <w:b/>
        </w:rPr>
        <w:t>DOS MIL OCHOCIENTOS SESENTA 00/100 ($2,860.00) DOLARES DE LOS ESTADOS UNIDOS DE AMERICA,</w:t>
      </w:r>
      <w:r>
        <w:t xml:space="preserve"> a favor de los que a continuación se detallan, en concepto de cuota  equivalente a los meses Septiembre y </w:t>
      </w:r>
      <w:r>
        <w:lastRenderedPageBreak/>
        <w:t xml:space="preserve">Octubre del 2018, por beca otorgada para estudiantes de la Universidad Nacional de el Salvador, según  detalle siguiente:  </w:t>
      </w:r>
    </w:p>
    <w:tbl>
      <w:tblPr>
        <w:tblStyle w:val="TableGrid"/>
        <w:tblW w:w="7385" w:type="dxa"/>
        <w:tblInd w:w="869" w:type="dxa"/>
        <w:tblCellMar>
          <w:top w:w="0" w:type="dxa"/>
          <w:left w:w="0" w:type="dxa"/>
          <w:bottom w:w="4" w:type="dxa"/>
          <w:right w:w="0" w:type="dxa"/>
        </w:tblCellMar>
        <w:tblLook w:val="04A0" w:firstRow="1" w:lastRow="0" w:firstColumn="1" w:lastColumn="0" w:noHBand="0" w:noVBand="1"/>
      </w:tblPr>
      <w:tblGrid>
        <w:gridCol w:w="365"/>
        <w:gridCol w:w="982"/>
        <w:gridCol w:w="1728"/>
        <w:gridCol w:w="2611"/>
        <w:gridCol w:w="1699"/>
      </w:tblGrid>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pPr>
            <w:r>
              <w:rPr>
                <w:b/>
                <w:sz w:val="20"/>
              </w:rPr>
              <w:t xml:space="preserve">N°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49" w:firstLine="0"/>
              <w:jc w:val="center"/>
            </w:pPr>
            <w:r>
              <w:rPr>
                <w:b/>
                <w:sz w:val="20"/>
              </w:rPr>
              <w:t xml:space="preserve">ALUMNO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1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LESLIE GABRIELA LÓPEZ HERNÁ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2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KAREN LISSETH RAMOS LÓP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3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JESSICA KARINA GARAY MAGAÑ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4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HENRY ALEXIS LINARES MANCÍ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5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PAOLA MARÍA MORENO VILLALOBO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6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PEDRO ANTONIO MIRA RAMÍR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7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JOSSELINE CAROLINA MONTERROZA MONTERROZ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8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GIOVANNI ERNESTO MELARA FLORE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9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ENRIQUE ALEXANDER MORENO RAMÍR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0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LILIANA ESTEFANY ORTÍZ GALDÁM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1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ROBERTO ALBERTO SANABRIA GUERR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2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ABEL ANTONIO PERAZA HERNÁ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3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OSCAR VLADIMIR VARGAS MÉ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4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KAREN ELENA PORTILLO ZAMOR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5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ADRIANA MAGDALENA ESCOBAR SANABRI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6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JOHANA ELIZABETH PERAZA MEJÍ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7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JEIMY SARAI LÓPEZ BARILLA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8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WILLIAM RICARDO FUENTES HERNÁ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9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JONATHAN MANUEL GALDÁMEZ FUNE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05"/>
        </w:trPr>
        <w:tc>
          <w:tcPr>
            <w:tcW w:w="365" w:type="dxa"/>
            <w:tcBorders>
              <w:top w:val="nil"/>
              <w:left w:val="single" w:sz="4" w:space="0" w:color="000000"/>
              <w:bottom w:val="single" w:sz="4" w:space="0" w:color="000000"/>
              <w:right w:val="single" w:sz="4" w:space="0" w:color="000000"/>
            </w:tcBorders>
            <w:vAlign w:val="bottom"/>
          </w:tcPr>
          <w:p w:rsidR="00C415D8" w:rsidRDefault="00E9502B">
            <w:pPr>
              <w:spacing w:after="0" w:line="259" w:lineRule="auto"/>
              <w:ind w:left="96" w:firstLine="0"/>
              <w:jc w:val="left"/>
            </w:pPr>
            <w:r>
              <w:rPr>
                <w:sz w:val="20"/>
              </w:rPr>
              <w:t xml:space="preserve">20 </w:t>
            </w:r>
          </w:p>
        </w:tc>
        <w:tc>
          <w:tcPr>
            <w:tcW w:w="5321" w:type="dxa"/>
            <w:gridSpan w:val="3"/>
            <w:tcBorders>
              <w:top w:val="nil"/>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sz w:val="20"/>
              </w:rPr>
              <w:t xml:space="preserve">ANA REBECA MAZARIEGO RECINOS </w:t>
            </w:r>
          </w:p>
        </w:tc>
        <w:tc>
          <w:tcPr>
            <w:tcW w:w="1699" w:type="dxa"/>
            <w:tcBorders>
              <w:top w:val="nil"/>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sz w:val="20"/>
              </w:rPr>
              <w:t xml:space="preserve"> $        110.00  </w:t>
            </w:r>
          </w:p>
        </w:tc>
      </w:tr>
      <w:tr w:rsidR="00C415D8">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96" w:firstLine="0"/>
              <w:jc w:val="left"/>
            </w:pPr>
            <w:r>
              <w:rPr>
                <w:sz w:val="20"/>
              </w:rPr>
              <w:t xml:space="preserve">21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sz w:val="20"/>
              </w:rPr>
              <w:t xml:space="preserve">MÓNICA DANIELA MONTES FIGUERO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96" w:firstLine="0"/>
              <w:jc w:val="left"/>
            </w:pPr>
            <w:r>
              <w:rPr>
                <w:sz w:val="20"/>
              </w:rPr>
              <w:t xml:space="preserve">22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sz w:val="20"/>
              </w:rPr>
              <w:t xml:space="preserve">LESLIE ISABEL LUNA FLORE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96" w:firstLine="0"/>
              <w:jc w:val="left"/>
            </w:pPr>
            <w:r>
              <w:rPr>
                <w:sz w:val="20"/>
              </w:rPr>
              <w:t xml:space="preserve">23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sz w:val="20"/>
              </w:rPr>
              <w:t xml:space="preserve">JUAN JOSÉ PINTO CASTRO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96" w:firstLine="0"/>
              <w:jc w:val="left"/>
            </w:pPr>
            <w:r>
              <w:rPr>
                <w:sz w:val="20"/>
              </w:rPr>
              <w:t xml:space="preserve">24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sz w:val="20"/>
              </w:rPr>
              <w:t xml:space="preserve">FRANCISCA ISABEL BOLAÑOS SANTO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96" w:firstLine="0"/>
              <w:jc w:val="left"/>
            </w:pPr>
            <w:r>
              <w:rPr>
                <w:sz w:val="20"/>
              </w:rPr>
              <w:t xml:space="preserve">25 </w:t>
            </w:r>
          </w:p>
        </w:tc>
        <w:tc>
          <w:tcPr>
            <w:tcW w:w="5321" w:type="dxa"/>
            <w:gridSpan w:val="3"/>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sz w:val="20"/>
              </w:rPr>
              <w:t xml:space="preserve">REMBERTO ALEXANDER CALDERÓN AGUILAR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sz w:val="20"/>
              </w:rPr>
              <w:t xml:space="preserve"> $        110.00  </w:t>
            </w:r>
          </w:p>
        </w:tc>
      </w:tr>
      <w:tr w:rsidR="00C415D8">
        <w:trPr>
          <w:trHeight w:val="1166"/>
        </w:trPr>
        <w:tc>
          <w:tcPr>
            <w:tcW w:w="365"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96" w:firstLine="0"/>
              <w:jc w:val="left"/>
            </w:pPr>
            <w:r>
              <w:rPr>
                <w:sz w:val="20"/>
              </w:rPr>
              <w:t xml:space="preserve">26 </w:t>
            </w:r>
          </w:p>
        </w:tc>
        <w:tc>
          <w:tcPr>
            <w:tcW w:w="5321" w:type="dxa"/>
            <w:gridSpan w:val="3"/>
            <w:tcBorders>
              <w:top w:val="single" w:sz="4" w:space="0" w:color="000000"/>
              <w:left w:val="single" w:sz="4" w:space="0" w:color="000000"/>
              <w:bottom w:val="nil"/>
              <w:right w:val="single" w:sz="4" w:space="0" w:color="000000"/>
            </w:tcBorders>
          </w:tcPr>
          <w:p w:rsidR="00C415D8" w:rsidRDefault="00E9502B">
            <w:pPr>
              <w:spacing w:after="0" w:line="259" w:lineRule="auto"/>
              <w:ind w:left="70" w:firstLine="0"/>
              <w:jc w:val="left"/>
            </w:pPr>
            <w:r>
              <w:rPr>
                <w:sz w:val="20"/>
              </w:rPr>
              <w:t xml:space="preserve">SILVIA PERLERA MARTÍNEZ </w:t>
            </w:r>
          </w:p>
          <w:tbl>
            <w:tblPr>
              <w:tblStyle w:val="TableGrid"/>
              <w:tblpPr w:vertAnchor="text" w:tblpX="739" w:tblpY="-49"/>
              <w:tblOverlap w:val="never"/>
              <w:tblW w:w="1589" w:type="dxa"/>
              <w:tblInd w:w="0" w:type="dxa"/>
              <w:tblCellMar>
                <w:top w:w="0" w:type="dxa"/>
                <w:left w:w="115" w:type="dxa"/>
                <w:bottom w:w="0" w:type="dxa"/>
                <w:right w:w="115" w:type="dxa"/>
              </w:tblCellMar>
              <w:tblLook w:val="04A0" w:firstRow="1" w:lastRow="0" w:firstColumn="1" w:lastColumn="0" w:noHBand="0" w:noVBand="1"/>
            </w:tblPr>
            <w:tblGrid>
              <w:gridCol w:w="977"/>
              <w:gridCol w:w="612"/>
            </w:tblGrid>
            <w:tr w:rsidR="00C415D8">
              <w:trPr>
                <w:trHeight w:val="230"/>
              </w:trPr>
              <w:tc>
                <w:tcPr>
                  <w:tcW w:w="977" w:type="dxa"/>
                  <w:tcBorders>
                    <w:top w:val="nil"/>
                    <w:left w:val="nil"/>
                    <w:bottom w:val="nil"/>
                    <w:right w:val="nil"/>
                  </w:tcBorders>
                  <w:shd w:val="clear" w:color="auto" w:fill="000000"/>
                </w:tcPr>
                <w:p w:rsidR="00C415D8" w:rsidRDefault="00C415D8">
                  <w:pPr>
                    <w:spacing w:after="160" w:line="259" w:lineRule="auto"/>
                    <w:ind w:left="0" w:firstLine="0"/>
                    <w:jc w:val="left"/>
                  </w:pPr>
                </w:p>
              </w:tc>
              <w:tc>
                <w:tcPr>
                  <w:tcW w:w="612" w:type="dxa"/>
                  <w:tcBorders>
                    <w:top w:val="nil"/>
                    <w:left w:val="nil"/>
                    <w:bottom w:val="nil"/>
                    <w:right w:val="nil"/>
                  </w:tcBorders>
                  <w:vAlign w:val="center"/>
                </w:tcPr>
                <w:p w:rsidR="00C415D8" w:rsidRDefault="00C415D8">
                  <w:pPr>
                    <w:spacing w:after="160" w:line="259" w:lineRule="auto"/>
                    <w:ind w:left="0" w:firstLine="0"/>
                    <w:jc w:val="left"/>
                  </w:pPr>
                </w:p>
              </w:tc>
            </w:tr>
            <w:tr w:rsidR="00C415D8">
              <w:trPr>
                <w:trHeight w:val="230"/>
              </w:trPr>
              <w:tc>
                <w:tcPr>
                  <w:tcW w:w="1589" w:type="dxa"/>
                  <w:gridSpan w:val="2"/>
                  <w:tcBorders>
                    <w:top w:val="nil"/>
                    <w:left w:val="nil"/>
                    <w:bottom w:val="nil"/>
                    <w:right w:val="nil"/>
                  </w:tcBorders>
                  <w:shd w:val="clear" w:color="auto" w:fill="000000"/>
                  <w:vAlign w:val="center"/>
                </w:tcPr>
                <w:p w:rsidR="00C415D8" w:rsidRDefault="00C415D8">
                  <w:pPr>
                    <w:spacing w:after="160" w:line="259" w:lineRule="auto"/>
                    <w:ind w:left="0" w:firstLine="0"/>
                    <w:jc w:val="left"/>
                  </w:pPr>
                </w:p>
              </w:tc>
            </w:tr>
          </w:tbl>
          <w:p w:rsidR="00C415D8" w:rsidRDefault="00E9502B">
            <w:pPr>
              <w:spacing w:after="0" w:line="259" w:lineRule="auto"/>
              <w:ind w:left="70" w:firstLine="0"/>
              <w:jc w:val="left"/>
            </w:pPr>
            <w:r>
              <w:rPr>
                <w:sz w:val="20"/>
              </w:rPr>
              <w:t>DUI N° xxxxxxxxxxx</w:t>
            </w:r>
          </w:p>
          <w:p w:rsidR="00C415D8" w:rsidRDefault="00E9502B">
            <w:pPr>
              <w:spacing w:after="0" w:line="259" w:lineRule="auto"/>
              <w:ind w:left="70" w:firstLine="0"/>
              <w:jc w:val="left"/>
            </w:pPr>
            <w:r>
              <w:rPr>
                <w:sz w:val="20"/>
              </w:rPr>
              <w:t xml:space="preserve">NIT N° xxxxxxxxxxxxxxx </w:t>
            </w:r>
          </w:p>
          <w:p w:rsidR="00C415D8" w:rsidRDefault="00E9502B">
            <w:pPr>
              <w:spacing w:after="0" w:line="259" w:lineRule="auto"/>
              <w:ind w:left="70" w:firstLine="0"/>
              <w:jc w:val="left"/>
            </w:pPr>
            <w:r>
              <w:rPr>
                <w:sz w:val="20"/>
              </w:rPr>
              <w:t xml:space="preserve">Representante de la Alumna Becada: </w:t>
            </w:r>
          </w:p>
          <w:p w:rsidR="00C415D8" w:rsidRDefault="00E9502B">
            <w:pPr>
              <w:spacing w:after="0" w:line="259" w:lineRule="auto"/>
              <w:ind w:left="70" w:firstLine="0"/>
              <w:jc w:val="left"/>
            </w:pPr>
            <w:r>
              <w:rPr>
                <w:sz w:val="20"/>
              </w:rPr>
              <w:t xml:space="preserve">ROCIO NATHALY HERNANDEZ PERLERA  </w:t>
            </w:r>
          </w:p>
        </w:tc>
        <w:tc>
          <w:tcPr>
            <w:tcW w:w="169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sz w:val="20"/>
              </w:rPr>
              <w:t xml:space="preserve"> $        110.00  </w:t>
            </w:r>
          </w:p>
        </w:tc>
      </w:tr>
      <w:tr w:rsidR="00C415D8">
        <w:trPr>
          <w:trHeight w:val="234"/>
        </w:trPr>
        <w:tc>
          <w:tcPr>
            <w:tcW w:w="0" w:type="auto"/>
            <w:vMerge/>
            <w:tcBorders>
              <w:top w:val="nil"/>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c>
          <w:tcPr>
            <w:tcW w:w="982" w:type="dxa"/>
            <w:tcBorders>
              <w:top w:val="nil"/>
              <w:left w:val="single" w:sz="4" w:space="0" w:color="000000"/>
              <w:bottom w:val="single" w:sz="4" w:space="0" w:color="000000"/>
              <w:right w:val="nil"/>
            </w:tcBorders>
          </w:tcPr>
          <w:p w:rsidR="00C415D8" w:rsidRDefault="00E9502B">
            <w:pPr>
              <w:spacing w:after="0" w:line="259" w:lineRule="auto"/>
              <w:ind w:left="70" w:firstLine="0"/>
            </w:pPr>
            <w:r>
              <w:rPr>
                <w:sz w:val="20"/>
              </w:rPr>
              <w:t>Con NIT N</w:t>
            </w:r>
          </w:p>
        </w:tc>
        <w:tc>
          <w:tcPr>
            <w:tcW w:w="1728" w:type="dxa"/>
            <w:tcBorders>
              <w:top w:val="nil"/>
              <w:left w:val="nil"/>
              <w:bottom w:val="single" w:sz="4" w:space="0" w:color="000000"/>
              <w:right w:val="nil"/>
            </w:tcBorders>
            <w:shd w:val="clear" w:color="auto" w:fill="000000"/>
          </w:tcPr>
          <w:p w:rsidR="00C415D8" w:rsidRDefault="00E9502B">
            <w:pPr>
              <w:spacing w:after="0" w:line="259" w:lineRule="auto"/>
              <w:ind w:left="0" w:firstLine="0"/>
            </w:pPr>
            <w:r>
              <w:rPr>
                <w:sz w:val="20"/>
              </w:rPr>
              <w:t>° xxxxxxxxxxxxxxx4</w:t>
            </w:r>
          </w:p>
        </w:tc>
        <w:tc>
          <w:tcPr>
            <w:tcW w:w="2611"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sz w:val="16"/>
              </w:rPr>
              <w:t xml:space="preserve"> </w:t>
            </w:r>
          </w:p>
        </w:tc>
        <w:tc>
          <w:tcPr>
            <w:tcW w:w="0" w:type="auto"/>
            <w:vMerge/>
            <w:tcBorders>
              <w:top w:val="nil"/>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r>
      <w:tr w:rsidR="00C415D8">
        <w:trPr>
          <w:trHeight w:val="311"/>
        </w:trPr>
        <w:tc>
          <w:tcPr>
            <w:tcW w:w="5686" w:type="dxa"/>
            <w:gridSpan w:val="4"/>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b/>
                <w:sz w:val="20"/>
              </w:rPr>
              <w:t xml:space="preserve">TOTAL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b/>
                <w:sz w:val="20"/>
              </w:rPr>
              <w:t xml:space="preserve"> $     2,860.00  </w:t>
            </w:r>
          </w:p>
        </w:tc>
      </w:tr>
    </w:tbl>
    <w:p w:rsidR="00C415D8" w:rsidRDefault="00E9502B">
      <w:pPr>
        <w:spacing w:after="0" w:line="259" w:lineRule="auto"/>
        <w:ind w:left="883" w:firstLine="0"/>
        <w:jc w:val="left"/>
      </w:pPr>
      <w:r>
        <w:t xml:space="preserve"> </w:t>
      </w:r>
    </w:p>
    <w:p w:rsidR="00C415D8" w:rsidRDefault="00E9502B">
      <w:pPr>
        <w:ind w:left="878" w:right="869"/>
      </w:pPr>
      <w:r>
        <w:t xml:space="preserve">2.- Erogar la suma de </w:t>
      </w:r>
      <w:r>
        <w:rPr>
          <w:b/>
        </w:rPr>
        <w:t xml:space="preserve">CIENTO DIEZ  00/100 DÓLARES DE LOS ESTADOS </w:t>
      </w:r>
    </w:p>
    <w:p w:rsidR="00C415D8" w:rsidRDefault="00E9502B">
      <w:pPr>
        <w:ind w:left="878" w:right="869"/>
      </w:pPr>
      <w:r>
        <w:rPr>
          <w:b/>
        </w:rPr>
        <w:t>UNIDOS DE AMÉRICA</w:t>
      </w:r>
      <w:r>
        <w:t xml:space="preserve">. </w:t>
      </w:r>
      <w:r>
        <w:rPr>
          <w:b/>
        </w:rPr>
        <w:t>($110.00)</w:t>
      </w:r>
      <w:r>
        <w:t xml:space="preserve"> A favor de</w:t>
      </w:r>
      <w:r>
        <w:rPr>
          <w:b/>
        </w:rPr>
        <w:t xml:space="preserve"> MELVIN FERNANDO CIFUENTES </w:t>
      </w:r>
    </w:p>
    <w:p w:rsidR="00C415D8" w:rsidRDefault="00E9502B">
      <w:pPr>
        <w:ind w:left="878" w:right="870"/>
      </w:pPr>
      <w:r>
        <w:rPr>
          <w:b/>
        </w:rPr>
        <w:t xml:space="preserve">OLIVA                    </w:t>
      </w:r>
      <w:r>
        <w:t xml:space="preserve">V/Pago en concepto  de cuota correspondiente a los meses de </w:t>
      </w:r>
    </w:p>
    <w:p w:rsidR="00C415D8" w:rsidRDefault="00E9502B">
      <w:pPr>
        <w:spacing w:after="151"/>
        <w:ind w:left="878" w:right="870"/>
      </w:pPr>
      <w:r>
        <w:t xml:space="preserve">Septiembre y Octubre del 2018 como apoyo para estudiar en la Escuela Superior de Economía y Negocios, Aplicando dicho gasto al código 56305 de la línea 0101, del Presupuesto Municipal Vigente.  </w:t>
      </w:r>
    </w:p>
    <w:p w:rsidR="00C415D8" w:rsidRDefault="00E9502B">
      <w:pPr>
        <w:ind w:left="878" w:right="870"/>
      </w:pPr>
      <w:r>
        <w:t xml:space="preserve">3.-Erogar la suma de </w:t>
      </w:r>
      <w:r>
        <w:rPr>
          <w:b/>
        </w:rPr>
        <w:t>CIENTO CUARENTA Y TRES 00/100 DÓLARES DE LOS ESTADOS UNIDOS DE AMÉRICA</w:t>
      </w:r>
      <w:r>
        <w:t xml:space="preserve">. </w:t>
      </w:r>
      <w:r>
        <w:rPr>
          <w:b/>
        </w:rPr>
        <w:t>($143.00)</w:t>
      </w:r>
      <w:r>
        <w:t xml:space="preserve"> A favor de</w:t>
      </w:r>
      <w:r>
        <w:rPr>
          <w:b/>
        </w:rPr>
        <w:t xml:space="preserve"> UNIVERSIDAD CENTROAMERICANA JOSÉ SIMEON CAÑAS </w:t>
      </w:r>
      <w:r>
        <w:t xml:space="preserve">Pago en concepto  de cuota correspondiente al mes de Octubre del 2018, de 1 alumno becado en dicha institución, Aplicando dicho gasto al código 56305 de la línea 0101, del Presupuesto Municipal Vigente.- Autorizando a Tesorería a efectuar los pagos correspondientes. FONDOS </w:t>
      </w:r>
    </w:p>
    <w:p w:rsidR="00C415D8" w:rsidRDefault="00E9502B">
      <w:pPr>
        <w:ind w:left="878" w:right="870"/>
      </w:pPr>
      <w:r>
        <w:t>PROPIOS. COMUNIQUESE</w:t>
      </w: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69"/>
      </w:pPr>
      <w:r>
        <w:t xml:space="preserve">4.-Erogar la suma de </w:t>
      </w:r>
      <w:r>
        <w:rPr>
          <w:b/>
        </w:rPr>
        <w:t xml:space="preserve">DOS MIL SETECIENTOS CUARENTA Y TRES 00/100 </w:t>
      </w:r>
    </w:p>
    <w:p w:rsidR="00C415D8" w:rsidRDefault="00E9502B">
      <w:pPr>
        <w:ind w:left="878" w:right="870"/>
      </w:pPr>
      <w:r>
        <w:rPr>
          <w:b/>
        </w:rPr>
        <w:lastRenderedPageBreak/>
        <w:t>DÓLARES DE LOS ESTADOS UNIDOS DE AMÉRICA</w:t>
      </w:r>
      <w:r>
        <w:t xml:space="preserve">. </w:t>
      </w:r>
      <w:r>
        <w:rPr>
          <w:b/>
        </w:rPr>
        <w:t>($2,743.00)</w:t>
      </w:r>
      <w:r>
        <w:t xml:space="preserve"> A favor de</w:t>
      </w:r>
      <w:r>
        <w:rPr>
          <w:b/>
        </w:rPr>
        <w:t xml:space="preserve"> UNIVERSIDAD AUTÓNOMA DE SANTA ANA (UNASA)</w:t>
      </w:r>
      <w:r>
        <w:t>,</w:t>
      </w:r>
      <w:r>
        <w:rPr>
          <w:b/>
        </w:rPr>
        <w:t xml:space="preserve"> </w:t>
      </w:r>
      <w:r>
        <w:t xml:space="preserve">pago en concepto de cuotas correspondiente a los meses de Octubre de 15 alumnos, de Noviembre de 9 alumnos, derecho de examen de 5 alumnos becados en dicha institución. Aplicando dicho gasto al código 56305 de la línea 0101, del Presupuesto Municipal Vigente. Autorizando a Tesorería a efectuar los pagos correspondientes. FONDOS PROPIOS.  </w:t>
      </w:r>
    </w:p>
    <w:p w:rsidR="00C415D8" w:rsidRDefault="00E9502B">
      <w:pPr>
        <w:spacing w:after="158" w:line="259" w:lineRule="auto"/>
        <w:ind w:left="883" w:firstLine="0"/>
        <w:jc w:val="left"/>
      </w:pPr>
      <w:r>
        <w:t xml:space="preserve"> </w:t>
      </w:r>
    </w:p>
    <w:p w:rsidR="00C415D8" w:rsidRDefault="00E9502B">
      <w:pPr>
        <w:spacing w:after="13"/>
        <w:ind w:left="878"/>
        <w:jc w:val="left"/>
      </w:pPr>
      <w:r>
        <w:rPr>
          <w:b/>
          <w:u w:val="single" w:color="000000"/>
        </w:rPr>
        <w:t>ACUERDO NÚMERO TRECE:</w:t>
      </w:r>
      <w:r>
        <w:rPr>
          <w:b/>
        </w:rPr>
        <w:t xml:space="preserve">  </w:t>
      </w:r>
    </w:p>
    <w:p w:rsidR="00C415D8" w:rsidRDefault="00E9502B">
      <w:pPr>
        <w:ind w:left="878" w:right="870"/>
      </w:pPr>
      <w:r>
        <w:t xml:space="preserve">El Concejo Municipal de Metapán, en uso de las facultades legales que el Código municipal les confiere: ACUERDA: Erogar las cantidades siguientes: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  ADMINISTRACIÓN SUPERIOR</w:t>
      </w:r>
      <w:r>
        <w:rPr>
          <w:b/>
        </w:rPr>
        <w:t xml:space="preserve"> </w:t>
      </w:r>
    </w:p>
    <w:p w:rsidR="00C415D8" w:rsidRDefault="00E9502B">
      <w:pPr>
        <w:spacing w:after="0" w:line="259" w:lineRule="auto"/>
        <w:ind w:left="883" w:firstLine="0"/>
        <w:jc w:val="left"/>
      </w:pPr>
      <w:r>
        <w:t xml:space="preserve"> </w:t>
      </w:r>
    </w:p>
    <w:p w:rsidR="00C415D8" w:rsidRDefault="00E9502B">
      <w:pPr>
        <w:ind w:left="1526" w:right="870"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16 al 30 de Agosto del 2018.- Para equipos propiedad de esta Alcaldía. Según facturas números: </w:t>
      </w:r>
    </w:p>
    <w:p w:rsidR="00C415D8" w:rsidRDefault="00E9502B">
      <w:pPr>
        <w:spacing w:after="0" w:line="259" w:lineRule="auto"/>
        <w:ind w:left="883" w:firstLine="0"/>
        <w:jc w:val="left"/>
      </w:pPr>
      <w:r>
        <w:rPr>
          <w:b/>
        </w:rPr>
        <w:t xml:space="preserve"> </w:t>
      </w:r>
    </w:p>
    <w:p w:rsidR="00C415D8" w:rsidRDefault="00E9502B">
      <w:pPr>
        <w:ind w:left="878" w:right="869"/>
      </w:pPr>
      <w:r>
        <w:rPr>
          <w:b/>
        </w:rPr>
        <w:t xml:space="preserve">Facturas N° 11814-11849-11902-11903-11904-11951-11952-11993-11995 </w:t>
      </w:r>
    </w:p>
    <w:p w:rsidR="00C415D8" w:rsidRDefault="00E9502B">
      <w:pPr>
        <w:ind w:left="878" w:right="869"/>
      </w:pPr>
      <w:r>
        <w:rPr>
          <w:b/>
        </w:rPr>
        <w:t xml:space="preserve">                     12023-12024-12058-12061-12166-12168-12171-12199-12200 </w:t>
      </w:r>
    </w:p>
    <w:p w:rsidR="00C415D8" w:rsidRDefault="00E9502B">
      <w:pPr>
        <w:ind w:left="878" w:right="869"/>
      </w:pPr>
      <w:r>
        <w:rPr>
          <w:b/>
        </w:rPr>
        <w:t xml:space="preserve">                     12225-12236-12238-12299-12300-12392-12393 </w:t>
      </w:r>
    </w:p>
    <w:p w:rsidR="00C415D8" w:rsidRDefault="00E9502B">
      <w:pPr>
        <w:spacing w:after="89" w:line="259" w:lineRule="auto"/>
        <w:ind w:left="883" w:firstLine="0"/>
        <w:jc w:val="left"/>
      </w:pPr>
      <w:r>
        <w:rPr>
          <w:b/>
        </w:rPr>
        <w:t xml:space="preserve">                      </w:t>
      </w:r>
    </w:p>
    <w:p w:rsidR="00C415D8" w:rsidRDefault="00E9502B">
      <w:pPr>
        <w:pStyle w:val="Ttulo1"/>
        <w:ind w:left="878"/>
      </w:pPr>
      <w:r>
        <w:t>TOTAL GENERAL………………………$ 35,020.76</w:t>
      </w:r>
      <w:r>
        <w:rPr>
          <w:sz w:val="24"/>
        </w:rPr>
        <w:t xml:space="preserve"> </w:t>
      </w:r>
    </w:p>
    <w:p w:rsidR="00C415D8" w:rsidRDefault="00E9502B">
      <w:pPr>
        <w:spacing w:after="158"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rPr>
          <w:b/>
        </w:rPr>
        <w:t xml:space="preserve"> </w:t>
      </w:r>
    </w:p>
    <w:p w:rsidR="00C415D8" w:rsidRDefault="00E9502B">
      <w:pPr>
        <w:spacing w:after="229"/>
        <w:ind w:left="878"/>
        <w:jc w:val="left"/>
      </w:pPr>
      <w:r>
        <w:rPr>
          <w:b/>
          <w:u w:val="single" w:color="000000"/>
        </w:rPr>
        <w:t>ACUERDO NÚMERO CATORCE:</w:t>
      </w:r>
      <w:r>
        <w:rPr>
          <w:b/>
        </w:rPr>
        <w:t xml:space="preserve">   </w:t>
      </w:r>
    </w:p>
    <w:p w:rsidR="00C415D8" w:rsidRDefault="00E9502B">
      <w:pPr>
        <w:ind w:left="878" w:right="870"/>
      </w:pPr>
      <w:r>
        <w:t xml:space="preserve">El Concejo Municipal en uso de las facultades que el Código Municipal les confiere, y teniendo hoy a la vista </w:t>
      </w:r>
      <w:r>
        <w:rPr>
          <w:b/>
        </w:rPr>
        <w:t>solicitud de permiso personal</w:t>
      </w:r>
      <w:r>
        <w:t xml:space="preserve"> presentada por la señora Karla Susana Moran Espinoza quien desempeña el cargo de Mozo, del Departamento de Mercados y quien manifiesta que solicita permiso sin goce de sueldo durante el período del </w:t>
      </w:r>
      <w:r>
        <w:rPr>
          <w:b/>
        </w:rPr>
        <w:t xml:space="preserve">08 de septiembre al 08 de diciembre del 2018; </w:t>
      </w:r>
      <w:r>
        <w:t xml:space="preserve">por atender asuntos personales.- POR TANTO  este Concejo ACUERDA: </w:t>
      </w:r>
    </w:p>
    <w:p w:rsidR="00C415D8" w:rsidRDefault="00E9502B">
      <w:pPr>
        <w:spacing w:after="0" w:line="259" w:lineRule="auto"/>
        <w:ind w:left="883" w:firstLine="0"/>
        <w:jc w:val="left"/>
      </w:pPr>
      <w:r>
        <w:t xml:space="preserve">  </w:t>
      </w:r>
    </w:p>
    <w:p w:rsidR="00C415D8" w:rsidRDefault="00E9502B">
      <w:pPr>
        <w:ind w:left="878" w:right="870"/>
      </w:pPr>
      <w:r>
        <w:t xml:space="preserve">1.- Autorizar el permiso antes solicitado por la señora Karla Susana Moran Espinoza, durante el período del </w:t>
      </w:r>
      <w:r>
        <w:rPr>
          <w:b/>
        </w:rPr>
        <w:t xml:space="preserve">08 de septiembre al 08 de diciembre del 2018, </w:t>
      </w:r>
      <w:r>
        <w:t xml:space="preserve">sin goce de sueldo. </w:t>
      </w:r>
    </w:p>
    <w:p w:rsidR="00C415D8" w:rsidRDefault="00E9502B">
      <w:pPr>
        <w:spacing w:after="232" w:line="259" w:lineRule="auto"/>
        <w:ind w:left="883" w:firstLine="0"/>
        <w:jc w:val="left"/>
      </w:pPr>
      <w:r>
        <w:rPr>
          <w:rFonts w:ascii="Calibri" w:eastAsia="Calibri" w:hAnsi="Calibri" w:cs="Calibri"/>
          <w:sz w:val="22"/>
        </w:rPr>
        <w:t xml:space="preserve"> </w:t>
      </w:r>
    </w:p>
    <w:p w:rsidR="00C415D8" w:rsidRDefault="00E9502B">
      <w:pPr>
        <w:spacing w:after="13"/>
        <w:ind w:left="878"/>
        <w:jc w:val="left"/>
      </w:pPr>
      <w:r>
        <w:rPr>
          <w:b/>
          <w:u w:val="single" w:color="000000"/>
        </w:rPr>
        <w:t>ACUERDO NÚMERO QUINCE:</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67"/>
        <w:ind w:left="878" w:right="870"/>
      </w:pPr>
      <w:r>
        <w:t xml:space="preserve">El Concejo Municipal CONSIDERANDO: Que debido al permiso sin goce de sueldo que se le concedió a la señora Karla Susana Moran Espinoza, durante el período del </w:t>
      </w:r>
      <w:r>
        <w:rPr>
          <w:b/>
        </w:rPr>
        <w:t xml:space="preserve">08 de septiembre al 08 de diciembre del 2018, </w:t>
      </w:r>
      <w:r>
        <w:t xml:space="preserve">nos vemos en la necesidad de nombrar interinamente a una persona para que realice sus funciones; POR TANTO </w:t>
      </w:r>
      <w:r>
        <w:rPr>
          <w:b/>
        </w:rPr>
        <w:t xml:space="preserve">ACORDAMOS: </w:t>
      </w:r>
      <w:r>
        <w:t xml:space="preserve">contratar de forma interina al señor  Abelino Hernández Landaverde con DUI N° xxxxxxxxxxxxx, como mozo interino, en del departamento de mercados durante el período del </w:t>
      </w:r>
      <w:r>
        <w:rPr>
          <w:b/>
        </w:rPr>
        <w:t xml:space="preserve">08 de septiembre al 08 de diciembre del 2018, </w:t>
      </w:r>
      <w:r>
        <w:t>conforme a detalle siguiente:</w:t>
      </w:r>
      <w:r>
        <w:rPr>
          <w:b/>
        </w:rPr>
        <w:t xml:space="preserve"> </w:t>
      </w:r>
    </w:p>
    <w:p w:rsidR="00C415D8" w:rsidRDefault="00E9502B">
      <w:pPr>
        <w:ind w:left="878" w:right="870"/>
      </w:pPr>
      <w:r>
        <w:t xml:space="preserve">Del 08 al 30 de septiembre del 2018………………………………………………$ 287.50 </w:t>
      </w:r>
    </w:p>
    <w:p w:rsidR="00C415D8" w:rsidRDefault="00E9502B">
      <w:pPr>
        <w:ind w:left="878" w:right="870"/>
      </w:pPr>
      <w:r>
        <w:t xml:space="preserve">Octubre 2018……………………………………………………………………….$375.00 </w:t>
      </w:r>
    </w:p>
    <w:p w:rsidR="00C415D8" w:rsidRDefault="00E9502B">
      <w:pPr>
        <w:ind w:left="878" w:right="870"/>
      </w:pPr>
      <w:r>
        <w:t xml:space="preserve">Noviembre 2018……………………………………………………………………$375.00 </w:t>
      </w:r>
    </w:p>
    <w:p w:rsidR="00C415D8" w:rsidRDefault="00E9502B">
      <w:pPr>
        <w:ind w:left="878" w:right="870"/>
      </w:pPr>
      <w:r>
        <w:t xml:space="preserve">Del 01 al 08 de diciembre 2018…………………………………………………….$ 96.80 </w:t>
      </w:r>
    </w:p>
    <w:p w:rsidR="00C415D8" w:rsidRDefault="00E9502B">
      <w:pPr>
        <w:ind w:left="878" w:right="869"/>
      </w:pPr>
      <w:r>
        <w:rPr>
          <w:b/>
        </w:rPr>
        <w:lastRenderedPageBreak/>
        <w:t xml:space="preserve">Total…………………………………………………………………………….$1,134.30 </w:t>
      </w:r>
    </w:p>
    <w:p w:rsidR="00C415D8" w:rsidRDefault="00E9502B">
      <w:pPr>
        <w:spacing w:after="169"/>
        <w:ind w:left="878" w:right="870"/>
      </w:pPr>
      <w:r>
        <w:t xml:space="preserve">Aplicando dicho gasto al código N° 51201 de la línea 0101 del Presupuesto Municipal Vigente. COMUNÍQUESE.- </w:t>
      </w:r>
    </w:p>
    <w:p w:rsidR="00C415D8" w:rsidRDefault="00E9502B">
      <w:pPr>
        <w:spacing w:after="0" w:line="259" w:lineRule="auto"/>
        <w:ind w:left="883" w:firstLine="0"/>
        <w:jc w:val="left"/>
      </w:pPr>
      <w:r>
        <w:rPr>
          <w:b/>
        </w:rPr>
        <w:t xml:space="preserve"> </w:t>
      </w:r>
    </w:p>
    <w:p w:rsidR="00C415D8" w:rsidRDefault="00E9502B">
      <w:pPr>
        <w:spacing w:after="229"/>
        <w:ind w:left="878"/>
        <w:jc w:val="left"/>
      </w:pPr>
      <w:r>
        <w:rPr>
          <w:b/>
          <w:u w:val="single" w:color="000000"/>
        </w:rPr>
        <w:t>ACUERDO NÚMERO DIECISÉIS:</w:t>
      </w:r>
      <w:r>
        <w:rPr>
          <w:b/>
        </w:rPr>
        <w:t xml:space="preserve">   </w:t>
      </w:r>
    </w:p>
    <w:p w:rsidR="00C415D8" w:rsidRDefault="00E9502B">
      <w:pPr>
        <w:ind w:left="878" w:right="870"/>
      </w:pPr>
      <w:r>
        <w:t xml:space="preserve">El Concejo Municipal en uso de las facultades que el Código Municipal les confiere, y teniendo hoy a la vista </w:t>
      </w:r>
      <w:r>
        <w:rPr>
          <w:b/>
        </w:rPr>
        <w:t>solicitud de permiso personal</w:t>
      </w:r>
      <w:r>
        <w:t xml:space="preserve"> presentada por la señora Joselin Xiomara Recinos Lemus, quien se desempeña como asistente en el Departamento de Catastro, y quien solicita permiso sin goce de sueldo durante el período del 10 al 14 de septiembre del 2018</w:t>
      </w:r>
      <w:r>
        <w:rPr>
          <w:b/>
        </w:rPr>
        <w:t xml:space="preserve">; </w:t>
      </w:r>
      <w:r>
        <w:t xml:space="preserve">por atender asuntos personales.- POR TANTO este Concejo ACUERDA: </w:t>
      </w:r>
    </w:p>
    <w:p w:rsidR="00C415D8" w:rsidRDefault="00E9502B">
      <w:pPr>
        <w:spacing w:after="0" w:line="259" w:lineRule="auto"/>
        <w:ind w:left="883" w:firstLine="0"/>
        <w:jc w:val="left"/>
      </w:pPr>
      <w:r>
        <w:t xml:space="preserve">  </w:t>
      </w:r>
    </w:p>
    <w:p w:rsidR="00C415D8" w:rsidRDefault="00E9502B">
      <w:pPr>
        <w:ind w:left="878" w:right="870"/>
      </w:pPr>
      <w:r>
        <w:t xml:space="preserve">1.- Autorizar el permiso antes solicitado por la señora Joselin Xiomara Recinos Lemus durante el período del 10 al 14 de septiembre del 2018 sin goce de sueldo. </w:t>
      </w:r>
    </w:p>
    <w:p w:rsidR="00C415D8" w:rsidRDefault="00E9502B">
      <w:pPr>
        <w:spacing w:after="0" w:line="259" w:lineRule="auto"/>
        <w:ind w:left="883" w:firstLine="0"/>
        <w:jc w:val="left"/>
      </w:pPr>
      <w:r>
        <w:t xml:space="preserve"> </w:t>
      </w:r>
    </w:p>
    <w:p w:rsidR="00C415D8" w:rsidRDefault="00E9502B">
      <w:pPr>
        <w:ind w:left="878" w:right="870"/>
      </w:pPr>
      <w:r>
        <w:t xml:space="preserve">2.- Nombrar de forma interina a la Srita. Erika Jazmin Lobos Cabrejo, durante el período del 10 al 14 de septiembre del 2018, devengando la cantidad de CIENTO CINCO 00/100 DÓLARES DE LOS ESTADOS UNIDOS DE AMÉRICA, ($105.00) dicho gasto deberá aplicarse al código N° 51201 de la línea 0101 del Presupuesto Municipal Vigente. Fondos Propios.  </w:t>
      </w:r>
    </w:p>
    <w:p w:rsidR="00C415D8" w:rsidRDefault="00E9502B">
      <w:pPr>
        <w:ind w:left="878" w:right="870"/>
      </w:pPr>
      <w:r>
        <w:t xml:space="preserve">COMUNÍQUES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DIECISIETE:</w:t>
      </w:r>
      <w:r>
        <w:rPr>
          <w:b/>
        </w:rPr>
        <w:t xml:space="preserve">  </w:t>
      </w:r>
    </w:p>
    <w:p w:rsidR="00C415D8" w:rsidRDefault="00E9502B">
      <w:pPr>
        <w:spacing w:after="161"/>
        <w:ind w:left="878" w:right="870"/>
      </w:pPr>
      <w:r>
        <w:t xml:space="preserve">El Concejo Municipal en uso de las facultades que el Código Municipal les confiere ACUERDA: Erogar las cantidades siguientes con cargo a las asignaciones  respectivas del Presupuesto Municipal vigente como sigue: </w:t>
      </w:r>
    </w:p>
    <w:p w:rsidR="00C415D8" w:rsidRDefault="00E9502B">
      <w:pPr>
        <w:numPr>
          <w:ilvl w:val="0"/>
          <w:numId w:val="5"/>
        </w:numPr>
        <w:ind w:right="870" w:hanging="348"/>
      </w:pPr>
      <w:r>
        <w:t xml:space="preserve">EROGAR la cantidad de </w:t>
      </w:r>
      <w:r>
        <w:rPr>
          <w:b/>
        </w:rPr>
        <w:t>TRES MIL DOSCIENTOS CUARENTA 30/100 ($3,240.30) DÓLARES DE LOS ESTADOS UNIDOS DE AMÉRICA</w:t>
      </w:r>
      <w:r>
        <w:t xml:space="preserve">. A favor del </w:t>
      </w:r>
      <w:r>
        <w:rPr>
          <w:b/>
        </w:rPr>
        <w:t>ALMACENES VIDRI, S.A. DE C.V.</w:t>
      </w:r>
      <w:r>
        <w:t xml:space="preserve"> V/ Pago por compra de productos químicos, minerales metálicos y productos derivados, canasta para hojas LS12, capas para lluvia, botas de hule, cinta duck tape, mascarillas lentes y guantes, cascos, cinta amarillas, cajas organizadoras, para usos varios de alcaldía municipal,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 xml:space="preserve">698359-698350-699690-698360 </w:t>
      </w:r>
    </w:p>
    <w:p w:rsidR="00C415D8" w:rsidRDefault="00E9502B">
      <w:pPr>
        <w:ind w:left="878" w:right="870"/>
      </w:pPr>
      <w:r>
        <w:t xml:space="preserve">Códigos Nos.-54107………….……………………......................................$    171.20      </w:t>
      </w:r>
    </w:p>
    <w:p w:rsidR="00C415D8" w:rsidRDefault="00E9502B">
      <w:pPr>
        <w:ind w:left="878" w:right="870"/>
      </w:pPr>
      <w:r>
        <w:t xml:space="preserve">Códigos Nos.-54112………….……………………......................................$ 2,539.30     </w:t>
      </w:r>
    </w:p>
    <w:p w:rsidR="00C415D8" w:rsidRDefault="00E9502B">
      <w:pPr>
        <w:spacing w:after="183"/>
        <w:ind w:left="878" w:right="870"/>
      </w:pPr>
      <w:r>
        <w:t xml:space="preserve">Códigos Nos.-54199………….……………………......................................$    529.80    </w:t>
      </w:r>
      <w:r>
        <w:rPr>
          <w:b/>
        </w:rPr>
        <w:t xml:space="preserve">Total………………………..……………………......……...........................$ 3,240.30 </w:t>
      </w:r>
    </w:p>
    <w:p w:rsidR="00C415D8" w:rsidRDefault="00E9502B">
      <w:pPr>
        <w:numPr>
          <w:ilvl w:val="0"/>
          <w:numId w:val="5"/>
        </w:numPr>
        <w:spacing w:after="189"/>
        <w:ind w:right="870" w:hanging="348"/>
      </w:pPr>
      <w:r>
        <w:t xml:space="preserve">EROGAR la cantidad de </w:t>
      </w:r>
      <w:r>
        <w:rPr>
          <w:b/>
        </w:rPr>
        <w:t>TRES MIL OCHOCIENTOS TREINTA Y SEIS 67/100 ($3,836.67)</w:t>
      </w:r>
      <w:r>
        <w:t xml:space="preserve"> a favor de </w:t>
      </w:r>
      <w:r>
        <w:rPr>
          <w:b/>
        </w:rPr>
        <w:t xml:space="preserve">FERRETERIA URBINA, S.A DE C.V V/ </w:t>
      </w:r>
      <w:r>
        <w:t xml:space="preserve">Pago por compra de productos de cuero y caucho, productos químicos, minerales metálicos y productos derivados, herramientas, repuestos y accesorios, materiales eléctricos, para usos varios de Alcaldía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2611-2612-2595-2622-2623-2621-2625-2626-2600-2606                        2614-2613-2578-2615-2616-2627-2617-2609-2610-2618 </w:t>
      </w:r>
    </w:p>
    <w:p w:rsidR="00C415D8" w:rsidRDefault="00E9502B">
      <w:pPr>
        <w:ind w:left="878" w:right="869"/>
      </w:pPr>
      <w:r>
        <w:rPr>
          <w:b/>
        </w:rPr>
        <w:t xml:space="preserve">                       2619-2586-2588-2590-2607-2575-2584-2593-2594-2591 </w:t>
      </w:r>
    </w:p>
    <w:p w:rsidR="00C415D8" w:rsidRDefault="00E9502B">
      <w:pPr>
        <w:ind w:left="878" w:right="869"/>
      </w:pPr>
      <w:r>
        <w:rPr>
          <w:b/>
        </w:rPr>
        <w:lastRenderedPageBreak/>
        <w:t xml:space="preserve">                       2592-2597-2598-2599-2585-2564-2608 </w:t>
      </w:r>
    </w:p>
    <w:p w:rsidR="00C415D8" w:rsidRDefault="00E9502B">
      <w:pPr>
        <w:ind w:left="878" w:right="870"/>
      </w:pPr>
      <w:r>
        <w:t xml:space="preserve">Códigos Nos.- 54106…………………………………………….……….. $       28.50 </w:t>
      </w:r>
    </w:p>
    <w:p w:rsidR="00C415D8" w:rsidRDefault="00E9502B">
      <w:pPr>
        <w:ind w:left="878" w:right="870"/>
      </w:pPr>
      <w:r>
        <w:t xml:space="preserve">Códigos Nos.-54107………….……………………....................................$  2,039.94     </w:t>
      </w:r>
    </w:p>
    <w:p w:rsidR="00C415D8" w:rsidRDefault="00E9502B">
      <w:pPr>
        <w:ind w:left="878" w:right="870"/>
      </w:pPr>
      <w:r>
        <w:t xml:space="preserve">Códigos Nos.-54112………….……………………....................................$       65.94 </w:t>
      </w:r>
    </w:p>
    <w:p w:rsidR="00C415D8" w:rsidRDefault="00E9502B">
      <w:pPr>
        <w:ind w:left="878" w:right="870"/>
      </w:pPr>
      <w:r>
        <w:t xml:space="preserve">Códigos Nos.-54118………….……………………....................................$     939.25  </w:t>
      </w:r>
    </w:p>
    <w:p w:rsidR="00C415D8" w:rsidRDefault="00E9502B">
      <w:pPr>
        <w:ind w:left="878" w:right="870"/>
      </w:pPr>
      <w:r>
        <w:t xml:space="preserve">Códigos Nos.-54119………….……………………....................................$       28.35 </w:t>
      </w:r>
    </w:p>
    <w:p w:rsidR="00C415D8" w:rsidRDefault="00E9502B">
      <w:pPr>
        <w:ind w:left="878" w:right="870"/>
      </w:pPr>
      <w:r>
        <w:t xml:space="preserve">Códigos Nos.-54199………….……………………....................................$     734.69 </w:t>
      </w:r>
    </w:p>
    <w:p w:rsidR="00C415D8" w:rsidRDefault="00E9502B">
      <w:pPr>
        <w:ind w:left="878" w:right="869"/>
      </w:pPr>
      <w:r>
        <w:rPr>
          <w:b/>
        </w:rPr>
        <w:t xml:space="preserve">Total………………………………………………………………….........$  3,836.67 </w:t>
      </w:r>
    </w:p>
    <w:p w:rsidR="00C415D8" w:rsidRDefault="00E9502B">
      <w:pPr>
        <w:spacing w:after="0" w:line="259" w:lineRule="auto"/>
        <w:ind w:left="883" w:firstLine="0"/>
        <w:jc w:val="left"/>
      </w:pPr>
      <w:r>
        <w:rPr>
          <w:b/>
        </w:rPr>
        <w:t xml:space="preserve"> </w:t>
      </w:r>
    </w:p>
    <w:p w:rsidR="00C415D8" w:rsidRDefault="00E9502B">
      <w:pPr>
        <w:numPr>
          <w:ilvl w:val="0"/>
          <w:numId w:val="6"/>
        </w:numPr>
        <w:ind w:right="870" w:hanging="348"/>
      </w:pPr>
      <w:r>
        <w:t xml:space="preserve">EROGAR la cantidad de  </w:t>
      </w:r>
      <w:r>
        <w:rPr>
          <w:b/>
        </w:rPr>
        <w:t>CIENTO SESENTA Y NUEVE 45/100 DÓLARES DE</w:t>
      </w:r>
      <w:r>
        <w:t xml:space="preserve"> </w:t>
      </w:r>
      <w:r>
        <w:rPr>
          <w:b/>
        </w:rPr>
        <w:t>LOS ESTADOS UNIDOS DE AMÉRICA ($169.45)</w:t>
      </w:r>
      <w:r>
        <w:t xml:space="preserve"> a favor de </w:t>
      </w:r>
    </w:p>
    <w:p w:rsidR="00C415D8" w:rsidRDefault="00E9502B">
      <w:pPr>
        <w:ind w:left="1613" w:right="870"/>
      </w:pPr>
      <w:r>
        <w:rPr>
          <w:b/>
        </w:rPr>
        <w:t>INVERSIONES MAGAÑA Y MAGAÑA S.A. DE C.V.</w:t>
      </w:r>
      <w:r>
        <w:t xml:space="preserve"> </w:t>
      </w:r>
      <w:r>
        <w:rPr>
          <w:b/>
        </w:rPr>
        <w:t xml:space="preserve">V/ </w:t>
      </w:r>
      <w:r>
        <w:t xml:space="preserve">Pago por compra de Productos Químic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38380-38378-38381-38379 </w:t>
      </w:r>
    </w:p>
    <w:p w:rsidR="00C415D8" w:rsidRDefault="00E9502B">
      <w:pPr>
        <w:ind w:left="878" w:right="870"/>
      </w:pPr>
      <w:r>
        <w:rPr>
          <w:b/>
        </w:rPr>
        <w:t xml:space="preserve">                 </w:t>
      </w:r>
      <w:r>
        <w:t xml:space="preserve">Códigos Nos.-54107………….……………………............................ $  159.20     </w:t>
      </w:r>
    </w:p>
    <w:p w:rsidR="00C415D8" w:rsidRDefault="00E9502B">
      <w:pPr>
        <w:ind w:left="878" w:right="870"/>
      </w:pPr>
      <w:r>
        <w:t xml:space="preserve">                 Códigos Nos.-54199………….……………………............................ $    10.25   </w:t>
      </w:r>
    </w:p>
    <w:p w:rsidR="00C415D8" w:rsidRDefault="00E9502B">
      <w:pPr>
        <w:ind w:left="878" w:right="870"/>
      </w:pPr>
      <w:r>
        <w:rPr>
          <w:b/>
        </w:rPr>
        <w:t xml:space="preserve">                 </w:t>
      </w:r>
      <w:r>
        <w:t>Total………………………..……………………......……...................</w:t>
      </w:r>
      <w:r>
        <w:rPr>
          <w:b/>
        </w:rPr>
        <w:t xml:space="preserve">$ 169.45 </w:t>
      </w:r>
    </w:p>
    <w:p w:rsidR="00C415D8" w:rsidRDefault="00E9502B">
      <w:pPr>
        <w:spacing w:after="167" w:line="259" w:lineRule="auto"/>
        <w:ind w:left="883" w:firstLine="0"/>
        <w:jc w:val="left"/>
      </w:pPr>
      <w:r>
        <w:rPr>
          <w:b/>
        </w:rPr>
        <w:t xml:space="preserve"> </w:t>
      </w:r>
    </w:p>
    <w:p w:rsidR="00C415D8" w:rsidRDefault="00E9502B">
      <w:pPr>
        <w:numPr>
          <w:ilvl w:val="0"/>
          <w:numId w:val="6"/>
        </w:numPr>
        <w:ind w:right="870" w:hanging="348"/>
      </w:pPr>
      <w:r>
        <w:t xml:space="preserve">EROGAR la cantidad de </w:t>
      </w:r>
      <w:r>
        <w:rPr>
          <w:b/>
        </w:rPr>
        <w:t>UN MIL NOVECIENTOS CUARENTA Y NUEVE 06/100 DÓLARES DE</w:t>
      </w:r>
      <w:r>
        <w:t xml:space="preserve"> </w:t>
      </w:r>
      <w:r>
        <w:rPr>
          <w:b/>
        </w:rPr>
        <w:t>LOS ESTADOS UNIDOS DE AMÉRICA ($1,949.06)</w:t>
      </w:r>
      <w:r>
        <w:t xml:space="preserve"> a favor de </w:t>
      </w:r>
      <w:r>
        <w:rPr>
          <w:b/>
        </w:rPr>
        <w:t>TODOPARTES S.A. DE C.V.</w:t>
      </w:r>
      <w:r>
        <w:t xml:space="preserve"> </w:t>
      </w:r>
      <w:r>
        <w:rPr>
          <w:b/>
        </w:rPr>
        <w:t xml:space="preserve">V/ </w:t>
      </w:r>
      <w:r>
        <w:t xml:space="preserve">Pago por compra de Productos Químicos, Combustibles y Lubricantes, Minerales Metálicos y Productos </w:t>
      </w:r>
    </w:p>
    <w:p w:rsidR="00C415D8" w:rsidRDefault="00E9502B">
      <w:pPr>
        <w:spacing w:after="0" w:line="248" w:lineRule="auto"/>
        <w:ind w:left="1613" w:right="831"/>
        <w:jc w:val="left"/>
      </w:pPr>
      <w:r>
        <w:t xml:space="preserve">Derivados, </w:t>
      </w:r>
      <w:r>
        <w:tab/>
        <w:t xml:space="preserve">Herramientas, </w:t>
      </w:r>
      <w:r>
        <w:tab/>
        <w:t xml:space="preserve">Repuestos </w:t>
      </w:r>
      <w:r>
        <w:tab/>
        <w:t xml:space="preserve">y </w:t>
      </w:r>
      <w:r>
        <w:tab/>
        <w:t xml:space="preserve">Accesorios, </w:t>
      </w:r>
      <w:r>
        <w:tab/>
        <w:t xml:space="preserve">Mantenimientos </w:t>
      </w:r>
      <w:r>
        <w:tab/>
        <w:t xml:space="preserve">y Reparaciones de Vehícul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747-748-749-750-751-745-746-743-741-742-744-740-739 </w:t>
      </w:r>
    </w:p>
    <w:p w:rsidR="00C415D8" w:rsidRDefault="00E9502B">
      <w:pPr>
        <w:ind w:left="878" w:right="870"/>
      </w:pPr>
      <w:r>
        <w:t xml:space="preserve">                                          738-737-736-735-732-733-734-731-730-729-728-727-725 </w:t>
      </w:r>
    </w:p>
    <w:p w:rsidR="00C415D8" w:rsidRDefault="00E9502B">
      <w:pPr>
        <w:ind w:left="878" w:right="870"/>
      </w:pPr>
      <w:r>
        <w:t xml:space="preserve">                                           726-724-714-723-715-716-717-718-719-720-721-722 </w:t>
      </w:r>
    </w:p>
    <w:p w:rsidR="00C415D8" w:rsidRDefault="00E9502B">
      <w:pPr>
        <w:ind w:left="878" w:right="870"/>
      </w:pPr>
      <w:r>
        <w:rPr>
          <w:b/>
        </w:rPr>
        <w:t xml:space="preserve">                 </w:t>
      </w:r>
      <w:r>
        <w:t xml:space="preserve">Códigos Nos.-54107………….……………………............................ $  106.56      </w:t>
      </w:r>
    </w:p>
    <w:p w:rsidR="00C415D8" w:rsidRDefault="00E9502B">
      <w:pPr>
        <w:ind w:left="878" w:right="870"/>
      </w:pPr>
      <w:r>
        <w:t xml:space="preserve">                 Códigos Nos.-54110………….……………………............................ $  109.50     </w:t>
      </w:r>
    </w:p>
    <w:p w:rsidR="00C415D8" w:rsidRDefault="00E9502B">
      <w:pPr>
        <w:ind w:left="878" w:right="870"/>
      </w:pPr>
      <w:r>
        <w:t xml:space="preserve">                 Códigos Nos.-54112………….……………………............................ $    32.76 </w:t>
      </w:r>
    </w:p>
    <w:p w:rsidR="00C415D8" w:rsidRDefault="00E9502B">
      <w:pPr>
        <w:ind w:left="878" w:right="870"/>
      </w:pPr>
      <w:r>
        <w:rPr>
          <w:b/>
        </w:rPr>
        <w:t xml:space="preserve">                 </w:t>
      </w:r>
      <w:r>
        <w:t xml:space="preserve">Códigos Nos.-54118……….……………………................................$ 1,671.27 </w:t>
      </w:r>
    </w:p>
    <w:p w:rsidR="00C415D8" w:rsidRDefault="00E9502B">
      <w:pPr>
        <w:ind w:left="878" w:right="870"/>
      </w:pPr>
      <w:r>
        <w:t xml:space="preserve">                 Códigos Nos.-54199……….……………………................................$</w:t>
      </w:r>
      <w:r>
        <w:rPr>
          <w:b/>
        </w:rPr>
        <w:t xml:space="preserve">      </w:t>
      </w:r>
      <w:r>
        <w:t>23.97</w:t>
      </w:r>
      <w:r>
        <w:rPr>
          <w:b/>
        </w:rPr>
        <w:t xml:space="preserve">    </w:t>
      </w:r>
      <w:r>
        <w:t xml:space="preserve"> </w:t>
      </w:r>
    </w:p>
    <w:p w:rsidR="00C415D8" w:rsidRDefault="00E9502B">
      <w:pPr>
        <w:ind w:left="878" w:right="870"/>
      </w:pPr>
      <w:r>
        <w:rPr>
          <w:b/>
        </w:rPr>
        <w:t xml:space="preserve">                 </w:t>
      </w:r>
      <w:r>
        <w:t xml:space="preserve">Códigos Nos.-54302……….……………………................................$        5.00 </w:t>
      </w:r>
    </w:p>
    <w:p w:rsidR="00C415D8" w:rsidRDefault="00E9502B">
      <w:pPr>
        <w:ind w:left="878" w:right="870"/>
      </w:pPr>
      <w:r>
        <w:rPr>
          <w:b/>
        </w:rPr>
        <w:t xml:space="preserve">                 </w:t>
      </w:r>
      <w:r>
        <w:t>Total………………………..……………………......…….................</w:t>
      </w:r>
      <w:r>
        <w:rPr>
          <w:b/>
        </w:rPr>
        <w:t xml:space="preserve">$ 1,949.06 </w:t>
      </w:r>
    </w:p>
    <w:p w:rsidR="00C415D8" w:rsidRDefault="00E9502B">
      <w:pPr>
        <w:spacing w:after="0" w:line="259" w:lineRule="auto"/>
        <w:ind w:left="883" w:firstLine="0"/>
        <w:jc w:val="left"/>
      </w:pPr>
      <w:r>
        <w:rPr>
          <w:b/>
        </w:rPr>
        <w:t xml:space="preserve"> </w:t>
      </w:r>
    </w:p>
    <w:p w:rsidR="00C415D8" w:rsidRDefault="00E9502B">
      <w:pPr>
        <w:numPr>
          <w:ilvl w:val="0"/>
          <w:numId w:val="7"/>
        </w:numPr>
        <w:ind w:right="869" w:hanging="360"/>
      </w:pPr>
      <w:r>
        <w:t xml:space="preserve">EROGAR la cantidad de </w:t>
      </w:r>
      <w:r>
        <w:rPr>
          <w:b/>
        </w:rPr>
        <w:t>TRESCIENTOS SESENTA Y OCHO</w:t>
      </w:r>
      <w:r>
        <w:t xml:space="preserve"> </w:t>
      </w:r>
      <w:r>
        <w:rPr>
          <w:b/>
        </w:rPr>
        <w:t>00/100 DÓLARES DE</w:t>
      </w:r>
      <w:r>
        <w:t xml:space="preserve"> </w:t>
      </w:r>
      <w:r>
        <w:rPr>
          <w:b/>
        </w:rPr>
        <w:t>LOS ESTADOS UNIDOS DE AMÉRICA ($368.00)</w:t>
      </w:r>
      <w:r>
        <w:t xml:space="preserve">  a favor de </w:t>
      </w:r>
      <w:r>
        <w:rPr>
          <w:b/>
        </w:rPr>
        <w:t xml:space="preserve">SR. JOSÉ ROBERTO MAGAÑA GALDÁMEZ/TRANSPÓRTES </w:t>
      </w:r>
    </w:p>
    <w:p w:rsidR="00C415D8" w:rsidRDefault="00E9502B">
      <w:pPr>
        <w:ind w:left="1613" w:right="870"/>
      </w:pPr>
      <w:r>
        <w:rPr>
          <w:b/>
        </w:rPr>
        <w:t xml:space="preserve">MAGAÑA  V/ </w:t>
      </w:r>
      <w:r>
        <w:t>Pago por Mantenimientos y Reparaciones de Vehículos, para usos varios de alcaldía municipal, según factura  No.-10-11-12-13-14-15-16-18-19-20 Aplicando dicho gasto a la línea 0101 del código  54302, del presupuesto municipal vigente</w:t>
      </w:r>
      <w:r>
        <w:rPr>
          <w:b/>
        </w:rPr>
        <w:t xml:space="preserve"> </w:t>
      </w:r>
    </w:p>
    <w:p w:rsidR="00C415D8" w:rsidRDefault="00E9502B">
      <w:pPr>
        <w:spacing w:after="169" w:line="259" w:lineRule="auto"/>
        <w:ind w:left="883" w:firstLine="0"/>
        <w:jc w:val="left"/>
      </w:pPr>
      <w:r>
        <w:t xml:space="preserve"> </w:t>
      </w:r>
    </w:p>
    <w:p w:rsidR="00C415D8" w:rsidRDefault="00E9502B">
      <w:pPr>
        <w:numPr>
          <w:ilvl w:val="0"/>
          <w:numId w:val="7"/>
        </w:numPr>
        <w:ind w:right="869" w:hanging="360"/>
      </w:pPr>
      <w:r>
        <w:t xml:space="preserve">EROGAR la cantidad de </w:t>
      </w:r>
      <w:r>
        <w:rPr>
          <w:b/>
        </w:rPr>
        <w:t>CIENTO TRECE 00/100 DÓLARES DE</w:t>
      </w:r>
      <w:r>
        <w:t xml:space="preserve"> </w:t>
      </w:r>
      <w:r>
        <w:rPr>
          <w:b/>
        </w:rPr>
        <w:t>LOS ESTADOS UNIDOS DE AMÉRICA ($113.00)</w:t>
      </w:r>
      <w:r>
        <w:t xml:space="preserve"> a favor de </w:t>
      </w:r>
      <w:r>
        <w:rPr>
          <w:b/>
        </w:rPr>
        <w:t>Sr. ISAÍAS MIRA VALLE/ TALLER AUTOINDUSTRIAL MIRA</w:t>
      </w:r>
      <w:r>
        <w:t xml:space="preserve"> </w:t>
      </w:r>
      <w:r>
        <w:rPr>
          <w:b/>
        </w:rPr>
        <w:t xml:space="preserve">V/ </w:t>
      </w:r>
      <w:r>
        <w:t xml:space="preserve">Pago por Mantenimientos y </w:t>
      </w:r>
      <w:r>
        <w:lastRenderedPageBreak/>
        <w:t xml:space="preserve">Reparaciones de Bienes Muebles, Mantenimientos y Reparaciones de Vehículos, para usos varios de alcaldía municipal según facturas, líneas y códigos que se detallan a continuación: </w:t>
      </w:r>
    </w:p>
    <w:p w:rsidR="00C415D8" w:rsidRDefault="00E9502B">
      <w:pPr>
        <w:spacing w:after="162"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548-547  </w:t>
      </w:r>
    </w:p>
    <w:p w:rsidR="00C415D8" w:rsidRDefault="00E9502B">
      <w:pPr>
        <w:ind w:left="878" w:right="870"/>
      </w:pPr>
      <w:r>
        <w:rPr>
          <w:b/>
        </w:rPr>
        <w:t xml:space="preserve">                 </w:t>
      </w:r>
      <w:r>
        <w:t xml:space="preserve">Códigos Nos.-54301………….……………………............................ $  22.60       </w:t>
      </w:r>
    </w:p>
    <w:p w:rsidR="00C415D8" w:rsidRDefault="00E9502B">
      <w:pPr>
        <w:ind w:left="878" w:right="870"/>
      </w:pPr>
      <w:r>
        <w:t xml:space="preserve">                 Códigos Nos.-54302………….……………………............................ $  90.40     </w:t>
      </w:r>
    </w:p>
    <w:p w:rsidR="00C415D8" w:rsidRDefault="00E9502B">
      <w:pPr>
        <w:ind w:left="878" w:right="870"/>
      </w:pPr>
      <w:r>
        <w:rPr>
          <w:b/>
        </w:rPr>
        <w:t xml:space="preserve">                 </w:t>
      </w:r>
      <w:r>
        <w:t>Total………………………..……………………......……..................</w:t>
      </w:r>
      <w:r>
        <w:rPr>
          <w:b/>
        </w:rPr>
        <w:t xml:space="preserve">$ 113.00 </w:t>
      </w:r>
    </w:p>
    <w:p w:rsidR="00C415D8" w:rsidRDefault="00E9502B">
      <w:pPr>
        <w:spacing w:after="0" w:line="259" w:lineRule="auto"/>
        <w:ind w:left="883" w:firstLine="0"/>
        <w:jc w:val="left"/>
      </w:pPr>
      <w:r>
        <w:rPr>
          <w:b/>
        </w:rPr>
        <w:t xml:space="preserve"> </w:t>
      </w:r>
    </w:p>
    <w:p w:rsidR="00C415D8" w:rsidRDefault="00E9502B">
      <w:pPr>
        <w:numPr>
          <w:ilvl w:val="0"/>
          <w:numId w:val="7"/>
        </w:numPr>
        <w:ind w:right="869" w:hanging="360"/>
      </w:pPr>
      <w:r>
        <w:t xml:space="preserve">EROGAR la cantidad de </w:t>
      </w:r>
      <w:r>
        <w:rPr>
          <w:b/>
        </w:rPr>
        <w:t>TRESCIENTOS SETENTA Y SIETE 50/100 DÓLARES DE</w:t>
      </w:r>
      <w:r>
        <w:t xml:space="preserve"> </w:t>
      </w:r>
      <w:r>
        <w:rPr>
          <w:b/>
        </w:rPr>
        <w:t>LOS ESTADOS UNIDOS DE AMÉRICA ($377.50)</w:t>
      </w:r>
      <w:r>
        <w:t xml:space="preserve"> a favor de </w:t>
      </w:r>
    </w:p>
    <w:p w:rsidR="00C415D8" w:rsidRDefault="00E9502B">
      <w:pPr>
        <w:ind w:left="1613" w:right="870"/>
      </w:pPr>
      <w:r>
        <w:rPr>
          <w:b/>
        </w:rPr>
        <w:t>INVERSIONES SALAZAR PERAZA S.A. DE C.V.</w:t>
      </w:r>
      <w:r>
        <w:t xml:space="preserve"> </w:t>
      </w:r>
      <w:r>
        <w:rPr>
          <w:b/>
        </w:rPr>
        <w:t xml:space="preserve">V/ </w:t>
      </w:r>
      <w:r>
        <w:t xml:space="preserve">Pago por compra de Combustibles y Lubricantes, Herramientas, Repuestos y Accesori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285-283-282-281-284 </w:t>
      </w:r>
    </w:p>
    <w:p w:rsidR="00C415D8" w:rsidRDefault="00E9502B">
      <w:pPr>
        <w:ind w:left="878" w:right="870"/>
      </w:pPr>
      <w:r>
        <w:rPr>
          <w:b/>
        </w:rPr>
        <w:t xml:space="preserve">                 </w:t>
      </w:r>
      <w:r>
        <w:t xml:space="preserve">Códigos Nos.-54110………….……………………............................ $ 152.50      </w:t>
      </w:r>
    </w:p>
    <w:p w:rsidR="00C415D8" w:rsidRDefault="00E9502B">
      <w:pPr>
        <w:ind w:left="878" w:right="870"/>
      </w:pPr>
      <w:r>
        <w:t xml:space="preserve">                 Códigos Nos.-54118………….……………………............................ $ 225.00    </w:t>
      </w:r>
    </w:p>
    <w:p w:rsidR="00C415D8" w:rsidRDefault="00E9502B">
      <w:pPr>
        <w:ind w:left="878" w:right="870"/>
      </w:pPr>
      <w:r>
        <w:rPr>
          <w:b/>
        </w:rPr>
        <w:t xml:space="preserve">                 </w:t>
      </w:r>
      <w:r>
        <w:t>Total………………………..……………………......……..................</w:t>
      </w:r>
      <w:r>
        <w:rPr>
          <w:b/>
        </w:rPr>
        <w:t xml:space="preserve">$  377.50 </w:t>
      </w:r>
    </w:p>
    <w:p w:rsidR="00C415D8" w:rsidRDefault="00E9502B">
      <w:pPr>
        <w:spacing w:after="0" w:line="259" w:lineRule="auto"/>
        <w:ind w:left="883" w:firstLine="0"/>
        <w:jc w:val="left"/>
      </w:pPr>
      <w:r>
        <w:rPr>
          <w:b/>
        </w:rPr>
        <w:t xml:space="preserve"> </w:t>
      </w:r>
    </w:p>
    <w:p w:rsidR="00C415D8" w:rsidRDefault="00E9502B">
      <w:pPr>
        <w:ind w:left="878" w:right="870"/>
      </w:pPr>
      <w:r>
        <w:rPr>
          <w:sz w:val="22"/>
        </w:rPr>
        <w:t>A</w:t>
      </w:r>
      <w:r>
        <w:t xml:space="preserve">utorizando a Tesorería a efectuar los pagos correspondientes FONDOS PROPIOS. N° </w:t>
      </w:r>
    </w:p>
    <w:p w:rsidR="00C415D8" w:rsidRDefault="00E9502B">
      <w:pPr>
        <w:ind w:left="878" w:right="869"/>
      </w:pPr>
      <w:r>
        <w:t>00500003666 /</w:t>
      </w:r>
      <w:r>
        <w:rPr>
          <w:b/>
        </w:rPr>
        <w:t>FONDOS</w:t>
      </w:r>
      <w:r>
        <w:t xml:space="preserve"> </w:t>
      </w:r>
      <w:r>
        <w:rPr>
          <w:b/>
        </w:rPr>
        <w:t>PROPIOS</w:t>
      </w: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DIECIOCHO:</w:t>
      </w:r>
      <w:r>
        <w:rPr>
          <w:b/>
        </w:rPr>
        <w:t xml:space="preserve">  </w:t>
      </w:r>
    </w:p>
    <w:p w:rsidR="00C415D8" w:rsidRDefault="00E9502B">
      <w:pPr>
        <w:ind w:left="878" w:right="870"/>
      </w:pPr>
      <w:r>
        <w:t xml:space="preserve">El Concejo Municipal CONSIDERANDO: Que debido a la incapacidad presentada por el señor </w:t>
      </w:r>
      <w:r>
        <w:rPr>
          <w:b/>
        </w:rPr>
        <w:t>LUIS ENRIQUE GONZÁLEZ OLIVA</w:t>
      </w:r>
      <w:r>
        <w:t xml:space="preserve"> con el cargo de Instructor de Aeróbicos en el departamento Recreación cultura y deporte por Accidente Común, nos vemos en la necesidad de contratar a una persona para que realice las funciones de dicho cargo, Por tanto el Concejo Municipal ACUERDA: Contratar de forma interina a la señora </w:t>
      </w:r>
      <w:r>
        <w:rPr>
          <w:b/>
        </w:rPr>
        <w:t>LIDIA MARÍA GONZÁLEZ OLIVA</w:t>
      </w:r>
      <w:r>
        <w:t>, con Documento Único de Identidad N°xxxxxxxx y Número de Identificación Tributaria xxxxxxxxxxxxxx como Instructora de Aeróbicos en el departamento Recreación cultura y deporte, cubriendo la incapacidad de Sr.</w:t>
      </w:r>
      <w:r>
        <w:rPr>
          <w:b/>
        </w:rPr>
        <w:t xml:space="preserve"> LUIS ENRIQUE GONZÁLEZ OLIVA</w:t>
      </w:r>
      <w:r>
        <w:t xml:space="preserve"> durante el período del 20 al 24 de Agosto del corriente año. La cual será cancelada conforme a detalle siguiente </w:t>
      </w:r>
    </w:p>
    <w:p w:rsidR="00C415D8" w:rsidRDefault="00E9502B">
      <w:pPr>
        <w:spacing w:after="0" w:line="259" w:lineRule="auto"/>
        <w:ind w:left="883" w:firstLine="0"/>
        <w:jc w:val="left"/>
      </w:pPr>
      <w:r>
        <w:t xml:space="preserve"> </w:t>
      </w:r>
    </w:p>
    <w:p w:rsidR="00C415D8" w:rsidRDefault="00E9502B">
      <w:pPr>
        <w:ind w:left="878" w:right="870"/>
      </w:pPr>
      <w:r>
        <w:t xml:space="preserve">Del 20  al 24 de Agosto del 2018…..……….……………………………………....$ 64.50 </w:t>
      </w:r>
    </w:p>
    <w:p w:rsidR="00C415D8" w:rsidRDefault="00E9502B">
      <w:pPr>
        <w:spacing w:after="0" w:line="259" w:lineRule="auto"/>
        <w:ind w:left="883" w:firstLine="0"/>
        <w:jc w:val="left"/>
      </w:pPr>
      <w:r>
        <w:t xml:space="preserve">  </w:t>
      </w:r>
    </w:p>
    <w:p w:rsidR="00C415D8" w:rsidRDefault="00E9502B">
      <w:pPr>
        <w:ind w:left="878" w:right="870"/>
      </w:pPr>
      <w:r>
        <w:t xml:space="preserve">Dicho gasto deberá aplicarse al código No. 51202  de la línea 0101 del Presupuesto Municipal Vigente, autorizando a Tesorería a efectuar los pagos correspondientes. </w:t>
      </w:r>
    </w:p>
    <w:p w:rsidR="00C415D8" w:rsidRDefault="00E9502B">
      <w:pPr>
        <w:ind w:left="878" w:right="870"/>
      </w:pPr>
      <w:r>
        <w:t xml:space="preserve">COMUNI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69"/>
        <w:ind w:left="878"/>
        <w:jc w:val="left"/>
      </w:pPr>
      <w:r>
        <w:rPr>
          <w:b/>
          <w:u w:val="single" w:color="000000"/>
        </w:rPr>
        <w:t>ACUERDO NÚMERO DIECINUEVE:</w:t>
      </w:r>
      <w:r>
        <w:rPr>
          <w:b/>
        </w:rPr>
        <w:t xml:space="preserve">            </w:t>
      </w:r>
    </w:p>
    <w:p w:rsidR="00C415D8" w:rsidRDefault="00E9502B">
      <w:pPr>
        <w:ind w:left="878" w:right="870"/>
      </w:pPr>
      <w:r>
        <w:t xml:space="preserve">El Concejo Municipal en uso de las facultades que el código Municipal les confiere </w:t>
      </w:r>
      <w:r>
        <w:rPr>
          <w:b/>
        </w:rPr>
        <w:t xml:space="preserve">ACUERDA: </w:t>
      </w:r>
      <w:r>
        <w:t xml:space="preserve">Erogar la cantidad de </w:t>
      </w:r>
      <w:r>
        <w:rPr>
          <w:b/>
        </w:rPr>
        <w:t xml:space="preserve">SEISCIENTOS SESENTA Y SEIS 67/100 DÓLARES DE LOS ESTADOS UNIDOS DE AMÉRICA ($666.67) </w:t>
      </w:r>
      <w:r>
        <w:t xml:space="preserve">A favor de la Sra. </w:t>
      </w:r>
      <w:r>
        <w:rPr>
          <w:b/>
        </w:rPr>
        <w:t>ROSA LILIAN SANABRIA VDA. DE VIVAR.</w:t>
      </w:r>
      <w:r>
        <w:t xml:space="preserve"> De los cuales corresponden al pago por arrendamiento de pozo ubicado en Pita Floja, para abastecimiento de agua en tanque de </w:t>
      </w:r>
      <w:r>
        <w:lastRenderedPageBreak/>
        <w:t xml:space="preserve">San Jerónimo, para beneficiar con el vital líquido a las familias de la comunidad, correspondiente al mes de AGOSTO; Aplicando dicho gasto al código No. 54399 de la línea 0101, del Presupuesto Municipal Vigente. Autorizando a Tesorería a efectuar el pago correspondiente, FONDOS PROPIOS.  COMUNI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69"/>
        <w:ind w:left="878"/>
        <w:jc w:val="left"/>
      </w:pPr>
      <w:r>
        <w:rPr>
          <w:b/>
          <w:u w:val="single" w:color="000000"/>
        </w:rPr>
        <w:t>ACUERDO NÚMERO VEINTE:</w:t>
      </w:r>
      <w:r>
        <w:rPr>
          <w:b/>
        </w:rPr>
        <w:t xml:space="preserve">    </w:t>
      </w:r>
    </w:p>
    <w:p w:rsidR="00C415D8" w:rsidRDefault="00E9502B">
      <w:pPr>
        <w:ind w:left="878" w:right="870"/>
      </w:pPr>
      <w:r>
        <w:t xml:space="preserve">El Concejo Municipal en uso de las facultades que el Código Municipal les confiere ACUERDA: Erogar la cantidad de </w:t>
      </w:r>
      <w:r>
        <w:rPr>
          <w:b/>
        </w:rPr>
        <w:t xml:space="preserve">CIENTO SETENTA Y OCHO 00/100 DÓLARES </w:t>
      </w:r>
    </w:p>
    <w:p w:rsidR="00C415D8" w:rsidRDefault="00E9502B">
      <w:pPr>
        <w:spacing w:after="169"/>
        <w:ind w:left="878" w:right="870"/>
      </w:pPr>
      <w:r>
        <w:rPr>
          <w:b/>
        </w:rPr>
        <w:t>DE LOS ESTADOS UNIDOS DE AMÉRICA</w:t>
      </w:r>
      <w:r>
        <w:t>.</w:t>
      </w:r>
      <w:r>
        <w:rPr>
          <w:b/>
        </w:rPr>
        <w:t xml:space="preserve"> ($178.00) </w:t>
      </w:r>
      <w:r>
        <w:t xml:space="preserve"> A favor de la Sra. </w:t>
      </w:r>
      <w:r>
        <w:rPr>
          <w:b/>
        </w:rPr>
        <w:t xml:space="preserve">ELDA VERALIS CASTRO VIUDA DE TEJADA. </w:t>
      </w:r>
      <w:r>
        <w:t xml:space="preserve">Los cuales corresponden al pago de arrendamiento de una casa que está siendo utilizada para reuniones de alcohólicos anónimos, correspondiente al mes de AGOSTO del 2018; Aplicando dicho gasto al código No. 54317 de la línea 0101, del Presupuesto Municipal Vigente. Autorizando a Tesorería a efectuar el pago correspondiente, FONDOS PROPIOS.  COMUNIQUESE </w:t>
      </w:r>
    </w:p>
    <w:p w:rsidR="00C415D8" w:rsidRDefault="00E9502B">
      <w:pPr>
        <w:spacing w:after="0" w:line="259" w:lineRule="auto"/>
        <w:ind w:left="883" w:firstLine="0"/>
        <w:jc w:val="left"/>
      </w:pPr>
      <w:r>
        <w:rPr>
          <w:b/>
        </w:rPr>
        <w:t xml:space="preserve"> </w:t>
      </w:r>
    </w:p>
    <w:p w:rsidR="00C415D8" w:rsidRDefault="00E9502B">
      <w:pPr>
        <w:spacing w:after="169"/>
        <w:ind w:left="878"/>
        <w:jc w:val="left"/>
      </w:pPr>
      <w:r>
        <w:rPr>
          <w:b/>
          <w:u w:val="single" w:color="000000"/>
        </w:rPr>
        <w:t>ACUERDO NÚMERO VEINTIUNO:</w:t>
      </w:r>
      <w:r>
        <w:rPr>
          <w:b/>
        </w:rPr>
        <w:t xml:space="preserve">  </w:t>
      </w:r>
    </w:p>
    <w:p w:rsidR="00C415D8" w:rsidRDefault="00E9502B">
      <w:pPr>
        <w:spacing w:after="169"/>
        <w:ind w:left="878" w:right="870"/>
      </w:pPr>
      <w:r>
        <w:t xml:space="preserve">El Concejo Municipal CONSIDERANDO:  </w:t>
      </w:r>
    </w:p>
    <w:p w:rsidR="00C415D8" w:rsidRDefault="00E9502B">
      <w:pPr>
        <w:spacing w:after="169"/>
        <w:ind w:left="878" w:right="870"/>
      </w:pPr>
      <w:r>
        <w:t xml:space="preserve">I.- Que según acuerdo número veintisiete del acta número veintisiete de fecha dieciocho de junio del 2018, este Concejo acordó contratar los servicios profesionales del profesor José Abel Mazariego Carpio, correspondiente del período de julio a diciembre del 2018, con el objetivo de brindar capacitación al Comité de Deportes de Metapán,  </w:t>
      </w:r>
    </w:p>
    <w:p w:rsidR="00C415D8" w:rsidRDefault="00E9502B">
      <w:pPr>
        <w:ind w:left="878" w:right="870"/>
      </w:pPr>
      <w:r>
        <w:t xml:space="preserve">II.- Que se establecio que mensualmente se le cancelaría la cantidad de DOSCIENTOS </w:t>
      </w:r>
    </w:p>
    <w:p w:rsidR="00C415D8" w:rsidRDefault="00E9502B">
      <w:pPr>
        <w:ind w:left="878" w:right="870"/>
      </w:pPr>
      <w:r>
        <w:t xml:space="preserve">VEINTITRÉS 00/100 DÓLARES DE LOS ESTADOS UNIDOS DE AMÉRICA </w:t>
      </w:r>
    </w:p>
    <w:p w:rsidR="00C415D8" w:rsidRDefault="00E9502B">
      <w:pPr>
        <w:ind w:left="878" w:right="870"/>
      </w:pPr>
      <w:r>
        <w:t xml:space="preserve">($223.00) mensuales, POR TANTO El Concejo Municipal en uso de las facultades que el Código Municipal les confiere ACUERDA: </w:t>
      </w:r>
    </w:p>
    <w:p w:rsidR="00C415D8" w:rsidRDefault="00E9502B">
      <w:pPr>
        <w:ind w:left="1603" w:right="870" w:hanging="360"/>
      </w:pPr>
      <w:r>
        <w:t>a)</w:t>
      </w:r>
      <w:r>
        <w:rPr>
          <w:rFonts w:ascii="Arial" w:eastAsia="Arial" w:hAnsi="Arial" w:cs="Arial"/>
        </w:rPr>
        <w:t xml:space="preserve"> </w:t>
      </w:r>
      <w:r>
        <w:t xml:space="preserve">EROGAR la cantidad de </w:t>
      </w:r>
      <w:r>
        <w:rPr>
          <w:b/>
        </w:rPr>
        <w:t>DOSCIENTOS VEINTITRÉS  00/100 DÓLARES DE LOS ESTADOS UNIDOS DE AMÉRICA ($223.00</w:t>
      </w:r>
      <w:r>
        <w:t xml:space="preserve">) a favor de Prof. José Abel Mazariego Carpio, pago en concepto de servicios profesionales por capacitación al Comité de Deportes de Metapán,  correspondiente al mes de septiembre  del 2018.  Dicho gasto deberá aplicarse al código No. 51901 de la línea 0101 del Presupuesto Municipal Vigente. Autorizando a Tesorería a efectuar el pago correspondiente. FONDOS PROPIOS. COMUNIQUES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VEINTIDOS:</w:t>
      </w:r>
      <w:r>
        <w:rPr>
          <w:b/>
        </w:rPr>
        <w:t xml:space="preserve"> </w:t>
      </w:r>
    </w:p>
    <w:p w:rsidR="00C415D8" w:rsidRDefault="00E9502B">
      <w:pPr>
        <w:spacing w:after="153"/>
        <w:ind w:left="878" w:right="870"/>
      </w:pPr>
      <w:r>
        <w:t xml:space="preserve">El Concejo Municipal CONSIDERANDO: Que según acuerdo número dieciocho acta numero veintisiete de fecha dieciocho de junio de dos mil dieciocho decidió continuar con los servicios que nos brinda el señor José Atilio Escobar Gómez, relacionados con los servicios de electricista para el período de julio a diciembre del año 2018; debido a la ejecución de proyectos eléctricos que la municipalidad ejecuta y en dicho acuerdo se estableció  que el pago al señor se realizaría contra factura emitida por él; y teniendo hoy a la vista factura que nos presenta el señor José Atilio Escobar Gómez, correspondiente al mes de septiembre del dos mil dieciocho y con el objetivo de cancelar dichos servicios;  El Concejo Municipal en uso de las facultades que el Código Municipal les confiere   ACUERDA:  </w:t>
      </w:r>
    </w:p>
    <w:p w:rsidR="00C415D8" w:rsidRDefault="00E9502B">
      <w:pPr>
        <w:ind w:left="878" w:right="869"/>
      </w:pPr>
      <w:r>
        <w:t xml:space="preserve">EROGAR la cantidad de </w:t>
      </w:r>
      <w:r>
        <w:rPr>
          <w:b/>
        </w:rPr>
        <w:t xml:space="preserve">UN MIL SEISCIENTOS TREINTA Y TRES ($1,633.00) </w:t>
      </w:r>
    </w:p>
    <w:p w:rsidR="00C415D8" w:rsidRDefault="00E9502B">
      <w:pPr>
        <w:ind w:left="878" w:right="869"/>
      </w:pPr>
      <w:r>
        <w:rPr>
          <w:b/>
        </w:rPr>
        <w:t>DÓLARES DE LOS ESTADOS UNIDOS DE AMÉRICA</w:t>
      </w:r>
      <w:r>
        <w:t xml:space="preserve">. A favor de </w:t>
      </w:r>
      <w:r>
        <w:rPr>
          <w:b/>
        </w:rPr>
        <w:t xml:space="preserve">JOSÉ ATILIO </w:t>
      </w:r>
    </w:p>
    <w:p w:rsidR="00C415D8" w:rsidRDefault="00E9502B">
      <w:pPr>
        <w:ind w:left="878" w:right="870"/>
      </w:pPr>
      <w:r>
        <w:rPr>
          <w:b/>
        </w:rPr>
        <w:t>ESCOBAR GÓMEZ</w:t>
      </w:r>
      <w:r>
        <w:t xml:space="preserve">, V/ en concepto de pago por servicios profesionales, por servicios técnicos en proyectos de electrificación rural, correspondiente al mes de SEPTIEMBRE DEL 2018 Conforme a factura N° 0002. Aplicando dicho gasto al código No. 51901 de la </w:t>
      </w:r>
      <w:r>
        <w:lastRenderedPageBreak/>
        <w:t xml:space="preserve">línea 0101, del Presupuesto Municipal Vigente, autorizando a Tesorería a efectuar el pago correspondiente. FONDOS PROPIOS. COMUNI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69"/>
        <w:ind w:left="878"/>
        <w:jc w:val="left"/>
      </w:pPr>
      <w:r>
        <w:rPr>
          <w:b/>
          <w:u w:val="single" w:color="000000"/>
        </w:rPr>
        <w:t>ACUERDO NÚMERO VEINTITRES:</w:t>
      </w:r>
      <w:r>
        <w:rPr>
          <w:b/>
        </w:rPr>
        <w:t xml:space="preserve">    </w:t>
      </w:r>
    </w:p>
    <w:p w:rsidR="00C415D8" w:rsidRDefault="00E9502B">
      <w:pPr>
        <w:ind w:left="878" w:right="870"/>
      </w:pPr>
      <w:r>
        <w:t xml:space="preserve">El Concejo Municipal en uso de las facultades que el Código Municipal les confiere </w:t>
      </w:r>
    </w:p>
    <w:p w:rsidR="00C415D8" w:rsidRDefault="00E9502B">
      <w:pPr>
        <w:ind w:left="878" w:right="870"/>
      </w:pPr>
      <w:r>
        <w:t xml:space="preserve">ACUERDA: Erogar la cantidad de </w:t>
      </w:r>
      <w:r>
        <w:rPr>
          <w:b/>
        </w:rPr>
        <w:t>QUINIENTOS CUARENTA Y OCHO 30/100 DÓLARES DE LOS ESTADOS UNIDOS DE AMÉRICA</w:t>
      </w:r>
      <w:r>
        <w:t>.</w:t>
      </w:r>
      <w:r>
        <w:rPr>
          <w:b/>
        </w:rPr>
        <w:t xml:space="preserve"> ($548.30) </w:t>
      </w:r>
      <w:r>
        <w:t xml:space="preserve"> A favor de la Sra. </w:t>
      </w:r>
      <w:r>
        <w:rPr>
          <w:b/>
        </w:rPr>
        <w:t xml:space="preserve">MARIA ANTONIA GONZALEZ GALDAMEZ. </w:t>
      </w:r>
      <w:r>
        <w:t xml:space="preserve">De los cuales $334.00 corresponden al pago de arrendamiento de una casa que está siendo utilizada para que funcione el taller vocacional de máquinas industriales, correspondiente al mes de AGOSTO del 2018; $212.01 que corresponden al pago de energía eléctrica, $2.29 que corresponden al pago de agua. Aplicando dicho gasto al código No. 54317 de la línea 0101, del Presupuesto Municipal Vigente. Autorizando a Tesorería a efectuar el pago correspondiente, FONDOS PROPIOS.  COMUNI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VEINTICUATRO:</w:t>
      </w:r>
      <w:r>
        <w:rPr>
          <w:b/>
        </w:rPr>
        <w:t xml:space="preserve">           </w:t>
      </w:r>
    </w:p>
    <w:p w:rsidR="00C415D8" w:rsidRDefault="00E9502B">
      <w:pPr>
        <w:ind w:left="878" w:right="870"/>
      </w:pPr>
      <w:r>
        <w:t xml:space="preserve">El Concejo Municipal de Metapán, en uso de las facultades que el código municipal les confiere </w:t>
      </w:r>
      <w:r>
        <w:rPr>
          <w:b/>
        </w:rPr>
        <w:t xml:space="preserve">ACUERDA: </w:t>
      </w:r>
    </w:p>
    <w:p w:rsidR="00C415D8" w:rsidRDefault="00E9502B">
      <w:pPr>
        <w:spacing w:after="0" w:line="259" w:lineRule="auto"/>
        <w:ind w:left="883" w:firstLine="0"/>
        <w:jc w:val="left"/>
      </w:pPr>
      <w:r>
        <w:t xml:space="preserve"> </w:t>
      </w:r>
    </w:p>
    <w:p w:rsidR="00C415D8" w:rsidRDefault="00E9502B">
      <w:pPr>
        <w:numPr>
          <w:ilvl w:val="0"/>
          <w:numId w:val="8"/>
        </w:numPr>
        <w:ind w:right="869" w:hanging="360"/>
      </w:pPr>
      <w:r>
        <w:t xml:space="preserve">EROGAR la cantidad de </w:t>
      </w:r>
      <w:r>
        <w:rPr>
          <w:b/>
        </w:rPr>
        <w:t>CUATRO MIL SEISCIENTOS TREINTA Y NUEVE</w:t>
      </w:r>
      <w:r>
        <w:t xml:space="preserve"> </w:t>
      </w:r>
      <w:r>
        <w:rPr>
          <w:b/>
        </w:rPr>
        <w:t>25/100 DÓLARES DE</w:t>
      </w:r>
      <w:r>
        <w:t xml:space="preserve"> </w:t>
      </w:r>
      <w:r>
        <w:rPr>
          <w:b/>
        </w:rPr>
        <w:t xml:space="preserve">LOS ESTADOS UNIDOS DE AMÉRICA </w:t>
      </w:r>
    </w:p>
    <w:p w:rsidR="00C415D8" w:rsidRDefault="00E9502B">
      <w:pPr>
        <w:spacing w:after="2" w:line="259" w:lineRule="auto"/>
        <w:ind w:left="10" w:right="868"/>
        <w:jc w:val="right"/>
      </w:pPr>
      <w:r>
        <w:rPr>
          <w:b/>
        </w:rPr>
        <w:t>($4,639.25)</w:t>
      </w:r>
      <w:r>
        <w:t xml:space="preserve">  a favor de </w:t>
      </w:r>
      <w:r>
        <w:rPr>
          <w:b/>
        </w:rPr>
        <w:t xml:space="preserve">PHARMALAND S.A. DE C.V. V/ </w:t>
      </w:r>
      <w:r>
        <w:t xml:space="preserve">Pago por compra de </w:t>
      </w:r>
    </w:p>
    <w:p w:rsidR="00C415D8" w:rsidRDefault="00E9502B">
      <w:pPr>
        <w:ind w:left="1613" w:right="870"/>
      </w:pPr>
      <w:r>
        <w:t xml:space="preserve">Productos Farmacéuticos y Medicinales, para uso en clínica municipal de Tahuilapa, según factura  No.-283 Aplicando dicho gasto a la línea 0101 del código  54108, del presupuesto municipal vigente </w:t>
      </w:r>
    </w:p>
    <w:p w:rsidR="00C415D8" w:rsidRDefault="00E9502B">
      <w:pPr>
        <w:spacing w:after="139" w:line="259" w:lineRule="auto"/>
        <w:ind w:left="883" w:firstLine="0"/>
        <w:jc w:val="left"/>
      </w:pPr>
      <w:r>
        <w:t xml:space="preserve"> </w:t>
      </w:r>
    </w:p>
    <w:p w:rsidR="00C415D8" w:rsidRDefault="00E9502B">
      <w:pPr>
        <w:numPr>
          <w:ilvl w:val="0"/>
          <w:numId w:val="8"/>
        </w:numPr>
        <w:ind w:right="869" w:hanging="360"/>
      </w:pPr>
      <w:r>
        <w:t xml:space="preserve">EROGAR la cantidad de </w:t>
      </w:r>
      <w:r>
        <w:rPr>
          <w:b/>
        </w:rPr>
        <w:t>UN MIL SETECIENTOS CINCUENTA</w:t>
      </w:r>
      <w:r>
        <w:t xml:space="preserve"> </w:t>
      </w:r>
      <w:r>
        <w:rPr>
          <w:b/>
        </w:rPr>
        <w:t>00/100 DÓLARES DE</w:t>
      </w:r>
      <w:r>
        <w:t xml:space="preserve"> </w:t>
      </w:r>
      <w:r>
        <w:rPr>
          <w:b/>
        </w:rPr>
        <w:t>LOS ESTADOS UNIDOS DE AMÉRICA ($1,750.00)</w:t>
      </w:r>
      <w:r>
        <w:t xml:space="preserve">  a favor </w:t>
      </w:r>
    </w:p>
    <w:p w:rsidR="00C415D8" w:rsidRDefault="00E9502B">
      <w:pPr>
        <w:ind w:left="1613" w:right="869"/>
      </w:pPr>
      <w:r>
        <w:t xml:space="preserve">de </w:t>
      </w:r>
      <w:r>
        <w:rPr>
          <w:b/>
        </w:rPr>
        <w:t xml:space="preserve">Sr. MANUEL DE JESUS TRUJILLO CAMPOS V/ </w:t>
      </w:r>
      <w:r>
        <w:t xml:space="preserve">Pago por compra de </w:t>
      </w:r>
    </w:p>
    <w:p w:rsidR="00C415D8" w:rsidRDefault="00E9502B">
      <w:pPr>
        <w:ind w:left="1613" w:right="870"/>
      </w:pPr>
      <w:r>
        <w:t xml:space="preserve">Herramientas, Repuestos y Accesorios, para usos varios de alcaldía municipal, según orden  No.-158956-158957-158949 Aplicando dicho gasto a la línea 0101 del código  54118,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8"/>
        </w:numPr>
        <w:ind w:right="869" w:hanging="360"/>
      </w:pPr>
      <w:r>
        <w:t xml:space="preserve">EROGAR la cantidad de </w:t>
      </w:r>
      <w:r>
        <w:rPr>
          <w:b/>
        </w:rPr>
        <w:t>NUEVE MIL OCHOCIENTOS SESENTA Y CINCO 66/100 DÓLARES DE</w:t>
      </w:r>
      <w:r>
        <w:t xml:space="preserve"> </w:t>
      </w:r>
      <w:r>
        <w:rPr>
          <w:b/>
        </w:rPr>
        <w:t xml:space="preserve">LOS ESTADOS UNIDOS DE AMÉRICA </w:t>
      </w:r>
    </w:p>
    <w:p w:rsidR="00C415D8" w:rsidRDefault="00E9502B">
      <w:pPr>
        <w:ind w:left="1613" w:right="870"/>
      </w:pPr>
      <w:r>
        <w:rPr>
          <w:b/>
        </w:rPr>
        <w:t>($9,865.66)</w:t>
      </w:r>
      <w:r>
        <w:t xml:space="preserve"> a favor de </w:t>
      </w:r>
      <w:r>
        <w:rPr>
          <w:b/>
        </w:rPr>
        <w:t>TRASNPORTES PESADOS S.A. DE C.V.</w:t>
      </w:r>
      <w:r>
        <w:t xml:space="preserve"> </w:t>
      </w:r>
      <w:r>
        <w:rPr>
          <w:b/>
        </w:rPr>
        <w:t xml:space="preserve">V/ </w:t>
      </w:r>
      <w:r>
        <w:t xml:space="preserve">Pago por compra de Combustibles y Lubricantes, Herramientas, Repuestos y Accesori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7985-7848-7865-7864-7863-7982-7978-7979-7977-7976 </w:t>
      </w:r>
    </w:p>
    <w:p w:rsidR="00C415D8" w:rsidRDefault="00E9502B">
      <w:pPr>
        <w:ind w:left="878" w:right="870"/>
      </w:pPr>
      <w:r>
        <w:t xml:space="preserve">                                         7975-7990-7989-7984-7983-7981-7980-7974-7923-7857 </w:t>
      </w:r>
    </w:p>
    <w:p w:rsidR="00C415D8" w:rsidRDefault="00E9502B">
      <w:pPr>
        <w:ind w:left="878" w:right="870"/>
      </w:pPr>
      <w:r>
        <w:t xml:space="preserve">                                         7856-7850-7852-7851-7853-7845-7844-7843-7846-7847 </w:t>
      </w:r>
    </w:p>
    <w:p w:rsidR="00C415D8" w:rsidRDefault="00E9502B">
      <w:pPr>
        <w:ind w:left="878" w:right="870"/>
      </w:pPr>
      <w:r>
        <w:t xml:space="preserve">                                         7849-7837-7839-7838-7841-7840-7842-7913-7912-7891 </w:t>
      </w:r>
    </w:p>
    <w:p w:rsidR="00C415D8" w:rsidRDefault="00E9502B">
      <w:pPr>
        <w:ind w:left="878" w:right="870"/>
      </w:pPr>
      <w:r>
        <w:t xml:space="preserve">                                         7890-7889-7888-7887-7886-7885-7884-7883-7882-7881 </w:t>
      </w:r>
    </w:p>
    <w:p w:rsidR="00C415D8" w:rsidRDefault="00E9502B">
      <w:pPr>
        <w:ind w:left="878" w:right="870"/>
      </w:pPr>
      <w:r>
        <w:t xml:space="preserve">                                         7880-7879-7878-7877-7876-7875-7874-7873-7872-7871 </w:t>
      </w:r>
    </w:p>
    <w:p w:rsidR="00C415D8" w:rsidRDefault="00E9502B">
      <w:pPr>
        <w:ind w:left="878" w:right="870"/>
      </w:pPr>
      <w:r>
        <w:t xml:space="preserve">                                         7911-7910-7909-7905-7907-7906-7908-7904-7903-7902 </w:t>
      </w:r>
    </w:p>
    <w:p w:rsidR="00C415D8" w:rsidRDefault="00E9502B">
      <w:pPr>
        <w:ind w:left="878" w:right="870"/>
      </w:pPr>
      <w:r>
        <w:t xml:space="preserve">                                         7900-7899-7898-7893-7894-7897-7896-7895-7892-7999 </w:t>
      </w:r>
    </w:p>
    <w:p w:rsidR="00C415D8" w:rsidRDefault="00E9502B">
      <w:pPr>
        <w:ind w:left="878" w:right="870"/>
      </w:pPr>
      <w:r>
        <w:t xml:space="preserve">                                         7997-7996-7992-7998-7995-7994-7993-7991  </w:t>
      </w:r>
    </w:p>
    <w:p w:rsidR="00C415D8" w:rsidRDefault="00E9502B">
      <w:pPr>
        <w:ind w:left="878" w:right="870"/>
      </w:pPr>
      <w:r>
        <w:rPr>
          <w:b/>
        </w:rPr>
        <w:t xml:space="preserve">                 </w:t>
      </w:r>
      <w:r>
        <w:t xml:space="preserve">Códigos Nos.-54110………….……………………...........................$  5,355.14     </w:t>
      </w:r>
    </w:p>
    <w:p w:rsidR="00C415D8" w:rsidRDefault="00E9502B">
      <w:pPr>
        <w:ind w:left="878" w:right="870"/>
      </w:pPr>
      <w:r>
        <w:lastRenderedPageBreak/>
        <w:t xml:space="preserve">                 Códigos Nos.-54118………….…………………….......................... $  4,510.52     </w:t>
      </w:r>
    </w:p>
    <w:p w:rsidR="00C415D8" w:rsidRDefault="00E9502B">
      <w:pPr>
        <w:ind w:left="878" w:right="870"/>
      </w:pPr>
      <w:r>
        <w:rPr>
          <w:b/>
        </w:rPr>
        <w:t xml:space="preserve">                  </w:t>
      </w:r>
      <w:r>
        <w:t>Total………………………..……………………......………..…......</w:t>
      </w:r>
      <w:r>
        <w:rPr>
          <w:b/>
        </w:rPr>
        <w:t>$ 9,865.66</w:t>
      </w:r>
      <w:r>
        <w:t xml:space="preserve">  </w:t>
      </w:r>
    </w:p>
    <w:p w:rsidR="00C415D8" w:rsidRDefault="00E9502B">
      <w:pPr>
        <w:spacing w:after="0" w:line="259" w:lineRule="auto"/>
        <w:ind w:left="883" w:firstLine="0"/>
        <w:jc w:val="left"/>
      </w:pPr>
      <w:r>
        <w:t xml:space="preserve"> </w:t>
      </w:r>
    </w:p>
    <w:p w:rsidR="00C415D8" w:rsidRDefault="00E9502B">
      <w:pPr>
        <w:numPr>
          <w:ilvl w:val="0"/>
          <w:numId w:val="9"/>
        </w:numPr>
        <w:ind w:right="870" w:hanging="360"/>
      </w:pPr>
      <w:r>
        <w:t xml:space="preserve">EROGAR la cantidad de </w:t>
      </w:r>
      <w:r>
        <w:rPr>
          <w:b/>
        </w:rPr>
        <w:t>CUATROCIENTOS VEINTE 00/100 DÓLARES DE</w:t>
      </w:r>
      <w:r>
        <w:t xml:space="preserve"> </w:t>
      </w:r>
      <w:r>
        <w:rPr>
          <w:b/>
        </w:rPr>
        <w:t>LOS ESTADOS UNIDOS DE AMÉRICA ($420.00)</w:t>
      </w:r>
      <w:r>
        <w:t xml:space="preserve">  a favor de </w:t>
      </w:r>
      <w:r>
        <w:rPr>
          <w:b/>
        </w:rPr>
        <w:t xml:space="preserve">LUIS ERNESTO VASQUEZ LOPEZ V/ </w:t>
      </w:r>
      <w:r>
        <w:t xml:space="preserve">Pago por mantenimientos y reparaciones de vehículos, para uso en Eq. 30 retroexcavadora Jhon Deere color amarillo, según Orden No.-159109 Aplicando dicho gasto a la línea 0101 del código  54302,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9"/>
        </w:numPr>
        <w:ind w:right="870" w:hanging="360"/>
      </w:pPr>
      <w:r>
        <w:t xml:space="preserve">EROGAR la cantidad de </w:t>
      </w:r>
      <w:r>
        <w:rPr>
          <w:b/>
        </w:rPr>
        <w:t>TRESCIENTOS 00/100 DÓLARES DE</w:t>
      </w:r>
      <w:r>
        <w:t xml:space="preserve"> </w:t>
      </w:r>
      <w:r>
        <w:rPr>
          <w:b/>
        </w:rPr>
        <w:t>LOS ESTADOS UNIDOS DE AMÉRICA ($300.00)</w:t>
      </w:r>
      <w:r>
        <w:t xml:space="preserve">  a favor de </w:t>
      </w:r>
      <w:r>
        <w:rPr>
          <w:b/>
        </w:rPr>
        <w:t xml:space="preserve">ELVIN ARTURO GUERRA GUERRA V/ </w:t>
      </w:r>
      <w:r>
        <w:t xml:space="preserve">Pago por compra de productos agropecuarios y forestales, para uso en zonas verdes de metapán, según Orden No.-159106 Aplicando dicho gasto a la línea 0101 del código  54103,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9"/>
        </w:numPr>
        <w:ind w:right="870" w:hanging="360"/>
      </w:pPr>
      <w:r>
        <w:t xml:space="preserve">EROGAR la cantidad de </w:t>
      </w:r>
      <w:r>
        <w:rPr>
          <w:b/>
        </w:rPr>
        <w:t>VEINTIDOS 40/100 DÓLARES DE</w:t>
      </w:r>
      <w:r>
        <w:t xml:space="preserve"> </w:t>
      </w:r>
      <w:r>
        <w:rPr>
          <w:b/>
        </w:rPr>
        <w:t>LOS ESTADOS UNIDOS DE AMÉRICA ($22.40)</w:t>
      </w:r>
      <w:r>
        <w:t xml:space="preserve">  a favor de </w:t>
      </w:r>
      <w:r>
        <w:rPr>
          <w:b/>
        </w:rPr>
        <w:t xml:space="preserve">ESTRATEGIA COMERCIAL INTERNACIONAL S.A. DE C.V. V/ </w:t>
      </w:r>
      <w:r>
        <w:t xml:space="preserve">Pago por compra de productos agropecuarios y forestales, para taller de artesanías de yute denominado iniciando un nuevo negocio, apoyado, por la municipalidad y en coordinación con Asociación de Municipios Trifinio, según Orden No.-159110 Aplicando dicho gasto a la línea 0101 del código  54103,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9"/>
        </w:numPr>
        <w:ind w:right="870" w:hanging="360"/>
      </w:pPr>
      <w:r>
        <w:t xml:space="preserve">EROGAR la cantidad de </w:t>
      </w:r>
      <w:r>
        <w:rPr>
          <w:b/>
        </w:rPr>
        <w:t>ONCE MIL TRESCIENTOS NUEVE 75/100 DÓLARES DE</w:t>
      </w:r>
      <w:r>
        <w:t xml:space="preserve"> </w:t>
      </w:r>
      <w:r>
        <w:rPr>
          <w:b/>
        </w:rPr>
        <w:t>LOS ESTADOS UNIDOS DE AMÉRICA ($11,309.75)</w:t>
      </w:r>
      <w:r>
        <w:t xml:space="preserve"> a favor de </w:t>
      </w:r>
      <w:r>
        <w:rPr>
          <w:b/>
        </w:rPr>
        <w:t>TODOPARTES S.A. DE C.V.</w:t>
      </w:r>
      <w:r>
        <w:t xml:space="preserve"> </w:t>
      </w:r>
      <w:r>
        <w:rPr>
          <w:b/>
        </w:rPr>
        <w:t xml:space="preserve">V/ </w:t>
      </w:r>
      <w:r>
        <w:t xml:space="preserve">Pago por compra de productos químicos, combustibles y lubricantes, minerales metalicos y productos derivados, herramientas, repuestos y accesorios, para usos varios de taller de mantenimiento municipal según facturas, líneas y códigos que se detallan a continuación: </w:t>
      </w:r>
    </w:p>
    <w:p w:rsidR="00C415D8" w:rsidRDefault="00E9502B">
      <w:pPr>
        <w:spacing w:after="0" w:line="259" w:lineRule="auto"/>
        <w:ind w:left="1603" w:firstLine="0"/>
        <w:jc w:val="left"/>
      </w:pPr>
      <w:r>
        <w:rPr>
          <w:b/>
        </w:rPr>
        <w:t xml:space="preserve"> </w:t>
      </w:r>
      <w:r>
        <w:rPr>
          <w:b/>
        </w:rPr>
        <w:tab/>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755-807-808-790-791-817-818-819-820-841-842-843-775 </w:t>
      </w:r>
    </w:p>
    <w:p w:rsidR="00C415D8" w:rsidRDefault="00E9502B">
      <w:pPr>
        <w:ind w:left="878" w:right="869"/>
      </w:pPr>
      <w:r>
        <w:rPr>
          <w:b/>
        </w:rPr>
        <w:t xml:space="preserve">                         783-789-788-752-882-782-753-754-756-792-793-795-796 </w:t>
      </w:r>
    </w:p>
    <w:p w:rsidR="00C415D8" w:rsidRDefault="00E9502B">
      <w:pPr>
        <w:ind w:left="878" w:right="869"/>
      </w:pPr>
      <w:r>
        <w:rPr>
          <w:b/>
        </w:rPr>
        <w:t xml:space="preserve">                         797-798-799-800-801-802-803-804-805-806-809-810-811 </w:t>
      </w:r>
    </w:p>
    <w:p w:rsidR="00C415D8" w:rsidRDefault="00E9502B">
      <w:pPr>
        <w:ind w:left="878" w:right="869"/>
      </w:pPr>
      <w:r>
        <w:rPr>
          <w:b/>
        </w:rPr>
        <w:t xml:space="preserve">                         812-813-814-816-815-821-822-823-824-825-826-827-828 </w:t>
      </w:r>
    </w:p>
    <w:p w:rsidR="00C415D8" w:rsidRDefault="00E9502B">
      <w:pPr>
        <w:ind w:left="878" w:right="869"/>
      </w:pPr>
      <w:r>
        <w:rPr>
          <w:b/>
        </w:rPr>
        <w:t xml:space="preserve">                         829-830-831-832-833-834-835-836-837-838-840-844-845 </w:t>
      </w:r>
    </w:p>
    <w:p w:rsidR="00C415D8" w:rsidRDefault="00E9502B">
      <w:pPr>
        <w:ind w:left="878" w:right="869"/>
      </w:pPr>
      <w:r>
        <w:rPr>
          <w:b/>
        </w:rPr>
        <w:t xml:space="preserve">                         846-847-848-849-850-851-852-853-854-855-856-857-858 </w:t>
      </w:r>
    </w:p>
    <w:p w:rsidR="00C415D8" w:rsidRDefault="00E9502B">
      <w:pPr>
        <w:ind w:left="878" w:right="869"/>
      </w:pPr>
      <w:r>
        <w:rPr>
          <w:b/>
        </w:rPr>
        <w:t xml:space="preserve">                         871-872-874-873-875-876-867-868-869-870-863-864-865 </w:t>
      </w:r>
    </w:p>
    <w:p w:rsidR="00C415D8" w:rsidRDefault="00E9502B">
      <w:pPr>
        <w:ind w:left="878" w:right="869"/>
      </w:pPr>
      <w:r>
        <w:rPr>
          <w:b/>
        </w:rPr>
        <w:t xml:space="preserve">                         866-859-860-861-862-877-878-879-880-881-757-758-759 </w:t>
      </w:r>
    </w:p>
    <w:p w:rsidR="00C415D8" w:rsidRDefault="00E9502B">
      <w:pPr>
        <w:ind w:left="878" w:right="869"/>
      </w:pPr>
      <w:r>
        <w:rPr>
          <w:b/>
        </w:rPr>
        <w:t xml:space="preserve">                         760-761-762-763-764-765-766-767-768-769-770-771-772 </w:t>
      </w:r>
    </w:p>
    <w:p w:rsidR="00C415D8" w:rsidRDefault="00E9502B">
      <w:pPr>
        <w:ind w:left="878" w:right="869"/>
      </w:pPr>
      <w:r>
        <w:rPr>
          <w:b/>
        </w:rPr>
        <w:t xml:space="preserve">                         773-774-776-777-778-779-780-781-784-785-786 </w:t>
      </w:r>
    </w:p>
    <w:p w:rsidR="00C415D8" w:rsidRDefault="00E9502B">
      <w:pPr>
        <w:ind w:left="878" w:right="870"/>
      </w:pPr>
      <w:r>
        <w:t xml:space="preserve">Códigos Nos.-54107………….……………………............................ $        28.45     </w:t>
      </w:r>
    </w:p>
    <w:p w:rsidR="00C415D8" w:rsidRDefault="00E9502B">
      <w:pPr>
        <w:ind w:left="878" w:right="870"/>
      </w:pPr>
      <w:r>
        <w:t xml:space="preserve">Códigos Nos.-54110………….……………………............................ $      179.00  </w:t>
      </w:r>
    </w:p>
    <w:p w:rsidR="00C415D8" w:rsidRDefault="00E9502B">
      <w:pPr>
        <w:ind w:left="878" w:right="870"/>
      </w:pPr>
      <w:r>
        <w:t xml:space="preserve">Códigos Nos.-54112………….……………………............................ $        95.05 </w:t>
      </w:r>
    </w:p>
    <w:p w:rsidR="00C415D8" w:rsidRDefault="00E9502B">
      <w:pPr>
        <w:ind w:left="878" w:right="870"/>
      </w:pPr>
      <w:r>
        <w:t xml:space="preserve">Códigos Nos.-54118……….…………………….................................$ 11,007.25 </w:t>
      </w:r>
    </w:p>
    <w:p w:rsidR="00C415D8" w:rsidRDefault="00E9502B">
      <w:pPr>
        <w:ind w:left="878" w:right="869"/>
      </w:pPr>
      <w:r>
        <w:rPr>
          <w:b/>
        </w:rPr>
        <w:t>Total………………………..……………………......……..................$ 11,309.75</w:t>
      </w: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rPr>
          <w:sz w:val="22"/>
        </w:rPr>
        <w:t>A</w:t>
      </w:r>
      <w:r>
        <w:t xml:space="preserve">utorizando a Tesorería a efectuar los pagos correspondientes FONDOS PROPIOS. N° </w:t>
      </w:r>
    </w:p>
    <w:p w:rsidR="00C415D8" w:rsidRDefault="00E9502B">
      <w:pPr>
        <w:spacing w:after="13"/>
        <w:ind w:left="878" w:right="4682"/>
        <w:jc w:val="left"/>
      </w:pPr>
      <w:r>
        <w:t>00500003666 /</w:t>
      </w:r>
      <w:r>
        <w:rPr>
          <w:b/>
        </w:rPr>
        <w:t>FONDOS</w:t>
      </w:r>
      <w:r>
        <w:t xml:space="preserve"> </w:t>
      </w:r>
      <w:r>
        <w:rPr>
          <w:b/>
        </w:rPr>
        <w:t>PROPIOS</w:t>
      </w:r>
      <w:r>
        <w:t xml:space="preserve"> </w:t>
      </w:r>
      <w:r>
        <w:rPr>
          <w:b/>
          <w:u w:val="single" w:color="000000"/>
        </w:rPr>
        <w:t>ACUERDO NÚMERO VEINTICINCO:</w:t>
      </w:r>
      <w:r>
        <w:rPr>
          <w:b/>
        </w:rPr>
        <w:t xml:space="preserve">  </w:t>
      </w:r>
    </w:p>
    <w:p w:rsidR="00C415D8" w:rsidRDefault="00E9502B">
      <w:pPr>
        <w:spacing w:after="161"/>
        <w:ind w:left="878" w:right="870"/>
      </w:pPr>
      <w:r>
        <w:t>El Concejo Municipal de Metapán, en uso de las  facultades que el código municipal les confiere: ACUERDA:</w:t>
      </w:r>
      <w:r>
        <w:rPr>
          <w:sz w:val="22"/>
        </w:rPr>
        <w:t xml:space="preserve"> </w:t>
      </w:r>
    </w:p>
    <w:p w:rsidR="00C415D8" w:rsidRDefault="00E9502B">
      <w:pPr>
        <w:numPr>
          <w:ilvl w:val="0"/>
          <w:numId w:val="10"/>
        </w:numPr>
        <w:ind w:right="870" w:hanging="360"/>
      </w:pPr>
      <w:r>
        <w:lastRenderedPageBreak/>
        <w:t xml:space="preserve">EROGAR la cantidad de </w:t>
      </w:r>
      <w:r>
        <w:rPr>
          <w:b/>
        </w:rPr>
        <w:t>NOVECIENTOS CUATRO</w:t>
      </w:r>
      <w:r>
        <w:t xml:space="preserve"> </w:t>
      </w:r>
      <w:r>
        <w:rPr>
          <w:b/>
        </w:rPr>
        <w:t>00/100 DÓLARES DE</w:t>
      </w:r>
      <w:r>
        <w:t xml:space="preserve"> </w:t>
      </w:r>
      <w:r>
        <w:rPr>
          <w:b/>
        </w:rPr>
        <w:t>LOS ESTADOS UNIDOS DE AMÉRICA ($904.00)</w:t>
      </w:r>
      <w:r>
        <w:t xml:space="preserve"> a favor de </w:t>
      </w:r>
      <w:r>
        <w:rPr>
          <w:b/>
        </w:rPr>
        <w:t xml:space="preserve">HENRI MILTON MORALES UMAÑA “ RADIO LA CAMPIRANA” V/ </w:t>
      </w:r>
      <w:r>
        <w:t xml:space="preserve">Pago por </w:t>
      </w:r>
    </w:p>
    <w:p w:rsidR="00C415D8" w:rsidRDefault="00E9502B">
      <w:pPr>
        <w:ind w:left="1613" w:right="870"/>
      </w:pPr>
      <w:r>
        <w:t xml:space="preserve">servicios de publicidad, durante el mes de Septiembre del 2018, según factura  No.-64, Aplicando dicho gasto a la línea 0101 del código  54305,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10"/>
        </w:numPr>
        <w:ind w:right="870" w:hanging="360"/>
      </w:pPr>
      <w:r>
        <w:t xml:space="preserve">EROGAR la cantidad de </w:t>
      </w:r>
      <w:r>
        <w:rPr>
          <w:b/>
        </w:rPr>
        <w:t>DOS MIL DOSCIENTOS SESENTA 00/100 DÓLARES DE</w:t>
      </w:r>
      <w:r>
        <w:t xml:space="preserve"> </w:t>
      </w:r>
      <w:r>
        <w:rPr>
          <w:b/>
        </w:rPr>
        <w:t>LOS ESTADOS UNIDOS DE AMÉRICA ($2,260.00)</w:t>
      </w:r>
      <w:r>
        <w:t xml:space="preserve"> a favor de </w:t>
      </w:r>
      <w:r>
        <w:rPr>
          <w:b/>
        </w:rPr>
        <w:t xml:space="preserve">TACTICAL GROUP, S.A. DE C.V. V/ </w:t>
      </w:r>
      <w:r>
        <w:t xml:space="preserve">Pago por 1 servicio de consultoría de seguridad correspondiente al mes de Agosto de 2018, según factura  No.- 202 Aplicando dicho gasto a la línea 0101 del código 54399, del presupuesto municipal vigente Autorizando a tesorería a efectuar los pagos correspondientes FONDOS PROPIOS Cuenta N° 00500003666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66"/>
        <w:ind w:left="878"/>
        <w:jc w:val="left"/>
      </w:pPr>
      <w:r>
        <w:rPr>
          <w:b/>
          <w:u w:val="single" w:color="000000"/>
        </w:rPr>
        <w:t>ACUERDO NÚMERO VEINTISÉIS:</w:t>
      </w:r>
      <w:r>
        <w:rPr>
          <w:b/>
        </w:rPr>
        <w:t xml:space="preserve">  </w:t>
      </w:r>
    </w:p>
    <w:p w:rsidR="00C415D8" w:rsidRDefault="00E9502B">
      <w:pPr>
        <w:spacing w:after="177"/>
        <w:ind w:left="878" w:right="870"/>
      </w:pPr>
      <w:r>
        <w:t xml:space="preserve">EL CONCEJO MUNICIPAL CONSIDERANDO:  </w:t>
      </w:r>
    </w:p>
    <w:p w:rsidR="00C415D8" w:rsidRDefault="00E9502B">
      <w:pPr>
        <w:numPr>
          <w:ilvl w:val="0"/>
          <w:numId w:val="11"/>
        </w:numPr>
        <w:ind w:right="870" w:hanging="720"/>
      </w:pPr>
      <w:r>
        <w:t xml:space="preserve">Que actualmente se está construyendo la PLANTA DE TRATAMIENTO DE AGUAS RESIDUALES DE METAPAN; y también se ha desarrollado una etapa del proyecto de ELIMINACION DE CONEXIONES DE AGUAS CRUZADAS, DE  AGUAS  LLUVIAS  Y AGUAS NEGRAS,  en la ciudad de Metapán.  </w:t>
      </w:r>
    </w:p>
    <w:p w:rsidR="00C415D8" w:rsidRDefault="00E9502B">
      <w:pPr>
        <w:numPr>
          <w:ilvl w:val="0"/>
          <w:numId w:val="11"/>
        </w:numPr>
        <w:ind w:right="870" w:hanging="720"/>
      </w:pPr>
      <w:r>
        <w:t xml:space="preserve">Que para la construcción de ambos proyectos mencionados se suscribió un convenio de cooperación entre las instituciones siguientes: Alcaldia de Metapán, ANDA, Cemento HOLCIM de el Salvador,  Ministerio de Medio Ambiente,    Comision Trinacional del Plan Trifinio; quienes han realizado aportaciones de carácter económica o técnica; y que tal convenio caducó el día treinta de abril del año dos mil dieciocho.   </w:t>
      </w:r>
    </w:p>
    <w:p w:rsidR="00C415D8" w:rsidRDefault="00E9502B">
      <w:pPr>
        <w:numPr>
          <w:ilvl w:val="0"/>
          <w:numId w:val="11"/>
        </w:numPr>
        <w:ind w:right="870" w:hanging="720"/>
      </w:pPr>
      <w:r>
        <w:t xml:space="preserve">Que ambos proyectos mencionado no se han concluido, y que para continuar con la construcción hasta finalizar los proyectos es necesario suscribir otro  convenio  de cooperación entre las instituciones  participantes.  </w:t>
      </w:r>
    </w:p>
    <w:p w:rsidR="00C415D8" w:rsidRDefault="00E9502B">
      <w:pPr>
        <w:spacing w:after="177"/>
        <w:ind w:left="1253" w:right="870"/>
      </w:pPr>
      <w:r>
        <w:t xml:space="preserve">POR TANTO  en  uso de sus facultades ACUERDA.  </w:t>
      </w:r>
    </w:p>
    <w:p w:rsidR="00C415D8" w:rsidRDefault="00E9502B">
      <w:pPr>
        <w:numPr>
          <w:ilvl w:val="0"/>
          <w:numId w:val="12"/>
        </w:numPr>
        <w:ind w:right="870" w:hanging="360"/>
      </w:pPr>
      <w:r>
        <w:t xml:space="preserve">Suscribir un convenio de cooperación con las instituciones siguientes: ANDA, Cemento HOLCIM de El Salvador,  Ministerio de Medio Ambiente,    Comisión Trinacional del Plan Trifinio; que se denominará:  “Convenio de cooperación para finalizar la construcción de una planta de tratamiento de aguas residuales de tipo ordinario e iniciar  su funcionamiento;   así como para finalizar el mejoramiento de la red de alcantarillado  para la supresión de conexiones cruzadas de aguas residuales en lluvias en el casco urbano de la ciudad y municipio de Metapán, departamento de Santa Ana etapa 1”.  En el convenio se suscribirá para un plazo de  dos años, y en el consignaran cada una de las aportaciones de todas las instituciones participantes.  </w:t>
      </w:r>
    </w:p>
    <w:p w:rsidR="00C415D8" w:rsidRDefault="00E9502B">
      <w:pPr>
        <w:numPr>
          <w:ilvl w:val="0"/>
          <w:numId w:val="12"/>
        </w:numPr>
        <w:spacing w:after="169"/>
        <w:ind w:right="870" w:hanging="360"/>
      </w:pPr>
      <w:r>
        <w:t xml:space="preserve">Autorizar al Prof. José Rigoberto Pinto Rivera, Alcalde Municipal para que firme convenio.  </w:t>
      </w:r>
    </w:p>
    <w:p w:rsidR="00C415D8" w:rsidRDefault="00E9502B">
      <w:pPr>
        <w:spacing w:after="169"/>
        <w:ind w:left="1253" w:right="870"/>
      </w:pPr>
      <w:r>
        <w:t xml:space="preserve">COMUNÍQUESE </w:t>
      </w:r>
    </w:p>
    <w:p w:rsidR="00C415D8" w:rsidRDefault="00E9502B">
      <w:pPr>
        <w:spacing w:after="162" w:line="259" w:lineRule="auto"/>
        <w:ind w:left="1243" w:firstLine="0"/>
        <w:jc w:val="left"/>
      </w:pPr>
      <w:r>
        <w:t xml:space="preserve"> </w:t>
      </w:r>
    </w:p>
    <w:p w:rsidR="00C415D8" w:rsidRDefault="00E9502B">
      <w:pPr>
        <w:spacing w:after="166"/>
        <w:ind w:left="878"/>
        <w:jc w:val="left"/>
      </w:pPr>
      <w:r>
        <w:rPr>
          <w:b/>
          <w:u w:val="single" w:color="000000"/>
        </w:rPr>
        <w:t>ACUERDO NÚMERO VEINTISIETE:</w:t>
      </w:r>
      <w:r>
        <w:rPr>
          <w:b/>
        </w:rPr>
        <w:t xml:space="preserve"> </w:t>
      </w:r>
      <w:r>
        <w:t xml:space="preserve"> </w:t>
      </w:r>
    </w:p>
    <w:p w:rsidR="00C415D8" w:rsidRDefault="00E9502B">
      <w:pPr>
        <w:spacing w:after="178"/>
        <w:ind w:left="878" w:right="87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w:t>
      </w:r>
    </w:p>
    <w:p w:rsidR="00C415D8" w:rsidRDefault="00E9502B">
      <w:pPr>
        <w:ind w:left="1603" w:right="870" w:hanging="360"/>
      </w:pPr>
      <w:r>
        <w:lastRenderedPageBreak/>
        <w:t>1.</w:t>
      </w:r>
      <w:r>
        <w:rPr>
          <w:rFonts w:ascii="Arial" w:eastAsia="Arial" w:hAnsi="Arial" w:cs="Arial"/>
        </w:rPr>
        <w:t xml:space="preserve"> </w:t>
      </w:r>
      <w:r>
        <w:t xml:space="preserve">Conceder quince días de vacaciones durante el período comprendido del </w:t>
      </w:r>
      <w:r>
        <w:rPr>
          <w:b/>
        </w:rPr>
        <w:t>1 al 15 de Septiembre del 2018</w:t>
      </w:r>
      <w:r>
        <w:t xml:space="preserve">, cancelándosele el salario base más el 30% de su sueldo a los siguientes empleados: </w:t>
      </w:r>
    </w:p>
    <w:tbl>
      <w:tblPr>
        <w:tblStyle w:val="TableGrid"/>
        <w:tblW w:w="8807" w:type="dxa"/>
        <w:tblInd w:w="889" w:type="dxa"/>
        <w:tblCellMar>
          <w:top w:w="54" w:type="dxa"/>
          <w:left w:w="33" w:type="dxa"/>
          <w:bottom w:w="0" w:type="dxa"/>
          <w:right w:w="19" w:type="dxa"/>
        </w:tblCellMar>
        <w:tblLook w:val="04A0" w:firstRow="1" w:lastRow="0" w:firstColumn="1" w:lastColumn="0" w:noHBand="0" w:noVBand="1"/>
      </w:tblPr>
      <w:tblGrid>
        <w:gridCol w:w="423"/>
        <w:gridCol w:w="3399"/>
        <w:gridCol w:w="2619"/>
        <w:gridCol w:w="1072"/>
        <w:gridCol w:w="1294"/>
      </w:tblGrid>
      <w:tr w:rsidR="00C415D8">
        <w:trPr>
          <w:trHeight w:val="264"/>
        </w:trPr>
        <w:tc>
          <w:tcPr>
            <w:tcW w:w="3822" w:type="dxa"/>
            <w:gridSpan w:val="2"/>
            <w:tcBorders>
              <w:top w:val="single" w:sz="5" w:space="0" w:color="000000"/>
              <w:left w:val="single" w:sz="5" w:space="0" w:color="000000"/>
              <w:bottom w:val="single" w:sz="5" w:space="0" w:color="000000"/>
              <w:right w:val="nil"/>
            </w:tcBorders>
          </w:tcPr>
          <w:p w:rsidR="00C415D8" w:rsidRDefault="00E9502B">
            <w:pPr>
              <w:spacing w:after="0" w:line="259" w:lineRule="auto"/>
              <w:ind w:left="0" w:right="113" w:firstLine="0"/>
              <w:jc w:val="right"/>
            </w:pPr>
            <w:r>
              <w:rPr>
                <w:b/>
                <w:sz w:val="20"/>
              </w:rPr>
              <w:t>Línea 0101</w:t>
            </w:r>
          </w:p>
        </w:tc>
        <w:tc>
          <w:tcPr>
            <w:tcW w:w="2619" w:type="dxa"/>
            <w:tcBorders>
              <w:top w:val="single" w:sz="5" w:space="0" w:color="000000"/>
              <w:left w:val="nil"/>
              <w:bottom w:val="single" w:sz="5" w:space="0" w:color="000000"/>
              <w:right w:val="single" w:sz="6" w:space="0" w:color="000000"/>
            </w:tcBorders>
            <w:vAlign w:val="center"/>
          </w:tcPr>
          <w:p w:rsidR="00C415D8" w:rsidRDefault="00C415D8">
            <w:pPr>
              <w:spacing w:after="160" w:line="259" w:lineRule="auto"/>
              <w:ind w:left="0" w:firstLine="0"/>
              <w:jc w:val="left"/>
            </w:pPr>
          </w:p>
        </w:tc>
        <w:tc>
          <w:tcPr>
            <w:tcW w:w="2366" w:type="dxa"/>
            <w:gridSpan w:val="2"/>
            <w:tcBorders>
              <w:top w:val="single" w:sz="5" w:space="0" w:color="000000"/>
              <w:left w:val="single" w:sz="6" w:space="0" w:color="000000"/>
              <w:bottom w:val="single" w:sz="5" w:space="0" w:color="000000"/>
              <w:right w:val="single" w:sz="11" w:space="0" w:color="000000"/>
            </w:tcBorders>
          </w:tcPr>
          <w:p w:rsidR="00C415D8" w:rsidRDefault="00E9502B">
            <w:pPr>
              <w:spacing w:after="0" w:line="259" w:lineRule="auto"/>
              <w:ind w:left="0" w:right="30" w:firstLine="0"/>
              <w:jc w:val="center"/>
            </w:pPr>
            <w:r>
              <w:rPr>
                <w:b/>
                <w:sz w:val="20"/>
              </w:rPr>
              <w:t>CÓDIGO 51107</w:t>
            </w:r>
          </w:p>
        </w:tc>
      </w:tr>
      <w:tr w:rsidR="00C415D8">
        <w:trPr>
          <w:trHeight w:val="759"/>
        </w:trPr>
        <w:tc>
          <w:tcPr>
            <w:tcW w:w="423" w:type="dxa"/>
            <w:tcBorders>
              <w:top w:val="single" w:sz="5"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66" w:firstLine="0"/>
            </w:pPr>
            <w:r>
              <w:rPr>
                <w:b/>
                <w:sz w:val="20"/>
              </w:rPr>
              <w:t>N°</w:t>
            </w:r>
          </w:p>
        </w:tc>
        <w:tc>
          <w:tcPr>
            <w:tcW w:w="3399" w:type="dxa"/>
            <w:tcBorders>
              <w:top w:val="single" w:sz="5" w:space="0" w:color="000000"/>
              <w:left w:val="single" w:sz="5" w:space="0" w:color="000000"/>
              <w:bottom w:val="single" w:sz="11" w:space="0" w:color="000000"/>
              <w:right w:val="single" w:sz="6" w:space="0" w:color="000000"/>
            </w:tcBorders>
            <w:vAlign w:val="center"/>
          </w:tcPr>
          <w:p w:rsidR="00C415D8" w:rsidRDefault="00E9502B">
            <w:pPr>
              <w:spacing w:after="0" w:line="259" w:lineRule="auto"/>
              <w:ind w:left="0" w:right="44" w:firstLine="0"/>
              <w:jc w:val="center"/>
            </w:pPr>
            <w:r>
              <w:rPr>
                <w:b/>
                <w:sz w:val="20"/>
              </w:rPr>
              <w:t>Nombre</w:t>
            </w:r>
          </w:p>
        </w:tc>
        <w:tc>
          <w:tcPr>
            <w:tcW w:w="2619" w:type="dxa"/>
            <w:tcBorders>
              <w:top w:val="single" w:sz="5" w:space="0" w:color="000000"/>
              <w:left w:val="single" w:sz="6" w:space="0" w:color="000000"/>
              <w:bottom w:val="single" w:sz="11" w:space="0" w:color="000000"/>
              <w:right w:val="single" w:sz="6" w:space="0" w:color="000000"/>
            </w:tcBorders>
            <w:vAlign w:val="center"/>
          </w:tcPr>
          <w:p w:rsidR="00C415D8" w:rsidRDefault="00E9502B">
            <w:pPr>
              <w:spacing w:after="0" w:line="259" w:lineRule="auto"/>
              <w:ind w:left="0" w:right="32" w:firstLine="0"/>
              <w:jc w:val="center"/>
            </w:pPr>
            <w:r>
              <w:rPr>
                <w:b/>
                <w:sz w:val="20"/>
              </w:rPr>
              <w:t>Cargo  y  Departamento</w:t>
            </w:r>
          </w:p>
        </w:tc>
        <w:tc>
          <w:tcPr>
            <w:tcW w:w="1072" w:type="dxa"/>
            <w:tcBorders>
              <w:top w:val="single" w:sz="5" w:space="0" w:color="000000"/>
              <w:left w:val="single" w:sz="6" w:space="0" w:color="000000"/>
              <w:bottom w:val="single" w:sz="11" w:space="0" w:color="000000"/>
              <w:right w:val="single" w:sz="6" w:space="0" w:color="000000"/>
            </w:tcBorders>
            <w:vAlign w:val="center"/>
          </w:tcPr>
          <w:p w:rsidR="00C415D8" w:rsidRDefault="00E9502B">
            <w:pPr>
              <w:spacing w:after="0" w:line="259" w:lineRule="auto"/>
              <w:ind w:left="0" w:right="32" w:firstLine="0"/>
              <w:jc w:val="center"/>
            </w:pPr>
            <w:r>
              <w:rPr>
                <w:b/>
                <w:sz w:val="20"/>
              </w:rPr>
              <w:t>Cálculo</w:t>
            </w:r>
          </w:p>
        </w:tc>
        <w:tc>
          <w:tcPr>
            <w:tcW w:w="1294" w:type="dxa"/>
            <w:tcBorders>
              <w:top w:val="single" w:sz="5" w:space="0" w:color="000000"/>
              <w:left w:val="single" w:sz="6" w:space="0" w:color="000000"/>
              <w:bottom w:val="single" w:sz="11" w:space="0" w:color="000000"/>
              <w:right w:val="single" w:sz="11" w:space="0" w:color="000000"/>
            </w:tcBorders>
          </w:tcPr>
          <w:p w:rsidR="00C415D8" w:rsidRDefault="00E9502B">
            <w:pPr>
              <w:spacing w:after="3" w:line="259" w:lineRule="auto"/>
              <w:ind w:left="0" w:right="28" w:firstLine="0"/>
              <w:jc w:val="center"/>
            </w:pPr>
            <w:r>
              <w:rPr>
                <w:b/>
                <w:sz w:val="20"/>
              </w:rPr>
              <w:t xml:space="preserve">Valor de </w:t>
            </w:r>
          </w:p>
          <w:p w:rsidR="00C415D8" w:rsidRDefault="00E9502B">
            <w:pPr>
              <w:spacing w:after="3" w:line="259" w:lineRule="auto"/>
              <w:ind w:left="80" w:firstLine="0"/>
              <w:jc w:val="left"/>
            </w:pPr>
            <w:r>
              <w:rPr>
                <w:b/>
                <w:sz w:val="20"/>
              </w:rPr>
              <w:t xml:space="preserve">Recargo por </w:t>
            </w:r>
          </w:p>
          <w:p w:rsidR="00C415D8" w:rsidRDefault="00E9502B">
            <w:pPr>
              <w:spacing w:after="0" w:line="259" w:lineRule="auto"/>
              <w:ind w:left="8" w:firstLine="0"/>
              <w:jc w:val="center"/>
            </w:pPr>
            <w:r>
              <w:rPr>
                <w:b/>
                <w:sz w:val="20"/>
              </w:rPr>
              <w:t>Vacación</w:t>
            </w:r>
          </w:p>
        </w:tc>
      </w:tr>
      <w:tr w:rsidR="00C415D8">
        <w:trPr>
          <w:trHeight w:val="310"/>
        </w:trPr>
        <w:tc>
          <w:tcPr>
            <w:tcW w:w="423" w:type="dxa"/>
            <w:tcBorders>
              <w:top w:val="single" w:sz="11"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1</w:t>
            </w:r>
          </w:p>
        </w:tc>
        <w:tc>
          <w:tcPr>
            <w:tcW w:w="3399" w:type="dxa"/>
            <w:tcBorders>
              <w:top w:val="single" w:sz="11" w:space="0" w:color="000000"/>
              <w:left w:val="single" w:sz="5" w:space="0" w:color="000000"/>
              <w:bottom w:val="single" w:sz="5" w:space="0" w:color="D4D4D4"/>
              <w:right w:val="single" w:sz="6" w:space="0" w:color="000000"/>
            </w:tcBorders>
          </w:tcPr>
          <w:p w:rsidR="00C415D8" w:rsidRDefault="00E9502B">
            <w:pPr>
              <w:spacing w:after="0" w:line="259" w:lineRule="auto"/>
              <w:ind w:left="0" w:firstLine="0"/>
              <w:jc w:val="left"/>
            </w:pPr>
            <w:r>
              <w:rPr>
                <w:sz w:val="20"/>
              </w:rPr>
              <w:t xml:space="preserve">Wilmer Alfredo Sandoval Mendoza </w:t>
            </w:r>
          </w:p>
        </w:tc>
        <w:tc>
          <w:tcPr>
            <w:tcW w:w="2619" w:type="dxa"/>
            <w:tcBorders>
              <w:top w:val="single" w:sz="11" w:space="0" w:color="000000"/>
              <w:left w:val="single" w:sz="6" w:space="0" w:color="000000"/>
              <w:bottom w:val="single" w:sz="5" w:space="0" w:color="D4D4D4"/>
              <w:right w:val="single" w:sz="6" w:space="0" w:color="000000"/>
            </w:tcBorders>
          </w:tcPr>
          <w:p w:rsidR="00C415D8" w:rsidRDefault="00E9502B">
            <w:pPr>
              <w:spacing w:after="0" w:line="259" w:lineRule="auto"/>
              <w:ind w:left="0" w:right="17" w:firstLine="0"/>
              <w:jc w:val="center"/>
            </w:pPr>
            <w:r>
              <w:rPr>
                <w:sz w:val="20"/>
              </w:rPr>
              <w:t>Agente</w:t>
            </w:r>
          </w:p>
        </w:tc>
        <w:tc>
          <w:tcPr>
            <w:tcW w:w="1072" w:type="dxa"/>
            <w:tcBorders>
              <w:top w:val="single" w:sz="11" w:space="0" w:color="000000"/>
              <w:left w:val="single" w:sz="6" w:space="0" w:color="000000"/>
              <w:bottom w:val="single" w:sz="5" w:space="0" w:color="D4D4D4"/>
              <w:right w:val="single" w:sz="6" w:space="0" w:color="000000"/>
            </w:tcBorders>
          </w:tcPr>
          <w:p w:rsidR="00C415D8" w:rsidRDefault="00E9502B">
            <w:pPr>
              <w:spacing w:after="0" w:line="259" w:lineRule="auto"/>
              <w:ind w:left="0" w:right="32" w:firstLine="0"/>
              <w:jc w:val="center"/>
            </w:pPr>
            <w:r>
              <w:rPr>
                <w:sz w:val="20"/>
              </w:rPr>
              <w:t>30%</w:t>
            </w:r>
          </w:p>
        </w:tc>
        <w:tc>
          <w:tcPr>
            <w:tcW w:w="1294" w:type="dxa"/>
            <w:tcBorders>
              <w:top w:val="single" w:sz="11" w:space="0" w:color="000000"/>
              <w:left w:val="single" w:sz="6" w:space="0" w:color="000000"/>
              <w:bottom w:val="single" w:sz="5" w:space="0" w:color="D4D4D4"/>
              <w:right w:val="single" w:sz="11" w:space="0" w:color="000000"/>
            </w:tcBorders>
          </w:tcPr>
          <w:p w:rsidR="00C415D8" w:rsidRDefault="00E9502B">
            <w:pPr>
              <w:spacing w:after="0" w:line="259" w:lineRule="auto"/>
              <w:ind w:left="41" w:firstLine="0"/>
              <w:jc w:val="left"/>
            </w:pPr>
            <w:r>
              <w:rPr>
                <w:sz w:val="20"/>
              </w:rPr>
              <w:t xml:space="preserve"> $         225.00 </w:t>
            </w:r>
          </w:p>
        </w:tc>
      </w:tr>
      <w:tr w:rsidR="00C415D8">
        <w:trPr>
          <w:trHeight w:val="238"/>
        </w:trPr>
        <w:tc>
          <w:tcPr>
            <w:tcW w:w="423" w:type="dxa"/>
            <w:tcBorders>
              <w:top w:val="single" w:sz="5" w:space="0" w:color="D4D4D4"/>
              <w:left w:val="single" w:sz="5" w:space="0" w:color="000000"/>
              <w:bottom w:val="single" w:sz="5" w:space="0" w:color="000000"/>
              <w:right w:val="single" w:sz="5" w:space="0" w:color="000000"/>
            </w:tcBorders>
            <w:vAlign w:val="bottom"/>
          </w:tcPr>
          <w:p w:rsidR="00C415D8" w:rsidRDefault="00C415D8">
            <w:pPr>
              <w:spacing w:after="160" w:line="259" w:lineRule="auto"/>
              <w:ind w:left="0" w:firstLine="0"/>
              <w:jc w:val="left"/>
            </w:pPr>
          </w:p>
        </w:tc>
        <w:tc>
          <w:tcPr>
            <w:tcW w:w="3399" w:type="dxa"/>
            <w:tcBorders>
              <w:top w:val="single" w:sz="5" w:space="0" w:color="D4D4D4"/>
              <w:left w:val="single" w:sz="5" w:space="0" w:color="000000"/>
              <w:bottom w:val="single" w:sz="5" w:space="0" w:color="000000"/>
              <w:right w:val="single" w:sz="6" w:space="0" w:color="000000"/>
            </w:tcBorders>
            <w:vAlign w:val="bottom"/>
          </w:tcPr>
          <w:p w:rsidR="00C415D8" w:rsidRDefault="00C415D8">
            <w:pPr>
              <w:spacing w:after="160" w:line="259" w:lineRule="auto"/>
              <w:ind w:left="0" w:firstLine="0"/>
              <w:jc w:val="left"/>
            </w:pPr>
          </w:p>
        </w:tc>
        <w:tc>
          <w:tcPr>
            <w:tcW w:w="2619" w:type="dxa"/>
            <w:tcBorders>
              <w:top w:val="single" w:sz="5" w:space="0" w:color="D4D4D4"/>
              <w:left w:val="single" w:sz="6" w:space="0" w:color="000000"/>
              <w:bottom w:val="single" w:sz="5" w:space="0" w:color="000000"/>
              <w:right w:val="single" w:sz="6" w:space="0" w:color="000000"/>
            </w:tcBorders>
          </w:tcPr>
          <w:p w:rsidR="00C415D8" w:rsidRDefault="00E9502B">
            <w:pPr>
              <w:spacing w:after="0" w:line="259" w:lineRule="auto"/>
              <w:ind w:left="0" w:right="8" w:firstLine="0"/>
              <w:jc w:val="center"/>
            </w:pPr>
            <w:r>
              <w:rPr>
                <w:sz w:val="20"/>
              </w:rPr>
              <w:t>CAMM</w:t>
            </w:r>
          </w:p>
        </w:tc>
        <w:tc>
          <w:tcPr>
            <w:tcW w:w="1072" w:type="dxa"/>
            <w:tcBorders>
              <w:top w:val="single" w:sz="5" w:space="0" w:color="D4D4D4"/>
              <w:left w:val="single" w:sz="6" w:space="0" w:color="000000"/>
              <w:bottom w:val="single" w:sz="5" w:space="0" w:color="000000"/>
              <w:right w:val="single" w:sz="6" w:space="0" w:color="000000"/>
            </w:tcBorders>
            <w:vAlign w:val="center"/>
          </w:tcPr>
          <w:p w:rsidR="00C415D8" w:rsidRDefault="00C415D8">
            <w:pPr>
              <w:spacing w:after="160" w:line="259" w:lineRule="auto"/>
              <w:ind w:left="0" w:firstLine="0"/>
              <w:jc w:val="left"/>
            </w:pPr>
          </w:p>
        </w:tc>
        <w:tc>
          <w:tcPr>
            <w:tcW w:w="1294" w:type="dxa"/>
            <w:tcBorders>
              <w:top w:val="single" w:sz="5" w:space="0" w:color="D4D4D4"/>
              <w:left w:val="single" w:sz="6" w:space="0" w:color="000000"/>
              <w:bottom w:val="single" w:sz="5" w:space="0" w:color="000000"/>
              <w:right w:val="single" w:sz="11" w:space="0" w:color="000000"/>
            </w:tcBorders>
          </w:tcPr>
          <w:p w:rsidR="00C415D8" w:rsidRDefault="00E9502B">
            <w:pPr>
              <w:spacing w:after="0" w:line="259" w:lineRule="auto"/>
              <w:ind w:left="41" w:firstLine="0"/>
              <w:jc w:val="left"/>
            </w:pPr>
            <w:r>
              <w:rPr>
                <w:sz w:val="20"/>
              </w:rPr>
              <w:t xml:space="preserve"> $           67.50 </w:t>
            </w:r>
          </w:p>
        </w:tc>
      </w:tr>
      <w:tr w:rsidR="00C415D8">
        <w:trPr>
          <w:trHeight w:val="277"/>
        </w:trPr>
        <w:tc>
          <w:tcPr>
            <w:tcW w:w="423"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2</w:t>
            </w:r>
          </w:p>
        </w:tc>
        <w:tc>
          <w:tcPr>
            <w:tcW w:w="3399" w:type="dxa"/>
            <w:tcBorders>
              <w:top w:val="single" w:sz="5" w:space="0" w:color="000000"/>
              <w:left w:val="single" w:sz="5" w:space="0" w:color="000000"/>
              <w:bottom w:val="single" w:sz="5" w:space="0" w:color="D4D4D4"/>
              <w:right w:val="single" w:sz="6" w:space="0" w:color="000000"/>
            </w:tcBorders>
          </w:tcPr>
          <w:p w:rsidR="00C415D8" w:rsidRDefault="00E9502B">
            <w:pPr>
              <w:spacing w:after="0" w:line="259" w:lineRule="auto"/>
              <w:ind w:left="0" w:firstLine="0"/>
              <w:jc w:val="left"/>
            </w:pPr>
            <w:r>
              <w:rPr>
                <w:sz w:val="20"/>
              </w:rPr>
              <w:t>Salvador Ernesto Fuentes Hernández</w:t>
            </w:r>
          </w:p>
        </w:tc>
        <w:tc>
          <w:tcPr>
            <w:tcW w:w="2619" w:type="dxa"/>
            <w:tcBorders>
              <w:top w:val="single" w:sz="5" w:space="0" w:color="000000"/>
              <w:left w:val="single" w:sz="6" w:space="0" w:color="000000"/>
              <w:bottom w:val="single" w:sz="5" w:space="0" w:color="D4D4D4"/>
              <w:right w:val="single" w:sz="6" w:space="0" w:color="000000"/>
            </w:tcBorders>
          </w:tcPr>
          <w:p w:rsidR="00C415D8" w:rsidRDefault="00E9502B">
            <w:pPr>
              <w:spacing w:after="0" w:line="259" w:lineRule="auto"/>
              <w:ind w:left="0" w:right="17" w:firstLine="0"/>
              <w:jc w:val="center"/>
            </w:pPr>
            <w:r>
              <w:rPr>
                <w:sz w:val="20"/>
              </w:rPr>
              <w:t>Agente</w:t>
            </w:r>
          </w:p>
        </w:tc>
        <w:tc>
          <w:tcPr>
            <w:tcW w:w="1072" w:type="dxa"/>
            <w:tcBorders>
              <w:top w:val="single" w:sz="5" w:space="0" w:color="000000"/>
              <w:left w:val="single" w:sz="6" w:space="0" w:color="000000"/>
              <w:bottom w:val="single" w:sz="5" w:space="0" w:color="D4D4D4"/>
              <w:right w:val="single" w:sz="6" w:space="0" w:color="000000"/>
            </w:tcBorders>
          </w:tcPr>
          <w:p w:rsidR="00C415D8" w:rsidRDefault="00E9502B">
            <w:pPr>
              <w:spacing w:after="0" w:line="259" w:lineRule="auto"/>
              <w:ind w:left="0" w:right="32" w:firstLine="0"/>
              <w:jc w:val="center"/>
            </w:pPr>
            <w:r>
              <w:rPr>
                <w:sz w:val="20"/>
              </w:rPr>
              <w:t>30%</w:t>
            </w:r>
          </w:p>
        </w:tc>
        <w:tc>
          <w:tcPr>
            <w:tcW w:w="1294" w:type="dxa"/>
            <w:tcBorders>
              <w:top w:val="single" w:sz="5" w:space="0" w:color="000000"/>
              <w:left w:val="single" w:sz="6" w:space="0" w:color="000000"/>
              <w:bottom w:val="single" w:sz="5" w:space="0" w:color="D4D4D4"/>
              <w:right w:val="single" w:sz="11" w:space="0" w:color="000000"/>
            </w:tcBorders>
          </w:tcPr>
          <w:p w:rsidR="00C415D8" w:rsidRDefault="00E9502B">
            <w:pPr>
              <w:spacing w:after="0" w:line="259" w:lineRule="auto"/>
              <w:ind w:left="41" w:firstLine="0"/>
              <w:jc w:val="left"/>
            </w:pPr>
            <w:r>
              <w:rPr>
                <w:sz w:val="20"/>
              </w:rPr>
              <w:t xml:space="preserve"> $         225.00 </w:t>
            </w:r>
          </w:p>
        </w:tc>
      </w:tr>
      <w:tr w:rsidR="00C415D8">
        <w:trPr>
          <w:trHeight w:val="276"/>
        </w:trPr>
        <w:tc>
          <w:tcPr>
            <w:tcW w:w="423" w:type="dxa"/>
            <w:tcBorders>
              <w:top w:val="single" w:sz="5" w:space="0" w:color="D4D4D4"/>
              <w:left w:val="single" w:sz="5" w:space="0" w:color="000000"/>
              <w:bottom w:val="single" w:sz="6" w:space="0" w:color="000000"/>
              <w:right w:val="single" w:sz="5" w:space="0" w:color="000000"/>
            </w:tcBorders>
            <w:vAlign w:val="center"/>
          </w:tcPr>
          <w:p w:rsidR="00C415D8" w:rsidRDefault="00C415D8">
            <w:pPr>
              <w:spacing w:after="160" w:line="259" w:lineRule="auto"/>
              <w:ind w:left="0" w:firstLine="0"/>
              <w:jc w:val="left"/>
            </w:pPr>
          </w:p>
        </w:tc>
        <w:tc>
          <w:tcPr>
            <w:tcW w:w="3399" w:type="dxa"/>
            <w:tcBorders>
              <w:top w:val="single" w:sz="5" w:space="0" w:color="D4D4D4"/>
              <w:left w:val="single" w:sz="5" w:space="0" w:color="000000"/>
              <w:bottom w:val="single" w:sz="6" w:space="0" w:color="000000"/>
              <w:right w:val="single" w:sz="6" w:space="0" w:color="000000"/>
            </w:tcBorders>
            <w:vAlign w:val="bottom"/>
          </w:tcPr>
          <w:p w:rsidR="00C415D8" w:rsidRDefault="00C415D8">
            <w:pPr>
              <w:spacing w:after="160" w:line="259" w:lineRule="auto"/>
              <w:ind w:left="0" w:firstLine="0"/>
              <w:jc w:val="left"/>
            </w:pPr>
          </w:p>
        </w:tc>
        <w:tc>
          <w:tcPr>
            <w:tcW w:w="2619" w:type="dxa"/>
            <w:tcBorders>
              <w:top w:val="single" w:sz="5" w:space="0" w:color="D4D4D4"/>
              <w:left w:val="single" w:sz="6" w:space="0" w:color="000000"/>
              <w:bottom w:val="single" w:sz="6" w:space="0" w:color="000000"/>
              <w:right w:val="single" w:sz="6" w:space="0" w:color="000000"/>
            </w:tcBorders>
          </w:tcPr>
          <w:p w:rsidR="00C415D8" w:rsidRDefault="00E9502B">
            <w:pPr>
              <w:spacing w:after="0" w:line="259" w:lineRule="auto"/>
              <w:ind w:left="0" w:right="8" w:firstLine="0"/>
              <w:jc w:val="center"/>
            </w:pPr>
            <w:r>
              <w:rPr>
                <w:sz w:val="20"/>
              </w:rPr>
              <w:t>CAMM</w:t>
            </w:r>
          </w:p>
        </w:tc>
        <w:tc>
          <w:tcPr>
            <w:tcW w:w="1072" w:type="dxa"/>
            <w:tcBorders>
              <w:top w:val="single" w:sz="5"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1294" w:type="dxa"/>
            <w:tcBorders>
              <w:top w:val="single" w:sz="5" w:space="0" w:color="D4D4D4"/>
              <w:left w:val="single" w:sz="6" w:space="0" w:color="000000"/>
              <w:bottom w:val="single" w:sz="6" w:space="0" w:color="000000"/>
              <w:right w:val="single" w:sz="11" w:space="0" w:color="000000"/>
            </w:tcBorders>
          </w:tcPr>
          <w:p w:rsidR="00C415D8" w:rsidRDefault="00E9502B">
            <w:pPr>
              <w:spacing w:after="0" w:line="259" w:lineRule="auto"/>
              <w:ind w:left="41" w:firstLine="0"/>
              <w:jc w:val="left"/>
            </w:pPr>
            <w:r>
              <w:rPr>
                <w:sz w:val="20"/>
              </w:rPr>
              <w:t xml:space="preserve"> $           67.50 </w:t>
            </w:r>
          </w:p>
        </w:tc>
      </w:tr>
      <w:tr w:rsidR="00C415D8">
        <w:trPr>
          <w:trHeight w:val="356"/>
        </w:trPr>
        <w:tc>
          <w:tcPr>
            <w:tcW w:w="423" w:type="dxa"/>
            <w:tcBorders>
              <w:top w:val="single" w:sz="6" w:space="0" w:color="000000"/>
              <w:left w:val="single" w:sz="5" w:space="0" w:color="000000"/>
              <w:bottom w:val="single" w:sz="6" w:space="0" w:color="D4D4D4"/>
              <w:right w:val="single" w:sz="5" w:space="0" w:color="000000"/>
            </w:tcBorders>
          </w:tcPr>
          <w:p w:rsidR="00C415D8" w:rsidRDefault="00E9502B">
            <w:pPr>
              <w:spacing w:after="0" w:line="259" w:lineRule="auto"/>
              <w:ind w:left="119" w:firstLine="0"/>
              <w:jc w:val="left"/>
            </w:pPr>
            <w:r>
              <w:rPr>
                <w:b/>
                <w:sz w:val="20"/>
              </w:rPr>
              <w:t>3</w:t>
            </w:r>
          </w:p>
        </w:tc>
        <w:tc>
          <w:tcPr>
            <w:tcW w:w="3399" w:type="dxa"/>
            <w:tcBorders>
              <w:top w:val="single" w:sz="6" w:space="0" w:color="000000"/>
              <w:left w:val="single" w:sz="5" w:space="0" w:color="000000"/>
              <w:bottom w:val="single" w:sz="6" w:space="0" w:color="D4D4D4"/>
              <w:right w:val="single" w:sz="6" w:space="0" w:color="000000"/>
            </w:tcBorders>
          </w:tcPr>
          <w:p w:rsidR="00C415D8" w:rsidRDefault="00E9502B">
            <w:pPr>
              <w:spacing w:after="0" w:line="259" w:lineRule="auto"/>
              <w:ind w:left="0" w:firstLine="0"/>
              <w:jc w:val="left"/>
            </w:pPr>
            <w:r>
              <w:rPr>
                <w:sz w:val="20"/>
              </w:rPr>
              <w:t>Felipe Nery Osorio Deras</w:t>
            </w:r>
          </w:p>
        </w:tc>
        <w:tc>
          <w:tcPr>
            <w:tcW w:w="2619"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17" w:firstLine="0"/>
              <w:jc w:val="center"/>
            </w:pPr>
            <w:r>
              <w:rPr>
                <w:sz w:val="20"/>
              </w:rPr>
              <w:t>Agente</w:t>
            </w:r>
          </w:p>
        </w:tc>
        <w:tc>
          <w:tcPr>
            <w:tcW w:w="1072"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2" w:firstLine="0"/>
              <w:jc w:val="center"/>
            </w:pPr>
            <w:r>
              <w:rPr>
                <w:sz w:val="20"/>
              </w:rPr>
              <w:t>30%</w:t>
            </w:r>
          </w:p>
        </w:tc>
        <w:tc>
          <w:tcPr>
            <w:tcW w:w="1294" w:type="dxa"/>
            <w:tcBorders>
              <w:top w:val="single" w:sz="6" w:space="0" w:color="000000"/>
              <w:left w:val="single" w:sz="6" w:space="0" w:color="000000"/>
              <w:bottom w:val="single" w:sz="6" w:space="0" w:color="D4D4D4"/>
              <w:right w:val="single" w:sz="11" w:space="0" w:color="000000"/>
            </w:tcBorders>
          </w:tcPr>
          <w:p w:rsidR="00C415D8" w:rsidRDefault="00E9502B">
            <w:pPr>
              <w:spacing w:after="0" w:line="259" w:lineRule="auto"/>
              <w:ind w:left="41" w:firstLine="0"/>
              <w:jc w:val="left"/>
            </w:pPr>
            <w:r>
              <w:rPr>
                <w:sz w:val="20"/>
              </w:rPr>
              <w:t xml:space="preserve"> $         225.00 </w:t>
            </w:r>
          </w:p>
        </w:tc>
      </w:tr>
      <w:tr w:rsidR="00C415D8">
        <w:trPr>
          <w:trHeight w:val="224"/>
        </w:trPr>
        <w:tc>
          <w:tcPr>
            <w:tcW w:w="423" w:type="dxa"/>
            <w:tcBorders>
              <w:top w:val="single" w:sz="6" w:space="0" w:color="D4D4D4"/>
              <w:left w:val="single" w:sz="5" w:space="0" w:color="000000"/>
              <w:bottom w:val="single" w:sz="6" w:space="0" w:color="000000"/>
              <w:right w:val="single" w:sz="5" w:space="0" w:color="000000"/>
            </w:tcBorders>
            <w:vAlign w:val="center"/>
          </w:tcPr>
          <w:p w:rsidR="00C415D8" w:rsidRDefault="00C415D8">
            <w:pPr>
              <w:spacing w:after="160" w:line="259" w:lineRule="auto"/>
              <w:ind w:left="0" w:firstLine="0"/>
              <w:jc w:val="left"/>
            </w:pPr>
          </w:p>
        </w:tc>
        <w:tc>
          <w:tcPr>
            <w:tcW w:w="3399" w:type="dxa"/>
            <w:tcBorders>
              <w:top w:val="single" w:sz="6" w:space="0" w:color="D4D4D4"/>
              <w:left w:val="single" w:sz="5" w:space="0" w:color="000000"/>
              <w:bottom w:val="single" w:sz="6" w:space="0" w:color="000000"/>
              <w:right w:val="single" w:sz="6" w:space="0" w:color="000000"/>
            </w:tcBorders>
            <w:vAlign w:val="center"/>
          </w:tcPr>
          <w:p w:rsidR="00C415D8" w:rsidRDefault="00C415D8">
            <w:pPr>
              <w:spacing w:after="160" w:line="259" w:lineRule="auto"/>
              <w:ind w:left="0" w:firstLine="0"/>
              <w:jc w:val="left"/>
            </w:pPr>
          </w:p>
        </w:tc>
        <w:tc>
          <w:tcPr>
            <w:tcW w:w="2619" w:type="dxa"/>
            <w:tcBorders>
              <w:top w:val="single" w:sz="6" w:space="0" w:color="D4D4D4"/>
              <w:left w:val="single" w:sz="6" w:space="0" w:color="000000"/>
              <w:bottom w:val="single" w:sz="6" w:space="0" w:color="000000"/>
              <w:right w:val="single" w:sz="6" w:space="0" w:color="000000"/>
            </w:tcBorders>
          </w:tcPr>
          <w:p w:rsidR="00C415D8" w:rsidRDefault="00E9502B">
            <w:pPr>
              <w:spacing w:after="0" w:line="259" w:lineRule="auto"/>
              <w:ind w:left="0" w:right="8" w:firstLine="0"/>
              <w:jc w:val="center"/>
            </w:pPr>
            <w:r>
              <w:rPr>
                <w:sz w:val="20"/>
              </w:rPr>
              <w:t>CAMM</w:t>
            </w:r>
          </w:p>
        </w:tc>
        <w:tc>
          <w:tcPr>
            <w:tcW w:w="1072" w:type="dxa"/>
            <w:tcBorders>
              <w:top w:val="single" w:sz="6" w:space="0" w:color="D4D4D4"/>
              <w:left w:val="single" w:sz="6" w:space="0" w:color="000000"/>
              <w:bottom w:val="single" w:sz="6" w:space="0" w:color="000000"/>
              <w:right w:val="single" w:sz="6" w:space="0" w:color="000000"/>
            </w:tcBorders>
            <w:vAlign w:val="center"/>
          </w:tcPr>
          <w:p w:rsidR="00C415D8" w:rsidRDefault="00C415D8">
            <w:pPr>
              <w:spacing w:after="160" w:line="259" w:lineRule="auto"/>
              <w:ind w:left="0" w:firstLine="0"/>
              <w:jc w:val="left"/>
            </w:pPr>
          </w:p>
        </w:tc>
        <w:tc>
          <w:tcPr>
            <w:tcW w:w="1294" w:type="dxa"/>
            <w:tcBorders>
              <w:top w:val="single" w:sz="6" w:space="0" w:color="D4D4D4"/>
              <w:left w:val="single" w:sz="6" w:space="0" w:color="000000"/>
              <w:bottom w:val="single" w:sz="6" w:space="0" w:color="000000"/>
              <w:right w:val="single" w:sz="11" w:space="0" w:color="000000"/>
            </w:tcBorders>
          </w:tcPr>
          <w:p w:rsidR="00C415D8" w:rsidRDefault="00E9502B">
            <w:pPr>
              <w:spacing w:after="0" w:line="259" w:lineRule="auto"/>
              <w:ind w:left="41" w:firstLine="0"/>
              <w:jc w:val="left"/>
            </w:pPr>
            <w:r>
              <w:rPr>
                <w:sz w:val="20"/>
              </w:rPr>
              <w:t xml:space="preserve"> $           67.50 </w:t>
            </w:r>
          </w:p>
        </w:tc>
      </w:tr>
      <w:tr w:rsidR="00C415D8">
        <w:trPr>
          <w:trHeight w:val="264"/>
        </w:trPr>
        <w:tc>
          <w:tcPr>
            <w:tcW w:w="423" w:type="dxa"/>
            <w:tcBorders>
              <w:top w:val="single" w:sz="6" w:space="0" w:color="000000"/>
              <w:left w:val="single" w:sz="5" w:space="0" w:color="000000"/>
              <w:bottom w:val="single" w:sz="6" w:space="0" w:color="D4D4D4"/>
              <w:right w:val="single" w:sz="5" w:space="0" w:color="000000"/>
            </w:tcBorders>
          </w:tcPr>
          <w:p w:rsidR="00C415D8" w:rsidRDefault="00E9502B">
            <w:pPr>
              <w:spacing w:after="0" w:line="259" w:lineRule="auto"/>
              <w:ind w:left="119" w:firstLine="0"/>
              <w:jc w:val="left"/>
            </w:pPr>
            <w:r>
              <w:rPr>
                <w:b/>
                <w:sz w:val="20"/>
              </w:rPr>
              <w:t>4</w:t>
            </w:r>
          </w:p>
        </w:tc>
        <w:tc>
          <w:tcPr>
            <w:tcW w:w="3399" w:type="dxa"/>
            <w:tcBorders>
              <w:top w:val="single" w:sz="6" w:space="0" w:color="000000"/>
              <w:left w:val="single" w:sz="5" w:space="0" w:color="000000"/>
              <w:bottom w:val="single" w:sz="6" w:space="0" w:color="D4D4D4"/>
              <w:right w:val="single" w:sz="6" w:space="0" w:color="000000"/>
            </w:tcBorders>
          </w:tcPr>
          <w:p w:rsidR="00C415D8" w:rsidRDefault="00E9502B">
            <w:pPr>
              <w:spacing w:after="0" w:line="259" w:lineRule="auto"/>
              <w:ind w:left="0" w:firstLine="0"/>
              <w:jc w:val="left"/>
            </w:pPr>
            <w:r>
              <w:rPr>
                <w:sz w:val="20"/>
              </w:rPr>
              <w:t>Saúl Orlando Regalado Hernández</w:t>
            </w:r>
          </w:p>
        </w:tc>
        <w:tc>
          <w:tcPr>
            <w:tcW w:w="2619"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5" w:firstLine="0"/>
              <w:jc w:val="center"/>
            </w:pPr>
            <w:r>
              <w:rPr>
                <w:sz w:val="20"/>
              </w:rPr>
              <w:t>Encargado de vivero</w:t>
            </w:r>
          </w:p>
        </w:tc>
        <w:tc>
          <w:tcPr>
            <w:tcW w:w="1072"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2" w:firstLine="0"/>
              <w:jc w:val="center"/>
            </w:pPr>
            <w:r>
              <w:rPr>
                <w:sz w:val="20"/>
              </w:rPr>
              <w:t>30%</w:t>
            </w:r>
          </w:p>
        </w:tc>
        <w:tc>
          <w:tcPr>
            <w:tcW w:w="1294" w:type="dxa"/>
            <w:tcBorders>
              <w:top w:val="single" w:sz="6" w:space="0" w:color="000000"/>
              <w:left w:val="single" w:sz="6" w:space="0" w:color="000000"/>
              <w:bottom w:val="single" w:sz="6" w:space="0" w:color="D4D4D4"/>
              <w:right w:val="single" w:sz="11" w:space="0" w:color="000000"/>
            </w:tcBorders>
          </w:tcPr>
          <w:p w:rsidR="00C415D8" w:rsidRDefault="00E9502B">
            <w:pPr>
              <w:spacing w:after="0" w:line="259" w:lineRule="auto"/>
              <w:ind w:left="41" w:firstLine="0"/>
              <w:jc w:val="left"/>
            </w:pPr>
            <w:r>
              <w:rPr>
                <w:sz w:val="20"/>
              </w:rPr>
              <w:t xml:space="preserve"> $         187.50 </w:t>
            </w:r>
          </w:p>
        </w:tc>
      </w:tr>
      <w:tr w:rsidR="00C415D8">
        <w:trPr>
          <w:trHeight w:val="265"/>
        </w:trPr>
        <w:tc>
          <w:tcPr>
            <w:tcW w:w="423" w:type="dxa"/>
            <w:tcBorders>
              <w:top w:val="single" w:sz="6"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3399" w:type="dxa"/>
            <w:tcBorders>
              <w:top w:val="single" w:sz="6" w:space="0" w:color="D4D4D4"/>
              <w:left w:val="single" w:sz="5" w:space="0" w:color="000000"/>
              <w:bottom w:val="single" w:sz="5" w:space="0" w:color="000000"/>
              <w:right w:val="single" w:sz="6" w:space="0" w:color="000000"/>
            </w:tcBorders>
            <w:vAlign w:val="bottom"/>
          </w:tcPr>
          <w:p w:rsidR="00C415D8" w:rsidRDefault="00C415D8">
            <w:pPr>
              <w:spacing w:after="160" w:line="259" w:lineRule="auto"/>
              <w:ind w:left="0" w:firstLine="0"/>
              <w:jc w:val="left"/>
            </w:pPr>
          </w:p>
        </w:tc>
        <w:tc>
          <w:tcPr>
            <w:tcW w:w="2619" w:type="dxa"/>
            <w:tcBorders>
              <w:top w:val="single" w:sz="6" w:space="0" w:color="D4D4D4"/>
              <w:left w:val="single" w:sz="6" w:space="0" w:color="000000"/>
              <w:bottom w:val="single" w:sz="5" w:space="0" w:color="000000"/>
              <w:right w:val="single" w:sz="6" w:space="0" w:color="000000"/>
            </w:tcBorders>
          </w:tcPr>
          <w:p w:rsidR="00C415D8" w:rsidRDefault="00E9502B">
            <w:pPr>
              <w:spacing w:after="0" w:line="259" w:lineRule="auto"/>
              <w:ind w:left="0" w:right="27" w:firstLine="0"/>
              <w:jc w:val="center"/>
            </w:pPr>
            <w:r>
              <w:rPr>
                <w:sz w:val="20"/>
              </w:rPr>
              <w:t>Vivero y Zonas Verdes</w:t>
            </w:r>
          </w:p>
        </w:tc>
        <w:tc>
          <w:tcPr>
            <w:tcW w:w="1072" w:type="dxa"/>
            <w:tcBorders>
              <w:top w:val="single" w:sz="6" w:space="0" w:color="D4D4D4"/>
              <w:left w:val="single" w:sz="6" w:space="0" w:color="000000"/>
              <w:bottom w:val="single" w:sz="5" w:space="0" w:color="000000"/>
              <w:right w:val="single" w:sz="6" w:space="0" w:color="000000"/>
            </w:tcBorders>
            <w:vAlign w:val="bottom"/>
          </w:tcPr>
          <w:p w:rsidR="00C415D8" w:rsidRDefault="00C415D8">
            <w:pPr>
              <w:spacing w:after="160" w:line="259" w:lineRule="auto"/>
              <w:ind w:left="0" w:firstLine="0"/>
              <w:jc w:val="left"/>
            </w:pPr>
          </w:p>
        </w:tc>
        <w:tc>
          <w:tcPr>
            <w:tcW w:w="1294" w:type="dxa"/>
            <w:tcBorders>
              <w:top w:val="single" w:sz="6" w:space="0" w:color="D4D4D4"/>
              <w:left w:val="single" w:sz="6" w:space="0" w:color="000000"/>
              <w:bottom w:val="single" w:sz="5" w:space="0" w:color="000000"/>
              <w:right w:val="single" w:sz="11" w:space="0" w:color="000000"/>
            </w:tcBorders>
          </w:tcPr>
          <w:p w:rsidR="00C415D8" w:rsidRDefault="00E9502B">
            <w:pPr>
              <w:spacing w:after="0" w:line="259" w:lineRule="auto"/>
              <w:ind w:left="41" w:firstLine="0"/>
              <w:jc w:val="left"/>
            </w:pPr>
            <w:r>
              <w:rPr>
                <w:sz w:val="20"/>
              </w:rPr>
              <w:t xml:space="preserve"> $           56.25 </w:t>
            </w:r>
          </w:p>
        </w:tc>
      </w:tr>
      <w:tr w:rsidR="00C415D8">
        <w:trPr>
          <w:trHeight w:val="264"/>
        </w:trPr>
        <w:tc>
          <w:tcPr>
            <w:tcW w:w="423"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5</w:t>
            </w:r>
          </w:p>
        </w:tc>
        <w:tc>
          <w:tcPr>
            <w:tcW w:w="3399" w:type="dxa"/>
            <w:tcBorders>
              <w:top w:val="single" w:sz="5" w:space="0" w:color="000000"/>
              <w:left w:val="single" w:sz="5" w:space="0" w:color="000000"/>
              <w:bottom w:val="single" w:sz="5" w:space="0" w:color="D4D4D4"/>
              <w:right w:val="single" w:sz="6" w:space="0" w:color="000000"/>
            </w:tcBorders>
          </w:tcPr>
          <w:p w:rsidR="00C415D8" w:rsidRDefault="00E9502B">
            <w:pPr>
              <w:spacing w:after="0" w:line="259" w:lineRule="auto"/>
              <w:ind w:left="0" w:firstLine="0"/>
              <w:jc w:val="left"/>
            </w:pPr>
            <w:r>
              <w:rPr>
                <w:sz w:val="20"/>
              </w:rPr>
              <w:t>David Salvador Monterroza Ruano</w:t>
            </w:r>
          </w:p>
        </w:tc>
        <w:tc>
          <w:tcPr>
            <w:tcW w:w="2619" w:type="dxa"/>
            <w:tcBorders>
              <w:top w:val="single" w:sz="5" w:space="0" w:color="000000"/>
              <w:left w:val="single" w:sz="6" w:space="0" w:color="000000"/>
              <w:bottom w:val="single" w:sz="5" w:space="0" w:color="D4D4D4"/>
              <w:right w:val="single" w:sz="6" w:space="0" w:color="000000"/>
            </w:tcBorders>
          </w:tcPr>
          <w:p w:rsidR="00C415D8" w:rsidRDefault="00E9502B">
            <w:pPr>
              <w:spacing w:after="0" w:line="259" w:lineRule="auto"/>
              <w:ind w:left="0" w:right="18" w:firstLine="0"/>
              <w:jc w:val="center"/>
            </w:pPr>
            <w:r>
              <w:rPr>
                <w:sz w:val="20"/>
              </w:rPr>
              <w:t>Mecánico Obra de Banco</w:t>
            </w:r>
          </w:p>
        </w:tc>
        <w:tc>
          <w:tcPr>
            <w:tcW w:w="1072" w:type="dxa"/>
            <w:tcBorders>
              <w:top w:val="single" w:sz="5" w:space="0" w:color="000000"/>
              <w:left w:val="single" w:sz="6" w:space="0" w:color="000000"/>
              <w:bottom w:val="single" w:sz="5" w:space="0" w:color="D4D4D4"/>
              <w:right w:val="single" w:sz="6" w:space="0" w:color="000000"/>
            </w:tcBorders>
          </w:tcPr>
          <w:p w:rsidR="00C415D8" w:rsidRDefault="00E9502B">
            <w:pPr>
              <w:spacing w:after="0" w:line="259" w:lineRule="auto"/>
              <w:ind w:left="0" w:right="32" w:firstLine="0"/>
              <w:jc w:val="center"/>
            </w:pPr>
            <w:r>
              <w:rPr>
                <w:sz w:val="20"/>
              </w:rPr>
              <w:t>30%</w:t>
            </w:r>
          </w:p>
        </w:tc>
        <w:tc>
          <w:tcPr>
            <w:tcW w:w="1294" w:type="dxa"/>
            <w:tcBorders>
              <w:top w:val="single" w:sz="5" w:space="0" w:color="000000"/>
              <w:left w:val="single" w:sz="6" w:space="0" w:color="000000"/>
              <w:bottom w:val="single" w:sz="5" w:space="0" w:color="D4D4D4"/>
              <w:right w:val="single" w:sz="11" w:space="0" w:color="000000"/>
            </w:tcBorders>
          </w:tcPr>
          <w:p w:rsidR="00C415D8" w:rsidRDefault="00E9502B">
            <w:pPr>
              <w:spacing w:after="0" w:line="259" w:lineRule="auto"/>
              <w:ind w:left="41" w:firstLine="0"/>
              <w:jc w:val="left"/>
            </w:pPr>
            <w:r>
              <w:rPr>
                <w:sz w:val="20"/>
              </w:rPr>
              <w:t xml:space="preserve"> $         300.00 </w:t>
            </w:r>
          </w:p>
        </w:tc>
      </w:tr>
      <w:tr w:rsidR="00C415D8">
        <w:trPr>
          <w:trHeight w:val="264"/>
        </w:trPr>
        <w:tc>
          <w:tcPr>
            <w:tcW w:w="423" w:type="dxa"/>
            <w:tcBorders>
              <w:top w:val="single" w:sz="5" w:space="0" w:color="D4D4D4"/>
              <w:left w:val="single" w:sz="5" w:space="0" w:color="000000"/>
              <w:bottom w:val="single" w:sz="5" w:space="0" w:color="000000"/>
              <w:right w:val="single" w:sz="5" w:space="0" w:color="000000"/>
            </w:tcBorders>
            <w:vAlign w:val="center"/>
          </w:tcPr>
          <w:p w:rsidR="00C415D8" w:rsidRDefault="00C415D8">
            <w:pPr>
              <w:spacing w:after="160" w:line="259" w:lineRule="auto"/>
              <w:ind w:left="0" w:firstLine="0"/>
              <w:jc w:val="left"/>
            </w:pPr>
          </w:p>
        </w:tc>
        <w:tc>
          <w:tcPr>
            <w:tcW w:w="3399" w:type="dxa"/>
            <w:tcBorders>
              <w:top w:val="single" w:sz="5" w:space="0" w:color="D4D4D4"/>
              <w:left w:val="single" w:sz="5" w:space="0" w:color="000000"/>
              <w:bottom w:val="single" w:sz="5" w:space="0" w:color="000000"/>
              <w:right w:val="single" w:sz="6" w:space="0" w:color="000000"/>
            </w:tcBorders>
            <w:vAlign w:val="bottom"/>
          </w:tcPr>
          <w:p w:rsidR="00C415D8" w:rsidRDefault="00C415D8">
            <w:pPr>
              <w:spacing w:after="160" w:line="259" w:lineRule="auto"/>
              <w:ind w:left="0" w:firstLine="0"/>
              <w:jc w:val="left"/>
            </w:pPr>
          </w:p>
        </w:tc>
        <w:tc>
          <w:tcPr>
            <w:tcW w:w="2619" w:type="dxa"/>
            <w:tcBorders>
              <w:top w:val="single" w:sz="5" w:space="0" w:color="D4D4D4"/>
              <w:left w:val="single" w:sz="6" w:space="0" w:color="000000"/>
              <w:bottom w:val="single" w:sz="5" w:space="0" w:color="000000"/>
              <w:right w:val="single" w:sz="6" w:space="0" w:color="000000"/>
            </w:tcBorders>
          </w:tcPr>
          <w:p w:rsidR="00C415D8" w:rsidRDefault="00E9502B">
            <w:pPr>
              <w:spacing w:after="0" w:line="259" w:lineRule="auto"/>
              <w:ind w:left="0" w:right="27" w:firstLine="0"/>
              <w:jc w:val="center"/>
            </w:pPr>
            <w:r>
              <w:rPr>
                <w:sz w:val="20"/>
              </w:rPr>
              <w:t>Mtto.de Bienes Municipales</w:t>
            </w:r>
          </w:p>
        </w:tc>
        <w:tc>
          <w:tcPr>
            <w:tcW w:w="1072" w:type="dxa"/>
            <w:tcBorders>
              <w:top w:val="single" w:sz="5" w:space="0" w:color="D4D4D4"/>
              <w:left w:val="single" w:sz="6"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1294" w:type="dxa"/>
            <w:tcBorders>
              <w:top w:val="single" w:sz="5" w:space="0" w:color="D4D4D4"/>
              <w:left w:val="single" w:sz="6" w:space="0" w:color="000000"/>
              <w:bottom w:val="single" w:sz="5" w:space="0" w:color="000000"/>
              <w:right w:val="single" w:sz="11" w:space="0" w:color="000000"/>
            </w:tcBorders>
          </w:tcPr>
          <w:p w:rsidR="00C415D8" w:rsidRDefault="00E9502B">
            <w:pPr>
              <w:spacing w:after="0" w:line="259" w:lineRule="auto"/>
              <w:ind w:left="41" w:firstLine="0"/>
              <w:jc w:val="left"/>
            </w:pPr>
            <w:r>
              <w:rPr>
                <w:sz w:val="20"/>
              </w:rPr>
              <w:t xml:space="preserve"> $           90.00 </w:t>
            </w:r>
          </w:p>
        </w:tc>
      </w:tr>
      <w:tr w:rsidR="00C415D8">
        <w:trPr>
          <w:trHeight w:val="263"/>
        </w:trPr>
        <w:tc>
          <w:tcPr>
            <w:tcW w:w="423"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119" w:firstLine="0"/>
              <w:jc w:val="left"/>
            </w:pPr>
            <w:r>
              <w:rPr>
                <w:b/>
                <w:sz w:val="20"/>
              </w:rPr>
              <w:t>6</w:t>
            </w:r>
          </w:p>
        </w:tc>
        <w:tc>
          <w:tcPr>
            <w:tcW w:w="3399" w:type="dxa"/>
            <w:tcBorders>
              <w:top w:val="single" w:sz="5" w:space="0" w:color="000000"/>
              <w:left w:val="single" w:sz="5" w:space="0" w:color="000000"/>
              <w:bottom w:val="single" w:sz="6" w:space="0" w:color="D4D4D4"/>
              <w:right w:val="single" w:sz="6" w:space="0" w:color="000000"/>
            </w:tcBorders>
          </w:tcPr>
          <w:p w:rsidR="00C415D8" w:rsidRDefault="00E9502B">
            <w:pPr>
              <w:spacing w:after="0" w:line="259" w:lineRule="auto"/>
              <w:ind w:left="0" w:firstLine="0"/>
              <w:jc w:val="left"/>
            </w:pPr>
            <w:r>
              <w:rPr>
                <w:sz w:val="20"/>
              </w:rPr>
              <w:t>Henrry Geovani Ramírez Monterroza</w:t>
            </w:r>
          </w:p>
        </w:tc>
        <w:tc>
          <w:tcPr>
            <w:tcW w:w="2619" w:type="dxa"/>
            <w:tcBorders>
              <w:top w:val="single" w:sz="5" w:space="0" w:color="000000"/>
              <w:left w:val="single" w:sz="6" w:space="0" w:color="000000"/>
              <w:bottom w:val="single" w:sz="6" w:space="0" w:color="D4D4D4"/>
              <w:right w:val="single" w:sz="6" w:space="0" w:color="000000"/>
            </w:tcBorders>
          </w:tcPr>
          <w:p w:rsidR="00C415D8" w:rsidRDefault="00E9502B">
            <w:pPr>
              <w:spacing w:after="0" w:line="259" w:lineRule="auto"/>
              <w:ind w:left="0" w:right="19" w:firstLine="0"/>
              <w:jc w:val="center"/>
            </w:pPr>
            <w:r>
              <w:rPr>
                <w:sz w:val="20"/>
              </w:rPr>
              <w:t xml:space="preserve">Mozo Mtto Preventivo </w:t>
            </w:r>
          </w:p>
        </w:tc>
        <w:tc>
          <w:tcPr>
            <w:tcW w:w="1072" w:type="dxa"/>
            <w:tcBorders>
              <w:top w:val="single" w:sz="5" w:space="0" w:color="000000"/>
              <w:left w:val="single" w:sz="6" w:space="0" w:color="000000"/>
              <w:bottom w:val="single" w:sz="6" w:space="0" w:color="D4D4D4"/>
              <w:right w:val="single" w:sz="6" w:space="0" w:color="000000"/>
            </w:tcBorders>
          </w:tcPr>
          <w:p w:rsidR="00C415D8" w:rsidRDefault="00E9502B">
            <w:pPr>
              <w:spacing w:after="0" w:line="259" w:lineRule="auto"/>
              <w:ind w:left="0" w:right="32" w:firstLine="0"/>
              <w:jc w:val="center"/>
            </w:pPr>
            <w:r>
              <w:rPr>
                <w:sz w:val="20"/>
              </w:rPr>
              <w:t>30%</w:t>
            </w:r>
          </w:p>
        </w:tc>
        <w:tc>
          <w:tcPr>
            <w:tcW w:w="1294" w:type="dxa"/>
            <w:tcBorders>
              <w:top w:val="single" w:sz="5" w:space="0" w:color="000000"/>
              <w:left w:val="single" w:sz="6" w:space="0" w:color="000000"/>
              <w:bottom w:val="single" w:sz="6" w:space="0" w:color="D4D4D4"/>
              <w:right w:val="single" w:sz="11" w:space="0" w:color="000000"/>
            </w:tcBorders>
          </w:tcPr>
          <w:p w:rsidR="00C415D8" w:rsidRDefault="00E9502B">
            <w:pPr>
              <w:spacing w:after="0" w:line="259" w:lineRule="auto"/>
              <w:ind w:left="41" w:firstLine="0"/>
              <w:jc w:val="left"/>
            </w:pPr>
            <w:r>
              <w:rPr>
                <w:sz w:val="20"/>
              </w:rPr>
              <w:t xml:space="preserve"> $         187.50 </w:t>
            </w:r>
          </w:p>
        </w:tc>
      </w:tr>
      <w:tr w:rsidR="00C415D8">
        <w:trPr>
          <w:trHeight w:val="265"/>
        </w:trPr>
        <w:tc>
          <w:tcPr>
            <w:tcW w:w="423" w:type="dxa"/>
            <w:tcBorders>
              <w:top w:val="single" w:sz="6" w:space="0" w:color="D4D4D4"/>
              <w:left w:val="single" w:sz="5" w:space="0" w:color="000000"/>
              <w:bottom w:val="single" w:sz="5" w:space="0" w:color="000000"/>
              <w:right w:val="single" w:sz="5" w:space="0" w:color="000000"/>
            </w:tcBorders>
            <w:vAlign w:val="center"/>
          </w:tcPr>
          <w:p w:rsidR="00C415D8" w:rsidRDefault="00C415D8">
            <w:pPr>
              <w:spacing w:after="160" w:line="259" w:lineRule="auto"/>
              <w:ind w:left="0" w:firstLine="0"/>
              <w:jc w:val="left"/>
            </w:pPr>
          </w:p>
        </w:tc>
        <w:tc>
          <w:tcPr>
            <w:tcW w:w="3399" w:type="dxa"/>
            <w:tcBorders>
              <w:top w:val="single" w:sz="6" w:space="0" w:color="D4D4D4"/>
              <w:left w:val="single" w:sz="5" w:space="0" w:color="000000"/>
              <w:bottom w:val="single" w:sz="5" w:space="0" w:color="000000"/>
              <w:right w:val="single" w:sz="6" w:space="0" w:color="000000"/>
            </w:tcBorders>
            <w:vAlign w:val="bottom"/>
          </w:tcPr>
          <w:p w:rsidR="00C415D8" w:rsidRDefault="00C415D8">
            <w:pPr>
              <w:spacing w:after="160" w:line="259" w:lineRule="auto"/>
              <w:ind w:left="0" w:firstLine="0"/>
              <w:jc w:val="left"/>
            </w:pPr>
          </w:p>
        </w:tc>
        <w:tc>
          <w:tcPr>
            <w:tcW w:w="2619" w:type="dxa"/>
            <w:tcBorders>
              <w:top w:val="single" w:sz="6" w:space="0" w:color="D4D4D4"/>
              <w:left w:val="single" w:sz="6" w:space="0" w:color="000000"/>
              <w:bottom w:val="single" w:sz="5" w:space="0" w:color="000000"/>
              <w:right w:val="single" w:sz="6" w:space="0" w:color="000000"/>
            </w:tcBorders>
          </w:tcPr>
          <w:p w:rsidR="00C415D8" w:rsidRDefault="00E9502B">
            <w:pPr>
              <w:spacing w:after="0" w:line="259" w:lineRule="auto"/>
              <w:ind w:left="0" w:right="27" w:firstLine="0"/>
              <w:jc w:val="center"/>
            </w:pPr>
            <w:r>
              <w:rPr>
                <w:sz w:val="20"/>
              </w:rPr>
              <w:t>Mtto.de Bienes Municipales</w:t>
            </w:r>
          </w:p>
        </w:tc>
        <w:tc>
          <w:tcPr>
            <w:tcW w:w="1072" w:type="dxa"/>
            <w:tcBorders>
              <w:top w:val="single" w:sz="6" w:space="0" w:color="D4D4D4"/>
              <w:left w:val="single" w:sz="6"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1294" w:type="dxa"/>
            <w:tcBorders>
              <w:top w:val="single" w:sz="6" w:space="0" w:color="D4D4D4"/>
              <w:left w:val="single" w:sz="6" w:space="0" w:color="000000"/>
              <w:bottom w:val="single" w:sz="5" w:space="0" w:color="000000"/>
              <w:right w:val="single" w:sz="11" w:space="0" w:color="000000"/>
            </w:tcBorders>
          </w:tcPr>
          <w:p w:rsidR="00C415D8" w:rsidRDefault="00E9502B">
            <w:pPr>
              <w:spacing w:after="0" w:line="259" w:lineRule="auto"/>
              <w:ind w:left="41" w:firstLine="0"/>
              <w:jc w:val="left"/>
            </w:pPr>
            <w:r>
              <w:rPr>
                <w:sz w:val="20"/>
              </w:rPr>
              <w:t xml:space="preserve"> $           56.25 </w:t>
            </w:r>
          </w:p>
        </w:tc>
      </w:tr>
      <w:tr w:rsidR="00C415D8">
        <w:trPr>
          <w:trHeight w:val="264"/>
        </w:trPr>
        <w:tc>
          <w:tcPr>
            <w:tcW w:w="423"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7</w:t>
            </w:r>
          </w:p>
        </w:tc>
        <w:tc>
          <w:tcPr>
            <w:tcW w:w="3399" w:type="dxa"/>
            <w:tcBorders>
              <w:top w:val="single" w:sz="5" w:space="0" w:color="000000"/>
              <w:left w:val="single" w:sz="5" w:space="0" w:color="000000"/>
              <w:bottom w:val="single" w:sz="5" w:space="0" w:color="D4D4D4"/>
              <w:right w:val="single" w:sz="6" w:space="0" w:color="000000"/>
            </w:tcBorders>
          </w:tcPr>
          <w:p w:rsidR="00C415D8" w:rsidRDefault="00E9502B">
            <w:pPr>
              <w:spacing w:after="0" w:line="259" w:lineRule="auto"/>
              <w:ind w:left="0" w:firstLine="0"/>
              <w:jc w:val="left"/>
            </w:pPr>
            <w:r>
              <w:rPr>
                <w:sz w:val="20"/>
              </w:rPr>
              <w:t>Fredy Alonso Carrillos Martínez</w:t>
            </w:r>
          </w:p>
        </w:tc>
        <w:tc>
          <w:tcPr>
            <w:tcW w:w="2619" w:type="dxa"/>
            <w:tcBorders>
              <w:top w:val="single" w:sz="5" w:space="0" w:color="000000"/>
              <w:left w:val="single" w:sz="6" w:space="0" w:color="000000"/>
              <w:bottom w:val="single" w:sz="5" w:space="0" w:color="D4D4D4"/>
              <w:right w:val="single" w:sz="6" w:space="0" w:color="000000"/>
            </w:tcBorders>
          </w:tcPr>
          <w:p w:rsidR="00C415D8" w:rsidRDefault="00E9502B">
            <w:pPr>
              <w:spacing w:after="0" w:line="259" w:lineRule="auto"/>
              <w:ind w:left="0" w:right="19" w:firstLine="0"/>
              <w:jc w:val="center"/>
            </w:pPr>
            <w:r>
              <w:rPr>
                <w:sz w:val="20"/>
              </w:rPr>
              <w:t xml:space="preserve">Mozo de Servicio </w:t>
            </w:r>
          </w:p>
        </w:tc>
        <w:tc>
          <w:tcPr>
            <w:tcW w:w="1072" w:type="dxa"/>
            <w:tcBorders>
              <w:top w:val="single" w:sz="5" w:space="0" w:color="000000"/>
              <w:left w:val="single" w:sz="6" w:space="0" w:color="000000"/>
              <w:bottom w:val="single" w:sz="5" w:space="0" w:color="D4D4D4"/>
              <w:right w:val="single" w:sz="6" w:space="0" w:color="000000"/>
            </w:tcBorders>
          </w:tcPr>
          <w:p w:rsidR="00C415D8" w:rsidRDefault="00E9502B">
            <w:pPr>
              <w:spacing w:after="0" w:line="259" w:lineRule="auto"/>
              <w:ind w:left="0" w:right="32" w:firstLine="0"/>
              <w:jc w:val="center"/>
            </w:pPr>
            <w:r>
              <w:rPr>
                <w:sz w:val="20"/>
              </w:rPr>
              <w:t>30%</w:t>
            </w:r>
          </w:p>
        </w:tc>
        <w:tc>
          <w:tcPr>
            <w:tcW w:w="1294" w:type="dxa"/>
            <w:tcBorders>
              <w:top w:val="single" w:sz="5" w:space="0" w:color="000000"/>
              <w:left w:val="single" w:sz="6" w:space="0" w:color="000000"/>
              <w:bottom w:val="single" w:sz="5" w:space="0" w:color="D4D4D4"/>
              <w:right w:val="single" w:sz="11" w:space="0" w:color="000000"/>
            </w:tcBorders>
          </w:tcPr>
          <w:p w:rsidR="00C415D8" w:rsidRDefault="00E9502B">
            <w:pPr>
              <w:spacing w:after="0" w:line="259" w:lineRule="auto"/>
              <w:ind w:left="41" w:firstLine="0"/>
              <w:jc w:val="left"/>
            </w:pPr>
            <w:r>
              <w:rPr>
                <w:sz w:val="20"/>
              </w:rPr>
              <w:t xml:space="preserve"> $         187.50 </w:t>
            </w:r>
          </w:p>
        </w:tc>
      </w:tr>
      <w:tr w:rsidR="00C415D8">
        <w:trPr>
          <w:trHeight w:val="234"/>
        </w:trPr>
        <w:tc>
          <w:tcPr>
            <w:tcW w:w="423" w:type="dxa"/>
            <w:tcBorders>
              <w:top w:val="single" w:sz="5" w:space="0" w:color="D4D4D4"/>
              <w:left w:val="single" w:sz="5" w:space="0" w:color="000000"/>
              <w:bottom w:val="single" w:sz="11" w:space="0" w:color="000000"/>
              <w:right w:val="single" w:sz="5" w:space="0" w:color="000000"/>
            </w:tcBorders>
            <w:vAlign w:val="center"/>
          </w:tcPr>
          <w:p w:rsidR="00C415D8" w:rsidRDefault="00C415D8">
            <w:pPr>
              <w:spacing w:after="160" w:line="259" w:lineRule="auto"/>
              <w:ind w:left="0" w:firstLine="0"/>
              <w:jc w:val="left"/>
            </w:pPr>
          </w:p>
        </w:tc>
        <w:tc>
          <w:tcPr>
            <w:tcW w:w="3399" w:type="dxa"/>
            <w:tcBorders>
              <w:top w:val="single" w:sz="5" w:space="0" w:color="D4D4D4"/>
              <w:left w:val="single" w:sz="5" w:space="0" w:color="000000"/>
              <w:bottom w:val="single" w:sz="11" w:space="0" w:color="000000"/>
              <w:right w:val="single" w:sz="6" w:space="0" w:color="000000"/>
            </w:tcBorders>
            <w:vAlign w:val="bottom"/>
          </w:tcPr>
          <w:p w:rsidR="00C415D8" w:rsidRDefault="00C415D8">
            <w:pPr>
              <w:spacing w:after="160" w:line="259" w:lineRule="auto"/>
              <w:ind w:left="0" w:firstLine="0"/>
              <w:jc w:val="left"/>
            </w:pPr>
          </w:p>
        </w:tc>
        <w:tc>
          <w:tcPr>
            <w:tcW w:w="2619" w:type="dxa"/>
            <w:tcBorders>
              <w:top w:val="single" w:sz="5" w:space="0" w:color="D4D4D4"/>
              <w:left w:val="single" w:sz="6" w:space="0" w:color="000000"/>
              <w:bottom w:val="single" w:sz="11" w:space="0" w:color="000000"/>
              <w:right w:val="single" w:sz="6" w:space="0" w:color="000000"/>
            </w:tcBorders>
          </w:tcPr>
          <w:p w:rsidR="00C415D8" w:rsidRDefault="00E9502B">
            <w:pPr>
              <w:spacing w:after="0" w:line="259" w:lineRule="auto"/>
              <w:ind w:left="0" w:right="27" w:firstLine="0"/>
              <w:jc w:val="center"/>
            </w:pPr>
            <w:r>
              <w:rPr>
                <w:sz w:val="20"/>
              </w:rPr>
              <w:t>Mtto.de Bienes Municipales</w:t>
            </w:r>
          </w:p>
        </w:tc>
        <w:tc>
          <w:tcPr>
            <w:tcW w:w="1072" w:type="dxa"/>
            <w:tcBorders>
              <w:top w:val="single" w:sz="5" w:space="0" w:color="D4D4D4"/>
              <w:left w:val="single" w:sz="6" w:space="0" w:color="000000"/>
              <w:bottom w:val="single" w:sz="11" w:space="0" w:color="000000"/>
              <w:right w:val="single" w:sz="6" w:space="0" w:color="000000"/>
            </w:tcBorders>
            <w:vAlign w:val="center"/>
          </w:tcPr>
          <w:p w:rsidR="00C415D8" w:rsidRDefault="00C415D8">
            <w:pPr>
              <w:spacing w:after="160" w:line="259" w:lineRule="auto"/>
              <w:ind w:left="0" w:firstLine="0"/>
              <w:jc w:val="left"/>
            </w:pPr>
          </w:p>
        </w:tc>
        <w:tc>
          <w:tcPr>
            <w:tcW w:w="1294" w:type="dxa"/>
            <w:tcBorders>
              <w:top w:val="single" w:sz="5" w:space="0" w:color="D4D4D4"/>
              <w:left w:val="single" w:sz="6" w:space="0" w:color="000000"/>
              <w:bottom w:val="single" w:sz="11" w:space="0" w:color="000000"/>
              <w:right w:val="single" w:sz="11" w:space="0" w:color="000000"/>
            </w:tcBorders>
          </w:tcPr>
          <w:p w:rsidR="00C415D8" w:rsidRDefault="00E9502B">
            <w:pPr>
              <w:spacing w:after="0" w:line="259" w:lineRule="auto"/>
              <w:ind w:left="41" w:firstLine="0"/>
              <w:jc w:val="left"/>
            </w:pPr>
            <w:r>
              <w:rPr>
                <w:sz w:val="20"/>
              </w:rPr>
              <w:t xml:space="preserve"> $           56.25 </w:t>
            </w:r>
          </w:p>
        </w:tc>
      </w:tr>
    </w:tbl>
    <w:p w:rsidR="00C415D8" w:rsidRDefault="00E9502B">
      <w:pPr>
        <w:ind w:left="878" w:right="870"/>
      </w:pPr>
      <w:r>
        <w:t>Nómbrese en este mismo acto al señor:</w:t>
      </w:r>
      <w:r>
        <w:rPr>
          <w:b/>
        </w:rPr>
        <w:t xml:space="preserve"> JACOB RAFAEL FIGUEROA HERNANDEZ</w:t>
      </w:r>
      <w:r>
        <w:t>, con DUI No.-xxxxxxxx NIT Noxxxxxxxxxxxxxxx; para que sustituya al señor</w:t>
      </w:r>
      <w:r>
        <w:rPr>
          <w:b/>
        </w:rPr>
        <w:t xml:space="preserve"> HENRRY GEOVANI RAMÍREZ MONTERROZA; </w:t>
      </w:r>
      <w:r>
        <w:t xml:space="preserve">durante el tiempo en que esta última se encuentre de vacaciones; devengando la suma de </w:t>
      </w:r>
      <w:r>
        <w:rPr>
          <w:b/>
        </w:rPr>
        <w:t xml:space="preserve">CIENTO </w:t>
      </w:r>
    </w:p>
    <w:p w:rsidR="00C415D8" w:rsidRDefault="00E9502B">
      <w:pPr>
        <w:ind w:left="878" w:right="869"/>
      </w:pPr>
      <w:r>
        <w:rPr>
          <w:b/>
        </w:rPr>
        <w:t xml:space="preserve">OCHENTA Y SIETE 50/100 DOLARES DE LOS ESTADOS UNIDOS DE </w:t>
      </w:r>
    </w:p>
    <w:p w:rsidR="00C415D8" w:rsidRDefault="00E9502B">
      <w:pPr>
        <w:spacing w:after="171"/>
        <w:ind w:left="878" w:right="870"/>
      </w:pPr>
      <w:r>
        <w:rPr>
          <w:b/>
        </w:rPr>
        <w:t>AMERICA ($187.50).-</w:t>
      </w:r>
      <w:r>
        <w:t xml:space="preserve"> Aplicando dicho gasto al código 51201 del Presupuesto Municipal vigente.-</w:t>
      </w:r>
      <w:r>
        <w:rPr>
          <w:sz w:val="22"/>
        </w:rPr>
        <w:t xml:space="preserve"> </w:t>
      </w:r>
    </w:p>
    <w:p w:rsidR="00C415D8" w:rsidRDefault="00E9502B">
      <w:pPr>
        <w:ind w:left="878" w:right="870"/>
      </w:pPr>
      <w:r>
        <w:t>Nómbrese en este mismo acto al señor:</w:t>
      </w:r>
      <w:r>
        <w:rPr>
          <w:b/>
        </w:rPr>
        <w:t xml:space="preserve"> FERMIN HERNÁNDEZ MEJIA</w:t>
      </w:r>
      <w:r>
        <w:t>, con DUI No.-xxxxxxxxxx NIT No.-xxxxxxxxxxxxxxx; para que sustituya al señor</w:t>
      </w:r>
      <w:r>
        <w:rPr>
          <w:b/>
        </w:rPr>
        <w:t xml:space="preserve"> FREDY </w:t>
      </w:r>
    </w:p>
    <w:p w:rsidR="00C415D8" w:rsidRDefault="00E9502B">
      <w:pPr>
        <w:spacing w:after="0" w:line="238" w:lineRule="auto"/>
        <w:ind w:left="878"/>
        <w:jc w:val="left"/>
      </w:pPr>
      <w:r>
        <w:rPr>
          <w:b/>
        </w:rPr>
        <w:t xml:space="preserve">ALONSO CARRILLOS MARTÍNEZ; </w:t>
      </w:r>
      <w:r>
        <w:t xml:space="preserve">durante el tiempo en que esta última se encuentre de vacaciones; devengando la suma de </w:t>
      </w:r>
      <w:r>
        <w:rPr>
          <w:b/>
        </w:rPr>
        <w:t>CIENTO OCHENTA Y SIETE 50/100 DOLARES DE LOS ESTADOS UNIDOS DE AMERICA ($187.50).-</w:t>
      </w:r>
      <w:r>
        <w:t xml:space="preserve"> </w:t>
      </w:r>
    </w:p>
    <w:p w:rsidR="00C415D8" w:rsidRDefault="00E9502B">
      <w:pPr>
        <w:spacing w:after="175"/>
        <w:ind w:left="878" w:right="870"/>
      </w:pPr>
      <w:r>
        <w:t>Aplicando dicho gasto al código 51201 del Presupuesto Municipal vigente.-</w:t>
      </w:r>
      <w:r>
        <w:rPr>
          <w:sz w:val="22"/>
        </w:rPr>
        <w:t xml:space="preserve"> </w:t>
      </w:r>
    </w:p>
    <w:p w:rsidR="00C415D8" w:rsidRDefault="00E9502B">
      <w:pPr>
        <w:numPr>
          <w:ilvl w:val="0"/>
          <w:numId w:val="13"/>
        </w:numPr>
        <w:ind w:right="870" w:hanging="360"/>
      </w:pPr>
      <w:r>
        <w:t xml:space="preserve">Conceder quince días de vacaciones durante el período comprendido del </w:t>
      </w:r>
      <w:r>
        <w:rPr>
          <w:b/>
        </w:rPr>
        <w:t>03 al 17 de Septiembre del 2018</w:t>
      </w:r>
      <w:r>
        <w:t xml:space="preserve">, cancelándosele el salario base más el 30% de su sueldo a los siguientes empleados: </w:t>
      </w:r>
    </w:p>
    <w:tbl>
      <w:tblPr>
        <w:tblStyle w:val="TableGrid"/>
        <w:tblW w:w="8804" w:type="dxa"/>
        <w:tblInd w:w="889" w:type="dxa"/>
        <w:tblCellMar>
          <w:top w:w="54" w:type="dxa"/>
          <w:left w:w="33" w:type="dxa"/>
          <w:bottom w:w="0" w:type="dxa"/>
          <w:right w:w="15" w:type="dxa"/>
        </w:tblCellMar>
        <w:tblLook w:val="04A0" w:firstRow="1" w:lastRow="0" w:firstColumn="1" w:lastColumn="0" w:noHBand="0" w:noVBand="1"/>
      </w:tblPr>
      <w:tblGrid>
        <w:gridCol w:w="423"/>
        <w:gridCol w:w="3400"/>
        <w:gridCol w:w="2619"/>
        <w:gridCol w:w="1072"/>
        <w:gridCol w:w="1290"/>
      </w:tblGrid>
      <w:tr w:rsidR="00C415D8">
        <w:trPr>
          <w:trHeight w:val="265"/>
        </w:trPr>
        <w:tc>
          <w:tcPr>
            <w:tcW w:w="3823" w:type="dxa"/>
            <w:gridSpan w:val="2"/>
            <w:tcBorders>
              <w:top w:val="single" w:sz="5" w:space="0" w:color="000000"/>
              <w:left w:val="single" w:sz="5" w:space="0" w:color="000000"/>
              <w:bottom w:val="single" w:sz="6" w:space="0" w:color="000000"/>
              <w:right w:val="nil"/>
            </w:tcBorders>
          </w:tcPr>
          <w:p w:rsidR="00C415D8" w:rsidRDefault="00E9502B">
            <w:pPr>
              <w:spacing w:after="0" w:line="259" w:lineRule="auto"/>
              <w:ind w:left="0" w:right="117" w:firstLine="0"/>
              <w:jc w:val="right"/>
            </w:pPr>
            <w:r>
              <w:rPr>
                <w:b/>
                <w:sz w:val="20"/>
              </w:rPr>
              <w:t>Línea 0101</w:t>
            </w:r>
          </w:p>
        </w:tc>
        <w:tc>
          <w:tcPr>
            <w:tcW w:w="2619" w:type="dxa"/>
            <w:tcBorders>
              <w:top w:val="single" w:sz="5" w:space="0" w:color="000000"/>
              <w:left w:val="nil"/>
              <w:bottom w:val="single" w:sz="6" w:space="0" w:color="000000"/>
              <w:right w:val="single" w:sz="5" w:space="0" w:color="000000"/>
            </w:tcBorders>
          </w:tcPr>
          <w:p w:rsidR="00C415D8" w:rsidRDefault="00C415D8">
            <w:pPr>
              <w:spacing w:after="160" w:line="259" w:lineRule="auto"/>
              <w:ind w:left="0" w:firstLine="0"/>
              <w:jc w:val="left"/>
            </w:pPr>
          </w:p>
        </w:tc>
        <w:tc>
          <w:tcPr>
            <w:tcW w:w="2361" w:type="dxa"/>
            <w:gridSpan w:val="2"/>
            <w:tcBorders>
              <w:top w:val="single" w:sz="5" w:space="0" w:color="000000"/>
              <w:left w:val="single" w:sz="5" w:space="0" w:color="000000"/>
              <w:bottom w:val="single" w:sz="6" w:space="0" w:color="000000"/>
              <w:right w:val="single" w:sz="11" w:space="0" w:color="000000"/>
            </w:tcBorders>
          </w:tcPr>
          <w:p w:rsidR="00C415D8" w:rsidRDefault="00E9502B">
            <w:pPr>
              <w:spacing w:after="0" w:line="259" w:lineRule="auto"/>
              <w:ind w:left="0" w:right="31" w:firstLine="0"/>
              <w:jc w:val="center"/>
            </w:pPr>
            <w:r>
              <w:rPr>
                <w:b/>
                <w:sz w:val="20"/>
              </w:rPr>
              <w:t>CÓDIGO 51107</w:t>
            </w:r>
          </w:p>
        </w:tc>
      </w:tr>
      <w:tr w:rsidR="00C415D8">
        <w:trPr>
          <w:trHeight w:val="762"/>
        </w:trPr>
        <w:tc>
          <w:tcPr>
            <w:tcW w:w="423" w:type="dxa"/>
            <w:tcBorders>
              <w:top w:val="single" w:sz="6"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66" w:firstLine="0"/>
            </w:pPr>
            <w:r>
              <w:rPr>
                <w:b/>
                <w:sz w:val="20"/>
              </w:rPr>
              <w:t>N°</w:t>
            </w:r>
          </w:p>
        </w:tc>
        <w:tc>
          <w:tcPr>
            <w:tcW w:w="3400" w:type="dxa"/>
            <w:tcBorders>
              <w:top w:val="single" w:sz="6"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0" w:right="49" w:firstLine="0"/>
              <w:jc w:val="center"/>
            </w:pPr>
            <w:r>
              <w:rPr>
                <w:b/>
                <w:sz w:val="20"/>
              </w:rPr>
              <w:t>Nombre</w:t>
            </w:r>
          </w:p>
        </w:tc>
        <w:tc>
          <w:tcPr>
            <w:tcW w:w="2619" w:type="dxa"/>
            <w:tcBorders>
              <w:top w:val="single" w:sz="6"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0" w:right="37" w:firstLine="0"/>
              <w:jc w:val="center"/>
            </w:pPr>
            <w:r>
              <w:rPr>
                <w:b/>
                <w:sz w:val="20"/>
              </w:rPr>
              <w:t>Cargo  y  Departamento</w:t>
            </w:r>
          </w:p>
        </w:tc>
        <w:tc>
          <w:tcPr>
            <w:tcW w:w="1072" w:type="dxa"/>
            <w:tcBorders>
              <w:top w:val="single" w:sz="6"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0" w:right="37" w:firstLine="0"/>
              <w:jc w:val="center"/>
            </w:pPr>
            <w:r>
              <w:rPr>
                <w:b/>
                <w:sz w:val="20"/>
              </w:rPr>
              <w:t>Cálculo</w:t>
            </w:r>
          </w:p>
        </w:tc>
        <w:tc>
          <w:tcPr>
            <w:tcW w:w="1290" w:type="dxa"/>
            <w:tcBorders>
              <w:top w:val="single" w:sz="6" w:space="0" w:color="000000"/>
              <w:left w:val="single" w:sz="5" w:space="0" w:color="000000"/>
              <w:bottom w:val="single" w:sz="11" w:space="0" w:color="000000"/>
              <w:right w:val="single" w:sz="11" w:space="0" w:color="000000"/>
            </w:tcBorders>
          </w:tcPr>
          <w:p w:rsidR="00C415D8" w:rsidRDefault="00E9502B">
            <w:pPr>
              <w:spacing w:after="3" w:line="259" w:lineRule="auto"/>
              <w:ind w:left="0" w:right="29" w:firstLine="0"/>
              <w:jc w:val="center"/>
            </w:pPr>
            <w:r>
              <w:rPr>
                <w:b/>
                <w:sz w:val="20"/>
              </w:rPr>
              <w:t xml:space="preserve">Valor de </w:t>
            </w:r>
          </w:p>
          <w:p w:rsidR="00C415D8" w:rsidRDefault="00E9502B">
            <w:pPr>
              <w:spacing w:after="3" w:line="259" w:lineRule="auto"/>
              <w:ind w:left="79" w:firstLine="0"/>
              <w:jc w:val="left"/>
            </w:pPr>
            <w:r>
              <w:rPr>
                <w:b/>
                <w:sz w:val="20"/>
              </w:rPr>
              <w:t xml:space="preserve">Recargo por </w:t>
            </w:r>
          </w:p>
          <w:p w:rsidR="00C415D8" w:rsidRDefault="00E9502B">
            <w:pPr>
              <w:spacing w:after="0" w:line="259" w:lineRule="auto"/>
              <w:ind w:left="7" w:firstLine="0"/>
              <w:jc w:val="center"/>
            </w:pPr>
            <w:r>
              <w:rPr>
                <w:b/>
                <w:sz w:val="20"/>
              </w:rPr>
              <w:t>Vacación</w:t>
            </w:r>
          </w:p>
        </w:tc>
      </w:tr>
      <w:tr w:rsidR="00C415D8">
        <w:trPr>
          <w:trHeight w:val="377"/>
        </w:trPr>
        <w:tc>
          <w:tcPr>
            <w:tcW w:w="423" w:type="dxa"/>
            <w:tcBorders>
              <w:top w:val="single" w:sz="11"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1</w:t>
            </w:r>
          </w:p>
        </w:tc>
        <w:tc>
          <w:tcPr>
            <w:tcW w:w="3400" w:type="dxa"/>
            <w:tcBorders>
              <w:top w:val="single" w:sz="11" w:space="0" w:color="000000"/>
              <w:left w:val="single" w:sz="5" w:space="0" w:color="000000"/>
              <w:bottom w:val="single" w:sz="5" w:space="0" w:color="D4D4D4"/>
              <w:right w:val="single" w:sz="5" w:space="0" w:color="000000"/>
            </w:tcBorders>
          </w:tcPr>
          <w:p w:rsidR="00C415D8" w:rsidRDefault="00E9502B">
            <w:pPr>
              <w:spacing w:after="0" w:line="259" w:lineRule="auto"/>
              <w:ind w:left="0" w:firstLine="0"/>
              <w:jc w:val="left"/>
            </w:pPr>
            <w:r>
              <w:rPr>
                <w:sz w:val="20"/>
              </w:rPr>
              <w:t xml:space="preserve">Adolfo Galdámez Palacios </w:t>
            </w:r>
          </w:p>
        </w:tc>
        <w:tc>
          <w:tcPr>
            <w:tcW w:w="2619" w:type="dxa"/>
            <w:tcBorders>
              <w:top w:val="single" w:sz="11" w:space="0" w:color="000000"/>
              <w:left w:val="single" w:sz="5" w:space="0" w:color="000000"/>
              <w:bottom w:val="single" w:sz="5" w:space="0" w:color="D4D4D4"/>
              <w:right w:val="single" w:sz="5" w:space="0" w:color="000000"/>
            </w:tcBorders>
          </w:tcPr>
          <w:p w:rsidR="00C415D8" w:rsidRDefault="00E9502B">
            <w:pPr>
              <w:spacing w:after="0" w:line="259" w:lineRule="auto"/>
              <w:ind w:left="0" w:right="35" w:firstLine="0"/>
              <w:jc w:val="center"/>
            </w:pPr>
            <w:r>
              <w:rPr>
                <w:sz w:val="20"/>
              </w:rPr>
              <w:t>Motorista</w:t>
            </w:r>
          </w:p>
        </w:tc>
        <w:tc>
          <w:tcPr>
            <w:tcW w:w="1072" w:type="dxa"/>
            <w:tcBorders>
              <w:top w:val="single" w:sz="11" w:space="0" w:color="000000"/>
              <w:left w:val="single" w:sz="5" w:space="0" w:color="000000"/>
              <w:bottom w:val="single" w:sz="5" w:space="0" w:color="D4D4D4"/>
              <w:right w:val="single" w:sz="5" w:space="0" w:color="000000"/>
            </w:tcBorders>
          </w:tcPr>
          <w:p w:rsidR="00C415D8" w:rsidRDefault="00E9502B">
            <w:pPr>
              <w:spacing w:after="0" w:line="259" w:lineRule="auto"/>
              <w:ind w:left="0" w:right="37" w:firstLine="0"/>
              <w:jc w:val="center"/>
            </w:pPr>
            <w:r>
              <w:rPr>
                <w:sz w:val="20"/>
              </w:rPr>
              <w:t>30%</w:t>
            </w:r>
          </w:p>
        </w:tc>
        <w:tc>
          <w:tcPr>
            <w:tcW w:w="1290" w:type="dxa"/>
            <w:tcBorders>
              <w:top w:val="single" w:sz="11"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250.00 </w:t>
            </w:r>
          </w:p>
        </w:tc>
      </w:tr>
      <w:tr w:rsidR="00C415D8">
        <w:trPr>
          <w:trHeight w:val="303"/>
        </w:trPr>
        <w:tc>
          <w:tcPr>
            <w:tcW w:w="423"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2619" w:type="dxa"/>
            <w:tcBorders>
              <w:top w:val="single" w:sz="5" w:space="0" w:color="D4D4D4"/>
              <w:left w:val="single" w:sz="5" w:space="0" w:color="000000"/>
              <w:bottom w:val="single" w:sz="6" w:space="0" w:color="000000"/>
              <w:right w:val="single" w:sz="5" w:space="0" w:color="000000"/>
            </w:tcBorders>
          </w:tcPr>
          <w:p w:rsidR="00C415D8" w:rsidRDefault="00E9502B">
            <w:pPr>
              <w:spacing w:after="0" w:line="259" w:lineRule="auto"/>
              <w:ind w:left="0" w:right="33" w:firstLine="0"/>
              <w:jc w:val="center"/>
            </w:pPr>
            <w:r>
              <w:rPr>
                <w:sz w:val="20"/>
              </w:rPr>
              <w:t>Mtto. Vías Publicas</w:t>
            </w:r>
          </w:p>
        </w:tc>
        <w:tc>
          <w:tcPr>
            <w:tcW w:w="1072"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5" w:space="0" w:color="D4D4D4"/>
              <w:left w:val="single" w:sz="5" w:space="0" w:color="000000"/>
              <w:bottom w:val="single" w:sz="6" w:space="0" w:color="000000"/>
              <w:right w:val="single" w:sz="11" w:space="0" w:color="000000"/>
            </w:tcBorders>
          </w:tcPr>
          <w:p w:rsidR="00C415D8" w:rsidRDefault="00E9502B">
            <w:pPr>
              <w:spacing w:after="0" w:line="259" w:lineRule="auto"/>
              <w:ind w:left="40" w:firstLine="0"/>
              <w:jc w:val="left"/>
            </w:pPr>
            <w:r>
              <w:rPr>
                <w:sz w:val="20"/>
              </w:rPr>
              <w:t xml:space="preserve"> $           75.00 </w:t>
            </w:r>
          </w:p>
        </w:tc>
      </w:tr>
      <w:tr w:rsidR="00C415D8">
        <w:trPr>
          <w:trHeight w:val="318"/>
        </w:trPr>
        <w:tc>
          <w:tcPr>
            <w:tcW w:w="423"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lastRenderedPageBreak/>
              <w:t>2</w:t>
            </w:r>
          </w:p>
        </w:tc>
        <w:tc>
          <w:tcPr>
            <w:tcW w:w="3400"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firstLine="0"/>
              <w:jc w:val="left"/>
            </w:pPr>
            <w:r>
              <w:rPr>
                <w:sz w:val="20"/>
              </w:rPr>
              <w:t>Víctor Manuel Marcos</w:t>
            </w:r>
          </w:p>
        </w:tc>
        <w:tc>
          <w:tcPr>
            <w:tcW w:w="2619"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35" w:firstLine="0"/>
              <w:jc w:val="center"/>
            </w:pPr>
            <w:r>
              <w:rPr>
                <w:sz w:val="20"/>
              </w:rPr>
              <w:t>Motorista</w:t>
            </w:r>
          </w:p>
        </w:tc>
        <w:tc>
          <w:tcPr>
            <w:tcW w:w="1072"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37" w:firstLine="0"/>
              <w:jc w:val="center"/>
            </w:pPr>
            <w:r>
              <w:rPr>
                <w:sz w:val="20"/>
              </w:rPr>
              <w:t>30%</w:t>
            </w:r>
          </w:p>
        </w:tc>
        <w:tc>
          <w:tcPr>
            <w:tcW w:w="1290" w:type="dxa"/>
            <w:tcBorders>
              <w:top w:val="single" w:sz="6"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250.00 </w:t>
            </w:r>
          </w:p>
        </w:tc>
      </w:tr>
      <w:tr w:rsidR="00C415D8">
        <w:trPr>
          <w:trHeight w:val="290"/>
        </w:trPr>
        <w:tc>
          <w:tcPr>
            <w:tcW w:w="423"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2619" w:type="dxa"/>
            <w:tcBorders>
              <w:top w:val="single" w:sz="5" w:space="0" w:color="D4D4D4"/>
              <w:left w:val="single" w:sz="5" w:space="0" w:color="000000"/>
              <w:bottom w:val="single" w:sz="6" w:space="0" w:color="000000"/>
              <w:right w:val="single" w:sz="5" w:space="0" w:color="000000"/>
            </w:tcBorders>
          </w:tcPr>
          <w:p w:rsidR="00C415D8" w:rsidRDefault="00E9502B">
            <w:pPr>
              <w:spacing w:after="0" w:line="259" w:lineRule="auto"/>
              <w:ind w:left="0" w:right="33" w:firstLine="0"/>
              <w:jc w:val="center"/>
            </w:pPr>
            <w:r>
              <w:rPr>
                <w:sz w:val="20"/>
              </w:rPr>
              <w:t>Mtto. Vías Publicas</w:t>
            </w:r>
          </w:p>
        </w:tc>
        <w:tc>
          <w:tcPr>
            <w:tcW w:w="1072"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5" w:space="0" w:color="D4D4D4"/>
              <w:left w:val="single" w:sz="5" w:space="0" w:color="000000"/>
              <w:bottom w:val="single" w:sz="6" w:space="0" w:color="000000"/>
              <w:right w:val="single" w:sz="11" w:space="0" w:color="000000"/>
            </w:tcBorders>
          </w:tcPr>
          <w:p w:rsidR="00C415D8" w:rsidRDefault="00E9502B">
            <w:pPr>
              <w:spacing w:after="0" w:line="259" w:lineRule="auto"/>
              <w:ind w:left="40" w:firstLine="0"/>
              <w:jc w:val="left"/>
            </w:pPr>
            <w:r>
              <w:rPr>
                <w:sz w:val="20"/>
              </w:rPr>
              <w:t xml:space="preserve"> $           75.00 </w:t>
            </w:r>
          </w:p>
        </w:tc>
      </w:tr>
      <w:tr w:rsidR="00C415D8">
        <w:trPr>
          <w:trHeight w:val="292"/>
        </w:trPr>
        <w:tc>
          <w:tcPr>
            <w:tcW w:w="423"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3</w:t>
            </w:r>
          </w:p>
        </w:tc>
        <w:tc>
          <w:tcPr>
            <w:tcW w:w="3400"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firstLine="0"/>
              <w:jc w:val="left"/>
            </w:pPr>
            <w:r>
              <w:rPr>
                <w:sz w:val="20"/>
              </w:rPr>
              <w:t>Eliseo Ruiz Martínez</w:t>
            </w:r>
          </w:p>
        </w:tc>
        <w:tc>
          <w:tcPr>
            <w:tcW w:w="2619"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31" w:firstLine="0"/>
              <w:jc w:val="center"/>
            </w:pPr>
            <w:r>
              <w:rPr>
                <w:sz w:val="20"/>
              </w:rPr>
              <w:t>Operador</w:t>
            </w:r>
          </w:p>
        </w:tc>
        <w:tc>
          <w:tcPr>
            <w:tcW w:w="1072"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37" w:firstLine="0"/>
              <w:jc w:val="center"/>
            </w:pPr>
            <w:r>
              <w:rPr>
                <w:sz w:val="20"/>
              </w:rPr>
              <w:t>30%</w:t>
            </w:r>
          </w:p>
        </w:tc>
        <w:tc>
          <w:tcPr>
            <w:tcW w:w="1290" w:type="dxa"/>
            <w:tcBorders>
              <w:top w:val="single" w:sz="6"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350.00 </w:t>
            </w:r>
          </w:p>
        </w:tc>
      </w:tr>
      <w:tr w:rsidR="00C415D8">
        <w:trPr>
          <w:trHeight w:val="290"/>
        </w:trPr>
        <w:tc>
          <w:tcPr>
            <w:tcW w:w="423"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2619" w:type="dxa"/>
            <w:tcBorders>
              <w:top w:val="single" w:sz="5" w:space="0" w:color="D4D4D4"/>
              <w:left w:val="single" w:sz="5" w:space="0" w:color="000000"/>
              <w:bottom w:val="single" w:sz="6" w:space="0" w:color="000000"/>
              <w:right w:val="single" w:sz="5" w:space="0" w:color="000000"/>
            </w:tcBorders>
          </w:tcPr>
          <w:p w:rsidR="00C415D8" w:rsidRDefault="00E9502B">
            <w:pPr>
              <w:spacing w:after="0" w:line="259" w:lineRule="auto"/>
              <w:ind w:left="0" w:right="33" w:firstLine="0"/>
              <w:jc w:val="center"/>
            </w:pPr>
            <w:r>
              <w:rPr>
                <w:sz w:val="20"/>
              </w:rPr>
              <w:t>Mtto. Vías Publicas</w:t>
            </w:r>
          </w:p>
        </w:tc>
        <w:tc>
          <w:tcPr>
            <w:tcW w:w="1072"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5" w:space="0" w:color="D4D4D4"/>
              <w:left w:val="single" w:sz="5" w:space="0" w:color="000000"/>
              <w:bottom w:val="single" w:sz="6" w:space="0" w:color="000000"/>
              <w:right w:val="single" w:sz="11" w:space="0" w:color="000000"/>
            </w:tcBorders>
          </w:tcPr>
          <w:p w:rsidR="00C415D8" w:rsidRDefault="00E9502B">
            <w:pPr>
              <w:spacing w:after="0" w:line="259" w:lineRule="auto"/>
              <w:ind w:left="40" w:firstLine="0"/>
              <w:jc w:val="left"/>
            </w:pPr>
            <w:r>
              <w:rPr>
                <w:sz w:val="20"/>
              </w:rPr>
              <w:t xml:space="preserve"> $         105.00 </w:t>
            </w:r>
          </w:p>
        </w:tc>
      </w:tr>
      <w:tr w:rsidR="00C415D8">
        <w:trPr>
          <w:trHeight w:val="279"/>
        </w:trPr>
        <w:tc>
          <w:tcPr>
            <w:tcW w:w="423"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4</w:t>
            </w:r>
          </w:p>
        </w:tc>
        <w:tc>
          <w:tcPr>
            <w:tcW w:w="3400"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firstLine="0"/>
              <w:jc w:val="left"/>
            </w:pPr>
            <w:r>
              <w:rPr>
                <w:sz w:val="20"/>
              </w:rPr>
              <w:t>Ricardo Filadelfo Santos Calderón</w:t>
            </w:r>
          </w:p>
        </w:tc>
        <w:tc>
          <w:tcPr>
            <w:tcW w:w="2619"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35" w:firstLine="0"/>
              <w:jc w:val="center"/>
            </w:pPr>
            <w:r>
              <w:rPr>
                <w:sz w:val="20"/>
              </w:rPr>
              <w:t>Motorista</w:t>
            </w:r>
          </w:p>
        </w:tc>
        <w:tc>
          <w:tcPr>
            <w:tcW w:w="1072"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37" w:firstLine="0"/>
              <w:jc w:val="center"/>
            </w:pPr>
            <w:r>
              <w:rPr>
                <w:sz w:val="20"/>
              </w:rPr>
              <w:t>30%</w:t>
            </w:r>
          </w:p>
        </w:tc>
        <w:tc>
          <w:tcPr>
            <w:tcW w:w="1290" w:type="dxa"/>
            <w:tcBorders>
              <w:top w:val="single" w:sz="6"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250.00 </w:t>
            </w:r>
          </w:p>
        </w:tc>
      </w:tr>
      <w:tr w:rsidR="00C415D8">
        <w:trPr>
          <w:trHeight w:val="265"/>
        </w:trPr>
        <w:tc>
          <w:tcPr>
            <w:tcW w:w="423"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2619" w:type="dxa"/>
            <w:tcBorders>
              <w:top w:val="single" w:sz="5" w:space="0" w:color="D4D4D4"/>
              <w:left w:val="single" w:sz="5" w:space="0" w:color="000000"/>
              <w:bottom w:val="single" w:sz="5" w:space="0" w:color="000000"/>
              <w:right w:val="single" w:sz="5" w:space="0" w:color="000000"/>
            </w:tcBorders>
          </w:tcPr>
          <w:p w:rsidR="00C415D8" w:rsidRDefault="00E9502B">
            <w:pPr>
              <w:spacing w:after="0" w:line="259" w:lineRule="auto"/>
              <w:ind w:left="0" w:right="33" w:firstLine="0"/>
              <w:jc w:val="center"/>
            </w:pPr>
            <w:r>
              <w:rPr>
                <w:sz w:val="20"/>
              </w:rPr>
              <w:t>Mtto. Vías Publicas</w:t>
            </w:r>
          </w:p>
        </w:tc>
        <w:tc>
          <w:tcPr>
            <w:tcW w:w="1072"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5" w:space="0" w:color="D4D4D4"/>
              <w:left w:val="single" w:sz="5" w:space="0" w:color="000000"/>
              <w:bottom w:val="single" w:sz="5" w:space="0" w:color="000000"/>
              <w:right w:val="single" w:sz="11" w:space="0" w:color="000000"/>
            </w:tcBorders>
          </w:tcPr>
          <w:p w:rsidR="00C415D8" w:rsidRDefault="00E9502B">
            <w:pPr>
              <w:spacing w:after="0" w:line="259" w:lineRule="auto"/>
              <w:ind w:left="40" w:firstLine="0"/>
              <w:jc w:val="left"/>
            </w:pPr>
            <w:r>
              <w:rPr>
                <w:sz w:val="20"/>
              </w:rPr>
              <w:t xml:space="preserve"> $           75.00 </w:t>
            </w:r>
          </w:p>
        </w:tc>
      </w:tr>
      <w:tr w:rsidR="00C415D8">
        <w:trPr>
          <w:trHeight w:val="265"/>
        </w:trPr>
        <w:tc>
          <w:tcPr>
            <w:tcW w:w="423"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5</w:t>
            </w:r>
          </w:p>
        </w:tc>
        <w:tc>
          <w:tcPr>
            <w:tcW w:w="3400"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firstLine="0"/>
              <w:jc w:val="left"/>
            </w:pPr>
            <w:r>
              <w:rPr>
                <w:sz w:val="20"/>
              </w:rPr>
              <w:t>Carlos Alberto Mejía Alonzo</w:t>
            </w:r>
          </w:p>
        </w:tc>
        <w:tc>
          <w:tcPr>
            <w:tcW w:w="2619"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right="17" w:firstLine="0"/>
              <w:jc w:val="center"/>
            </w:pPr>
            <w:r>
              <w:rPr>
                <w:sz w:val="20"/>
              </w:rPr>
              <w:t>Aux. de Operador</w:t>
            </w:r>
          </w:p>
        </w:tc>
        <w:tc>
          <w:tcPr>
            <w:tcW w:w="1072"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right="38" w:firstLine="0"/>
              <w:jc w:val="center"/>
            </w:pPr>
            <w:r>
              <w:rPr>
                <w:sz w:val="20"/>
              </w:rPr>
              <w:t>30%</w:t>
            </w:r>
          </w:p>
        </w:tc>
        <w:tc>
          <w:tcPr>
            <w:tcW w:w="1290" w:type="dxa"/>
            <w:tcBorders>
              <w:top w:val="single" w:sz="5"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200.00 </w:t>
            </w:r>
          </w:p>
        </w:tc>
      </w:tr>
      <w:tr w:rsidR="00C415D8">
        <w:trPr>
          <w:trHeight w:val="264"/>
        </w:trPr>
        <w:tc>
          <w:tcPr>
            <w:tcW w:w="423"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2619" w:type="dxa"/>
            <w:tcBorders>
              <w:top w:val="single" w:sz="5" w:space="0" w:color="D4D4D4"/>
              <w:left w:val="single" w:sz="5" w:space="0" w:color="000000"/>
              <w:bottom w:val="single" w:sz="6" w:space="0" w:color="000000"/>
              <w:right w:val="single" w:sz="5" w:space="0" w:color="000000"/>
            </w:tcBorders>
          </w:tcPr>
          <w:p w:rsidR="00C415D8" w:rsidRDefault="00E9502B">
            <w:pPr>
              <w:spacing w:after="0" w:line="259" w:lineRule="auto"/>
              <w:ind w:left="0" w:right="33" w:firstLine="0"/>
              <w:jc w:val="center"/>
            </w:pPr>
            <w:r>
              <w:rPr>
                <w:sz w:val="20"/>
              </w:rPr>
              <w:t>Mtto. Vías Publicas</w:t>
            </w:r>
          </w:p>
        </w:tc>
        <w:tc>
          <w:tcPr>
            <w:tcW w:w="1072"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5" w:space="0" w:color="D4D4D4"/>
              <w:left w:val="single" w:sz="5" w:space="0" w:color="000000"/>
              <w:bottom w:val="single" w:sz="6" w:space="0" w:color="000000"/>
              <w:right w:val="single" w:sz="11" w:space="0" w:color="000000"/>
            </w:tcBorders>
          </w:tcPr>
          <w:p w:rsidR="00C415D8" w:rsidRDefault="00E9502B">
            <w:pPr>
              <w:spacing w:after="0" w:line="259" w:lineRule="auto"/>
              <w:ind w:left="40" w:firstLine="0"/>
              <w:jc w:val="left"/>
            </w:pPr>
            <w:r>
              <w:rPr>
                <w:sz w:val="20"/>
              </w:rPr>
              <w:t xml:space="preserve"> $           60.00 </w:t>
            </w:r>
          </w:p>
        </w:tc>
      </w:tr>
      <w:tr w:rsidR="00C415D8">
        <w:trPr>
          <w:trHeight w:val="266"/>
        </w:trPr>
        <w:tc>
          <w:tcPr>
            <w:tcW w:w="423"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6</w:t>
            </w:r>
          </w:p>
        </w:tc>
        <w:tc>
          <w:tcPr>
            <w:tcW w:w="3400"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firstLine="0"/>
              <w:jc w:val="left"/>
            </w:pPr>
            <w:r>
              <w:rPr>
                <w:sz w:val="20"/>
              </w:rPr>
              <w:t>Karina Lisseth Arana Mancía</w:t>
            </w:r>
          </w:p>
        </w:tc>
        <w:tc>
          <w:tcPr>
            <w:tcW w:w="2619"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22" w:firstLine="0"/>
              <w:jc w:val="center"/>
            </w:pPr>
            <w:r>
              <w:rPr>
                <w:sz w:val="20"/>
              </w:rPr>
              <w:t>Encargada de Combustible</w:t>
            </w:r>
          </w:p>
        </w:tc>
        <w:tc>
          <w:tcPr>
            <w:tcW w:w="1072"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38" w:firstLine="0"/>
              <w:jc w:val="center"/>
            </w:pPr>
            <w:r>
              <w:rPr>
                <w:sz w:val="20"/>
              </w:rPr>
              <w:t>30%</w:t>
            </w:r>
          </w:p>
        </w:tc>
        <w:tc>
          <w:tcPr>
            <w:tcW w:w="1290" w:type="dxa"/>
            <w:tcBorders>
              <w:top w:val="single" w:sz="6"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350.00 </w:t>
            </w:r>
          </w:p>
        </w:tc>
      </w:tr>
      <w:tr w:rsidR="00C415D8">
        <w:trPr>
          <w:trHeight w:val="265"/>
        </w:trPr>
        <w:tc>
          <w:tcPr>
            <w:tcW w:w="423"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2619" w:type="dxa"/>
            <w:tcBorders>
              <w:top w:val="single" w:sz="5" w:space="0" w:color="D4D4D4"/>
              <w:left w:val="single" w:sz="5" w:space="0" w:color="000000"/>
              <w:bottom w:val="single" w:sz="5" w:space="0" w:color="000000"/>
              <w:right w:val="single" w:sz="5" w:space="0" w:color="000000"/>
            </w:tcBorders>
          </w:tcPr>
          <w:p w:rsidR="00C415D8" w:rsidRDefault="00E9502B">
            <w:pPr>
              <w:spacing w:after="0" w:line="259" w:lineRule="auto"/>
              <w:ind w:left="0" w:right="33" w:firstLine="0"/>
              <w:jc w:val="center"/>
            </w:pPr>
            <w:r>
              <w:rPr>
                <w:sz w:val="20"/>
              </w:rPr>
              <w:t>Mtto. Vías Publicas</w:t>
            </w:r>
          </w:p>
        </w:tc>
        <w:tc>
          <w:tcPr>
            <w:tcW w:w="1072"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5" w:space="0" w:color="D4D4D4"/>
              <w:left w:val="single" w:sz="5" w:space="0" w:color="000000"/>
              <w:bottom w:val="single" w:sz="5" w:space="0" w:color="000000"/>
              <w:right w:val="single" w:sz="11" w:space="0" w:color="000000"/>
            </w:tcBorders>
          </w:tcPr>
          <w:p w:rsidR="00C415D8" w:rsidRDefault="00E9502B">
            <w:pPr>
              <w:spacing w:after="0" w:line="259" w:lineRule="auto"/>
              <w:ind w:left="40" w:firstLine="0"/>
              <w:jc w:val="left"/>
            </w:pPr>
            <w:r>
              <w:rPr>
                <w:sz w:val="20"/>
              </w:rPr>
              <w:t xml:space="preserve"> $         105.00 </w:t>
            </w:r>
          </w:p>
        </w:tc>
      </w:tr>
      <w:tr w:rsidR="00C415D8">
        <w:trPr>
          <w:trHeight w:val="278"/>
        </w:trPr>
        <w:tc>
          <w:tcPr>
            <w:tcW w:w="423"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7</w:t>
            </w:r>
          </w:p>
        </w:tc>
        <w:tc>
          <w:tcPr>
            <w:tcW w:w="3400"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firstLine="0"/>
              <w:jc w:val="left"/>
            </w:pPr>
            <w:r>
              <w:rPr>
                <w:sz w:val="20"/>
              </w:rPr>
              <w:t>Julián Cruz Herrera Castellanos</w:t>
            </w:r>
          </w:p>
        </w:tc>
        <w:tc>
          <w:tcPr>
            <w:tcW w:w="2619"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right="17" w:firstLine="0"/>
              <w:jc w:val="center"/>
            </w:pPr>
            <w:r>
              <w:rPr>
                <w:sz w:val="20"/>
              </w:rPr>
              <w:t>Aux. de Operador</w:t>
            </w:r>
          </w:p>
        </w:tc>
        <w:tc>
          <w:tcPr>
            <w:tcW w:w="1072"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right="38" w:firstLine="0"/>
              <w:jc w:val="center"/>
            </w:pPr>
            <w:r>
              <w:rPr>
                <w:sz w:val="20"/>
              </w:rPr>
              <w:t>30%</w:t>
            </w:r>
          </w:p>
        </w:tc>
        <w:tc>
          <w:tcPr>
            <w:tcW w:w="1290" w:type="dxa"/>
            <w:tcBorders>
              <w:top w:val="single" w:sz="5"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187.50 </w:t>
            </w:r>
          </w:p>
        </w:tc>
      </w:tr>
      <w:tr w:rsidR="00C415D8">
        <w:trPr>
          <w:trHeight w:val="499"/>
        </w:trPr>
        <w:tc>
          <w:tcPr>
            <w:tcW w:w="423" w:type="dxa"/>
            <w:tcBorders>
              <w:top w:val="single" w:sz="5" w:space="0" w:color="D4D4D4"/>
              <w:left w:val="single" w:sz="5" w:space="0" w:color="000000"/>
              <w:bottom w:val="single" w:sz="11"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5" w:space="0" w:color="D4D4D4"/>
              <w:left w:val="single" w:sz="5" w:space="0" w:color="000000"/>
              <w:bottom w:val="single" w:sz="11" w:space="0" w:color="000000"/>
              <w:right w:val="single" w:sz="5" w:space="0" w:color="000000"/>
            </w:tcBorders>
          </w:tcPr>
          <w:p w:rsidR="00C415D8" w:rsidRDefault="00C415D8">
            <w:pPr>
              <w:spacing w:after="160" w:line="259" w:lineRule="auto"/>
              <w:ind w:left="0" w:firstLine="0"/>
              <w:jc w:val="left"/>
            </w:pPr>
          </w:p>
        </w:tc>
        <w:tc>
          <w:tcPr>
            <w:tcW w:w="2619" w:type="dxa"/>
            <w:tcBorders>
              <w:top w:val="single" w:sz="5" w:space="0" w:color="D4D4D4"/>
              <w:left w:val="single" w:sz="5" w:space="0" w:color="000000"/>
              <w:bottom w:val="single" w:sz="11" w:space="0" w:color="000000"/>
              <w:right w:val="single" w:sz="5" w:space="0" w:color="000000"/>
            </w:tcBorders>
          </w:tcPr>
          <w:p w:rsidR="00C415D8" w:rsidRDefault="00E9502B">
            <w:pPr>
              <w:spacing w:after="16" w:line="259" w:lineRule="auto"/>
              <w:ind w:left="79" w:firstLine="0"/>
              <w:jc w:val="left"/>
            </w:pPr>
            <w:r>
              <w:rPr>
                <w:sz w:val="20"/>
              </w:rPr>
              <w:t xml:space="preserve">Planta Trituradora y mezcla de </w:t>
            </w:r>
          </w:p>
          <w:p w:rsidR="00C415D8" w:rsidRDefault="00E9502B">
            <w:pPr>
              <w:spacing w:after="0" w:line="259" w:lineRule="auto"/>
              <w:ind w:left="0" w:right="11" w:firstLine="0"/>
              <w:jc w:val="center"/>
            </w:pPr>
            <w:r>
              <w:rPr>
                <w:sz w:val="20"/>
              </w:rPr>
              <w:t>Asfalto</w:t>
            </w:r>
          </w:p>
        </w:tc>
        <w:tc>
          <w:tcPr>
            <w:tcW w:w="1072" w:type="dxa"/>
            <w:tcBorders>
              <w:top w:val="single" w:sz="5" w:space="0" w:color="D4D4D4"/>
              <w:left w:val="single" w:sz="5" w:space="0" w:color="000000"/>
              <w:bottom w:val="single" w:sz="11"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5" w:space="0" w:color="D4D4D4"/>
              <w:left w:val="single" w:sz="5" w:space="0" w:color="000000"/>
              <w:bottom w:val="single" w:sz="11" w:space="0" w:color="000000"/>
              <w:right w:val="single" w:sz="11" w:space="0" w:color="000000"/>
            </w:tcBorders>
            <w:vAlign w:val="center"/>
          </w:tcPr>
          <w:p w:rsidR="00C415D8" w:rsidRDefault="00E9502B">
            <w:pPr>
              <w:spacing w:after="0" w:line="259" w:lineRule="auto"/>
              <w:ind w:left="40" w:firstLine="0"/>
              <w:jc w:val="left"/>
            </w:pPr>
            <w:r>
              <w:rPr>
                <w:sz w:val="20"/>
              </w:rPr>
              <w:t xml:space="preserve"> $           56.25 </w:t>
            </w:r>
          </w:p>
        </w:tc>
      </w:tr>
    </w:tbl>
    <w:p w:rsidR="00C415D8" w:rsidRDefault="00E9502B">
      <w:pPr>
        <w:ind w:left="878" w:right="870"/>
      </w:pPr>
      <w:r>
        <w:t>Nómbrese en este mismo acto al señor:</w:t>
      </w:r>
      <w:r>
        <w:rPr>
          <w:b/>
        </w:rPr>
        <w:t xml:space="preserve"> SALVADOR HERIBERTO MARTINEZ RUIZ</w:t>
      </w:r>
      <w:r>
        <w:t>, con DUI No.-xxxxxxxxx NIT No xxxxxxxxxxx; para que sustituya al señor</w:t>
      </w:r>
      <w:r>
        <w:rPr>
          <w:b/>
        </w:rPr>
        <w:t xml:space="preserve"> ELISEO RUIZ MARTÍNEZ; </w:t>
      </w:r>
      <w:r>
        <w:t xml:space="preserve">durante el tiempo en que esta última se encuentre de vacaciones; devengando la suma de </w:t>
      </w:r>
      <w:r>
        <w:rPr>
          <w:b/>
        </w:rPr>
        <w:t>TRESCIENTOS CINCUENTA 00/100 DOLARES DE LOS ESTADOS UNIDOS DE AMERICA ($350.00).-</w:t>
      </w:r>
      <w:r>
        <w:t xml:space="preserve"> Aplicando </w:t>
      </w:r>
    </w:p>
    <w:p w:rsidR="00C415D8" w:rsidRDefault="00E9502B">
      <w:pPr>
        <w:spacing w:after="171"/>
        <w:ind w:left="878" w:right="870"/>
      </w:pPr>
      <w:r>
        <w:t>dicho gasto al código 51201 del Presupuesto Municipal vigente.-</w:t>
      </w:r>
      <w:r>
        <w:rPr>
          <w:sz w:val="22"/>
        </w:rPr>
        <w:t xml:space="preserve"> </w:t>
      </w:r>
    </w:p>
    <w:p w:rsidR="00C415D8" w:rsidRDefault="00E9502B">
      <w:pPr>
        <w:spacing w:after="178"/>
        <w:ind w:left="878" w:right="870"/>
      </w:pPr>
      <w:r>
        <w:t>Nómbrese en este mismo acto al señor:</w:t>
      </w:r>
      <w:r>
        <w:rPr>
          <w:b/>
        </w:rPr>
        <w:t xml:space="preserve"> LUIS RAFAEL GALDÁMEZ HERRERA</w:t>
      </w:r>
      <w:r>
        <w:t>, con DUI No.-xxxxxxxxx NIT No.-xxxxxxxxxxxx; para que sustituya al señor</w:t>
      </w:r>
      <w:r>
        <w:rPr>
          <w:b/>
        </w:rPr>
        <w:t xml:space="preserve"> CARLOS ALBERTO MEJÍA ALONZO; </w:t>
      </w:r>
      <w:r>
        <w:t xml:space="preserve">durante el tiempo en que esta última se encuentre de vacaciones; devengando la suma de </w:t>
      </w:r>
      <w:r>
        <w:rPr>
          <w:b/>
        </w:rPr>
        <w:t>DOSCIENTOS 00/100 DOLARES DE LOS ESTADOS UNIDOS DE AMERICA ($200.00).-</w:t>
      </w:r>
      <w:r>
        <w:t xml:space="preserve"> Aplicando dicho gasto al código 51201 del Presupuesto Municipal vigente.-</w:t>
      </w:r>
      <w:r>
        <w:rPr>
          <w:sz w:val="22"/>
        </w:rPr>
        <w:t xml:space="preserve"> </w:t>
      </w:r>
    </w:p>
    <w:p w:rsidR="00C415D8" w:rsidRDefault="00E9502B">
      <w:pPr>
        <w:numPr>
          <w:ilvl w:val="0"/>
          <w:numId w:val="13"/>
        </w:numPr>
        <w:ind w:right="870" w:hanging="360"/>
      </w:pPr>
      <w:r>
        <w:t xml:space="preserve">Conceder siete días de vacaciones durante el período comprendido del </w:t>
      </w:r>
      <w:r>
        <w:rPr>
          <w:b/>
        </w:rPr>
        <w:t>01 al 07 de Septiembre del 2018</w:t>
      </w:r>
      <w:r>
        <w:t xml:space="preserve">, ya que dicha empleada ya había gozado de 8 días correspondientes a sus vacaciones 2018, del 26 de Diciembre de 2017 al 02 de Enero del 2018, cancelándosele el salario base más el 30% de su sueldo. </w:t>
      </w:r>
    </w:p>
    <w:tbl>
      <w:tblPr>
        <w:tblStyle w:val="TableGrid"/>
        <w:tblW w:w="8807" w:type="dxa"/>
        <w:tblInd w:w="889" w:type="dxa"/>
        <w:tblCellMar>
          <w:top w:w="69" w:type="dxa"/>
          <w:left w:w="34" w:type="dxa"/>
          <w:bottom w:w="0" w:type="dxa"/>
          <w:right w:w="19" w:type="dxa"/>
        </w:tblCellMar>
        <w:tblLook w:val="04A0" w:firstRow="1" w:lastRow="0" w:firstColumn="1" w:lastColumn="0" w:noHBand="0" w:noVBand="1"/>
      </w:tblPr>
      <w:tblGrid>
        <w:gridCol w:w="422"/>
        <w:gridCol w:w="3401"/>
        <w:gridCol w:w="2618"/>
        <w:gridCol w:w="1071"/>
        <w:gridCol w:w="1295"/>
      </w:tblGrid>
      <w:tr w:rsidR="00C415D8">
        <w:trPr>
          <w:trHeight w:val="263"/>
        </w:trPr>
        <w:tc>
          <w:tcPr>
            <w:tcW w:w="3823" w:type="dxa"/>
            <w:gridSpan w:val="2"/>
            <w:tcBorders>
              <w:top w:val="single" w:sz="5" w:space="0" w:color="000000"/>
              <w:left w:val="single" w:sz="5" w:space="0" w:color="000000"/>
              <w:bottom w:val="single" w:sz="6" w:space="0" w:color="000000"/>
              <w:right w:val="nil"/>
            </w:tcBorders>
          </w:tcPr>
          <w:p w:rsidR="00C415D8" w:rsidRDefault="00E9502B">
            <w:pPr>
              <w:spacing w:after="0" w:line="259" w:lineRule="auto"/>
              <w:ind w:left="0" w:right="114" w:firstLine="0"/>
              <w:jc w:val="right"/>
            </w:pPr>
            <w:r>
              <w:rPr>
                <w:b/>
                <w:sz w:val="20"/>
              </w:rPr>
              <w:t>Línea 0101</w:t>
            </w:r>
          </w:p>
        </w:tc>
        <w:tc>
          <w:tcPr>
            <w:tcW w:w="2618" w:type="dxa"/>
            <w:tcBorders>
              <w:top w:val="single" w:sz="5" w:space="0" w:color="000000"/>
              <w:left w:val="nil"/>
              <w:bottom w:val="single" w:sz="6" w:space="0" w:color="000000"/>
              <w:right w:val="single" w:sz="6" w:space="0" w:color="000000"/>
            </w:tcBorders>
          </w:tcPr>
          <w:p w:rsidR="00C415D8" w:rsidRDefault="00C415D8">
            <w:pPr>
              <w:spacing w:after="160" w:line="259" w:lineRule="auto"/>
              <w:ind w:left="0" w:firstLine="0"/>
              <w:jc w:val="left"/>
            </w:pPr>
          </w:p>
        </w:tc>
        <w:tc>
          <w:tcPr>
            <w:tcW w:w="2366" w:type="dxa"/>
            <w:gridSpan w:val="2"/>
            <w:tcBorders>
              <w:top w:val="single" w:sz="5" w:space="0" w:color="000000"/>
              <w:left w:val="single" w:sz="6" w:space="0" w:color="000000"/>
              <w:bottom w:val="single" w:sz="6" w:space="0" w:color="000000"/>
              <w:right w:val="single" w:sz="11" w:space="0" w:color="000000"/>
            </w:tcBorders>
          </w:tcPr>
          <w:p w:rsidR="00C415D8" w:rsidRDefault="00E9502B">
            <w:pPr>
              <w:spacing w:after="0" w:line="259" w:lineRule="auto"/>
              <w:ind w:left="0" w:right="31" w:firstLine="0"/>
              <w:jc w:val="center"/>
            </w:pPr>
            <w:r>
              <w:rPr>
                <w:b/>
                <w:sz w:val="20"/>
              </w:rPr>
              <w:t>CÓDIGO 51107</w:t>
            </w:r>
          </w:p>
        </w:tc>
      </w:tr>
      <w:tr w:rsidR="00C415D8">
        <w:trPr>
          <w:trHeight w:val="760"/>
        </w:trPr>
        <w:tc>
          <w:tcPr>
            <w:tcW w:w="422" w:type="dxa"/>
            <w:tcBorders>
              <w:top w:val="single" w:sz="6" w:space="0" w:color="000000"/>
              <w:left w:val="single" w:sz="5" w:space="0" w:color="000000"/>
              <w:bottom w:val="single" w:sz="11" w:space="0" w:color="000000"/>
              <w:right w:val="single" w:sz="6" w:space="0" w:color="000000"/>
            </w:tcBorders>
            <w:vAlign w:val="center"/>
          </w:tcPr>
          <w:p w:rsidR="00C415D8" w:rsidRDefault="00E9502B">
            <w:pPr>
              <w:spacing w:after="0" w:line="259" w:lineRule="auto"/>
              <w:ind w:left="65" w:firstLine="0"/>
            </w:pPr>
            <w:r>
              <w:rPr>
                <w:b/>
                <w:sz w:val="20"/>
              </w:rPr>
              <w:t>N°</w:t>
            </w:r>
          </w:p>
        </w:tc>
        <w:tc>
          <w:tcPr>
            <w:tcW w:w="3401" w:type="dxa"/>
            <w:tcBorders>
              <w:top w:val="single" w:sz="6" w:space="0" w:color="000000"/>
              <w:left w:val="single" w:sz="6" w:space="0" w:color="000000"/>
              <w:bottom w:val="single" w:sz="11" w:space="0" w:color="000000"/>
              <w:right w:val="single" w:sz="5" w:space="0" w:color="000000"/>
            </w:tcBorders>
            <w:vAlign w:val="center"/>
          </w:tcPr>
          <w:p w:rsidR="00C415D8" w:rsidRDefault="00E9502B">
            <w:pPr>
              <w:spacing w:after="0" w:line="259" w:lineRule="auto"/>
              <w:ind w:left="0" w:right="45" w:firstLine="0"/>
              <w:jc w:val="center"/>
            </w:pPr>
            <w:r>
              <w:rPr>
                <w:b/>
                <w:sz w:val="20"/>
              </w:rPr>
              <w:t>Nombre</w:t>
            </w:r>
          </w:p>
        </w:tc>
        <w:tc>
          <w:tcPr>
            <w:tcW w:w="2618" w:type="dxa"/>
            <w:tcBorders>
              <w:top w:val="single" w:sz="6" w:space="0" w:color="000000"/>
              <w:left w:val="single" w:sz="5" w:space="0" w:color="000000"/>
              <w:bottom w:val="single" w:sz="11" w:space="0" w:color="000000"/>
              <w:right w:val="single" w:sz="6" w:space="0" w:color="000000"/>
            </w:tcBorders>
            <w:vAlign w:val="center"/>
          </w:tcPr>
          <w:p w:rsidR="00C415D8" w:rsidRDefault="00E9502B">
            <w:pPr>
              <w:spacing w:after="0" w:line="259" w:lineRule="auto"/>
              <w:ind w:left="0" w:right="34" w:firstLine="0"/>
              <w:jc w:val="center"/>
            </w:pPr>
            <w:r>
              <w:rPr>
                <w:b/>
                <w:sz w:val="20"/>
              </w:rPr>
              <w:t>Cargo  y  Departamento</w:t>
            </w:r>
          </w:p>
        </w:tc>
        <w:tc>
          <w:tcPr>
            <w:tcW w:w="1071" w:type="dxa"/>
            <w:tcBorders>
              <w:top w:val="single" w:sz="6" w:space="0" w:color="000000"/>
              <w:left w:val="single" w:sz="6" w:space="0" w:color="000000"/>
              <w:bottom w:val="single" w:sz="11" w:space="0" w:color="000000"/>
              <w:right w:val="single" w:sz="6" w:space="0" w:color="000000"/>
            </w:tcBorders>
            <w:vAlign w:val="center"/>
          </w:tcPr>
          <w:p w:rsidR="00C415D8" w:rsidRDefault="00E9502B">
            <w:pPr>
              <w:spacing w:after="0" w:line="259" w:lineRule="auto"/>
              <w:ind w:left="0" w:right="33" w:firstLine="0"/>
              <w:jc w:val="center"/>
            </w:pPr>
            <w:r>
              <w:rPr>
                <w:b/>
                <w:sz w:val="20"/>
              </w:rPr>
              <w:t>Cálculo</w:t>
            </w:r>
          </w:p>
        </w:tc>
        <w:tc>
          <w:tcPr>
            <w:tcW w:w="1294" w:type="dxa"/>
            <w:tcBorders>
              <w:top w:val="single" w:sz="6" w:space="0" w:color="000000"/>
              <w:left w:val="single" w:sz="6" w:space="0" w:color="000000"/>
              <w:bottom w:val="single" w:sz="11" w:space="0" w:color="000000"/>
              <w:right w:val="single" w:sz="11" w:space="0" w:color="000000"/>
            </w:tcBorders>
          </w:tcPr>
          <w:p w:rsidR="00C415D8" w:rsidRDefault="00E9502B">
            <w:pPr>
              <w:spacing w:after="3" w:line="259" w:lineRule="auto"/>
              <w:ind w:left="0" w:right="28" w:firstLine="0"/>
              <w:jc w:val="center"/>
            </w:pPr>
            <w:r>
              <w:rPr>
                <w:b/>
                <w:sz w:val="20"/>
              </w:rPr>
              <w:t xml:space="preserve">Valor de </w:t>
            </w:r>
          </w:p>
          <w:p w:rsidR="00C415D8" w:rsidRDefault="00E9502B">
            <w:pPr>
              <w:spacing w:after="3" w:line="259" w:lineRule="auto"/>
              <w:ind w:left="79" w:firstLine="0"/>
              <w:jc w:val="left"/>
            </w:pPr>
            <w:r>
              <w:rPr>
                <w:b/>
                <w:sz w:val="20"/>
              </w:rPr>
              <w:t xml:space="preserve">Recargo por </w:t>
            </w:r>
          </w:p>
          <w:p w:rsidR="00C415D8" w:rsidRDefault="00E9502B">
            <w:pPr>
              <w:spacing w:after="0" w:line="259" w:lineRule="auto"/>
              <w:ind w:left="7" w:firstLine="0"/>
              <w:jc w:val="center"/>
            </w:pPr>
            <w:r>
              <w:rPr>
                <w:b/>
                <w:sz w:val="20"/>
              </w:rPr>
              <w:t>Vacación</w:t>
            </w:r>
          </w:p>
        </w:tc>
      </w:tr>
      <w:tr w:rsidR="00C415D8">
        <w:trPr>
          <w:trHeight w:val="268"/>
        </w:trPr>
        <w:tc>
          <w:tcPr>
            <w:tcW w:w="422" w:type="dxa"/>
            <w:tcBorders>
              <w:top w:val="single" w:sz="11" w:space="0" w:color="000000"/>
              <w:left w:val="single" w:sz="5" w:space="0" w:color="000000"/>
              <w:bottom w:val="single" w:sz="6" w:space="0" w:color="D4D4D4"/>
              <w:right w:val="single" w:sz="6" w:space="0" w:color="000000"/>
            </w:tcBorders>
          </w:tcPr>
          <w:p w:rsidR="00C415D8" w:rsidRDefault="00E9502B">
            <w:pPr>
              <w:spacing w:after="0" w:line="259" w:lineRule="auto"/>
              <w:ind w:left="118" w:firstLine="0"/>
              <w:jc w:val="left"/>
            </w:pPr>
            <w:r>
              <w:rPr>
                <w:b/>
                <w:sz w:val="20"/>
              </w:rPr>
              <w:t>1</w:t>
            </w:r>
          </w:p>
        </w:tc>
        <w:tc>
          <w:tcPr>
            <w:tcW w:w="3401" w:type="dxa"/>
            <w:tcBorders>
              <w:top w:val="single" w:sz="11" w:space="0" w:color="000000"/>
              <w:left w:val="single" w:sz="6" w:space="0" w:color="000000"/>
              <w:bottom w:val="single" w:sz="6" w:space="0" w:color="D4D4D4"/>
              <w:right w:val="single" w:sz="5" w:space="0" w:color="000000"/>
            </w:tcBorders>
          </w:tcPr>
          <w:p w:rsidR="00C415D8" w:rsidRDefault="00E9502B">
            <w:pPr>
              <w:spacing w:after="0" w:line="259" w:lineRule="auto"/>
              <w:ind w:left="0" w:firstLine="0"/>
              <w:jc w:val="left"/>
            </w:pPr>
            <w:r>
              <w:rPr>
                <w:sz w:val="20"/>
              </w:rPr>
              <w:t>Karla Susana Moran Espinoza</w:t>
            </w:r>
          </w:p>
        </w:tc>
        <w:tc>
          <w:tcPr>
            <w:tcW w:w="2618" w:type="dxa"/>
            <w:tcBorders>
              <w:top w:val="single" w:sz="11" w:space="0" w:color="000000"/>
              <w:left w:val="single" w:sz="5" w:space="0" w:color="000000"/>
              <w:bottom w:val="single" w:sz="6" w:space="0" w:color="D4D4D4"/>
              <w:right w:val="single" w:sz="6" w:space="0" w:color="000000"/>
            </w:tcBorders>
          </w:tcPr>
          <w:p w:rsidR="00C415D8" w:rsidRDefault="00E9502B">
            <w:pPr>
              <w:spacing w:after="0" w:line="259" w:lineRule="auto"/>
              <w:ind w:left="0" w:right="8" w:firstLine="0"/>
              <w:jc w:val="center"/>
            </w:pPr>
            <w:r>
              <w:rPr>
                <w:sz w:val="20"/>
              </w:rPr>
              <w:t>Mozo</w:t>
            </w:r>
          </w:p>
        </w:tc>
        <w:tc>
          <w:tcPr>
            <w:tcW w:w="1071" w:type="dxa"/>
            <w:tcBorders>
              <w:top w:val="single" w:sz="11" w:space="0" w:color="000000"/>
              <w:left w:val="single" w:sz="6" w:space="0" w:color="000000"/>
              <w:bottom w:val="single" w:sz="6" w:space="0" w:color="D4D4D4"/>
              <w:right w:val="single" w:sz="6" w:space="0" w:color="000000"/>
            </w:tcBorders>
          </w:tcPr>
          <w:p w:rsidR="00C415D8" w:rsidRDefault="00E9502B">
            <w:pPr>
              <w:spacing w:after="0" w:line="259" w:lineRule="auto"/>
              <w:ind w:left="0" w:right="33" w:firstLine="0"/>
              <w:jc w:val="center"/>
            </w:pPr>
            <w:r>
              <w:rPr>
                <w:sz w:val="20"/>
              </w:rPr>
              <w:t>30%</w:t>
            </w:r>
          </w:p>
        </w:tc>
        <w:tc>
          <w:tcPr>
            <w:tcW w:w="1294" w:type="dxa"/>
            <w:tcBorders>
              <w:top w:val="single" w:sz="11" w:space="0" w:color="000000"/>
              <w:left w:val="single" w:sz="6" w:space="0" w:color="000000"/>
              <w:bottom w:val="single" w:sz="6" w:space="0" w:color="D4D4D4"/>
              <w:right w:val="single" w:sz="11" w:space="0" w:color="000000"/>
            </w:tcBorders>
          </w:tcPr>
          <w:p w:rsidR="00C415D8" w:rsidRDefault="00E9502B">
            <w:pPr>
              <w:spacing w:after="0" w:line="259" w:lineRule="auto"/>
              <w:ind w:left="40" w:firstLine="0"/>
              <w:jc w:val="left"/>
            </w:pPr>
            <w:r>
              <w:rPr>
                <w:sz w:val="20"/>
              </w:rPr>
              <w:t xml:space="preserve"> $         187.50 </w:t>
            </w:r>
          </w:p>
        </w:tc>
      </w:tr>
      <w:tr w:rsidR="00C415D8">
        <w:trPr>
          <w:trHeight w:val="267"/>
        </w:trPr>
        <w:tc>
          <w:tcPr>
            <w:tcW w:w="422" w:type="dxa"/>
            <w:tcBorders>
              <w:top w:val="single" w:sz="6" w:space="0" w:color="D4D4D4"/>
              <w:left w:val="single" w:sz="5"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3401" w:type="dxa"/>
            <w:tcBorders>
              <w:top w:val="single" w:sz="6" w:space="0" w:color="D4D4D4"/>
              <w:left w:val="single" w:sz="6"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2618" w:type="dxa"/>
            <w:tcBorders>
              <w:top w:val="single" w:sz="6" w:space="0" w:color="D4D4D4"/>
              <w:left w:val="single" w:sz="5" w:space="0" w:color="000000"/>
              <w:bottom w:val="single" w:sz="6" w:space="0" w:color="000000"/>
              <w:right w:val="single" w:sz="6" w:space="0" w:color="000000"/>
            </w:tcBorders>
          </w:tcPr>
          <w:p w:rsidR="00C415D8" w:rsidRDefault="00E9502B">
            <w:pPr>
              <w:spacing w:after="0" w:line="259" w:lineRule="auto"/>
              <w:ind w:left="0" w:right="16" w:firstLine="0"/>
              <w:jc w:val="center"/>
            </w:pPr>
            <w:r>
              <w:rPr>
                <w:sz w:val="20"/>
              </w:rPr>
              <w:t>Mercados</w:t>
            </w:r>
          </w:p>
        </w:tc>
        <w:tc>
          <w:tcPr>
            <w:tcW w:w="1071"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1294" w:type="dxa"/>
            <w:tcBorders>
              <w:top w:val="single" w:sz="6" w:space="0" w:color="D4D4D4"/>
              <w:left w:val="single" w:sz="6" w:space="0" w:color="000000"/>
              <w:bottom w:val="single" w:sz="6" w:space="0" w:color="000000"/>
              <w:right w:val="single" w:sz="11" w:space="0" w:color="000000"/>
            </w:tcBorders>
          </w:tcPr>
          <w:p w:rsidR="00C415D8" w:rsidRDefault="00E9502B">
            <w:pPr>
              <w:spacing w:after="0" w:line="259" w:lineRule="auto"/>
              <w:ind w:left="40" w:firstLine="0"/>
              <w:jc w:val="left"/>
            </w:pPr>
            <w:r>
              <w:rPr>
                <w:sz w:val="20"/>
              </w:rPr>
              <w:t xml:space="preserve"> $           56.25 </w:t>
            </w:r>
          </w:p>
        </w:tc>
      </w:tr>
    </w:tbl>
    <w:p w:rsidR="00C415D8" w:rsidRDefault="00E9502B">
      <w:pPr>
        <w:ind w:left="878" w:right="870"/>
      </w:pPr>
      <w:r>
        <w:t>Nómbrese en este mismo acto al señor:</w:t>
      </w:r>
      <w:r>
        <w:rPr>
          <w:b/>
        </w:rPr>
        <w:t xml:space="preserve"> ABELINO HERNÁNDEZ LANDAVERDE</w:t>
      </w:r>
      <w:r>
        <w:t>, con DUI No.-xxxxxxxxx NIT No.-xxxxxxxxxxx; para que sustituya a la señora</w:t>
      </w:r>
      <w:r>
        <w:rPr>
          <w:b/>
        </w:rPr>
        <w:t xml:space="preserve"> </w:t>
      </w:r>
    </w:p>
    <w:p w:rsidR="00C415D8" w:rsidRDefault="00E9502B">
      <w:pPr>
        <w:ind w:left="878" w:right="870"/>
      </w:pPr>
      <w:r>
        <w:rPr>
          <w:b/>
          <w:sz w:val="22"/>
        </w:rPr>
        <w:t>KARLA SUSANA MORAN ESPINOZA</w:t>
      </w:r>
      <w:r>
        <w:rPr>
          <w:b/>
        </w:rPr>
        <w:t xml:space="preserve">; </w:t>
      </w:r>
      <w:r>
        <w:t xml:space="preserve">durante el tiempo en que esta última se encuentre de vacaciones; devengando la suma de </w:t>
      </w:r>
      <w:r>
        <w:rPr>
          <w:b/>
        </w:rPr>
        <w:t>OCHENTA Y SIETE 50/100 DOLARES DE LOS ESTADOS UNIDOS DE AMERICA ($87.50).-</w:t>
      </w:r>
      <w:r>
        <w:t xml:space="preserve"> Aplicando dicho </w:t>
      </w:r>
    </w:p>
    <w:p w:rsidR="00C415D8" w:rsidRDefault="00E9502B">
      <w:pPr>
        <w:spacing w:after="175"/>
        <w:ind w:left="878" w:right="870"/>
      </w:pPr>
      <w:r>
        <w:t xml:space="preserve">gasto al código 51201 del Presupuesto Municipal vigente.- </w:t>
      </w:r>
    </w:p>
    <w:p w:rsidR="00C415D8" w:rsidRDefault="00E9502B">
      <w:pPr>
        <w:numPr>
          <w:ilvl w:val="0"/>
          <w:numId w:val="13"/>
        </w:numPr>
        <w:ind w:right="870" w:hanging="360"/>
      </w:pPr>
      <w:r>
        <w:t xml:space="preserve">Conceder quince días de vacaciones durante el período comprendido del </w:t>
      </w:r>
      <w:r>
        <w:rPr>
          <w:b/>
        </w:rPr>
        <w:t>16 al 30 de Septiembre del 2018</w:t>
      </w:r>
      <w:r>
        <w:t xml:space="preserve">, cancelándosele el salario base más el 30% de su sueldo a los siguientes empleados: </w:t>
      </w:r>
    </w:p>
    <w:p w:rsidR="00C415D8" w:rsidRDefault="00E9502B">
      <w:pPr>
        <w:spacing w:after="0" w:line="259" w:lineRule="auto"/>
        <w:ind w:left="883" w:firstLine="0"/>
        <w:jc w:val="left"/>
      </w:pPr>
      <w:r>
        <w:t xml:space="preserve"> </w:t>
      </w:r>
    </w:p>
    <w:tbl>
      <w:tblPr>
        <w:tblStyle w:val="TableGrid"/>
        <w:tblW w:w="8803" w:type="dxa"/>
        <w:tblInd w:w="889" w:type="dxa"/>
        <w:tblCellMar>
          <w:top w:w="56" w:type="dxa"/>
          <w:left w:w="39" w:type="dxa"/>
          <w:bottom w:w="0" w:type="dxa"/>
          <w:right w:w="19" w:type="dxa"/>
        </w:tblCellMar>
        <w:tblLook w:val="04A0" w:firstRow="1" w:lastRow="0" w:firstColumn="1" w:lastColumn="0" w:noHBand="0" w:noVBand="1"/>
      </w:tblPr>
      <w:tblGrid>
        <w:gridCol w:w="429"/>
        <w:gridCol w:w="3477"/>
        <w:gridCol w:w="2481"/>
        <w:gridCol w:w="1096"/>
        <w:gridCol w:w="1320"/>
      </w:tblGrid>
      <w:tr w:rsidR="00C415D8">
        <w:trPr>
          <w:trHeight w:val="280"/>
        </w:trPr>
        <w:tc>
          <w:tcPr>
            <w:tcW w:w="3905" w:type="dxa"/>
            <w:gridSpan w:val="2"/>
            <w:tcBorders>
              <w:top w:val="single" w:sz="5" w:space="0" w:color="000000"/>
              <w:left w:val="single" w:sz="5" w:space="0" w:color="000000"/>
              <w:bottom w:val="single" w:sz="11" w:space="0" w:color="000000"/>
              <w:right w:val="nil"/>
            </w:tcBorders>
          </w:tcPr>
          <w:p w:rsidR="00C415D8" w:rsidRDefault="00E9502B">
            <w:pPr>
              <w:spacing w:after="0" w:line="259" w:lineRule="auto"/>
              <w:ind w:left="0" w:right="206" w:firstLine="0"/>
              <w:jc w:val="right"/>
            </w:pPr>
            <w:r>
              <w:rPr>
                <w:b/>
                <w:sz w:val="20"/>
              </w:rPr>
              <w:lastRenderedPageBreak/>
              <w:t>Línea 0101</w:t>
            </w:r>
          </w:p>
        </w:tc>
        <w:tc>
          <w:tcPr>
            <w:tcW w:w="2481" w:type="dxa"/>
            <w:tcBorders>
              <w:top w:val="single" w:sz="5" w:space="0" w:color="000000"/>
              <w:left w:val="nil"/>
              <w:bottom w:val="single" w:sz="11" w:space="0" w:color="000000"/>
              <w:right w:val="single" w:sz="6" w:space="0" w:color="000000"/>
            </w:tcBorders>
          </w:tcPr>
          <w:p w:rsidR="00C415D8" w:rsidRDefault="00C415D8">
            <w:pPr>
              <w:spacing w:after="160" w:line="259" w:lineRule="auto"/>
              <w:ind w:left="0" w:firstLine="0"/>
              <w:jc w:val="left"/>
            </w:pPr>
          </w:p>
        </w:tc>
        <w:tc>
          <w:tcPr>
            <w:tcW w:w="2416" w:type="dxa"/>
            <w:gridSpan w:val="2"/>
            <w:tcBorders>
              <w:top w:val="single" w:sz="5" w:space="0" w:color="000000"/>
              <w:left w:val="single" w:sz="6" w:space="0" w:color="000000"/>
              <w:bottom w:val="single" w:sz="6" w:space="0" w:color="000000"/>
              <w:right w:val="single" w:sz="11" w:space="0" w:color="000000"/>
            </w:tcBorders>
          </w:tcPr>
          <w:p w:rsidR="00C415D8" w:rsidRDefault="00E9502B">
            <w:pPr>
              <w:spacing w:after="0" w:line="259" w:lineRule="auto"/>
              <w:ind w:left="0" w:right="32" w:firstLine="0"/>
              <w:jc w:val="center"/>
            </w:pPr>
            <w:r>
              <w:rPr>
                <w:b/>
                <w:sz w:val="20"/>
              </w:rPr>
              <w:t>CÓDIGO 51107</w:t>
            </w:r>
          </w:p>
        </w:tc>
      </w:tr>
      <w:tr w:rsidR="00C415D8">
        <w:trPr>
          <w:trHeight w:val="796"/>
        </w:trPr>
        <w:tc>
          <w:tcPr>
            <w:tcW w:w="428" w:type="dxa"/>
            <w:tcBorders>
              <w:top w:val="single" w:sz="11" w:space="0" w:color="000000"/>
              <w:left w:val="single" w:sz="5" w:space="0" w:color="000000"/>
              <w:bottom w:val="single" w:sz="11" w:space="0" w:color="000000"/>
              <w:right w:val="single" w:sz="11" w:space="0" w:color="000000"/>
            </w:tcBorders>
            <w:vAlign w:val="center"/>
          </w:tcPr>
          <w:p w:rsidR="00C415D8" w:rsidRDefault="00E9502B">
            <w:pPr>
              <w:spacing w:after="0" w:line="259" w:lineRule="auto"/>
              <w:ind w:left="63" w:firstLine="0"/>
            </w:pPr>
            <w:r>
              <w:rPr>
                <w:b/>
                <w:sz w:val="20"/>
              </w:rPr>
              <w:t>N°</w:t>
            </w:r>
          </w:p>
        </w:tc>
        <w:tc>
          <w:tcPr>
            <w:tcW w:w="3477" w:type="dxa"/>
            <w:tcBorders>
              <w:top w:val="single" w:sz="11" w:space="0" w:color="000000"/>
              <w:left w:val="single" w:sz="11" w:space="0" w:color="000000"/>
              <w:bottom w:val="single" w:sz="11" w:space="0" w:color="000000"/>
              <w:right w:val="single" w:sz="11" w:space="0" w:color="000000"/>
            </w:tcBorders>
            <w:vAlign w:val="center"/>
          </w:tcPr>
          <w:p w:rsidR="00C415D8" w:rsidRDefault="00E9502B">
            <w:pPr>
              <w:spacing w:after="0" w:line="259" w:lineRule="auto"/>
              <w:ind w:left="0" w:right="41" w:firstLine="0"/>
              <w:jc w:val="center"/>
            </w:pPr>
            <w:r>
              <w:rPr>
                <w:b/>
                <w:sz w:val="20"/>
              </w:rPr>
              <w:t>Nombre</w:t>
            </w:r>
          </w:p>
        </w:tc>
        <w:tc>
          <w:tcPr>
            <w:tcW w:w="2481" w:type="dxa"/>
            <w:tcBorders>
              <w:top w:val="single" w:sz="11" w:space="0" w:color="000000"/>
              <w:left w:val="single" w:sz="11" w:space="0" w:color="000000"/>
              <w:bottom w:val="single" w:sz="11" w:space="0" w:color="000000"/>
              <w:right w:val="single" w:sz="6" w:space="0" w:color="000000"/>
            </w:tcBorders>
            <w:vAlign w:val="center"/>
          </w:tcPr>
          <w:p w:rsidR="00C415D8" w:rsidRDefault="00E9502B">
            <w:pPr>
              <w:spacing w:after="0" w:line="259" w:lineRule="auto"/>
              <w:ind w:left="149" w:firstLine="0"/>
              <w:jc w:val="left"/>
            </w:pPr>
            <w:r>
              <w:rPr>
                <w:b/>
                <w:sz w:val="20"/>
              </w:rPr>
              <w:t>Cargo  y  Departamento</w:t>
            </w:r>
          </w:p>
        </w:tc>
        <w:tc>
          <w:tcPr>
            <w:tcW w:w="1096" w:type="dxa"/>
            <w:tcBorders>
              <w:top w:val="single" w:sz="6" w:space="0" w:color="000000"/>
              <w:left w:val="single" w:sz="6" w:space="0" w:color="000000"/>
              <w:bottom w:val="single" w:sz="11" w:space="0" w:color="000000"/>
              <w:right w:val="single" w:sz="6" w:space="0" w:color="000000"/>
            </w:tcBorders>
            <w:vAlign w:val="center"/>
          </w:tcPr>
          <w:p w:rsidR="00C415D8" w:rsidRDefault="00E9502B">
            <w:pPr>
              <w:spacing w:after="0" w:line="259" w:lineRule="auto"/>
              <w:ind w:left="37" w:firstLine="0"/>
            </w:pPr>
            <w:r>
              <w:rPr>
                <w:b/>
                <w:sz w:val="20"/>
              </w:rPr>
              <w:t>Porcentaje</w:t>
            </w:r>
          </w:p>
        </w:tc>
        <w:tc>
          <w:tcPr>
            <w:tcW w:w="1320" w:type="dxa"/>
            <w:tcBorders>
              <w:top w:val="single" w:sz="6" w:space="0" w:color="000000"/>
              <w:left w:val="single" w:sz="6" w:space="0" w:color="000000"/>
              <w:bottom w:val="single" w:sz="11" w:space="0" w:color="000000"/>
              <w:right w:val="single" w:sz="11" w:space="0" w:color="000000"/>
            </w:tcBorders>
          </w:tcPr>
          <w:p w:rsidR="00C415D8" w:rsidRDefault="00E9502B">
            <w:pPr>
              <w:spacing w:after="3" w:line="259" w:lineRule="auto"/>
              <w:ind w:left="0" w:right="30" w:firstLine="0"/>
              <w:jc w:val="center"/>
            </w:pPr>
            <w:r>
              <w:rPr>
                <w:b/>
                <w:sz w:val="20"/>
              </w:rPr>
              <w:t xml:space="preserve">Valor de </w:t>
            </w:r>
          </w:p>
          <w:p w:rsidR="00C415D8" w:rsidRDefault="00E9502B">
            <w:pPr>
              <w:spacing w:after="3" w:line="259" w:lineRule="auto"/>
              <w:ind w:left="77" w:firstLine="0"/>
              <w:jc w:val="left"/>
            </w:pPr>
            <w:r>
              <w:rPr>
                <w:b/>
                <w:sz w:val="20"/>
              </w:rPr>
              <w:t xml:space="preserve">Recargo por </w:t>
            </w:r>
          </w:p>
          <w:p w:rsidR="00C415D8" w:rsidRDefault="00E9502B">
            <w:pPr>
              <w:spacing w:after="0" w:line="259" w:lineRule="auto"/>
              <w:ind w:left="6" w:firstLine="0"/>
              <w:jc w:val="center"/>
            </w:pPr>
            <w:r>
              <w:rPr>
                <w:b/>
                <w:sz w:val="20"/>
              </w:rPr>
              <w:t>Vacación</w:t>
            </w:r>
          </w:p>
        </w:tc>
      </w:tr>
      <w:tr w:rsidR="00C415D8">
        <w:trPr>
          <w:trHeight w:val="249"/>
        </w:trPr>
        <w:tc>
          <w:tcPr>
            <w:tcW w:w="428" w:type="dxa"/>
            <w:tcBorders>
              <w:top w:val="single" w:sz="11" w:space="0" w:color="000000"/>
              <w:left w:val="single" w:sz="5" w:space="0" w:color="000000"/>
              <w:bottom w:val="single" w:sz="6" w:space="0" w:color="D4D4D4"/>
              <w:right w:val="single" w:sz="5" w:space="0" w:color="000000"/>
            </w:tcBorders>
          </w:tcPr>
          <w:p w:rsidR="00C415D8" w:rsidRDefault="00E9502B">
            <w:pPr>
              <w:spacing w:after="0" w:line="259" w:lineRule="auto"/>
              <w:ind w:left="117" w:firstLine="0"/>
              <w:jc w:val="left"/>
            </w:pPr>
            <w:r>
              <w:rPr>
                <w:b/>
                <w:sz w:val="20"/>
              </w:rPr>
              <w:t>1</w:t>
            </w:r>
          </w:p>
        </w:tc>
        <w:tc>
          <w:tcPr>
            <w:tcW w:w="3477" w:type="dxa"/>
            <w:tcBorders>
              <w:top w:val="single" w:sz="11" w:space="0" w:color="000000"/>
              <w:left w:val="single" w:sz="5" w:space="0" w:color="000000"/>
              <w:bottom w:val="single" w:sz="6" w:space="0" w:color="D4D4D4"/>
              <w:right w:val="single" w:sz="6" w:space="0" w:color="000000"/>
            </w:tcBorders>
          </w:tcPr>
          <w:p w:rsidR="00C415D8" w:rsidRDefault="00E9502B">
            <w:pPr>
              <w:spacing w:after="0" w:line="259" w:lineRule="auto"/>
              <w:ind w:left="0" w:firstLine="0"/>
              <w:jc w:val="left"/>
            </w:pPr>
            <w:r>
              <w:rPr>
                <w:sz w:val="20"/>
              </w:rPr>
              <w:t>Héctor Rafael Flores Ventura</w:t>
            </w:r>
          </w:p>
        </w:tc>
        <w:tc>
          <w:tcPr>
            <w:tcW w:w="2481" w:type="dxa"/>
            <w:tcBorders>
              <w:top w:val="single" w:sz="11" w:space="0" w:color="000000"/>
              <w:left w:val="single" w:sz="6" w:space="0" w:color="000000"/>
              <w:bottom w:val="single" w:sz="6" w:space="0" w:color="D4D4D4"/>
              <w:right w:val="single" w:sz="6" w:space="0" w:color="000000"/>
            </w:tcBorders>
          </w:tcPr>
          <w:p w:rsidR="00C415D8" w:rsidRDefault="00E9502B">
            <w:pPr>
              <w:spacing w:after="0" w:line="259" w:lineRule="auto"/>
              <w:ind w:left="0" w:right="31" w:firstLine="0"/>
              <w:jc w:val="center"/>
            </w:pPr>
            <w:r>
              <w:rPr>
                <w:sz w:val="20"/>
              </w:rPr>
              <w:t>Agente</w:t>
            </w:r>
          </w:p>
        </w:tc>
        <w:tc>
          <w:tcPr>
            <w:tcW w:w="1096" w:type="dxa"/>
            <w:tcBorders>
              <w:top w:val="single" w:sz="11" w:space="0" w:color="000000"/>
              <w:left w:val="single" w:sz="6" w:space="0" w:color="000000"/>
              <w:bottom w:val="single" w:sz="6" w:space="0" w:color="D4D4D4"/>
              <w:right w:val="single" w:sz="6" w:space="0" w:color="000000"/>
            </w:tcBorders>
          </w:tcPr>
          <w:p w:rsidR="00C415D8" w:rsidRDefault="00E9502B">
            <w:pPr>
              <w:spacing w:after="0" w:line="259" w:lineRule="auto"/>
              <w:ind w:left="0" w:right="38" w:firstLine="0"/>
              <w:jc w:val="center"/>
            </w:pPr>
            <w:r>
              <w:rPr>
                <w:sz w:val="20"/>
              </w:rPr>
              <w:t>30%</w:t>
            </w:r>
          </w:p>
        </w:tc>
        <w:tc>
          <w:tcPr>
            <w:tcW w:w="1320" w:type="dxa"/>
            <w:tcBorders>
              <w:top w:val="single" w:sz="11" w:space="0" w:color="000000"/>
              <w:left w:val="single" w:sz="6" w:space="0" w:color="000000"/>
              <w:bottom w:val="single" w:sz="6" w:space="0" w:color="D4D4D4"/>
              <w:right w:val="single" w:sz="11" w:space="0" w:color="000000"/>
            </w:tcBorders>
          </w:tcPr>
          <w:p w:rsidR="00C415D8" w:rsidRDefault="00E9502B">
            <w:pPr>
              <w:spacing w:after="0" w:line="259" w:lineRule="auto"/>
              <w:ind w:left="91" w:firstLine="0"/>
              <w:jc w:val="left"/>
            </w:pPr>
            <w:r>
              <w:rPr>
                <w:sz w:val="20"/>
              </w:rPr>
              <w:t xml:space="preserve"> $         225.00</w:t>
            </w:r>
          </w:p>
        </w:tc>
      </w:tr>
      <w:tr w:rsidR="00C415D8">
        <w:trPr>
          <w:trHeight w:val="230"/>
        </w:trPr>
        <w:tc>
          <w:tcPr>
            <w:tcW w:w="428" w:type="dxa"/>
            <w:tcBorders>
              <w:top w:val="single" w:sz="6"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3477" w:type="dxa"/>
            <w:tcBorders>
              <w:top w:val="single" w:sz="6" w:space="0" w:color="D4D4D4"/>
              <w:left w:val="single" w:sz="5"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2481" w:type="dxa"/>
            <w:tcBorders>
              <w:top w:val="single" w:sz="6" w:space="0" w:color="D4D4D4"/>
              <w:left w:val="single" w:sz="6" w:space="0" w:color="000000"/>
              <w:bottom w:val="single" w:sz="6" w:space="0" w:color="000000"/>
              <w:right w:val="single" w:sz="6" w:space="0" w:color="000000"/>
            </w:tcBorders>
          </w:tcPr>
          <w:p w:rsidR="00C415D8" w:rsidRDefault="00E9502B">
            <w:pPr>
              <w:spacing w:after="0" w:line="259" w:lineRule="auto"/>
              <w:ind w:left="0" w:right="22" w:firstLine="0"/>
              <w:jc w:val="center"/>
            </w:pPr>
            <w:r>
              <w:rPr>
                <w:sz w:val="20"/>
              </w:rPr>
              <w:t>CAMM</w:t>
            </w:r>
          </w:p>
        </w:tc>
        <w:tc>
          <w:tcPr>
            <w:tcW w:w="1096"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1320" w:type="dxa"/>
            <w:tcBorders>
              <w:top w:val="single" w:sz="6" w:space="0" w:color="D4D4D4"/>
              <w:left w:val="single" w:sz="6" w:space="0" w:color="000000"/>
              <w:bottom w:val="single" w:sz="6" w:space="0" w:color="000000"/>
              <w:right w:val="single" w:sz="11" w:space="0" w:color="000000"/>
            </w:tcBorders>
          </w:tcPr>
          <w:p w:rsidR="00C415D8" w:rsidRDefault="00E9502B">
            <w:pPr>
              <w:spacing w:after="0" w:line="259" w:lineRule="auto"/>
              <w:ind w:left="77" w:firstLine="0"/>
              <w:jc w:val="left"/>
            </w:pPr>
            <w:r>
              <w:rPr>
                <w:sz w:val="20"/>
              </w:rPr>
              <w:t xml:space="preserve"> $           67.50</w:t>
            </w:r>
          </w:p>
        </w:tc>
      </w:tr>
      <w:tr w:rsidR="00C415D8">
        <w:trPr>
          <w:trHeight w:val="284"/>
        </w:trPr>
        <w:tc>
          <w:tcPr>
            <w:tcW w:w="428" w:type="dxa"/>
            <w:tcBorders>
              <w:top w:val="single" w:sz="6" w:space="0" w:color="000000"/>
              <w:left w:val="single" w:sz="5" w:space="0" w:color="000000"/>
              <w:bottom w:val="single" w:sz="6" w:space="0" w:color="D4D4D4"/>
              <w:right w:val="single" w:sz="5" w:space="0" w:color="000000"/>
            </w:tcBorders>
          </w:tcPr>
          <w:p w:rsidR="00C415D8" w:rsidRDefault="00E9502B">
            <w:pPr>
              <w:spacing w:after="0" w:line="259" w:lineRule="auto"/>
              <w:ind w:left="117" w:firstLine="0"/>
              <w:jc w:val="left"/>
            </w:pPr>
            <w:r>
              <w:rPr>
                <w:b/>
                <w:sz w:val="20"/>
              </w:rPr>
              <w:t>2</w:t>
            </w:r>
          </w:p>
        </w:tc>
        <w:tc>
          <w:tcPr>
            <w:tcW w:w="3477" w:type="dxa"/>
            <w:tcBorders>
              <w:top w:val="single" w:sz="6" w:space="0" w:color="000000"/>
              <w:left w:val="single" w:sz="5" w:space="0" w:color="000000"/>
              <w:bottom w:val="single" w:sz="6" w:space="0" w:color="D4D4D4"/>
              <w:right w:val="single" w:sz="6" w:space="0" w:color="000000"/>
            </w:tcBorders>
          </w:tcPr>
          <w:p w:rsidR="00C415D8" w:rsidRDefault="00E9502B">
            <w:pPr>
              <w:spacing w:after="0" w:line="259" w:lineRule="auto"/>
              <w:ind w:left="0" w:firstLine="0"/>
              <w:jc w:val="left"/>
            </w:pPr>
            <w:r>
              <w:rPr>
                <w:sz w:val="20"/>
              </w:rPr>
              <w:t>Nahun Heriberto Reyes Zaldaña</w:t>
            </w:r>
          </w:p>
        </w:tc>
        <w:tc>
          <w:tcPr>
            <w:tcW w:w="2481"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1" w:firstLine="0"/>
              <w:jc w:val="center"/>
            </w:pPr>
            <w:r>
              <w:rPr>
                <w:sz w:val="20"/>
              </w:rPr>
              <w:t>Agente</w:t>
            </w:r>
          </w:p>
        </w:tc>
        <w:tc>
          <w:tcPr>
            <w:tcW w:w="1096"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8" w:firstLine="0"/>
              <w:jc w:val="center"/>
            </w:pPr>
            <w:r>
              <w:rPr>
                <w:sz w:val="20"/>
              </w:rPr>
              <w:t>30%</w:t>
            </w:r>
          </w:p>
        </w:tc>
        <w:tc>
          <w:tcPr>
            <w:tcW w:w="1320" w:type="dxa"/>
            <w:tcBorders>
              <w:top w:val="single" w:sz="6" w:space="0" w:color="000000"/>
              <w:left w:val="single" w:sz="6" w:space="0" w:color="000000"/>
              <w:bottom w:val="single" w:sz="6" w:space="0" w:color="D4D4D4"/>
              <w:right w:val="single" w:sz="11" w:space="0" w:color="000000"/>
            </w:tcBorders>
          </w:tcPr>
          <w:p w:rsidR="00C415D8" w:rsidRDefault="00E9502B">
            <w:pPr>
              <w:spacing w:after="0" w:line="259" w:lineRule="auto"/>
              <w:ind w:left="91" w:firstLine="0"/>
              <w:jc w:val="left"/>
            </w:pPr>
            <w:r>
              <w:rPr>
                <w:sz w:val="20"/>
              </w:rPr>
              <w:t xml:space="preserve"> $         225.00</w:t>
            </w:r>
          </w:p>
        </w:tc>
      </w:tr>
      <w:tr w:rsidR="00C415D8">
        <w:trPr>
          <w:trHeight w:val="284"/>
        </w:trPr>
        <w:tc>
          <w:tcPr>
            <w:tcW w:w="428" w:type="dxa"/>
            <w:tcBorders>
              <w:top w:val="single" w:sz="6"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3477" w:type="dxa"/>
            <w:tcBorders>
              <w:top w:val="single" w:sz="6" w:space="0" w:color="D4D4D4"/>
              <w:left w:val="single" w:sz="5"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2481" w:type="dxa"/>
            <w:tcBorders>
              <w:top w:val="single" w:sz="6" w:space="0" w:color="D4D4D4"/>
              <w:left w:val="single" w:sz="6" w:space="0" w:color="000000"/>
              <w:bottom w:val="single" w:sz="6" w:space="0" w:color="000000"/>
              <w:right w:val="single" w:sz="6" w:space="0" w:color="000000"/>
            </w:tcBorders>
          </w:tcPr>
          <w:p w:rsidR="00C415D8" w:rsidRDefault="00E9502B">
            <w:pPr>
              <w:spacing w:after="0" w:line="259" w:lineRule="auto"/>
              <w:ind w:left="0" w:right="22" w:firstLine="0"/>
              <w:jc w:val="center"/>
            </w:pPr>
            <w:r>
              <w:rPr>
                <w:sz w:val="20"/>
              </w:rPr>
              <w:t>CAMM</w:t>
            </w:r>
          </w:p>
        </w:tc>
        <w:tc>
          <w:tcPr>
            <w:tcW w:w="1096"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1320" w:type="dxa"/>
            <w:tcBorders>
              <w:top w:val="single" w:sz="6" w:space="0" w:color="D4D4D4"/>
              <w:left w:val="single" w:sz="6" w:space="0" w:color="000000"/>
              <w:bottom w:val="single" w:sz="6" w:space="0" w:color="000000"/>
              <w:right w:val="single" w:sz="11" w:space="0" w:color="000000"/>
            </w:tcBorders>
          </w:tcPr>
          <w:p w:rsidR="00C415D8" w:rsidRDefault="00E9502B">
            <w:pPr>
              <w:spacing w:after="0" w:line="259" w:lineRule="auto"/>
              <w:ind w:left="77" w:firstLine="0"/>
              <w:jc w:val="left"/>
            </w:pPr>
            <w:r>
              <w:rPr>
                <w:sz w:val="20"/>
              </w:rPr>
              <w:t xml:space="preserve"> $           67.50</w:t>
            </w:r>
          </w:p>
        </w:tc>
      </w:tr>
      <w:tr w:rsidR="00C415D8">
        <w:trPr>
          <w:trHeight w:val="284"/>
        </w:trPr>
        <w:tc>
          <w:tcPr>
            <w:tcW w:w="428" w:type="dxa"/>
            <w:tcBorders>
              <w:top w:val="single" w:sz="6" w:space="0" w:color="000000"/>
              <w:left w:val="single" w:sz="5" w:space="0" w:color="000000"/>
              <w:bottom w:val="single" w:sz="6" w:space="0" w:color="D4D4D4"/>
              <w:right w:val="single" w:sz="5" w:space="0" w:color="000000"/>
            </w:tcBorders>
          </w:tcPr>
          <w:p w:rsidR="00C415D8" w:rsidRDefault="00E9502B">
            <w:pPr>
              <w:spacing w:after="0" w:line="259" w:lineRule="auto"/>
              <w:ind w:left="117" w:firstLine="0"/>
              <w:jc w:val="left"/>
            </w:pPr>
            <w:r>
              <w:rPr>
                <w:b/>
                <w:sz w:val="20"/>
              </w:rPr>
              <w:t>3</w:t>
            </w:r>
          </w:p>
        </w:tc>
        <w:tc>
          <w:tcPr>
            <w:tcW w:w="3477" w:type="dxa"/>
            <w:tcBorders>
              <w:top w:val="single" w:sz="6" w:space="0" w:color="000000"/>
              <w:left w:val="single" w:sz="5" w:space="0" w:color="000000"/>
              <w:bottom w:val="single" w:sz="6" w:space="0" w:color="D4D4D4"/>
              <w:right w:val="single" w:sz="6" w:space="0" w:color="000000"/>
            </w:tcBorders>
          </w:tcPr>
          <w:p w:rsidR="00C415D8" w:rsidRDefault="00E9502B">
            <w:pPr>
              <w:spacing w:after="0" w:line="259" w:lineRule="auto"/>
              <w:ind w:left="0" w:firstLine="0"/>
              <w:jc w:val="left"/>
            </w:pPr>
            <w:r>
              <w:rPr>
                <w:sz w:val="20"/>
              </w:rPr>
              <w:t>Santos Mauricio Gómez Pineda</w:t>
            </w:r>
          </w:p>
        </w:tc>
        <w:tc>
          <w:tcPr>
            <w:tcW w:w="2481"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68" w:firstLine="0"/>
              <w:jc w:val="left"/>
            </w:pPr>
            <w:r>
              <w:rPr>
                <w:sz w:val="20"/>
              </w:rPr>
              <w:t>Mecánico de Obra de banco</w:t>
            </w:r>
          </w:p>
        </w:tc>
        <w:tc>
          <w:tcPr>
            <w:tcW w:w="1096"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8" w:firstLine="0"/>
              <w:jc w:val="center"/>
            </w:pPr>
            <w:r>
              <w:rPr>
                <w:sz w:val="20"/>
              </w:rPr>
              <w:t>30%</w:t>
            </w:r>
          </w:p>
        </w:tc>
        <w:tc>
          <w:tcPr>
            <w:tcW w:w="1320" w:type="dxa"/>
            <w:tcBorders>
              <w:top w:val="single" w:sz="6" w:space="0" w:color="000000"/>
              <w:left w:val="single" w:sz="6" w:space="0" w:color="000000"/>
              <w:bottom w:val="single" w:sz="6" w:space="0" w:color="D4D4D4"/>
              <w:right w:val="single" w:sz="11" w:space="0" w:color="000000"/>
            </w:tcBorders>
          </w:tcPr>
          <w:p w:rsidR="00C415D8" w:rsidRDefault="00E9502B">
            <w:pPr>
              <w:spacing w:after="0" w:line="259" w:lineRule="auto"/>
              <w:ind w:left="91" w:firstLine="0"/>
              <w:jc w:val="left"/>
            </w:pPr>
            <w:r>
              <w:rPr>
                <w:sz w:val="20"/>
              </w:rPr>
              <w:t xml:space="preserve"> $         250.00</w:t>
            </w:r>
          </w:p>
        </w:tc>
      </w:tr>
      <w:tr w:rsidR="00C415D8">
        <w:trPr>
          <w:trHeight w:val="284"/>
        </w:trPr>
        <w:tc>
          <w:tcPr>
            <w:tcW w:w="428" w:type="dxa"/>
            <w:tcBorders>
              <w:top w:val="single" w:sz="6"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3477" w:type="dxa"/>
            <w:tcBorders>
              <w:top w:val="single" w:sz="6" w:space="0" w:color="D4D4D4"/>
              <w:left w:val="single" w:sz="5"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2481" w:type="dxa"/>
            <w:tcBorders>
              <w:top w:val="single" w:sz="6" w:space="0" w:color="D4D4D4"/>
              <w:left w:val="single" w:sz="6" w:space="0" w:color="000000"/>
              <w:bottom w:val="single" w:sz="6" w:space="0" w:color="000000"/>
              <w:right w:val="single" w:sz="6" w:space="0" w:color="000000"/>
            </w:tcBorders>
          </w:tcPr>
          <w:p w:rsidR="00C415D8" w:rsidRDefault="00E9502B">
            <w:pPr>
              <w:spacing w:after="0" w:line="259" w:lineRule="auto"/>
              <w:ind w:left="41" w:firstLine="0"/>
            </w:pPr>
            <w:r>
              <w:rPr>
                <w:sz w:val="20"/>
              </w:rPr>
              <w:t>Mtto. De Bienes Municipales</w:t>
            </w:r>
          </w:p>
        </w:tc>
        <w:tc>
          <w:tcPr>
            <w:tcW w:w="1096"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1320" w:type="dxa"/>
            <w:tcBorders>
              <w:top w:val="single" w:sz="6" w:space="0" w:color="D4D4D4"/>
              <w:left w:val="single" w:sz="6" w:space="0" w:color="000000"/>
              <w:bottom w:val="single" w:sz="6" w:space="0" w:color="000000"/>
              <w:right w:val="single" w:sz="11" w:space="0" w:color="000000"/>
            </w:tcBorders>
          </w:tcPr>
          <w:p w:rsidR="00C415D8" w:rsidRDefault="00E9502B">
            <w:pPr>
              <w:spacing w:after="0" w:line="259" w:lineRule="auto"/>
              <w:ind w:left="77" w:firstLine="0"/>
              <w:jc w:val="left"/>
            </w:pPr>
            <w:r>
              <w:rPr>
                <w:sz w:val="20"/>
              </w:rPr>
              <w:t xml:space="preserve"> $           75.00</w:t>
            </w:r>
          </w:p>
        </w:tc>
      </w:tr>
      <w:tr w:rsidR="00C415D8">
        <w:trPr>
          <w:trHeight w:val="257"/>
        </w:trPr>
        <w:tc>
          <w:tcPr>
            <w:tcW w:w="428" w:type="dxa"/>
            <w:tcBorders>
              <w:top w:val="single" w:sz="6" w:space="0" w:color="000000"/>
              <w:left w:val="single" w:sz="5" w:space="0" w:color="000000"/>
              <w:bottom w:val="single" w:sz="6" w:space="0" w:color="D4D4D4"/>
              <w:right w:val="single" w:sz="5" w:space="0" w:color="000000"/>
            </w:tcBorders>
          </w:tcPr>
          <w:p w:rsidR="00C415D8" w:rsidRDefault="00E9502B">
            <w:pPr>
              <w:spacing w:after="0" w:line="259" w:lineRule="auto"/>
              <w:ind w:left="117" w:firstLine="0"/>
              <w:jc w:val="left"/>
            </w:pPr>
            <w:r>
              <w:rPr>
                <w:b/>
                <w:sz w:val="20"/>
              </w:rPr>
              <w:t>4</w:t>
            </w:r>
          </w:p>
        </w:tc>
        <w:tc>
          <w:tcPr>
            <w:tcW w:w="3477" w:type="dxa"/>
            <w:tcBorders>
              <w:top w:val="single" w:sz="6" w:space="0" w:color="000000"/>
              <w:left w:val="single" w:sz="5" w:space="0" w:color="000000"/>
              <w:bottom w:val="single" w:sz="6" w:space="0" w:color="D4D4D4"/>
              <w:right w:val="single" w:sz="6" w:space="0" w:color="000000"/>
            </w:tcBorders>
          </w:tcPr>
          <w:p w:rsidR="00C415D8" w:rsidRDefault="00E9502B">
            <w:pPr>
              <w:spacing w:after="0" w:line="259" w:lineRule="auto"/>
              <w:ind w:left="0" w:firstLine="0"/>
              <w:jc w:val="left"/>
            </w:pPr>
            <w:r>
              <w:rPr>
                <w:sz w:val="20"/>
              </w:rPr>
              <w:t>Oscar Alejandro Sanabria Barrientos</w:t>
            </w:r>
          </w:p>
        </w:tc>
        <w:tc>
          <w:tcPr>
            <w:tcW w:w="2481"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68" w:firstLine="0"/>
              <w:jc w:val="left"/>
            </w:pPr>
            <w:r>
              <w:rPr>
                <w:sz w:val="20"/>
              </w:rPr>
              <w:t>Mecánico de Obra de banco</w:t>
            </w:r>
          </w:p>
        </w:tc>
        <w:tc>
          <w:tcPr>
            <w:tcW w:w="1096"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8" w:firstLine="0"/>
              <w:jc w:val="center"/>
            </w:pPr>
            <w:r>
              <w:rPr>
                <w:sz w:val="20"/>
              </w:rPr>
              <w:t>30%</w:t>
            </w:r>
          </w:p>
        </w:tc>
        <w:tc>
          <w:tcPr>
            <w:tcW w:w="1320" w:type="dxa"/>
            <w:tcBorders>
              <w:top w:val="single" w:sz="6" w:space="0" w:color="000000"/>
              <w:left w:val="single" w:sz="6" w:space="0" w:color="000000"/>
              <w:bottom w:val="single" w:sz="6" w:space="0" w:color="D4D4D4"/>
              <w:right w:val="single" w:sz="11" w:space="0" w:color="000000"/>
            </w:tcBorders>
          </w:tcPr>
          <w:p w:rsidR="00C415D8" w:rsidRDefault="00E9502B">
            <w:pPr>
              <w:spacing w:after="0" w:line="259" w:lineRule="auto"/>
              <w:ind w:left="91" w:firstLine="0"/>
              <w:jc w:val="left"/>
            </w:pPr>
            <w:r>
              <w:rPr>
                <w:sz w:val="20"/>
              </w:rPr>
              <w:t xml:space="preserve"> $         250.00</w:t>
            </w:r>
          </w:p>
        </w:tc>
      </w:tr>
      <w:tr w:rsidR="00C415D8">
        <w:trPr>
          <w:trHeight w:val="257"/>
        </w:trPr>
        <w:tc>
          <w:tcPr>
            <w:tcW w:w="428" w:type="dxa"/>
            <w:tcBorders>
              <w:top w:val="single" w:sz="6"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3477" w:type="dxa"/>
            <w:tcBorders>
              <w:top w:val="single" w:sz="6" w:space="0" w:color="D4D4D4"/>
              <w:left w:val="single" w:sz="5"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2481" w:type="dxa"/>
            <w:tcBorders>
              <w:top w:val="single" w:sz="6" w:space="0" w:color="D4D4D4"/>
              <w:left w:val="single" w:sz="6" w:space="0" w:color="000000"/>
              <w:bottom w:val="single" w:sz="6" w:space="0" w:color="000000"/>
              <w:right w:val="single" w:sz="6" w:space="0" w:color="000000"/>
            </w:tcBorders>
          </w:tcPr>
          <w:p w:rsidR="00C415D8" w:rsidRDefault="00E9502B">
            <w:pPr>
              <w:spacing w:after="0" w:line="259" w:lineRule="auto"/>
              <w:ind w:left="41" w:firstLine="0"/>
            </w:pPr>
            <w:r>
              <w:rPr>
                <w:sz w:val="20"/>
              </w:rPr>
              <w:t>Mtto. De Bienes Municipales</w:t>
            </w:r>
          </w:p>
        </w:tc>
        <w:tc>
          <w:tcPr>
            <w:tcW w:w="1096"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1320" w:type="dxa"/>
            <w:tcBorders>
              <w:top w:val="single" w:sz="6" w:space="0" w:color="D4D4D4"/>
              <w:left w:val="single" w:sz="6" w:space="0" w:color="000000"/>
              <w:bottom w:val="single" w:sz="6" w:space="0" w:color="000000"/>
              <w:right w:val="single" w:sz="11" w:space="0" w:color="000000"/>
            </w:tcBorders>
          </w:tcPr>
          <w:p w:rsidR="00C415D8" w:rsidRDefault="00E9502B">
            <w:pPr>
              <w:spacing w:after="0" w:line="259" w:lineRule="auto"/>
              <w:ind w:left="77" w:firstLine="0"/>
              <w:jc w:val="left"/>
            </w:pPr>
            <w:r>
              <w:rPr>
                <w:sz w:val="20"/>
              </w:rPr>
              <w:t xml:space="preserve"> $           75.00</w:t>
            </w:r>
          </w:p>
        </w:tc>
      </w:tr>
      <w:tr w:rsidR="00C415D8">
        <w:trPr>
          <w:trHeight w:val="297"/>
        </w:trPr>
        <w:tc>
          <w:tcPr>
            <w:tcW w:w="428" w:type="dxa"/>
            <w:tcBorders>
              <w:top w:val="single" w:sz="6" w:space="0" w:color="000000"/>
              <w:left w:val="single" w:sz="5" w:space="0" w:color="000000"/>
              <w:bottom w:val="single" w:sz="6" w:space="0" w:color="D4D4D4"/>
              <w:right w:val="single" w:sz="5" w:space="0" w:color="000000"/>
            </w:tcBorders>
          </w:tcPr>
          <w:p w:rsidR="00C415D8" w:rsidRDefault="00E9502B">
            <w:pPr>
              <w:spacing w:after="0" w:line="259" w:lineRule="auto"/>
              <w:ind w:left="117" w:firstLine="0"/>
              <w:jc w:val="left"/>
            </w:pPr>
            <w:r>
              <w:rPr>
                <w:b/>
                <w:sz w:val="20"/>
              </w:rPr>
              <w:t>5</w:t>
            </w:r>
          </w:p>
        </w:tc>
        <w:tc>
          <w:tcPr>
            <w:tcW w:w="3477" w:type="dxa"/>
            <w:tcBorders>
              <w:top w:val="single" w:sz="6" w:space="0" w:color="000000"/>
              <w:left w:val="single" w:sz="5" w:space="0" w:color="000000"/>
              <w:bottom w:val="single" w:sz="6" w:space="0" w:color="D4D4D4"/>
              <w:right w:val="single" w:sz="6" w:space="0" w:color="000000"/>
            </w:tcBorders>
          </w:tcPr>
          <w:p w:rsidR="00C415D8" w:rsidRDefault="00E9502B">
            <w:pPr>
              <w:spacing w:after="0" w:line="259" w:lineRule="auto"/>
              <w:ind w:left="0" w:firstLine="0"/>
              <w:jc w:val="left"/>
            </w:pPr>
            <w:r>
              <w:rPr>
                <w:sz w:val="20"/>
              </w:rPr>
              <w:t>Miguel Ángel Martínez</w:t>
            </w:r>
          </w:p>
        </w:tc>
        <w:tc>
          <w:tcPr>
            <w:tcW w:w="2481"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20" w:firstLine="0"/>
              <w:jc w:val="center"/>
            </w:pPr>
            <w:r>
              <w:rPr>
                <w:sz w:val="20"/>
              </w:rPr>
              <w:t>Mozo</w:t>
            </w:r>
          </w:p>
        </w:tc>
        <w:tc>
          <w:tcPr>
            <w:tcW w:w="1096"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8" w:firstLine="0"/>
              <w:jc w:val="center"/>
            </w:pPr>
            <w:r>
              <w:rPr>
                <w:sz w:val="20"/>
              </w:rPr>
              <w:t>30%</w:t>
            </w:r>
          </w:p>
        </w:tc>
        <w:tc>
          <w:tcPr>
            <w:tcW w:w="1320" w:type="dxa"/>
            <w:tcBorders>
              <w:top w:val="single" w:sz="6" w:space="0" w:color="000000"/>
              <w:left w:val="single" w:sz="6" w:space="0" w:color="000000"/>
              <w:bottom w:val="single" w:sz="6" w:space="0" w:color="D4D4D4"/>
              <w:right w:val="single" w:sz="11" w:space="0" w:color="000000"/>
            </w:tcBorders>
          </w:tcPr>
          <w:p w:rsidR="00C415D8" w:rsidRDefault="00E9502B">
            <w:pPr>
              <w:spacing w:after="0" w:line="259" w:lineRule="auto"/>
              <w:ind w:left="91" w:firstLine="0"/>
              <w:jc w:val="left"/>
            </w:pPr>
            <w:r>
              <w:rPr>
                <w:sz w:val="20"/>
              </w:rPr>
              <w:t xml:space="preserve"> $         187.50</w:t>
            </w:r>
          </w:p>
        </w:tc>
      </w:tr>
      <w:tr w:rsidR="00C415D8">
        <w:trPr>
          <w:trHeight w:val="284"/>
        </w:trPr>
        <w:tc>
          <w:tcPr>
            <w:tcW w:w="428" w:type="dxa"/>
            <w:tcBorders>
              <w:top w:val="single" w:sz="6"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3477" w:type="dxa"/>
            <w:tcBorders>
              <w:top w:val="single" w:sz="6" w:space="0" w:color="D4D4D4"/>
              <w:left w:val="single" w:sz="5"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2481" w:type="dxa"/>
            <w:tcBorders>
              <w:top w:val="single" w:sz="6" w:space="0" w:color="D4D4D4"/>
              <w:left w:val="single" w:sz="6" w:space="0" w:color="000000"/>
              <w:bottom w:val="single" w:sz="6" w:space="0" w:color="000000"/>
              <w:right w:val="single" w:sz="6" w:space="0" w:color="000000"/>
            </w:tcBorders>
          </w:tcPr>
          <w:p w:rsidR="00C415D8" w:rsidRDefault="00E9502B">
            <w:pPr>
              <w:spacing w:after="0" w:line="259" w:lineRule="auto"/>
              <w:ind w:left="0" w:right="29" w:firstLine="0"/>
              <w:jc w:val="center"/>
            </w:pPr>
            <w:r>
              <w:rPr>
                <w:sz w:val="20"/>
              </w:rPr>
              <w:t>Mercados</w:t>
            </w:r>
          </w:p>
        </w:tc>
        <w:tc>
          <w:tcPr>
            <w:tcW w:w="1096"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1320" w:type="dxa"/>
            <w:tcBorders>
              <w:top w:val="single" w:sz="6" w:space="0" w:color="D4D4D4"/>
              <w:left w:val="single" w:sz="6" w:space="0" w:color="000000"/>
              <w:bottom w:val="single" w:sz="6" w:space="0" w:color="000000"/>
              <w:right w:val="single" w:sz="11" w:space="0" w:color="000000"/>
            </w:tcBorders>
          </w:tcPr>
          <w:p w:rsidR="00C415D8" w:rsidRDefault="00E9502B">
            <w:pPr>
              <w:spacing w:after="0" w:line="259" w:lineRule="auto"/>
              <w:ind w:left="77" w:firstLine="0"/>
              <w:jc w:val="left"/>
            </w:pPr>
            <w:r>
              <w:rPr>
                <w:sz w:val="20"/>
              </w:rPr>
              <w:t xml:space="preserve"> $           56.25</w:t>
            </w:r>
          </w:p>
        </w:tc>
      </w:tr>
      <w:tr w:rsidR="00C415D8">
        <w:trPr>
          <w:trHeight w:val="284"/>
        </w:trPr>
        <w:tc>
          <w:tcPr>
            <w:tcW w:w="428" w:type="dxa"/>
            <w:tcBorders>
              <w:top w:val="single" w:sz="6" w:space="0" w:color="000000"/>
              <w:left w:val="single" w:sz="5" w:space="0" w:color="000000"/>
              <w:bottom w:val="single" w:sz="6" w:space="0" w:color="D4D4D4"/>
              <w:right w:val="single" w:sz="5" w:space="0" w:color="000000"/>
            </w:tcBorders>
          </w:tcPr>
          <w:p w:rsidR="00C415D8" w:rsidRDefault="00E9502B">
            <w:pPr>
              <w:spacing w:after="0" w:line="259" w:lineRule="auto"/>
              <w:ind w:left="117" w:firstLine="0"/>
              <w:jc w:val="left"/>
            </w:pPr>
            <w:r>
              <w:rPr>
                <w:b/>
                <w:sz w:val="20"/>
              </w:rPr>
              <w:t>6</w:t>
            </w:r>
          </w:p>
        </w:tc>
        <w:tc>
          <w:tcPr>
            <w:tcW w:w="3477" w:type="dxa"/>
            <w:tcBorders>
              <w:top w:val="single" w:sz="6" w:space="0" w:color="000000"/>
              <w:left w:val="single" w:sz="5" w:space="0" w:color="000000"/>
              <w:bottom w:val="single" w:sz="6" w:space="0" w:color="D4D4D4"/>
              <w:right w:val="single" w:sz="6" w:space="0" w:color="000000"/>
            </w:tcBorders>
          </w:tcPr>
          <w:p w:rsidR="00C415D8" w:rsidRDefault="00E9502B">
            <w:pPr>
              <w:spacing w:after="0" w:line="259" w:lineRule="auto"/>
              <w:ind w:left="0" w:firstLine="0"/>
              <w:jc w:val="left"/>
            </w:pPr>
            <w:r>
              <w:rPr>
                <w:sz w:val="20"/>
              </w:rPr>
              <w:t>Rosa Adela Castillo Alonzo</w:t>
            </w:r>
          </w:p>
        </w:tc>
        <w:tc>
          <w:tcPr>
            <w:tcW w:w="2481"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2" w:firstLine="0"/>
              <w:jc w:val="center"/>
            </w:pPr>
            <w:r>
              <w:rPr>
                <w:sz w:val="20"/>
              </w:rPr>
              <w:t>Asistente</w:t>
            </w:r>
          </w:p>
        </w:tc>
        <w:tc>
          <w:tcPr>
            <w:tcW w:w="1096"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8" w:firstLine="0"/>
              <w:jc w:val="center"/>
            </w:pPr>
            <w:r>
              <w:rPr>
                <w:sz w:val="20"/>
              </w:rPr>
              <w:t>30%</w:t>
            </w:r>
          </w:p>
        </w:tc>
        <w:tc>
          <w:tcPr>
            <w:tcW w:w="1320" w:type="dxa"/>
            <w:tcBorders>
              <w:top w:val="single" w:sz="6" w:space="0" w:color="000000"/>
              <w:left w:val="single" w:sz="6" w:space="0" w:color="000000"/>
              <w:bottom w:val="single" w:sz="6" w:space="0" w:color="D4D4D4"/>
              <w:right w:val="single" w:sz="11" w:space="0" w:color="000000"/>
            </w:tcBorders>
          </w:tcPr>
          <w:p w:rsidR="00C415D8" w:rsidRDefault="00E9502B">
            <w:pPr>
              <w:spacing w:after="0" w:line="259" w:lineRule="auto"/>
              <w:ind w:left="91" w:firstLine="0"/>
              <w:jc w:val="left"/>
            </w:pPr>
            <w:r>
              <w:rPr>
                <w:sz w:val="20"/>
              </w:rPr>
              <w:t xml:space="preserve"> $         225.00</w:t>
            </w:r>
          </w:p>
        </w:tc>
      </w:tr>
      <w:tr w:rsidR="00C415D8">
        <w:trPr>
          <w:trHeight w:val="273"/>
        </w:trPr>
        <w:tc>
          <w:tcPr>
            <w:tcW w:w="428" w:type="dxa"/>
            <w:tcBorders>
              <w:top w:val="single" w:sz="6"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3477" w:type="dxa"/>
            <w:tcBorders>
              <w:top w:val="single" w:sz="6" w:space="0" w:color="D4D4D4"/>
              <w:left w:val="single" w:sz="5"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2481" w:type="dxa"/>
            <w:tcBorders>
              <w:top w:val="single" w:sz="6" w:space="0" w:color="D4D4D4"/>
              <w:left w:val="single" w:sz="6" w:space="0" w:color="000000"/>
              <w:bottom w:val="single" w:sz="5" w:space="0" w:color="000000"/>
              <w:right w:val="single" w:sz="6" w:space="0" w:color="000000"/>
            </w:tcBorders>
          </w:tcPr>
          <w:p w:rsidR="00C415D8" w:rsidRDefault="00E9502B">
            <w:pPr>
              <w:spacing w:after="0" w:line="259" w:lineRule="auto"/>
              <w:ind w:left="0" w:right="29" w:firstLine="0"/>
              <w:jc w:val="center"/>
            </w:pPr>
            <w:r>
              <w:rPr>
                <w:sz w:val="20"/>
              </w:rPr>
              <w:t>Mercados</w:t>
            </w:r>
          </w:p>
        </w:tc>
        <w:tc>
          <w:tcPr>
            <w:tcW w:w="1096" w:type="dxa"/>
            <w:tcBorders>
              <w:top w:val="single" w:sz="6" w:space="0" w:color="D4D4D4"/>
              <w:left w:val="single" w:sz="6"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1320" w:type="dxa"/>
            <w:tcBorders>
              <w:top w:val="single" w:sz="6" w:space="0" w:color="D4D4D4"/>
              <w:left w:val="single" w:sz="6" w:space="0" w:color="000000"/>
              <w:bottom w:val="single" w:sz="5" w:space="0" w:color="000000"/>
              <w:right w:val="single" w:sz="11" w:space="0" w:color="000000"/>
            </w:tcBorders>
          </w:tcPr>
          <w:p w:rsidR="00C415D8" w:rsidRDefault="00E9502B">
            <w:pPr>
              <w:spacing w:after="0" w:line="259" w:lineRule="auto"/>
              <w:ind w:left="77" w:firstLine="0"/>
              <w:jc w:val="left"/>
            </w:pPr>
            <w:r>
              <w:rPr>
                <w:sz w:val="20"/>
              </w:rPr>
              <w:t xml:space="preserve"> $           67.50</w:t>
            </w:r>
          </w:p>
        </w:tc>
      </w:tr>
    </w:tbl>
    <w:p w:rsidR="00C415D8" w:rsidRDefault="00E9502B">
      <w:pPr>
        <w:spacing w:after="178"/>
        <w:ind w:left="878" w:right="870"/>
      </w:pPr>
      <w:r>
        <w:t>Nómbrese en este mismo acto al señor:</w:t>
      </w:r>
      <w:r>
        <w:rPr>
          <w:b/>
        </w:rPr>
        <w:t xml:space="preserve"> GUADALUPE ARRIOLA ALDANA</w:t>
      </w:r>
      <w:r>
        <w:t>, con DUI Nox xxxxxxxxx NIT No.-xxxxxxxxxx; para que sustituya al señor</w:t>
      </w:r>
      <w:r>
        <w:rPr>
          <w:b/>
        </w:rPr>
        <w:t xml:space="preserve"> MIGUEL ÁNGEL MARTINEZ;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1 del Presupuesto Municipal vigente.- </w:t>
      </w:r>
    </w:p>
    <w:p w:rsidR="00C415D8" w:rsidRDefault="00E9502B">
      <w:pPr>
        <w:numPr>
          <w:ilvl w:val="0"/>
          <w:numId w:val="13"/>
        </w:numPr>
        <w:ind w:right="870" w:hanging="360"/>
      </w:pPr>
      <w:r>
        <w:t xml:space="preserve">Conceder quince días de vacaciones durante el período comprendido del </w:t>
      </w:r>
      <w:r>
        <w:rPr>
          <w:b/>
        </w:rPr>
        <w:t>17 de Septiembre al 01 de Octubre del 2018</w:t>
      </w:r>
      <w:r>
        <w:t xml:space="preserve">, cancelándosele el salario base más el 30% de su sueldo a los siguientes empleados: </w:t>
      </w:r>
    </w:p>
    <w:p w:rsidR="00C415D8" w:rsidRDefault="00E9502B">
      <w:pPr>
        <w:spacing w:after="0" w:line="259" w:lineRule="auto"/>
        <w:ind w:left="883" w:firstLine="0"/>
        <w:jc w:val="left"/>
      </w:pPr>
      <w:r>
        <w:t xml:space="preserve"> </w:t>
      </w:r>
    </w:p>
    <w:tbl>
      <w:tblPr>
        <w:tblStyle w:val="TableGrid"/>
        <w:tblW w:w="8806" w:type="dxa"/>
        <w:tblInd w:w="889" w:type="dxa"/>
        <w:tblCellMar>
          <w:top w:w="68" w:type="dxa"/>
          <w:left w:w="33" w:type="dxa"/>
          <w:bottom w:w="0" w:type="dxa"/>
          <w:right w:w="19" w:type="dxa"/>
        </w:tblCellMar>
        <w:tblLook w:val="04A0" w:firstRow="1" w:lastRow="0" w:firstColumn="1" w:lastColumn="0" w:noHBand="0" w:noVBand="1"/>
      </w:tblPr>
      <w:tblGrid>
        <w:gridCol w:w="424"/>
        <w:gridCol w:w="3399"/>
        <w:gridCol w:w="2619"/>
        <w:gridCol w:w="1071"/>
        <w:gridCol w:w="1293"/>
      </w:tblGrid>
      <w:tr w:rsidR="00C415D8">
        <w:trPr>
          <w:trHeight w:val="262"/>
        </w:trPr>
        <w:tc>
          <w:tcPr>
            <w:tcW w:w="3822" w:type="dxa"/>
            <w:gridSpan w:val="2"/>
            <w:tcBorders>
              <w:top w:val="single" w:sz="5" w:space="0" w:color="000000"/>
              <w:left w:val="single" w:sz="5" w:space="0" w:color="000000"/>
              <w:bottom w:val="single" w:sz="6" w:space="0" w:color="000000"/>
              <w:right w:val="nil"/>
            </w:tcBorders>
          </w:tcPr>
          <w:p w:rsidR="00C415D8" w:rsidRDefault="00E9502B">
            <w:pPr>
              <w:spacing w:after="0" w:line="259" w:lineRule="auto"/>
              <w:ind w:left="0" w:right="114" w:firstLine="0"/>
              <w:jc w:val="right"/>
            </w:pPr>
            <w:r>
              <w:rPr>
                <w:b/>
                <w:sz w:val="20"/>
              </w:rPr>
              <w:t>Línea 0101</w:t>
            </w:r>
          </w:p>
        </w:tc>
        <w:tc>
          <w:tcPr>
            <w:tcW w:w="2619" w:type="dxa"/>
            <w:tcBorders>
              <w:top w:val="single" w:sz="5" w:space="0" w:color="000000"/>
              <w:left w:val="nil"/>
              <w:bottom w:val="single" w:sz="6" w:space="0" w:color="000000"/>
              <w:right w:val="single" w:sz="5" w:space="0" w:color="000000"/>
            </w:tcBorders>
          </w:tcPr>
          <w:p w:rsidR="00C415D8" w:rsidRDefault="00C415D8">
            <w:pPr>
              <w:spacing w:after="160" w:line="259" w:lineRule="auto"/>
              <w:ind w:left="0" w:firstLine="0"/>
              <w:jc w:val="left"/>
            </w:pPr>
          </w:p>
        </w:tc>
        <w:tc>
          <w:tcPr>
            <w:tcW w:w="2364" w:type="dxa"/>
            <w:gridSpan w:val="2"/>
            <w:tcBorders>
              <w:top w:val="single" w:sz="5" w:space="0" w:color="000000"/>
              <w:left w:val="single" w:sz="5" w:space="0" w:color="000000"/>
              <w:bottom w:val="single" w:sz="6" w:space="0" w:color="000000"/>
              <w:right w:val="single" w:sz="11" w:space="0" w:color="000000"/>
            </w:tcBorders>
          </w:tcPr>
          <w:p w:rsidR="00C415D8" w:rsidRDefault="00E9502B">
            <w:pPr>
              <w:spacing w:after="0" w:line="259" w:lineRule="auto"/>
              <w:ind w:left="0" w:right="31" w:firstLine="0"/>
              <w:jc w:val="center"/>
            </w:pPr>
            <w:r>
              <w:rPr>
                <w:b/>
                <w:sz w:val="20"/>
              </w:rPr>
              <w:t>CÓDIGO 51107</w:t>
            </w:r>
          </w:p>
        </w:tc>
      </w:tr>
      <w:tr w:rsidR="00C415D8">
        <w:trPr>
          <w:trHeight w:val="757"/>
        </w:trPr>
        <w:tc>
          <w:tcPr>
            <w:tcW w:w="423" w:type="dxa"/>
            <w:tcBorders>
              <w:top w:val="single" w:sz="6"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66" w:firstLine="0"/>
            </w:pPr>
            <w:r>
              <w:rPr>
                <w:b/>
                <w:sz w:val="20"/>
              </w:rPr>
              <w:t>N°</w:t>
            </w:r>
          </w:p>
        </w:tc>
        <w:tc>
          <w:tcPr>
            <w:tcW w:w="3399" w:type="dxa"/>
            <w:tcBorders>
              <w:top w:val="single" w:sz="6"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0" w:right="45" w:firstLine="0"/>
              <w:jc w:val="center"/>
            </w:pPr>
            <w:r>
              <w:rPr>
                <w:b/>
                <w:sz w:val="20"/>
              </w:rPr>
              <w:t>Nombre</w:t>
            </w:r>
          </w:p>
        </w:tc>
        <w:tc>
          <w:tcPr>
            <w:tcW w:w="2619" w:type="dxa"/>
            <w:tcBorders>
              <w:top w:val="single" w:sz="6"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0" w:right="34" w:firstLine="0"/>
              <w:jc w:val="center"/>
            </w:pPr>
            <w:r>
              <w:rPr>
                <w:b/>
                <w:sz w:val="20"/>
              </w:rPr>
              <w:t>Cargo  y  Departamento</w:t>
            </w:r>
          </w:p>
        </w:tc>
        <w:tc>
          <w:tcPr>
            <w:tcW w:w="1071" w:type="dxa"/>
            <w:tcBorders>
              <w:top w:val="single" w:sz="6"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0" w:right="34" w:firstLine="0"/>
              <w:jc w:val="center"/>
            </w:pPr>
            <w:r>
              <w:rPr>
                <w:b/>
                <w:sz w:val="20"/>
              </w:rPr>
              <w:t>Cálculo</w:t>
            </w:r>
          </w:p>
        </w:tc>
        <w:tc>
          <w:tcPr>
            <w:tcW w:w="1293" w:type="dxa"/>
            <w:tcBorders>
              <w:top w:val="single" w:sz="6" w:space="0" w:color="000000"/>
              <w:left w:val="single" w:sz="5" w:space="0" w:color="000000"/>
              <w:bottom w:val="single" w:sz="11" w:space="0" w:color="000000"/>
              <w:right w:val="single" w:sz="11" w:space="0" w:color="000000"/>
            </w:tcBorders>
          </w:tcPr>
          <w:p w:rsidR="00C415D8" w:rsidRDefault="00E9502B">
            <w:pPr>
              <w:spacing w:after="3" w:line="259" w:lineRule="auto"/>
              <w:ind w:left="0" w:right="29" w:firstLine="0"/>
              <w:jc w:val="center"/>
            </w:pPr>
            <w:r>
              <w:rPr>
                <w:b/>
                <w:sz w:val="20"/>
              </w:rPr>
              <w:t xml:space="preserve">Valor de </w:t>
            </w:r>
          </w:p>
          <w:p w:rsidR="00C415D8" w:rsidRDefault="00E9502B">
            <w:pPr>
              <w:spacing w:after="3" w:line="259" w:lineRule="auto"/>
              <w:ind w:left="79" w:firstLine="0"/>
              <w:jc w:val="left"/>
            </w:pPr>
            <w:r>
              <w:rPr>
                <w:b/>
                <w:sz w:val="20"/>
              </w:rPr>
              <w:t xml:space="preserve">Recargo por </w:t>
            </w:r>
          </w:p>
          <w:p w:rsidR="00C415D8" w:rsidRDefault="00E9502B">
            <w:pPr>
              <w:spacing w:after="0" w:line="259" w:lineRule="auto"/>
              <w:ind w:left="7" w:firstLine="0"/>
              <w:jc w:val="center"/>
            </w:pPr>
            <w:r>
              <w:rPr>
                <w:b/>
                <w:sz w:val="20"/>
              </w:rPr>
              <w:t>Vacación</w:t>
            </w:r>
          </w:p>
        </w:tc>
      </w:tr>
      <w:tr w:rsidR="00C415D8">
        <w:trPr>
          <w:trHeight w:val="294"/>
        </w:trPr>
        <w:tc>
          <w:tcPr>
            <w:tcW w:w="423" w:type="dxa"/>
            <w:tcBorders>
              <w:top w:val="single" w:sz="11" w:space="0" w:color="000000"/>
              <w:left w:val="single" w:sz="5" w:space="0" w:color="000000"/>
              <w:bottom w:val="single" w:sz="6" w:space="0" w:color="D4D4D4"/>
              <w:right w:val="single" w:sz="5" w:space="0" w:color="000000"/>
            </w:tcBorders>
          </w:tcPr>
          <w:p w:rsidR="00C415D8" w:rsidRDefault="00E9502B">
            <w:pPr>
              <w:spacing w:after="0" w:line="259" w:lineRule="auto"/>
              <w:ind w:left="119" w:firstLine="0"/>
              <w:jc w:val="left"/>
            </w:pPr>
            <w:r>
              <w:rPr>
                <w:b/>
                <w:sz w:val="20"/>
              </w:rPr>
              <w:t>1</w:t>
            </w:r>
          </w:p>
        </w:tc>
        <w:tc>
          <w:tcPr>
            <w:tcW w:w="3399" w:type="dxa"/>
            <w:tcBorders>
              <w:top w:val="single" w:sz="11" w:space="0" w:color="000000"/>
              <w:left w:val="single" w:sz="5" w:space="0" w:color="000000"/>
              <w:bottom w:val="single" w:sz="6" w:space="0" w:color="D4D4D4"/>
              <w:right w:val="single" w:sz="5" w:space="0" w:color="000000"/>
            </w:tcBorders>
          </w:tcPr>
          <w:p w:rsidR="00C415D8" w:rsidRDefault="00E9502B">
            <w:pPr>
              <w:spacing w:after="0" w:line="259" w:lineRule="auto"/>
              <w:ind w:left="0" w:firstLine="0"/>
              <w:jc w:val="left"/>
            </w:pPr>
            <w:r>
              <w:rPr>
                <w:sz w:val="20"/>
              </w:rPr>
              <w:t>José Elenilson Arias Montes</w:t>
            </w:r>
          </w:p>
        </w:tc>
        <w:tc>
          <w:tcPr>
            <w:tcW w:w="2619" w:type="dxa"/>
            <w:tcBorders>
              <w:top w:val="single" w:sz="11" w:space="0" w:color="000000"/>
              <w:left w:val="single" w:sz="5" w:space="0" w:color="000000"/>
              <w:bottom w:val="single" w:sz="5" w:space="0" w:color="D4D4D4"/>
              <w:right w:val="single" w:sz="5" w:space="0" w:color="000000"/>
            </w:tcBorders>
          </w:tcPr>
          <w:p w:rsidR="00C415D8" w:rsidRDefault="00E9502B">
            <w:pPr>
              <w:spacing w:after="0" w:line="259" w:lineRule="auto"/>
              <w:ind w:left="0" w:right="19" w:firstLine="0"/>
              <w:jc w:val="center"/>
            </w:pPr>
            <w:r>
              <w:rPr>
                <w:sz w:val="20"/>
              </w:rPr>
              <w:t>Electricista</w:t>
            </w:r>
          </w:p>
        </w:tc>
        <w:tc>
          <w:tcPr>
            <w:tcW w:w="1071" w:type="dxa"/>
            <w:tcBorders>
              <w:top w:val="single" w:sz="11" w:space="0" w:color="000000"/>
              <w:left w:val="single" w:sz="5" w:space="0" w:color="000000"/>
              <w:bottom w:val="single" w:sz="5" w:space="0" w:color="D4D4D4"/>
              <w:right w:val="single" w:sz="5" w:space="0" w:color="000000"/>
            </w:tcBorders>
          </w:tcPr>
          <w:p w:rsidR="00C415D8" w:rsidRDefault="00E9502B">
            <w:pPr>
              <w:spacing w:after="0" w:line="259" w:lineRule="auto"/>
              <w:ind w:left="0" w:right="34" w:firstLine="0"/>
              <w:jc w:val="center"/>
            </w:pPr>
            <w:r>
              <w:rPr>
                <w:sz w:val="20"/>
              </w:rPr>
              <w:t>30%</w:t>
            </w:r>
          </w:p>
        </w:tc>
        <w:tc>
          <w:tcPr>
            <w:tcW w:w="1293" w:type="dxa"/>
            <w:tcBorders>
              <w:top w:val="single" w:sz="11"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250.00 </w:t>
            </w:r>
          </w:p>
        </w:tc>
      </w:tr>
      <w:tr w:rsidR="00C415D8">
        <w:trPr>
          <w:trHeight w:val="251"/>
        </w:trPr>
        <w:tc>
          <w:tcPr>
            <w:tcW w:w="423" w:type="dxa"/>
            <w:tcBorders>
              <w:top w:val="single" w:sz="6"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3399" w:type="dxa"/>
            <w:tcBorders>
              <w:top w:val="single" w:sz="6"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2619" w:type="dxa"/>
            <w:tcBorders>
              <w:top w:val="single" w:sz="5" w:space="0" w:color="D4D4D4"/>
              <w:left w:val="single" w:sz="5" w:space="0" w:color="000000"/>
              <w:bottom w:val="single" w:sz="6" w:space="0" w:color="000000"/>
              <w:right w:val="single" w:sz="5" w:space="0" w:color="000000"/>
            </w:tcBorders>
          </w:tcPr>
          <w:p w:rsidR="00C415D8" w:rsidRDefault="00E9502B">
            <w:pPr>
              <w:spacing w:after="0" w:line="259" w:lineRule="auto"/>
              <w:ind w:left="0" w:right="16" w:firstLine="0"/>
              <w:jc w:val="center"/>
            </w:pPr>
            <w:r>
              <w:rPr>
                <w:sz w:val="20"/>
              </w:rPr>
              <w:t xml:space="preserve">Proyectos Electricos </w:t>
            </w:r>
          </w:p>
        </w:tc>
        <w:tc>
          <w:tcPr>
            <w:tcW w:w="1071" w:type="dxa"/>
            <w:tcBorders>
              <w:top w:val="single" w:sz="5"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1293" w:type="dxa"/>
            <w:tcBorders>
              <w:top w:val="single" w:sz="5" w:space="0" w:color="D4D4D4"/>
              <w:left w:val="single" w:sz="5" w:space="0" w:color="000000"/>
              <w:bottom w:val="single" w:sz="6" w:space="0" w:color="000000"/>
              <w:right w:val="single" w:sz="11" w:space="0" w:color="000000"/>
            </w:tcBorders>
          </w:tcPr>
          <w:p w:rsidR="00C415D8" w:rsidRDefault="00E9502B">
            <w:pPr>
              <w:spacing w:after="0" w:line="259" w:lineRule="auto"/>
              <w:ind w:left="40" w:firstLine="0"/>
              <w:jc w:val="left"/>
            </w:pPr>
            <w:r>
              <w:rPr>
                <w:sz w:val="20"/>
              </w:rPr>
              <w:t xml:space="preserve"> $           75.00 </w:t>
            </w:r>
          </w:p>
        </w:tc>
      </w:tr>
      <w:tr w:rsidR="00C415D8">
        <w:trPr>
          <w:trHeight w:val="262"/>
        </w:trPr>
        <w:tc>
          <w:tcPr>
            <w:tcW w:w="423" w:type="dxa"/>
            <w:tcBorders>
              <w:top w:val="single" w:sz="6" w:space="0" w:color="000000"/>
              <w:left w:val="single" w:sz="5" w:space="0" w:color="000000"/>
              <w:bottom w:val="single" w:sz="6" w:space="0" w:color="D4D4D4"/>
              <w:right w:val="single" w:sz="5" w:space="0" w:color="000000"/>
            </w:tcBorders>
          </w:tcPr>
          <w:p w:rsidR="00C415D8" w:rsidRDefault="00E9502B">
            <w:pPr>
              <w:spacing w:after="0" w:line="259" w:lineRule="auto"/>
              <w:ind w:left="119" w:firstLine="0"/>
              <w:jc w:val="left"/>
            </w:pPr>
            <w:r>
              <w:rPr>
                <w:b/>
                <w:sz w:val="20"/>
              </w:rPr>
              <w:t>2</w:t>
            </w:r>
          </w:p>
        </w:tc>
        <w:tc>
          <w:tcPr>
            <w:tcW w:w="3399" w:type="dxa"/>
            <w:tcBorders>
              <w:top w:val="single" w:sz="6" w:space="0" w:color="000000"/>
              <w:left w:val="single" w:sz="5" w:space="0" w:color="000000"/>
              <w:bottom w:val="single" w:sz="6" w:space="0" w:color="D4D4D4"/>
              <w:right w:val="single" w:sz="5" w:space="0" w:color="000000"/>
            </w:tcBorders>
          </w:tcPr>
          <w:p w:rsidR="00C415D8" w:rsidRDefault="00E9502B">
            <w:pPr>
              <w:spacing w:after="0" w:line="259" w:lineRule="auto"/>
              <w:ind w:left="0" w:firstLine="0"/>
              <w:jc w:val="left"/>
            </w:pPr>
            <w:r>
              <w:rPr>
                <w:sz w:val="20"/>
              </w:rPr>
              <w:t>Carlos Javier Moran López</w:t>
            </w:r>
          </w:p>
        </w:tc>
        <w:tc>
          <w:tcPr>
            <w:tcW w:w="2619"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27" w:firstLine="0"/>
              <w:jc w:val="center"/>
            </w:pPr>
            <w:r>
              <w:rPr>
                <w:sz w:val="20"/>
              </w:rPr>
              <w:t>Auxiliar de Operador</w:t>
            </w:r>
          </w:p>
        </w:tc>
        <w:tc>
          <w:tcPr>
            <w:tcW w:w="1071"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34" w:firstLine="0"/>
              <w:jc w:val="center"/>
            </w:pPr>
            <w:r>
              <w:rPr>
                <w:sz w:val="20"/>
              </w:rPr>
              <w:t>30%</w:t>
            </w:r>
          </w:p>
        </w:tc>
        <w:tc>
          <w:tcPr>
            <w:tcW w:w="1293" w:type="dxa"/>
            <w:tcBorders>
              <w:top w:val="single" w:sz="6"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187.50 </w:t>
            </w:r>
          </w:p>
        </w:tc>
      </w:tr>
      <w:tr w:rsidR="00C415D8">
        <w:trPr>
          <w:trHeight w:val="517"/>
        </w:trPr>
        <w:tc>
          <w:tcPr>
            <w:tcW w:w="423" w:type="dxa"/>
            <w:tcBorders>
              <w:top w:val="single" w:sz="6"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3399" w:type="dxa"/>
            <w:tcBorders>
              <w:top w:val="single" w:sz="6"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2619" w:type="dxa"/>
            <w:tcBorders>
              <w:top w:val="single" w:sz="5" w:space="0" w:color="D4D4D4"/>
              <w:left w:val="single" w:sz="5" w:space="0" w:color="000000"/>
              <w:bottom w:val="single" w:sz="5" w:space="0" w:color="000000"/>
              <w:right w:val="single" w:sz="5" w:space="0" w:color="000000"/>
            </w:tcBorders>
          </w:tcPr>
          <w:p w:rsidR="00C415D8" w:rsidRDefault="00E9502B">
            <w:pPr>
              <w:spacing w:after="0" w:line="259" w:lineRule="auto"/>
              <w:ind w:left="0" w:firstLine="0"/>
              <w:jc w:val="center"/>
            </w:pPr>
            <w:r>
              <w:rPr>
                <w:sz w:val="20"/>
              </w:rPr>
              <w:t>Planta Trituradora y mezcla de asfalto</w:t>
            </w:r>
          </w:p>
        </w:tc>
        <w:tc>
          <w:tcPr>
            <w:tcW w:w="1071"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1293" w:type="dxa"/>
            <w:tcBorders>
              <w:top w:val="single" w:sz="5" w:space="0" w:color="D4D4D4"/>
              <w:left w:val="single" w:sz="5" w:space="0" w:color="000000"/>
              <w:bottom w:val="single" w:sz="5" w:space="0" w:color="000000"/>
              <w:right w:val="single" w:sz="11" w:space="0" w:color="000000"/>
            </w:tcBorders>
            <w:vAlign w:val="center"/>
          </w:tcPr>
          <w:p w:rsidR="00C415D8" w:rsidRDefault="00E9502B">
            <w:pPr>
              <w:spacing w:after="0" w:line="259" w:lineRule="auto"/>
              <w:ind w:left="40" w:firstLine="0"/>
              <w:jc w:val="left"/>
            </w:pPr>
            <w:r>
              <w:rPr>
                <w:sz w:val="20"/>
              </w:rPr>
              <w:t xml:space="preserve"> $           56.25 </w:t>
            </w:r>
          </w:p>
        </w:tc>
      </w:tr>
    </w:tbl>
    <w:p w:rsidR="00C415D8" w:rsidRDefault="00E9502B">
      <w:pPr>
        <w:spacing w:after="158" w:line="259" w:lineRule="auto"/>
        <w:ind w:left="883" w:firstLine="0"/>
        <w:jc w:val="left"/>
      </w:pPr>
      <w:r>
        <w:t xml:space="preserve"> </w:t>
      </w:r>
    </w:p>
    <w:p w:rsidR="00C415D8" w:rsidRDefault="00E9502B">
      <w:pPr>
        <w:spacing w:after="13"/>
        <w:ind w:left="878"/>
        <w:jc w:val="left"/>
      </w:pPr>
      <w:r>
        <w:rPr>
          <w:b/>
          <w:u w:val="single" w:color="000000"/>
        </w:rPr>
        <w:t>ACUERDO NÚMERO VEINTIOCHO:</w:t>
      </w:r>
      <w:r>
        <w:rPr>
          <w:b/>
        </w:rPr>
        <w:t xml:space="preserve"> </w:t>
      </w:r>
    </w:p>
    <w:p w:rsidR="00C415D8" w:rsidRDefault="00E9502B">
      <w:pPr>
        <w:ind w:left="878" w:right="870"/>
      </w:pPr>
      <w:r>
        <w:t xml:space="preserve">El Concejo Municipal de Metapán, en uso de las facultades legales que el Código municipal les confiere: ACUERDA: Erogar las cantidades siguientes:  </w:t>
      </w:r>
    </w:p>
    <w:p w:rsidR="00C415D8" w:rsidRDefault="00E9502B">
      <w:pPr>
        <w:spacing w:after="0" w:line="259" w:lineRule="auto"/>
        <w:ind w:left="883" w:firstLine="0"/>
        <w:jc w:val="left"/>
      </w:pPr>
      <w:r>
        <w:t xml:space="preserve"> </w:t>
      </w:r>
    </w:p>
    <w:p w:rsidR="00C415D8" w:rsidRDefault="00E9502B">
      <w:pPr>
        <w:spacing w:after="181"/>
        <w:ind w:left="878"/>
        <w:jc w:val="left"/>
      </w:pPr>
      <w:r>
        <w:rPr>
          <w:b/>
          <w:u w:val="single" w:color="000000"/>
        </w:rPr>
        <w:t>LINEA  0101 ADMINISTRACIÓN SUPERIOR</w:t>
      </w:r>
      <w:r>
        <w:rPr>
          <w:b/>
        </w:rPr>
        <w:t xml:space="preserve"> </w:t>
      </w:r>
    </w:p>
    <w:p w:rsidR="00C415D8" w:rsidRDefault="00E9502B">
      <w:pPr>
        <w:numPr>
          <w:ilvl w:val="1"/>
          <w:numId w:val="13"/>
        </w:numPr>
        <w:spacing w:after="25"/>
        <w:ind w:right="870" w:hanging="360"/>
      </w:pPr>
      <w:r>
        <w:rPr>
          <w:b/>
        </w:rPr>
        <w:t>CLARO, Compañía de Telecomunicaciones de El Salvador, S.A. de C.V</w:t>
      </w:r>
      <w:r>
        <w:t xml:space="preserve">. V/ pago por servicio de telefonía prestado en la Unidad de Salud </w:t>
      </w:r>
    </w:p>
    <w:p w:rsidR="00C415D8" w:rsidRDefault="00E9502B">
      <w:pPr>
        <w:spacing w:after="15"/>
        <w:ind w:left="10" w:right="870"/>
        <w:jc w:val="right"/>
      </w:pPr>
      <w:r>
        <w:lastRenderedPageBreak/>
        <w:t xml:space="preserve">Municipal de Tahuilapa “Cristóbal Peraza” (2455-6197).- Correspondiente </w:t>
      </w:r>
    </w:p>
    <w:p w:rsidR="00C415D8" w:rsidRDefault="00E9502B">
      <w:pPr>
        <w:spacing w:after="253"/>
        <w:ind w:left="2319" w:right="870"/>
      </w:pPr>
      <w:r>
        <w:t xml:space="preserve">al período del 25/07/2018 al 24/08/2018 Según Factura No.25648472 aplicando  dicho gasto al código que se detalla a continuación: </w:t>
      </w:r>
    </w:p>
    <w:p w:rsidR="00C415D8" w:rsidRDefault="00E9502B">
      <w:pPr>
        <w:spacing w:after="164" w:line="259" w:lineRule="auto"/>
        <w:ind w:left="883" w:firstLine="0"/>
        <w:jc w:val="left"/>
      </w:pPr>
      <w:r>
        <w:t xml:space="preserve"> </w:t>
      </w:r>
      <w:r>
        <w:tab/>
        <w:t xml:space="preserve"> </w:t>
      </w:r>
      <w:r>
        <w:tab/>
        <w:t xml:space="preserve"> </w:t>
      </w:r>
    </w:p>
    <w:p w:rsidR="00C415D8" w:rsidRDefault="00E9502B">
      <w:pPr>
        <w:numPr>
          <w:ilvl w:val="2"/>
          <w:numId w:val="13"/>
        </w:numPr>
        <w:ind w:right="870" w:hanging="780"/>
      </w:pPr>
      <w:r>
        <w:t xml:space="preserve">……………………………………………………………  $    20.92 </w:t>
      </w:r>
    </w:p>
    <w:p w:rsidR="00C415D8" w:rsidRDefault="00E9502B">
      <w:pPr>
        <w:spacing w:after="148" w:line="259" w:lineRule="auto"/>
        <w:ind w:left="883" w:firstLine="0"/>
        <w:jc w:val="left"/>
      </w:pPr>
      <w:r>
        <w:t xml:space="preserve"> </w:t>
      </w:r>
    </w:p>
    <w:p w:rsidR="00C415D8" w:rsidRDefault="00E9502B">
      <w:pPr>
        <w:numPr>
          <w:ilvl w:val="1"/>
          <w:numId w:val="13"/>
        </w:numPr>
        <w:spacing w:after="25"/>
        <w:ind w:right="870" w:hanging="360"/>
      </w:pPr>
      <w:r>
        <w:rPr>
          <w:b/>
        </w:rPr>
        <w:t>CLARO, Compañía de Telecomunicaciones de El Salvador, S.A. DE  C.V.</w:t>
      </w:r>
      <w:r>
        <w:t xml:space="preserve"> V/ Pago por servicio de Internet  Inalámbrico en el Parque Central  </w:t>
      </w:r>
    </w:p>
    <w:p w:rsidR="00C415D8" w:rsidRDefault="00E9502B">
      <w:pPr>
        <w:spacing w:after="26"/>
        <w:ind w:left="2319" w:right="870"/>
      </w:pPr>
      <w:r>
        <w:t xml:space="preserve">“Jesús Corleto Valiente” (ID11-36016) correspondiente al período del 01/06/2018 al 30/06/2018, según factura No.0127028440, aplicando  dicho gasto al código que se detalla a continuación: </w:t>
      </w:r>
    </w:p>
    <w:p w:rsidR="00C415D8" w:rsidRDefault="00E9502B">
      <w:pPr>
        <w:spacing w:after="46" w:line="259" w:lineRule="auto"/>
        <w:ind w:left="2309" w:firstLine="0"/>
        <w:jc w:val="left"/>
      </w:pPr>
      <w:r>
        <w:t xml:space="preserve"> </w:t>
      </w:r>
    </w:p>
    <w:p w:rsidR="00C415D8" w:rsidRDefault="00E9502B">
      <w:pPr>
        <w:tabs>
          <w:tab w:val="center" w:pos="1603"/>
          <w:tab w:val="center" w:pos="5839"/>
        </w:tabs>
        <w:ind w:left="0" w:firstLine="0"/>
        <w:jc w:val="left"/>
      </w:pPr>
      <w:r>
        <w:rPr>
          <w:rFonts w:ascii="Calibri" w:eastAsia="Calibri" w:hAnsi="Calibri" w:cs="Calibri"/>
          <w:sz w:val="22"/>
        </w:rPr>
        <w:tab/>
      </w:r>
      <w:r>
        <w:t xml:space="preserve"> </w:t>
      </w:r>
      <w:r>
        <w:tab/>
        <w:t xml:space="preserve">  54203   ………………………………………………………$   3,351.79 </w:t>
      </w:r>
    </w:p>
    <w:p w:rsidR="00C415D8" w:rsidRDefault="00E9502B">
      <w:pPr>
        <w:spacing w:after="0" w:line="259" w:lineRule="auto"/>
        <w:ind w:left="1603" w:firstLine="0"/>
        <w:jc w:val="left"/>
      </w:pPr>
      <w:r>
        <w:t xml:space="preserve"> </w:t>
      </w:r>
    </w:p>
    <w:p w:rsidR="00C415D8" w:rsidRDefault="00E9502B">
      <w:pPr>
        <w:spacing w:after="9" w:line="259" w:lineRule="auto"/>
        <w:ind w:left="1603" w:firstLine="0"/>
        <w:jc w:val="left"/>
      </w:pPr>
      <w:r>
        <w:t xml:space="preserve"> </w:t>
      </w:r>
    </w:p>
    <w:p w:rsidR="00C415D8" w:rsidRDefault="00E9502B">
      <w:pPr>
        <w:numPr>
          <w:ilvl w:val="1"/>
          <w:numId w:val="13"/>
        </w:numPr>
        <w:spacing w:after="27"/>
        <w:ind w:right="870" w:hanging="360"/>
      </w:pPr>
      <w:r>
        <w:rPr>
          <w:b/>
        </w:rPr>
        <w:t>CLARO, Compañía de Telecomunicaciones de El Salvador, S.A. DE  C.V.</w:t>
      </w:r>
      <w:r>
        <w:t xml:space="preserve"> V/ Pago por servicio de Internet  Inalámbrico en el Parque Central  “Jesús Corleto Valiente” (ID11-36016) correspondiente al período del 01/07/2018 al 31/07/2018, según factura No.0127553623, aplicando  dicho gasto al código que se detalla a continuación: </w:t>
      </w:r>
    </w:p>
    <w:p w:rsidR="00C415D8" w:rsidRDefault="00E9502B">
      <w:pPr>
        <w:spacing w:after="46" w:line="259" w:lineRule="auto"/>
        <w:ind w:left="2309" w:firstLine="0"/>
        <w:jc w:val="left"/>
      </w:pPr>
      <w:r>
        <w:t xml:space="preserve"> </w:t>
      </w:r>
    </w:p>
    <w:p w:rsidR="00C415D8" w:rsidRDefault="00E9502B">
      <w:pPr>
        <w:numPr>
          <w:ilvl w:val="2"/>
          <w:numId w:val="13"/>
        </w:numPr>
        <w:ind w:right="870" w:hanging="780"/>
      </w:pPr>
      <w:r>
        <w:t xml:space="preserve">…………………………………………………………$   3,271.95 </w:t>
      </w:r>
    </w:p>
    <w:p w:rsidR="00C415D8" w:rsidRDefault="00E9502B">
      <w:pPr>
        <w:spacing w:after="9" w:line="259" w:lineRule="auto"/>
        <w:ind w:left="883" w:firstLine="0"/>
        <w:jc w:val="left"/>
      </w:pPr>
      <w:r>
        <w:t xml:space="preserve"> </w:t>
      </w:r>
    </w:p>
    <w:p w:rsidR="00C415D8" w:rsidRDefault="00E9502B">
      <w:pPr>
        <w:numPr>
          <w:ilvl w:val="1"/>
          <w:numId w:val="13"/>
        </w:numPr>
        <w:ind w:right="870" w:hanging="360"/>
      </w:pPr>
      <w:r>
        <w:rPr>
          <w:b/>
        </w:rPr>
        <w:t>CLARO, Compañía de Telecomunicaciones de El Salvador, S.A. DE C.V.</w:t>
      </w:r>
      <w:r>
        <w:t xml:space="preserve"> V/ Pago por servicio de teléfono prestado en Departamento de </w:t>
      </w:r>
    </w:p>
    <w:p w:rsidR="00C415D8" w:rsidRDefault="00E9502B">
      <w:pPr>
        <w:ind w:left="2319" w:right="870"/>
      </w:pPr>
      <w:r>
        <w:t xml:space="preserve">Información (2402-0186) correspondiente al período del 08/08/2018 al 07/09/2018 según factura N°0128258218, aplicando dicho gasto al código que se detalla a continuación: </w:t>
      </w:r>
    </w:p>
    <w:p w:rsidR="00C415D8" w:rsidRDefault="00E9502B">
      <w:pPr>
        <w:spacing w:after="27" w:line="259" w:lineRule="auto"/>
        <w:ind w:left="2309" w:firstLine="0"/>
        <w:jc w:val="left"/>
      </w:pPr>
      <w:r>
        <w:t xml:space="preserve"> </w:t>
      </w:r>
    </w:p>
    <w:p w:rsidR="00C415D8" w:rsidRDefault="00E9502B">
      <w:pPr>
        <w:numPr>
          <w:ilvl w:val="2"/>
          <w:numId w:val="13"/>
        </w:numPr>
        <w:ind w:right="870" w:hanging="780"/>
      </w:pPr>
      <w:r>
        <w:t xml:space="preserve">…………………………………………………..………$   829.79 </w:t>
      </w:r>
    </w:p>
    <w:p w:rsidR="00C415D8" w:rsidRDefault="00E9502B">
      <w:pPr>
        <w:spacing w:after="9" w:line="259" w:lineRule="auto"/>
        <w:ind w:left="883" w:firstLine="0"/>
        <w:jc w:val="left"/>
      </w:pPr>
      <w:r>
        <w:t xml:space="preserve"> </w:t>
      </w:r>
    </w:p>
    <w:p w:rsidR="00C415D8" w:rsidRDefault="00E9502B">
      <w:pPr>
        <w:numPr>
          <w:ilvl w:val="1"/>
          <w:numId w:val="13"/>
        </w:numPr>
        <w:ind w:right="870" w:hanging="360"/>
      </w:pPr>
      <w:r>
        <w:rPr>
          <w:b/>
        </w:rPr>
        <w:t>CLARO, Compañía de Telecomunicaciones de El Salvador, S.A. de C.V</w:t>
      </w:r>
      <w:r>
        <w:t>. V/ Servicio de Comunicación Inalámbrica.- V/ Pago por servicio de teléfono celular asignados a los Regidores Municipales y algunos empleados de esta Alcaldía; durante el período del 01/08/2018</w:t>
      </w:r>
      <w:r>
        <w:rPr>
          <w:b/>
        </w:rPr>
        <w:t xml:space="preserve"> </w:t>
      </w:r>
      <w:r>
        <w:t>al</w:t>
      </w:r>
      <w:r>
        <w:rPr>
          <w:b/>
        </w:rPr>
        <w:t xml:space="preserve"> </w:t>
      </w:r>
      <w:r>
        <w:t xml:space="preserve">31/08/2018, según Factura No.25738114, aplicando  dicho gasto al código que se detalla a continuación </w:t>
      </w:r>
    </w:p>
    <w:p w:rsidR="00C415D8" w:rsidRDefault="00E9502B">
      <w:pPr>
        <w:spacing w:after="0" w:line="259" w:lineRule="auto"/>
        <w:ind w:left="2309" w:firstLine="0"/>
        <w:jc w:val="left"/>
      </w:pPr>
      <w:r>
        <w:t xml:space="preserve"> </w:t>
      </w:r>
    </w:p>
    <w:p w:rsidR="00C415D8" w:rsidRDefault="00E9502B">
      <w:pPr>
        <w:ind w:left="878" w:right="870"/>
      </w:pPr>
      <w:r>
        <w:t xml:space="preserve">                       54203……………….………………………………………….$   2,412.77 </w:t>
      </w:r>
    </w:p>
    <w:p w:rsidR="00C415D8" w:rsidRDefault="00E9502B">
      <w:pPr>
        <w:spacing w:after="158" w:line="259" w:lineRule="auto"/>
        <w:ind w:left="883" w:firstLine="0"/>
        <w:jc w:val="left"/>
      </w:pPr>
      <w:r>
        <w:t xml:space="preserve"> </w:t>
      </w:r>
    </w:p>
    <w:p w:rsidR="00C415D8" w:rsidRDefault="00E9502B">
      <w:pPr>
        <w:spacing w:after="169"/>
        <w:ind w:left="878" w:right="870"/>
      </w:pPr>
      <w:r>
        <w:t xml:space="preserve">Autorizando a Tesorería a efectuar los pagos correspondientes de la cuenta FODES 25% Gastos de Funcionamiento.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VEINTINUEVE:</w:t>
      </w: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69"/>
      </w:pPr>
      <w:r>
        <w:t xml:space="preserve">El Concejo Municipal de Metapán, en uso de las facultades que el código municipal les confiere </w:t>
      </w:r>
      <w:r>
        <w:rPr>
          <w:b/>
        </w:rPr>
        <w:t>ACUERDA:</w:t>
      </w:r>
      <w:r>
        <w:t xml:space="preserve"> Erogar la suma de </w:t>
      </w:r>
      <w:r>
        <w:rPr>
          <w:b/>
        </w:rPr>
        <w:t xml:space="preserve">SIETE MIL  TRESCIENTOS SETENTA Y </w:t>
      </w:r>
      <w:r>
        <w:rPr>
          <w:b/>
        </w:rPr>
        <w:lastRenderedPageBreak/>
        <w:t xml:space="preserve">TRES 76/100 DÓLARES DE LOS ESTADOS UNIDOS DE AMÉRICA ($7,373.76)  a favor de ASOCIACIÓN ECOLÓGICA DE LOS MUNICIPIOS DE SANTA ANA </w:t>
      </w:r>
    </w:p>
    <w:p w:rsidR="00C415D8" w:rsidRDefault="00E9502B">
      <w:pPr>
        <w:ind w:left="878" w:right="870"/>
      </w:pPr>
      <w:r>
        <w:rPr>
          <w:b/>
        </w:rPr>
        <w:t xml:space="preserve">(ASEMUSA) </w:t>
      </w:r>
      <w:r>
        <w:t>En concepto de pago por servicios de disposición final de desechos durante el período del 1 al 15 de Septiembre del 2018 por la cantidad de 383.85 toneladas  métricas, a un valor de $ 19.21 por tonelada conforme a factura N° 0911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r>
        <w:rPr>
          <w:b/>
        </w:rPr>
        <w:t xml:space="preserve">CERTIFÍQUES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TREINTA:</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de Metapán, Departamento de Santa Ana; </w:t>
      </w:r>
    </w:p>
    <w:p w:rsidR="00C415D8" w:rsidRDefault="00E9502B">
      <w:pPr>
        <w:spacing w:after="0" w:line="259" w:lineRule="auto"/>
        <w:ind w:left="883" w:firstLine="0"/>
        <w:jc w:val="left"/>
      </w:pPr>
      <w:r>
        <w:t xml:space="preserve"> </w:t>
      </w:r>
    </w:p>
    <w:p w:rsidR="00C415D8" w:rsidRDefault="00E9502B">
      <w:pPr>
        <w:ind w:left="878" w:right="870"/>
      </w:pPr>
      <w:r>
        <w:t xml:space="preserve">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la Constitución de la República establece en el artículo 133, que tienen exclusiva iniciativa de ley los Concejos Municipales en materia de Impuestos Municipales; </w:t>
      </w:r>
    </w:p>
    <w:p w:rsidR="00C415D8" w:rsidRDefault="00E9502B">
      <w:pPr>
        <w:spacing w:after="0" w:line="259" w:lineRule="auto"/>
        <w:ind w:left="883" w:firstLine="0"/>
        <w:jc w:val="left"/>
      </w:pPr>
      <w:r>
        <w:t xml:space="preserve"> </w:t>
      </w:r>
    </w:p>
    <w:p w:rsidR="00C415D8" w:rsidRDefault="00E9502B">
      <w:pPr>
        <w:ind w:left="878" w:right="870"/>
      </w:pPr>
      <w:r>
        <w:t xml:space="preserve">II.- Que el Código Municipal establece en su artículo 3 que la autonomía del municipio se extiende a La elaboración de sus tarifas de impuestos y reformas a las mismas para proponerlas como Ley a la Asamblea Legislativa; </w:t>
      </w:r>
    </w:p>
    <w:p w:rsidR="00C415D8" w:rsidRDefault="00E9502B">
      <w:pPr>
        <w:spacing w:after="0" w:line="259" w:lineRule="auto"/>
        <w:ind w:left="883" w:firstLine="0"/>
        <w:jc w:val="left"/>
      </w:pPr>
      <w:r>
        <w:t xml:space="preserve"> </w:t>
      </w:r>
    </w:p>
    <w:p w:rsidR="00C415D8" w:rsidRDefault="00E9502B">
      <w:pPr>
        <w:ind w:left="878" w:right="870"/>
      </w:pPr>
      <w:r>
        <w:t xml:space="preserve">III.- Que por decreto número 628 de fecha 7 de febrero de 1996, la Asamblea Legislativa aprobó la Ley de Impuesto Municipales de Metapán, Departamento de Santa Ana; y fue publicado en el Diario Oficial N° 46, Tomo N° 330 de fecha 6 de marzo de 1996, la cual contiene reformas posteriores; </w:t>
      </w:r>
    </w:p>
    <w:p w:rsidR="00C415D8" w:rsidRDefault="00E9502B">
      <w:pPr>
        <w:spacing w:after="0" w:line="259" w:lineRule="auto"/>
        <w:ind w:left="883" w:firstLine="0"/>
        <w:jc w:val="left"/>
      </w:pPr>
      <w:r>
        <w:t xml:space="preserve"> </w:t>
      </w:r>
    </w:p>
    <w:p w:rsidR="00C415D8" w:rsidRDefault="00E9502B">
      <w:pPr>
        <w:ind w:left="878" w:right="870"/>
      </w:pPr>
      <w:r>
        <w:t xml:space="preserve">IV.- Que el artículo 152.-de la Ley General Tributaria Municipal, establece que Los Municipios deberán revisar periódicamente sus correspondientes leyes y ordenanzas tributarias, con el propósito de actualizarlos de conformidad a las condiciones de la realidad socioeconómica imperante en el país; </w:t>
      </w:r>
    </w:p>
    <w:p w:rsidR="00C415D8" w:rsidRDefault="00E9502B">
      <w:pPr>
        <w:spacing w:after="0" w:line="259" w:lineRule="auto"/>
        <w:ind w:left="883" w:firstLine="0"/>
        <w:jc w:val="left"/>
      </w:pPr>
      <w:r>
        <w:t xml:space="preserve"> </w:t>
      </w:r>
    </w:p>
    <w:p w:rsidR="00C415D8" w:rsidRDefault="00E9502B">
      <w:pPr>
        <w:ind w:left="878" w:right="870"/>
      </w:pPr>
      <w:r>
        <w:t xml:space="preserve">V.- Que la Ley de Impuestos Municipales de Metapán tiene más de 22 años de vigencia y que actualmente ya no corresponde a la realidad socioeconómica del municipio, por falta de hechos generadores, tipo de moneda y tributos de baja generación de ingresos; </w:t>
      </w:r>
    </w:p>
    <w:p w:rsidR="00C415D8" w:rsidRDefault="00E9502B">
      <w:pPr>
        <w:spacing w:after="0" w:line="259" w:lineRule="auto"/>
        <w:ind w:left="883" w:firstLine="0"/>
        <w:jc w:val="left"/>
      </w:pPr>
      <w:r>
        <w:t xml:space="preserve"> </w:t>
      </w:r>
    </w:p>
    <w:p w:rsidR="00C415D8" w:rsidRDefault="00E9502B">
      <w:pPr>
        <w:ind w:left="878" w:right="870"/>
      </w:pPr>
      <w:r>
        <w:t xml:space="preserve">VI.- Que es necesario hacer una actualización a la referida Ley de Impuestos Municipales, modificando la estructura actual del sistema tributario por tributos que aseguren una mayor recaudación y con el objeto de simplificar y hacer más eficiente el sistema tributario; </w:t>
      </w:r>
    </w:p>
    <w:p w:rsidR="00C415D8" w:rsidRDefault="00E9502B">
      <w:pPr>
        <w:spacing w:after="0" w:line="259" w:lineRule="auto"/>
        <w:ind w:left="883" w:firstLine="0"/>
        <w:jc w:val="left"/>
      </w:pPr>
      <w:r>
        <w:t xml:space="preserve"> </w:t>
      </w:r>
    </w:p>
    <w:p w:rsidR="00C415D8" w:rsidRDefault="00E9502B">
      <w:pPr>
        <w:ind w:left="878" w:right="87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683764</wp:posOffset>
                </wp:positionH>
                <wp:positionV relativeFrom="paragraph">
                  <wp:posOffset>139196</wp:posOffset>
                </wp:positionV>
                <wp:extent cx="1065276" cy="525780"/>
                <wp:effectExtent l="0" t="0" r="0" b="0"/>
                <wp:wrapNone/>
                <wp:docPr id="252879" name="Group 252879"/>
                <wp:cNvGraphicFramePr/>
                <a:graphic xmlns:a="http://schemas.openxmlformats.org/drawingml/2006/main">
                  <a:graphicData uri="http://schemas.microsoft.com/office/word/2010/wordprocessingGroup">
                    <wpg:wgp>
                      <wpg:cNvGrpSpPr/>
                      <wpg:grpSpPr>
                        <a:xfrm>
                          <a:off x="0" y="0"/>
                          <a:ext cx="1065276" cy="525780"/>
                          <a:chOff x="0" y="0"/>
                          <a:chExt cx="1065276" cy="525780"/>
                        </a:xfrm>
                      </wpg:grpSpPr>
                      <wps:wsp>
                        <wps:cNvPr id="375257" name="Shape 375257"/>
                        <wps:cNvSpPr/>
                        <wps:spPr>
                          <a:xfrm>
                            <a:off x="0" y="0"/>
                            <a:ext cx="736092" cy="175260"/>
                          </a:xfrm>
                          <a:custGeom>
                            <a:avLst/>
                            <a:gdLst/>
                            <a:ahLst/>
                            <a:cxnLst/>
                            <a:rect l="0" t="0" r="0" b="0"/>
                            <a:pathLst>
                              <a:path w="736092" h="175260">
                                <a:moveTo>
                                  <a:pt x="0" y="0"/>
                                </a:moveTo>
                                <a:lnTo>
                                  <a:pt x="736092" y="0"/>
                                </a:lnTo>
                                <a:lnTo>
                                  <a:pt x="73609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58" name="Shape 375258"/>
                        <wps:cNvSpPr/>
                        <wps:spPr>
                          <a:xfrm>
                            <a:off x="251460" y="175260"/>
                            <a:ext cx="813816" cy="175260"/>
                          </a:xfrm>
                          <a:custGeom>
                            <a:avLst/>
                            <a:gdLst/>
                            <a:ahLst/>
                            <a:cxnLst/>
                            <a:rect l="0" t="0" r="0" b="0"/>
                            <a:pathLst>
                              <a:path w="813816" h="175260">
                                <a:moveTo>
                                  <a:pt x="0" y="0"/>
                                </a:moveTo>
                                <a:lnTo>
                                  <a:pt x="813816" y="0"/>
                                </a:lnTo>
                                <a:lnTo>
                                  <a:pt x="813816"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59" name="Shape 375259"/>
                        <wps:cNvSpPr/>
                        <wps:spPr>
                          <a:xfrm>
                            <a:off x="288036" y="350520"/>
                            <a:ext cx="737616" cy="175259"/>
                          </a:xfrm>
                          <a:custGeom>
                            <a:avLst/>
                            <a:gdLst/>
                            <a:ahLst/>
                            <a:cxnLst/>
                            <a:rect l="0" t="0" r="0" b="0"/>
                            <a:pathLst>
                              <a:path w="737616" h="175259">
                                <a:moveTo>
                                  <a:pt x="0" y="0"/>
                                </a:moveTo>
                                <a:lnTo>
                                  <a:pt x="737616" y="0"/>
                                </a:lnTo>
                                <a:lnTo>
                                  <a:pt x="737616" y="175259"/>
                                </a:lnTo>
                                <a:lnTo>
                                  <a:pt x="0" y="175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AD5BF8" id="Group 252879" o:spid="_x0000_s1026" style="position:absolute;margin-left:211.3pt;margin-top:10.95pt;width:83.9pt;height:41.4pt;z-index:-251658240" coordsize="1065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">
                <v:shape id="Shape 375257" o:spid="_x0000_s1027" style="position:absolute;width:7360;height:1752;visibility:visible;mso-wrap-style:square;v-text-anchor:top" coordsize="7360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9q8gA&#10;AADfAAAADwAAAGRycy9kb3ducmV2LnhtbESPQWsCMRSE70L/Q3gFbzVbra5sjVIKRQ9WrBXPr5vn&#10;ZjF5WTZRt/31TaHgcZiZb5jZonNWXKgNtWcFj4MMBHHpdc2Vgv3n28MURIjIGq1nUvBNARbzu94M&#10;C+2v/EGXXaxEgnAoUIGJsSmkDKUhh2HgG+LkHX3rMCbZVlK3eE1wZ+UwyybSYc1pwWBDr4bK0+7s&#10;FByMefo5raS177RstsfN1369zpXq33cvzyAidfEW/m+vtIJRPh6Oc/j7k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L2ryAAAAN8AAAAPAAAAAAAAAAAAAAAAAJgCAABk&#10;cnMvZG93bnJldi54bWxQSwUGAAAAAAQABAD1AAAAjQMAAAAA&#10;" path="m,l736092,r,175260l,175260,,e" fillcolor="black" stroked="f" strokeweight="0">
                  <v:stroke miterlimit="83231f" joinstyle="miter"/>
                  <v:path arrowok="t" textboxrect="0,0,736092,175260"/>
                </v:shape>
                <v:shape id="Shape 375258" o:spid="_x0000_s1028" style="position:absolute;left:2514;top:1752;width:8138;height:1753;visibility:visible;mso-wrap-style:square;v-text-anchor:top" coordsize="81381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UsQA&#10;AADfAAAADwAAAGRycy9kb3ducmV2LnhtbERPz2vCMBS+D/wfwhO8zbQVN6lGUYsw2GlahsdH82yr&#10;yUtponb//XIY7Pjx/V5tBmvEg3rfOlaQThMQxJXTLdcKytPhdQHCB2SNxjEp+CEPm/XoZYW5dk/+&#10;oscx1CKGsM9RQRNCl0vpq4Ys+qnriCN3cb3FEGFfS93jM4ZbI7MkeZMWW44NDXa0b6i6He9Wwelq&#10;irQtLmW5Tz7PxcF8612aKTUZD9sliEBD+Bf/uT+0gtn7PJvHwfF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LFLEAAAA3wAAAA8AAAAAAAAAAAAAAAAAmAIAAGRycy9k&#10;b3ducmV2LnhtbFBLBQYAAAAABAAEAPUAAACJAwAAAAA=&#10;" path="m,l813816,r,175260l,175260,,e" fillcolor="black" stroked="f" strokeweight="0">
                  <v:stroke miterlimit="83231f" joinstyle="miter"/>
                  <v:path arrowok="t" textboxrect="0,0,813816,175260"/>
                </v:shape>
                <v:shape id="Shape 375259" o:spid="_x0000_s1029" style="position:absolute;left:2880;top:3505;width:7376;height:1752;visibility:visible;mso-wrap-style:square;v-text-anchor:top" coordsize="737616,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BB8gA&#10;AADfAAAADwAAAGRycy9kb3ducmV2LnhtbESPT2vCQBTE74LfYXmCN900orapq0ihYi/inx48vmZf&#10;k9Ds25Bds+m37xYEj8PM/IZZbXpTi45aV1lW8DRNQBDnVldcKPi8vE+eQTiPrLG2TAp+ycFmPRys&#10;MNM28Im6sy9EhLDLUEHpfZNJ6fKSDLqpbYij921bgz7KtpC6xRDhppZpkiykwYrjQokNvZWU/5xv&#10;RsFBHi678BWOOu3sdhHoY3e9NkqNR/32FYSn3j/C9/ZeK5gt5+n8Bf7/xC8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UEHyAAAAN8AAAAPAAAAAAAAAAAAAAAAAJgCAABk&#10;cnMvZG93bnJldi54bWxQSwUGAAAAAAQABAD1AAAAjQMAAAAA&#10;" path="m,l737616,r,175259l,175259,,e" fillcolor="black" stroked="f" strokeweight="0">
                  <v:stroke miterlimit="83231f" joinstyle="miter"/>
                  <v:path arrowok="t" textboxrect="0,0,737616,175259"/>
                </v:shape>
              </v:group>
            </w:pict>
          </mc:Fallback>
        </mc:AlternateContent>
      </w:r>
      <w:r>
        <w:t xml:space="preserve">VII.- Que se tiene a la vista tres ofertas de profesionales en derecho: Licda. Erika Ivania Meléndez de Rodríguez, con DUI xxxxxxxxxxx, con una oferta de $14,800.00; Licda. Luz Arminda Rodríguez Molina, con DUI xxxxxxxxxx, con una oferta de $18,500.00 y Lic. Carlos Mario Nolasco Guerra con DUI xxxxxxxxxxx, con oferta de $16,000.00.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las facultades que le confiere el Código Municipal, el Concejo Municipal por unanimidad ACUERDA: </w:t>
      </w:r>
    </w:p>
    <w:p w:rsidR="00C415D8" w:rsidRDefault="00E9502B">
      <w:pPr>
        <w:spacing w:after="0" w:line="259" w:lineRule="auto"/>
        <w:ind w:left="883" w:firstLine="0"/>
        <w:jc w:val="left"/>
      </w:pPr>
      <w:r>
        <w:t xml:space="preserve"> </w:t>
      </w:r>
    </w:p>
    <w:p w:rsidR="00C415D8" w:rsidRDefault="00E9502B">
      <w:pPr>
        <w:ind w:left="878" w:right="870"/>
      </w:pPr>
      <w:r>
        <w:t xml:space="preserve">1.- Adjudicar los servicios profesionales para la “Formulación de Anteproyecto de Reforma a la Ley de Impuestos Municipales del Municipio de Metapán, Departamento de Santa Ana” a la Licda. Erika Ivania Meléndez de Rodríguez, con DUI xxxxxxxxxx, con oferta económica de $14,800.00, el cual será liquidado en tres pagos: el primero pago por la cantidad de $4,440.00 contra entrega del Plan de Trabajo; segundo pago por la cantidad de $5,920.00 contra la entrega de los documentos de “Diagnóstico de la Situación Tributaria </w:t>
      </w:r>
      <w:r>
        <w:lastRenderedPageBreak/>
        <w:t xml:space="preserve">del Municipio”; y tercer pago por la cantidad de $4,440.00 contra entrega del “Anteproyecto de Reforma a la Ley de Impuestos Municipales de Metapán, Departamento de Santa Ana”.   </w:t>
      </w:r>
    </w:p>
    <w:p w:rsidR="00C415D8" w:rsidRDefault="00E9502B">
      <w:pPr>
        <w:spacing w:after="0" w:line="259" w:lineRule="auto"/>
        <w:ind w:left="883" w:firstLine="0"/>
        <w:jc w:val="left"/>
      </w:pPr>
      <w:r>
        <w:t xml:space="preserve"> </w:t>
      </w:r>
    </w:p>
    <w:p w:rsidR="00C415D8" w:rsidRDefault="00E9502B">
      <w:pPr>
        <w:ind w:left="878" w:right="870"/>
      </w:pPr>
      <w:r>
        <w:t xml:space="preserve">2.- Erogar la cantidad de CATORCE MIL OCHOCIENTOS 00/100 DÓLARES DE LOS </w:t>
      </w:r>
    </w:p>
    <w:p w:rsidR="00C415D8" w:rsidRDefault="00E9502B">
      <w:pPr>
        <w:ind w:left="878" w:right="870"/>
      </w:pPr>
      <w:r>
        <w:t xml:space="preserve">ESTADOS UNIDOS DE AMÉRICA ($14,800.00), a favor de Licda. Erika Ivania Meléndez de Rodríguez;  aplicado al código 54599 Consultorías, Estudios e </w:t>
      </w:r>
    </w:p>
    <w:p w:rsidR="00C415D8" w:rsidRDefault="00E9502B">
      <w:pPr>
        <w:ind w:left="878" w:right="870"/>
      </w:pPr>
      <w:r>
        <w:t xml:space="preserve">Investigaciones Diversas, de la Línea de Trabajo 0101 Dirección y Administración Municipal, con Fuente de Financiamiento Fondos Propios; </w:t>
      </w:r>
    </w:p>
    <w:p w:rsidR="00C415D8" w:rsidRDefault="00E9502B">
      <w:pPr>
        <w:spacing w:after="0" w:line="259" w:lineRule="auto"/>
        <w:ind w:left="883" w:firstLine="0"/>
        <w:jc w:val="left"/>
      </w:pPr>
      <w:r>
        <w:t xml:space="preserve"> </w:t>
      </w:r>
    </w:p>
    <w:p w:rsidR="00C415D8" w:rsidRDefault="00E9502B">
      <w:pPr>
        <w:ind w:left="878" w:right="870"/>
      </w:pPr>
      <w:r>
        <w:t xml:space="preserve">3.- Autoriza al Prof. José Rigoberto Pinto Rivera, Alcalde Municipal para que no nombre y representación de éste municipio suscriba contrato con la Licda. Erika Ivania Meléndez de Rodríguez, por la prestación de servicios profesionales en la Formulación de Anteproyecto de Reforma a la Ley de Impuestos Municipales del Municipio de Metapán, Departamento de Santa Ana. </w:t>
      </w:r>
    </w:p>
    <w:p w:rsidR="00C415D8" w:rsidRDefault="00E9502B">
      <w:pPr>
        <w:spacing w:after="0" w:line="259" w:lineRule="auto"/>
        <w:ind w:left="883" w:firstLine="0"/>
        <w:jc w:val="left"/>
      </w:pPr>
      <w:r>
        <w:t xml:space="preserve"> </w:t>
      </w:r>
    </w:p>
    <w:p w:rsidR="00C415D8" w:rsidRDefault="00E9502B">
      <w:pPr>
        <w:ind w:left="878" w:right="870"/>
      </w:pPr>
      <w:r>
        <w:t xml:space="preserve">COMUNÍ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TREINTA Y UNO:</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el Código Municipal, en su artículo 4 numeral 16 establece dentro de sus competencias “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 </w:t>
      </w:r>
    </w:p>
    <w:p w:rsidR="00C415D8" w:rsidRDefault="00E9502B">
      <w:pPr>
        <w:spacing w:after="0" w:line="259" w:lineRule="auto"/>
        <w:ind w:left="883" w:firstLine="0"/>
        <w:jc w:val="left"/>
      </w:pPr>
      <w:r>
        <w:t xml:space="preserve"> </w:t>
      </w:r>
    </w:p>
    <w:p w:rsidR="00C415D8" w:rsidRDefault="00E9502B">
      <w:pPr>
        <w:ind w:left="878" w:right="870"/>
      </w:pPr>
      <w:r>
        <w:t xml:space="preserve">II.- Que del acta número seis de fecha trece de febrero del año dos mil dieciocho, contiene el acuerdo número dieciséis, donde se aprueba el Proyecto de Construcción y Mejora de Vivienda para personas de Escasos Recursos y Grave Necesidad del Municipio de Metapán, para el ejercicio 2018, en beneficio de los estratos sociales más necesitados de la zona urbana y rural. </w:t>
      </w:r>
    </w:p>
    <w:p w:rsidR="00C415D8" w:rsidRDefault="00E9502B">
      <w:pPr>
        <w:spacing w:after="0" w:line="259" w:lineRule="auto"/>
        <w:ind w:left="883" w:firstLine="0"/>
        <w:jc w:val="left"/>
      </w:pPr>
      <w:r>
        <w:t xml:space="preserve"> </w:t>
      </w:r>
    </w:p>
    <w:p w:rsidR="00C415D8" w:rsidRDefault="00E9502B">
      <w:pPr>
        <w:ind w:left="878" w:right="870"/>
      </w:pPr>
      <w:r>
        <w:t xml:space="preserve">III.- Que una de las funciones de la Comisión del Concejo es identificar y seleccionar a los beneficiario, en coordinación con la persona encargada de oficina de Vivienda Social,  debiendo el Concejo aprobar mensualmente el listado de personas de escasos recursos, con su correspondiente estudio socioeconómico, así como el cumplimiento del marco regulatorio del mismo.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las facultades que le confiere el Código Municipal, el Concejo Municipal de Metapán, por unanimidad ACUERDA: </w:t>
      </w:r>
    </w:p>
    <w:p w:rsidR="00C415D8" w:rsidRDefault="00E9502B">
      <w:pPr>
        <w:spacing w:after="0" w:line="259" w:lineRule="auto"/>
        <w:ind w:left="883" w:firstLine="0"/>
        <w:jc w:val="left"/>
      </w:pPr>
      <w:r>
        <w:t xml:space="preserve"> </w:t>
      </w:r>
    </w:p>
    <w:p w:rsidR="00C415D8" w:rsidRDefault="00E9502B">
      <w:pPr>
        <w:ind w:left="878" w:right="870"/>
      </w:pPr>
      <w:r>
        <w:t xml:space="preserve">Aprobar la lista de beneficiarios para el programa de “Construcción y mejoramiento de viviendas para personas de escasos recursos y grave necesidad del Municipio de Metapán”, para el mes de septiembre del año dos mil dieciocho de la siguiente manera:  </w:t>
      </w:r>
    </w:p>
    <w:p w:rsidR="00C415D8" w:rsidRDefault="00E9502B">
      <w:pPr>
        <w:spacing w:after="0" w:line="259" w:lineRule="auto"/>
        <w:ind w:left="883" w:firstLine="0"/>
        <w:jc w:val="left"/>
      </w:pPr>
      <w:r>
        <w:t xml:space="preserve"> </w:t>
      </w:r>
    </w:p>
    <w:p w:rsidR="00C415D8" w:rsidRDefault="00E9502B">
      <w:pPr>
        <w:spacing w:line="248" w:lineRule="auto"/>
        <w:ind w:left="878" w:right="483"/>
        <w:jc w:val="left"/>
      </w:pPr>
      <w:r>
        <w:rPr>
          <w:rFonts w:ascii="Century Gothic" w:eastAsia="Century Gothic" w:hAnsi="Century Gothic" w:cs="Century Gothic"/>
          <w:b/>
          <w:sz w:val="22"/>
          <w:u w:val="single" w:color="000000"/>
        </w:rPr>
        <w:t>LISTADO  BENEFICIADO/AS CONSTRUCCION  DE TECHO, PISO DE CONCRETO, 1</w:t>
      </w:r>
      <w:r>
        <w:rPr>
          <w:rFonts w:ascii="Century Gothic" w:eastAsia="Century Gothic" w:hAnsi="Century Gothic" w:cs="Century Gothic"/>
          <w:b/>
          <w:sz w:val="22"/>
        </w:rPr>
        <w:t xml:space="preserve"> </w:t>
      </w:r>
      <w:r>
        <w:rPr>
          <w:rFonts w:ascii="Century Gothic" w:eastAsia="Century Gothic" w:hAnsi="Century Gothic" w:cs="Century Gothic"/>
          <w:b/>
          <w:sz w:val="22"/>
          <w:u w:val="single" w:color="000000"/>
        </w:rPr>
        <w:t>PUERTA Y 1 VENTANA:</w:t>
      </w:r>
      <w:r>
        <w:rPr>
          <w:rFonts w:ascii="Century Gothic" w:eastAsia="Century Gothic" w:hAnsi="Century Gothic" w:cs="Century Gothic"/>
          <w:b/>
          <w:sz w:val="22"/>
        </w:rPr>
        <w:t xml:space="preserve">  </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1.- JENIFER DE JESUS MENDOZA HERNANDEZ </w:t>
      </w:r>
    </w:p>
    <w:p w:rsidR="00C415D8" w:rsidRDefault="00E9502B">
      <w:pPr>
        <w:spacing w:line="248" w:lineRule="auto"/>
        <w:ind w:left="878" w:right="3808"/>
        <w:jc w:val="left"/>
      </w:pPr>
      <w:r>
        <w:rPr>
          <w:rFonts w:ascii="Century Gothic" w:eastAsia="Century Gothic" w:hAnsi="Century Gothic" w:cs="Century Gothic"/>
          <w:sz w:val="22"/>
        </w:rPr>
        <w:t xml:space="preserve">LUGAR: TECOMAPA </w:t>
      </w:r>
    </w:p>
    <w:p w:rsidR="00C415D8" w:rsidRDefault="00E9502B">
      <w:pPr>
        <w:spacing w:line="248" w:lineRule="auto"/>
        <w:ind w:left="878" w:right="3808"/>
        <w:jc w:val="left"/>
      </w:pPr>
      <w:r>
        <w:rPr>
          <w:rFonts w:ascii="Century Gothic" w:eastAsia="Century Gothic" w:hAnsi="Century Gothic" w:cs="Century Gothic"/>
          <w:sz w:val="22"/>
        </w:rPr>
        <w:t xml:space="preserve">DUI: xxxxxxxxx </w:t>
      </w:r>
    </w:p>
    <w:p w:rsidR="00C415D8" w:rsidRDefault="00E9502B">
      <w:pPr>
        <w:spacing w:line="248" w:lineRule="auto"/>
        <w:ind w:left="878" w:right="3808"/>
        <w:jc w:val="left"/>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560832</wp:posOffset>
                </wp:positionH>
                <wp:positionV relativeFrom="paragraph">
                  <wp:posOffset>-205738</wp:posOffset>
                </wp:positionV>
                <wp:extent cx="1495044" cy="342900"/>
                <wp:effectExtent l="0" t="0" r="0" b="0"/>
                <wp:wrapNone/>
                <wp:docPr id="255185" name="Group 255185"/>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260" name="Shape 375260"/>
                        <wps:cNvSpPr/>
                        <wps:spPr>
                          <a:xfrm>
                            <a:off x="228600" y="0"/>
                            <a:ext cx="818388" cy="170688"/>
                          </a:xfrm>
                          <a:custGeom>
                            <a:avLst/>
                            <a:gdLst/>
                            <a:ahLst/>
                            <a:cxnLst/>
                            <a:rect l="0" t="0" r="0" b="0"/>
                            <a:pathLst>
                              <a:path w="818388" h="170688">
                                <a:moveTo>
                                  <a:pt x="0" y="0"/>
                                </a:moveTo>
                                <a:lnTo>
                                  <a:pt x="818388" y="0"/>
                                </a:lnTo>
                                <a:lnTo>
                                  <a:pt x="8183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61" name="Shape 375261"/>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C9C7F1" id="Group 255185" o:spid="_x0000_s1026" style="position:absolute;margin-left:44.15pt;margin-top:-16.2pt;width:117.7pt;height:27pt;z-index:-251657216"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">
                <v:shape id="Shape 375260" o:spid="_x0000_s1027" style="position:absolute;left:2286;width:8183;height:1706;visibility:visible;mso-wrap-style:square;v-text-anchor:top" coordsize="8183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jBsYA&#10;AADfAAAADwAAAGRycy9kb3ducmV2LnhtbESPXWvCMBSG74X9h3CE3Wmqw06qUcpE2C7cWCd4e2jO&#10;0rLmpDTRZv9+uRB2+fJ+8Wz30XbiRoNvHStYzDMQxLXTLRsF56/jbA3CB2SNnWNS8Ese9ruHyRYL&#10;7Ub+pFsVjEgj7AtU0ITQF1L6uiGLfu564uR9u8FiSHIwUg84pnHbyWWW5dJiy+mhwZ5eGqp/qqtV&#10;4C7x4yBX+u3YVmTK97yMp9Eo9TiN5QZEoBj+w/f2q1bw9Lxa5okg8SQW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jBsYAAADfAAAADwAAAAAAAAAAAAAAAACYAgAAZHJz&#10;L2Rvd25yZXYueG1sUEsFBgAAAAAEAAQA9QAAAIsDAAAAAA==&#10;" path="m,l818388,r,170688l,170688,,e" fillcolor="black" stroked="f" strokeweight="0">
                  <v:stroke miterlimit="83231f" joinstyle="miter"/>
                  <v:path arrowok="t" textboxrect="0,0,818388,170688"/>
                </v:shape>
                <v:shape id="Shape 375261"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dMsoA&#10;AADfAAAADwAAAGRycy9kb3ducmV2LnhtbESPQU8CMRSE7yb+h+aZeCHSXVQwC4UQoxE8weLF22P7&#10;7Fa2r5tthdVfb01IPE5m5pvMbNG7RhypC9azgnyYgSCuvLZsFLztnm8eQISIrLHxTAq+KcBifnkx&#10;w0L7E2/pWEYjEoRDgQrqGNtCylDV5DAMfUucvA/fOYxJdkbqDk8J7ho5yrKxdGg5LdTY0mNN1aH8&#10;cgr865Op3ktrBqu7tX2ZbD73+c9OqeurfjkFEamP/+Fze6UV3E7uR+Mc/v6kL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0HTLKAAAA3wAAAA8AAAAAAAAAAAAAAAAAmAIA&#10;AGRycy9kb3ducmV2LnhtbFBLBQYAAAAABAAEAPUAAACPAwAAAAA=&#10;" path="m,l1495044,r,172212l,172212,,e" fillcolor="black" stroked="f" strokeweight="0">
                  <v:stroke miterlimit="83231f" joinstyle="miter"/>
                  <v:path arrowok="t" textboxrect="0,0,1495044,172212"/>
                </v:shape>
              </v:group>
            </w:pict>
          </mc:Fallback>
        </mc:AlternateContent>
      </w:r>
      <w:r>
        <w:rPr>
          <w:rFonts w:ascii="Century Gothic" w:eastAsia="Century Gothic" w:hAnsi="Century Gothic" w:cs="Century Gothic"/>
          <w:sz w:val="22"/>
        </w:rPr>
        <w:t xml:space="preserve">xxxx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2.- JOSE MARIA ARITA MORALES </w:t>
      </w:r>
    </w:p>
    <w:p w:rsidR="00C415D8" w:rsidRDefault="00E9502B">
      <w:pPr>
        <w:spacing w:line="248" w:lineRule="auto"/>
        <w:ind w:left="878" w:right="3808"/>
        <w:jc w:val="left"/>
      </w:pPr>
      <w:r>
        <w:rPr>
          <w:rFonts w:ascii="Century Gothic" w:eastAsia="Century Gothic" w:hAnsi="Century Gothic" w:cs="Century Gothic"/>
          <w:sz w:val="22"/>
        </w:rPr>
        <w:t xml:space="preserve">LUGAR: MONTENEGRO </w:t>
      </w:r>
    </w:p>
    <w:p w:rsidR="00C415D8" w:rsidRDefault="00E9502B">
      <w:pPr>
        <w:spacing w:line="248" w:lineRule="auto"/>
        <w:ind w:left="878" w:right="3808"/>
        <w:jc w:val="left"/>
      </w:pPr>
      <w:r>
        <w:rPr>
          <w:rFonts w:ascii="Century Gothic" w:eastAsia="Century Gothic" w:hAnsi="Century Gothic" w:cs="Century Gothic"/>
          <w:sz w:val="22"/>
        </w:rPr>
        <w:t xml:space="preserve">DUI: 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560832</wp:posOffset>
                </wp:positionH>
                <wp:positionV relativeFrom="paragraph">
                  <wp:posOffset>-205739</wp:posOffset>
                </wp:positionV>
                <wp:extent cx="1495044" cy="342900"/>
                <wp:effectExtent l="0" t="0" r="0" b="0"/>
                <wp:wrapNone/>
                <wp:docPr id="255186" name="Group 255186"/>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262" name="Shape 375262"/>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63" name="Shape 375263"/>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3A4AD0" id="Group 255186" o:spid="_x0000_s1026" style="position:absolute;margin-left:44.15pt;margin-top:-16.2pt;width:117.7pt;height:27pt;z-index:-251656192"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">
                <v:shape id="Shape 375262"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w6scA&#10;AADfAAAADwAAAGRycy9kb3ducmV2LnhtbESPQWvCQBSE7wX/w/IEb3VjSlWiq0jBItSLURBvj+wz&#10;CWbfptlNjP/eLRQ8DjPzDbNc96YSHTWutKxgMo5AEGdWl5wrOB2373MQziNrrCyTggc5WK8Gb0tM&#10;tL3zgbrU5yJA2CWooPC+TqR0WUEG3djWxMG72sagD7LJpW7wHuCmknEUTaXBksNCgTV9FZTd0tYo&#10;uFy6tt3xuUx/ot/J7fC9j7epU2o07DcLEJ56/wr/t3dawcfsM57G8PcnfAG5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psOrHAAAA3wAAAA8AAAAAAAAAAAAAAAAAmAIAAGRy&#10;cy9kb3ducmV2LnhtbFBLBQYAAAAABAAEAPUAAACMAwAAAAA=&#10;" path="m,l742188,r,170688l,170688,,e" fillcolor="black" stroked="f" strokeweight="0">
                  <v:stroke miterlimit="83231f" joinstyle="miter"/>
                  <v:path arrowok="t" textboxrect="0,0,742188,170688"/>
                </v:shape>
                <v:shape id="Shape 375263"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m3soA&#10;AADfAAAADwAAAGRycy9kb3ducmV2LnhtbESPQU8CMRSE7yb+h+aZcDHQBRTISiHGYERPsnDh9tg+&#10;u9Xt62ZbYOXXWxMTj5OZ+SYzX3auFidqg/WsYDjIQBCXXls2Cnbb5/4MRIjIGmvPpOCbAiwX11dz&#10;zLU/84ZORTQiQTjkqKCKscmlDGVFDsPAN8TJ+/Ctw5hka6Ru8ZzgrpajLJtIh5bTQoUNPVVUfhVH&#10;p8C/rUy5L6y5Xd+92pfp++dheNkq1bvpHh9AROrif/ivvdYKxtP70WQMv3/SF5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ZqJt7KAAAA3wAAAA8AAAAAAAAAAAAAAAAAmAIA&#10;AGRycy9kb3ducmV2LnhtbFBLBQYAAAAABAAEAPUAAACPAwAAAAA=&#10;" path="m,l1495044,r,172212l,172212,,e" fillcolor="black" stroked="f" strokeweight="0">
                  <v:stroke miterlimit="83231f" joinstyle="miter"/>
                  <v:path arrowok="t" textboxrect="0,0,1495044,172212"/>
                </v:shape>
              </v:group>
            </w:pict>
          </mc:Fallback>
        </mc:AlternateContent>
      </w:r>
      <w:r>
        <w:rPr>
          <w:rFonts w:ascii="Century Gothic" w:eastAsia="Century Gothic" w:hAnsi="Century Gothic" w:cs="Century Gothic"/>
          <w:sz w:val="22"/>
        </w:rPr>
        <w:t xml:space="preserve">NIT:x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3.- IRIS JAZMIN MATUTE HERRERA </w:t>
      </w:r>
    </w:p>
    <w:p w:rsidR="00C415D8" w:rsidRDefault="00E9502B">
      <w:pPr>
        <w:spacing w:line="248" w:lineRule="auto"/>
        <w:ind w:left="878" w:right="3808"/>
        <w:jc w:val="left"/>
      </w:pPr>
      <w:r>
        <w:rPr>
          <w:rFonts w:ascii="Century Gothic" w:eastAsia="Century Gothic" w:hAnsi="Century Gothic" w:cs="Century Gothic"/>
          <w:sz w:val="22"/>
        </w:rPr>
        <w:t xml:space="preserve">LUGAR: CAS. ARBIZU, LAS PIEDRAS </w:t>
      </w:r>
    </w:p>
    <w:p w:rsidR="00C415D8" w:rsidRDefault="00E9502B">
      <w:pPr>
        <w:spacing w:line="248" w:lineRule="auto"/>
        <w:ind w:left="878" w:right="3808"/>
        <w:jc w:val="left"/>
      </w:pPr>
      <w:r>
        <w:rPr>
          <w:rFonts w:ascii="Century Gothic" w:eastAsia="Century Gothic" w:hAnsi="Century Gothic" w:cs="Century Gothic"/>
          <w:sz w:val="22"/>
        </w:rPr>
        <w:t xml:space="preserve">DUI:xxxxxxxxxxxxx </w:t>
      </w:r>
    </w:p>
    <w:p w:rsidR="00C415D8" w:rsidRDefault="00E9502B" w:rsidP="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560832</wp:posOffset>
                </wp:positionH>
                <wp:positionV relativeFrom="paragraph">
                  <wp:posOffset>-205739</wp:posOffset>
                </wp:positionV>
                <wp:extent cx="1495044" cy="342900"/>
                <wp:effectExtent l="0" t="0" r="0" b="0"/>
                <wp:wrapNone/>
                <wp:docPr id="258822" name="Group 258822"/>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264" name="Shape 375264"/>
                        <wps:cNvSpPr/>
                        <wps:spPr>
                          <a:xfrm>
                            <a:off x="228600" y="0"/>
                            <a:ext cx="818388" cy="170688"/>
                          </a:xfrm>
                          <a:custGeom>
                            <a:avLst/>
                            <a:gdLst/>
                            <a:ahLst/>
                            <a:cxnLst/>
                            <a:rect l="0" t="0" r="0" b="0"/>
                            <a:pathLst>
                              <a:path w="818388" h="170688">
                                <a:moveTo>
                                  <a:pt x="0" y="0"/>
                                </a:moveTo>
                                <a:lnTo>
                                  <a:pt x="818388" y="0"/>
                                </a:lnTo>
                                <a:lnTo>
                                  <a:pt x="8183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65" name="Shape 375265"/>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E39ED6" id="Group 258822" o:spid="_x0000_s1026" style="position:absolute;margin-left:44.15pt;margin-top:-16.2pt;width:117.7pt;height:27pt;z-index:-251655168"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">
                <v:shape id="Shape 375264" o:spid="_x0000_s1027" style="position:absolute;left:2286;width:8183;height:1706;visibility:visible;mso-wrap-style:square;v-text-anchor:top" coordsize="8183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lBccA&#10;AADfAAAADwAAAGRycy9kb3ducmV2LnhtbESPQUvDQBSE7wX/w/IEb+3GaqPEbktQCvZgi2nB6yP7&#10;3ASzb0N2bdZ/3xUKPQ4z8w2zXEfbiRMNvnWs4H6WgSCunW7ZKDgeNtNnED4ga+wck4I/8rBe3UyW&#10;WGg38iedqmBEgrAvUEETQl9I6euGLPqZ64mT9+0GiyHJwUg94JjgtpPzLMulxZbTQoM9vTZU/1S/&#10;VoH7ivs3udDbTVuRKXd5GT9Go9TdbSxfQASK4Rq+tN+1goenxTx/hP8/6QvI1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ZQXHAAAA3wAAAA8AAAAAAAAAAAAAAAAAmAIAAGRy&#10;cy9kb3ducmV2LnhtbFBLBQYAAAAABAAEAPUAAACMAwAAAAA=&#10;" path="m,l818388,r,170688l,170688,,e" fillcolor="black" stroked="f" strokeweight="0">
                  <v:stroke miterlimit="83231f" joinstyle="miter"/>
                  <v:path arrowok="t" textboxrect="0,0,818388,170688"/>
                </v:shape>
                <v:shape id="Shape 375265"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bMcoA&#10;AADfAAAADwAAAGRycy9kb3ducmV2LnhtbESPT08CMRTE7yZ+h+aZcDHQBeVPVgoxBiN6koULt8f2&#10;2a1uXzfbAiuf3pqYeJzMzG8y82XnanGiNljPCoaDDARx6bVlo2C3fe7PQISIrLH2TAq+KcBycX01&#10;x1z7M2/oVEQjEoRDjgqqGJtcylBW5DAMfEOcvA/fOoxJtkbqFs8J7mo5yrKJdGg5LVTY0FNF5Vdx&#10;dAr828qU+8Ka2/X9q32Zvn8ehpetUr2b7vEBRKQu/of/2mut4G46Hk3G8PsnfQ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PGzHKAAAA3wAAAA8AAAAAAAAAAAAAAAAAmAIA&#10;AGRycy9kb3ducmV2LnhtbFBLBQYAAAAABAAEAPUAAACPAwAAAAA=&#10;" path="m,l1495044,r,172212l,172212,,e" fillcolor="black" stroked="f" strokeweight="0">
                  <v:stroke miterlimit="83231f" joinstyle="miter"/>
                  <v:path arrowok="t" textboxrect="0,0,1495044,172212"/>
                </v:shape>
              </v:group>
            </w:pict>
          </mc:Fallback>
        </mc:AlternateContent>
      </w:r>
      <w:r>
        <w:rPr>
          <w:rFonts w:ascii="Century Gothic" w:eastAsia="Century Gothic" w:hAnsi="Century Gothic" w:cs="Century Gothic"/>
          <w:sz w:val="22"/>
        </w:rPr>
        <w:t>NITxxxxxxxxxxxxxxxxxxxx</w:t>
      </w:r>
    </w:p>
    <w:p w:rsidR="00C415D8" w:rsidRDefault="00E9502B">
      <w:pPr>
        <w:spacing w:line="248" w:lineRule="auto"/>
        <w:ind w:left="878" w:right="3808"/>
        <w:jc w:val="left"/>
      </w:pPr>
      <w:r>
        <w:rPr>
          <w:rFonts w:ascii="Century Gothic" w:eastAsia="Century Gothic" w:hAnsi="Century Gothic" w:cs="Century Gothic"/>
          <w:sz w:val="22"/>
        </w:rPr>
        <w:t xml:space="preserve">4.- EVELYN ALDANA MATUTE </w:t>
      </w:r>
    </w:p>
    <w:p w:rsidR="00C415D8" w:rsidRDefault="00E9502B">
      <w:pPr>
        <w:spacing w:line="248" w:lineRule="auto"/>
        <w:ind w:left="878" w:right="3808"/>
        <w:jc w:val="left"/>
      </w:pPr>
      <w:r>
        <w:rPr>
          <w:rFonts w:ascii="Century Gothic" w:eastAsia="Century Gothic" w:hAnsi="Century Gothic" w:cs="Century Gothic"/>
          <w:sz w:val="22"/>
        </w:rPr>
        <w:t xml:space="preserve">LUGAR: CAS. EL SITIO, LAS PIEDRAS </w:t>
      </w:r>
    </w:p>
    <w:p w:rsidR="00C415D8" w:rsidRDefault="00E9502B">
      <w:pPr>
        <w:spacing w:line="248" w:lineRule="auto"/>
        <w:ind w:left="878" w:right="3808"/>
        <w:jc w:val="left"/>
      </w:pPr>
      <w:r>
        <w:rPr>
          <w:rFonts w:ascii="Century Gothic" w:eastAsia="Century Gothic" w:hAnsi="Century Gothic" w:cs="Century Gothic"/>
          <w:sz w:val="22"/>
        </w:rPr>
        <w:t xml:space="preserve">DUIx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560832</wp:posOffset>
                </wp:positionH>
                <wp:positionV relativeFrom="paragraph">
                  <wp:posOffset>-205739</wp:posOffset>
                </wp:positionV>
                <wp:extent cx="1495044" cy="342900"/>
                <wp:effectExtent l="0" t="0" r="0" b="0"/>
                <wp:wrapNone/>
                <wp:docPr id="258823" name="Group 258823"/>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266" name="Shape 375266"/>
                        <wps:cNvSpPr/>
                        <wps:spPr>
                          <a:xfrm>
                            <a:off x="228600" y="0"/>
                            <a:ext cx="818388" cy="170688"/>
                          </a:xfrm>
                          <a:custGeom>
                            <a:avLst/>
                            <a:gdLst/>
                            <a:ahLst/>
                            <a:cxnLst/>
                            <a:rect l="0" t="0" r="0" b="0"/>
                            <a:pathLst>
                              <a:path w="818388" h="170688">
                                <a:moveTo>
                                  <a:pt x="0" y="0"/>
                                </a:moveTo>
                                <a:lnTo>
                                  <a:pt x="818388" y="0"/>
                                </a:lnTo>
                                <a:lnTo>
                                  <a:pt x="8183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67" name="Shape 375267"/>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888D6A" id="Group 258823" o:spid="_x0000_s1026" style="position:absolute;margin-left:44.15pt;margin-top:-16.2pt;width:117.7pt;height:27pt;z-index:-251654144"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">
                <v:shape id="Shape 375266" o:spid="_x0000_s1027" style="position:absolute;left:2286;width:8183;height:1706;visibility:visible;mso-wrap-style:square;v-text-anchor:top" coordsize="8183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e6ccA&#10;AADfAAAADwAAAGRycy9kb3ducmV2LnhtbESPQWvCQBSE74X+h+UVequbWowSXSW0CO2hFaPg9ZF9&#10;bkKzb0N2a7b/visIPQ4z8w2z2kTbiQsNvnWs4HmSgSCunW7ZKDgetk8LED4ga+wck4Jf8rBZ39+t&#10;sNBu5D1dqmBEgrAvUEETQl9I6euGLPqJ64mTd3aDxZDkYKQecExw28lpluXSYstpocGeXhuqv6sf&#10;q8Cd4u5NzvTHtq3IlF95GT9Ho9TjQyyXIALF8B++td+1gpf5bJrncP2Tv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DXunHAAAA3wAAAA8AAAAAAAAAAAAAAAAAmAIAAGRy&#10;cy9kb3ducmV2LnhtbFBLBQYAAAAABAAEAPUAAACMAwAAAAA=&#10;" path="m,l818388,r,170688l,170688,,e" fillcolor="black" stroked="f" strokeweight="0">
                  <v:stroke miterlimit="83231f" joinstyle="miter"/>
                  <v:path arrowok="t" textboxrect="0,0,818388,170688"/>
                </v:shape>
                <v:shape id="Shape 375267"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g3coA&#10;AADfAAAADwAAAGRycy9kb3ducmV2LnhtbESPzU7DMBCE75V4B2srcUHUaaENCnUrhED9OUHKhdsS&#10;bx1DvI5i06Y8PUZC6nE0M99o5sveNeJAXbCeFYxHGQjiymvLRsHb7vn6DkSIyBobz6TgRAGWi4vB&#10;HAvtj/xKhzIakSAcClRQx9gWUoaqJodh5Fvi5O195zAm2RmpOzwmuGvkJMtm0qHltFBjS481VV/l&#10;t1Pgt0+mei+tuVrfbuwqf/n8GP/slLoc9g/3ICL18Rz+b6+1gpt8Opnl8PcnfQ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RIN3KAAAA3wAAAA8AAAAAAAAAAAAAAAAAmAIA&#10;AGRycy9kb3ducmV2LnhtbFBLBQYAAAAABAAEAPUAAACPAwAAAAA=&#10;" path="m,l1495044,r,172212l,172212,,e" fillcolor="black" stroked="f" strokeweight="0">
                  <v:stroke miterlimit="83231f" joinstyle="miter"/>
                  <v:path arrowok="t" textboxrect="0,0,1495044,172212"/>
                </v:shape>
              </v:group>
            </w:pict>
          </mc:Fallback>
        </mc:AlternateContent>
      </w:r>
      <w:r>
        <w:rPr>
          <w:rFonts w:ascii="Century Gothic" w:eastAsia="Century Gothic" w:hAnsi="Century Gothic" w:cs="Century Gothic"/>
          <w:sz w:val="22"/>
        </w:rPr>
        <w:t xml:space="preserve">NIT:x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5.- ROBERTO CARLOS MATUTE ALDANA </w:t>
      </w:r>
    </w:p>
    <w:p w:rsidR="00C415D8" w:rsidRDefault="00E9502B">
      <w:pPr>
        <w:spacing w:line="248" w:lineRule="auto"/>
        <w:ind w:left="878" w:right="3808"/>
        <w:jc w:val="left"/>
      </w:pPr>
      <w:r>
        <w:rPr>
          <w:rFonts w:ascii="Century Gothic" w:eastAsia="Century Gothic" w:hAnsi="Century Gothic" w:cs="Century Gothic"/>
          <w:sz w:val="22"/>
        </w:rPr>
        <w:t xml:space="preserve">LUGAR: CAS. EL SITIO, LAS PIEDRAS </w:t>
      </w:r>
    </w:p>
    <w:p w:rsidR="00C415D8" w:rsidRDefault="00E9502B">
      <w:pPr>
        <w:spacing w:line="248" w:lineRule="auto"/>
        <w:ind w:left="878" w:right="3808"/>
        <w:jc w:val="left"/>
      </w:pPr>
      <w:r>
        <w:rPr>
          <w:rFonts w:ascii="Century Gothic" w:eastAsia="Century Gothic" w:hAnsi="Century Gothic" w:cs="Century Gothic"/>
          <w:sz w:val="22"/>
        </w:rPr>
        <w:t xml:space="preserve">DUI:x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560832</wp:posOffset>
                </wp:positionH>
                <wp:positionV relativeFrom="paragraph">
                  <wp:posOffset>-205738</wp:posOffset>
                </wp:positionV>
                <wp:extent cx="1495044" cy="341376"/>
                <wp:effectExtent l="0" t="0" r="0" b="0"/>
                <wp:wrapNone/>
                <wp:docPr id="258824" name="Group 258824"/>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375268" name="Shape 375268"/>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69" name="Shape 375269"/>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6541ED" id="Group 258824" o:spid="_x0000_s1026" style="position:absolute;margin-left:44.15pt;margin-top:-16.2pt;width:117.7pt;height:26.9pt;z-index:-251653120"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">
                <v:shape id="Shape 375268"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HAMUA&#10;AADfAAAADwAAAGRycy9kb3ducmV2LnhtbERPTWuDQBC9F/IflinkVtcYmhabVUIhIdBeYgPB2+BO&#10;VeLOWnc15t93D4UeH+97m8+mExMNrrWsYBXFIIgrq1uuFZy/9k+vIJxH1thZJgV3cpBni4ctptre&#10;+ERT4WsRQtilqKDxvk+ldFVDBl1ke+LAfdvBoA9wqKUe8BbCTSeTON5Igy2HhgZ7em+ouhajUVCW&#10;0zge+dIWH/HP6no6fCb7wim1fJx3byA8zf5f/Oc+agXrl+dkEwaHP+EL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YcAxQAAAN8AAAAPAAAAAAAAAAAAAAAAAJgCAABkcnMv&#10;ZG93bnJldi54bWxQSwUGAAAAAAQABAD1AAAAigMAAAAA&#10;" path="m,l742188,r,170688l,170688,,e" fillcolor="black" stroked="f" strokeweight="0">
                  <v:stroke miterlimit="83231f" joinstyle="miter"/>
                  <v:path arrowok="t" textboxrect="0,0,742188,170688"/>
                </v:shape>
                <v:shape id="Shape 375269"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NTcoA&#10;AADfAAAADwAAAGRycy9kb3ducmV2LnhtbESPT2vCQBTE7wW/w/KE3uqmKf5JdBUpLYh6SdrSentk&#10;X5Ng9m3Irpr66bsFocdhZn7DLFa9acSZOldbVvA4ikAQF1bXXCp4f3t9mIFwHlljY5kU/JCD1XJw&#10;t8BU2wtndM59KQKEXYoKKu/bVEpXVGTQjWxLHLxv2xn0QXal1B1eAtw0Mo6iiTRYc1iosKXniopj&#10;fjIKDqd9s2uznD+3V/+VfcTJdvaSKHU/7NdzEJ56/x++tTdawdN0HE8S+PsTv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1czU3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Pr>
          <w:rFonts w:ascii="Century Gothic" w:eastAsia="Century Gothic" w:hAnsi="Century Gothic" w:cs="Century Gothic"/>
          <w:sz w:val="22"/>
        </w:rPr>
        <w:t xml:space="preserve">NIT:x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305"/>
        <w:jc w:val="left"/>
      </w:pPr>
      <w:r>
        <w:rPr>
          <w:rFonts w:ascii="Century Gothic" w:eastAsia="Century Gothic" w:hAnsi="Century Gothic" w:cs="Century Gothic"/>
          <w:sz w:val="22"/>
        </w:rPr>
        <w:t xml:space="preserve">6.- MARIA MAGDALENA ALDANA MATUTE LUGAR: CAS. EL SITIO, LAS PIEDRAS </w:t>
      </w:r>
    </w:p>
    <w:p w:rsidR="00C415D8" w:rsidRDefault="00E9502B">
      <w:pPr>
        <w:spacing w:line="248" w:lineRule="auto"/>
        <w:ind w:left="878" w:right="3808"/>
        <w:jc w:val="left"/>
      </w:pPr>
      <w:r>
        <w:rPr>
          <w:rFonts w:ascii="Century Gothic" w:eastAsia="Century Gothic" w:hAnsi="Century Gothic" w:cs="Century Gothic"/>
          <w:sz w:val="22"/>
        </w:rPr>
        <w:t xml:space="preserve">DUI: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560832</wp:posOffset>
                </wp:positionH>
                <wp:positionV relativeFrom="paragraph">
                  <wp:posOffset>-205738</wp:posOffset>
                </wp:positionV>
                <wp:extent cx="1495044" cy="341376"/>
                <wp:effectExtent l="0" t="0" r="0" b="0"/>
                <wp:wrapNone/>
                <wp:docPr id="258825" name="Group 258825"/>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375270" name="Shape 375270"/>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71" name="Shape 375271"/>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A856CB" id="Group 258825" o:spid="_x0000_s1026" style="position:absolute;margin-left:44.15pt;margin-top:-16.2pt;width:117.7pt;height:26.9pt;z-index:-251652096"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">
                <v:shape id="Shape 375270"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d28YA&#10;AADfAAAADwAAAGRycy9kb3ducmV2LnhtbESPzYrCMBSF94LvEK4wO03toA7VKIOgCOPGKgzuLs21&#10;LTY3nSatnbc3C8Hl4fzxrTa9qURHjSstK5hOIhDEmdUl5wou5934C4TzyBory6Tgnxxs1sPBChNt&#10;H3yiLvW5CCPsElRQeF8nUrqsIINuYmvi4N1sY9AH2eRSN/gI46aScRTNpcGSw0OBNW0Lyu5paxRc&#10;r13bHvi3TH+iv+n9tD/Gu9Qp9THqv5cgPPX+HX61D1rB52IWLwJB4Aks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4d28YAAADfAAAADwAAAAAAAAAAAAAAAACYAgAAZHJz&#10;L2Rvd25yZXYueG1sUEsFBgAAAAAEAAQA9QAAAIsDAAAAAA==&#10;" path="m,l742188,r,170688l,170688,,e" fillcolor="black" stroked="f" strokeweight="0">
                  <v:stroke miterlimit="83231f" joinstyle="miter"/>
                  <v:path arrowok="t" textboxrect="0,0,742188,170688"/>
                </v:shape>
                <v:shape id="Shape 375271"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XlskA&#10;AADfAAAADwAAAGRycy9kb3ducmV2LnhtbESPQWvCQBSE70L/w/IKvenGlFaNrlJKC8V6SVTU2yP7&#10;TEKzb0N21eiv7wqFHoeZ+YaZLTpTizO1rrKsYDiIQBDnVldcKNisP/tjEM4ja6wtk4IrOVjMH3oz&#10;TLS9cErnzBciQNglqKD0vkmkdHlJBt3ANsTBO9rWoA+yLaRu8RLgppZxFL1KgxWHhRIbei8p/8lO&#10;RsHhtKq/mzTj3fLm9+k2nizHHxOlnh67tykIT53/D/+1v7SC59FLPBrC/U/4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NXlskAAADfAAAADwAAAAAAAAAAAAAAAACYAgAA&#10;ZHJzL2Rvd25yZXYueG1sUEsFBgAAAAAEAAQA9QAAAI4DAAAAAA==&#10;" path="m,l1495044,r,170688l,170688,,e" fillcolor="black" stroked="f" strokeweight="0">
                  <v:stroke miterlimit="83231f" joinstyle="miter"/>
                  <v:path arrowok="t" textboxrect="0,0,1495044,170688"/>
                </v:shape>
              </v:group>
            </w:pict>
          </mc:Fallback>
        </mc:AlternateContent>
      </w:r>
      <w:r>
        <w:rPr>
          <w:rFonts w:ascii="Century Gothic" w:eastAsia="Century Gothic" w:hAnsi="Century Gothic" w:cs="Century Gothic"/>
          <w:sz w:val="22"/>
        </w:rPr>
        <w:t xml:space="preserve">NIT: 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5119"/>
        <w:jc w:val="left"/>
      </w:pPr>
      <w:r>
        <w:rPr>
          <w:rFonts w:ascii="Century Gothic" w:eastAsia="Century Gothic" w:hAnsi="Century Gothic" w:cs="Century Gothic"/>
          <w:sz w:val="22"/>
        </w:rPr>
        <w:t xml:space="preserve">7.- CLAUDIA MARISOL MIRA VIDES LUGAR: ARBIZU,  LAS PIEDRAS </w:t>
      </w:r>
    </w:p>
    <w:p w:rsidR="00C415D8" w:rsidRDefault="00E9502B">
      <w:pPr>
        <w:spacing w:line="248" w:lineRule="auto"/>
        <w:ind w:left="878" w:right="3808"/>
        <w:jc w:val="left"/>
      </w:pPr>
      <w:r>
        <w:rPr>
          <w:rFonts w:ascii="Century Gothic" w:eastAsia="Century Gothic" w:hAnsi="Century Gothic" w:cs="Century Gothic"/>
          <w:sz w:val="22"/>
        </w:rPr>
        <w:t xml:space="preserve">DUI:x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560832</wp:posOffset>
                </wp:positionH>
                <wp:positionV relativeFrom="paragraph">
                  <wp:posOffset>-205738</wp:posOffset>
                </wp:positionV>
                <wp:extent cx="1519428" cy="341376"/>
                <wp:effectExtent l="0" t="0" r="0" b="0"/>
                <wp:wrapNone/>
                <wp:docPr id="258826" name="Group 258826"/>
                <wp:cNvGraphicFramePr/>
                <a:graphic xmlns:a="http://schemas.openxmlformats.org/drawingml/2006/main">
                  <a:graphicData uri="http://schemas.microsoft.com/office/word/2010/wordprocessingGroup">
                    <wpg:wgp>
                      <wpg:cNvGrpSpPr/>
                      <wpg:grpSpPr>
                        <a:xfrm>
                          <a:off x="0" y="0"/>
                          <a:ext cx="1519428" cy="341376"/>
                          <a:chOff x="0" y="0"/>
                          <a:chExt cx="1519428" cy="341376"/>
                        </a:xfrm>
                      </wpg:grpSpPr>
                      <wps:wsp>
                        <wps:cNvPr id="375272" name="Shape 375272"/>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73" name="Shape 375273"/>
                        <wps:cNvSpPr/>
                        <wps:spPr>
                          <a:xfrm>
                            <a:off x="0" y="170688"/>
                            <a:ext cx="1519428" cy="170688"/>
                          </a:xfrm>
                          <a:custGeom>
                            <a:avLst/>
                            <a:gdLst/>
                            <a:ahLst/>
                            <a:cxnLst/>
                            <a:rect l="0" t="0" r="0" b="0"/>
                            <a:pathLst>
                              <a:path w="1519428" h="170688">
                                <a:moveTo>
                                  <a:pt x="0" y="0"/>
                                </a:moveTo>
                                <a:lnTo>
                                  <a:pt x="1519428" y="0"/>
                                </a:lnTo>
                                <a:lnTo>
                                  <a:pt x="151942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D56B5D" id="Group 258826" o:spid="_x0000_s1026" style="position:absolute;margin-left:44.15pt;margin-top:-16.2pt;width:119.65pt;height:26.9pt;z-index:-251651072" coordsize="15194,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">
                <v:shape id="Shape 375272"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mN8cA&#10;AADfAAAADwAAAGRycy9kb3ducmV2LnhtbESPQWvCQBSE7wX/w/IEb3VjpFWiq0jBItiLURBvj+wz&#10;CWbfxuwmxn/fLRQ8DjPzDbNc96YSHTWutKxgMo5AEGdWl5wrOB2373MQziNrrCyTgic5WK8Gb0tM&#10;tH3wgbrU5yJA2CWooPC+TqR0WUEG3djWxMG72sagD7LJpW7wEeCmknEUfUqDJYeFAmv6Kii7pa1R&#10;cLl0bbvjc5nuo/vkdvj+ibepU2o07DcLEJ56/wr/t3dawXT2Ec9i+PsTv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JjfHAAAA3wAAAA8AAAAAAAAAAAAAAAAAmAIAAGRy&#10;cy9kb3ducmV2LnhtbFBLBQYAAAAABAAEAPUAAACMAwAAAAA=&#10;" path="m,l742188,r,170688l,170688,,e" fillcolor="black" stroked="f" strokeweight="0">
                  <v:stroke miterlimit="83231f" joinstyle="miter"/>
                  <v:path arrowok="t" textboxrect="0,0,742188,170688"/>
                </v:shape>
                <v:shape id="Shape 375273" o:spid="_x0000_s1028" style="position:absolute;top:1706;width:15194;height:1707;visibility:visible;mso-wrap-style:square;v-text-anchor:top" coordsize="151942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lb8cA&#10;AADfAAAADwAAAGRycy9kb3ducmV2LnhtbESP3WoCMRSE7wXfIZxC7zSr4t9qFCkIVZRSK14fNqe7&#10;i8nJsknX1advCkIvh5n5hlmuW2tEQ7UvHSsY9BMQxJnTJecKzl/b3gyED8gajWNScCcP61W3s8RU&#10;uxt/UnMKuYgQ9ikqKEKoUil9VpBF33cVcfS+XW0xRFnnUtd4i3Br5DBJJtJiyXGhwIreCsqupx+r&#10;wI0bxONlgNeP7f6xMyZMDrO5Uq8v7WYBIlAb/sPP9rtWMJqOh9MR/P2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W/HAAAA3wAAAA8AAAAAAAAAAAAAAAAAmAIAAGRy&#10;cy9kb3ducmV2LnhtbFBLBQYAAAAABAAEAPUAAACMAwAAAAA=&#10;" path="m,l1519428,r,170688l,170688,,e" fillcolor="black" stroked="f" strokeweight="0">
                  <v:stroke miterlimit="83231f" joinstyle="miter"/>
                  <v:path arrowok="t" textboxrect="0,0,1519428,170688"/>
                </v:shape>
              </v:group>
            </w:pict>
          </mc:Fallback>
        </mc:AlternateContent>
      </w:r>
      <w:r>
        <w:rPr>
          <w:rFonts w:ascii="Century Gothic" w:eastAsia="Century Gothic" w:hAnsi="Century Gothic" w:cs="Century Gothic"/>
          <w:sz w:val="22"/>
        </w:rPr>
        <w:t xml:space="preserve">MITxxxxxxxxxxxxxxxxxxxx </w:t>
      </w:r>
    </w:p>
    <w:p w:rsidR="00C415D8" w:rsidRDefault="00E9502B">
      <w:pPr>
        <w:spacing w:after="0" w:line="259" w:lineRule="auto"/>
        <w:ind w:left="883" w:firstLine="0"/>
        <w:jc w:val="left"/>
      </w:pPr>
      <w:r>
        <w:rPr>
          <w:rFonts w:ascii="Century Gothic" w:eastAsia="Century Gothic" w:hAnsi="Century Gothic" w:cs="Century Gothic"/>
          <w:color w:val="FF0000"/>
          <w:sz w:val="22"/>
        </w:rPr>
        <w:t xml:space="preserve"> </w:t>
      </w:r>
    </w:p>
    <w:p w:rsidR="00C415D8" w:rsidRDefault="00E9502B">
      <w:pPr>
        <w:spacing w:line="248" w:lineRule="auto"/>
        <w:ind w:left="878" w:right="4533"/>
        <w:jc w:val="left"/>
      </w:pPr>
      <w:r>
        <w:rPr>
          <w:rFonts w:ascii="Century Gothic" w:eastAsia="Century Gothic" w:hAnsi="Century Gothic" w:cs="Century Gothic"/>
          <w:sz w:val="22"/>
        </w:rPr>
        <w:t xml:space="preserve">8.- CONCEPCION LOPEZ DE HENRIQUEZ LUGAR: CAS. EL SITIO, LAS PIEDRAS </w:t>
      </w:r>
    </w:p>
    <w:p w:rsidR="00C415D8" w:rsidRDefault="00E9502B">
      <w:pPr>
        <w:spacing w:line="248" w:lineRule="auto"/>
        <w:ind w:left="878" w:right="3808"/>
        <w:jc w:val="left"/>
      </w:pPr>
      <w:r>
        <w:rPr>
          <w:rFonts w:ascii="Century Gothic" w:eastAsia="Century Gothic" w:hAnsi="Century Gothic" w:cs="Century Gothic"/>
          <w:sz w:val="22"/>
        </w:rPr>
        <w:t xml:space="preserve">DUIx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560832</wp:posOffset>
                </wp:positionH>
                <wp:positionV relativeFrom="paragraph">
                  <wp:posOffset>-205739</wp:posOffset>
                </wp:positionV>
                <wp:extent cx="1495044" cy="341376"/>
                <wp:effectExtent l="0" t="0" r="0" b="0"/>
                <wp:wrapNone/>
                <wp:docPr id="258827" name="Group 258827"/>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375274" name="Shape 375274"/>
                        <wps:cNvSpPr/>
                        <wps:spPr>
                          <a:xfrm>
                            <a:off x="228600" y="0"/>
                            <a:ext cx="818388" cy="170688"/>
                          </a:xfrm>
                          <a:custGeom>
                            <a:avLst/>
                            <a:gdLst/>
                            <a:ahLst/>
                            <a:cxnLst/>
                            <a:rect l="0" t="0" r="0" b="0"/>
                            <a:pathLst>
                              <a:path w="818388" h="170688">
                                <a:moveTo>
                                  <a:pt x="0" y="0"/>
                                </a:moveTo>
                                <a:lnTo>
                                  <a:pt x="818388" y="0"/>
                                </a:lnTo>
                                <a:lnTo>
                                  <a:pt x="8183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75" name="Shape 375275"/>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79979D" id="Group 258827" o:spid="_x0000_s1026" style="position:absolute;margin-left:44.15pt;margin-top:-16.2pt;width:117.7pt;height:26.9pt;z-index:-251650048"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">
                <v:shape id="Shape 375274" o:spid="_x0000_s1027" style="position:absolute;left:2286;width:8183;height:1706;visibility:visible;mso-wrap-style:square;v-text-anchor:top" coordsize="8183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z2MgA&#10;AADfAAAADwAAAGRycy9kb3ducmV2LnhtbESPzWrDMBCE74W+g9hCb42ctPnBiRJMQqA9NKVOINfF&#10;2sgm1spYaqy+fVUo9DjMzDfMahNtK27U+8axgvEoA0FcOd2wUXA67p8WIHxA1tg6JgXf5GGzvr9b&#10;Ya7dwJ90K4MRCcI+RwV1CF0upa9qsuhHriNO3sX1FkOSvZG6xyHBbSsnWTaTFhtOCzV2tK2pupZf&#10;VoE7x4+dnOq3fVOSKQ6zIr4PRqnHh1gsQQSK4T/8137VCp7n08n8BX7/p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PPYyAAAAN8AAAAPAAAAAAAAAAAAAAAAAJgCAABk&#10;cnMvZG93bnJldi54bWxQSwUGAAAAAAQABAD1AAAAjQMAAAAA&#10;" path="m,l818388,r,170688l,170688,,e" fillcolor="black" stroked="f" strokeweight="0">
                  <v:stroke miterlimit="83231f" joinstyle="miter"/>
                  <v:path arrowok="t" textboxrect="0,0,818388,170688"/>
                </v:shape>
                <v:shape id="Shape 375275"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RlcoA&#10;AADfAAAADwAAAGRycy9kb3ducmV2LnhtbESPT2vCQBTE74V+h+UVvNVNU/wXXaWUFor2kqiot0f2&#10;mYRm34bsqmk/vVsQPA4z8xtmtuhMLc7Uusqygpd+BII4t7riQsFm/fk8BuE8ssbaMin4JQeL+ePD&#10;DBNtL5zSOfOFCBB2CSoovW8SKV1ekkHXtw1x8I62NeiDbAupW7wEuKllHEVDabDisFBiQ+8l5T/Z&#10;ySg4nL7rVZNmvFv++X26jSfL8cdEqd5T9zYF4anz9/Ct/aUVvI4G8WgA/3/CF5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IUZX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Pr>
          <w:rFonts w:ascii="Century Gothic" w:eastAsia="Century Gothic" w:hAnsi="Century Gothic" w:cs="Century Gothic"/>
          <w:sz w:val="22"/>
        </w:rPr>
        <w:t xml:space="preserve">NITx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9.- MARICELA EUGENIA PERALTA MONROY </w:t>
      </w:r>
    </w:p>
    <w:p w:rsidR="00C415D8" w:rsidRDefault="00E9502B">
      <w:pPr>
        <w:spacing w:line="248" w:lineRule="auto"/>
        <w:ind w:left="878" w:right="3808"/>
        <w:jc w:val="left"/>
      </w:pPr>
      <w:r>
        <w:rPr>
          <w:rFonts w:ascii="Century Gothic" w:eastAsia="Century Gothic" w:hAnsi="Century Gothic" w:cs="Century Gothic"/>
          <w:sz w:val="22"/>
        </w:rPr>
        <w:t xml:space="preserve">LUGAR: COL. LA BENDICIÓN DE DIOS, LAS PIEDRAS </w:t>
      </w:r>
    </w:p>
    <w:p w:rsidR="00C415D8" w:rsidRDefault="00E9502B">
      <w:pPr>
        <w:spacing w:line="248" w:lineRule="auto"/>
        <w:ind w:left="878" w:right="3808"/>
        <w:jc w:val="left"/>
      </w:pPr>
      <w:r>
        <w:rPr>
          <w:rFonts w:ascii="Century Gothic" w:eastAsia="Century Gothic" w:hAnsi="Century Gothic" w:cs="Century Gothic"/>
          <w:sz w:val="22"/>
        </w:rPr>
        <w:t xml:space="preserve">DUI: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column">
                  <wp:posOffset>560832</wp:posOffset>
                </wp:positionH>
                <wp:positionV relativeFrom="paragraph">
                  <wp:posOffset>-205739</wp:posOffset>
                </wp:positionV>
                <wp:extent cx="1495044" cy="341376"/>
                <wp:effectExtent l="0" t="0" r="0" b="0"/>
                <wp:wrapNone/>
                <wp:docPr id="258828" name="Group 258828"/>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375276" name="Shape 375276"/>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77" name="Shape 375277"/>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EED0F7" id="Group 258828" o:spid="_x0000_s1026" style="position:absolute;margin-left:44.15pt;margin-top:-16.2pt;width:117.7pt;height:26.9pt;z-index:-251649024"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">
                <v:shape id="Shape 375276"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gNMcA&#10;AADfAAAADwAAAGRycy9kb3ducmV2LnhtbESPQWvCQBSE7wX/w/IEb3VjpCrRVaSgCPViKoi3R/aZ&#10;BLNv0+wmxn/vFgo9DjPzDbPa9KYSHTWutKxgMo5AEGdWl5wrOH/v3hcgnEfWWFkmBU9ysFkP3laY&#10;aPvgE3Wpz0WAsEtQQeF9nUjpsoIMurGtiYN3s41BH2STS93gI8BNJeMomkmDJYeFAmv6LCi7p61R&#10;cL12bXvgS5l+RT+T+2l/jHepU2o07LdLEJ56/x/+ax+0gun8I57P4PdP+AJy/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LIDTHAAAA3wAAAA8AAAAAAAAAAAAAAAAAmAIAAGRy&#10;cy9kb3ducmV2LnhtbFBLBQYAAAAABAAEAPUAAACMAwAAAAA=&#10;" path="m,l742188,r,170688l,170688,,e" fillcolor="black" stroked="f" strokeweight="0">
                  <v:stroke miterlimit="83231f" joinstyle="miter"/>
                  <v:path arrowok="t" textboxrect="0,0,742188,170688"/>
                </v:shape>
                <v:shape id="Shape 375277"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qecoA&#10;AADfAAAADwAAAGRycy9kb3ducmV2LnhtbESPQWvCQBSE7wX/w/KE3urGlBqNriKlhaJekra03h7Z&#10;ZxLMvg3ZVdP++q4g9DjMzDfMYtWbRpypc7VlBeNRBIK4sLrmUsHH++vDFITzyBoby6TghxysloO7&#10;BabaXjijc+5LESDsUlRQed+mUrqiIoNuZFvi4B1sZ9AH2ZVSd3gJcNPIOIom0mDNYaHClp4rKo75&#10;ySjYn3bNts1y/tr8+u/sM55tpi8zpe6H/XoOwlPv/8O39ptW8Jg8xUkC1z/hC8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ZWann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Pr>
          <w:rFonts w:ascii="Century Gothic" w:eastAsia="Century Gothic" w:hAnsi="Century Gothic" w:cs="Century Gothic"/>
          <w:sz w:val="22"/>
        </w:rPr>
        <w:t xml:space="preserve">NIT:x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396"/>
        <w:jc w:val="left"/>
      </w:pPr>
      <w:r>
        <w:rPr>
          <w:rFonts w:ascii="Century Gothic" w:eastAsia="Century Gothic" w:hAnsi="Century Gothic" w:cs="Century Gothic"/>
          <w:sz w:val="22"/>
        </w:rPr>
        <w:t xml:space="preserve">10.- MARLENE ESTEFANY LUNA PALACIOS LUGAR: CAS. PITA FLOJAS, MATALAPA </w:t>
      </w:r>
    </w:p>
    <w:p w:rsidR="00C415D8" w:rsidRDefault="00E9502B">
      <w:pPr>
        <w:spacing w:line="248" w:lineRule="auto"/>
        <w:ind w:left="878" w:right="3808"/>
        <w:jc w:val="left"/>
      </w:pPr>
      <w:r>
        <w:rPr>
          <w:rFonts w:ascii="Century Gothic" w:eastAsia="Century Gothic" w:hAnsi="Century Gothic" w:cs="Century Gothic"/>
          <w:sz w:val="22"/>
        </w:rPr>
        <w:t xml:space="preserve">DUI: 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258829" name="Group 258829"/>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278" name="Shape 375278"/>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79" name="Shape 375279"/>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CAA90E" id="Group 258829" o:spid="_x0000_s1026" style="position:absolute;margin-left:44.15pt;margin-top:-16.3pt;width:117.7pt;height:27pt;z-index:-251648000"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">
                <v:shape id="Shape 375278"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XTMUA&#10;AADfAAAADwAAAGRycy9kb3ducmV2LnhtbERPTU/CQBC9m/AfNkPiTbYiAqksxGBMinCxEs/T7tg2&#10;dmdLd4X6750DiceX973aDK5VZ+pD49nA/SQBRVx623Bl4PjxercEFSKyxdYzGfilAJv16GaFqfUX&#10;fqdzHislIRxSNFDH2KVah7Imh2HiO2LhvnzvMArsK217vEi4a/U0SebaYcPSUGNH25rK7/zHGXgo&#10;itnLbLc/5bvt6aDfsiLrPvfG3I6H5ydQkYb4L766Myu+xeN0IYPlj3w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RdMxQAAAN8AAAAPAAAAAAAAAAAAAAAAAJgCAABkcnMv&#10;ZG93bnJldi54bWxQSwUGAAAAAAQABAD1AAAAigMAAAAA&#10;" path="m,l742188,r,172212l,172212,,e" fillcolor="black" stroked="f" strokeweight="0">
                  <v:stroke miterlimit="83231f" joinstyle="miter"/>
                  <v:path arrowok="t" textboxrect="0,0,742188,172212"/>
                </v:shape>
                <v:shape id="Shape 375279"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kMoA&#10;AADfAAAADwAAAGRycy9kb3ducmV2LnhtbESPQWvCQBSE7wX/w/KE3urGlKqJriKlhaJekra03h7Z&#10;ZxLMvg3ZVdP++q4g9DjMzDfMYtWbRpypc7VlBeNRBIK4sLrmUsHH++vDDITzyBoby6TghxysloO7&#10;BabaXjijc+5LESDsUlRQed+mUrqiIoNuZFvi4B1sZ9AH2ZVSd3gJcNPIOIom0mDNYaHClp4rKo75&#10;ySjYn3bNts1y/tr8+u/sM042s5dEqfthv56D8NT7//Ct/aYVPE6f4mkC1z/hC8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FW5D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Pr>
          <w:rFonts w:ascii="Century Gothic" w:eastAsia="Century Gothic" w:hAnsi="Century Gothic" w:cs="Century Gothic"/>
          <w:sz w:val="22"/>
        </w:rPr>
        <w:t xml:space="preserve">NIT: 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11.- MARIA YULISSA VILLALTA DE MENENDEZ </w:t>
      </w:r>
    </w:p>
    <w:p w:rsidR="00C415D8" w:rsidRDefault="00E9502B">
      <w:pPr>
        <w:spacing w:line="248" w:lineRule="auto"/>
        <w:ind w:left="878" w:right="3808"/>
        <w:jc w:val="left"/>
      </w:pPr>
      <w:r>
        <w:rPr>
          <w:rFonts w:ascii="Century Gothic" w:eastAsia="Century Gothic" w:hAnsi="Century Gothic" w:cs="Century Gothic"/>
          <w:sz w:val="22"/>
        </w:rPr>
        <w:t xml:space="preserve">LUGAR: COL. LA BENDICIÓN DE DIOS, LAS PIEDRAS </w:t>
      </w:r>
    </w:p>
    <w:p w:rsidR="00C415D8" w:rsidRDefault="00E9502B">
      <w:pPr>
        <w:spacing w:line="248" w:lineRule="auto"/>
        <w:ind w:left="878" w:right="3808"/>
        <w:jc w:val="left"/>
      </w:pPr>
      <w:r>
        <w:rPr>
          <w:rFonts w:ascii="Century Gothic" w:eastAsia="Century Gothic" w:hAnsi="Century Gothic" w:cs="Century Gothic"/>
          <w:sz w:val="22"/>
        </w:rPr>
        <w:t xml:space="preserve">DUI: 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column">
                  <wp:posOffset>560832</wp:posOffset>
                </wp:positionH>
                <wp:positionV relativeFrom="paragraph">
                  <wp:posOffset>-207262</wp:posOffset>
                </wp:positionV>
                <wp:extent cx="1495044" cy="342900"/>
                <wp:effectExtent l="0" t="0" r="0" b="0"/>
                <wp:wrapNone/>
                <wp:docPr id="258830" name="Group 258830"/>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280" name="Shape 375280"/>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81" name="Shape 375281"/>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EEB902" id="Group 258830" o:spid="_x0000_s1026" style="position:absolute;margin-left:44.15pt;margin-top:-16.3pt;width:117.7pt;height:27pt;z-index:-251646976"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">
                <v:shape id="Shape 375280"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rbccA&#10;AADfAAAADwAAAGRycy9kb3ducmV2LnhtbESPTU/CQBCG7yb8h82QeJOtiEgqCzEYkyJcLMTztDu2&#10;jd3Z0l2h/nvnQOLxzfuVZ7keXKvO1IfGs4H7SQKKuPS24crA8fB2twAVIrLF1jMZ+KUA69XoZomp&#10;9Rf+oHMeKyUjHFI0UMfYpVqHsiaHYeI7YvG+fO8wiuwrbXu8yLhr9TRJ5tphw/JQY0ebmsrv/McZ&#10;eCiK2etsuzvl281pr9+zIus+d8bcjoeXZ1CRhvgfvrYzK72nx+lCCIRHWE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a23HAAAA3wAAAA8AAAAAAAAAAAAAAAAAmAIAAGRy&#10;cy9kb3ducmV2LnhtbFBLBQYAAAAABAAEAPUAAACMAwAAAAA=&#10;" path="m,l742188,r,172212l,172212,,e" fillcolor="black" stroked="f" strokeweight="0">
                  <v:stroke miterlimit="83231f" joinstyle="miter"/>
                  <v:path arrowok="t" textboxrect="0,0,742188,172212"/>
                </v:shape>
                <v:shape id="Shape 375281"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nscoA&#10;AADfAAAADwAAAGRycy9kb3ducmV2LnhtbESPQWvCQBSE7wX/w/IK3urGlNqYukopFYp6Sapob4/s&#10;axLMvg3ZVVN/fVco9DjMzDfMbNGbRpypc7VlBeNRBIK4sLrmUsH2c/mQgHAeWWNjmRT8kIPFfHA3&#10;w1TbC2d0zn0pAoRdigoq79tUSldUZNCNbEscvG/bGfRBdqXUHV4C3DQyjqKJNFhzWKiwpbeKimN+&#10;Mgq+Tptm3WY571dXf8h28XSVvE+VGt73ry8gPPX+P/zX/tAKHp+f4mQMtz/hC8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MmJ7H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Pr>
          <w:rFonts w:ascii="Century Gothic" w:eastAsia="Century Gothic" w:hAnsi="Century Gothic" w:cs="Century Gothic"/>
          <w:sz w:val="22"/>
        </w:rPr>
        <w:t xml:space="preserve">NIT:x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12.- KAREN LISSETH GUTIERREZ LEMUS </w:t>
      </w:r>
    </w:p>
    <w:p w:rsidR="00C415D8" w:rsidRDefault="00E9502B">
      <w:pPr>
        <w:spacing w:line="248" w:lineRule="auto"/>
        <w:ind w:left="878" w:right="3808"/>
        <w:jc w:val="left"/>
      </w:pPr>
      <w:r>
        <w:rPr>
          <w:rFonts w:ascii="Century Gothic" w:eastAsia="Century Gothic" w:hAnsi="Century Gothic" w:cs="Century Gothic"/>
          <w:sz w:val="22"/>
        </w:rPr>
        <w:t xml:space="preserve">LUGAR: LOT. EL PARAISO </w:t>
      </w:r>
    </w:p>
    <w:p w:rsidR="00C415D8" w:rsidRDefault="00E9502B">
      <w:pPr>
        <w:spacing w:line="248" w:lineRule="auto"/>
        <w:ind w:left="878" w:right="3808"/>
        <w:jc w:val="left"/>
      </w:pPr>
      <w:r>
        <w:rPr>
          <w:rFonts w:ascii="Century Gothic" w:eastAsia="Century Gothic" w:hAnsi="Century Gothic" w:cs="Century Gothic"/>
          <w:sz w:val="22"/>
        </w:rPr>
        <w:t xml:space="preserve">DUI: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258831" name="Group 258831"/>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282" name="Shape 375282"/>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83" name="Shape 375283"/>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FE486B" id="Group 258831" o:spid="_x0000_s1026" style="position:absolute;margin-left:44.15pt;margin-top:-16.3pt;width:117.7pt;height:27pt;z-index:-251645952"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">
                <v:shape id="Shape 375282"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QgcgA&#10;AADfAAAADwAAAGRycy9kb3ducmV2LnhtbESPQWvCQBSE7wX/w/IK3uqmUVtJXUUUIWovTUvPL9nX&#10;JJh9G7Orxn/vFgo9DjPfDDNf9qYRF+pcbVnB8ygCQVxYXXOp4Otz+zQD4TyyxsYyKbiRg+Vi8DDH&#10;RNsrf9Al86UIJewSVFB53yZSuqIig25kW+Lg/djOoA+yK6Xu8BrKTSPjKHqRBmsOCxW2tK6oOGZn&#10;o2Cc55PNZHc4Zbv16V3u0zxtvw9KDR/71RsIT73/D//RqQ7c6zSexfD7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FCByAAAAN8AAAAPAAAAAAAAAAAAAAAAAJgCAABk&#10;cnMvZG93bnJldi54bWxQSwUGAAAAAAQABAD1AAAAjQMAAAAA&#10;" path="m,l742188,r,172212l,172212,,e" fillcolor="black" stroked="f" strokeweight="0">
                  <v:stroke miterlimit="83231f" joinstyle="miter"/>
                  <v:path arrowok="t" textboxrect="0,0,742188,172212"/>
                </v:shape>
                <v:shape id="Shape 375283"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XcoA&#10;AADfAAAADwAAAGRycy9kb3ducmV2LnhtbESPQWvCQBSE7wX/w/IEb3VjRBtTVymlQlEvSVva3h7Z&#10;ZxKafRuyq0Z/fVco9DjMzDfMct2bRpyoc7VlBZNxBIK4sLrmUsH72+Y+AeE8ssbGMim4kIP1anC3&#10;xFTbM2d0yn0pAoRdigoq79tUSldUZNCNbUscvIPtDPogu1LqDs8BbhoZR9FcGqw5LFTY0nNFxU9+&#10;NAq+j/tm12Y5f26v/iv7iBfb5GWh1GjYPz2C8NT7//Bf+1UrmD7M4mQKtz/hC8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y4HF3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Pr>
          <w:rFonts w:ascii="Century Gothic" w:eastAsia="Century Gothic" w:hAnsi="Century Gothic" w:cs="Century Gothic"/>
          <w:sz w:val="22"/>
        </w:rPr>
        <w:t xml:space="preserve">NIT:xxxxxxxxxxxxxxxxxxxx </w:t>
      </w:r>
    </w:p>
    <w:p w:rsidR="00C415D8" w:rsidRDefault="00E9502B">
      <w:pPr>
        <w:spacing w:after="0" w:line="259" w:lineRule="auto"/>
        <w:ind w:left="883" w:firstLine="0"/>
        <w:jc w:val="left"/>
      </w:pPr>
      <w:r>
        <w:rPr>
          <w:rFonts w:ascii="Century Gothic" w:eastAsia="Century Gothic" w:hAnsi="Century Gothic" w:cs="Century Gothic"/>
          <w:sz w:val="22"/>
        </w:rPr>
        <w:lastRenderedPageBreak/>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13.- ZULEYMA CAROLINA PORTILLO ALVAREZ </w:t>
      </w:r>
    </w:p>
    <w:p w:rsidR="00C415D8" w:rsidRDefault="00E9502B">
      <w:pPr>
        <w:spacing w:line="248" w:lineRule="auto"/>
        <w:ind w:left="878" w:right="3808"/>
        <w:jc w:val="left"/>
      </w:pPr>
      <w:r>
        <w:rPr>
          <w:rFonts w:ascii="Century Gothic" w:eastAsia="Century Gothic" w:hAnsi="Century Gothic" w:cs="Century Gothic"/>
          <w:sz w:val="22"/>
        </w:rPr>
        <w:t xml:space="preserve">LUGAR: COL. LA BENDICIÓN DE DIOS, LAS PIEDRAS </w:t>
      </w:r>
    </w:p>
    <w:p w:rsidR="00C415D8" w:rsidRDefault="00E9502B">
      <w:pPr>
        <w:spacing w:line="248" w:lineRule="auto"/>
        <w:ind w:left="878" w:right="3808"/>
        <w:jc w:val="left"/>
      </w:pPr>
      <w:r>
        <w:rPr>
          <w:rFonts w:ascii="Century Gothic" w:eastAsia="Century Gothic" w:hAnsi="Century Gothic" w:cs="Century Gothic"/>
          <w:sz w:val="22"/>
        </w:rPr>
        <w:t xml:space="preserve">DUI: 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258832" name="Group 258832"/>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284" name="Shape 375284"/>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85" name="Shape 375285"/>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DC90D9" id="Group 258832" o:spid="_x0000_s1026" style="position:absolute;margin-left:44.15pt;margin-top:-16.3pt;width:117.7pt;height:27pt;z-index:-251644928"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">
                <v:shape id="Shape 375284"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tbsgA&#10;AADfAAAADwAAAGRycy9kb3ducmV2LnhtbESPQWvCQBSE7wX/w/IKvdVNbaySuooohai9NIrnl+xr&#10;Esy+jdmtxn/vFgo9DjPfDDNb9KYRF+pcbVnByzACQVxYXXOp4LD/eJ6CcB5ZY2OZFNzIwWI+eJhh&#10;ou2Vv+iS+VKEEnYJKqi8bxMpXVGRQTe0LXHwvm1n0AfZlVJ3eA3lppGjKHqTBmsOCxW2tKqoOGU/&#10;RsFrnsfreLM7Z5vV+VNu0zxtjzulnh775TsIT73/D//RqQ7cZDyaxvD7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W1uyAAAAN8AAAAPAAAAAAAAAAAAAAAAAJgCAABk&#10;cnMvZG93bnJldi54bWxQSwUGAAAAAAQABAD1AAAAjQMAAAAA&#10;" path="m,l742188,r,172212l,172212,,e" fillcolor="black" stroked="f" strokeweight="0">
                  <v:stroke miterlimit="83231f" joinstyle="miter"/>
                  <v:path arrowok="t" textboxrect="0,0,742188,172212"/>
                </v:shape>
                <v:shape id="Shape 375285"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hssoA&#10;AADfAAAADwAAAGRycy9kb3ducmV2LnhtbESPQWvCQBSE7wX/w/IEb3VjRBtTVymlBVEvSVva3h7Z&#10;ZxKafRuyq0Z/fVco9DjMzDfMct2bRpyoc7VlBZNxBIK4sLrmUsH72+t9AsJ5ZI2NZVJwIQfr1eBu&#10;iam2Z87olPtSBAi7FBVU3replK6oyKAb25Y4eAfbGfRBdqXUHZ4D3DQyjqK5NFhzWKiwpeeKip/8&#10;aBR8H/fNrs1y/txe/Vf2ES+2yctCqdGwf3oE4an3/+G/9kYrmD7M4mQGtz/hC8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dIbL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Pr>
          <w:rFonts w:ascii="Century Gothic" w:eastAsia="Century Gothic" w:hAnsi="Century Gothic" w:cs="Century Gothic"/>
          <w:sz w:val="22"/>
        </w:rPr>
        <w:t xml:space="preserve">NIT:x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14.- MARIA RAQUEL CORTES GUTIERREZ </w:t>
      </w:r>
    </w:p>
    <w:p w:rsidR="00C415D8" w:rsidRDefault="00E9502B">
      <w:pPr>
        <w:spacing w:line="248" w:lineRule="auto"/>
        <w:ind w:left="878" w:right="3808"/>
        <w:jc w:val="left"/>
      </w:pPr>
      <w:r>
        <w:rPr>
          <w:rFonts w:ascii="Century Gothic" w:eastAsia="Century Gothic" w:hAnsi="Century Gothic" w:cs="Century Gothic"/>
          <w:sz w:val="22"/>
        </w:rPr>
        <w:t xml:space="preserve">LUGAR: COL. LA BENDICIÓN DE DIOS, LAS PIEDRAS </w:t>
      </w:r>
    </w:p>
    <w:p w:rsidR="00C415D8" w:rsidRDefault="00E9502B">
      <w:pPr>
        <w:spacing w:line="248" w:lineRule="auto"/>
        <w:ind w:left="878" w:right="3808"/>
        <w:jc w:val="left"/>
      </w:pPr>
      <w:r>
        <w:rPr>
          <w:rFonts w:ascii="Century Gothic" w:eastAsia="Century Gothic" w:hAnsi="Century Gothic" w:cs="Century Gothic"/>
          <w:sz w:val="22"/>
        </w:rPr>
        <w:t xml:space="preserve">DUI: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258833" name="Group 258833"/>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286" name="Shape 375286"/>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87" name="Shape 375287"/>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57296" id="Group 258833" o:spid="_x0000_s1026" style="position:absolute;margin-left:44.15pt;margin-top:-16.3pt;width:117.7pt;height:27pt;z-index:-251643904"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">
                <v:shape id="Shape 375286"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WgskA&#10;AADfAAAADwAAAGRycy9kb3ducmV2LnhtbESPT2vCQBTE7wW/w/KE3ppNrVpJXUUshfjn0rT0/JJ9&#10;TYLZtzG71fTbu4LgcZj5zTDzZW8acaLO1ZYVPEcxCOLC6ppLBd9fH08zEM4ja2wsk4J/crBcDB7m&#10;mGh75k86Zb4UoYRdggoq79tESldUZNBFtiUO3q/tDPogu1LqDs+h3DRyFMdTabDmsFBhS+uKikP2&#10;ZxS85Pn4fbzZHbPN+riX2zRP25+dUo/DfvUGwlPv7+EbnerAvU5Gsylc/4QvIB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NWgskAAADfAAAADwAAAAAAAAAAAAAAAACYAgAA&#10;ZHJzL2Rvd25yZXYueG1sUEsFBgAAAAAEAAQA9QAAAI4DAAAAAA==&#10;" path="m,l742188,r,172212l,172212,,e" fillcolor="black" stroked="f" strokeweight="0">
                  <v:stroke miterlimit="83231f" joinstyle="miter"/>
                  <v:path arrowok="t" textboxrect="0,0,742188,172212"/>
                </v:shape>
                <v:shape id="Shape 375287"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XsoA&#10;AADfAAAADwAAAGRycy9kb3ducmV2LnhtbESPQWvCQBSE7wX/w/KE3urGlGqMriKlhaJekra03h7Z&#10;ZxLMvg3ZVdP++q4g9DjMzDfMYtWbRpypc7VlBeNRBIK4sLrmUsHH++tDAsJ5ZI2NZVLwQw5Wy8Hd&#10;AlNtL5zROfelCBB2KSqovG9TKV1RkUE3si1x8A62M+iD7EqpO7wEuGlkHEUTabDmsFBhS88VFcf8&#10;ZBTsT7tm22Y5f21+/Xf2Gc82yctMqfthv56D8NT7//Ct/aYVPE6f4mQK1z/hC8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DGl7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Pr>
          <w:rFonts w:ascii="Century Gothic" w:eastAsia="Century Gothic" w:hAnsi="Century Gothic" w:cs="Century Gothic"/>
          <w:sz w:val="22"/>
        </w:rPr>
        <w:t xml:space="preserve">NIT: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15.- MARIA  DELIA HERNANDEZ DE FIGUEROA </w:t>
      </w:r>
    </w:p>
    <w:p w:rsidR="00C415D8" w:rsidRDefault="00E9502B">
      <w:pPr>
        <w:spacing w:line="248" w:lineRule="auto"/>
        <w:ind w:left="878" w:right="3808"/>
        <w:jc w:val="left"/>
      </w:pPr>
      <w:r>
        <w:rPr>
          <w:rFonts w:ascii="Century Gothic" w:eastAsia="Century Gothic" w:hAnsi="Century Gothic" w:cs="Century Gothic"/>
          <w:sz w:val="22"/>
        </w:rPr>
        <w:t xml:space="preserve">LUGAR: COL. LA BENDICIÓN DE DIOS, LAS PIEDRAS </w:t>
      </w:r>
    </w:p>
    <w:p w:rsidR="00C415D8" w:rsidRDefault="00E9502B">
      <w:pPr>
        <w:spacing w:line="248" w:lineRule="auto"/>
        <w:ind w:left="878" w:right="3808"/>
        <w:jc w:val="left"/>
      </w:pPr>
      <w:r>
        <w:rPr>
          <w:rFonts w:ascii="Century Gothic" w:eastAsia="Century Gothic" w:hAnsi="Century Gothic" w:cs="Century Gothic"/>
          <w:sz w:val="22"/>
        </w:rPr>
        <w:t xml:space="preserve">DUI: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simplePos x="0" y="0"/>
                <wp:positionH relativeFrom="column">
                  <wp:posOffset>560832</wp:posOffset>
                </wp:positionH>
                <wp:positionV relativeFrom="paragraph">
                  <wp:posOffset>-205739</wp:posOffset>
                </wp:positionV>
                <wp:extent cx="1495044" cy="341376"/>
                <wp:effectExtent l="0" t="0" r="0" b="0"/>
                <wp:wrapNone/>
                <wp:docPr id="260178" name="Group 260178"/>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375288" name="Shape 375288"/>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89" name="Shape 375289"/>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9A8EE8" id="Group 260178" o:spid="_x0000_s1026" style="position:absolute;margin-left:44.15pt;margin-top:-16.2pt;width:117.7pt;height:26.9pt;z-index:-251642880"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">
                <v:shape id="Shape 375288"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h+sQA&#10;AADfAAAADwAAAGRycy9kb3ducmV2LnhtbERPTYvCMBC9C/sfwix409TKrtI1igiKoBerIN6GZrYt&#10;NpPapLX++81B2OPjfS9WvalER40rLSuYjCMQxJnVJecKLuftaA7CeWSNlWVS8CIHq+XHYIGJtk8+&#10;UZf6XIQQdgkqKLyvEyldVpBBN7Y1ceB+bWPQB9jkUjf4DOGmknEUfUuDJYeGAmvaFJTd09YouN26&#10;tt3ztUwP0WNyP+2O8TZ1Sg0/+/UPCE+9/xe/3XutYDr7iudhcPgTv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YfrEAAAA3wAAAA8AAAAAAAAAAAAAAAAAmAIAAGRycy9k&#10;b3ducmV2LnhtbFBLBQYAAAAABAAEAPUAAACJAwAAAAA=&#10;" path="m,l742188,r,170688l,170688,,e" fillcolor="black" stroked="f" strokeweight="0">
                  <v:stroke miterlimit="83231f" joinstyle="miter"/>
                  <v:path arrowok="t" textboxrect="0,0,742188,170688"/>
                </v:shape>
                <v:shape id="Shape 375289"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rt8oA&#10;AADfAAAADwAAAGRycy9kb3ducmV2LnhtbESPQUvDQBSE74L/YXlCb3ZjijWJ3RaRFkrrJVGxvT2y&#10;zySYfRuy2zb213cLgsdhZr5hZovBtOJIvWssK3gYRyCIS6sbrhR8vK/uExDOI2tsLZOCX3KwmN/e&#10;zDDT9sQ5HQtfiQBhl6GC2vsuk9KVNRl0Y9sRB+/b9gZ9kH0ldY+nADetjKNoKg02HBZq7Oi1pvKn&#10;OBgF+8Nbu+3ygr82Z7/LP+N0kyxTpUZ3w8szCE+D/w//tddaweTpMU5SuP4JX0D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1QK7f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Pr>
          <w:rFonts w:ascii="Century Gothic" w:eastAsia="Century Gothic" w:hAnsi="Century Gothic" w:cs="Century Gothic"/>
          <w:sz w:val="22"/>
        </w:rPr>
        <w:t xml:space="preserve">NIT:x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83"/>
        <w:jc w:val="left"/>
      </w:pPr>
      <w:r>
        <w:rPr>
          <w:rFonts w:ascii="Century Gothic" w:eastAsia="Century Gothic" w:hAnsi="Century Gothic" w:cs="Century Gothic"/>
          <w:b/>
          <w:sz w:val="22"/>
          <w:u w:val="single" w:color="000000"/>
        </w:rPr>
        <w:t>LISTADO  BENEFICIADO/AS CONSTRUCCION  DE VIVIENDA:</w:t>
      </w:r>
      <w:r>
        <w:rPr>
          <w:rFonts w:ascii="Century Gothic" w:eastAsia="Century Gothic" w:hAnsi="Century Gothic" w:cs="Century Gothic"/>
          <w:b/>
          <w:sz w:val="22"/>
        </w:rPr>
        <w:t xml:space="preserve"> </w:t>
      </w:r>
    </w:p>
    <w:p w:rsidR="00C415D8" w:rsidRDefault="00E9502B">
      <w:pPr>
        <w:spacing w:after="0" w:line="259" w:lineRule="auto"/>
        <w:ind w:left="883" w:firstLine="0"/>
        <w:jc w:val="left"/>
      </w:pPr>
      <w:r>
        <w:rPr>
          <w:rFonts w:ascii="Century Gothic" w:eastAsia="Century Gothic" w:hAnsi="Century Gothic" w:cs="Century Gothic"/>
          <w:b/>
          <w:sz w:val="22"/>
        </w:rPr>
        <w:t xml:space="preserve"> </w:t>
      </w:r>
    </w:p>
    <w:p w:rsidR="00C415D8" w:rsidRDefault="00E9502B">
      <w:pPr>
        <w:spacing w:line="248" w:lineRule="auto"/>
        <w:ind w:left="878" w:right="4295"/>
        <w:jc w:val="left"/>
      </w:pPr>
      <w:r>
        <w:rPr>
          <w:rFonts w:ascii="Century Gothic" w:eastAsia="Century Gothic" w:hAnsi="Century Gothic" w:cs="Century Gothic"/>
          <w:sz w:val="22"/>
        </w:rPr>
        <w:t xml:space="preserve">1.- HECTOR GEOVANY UMAÑA RUBALLOS LUGAR: EL MAL PASO </w:t>
      </w:r>
    </w:p>
    <w:p w:rsidR="00C415D8" w:rsidRDefault="00E9502B">
      <w:pPr>
        <w:spacing w:line="248" w:lineRule="auto"/>
        <w:ind w:left="878" w:right="3808"/>
        <w:jc w:val="left"/>
      </w:pPr>
      <w:r>
        <w:rPr>
          <w:rFonts w:ascii="Century Gothic" w:eastAsia="Century Gothic" w:hAnsi="Century Gothic" w:cs="Century Gothic"/>
          <w:sz w:val="22"/>
        </w:rPr>
        <w:t xml:space="preserve">DUI: xxxxxxxxxxxx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74624" behindDoc="1" locked="0" layoutInCell="1" allowOverlap="1">
                <wp:simplePos x="0" y="0"/>
                <wp:positionH relativeFrom="column">
                  <wp:posOffset>560832</wp:posOffset>
                </wp:positionH>
                <wp:positionV relativeFrom="paragraph">
                  <wp:posOffset>-205738</wp:posOffset>
                </wp:positionV>
                <wp:extent cx="1495044" cy="341376"/>
                <wp:effectExtent l="0" t="0" r="0" b="0"/>
                <wp:wrapNone/>
                <wp:docPr id="260179" name="Group 260179"/>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375290" name="Shape 375290"/>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91" name="Shape 375291"/>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516AF3" id="Group 260179" o:spid="_x0000_s1026" style="position:absolute;margin-left:44.15pt;margin-top:-16.2pt;width:117.7pt;height:26.9pt;z-index:-251641856"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">
                <v:shape id="Shape 375290"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7IccA&#10;AADfAAAADwAAAGRycy9kb3ducmV2LnhtbESPzWrCQBSF9wXfYbiCu2ZipNqmjiIFi1A3RqG4u2Su&#10;STBzJ81MYnx7Z1FweTh/fMv1YGrRU+sqywqmUQyCOLe64kLB6bh9fQfhPLLG2jIpuJOD9Wr0ssRU&#10;2xsfqM98IcIIuxQVlN43qZQuL8mgi2xDHLyLbQ36INtC6hZvYdzUMonjuTRYcXgosaGvkvJr1hkF&#10;53PfdTv+rbKf+G96PXzvk23mlJqMh80nCE+Df4b/2zutYLZ4Sz4CQeAJL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yHHAAAA3wAAAA8AAAAAAAAAAAAAAAAAmAIAAGRy&#10;cy9kb3ducmV2LnhtbFBLBQYAAAAABAAEAPUAAACMAwAAAAA=&#10;" path="m,l742188,r,170688l,170688,,e" fillcolor="black" stroked="f" strokeweight="0">
                  <v:stroke miterlimit="83231f" joinstyle="miter"/>
                  <v:path arrowok="t" textboxrect="0,0,742188,170688"/>
                </v:shape>
                <v:shape id="Shape 375291"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bMoA&#10;AADfAAAADwAAAGRycy9kb3ducmV2LnhtbESPQWvCQBSE7wX/w/IK3urGlFqTukopFYp6SVTa3h7Z&#10;1ySYfRuyq6b++q5Q8DjMzDfMbNGbRpyoc7VlBeNRBIK4sLrmUsFuu3yYgnAeWWNjmRT8koPFfHA3&#10;w1TbM2d0yn0pAoRdigoq79tUSldUZNCNbEscvB/bGfRBdqXUHZ4D3DQyjqKJNFhzWKiwpbeKikN+&#10;NAq+j5tm3WY5f64u/ivbx8lq+p4oNbzvX19AeOr9Lfzf/tAKHp+f4mQM1z/hC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b/sWz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Pr>
          <w:rFonts w:ascii="Century Gothic" w:eastAsia="Century Gothic" w:hAnsi="Century Gothic" w:cs="Century Gothic"/>
          <w:sz w:val="22"/>
        </w:rPr>
        <w:t xml:space="preserve">NIT: xxxxxxxxxxxxxxxxxxx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ind w:left="878" w:right="870"/>
      </w:pPr>
      <w:r>
        <w:t xml:space="preserve">COMUNÍQUES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TREINTA Y DOS:</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spacing w:after="169"/>
        <w:ind w:left="878" w:right="870"/>
      </w:pPr>
      <w:r>
        <w:t xml:space="preserve">I.- Que por acuerdo número veinticuatro del acta número treinta y cinco de fecha catorce de agosto del 2018, se giró instrucciones al departamento de ingeniería para elaboren el presupuesto de la obra adicional del proyecto TECHADO COSTADO ORIENTE DE ESTADIO MUNICIPAL “ JORGE EL CALERO SUAREZ”, código N° 18035 </w:t>
      </w:r>
    </w:p>
    <w:p w:rsidR="00C415D8" w:rsidRDefault="00E9502B">
      <w:pPr>
        <w:spacing w:after="169"/>
        <w:ind w:left="878" w:right="870"/>
      </w:pPr>
      <w:r>
        <w:t xml:space="preserve">II.- Que teniendo a la vista el presupuesto de obra adicional N° 1, presentado por el Ing. Maycol Martínez Cornejo;  </w:t>
      </w:r>
    </w:p>
    <w:p w:rsidR="00C415D8" w:rsidRDefault="00E9502B">
      <w:pPr>
        <w:spacing w:after="0" w:line="259" w:lineRule="auto"/>
        <w:ind w:left="883" w:firstLine="0"/>
        <w:jc w:val="left"/>
      </w:pPr>
      <w:r>
        <w:t xml:space="preserve"> </w:t>
      </w:r>
    </w:p>
    <w:p w:rsidR="00C415D8" w:rsidRDefault="00E9502B">
      <w:pPr>
        <w:ind w:left="878" w:right="870"/>
      </w:pPr>
      <w:r>
        <w:t xml:space="preserve">POR TANTO, el Concejo Municipal en uso de sus facultades que le confiere el Código Municipal por unanimidad, ACUERDA: </w:t>
      </w:r>
    </w:p>
    <w:p w:rsidR="00C415D8" w:rsidRDefault="00E9502B">
      <w:pPr>
        <w:spacing w:after="0" w:line="259" w:lineRule="auto"/>
        <w:ind w:left="883" w:firstLine="0"/>
        <w:jc w:val="left"/>
      </w:pPr>
      <w:r>
        <w:t xml:space="preserve"> </w:t>
      </w:r>
    </w:p>
    <w:p w:rsidR="00C415D8" w:rsidRDefault="00E9502B">
      <w:pPr>
        <w:ind w:left="878" w:right="870"/>
      </w:pPr>
      <w:r>
        <w:t xml:space="preserve">1.- Aprobar el presupuesto de la obra adicional N° 1, del proyecto  </w:t>
      </w:r>
      <w:r>
        <w:rPr>
          <w:b/>
        </w:rPr>
        <w:t xml:space="preserve">TECHADO </w:t>
      </w:r>
    </w:p>
    <w:p w:rsidR="00C415D8" w:rsidRDefault="00E9502B">
      <w:pPr>
        <w:ind w:left="878" w:right="869"/>
      </w:pPr>
      <w:r>
        <w:rPr>
          <w:b/>
        </w:rPr>
        <w:t xml:space="preserve">COSTADO ORIENTE DE ESTADIO MUNICIPAL “ JORGE EL CALERO </w:t>
      </w:r>
    </w:p>
    <w:p w:rsidR="00C415D8" w:rsidRDefault="00E9502B">
      <w:pPr>
        <w:ind w:left="878" w:right="869"/>
      </w:pPr>
      <w:r>
        <w:rPr>
          <w:b/>
        </w:rPr>
        <w:t>SUAREZ”, código N° 18035</w:t>
      </w:r>
      <w:r>
        <w:t xml:space="preserve">, por el monto </w:t>
      </w:r>
      <w:r>
        <w:rPr>
          <w:b/>
        </w:rPr>
        <w:t xml:space="preserve">de DOS MIL QUINIENTOS TREINTA Y CUATRO 65/100 DÓLARES DE LOS ESTADOS UNIDOS DE AMÉRICA. </w:t>
      </w:r>
    </w:p>
    <w:p w:rsidR="00C415D8" w:rsidRDefault="00E9502B">
      <w:pPr>
        <w:spacing w:after="168"/>
        <w:ind w:left="878" w:right="869"/>
      </w:pPr>
      <w:r>
        <w:rPr>
          <w:b/>
        </w:rPr>
        <w:t xml:space="preserve">($2,534.65)  </w:t>
      </w:r>
    </w:p>
    <w:p w:rsidR="00C415D8" w:rsidRDefault="00E9502B">
      <w:pPr>
        <w:spacing w:after="169"/>
        <w:ind w:left="878" w:right="870"/>
      </w:pPr>
      <w:r>
        <w:t xml:space="preserve">2.-Autorizar al Jefe de Presupuesto a realizar la regromación de los recursos, en la línea de trabajo 0302 con fuente de financiamiento FONDOS FODES; conforme a datalle siguiente: </w:t>
      </w:r>
    </w:p>
    <w:p w:rsidR="00C415D8" w:rsidRDefault="00E9502B">
      <w:pPr>
        <w:spacing w:after="0" w:line="259" w:lineRule="auto"/>
        <w:ind w:left="883" w:firstLine="0"/>
        <w:jc w:val="left"/>
      </w:pPr>
      <w:r>
        <w:t xml:space="preserve"> </w:t>
      </w:r>
    </w:p>
    <w:tbl>
      <w:tblPr>
        <w:tblStyle w:val="TableGrid"/>
        <w:tblW w:w="8858" w:type="dxa"/>
        <w:tblInd w:w="888" w:type="dxa"/>
        <w:tblCellMar>
          <w:top w:w="0" w:type="dxa"/>
          <w:left w:w="0" w:type="dxa"/>
          <w:bottom w:w="0" w:type="dxa"/>
          <w:right w:w="0" w:type="dxa"/>
        </w:tblCellMar>
        <w:tblLook w:val="04A0" w:firstRow="1" w:lastRow="0" w:firstColumn="1" w:lastColumn="0" w:noHBand="0" w:noVBand="1"/>
      </w:tblPr>
      <w:tblGrid>
        <w:gridCol w:w="881"/>
        <w:gridCol w:w="69"/>
        <w:gridCol w:w="3591"/>
        <w:gridCol w:w="2119"/>
        <w:gridCol w:w="93"/>
        <w:gridCol w:w="905"/>
        <w:gridCol w:w="475"/>
        <w:gridCol w:w="725"/>
      </w:tblGrid>
      <w:tr w:rsidR="00C415D8">
        <w:trPr>
          <w:trHeight w:val="689"/>
        </w:trPr>
        <w:tc>
          <w:tcPr>
            <w:tcW w:w="8858" w:type="dxa"/>
            <w:gridSpan w:val="8"/>
            <w:tcBorders>
              <w:top w:val="single" w:sz="4" w:space="0" w:color="000000"/>
              <w:left w:val="single" w:sz="4" w:space="0" w:color="000000"/>
              <w:bottom w:val="single" w:sz="8" w:space="0" w:color="000000"/>
              <w:right w:val="single" w:sz="4" w:space="0" w:color="000000"/>
            </w:tcBorders>
            <w:vAlign w:val="bottom"/>
          </w:tcPr>
          <w:p w:rsidR="00C415D8" w:rsidRDefault="00E9502B">
            <w:pPr>
              <w:spacing w:after="0" w:line="259" w:lineRule="auto"/>
              <w:ind w:left="0" w:right="37" w:firstLine="0"/>
              <w:jc w:val="center"/>
            </w:pPr>
            <w:r>
              <w:rPr>
                <w:b/>
              </w:rPr>
              <w:t xml:space="preserve">TECHADO COSTADO ORIENTE DE ESTADIO MUNICIPAL “ JORGE EL </w:t>
            </w:r>
          </w:p>
          <w:p w:rsidR="00C415D8" w:rsidRDefault="00E9502B">
            <w:pPr>
              <w:spacing w:after="0" w:line="259" w:lineRule="auto"/>
              <w:ind w:left="0" w:right="36" w:firstLine="0"/>
              <w:jc w:val="center"/>
            </w:pPr>
            <w:r>
              <w:rPr>
                <w:b/>
              </w:rPr>
              <w:t>CALERO SUAREZ”, c</w:t>
            </w:r>
            <w:r>
              <w:rPr>
                <w:b/>
                <w:u w:val="single" w:color="000000"/>
              </w:rPr>
              <w:t>ódigo N</w:t>
            </w:r>
            <w:r>
              <w:rPr>
                <w:b/>
              </w:rPr>
              <w:t>° 18035</w:t>
            </w:r>
            <w:r>
              <w:rPr>
                <w:rFonts w:ascii="Arial" w:eastAsia="Arial" w:hAnsi="Arial" w:cs="Arial"/>
                <w:b/>
                <w:sz w:val="20"/>
              </w:rPr>
              <w:t xml:space="preserve"> </w:t>
            </w:r>
          </w:p>
        </w:tc>
      </w:tr>
      <w:tr w:rsidR="00C415D8">
        <w:trPr>
          <w:trHeight w:val="336"/>
        </w:trPr>
        <w:tc>
          <w:tcPr>
            <w:tcW w:w="881" w:type="dxa"/>
            <w:tcBorders>
              <w:top w:val="single" w:sz="8" w:space="0" w:color="000000"/>
              <w:left w:val="single" w:sz="8" w:space="0" w:color="000000"/>
              <w:bottom w:val="single" w:sz="8" w:space="0" w:color="000000"/>
              <w:right w:val="single" w:sz="8" w:space="0" w:color="000000"/>
            </w:tcBorders>
          </w:tcPr>
          <w:p w:rsidR="00C415D8" w:rsidRDefault="00E9502B">
            <w:pPr>
              <w:spacing w:after="0" w:line="259" w:lineRule="auto"/>
              <w:ind w:left="0" w:right="2" w:firstLine="0"/>
              <w:jc w:val="center"/>
            </w:pPr>
            <w:r>
              <w:rPr>
                <w:rFonts w:ascii="Calibri" w:eastAsia="Calibri" w:hAnsi="Calibri" w:cs="Calibri"/>
                <w:b/>
                <w:sz w:val="16"/>
              </w:rPr>
              <w:lastRenderedPageBreak/>
              <w:t xml:space="preserve"> </w:t>
            </w:r>
          </w:p>
        </w:tc>
        <w:tc>
          <w:tcPr>
            <w:tcW w:w="3660" w:type="dxa"/>
            <w:gridSpan w:val="2"/>
            <w:tcBorders>
              <w:top w:val="single" w:sz="8" w:space="0" w:color="000000"/>
              <w:left w:val="single" w:sz="8" w:space="0" w:color="000000"/>
              <w:bottom w:val="single" w:sz="8" w:space="0" w:color="000000"/>
              <w:right w:val="single" w:sz="8" w:space="0" w:color="000000"/>
            </w:tcBorders>
          </w:tcPr>
          <w:p w:rsidR="00C415D8" w:rsidRDefault="00E9502B">
            <w:pPr>
              <w:spacing w:after="0" w:line="259" w:lineRule="auto"/>
              <w:ind w:left="0" w:right="35" w:firstLine="0"/>
              <w:jc w:val="center"/>
            </w:pPr>
            <w:r>
              <w:rPr>
                <w:rFonts w:ascii="Calibri" w:eastAsia="Calibri" w:hAnsi="Calibri" w:cs="Calibri"/>
                <w:b/>
                <w:sz w:val="16"/>
              </w:rPr>
              <w:t xml:space="preserve">CUENTA </w:t>
            </w:r>
          </w:p>
        </w:tc>
        <w:tc>
          <w:tcPr>
            <w:tcW w:w="2119" w:type="dxa"/>
            <w:tcBorders>
              <w:top w:val="nil"/>
              <w:left w:val="single" w:sz="8" w:space="0" w:color="000000"/>
              <w:bottom w:val="single" w:sz="8" w:space="0" w:color="000000"/>
              <w:right w:val="single" w:sz="8" w:space="0" w:color="000000"/>
            </w:tcBorders>
          </w:tcPr>
          <w:p w:rsidR="00C415D8" w:rsidRDefault="00E9502B">
            <w:pPr>
              <w:spacing w:after="0" w:line="259" w:lineRule="auto"/>
              <w:ind w:left="0" w:right="58" w:firstLine="0"/>
              <w:jc w:val="center"/>
            </w:pPr>
            <w:r>
              <w:rPr>
                <w:rFonts w:ascii="Calibri" w:eastAsia="Calibri" w:hAnsi="Calibri" w:cs="Calibri"/>
                <w:b/>
                <w:sz w:val="16"/>
              </w:rPr>
              <w:t xml:space="preserve">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998" w:type="dxa"/>
            <w:gridSpan w:val="2"/>
            <w:tcBorders>
              <w:top w:val="single" w:sz="8" w:space="0" w:color="000000"/>
              <w:left w:val="single" w:sz="8" w:space="0" w:color="000000"/>
              <w:bottom w:val="single" w:sz="8"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b/>
                <w:sz w:val="16"/>
              </w:rPr>
              <w:t xml:space="preserve">DISMINUYE </w:t>
            </w:r>
          </w:p>
        </w:tc>
        <w:tc>
          <w:tcPr>
            <w:tcW w:w="1200" w:type="dxa"/>
            <w:gridSpan w:val="2"/>
            <w:tcBorders>
              <w:top w:val="single" w:sz="8" w:space="0" w:color="000000"/>
              <w:left w:val="single" w:sz="8" w:space="0" w:color="000000"/>
              <w:bottom w:val="single" w:sz="8" w:space="0" w:color="000000"/>
              <w:right w:val="single" w:sz="8" w:space="0" w:color="000000"/>
            </w:tcBorders>
          </w:tcPr>
          <w:p w:rsidR="00C415D8" w:rsidRDefault="00E9502B">
            <w:pPr>
              <w:spacing w:after="0" w:line="259" w:lineRule="auto"/>
              <w:ind w:left="0" w:right="35" w:firstLine="0"/>
              <w:jc w:val="center"/>
            </w:pPr>
            <w:r>
              <w:rPr>
                <w:rFonts w:ascii="Calibri" w:eastAsia="Calibri" w:hAnsi="Calibri" w:cs="Calibri"/>
                <w:b/>
                <w:sz w:val="16"/>
              </w:rPr>
              <w:t xml:space="preserve">AUMENTA </w:t>
            </w:r>
          </w:p>
        </w:tc>
      </w:tr>
      <w:tr w:rsidR="00C415D8">
        <w:trPr>
          <w:trHeight w:val="244"/>
        </w:trPr>
        <w:tc>
          <w:tcPr>
            <w:tcW w:w="950" w:type="dxa"/>
            <w:gridSpan w:val="2"/>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61 </w:t>
            </w:r>
          </w:p>
        </w:tc>
        <w:tc>
          <w:tcPr>
            <w:tcW w:w="5803" w:type="dxa"/>
            <w:gridSpan w:val="3"/>
            <w:tcBorders>
              <w:top w:val="nil"/>
              <w:left w:val="nil"/>
              <w:bottom w:val="nil"/>
              <w:right w:val="nil"/>
            </w:tcBorders>
          </w:tcPr>
          <w:p w:rsidR="00C415D8" w:rsidRDefault="00E9502B">
            <w:pPr>
              <w:tabs>
                <w:tab w:val="center" w:pos="3660"/>
                <w:tab w:val="center" w:pos="3934"/>
                <w:tab w:val="center" w:pos="5004"/>
                <w:tab w:val="center" w:pos="5518"/>
              </w:tabs>
              <w:spacing w:after="0" w:line="259" w:lineRule="auto"/>
              <w:ind w:left="0" w:firstLine="0"/>
              <w:jc w:val="left"/>
            </w:pPr>
            <w:r>
              <w:rPr>
                <w:rFonts w:ascii="Calibri" w:eastAsia="Calibri" w:hAnsi="Calibri" w:cs="Calibri"/>
                <w:b/>
                <w:sz w:val="16"/>
              </w:rPr>
              <w:t xml:space="preserve">INVERSIONES EN ACTIVOS FIJOS </w:t>
            </w:r>
            <w:r>
              <w:rPr>
                <w:rFonts w:ascii="Calibri" w:eastAsia="Calibri" w:hAnsi="Calibri" w:cs="Calibri"/>
                <w:b/>
                <w:sz w:val="16"/>
              </w:rPr>
              <w:tab/>
              <w:t xml:space="preserve"> </w:t>
            </w:r>
            <w:r>
              <w:rPr>
                <w:rFonts w:ascii="Calibri" w:eastAsia="Calibri" w:hAnsi="Calibri" w:cs="Calibri"/>
                <w:b/>
                <w:sz w:val="16"/>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tc>
        <w:tc>
          <w:tcPr>
            <w:tcW w:w="1380" w:type="dxa"/>
            <w:gridSpan w:val="2"/>
            <w:tcBorders>
              <w:top w:val="nil"/>
              <w:left w:val="nil"/>
              <w:bottom w:val="nil"/>
              <w:right w:val="nil"/>
            </w:tcBorders>
          </w:tcPr>
          <w:p w:rsidR="00C415D8" w:rsidRDefault="00E9502B">
            <w:pPr>
              <w:spacing w:after="0" w:line="259" w:lineRule="auto"/>
              <w:ind w:left="406" w:firstLine="0"/>
              <w:jc w:val="left"/>
            </w:pPr>
            <w:r>
              <w:rPr>
                <w:rFonts w:ascii="Calibri" w:eastAsia="Calibri" w:hAnsi="Calibri" w:cs="Calibri"/>
                <w:sz w:val="20"/>
              </w:rPr>
              <w:t xml:space="preserve"> </w:t>
            </w:r>
          </w:p>
        </w:tc>
        <w:tc>
          <w:tcPr>
            <w:tcW w:w="725" w:type="dxa"/>
            <w:tcBorders>
              <w:top w:val="nil"/>
              <w:left w:val="nil"/>
              <w:bottom w:val="nil"/>
              <w:right w:val="nil"/>
            </w:tcBorders>
          </w:tcPr>
          <w:p w:rsidR="00C415D8" w:rsidRDefault="00E9502B">
            <w:pPr>
              <w:spacing w:after="0" w:line="259" w:lineRule="auto"/>
              <w:ind w:left="0" w:right="25" w:firstLine="0"/>
              <w:jc w:val="right"/>
            </w:pPr>
            <w:r>
              <w:rPr>
                <w:rFonts w:ascii="Calibri" w:eastAsia="Calibri" w:hAnsi="Calibri" w:cs="Calibri"/>
                <w:sz w:val="20"/>
              </w:rPr>
              <w:t xml:space="preserve"> </w:t>
            </w:r>
          </w:p>
        </w:tc>
      </w:tr>
      <w:tr w:rsidR="00C415D8">
        <w:trPr>
          <w:trHeight w:val="294"/>
        </w:trPr>
        <w:tc>
          <w:tcPr>
            <w:tcW w:w="950" w:type="dxa"/>
            <w:gridSpan w:val="2"/>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sz w:val="16"/>
              </w:rPr>
              <w:t xml:space="preserve">616 </w:t>
            </w:r>
          </w:p>
        </w:tc>
        <w:tc>
          <w:tcPr>
            <w:tcW w:w="5803" w:type="dxa"/>
            <w:gridSpan w:val="3"/>
            <w:tcBorders>
              <w:top w:val="nil"/>
              <w:left w:val="nil"/>
              <w:bottom w:val="nil"/>
              <w:right w:val="nil"/>
            </w:tcBorders>
          </w:tcPr>
          <w:p w:rsidR="00C415D8" w:rsidRDefault="00E9502B">
            <w:pPr>
              <w:tabs>
                <w:tab w:val="center" w:pos="3660"/>
                <w:tab w:val="center" w:pos="4272"/>
                <w:tab w:val="center" w:pos="5004"/>
                <w:tab w:val="center" w:pos="5518"/>
              </w:tabs>
              <w:spacing w:after="0" w:line="259" w:lineRule="auto"/>
              <w:ind w:left="0" w:firstLine="0"/>
              <w:jc w:val="left"/>
            </w:pPr>
            <w:r>
              <w:rPr>
                <w:rFonts w:ascii="Calibri" w:eastAsia="Calibri" w:hAnsi="Calibri" w:cs="Calibri"/>
                <w:sz w:val="16"/>
              </w:rPr>
              <w:t xml:space="preserve">INFRAESTRUCTURAS </w:t>
            </w:r>
            <w:r>
              <w:rPr>
                <w:rFonts w:ascii="Calibri" w:eastAsia="Calibri" w:hAnsi="Calibri" w:cs="Calibri"/>
                <w:sz w:val="16"/>
              </w:rPr>
              <w:tab/>
            </w:r>
            <w:r>
              <w:rPr>
                <w:rFonts w:ascii="Calibri" w:eastAsia="Calibri" w:hAnsi="Calibri" w:cs="Calibri"/>
                <w:b/>
                <w:sz w:val="16"/>
              </w:rPr>
              <w:t xml:space="preserve"> </w:t>
            </w:r>
            <w:r>
              <w:rPr>
                <w:rFonts w:ascii="Calibri" w:eastAsia="Calibri" w:hAnsi="Calibri" w:cs="Calibri"/>
                <w:b/>
                <w:sz w:val="16"/>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tc>
        <w:tc>
          <w:tcPr>
            <w:tcW w:w="1380" w:type="dxa"/>
            <w:gridSpan w:val="2"/>
            <w:tcBorders>
              <w:top w:val="nil"/>
              <w:left w:val="nil"/>
              <w:bottom w:val="nil"/>
              <w:right w:val="nil"/>
            </w:tcBorders>
          </w:tcPr>
          <w:p w:rsidR="00C415D8" w:rsidRDefault="00E9502B">
            <w:pPr>
              <w:spacing w:after="0" w:line="259" w:lineRule="auto"/>
              <w:ind w:left="406" w:firstLine="0"/>
              <w:jc w:val="left"/>
            </w:pPr>
            <w:r>
              <w:rPr>
                <w:rFonts w:ascii="Calibri" w:eastAsia="Calibri" w:hAnsi="Calibri" w:cs="Calibri"/>
                <w:sz w:val="20"/>
              </w:rPr>
              <w:t xml:space="preserve"> </w:t>
            </w:r>
          </w:p>
        </w:tc>
        <w:tc>
          <w:tcPr>
            <w:tcW w:w="725" w:type="dxa"/>
            <w:tcBorders>
              <w:top w:val="nil"/>
              <w:left w:val="nil"/>
              <w:bottom w:val="nil"/>
              <w:right w:val="nil"/>
            </w:tcBorders>
          </w:tcPr>
          <w:p w:rsidR="00C415D8" w:rsidRDefault="00E9502B">
            <w:pPr>
              <w:spacing w:after="0" w:line="259" w:lineRule="auto"/>
              <w:ind w:left="0" w:right="25" w:firstLine="0"/>
              <w:jc w:val="right"/>
            </w:pPr>
            <w:r>
              <w:rPr>
                <w:rFonts w:ascii="Calibri" w:eastAsia="Calibri" w:hAnsi="Calibri" w:cs="Calibri"/>
                <w:sz w:val="20"/>
              </w:rPr>
              <w:t xml:space="preserve"> </w:t>
            </w:r>
          </w:p>
        </w:tc>
      </w:tr>
      <w:tr w:rsidR="00C415D8">
        <w:trPr>
          <w:trHeight w:val="320"/>
        </w:trPr>
        <w:tc>
          <w:tcPr>
            <w:tcW w:w="950" w:type="dxa"/>
            <w:gridSpan w:val="2"/>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sz w:val="16"/>
              </w:rPr>
              <w:t xml:space="preserve">61699 </w:t>
            </w:r>
          </w:p>
        </w:tc>
        <w:tc>
          <w:tcPr>
            <w:tcW w:w="5803" w:type="dxa"/>
            <w:gridSpan w:val="3"/>
            <w:tcBorders>
              <w:top w:val="nil"/>
              <w:left w:val="nil"/>
              <w:bottom w:val="nil"/>
              <w:right w:val="nil"/>
            </w:tcBorders>
          </w:tcPr>
          <w:p w:rsidR="00C415D8" w:rsidRDefault="00E9502B">
            <w:pPr>
              <w:tabs>
                <w:tab w:val="center" w:pos="3660"/>
                <w:tab w:val="center" w:pos="3934"/>
                <w:tab w:val="center" w:pos="5004"/>
                <w:tab w:val="center" w:pos="5518"/>
              </w:tabs>
              <w:spacing w:after="0" w:line="259" w:lineRule="auto"/>
              <w:ind w:left="0" w:firstLine="0"/>
              <w:jc w:val="left"/>
            </w:pPr>
            <w:r>
              <w:rPr>
                <w:rFonts w:ascii="Calibri" w:eastAsia="Calibri" w:hAnsi="Calibri" w:cs="Calibri"/>
                <w:sz w:val="16"/>
              </w:rPr>
              <w:t xml:space="preserve">OBRAS DE INFRAESTRUCTURAS DIVERSAS </w:t>
            </w: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tc>
        <w:tc>
          <w:tcPr>
            <w:tcW w:w="1380" w:type="dxa"/>
            <w:gridSpan w:val="2"/>
            <w:tcBorders>
              <w:top w:val="nil"/>
              <w:left w:val="nil"/>
              <w:bottom w:val="nil"/>
              <w:right w:val="nil"/>
            </w:tcBorders>
          </w:tcPr>
          <w:p w:rsidR="00C415D8" w:rsidRDefault="00E9502B">
            <w:pPr>
              <w:spacing w:after="0" w:line="259" w:lineRule="auto"/>
              <w:ind w:left="0" w:firstLine="0"/>
              <w:jc w:val="left"/>
            </w:pPr>
            <w:r>
              <w:rPr>
                <w:rFonts w:ascii="Calibri" w:eastAsia="Calibri" w:hAnsi="Calibri" w:cs="Calibri"/>
                <w:sz w:val="20"/>
              </w:rPr>
              <w:t xml:space="preserve">$2,534.65 </w:t>
            </w:r>
          </w:p>
        </w:tc>
        <w:tc>
          <w:tcPr>
            <w:tcW w:w="725" w:type="dxa"/>
            <w:tcBorders>
              <w:top w:val="nil"/>
              <w:left w:val="nil"/>
              <w:bottom w:val="nil"/>
              <w:right w:val="nil"/>
            </w:tcBorders>
          </w:tcPr>
          <w:p w:rsidR="00C415D8" w:rsidRDefault="00E9502B">
            <w:pPr>
              <w:spacing w:after="0" w:line="259" w:lineRule="auto"/>
              <w:ind w:left="0" w:right="25" w:firstLine="0"/>
              <w:jc w:val="right"/>
            </w:pPr>
            <w:r>
              <w:rPr>
                <w:rFonts w:ascii="Calibri" w:eastAsia="Calibri" w:hAnsi="Calibri" w:cs="Calibri"/>
                <w:sz w:val="20"/>
              </w:rPr>
              <w:t xml:space="preserve"> </w:t>
            </w:r>
          </w:p>
        </w:tc>
      </w:tr>
      <w:tr w:rsidR="00C415D8">
        <w:trPr>
          <w:trHeight w:val="286"/>
        </w:trPr>
        <w:tc>
          <w:tcPr>
            <w:tcW w:w="950" w:type="dxa"/>
            <w:gridSpan w:val="2"/>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 </w:t>
            </w:r>
          </w:p>
        </w:tc>
        <w:tc>
          <w:tcPr>
            <w:tcW w:w="5803" w:type="dxa"/>
            <w:gridSpan w:val="3"/>
            <w:tcBorders>
              <w:top w:val="nil"/>
              <w:left w:val="nil"/>
              <w:bottom w:val="nil"/>
              <w:right w:val="nil"/>
            </w:tcBorders>
          </w:tcPr>
          <w:p w:rsidR="00C415D8" w:rsidRDefault="00E9502B">
            <w:pPr>
              <w:tabs>
                <w:tab w:val="center" w:pos="3660"/>
                <w:tab w:val="center" w:pos="4272"/>
                <w:tab w:val="center" w:pos="5004"/>
                <w:tab w:val="center" w:pos="5518"/>
              </w:tabs>
              <w:spacing w:after="0" w:line="259" w:lineRule="auto"/>
              <w:ind w:left="0" w:firstLine="0"/>
              <w:jc w:val="left"/>
            </w:pPr>
            <w:r>
              <w:rPr>
                <w:rFonts w:ascii="Calibri" w:eastAsia="Calibri" w:hAnsi="Calibri" w:cs="Calibri"/>
                <w:b/>
                <w:sz w:val="16"/>
              </w:rPr>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tc>
        <w:tc>
          <w:tcPr>
            <w:tcW w:w="1380" w:type="dxa"/>
            <w:gridSpan w:val="2"/>
            <w:tcBorders>
              <w:top w:val="nil"/>
              <w:left w:val="nil"/>
              <w:bottom w:val="nil"/>
              <w:right w:val="nil"/>
            </w:tcBorders>
          </w:tcPr>
          <w:p w:rsidR="00C415D8" w:rsidRDefault="00E9502B">
            <w:pPr>
              <w:spacing w:after="0" w:line="259" w:lineRule="auto"/>
              <w:ind w:left="406" w:firstLine="0"/>
              <w:jc w:val="left"/>
            </w:pPr>
            <w:r>
              <w:rPr>
                <w:rFonts w:ascii="Calibri" w:eastAsia="Calibri" w:hAnsi="Calibri" w:cs="Calibri"/>
                <w:sz w:val="20"/>
              </w:rPr>
              <w:t xml:space="preserve"> </w:t>
            </w:r>
          </w:p>
        </w:tc>
        <w:tc>
          <w:tcPr>
            <w:tcW w:w="725" w:type="dxa"/>
            <w:tcBorders>
              <w:top w:val="nil"/>
              <w:left w:val="nil"/>
              <w:bottom w:val="nil"/>
              <w:right w:val="nil"/>
            </w:tcBorders>
          </w:tcPr>
          <w:p w:rsidR="00C415D8" w:rsidRDefault="00E9502B">
            <w:pPr>
              <w:spacing w:after="0" w:line="259" w:lineRule="auto"/>
              <w:ind w:left="0" w:right="25" w:firstLine="0"/>
              <w:jc w:val="right"/>
            </w:pPr>
            <w:r>
              <w:rPr>
                <w:rFonts w:ascii="Calibri" w:eastAsia="Calibri" w:hAnsi="Calibri" w:cs="Calibri"/>
                <w:sz w:val="20"/>
              </w:rPr>
              <w:t xml:space="preserve"> </w:t>
            </w:r>
          </w:p>
        </w:tc>
      </w:tr>
      <w:tr w:rsidR="00C415D8">
        <w:trPr>
          <w:trHeight w:val="300"/>
        </w:trPr>
        <w:tc>
          <w:tcPr>
            <w:tcW w:w="950" w:type="dxa"/>
            <w:gridSpan w:val="2"/>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sz w:val="16"/>
              </w:rPr>
              <w:t xml:space="preserve">541 </w:t>
            </w:r>
          </w:p>
        </w:tc>
        <w:tc>
          <w:tcPr>
            <w:tcW w:w="5803" w:type="dxa"/>
            <w:gridSpan w:val="3"/>
            <w:tcBorders>
              <w:top w:val="nil"/>
              <w:left w:val="nil"/>
              <w:bottom w:val="nil"/>
              <w:right w:val="nil"/>
            </w:tcBorders>
          </w:tcPr>
          <w:p w:rsidR="00C415D8" w:rsidRDefault="00E9502B">
            <w:pPr>
              <w:tabs>
                <w:tab w:val="center" w:pos="3660"/>
                <w:tab w:val="center" w:pos="4272"/>
                <w:tab w:val="center" w:pos="5004"/>
                <w:tab w:val="center" w:pos="5518"/>
              </w:tabs>
              <w:spacing w:after="0" w:line="259" w:lineRule="auto"/>
              <w:ind w:left="0" w:firstLine="0"/>
              <w:jc w:val="left"/>
            </w:pPr>
            <w:r>
              <w:rPr>
                <w:rFonts w:ascii="Calibri" w:eastAsia="Calibri" w:hAnsi="Calibri" w:cs="Calibri"/>
                <w:sz w:val="16"/>
              </w:rPr>
              <w:t xml:space="preserve">BIENES DE USO Y CONSUMO </w:t>
            </w:r>
            <w:r>
              <w:rPr>
                <w:rFonts w:ascii="Calibri" w:eastAsia="Calibri" w:hAnsi="Calibri" w:cs="Calibri"/>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tc>
        <w:tc>
          <w:tcPr>
            <w:tcW w:w="1380" w:type="dxa"/>
            <w:gridSpan w:val="2"/>
            <w:tcBorders>
              <w:top w:val="nil"/>
              <w:left w:val="nil"/>
              <w:bottom w:val="nil"/>
              <w:right w:val="nil"/>
            </w:tcBorders>
          </w:tcPr>
          <w:p w:rsidR="00C415D8" w:rsidRDefault="00E9502B">
            <w:pPr>
              <w:spacing w:after="0" w:line="259" w:lineRule="auto"/>
              <w:ind w:left="406" w:firstLine="0"/>
              <w:jc w:val="left"/>
            </w:pPr>
            <w:r>
              <w:rPr>
                <w:rFonts w:ascii="Calibri" w:eastAsia="Calibri" w:hAnsi="Calibri" w:cs="Calibri"/>
                <w:sz w:val="20"/>
              </w:rPr>
              <w:t xml:space="preserve"> </w:t>
            </w:r>
          </w:p>
        </w:tc>
        <w:tc>
          <w:tcPr>
            <w:tcW w:w="725" w:type="dxa"/>
            <w:tcBorders>
              <w:top w:val="nil"/>
              <w:left w:val="nil"/>
              <w:bottom w:val="nil"/>
              <w:right w:val="nil"/>
            </w:tcBorders>
          </w:tcPr>
          <w:p w:rsidR="00C415D8" w:rsidRDefault="00E9502B">
            <w:pPr>
              <w:spacing w:after="0" w:line="259" w:lineRule="auto"/>
              <w:ind w:left="0" w:right="25" w:firstLine="0"/>
              <w:jc w:val="right"/>
            </w:pPr>
            <w:r>
              <w:rPr>
                <w:rFonts w:ascii="Calibri" w:eastAsia="Calibri" w:hAnsi="Calibri" w:cs="Calibri"/>
                <w:sz w:val="20"/>
              </w:rPr>
              <w:t xml:space="preserve"> </w:t>
            </w:r>
          </w:p>
        </w:tc>
      </w:tr>
      <w:tr w:rsidR="00C415D8">
        <w:trPr>
          <w:trHeight w:val="294"/>
        </w:trPr>
        <w:tc>
          <w:tcPr>
            <w:tcW w:w="950" w:type="dxa"/>
            <w:gridSpan w:val="2"/>
            <w:tcBorders>
              <w:top w:val="nil"/>
              <w:left w:val="nil"/>
              <w:bottom w:val="single" w:sz="8" w:space="0" w:color="000000"/>
              <w:right w:val="nil"/>
            </w:tcBorders>
          </w:tcPr>
          <w:p w:rsidR="00C415D8" w:rsidRDefault="00E9502B">
            <w:pPr>
              <w:spacing w:after="0" w:line="259" w:lineRule="auto"/>
              <w:ind w:left="70" w:firstLine="0"/>
              <w:jc w:val="left"/>
            </w:pPr>
            <w:r>
              <w:rPr>
                <w:rFonts w:ascii="Calibri" w:eastAsia="Calibri" w:hAnsi="Calibri" w:cs="Calibri"/>
                <w:sz w:val="16"/>
              </w:rPr>
              <w:t xml:space="preserve">54112 </w:t>
            </w:r>
          </w:p>
        </w:tc>
        <w:tc>
          <w:tcPr>
            <w:tcW w:w="5803" w:type="dxa"/>
            <w:gridSpan w:val="3"/>
            <w:tcBorders>
              <w:top w:val="nil"/>
              <w:left w:val="nil"/>
              <w:bottom w:val="single" w:sz="8" w:space="0" w:color="000000"/>
              <w:right w:val="nil"/>
            </w:tcBorders>
          </w:tcPr>
          <w:p w:rsidR="00C415D8" w:rsidRDefault="00E9502B">
            <w:pPr>
              <w:tabs>
                <w:tab w:val="center" w:pos="3727"/>
                <w:tab w:val="center" w:pos="3934"/>
                <w:tab w:val="center" w:pos="5004"/>
                <w:tab w:val="center" w:pos="5518"/>
              </w:tabs>
              <w:spacing w:after="0" w:line="259" w:lineRule="auto"/>
              <w:ind w:left="0" w:firstLine="0"/>
              <w:jc w:val="left"/>
            </w:pPr>
            <w:r>
              <w:rPr>
                <w:rFonts w:ascii="Calibri" w:eastAsia="Calibri" w:hAnsi="Calibri" w:cs="Calibri"/>
                <w:sz w:val="16"/>
              </w:rPr>
              <w:t xml:space="preserve">MINERALES METALICOS Y SUS DERIV.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t xml:space="preserve"> </w:t>
            </w:r>
            <w:r>
              <w:rPr>
                <w:rFonts w:ascii="Calibri" w:eastAsia="Calibri" w:hAnsi="Calibri" w:cs="Calibri"/>
                <w:sz w:val="25"/>
                <w:vertAlign w:val="superscript"/>
              </w:rPr>
              <w:tab/>
              <w:t xml:space="preserve"> </w:t>
            </w:r>
            <w:r>
              <w:rPr>
                <w:rFonts w:ascii="Calibri" w:eastAsia="Calibri" w:hAnsi="Calibri" w:cs="Calibri"/>
                <w:sz w:val="25"/>
                <w:vertAlign w:val="superscript"/>
              </w:rPr>
              <w:tab/>
              <w:t xml:space="preserve"> </w:t>
            </w:r>
          </w:p>
        </w:tc>
        <w:tc>
          <w:tcPr>
            <w:tcW w:w="1380" w:type="dxa"/>
            <w:gridSpan w:val="2"/>
            <w:tcBorders>
              <w:top w:val="nil"/>
              <w:left w:val="nil"/>
              <w:bottom w:val="single" w:sz="8" w:space="0" w:color="000000"/>
              <w:right w:val="nil"/>
            </w:tcBorders>
          </w:tcPr>
          <w:p w:rsidR="00C415D8" w:rsidRDefault="00E9502B">
            <w:pPr>
              <w:spacing w:after="0" w:line="259" w:lineRule="auto"/>
              <w:ind w:left="363" w:firstLine="0"/>
              <w:jc w:val="center"/>
            </w:pPr>
            <w:r>
              <w:rPr>
                <w:rFonts w:ascii="Calibri" w:eastAsia="Calibri" w:hAnsi="Calibri" w:cs="Calibri"/>
                <w:sz w:val="16"/>
              </w:rPr>
              <w:t xml:space="preserve">  </w:t>
            </w:r>
          </w:p>
        </w:tc>
        <w:tc>
          <w:tcPr>
            <w:tcW w:w="725" w:type="dxa"/>
            <w:tcBorders>
              <w:top w:val="nil"/>
              <w:left w:val="nil"/>
              <w:bottom w:val="single" w:sz="8" w:space="0" w:color="000000"/>
              <w:right w:val="nil"/>
            </w:tcBorders>
          </w:tcPr>
          <w:p w:rsidR="00C415D8" w:rsidRDefault="00E9502B">
            <w:pPr>
              <w:spacing w:after="0" w:line="259" w:lineRule="auto"/>
              <w:ind w:left="7" w:firstLine="0"/>
            </w:pPr>
            <w:r>
              <w:rPr>
                <w:rFonts w:ascii="Calibri" w:eastAsia="Calibri" w:hAnsi="Calibri" w:cs="Calibri"/>
                <w:sz w:val="16"/>
              </w:rPr>
              <w:t xml:space="preserve">$2,534.65 </w:t>
            </w:r>
          </w:p>
        </w:tc>
      </w:tr>
      <w:tr w:rsidR="00C415D8">
        <w:trPr>
          <w:trHeight w:val="336"/>
        </w:trPr>
        <w:tc>
          <w:tcPr>
            <w:tcW w:w="950" w:type="dxa"/>
            <w:gridSpan w:val="2"/>
            <w:tcBorders>
              <w:top w:val="single" w:sz="8" w:space="0" w:color="000000"/>
              <w:left w:val="single" w:sz="8" w:space="0" w:color="000000"/>
              <w:bottom w:val="single" w:sz="8" w:space="0" w:color="000000"/>
              <w:right w:val="nil"/>
            </w:tcBorders>
          </w:tcPr>
          <w:p w:rsidR="00C415D8" w:rsidRDefault="00E9502B">
            <w:pPr>
              <w:spacing w:after="0" w:line="259" w:lineRule="auto"/>
              <w:ind w:left="70" w:firstLine="0"/>
              <w:jc w:val="left"/>
            </w:pPr>
            <w:r>
              <w:rPr>
                <w:rFonts w:ascii="Calibri" w:eastAsia="Calibri" w:hAnsi="Calibri" w:cs="Calibri"/>
                <w:b/>
                <w:sz w:val="16"/>
              </w:rPr>
              <w:t xml:space="preserve">  </w:t>
            </w:r>
          </w:p>
        </w:tc>
        <w:tc>
          <w:tcPr>
            <w:tcW w:w="5803" w:type="dxa"/>
            <w:gridSpan w:val="3"/>
            <w:tcBorders>
              <w:top w:val="single" w:sz="8" w:space="0" w:color="000000"/>
              <w:left w:val="nil"/>
              <w:bottom w:val="single" w:sz="8" w:space="0" w:color="000000"/>
              <w:right w:val="nil"/>
            </w:tcBorders>
          </w:tcPr>
          <w:p w:rsidR="00C415D8" w:rsidRDefault="00E9502B">
            <w:pPr>
              <w:tabs>
                <w:tab w:val="center" w:pos="3660"/>
                <w:tab w:val="center" w:pos="3934"/>
                <w:tab w:val="center" w:pos="4755"/>
                <w:tab w:val="center" w:pos="5395"/>
              </w:tabs>
              <w:spacing w:after="0" w:line="259" w:lineRule="auto"/>
              <w:ind w:left="0" w:firstLine="0"/>
              <w:jc w:val="left"/>
            </w:pPr>
            <w:r>
              <w:rPr>
                <w:rFonts w:ascii="Calibri" w:eastAsia="Calibri" w:hAnsi="Calibri" w:cs="Calibri"/>
                <w:b/>
                <w:sz w:val="16"/>
              </w:rPr>
              <w:t xml:space="preserve">SUB - TOTAL REFORMA PRESUPUESTARIA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1380" w:type="dxa"/>
            <w:gridSpan w:val="2"/>
            <w:tcBorders>
              <w:top w:val="single" w:sz="8" w:space="0" w:color="000000"/>
              <w:left w:val="nil"/>
              <w:bottom w:val="single" w:sz="8" w:space="0" w:color="000000"/>
              <w:right w:val="nil"/>
            </w:tcBorders>
          </w:tcPr>
          <w:p w:rsidR="00C415D8" w:rsidRDefault="00E9502B">
            <w:pPr>
              <w:spacing w:after="0" w:line="259" w:lineRule="auto"/>
              <w:ind w:left="147" w:firstLine="0"/>
              <w:jc w:val="left"/>
            </w:pPr>
            <w:r>
              <w:rPr>
                <w:rFonts w:ascii="Calibri" w:eastAsia="Calibri" w:hAnsi="Calibri" w:cs="Calibri"/>
                <w:b/>
                <w:sz w:val="16"/>
              </w:rPr>
              <w:t xml:space="preserve">$ 2,534.65 </w:t>
            </w:r>
          </w:p>
        </w:tc>
        <w:tc>
          <w:tcPr>
            <w:tcW w:w="725" w:type="dxa"/>
            <w:tcBorders>
              <w:top w:val="single" w:sz="8" w:space="0" w:color="000000"/>
              <w:left w:val="nil"/>
              <w:bottom w:val="single" w:sz="8" w:space="0" w:color="000000"/>
              <w:right w:val="single" w:sz="8" w:space="0" w:color="000000"/>
            </w:tcBorders>
          </w:tcPr>
          <w:p w:rsidR="00C415D8" w:rsidRDefault="00E9502B">
            <w:pPr>
              <w:spacing w:after="0" w:line="259" w:lineRule="auto"/>
              <w:ind w:left="0" w:firstLine="0"/>
            </w:pPr>
            <w:r>
              <w:rPr>
                <w:rFonts w:ascii="Calibri" w:eastAsia="Calibri" w:hAnsi="Calibri" w:cs="Calibri"/>
                <w:b/>
                <w:sz w:val="16"/>
              </w:rPr>
              <w:t xml:space="preserve">$2,534.65  </w:t>
            </w:r>
          </w:p>
        </w:tc>
      </w:tr>
    </w:tbl>
    <w:p w:rsidR="00C415D8" w:rsidRDefault="00E9502B">
      <w:pPr>
        <w:ind w:left="878" w:right="870"/>
      </w:pPr>
      <w:r>
        <w:t xml:space="preserve">COMUNI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TREINTA Y TRES:</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por acuerdo número veintiuno del acta número treinta y seis, de fecha veintiuno de agosto del 2018, se acordó la ejecución del proyecto </w:t>
      </w:r>
      <w:r>
        <w:rPr>
          <w:b/>
        </w:rPr>
        <w:t xml:space="preserve">TERMINACIÓN DE CASA </w:t>
      </w:r>
    </w:p>
    <w:p w:rsidR="00C415D8" w:rsidRDefault="00E9502B">
      <w:pPr>
        <w:ind w:left="878" w:right="869"/>
      </w:pPr>
      <w:r>
        <w:rPr>
          <w:b/>
        </w:rPr>
        <w:t xml:space="preserve">COMUNAL Y CONSTRUCCIÓN DE BODEGA EN CASERÍO AZACUALPA, </w:t>
      </w:r>
    </w:p>
    <w:p w:rsidR="00C415D8" w:rsidRDefault="00E9502B">
      <w:pPr>
        <w:spacing w:after="165"/>
        <w:ind w:left="878" w:right="869"/>
      </w:pPr>
      <w:r>
        <w:rPr>
          <w:b/>
        </w:rPr>
        <w:t xml:space="preserve">CANTÓN LAS PIEDRAS. </w:t>
      </w:r>
      <w:r>
        <w:t xml:space="preserve">Código N° 18212; </w:t>
      </w:r>
    </w:p>
    <w:p w:rsidR="00C415D8" w:rsidRDefault="00E9502B">
      <w:pPr>
        <w:spacing w:after="169"/>
        <w:ind w:left="878" w:right="870"/>
      </w:pPr>
      <w:r>
        <w:t>II.- Que es necesario realizar la obra adicional N° 1, consistente en a) incremento de altura de paredes existente en casa comunal; b) construcción de solera de coronación de bloque de concreto en perímetro de casa comunal; c) construcción de solera intermedias de bloques en paredes nuevas; d) modificación  de las armadurías en columnas y solera de fundación, e) c</w:t>
      </w:r>
      <w:r w:rsidR="003D6B52">
        <w:t>olocación de ventanas tipo fran</w:t>
      </w:r>
      <w:r>
        <w:t>cesas y balcones, f) incremento en la cantidad de pintura; g) modificación en toda la estructu</w:t>
      </w:r>
      <w:r w:rsidR="003D6B52">
        <w:t>r</w:t>
      </w:r>
      <w:r>
        <w:t xml:space="preserve">a del techo de la casa comunal; que dichas modificaciones se pretender realizar con el mismo presupuesto de la carpeta técnica, de conformidad a solicitud emitida por la supervisión del proyecto;  </w:t>
      </w:r>
    </w:p>
    <w:p w:rsidR="00C415D8" w:rsidRDefault="00E9502B">
      <w:pPr>
        <w:ind w:left="878" w:right="870"/>
      </w:pPr>
      <w:r>
        <w:t xml:space="preserve">POR TANTO, el Concejo Municipal en uso de sus facultades que le confiere el Código Municipal por unanimidad, ACUERDA: Aprobar la obra adicional N° 1 del proyecto </w:t>
      </w:r>
    </w:p>
    <w:p w:rsidR="00C415D8" w:rsidRDefault="00E9502B">
      <w:pPr>
        <w:spacing w:after="168"/>
        <w:ind w:left="878" w:right="869"/>
      </w:pPr>
      <w:r>
        <w:rPr>
          <w:b/>
        </w:rPr>
        <w:t xml:space="preserve">TERMINACIÓN DE CASA COMUNAL Y CONSTRUCCIÓN DE BODEGA EN CASERÍO AZACUALPA, CANTÓN LAS PIEDRAS. </w:t>
      </w:r>
      <w:r>
        <w:t xml:space="preserve">Código N° 18212;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COMUNÍQUESE.  </w:t>
      </w:r>
    </w:p>
    <w:p w:rsidR="00C415D8" w:rsidRDefault="00E9502B">
      <w:pPr>
        <w:spacing w:after="158" w:line="259" w:lineRule="auto"/>
        <w:ind w:left="883" w:firstLine="0"/>
        <w:jc w:val="left"/>
      </w:pPr>
      <w:r>
        <w:t xml:space="preserve"> </w:t>
      </w:r>
    </w:p>
    <w:p w:rsidR="00C415D8" w:rsidRDefault="00E9502B">
      <w:pPr>
        <w:spacing w:after="13"/>
        <w:ind w:left="878"/>
        <w:jc w:val="left"/>
      </w:pPr>
      <w:r>
        <w:rPr>
          <w:b/>
          <w:u w:val="single" w:color="000000"/>
        </w:rPr>
        <w:t>ACUERDO NÚMERO TREINTA Y CUATRO:</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se realizó el proceso de segunda convocatoria a Licitación Pública 17/2018 </w:t>
      </w:r>
    </w:p>
    <w:p w:rsidR="00C415D8" w:rsidRDefault="00E9502B">
      <w:pPr>
        <w:tabs>
          <w:tab w:val="center" w:pos="1444"/>
          <w:tab w:val="center" w:pos="2452"/>
          <w:tab w:val="center" w:pos="3072"/>
          <w:tab w:val="center" w:pos="4021"/>
          <w:tab w:val="center" w:pos="5410"/>
          <w:tab w:val="center" w:pos="6633"/>
          <w:tab w:val="center" w:pos="7862"/>
          <w:tab w:val="center" w:pos="9151"/>
        </w:tabs>
        <w:ind w:left="0" w:firstLine="0"/>
        <w:jc w:val="left"/>
      </w:pPr>
      <w:r>
        <w:rPr>
          <w:rFonts w:ascii="Calibri" w:eastAsia="Calibri" w:hAnsi="Calibri" w:cs="Calibri"/>
          <w:sz w:val="22"/>
        </w:rPr>
        <w:tab/>
      </w:r>
      <w:r>
        <w:t xml:space="preserve">“COMPRA </w:t>
      </w:r>
      <w:r>
        <w:tab/>
        <w:t xml:space="preserve">DE </w:t>
      </w:r>
      <w:r>
        <w:tab/>
        <w:t xml:space="preserve">UN </w:t>
      </w:r>
      <w:r>
        <w:tab/>
        <w:t xml:space="preserve">CAMIÓN </w:t>
      </w:r>
      <w:r>
        <w:tab/>
        <w:t xml:space="preserve">EQUIPADO </w:t>
      </w:r>
      <w:r>
        <w:tab/>
        <w:t xml:space="preserve">PARA </w:t>
      </w:r>
      <w:r>
        <w:tab/>
        <w:t xml:space="preserve">PERFORAR </w:t>
      </w:r>
      <w:r>
        <w:tab/>
        <w:t xml:space="preserve">POZOS </w:t>
      </w:r>
    </w:p>
    <w:p w:rsidR="00C415D8" w:rsidRDefault="00E9502B">
      <w:pPr>
        <w:ind w:left="878" w:right="870"/>
      </w:pPr>
      <w:r>
        <w:t xml:space="preserve">PROFUNDOS”, de conformidad a las Bases de Licitación aprobadas; </w:t>
      </w:r>
    </w:p>
    <w:p w:rsidR="00C415D8" w:rsidRDefault="00E9502B">
      <w:pPr>
        <w:spacing w:after="0" w:line="259" w:lineRule="auto"/>
        <w:ind w:left="883" w:firstLine="0"/>
        <w:jc w:val="left"/>
      </w:pPr>
      <w:r>
        <w:t xml:space="preserve"> </w:t>
      </w:r>
    </w:p>
    <w:p w:rsidR="00C415D8" w:rsidRDefault="00E9502B">
      <w:pPr>
        <w:ind w:left="878" w:right="870"/>
      </w:pPr>
      <w:r>
        <w:t xml:space="preserve">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 </w:t>
      </w:r>
    </w:p>
    <w:p w:rsidR="00C415D8" w:rsidRDefault="00E9502B">
      <w:pPr>
        <w:spacing w:after="0" w:line="259" w:lineRule="auto"/>
        <w:ind w:left="883" w:firstLine="0"/>
        <w:jc w:val="left"/>
      </w:pPr>
      <w:r>
        <w:t xml:space="preserve"> </w:t>
      </w:r>
    </w:p>
    <w:p w:rsidR="00C415D8" w:rsidRDefault="00E9502B">
      <w:pPr>
        <w:ind w:left="878" w:right="870"/>
      </w:pPr>
      <w:r>
        <w:t xml:space="preserve">III.- Que el proceso de la Licitación Pública 17/2018 “COMPRA DE UN CAMIÓN EQUIPADO PARA PERFORAR POZOS PROFUNDOS” fueron publicado en periódico </w:t>
      </w:r>
      <w:r>
        <w:lastRenderedPageBreak/>
        <w:t xml:space="preserve">de circulación nacional y en el sistema de compras públicas, del cual no presentaron oferta en la fecha establecida en las convocatorias; </w:t>
      </w:r>
    </w:p>
    <w:p w:rsidR="00C415D8" w:rsidRDefault="00E9502B">
      <w:pPr>
        <w:spacing w:after="0" w:line="259" w:lineRule="auto"/>
        <w:ind w:left="883" w:firstLine="0"/>
        <w:jc w:val="left"/>
      </w:pPr>
      <w:r>
        <w:t xml:space="preserve"> </w:t>
      </w:r>
    </w:p>
    <w:p w:rsidR="00C415D8" w:rsidRDefault="00E9502B">
      <w:pPr>
        <w:ind w:left="878" w:right="870"/>
      </w:pPr>
      <w:r>
        <w:t>IV.- Que de conformidad al Art. 65 “Siempre que en los casos de licitación o de concurso público, se declare desierta por segunda vez, procederá la contratación directa”.</w:t>
      </w:r>
      <w:r>
        <w:rPr>
          <w:sz w:val="20"/>
        </w:rPr>
        <w:t xml:space="preserve"> </w:t>
      </w: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sus facultades establecidas en el Código Municipal y las recomendaciones emanadas de la Comisión Evaluadora de Ofertas, el Concejo Municipal </w:t>
      </w:r>
    </w:p>
    <w:p w:rsidR="00C415D8" w:rsidRDefault="00E9502B">
      <w:pPr>
        <w:ind w:left="878" w:right="870"/>
      </w:pPr>
      <w:r>
        <w:t xml:space="preserve">ACUERDA: </w:t>
      </w:r>
    </w:p>
    <w:p w:rsidR="00C415D8" w:rsidRDefault="00E9502B">
      <w:pPr>
        <w:spacing w:after="0" w:line="259" w:lineRule="auto"/>
        <w:ind w:left="883" w:firstLine="0"/>
        <w:jc w:val="left"/>
      </w:pPr>
      <w:r>
        <w:t xml:space="preserve"> </w:t>
      </w:r>
    </w:p>
    <w:p w:rsidR="00C415D8" w:rsidRDefault="00E9502B">
      <w:pPr>
        <w:ind w:left="878" w:right="870"/>
      </w:pPr>
      <w:r>
        <w:t xml:space="preserve">1.- DECLARAR desierta por segunda vez, las Licitación Pública 17/2018 “COMPRA DE </w:t>
      </w:r>
    </w:p>
    <w:p w:rsidR="00C415D8" w:rsidRDefault="00E9502B">
      <w:pPr>
        <w:ind w:left="878" w:right="870"/>
      </w:pPr>
      <w:r>
        <w:t xml:space="preserve">UN CAMIÓN EQUIPADO PARA PERFORAR POZOS PROFUNDOS” </w:t>
      </w:r>
    </w:p>
    <w:p w:rsidR="00C415D8" w:rsidRDefault="00E9502B">
      <w:pPr>
        <w:spacing w:after="0" w:line="259" w:lineRule="auto"/>
        <w:ind w:left="883" w:firstLine="0"/>
        <w:jc w:val="left"/>
      </w:pPr>
      <w:r>
        <w:t xml:space="preserve"> </w:t>
      </w:r>
    </w:p>
    <w:p w:rsidR="00C415D8" w:rsidRDefault="00E9502B">
      <w:pPr>
        <w:ind w:left="878" w:right="870"/>
      </w:pPr>
      <w:r>
        <w:t xml:space="preserve">2.- AUTORIZAR al jefe de la Unidad de Adquisiciones y Contrataciones Institucionales a publicar los resultados de ésta licitación, en uno de los medios de prensa escrita de circulación nacional y en el sistema de compras públicas; </w:t>
      </w:r>
    </w:p>
    <w:p w:rsidR="00C415D8" w:rsidRDefault="00E9502B">
      <w:pPr>
        <w:spacing w:after="0" w:line="259" w:lineRule="auto"/>
        <w:ind w:left="883" w:firstLine="0"/>
        <w:jc w:val="left"/>
      </w:pPr>
      <w:r>
        <w:t xml:space="preserve"> </w:t>
      </w:r>
    </w:p>
    <w:p w:rsidR="00C415D8" w:rsidRDefault="00E9502B">
      <w:pPr>
        <w:ind w:left="878" w:right="870"/>
      </w:pPr>
      <w:r>
        <w:t xml:space="preserve">3.- AUTORIZAR al jefe de la Unidad de Adquisiciones y Contrataciones Institucionales iniciar el proceso de Contratación Directa, solicitando ofertas con industrias dedicadas a la fabricación de camiones equipado para perforar pozos profundos (TRUCKMOUNTED DRILLING RIG) en la República Popular de China.   </w:t>
      </w:r>
    </w:p>
    <w:p w:rsidR="00C415D8" w:rsidRDefault="00E9502B">
      <w:pPr>
        <w:spacing w:after="0" w:line="259" w:lineRule="auto"/>
        <w:ind w:left="883" w:firstLine="0"/>
        <w:jc w:val="left"/>
      </w:pPr>
      <w:r>
        <w:t xml:space="preserve"> </w:t>
      </w:r>
    </w:p>
    <w:p w:rsidR="00C415D8" w:rsidRDefault="00E9502B">
      <w:pPr>
        <w:spacing w:after="172"/>
        <w:ind w:left="878" w:right="7723"/>
      </w:pPr>
      <w:r>
        <w:t xml:space="preserve">COMUNI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No habiendo más que hacer constar se da por terminada la presente Acta, a las diecisiete horas con cuarenta minutos del cuatro de septiembre del dos mil dieciocho, la cual firmamos de conformidad para efectos legales consiguientes. -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48" w:lineRule="auto"/>
        <w:ind w:left="878" w:right="3176"/>
        <w:jc w:val="left"/>
      </w:pPr>
      <w:r>
        <w:t xml:space="preserve">                                                    Prof. José Rigoberto Pinto Rivera                                                           Alcalde Municipal   </w:t>
      </w:r>
    </w:p>
    <w:p w:rsidR="00C415D8" w:rsidRDefault="00E9502B">
      <w:pPr>
        <w:spacing w:after="0" w:line="259" w:lineRule="auto"/>
        <w:ind w:left="883" w:firstLine="0"/>
        <w:jc w:val="left"/>
      </w:pPr>
      <w:r>
        <w:t xml:space="preserve">                                                         </w:t>
      </w:r>
    </w:p>
    <w:p w:rsidR="00C415D8" w:rsidRDefault="00E9502B">
      <w:pPr>
        <w:ind w:left="878" w:right="870"/>
      </w:pPr>
      <w:r>
        <w:t xml:space="preserve">                                            Lic. Ramón Alberto Calderón Hernández </w:t>
      </w:r>
    </w:p>
    <w:p w:rsidR="00C415D8" w:rsidRDefault="00E9502B">
      <w:pPr>
        <w:ind w:left="878" w:right="870"/>
      </w:pPr>
      <w:r>
        <w:t xml:space="preserve">                                                               Síndico Municipal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Jose Roberto Lemus Morataya                               Sr. Pedro Antonio Sanabria Salazar         Primer Reg. Propietario                                                        Segundo Reg. Propietario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r>
        <w:tab/>
        <w:t xml:space="preserve">          </w:t>
      </w:r>
    </w:p>
    <w:p w:rsidR="00C415D8" w:rsidRDefault="00E9502B">
      <w:pPr>
        <w:ind w:left="878" w:right="870"/>
      </w:pPr>
      <w:r>
        <w:t xml:space="preserve">Sr. Jesús Peraza Arriola  </w:t>
      </w:r>
      <w:r>
        <w:tab/>
        <w:t xml:space="preserve">                                            Sr.Victor Manuel Pleitez Guerra        Tercer Reg. Propietario                                                              Cuar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tabs>
          <w:tab w:val="center" w:pos="2428"/>
          <w:tab w:val="center" w:pos="4423"/>
          <w:tab w:val="center" w:pos="7304"/>
        </w:tabs>
        <w:ind w:lef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C415D8" w:rsidRDefault="00E9502B">
      <w:pPr>
        <w:ind w:left="878" w:right="870"/>
      </w:pPr>
      <w:r>
        <w:t xml:space="preserve">Quinto Reg. Propietario                                                                    Sex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lastRenderedPageBreak/>
        <w:t xml:space="preserve"> </w:t>
      </w:r>
    </w:p>
    <w:p w:rsidR="00C415D8" w:rsidRDefault="00E9502B">
      <w:pPr>
        <w:spacing w:line="259" w:lineRule="auto"/>
        <w:ind w:left="883" w:firstLine="0"/>
        <w:jc w:val="left"/>
      </w:pPr>
      <w:r>
        <w:t xml:space="preserve"> </w:t>
      </w:r>
    </w:p>
    <w:p w:rsidR="00C415D8" w:rsidRDefault="00E9502B">
      <w:pPr>
        <w:tabs>
          <w:tab w:val="center" w:pos="2566"/>
          <w:tab w:val="center" w:pos="8004"/>
        </w:tabs>
        <w:ind w:left="0" w:firstLine="0"/>
        <w:jc w:val="left"/>
      </w:pPr>
      <w:r>
        <w:rPr>
          <w:rFonts w:ascii="Calibri" w:eastAsia="Calibri" w:hAnsi="Calibri" w:cs="Calibri"/>
          <w:sz w:val="22"/>
        </w:rPr>
        <w:tab/>
      </w:r>
      <w:r>
        <w:t xml:space="preserve">Sr. Julio Enrique Martínez Heredia </w:t>
      </w:r>
      <w:r>
        <w:tab/>
        <w:t xml:space="preserve">Sr. José Misael Posadas Mejía  </w:t>
      </w:r>
    </w:p>
    <w:p w:rsidR="00C415D8" w:rsidRDefault="00E9502B">
      <w:pPr>
        <w:ind w:left="878" w:right="870"/>
      </w:pPr>
      <w:r>
        <w:t xml:space="preserve">       Séptimo Reg. Propietario                                                         Octavo Reg. Propietario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p>
    <w:p w:rsidR="00C415D8" w:rsidRDefault="00E9502B">
      <w:pPr>
        <w:tabs>
          <w:tab w:val="center" w:pos="2786"/>
          <w:tab w:val="center" w:pos="7325"/>
        </w:tabs>
        <w:ind w:left="0" w:firstLine="0"/>
        <w:jc w:val="left"/>
      </w:pPr>
      <w:r>
        <w:rPr>
          <w:rFonts w:ascii="Calibri" w:eastAsia="Calibri" w:hAnsi="Calibri" w:cs="Calibri"/>
          <w:sz w:val="22"/>
        </w:rPr>
        <w:tab/>
      </w:r>
      <w:r>
        <w:t xml:space="preserve">Lic. Ricardo Alberto Polanco Verganza   </w:t>
      </w:r>
      <w:r>
        <w:tab/>
        <w:t xml:space="preserve">             Sr. Nelson Eduardo Figueroa Castillo  </w:t>
      </w:r>
    </w:p>
    <w:p w:rsidR="00C415D8" w:rsidRDefault="00E9502B">
      <w:pPr>
        <w:tabs>
          <w:tab w:val="center" w:pos="2140"/>
          <w:tab w:val="center" w:pos="3715"/>
          <w:tab w:val="center" w:pos="4423"/>
          <w:tab w:val="center" w:pos="5131"/>
          <w:tab w:val="center" w:pos="5839"/>
          <w:tab w:val="center" w:pos="7864"/>
        </w:tabs>
        <w:ind w:lef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Carlos Armando Sandoval Salazar                               Sr. Ricardo Pacheco Pacheco        Primer Regidor Suplente                                                 Segundo Regidor Suplent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a. Nora Elizabeth Hernández de Castaneda                 Sr. Rudy Alfredo Sanabria Pérez </w:t>
      </w:r>
    </w:p>
    <w:p w:rsidR="00C415D8" w:rsidRDefault="00E9502B">
      <w:pPr>
        <w:spacing w:after="169"/>
        <w:ind w:left="878" w:right="870"/>
      </w:pPr>
      <w:r>
        <w:t xml:space="preserve">Tercer Regidor Suplente                                                         Cuarto Regidor Suplente </w:t>
      </w:r>
    </w:p>
    <w:p w:rsidR="00C415D8" w:rsidRDefault="00E9502B">
      <w:pPr>
        <w:spacing w:after="11"/>
        <w:ind w:left="94" w:right="90"/>
        <w:jc w:val="center"/>
      </w:pPr>
      <w:r>
        <w:t xml:space="preserve">Licda. Magaly Areli Cárcamo de Chávez </w:t>
      </w:r>
    </w:p>
    <w:p w:rsidR="00C415D8" w:rsidRDefault="00E9502B">
      <w:pPr>
        <w:spacing w:after="11"/>
        <w:ind w:left="94" w:right="89"/>
        <w:jc w:val="center"/>
      </w:pPr>
      <w:r>
        <w:t xml:space="preserve">Secretaria Municipal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60" w:line="259" w:lineRule="auto"/>
        <w:ind w:left="883" w:firstLine="0"/>
        <w:jc w:val="left"/>
      </w:pPr>
      <w:r>
        <w:t xml:space="preserve"> </w:t>
      </w:r>
    </w:p>
    <w:p w:rsidR="00C415D8" w:rsidRDefault="00E9502B">
      <w:pPr>
        <w:ind w:left="878" w:right="870"/>
      </w:pPr>
      <w:r>
        <w:rPr>
          <w:b/>
        </w:rPr>
        <w:t xml:space="preserve">ACTA NÚMERO TREINTA Y NUEVE:  </w:t>
      </w:r>
      <w:r>
        <w:t xml:space="preserve">En el Salón de Sesiones del Concejo </w:t>
      </w:r>
    </w:p>
    <w:p w:rsidR="00C415D8" w:rsidRDefault="00E9502B">
      <w:pPr>
        <w:ind w:left="878" w:right="870"/>
      </w:pPr>
      <w:r>
        <w:t xml:space="preserve">Municipal, de la Alcaldía Municipal de Metapán; Ciudad de  Metapán a las catorce horas con veinticinco minutos del día once de septiembre del año dos mil dieciocho. Reunidos los señores: Prof. José Rigoberto Pinto Rivera, Alcalde Municipal, Lic. Ramón Alberto Calderón Hernández, Síndico Municipal, Regidores propietarios en su orden: José Roberto Lemus Morataya, Pedro Antonio Sanabria Salazar, Jesús Peraza Arriola, Victor </w:t>
      </w:r>
    </w:p>
    <w:p w:rsidR="00C415D8" w:rsidRDefault="00E9502B">
      <w:pPr>
        <w:ind w:left="878" w:right="870"/>
      </w:pPr>
      <w:r>
        <w:t xml:space="preserve">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Rudy Alfredo Sanabria 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66"/>
        <w:ind w:left="878"/>
        <w:jc w:val="left"/>
      </w:pPr>
      <w:r>
        <w:rPr>
          <w:b/>
          <w:u w:val="single" w:color="000000"/>
        </w:rPr>
        <w:t>ACUERDO NÚMERO UNO:</w:t>
      </w:r>
      <w:r>
        <w:rPr>
          <w:b/>
        </w:rPr>
        <w:t xml:space="preserve"> </w:t>
      </w:r>
    </w:p>
    <w:p w:rsidR="00C415D8" w:rsidRDefault="00E9502B">
      <w:pPr>
        <w:spacing w:after="167"/>
        <w:ind w:left="878" w:right="870"/>
      </w:pPr>
      <w:r>
        <w:t xml:space="preserve">I.- Que la Unidad de Adquisiciones y Contrataciones Institucional (UACI) ha recibido una serie de solicitudes o requerimientos de Obras, Bienes o Servicios, de las distintas dependencias municipales; </w:t>
      </w:r>
    </w:p>
    <w:p w:rsidR="00C415D8" w:rsidRDefault="00E9502B">
      <w:pPr>
        <w:spacing w:after="167"/>
        <w:ind w:left="878" w:right="870"/>
      </w:pPr>
      <w:r>
        <w:lastRenderedPageBreak/>
        <w:t xml:space="preserve">II.- Que la UACI requiere de la aprobación de las solicitudes o requerimientos por parte del Concejo Municipal, para continuar con los procesos de adquisición o contratación de las distintas obras, bienes o servicios; </w:t>
      </w:r>
    </w:p>
    <w:p w:rsidR="00C415D8" w:rsidRDefault="00E9502B">
      <w:pPr>
        <w:spacing w:after="169"/>
        <w:ind w:left="878" w:right="870"/>
      </w:pPr>
      <w:r>
        <w:t xml:space="preserve">III.- Que para cada solicitud se debe verificar que exista crédito presupuestaria, previo al inicio del proceso adquisitivo; </w:t>
      </w:r>
    </w:p>
    <w:p w:rsidR="00C415D8" w:rsidRDefault="00E9502B">
      <w:pPr>
        <w:spacing w:after="169"/>
        <w:ind w:left="878" w:right="870"/>
      </w:pPr>
      <w:r>
        <w:t xml:space="preserve">POR TANTO, en uso de las facultades que le confiere el Código Municipal y la Ley de Adquisiciones y Contrataciones de la Administración Pública el Concejo Municipal ACUERDA: </w:t>
      </w:r>
    </w:p>
    <w:p w:rsidR="00C415D8" w:rsidRDefault="00E9502B">
      <w:pPr>
        <w:ind w:left="878" w:right="87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C415D8" w:rsidRDefault="00E9502B">
      <w:pPr>
        <w:numPr>
          <w:ilvl w:val="0"/>
          <w:numId w:val="14"/>
        </w:numPr>
        <w:spacing w:after="57" w:line="248" w:lineRule="auto"/>
        <w:ind w:hanging="533"/>
      </w:pPr>
      <w:r>
        <w:rPr>
          <w:sz w:val="27"/>
        </w:rPr>
        <w:t xml:space="preserve">proceso por la adquisición o contratación de: 1 formula 20-20-20 , 1 insecticida monarca , para su uso en: para jardín de cementerio general de Metapán. según certificación de crédito presupuestario nº 28114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filtro aceite app liviano fo-1010 , 1 filtro de aire, para aplicación liviano ref tyfa10053 , para su uso en: contribución a cruz roja de Metapán según certificación de crédito presupuestario nº 28115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cable de acelerador para rodo liugong. , para su uso en: eq. #123 rodo marca liugong modelo 612h. según certificación de crédito presupuestario nº 28116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2 cab-1/8rx cable acero rigido con forro. , 4 cepo galvanizado 1/8 , para su uso en: eq. 159 camion freightliner, modelo culumbia, color blanco año 2005 según certificación de crédito presupuestario nº 28117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0.5 p2w38-1 base automotriz nitro blanco opex combo , 1 transparente ebt3000 #22410 , 1 ebh7211-1/4 endurecedor p/ primario, monocapa y ebt3000 , 1 reductor universal r8ksa1 excelbase mediano , 0.75 excelbase preparado , 2 coladores americanos Sherwin Williams , 100 pibr-1c tornillo punta broca 1x8 cabeza de cruz 44647 , 5 lija fandeli a080 p150 fandeli seco , 0.13 l3 laca nitrocelucosica , 50 electrodo hobart 7018 1/8 , para su uso en: para eq. 164 cabezal freightliner, color blanco, año 2007 según certificación de crédito presupuestario nº 28118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cuchilla para cucharon , 11 tuercas , 11 pernos , para su uso en: para eq. 161 mini cargador bobcat modelo 773 caterpillar. según certificación de crédito presupuestario nº 28119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2 total latex bone white tl1431-2 cbt , 1 total latex verde te tl3472-2 cbt , 1 total latex infinity tl 2794-2 cbt , 4 total latex infinity tl27942 cbt , 3 total latex bone white tl1431-2 cbt , 3 brocha atlas 395 x 3 pulg , 3 rodillo y bandeja vikingo , para su uso en: contribucion a ministerio de salud region occidental ucsfi metapan según certificación de crédito presupuestario nº 28120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lastRenderedPageBreak/>
        <w:t xml:space="preserve">proceso por la adquisición o contratación de: 1 enderezar barra de dirección de volqueta de nuevo. , para su uso en: para eq. 150 cabezal freightliner century class con camarote color anaranjado año 2007 según certificación de crédito presupuestario nº 28121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1 instalacion de kit de bujes para ajuste de muñon, segun king pin. , 1 calzar y rectificar agujero de muñon para instalacion y ajuste de bujes y king pin. , 1 fabricación de cubo extractor de tuerca de muñon acero vcn 4340 medidas: diam 75mm x 3 pulg. de largo hexagono interno de 2.1/8x2 pulg. de profundidad con un cuadrado para palanca de 3/4 pulg. tratamiento térmico. soldadura 7018 y tratamiento en cal y rectificar agujero. , 1 reparación de esfera para barra tensora. , 0.5 lbs. de electrodo 7018 de 1/8 , 0.125 cilindro de oxigeno , 0.125 cilindro de gas. , 3 pulgadas de acero vcn 75mm , para su uso en: para eq. 156 cabezal freightliner columbia color negro año 2003. placa c-114831. según certificación de crédito presupuestario nº 28122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2 calzar y rectificar recibidor de seguros. , 2 ranurar y biselar para aplicadura de 7018, con tratamiento térmico a base de acople de bocat en ambos. , 1 fabricacion de refuerzo en lamina de 1/4 x 2 x 6 de largo en pieza atiezador de cubeta. aplicacion de soldadura 7018. , 2 fabricacion de alza en guias de acople de bulldozer en lamina antidesgaste de 10mm x 1.1/4 x 8 de largo. , 1 rectificacion de posicion de escape con tratamiento termico. , 3 lbs. de electrodo 7018 de 1/8 , 1 retazo de lamina antidesgaste xar 400 de 10 mm. , para su uso en: para eq. 161 mini cargador bobcat modelo 773 caterpillar. según certificación de crédito presupuestario nº 28123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reparacion de agujero para corta frio, se le dio tratamiento termico al metal para ablandar su dureza y se perforo agujero nuevo. , 1 reparacion de bomba de engrase. , 2 reparacion de bombas de engrase. , para su uso en: para uso en taller de mantenimiento municipal según certificación de crédito presupuestario nº 28124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reparacion de soporte balancin, reconstruccion de agujeros de pin, se coloco lamina 3/4x1x1.1/2 en desgaste del agujero, tratamiento termico y aplicadura de soldadura 7018 para terminar con tratamiento en cal rectificado y ajuste. , 1 reparacion de soporte balancin, reconstruccion de soporte del agujero, colocacion de lamina de10mm antidesgaste. tratamiento termico. aplicacion de soldadura 7018 y tratamiento en cal y rectificar agujero. , 2 lbs de electrodo 7018 de 1/8 , para su uso en: para eq. 164 cabezal freightliner, color blanco, año 2007 según certificación de crédito presupuestario nº 28125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9" w:line="248" w:lineRule="auto"/>
        <w:ind w:hanging="533"/>
      </w:pPr>
      <w:r>
        <w:rPr>
          <w:sz w:val="27"/>
        </w:rPr>
        <w:t xml:space="preserve">proceso por la adquisición o contratación de: 150 electrodo hobart 7018 1/8 , 2 lamina hierro de 1/2 , 250 electrodo hobart 7018 1/8 , 4 p2a32 1s base automotriz nitro gris claro , 1 len sn p lentes de seguridad color negro pretul , 4 perno mm 8 x 16 p/125 , 1 lamina de hierro de 1/2 b/n , para su uso en: para usos varios de plantel municipal según certificación de crédito presupuestario nº 28126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endurecedor p/ primario, monocapa y ebt3000 , 1 excelbase monocapa prep , 1 reductor universal r8ksa1 1s excelbase mediano , </w:t>
      </w:r>
      <w:r>
        <w:rPr>
          <w:sz w:val="27"/>
        </w:rPr>
        <w:lastRenderedPageBreak/>
        <w:t xml:space="preserve">para su uso en: para elaboracion de estantes archiveros para uso de unidad de gestion documental y archivo según certificación de crédito presupuestario nº 28127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desmontar eje de transmisión completo de pipa. , 1 calzar yugo de salida de caja para ajuste de cruceta. , 1 colocacion de tope a yugo de cardan y montaje de torno para alinear. , 1 modificacion de puentes sujetadores baleros de cardan 1° puente se subio 7 cms y se perforaron 3 agujeros para su colocación, el 2° puente se subio 9 cms y se desplazo 1.1/2 hacia izquierda, se perforaron 3 agujeros de 9/16 para su colocación. , 1 alinear yugo salida de caja puentes a yugo de transmision a corona para su colocación a nivel y paralelo a chasis. , 1 lbs de electrodo 7018 de 1/8. , para su uso en: eq. 117 camion tipo cisterna color blanco año 2006 freightliner placa n. c79495 según certificación de crédito presupuestario nº 28129 </w:t>
      </w:r>
    </w:p>
    <w:p w:rsidR="00C415D8" w:rsidRDefault="00E9502B">
      <w:pPr>
        <w:spacing w:after="127"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2" w:line="248" w:lineRule="auto"/>
        <w:ind w:hanging="533"/>
      </w:pPr>
      <w:r>
        <w:rPr>
          <w:sz w:val="27"/>
        </w:rPr>
        <w:t xml:space="preserve">proceso por la adquisición o contratación de: 12 casco ala ancha color amarillo tipo sombrilla , 1 casco ala ancha color blanco tipo sombrilla , 13 chaleco reflectivo verde con zipper y dos bolsas , 1 arnes de seguridad , 5 tenaza para electricista de 9 klein tools roja , 1 tecle de palanca cadena 1 tonelada elefans , 6 desarmador plano stanley 5/16 x 10 , 4 llaves cangrejas forrada de 10 ega master española , 4 llave para liniero klein tools , 4 cinturon para liniero con bandola klein tools , para su uso en: para uso de personal de proyectos electricos de alcaldia municipal según certificación de crédito presupuestario nº 28130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2 calzar base de rodamientos de muñones, con electrodo 7018 de 1/8 y ruego rectificar para ajuste de eje. , 2 instalacion de kit de bujes y ajuste de king pin soldadura 6013 de 1/8 para enderezar con tratamiento en frio. , 1 calzar esfera con electrodo 7018 de 1/8, rectificada en torno. , 1 fabricacion de bujes de nylon para esfera, colocacion de barra tensora, aplicacion en soldadura 7018 de 1/8. , 2 lbs de electrodo 7018 de 1/8 , para su uso en: para eq. 89 camion de volteo color verde 1989 . placa n. 7819 según certificación de crédito presupuestario nº 28131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calzar yugo de cardan para ajuste de cruceta. , 1 rectificar agujero roscado con machuelo 1/2 unf , 1 montaje en torno para alinear y central; aplicacion de soldadura 6013 de 1/8 para enderezar con tratamiento en frio. , 1 lbs de electrodo 7018 de 1/8 , para su uso en: para eq. 40 camion freightliner blanco n/d 1998. placa n.18261 según certificación de crédito presupuestario nº 28133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9" w:line="248" w:lineRule="auto"/>
        <w:ind w:hanging="533"/>
      </w:pPr>
      <w:r>
        <w:rPr>
          <w:sz w:val="27"/>
        </w:rPr>
        <w:t xml:space="preserve">proceso por la adquisición o contratación de: 1 fabricacion de bushing en acero 1045 de 58 mm de dia ext. x 45 mm de dia. int.x1.1/2 de espesor. , 1 fabricacion de pin en acero vcn de 45 mm de dia. x 155 mm de largo, con rosca en los extremos de 5/8 unc 1.1/2 de profundidad. , 1 fabricacion de pin en acero vcn de 44 mm de dia x 125 mm de largo, con una ranura para seguro antidesgaste de 3/8 x 15 mm de profundidad. , 1 desmontaje y montaje de piezas fabricadas. , 12 pulgadas de barra vcn de 50 mm , 2 pulg. de barra 1045 de 65 mm , 4 arandelas planas de 3 1/4 , 2 arandelas planas de 3.1/16. , para su uso en: para eq. 13 motoniveladora caterpillar 120h según certificación de crédito presupuestario nº 28134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3 bolsas azucar 2.5 kl , 6 botes de cafe incasa 750 gr , 4 botes cremora original 35.3 oz , para su uso en: para consumo de empleados en plantel municipal según certificación de crédito presupuestario nº 28135 </w:t>
      </w:r>
    </w:p>
    <w:p w:rsidR="00C415D8" w:rsidRDefault="00E9502B">
      <w:pPr>
        <w:spacing w:after="94" w:line="259" w:lineRule="auto"/>
        <w:ind w:left="0" w:firstLine="0"/>
        <w:jc w:val="left"/>
      </w:pPr>
      <w:r>
        <w:rPr>
          <w:sz w:val="27"/>
        </w:rPr>
        <w:lastRenderedPageBreak/>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00 perno maquina de 5/8 x 4 1/2 galvanizado , para su uso en: para uso en alumbrado publico según certificación de crédito presupuestario nº 28136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2 filtro de combustible wix filter element 18786 , 2 filtro de aceite john deere re57 394 , 1 balero trasero de generador 6309 , 2 botes de spray ciler rojo , 2 galones de solvente dielectrico , 1 bateria de 75 amp 12 volt , 1 cubetas de aceite para motor 20w503e9713 , 1 modulo de excitacion electronico , para su uso en: para planta generadora marca fgwilson 45kw según certificación de crédito presupuestario nº 28137 </w:t>
      </w:r>
    </w:p>
    <w:p w:rsidR="00C415D8" w:rsidRDefault="00E9502B">
      <w:pPr>
        <w:spacing w:after="127"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1 cable apagador/ para capo universal 1.8 mts. 180cm 27-00-27 hwa 100 , para su uso en: para eq. 20 camion de volteo gmc forward </w:t>
      </w:r>
    </w:p>
    <w:p w:rsidR="00C415D8" w:rsidRDefault="00E9502B">
      <w:pPr>
        <w:spacing w:after="53" w:line="248" w:lineRule="auto"/>
        <w:ind w:left="533" w:firstLine="0"/>
      </w:pPr>
      <w:r>
        <w:rPr>
          <w:sz w:val="27"/>
        </w:rPr>
        <w:t xml:space="preserve">c/ blanco año 1995. placas c.81729 según certificación de crédito presupuestario nº 28138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relay 5 patas a bosch 30a 12v original , para su uso en: para eq. 29 camion freightliner rojo 6x4 1996. placa n.8800 según certificación de crédito presupuestario nº 28139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manguera frenos 44 w-28560-a g3706 pop16344 177.7048 , 1 manguera d/ aire 24 1/2x3/8x24 g3699 w-28472-a , para su uso en: para eq. 45 cabezal freightliner century 2001. placa n.18262 según certificación de crédito presupuestario nº 28140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pum gp remplaza 4t6817/1198761 ctp , para su uso en: para eq. 47 motoniveladora caterpiller 120 g c/ amarillo según certificación de crédito presupuestario nº 28141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9" w:line="248" w:lineRule="auto"/>
        <w:ind w:hanging="533"/>
      </w:pPr>
      <w:r>
        <w:rPr>
          <w:sz w:val="27"/>
        </w:rPr>
        <w:t xml:space="preserve">proceso por la adquisición o contratación de: 2 contacto de motor de arranque isuzu , 1 bendix 10 dientes 12v retro jcv-para compresor , para su uso en: para eq. 48 retroexcavadora caterpiller 416 e 2008. según certificación de crédito presupuestario nº 28142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escobilla bosch 19 , para su uso en: para eq. 53 camion mercedes benz pesado cisterna b/ negro 1984. placas n. 3557 según certificación de crédito presupuestario nº 28143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porta carbones nissan/honda/ , para su uso en: para eq. 56 mitsubishi montero café 1985. placa n. 5554 según certificación de crédito presupuestario nº 28144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73" w:line="237" w:lineRule="auto"/>
        <w:ind w:hanging="533"/>
      </w:pPr>
      <w:r>
        <w:rPr>
          <w:sz w:val="27"/>
        </w:rPr>
        <w:t xml:space="preserve">proceso por la adquisición o contratación de: 8 yarda de alambre #16 , 3 lampara stop roja de 4 18 led , 2 lampara led blanca 4 plg 320-5553cw-12v , 2 lampara stop amarilla de 4 18 led , 1 flasher 12v/2 contactos novita 20 amp , para su uso en: para eq. 62 cabezal blanco y azul freightliner 1986 placa .n. 5932 según certificación de crédito presupuestario nº 28145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lastRenderedPageBreak/>
        <w:t xml:space="preserve">proceso por la adquisición o contratación de: 9 abrazadera galvanizada de 3-5 b/n , 18 perno carruaje 1/2 x 4 1/2 rosca total , 55 grapa conduit 1/2 , 50 cable aluminio acsr 2 , 40 cable electrico thhn 12 negro , 50 cable wp 2 forrado , 5 caja rectangular 2x4 b/n , 4 caja octagonal 4 1/2-3/4 b/n , 1 caja termica 2e 1f superficial , 3 caño galvaniza 4 x 6 mts bajo norma 14 2mm , 3 tapon hembra pvc swv s40 100mm 4 c/ c , 1 cinta de vinil 33 3m , 1 cuerpo terminal de 3/4 c/abrazaderas truper , 1 dado termico thql 20a 1p g.e , 9 clevis de estribo galvanizado , 9 aislador de porcelana t/carrete grande , 4 bombillo ahorrador eu20w twister luz fr , 4 receptaculo de bakelita irrompible eagle , 1 placa modus 2 switch 2 vias color blanco bticino , 2 placa modus c/2 tomas 15a blanco bticino , para su uso en: contribucion a asociacion de desarrollo comunal el despoblado, cas. el despoblado, cton. el mal paso, metapan según certificación de crédito presupuestario nº 28146 </w:t>
      </w:r>
    </w:p>
    <w:p w:rsidR="00C415D8" w:rsidRDefault="00E9502B">
      <w:pPr>
        <w:spacing w:after="125"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5" w:line="248" w:lineRule="auto"/>
        <w:ind w:hanging="533"/>
      </w:pPr>
      <w:r>
        <w:rPr>
          <w:sz w:val="27"/>
        </w:rPr>
        <w:t xml:space="preserve">proceso por la adquisición o contratación de: 1 pie de cable p/ beteria 2/0 15mm , para su uso en: para eq. 63 tractor de cadena komatsu m. d65ex-16 según certificación de crédito presupuestario nº 28147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foco h4 12v 60/55w al1513 , para su uso en: para eq. 69 pick up toyota hilux azul 2005. placa n. 7470 según certificación de crédito presupuestario nº 28148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4 manguera alta presion 1 capa aceri 3/8 , 1 acople hembra giratoria asiento plano d/sell orin 3/8x11/16 , 1 soldadura de acople hidraulico , 1 acople macho rigido nptf 3/8x3/8 , 1 férula p/ manguera hidráulica 3/8 , para su uso en: para eq. 73 pala mecanica caterpiller m.336 2011. según certificación de crédito presupuestario nº 28149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musica en vivo con margarita zaldivar , 1 animacion + dj+perifoneo , 1 servicio de payaso rapidin din din , 1 transporte banda insa , para su uso en: contribucion a asociacion de desarrollo turistico de metapan, patas blancas según certificación de crédito presupuestario nº 28150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7 tubo pvc 4pulg amanco -durman drenaje , 5 curva pvc 4x90 , 2 yee tee pvc 4pulg gerfor , 1 pegamento pvc lanco wet dry 1/4 -32 oz , para su uso en: reparacion de tuberia dañada por maquinaria municipal según certificación de crédito presupuestario nº 28151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4 esp. pintura p/trafico amarillo lanco , 3 asiento plastico p/sanitario bco hueso , 2 asiento plast. p/sanitario verde tropical , 5 asiento plastico p/sanitario blanco gerfor , para su uso en: mercados municipales según certificación de crédito presupuestario nº 28152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9" w:line="248" w:lineRule="auto"/>
        <w:ind w:hanging="533"/>
      </w:pPr>
      <w:r>
        <w:rPr>
          <w:sz w:val="27"/>
        </w:rPr>
        <w:t xml:space="preserve">proceso por la adquisición o contratación de: 3 cbt total latex bone white tl1431-2 cbt , para su uso en: contribucion a asociacion dr. ignacio gomez metapan según certificación de crédito presupuestario nº 28153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lastRenderedPageBreak/>
        <w:t xml:space="preserve">proceso por la adquisición o contratación de: 2 adaptador macho pvc 2 pulg , 1 cinta teflon 3/4 pulg x 50 mts genebre , para su uso en: reparacion de tuberia dañada en altos de san juan según certificación de crédito presupuestario nº 28154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9" w:line="248" w:lineRule="auto"/>
        <w:ind w:hanging="533"/>
      </w:pPr>
      <w:r>
        <w:rPr>
          <w:sz w:val="27"/>
        </w:rPr>
        <w:t xml:space="preserve">proceso por la adquisición o contratación de: 1 tubo pvc 11/4 , 1 granada de 1 1/4 , 1 cinta aislante truper , 1/32 pegamento durman , 2 cinta teflon de 1 , 1 niple galvanizado 1x3 , 1 niple galvanizado 1x5 , 1 union universal pvc de 1 1/4 , 1 codo liso pvc 1 1/4 , 2 adaptador macho 1 1/4 , 1 codo galvanizado de 1 , 8 mts de alambre vulcan 2x12 , 1 toma macho polarizado , para su uso en: para bomba de limpieza de diferentes pozos municipales según certificación de crédito presupuestario nº 28155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4 manguera alta presion 1 capa aceri 3/8 , 1 acople hembra giratoria asiento plano d/sell orin 3/8x11/16 , 1 soldadura de acople hidraulico. , 1 acople macho rigido nptf 3/8 x 3/8 , 1 férula p/ manguera hidráulica 3/8 , para su uso en: para eq. 73 pala mecanica caterpiller m.336 2011. según certificación de crédito presupuestario nº 28156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3 eng oil 02250130-668 sw. (sensor de presion aceite) , para su uso en: para compresor según certificación de crédito presupuestario nº 28157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9" w:line="248" w:lineRule="auto"/>
        <w:ind w:hanging="533"/>
      </w:pPr>
      <w:r>
        <w:rPr>
          <w:sz w:val="27"/>
        </w:rPr>
        <w:t xml:space="preserve">proceso por la adquisición o contratación de: 2 sellador liquido con cobre para radiador blocks culata , para su uso en: para eq. 76 camion freightliner compactador 2012. placa n.2660 según certificación de crédito presupuestario nº 28158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recibidor derecho de capo century s-23473 , 1 recibidor izquierdo de capo century s-18893 , 1 seguro/ gancho derecho rhcapo century , 1 seguro/gancho izquierdo lh capo century , 1 par de friccion delantera rhinox 4702, 4520 para eje delantero. , 1 retenedor p/ bufa delantera 89*123*23. , para su uso en: eq. 85 cabezal freightliner century class 6x4 color blanco 2001. placa n.7391 según certificación de crédito presupuestario nº 28159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2 hc toner cart wc3655 , para su uso en: </w:t>
      </w:r>
    </w:p>
    <w:p w:rsidR="00C415D8" w:rsidRDefault="00E9502B">
      <w:pPr>
        <w:spacing w:after="53" w:line="248" w:lineRule="auto"/>
        <w:ind w:left="533" w:firstLine="0"/>
      </w:pPr>
      <w:r>
        <w:rPr>
          <w:sz w:val="27"/>
        </w:rPr>
        <w:t xml:space="preserve">oficinas de plantel municipal según certificación de crédito presupuestario nº 28160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2 galon de aceite castrol para motor 15w-40 , para su uso en: para eq. 88 pick up toyota hilux verde 1998 placa n. 7494 según certificación de crédito presupuestario nº 28161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jgo. de 3 empaques para balancin big cam 1,2,3 cummins , 3 empaque p/ freno motor big cam 4 m3053132 fp diesel combustible , 3 empaque p/ caja balancin big cam iv 3049187 , para su uso en: para eq. 89 camion de volteo color verde 1989 . placa n. 7819 según certificación de crédito presupuestario nº 28162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lastRenderedPageBreak/>
        <w:t xml:space="preserve">proceso por la adquisición o contratación de: 2 cubeta de aceite iso68 mobil , para su uso en: para eq. 91 retroexcavadora jcb. m. 3c4t 2012. según certificación de crédito presupuestario nº 28163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niple conector de balona 68x84 , 1 inserto 1/2/1484x8/61x8 , para su uso en: eq. 101 camion kenworth t370 año 2014 placa n. 8414 según certificación de crédito presupuestario nº 28164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9" w:line="248" w:lineRule="auto"/>
        <w:ind w:hanging="533"/>
      </w:pPr>
      <w:r>
        <w:rPr>
          <w:sz w:val="27"/>
        </w:rPr>
        <w:t xml:space="preserve">proceso por la adquisición o contratación de: 4 pie de manguera alta presion 2 capas de acero 1/2 , 2 acople hembra giratoria con asiento cono 1/2x1/2 para jcb , para su uso en: eq. 102 retroexcavadora jcb modelo 3c 4t año 2013 según certificación de crédito presupuestario nº 28165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8 cuarto de aceite castrol para motor 15w-40. , para su uso en: eq. 104 camion isuzu nkr 2.5 tone. 2.8 l cab. furgon 2014. placa n. 8464 según certificación de crédito presupuestario nº 28166 </w:t>
      </w:r>
    </w:p>
    <w:p w:rsidR="00C415D8" w:rsidRDefault="00E9502B">
      <w:pPr>
        <w:spacing w:after="0"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filtro oil separator bf1383-0 bln , para su uso en: eq. 108 tractor de cadena marca liugong modelo b160 2014. según certificación de crédito presupuestario nº 28167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00 perno hex r/o grado 8 5/8x2.1/2 , 200 arandela plana 5/8 , 78 tuerca hex. r/o grado 8 , 8 tuerca hex. r/o g.5 5/8 , 14 tuerca p/ perno balancin 5/8 m1455 r/f , 1 kit cilindro/botella completo para compuerta de volteo. , 2 par de lodera blanca international 24x30 , para su uso en: eq. 112 cabezal intern. 6x4 color rojo/negro año 2006 placa n. 7871 según certificación de crédito presupuestario nº 28168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73" w:line="237" w:lineRule="auto"/>
        <w:ind w:hanging="533"/>
      </w:pPr>
      <w:r>
        <w:rPr>
          <w:sz w:val="27"/>
        </w:rPr>
        <w:t xml:space="preserve">proceso por la adquisición o contratación de: 2 seguro p/ friccion m644 105.1003 , 1 par de friccion 4515 rhinox , para su uso en: eq. 129 camion freightliner, color verde, año 2000 de 24 toneladas. según certificación de crédito presupuestario nº 28169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par de friccion pico de lora 4518 4707 , 2 ratch fresado fino de 1 1/2 stemco 34408 , para su uso en: eq. 131 cabezal freightliner color blanco con camarote año 2006 según certificación de crédito presupuestario nº 28170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2 filtro de combustibles wix filter element 18786 , 2 filtro de aceite john deere re57 394 , 1 balero trasero de generador 6309 , 2 botes de spray ciler rojo , 2 galones de solvente dielectrico , 2 bateria de 70 amp 12 voltios , 1 cubetas de aceite para motor 20w503e9713 , 2 filtro de aire ca1596 , 1 vendix , 1 faja multiple , 1 modulo de excitacion electronico , para su uso en: para planta generadora marca onan 41 kva según certificación de crédito presupuestario nº 28171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2 wearpad top 123/06189 jcb , 2 wear strip botton 331/27389 jcb , 2 filtro 320/04133a jcb , 2 filtro 32/925694 jcb , 2 filtro 320/07394 jcb , para su uso en: eq. 136 retroexcabadora jcb 3c 2016 según certificación de crédito presupuestario nº 28172 </w:t>
      </w:r>
    </w:p>
    <w:p w:rsidR="00C415D8" w:rsidRDefault="00E9502B">
      <w:pPr>
        <w:spacing w:after="94" w:line="259" w:lineRule="auto"/>
        <w:ind w:left="0" w:firstLine="0"/>
        <w:jc w:val="left"/>
      </w:pPr>
      <w:r>
        <w:rPr>
          <w:sz w:val="27"/>
        </w:rPr>
        <w:lastRenderedPageBreak/>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2 filtro de combustible wix filter element 18786 , 2 filtro de aceite john deere re57 394 , 1 filtro interno para combustible , 2 fajas segun muestra , 1 balero trasero de generador 6312 , 2 botes de spray ciler rojo , 2 galones de solvente dielectrico , 2 dispositivos electricos de control , 1 bateria de 200 amp 12 volts , 1 pintura para generador , 2.5 cubetas de aceite para motor 20w503e9713 , 2 filtro de aire ca1596 , 1 modulo de excitacion electrico , para su uso en: para reparacion de planta generadora marca marathon electric 110 trifásica según certificación de crédito presupuestario nº 28174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4 conchas de fibra de vidrio , para su uso en: eq. 165 pick up toyota hilux 4x4 doble cabina blanco año 2019 placa n12265 y eq. 166 pick up toyota hilux 4x4 doble cabina blanco año 2019 placa n/12266 según certificación de crédito presupuestario nº 28175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28" w:line="248" w:lineRule="auto"/>
        <w:ind w:hanging="533"/>
      </w:pPr>
      <w:r>
        <w:rPr>
          <w:sz w:val="27"/>
        </w:rPr>
        <w:t xml:space="preserve">proceso por la adquisición o contratación de: 100 ixora enana amarilla , 100 ixora enana roja , para su uso en: para uso de ornamentacion de vias publicas en aceras laterales del puente socorro y cementerios municipales según certificación de crédito presupuestario nº 28176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pie manguera alta presion 2 capas acero 3/8 covalca. , 1 acople hembra giratorio con asiento de cono 3/8x3/8 jcb , 1 ferula p/ manguera hidraulica 3/8 , 2 wearpad top 123/06189 jcb , 2 wear strip bottom 331/27389 jcb , 2 filtro 320/04133a jcb , 2 filtro 32/925694 jcb , 2 filtro 320/07394 jcb , para su uso en: eq. 137 retroexcabadora jcb 3c 2016 según certificación de crédito presupuestario nº 28177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escaneo y prueba de inyectores para el eq. 111. , para su uso en: eq. 111 cabezal inter. 6x4 color rojo/negro año 2005 placa n. 7893 según certificación de crédito presupuestario nº 28178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escaneo, revisión de sensores de turbo y aceite para el eq. 71. , para su uso en: para eq. 71 cabezal inter blanco c/ rastra cummins 2002. placa n. 2298 según certificación de crédito presupuestario nº 28179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escaneo, cambio de inyector, corrección de códigos de fallas y revisión de lineas de motor para el eq. 73. , para su uso en: para eq. 73 pala mecanica caterpiller m.336 2011. según certificación de crédito presupuestario nº 28180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batria de poste b30h ac delco , 8 pie manguera alta presion 2 capas acero 3/8 covalca , 4 acople hembra giratoria tuerca jic 37 3/8x9/16-18 , para su uso en: eq .143 camion hormigonero marca peterbilt linea 6x4 trompo amarillo. según certificación de crédito presupuestario nº 28181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bomba de agua cat 309/9501 , 1 arranque nipondenso dd 18965n , para su uso en: eq. 144 rodo asfaltico. según certificación de crédito presupuestario nº 28182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lastRenderedPageBreak/>
        <w:t xml:space="preserve">proceso por la adquisición o contratación de: 3 bateria b31 ac delco 110 amp 750 cca 1110mf , 1 pie de manguera p/ gasolina combustible 3/4 hule lona 80273 70075 , 2 abrazadera metalica de 1 y8 , para su uso en: pra eq. 149 cabezal freightliner 6x4 century class con camarote color rojo año 2007 según certificación de crédito presupuestario nº 28183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recibidor derecho de capo century s-23473 hlk1014 , 1 recibidor izquierdo de capo century s-18893 , 1 seguro/gancho derecho rhcapo century , 1 seguro/ gancho izquierdo lh capo century , 1 placa de diodos de alternador transpo 42-dr5173-tex , 1 regulador voltaje 12vol d27s yr-838s , para su uso en: eq.150 cabezal freightliner, color anaranjado, año 2007. según certificación de crédito presupuestario nº 28185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cerrador de bomba para puerta l-175 , para su uso en: para uso en unidad de informacion según certificación de crédito presupuestario nº 28186 </w:t>
      </w:r>
    </w:p>
    <w:p w:rsidR="00C415D8" w:rsidRDefault="00E9502B">
      <w:pPr>
        <w:spacing w:after="0"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20 tuerca p/ esparrago milimetrico m3203 ext 1.1/4 plg (32mm) 333b , 20 esparrago p/ bufa d/ freightliner m3659 largo 4 1/2 , 1 kit buje p/ palangana veloc/11611-k , 2 tuerca para eje delantero con seguro rosca fina centuri columbia , para su uso en: para eq. 156 cabezal freightliner columbia color negro año 2003. placa c-114831. según certificación de crédito presupuestario nº 28187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50 sandwich especiales con bebida , para su uso en: para celebracion del dia del niño en guarderia municipal. según certificación de crédito presupuestario nº 28188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válvula/ cheque retención combustible detroit serie 60 tipo cónico. , 1 valvula/cheque retencion combustible detroit s.60 #6 tipo conico. , 1 bomba de transferencia nueva para detroit s60 23505245 , 1 niple conector de balona npt 5/8x1/2 , 1 union hembra npt 1/2/103-8 , 1 niple de 1/2 #3151*8/109-8 , 9 pie de manguera alta presion 1 capa revestida lona 1/2 , 2 acople hembra giratoria jic abocinada a 37 1/2x5/8 7/8-14 , 1 codo flare macho 5/8x1/2 49f-10x08 , para su uso en: eq. 159 camion freightliner, modelo culumbia, color blanco año 2005 según certificación de crédito presupuestario nº 28189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6 perno hex. r/o g5 pro5/6x1 , 1 perno hex 5/16x3 , 7 tuerca hex 5/16 r/o , 7 arandela plana 5/16 , 7 arandela de presion 5/16 , 6 union de 1/4 62x4 , 12 inserto de 1/4/1484x4 61x4 , para su uso en: eq. 159 camion freightliner, modelo culumbia, color blanco año 2005 según certificación de crédito presupuestario nº 28190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3 pie de manguera alta presion 1 capa acero 13/32 3/8 rev lona , 2 acople hidraulico 3/8 npt sae6-6 , 1 niple npt-jic para turbo 3/8x1/4 , 1 codo flare macho 3/8x1/4 , 1 union hembra npt 1/4/103-4 , 1 codo flare npt macho 3/8x3/8 49x6x6 , 1 union 62x10 5/8 , 2 inserto de 5/8 463x10 , 1 par de lodera freghtliner 24x24 plg , para su uso en: eq. 159 camion freightliner, modelo culumbia, color blanco año </w:t>
      </w:r>
    </w:p>
    <w:p w:rsidR="00C415D8" w:rsidRDefault="00E9502B">
      <w:pPr>
        <w:spacing w:after="53" w:line="248" w:lineRule="auto"/>
        <w:ind w:left="533" w:firstLine="0"/>
      </w:pPr>
      <w:r>
        <w:rPr>
          <w:sz w:val="27"/>
        </w:rPr>
        <w:t xml:space="preserve">2005 según certificación de crédito presupuestario nº 28191 </w:t>
      </w:r>
    </w:p>
    <w:p w:rsidR="00C415D8" w:rsidRDefault="00E9502B">
      <w:pPr>
        <w:spacing w:after="94" w:line="259" w:lineRule="auto"/>
        <w:ind w:left="0" w:firstLine="0"/>
        <w:jc w:val="left"/>
      </w:pPr>
      <w:r>
        <w:rPr>
          <w:sz w:val="27"/>
        </w:rPr>
        <w:lastRenderedPageBreak/>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elaboración de tarjetero , 1 elaboración de pizarra de corcho , para su uso en: para comite de seguridad y salud ocupacional. según certificación de crédito presupuestario nº 28192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2003 garrafones de agua cristal , para su uso en: para consumo de empleados de alcaldia municipal y personas visitantes. según certificación de crédito presupuestario nº 28193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reconstruir con electrodo de acero y rectificar dos soportes y dar ajuste de baleros de criva vibratoria , 1 fabricar un inductor de rodamiento en acero inoxidable , 1 hacer dos bujes en pistas de desgaste de sellos , 1 hacer dos bridas para asiento de sello retenedor dia 164x270mm , 1 comprobar exentricidad de eje y rectificar golpes , para su uso en: para uso en planta trituradora. según certificación de crédito presupuestario nº 28195 </w:t>
      </w:r>
    </w:p>
    <w:p w:rsidR="00C415D8" w:rsidRDefault="00E9502B">
      <w:pPr>
        <w:spacing w:after="0"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servicios publicitarios en diario digital el calero del 01 al 31 de octubre 2018 , para su uso en: servicio publicitario en diario digital. según certificación de crédito presupuestario nº 28196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25 caño galv 1 1/2 c/a , 3 caño negro 2 s/a , para su uso en: para uso en alumbrado publico según certificación de crédito presupuestario nº 28197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2 ventanas francesas en forma de l para caseta, en aluminio blanco y vidrio reflectivo azul, sin cuadros y sin zaranda medidas 1.402x0.99 y 1.125x0.99 , 1 ventana francesa en aluminio blanco y vidrio reflectivo azul, sin cuadros y con zaranda medida 2.595x0.777 de tres cuerpos , para su uso en: para caseta de seguridad en plantel municipal según certificación de crédito presupuestario nº 28198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3 trapeador algodon repuesto master 60 cisne , 24 papel higienico jumbo blanco 400m 500910 , para su uso en: para uso en taller de mantenimiento municipal según certificación de crédito presupuestario nº 28199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soporte para tv 32-55 force gf p1124 , para su uso en: para uso en taller de mantenimiento municipal según certificación de crédito presupuestario nº 28200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3 lamina antidesgaste 6mm 2x1 mt xar 600 pza. , para su uso en: para eq. 75 camion freightliner compactador 2012. placa n.2643 según certificación de crédito presupuestario nº 28201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00 perno hex rosca ord. 1/4x1 , 100 perno hex rosca ord. g8 5/16x1 , 50 perno hex rosca ord g8 5/16 x 1 1/2 , 50 perno hex rosca ord g8 5/8x2 , 50 perno hex rosca ord g8 5/8 x 2 1/2 , 25 perno hex rosca ord g8 5/8x5 , 50 perno hex rosca ord g8 1/2x2 , 100 arandela plana de hierro 1/2 , 50 tuerca hexagonal rosca ord g8 </w:t>
      </w:r>
      <w:r>
        <w:rPr>
          <w:sz w:val="27"/>
        </w:rPr>
        <w:lastRenderedPageBreak/>
        <w:t xml:space="preserve">3/8 , para su uso en: para uso en taller de mantenimiento municipal según certificación de crédito presupuestario nº 28202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2 peninsular esmalte chocolate 1/4 , 1 peninsular esmalte negro 1/4 , 1 thinner corriente , 1 recipiente plastico vacio , 1 disco polifan z80 4 1/2x7/8 pferd zirkon , 3 disco c acero inox 4 1/2x1.0 oferta pferd , 1 lamina de hierro de 3/16 , para su uso en: contribucion a asociacion de desarrollo turistico de metapan, patas blancas según certificación de crédito presupuestario nº 28203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htr5-130 hilo para orilladora 3.3 mm x 237 m , para su uso en: para uso en bodega a cargo de sr.jesus peraza según certificación de crédito presupuestario nº 28204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28" w:line="248" w:lineRule="auto"/>
        <w:ind w:hanging="533"/>
      </w:pPr>
      <w:r>
        <w:rPr>
          <w:sz w:val="27"/>
        </w:rPr>
        <w:t xml:space="preserve">proceso por la adquisición o contratación de: 1 filtro de aceite orig 15208-bn 30a , 1 filtro de aire orig 16546-4jm1a , 1 bidon de aceite motul tmx 15w40-5l , 2 lts de aceite motul tmx 15w40 1l , 2 focos p/luz frontal 525543 , para su uso en: contribucion a policia nacional civil, sub delegacion metapan según certificación de crédito presupuestario nº 28205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 kit de empaques , 1 retenedor , 1 perno de retorno , 1 tapon de cabezal , 2 bushing , 4 pernos de avance , 4 pernos para cabezal , 1 laina para gobernador , 1 bomba de transferencia , 1 boton de fase. , 1 laina ranurada. , 1 laina plana. , 4 puntas , 4 arandelas de calor , 4 arandelas de retorno , 4 arandelas de compresion , 4 pines guias , 1 reparacion de bomba , 1 hacer bushing a tapadera, rimar bushing, rectificar hausing, calzar eje de mando. , para su uso en: para eq. 03 pick up toyota hilux blanco sencillo año 1994. placa n.16533 según certificación de crédito presupuestario nº 28206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excelo latex azul bandera 1s b5lsa14 , 1 excelo lx blanco 1s b5w57 , 1 brocha atlas 395 3 , 1 kit bandeja 923/15 15230rc , para su uso en: para caseta de seguriadad y control en plantel municipal según certificación de crédito presupuestario nº 28207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kit de empaques , 1 eje de transferencia , 1 acople , 1 laina aisladora , 1 laina sprint , 1 seguro para valvula , 15 oring , 10 oring para solenoide , 10 sellos para plunger , 5 sellos para desairar , 3 resortes de valvula , 3 asiento de resorte , 5 sellos internos , 1 limpieza y calibracion de inyectores. , 1 reparacion de bomba. , para su uso en: para eq. 64 camion inter azul con gris 1998. placa n.8875 según certificación de crédito presupuestario nº 28208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8 1358203 punta , 16 4f3657 perno , 16 tuerca 4k0367 , para su uso en: para eq. 48 retroexcavadora caterpiller 416 e 2008. según certificación de crédito presupuestario nº 28209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9" w:line="248" w:lineRule="auto"/>
        <w:ind w:hanging="533"/>
      </w:pPr>
      <w:r>
        <w:rPr>
          <w:sz w:val="27"/>
        </w:rPr>
        <w:t xml:space="preserve">proceso por la adquisición o contratación de: 8 1358203 punta , 16 4f3657 perno , 16 4k0367 tuerca , para su uso en: para eq. 74 retroexcavadora cat. 416 e 2011. según certificación de crédito presupuestario nº 28210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lastRenderedPageBreak/>
        <w:t xml:space="preserve">proceso por la adquisición o contratación de: 8 1358203 puntas , 16 4f3657 perno , 16 4k0367 tuerca , para su uso en: para eq. 91 retroexcavadora jcb. m. 3c4t 2012. según certificación de crédito presupuestario nº 28211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8 1358203 punta , 16 4f3657 perno , 16 4k0367 tuerca , para su uso en: eq. 102 retroexcavadora jcb modelo 3c 4t año 2013 según certificación de crédito presupuestario nº 28212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cuchilla para cucharon , 11 tuercas , 11 pernos , para su uso en: para eq. 161 mini cargador bobcat modelo 773 caterpillar. según certificación de crédito presupuestario nº 28213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4 bateria b31 ac delco 110 amp 750 cca 1110mf , para su uso en: para eq. 164 cabezal freightliner, color blanco, año 2007 según certificación de crédito presupuestario nº 28214 </w:t>
      </w:r>
    </w:p>
    <w:p w:rsidR="00C415D8" w:rsidRDefault="00E9502B">
      <w:pPr>
        <w:spacing w:after="0"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10 focos 17053 , para su uso en: para uso en taller de mantenimiento municipal según certificación de crédito presupuestario nº 28215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4 puntas , 4 pines , 4 seguros , para su uso en: </w:t>
      </w:r>
    </w:p>
    <w:p w:rsidR="00C415D8" w:rsidRDefault="00E9502B">
      <w:pPr>
        <w:spacing w:after="57" w:line="248" w:lineRule="auto"/>
        <w:ind w:left="533" w:firstLine="0"/>
      </w:pPr>
      <w:r>
        <w:rPr>
          <w:sz w:val="27"/>
        </w:rPr>
        <w:t xml:space="preserve">para eq. 74 retroexcabadora cat 416 e. según certificación de crédito presupuestario nº 28216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4 puntas , 4 pines , 4 seguros , para su uso en: </w:t>
      </w:r>
    </w:p>
    <w:p w:rsidR="00C415D8" w:rsidRDefault="00E9502B">
      <w:pPr>
        <w:spacing w:after="60" w:line="248" w:lineRule="auto"/>
        <w:ind w:left="533" w:firstLine="0"/>
      </w:pPr>
      <w:r>
        <w:rPr>
          <w:sz w:val="27"/>
        </w:rPr>
        <w:t xml:space="preserve">eq. 48 retroexcabadora caterpillar 416 e. según certificación de crédito presupuestario nº 28217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4 puntas , 4 pines , 4 seguros , para su uso en: </w:t>
      </w:r>
    </w:p>
    <w:p w:rsidR="00C415D8" w:rsidRDefault="00E9502B">
      <w:pPr>
        <w:spacing w:after="56" w:line="248" w:lineRule="auto"/>
        <w:ind w:left="533" w:firstLine="0"/>
      </w:pPr>
      <w:r>
        <w:rPr>
          <w:sz w:val="27"/>
        </w:rPr>
        <w:t xml:space="preserve">para eq. 91 retroexcabadora jcb. según certificación de crédito presupuestario nº 28218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4 puntas , 4 pines , 4 seguros , para su uso en: </w:t>
      </w:r>
    </w:p>
    <w:p w:rsidR="00C415D8" w:rsidRDefault="00E9502B">
      <w:pPr>
        <w:spacing w:after="56" w:line="248" w:lineRule="auto"/>
        <w:ind w:left="533" w:firstLine="0"/>
      </w:pPr>
      <w:r>
        <w:rPr>
          <w:sz w:val="27"/>
        </w:rPr>
        <w:t xml:space="preserve">eq. 137 retroexcabadora jcb. según certificación de crédito presupuestario nº 28219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4 puntas , 4 pines , 4 seguros , para su uso en: </w:t>
      </w:r>
    </w:p>
    <w:p w:rsidR="00C415D8" w:rsidRDefault="00E9502B">
      <w:pPr>
        <w:spacing w:after="55" w:line="248" w:lineRule="auto"/>
        <w:ind w:left="533" w:firstLine="0"/>
      </w:pPr>
      <w:r>
        <w:rPr>
          <w:sz w:val="27"/>
        </w:rPr>
        <w:t xml:space="preserve">para eq. 102 retroexcabadora jcb. según certificación de crédito presupuestario nº 28220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4 puntas , 4 pines , 4 seguros , para su uso en: </w:t>
      </w:r>
    </w:p>
    <w:p w:rsidR="00C415D8" w:rsidRDefault="00E9502B">
      <w:pPr>
        <w:spacing w:after="57" w:line="248" w:lineRule="auto"/>
        <w:ind w:left="533" w:firstLine="0"/>
      </w:pPr>
      <w:r>
        <w:rPr>
          <w:sz w:val="27"/>
        </w:rPr>
        <w:t xml:space="preserve">para eq. 136 retroexcabadora jcb 3c 2016 según certificación de crédito presupuestario nº 28221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10 gln esm clas blanco , para su uso en: </w:t>
      </w:r>
    </w:p>
    <w:p w:rsidR="00C415D8" w:rsidRDefault="00E9502B">
      <w:pPr>
        <w:spacing w:after="60" w:line="248" w:lineRule="auto"/>
        <w:ind w:left="533" w:firstLine="0"/>
      </w:pPr>
      <w:r>
        <w:rPr>
          <w:sz w:val="27"/>
        </w:rPr>
        <w:t xml:space="preserve">contribucion a centro escolar republica de guatemala según certificación de crédito presupuestario nº 28222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lastRenderedPageBreak/>
        <w:t xml:space="preserve">proceso por la adquisición o contratación de: 1 shunt armado mi250cd. , 1 toma de salida negro para mi250 , 1 terminal , 1 material eléctrico, aislante, cables. , 1 mano de obra. , para su uso en: para aparato soldador. según certificación de crédito presupuestario nº 28223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3 cemento holcim portland , 6 lamina canal 26x3x1 ternium verde , para su uso en: contribucion a asociacion de desarrollo comunal ostua, cas. ostua caton san jeronimo, adescosta según certificación de crédito presupuestario nº 28224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9" w:line="248" w:lineRule="auto"/>
        <w:ind w:hanging="533"/>
      </w:pPr>
      <w:r>
        <w:rPr>
          <w:sz w:val="27"/>
        </w:rPr>
        <w:t xml:space="preserve">proceso por la adquisición o contratación de: 1 alternador orig. db3910300ac , 1 foco 2690 , para su uso en: para eq. 93 pick up ford ranger xlt, 2013 placa n. 3224 según certificación de crédito presupuestario nº 28225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mecanismo subir vidrio orig. ur57-59-590a , para su uso en: eq. 109 pick up mazda bt 50 doble cabina 4x4 color blanco año 2014. placa n. 8691 según certificación de crédito presupuestario nº 28226 </w:t>
      </w:r>
    </w:p>
    <w:p w:rsidR="00C415D8" w:rsidRDefault="00E9502B">
      <w:pPr>
        <w:spacing w:after="0"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pila plastica 2 pocetas azul talishte , 1 tubo pvc 2 drenaje amanco , 4 codo pvc liso 1/2x90 , 1 pubo pvc 1/2 315 psi amanco original , 1 pegamento tangit 1/4 950 ml , 1 cinta teflon truper 3/4 x7 mts 12521 , 1 llave chorro 1/2 pp v79-110 , 1 cemento portland holcim , 1 adaptador hembra pvc 1/2 , para su uso en: contribucion a policia nacional civil, division de seguridad fronteriza sub delegacion anguiatu. según certificación de crédito presupuestario nº 28227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bidon de aceite motul 10w30-4l , 3 lts. de aceite motul 10w30-1l , 1 filtro de aceite orig. 90915-yzzd2 , 1 filtro de comb. orig. 23390ol041 , para su uso en: para eq. 115 pick up toyota hilux blanco cabina simple año 2007 placa c.575645 según certificación de crédito presupuestario nº 28228 </w:t>
      </w:r>
    </w:p>
    <w:p w:rsidR="00C415D8" w:rsidRDefault="00E9502B">
      <w:pPr>
        <w:spacing w:after="91"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5 aceite 2 tiempos stihl 76 ml , para su uso en: para wiro de uso en jardines de parque central según certificación de crédito presupuestario nº 28229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3 polin c galvanizado 4x2 ch16 , 2 tubo cuad. estructural galv ch16m , para su uso en: contribucion a asociacion de desarrollo comunal tecomapa cas. tecomapa,cton tecomapa adescoteco según certificación de crédito presupuestario nº 28230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22 guante de nitrilo osp. para block juba 218 , 14 tenaza p/armador 10 c/f atlas / vikingo , 8 tenaza p/armador 9 c/f atlas / vikingo , 12 escoba p/jardin metal crom reforzada , 22 brocha atlas sintetica 3 roja , para su uso en: para uso de personal realizando limpieza de cementerios según certificación de crédito presupuestario nº 28231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57" w:line="248" w:lineRule="auto"/>
        <w:ind w:hanging="533"/>
      </w:pPr>
      <w:r>
        <w:rPr>
          <w:sz w:val="27"/>
        </w:rPr>
        <w:t xml:space="preserve">proceso por la adquisición o contratación de: 1 bidon de aceite motul 10w30-4l , 3 lts. de aceite motul 10w30-1l , 1 filtro de aceite orig. 90915-yzzd2 , 1 filtro de comb. orig. </w:t>
      </w:r>
      <w:r>
        <w:rPr>
          <w:sz w:val="27"/>
        </w:rPr>
        <w:lastRenderedPageBreak/>
        <w:t xml:space="preserve">233900l041 , para su uso en: para eq. 116 pick up toyota hilux blanco cabina simple año 2008 placa n. 6202 según certificación de crédito presupuestario nº 28232 </w:t>
      </w:r>
    </w:p>
    <w:p w:rsidR="00C415D8" w:rsidRDefault="00E9502B">
      <w:pPr>
        <w:spacing w:after="94"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60" w:line="248" w:lineRule="auto"/>
        <w:ind w:hanging="533"/>
      </w:pPr>
      <w:r>
        <w:rPr>
          <w:sz w:val="27"/>
        </w:rPr>
        <w:t xml:space="preserve">proceso por la adquisición o contratación de: 34 guante con recubrimiento de nitrilo , para su uso en: para personal de aseo publico según certificación de crédito presupuestario nº 28233 </w:t>
      </w:r>
    </w:p>
    <w:p w:rsidR="00C415D8" w:rsidRDefault="00E9502B">
      <w:pPr>
        <w:spacing w:after="93" w:line="259" w:lineRule="auto"/>
        <w:ind w:left="0" w:firstLine="0"/>
        <w:jc w:val="left"/>
      </w:pPr>
      <w:r>
        <w:rPr>
          <w:sz w:val="27"/>
        </w:rPr>
        <w:t xml:space="preserve">  </w:t>
      </w:r>
      <w:r>
        <w:rPr>
          <w:sz w:val="27"/>
        </w:rPr>
        <w:tab/>
      </w:r>
      <w:r>
        <w:rPr>
          <w:sz w:val="27"/>
          <w:vertAlign w:val="superscript"/>
        </w:rPr>
        <w:t xml:space="preserve"> </w:t>
      </w:r>
    </w:p>
    <w:p w:rsidR="00C415D8" w:rsidRDefault="00E9502B">
      <w:pPr>
        <w:numPr>
          <w:ilvl w:val="0"/>
          <w:numId w:val="14"/>
        </w:numPr>
        <w:spacing w:after="3" w:line="248" w:lineRule="auto"/>
        <w:ind w:hanging="533"/>
      </w:pPr>
      <w:r>
        <w:rPr>
          <w:sz w:val="27"/>
        </w:rPr>
        <w:t xml:space="preserve">proceso por la adquisición o contratación de: 1 banda y cadena para tractor d8 usada , para su uso en: para eq. 22 tractor buldocer caterpiller d8k c/ amarillo año 1982. según certificación de crédito presupuestario nº 28305 </w:t>
      </w:r>
    </w:p>
    <w:p w:rsidR="00C415D8" w:rsidRDefault="00E9502B">
      <w:pPr>
        <w:spacing w:after="136" w:line="259" w:lineRule="auto"/>
        <w:ind w:left="883" w:firstLine="0"/>
        <w:jc w:val="left"/>
      </w:pPr>
      <w:r>
        <w:t xml:space="preserve"> </w:t>
      </w:r>
    </w:p>
    <w:p w:rsidR="00C415D8" w:rsidRDefault="00E9502B">
      <w:pPr>
        <w:spacing w:after="166"/>
        <w:ind w:left="878"/>
        <w:jc w:val="left"/>
      </w:pPr>
      <w:r>
        <w:rPr>
          <w:b/>
          <w:u w:val="single" w:color="000000"/>
        </w:rPr>
        <w:t>ACUERDO NÚMERO DOS:</w:t>
      </w:r>
      <w:r>
        <w:rPr>
          <w:b/>
        </w:rPr>
        <w:t xml:space="preserve">       </w:t>
      </w:r>
    </w:p>
    <w:p w:rsidR="00C415D8" w:rsidRDefault="00E9502B">
      <w:pPr>
        <w:ind w:left="878" w:right="870"/>
      </w:pPr>
      <w:r>
        <w:t xml:space="preserve">El Concejo Municipal en uso de las facultades que el código Municipal les confiere, y considerando que a la fecha se encuentran cuentas aperturadas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Pr>
          <w:b/>
        </w:rPr>
        <w:t xml:space="preserve">ACORDAR:  </w:t>
      </w:r>
    </w:p>
    <w:p w:rsidR="00C415D8" w:rsidRDefault="00E9502B">
      <w:pPr>
        <w:numPr>
          <w:ilvl w:val="0"/>
          <w:numId w:val="15"/>
        </w:numPr>
        <w:spacing w:after="151"/>
        <w:ind w:right="870"/>
      </w:pPr>
      <w:r>
        <w:t xml:space="preserve">Autorizar a la señora Delmy Marilin Murillos Tesorera Municipal para que solicite al Banco Hipotecario el cierre de las cuentas aperturadas; </w:t>
      </w:r>
    </w:p>
    <w:p w:rsidR="00C415D8" w:rsidRDefault="00E9502B">
      <w:pPr>
        <w:numPr>
          <w:ilvl w:val="0"/>
          <w:numId w:val="15"/>
        </w:numPr>
        <w:spacing w:after="120"/>
        <w:ind w:right="870"/>
      </w:pPr>
      <w:r>
        <w:t xml:space="preserve">Autorizar a la señora Delmy Marilin Murillos para que solicite al Banco Hipotecario el traslado de los saldos reflejados en detalle de proyectos con asignaciones provenientes de FONDOS FODES a la cuenta 00500003704 del Hipotecario.  Con el objeto que las cuentas de los proyectos según se describan sean cerradas simultáneamente </w:t>
      </w:r>
    </w:p>
    <w:p w:rsidR="00C415D8" w:rsidRDefault="00E9502B">
      <w:pPr>
        <w:spacing w:after="0" w:line="259" w:lineRule="auto"/>
        <w:ind w:left="883" w:firstLine="0"/>
        <w:jc w:val="left"/>
      </w:pPr>
      <w:r>
        <w:rPr>
          <w:b/>
          <w:sz w:val="22"/>
          <w:u w:val="single" w:color="000000"/>
          <w:shd w:val="clear" w:color="auto" w:fill="D3D3D3"/>
        </w:rPr>
        <w:t>FONDO FODES</w:t>
      </w:r>
      <w:r>
        <w:rPr>
          <w:sz w:val="22"/>
          <w:vertAlign w:val="superscript"/>
        </w:rPr>
        <w:t xml:space="preserve"> </w:t>
      </w:r>
    </w:p>
    <w:tbl>
      <w:tblPr>
        <w:tblStyle w:val="TableGrid"/>
        <w:tblW w:w="8784" w:type="dxa"/>
        <w:tblInd w:w="775" w:type="dxa"/>
        <w:tblCellMar>
          <w:top w:w="58" w:type="dxa"/>
          <w:left w:w="106" w:type="dxa"/>
          <w:bottom w:w="0" w:type="dxa"/>
          <w:right w:w="52" w:type="dxa"/>
        </w:tblCellMar>
        <w:tblLook w:val="04A0" w:firstRow="1" w:lastRow="0" w:firstColumn="1" w:lastColumn="0" w:noHBand="0" w:noVBand="1"/>
      </w:tblPr>
      <w:tblGrid>
        <w:gridCol w:w="3328"/>
        <w:gridCol w:w="1133"/>
        <w:gridCol w:w="2590"/>
        <w:gridCol w:w="1733"/>
      </w:tblGrid>
      <w:tr w:rsidR="00C415D8">
        <w:trPr>
          <w:trHeight w:val="1150"/>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58" w:firstLine="0"/>
              <w:jc w:val="left"/>
            </w:pPr>
            <w:r>
              <w:rPr>
                <w:b/>
                <w:sz w:val="22"/>
              </w:rPr>
              <w:t xml:space="preserve">NOMBRE DEL PROYECTO </w:t>
            </w:r>
          </w:p>
        </w:tc>
        <w:tc>
          <w:tcPr>
            <w:tcW w:w="11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b/>
                <w:sz w:val="22"/>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2" w:firstLine="0"/>
            </w:pPr>
            <w:r>
              <w:rPr>
                <w:b/>
                <w:sz w:val="22"/>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4" w:firstLine="0"/>
              <w:jc w:val="center"/>
            </w:pPr>
            <w:r>
              <w:rPr>
                <w:b/>
                <w:sz w:val="22"/>
              </w:rPr>
              <w:t xml:space="preserve">SALDO </w:t>
            </w:r>
          </w:p>
          <w:p w:rsidR="00C415D8" w:rsidRDefault="00E9502B">
            <w:pPr>
              <w:spacing w:after="156" w:line="259" w:lineRule="auto"/>
              <w:ind w:left="0" w:right="58" w:firstLine="0"/>
              <w:jc w:val="center"/>
            </w:pPr>
            <w:r>
              <w:rPr>
                <w:b/>
                <w:sz w:val="22"/>
              </w:rPr>
              <w:t xml:space="preserve">ACTUAL </w:t>
            </w:r>
          </w:p>
          <w:p w:rsidR="00C415D8" w:rsidRDefault="00E9502B">
            <w:pPr>
              <w:spacing w:after="0" w:line="259" w:lineRule="auto"/>
              <w:ind w:left="2" w:firstLine="0"/>
              <w:jc w:val="center"/>
            </w:pPr>
            <w:r>
              <w:rPr>
                <w:b/>
                <w:sz w:val="22"/>
              </w:rPr>
              <w:t xml:space="preserve"> </w:t>
            </w:r>
          </w:p>
        </w:tc>
      </w:tr>
      <w:tr w:rsidR="00C415D8">
        <w:trPr>
          <w:trHeight w:val="715"/>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b/>
                <w:sz w:val="22"/>
              </w:rPr>
              <w:t xml:space="preserve">DETALLE DE PROYECTOS </w:t>
            </w:r>
          </w:p>
          <w:p w:rsidR="00C415D8" w:rsidRDefault="00E9502B">
            <w:pPr>
              <w:spacing w:after="0" w:line="259" w:lineRule="auto"/>
              <w:ind w:left="2" w:firstLine="0"/>
              <w:jc w:val="left"/>
            </w:pPr>
            <w:r>
              <w:rPr>
                <w:b/>
                <w:sz w:val="22"/>
              </w:rPr>
              <w:t xml:space="preserve">CON FONDOS FODES 75% </w:t>
            </w:r>
          </w:p>
        </w:tc>
        <w:tc>
          <w:tcPr>
            <w:tcW w:w="11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2"/>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2"/>
              </w:rPr>
              <w:t xml:space="preserve"> </w:t>
            </w:r>
          </w:p>
        </w:tc>
      </w:tr>
      <w:tr w:rsidR="00C415D8">
        <w:trPr>
          <w:trHeight w:val="1694"/>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7" w:lineRule="auto"/>
              <w:ind w:left="2" w:right="55" w:firstLine="0"/>
            </w:pPr>
            <w:r>
              <w:rPr>
                <w:sz w:val="22"/>
              </w:rPr>
              <w:t xml:space="preserve">BACHEO Y RECARPETEO DE CALLES PRINCIPALES CAS. SAN JERONIMO CTÓN. SAN </w:t>
            </w:r>
          </w:p>
          <w:p w:rsidR="00C415D8" w:rsidRDefault="00E9502B">
            <w:pPr>
              <w:spacing w:after="156" w:line="259" w:lineRule="auto"/>
              <w:ind w:left="2" w:firstLine="0"/>
              <w:jc w:val="left"/>
            </w:pPr>
            <w:r>
              <w:rPr>
                <w:sz w:val="22"/>
              </w:rPr>
              <w:t xml:space="preserve">JERONIMO </w:t>
            </w:r>
          </w:p>
          <w:p w:rsidR="00C415D8" w:rsidRDefault="00E9502B">
            <w:pPr>
              <w:spacing w:after="0" w:line="259" w:lineRule="auto"/>
              <w:ind w:left="2"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17043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00500004441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2"/>
              </w:rPr>
              <w:t xml:space="preserve">$42.08 </w:t>
            </w:r>
          </w:p>
        </w:tc>
      </w:tr>
      <w:tr w:rsidR="00C415D8">
        <w:trPr>
          <w:trHeight w:val="1697"/>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48" w:line="266" w:lineRule="auto"/>
              <w:ind w:left="2" w:firstLine="0"/>
              <w:jc w:val="left"/>
            </w:pPr>
            <w:r>
              <w:rPr>
                <w:sz w:val="22"/>
              </w:rPr>
              <w:t xml:space="preserve">RECARPETEO ASFALTICO Y AMPLIACIÓN DE CALLE EN CASERÍO </w:t>
            </w:r>
            <w:r>
              <w:rPr>
                <w:sz w:val="22"/>
              </w:rPr>
              <w:tab/>
              <w:t xml:space="preserve">TAHUILAPA METAPÁN </w:t>
            </w:r>
          </w:p>
          <w:p w:rsidR="00C415D8" w:rsidRDefault="00E9502B">
            <w:pPr>
              <w:spacing w:after="0" w:line="259" w:lineRule="auto"/>
              <w:ind w:left="2"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18004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00500004670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3" w:firstLine="0"/>
              <w:jc w:val="center"/>
            </w:pPr>
            <w:r>
              <w:rPr>
                <w:sz w:val="22"/>
              </w:rPr>
              <w:t xml:space="preserve">$1,083.59 </w:t>
            </w:r>
          </w:p>
        </w:tc>
      </w:tr>
      <w:tr w:rsidR="00C415D8">
        <w:trPr>
          <w:trHeight w:val="1968"/>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tabs>
                <w:tab w:val="right" w:pos="3171"/>
              </w:tabs>
              <w:spacing w:after="3" w:line="259" w:lineRule="auto"/>
              <w:ind w:left="0" w:firstLine="0"/>
              <w:jc w:val="left"/>
            </w:pPr>
            <w:r>
              <w:rPr>
                <w:sz w:val="22"/>
              </w:rPr>
              <w:lastRenderedPageBreak/>
              <w:t xml:space="preserve">CONSTRUCCIÓN </w:t>
            </w:r>
            <w:r>
              <w:rPr>
                <w:sz w:val="22"/>
              </w:rPr>
              <w:tab/>
              <w:t xml:space="preserve">DE </w:t>
            </w:r>
          </w:p>
          <w:p w:rsidR="00C415D8" w:rsidRDefault="00E9502B">
            <w:pPr>
              <w:spacing w:after="1" w:line="256" w:lineRule="auto"/>
              <w:ind w:left="2" w:right="55" w:firstLine="0"/>
            </w:pPr>
            <w:r>
              <w:rPr>
                <w:sz w:val="22"/>
              </w:rPr>
              <w:t xml:space="preserve">PAVIMENTO DE CONCRETO HIDRAULICO EN TRAMOS DE CALLES EN CAS. VALLE LOS </w:t>
            </w:r>
          </w:p>
          <w:p w:rsidR="00C415D8" w:rsidRDefault="00E9502B">
            <w:pPr>
              <w:spacing w:after="156" w:line="259" w:lineRule="auto"/>
              <w:ind w:left="2" w:firstLine="0"/>
              <w:jc w:val="left"/>
            </w:pPr>
            <w:r>
              <w:rPr>
                <w:sz w:val="22"/>
              </w:rPr>
              <w:t xml:space="preserve">QUIJADAS CTÓN. MAL PASO </w:t>
            </w:r>
          </w:p>
          <w:p w:rsidR="00C415D8" w:rsidRDefault="00E9502B">
            <w:pPr>
              <w:spacing w:after="0" w:line="259" w:lineRule="auto"/>
              <w:ind w:left="2"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18008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00500004719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2"/>
              </w:rPr>
              <w:t xml:space="preserve">         $295.23 </w:t>
            </w:r>
          </w:p>
        </w:tc>
      </w:tr>
      <w:tr w:rsidR="00C415D8">
        <w:trPr>
          <w:trHeight w:val="1421"/>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7" w:lineRule="auto"/>
              <w:ind w:left="2" w:firstLine="0"/>
            </w:pPr>
            <w:r>
              <w:rPr>
                <w:sz w:val="22"/>
              </w:rPr>
              <w:t xml:space="preserve">MEJORAMIENTO DE TRAMOS DE CALLE EN CASERÍO EL </w:t>
            </w:r>
          </w:p>
          <w:p w:rsidR="00C415D8" w:rsidRDefault="00E9502B">
            <w:pPr>
              <w:spacing w:after="158" w:line="259" w:lineRule="auto"/>
              <w:ind w:left="2" w:firstLine="0"/>
              <w:jc w:val="left"/>
            </w:pPr>
            <w:r>
              <w:rPr>
                <w:sz w:val="22"/>
              </w:rPr>
              <w:t xml:space="preserve">AHOGADO </w:t>
            </w:r>
          </w:p>
          <w:p w:rsidR="00C415D8" w:rsidRDefault="00E9502B">
            <w:pPr>
              <w:spacing w:after="0" w:line="259" w:lineRule="auto"/>
              <w:ind w:left="2"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18009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00500004727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3" w:firstLine="0"/>
              <w:jc w:val="center"/>
            </w:pPr>
            <w:r>
              <w:rPr>
                <w:sz w:val="22"/>
              </w:rPr>
              <w:t xml:space="preserve">$4,643.28 </w:t>
            </w:r>
          </w:p>
        </w:tc>
      </w:tr>
      <w:tr w:rsidR="00C415D8">
        <w:trPr>
          <w:trHeight w:val="989"/>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7" w:lineRule="auto"/>
              <w:ind w:left="2" w:firstLine="0"/>
            </w:pPr>
            <w:r>
              <w:rPr>
                <w:sz w:val="22"/>
              </w:rPr>
              <w:t xml:space="preserve">CONSTRUCCIÓN FOSA SEPTICA Y SANITARIOS, </w:t>
            </w:r>
          </w:p>
          <w:p w:rsidR="00C415D8" w:rsidRDefault="00E9502B">
            <w:pPr>
              <w:spacing w:after="0" w:line="259" w:lineRule="auto"/>
              <w:ind w:left="2" w:firstLine="0"/>
              <w:jc w:val="left"/>
            </w:pPr>
            <w:r>
              <w:rPr>
                <w:sz w:val="22"/>
              </w:rPr>
              <w:t xml:space="preserve">CTÓN. CAÑAS DULCES </w:t>
            </w:r>
          </w:p>
        </w:tc>
        <w:tc>
          <w:tcPr>
            <w:tcW w:w="11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1801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00500004794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3" w:firstLine="0"/>
              <w:jc w:val="center"/>
            </w:pPr>
            <w:r>
              <w:rPr>
                <w:sz w:val="22"/>
              </w:rPr>
              <w:t xml:space="preserve">$1,352.19 </w:t>
            </w:r>
          </w:p>
        </w:tc>
      </w:tr>
      <w:tr w:rsidR="00C415D8">
        <w:trPr>
          <w:trHeight w:val="989"/>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right="57" w:firstLine="0"/>
            </w:pPr>
            <w:r>
              <w:rPr>
                <w:sz w:val="22"/>
              </w:rPr>
              <w:t xml:space="preserve">PAVIMENTACIÓN ASFALTICA CALLE B EN PARCELACIÓN BUENOS AIRES, METAPÁN </w:t>
            </w:r>
          </w:p>
        </w:tc>
        <w:tc>
          <w:tcPr>
            <w:tcW w:w="11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18014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00500004778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2"/>
              </w:rPr>
              <w:t xml:space="preserve">$796.09 </w:t>
            </w:r>
          </w:p>
        </w:tc>
      </w:tr>
      <w:tr w:rsidR="00C415D8">
        <w:trPr>
          <w:trHeight w:val="1262"/>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54" w:lineRule="auto"/>
              <w:ind w:left="2" w:firstLine="0"/>
            </w:pPr>
            <w:r>
              <w:rPr>
                <w:sz w:val="22"/>
              </w:rPr>
              <w:t xml:space="preserve">PAVIMENTO ASFALTICO CALLE PRINCIPAL </w:t>
            </w:r>
          </w:p>
          <w:p w:rsidR="00C415D8" w:rsidRDefault="00E9502B">
            <w:pPr>
              <w:spacing w:after="0" w:line="259" w:lineRule="auto"/>
              <w:ind w:left="2" w:firstLine="0"/>
            </w:pPr>
            <w:r>
              <w:rPr>
                <w:sz w:val="22"/>
              </w:rPr>
              <w:t xml:space="preserve">LOTIFICACIÓN LOMA LINDA, </w:t>
            </w:r>
          </w:p>
          <w:p w:rsidR="00C415D8" w:rsidRDefault="00E9502B">
            <w:pPr>
              <w:spacing w:after="0" w:line="259" w:lineRule="auto"/>
              <w:ind w:left="2" w:firstLine="0"/>
              <w:jc w:val="left"/>
            </w:pPr>
            <w:r>
              <w:rPr>
                <w:sz w:val="22"/>
              </w:rPr>
              <w:t xml:space="preserve">METAPÁN </w:t>
            </w:r>
          </w:p>
        </w:tc>
        <w:tc>
          <w:tcPr>
            <w:tcW w:w="11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18017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00500004824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3" w:firstLine="0"/>
              <w:jc w:val="center"/>
            </w:pPr>
            <w:r>
              <w:rPr>
                <w:sz w:val="22"/>
              </w:rPr>
              <w:t xml:space="preserve">$15,049.63 </w:t>
            </w:r>
          </w:p>
        </w:tc>
      </w:tr>
      <w:tr w:rsidR="00C415D8">
        <w:trPr>
          <w:trHeight w:val="989"/>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7" w:lineRule="auto"/>
              <w:ind w:left="2" w:firstLine="0"/>
            </w:pPr>
            <w:r>
              <w:rPr>
                <w:sz w:val="22"/>
              </w:rPr>
              <w:t xml:space="preserve">CONSTRUCCIÓN DE PUENTE VEHICULAR EN CAS. EL JUTE, </w:t>
            </w:r>
          </w:p>
          <w:p w:rsidR="00C415D8" w:rsidRDefault="00E9502B">
            <w:pPr>
              <w:spacing w:after="0" w:line="259" w:lineRule="auto"/>
              <w:ind w:left="2" w:firstLine="0"/>
            </w:pPr>
            <w:r>
              <w:rPr>
                <w:sz w:val="22"/>
              </w:rPr>
              <w:t xml:space="preserve">CTÓN. TAHUILAPA METAPÁN </w:t>
            </w:r>
          </w:p>
        </w:tc>
        <w:tc>
          <w:tcPr>
            <w:tcW w:w="11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18021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sz w:val="22"/>
              </w:rPr>
              <w:t xml:space="preserve">00500004905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2"/>
              </w:rPr>
              <w:t xml:space="preserve">$60.08 </w:t>
            </w:r>
          </w:p>
        </w:tc>
      </w:tr>
      <w:tr w:rsidR="00C415D8">
        <w:trPr>
          <w:trHeight w:val="528"/>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2"/>
              </w:rPr>
              <w:t xml:space="preserve">TOTAL </w:t>
            </w:r>
          </w:p>
        </w:tc>
        <w:tc>
          <w:tcPr>
            <w:tcW w:w="11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 w:firstLine="0"/>
              <w:jc w:val="center"/>
            </w:pPr>
            <w:r>
              <w:rPr>
                <w:sz w:val="22"/>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 w:firstLine="0"/>
              <w:jc w:val="center"/>
            </w:pPr>
            <w:r>
              <w:rPr>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3" w:firstLine="0"/>
              <w:jc w:val="right"/>
            </w:pPr>
            <w:r>
              <w:rPr>
                <w:b/>
                <w:sz w:val="22"/>
              </w:rPr>
              <w:t xml:space="preserve">$23,322.17 </w:t>
            </w:r>
          </w:p>
        </w:tc>
      </w:tr>
    </w:tbl>
    <w:p w:rsidR="00C415D8" w:rsidRDefault="00E9502B">
      <w:pPr>
        <w:spacing w:after="0" w:line="259" w:lineRule="auto"/>
        <w:ind w:left="883" w:firstLine="0"/>
        <w:jc w:val="left"/>
      </w:pPr>
      <w:r>
        <w:rPr>
          <w:sz w:val="22"/>
        </w:rPr>
        <w:t xml:space="preserve"> </w:t>
      </w:r>
    </w:p>
    <w:p w:rsidR="00C415D8" w:rsidRDefault="00E9502B">
      <w:pPr>
        <w:spacing w:after="169"/>
        <w:ind w:left="878" w:right="870"/>
      </w:pPr>
      <w:r>
        <w:t xml:space="preserve">COMUNÍQUESE.  </w:t>
      </w:r>
    </w:p>
    <w:p w:rsidR="00C415D8" w:rsidRDefault="00E9502B">
      <w:pPr>
        <w:spacing w:after="9" w:line="259" w:lineRule="auto"/>
        <w:ind w:left="883" w:firstLine="0"/>
        <w:jc w:val="left"/>
      </w:pPr>
      <w:r>
        <w:t xml:space="preserve"> </w:t>
      </w:r>
    </w:p>
    <w:p w:rsidR="00C415D8" w:rsidRDefault="00E9502B">
      <w:pPr>
        <w:tabs>
          <w:tab w:val="center" w:pos="2451"/>
          <w:tab w:val="center" w:pos="4423"/>
        </w:tabs>
        <w:spacing w:after="13"/>
        <w:ind w:left="0" w:firstLine="0"/>
        <w:jc w:val="left"/>
      </w:pPr>
      <w:r>
        <w:rPr>
          <w:rFonts w:ascii="Calibri" w:eastAsia="Calibri" w:hAnsi="Calibri" w:cs="Calibri"/>
          <w:sz w:val="22"/>
        </w:rPr>
        <w:tab/>
      </w:r>
      <w:r>
        <w:rPr>
          <w:b/>
          <w:u w:val="single" w:color="000000"/>
        </w:rPr>
        <w:t>ACUERDO NÚMERO TRES:</w:t>
      </w:r>
      <w:r>
        <w:t xml:space="preserve"> </w:t>
      </w:r>
      <w:r>
        <w:tab/>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e al treinta y uno de Agosto del año dos mil dieciocho</w:t>
      </w:r>
      <w:r>
        <w:t xml:space="preserve">; al señor: </w:t>
      </w:r>
      <w:r>
        <w:rPr>
          <w:b/>
        </w:rPr>
        <w:t xml:space="preserve">ROLANDO SOLIS; Administrador Cementerio General, Cementerio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12 días</w:t>
      </w:r>
      <w:r>
        <w:t xml:space="preserve">, de los cuales solo se cancelará </w:t>
      </w:r>
      <w:r>
        <w:rPr>
          <w:b/>
        </w:rPr>
        <w:t>el 25%</w:t>
      </w:r>
      <w:r>
        <w:t xml:space="preserve"> Por lo tanto, devengará la cantidad de </w:t>
      </w:r>
    </w:p>
    <w:p w:rsidR="00C415D8" w:rsidRDefault="00E9502B">
      <w:pPr>
        <w:ind w:left="878" w:right="869"/>
      </w:pPr>
      <w:r>
        <w:rPr>
          <w:b/>
        </w:rPr>
        <w:t xml:space="preserve">VEINTICINCO 92/100 DÓLARES DE LOS ESTADOS UNIDOS DE AMÉRICA  </w:t>
      </w:r>
    </w:p>
    <w:p w:rsidR="00C415D8" w:rsidRDefault="00E9502B">
      <w:pPr>
        <w:ind w:left="878" w:right="870"/>
      </w:pPr>
      <w:r>
        <w:rPr>
          <w:b/>
        </w:rPr>
        <w:t>($25.92)</w:t>
      </w:r>
      <w:r>
        <w:t>.- El gasto se aplicará al Código</w:t>
      </w:r>
      <w:r>
        <w:rPr>
          <w:b/>
        </w:rPr>
        <w:t xml:space="preserve"> 51101 </w:t>
      </w:r>
      <w:r>
        <w:t>de la línea</w:t>
      </w:r>
      <w:r>
        <w:rPr>
          <w:b/>
        </w:rPr>
        <w:t xml:space="preserve"> 0101</w:t>
      </w:r>
      <w:r>
        <w:t xml:space="preserve">, del Presupuesto </w:t>
      </w:r>
    </w:p>
    <w:p w:rsidR="00C415D8" w:rsidRDefault="00E9502B">
      <w:pPr>
        <w:ind w:left="878" w:right="870"/>
      </w:pPr>
      <w:r>
        <w:t xml:space="preserve">Municipal vigente, autorizando a Tesorería a efectuar los pagos correspondientes.- </w:t>
      </w:r>
    </w:p>
    <w:p w:rsidR="00C415D8" w:rsidRDefault="00E9502B">
      <w:pPr>
        <w:ind w:left="878" w:right="869"/>
      </w:pPr>
      <w:r>
        <w:rPr>
          <w:b/>
        </w:rPr>
        <w:t xml:space="preserve">COMUNIQUESE.- </w:t>
      </w:r>
    </w:p>
    <w:p w:rsidR="00C415D8" w:rsidRDefault="00E9502B">
      <w:pPr>
        <w:spacing w:after="9" w:line="259" w:lineRule="auto"/>
        <w:ind w:left="883" w:firstLine="0"/>
        <w:jc w:val="left"/>
      </w:pPr>
      <w:r>
        <w:rPr>
          <w:b/>
        </w:rPr>
        <w:t xml:space="preserve"> </w:t>
      </w:r>
    </w:p>
    <w:p w:rsidR="00C415D8" w:rsidRDefault="00E9502B">
      <w:pPr>
        <w:tabs>
          <w:tab w:val="center" w:pos="2656"/>
          <w:tab w:val="center" w:pos="5131"/>
        </w:tabs>
        <w:spacing w:after="13"/>
        <w:ind w:left="0" w:firstLine="0"/>
        <w:jc w:val="left"/>
      </w:pPr>
      <w:r>
        <w:rPr>
          <w:rFonts w:ascii="Calibri" w:eastAsia="Calibri" w:hAnsi="Calibri" w:cs="Calibri"/>
          <w:sz w:val="22"/>
        </w:rPr>
        <w:tab/>
      </w:r>
      <w:r>
        <w:rPr>
          <w:b/>
          <w:u w:val="single" w:color="000000"/>
        </w:rPr>
        <w:t>ACUERDO NÚMERO CUATRO:</w:t>
      </w:r>
      <w:r>
        <w:t xml:space="preserve"> </w:t>
      </w:r>
      <w:r>
        <w:tab/>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siete al treinta de Agosto del año dos mil dieciocho</w:t>
      </w:r>
      <w:r>
        <w:t xml:space="preserve">; al señor: </w:t>
      </w:r>
      <w:r>
        <w:rPr>
          <w:b/>
        </w:rPr>
        <w:t xml:space="preserve">LUIS ENRIQUE GONZALEZ </w:t>
      </w:r>
      <w:r>
        <w:rPr>
          <w:b/>
        </w:rPr>
        <w:lastRenderedPageBreak/>
        <w:t xml:space="preserve">OLIVA; Instructor de Aerobicos, Recreación, Cultura y Deporte,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4 días</w:t>
      </w:r>
      <w:r>
        <w:t xml:space="preserve">, de los cuales solo se cancelará </w:t>
      </w:r>
      <w:r>
        <w:rPr>
          <w:b/>
        </w:rPr>
        <w:t>el 25%</w:t>
      </w:r>
      <w:r>
        <w:t xml:space="preserve"> Por lo tanto, devengará la cantidad de </w:t>
      </w:r>
      <w:r>
        <w:rPr>
          <w:b/>
        </w:rPr>
        <w:t>TRES 23/100 DÓLARES DE LOS ESTADOS UNIDOS DE AMÉRICA  ($3.2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CINCO:</w:t>
      </w:r>
      <w:r>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tres al nueve de septiembre del año dos mil dieciocho</w:t>
      </w:r>
      <w:r>
        <w:t xml:space="preserve">; al señor: </w:t>
      </w:r>
      <w:r>
        <w:rPr>
          <w:b/>
        </w:rPr>
        <w:t xml:space="preserve">LUIS ENRIQUE GONZALEZ OLIVA; Instructor de Aerobicos, Recreación, Cultura y Deporte,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7 días</w:t>
      </w:r>
      <w:r>
        <w:t xml:space="preserve">, de los cuales solo se cancelará </w:t>
      </w:r>
      <w:r>
        <w:rPr>
          <w:b/>
        </w:rPr>
        <w:t>el 25%</w:t>
      </w:r>
      <w:r>
        <w:t xml:space="preserve"> Por lo tanto, devengará la cantidad de </w:t>
      </w:r>
    </w:p>
    <w:p w:rsidR="00C415D8" w:rsidRDefault="00E9502B">
      <w:pPr>
        <w:ind w:left="878" w:right="869"/>
      </w:pPr>
      <w:r>
        <w:rPr>
          <w:b/>
        </w:rPr>
        <w:t>TRECE 33/100 DÓLARES DE LOS ESTADOS UNIDOS DE AMÉRICA  ($13.33)</w:t>
      </w:r>
      <w:r>
        <w:t xml:space="preserve">.- </w:t>
      </w:r>
    </w:p>
    <w:p w:rsidR="00C415D8" w:rsidRDefault="00E9502B">
      <w:pPr>
        <w:ind w:left="878" w:right="870"/>
      </w:pPr>
      <w:r>
        <w:t>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229"/>
        <w:ind w:left="878"/>
        <w:jc w:val="left"/>
      </w:pPr>
      <w:r>
        <w:rPr>
          <w:b/>
          <w:u w:val="single" w:color="000000"/>
        </w:rPr>
        <w:t>ACUERDO NÚMERO SEIS:</w:t>
      </w:r>
      <w:r>
        <w:rPr>
          <w:b/>
        </w:rPr>
        <w:t xml:space="preserve">    </w:t>
      </w:r>
    </w:p>
    <w:p w:rsidR="00C415D8" w:rsidRDefault="00E9502B">
      <w:pPr>
        <w:ind w:left="878" w:right="870"/>
      </w:pPr>
      <w:r>
        <w:t xml:space="preserve">Que el Concejo Municipal de Metapán en uso de las facultades que el Código Municipal le confiere y considerando que es necesaria la apertura de dos cuentas bancarias para manejar los fondos para emprendimientos individuales y fondos concursables para proyectos especiales en relación al proyecto del BE1 “Prevención Social de la Violencia desde los Gobiernos Locales en Centroamérica; POR TANTO EL CONCEJO ACUERDA: </w:t>
      </w:r>
    </w:p>
    <w:p w:rsidR="00C415D8" w:rsidRDefault="00E9502B">
      <w:pPr>
        <w:spacing w:after="0" w:line="259" w:lineRule="auto"/>
        <w:ind w:left="883" w:firstLine="0"/>
        <w:jc w:val="left"/>
      </w:pPr>
      <w:r>
        <w:t xml:space="preserve"> </w:t>
      </w:r>
    </w:p>
    <w:p w:rsidR="00C415D8" w:rsidRDefault="00E9502B">
      <w:pPr>
        <w:numPr>
          <w:ilvl w:val="0"/>
          <w:numId w:val="16"/>
        </w:numPr>
        <w:ind w:right="870" w:hanging="360"/>
      </w:pPr>
      <w:r>
        <w:t xml:space="preserve">SOLICITAR al Banco Hipotecario de El Salvador, sucursal Metapán la apertura de la cuenta corriente, para ésta alcaldía, del proyecto 16215; denominada </w:t>
      </w:r>
    </w:p>
    <w:p w:rsidR="00C415D8" w:rsidRDefault="00E9502B">
      <w:pPr>
        <w:ind w:left="1613" w:right="870"/>
      </w:pPr>
      <w:r>
        <w:t>ALCALDÍA MUNICIPAL DE METAPÁN/</w:t>
      </w:r>
      <w:r>
        <w:rPr>
          <w:b/>
        </w:rPr>
        <w:t xml:space="preserve"> SGSICA/PROYECTO BE1/ FONDO EMPRENDIMIENTOS   INDIVIDUALES, </w:t>
      </w:r>
      <w:r>
        <w:t xml:space="preserve">con una asignación de DIECIOCHO MIL 00/100 DÓLARES DE LOS ESTADOS UNIDOS DE </w:t>
      </w:r>
    </w:p>
    <w:p w:rsidR="00C415D8" w:rsidRDefault="00E9502B">
      <w:pPr>
        <w:ind w:left="1613" w:right="870"/>
      </w:pPr>
      <w:r>
        <w:t>AMÉRICA. ($18,000.00)</w:t>
      </w:r>
      <w:r>
        <w:rPr>
          <w:b/>
        </w:rPr>
        <w:t xml:space="preserve"> </w:t>
      </w:r>
      <w:r>
        <w:t xml:space="preserve"> </w:t>
      </w:r>
    </w:p>
    <w:p w:rsidR="00C415D8" w:rsidRDefault="00E9502B">
      <w:pPr>
        <w:spacing w:after="0" w:line="259" w:lineRule="auto"/>
        <w:ind w:left="1603" w:firstLine="0"/>
        <w:jc w:val="left"/>
      </w:pPr>
      <w:r>
        <w:t xml:space="preserve"> </w:t>
      </w:r>
    </w:p>
    <w:p w:rsidR="00C415D8" w:rsidRDefault="00E9502B">
      <w:pPr>
        <w:numPr>
          <w:ilvl w:val="0"/>
          <w:numId w:val="16"/>
        </w:numPr>
        <w:ind w:right="870" w:hanging="360"/>
      </w:pPr>
      <w:r>
        <w:t xml:space="preserve">SOLICITAR al Banco Hipotecario de El Salvador, sucursal Metapán la apertura de la cuenta corriente, para ésta alcaldía, del proyecto 16215; denominada </w:t>
      </w:r>
    </w:p>
    <w:p w:rsidR="00C415D8" w:rsidRDefault="00E9502B">
      <w:pPr>
        <w:ind w:left="1613" w:right="870"/>
      </w:pPr>
      <w:r>
        <w:t>ALCALDÍA MUNICIPAL DE METAPÁN/</w:t>
      </w:r>
      <w:r>
        <w:rPr>
          <w:b/>
        </w:rPr>
        <w:t xml:space="preserve"> SGSICA/PROYECTO BE1/ FONDO CONCURSABLE PARA PROYECTOS ESPECIALES, </w:t>
      </w:r>
      <w:r>
        <w:t xml:space="preserve">con una asignación de CUARENTA Y OCHO MIL SEISCIENTOS TREINTA Y OCHO </w:t>
      </w:r>
    </w:p>
    <w:p w:rsidR="00C415D8" w:rsidRDefault="00E9502B">
      <w:pPr>
        <w:ind w:left="1613" w:right="870"/>
      </w:pPr>
      <w:r>
        <w:t xml:space="preserve">83/100 DÓLARES DE LOS ESTADOS UNIDOS DE AMÉRICA. ($48,638.83) </w:t>
      </w:r>
    </w:p>
    <w:p w:rsidR="00C415D8" w:rsidRDefault="00E9502B">
      <w:pPr>
        <w:spacing w:after="0" w:line="259" w:lineRule="auto"/>
        <w:ind w:left="1603" w:firstLine="0"/>
        <w:jc w:val="left"/>
      </w:pPr>
      <w:r>
        <w:t xml:space="preserve"> </w:t>
      </w:r>
    </w:p>
    <w:p w:rsidR="00C415D8" w:rsidRDefault="00E9502B">
      <w:pPr>
        <w:ind w:left="878" w:right="870"/>
      </w:pPr>
      <w:r>
        <w:t xml:space="preserve">Nómbrese al señor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Sr. José Rigoberto Pinto Rivera, y de la Tesorera y los restantes indistintamente firmen los cheques, los cuales </w:t>
      </w:r>
      <w:r>
        <w:lastRenderedPageBreak/>
        <w:t xml:space="preserve">constaran de tres firmas. Comuníquese al </w:t>
      </w:r>
      <w:r>
        <w:rPr>
          <w:b/>
        </w:rPr>
        <w:t xml:space="preserve">BANCO HIPOTECARIO DE EL SALVADOR, </w:t>
      </w:r>
      <w:r>
        <w:t xml:space="preserve">para la apertura de la cuenta en mención.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69"/>
        <w:ind w:left="878"/>
        <w:jc w:val="left"/>
      </w:pPr>
      <w:r>
        <w:rPr>
          <w:b/>
          <w:u w:val="single" w:color="000000"/>
        </w:rPr>
        <w:t>ACUERDO NÚMERO SIETE:</w:t>
      </w:r>
      <w:r>
        <w:rPr>
          <w:b/>
        </w:rPr>
        <w:t xml:space="preserve">  </w:t>
      </w:r>
    </w:p>
    <w:p w:rsidR="00C415D8" w:rsidRDefault="00E9502B">
      <w:pPr>
        <w:spacing w:after="180"/>
        <w:ind w:left="878" w:right="870"/>
      </w:pPr>
      <w:r>
        <w:t xml:space="preserve">El Concejo Municipal de Metapán, en uso de las  facultades que el código municipal les confiere: ACUERDA </w:t>
      </w:r>
      <w:r>
        <w:rPr>
          <w:color w:val="002060"/>
        </w:rPr>
        <w:t xml:space="preserve"> </w:t>
      </w:r>
    </w:p>
    <w:p w:rsidR="00C415D8" w:rsidRDefault="00E9502B">
      <w:pPr>
        <w:ind w:left="1670" w:right="869" w:hanging="360"/>
      </w:pPr>
      <w:r>
        <w:t>1.</w:t>
      </w:r>
      <w:r>
        <w:rPr>
          <w:rFonts w:ascii="Arial" w:eastAsia="Arial" w:hAnsi="Arial" w:cs="Arial"/>
        </w:rPr>
        <w:t xml:space="preserve"> </w:t>
      </w:r>
      <w:r>
        <w:t xml:space="preserve"> EROGAR la cantidad de </w:t>
      </w:r>
      <w:r>
        <w:rPr>
          <w:b/>
        </w:rPr>
        <w:t>TRES MIL DOSCIENTOS CINCUENTA Y CINCO 19/100 DÓLARES DE</w:t>
      </w:r>
      <w:r>
        <w:t xml:space="preserve"> </w:t>
      </w:r>
      <w:r>
        <w:rPr>
          <w:b/>
        </w:rPr>
        <w:t>LOS ESTADOS UNIDOS DE AMÉRICA ($3,255.19)</w:t>
      </w:r>
      <w:r>
        <w:t xml:space="preserve"> a favor de </w:t>
      </w:r>
      <w:r>
        <w:rPr>
          <w:b/>
        </w:rPr>
        <w:t xml:space="preserve">Sr. JUAN RAMÓN HERNÁNDEZ VÁSQUEZ/ REPUESTOS EL </w:t>
      </w:r>
    </w:p>
    <w:p w:rsidR="00C415D8" w:rsidRDefault="00E9502B">
      <w:pPr>
        <w:ind w:left="1680" w:right="870"/>
      </w:pPr>
      <w:r>
        <w:rPr>
          <w:b/>
        </w:rPr>
        <w:t xml:space="preserve">LEON V/ </w:t>
      </w:r>
      <w:r>
        <w:t xml:space="preserve">Pago por compra de Productos Químicos, Combustibles y Lubricantes, Herramientas, Repuestos y Accesorios, Mantenimientos y Reparaciones de Vehículos, para usos varios de alcaldía municipal según facturas, líneas y códigos que se detallan a continuación: </w:t>
      </w:r>
    </w:p>
    <w:p w:rsidR="00C415D8" w:rsidRDefault="00E9502B">
      <w:pPr>
        <w:spacing w:after="162"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6008-6013-6014-5998-6001-6005-6006-6012-6015-5997 </w:t>
      </w:r>
    </w:p>
    <w:p w:rsidR="00C415D8" w:rsidRDefault="00E9502B">
      <w:pPr>
        <w:ind w:left="878" w:right="870"/>
      </w:pPr>
      <w:r>
        <w:t xml:space="preserve">                                          5996-5999-6000-6004-6003-6002-6011-6010-6009-6007 </w:t>
      </w:r>
    </w:p>
    <w:p w:rsidR="00C415D8" w:rsidRDefault="00E9502B">
      <w:pPr>
        <w:ind w:left="878" w:right="870"/>
      </w:pPr>
      <w:r>
        <w:rPr>
          <w:b/>
        </w:rPr>
        <w:t xml:space="preserve">                 </w:t>
      </w:r>
      <w:r>
        <w:t xml:space="preserve">Códigos Nos.-54107………….……………………........................... $     50.16      </w:t>
      </w:r>
    </w:p>
    <w:p w:rsidR="00C415D8" w:rsidRDefault="00E9502B">
      <w:pPr>
        <w:ind w:left="878" w:right="870"/>
      </w:pPr>
      <w:r>
        <w:t xml:space="preserve">                 Códigos Nos.-54110………….……………………............................$    317.38     </w:t>
      </w:r>
    </w:p>
    <w:p w:rsidR="00C415D8" w:rsidRDefault="00E9502B">
      <w:pPr>
        <w:ind w:left="878" w:right="870"/>
      </w:pPr>
      <w:r>
        <w:t xml:space="preserve">                 Códigos Nos.-54118………….……………………............................$ 2,831.31 </w:t>
      </w:r>
    </w:p>
    <w:p w:rsidR="00C415D8" w:rsidRDefault="00E9502B">
      <w:pPr>
        <w:ind w:left="878" w:right="870"/>
      </w:pPr>
      <w:r>
        <w:rPr>
          <w:b/>
        </w:rPr>
        <w:t xml:space="preserve">                 </w:t>
      </w:r>
      <w:r>
        <w:t xml:space="preserve">Códigos Nos.-54199……….……………………................................$        1.24 </w:t>
      </w:r>
    </w:p>
    <w:p w:rsidR="00C415D8" w:rsidRDefault="00E9502B">
      <w:pPr>
        <w:ind w:left="878" w:right="870"/>
      </w:pPr>
      <w:r>
        <w:t xml:space="preserve">                 Códigos Nos.-54302……….……………………................................$</w:t>
      </w:r>
      <w:r>
        <w:rPr>
          <w:b/>
        </w:rPr>
        <w:t xml:space="preserve">      </w:t>
      </w:r>
      <w:r>
        <w:t>55.10</w:t>
      </w:r>
      <w:r>
        <w:rPr>
          <w:b/>
        </w:rPr>
        <w:t xml:space="preserve">  </w:t>
      </w:r>
      <w:r>
        <w:t xml:space="preserve"> </w:t>
      </w:r>
    </w:p>
    <w:p w:rsidR="00C415D8" w:rsidRDefault="00E9502B">
      <w:pPr>
        <w:ind w:left="878" w:right="870"/>
      </w:pPr>
      <w:r>
        <w:rPr>
          <w:b/>
        </w:rPr>
        <w:t xml:space="preserve">                 </w:t>
      </w:r>
      <w:r>
        <w:t>Total………………………..……………………......…….................</w:t>
      </w:r>
      <w:r>
        <w:rPr>
          <w:b/>
        </w:rPr>
        <w:t xml:space="preserve">$ 3,255.19 </w:t>
      </w:r>
    </w:p>
    <w:p w:rsidR="00C415D8" w:rsidRDefault="00E9502B">
      <w:pPr>
        <w:spacing w:after="10" w:line="259" w:lineRule="auto"/>
        <w:ind w:left="883" w:firstLine="0"/>
        <w:jc w:val="left"/>
      </w:pPr>
      <w:r>
        <w:rPr>
          <w:b/>
        </w:rPr>
        <w:t xml:space="preserve"> </w:t>
      </w:r>
    </w:p>
    <w:p w:rsidR="00C415D8" w:rsidRDefault="00E9502B">
      <w:pPr>
        <w:numPr>
          <w:ilvl w:val="0"/>
          <w:numId w:val="17"/>
        </w:numPr>
        <w:ind w:right="870" w:hanging="341"/>
      </w:pPr>
      <w:r>
        <w:t xml:space="preserve">EROGAR la cantidad de </w:t>
      </w:r>
      <w:r>
        <w:rPr>
          <w:b/>
        </w:rPr>
        <w:t>DOS MIL CUATROCIENTOS CINCUENTA Y SIETE 21/100 DÓLARES DE</w:t>
      </w:r>
      <w:r>
        <w:t xml:space="preserve"> </w:t>
      </w:r>
      <w:r>
        <w:rPr>
          <w:b/>
        </w:rPr>
        <w:t>LOS ESTADOS UNIDOS DE AMÉRICA ($2,457.21)</w:t>
      </w:r>
      <w:r>
        <w:t xml:space="preserve"> a favor de </w:t>
      </w:r>
      <w:r>
        <w:rPr>
          <w:b/>
        </w:rPr>
        <w:t>FERRETERÍA URBINA S.A. DE C.V</w:t>
      </w:r>
      <w:r>
        <w:t xml:space="preserve"> </w:t>
      </w:r>
      <w:r>
        <w:rPr>
          <w:b/>
        </w:rPr>
        <w:t xml:space="preserve">V/ </w:t>
      </w:r>
      <w:r>
        <w:t xml:space="preserve">Pago por compra de Productos Químicos, Minerales Metálicos y Productos Derivados, Herramientas, Repuestos y Accesorios, para usos varios de alcaldía municipal según facturas, líneas y códigos que se detallan a continuación: </w:t>
      </w:r>
    </w:p>
    <w:p w:rsidR="00C415D8" w:rsidRDefault="00E9502B">
      <w:pPr>
        <w:spacing w:after="0"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1987-1992-1984-1988-1986-1982-1995-1989-1991-1981 </w:t>
      </w:r>
    </w:p>
    <w:p w:rsidR="00C415D8" w:rsidRDefault="00E9502B">
      <w:pPr>
        <w:ind w:left="878" w:right="870"/>
      </w:pPr>
      <w:r>
        <w:t xml:space="preserve">                                         1990-1999-2001-2002-2003-2004-2005-2006-2026-2010 </w:t>
      </w:r>
    </w:p>
    <w:p w:rsidR="00C415D8" w:rsidRDefault="00E9502B">
      <w:pPr>
        <w:ind w:left="878" w:right="870"/>
      </w:pPr>
      <w:r>
        <w:t xml:space="preserve">                                         2011-2013-2014-2017-2018-2019  </w:t>
      </w:r>
    </w:p>
    <w:p w:rsidR="00C415D8" w:rsidRDefault="00E9502B">
      <w:pPr>
        <w:ind w:left="878" w:right="870"/>
      </w:pPr>
      <w:r>
        <w:rPr>
          <w:b/>
        </w:rPr>
        <w:t xml:space="preserve">                 </w:t>
      </w:r>
      <w:r>
        <w:t xml:space="preserve">Códigos Nos.-54107………….……………………............................$ 1,754.51      </w:t>
      </w:r>
    </w:p>
    <w:p w:rsidR="00C415D8" w:rsidRDefault="00E9502B">
      <w:pPr>
        <w:ind w:left="878" w:right="870"/>
      </w:pPr>
      <w:r>
        <w:t xml:space="preserve">                 Códigos Nos.-54112………….……………………............................$    121.90  </w:t>
      </w:r>
    </w:p>
    <w:p w:rsidR="00C415D8" w:rsidRDefault="00E9502B">
      <w:pPr>
        <w:ind w:left="878" w:right="870"/>
      </w:pPr>
      <w:r>
        <w:t xml:space="preserve">                 Códigos Nos.-54118………….……………………............................$    355.45 </w:t>
      </w:r>
    </w:p>
    <w:p w:rsidR="00C415D8" w:rsidRDefault="00E9502B">
      <w:pPr>
        <w:ind w:left="878" w:right="870"/>
      </w:pPr>
      <w:r>
        <w:rPr>
          <w:b/>
        </w:rPr>
        <w:t xml:space="preserve">                 </w:t>
      </w:r>
      <w:r>
        <w:t xml:space="preserve">Códigos Nos.-54199……….……………………................................$    225.35 </w:t>
      </w:r>
    </w:p>
    <w:p w:rsidR="00C415D8" w:rsidRDefault="00E9502B">
      <w:pPr>
        <w:ind w:left="878" w:right="870"/>
      </w:pPr>
      <w:r>
        <w:rPr>
          <w:b/>
        </w:rPr>
        <w:t xml:space="preserve">                 </w:t>
      </w:r>
      <w:r>
        <w:t>Total………………………..……………………......…….................</w:t>
      </w:r>
      <w:r>
        <w:rPr>
          <w:b/>
        </w:rPr>
        <w:t xml:space="preserve">$ 2,457.21 </w:t>
      </w:r>
    </w:p>
    <w:p w:rsidR="00C415D8" w:rsidRDefault="00E9502B">
      <w:pPr>
        <w:spacing w:after="10" w:line="259" w:lineRule="auto"/>
        <w:ind w:left="883" w:firstLine="0"/>
        <w:jc w:val="left"/>
      </w:pPr>
      <w:r>
        <w:rPr>
          <w:b/>
        </w:rPr>
        <w:t xml:space="preserve"> </w:t>
      </w:r>
    </w:p>
    <w:p w:rsidR="00C415D8" w:rsidRDefault="00E9502B">
      <w:pPr>
        <w:numPr>
          <w:ilvl w:val="0"/>
          <w:numId w:val="17"/>
        </w:numPr>
        <w:ind w:right="870" w:hanging="341"/>
      </w:pPr>
      <w:r>
        <w:t xml:space="preserve">EROGAR la cantidad de </w:t>
      </w:r>
      <w:r>
        <w:rPr>
          <w:b/>
        </w:rPr>
        <w:t>DOS MIL DOSCIENTOS SEIS 67/100 DÓLARES DE</w:t>
      </w:r>
      <w:r>
        <w:t xml:space="preserve"> </w:t>
      </w:r>
      <w:r>
        <w:rPr>
          <w:b/>
        </w:rPr>
        <w:t>LOS ESTADOS UNIDOS DE AMÉRICA ($2,206.67)</w:t>
      </w:r>
      <w:r>
        <w:t xml:space="preserve"> a favor de </w:t>
      </w:r>
      <w:r>
        <w:rPr>
          <w:b/>
        </w:rPr>
        <w:t>INVERSIONES EL INDIO S.A. DE C.V.</w:t>
      </w:r>
      <w:r>
        <w:t xml:space="preserve"> </w:t>
      </w:r>
      <w:r>
        <w:rPr>
          <w:b/>
        </w:rPr>
        <w:t xml:space="preserve">V/ </w:t>
      </w:r>
      <w:r>
        <w:t xml:space="preserve">Pago por compra de productos de cuero y caucho, Productos Químicos, Minerales no Metálicos y Productos Derivados, Minerales Metálicos y Productos Derivados, Herramientas, Repuestos y Accesorios, Materiales Eléctricos, Maquinarias y Equipos de Producción para Apoyo Institucional, para usos varios de alcaldía municipal y contribuciones varias,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lastRenderedPageBreak/>
        <w:t xml:space="preserve">                 Facturas Nos.- 15732-16862-15734-15735-15718-16861-15719-15720 </w:t>
      </w:r>
    </w:p>
    <w:p w:rsidR="00C415D8" w:rsidRDefault="00E9502B">
      <w:pPr>
        <w:ind w:left="878" w:right="870"/>
      </w:pPr>
      <w:r>
        <w:t xml:space="preserve">                                          15733-15717 </w:t>
      </w:r>
    </w:p>
    <w:p w:rsidR="00C415D8" w:rsidRDefault="00E9502B">
      <w:pPr>
        <w:ind w:left="878" w:right="870"/>
      </w:pPr>
      <w:r>
        <w:rPr>
          <w:b/>
        </w:rPr>
        <w:t xml:space="preserve">                 </w:t>
      </w:r>
      <w:r>
        <w:t xml:space="preserve">Códigos Nos.-54106………….……………………...........................$       10.61      </w:t>
      </w:r>
    </w:p>
    <w:p w:rsidR="00C415D8" w:rsidRDefault="00E9502B">
      <w:pPr>
        <w:ind w:left="878" w:right="870"/>
      </w:pPr>
      <w:r>
        <w:t xml:space="preserve">                 Códigos Nos.-54107………….……………………...........................$     477.90    </w:t>
      </w:r>
    </w:p>
    <w:p w:rsidR="00C415D8" w:rsidRDefault="00E9502B">
      <w:pPr>
        <w:ind w:left="878" w:right="870"/>
      </w:pPr>
      <w:r>
        <w:t xml:space="preserve">                 Códigos Nos.-54111………….……………………...........................$         7.80 </w:t>
      </w:r>
    </w:p>
    <w:p w:rsidR="00C415D8" w:rsidRDefault="00E9502B">
      <w:pPr>
        <w:ind w:left="878" w:right="870"/>
      </w:pPr>
      <w:r>
        <w:rPr>
          <w:b/>
        </w:rPr>
        <w:t xml:space="preserve">                 </w:t>
      </w:r>
      <w:r>
        <w:t xml:space="preserve">Códigos Nos.-54112……….……………………..............................$        72.99 </w:t>
      </w:r>
    </w:p>
    <w:p w:rsidR="00C415D8" w:rsidRDefault="00E9502B">
      <w:pPr>
        <w:ind w:left="878" w:right="870"/>
      </w:pPr>
      <w:r>
        <w:t xml:space="preserve">                 Códigos Nos.-54118……….……………………..............................$</w:t>
      </w:r>
      <w:r>
        <w:rPr>
          <w:b/>
        </w:rPr>
        <w:t xml:space="preserve">        </w:t>
      </w:r>
      <w:r>
        <w:t>28.25</w:t>
      </w:r>
      <w:r>
        <w:rPr>
          <w:b/>
        </w:rPr>
        <w:t xml:space="preserve">  </w:t>
      </w:r>
    </w:p>
    <w:p w:rsidR="00C415D8" w:rsidRDefault="00E9502B">
      <w:pPr>
        <w:ind w:left="878" w:right="870"/>
      </w:pPr>
      <w:r>
        <w:rPr>
          <w:b/>
        </w:rPr>
        <w:t xml:space="preserve">                 </w:t>
      </w:r>
      <w:r>
        <w:t xml:space="preserve">Códigos Nos.-54119……….……………………..............................$        25.75 </w:t>
      </w:r>
    </w:p>
    <w:p w:rsidR="00C415D8" w:rsidRDefault="00E9502B">
      <w:pPr>
        <w:ind w:left="878" w:right="870"/>
      </w:pPr>
      <w:r>
        <w:t xml:space="preserve">                 Códigos Nos.-54199………….……………………...........................$     152.08    </w:t>
      </w:r>
    </w:p>
    <w:p w:rsidR="00C415D8" w:rsidRDefault="00E9502B">
      <w:pPr>
        <w:ind w:left="878" w:right="870"/>
      </w:pPr>
      <w:r>
        <w:t xml:space="preserve">                 Códigos Nos.-56304………….……………………...........................$  1,176.29     </w:t>
      </w:r>
    </w:p>
    <w:p w:rsidR="00C415D8" w:rsidRDefault="00E9502B">
      <w:pPr>
        <w:ind w:left="878" w:right="870"/>
      </w:pPr>
      <w:r>
        <w:t xml:space="preserve">                 Códigos Nos.-61109………….……………………...........................$     255.00    </w:t>
      </w:r>
    </w:p>
    <w:p w:rsidR="00C415D8" w:rsidRDefault="00E9502B">
      <w:pPr>
        <w:ind w:left="878" w:right="870"/>
      </w:pPr>
      <w:r>
        <w:rPr>
          <w:b/>
        </w:rPr>
        <w:t xml:space="preserve">                 </w:t>
      </w:r>
      <w:r>
        <w:t>Total………………………..……………………......……................</w:t>
      </w:r>
      <w:r>
        <w:rPr>
          <w:b/>
        </w:rPr>
        <w:t xml:space="preserve">$  2,206.67 </w:t>
      </w:r>
    </w:p>
    <w:p w:rsidR="00C415D8" w:rsidRDefault="00E9502B">
      <w:pPr>
        <w:spacing w:after="8" w:line="259" w:lineRule="auto"/>
        <w:ind w:left="883" w:firstLine="0"/>
        <w:jc w:val="left"/>
      </w:pPr>
      <w:r>
        <w:rPr>
          <w:b/>
        </w:rPr>
        <w:t xml:space="preserve"> </w:t>
      </w:r>
    </w:p>
    <w:p w:rsidR="00C415D8" w:rsidRDefault="00E9502B">
      <w:pPr>
        <w:ind w:left="1670" w:right="869" w:hanging="360"/>
      </w:pPr>
      <w:r>
        <w:t>4.</w:t>
      </w:r>
      <w:r>
        <w:rPr>
          <w:rFonts w:ascii="Arial" w:eastAsia="Arial" w:hAnsi="Arial" w:cs="Arial"/>
        </w:rPr>
        <w:t xml:space="preserve"> </w:t>
      </w:r>
      <w:r>
        <w:t xml:space="preserve">EROGAR la cantidad de </w:t>
      </w:r>
      <w:r>
        <w:rPr>
          <w:b/>
        </w:rPr>
        <w:t>CIENTO NOVENTA Y CINCO 20/100 DÓLARES DE</w:t>
      </w:r>
      <w:r>
        <w:t xml:space="preserve"> </w:t>
      </w:r>
      <w:r>
        <w:rPr>
          <w:b/>
        </w:rPr>
        <w:t>LOS ESTADOS UNIDOS DE AMÉRICA ($195.20)</w:t>
      </w:r>
      <w:r>
        <w:t xml:space="preserve"> a favor de </w:t>
      </w:r>
      <w:r>
        <w:rPr>
          <w:b/>
        </w:rPr>
        <w:t xml:space="preserve">Sr. RAÚL </w:t>
      </w:r>
    </w:p>
    <w:p w:rsidR="00C415D8" w:rsidRDefault="00E9502B">
      <w:pPr>
        <w:ind w:left="1680" w:right="869"/>
      </w:pPr>
      <w:r>
        <w:rPr>
          <w:b/>
        </w:rPr>
        <w:t>CARDONA HEREDIA/EL BUEN PRECIO</w:t>
      </w:r>
      <w:r>
        <w:t xml:space="preserve"> </w:t>
      </w:r>
      <w:r>
        <w:rPr>
          <w:b/>
        </w:rPr>
        <w:t xml:space="preserve">V/ </w:t>
      </w:r>
      <w:r>
        <w:t xml:space="preserve">Pago por compra de </w:t>
      </w:r>
    </w:p>
    <w:p w:rsidR="00C415D8" w:rsidRDefault="00E9502B">
      <w:pPr>
        <w:ind w:left="1680" w:right="870"/>
      </w:pPr>
      <w:r>
        <w:t xml:space="preserve">Agropecuarios y Forestales, Minerales no Metálicos y Productos Derivados, para usos varios de alcaldía municipal y contribuciones varias,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12876-12874-12872-12873-12875  </w:t>
      </w:r>
    </w:p>
    <w:p w:rsidR="00C415D8" w:rsidRDefault="00E9502B">
      <w:pPr>
        <w:ind w:left="878" w:right="870"/>
      </w:pPr>
      <w:r>
        <w:rPr>
          <w:b/>
        </w:rPr>
        <w:t xml:space="preserve">                 </w:t>
      </w:r>
      <w:r>
        <w:t xml:space="preserve">Códigos Nos.-54103………….……………………............................ $  60.00      </w:t>
      </w:r>
    </w:p>
    <w:p w:rsidR="00C415D8" w:rsidRDefault="00E9502B">
      <w:pPr>
        <w:ind w:left="878" w:right="870"/>
      </w:pPr>
      <w:r>
        <w:t xml:space="preserve">                 Códigos Nos.-54111………….……………………............................ $  83.00     </w:t>
      </w:r>
    </w:p>
    <w:p w:rsidR="00C415D8" w:rsidRDefault="00E9502B">
      <w:pPr>
        <w:ind w:left="878" w:right="870"/>
      </w:pPr>
      <w:r>
        <w:t xml:space="preserve">                 Códigos Nos.-54199………….……………………............................ $    5.40 </w:t>
      </w:r>
    </w:p>
    <w:p w:rsidR="00C415D8" w:rsidRDefault="00E9502B">
      <w:pPr>
        <w:ind w:left="878" w:right="870"/>
      </w:pPr>
      <w:r>
        <w:rPr>
          <w:b/>
        </w:rPr>
        <w:t xml:space="preserve">                 </w:t>
      </w:r>
      <w:r>
        <w:t xml:space="preserve">Códigos Nos.-56304……….…………………….................................$  46.80 </w:t>
      </w:r>
    </w:p>
    <w:p w:rsidR="00C415D8" w:rsidRDefault="00E9502B">
      <w:pPr>
        <w:ind w:left="878" w:right="870"/>
      </w:pPr>
      <w:r>
        <w:rPr>
          <w:b/>
        </w:rPr>
        <w:t xml:space="preserve">                 </w:t>
      </w:r>
      <w:r>
        <w:t>Total………………………..……………………......……..................</w:t>
      </w:r>
      <w:r>
        <w:rPr>
          <w:b/>
        </w:rPr>
        <w:t xml:space="preserve">$ 195.20 </w:t>
      </w:r>
    </w:p>
    <w:p w:rsidR="00C415D8" w:rsidRDefault="00E9502B">
      <w:pPr>
        <w:spacing w:after="8" w:line="259" w:lineRule="auto"/>
        <w:ind w:left="883" w:firstLine="0"/>
        <w:jc w:val="left"/>
      </w:pPr>
      <w:r>
        <w:rPr>
          <w:b/>
        </w:rPr>
        <w:t xml:space="preserve"> </w:t>
      </w:r>
    </w:p>
    <w:p w:rsidR="00C415D8" w:rsidRDefault="00E9502B">
      <w:pPr>
        <w:numPr>
          <w:ilvl w:val="0"/>
          <w:numId w:val="18"/>
        </w:numPr>
        <w:ind w:right="870" w:hanging="360"/>
      </w:pPr>
      <w:r>
        <w:t xml:space="preserve">EROGAR la cantidad de </w:t>
      </w:r>
      <w:r>
        <w:rPr>
          <w:b/>
        </w:rPr>
        <w:t>DOSCIENTOS SETENTA Y SIETE 75/100 DÓLARES DE</w:t>
      </w:r>
      <w:r>
        <w:t xml:space="preserve"> </w:t>
      </w:r>
      <w:r>
        <w:rPr>
          <w:b/>
        </w:rPr>
        <w:t>LOS ESTADOS UNIDOS DE AMÉRICA ($277.75)</w:t>
      </w:r>
      <w:r>
        <w:t xml:space="preserve"> a favor de </w:t>
      </w:r>
      <w:r>
        <w:rPr>
          <w:b/>
        </w:rPr>
        <w:t>Sr. MANUEL ORLANDO URBINA VENTURA/ FERRETERÍA Y CERRAJERIA URBINA</w:t>
      </w:r>
      <w:r>
        <w:t xml:space="preserve"> </w:t>
      </w:r>
      <w:r>
        <w:rPr>
          <w:b/>
        </w:rPr>
        <w:t xml:space="preserve">V/ </w:t>
      </w:r>
      <w:r>
        <w:t xml:space="preserve">Pago por compra de Productos Químicos, Minerales Metálicos y Productos Derivados, Herramientas, Repuestos y Accesorios, Mantenimientos y Reparaciones de Bienes Muebles, para usos varios </w:t>
      </w:r>
    </w:p>
    <w:p w:rsidR="00C415D8" w:rsidRDefault="00E9502B">
      <w:pPr>
        <w:ind w:left="1680" w:right="870"/>
      </w:pPr>
      <w:r>
        <w:t xml:space="preserve">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2044-2043-2041 </w:t>
      </w:r>
    </w:p>
    <w:p w:rsidR="00C415D8" w:rsidRDefault="00E9502B">
      <w:pPr>
        <w:ind w:left="878" w:right="870"/>
      </w:pPr>
      <w:r>
        <w:rPr>
          <w:b/>
        </w:rPr>
        <w:t xml:space="preserve">                 </w:t>
      </w:r>
      <w:r>
        <w:t xml:space="preserve">Códigos Nos.-54107………….……………………............................ $    81.00     </w:t>
      </w:r>
    </w:p>
    <w:p w:rsidR="00C415D8" w:rsidRDefault="00E9502B">
      <w:pPr>
        <w:ind w:left="878" w:right="870"/>
      </w:pPr>
      <w:r>
        <w:t xml:space="preserve">                 Códigos Nos.-54112………….……………………............................ $    32.75     </w:t>
      </w:r>
    </w:p>
    <w:p w:rsidR="00C415D8" w:rsidRDefault="00E9502B">
      <w:pPr>
        <w:ind w:left="878" w:right="870"/>
      </w:pPr>
      <w:r>
        <w:t xml:space="preserve">                 Códigos Nos.-54118………….……………………............................ $    65.00 </w:t>
      </w:r>
    </w:p>
    <w:p w:rsidR="00C415D8" w:rsidRDefault="00E9502B">
      <w:pPr>
        <w:ind w:left="878" w:right="870"/>
      </w:pPr>
      <w:r>
        <w:rPr>
          <w:b/>
        </w:rPr>
        <w:t xml:space="preserve">                 </w:t>
      </w:r>
      <w:r>
        <w:t xml:space="preserve">Códigos Nos.-54199……….…………………….................................$    69.00 </w:t>
      </w:r>
    </w:p>
    <w:p w:rsidR="00C415D8" w:rsidRDefault="00E9502B">
      <w:pPr>
        <w:ind w:left="878" w:right="870"/>
      </w:pPr>
      <w:r>
        <w:t xml:space="preserve">                 Códigos Nos.-54301……….…………………….................................$</w:t>
      </w:r>
      <w:r>
        <w:rPr>
          <w:b/>
        </w:rPr>
        <w:t xml:space="preserve">    </w:t>
      </w:r>
      <w:r>
        <w:t xml:space="preserve">30.00 </w:t>
      </w:r>
    </w:p>
    <w:p w:rsidR="00C415D8" w:rsidRDefault="00E9502B">
      <w:pPr>
        <w:ind w:left="878" w:right="870"/>
      </w:pPr>
      <w:r>
        <w:rPr>
          <w:b/>
        </w:rPr>
        <w:t xml:space="preserve">                 </w:t>
      </w:r>
      <w:r>
        <w:t>Total………………………..……………………......……...................</w:t>
      </w:r>
      <w:r>
        <w:rPr>
          <w:b/>
        </w:rPr>
        <w:t xml:space="preserve">$  277.75 </w:t>
      </w:r>
    </w:p>
    <w:p w:rsidR="00C415D8" w:rsidRDefault="00E9502B">
      <w:pPr>
        <w:spacing w:after="8" w:line="259" w:lineRule="auto"/>
        <w:ind w:left="883" w:firstLine="0"/>
        <w:jc w:val="left"/>
      </w:pPr>
      <w:r>
        <w:rPr>
          <w:b/>
        </w:rPr>
        <w:t xml:space="preserve"> </w:t>
      </w:r>
    </w:p>
    <w:p w:rsidR="00C415D8" w:rsidRDefault="00E9502B">
      <w:pPr>
        <w:numPr>
          <w:ilvl w:val="0"/>
          <w:numId w:val="18"/>
        </w:numPr>
        <w:ind w:right="870" w:hanging="360"/>
      </w:pPr>
      <w:r>
        <w:t xml:space="preserve">EROGAR la cantidad de </w:t>
      </w:r>
      <w:r>
        <w:rPr>
          <w:b/>
        </w:rPr>
        <w:t>CUARENTA Y UNO 52/100 ($41.52)</w:t>
      </w:r>
      <w:r>
        <w:t xml:space="preserve"> a favor de </w:t>
      </w:r>
      <w:r>
        <w:rPr>
          <w:b/>
        </w:rPr>
        <w:t xml:space="preserve">SR. </w:t>
      </w:r>
    </w:p>
    <w:p w:rsidR="00C415D8" w:rsidRDefault="00E9502B">
      <w:pPr>
        <w:tabs>
          <w:tab w:val="center" w:pos="2203"/>
          <w:tab w:val="center" w:pos="3701"/>
          <w:tab w:val="center" w:pos="5236"/>
          <w:tab w:val="center" w:pos="6551"/>
          <w:tab w:val="center" w:pos="7640"/>
          <w:tab w:val="center" w:pos="8883"/>
        </w:tabs>
        <w:ind w:left="0" w:firstLine="0"/>
        <w:jc w:val="left"/>
      </w:pPr>
      <w:r>
        <w:rPr>
          <w:rFonts w:ascii="Calibri" w:eastAsia="Calibri" w:hAnsi="Calibri" w:cs="Calibri"/>
          <w:sz w:val="22"/>
        </w:rPr>
        <w:tab/>
      </w:r>
      <w:r>
        <w:rPr>
          <w:b/>
        </w:rPr>
        <w:t xml:space="preserve">MARCOS </w:t>
      </w:r>
      <w:r>
        <w:rPr>
          <w:b/>
        </w:rPr>
        <w:tab/>
        <w:t xml:space="preserve">FRANCISCO </w:t>
      </w:r>
      <w:r>
        <w:rPr>
          <w:b/>
        </w:rPr>
        <w:tab/>
        <w:t xml:space="preserve">SALAZAR </w:t>
      </w:r>
      <w:r>
        <w:rPr>
          <w:b/>
        </w:rPr>
        <w:tab/>
        <w:t xml:space="preserve">UMAÑA/ </w:t>
      </w:r>
      <w:r>
        <w:rPr>
          <w:b/>
        </w:rPr>
        <w:tab/>
        <w:t xml:space="preserve">AUTO </w:t>
      </w:r>
      <w:r>
        <w:rPr>
          <w:b/>
        </w:rPr>
        <w:tab/>
        <w:t xml:space="preserve">ALINEADO </w:t>
      </w:r>
    </w:p>
    <w:p w:rsidR="00C415D8" w:rsidRDefault="00E9502B">
      <w:pPr>
        <w:spacing w:after="191"/>
        <w:ind w:left="1680" w:right="870"/>
      </w:pPr>
      <w:r>
        <w:rPr>
          <w:b/>
        </w:rPr>
        <w:t>MARSAL</w:t>
      </w:r>
      <w:r>
        <w:t xml:space="preserve"> </w:t>
      </w:r>
      <w:r>
        <w:rPr>
          <w:b/>
        </w:rPr>
        <w:t xml:space="preserve">V/ </w:t>
      </w:r>
      <w:r>
        <w:t xml:space="preserve">Pago por compra de herramientas, repuestos y accesorios, pago por mantenimientos y reparaciones de vehículos, para uso en Eq. 88 pick up Toyota Hilux verde 1998 placa N.7494, según facturas, líneas y códigos que se detallan a continuación: </w:t>
      </w:r>
    </w:p>
    <w:p w:rsidR="00C415D8" w:rsidRDefault="00E9502B">
      <w:pPr>
        <w:spacing w:after="13"/>
        <w:ind w:left="878"/>
        <w:jc w:val="left"/>
      </w:pPr>
      <w:r>
        <w:rPr>
          <w:b/>
          <w:u w:val="single" w:color="000000"/>
        </w:rPr>
        <w:lastRenderedPageBreak/>
        <w:t>LINEA 0101</w:t>
      </w:r>
      <w:r>
        <w:rPr>
          <w:b/>
        </w:rPr>
        <w:t xml:space="preserve"> </w:t>
      </w:r>
    </w:p>
    <w:p w:rsidR="00C415D8" w:rsidRDefault="00E9502B">
      <w:pPr>
        <w:ind w:left="878" w:right="869"/>
      </w:pPr>
      <w:r>
        <w:rPr>
          <w:b/>
        </w:rPr>
        <w:t>Facturas Nos.- 4606</w:t>
      </w:r>
      <w:r>
        <w:t xml:space="preserve"> </w:t>
      </w:r>
    </w:p>
    <w:p w:rsidR="00C415D8" w:rsidRDefault="00E9502B">
      <w:pPr>
        <w:ind w:left="878" w:right="870"/>
      </w:pPr>
      <w:r>
        <w:t xml:space="preserve">Códigos Nos.-54118………….………………........................................$ 12.00   </w:t>
      </w:r>
    </w:p>
    <w:p w:rsidR="00C415D8" w:rsidRDefault="00E9502B">
      <w:pPr>
        <w:ind w:left="878" w:right="870"/>
      </w:pPr>
      <w:r>
        <w:t xml:space="preserve">Códigos Nos.-54302………….……………………................................$ 29.52   </w:t>
      </w:r>
    </w:p>
    <w:p w:rsidR="00C415D8" w:rsidRDefault="00E9502B">
      <w:pPr>
        <w:ind w:left="878" w:right="869"/>
      </w:pPr>
      <w:r>
        <w:rPr>
          <w:b/>
        </w:rPr>
        <w:t>Total………………………..……………………......…….....................$ 41.52</w:t>
      </w:r>
      <w: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18"/>
        </w:numPr>
        <w:ind w:right="870" w:hanging="360"/>
      </w:pPr>
      <w:r>
        <w:t xml:space="preserve">EROGAR la cantidad de </w:t>
      </w:r>
      <w:r>
        <w:rPr>
          <w:b/>
        </w:rPr>
        <w:t>DOSCIENTOS OCHO 50/100 ($208.50)</w:t>
      </w:r>
      <w:r>
        <w:t xml:space="preserve"> a favor de </w:t>
      </w:r>
      <w:r>
        <w:rPr>
          <w:b/>
        </w:rPr>
        <w:t xml:space="preserve">LUIS GUSTAVO NAJERA VASQUEZ “TIENDA AGROPECUARIA EL </w:t>
      </w:r>
    </w:p>
    <w:p w:rsidR="00C415D8" w:rsidRDefault="00E9502B">
      <w:pPr>
        <w:spacing w:after="191"/>
        <w:ind w:left="1680" w:right="870"/>
      </w:pPr>
      <w:r>
        <w:rPr>
          <w:b/>
        </w:rPr>
        <w:t xml:space="preserve">CHAPARRAL” V/ </w:t>
      </w:r>
      <w:r>
        <w:t xml:space="preserve">Pago por compra de productos químicos, herramientas, repuestos y accesorios, para usos varios de alcaldía municipal de metapán,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 19814-19815-19816</w:t>
      </w:r>
      <w:r>
        <w:t xml:space="preserve"> </w:t>
      </w:r>
    </w:p>
    <w:p w:rsidR="00C415D8" w:rsidRDefault="00E9502B">
      <w:pPr>
        <w:ind w:left="878" w:right="870"/>
      </w:pPr>
      <w:r>
        <w:t xml:space="preserve">Códigos Nos.-54107………….………………........................................$ 123.00    </w:t>
      </w:r>
    </w:p>
    <w:p w:rsidR="00C415D8" w:rsidRDefault="00E9502B">
      <w:pPr>
        <w:ind w:left="878" w:right="870"/>
      </w:pPr>
      <w:r>
        <w:t xml:space="preserve">Códigos Nos.-54118………….……………………................................$   85.50   </w:t>
      </w:r>
    </w:p>
    <w:p w:rsidR="00C415D8" w:rsidRDefault="00E9502B">
      <w:pPr>
        <w:ind w:left="878" w:right="869"/>
      </w:pPr>
      <w:r>
        <w:rPr>
          <w:b/>
        </w:rPr>
        <w:t xml:space="preserve">Total………………………..……………………......…….....................$ 208.50 </w:t>
      </w:r>
    </w:p>
    <w:p w:rsidR="00C415D8" w:rsidRDefault="00E9502B">
      <w:pPr>
        <w:spacing w:after="0" w:line="259" w:lineRule="auto"/>
        <w:ind w:left="883" w:firstLine="0"/>
        <w:jc w:val="left"/>
      </w:pPr>
      <w:r>
        <w:rPr>
          <w:b/>
        </w:rPr>
        <w:t xml:space="preserve"> </w:t>
      </w:r>
    </w:p>
    <w:p w:rsidR="00C415D8" w:rsidRDefault="00E9502B">
      <w:pPr>
        <w:numPr>
          <w:ilvl w:val="0"/>
          <w:numId w:val="18"/>
        </w:numPr>
        <w:ind w:right="870" w:hanging="360"/>
      </w:pPr>
      <w:r>
        <w:t xml:space="preserve">EROGAR la cantidad de </w:t>
      </w:r>
      <w:r>
        <w:rPr>
          <w:b/>
        </w:rPr>
        <w:t>TRES MIL CUATROCIENTOS OCHENTA Y SEIS 25/100 ($3,486.25)</w:t>
      </w:r>
      <w:r>
        <w:t xml:space="preserve"> a favor de </w:t>
      </w:r>
      <w:r>
        <w:rPr>
          <w:b/>
        </w:rPr>
        <w:t xml:space="preserve">ELECTRO INDUSTRIALES PACIFICO, S.A. DE C.V. V/ </w:t>
      </w:r>
      <w:r>
        <w:t xml:space="preserve">Pago por compra de productos químicos, minerales metalicos y productos derivados, herramientas, repuestos y accesorios, materiales eléctricos, para uso en alumbrado público y planta trituradora y asfaltica,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 Nos.-</w:t>
      </w:r>
      <w:r>
        <w:t xml:space="preserve"> </w:t>
      </w:r>
      <w:r>
        <w:rPr>
          <w:b/>
        </w:rPr>
        <w:t xml:space="preserve">11493-11504 </w:t>
      </w:r>
    </w:p>
    <w:p w:rsidR="00C415D8" w:rsidRDefault="00E9502B">
      <w:pPr>
        <w:ind w:left="878" w:right="870"/>
      </w:pPr>
      <w:r>
        <w:t xml:space="preserve">Códigos Nos.-54107………….……………………....................................$      55.80         </w:t>
      </w:r>
    </w:p>
    <w:p w:rsidR="00C415D8" w:rsidRDefault="00E9502B">
      <w:pPr>
        <w:ind w:left="878" w:right="870"/>
      </w:pPr>
      <w:r>
        <w:t xml:space="preserve">Códigos Nos.-54112………….……………………....................................$    183.90          </w:t>
      </w:r>
    </w:p>
    <w:p w:rsidR="00C415D8" w:rsidRDefault="00E9502B">
      <w:pPr>
        <w:ind w:left="878" w:right="870"/>
      </w:pPr>
      <w:r>
        <w:t xml:space="preserve">Códigos Nos.-54118………….……………………....................................$      19.20  </w:t>
      </w:r>
    </w:p>
    <w:p w:rsidR="00C415D8" w:rsidRDefault="00E9502B">
      <w:pPr>
        <w:ind w:left="878" w:right="870"/>
      </w:pPr>
      <w:r>
        <w:t xml:space="preserve">Códigos Nos.-54119…………………………………..………………...…$ 2,516.55  </w:t>
      </w:r>
    </w:p>
    <w:p w:rsidR="00C415D8" w:rsidRDefault="00E9502B">
      <w:pPr>
        <w:ind w:left="878" w:right="870"/>
      </w:pPr>
      <w:r>
        <w:t xml:space="preserve">Códigos Nos.-54199…………………………………..………………...…$    710.80 </w:t>
      </w:r>
    </w:p>
    <w:p w:rsidR="00C415D8" w:rsidRDefault="00E9502B">
      <w:pPr>
        <w:ind w:left="878" w:right="869"/>
      </w:pPr>
      <w:r>
        <w:rPr>
          <w:b/>
        </w:rPr>
        <w:t xml:space="preserve">Total…………………………………………………………………........ $ 3,486.25 </w:t>
      </w:r>
    </w:p>
    <w:p w:rsidR="00C415D8" w:rsidRDefault="00E9502B">
      <w:pPr>
        <w:spacing w:after="0" w:line="259" w:lineRule="auto"/>
        <w:ind w:left="883" w:firstLine="0"/>
        <w:jc w:val="left"/>
      </w:pPr>
      <w:r>
        <w:rPr>
          <w:b/>
        </w:rPr>
        <w:t xml:space="preserve"> </w:t>
      </w:r>
    </w:p>
    <w:p w:rsidR="00C415D8" w:rsidRDefault="00E9502B">
      <w:pPr>
        <w:numPr>
          <w:ilvl w:val="0"/>
          <w:numId w:val="18"/>
        </w:numPr>
        <w:spacing w:after="192"/>
        <w:ind w:right="870" w:hanging="360"/>
      </w:pPr>
      <w:r>
        <w:t xml:space="preserve">EROGAR la cantidad de </w:t>
      </w:r>
      <w:r>
        <w:rPr>
          <w:b/>
        </w:rPr>
        <w:t>UN MIL SEISCIENTOS OCHENTA Y NUEVE 80/100 ($1,689.80)</w:t>
      </w:r>
      <w:r>
        <w:t xml:space="preserve"> a favor de </w:t>
      </w:r>
      <w:r>
        <w:rPr>
          <w:b/>
        </w:rPr>
        <w:t xml:space="preserve">INFRA DE EL SALVADOR, S.A. DE C.V. V/ </w:t>
      </w:r>
      <w:r>
        <w:t xml:space="preserve">Pago por compra de 1 silla pediátrica p/parapléjico, 6 sillas de ruedas de 18 apoya pies y brazos fijos, 1 tensiometro aneroide adulto econ 776Z uni marca ADC, maquinaria y equipo de producción para apoyo institucional, para contribución a personas con capacidades especiales de escasos recursos, para uso en clínica de mercado y para uso en bodega a cargo del Sr. Jesús Peraza,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 66615-66244-66245-66451-50989</w:t>
      </w:r>
      <w:r>
        <w:t xml:space="preserve"> </w:t>
      </w:r>
    </w:p>
    <w:p w:rsidR="00C415D8" w:rsidRDefault="00E9502B">
      <w:pPr>
        <w:ind w:left="878" w:right="870"/>
      </w:pPr>
      <w:r>
        <w:t xml:space="preserve">Códigos Nos.-56304………….……………………....................................$ 1,156.80 </w:t>
      </w:r>
    </w:p>
    <w:p w:rsidR="00C415D8" w:rsidRDefault="00E9502B">
      <w:pPr>
        <w:ind w:left="878" w:right="870"/>
      </w:pPr>
      <w:r>
        <w:t xml:space="preserve">Códigos Nos.-61103………….……………………....................................$      23.00 Códigos Nos.-61109………….……………………....................................$    510.00 </w:t>
      </w:r>
    </w:p>
    <w:p w:rsidR="00C415D8" w:rsidRDefault="00E9502B">
      <w:pPr>
        <w:ind w:left="878" w:right="869"/>
      </w:pPr>
      <w:r>
        <w:rPr>
          <w:b/>
        </w:rPr>
        <w:t xml:space="preserve">Total………………………..……………………......…….........................$ 1,689.80 </w:t>
      </w:r>
    </w:p>
    <w:p w:rsidR="00C415D8" w:rsidRDefault="00E9502B">
      <w:pPr>
        <w:spacing w:after="0" w:line="259" w:lineRule="auto"/>
        <w:ind w:left="883" w:firstLine="0"/>
        <w:jc w:val="left"/>
      </w:pPr>
      <w:r>
        <w:rPr>
          <w:b/>
        </w:rPr>
        <w:t xml:space="preserve"> </w:t>
      </w:r>
    </w:p>
    <w:p w:rsidR="00C415D8" w:rsidRDefault="00E9502B">
      <w:pPr>
        <w:numPr>
          <w:ilvl w:val="0"/>
          <w:numId w:val="18"/>
        </w:numPr>
        <w:ind w:right="870" w:hanging="360"/>
      </w:pPr>
      <w:r>
        <w:t xml:space="preserve">EROGAR la cantidad de </w:t>
      </w:r>
      <w:r>
        <w:rPr>
          <w:b/>
        </w:rPr>
        <w:t>QUINIENTOS SETENTA Y SIETE 50/100 ($577.50) DÓLARES DE LOS ESTADOS UNIDOS DE AMÉRICA</w:t>
      </w:r>
      <w:r>
        <w:t xml:space="preserve">. A favor de </w:t>
      </w:r>
      <w:r>
        <w:rPr>
          <w:b/>
        </w:rPr>
        <w:t xml:space="preserve">PROVEEDORA DE RODAMIENTOS, S.A. DE C.V. </w:t>
      </w:r>
      <w:r>
        <w:t xml:space="preserve">V/ Pago por compra de productos químicos, minerales metalicos y productos derivados, herramientas, </w:t>
      </w:r>
      <w:r>
        <w:lastRenderedPageBreak/>
        <w:t xml:space="preserve">repuestos y accesorios, para usos varios de planta trituradora,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 xml:space="preserve">93-95 </w:t>
      </w:r>
    </w:p>
    <w:p w:rsidR="00C415D8" w:rsidRDefault="00E9502B">
      <w:pPr>
        <w:ind w:left="878" w:right="870"/>
      </w:pPr>
      <w:r>
        <w:t xml:space="preserve">Códigos Nos.-54107………….……………………......................................$ 300.00    </w:t>
      </w:r>
    </w:p>
    <w:p w:rsidR="00C415D8" w:rsidRDefault="00E9502B">
      <w:pPr>
        <w:ind w:left="878" w:right="870"/>
      </w:pPr>
      <w:r>
        <w:t xml:space="preserve">Códigos Nos.-54112………….……………………......................................$   97.50 </w:t>
      </w:r>
    </w:p>
    <w:p w:rsidR="00C415D8" w:rsidRDefault="00E9502B">
      <w:pPr>
        <w:ind w:left="878" w:right="870"/>
      </w:pPr>
      <w:r>
        <w:t xml:space="preserve">Códigos Nos.-54118………….……………………......................................$ 156.00   </w:t>
      </w:r>
    </w:p>
    <w:p w:rsidR="00C415D8" w:rsidRDefault="00E9502B">
      <w:pPr>
        <w:ind w:left="878" w:right="870"/>
      </w:pPr>
      <w:r>
        <w:t xml:space="preserve">Códigos Nos.-54199………….……………………......................................$   24.00 </w:t>
      </w:r>
    </w:p>
    <w:p w:rsidR="00C415D8" w:rsidRDefault="00E9502B">
      <w:pPr>
        <w:ind w:left="878" w:right="869"/>
      </w:pPr>
      <w:r>
        <w:rPr>
          <w:b/>
        </w:rPr>
        <w:t xml:space="preserve">Total………………………..……………………......……...........................$ 577.50 </w:t>
      </w:r>
    </w:p>
    <w:p w:rsidR="00C415D8" w:rsidRDefault="00E9502B">
      <w:pPr>
        <w:spacing w:after="0" w:line="259" w:lineRule="auto"/>
        <w:ind w:left="883" w:firstLine="0"/>
        <w:jc w:val="left"/>
      </w:pPr>
      <w:r>
        <w:rPr>
          <w:b/>
        </w:rPr>
        <w:t xml:space="preserve"> </w:t>
      </w:r>
    </w:p>
    <w:p w:rsidR="00C415D8" w:rsidRDefault="00E9502B">
      <w:pPr>
        <w:numPr>
          <w:ilvl w:val="0"/>
          <w:numId w:val="18"/>
        </w:numPr>
        <w:ind w:right="870" w:hanging="360"/>
      </w:pPr>
      <w:r>
        <w:t xml:space="preserve">EROGAR la cantidad de </w:t>
      </w:r>
      <w:r>
        <w:rPr>
          <w:b/>
        </w:rPr>
        <w:t>QUINIENTOS CINCUENTA Y CUATRO 25/100 ($554.25) DÓLARES DE LOS ESTADOS UNIDOS DE AMÉRICA</w:t>
      </w:r>
      <w:r>
        <w:t xml:space="preserve">. A favor del </w:t>
      </w:r>
      <w:r>
        <w:rPr>
          <w:b/>
        </w:rPr>
        <w:t>JOSE DAVID PERAZA MAGAÑA “TIENDA DORIS”</w:t>
      </w:r>
      <w:r>
        <w:t xml:space="preserve"> V/ Pago por compra de productos alimenticios para personas, productos químicos, 12 paquetes de bolsa medio jardín, para usos varios de alcaldía municipal, según facturas, líneas y códigos que se detallan a continuación: </w:t>
      </w:r>
    </w:p>
    <w:p w:rsidR="00C415D8" w:rsidRDefault="00E9502B">
      <w:pPr>
        <w:spacing w:after="158"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325-326-324-327-328-344</w:t>
      </w:r>
      <w:r>
        <w:t xml:space="preserve"> </w:t>
      </w:r>
    </w:p>
    <w:p w:rsidR="00C415D8" w:rsidRDefault="00E9502B">
      <w:pPr>
        <w:ind w:left="878" w:right="870"/>
      </w:pPr>
      <w:r>
        <w:t xml:space="preserve">Códigos Nos.-54101………….……………………......................................$ 454.75     </w:t>
      </w:r>
    </w:p>
    <w:p w:rsidR="00C415D8" w:rsidRDefault="00E9502B">
      <w:pPr>
        <w:ind w:left="878" w:right="870"/>
      </w:pPr>
      <w:r>
        <w:t xml:space="preserve">Códigos Nos.-54107………….……………………......................................$   87.50     </w:t>
      </w:r>
    </w:p>
    <w:p w:rsidR="00C415D8" w:rsidRDefault="00E9502B">
      <w:pPr>
        <w:ind w:left="878" w:right="870"/>
      </w:pPr>
      <w:r>
        <w:t xml:space="preserve">Códigos Nos.-54199………….……………………......................................$   12.00  </w:t>
      </w:r>
    </w:p>
    <w:p w:rsidR="00C415D8" w:rsidRDefault="00E9502B">
      <w:pPr>
        <w:ind w:left="878" w:right="869"/>
      </w:pPr>
      <w:r>
        <w:rPr>
          <w:b/>
        </w:rPr>
        <w:t xml:space="preserve">Total………………………..……………………......……...........................$ 554.25 </w:t>
      </w:r>
    </w:p>
    <w:p w:rsidR="00C415D8" w:rsidRDefault="00E9502B">
      <w:pPr>
        <w:spacing w:after="0" w:line="259" w:lineRule="auto"/>
        <w:ind w:left="883" w:firstLine="0"/>
        <w:jc w:val="left"/>
      </w:pPr>
      <w:r>
        <w:rPr>
          <w:b/>
        </w:rPr>
        <w:t xml:space="preserve"> </w:t>
      </w:r>
    </w:p>
    <w:p w:rsidR="00C415D8" w:rsidRDefault="00E9502B">
      <w:pPr>
        <w:numPr>
          <w:ilvl w:val="0"/>
          <w:numId w:val="18"/>
        </w:numPr>
        <w:ind w:right="870" w:hanging="360"/>
      </w:pPr>
      <w:r>
        <w:t xml:space="preserve">EROGAR la cantidad de </w:t>
      </w:r>
      <w:r>
        <w:rPr>
          <w:b/>
        </w:rPr>
        <w:t>TRES MIL SETECIENTOS VEINTINUEVE 12/100 ($3,729.12) DÓLARES DE LOS ESTADOS UNIDOS DE AMÉRICA</w:t>
      </w:r>
      <w:r>
        <w:t xml:space="preserve">. A favor del </w:t>
      </w:r>
      <w:r>
        <w:rPr>
          <w:b/>
        </w:rPr>
        <w:t>TRANSPORTES PESADOS, S.A. DE C.V.</w:t>
      </w:r>
      <w:r>
        <w:t xml:space="preserve"> V/ Pago por compra de combustibles y lubricantes, herramientas, repuestos y accesorios, para usos varios en los diferentes eq. de Alcaldía Municipal, según facturas, líneas y códigos que se detallan a continuación: </w:t>
      </w:r>
    </w:p>
    <w:p w:rsidR="00C415D8" w:rsidRDefault="00E9502B">
      <w:pPr>
        <w:spacing w:after="158"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8022-7748-7786-7780-7751-8020-8011-7731-7781-7784 </w:t>
      </w:r>
    </w:p>
    <w:p w:rsidR="00C415D8" w:rsidRDefault="00E9502B">
      <w:pPr>
        <w:ind w:left="878" w:right="869"/>
      </w:pPr>
      <w:r>
        <w:rPr>
          <w:b/>
        </w:rPr>
        <w:t xml:space="preserve">                          7772-7732-7752-7766-7775-7733-7745-8014-7750-8018 </w:t>
      </w:r>
    </w:p>
    <w:p w:rsidR="00C415D8" w:rsidRDefault="00E9502B">
      <w:pPr>
        <w:ind w:left="878" w:right="869"/>
      </w:pPr>
      <w:r>
        <w:rPr>
          <w:b/>
        </w:rPr>
        <w:t xml:space="preserve">                          7700-7712-8025-7788-8017-8016-8019-8021-7787-7747 </w:t>
      </w:r>
    </w:p>
    <w:p w:rsidR="00C415D8" w:rsidRDefault="00E9502B">
      <w:pPr>
        <w:ind w:left="878" w:right="869"/>
      </w:pPr>
      <w:r>
        <w:rPr>
          <w:b/>
        </w:rPr>
        <w:t xml:space="preserve">                          7785-7779</w:t>
      </w:r>
      <w:r>
        <w:t xml:space="preserve"> </w:t>
      </w:r>
    </w:p>
    <w:p w:rsidR="00C415D8" w:rsidRDefault="00E9502B">
      <w:pPr>
        <w:ind w:left="878" w:right="870"/>
      </w:pPr>
      <w:r>
        <w:t xml:space="preserve">Códigos Nos.-54110………….…………………….....................................$ 2,322.45 </w:t>
      </w:r>
    </w:p>
    <w:p w:rsidR="00C415D8" w:rsidRDefault="00E9502B">
      <w:pPr>
        <w:ind w:left="878" w:right="870"/>
      </w:pPr>
      <w:r>
        <w:t xml:space="preserve">Códigos Nos.-54118………….…………………….....................................$ 1,406.67 </w:t>
      </w:r>
    </w:p>
    <w:p w:rsidR="00C415D8" w:rsidRDefault="00E9502B">
      <w:pPr>
        <w:ind w:left="878" w:right="869"/>
      </w:pPr>
      <w:r>
        <w:rPr>
          <w:b/>
        </w:rPr>
        <w:t xml:space="preserve">Total…………………………………………………………………..…....$ 3,729.12 </w:t>
      </w:r>
    </w:p>
    <w:p w:rsidR="00C415D8" w:rsidRDefault="00E9502B">
      <w:pPr>
        <w:spacing w:after="0" w:line="259" w:lineRule="auto"/>
        <w:ind w:left="883" w:firstLine="0"/>
        <w:jc w:val="left"/>
      </w:pPr>
      <w:r>
        <w:rPr>
          <w:b/>
        </w:rPr>
        <w:t xml:space="preserve"> </w:t>
      </w:r>
    </w:p>
    <w:p w:rsidR="00C415D8" w:rsidRDefault="00E9502B">
      <w:pPr>
        <w:numPr>
          <w:ilvl w:val="0"/>
          <w:numId w:val="18"/>
        </w:numPr>
        <w:ind w:right="870" w:hanging="360"/>
      </w:pPr>
      <w:r>
        <w:t xml:space="preserve">EROGAR la cantidad de </w:t>
      </w:r>
      <w:r>
        <w:rPr>
          <w:b/>
        </w:rPr>
        <w:t>UN  MIL NOVECIENTOS CINCUENTA 00/100 ($1,950.00) DÓLARES DE  LOS ESTADOS UNIDOS DE AMÉRICA</w:t>
      </w:r>
      <w:r>
        <w:t xml:space="preserve">. A favor de </w:t>
      </w:r>
      <w:r>
        <w:rPr>
          <w:b/>
        </w:rPr>
        <w:t xml:space="preserve">COMPAÑÍA FARMACEUTICA, S.A. DE C.V. </w:t>
      </w:r>
      <w:r>
        <w:t xml:space="preserve">V/ pago por compra de medicamentos, para uso en clínica municipal de Tahuilapa, conforme a factura No 35111 dicho gasto será aplicado al código No. 54108 de la línea 0101 del Presupuesto Municipal vigente. </w:t>
      </w:r>
    </w:p>
    <w:p w:rsidR="00C415D8" w:rsidRDefault="00E9502B">
      <w:pPr>
        <w:spacing w:after="0" w:line="259" w:lineRule="auto"/>
        <w:ind w:left="1310" w:firstLine="0"/>
        <w:jc w:val="left"/>
      </w:pPr>
      <w:r>
        <w:t xml:space="preserve"> </w:t>
      </w:r>
    </w:p>
    <w:p w:rsidR="00C415D8" w:rsidRDefault="00E9502B">
      <w:pPr>
        <w:numPr>
          <w:ilvl w:val="0"/>
          <w:numId w:val="18"/>
        </w:numPr>
        <w:ind w:right="870" w:hanging="360"/>
      </w:pPr>
      <w:r>
        <w:t xml:space="preserve">EROGAR la cantidad de </w:t>
      </w:r>
      <w:r>
        <w:rPr>
          <w:b/>
        </w:rPr>
        <w:t>NOVECIENTOS TREINTA Y CINCO 00/100 DÓLARES DE</w:t>
      </w:r>
      <w:r>
        <w:t xml:space="preserve"> </w:t>
      </w:r>
      <w:r>
        <w:rPr>
          <w:b/>
        </w:rPr>
        <w:t>LOS ESTADOS UNIDOS DE AMÉRICA ($935.00)</w:t>
      </w:r>
      <w:r>
        <w:t xml:space="preserve">  a favor de </w:t>
      </w:r>
      <w:r>
        <w:rPr>
          <w:b/>
        </w:rPr>
        <w:t xml:space="preserve">DROGUERIA PIERRI, S.A. DE C.V. V/ </w:t>
      </w:r>
      <w:r>
        <w:t xml:space="preserve">Pago por compra de Productos Farmacéuticos y Medicinales, para uso en clínica municipal de Tahuilapa, según </w:t>
      </w:r>
      <w:r>
        <w:lastRenderedPageBreak/>
        <w:t xml:space="preserve">factura  No.-1154 Aplicando dicho gasto a la línea 0101 del código 54108,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18"/>
        </w:numPr>
        <w:ind w:right="870" w:hanging="360"/>
      </w:pPr>
      <w:r>
        <w:t xml:space="preserve">EROGAR la cantidad de </w:t>
      </w:r>
      <w:r>
        <w:rPr>
          <w:b/>
        </w:rPr>
        <w:t>CUATRO MIL DOSCIENTOS VEINTISEIS 37/100 ($4,226.37) DÓLARES DE  LOS ESTADOS UNIDOS DE AMÉRICA</w:t>
      </w:r>
      <w:r>
        <w:t xml:space="preserve">. A favor de </w:t>
      </w:r>
      <w:r>
        <w:rPr>
          <w:b/>
        </w:rPr>
        <w:t xml:space="preserve">DROGUERIA SAIMED, S.A. DE C.V. </w:t>
      </w:r>
      <w:r>
        <w:t xml:space="preserve">V/ pago por compra de medicamentos, para uso en clínica municipal de Tahuilapa, conforme a factura No 1158 dicho gasto será aplicado al código No. 54108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18"/>
        </w:numPr>
        <w:ind w:right="870" w:hanging="360"/>
      </w:pPr>
      <w:r>
        <w:t xml:space="preserve">EROGAR la cantidad de </w:t>
      </w:r>
      <w:r>
        <w:rPr>
          <w:b/>
        </w:rPr>
        <w:t>UN MIL QUINIENTOS CINCUENTA Y TRES 68/100 ($1,553.68) DÓLARES DE  LOS ESTADOS UNIDOS DE AMÉRICA</w:t>
      </w:r>
      <w:r>
        <w:t xml:space="preserve">. A favor de </w:t>
      </w:r>
      <w:r>
        <w:rPr>
          <w:b/>
        </w:rPr>
        <w:t xml:space="preserve">FERSON, S.A. DE C.V. </w:t>
      </w:r>
      <w:r>
        <w:t xml:space="preserve">V/ pago por compra de medicamentos, para uso en clínica municipal de Tahuilapa, conforme a factura No 3537 dicho gasto será aplicado al código No. 54108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18"/>
        </w:numPr>
        <w:ind w:right="870" w:hanging="360"/>
      </w:pPr>
      <w:r>
        <w:t xml:space="preserve">EROGAR la cantidad de </w:t>
      </w:r>
      <w:r>
        <w:rPr>
          <w:b/>
        </w:rPr>
        <w:t>TRESCIENTOS OCHENTA Y NUEVE 76/100 ($389.76) DÓLARES DE LOS ESTADOS UNIDOS DE AMÉRICA</w:t>
      </w:r>
      <w:r>
        <w:t xml:space="preserve">. A favor del </w:t>
      </w:r>
      <w:r>
        <w:rPr>
          <w:b/>
        </w:rPr>
        <w:t>DESIEMPRE, S.A. DE C.V.</w:t>
      </w:r>
      <w:r>
        <w:t xml:space="preserve"> V/ Pago por compra de herramientas, repuestos y accesorios, para usos varios en los diferentes Equipos de la alcaldía, conforme a Factura No. 51-52-54  Dicho gasto será aplicado al código No. 54118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18"/>
        </w:numPr>
        <w:ind w:right="870" w:hanging="360"/>
      </w:pPr>
      <w:r>
        <w:t xml:space="preserve">EROGAR la cantidad de </w:t>
      </w:r>
      <w:r>
        <w:rPr>
          <w:b/>
        </w:rPr>
        <w:t>OCHOCIENTOS SIETE 68/100 DÓLARES DE</w:t>
      </w:r>
      <w:r>
        <w:t xml:space="preserve"> </w:t>
      </w:r>
      <w:r>
        <w:rPr>
          <w:b/>
        </w:rPr>
        <w:t>LOS ESTADOS UNIDOS DE AMÉRICA ($807.68)</w:t>
      </w:r>
      <w:r>
        <w:t xml:space="preserve">  a favor de </w:t>
      </w:r>
      <w:r>
        <w:rPr>
          <w:b/>
        </w:rPr>
        <w:t xml:space="preserve">PBS EL SALVADOR, S.A. DE C.V. V/ </w:t>
      </w:r>
      <w:r>
        <w:t xml:space="preserve">Pago por compra de herramientas, repuestos y accesorios, para registro familiar, según factura  No.-23819 Aplicando dicho gasto a la línea 0101 del código  54118,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18"/>
        </w:numPr>
        <w:ind w:right="870" w:hanging="360"/>
      </w:pPr>
      <w:r>
        <w:t xml:space="preserve">EROGAR la cantidad de </w:t>
      </w:r>
      <w:r>
        <w:rPr>
          <w:b/>
        </w:rPr>
        <w:t>DOSCIENTOS SESENTA Y CUATRO 50/100 DÓLARES DE</w:t>
      </w:r>
      <w:r>
        <w:t xml:space="preserve"> </w:t>
      </w:r>
      <w:r>
        <w:rPr>
          <w:b/>
        </w:rPr>
        <w:t>LOS ESTADOS UNIDOS DE AMÉRICA ($264.50)</w:t>
      </w:r>
      <w:r>
        <w:t xml:space="preserve"> a favor de </w:t>
      </w:r>
      <w:r>
        <w:rPr>
          <w:b/>
        </w:rPr>
        <w:t xml:space="preserve">MAURICIO ROSALES UMAÑA V/ </w:t>
      </w:r>
      <w:r>
        <w:t xml:space="preserve">Pago por lavados completas y polarizados, para vehículos de Alcaldía, según Orden No.-158821 Aplicando dicho gasto a la línea 0101 del código 54399,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18"/>
        </w:numPr>
        <w:ind w:right="870" w:hanging="360"/>
      </w:pPr>
      <w:r>
        <w:t xml:space="preserve">EROGAR la cantidad de </w:t>
      </w:r>
      <w:r>
        <w:rPr>
          <w:b/>
        </w:rPr>
        <w:t>CUATROCIENTOS SESENTA Y CINCO 00/100 DÓLARES DE</w:t>
      </w:r>
      <w:r>
        <w:t xml:space="preserve"> </w:t>
      </w:r>
      <w:r>
        <w:rPr>
          <w:b/>
        </w:rPr>
        <w:t>LOS ESTADOS UNIDOS DE AMÉRICA ($465.00)</w:t>
      </w:r>
      <w:r>
        <w:t xml:space="preserve"> a favor de </w:t>
      </w:r>
      <w:r>
        <w:rPr>
          <w:b/>
        </w:rPr>
        <w:t xml:space="preserve">SANDRA MARILETH GARCÍA VASQUEZ V/ </w:t>
      </w:r>
      <w:r>
        <w:t xml:space="preserve">Pago por compra de productos alimenticios para personas, para jornada de asistencia técnica e inducción para comité local de derechos de la niñez y adolescencia el día 20 de Julio de 2018 y el día 15 de Agosto de 2018 y para actividad denominada consulta para la formulación del diagnostico situacional de derechos de la niñez y adolescencia en el municipio de Metapán el día 21 de Agosto 2018, según orden No.-158813-158811-158814 Aplicando dicho gasto a la línea 0101 del código 54101, del presupuesto municipal vigente Autorizando a Tesorería a efectuar los pagos correspondientes FONDOS PROPIOS. Cuenta N° 00500003666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OCHO:</w:t>
      </w:r>
      <w:r>
        <w:rPr>
          <w:b/>
        </w:rPr>
        <w:t xml:space="preserve">   </w:t>
      </w:r>
      <w:r>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once de Septiembre al nueve de Octubre del año dos mil dieciocho</w:t>
      </w:r>
      <w:r>
        <w:t>; al señor:</w:t>
      </w:r>
      <w:r>
        <w:rPr>
          <w:b/>
        </w:rPr>
        <w:t xml:space="preserve"> JOSÉ RAFAEL GALDÁMEZ MATA; </w:t>
      </w:r>
      <w:r>
        <w:t>Aux. de</w:t>
      </w:r>
      <w:r>
        <w:rPr>
          <w:b/>
        </w:rPr>
        <w:t xml:space="preserve"> </w:t>
      </w:r>
      <w:r>
        <w:t xml:space="preserve">Albañil, del proyecto 17006 denominado </w:t>
      </w:r>
    </w:p>
    <w:p w:rsidR="00C415D8" w:rsidRDefault="00E9502B">
      <w:pPr>
        <w:ind w:left="878" w:right="870"/>
      </w:pPr>
      <w:r>
        <w:lastRenderedPageBreak/>
        <w:t xml:space="preserve">“construcción de planta de tratamiento de aguas residuales del Municipio de Metapán.” 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29 días</w:t>
      </w:r>
      <w:r>
        <w:t xml:space="preserve">, de los cuales solo se cancelará </w:t>
      </w:r>
      <w:r>
        <w:rPr>
          <w:b/>
        </w:rPr>
        <w:t>el 25%</w:t>
      </w:r>
      <w:r>
        <w:t xml:space="preserve"> por lo tanto devengará la cantidad de</w:t>
      </w:r>
      <w:r>
        <w:rPr>
          <w:b/>
        </w:rPr>
        <w:t xml:space="preserve"> SESENTA Y CINCO 00/100 DÓLARES DE LOS ESTADOS UNIDOS </w:t>
      </w:r>
    </w:p>
    <w:p w:rsidR="00C415D8" w:rsidRDefault="00E9502B">
      <w:pPr>
        <w:ind w:left="878" w:right="870"/>
      </w:pPr>
      <w:r>
        <w:rPr>
          <w:b/>
        </w:rPr>
        <w:t xml:space="preserve">DE AMÉRICA ($65.00) </w:t>
      </w:r>
      <w:r>
        <w:t xml:space="preserve">el gasto se aplicará al código N° </w:t>
      </w:r>
      <w:r>
        <w:rPr>
          <w:b/>
        </w:rPr>
        <w:t xml:space="preserve">51201 </w:t>
      </w:r>
      <w:r>
        <w:t>de la línea</w:t>
      </w:r>
      <w:r>
        <w:rPr>
          <w:b/>
        </w:rPr>
        <w:t xml:space="preserve"> 0304</w:t>
      </w:r>
      <w:r>
        <w:t xml:space="preserve">, del Presupuesto del proyecto en mención, autorizando a Tesorería a efectuar el pago correspondiente de la cuenta N° 00500004425. </w:t>
      </w:r>
      <w:r>
        <w:rPr>
          <w:b/>
        </w:rPr>
        <w:t>COMUNIQUESE.-</w:t>
      </w: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69"/>
        <w:ind w:left="878"/>
        <w:jc w:val="left"/>
      </w:pPr>
      <w:r>
        <w:rPr>
          <w:b/>
          <w:u w:val="single" w:color="000000"/>
        </w:rPr>
        <w:t>ACUERDO NÚMERO NUEVE:</w:t>
      </w:r>
      <w:r>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ocho al trece de Septiembre del año dos mil dieciocho</w:t>
      </w:r>
      <w:r>
        <w:t xml:space="preserve">; al señor: </w:t>
      </w:r>
      <w:r>
        <w:rPr>
          <w:b/>
        </w:rPr>
        <w:t xml:space="preserve">JORGE ODILIO RAMÍREZ POLANCO; Mozo, Mercados, </w:t>
      </w:r>
      <w:r>
        <w:t xml:space="preserve">por motivo de </w:t>
      </w:r>
      <w:r>
        <w:rPr>
          <w:b/>
        </w:rPr>
        <w:t xml:space="preserve">Accidente de Trabajo (INICIAL) </w:t>
      </w:r>
      <w:r>
        <w:t xml:space="preserve">con constancia de incapacidad; expedida por el Instituto Salvadoreño del Seguro Social </w:t>
      </w:r>
      <w:r>
        <w:rPr>
          <w:b/>
        </w:rPr>
        <w:t xml:space="preserve">(I.S.S.S) </w:t>
      </w:r>
      <w:r>
        <w:t xml:space="preserve">con un período de incapacidad de </w:t>
      </w:r>
      <w:r>
        <w:rPr>
          <w:b/>
        </w:rPr>
        <w:t>6 días</w:t>
      </w:r>
      <w:r>
        <w:t xml:space="preserve">, de los cuales solo se cancelará </w:t>
      </w:r>
      <w:r>
        <w:rPr>
          <w:b/>
        </w:rPr>
        <w:t>el 25%</w:t>
      </w:r>
      <w:r>
        <w:t xml:space="preserve"> Por lo tanto, devengará la cantidad de </w:t>
      </w:r>
      <w:r>
        <w:rPr>
          <w:b/>
        </w:rPr>
        <w:t>QUINCE 63/100 DÓLARES DE LOS ESTADOS UNIDOS DE AMÉRICA  ($15.6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COMUNIQUESE.-</w:t>
      </w: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DIEZ:</w:t>
      </w:r>
      <w:r>
        <w:rPr>
          <w:b/>
        </w:rPr>
        <w:t xml:space="preserve">  </w:t>
      </w:r>
    </w:p>
    <w:p w:rsidR="00C415D8" w:rsidRDefault="00E9502B">
      <w:pPr>
        <w:ind w:left="878" w:right="870"/>
      </w:pPr>
      <w:r>
        <w:t xml:space="preserve">El Concejo Municipal CONSIDERANDO: Que debido a la incapacidad presentada por el señor </w:t>
      </w:r>
      <w:r>
        <w:rPr>
          <w:b/>
        </w:rPr>
        <w:t>ROLANDO SOLIS</w:t>
      </w:r>
      <w:r>
        <w:t xml:space="preserve"> con el cargo de Administrador Cementerio General en el departamento de Cementerios por Enfermedad Común, nos vemos en la necesidad de contratar a una persona para que realice las funciones de dicho cargo, Por tanto el Concejo Municipal ACUERDA: Contratar de forma interina a la señor </w:t>
      </w:r>
      <w:r>
        <w:rPr>
          <w:b/>
        </w:rPr>
        <w:t>JOSÉ MANUEL RODRÍGUEZ</w:t>
      </w:r>
      <w:r>
        <w:t xml:space="preserve">, con Documento Único de Identidad N° </w:t>
      </w:r>
      <w:r w:rsidR="00D262B2">
        <w:t>xxxxxxxx</w:t>
      </w:r>
      <w:r>
        <w:t xml:space="preserve"> y Número de </w:t>
      </w:r>
    </w:p>
    <w:p w:rsidR="00C415D8" w:rsidRDefault="00E9502B">
      <w:pPr>
        <w:ind w:left="878" w:right="870"/>
      </w:pPr>
      <w:r>
        <w:t xml:space="preserve">Identificación Tributaria </w:t>
      </w:r>
      <w:r w:rsidR="00D262B2">
        <w:t>xxxxxxxxxxxxx</w:t>
      </w:r>
      <w:r>
        <w:t xml:space="preserve"> como Administrador de Cementerio General en el departamento Cementerios, cubriendo la incapacidad de Sr.</w:t>
      </w:r>
      <w:r>
        <w:rPr>
          <w:b/>
        </w:rPr>
        <w:t xml:space="preserve"> ROLANDO SOLIS</w:t>
      </w:r>
      <w:r>
        <w:t xml:space="preserve"> durante el período del 20 al 31 de Agosto del corriente año. La cual será cancelada conforme a detalle siguiente </w:t>
      </w:r>
    </w:p>
    <w:p w:rsidR="00C415D8" w:rsidRDefault="00E9502B">
      <w:pPr>
        <w:spacing w:after="0" w:line="259" w:lineRule="auto"/>
        <w:ind w:left="883" w:firstLine="0"/>
        <w:jc w:val="left"/>
      </w:pPr>
      <w:r>
        <w:t xml:space="preserve"> </w:t>
      </w:r>
    </w:p>
    <w:p w:rsidR="00C415D8" w:rsidRDefault="00E9502B">
      <w:pPr>
        <w:ind w:left="878" w:right="870"/>
      </w:pPr>
      <w:r>
        <w:t xml:space="preserve">Del 20  al 31 de Agosto del 2018…..……….…………………………………....$ 138.24 </w:t>
      </w:r>
    </w:p>
    <w:p w:rsidR="00C415D8" w:rsidRDefault="00E9502B">
      <w:pPr>
        <w:spacing w:after="0" w:line="259" w:lineRule="auto"/>
        <w:ind w:left="883" w:firstLine="0"/>
        <w:jc w:val="left"/>
      </w:pPr>
      <w:r>
        <w:t xml:space="preserve">  </w:t>
      </w:r>
    </w:p>
    <w:p w:rsidR="00C415D8" w:rsidRDefault="00E9502B">
      <w:pPr>
        <w:ind w:left="878" w:right="870"/>
      </w:pPr>
      <w:r>
        <w:t xml:space="preserve">Dicho gasto deberá aplicarse al código No. 51202  de la línea 0101 del Presupuesto Municipal Vigente, autorizando a Tesorería a efectuar los pagos correspondientes. </w:t>
      </w:r>
    </w:p>
    <w:p w:rsidR="00C415D8" w:rsidRDefault="00E9502B">
      <w:pPr>
        <w:ind w:left="878" w:right="870"/>
      </w:pPr>
      <w:r>
        <w:t xml:space="preserve">COMUNI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ONCE:</w:t>
      </w: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69"/>
      </w:pPr>
      <w:r>
        <w:rPr>
          <w:b/>
        </w:rP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el presupuesto municipal del ejercicio 2018, fue aprobado por decreto número veintinueve del 20 de diciembre del año 2017; el cual contiene dentro de los centro de ejecución presupuestaria (CEP) numero 3 y 4 proyecto de arrastre que fueron finalizados; </w:t>
      </w:r>
    </w:p>
    <w:p w:rsidR="00C415D8" w:rsidRDefault="00E9502B">
      <w:pPr>
        <w:spacing w:after="0" w:line="259" w:lineRule="auto"/>
        <w:ind w:left="883" w:firstLine="0"/>
        <w:jc w:val="left"/>
      </w:pPr>
      <w:r>
        <w:t xml:space="preserve"> </w:t>
      </w:r>
    </w:p>
    <w:p w:rsidR="00C415D8" w:rsidRDefault="00E9502B">
      <w:pPr>
        <w:ind w:left="878" w:right="870"/>
      </w:pPr>
      <w:r>
        <w:lastRenderedPageBreak/>
        <w:t xml:space="preserve">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 </w:t>
      </w:r>
    </w:p>
    <w:p w:rsidR="00C415D8" w:rsidRDefault="00E9502B">
      <w:pPr>
        <w:spacing w:after="0" w:line="259" w:lineRule="auto"/>
        <w:ind w:left="883" w:firstLine="0"/>
        <w:jc w:val="left"/>
      </w:pPr>
      <w:r>
        <w:t xml:space="preserve"> </w:t>
      </w:r>
    </w:p>
    <w:p w:rsidR="00C415D8" w:rsidRDefault="00E9502B">
      <w:pPr>
        <w:ind w:left="878" w:right="870"/>
      </w:pPr>
      <w:r>
        <w:t xml:space="preserve">III.- Que las modificaciones no afectan el límite presupuestario, ni las fuentes de financiamientos en su reestructuración y cierre de proyectos. </w:t>
      </w:r>
    </w:p>
    <w:p w:rsidR="00C415D8" w:rsidRDefault="00E9502B">
      <w:pPr>
        <w:spacing w:after="0" w:line="259" w:lineRule="auto"/>
        <w:ind w:left="883" w:firstLine="0"/>
        <w:jc w:val="left"/>
      </w:pPr>
      <w:r>
        <w:t xml:space="preserve"> </w:t>
      </w:r>
    </w:p>
    <w:p w:rsidR="00C415D8" w:rsidRDefault="00E9502B">
      <w:pPr>
        <w:ind w:left="878" w:right="870"/>
      </w:pPr>
      <w:r>
        <w:rPr>
          <w:b/>
        </w:rPr>
        <w:t xml:space="preserve">POR TANTO </w:t>
      </w:r>
      <w:r>
        <w:t xml:space="preserve">el Concejo Municipal en uso de las facultades que le confiere el Código Municipal, </w:t>
      </w:r>
      <w:r>
        <w:rPr>
          <w:b/>
        </w:rPr>
        <w:t>ACUERDA</w:t>
      </w:r>
      <w:r>
        <w:t xml:space="preserve">: </w:t>
      </w:r>
    </w:p>
    <w:p w:rsidR="00C415D8" w:rsidRDefault="00E9502B">
      <w:pPr>
        <w:spacing w:after="0" w:line="259" w:lineRule="auto"/>
        <w:ind w:left="883" w:firstLine="0"/>
        <w:jc w:val="left"/>
      </w:pPr>
      <w:r>
        <w:t xml:space="preserve"> </w:t>
      </w:r>
    </w:p>
    <w:p w:rsidR="00C415D8" w:rsidRDefault="00E9502B">
      <w:pPr>
        <w:ind w:left="878" w:right="870"/>
      </w:pPr>
      <w:r>
        <w:rPr>
          <w:b/>
        </w:rPr>
        <w:t>1.- APROBAR</w:t>
      </w:r>
      <w:r>
        <w:t xml:space="preserve"> la Reprogramación Presupuestaria para el Presupuesto Municipal aprobado correspondiente al ejercicio financiero-fiscal 2018, por el cierre de proyectos en las líneas de inversión correspondientes, de conformidad al siguiente detalle: </w:t>
      </w:r>
    </w:p>
    <w:p w:rsidR="00C415D8" w:rsidRDefault="00E9502B">
      <w:pPr>
        <w:spacing w:after="0" w:line="259" w:lineRule="auto"/>
        <w:ind w:left="883" w:firstLine="0"/>
        <w:jc w:val="left"/>
      </w:pPr>
      <w:r>
        <w:t xml:space="preserve"> </w:t>
      </w:r>
    </w:p>
    <w:p w:rsidR="00C415D8" w:rsidRDefault="00E9502B">
      <w:pPr>
        <w:ind w:left="1228" w:right="870" w:hanging="360"/>
      </w:pPr>
      <w:r>
        <w:t>a)</w:t>
      </w:r>
      <w:r>
        <w:rPr>
          <w:rFonts w:ascii="Arial" w:eastAsia="Arial" w:hAnsi="Arial" w:cs="Arial"/>
        </w:rPr>
        <w:t xml:space="preserve"> </w:t>
      </w:r>
      <w:r>
        <w:t xml:space="preserve">Reprogramación entre asignaciones de cuentas presupuestarias del CEP 4, líneas de trabajo 0302, fuente de financiamiento 1 Fondo General y Fuente de Recurso 111 FODES 75% para Inversión: </w:t>
      </w:r>
    </w:p>
    <w:p w:rsidR="00C415D8" w:rsidRDefault="00E9502B">
      <w:pPr>
        <w:spacing w:after="0" w:line="259" w:lineRule="auto"/>
        <w:ind w:left="883" w:firstLine="0"/>
        <w:jc w:val="left"/>
      </w:pPr>
      <w:r>
        <w:t xml:space="preserve"> </w:t>
      </w:r>
    </w:p>
    <w:tbl>
      <w:tblPr>
        <w:tblStyle w:val="TableGrid"/>
        <w:tblW w:w="8138" w:type="dxa"/>
        <w:tblInd w:w="888" w:type="dxa"/>
        <w:tblCellMar>
          <w:top w:w="0" w:type="dxa"/>
          <w:left w:w="0" w:type="dxa"/>
          <w:bottom w:w="0" w:type="dxa"/>
          <w:right w:w="0" w:type="dxa"/>
        </w:tblCellMar>
        <w:tblLook w:val="04A0" w:firstRow="1" w:lastRow="0" w:firstColumn="1" w:lastColumn="0" w:noHBand="0" w:noVBand="1"/>
      </w:tblPr>
      <w:tblGrid>
        <w:gridCol w:w="1195"/>
        <w:gridCol w:w="2911"/>
        <w:gridCol w:w="1973"/>
        <w:gridCol w:w="861"/>
        <w:gridCol w:w="1198"/>
      </w:tblGrid>
      <w:tr w:rsidR="00C415D8">
        <w:trPr>
          <w:trHeight w:val="470"/>
        </w:trPr>
        <w:tc>
          <w:tcPr>
            <w:tcW w:w="8138" w:type="dxa"/>
            <w:gridSpan w:val="5"/>
            <w:tcBorders>
              <w:top w:val="single" w:sz="4" w:space="0" w:color="000000"/>
              <w:left w:val="single" w:sz="4" w:space="0" w:color="000000"/>
              <w:bottom w:val="single" w:sz="4" w:space="0" w:color="000000"/>
              <w:right w:val="nil"/>
            </w:tcBorders>
          </w:tcPr>
          <w:p w:rsidR="00C415D8" w:rsidRDefault="00E9502B">
            <w:pPr>
              <w:spacing w:after="0" w:line="259" w:lineRule="auto"/>
              <w:ind w:left="0" w:right="3" w:firstLine="0"/>
              <w:jc w:val="center"/>
            </w:pPr>
            <w:r>
              <w:rPr>
                <w:rFonts w:ascii="Arial" w:eastAsia="Arial" w:hAnsi="Arial" w:cs="Arial"/>
                <w:b/>
                <w:sz w:val="20"/>
              </w:rPr>
              <w:t xml:space="preserve">BACHEO Y RECARPETEO DE CALLES PRINCIPALES CAS. SAN JERONIMO  </w:t>
            </w:r>
          </w:p>
          <w:p w:rsidR="00C415D8" w:rsidRDefault="00E9502B">
            <w:pPr>
              <w:spacing w:after="0" w:line="259" w:lineRule="auto"/>
              <w:ind w:left="0" w:right="7" w:firstLine="0"/>
              <w:jc w:val="center"/>
            </w:pPr>
            <w:r>
              <w:rPr>
                <w:rFonts w:ascii="Arial" w:eastAsia="Arial" w:hAnsi="Arial" w:cs="Arial"/>
                <w:b/>
                <w:sz w:val="20"/>
              </w:rPr>
              <w:t xml:space="preserve">PROYECTO 17043 </w:t>
            </w:r>
          </w:p>
        </w:tc>
      </w:tr>
      <w:tr w:rsidR="00C415D8">
        <w:trPr>
          <w:trHeight w:val="310"/>
        </w:trPr>
        <w:tc>
          <w:tcPr>
            <w:tcW w:w="119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 w:firstLine="0"/>
              <w:jc w:val="center"/>
            </w:pPr>
            <w:r>
              <w:rPr>
                <w:rFonts w:ascii="Calibri" w:eastAsia="Calibri" w:hAnsi="Calibri" w:cs="Calibri"/>
                <w:b/>
                <w:sz w:val="16"/>
              </w:rPr>
              <w:t xml:space="preserve">CEP 3 </w:t>
            </w:r>
          </w:p>
        </w:tc>
        <w:tc>
          <w:tcPr>
            <w:tcW w:w="291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 w:firstLine="0"/>
              <w:jc w:val="center"/>
            </w:pPr>
            <w:r>
              <w:rPr>
                <w:rFonts w:ascii="Calibri" w:eastAsia="Calibri" w:hAnsi="Calibri" w:cs="Calibri"/>
                <w:b/>
                <w:sz w:val="16"/>
              </w:rPr>
              <w:t xml:space="preserve">CUENTA </w:t>
            </w:r>
          </w:p>
        </w:tc>
        <w:tc>
          <w:tcPr>
            <w:tcW w:w="1973" w:type="dxa"/>
            <w:tcBorders>
              <w:top w:val="single" w:sz="4" w:space="0" w:color="000000"/>
              <w:left w:val="single" w:sz="4" w:space="0" w:color="000000"/>
              <w:bottom w:val="single" w:sz="4" w:space="0" w:color="000000"/>
              <w:right w:val="nil"/>
            </w:tcBorders>
          </w:tcPr>
          <w:p w:rsidR="00C415D8" w:rsidRDefault="00E9502B">
            <w:pPr>
              <w:spacing w:after="0" w:line="259" w:lineRule="auto"/>
              <w:ind w:left="0" w:right="52" w:firstLine="0"/>
              <w:jc w:val="center"/>
            </w:pPr>
            <w:r>
              <w:rPr>
                <w:rFonts w:ascii="Calibri" w:eastAsia="Calibri" w:hAnsi="Calibri" w:cs="Calibri"/>
                <w:b/>
                <w:sz w:val="16"/>
              </w:rPr>
              <w:t xml:space="preserve">  </w:t>
            </w:r>
          </w:p>
        </w:tc>
        <w:tc>
          <w:tcPr>
            <w:tcW w:w="861" w:type="dxa"/>
            <w:tcBorders>
              <w:top w:val="single" w:sz="4" w:space="0" w:color="000000"/>
              <w:left w:val="nil"/>
              <w:bottom w:val="single" w:sz="4" w:space="0" w:color="000000"/>
              <w:right w:val="single" w:sz="4" w:space="0" w:color="000000"/>
            </w:tcBorders>
            <w:vAlign w:val="bottom"/>
          </w:tcPr>
          <w:p w:rsidR="00C415D8" w:rsidRDefault="00E9502B">
            <w:pPr>
              <w:spacing w:after="0" w:line="259" w:lineRule="auto"/>
              <w:ind w:left="0" w:firstLine="0"/>
            </w:pPr>
            <w:r>
              <w:rPr>
                <w:rFonts w:ascii="Calibri" w:eastAsia="Calibri" w:hAnsi="Calibri" w:cs="Calibri"/>
                <w:b/>
                <w:sz w:val="16"/>
              </w:rPr>
              <w:t xml:space="preserve">DISMINUYE </w:t>
            </w:r>
          </w:p>
          <w:p w:rsidR="00C415D8" w:rsidRDefault="00E9502B">
            <w:pPr>
              <w:spacing w:after="0" w:line="259" w:lineRule="auto"/>
              <w:ind w:left="0" w:right="39" w:firstLine="0"/>
              <w:jc w:val="center"/>
            </w:pPr>
            <w:r>
              <w:rPr>
                <w:sz w:val="20"/>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center"/>
            </w:pPr>
            <w:r>
              <w:rPr>
                <w:rFonts w:ascii="Calibri" w:eastAsia="Calibri" w:hAnsi="Calibri" w:cs="Calibri"/>
                <w:b/>
                <w:sz w:val="16"/>
              </w:rPr>
              <w:t xml:space="preserve">AUMENTA </w:t>
            </w:r>
          </w:p>
        </w:tc>
      </w:tr>
      <w:tr w:rsidR="00C415D8">
        <w:trPr>
          <w:trHeight w:val="320"/>
        </w:trPr>
        <w:tc>
          <w:tcPr>
            <w:tcW w:w="1195" w:type="dxa"/>
            <w:tcBorders>
              <w:top w:val="single" w:sz="4" w:space="0" w:color="000000"/>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1 </w:t>
            </w:r>
          </w:p>
        </w:tc>
        <w:tc>
          <w:tcPr>
            <w:tcW w:w="4884" w:type="dxa"/>
            <w:gridSpan w:val="2"/>
            <w:tcBorders>
              <w:top w:val="single" w:sz="4" w:space="0" w:color="000000"/>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b/>
                <w:sz w:val="16"/>
              </w:rPr>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861" w:type="dxa"/>
            <w:tcBorders>
              <w:top w:val="single" w:sz="4" w:space="0" w:color="000000"/>
              <w:left w:val="nil"/>
              <w:bottom w:val="nil"/>
              <w:right w:val="nil"/>
            </w:tcBorders>
          </w:tcPr>
          <w:p w:rsidR="00C415D8" w:rsidRDefault="00C415D8">
            <w:pPr>
              <w:spacing w:after="160" w:line="259" w:lineRule="auto"/>
              <w:ind w:left="0" w:firstLine="0"/>
              <w:jc w:val="left"/>
            </w:pPr>
          </w:p>
        </w:tc>
        <w:tc>
          <w:tcPr>
            <w:tcW w:w="1198" w:type="dxa"/>
            <w:tcBorders>
              <w:top w:val="single" w:sz="4" w:space="0" w:color="000000"/>
              <w:left w:val="nil"/>
              <w:bottom w:val="nil"/>
              <w:right w:val="nil"/>
            </w:tcBorders>
            <w:vAlign w:val="bottom"/>
          </w:tcPr>
          <w:p w:rsidR="00C415D8" w:rsidRDefault="00E9502B">
            <w:pPr>
              <w:spacing w:after="0" w:line="259" w:lineRule="auto"/>
              <w:ind w:left="70" w:firstLine="0"/>
              <w:jc w:val="left"/>
            </w:pPr>
            <w:r>
              <w:rPr>
                <w:sz w:val="20"/>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12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b/>
                <w:sz w:val="16"/>
              </w:rPr>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39" w:firstLine="0"/>
              <w:jc w:val="center"/>
            </w:pPr>
            <w:r>
              <w:rPr>
                <w:sz w:val="20"/>
              </w:rPr>
              <w:t xml:space="preserve"> </w:t>
            </w:r>
          </w:p>
        </w:tc>
        <w:tc>
          <w:tcPr>
            <w:tcW w:w="1198" w:type="dxa"/>
            <w:tcBorders>
              <w:top w:val="nil"/>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sz w:val="16"/>
              </w:rPr>
              <w:t xml:space="preserve">51201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sz w:val="16"/>
              </w:rPr>
              <w:t xml:space="preserve">SUELD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1,366.00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14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sz w:val="12"/>
              </w:rPr>
              <w:t xml:space="preserve">CONTRIBUCIONES PATRONALES INST. SEG.SOC.PUB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tc>
        <w:tc>
          <w:tcPr>
            <w:tcW w:w="861" w:type="dxa"/>
            <w:tcBorders>
              <w:top w:val="nil"/>
              <w:left w:val="nil"/>
              <w:bottom w:val="nil"/>
              <w:right w:val="nil"/>
            </w:tcBorders>
          </w:tcPr>
          <w:p w:rsidR="00C415D8" w:rsidRDefault="00E9502B">
            <w:pPr>
              <w:spacing w:after="0" w:line="259" w:lineRule="auto"/>
              <w:ind w:left="0" w:right="39" w:firstLine="0"/>
              <w:jc w:val="center"/>
            </w:pPr>
            <w:r>
              <w:rPr>
                <w:sz w:val="20"/>
              </w:rPr>
              <w:t xml:space="preserve"> </w:t>
            </w:r>
          </w:p>
        </w:tc>
        <w:tc>
          <w:tcPr>
            <w:tcW w:w="1198" w:type="dxa"/>
            <w:tcBorders>
              <w:top w:val="nil"/>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sz w:val="16"/>
              </w:rPr>
              <w:t xml:space="preserve">51402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sz w:val="16"/>
              </w:rPr>
              <w:t xml:space="preserve">REMUNERACIONES EVENTUAL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102.46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274"/>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15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sz w:val="12"/>
              </w:rPr>
              <w:t xml:space="preserve">CONTRIBUCIONES PATRONALES A INST.SEG. SOC. PRIV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tc>
        <w:tc>
          <w:tcPr>
            <w:tcW w:w="861" w:type="dxa"/>
            <w:tcBorders>
              <w:top w:val="nil"/>
              <w:left w:val="nil"/>
              <w:bottom w:val="nil"/>
              <w:right w:val="nil"/>
            </w:tcBorders>
          </w:tcPr>
          <w:p w:rsidR="00C415D8" w:rsidRDefault="00E9502B">
            <w:pPr>
              <w:spacing w:after="0" w:line="259" w:lineRule="auto"/>
              <w:ind w:left="0" w:right="39" w:firstLine="0"/>
              <w:jc w:val="center"/>
            </w:pPr>
            <w:r>
              <w:rPr>
                <w:sz w:val="20"/>
              </w:rPr>
              <w:t xml:space="preserve"> </w:t>
            </w:r>
          </w:p>
        </w:tc>
        <w:tc>
          <w:tcPr>
            <w:tcW w:w="1198" w:type="dxa"/>
            <w:tcBorders>
              <w:top w:val="nil"/>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444"/>
        </w:trPr>
        <w:tc>
          <w:tcPr>
            <w:tcW w:w="1195" w:type="dxa"/>
            <w:tcBorders>
              <w:top w:val="nil"/>
              <w:left w:val="nil"/>
              <w:bottom w:val="nil"/>
              <w:right w:val="nil"/>
            </w:tcBorders>
            <w:vAlign w:val="center"/>
          </w:tcPr>
          <w:p w:rsidR="00C415D8" w:rsidRDefault="00E9502B">
            <w:pPr>
              <w:spacing w:after="0" w:line="259" w:lineRule="auto"/>
              <w:ind w:left="70" w:firstLine="0"/>
              <w:jc w:val="left"/>
            </w:pPr>
            <w:r>
              <w:rPr>
                <w:rFonts w:ascii="Calibri" w:eastAsia="Calibri" w:hAnsi="Calibri" w:cs="Calibri"/>
                <w:sz w:val="16"/>
              </w:rPr>
              <w:t xml:space="preserve">51502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sz w:val="16"/>
              </w:rPr>
              <w:t xml:space="preserve">REMUNERACIONES EVENTUALES </w:t>
            </w:r>
            <w:r>
              <w:rPr>
                <w:rFonts w:ascii="Calibri" w:eastAsia="Calibri" w:hAnsi="Calibri" w:cs="Calibri"/>
                <w:sz w:val="16"/>
              </w:rPr>
              <w:tab/>
              <w:t xml:space="preserve"> </w:t>
            </w:r>
            <w:r>
              <w:rPr>
                <w:rFonts w:ascii="Calibri" w:eastAsia="Calibri" w:hAnsi="Calibri" w:cs="Calibri"/>
                <w:sz w:val="16"/>
              </w:rPr>
              <w:tab/>
            </w:r>
            <w:r>
              <w:rPr>
                <w:sz w:val="20"/>
              </w:rPr>
              <w:t xml:space="preserve"> </w:t>
            </w:r>
            <w:r>
              <w:rPr>
                <w:sz w:val="20"/>
              </w:rPr>
              <w:tab/>
              <w:t xml:space="preserve"> </w:t>
            </w:r>
          </w:p>
          <w:p w:rsidR="00C415D8" w:rsidRDefault="00E9502B">
            <w:pPr>
              <w:spacing w:after="0" w:line="259" w:lineRule="auto"/>
              <w:ind w:left="70" w:firstLine="0"/>
              <w:jc w:val="left"/>
            </w:pPr>
            <w:r>
              <w:rPr>
                <w:rFonts w:ascii="Calibri" w:eastAsia="Calibri" w:hAnsi="Calibri" w:cs="Calibri"/>
                <w:sz w:val="16"/>
              </w:rPr>
              <w:t xml:space="preserve">(PRIVADAS  AFP) </w:t>
            </w:r>
          </w:p>
        </w:tc>
        <w:tc>
          <w:tcPr>
            <w:tcW w:w="861" w:type="dxa"/>
            <w:tcBorders>
              <w:top w:val="nil"/>
              <w:left w:val="nil"/>
              <w:bottom w:val="nil"/>
              <w:right w:val="nil"/>
            </w:tcBorders>
            <w:vAlign w:val="center"/>
          </w:tcPr>
          <w:p w:rsidR="00C415D8" w:rsidRDefault="00E9502B">
            <w:pPr>
              <w:spacing w:after="0" w:line="259" w:lineRule="auto"/>
              <w:ind w:left="0" w:right="70" w:firstLine="0"/>
              <w:jc w:val="right"/>
            </w:pPr>
            <w:r>
              <w:rPr>
                <w:rFonts w:ascii="Calibri" w:eastAsia="Calibri" w:hAnsi="Calibri" w:cs="Calibri"/>
                <w:sz w:val="16"/>
              </w:rPr>
              <w:t xml:space="preserve">$55.55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274"/>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19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b/>
                <w:sz w:val="16"/>
              </w:rPr>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39" w:firstLine="0"/>
              <w:jc w:val="center"/>
            </w:pPr>
            <w:r>
              <w:rPr>
                <w:sz w:val="20"/>
              </w:rPr>
              <w:t xml:space="preserve"> </w:t>
            </w:r>
          </w:p>
        </w:tc>
        <w:tc>
          <w:tcPr>
            <w:tcW w:w="1198" w:type="dxa"/>
            <w:tcBorders>
              <w:top w:val="nil"/>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1999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sz w:val="16"/>
              </w:rPr>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13.63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b/>
                <w:sz w:val="16"/>
              </w:rPr>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39" w:firstLine="0"/>
              <w:jc w:val="center"/>
            </w:pPr>
            <w:r>
              <w:rPr>
                <w:sz w:val="20"/>
              </w:rPr>
              <w:t xml:space="preserve"> </w:t>
            </w:r>
          </w:p>
        </w:tc>
        <w:tc>
          <w:tcPr>
            <w:tcW w:w="1198" w:type="dxa"/>
            <w:tcBorders>
              <w:top w:val="nil"/>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1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b/>
                <w:sz w:val="16"/>
              </w:rPr>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39" w:firstLine="0"/>
              <w:jc w:val="center"/>
            </w:pPr>
            <w:r>
              <w:rPr>
                <w:sz w:val="20"/>
              </w:rPr>
              <w:t xml:space="preserve"> </w:t>
            </w:r>
          </w:p>
        </w:tc>
        <w:tc>
          <w:tcPr>
            <w:tcW w:w="1198" w:type="dxa"/>
            <w:tcBorders>
              <w:top w:val="nil"/>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111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60" w:firstLine="0"/>
            </w:pPr>
            <w:r>
              <w:rPr>
                <w:rFonts w:ascii="Calibri" w:eastAsia="Calibri" w:hAnsi="Calibri" w:cs="Calibri"/>
                <w:sz w:val="16"/>
              </w:rPr>
              <w:t xml:space="preserve">$21,149.30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112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b/>
                <w:sz w:val="16"/>
              </w:rPr>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167.51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118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b/>
                <w:sz w:val="16"/>
              </w:rPr>
              <w:t xml:space="preserve">HERRAMIENT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1,673.15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sz w:val="16"/>
              </w:rPr>
              <w:t xml:space="preserve">54199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sz w:val="16"/>
              </w:rPr>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3,584.07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sz w:val="16"/>
              </w:rPr>
              <w:t xml:space="preserve">54304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sz w:val="16"/>
              </w:rPr>
              <w:t xml:space="preserve">TRANSPORTES Y FLET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1,271.74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61 </w:t>
            </w:r>
          </w:p>
        </w:tc>
        <w:tc>
          <w:tcPr>
            <w:tcW w:w="4884" w:type="dxa"/>
            <w:gridSpan w:val="2"/>
            <w:tcBorders>
              <w:top w:val="nil"/>
              <w:left w:val="nil"/>
              <w:bottom w:val="nil"/>
              <w:right w:val="nil"/>
            </w:tcBorders>
          </w:tcPr>
          <w:p w:rsidR="00C415D8" w:rsidRDefault="00E9502B">
            <w:pPr>
              <w:tabs>
                <w:tab w:val="center" w:pos="2981"/>
                <w:tab w:val="center" w:pos="3696"/>
                <w:tab w:val="center" w:pos="4704"/>
              </w:tabs>
              <w:spacing w:after="0" w:line="259" w:lineRule="auto"/>
              <w:ind w:left="0" w:firstLine="0"/>
              <w:jc w:val="left"/>
            </w:pPr>
            <w:r>
              <w:rPr>
                <w:rFonts w:ascii="Calibri" w:eastAsia="Calibri" w:hAnsi="Calibri" w:cs="Calibri"/>
                <w:b/>
                <w:sz w:val="16"/>
              </w:rPr>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39" w:firstLine="0"/>
              <w:jc w:val="center"/>
            </w:pPr>
            <w:r>
              <w:rPr>
                <w:sz w:val="20"/>
              </w:rPr>
              <w:t xml:space="preserve"> </w:t>
            </w:r>
          </w:p>
        </w:tc>
        <w:tc>
          <w:tcPr>
            <w:tcW w:w="1198" w:type="dxa"/>
            <w:tcBorders>
              <w:top w:val="nil"/>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300"/>
        </w:trPr>
        <w:tc>
          <w:tcPr>
            <w:tcW w:w="1195"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616 </w:t>
            </w:r>
          </w:p>
        </w:tc>
        <w:tc>
          <w:tcPr>
            <w:tcW w:w="4884" w:type="dxa"/>
            <w:gridSpan w:val="2"/>
            <w:tcBorders>
              <w:top w:val="nil"/>
              <w:left w:val="nil"/>
              <w:bottom w:val="nil"/>
              <w:right w:val="nil"/>
            </w:tcBorders>
          </w:tcPr>
          <w:p w:rsidR="00C415D8" w:rsidRDefault="00E9502B">
            <w:pPr>
              <w:tabs>
                <w:tab w:val="center" w:pos="2981"/>
                <w:tab w:val="center" w:pos="4121"/>
                <w:tab w:val="center" w:pos="4704"/>
              </w:tabs>
              <w:spacing w:after="0" w:line="259" w:lineRule="auto"/>
              <w:ind w:left="0" w:firstLine="0"/>
              <w:jc w:val="left"/>
            </w:pPr>
            <w:r>
              <w:rPr>
                <w:rFonts w:ascii="Calibri" w:eastAsia="Calibri" w:hAnsi="Calibri" w:cs="Calibri"/>
                <w:b/>
                <w:sz w:val="16"/>
              </w:rPr>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nil"/>
              <w:right w:val="nil"/>
            </w:tcBorders>
          </w:tcPr>
          <w:p w:rsidR="00C415D8" w:rsidRDefault="00E9502B">
            <w:pPr>
              <w:spacing w:after="0" w:line="259" w:lineRule="auto"/>
              <w:ind w:left="0" w:right="39" w:firstLine="0"/>
              <w:jc w:val="center"/>
            </w:pPr>
            <w:r>
              <w:rPr>
                <w:sz w:val="20"/>
              </w:rPr>
              <w:t xml:space="preserve"> </w:t>
            </w:r>
          </w:p>
        </w:tc>
        <w:tc>
          <w:tcPr>
            <w:tcW w:w="1198" w:type="dxa"/>
            <w:tcBorders>
              <w:top w:val="nil"/>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289"/>
        </w:trPr>
        <w:tc>
          <w:tcPr>
            <w:tcW w:w="1195" w:type="dxa"/>
            <w:tcBorders>
              <w:top w:val="nil"/>
              <w:left w:val="nil"/>
              <w:bottom w:val="single" w:sz="4" w:space="0" w:color="000000"/>
              <w:right w:val="nil"/>
            </w:tcBorders>
          </w:tcPr>
          <w:p w:rsidR="00C415D8" w:rsidRDefault="00E9502B">
            <w:pPr>
              <w:spacing w:after="0" w:line="259" w:lineRule="auto"/>
              <w:ind w:left="70" w:firstLine="0"/>
              <w:jc w:val="left"/>
            </w:pPr>
            <w:r>
              <w:rPr>
                <w:rFonts w:ascii="Calibri" w:eastAsia="Calibri" w:hAnsi="Calibri" w:cs="Calibri"/>
                <w:sz w:val="16"/>
              </w:rPr>
              <w:t xml:space="preserve">61699 </w:t>
            </w:r>
          </w:p>
        </w:tc>
        <w:tc>
          <w:tcPr>
            <w:tcW w:w="4884" w:type="dxa"/>
            <w:gridSpan w:val="2"/>
            <w:tcBorders>
              <w:top w:val="nil"/>
              <w:left w:val="nil"/>
              <w:bottom w:val="single" w:sz="4" w:space="0" w:color="000000"/>
              <w:right w:val="nil"/>
            </w:tcBorders>
          </w:tcPr>
          <w:p w:rsidR="00C415D8" w:rsidRDefault="00E9502B">
            <w:pPr>
              <w:tabs>
                <w:tab w:val="center" w:pos="2981"/>
                <w:tab w:val="center" w:pos="3696"/>
                <w:tab w:val="center" w:pos="4687"/>
              </w:tabs>
              <w:spacing w:after="0" w:line="259" w:lineRule="auto"/>
              <w:ind w:left="0" w:firstLine="0"/>
              <w:jc w:val="left"/>
            </w:pPr>
            <w:r>
              <w:rPr>
                <w:rFonts w:ascii="Calibri" w:eastAsia="Calibri" w:hAnsi="Calibri" w:cs="Calibri"/>
                <w:sz w:val="16"/>
              </w:rPr>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861" w:type="dxa"/>
            <w:tcBorders>
              <w:top w:val="nil"/>
              <w:left w:val="nil"/>
              <w:bottom w:val="single" w:sz="4" w:space="0" w:color="000000"/>
              <w:right w:val="nil"/>
            </w:tcBorders>
          </w:tcPr>
          <w:p w:rsidR="00C415D8" w:rsidRDefault="00E9502B">
            <w:pPr>
              <w:spacing w:after="0" w:line="259" w:lineRule="auto"/>
              <w:ind w:left="0" w:right="70" w:firstLine="0"/>
              <w:jc w:val="right"/>
            </w:pPr>
            <w:r>
              <w:rPr>
                <w:rFonts w:ascii="Calibri" w:eastAsia="Calibri" w:hAnsi="Calibri" w:cs="Calibri"/>
                <w:sz w:val="16"/>
              </w:rPr>
              <w:t xml:space="preserve">$0.00  </w:t>
            </w:r>
          </w:p>
        </w:tc>
        <w:tc>
          <w:tcPr>
            <w:tcW w:w="1198" w:type="dxa"/>
            <w:tcBorders>
              <w:top w:val="nil"/>
              <w:left w:val="nil"/>
              <w:bottom w:val="single" w:sz="4" w:space="0" w:color="000000"/>
              <w:right w:val="nil"/>
            </w:tcBorders>
          </w:tcPr>
          <w:p w:rsidR="00C415D8" w:rsidRDefault="00E9502B">
            <w:pPr>
              <w:spacing w:after="0" w:line="259" w:lineRule="auto"/>
              <w:ind w:left="0" w:right="72" w:firstLine="0"/>
              <w:jc w:val="right"/>
            </w:pPr>
            <w:r>
              <w:rPr>
                <w:rFonts w:ascii="Calibri" w:eastAsia="Calibri" w:hAnsi="Calibri" w:cs="Calibri"/>
                <w:sz w:val="16"/>
              </w:rPr>
              <w:t xml:space="preserve">$29,383.41  </w:t>
            </w:r>
          </w:p>
        </w:tc>
      </w:tr>
      <w:tr w:rsidR="00C415D8">
        <w:trPr>
          <w:trHeight w:val="343"/>
        </w:trPr>
        <w:tc>
          <w:tcPr>
            <w:tcW w:w="1195" w:type="dxa"/>
            <w:tcBorders>
              <w:top w:val="single" w:sz="4" w:space="0" w:color="000000"/>
              <w:left w:val="nil"/>
              <w:bottom w:val="double" w:sz="6" w:space="0" w:color="000000"/>
              <w:right w:val="nil"/>
            </w:tcBorders>
          </w:tcPr>
          <w:p w:rsidR="00C415D8" w:rsidRDefault="00E9502B">
            <w:pPr>
              <w:spacing w:after="0" w:line="259" w:lineRule="auto"/>
              <w:ind w:left="70" w:firstLine="0"/>
              <w:jc w:val="left"/>
            </w:pPr>
            <w:r>
              <w:rPr>
                <w:rFonts w:ascii="Calibri" w:eastAsia="Calibri" w:hAnsi="Calibri" w:cs="Calibri"/>
                <w:b/>
                <w:sz w:val="16"/>
              </w:rPr>
              <w:t xml:space="preserve">  </w:t>
            </w:r>
          </w:p>
        </w:tc>
        <w:tc>
          <w:tcPr>
            <w:tcW w:w="4884" w:type="dxa"/>
            <w:gridSpan w:val="2"/>
            <w:tcBorders>
              <w:top w:val="single" w:sz="4" w:space="0" w:color="000000"/>
              <w:left w:val="nil"/>
              <w:bottom w:val="double" w:sz="6" w:space="0" w:color="000000"/>
              <w:right w:val="nil"/>
            </w:tcBorders>
          </w:tcPr>
          <w:p w:rsidR="00C415D8" w:rsidRDefault="00E9502B">
            <w:pPr>
              <w:tabs>
                <w:tab w:val="center" w:pos="2981"/>
                <w:tab w:val="center" w:pos="3696"/>
                <w:tab w:val="center" w:pos="4687"/>
              </w:tabs>
              <w:spacing w:after="0" w:line="259" w:lineRule="auto"/>
              <w:ind w:left="0" w:firstLine="0"/>
              <w:jc w:val="left"/>
            </w:pPr>
            <w:r>
              <w:rPr>
                <w:rFonts w:ascii="Calibri" w:eastAsia="Calibri" w:hAnsi="Calibri" w:cs="Calibri"/>
                <w:b/>
                <w:sz w:val="16"/>
              </w:rPr>
              <w:t xml:space="preserve">SUB - TOTAL REFORMA PRESUPUESTARIA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861" w:type="dxa"/>
            <w:tcBorders>
              <w:top w:val="single" w:sz="4" w:space="0" w:color="000000"/>
              <w:left w:val="nil"/>
              <w:bottom w:val="double" w:sz="6" w:space="0" w:color="000000"/>
              <w:right w:val="nil"/>
            </w:tcBorders>
          </w:tcPr>
          <w:p w:rsidR="00C415D8" w:rsidRDefault="00E9502B">
            <w:pPr>
              <w:spacing w:after="0" w:line="259" w:lineRule="auto"/>
              <w:ind w:left="57" w:firstLine="0"/>
            </w:pPr>
            <w:r>
              <w:rPr>
                <w:rFonts w:ascii="Calibri" w:eastAsia="Calibri" w:hAnsi="Calibri" w:cs="Calibri"/>
                <w:b/>
                <w:sz w:val="16"/>
              </w:rPr>
              <w:t xml:space="preserve">$29,383.41  </w:t>
            </w:r>
          </w:p>
        </w:tc>
        <w:tc>
          <w:tcPr>
            <w:tcW w:w="1198" w:type="dxa"/>
            <w:tcBorders>
              <w:top w:val="single" w:sz="4" w:space="0" w:color="000000"/>
              <w:left w:val="nil"/>
              <w:bottom w:val="double" w:sz="6" w:space="0" w:color="000000"/>
              <w:right w:val="nil"/>
            </w:tcBorders>
          </w:tcPr>
          <w:p w:rsidR="00C415D8" w:rsidRDefault="00E9502B">
            <w:pPr>
              <w:spacing w:after="0" w:line="259" w:lineRule="auto"/>
              <w:ind w:left="0" w:right="72" w:firstLine="0"/>
              <w:jc w:val="right"/>
            </w:pPr>
            <w:r>
              <w:rPr>
                <w:rFonts w:ascii="Calibri" w:eastAsia="Calibri" w:hAnsi="Calibri" w:cs="Calibri"/>
                <w:b/>
                <w:sz w:val="16"/>
              </w:rPr>
              <w:t xml:space="preserve">$29,383.41  </w:t>
            </w:r>
          </w:p>
        </w:tc>
      </w:tr>
    </w:tbl>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tbl>
      <w:tblPr>
        <w:tblStyle w:val="TableGrid"/>
        <w:tblW w:w="8138" w:type="dxa"/>
        <w:tblInd w:w="888" w:type="dxa"/>
        <w:tblCellMar>
          <w:top w:w="47" w:type="dxa"/>
          <w:left w:w="74" w:type="dxa"/>
          <w:bottom w:w="0" w:type="dxa"/>
          <w:right w:w="21" w:type="dxa"/>
        </w:tblCellMar>
        <w:tblLook w:val="04A0" w:firstRow="1" w:lastRow="0" w:firstColumn="1" w:lastColumn="0" w:noHBand="0" w:noVBand="1"/>
      </w:tblPr>
      <w:tblGrid>
        <w:gridCol w:w="1190"/>
        <w:gridCol w:w="3419"/>
        <w:gridCol w:w="1373"/>
        <w:gridCol w:w="958"/>
        <w:gridCol w:w="1198"/>
      </w:tblGrid>
      <w:tr w:rsidR="00C415D8">
        <w:trPr>
          <w:trHeight w:val="470"/>
        </w:trPr>
        <w:tc>
          <w:tcPr>
            <w:tcW w:w="8138" w:type="dxa"/>
            <w:gridSpan w:val="5"/>
            <w:tcBorders>
              <w:top w:val="single" w:sz="4" w:space="0" w:color="000000"/>
              <w:left w:val="single" w:sz="4" w:space="0" w:color="000000"/>
              <w:bottom w:val="single" w:sz="4" w:space="0" w:color="000000"/>
              <w:right w:val="nil"/>
            </w:tcBorders>
          </w:tcPr>
          <w:p w:rsidR="00C415D8" w:rsidRDefault="00E9502B">
            <w:pPr>
              <w:spacing w:after="0" w:line="259" w:lineRule="auto"/>
              <w:ind w:left="0" w:firstLine="0"/>
            </w:pPr>
            <w:r>
              <w:rPr>
                <w:rFonts w:ascii="Arial" w:eastAsia="Arial" w:hAnsi="Arial" w:cs="Arial"/>
                <w:b/>
                <w:sz w:val="20"/>
              </w:rPr>
              <w:t xml:space="preserve">RECARPETEO ASFALTICO Y AMPLIACION DE CALLE EN CAS. TAHUILAPA PROYE </w:t>
            </w:r>
          </w:p>
          <w:p w:rsidR="00C415D8" w:rsidRDefault="00E9502B">
            <w:pPr>
              <w:spacing w:after="0" w:line="259" w:lineRule="auto"/>
              <w:ind w:left="0" w:right="58" w:firstLine="0"/>
              <w:jc w:val="center"/>
            </w:pPr>
            <w:r>
              <w:rPr>
                <w:rFonts w:ascii="Arial" w:eastAsia="Arial" w:hAnsi="Arial" w:cs="Arial"/>
                <w:b/>
                <w:sz w:val="20"/>
              </w:rPr>
              <w:t xml:space="preserve">18004 </w:t>
            </w:r>
          </w:p>
        </w:tc>
      </w:tr>
      <w:tr w:rsidR="00C415D8">
        <w:trPr>
          <w:trHeight w:val="310"/>
        </w:trPr>
        <w:tc>
          <w:tcPr>
            <w:tcW w:w="11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rFonts w:ascii="Calibri" w:eastAsia="Calibri" w:hAnsi="Calibri" w:cs="Calibri"/>
                <w:b/>
                <w:sz w:val="16"/>
              </w:rPr>
              <w:t xml:space="preserve">CEP 3 </w:t>
            </w:r>
          </w:p>
        </w:tc>
        <w:tc>
          <w:tcPr>
            <w:tcW w:w="342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rFonts w:ascii="Calibri" w:eastAsia="Calibri" w:hAnsi="Calibri" w:cs="Calibri"/>
                <w:b/>
                <w:sz w:val="16"/>
              </w:rPr>
              <w:t xml:space="preserve">CUENTA </w:t>
            </w:r>
          </w:p>
        </w:tc>
        <w:tc>
          <w:tcPr>
            <w:tcW w:w="137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19" w:firstLine="0"/>
              <w:jc w:val="center"/>
            </w:pPr>
            <w:r>
              <w:rPr>
                <w:rFonts w:ascii="Calibri" w:eastAsia="Calibri" w:hAnsi="Calibri" w:cs="Calibri"/>
                <w:b/>
                <w:sz w:val="16"/>
              </w:rPr>
              <w:t xml:space="preserve">  </w:t>
            </w:r>
          </w:p>
        </w:tc>
        <w:tc>
          <w:tcPr>
            <w:tcW w:w="95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7" w:firstLine="0"/>
              <w:jc w:val="left"/>
            </w:pPr>
            <w:r>
              <w:rPr>
                <w:rFonts w:ascii="Calibri" w:eastAsia="Calibri" w:hAnsi="Calibri" w:cs="Calibri"/>
                <w:b/>
                <w:sz w:val="16"/>
              </w:rPr>
              <w:t xml:space="preserve">DISMINUYE </w:t>
            </w:r>
          </w:p>
        </w:tc>
        <w:tc>
          <w:tcPr>
            <w:tcW w:w="1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4" w:firstLine="0"/>
              <w:jc w:val="center"/>
            </w:pPr>
            <w:r>
              <w:rPr>
                <w:rFonts w:ascii="Calibri" w:eastAsia="Calibri" w:hAnsi="Calibri" w:cs="Calibri"/>
                <w:b/>
                <w:sz w:val="16"/>
              </w:rPr>
              <w:t xml:space="preserve">AUMENTA </w:t>
            </w:r>
          </w:p>
        </w:tc>
      </w:tr>
    </w:tbl>
    <w:p w:rsidR="00C415D8" w:rsidRDefault="00E9502B">
      <w:pPr>
        <w:tabs>
          <w:tab w:val="center" w:pos="1039"/>
          <w:tab w:val="center" w:pos="2787"/>
          <w:tab w:val="center" w:pos="5582"/>
          <w:tab w:val="center" w:pos="6180"/>
          <w:tab w:val="center" w:pos="6763"/>
          <w:tab w:val="center" w:pos="7898"/>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25"/>
          <w:vertAlign w:val="subscript"/>
        </w:rPr>
        <w:t xml:space="preserve"> </w:t>
      </w:r>
      <w:r>
        <w:rPr>
          <w:rFonts w:ascii="Calibri" w:eastAsia="Calibri" w:hAnsi="Calibri" w:cs="Calibri"/>
          <w:sz w:val="16"/>
        </w:rPr>
        <w:t xml:space="preserve"> </w:t>
      </w:r>
    </w:p>
    <w:p w:rsidR="00C415D8" w:rsidRDefault="00E9502B">
      <w:pPr>
        <w:tabs>
          <w:tab w:val="center" w:pos="1080"/>
          <w:tab w:val="center" w:pos="3447"/>
          <w:tab w:val="center" w:pos="5568"/>
          <w:tab w:val="center" w:pos="6197"/>
          <w:tab w:val="center" w:pos="6780"/>
          <w:tab w:val="center" w:pos="7349"/>
          <w:tab w:val="center" w:pos="8954"/>
        </w:tabs>
        <w:spacing w:after="12" w:line="259" w:lineRule="auto"/>
        <w:ind w:left="0" w:firstLine="0"/>
        <w:jc w:val="left"/>
      </w:pPr>
      <w:r>
        <w:rPr>
          <w:rFonts w:ascii="Calibri" w:eastAsia="Calibri" w:hAnsi="Calibri" w:cs="Calibri"/>
          <w:sz w:val="22"/>
        </w:rPr>
        <w:tab/>
      </w:r>
      <w:r>
        <w:rPr>
          <w:rFonts w:ascii="Calibri" w:eastAsia="Calibri" w:hAnsi="Calibri" w:cs="Calibri"/>
          <w:sz w:val="16"/>
        </w:rPr>
        <w:t xml:space="preserve">513 </w:t>
      </w:r>
      <w:r>
        <w:rPr>
          <w:rFonts w:ascii="Calibri" w:eastAsia="Calibri" w:hAnsi="Calibri" w:cs="Calibri"/>
          <w:sz w:val="16"/>
        </w:rPr>
        <w:tab/>
      </w:r>
      <w:r>
        <w:rPr>
          <w:rFonts w:ascii="Calibri" w:eastAsia="Calibri" w:hAnsi="Calibri" w:cs="Calibri"/>
          <w:b/>
          <w:sz w:val="16"/>
        </w:rPr>
        <w:t xml:space="preserve">REMUNERACIONE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162"/>
          <w:tab w:val="center" w:pos="3044"/>
          <w:tab w:val="center" w:pos="5568"/>
          <w:tab w:val="center" w:pos="6197"/>
          <w:tab w:val="center" w:pos="6780"/>
          <w:tab w:val="center" w:pos="7494"/>
          <w:tab w:val="center" w:pos="8954"/>
        </w:tabs>
        <w:spacing w:after="12" w:line="259" w:lineRule="auto"/>
        <w:ind w:left="0" w:firstLine="0"/>
        <w:jc w:val="left"/>
      </w:pPr>
      <w:r>
        <w:rPr>
          <w:rFonts w:ascii="Calibri" w:eastAsia="Calibri" w:hAnsi="Calibri" w:cs="Calibri"/>
          <w:sz w:val="22"/>
        </w:rPr>
        <w:tab/>
      </w:r>
      <w:r>
        <w:rPr>
          <w:rFonts w:ascii="Calibri" w:eastAsia="Calibri" w:hAnsi="Calibri" w:cs="Calibri"/>
          <w:sz w:val="16"/>
        </w:rPr>
        <w:t xml:space="preserve">51301 </w:t>
      </w:r>
      <w:r>
        <w:rPr>
          <w:rFonts w:ascii="Calibri" w:eastAsia="Calibri" w:hAnsi="Calibri" w:cs="Calibri"/>
          <w:sz w:val="16"/>
        </w:rPr>
        <w:tab/>
      </w:r>
      <w:r>
        <w:rPr>
          <w:rFonts w:ascii="Calibri" w:eastAsia="Calibri" w:hAnsi="Calibri" w:cs="Calibri"/>
          <w:b/>
          <w:sz w:val="16"/>
        </w:rPr>
        <w:t xml:space="preserve">HORA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491.50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080"/>
          <w:tab w:val="center" w:pos="3405"/>
          <w:tab w:val="center" w:pos="5568"/>
          <w:tab w:val="center" w:pos="6197"/>
          <w:tab w:val="center" w:pos="6780"/>
          <w:tab w:val="center" w:pos="7349"/>
          <w:tab w:val="center" w:pos="8954"/>
        </w:tabs>
        <w:spacing w:after="134" w:line="259" w:lineRule="auto"/>
        <w:ind w:lef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TRONALES INST. SEG.SOC.PUB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C415D8" w:rsidRDefault="00E9502B">
      <w:pPr>
        <w:tabs>
          <w:tab w:val="center" w:pos="3805"/>
          <w:tab w:val="center" w:pos="5772"/>
          <w:tab w:val="center" w:pos="6780"/>
          <w:tab w:val="center" w:pos="7535"/>
          <w:tab w:val="center" w:pos="8954"/>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REMUNERACIONES EXTRAORDINARIAS INST. SEG.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36.86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spacing w:after="1" w:line="259" w:lineRule="auto"/>
        <w:ind w:left="953"/>
        <w:jc w:val="left"/>
      </w:pPr>
      <w:r>
        <w:rPr>
          <w:rFonts w:ascii="Calibri" w:eastAsia="Calibri" w:hAnsi="Calibri" w:cs="Calibri"/>
          <w:sz w:val="16"/>
        </w:rPr>
        <w:t xml:space="preserve">51403 </w:t>
      </w:r>
    </w:p>
    <w:p w:rsidR="00C415D8" w:rsidRDefault="00E9502B">
      <w:pPr>
        <w:spacing w:after="12" w:line="259" w:lineRule="auto"/>
        <w:ind w:left="2158"/>
        <w:jc w:val="left"/>
      </w:pPr>
      <w:r>
        <w:rPr>
          <w:rFonts w:ascii="Calibri" w:eastAsia="Calibri" w:hAnsi="Calibri" w:cs="Calibri"/>
          <w:b/>
          <w:sz w:val="16"/>
        </w:rPr>
        <w:lastRenderedPageBreak/>
        <w:t xml:space="preserve">SOC. PUB </w:t>
      </w:r>
    </w:p>
    <w:tbl>
      <w:tblPr>
        <w:tblStyle w:val="TableGrid"/>
        <w:tblW w:w="8153" w:type="dxa"/>
        <w:tblInd w:w="874" w:type="dxa"/>
        <w:tblCellMar>
          <w:top w:w="0" w:type="dxa"/>
          <w:left w:w="0" w:type="dxa"/>
          <w:bottom w:w="0" w:type="dxa"/>
          <w:right w:w="2" w:type="dxa"/>
        </w:tblCellMar>
        <w:tblLook w:val="04A0" w:firstRow="1" w:lastRow="0" w:firstColumn="1" w:lastColumn="0" w:noHBand="0" w:noVBand="1"/>
      </w:tblPr>
      <w:tblGrid>
        <w:gridCol w:w="1274"/>
        <w:gridCol w:w="4878"/>
        <w:gridCol w:w="1195"/>
        <w:gridCol w:w="806"/>
      </w:tblGrid>
      <w:tr w:rsidR="00C415D8">
        <w:trPr>
          <w:trHeight w:val="302"/>
        </w:trPr>
        <w:tc>
          <w:tcPr>
            <w:tcW w:w="1274"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5 </w:t>
            </w:r>
          </w:p>
        </w:tc>
        <w:tc>
          <w:tcPr>
            <w:tcW w:w="4877" w:type="dxa"/>
            <w:tcBorders>
              <w:top w:val="nil"/>
              <w:left w:val="nil"/>
              <w:bottom w:val="nil"/>
              <w:right w:val="nil"/>
            </w:tcBorders>
          </w:tcPr>
          <w:p w:rsidR="00C415D8" w:rsidRDefault="00E9502B">
            <w:pPr>
              <w:tabs>
                <w:tab w:val="center" w:pos="3420"/>
                <w:tab w:val="center" w:pos="4049"/>
                <w:tab w:val="center" w:pos="4632"/>
              </w:tabs>
              <w:spacing w:after="0" w:line="259" w:lineRule="auto"/>
              <w:ind w:left="0" w:firstLine="0"/>
              <w:jc w:val="left"/>
            </w:pPr>
            <w:r>
              <w:rPr>
                <w:rFonts w:ascii="Calibri" w:eastAsia="Calibri" w:hAnsi="Calibri" w:cs="Calibri"/>
                <w:sz w:val="12"/>
              </w:rPr>
              <w:t xml:space="preserve">CONTRIBUCIONES PATRONALES A INST.SEG. SOC. PRIV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tc>
        <w:tc>
          <w:tcPr>
            <w:tcW w:w="1195" w:type="dxa"/>
            <w:tcBorders>
              <w:top w:val="nil"/>
              <w:left w:val="nil"/>
              <w:bottom w:val="nil"/>
              <w:right w:val="nil"/>
            </w:tcBorders>
          </w:tcPr>
          <w:p w:rsidR="00C415D8" w:rsidRDefault="00E9502B">
            <w:pPr>
              <w:spacing w:after="0" w:line="259" w:lineRule="auto"/>
              <w:ind w:left="324"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4"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1503 </w:t>
            </w:r>
          </w:p>
        </w:tc>
        <w:tc>
          <w:tcPr>
            <w:tcW w:w="4877" w:type="dxa"/>
            <w:tcBorders>
              <w:top w:val="nil"/>
              <w:left w:val="nil"/>
              <w:bottom w:val="nil"/>
              <w:right w:val="nil"/>
            </w:tcBorders>
          </w:tcPr>
          <w:p w:rsidR="00C415D8" w:rsidRDefault="00E9502B">
            <w:pPr>
              <w:tabs>
                <w:tab w:val="center" w:pos="3420"/>
                <w:tab w:val="center" w:pos="4049"/>
                <w:tab w:val="center" w:pos="4632"/>
              </w:tabs>
              <w:spacing w:after="0" w:line="259" w:lineRule="auto"/>
              <w:ind w:left="0" w:firstLine="0"/>
              <w:jc w:val="left"/>
            </w:pPr>
            <w:r>
              <w:rPr>
                <w:rFonts w:ascii="Calibri" w:eastAsia="Calibri" w:hAnsi="Calibri" w:cs="Calibri"/>
                <w:sz w:val="16"/>
              </w:rPr>
              <w:t xml:space="preserve">POR REMUNERACIONES EXTRAORDINARIA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5" w:type="dxa"/>
            <w:tcBorders>
              <w:top w:val="nil"/>
              <w:left w:val="nil"/>
              <w:bottom w:val="nil"/>
              <w:right w:val="nil"/>
            </w:tcBorders>
          </w:tcPr>
          <w:p w:rsidR="00C415D8" w:rsidRDefault="00E9502B">
            <w:pPr>
              <w:spacing w:after="0" w:line="259" w:lineRule="auto"/>
              <w:ind w:left="286" w:firstLine="0"/>
              <w:jc w:val="left"/>
            </w:pPr>
            <w:r>
              <w:rPr>
                <w:rFonts w:ascii="Calibri" w:eastAsia="Calibri" w:hAnsi="Calibri" w:cs="Calibri"/>
                <w:sz w:val="16"/>
              </w:rPr>
              <w:t xml:space="preserve">$38.09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11 </w:t>
            </w:r>
          </w:p>
        </w:tc>
        <w:tc>
          <w:tcPr>
            <w:tcW w:w="4877" w:type="dxa"/>
            <w:tcBorders>
              <w:top w:val="nil"/>
              <w:left w:val="nil"/>
              <w:bottom w:val="nil"/>
              <w:right w:val="nil"/>
            </w:tcBorders>
          </w:tcPr>
          <w:p w:rsidR="00C415D8" w:rsidRDefault="00E9502B">
            <w:pPr>
              <w:tabs>
                <w:tab w:val="center" w:pos="3420"/>
                <w:tab w:val="center" w:pos="4049"/>
                <w:tab w:val="center" w:pos="4632"/>
              </w:tabs>
              <w:spacing w:after="0" w:line="259" w:lineRule="auto"/>
              <w:ind w:left="0" w:firstLine="0"/>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5"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819.32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18 </w:t>
            </w:r>
          </w:p>
        </w:tc>
        <w:tc>
          <w:tcPr>
            <w:tcW w:w="4877" w:type="dxa"/>
            <w:tcBorders>
              <w:top w:val="nil"/>
              <w:left w:val="nil"/>
              <w:bottom w:val="nil"/>
              <w:right w:val="nil"/>
            </w:tcBorders>
          </w:tcPr>
          <w:p w:rsidR="00C415D8" w:rsidRDefault="00E9502B">
            <w:pPr>
              <w:tabs>
                <w:tab w:val="center" w:pos="3420"/>
                <w:tab w:val="center" w:pos="4049"/>
                <w:tab w:val="center" w:pos="4632"/>
              </w:tabs>
              <w:spacing w:after="0" w:line="259" w:lineRule="auto"/>
              <w:ind w:left="0" w:firstLine="0"/>
              <w:jc w:val="left"/>
            </w:pPr>
            <w:r>
              <w:rPr>
                <w:rFonts w:ascii="Calibri" w:eastAsia="Calibri" w:hAnsi="Calibri" w:cs="Calibri"/>
                <w:b/>
                <w:sz w:val="16"/>
              </w:rPr>
              <w:t xml:space="preserve">HERRAMIENTAS Y ACCESOR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5" w:type="dxa"/>
            <w:tcBorders>
              <w:top w:val="nil"/>
              <w:left w:val="nil"/>
              <w:bottom w:val="nil"/>
              <w:right w:val="nil"/>
            </w:tcBorders>
          </w:tcPr>
          <w:p w:rsidR="00C415D8" w:rsidRDefault="00E9502B">
            <w:pPr>
              <w:spacing w:after="0" w:line="259" w:lineRule="auto"/>
              <w:ind w:left="204" w:firstLine="0"/>
              <w:jc w:val="left"/>
            </w:pPr>
            <w:r>
              <w:rPr>
                <w:rFonts w:ascii="Calibri" w:eastAsia="Calibri" w:hAnsi="Calibri" w:cs="Calibri"/>
                <w:sz w:val="16"/>
              </w:rPr>
              <w:t xml:space="preserve">$970.35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294"/>
        </w:trPr>
        <w:tc>
          <w:tcPr>
            <w:tcW w:w="1274"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4199 </w:t>
            </w:r>
          </w:p>
        </w:tc>
        <w:tc>
          <w:tcPr>
            <w:tcW w:w="4877" w:type="dxa"/>
            <w:tcBorders>
              <w:top w:val="nil"/>
              <w:left w:val="nil"/>
              <w:bottom w:val="nil"/>
              <w:right w:val="nil"/>
            </w:tcBorders>
          </w:tcPr>
          <w:p w:rsidR="00C415D8" w:rsidRDefault="00E9502B">
            <w:pPr>
              <w:tabs>
                <w:tab w:val="center" w:pos="3420"/>
                <w:tab w:val="center" w:pos="4049"/>
                <w:tab w:val="center" w:pos="4632"/>
              </w:tabs>
              <w:spacing w:after="0" w:line="259" w:lineRule="auto"/>
              <w:ind w:left="0" w:firstLine="0"/>
              <w:jc w:val="left"/>
            </w:pPr>
            <w:r>
              <w:rPr>
                <w:rFonts w:ascii="Calibri" w:eastAsia="Calibri" w:hAnsi="Calibri" w:cs="Calibri"/>
                <w:sz w:val="16"/>
              </w:rPr>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5"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1,258.15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20"/>
        </w:trPr>
        <w:tc>
          <w:tcPr>
            <w:tcW w:w="1274"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20"/>
              </w:rPr>
              <w:t xml:space="preserve">543 </w:t>
            </w:r>
          </w:p>
        </w:tc>
        <w:tc>
          <w:tcPr>
            <w:tcW w:w="4877" w:type="dxa"/>
            <w:tcBorders>
              <w:top w:val="nil"/>
              <w:left w:val="nil"/>
              <w:bottom w:val="nil"/>
              <w:right w:val="nil"/>
            </w:tcBorders>
          </w:tcPr>
          <w:p w:rsidR="00C415D8" w:rsidRDefault="00E9502B">
            <w:pPr>
              <w:tabs>
                <w:tab w:val="center" w:pos="3420"/>
                <w:tab w:val="center" w:pos="4049"/>
                <w:tab w:val="center" w:pos="4632"/>
              </w:tabs>
              <w:spacing w:after="0" w:line="259" w:lineRule="auto"/>
              <w:ind w:left="0" w:firstLine="0"/>
              <w:jc w:val="left"/>
            </w:pPr>
            <w:r>
              <w:rPr>
                <w:rFonts w:ascii="Calibri" w:eastAsia="Calibri" w:hAnsi="Calibri" w:cs="Calibri"/>
                <w:b/>
                <w:sz w:val="16"/>
              </w:rPr>
              <w:t xml:space="preserve">SERVICIOS GENERALES Y ARRENDAMIENT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5" w:type="dxa"/>
            <w:tcBorders>
              <w:top w:val="nil"/>
              <w:left w:val="nil"/>
              <w:bottom w:val="nil"/>
              <w:right w:val="nil"/>
            </w:tcBorders>
          </w:tcPr>
          <w:p w:rsidR="00C415D8" w:rsidRDefault="00E9502B">
            <w:pPr>
              <w:spacing w:after="0" w:line="259" w:lineRule="auto"/>
              <w:ind w:left="324"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286"/>
        </w:trPr>
        <w:tc>
          <w:tcPr>
            <w:tcW w:w="1274"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4304 </w:t>
            </w:r>
          </w:p>
        </w:tc>
        <w:tc>
          <w:tcPr>
            <w:tcW w:w="4877" w:type="dxa"/>
            <w:tcBorders>
              <w:top w:val="nil"/>
              <w:left w:val="nil"/>
              <w:bottom w:val="nil"/>
              <w:right w:val="nil"/>
            </w:tcBorders>
          </w:tcPr>
          <w:p w:rsidR="00C415D8" w:rsidRDefault="00E9502B">
            <w:pPr>
              <w:tabs>
                <w:tab w:val="center" w:pos="3420"/>
                <w:tab w:val="center" w:pos="4049"/>
                <w:tab w:val="center" w:pos="4632"/>
              </w:tabs>
              <w:spacing w:after="0" w:line="259" w:lineRule="auto"/>
              <w:ind w:left="0" w:firstLine="0"/>
              <w:jc w:val="left"/>
            </w:pPr>
            <w:r>
              <w:rPr>
                <w:rFonts w:ascii="Calibri" w:eastAsia="Calibri" w:hAnsi="Calibri" w:cs="Calibri"/>
                <w:sz w:val="16"/>
              </w:rPr>
              <w:t xml:space="preserve">TRANSPORTES, FLETES Y ALMACENAMIENT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5"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4,086.11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61 </w:t>
            </w:r>
          </w:p>
        </w:tc>
        <w:tc>
          <w:tcPr>
            <w:tcW w:w="4877" w:type="dxa"/>
            <w:tcBorders>
              <w:top w:val="nil"/>
              <w:left w:val="nil"/>
              <w:bottom w:val="nil"/>
              <w:right w:val="nil"/>
            </w:tcBorders>
          </w:tcPr>
          <w:p w:rsidR="00C415D8" w:rsidRDefault="00E9502B">
            <w:pPr>
              <w:tabs>
                <w:tab w:val="center" w:pos="3420"/>
                <w:tab w:val="center" w:pos="3624"/>
                <w:tab w:val="center" w:pos="4632"/>
              </w:tabs>
              <w:spacing w:after="0" w:line="259" w:lineRule="auto"/>
              <w:ind w:left="0" w:firstLine="0"/>
              <w:jc w:val="left"/>
            </w:pPr>
            <w:r>
              <w:rPr>
                <w:rFonts w:ascii="Calibri" w:eastAsia="Calibri" w:hAnsi="Calibri" w:cs="Calibri"/>
                <w:b/>
                <w:sz w:val="16"/>
              </w:rPr>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5" w:type="dxa"/>
            <w:tcBorders>
              <w:top w:val="nil"/>
              <w:left w:val="nil"/>
              <w:bottom w:val="nil"/>
              <w:right w:val="nil"/>
            </w:tcBorders>
          </w:tcPr>
          <w:p w:rsidR="00C415D8" w:rsidRDefault="00E9502B">
            <w:pPr>
              <w:spacing w:after="0" w:line="259" w:lineRule="auto"/>
              <w:ind w:left="324"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4"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616 </w:t>
            </w:r>
          </w:p>
        </w:tc>
        <w:tc>
          <w:tcPr>
            <w:tcW w:w="4877" w:type="dxa"/>
            <w:tcBorders>
              <w:top w:val="nil"/>
              <w:left w:val="nil"/>
              <w:bottom w:val="nil"/>
              <w:right w:val="nil"/>
            </w:tcBorders>
          </w:tcPr>
          <w:p w:rsidR="00C415D8" w:rsidRDefault="00E9502B">
            <w:pPr>
              <w:tabs>
                <w:tab w:val="center" w:pos="3420"/>
                <w:tab w:val="center" w:pos="4049"/>
                <w:tab w:val="center" w:pos="4632"/>
              </w:tabs>
              <w:spacing w:after="0" w:line="259" w:lineRule="auto"/>
              <w:ind w:left="0" w:firstLine="0"/>
              <w:jc w:val="left"/>
            </w:pPr>
            <w:r>
              <w:rPr>
                <w:rFonts w:ascii="Calibri" w:eastAsia="Calibri" w:hAnsi="Calibri" w:cs="Calibri"/>
                <w:b/>
                <w:sz w:val="16"/>
              </w:rPr>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5" w:type="dxa"/>
            <w:tcBorders>
              <w:top w:val="nil"/>
              <w:left w:val="nil"/>
              <w:bottom w:val="nil"/>
              <w:right w:val="nil"/>
            </w:tcBorders>
          </w:tcPr>
          <w:p w:rsidR="00C415D8" w:rsidRDefault="00E9502B">
            <w:pPr>
              <w:spacing w:after="0" w:line="259" w:lineRule="auto"/>
              <w:ind w:left="324"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290"/>
        </w:trPr>
        <w:tc>
          <w:tcPr>
            <w:tcW w:w="1274" w:type="dxa"/>
            <w:tcBorders>
              <w:top w:val="nil"/>
              <w:left w:val="nil"/>
              <w:bottom w:val="single" w:sz="4" w:space="0" w:color="000000"/>
              <w:right w:val="nil"/>
            </w:tcBorders>
          </w:tcPr>
          <w:p w:rsidR="00C415D8" w:rsidRDefault="00E9502B">
            <w:pPr>
              <w:spacing w:after="0" w:line="259" w:lineRule="auto"/>
              <w:ind w:left="84" w:firstLine="0"/>
              <w:jc w:val="left"/>
            </w:pPr>
            <w:r>
              <w:rPr>
                <w:rFonts w:ascii="Calibri" w:eastAsia="Calibri" w:hAnsi="Calibri" w:cs="Calibri"/>
                <w:sz w:val="16"/>
              </w:rPr>
              <w:t xml:space="preserve">61699 </w:t>
            </w:r>
          </w:p>
        </w:tc>
        <w:tc>
          <w:tcPr>
            <w:tcW w:w="4877" w:type="dxa"/>
            <w:tcBorders>
              <w:top w:val="nil"/>
              <w:left w:val="nil"/>
              <w:bottom w:val="single" w:sz="4" w:space="0" w:color="000000"/>
              <w:right w:val="nil"/>
            </w:tcBorders>
          </w:tcPr>
          <w:p w:rsidR="00C415D8" w:rsidRDefault="00E9502B">
            <w:pPr>
              <w:tabs>
                <w:tab w:val="center" w:pos="3420"/>
                <w:tab w:val="center" w:pos="3624"/>
                <w:tab w:val="center" w:pos="4615"/>
              </w:tabs>
              <w:spacing w:after="0" w:line="259" w:lineRule="auto"/>
              <w:ind w:left="0" w:firstLine="0"/>
              <w:jc w:val="left"/>
            </w:pPr>
            <w:r>
              <w:rPr>
                <w:rFonts w:ascii="Calibri" w:eastAsia="Calibri" w:hAnsi="Calibri" w:cs="Calibri"/>
                <w:sz w:val="16"/>
              </w:rPr>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5" w:type="dxa"/>
            <w:tcBorders>
              <w:top w:val="nil"/>
              <w:left w:val="nil"/>
              <w:bottom w:val="single" w:sz="4" w:space="0" w:color="000000"/>
              <w:right w:val="nil"/>
            </w:tcBorders>
          </w:tcPr>
          <w:p w:rsidR="00C415D8" w:rsidRDefault="00E9502B">
            <w:pPr>
              <w:spacing w:after="0" w:line="259" w:lineRule="auto"/>
              <w:ind w:left="0" w:right="92" w:firstLine="0"/>
              <w:jc w:val="center"/>
            </w:pPr>
            <w:r>
              <w:rPr>
                <w:rFonts w:ascii="Calibri" w:eastAsia="Calibri" w:hAnsi="Calibri" w:cs="Calibri"/>
                <w:sz w:val="16"/>
              </w:rPr>
              <w:t xml:space="preserve">$0.00  </w:t>
            </w:r>
          </w:p>
        </w:tc>
        <w:tc>
          <w:tcPr>
            <w:tcW w:w="806" w:type="dxa"/>
            <w:tcBorders>
              <w:top w:val="nil"/>
              <w:left w:val="nil"/>
              <w:bottom w:val="single" w:sz="4" w:space="0" w:color="000000"/>
              <w:right w:val="nil"/>
            </w:tcBorders>
          </w:tcPr>
          <w:p w:rsidR="00C415D8" w:rsidRDefault="00E9502B">
            <w:pPr>
              <w:spacing w:after="0" w:line="259" w:lineRule="auto"/>
              <w:ind w:left="2" w:firstLine="0"/>
            </w:pPr>
            <w:r>
              <w:rPr>
                <w:rFonts w:ascii="Calibri" w:eastAsia="Calibri" w:hAnsi="Calibri" w:cs="Calibri"/>
                <w:sz w:val="16"/>
              </w:rPr>
              <w:t xml:space="preserve">$12,700.38  </w:t>
            </w:r>
          </w:p>
        </w:tc>
      </w:tr>
      <w:tr w:rsidR="00C415D8">
        <w:trPr>
          <w:trHeight w:val="343"/>
        </w:trPr>
        <w:tc>
          <w:tcPr>
            <w:tcW w:w="1274" w:type="dxa"/>
            <w:tcBorders>
              <w:top w:val="single" w:sz="4" w:space="0" w:color="000000"/>
              <w:left w:val="nil"/>
              <w:bottom w:val="double" w:sz="6" w:space="0" w:color="000000"/>
              <w:right w:val="nil"/>
            </w:tcBorders>
          </w:tcPr>
          <w:p w:rsidR="00C415D8" w:rsidRDefault="00E9502B">
            <w:pPr>
              <w:spacing w:after="0" w:line="259" w:lineRule="auto"/>
              <w:ind w:left="84" w:firstLine="0"/>
              <w:jc w:val="left"/>
            </w:pPr>
            <w:r>
              <w:rPr>
                <w:rFonts w:ascii="Calibri" w:eastAsia="Calibri" w:hAnsi="Calibri" w:cs="Calibri"/>
                <w:b/>
                <w:sz w:val="16"/>
              </w:rPr>
              <w:t xml:space="preserve">  </w:t>
            </w:r>
          </w:p>
        </w:tc>
        <w:tc>
          <w:tcPr>
            <w:tcW w:w="4877" w:type="dxa"/>
            <w:tcBorders>
              <w:top w:val="single" w:sz="4" w:space="0" w:color="000000"/>
              <w:left w:val="nil"/>
              <w:bottom w:val="double" w:sz="6" w:space="0" w:color="000000"/>
              <w:right w:val="nil"/>
            </w:tcBorders>
          </w:tcPr>
          <w:p w:rsidR="00C415D8" w:rsidRDefault="00E9502B">
            <w:pPr>
              <w:tabs>
                <w:tab w:val="center" w:pos="3420"/>
                <w:tab w:val="center" w:pos="3624"/>
                <w:tab w:val="center" w:pos="4615"/>
              </w:tabs>
              <w:spacing w:after="0" w:line="259" w:lineRule="auto"/>
              <w:ind w:left="0" w:firstLine="0"/>
              <w:jc w:val="left"/>
            </w:pPr>
            <w:r>
              <w:rPr>
                <w:rFonts w:ascii="Calibri" w:eastAsia="Calibri" w:hAnsi="Calibri" w:cs="Calibri"/>
                <w:b/>
                <w:sz w:val="16"/>
              </w:rPr>
              <w:t xml:space="preserve">SUB - TOTAL REFORMA PRESUPUESTARIA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1195" w:type="dxa"/>
            <w:tcBorders>
              <w:top w:val="single" w:sz="4" w:space="0" w:color="000000"/>
              <w:left w:val="nil"/>
              <w:bottom w:val="double" w:sz="6" w:space="0" w:color="000000"/>
              <w:right w:val="nil"/>
            </w:tcBorders>
          </w:tcPr>
          <w:p w:rsidR="00C415D8" w:rsidRDefault="00E9502B">
            <w:pPr>
              <w:spacing w:after="0" w:line="259" w:lineRule="auto"/>
              <w:ind w:left="0" w:firstLine="0"/>
              <w:jc w:val="left"/>
            </w:pPr>
            <w:r>
              <w:rPr>
                <w:rFonts w:ascii="Calibri" w:eastAsia="Calibri" w:hAnsi="Calibri" w:cs="Calibri"/>
                <w:b/>
                <w:sz w:val="16"/>
              </w:rPr>
              <w:t xml:space="preserve">$12,700.38  </w:t>
            </w:r>
          </w:p>
        </w:tc>
        <w:tc>
          <w:tcPr>
            <w:tcW w:w="806" w:type="dxa"/>
            <w:tcBorders>
              <w:top w:val="single" w:sz="4" w:space="0" w:color="000000"/>
              <w:left w:val="nil"/>
              <w:bottom w:val="double" w:sz="6" w:space="0" w:color="000000"/>
              <w:right w:val="nil"/>
            </w:tcBorders>
          </w:tcPr>
          <w:p w:rsidR="00C415D8" w:rsidRDefault="00E9502B">
            <w:pPr>
              <w:spacing w:after="0" w:line="259" w:lineRule="auto"/>
              <w:ind w:left="0" w:firstLine="0"/>
            </w:pPr>
            <w:r>
              <w:rPr>
                <w:rFonts w:ascii="Calibri" w:eastAsia="Calibri" w:hAnsi="Calibri" w:cs="Calibri"/>
                <w:b/>
                <w:sz w:val="16"/>
              </w:rPr>
              <w:t xml:space="preserve">$12,700.38  </w:t>
            </w:r>
          </w:p>
        </w:tc>
      </w:tr>
    </w:tbl>
    <w:p w:rsidR="00C415D8" w:rsidRDefault="00E9502B">
      <w:pPr>
        <w:spacing w:after="0" w:line="259" w:lineRule="auto"/>
        <w:ind w:left="883" w:firstLine="0"/>
        <w:jc w:val="left"/>
      </w:pPr>
      <w:r>
        <w:t xml:space="preserve"> </w:t>
      </w:r>
    </w:p>
    <w:tbl>
      <w:tblPr>
        <w:tblStyle w:val="TableGrid"/>
        <w:tblW w:w="8422" w:type="dxa"/>
        <w:tblInd w:w="888" w:type="dxa"/>
        <w:tblCellMar>
          <w:top w:w="88" w:type="dxa"/>
          <w:left w:w="115" w:type="dxa"/>
          <w:bottom w:w="6" w:type="dxa"/>
          <w:right w:w="52" w:type="dxa"/>
        </w:tblCellMar>
        <w:tblLook w:val="04A0" w:firstRow="1" w:lastRow="0" w:firstColumn="1" w:lastColumn="0" w:noHBand="0" w:noVBand="1"/>
      </w:tblPr>
      <w:tblGrid>
        <w:gridCol w:w="1195"/>
        <w:gridCol w:w="3194"/>
        <w:gridCol w:w="2837"/>
        <w:gridCol w:w="1196"/>
      </w:tblGrid>
      <w:tr w:rsidR="00C415D8">
        <w:trPr>
          <w:trHeight w:val="626"/>
        </w:trPr>
        <w:tc>
          <w:tcPr>
            <w:tcW w:w="8422" w:type="dxa"/>
            <w:gridSpan w:val="4"/>
            <w:tcBorders>
              <w:top w:val="single" w:sz="4" w:space="0" w:color="000000"/>
              <w:left w:val="single" w:sz="4" w:space="0" w:color="000000"/>
              <w:bottom w:val="single" w:sz="4" w:space="0" w:color="000000"/>
              <w:right w:val="nil"/>
            </w:tcBorders>
            <w:vAlign w:val="bottom"/>
          </w:tcPr>
          <w:p w:rsidR="00C415D8" w:rsidRDefault="00E9502B">
            <w:pPr>
              <w:spacing w:after="0" w:line="259" w:lineRule="auto"/>
              <w:ind w:left="0" w:right="65" w:firstLine="0"/>
              <w:jc w:val="center"/>
            </w:pPr>
            <w:r>
              <w:rPr>
                <w:rFonts w:ascii="Arial" w:eastAsia="Arial" w:hAnsi="Arial" w:cs="Arial"/>
                <w:b/>
                <w:sz w:val="20"/>
              </w:rPr>
              <w:t xml:space="preserve">CONSTRUCC DE PAV. CONCRETO HIDRAULICO EN TRAMOS DE CALLES  CAS. </w:t>
            </w:r>
          </w:p>
          <w:p w:rsidR="00C415D8" w:rsidRDefault="00E9502B">
            <w:pPr>
              <w:spacing w:after="0" w:line="259" w:lineRule="auto"/>
              <w:ind w:left="0" w:right="67" w:firstLine="0"/>
              <w:jc w:val="center"/>
            </w:pPr>
            <w:r>
              <w:rPr>
                <w:rFonts w:ascii="Arial" w:eastAsia="Arial" w:hAnsi="Arial" w:cs="Arial"/>
                <w:b/>
                <w:sz w:val="20"/>
              </w:rPr>
              <w:t xml:space="preserve">VALLE LOS QUIJADAS  PROYECTO 18008 </w:t>
            </w:r>
          </w:p>
        </w:tc>
      </w:tr>
      <w:tr w:rsidR="00C415D8">
        <w:trPr>
          <w:trHeight w:val="310"/>
        </w:trPr>
        <w:tc>
          <w:tcPr>
            <w:tcW w:w="119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65" w:firstLine="0"/>
              <w:jc w:val="center"/>
            </w:pPr>
            <w:r>
              <w:rPr>
                <w:rFonts w:ascii="Calibri" w:eastAsia="Calibri" w:hAnsi="Calibri" w:cs="Calibri"/>
                <w:b/>
                <w:sz w:val="16"/>
              </w:rPr>
              <w:t xml:space="preserve">CEP 3 </w:t>
            </w:r>
          </w:p>
        </w:tc>
        <w:tc>
          <w:tcPr>
            <w:tcW w:w="31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61" w:firstLine="0"/>
              <w:jc w:val="center"/>
            </w:pPr>
            <w:r>
              <w:rPr>
                <w:rFonts w:ascii="Calibri" w:eastAsia="Calibri" w:hAnsi="Calibri" w:cs="Calibri"/>
                <w:b/>
                <w:sz w:val="16"/>
              </w:rPr>
              <w:t xml:space="preserve">CUENTA </w:t>
            </w:r>
          </w:p>
        </w:tc>
        <w:tc>
          <w:tcPr>
            <w:tcW w:w="2837" w:type="dxa"/>
            <w:tcBorders>
              <w:top w:val="single" w:sz="4" w:space="0" w:color="000000"/>
              <w:left w:val="single" w:sz="4" w:space="0" w:color="000000"/>
              <w:bottom w:val="single" w:sz="4" w:space="0" w:color="000000"/>
              <w:right w:val="single" w:sz="4" w:space="0" w:color="000000"/>
            </w:tcBorders>
          </w:tcPr>
          <w:p w:rsidR="00C415D8" w:rsidRDefault="00E9502B">
            <w:pPr>
              <w:tabs>
                <w:tab w:val="center" w:pos="809"/>
                <w:tab w:val="right" w:pos="2669"/>
              </w:tabs>
              <w:spacing w:after="0" w:line="259" w:lineRule="auto"/>
              <w:ind w:left="0" w:firstLine="0"/>
              <w:jc w:val="left"/>
            </w:pPr>
            <w:r>
              <w:rPr>
                <w:rFonts w:ascii="Calibri" w:eastAsia="Calibri" w:hAnsi="Calibri" w:cs="Calibri"/>
                <w:sz w:val="22"/>
              </w:rPr>
              <w:tab/>
            </w:r>
            <w:r>
              <w:rPr>
                <w:rFonts w:ascii="Calibri" w:eastAsia="Calibri" w:hAnsi="Calibri" w:cs="Calibri"/>
                <w:b/>
                <w:sz w:val="16"/>
              </w:rPr>
              <w:t xml:space="preserve">  </w:t>
            </w:r>
            <w:r>
              <w:rPr>
                <w:rFonts w:ascii="Calibri" w:eastAsia="Calibri" w:hAnsi="Calibri" w:cs="Calibri"/>
                <w:b/>
                <w:sz w:val="16"/>
              </w:rPr>
              <w:tab/>
              <w:t xml:space="preserve">DISMINUYE </w:t>
            </w:r>
          </w:p>
        </w:tc>
        <w:tc>
          <w:tcPr>
            <w:tcW w:w="119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66" w:firstLine="0"/>
              <w:jc w:val="center"/>
            </w:pPr>
            <w:r>
              <w:rPr>
                <w:rFonts w:ascii="Calibri" w:eastAsia="Calibri" w:hAnsi="Calibri" w:cs="Calibri"/>
                <w:b/>
                <w:sz w:val="16"/>
              </w:rPr>
              <w:t xml:space="preserve">AUMENTA </w:t>
            </w:r>
          </w:p>
        </w:tc>
      </w:tr>
    </w:tbl>
    <w:p w:rsidR="00C415D8" w:rsidRDefault="00E9502B">
      <w:pPr>
        <w:tabs>
          <w:tab w:val="center" w:pos="1039"/>
          <w:tab w:val="center" w:pos="2792"/>
          <w:tab w:val="center" w:pos="5347"/>
          <w:tab w:val="center" w:pos="6487"/>
          <w:tab w:val="center" w:pos="7073"/>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C415D8" w:rsidRDefault="00E9502B">
      <w:pPr>
        <w:spacing w:after="10" w:line="259" w:lineRule="auto"/>
        <w:ind w:left="0" w:right="2182" w:firstLine="0"/>
        <w:jc w:val="right"/>
      </w:pPr>
      <w:r>
        <w:rPr>
          <w:sz w:val="20"/>
        </w:rPr>
        <w:t xml:space="preserve"> </w:t>
      </w:r>
    </w:p>
    <w:p w:rsidR="00C415D8" w:rsidRDefault="00E9502B">
      <w:pPr>
        <w:tabs>
          <w:tab w:val="center" w:pos="1080"/>
          <w:tab w:val="center" w:pos="3240"/>
          <w:tab w:val="center" w:pos="5347"/>
          <w:tab w:val="center" w:pos="6487"/>
          <w:tab w:val="center" w:pos="7073"/>
          <w:tab w:val="center" w:pos="7639"/>
          <w:tab w:val="center" w:pos="9238"/>
        </w:tabs>
        <w:spacing w:after="12" w:line="259" w:lineRule="auto"/>
        <w:ind w:left="0" w:firstLine="0"/>
        <w:jc w:val="left"/>
      </w:pPr>
      <w:r>
        <w:rPr>
          <w:rFonts w:ascii="Calibri" w:eastAsia="Calibri" w:hAnsi="Calibri" w:cs="Calibri"/>
          <w:sz w:val="22"/>
        </w:rPr>
        <w:tab/>
      </w:r>
      <w:r>
        <w:rPr>
          <w:rFonts w:ascii="Calibri" w:eastAsia="Calibri" w:hAnsi="Calibri" w:cs="Calibri"/>
          <w:sz w:val="16"/>
        </w:rPr>
        <w:t xml:space="preserve">512 </w:t>
      </w:r>
      <w:r>
        <w:rPr>
          <w:rFonts w:ascii="Calibri" w:eastAsia="Calibri" w:hAnsi="Calibri" w:cs="Calibri"/>
          <w:sz w:val="16"/>
        </w:rPr>
        <w:tab/>
      </w:r>
      <w:r>
        <w:rPr>
          <w:rFonts w:ascii="Calibri" w:eastAsia="Calibri" w:hAnsi="Calibri" w:cs="Calibri"/>
          <w:b/>
          <w:sz w:val="16"/>
        </w:rPr>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tbl>
      <w:tblPr>
        <w:tblStyle w:val="TableGrid"/>
        <w:tblW w:w="8436" w:type="dxa"/>
        <w:tblInd w:w="874" w:type="dxa"/>
        <w:tblCellMar>
          <w:top w:w="0" w:type="dxa"/>
          <w:left w:w="0" w:type="dxa"/>
          <w:bottom w:w="0" w:type="dxa"/>
          <w:right w:w="2" w:type="dxa"/>
        </w:tblCellMar>
        <w:tblLook w:val="04A0" w:firstRow="1" w:lastRow="0" w:firstColumn="1" w:lastColumn="0" w:noHBand="0" w:noVBand="1"/>
      </w:tblPr>
      <w:tblGrid>
        <w:gridCol w:w="1279"/>
        <w:gridCol w:w="5158"/>
        <w:gridCol w:w="1193"/>
        <w:gridCol w:w="806"/>
      </w:tblGrid>
      <w:tr w:rsidR="00C415D8">
        <w:trPr>
          <w:trHeight w:val="302"/>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1201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SALARI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7,050.00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4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sz w:val="12"/>
              </w:rPr>
              <w:t xml:space="preserve">CONTRIBUCIONES PATRONALES INST. SEG.SOC.PUB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tc>
        <w:tc>
          <w:tcPr>
            <w:tcW w:w="1193" w:type="dxa"/>
            <w:tcBorders>
              <w:top w:val="nil"/>
              <w:left w:val="nil"/>
              <w:bottom w:val="nil"/>
              <w:right w:val="nil"/>
            </w:tcBorders>
          </w:tcPr>
          <w:p w:rsidR="00C415D8" w:rsidRDefault="00E9502B">
            <w:pPr>
              <w:spacing w:after="0" w:line="259" w:lineRule="auto"/>
              <w:ind w:left="329"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402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204" w:firstLine="0"/>
              <w:jc w:val="left"/>
            </w:pPr>
            <w:r>
              <w:rPr>
                <w:rFonts w:ascii="Calibri" w:eastAsia="Calibri" w:hAnsi="Calibri" w:cs="Calibri"/>
                <w:sz w:val="16"/>
              </w:rPr>
              <w:t xml:space="preserve">$528.75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5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sz w:val="12"/>
              </w:rPr>
              <w:t xml:space="preserve">CONTRIBUCIONES PATRONALES A INST.SEG. SOC. PRIV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tc>
        <w:tc>
          <w:tcPr>
            <w:tcW w:w="1193" w:type="dxa"/>
            <w:tcBorders>
              <w:top w:val="nil"/>
              <w:left w:val="nil"/>
              <w:bottom w:val="nil"/>
              <w:right w:val="nil"/>
            </w:tcBorders>
          </w:tcPr>
          <w:p w:rsidR="00C415D8" w:rsidRDefault="00E9502B">
            <w:pPr>
              <w:spacing w:after="0" w:line="259" w:lineRule="auto"/>
              <w:ind w:left="329"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1502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sz w:val="16"/>
              </w:rPr>
              <w:t xml:space="preserve">REMUNERACIONES EVENTUALES PRIVAD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204" w:firstLine="0"/>
              <w:jc w:val="left"/>
            </w:pPr>
            <w:r>
              <w:rPr>
                <w:rFonts w:ascii="Calibri" w:eastAsia="Calibri" w:hAnsi="Calibri" w:cs="Calibri"/>
                <w:sz w:val="16"/>
              </w:rPr>
              <w:t xml:space="preserve">$548.62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329"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9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329"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999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sz w:val="16"/>
              </w:rPr>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286" w:firstLine="0"/>
              <w:jc w:val="left"/>
            </w:pPr>
            <w:r>
              <w:rPr>
                <w:rFonts w:ascii="Calibri" w:eastAsia="Calibri" w:hAnsi="Calibri" w:cs="Calibri"/>
                <w:sz w:val="16"/>
              </w:rPr>
              <w:t xml:space="preserve">$70.50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329"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329"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07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PRODUCTOS QUIMIC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286" w:firstLine="0"/>
              <w:jc w:val="left"/>
            </w:pPr>
            <w:r>
              <w:rPr>
                <w:rFonts w:ascii="Calibri" w:eastAsia="Calibri" w:hAnsi="Calibri" w:cs="Calibri"/>
                <w:sz w:val="16"/>
              </w:rPr>
              <w:t xml:space="preserve">$10.84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11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2" w:firstLine="0"/>
              <w:jc w:val="left"/>
            </w:pPr>
            <w:r>
              <w:rPr>
                <w:rFonts w:ascii="Calibri" w:eastAsia="Calibri" w:hAnsi="Calibri" w:cs="Calibri"/>
                <w:sz w:val="16"/>
              </w:rPr>
              <w:t xml:space="preserve">$20,149.39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12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1,971.47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18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HERRAMIENTAS Y ACCESOR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1,238.96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293"/>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4199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sz w:val="16"/>
              </w:rPr>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2,201.16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2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20"/>
              </w:rPr>
              <w:t xml:space="preserve">543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SERVICIOS GENERALES Y ARRENDAMIENT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329"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288"/>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4304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sz w:val="16"/>
              </w:rPr>
              <w:t xml:space="preserve">TRANSPORTES, FLETES Y ALMACENAMIENT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3,548.71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4399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sz w:val="16"/>
              </w:rPr>
              <w:t xml:space="preserve">SERVICIOS GENERALES Y ARRENDAMIENTO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2" w:firstLine="0"/>
              <w:jc w:val="left"/>
            </w:pPr>
            <w:r>
              <w:rPr>
                <w:rFonts w:ascii="Calibri" w:eastAsia="Calibri" w:hAnsi="Calibri" w:cs="Calibri"/>
                <w:sz w:val="16"/>
              </w:rPr>
              <w:t xml:space="preserve">$10,729.35  </w:t>
            </w:r>
          </w:p>
        </w:tc>
        <w:tc>
          <w:tcPr>
            <w:tcW w:w="806"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61 </w:t>
            </w:r>
          </w:p>
        </w:tc>
        <w:tc>
          <w:tcPr>
            <w:tcW w:w="5158" w:type="dxa"/>
            <w:tcBorders>
              <w:top w:val="nil"/>
              <w:left w:val="nil"/>
              <w:bottom w:val="nil"/>
              <w:right w:val="nil"/>
            </w:tcBorders>
          </w:tcPr>
          <w:p w:rsidR="00C415D8" w:rsidRDefault="00E9502B">
            <w:pPr>
              <w:tabs>
                <w:tab w:val="center" w:pos="3195"/>
                <w:tab w:val="center" w:pos="3910"/>
                <w:tab w:val="center" w:pos="4920"/>
              </w:tabs>
              <w:spacing w:after="0" w:line="259" w:lineRule="auto"/>
              <w:ind w:left="0" w:firstLine="0"/>
              <w:jc w:val="left"/>
            </w:pPr>
            <w:r>
              <w:rPr>
                <w:rFonts w:ascii="Calibri" w:eastAsia="Calibri" w:hAnsi="Calibri" w:cs="Calibri"/>
                <w:b/>
                <w:sz w:val="16"/>
              </w:rPr>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329"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616 </w:t>
            </w:r>
          </w:p>
        </w:tc>
        <w:tc>
          <w:tcPr>
            <w:tcW w:w="5158" w:type="dxa"/>
            <w:tcBorders>
              <w:top w:val="nil"/>
              <w:left w:val="nil"/>
              <w:bottom w:val="nil"/>
              <w:right w:val="nil"/>
            </w:tcBorders>
          </w:tcPr>
          <w:p w:rsidR="00C415D8" w:rsidRDefault="00E9502B">
            <w:pPr>
              <w:tabs>
                <w:tab w:val="center" w:pos="3195"/>
                <w:tab w:val="center" w:pos="4335"/>
                <w:tab w:val="center" w:pos="4920"/>
              </w:tabs>
              <w:spacing w:after="0" w:line="259" w:lineRule="auto"/>
              <w:ind w:left="0" w:firstLine="0"/>
              <w:jc w:val="left"/>
            </w:pPr>
            <w:r>
              <w:rPr>
                <w:rFonts w:ascii="Calibri" w:eastAsia="Calibri" w:hAnsi="Calibri" w:cs="Calibri"/>
                <w:b/>
                <w:sz w:val="16"/>
              </w:rPr>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nil"/>
              <w:right w:val="nil"/>
            </w:tcBorders>
          </w:tcPr>
          <w:p w:rsidR="00C415D8" w:rsidRDefault="00E9502B">
            <w:pPr>
              <w:spacing w:after="0" w:line="259" w:lineRule="auto"/>
              <w:ind w:left="329" w:firstLine="0"/>
              <w:jc w:val="left"/>
            </w:pPr>
            <w:r>
              <w:rPr>
                <w:sz w:val="20"/>
              </w:rPr>
              <w:t xml:space="preserve"> </w:t>
            </w:r>
          </w:p>
        </w:tc>
        <w:tc>
          <w:tcPr>
            <w:tcW w:w="806"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290"/>
        </w:trPr>
        <w:tc>
          <w:tcPr>
            <w:tcW w:w="1279" w:type="dxa"/>
            <w:tcBorders>
              <w:top w:val="nil"/>
              <w:left w:val="nil"/>
              <w:bottom w:val="single" w:sz="4" w:space="0" w:color="000000"/>
              <w:right w:val="nil"/>
            </w:tcBorders>
          </w:tcPr>
          <w:p w:rsidR="00C415D8" w:rsidRDefault="00E9502B">
            <w:pPr>
              <w:spacing w:after="0" w:line="259" w:lineRule="auto"/>
              <w:ind w:left="84" w:firstLine="0"/>
              <w:jc w:val="left"/>
            </w:pPr>
            <w:r>
              <w:rPr>
                <w:rFonts w:ascii="Calibri" w:eastAsia="Calibri" w:hAnsi="Calibri" w:cs="Calibri"/>
                <w:sz w:val="16"/>
              </w:rPr>
              <w:t xml:space="preserve">61699 </w:t>
            </w:r>
          </w:p>
        </w:tc>
        <w:tc>
          <w:tcPr>
            <w:tcW w:w="5158" w:type="dxa"/>
            <w:tcBorders>
              <w:top w:val="nil"/>
              <w:left w:val="nil"/>
              <w:bottom w:val="single" w:sz="4" w:space="0" w:color="000000"/>
              <w:right w:val="nil"/>
            </w:tcBorders>
          </w:tcPr>
          <w:p w:rsidR="00C415D8" w:rsidRDefault="00E9502B">
            <w:pPr>
              <w:tabs>
                <w:tab w:val="center" w:pos="3195"/>
                <w:tab w:val="center" w:pos="3910"/>
                <w:tab w:val="center" w:pos="4903"/>
              </w:tabs>
              <w:spacing w:after="0" w:line="259" w:lineRule="auto"/>
              <w:ind w:left="0" w:firstLine="0"/>
              <w:jc w:val="left"/>
            </w:pPr>
            <w:r>
              <w:rPr>
                <w:rFonts w:ascii="Calibri" w:eastAsia="Calibri" w:hAnsi="Calibri" w:cs="Calibri"/>
                <w:sz w:val="16"/>
              </w:rPr>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3" w:type="dxa"/>
            <w:tcBorders>
              <w:top w:val="nil"/>
              <w:left w:val="nil"/>
              <w:bottom w:val="single" w:sz="4" w:space="0" w:color="000000"/>
              <w:right w:val="nil"/>
            </w:tcBorders>
          </w:tcPr>
          <w:p w:rsidR="00C415D8" w:rsidRDefault="00E9502B">
            <w:pPr>
              <w:spacing w:after="0" w:line="259" w:lineRule="auto"/>
              <w:ind w:left="0" w:right="89" w:firstLine="0"/>
              <w:jc w:val="center"/>
            </w:pPr>
            <w:r>
              <w:rPr>
                <w:rFonts w:ascii="Calibri" w:eastAsia="Calibri" w:hAnsi="Calibri" w:cs="Calibri"/>
                <w:sz w:val="16"/>
              </w:rPr>
              <w:t xml:space="preserve">$0.00  </w:t>
            </w:r>
          </w:p>
        </w:tc>
        <w:tc>
          <w:tcPr>
            <w:tcW w:w="806" w:type="dxa"/>
            <w:tcBorders>
              <w:top w:val="nil"/>
              <w:left w:val="nil"/>
              <w:bottom w:val="single" w:sz="4" w:space="0" w:color="000000"/>
              <w:right w:val="nil"/>
            </w:tcBorders>
          </w:tcPr>
          <w:p w:rsidR="00C415D8" w:rsidRDefault="00E9502B">
            <w:pPr>
              <w:spacing w:after="0" w:line="259" w:lineRule="auto"/>
              <w:ind w:left="2" w:firstLine="0"/>
            </w:pPr>
            <w:r>
              <w:rPr>
                <w:rFonts w:ascii="Calibri" w:eastAsia="Calibri" w:hAnsi="Calibri" w:cs="Calibri"/>
                <w:sz w:val="16"/>
              </w:rPr>
              <w:t xml:space="preserve">$48,047.75  </w:t>
            </w:r>
          </w:p>
        </w:tc>
      </w:tr>
      <w:tr w:rsidR="00C415D8">
        <w:trPr>
          <w:trHeight w:val="343"/>
        </w:trPr>
        <w:tc>
          <w:tcPr>
            <w:tcW w:w="1279" w:type="dxa"/>
            <w:tcBorders>
              <w:top w:val="single" w:sz="4" w:space="0" w:color="000000"/>
              <w:left w:val="nil"/>
              <w:bottom w:val="double" w:sz="6" w:space="0" w:color="000000"/>
              <w:right w:val="nil"/>
            </w:tcBorders>
          </w:tcPr>
          <w:p w:rsidR="00C415D8" w:rsidRDefault="00E9502B">
            <w:pPr>
              <w:spacing w:after="0" w:line="259" w:lineRule="auto"/>
              <w:ind w:left="84" w:firstLine="0"/>
              <w:jc w:val="left"/>
            </w:pPr>
            <w:r>
              <w:rPr>
                <w:rFonts w:ascii="Calibri" w:eastAsia="Calibri" w:hAnsi="Calibri" w:cs="Calibri"/>
                <w:b/>
                <w:sz w:val="16"/>
              </w:rPr>
              <w:t xml:space="preserve">  </w:t>
            </w:r>
          </w:p>
        </w:tc>
        <w:tc>
          <w:tcPr>
            <w:tcW w:w="5158" w:type="dxa"/>
            <w:tcBorders>
              <w:top w:val="single" w:sz="4" w:space="0" w:color="000000"/>
              <w:left w:val="nil"/>
              <w:bottom w:val="double" w:sz="6" w:space="0" w:color="000000"/>
              <w:right w:val="nil"/>
            </w:tcBorders>
          </w:tcPr>
          <w:p w:rsidR="00C415D8" w:rsidRDefault="00E9502B">
            <w:pPr>
              <w:tabs>
                <w:tab w:val="center" w:pos="3194"/>
                <w:tab w:val="center" w:pos="3910"/>
                <w:tab w:val="center" w:pos="4903"/>
              </w:tabs>
              <w:spacing w:after="0" w:line="259" w:lineRule="auto"/>
              <w:ind w:left="0" w:firstLine="0"/>
              <w:jc w:val="left"/>
            </w:pPr>
            <w:r>
              <w:rPr>
                <w:rFonts w:ascii="Calibri" w:eastAsia="Calibri" w:hAnsi="Calibri" w:cs="Calibri"/>
                <w:b/>
                <w:sz w:val="16"/>
              </w:rPr>
              <w:t xml:space="preserve">SUB - TOTAL REFORMA PRESUPUESTARIA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1193" w:type="dxa"/>
            <w:tcBorders>
              <w:top w:val="single" w:sz="4" w:space="0" w:color="000000"/>
              <w:left w:val="nil"/>
              <w:bottom w:val="double" w:sz="6" w:space="0" w:color="000000"/>
              <w:right w:val="nil"/>
            </w:tcBorders>
          </w:tcPr>
          <w:p w:rsidR="00C415D8" w:rsidRDefault="00E9502B">
            <w:pPr>
              <w:spacing w:after="0" w:line="259" w:lineRule="auto"/>
              <w:ind w:left="0" w:firstLine="0"/>
              <w:jc w:val="left"/>
            </w:pPr>
            <w:r>
              <w:rPr>
                <w:rFonts w:ascii="Calibri" w:eastAsia="Calibri" w:hAnsi="Calibri" w:cs="Calibri"/>
                <w:b/>
                <w:sz w:val="16"/>
              </w:rPr>
              <w:t xml:space="preserve">$48,047.75  </w:t>
            </w:r>
          </w:p>
        </w:tc>
        <w:tc>
          <w:tcPr>
            <w:tcW w:w="806" w:type="dxa"/>
            <w:tcBorders>
              <w:top w:val="single" w:sz="4" w:space="0" w:color="000000"/>
              <w:left w:val="nil"/>
              <w:bottom w:val="double" w:sz="6" w:space="0" w:color="000000"/>
              <w:right w:val="nil"/>
            </w:tcBorders>
          </w:tcPr>
          <w:p w:rsidR="00C415D8" w:rsidRDefault="00E9502B">
            <w:pPr>
              <w:spacing w:after="0" w:line="259" w:lineRule="auto"/>
              <w:ind w:left="0" w:firstLine="0"/>
            </w:pPr>
            <w:r>
              <w:rPr>
                <w:rFonts w:ascii="Calibri" w:eastAsia="Calibri" w:hAnsi="Calibri" w:cs="Calibri"/>
                <w:b/>
                <w:sz w:val="16"/>
              </w:rPr>
              <w:t xml:space="preserve">$48,047.75  </w:t>
            </w:r>
          </w:p>
        </w:tc>
      </w:tr>
    </w:tbl>
    <w:p w:rsidR="00C415D8" w:rsidRDefault="00E9502B">
      <w:pPr>
        <w:spacing w:after="0" w:line="259" w:lineRule="auto"/>
        <w:ind w:left="883" w:firstLine="0"/>
        <w:jc w:val="left"/>
      </w:pPr>
      <w:r>
        <w:t xml:space="preserve"> </w:t>
      </w:r>
    </w:p>
    <w:tbl>
      <w:tblPr>
        <w:tblStyle w:val="TableGrid"/>
        <w:tblW w:w="8376" w:type="dxa"/>
        <w:tblInd w:w="888" w:type="dxa"/>
        <w:tblCellMar>
          <w:top w:w="88" w:type="dxa"/>
          <w:left w:w="180" w:type="dxa"/>
          <w:bottom w:w="6" w:type="dxa"/>
          <w:right w:w="115" w:type="dxa"/>
        </w:tblCellMar>
        <w:tblLook w:val="04A0" w:firstRow="1" w:lastRow="0" w:firstColumn="1" w:lastColumn="0" w:noHBand="0" w:noVBand="1"/>
      </w:tblPr>
      <w:tblGrid>
        <w:gridCol w:w="1190"/>
        <w:gridCol w:w="3420"/>
        <w:gridCol w:w="1375"/>
        <w:gridCol w:w="1195"/>
        <w:gridCol w:w="1196"/>
      </w:tblGrid>
      <w:tr w:rsidR="00C415D8">
        <w:trPr>
          <w:trHeight w:val="566"/>
        </w:trPr>
        <w:tc>
          <w:tcPr>
            <w:tcW w:w="8376" w:type="dxa"/>
            <w:gridSpan w:val="5"/>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2" w:firstLine="0"/>
              <w:jc w:val="left"/>
            </w:pPr>
            <w:r>
              <w:rPr>
                <w:rFonts w:ascii="Arial" w:eastAsia="Arial" w:hAnsi="Arial" w:cs="Arial"/>
                <w:b/>
                <w:sz w:val="20"/>
              </w:rPr>
              <w:t xml:space="preserve">MEJORAMIENTO DE TRAMOS DE CALLE EN CASERIO EL AHOGADO  PROYECTO </w:t>
            </w:r>
          </w:p>
          <w:p w:rsidR="00C415D8" w:rsidRDefault="00E9502B">
            <w:pPr>
              <w:spacing w:after="0" w:line="259" w:lineRule="auto"/>
              <w:ind w:left="0" w:right="67" w:firstLine="0"/>
              <w:jc w:val="center"/>
            </w:pPr>
            <w:r>
              <w:rPr>
                <w:rFonts w:ascii="Arial" w:eastAsia="Arial" w:hAnsi="Arial" w:cs="Arial"/>
                <w:b/>
                <w:sz w:val="20"/>
              </w:rPr>
              <w:t xml:space="preserve">18009 </w:t>
            </w:r>
          </w:p>
        </w:tc>
      </w:tr>
      <w:tr w:rsidR="00C415D8">
        <w:trPr>
          <w:trHeight w:val="310"/>
        </w:trPr>
        <w:tc>
          <w:tcPr>
            <w:tcW w:w="11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63" w:firstLine="0"/>
              <w:jc w:val="center"/>
            </w:pPr>
            <w:r>
              <w:rPr>
                <w:rFonts w:ascii="Calibri" w:eastAsia="Calibri" w:hAnsi="Calibri" w:cs="Calibri"/>
                <w:b/>
                <w:sz w:val="16"/>
              </w:rPr>
              <w:t xml:space="preserve">CEP 3 </w:t>
            </w:r>
          </w:p>
        </w:tc>
        <w:tc>
          <w:tcPr>
            <w:tcW w:w="342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63" w:firstLine="0"/>
              <w:jc w:val="center"/>
            </w:pPr>
            <w:r>
              <w:rPr>
                <w:rFonts w:ascii="Calibri" w:eastAsia="Calibri" w:hAnsi="Calibri" w:cs="Calibri"/>
                <w:b/>
                <w:sz w:val="16"/>
              </w:rPr>
              <w:t xml:space="preserve">CUENTA </w:t>
            </w:r>
          </w:p>
        </w:tc>
        <w:tc>
          <w:tcPr>
            <w:tcW w:w="137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63" w:firstLine="0"/>
              <w:jc w:val="center"/>
            </w:pPr>
            <w:r>
              <w:rPr>
                <w:rFonts w:ascii="Calibri" w:eastAsia="Calibri" w:hAnsi="Calibri" w:cs="Calibri"/>
                <w:b/>
                <w:sz w:val="16"/>
              </w:rPr>
              <w:t xml:space="preserve">Expresión Pres. </w:t>
            </w:r>
          </w:p>
        </w:tc>
        <w:tc>
          <w:tcPr>
            <w:tcW w:w="119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63" w:firstLine="0"/>
              <w:jc w:val="center"/>
            </w:pPr>
            <w:r>
              <w:rPr>
                <w:rFonts w:ascii="Calibri" w:eastAsia="Calibri" w:hAnsi="Calibri" w:cs="Calibri"/>
                <w:b/>
                <w:sz w:val="16"/>
              </w:rPr>
              <w:t xml:space="preserve">DISMINUYE </w:t>
            </w:r>
          </w:p>
        </w:tc>
        <w:tc>
          <w:tcPr>
            <w:tcW w:w="119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63" w:firstLine="0"/>
              <w:jc w:val="center"/>
            </w:pPr>
            <w:r>
              <w:rPr>
                <w:rFonts w:ascii="Calibri" w:eastAsia="Calibri" w:hAnsi="Calibri" w:cs="Calibri"/>
                <w:b/>
                <w:sz w:val="16"/>
              </w:rPr>
              <w:t xml:space="preserve">AUMENTA </w:t>
            </w:r>
          </w:p>
        </w:tc>
      </w:tr>
    </w:tbl>
    <w:p w:rsidR="00C415D8" w:rsidRDefault="00E9502B">
      <w:pPr>
        <w:tabs>
          <w:tab w:val="center" w:pos="1039"/>
          <w:tab w:val="center" w:pos="2787"/>
          <w:tab w:val="center" w:pos="5568"/>
          <w:tab w:val="center" w:pos="6199"/>
          <w:tab w:val="center" w:pos="6782"/>
          <w:tab w:val="center" w:pos="8138"/>
        </w:tabs>
        <w:spacing w:after="55" w:line="259" w:lineRule="auto"/>
        <w:ind w:lef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25"/>
          <w:vertAlign w:val="subscript"/>
        </w:rPr>
        <w:t xml:space="preserve"> </w:t>
      </w:r>
      <w:r>
        <w:rPr>
          <w:rFonts w:ascii="Calibri" w:eastAsia="Calibri" w:hAnsi="Calibri" w:cs="Calibri"/>
          <w:sz w:val="16"/>
        </w:rPr>
        <w:t xml:space="preserve"> </w:t>
      </w:r>
    </w:p>
    <w:p w:rsidR="00C415D8" w:rsidRDefault="00E9502B">
      <w:pPr>
        <w:tabs>
          <w:tab w:val="center" w:pos="1162"/>
          <w:tab w:val="center" w:pos="2417"/>
          <w:tab w:val="center" w:pos="5568"/>
          <w:tab w:val="center" w:pos="6199"/>
          <w:tab w:val="center" w:pos="6782"/>
          <w:tab w:val="center" w:pos="7733"/>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201 </w:t>
      </w:r>
      <w:r>
        <w:rPr>
          <w:rFonts w:ascii="Calibri" w:eastAsia="Calibri" w:hAnsi="Calibri" w:cs="Calibri"/>
          <w:b/>
          <w:sz w:val="16"/>
        </w:rPr>
        <w:tab/>
        <w:t xml:space="preserve">SUELD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b/>
          <w:sz w:val="16"/>
        </w:rPr>
        <w:t xml:space="preserve">$524.00  </w:t>
      </w:r>
    </w:p>
    <w:p w:rsidR="00C415D8" w:rsidRDefault="00E9502B">
      <w:pPr>
        <w:spacing w:after="48" w:line="259" w:lineRule="auto"/>
        <w:ind w:left="0" w:right="1182" w:firstLine="0"/>
        <w:jc w:val="right"/>
      </w:pPr>
      <w:r>
        <w:rPr>
          <w:rFonts w:ascii="Calibri" w:eastAsia="Calibri" w:hAnsi="Calibri" w:cs="Calibri"/>
          <w:b/>
          <w:sz w:val="16"/>
        </w:rPr>
        <w:t xml:space="preserve"> </w:t>
      </w:r>
    </w:p>
    <w:p w:rsidR="00C415D8" w:rsidRDefault="00E9502B">
      <w:pPr>
        <w:tabs>
          <w:tab w:val="center" w:pos="1080"/>
          <w:tab w:val="center" w:pos="3447"/>
          <w:tab w:val="center" w:pos="5568"/>
          <w:tab w:val="center" w:pos="6199"/>
          <w:tab w:val="center" w:pos="6782"/>
          <w:tab w:val="center" w:pos="7471"/>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sz w:val="16"/>
        </w:rPr>
        <w:t xml:space="preserve">513 </w:t>
      </w:r>
      <w:r>
        <w:rPr>
          <w:rFonts w:ascii="Calibri" w:eastAsia="Calibri" w:hAnsi="Calibri" w:cs="Calibri"/>
          <w:sz w:val="16"/>
        </w:rPr>
        <w:tab/>
      </w:r>
      <w:r>
        <w:rPr>
          <w:rFonts w:ascii="Calibri" w:eastAsia="Calibri" w:hAnsi="Calibri" w:cs="Calibri"/>
          <w:b/>
          <w:sz w:val="16"/>
        </w:rPr>
        <w:t xml:space="preserve">REMUNERACIONE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162"/>
          <w:tab w:val="center" w:pos="3044"/>
          <w:tab w:val="center" w:pos="5568"/>
          <w:tab w:val="center" w:pos="6199"/>
          <w:tab w:val="center" w:pos="6782"/>
          <w:tab w:val="center" w:pos="7734"/>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sz w:val="16"/>
        </w:rPr>
        <w:t xml:space="preserve">51301 </w:t>
      </w:r>
      <w:r>
        <w:rPr>
          <w:rFonts w:ascii="Calibri" w:eastAsia="Calibri" w:hAnsi="Calibri" w:cs="Calibri"/>
          <w:sz w:val="16"/>
        </w:rPr>
        <w:tab/>
      </w:r>
      <w:r>
        <w:rPr>
          <w:rFonts w:ascii="Calibri" w:eastAsia="Calibri" w:hAnsi="Calibri" w:cs="Calibri"/>
          <w:b/>
          <w:sz w:val="16"/>
        </w:rPr>
        <w:t xml:space="preserve">HORA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381.50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080"/>
          <w:tab w:val="center" w:pos="3405"/>
          <w:tab w:val="center" w:pos="5568"/>
          <w:tab w:val="center" w:pos="6199"/>
          <w:tab w:val="center" w:pos="6782"/>
          <w:tab w:val="center" w:pos="7471"/>
          <w:tab w:val="center" w:pos="9194"/>
        </w:tabs>
        <w:spacing w:after="28" w:line="259" w:lineRule="auto"/>
        <w:ind w:lef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TRONALES INST. SEG.SOC.PUB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C415D8" w:rsidRDefault="00E9502B">
      <w:pPr>
        <w:tabs>
          <w:tab w:val="center" w:pos="1162"/>
          <w:tab w:val="center" w:pos="3235"/>
          <w:tab w:val="center" w:pos="5568"/>
          <w:tab w:val="center" w:pos="6199"/>
          <w:tab w:val="center" w:pos="6782"/>
          <w:tab w:val="center" w:pos="7775"/>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402 </w:t>
      </w:r>
      <w:r>
        <w:rPr>
          <w:rFonts w:ascii="Calibri" w:eastAsia="Calibri" w:hAnsi="Calibri" w:cs="Calibri"/>
          <w:b/>
          <w:sz w:val="16"/>
        </w:rPr>
        <w:tab/>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39.30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3805"/>
          <w:tab w:val="center" w:pos="5772"/>
          <w:tab w:val="center" w:pos="6782"/>
          <w:tab w:val="center" w:pos="7775"/>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REMUNERACIONES EXTRAORDINARIAS INST. SEG.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28.61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spacing w:after="1" w:line="259" w:lineRule="auto"/>
        <w:ind w:left="953"/>
        <w:jc w:val="left"/>
      </w:pPr>
      <w:r>
        <w:rPr>
          <w:rFonts w:ascii="Calibri" w:eastAsia="Calibri" w:hAnsi="Calibri" w:cs="Calibri"/>
          <w:sz w:val="16"/>
        </w:rPr>
        <w:lastRenderedPageBreak/>
        <w:t xml:space="preserve">51403 </w:t>
      </w:r>
    </w:p>
    <w:p w:rsidR="00C415D8" w:rsidRDefault="00E9502B">
      <w:pPr>
        <w:spacing w:after="105" w:line="259" w:lineRule="auto"/>
        <w:ind w:left="2158"/>
        <w:jc w:val="left"/>
      </w:pPr>
      <w:r>
        <w:rPr>
          <w:rFonts w:ascii="Calibri" w:eastAsia="Calibri" w:hAnsi="Calibri" w:cs="Calibri"/>
          <w:b/>
          <w:sz w:val="16"/>
        </w:rPr>
        <w:t xml:space="preserve">SOC. PUB </w:t>
      </w:r>
    </w:p>
    <w:p w:rsidR="00C415D8" w:rsidRDefault="00E9502B">
      <w:pPr>
        <w:tabs>
          <w:tab w:val="center" w:pos="1080"/>
          <w:tab w:val="center" w:pos="3478"/>
          <w:tab w:val="center" w:pos="5568"/>
          <w:tab w:val="center" w:pos="6199"/>
          <w:tab w:val="center" w:pos="6782"/>
          <w:tab w:val="center" w:pos="7471"/>
          <w:tab w:val="center" w:pos="9194"/>
        </w:tabs>
        <w:spacing w:after="188" w:line="259" w:lineRule="auto"/>
        <w:ind w:left="0" w:firstLine="0"/>
        <w:jc w:val="left"/>
      </w:pPr>
      <w:r>
        <w:rPr>
          <w:rFonts w:ascii="Calibri" w:eastAsia="Calibri" w:hAnsi="Calibri" w:cs="Calibri"/>
          <w:sz w:val="22"/>
        </w:rPr>
        <w:tab/>
      </w:r>
      <w:r>
        <w:rPr>
          <w:rFonts w:ascii="Calibri" w:eastAsia="Calibri" w:hAnsi="Calibri" w:cs="Calibri"/>
          <w:b/>
          <w:sz w:val="16"/>
        </w:rPr>
        <w:t xml:space="preserve">515 </w:t>
      </w:r>
      <w:r>
        <w:rPr>
          <w:rFonts w:ascii="Calibri" w:eastAsia="Calibri" w:hAnsi="Calibri" w:cs="Calibri"/>
          <w:b/>
          <w:sz w:val="16"/>
        </w:rPr>
        <w:tab/>
      </w:r>
      <w:r>
        <w:rPr>
          <w:rFonts w:ascii="Calibri" w:eastAsia="Calibri" w:hAnsi="Calibri" w:cs="Calibri"/>
          <w:sz w:val="12"/>
        </w:rPr>
        <w:t xml:space="preserve">CONTRIBUCIONES PATRONALES A INST.SEG. SOC. PRIV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C415D8" w:rsidRDefault="00E9502B">
      <w:pPr>
        <w:numPr>
          <w:ilvl w:val="0"/>
          <w:numId w:val="19"/>
        </w:numPr>
        <w:spacing w:after="28" w:line="259" w:lineRule="auto"/>
        <w:ind w:hanging="1190"/>
        <w:jc w:val="left"/>
      </w:pPr>
      <w:r>
        <w:rPr>
          <w:rFonts w:ascii="Calibri" w:eastAsia="Calibri" w:hAnsi="Calibri" w:cs="Calibri"/>
          <w:sz w:val="12"/>
        </w:rPr>
        <w:t xml:space="preserve">REMUNERACIONES EVENTUALES (PRIVADAS AFP)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r>
      <w:r>
        <w:rPr>
          <w:sz w:val="31"/>
          <w:vertAlign w:val="superscript"/>
        </w:rPr>
        <w:t xml:space="preserve"> </w:t>
      </w:r>
      <w:r>
        <w:rPr>
          <w:sz w:val="31"/>
          <w:vertAlign w:val="superscript"/>
        </w:rPr>
        <w:tab/>
      </w:r>
      <w:r>
        <w:rPr>
          <w:rFonts w:ascii="Calibri" w:eastAsia="Calibri" w:hAnsi="Calibri" w:cs="Calibri"/>
          <w:sz w:val="16"/>
        </w:rPr>
        <w:t xml:space="preserve">$40.61  </w:t>
      </w:r>
      <w:r>
        <w:rPr>
          <w:rFonts w:ascii="Calibri" w:eastAsia="Calibri" w:hAnsi="Calibri" w:cs="Calibri"/>
          <w:sz w:val="16"/>
        </w:rPr>
        <w:tab/>
        <w:t xml:space="preserve"> </w:t>
      </w:r>
    </w:p>
    <w:p w:rsidR="00C415D8" w:rsidRDefault="00E9502B">
      <w:pPr>
        <w:numPr>
          <w:ilvl w:val="0"/>
          <w:numId w:val="19"/>
        </w:numPr>
        <w:spacing w:after="1" w:line="259" w:lineRule="auto"/>
        <w:ind w:hanging="1190"/>
        <w:jc w:val="left"/>
      </w:pPr>
      <w:r>
        <w:rPr>
          <w:rFonts w:ascii="Calibri" w:eastAsia="Calibri" w:hAnsi="Calibri" w:cs="Calibri"/>
          <w:sz w:val="16"/>
        </w:rPr>
        <w:t xml:space="preserve">POR REMUNERACIONES EXTRAORDINARIA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29.57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039"/>
          <w:tab w:val="center" w:pos="2787"/>
          <w:tab w:val="center" w:pos="5568"/>
          <w:tab w:val="center" w:pos="6199"/>
          <w:tab w:val="center" w:pos="6782"/>
          <w:tab w:val="center" w:pos="7471"/>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080"/>
          <w:tab w:val="center" w:pos="3133"/>
          <w:tab w:val="center" w:pos="5568"/>
          <w:tab w:val="center" w:pos="6199"/>
          <w:tab w:val="center" w:pos="6782"/>
          <w:tab w:val="center" w:pos="7471"/>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9 </w:t>
      </w:r>
      <w:r>
        <w:rPr>
          <w:rFonts w:ascii="Calibri" w:eastAsia="Calibri" w:hAnsi="Calibri" w:cs="Calibri"/>
          <w:b/>
          <w:sz w:val="16"/>
        </w:rPr>
        <w:tab/>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162"/>
          <w:tab w:val="center" w:pos="3500"/>
          <w:tab w:val="center" w:pos="5568"/>
          <w:tab w:val="center" w:pos="6199"/>
          <w:tab w:val="center" w:pos="6782"/>
          <w:tab w:val="center" w:pos="7816"/>
          <w:tab w:val="center" w:pos="9194"/>
        </w:tabs>
        <w:spacing w:after="1" w:line="259" w:lineRule="auto"/>
        <w:ind w:left="0" w:firstLine="0"/>
        <w:jc w:val="left"/>
      </w:pPr>
      <w:r>
        <w:rPr>
          <w:rFonts w:ascii="Calibri" w:eastAsia="Calibri" w:hAnsi="Calibri" w:cs="Calibri"/>
          <w:sz w:val="22"/>
        </w:rPr>
        <w:tab/>
      </w:r>
      <w:r>
        <w:rPr>
          <w:rFonts w:ascii="Calibri" w:eastAsia="Calibri" w:hAnsi="Calibri" w:cs="Calibri"/>
          <w:b/>
          <w:sz w:val="16"/>
        </w:rPr>
        <w:t xml:space="preserve">51999 </w:t>
      </w:r>
      <w:r>
        <w:rPr>
          <w:rFonts w:ascii="Calibri" w:eastAsia="Calibri" w:hAnsi="Calibri" w:cs="Calibri"/>
          <w:b/>
          <w:sz w:val="16"/>
        </w:rPr>
        <w:tab/>
      </w:r>
      <w:r>
        <w:rPr>
          <w:rFonts w:ascii="Calibri" w:eastAsia="Calibri" w:hAnsi="Calibri" w:cs="Calibri"/>
          <w:sz w:val="16"/>
        </w:rPr>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9.05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039"/>
          <w:tab w:val="center" w:pos="3467"/>
          <w:tab w:val="center" w:pos="5568"/>
          <w:tab w:val="center" w:pos="6199"/>
          <w:tab w:val="center" w:pos="6782"/>
          <w:tab w:val="center" w:pos="7471"/>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080"/>
          <w:tab w:val="center" w:pos="3095"/>
          <w:tab w:val="center" w:pos="5568"/>
          <w:tab w:val="center" w:pos="6199"/>
          <w:tab w:val="center" w:pos="6782"/>
          <w:tab w:val="center" w:pos="7471"/>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41 </w:t>
      </w:r>
      <w:r>
        <w:rPr>
          <w:rFonts w:ascii="Calibri" w:eastAsia="Calibri" w:hAnsi="Calibri" w:cs="Calibri"/>
          <w:b/>
          <w:sz w:val="16"/>
        </w:rPr>
        <w:tab/>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162"/>
          <w:tab w:val="center" w:pos="2940"/>
          <w:tab w:val="center" w:pos="5568"/>
          <w:tab w:val="center" w:pos="6199"/>
          <w:tab w:val="center" w:pos="6782"/>
          <w:tab w:val="center" w:pos="7734"/>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4107 </w:t>
      </w:r>
      <w:r>
        <w:rPr>
          <w:rFonts w:ascii="Calibri" w:eastAsia="Calibri" w:hAnsi="Calibri" w:cs="Calibri"/>
          <w:b/>
          <w:sz w:val="16"/>
        </w:rPr>
        <w:tab/>
        <w:t xml:space="preserve">PRODUCTOS QUIMIC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821.26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numPr>
          <w:ilvl w:val="0"/>
          <w:numId w:val="20"/>
        </w:numPr>
        <w:spacing w:after="12" w:line="259" w:lineRule="auto"/>
        <w:ind w:hanging="1190"/>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28,918.28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numPr>
          <w:ilvl w:val="0"/>
          <w:numId w:val="20"/>
        </w:numPr>
        <w:spacing w:after="12" w:line="259" w:lineRule="auto"/>
        <w:ind w:hanging="1190"/>
        <w:jc w:val="left"/>
      </w:pPr>
      <w:r>
        <w:rPr>
          <w:rFonts w:ascii="Calibri" w:eastAsia="Calibri" w:hAnsi="Calibri" w:cs="Calibri"/>
          <w:b/>
          <w:sz w:val="16"/>
        </w:rPr>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766.40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162"/>
          <w:tab w:val="center" w:pos="3186"/>
          <w:tab w:val="center" w:pos="5568"/>
          <w:tab w:val="center" w:pos="6199"/>
          <w:tab w:val="center" w:pos="6782"/>
          <w:tab w:val="center" w:pos="7674"/>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4118 </w:t>
      </w:r>
      <w:r>
        <w:rPr>
          <w:rFonts w:ascii="Calibri" w:eastAsia="Calibri" w:hAnsi="Calibri" w:cs="Calibri"/>
          <w:b/>
          <w:sz w:val="16"/>
        </w:rPr>
        <w:tab/>
        <w:t xml:space="preserve">HERRAMIENTAS Y ACCESOR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1,791.51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162"/>
          <w:tab w:val="center" w:pos="3077"/>
          <w:tab w:val="center" w:pos="5568"/>
          <w:tab w:val="center" w:pos="6199"/>
          <w:tab w:val="center" w:pos="6782"/>
          <w:tab w:val="center" w:pos="7674"/>
          <w:tab w:val="center" w:pos="9194"/>
        </w:tabs>
        <w:spacing w:after="1" w:line="259" w:lineRule="auto"/>
        <w:ind w:lef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3,106.50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109"/>
          <w:tab w:val="center" w:pos="3621"/>
          <w:tab w:val="center" w:pos="5568"/>
          <w:tab w:val="center" w:pos="6199"/>
          <w:tab w:val="center" w:pos="6782"/>
          <w:tab w:val="center" w:pos="7471"/>
          <w:tab w:val="center" w:pos="9194"/>
        </w:tabs>
        <w:spacing w:after="42" w:line="259" w:lineRule="auto"/>
        <w:ind w:left="0" w:firstLine="0"/>
        <w:jc w:val="left"/>
      </w:pPr>
      <w:r>
        <w:rPr>
          <w:rFonts w:ascii="Calibri" w:eastAsia="Calibri" w:hAnsi="Calibri" w:cs="Calibri"/>
          <w:sz w:val="22"/>
        </w:rPr>
        <w:tab/>
      </w:r>
      <w:r>
        <w:rPr>
          <w:rFonts w:ascii="Calibri" w:eastAsia="Calibri" w:hAnsi="Calibri" w:cs="Calibri"/>
          <w:b/>
          <w:sz w:val="20"/>
        </w:rPr>
        <w:t xml:space="preserve">543 </w:t>
      </w:r>
      <w:r>
        <w:rPr>
          <w:rFonts w:ascii="Calibri" w:eastAsia="Calibri" w:hAnsi="Calibri" w:cs="Calibri"/>
          <w:b/>
          <w:sz w:val="20"/>
        </w:rPr>
        <w:tab/>
      </w:r>
      <w:r>
        <w:rPr>
          <w:rFonts w:ascii="Calibri" w:eastAsia="Calibri" w:hAnsi="Calibri" w:cs="Calibri"/>
          <w:b/>
          <w:sz w:val="16"/>
        </w:rPr>
        <w:t xml:space="preserve">SERVICIOS GENERALES Y ARRENDAMIENT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162"/>
          <w:tab w:val="center" w:pos="3603"/>
          <w:tab w:val="center" w:pos="5568"/>
          <w:tab w:val="center" w:pos="6199"/>
          <w:tab w:val="center" w:pos="6782"/>
          <w:tab w:val="center" w:pos="7674"/>
          <w:tab w:val="center" w:pos="9194"/>
        </w:tabs>
        <w:spacing w:after="1" w:line="259" w:lineRule="auto"/>
        <w:ind w:left="0" w:firstLine="0"/>
        <w:jc w:val="left"/>
      </w:pPr>
      <w:r>
        <w:rPr>
          <w:rFonts w:ascii="Calibri" w:eastAsia="Calibri" w:hAnsi="Calibri" w:cs="Calibri"/>
          <w:sz w:val="22"/>
        </w:rPr>
        <w:tab/>
      </w:r>
      <w:r>
        <w:rPr>
          <w:rFonts w:ascii="Calibri" w:eastAsia="Calibri" w:hAnsi="Calibri" w:cs="Calibri"/>
          <w:sz w:val="16"/>
        </w:rPr>
        <w:t xml:space="preserve">54304 </w:t>
      </w:r>
      <w:r>
        <w:rPr>
          <w:rFonts w:ascii="Calibri" w:eastAsia="Calibri" w:hAnsi="Calibri" w:cs="Calibri"/>
          <w:sz w:val="16"/>
        </w:rPr>
        <w:tab/>
        <w:t xml:space="preserve">TRANSPORTES, FLETES Y ALMACENAMIENT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2,124.69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039"/>
          <w:tab w:val="center" w:pos="3211"/>
          <w:tab w:val="center" w:pos="5568"/>
          <w:tab w:val="center" w:pos="5772"/>
          <w:tab w:val="center" w:pos="6782"/>
          <w:tab w:val="center" w:pos="7471"/>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080"/>
          <w:tab w:val="center" w:pos="2833"/>
          <w:tab w:val="center" w:pos="5568"/>
          <w:tab w:val="center" w:pos="6199"/>
          <w:tab w:val="center" w:pos="6782"/>
          <w:tab w:val="center" w:pos="7471"/>
          <w:tab w:val="center" w:pos="9194"/>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616 </w:t>
      </w:r>
      <w:r>
        <w:rPr>
          <w:rFonts w:ascii="Calibri" w:eastAsia="Calibri" w:hAnsi="Calibri" w:cs="Calibri"/>
          <w:b/>
          <w:sz w:val="16"/>
        </w:rPr>
        <w:tab/>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162"/>
          <w:tab w:val="center" w:pos="3499"/>
          <w:tab w:val="center" w:pos="5568"/>
          <w:tab w:val="center" w:pos="5772"/>
          <w:tab w:val="center" w:pos="6766"/>
        </w:tabs>
        <w:spacing w:after="1"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1" locked="0" layoutInCell="1" allowOverlap="1">
                <wp:simplePos x="0" y="0"/>
                <wp:positionH relativeFrom="column">
                  <wp:posOffset>554736</wp:posOffset>
                </wp:positionH>
                <wp:positionV relativeFrom="paragraph">
                  <wp:posOffset>1709</wp:posOffset>
                </wp:positionV>
                <wp:extent cx="5328121" cy="372238"/>
                <wp:effectExtent l="0" t="0" r="0" b="0"/>
                <wp:wrapNone/>
                <wp:docPr id="271362" name="Group 271362"/>
                <wp:cNvGraphicFramePr/>
                <a:graphic xmlns:a="http://schemas.openxmlformats.org/drawingml/2006/main">
                  <a:graphicData uri="http://schemas.microsoft.com/office/word/2010/wordprocessingGroup">
                    <wpg:wgp>
                      <wpg:cNvGrpSpPr/>
                      <wpg:grpSpPr>
                        <a:xfrm>
                          <a:off x="0" y="0"/>
                          <a:ext cx="5328121" cy="372238"/>
                          <a:chOff x="0" y="0"/>
                          <a:chExt cx="5328121" cy="372238"/>
                        </a:xfrm>
                      </wpg:grpSpPr>
                      <wps:wsp>
                        <wps:cNvPr id="8969" name="Rectangle 8969"/>
                        <wps:cNvSpPr/>
                        <wps:spPr>
                          <a:xfrm>
                            <a:off x="4291584" y="0"/>
                            <a:ext cx="340799"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sz w:val="16"/>
                                </w:rPr>
                                <w:t xml:space="preserve">$0.00 </w:t>
                              </w:r>
                            </w:p>
                          </w:txbxContent>
                        </wps:txbx>
                        <wps:bodyPr horzOverflow="overflow" vert="horz" lIns="0" tIns="0" rIns="0" bIns="0" rtlCol="0">
                          <a:noAutofit/>
                        </wps:bodyPr>
                      </wps:wsp>
                      <wps:wsp>
                        <wps:cNvPr id="8970" name="Rectangle 8970"/>
                        <wps:cNvSpPr/>
                        <wps:spPr>
                          <a:xfrm>
                            <a:off x="4546092" y="0"/>
                            <a:ext cx="30692"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8971" name="Rectangle 8971"/>
                        <wps:cNvSpPr/>
                        <wps:spPr>
                          <a:xfrm>
                            <a:off x="4818888" y="0"/>
                            <a:ext cx="648897"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sz w:val="16"/>
                                </w:rPr>
                                <w:t xml:space="preserve">$38,581.28 </w:t>
                              </w:r>
                            </w:p>
                          </w:txbxContent>
                        </wps:txbx>
                        <wps:bodyPr horzOverflow="overflow" vert="horz" lIns="0" tIns="0" rIns="0" bIns="0" rtlCol="0">
                          <a:noAutofit/>
                        </wps:bodyPr>
                      </wps:wsp>
                      <wps:wsp>
                        <wps:cNvPr id="8972" name="Rectangle 8972"/>
                        <wps:cNvSpPr/>
                        <wps:spPr>
                          <a:xfrm>
                            <a:off x="5305044" y="0"/>
                            <a:ext cx="30692"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8975" name="Rectangle 8975"/>
                        <wps:cNvSpPr/>
                        <wps:spPr>
                          <a:xfrm>
                            <a:off x="2980879" y="201168"/>
                            <a:ext cx="61112"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8976" name="Rectangle 8976"/>
                        <wps:cNvSpPr/>
                        <wps:spPr>
                          <a:xfrm>
                            <a:off x="3110454" y="201168"/>
                            <a:ext cx="61112"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8977" name="Rectangle 8977"/>
                        <wps:cNvSpPr/>
                        <wps:spPr>
                          <a:xfrm>
                            <a:off x="3741379" y="201168"/>
                            <a:ext cx="61112"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8978" name="Rectangle 8978"/>
                        <wps:cNvSpPr/>
                        <wps:spPr>
                          <a:xfrm>
                            <a:off x="4058412" y="201168"/>
                            <a:ext cx="650921"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38,581.28 </w:t>
                              </w:r>
                            </w:p>
                          </w:txbxContent>
                        </wps:txbx>
                        <wps:bodyPr horzOverflow="overflow" vert="horz" lIns="0" tIns="0" rIns="0" bIns="0" rtlCol="0">
                          <a:noAutofit/>
                        </wps:bodyPr>
                      </wps:wsp>
                      <wps:wsp>
                        <wps:cNvPr id="8979" name="Rectangle 8979"/>
                        <wps:cNvSpPr/>
                        <wps:spPr>
                          <a:xfrm>
                            <a:off x="4546092" y="201168"/>
                            <a:ext cx="30692"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8980" name="Rectangle 8980"/>
                        <wps:cNvSpPr/>
                        <wps:spPr>
                          <a:xfrm>
                            <a:off x="4817364" y="201168"/>
                            <a:ext cx="650921"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38,581.28 </w:t>
                              </w:r>
                            </w:p>
                          </w:txbxContent>
                        </wps:txbx>
                        <wps:bodyPr horzOverflow="overflow" vert="horz" lIns="0" tIns="0" rIns="0" bIns="0" rtlCol="0">
                          <a:noAutofit/>
                        </wps:bodyPr>
                      </wps:wsp>
                      <wps:wsp>
                        <wps:cNvPr id="8981" name="Rectangle 8981"/>
                        <wps:cNvSpPr/>
                        <wps:spPr>
                          <a:xfrm>
                            <a:off x="5305044" y="201168"/>
                            <a:ext cx="30692"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75296" name="Shape 375296"/>
                        <wps:cNvSpPr/>
                        <wps:spPr>
                          <a:xfrm>
                            <a:off x="9144" y="137542"/>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97" name="Shape 375297"/>
                        <wps:cNvSpPr/>
                        <wps:spPr>
                          <a:xfrm>
                            <a:off x="765048"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98" name="Shape 375298"/>
                        <wps:cNvSpPr/>
                        <wps:spPr>
                          <a:xfrm>
                            <a:off x="771144" y="137542"/>
                            <a:ext cx="2165591" cy="9144"/>
                          </a:xfrm>
                          <a:custGeom>
                            <a:avLst/>
                            <a:gdLst/>
                            <a:ahLst/>
                            <a:cxnLst/>
                            <a:rect l="0" t="0" r="0" b="0"/>
                            <a:pathLst>
                              <a:path w="2165591" h="9144">
                                <a:moveTo>
                                  <a:pt x="0" y="0"/>
                                </a:moveTo>
                                <a:lnTo>
                                  <a:pt x="2165591" y="0"/>
                                </a:lnTo>
                                <a:lnTo>
                                  <a:pt x="21655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99" name="Shape 375299"/>
                        <wps:cNvSpPr/>
                        <wps:spPr>
                          <a:xfrm>
                            <a:off x="2936748"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00" name="Shape 375300"/>
                        <wps:cNvSpPr/>
                        <wps:spPr>
                          <a:xfrm>
                            <a:off x="2942844" y="137542"/>
                            <a:ext cx="123444" cy="9144"/>
                          </a:xfrm>
                          <a:custGeom>
                            <a:avLst/>
                            <a:gdLst/>
                            <a:ahLst/>
                            <a:cxnLst/>
                            <a:rect l="0" t="0" r="0" b="0"/>
                            <a:pathLst>
                              <a:path w="123444" h="9144">
                                <a:moveTo>
                                  <a:pt x="0" y="0"/>
                                </a:moveTo>
                                <a:lnTo>
                                  <a:pt x="123444" y="0"/>
                                </a:lnTo>
                                <a:lnTo>
                                  <a:pt x="1234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01" name="Shape 375301"/>
                        <wps:cNvSpPr/>
                        <wps:spPr>
                          <a:xfrm>
                            <a:off x="3066288"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02" name="Shape 375302"/>
                        <wps:cNvSpPr/>
                        <wps:spPr>
                          <a:xfrm>
                            <a:off x="3072384" y="137542"/>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03" name="Shape 375303"/>
                        <wps:cNvSpPr/>
                        <wps:spPr>
                          <a:xfrm>
                            <a:off x="3698748"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04" name="Shape 375304"/>
                        <wps:cNvSpPr/>
                        <wps:spPr>
                          <a:xfrm>
                            <a:off x="3704844" y="137542"/>
                            <a:ext cx="105156" cy="9144"/>
                          </a:xfrm>
                          <a:custGeom>
                            <a:avLst/>
                            <a:gdLst/>
                            <a:ahLst/>
                            <a:cxnLst/>
                            <a:rect l="0" t="0" r="0" b="0"/>
                            <a:pathLst>
                              <a:path w="105156" h="9144">
                                <a:moveTo>
                                  <a:pt x="0" y="0"/>
                                </a:moveTo>
                                <a:lnTo>
                                  <a:pt x="105156" y="0"/>
                                </a:lnTo>
                                <a:lnTo>
                                  <a:pt x="105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05" name="Shape 375305"/>
                        <wps:cNvSpPr/>
                        <wps:spPr>
                          <a:xfrm>
                            <a:off x="3810000"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06" name="Shape 375306"/>
                        <wps:cNvSpPr/>
                        <wps:spPr>
                          <a:xfrm>
                            <a:off x="3816096" y="137542"/>
                            <a:ext cx="752843" cy="9144"/>
                          </a:xfrm>
                          <a:custGeom>
                            <a:avLst/>
                            <a:gdLst/>
                            <a:ahLst/>
                            <a:cxnLst/>
                            <a:rect l="0" t="0" r="0" b="0"/>
                            <a:pathLst>
                              <a:path w="752843" h="9144">
                                <a:moveTo>
                                  <a:pt x="0" y="0"/>
                                </a:moveTo>
                                <a:lnTo>
                                  <a:pt x="752843" y="0"/>
                                </a:lnTo>
                                <a:lnTo>
                                  <a:pt x="7528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07" name="Shape 375307"/>
                        <wps:cNvSpPr/>
                        <wps:spPr>
                          <a:xfrm>
                            <a:off x="4568952"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08" name="Shape 375308"/>
                        <wps:cNvSpPr/>
                        <wps:spPr>
                          <a:xfrm>
                            <a:off x="4575048" y="137542"/>
                            <a:ext cx="752843" cy="9144"/>
                          </a:xfrm>
                          <a:custGeom>
                            <a:avLst/>
                            <a:gdLst/>
                            <a:ahLst/>
                            <a:cxnLst/>
                            <a:rect l="0" t="0" r="0" b="0"/>
                            <a:pathLst>
                              <a:path w="752843" h="9144">
                                <a:moveTo>
                                  <a:pt x="0" y="0"/>
                                </a:moveTo>
                                <a:lnTo>
                                  <a:pt x="752843" y="0"/>
                                </a:lnTo>
                                <a:lnTo>
                                  <a:pt x="7528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09" name="Shape 375309"/>
                        <wps:cNvSpPr/>
                        <wps:spPr>
                          <a:xfrm>
                            <a:off x="0" y="363094"/>
                            <a:ext cx="765048" cy="9144"/>
                          </a:xfrm>
                          <a:custGeom>
                            <a:avLst/>
                            <a:gdLst/>
                            <a:ahLst/>
                            <a:cxnLst/>
                            <a:rect l="0" t="0" r="0" b="0"/>
                            <a:pathLst>
                              <a:path w="765048" h="9144">
                                <a:moveTo>
                                  <a:pt x="0" y="0"/>
                                </a:moveTo>
                                <a:lnTo>
                                  <a:pt x="765048" y="0"/>
                                </a:lnTo>
                                <a:lnTo>
                                  <a:pt x="765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10" name="Shape 375310"/>
                        <wps:cNvSpPr/>
                        <wps:spPr>
                          <a:xfrm>
                            <a:off x="0" y="344806"/>
                            <a:ext cx="765048" cy="9144"/>
                          </a:xfrm>
                          <a:custGeom>
                            <a:avLst/>
                            <a:gdLst/>
                            <a:ahLst/>
                            <a:cxnLst/>
                            <a:rect l="0" t="0" r="0" b="0"/>
                            <a:pathLst>
                              <a:path w="765048" h="9144">
                                <a:moveTo>
                                  <a:pt x="0" y="0"/>
                                </a:moveTo>
                                <a:lnTo>
                                  <a:pt x="765048" y="0"/>
                                </a:lnTo>
                                <a:lnTo>
                                  <a:pt x="765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11" name="Shape 375311"/>
                        <wps:cNvSpPr/>
                        <wps:spPr>
                          <a:xfrm>
                            <a:off x="755904" y="34480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12" name="Shape 375312"/>
                        <wps:cNvSpPr/>
                        <wps:spPr>
                          <a:xfrm>
                            <a:off x="755904" y="36309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13" name="Shape 375313"/>
                        <wps:cNvSpPr/>
                        <wps:spPr>
                          <a:xfrm>
                            <a:off x="783336" y="363094"/>
                            <a:ext cx="2153412" cy="9144"/>
                          </a:xfrm>
                          <a:custGeom>
                            <a:avLst/>
                            <a:gdLst/>
                            <a:ahLst/>
                            <a:cxnLst/>
                            <a:rect l="0" t="0" r="0" b="0"/>
                            <a:pathLst>
                              <a:path w="2153412" h="9144">
                                <a:moveTo>
                                  <a:pt x="0" y="0"/>
                                </a:moveTo>
                                <a:lnTo>
                                  <a:pt x="2153412" y="0"/>
                                </a:lnTo>
                                <a:lnTo>
                                  <a:pt x="2153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14" name="Shape 375314"/>
                        <wps:cNvSpPr/>
                        <wps:spPr>
                          <a:xfrm>
                            <a:off x="783336" y="344806"/>
                            <a:ext cx="2153412" cy="9144"/>
                          </a:xfrm>
                          <a:custGeom>
                            <a:avLst/>
                            <a:gdLst/>
                            <a:ahLst/>
                            <a:cxnLst/>
                            <a:rect l="0" t="0" r="0" b="0"/>
                            <a:pathLst>
                              <a:path w="2153412" h="9144">
                                <a:moveTo>
                                  <a:pt x="0" y="0"/>
                                </a:moveTo>
                                <a:lnTo>
                                  <a:pt x="2153412" y="0"/>
                                </a:lnTo>
                                <a:lnTo>
                                  <a:pt x="2153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15" name="Shape 375315"/>
                        <wps:cNvSpPr/>
                        <wps:spPr>
                          <a:xfrm>
                            <a:off x="2927604" y="34480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16" name="Shape 375316"/>
                        <wps:cNvSpPr/>
                        <wps:spPr>
                          <a:xfrm>
                            <a:off x="2927604" y="36309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17" name="Shape 375317"/>
                        <wps:cNvSpPr/>
                        <wps:spPr>
                          <a:xfrm>
                            <a:off x="2955036" y="363094"/>
                            <a:ext cx="111265" cy="9144"/>
                          </a:xfrm>
                          <a:custGeom>
                            <a:avLst/>
                            <a:gdLst/>
                            <a:ahLst/>
                            <a:cxnLst/>
                            <a:rect l="0" t="0" r="0" b="0"/>
                            <a:pathLst>
                              <a:path w="111265" h="9144">
                                <a:moveTo>
                                  <a:pt x="0" y="0"/>
                                </a:moveTo>
                                <a:lnTo>
                                  <a:pt x="111265" y="0"/>
                                </a:lnTo>
                                <a:lnTo>
                                  <a:pt x="111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18" name="Shape 375318"/>
                        <wps:cNvSpPr/>
                        <wps:spPr>
                          <a:xfrm>
                            <a:off x="2955036" y="344806"/>
                            <a:ext cx="111265" cy="9144"/>
                          </a:xfrm>
                          <a:custGeom>
                            <a:avLst/>
                            <a:gdLst/>
                            <a:ahLst/>
                            <a:cxnLst/>
                            <a:rect l="0" t="0" r="0" b="0"/>
                            <a:pathLst>
                              <a:path w="111265" h="9144">
                                <a:moveTo>
                                  <a:pt x="0" y="0"/>
                                </a:moveTo>
                                <a:lnTo>
                                  <a:pt x="111265" y="0"/>
                                </a:lnTo>
                                <a:lnTo>
                                  <a:pt x="111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19" name="Shape 375319"/>
                        <wps:cNvSpPr/>
                        <wps:spPr>
                          <a:xfrm>
                            <a:off x="3057144" y="34480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20" name="Shape 375320"/>
                        <wps:cNvSpPr/>
                        <wps:spPr>
                          <a:xfrm>
                            <a:off x="3057144" y="36309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21" name="Shape 375321"/>
                        <wps:cNvSpPr/>
                        <wps:spPr>
                          <a:xfrm>
                            <a:off x="3084576" y="363094"/>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22" name="Shape 375322"/>
                        <wps:cNvSpPr/>
                        <wps:spPr>
                          <a:xfrm>
                            <a:off x="3084576" y="344806"/>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23" name="Shape 375323"/>
                        <wps:cNvSpPr/>
                        <wps:spPr>
                          <a:xfrm>
                            <a:off x="3689604" y="34480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24" name="Shape 375324"/>
                        <wps:cNvSpPr/>
                        <wps:spPr>
                          <a:xfrm>
                            <a:off x="3689604" y="36309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25" name="Shape 375325"/>
                        <wps:cNvSpPr/>
                        <wps:spPr>
                          <a:xfrm>
                            <a:off x="3717036" y="363094"/>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26" name="Shape 375326"/>
                        <wps:cNvSpPr/>
                        <wps:spPr>
                          <a:xfrm>
                            <a:off x="3717036" y="344806"/>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27" name="Shape 375327"/>
                        <wps:cNvSpPr/>
                        <wps:spPr>
                          <a:xfrm>
                            <a:off x="3800856" y="34480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28" name="Shape 375328"/>
                        <wps:cNvSpPr/>
                        <wps:spPr>
                          <a:xfrm>
                            <a:off x="3800856" y="36309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29" name="Shape 375329"/>
                        <wps:cNvSpPr/>
                        <wps:spPr>
                          <a:xfrm>
                            <a:off x="3828288" y="363094"/>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30" name="Shape 375330"/>
                        <wps:cNvSpPr/>
                        <wps:spPr>
                          <a:xfrm>
                            <a:off x="3828288" y="344806"/>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31" name="Shape 375331"/>
                        <wps:cNvSpPr/>
                        <wps:spPr>
                          <a:xfrm>
                            <a:off x="4559808" y="34480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32" name="Shape 375332"/>
                        <wps:cNvSpPr/>
                        <wps:spPr>
                          <a:xfrm>
                            <a:off x="4559808" y="36309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33" name="Shape 375333"/>
                        <wps:cNvSpPr/>
                        <wps:spPr>
                          <a:xfrm>
                            <a:off x="4587240" y="363094"/>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34" name="Shape 375334"/>
                        <wps:cNvSpPr/>
                        <wps:spPr>
                          <a:xfrm>
                            <a:off x="4587240" y="344806"/>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71362" o:spid="_x0000_s1026" style="position:absolute;margin-left:43.7pt;margin-top:.15pt;width:419.55pt;height:29.3pt;z-index:-251640832" coordsize="5328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">
                <v:rect id="Rectangle 8969" o:spid="_x0000_s1027" style="position:absolute;left:42915;width:34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bMYA&#10;AADdAAAADwAAAGRycy9kb3ducmV2LnhtbESPQWvCQBSE70L/w/IKvemmHkKSuoq0luTYqmC9PbLP&#10;JDT7NmS3Sdpf3xUEj8PMfMOsNpNpxUC9aywreF5EIIhLqxuuFBwP7/MEhPPIGlvLpOCXHGzWD7MV&#10;ZtqO/EnD3lciQNhlqKD2vsukdGVNBt3CdsTBu9jeoA+yr6TucQxw08plFMXSYMNhocaOXmsqv/c/&#10;RkGedNuvwv6NVbs756ePU/p2SL1ST4/T9gWEp8nfw7d2oRUka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CbMYAAADdAAAADwAAAAAAAAAAAAAAAACYAgAAZHJz&#10;L2Rvd25yZXYueG1sUEsFBgAAAAAEAAQA9QAAAIsDAAAAAA==&#10;" filled="f" stroked="f">
                  <v:textbox inset="0,0,0,0">
                    <w:txbxContent>
                      <w:p w:rsidR="00E9502B" w:rsidRDefault="00E9502B">
                        <w:pPr>
                          <w:spacing w:after="160" w:line="259" w:lineRule="auto"/>
                          <w:ind w:left="0" w:firstLine="0"/>
                          <w:jc w:val="left"/>
                        </w:pPr>
                        <w:r>
                          <w:rPr>
                            <w:rFonts w:ascii="Calibri" w:eastAsia="Calibri" w:hAnsi="Calibri" w:cs="Calibri"/>
                            <w:sz w:val="16"/>
                          </w:rPr>
                          <w:t xml:space="preserve">$0.00 </w:t>
                        </w:r>
                      </w:p>
                    </w:txbxContent>
                  </v:textbox>
                </v:rect>
                <v:rect id="Rectangle 8970" o:spid="_x0000_s1028" style="position:absolute;left:45460;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9LMMA&#10;AADdAAAADwAAAGRycy9kb3ducmV2LnhtbERPy4rCMBTdC/5DuMLsNHUWTluNIo6iy/EB6u7SXNti&#10;c1OaaDvz9ZOF4PJw3rNFZyrxpMaVlhWMRxEI4szqknMFp+NmGINwHlljZZkU/JKDxbzfm2Gqbct7&#10;eh58LkIIuxQVFN7XqZQuK8igG9maOHA32xj0ATa51A22IdxU8jOKJtJgyaGhwJpWBWX3w8Mo2Mb1&#10;8rKzf21era/b8885+T4mXqmPQbecgvDU+bf45d5pBXHyFf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X9LMMAAADdAAAADwAAAAAAAAAAAAAAAACYAgAAZHJzL2Rv&#10;d25yZXYueG1sUEsFBgAAAAAEAAQA9QAAAIgDAAAAAA==&#10;" filled="f" stroked="f">
                  <v:textbox inset="0,0,0,0">
                    <w:txbxContent>
                      <w:p w:rsidR="00E9502B" w:rsidRDefault="00E9502B">
                        <w:pPr>
                          <w:spacing w:after="160" w:line="259" w:lineRule="auto"/>
                          <w:ind w:left="0" w:firstLine="0"/>
                          <w:jc w:val="left"/>
                        </w:pPr>
                        <w:r>
                          <w:rPr>
                            <w:rFonts w:ascii="Calibri" w:eastAsia="Calibri" w:hAnsi="Calibri" w:cs="Calibri"/>
                            <w:sz w:val="16"/>
                          </w:rPr>
                          <w:t xml:space="preserve"> </w:t>
                        </w:r>
                      </w:p>
                    </w:txbxContent>
                  </v:textbox>
                </v:rect>
                <v:rect id="Rectangle 8971" o:spid="_x0000_s1029" style="position:absolute;left:48188;width:648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Yt8UA&#10;AADdAAAADwAAAGRycy9kb3ducmV2LnhtbESPQWvCQBSE70L/w/IK3nRjD5pEV5FW0aPVgnp7ZJ9J&#10;aPZtyK4m+uvdgtDjMDPfMLNFZypxo8aVlhWMhhEI4szqknMFP4f1IAbhPLLGyjIpuJODxfytN8NU&#10;25a/6bb3uQgQdikqKLyvUyldVpBBN7Q1cfAutjHog2xyqRtsA9xU8iOKxtJgyWGhwJo+C8p+91ej&#10;YBPXy9PWPtq8Wp03x90x+TokXqn+e7ecgvDU+f/wq73VCuJ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i3xQAAAN0AAAAPAAAAAAAAAAAAAAAAAJgCAABkcnMv&#10;ZG93bnJldi54bWxQSwUGAAAAAAQABAD1AAAAigMAAAAA&#10;" filled="f" stroked="f">
                  <v:textbox inset="0,0,0,0">
                    <w:txbxContent>
                      <w:p w:rsidR="00E9502B" w:rsidRDefault="00E9502B">
                        <w:pPr>
                          <w:spacing w:after="160" w:line="259" w:lineRule="auto"/>
                          <w:ind w:left="0" w:firstLine="0"/>
                          <w:jc w:val="left"/>
                        </w:pPr>
                        <w:r>
                          <w:rPr>
                            <w:rFonts w:ascii="Calibri" w:eastAsia="Calibri" w:hAnsi="Calibri" w:cs="Calibri"/>
                            <w:sz w:val="16"/>
                          </w:rPr>
                          <w:t xml:space="preserve">$38,581.28 </w:t>
                        </w:r>
                      </w:p>
                    </w:txbxContent>
                  </v:textbox>
                </v:rect>
                <v:rect id="Rectangle 8972" o:spid="_x0000_s1030" style="position:absolute;left:53050;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GwM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GwMYAAADdAAAADwAAAAAAAAAAAAAAAACYAgAAZHJz&#10;L2Rvd25yZXYueG1sUEsFBgAAAAAEAAQA9QAAAIsDAAAAAA==&#10;" filled="f" stroked="f">
                  <v:textbox inset="0,0,0,0">
                    <w:txbxContent>
                      <w:p w:rsidR="00E9502B" w:rsidRDefault="00E9502B">
                        <w:pPr>
                          <w:spacing w:after="160" w:line="259" w:lineRule="auto"/>
                          <w:ind w:left="0" w:firstLine="0"/>
                          <w:jc w:val="left"/>
                        </w:pPr>
                        <w:r>
                          <w:rPr>
                            <w:rFonts w:ascii="Calibri" w:eastAsia="Calibri" w:hAnsi="Calibri" w:cs="Calibri"/>
                            <w:sz w:val="16"/>
                          </w:rPr>
                          <w:t xml:space="preserve"> </w:t>
                        </w:r>
                      </w:p>
                    </w:txbxContent>
                  </v:textbox>
                </v:rect>
                <v:rect id="Rectangle 8975" o:spid="_x0000_s1031" style="position:absolute;left:29808;top:2011;width:6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etMYA&#10;AADdAAAADwAAAGRycy9kb3ducmV2LnhtbESPT2vCQBTE70K/w/IK3nTTg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etMYAAADdAAAADwAAAAAAAAAAAAAAAACYAgAAZHJz&#10;L2Rvd25yZXYueG1sUEsFBgAAAAAEAAQA9QAAAIsDA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  </w:t>
                        </w:r>
                      </w:p>
                    </w:txbxContent>
                  </v:textbox>
                </v:rect>
                <v:rect id="Rectangle 8976" o:spid="_x0000_s1032" style="position:absolute;left:31104;top:2011;width:6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Aw8UA&#10;AADdAAAADwAAAGRycy9kb3ducmV2LnhtbESPQWvCQBSE70L/w/IK3nRTDzaJriKtokergnp7ZJ9J&#10;aPZtyK4m9te7BcHjMDPfMNN5Zypxo8aVlhV8DCMQxJnVJecKDvvVIAbhPLLGyjIpuJOD+eytN8VU&#10;25Z/6LbzuQgQdikqKLyvUyldVpBBN7Q1cfAutjHog2xyqRtsA9xUchRFY2mw5LBQYE1fBWW/u6tR&#10;sI7rxWlj/9q8Wp7Xx+0x+d4nXqn+e7eYgPDU+Vf42d5oBXHyOY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DDxQAAAN0AAAAPAAAAAAAAAAAAAAAAAJgCAABkcnMv&#10;ZG93bnJldi54bWxQSwUGAAAAAAQABAD1AAAAigM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  </w:t>
                        </w:r>
                      </w:p>
                    </w:txbxContent>
                  </v:textbox>
                </v:rect>
                <v:rect id="Rectangle 8977" o:spid="_x0000_s1033" style="position:absolute;left:37413;top:2011;width:6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lWMYA&#10;AADdAAAADwAAAGRycy9kb3ducmV2LnhtbESPzWvCQBTE74L/w/KE3nSjh5qkriJ+oMf6Aba3R/Y1&#10;CWbfhuxq0v71XUHwOMzMb5jZojOVuFPjSssKxqMIBHFmdcm5gvNpO4xBOI+ssbJMCn7JwWLe780w&#10;1bblA92PPhcBwi5FBYX3dSqlywoy6Ea2Jg7ej20M+iCbXOoG2wA3lZxE0bs0WHJYKLCmVUHZ9Xgz&#10;CnZxvfza2782rzbfu8vnJVmfEq/U26BbfoDw1PlX+NneawVxMp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lWMYAAADdAAAADwAAAAAAAAAAAAAAAACYAgAAZHJz&#10;L2Rvd25yZXYueG1sUEsFBgAAAAAEAAQA9QAAAIsDA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  </w:t>
                        </w:r>
                      </w:p>
                    </w:txbxContent>
                  </v:textbox>
                </v:rect>
                <v:rect id="Rectangle 8978" o:spid="_x0000_s1034" style="position:absolute;left:40584;top:2011;width:65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xKsMA&#10;AADdAAAADwAAAGRycy9kb3ducmV2LnhtbERPy4rCMBTdC/5DuMLsNHUWTluNIo6iy/EB6u7SXNti&#10;c1OaaDvz9ZOF4PJw3rNFZyrxpMaVlhWMRxEI4szqknMFp+NmGINwHlljZZkU/JKDxbzfm2Gqbct7&#10;eh58LkIIuxQVFN7XqZQuK8igG9maOHA32xj0ATa51A22IdxU8jOKJtJgyaGhwJpWBWX3w8Mo2Mb1&#10;8rKzf21era/b8885+T4mXqmPQbecgvDU+bf45d5pBXHy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xKsMAAADdAAAADwAAAAAAAAAAAAAAAACYAgAAZHJzL2Rv&#10;d25yZXYueG1sUEsFBgAAAAAEAAQA9QAAAIgDA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38,581.28 </w:t>
                        </w:r>
                      </w:p>
                    </w:txbxContent>
                  </v:textbox>
                </v:rect>
                <v:rect id="Rectangle 8979" o:spid="_x0000_s1035" style="position:absolute;left:45460;top:201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UsccA&#10;AADdAAAADwAAAGRycy9kb3ducmV2LnhtbESPT2vCQBTE74V+h+UVequb9lCTmI1I/6DHagT19sg+&#10;k2D2bchuTeqn7wqCx2FmfsNk89G04ky9aywreJ1EIIhLqxuuFGyL75cYhPPIGlvLpOCPHMzzx4cM&#10;U20HXtN54ysRIOxSVFB736VSurImg25iO+LgHW1v0AfZV1L3OAS4aeVbFL1Lgw2HhRo7+qipPG1+&#10;jYJl3C32K3sZqvbrsNz97JLPIvFKPT+NixkIT6O/h2/tlVYQJ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LHHAAAA3QAAAA8AAAAAAAAAAAAAAAAAmAIAAGRy&#10;cy9kb3ducmV2LnhtbFBLBQYAAAAABAAEAPUAAACMAw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 </w:t>
                        </w:r>
                      </w:p>
                    </w:txbxContent>
                  </v:textbox>
                </v:rect>
                <v:rect id="Rectangle 8980" o:spid="_x0000_s1036" style="position:absolute;left:48173;top:2011;width:65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NC8MA&#10;AADdAAAADwAAAGRycy9kb3ducmV2LnhtbERPz2vCMBS+D/Y/hDfwtqbzMNrOKLJN9KhWqLs9mrem&#10;rHkpTWarf705DHb8+H4vVpPtxIUG3zpW8JKkIIhrp1tuFJzKzXMGwgdkjZ1jUnAlD6vl48MCC+1G&#10;PtDlGBoRQ9gXqMCE0BdS+tqQRZ+4njhy326wGCIcGqkHHGO47eQ8TV+lxZZjg8Ge3g3VP8dfq2Cb&#10;9evzzt3Gpvv82lb7Kv8o86DU7Glav4EINIV/8Z97pxVke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CNC8MAAADdAAAADwAAAAAAAAAAAAAAAACYAgAAZHJzL2Rv&#10;d25yZXYueG1sUEsFBgAAAAAEAAQA9QAAAIgDA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38,581.28 </w:t>
                        </w:r>
                      </w:p>
                    </w:txbxContent>
                  </v:textbox>
                </v:rect>
                <v:rect id="Rectangle 8981" o:spid="_x0000_s1037" style="position:absolute;left:53050;top:201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kMUA&#10;AADdAAAADwAAAGRycy9kb3ducmV2LnhtbESPT4vCMBTE78J+h/AWvGmqB2m7RhF3RY/rH3C9PZpn&#10;W2xeShNt3U9vBMHjMDO/YabzzlTiRo0rLSsYDSMQxJnVJecKDvvVIAbhPLLGyjIpuJOD+eyjN8VU&#10;25a3dNv5XAQIuxQVFN7XqZQuK8igG9qaOHhn2xj0QTa51A22AW4qOY6iiTRYclgosKZlQdlldzUK&#10;1nG9+NvY/zavfk7r4+8x+d4nXqn+Z7f4AuGp8+/wq73RCuIkH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CiQxQAAAN0AAAAPAAAAAAAAAAAAAAAAAJgCAABkcnMv&#10;ZG93bnJldi54bWxQSwUGAAAAAAQABAD1AAAAigM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 </w:t>
                        </w:r>
                      </w:p>
                    </w:txbxContent>
                  </v:textbox>
                </v:rect>
                <v:shape id="Shape 375296" o:spid="_x0000_s1038" style="position:absolute;left:91;top:1375;width:7559;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ch8oA&#10;AADfAAAADwAAAGRycy9kb3ducmV2LnhtbESP3WoCMRSE7wXfIZxC7zRbpf5sjSIFixSEVgXx7nRz&#10;3KzdnCybdF19+kYo9HKYmW+Y2aK1pWio9oVjBU/9BARx5nTBuYL9btWbgPABWWPpmBRcycNi3u3M&#10;MNXuwp/UbEMuIoR9igpMCFUqpc8MWfR9VxFH7+RqiyHKOpe6xkuE21IOkmQkLRYcFwxW9Goo+97+&#10;WAXL6bh5vzVvm+PXaT38OMvDypqDUo8P7fIFRKA2/If/2mutYDh+HkxHcP8Tv4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zXIfKAAAA3wAAAA8AAAAAAAAAAAAAAAAAmAIA&#10;AGRycy9kb3ducmV2LnhtbFBLBQYAAAAABAAEAPUAAACPAwAAAAA=&#10;" path="m,l755904,r,9144l,9144,,e" fillcolor="black" stroked="f" strokeweight="0">
                  <v:stroke miterlimit="83231f" joinstyle="miter"/>
                  <v:path arrowok="t" textboxrect="0,0,755904,9144"/>
                </v:shape>
                <v:shape id="Shape 375297" o:spid="_x0000_s1039" style="position:absolute;left:7650;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i8gA&#10;AADfAAAADwAAAGRycy9kb3ducmV2LnhtbESPQWvCQBSE70L/w/IKvemmVhubuooWCiIINu3B42v2&#10;NQnNvo27q8Z/7wqCx2FmvmGm88404kjO15YVPA8SEMSF1TWXCn6+P/sTED4ga2wsk4IzeZjPHnpT&#10;zLQ98Rcd81CKCGGfoYIqhDaT0hcVGfQD2xJH7886gyFKV0rt8BThppHDJHmVBmuOCxW29FFR8Z8f&#10;jIJ2X7rd3usl/x6265STFXWbkVJPj93iHUSgLtzDt/ZKK3hJx8O3FK5/4he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6+LyAAAAN8AAAAPAAAAAAAAAAAAAAAAAJgCAABk&#10;cnMvZG93bnJldi54bWxQSwUGAAAAAAQABAD1AAAAjQMAAAAA&#10;" path="m,l9144,r,9144l,9144,,e" fillcolor="black" stroked="f" strokeweight="0">
                  <v:stroke miterlimit="83231f" joinstyle="miter"/>
                  <v:path arrowok="t" textboxrect="0,0,9144,9144"/>
                </v:shape>
                <v:shape id="Shape 375298" o:spid="_x0000_s1040" style="position:absolute;left:7711;top:1375;width:21656;height:91;visibility:visible;mso-wrap-style:square;v-text-anchor:top" coordsize="21655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bmMMA&#10;AADfAAAADwAAAGRycy9kb3ducmV2LnhtbERPy4rCMBTdC/5DuII7TX2Mj2oUGRTcOOID15fm2lab&#10;m04Ttf69WQzM8nDe82VtCvGkyuWWFfS6EQjixOqcUwXn06YzAeE8ssbCMil4k4PlotmYY6ztiw/0&#10;PPpUhBB2MSrIvC9jKV2SkUHXtSVx4K62MugDrFKpK3yFcFPIfhSNpMGcQ0OGJX1nlNyPD6PgB/ej&#10;99ruePVLg+JyG964Z05KtVv1agbCU+3/xX/urVYwGH/1p2Fw+B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bmMMAAADfAAAADwAAAAAAAAAAAAAAAACYAgAAZHJzL2Rv&#10;d25yZXYueG1sUEsFBgAAAAAEAAQA9QAAAIgDAAAAAA==&#10;" path="m,l2165591,r,9144l,9144,,e" fillcolor="black" stroked="f" strokeweight="0">
                  <v:stroke miterlimit="83231f" joinstyle="miter"/>
                  <v:path arrowok="t" textboxrect="0,0,2165591,9144"/>
                </v:shape>
                <v:shape id="Shape 375299" o:spid="_x0000_s1041" style="position:absolute;left:29367;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YsgA&#10;AADfAAAADwAAAGRycy9kb3ducmV2LnhtbESPQWvCQBSE74X+h+UVvOmmaqumrqKCIILQWg89vmZf&#10;k9Ds27i7JvHfuwWhx2FmvmHmy85UoiHnS8sKngcJCOLM6pJzBafPbX8KwgdkjZVlUnAlD8vF48Mc&#10;U21b/qDmGHIRIexTVFCEUKdS+qwgg35ga+Lo/VhnMETpcqkdthFuKjlMkldpsOS4UGBNm4Ky3+PF&#10;KKjPufs6e73m78v7fsLJjrrDWKneU7d6AxGoC//he3unFYwmL8PZDP7+xC8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LJ5iyAAAAN8AAAAPAAAAAAAAAAAAAAAAAJgCAABk&#10;cnMvZG93bnJldi54bWxQSwUGAAAAAAQABAD1AAAAjQMAAAAA&#10;" path="m,l9144,r,9144l,9144,,e" fillcolor="black" stroked="f" strokeweight="0">
                  <v:stroke miterlimit="83231f" joinstyle="miter"/>
                  <v:path arrowok="t" textboxrect="0,0,9144,9144"/>
                </v:shape>
                <v:shape id="Shape 375300" o:spid="_x0000_s1042" style="position:absolute;left:29428;top:1375;width:1234;height:91;visibility:visible;mso-wrap-style:square;v-text-anchor:top" coordsize="123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rMcA&#10;AADfAAAADwAAAGRycy9kb3ducmV2LnhtbESPy2rCQBSG9wXfYThCd3Witl5SRxFBUKgLk0K3h8xp&#10;Jpo5EzPTmL69syh0+fPf+Fab3taio9ZXjhWMRwkI4sLpiksFn/n+ZQHCB2SNtWNS8EseNuvB0wpT&#10;7e58pi4LpYgj7FNUYEJoUil9YciiH7mGOHrfrrUYomxLqVu8x3Fby0mSzKTFiuODwYZ2hopr9mMV&#10;ZHKWf5WvN3/KLxOzPWZFt1t+KPU87LfvIAL14T/81z5oBdP52zSJBJEns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HFqzHAAAA3wAAAA8AAAAAAAAAAAAAAAAAmAIAAGRy&#10;cy9kb3ducmV2LnhtbFBLBQYAAAAABAAEAPUAAACMAwAAAAA=&#10;" path="m,l123444,r,9144l,9144,,e" fillcolor="black" stroked="f" strokeweight="0">
                  <v:stroke miterlimit="83231f" joinstyle="miter"/>
                  <v:path arrowok="t" textboxrect="0,0,123444,9144"/>
                </v:shape>
                <v:shape id="Shape 375301" o:spid="_x0000_s1043" style="position:absolute;left:30662;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IfscA&#10;AADfAAAADwAAAGRycy9kb3ducmV2LnhtbESPT2sCMRTE74V+h/AEb5r4r5atUaogiFBQ20OPr5vX&#10;3cXNy5pEXb99Iwg9DjPzG2a2aG0tLuRD5VjDoK9AEOfOVFxo+Ppc915BhIhssHZMGm4UYDF/fpph&#10;ZtyV93Q5xEIkCIcMNZQxNpmUIS/JYui7hjh5v85bjEn6QhqP1wS3tRwq9SItVpwWSmxoVVJ+PJyt&#10;huZU+O9TMEv+Oe+2U1Ybaj/GWnc77fsbiEht/A8/2hujYTSdjNQA7n/SF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CH7HAAAA3wAAAA8AAAAAAAAAAAAAAAAAmAIAAGRy&#10;cy9kb3ducmV2LnhtbFBLBQYAAAAABAAEAPUAAACMAwAAAAA=&#10;" path="m,l9144,r,9144l,9144,,e" fillcolor="black" stroked="f" strokeweight="0">
                  <v:stroke miterlimit="83231f" joinstyle="miter"/>
                  <v:path arrowok="t" textboxrect="0,0,9144,9144"/>
                </v:shape>
                <v:shape id="Shape 375302" o:spid="_x0000_s1044" style="position:absolute;left:30723;top:1375;width:6264;height:91;visibility:visible;mso-wrap-style:square;v-text-anchor:top" coordsize="626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ZaccA&#10;AADfAAAADwAAAGRycy9kb3ducmV2LnhtbESPQWvCQBSE74L/YXlCb3WjQatpNiJiob1Ia3vp7Zl9&#10;JqHZt2F3jem/7woFj8PMfMPkm8G0oifnG8sKZtMEBHFpdcOVgq/Pl8cVCB+QNbaWScEvedgU41GO&#10;mbZX/qD+GCoRIewzVFCH0GVS+rImg35qO+Lona0zGKJ0ldQOrxFuWjlPkqU02HBcqLGjXU3lz/Fi&#10;FLT4vT30i9XZ7Q+03r+l9H66kFIPk2H7DCLQEO7h//arVpA+LdJkD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WnHAAAA3wAAAA8AAAAAAAAAAAAAAAAAmAIAAGRy&#10;cy9kb3ducmV2LnhtbFBLBQYAAAAABAAEAPUAAACMAwAAAAA=&#10;" path="m,l626364,r,9144l,9144,,e" fillcolor="black" stroked="f" strokeweight="0">
                  <v:stroke miterlimit="83231f" joinstyle="miter"/>
                  <v:path arrowok="t" textboxrect="0,0,626364,9144"/>
                </v:shape>
                <v:shape id="Shape 375303" o:spid="_x0000_s1045" style="position:absolute;left:36987;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zkscA&#10;AADfAAAADwAAAGRycy9kb3ducmV2LnhtbESPQWsCMRSE74X+h/AK3jRpt62yGqUVClIQrHrw+Nw8&#10;dxc3L2sSdfvvTUHocZiZb5jJrLONuJAPtWMNzwMFgrhwpuZSw3bz1R+BCBHZYOOYNPxSgNn08WGC&#10;uXFX/qHLOpYiQTjkqKGKsc2lDEVFFsPAtcTJOzhvMSbpS2k8XhPcNvJFqXdpsea0UGFL84qK4/ps&#10;NbSn0u9OwXzy/rz6HrJaULd81br31H2MQUTq4n/43l4YDdnwLVMZ/P1JX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M5LHAAAA3wAAAA8AAAAAAAAAAAAAAAAAmAIAAGRy&#10;cy9kb3ducmV2LnhtbFBLBQYAAAAABAAEAPUAAACMAwAAAAA=&#10;" path="m,l9144,r,9144l,9144,,e" fillcolor="black" stroked="f" strokeweight="0">
                  <v:stroke miterlimit="83231f" joinstyle="miter"/>
                  <v:path arrowok="t" textboxrect="0,0,9144,9144"/>
                </v:shape>
                <v:shape id="Shape 375304" o:spid="_x0000_s1046" style="position:absolute;left:37048;top:1375;width:1052;height:91;visibility:visible;mso-wrap-style:square;v-text-anchor:top" coordsize="105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zIMkA&#10;AADfAAAADwAAAGRycy9kb3ducmV2LnhtbESPW2sCMRSE3wv+h3AKfavZar10NYouSBVE6qU+HzZn&#10;L7g5WTZRt/++KQh9HGbmG2Y6b00lbtS40rKCt24Egji1uuRcwem4eh2DcB5ZY2WZFPyQg/ms8zTF&#10;WNs77+l28LkIEHYxKii8r2MpXVqQQde1NXHwMtsY9EE2udQN3gPcVLIXRUNpsOSwUGBNSUHp5XA1&#10;CrLzKvnan3afm+vH8nt4OaZJttsq9fLcLiYgPLX+P/xor7WC/mjQj97h70/4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kzIMkAAADfAAAADwAAAAAAAAAAAAAAAACYAgAA&#10;ZHJzL2Rvd25yZXYueG1sUEsFBgAAAAAEAAQA9QAAAI4DAAAAAA==&#10;" path="m,l105156,r,9144l,9144,,e" fillcolor="black" stroked="f" strokeweight="0">
                  <v:stroke miterlimit="83231f" joinstyle="miter"/>
                  <v:path arrowok="t" textboxrect="0,0,105156,9144"/>
                </v:shape>
                <v:shape id="Shape 375305" o:spid="_x0000_s1047" style="position:absolute;left:38100;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OfccA&#10;AADfAAAADwAAAGRycy9kb3ducmV2LnhtbESPQWsCMRSE7wX/Q3hCbzWp1iqrUWyhIILQbj14fG6e&#10;u0s3L2sSdfvvjVDocZiZb5j5srONuJAPtWMNzwMFgrhwpuZSw+7742kKIkRkg41j0vBLAZaL3sMc&#10;M+Ou/EWXPJYiQThkqKGKsc2kDEVFFsPAtcTJOzpvMSbpS2k8XhPcNnKo1Ku0WHNaqLCl94qKn/xs&#10;NbSn0u9Pwbzx4fy5mbBaU7d90fqx361mICJ18T/8114bDaPJeKTGcP+Tv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KDn3HAAAA3wAAAA8AAAAAAAAAAAAAAAAAmAIAAGRy&#10;cy9kb3ducmV2LnhtbFBLBQYAAAAABAAEAPUAAACMAwAAAAA=&#10;" path="m,l9144,r,9144l,9144,,e" fillcolor="black" stroked="f" strokeweight="0">
                  <v:stroke miterlimit="83231f" joinstyle="miter"/>
                  <v:path arrowok="t" textboxrect="0,0,9144,9144"/>
                </v:shape>
                <v:shape id="Shape 375306" o:spid="_x0000_s1048" style="position:absolute;left:38160;top:1375;width:7529;height:91;visibility:visible;mso-wrap-style:square;v-text-anchor:top" coordsize="7528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gKsgA&#10;AADfAAAADwAAAGRycy9kb3ducmV2LnhtbESPzW7CMBCE75V4B2uReisOf4GmGBQhVSqnQsoDLPY2&#10;iRqvQ+xC4OnrSpV6HM3MN5rVpreNuFDna8cKxqMEBLF2puZSwfHj9WkJwgdkg41jUnAjD5v14GGF&#10;mXFXPtClCKWIEPYZKqhCaDMpva7Ioh+5ljh6n66zGKLsSmk6vEa4beQkSVJpsea4UGFL24r0V/Ft&#10;FeTn+XZ2uufPaaH1bmz1/v3Q5ko9Dvv8BUSgPvyH/9pvRsF0MZ8mKfz+i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SAqyAAAAN8AAAAPAAAAAAAAAAAAAAAAAJgCAABk&#10;cnMvZG93bnJldi54bWxQSwUGAAAAAAQABAD1AAAAjQMAAAAA&#10;" path="m,l752843,r,9144l,9144,,e" fillcolor="black" stroked="f" strokeweight="0">
                  <v:stroke miterlimit="83231f" joinstyle="miter"/>
                  <v:path arrowok="t" textboxrect="0,0,752843,9144"/>
                </v:shape>
                <v:shape id="Shape 375307" o:spid="_x0000_s1049" style="position:absolute;left:45689;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1kccA&#10;AADfAAAADwAAAGRycy9kb3ducmV2LnhtbESPQWsCMRSE74X+h/AK3jRpbbuyGqUVClIQrHrw+Nw8&#10;dxc3L2sSdfvvTUHocZiZb5jJrLONuJAPtWMNzwMFgrhwpuZSw3bz1R+BCBHZYOOYNPxSgNn08WGC&#10;uXFX/qHLOpYiQTjkqKGKsc2lDEVFFsPAtcTJOzhvMSbpS2k8XhPcNvJFqXdpsea0UGFL84qK4/ps&#10;NbSn0u9OwXzy/rz6zlgtqFu+at176j7GICJ18T98by+MhmH2NlQZ/P1JX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NZHHAAAA3wAAAA8AAAAAAAAAAAAAAAAAmAIAAGRy&#10;cy9kb3ducmV2LnhtbFBLBQYAAAAABAAEAPUAAACMAwAAAAA=&#10;" path="m,l9144,r,9144l,9144,,e" fillcolor="black" stroked="f" strokeweight="0">
                  <v:stroke miterlimit="83231f" joinstyle="miter"/>
                  <v:path arrowok="t" textboxrect="0,0,9144,9144"/>
                </v:shape>
                <v:shape id="Shape 375308" o:spid="_x0000_s1050" style="position:absolute;left:45750;top:1375;width:7528;height:91;visibility:visible;mso-wrap-style:square;v-text-anchor:top" coordsize="7528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Rw8UA&#10;AADfAAAADwAAAGRycy9kb3ducmV2LnhtbERPS27CMBDdV+IO1lRiV5zwawkxKEKqRFctaQ8w2EMS&#10;NR6H2IXA6etFpS6f3j/fDrYVF+p941hBOklAEGtnGq4UfH2+Pr2A8AHZYOuYFNzIw3YzesgxM+7K&#10;B7qUoRIxhH2GCuoQukxKr2uy6CeuI47cyfUWQ4R9JU2P1xhuWzlNkqW02HBsqLGjXU36u/yxCorz&#10;Yjc/3ovVstT6LbX64/3QFUqNH4diDSLQEP7Ff+69UTB7XsySODj+iV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hHDxQAAAN8AAAAPAAAAAAAAAAAAAAAAAJgCAABkcnMv&#10;ZG93bnJldi54bWxQSwUGAAAAAAQABAD1AAAAigMAAAAA&#10;" path="m,l752843,r,9144l,9144,,e" fillcolor="black" stroked="f" strokeweight="0">
                  <v:stroke miterlimit="83231f" joinstyle="miter"/>
                  <v:path arrowok="t" textboxrect="0,0,752843,9144"/>
                </v:shape>
                <v:shape id="Shape 375309" o:spid="_x0000_s1051" style="position:absolute;top:3630;width:7650;height:92;visibility:visible;mso-wrap-style:square;v-text-anchor:top" coordsize="7650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SoMkA&#10;AADfAAAADwAAAGRycy9kb3ducmV2LnhtbESPQWsCMRSE70L/Q3iCt5q1om23RlkKglUPrfbS22Pz&#10;ulm6edkmqa7+eiMUPA4z8w0zW3S2EQfyoXasYDTMQBCXTtdcKfjcL++fQISIrLFxTApOFGAxv+vN&#10;MNfuyB902MVKJAiHHBWYGNtcylAashiGriVO3rfzFmOSvpLa4zHBbSMfsmwqLdacFgy29Gqo/Nn9&#10;WQX7Yh38Nn4F0/1ui825Ks5vq3elBv2ueAERqYu38H97pRWMHyfj7Bmuf9IX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HSoMkAAADfAAAADwAAAAAAAAAAAAAAAACYAgAA&#10;ZHJzL2Rvd25yZXYueG1sUEsFBgAAAAAEAAQA9QAAAI4DAAAAAA==&#10;" path="m,l765048,r,9144l,9144,,e" fillcolor="black" stroked="f" strokeweight="0">
                  <v:stroke miterlimit="83231f" joinstyle="miter"/>
                  <v:path arrowok="t" textboxrect="0,0,765048,9144"/>
                </v:shape>
                <v:shape id="Shape 375310" o:spid="_x0000_s1052" style="position:absolute;top:3448;width:7650;height:91;visibility:visible;mso-wrap-style:square;v-text-anchor:top" coordsize="7650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t4McA&#10;AADfAAAADwAAAGRycy9kb3ducmV2LnhtbESPy2oCMRSG90LfIZxCdzVjpVVGowyFglYX3jbuDpPj&#10;ZOjkZJpEHX36ZlFw+fPf+KbzzjbiQj7UjhUM+hkI4tLpmisFh/3X6xhEiMgaG8ek4EYB5rOn3hRz&#10;7a68pcsuViKNcMhRgYmxzaUMpSGLoe9a4uSdnLcYk/SV1B6vadw28i3LPqTFmtODwZY+DZU/u7NV&#10;sC++g1/HYzDd77pY3avivlxslHp57ooJiEhdfIT/2wutYDh6Hw4SQeJJL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i7eDHAAAA3wAAAA8AAAAAAAAAAAAAAAAAmAIAAGRy&#10;cy9kb3ducmV2LnhtbFBLBQYAAAAABAAEAPUAAACMAwAAAAA=&#10;" path="m,l765048,r,9144l,9144,,e" fillcolor="black" stroked="f" strokeweight="0">
                  <v:stroke miterlimit="83231f" joinstyle="miter"/>
                  <v:path arrowok="t" textboxrect="0,0,765048,9144"/>
                </v:shape>
                <v:shape id="Shape 375311" o:spid="_x0000_s1053" style="position:absolute;left:7559;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GiccA&#10;AADfAAAADwAAAGRycy9kb3ducmV2LnhtbESPQWvCQBSE70L/w/IKvdVNTLWSuootKB41lp6f2WeS&#10;dvdtyG5N/PddoeBxmJlvmMVqsEZcqPONYwXpOAFBXDrdcKXg87h5noPwAVmjcUwKruRhtXwYLTDX&#10;rucDXYpQiQhhn6OCOoQ2l9KXNVn0Y9cSR+/sOoshyq6SusM+wq2RkySZSYsNx4UaW/qoqfwpfq2C&#10;F7P/NucwOa3nx9P+mu3ev/rtoNTT47B+AxFoCPfwf3unFWSv0yxN4fY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BonHAAAA3wAAAA8AAAAAAAAAAAAAAAAAmAIAAGRy&#10;cy9kb3ducmV2LnhtbFBLBQYAAAAABAAEAPUAAACMAwAAAAA=&#10;" path="m,l27432,r,9144l,9144,,e" fillcolor="black" stroked="f" strokeweight="0">
                  <v:stroke miterlimit="83231f" joinstyle="miter"/>
                  <v:path arrowok="t" textboxrect="0,0,27432,9144"/>
                </v:shape>
                <v:shape id="Shape 375312" o:spid="_x0000_s1054" style="position:absolute;left:7559;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scA&#10;AADfAAAADwAAAGRycy9kb3ducmV2LnhtbESPQWvCQBSE74X+h+UVetONibYSXcUWWjxaLZ6f2WcS&#10;3X0bslsT/70rCD0OM/MNM1/21ogLtb52rGA0TEAQF07XXCr43X0NpiB8QNZoHJOCK3lYLp6f5phr&#10;1/EPXbahFBHCPkcFVQhNLqUvKrLoh64hjt7RtRZDlG0pdYtdhFsj0yR5kxZrjgsVNvRZUXHe/lkF&#10;Y7M5mWNID6vp7rC5ZuuPfffdK/X60q9mIAL14T/8aK+1gux9ko1SuP+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7mP7HAAAA3wAAAA8AAAAAAAAAAAAAAAAAmAIAAGRy&#10;cy9kb3ducmV2LnhtbFBLBQYAAAAABAAEAPUAAACMAwAAAAA=&#10;" path="m,l27432,r,9144l,9144,,e" fillcolor="black" stroked="f" strokeweight="0">
                  <v:stroke miterlimit="83231f" joinstyle="miter"/>
                  <v:path arrowok="t" textboxrect="0,0,27432,9144"/>
                </v:shape>
                <v:shape id="Shape 375313" o:spid="_x0000_s1055" style="position:absolute;left:7833;top:3630;width:21534;height:92;visibility:visible;mso-wrap-style:square;v-text-anchor:top" coordsize="21534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k4scA&#10;AADfAAAADwAAAGRycy9kb3ducmV2LnhtbESPUWvCMBSF3wf7D+EKvs1Ui9vojDIUQXwZq/6AS3PX&#10;VJOb0sTa7debgeDj4ZzzHc5iNTgreupC41nBdJKBIK68brhWcDxsX95BhIis0XomBb8UYLV8flpg&#10;of2Vv6kvYy0ShEOBCkyMbSFlqAw5DBPfEifvx3cOY5JdLXWH1wR3Vs6y7FU6bDgtGGxpbag6lxen&#10;YDjvvuSm2e7L06E1x32/sTb8KTUeDZ8fICIN8RG+t3daQf42z6c5/P9JX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35OLHAAAA3wAAAA8AAAAAAAAAAAAAAAAAmAIAAGRy&#10;cy9kb3ducmV2LnhtbFBLBQYAAAAABAAEAPUAAACMAwAAAAA=&#10;" path="m,l2153412,r,9144l,9144,,e" fillcolor="black" stroked="f" strokeweight="0">
                  <v:stroke miterlimit="83231f" joinstyle="miter"/>
                  <v:path arrowok="t" textboxrect="0,0,2153412,9144"/>
                </v:shape>
                <v:shape id="Shape 375314" o:spid="_x0000_s1056" style="position:absolute;left:7833;top:3448;width:21534;height:91;visibility:visible;mso-wrap-style:square;v-text-anchor:top" coordsize="21534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8lscA&#10;AADfAAAADwAAAGRycy9kb3ducmV2LnhtbESP0WoCMRRE3wv+Q7hC3zRrra2sRikVQXwprn7AZXPd&#10;rCY3yyZdt/16IxT6OMzMGWa57p0VHbWh9qxgMs5AEJde11wpOB23ozmIEJE1Ws+k4IcCrFeDpyXm&#10;2t/4QF0RK5EgHHJUYGJscilDachhGPuGOHln3zqMSbaV1C3eEtxZ+ZJlb9JhzWnBYEOfhspr8e0U&#10;9Nfdl9zU231xOTbmtO821oZfpZ6H/ccCRKQ+/of/2jutYPo+m05e4fEnfQ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efJbHAAAA3wAAAA8AAAAAAAAAAAAAAAAAmAIAAGRy&#10;cy9kb3ducmV2LnhtbFBLBQYAAAAABAAEAPUAAACMAwAAAAA=&#10;" path="m,l2153412,r,9144l,9144,,e" fillcolor="black" stroked="f" strokeweight="0">
                  <v:stroke miterlimit="83231f" joinstyle="miter"/>
                  <v:path arrowok="t" textboxrect="0,0,2153412,9144"/>
                </v:shape>
                <v:shape id="Shape 375315" o:spid="_x0000_s1057" style="position:absolute;left:29276;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AiscA&#10;AADfAAAADwAAAGRycy9kb3ducmV2LnhtbESPzW7CMBCE75X6DtZW6g0cSKEoYBCtRMWRP/W8xEsS&#10;aq+j2JDw9hgJqcfRzHyjmS06a8SVGl85VjDoJyCIc6crLhQc9qveBIQPyBqNY1JwIw+L+evLDDPt&#10;Wt7SdRcKESHsM1RQhlBnUvq8JIu+72ri6J1cYzFE2RRSN9hGuDVymCRjabHiuFBiTd8l5X+7i1Xw&#10;YTZncwrD43KyP25u6frrt/3plHp/65ZTEIG68B9+ttdaQfo5SgcjePyJX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AIrHAAAA3wAAAA8AAAAAAAAAAAAAAAAAmAIAAGRy&#10;cy9kb3ducmV2LnhtbFBLBQYAAAAABAAEAPUAAACMAwAAAAA=&#10;" path="m,l27432,r,9144l,9144,,e" fillcolor="black" stroked="f" strokeweight="0">
                  <v:stroke miterlimit="83231f" joinstyle="miter"/>
                  <v:path arrowok="t" textboxrect="0,0,27432,9144"/>
                </v:shape>
                <v:shape id="Shape 375316" o:spid="_x0000_s1058" style="position:absolute;left:29276;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e/ccA&#10;AADfAAAADwAAAGRycy9kb3ducmV2LnhtbESPQWvCQBSE74X+h+UVeqsbjVqJrmILikerpedn9pnE&#10;7r4N2dXEf+8KgsdhZr5hZovOGnGhxleOFfR7CQji3OmKCwW/+9XHBIQPyBqNY1JwJQ+L+evLDDPt&#10;Wv6hyy4UIkLYZ6igDKHOpPR5SRZ9z9XE0Tu6xmKIsimkbrCNcGvkIEnG0mLFcaHEmr5Lyv93Z6tg&#10;aLYncwyDw3KyP2yv6ebrr113Sr2/dcspiEBdeIYf7Y1WkH6O0v4Y7n/iF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nv3HAAAA3wAAAA8AAAAAAAAAAAAAAAAAmAIAAGRy&#10;cy9kb3ducmV2LnhtbFBLBQYAAAAABAAEAPUAAACMAwAAAAA=&#10;" path="m,l27432,r,9144l,9144,,e" fillcolor="black" stroked="f" strokeweight="0">
                  <v:stroke miterlimit="83231f" joinstyle="miter"/>
                  <v:path arrowok="t" textboxrect="0,0,27432,9144"/>
                </v:shape>
                <v:shape id="Shape 375317" o:spid="_x0000_s1059" style="position:absolute;left:29550;top:3630;width:1113;height:92;visibility:visible;mso-wrap-style:square;v-text-anchor:top" coordsize="1112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gyMYA&#10;AADfAAAADwAAAGRycy9kb3ducmV2LnhtbESPQWsCMRSE74L/ITyhN82q1S1bo0hLoVQsuJaeH5tn&#10;Nrh5WTapbv99Iwg9DjPzDbPa9K4RF+qC9axgOslAEFdeWzYKvo5v4ycQISJrbDyTgl8KsFkPByss&#10;tL/ygS5lNCJBOBSooI6xLaQMVU0Ow8S3xMk7+c5hTLIzUnd4TXDXyFmWLaVDy2mhxpZeaqrO5Y9T&#10;4O3OlOYV983euuNH+6i/P41W6mHUb59BROrjf/jeftcK5vliPs3h9id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gyMYAAADfAAAADwAAAAAAAAAAAAAAAACYAgAAZHJz&#10;L2Rvd25yZXYueG1sUEsFBgAAAAAEAAQA9QAAAIsDAAAAAA==&#10;" path="m,l111265,r,9144l,9144,,e" fillcolor="black" stroked="f" strokeweight="0">
                  <v:stroke miterlimit="83231f" joinstyle="miter"/>
                  <v:path arrowok="t" textboxrect="0,0,111265,9144"/>
                </v:shape>
                <v:shape id="Shape 375318" o:spid="_x0000_s1060" style="position:absolute;left:29550;top:3448;width:1113;height:91;visibility:visible;mso-wrap-style:square;v-text-anchor:top" coordsize="1112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usMA&#10;AADfAAAADwAAAGRycy9kb3ducmV2LnhtbERPXWvCMBR9H+w/hDvwbaZOnVKbypgIMnGwKj5fmmsa&#10;1tyUJmr375eHwR4P57tYD64VN+qD9axgMs5AENdeWzYKTsft8xJEiMgaW8+k4IcCrMvHhwJz7e/8&#10;RbcqGpFCOOSooImxy6UMdUMOw9h3xIm7+N5hTLA3Uvd4T+GulS9Z9iodWk4NDXb03lD9XV2dAm/3&#10;pjIbPLQH644f3UyfP41WavQ0vK1ARBriv/jPvdMKpov5dJIGpz/pC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0usMAAADfAAAADwAAAAAAAAAAAAAAAACYAgAAZHJzL2Rv&#10;d25yZXYueG1sUEsFBgAAAAAEAAQA9QAAAIgDAAAAAA==&#10;" path="m,l111265,r,9144l,9144,,e" fillcolor="black" stroked="f" strokeweight="0">
                  <v:stroke miterlimit="83231f" joinstyle="miter"/>
                  <v:path arrowok="t" textboxrect="0,0,111265,9144"/>
                </v:shape>
                <v:shape id="Shape 375319" o:spid="_x0000_s1061" style="position:absolute;left:30571;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Kj8cA&#10;AADfAAAADwAAAGRycy9kb3ducmV2LnhtbESPzW7CMBCE75V4B2uReisOpKUQMAgqteLIT8V5iZck&#10;YK+j2CXh7etKSD2OZuYbzXzZWSNu1PjKsYLhIAFBnDtdcaHg+/D5MgHhA7JG45gU3MnDctF7mmOm&#10;Xcs7uu1DISKEfYYKyhDqTEqfl2TRD1xNHL2zayyGKJtC6gbbCLdGjpJkLC1WHBdKrOmjpPy6/7EK&#10;Xs32Ys5hdFpNDqftPd2sj+1Xp9Rzv1vNQATqwn/40d5oBen7Wzqcwt+f+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fCo/HAAAA3wAAAA8AAAAAAAAAAAAAAAAAmAIAAGRy&#10;cy9kb3ducmV2LnhtbFBLBQYAAAAABAAEAPUAAACMAwAAAAA=&#10;" path="m,l27432,r,9144l,9144,,e" fillcolor="black" stroked="f" strokeweight="0">
                  <v:stroke miterlimit="83231f" joinstyle="miter"/>
                  <v:path arrowok="t" textboxrect="0,0,27432,9144"/>
                </v:shape>
                <v:shape id="Shape 375320" o:spid="_x0000_s1062" style="position:absolute;left:30571;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pr8UA&#10;AADfAAAADwAAAGRycy9kb3ducmV2LnhtbESPy27CMBBF95X4B2uQuisOCS0oxSCoBGJJAXU9xEOS&#10;1h5HsSHh7/ECqcur+9KZL3trxI1aXztWMB4lIIgLp2suFZyOm7cZCB+QNRrHpOBOHpaLwcscc+06&#10;/qbbIZQijrDPUUEVQpNL6YuKLPqRa4ijd3GtxRBlW0rdYhfHrZFpknxIizXHhwob+qqo+DtcrYKJ&#10;2f+aS0jPq9nxvL9nu/VPt+2Veh32q08QgfrwH362d1pBNn3P0kgQeSIL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WmvxQAAAN8AAAAPAAAAAAAAAAAAAAAAAJgCAABkcnMv&#10;ZG93bnJldi54bWxQSwUGAAAAAAQABAD1AAAAigMAAAAA&#10;" path="m,l27432,r,9144l,9144,,e" fillcolor="black" stroked="f" strokeweight="0">
                  <v:stroke miterlimit="83231f" joinstyle="miter"/>
                  <v:path arrowok="t" textboxrect="0,0,27432,9144"/>
                </v:shape>
                <v:shape id="Shape 375321" o:spid="_x0000_s1063" style="position:absolute;left:30845;top:3630;width:6142;height:92;visibility:visible;mso-wrap-style:square;v-text-anchor:top" coordsize="6141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mcgA&#10;AADfAAAADwAAAGRycy9kb3ducmV2LnhtbESPQWvCQBSE74X+h+UVvNWNhmhNXSUVBAteoh56fGSf&#10;Sdrs27C7avz33ULB4zAz3zDL9WA6cSXnW8sKJuMEBHFldcu1gtNx+/oGwgdkjZ1lUnAnD+vV89MS&#10;c21vXNL1EGoRIexzVNCE0OdS+qohg35se+Lona0zGKJ0tdQObxFuOjlNkpk02HJcaLCnTUPVz+Fi&#10;FMjv4uu8P5WLz/IjvWebLNSuWCg1ehmKdxCBhvAI/7d3WkE6z9LpBP7+x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NyZyAAAAN8AAAAPAAAAAAAAAAAAAAAAAJgCAABk&#10;cnMvZG93bnJldi54bWxQSwUGAAAAAAQABAD1AAAAjQMAAAAA&#10;" path="m,l614172,r,9144l,9144,,e" fillcolor="black" stroked="f" strokeweight="0">
                  <v:stroke miterlimit="83231f" joinstyle="miter"/>
                  <v:path arrowok="t" textboxrect="0,0,614172,9144"/>
                </v:shape>
                <v:shape id="Shape 375322" o:spid="_x0000_s1064" style="position:absolute;left:30845;top:3448;width:6142;height:91;visibility:visible;mso-wrap-style:square;v-text-anchor:top" coordsize="6141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C7sgA&#10;AADfAAAADwAAAGRycy9kb3ducmV2LnhtbESPQWvCQBSE74X+h+UJvdWNCWk1ukoqFFroJerB4yP7&#10;TKLZt2F3q/HfdwuFHoeZ+YZZbUbTiys531lWMJsmIIhrqztuFBz2789zED4ga+wtk4I7edisHx9W&#10;WGh744quu9CICGFfoII2hKGQ0tctGfRTOxBH72SdwRCla6R2eItw08s0SV6kwY7jQosDbVuqL7tv&#10;o0Cey+Pp61AtPqu37J5v89C4cqHU02QslyACjeE//Nf+0Aqy1zxLU/j9E7+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kLuyAAAAN8AAAAPAAAAAAAAAAAAAAAAAJgCAABk&#10;cnMvZG93bnJldi54bWxQSwUGAAAAAAQABAD1AAAAjQMAAAAA&#10;" path="m,l614172,r,9144l,9144,,e" fillcolor="black" stroked="f" strokeweight="0">
                  <v:stroke miterlimit="83231f" joinstyle="miter"/>
                  <v:path arrowok="t" textboxrect="0,0,614172,9144"/>
                </v:shape>
                <v:shape id="Shape 375323" o:spid="_x0000_s1065" style="position:absolute;left:36896;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2McA&#10;AADfAAAADwAAAGRycy9kb3ducmV2LnhtbESPS2/CMBCE75X4D9YicSsOSR8oYBCtBOLIo+p5iZck&#10;YK+j2JDw7+tKlXoczcw3mvmyt0bcqfW1YwWTcQKCuHC65lLB13H9PAXhA7JG45gUPMjDcjF4mmOu&#10;Xcd7uh9CKSKEfY4KqhCaXEpfVGTRj11DHL2zay2GKNtS6ha7CLdGpknyJi3WHBcqbOizouJ6uFkF&#10;L2Z3MeeQnlbT42n3yLYf392mV2o07FczEIH68B/+a2+1guz9NUsz+P0Tv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99jHAAAA3wAAAA8AAAAAAAAAAAAAAAAAmAIAAGRy&#10;cy9kb3ducmV2LnhtbFBLBQYAAAAABAAEAPUAAACMAwAAAAA=&#10;" path="m,l27432,r,9144l,9144,,e" fillcolor="black" stroked="f" strokeweight="0">
                  <v:stroke miterlimit="83231f" joinstyle="miter"/>
                  <v:path arrowok="t" textboxrect="0,0,27432,9144"/>
                </v:shape>
                <v:shape id="Shape 375324" o:spid="_x0000_s1066" style="position:absolute;left:36896;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vrMcA&#10;AADfAAAADwAAAGRycy9kb3ducmV2LnhtbESPQWvCQBSE74X+h+UVvOmmibYSXcUKFY9Wi+dn9pmk&#10;3X0bslsT/70rCD0OM/MNM1/21ogLtb52rOB1lIAgLpyuuVTwffgcTkH4gKzROCYFV/KwXDw/zTHX&#10;ruMvuuxDKSKEfY4KqhCaXEpfVGTRj1xDHL2zay2GKNtS6ha7CLdGpknyJi3WHBcqbGhdUfG7/7MK&#10;xmb3Y84hPa2mh9Pumm0/jt2mV2rw0q9mIAL14T/8aG+1gux9kqVjuP+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yb6zHAAAA3wAAAA8AAAAAAAAAAAAAAAAAmAIAAGRy&#10;cy9kb3ducmV2LnhtbFBLBQYAAAAABAAEAPUAAACMAwAAAAA=&#10;" path="m,l27432,r,9144l,9144,,e" fillcolor="black" stroked="f" strokeweight="0">
                  <v:stroke miterlimit="83231f" joinstyle="miter"/>
                  <v:path arrowok="t" textboxrect="0,0,27432,9144"/>
                </v:shape>
                <v:shape id="Shape 375325" o:spid="_x0000_s1067" style="position:absolute;left:37170;top:3630;width:930;height:92;visibility:visible;mso-wrap-style:square;v-text-anchor:top" coordsize="92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TcUA&#10;AADfAAAADwAAAGRycy9kb3ducmV2LnhtbESPQYvCMBSE7wv7H8Jb8LZNVVyl21RUULyqi+Dt0Tzb&#10;avNSmmjrvzeCsMdhZr5h0nlvanGn1lWWFQyjGARxbnXFhYK/w/p7BsJ5ZI21ZVLwIAfz7PMjxUTb&#10;jnd03/tCBAi7BBWU3jeJlC4vyaCLbEMcvLNtDfog20LqFrsAN7UcxfGPNFhxWCixoVVJ+XV/Mwrw&#10;FOslTk/H/DirzRUv605uhkoNvvrFLwhPvf8Pv9tbrWA8nYxHE3j9CV9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L5NxQAAAN8AAAAPAAAAAAAAAAAAAAAAAJgCAABkcnMv&#10;ZG93bnJldi54bWxQSwUGAAAAAAQABAD1AAAAigMAAAAA&#10;" path="m,l92964,r,9144l,9144,,e" fillcolor="black" stroked="f" strokeweight="0">
                  <v:stroke miterlimit="83231f" joinstyle="miter"/>
                  <v:path arrowok="t" textboxrect="0,0,92964,9144"/>
                </v:shape>
                <v:shape id="Shape 375326" o:spid="_x0000_s1068" style="position:absolute;left:37170;top:3448;width:930;height:91;visibility:visible;mso-wrap-style:square;v-text-anchor:top" coordsize="92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sUA&#10;AADfAAAADwAAAGRycy9kb3ducmV2LnhtbESPQYvCMBSE7wv7H8Jb8LZNVVal21RUUPaqLoK3R/Ns&#10;q81LaaKt/94IgsdhZr5h0nlvanGj1lWWFQyjGARxbnXFhYL//fp7BsJ5ZI21ZVJwJwfz7PMjxUTb&#10;jrd02/lCBAi7BBWU3jeJlC4vyaCLbEMcvJNtDfog20LqFrsAN7UcxfFEGqw4LJTY0Kqk/LK7GgV4&#10;jPUSp8dDfpjV5oLndSc3Q6UGX/3iF4Sn3r/Dr/afVjCe/oxHE3j+CV9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A6xQAAAN8AAAAPAAAAAAAAAAAAAAAAAJgCAABkcnMv&#10;ZG93bnJldi54bWxQSwUGAAAAAAQABAD1AAAAigMAAAAA&#10;" path="m,l92964,r,9144l,9144,,e" fillcolor="black" stroked="f" strokeweight="0">
                  <v:stroke miterlimit="83231f" joinstyle="miter"/>
                  <v:path arrowok="t" textboxrect="0,0,92964,9144"/>
                </v:shape>
                <v:shape id="Shape 375327" o:spid="_x0000_s1069" style="position:absolute;left:38008;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x28cA&#10;AADfAAAADwAAAGRycy9kb3ducmV2LnhtbESPQWvCQBSE74X+h+UVvOnGRKukrmILLR6tlp6f2WeS&#10;uvs2ZFcT/70rCD0OM/MNs1j11ogLtb52rGA8SkAQF07XXCr42X8O5yB8QNZoHJOCK3lYLZ+fFphr&#10;1/E3XXahFBHCPkcFVQhNLqUvKrLoR64hjt7RtRZDlG0pdYtdhFsj0yR5lRZrjgsVNvRRUXHana2C&#10;idn+mWNID+v5/rC9Zpv33+6rV2rw0q/fQATqw3/40d5oBdlsmqUzuP+JX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8dvHAAAA3wAAAA8AAAAAAAAAAAAAAAAAmAIAAGRy&#10;cy9kb3ducmV2LnhtbFBLBQYAAAAABAAEAPUAAACMAwAAAAA=&#10;" path="m,l27432,r,9144l,9144,,e" fillcolor="black" stroked="f" strokeweight="0">
                  <v:stroke miterlimit="83231f" joinstyle="miter"/>
                  <v:path arrowok="t" textboxrect="0,0,27432,9144"/>
                </v:shape>
                <v:shape id="Shape 375328" o:spid="_x0000_s1070" style="position:absolute;left:38008;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qcQA&#10;AADfAAAADwAAAGRycy9kb3ducmV2LnhtbERPPW/CMBDdK/EfrEPqVhwSWlCKQVAJxEgBdT7iI0lr&#10;n6PYkPDv8YDU8el9z5e9NeJGra8dKxiPEhDEhdM1lwpOx83bDIQPyBqNY1JwJw/LxeBljrl2HX/T&#10;7RBKEUPY56igCqHJpfRFRRb9yDXEkbu41mKIsC2lbrGL4dbINEk+pMWaY0OFDX1VVPwdrlbBxOx/&#10;zSWk59XseN7fs936p9v2Sr0O+9UniEB9+Bc/3TutIJu+Z2kcHP/EL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anEAAAA3wAAAA8AAAAAAAAAAAAAAAAAmAIAAGRycy9k&#10;b3ducmV2LnhtbFBLBQYAAAAABAAEAPUAAACJAwAAAAA=&#10;" path="m,l27432,r,9144l,9144,,e" fillcolor="black" stroked="f" strokeweight="0">
                  <v:stroke miterlimit="83231f" joinstyle="miter"/>
                  <v:path arrowok="t" textboxrect="0,0,27432,9144"/>
                </v:shape>
                <v:shape id="Shape 375329" o:spid="_x0000_s1071" style="position:absolute;left:38282;top:3630;width:7407;height:92;visibility:visible;mso-wrap-style:square;v-text-anchor:top" coordsize="740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qNcgA&#10;AADfAAAADwAAAGRycy9kb3ducmV2LnhtbESPT2sCMRTE74V+h/AK3mq2iq1ujSIWxZP/KT0+Nq+7&#10;Szcv2ySrq5/eCIUeh5n5DTOetqYSJ3K+tKzgpZuAIM6sLjlXcDwsnocgfEDWWFkmBRfyMJ08Powx&#10;1fbMOzrtQy4ihH2KCooQ6lRKnxVk0HdtTRy9b+sMhihdLrXDc4SbSvaS5FUaLDkuFFjTvKDsZ98Y&#10;BYf1xX0s2uvms7HVb/nlyG+XjVKdp3b2DiJQG/7Df+2VVtB/G/R7I7j/iV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uo1yAAAAN8AAAAPAAAAAAAAAAAAAAAAAJgCAABk&#10;cnMvZG93bnJldi54bWxQSwUGAAAAAAQABAD1AAAAjQMAAAAA&#10;" path="m,l740664,r,9144l,9144,,e" fillcolor="black" stroked="f" strokeweight="0">
                  <v:stroke miterlimit="83231f" joinstyle="miter"/>
                  <v:path arrowok="t" textboxrect="0,0,740664,9144"/>
                </v:shape>
                <v:shape id="Shape 375330" o:spid="_x0000_s1072" style="position:absolute;left:38282;top:3448;width:7407;height:91;visibility:visible;mso-wrap-style:square;v-text-anchor:top" coordsize="740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dccA&#10;AADfAAAADwAAAGRycy9kb3ducmV2LnhtbESPy2rCQBSG9wXfYTiCuzrR0Fqio4iiuGq9lNLlIXNM&#10;gpkzcWaisU/fWRS6/PlvfLNFZ2pxI+crywpGwwQEcW51xYWCz9Pm+Q2ED8gaa8uk4EEeFvPe0wwz&#10;be98oNsxFCKOsM9QQRlCk0np85IM+qFtiKN3ts5giNIVUju8x3FTy3GSvEqDFceHEhtalZRfjq1R&#10;cHp/uPWm+/n4am19rb4d+f22VWrQ75ZTEIG68B/+a++0gnTykqaRIPJEFp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1XXHAAAA3wAAAA8AAAAAAAAAAAAAAAAAmAIAAGRy&#10;cy9kb3ducmV2LnhtbFBLBQYAAAAABAAEAPUAAACMAwAAAAA=&#10;" path="m,l740664,r,9144l,9144,,e" fillcolor="black" stroked="f" strokeweight="0">
                  <v:stroke miterlimit="83231f" joinstyle="miter"/>
                  <v:path arrowok="t" textboxrect="0,0,740664,9144"/>
                </v:shape>
                <v:shape id="Shape 375331" o:spid="_x0000_s1073" style="position:absolute;left:45598;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a6ccA&#10;AADfAAAADwAAAGRycy9kb3ducmV2LnhtbESPzW7CMBCE70i8g7VIvYEDoRSlGARIrTjyU/W8xEuS&#10;1l5HsUvC2+NKSBxHM/ONZrHqrBFXanzlWMF4lIAgzp2uuFDwdfoYzkH4gKzROCYFN/KwWvZ7C8y0&#10;a/lA12MoRISwz1BBGUKdSenzkiz6kauJo3dxjcUQZVNI3WAb4dbISZLMpMWK40KJNW1Lyn+Pf1bB&#10;1Ox/zCVMzuv56by/pbvNd/vZKfUy6NbvIAJ14Rl+tHdaQfr2mqZj+P8Tv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cWunHAAAA3wAAAA8AAAAAAAAAAAAAAAAAmAIAAGRy&#10;cy9kb3ducmV2LnhtbFBLBQYAAAAABAAEAPUAAACMAwAAAAA=&#10;" path="m,l27432,r,9144l,9144,,e" fillcolor="black" stroked="f" strokeweight="0">
                  <v:stroke miterlimit="83231f" joinstyle="miter"/>
                  <v:path arrowok="t" textboxrect="0,0,27432,9144"/>
                </v:shape>
                <v:shape id="Shape 375332" o:spid="_x0000_s1074" style="position:absolute;left:45598;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7EnscA&#10;AADfAAAADwAAAGRycy9kb3ducmV2LnhtbESPS2/CMBCE75X4D9YicSsOSR8oYBCtBOLIo+p5iZck&#10;YK+j2JDw7+tKlXoczcw3mvmyt0bcqfW1YwWTcQKCuHC65lLB13H9PAXhA7JG45gUPMjDcjF4mmOu&#10;Xcd7uh9CKSKEfY4KqhCaXEpfVGTRj11DHL2zay2GKNtS6ha7CLdGpknyJi3WHBcqbOizouJ6uFkF&#10;L2Z3MeeQnlbT42n3yLYf392mV2o07FczEIH68B/+a2+1guz9NctS+P0Tv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OxJ7HAAAA3wAAAA8AAAAAAAAAAAAAAAAAmAIAAGRy&#10;cy9kb3ducmV2LnhtbFBLBQYAAAAABAAEAPUAAACMAwAAAAA=&#10;" path="m,l27432,r,9144l,9144,,e" fillcolor="black" stroked="f" strokeweight="0">
                  <v:stroke miterlimit="83231f" joinstyle="miter"/>
                  <v:path arrowok="t" textboxrect="0,0,27432,9144"/>
                </v:shape>
                <v:shape id="Shape 375333" o:spid="_x0000_s1075" style="position:absolute;left:45872;top:3630;width:7407;height:92;visibility:visible;mso-wrap-style:square;v-text-anchor:top" coordsize="740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LAsgA&#10;AADfAAAADwAAAGRycy9kb3ducmV2LnhtbESPQWvCQBSE74X+h+UJvdWNDVaJrlIqFk+2VRGPj+wz&#10;CWbfxt2NRn99t1DocZiZb5jpvDO1uJDzlWUFg34Cgji3uuJCwW67fB6D8AFZY22ZFNzIw3z2+DDF&#10;TNsrf9NlEwoRIewzVFCG0GRS+rwkg75vG+LoHa0zGKJ0hdQOrxFuavmSJK/SYMVxocSG3kvKT5vW&#10;KNiub26x7O6f+9bW5+rgyH99tEo99bq3CYhAXfgP/7VXWkE6GqZpCr9/4he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O0sCyAAAAN8AAAAPAAAAAAAAAAAAAAAAAJgCAABk&#10;cnMvZG93bnJldi54bWxQSwUGAAAAAAQABAD1AAAAjQMAAAAA&#10;" path="m,l740664,r,9144l,9144,,e" fillcolor="black" stroked="f" strokeweight="0">
                  <v:stroke miterlimit="83231f" joinstyle="miter"/>
                  <v:path arrowok="t" textboxrect="0,0,740664,9144"/>
                </v:shape>
                <v:shape id="Shape 375334" o:spid="_x0000_s1076" style="position:absolute;left:45872;top:3448;width:7407;height:91;visibility:visible;mso-wrap-style:square;v-text-anchor:top" coordsize="740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TdskA&#10;AADfAAAADwAAAGRycy9kb3ducmV2LnhtbESPT2vCQBTE74V+h+UVvNWNja0SXaW0KD3V+gfx+Mg+&#10;k9Ds23R3o7Gf3i0UPA4z8xtmOu9MLU7kfGVZwaCfgCDOra64ULDbLh7HIHxA1lhbJgUX8jCf3d9N&#10;MdP2zGs6bUIhIoR9hgrKEJpMSp+XZND3bUMcvaN1BkOUrpDa4TnCTS2fkuRFGqw4LpTY0FtJ+fem&#10;NQq2nxf3vuh+V/vW1j/VwZH/WrZK9R661wmIQF24hf/bH1pBOnpO0yH8/Ylf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LTdskAAADfAAAADwAAAAAAAAAAAAAAAACYAgAA&#10;ZHJzL2Rvd25yZXYueG1sUEsFBgAAAAAEAAQA9QAAAI4DAAAAAA==&#10;" path="m,l740664,r,9144l,9144,,e" fillcolor="black" stroked="f" strokeweight="0">
                  <v:stroke miterlimit="83231f" joinstyle="miter"/>
                  <v:path arrowok="t" textboxrect="0,0,740664,9144"/>
                </v:shape>
              </v:group>
            </w:pict>
          </mc:Fallback>
        </mc:AlternateContent>
      </w:r>
      <w:r>
        <w:rPr>
          <w:rFonts w:ascii="Calibri" w:eastAsia="Calibri" w:hAnsi="Calibri" w:cs="Calibri"/>
          <w:sz w:val="22"/>
        </w:rPr>
        <w:tab/>
      </w:r>
      <w:r>
        <w:rPr>
          <w:rFonts w:ascii="Calibri" w:eastAsia="Calibri" w:hAnsi="Calibri" w:cs="Calibri"/>
          <w:sz w:val="16"/>
        </w:rPr>
        <w:t xml:space="preserve">61699 </w:t>
      </w:r>
      <w:r>
        <w:rPr>
          <w:rFonts w:ascii="Calibri" w:eastAsia="Calibri" w:hAnsi="Calibri" w:cs="Calibri"/>
          <w:sz w:val="16"/>
        </w:rPr>
        <w:tab/>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p w:rsidR="00C415D8" w:rsidRDefault="00E9502B">
      <w:pPr>
        <w:tabs>
          <w:tab w:val="center" w:pos="958"/>
          <w:tab w:val="center" w:pos="3525"/>
        </w:tabs>
        <w:spacing w:after="160" w:line="259" w:lineRule="auto"/>
        <w:ind w:left="0" w:firstLine="0"/>
        <w:jc w:val="left"/>
      </w:pPr>
      <w:r>
        <w:rPr>
          <w:rFonts w:ascii="Calibri" w:eastAsia="Calibri" w:hAnsi="Calibri" w:cs="Calibri"/>
          <w:sz w:val="22"/>
        </w:rPr>
        <w:tab/>
      </w:r>
      <w:r>
        <w:rPr>
          <w:rFonts w:ascii="Calibri" w:eastAsia="Calibri" w:hAnsi="Calibri" w:cs="Calibri"/>
          <w:b/>
          <w:sz w:val="16"/>
        </w:rPr>
        <w:t xml:space="preserve">  </w:t>
      </w:r>
      <w:r>
        <w:rPr>
          <w:rFonts w:ascii="Calibri" w:eastAsia="Calibri" w:hAnsi="Calibri" w:cs="Calibri"/>
          <w:b/>
          <w:sz w:val="16"/>
        </w:rPr>
        <w:tab/>
        <w:t xml:space="preserve">SUB - TOTAL REFORMA PRESUPUESTARIA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tbl>
      <w:tblPr>
        <w:tblStyle w:val="TableGrid"/>
        <w:tblW w:w="8642" w:type="dxa"/>
        <w:tblInd w:w="888" w:type="dxa"/>
        <w:tblCellMar>
          <w:top w:w="0" w:type="dxa"/>
          <w:left w:w="123" w:type="dxa"/>
          <w:bottom w:w="6" w:type="dxa"/>
          <w:right w:w="88" w:type="dxa"/>
        </w:tblCellMar>
        <w:tblLook w:val="04A0" w:firstRow="1" w:lastRow="0" w:firstColumn="1" w:lastColumn="0" w:noHBand="0" w:noVBand="1"/>
      </w:tblPr>
      <w:tblGrid>
        <w:gridCol w:w="1190"/>
        <w:gridCol w:w="3420"/>
        <w:gridCol w:w="1889"/>
        <w:gridCol w:w="1195"/>
        <w:gridCol w:w="948"/>
      </w:tblGrid>
      <w:tr w:rsidR="00C415D8">
        <w:trPr>
          <w:trHeight w:val="595"/>
        </w:trPr>
        <w:tc>
          <w:tcPr>
            <w:tcW w:w="8642" w:type="dxa"/>
            <w:gridSpan w:val="5"/>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38" w:firstLine="0"/>
              <w:jc w:val="center"/>
            </w:pPr>
            <w:r>
              <w:rPr>
                <w:rFonts w:ascii="Arial" w:eastAsia="Arial" w:hAnsi="Arial" w:cs="Arial"/>
                <w:b/>
                <w:sz w:val="20"/>
              </w:rPr>
              <w:t xml:space="preserve">CONSTRUCCION FOSA SEPTICA Y SANITARIOS CTON CAÑAS DULCES PROYECTO </w:t>
            </w:r>
          </w:p>
          <w:p w:rsidR="00C415D8" w:rsidRDefault="00E9502B">
            <w:pPr>
              <w:spacing w:after="0" w:line="259" w:lineRule="auto"/>
              <w:ind w:left="0" w:right="39" w:firstLine="0"/>
              <w:jc w:val="center"/>
            </w:pPr>
            <w:r>
              <w:rPr>
                <w:rFonts w:ascii="Arial" w:eastAsia="Arial" w:hAnsi="Arial" w:cs="Arial"/>
                <w:b/>
                <w:sz w:val="20"/>
              </w:rPr>
              <w:t xml:space="preserve">18012 </w:t>
            </w:r>
          </w:p>
        </w:tc>
      </w:tr>
      <w:tr w:rsidR="00C415D8">
        <w:trPr>
          <w:trHeight w:val="595"/>
        </w:trPr>
        <w:tc>
          <w:tcPr>
            <w:tcW w:w="1190"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32" w:firstLine="0"/>
              <w:jc w:val="center"/>
            </w:pPr>
            <w:r>
              <w:rPr>
                <w:rFonts w:ascii="Calibri" w:eastAsia="Calibri" w:hAnsi="Calibri" w:cs="Calibri"/>
                <w:b/>
                <w:sz w:val="16"/>
              </w:rPr>
              <w:t xml:space="preserve">CEP 3 </w:t>
            </w:r>
          </w:p>
        </w:tc>
        <w:tc>
          <w:tcPr>
            <w:tcW w:w="3420"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33" w:firstLine="0"/>
              <w:jc w:val="center"/>
            </w:pPr>
            <w:r>
              <w:rPr>
                <w:rFonts w:ascii="Calibri" w:eastAsia="Calibri" w:hAnsi="Calibri" w:cs="Calibri"/>
                <w:b/>
                <w:sz w:val="16"/>
              </w:rPr>
              <w:t xml:space="preserve">CUENTA </w:t>
            </w:r>
          </w:p>
        </w:tc>
        <w:tc>
          <w:tcPr>
            <w:tcW w:w="1889"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32" w:firstLine="0"/>
              <w:jc w:val="center"/>
            </w:pPr>
            <w:r>
              <w:rPr>
                <w:rFonts w:ascii="Calibri" w:eastAsia="Calibri" w:hAnsi="Calibri" w:cs="Calibri"/>
                <w:b/>
                <w:sz w:val="16"/>
              </w:rPr>
              <w:t xml:space="preserve">Expresión Pres. </w:t>
            </w:r>
          </w:p>
        </w:tc>
        <w:tc>
          <w:tcPr>
            <w:tcW w:w="1195"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32" w:firstLine="0"/>
              <w:jc w:val="center"/>
            </w:pPr>
            <w:r>
              <w:rPr>
                <w:rFonts w:ascii="Calibri" w:eastAsia="Calibri" w:hAnsi="Calibri" w:cs="Calibri"/>
                <w:b/>
                <w:sz w:val="16"/>
              </w:rPr>
              <w:t xml:space="preserve">DISMINUYE </w:t>
            </w:r>
          </w:p>
        </w:tc>
        <w:tc>
          <w:tcPr>
            <w:tcW w:w="948"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jc w:val="left"/>
            </w:pPr>
            <w:r>
              <w:rPr>
                <w:rFonts w:ascii="Calibri" w:eastAsia="Calibri" w:hAnsi="Calibri" w:cs="Calibri"/>
                <w:b/>
                <w:sz w:val="16"/>
              </w:rPr>
              <w:t xml:space="preserve">AUMENTA </w:t>
            </w:r>
          </w:p>
        </w:tc>
      </w:tr>
    </w:tbl>
    <w:p w:rsidR="00C415D8" w:rsidRDefault="00E9502B">
      <w:pPr>
        <w:tabs>
          <w:tab w:val="center" w:pos="1039"/>
          <w:tab w:val="center" w:pos="2787"/>
          <w:tab w:val="center" w:pos="5568"/>
          <w:tab w:val="center" w:pos="6713"/>
          <w:tab w:val="center" w:pos="7298"/>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C415D8" w:rsidRDefault="00E9502B">
      <w:pPr>
        <w:spacing w:after="20" w:line="259" w:lineRule="auto"/>
        <w:ind w:left="0" w:right="1711" w:firstLine="0"/>
        <w:jc w:val="right"/>
      </w:pPr>
      <w:r>
        <w:rPr>
          <w:sz w:val="20"/>
        </w:rPr>
        <w:t xml:space="preserve"> </w:t>
      </w:r>
    </w:p>
    <w:p w:rsidR="00C415D8" w:rsidRDefault="00E9502B">
      <w:pPr>
        <w:tabs>
          <w:tab w:val="center" w:pos="1162"/>
          <w:tab w:val="center" w:pos="2417"/>
          <w:tab w:val="center" w:pos="5568"/>
          <w:tab w:val="center" w:pos="6713"/>
          <w:tab w:val="center" w:pos="7298"/>
          <w:tab w:val="center" w:pos="8246"/>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201 </w:t>
      </w:r>
      <w:r>
        <w:rPr>
          <w:rFonts w:ascii="Calibri" w:eastAsia="Calibri" w:hAnsi="Calibri" w:cs="Calibri"/>
          <w:b/>
          <w:sz w:val="16"/>
        </w:rPr>
        <w:tab/>
        <w:t xml:space="preserve">SUELD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b/>
          <w:sz w:val="16"/>
        </w:rPr>
        <w:t xml:space="preserve">$852.00  </w:t>
      </w:r>
    </w:p>
    <w:p w:rsidR="00C415D8" w:rsidRDefault="00E9502B">
      <w:pPr>
        <w:spacing w:after="48" w:line="259" w:lineRule="auto"/>
        <w:ind w:left="0" w:right="918" w:firstLine="0"/>
        <w:jc w:val="right"/>
      </w:pPr>
      <w:r>
        <w:rPr>
          <w:rFonts w:ascii="Calibri" w:eastAsia="Calibri" w:hAnsi="Calibri" w:cs="Calibri"/>
          <w:b/>
          <w:sz w:val="16"/>
        </w:rPr>
        <w:t xml:space="preserve"> </w:t>
      </w:r>
    </w:p>
    <w:p w:rsidR="00C415D8" w:rsidRDefault="00E9502B">
      <w:pPr>
        <w:tabs>
          <w:tab w:val="center" w:pos="1080"/>
          <w:tab w:val="center" w:pos="3447"/>
          <w:tab w:val="center" w:pos="5568"/>
          <w:tab w:val="center" w:pos="6713"/>
          <w:tab w:val="center" w:pos="7298"/>
          <w:tab w:val="center" w:pos="7985"/>
          <w:tab w:val="center" w:pos="9458"/>
        </w:tabs>
        <w:spacing w:after="12" w:line="259" w:lineRule="auto"/>
        <w:ind w:left="0" w:firstLine="0"/>
        <w:jc w:val="left"/>
      </w:pPr>
      <w:r>
        <w:rPr>
          <w:rFonts w:ascii="Calibri" w:eastAsia="Calibri" w:hAnsi="Calibri" w:cs="Calibri"/>
          <w:sz w:val="22"/>
        </w:rPr>
        <w:tab/>
      </w:r>
      <w:r>
        <w:rPr>
          <w:rFonts w:ascii="Calibri" w:eastAsia="Calibri" w:hAnsi="Calibri" w:cs="Calibri"/>
          <w:sz w:val="16"/>
        </w:rPr>
        <w:t xml:space="preserve">513 </w:t>
      </w:r>
      <w:r>
        <w:rPr>
          <w:rFonts w:ascii="Calibri" w:eastAsia="Calibri" w:hAnsi="Calibri" w:cs="Calibri"/>
          <w:sz w:val="16"/>
        </w:rPr>
        <w:tab/>
      </w:r>
      <w:r>
        <w:rPr>
          <w:rFonts w:ascii="Calibri" w:eastAsia="Calibri" w:hAnsi="Calibri" w:cs="Calibri"/>
          <w:b/>
          <w:sz w:val="16"/>
        </w:rPr>
        <w:t xml:space="preserve">REMUNERACIONE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162"/>
          <w:tab w:val="center" w:pos="3044"/>
          <w:tab w:val="center" w:pos="5568"/>
          <w:tab w:val="center" w:pos="6713"/>
          <w:tab w:val="center" w:pos="7298"/>
          <w:tab w:val="center" w:pos="8248"/>
          <w:tab w:val="center" w:pos="9458"/>
        </w:tabs>
        <w:spacing w:after="12" w:line="259" w:lineRule="auto"/>
        <w:ind w:left="0" w:firstLine="0"/>
        <w:jc w:val="left"/>
      </w:pPr>
      <w:r>
        <w:rPr>
          <w:rFonts w:ascii="Calibri" w:eastAsia="Calibri" w:hAnsi="Calibri" w:cs="Calibri"/>
          <w:sz w:val="22"/>
        </w:rPr>
        <w:tab/>
      </w:r>
      <w:r>
        <w:rPr>
          <w:rFonts w:ascii="Calibri" w:eastAsia="Calibri" w:hAnsi="Calibri" w:cs="Calibri"/>
          <w:sz w:val="16"/>
        </w:rPr>
        <w:t xml:space="preserve">51301 </w:t>
      </w:r>
      <w:r>
        <w:rPr>
          <w:rFonts w:ascii="Calibri" w:eastAsia="Calibri" w:hAnsi="Calibri" w:cs="Calibri"/>
          <w:sz w:val="16"/>
        </w:rPr>
        <w:tab/>
      </w:r>
      <w:r>
        <w:rPr>
          <w:rFonts w:ascii="Calibri" w:eastAsia="Calibri" w:hAnsi="Calibri" w:cs="Calibri"/>
          <w:b/>
          <w:sz w:val="16"/>
        </w:rPr>
        <w:t xml:space="preserve">HORA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185.00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080"/>
          <w:tab w:val="center" w:pos="3405"/>
          <w:tab w:val="center" w:pos="5568"/>
          <w:tab w:val="center" w:pos="6713"/>
          <w:tab w:val="center" w:pos="7298"/>
          <w:tab w:val="center" w:pos="7985"/>
          <w:tab w:val="center" w:pos="9458"/>
        </w:tabs>
        <w:spacing w:after="176" w:line="259" w:lineRule="auto"/>
        <w:ind w:lef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TRONALES INST. SEG.SOC.PUB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C415D8" w:rsidRDefault="00E9502B">
      <w:pPr>
        <w:numPr>
          <w:ilvl w:val="0"/>
          <w:numId w:val="21"/>
        </w:numPr>
        <w:spacing w:after="12" w:line="259" w:lineRule="auto"/>
        <w:ind w:hanging="1190"/>
        <w:jc w:val="left"/>
      </w:pPr>
      <w:r>
        <w:rPr>
          <w:rFonts w:ascii="Calibri" w:eastAsia="Calibri" w:hAnsi="Calibri" w:cs="Calibri"/>
          <w:b/>
          <w:sz w:val="16"/>
        </w:rPr>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63.90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numPr>
          <w:ilvl w:val="0"/>
          <w:numId w:val="21"/>
        </w:numPr>
        <w:spacing w:after="12" w:line="259" w:lineRule="auto"/>
        <w:ind w:hanging="1190"/>
        <w:jc w:val="left"/>
      </w:pPr>
      <w:r>
        <w:rPr>
          <w:rFonts w:ascii="Calibri" w:eastAsia="Calibri" w:hAnsi="Calibri" w:cs="Calibri"/>
          <w:b/>
          <w:sz w:val="16"/>
        </w:rPr>
        <w:t xml:space="preserve">REMUNERACIONES EXTRAORDINARIAS INST. SEG. SOC. PUB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13.87  </w:t>
      </w:r>
      <w:r>
        <w:rPr>
          <w:rFonts w:ascii="Calibri" w:eastAsia="Calibri" w:hAnsi="Calibri" w:cs="Calibri"/>
          <w:sz w:val="16"/>
        </w:rPr>
        <w:tab/>
      </w:r>
      <w:r>
        <w:rPr>
          <w:rFonts w:ascii="Calibri" w:eastAsia="Calibri" w:hAnsi="Calibri" w:cs="Calibri"/>
          <w:sz w:val="25"/>
          <w:vertAlign w:val="superscript"/>
        </w:rPr>
        <w:t xml:space="preserve"> </w:t>
      </w:r>
    </w:p>
    <w:tbl>
      <w:tblPr>
        <w:tblStyle w:val="TableGrid"/>
        <w:tblW w:w="8657" w:type="dxa"/>
        <w:tblInd w:w="874" w:type="dxa"/>
        <w:tblCellMar>
          <w:top w:w="0" w:type="dxa"/>
          <w:left w:w="0" w:type="dxa"/>
          <w:bottom w:w="0" w:type="dxa"/>
          <w:right w:w="2" w:type="dxa"/>
        </w:tblCellMar>
        <w:tblLook w:val="04A0" w:firstRow="1" w:lastRow="0" w:firstColumn="1" w:lastColumn="0" w:noHBand="0" w:noVBand="1"/>
      </w:tblPr>
      <w:tblGrid>
        <w:gridCol w:w="19"/>
        <w:gridCol w:w="1195"/>
        <w:gridCol w:w="60"/>
        <w:gridCol w:w="3353"/>
        <w:gridCol w:w="1375"/>
        <w:gridCol w:w="958"/>
        <w:gridCol w:w="24"/>
        <w:gridCol w:w="946"/>
        <w:gridCol w:w="228"/>
        <w:gridCol w:w="499"/>
      </w:tblGrid>
      <w:tr w:rsidR="00C415D8">
        <w:trPr>
          <w:trHeight w:val="302"/>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5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sz w:val="12"/>
              </w:rPr>
              <w:t xml:space="preserve">CONTRIBUCIONES PATRONALES A INST.SEG. SOC. PRIV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tc>
        <w:tc>
          <w:tcPr>
            <w:tcW w:w="946" w:type="dxa"/>
            <w:tcBorders>
              <w:top w:val="nil"/>
              <w:left w:val="nil"/>
              <w:bottom w:val="nil"/>
              <w:right w:val="nil"/>
            </w:tcBorders>
          </w:tcPr>
          <w:p w:rsidR="00C415D8" w:rsidRDefault="00E9502B">
            <w:pPr>
              <w:spacing w:after="0" w:line="259" w:lineRule="auto"/>
              <w:ind w:left="127" w:firstLine="0"/>
              <w:jc w:val="left"/>
            </w:pPr>
            <w:r>
              <w:rPr>
                <w:sz w:val="20"/>
              </w:rPr>
              <w:t xml:space="preserve"> </w:t>
            </w:r>
          </w:p>
        </w:tc>
        <w:tc>
          <w:tcPr>
            <w:tcW w:w="727" w:type="dxa"/>
            <w:gridSpan w:val="2"/>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502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sz w:val="12"/>
              </w:rPr>
              <w:t xml:space="preserve">REMUNERACIONES EVENTUALES (PRIVADAS AFP)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tc>
        <w:tc>
          <w:tcPr>
            <w:tcW w:w="946" w:type="dxa"/>
            <w:tcBorders>
              <w:top w:val="nil"/>
              <w:left w:val="nil"/>
              <w:bottom w:val="nil"/>
              <w:right w:val="nil"/>
            </w:tcBorders>
          </w:tcPr>
          <w:p w:rsidR="00C415D8" w:rsidRDefault="00E9502B">
            <w:pPr>
              <w:spacing w:after="0" w:line="259" w:lineRule="auto"/>
              <w:ind w:left="0" w:right="82" w:firstLine="0"/>
              <w:jc w:val="center"/>
            </w:pPr>
            <w:r>
              <w:rPr>
                <w:rFonts w:ascii="Calibri" w:eastAsia="Calibri" w:hAnsi="Calibri" w:cs="Calibri"/>
                <w:sz w:val="16"/>
              </w:rPr>
              <w:t xml:space="preserve">$66.01  </w:t>
            </w:r>
          </w:p>
        </w:tc>
        <w:tc>
          <w:tcPr>
            <w:tcW w:w="727" w:type="dxa"/>
            <w:gridSpan w:val="2"/>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1503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sz w:val="16"/>
              </w:rPr>
              <w:t xml:space="preserve">POR REMUNERACIONES EXTRAORDINARIA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0" w:right="82" w:firstLine="0"/>
              <w:jc w:val="center"/>
            </w:pPr>
            <w:r>
              <w:rPr>
                <w:rFonts w:ascii="Calibri" w:eastAsia="Calibri" w:hAnsi="Calibri" w:cs="Calibri"/>
                <w:sz w:val="16"/>
              </w:rPr>
              <w:t xml:space="preserve">$19.34  </w:t>
            </w:r>
          </w:p>
        </w:tc>
        <w:tc>
          <w:tcPr>
            <w:tcW w:w="727" w:type="dxa"/>
            <w:gridSpan w:val="2"/>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b/>
                <w:sz w:val="16"/>
              </w:rPr>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127" w:firstLine="0"/>
              <w:jc w:val="left"/>
            </w:pPr>
            <w:r>
              <w:rPr>
                <w:sz w:val="20"/>
              </w:rPr>
              <w:t xml:space="preserve"> </w:t>
            </w:r>
          </w:p>
        </w:tc>
        <w:tc>
          <w:tcPr>
            <w:tcW w:w="727" w:type="dxa"/>
            <w:gridSpan w:val="2"/>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9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b/>
                <w:sz w:val="16"/>
              </w:rPr>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127" w:firstLine="0"/>
              <w:jc w:val="left"/>
            </w:pPr>
            <w:r>
              <w:rPr>
                <w:sz w:val="20"/>
              </w:rPr>
              <w:t xml:space="preserve"> </w:t>
            </w:r>
          </w:p>
        </w:tc>
        <w:tc>
          <w:tcPr>
            <w:tcW w:w="727" w:type="dxa"/>
            <w:gridSpan w:val="2"/>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999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sz w:val="16"/>
              </w:rPr>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0" w:firstLine="0"/>
              <w:jc w:val="center"/>
            </w:pPr>
            <w:r>
              <w:rPr>
                <w:rFonts w:ascii="Calibri" w:eastAsia="Calibri" w:hAnsi="Calibri" w:cs="Calibri"/>
                <w:sz w:val="16"/>
              </w:rPr>
              <w:t xml:space="preserve">$5.37  </w:t>
            </w:r>
          </w:p>
        </w:tc>
        <w:tc>
          <w:tcPr>
            <w:tcW w:w="727" w:type="dxa"/>
            <w:gridSpan w:val="2"/>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b/>
                <w:sz w:val="16"/>
              </w:rPr>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127" w:firstLine="0"/>
              <w:jc w:val="left"/>
            </w:pPr>
            <w:r>
              <w:rPr>
                <w:sz w:val="20"/>
              </w:rPr>
              <w:t xml:space="preserve"> </w:t>
            </w:r>
          </w:p>
        </w:tc>
        <w:tc>
          <w:tcPr>
            <w:tcW w:w="727" w:type="dxa"/>
            <w:gridSpan w:val="2"/>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b/>
                <w:sz w:val="16"/>
              </w:rPr>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127" w:firstLine="0"/>
              <w:jc w:val="left"/>
            </w:pPr>
            <w:r>
              <w:rPr>
                <w:sz w:val="20"/>
              </w:rPr>
              <w:t xml:space="preserve"> </w:t>
            </w:r>
          </w:p>
        </w:tc>
        <w:tc>
          <w:tcPr>
            <w:tcW w:w="727" w:type="dxa"/>
            <w:gridSpan w:val="2"/>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06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b/>
                <w:sz w:val="16"/>
              </w:rPr>
              <w:t xml:space="preserve">PRODUCTOS DE CUERO Y CAUCH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125" w:firstLine="0"/>
              <w:jc w:val="left"/>
            </w:pPr>
            <w:r>
              <w:rPr>
                <w:rFonts w:ascii="Calibri" w:eastAsia="Calibri" w:hAnsi="Calibri" w:cs="Calibri"/>
                <w:sz w:val="16"/>
              </w:rPr>
              <w:t xml:space="preserve">$113.60  </w:t>
            </w:r>
          </w:p>
        </w:tc>
        <w:tc>
          <w:tcPr>
            <w:tcW w:w="727" w:type="dxa"/>
            <w:gridSpan w:val="2"/>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07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b/>
                <w:sz w:val="16"/>
              </w:rPr>
              <w:t xml:space="preserve">PRODUCTOS QUIMIC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0" w:right="82" w:firstLine="0"/>
              <w:jc w:val="center"/>
            </w:pPr>
            <w:r>
              <w:rPr>
                <w:rFonts w:ascii="Calibri" w:eastAsia="Calibri" w:hAnsi="Calibri" w:cs="Calibri"/>
                <w:sz w:val="16"/>
              </w:rPr>
              <w:t xml:space="preserve">$14.45  </w:t>
            </w:r>
          </w:p>
        </w:tc>
        <w:tc>
          <w:tcPr>
            <w:tcW w:w="727" w:type="dxa"/>
            <w:gridSpan w:val="2"/>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11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125" w:firstLine="0"/>
              <w:jc w:val="left"/>
            </w:pPr>
            <w:r>
              <w:rPr>
                <w:rFonts w:ascii="Calibri" w:eastAsia="Calibri" w:hAnsi="Calibri" w:cs="Calibri"/>
                <w:sz w:val="16"/>
              </w:rPr>
              <w:t xml:space="preserve">$487.79  </w:t>
            </w:r>
          </w:p>
        </w:tc>
        <w:tc>
          <w:tcPr>
            <w:tcW w:w="727" w:type="dxa"/>
            <w:gridSpan w:val="2"/>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12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b/>
                <w:sz w:val="16"/>
              </w:rPr>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125" w:firstLine="0"/>
              <w:jc w:val="left"/>
            </w:pPr>
            <w:r>
              <w:rPr>
                <w:rFonts w:ascii="Calibri" w:eastAsia="Calibri" w:hAnsi="Calibri" w:cs="Calibri"/>
                <w:sz w:val="16"/>
              </w:rPr>
              <w:t xml:space="preserve">$741.79  </w:t>
            </w:r>
          </w:p>
        </w:tc>
        <w:tc>
          <w:tcPr>
            <w:tcW w:w="727" w:type="dxa"/>
            <w:gridSpan w:val="2"/>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19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b/>
                <w:sz w:val="16"/>
              </w:rPr>
              <w:t xml:space="preserve">MATERIALES ELECTRIC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125" w:firstLine="0"/>
              <w:jc w:val="left"/>
            </w:pPr>
            <w:r>
              <w:rPr>
                <w:rFonts w:ascii="Calibri" w:eastAsia="Calibri" w:hAnsi="Calibri" w:cs="Calibri"/>
                <w:sz w:val="16"/>
              </w:rPr>
              <w:t xml:space="preserve">$115.60  </w:t>
            </w:r>
          </w:p>
        </w:tc>
        <w:tc>
          <w:tcPr>
            <w:tcW w:w="727" w:type="dxa"/>
            <w:gridSpan w:val="2"/>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4199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sz w:val="16"/>
              </w:rPr>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125" w:firstLine="0"/>
              <w:jc w:val="left"/>
            </w:pPr>
            <w:r>
              <w:rPr>
                <w:rFonts w:ascii="Calibri" w:eastAsia="Calibri" w:hAnsi="Calibri" w:cs="Calibri"/>
                <w:sz w:val="16"/>
              </w:rPr>
              <w:t xml:space="preserve">$513.05  </w:t>
            </w:r>
          </w:p>
        </w:tc>
        <w:tc>
          <w:tcPr>
            <w:tcW w:w="727" w:type="dxa"/>
            <w:gridSpan w:val="2"/>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61 </w:t>
            </w:r>
          </w:p>
        </w:tc>
        <w:tc>
          <w:tcPr>
            <w:tcW w:w="5710" w:type="dxa"/>
            <w:gridSpan w:val="4"/>
            <w:tcBorders>
              <w:top w:val="nil"/>
              <w:left w:val="nil"/>
              <w:bottom w:val="nil"/>
              <w:right w:val="nil"/>
            </w:tcBorders>
          </w:tcPr>
          <w:p w:rsidR="00C415D8" w:rsidRDefault="00E9502B">
            <w:pPr>
              <w:tabs>
                <w:tab w:val="center" w:pos="3420"/>
                <w:tab w:val="center" w:pos="4138"/>
                <w:tab w:val="center" w:pos="5150"/>
              </w:tabs>
              <w:spacing w:after="0" w:line="259" w:lineRule="auto"/>
              <w:ind w:left="0" w:firstLine="0"/>
              <w:jc w:val="left"/>
            </w:pPr>
            <w:r>
              <w:rPr>
                <w:rFonts w:ascii="Calibri" w:eastAsia="Calibri" w:hAnsi="Calibri" w:cs="Calibri"/>
                <w:b/>
                <w:sz w:val="16"/>
              </w:rPr>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127" w:firstLine="0"/>
              <w:jc w:val="left"/>
            </w:pPr>
            <w:r>
              <w:rPr>
                <w:sz w:val="20"/>
              </w:rPr>
              <w:t xml:space="preserve"> </w:t>
            </w:r>
          </w:p>
        </w:tc>
        <w:tc>
          <w:tcPr>
            <w:tcW w:w="727" w:type="dxa"/>
            <w:gridSpan w:val="2"/>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4" w:type="dxa"/>
            <w:gridSpan w:val="3"/>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616 </w:t>
            </w:r>
          </w:p>
        </w:tc>
        <w:tc>
          <w:tcPr>
            <w:tcW w:w="5710" w:type="dxa"/>
            <w:gridSpan w:val="4"/>
            <w:tcBorders>
              <w:top w:val="nil"/>
              <w:left w:val="nil"/>
              <w:bottom w:val="nil"/>
              <w:right w:val="nil"/>
            </w:tcBorders>
          </w:tcPr>
          <w:p w:rsidR="00C415D8" w:rsidRDefault="00E9502B">
            <w:pPr>
              <w:tabs>
                <w:tab w:val="center" w:pos="3420"/>
                <w:tab w:val="center" w:pos="4565"/>
                <w:tab w:val="center" w:pos="5150"/>
              </w:tabs>
              <w:spacing w:after="0" w:line="259" w:lineRule="auto"/>
              <w:ind w:left="0" w:firstLine="0"/>
              <w:jc w:val="left"/>
            </w:pPr>
            <w:r>
              <w:rPr>
                <w:rFonts w:ascii="Calibri" w:eastAsia="Calibri" w:hAnsi="Calibri" w:cs="Calibri"/>
                <w:b/>
                <w:sz w:val="16"/>
              </w:rPr>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nil"/>
              <w:right w:val="nil"/>
            </w:tcBorders>
          </w:tcPr>
          <w:p w:rsidR="00C415D8" w:rsidRDefault="00E9502B">
            <w:pPr>
              <w:spacing w:after="0" w:line="259" w:lineRule="auto"/>
              <w:ind w:left="127" w:firstLine="0"/>
              <w:jc w:val="left"/>
            </w:pPr>
            <w:r>
              <w:rPr>
                <w:sz w:val="20"/>
              </w:rPr>
              <w:t xml:space="preserve"> </w:t>
            </w:r>
          </w:p>
        </w:tc>
        <w:tc>
          <w:tcPr>
            <w:tcW w:w="727" w:type="dxa"/>
            <w:gridSpan w:val="2"/>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289"/>
        </w:trPr>
        <w:tc>
          <w:tcPr>
            <w:tcW w:w="1274" w:type="dxa"/>
            <w:gridSpan w:val="3"/>
            <w:tcBorders>
              <w:top w:val="nil"/>
              <w:left w:val="nil"/>
              <w:bottom w:val="single" w:sz="4" w:space="0" w:color="000000"/>
              <w:right w:val="nil"/>
            </w:tcBorders>
          </w:tcPr>
          <w:p w:rsidR="00C415D8" w:rsidRDefault="00E9502B">
            <w:pPr>
              <w:spacing w:after="0" w:line="259" w:lineRule="auto"/>
              <w:ind w:left="84" w:firstLine="0"/>
              <w:jc w:val="left"/>
            </w:pPr>
            <w:r>
              <w:rPr>
                <w:rFonts w:ascii="Calibri" w:eastAsia="Calibri" w:hAnsi="Calibri" w:cs="Calibri"/>
                <w:sz w:val="16"/>
              </w:rPr>
              <w:t xml:space="preserve">61699 </w:t>
            </w:r>
          </w:p>
        </w:tc>
        <w:tc>
          <w:tcPr>
            <w:tcW w:w="5710" w:type="dxa"/>
            <w:gridSpan w:val="4"/>
            <w:tcBorders>
              <w:top w:val="nil"/>
              <w:left w:val="nil"/>
              <w:bottom w:val="single" w:sz="4" w:space="0" w:color="000000"/>
              <w:right w:val="nil"/>
            </w:tcBorders>
          </w:tcPr>
          <w:p w:rsidR="00C415D8" w:rsidRDefault="00E9502B">
            <w:pPr>
              <w:tabs>
                <w:tab w:val="center" w:pos="3420"/>
                <w:tab w:val="center" w:pos="4138"/>
                <w:tab w:val="center" w:pos="5134"/>
              </w:tabs>
              <w:spacing w:after="0" w:line="259" w:lineRule="auto"/>
              <w:ind w:left="0" w:firstLine="0"/>
              <w:jc w:val="left"/>
            </w:pPr>
            <w:r>
              <w:rPr>
                <w:rFonts w:ascii="Calibri" w:eastAsia="Calibri" w:hAnsi="Calibri" w:cs="Calibri"/>
                <w:sz w:val="16"/>
              </w:rPr>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946" w:type="dxa"/>
            <w:tcBorders>
              <w:top w:val="nil"/>
              <w:left w:val="nil"/>
              <w:bottom w:val="single" w:sz="4" w:space="0" w:color="000000"/>
              <w:right w:val="nil"/>
            </w:tcBorders>
          </w:tcPr>
          <w:p w:rsidR="00C415D8" w:rsidRDefault="00E9502B">
            <w:pPr>
              <w:spacing w:after="0" w:line="259" w:lineRule="auto"/>
              <w:ind w:left="0" w:firstLine="0"/>
              <w:jc w:val="center"/>
            </w:pPr>
            <w:r>
              <w:rPr>
                <w:rFonts w:ascii="Calibri" w:eastAsia="Calibri" w:hAnsi="Calibri" w:cs="Calibri"/>
                <w:sz w:val="16"/>
              </w:rPr>
              <w:t xml:space="preserve">$0.00  </w:t>
            </w:r>
          </w:p>
        </w:tc>
        <w:tc>
          <w:tcPr>
            <w:tcW w:w="727" w:type="dxa"/>
            <w:gridSpan w:val="2"/>
            <w:tcBorders>
              <w:top w:val="nil"/>
              <w:left w:val="nil"/>
              <w:bottom w:val="single" w:sz="4" w:space="0" w:color="000000"/>
              <w:right w:val="nil"/>
            </w:tcBorders>
          </w:tcPr>
          <w:p w:rsidR="00C415D8" w:rsidRDefault="00E9502B">
            <w:pPr>
              <w:spacing w:after="0" w:line="259" w:lineRule="auto"/>
              <w:ind w:left="5" w:firstLine="0"/>
            </w:pPr>
            <w:r>
              <w:rPr>
                <w:rFonts w:ascii="Calibri" w:eastAsia="Calibri" w:hAnsi="Calibri" w:cs="Calibri"/>
                <w:sz w:val="16"/>
              </w:rPr>
              <w:t xml:space="preserve">$3,191.77  </w:t>
            </w:r>
          </w:p>
        </w:tc>
      </w:tr>
      <w:tr w:rsidR="00C415D8">
        <w:trPr>
          <w:trHeight w:val="343"/>
        </w:trPr>
        <w:tc>
          <w:tcPr>
            <w:tcW w:w="1274" w:type="dxa"/>
            <w:gridSpan w:val="3"/>
            <w:tcBorders>
              <w:top w:val="single" w:sz="4" w:space="0" w:color="000000"/>
              <w:left w:val="nil"/>
              <w:bottom w:val="double" w:sz="6" w:space="0" w:color="000000"/>
              <w:right w:val="nil"/>
            </w:tcBorders>
          </w:tcPr>
          <w:p w:rsidR="00C415D8" w:rsidRDefault="00E9502B">
            <w:pPr>
              <w:spacing w:after="0" w:line="259" w:lineRule="auto"/>
              <w:ind w:left="84" w:firstLine="0"/>
              <w:jc w:val="left"/>
            </w:pPr>
            <w:r>
              <w:rPr>
                <w:rFonts w:ascii="Calibri" w:eastAsia="Calibri" w:hAnsi="Calibri" w:cs="Calibri"/>
                <w:b/>
                <w:sz w:val="16"/>
              </w:rPr>
              <w:t xml:space="preserve">  </w:t>
            </w:r>
          </w:p>
        </w:tc>
        <w:tc>
          <w:tcPr>
            <w:tcW w:w="5710" w:type="dxa"/>
            <w:gridSpan w:val="4"/>
            <w:tcBorders>
              <w:top w:val="single" w:sz="4" w:space="0" w:color="000000"/>
              <w:left w:val="nil"/>
              <w:bottom w:val="double" w:sz="6" w:space="0" w:color="000000"/>
              <w:right w:val="nil"/>
            </w:tcBorders>
          </w:tcPr>
          <w:p w:rsidR="00C415D8" w:rsidRDefault="00E9502B">
            <w:pPr>
              <w:tabs>
                <w:tab w:val="center" w:pos="3420"/>
                <w:tab w:val="center" w:pos="4137"/>
                <w:tab w:val="center" w:pos="5133"/>
              </w:tabs>
              <w:spacing w:after="0" w:line="259" w:lineRule="auto"/>
              <w:ind w:left="0" w:firstLine="0"/>
              <w:jc w:val="left"/>
            </w:pPr>
            <w:r>
              <w:rPr>
                <w:rFonts w:ascii="Calibri" w:eastAsia="Calibri" w:hAnsi="Calibri" w:cs="Calibri"/>
                <w:b/>
                <w:sz w:val="16"/>
              </w:rPr>
              <w:t xml:space="preserve">SUB - TOTAL REFORMA PRESUPUESTARIA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946" w:type="dxa"/>
            <w:tcBorders>
              <w:top w:val="single" w:sz="4" w:space="0" w:color="000000"/>
              <w:left w:val="nil"/>
              <w:bottom w:val="double" w:sz="6" w:space="0" w:color="000000"/>
              <w:right w:val="nil"/>
            </w:tcBorders>
          </w:tcPr>
          <w:p w:rsidR="00C415D8" w:rsidRDefault="00E9502B">
            <w:pPr>
              <w:spacing w:after="0" w:line="259" w:lineRule="auto"/>
              <w:ind w:left="0" w:firstLine="0"/>
              <w:jc w:val="left"/>
            </w:pPr>
            <w:r>
              <w:rPr>
                <w:rFonts w:ascii="Calibri" w:eastAsia="Calibri" w:hAnsi="Calibri" w:cs="Calibri"/>
                <w:b/>
                <w:sz w:val="16"/>
              </w:rPr>
              <w:t xml:space="preserve">$3,191.77  </w:t>
            </w:r>
          </w:p>
        </w:tc>
        <w:tc>
          <w:tcPr>
            <w:tcW w:w="727" w:type="dxa"/>
            <w:gridSpan w:val="2"/>
            <w:tcBorders>
              <w:top w:val="single" w:sz="4" w:space="0" w:color="000000"/>
              <w:left w:val="nil"/>
              <w:bottom w:val="double" w:sz="6" w:space="0" w:color="000000"/>
              <w:right w:val="nil"/>
            </w:tcBorders>
          </w:tcPr>
          <w:p w:rsidR="00C415D8" w:rsidRDefault="00E9502B">
            <w:pPr>
              <w:spacing w:after="0" w:line="259" w:lineRule="auto"/>
              <w:ind w:left="0" w:firstLine="0"/>
            </w:pPr>
            <w:r>
              <w:rPr>
                <w:rFonts w:ascii="Calibri" w:eastAsia="Calibri" w:hAnsi="Calibri" w:cs="Calibri"/>
                <w:b/>
                <w:sz w:val="16"/>
              </w:rPr>
              <w:t xml:space="preserve">$3,191.77  </w:t>
            </w:r>
          </w:p>
        </w:tc>
      </w:tr>
      <w:tr w:rsidR="00C415D8">
        <w:tblPrEx>
          <w:tblCellMar>
            <w:top w:w="88" w:type="dxa"/>
            <w:left w:w="91" w:type="dxa"/>
            <w:bottom w:w="6" w:type="dxa"/>
            <w:right w:w="57" w:type="dxa"/>
          </w:tblCellMar>
        </w:tblPrEx>
        <w:trPr>
          <w:gridBefore w:val="1"/>
          <w:gridAfter w:val="1"/>
          <w:wBefore w:w="19" w:type="dxa"/>
          <w:wAfter w:w="499" w:type="dxa"/>
          <w:trHeight w:val="595"/>
        </w:trPr>
        <w:tc>
          <w:tcPr>
            <w:tcW w:w="8138" w:type="dxa"/>
            <w:gridSpan w:val="8"/>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38" w:firstLine="0"/>
              <w:jc w:val="center"/>
            </w:pPr>
            <w:r>
              <w:rPr>
                <w:rFonts w:ascii="Arial" w:eastAsia="Arial" w:hAnsi="Arial" w:cs="Arial"/>
                <w:b/>
                <w:sz w:val="20"/>
              </w:rPr>
              <w:t xml:space="preserve">PAVIMENTACION ASFALTICA DE CALLE B EN PARCELACION BUENOS AIRES  </w:t>
            </w:r>
          </w:p>
          <w:p w:rsidR="00C415D8" w:rsidRDefault="00E9502B">
            <w:pPr>
              <w:spacing w:after="0" w:line="259" w:lineRule="auto"/>
              <w:ind w:left="0" w:right="41" w:firstLine="0"/>
              <w:jc w:val="center"/>
            </w:pPr>
            <w:r>
              <w:rPr>
                <w:rFonts w:ascii="Arial" w:eastAsia="Arial" w:hAnsi="Arial" w:cs="Arial"/>
                <w:b/>
                <w:sz w:val="20"/>
              </w:rPr>
              <w:t xml:space="preserve">PROYECTO 18014 </w:t>
            </w:r>
          </w:p>
        </w:tc>
      </w:tr>
      <w:tr w:rsidR="00C415D8">
        <w:tblPrEx>
          <w:tblCellMar>
            <w:top w:w="88" w:type="dxa"/>
            <w:left w:w="91" w:type="dxa"/>
            <w:bottom w:w="6" w:type="dxa"/>
            <w:right w:w="57" w:type="dxa"/>
          </w:tblCellMar>
        </w:tblPrEx>
        <w:trPr>
          <w:gridBefore w:val="1"/>
          <w:gridAfter w:val="1"/>
          <w:wBefore w:w="19" w:type="dxa"/>
          <w:wAfter w:w="499" w:type="dxa"/>
          <w:trHeight w:val="310"/>
        </w:trPr>
        <w:tc>
          <w:tcPr>
            <w:tcW w:w="119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7" w:firstLine="0"/>
              <w:jc w:val="center"/>
            </w:pPr>
            <w:r>
              <w:rPr>
                <w:rFonts w:ascii="Calibri" w:eastAsia="Calibri" w:hAnsi="Calibri" w:cs="Calibri"/>
                <w:b/>
                <w:sz w:val="16"/>
              </w:rPr>
              <w:t xml:space="preserve">CEP 3 </w:t>
            </w:r>
          </w:p>
        </w:tc>
        <w:tc>
          <w:tcPr>
            <w:tcW w:w="3413" w:type="dxa"/>
            <w:gridSpan w:val="2"/>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5" w:firstLine="0"/>
              <w:jc w:val="center"/>
            </w:pPr>
            <w:r>
              <w:rPr>
                <w:rFonts w:ascii="Calibri" w:eastAsia="Calibri" w:hAnsi="Calibri" w:cs="Calibri"/>
                <w:b/>
                <w:sz w:val="16"/>
              </w:rPr>
              <w:t xml:space="preserve">CUENTA </w:t>
            </w:r>
          </w:p>
        </w:tc>
        <w:tc>
          <w:tcPr>
            <w:tcW w:w="137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2" w:firstLine="0"/>
              <w:jc w:val="center"/>
            </w:pPr>
            <w:r>
              <w:rPr>
                <w:rFonts w:ascii="Calibri" w:eastAsia="Calibri" w:hAnsi="Calibri" w:cs="Calibri"/>
                <w:b/>
                <w:sz w:val="16"/>
              </w:rPr>
              <w:t xml:space="preserve">Expresión Pres. </w:t>
            </w:r>
          </w:p>
        </w:tc>
        <w:tc>
          <w:tcPr>
            <w:tcW w:w="95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6"/>
              </w:rPr>
              <w:t xml:space="preserve">DISMINUYE </w:t>
            </w:r>
          </w:p>
        </w:tc>
        <w:tc>
          <w:tcPr>
            <w:tcW w:w="1198" w:type="dxa"/>
            <w:gridSpan w:val="3"/>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5" w:firstLine="0"/>
              <w:jc w:val="center"/>
            </w:pPr>
            <w:r>
              <w:rPr>
                <w:rFonts w:ascii="Calibri" w:eastAsia="Calibri" w:hAnsi="Calibri" w:cs="Calibri"/>
                <w:b/>
                <w:sz w:val="16"/>
              </w:rPr>
              <w:t xml:space="preserve">AUMENTA </w:t>
            </w:r>
          </w:p>
        </w:tc>
      </w:tr>
    </w:tbl>
    <w:p w:rsidR="00C415D8" w:rsidRDefault="00E9502B">
      <w:pPr>
        <w:tabs>
          <w:tab w:val="center" w:pos="1039"/>
          <w:tab w:val="center" w:pos="2792"/>
          <w:tab w:val="center" w:pos="5566"/>
          <w:tab w:val="center" w:pos="6454"/>
          <w:tab w:val="center" w:pos="6782"/>
        </w:tabs>
        <w:spacing w:after="12" w:line="259" w:lineRule="auto"/>
        <w:ind w:left="0" w:firstLine="0"/>
        <w:jc w:val="left"/>
      </w:pPr>
      <w:r>
        <w:rPr>
          <w:rFonts w:ascii="Calibri" w:eastAsia="Calibri" w:hAnsi="Calibri" w:cs="Calibri"/>
          <w:sz w:val="22"/>
        </w:rPr>
        <w:lastRenderedPageBreak/>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C415D8" w:rsidRDefault="00E9502B">
      <w:pPr>
        <w:spacing w:after="17" w:line="259" w:lineRule="auto"/>
        <w:ind w:left="7898" w:firstLine="0"/>
        <w:jc w:val="left"/>
      </w:pPr>
      <w:r>
        <w:rPr>
          <w:sz w:val="20"/>
        </w:rPr>
        <w:t xml:space="preserve"> </w:t>
      </w:r>
    </w:p>
    <w:p w:rsidR="00C415D8" w:rsidRDefault="00E9502B">
      <w:pPr>
        <w:tabs>
          <w:tab w:val="center" w:pos="1162"/>
          <w:tab w:val="center" w:pos="2422"/>
          <w:tab w:val="center" w:pos="5566"/>
          <w:tab w:val="center" w:pos="6454"/>
          <w:tab w:val="center" w:pos="6782"/>
          <w:tab w:val="center" w:pos="7531"/>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201 </w:t>
      </w:r>
      <w:r>
        <w:rPr>
          <w:rFonts w:ascii="Calibri" w:eastAsia="Calibri" w:hAnsi="Calibri" w:cs="Calibri"/>
          <w:b/>
          <w:sz w:val="16"/>
        </w:rPr>
        <w:tab/>
        <w:t xml:space="preserve">SUELD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b/>
          <w:sz w:val="16"/>
        </w:rPr>
        <w:t xml:space="preserve">$84.00  </w:t>
      </w:r>
    </w:p>
    <w:p w:rsidR="00C415D8" w:rsidRDefault="00E9502B">
      <w:pPr>
        <w:spacing w:after="45" w:line="259" w:lineRule="auto"/>
        <w:ind w:left="0" w:right="1422" w:firstLine="0"/>
        <w:jc w:val="right"/>
      </w:pPr>
      <w:r>
        <w:rPr>
          <w:rFonts w:ascii="Calibri" w:eastAsia="Calibri" w:hAnsi="Calibri" w:cs="Calibri"/>
          <w:b/>
          <w:sz w:val="16"/>
        </w:rPr>
        <w:t xml:space="preserve"> </w:t>
      </w:r>
    </w:p>
    <w:p w:rsidR="00C415D8" w:rsidRDefault="00E9502B">
      <w:pPr>
        <w:tabs>
          <w:tab w:val="center" w:pos="1080"/>
          <w:tab w:val="center" w:pos="3452"/>
          <w:tab w:val="center" w:pos="5566"/>
          <w:tab w:val="center" w:pos="6454"/>
          <w:tab w:val="center" w:pos="6782"/>
          <w:tab w:val="center" w:pos="7349"/>
          <w:tab w:val="center" w:pos="8954"/>
        </w:tabs>
        <w:spacing w:after="12" w:line="259" w:lineRule="auto"/>
        <w:ind w:left="0" w:firstLine="0"/>
        <w:jc w:val="left"/>
      </w:pPr>
      <w:r>
        <w:rPr>
          <w:rFonts w:ascii="Calibri" w:eastAsia="Calibri" w:hAnsi="Calibri" w:cs="Calibri"/>
          <w:sz w:val="22"/>
        </w:rPr>
        <w:tab/>
      </w:r>
      <w:r>
        <w:rPr>
          <w:rFonts w:ascii="Calibri" w:eastAsia="Calibri" w:hAnsi="Calibri" w:cs="Calibri"/>
          <w:sz w:val="16"/>
        </w:rPr>
        <w:t xml:space="preserve">513 </w:t>
      </w:r>
      <w:r>
        <w:rPr>
          <w:rFonts w:ascii="Calibri" w:eastAsia="Calibri" w:hAnsi="Calibri" w:cs="Calibri"/>
          <w:sz w:val="16"/>
        </w:rPr>
        <w:tab/>
      </w:r>
      <w:r>
        <w:rPr>
          <w:rFonts w:ascii="Calibri" w:eastAsia="Calibri" w:hAnsi="Calibri" w:cs="Calibri"/>
          <w:b/>
          <w:sz w:val="16"/>
        </w:rPr>
        <w:t xml:space="preserve">REMUNERACIONE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tbl>
      <w:tblPr>
        <w:tblStyle w:val="TableGrid"/>
        <w:tblW w:w="8153" w:type="dxa"/>
        <w:tblInd w:w="874" w:type="dxa"/>
        <w:tblCellMar>
          <w:top w:w="0" w:type="dxa"/>
          <w:left w:w="0" w:type="dxa"/>
          <w:bottom w:w="0" w:type="dxa"/>
          <w:right w:w="2" w:type="dxa"/>
        </w:tblCellMar>
        <w:tblLook w:val="04A0" w:firstRow="1" w:lastRow="0" w:firstColumn="1" w:lastColumn="0" w:noHBand="0" w:noVBand="1"/>
      </w:tblPr>
      <w:tblGrid>
        <w:gridCol w:w="1279"/>
        <w:gridCol w:w="4949"/>
        <w:gridCol w:w="1198"/>
        <w:gridCol w:w="727"/>
      </w:tblGrid>
      <w:tr w:rsidR="00C415D8">
        <w:trPr>
          <w:trHeight w:val="302"/>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4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sz w:val="12"/>
              </w:rPr>
              <w:t xml:space="preserve">CONTRIBUCIONES PATRONALES INST. SEG.SOC.PUB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tc>
        <w:tc>
          <w:tcPr>
            <w:tcW w:w="1198" w:type="dxa"/>
            <w:tcBorders>
              <w:top w:val="nil"/>
              <w:left w:val="nil"/>
              <w:bottom w:val="nil"/>
              <w:right w:val="nil"/>
            </w:tcBorders>
          </w:tcPr>
          <w:p w:rsidR="00C415D8" w:rsidRDefault="00E9502B">
            <w:pPr>
              <w:spacing w:after="0" w:line="259" w:lineRule="auto"/>
              <w:ind w:left="247" w:firstLine="0"/>
              <w:jc w:val="left"/>
            </w:pPr>
            <w:r>
              <w:rPr>
                <w:sz w:val="20"/>
              </w:rPr>
              <w:t xml:space="preserve"> </w:t>
            </w:r>
          </w:p>
        </w:tc>
        <w:tc>
          <w:tcPr>
            <w:tcW w:w="727"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402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b/>
                <w:sz w:val="16"/>
              </w:rPr>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288" w:firstLine="0"/>
              <w:jc w:val="left"/>
            </w:pPr>
            <w:r>
              <w:rPr>
                <w:rFonts w:ascii="Calibri" w:eastAsia="Calibri" w:hAnsi="Calibri" w:cs="Calibri"/>
                <w:sz w:val="16"/>
              </w:rPr>
              <w:t xml:space="preserve">$6.30  </w:t>
            </w:r>
          </w:p>
        </w:tc>
        <w:tc>
          <w:tcPr>
            <w:tcW w:w="727"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5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sz w:val="12"/>
              </w:rPr>
              <w:t xml:space="preserve">CONTRIBUCIONES PATRONALES A INST.SEG. SOC. PRIV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tc>
        <w:tc>
          <w:tcPr>
            <w:tcW w:w="1198" w:type="dxa"/>
            <w:tcBorders>
              <w:top w:val="nil"/>
              <w:left w:val="nil"/>
              <w:bottom w:val="nil"/>
              <w:right w:val="nil"/>
            </w:tcBorders>
          </w:tcPr>
          <w:p w:rsidR="00C415D8" w:rsidRDefault="00E9502B">
            <w:pPr>
              <w:spacing w:after="0" w:line="259" w:lineRule="auto"/>
              <w:ind w:left="247" w:firstLine="0"/>
              <w:jc w:val="left"/>
            </w:pPr>
            <w:r>
              <w:rPr>
                <w:sz w:val="20"/>
              </w:rPr>
              <w:t xml:space="preserve"> </w:t>
            </w:r>
          </w:p>
        </w:tc>
        <w:tc>
          <w:tcPr>
            <w:tcW w:w="727"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502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sz w:val="12"/>
              </w:rPr>
              <w:t xml:space="preserve">REMUNERACIONES EVENTUALES (PRIVADAS AFP)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tc>
        <w:tc>
          <w:tcPr>
            <w:tcW w:w="1198" w:type="dxa"/>
            <w:tcBorders>
              <w:top w:val="nil"/>
              <w:left w:val="nil"/>
              <w:bottom w:val="nil"/>
              <w:right w:val="nil"/>
            </w:tcBorders>
          </w:tcPr>
          <w:p w:rsidR="00C415D8" w:rsidRDefault="00E9502B">
            <w:pPr>
              <w:spacing w:after="0" w:line="259" w:lineRule="auto"/>
              <w:ind w:left="288" w:firstLine="0"/>
              <w:jc w:val="left"/>
            </w:pPr>
            <w:r>
              <w:rPr>
                <w:rFonts w:ascii="Calibri" w:eastAsia="Calibri" w:hAnsi="Calibri" w:cs="Calibri"/>
                <w:sz w:val="16"/>
              </w:rPr>
              <w:t xml:space="preserve">$6.50  </w:t>
            </w:r>
          </w:p>
        </w:tc>
        <w:tc>
          <w:tcPr>
            <w:tcW w:w="727"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b/>
                <w:sz w:val="16"/>
              </w:rPr>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247" w:firstLine="0"/>
              <w:jc w:val="left"/>
            </w:pPr>
            <w:r>
              <w:rPr>
                <w:sz w:val="20"/>
              </w:rPr>
              <w:t xml:space="preserve"> </w:t>
            </w:r>
          </w:p>
        </w:tc>
        <w:tc>
          <w:tcPr>
            <w:tcW w:w="727"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9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b/>
                <w:sz w:val="16"/>
              </w:rPr>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247" w:firstLine="0"/>
              <w:jc w:val="left"/>
            </w:pPr>
            <w:r>
              <w:rPr>
                <w:sz w:val="20"/>
              </w:rPr>
              <w:t xml:space="preserve"> </w:t>
            </w:r>
          </w:p>
        </w:tc>
        <w:tc>
          <w:tcPr>
            <w:tcW w:w="727"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1999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sz w:val="16"/>
              </w:rPr>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288" w:firstLine="0"/>
              <w:jc w:val="left"/>
            </w:pPr>
            <w:r>
              <w:rPr>
                <w:rFonts w:ascii="Calibri" w:eastAsia="Calibri" w:hAnsi="Calibri" w:cs="Calibri"/>
                <w:sz w:val="16"/>
              </w:rPr>
              <w:t xml:space="preserve">$0.84  </w:t>
            </w:r>
          </w:p>
        </w:tc>
        <w:tc>
          <w:tcPr>
            <w:tcW w:w="727"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b/>
                <w:sz w:val="16"/>
              </w:rPr>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247" w:firstLine="0"/>
              <w:jc w:val="left"/>
            </w:pPr>
            <w:r>
              <w:rPr>
                <w:sz w:val="20"/>
              </w:rPr>
              <w:t xml:space="preserve"> </w:t>
            </w:r>
          </w:p>
        </w:tc>
        <w:tc>
          <w:tcPr>
            <w:tcW w:w="727"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b/>
                <w:sz w:val="16"/>
              </w:rPr>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247" w:firstLine="0"/>
              <w:jc w:val="left"/>
            </w:pPr>
            <w:r>
              <w:rPr>
                <w:sz w:val="20"/>
              </w:rPr>
              <w:t xml:space="preserve"> </w:t>
            </w:r>
          </w:p>
        </w:tc>
        <w:tc>
          <w:tcPr>
            <w:tcW w:w="727"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06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b/>
                <w:sz w:val="16"/>
              </w:rPr>
              <w:t xml:space="preserve">PRODUCTOS DE CUERO Y CAUCH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125" w:firstLine="0"/>
              <w:jc w:val="left"/>
            </w:pPr>
            <w:r>
              <w:rPr>
                <w:rFonts w:ascii="Calibri" w:eastAsia="Calibri" w:hAnsi="Calibri" w:cs="Calibri"/>
                <w:sz w:val="16"/>
              </w:rPr>
              <w:t xml:space="preserve">$387.00  </w:t>
            </w:r>
          </w:p>
        </w:tc>
        <w:tc>
          <w:tcPr>
            <w:tcW w:w="727"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11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5" w:firstLine="0"/>
              <w:jc w:val="left"/>
            </w:pPr>
            <w:r>
              <w:rPr>
                <w:rFonts w:ascii="Calibri" w:eastAsia="Calibri" w:hAnsi="Calibri" w:cs="Calibri"/>
                <w:sz w:val="16"/>
              </w:rPr>
              <w:t xml:space="preserve">$5,107.10  </w:t>
            </w:r>
          </w:p>
        </w:tc>
        <w:tc>
          <w:tcPr>
            <w:tcW w:w="727"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12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b/>
                <w:sz w:val="16"/>
              </w:rPr>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206" w:firstLine="0"/>
              <w:jc w:val="left"/>
            </w:pPr>
            <w:r>
              <w:rPr>
                <w:rFonts w:ascii="Calibri" w:eastAsia="Calibri" w:hAnsi="Calibri" w:cs="Calibri"/>
                <w:sz w:val="16"/>
              </w:rPr>
              <w:t xml:space="preserve">$11.75  </w:t>
            </w:r>
          </w:p>
        </w:tc>
        <w:tc>
          <w:tcPr>
            <w:tcW w:w="727"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54118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b/>
                <w:sz w:val="16"/>
              </w:rPr>
              <w:t xml:space="preserve">HERRAMIENT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125" w:firstLine="0"/>
              <w:jc w:val="left"/>
            </w:pPr>
            <w:r>
              <w:rPr>
                <w:rFonts w:ascii="Calibri" w:eastAsia="Calibri" w:hAnsi="Calibri" w:cs="Calibri"/>
                <w:sz w:val="16"/>
              </w:rPr>
              <w:t xml:space="preserve">$474.42  </w:t>
            </w:r>
          </w:p>
        </w:tc>
        <w:tc>
          <w:tcPr>
            <w:tcW w:w="727"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4199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sz w:val="16"/>
              </w:rPr>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125" w:firstLine="0"/>
              <w:jc w:val="left"/>
            </w:pPr>
            <w:r>
              <w:rPr>
                <w:rFonts w:ascii="Calibri" w:eastAsia="Calibri" w:hAnsi="Calibri" w:cs="Calibri"/>
                <w:sz w:val="16"/>
              </w:rPr>
              <w:t xml:space="preserve">$492.06  </w:t>
            </w:r>
          </w:p>
        </w:tc>
        <w:tc>
          <w:tcPr>
            <w:tcW w:w="727"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sz w:val="16"/>
              </w:rPr>
              <w:t xml:space="preserve">54304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sz w:val="16"/>
              </w:rPr>
              <w:t xml:space="preserve">TRANSPORTES Y FLET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5" w:firstLine="0"/>
              <w:jc w:val="left"/>
            </w:pPr>
            <w:r>
              <w:rPr>
                <w:rFonts w:ascii="Calibri" w:eastAsia="Calibri" w:hAnsi="Calibri" w:cs="Calibri"/>
                <w:sz w:val="16"/>
              </w:rPr>
              <w:t xml:space="preserve">$1,391.66  </w:t>
            </w:r>
          </w:p>
        </w:tc>
        <w:tc>
          <w:tcPr>
            <w:tcW w:w="727" w:type="dxa"/>
            <w:tcBorders>
              <w:top w:val="nil"/>
              <w:left w:val="nil"/>
              <w:bottom w:val="nil"/>
              <w:right w:val="nil"/>
            </w:tcBorders>
          </w:tcPr>
          <w:p w:rsidR="00C415D8" w:rsidRDefault="00E9502B">
            <w:pPr>
              <w:spacing w:after="0" w:line="259" w:lineRule="auto"/>
              <w:ind w:left="0" w:right="34" w:firstLine="0"/>
              <w:jc w:val="right"/>
            </w:pPr>
            <w:r>
              <w:rPr>
                <w:rFonts w:ascii="Calibri" w:eastAsia="Calibri" w:hAnsi="Calibri" w:cs="Calibri"/>
                <w:sz w:val="16"/>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61 </w:t>
            </w:r>
          </w:p>
        </w:tc>
        <w:tc>
          <w:tcPr>
            <w:tcW w:w="4949" w:type="dxa"/>
            <w:tcBorders>
              <w:top w:val="nil"/>
              <w:left w:val="nil"/>
              <w:bottom w:val="nil"/>
              <w:right w:val="nil"/>
            </w:tcBorders>
          </w:tcPr>
          <w:p w:rsidR="00C415D8" w:rsidRDefault="00E9502B">
            <w:pPr>
              <w:tabs>
                <w:tab w:val="center" w:pos="3413"/>
                <w:tab w:val="center" w:pos="4131"/>
                <w:tab w:val="center" w:pos="4630"/>
              </w:tabs>
              <w:spacing w:after="0" w:line="259" w:lineRule="auto"/>
              <w:ind w:left="0" w:firstLine="0"/>
              <w:jc w:val="left"/>
            </w:pPr>
            <w:r>
              <w:rPr>
                <w:rFonts w:ascii="Calibri" w:eastAsia="Calibri" w:hAnsi="Calibri" w:cs="Calibri"/>
                <w:b/>
                <w:sz w:val="16"/>
              </w:rPr>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247" w:firstLine="0"/>
              <w:jc w:val="left"/>
            </w:pPr>
            <w:r>
              <w:rPr>
                <w:sz w:val="20"/>
              </w:rPr>
              <w:t xml:space="preserve"> </w:t>
            </w:r>
          </w:p>
        </w:tc>
        <w:tc>
          <w:tcPr>
            <w:tcW w:w="727"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300"/>
        </w:trPr>
        <w:tc>
          <w:tcPr>
            <w:tcW w:w="1279" w:type="dxa"/>
            <w:tcBorders>
              <w:top w:val="nil"/>
              <w:left w:val="nil"/>
              <w:bottom w:val="nil"/>
              <w:right w:val="nil"/>
            </w:tcBorders>
          </w:tcPr>
          <w:p w:rsidR="00C415D8" w:rsidRDefault="00E9502B">
            <w:pPr>
              <w:spacing w:after="0" w:line="259" w:lineRule="auto"/>
              <w:ind w:left="84" w:firstLine="0"/>
              <w:jc w:val="left"/>
            </w:pPr>
            <w:r>
              <w:rPr>
                <w:rFonts w:ascii="Calibri" w:eastAsia="Calibri" w:hAnsi="Calibri" w:cs="Calibri"/>
                <w:b/>
                <w:sz w:val="16"/>
              </w:rPr>
              <w:t xml:space="preserve">616 </w:t>
            </w:r>
          </w:p>
        </w:tc>
        <w:tc>
          <w:tcPr>
            <w:tcW w:w="4949" w:type="dxa"/>
            <w:tcBorders>
              <w:top w:val="nil"/>
              <w:left w:val="nil"/>
              <w:bottom w:val="nil"/>
              <w:right w:val="nil"/>
            </w:tcBorders>
          </w:tcPr>
          <w:p w:rsidR="00C415D8" w:rsidRDefault="00E9502B">
            <w:pPr>
              <w:tabs>
                <w:tab w:val="center" w:pos="3413"/>
                <w:tab w:val="center" w:pos="4301"/>
                <w:tab w:val="center" w:pos="4630"/>
              </w:tabs>
              <w:spacing w:after="0" w:line="259" w:lineRule="auto"/>
              <w:ind w:left="0" w:firstLine="0"/>
              <w:jc w:val="left"/>
            </w:pPr>
            <w:r>
              <w:rPr>
                <w:rFonts w:ascii="Calibri" w:eastAsia="Calibri" w:hAnsi="Calibri" w:cs="Calibri"/>
                <w:b/>
                <w:sz w:val="16"/>
              </w:rPr>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nil"/>
              <w:right w:val="nil"/>
            </w:tcBorders>
          </w:tcPr>
          <w:p w:rsidR="00C415D8" w:rsidRDefault="00E9502B">
            <w:pPr>
              <w:spacing w:after="0" w:line="259" w:lineRule="auto"/>
              <w:ind w:left="247" w:firstLine="0"/>
              <w:jc w:val="left"/>
            </w:pPr>
            <w:r>
              <w:rPr>
                <w:sz w:val="20"/>
              </w:rPr>
              <w:t xml:space="preserve"> </w:t>
            </w:r>
          </w:p>
        </w:tc>
        <w:tc>
          <w:tcPr>
            <w:tcW w:w="727" w:type="dxa"/>
            <w:tcBorders>
              <w:top w:val="nil"/>
              <w:left w:val="nil"/>
              <w:bottom w:val="nil"/>
              <w:right w:val="nil"/>
            </w:tcBorders>
          </w:tcPr>
          <w:p w:rsidR="00C415D8" w:rsidRDefault="00E9502B">
            <w:pPr>
              <w:spacing w:after="0" w:line="259" w:lineRule="auto"/>
              <w:ind w:left="0" w:right="20" w:firstLine="0"/>
              <w:jc w:val="right"/>
            </w:pPr>
            <w:r>
              <w:rPr>
                <w:sz w:val="20"/>
              </w:rPr>
              <w:t xml:space="preserve"> </w:t>
            </w:r>
          </w:p>
        </w:tc>
      </w:tr>
      <w:tr w:rsidR="00C415D8">
        <w:trPr>
          <w:trHeight w:val="292"/>
        </w:trPr>
        <w:tc>
          <w:tcPr>
            <w:tcW w:w="1279" w:type="dxa"/>
            <w:tcBorders>
              <w:top w:val="nil"/>
              <w:left w:val="nil"/>
              <w:bottom w:val="single" w:sz="4" w:space="0" w:color="000000"/>
              <w:right w:val="nil"/>
            </w:tcBorders>
          </w:tcPr>
          <w:p w:rsidR="00C415D8" w:rsidRDefault="00E9502B">
            <w:pPr>
              <w:spacing w:after="0" w:line="259" w:lineRule="auto"/>
              <w:ind w:left="84" w:firstLine="0"/>
              <w:jc w:val="left"/>
            </w:pPr>
            <w:r>
              <w:rPr>
                <w:rFonts w:ascii="Calibri" w:eastAsia="Calibri" w:hAnsi="Calibri" w:cs="Calibri"/>
                <w:sz w:val="16"/>
              </w:rPr>
              <w:t xml:space="preserve">61699 </w:t>
            </w:r>
          </w:p>
        </w:tc>
        <w:tc>
          <w:tcPr>
            <w:tcW w:w="4949" w:type="dxa"/>
            <w:tcBorders>
              <w:top w:val="nil"/>
              <w:left w:val="nil"/>
              <w:bottom w:val="single" w:sz="4" w:space="0" w:color="000000"/>
              <w:right w:val="nil"/>
            </w:tcBorders>
          </w:tcPr>
          <w:p w:rsidR="00C415D8" w:rsidRDefault="00E9502B">
            <w:pPr>
              <w:tabs>
                <w:tab w:val="center" w:pos="3413"/>
                <w:tab w:val="center" w:pos="4131"/>
                <w:tab w:val="center" w:pos="4613"/>
              </w:tabs>
              <w:spacing w:after="0" w:line="259" w:lineRule="auto"/>
              <w:ind w:left="0" w:firstLine="0"/>
              <w:jc w:val="left"/>
            </w:pPr>
            <w:r>
              <w:rPr>
                <w:rFonts w:ascii="Calibri" w:eastAsia="Calibri" w:hAnsi="Calibri" w:cs="Calibri"/>
                <w:sz w:val="16"/>
              </w:rPr>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198" w:type="dxa"/>
            <w:tcBorders>
              <w:top w:val="nil"/>
              <w:left w:val="nil"/>
              <w:bottom w:val="single" w:sz="4" w:space="0" w:color="000000"/>
              <w:right w:val="nil"/>
            </w:tcBorders>
          </w:tcPr>
          <w:p w:rsidR="00C415D8" w:rsidRDefault="00E9502B">
            <w:pPr>
              <w:spacing w:after="0" w:line="259" w:lineRule="auto"/>
              <w:ind w:left="288" w:firstLine="0"/>
              <w:jc w:val="left"/>
            </w:pPr>
            <w:r>
              <w:rPr>
                <w:rFonts w:ascii="Calibri" w:eastAsia="Calibri" w:hAnsi="Calibri" w:cs="Calibri"/>
                <w:sz w:val="16"/>
              </w:rPr>
              <w:t xml:space="preserve">$0.00  </w:t>
            </w:r>
          </w:p>
        </w:tc>
        <w:tc>
          <w:tcPr>
            <w:tcW w:w="727" w:type="dxa"/>
            <w:tcBorders>
              <w:top w:val="nil"/>
              <w:left w:val="nil"/>
              <w:bottom w:val="single" w:sz="4" w:space="0" w:color="000000"/>
              <w:right w:val="nil"/>
            </w:tcBorders>
          </w:tcPr>
          <w:p w:rsidR="00C415D8" w:rsidRDefault="00E9502B">
            <w:pPr>
              <w:spacing w:after="0" w:line="259" w:lineRule="auto"/>
              <w:ind w:left="5" w:firstLine="0"/>
            </w:pPr>
            <w:r>
              <w:rPr>
                <w:rFonts w:ascii="Calibri" w:eastAsia="Calibri" w:hAnsi="Calibri" w:cs="Calibri"/>
                <w:sz w:val="16"/>
              </w:rPr>
              <w:t xml:space="preserve">$7,961.63  </w:t>
            </w:r>
          </w:p>
        </w:tc>
      </w:tr>
      <w:tr w:rsidR="00C415D8">
        <w:trPr>
          <w:trHeight w:val="343"/>
        </w:trPr>
        <w:tc>
          <w:tcPr>
            <w:tcW w:w="1279" w:type="dxa"/>
            <w:tcBorders>
              <w:top w:val="single" w:sz="4" w:space="0" w:color="000000"/>
              <w:left w:val="nil"/>
              <w:bottom w:val="double" w:sz="6" w:space="0" w:color="000000"/>
              <w:right w:val="nil"/>
            </w:tcBorders>
          </w:tcPr>
          <w:p w:rsidR="00C415D8" w:rsidRDefault="00E9502B">
            <w:pPr>
              <w:spacing w:after="0" w:line="259" w:lineRule="auto"/>
              <w:ind w:left="84" w:firstLine="0"/>
              <w:jc w:val="left"/>
            </w:pPr>
            <w:r>
              <w:rPr>
                <w:rFonts w:ascii="Calibri" w:eastAsia="Calibri" w:hAnsi="Calibri" w:cs="Calibri"/>
                <w:b/>
                <w:sz w:val="16"/>
              </w:rPr>
              <w:t xml:space="preserve">  </w:t>
            </w:r>
          </w:p>
        </w:tc>
        <w:tc>
          <w:tcPr>
            <w:tcW w:w="4949" w:type="dxa"/>
            <w:tcBorders>
              <w:top w:val="single" w:sz="4" w:space="0" w:color="000000"/>
              <w:left w:val="nil"/>
              <w:bottom w:val="double" w:sz="6" w:space="0" w:color="000000"/>
              <w:right w:val="nil"/>
            </w:tcBorders>
          </w:tcPr>
          <w:p w:rsidR="00C415D8" w:rsidRDefault="00E9502B">
            <w:pPr>
              <w:tabs>
                <w:tab w:val="center" w:pos="3413"/>
                <w:tab w:val="center" w:pos="4130"/>
                <w:tab w:val="center" w:pos="4613"/>
              </w:tabs>
              <w:spacing w:after="0" w:line="259" w:lineRule="auto"/>
              <w:ind w:left="0" w:firstLine="0"/>
              <w:jc w:val="left"/>
            </w:pPr>
            <w:r>
              <w:rPr>
                <w:rFonts w:ascii="Calibri" w:eastAsia="Calibri" w:hAnsi="Calibri" w:cs="Calibri"/>
                <w:b/>
                <w:sz w:val="16"/>
              </w:rPr>
              <w:t xml:space="preserve">SUB - TOTAL REFORMA PRESUPUESTARIA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1198" w:type="dxa"/>
            <w:tcBorders>
              <w:top w:val="single" w:sz="4" w:space="0" w:color="000000"/>
              <w:left w:val="nil"/>
              <w:bottom w:val="double" w:sz="6" w:space="0" w:color="000000"/>
              <w:right w:val="nil"/>
            </w:tcBorders>
          </w:tcPr>
          <w:p w:rsidR="00C415D8" w:rsidRDefault="00E9502B">
            <w:pPr>
              <w:spacing w:after="0" w:line="259" w:lineRule="auto"/>
              <w:ind w:left="0" w:firstLine="0"/>
              <w:jc w:val="left"/>
            </w:pPr>
            <w:r>
              <w:rPr>
                <w:rFonts w:ascii="Calibri" w:eastAsia="Calibri" w:hAnsi="Calibri" w:cs="Calibri"/>
                <w:b/>
                <w:sz w:val="16"/>
              </w:rPr>
              <w:t xml:space="preserve">$7,961.63  </w:t>
            </w:r>
          </w:p>
        </w:tc>
        <w:tc>
          <w:tcPr>
            <w:tcW w:w="727" w:type="dxa"/>
            <w:tcBorders>
              <w:top w:val="single" w:sz="4" w:space="0" w:color="000000"/>
              <w:left w:val="nil"/>
              <w:bottom w:val="double" w:sz="6" w:space="0" w:color="000000"/>
              <w:right w:val="nil"/>
            </w:tcBorders>
          </w:tcPr>
          <w:p w:rsidR="00C415D8" w:rsidRDefault="00E9502B">
            <w:pPr>
              <w:spacing w:after="0" w:line="259" w:lineRule="auto"/>
              <w:ind w:left="0" w:firstLine="0"/>
            </w:pPr>
            <w:r>
              <w:rPr>
                <w:rFonts w:ascii="Calibri" w:eastAsia="Calibri" w:hAnsi="Calibri" w:cs="Calibri"/>
                <w:b/>
                <w:sz w:val="16"/>
              </w:rPr>
              <w:t xml:space="preserve">$7,961.63  </w:t>
            </w:r>
          </w:p>
        </w:tc>
      </w:tr>
    </w:tbl>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tbl>
      <w:tblPr>
        <w:tblStyle w:val="TableGrid"/>
        <w:tblW w:w="8563" w:type="dxa"/>
        <w:tblInd w:w="888" w:type="dxa"/>
        <w:tblCellMar>
          <w:top w:w="0" w:type="dxa"/>
          <w:left w:w="0" w:type="dxa"/>
          <w:bottom w:w="0" w:type="dxa"/>
          <w:right w:w="0" w:type="dxa"/>
        </w:tblCellMar>
        <w:tblLook w:val="04A0" w:firstRow="1" w:lastRow="0" w:firstColumn="1" w:lastColumn="0" w:noHBand="0" w:noVBand="1"/>
      </w:tblPr>
      <w:tblGrid>
        <w:gridCol w:w="1192"/>
        <w:gridCol w:w="3415"/>
        <w:gridCol w:w="322"/>
        <w:gridCol w:w="1342"/>
        <w:gridCol w:w="1094"/>
        <w:gridCol w:w="1198"/>
      </w:tblGrid>
      <w:tr w:rsidR="00C415D8">
        <w:trPr>
          <w:trHeight w:val="470"/>
        </w:trPr>
        <w:tc>
          <w:tcPr>
            <w:tcW w:w="8563" w:type="dxa"/>
            <w:gridSpan w:val="6"/>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10" w:firstLine="0"/>
              <w:jc w:val="center"/>
            </w:pPr>
            <w:r>
              <w:rPr>
                <w:rFonts w:ascii="Arial" w:eastAsia="Arial" w:hAnsi="Arial" w:cs="Arial"/>
                <w:b/>
                <w:sz w:val="20"/>
              </w:rPr>
              <w:t xml:space="preserve">PAVIMENTO ASFALTICO CALLE PRINCIPAL LOTIF. LOMA LINDA METAPAN  </w:t>
            </w:r>
          </w:p>
          <w:p w:rsidR="00C415D8" w:rsidRDefault="00E9502B">
            <w:pPr>
              <w:spacing w:after="0" w:line="259" w:lineRule="auto"/>
              <w:ind w:left="0" w:right="5" w:firstLine="0"/>
              <w:jc w:val="center"/>
            </w:pPr>
            <w:r>
              <w:rPr>
                <w:rFonts w:ascii="Arial" w:eastAsia="Arial" w:hAnsi="Arial" w:cs="Arial"/>
                <w:b/>
                <w:sz w:val="20"/>
              </w:rPr>
              <w:t xml:space="preserve">PROYECTO 18017 </w:t>
            </w:r>
          </w:p>
        </w:tc>
      </w:tr>
      <w:tr w:rsidR="00C415D8">
        <w:trPr>
          <w:trHeight w:val="310"/>
        </w:trPr>
        <w:tc>
          <w:tcPr>
            <w:tcW w:w="119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center"/>
            </w:pPr>
            <w:r>
              <w:rPr>
                <w:rFonts w:ascii="Calibri" w:eastAsia="Calibri" w:hAnsi="Calibri" w:cs="Calibri"/>
                <w:b/>
                <w:sz w:val="16"/>
              </w:rPr>
              <w:t xml:space="preserve">CEP 3 </w:t>
            </w:r>
          </w:p>
        </w:tc>
        <w:tc>
          <w:tcPr>
            <w:tcW w:w="341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center"/>
            </w:pPr>
            <w:r>
              <w:rPr>
                <w:rFonts w:ascii="Calibri" w:eastAsia="Calibri" w:hAnsi="Calibri" w:cs="Calibri"/>
                <w:b/>
                <w:sz w:val="16"/>
              </w:rPr>
              <w:t xml:space="preserve">CUENTA </w:t>
            </w:r>
          </w:p>
        </w:tc>
        <w:tc>
          <w:tcPr>
            <w:tcW w:w="322" w:type="dxa"/>
            <w:tcBorders>
              <w:top w:val="single" w:sz="4" w:space="0" w:color="000000"/>
              <w:left w:val="single" w:sz="4" w:space="0" w:color="000000"/>
              <w:bottom w:val="single" w:sz="4" w:space="0" w:color="000000"/>
              <w:right w:val="nil"/>
            </w:tcBorders>
          </w:tcPr>
          <w:p w:rsidR="00C415D8" w:rsidRDefault="00C415D8">
            <w:pPr>
              <w:spacing w:after="160" w:line="259" w:lineRule="auto"/>
              <w:ind w:left="0" w:firstLine="0"/>
              <w:jc w:val="left"/>
            </w:pPr>
          </w:p>
        </w:tc>
        <w:tc>
          <w:tcPr>
            <w:tcW w:w="1342" w:type="dxa"/>
            <w:tcBorders>
              <w:top w:val="single" w:sz="4" w:space="0" w:color="000000"/>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6"/>
              </w:rPr>
              <w:t xml:space="preserve">Expresión Pres. </w:t>
            </w:r>
          </w:p>
        </w:tc>
        <w:tc>
          <w:tcPr>
            <w:tcW w:w="10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61" w:firstLine="0"/>
              <w:jc w:val="left"/>
            </w:pPr>
            <w:r>
              <w:rPr>
                <w:rFonts w:ascii="Calibri" w:eastAsia="Calibri" w:hAnsi="Calibri" w:cs="Calibri"/>
                <w:b/>
                <w:sz w:val="16"/>
              </w:rPr>
              <w:t xml:space="preserve">DISMINUYE </w:t>
            </w:r>
          </w:p>
        </w:tc>
        <w:tc>
          <w:tcPr>
            <w:tcW w:w="1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1" w:firstLine="0"/>
              <w:jc w:val="center"/>
            </w:pPr>
            <w:r>
              <w:rPr>
                <w:rFonts w:ascii="Calibri" w:eastAsia="Calibri" w:hAnsi="Calibri" w:cs="Calibri"/>
                <w:b/>
                <w:sz w:val="16"/>
              </w:rPr>
              <w:t xml:space="preserve">AUMENTA </w:t>
            </w:r>
          </w:p>
        </w:tc>
      </w:tr>
      <w:tr w:rsidR="00C415D8">
        <w:trPr>
          <w:trHeight w:val="320"/>
        </w:trPr>
        <w:tc>
          <w:tcPr>
            <w:tcW w:w="1193" w:type="dxa"/>
            <w:tcBorders>
              <w:top w:val="single" w:sz="4" w:space="0" w:color="000000"/>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 </w:t>
            </w:r>
          </w:p>
        </w:tc>
        <w:tc>
          <w:tcPr>
            <w:tcW w:w="3737" w:type="dxa"/>
            <w:gridSpan w:val="2"/>
            <w:tcBorders>
              <w:top w:val="single" w:sz="4" w:space="0" w:color="000000"/>
              <w:left w:val="nil"/>
              <w:bottom w:val="nil"/>
              <w:right w:val="nil"/>
            </w:tcBorders>
          </w:tcPr>
          <w:p w:rsidR="00C415D8" w:rsidRDefault="00E9502B">
            <w:pPr>
              <w:tabs>
                <w:tab w:val="center" w:pos="3485"/>
              </w:tabs>
              <w:spacing w:after="0" w:line="259" w:lineRule="auto"/>
              <w:ind w:left="0" w:firstLine="0"/>
              <w:jc w:val="left"/>
            </w:pPr>
            <w:r>
              <w:rPr>
                <w:rFonts w:ascii="Calibri" w:eastAsia="Calibri" w:hAnsi="Calibri" w:cs="Calibri"/>
                <w:b/>
                <w:sz w:val="16"/>
              </w:rPr>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p>
        </w:tc>
        <w:tc>
          <w:tcPr>
            <w:tcW w:w="1342" w:type="dxa"/>
            <w:tcBorders>
              <w:top w:val="single" w:sz="4" w:space="0" w:color="000000"/>
              <w:left w:val="nil"/>
              <w:bottom w:val="nil"/>
              <w:right w:val="nil"/>
            </w:tcBorders>
          </w:tcPr>
          <w:p w:rsidR="00C415D8" w:rsidRDefault="00E9502B">
            <w:pPr>
              <w:spacing w:after="0" w:line="259" w:lineRule="auto"/>
              <w:ind w:left="0" w:right="41" w:firstLine="0"/>
              <w:jc w:val="right"/>
            </w:pPr>
            <w:r>
              <w:rPr>
                <w:sz w:val="20"/>
              </w:rPr>
              <w:t xml:space="preserve"> </w:t>
            </w:r>
            <w:r>
              <w:rPr>
                <w:sz w:val="20"/>
              </w:rPr>
              <w:tab/>
              <w:t xml:space="preserve"> </w:t>
            </w:r>
          </w:p>
        </w:tc>
        <w:tc>
          <w:tcPr>
            <w:tcW w:w="1094" w:type="dxa"/>
            <w:tcBorders>
              <w:top w:val="single" w:sz="4" w:space="0" w:color="000000"/>
              <w:left w:val="nil"/>
              <w:bottom w:val="nil"/>
              <w:right w:val="nil"/>
            </w:tcBorders>
          </w:tcPr>
          <w:p w:rsidR="00C415D8" w:rsidRDefault="00E9502B">
            <w:pPr>
              <w:spacing w:after="0" w:line="259" w:lineRule="auto"/>
              <w:ind w:left="50" w:firstLine="0"/>
              <w:jc w:val="center"/>
            </w:pPr>
            <w:r>
              <w:rPr>
                <w:sz w:val="20"/>
              </w:rPr>
              <w:t xml:space="preserve"> </w:t>
            </w:r>
          </w:p>
        </w:tc>
        <w:tc>
          <w:tcPr>
            <w:tcW w:w="1198" w:type="dxa"/>
            <w:tcBorders>
              <w:top w:val="single" w:sz="4" w:space="0" w:color="000000"/>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300"/>
        </w:trPr>
        <w:tc>
          <w:tcPr>
            <w:tcW w:w="1193"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1 </w:t>
            </w:r>
          </w:p>
        </w:tc>
        <w:tc>
          <w:tcPr>
            <w:tcW w:w="3737" w:type="dxa"/>
            <w:gridSpan w:val="2"/>
            <w:tcBorders>
              <w:top w:val="nil"/>
              <w:left w:val="nil"/>
              <w:bottom w:val="nil"/>
              <w:right w:val="nil"/>
            </w:tcBorders>
          </w:tcPr>
          <w:p w:rsidR="00C415D8" w:rsidRDefault="00E9502B">
            <w:pPr>
              <w:tabs>
                <w:tab w:val="center" w:pos="3485"/>
              </w:tabs>
              <w:spacing w:after="0" w:line="259" w:lineRule="auto"/>
              <w:ind w:left="0" w:firstLine="0"/>
              <w:jc w:val="left"/>
            </w:pPr>
            <w:r>
              <w:rPr>
                <w:rFonts w:ascii="Calibri" w:eastAsia="Calibri" w:hAnsi="Calibri" w:cs="Calibri"/>
                <w:b/>
                <w:sz w:val="16"/>
              </w:rPr>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p>
        </w:tc>
        <w:tc>
          <w:tcPr>
            <w:tcW w:w="1342" w:type="dxa"/>
            <w:tcBorders>
              <w:top w:val="nil"/>
              <w:left w:val="nil"/>
              <w:bottom w:val="nil"/>
              <w:right w:val="nil"/>
            </w:tcBorders>
          </w:tcPr>
          <w:p w:rsidR="00C415D8" w:rsidRDefault="00E9502B">
            <w:pPr>
              <w:spacing w:after="0" w:line="259" w:lineRule="auto"/>
              <w:ind w:left="0" w:right="41" w:firstLine="0"/>
              <w:jc w:val="right"/>
            </w:pPr>
            <w:r>
              <w:rPr>
                <w:sz w:val="20"/>
              </w:rPr>
              <w:t xml:space="preserve"> </w:t>
            </w:r>
            <w:r>
              <w:rPr>
                <w:sz w:val="20"/>
              </w:rPr>
              <w:tab/>
              <w:t xml:space="preserve"> </w:t>
            </w:r>
          </w:p>
        </w:tc>
        <w:tc>
          <w:tcPr>
            <w:tcW w:w="1094" w:type="dxa"/>
            <w:tcBorders>
              <w:top w:val="nil"/>
              <w:left w:val="nil"/>
              <w:bottom w:val="nil"/>
              <w:right w:val="nil"/>
            </w:tcBorders>
          </w:tcPr>
          <w:p w:rsidR="00C415D8" w:rsidRDefault="00E9502B">
            <w:pPr>
              <w:spacing w:after="0" w:line="259" w:lineRule="auto"/>
              <w:ind w:left="50" w:firstLine="0"/>
              <w:jc w:val="center"/>
            </w:pPr>
            <w:r>
              <w:rPr>
                <w:sz w:val="20"/>
              </w:rPr>
              <w:t xml:space="preserve"> </w:t>
            </w:r>
          </w:p>
        </w:tc>
        <w:tc>
          <w:tcPr>
            <w:tcW w:w="1198" w:type="dxa"/>
            <w:tcBorders>
              <w:top w:val="nil"/>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300"/>
        </w:trPr>
        <w:tc>
          <w:tcPr>
            <w:tcW w:w="1193"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106 </w:t>
            </w:r>
          </w:p>
        </w:tc>
        <w:tc>
          <w:tcPr>
            <w:tcW w:w="3737" w:type="dxa"/>
            <w:gridSpan w:val="2"/>
            <w:tcBorders>
              <w:top w:val="nil"/>
              <w:left w:val="nil"/>
              <w:bottom w:val="nil"/>
              <w:right w:val="nil"/>
            </w:tcBorders>
          </w:tcPr>
          <w:p w:rsidR="00C415D8" w:rsidRDefault="00E9502B">
            <w:pPr>
              <w:tabs>
                <w:tab w:val="center" w:pos="3485"/>
              </w:tabs>
              <w:spacing w:after="0" w:line="259" w:lineRule="auto"/>
              <w:ind w:left="0" w:firstLine="0"/>
              <w:jc w:val="left"/>
            </w:pPr>
            <w:r>
              <w:rPr>
                <w:rFonts w:ascii="Calibri" w:eastAsia="Calibri" w:hAnsi="Calibri" w:cs="Calibri"/>
                <w:b/>
                <w:sz w:val="16"/>
              </w:rPr>
              <w:t xml:space="preserve">PRODUCTOS DE CUERO Y CAUCHO </w:t>
            </w:r>
            <w:r>
              <w:rPr>
                <w:rFonts w:ascii="Calibri" w:eastAsia="Calibri" w:hAnsi="Calibri" w:cs="Calibri"/>
                <w:b/>
                <w:sz w:val="16"/>
              </w:rPr>
              <w:tab/>
            </w:r>
            <w:r>
              <w:rPr>
                <w:rFonts w:ascii="Calibri" w:eastAsia="Calibri" w:hAnsi="Calibri" w:cs="Calibri"/>
                <w:b/>
                <w:sz w:val="25"/>
                <w:vertAlign w:val="superscript"/>
              </w:rPr>
              <w:t xml:space="preserve"> </w:t>
            </w:r>
          </w:p>
        </w:tc>
        <w:tc>
          <w:tcPr>
            <w:tcW w:w="1342" w:type="dxa"/>
            <w:tcBorders>
              <w:top w:val="nil"/>
              <w:left w:val="nil"/>
              <w:bottom w:val="nil"/>
              <w:right w:val="nil"/>
            </w:tcBorders>
          </w:tcPr>
          <w:p w:rsidR="00C415D8" w:rsidRDefault="00E9502B">
            <w:pPr>
              <w:spacing w:after="0" w:line="259" w:lineRule="auto"/>
              <w:ind w:left="0" w:right="41" w:firstLine="0"/>
              <w:jc w:val="right"/>
            </w:pPr>
            <w:r>
              <w:rPr>
                <w:sz w:val="20"/>
              </w:rPr>
              <w:t xml:space="preserve"> </w:t>
            </w:r>
            <w:r>
              <w:rPr>
                <w:sz w:val="20"/>
              </w:rPr>
              <w:tab/>
              <w:t xml:space="preserve"> </w:t>
            </w:r>
          </w:p>
        </w:tc>
        <w:tc>
          <w:tcPr>
            <w:tcW w:w="1094"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431.02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3"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110 </w:t>
            </w:r>
          </w:p>
        </w:tc>
        <w:tc>
          <w:tcPr>
            <w:tcW w:w="3737" w:type="dxa"/>
            <w:gridSpan w:val="2"/>
            <w:tcBorders>
              <w:top w:val="nil"/>
              <w:left w:val="nil"/>
              <w:bottom w:val="nil"/>
              <w:right w:val="nil"/>
            </w:tcBorders>
          </w:tcPr>
          <w:p w:rsidR="00C415D8" w:rsidRDefault="00E9502B">
            <w:pPr>
              <w:tabs>
                <w:tab w:val="center" w:pos="3485"/>
              </w:tabs>
              <w:spacing w:after="0" w:line="259" w:lineRule="auto"/>
              <w:ind w:left="0" w:firstLine="0"/>
              <w:jc w:val="left"/>
            </w:pPr>
            <w:r>
              <w:rPr>
                <w:rFonts w:ascii="Calibri" w:eastAsia="Calibri" w:hAnsi="Calibri" w:cs="Calibri"/>
                <w:b/>
                <w:sz w:val="16"/>
              </w:rPr>
              <w:t xml:space="preserve">COMBUSTIBLES Y LUBRICANTES </w:t>
            </w:r>
            <w:r>
              <w:rPr>
                <w:rFonts w:ascii="Calibri" w:eastAsia="Calibri" w:hAnsi="Calibri" w:cs="Calibri"/>
                <w:b/>
                <w:sz w:val="16"/>
              </w:rPr>
              <w:tab/>
            </w:r>
            <w:r>
              <w:rPr>
                <w:rFonts w:ascii="Calibri" w:eastAsia="Calibri" w:hAnsi="Calibri" w:cs="Calibri"/>
                <w:b/>
                <w:sz w:val="25"/>
                <w:vertAlign w:val="superscript"/>
              </w:rPr>
              <w:t xml:space="preserve"> </w:t>
            </w:r>
          </w:p>
        </w:tc>
        <w:tc>
          <w:tcPr>
            <w:tcW w:w="1342" w:type="dxa"/>
            <w:tcBorders>
              <w:top w:val="nil"/>
              <w:left w:val="nil"/>
              <w:bottom w:val="nil"/>
              <w:right w:val="nil"/>
            </w:tcBorders>
          </w:tcPr>
          <w:p w:rsidR="00C415D8" w:rsidRDefault="00E9502B">
            <w:pPr>
              <w:spacing w:after="0" w:line="259" w:lineRule="auto"/>
              <w:ind w:left="0" w:right="41" w:firstLine="0"/>
              <w:jc w:val="right"/>
            </w:pPr>
            <w:r>
              <w:rPr>
                <w:sz w:val="20"/>
              </w:rPr>
              <w:t xml:space="preserve"> </w:t>
            </w:r>
            <w:r>
              <w:rPr>
                <w:sz w:val="20"/>
              </w:rPr>
              <w:tab/>
              <w:t xml:space="preserve"> </w:t>
            </w:r>
          </w:p>
        </w:tc>
        <w:tc>
          <w:tcPr>
            <w:tcW w:w="1094"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9.00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3"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111 </w:t>
            </w:r>
          </w:p>
        </w:tc>
        <w:tc>
          <w:tcPr>
            <w:tcW w:w="3737" w:type="dxa"/>
            <w:gridSpan w:val="2"/>
            <w:tcBorders>
              <w:top w:val="nil"/>
              <w:left w:val="nil"/>
              <w:bottom w:val="nil"/>
              <w:right w:val="nil"/>
            </w:tcBorders>
          </w:tcPr>
          <w:p w:rsidR="00C415D8" w:rsidRDefault="00E9502B">
            <w:pPr>
              <w:tabs>
                <w:tab w:val="center" w:pos="3485"/>
              </w:tabs>
              <w:spacing w:after="0" w:line="259" w:lineRule="auto"/>
              <w:ind w:left="0" w:firstLine="0"/>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p>
        </w:tc>
        <w:tc>
          <w:tcPr>
            <w:tcW w:w="1342" w:type="dxa"/>
            <w:tcBorders>
              <w:top w:val="nil"/>
              <w:left w:val="nil"/>
              <w:bottom w:val="nil"/>
              <w:right w:val="nil"/>
            </w:tcBorders>
          </w:tcPr>
          <w:p w:rsidR="00C415D8" w:rsidRDefault="00E9502B">
            <w:pPr>
              <w:spacing w:after="0" w:line="259" w:lineRule="auto"/>
              <w:ind w:left="0" w:right="41" w:firstLine="0"/>
              <w:jc w:val="right"/>
            </w:pPr>
            <w:r>
              <w:rPr>
                <w:sz w:val="20"/>
              </w:rPr>
              <w:t xml:space="preserve"> </w:t>
            </w:r>
            <w:r>
              <w:rPr>
                <w:sz w:val="20"/>
              </w:rPr>
              <w:tab/>
              <w:t xml:space="preserve"> </w:t>
            </w:r>
          </w:p>
        </w:tc>
        <w:tc>
          <w:tcPr>
            <w:tcW w:w="1094"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8,835.14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3"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112 </w:t>
            </w:r>
          </w:p>
        </w:tc>
        <w:tc>
          <w:tcPr>
            <w:tcW w:w="3737" w:type="dxa"/>
            <w:gridSpan w:val="2"/>
            <w:tcBorders>
              <w:top w:val="nil"/>
              <w:left w:val="nil"/>
              <w:bottom w:val="nil"/>
              <w:right w:val="nil"/>
            </w:tcBorders>
          </w:tcPr>
          <w:p w:rsidR="00C415D8" w:rsidRDefault="00E9502B">
            <w:pPr>
              <w:tabs>
                <w:tab w:val="center" w:pos="3485"/>
              </w:tabs>
              <w:spacing w:after="0" w:line="259" w:lineRule="auto"/>
              <w:ind w:left="0" w:firstLine="0"/>
              <w:jc w:val="left"/>
            </w:pPr>
            <w:r>
              <w:rPr>
                <w:rFonts w:ascii="Calibri" w:eastAsia="Calibri" w:hAnsi="Calibri" w:cs="Calibri"/>
                <w:b/>
                <w:sz w:val="16"/>
              </w:rPr>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p>
        </w:tc>
        <w:tc>
          <w:tcPr>
            <w:tcW w:w="1342" w:type="dxa"/>
            <w:tcBorders>
              <w:top w:val="nil"/>
              <w:left w:val="nil"/>
              <w:bottom w:val="nil"/>
              <w:right w:val="nil"/>
            </w:tcBorders>
          </w:tcPr>
          <w:p w:rsidR="00C415D8" w:rsidRDefault="00E9502B">
            <w:pPr>
              <w:spacing w:after="0" w:line="259" w:lineRule="auto"/>
              <w:ind w:left="0" w:right="41" w:firstLine="0"/>
              <w:jc w:val="right"/>
            </w:pPr>
            <w:r>
              <w:rPr>
                <w:sz w:val="20"/>
              </w:rPr>
              <w:t xml:space="preserve"> </w:t>
            </w:r>
            <w:r>
              <w:rPr>
                <w:sz w:val="20"/>
              </w:rPr>
              <w:tab/>
              <w:t xml:space="preserve"> </w:t>
            </w:r>
          </w:p>
        </w:tc>
        <w:tc>
          <w:tcPr>
            <w:tcW w:w="1094"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223.46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3"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54118 </w:t>
            </w:r>
          </w:p>
        </w:tc>
        <w:tc>
          <w:tcPr>
            <w:tcW w:w="3737" w:type="dxa"/>
            <w:gridSpan w:val="2"/>
            <w:tcBorders>
              <w:top w:val="nil"/>
              <w:left w:val="nil"/>
              <w:bottom w:val="nil"/>
              <w:right w:val="nil"/>
            </w:tcBorders>
          </w:tcPr>
          <w:p w:rsidR="00C415D8" w:rsidRDefault="00E9502B">
            <w:pPr>
              <w:tabs>
                <w:tab w:val="center" w:pos="3485"/>
              </w:tabs>
              <w:spacing w:after="0" w:line="259" w:lineRule="auto"/>
              <w:ind w:left="0" w:firstLine="0"/>
              <w:jc w:val="left"/>
            </w:pPr>
            <w:r>
              <w:rPr>
                <w:rFonts w:ascii="Calibri" w:eastAsia="Calibri" w:hAnsi="Calibri" w:cs="Calibri"/>
                <w:b/>
                <w:sz w:val="16"/>
              </w:rPr>
              <w:t xml:space="preserve">HERRAMIENTAS, REPUESTOS Y ACCESORIOS </w:t>
            </w:r>
            <w:r>
              <w:rPr>
                <w:rFonts w:ascii="Calibri" w:eastAsia="Calibri" w:hAnsi="Calibri" w:cs="Calibri"/>
                <w:b/>
                <w:sz w:val="16"/>
              </w:rPr>
              <w:tab/>
            </w:r>
            <w:r>
              <w:rPr>
                <w:rFonts w:ascii="Calibri" w:eastAsia="Calibri" w:hAnsi="Calibri" w:cs="Calibri"/>
                <w:b/>
                <w:sz w:val="25"/>
                <w:vertAlign w:val="superscript"/>
              </w:rPr>
              <w:t xml:space="preserve"> </w:t>
            </w:r>
          </w:p>
        </w:tc>
        <w:tc>
          <w:tcPr>
            <w:tcW w:w="1342" w:type="dxa"/>
            <w:tcBorders>
              <w:top w:val="nil"/>
              <w:left w:val="nil"/>
              <w:bottom w:val="nil"/>
              <w:right w:val="nil"/>
            </w:tcBorders>
          </w:tcPr>
          <w:p w:rsidR="00C415D8" w:rsidRDefault="00E9502B">
            <w:pPr>
              <w:spacing w:after="0" w:line="259" w:lineRule="auto"/>
              <w:ind w:left="0" w:right="41" w:firstLine="0"/>
              <w:jc w:val="right"/>
            </w:pPr>
            <w:r>
              <w:rPr>
                <w:sz w:val="20"/>
              </w:rPr>
              <w:t xml:space="preserve"> </w:t>
            </w:r>
            <w:r>
              <w:rPr>
                <w:sz w:val="20"/>
              </w:rPr>
              <w:tab/>
              <w:t xml:space="preserve"> </w:t>
            </w:r>
          </w:p>
        </w:tc>
        <w:tc>
          <w:tcPr>
            <w:tcW w:w="1094"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731.20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3"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sz w:val="16"/>
              </w:rPr>
              <w:t xml:space="preserve">54199 </w:t>
            </w:r>
          </w:p>
        </w:tc>
        <w:tc>
          <w:tcPr>
            <w:tcW w:w="3737" w:type="dxa"/>
            <w:gridSpan w:val="2"/>
            <w:tcBorders>
              <w:top w:val="nil"/>
              <w:left w:val="nil"/>
              <w:bottom w:val="nil"/>
              <w:right w:val="nil"/>
            </w:tcBorders>
          </w:tcPr>
          <w:p w:rsidR="00C415D8" w:rsidRDefault="00E9502B">
            <w:pPr>
              <w:tabs>
                <w:tab w:val="center" w:pos="3485"/>
              </w:tabs>
              <w:spacing w:after="0" w:line="259" w:lineRule="auto"/>
              <w:ind w:left="0" w:firstLine="0"/>
              <w:jc w:val="left"/>
            </w:pPr>
            <w:r>
              <w:rPr>
                <w:rFonts w:ascii="Calibri" w:eastAsia="Calibri" w:hAnsi="Calibri" w:cs="Calibri"/>
                <w:sz w:val="16"/>
              </w:rPr>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p>
        </w:tc>
        <w:tc>
          <w:tcPr>
            <w:tcW w:w="1342" w:type="dxa"/>
            <w:tcBorders>
              <w:top w:val="nil"/>
              <w:left w:val="nil"/>
              <w:bottom w:val="nil"/>
              <w:right w:val="nil"/>
            </w:tcBorders>
          </w:tcPr>
          <w:p w:rsidR="00C415D8" w:rsidRDefault="00E9502B">
            <w:pPr>
              <w:spacing w:after="0" w:line="259" w:lineRule="auto"/>
              <w:ind w:left="0" w:right="41" w:firstLine="0"/>
              <w:jc w:val="right"/>
            </w:pPr>
            <w:r>
              <w:rPr>
                <w:sz w:val="20"/>
              </w:rPr>
              <w:t xml:space="preserve"> </w:t>
            </w:r>
            <w:r>
              <w:rPr>
                <w:sz w:val="20"/>
              </w:rPr>
              <w:tab/>
              <w:t xml:space="preserve"> </w:t>
            </w:r>
          </w:p>
        </w:tc>
        <w:tc>
          <w:tcPr>
            <w:tcW w:w="1094"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1,201.01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3"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sz w:val="16"/>
              </w:rPr>
              <w:t xml:space="preserve">54399 </w:t>
            </w:r>
          </w:p>
        </w:tc>
        <w:tc>
          <w:tcPr>
            <w:tcW w:w="3737" w:type="dxa"/>
            <w:gridSpan w:val="2"/>
            <w:tcBorders>
              <w:top w:val="nil"/>
              <w:left w:val="nil"/>
              <w:bottom w:val="nil"/>
              <w:right w:val="nil"/>
            </w:tcBorders>
          </w:tcPr>
          <w:p w:rsidR="00C415D8" w:rsidRDefault="00E9502B">
            <w:pPr>
              <w:spacing w:after="0" w:line="259" w:lineRule="auto"/>
              <w:ind w:left="70" w:firstLine="0"/>
            </w:pPr>
            <w:r>
              <w:rPr>
                <w:rFonts w:ascii="Calibri" w:eastAsia="Calibri" w:hAnsi="Calibri" w:cs="Calibri"/>
                <w:sz w:val="16"/>
              </w:rPr>
              <w:t xml:space="preserve">SERVICIOS GENERALES Y ARRENDAMIENTOS DIVERSOS </w:t>
            </w:r>
          </w:p>
        </w:tc>
        <w:tc>
          <w:tcPr>
            <w:tcW w:w="1342" w:type="dxa"/>
            <w:tcBorders>
              <w:top w:val="nil"/>
              <w:left w:val="nil"/>
              <w:bottom w:val="nil"/>
              <w:right w:val="nil"/>
            </w:tcBorders>
          </w:tcPr>
          <w:p w:rsidR="00C415D8" w:rsidRDefault="00E9502B">
            <w:pPr>
              <w:spacing w:after="0" w:line="259" w:lineRule="auto"/>
              <w:ind w:left="0" w:right="41" w:firstLine="0"/>
              <w:jc w:val="right"/>
            </w:pPr>
            <w:r>
              <w:rPr>
                <w:rFonts w:ascii="Calibri" w:eastAsia="Calibri" w:hAnsi="Calibri" w:cs="Calibri"/>
                <w:sz w:val="16"/>
              </w:rPr>
              <w:t xml:space="preserve"> </w:t>
            </w:r>
            <w:r>
              <w:rPr>
                <w:rFonts w:ascii="Calibri" w:eastAsia="Calibri" w:hAnsi="Calibri" w:cs="Calibri"/>
                <w:sz w:val="16"/>
              </w:rPr>
              <w:tab/>
            </w:r>
            <w:r>
              <w:rPr>
                <w:sz w:val="20"/>
              </w:rPr>
              <w:t xml:space="preserve"> </w:t>
            </w:r>
          </w:p>
        </w:tc>
        <w:tc>
          <w:tcPr>
            <w:tcW w:w="1094" w:type="dxa"/>
            <w:tcBorders>
              <w:top w:val="nil"/>
              <w:left w:val="nil"/>
              <w:bottom w:val="nil"/>
              <w:right w:val="nil"/>
            </w:tcBorders>
          </w:tcPr>
          <w:p w:rsidR="00C415D8" w:rsidRDefault="00E9502B">
            <w:pPr>
              <w:spacing w:after="0" w:line="259" w:lineRule="auto"/>
              <w:ind w:left="0" w:right="70" w:firstLine="0"/>
              <w:jc w:val="right"/>
            </w:pPr>
            <w:r>
              <w:rPr>
                <w:rFonts w:ascii="Calibri" w:eastAsia="Calibri" w:hAnsi="Calibri" w:cs="Calibri"/>
                <w:sz w:val="16"/>
              </w:rPr>
              <w:t xml:space="preserve">$298.40  </w:t>
            </w:r>
          </w:p>
        </w:tc>
        <w:tc>
          <w:tcPr>
            <w:tcW w:w="1198" w:type="dxa"/>
            <w:tcBorders>
              <w:top w:val="nil"/>
              <w:left w:val="nil"/>
              <w:bottom w:val="nil"/>
              <w:right w:val="nil"/>
            </w:tcBorders>
          </w:tcPr>
          <w:p w:rsidR="00C415D8" w:rsidRDefault="00E9502B">
            <w:pPr>
              <w:spacing w:after="0" w:line="259" w:lineRule="auto"/>
              <w:ind w:left="0" w:right="36" w:firstLine="0"/>
              <w:jc w:val="right"/>
            </w:pPr>
            <w:r>
              <w:rPr>
                <w:rFonts w:ascii="Calibri" w:eastAsia="Calibri" w:hAnsi="Calibri" w:cs="Calibri"/>
                <w:sz w:val="16"/>
              </w:rPr>
              <w:t xml:space="preserve"> </w:t>
            </w:r>
          </w:p>
        </w:tc>
      </w:tr>
      <w:tr w:rsidR="00C415D8">
        <w:trPr>
          <w:trHeight w:val="300"/>
        </w:trPr>
        <w:tc>
          <w:tcPr>
            <w:tcW w:w="1193"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61 </w:t>
            </w:r>
          </w:p>
        </w:tc>
        <w:tc>
          <w:tcPr>
            <w:tcW w:w="3737" w:type="dxa"/>
            <w:gridSpan w:val="2"/>
            <w:tcBorders>
              <w:top w:val="nil"/>
              <w:left w:val="nil"/>
              <w:bottom w:val="nil"/>
              <w:right w:val="nil"/>
            </w:tcBorders>
          </w:tcPr>
          <w:p w:rsidR="00C415D8" w:rsidRDefault="00E9502B">
            <w:pPr>
              <w:tabs>
                <w:tab w:val="center" w:pos="3485"/>
              </w:tabs>
              <w:spacing w:after="0" w:line="259" w:lineRule="auto"/>
              <w:ind w:left="0" w:firstLine="0"/>
              <w:jc w:val="left"/>
            </w:pPr>
            <w:r>
              <w:rPr>
                <w:rFonts w:ascii="Calibri" w:eastAsia="Calibri" w:hAnsi="Calibri" w:cs="Calibri"/>
                <w:b/>
                <w:sz w:val="16"/>
              </w:rPr>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p>
        </w:tc>
        <w:tc>
          <w:tcPr>
            <w:tcW w:w="1342" w:type="dxa"/>
            <w:tcBorders>
              <w:top w:val="nil"/>
              <w:left w:val="nil"/>
              <w:bottom w:val="nil"/>
              <w:right w:val="nil"/>
            </w:tcBorders>
          </w:tcPr>
          <w:p w:rsidR="00C415D8" w:rsidRDefault="00E9502B">
            <w:pPr>
              <w:spacing w:after="0" w:line="259" w:lineRule="auto"/>
              <w:ind w:left="0" w:right="41" w:firstLine="0"/>
              <w:jc w:val="right"/>
            </w:pPr>
            <w:r>
              <w:rPr>
                <w:sz w:val="20"/>
              </w:rPr>
              <w:t xml:space="preserve"> </w:t>
            </w:r>
            <w:r>
              <w:rPr>
                <w:sz w:val="20"/>
              </w:rPr>
              <w:tab/>
              <w:t xml:space="preserve"> </w:t>
            </w:r>
          </w:p>
        </w:tc>
        <w:tc>
          <w:tcPr>
            <w:tcW w:w="1094" w:type="dxa"/>
            <w:tcBorders>
              <w:top w:val="nil"/>
              <w:left w:val="nil"/>
              <w:bottom w:val="nil"/>
              <w:right w:val="nil"/>
            </w:tcBorders>
          </w:tcPr>
          <w:p w:rsidR="00C415D8" w:rsidRDefault="00E9502B">
            <w:pPr>
              <w:spacing w:after="0" w:line="259" w:lineRule="auto"/>
              <w:ind w:left="50" w:firstLine="0"/>
              <w:jc w:val="center"/>
            </w:pPr>
            <w:r>
              <w:rPr>
                <w:sz w:val="20"/>
              </w:rPr>
              <w:t xml:space="preserve"> </w:t>
            </w:r>
          </w:p>
        </w:tc>
        <w:tc>
          <w:tcPr>
            <w:tcW w:w="1198" w:type="dxa"/>
            <w:tcBorders>
              <w:top w:val="nil"/>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300"/>
        </w:trPr>
        <w:tc>
          <w:tcPr>
            <w:tcW w:w="1193" w:type="dxa"/>
            <w:tcBorders>
              <w:top w:val="nil"/>
              <w:left w:val="nil"/>
              <w:bottom w:val="nil"/>
              <w:right w:val="nil"/>
            </w:tcBorders>
          </w:tcPr>
          <w:p w:rsidR="00C415D8" w:rsidRDefault="00E9502B">
            <w:pPr>
              <w:spacing w:after="0" w:line="259" w:lineRule="auto"/>
              <w:ind w:left="70" w:firstLine="0"/>
              <w:jc w:val="left"/>
            </w:pPr>
            <w:r>
              <w:rPr>
                <w:rFonts w:ascii="Calibri" w:eastAsia="Calibri" w:hAnsi="Calibri" w:cs="Calibri"/>
                <w:b/>
                <w:sz w:val="16"/>
              </w:rPr>
              <w:t xml:space="preserve">616 </w:t>
            </w:r>
          </w:p>
        </w:tc>
        <w:tc>
          <w:tcPr>
            <w:tcW w:w="3737" w:type="dxa"/>
            <w:gridSpan w:val="2"/>
            <w:tcBorders>
              <w:top w:val="nil"/>
              <w:left w:val="nil"/>
              <w:bottom w:val="nil"/>
              <w:right w:val="nil"/>
            </w:tcBorders>
          </w:tcPr>
          <w:p w:rsidR="00C415D8" w:rsidRDefault="00E9502B">
            <w:pPr>
              <w:tabs>
                <w:tab w:val="center" w:pos="3485"/>
              </w:tabs>
              <w:spacing w:after="0" w:line="259" w:lineRule="auto"/>
              <w:ind w:left="0" w:firstLine="0"/>
              <w:jc w:val="left"/>
            </w:pPr>
            <w:r>
              <w:rPr>
                <w:rFonts w:ascii="Calibri" w:eastAsia="Calibri" w:hAnsi="Calibri" w:cs="Calibri"/>
                <w:b/>
                <w:sz w:val="16"/>
              </w:rPr>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p>
        </w:tc>
        <w:tc>
          <w:tcPr>
            <w:tcW w:w="1342" w:type="dxa"/>
            <w:tcBorders>
              <w:top w:val="nil"/>
              <w:left w:val="nil"/>
              <w:bottom w:val="nil"/>
              <w:right w:val="nil"/>
            </w:tcBorders>
          </w:tcPr>
          <w:p w:rsidR="00C415D8" w:rsidRDefault="00E9502B">
            <w:pPr>
              <w:spacing w:after="0" w:line="259" w:lineRule="auto"/>
              <w:ind w:left="0" w:right="41" w:firstLine="0"/>
              <w:jc w:val="right"/>
            </w:pPr>
            <w:r>
              <w:rPr>
                <w:sz w:val="20"/>
              </w:rPr>
              <w:t xml:space="preserve"> </w:t>
            </w:r>
            <w:r>
              <w:rPr>
                <w:sz w:val="20"/>
              </w:rPr>
              <w:tab/>
              <w:t xml:space="preserve"> </w:t>
            </w:r>
          </w:p>
        </w:tc>
        <w:tc>
          <w:tcPr>
            <w:tcW w:w="1094" w:type="dxa"/>
            <w:tcBorders>
              <w:top w:val="nil"/>
              <w:left w:val="nil"/>
              <w:bottom w:val="nil"/>
              <w:right w:val="nil"/>
            </w:tcBorders>
          </w:tcPr>
          <w:p w:rsidR="00C415D8" w:rsidRDefault="00E9502B">
            <w:pPr>
              <w:spacing w:after="0" w:line="259" w:lineRule="auto"/>
              <w:ind w:left="50" w:firstLine="0"/>
              <w:jc w:val="center"/>
            </w:pPr>
            <w:r>
              <w:rPr>
                <w:sz w:val="20"/>
              </w:rPr>
              <w:t xml:space="preserve"> </w:t>
            </w:r>
          </w:p>
        </w:tc>
        <w:tc>
          <w:tcPr>
            <w:tcW w:w="1198" w:type="dxa"/>
            <w:tcBorders>
              <w:top w:val="nil"/>
              <w:left w:val="nil"/>
              <w:bottom w:val="nil"/>
              <w:right w:val="nil"/>
            </w:tcBorders>
          </w:tcPr>
          <w:p w:rsidR="00C415D8" w:rsidRDefault="00E9502B">
            <w:pPr>
              <w:spacing w:after="0" w:line="259" w:lineRule="auto"/>
              <w:ind w:left="0" w:right="22" w:firstLine="0"/>
              <w:jc w:val="right"/>
            </w:pPr>
            <w:r>
              <w:rPr>
                <w:sz w:val="20"/>
              </w:rPr>
              <w:t xml:space="preserve"> </w:t>
            </w:r>
          </w:p>
        </w:tc>
      </w:tr>
      <w:tr w:rsidR="00C415D8">
        <w:trPr>
          <w:trHeight w:val="290"/>
        </w:trPr>
        <w:tc>
          <w:tcPr>
            <w:tcW w:w="1193" w:type="dxa"/>
            <w:tcBorders>
              <w:top w:val="nil"/>
              <w:left w:val="nil"/>
              <w:bottom w:val="single" w:sz="4" w:space="0" w:color="000000"/>
              <w:right w:val="nil"/>
            </w:tcBorders>
          </w:tcPr>
          <w:p w:rsidR="00C415D8" w:rsidRDefault="00E9502B">
            <w:pPr>
              <w:spacing w:after="0" w:line="259" w:lineRule="auto"/>
              <w:ind w:left="70" w:firstLine="0"/>
              <w:jc w:val="left"/>
            </w:pPr>
            <w:r>
              <w:rPr>
                <w:rFonts w:ascii="Calibri" w:eastAsia="Calibri" w:hAnsi="Calibri" w:cs="Calibri"/>
                <w:sz w:val="16"/>
              </w:rPr>
              <w:t xml:space="preserve">61699 </w:t>
            </w:r>
          </w:p>
        </w:tc>
        <w:tc>
          <w:tcPr>
            <w:tcW w:w="3737" w:type="dxa"/>
            <w:gridSpan w:val="2"/>
            <w:tcBorders>
              <w:top w:val="nil"/>
              <w:left w:val="nil"/>
              <w:bottom w:val="single" w:sz="4" w:space="0" w:color="000000"/>
              <w:right w:val="nil"/>
            </w:tcBorders>
          </w:tcPr>
          <w:p w:rsidR="00C415D8" w:rsidRDefault="00E9502B">
            <w:pPr>
              <w:tabs>
                <w:tab w:val="center" w:pos="3485"/>
              </w:tabs>
              <w:spacing w:after="0" w:line="259" w:lineRule="auto"/>
              <w:ind w:left="0" w:firstLine="0"/>
              <w:jc w:val="left"/>
            </w:pPr>
            <w:r>
              <w:rPr>
                <w:rFonts w:ascii="Calibri" w:eastAsia="Calibri" w:hAnsi="Calibri" w:cs="Calibri"/>
                <w:sz w:val="16"/>
              </w:rPr>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p>
        </w:tc>
        <w:tc>
          <w:tcPr>
            <w:tcW w:w="1342" w:type="dxa"/>
            <w:tcBorders>
              <w:top w:val="nil"/>
              <w:left w:val="nil"/>
              <w:bottom w:val="single" w:sz="4" w:space="0" w:color="000000"/>
              <w:right w:val="nil"/>
            </w:tcBorders>
          </w:tcPr>
          <w:p w:rsidR="00C415D8" w:rsidRDefault="00E9502B">
            <w:pPr>
              <w:spacing w:after="0" w:line="259" w:lineRule="auto"/>
              <w:ind w:left="238" w:firstLine="0"/>
              <w:jc w:val="left"/>
            </w:pPr>
            <w:r>
              <w:rPr>
                <w:sz w:val="20"/>
              </w:rPr>
              <w:t xml:space="preserve"> </w:t>
            </w:r>
            <w:r>
              <w:rPr>
                <w:sz w:val="20"/>
              </w:rPr>
              <w:tab/>
              <w:t xml:space="preserve"> </w:t>
            </w:r>
          </w:p>
        </w:tc>
        <w:tc>
          <w:tcPr>
            <w:tcW w:w="1094" w:type="dxa"/>
            <w:tcBorders>
              <w:top w:val="nil"/>
              <w:left w:val="nil"/>
              <w:bottom w:val="single" w:sz="4" w:space="0" w:color="000000"/>
              <w:right w:val="nil"/>
            </w:tcBorders>
          </w:tcPr>
          <w:p w:rsidR="00C415D8" w:rsidRDefault="00E9502B">
            <w:pPr>
              <w:spacing w:after="0" w:line="259" w:lineRule="auto"/>
              <w:ind w:left="0" w:right="70" w:firstLine="0"/>
              <w:jc w:val="right"/>
            </w:pPr>
            <w:r>
              <w:rPr>
                <w:rFonts w:ascii="Calibri" w:eastAsia="Calibri" w:hAnsi="Calibri" w:cs="Calibri"/>
                <w:sz w:val="16"/>
              </w:rPr>
              <w:t xml:space="preserve">$0.00  </w:t>
            </w:r>
          </w:p>
        </w:tc>
        <w:tc>
          <w:tcPr>
            <w:tcW w:w="1198" w:type="dxa"/>
            <w:tcBorders>
              <w:top w:val="nil"/>
              <w:left w:val="nil"/>
              <w:bottom w:val="single" w:sz="4" w:space="0" w:color="000000"/>
              <w:right w:val="nil"/>
            </w:tcBorders>
          </w:tcPr>
          <w:p w:rsidR="00C415D8" w:rsidRDefault="00E9502B">
            <w:pPr>
              <w:spacing w:after="0" w:line="259" w:lineRule="auto"/>
              <w:ind w:left="0" w:right="72" w:firstLine="0"/>
              <w:jc w:val="right"/>
            </w:pPr>
            <w:r>
              <w:rPr>
                <w:rFonts w:ascii="Calibri" w:eastAsia="Calibri" w:hAnsi="Calibri" w:cs="Calibri"/>
                <w:sz w:val="16"/>
              </w:rPr>
              <w:t xml:space="preserve">$11,729.23  </w:t>
            </w:r>
          </w:p>
        </w:tc>
      </w:tr>
      <w:tr w:rsidR="00C415D8">
        <w:trPr>
          <w:trHeight w:val="343"/>
        </w:trPr>
        <w:tc>
          <w:tcPr>
            <w:tcW w:w="1193" w:type="dxa"/>
            <w:tcBorders>
              <w:top w:val="single" w:sz="4" w:space="0" w:color="000000"/>
              <w:left w:val="nil"/>
              <w:bottom w:val="double" w:sz="6" w:space="0" w:color="000000"/>
              <w:right w:val="nil"/>
            </w:tcBorders>
          </w:tcPr>
          <w:p w:rsidR="00C415D8" w:rsidRDefault="00E9502B">
            <w:pPr>
              <w:spacing w:after="0" w:line="259" w:lineRule="auto"/>
              <w:ind w:left="70" w:firstLine="0"/>
              <w:jc w:val="left"/>
            </w:pPr>
            <w:r>
              <w:rPr>
                <w:rFonts w:ascii="Calibri" w:eastAsia="Calibri" w:hAnsi="Calibri" w:cs="Calibri"/>
                <w:b/>
                <w:sz w:val="16"/>
              </w:rPr>
              <w:t xml:space="preserve">  </w:t>
            </w:r>
          </w:p>
        </w:tc>
        <w:tc>
          <w:tcPr>
            <w:tcW w:w="3737" w:type="dxa"/>
            <w:gridSpan w:val="2"/>
            <w:tcBorders>
              <w:top w:val="single" w:sz="4" w:space="0" w:color="000000"/>
              <w:left w:val="nil"/>
              <w:bottom w:val="double" w:sz="6" w:space="0" w:color="000000"/>
              <w:right w:val="nil"/>
            </w:tcBorders>
          </w:tcPr>
          <w:p w:rsidR="00C415D8" w:rsidRDefault="00E9502B">
            <w:pPr>
              <w:tabs>
                <w:tab w:val="center" w:pos="3485"/>
              </w:tabs>
              <w:spacing w:after="0" w:line="259" w:lineRule="auto"/>
              <w:ind w:left="0" w:firstLine="0"/>
              <w:jc w:val="left"/>
            </w:pPr>
            <w:r>
              <w:rPr>
                <w:rFonts w:ascii="Calibri" w:eastAsia="Calibri" w:hAnsi="Calibri" w:cs="Calibri"/>
                <w:b/>
                <w:sz w:val="16"/>
              </w:rPr>
              <w:t xml:space="preserve">SUB - TOTAL REFORMA PRESUPUESTARIA </w:t>
            </w:r>
            <w:r>
              <w:rPr>
                <w:rFonts w:ascii="Calibri" w:eastAsia="Calibri" w:hAnsi="Calibri" w:cs="Calibri"/>
                <w:b/>
                <w:sz w:val="16"/>
              </w:rPr>
              <w:tab/>
              <w:t xml:space="preserve">  </w:t>
            </w:r>
          </w:p>
        </w:tc>
        <w:tc>
          <w:tcPr>
            <w:tcW w:w="1342" w:type="dxa"/>
            <w:tcBorders>
              <w:top w:val="single" w:sz="4" w:space="0" w:color="000000"/>
              <w:left w:val="nil"/>
              <w:bottom w:val="double" w:sz="6" w:space="0" w:color="000000"/>
              <w:right w:val="nil"/>
            </w:tcBorders>
          </w:tcPr>
          <w:p w:rsidR="00C415D8" w:rsidRDefault="00E9502B">
            <w:pPr>
              <w:spacing w:after="0" w:line="259" w:lineRule="auto"/>
              <w:ind w:left="0" w:right="36" w:firstLine="0"/>
              <w:jc w:val="right"/>
            </w:pPr>
            <w:r>
              <w:rPr>
                <w:rFonts w:ascii="Calibri" w:eastAsia="Calibri" w:hAnsi="Calibri" w:cs="Calibri"/>
                <w:b/>
                <w:sz w:val="16"/>
              </w:rPr>
              <w:t xml:space="preserve">  </w:t>
            </w:r>
            <w:r>
              <w:rPr>
                <w:rFonts w:ascii="Calibri" w:eastAsia="Calibri" w:hAnsi="Calibri" w:cs="Calibri"/>
                <w:b/>
                <w:sz w:val="16"/>
              </w:rPr>
              <w:tab/>
              <w:t xml:space="preserve">  </w:t>
            </w:r>
          </w:p>
        </w:tc>
        <w:tc>
          <w:tcPr>
            <w:tcW w:w="1094" w:type="dxa"/>
            <w:tcBorders>
              <w:top w:val="single" w:sz="4" w:space="0" w:color="000000"/>
              <w:left w:val="nil"/>
              <w:bottom w:val="double" w:sz="6" w:space="0" w:color="000000"/>
              <w:right w:val="nil"/>
            </w:tcBorders>
          </w:tcPr>
          <w:p w:rsidR="00C415D8" w:rsidRDefault="00E9502B">
            <w:pPr>
              <w:spacing w:after="0" w:line="259" w:lineRule="auto"/>
              <w:ind w:left="0" w:right="70" w:firstLine="0"/>
              <w:jc w:val="right"/>
            </w:pPr>
            <w:r>
              <w:rPr>
                <w:rFonts w:ascii="Calibri" w:eastAsia="Calibri" w:hAnsi="Calibri" w:cs="Calibri"/>
                <w:b/>
                <w:sz w:val="16"/>
              </w:rPr>
              <w:t xml:space="preserve">$11,729.23  </w:t>
            </w:r>
          </w:p>
        </w:tc>
        <w:tc>
          <w:tcPr>
            <w:tcW w:w="1198" w:type="dxa"/>
            <w:tcBorders>
              <w:top w:val="single" w:sz="4" w:space="0" w:color="000000"/>
              <w:left w:val="nil"/>
              <w:bottom w:val="double" w:sz="6" w:space="0" w:color="000000"/>
              <w:right w:val="nil"/>
            </w:tcBorders>
          </w:tcPr>
          <w:p w:rsidR="00C415D8" w:rsidRDefault="00E9502B">
            <w:pPr>
              <w:spacing w:after="0" w:line="259" w:lineRule="auto"/>
              <w:ind w:left="0" w:right="72" w:firstLine="0"/>
              <w:jc w:val="right"/>
            </w:pPr>
            <w:r>
              <w:rPr>
                <w:rFonts w:ascii="Calibri" w:eastAsia="Calibri" w:hAnsi="Calibri" w:cs="Calibri"/>
                <w:b/>
                <w:sz w:val="16"/>
              </w:rPr>
              <w:t xml:space="preserve">$11,729.23  </w:t>
            </w:r>
          </w:p>
        </w:tc>
      </w:tr>
    </w:tbl>
    <w:p w:rsidR="00C415D8" w:rsidRDefault="00E9502B">
      <w:pPr>
        <w:spacing w:after="0" w:line="259" w:lineRule="auto"/>
        <w:ind w:left="883" w:firstLine="0"/>
        <w:jc w:val="left"/>
      </w:pPr>
      <w:r>
        <w:t xml:space="preserve"> </w:t>
      </w:r>
    </w:p>
    <w:tbl>
      <w:tblPr>
        <w:tblStyle w:val="TableGrid"/>
        <w:tblW w:w="8609" w:type="dxa"/>
        <w:tblInd w:w="888" w:type="dxa"/>
        <w:tblCellMar>
          <w:top w:w="47" w:type="dxa"/>
          <w:left w:w="70" w:type="dxa"/>
          <w:bottom w:w="0" w:type="dxa"/>
          <w:right w:w="36" w:type="dxa"/>
        </w:tblCellMar>
        <w:tblLook w:val="04A0" w:firstRow="1" w:lastRow="0" w:firstColumn="1" w:lastColumn="0" w:noHBand="0" w:noVBand="1"/>
      </w:tblPr>
      <w:tblGrid>
        <w:gridCol w:w="1190"/>
        <w:gridCol w:w="3420"/>
        <w:gridCol w:w="1889"/>
        <w:gridCol w:w="914"/>
        <w:gridCol w:w="1196"/>
      </w:tblGrid>
      <w:tr w:rsidR="00C415D8">
        <w:trPr>
          <w:trHeight w:val="470"/>
        </w:trPr>
        <w:tc>
          <w:tcPr>
            <w:tcW w:w="8609" w:type="dxa"/>
            <w:gridSpan w:val="5"/>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4" w:firstLine="0"/>
              <w:jc w:val="center"/>
            </w:pPr>
            <w:r>
              <w:rPr>
                <w:rFonts w:ascii="Arial" w:eastAsia="Arial" w:hAnsi="Arial" w:cs="Arial"/>
                <w:b/>
                <w:sz w:val="20"/>
              </w:rPr>
              <w:t xml:space="preserve">CONSTRUCCION  DE PUENTE  VEHICULAR EN CAS. ELJUTE CTON TAHUILAPA </w:t>
            </w:r>
          </w:p>
          <w:p w:rsidR="00C415D8" w:rsidRDefault="00E9502B">
            <w:pPr>
              <w:spacing w:after="0" w:line="259" w:lineRule="auto"/>
              <w:ind w:left="0" w:right="41" w:firstLine="0"/>
              <w:jc w:val="center"/>
            </w:pPr>
            <w:r>
              <w:rPr>
                <w:rFonts w:ascii="Arial" w:eastAsia="Arial" w:hAnsi="Arial" w:cs="Arial"/>
                <w:b/>
                <w:sz w:val="20"/>
              </w:rPr>
              <w:t xml:space="preserve">PROYEC.18021 </w:t>
            </w:r>
          </w:p>
        </w:tc>
      </w:tr>
      <w:tr w:rsidR="00C415D8">
        <w:trPr>
          <w:trHeight w:val="310"/>
        </w:trPr>
        <w:tc>
          <w:tcPr>
            <w:tcW w:w="11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2" w:firstLine="0"/>
              <w:jc w:val="center"/>
            </w:pPr>
            <w:r>
              <w:rPr>
                <w:rFonts w:ascii="Calibri" w:eastAsia="Calibri" w:hAnsi="Calibri" w:cs="Calibri"/>
                <w:b/>
                <w:sz w:val="16"/>
              </w:rPr>
              <w:t xml:space="preserve">CEP 3 </w:t>
            </w:r>
          </w:p>
        </w:tc>
        <w:tc>
          <w:tcPr>
            <w:tcW w:w="342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2" w:firstLine="0"/>
              <w:jc w:val="center"/>
            </w:pPr>
            <w:r>
              <w:rPr>
                <w:rFonts w:ascii="Calibri" w:eastAsia="Calibri" w:hAnsi="Calibri" w:cs="Calibri"/>
                <w:b/>
                <w:sz w:val="16"/>
              </w:rPr>
              <w:t xml:space="preserve">CUENTA </w:t>
            </w:r>
          </w:p>
        </w:tc>
        <w:tc>
          <w:tcPr>
            <w:tcW w:w="188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2" w:firstLine="0"/>
              <w:jc w:val="center"/>
            </w:pPr>
            <w:r>
              <w:rPr>
                <w:rFonts w:ascii="Calibri" w:eastAsia="Calibri" w:hAnsi="Calibri" w:cs="Calibri"/>
                <w:b/>
                <w:sz w:val="16"/>
              </w:rPr>
              <w:t xml:space="preserve">Expresión Pres. </w:t>
            </w:r>
          </w:p>
        </w:tc>
        <w:tc>
          <w:tcPr>
            <w:tcW w:w="91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Calibri" w:eastAsia="Calibri" w:hAnsi="Calibri" w:cs="Calibri"/>
                <w:b/>
                <w:sz w:val="16"/>
              </w:rPr>
              <w:t xml:space="preserve">DISMINUYE </w:t>
            </w:r>
          </w:p>
        </w:tc>
        <w:tc>
          <w:tcPr>
            <w:tcW w:w="119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2" w:firstLine="0"/>
              <w:jc w:val="center"/>
            </w:pPr>
            <w:r>
              <w:rPr>
                <w:rFonts w:ascii="Calibri" w:eastAsia="Calibri" w:hAnsi="Calibri" w:cs="Calibri"/>
                <w:b/>
                <w:sz w:val="16"/>
              </w:rPr>
              <w:t xml:space="preserve">AUMENTA </w:t>
            </w:r>
          </w:p>
        </w:tc>
      </w:tr>
    </w:tbl>
    <w:p w:rsidR="00C415D8" w:rsidRDefault="00E9502B">
      <w:pPr>
        <w:tabs>
          <w:tab w:val="center" w:pos="1039"/>
          <w:tab w:val="center" w:pos="2787"/>
          <w:tab w:val="center" w:pos="5568"/>
          <w:tab w:val="center" w:pos="6713"/>
          <w:tab w:val="center" w:pos="7298"/>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C415D8" w:rsidRDefault="00E9502B">
      <w:pPr>
        <w:spacing w:after="18" w:line="259" w:lineRule="auto"/>
        <w:ind w:left="0" w:right="1992" w:firstLine="0"/>
        <w:jc w:val="right"/>
      </w:pPr>
      <w:r>
        <w:rPr>
          <w:sz w:val="20"/>
        </w:rPr>
        <w:t xml:space="preserve"> </w:t>
      </w:r>
    </w:p>
    <w:p w:rsidR="00C415D8" w:rsidRDefault="00E9502B">
      <w:pPr>
        <w:tabs>
          <w:tab w:val="center" w:pos="1162"/>
          <w:tab w:val="center" w:pos="2417"/>
          <w:tab w:val="center" w:pos="5568"/>
          <w:tab w:val="center" w:pos="6713"/>
          <w:tab w:val="center" w:pos="7298"/>
          <w:tab w:val="center" w:pos="7902"/>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201 </w:t>
      </w:r>
      <w:r>
        <w:rPr>
          <w:rFonts w:ascii="Calibri" w:eastAsia="Calibri" w:hAnsi="Calibri" w:cs="Calibri"/>
          <w:b/>
          <w:sz w:val="16"/>
        </w:rPr>
        <w:tab/>
        <w:t xml:space="preserve">SUELD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b/>
          <w:sz w:val="16"/>
        </w:rPr>
        <w:t xml:space="preserve">$1,947.98  </w:t>
      </w:r>
    </w:p>
    <w:p w:rsidR="00C415D8" w:rsidRDefault="00E9502B">
      <w:pPr>
        <w:spacing w:after="48" w:line="259" w:lineRule="auto"/>
        <w:ind w:left="0" w:right="949" w:firstLine="0"/>
        <w:jc w:val="right"/>
      </w:pPr>
      <w:r>
        <w:rPr>
          <w:rFonts w:ascii="Calibri" w:eastAsia="Calibri" w:hAnsi="Calibri" w:cs="Calibri"/>
          <w:b/>
          <w:sz w:val="16"/>
        </w:rPr>
        <w:t xml:space="preserve"> </w:t>
      </w:r>
    </w:p>
    <w:p w:rsidR="00C415D8" w:rsidRDefault="00E9502B">
      <w:pPr>
        <w:tabs>
          <w:tab w:val="center" w:pos="1080"/>
          <w:tab w:val="center" w:pos="3447"/>
          <w:tab w:val="center" w:pos="5568"/>
          <w:tab w:val="center" w:pos="6713"/>
          <w:tab w:val="center" w:pos="7298"/>
          <w:tab w:val="center" w:pos="7843"/>
          <w:tab w:val="center" w:pos="9427"/>
        </w:tabs>
        <w:spacing w:after="12" w:line="259" w:lineRule="auto"/>
        <w:ind w:left="0" w:firstLine="0"/>
        <w:jc w:val="left"/>
      </w:pPr>
      <w:r>
        <w:rPr>
          <w:rFonts w:ascii="Calibri" w:eastAsia="Calibri" w:hAnsi="Calibri" w:cs="Calibri"/>
          <w:sz w:val="22"/>
        </w:rPr>
        <w:tab/>
      </w:r>
      <w:r>
        <w:rPr>
          <w:rFonts w:ascii="Calibri" w:eastAsia="Calibri" w:hAnsi="Calibri" w:cs="Calibri"/>
          <w:sz w:val="16"/>
        </w:rPr>
        <w:t xml:space="preserve">513 </w:t>
      </w:r>
      <w:r>
        <w:rPr>
          <w:rFonts w:ascii="Calibri" w:eastAsia="Calibri" w:hAnsi="Calibri" w:cs="Calibri"/>
          <w:sz w:val="16"/>
        </w:rPr>
        <w:tab/>
      </w:r>
      <w:r>
        <w:rPr>
          <w:rFonts w:ascii="Calibri" w:eastAsia="Calibri" w:hAnsi="Calibri" w:cs="Calibri"/>
          <w:b/>
          <w:sz w:val="16"/>
        </w:rPr>
        <w:t xml:space="preserve">REMUNERACIONE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162"/>
          <w:tab w:val="center" w:pos="3044"/>
          <w:tab w:val="center" w:pos="5568"/>
          <w:tab w:val="center" w:pos="6713"/>
          <w:tab w:val="center" w:pos="7298"/>
          <w:tab w:val="center" w:pos="7964"/>
          <w:tab w:val="center" w:pos="9427"/>
        </w:tabs>
        <w:spacing w:after="12" w:line="259" w:lineRule="auto"/>
        <w:ind w:left="0" w:firstLine="0"/>
        <w:jc w:val="left"/>
      </w:pPr>
      <w:r>
        <w:rPr>
          <w:rFonts w:ascii="Calibri" w:eastAsia="Calibri" w:hAnsi="Calibri" w:cs="Calibri"/>
          <w:sz w:val="22"/>
        </w:rPr>
        <w:tab/>
      </w:r>
      <w:r>
        <w:rPr>
          <w:rFonts w:ascii="Calibri" w:eastAsia="Calibri" w:hAnsi="Calibri" w:cs="Calibri"/>
          <w:sz w:val="16"/>
        </w:rPr>
        <w:t xml:space="preserve">51301 </w:t>
      </w:r>
      <w:r>
        <w:rPr>
          <w:rFonts w:ascii="Calibri" w:eastAsia="Calibri" w:hAnsi="Calibri" w:cs="Calibri"/>
          <w:sz w:val="16"/>
        </w:rPr>
        <w:tab/>
      </w:r>
      <w:r>
        <w:rPr>
          <w:rFonts w:ascii="Calibri" w:eastAsia="Calibri" w:hAnsi="Calibri" w:cs="Calibri"/>
          <w:b/>
          <w:sz w:val="16"/>
        </w:rPr>
        <w:t xml:space="preserve">HORA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547.50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080"/>
          <w:tab w:val="center" w:pos="3405"/>
          <w:tab w:val="center" w:pos="5568"/>
          <w:tab w:val="center" w:pos="6713"/>
          <w:tab w:val="center" w:pos="7298"/>
          <w:tab w:val="center" w:pos="7843"/>
          <w:tab w:val="center" w:pos="9427"/>
        </w:tabs>
        <w:spacing w:after="28" w:line="259" w:lineRule="auto"/>
        <w:ind w:lef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TRONALES INST. SEG.SOC.PUB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C415D8" w:rsidRDefault="00E9502B">
      <w:pPr>
        <w:numPr>
          <w:ilvl w:val="0"/>
          <w:numId w:val="22"/>
        </w:numPr>
        <w:spacing w:after="12" w:line="259" w:lineRule="auto"/>
        <w:ind w:hanging="1190"/>
        <w:jc w:val="left"/>
      </w:pPr>
      <w:r>
        <w:rPr>
          <w:rFonts w:ascii="Calibri" w:eastAsia="Calibri" w:hAnsi="Calibri" w:cs="Calibri"/>
          <w:b/>
          <w:sz w:val="16"/>
        </w:rPr>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358.80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numPr>
          <w:ilvl w:val="0"/>
          <w:numId w:val="22"/>
        </w:numPr>
        <w:spacing w:after="12" w:line="259" w:lineRule="auto"/>
        <w:ind w:hanging="1190"/>
        <w:jc w:val="left"/>
      </w:pPr>
      <w:r>
        <w:rPr>
          <w:rFonts w:ascii="Calibri" w:eastAsia="Calibri" w:hAnsi="Calibri" w:cs="Calibri"/>
          <w:b/>
          <w:sz w:val="16"/>
        </w:rPr>
        <w:lastRenderedPageBreak/>
        <w:t xml:space="preserve">REMUNERACIONES EXTRAORDINARIAS INST. SEG. SOC. PUB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41.06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080"/>
          <w:tab w:val="center" w:pos="3478"/>
          <w:tab w:val="center" w:pos="5568"/>
          <w:tab w:val="center" w:pos="6713"/>
          <w:tab w:val="center" w:pos="7298"/>
          <w:tab w:val="center" w:pos="7843"/>
          <w:tab w:val="center" w:pos="9427"/>
        </w:tabs>
        <w:spacing w:after="186" w:line="259" w:lineRule="auto"/>
        <w:ind w:left="0" w:firstLine="0"/>
        <w:jc w:val="left"/>
      </w:pPr>
      <w:r>
        <w:rPr>
          <w:rFonts w:ascii="Calibri" w:eastAsia="Calibri" w:hAnsi="Calibri" w:cs="Calibri"/>
          <w:sz w:val="22"/>
        </w:rPr>
        <w:tab/>
      </w:r>
      <w:r>
        <w:rPr>
          <w:rFonts w:ascii="Calibri" w:eastAsia="Calibri" w:hAnsi="Calibri" w:cs="Calibri"/>
          <w:b/>
          <w:sz w:val="16"/>
        </w:rPr>
        <w:t xml:space="preserve">515 </w:t>
      </w:r>
      <w:r>
        <w:rPr>
          <w:rFonts w:ascii="Calibri" w:eastAsia="Calibri" w:hAnsi="Calibri" w:cs="Calibri"/>
          <w:b/>
          <w:sz w:val="16"/>
        </w:rPr>
        <w:tab/>
      </w:r>
      <w:r>
        <w:rPr>
          <w:rFonts w:ascii="Calibri" w:eastAsia="Calibri" w:hAnsi="Calibri" w:cs="Calibri"/>
          <w:sz w:val="12"/>
        </w:rPr>
        <w:t xml:space="preserve">CONTRIBUCIONES PATRONALES A INST.SEG. SOC. PRIV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C415D8" w:rsidRDefault="00E9502B">
      <w:pPr>
        <w:numPr>
          <w:ilvl w:val="0"/>
          <w:numId w:val="23"/>
        </w:numPr>
        <w:spacing w:after="162" w:line="259" w:lineRule="auto"/>
        <w:ind w:hanging="1190"/>
        <w:jc w:val="left"/>
      </w:pPr>
      <w:r>
        <w:rPr>
          <w:rFonts w:ascii="Calibri" w:eastAsia="Calibri" w:hAnsi="Calibri" w:cs="Calibri"/>
          <w:sz w:val="12"/>
        </w:rPr>
        <w:t xml:space="preserve">REMUNERACIONES EVENTUALES (PRIVADAS AFP)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r>
        <w:rPr>
          <w:sz w:val="20"/>
        </w:rPr>
        <w:tab/>
      </w:r>
      <w:r>
        <w:rPr>
          <w:rFonts w:ascii="Calibri" w:eastAsia="Calibri" w:hAnsi="Calibri" w:cs="Calibri"/>
          <w:sz w:val="16"/>
        </w:rPr>
        <w:t xml:space="preserve">$370.75  </w:t>
      </w:r>
      <w:r>
        <w:rPr>
          <w:rFonts w:ascii="Calibri" w:eastAsia="Calibri" w:hAnsi="Calibri" w:cs="Calibri"/>
          <w:sz w:val="16"/>
        </w:rPr>
        <w:tab/>
        <w:t xml:space="preserve"> </w:t>
      </w:r>
    </w:p>
    <w:p w:rsidR="00C415D8" w:rsidRDefault="00E9502B">
      <w:pPr>
        <w:numPr>
          <w:ilvl w:val="0"/>
          <w:numId w:val="23"/>
        </w:numPr>
        <w:spacing w:after="1" w:line="259" w:lineRule="auto"/>
        <w:ind w:hanging="1190"/>
        <w:jc w:val="left"/>
      </w:pPr>
      <w:r>
        <w:rPr>
          <w:rFonts w:ascii="Calibri" w:eastAsia="Calibri" w:hAnsi="Calibri" w:cs="Calibri"/>
          <w:sz w:val="16"/>
        </w:rPr>
        <w:t xml:space="preserve">POR REMUNERACIONES EXTRAORDINARIA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42.43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039"/>
          <w:tab w:val="center" w:pos="2787"/>
          <w:tab w:val="center" w:pos="5568"/>
          <w:tab w:val="center" w:pos="6713"/>
          <w:tab w:val="center" w:pos="7298"/>
          <w:tab w:val="center" w:pos="7843"/>
          <w:tab w:val="center" w:pos="9427"/>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080"/>
          <w:tab w:val="center" w:pos="3133"/>
          <w:tab w:val="center" w:pos="5568"/>
          <w:tab w:val="center" w:pos="6713"/>
          <w:tab w:val="center" w:pos="7298"/>
          <w:tab w:val="center" w:pos="7843"/>
          <w:tab w:val="center" w:pos="9427"/>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19 </w:t>
      </w:r>
      <w:r>
        <w:rPr>
          <w:rFonts w:ascii="Calibri" w:eastAsia="Calibri" w:hAnsi="Calibri" w:cs="Calibri"/>
          <w:b/>
          <w:sz w:val="16"/>
        </w:rPr>
        <w:tab/>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162"/>
          <w:tab w:val="center" w:pos="3500"/>
          <w:tab w:val="center" w:pos="5568"/>
          <w:tab w:val="center" w:pos="6713"/>
          <w:tab w:val="center" w:pos="7298"/>
          <w:tab w:val="center" w:pos="8005"/>
          <w:tab w:val="center" w:pos="9427"/>
        </w:tabs>
        <w:spacing w:after="1" w:line="259" w:lineRule="auto"/>
        <w:ind w:left="0" w:firstLine="0"/>
        <w:jc w:val="left"/>
      </w:pPr>
      <w:r>
        <w:rPr>
          <w:rFonts w:ascii="Calibri" w:eastAsia="Calibri" w:hAnsi="Calibri" w:cs="Calibri"/>
          <w:sz w:val="22"/>
        </w:rPr>
        <w:tab/>
      </w:r>
      <w:r>
        <w:rPr>
          <w:rFonts w:ascii="Calibri" w:eastAsia="Calibri" w:hAnsi="Calibri" w:cs="Calibri"/>
          <w:b/>
          <w:sz w:val="16"/>
        </w:rPr>
        <w:t xml:space="preserve">51999 </w:t>
      </w:r>
      <w:r>
        <w:rPr>
          <w:rFonts w:ascii="Calibri" w:eastAsia="Calibri" w:hAnsi="Calibri" w:cs="Calibri"/>
          <w:b/>
          <w:sz w:val="16"/>
        </w:rPr>
        <w:tab/>
      </w:r>
      <w:r>
        <w:rPr>
          <w:rFonts w:ascii="Calibri" w:eastAsia="Calibri" w:hAnsi="Calibri" w:cs="Calibri"/>
          <w:sz w:val="16"/>
        </w:rPr>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60.21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039"/>
          <w:tab w:val="center" w:pos="3467"/>
          <w:tab w:val="center" w:pos="5568"/>
          <w:tab w:val="center" w:pos="6713"/>
          <w:tab w:val="center" w:pos="7298"/>
          <w:tab w:val="center" w:pos="7843"/>
          <w:tab w:val="center" w:pos="9427"/>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080"/>
          <w:tab w:val="center" w:pos="3095"/>
          <w:tab w:val="center" w:pos="5568"/>
          <w:tab w:val="center" w:pos="6713"/>
          <w:tab w:val="center" w:pos="7298"/>
          <w:tab w:val="center" w:pos="7843"/>
          <w:tab w:val="center" w:pos="9427"/>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41 </w:t>
      </w:r>
      <w:r>
        <w:rPr>
          <w:rFonts w:ascii="Calibri" w:eastAsia="Calibri" w:hAnsi="Calibri" w:cs="Calibri"/>
          <w:b/>
          <w:sz w:val="16"/>
        </w:rPr>
        <w:tab/>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162"/>
          <w:tab w:val="center" w:pos="2940"/>
          <w:tab w:val="center" w:pos="5568"/>
          <w:tab w:val="center" w:pos="6713"/>
          <w:tab w:val="center" w:pos="7298"/>
          <w:tab w:val="center" w:pos="7904"/>
          <w:tab w:val="center" w:pos="9427"/>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4107 </w:t>
      </w:r>
      <w:r>
        <w:rPr>
          <w:rFonts w:ascii="Calibri" w:eastAsia="Calibri" w:hAnsi="Calibri" w:cs="Calibri"/>
          <w:b/>
          <w:sz w:val="16"/>
        </w:rPr>
        <w:tab/>
        <w:t xml:space="preserve">PRODUCTOS QUIMIC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2,053.06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numPr>
          <w:ilvl w:val="0"/>
          <w:numId w:val="24"/>
        </w:numPr>
        <w:spacing w:after="12" w:line="259" w:lineRule="auto"/>
        <w:ind w:hanging="1190"/>
        <w:jc w:val="left"/>
      </w:pPr>
      <w:r>
        <w:rPr>
          <w:rFonts w:ascii="Calibri" w:eastAsia="Calibri" w:hAnsi="Calibri" w:cs="Calibri"/>
          <w:b/>
          <w:sz w:val="16"/>
        </w:rPr>
        <w:t xml:space="preserve">COMBUSTIBLES Y LUBRICANT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204.44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numPr>
          <w:ilvl w:val="0"/>
          <w:numId w:val="24"/>
        </w:numPr>
        <w:spacing w:after="12" w:line="259" w:lineRule="auto"/>
        <w:ind w:hanging="1190"/>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1,866.45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numPr>
          <w:ilvl w:val="0"/>
          <w:numId w:val="24"/>
        </w:numPr>
        <w:spacing w:after="12" w:line="259" w:lineRule="auto"/>
        <w:ind w:hanging="1190"/>
        <w:jc w:val="left"/>
      </w:pPr>
      <w:r>
        <w:rPr>
          <w:rFonts w:ascii="Calibri" w:eastAsia="Calibri" w:hAnsi="Calibri" w:cs="Calibri"/>
          <w:b/>
          <w:sz w:val="16"/>
        </w:rPr>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9,554.12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162"/>
          <w:tab w:val="center" w:pos="3151"/>
          <w:tab w:val="center" w:pos="5568"/>
          <w:tab w:val="center" w:pos="6713"/>
          <w:tab w:val="center" w:pos="7298"/>
          <w:tab w:val="center" w:pos="7964"/>
          <w:tab w:val="center" w:pos="9427"/>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54118 </w:t>
      </w:r>
      <w:r>
        <w:rPr>
          <w:rFonts w:ascii="Calibri" w:eastAsia="Calibri" w:hAnsi="Calibri" w:cs="Calibri"/>
          <w:b/>
          <w:sz w:val="16"/>
        </w:rPr>
        <w:tab/>
        <w:t xml:space="preserve">HERRAMIENTAS Y REPUEST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300.41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162"/>
          <w:tab w:val="center" w:pos="3077"/>
          <w:tab w:val="center" w:pos="5568"/>
          <w:tab w:val="center" w:pos="6713"/>
          <w:tab w:val="center" w:pos="7298"/>
          <w:tab w:val="center" w:pos="7904"/>
          <w:tab w:val="center" w:pos="9427"/>
        </w:tabs>
        <w:spacing w:after="1" w:line="259" w:lineRule="auto"/>
        <w:ind w:lef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2,508.96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162"/>
          <w:tab w:val="center" w:pos="2918"/>
          <w:tab w:val="center" w:pos="5568"/>
          <w:tab w:val="center" w:pos="6713"/>
          <w:tab w:val="center" w:pos="7298"/>
          <w:tab w:val="center" w:pos="7964"/>
          <w:tab w:val="center" w:pos="9427"/>
        </w:tabs>
        <w:spacing w:after="1" w:line="259" w:lineRule="auto"/>
        <w:ind w:left="0" w:firstLine="0"/>
        <w:jc w:val="left"/>
      </w:pPr>
      <w:r>
        <w:rPr>
          <w:rFonts w:ascii="Calibri" w:eastAsia="Calibri" w:hAnsi="Calibri" w:cs="Calibri"/>
          <w:sz w:val="22"/>
        </w:rPr>
        <w:tab/>
      </w:r>
      <w:r>
        <w:rPr>
          <w:rFonts w:ascii="Calibri" w:eastAsia="Calibri" w:hAnsi="Calibri" w:cs="Calibri"/>
          <w:sz w:val="16"/>
        </w:rPr>
        <w:t xml:space="preserve">54304 </w:t>
      </w:r>
      <w:r>
        <w:rPr>
          <w:rFonts w:ascii="Calibri" w:eastAsia="Calibri" w:hAnsi="Calibri" w:cs="Calibri"/>
          <w:sz w:val="16"/>
        </w:rPr>
        <w:tab/>
        <w:t xml:space="preserve">TRANSPORTES Y FLET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523.50  </w:t>
      </w:r>
      <w:r>
        <w:rPr>
          <w:rFonts w:ascii="Calibri" w:eastAsia="Calibri" w:hAnsi="Calibri" w:cs="Calibri"/>
          <w:sz w:val="16"/>
        </w:rPr>
        <w:tab/>
      </w:r>
      <w:r>
        <w:rPr>
          <w:rFonts w:ascii="Calibri" w:eastAsia="Calibri" w:hAnsi="Calibri" w:cs="Calibri"/>
          <w:sz w:val="25"/>
          <w:vertAlign w:val="superscript"/>
        </w:rPr>
        <w:t xml:space="preserve"> </w:t>
      </w:r>
    </w:p>
    <w:p w:rsidR="00C415D8" w:rsidRDefault="00E9502B">
      <w:pPr>
        <w:tabs>
          <w:tab w:val="center" w:pos="1039"/>
          <w:tab w:val="center" w:pos="3211"/>
          <w:tab w:val="center" w:pos="5568"/>
          <w:tab w:val="center" w:pos="6286"/>
          <w:tab w:val="center" w:pos="7298"/>
          <w:tab w:val="center" w:pos="7843"/>
          <w:tab w:val="center" w:pos="9427"/>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080"/>
          <w:tab w:val="center" w:pos="2833"/>
          <w:tab w:val="center" w:pos="5568"/>
          <w:tab w:val="center" w:pos="6713"/>
          <w:tab w:val="center" w:pos="7298"/>
          <w:tab w:val="center" w:pos="7843"/>
          <w:tab w:val="center" w:pos="9427"/>
        </w:tabs>
        <w:spacing w:after="12" w:line="259" w:lineRule="auto"/>
        <w:ind w:left="0" w:firstLine="0"/>
        <w:jc w:val="left"/>
      </w:pPr>
      <w:r>
        <w:rPr>
          <w:rFonts w:ascii="Calibri" w:eastAsia="Calibri" w:hAnsi="Calibri" w:cs="Calibri"/>
          <w:sz w:val="22"/>
        </w:rPr>
        <w:tab/>
      </w:r>
      <w:r>
        <w:rPr>
          <w:rFonts w:ascii="Calibri" w:eastAsia="Calibri" w:hAnsi="Calibri" w:cs="Calibri"/>
          <w:b/>
          <w:sz w:val="16"/>
        </w:rPr>
        <w:t xml:space="preserve">616 </w:t>
      </w:r>
      <w:r>
        <w:rPr>
          <w:rFonts w:ascii="Calibri" w:eastAsia="Calibri" w:hAnsi="Calibri" w:cs="Calibri"/>
          <w:b/>
          <w:sz w:val="16"/>
        </w:rPr>
        <w:tab/>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C415D8" w:rsidRDefault="00E9502B">
      <w:pPr>
        <w:tabs>
          <w:tab w:val="center" w:pos="1162"/>
          <w:tab w:val="center" w:pos="3499"/>
          <w:tab w:val="center" w:pos="5568"/>
          <w:tab w:val="center" w:pos="6286"/>
          <w:tab w:val="center" w:pos="7282"/>
        </w:tabs>
        <w:spacing w:after="1"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6672" behindDoc="1" locked="0" layoutInCell="1" allowOverlap="1">
                <wp:simplePos x="0" y="0"/>
                <wp:positionH relativeFrom="column">
                  <wp:posOffset>554736</wp:posOffset>
                </wp:positionH>
                <wp:positionV relativeFrom="paragraph">
                  <wp:posOffset>1708</wp:posOffset>
                </wp:positionV>
                <wp:extent cx="5475949" cy="373762"/>
                <wp:effectExtent l="0" t="0" r="0" b="0"/>
                <wp:wrapNone/>
                <wp:docPr id="273529" name="Group 273529"/>
                <wp:cNvGraphicFramePr/>
                <a:graphic xmlns:a="http://schemas.openxmlformats.org/drawingml/2006/main">
                  <a:graphicData uri="http://schemas.microsoft.com/office/word/2010/wordprocessingGroup">
                    <wpg:wgp>
                      <wpg:cNvGrpSpPr/>
                      <wpg:grpSpPr>
                        <a:xfrm>
                          <a:off x="0" y="0"/>
                          <a:ext cx="5475949" cy="373762"/>
                          <a:chOff x="0" y="0"/>
                          <a:chExt cx="5475949" cy="373762"/>
                        </a:xfrm>
                      </wpg:grpSpPr>
                      <wps:wsp>
                        <wps:cNvPr id="10169" name="Rectangle 10169"/>
                        <wps:cNvSpPr/>
                        <wps:spPr>
                          <a:xfrm>
                            <a:off x="4437888" y="0"/>
                            <a:ext cx="369250"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sz w:val="16"/>
                                </w:rPr>
                                <w:t xml:space="preserve">$0.00  </w:t>
                              </w:r>
                            </w:p>
                          </w:txbxContent>
                        </wps:txbx>
                        <wps:bodyPr horzOverflow="overflow" vert="horz" lIns="0" tIns="0" rIns="0" bIns="0" rtlCol="0">
                          <a:noAutofit/>
                        </wps:bodyPr>
                      </wps:wsp>
                      <wps:wsp>
                        <wps:cNvPr id="10170" name="Rectangle 10170"/>
                        <wps:cNvSpPr/>
                        <wps:spPr>
                          <a:xfrm>
                            <a:off x="4966716" y="0"/>
                            <a:ext cx="648897"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sz w:val="16"/>
                                </w:rPr>
                                <w:t xml:space="preserve">$20,379.67 </w:t>
                              </w:r>
                            </w:p>
                          </w:txbxContent>
                        </wps:txbx>
                        <wps:bodyPr horzOverflow="overflow" vert="horz" lIns="0" tIns="0" rIns="0" bIns="0" rtlCol="0">
                          <a:noAutofit/>
                        </wps:bodyPr>
                      </wps:wsp>
                      <wps:wsp>
                        <wps:cNvPr id="10171" name="Rectangle 10171"/>
                        <wps:cNvSpPr/>
                        <wps:spPr>
                          <a:xfrm>
                            <a:off x="5452872" y="0"/>
                            <a:ext cx="30691"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10174" name="Rectangle 10174"/>
                        <wps:cNvSpPr/>
                        <wps:spPr>
                          <a:xfrm>
                            <a:off x="2980777" y="202692"/>
                            <a:ext cx="61112"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175" name="Rectangle 10175"/>
                        <wps:cNvSpPr/>
                        <wps:spPr>
                          <a:xfrm>
                            <a:off x="3436485" y="202692"/>
                            <a:ext cx="61112"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176" name="Rectangle 10176"/>
                        <wps:cNvSpPr/>
                        <wps:spPr>
                          <a:xfrm>
                            <a:off x="4068942" y="202692"/>
                            <a:ext cx="61112"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177" name="Rectangle 10177"/>
                        <wps:cNvSpPr/>
                        <wps:spPr>
                          <a:xfrm>
                            <a:off x="4204541" y="202692"/>
                            <a:ext cx="679290"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20,379.67  </w:t>
                              </w:r>
                            </w:p>
                          </w:txbxContent>
                        </wps:txbx>
                        <wps:bodyPr horzOverflow="overflow" vert="horz" lIns="0" tIns="0" rIns="0" bIns="0" rtlCol="0">
                          <a:noAutofit/>
                        </wps:bodyPr>
                      </wps:wsp>
                      <wps:wsp>
                        <wps:cNvPr id="10178" name="Rectangle 10178"/>
                        <wps:cNvSpPr/>
                        <wps:spPr>
                          <a:xfrm>
                            <a:off x="4965192" y="202692"/>
                            <a:ext cx="650920"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20,379.67 </w:t>
                              </w:r>
                            </w:p>
                          </w:txbxContent>
                        </wps:txbx>
                        <wps:bodyPr horzOverflow="overflow" vert="horz" lIns="0" tIns="0" rIns="0" bIns="0" rtlCol="0">
                          <a:noAutofit/>
                        </wps:bodyPr>
                      </wps:wsp>
                      <wps:wsp>
                        <wps:cNvPr id="10179" name="Rectangle 10179"/>
                        <wps:cNvSpPr/>
                        <wps:spPr>
                          <a:xfrm>
                            <a:off x="5452872" y="202692"/>
                            <a:ext cx="30691" cy="138324"/>
                          </a:xfrm>
                          <a:prstGeom prst="rect">
                            <a:avLst/>
                          </a:prstGeom>
                          <a:ln>
                            <a:noFill/>
                          </a:ln>
                        </wps:spPr>
                        <wps:txbx>
                          <w:txbxContent>
                            <w:p w:rsidR="00E9502B" w:rsidRDefault="00E9502B">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75335" name="Shape 375335"/>
                        <wps:cNvSpPr/>
                        <wps:spPr>
                          <a:xfrm>
                            <a:off x="9144" y="137542"/>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36" name="Shape 375336"/>
                        <wps:cNvSpPr/>
                        <wps:spPr>
                          <a:xfrm>
                            <a:off x="765048"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37" name="Shape 375337"/>
                        <wps:cNvSpPr/>
                        <wps:spPr>
                          <a:xfrm>
                            <a:off x="771144" y="137542"/>
                            <a:ext cx="2165591" cy="9144"/>
                          </a:xfrm>
                          <a:custGeom>
                            <a:avLst/>
                            <a:gdLst/>
                            <a:ahLst/>
                            <a:cxnLst/>
                            <a:rect l="0" t="0" r="0" b="0"/>
                            <a:pathLst>
                              <a:path w="2165591" h="9144">
                                <a:moveTo>
                                  <a:pt x="0" y="0"/>
                                </a:moveTo>
                                <a:lnTo>
                                  <a:pt x="2165591" y="0"/>
                                </a:lnTo>
                                <a:lnTo>
                                  <a:pt x="21655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38" name="Shape 375338"/>
                        <wps:cNvSpPr/>
                        <wps:spPr>
                          <a:xfrm>
                            <a:off x="2936748"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39" name="Shape 375339"/>
                        <wps:cNvSpPr/>
                        <wps:spPr>
                          <a:xfrm>
                            <a:off x="2942844" y="137542"/>
                            <a:ext cx="451091" cy="9144"/>
                          </a:xfrm>
                          <a:custGeom>
                            <a:avLst/>
                            <a:gdLst/>
                            <a:ahLst/>
                            <a:cxnLst/>
                            <a:rect l="0" t="0" r="0" b="0"/>
                            <a:pathLst>
                              <a:path w="451091" h="9144">
                                <a:moveTo>
                                  <a:pt x="0" y="0"/>
                                </a:moveTo>
                                <a:lnTo>
                                  <a:pt x="451091" y="0"/>
                                </a:lnTo>
                                <a:lnTo>
                                  <a:pt x="451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40" name="Shape 375340"/>
                        <wps:cNvSpPr/>
                        <wps:spPr>
                          <a:xfrm>
                            <a:off x="3393948"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41" name="Shape 375341"/>
                        <wps:cNvSpPr/>
                        <wps:spPr>
                          <a:xfrm>
                            <a:off x="3400044" y="137542"/>
                            <a:ext cx="624827" cy="9144"/>
                          </a:xfrm>
                          <a:custGeom>
                            <a:avLst/>
                            <a:gdLst/>
                            <a:ahLst/>
                            <a:cxnLst/>
                            <a:rect l="0" t="0" r="0" b="0"/>
                            <a:pathLst>
                              <a:path w="624827" h="9144">
                                <a:moveTo>
                                  <a:pt x="0" y="0"/>
                                </a:moveTo>
                                <a:lnTo>
                                  <a:pt x="624827" y="0"/>
                                </a:lnTo>
                                <a:lnTo>
                                  <a:pt x="624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42" name="Shape 375342"/>
                        <wps:cNvSpPr/>
                        <wps:spPr>
                          <a:xfrm>
                            <a:off x="4024884"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43" name="Shape 375343"/>
                        <wps:cNvSpPr/>
                        <wps:spPr>
                          <a:xfrm>
                            <a:off x="4030980" y="137542"/>
                            <a:ext cx="105156" cy="9144"/>
                          </a:xfrm>
                          <a:custGeom>
                            <a:avLst/>
                            <a:gdLst/>
                            <a:ahLst/>
                            <a:cxnLst/>
                            <a:rect l="0" t="0" r="0" b="0"/>
                            <a:pathLst>
                              <a:path w="105156" h="9144">
                                <a:moveTo>
                                  <a:pt x="0" y="0"/>
                                </a:moveTo>
                                <a:lnTo>
                                  <a:pt x="105156" y="0"/>
                                </a:lnTo>
                                <a:lnTo>
                                  <a:pt x="105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44" name="Shape 375344"/>
                        <wps:cNvSpPr/>
                        <wps:spPr>
                          <a:xfrm>
                            <a:off x="4136136"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45" name="Shape 375345"/>
                        <wps:cNvSpPr/>
                        <wps:spPr>
                          <a:xfrm>
                            <a:off x="4142232" y="137542"/>
                            <a:ext cx="574548" cy="9144"/>
                          </a:xfrm>
                          <a:custGeom>
                            <a:avLst/>
                            <a:gdLst/>
                            <a:ahLst/>
                            <a:cxnLst/>
                            <a:rect l="0" t="0" r="0" b="0"/>
                            <a:pathLst>
                              <a:path w="574548" h="9144">
                                <a:moveTo>
                                  <a:pt x="0" y="0"/>
                                </a:moveTo>
                                <a:lnTo>
                                  <a:pt x="574548" y="0"/>
                                </a:lnTo>
                                <a:lnTo>
                                  <a:pt x="574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46" name="Shape 375346"/>
                        <wps:cNvSpPr/>
                        <wps:spPr>
                          <a:xfrm>
                            <a:off x="4716780"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47" name="Shape 375347"/>
                        <wps:cNvSpPr/>
                        <wps:spPr>
                          <a:xfrm>
                            <a:off x="4722876" y="137542"/>
                            <a:ext cx="752856" cy="9144"/>
                          </a:xfrm>
                          <a:custGeom>
                            <a:avLst/>
                            <a:gdLst/>
                            <a:ahLst/>
                            <a:cxnLst/>
                            <a:rect l="0" t="0" r="0" b="0"/>
                            <a:pathLst>
                              <a:path w="752856" h="9144">
                                <a:moveTo>
                                  <a:pt x="0" y="0"/>
                                </a:moveTo>
                                <a:lnTo>
                                  <a:pt x="752856" y="0"/>
                                </a:lnTo>
                                <a:lnTo>
                                  <a:pt x="7528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48" name="Shape 375348"/>
                        <wps:cNvSpPr/>
                        <wps:spPr>
                          <a:xfrm>
                            <a:off x="0" y="364618"/>
                            <a:ext cx="765048" cy="9144"/>
                          </a:xfrm>
                          <a:custGeom>
                            <a:avLst/>
                            <a:gdLst/>
                            <a:ahLst/>
                            <a:cxnLst/>
                            <a:rect l="0" t="0" r="0" b="0"/>
                            <a:pathLst>
                              <a:path w="765048" h="9144">
                                <a:moveTo>
                                  <a:pt x="0" y="0"/>
                                </a:moveTo>
                                <a:lnTo>
                                  <a:pt x="765048" y="0"/>
                                </a:lnTo>
                                <a:lnTo>
                                  <a:pt x="765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49" name="Shape 375349"/>
                        <wps:cNvSpPr/>
                        <wps:spPr>
                          <a:xfrm>
                            <a:off x="0" y="346330"/>
                            <a:ext cx="765048" cy="9144"/>
                          </a:xfrm>
                          <a:custGeom>
                            <a:avLst/>
                            <a:gdLst/>
                            <a:ahLst/>
                            <a:cxnLst/>
                            <a:rect l="0" t="0" r="0" b="0"/>
                            <a:pathLst>
                              <a:path w="765048" h="9144">
                                <a:moveTo>
                                  <a:pt x="0" y="0"/>
                                </a:moveTo>
                                <a:lnTo>
                                  <a:pt x="765048" y="0"/>
                                </a:lnTo>
                                <a:lnTo>
                                  <a:pt x="765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50" name="Shape 375350"/>
                        <wps:cNvSpPr/>
                        <wps:spPr>
                          <a:xfrm>
                            <a:off x="755904"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51" name="Shape 375351"/>
                        <wps:cNvSpPr/>
                        <wps:spPr>
                          <a:xfrm>
                            <a:off x="755904"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52" name="Shape 375352"/>
                        <wps:cNvSpPr/>
                        <wps:spPr>
                          <a:xfrm>
                            <a:off x="783336" y="364618"/>
                            <a:ext cx="2153412" cy="9144"/>
                          </a:xfrm>
                          <a:custGeom>
                            <a:avLst/>
                            <a:gdLst/>
                            <a:ahLst/>
                            <a:cxnLst/>
                            <a:rect l="0" t="0" r="0" b="0"/>
                            <a:pathLst>
                              <a:path w="2153412" h="9144">
                                <a:moveTo>
                                  <a:pt x="0" y="0"/>
                                </a:moveTo>
                                <a:lnTo>
                                  <a:pt x="2153412" y="0"/>
                                </a:lnTo>
                                <a:lnTo>
                                  <a:pt x="2153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53" name="Shape 375353"/>
                        <wps:cNvSpPr/>
                        <wps:spPr>
                          <a:xfrm>
                            <a:off x="783336" y="346330"/>
                            <a:ext cx="2153412" cy="9144"/>
                          </a:xfrm>
                          <a:custGeom>
                            <a:avLst/>
                            <a:gdLst/>
                            <a:ahLst/>
                            <a:cxnLst/>
                            <a:rect l="0" t="0" r="0" b="0"/>
                            <a:pathLst>
                              <a:path w="2153412" h="9144">
                                <a:moveTo>
                                  <a:pt x="0" y="0"/>
                                </a:moveTo>
                                <a:lnTo>
                                  <a:pt x="2153412" y="0"/>
                                </a:lnTo>
                                <a:lnTo>
                                  <a:pt x="2153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54" name="Shape 375354"/>
                        <wps:cNvSpPr/>
                        <wps:spPr>
                          <a:xfrm>
                            <a:off x="2927604"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55" name="Shape 375355"/>
                        <wps:cNvSpPr/>
                        <wps:spPr>
                          <a:xfrm>
                            <a:off x="2927604"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56" name="Shape 375356"/>
                        <wps:cNvSpPr/>
                        <wps:spPr>
                          <a:xfrm>
                            <a:off x="2955036" y="364618"/>
                            <a:ext cx="438912" cy="9144"/>
                          </a:xfrm>
                          <a:custGeom>
                            <a:avLst/>
                            <a:gdLst/>
                            <a:ahLst/>
                            <a:cxnLst/>
                            <a:rect l="0" t="0" r="0" b="0"/>
                            <a:pathLst>
                              <a:path w="438912" h="9144">
                                <a:moveTo>
                                  <a:pt x="0" y="0"/>
                                </a:moveTo>
                                <a:lnTo>
                                  <a:pt x="438912" y="0"/>
                                </a:lnTo>
                                <a:lnTo>
                                  <a:pt x="438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57" name="Shape 375357"/>
                        <wps:cNvSpPr/>
                        <wps:spPr>
                          <a:xfrm>
                            <a:off x="2955036" y="346330"/>
                            <a:ext cx="438912" cy="9144"/>
                          </a:xfrm>
                          <a:custGeom>
                            <a:avLst/>
                            <a:gdLst/>
                            <a:ahLst/>
                            <a:cxnLst/>
                            <a:rect l="0" t="0" r="0" b="0"/>
                            <a:pathLst>
                              <a:path w="438912" h="9144">
                                <a:moveTo>
                                  <a:pt x="0" y="0"/>
                                </a:moveTo>
                                <a:lnTo>
                                  <a:pt x="438912" y="0"/>
                                </a:lnTo>
                                <a:lnTo>
                                  <a:pt x="438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58" name="Shape 375358"/>
                        <wps:cNvSpPr/>
                        <wps:spPr>
                          <a:xfrm>
                            <a:off x="3384804"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59" name="Shape 375359"/>
                        <wps:cNvSpPr/>
                        <wps:spPr>
                          <a:xfrm>
                            <a:off x="3384804"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60" name="Shape 375360"/>
                        <wps:cNvSpPr/>
                        <wps:spPr>
                          <a:xfrm>
                            <a:off x="3412236" y="364618"/>
                            <a:ext cx="612648" cy="9144"/>
                          </a:xfrm>
                          <a:custGeom>
                            <a:avLst/>
                            <a:gdLst/>
                            <a:ahLst/>
                            <a:cxnLst/>
                            <a:rect l="0" t="0" r="0" b="0"/>
                            <a:pathLst>
                              <a:path w="612648" h="9144">
                                <a:moveTo>
                                  <a:pt x="0" y="0"/>
                                </a:moveTo>
                                <a:lnTo>
                                  <a:pt x="612648" y="0"/>
                                </a:lnTo>
                                <a:lnTo>
                                  <a:pt x="612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61" name="Shape 375361"/>
                        <wps:cNvSpPr/>
                        <wps:spPr>
                          <a:xfrm>
                            <a:off x="3412236" y="346330"/>
                            <a:ext cx="612648" cy="9144"/>
                          </a:xfrm>
                          <a:custGeom>
                            <a:avLst/>
                            <a:gdLst/>
                            <a:ahLst/>
                            <a:cxnLst/>
                            <a:rect l="0" t="0" r="0" b="0"/>
                            <a:pathLst>
                              <a:path w="612648" h="9144">
                                <a:moveTo>
                                  <a:pt x="0" y="0"/>
                                </a:moveTo>
                                <a:lnTo>
                                  <a:pt x="612648" y="0"/>
                                </a:lnTo>
                                <a:lnTo>
                                  <a:pt x="612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62" name="Shape 375362"/>
                        <wps:cNvSpPr/>
                        <wps:spPr>
                          <a:xfrm>
                            <a:off x="4015740"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63" name="Shape 375363"/>
                        <wps:cNvSpPr/>
                        <wps:spPr>
                          <a:xfrm>
                            <a:off x="4015740"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64" name="Shape 375364"/>
                        <wps:cNvSpPr/>
                        <wps:spPr>
                          <a:xfrm>
                            <a:off x="4043172" y="364618"/>
                            <a:ext cx="92977" cy="9144"/>
                          </a:xfrm>
                          <a:custGeom>
                            <a:avLst/>
                            <a:gdLst/>
                            <a:ahLst/>
                            <a:cxnLst/>
                            <a:rect l="0" t="0" r="0" b="0"/>
                            <a:pathLst>
                              <a:path w="92977" h="9144">
                                <a:moveTo>
                                  <a:pt x="0" y="0"/>
                                </a:moveTo>
                                <a:lnTo>
                                  <a:pt x="92977" y="0"/>
                                </a:lnTo>
                                <a:lnTo>
                                  <a:pt x="92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65" name="Shape 375365"/>
                        <wps:cNvSpPr/>
                        <wps:spPr>
                          <a:xfrm>
                            <a:off x="4043172" y="346330"/>
                            <a:ext cx="92977" cy="9144"/>
                          </a:xfrm>
                          <a:custGeom>
                            <a:avLst/>
                            <a:gdLst/>
                            <a:ahLst/>
                            <a:cxnLst/>
                            <a:rect l="0" t="0" r="0" b="0"/>
                            <a:pathLst>
                              <a:path w="92977" h="9144">
                                <a:moveTo>
                                  <a:pt x="0" y="0"/>
                                </a:moveTo>
                                <a:lnTo>
                                  <a:pt x="92977" y="0"/>
                                </a:lnTo>
                                <a:lnTo>
                                  <a:pt x="92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66" name="Shape 375366"/>
                        <wps:cNvSpPr/>
                        <wps:spPr>
                          <a:xfrm>
                            <a:off x="4126992"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67" name="Shape 375367"/>
                        <wps:cNvSpPr/>
                        <wps:spPr>
                          <a:xfrm>
                            <a:off x="4126992"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68" name="Shape 375368"/>
                        <wps:cNvSpPr/>
                        <wps:spPr>
                          <a:xfrm>
                            <a:off x="4154424" y="364618"/>
                            <a:ext cx="562356" cy="9144"/>
                          </a:xfrm>
                          <a:custGeom>
                            <a:avLst/>
                            <a:gdLst/>
                            <a:ahLst/>
                            <a:cxnLst/>
                            <a:rect l="0" t="0" r="0" b="0"/>
                            <a:pathLst>
                              <a:path w="562356" h="9144">
                                <a:moveTo>
                                  <a:pt x="0" y="0"/>
                                </a:moveTo>
                                <a:lnTo>
                                  <a:pt x="562356" y="0"/>
                                </a:lnTo>
                                <a:lnTo>
                                  <a:pt x="562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69" name="Shape 375369"/>
                        <wps:cNvSpPr/>
                        <wps:spPr>
                          <a:xfrm>
                            <a:off x="4154424" y="346330"/>
                            <a:ext cx="562356" cy="9144"/>
                          </a:xfrm>
                          <a:custGeom>
                            <a:avLst/>
                            <a:gdLst/>
                            <a:ahLst/>
                            <a:cxnLst/>
                            <a:rect l="0" t="0" r="0" b="0"/>
                            <a:pathLst>
                              <a:path w="562356" h="9144">
                                <a:moveTo>
                                  <a:pt x="0" y="0"/>
                                </a:moveTo>
                                <a:lnTo>
                                  <a:pt x="562356" y="0"/>
                                </a:lnTo>
                                <a:lnTo>
                                  <a:pt x="562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70" name="Shape 375370"/>
                        <wps:cNvSpPr/>
                        <wps:spPr>
                          <a:xfrm>
                            <a:off x="4707636"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71" name="Shape 375371"/>
                        <wps:cNvSpPr/>
                        <wps:spPr>
                          <a:xfrm>
                            <a:off x="4707636"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72" name="Shape 375372"/>
                        <wps:cNvSpPr/>
                        <wps:spPr>
                          <a:xfrm>
                            <a:off x="4735068" y="364618"/>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73" name="Shape 375373"/>
                        <wps:cNvSpPr/>
                        <wps:spPr>
                          <a:xfrm>
                            <a:off x="4735068" y="34633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73529" o:spid="_x0000_s1077" style="position:absolute;margin-left:43.7pt;margin-top:.15pt;width:431.2pt;height:29.45pt;z-index:-251639808" coordsize="54759,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">
                <v:rect id="Rectangle 10169" o:spid="_x0000_s1078" style="position:absolute;left:44378;width:369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7jcUA&#10;AADeAAAADwAAAGRycy9kb3ducmV2LnhtbERPTWvCQBC9F/wPywi91Y09BBPdBNEWc2y1YL0N2TEJ&#10;ZmdDdmvS/vquIHibx/ucVT6aVlypd41lBfNZBIK4tLrhSsHX4f1lAcJ5ZI2tZVLwSw7ybPK0wlTb&#10;gT/puveVCCHsUlRQe9+lUrqyJoNuZjviwJ1tb9AH2FdS9ziEcNPK1yiKpcGGQ0ONHW1qKi/7H6Ng&#10;t+jW34X9G6r27bQ7fhyT7SHxSj1Px/UShKfRP8R3d6HD/GgeJ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uNxQAAAN4AAAAPAAAAAAAAAAAAAAAAAJgCAABkcnMv&#10;ZG93bnJldi54bWxQSwUGAAAAAAQABAD1AAAAigMAAAAA&#10;" filled="f" stroked="f">
                  <v:textbox inset="0,0,0,0">
                    <w:txbxContent>
                      <w:p w:rsidR="00E9502B" w:rsidRDefault="00E9502B">
                        <w:pPr>
                          <w:spacing w:after="160" w:line="259" w:lineRule="auto"/>
                          <w:ind w:left="0" w:firstLine="0"/>
                          <w:jc w:val="left"/>
                        </w:pPr>
                        <w:r>
                          <w:rPr>
                            <w:rFonts w:ascii="Calibri" w:eastAsia="Calibri" w:hAnsi="Calibri" w:cs="Calibri"/>
                            <w:sz w:val="16"/>
                          </w:rPr>
                          <w:t xml:space="preserve">$0.00  </w:t>
                        </w:r>
                      </w:p>
                    </w:txbxContent>
                  </v:textbox>
                </v:rect>
                <v:rect id="Rectangle 10170" o:spid="_x0000_s1079" style="position:absolute;left:49667;width:648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EzccA&#10;AADeAAAADwAAAGRycy9kb3ducmV2LnhtbESPzW7CQAyE75V4h5WReisbeuAnsCBEi+DYAhJws7Im&#10;ich6o+yWpDx9fajEzZbHM/PNl52r1J2aUHo2MBwkoIgzb0vODRwPm7cJqBCRLVaeycAvBVguei9z&#10;TK1v+Zvu+5grMeGQooEixjrVOmQFOQwDXxPL7eobh1HWJte2wVbMXaXfk2SkHZYsCQXWtC4ou+1/&#10;nIHtpF6dd/7R5tXnZXv6Ok0/DtNozGu/W81AReriU/z/vbNSPxmO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OxM3HAAAA3gAAAA8AAAAAAAAAAAAAAAAAmAIAAGRy&#10;cy9kb3ducmV2LnhtbFBLBQYAAAAABAAEAPUAAACMAwAAAAA=&#10;" filled="f" stroked="f">
                  <v:textbox inset="0,0,0,0">
                    <w:txbxContent>
                      <w:p w:rsidR="00E9502B" w:rsidRDefault="00E9502B">
                        <w:pPr>
                          <w:spacing w:after="160" w:line="259" w:lineRule="auto"/>
                          <w:ind w:left="0" w:firstLine="0"/>
                          <w:jc w:val="left"/>
                        </w:pPr>
                        <w:r>
                          <w:rPr>
                            <w:rFonts w:ascii="Calibri" w:eastAsia="Calibri" w:hAnsi="Calibri" w:cs="Calibri"/>
                            <w:sz w:val="16"/>
                          </w:rPr>
                          <w:t xml:space="preserve">$20,379.67 </w:t>
                        </w:r>
                      </w:p>
                    </w:txbxContent>
                  </v:textbox>
                </v:rect>
                <v:rect id="Rectangle 10171" o:spid="_x0000_s1080" style="position:absolute;left:54528;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hVsQA&#10;AADeAAAADwAAAGRycy9kb3ducmV2LnhtbERPS4vCMBC+C/sfwix407QefFSjyKro0ceCu7ehGduy&#10;zaQ00VZ/vRGEvc3H95zZojWluFHtCssK4n4Egji1uuBMwfdp0xuDcB5ZY2mZFNzJwWL+0Zlhom3D&#10;B7odfSZCCLsEFeTeV4mULs3JoOvbijhwF1sb9AHWmdQ1NiHclHIQRUNpsODQkGNFXzmlf8erUbAd&#10;V8ufnX00Wbn+3Z7358nqNPFKdT/b5RSEp9b/i9/unQ7zo3gU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YVbEAAAA3gAAAA8AAAAAAAAAAAAAAAAAmAIAAGRycy9k&#10;b3ducmV2LnhtbFBLBQYAAAAABAAEAPUAAACJAwAAAAA=&#10;" filled="f" stroked="f">
                  <v:textbox inset="0,0,0,0">
                    <w:txbxContent>
                      <w:p w:rsidR="00E9502B" w:rsidRDefault="00E9502B">
                        <w:pPr>
                          <w:spacing w:after="160" w:line="259" w:lineRule="auto"/>
                          <w:ind w:left="0" w:firstLine="0"/>
                          <w:jc w:val="left"/>
                        </w:pPr>
                        <w:r>
                          <w:rPr>
                            <w:rFonts w:ascii="Calibri" w:eastAsia="Calibri" w:hAnsi="Calibri" w:cs="Calibri"/>
                            <w:sz w:val="16"/>
                          </w:rPr>
                          <w:t xml:space="preserve"> </w:t>
                        </w:r>
                      </w:p>
                    </w:txbxContent>
                  </v:textbox>
                </v:rect>
                <v:rect id="Rectangle 10174" o:spid="_x0000_s1081" style="position:absolute;left:29807;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CzsUA&#10;AADeAAAADwAAAGRycy9kb3ducmV2LnhtbERPTWvCQBC9F/wPywje6kaRNqauImoxxzYRtLchO01C&#10;s7MhuzWpv94tFHqbx/uc1WYwjbhS52rLCmbTCARxYXXNpYJT/voYg3AeWWNjmRT8kIPNevSwwkTb&#10;nt/pmvlShBB2CSqovG8TKV1RkUE3tS1x4D5tZ9AH2JVSd9iHcNPIeRQ9SYM1h4YKW9pVVHxl30bB&#10;MW63l9Te+rI5fBzPb+flPl96pSbjYfsCwtPg/8V/7lSH+dHse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cLOxQAAAN4AAAAPAAAAAAAAAAAAAAAAAJgCAABkcnMv&#10;ZG93bnJldi54bWxQSwUGAAAAAAQABAD1AAAAigM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  </w:t>
                        </w:r>
                      </w:p>
                    </w:txbxContent>
                  </v:textbox>
                </v:rect>
                <v:rect id="Rectangle 10175" o:spid="_x0000_s1082" style="position:absolute;left:34364;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VcUA&#10;AADeAAAADwAAAGRycy9kb3ducmV2LnhtbERPTWvCQBC9F/wPywje6kbBNqauImoxxzYRtLchO01C&#10;s7MhuzWpv94tFHqbx/uc1WYwjbhS52rLCmbTCARxYXXNpYJT/voYg3AeWWNjmRT8kIPNevSwwkTb&#10;nt/pmvlShBB2CSqovG8TKV1RkUE3tS1x4D5tZ9AH2JVSd9iHcNPIeRQ9SYM1h4YKW9pVVHxl30bB&#10;MW63l9Te+rI5fBzPb+flPl96pSbjYfsCwtPg/8V/7lSH+dHse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WdVxQAAAN4AAAAPAAAAAAAAAAAAAAAAAJgCAABkcnMv&#10;ZG93bnJldi54bWxQSwUGAAAAAAQABAD1AAAAigM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  </w:t>
                        </w:r>
                      </w:p>
                    </w:txbxContent>
                  </v:textbox>
                </v:rect>
                <v:rect id="Rectangle 10176" o:spid="_x0000_s1083" style="position:absolute;left:40689;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5IsUA&#10;AADeAAAADwAAAGRycy9kb3ducmV2LnhtbERPTWvCQBC9F/wPywjemo0erKauImoxxzYKsbchOybB&#10;7GzIbk3sr+8WCr3N433OajOYRtypc7VlBdMoBkFcWF1zqeB8entegHAeWWNjmRQ8yMFmPXpaYaJt&#10;zx90z3wpQgi7BBVU3reJlK6oyKCLbEscuKvtDPoAu1LqDvsQbho5i+O5NFhzaKiwpV1FxS37MgqO&#10;i3Z7Se13XzaHz2P+ni/3p6VXajIetq8gPA3+X/znTnWYH09f5v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kixQAAAN4AAAAPAAAAAAAAAAAAAAAAAJgCAABkcnMv&#10;ZG93bnJldi54bWxQSwUGAAAAAAQABAD1AAAAigM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  </w:t>
                        </w:r>
                      </w:p>
                    </w:txbxContent>
                  </v:textbox>
                </v:rect>
                <v:rect id="Rectangle 10177" o:spid="_x0000_s1084" style="position:absolute;left:42045;top:2026;width:6793;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cucUA&#10;AADeAAAADwAAAGRycy9kb3ducmV2LnhtbERPTWvCQBC9F/oflin01mz0UJPUVUQteqymkPY2ZMck&#10;mJ0N2a1J++u7guBtHu9z5svRtOJCvWssK5hEMQji0uqGKwWf+ftLAsJ5ZI2tZVLwSw6Wi8eHOWba&#10;Dnygy9FXIoSwy1BB7X2XSenKmgy6yHbEgTvZ3qAPsK+k7nEI4aaV0zh+lQYbDg01drSuqTwff4yC&#10;XdKtvvb2b6ja7feu+CjSTZ56pZ6fxtUbCE+jv4tv7r0O8+PJb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1y5xQAAAN4AAAAPAAAAAAAAAAAAAAAAAJgCAABkcnMv&#10;ZG93bnJldi54bWxQSwUGAAAAAAQABAD1AAAAigM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20,379.67  </w:t>
                        </w:r>
                      </w:p>
                    </w:txbxContent>
                  </v:textbox>
                </v:rect>
                <v:rect id="Rectangle 10178" o:spid="_x0000_s1085" style="position:absolute;left:49651;top:2026;width:651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Iy8cA&#10;AADeAAAADwAAAGRycy9kb3ducmV2LnhtbESPzW7CQAyE75V4h5WReisbeuAnsCBEi+DYAhJws7Im&#10;ich6o+yWpDx9fajEzdaMZz7Pl52r1J2aUHo2MBwkoIgzb0vODRwPm7cJqBCRLVaeycAvBVguei9z&#10;TK1v+Zvu+5grCeGQooEixjrVOmQFOQwDXxOLdvWNwyhrk2vbYCvhrtLvSTLSDkuWhgJrWheU3fY/&#10;zsB2Uq/OO/9o8+rzsj19naYfh2k05rXfrWagInXxaf6/3lnBT4Zj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4yMvHAAAA3gAAAA8AAAAAAAAAAAAAAAAAmAIAAGRy&#10;cy9kb3ducmV2LnhtbFBLBQYAAAAABAAEAPUAAACMAw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20,379.67 </w:t>
                        </w:r>
                      </w:p>
                    </w:txbxContent>
                  </v:textbox>
                </v:rect>
                <v:rect id="Rectangle 10179" o:spid="_x0000_s1086" style="position:absolute;left:54528;top:2026;width:30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UMUA&#10;AADeAAAADwAAAGRycy9kb3ducmV2LnhtbERPTWvCQBC9F/oflil4azZ6qCZmFakt8Vi1YHsbsmMS&#10;mp0N2W0S/fVdQehtHu9zsvVoGtFT52rLCqZRDIK4sLrmUsHn8f15AcJ5ZI2NZVJwIQfr1eNDhqm2&#10;A++pP/hShBB2KSqovG9TKV1RkUEX2ZY4cGfbGfQBdqXUHQ4h3DRyFscv0mDNoaHCll4rKn4Ov0ZB&#10;vmg3Xzt7Hcrm7Ts/fZyS7THxSk2exs0ShKfR/4vv7p0O8+PpP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G1QxQAAAN4AAAAPAAAAAAAAAAAAAAAAAJgCAABkcnMv&#10;ZG93bnJldi54bWxQSwUGAAAAAAQABAD1AAAAigMAAAAA&#10;" filled="f" stroked="f">
                  <v:textbox inset="0,0,0,0">
                    <w:txbxContent>
                      <w:p w:rsidR="00E9502B" w:rsidRDefault="00E9502B">
                        <w:pPr>
                          <w:spacing w:after="160" w:line="259" w:lineRule="auto"/>
                          <w:ind w:left="0" w:firstLine="0"/>
                          <w:jc w:val="left"/>
                        </w:pPr>
                        <w:r>
                          <w:rPr>
                            <w:rFonts w:ascii="Calibri" w:eastAsia="Calibri" w:hAnsi="Calibri" w:cs="Calibri"/>
                            <w:b/>
                            <w:sz w:val="16"/>
                          </w:rPr>
                          <w:t xml:space="preserve"> </w:t>
                        </w:r>
                      </w:p>
                    </w:txbxContent>
                  </v:textbox>
                </v:rect>
                <v:shape id="Shape 375335" o:spid="_x0000_s1087" style="position:absolute;left:91;top:1375;width:7559;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SV8oA&#10;AADfAAAADwAAAGRycy9kb3ducmV2LnhtbESP3WrCQBSE7wu+w3KE3tVNDVZNXUUEixQK9Qekd6fZ&#10;YzZt9mzIbmPq03eFgpfDzHzDzBadrURLjS8dK3gcJCCIc6dLLhQc9uuHCQgfkDVWjknBL3lYzHt3&#10;M8y0O/OW2l0oRISwz1CBCaHOpPS5IYt+4Gri6J1cYzFE2RRSN3iOcFvJYZI8SYslxwWDNa0M5d+7&#10;H6tgOR23r5f25e3j87RJ37/kcW3NUan7frd8BhGoC7fwf3ujFaTjUZqO4Ponfg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mklfKAAAA3wAAAA8AAAAAAAAAAAAAAAAAmAIA&#10;AGRycy9kb3ducmV2LnhtbFBLBQYAAAAABAAEAPUAAACPAwAAAAA=&#10;" path="m,l755904,r,9144l,9144,,e" fillcolor="black" stroked="f" strokeweight="0">
                  <v:stroke miterlimit="83231f" joinstyle="miter"/>
                  <v:path arrowok="t" textboxrect="0,0,755904,9144"/>
                </v:shape>
                <v:shape id="Shape 375336" o:spid="_x0000_s1088" style="position:absolute;left:7650;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at8cA&#10;AADfAAAADwAAAGRycy9kb3ducmV2LnhtbESPQWvCQBSE7wX/w/KE3uqmxqpEN0GFghQK1vbQ4zP7&#10;TEKzb+PuqvHfdwsFj8PMfMMsi9604kLON5YVPI8SEMSl1Q1XCr4+X5/mIHxA1thaJgU38lDkg4cl&#10;Ztpe+YMu+1CJCGGfoYI6hC6T0pc1GfQj2xFH72idwRClq6R2eI1w08pxkkylwYbjQo0dbWoqf/Zn&#10;o6A7Ve775PWaD+fd24yTLfXvE6Ueh/1qASJQH+7h//ZWK0hnL2k6hb8/8Qv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0WrfHAAAA3wAAAA8AAAAAAAAAAAAAAAAAmAIAAGRy&#10;cy9kb3ducmV2LnhtbFBLBQYAAAAABAAEAPUAAACMAwAAAAA=&#10;" path="m,l9144,r,9144l,9144,,e" fillcolor="black" stroked="f" strokeweight="0">
                  <v:stroke miterlimit="83231f" joinstyle="miter"/>
                  <v:path arrowok="t" textboxrect="0,0,9144,9144"/>
                </v:shape>
                <v:shape id="Shape 375337" o:spid="_x0000_s1089" style="position:absolute;left:7711;top:1375;width:21656;height:91;visibility:visible;mso-wrap-style:square;v-text-anchor:top" coordsize="21655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fTcYA&#10;AADfAAAADwAAAGRycy9kb3ducmV2LnhtbESPT4vCMBTE74LfITzBm6baXZVqFFkU9qKLf/D8aJ5t&#10;tXnpNlHrtzfCwh6HmfkNM1s0phR3ql1hWcGgH4EgTq0uOFNwPKx7ExDOI2ssLZOCJzlYzNutGSba&#10;PnhH973PRICwS1BB7n2VSOnSnAy6vq2Ig3e2tUEfZJ1JXeMjwE0ph1E0kgYLDgs5VvSVU3rd34yC&#10;Lf6Mniu74eUvxeXp8nHhgTko1e00yykIT43/D/+1v7WCePwZx2N4/wlf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7fTcYAAADfAAAADwAAAAAAAAAAAAAAAACYAgAAZHJz&#10;L2Rvd25yZXYueG1sUEsFBgAAAAAEAAQA9QAAAIsDAAAAAA==&#10;" path="m,l2165591,r,9144l,9144,,e" fillcolor="black" stroked="f" strokeweight="0">
                  <v:stroke miterlimit="83231f" joinstyle="miter"/>
                  <v:path arrowok="t" textboxrect="0,0,2165591,9144"/>
                </v:shape>
                <v:shape id="Shape 375338" o:spid="_x0000_s1090" style="position:absolute;left:29367;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rXsUA&#10;AADfAAAADwAAAGRycy9kb3ducmV2LnhtbERPz2vCMBS+D/wfwhO8zXRWp3RNxQ0EGQhb58Hjs3lr&#10;y5qXmkSt//1yGOz48f3O14PpxJWcby0reJomIIgrq1uuFRy+to8rED4ga+wsk4I7eVgXo4ccM21v&#10;/EnXMtQihrDPUEETQp9J6auGDPqp7Ykj922dwRChq6V2eIvhppOzJHmWBluODQ329NZQ9VNejIL+&#10;XLvj2etXPl0+3pec7GjYz5WajIfNC4hAQ/gX/7l3WkG6XKRpHBz/xC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2texQAAAN8AAAAPAAAAAAAAAAAAAAAAAJgCAABkcnMv&#10;ZG93bnJldi54bWxQSwUGAAAAAAQABAD1AAAAigMAAAAA&#10;" path="m,l9144,r,9144l,9144,,e" fillcolor="black" stroked="f" strokeweight="0">
                  <v:stroke miterlimit="83231f" joinstyle="miter"/>
                  <v:path arrowok="t" textboxrect="0,0,9144,9144"/>
                </v:shape>
                <v:shape id="Shape 375339" o:spid="_x0000_s1091" style="position:absolute;left:29428;top:1375;width:4511;height:91;visibility:visible;mso-wrap-style:square;v-text-anchor:top" coordsize="4510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9f8gA&#10;AADfAAAADwAAAGRycy9kb3ducmV2LnhtbESPQWvCQBSE74L/YXmCFzGbmlbb6CqhIHiq1IrS2yP7&#10;mgSzb9PsGtN/3y0UPA4z8w2z2vSmFh21rrKs4CGKQRDnVldcKDh+bKfPIJxH1lhbJgU/5GCzHg5W&#10;mGp743fqDr4QAcIuRQWl900qpctLMugi2xAH78u2Bn2QbSF1i7cAN7WcxfFcGqw4LJTY0GtJ+eVw&#10;NQreMqzNlnE/2eHn4yT7Nuf99aTUeNRnSxCeen8P/7d3WkGyeEqSF/j7E7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r1/yAAAAN8AAAAPAAAAAAAAAAAAAAAAAJgCAABk&#10;cnMvZG93bnJldi54bWxQSwUGAAAAAAQABAD1AAAAjQMAAAAA&#10;" path="m,l451091,r,9144l,9144,,e" fillcolor="black" stroked="f" strokeweight="0">
                  <v:stroke miterlimit="83231f" joinstyle="miter"/>
                  <v:path arrowok="t" textboxrect="0,0,451091,9144"/>
                </v:shape>
                <v:shape id="Shape 375340" o:spid="_x0000_s1092" style="position:absolute;left:33939;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UJcUA&#10;AADfAAAADwAAAGRycy9kb3ducmV2LnhtbESPy4rCMBSG9wO+QziCO029jA7VKCoIIgyoM4tZHptj&#10;W2xOahK1vr1ZCLP8+W98s0VjKnEn50vLCvq9BARxZnXJuYLfn033C4QPyBory6TgSR4W89bHDFNt&#10;H3yg+zHkIo6wT1FBEUKdSumzggz6nq2Jo3e2zmCI0uVSO3zEcVPJQZKMpcGS40OBNa0Lyi7Hm1FQ&#10;X3P3d/V6xafbfjfhZEvN90ipTrtZTkEEasJ/+N3eagXDyedwFAkiT2Q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xQlxQAAAN8AAAAPAAAAAAAAAAAAAAAAAJgCAABkcnMv&#10;ZG93bnJldi54bWxQSwUGAAAAAAQABAD1AAAAigMAAAAA&#10;" path="m,l9144,r,9144l,9144,,e" fillcolor="black" stroked="f" strokeweight="0">
                  <v:stroke miterlimit="83231f" joinstyle="miter"/>
                  <v:path arrowok="t" textboxrect="0,0,9144,9144"/>
                </v:shape>
                <v:shape id="Shape 375341" o:spid="_x0000_s1093" style="position:absolute;left:34000;top:1375;width:6248;height:91;visibility:visible;mso-wrap-style:square;v-text-anchor:top" coordsize="6248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9v8YA&#10;AADfAAAADwAAAGRycy9kb3ducmV2LnhtbESPQYvCMBSE74L/IbyFvWmq1V2pRlEXQQQP6ypeH82z&#10;Ldu8lCbV+u+NIHgcZuYbZrZoTSmuVLvCsoJBPwJBnFpdcKbg+LfpTUA4j6yxtEwK7uRgMe92Zpho&#10;e+Nfuh58JgKEXYIKcu+rREqX5mTQ9W1FHLyLrQ36IOtM6hpvAW5KOYyiL2mw4LCQY0XrnNL/Q2MU&#10;nN15uGvcfuRj+3My5rhfnS5aqc+PdjkF4an17/CrvdUK4u9xPBrA80/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P9v8YAAADfAAAADwAAAAAAAAAAAAAAAACYAgAAZHJz&#10;L2Rvd25yZXYueG1sUEsFBgAAAAAEAAQA9QAAAIsDAAAAAA==&#10;" path="m,l624827,r,9144l,9144,,e" fillcolor="black" stroked="f" strokeweight="0">
                  <v:stroke miterlimit="83231f" joinstyle="miter"/>
                  <v:path arrowok="t" textboxrect="0,0,624827,9144"/>
                </v:shape>
                <v:shape id="Shape 375342" o:spid="_x0000_s1094" style="position:absolute;left:40248;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yccA&#10;AADfAAAADwAAAGRycy9kb3ducmV2LnhtbESPT2vCQBTE74V+h+UJvdWN/6rEbKQKBSkUrHrw+Mw+&#10;k2D2bdxdNf32XaHQ4zAzv2GyRWcacSPna8sKBv0EBHFhdc2lgv3u43UGwgdkjY1lUvBDHhb581OG&#10;qbZ3/qbbNpQiQtinqKAKoU2l9EVFBn3ftsTRO1lnMETpSqkd3iPcNHKYJG/SYM1xocKWVhUV5+3V&#10;KGgvpTtcvF7y8br5nHKypu5rrNRLr3ufgwjUhf/wX3utFYymk9F4CI8/8Qv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JL8nHAAAA3wAAAA8AAAAAAAAAAAAAAAAAmAIAAGRy&#10;cy9kb3ducmV2LnhtbFBLBQYAAAAABAAEAPUAAACMAwAAAAA=&#10;" path="m,l9144,r,9144l,9144,,e" fillcolor="black" stroked="f" strokeweight="0">
                  <v:stroke miterlimit="83231f" joinstyle="miter"/>
                  <v:path arrowok="t" textboxrect="0,0,9144,9144"/>
                </v:shape>
                <v:shape id="Shape 375343" o:spid="_x0000_s1095" style="position:absolute;left:40309;top:1375;width:1052;height:91;visibility:visible;mso-wrap-style:square;v-text-anchor:top" coordsize="105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SlMkA&#10;AADfAAAADwAAAGRycy9kb3ducmV2LnhtbESPW2vCQBSE3wv9D8sR+lY3NvWWuooGpApF6q3Ph+zJ&#10;BbNnQ3bV9N93C4U+DjPzDTNbdKYWN2pdZVnBoB+BIM6srrhQcDqunycgnEfWWFsmBd/kYDF/fJhh&#10;ou2d93Q7+EIECLsEFZTeN4mULivJoOvbhjh4uW0N+iDbQuoW7wFuavkSRSNpsOKwUGJDaUnZ5XA1&#10;CvKvdfq5P+3et9fp6jy6HLM0330o9dTrlm8gPHX+P/zX3mgF8XgYv8bw+yd8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oSlMkAAADfAAAADwAAAAAAAAAAAAAAAACYAgAA&#10;ZHJzL2Rvd25yZXYueG1sUEsFBgAAAAAEAAQA9QAAAI4DAAAAAA==&#10;" path="m,l105156,r,9144l,9144,,e" fillcolor="black" stroked="f" strokeweight="0">
                  <v:stroke miterlimit="83231f" joinstyle="miter"/>
                  <v:path arrowok="t" textboxrect="0,0,105156,9144"/>
                </v:shape>
                <v:shape id="Shape 375344" o:spid="_x0000_s1096" style="position:absolute;left:41361;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SJscA&#10;AADfAAAADwAAAGRycy9kb3ducmV2LnhtbESPT2sCMRTE74V+h/AK3jRr3apsjVIFQQqC/w4en5vX&#10;3cXNy5pE3X57UxB6HGbmN8xk1ppa3Mj5yrKCfi8BQZxbXXGh4LBfdscgfEDWWFsmBb/kYTZ9fZlg&#10;pu2dt3TbhUJECPsMFZQhNJmUPi/JoO/Zhjh6P9YZDFG6QmqH9wg3tXxPkqE0WHFcKLGhRUn5eXc1&#10;CppL4Y4Xr+d8um6+R5ysqF2nSnXe2q9PEIHa8B9+tldawWD0MUhT+PsTv4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sEibHAAAA3wAAAA8AAAAAAAAAAAAAAAAAmAIAAGRy&#10;cy9kb3ducmV2LnhtbFBLBQYAAAAABAAEAPUAAACMAwAAAAA=&#10;" path="m,l9144,r,9144l,9144,,e" fillcolor="black" stroked="f" strokeweight="0">
                  <v:stroke miterlimit="83231f" joinstyle="miter"/>
                  <v:path arrowok="t" textboxrect="0,0,9144,9144"/>
                </v:shape>
                <v:shape id="Shape 375345" o:spid="_x0000_s1097" style="position:absolute;left:41422;top:1375;width:5745;height:91;visibility:visible;mso-wrap-style:square;v-text-anchor:top" coordsize="574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crcgA&#10;AADfAAAADwAAAGRycy9kb3ducmV2LnhtbESPT2vCQBTE7wW/w/IKvYhuNNWW1FWkohRv/rl4e2Rf&#10;N7HZt2l2a+K3d4WCx2FmfsPMFp2txIUaXzpWMBomIIhzp0s2Co6H9eAdhA/IGivHpOBKHhbz3tMM&#10;M+1a3tFlH4yIEPYZKihCqDMpfV6QRT90NXH0vl1jMUTZGKkbbCPcVnKcJFNpseS4UGBNnwXlP/s/&#10;q+D3fNr5/sqYbdlvx4dznS43OSv18twtP0AE6sIj/N/+0grSt0n6OoH7n/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1ytyAAAAN8AAAAPAAAAAAAAAAAAAAAAAJgCAABk&#10;cnMvZG93bnJldi54bWxQSwUGAAAAAAQABAD1AAAAjQMAAAAA&#10;" path="m,l574548,r,9144l,9144,,e" fillcolor="black" stroked="f" strokeweight="0">
                  <v:stroke miterlimit="83231f" joinstyle="miter"/>
                  <v:path arrowok="t" textboxrect="0,0,574548,9144"/>
                </v:shape>
                <v:shape id="Shape 375346" o:spid="_x0000_s1098" style="position:absolute;left:47167;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pyscA&#10;AADfAAAADwAAAGRycy9kb3ducmV2LnhtbESPT2sCMRTE7wW/Q3hCbzXrf1mNooWCCILd9uDxuXnd&#10;Xbp5WZOo229vBKHHYWZ+wyxWranFlZyvLCvo9xIQxLnVFRcKvr8+3mYgfEDWWFsmBX/kYbXsvCww&#10;1fbGn3TNQiEihH2KCsoQmlRKn5dk0PdsQxy9H+sMhihdIbXDW4SbWg6SZCINVhwXSmzovaT8N7sY&#10;Bc25cMez1xs+XQ67KSdbavcjpV677XoOIlAb/sPP9lYrGE7Hw9EEHn/iF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KcrHAAAA3wAAAA8AAAAAAAAAAAAAAAAAmAIAAGRy&#10;cy9kb3ducmV2LnhtbFBLBQYAAAAABAAEAPUAAACMAwAAAAA=&#10;" path="m,l9144,r,9144l,9144,,e" fillcolor="black" stroked="f" strokeweight="0">
                  <v:stroke miterlimit="83231f" joinstyle="miter"/>
                  <v:path arrowok="t" textboxrect="0,0,9144,9144"/>
                </v:shape>
                <v:shape id="Shape 375347" o:spid="_x0000_s1099" style="position:absolute;left:47228;top:1375;width:7529;height:91;visibility:visible;mso-wrap-style:square;v-text-anchor:top" coordsize="7528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wV8cA&#10;AADfAAAADwAAAGRycy9kb3ducmV2LnhtbESPT2vCQBTE74V+h+UVvNWNfyOpq1RBEHrRVOj1kX0m&#10;odm36e5G47fvCoLHYWZ+wyzXvWnEhZyvLSsYDRMQxIXVNZcKTt+79wUIH5A1NpZJwY08rFevL0vM&#10;tL3ykS55KEWEsM9QQRVCm0npi4oM+qFtiaN3ts5giNKVUju8Rrhp5DhJ5tJgzXGhwpa2FRW/eWcU&#10;dPNd9zPq3Cb/SvtT2B/yP2xqpQZv/ecHiEB9eIYf7b1WMElnk2kK9z/xC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fMFfHAAAA3wAAAA8AAAAAAAAAAAAAAAAAmAIAAGRy&#10;cy9kb3ducmV2LnhtbFBLBQYAAAAABAAEAPUAAACMAwAAAAA=&#10;" path="m,l752856,r,9144l,9144,,e" fillcolor="black" stroked="f" strokeweight="0">
                  <v:stroke miterlimit="83231f" joinstyle="miter"/>
                  <v:path arrowok="t" textboxrect="0,0,752856,9144"/>
                </v:shape>
                <v:shape id="Shape 375348" o:spid="_x0000_s1100" style="position:absolute;top:3646;width:7650;height:91;visibility:visible;mso-wrap-style:square;v-text-anchor:top" coordsize="7650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8YA&#10;AADfAAAADwAAAGRycy9kb3ducmV2LnhtbERPTWsCMRC9F/wPYQRvNWu1VrZGWQRBWw9Ve/E2bKab&#10;xc1km0Td+uubQ6HHx/ueLzvbiCv5UDtWMBpmIIhLp2uuFHwe148zECEia2wck4IfCrBc9B7mmGt3&#10;4z1dD7ESKYRDjgpMjG0uZSgNWQxD1xIn7st5izFBX0nt8ZbCbSOfsmwqLdacGgy2tDJUng8Xq+BY&#10;vAW/i6dguu9d8X6vivt286HUoN8VryAidfFf/OfeaAXjl+fxJA1Of9IX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O+8YAAADfAAAADwAAAAAAAAAAAAAAAACYAgAAZHJz&#10;L2Rvd25yZXYueG1sUEsFBgAAAAAEAAQA9QAAAIsDAAAAAA==&#10;" path="m,l765048,r,9144l,9144,,e" fillcolor="black" stroked="f" strokeweight="0">
                  <v:stroke miterlimit="83231f" joinstyle="miter"/>
                  <v:path arrowok="t" textboxrect="0,0,765048,9144"/>
                </v:shape>
                <v:shape id="Shape 375349" o:spid="_x0000_s1101" style="position:absolute;top:3463;width:7650;height:91;visibility:visible;mso-wrap-style:square;v-text-anchor:top" coordsize="7650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YMkA&#10;AADfAAAADwAAAGRycy9kb3ducmV2LnhtbESPQU8CMRSE7yT8h+aRcJMuoqgrhWxITEA5IHjx9rJ9&#10;bjdsX9e2wsKvtyYmHCcz801mtuhsI47kQ+1YwXiUgSAuna65UvCxf7l5BBEissbGMSk4U4DFvN+b&#10;Ya7did/puIuVSBAOOSowMba5lKE0ZDGMXEucvC/nLcYkfSW1x1OC20beZtlUWqw5LRhsaWmoPOx+&#10;rIJ98Rr8Jn4G031virdLVVzWq61Sw0FXPIOI1MVr+L+90gomD/eTuyf4+5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trYMkAAADfAAAADwAAAAAAAAAAAAAAAACYAgAA&#10;ZHJzL2Rvd25yZXYueG1sUEsFBgAAAAAEAAQA9QAAAI4DAAAAAA==&#10;" path="m,l765048,r,9144l,9144,,e" fillcolor="black" stroked="f" strokeweight="0">
                  <v:stroke miterlimit="83231f" joinstyle="miter"/>
                  <v:path arrowok="t" textboxrect="0,0,765048,9144"/>
                </v:shape>
                <v:shape id="Shape 375350" o:spid="_x0000_s1102" style="position:absolute;left:7559;top:3463;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0sYA&#10;AADfAAAADwAAAGRycy9kb3ducmV2LnhtbESPy27CMBBF90j8gzVI3RWnpBQUMAiQWrGEULEe4iEJ&#10;tcdR7JLw9/WiEsur+9JZrntrxJ1aXztW8DZOQBAXTtdcKvg+fb7OQfiArNE4JgUP8rBeDQdLzLTr&#10;+Ej3PJQijrDPUEEVQpNJ6YuKLPqxa4ijd3WtxRBlW0rdYhfHrZGTJPmQFmuODxU2tKuo+Ml/rYJ3&#10;c7iZa5hcNvPT5fBI99tz99Ur9TLqNwsQgfrwDP+391pBOpum00gQeSIL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8a0sYAAADfAAAADwAAAAAAAAAAAAAAAACYAgAAZHJz&#10;L2Rvd25yZXYueG1sUEsFBgAAAAAEAAQA9QAAAIsDAAAAAA==&#10;" path="m,l27432,r,9144l,9144,,e" fillcolor="black" stroked="f" strokeweight="0">
                  <v:stroke miterlimit="83231f" joinstyle="miter"/>
                  <v:path arrowok="t" textboxrect="0,0,27432,9144"/>
                </v:shape>
                <v:shape id="Shape 375351" o:spid="_x0000_s1103" style="position:absolute;left:7559;top:3646;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SccA&#10;AADfAAAADwAAAGRycy9kb3ducmV2LnhtbESPzW7CMBCE75X6DtZW6g0cSKEoYBCtRMWRP/W8xEsS&#10;aq+j2JDw9hgJqcfRzHyjmS06a8SVGl85VjDoJyCIc6crLhQc9qveBIQPyBqNY1JwIw+L+evLDDPt&#10;Wt7SdRcKESHsM1RQhlBnUvq8JIu+72ri6J1cYzFE2RRSN9hGuDVymCRjabHiuFBiTd8l5X+7i1Xw&#10;YTZncwrD43KyP25u6frrt/3plHp/65ZTEIG68B9+ttdaQfo5SkcDePyJX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Dv0nHAAAA3wAAAA8AAAAAAAAAAAAAAAAAmAIAAGRy&#10;cy9kb3ducmV2LnhtbFBLBQYAAAAABAAEAPUAAACMAwAAAAA=&#10;" path="m,l27432,r,9144l,9144,,e" fillcolor="black" stroked="f" strokeweight="0">
                  <v:stroke miterlimit="83231f" joinstyle="miter"/>
                  <v:path arrowok="t" textboxrect="0,0,27432,9144"/>
                </v:shape>
                <v:shape id="Shape 375352" o:spid="_x0000_s1104" style="position:absolute;left:7833;top:3646;width:21534;height:91;visibility:visible;mso-wrap-style:square;v-text-anchor:top" coordsize="21534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4uccA&#10;AADfAAAADwAAAGRycy9kb3ducmV2LnhtbESP0WoCMRRE3wv+Q7hC32pWxSqrUaQiiC/S1Q+4bK6b&#10;1eRm2aTrtl/fCIU+DjNzhlltemdFR22oPSsYjzIQxKXXNVcKLuf92wJEiMgarWdS8E0BNuvBywpz&#10;7R/8SV0RK5EgHHJUYGJscilDachhGPmGOHlX3zqMSbaV1C0+EtxZOcmyd+mw5rRgsKEPQ+W9+HIK&#10;+vvhJHf1/ljczo25HLudteFHqddhv12CiNTH//Bf+6AVTOez6WwCzz/pC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LnHAAAA3wAAAA8AAAAAAAAAAAAAAAAAmAIAAGRy&#10;cy9kb3ducmV2LnhtbFBLBQYAAAAABAAEAPUAAACMAwAAAAA=&#10;" path="m,l2153412,r,9144l,9144,,e" fillcolor="black" stroked="f" strokeweight="0">
                  <v:stroke miterlimit="83231f" joinstyle="miter"/>
                  <v:path arrowok="t" textboxrect="0,0,2153412,9144"/>
                </v:shape>
                <v:shape id="Shape 375353" o:spid="_x0000_s1105" style="position:absolute;left:7833;top:3463;width:21534;height:91;visibility:visible;mso-wrap-style:square;v-text-anchor:top" coordsize="21534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dIscA&#10;AADfAAAADwAAAGRycy9kb3ducmV2LnhtbESP3WoCMRSE7wt9h3AKvatZu/jDapRSEcSb4uoDHDbH&#10;zWpysmzSdevTm0Khl8PMfMMs14OzoqcuNJ4VjEcZCOLK64ZrBafj9m0OIkRkjdYzKfihAOvV89MS&#10;C+1vfKC+jLVIEA4FKjAxtoWUoTLkMIx8S5y8s+8cxiS7WuoObwnurHzPsql02HBaMNjSp6HqWn47&#10;BcN19yU3zXZfXo6tOe37jbXhrtTry/CxABFpiP/hv/ZOK8hnk3ySw++f9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XSLHAAAA3wAAAA8AAAAAAAAAAAAAAAAAmAIAAGRy&#10;cy9kb3ducmV2LnhtbFBLBQYAAAAABAAEAPUAAACMAwAAAAA=&#10;" path="m,l2153412,r,9144l,9144,,e" fillcolor="black" stroked="f" strokeweight="0">
                  <v:stroke miterlimit="83231f" joinstyle="miter"/>
                  <v:path arrowok="t" textboxrect="0,0,2153412,9144"/>
                </v:shape>
                <v:shape id="Shape 375354" o:spid="_x0000_s1106" style="position:absolute;left:29276;top:3463;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0cgA&#10;AADfAAAADwAAAGRycy9kb3ducmV2LnhtbESPS2/CMBCE75X6H6ytxK04EGhRwCBaqRVHHlXPm3jz&#10;AHsdxYaEf19XqtTjaGa+0aw2gzXiRp1vHCuYjBMQxIXTDVcKvk4fzwsQPiBrNI5JwZ08bNaPDyvM&#10;tOv5QLdjqESEsM9QQR1Cm0npi5os+rFriaNXus5iiLKrpO6wj3Br5DRJXqTFhuNCjS2911Rcjler&#10;YGb2Z1OGab5dnPL9Pd29ffefg1Kjp2G7BBFoCP/hv/ZOK0hf5+l8Br9/4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BzRyAAAAN8AAAAPAAAAAAAAAAAAAAAAAJgCAABk&#10;cnMvZG93bnJldi54bWxQSwUGAAAAAAQABAD1AAAAjQMAAAAA&#10;" path="m,l27432,r,9144l,9144,,e" fillcolor="black" stroked="f" strokeweight="0">
                  <v:stroke miterlimit="83231f" joinstyle="miter"/>
                  <v:path arrowok="t" textboxrect="0,0,27432,9144"/>
                </v:shape>
                <v:shape id="Shape 375355" o:spid="_x0000_s1107" style="position:absolute;left:29276;top:3646;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5SscA&#10;AADfAAAADwAAAGRycy9kb3ducmV2LnhtbESPQWvCQBSE74X+h+UVetNNTVMluoottHi0Kp6f2WcS&#10;3X0bslsT/70rCD0OM/MNM1v01ogLtb52rOBtmIAgLpyuuVSw234PJiB8QNZoHJOCK3lYzJ+fZphr&#10;1/EvXTahFBHCPkcFVQhNLqUvKrLoh64hjt7RtRZDlG0pdYtdhFsjR0nyIS3WHBcqbOirouK8+bMK&#10;3s36ZI5hdFhOtof1NV197rufXqnXl345BRGoD//hR3ulFaTjLM0yuP+JX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4uUrHAAAA3wAAAA8AAAAAAAAAAAAAAAAAmAIAAGRy&#10;cy9kb3ducmV2LnhtbFBLBQYAAAAABAAEAPUAAACMAwAAAAA=&#10;" path="m,l27432,r,9144l,9144,,e" fillcolor="black" stroked="f" strokeweight="0">
                  <v:stroke miterlimit="83231f" joinstyle="miter"/>
                  <v:path arrowok="t" textboxrect="0,0,27432,9144"/>
                </v:shape>
                <v:shape id="Shape 375356" o:spid="_x0000_s1108" style="position:absolute;left:29550;top:3646;width:4389;height:91;visibility:visible;mso-wrap-style:square;v-text-anchor:top" coordsize="438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VsYA&#10;AADfAAAADwAAAGRycy9kb3ducmV2LnhtbESPS2sCMRSF9wX/Q7hCdzUzvpkaRcRCwZXWhd1dJteZ&#10;0eRmmESd+uuNIHR5OI+PM1u01ogrNb5yrCDtJSCIc6crLhTsf74+piB8QNZoHJOCP/KwmHfeZphp&#10;d+MtXXehEHGEfYYKyhDqTEqfl2TR91xNHL2jayyGKJtC6gZvcdwa2U+SsbRYcSSUWNOqpPy8u9jI&#10;PR6m99RUk43/3Z5wLc16mKZKvXfb5SeIQG34D7/a31rBYDIajMbw/B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RVsYAAADfAAAADwAAAAAAAAAAAAAAAACYAgAAZHJz&#10;L2Rvd25yZXYueG1sUEsFBgAAAAAEAAQA9QAAAIsDAAAAAA==&#10;" path="m,l438912,r,9144l,9144,,e" fillcolor="black" stroked="f" strokeweight="0">
                  <v:stroke miterlimit="83231f" joinstyle="miter"/>
                  <v:path arrowok="t" textboxrect="0,0,438912,9144"/>
                </v:shape>
                <v:shape id="Shape 375357" o:spid="_x0000_s1109" style="position:absolute;left:29550;top:3463;width:4389;height:91;visibility:visible;mso-wrap-style:square;v-text-anchor:top" coordsize="438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0zccA&#10;AADfAAAADwAAAGRycy9kb3ducmV2LnhtbESPS2vCQBSF94L/YbhCdzqJViPRUaRYKHTlY6G7S+aa&#10;RGfuhMxU0/76TqHg8nAeH2e57qwRd2p97VhBOkpAEBdO11wqOB7eh3MQPiBrNI5JwTd5WK/6vSXm&#10;2j14R/d9KEUcYZ+jgiqEJpfSFxVZ9CPXEEfv4lqLIcq2lLrFRxy3Ro6TZCYt1hwJFTb0VlFx23/Z&#10;yL2c5j+pqbNPf95dcSvN9jVNlXoZdJsFiEBdeIb/2x9awSSbTqYZ/P2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dM3HAAAA3wAAAA8AAAAAAAAAAAAAAAAAmAIAAGRy&#10;cy9kb3ducmV2LnhtbFBLBQYAAAAABAAEAPUAAACMAwAAAAA=&#10;" path="m,l438912,r,9144l,9144,,e" fillcolor="black" stroked="f" strokeweight="0">
                  <v:stroke miterlimit="83231f" joinstyle="miter"/>
                  <v:path arrowok="t" textboxrect="0,0,438912,9144"/>
                </v:shape>
                <v:shape id="Shape 375358" o:spid="_x0000_s1110" style="position:absolute;left:33848;top:3463;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1MQA&#10;AADfAAAADwAAAGRycy9kb3ducmV2LnhtbERPPW/CMBDdkfgP1iF1K05JKShgECC1YoRQMR/xkYTa&#10;5yh2Sfj39VCJ8el9L9e9NeJOra8dK3gbJyCIC6drLhV8nz5f5yB8QNZoHJOCB3lYr4aDJWbadXyk&#10;ex5KEUPYZ6igCqHJpPRFRRb92DXEkbu61mKIsC2lbrGL4dbISZJ8SIs1x4YKG9pVVPzkv1bBuznc&#10;zDVMLpv56XJ4pPvtufvqlXoZ9ZsFiEB9eIr/3XutIJ1N02kcHP/EL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tTEAAAA3wAAAA8AAAAAAAAAAAAAAAAAmAIAAGRycy9k&#10;b3ducmV2LnhtbFBLBQYAAAAABAAEAPUAAACJAwAAAAA=&#10;" path="m,l27432,r,9144l,9144,,e" fillcolor="black" stroked="f" strokeweight="0">
                  <v:stroke miterlimit="83231f" joinstyle="miter"/>
                  <v:path arrowok="t" textboxrect="0,0,27432,9144"/>
                </v:shape>
                <v:shape id="Shape 375359" o:spid="_x0000_s1111" style="position:absolute;left:33848;top:3646;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zT8cA&#10;AADfAAAADwAAAGRycy9kb3ducmV2LnhtbESPzW7CMBCE75V4B2uReisOpFAIGEQrteLIT8V5iZck&#10;YK+j2CXh7etKSD2OZuYbzWLVWSNu1PjKsYLhIAFBnDtdcaHg+/D5MgXhA7JG45gU3MnDatl7WmCm&#10;Xcs7uu1DISKEfYYKyhDqTEqfl2TRD1xNHL2zayyGKJtC6gbbCLdGjpJkIi1WHBdKrOmjpPy6/7EK&#10;Xs32Ys5hdFpPD6ftPd28H9uvTqnnfreegwjUhf/wo73RCtK3cTqewd+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1s0/HAAAA3wAAAA8AAAAAAAAAAAAAAAAAmAIAAGRy&#10;cy9kb3ducmV2LnhtbFBLBQYAAAAABAAEAPUAAACMAwAAAAA=&#10;" path="m,l27432,r,9144l,9144,,e" fillcolor="black" stroked="f" strokeweight="0">
                  <v:stroke miterlimit="83231f" joinstyle="miter"/>
                  <v:path arrowok="t" textboxrect="0,0,27432,9144"/>
                </v:shape>
                <v:shape id="Shape 375360" o:spid="_x0000_s1112" style="position:absolute;left:34122;top:3646;width:6126;height:91;visibility:visible;mso-wrap-style:square;v-text-anchor:top" coordsize="6126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OP8YA&#10;AADfAAAADwAAAGRycy9kb3ducmV2LnhtbESPy2oCMRSG94W+QzhCdzXxUp2ORikFYZbWS+3yMDmd&#10;GZycDEnU6ds3C8Hlz3/jW65724or+dA41jAaKhDEpTMNVxoO+81rBiJEZIOtY9LwRwHWq+enJebG&#10;3fiLrrtYiTTCIUcNdYxdLmUoa7IYhq4jTt6v8xZjkr6SxuMtjdtWjpWaSYsNp4caO/qsqTzvLlZD&#10;042LH/Wdvfu+OJ62anrKpgfW+mXQfyxAROrjI3xvF0bDZP42mSWCxJNY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OP8YAAADfAAAADwAAAAAAAAAAAAAAAACYAgAAZHJz&#10;L2Rvd25yZXYueG1sUEsFBgAAAAAEAAQA9QAAAIsDAAAAAA==&#10;" path="m,l612648,r,9144l,9144,,e" fillcolor="black" stroked="f" strokeweight="0">
                  <v:stroke miterlimit="83231f" joinstyle="miter"/>
                  <v:path arrowok="t" textboxrect="0,0,612648,9144"/>
                </v:shape>
                <v:shape id="Shape 375361" o:spid="_x0000_s1113" style="position:absolute;left:34122;top:3463;width:6126;height:91;visibility:visible;mso-wrap-style:square;v-text-anchor:top" coordsize="6126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rpMcA&#10;AADfAAAADwAAAGRycy9kb3ducmV2LnhtbESPT2sCMRTE74V+h/AKvdXEP7XrapRSKOzRqlWPj81z&#10;d3HzsiSpbr+9KRQ8DjPzG2ax6m0rLuRD41jDcKBAEJfONFxp2G0/XzIQISIbbB2Thl8KsFo+Piww&#10;N+7KX3TZxEokCIccNdQxdrmUoazJYhi4jjh5J+ctxiR9JY3Ha4LbVo6UmkqLDaeFGjv6qKk8b36s&#10;hqYbFUe1z2a+L74PazU5ZJMda/381L/PQUTq4z383y6MhvHb63g6hL8/6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Tq6THAAAA3wAAAA8AAAAAAAAAAAAAAAAAmAIAAGRy&#10;cy9kb3ducmV2LnhtbFBLBQYAAAAABAAEAPUAAACMAwAAAAA=&#10;" path="m,l612648,r,9144l,9144,,e" fillcolor="black" stroked="f" strokeweight="0">
                  <v:stroke miterlimit="83231f" joinstyle="miter"/>
                  <v:path arrowok="t" textboxrect="0,0,612648,9144"/>
                </v:shape>
                <v:shape id="Shape 375362" o:spid="_x0000_s1114" style="position:absolute;left:40157;top:3463;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rg8cA&#10;AADfAAAADwAAAGRycy9kb3ducmV2LnhtbESPzW7CMBCE75X6DtZW6q04TcqPAgbRSq04UkCcl3hJ&#10;AvY6il0S3h4jIfU4mplvNLNFb424UOtrxwreBwkI4sLpmksFu+332wSED8gajWNScCUPi/nz0wxz&#10;7Tr+pcsmlCJC2OeooAqhyaX0RUUW/cA1xNE7utZiiLItpW6xi3BrZJokI2mx5rhQYUNfFRXnzZ9V&#10;8GHWJ3MM6WE52R7W12z1ue9+eqVeX/rlFESgPvyHH+2VVpCNh9kohfuf+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64PHAAAA3wAAAA8AAAAAAAAAAAAAAAAAmAIAAGRy&#10;cy9kb3ducmV2LnhtbFBLBQYAAAAABAAEAPUAAACMAwAAAAA=&#10;" path="m,l27432,r,9144l,9144,,e" fillcolor="black" stroked="f" strokeweight="0">
                  <v:stroke miterlimit="83231f" joinstyle="miter"/>
                  <v:path arrowok="t" textboxrect="0,0,27432,9144"/>
                </v:shape>
                <v:shape id="Shape 375363" o:spid="_x0000_s1115" style="position:absolute;left:40157;top:3646;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OGMcA&#10;AADfAAAADwAAAGRycy9kb3ducmV2LnhtbESPzW7CMBCE75V4B2sr9VacEkpRwCCoVMSRQsV5E29+&#10;wF5HsUvC29eVKvU4mplvNMv1YI24UecbxwpexgkI4sLphisFX6eP5zkIH5A1Gsek4E4e1qvRwxIz&#10;7Xr+pNsxVCJC2GeooA6hzaT0RU0W/di1xNErXWcxRNlVUnfYR7g1cpIkM2mx4bhQY0vvNRXX47dV&#10;MDWHiynDJN/MT/nhnu635343KPX0OGwWIAIN4T/8195rBenbazpL4fd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ThjHAAAA3wAAAA8AAAAAAAAAAAAAAAAAmAIAAGRy&#10;cy9kb3ducmV2LnhtbFBLBQYAAAAABAAEAPUAAACMAwAAAAA=&#10;" path="m,l27432,r,9144l,9144,,e" fillcolor="black" stroked="f" strokeweight="0">
                  <v:stroke miterlimit="83231f" joinstyle="miter"/>
                  <v:path arrowok="t" textboxrect="0,0,27432,9144"/>
                </v:shape>
                <v:shape id="Shape 375364" o:spid="_x0000_s1116" style="position:absolute;left:40431;top:3646;width:930;height:91;visibility:visible;mso-wrap-style:square;v-text-anchor:top" coordsize="929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ITskA&#10;AADfAAAADwAAAGRycy9kb3ducmV2LnhtbESPQWvCQBSE74L/YXmF3uqmamyNrlJaSoWKpdGD3h7Z&#10;ZxLMvl2yW43/vlsoeBxm5htmvuxMI87U+tqygsdBAoK4sLrmUsFu+/7wDMIHZI2NZVJwJQ/LRb83&#10;x0zbC3/TOQ+liBD2GSqoQnCZlL6oyKAfWEccvaNtDYYo21LqFi8Rbho5TJKJNFhzXKjQ0WtFxSn/&#10;MQry1eHkput088nTjzd3TcdfrtgrdX/XvcxABOrCLfzfXmkFo6d0NBnD35/4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PITskAAADfAAAADwAAAAAAAAAAAAAAAACYAgAA&#10;ZHJzL2Rvd25yZXYueG1sUEsFBgAAAAAEAAQA9QAAAI4DAAAAAA==&#10;" path="m,l92977,r,9144l,9144,,e" fillcolor="black" stroked="f" strokeweight="0">
                  <v:stroke miterlimit="83231f" joinstyle="miter"/>
                  <v:path arrowok="t" textboxrect="0,0,92977,9144"/>
                </v:shape>
                <v:shape id="Shape 375365" o:spid="_x0000_s1117" style="position:absolute;left:40431;top:3463;width:930;height:91;visibility:visible;mso-wrap-style:square;v-text-anchor:top" coordsize="929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t1ckA&#10;AADfAAAADwAAAGRycy9kb3ducmV2LnhtbESPQWvCQBSE74L/YXlCb3XT2tiaukqpSAWlpakHe3tk&#10;X5Ng9u2SXTX+e7cgeBxm5htmOu9MI47U+tqygodhAoK4sLrmUsH2Z3n/AsIHZI2NZVJwJg/zWb83&#10;xUzbE3/TMQ+liBD2GSqoQnCZlL6oyKAfWkccvT/bGgxRtqXULZ4i3DTyMUnG0mDNcaFCR+8VFfv8&#10;YBTkq9+9m2zSzzVPPhbunD59uWKn1N2ge3sFEagLt/C1vdIKRs/paJzC/5/4BeTs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9t1ckAAADfAAAADwAAAAAAAAAAAAAAAACYAgAA&#10;ZHJzL2Rvd25yZXYueG1sUEsFBgAAAAAEAAQA9QAAAI4DAAAAAA==&#10;" path="m,l92977,r,9144l,9144,,e" fillcolor="black" stroked="f" strokeweight="0">
                  <v:stroke miterlimit="83231f" joinstyle="miter"/>
                  <v:path arrowok="t" textboxrect="0,0,92977,9144"/>
                </v:shape>
                <v:shape id="Shape 375366" o:spid="_x0000_s1118" style="position:absolute;left:41269;top:3463;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tgMcA&#10;AADfAAAADwAAAGRycy9kb3ducmV2LnhtbESPQWvCQBSE74X+h+UVequbmholuoottHi0Kp6f2WcS&#10;3X0bslsT/70rCD0OM/MNM1v01ogLtb52rOB9kIAgLpyuuVSw236/TUD4gKzROCYFV/KwmD8/zTDX&#10;ruNfumxCKSKEfY4KqhCaXEpfVGTRD1xDHL2jay2GKNtS6ha7CLdGDpMkkxZrjgsVNvRVUXHe/FkF&#10;H2Z9MscwPCwn28P6mq4+991Pr9TrS7+cggjUh//wo73SCtLxKM0yuP+JX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G7YDHAAAA3wAAAA8AAAAAAAAAAAAAAAAAmAIAAGRy&#10;cy9kb3ducmV2LnhtbFBLBQYAAAAABAAEAPUAAACMAwAAAAA=&#10;" path="m,l27432,r,9144l,9144,,e" fillcolor="black" stroked="f" strokeweight="0">
                  <v:stroke miterlimit="83231f" joinstyle="miter"/>
                  <v:path arrowok="t" textboxrect="0,0,27432,9144"/>
                </v:shape>
                <v:shape id="Shape 375367" o:spid="_x0000_s1119" style="position:absolute;left:41269;top:3646;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IG8cA&#10;AADfAAAADwAAAGRycy9kb3ducmV2LnhtbESPzW7CMBCE75X6DtYi9VYcSPlRwCBaqRVHChXnJV6S&#10;gL2OYpeEt8dISBxHM/ONZr7srBEXanzlWMGgn4Agzp2uuFDwt/t+n4LwAVmjcUwKruRhuXh9mWOm&#10;Xcu/dNmGQkQI+wwVlCHUmZQ+L8mi77uaOHpH11gMUTaF1A22EW6NHCbJWFqsOC6UWNNXSfl5+28V&#10;fJjNyRzD8LCa7g6ba7r+3Lc/nVJvvW41AxGoC8/wo73WCtLJKB1P4P4nf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SBvHAAAA3wAAAA8AAAAAAAAAAAAAAAAAmAIAAGRy&#10;cy9kb3ducmV2LnhtbFBLBQYAAAAABAAEAPUAAACMAwAAAAA=&#10;" path="m,l27432,r,9144l,9144,,e" fillcolor="black" stroked="f" strokeweight="0">
                  <v:stroke miterlimit="83231f" joinstyle="miter"/>
                  <v:path arrowok="t" textboxrect="0,0,27432,9144"/>
                </v:shape>
                <v:shape id="Shape 375368" o:spid="_x0000_s1120" style="position:absolute;left:41544;top:3646;width:5623;height:91;visibility:visible;mso-wrap-style:square;v-text-anchor:top" coordsize="5623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qoMYA&#10;AADfAAAADwAAAGRycy9kb3ducmV2LnhtbERPTWsCMRC9F/wPYQpeimatqGVrFJEqemjBVQ+9DZtx&#10;s7iZLEnU7b9vDoUeH+97vuxsI+7kQ+1YwWiYgSAuna65UnA6bgZvIEJE1tg4JgU/FGC56D3NMdfu&#10;wQe6F7ESKYRDjgpMjG0uZSgNWQxD1xIn7uK8xZigr6T2+EjhtpGvWTaVFmtODQZbWhsqr8XNKtCf&#10;5rr9sIV/Oe8uTXme7XX79a1U/7lbvYOI1MV/8Z97pxWMZ5PxNA1Of9IX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qoMYAAADfAAAADwAAAAAAAAAAAAAAAACYAgAAZHJz&#10;L2Rvd25yZXYueG1sUEsFBgAAAAAEAAQA9QAAAIsDAAAAAA==&#10;" path="m,l562356,r,9144l,9144,,e" fillcolor="black" stroked="f" strokeweight="0">
                  <v:stroke miterlimit="83231f" joinstyle="miter"/>
                  <v:path arrowok="t" textboxrect="0,0,562356,9144"/>
                </v:shape>
                <v:shape id="Shape 375369" o:spid="_x0000_s1121" style="position:absolute;left:41544;top:3463;width:5623;height:91;visibility:visible;mso-wrap-style:square;v-text-anchor:top" coordsize="5623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PO8kA&#10;AADfAAAADwAAAGRycy9kb3ducmV2LnhtbESPQWsCMRSE74L/ITyhF6nZKmq7GqVIW+xBodt68PbY&#10;PDeLm5clSXX775uC0OMwM98wy3VnG3EhH2rHCh5GGQji0umaKwVfn6/3jyBCRNbYOCYFPxRgver3&#10;lphrd+UPuhSxEgnCIUcFJsY2lzKUhiyGkWuJk3dy3mJM0ldSe7wmuG3kOMtm0mLNacFgSxtD5bn4&#10;tgr0zpzfXmzhh4ftqSkP83fd7o9K3Q265wWISF38D9/aW61gMp9OZk/w9yd9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0PO8kAAADfAAAADwAAAAAAAAAAAAAAAACYAgAA&#10;ZHJzL2Rvd25yZXYueG1sUEsFBgAAAAAEAAQA9QAAAI4DAAAAAA==&#10;" path="m,l562356,r,9144l,9144,,e" fillcolor="black" stroked="f" strokeweight="0">
                  <v:stroke miterlimit="83231f" joinstyle="miter"/>
                  <v:path arrowok="t" textboxrect="0,0,562356,9144"/>
                </v:shape>
                <v:shape id="Shape 375370" o:spid="_x0000_s1122" style="position:absolute;left:47076;top:3463;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GssYA&#10;AADfAAAADwAAAGRycy9kb3ducmV2LnhtbESPy27CMBBF95X6D9ZUYlecElpQikEUCcQSQtX1JJ48&#10;WnscxYaEv68Xlbq8ui+d1Wa0Rtyo961jBS/TBARx6XTLtYLPy/55CcIHZI3GMSm4k4fN+vFhhZl2&#10;A5/plodaxBH2GSpoQugyKX3ZkEU/dR1x9CrXWwxR9rXUPQ5x3Bo5S5I3abHl+NBgR7uGyp/8ahXM&#10;zenbVGFWbJeX4nRPjx9fw2FUavI0bt9BBBrDf/ivfdQK0sVruogEkSey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pGssYAAADfAAAADwAAAAAAAAAAAAAAAACYAgAAZHJz&#10;L2Rvd25yZXYueG1sUEsFBgAAAAAEAAQA9QAAAIsDAAAAAA==&#10;" path="m,l27432,r,9144l,9144,,e" fillcolor="black" stroked="f" strokeweight="0">
                  <v:stroke miterlimit="83231f" joinstyle="miter"/>
                  <v:path arrowok="t" textboxrect="0,0,27432,9144"/>
                </v:shape>
                <v:shape id="Shape 375371" o:spid="_x0000_s1123" style="position:absolute;left:47076;top:3646;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jKccA&#10;AADfAAAADwAAAGRycy9kb3ducmV2LnhtbESPzW7CMBCE75X6DtZW4gYOhAJKMYhWasWRP/W8xEsS&#10;sNdRbEh4e1wJqcfRzHyjmS87a8SNGl85VjAcJCCIc6crLhQc9t/9GQgfkDUax6TgTh6Wi9eXOWba&#10;tbyl2y4UIkLYZ6igDKHOpPR5SRb9wNXE0Tu5xmKIsimkbrCNcGvkKEkm0mLFcaHEmr5Kyi+7q1Uw&#10;NpuzOYXRcTXbHzf3dP352/50SvXeutUHiEBd+A8/22utIJ2+p9Mh/P2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24ynHAAAA3wAAAA8AAAAAAAAAAAAAAAAAmAIAAGRy&#10;cy9kb3ducmV2LnhtbFBLBQYAAAAABAAEAPUAAACMAwAAAAA=&#10;" path="m,l27432,r,9144l,9144,,e" fillcolor="black" stroked="f" strokeweight="0">
                  <v:stroke miterlimit="83231f" joinstyle="miter"/>
                  <v:path arrowok="t" textboxrect="0,0,27432,9144"/>
                </v:shape>
                <v:shape id="Shape 375372" o:spid="_x0000_s1124" style="position:absolute;left:47350;top:3646;width:7407;height:91;visibility:visible;mso-wrap-style:square;v-text-anchor:top" coordsize="740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XWcgA&#10;AADfAAAADwAAAGRycy9kb3ducmV2LnhtbESPQWvCQBSE70L/w/IKvemmirVEVykWxZO2UcTjI/ua&#10;hGbfxt2Nxv76rlDocZiZb5jZojO1uJDzlWUFz4MEBHFudcWFgsN+1X8F4QOyxtoyKbiRh8X8oTfD&#10;VNsrf9IlC4WIEPYpKihDaFIpfV6SQT+wDXH0vqwzGKJ0hdQOrxFuajlMkhdpsOK4UGJDy5Ly76w1&#10;Cvbbm3tfdT+7Y2vrc3Vy5D/WrVJPj93bFESgLvyH/9obrWA0GY8mQ7j/iV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HVdZyAAAAN8AAAAPAAAAAAAAAAAAAAAAAJgCAABk&#10;cnMvZG93bnJldi54bWxQSwUGAAAAAAQABAD1AAAAjQMAAAAA&#10;" path="m,l740664,r,9144l,9144,,e" fillcolor="black" stroked="f" strokeweight="0">
                  <v:stroke miterlimit="83231f" joinstyle="miter"/>
                  <v:path arrowok="t" textboxrect="0,0,740664,9144"/>
                </v:shape>
                <v:shape id="Shape 375373" o:spid="_x0000_s1125" style="position:absolute;left:47350;top:3463;width:7407;height:91;visibility:visible;mso-wrap-style:square;v-text-anchor:top" coordsize="740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wsgA&#10;AADfAAAADwAAAGRycy9kb3ducmV2LnhtbESPT2vCQBTE74V+h+UVeqsbDa2SuopYLD21/kM8PrKv&#10;STD7Nu5uNPrp3ULB4zAzv2HG087U4kTOV5YV9HsJCOLc6ooLBdvN4mUEwgdkjbVlUnAhD9PJ48MY&#10;M23PvKLTOhQiQthnqKAMocmk9HlJBn3PNsTR+7XOYIjSFVI7PEe4qeUgSd6kwYrjQokNzUvKD+vW&#10;KNh8X9zHorv+7FpbH6u9I7/8bJV6fupm7yACdeEe/m9/aQXp8DUdpvD3J3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UfLCyAAAAN8AAAAPAAAAAAAAAAAAAAAAAJgCAABk&#10;cnMvZG93bnJldi54bWxQSwUGAAAAAAQABAD1AAAAjQMAAAAA&#10;" path="m,l740664,r,9144l,9144,,e" fillcolor="black" stroked="f" strokeweight="0">
                  <v:stroke miterlimit="83231f" joinstyle="miter"/>
                  <v:path arrowok="t" textboxrect="0,0,740664,9144"/>
                </v:shape>
              </v:group>
            </w:pict>
          </mc:Fallback>
        </mc:AlternateContent>
      </w:r>
      <w:r>
        <w:rPr>
          <w:rFonts w:ascii="Calibri" w:eastAsia="Calibri" w:hAnsi="Calibri" w:cs="Calibri"/>
          <w:sz w:val="22"/>
        </w:rPr>
        <w:tab/>
      </w:r>
      <w:r>
        <w:rPr>
          <w:rFonts w:ascii="Calibri" w:eastAsia="Calibri" w:hAnsi="Calibri" w:cs="Calibri"/>
          <w:sz w:val="16"/>
        </w:rPr>
        <w:t xml:space="preserve">61699 </w:t>
      </w:r>
      <w:r>
        <w:rPr>
          <w:rFonts w:ascii="Calibri" w:eastAsia="Calibri" w:hAnsi="Calibri" w:cs="Calibri"/>
          <w:sz w:val="16"/>
        </w:rPr>
        <w:tab/>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p w:rsidR="00C415D8" w:rsidRDefault="00E9502B">
      <w:pPr>
        <w:tabs>
          <w:tab w:val="center" w:pos="958"/>
          <w:tab w:val="center" w:pos="3525"/>
        </w:tabs>
        <w:spacing w:after="160" w:line="259" w:lineRule="auto"/>
        <w:ind w:left="0" w:firstLine="0"/>
        <w:jc w:val="left"/>
      </w:pPr>
      <w:r>
        <w:rPr>
          <w:rFonts w:ascii="Calibri" w:eastAsia="Calibri" w:hAnsi="Calibri" w:cs="Calibri"/>
          <w:sz w:val="22"/>
        </w:rPr>
        <w:tab/>
      </w:r>
      <w:r>
        <w:rPr>
          <w:rFonts w:ascii="Calibri" w:eastAsia="Calibri" w:hAnsi="Calibri" w:cs="Calibri"/>
          <w:b/>
          <w:sz w:val="16"/>
        </w:rPr>
        <w:t xml:space="preserve">  </w:t>
      </w:r>
      <w:r>
        <w:rPr>
          <w:rFonts w:ascii="Calibri" w:eastAsia="Calibri" w:hAnsi="Calibri" w:cs="Calibri"/>
          <w:b/>
          <w:sz w:val="16"/>
        </w:rPr>
        <w:tab/>
        <w:t xml:space="preserve">SUB - TOTAL REFORMA PRESUPUESTARIA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2.- AUTORIZAR al Departamento de Presupuestos a realizar las modificaciones de la Reprogramación Presupuestaria. </w:t>
      </w:r>
    </w:p>
    <w:p w:rsidR="00C415D8" w:rsidRDefault="00E9502B">
      <w:pPr>
        <w:ind w:left="878" w:right="870"/>
      </w:pPr>
      <w:r>
        <w:t xml:space="preserve">COMUNÍQUESE.  </w:t>
      </w:r>
    </w:p>
    <w:p w:rsidR="00C415D8" w:rsidRDefault="00E9502B">
      <w:pPr>
        <w:spacing w:after="0" w:line="259" w:lineRule="auto"/>
        <w:ind w:left="883" w:firstLine="0"/>
        <w:jc w:val="left"/>
      </w:pPr>
      <w:r>
        <w:t xml:space="preserve"> </w:t>
      </w:r>
    </w:p>
    <w:p w:rsidR="00C415D8" w:rsidRDefault="00E9502B">
      <w:pPr>
        <w:spacing w:after="166"/>
        <w:ind w:left="878"/>
        <w:jc w:val="left"/>
      </w:pPr>
      <w:r>
        <w:rPr>
          <w:b/>
          <w:u w:val="single" w:color="000000"/>
        </w:rPr>
        <w:t>ACUERDO NÚMERO DOCE:</w:t>
      </w:r>
      <w:r>
        <w:t xml:space="preserve">  </w:t>
      </w:r>
    </w:p>
    <w:p w:rsidR="00C415D8" w:rsidRDefault="00E9502B">
      <w:pPr>
        <w:spacing w:after="177"/>
        <w:ind w:left="878" w:right="870"/>
      </w:pPr>
      <w:r>
        <w:t xml:space="preserve">EL CONCEJO MUNICIPAL CONSIDERANDO:  </w:t>
      </w:r>
    </w:p>
    <w:p w:rsidR="00C415D8" w:rsidRDefault="00E9502B">
      <w:pPr>
        <w:numPr>
          <w:ilvl w:val="0"/>
          <w:numId w:val="25"/>
        </w:numPr>
        <w:ind w:right="870" w:hanging="720"/>
      </w:pPr>
      <w:r>
        <w:t xml:space="preserve">Que esta Alcaldía desarrolla proyectos de pavimentación y mantenimiento de calles del municipio, en el cual es necesario utilizar material balastro para conformación de superficie de las calles.  </w:t>
      </w:r>
    </w:p>
    <w:p w:rsidR="00C415D8" w:rsidRDefault="00E9502B">
      <w:pPr>
        <w:numPr>
          <w:ilvl w:val="0"/>
          <w:numId w:val="25"/>
        </w:numPr>
        <w:ind w:right="870" w:hanging="720"/>
      </w:pPr>
      <w:r>
        <w:t xml:space="preserve">Que esta Alcaldía no posee terreno propio en donde poder proveerse de material balastro para los trabajos de conformación de calles, por lo que es necesario adquirir material de entidades privadas.  </w:t>
      </w:r>
    </w:p>
    <w:p w:rsidR="00C415D8" w:rsidRDefault="00E9502B">
      <w:pPr>
        <w:numPr>
          <w:ilvl w:val="0"/>
          <w:numId w:val="25"/>
        </w:numPr>
        <w:spacing w:after="169"/>
        <w:ind w:right="870" w:hanging="720"/>
      </w:pPr>
      <w:r>
        <w:t xml:space="preserve">Que el señor Mario Flores Vidal ha ofertado suministrar a esta Alcaldía material balastro apto para conformación de calles, a un valor de veinticinco centavos de dólar por cada metro cubico de material; material que se encuentra en terreno ubicado en Cantón Tecomapa, propiedad del ofertante.  </w:t>
      </w:r>
    </w:p>
    <w:p w:rsidR="00C415D8" w:rsidRDefault="00E9502B">
      <w:pPr>
        <w:spacing w:after="175"/>
        <w:ind w:left="1253" w:right="870"/>
      </w:pPr>
      <w:r>
        <w:t xml:space="preserve">POR TANTO, en uso de sus facultades legales, el Concejo Municipal ACUERDA: </w:t>
      </w:r>
    </w:p>
    <w:p w:rsidR="00C415D8" w:rsidRDefault="00E9502B">
      <w:pPr>
        <w:numPr>
          <w:ilvl w:val="0"/>
          <w:numId w:val="26"/>
        </w:numPr>
        <w:ind w:right="870" w:hanging="360"/>
      </w:pPr>
      <w:r>
        <w:t xml:space="preserve">Adjudicar al señor MARIO FLORES VIDAL, mayor de edad, de este domicilio, comerciante, con documento único de identidad número cero dos millones trescientos cincuenta y dos mil doscientos sesenta y cuatro – nueve; el suministro de material  balastro, que será utilizado para conformación de calles para ser pavimentadas, o simplemente en trabajos de mantenimiento.  </w:t>
      </w:r>
    </w:p>
    <w:p w:rsidR="00C415D8" w:rsidRDefault="00E9502B">
      <w:pPr>
        <w:numPr>
          <w:ilvl w:val="0"/>
          <w:numId w:val="26"/>
        </w:numPr>
        <w:ind w:right="870" w:hanging="360"/>
      </w:pPr>
      <w:r>
        <w:t xml:space="preserve">El precio a pagar por cada metro cubico de material suministrado será de veinticinco centavos de dólar; con cargo a código  </w:t>
      </w:r>
    </w:p>
    <w:p w:rsidR="00C415D8" w:rsidRDefault="00E9502B">
      <w:pPr>
        <w:numPr>
          <w:ilvl w:val="0"/>
          <w:numId w:val="26"/>
        </w:numPr>
        <w:spacing w:after="169"/>
        <w:ind w:right="870" w:hanging="360"/>
      </w:pPr>
      <w:r>
        <w:t xml:space="preserve">Autorizar al señor Alcalde Municipal Prof. José Rigoberto Pinto Rivera, Para que otorgue el respectivo contrato de suministro de material balastro.  </w:t>
      </w:r>
    </w:p>
    <w:p w:rsidR="00C415D8" w:rsidRDefault="00E9502B">
      <w:pPr>
        <w:ind w:left="1253" w:right="870"/>
      </w:pPr>
      <w:r>
        <w:t xml:space="preserve">COMUNÍQUESE. </w:t>
      </w:r>
    </w:p>
    <w:p w:rsidR="00C415D8" w:rsidRDefault="00E9502B">
      <w:pPr>
        <w:spacing w:after="13"/>
        <w:ind w:left="878"/>
        <w:jc w:val="left"/>
      </w:pPr>
      <w:r>
        <w:rPr>
          <w:b/>
          <w:u w:val="single" w:color="000000"/>
        </w:rPr>
        <w:t>ACUERDO NÚMERO TRECE:</w:t>
      </w:r>
      <w:r>
        <w:rPr>
          <w:b/>
        </w:rPr>
        <w:t xml:space="preserve">  </w:t>
      </w:r>
    </w:p>
    <w:p w:rsidR="00C415D8" w:rsidRDefault="00E9502B">
      <w:pPr>
        <w:ind w:left="878" w:right="870"/>
      </w:pPr>
      <w:r>
        <w:t xml:space="preserve">El Concejo Municipal CONSIDERANDO: Que debido a la incapacidad presentada por el señor </w:t>
      </w:r>
      <w:r>
        <w:rPr>
          <w:b/>
        </w:rPr>
        <w:t>LUIS ENRIQUE GONZÁLEZ OLIVA</w:t>
      </w:r>
      <w:r>
        <w:t xml:space="preserve"> con el cargo de Instructor de Aeróbicos en el departamento Recreación cultura y deporte por Accidente Común, nos vemos en la necesidad de contratar a una persona para que realice las funciones de dicho cargo, Por tanto el Concejo Municipal ACUERDA: Contratar de forma interina a la señora </w:t>
      </w:r>
      <w:r>
        <w:rPr>
          <w:b/>
        </w:rPr>
        <w:t xml:space="preserve">LIDIA </w:t>
      </w:r>
      <w:r>
        <w:rPr>
          <w:b/>
        </w:rPr>
        <w:lastRenderedPageBreak/>
        <w:t>MARÍA GONZÁLEZ OLIVA</w:t>
      </w:r>
      <w:r>
        <w:t>, con Documento Único de Identidad N°</w:t>
      </w:r>
      <w:r w:rsidR="00D262B2">
        <w:t>xxxxxxxxxx</w:t>
      </w:r>
      <w:r>
        <w:t xml:space="preserve"> y Número de Identificación Tributaria </w:t>
      </w:r>
      <w:r w:rsidR="00D262B2">
        <w:t>xxxxxxxxxxx</w:t>
      </w:r>
      <w:r>
        <w:t xml:space="preserve"> como Instructora de Aeróbicos en el departamento Recreación cultura y deporte, cubriendo la incapacidad de Sr.</w:t>
      </w:r>
      <w:r>
        <w:rPr>
          <w:b/>
        </w:rPr>
        <w:t xml:space="preserve"> LUIS ENRIQUE GONZÁLEZ OLIVA</w:t>
      </w:r>
      <w:r>
        <w:t xml:space="preserve"> durante el período del 06 al 09 de Septiembre del corriente año. La cual será cancelada conforme a detalle siguiente </w:t>
      </w:r>
    </w:p>
    <w:p w:rsidR="00C415D8" w:rsidRDefault="00E9502B">
      <w:pPr>
        <w:spacing w:after="0" w:line="259" w:lineRule="auto"/>
        <w:ind w:left="883" w:firstLine="0"/>
        <w:jc w:val="left"/>
      </w:pPr>
      <w:r>
        <w:t xml:space="preserve"> </w:t>
      </w:r>
    </w:p>
    <w:p w:rsidR="00C415D8" w:rsidRDefault="00E9502B">
      <w:pPr>
        <w:ind w:left="878" w:right="870"/>
      </w:pPr>
      <w:r>
        <w:t xml:space="preserve">Del 06  al 09 de Septiembre del 2018…..……….…………………………………$ 53.32 </w:t>
      </w:r>
    </w:p>
    <w:p w:rsidR="00C415D8" w:rsidRDefault="00E9502B">
      <w:pPr>
        <w:spacing w:after="136" w:line="259" w:lineRule="auto"/>
        <w:ind w:left="883" w:firstLine="0"/>
        <w:jc w:val="left"/>
      </w:pPr>
      <w:r>
        <w:t xml:space="preserve">  </w:t>
      </w:r>
    </w:p>
    <w:p w:rsidR="00C415D8" w:rsidRDefault="00E9502B">
      <w:pPr>
        <w:ind w:left="878" w:right="870"/>
      </w:pPr>
      <w:r>
        <w:t xml:space="preserve">Dicho gasto deberá aplicarse al código No. 51202  de la línea 0101 del Presupuesto Municipal Vigente, autorizando a Tesorería a efectuar los pagos correspondientes. </w:t>
      </w:r>
    </w:p>
    <w:p w:rsidR="00C415D8" w:rsidRDefault="00E9502B">
      <w:pPr>
        <w:spacing w:after="169"/>
        <w:ind w:left="878" w:right="7723"/>
      </w:pPr>
      <w:r>
        <w:t xml:space="preserve">COMUNIQUESE  </w:t>
      </w:r>
    </w:p>
    <w:p w:rsidR="00C415D8" w:rsidRDefault="00E9502B">
      <w:pPr>
        <w:spacing w:after="169"/>
        <w:ind w:left="878"/>
        <w:jc w:val="left"/>
      </w:pPr>
      <w:r>
        <w:rPr>
          <w:b/>
          <w:u w:val="single" w:color="000000"/>
        </w:rPr>
        <w:t>ACUERDO NÚMERO CATORCE:</w:t>
      </w:r>
      <w:r>
        <w:rPr>
          <w:b/>
        </w:rPr>
        <w:t xml:space="preserve">            </w:t>
      </w:r>
    </w:p>
    <w:p w:rsidR="00C415D8" w:rsidRDefault="00E9502B">
      <w:pPr>
        <w:spacing w:after="167"/>
        <w:ind w:left="878" w:right="870"/>
      </w:pPr>
      <w:r>
        <w:t xml:space="preserve">El Concejo Municipal en uso de las facultades que el código Municipal les confiere </w:t>
      </w:r>
      <w:r>
        <w:rPr>
          <w:b/>
        </w:rPr>
        <w:t xml:space="preserve">ACUERDA: </w:t>
      </w:r>
      <w:r>
        <w:t xml:space="preserve">Erogar la cantidad de </w:t>
      </w:r>
      <w:r>
        <w:rPr>
          <w:b/>
        </w:rPr>
        <w:t xml:space="preserve">TRESCIENTOS CUARENTA Y CINCO 12/100 DÓLARES DE LOS ESTADOS UNIDOS DE AMÉRICA ($345.12) </w:t>
      </w:r>
      <w:r>
        <w:t xml:space="preserve">A favor del señor </w:t>
      </w:r>
      <w:r>
        <w:rPr>
          <w:b/>
        </w:rPr>
        <w:t>HECTOR MANUEL CERNA FIGUEROA.</w:t>
      </w:r>
      <w:r>
        <w:t xml:space="preserve"> De los cuales $222.25 corresponden al pago por arrendamiento de inmueble de naturaleza rústica, ubicado en Barrio San Pedro, Jurisdicción de Metapán, el cual es utilizado por esta administración para el uso de los agentes de la Policía Nacional Civil (POLITUR), equipo de seguridad turística en su especialidad de policía montada, correspondiente al mes de AGOSTO del 2018; $110.25 que corresponden al pago de energía eléctrica, $12.62 que corresponden al pago de agua. Aplicando dicho gasto al código No. 54317 de la línea 0101, del Presupuesto Municipal Vigente. Autorizando a Tesorería a efectuar el pago correspondiente, FONDOS PROPIOS.  COMUNIQUESE. </w:t>
      </w:r>
    </w:p>
    <w:p w:rsidR="00C415D8" w:rsidRDefault="00E9502B">
      <w:pPr>
        <w:spacing w:after="13"/>
        <w:ind w:left="878"/>
        <w:jc w:val="left"/>
      </w:pPr>
      <w:r>
        <w:rPr>
          <w:b/>
          <w:u w:val="single" w:color="000000"/>
        </w:rPr>
        <w:t>ACUERDO NÚMERO QUINCE:</w:t>
      </w:r>
      <w:r>
        <w:rPr>
          <w:b/>
        </w:rPr>
        <w:t xml:space="preserve"> </w:t>
      </w:r>
    </w:p>
    <w:p w:rsidR="00C415D8" w:rsidRDefault="00E9502B">
      <w:pPr>
        <w:ind w:left="878" w:right="870"/>
      </w:pPr>
      <w:r>
        <w:t xml:space="preserve">El Concejo Municipal de Metapán, en uso de las facultades legales que el Código municipal les confiere: ACUERDA: Erogar las cantidades siguientes:  </w:t>
      </w:r>
    </w:p>
    <w:p w:rsidR="00C415D8" w:rsidRDefault="00E9502B">
      <w:pPr>
        <w:spacing w:after="0" w:line="259" w:lineRule="auto"/>
        <w:ind w:left="883" w:firstLine="0"/>
        <w:jc w:val="left"/>
      </w:pPr>
      <w:r>
        <w:t xml:space="preserve"> </w:t>
      </w:r>
    </w:p>
    <w:p w:rsidR="00C415D8" w:rsidRDefault="00E9502B">
      <w:pPr>
        <w:spacing w:after="166"/>
        <w:ind w:left="878"/>
        <w:jc w:val="left"/>
      </w:pPr>
      <w:r>
        <w:rPr>
          <w:b/>
          <w:u w:val="single" w:color="000000"/>
        </w:rPr>
        <w:t>LINEA  0101 ADMINISTRACIÓN SUPERIOR</w:t>
      </w:r>
      <w:r>
        <w:rPr>
          <w:b/>
        </w:rPr>
        <w:t xml:space="preserve"> </w:t>
      </w:r>
    </w:p>
    <w:p w:rsidR="00C415D8" w:rsidRDefault="00E9502B">
      <w:pPr>
        <w:spacing w:after="148" w:line="259" w:lineRule="auto"/>
        <w:ind w:left="883" w:firstLine="0"/>
        <w:jc w:val="left"/>
      </w:pPr>
      <w:r>
        <w:t xml:space="preserve"> </w:t>
      </w:r>
    </w:p>
    <w:p w:rsidR="00C415D8" w:rsidRDefault="00E9502B">
      <w:pPr>
        <w:spacing w:after="25"/>
        <w:ind w:left="2309" w:right="870" w:hanging="360"/>
      </w:pPr>
      <w:r>
        <w:t>1.</w:t>
      </w:r>
      <w:r>
        <w:rPr>
          <w:rFonts w:ascii="Arial" w:eastAsia="Arial" w:hAnsi="Arial" w:cs="Arial"/>
        </w:rPr>
        <w:t xml:space="preserve"> </w:t>
      </w:r>
      <w:r>
        <w:rPr>
          <w:b/>
        </w:rPr>
        <w:t>CLARO, Compañía de Telecomunicaciones de El Salvador, S.A. DE  C.V.</w:t>
      </w:r>
      <w:r>
        <w:t xml:space="preserve"> V/ Pago por servicio de Internet  Inalámbrico en el Parque Central  “Jesús Corleto Valiente” (ID11-36016) correspondiente al período del 01/08/2018 al 31/08/2018, según factura No.0128080778, aplicando  dicho gasto al código que se detalla a continuación: </w:t>
      </w:r>
    </w:p>
    <w:p w:rsidR="00C415D8" w:rsidRDefault="00E9502B">
      <w:pPr>
        <w:spacing w:after="48" w:line="259" w:lineRule="auto"/>
        <w:ind w:left="2309" w:firstLine="0"/>
        <w:jc w:val="left"/>
      </w:pPr>
      <w:r>
        <w:t xml:space="preserve"> </w:t>
      </w:r>
    </w:p>
    <w:p w:rsidR="00C415D8" w:rsidRDefault="00E9502B">
      <w:pPr>
        <w:tabs>
          <w:tab w:val="center" w:pos="1603"/>
          <w:tab w:val="center" w:pos="5839"/>
        </w:tabs>
        <w:spacing w:after="173"/>
        <w:ind w:left="0" w:firstLine="0"/>
        <w:jc w:val="left"/>
      </w:pPr>
      <w:r>
        <w:rPr>
          <w:rFonts w:ascii="Calibri" w:eastAsia="Calibri" w:hAnsi="Calibri" w:cs="Calibri"/>
          <w:sz w:val="22"/>
        </w:rPr>
        <w:tab/>
      </w:r>
      <w:r>
        <w:t xml:space="preserve"> </w:t>
      </w:r>
      <w:r>
        <w:tab/>
        <w:t xml:space="preserve">  54203   ………………………………………………………$   3,266.24 </w:t>
      </w:r>
    </w:p>
    <w:p w:rsidR="00C415D8" w:rsidRDefault="00E9502B">
      <w:pPr>
        <w:spacing w:after="169"/>
        <w:ind w:left="878" w:right="870"/>
      </w:pPr>
      <w:r>
        <w:t xml:space="preserve">Autorizando a Tesorería a efectuar los pagos correspondientes de la cuenta FODES 25% Gastos de Funcionamiento. </w:t>
      </w:r>
    </w:p>
    <w:p w:rsidR="00C415D8" w:rsidRDefault="00E9502B">
      <w:pPr>
        <w:spacing w:after="0" w:line="259" w:lineRule="auto"/>
        <w:ind w:left="883" w:firstLine="0"/>
        <w:jc w:val="left"/>
      </w:pPr>
      <w:r>
        <w:t xml:space="preserve"> </w:t>
      </w:r>
    </w:p>
    <w:p w:rsidR="00C415D8" w:rsidRDefault="00E9502B">
      <w:pPr>
        <w:spacing w:after="169"/>
        <w:ind w:left="878"/>
        <w:jc w:val="left"/>
      </w:pPr>
      <w:r>
        <w:rPr>
          <w:b/>
          <w:u w:val="single" w:color="000000"/>
        </w:rPr>
        <w:t>ACUERDO NÚMERO DIECISÉIS:</w:t>
      </w:r>
      <w:r>
        <w:rPr>
          <w:b/>
        </w:rPr>
        <w:t xml:space="preserve">        </w:t>
      </w:r>
    </w:p>
    <w:p w:rsidR="00C415D8" w:rsidRDefault="00E9502B">
      <w:pPr>
        <w:spacing w:after="169"/>
        <w:ind w:left="878" w:right="87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C415D8" w:rsidRDefault="00E9502B">
      <w:pPr>
        <w:spacing w:after="169"/>
        <w:ind w:left="878"/>
        <w:jc w:val="left"/>
      </w:pPr>
      <w:r>
        <w:rPr>
          <w:b/>
          <w:u w:val="single" w:color="000000"/>
        </w:rPr>
        <w:t>LÍNEA 0101 DIRECCION Y ADMINISTRACION MUNICIPAL</w:t>
      </w:r>
      <w:r>
        <w:rPr>
          <w:b/>
        </w:rPr>
        <w:t xml:space="preserve">  </w:t>
      </w:r>
    </w:p>
    <w:p w:rsidR="00C415D8" w:rsidRDefault="00E9502B">
      <w:pPr>
        <w:spacing w:after="168" w:line="259" w:lineRule="auto"/>
        <w:ind w:left="883" w:firstLine="0"/>
        <w:jc w:val="left"/>
      </w:pPr>
      <w:r>
        <w:rPr>
          <w:b/>
        </w:rPr>
        <w:t xml:space="preserve"> </w:t>
      </w:r>
    </w:p>
    <w:p w:rsidR="00C415D8" w:rsidRDefault="00E9502B">
      <w:pPr>
        <w:numPr>
          <w:ilvl w:val="0"/>
          <w:numId w:val="27"/>
        </w:numPr>
        <w:ind w:right="870" w:hanging="360"/>
      </w:pPr>
      <w:r>
        <w:rPr>
          <w:b/>
        </w:rPr>
        <w:t>AES CLESA Y CIAS EN C DE C.V.</w:t>
      </w:r>
      <w:r>
        <w:t xml:space="preserve"> V/ Pago por servicio de energía Eléctrica (NIC 5561323) para pago de energía en Inmueble propiedad de alcaldía ubicado en </w:t>
      </w:r>
      <w:r>
        <w:lastRenderedPageBreak/>
        <w:t xml:space="preserve">hacienda San Francisco, correspondiente al período del 10/08/2018 al 10/09/2018 según factura N°54813595, aplicando dicho gasto al código que a continuación se detalla: </w:t>
      </w:r>
    </w:p>
    <w:p w:rsidR="00C415D8" w:rsidRDefault="00E9502B">
      <w:pPr>
        <w:spacing w:after="176" w:line="259" w:lineRule="auto"/>
        <w:ind w:left="1603" w:firstLine="0"/>
        <w:jc w:val="left"/>
      </w:pPr>
      <w:r>
        <w:t xml:space="preserve"> </w:t>
      </w:r>
    </w:p>
    <w:p w:rsidR="00C415D8" w:rsidRDefault="00E9502B">
      <w:pPr>
        <w:spacing w:after="169"/>
        <w:ind w:left="878" w:right="870"/>
      </w:pPr>
      <w:r>
        <w:rPr>
          <w:b/>
        </w:rPr>
        <w:t xml:space="preserve">             54201</w:t>
      </w:r>
      <w:r>
        <w:t xml:space="preserve">.…………………………………………………………………     </w:t>
      </w:r>
      <w:r>
        <w:rPr>
          <w:b/>
        </w:rPr>
        <w:t xml:space="preserve">$  8.77 </w:t>
      </w:r>
    </w:p>
    <w:p w:rsidR="00C415D8" w:rsidRDefault="00E9502B">
      <w:pPr>
        <w:spacing w:after="169"/>
        <w:ind w:left="878" w:right="870"/>
      </w:pPr>
      <w:r>
        <w:t xml:space="preserve">Autorizando a Tesorería a efectuar los pagos correspondientes de la cuenta FODES 25% Gastos de Funcionamiento.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DIECISIETE:</w:t>
      </w:r>
      <w:r>
        <w:rPr>
          <w:b/>
        </w:rPr>
        <w:t xml:space="preserve">  </w:t>
      </w:r>
    </w:p>
    <w:p w:rsidR="00C415D8" w:rsidRDefault="00E9502B">
      <w:pPr>
        <w:spacing w:after="0" w:line="259" w:lineRule="auto"/>
        <w:ind w:left="883" w:firstLine="0"/>
        <w:jc w:val="left"/>
      </w:pPr>
      <w:r>
        <w:rPr>
          <w:b/>
        </w:rPr>
        <w:t xml:space="preserve"> </w:t>
      </w:r>
    </w:p>
    <w:p w:rsidR="00C415D8" w:rsidRDefault="00E9502B">
      <w:pPr>
        <w:ind w:left="1253" w:right="870"/>
      </w:pPr>
      <w:r>
        <w:t xml:space="preserve">1.-. El Concejo Municipal Considerando, que según acuerdo número treinta y uno del acta número quince de fecha 17 de abril del 2018, se acordó aprobar el presupuesto correspondiente a las fiestas patronales período 2018 </w:t>
      </w:r>
    </w:p>
    <w:p w:rsidR="00C415D8" w:rsidRDefault="00E9502B">
      <w:pPr>
        <w:numPr>
          <w:ilvl w:val="0"/>
          <w:numId w:val="27"/>
        </w:numPr>
        <w:ind w:right="870" w:hanging="360"/>
      </w:pPr>
      <w:r>
        <w:t xml:space="preserve">Que se autorizó   entregar a las comisiones y candidatas a reinas un anticipo, los cuales serían liquidados posteriormente; </w:t>
      </w:r>
    </w:p>
    <w:p w:rsidR="00C415D8" w:rsidRDefault="00E9502B">
      <w:pPr>
        <w:ind w:left="1253" w:right="870"/>
      </w:pPr>
      <w:r>
        <w:t xml:space="preserve">3.- Que la forma de liquidación se realizará a través de facturas de consumidor final a nombre de la Alcaldía Municipal; se aceptarán recibos solo de compras o servicios extraordinarios que no cuenten con Número de Registro de Contribuyentes, por lo que teniendo hoy liquidaciones del Club de Leones, día del niño, Día de los militares, PNC, día del deporte, bomberos, radio difusión, maestros, agricultores y ganaderos, turismo, Dr. Ignacio Gómez, Estudiantes, Religiosa.   Y con el propósito de registrar el gasto correspondiente en sus respectivos rubros ACORDAMOS:  </w:t>
      </w:r>
    </w:p>
    <w:p w:rsidR="00C415D8" w:rsidRDefault="00E9502B">
      <w:pPr>
        <w:ind w:left="1253" w:right="870"/>
      </w:pPr>
      <w:r>
        <w:t xml:space="preserve"> AUTORIZAR A LA LICENCIADA MIRNA ELIZABETH PERAZA, CONTADORA MUNICIPAL: A LIQUIDAR EN LOS RUBROS </w:t>
      </w:r>
    </w:p>
    <w:p w:rsidR="00C415D8" w:rsidRDefault="00E9502B">
      <w:pPr>
        <w:ind w:left="1253" w:right="870"/>
      </w:pPr>
      <w:r>
        <w:t xml:space="preserve">CORRESPONDIENTES LOS GASTOS SEGÚN DETALLE SIGUIENTE: </w:t>
      </w:r>
    </w:p>
    <w:p w:rsidR="00C415D8" w:rsidRDefault="00E9502B">
      <w:pPr>
        <w:spacing w:after="0" w:line="259" w:lineRule="auto"/>
        <w:ind w:left="1243" w:firstLine="0"/>
        <w:jc w:val="left"/>
      </w:pPr>
      <w:r>
        <w:t xml:space="preserve"> </w:t>
      </w:r>
    </w:p>
    <w:p w:rsidR="00C415D8" w:rsidRDefault="00E9502B">
      <w:pPr>
        <w:spacing w:after="0" w:line="259" w:lineRule="auto"/>
        <w:ind w:left="1243" w:firstLine="0"/>
        <w:jc w:val="left"/>
      </w:pPr>
      <w:r>
        <w:t xml:space="preserve"> </w:t>
      </w:r>
    </w:p>
    <w:p w:rsidR="00C415D8" w:rsidRDefault="00E9502B">
      <w:pPr>
        <w:spacing w:after="0" w:line="259" w:lineRule="auto"/>
        <w:ind w:left="1243" w:firstLine="0"/>
        <w:jc w:val="left"/>
      </w:pPr>
      <w:r>
        <w:t xml:space="preserve"> </w:t>
      </w:r>
    </w:p>
    <w:tbl>
      <w:tblPr>
        <w:tblStyle w:val="TableGrid"/>
        <w:tblW w:w="8620" w:type="dxa"/>
        <w:tblInd w:w="892" w:type="dxa"/>
        <w:tblCellMar>
          <w:top w:w="52" w:type="dxa"/>
          <w:left w:w="32" w:type="dxa"/>
          <w:bottom w:w="0" w:type="dxa"/>
          <w:right w:w="22" w:type="dxa"/>
        </w:tblCellMar>
        <w:tblLook w:val="04A0" w:firstRow="1" w:lastRow="0" w:firstColumn="1" w:lastColumn="0" w:noHBand="0" w:noVBand="1"/>
      </w:tblPr>
      <w:tblGrid>
        <w:gridCol w:w="2624"/>
        <w:gridCol w:w="3869"/>
        <w:gridCol w:w="1082"/>
        <w:gridCol w:w="1045"/>
      </w:tblGrid>
      <w:tr w:rsidR="00C415D8">
        <w:trPr>
          <w:trHeight w:val="249"/>
        </w:trPr>
        <w:tc>
          <w:tcPr>
            <w:tcW w:w="6493" w:type="dxa"/>
            <w:gridSpan w:val="2"/>
            <w:tcBorders>
              <w:top w:val="single" w:sz="6" w:space="0" w:color="000000"/>
              <w:left w:val="single" w:sz="6" w:space="0" w:color="000000"/>
              <w:bottom w:val="single" w:sz="6" w:space="0" w:color="000000"/>
              <w:right w:val="nil"/>
            </w:tcBorders>
          </w:tcPr>
          <w:p w:rsidR="00C415D8" w:rsidRDefault="00E9502B">
            <w:pPr>
              <w:spacing w:after="0" w:line="259" w:lineRule="auto"/>
              <w:ind w:left="0" w:right="317" w:firstLine="0"/>
              <w:jc w:val="right"/>
            </w:pPr>
            <w:r>
              <w:rPr>
                <w:rFonts w:ascii="Calibri" w:eastAsia="Calibri" w:hAnsi="Calibri" w:cs="Calibri"/>
                <w:b/>
                <w:sz w:val="19"/>
              </w:rPr>
              <w:t>LIQUIDACIÓN DE COMISIÓN DE CLUB DE LEONES</w:t>
            </w:r>
          </w:p>
        </w:tc>
        <w:tc>
          <w:tcPr>
            <w:tcW w:w="1082" w:type="dxa"/>
            <w:tcBorders>
              <w:top w:val="single" w:sz="6" w:space="0" w:color="000000"/>
              <w:left w:val="nil"/>
              <w:bottom w:val="single" w:sz="6" w:space="0" w:color="000000"/>
              <w:right w:val="nil"/>
            </w:tcBorders>
            <w:vAlign w:val="center"/>
          </w:tcPr>
          <w:p w:rsidR="00C415D8" w:rsidRDefault="00C415D8">
            <w:pPr>
              <w:spacing w:after="160" w:line="259" w:lineRule="auto"/>
              <w:ind w:left="0" w:firstLine="0"/>
              <w:jc w:val="left"/>
            </w:pPr>
          </w:p>
        </w:tc>
        <w:tc>
          <w:tcPr>
            <w:tcW w:w="1045" w:type="dxa"/>
            <w:tcBorders>
              <w:top w:val="single" w:sz="6" w:space="0" w:color="000000"/>
              <w:left w:val="nil"/>
              <w:bottom w:val="single" w:sz="6" w:space="0" w:color="000000"/>
              <w:right w:val="single" w:sz="6" w:space="0" w:color="000000"/>
            </w:tcBorders>
            <w:vAlign w:val="center"/>
          </w:tcPr>
          <w:p w:rsidR="00C415D8" w:rsidRDefault="00C415D8">
            <w:pPr>
              <w:spacing w:after="160" w:line="259" w:lineRule="auto"/>
              <w:ind w:left="0" w:firstLine="0"/>
              <w:jc w:val="left"/>
            </w:pPr>
          </w:p>
        </w:tc>
      </w:tr>
      <w:tr w:rsidR="00C415D8">
        <w:trPr>
          <w:trHeight w:val="248"/>
        </w:trPr>
        <w:tc>
          <w:tcPr>
            <w:tcW w:w="2624"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b/>
                <w:sz w:val="19"/>
              </w:rPr>
              <w:t>NOMBRE DEL PROVEEDOR</w:t>
            </w:r>
          </w:p>
        </w:tc>
        <w:tc>
          <w:tcPr>
            <w:tcW w:w="3868"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b/>
                <w:sz w:val="19"/>
              </w:rPr>
              <w:t>DESCRIPCIÓN</w:t>
            </w:r>
          </w:p>
        </w:tc>
        <w:tc>
          <w:tcPr>
            <w:tcW w:w="1082"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b/>
                <w:sz w:val="19"/>
              </w:rPr>
              <w:t>MONTO</w:t>
            </w:r>
          </w:p>
        </w:tc>
        <w:tc>
          <w:tcPr>
            <w:tcW w:w="1045"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b/>
                <w:sz w:val="19"/>
              </w:rPr>
              <w:t xml:space="preserve">CÓDIGO </w:t>
            </w:r>
          </w:p>
        </w:tc>
      </w:tr>
      <w:tr w:rsidR="00C415D8">
        <w:trPr>
          <w:trHeight w:val="249"/>
        </w:trPr>
        <w:tc>
          <w:tcPr>
            <w:tcW w:w="2624" w:type="dxa"/>
            <w:tcBorders>
              <w:top w:val="single" w:sz="6" w:space="0" w:color="000000"/>
              <w:left w:val="single" w:sz="6" w:space="0" w:color="000000"/>
              <w:bottom w:val="single" w:sz="5"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EL PORTAL COLONIAL</w:t>
            </w:r>
          </w:p>
        </w:tc>
        <w:tc>
          <w:tcPr>
            <w:tcW w:w="3868" w:type="dxa"/>
            <w:tcBorders>
              <w:top w:val="single" w:sz="6" w:space="0" w:color="000000"/>
              <w:left w:val="single" w:sz="6" w:space="0" w:color="000000"/>
              <w:bottom w:val="single" w:sz="5"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21 ALMUERZOS</w:t>
            </w:r>
          </w:p>
        </w:tc>
        <w:tc>
          <w:tcPr>
            <w:tcW w:w="1082" w:type="dxa"/>
            <w:tcBorders>
              <w:top w:val="single" w:sz="6" w:space="0" w:color="000000"/>
              <w:left w:val="single" w:sz="6" w:space="0" w:color="000000"/>
              <w:bottom w:val="single" w:sz="5" w:space="0" w:color="000000"/>
              <w:right w:val="single" w:sz="6" w:space="0" w:color="000000"/>
            </w:tcBorders>
          </w:tcPr>
          <w:p w:rsidR="00C415D8" w:rsidRDefault="00E9502B">
            <w:pPr>
              <w:spacing w:after="0" w:line="259" w:lineRule="auto"/>
              <w:ind w:left="62" w:firstLine="0"/>
              <w:jc w:val="left"/>
            </w:pPr>
            <w:r>
              <w:rPr>
                <w:rFonts w:ascii="Calibri" w:eastAsia="Calibri" w:hAnsi="Calibri" w:cs="Calibri"/>
                <w:sz w:val="19"/>
              </w:rPr>
              <w:t>$            84.00</w:t>
            </w:r>
          </w:p>
        </w:tc>
        <w:tc>
          <w:tcPr>
            <w:tcW w:w="1045" w:type="dxa"/>
            <w:tcBorders>
              <w:top w:val="single" w:sz="6" w:space="0" w:color="000000"/>
              <w:left w:val="single" w:sz="6" w:space="0" w:color="000000"/>
              <w:bottom w:val="single" w:sz="5" w:space="0" w:color="000000"/>
              <w:right w:val="single" w:sz="6" w:space="0" w:color="000000"/>
            </w:tcBorders>
          </w:tcPr>
          <w:p w:rsidR="00C415D8" w:rsidRDefault="00E9502B">
            <w:pPr>
              <w:spacing w:after="0" w:line="259" w:lineRule="auto"/>
              <w:ind w:left="0" w:firstLine="0"/>
              <w:jc w:val="right"/>
            </w:pPr>
            <w:r>
              <w:rPr>
                <w:rFonts w:ascii="Calibri" w:eastAsia="Calibri" w:hAnsi="Calibri" w:cs="Calibri"/>
                <w:sz w:val="19"/>
              </w:rPr>
              <w:t>54101</w:t>
            </w:r>
          </w:p>
        </w:tc>
      </w:tr>
      <w:tr w:rsidR="00C415D8">
        <w:trPr>
          <w:trHeight w:val="247"/>
        </w:trPr>
        <w:tc>
          <w:tcPr>
            <w:tcW w:w="2624" w:type="dxa"/>
            <w:tcBorders>
              <w:top w:val="single" w:sz="5"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SUMINISTROS EL AGUILA</w:t>
            </w:r>
          </w:p>
        </w:tc>
        <w:tc>
          <w:tcPr>
            <w:tcW w:w="3868" w:type="dxa"/>
            <w:tcBorders>
              <w:top w:val="single" w:sz="5"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DURAPAX, PEGAMENTO</w:t>
            </w:r>
          </w:p>
        </w:tc>
        <w:tc>
          <w:tcPr>
            <w:tcW w:w="1082" w:type="dxa"/>
            <w:tcBorders>
              <w:top w:val="single" w:sz="5" w:space="0" w:color="000000"/>
              <w:left w:val="single" w:sz="6" w:space="0" w:color="000000"/>
              <w:bottom w:val="single" w:sz="6" w:space="0" w:color="000000"/>
              <w:right w:val="single" w:sz="6" w:space="0" w:color="000000"/>
            </w:tcBorders>
          </w:tcPr>
          <w:p w:rsidR="00C415D8" w:rsidRDefault="00E9502B">
            <w:pPr>
              <w:spacing w:after="0" w:line="259" w:lineRule="auto"/>
              <w:ind w:left="62" w:firstLine="0"/>
              <w:jc w:val="left"/>
            </w:pPr>
            <w:r>
              <w:rPr>
                <w:rFonts w:ascii="Calibri" w:eastAsia="Calibri" w:hAnsi="Calibri" w:cs="Calibri"/>
                <w:sz w:val="19"/>
              </w:rPr>
              <w:t>$              4.50</w:t>
            </w:r>
          </w:p>
        </w:tc>
        <w:tc>
          <w:tcPr>
            <w:tcW w:w="1045" w:type="dxa"/>
            <w:tcBorders>
              <w:top w:val="single" w:sz="5"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right"/>
            </w:pPr>
            <w:r>
              <w:rPr>
                <w:rFonts w:ascii="Calibri" w:eastAsia="Calibri" w:hAnsi="Calibri" w:cs="Calibri"/>
                <w:sz w:val="19"/>
              </w:rPr>
              <w:t>54199</w:t>
            </w:r>
          </w:p>
        </w:tc>
      </w:tr>
      <w:tr w:rsidR="00C415D8">
        <w:trPr>
          <w:trHeight w:val="248"/>
        </w:trPr>
        <w:tc>
          <w:tcPr>
            <w:tcW w:w="2624"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EL INDIO, S.A. DE C.V.</w:t>
            </w:r>
          </w:p>
        </w:tc>
        <w:tc>
          <w:tcPr>
            <w:tcW w:w="3868"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SPRAY</w:t>
            </w:r>
          </w:p>
        </w:tc>
        <w:tc>
          <w:tcPr>
            <w:tcW w:w="1082"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62" w:firstLine="0"/>
              <w:jc w:val="left"/>
            </w:pPr>
            <w:r>
              <w:rPr>
                <w:rFonts w:ascii="Calibri" w:eastAsia="Calibri" w:hAnsi="Calibri" w:cs="Calibri"/>
                <w:sz w:val="19"/>
              </w:rPr>
              <w:t>$            10.50</w:t>
            </w:r>
          </w:p>
        </w:tc>
        <w:tc>
          <w:tcPr>
            <w:tcW w:w="1045"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right"/>
            </w:pPr>
            <w:r>
              <w:rPr>
                <w:rFonts w:ascii="Calibri" w:eastAsia="Calibri" w:hAnsi="Calibri" w:cs="Calibri"/>
                <w:sz w:val="19"/>
              </w:rPr>
              <w:t>54107</w:t>
            </w:r>
          </w:p>
        </w:tc>
      </w:tr>
      <w:tr w:rsidR="00C415D8">
        <w:trPr>
          <w:trHeight w:val="248"/>
        </w:trPr>
        <w:tc>
          <w:tcPr>
            <w:tcW w:w="2624"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LINAR, S.A. DE C.V.</w:t>
            </w:r>
          </w:p>
        </w:tc>
        <w:tc>
          <w:tcPr>
            <w:tcW w:w="3868"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55 CAJAS COCA COLA</w:t>
            </w:r>
          </w:p>
        </w:tc>
        <w:tc>
          <w:tcPr>
            <w:tcW w:w="1082"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62" w:firstLine="0"/>
              <w:jc w:val="left"/>
            </w:pPr>
            <w:r>
              <w:rPr>
                <w:rFonts w:ascii="Calibri" w:eastAsia="Calibri" w:hAnsi="Calibri" w:cs="Calibri"/>
                <w:sz w:val="19"/>
              </w:rPr>
              <w:t>$         550.00</w:t>
            </w:r>
          </w:p>
        </w:tc>
        <w:tc>
          <w:tcPr>
            <w:tcW w:w="1045"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right"/>
            </w:pPr>
            <w:r>
              <w:rPr>
                <w:rFonts w:ascii="Calibri" w:eastAsia="Calibri" w:hAnsi="Calibri" w:cs="Calibri"/>
                <w:sz w:val="19"/>
              </w:rPr>
              <w:t>54101</w:t>
            </w:r>
          </w:p>
        </w:tc>
      </w:tr>
      <w:tr w:rsidR="00C415D8">
        <w:trPr>
          <w:trHeight w:val="248"/>
        </w:trPr>
        <w:tc>
          <w:tcPr>
            <w:tcW w:w="2624"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ALEXANDER REYES ACOSTA</w:t>
            </w:r>
          </w:p>
        </w:tc>
        <w:tc>
          <w:tcPr>
            <w:tcW w:w="3868"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3 HORAS MARIACHI</w:t>
            </w:r>
          </w:p>
        </w:tc>
        <w:tc>
          <w:tcPr>
            <w:tcW w:w="1082"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62" w:firstLine="0"/>
              <w:jc w:val="left"/>
            </w:pPr>
            <w:r>
              <w:rPr>
                <w:rFonts w:ascii="Calibri" w:eastAsia="Calibri" w:hAnsi="Calibri" w:cs="Calibri"/>
                <w:sz w:val="19"/>
              </w:rPr>
              <w:t>$         250.00</w:t>
            </w:r>
          </w:p>
        </w:tc>
        <w:tc>
          <w:tcPr>
            <w:tcW w:w="1045"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right"/>
            </w:pPr>
            <w:r>
              <w:rPr>
                <w:rFonts w:ascii="Calibri" w:eastAsia="Calibri" w:hAnsi="Calibri" w:cs="Calibri"/>
                <w:sz w:val="19"/>
              </w:rPr>
              <w:t>54399</w:t>
            </w:r>
          </w:p>
        </w:tc>
      </w:tr>
      <w:tr w:rsidR="00C415D8">
        <w:trPr>
          <w:trHeight w:val="249"/>
        </w:trPr>
        <w:tc>
          <w:tcPr>
            <w:tcW w:w="2624" w:type="dxa"/>
            <w:tcBorders>
              <w:top w:val="single" w:sz="6" w:space="0" w:color="000000"/>
              <w:left w:val="single" w:sz="6" w:space="0" w:color="000000"/>
              <w:bottom w:val="single" w:sz="5"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ANA MARIA FLORES MARTINEZ</w:t>
            </w:r>
          </w:p>
        </w:tc>
        <w:tc>
          <w:tcPr>
            <w:tcW w:w="3868" w:type="dxa"/>
            <w:tcBorders>
              <w:top w:val="single" w:sz="6" w:space="0" w:color="000000"/>
              <w:left w:val="single" w:sz="6" w:space="0" w:color="000000"/>
              <w:bottom w:val="single" w:sz="5"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 xml:space="preserve">BANDAS </w:t>
            </w:r>
          </w:p>
        </w:tc>
        <w:tc>
          <w:tcPr>
            <w:tcW w:w="1082" w:type="dxa"/>
            <w:tcBorders>
              <w:top w:val="single" w:sz="6" w:space="0" w:color="000000"/>
              <w:left w:val="single" w:sz="6" w:space="0" w:color="000000"/>
              <w:bottom w:val="single" w:sz="5" w:space="0" w:color="000000"/>
              <w:right w:val="single" w:sz="6" w:space="0" w:color="000000"/>
            </w:tcBorders>
          </w:tcPr>
          <w:p w:rsidR="00C415D8" w:rsidRDefault="00E9502B">
            <w:pPr>
              <w:spacing w:after="0" w:line="259" w:lineRule="auto"/>
              <w:ind w:left="62" w:firstLine="0"/>
              <w:jc w:val="left"/>
            </w:pPr>
            <w:r>
              <w:rPr>
                <w:rFonts w:ascii="Calibri" w:eastAsia="Calibri" w:hAnsi="Calibri" w:cs="Calibri"/>
                <w:sz w:val="19"/>
              </w:rPr>
              <w:t>$            35.00</w:t>
            </w:r>
          </w:p>
        </w:tc>
        <w:tc>
          <w:tcPr>
            <w:tcW w:w="1045" w:type="dxa"/>
            <w:tcBorders>
              <w:top w:val="single" w:sz="6" w:space="0" w:color="000000"/>
              <w:left w:val="single" w:sz="6" w:space="0" w:color="000000"/>
              <w:bottom w:val="single" w:sz="5" w:space="0" w:color="000000"/>
              <w:right w:val="single" w:sz="6" w:space="0" w:color="000000"/>
            </w:tcBorders>
          </w:tcPr>
          <w:p w:rsidR="00C415D8" w:rsidRDefault="00E9502B">
            <w:pPr>
              <w:spacing w:after="0" w:line="259" w:lineRule="auto"/>
              <w:ind w:left="0" w:firstLine="0"/>
              <w:jc w:val="right"/>
            </w:pPr>
            <w:r>
              <w:rPr>
                <w:rFonts w:ascii="Calibri" w:eastAsia="Calibri" w:hAnsi="Calibri" w:cs="Calibri"/>
                <w:sz w:val="19"/>
              </w:rPr>
              <w:t>54313</w:t>
            </w:r>
          </w:p>
        </w:tc>
      </w:tr>
      <w:tr w:rsidR="00C415D8">
        <w:trPr>
          <w:trHeight w:val="247"/>
        </w:trPr>
        <w:tc>
          <w:tcPr>
            <w:tcW w:w="2624" w:type="dxa"/>
            <w:tcBorders>
              <w:top w:val="single" w:sz="5"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HECTOR MANUEL SALGUERO</w:t>
            </w:r>
          </w:p>
        </w:tc>
        <w:tc>
          <w:tcPr>
            <w:tcW w:w="3868" w:type="dxa"/>
            <w:tcBorders>
              <w:top w:val="single" w:sz="5"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ALQUILER DE PLATAFORMAS</w:t>
            </w:r>
          </w:p>
        </w:tc>
        <w:tc>
          <w:tcPr>
            <w:tcW w:w="1082" w:type="dxa"/>
            <w:tcBorders>
              <w:top w:val="single" w:sz="5" w:space="0" w:color="000000"/>
              <w:left w:val="single" w:sz="6" w:space="0" w:color="000000"/>
              <w:bottom w:val="single" w:sz="6" w:space="0" w:color="000000"/>
              <w:right w:val="single" w:sz="6" w:space="0" w:color="000000"/>
            </w:tcBorders>
          </w:tcPr>
          <w:p w:rsidR="00C415D8" w:rsidRDefault="00E9502B">
            <w:pPr>
              <w:spacing w:after="0" w:line="259" w:lineRule="auto"/>
              <w:ind w:left="62" w:firstLine="0"/>
              <w:jc w:val="left"/>
            </w:pPr>
            <w:r>
              <w:rPr>
                <w:rFonts w:ascii="Calibri" w:eastAsia="Calibri" w:hAnsi="Calibri" w:cs="Calibri"/>
                <w:sz w:val="19"/>
              </w:rPr>
              <w:t>$         500.00</w:t>
            </w:r>
          </w:p>
        </w:tc>
        <w:tc>
          <w:tcPr>
            <w:tcW w:w="1045" w:type="dxa"/>
            <w:tcBorders>
              <w:top w:val="single" w:sz="5"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right"/>
            </w:pPr>
            <w:r>
              <w:rPr>
                <w:rFonts w:ascii="Calibri" w:eastAsia="Calibri" w:hAnsi="Calibri" w:cs="Calibri"/>
                <w:sz w:val="19"/>
              </w:rPr>
              <w:t>54399</w:t>
            </w:r>
          </w:p>
        </w:tc>
      </w:tr>
      <w:tr w:rsidR="00C415D8">
        <w:trPr>
          <w:trHeight w:val="248"/>
        </w:trPr>
        <w:tc>
          <w:tcPr>
            <w:tcW w:w="2624"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 xml:space="preserve">ANA ESTER CERNA DE ORTIZ </w:t>
            </w:r>
          </w:p>
        </w:tc>
        <w:tc>
          <w:tcPr>
            <w:tcW w:w="3868"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9"/>
              </w:rPr>
              <w:t>COMPRA DE SANDWICH Y REFRESCOS</w:t>
            </w:r>
          </w:p>
        </w:tc>
        <w:tc>
          <w:tcPr>
            <w:tcW w:w="1082"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62" w:firstLine="0"/>
              <w:jc w:val="left"/>
            </w:pPr>
            <w:r>
              <w:rPr>
                <w:rFonts w:ascii="Calibri" w:eastAsia="Calibri" w:hAnsi="Calibri" w:cs="Calibri"/>
                <w:sz w:val="19"/>
              </w:rPr>
              <w:t>$            66.00</w:t>
            </w:r>
          </w:p>
        </w:tc>
        <w:tc>
          <w:tcPr>
            <w:tcW w:w="1045"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firstLine="0"/>
              <w:jc w:val="right"/>
            </w:pPr>
            <w:r>
              <w:rPr>
                <w:rFonts w:ascii="Calibri" w:eastAsia="Calibri" w:hAnsi="Calibri" w:cs="Calibri"/>
                <w:sz w:val="19"/>
              </w:rPr>
              <w:t>54101</w:t>
            </w:r>
          </w:p>
        </w:tc>
      </w:tr>
      <w:tr w:rsidR="00C415D8">
        <w:trPr>
          <w:trHeight w:val="250"/>
        </w:trPr>
        <w:tc>
          <w:tcPr>
            <w:tcW w:w="6493" w:type="dxa"/>
            <w:gridSpan w:val="2"/>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0" w:right="3" w:firstLine="0"/>
              <w:jc w:val="center"/>
            </w:pPr>
            <w:r>
              <w:rPr>
                <w:rFonts w:ascii="Calibri" w:eastAsia="Calibri" w:hAnsi="Calibri" w:cs="Calibri"/>
                <w:b/>
                <w:sz w:val="19"/>
              </w:rPr>
              <w:t>TOTAL</w:t>
            </w:r>
          </w:p>
        </w:tc>
        <w:tc>
          <w:tcPr>
            <w:tcW w:w="1082" w:type="dxa"/>
            <w:tcBorders>
              <w:top w:val="single" w:sz="6" w:space="0" w:color="000000"/>
              <w:left w:val="single" w:sz="6" w:space="0" w:color="000000"/>
              <w:bottom w:val="single" w:sz="6" w:space="0" w:color="000000"/>
              <w:right w:val="single" w:sz="6" w:space="0" w:color="000000"/>
            </w:tcBorders>
          </w:tcPr>
          <w:p w:rsidR="00C415D8" w:rsidRDefault="00E9502B">
            <w:pPr>
              <w:spacing w:after="0" w:line="259" w:lineRule="auto"/>
              <w:ind w:left="62" w:firstLine="0"/>
              <w:jc w:val="left"/>
            </w:pPr>
            <w:r>
              <w:rPr>
                <w:rFonts w:ascii="Calibri" w:eastAsia="Calibri" w:hAnsi="Calibri" w:cs="Calibri"/>
                <w:b/>
                <w:sz w:val="19"/>
              </w:rPr>
              <w:t>$      1,500.00</w:t>
            </w:r>
          </w:p>
        </w:tc>
        <w:tc>
          <w:tcPr>
            <w:tcW w:w="1045" w:type="dxa"/>
            <w:tcBorders>
              <w:top w:val="single" w:sz="6" w:space="0" w:color="000000"/>
              <w:left w:val="single" w:sz="6" w:space="0" w:color="000000"/>
              <w:bottom w:val="single" w:sz="6" w:space="0" w:color="000000"/>
              <w:right w:val="single" w:sz="6" w:space="0" w:color="000000"/>
            </w:tcBorders>
            <w:vAlign w:val="center"/>
          </w:tcPr>
          <w:p w:rsidR="00C415D8" w:rsidRDefault="00C415D8">
            <w:pPr>
              <w:spacing w:after="160" w:line="259" w:lineRule="auto"/>
              <w:ind w:left="0" w:firstLine="0"/>
              <w:jc w:val="left"/>
            </w:pPr>
          </w:p>
        </w:tc>
      </w:tr>
    </w:tbl>
    <w:p w:rsidR="00C415D8" w:rsidRDefault="00E9502B">
      <w:pPr>
        <w:spacing w:after="0" w:line="259" w:lineRule="auto"/>
        <w:ind w:left="1243" w:firstLine="0"/>
        <w:jc w:val="left"/>
      </w:pPr>
      <w:r>
        <w:t xml:space="preserve"> </w:t>
      </w:r>
    </w:p>
    <w:p w:rsidR="00C415D8" w:rsidRDefault="00E9502B">
      <w:pPr>
        <w:spacing w:after="0" w:line="259" w:lineRule="auto"/>
        <w:ind w:left="883" w:firstLine="0"/>
        <w:jc w:val="left"/>
      </w:pPr>
      <w:r>
        <w:t xml:space="preserve"> </w:t>
      </w:r>
    </w:p>
    <w:tbl>
      <w:tblPr>
        <w:tblStyle w:val="TableGrid"/>
        <w:tblW w:w="8623" w:type="dxa"/>
        <w:tblInd w:w="893" w:type="dxa"/>
        <w:tblCellMar>
          <w:top w:w="54" w:type="dxa"/>
          <w:left w:w="32" w:type="dxa"/>
          <w:bottom w:w="0" w:type="dxa"/>
          <w:right w:w="26" w:type="dxa"/>
        </w:tblCellMar>
        <w:tblLook w:val="04A0" w:firstRow="1" w:lastRow="0" w:firstColumn="1" w:lastColumn="0" w:noHBand="0" w:noVBand="1"/>
      </w:tblPr>
      <w:tblGrid>
        <w:gridCol w:w="3149"/>
        <w:gridCol w:w="3265"/>
        <w:gridCol w:w="1123"/>
        <w:gridCol w:w="1086"/>
      </w:tblGrid>
      <w:tr w:rsidR="00C415D8">
        <w:trPr>
          <w:trHeight w:val="258"/>
        </w:trPr>
        <w:tc>
          <w:tcPr>
            <w:tcW w:w="7537" w:type="dxa"/>
            <w:gridSpan w:val="3"/>
            <w:tcBorders>
              <w:top w:val="single" w:sz="6" w:space="0" w:color="000000"/>
              <w:left w:val="single" w:sz="5" w:space="0" w:color="000000"/>
              <w:bottom w:val="single" w:sz="5" w:space="0" w:color="000000"/>
              <w:right w:val="nil"/>
            </w:tcBorders>
          </w:tcPr>
          <w:p w:rsidR="00C415D8" w:rsidRDefault="00E9502B">
            <w:pPr>
              <w:spacing w:after="0" w:line="259" w:lineRule="auto"/>
              <w:ind w:left="2117" w:firstLine="0"/>
              <w:jc w:val="left"/>
            </w:pPr>
            <w:r>
              <w:rPr>
                <w:rFonts w:ascii="Calibri" w:eastAsia="Calibri" w:hAnsi="Calibri" w:cs="Calibri"/>
                <w:b/>
                <w:sz w:val="19"/>
              </w:rPr>
              <w:t>LIQUIDACIÓN DE COMISIÓN DEL DÍA DE LOS MILITARES</w:t>
            </w:r>
          </w:p>
        </w:tc>
        <w:tc>
          <w:tcPr>
            <w:tcW w:w="1086" w:type="dxa"/>
            <w:tcBorders>
              <w:top w:val="single" w:sz="6" w:space="0" w:color="000000"/>
              <w:left w:val="nil"/>
              <w:bottom w:val="single" w:sz="5" w:space="0" w:color="000000"/>
              <w:right w:val="single" w:sz="5" w:space="0" w:color="000000"/>
            </w:tcBorders>
          </w:tcPr>
          <w:p w:rsidR="00C415D8" w:rsidRDefault="00C415D8">
            <w:pPr>
              <w:spacing w:after="160" w:line="259" w:lineRule="auto"/>
              <w:ind w:left="0" w:firstLine="0"/>
              <w:jc w:val="left"/>
            </w:pPr>
          </w:p>
        </w:tc>
      </w:tr>
      <w:tr w:rsidR="00C415D8">
        <w:trPr>
          <w:trHeight w:val="257"/>
        </w:trPr>
        <w:tc>
          <w:tcPr>
            <w:tcW w:w="3149"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b/>
                <w:sz w:val="19"/>
              </w:rPr>
              <w:lastRenderedPageBreak/>
              <w:t>NOMBRE DEL PROVEEDOR</w:t>
            </w:r>
          </w:p>
        </w:tc>
        <w:tc>
          <w:tcPr>
            <w:tcW w:w="326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b/>
                <w:sz w:val="19"/>
              </w:rPr>
              <w:t>DESCRIPCIÓN</w:t>
            </w:r>
          </w:p>
        </w:tc>
        <w:tc>
          <w:tcPr>
            <w:tcW w:w="1123"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b/>
                <w:sz w:val="19"/>
              </w:rPr>
              <w:t>MONTO</w:t>
            </w:r>
          </w:p>
        </w:tc>
        <w:tc>
          <w:tcPr>
            <w:tcW w:w="1086"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b/>
                <w:sz w:val="19"/>
              </w:rPr>
              <w:t xml:space="preserve">CÓDIGO </w:t>
            </w:r>
          </w:p>
        </w:tc>
      </w:tr>
      <w:tr w:rsidR="00C415D8">
        <w:trPr>
          <w:trHeight w:val="256"/>
        </w:trPr>
        <w:tc>
          <w:tcPr>
            <w:tcW w:w="3149" w:type="dxa"/>
            <w:tcBorders>
              <w:top w:val="single" w:sz="5" w:space="0" w:color="000000"/>
              <w:left w:val="single" w:sz="5" w:space="0" w:color="000000"/>
              <w:bottom w:val="single" w:sz="6"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9"/>
              </w:rPr>
              <w:t>LACTEOS DE METAPAN</w:t>
            </w:r>
          </w:p>
        </w:tc>
        <w:tc>
          <w:tcPr>
            <w:tcW w:w="3265" w:type="dxa"/>
            <w:tcBorders>
              <w:top w:val="single" w:sz="5" w:space="0" w:color="000000"/>
              <w:left w:val="single" w:sz="5" w:space="0" w:color="000000"/>
              <w:bottom w:val="single" w:sz="6"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9"/>
              </w:rPr>
              <w:t>20 AGUAS 1/2 LITRO</w:t>
            </w:r>
          </w:p>
        </w:tc>
        <w:tc>
          <w:tcPr>
            <w:tcW w:w="1123" w:type="dxa"/>
            <w:tcBorders>
              <w:top w:val="single" w:sz="5" w:space="0" w:color="000000"/>
              <w:left w:val="single" w:sz="5" w:space="0" w:color="000000"/>
              <w:bottom w:val="single" w:sz="6" w:space="0" w:color="000000"/>
              <w:right w:val="single" w:sz="5" w:space="0" w:color="000000"/>
            </w:tcBorders>
          </w:tcPr>
          <w:p w:rsidR="00C415D8" w:rsidRDefault="00E9502B">
            <w:pPr>
              <w:spacing w:after="0" w:line="259" w:lineRule="auto"/>
              <w:ind w:left="65" w:firstLine="0"/>
              <w:jc w:val="left"/>
            </w:pPr>
            <w:r>
              <w:rPr>
                <w:rFonts w:ascii="Calibri" w:eastAsia="Calibri" w:hAnsi="Calibri" w:cs="Calibri"/>
                <w:sz w:val="19"/>
              </w:rPr>
              <w:t>$              7.00</w:t>
            </w:r>
          </w:p>
        </w:tc>
        <w:tc>
          <w:tcPr>
            <w:tcW w:w="1086" w:type="dxa"/>
            <w:tcBorders>
              <w:top w:val="single" w:sz="5" w:space="0" w:color="000000"/>
              <w:left w:val="single" w:sz="5" w:space="0" w:color="000000"/>
              <w:bottom w:val="single" w:sz="6" w:space="0" w:color="000000"/>
              <w:right w:val="single" w:sz="5" w:space="0" w:color="000000"/>
            </w:tcBorders>
          </w:tcPr>
          <w:p w:rsidR="00C415D8" w:rsidRDefault="00E9502B">
            <w:pPr>
              <w:spacing w:after="0" w:line="259" w:lineRule="auto"/>
              <w:ind w:left="0" w:firstLine="0"/>
              <w:jc w:val="right"/>
            </w:pPr>
            <w:r>
              <w:rPr>
                <w:rFonts w:ascii="Calibri" w:eastAsia="Calibri" w:hAnsi="Calibri" w:cs="Calibri"/>
                <w:sz w:val="19"/>
              </w:rPr>
              <w:t>54101</w:t>
            </w:r>
          </w:p>
        </w:tc>
      </w:tr>
      <w:tr w:rsidR="00C415D8">
        <w:trPr>
          <w:trHeight w:val="257"/>
        </w:trPr>
        <w:tc>
          <w:tcPr>
            <w:tcW w:w="3149" w:type="dxa"/>
            <w:tcBorders>
              <w:top w:val="single" w:sz="6" w:space="0" w:color="000000"/>
              <w:left w:val="single" w:sz="5" w:space="0" w:color="000000"/>
              <w:bottom w:val="single" w:sz="6"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9"/>
              </w:rPr>
              <w:t>RESTAURANTE EL QUIJOTE</w:t>
            </w:r>
          </w:p>
        </w:tc>
        <w:tc>
          <w:tcPr>
            <w:tcW w:w="3265" w:type="dxa"/>
            <w:tcBorders>
              <w:top w:val="single" w:sz="6" w:space="0" w:color="000000"/>
              <w:left w:val="single" w:sz="5" w:space="0" w:color="000000"/>
              <w:bottom w:val="single" w:sz="6"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9"/>
              </w:rPr>
              <w:t>CONSUMO</w:t>
            </w:r>
          </w:p>
        </w:tc>
        <w:tc>
          <w:tcPr>
            <w:tcW w:w="1123" w:type="dxa"/>
            <w:tcBorders>
              <w:top w:val="single" w:sz="6" w:space="0" w:color="000000"/>
              <w:left w:val="single" w:sz="5" w:space="0" w:color="000000"/>
              <w:bottom w:val="single" w:sz="6" w:space="0" w:color="000000"/>
              <w:right w:val="single" w:sz="5" w:space="0" w:color="000000"/>
            </w:tcBorders>
          </w:tcPr>
          <w:p w:rsidR="00C415D8" w:rsidRDefault="00E9502B">
            <w:pPr>
              <w:spacing w:after="0" w:line="259" w:lineRule="auto"/>
              <w:ind w:left="65" w:firstLine="0"/>
              <w:jc w:val="left"/>
            </w:pPr>
            <w:r>
              <w:rPr>
                <w:rFonts w:ascii="Calibri" w:eastAsia="Calibri" w:hAnsi="Calibri" w:cs="Calibri"/>
                <w:sz w:val="19"/>
              </w:rPr>
              <w:t>$            24.00</w:t>
            </w:r>
          </w:p>
        </w:tc>
        <w:tc>
          <w:tcPr>
            <w:tcW w:w="1086" w:type="dxa"/>
            <w:tcBorders>
              <w:top w:val="single" w:sz="6" w:space="0" w:color="000000"/>
              <w:left w:val="single" w:sz="5" w:space="0" w:color="000000"/>
              <w:bottom w:val="single" w:sz="6" w:space="0" w:color="000000"/>
              <w:right w:val="single" w:sz="5" w:space="0" w:color="000000"/>
            </w:tcBorders>
          </w:tcPr>
          <w:p w:rsidR="00C415D8" w:rsidRDefault="00E9502B">
            <w:pPr>
              <w:spacing w:after="0" w:line="259" w:lineRule="auto"/>
              <w:ind w:left="0" w:firstLine="0"/>
              <w:jc w:val="right"/>
            </w:pPr>
            <w:r>
              <w:rPr>
                <w:rFonts w:ascii="Calibri" w:eastAsia="Calibri" w:hAnsi="Calibri" w:cs="Calibri"/>
                <w:sz w:val="19"/>
              </w:rPr>
              <w:t>54101</w:t>
            </w:r>
          </w:p>
        </w:tc>
      </w:tr>
      <w:tr w:rsidR="00C415D8">
        <w:trPr>
          <w:trHeight w:val="258"/>
        </w:trPr>
        <w:tc>
          <w:tcPr>
            <w:tcW w:w="3149" w:type="dxa"/>
            <w:tcBorders>
              <w:top w:val="single" w:sz="6"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9"/>
              </w:rPr>
              <w:t>RESTAURANTE LOS REMOS</w:t>
            </w:r>
          </w:p>
        </w:tc>
        <w:tc>
          <w:tcPr>
            <w:tcW w:w="3265" w:type="dxa"/>
            <w:tcBorders>
              <w:top w:val="single" w:sz="6"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9"/>
              </w:rPr>
              <w:t>126 ALMUERZOS</w:t>
            </w:r>
          </w:p>
        </w:tc>
        <w:tc>
          <w:tcPr>
            <w:tcW w:w="1123" w:type="dxa"/>
            <w:tcBorders>
              <w:top w:val="single" w:sz="6" w:space="0" w:color="000000"/>
              <w:left w:val="single" w:sz="5" w:space="0" w:color="000000"/>
              <w:bottom w:val="single" w:sz="5" w:space="0" w:color="000000"/>
              <w:right w:val="single" w:sz="5" w:space="0" w:color="000000"/>
            </w:tcBorders>
          </w:tcPr>
          <w:p w:rsidR="00C415D8" w:rsidRDefault="00E9502B">
            <w:pPr>
              <w:spacing w:after="0" w:line="259" w:lineRule="auto"/>
              <w:ind w:left="65" w:firstLine="0"/>
              <w:jc w:val="left"/>
            </w:pPr>
            <w:r>
              <w:rPr>
                <w:rFonts w:ascii="Calibri" w:eastAsia="Calibri" w:hAnsi="Calibri" w:cs="Calibri"/>
                <w:sz w:val="19"/>
              </w:rPr>
              <w:t>$         724.50</w:t>
            </w:r>
          </w:p>
        </w:tc>
        <w:tc>
          <w:tcPr>
            <w:tcW w:w="1086" w:type="dxa"/>
            <w:tcBorders>
              <w:top w:val="single" w:sz="6"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right"/>
            </w:pPr>
            <w:r>
              <w:rPr>
                <w:rFonts w:ascii="Calibri" w:eastAsia="Calibri" w:hAnsi="Calibri" w:cs="Calibri"/>
                <w:sz w:val="19"/>
              </w:rPr>
              <w:t>54101</w:t>
            </w:r>
          </w:p>
        </w:tc>
      </w:tr>
      <w:tr w:rsidR="00C415D8">
        <w:trPr>
          <w:trHeight w:val="257"/>
        </w:trPr>
        <w:tc>
          <w:tcPr>
            <w:tcW w:w="3149"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9"/>
              </w:rPr>
              <w:t>MONICA GUADALUPE HERNANDEZ</w:t>
            </w:r>
          </w:p>
        </w:tc>
        <w:tc>
          <w:tcPr>
            <w:tcW w:w="326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9"/>
              </w:rPr>
              <w:t>DESAYUNOS</w:t>
            </w:r>
          </w:p>
        </w:tc>
        <w:tc>
          <w:tcPr>
            <w:tcW w:w="1123"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65" w:firstLine="0"/>
              <w:jc w:val="left"/>
            </w:pPr>
            <w:r>
              <w:rPr>
                <w:rFonts w:ascii="Calibri" w:eastAsia="Calibri" w:hAnsi="Calibri" w:cs="Calibri"/>
                <w:sz w:val="19"/>
              </w:rPr>
              <w:t>$         303.65</w:t>
            </w:r>
          </w:p>
        </w:tc>
        <w:tc>
          <w:tcPr>
            <w:tcW w:w="1086"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right"/>
            </w:pPr>
            <w:r>
              <w:rPr>
                <w:rFonts w:ascii="Calibri" w:eastAsia="Calibri" w:hAnsi="Calibri" w:cs="Calibri"/>
                <w:sz w:val="19"/>
              </w:rPr>
              <w:t>54101</w:t>
            </w:r>
          </w:p>
        </w:tc>
      </w:tr>
      <w:tr w:rsidR="00C415D8">
        <w:trPr>
          <w:trHeight w:val="257"/>
        </w:trPr>
        <w:tc>
          <w:tcPr>
            <w:tcW w:w="3149"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9"/>
              </w:rPr>
              <w:t>ROSA EDILIA RODRIGUEZ DE PEREZ</w:t>
            </w:r>
          </w:p>
        </w:tc>
        <w:tc>
          <w:tcPr>
            <w:tcW w:w="326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9"/>
              </w:rPr>
              <w:t>TRANSPORTE DE CABALLOS</w:t>
            </w:r>
          </w:p>
        </w:tc>
        <w:tc>
          <w:tcPr>
            <w:tcW w:w="1123"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65" w:firstLine="0"/>
              <w:jc w:val="left"/>
            </w:pPr>
            <w:r>
              <w:rPr>
                <w:rFonts w:ascii="Calibri" w:eastAsia="Calibri" w:hAnsi="Calibri" w:cs="Calibri"/>
                <w:sz w:val="19"/>
              </w:rPr>
              <w:t>$         280.00</w:t>
            </w:r>
          </w:p>
        </w:tc>
        <w:tc>
          <w:tcPr>
            <w:tcW w:w="1086"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right"/>
            </w:pPr>
            <w:r>
              <w:rPr>
                <w:rFonts w:ascii="Calibri" w:eastAsia="Calibri" w:hAnsi="Calibri" w:cs="Calibri"/>
                <w:sz w:val="19"/>
              </w:rPr>
              <w:t>54304</w:t>
            </w:r>
          </w:p>
        </w:tc>
      </w:tr>
      <w:tr w:rsidR="00C415D8">
        <w:trPr>
          <w:trHeight w:val="256"/>
        </w:trPr>
        <w:tc>
          <w:tcPr>
            <w:tcW w:w="6414" w:type="dxa"/>
            <w:gridSpan w:val="2"/>
            <w:tcBorders>
              <w:top w:val="single" w:sz="5" w:space="0" w:color="000000"/>
              <w:left w:val="single" w:sz="5" w:space="0" w:color="000000"/>
              <w:bottom w:val="single" w:sz="6" w:space="0" w:color="000000"/>
              <w:right w:val="single" w:sz="5" w:space="0" w:color="000000"/>
            </w:tcBorders>
          </w:tcPr>
          <w:p w:rsidR="00C415D8" w:rsidRDefault="00E9502B">
            <w:pPr>
              <w:spacing w:after="0" w:line="259" w:lineRule="auto"/>
              <w:ind w:left="11" w:firstLine="0"/>
              <w:jc w:val="center"/>
            </w:pPr>
            <w:r>
              <w:rPr>
                <w:rFonts w:ascii="Calibri" w:eastAsia="Calibri" w:hAnsi="Calibri" w:cs="Calibri"/>
                <w:b/>
                <w:sz w:val="19"/>
              </w:rPr>
              <w:t>TOTAL</w:t>
            </w:r>
          </w:p>
        </w:tc>
        <w:tc>
          <w:tcPr>
            <w:tcW w:w="1123" w:type="dxa"/>
            <w:tcBorders>
              <w:top w:val="single" w:sz="5" w:space="0" w:color="000000"/>
              <w:left w:val="single" w:sz="5" w:space="0" w:color="000000"/>
              <w:bottom w:val="single" w:sz="6" w:space="0" w:color="000000"/>
              <w:right w:val="single" w:sz="5" w:space="0" w:color="000000"/>
            </w:tcBorders>
          </w:tcPr>
          <w:p w:rsidR="00C415D8" w:rsidRDefault="00E9502B">
            <w:pPr>
              <w:spacing w:after="0" w:line="259" w:lineRule="auto"/>
              <w:ind w:left="65" w:firstLine="0"/>
              <w:jc w:val="left"/>
            </w:pPr>
            <w:r>
              <w:rPr>
                <w:rFonts w:ascii="Calibri" w:eastAsia="Calibri" w:hAnsi="Calibri" w:cs="Calibri"/>
                <w:b/>
                <w:sz w:val="19"/>
              </w:rPr>
              <w:t>$      1,339.15</w:t>
            </w:r>
          </w:p>
        </w:tc>
        <w:tc>
          <w:tcPr>
            <w:tcW w:w="1086" w:type="dxa"/>
            <w:tcBorders>
              <w:top w:val="single" w:sz="5" w:space="0" w:color="000000"/>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r>
      <w:tr w:rsidR="00C415D8">
        <w:trPr>
          <w:trHeight w:val="259"/>
        </w:trPr>
        <w:tc>
          <w:tcPr>
            <w:tcW w:w="6414" w:type="dxa"/>
            <w:gridSpan w:val="2"/>
            <w:tcBorders>
              <w:top w:val="single" w:sz="6" w:space="0" w:color="000000"/>
              <w:left w:val="single" w:sz="5" w:space="0" w:color="000000"/>
              <w:bottom w:val="single" w:sz="6" w:space="0" w:color="000000"/>
              <w:right w:val="single" w:sz="5" w:space="0" w:color="000000"/>
            </w:tcBorders>
          </w:tcPr>
          <w:p w:rsidR="00C415D8" w:rsidRDefault="00E9502B">
            <w:pPr>
              <w:spacing w:after="0" w:line="259" w:lineRule="auto"/>
              <w:ind w:left="8" w:firstLine="0"/>
              <w:jc w:val="center"/>
            </w:pPr>
            <w:r>
              <w:rPr>
                <w:rFonts w:ascii="Calibri" w:eastAsia="Calibri" w:hAnsi="Calibri" w:cs="Calibri"/>
                <w:b/>
                <w:sz w:val="19"/>
              </w:rPr>
              <w:t>REINTEGRO</w:t>
            </w:r>
          </w:p>
        </w:tc>
        <w:tc>
          <w:tcPr>
            <w:tcW w:w="1123" w:type="dxa"/>
            <w:tcBorders>
              <w:top w:val="single" w:sz="6" w:space="0" w:color="000000"/>
              <w:left w:val="single" w:sz="5" w:space="0" w:color="000000"/>
              <w:bottom w:val="single" w:sz="6" w:space="0" w:color="000000"/>
              <w:right w:val="single" w:sz="5" w:space="0" w:color="000000"/>
            </w:tcBorders>
          </w:tcPr>
          <w:p w:rsidR="00C415D8" w:rsidRDefault="00E9502B">
            <w:pPr>
              <w:spacing w:after="0" w:line="259" w:lineRule="auto"/>
              <w:ind w:left="65" w:firstLine="0"/>
              <w:jc w:val="left"/>
            </w:pPr>
            <w:r>
              <w:rPr>
                <w:rFonts w:ascii="Calibri" w:eastAsia="Calibri" w:hAnsi="Calibri" w:cs="Calibri"/>
                <w:b/>
                <w:sz w:val="19"/>
              </w:rPr>
              <w:t>$         160.85</w:t>
            </w:r>
          </w:p>
        </w:tc>
        <w:tc>
          <w:tcPr>
            <w:tcW w:w="1086" w:type="dxa"/>
            <w:tcBorders>
              <w:top w:val="single" w:sz="6" w:space="0" w:color="000000"/>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r>
    </w:tbl>
    <w:p w:rsidR="00C415D8" w:rsidRDefault="00E9502B">
      <w:pPr>
        <w:spacing w:after="241" w:line="259" w:lineRule="auto"/>
        <w:ind w:left="883" w:firstLine="0"/>
        <w:jc w:val="left"/>
      </w:pPr>
      <w:r>
        <w:t xml:space="preserve"> </w:t>
      </w:r>
      <w:r>
        <w:tab/>
        <w:t xml:space="preserve"> </w:t>
      </w:r>
    </w:p>
    <w:tbl>
      <w:tblPr>
        <w:tblStyle w:val="TableGrid"/>
        <w:tblW w:w="8580" w:type="dxa"/>
        <w:tblInd w:w="979" w:type="dxa"/>
        <w:tblCellMar>
          <w:top w:w="36" w:type="dxa"/>
          <w:left w:w="32" w:type="dxa"/>
          <w:bottom w:w="0" w:type="dxa"/>
          <w:right w:w="13" w:type="dxa"/>
        </w:tblCellMar>
        <w:tblLook w:val="04A0" w:firstRow="1" w:lastRow="0" w:firstColumn="1" w:lastColumn="0" w:noHBand="0" w:noVBand="1"/>
      </w:tblPr>
      <w:tblGrid>
        <w:gridCol w:w="3185"/>
        <w:gridCol w:w="3584"/>
        <w:gridCol w:w="1086"/>
        <w:gridCol w:w="725"/>
      </w:tblGrid>
      <w:tr w:rsidR="00C415D8">
        <w:trPr>
          <w:trHeight w:val="173"/>
        </w:trPr>
        <w:tc>
          <w:tcPr>
            <w:tcW w:w="8580" w:type="dxa"/>
            <w:gridSpan w:val="4"/>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right="17" w:firstLine="0"/>
              <w:jc w:val="center"/>
            </w:pPr>
            <w:r>
              <w:rPr>
                <w:rFonts w:ascii="Calibri" w:eastAsia="Calibri" w:hAnsi="Calibri" w:cs="Calibri"/>
                <w:b/>
                <w:sz w:val="13"/>
              </w:rPr>
              <w:t>LIQUIDACIÓN DE COMISIÓN DEL DIA DE LA PNC</w:t>
            </w:r>
          </w:p>
        </w:tc>
      </w:tr>
      <w:tr w:rsidR="00C415D8">
        <w:trPr>
          <w:trHeight w:val="170"/>
        </w:trPr>
        <w:tc>
          <w:tcPr>
            <w:tcW w:w="3185"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b/>
                <w:sz w:val="13"/>
              </w:rPr>
              <w:t>NOMBRE DEL PROVEEDOR</w:t>
            </w:r>
          </w:p>
        </w:tc>
        <w:tc>
          <w:tcPr>
            <w:tcW w:w="358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b/>
                <w:sz w:val="13"/>
              </w:rPr>
              <w:t>DESCRIPCIÓN</w:t>
            </w:r>
          </w:p>
        </w:tc>
        <w:tc>
          <w:tcPr>
            <w:tcW w:w="1086"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b/>
                <w:sz w:val="13"/>
              </w:rPr>
              <w:t>MONTO</w:t>
            </w:r>
          </w:p>
        </w:tc>
        <w:tc>
          <w:tcPr>
            <w:tcW w:w="72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pPr>
            <w:r>
              <w:rPr>
                <w:rFonts w:ascii="Calibri" w:eastAsia="Calibri" w:hAnsi="Calibri" w:cs="Calibri"/>
                <w:b/>
                <w:sz w:val="13"/>
              </w:rPr>
              <w:t xml:space="preserve">CÓDIGO </w:t>
            </w:r>
          </w:p>
        </w:tc>
      </w:tr>
      <w:tr w:rsidR="00C415D8">
        <w:trPr>
          <w:trHeight w:val="173"/>
        </w:trPr>
        <w:tc>
          <w:tcPr>
            <w:tcW w:w="3185"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LIBRERÍA CRISTIANA MARSAL</w:t>
            </w:r>
          </w:p>
        </w:tc>
        <w:tc>
          <w:tcPr>
            <w:tcW w:w="358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SILICON, BEJIGAS, BOLSAS</w:t>
            </w:r>
          </w:p>
        </w:tc>
        <w:tc>
          <w:tcPr>
            <w:tcW w:w="1086"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8.90</w:t>
            </w:r>
          </w:p>
        </w:tc>
        <w:tc>
          <w:tcPr>
            <w:tcW w:w="72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99</w:t>
            </w:r>
          </w:p>
        </w:tc>
      </w:tr>
      <w:tr w:rsidR="00C415D8">
        <w:trPr>
          <w:trHeight w:val="170"/>
        </w:trPr>
        <w:tc>
          <w:tcPr>
            <w:tcW w:w="3185"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CALLEJA, S.A. DE C.V.</w:t>
            </w:r>
          </w:p>
        </w:tc>
        <w:tc>
          <w:tcPr>
            <w:tcW w:w="358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pPr>
            <w:r>
              <w:rPr>
                <w:rFonts w:ascii="Calibri" w:eastAsia="Calibri" w:hAnsi="Calibri" w:cs="Calibri"/>
                <w:sz w:val="13"/>
              </w:rPr>
              <w:t>QUESADILLAS, CAFÉ, AZÚCAR Y AGUA CRISTAL</w:t>
            </w:r>
          </w:p>
        </w:tc>
        <w:tc>
          <w:tcPr>
            <w:tcW w:w="1086"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60.69</w:t>
            </w:r>
          </w:p>
        </w:tc>
        <w:tc>
          <w:tcPr>
            <w:tcW w:w="72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01</w:t>
            </w:r>
          </w:p>
        </w:tc>
      </w:tr>
      <w:tr w:rsidR="00C415D8">
        <w:trPr>
          <w:trHeight w:val="173"/>
        </w:trPr>
        <w:tc>
          <w:tcPr>
            <w:tcW w:w="3185"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CALLEJA, S.A. DE C.V.</w:t>
            </w:r>
          </w:p>
        </w:tc>
        <w:tc>
          <w:tcPr>
            <w:tcW w:w="358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PAJILLAS, VASO TERMO, PLATO HONDO</w:t>
            </w:r>
          </w:p>
        </w:tc>
        <w:tc>
          <w:tcPr>
            <w:tcW w:w="1086"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5.92</w:t>
            </w:r>
          </w:p>
        </w:tc>
        <w:tc>
          <w:tcPr>
            <w:tcW w:w="72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99</w:t>
            </w:r>
          </w:p>
        </w:tc>
      </w:tr>
      <w:tr w:rsidR="00C415D8">
        <w:trPr>
          <w:trHeight w:val="170"/>
        </w:trPr>
        <w:tc>
          <w:tcPr>
            <w:tcW w:w="3185"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ALMACEN Y LIBRERÍA LA CONFIANZA</w:t>
            </w:r>
          </w:p>
        </w:tc>
        <w:tc>
          <w:tcPr>
            <w:tcW w:w="358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PAPEL CORRUGADO</w:t>
            </w:r>
          </w:p>
        </w:tc>
        <w:tc>
          <w:tcPr>
            <w:tcW w:w="1086"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3.00</w:t>
            </w:r>
          </w:p>
        </w:tc>
        <w:tc>
          <w:tcPr>
            <w:tcW w:w="72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05</w:t>
            </w:r>
          </w:p>
        </w:tc>
      </w:tr>
      <w:tr w:rsidR="00C415D8">
        <w:trPr>
          <w:trHeight w:val="172"/>
        </w:trPr>
        <w:tc>
          <w:tcPr>
            <w:tcW w:w="3185"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ALMACEN Y LIBRERÍA LA CONFIANZA</w:t>
            </w:r>
          </w:p>
        </w:tc>
        <w:tc>
          <w:tcPr>
            <w:tcW w:w="3584"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DURAPAX-FANTASIA, ETC</w:t>
            </w:r>
          </w:p>
        </w:tc>
        <w:tc>
          <w:tcPr>
            <w:tcW w:w="1086"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29.85</w:t>
            </w:r>
          </w:p>
        </w:tc>
        <w:tc>
          <w:tcPr>
            <w:tcW w:w="724"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14</w:t>
            </w:r>
          </w:p>
        </w:tc>
      </w:tr>
      <w:tr w:rsidR="00C415D8">
        <w:trPr>
          <w:trHeight w:val="173"/>
        </w:trPr>
        <w:tc>
          <w:tcPr>
            <w:tcW w:w="3185"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ALMACEN Y LIBRERÍA LA CONFIANZA</w:t>
            </w:r>
          </w:p>
        </w:tc>
        <w:tc>
          <w:tcPr>
            <w:tcW w:w="358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PINCHOS-PLASTICOLA-FOMY</w:t>
            </w:r>
          </w:p>
        </w:tc>
        <w:tc>
          <w:tcPr>
            <w:tcW w:w="1086"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11.30</w:t>
            </w:r>
          </w:p>
        </w:tc>
        <w:tc>
          <w:tcPr>
            <w:tcW w:w="72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14</w:t>
            </w:r>
          </w:p>
        </w:tc>
      </w:tr>
      <w:tr w:rsidR="00C415D8">
        <w:trPr>
          <w:trHeight w:val="170"/>
        </w:trPr>
        <w:tc>
          <w:tcPr>
            <w:tcW w:w="3185"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GRUPO MANA</w:t>
            </w:r>
          </w:p>
        </w:tc>
        <w:tc>
          <w:tcPr>
            <w:tcW w:w="358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PAN DULCE</w:t>
            </w:r>
          </w:p>
        </w:tc>
        <w:tc>
          <w:tcPr>
            <w:tcW w:w="1086"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13.95</w:t>
            </w:r>
          </w:p>
        </w:tc>
        <w:tc>
          <w:tcPr>
            <w:tcW w:w="72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01</w:t>
            </w:r>
          </w:p>
        </w:tc>
      </w:tr>
      <w:tr w:rsidR="00C415D8">
        <w:trPr>
          <w:trHeight w:val="173"/>
        </w:trPr>
        <w:tc>
          <w:tcPr>
            <w:tcW w:w="3185"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VARIEDADES HEYDI</w:t>
            </w:r>
          </w:p>
        </w:tc>
        <w:tc>
          <w:tcPr>
            <w:tcW w:w="358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1 CORONA</w:t>
            </w:r>
          </w:p>
        </w:tc>
        <w:tc>
          <w:tcPr>
            <w:tcW w:w="1086"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85.00</w:t>
            </w:r>
          </w:p>
        </w:tc>
        <w:tc>
          <w:tcPr>
            <w:tcW w:w="72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314</w:t>
            </w:r>
          </w:p>
        </w:tc>
      </w:tr>
      <w:tr w:rsidR="00C415D8">
        <w:trPr>
          <w:trHeight w:val="170"/>
        </w:trPr>
        <w:tc>
          <w:tcPr>
            <w:tcW w:w="3185"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PARROQUIA SAN PEDRO APOSTOL</w:t>
            </w:r>
          </w:p>
        </w:tc>
        <w:tc>
          <w:tcPr>
            <w:tcW w:w="358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OFRENDA MISA</w:t>
            </w:r>
          </w:p>
        </w:tc>
        <w:tc>
          <w:tcPr>
            <w:tcW w:w="1086"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40.00</w:t>
            </w:r>
          </w:p>
        </w:tc>
        <w:tc>
          <w:tcPr>
            <w:tcW w:w="72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314</w:t>
            </w:r>
          </w:p>
        </w:tc>
      </w:tr>
      <w:tr w:rsidR="00C415D8">
        <w:trPr>
          <w:trHeight w:val="172"/>
        </w:trPr>
        <w:tc>
          <w:tcPr>
            <w:tcW w:w="3185"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ANGELA MARIELA PINEDA DE RUIZ</w:t>
            </w:r>
          </w:p>
        </w:tc>
        <w:tc>
          <w:tcPr>
            <w:tcW w:w="3584"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ARREGLO NATURAL</w:t>
            </w:r>
          </w:p>
        </w:tc>
        <w:tc>
          <w:tcPr>
            <w:tcW w:w="1086"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20.00</w:t>
            </w:r>
          </w:p>
        </w:tc>
        <w:tc>
          <w:tcPr>
            <w:tcW w:w="724"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314</w:t>
            </w:r>
          </w:p>
        </w:tc>
      </w:tr>
      <w:tr w:rsidR="00C415D8">
        <w:trPr>
          <w:trHeight w:val="173"/>
        </w:trPr>
        <w:tc>
          <w:tcPr>
            <w:tcW w:w="3185"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RESTAURANTE EL QUIJOTE</w:t>
            </w:r>
          </w:p>
        </w:tc>
        <w:tc>
          <w:tcPr>
            <w:tcW w:w="358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HIELO</w:t>
            </w:r>
          </w:p>
        </w:tc>
        <w:tc>
          <w:tcPr>
            <w:tcW w:w="1086"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4.00</w:t>
            </w:r>
          </w:p>
        </w:tc>
        <w:tc>
          <w:tcPr>
            <w:tcW w:w="72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01</w:t>
            </w:r>
          </w:p>
        </w:tc>
      </w:tr>
      <w:tr w:rsidR="00C415D8">
        <w:trPr>
          <w:trHeight w:val="172"/>
        </w:trPr>
        <w:tc>
          <w:tcPr>
            <w:tcW w:w="3185"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GRUPO MANA</w:t>
            </w:r>
          </w:p>
        </w:tc>
        <w:tc>
          <w:tcPr>
            <w:tcW w:w="3584"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PAN DULCE</w:t>
            </w:r>
          </w:p>
        </w:tc>
        <w:tc>
          <w:tcPr>
            <w:tcW w:w="1086"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21.00</w:t>
            </w:r>
          </w:p>
        </w:tc>
        <w:tc>
          <w:tcPr>
            <w:tcW w:w="724"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01</w:t>
            </w:r>
          </w:p>
        </w:tc>
      </w:tr>
      <w:tr w:rsidR="00C415D8">
        <w:trPr>
          <w:trHeight w:val="170"/>
        </w:trPr>
        <w:tc>
          <w:tcPr>
            <w:tcW w:w="3185"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LINAR, S.A. DE C.V.</w:t>
            </w:r>
          </w:p>
        </w:tc>
        <w:tc>
          <w:tcPr>
            <w:tcW w:w="358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SODA-POWERADE</w:t>
            </w:r>
          </w:p>
        </w:tc>
        <w:tc>
          <w:tcPr>
            <w:tcW w:w="1086"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104.00</w:t>
            </w:r>
          </w:p>
        </w:tc>
        <w:tc>
          <w:tcPr>
            <w:tcW w:w="72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01</w:t>
            </w:r>
          </w:p>
        </w:tc>
      </w:tr>
      <w:tr w:rsidR="00C415D8">
        <w:trPr>
          <w:trHeight w:val="172"/>
        </w:trPr>
        <w:tc>
          <w:tcPr>
            <w:tcW w:w="3185"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DO SANTOS</w:t>
            </w:r>
          </w:p>
        </w:tc>
        <w:tc>
          <w:tcPr>
            <w:tcW w:w="3584"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2 PELOTAS</w:t>
            </w:r>
          </w:p>
        </w:tc>
        <w:tc>
          <w:tcPr>
            <w:tcW w:w="1086"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28.00</w:t>
            </w:r>
          </w:p>
        </w:tc>
        <w:tc>
          <w:tcPr>
            <w:tcW w:w="724"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99</w:t>
            </w:r>
          </w:p>
        </w:tc>
      </w:tr>
      <w:tr w:rsidR="00C415D8">
        <w:trPr>
          <w:trHeight w:val="172"/>
        </w:trPr>
        <w:tc>
          <w:tcPr>
            <w:tcW w:w="3185"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TIENDA SAN NICOLAS</w:t>
            </w:r>
          </w:p>
        </w:tc>
        <w:tc>
          <w:tcPr>
            <w:tcW w:w="3584"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3 DOCENAS DE COHETES</w:t>
            </w:r>
          </w:p>
        </w:tc>
        <w:tc>
          <w:tcPr>
            <w:tcW w:w="1086"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42.00</w:t>
            </w:r>
          </w:p>
        </w:tc>
        <w:tc>
          <w:tcPr>
            <w:tcW w:w="724" w:type="dxa"/>
            <w:tcBorders>
              <w:top w:val="single" w:sz="4" w:space="0" w:color="000000"/>
              <w:left w:val="single" w:sz="6" w:space="0" w:color="000000"/>
              <w:bottom w:val="single" w:sz="4"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314</w:t>
            </w:r>
          </w:p>
        </w:tc>
      </w:tr>
      <w:tr w:rsidR="00C415D8">
        <w:trPr>
          <w:trHeight w:val="173"/>
        </w:trPr>
        <w:tc>
          <w:tcPr>
            <w:tcW w:w="3185"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AUTO REPUESTOS HERRERA</w:t>
            </w:r>
          </w:p>
        </w:tc>
        <w:tc>
          <w:tcPr>
            <w:tcW w:w="358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PERNOS, ARANDELAS, TUERCAS</w:t>
            </w:r>
          </w:p>
        </w:tc>
        <w:tc>
          <w:tcPr>
            <w:tcW w:w="1086"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2.80</w:t>
            </w:r>
          </w:p>
        </w:tc>
        <w:tc>
          <w:tcPr>
            <w:tcW w:w="72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18</w:t>
            </w:r>
          </w:p>
        </w:tc>
      </w:tr>
      <w:tr w:rsidR="00C415D8">
        <w:trPr>
          <w:trHeight w:val="172"/>
        </w:trPr>
        <w:tc>
          <w:tcPr>
            <w:tcW w:w="3185"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MEREGILDO CASTRO</w:t>
            </w:r>
          </w:p>
        </w:tc>
        <w:tc>
          <w:tcPr>
            <w:tcW w:w="3584"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MARIACHIS</w:t>
            </w:r>
          </w:p>
        </w:tc>
        <w:tc>
          <w:tcPr>
            <w:tcW w:w="1086"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70.00</w:t>
            </w:r>
          </w:p>
        </w:tc>
        <w:tc>
          <w:tcPr>
            <w:tcW w:w="724"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399</w:t>
            </w:r>
          </w:p>
        </w:tc>
      </w:tr>
      <w:tr w:rsidR="00C415D8">
        <w:trPr>
          <w:trHeight w:val="172"/>
        </w:trPr>
        <w:tc>
          <w:tcPr>
            <w:tcW w:w="3185"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OLGA REGINA ESCOBAR RAMIREZ</w:t>
            </w:r>
          </w:p>
        </w:tc>
        <w:tc>
          <w:tcPr>
            <w:tcW w:w="3584"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190 PLATOS</w:t>
            </w:r>
          </w:p>
        </w:tc>
        <w:tc>
          <w:tcPr>
            <w:tcW w:w="1086"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760.00</w:t>
            </w:r>
          </w:p>
        </w:tc>
        <w:tc>
          <w:tcPr>
            <w:tcW w:w="724"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101</w:t>
            </w:r>
          </w:p>
        </w:tc>
      </w:tr>
      <w:tr w:rsidR="00C415D8">
        <w:trPr>
          <w:trHeight w:val="172"/>
        </w:trPr>
        <w:tc>
          <w:tcPr>
            <w:tcW w:w="3185"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ANA MARIA FLORES MARTINEZ</w:t>
            </w:r>
          </w:p>
        </w:tc>
        <w:tc>
          <w:tcPr>
            <w:tcW w:w="3584"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 xml:space="preserve">BANDA </w:t>
            </w:r>
          </w:p>
        </w:tc>
        <w:tc>
          <w:tcPr>
            <w:tcW w:w="1086"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35.00</w:t>
            </w:r>
          </w:p>
        </w:tc>
        <w:tc>
          <w:tcPr>
            <w:tcW w:w="724"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313</w:t>
            </w:r>
          </w:p>
        </w:tc>
      </w:tr>
      <w:tr w:rsidR="00C415D8">
        <w:trPr>
          <w:trHeight w:val="170"/>
        </w:trPr>
        <w:tc>
          <w:tcPr>
            <w:tcW w:w="3185"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FLOR DE MARIA GUEVARA SANCHEZ</w:t>
            </w:r>
          </w:p>
        </w:tc>
        <w:tc>
          <w:tcPr>
            <w:tcW w:w="358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DISCO MOVIL</w:t>
            </w:r>
          </w:p>
        </w:tc>
        <w:tc>
          <w:tcPr>
            <w:tcW w:w="1086"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sz w:val="13"/>
              </w:rPr>
              <w:t>$         330.00</w:t>
            </w:r>
          </w:p>
        </w:tc>
        <w:tc>
          <w:tcPr>
            <w:tcW w:w="724" w:type="dxa"/>
            <w:tcBorders>
              <w:top w:val="single" w:sz="3" w:space="0" w:color="000000"/>
              <w:left w:val="single" w:sz="6" w:space="0" w:color="000000"/>
              <w:bottom w:val="single" w:sz="4"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399</w:t>
            </w:r>
          </w:p>
        </w:tc>
      </w:tr>
      <w:tr w:rsidR="00C415D8">
        <w:trPr>
          <w:trHeight w:val="173"/>
        </w:trPr>
        <w:tc>
          <w:tcPr>
            <w:tcW w:w="3185"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1" w:firstLine="0"/>
              <w:jc w:val="left"/>
            </w:pPr>
            <w:r>
              <w:rPr>
                <w:rFonts w:ascii="Calibri" w:eastAsia="Calibri" w:hAnsi="Calibri" w:cs="Calibri"/>
                <w:sz w:val="13"/>
              </w:rPr>
              <w:t>ELVA ESPERANZA SANABRIA DE FLORES</w:t>
            </w:r>
          </w:p>
        </w:tc>
        <w:tc>
          <w:tcPr>
            <w:tcW w:w="358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firstLine="0"/>
              <w:jc w:val="left"/>
            </w:pPr>
            <w:r>
              <w:rPr>
                <w:rFonts w:ascii="Calibri" w:eastAsia="Calibri" w:hAnsi="Calibri" w:cs="Calibri"/>
                <w:sz w:val="13"/>
              </w:rPr>
              <w:t>LOCAL FIESTA</w:t>
            </w:r>
          </w:p>
        </w:tc>
        <w:tc>
          <w:tcPr>
            <w:tcW w:w="1086"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76" w:firstLine="0"/>
              <w:jc w:val="left"/>
            </w:pPr>
            <w:r>
              <w:rPr>
                <w:rFonts w:ascii="Calibri" w:eastAsia="Calibri" w:hAnsi="Calibri" w:cs="Calibri"/>
                <w:sz w:val="13"/>
              </w:rPr>
              <w:t>$         110.00</w:t>
            </w:r>
          </w:p>
        </w:tc>
        <w:tc>
          <w:tcPr>
            <w:tcW w:w="724" w:type="dxa"/>
            <w:tcBorders>
              <w:top w:val="single" w:sz="4" w:space="0" w:color="000000"/>
              <w:left w:val="single" w:sz="6" w:space="0" w:color="000000"/>
              <w:bottom w:val="single" w:sz="3" w:space="0" w:color="000000"/>
              <w:right w:val="single" w:sz="6" w:space="0" w:color="000000"/>
            </w:tcBorders>
          </w:tcPr>
          <w:p w:rsidR="00C415D8" w:rsidRDefault="00E9502B">
            <w:pPr>
              <w:spacing w:after="0" w:line="259" w:lineRule="auto"/>
              <w:ind w:left="0" w:right="9" w:firstLine="0"/>
              <w:jc w:val="right"/>
            </w:pPr>
            <w:r>
              <w:rPr>
                <w:rFonts w:ascii="Calibri" w:eastAsia="Calibri" w:hAnsi="Calibri" w:cs="Calibri"/>
                <w:sz w:val="13"/>
              </w:rPr>
              <w:t>54399</w:t>
            </w:r>
          </w:p>
        </w:tc>
      </w:tr>
      <w:tr w:rsidR="00C415D8">
        <w:trPr>
          <w:trHeight w:val="172"/>
        </w:trPr>
        <w:tc>
          <w:tcPr>
            <w:tcW w:w="6769" w:type="dxa"/>
            <w:gridSpan w:val="2"/>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0" w:right="12" w:firstLine="0"/>
              <w:jc w:val="center"/>
            </w:pPr>
            <w:r>
              <w:rPr>
                <w:rFonts w:ascii="Calibri" w:eastAsia="Calibri" w:hAnsi="Calibri" w:cs="Calibri"/>
                <w:b/>
                <w:sz w:val="13"/>
              </w:rPr>
              <w:t>TOTAL</w:t>
            </w:r>
          </w:p>
        </w:tc>
        <w:tc>
          <w:tcPr>
            <w:tcW w:w="1086"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b/>
                <w:sz w:val="13"/>
              </w:rPr>
              <w:t>$      1,785.41</w:t>
            </w:r>
          </w:p>
        </w:tc>
        <w:tc>
          <w:tcPr>
            <w:tcW w:w="724" w:type="dxa"/>
            <w:tcBorders>
              <w:top w:val="single" w:sz="3" w:space="0" w:color="000000"/>
              <w:left w:val="single" w:sz="6" w:space="0" w:color="000000"/>
              <w:bottom w:val="single" w:sz="3" w:space="0" w:color="000000"/>
              <w:right w:val="single" w:sz="6" w:space="0" w:color="000000"/>
            </w:tcBorders>
          </w:tcPr>
          <w:p w:rsidR="00C415D8" w:rsidRDefault="00C415D8">
            <w:pPr>
              <w:spacing w:after="160" w:line="259" w:lineRule="auto"/>
              <w:ind w:left="0" w:firstLine="0"/>
              <w:jc w:val="left"/>
            </w:pPr>
          </w:p>
        </w:tc>
      </w:tr>
      <w:tr w:rsidR="00C415D8">
        <w:trPr>
          <w:trHeight w:val="173"/>
        </w:trPr>
        <w:tc>
          <w:tcPr>
            <w:tcW w:w="6769" w:type="dxa"/>
            <w:gridSpan w:val="2"/>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0" w:right="15" w:firstLine="0"/>
              <w:jc w:val="center"/>
            </w:pPr>
            <w:r>
              <w:rPr>
                <w:rFonts w:ascii="Calibri" w:eastAsia="Calibri" w:hAnsi="Calibri" w:cs="Calibri"/>
                <w:b/>
                <w:sz w:val="13"/>
              </w:rPr>
              <w:t>REINTEGRO</w:t>
            </w:r>
          </w:p>
        </w:tc>
        <w:tc>
          <w:tcPr>
            <w:tcW w:w="1086" w:type="dxa"/>
            <w:tcBorders>
              <w:top w:val="single" w:sz="3" w:space="0" w:color="000000"/>
              <w:left w:val="single" w:sz="6" w:space="0" w:color="000000"/>
              <w:bottom w:val="single" w:sz="3" w:space="0" w:color="000000"/>
              <w:right w:val="single" w:sz="6" w:space="0" w:color="000000"/>
            </w:tcBorders>
          </w:tcPr>
          <w:p w:rsidR="00C415D8" w:rsidRDefault="00E9502B">
            <w:pPr>
              <w:spacing w:after="0" w:line="259" w:lineRule="auto"/>
              <w:ind w:left="63" w:firstLine="0"/>
              <w:jc w:val="left"/>
            </w:pPr>
            <w:r>
              <w:rPr>
                <w:rFonts w:ascii="Calibri" w:eastAsia="Calibri" w:hAnsi="Calibri" w:cs="Calibri"/>
                <w:b/>
                <w:sz w:val="13"/>
              </w:rPr>
              <w:t>$         214.59</w:t>
            </w:r>
          </w:p>
        </w:tc>
        <w:tc>
          <w:tcPr>
            <w:tcW w:w="724" w:type="dxa"/>
            <w:tcBorders>
              <w:top w:val="single" w:sz="3" w:space="0" w:color="000000"/>
              <w:left w:val="single" w:sz="6" w:space="0" w:color="000000"/>
              <w:bottom w:val="single" w:sz="3" w:space="0" w:color="000000"/>
              <w:right w:val="single" w:sz="6" w:space="0" w:color="000000"/>
            </w:tcBorders>
          </w:tcPr>
          <w:p w:rsidR="00C415D8" w:rsidRDefault="00C415D8">
            <w:pPr>
              <w:spacing w:after="160" w:line="259" w:lineRule="auto"/>
              <w:ind w:left="0" w:firstLine="0"/>
              <w:jc w:val="left"/>
            </w:pPr>
          </w:p>
        </w:tc>
      </w:tr>
    </w:tbl>
    <w:p w:rsidR="00C415D8" w:rsidRDefault="00E9502B">
      <w:pPr>
        <w:spacing w:after="188" w:line="259" w:lineRule="auto"/>
        <w:ind w:left="883" w:firstLine="0"/>
        <w:jc w:val="left"/>
      </w:pPr>
      <w:r>
        <w:t xml:space="preserve"> </w:t>
      </w:r>
    </w:p>
    <w:p w:rsidR="00C415D8" w:rsidRDefault="00E9502B">
      <w:pPr>
        <w:spacing w:after="162" w:line="259" w:lineRule="auto"/>
        <w:ind w:left="883" w:firstLine="0"/>
        <w:jc w:val="left"/>
      </w:pPr>
      <w:r>
        <w:t xml:space="preserve"> </w:t>
      </w:r>
      <w:r>
        <w:tab/>
        <w:t xml:space="preserve"> </w:t>
      </w:r>
    </w:p>
    <w:p w:rsidR="00C415D8" w:rsidRDefault="00E9502B">
      <w:pPr>
        <w:spacing w:after="158" w:line="259" w:lineRule="auto"/>
        <w:ind w:left="883" w:firstLine="0"/>
        <w:jc w:val="left"/>
      </w:pPr>
      <w:r>
        <w:t xml:space="preserve"> </w:t>
      </w:r>
    </w:p>
    <w:p w:rsidR="00C415D8" w:rsidRDefault="00E9502B">
      <w:pPr>
        <w:spacing w:after="158" w:line="259" w:lineRule="auto"/>
        <w:ind w:left="883" w:firstLine="0"/>
        <w:jc w:val="left"/>
      </w:pPr>
      <w:r>
        <w:t xml:space="preserve"> </w:t>
      </w:r>
    </w:p>
    <w:p w:rsidR="00C415D8" w:rsidRDefault="00E9502B">
      <w:pPr>
        <w:spacing w:after="0" w:line="259" w:lineRule="auto"/>
        <w:ind w:left="883" w:firstLine="0"/>
        <w:jc w:val="left"/>
      </w:pPr>
      <w:r>
        <w:t xml:space="preserve"> </w:t>
      </w:r>
    </w:p>
    <w:tbl>
      <w:tblPr>
        <w:tblStyle w:val="TableGrid"/>
        <w:tblW w:w="8626" w:type="dxa"/>
        <w:tblInd w:w="886" w:type="dxa"/>
        <w:tblCellMar>
          <w:top w:w="47" w:type="dxa"/>
          <w:left w:w="28" w:type="dxa"/>
          <w:bottom w:w="0" w:type="dxa"/>
          <w:right w:w="13" w:type="dxa"/>
        </w:tblCellMar>
        <w:tblLook w:val="04A0" w:firstRow="1" w:lastRow="0" w:firstColumn="1" w:lastColumn="0" w:noHBand="0" w:noVBand="1"/>
      </w:tblPr>
      <w:tblGrid>
        <w:gridCol w:w="3749"/>
        <w:gridCol w:w="3240"/>
        <w:gridCol w:w="982"/>
        <w:gridCol w:w="655"/>
      </w:tblGrid>
      <w:tr w:rsidR="00C415D8">
        <w:trPr>
          <w:trHeight w:val="226"/>
        </w:trPr>
        <w:tc>
          <w:tcPr>
            <w:tcW w:w="6989" w:type="dxa"/>
            <w:gridSpan w:val="2"/>
            <w:tcBorders>
              <w:top w:val="single" w:sz="5" w:space="0" w:color="000000"/>
              <w:left w:val="single" w:sz="5" w:space="0" w:color="000000"/>
              <w:bottom w:val="single" w:sz="5" w:space="0" w:color="000000"/>
              <w:right w:val="nil"/>
            </w:tcBorders>
          </w:tcPr>
          <w:p w:rsidR="00C415D8" w:rsidRDefault="00E9502B">
            <w:pPr>
              <w:spacing w:after="0" w:line="259" w:lineRule="auto"/>
              <w:ind w:left="2519" w:firstLine="0"/>
              <w:jc w:val="left"/>
            </w:pPr>
            <w:r>
              <w:rPr>
                <w:rFonts w:ascii="Calibri" w:eastAsia="Calibri" w:hAnsi="Calibri" w:cs="Calibri"/>
                <w:b/>
                <w:sz w:val="17"/>
              </w:rPr>
              <w:t xml:space="preserve">LIQUIDACIÓN DE COMISIÓN DEL DÍA DE LOS NIÑOS </w:t>
            </w:r>
          </w:p>
        </w:tc>
        <w:tc>
          <w:tcPr>
            <w:tcW w:w="982" w:type="dxa"/>
            <w:tcBorders>
              <w:top w:val="single" w:sz="5" w:space="0" w:color="000000"/>
              <w:left w:val="nil"/>
              <w:bottom w:val="single" w:sz="5" w:space="0" w:color="000000"/>
              <w:right w:val="nil"/>
            </w:tcBorders>
          </w:tcPr>
          <w:p w:rsidR="00C415D8" w:rsidRDefault="00C415D8">
            <w:pPr>
              <w:spacing w:after="160" w:line="259" w:lineRule="auto"/>
              <w:ind w:left="0" w:firstLine="0"/>
              <w:jc w:val="left"/>
            </w:pPr>
          </w:p>
        </w:tc>
        <w:tc>
          <w:tcPr>
            <w:tcW w:w="655" w:type="dxa"/>
            <w:tcBorders>
              <w:top w:val="single" w:sz="5" w:space="0" w:color="000000"/>
              <w:left w:val="nil"/>
              <w:bottom w:val="single" w:sz="5" w:space="0" w:color="000000"/>
              <w:right w:val="single" w:sz="5" w:space="0" w:color="000000"/>
            </w:tcBorders>
          </w:tcPr>
          <w:p w:rsidR="00C415D8" w:rsidRDefault="00C415D8">
            <w:pPr>
              <w:spacing w:after="160" w:line="259" w:lineRule="auto"/>
              <w:ind w:left="0" w:firstLine="0"/>
              <w:jc w:val="left"/>
            </w:pPr>
          </w:p>
        </w:tc>
      </w:tr>
      <w:tr w:rsidR="00C415D8">
        <w:trPr>
          <w:trHeight w:val="224"/>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b/>
                <w:sz w:val="17"/>
              </w:rPr>
              <w:t>NOMBRE DEL PROVEEDOR</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b/>
                <w:sz w:val="17"/>
              </w:rPr>
              <w:t>DESCRIPCIÓN</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b/>
                <w:sz w:val="17"/>
              </w:rPr>
              <w:t>MONTO</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pPr>
            <w:r>
              <w:rPr>
                <w:rFonts w:ascii="Calibri" w:eastAsia="Calibri" w:hAnsi="Calibri" w:cs="Calibri"/>
                <w:b/>
                <w:sz w:val="17"/>
              </w:rPr>
              <w:t xml:space="preserve">CÓDIGO </w:t>
            </w:r>
          </w:p>
        </w:tc>
      </w:tr>
      <w:tr w:rsidR="00C415D8">
        <w:trPr>
          <w:trHeight w:val="225"/>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ROBERTO ADRIAN ALFARO</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SHOW COCOLITO</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670.0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399</w:t>
            </w:r>
          </w:p>
        </w:tc>
      </w:tr>
      <w:tr w:rsidR="00C415D8">
        <w:trPr>
          <w:trHeight w:val="225"/>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JAIME ALFONSO SALAZAR REBOLLO</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FUNCION CIRCO</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725.0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399</w:t>
            </w:r>
          </w:p>
        </w:tc>
      </w:tr>
      <w:tr w:rsidR="00C415D8">
        <w:trPr>
          <w:trHeight w:val="226"/>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ASOCIACIÓN PRO INFANCIA METAPANECA</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ALIMENTACIÓN NIÑOS</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662.75</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101</w:t>
            </w:r>
          </w:p>
        </w:tc>
      </w:tr>
      <w:tr w:rsidR="00C415D8">
        <w:trPr>
          <w:trHeight w:val="224"/>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DARWIN EZEQUIEL CARTAGENA LÓPEZ</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BREAK DANCE</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550.0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399</w:t>
            </w:r>
          </w:p>
        </w:tc>
      </w:tr>
      <w:tr w:rsidR="00C415D8">
        <w:trPr>
          <w:trHeight w:val="225"/>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lastRenderedPageBreak/>
              <w:t xml:space="preserve">IMPRENTA METAPANECA </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 xml:space="preserve">60 TALONARIOS </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90.4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313</w:t>
            </w:r>
          </w:p>
        </w:tc>
      </w:tr>
      <w:tr w:rsidR="00C415D8">
        <w:trPr>
          <w:trHeight w:val="225"/>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FRANQUICIAS INTERNACIONALES, S.A. DE C.V.</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410 PIZZAS DE UN INGREDIENTE</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4,100.0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101</w:t>
            </w:r>
          </w:p>
        </w:tc>
      </w:tr>
      <w:tr w:rsidR="00C415D8">
        <w:trPr>
          <w:trHeight w:val="226"/>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DESECHABLES DIVERSOS</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BOLSA</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40.0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199</w:t>
            </w:r>
          </w:p>
        </w:tc>
      </w:tr>
      <w:tr w:rsidR="00C415D8">
        <w:trPr>
          <w:trHeight w:val="225"/>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DISTRIBUIDORA DE ALIMENTOS BÁSICOS, S.A DE C.V.</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MAÍZ TIPICO</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85.0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101</w:t>
            </w:r>
          </w:p>
        </w:tc>
      </w:tr>
      <w:tr w:rsidR="00C415D8">
        <w:trPr>
          <w:trHeight w:val="224"/>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DISTRIBUIDORA DE AGUA CRISTAL</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70 COCA COLAS</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700.0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101</w:t>
            </w:r>
          </w:p>
        </w:tc>
      </w:tr>
      <w:tr w:rsidR="00C415D8">
        <w:trPr>
          <w:trHeight w:val="225"/>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DISTRIBUIDORA DE HIELO POLAR, SANTA ANA</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HIELO</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68" w:firstLine="0"/>
              <w:jc w:val="left"/>
            </w:pPr>
            <w:r>
              <w:rPr>
                <w:rFonts w:ascii="Calibri" w:eastAsia="Calibri" w:hAnsi="Calibri" w:cs="Calibri"/>
                <w:sz w:val="17"/>
              </w:rPr>
              <w:t>$         101.7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101</w:t>
            </w:r>
          </w:p>
        </w:tc>
      </w:tr>
      <w:tr w:rsidR="00C415D8">
        <w:trPr>
          <w:trHeight w:val="225"/>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YUDIT EVELYN GALDAMEZ MAGAÑA</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2000 SORBETES</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2,635.0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101</w:t>
            </w:r>
          </w:p>
        </w:tc>
      </w:tr>
      <w:tr w:rsidR="00C415D8">
        <w:trPr>
          <w:trHeight w:val="226"/>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PROMUEVA ROLANDO AGUIÑADA ROSA</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1 SHOW INFLABLES</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1,450.0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399</w:t>
            </w:r>
          </w:p>
        </w:tc>
      </w:tr>
      <w:tr w:rsidR="00C415D8">
        <w:trPr>
          <w:trHeight w:val="224"/>
        </w:trPr>
        <w:tc>
          <w:tcPr>
            <w:tcW w:w="375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left"/>
            </w:pPr>
            <w:r>
              <w:rPr>
                <w:rFonts w:ascii="Calibri" w:eastAsia="Calibri" w:hAnsi="Calibri" w:cs="Calibri"/>
                <w:sz w:val="17"/>
              </w:rPr>
              <w:t>CAJAS EMPAQUES Y MAS</w:t>
            </w:r>
          </w:p>
        </w:tc>
        <w:tc>
          <w:tcPr>
            <w:tcW w:w="3240"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sz w:val="17"/>
              </w:rPr>
              <w:t>775 BOLSAS SIN ASA POP CORN</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sz w:val="17"/>
              </w:rPr>
              <w:t>$            93.00</w:t>
            </w:r>
          </w:p>
        </w:tc>
        <w:tc>
          <w:tcPr>
            <w:tcW w:w="65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9" w:firstLine="0"/>
              <w:jc w:val="right"/>
            </w:pPr>
            <w:r>
              <w:rPr>
                <w:rFonts w:ascii="Calibri" w:eastAsia="Calibri" w:hAnsi="Calibri" w:cs="Calibri"/>
                <w:sz w:val="17"/>
              </w:rPr>
              <w:t>54101</w:t>
            </w:r>
          </w:p>
        </w:tc>
      </w:tr>
      <w:tr w:rsidR="00C415D8">
        <w:trPr>
          <w:trHeight w:val="225"/>
        </w:trPr>
        <w:tc>
          <w:tcPr>
            <w:tcW w:w="6989" w:type="dxa"/>
            <w:gridSpan w:val="2"/>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2" w:firstLine="0"/>
              <w:jc w:val="center"/>
            </w:pPr>
            <w:r>
              <w:rPr>
                <w:rFonts w:ascii="Calibri" w:eastAsia="Calibri" w:hAnsi="Calibri" w:cs="Calibri"/>
                <w:b/>
                <w:sz w:val="17"/>
              </w:rPr>
              <w:t>TOTAL</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b/>
                <w:sz w:val="17"/>
              </w:rPr>
              <w:t>$   11,902.85</w:t>
            </w:r>
          </w:p>
        </w:tc>
        <w:tc>
          <w:tcPr>
            <w:tcW w:w="655" w:type="dxa"/>
            <w:tcBorders>
              <w:top w:val="single" w:sz="5" w:space="0" w:color="000000"/>
              <w:left w:val="single" w:sz="5" w:space="0" w:color="000000"/>
              <w:bottom w:val="single" w:sz="5" w:space="0" w:color="000000"/>
              <w:right w:val="single" w:sz="5" w:space="0" w:color="000000"/>
            </w:tcBorders>
            <w:vAlign w:val="center"/>
          </w:tcPr>
          <w:p w:rsidR="00C415D8" w:rsidRDefault="00C415D8">
            <w:pPr>
              <w:spacing w:after="160" w:line="259" w:lineRule="auto"/>
              <w:ind w:left="0" w:firstLine="0"/>
              <w:jc w:val="left"/>
            </w:pPr>
          </w:p>
        </w:tc>
      </w:tr>
      <w:tr w:rsidR="00C415D8">
        <w:trPr>
          <w:trHeight w:val="227"/>
        </w:trPr>
        <w:tc>
          <w:tcPr>
            <w:tcW w:w="6989" w:type="dxa"/>
            <w:gridSpan w:val="2"/>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1" w:firstLine="0"/>
              <w:jc w:val="center"/>
            </w:pPr>
            <w:r>
              <w:rPr>
                <w:rFonts w:ascii="Calibri" w:eastAsia="Calibri" w:hAnsi="Calibri" w:cs="Calibri"/>
                <w:b/>
                <w:sz w:val="17"/>
              </w:rPr>
              <w:t>REINTEGRO</w:t>
            </w:r>
          </w:p>
        </w:tc>
        <w:tc>
          <w:tcPr>
            <w:tcW w:w="982"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56" w:firstLine="0"/>
              <w:jc w:val="left"/>
            </w:pPr>
            <w:r>
              <w:rPr>
                <w:rFonts w:ascii="Calibri" w:eastAsia="Calibri" w:hAnsi="Calibri" w:cs="Calibri"/>
                <w:b/>
                <w:sz w:val="17"/>
              </w:rPr>
              <w:t>$            97.15</w:t>
            </w:r>
          </w:p>
        </w:tc>
        <w:tc>
          <w:tcPr>
            <w:tcW w:w="655" w:type="dxa"/>
            <w:tcBorders>
              <w:top w:val="single" w:sz="5" w:space="0" w:color="000000"/>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r>
    </w:tbl>
    <w:p w:rsidR="00C415D8" w:rsidRDefault="00E9502B">
      <w:pPr>
        <w:spacing w:after="0" w:line="259" w:lineRule="auto"/>
        <w:ind w:left="883" w:firstLine="0"/>
        <w:jc w:val="left"/>
      </w:pPr>
      <w:r>
        <w:t xml:space="preserve"> </w:t>
      </w:r>
    </w:p>
    <w:tbl>
      <w:tblPr>
        <w:tblStyle w:val="TableGrid"/>
        <w:tblW w:w="8625" w:type="dxa"/>
        <w:tblInd w:w="888" w:type="dxa"/>
        <w:tblCellMar>
          <w:top w:w="46" w:type="dxa"/>
          <w:left w:w="28" w:type="dxa"/>
          <w:bottom w:w="0" w:type="dxa"/>
          <w:right w:w="14" w:type="dxa"/>
        </w:tblCellMar>
        <w:tblLook w:val="04A0" w:firstRow="1" w:lastRow="0" w:firstColumn="1" w:lastColumn="0" w:noHBand="0" w:noVBand="1"/>
      </w:tblPr>
      <w:tblGrid>
        <w:gridCol w:w="3847"/>
        <w:gridCol w:w="3173"/>
        <w:gridCol w:w="962"/>
        <w:gridCol w:w="643"/>
      </w:tblGrid>
      <w:tr w:rsidR="00C415D8">
        <w:trPr>
          <w:trHeight w:val="221"/>
        </w:trPr>
        <w:tc>
          <w:tcPr>
            <w:tcW w:w="7020" w:type="dxa"/>
            <w:gridSpan w:val="2"/>
            <w:tcBorders>
              <w:top w:val="single" w:sz="4" w:space="0" w:color="000000"/>
              <w:left w:val="single" w:sz="4" w:space="0" w:color="000000"/>
              <w:bottom w:val="single" w:sz="5" w:space="0" w:color="000000"/>
              <w:right w:val="nil"/>
            </w:tcBorders>
          </w:tcPr>
          <w:p w:rsidR="00C415D8" w:rsidRDefault="00E9502B">
            <w:pPr>
              <w:spacing w:after="0" w:line="259" w:lineRule="auto"/>
              <w:ind w:left="2598" w:firstLine="0"/>
              <w:jc w:val="left"/>
            </w:pPr>
            <w:r>
              <w:rPr>
                <w:rFonts w:ascii="Calibri" w:eastAsia="Calibri" w:hAnsi="Calibri" w:cs="Calibri"/>
                <w:b/>
                <w:sz w:val="17"/>
              </w:rPr>
              <w:t>LIQUIDACIÓN DE COMISIÓN DEL DÍA DEL DEPORTE</w:t>
            </w:r>
          </w:p>
        </w:tc>
        <w:tc>
          <w:tcPr>
            <w:tcW w:w="962" w:type="dxa"/>
            <w:tcBorders>
              <w:top w:val="single" w:sz="4" w:space="0" w:color="000000"/>
              <w:left w:val="nil"/>
              <w:bottom w:val="single" w:sz="5" w:space="0" w:color="000000"/>
              <w:right w:val="nil"/>
            </w:tcBorders>
          </w:tcPr>
          <w:p w:rsidR="00C415D8" w:rsidRDefault="00C415D8">
            <w:pPr>
              <w:spacing w:after="160" w:line="259" w:lineRule="auto"/>
              <w:ind w:left="0" w:firstLine="0"/>
              <w:jc w:val="left"/>
            </w:pPr>
          </w:p>
        </w:tc>
        <w:tc>
          <w:tcPr>
            <w:tcW w:w="643" w:type="dxa"/>
            <w:tcBorders>
              <w:top w:val="single" w:sz="4"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r>
      <w:tr w:rsidR="00C415D8">
        <w:trPr>
          <w:trHeight w:val="222"/>
        </w:trPr>
        <w:tc>
          <w:tcPr>
            <w:tcW w:w="3847"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7"/>
              </w:rPr>
              <w:t>NOMBRE DEL PROVEEDOR</w:t>
            </w:r>
          </w:p>
        </w:tc>
        <w:tc>
          <w:tcPr>
            <w:tcW w:w="317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7"/>
              </w:rPr>
              <w:t>DESCRIPCIÓN</w:t>
            </w:r>
          </w:p>
        </w:tc>
        <w:tc>
          <w:tcPr>
            <w:tcW w:w="962"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7"/>
              </w:rPr>
              <w:t>MONTO</w:t>
            </w:r>
          </w:p>
        </w:tc>
        <w:tc>
          <w:tcPr>
            <w:tcW w:w="64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Calibri" w:eastAsia="Calibri" w:hAnsi="Calibri" w:cs="Calibri"/>
                <w:b/>
                <w:sz w:val="17"/>
              </w:rPr>
              <w:t xml:space="preserve">CÓDIGO </w:t>
            </w:r>
          </w:p>
        </w:tc>
      </w:tr>
      <w:tr w:rsidR="00C415D8">
        <w:trPr>
          <w:trHeight w:val="221"/>
        </w:trPr>
        <w:tc>
          <w:tcPr>
            <w:tcW w:w="384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RUDY JONATHAN SALAZAR MARROQUÍN</w:t>
            </w:r>
          </w:p>
        </w:tc>
        <w:tc>
          <w:tcPr>
            <w:tcW w:w="317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ARBITRAJE</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50.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21"/>
        </w:trPr>
        <w:tc>
          <w:tcPr>
            <w:tcW w:w="384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ELMER ANTONIO LEON</w:t>
            </w:r>
          </w:p>
        </w:tc>
        <w:tc>
          <w:tcPr>
            <w:tcW w:w="317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ARBITRAJE</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00.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20"/>
        </w:trPr>
        <w:tc>
          <w:tcPr>
            <w:tcW w:w="3847"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JAIME ANTONIO VENTURA</w:t>
            </w:r>
          </w:p>
        </w:tc>
        <w:tc>
          <w:tcPr>
            <w:tcW w:w="3173"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ARBITRAJE</w:t>
            </w:r>
          </w:p>
        </w:tc>
        <w:tc>
          <w:tcPr>
            <w:tcW w:w="962"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250.00</w:t>
            </w:r>
          </w:p>
        </w:tc>
        <w:tc>
          <w:tcPr>
            <w:tcW w:w="643"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22"/>
        </w:trPr>
        <w:tc>
          <w:tcPr>
            <w:tcW w:w="3847"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 xml:space="preserve">ERICK ANTONIO GARCIA ALARCON </w:t>
            </w:r>
          </w:p>
        </w:tc>
        <w:tc>
          <w:tcPr>
            <w:tcW w:w="317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INSTRUCCIONES DE BAILE</w:t>
            </w:r>
          </w:p>
        </w:tc>
        <w:tc>
          <w:tcPr>
            <w:tcW w:w="962"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50.00</w:t>
            </w:r>
          </w:p>
        </w:tc>
        <w:tc>
          <w:tcPr>
            <w:tcW w:w="64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21"/>
        </w:trPr>
        <w:tc>
          <w:tcPr>
            <w:tcW w:w="384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JOSE ABEL MAZARIEGO CARPIO</w:t>
            </w:r>
          </w:p>
        </w:tc>
        <w:tc>
          <w:tcPr>
            <w:tcW w:w="317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ORGANIZACIÓN DE TORNEOS</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300.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21"/>
        </w:trPr>
        <w:tc>
          <w:tcPr>
            <w:tcW w:w="384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WALTER ANTONIO AVILES BOLAÑOS</w:t>
            </w:r>
          </w:p>
        </w:tc>
        <w:tc>
          <w:tcPr>
            <w:tcW w:w="317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PUBLICIDAD PARA BAILES</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0.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21"/>
        </w:trPr>
        <w:tc>
          <w:tcPr>
            <w:tcW w:w="384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PUMA ENERGY</w:t>
            </w:r>
          </w:p>
        </w:tc>
        <w:tc>
          <w:tcPr>
            <w:tcW w:w="317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COMBUSTIBLE</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35.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10</w:t>
            </w:r>
          </w:p>
        </w:tc>
      </w:tr>
      <w:tr w:rsidR="00C415D8">
        <w:trPr>
          <w:trHeight w:val="220"/>
        </w:trPr>
        <w:tc>
          <w:tcPr>
            <w:tcW w:w="3847"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LINAR, S.A. DE C.V.</w:t>
            </w:r>
          </w:p>
        </w:tc>
        <w:tc>
          <w:tcPr>
            <w:tcW w:w="3173"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46 CAJAS DE POWERADE</w:t>
            </w:r>
          </w:p>
        </w:tc>
        <w:tc>
          <w:tcPr>
            <w:tcW w:w="962"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358.80</w:t>
            </w:r>
          </w:p>
        </w:tc>
        <w:tc>
          <w:tcPr>
            <w:tcW w:w="643"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1</w:t>
            </w:r>
          </w:p>
        </w:tc>
      </w:tr>
      <w:tr w:rsidR="00C415D8">
        <w:trPr>
          <w:trHeight w:val="222"/>
        </w:trPr>
        <w:tc>
          <w:tcPr>
            <w:tcW w:w="3847"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DO SANTOS SPORT (RAFAEL ALFREDO LEMUS)</w:t>
            </w:r>
          </w:p>
        </w:tc>
        <w:tc>
          <w:tcPr>
            <w:tcW w:w="317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48 UNIFORMES</w:t>
            </w:r>
          </w:p>
        </w:tc>
        <w:tc>
          <w:tcPr>
            <w:tcW w:w="962"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432.00</w:t>
            </w:r>
          </w:p>
        </w:tc>
        <w:tc>
          <w:tcPr>
            <w:tcW w:w="64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4</w:t>
            </w:r>
          </w:p>
        </w:tc>
      </w:tr>
      <w:tr w:rsidR="00C415D8">
        <w:trPr>
          <w:trHeight w:val="221"/>
        </w:trPr>
        <w:tc>
          <w:tcPr>
            <w:tcW w:w="384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PUMA ENERGY</w:t>
            </w:r>
          </w:p>
        </w:tc>
        <w:tc>
          <w:tcPr>
            <w:tcW w:w="317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COMBUSTIBLE</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35.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10</w:t>
            </w:r>
          </w:p>
        </w:tc>
      </w:tr>
      <w:tr w:rsidR="00C415D8">
        <w:trPr>
          <w:trHeight w:val="221"/>
        </w:trPr>
        <w:tc>
          <w:tcPr>
            <w:tcW w:w="384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OCHOA COMPANY (NANCY KARINA ANAYA DE OCHOA)</w:t>
            </w:r>
          </w:p>
        </w:tc>
        <w:tc>
          <w:tcPr>
            <w:tcW w:w="317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COPAS METALICAS</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66" w:firstLine="0"/>
              <w:jc w:val="left"/>
            </w:pPr>
            <w:r>
              <w:rPr>
                <w:rFonts w:ascii="Calibri" w:eastAsia="Calibri" w:hAnsi="Calibri" w:cs="Calibri"/>
                <w:sz w:val="17"/>
              </w:rPr>
              <w:t>$         618.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99</w:t>
            </w:r>
          </w:p>
        </w:tc>
      </w:tr>
      <w:tr w:rsidR="00C415D8">
        <w:trPr>
          <w:trHeight w:val="220"/>
        </w:trPr>
        <w:tc>
          <w:tcPr>
            <w:tcW w:w="3847"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LIDIA MARIA GONZALEZ OLIVIA</w:t>
            </w:r>
          </w:p>
        </w:tc>
        <w:tc>
          <w:tcPr>
            <w:tcW w:w="3173"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80 PANES</w:t>
            </w:r>
          </w:p>
        </w:tc>
        <w:tc>
          <w:tcPr>
            <w:tcW w:w="962"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60.00</w:t>
            </w:r>
          </w:p>
        </w:tc>
        <w:tc>
          <w:tcPr>
            <w:tcW w:w="643"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1</w:t>
            </w:r>
          </w:p>
        </w:tc>
      </w:tr>
      <w:tr w:rsidR="00C415D8">
        <w:trPr>
          <w:trHeight w:val="222"/>
        </w:trPr>
        <w:tc>
          <w:tcPr>
            <w:tcW w:w="3847"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YANET NOEMI MAGAÑA MARROQUIN</w:t>
            </w:r>
          </w:p>
        </w:tc>
        <w:tc>
          <w:tcPr>
            <w:tcW w:w="317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425 SANDWICH</w:t>
            </w:r>
          </w:p>
        </w:tc>
        <w:tc>
          <w:tcPr>
            <w:tcW w:w="962"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213.50</w:t>
            </w:r>
          </w:p>
        </w:tc>
        <w:tc>
          <w:tcPr>
            <w:tcW w:w="64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1</w:t>
            </w:r>
          </w:p>
        </w:tc>
      </w:tr>
      <w:tr w:rsidR="00C415D8">
        <w:trPr>
          <w:trHeight w:val="221"/>
        </w:trPr>
        <w:tc>
          <w:tcPr>
            <w:tcW w:w="7020" w:type="dxa"/>
            <w:gridSpan w:val="2"/>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 w:firstLine="0"/>
              <w:jc w:val="center"/>
            </w:pPr>
            <w:r>
              <w:rPr>
                <w:rFonts w:ascii="Calibri" w:eastAsia="Calibri" w:hAnsi="Calibri" w:cs="Calibri"/>
                <w:b/>
                <w:sz w:val="17"/>
              </w:rPr>
              <w:t>TOTAL</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b/>
                <w:sz w:val="17"/>
              </w:rPr>
              <w:t>$      2,812.30</w:t>
            </w:r>
          </w:p>
        </w:tc>
        <w:tc>
          <w:tcPr>
            <w:tcW w:w="643" w:type="dxa"/>
            <w:tcBorders>
              <w:top w:val="single" w:sz="4" w:space="0" w:color="000000"/>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222"/>
        </w:trPr>
        <w:tc>
          <w:tcPr>
            <w:tcW w:w="7020" w:type="dxa"/>
            <w:gridSpan w:val="2"/>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1" w:firstLine="0"/>
              <w:jc w:val="center"/>
            </w:pPr>
            <w:r>
              <w:rPr>
                <w:rFonts w:ascii="Calibri" w:eastAsia="Calibri" w:hAnsi="Calibri" w:cs="Calibri"/>
                <w:b/>
                <w:sz w:val="17"/>
              </w:rPr>
              <w:t>REINTEGRO</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b/>
                <w:sz w:val="17"/>
              </w:rPr>
              <w:t>$         467.70</w:t>
            </w:r>
          </w:p>
        </w:tc>
        <w:tc>
          <w:tcPr>
            <w:tcW w:w="643" w:type="dxa"/>
            <w:tcBorders>
              <w:top w:val="single" w:sz="4" w:space="0" w:color="000000"/>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bl>
    <w:p w:rsidR="00C415D8" w:rsidRDefault="00E9502B">
      <w:pPr>
        <w:spacing w:after="12" w:line="259" w:lineRule="auto"/>
        <w:ind w:left="883" w:firstLine="0"/>
        <w:jc w:val="left"/>
      </w:pPr>
      <w:r>
        <w:t xml:space="preserve"> </w:t>
      </w:r>
    </w:p>
    <w:tbl>
      <w:tblPr>
        <w:tblStyle w:val="TableGrid"/>
        <w:tblW w:w="8627" w:type="dxa"/>
        <w:tblInd w:w="891" w:type="dxa"/>
        <w:tblCellMar>
          <w:top w:w="49" w:type="dxa"/>
          <w:left w:w="0" w:type="dxa"/>
          <w:bottom w:w="0" w:type="dxa"/>
          <w:right w:w="14" w:type="dxa"/>
        </w:tblCellMar>
        <w:tblLook w:val="04A0" w:firstRow="1" w:lastRow="0" w:firstColumn="1" w:lastColumn="0" w:noHBand="0" w:noVBand="1"/>
      </w:tblPr>
      <w:tblGrid>
        <w:gridCol w:w="2847"/>
        <w:gridCol w:w="1001"/>
        <w:gridCol w:w="3174"/>
        <w:gridCol w:w="962"/>
        <w:gridCol w:w="643"/>
      </w:tblGrid>
      <w:tr w:rsidR="00C415D8">
        <w:trPr>
          <w:trHeight w:val="232"/>
        </w:trPr>
        <w:tc>
          <w:tcPr>
            <w:tcW w:w="2848" w:type="dxa"/>
            <w:tcBorders>
              <w:top w:val="single" w:sz="5" w:space="0" w:color="000000"/>
              <w:left w:val="single" w:sz="5" w:space="0" w:color="000000"/>
              <w:bottom w:val="single" w:sz="5" w:space="0" w:color="000000"/>
              <w:right w:val="nil"/>
            </w:tcBorders>
          </w:tcPr>
          <w:p w:rsidR="00C415D8" w:rsidRDefault="00C415D8">
            <w:pPr>
              <w:spacing w:after="160" w:line="259" w:lineRule="auto"/>
              <w:ind w:left="0" w:firstLine="0"/>
              <w:jc w:val="left"/>
            </w:pPr>
          </w:p>
        </w:tc>
        <w:tc>
          <w:tcPr>
            <w:tcW w:w="4174" w:type="dxa"/>
            <w:gridSpan w:val="2"/>
            <w:tcBorders>
              <w:top w:val="single" w:sz="5" w:space="0" w:color="000000"/>
              <w:left w:val="nil"/>
              <w:bottom w:val="single" w:sz="5" w:space="0" w:color="000000"/>
              <w:right w:val="nil"/>
            </w:tcBorders>
          </w:tcPr>
          <w:p w:rsidR="00C415D8" w:rsidRDefault="00E9502B">
            <w:pPr>
              <w:spacing w:after="0" w:line="259" w:lineRule="auto"/>
              <w:ind w:left="0" w:firstLine="0"/>
              <w:jc w:val="left"/>
            </w:pPr>
            <w:r>
              <w:rPr>
                <w:rFonts w:ascii="Calibri" w:eastAsia="Calibri" w:hAnsi="Calibri" w:cs="Calibri"/>
                <w:b/>
                <w:sz w:val="17"/>
              </w:rPr>
              <w:t>LIQUIDACIÓN DE COMISIÓN DE BOMBEROS</w:t>
            </w:r>
          </w:p>
        </w:tc>
        <w:tc>
          <w:tcPr>
            <w:tcW w:w="962" w:type="dxa"/>
            <w:tcBorders>
              <w:top w:val="single" w:sz="5" w:space="0" w:color="000000"/>
              <w:left w:val="nil"/>
              <w:bottom w:val="single" w:sz="5" w:space="0" w:color="000000"/>
              <w:right w:val="nil"/>
            </w:tcBorders>
          </w:tcPr>
          <w:p w:rsidR="00C415D8" w:rsidRDefault="00C415D8">
            <w:pPr>
              <w:spacing w:after="160" w:line="259" w:lineRule="auto"/>
              <w:ind w:left="0" w:firstLine="0"/>
              <w:jc w:val="left"/>
            </w:pPr>
          </w:p>
        </w:tc>
        <w:tc>
          <w:tcPr>
            <w:tcW w:w="643"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r>
      <w:tr w:rsidR="00C415D8">
        <w:trPr>
          <w:trHeight w:val="231"/>
        </w:trPr>
        <w:tc>
          <w:tcPr>
            <w:tcW w:w="2848" w:type="dxa"/>
            <w:tcBorders>
              <w:top w:val="single" w:sz="5" w:space="0" w:color="000000"/>
              <w:left w:val="single" w:sz="5" w:space="0" w:color="000000"/>
              <w:bottom w:val="single" w:sz="5" w:space="0" w:color="000000"/>
              <w:right w:val="nil"/>
            </w:tcBorders>
          </w:tcPr>
          <w:p w:rsidR="00C415D8" w:rsidRDefault="00E9502B">
            <w:pPr>
              <w:spacing w:after="0" w:line="259" w:lineRule="auto"/>
              <w:ind w:left="29" w:firstLine="0"/>
              <w:jc w:val="left"/>
            </w:pPr>
            <w:r>
              <w:rPr>
                <w:rFonts w:ascii="Calibri" w:eastAsia="Calibri" w:hAnsi="Calibri" w:cs="Calibri"/>
                <w:b/>
                <w:sz w:val="17"/>
              </w:rPr>
              <w:t>NOMBRE DEL PROVEEDOR</w:t>
            </w:r>
          </w:p>
        </w:tc>
        <w:tc>
          <w:tcPr>
            <w:tcW w:w="1001"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28" w:firstLine="0"/>
              <w:jc w:val="left"/>
            </w:pPr>
            <w:r>
              <w:rPr>
                <w:rFonts w:ascii="Calibri" w:eastAsia="Calibri" w:hAnsi="Calibri" w:cs="Calibri"/>
                <w:b/>
                <w:sz w:val="17"/>
              </w:rPr>
              <w:t>DESCRIPCIÓN</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28" w:firstLine="0"/>
              <w:jc w:val="left"/>
            </w:pPr>
            <w:r>
              <w:rPr>
                <w:rFonts w:ascii="Calibri" w:eastAsia="Calibri" w:hAnsi="Calibri" w:cs="Calibri"/>
                <w:b/>
                <w:sz w:val="17"/>
              </w:rPr>
              <w:t>MONTO</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28" w:firstLine="0"/>
            </w:pPr>
            <w:r>
              <w:rPr>
                <w:rFonts w:ascii="Calibri" w:eastAsia="Calibri" w:hAnsi="Calibri" w:cs="Calibri"/>
                <w:b/>
                <w:sz w:val="17"/>
              </w:rPr>
              <w:t xml:space="preserve">CÓDIGO </w:t>
            </w:r>
          </w:p>
        </w:tc>
      </w:tr>
      <w:tr w:rsidR="00C415D8">
        <w:trPr>
          <w:trHeight w:val="232"/>
        </w:trPr>
        <w:tc>
          <w:tcPr>
            <w:tcW w:w="2848" w:type="dxa"/>
            <w:tcBorders>
              <w:top w:val="single" w:sz="5" w:space="0" w:color="000000"/>
              <w:left w:val="single" w:sz="5" w:space="0" w:color="000000"/>
              <w:bottom w:val="single" w:sz="5" w:space="0" w:color="000000"/>
              <w:right w:val="nil"/>
            </w:tcBorders>
          </w:tcPr>
          <w:p w:rsidR="00C415D8" w:rsidRDefault="00E9502B">
            <w:pPr>
              <w:spacing w:after="0" w:line="259" w:lineRule="auto"/>
              <w:ind w:left="29" w:firstLine="0"/>
              <w:jc w:val="left"/>
            </w:pPr>
            <w:r>
              <w:rPr>
                <w:rFonts w:ascii="Calibri" w:eastAsia="Calibri" w:hAnsi="Calibri" w:cs="Calibri"/>
                <w:sz w:val="17"/>
              </w:rPr>
              <w:lastRenderedPageBreak/>
              <w:t>YULIANA BEATRIZ VELASQUEZ PAEZ</w:t>
            </w:r>
          </w:p>
        </w:tc>
        <w:tc>
          <w:tcPr>
            <w:tcW w:w="1001"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28" w:firstLine="0"/>
              <w:jc w:val="left"/>
            </w:pPr>
            <w:r>
              <w:rPr>
                <w:rFonts w:ascii="Calibri" w:eastAsia="Calibri" w:hAnsi="Calibri" w:cs="Calibri"/>
                <w:sz w:val="17"/>
              </w:rPr>
              <w:t>ARREGLO CARROZA</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82.5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31"/>
        </w:trPr>
        <w:tc>
          <w:tcPr>
            <w:tcW w:w="2848" w:type="dxa"/>
            <w:tcBorders>
              <w:top w:val="single" w:sz="5" w:space="0" w:color="000000"/>
              <w:left w:val="single" w:sz="5" w:space="0" w:color="000000"/>
              <w:bottom w:val="single" w:sz="5" w:space="0" w:color="000000"/>
              <w:right w:val="nil"/>
            </w:tcBorders>
          </w:tcPr>
          <w:p w:rsidR="00C415D8" w:rsidRDefault="00E9502B">
            <w:pPr>
              <w:spacing w:after="0" w:line="259" w:lineRule="auto"/>
              <w:ind w:left="29" w:firstLine="0"/>
              <w:jc w:val="left"/>
            </w:pPr>
            <w:r>
              <w:rPr>
                <w:rFonts w:ascii="Calibri" w:eastAsia="Calibri" w:hAnsi="Calibri" w:cs="Calibri"/>
                <w:sz w:val="17"/>
              </w:rPr>
              <w:t>MARICELA ALCANTARA REYES</w:t>
            </w:r>
          </w:p>
        </w:tc>
        <w:tc>
          <w:tcPr>
            <w:tcW w:w="1001"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28" w:firstLine="0"/>
              <w:jc w:val="left"/>
            </w:pPr>
            <w:r>
              <w:rPr>
                <w:rFonts w:ascii="Calibri" w:eastAsia="Calibri" w:hAnsi="Calibri" w:cs="Calibri"/>
                <w:sz w:val="17"/>
              </w:rPr>
              <w:t>150 PLATOS DE COMIDA</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771.71</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1</w:t>
            </w:r>
          </w:p>
        </w:tc>
      </w:tr>
      <w:tr w:rsidR="00C415D8">
        <w:trPr>
          <w:trHeight w:val="230"/>
        </w:trPr>
        <w:tc>
          <w:tcPr>
            <w:tcW w:w="2848" w:type="dxa"/>
            <w:tcBorders>
              <w:top w:val="single" w:sz="5" w:space="0" w:color="000000"/>
              <w:left w:val="single" w:sz="5" w:space="0" w:color="000000"/>
              <w:bottom w:val="single" w:sz="5" w:space="0" w:color="000000"/>
              <w:right w:val="nil"/>
            </w:tcBorders>
          </w:tcPr>
          <w:p w:rsidR="00C415D8" w:rsidRDefault="00E9502B">
            <w:pPr>
              <w:spacing w:after="0" w:line="259" w:lineRule="auto"/>
              <w:ind w:left="29" w:firstLine="0"/>
            </w:pPr>
            <w:r>
              <w:rPr>
                <w:rFonts w:ascii="Calibri" w:eastAsia="Calibri" w:hAnsi="Calibri" w:cs="Calibri"/>
                <w:sz w:val="17"/>
              </w:rPr>
              <w:t>AMANDA ROCIO GALDAMEZ HERNANDEZ</w:t>
            </w:r>
          </w:p>
        </w:tc>
        <w:tc>
          <w:tcPr>
            <w:tcW w:w="1001"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28" w:firstLine="0"/>
              <w:jc w:val="left"/>
            </w:pPr>
            <w:r>
              <w:rPr>
                <w:rFonts w:ascii="Calibri" w:eastAsia="Calibri" w:hAnsi="Calibri" w:cs="Calibri"/>
                <w:sz w:val="17"/>
              </w:rPr>
              <w:t>MAQUILLAJE Y PELUQUERIA</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5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31"/>
        </w:trPr>
        <w:tc>
          <w:tcPr>
            <w:tcW w:w="2848" w:type="dxa"/>
            <w:tcBorders>
              <w:top w:val="single" w:sz="5" w:space="0" w:color="000000"/>
              <w:left w:val="single" w:sz="5" w:space="0" w:color="000000"/>
              <w:bottom w:val="single" w:sz="5" w:space="0" w:color="000000"/>
              <w:right w:val="nil"/>
            </w:tcBorders>
          </w:tcPr>
          <w:p w:rsidR="00C415D8" w:rsidRDefault="00E9502B">
            <w:pPr>
              <w:spacing w:after="0" w:line="259" w:lineRule="auto"/>
              <w:ind w:left="29" w:firstLine="0"/>
              <w:jc w:val="left"/>
            </w:pPr>
            <w:r>
              <w:rPr>
                <w:rFonts w:ascii="Calibri" w:eastAsia="Calibri" w:hAnsi="Calibri" w:cs="Calibri"/>
                <w:sz w:val="17"/>
              </w:rPr>
              <w:t>ELVA ESPERANZA SANABRIA DE FLORES</w:t>
            </w:r>
          </w:p>
        </w:tc>
        <w:tc>
          <w:tcPr>
            <w:tcW w:w="1001"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28" w:firstLine="0"/>
              <w:jc w:val="left"/>
            </w:pPr>
            <w:r>
              <w:rPr>
                <w:rFonts w:ascii="Calibri" w:eastAsia="Calibri" w:hAnsi="Calibri" w:cs="Calibri"/>
                <w:sz w:val="17"/>
              </w:rPr>
              <w:t>ALQUILER DE LOCAL PARA FIESTA</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75.63</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32"/>
        </w:trPr>
        <w:tc>
          <w:tcPr>
            <w:tcW w:w="2848" w:type="dxa"/>
            <w:tcBorders>
              <w:top w:val="single" w:sz="5" w:space="0" w:color="000000"/>
              <w:left w:val="single" w:sz="5" w:space="0" w:color="000000"/>
              <w:bottom w:val="single" w:sz="5" w:space="0" w:color="000000"/>
              <w:right w:val="nil"/>
            </w:tcBorders>
          </w:tcPr>
          <w:p w:rsidR="00C415D8" w:rsidRDefault="00E9502B">
            <w:pPr>
              <w:spacing w:after="0" w:line="259" w:lineRule="auto"/>
              <w:ind w:left="29" w:firstLine="0"/>
              <w:jc w:val="left"/>
            </w:pPr>
            <w:r>
              <w:rPr>
                <w:rFonts w:ascii="Calibri" w:eastAsia="Calibri" w:hAnsi="Calibri" w:cs="Calibri"/>
                <w:sz w:val="17"/>
              </w:rPr>
              <w:t>STICK ART</w:t>
            </w:r>
          </w:p>
        </w:tc>
        <w:tc>
          <w:tcPr>
            <w:tcW w:w="1001"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28" w:firstLine="0"/>
              <w:jc w:val="left"/>
            </w:pPr>
            <w:r>
              <w:rPr>
                <w:rFonts w:ascii="Calibri" w:eastAsia="Calibri" w:hAnsi="Calibri" w:cs="Calibri"/>
                <w:sz w:val="17"/>
              </w:rPr>
              <w:t>48 TARJETAS</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20.16</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13</w:t>
            </w:r>
          </w:p>
        </w:tc>
      </w:tr>
      <w:tr w:rsidR="00C415D8">
        <w:trPr>
          <w:trHeight w:val="231"/>
        </w:trPr>
        <w:tc>
          <w:tcPr>
            <w:tcW w:w="2848" w:type="dxa"/>
            <w:tcBorders>
              <w:top w:val="single" w:sz="5" w:space="0" w:color="000000"/>
              <w:left w:val="single" w:sz="5" w:space="0" w:color="000000"/>
              <w:bottom w:val="single" w:sz="5" w:space="0" w:color="000000"/>
              <w:right w:val="nil"/>
            </w:tcBorders>
          </w:tcPr>
          <w:p w:rsidR="00C415D8" w:rsidRDefault="00C415D8">
            <w:pPr>
              <w:spacing w:after="160" w:line="259" w:lineRule="auto"/>
              <w:ind w:left="0" w:firstLine="0"/>
              <w:jc w:val="left"/>
            </w:pPr>
          </w:p>
        </w:tc>
        <w:tc>
          <w:tcPr>
            <w:tcW w:w="4174" w:type="dxa"/>
            <w:gridSpan w:val="2"/>
            <w:tcBorders>
              <w:top w:val="single" w:sz="5" w:space="0" w:color="000000"/>
              <w:left w:val="nil"/>
              <w:bottom w:val="single" w:sz="5" w:space="0" w:color="000000"/>
              <w:right w:val="single" w:sz="4" w:space="0" w:color="000000"/>
            </w:tcBorders>
          </w:tcPr>
          <w:p w:rsidR="00C415D8" w:rsidRDefault="00E9502B">
            <w:pPr>
              <w:spacing w:after="0" w:line="259" w:lineRule="auto"/>
              <w:ind w:left="453" w:firstLine="0"/>
              <w:jc w:val="left"/>
            </w:pPr>
            <w:r>
              <w:rPr>
                <w:rFonts w:ascii="Calibri" w:eastAsia="Calibri" w:hAnsi="Calibri" w:cs="Calibri"/>
                <w:b/>
                <w:sz w:val="17"/>
              </w:rPr>
              <w:t>TOTAL</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b/>
                <w:sz w:val="17"/>
              </w:rPr>
              <w:t>$      1,00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C415D8">
            <w:pPr>
              <w:spacing w:after="160" w:line="259" w:lineRule="auto"/>
              <w:ind w:left="0" w:firstLine="0"/>
              <w:jc w:val="left"/>
            </w:pPr>
          </w:p>
        </w:tc>
      </w:tr>
    </w:tbl>
    <w:p w:rsidR="00C415D8" w:rsidRDefault="00E9502B">
      <w:pPr>
        <w:spacing w:after="0" w:line="259" w:lineRule="auto"/>
        <w:ind w:left="883" w:firstLine="0"/>
        <w:jc w:val="left"/>
      </w:pPr>
      <w:r>
        <w:t xml:space="preserve"> </w:t>
      </w:r>
    </w:p>
    <w:tbl>
      <w:tblPr>
        <w:tblStyle w:val="TableGrid"/>
        <w:tblW w:w="8627" w:type="dxa"/>
        <w:tblInd w:w="891" w:type="dxa"/>
        <w:tblCellMar>
          <w:top w:w="47" w:type="dxa"/>
          <w:left w:w="28" w:type="dxa"/>
          <w:bottom w:w="0" w:type="dxa"/>
          <w:right w:w="0" w:type="dxa"/>
        </w:tblCellMar>
        <w:tblLook w:val="04A0" w:firstRow="1" w:lastRow="0" w:firstColumn="1" w:lastColumn="0" w:noHBand="0" w:noVBand="1"/>
      </w:tblPr>
      <w:tblGrid>
        <w:gridCol w:w="3848"/>
        <w:gridCol w:w="3174"/>
        <w:gridCol w:w="962"/>
        <w:gridCol w:w="643"/>
      </w:tblGrid>
      <w:tr w:rsidR="00C415D8">
        <w:trPr>
          <w:trHeight w:val="222"/>
        </w:trPr>
        <w:tc>
          <w:tcPr>
            <w:tcW w:w="7023" w:type="dxa"/>
            <w:gridSpan w:val="2"/>
            <w:tcBorders>
              <w:top w:val="single" w:sz="5" w:space="0" w:color="000000"/>
              <w:left w:val="single" w:sz="5" w:space="0" w:color="000000"/>
              <w:bottom w:val="single" w:sz="5" w:space="0" w:color="000000"/>
              <w:right w:val="nil"/>
            </w:tcBorders>
          </w:tcPr>
          <w:p w:rsidR="00C415D8" w:rsidRDefault="00E9502B">
            <w:pPr>
              <w:spacing w:after="0" w:line="259" w:lineRule="auto"/>
              <w:ind w:left="2655" w:firstLine="0"/>
              <w:jc w:val="left"/>
            </w:pPr>
            <w:r>
              <w:rPr>
                <w:rFonts w:ascii="Calibri" w:eastAsia="Calibri" w:hAnsi="Calibri" w:cs="Calibri"/>
                <w:b/>
                <w:sz w:val="17"/>
              </w:rPr>
              <w:t>LIQUIDACIÓN DE COMISIÓN DE RADIODIFUSIÓN</w:t>
            </w:r>
          </w:p>
        </w:tc>
        <w:tc>
          <w:tcPr>
            <w:tcW w:w="962" w:type="dxa"/>
            <w:tcBorders>
              <w:top w:val="single" w:sz="5" w:space="0" w:color="000000"/>
              <w:left w:val="nil"/>
              <w:bottom w:val="single" w:sz="5" w:space="0" w:color="000000"/>
              <w:right w:val="nil"/>
            </w:tcBorders>
          </w:tcPr>
          <w:p w:rsidR="00C415D8" w:rsidRDefault="00C415D8">
            <w:pPr>
              <w:spacing w:after="160" w:line="259" w:lineRule="auto"/>
              <w:ind w:left="0" w:firstLine="0"/>
              <w:jc w:val="left"/>
            </w:pPr>
          </w:p>
        </w:tc>
        <w:tc>
          <w:tcPr>
            <w:tcW w:w="643"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b/>
                <w:sz w:val="17"/>
              </w:rPr>
              <w:t>NOMBRE DEL PROVEEDOR</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7"/>
              </w:rPr>
              <w:t>DESCRIPCIÓN</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7"/>
              </w:rPr>
              <w:t>MONTO</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pPr>
            <w:r>
              <w:rPr>
                <w:rFonts w:ascii="Calibri" w:eastAsia="Calibri" w:hAnsi="Calibri" w:cs="Calibri"/>
                <w:b/>
                <w:sz w:val="17"/>
              </w:rPr>
              <w:t xml:space="preserve">CÓDIGO </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right="-6" w:firstLine="0"/>
            </w:pPr>
            <w:r>
              <w:rPr>
                <w:rFonts w:ascii="Calibri" w:eastAsia="Calibri" w:hAnsi="Calibri" w:cs="Calibri"/>
                <w:sz w:val="17"/>
              </w:rPr>
              <w:t>DIGITAL ART (WILBERT ALEXANDER ALARCON GALDAMEZ</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60 TAZAS SUBLIMADAS</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69.8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13</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GRUPO PORK STATION, S.A. DE C.V.</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COMIDA</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034.99</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CALLEJA, S.A. DE C.V.</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TARJETAS GIF</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275.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14</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EL PALACIO DE LAS FLORES</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DULCES, SERPENTINA, GLOBOS, MANTELES</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8.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14</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EL PALACIO DE LAS FLORES</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DULCES, SERPENTINA, GLOBOS, MANTELES</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32.25</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14</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PUMA ENERGY</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COMBUSTIBLE</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2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10</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JOSE LADISLAO CHAVEZ RAMOS</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STICKERS</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3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13</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RONALD EDEVALDO MITO HERNANDEZ</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80 REFRIGERIOS</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23.2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MONICA GUADALUPE HERNANDEZ MAGAÑA</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14 PLATOS DE COMIDA</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5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ELIA DEL CARMEN GONZALEZ</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150 REFRIGERIOS</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225.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 xml:space="preserve">ADELA CISNEROS DE BOLAÑOS </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200 VASOS DE CHUCO</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0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KARLA MARIA CUBIAS</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 xml:space="preserve">PRESENTACIÓN ARTISTICA </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333.33</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99</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JOSE SAMUEL HERRERA POSADA</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PRESENTACIÓN ARTISTICA D.J</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49.75</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99</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ALEXANDER FRANCISCO REYES ACOSTA</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ANIMACIÓN Y QUIEBRA DE PIÑATAS</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77.78</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99</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CLAUDIA ILIANA GONZALEZ DE MONTERROZA</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6 PIÑATAS, DULCES, PALO</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0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14</w:t>
            </w:r>
          </w:p>
        </w:tc>
      </w:tr>
      <w:tr w:rsidR="00C415D8">
        <w:trPr>
          <w:trHeight w:val="221"/>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sz w:val="17"/>
              </w:rPr>
              <w:t>CLAUDIA ILIANA GONZALEZ DE MONTERROZA</w:t>
            </w:r>
          </w:p>
        </w:tc>
        <w:tc>
          <w:tcPr>
            <w:tcW w:w="3174"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6 PIÑATAS, DULCES, PALO</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160.9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14</w:t>
            </w:r>
          </w:p>
        </w:tc>
      </w:tr>
      <w:tr w:rsidR="00C415D8">
        <w:trPr>
          <w:trHeight w:val="221"/>
        </w:trPr>
        <w:tc>
          <w:tcPr>
            <w:tcW w:w="7023" w:type="dxa"/>
            <w:gridSpan w:val="2"/>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0" w:right="12" w:firstLine="0"/>
              <w:jc w:val="center"/>
            </w:pPr>
            <w:r>
              <w:rPr>
                <w:rFonts w:ascii="Calibri" w:eastAsia="Calibri" w:hAnsi="Calibri" w:cs="Calibri"/>
                <w:b/>
                <w:sz w:val="17"/>
              </w:rPr>
              <w:t>TOTAL</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b/>
                <w:sz w:val="17"/>
              </w:rPr>
              <w:t>$      3,00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C415D8">
            <w:pPr>
              <w:spacing w:after="160" w:line="259" w:lineRule="auto"/>
              <w:ind w:left="0" w:firstLine="0"/>
              <w:jc w:val="left"/>
            </w:pPr>
          </w:p>
        </w:tc>
      </w:tr>
    </w:tbl>
    <w:p w:rsidR="00C415D8" w:rsidRDefault="00E9502B">
      <w:pPr>
        <w:spacing w:after="0" w:line="259" w:lineRule="auto"/>
        <w:ind w:left="883" w:firstLine="0"/>
        <w:jc w:val="left"/>
      </w:pPr>
      <w:r>
        <w:t xml:space="preserve"> </w:t>
      </w:r>
    </w:p>
    <w:tbl>
      <w:tblPr>
        <w:tblStyle w:val="TableGrid"/>
        <w:tblW w:w="8626" w:type="dxa"/>
        <w:tblInd w:w="888" w:type="dxa"/>
        <w:tblCellMar>
          <w:top w:w="47" w:type="dxa"/>
          <w:left w:w="0" w:type="dxa"/>
          <w:bottom w:w="0" w:type="dxa"/>
          <w:right w:w="14" w:type="dxa"/>
        </w:tblCellMar>
        <w:tblLook w:val="04A0" w:firstRow="1" w:lastRow="0" w:firstColumn="1" w:lastColumn="0" w:noHBand="0" w:noVBand="1"/>
      </w:tblPr>
      <w:tblGrid>
        <w:gridCol w:w="2869"/>
        <w:gridCol w:w="978"/>
        <w:gridCol w:w="3174"/>
        <w:gridCol w:w="962"/>
        <w:gridCol w:w="643"/>
      </w:tblGrid>
      <w:tr w:rsidR="00C415D8">
        <w:trPr>
          <w:trHeight w:val="221"/>
        </w:trPr>
        <w:tc>
          <w:tcPr>
            <w:tcW w:w="2869" w:type="dxa"/>
            <w:tcBorders>
              <w:top w:val="single" w:sz="5" w:space="0" w:color="000000"/>
              <w:left w:val="single" w:sz="4" w:space="0" w:color="000000"/>
              <w:bottom w:val="single" w:sz="5" w:space="0" w:color="000000"/>
              <w:right w:val="nil"/>
            </w:tcBorders>
          </w:tcPr>
          <w:p w:rsidR="00C415D8" w:rsidRDefault="00C415D8">
            <w:pPr>
              <w:spacing w:after="160" w:line="259" w:lineRule="auto"/>
              <w:ind w:left="0" w:firstLine="0"/>
              <w:jc w:val="left"/>
            </w:pPr>
          </w:p>
        </w:tc>
        <w:tc>
          <w:tcPr>
            <w:tcW w:w="4152" w:type="dxa"/>
            <w:gridSpan w:val="2"/>
            <w:tcBorders>
              <w:top w:val="single" w:sz="5" w:space="0" w:color="000000"/>
              <w:left w:val="nil"/>
              <w:bottom w:val="single" w:sz="5" w:space="0" w:color="000000"/>
              <w:right w:val="nil"/>
            </w:tcBorders>
          </w:tcPr>
          <w:p w:rsidR="00C415D8" w:rsidRDefault="00E9502B">
            <w:pPr>
              <w:spacing w:after="0" w:line="259" w:lineRule="auto"/>
              <w:ind w:left="0" w:firstLine="0"/>
              <w:jc w:val="left"/>
            </w:pPr>
            <w:r>
              <w:rPr>
                <w:rFonts w:ascii="Calibri" w:eastAsia="Calibri" w:hAnsi="Calibri" w:cs="Calibri"/>
                <w:b/>
                <w:sz w:val="17"/>
              </w:rPr>
              <w:t>LIQUIDACIÓN DE COMISIÓN DE MAESTROS</w:t>
            </w:r>
          </w:p>
        </w:tc>
        <w:tc>
          <w:tcPr>
            <w:tcW w:w="962" w:type="dxa"/>
            <w:tcBorders>
              <w:top w:val="single" w:sz="5" w:space="0" w:color="000000"/>
              <w:left w:val="nil"/>
              <w:bottom w:val="single" w:sz="5" w:space="0" w:color="000000"/>
              <w:right w:val="nil"/>
            </w:tcBorders>
          </w:tcPr>
          <w:p w:rsidR="00C415D8" w:rsidRDefault="00C415D8">
            <w:pPr>
              <w:spacing w:after="160" w:line="259" w:lineRule="auto"/>
              <w:ind w:left="0" w:firstLine="0"/>
              <w:jc w:val="left"/>
            </w:pPr>
          </w:p>
        </w:tc>
        <w:tc>
          <w:tcPr>
            <w:tcW w:w="643"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r>
      <w:tr w:rsidR="00C415D8">
        <w:trPr>
          <w:trHeight w:val="221"/>
        </w:trPr>
        <w:tc>
          <w:tcPr>
            <w:tcW w:w="2869" w:type="dxa"/>
            <w:tcBorders>
              <w:top w:val="single" w:sz="5" w:space="0" w:color="000000"/>
              <w:left w:val="single" w:sz="4" w:space="0" w:color="000000"/>
              <w:bottom w:val="single" w:sz="5" w:space="0" w:color="000000"/>
              <w:right w:val="nil"/>
            </w:tcBorders>
          </w:tcPr>
          <w:p w:rsidR="00C415D8" w:rsidRDefault="00E9502B">
            <w:pPr>
              <w:spacing w:after="0" w:line="259" w:lineRule="auto"/>
              <w:ind w:left="28" w:firstLine="0"/>
              <w:jc w:val="left"/>
            </w:pPr>
            <w:r>
              <w:rPr>
                <w:rFonts w:ascii="Calibri" w:eastAsia="Calibri" w:hAnsi="Calibri" w:cs="Calibri"/>
                <w:b/>
                <w:sz w:val="17"/>
              </w:rPr>
              <w:t>NOMBRE DEL PROVEEDOR</w:t>
            </w:r>
          </w:p>
        </w:tc>
        <w:tc>
          <w:tcPr>
            <w:tcW w:w="978" w:type="dxa"/>
            <w:tcBorders>
              <w:top w:val="single" w:sz="5" w:space="0" w:color="000000"/>
              <w:left w:val="nil"/>
              <w:bottom w:val="single" w:sz="5" w:space="0" w:color="000000"/>
              <w:right w:val="single" w:sz="5" w:space="0" w:color="000000"/>
            </w:tcBorders>
          </w:tcPr>
          <w:p w:rsidR="00C415D8" w:rsidRDefault="00C415D8">
            <w:pPr>
              <w:spacing w:after="160" w:line="259" w:lineRule="auto"/>
              <w:ind w:left="0" w:firstLine="0"/>
              <w:jc w:val="left"/>
            </w:pPr>
          </w:p>
        </w:tc>
        <w:tc>
          <w:tcPr>
            <w:tcW w:w="3174"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b/>
                <w:sz w:val="17"/>
              </w:rPr>
              <w:t>DESCRIPCIÓN</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28" w:firstLine="0"/>
              <w:jc w:val="left"/>
            </w:pPr>
            <w:r>
              <w:rPr>
                <w:rFonts w:ascii="Calibri" w:eastAsia="Calibri" w:hAnsi="Calibri" w:cs="Calibri"/>
                <w:b/>
                <w:sz w:val="17"/>
              </w:rPr>
              <w:t>MONTO</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28" w:firstLine="0"/>
            </w:pPr>
            <w:r>
              <w:rPr>
                <w:rFonts w:ascii="Calibri" w:eastAsia="Calibri" w:hAnsi="Calibri" w:cs="Calibri"/>
                <w:b/>
                <w:sz w:val="17"/>
              </w:rPr>
              <w:t xml:space="preserve">CÓDIGO </w:t>
            </w:r>
          </w:p>
        </w:tc>
      </w:tr>
      <w:tr w:rsidR="00C415D8">
        <w:trPr>
          <w:trHeight w:val="221"/>
        </w:trPr>
        <w:tc>
          <w:tcPr>
            <w:tcW w:w="2869" w:type="dxa"/>
            <w:tcBorders>
              <w:top w:val="single" w:sz="5" w:space="0" w:color="000000"/>
              <w:left w:val="single" w:sz="4" w:space="0" w:color="000000"/>
              <w:bottom w:val="single" w:sz="5" w:space="0" w:color="000000"/>
              <w:right w:val="nil"/>
            </w:tcBorders>
          </w:tcPr>
          <w:p w:rsidR="00C415D8" w:rsidRDefault="00E9502B">
            <w:pPr>
              <w:spacing w:after="0" w:line="259" w:lineRule="auto"/>
              <w:ind w:left="28" w:firstLine="0"/>
              <w:jc w:val="left"/>
            </w:pPr>
            <w:r>
              <w:rPr>
                <w:rFonts w:ascii="Calibri" w:eastAsia="Calibri" w:hAnsi="Calibri" w:cs="Calibri"/>
                <w:sz w:val="17"/>
              </w:rPr>
              <w:t xml:space="preserve">GRUPO PORK STATION, S.A. DE C.V. </w:t>
            </w:r>
          </w:p>
        </w:tc>
        <w:tc>
          <w:tcPr>
            <w:tcW w:w="978" w:type="dxa"/>
            <w:tcBorders>
              <w:top w:val="single" w:sz="5" w:space="0" w:color="000000"/>
              <w:left w:val="nil"/>
              <w:bottom w:val="single" w:sz="5" w:space="0" w:color="000000"/>
              <w:right w:val="single" w:sz="5" w:space="0" w:color="000000"/>
            </w:tcBorders>
          </w:tcPr>
          <w:p w:rsidR="00C415D8" w:rsidRDefault="00C415D8">
            <w:pPr>
              <w:spacing w:after="160" w:line="259" w:lineRule="auto"/>
              <w:ind w:left="0" w:firstLine="0"/>
              <w:jc w:val="left"/>
            </w:pPr>
          </w:p>
        </w:tc>
        <w:tc>
          <w:tcPr>
            <w:tcW w:w="3174"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CONSUMO DE ALIMENTOS</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94" w:firstLine="0"/>
              <w:jc w:val="left"/>
            </w:pPr>
            <w:r>
              <w:rPr>
                <w:rFonts w:ascii="Calibri" w:eastAsia="Calibri" w:hAnsi="Calibri" w:cs="Calibri"/>
                <w:sz w:val="17"/>
              </w:rPr>
              <w:t>$         114.45</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1</w:t>
            </w:r>
          </w:p>
        </w:tc>
      </w:tr>
      <w:tr w:rsidR="00C415D8">
        <w:trPr>
          <w:trHeight w:val="222"/>
        </w:trPr>
        <w:tc>
          <w:tcPr>
            <w:tcW w:w="2869" w:type="dxa"/>
            <w:tcBorders>
              <w:top w:val="single" w:sz="5"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CALLEJA, S.A. DE C.V.</w:t>
            </w:r>
          </w:p>
        </w:tc>
        <w:tc>
          <w:tcPr>
            <w:tcW w:w="978" w:type="dxa"/>
            <w:tcBorders>
              <w:top w:val="single" w:sz="5" w:space="0" w:color="000000"/>
              <w:left w:val="nil"/>
              <w:bottom w:val="single" w:sz="4" w:space="0" w:color="000000"/>
              <w:right w:val="single" w:sz="5" w:space="0" w:color="000000"/>
            </w:tcBorders>
          </w:tcPr>
          <w:p w:rsidR="00C415D8" w:rsidRDefault="00C415D8">
            <w:pPr>
              <w:spacing w:after="160" w:line="259" w:lineRule="auto"/>
              <w:ind w:left="0" w:firstLine="0"/>
              <w:jc w:val="left"/>
            </w:pPr>
          </w:p>
        </w:tc>
        <w:tc>
          <w:tcPr>
            <w:tcW w:w="3174" w:type="dxa"/>
            <w:tcBorders>
              <w:top w:val="single" w:sz="5" w:space="0" w:color="000000"/>
              <w:left w:val="single" w:sz="5" w:space="0" w:color="000000"/>
              <w:bottom w:val="single" w:sz="4"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TIRRO, BOLSAS</w:t>
            </w:r>
          </w:p>
        </w:tc>
        <w:tc>
          <w:tcPr>
            <w:tcW w:w="962"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27.73</w:t>
            </w:r>
          </w:p>
        </w:tc>
        <w:tc>
          <w:tcPr>
            <w:tcW w:w="64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99</w:t>
            </w:r>
          </w:p>
        </w:tc>
      </w:tr>
      <w:tr w:rsidR="00C415D8">
        <w:trPr>
          <w:trHeight w:val="221"/>
        </w:trPr>
        <w:tc>
          <w:tcPr>
            <w:tcW w:w="2869" w:type="dxa"/>
            <w:tcBorders>
              <w:top w:val="single" w:sz="4"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JOSE ANTONIO SALAZAR QUINTANILLA</w:t>
            </w:r>
          </w:p>
        </w:tc>
        <w:tc>
          <w:tcPr>
            <w:tcW w:w="978" w:type="dxa"/>
            <w:tcBorders>
              <w:top w:val="single" w:sz="4" w:space="0" w:color="000000"/>
              <w:left w:val="nil"/>
              <w:bottom w:val="single" w:sz="4" w:space="0" w:color="000000"/>
              <w:right w:val="single" w:sz="5" w:space="0" w:color="000000"/>
            </w:tcBorders>
          </w:tcPr>
          <w:p w:rsidR="00C415D8" w:rsidRDefault="00C415D8">
            <w:pPr>
              <w:spacing w:after="160" w:line="259" w:lineRule="auto"/>
              <w:ind w:lef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6 QQ. DE HIELO</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61.02</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1</w:t>
            </w:r>
          </w:p>
        </w:tc>
      </w:tr>
      <w:tr w:rsidR="00C415D8">
        <w:trPr>
          <w:trHeight w:val="221"/>
        </w:trPr>
        <w:tc>
          <w:tcPr>
            <w:tcW w:w="2869" w:type="dxa"/>
            <w:tcBorders>
              <w:top w:val="single" w:sz="4"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lastRenderedPageBreak/>
              <w:t>DISTRIBUIDORA DE AGUA CRISTAL</w:t>
            </w:r>
          </w:p>
        </w:tc>
        <w:tc>
          <w:tcPr>
            <w:tcW w:w="978" w:type="dxa"/>
            <w:tcBorders>
              <w:top w:val="single" w:sz="4" w:space="0" w:color="000000"/>
              <w:left w:val="nil"/>
              <w:bottom w:val="single" w:sz="4" w:space="0" w:color="000000"/>
              <w:right w:val="single" w:sz="5" w:space="0" w:color="000000"/>
            </w:tcBorders>
          </w:tcPr>
          <w:p w:rsidR="00C415D8" w:rsidRDefault="00C415D8">
            <w:pPr>
              <w:spacing w:after="160" w:line="259" w:lineRule="auto"/>
              <w:ind w:lef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COCA COLA, JUGO DEL VALLE</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412.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1</w:t>
            </w:r>
          </w:p>
        </w:tc>
      </w:tr>
      <w:tr w:rsidR="00C415D8">
        <w:trPr>
          <w:trHeight w:val="221"/>
        </w:trPr>
        <w:tc>
          <w:tcPr>
            <w:tcW w:w="2869" w:type="dxa"/>
            <w:tcBorders>
              <w:top w:val="single" w:sz="4"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GASOLINERA METAPAN</w:t>
            </w:r>
          </w:p>
        </w:tc>
        <w:tc>
          <w:tcPr>
            <w:tcW w:w="978" w:type="dxa"/>
            <w:tcBorders>
              <w:top w:val="single" w:sz="4" w:space="0" w:color="000000"/>
              <w:left w:val="nil"/>
              <w:bottom w:val="single" w:sz="4" w:space="0" w:color="000000"/>
              <w:right w:val="single" w:sz="5" w:space="0" w:color="000000"/>
            </w:tcBorders>
          </w:tcPr>
          <w:p w:rsidR="00C415D8" w:rsidRDefault="00C415D8">
            <w:pPr>
              <w:spacing w:after="160" w:line="259" w:lineRule="auto"/>
              <w:ind w:lef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GASOLINA</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40.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10</w:t>
            </w:r>
          </w:p>
        </w:tc>
      </w:tr>
      <w:tr w:rsidR="00C415D8">
        <w:trPr>
          <w:trHeight w:val="232"/>
        </w:trPr>
        <w:tc>
          <w:tcPr>
            <w:tcW w:w="2869" w:type="dxa"/>
            <w:tcBorders>
              <w:top w:val="single" w:sz="4"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LYON DESING</w:t>
            </w:r>
          </w:p>
        </w:tc>
        <w:tc>
          <w:tcPr>
            <w:tcW w:w="978" w:type="dxa"/>
            <w:tcBorders>
              <w:top w:val="single" w:sz="4" w:space="0" w:color="000000"/>
              <w:left w:val="nil"/>
              <w:bottom w:val="single" w:sz="4" w:space="0" w:color="000000"/>
              <w:right w:val="single" w:sz="5" w:space="0" w:color="000000"/>
            </w:tcBorders>
          </w:tcPr>
          <w:p w:rsidR="00C415D8" w:rsidRDefault="00C415D8">
            <w:pPr>
              <w:spacing w:after="160" w:line="259" w:lineRule="auto"/>
              <w:ind w:lef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 xml:space="preserve">100 TARJETAS </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130.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13</w:t>
            </w:r>
          </w:p>
        </w:tc>
      </w:tr>
      <w:tr w:rsidR="00C415D8">
        <w:trPr>
          <w:trHeight w:val="253"/>
        </w:trPr>
        <w:tc>
          <w:tcPr>
            <w:tcW w:w="2869" w:type="dxa"/>
            <w:tcBorders>
              <w:top w:val="single" w:sz="4" w:space="0" w:color="000000"/>
              <w:left w:val="single" w:sz="4" w:space="0" w:color="000000"/>
              <w:bottom w:val="single" w:sz="5" w:space="0" w:color="000000"/>
              <w:right w:val="nil"/>
            </w:tcBorders>
          </w:tcPr>
          <w:p w:rsidR="00C415D8" w:rsidRDefault="00E9502B">
            <w:pPr>
              <w:spacing w:after="0" w:line="259" w:lineRule="auto"/>
              <w:ind w:left="28" w:firstLine="0"/>
              <w:jc w:val="left"/>
            </w:pPr>
            <w:r>
              <w:rPr>
                <w:rFonts w:ascii="Calibri" w:eastAsia="Calibri" w:hAnsi="Calibri" w:cs="Calibri"/>
                <w:sz w:val="17"/>
              </w:rPr>
              <w:t>CHATO  DEPORTES</w:t>
            </w:r>
          </w:p>
        </w:tc>
        <w:tc>
          <w:tcPr>
            <w:tcW w:w="978" w:type="dxa"/>
            <w:tcBorders>
              <w:top w:val="single" w:sz="4" w:space="0" w:color="000000"/>
              <w:left w:val="nil"/>
              <w:bottom w:val="single" w:sz="5" w:space="0" w:color="000000"/>
              <w:right w:val="single" w:sz="5" w:space="0" w:color="000000"/>
            </w:tcBorders>
            <w:vAlign w:val="center"/>
          </w:tcPr>
          <w:p w:rsidR="00C415D8" w:rsidRDefault="00C415D8">
            <w:pPr>
              <w:spacing w:after="160" w:line="259" w:lineRule="auto"/>
              <w:ind w:left="0" w:firstLine="0"/>
              <w:jc w:val="left"/>
            </w:pPr>
          </w:p>
        </w:tc>
        <w:tc>
          <w:tcPr>
            <w:tcW w:w="3174" w:type="dxa"/>
            <w:tcBorders>
              <w:top w:val="single" w:sz="4" w:space="0" w:color="000000"/>
              <w:left w:val="single" w:sz="5" w:space="0" w:color="000000"/>
              <w:bottom w:val="single" w:sz="5"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3 CAMISAS ESTAMPADAS</w:t>
            </w:r>
          </w:p>
        </w:tc>
        <w:tc>
          <w:tcPr>
            <w:tcW w:w="962"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28" w:firstLine="0"/>
            </w:pPr>
            <w:r>
              <w:rPr>
                <w:rFonts w:ascii="Calibri" w:eastAsia="Calibri" w:hAnsi="Calibri" w:cs="Calibri"/>
                <w:sz w:val="17"/>
              </w:rPr>
              <w:t xml:space="preserve"> $            18.00 </w:t>
            </w:r>
          </w:p>
        </w:tc>
        <w:tc>
          <w:tcPr>
            <w:tcW w:w="643"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13</w:t>
            </w:r>
          </w:p>
        </w:tc>
      </w:tr>
      <w:tr w:rsidR="00C415D8">
        <w:trPr>
          <w:trHeight w:val="222"/>
        </w:trPr>
        <w:tc>
          <w:tcPr>
            <w:tcW w:w="2869" w:type="dxa"/>
            <w:tcBorders>
              <w:top w:val="single" w:sz="5"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ALMACEN SUSY</w:t>
            </w:r>
          </w:p>
        </w:tc>
        <w:tc>
          <w:tcPr>
            <w:tcW w:w="978" w:type="dxa"/>
            <w:tcBorders>
              <w:top w:val="single" w:sz="5" w:space="0" w:color="000000"/>
              <w:left w:val="nil"/>
              <w:bottom w:val="single" w:sz="4" w:space="0" w:color="000000"/>
              <w:right w:val="single" w:sz="5" w:space="0" w:color="000000"/>
            </w:tcBorders>
            <w:vAlign w:val="center"/>
          </w:tcPr>
          <w:p w:rsidR="00C415D8" w:rsidRDefault="00C415D8">
            <w:pPr>
              <w:spacing w:after="160" w:line="259" w:lineRule="auto"/>
              <w:ind w:left="0" w:firstLine="0"/>
              <w:jc w:val="left"/>
            </w:pPr>
          </w:p>
        </w:tc>
        <w:tc>
          <w:tcPr>
            <w:tcW w:w="3174" w:type="dxa"/>
            <w:tcBorders>
              <w:top w:val="single" w:sz="5" w:space="0" w:color="000000"/>
              <w:left w:val="single" w:sz="5" w:space="0" w:color="000000"/>
              <w:bottom w:val="single" w:sz="4"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CAMISETAS</w:t>
            </w:r>
          </w:p>
        </w:tc>
        <w:tc>
          <w:tcPr>
            <w:tcW w:w="962"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16.50</w:t>
            </w:r>
          </w:p>
        </w:tc>
        <w:tc>
          <w:tcPr>
            <w:tcW w:w="64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4</w:t>
            </w:r>
          </w:p>
        </w:tc>
      </w:tr>
      <w:tr w:rsidR="00C415D8">
        <w:trPr>
          <w:trHeight w:val="221"/>
        </w:trPr>
        <w:tc>
          <w:tcPr>
            <w:tcW w:w="2869" w:type="dxa"/>
            <w:tcBorders>
              <w:top w:val="single" w:sz="4"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VICENTE ALFREDO CASTELLON RAMOS</w:t>
            </w:r>
          </w:p>
        </w:tc>
        <w:tc>
          <w:tcPr>
            <w:tcW w:w="978" w:type="dxa"/>
            <w:tcBorders>
              <w:top w:val="single" w:sz="4" w:space="0" w:color="000000"/>
              <w:left w:val="nil"/>
              <w:bottom w:val="single" w:sz="4" w:space="0" w:color="000000"/>
              <w:right w:val="single" w:sz="5" w:space="0" w:color="000000"/>
            </w:tcBorders>
            <w:vAlign w:val="center"/>
          </w:tcPr>
          <w:p w:rsidR="00C415D8" w:rsidRDefault="00C415D8">
            <w:pPr>
              <w:spacing w:after="160" w:line="259" w:lineRule="auto"/>
              <w:ind w:lef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CONCIERTO DE MARIMBA</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417.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21"/>
        </w:trPr>
        <w:tc>
          <w:tcPr>
            <w:tcW w:w="2869" w:type="dxa"/>
            <w:tcBorders>
              <w:top w:val="single" w:sz="4"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ALMACENES VIDRI</w:t>
            </w:r>
          </w:p>
        </w:tc>
        <w:tc>
          <w:tcPr>
            <w:tcW w:w="978" w:type="dxa"/>
            <w:tcBorders>
              <w:top w:val="single" w:sz="4" w:space="0" w:color="000000"/>
              <w:left w:val="nil"/>
              <w:bottom w:val="single" w:sz="4" w:space="0" w:color="000000"/>
              <w:right w:val="single" w:sz="5" w:space="0" w:color="000000"/>
            </w:tcBorders>
            <w:vAlign w:val="center"/>
          </w:tcPr>
          <w:p w:rsidR="00C415D8" w:rsidRDefault="00C415D8">
            <w:pPr>
              <w:spacing w:after="160" w:line="259" w:lineRule="auto"/>
              <w:ind w:lef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LAMINA POLICARBONATO</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351.48</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7</w:t>
            </w:r>
          </w:p>
        </w:tc>
      </w:tr>
      <w:tr w:rsidR="00C415D8">
        <w:trPr>
          <w:trHeight w:val="221"/>
        </w:trPr>
        <w:tc>
          <w:tcPr>
            <w:tcW w:w="2869" w:type="dxa"/>
            <w:tcBorders>
              <w:top w:val="single" w:sz="4"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ALBA YANETH LAZO DE FIGUEROA</w:t>
            </w:r>
          </w:p>
        </w:tc>
        <w:tc>
          <w:tcPr>
            <w:tcW w:w="978" w:type="dxa"/>
            <w:tcBorders>
              <w:top w:val="single" w:sz="4" w:space="0" w:color="000000"/>
              <w:left w:val="nil"/>
              <w:bottom w:val="single" w:sz="4" w:space="0" w:color="000000"/>
              <w:right w:val="single" w:sz="5" w:space="0" w:color="000000"/>
            </w:tcBorders>
            <w:vAlign w:val="center"/>
          </w:tcPr>
          <w:p w:rsidR="00C415D8" w:rsidRDefault="00C415D8">
            <w:pPr>
              <w:spacing w:after="160" w:line="259" w:lineRule="auto"/>
              <w:ind w:lef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ARREGLO DE SALON DE FIESTAS</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460.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21"/>
        </w:trPr>
        <w:tc>
          <w:tcPr>
            <w:tcW w:w="2869" w:type="dxa"/>
            <w:tcBorders>
              <w:top w:val="single" w:sz="4"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ANGELINA RAMOS ALARCON</w:t>
            </w:r>
          </w:p>
        </w:tc>
        <w:tc>
          <w:tcPr>
            <w:tcW w:w="978" w:type="dxa"/>
            <w:tcBorders>
              <w:top w:val="single" w:sz="4" w:space="0" w:color="000000"/>
              <w:left w:val="nil"/>
              <w:bottom w:val="single" w:sz="4" w:space="0" w:color="000000"/>
              <w:right w:val="single" w:sz="5" w:space="0" w:color="000000"/>
            </w:tcBorders>
            <w:vAlign w:val="center"/>
          </w:tcPr>
          <w:p w:rsidR="00C415D8" w:rsidRDefault="00C415D8">
            <w:pPr>
              <w:spacing w:after="160" w:line="259" w:lineRule="auto"/>
              <w:ind w:lef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sz w:val="17"/>
              </w:rPr>
              <w:t>250 PLATOS DE COMIDA</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sz w:val="17"/>
              </w:rPr>
              <w:t>$      1,437.50</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1</w:t>
            </w:r>
          </w:p>
        </w:tc>
      </w:tr>
      <w:tr w:rsidR="00C415D8">
        <w:trPr>
          <w:trHeight w:val="221"/>
        </w:trPr>
        <w:tc>
          <w:tcPr>
            <w:tcW w:w="2869" w:type="dxa"/>
            <w:tcBorders>
              <w:top w:val="single" w:sz="4" w:space="0" w:color="000000"/>
              <w:left w:val="single" w:sz="4" w:space="0" w:color="000000"/>
              <w:bottom w:val="single" w:sz="4" w:space="0" w:color="000000"/>
              <w:right w:val="nil"/>
            </w:tcBorders>
            <w:vAlign w:val="center"/>
          </w:tcPr>
          <w:p w:rsidR="00C415D8" w:rsidRDefault="00C415D8">
            <w:pPr>
              <w:spacing w:after="160" w:line="259" w:lineRule="auto"/>
              <w:ind w:left="0" w:firstLine="0"/>
              <w:jc w:val="left"/>
            </w:pPr>
          </w:p>
        </w:tc>
        <w:tc>
          <w:tcPr>
            <w:tcW w:w="4152" w:type="dxa"/>
            <w:gridSpan w:val="2"/>
            <w:tcBorders>
              <w:top w:val="single" w:sz="4" w:space="0" w:color="000000"/>
              <w:left w:val="nil"/>
              <w:bottom w:val="single" w:sz="4" w:space="0" w:color="000000"/>
              <w:right w:val="single" w:sz="4" w:space="0" w:color="000000"/>
            </w:tcBorders>
          </w:tcPr>
          <w:p w:rsidR="00C415D8" w:rsidRDefault="00E9502B">
            <w:pPr>
              <w:spacing w:after="0" w:line="259" w:lineRule="auto"/>
              <w:ind w:left="431" w:firstLine="0"/>
              <w:jc w:val="left"/>
            </w:pPr>
            <w:r>
              <w:rPr>
                <w:rFonts w:ascii="Calibri" w:eastAsia="Calibri" w:hAnsi="Calibri" w:cs="Calibri"/>
                <w:b/>
                <w:sz w:val="17"/>
              </w:rPr>
              <w:t>TOTAL</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b/>
                <w:sz w:val="17"/>
              </w:rPr>
              <w:t>$      3,485.68</w:t>
            </w:r>
          </w:p>
        </w:tc>
        <w:tc>
          <w:tcPr>
            <w:tcW w:w="643" w:type="dxa"/>
            <w:tcBorders>
              <w:top w:val="single" w:sz="4" w:space="0" w:color="000000"/>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222"/>
        </w:trPr>
        <w:tc>
          <w:tcPr>
            <w:tcW w:w="2869" w:type="dxa"/>
            <w:tcBorders>
              <w:top w:val="single" w:sz="4" w:space="0" w:color="000000"/>
              <w:left w:val="single" w:sz="4" w:space="0" w:color="000000"/>
              <w:bottom w:val="single" w:sz="4" w:space="0" w:color="000000"/>
              <w:right w:val="nil"/>
            </w:tcBorders>
            <w:vAlign w:val="center"/>
          </w:tcPr>
          <w:p w:rsidR="00C415D8" w:rsidRDefault="00C415D8">
            <w:pPr>
              <w:spacing w:after="160" w:line="259" w:lineRule="auto"/>
              <w:ind w:left="0" w:firstLine="0"/>
              <w:jc w:val="left"/>
            </w:pPr>
          </w:p>
        </w:tc>
        <w:tc>
          <w:tcPr>
            <w:tcW w:w="4152" w:type="dxa"/>
            <w:gridSpan w:val="2"/>
            <w:tcBorders>
              <w:top w:val="single" w:sz="4" w:space="0" w:color="000000"/>
              <w:left w:val="nil"/>
              <w:bottom w:val="single" w:sz="4" w:space="0" w:color="000000"/>
              <w:right w:val="single" w:sz="4" w:space="0" w:color="000000"/>
            </w:tcBorders>
          </w:tcPr>
          <w:p w:rsidR="00C415D8" w:rsidRDefault="00E9502B">
            <w:pPr>
              <w:spacing w:after="0" w:line="259" w:lineRule="auto"/>
              <w:ind w:left="254" w:firstLine="0"/>
              <w:jc w:val="left"/>
            </w:pPr>
            <w:r>
              <w:rPr>
                <w:rFonts w:ascii="Calibri" w:eastAsia="Calibri" w:hAnsi="Calibri" w:cs="Calibri"/>
                <w:b/>
                <w:sz w:val="17"/>
              </w:rPr>
              <w:t>REINTEGRO</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83" w:firstLine="0"/>
              <w:jc w:val="left"/>
            </w:pPr>
            <w:r>
              <w:rPr>
                <w:rFonts w:ascii="Calibri" w:eastAsia="Calibri" w:hAnsi="Calibri" w:cs="Calibri"/>
                <w:b/>
                <w:sz w:val="17"/>
              </w:rPr>
              <w:t>$            14.32</w:t>
            </w:r>
          </w:p>
        </w:tc>
        <w:tc>
          <w:tcPr>
            <w:tcW w:w="643" w:type="dxa"/>
            <w:tcBorders>
              <w:top w:val="single" w:sz="4" w:space="0" w:color="000000"/>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r>
    </w:tbl>
    <w:p w:rsidR="00C415D8" w:rsidRDefault="00E9502B">
      <w:pPr>
        <w:spacing w:after="0" w:line="259" w:lineRule="auto"/>
        <w:ind w:left="883" w:firstLine="0"/>
        <w:jc w:val="left"/>
      </w:pPr>
      <w:r>
        <w:t xml:space="preserve"> </w:t>
      </w:r>
    </w:p>
    <w:tbl>
      <w:tblPr>
        <w:tblStyle w:val="TableGrid"/>
        <w:tblW w:w="8620" w:type="dxa"/>
        <w:tblInd w:w="896" w:type="dxa"/>
        <w:tblCellMar>
          <w:top w:w="42" w:type="dxa"/>
          <w:left w:w="28" w:type="dxa"/>
          <w:bottom w:w="3" w:type="dxa"/>
          <w:right w:w="0" w:type="dxa"/>
        </w:tblCellMar>
        <w:tblLook w:val="04A0" w:firstRow="1" w:lastRow="0" w:firstColumn="1" w:lastColumn="0" w:noHBand="0" w:noVBand="1"/>
      </w:tblPr>
      <w:tblGrid>
        <w:gridCol w:w="3846"/>
        <w:gridCol w:w="3171"/>
        <w:gridCol w:w="962"/>
        <w:gridCol w:w="641"/>
      </w:tblGrid>
      <w:tr w:rsidR="00C415D8">
        <w:trPr>
          <w:trHeight w:val="196"/>
        </w:trPr>
        <w:tc>
          <w:tcPr>
            <w:tcW w:w="7978" w:type="dxa"/>
            <w:gridSpan w:val="3"/>
            <w:tcBorders>
              <w:top w:val="single" w:sz="5" w:space="0" w:color="000000"/>
              <w:left w:val="single" w:sz="5" w:space="0" w:color="000000"/>
              <w:bottom w:val="single" w:sz="5" w:space="0" w:color="000000"/>
              <w:right w:val="nil"/>
            </w:tcBorders>
          </w:tcPr>
          <w:p w:rsidR="00C415D8" w:rsidRDefault="00E9502B">
            <w:pPr>
              <w:spacing w:after="0" w:line="259" w:lineRule="auto"/>
              <w:ind w:left="594" w:firstLine="0"/>
              <w:jc w:val="center"/>
            </w:pPr>
            <w:r>
              <w:rPr>
                <w:rFonts w:ascii="Calibri" w:eastAsia="Calibri" w:hAnsi="Calibri" w:cs="Calibri"/>
                <w:b/>
                <w:sz w:val="15"/>
              </w:rPr>
              <w:t xml:space="preserve">LIQUIDACIÓN DE COMISIÓN DEL DÍA DEL TURISMO </w:t>
            </w:r>
          </w:p>
        </w:tc>
        <w:tc>
          <w:tcPr>
            <w:tcW w:w="641" w:type="dxa"/>
            <w:tcBorders>
              <w:top w:val="single" w:sz="5" w:space="0" w:color="000000"/>
              <w:left w:val="nil"/>
              <w:bottom w:val="single" w:sz="5" w:space="0" w:color="000000"/>
              <w:right w:val="single" w:sz="5" w:space="0" w:color="000000"/>
            </w:tcBorders>
          </w:tcPr>
          <w:p w:rsidR="00C415D8" w:rsidRDefault="00C415D8">
            <w:pPr>
              <w:spacing w:after="160" w:line="259" w:lineRule="auto"/>
              <w:ind w:left="0" w:firstLine="0"/>
              <w:jc w:val="left"/>
            </w:pPr>
          </w:p>
        </w:tc>
      </w:tr>
      <w:tr w:rsidR="00C415D8">
        <w:trPr>
          <w:trHeight w:val="195"/>
        </w:trPr>
        <w:tc>
          <w:tcPr>
            <w:tcW w:w="384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b/>
                <w:sz w:val="15"/>
              </w:rPr>
              <w:t>NOMBRE DEL PROVEEDOR</w:t>
            </w:r>
          </w:p>
        </w:tc>
        <w:tc>
          <w:tcPr>
            <w:tcW w:w="3171"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b/>
                <w:sz w:val="15"/>
              </w:rPr>
              <w:t>DESCRIPCIÓN</w:t>
            </w:r>
          </w:p>
        </w:tc>
        <w:tc>
          <w:tcPr>
            <w:tcW w:w="96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jc w:val="left"/>
            </w:pPr>
            <w:r>
              <w:rPr>
                <w:rFonts w:ascii="Calibri" w:eastAsia="Calibri" w:hAnsi="Calibri" w:cs="Calibri"/>
                <w:b/>
                <w:sz w:val="15"/>
              </w:rPr>
              <w:t>MONTO</w:t>
            </w:r>
          </w:p>
        </w:tc>
        <w:tc>
          <w:tcPr>
            <w:tcW w:w="64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0" w:firstLine="0"/>
            </w:pPr>
            <w:r>
              <w:rPr>
                <w:rFonts w:ascii="Calibri" w:eastAsia="Calibri" w:hAnsi="Calibri" w:cs="Calibri"/>
                <w:b/>
                <w:sz w:val="15"/>
              </w:rPr>
              <w:t xml:space="preserve">CÓDIGO </w:t>
            </w:r>
          </w:p>
        </w:tc>
      </w:tr>
      <w:tr w:rsidR="00C415D8">
        <w:trPr>
          <w:trHeight w:val="195"/>
        </w:trPr>
        <w:tc>
          <w:tcPr>
            <w:tcW w:w="384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sz w:val="15"/>
              </w:rPr>
              <w:t>EL PORTAL COLONIAL</w:t>
            </w:r>
          </w:p>
        </w:tc>
        <w:tc>
          <w:tcPr>
            <w:tcW w:w="3171"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1" w:right="-28" w:firstLine="0"/>
            </w:pPr>
            <w:r>
              <w:rPr>
                <w:rFonts w:ascii="Calibri" w:eastAsia="Calibri" w:hAnsi="Calibri" w:cs="Calibri"/>
                <w:sz w:val="15"/>
              </w:rPr>
              <w:t>20 ALMUERZOS, 18 REFRIGERIOS, 18 ALMUERZO</w:t>
            </w:r>
          </w:p>
        </w:tc>
        <w:tc>
          <w:tcPr>
            <w:tcW w:w="96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56" w:firstLine="0"/>
              <w:jc w:val="left"/>
            </w:pPr>
            <w:r>
              <w:rPr>
                <w:rFonts w:ascii="Calibri" w:eastAsia="Calibri" w:hAnsi="Calibri" w:cs="Calibri"/>
                <w:sz w:val="15"/>
              </w:rPr>
              <w:t>$         170.00</w:t>
            </w:r>
          </w:p>
        </w:tc>
        <w:tc>
          <w:tcPr>
            <w:tcW w:w="64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0" w:right="21" w:firstLine="0"/>
              <w:jc w:val="right"/>
            </w:pPr>
            <w:r>
              <w:rPr>
                <w:rFonts w:ascii="Calibri" w:eastAsia="Calibri" w:hAnsi="Calibri" w:cs="Calibri"/>
                <w:sz w:val="15"/>
              </w:rPr>
              <w:t>54101</w:t>
            </w:r>
          </w:p>
        </w:tc>
      </w:tr>
      <w:tr w:rsidR="00C415D8">
        <w:trPr>
          <w:trHeight w:val="392"/>
        </w:trPr>
        <w:tc>
          <w:tcPr>
            <w:tcW w:w="3845" w:type="dxa"/>
            <w:tcBorders>
              <w:top w:val="single" w:sz="5" w:space="0" w:color="000000"/>
              <w:left w:val="single" w:sz="5" w:space="0" w:color="000000"/>
              <w:bottom w:val="single" w:sz="4" w:space="0" w:color="000000"/>
              <w:right w:val="single" w:sz="5" w:space="0" w:color="000000"/>
            </w:tcBorders>
            <w:vAlign w:val="bottom"/>
          </w:tcPr>
          <w:p w:rsidR="00C415D8" w:rsidRDefault="00E9502B">
            <w:pPr>
              <w:spacing w:after="0" w:line="259" w:lineRule="auto"/>
              <w:ind w:left="1" w:firstLine="0"/>
              <w:jc w:val="left"/>
            </w:pPr>
            <w:r>
              <w:rPr>
                <w:rFonts w:ascii="Calibri" w:eastAsia="Calibri" w:hAnsi="Calibri" w:cs="Calibri"/>
                <w:sz w:val="15"/>
              </w:rPr>
              <w:t>VICTOR MANUEL FIGUEROA ACOSTA</w:t>
            </w:r>
          </w:p>
        </w:tc>
        <w:tc>
          <w:tcPr>
            <w:tcW w:w="3171" w:type="dxa"/>
            <w:tcBorders>
              <w:top w:val="single" w:sz="5" w:space="0" w:color="000000"/>
              <w:left w:val="single" w:sz="5" w:space="0" w:color="000000"/>
              <w:bottom w:val="single" w:sz="4" w:space="0" w:color="000000"/>
              <w:right w:val="single" w:sz="5" w:space="0" w:color="000000"/>
            </w:tcBorders>
          </w:tcPr>
          <w:p w:rsidR="00C415D8" w:rsidRDefault="00E9502B">
            <w:pPr>
              <w:spacing w:after="2" w:line="259" w:lineRule="auto"/>
              <w:ind w:left="1" w:firstLine="0"/>
            </w:pPr>
            <w:r>
              <w:rPr>
                <w:rFonts w:ascii="Calibri" w:eastAsia="Calibri" w:hAnsi="Calibri" w:cs="Calibri"/>
                <w:sz w:val="15"/>
              </w:rPr>
              <w:t xml:space="preserve">SERVICIOS DE ANIMACIÓN, 4 DÍAS (SONIDO Y </w:t>
            </w:r>
          </w:p>
          <w:p w:rsidR="00C415D8" w:rsidRDefault="00E9502B">
            <w:pPr>
              <w:spacing w:after="0" w:line="259" w:lineRule="auto"/>
              <w:ind w:left="1" w:firstLine="0"/>
              <w:jc w:val="left"/>
            </w:pPr>
            <w:r>
              <w:rPr>
                <w:rFonts w:ascii="Calibri" w:eastAsia="Calibri" w:hAnsi="Calibri" w:cs="Calibri"/>
                <w:sz w:val="15"/>
              </w:rPr>
              <w:t>PERIFONEO)</w:t>
            </w:r>
          </w:p>
        </w:tc>
        <w:tc>
          <w:tcPr>
            <w:tcW w:w="962" w:type="dxa"/>
            <w:tcBorders>
              <w:top w:val="single" w:sz="5" w:space="0" w:color="000000"/>
              <w:left w:val="single" w:sz="5"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rFonts w:ascii="Calibri" w:eastAsia="Calibri" w:hAnsi="Calibri" w:cs="Calibri"/>
                <w:sz w:val="15"/>
              </w:rPr>
              <w:t>$         165.00</w:t>
            </w:r>
          </w:p>
        </w:tc>
        <w:tc>
          <w:tcPr>
            <w:tcW w:w="641" w:type="dxa"/>
            <w:tcBorders>
              <w:top w:val="single" w:sz="5" w:space="0" w:color="000000"/>
              <w:left w:val="single" w:sz="4" w:space="0" w:color="000000"/>
              <w:bottom w:val="single" w:sz="4" w:space="0" w:color="000000"/>
              <w:right w:val="single" w:sz="5" w:space="0" w:color="000000"/>
            </w:tcBorders>
            <w:vAlign w:val="bottom"/>
          </w:tcPr>
          <w:p w:rsidR="00C415D8" w:rsidRDefault="00E9502B">
            <w:pPr>
              <w:spacing w:after="0" w:line="259" w:lineRule="auto"/>
              <w:ind w:left="0" w:right="21" w:firstLine="0"/>
              <w:jc w:val="right"/>
            </w:pPr>
            <w:r>
              <w:rPr>
                <w:rFonts w:ascii="Calibri" w:eastAsia="Calibri" w:hAnsi="Calibri" w:cs="Calibri"/>
                <w:sz w:val="15"/>
              </w:rPr>
              <w:t>54399</w:t>
            </w:r>
          </w:p>
        </w:tc>
      </w:tr>
      <w:tr w:rsidR="00C415D8">
        <w:trPr>
          <w:trHeight w:val="194"/>
        </w:trPr>
        <w:tc>
          <w:tcPr>
            <w:tcW w:w="3845" w:type="dxa"/>
            <w:tcBorders>
              <w:top w:val="single" w:sz="4" w:space="0" w:color="000000"/>
              <w:left w:val="single" w:sz="5" w:space="0" w:color="000000"/>
              <w:bottom w:val="single" w:sz="5"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sz w:val="15"/>
              </w:rPr>
              <w:t>CHRISTIAN SAUL GONZALEZ RODRÍGUEZ</w:t>
            </w:r>
          </w:p>
        </w:tc>
        <w:tc>
          <w:tcPr>
            <w:tcW w:w="3171" w:type="dxa"/>
            <w:tcBorders>
              <w:top w:val="single" w:sz="4" w:space="0" w:color="000000"/>
              <w:left w:val="single" w:sz="5" w:space="0" w:color="000000"/>
              <w:bottom w:val="single" w:sz="5"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sz w:val="15"/>
              </w:rPr>
              <w:t>TRANSPORTE DE METAPÁN A SAN SALVADOR</w:t>
            </w:r>
          </w:p>
        </w:tc>
        <w:tc>
          <w:tcPr>
            <w:tcW w:w="962" w:type="dxa"/>
            <w:tcBorders>
              <w:top w:val="single" w:sz="4" w:space="0" w:color="000000"/>
              <w:left w:val="single" w:sz="5" w:space="0" w:color="000000"/>
              <w:bottom w:val="single" w:sz="5" w:space="0" w:color="000000"/>
              <w:right w:val="single" w:sz="4" w:space="0" w:color="000000"/>
            </w:tcBorders>
          </w:tcPr>
          <w:p w:rsidR="00C415D8" w:rsidRDefault="00E9502B">
            <w:pPr>
              <w:spacing w:after="0" w:line="259" w:lineRule="auto"/>
              <w:ind w:left="56" w:firstLine="0"/>
              <w:jc w:val="left"/>
            </w:pPr>
            <w:r>
              <w:rPr>
                <w:rFonts w:ascii="Calibri" w:eastAsia="Calibri" w:hAnsi="Calibri" w:cs="Calibri"/>
                <w:sz w:val="15"/>
              </w:rPr>
              <w:t>$         165.00</w:t>
            </w:r>
          </w:p>
        </w:tc>
        <w:tc>
          <w:tcPr>
            <w:tcW w:w="641" w:type="dxa"/>
            <w:tcBorders>
              <w:top w:val="single" w:sz="4" w:space="0" w:color="000000"/>
              <w:left w:val="single" w:sz="4" w:space="0" w:color="000000"/>
              <w:bottom w:val="single" w:sz="5" w:space="0" w:color="000000"/>
              <w:right w:val="single" w:sz="5" w:space="0" w:color="000000"/>
            </w:tcBorders>
          </w:tcPr>
          <w:p w:rsidR="00C415D8" w:rsidRDefault="00E9502B">
            <w:pPr>
              <w:spacing w:after="0" w:line="259" w:lineRule="auto"/>
              <w:ind w:left="0" w:right="21" w:firstLine="0"/>
              <w:jc w:val="right"/>
            </w:pPr>
            <w:r>
              <w:rPr>
                <w:rFonts w:ascii="Calibri" w:eastAsia="Calibri" w:hAnsi="Calibri" w:cs="Calibri"/>
                <w:sz w:val="15"/>
              </w:rPr>
              <w:t>54304</w:t>
            </w:r>
          </w:p>
        </w:tc>
      </w:tr>
      <w:tr w:rsidR="00C415D8">
        <w:trPr>
          <w:trHeight w:val="195"/>
        </w:trPr>
        <w:tc>
          <w:tcPr>
            <w:tcW w:w="384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sz w:val="15"/>
              </w:rPr>
              <w:t xml:space="preserve">JORGE ANTONIO FLORES CISNEROS </w:t>
            </w:r>
          </w:p>
        </w:tc>
        <w:tc>
          <w:tcPr>
            <w:tcW w:w="3171"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sz w:val="15"/>
              </w:rPr>
              <w:t>TRANSPORTE DE BANDA EL SALVADOR</w:t>
            </w:r>
          </w:p>
        </w:tc>
        <w:tc>
          <w:tcPr>
            <w:tcW w:w="96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56" w:firstLine="0"/>
              <w:jc w:val="left"/>
            </w:pPr>
            <w:r>
              <w:rPr>
                <w:rFonts w:ascii="Calibri" w:eastAsia="Calibri" w:hAnsi="Calibri" w:cs="Calibri"/>
                <w:sz w:val="15"/>
              </w:rPr>
              <w:t>$         550.00</w:t>
            </w:r>
          </w:p>
        </w:tc>
        <w:tc>
          <w:tcPr>
            <w:tcW w:w="64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0" w:right="21" w:firstLine="0"/>
              <w:jc w:val="right"/>
            </w:pPr>
            <w:r>
              <w:rPr>
                <w:rFonts w:ascii="Calibri" w:eastAsia="Calibri" w:hAnsi="Calibri" w:cs="Calibri"/>
                <w:sz w:val="15"/>
              </w:rPr>
              <w:t>54304</w:t>
            </w:r>
          </w:p>
        </w:tc>
      </w:tr>
      <w:tr w:rsidR="00C415D8">
        <w:trPr>
          <w:trHeight w:val="390"/>
        </w:trPr>
        <w:tc>
          <w:tcPr>
            <w:tcW w:w="3845" w:type="dxa"/>
            <w:tcBorders>
              <w:top w:val="single" w:sz="5" w:space="0" w:color="000000"/>
              <w:left w:val="single" w:sz="5" w:space="0" w:color="000000"/>
              <w:bottom w:val="single" w:sz="5" w:space="0" w:color="000000"/>
              <w:right w:val="single" w:sz="5" w:space="0" w:color="000000"/>
            </w:tcBorders>
            <w:vAlign w:val="bottom"/>
          </w:tcPr>
          <w:p w:rsidR="00C415D8" w:rsidRDefault="00E9502B">
            <w:pPr>
              <w:spacing w:after="0" w:line="259" w:lineRule="auto"/>
              <w:ind w:left="1" w:firstLine="0"/>
              <w:jc w:val="left"/>
            </w:pPr>
            <w:r>
              <w:rPr>
                <w:rFonts w:ascii="Calibri" w:eastAsia="Calibri" w:hAnsi="Calibri" w:cs="Calibri"/>
                <w:sz w:val="15"/>
              </w:rPr>
              <w:t>ALEJANDRO ALFREDO VELÁSQUEZ MOLINA</w:t>
            </w:r>
          </w:p>
        </w:tc>
        <w:tc>
          <w:tcPr>
            <w:tcW w:w="3171" w:type="dxa"/>
            <w:tcBorders>
              <w:top w:val="single" w:sz="5" w:space="0" w:color="000000"/>
              <w:left w:val="single" w:sz="5" w:space="0" w:color="000000"/>
              <w:bottom w:val="single" w:sz="5" w:space="0" w:color="000000"/>
              <w:right w:val="single" w:sz="5" w:space="0" w:color="000000"/>
            </w:tcBorders>
          </w:tcPr>
          <w:p w:rsidR="00C415D8" w:rsidRDefault="00E9502B">
            <w:pPr>
              <w:spacing w:after="2" w:line="259" w:lineRule="auto"/>
              <w:ind w:left="1" w:firstLine="0"/>
              <w:jc w:val="left"/>
            </w:pPr>
            <w:r>
              <w:rPr>
                <w:rFonts w:ascii="Calibri" w:eastAsia="Calibri" w:hAnsi="Calibri" w:cs="Calibri"/>
                <w:sz w:val="15"/>
              </w:rPr>
              <w:t xml:space="preserve">TRANSPORTE DE BANDA EL SALVADOR SAN </w:t>
            </w:r>
          </w:p>
          <w:p w:rsidR="00C415D8" w:rsidRDefault="00E9502B">
            <w:pPr>
              <w:spacing w:after="0" w:line="259" w:lineRule="auto"/>
              <w:ind w:left="1" w:firstLine="0"/>
              <w:jc w:val="left"/>
            </w:pPr>
            <w:r>
              <w:rPr>
                <w:rFonts w:ascii="Calibri" w:eastAsia="Calibri" w:hAnsi="Calibri" w:cs="Calibri"/>
                <w:sz w:val="15"/>
              </w:rPr>
              <w:t>VICENTE-METAPÁN</w:t>
            </w:r>
          </w:p>
        </w:tc>
        <w:tc>
          <w:tcPr>
            <w:tcW w:w="962"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67" w:firstLine="0"/>
              <w:jc w:val="left"/>
            </w:pPr>
            <w:r>
              <w:rPr>
                <w:rFonts w:ascii="Calibri" w:eastAsia="Calibri" w:hAnsi="Calibri" w:cs="Calibri"/>
                <w:sz w:val="15"/>
              </w:rPr>
              <w:t>$         385.00</w:t>
            </w:r>
          </w:p>
        </w:tc>
        <w:tc>
          <w:tcPr>
            <w:tcW w:w="641" w:type="dxa"/>
            <w:tcBorders>
              <w:top w:val="single" w:sz="5" w:space="0" w:color="000000"/>
              <w:left w:val="single" w:sz="4" w:space="0" w:color="000000"/>
              <w:bottom w:val="single" w:sz="5" w:space="0" w:color="000000"/>
              <w:right w:val="single" w:sz="5" w:space="0" w:color="000000"/>
            </w:tcBorders>
            <w:vAlign w:val="bottom"/>
          </w:tcPr>
          <w:p w:rsidR="00C415D8" w:rsidRDefault="00E9502B">
            <w:pPr>
              <w:spacing w:after="0" w:line="259" w:lineRule="auto"/>
              <w:ind w:left="0" w:right="21" w:firstLine="0"/>
              <w:jc w:val="right"/>
            </w:pPr>
            <w:r>
              <w:rPr>
                <w:rFonts w:ascii="Calibri" w:eastAsia="Calibri" w:hAnsi="Calibri" w:cs="Calibri"/>
                <w:sz w:val="15"/>
              </w:rPr>
              <w:t>54304</w:t>
            </w:r>
          </w:p>
        </w:tc>
      </w:tr>
      <w:tr w:rsidR="00C415D8">
        <w:trPr>
          <w:trHeight w:val="391"/>
        </w:trPr>
        <w:tc>
          <w:tcPr>
            <w:tcW w:w="3845" w:type="dxa"/>
            <w:tcBorders>
              <w:top w:val="single" w:sz="5" w:space="0" w:color="000000"/>
              <w:left w:val="single" w:sz="5" w:space="0" w:color="000000"/>
              <w:bottom w:val="single" w:sz="5" w:space="0" w:color="000000"/>
              <w:right w:val="single" w:sz="5" w:space="0" w:color="000000"/>
            </w:tcBorders>
            <w:vAlign w:val="bottom"/>
          </w:tcPr>
          <w:p w:rsidR="00C415D8" w:rsidRDefault="00E9502B">
            <w:pPr>
              <w:spacing w:after="0" w:line="259" w:lineRule="auto"/>
              <w:ind w:left="1" w:firstLine="0"/>
              <w:jc w:val="left"/>
            </w:pPr>
            <w:r>
              <w:rPr>
                <w:rFonts w:ascii="Calibri" w:eastAsia="Calibri" w:hAnsi="Calibri" w:cs="Calibri"/>
                <w:sz w:val="15"/>
              </w:rPr>
              <w:t>ERNESTO BLADIMIR CHAVEZ MEJÍA</w:t>
            </w:r>
          </w:p>
        </w:tc>
        <w:tc>
          <w:tcPr>
            <w:tcW w:w="3171" w:type="dxa"/>
            <w:tcBorders>
              <w:top w:val="single" w:sz="5" w:space="0" w:color="000000"/>
              <w:left w:val="single" w:sz="5" w:space="0" w:color="000000"/>
              <w:bottom w:val="single" w:sz="5" w:space="0" w:color="000000"/>
              <w:right w:val="single" w:sz="5" w:space="0" w:color="000000"/>
            </w:tcBorders>
          </w:tcPr>
          <w:p w:rsidR="00C415D8" w:rsidRDefault="00E9502B">
            <w:pPr>
              <w:spacing w:after="2" w:line="259" w:lineRule="auto"/>
              <w:ind w:left="1" w:firstLine="0"/>
              <w:jc w:val="left"/>
            </w:pPr>
            <w:r>
              <w:rPr>
                <w:rFonts w:ascii="Calibri" w:eastAsia="Calibri" w:hAnsi="Calibri" w:cs="Calibri"/>
                <w:sz w:val="15"/>
              </w:rPr>
              <w:t xml:space="preserve">TRANSPORTE BANDA EL SALVADOR SANTA </w:t>
            </w:r>
          </w:p>
          <w:p w:rsidR="00C415D8" w:rsidRDefault="00E9502B">
            <w:pPr>
              <w:spacing w:after="0" w:line="259" w:lineRule="auto"/>
              <w:ind w:left="1" w:firstLine="0"/>
              <w:jc w:val="left"/>
            </w:pPr>
            <w:r>
              <w:rPr>
                <w:rFonts w:ascii="Calibri" w:eastAsia="Calibri" w:hAnsi="Calibri" w:cs="Calibri"/>
                <w:sz w:val="15"/>
              </w:rPr>
              <w:t>TECLA-METAPÁN</w:t>
            </w:r>
          </w:p>
        </w:tc>
        <w:tc>
          <w:tcPr>
            <w:tcW w:w="962"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56" w:firstLine="0"/>
              <w:jc w:val="left"/>
            </w:pPr>
            <w:r>
              <w:rPr>
                <w:rFonts w:ascii="Calibri" w:eastAsia="Calibri" w:hAnsi="Calibri" w:cs="Calibri"/>
                <w:sz w:val="15"/>
              </w:rPr>
              <w:t>$         165.00</w:t>
            </w:r>
          </w:p>
        </w:tc>
        <w:tc>
          <w:tcPr>
            <w:tcW w:w="641" w:type="dxa"/>
            <w:tcBorders>
              <w:top w:val="single" w:sz="5" w:space="0" w:color="000000"/>
              <w:left w:val="single" w:sz="4" w:space="0" w:color="000000"/>
              <w:bottom w:val="single" w:sz="5" w:space="0" w:color="000000"/>
              <w:right w:val="single" w:sz="5" w:space="0" w:color="000000"/>
            </w:tcBorders>
            <w:vAlign w:val="bottom"/>
          </w:tcPr>
          <w:p w:rsidR="00C415D8" w:rsidRDefault="00E9502B">
            <w:pPr>
              <w:spacing w:after="0" w:line="259" w:lineRule="auto"/>
              <w:ind w:left="0" w:right="21" w:firstLine="0"/>
              <w:jc w:val="right"/>
            </w:pPr>
            <w:r>
              <w:rPr>
                <w:rFonts w:ascii="Calibri" w:eastAsia="Calibri" w:hAnsi="Calibri" w:cs="Calibri"/>
                <w:sz w:val="15"/>
              </w:rPr>
              <w:t>54304</w:t>
            </w:r>
          </w:p>
        </w:tc>
      </w:tr>
      <w:tr w:rsidR="00C415D8">
        <w:trPr>
          <w:trHeight w:val="391"/>
        </w:trPr>
        <w:tc>
          <w:tcPr>
            <w:tcW w:w="3845" w:type="dxa"/>
            <w:tcBorders>
              <w:top w:val="single" w:sz="5" w:space="0" w:color="000000"/>
              <w:left w:val="single" w:sz="5" w:space="0" w:color="000000"/>
              <w:bottom w:val="single" w:sz="5" w:space="0" w:color="000000"/>
              <w:right w:val="single" w:sz="5" w:space="0" w:color="000000"/>
            </w:tcBorders>
            <w:vAlign w:val="bottom"/>
          </w:tcPr>
          <w:p w:rsidR="00C415D8" w:rsidRDefault="00E9502B">
            <w:pPr>
              <w:spacing w:after="0" w:line="259" w:lineRule="auto"/>
              <w:ind w:left="1" w:firstLine="0"/>
              <w:jc w:val="left"/>
            </w:pPr>
            <w:r>
              <w:rPr>
                <w:rFonts w:ascii="Calibri" w:eastAsia="Calibri" w:hAnsi="Calibri" w:cs="Calibri"/>
                <w:sz w:val="15"/>
              </w:rPr>
              <w:t>OSCAR DAVID GARCÍA PORTILLO</w:t>
            </w:r>
          </w:p>
        </w:tc>
        <w:tc>
          <w:tcPr>
            <w:tcW w:w="3171" w:type="dxa"/>
            <w:tcBorders>
              <w:top w:val="single" w:sz="5" w:space="0" w:color="000000"/>
              <w:left w:val="single" w:sz="5" w:space="0" w:color="000000"/>
              <w:bottom w:val="single" w:sz="5" w:space="0" w:color="000000"/>
              <w:right w:val="single" w:sz="5" w:space="0" w:color="000000"/>
            </w:tcBorders>
          </w:tcPr>
          <w:p w:rsidR="00C415D8" w:rsidRDefault="00E9502B">
            <w:pPr>
              <w:spacing w:after="2" w:line="259" w:lineRule="auto"/>
              <w:ind w:left="1" w:firstLine="0"/>
              <w:jc w:val="left"/>
            </w:pPr>
            <w:r>
              <w:rPr>
                <w:rFonts w:ascii="Calibri" w:eastAsia="Calibri" w:hAnsi="Calibri" w:cs="Calibri"/>
                <w:sz w:val="15"/>
              </w:rPr>
              <w:t xml:space="preserve">TRANSPORTE BANDA EL SALVADOR SANTA </w:t>
            </w:r>
          </w:p>
          <w:p w:rsidR="00C415D8" w:rsidRDefault="00E9502B">
            <w:pPr>
              <w:spacing w:after="0" w:line="259" w:lineRule="auto"/>
              <w:ind w:left="1" w:firstLine="0"/>
              <w:jc w:val="left"/>
            </w:pPr>
            <w:r>
              <w:rPr>
                <w:rFonts w:ascii="Calibri" w:eastAsia="Calibri" w:hAnsi="Calibri" w:cs="Calibri"/>
                <w:sz w:val="15"/>
              </w:rPr>
              <w:t>ANA-METAPÁN</w:t>
            </w:r>
          </w:p>
        </w:tc>
        <w:tc>
          <w:tcPr>
            <w:tcW w:w="962"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78" w:firstLine="0"/>
              <w:jc w:val="left"/>
            </w:pPr>
            <w:r>
              <w:rPr>
                <w:rFonts w:ascii="Calibri" w:eastAsia="Calibri" w:hAnsi="Calibri" w:cs="Calibri"/>
                <w:sz w:val="15"/>
              </w:rPr>
              <w:t>$         137.50</w:t>
            </w:r>
          </w:p>
        </w:tc>
        <w:tc>
          <w:tcPr>
            <w:tcW w:w="641" w:type="dxa"/>
            <w:tcBorders>
              <w:top w:val="single" w:sz="5" w:space="0" w:color="000000"/>
              <w:left w:val="single" w:sz="4" w:space="0" w:color="000000"/>
              <w:bottom w:val="single" w:sz="5" w:space="0" w:color="000000"/>
              <w:right w:val="single" w:sz="5" w:space="0" w:color="000000"/>
            </w:tcBorders>
            <w:vAlign w:val="bottom"/>
          </w:tcPr>
          <w:p w:rsidR="00C415D8" w:rsidRDefault="00E9502B">
            <w:pPr>
              <w:spacing w:after="0" w:line="259" w:lineRule="auto"/>
              <w:ind w:left="0" w:right="21" w:firstLine="0"/>
              <w:jc w:val="right"/>
            </w:pPr>
            <w:r>
              <w:rPr>
                <w:rFonts w:ascii="Calibri" w:eastAsia="Calibri" w:hAnsi="Calibri" w:cs="Calibri"/>
                <w:sz w:val="15"/>
              </w:rPr>
              <w:t>54304</w:t>
            </w:r>
          </w:p>
        </w:tc>
      </w:tr>
      <w:tr w:rsidR="00C415D8">
        <w:trPr>
          <w:trHeight w:val="391"/>
        </w:trPr>
        <w:tc>
          <w:tcPr>
            <w:tcW w:w="3845" w:type="dxa"/>
            <w:tcBorders>
              <w:top w:val="single" w:sz="5" w:space="0" w:color="000000"/>
              <w:left w:val="single" w:sz="5" w:space="0" w:color="000000"/>
              <w:bottom w:val="single" w:sz="5" w:space="0" w:color="000000"/>
              <w:right w:val="single" w:sz="5" w:space="0" w:color="000000"/>
            </w:tcBorders>
            <w:vAlign w:val="bottom"/>
          </w:tcPr>
          <w:p w:rsidR="00C415D8" w:rsidRDefault="00E9502B">
            <w:pPr>
              <w:spacing w:after="0" w:line="259" w:lineRule="auto"/>
              <w:ind w:left="1" w:firstLine="0"/>
              <w:jc w:val="left"/>
            </w:pPr>
            <w:r>
              <w:rPr>
                <w:rFonts w:ascii="Calibri" w:eastAsia="Calibri" w:hAnsi="Calibri" w:cs="Calibri"/>
                <w:sz w:val="15"/>
              </w:rPr>
              <w:t>JOSÉ ALEJANDRO MARTÍNEZ RUÍZ</w:t>
            </w:r>
          </w:p>
        </w:tc>
        <w:tc>
          <w:tcPr>
            <w:tcW w:w="3171" w:type="dxa"/>
            <w:tcBorders>
              <w:top w:val="single" w:sz="5" w:space="0" w:color="000000"/>
              <w:left w:val="single" w:sz="5" w:space="0" w:color="000000"/>
              <w:bottom w:val="single" w:sz="5" w:space="0" w:color="000000"/>
              <w:right w:val="single" w:sz="5" w:space="0" w:color="000000"/>
            </w:tcBorders>
          </w:tcPr>
          <w:p w:rsidR="00C415D8" w:rsidRDefault="00E9502B">
            <w:pPr>
              <w:spacing w:after="2" w:line="259" w:lineRule="auto"/>
              <w:ind w:left="1" w:firstLine="0"/>
              <w:jc w:val="left"/>
            </w:pPr>
            <w:r>
              <w:rPr>
                <w:rFonts w:ascii="Calibri" w:eastAsia="Calibri" w:hAnsi="Calibri" w:cs="Calibri"/>
                <w:sz w:val="15"/>
              </w:rPr>
              <w:t xml:space="preserve">TRANSPORTE BANDA EL SALVADOR </w:t>
            </w:r>
          </w:p>
          <w:p w:rsidR="00C415D8" w:rsidRDefault="00E9502B">
            <w:pPr>
              <w:spacing w:after="0" w:line="259" w:lineRule="auto"/>
              <w:ind w:left="1" w:firstLine="0"/>
              <w:jc w:val="left"/>
            </w:pPr>
            <w:r>
              <w:rPr>
                <w:rFonts w:ascii="Calibri" w:eastAsia="Calibri" w:hAnsi="Calibri" w:cs="Calibri"/>
                <w:sz w:val="15"/>
              </w:rPr>
              <w:t>AHUACHAPAN-METAPÁN</w:t>
            </w:r>
          </w:p>
        </w:tc>
        <w:tc>
          <w:tcPr>
            <w:tcW w:w="962"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78" w:firstLine="0"/>
              <w:jc w:val="left"/>
            </w:pPr>
            <w:r>
              <w:rPr>
                <w:rFonts w:ascii="Calibri" w:eastAsia="Calibri" w:hAnsi="Calibri" w:cs="Calibri"/>
                <w:sz w:val="15"/>
              </w:rPr>
              <w:t>$         110.00</w:t>
            </w:r>
          </w:p>
        </w:tc>
        <w:tc>
          <w:tcPr>
            <w:tcW w:w="641" w:type="dxa"/>
            <w:tcBorders>
              <w:top w:val="single" w:sz="5" w:space="0" w:color="000000"/>
              <w:left w:val="single" w:sz="4" w:space="0" w:color="000000"/>
              <w:bottom w:val="single" w:sz="5" w:space="0" w:color="000000"/>
              <w:right w:val="single" w:sz="5" w:space="0" w:color="000000"/>
            </w:tcBorders>
            <w:vAlign w:val="bottom"/>
          </w:tcPr>
          <w:p w:rsidR="00C415D8" w:rsidRDefault="00E9502B">
            <w:pPr>
              <w:spacing w:after="0" w:line="259" w:lineRule="auto"/>
              <w:ind w:left="0" w:right="21" w:firstLine="0"/>
              <w:jc w:val="right"/>
            </w:pPr>
            <w:r>
              <w:rPr>
                <w:rFonts w:ascii="Calibri" w:eastAsia="Calibri" w:hAnsi="Calibri" w:cs="Calibri"/>
                <w:sz w:val="15"/>
              </w:rPr>
              <w:t>54304</w:t>
            </w:r>
          </w:p>
        </w:tc>
      </w:tr>
      <w:tr w:rsidR="00C415D8">
        <w:trPr>
          <w:trHeight w:val="391"/>
        </w:trPr>
        <w:tc>
          <w:tcPr>
            <w:tcW w:w="3845" w:type="dxa"/>
            <w:tcBorders>
              <w:top w:val="single" w:sz="5" w:space="0" w:color="000000"/>
              <w:left w:val="single" w:sz="5" w:space="0" w:color="000000"/>
              <w:bottom w:val="single" w:sz="5" w:space="0" w:color="000000"/>
              <w:right w:val="single" w:sz="5" w:space="0" w:color="000000"/>
            </w:tcBorders>
            <w:vAlign w:val="bottom"/>
          </w:tcPr>
          <w:p w:rsidR="00C415D8" w:rsidRDefault="00E9502B">
            <w:pPr>
              <w:spacing w:after="0" w:line="259" w:lineRule="auto"/>
              <w:ind w:left="1" w:firstLine="0"/>
              <w:jc w:val="left"/>
            </w:pPr>
            <w:r>
              <w:rPr>
                <w:rFonts w:ascii="Calibri" w:eastAsia="Calibri" w:hAnsi="Calibri" w:cs="Calibri"/>
                <w:sz w:val="15"/>
              </w:rPr>
              <w:t>CARLOS JOSÉ ALAS MARTÍNEZ</w:t>
            </w:r>
          </w:p>
        </w:tc>
        <w:tc>
          <w:tcPr>
            <w:tcW w:w="3171" w:type="dxa"/>
            <w:tcBorders>
              <w:top w:val="single" w:sz="5" w:space="0" w:color="000000"/>
              <w:left w:val="single" w:sz="5" w:space="0" w:color="000000"/>
              <w:bottom w:val="single" w:sz="5" w:space="0" w:color="000000"/>
              <w:right w:val="single" w:sz="5" w:space="0" w:color="000000"/>
            </w:tcBorders>
          </w:tcPr>
          <w:p w:rsidR="00C415D8" w:rsidRDefault="00E9502B">
            <w:pPr>
              <w:spacing w:after="2" w:line="259" w:lineRule="auto"/>
              <w:ind w:left="1" w:firstLine="0"/>
              <w:jc w:val="left"/>
            </w:pPr>
            <w:r>
              <w:rPr>
                <w:rFonts w:ascii="Calibri" w:eastAsia="Calibri" w:hAnsi="Calibri" w:cs="Calibri"/>
                <w:sz w:val="15"/>
              </w:rPr>
              <w:t xml:space="preserve">TRANSPORTE BANDA EL SALVADOR JUAYUA- </w:t>
            </w:r>
          </w:p>
          <w:p w:rsidR="00C415D8" w:rsidRDefault="00E9502B">
            <w:pPr>
              <w:spacing w:after="0" w:line="259" w:lineRule="auto"/>
              <w:ind w:left="1" w:firstLine="0"/>
              <w:jc w:val="left"/>
            </w:pPr>
            <w:r>
              <w:rPr>
                <w:rFonts w:ascii="Calibri" w:eastAsia="Calibri" w:hAnsi="Calibri" w:cs="Calibri"/>
                <w:sz w:val="15"/>
              </w:rPr>
              <w:t>METAPÁN</w:t>
            </w:r>
          </w:p>
        </w:tc>
        <w:tc>
          <w:tcPr>
            <w:tcW w:w="962"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78" w:firstLine="0"/>
              <w:jc w:val="left"/>
            </w:pPr>
            <w:r>
              <w:rPr>
                <w:rFonts w:ascii="Calibri" w:eastAsia="Calibri" w:hAnsi="Calibri" w:cs="Calibri"/>
                <w:sz w:val="15"/>
              </w:rPr>
              <w:t>$         110.00</w:t>
            </w:r>
          </w:p>
        </w:tc>
        <w:tc>
          <w:tcPr>
            <w:tcW w:w="641" w:type="dxa"/>
            <w:tcBorders>
              <w:top w:val="single" w:sz="5" w:space="0" w:color="000000"/>
              <w:left w:val="single" w:sz="4" w:space="0" w:color="000000"/>
              <w:bottom w:val="single" w:sz="5" w:space="0" w:color="000000"/>
              <w:right w:val="single" w:sz="5" w:space="0" w:color="000000"/>
            </w:tcBorders>
            <w:vAlign w:val="bottom"/>
          </w:tcPr>
          <w:p w:rsidR="00C415D8" w:rsidRDefault="00E9502B">
            <w:pPr>
              <w:spacing w:after="0" w:line="259" w:lineRule="auto"/>
              <w:ind w:left="0" w:right="21" w:firstLine="0"/>
              <w:jc w:val="right"/>
            </w:pPr>
            <w:r>
              <w:rPr>
                <w:rFonts w:ascii="Calibri" w:eastAsia="Calibri" w:hAnsi="Calibri" w:cs="Calibri"/>
                <w:sz w:val="15"/>
              </w:rPr>
              <w:t>54304</w:t>
            </w:r>
          </w:p>
        </w:tc>
      </w:tr>
      <w:tr w:rsidR="00C415D8">
        <w:trPr>
          <w:trHeight w:val="391"/>
        </w:trPr>
        <w:tc>
          <w:tcPr>
            <w:tcW w:w="3845" w:type="dxa"/>
            <w:tcBorders>
              <w:top w:val="single" w:sz="5" w:space="0" w:color="000000"/>
              <w:left w:val="single" w:sz="5" w:space="0" w:color="000000"/>
              <w:bottom w:val="single" w:sz="5" w:space="0" w:color="000000"/>
              <w:right w:val="single" w:sz="5" w:space="0" w:color="000000"/>
            </w:tcBorders>
            <w:vAlign w:val="bottom"/>
          </w:tcPr>
          <w:p w:rsidR="00C415D8" w:rsidRDefault="00E9502B">
            <w:pPr>
              <w:spacing w:after="0" w:line="259" w:lineRule="auto"/>
              <w:ind w:left="1" w:firstLine="0"/>
              <w:jc w:val="left"/>
            </w:pPr>
            <w:r>
              <w:rPr>
                <w:rFonts w:ascii="Calibri" w:eastAsia="Calibri" w:hAnsi="Calibri" w:cs="Calibri"/>
                <w:sz w:val="15"/>
              </w:rPr>
              <w:t>GERSON ANTONIO CARRANZA HERNÁNDEZ</w:t>
            </w:r>
          </w:p>
        </w:tc>
        <w:tc>
          <w:tcPr>
            <w:tcW w:w="3171" w:type="dxa"/>
            <w:tcBorders>
              <w:top w:val="single" w:sz="5" w:space="0" w:color="000000"/>
              <w:left w:val="single" w:sz="5" w:space="0" w:color="000000"/>
              <w:bottom w:val="single" w:sz="5" w:space="0" w:color="000000"/>
              <w:right w:val="single" w:sz="5" w:space="0" w:color="000000"/>
            </w:tcBorders>
          </w:tcPr>
          <w:p w:rsidR="00C415D8" w:rsidRDefault="00E9502B">
            <w:pPr>
              <w:spacing w:after="2" w:line="259" w:lineRule="auto"/>
              <w:ind w:left="1" w:firstLine="0"/>
              <w:jc w:val="left"/>
            </w:pPr>
            <w:r>
              <w:rPr>
                <w:rFonts w:ascii="Calibri" w:eastAsia="Calibri" w:hAnsi="Calibri" w:cs="Calibri"/>
                <w:sz w:val="15"/>
              </w:rPr>
              <w:t xml:space="preserve">TRANSPORTES BANDA EL SALVADOR BERLIN </w:t>
            </w:r>
          </w:p>
          <w:p w:rsidR="00C415D8" w:rsidRDefault="00E9502B">
            <w:pPr>
              <w:spacing w:after="0" w:line="259" w:lineRule="auto"/>
              <w:ind w:left="1" w:firstLine="0"/>
              <w:jc w:val="left"/>
            </w:pPr>
            <w:r>
              <w:rPr>
                <w:rFonts w:ascii="Calibri" w:eastAsia="Calibri" w:hAnsi="Calibri" w:cs="Calibri"/>
                <w:sz w:val="15"/>
              </w:rPr>
              <w:t>USULUTAN-METAPÁN</w:t>
            </w:r>
          </w:p>
        </w:tc>
        <w:tc>
          <w:tcPr>
            <w:tcW w:w="962"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78" w:firstLine="0"/>
              <w:jc w:val="left"/>
            </w:pPr>
            <w:r>
              <w:rPr>
                <w:rFonts w:ascii="Calibri" w:eastAsia="Calibri" w:hAnsi="Calibri" w:cs="Calibri"/>
                <w:sz w:val="15"/>
              </w:rPr>
              <w:t>$         440.00</w:t>
            </w:r>
          </w:p>
        </w:tc>
        <w:tc>
          <w:tcPr>
            <w:tcW w:w="641" w:type="dxa"/>
            <w:tcBorders>
              <w:top w:val="single" w:sz="5" w:space="0" w:color="000000"/>
              <w:left w:val="single" w:sz="4" w:space="0" w:color="000000"/>
              <w:bottom w:val="single" w:sz="5" w:space="0" w:color="000000"/>
              <w:right w:val="single" w:sz="5" w:space="0" w:color="000000"/>
            </w:tcBorders>
            <w:vAlign w:val="bottom"/>
          </w:tcPr>
          <w:p w:rsidR="00C415D8" w:rsidRDefault="00E9502B">
            <w:pPr>
              <w:spacing w:after="0" w:line="259" w:lineRule="auto"/>
              <w:ind w:left="0" w:right="21" w:firstLine="0"/>
              <w:jc w:val="right"/>
            </w:pPr>
            <w:r>
              <w:rPr>
                <w:rFonts w:ascii="Calibri" w:eastAsia="Calibri" w:hAnsi="Calibri" w:cs="Calibri"/>
                <w:sz w:val="15"/>
              </w:rPr>
              <w:t>54304</w:t>
            </w:r>
          </w:p>
        </w:tc>
      </w:tr>
      <w:tr w:rsidR="00C415D8">
        <w:trPr>
          <w:trHeight w:val="391"/>
        </w:trPr>
        <w:tc>
          <w:tcPr>
            <w:tcW w:w="3845" w:type="dxa"/>
            <w:tcBorders>
              <w:top w:val="single" w:sz="5" w:space="0" w:color="000000"/>
              <w:left w:val="single" w:sz="5" w:space="0" w:color="000000"/>
              <w:bottom w:val="single" w:sz="5" w:space="0" w:color="000000"/>
              <w:right w:val="single" w:sz="5" w:space="0" w:color="000000"/>
            </w:tcBorders>
            <w:vAlign w:val="bottom"/>
          </w:tcPr>
          <w:p w:rsidR="00C415D8" w:rsidRDefault="00E9502B">
            <w:pPr>
              <w:spacing w:after="0" w:line="259" w:lineRule="auto"/>
              <w:ind w:left="1" w:firstLine="0"/>
              <w:jc w:val="left"/>
            </w:pPr>
            <w:r>
              <w:rPr>
                <w:rFonts w:ascii="Calibri" w:eastAsia="Calibri" w:hAnsi="Calibri" w:cs="Calibri"/>
                <w:sz w:val="15"/>
              </w:rPr>
              <w:t>PEDRO ALFONSO CAMPOS GIRÓN</w:t>
            </w:r>
          </w:p>
        </w:tc>
        <w:tc>
          <w:tcPr>
            <w:tcW w:w="3171" w:type="dxa"/>
            <w:tcBorders>
              <w:top w:val="single" w:sz="5" w:space="0" w:color="000000"/>
              <w:left w:val="single" w:sz="5" w:space="0" w:color="000000"/>
              <w:bottom w:val="single" w:sz="5" w:space="0" w:color="000000"/>
              <w:right w:val="single" w:sz="5" w:space="0" w:color="000000"/>
            </w:tcBorders>
          </w:tcPr>
          <w:p w:rsidR="00C415D8" w:rsidRDefault="00E9502B">
            <w:pPr>
              <w:spacing w:after="2" w:line="259" w:lineRule="auto"/>
              <w:ind w:left="1" w:firstLine="0"/>
              <w:jc w:val="left"/>
            </w:pPr>
            <w:r>
              <w:rPr>
                <w:rFonts w:ascii="Calibri" w:eastAsia="Calibri" w:hAnsi="Calibri" w:cs="Calibri"/>
                <w:sz w:val="15"/>
              </w:rPr>
              <w:t xml:space="preserve">TRANSPORTES BANDA EL SALVADOR </w:t>
            </w:r>
          </w:p>
          <w:p w:rsidR="00C415D8" w:rsidRDefault="00E9502B">
            <w:pPr>
              <w:spacing w:after="0" w:line="259" w:lineRule="auto"/>
              <w:ind w:left="1" w:firstLine="0"/>
              <w:jc w:val="left"/>
            </w:pPr>
            <w:r>
              <w:rPr>
                <w:rFonts w:ascii="Calibri" w:eastAsia="Calibri" w:hAnsi="Calibri" w:cs="Calibri"/>
                <w:sz w:val="15"/>
              </w:rPr>
              <w:t>CHINAMECA-METAPÁN</w:t>
            </w:r>
          </w:p>
        </w:tc>
        <w:tc>
          <w:tcPr>
            <w:tcW w:w="962"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78" w:firstLine="0"/>
              <w:jc w:val="left"/>
            </w:pPr>
            <w:r>
              <w:rPr>
                <w:rFonts w:ascii="Calibri" w:eastAsia="Calibri" w:hAnsi="Calibri" w:cs="Calibri"/>
                <w:sz w:val="15"/>
              </w:rPr>
              <w:t>$         192.50</w:t>
            </w:r>
          </w:p>
        </w:tc>
        <w:tc>
          <w:tcPr>
            <w:tcW w:w="641" w:type="dxa"/>
            <w:tcBorders>
              <w:top w:val="single" w:sz="5" w:space="0" w:color="000000"/>
              <w:left w:val="single" w:sz="4" w:space="0" w:color="000000"/>
              <w:bottom w:val="single" w:sz="5" w:space="0" w:color="000000"/>
              <w:right w:val="single" w:sz="5" w:space="0" w:color="000000"/>
            </w:tcBorders>
            <w:vAlign w:val="bottom"/>
          </w:tcPr>
          <w:p w:rsidR="00C415D8" w:rsidRDefault="00E9502B">
            <w:pPr>
              <w:spacing w:after="0" w:line="259" w:lineRule="auto"/>
              <w:ind w:left="0" w:right="21" w:firstLine="0"/>
              <w:jc w:val="right"/>
            </w:pPr>
            <w:r>
              <w:rPr>
                <w:rFonts w:ascii="Calibri" w:eastAsia="Calibri" w:hAnsi="Calibri" w:cs="Calibri"/>
                <w:sz w:val="15"/>
              </w:rPr>
              <w:t>54304</w:t>
            </w:r>
          </w:p>
        </w:tc>
      </w:tr>
      <w:tr w:rsidR="00C415D8">
        <w:trPr>
          <w:trHeight w:val="195"/>
        </w:trPr>
        <w:tc>
          <w:tcPr>
            <w:tcW w:w="3845"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sz w:val="15"/>
              </w:rPr>
              <w:t xml:space="preserve">VICENTE ALFREDO CASTELLÓN RAMOS </w:t>
            </w:r>
          </w:p>
        </w:tc>
        <w:tc>
          <w:tcPr>
            <w:tcW w:w="3171" w:type="dxa"/>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sz w:val="15"/>
              </w:rPr>
              <w:t>3 HORAS DE MARIMBA</w:t>
            </w:r>
          </w:p>
        </w:tc>
        <w:tc>
          <w:tcPr>
            <w:tcW w:w="96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56" w:firstLine="0"/>
              <w:jc w:val="left"/>
            </w:pPr>
            <w:r>
              <w:rPr>
                <w:rFonts w:ascii="Calibri" w:eastAsia="Calibri" w:hAnsi="Calibri" w:cs="Calibri"/>
                <w:sz w:val="15"/>
              </w:rPr>
              <w:t>$         412.50</w:t>
            </w:r>
          </w:p>
        </w:tc>
        <w:tc>
          <w:tcPr>
            <w:tcW w:w="64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0" w:right="21" w:firstLine="0"/>
              <w:jc w:val="right"/>
            </w:pPr>
            <w:r>
              <w:rPr>
                <w:rFonts w:ascii="Calibri" w:eastAsia="Calibri" w:hAnsi="Calibri" w:cs="Calibri"/>
                <w:sz w:val="15"/>
              </w:rPr>
              <w:t>54399</w:t>
            </w:r>
          </w:p>
        </w:tc>
      </w:tr>
      <w:tr w:rsidR="00C415D8">
        <w:trPr>
          <w:trHeight w:val="197"/>
        </w:trPr>
        <w:tc>
          <w:tcPr>
            <w:tcW w:w="3845" w:type="dxa"/>
            <w:tcBorders>
              <w:top w:val="single" w:sz="5" w:space="0" w:color="000000"/>
              <w:left w:val="single" w:sz="5" w:space="0" w:color="000000"/>
              <w:bottom w:val="single" w:sz="4"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sz w:val="15"/>
              </w:rPr>
              <w:t>PATRICIA CAROLINA UMAÑA DE VELÁSQUEZ</w:t>
            </w:r>
          </w:p>
        </w:tc>
        <w:tc>
          <w:tcPr>
            <w:tcW w:w="3171" w:type="dxa"/>
            <w:tcBorders>
              <w:top w:val="single" w:sz="5" w:space="0" w:color="000000"/>
              <w:left w:val="single" w:sz="5" w:space="0" w:color="000000"/>
              <w:bottom w:val="single" w:sz="4"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sz w:val="15"/>
              </w:rPr>
              <w:t>SERVICIO DE LIMPIEZA AGAM</w:t>
            </w:r>
          </w:p>
        </w:tc>
        <w:tc>
          <w:tcPr>
            <w:tcW w:w="962" w:type="dxa"/>
            <w:tcBorders>
              <w:top w:val="single" w:sz="5" w:space="0" w:color="000000"/>
              <w:left w:val="single" w:sz="5" w:space="0" w:color="000000"/>
              <w:bottom w:val="single" w:sz="4" w:space="0" w:color="000000"/>
              <w:right w:val="single" w:sz="4" w:space="0" w:color="000000"/>
            </w:tcBorders>
          </w:tcPr>
          <w:p w:rsidR="00C415D8" w:rsidRDefault="00E9502B">
            <w:pPr>
              <w:spacing w:after="0" w:line="259" w:lineRule="auto"/>
              <w:ind w:left="56" w:firstLine="0"/>
              <w:jc w:val="left"/>
            </w:pPr>
            <w:r>
              <w:rPr>
                <w:rFonts w:ascii="Calibri" w:eastAsia="Calibri" w:hAnsi="Calibri" w:cs="Calibri"/>
                <w:sz w:val="15"/>
              </w:rPr>
              <w:t>$            27.50</w:t>
            </w:r>
          </w:p>
        </w:tc>
        <w:tc>
          <w:tcPr>
            <w:tcW w:w="641" w:type="dxa"/>
            <w:tcBorders>
              <w:top w:val="single" w:sz="5" w:space="0" w:color="000000"/>
              <w:left w:val="single" w:sz="4" w:space="0" w:color="000000"/>
              <w:bottom w:val="single" w:sz="4" w:space="0" w:color="000000"/>
              <w:right w:val="single" w:sz="5" w:space="0" w:color="000000"/>
            </w:tcBorders>
          </w:tcPr>
          <w:p w:rsidR="00C415D8" w:rsidRDefault="00E9502B">
            <w:pPr>
              <w:spacing w:after="0" w:line="259" w:lineRule="auto"/>
              <w:ind w:left="0" w:right="21" w:firstLine="0"/>
              <w:jc w:val="right"/>
            </w:pPr>
            <w:r>
              <w:rPr>
                <w:rFonts w:ascii="Calibri" w:eastAsia="Calibri" w:hAnsi="Calibri" w:cs="Calibri"/>
                <w:sz w:val="15"/>
              </w:rPr>
              <w:t>54399</w:t>
            </w:r>
          </w:p>
        </w:tc>
      </w:tr>
      <w:tr w:rsidR="00C415D8">
        <w:trPr>
          <w:trHeight w:val="194"/>
        </w:trPr>
        <w:tc>
          <w:tcPr>
            <w:tcW w:w="3845" w:type="dxa"/>
            <w:tcBorders>
              <w:top w:val="single" w:sz="4" w:space="0" w:color="000000"/>
              <w:left w:val="single" w:sz="5" w:space="0" w:color="000000"/>
              <w:bottom w:val="single" w:sz="5"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sz w:val="15"/>
              </w:rPr>
              <w:t xml:space="preserve">ROSA EMELINA HERNÁNDEZ DE MAZARIEGO </w:t>
            </w:r>
          </w:p>
        </w:tc>
        <w:tc>
          <w:tcPr>
            <w:tcW w:w="3171" w:type="dxa"/>
            <w:tcBorders>
              <w:top w:val="single" w:sz="4" w:space="0" w:color="000000"/>
              <w:left w:val="single" w:sz="5" w:space="0" w:color="000000"/>
              <w:bottom w:val="single" w:sz="5" w:space="0" w:color="000000"/>
              <w:right w:val="single" w:sz="5" w:space="0" w:color="000000"/>
            </w:tcBorders>
          </w:tcPr>
          <w:p w:rsidR="00C415D8" w:rsidRDefault="00E9502B">
            <w:pPr>
              <w:spacing w:after="0" w:line="259" w:lineRule="auto"/>
              <w:ind w:left="1" w:firstLine="0"/>
              <w:jc w:val="left"/>
            </w:pPr>
            <w:r>
              <w:rPr>
                <w:rFonts w:ascii="Calibri" w:eastAsia="Calibri" w:hAnsi="Calibri" w:cs="Calibri"/>
                <w:sz w:val="15"/>
              </w:rPr>
              <w:t>REFRIGERIOS</w:t>
            </w:r>
          </w:p>
        </w:tc>
        <w:tc>
          <w:tcPr>
            <w:tcW w:w="962" w:type="dxa"/>
            <w:tcBorders>
              <w:top w:val="single" w:sz="4" w:space="0" w:color="000000"/>
              <w:left w:val="single" w:sz="5" w:space="0" w:color="000000"/>
              <w:bottom w:val="single" w:sz="5" w:space="0" w:color="000000"/>
              <w:right w:val="single" w:sz="4" w:space="0" w:color="000000"/>
            </w:tcBorders>
          </w:tcPr>
          <w:p w:rsidR="00C415D8" w:rsidRDefault="00E9502B">
            <w:pPr>
              <w:spacing w:after="0" w:line="259" w:lineRule="auto"/>
              <w:ind w:left="56" w:firstLine="0"/>
              <w:jc w:val="left"/>
            </w:pPr>
            <w:r>
              <w:rPr>
                <w:rFonts w:ascii="Calibri" w:eastAsia="Calibri" w:hAnsi="Calibri" w:cs="Calibri"/>
                <w:sz w:val="15"/>
              </w:rPr>
              <w:t>$            70.00</w:t>
            </w:r>
          </w:p>
        </w:tc>
        <w:tc>
          <w:tcPr>
            <w:tcW w:w="641" w:type="dxa"/>
            <w:tcBorders>
              <w:top w:val="single" w:sz="4" w:space="0" w:color="000000"/>
              <w:left w:val="single" w:sz="4" w:space="0" w:color="000000"/>
              <w:bottom w:val="single" w:sz="5" w:space="0" w:color="000000"/>
              <w:right w:val="single" w:sz="5" w:space="0" w:color="000000"/>
            </w:tcBorders>
          </w:tcPr>
          <w:p w:rsidR="00C415D8" w:rsidRDefault="00E9502B">
            <w:pPr>
              <w:spacing w:after="0" w:line="259" w:lineRule="auto"/>
              <w:ind w:left="0" w:right="21" w:firstLine="0"/>
              <w:jc w:val="right"/>
            </w:pPr>
            <w:r>
              <w:rPr>
                <w:rFonts w:ascii="Calibri" w:eastAsia="Calibri" w:hAnsi="Calibri" w:cs="Calibri"/>
                <w:sz w:val="15"/>
              </w:rPr>
              <w:t>54101</w:t>
            </w:r>
          </w:p>
        </w:tc>
      </w:tr>
      <w:tr w:rsidR="00C415D8">
        <w:trPr>
          <w:trHeight w:val="197"/>
        </w:trPr>
        <w:tc>
          <w:tcPr>
            <w:tcW w:w="7016" w:type="dxa"/>
            <w:gridSpan w:val="2"/>
            <w:tcBorders>
              <w:top w:val="single" w:sz="5" w:space="0" w:color="000000"/>
              <w:left w:val="single" w:sz="5" w:space="0" w:color="000000"/>
              <w:bottom w:val="single" w:sz="5" w:space="0" w:color="000000"/>
              <w:right w:val="single" w:sz="5" w:space="0" w:color="000000"/>
            </w:tcBorders>
          </w:tcPr>
          <w:p w:rsidR="00C415D8" w:rsidRDefault="00E9502B">
            <w:pPr>
              <w:spacing w:after="0" w:line="259" w:lineRule="auto"/>
              <w:ind w:left="0" w:right="11" w:firstLine="0"/>
              <w:jc w:val="center"/>
            </w:pPr>
            <w:r>
              <w:rPr>
                <w:rFonts w:ascii="Calibri" w:eastAsia="Calibri" w:hAnsi="Calibri" w:cs="Calibri"/>
                <w:b/>
                <w:sz w:val="15"/>
              </w:rPr>
              <w:t>TOTAL</w:t>
            </w:r>
          </w:p>
        </w:tc>
        <w:tc>
          <w:tcPr>
            <w:tcW w:w="96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56" w:firstLine="0"/>
              <w:jc w:val="left"/>
            </w:pPr>
            <w:r>
              <w:rPr>
                <w:rFonts w:ascii="Calibri" w:eastAsia="Calibri" w:hAnsi="Calibri" w:cs="Calibri"/>
                <w:b/>
                <w:sz w:val="15"/>
              </w:rPr>
              <w:t>$      3,100.00</w:t>
            </w:r>
          </w:p>
        </w:tc>
        <w:tc>
          <w:tcPr>
            <w:tcW w:w="641" w:type="dxa"/>
            <w:tcBorders>
              <w:top w:val="single" w:sz="5" w:space="0" w:color="000000"/>
              <w:left w:val="single" w:sz="4" w:space="0" w:color="000000"/>
              <w:bottom w:val="single" w:sz="5" w:space="0" w:color="000000"/>
              <w:right w:val="single" w:sz="5" w:space="0" w:color="000000"/>
            </w:tcBorders>
          </w:tcPr>
          <w:p w:rsidR="00C415D8" w:rsidRDefault="00C415D8">
            <w:pPr>
              <w:spacing w:after="160" w:line="259" w:lineRule="auto"/>
              <w:ind w:left="0" w:firstLine="0"/>
              <w:jc w:val="left"/>
            </w:pPr>
          </w:p>
        </w:tc>
      </w:tr>
    </w:tbl>
    <w:p w:rsidR="00C415D8" w:rsidRDefault="00E9502B">
      <w:pPr>
        <w:spacing w:after="158" w:line="259" w:lineRule="auto"/>
        <w:ind w:left="883" w:firstLine="0"/>
        <w:jc w:val="left"/>
      </w:pPr>
      <w:r>
        <w:t xml:space="preserve"> </w:t>
      </w:r>
    </w:p>
    <w:p w:rsidR="00C415D8" w:rsidRDefault="00E9502B">
      <w:pPr>
        <w:spacing w:after="158" w:line="259" w:lineRule="auto"/>
        <w:ind w:left="883" w:firstLine="0"/>
        <w:jc w:val="left"/>
      </w:pPr>
      <w:r>
        <w:t xml:space="preserve"> </w:t>
      </w:r>
    </w:p>
    <w:p w:rsidR="00C415D8" w:rsidRDefault="00E9502B">
      <w:pPr>
        <w:spacing w:after="158" w:line="259" w:lineRule="auto"/>
        <w:ind w:left="883" w:firstLine="0"/>
        <w:jc w:val="left"/>
      </w:pPr>
      <w:r>
        <w:t xml:space="preserve"> </w:t>
      </w:r>
    </w:p>
    <w:p w:rsidR="00C415D8" w:rsidRDefault="00E9502B">
      <w:pPr>
        <w:spacing w:after="0" w:line="259" w:lineRule="auto"/>
        <w:ind w:left="883" w:firstLine="0"/>
        <w:jc w:val="left"/>
      </w:pPr>
      <w:r>
        <w:t xml:space="preserve"> </w:t>
      </w:r>
    </w:p>
    <w:tbl>
      <w:tblPr>
        <w:tblStyle w:val="TableGrid"/>
        <w:tblW w:w="8624" w:type="dxa"/>
        <w:tblInd w:w="888" w:type="dxa"/>
        <w:tblCellMar>
          <w:top w:w="48" w:type="dxa"/>
          <w:left w:w="28" w:type="dxa"/>
          <w:bottom w:w="1" w:type="dxa"/>
          <w:right w:w="11" w:type="dxa"/>
        </w:tblCellMar>
        <w:tblLook w:val="04A0" w:firstRow="1" w:lastRow="0" w:firstColumn="1" w:lastColumn="0" w:noHBand="0" w:noVBand="1"/>
      </w:tblPr>
      <w:tblGrid>
        <w:gridCol w:w="3848"/>
        <w:gridCol w:w="3173"/>
        <w:gridCol w:w="961"/>
        <w:gridCol w:w="642"/>
      </w:tblGrid>
      <w:tr w:rsidR="00C415D8">
        <w:trPr>
          <w:trHeight w:val="221"/>
        </w:trPr>
        <w:tc>
          <w:tcPr>
            <w:tcW w:w="7982" w:type="dxa"/>
            <w:gridSpan w:val="3"/>
            <w:tcBorders>
              <w:top w:val="single" w:sz="5" w:space="0" w:color="000000"/>
              <w:left w:val="single" w:sz="4" w:space="0" w:color="000000"/>
              <w:bottom w:val="single" w:sz="5" w:space="0" w:color="000000"/>
              <w:right w:val="nil"/>
            </w:tcBorders>
          </w:tcPr>
          <w:p w:rsidR="00C415D8" w:rsidRDefault="00E9502B">
            <w:pPr>
              <w:spacing w:after="0" w:line="259" w:lineRule="auto"/>
              <w:ind w:left="2167" w:firstLine="0"/>
              <w:jc w:val="left"/>
            </w:pPr>
            <w:r>
              <w:rPr>
                <w:rFonts w:ascii="Calibri" w:eastAsia="Calibri" w:hAnsi="Calibri" w:cs="Calibri"/>
                <w:b/>
                <w:sz w:val="17"/>
              </w:rPr>
              <w:t xml:space="preserve">LIQUIDACIÓN DE COMISIÓN DE AGRICULTORES Y GANADEROS </w:t>
            </w:r>
          </w:p>
        </w:tc>
        <w:tc>
          <w:tcPr>
            <w:tcW w:w="642"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r>
      <w:tr w:rsidR="00C415D8">
        <w:trPr>
          <w:trHeight w:val="221"/>
        </w:trPr>
        <w:tc>
          <w:tcPr>
            <w:tcW w:w="3848"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7"/>
              </w:rPr>
              <w:t>NOMBRE DEL PROVEEDOR</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7"/>
              </w:rPr>
              <w:t>DESCRIPCIÓN</w:t>
            </w:r>
          </w:p>
        </w:tc>
        <w:tc>
          <w:tcPr>
            <w:tcW w:w="96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0" w:firstLine="0"/>
              <w:jc w:val="left"/>
            </w:pPr>
            <w:r>
              <w:rPr>
                <w:rFonts w:ascii="Calibri" w:eastAsia="Calibri" w:hAnsi="Calibri" w:cs="Calibri"/>
                <w:b/>
                <w:sz w:val="17"/>
              </w:rPr>
              <w:t>MONTO</w:t>
            </w:r>
          </w:p>
        </w:tc>
        <w:tc>
          <w:tcPr>
            <w:tcW w:w="64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1" w:firstLine="0"/>
            </w:pPr>
            <w:r>
              <w:rPr>
                <w:rFonts w:ascii="Calibri" w:eastAsia="Calibri" w:hAnsi="Calibri" w:cs="Calibri"/>
                <w:b/>
                <w:sz w:val="17"/>
              </w:rPr>
              <w:t xml:space="preserve">CÓDIGO </w:t>
            </w:r>
          </w:p>
        </w:tc>
      </w:tr>
      <w:tr w:rsidR="00C415D8">
        <w:trPr>
          <w:trHeight w:val="221"/>
        </w:trPr>
        <w:tc>
          <w:tcPr>
            <w:tcW w:w="3848"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LOS REMOS, S.A. DE C.V.</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309 ALMUERZOS</w:t>
            </w:r>
          </w:p>
        </w:tc>
        <w:tc>
          <w:tcPr>
            <w:tcW w:w="96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55" w:firstLine="0"/>
              <w:jc w:val="left"/>
            </w:pPr>
            <w:r>
              <w:rPr>
                <w:rFonts w:ascii="Calibri" w:eastAsia="Calibri" w:hAnsi="Calibri" w:cs="Calibri"/>
                <w:sz w:val="17"/>
              </w:rPr>
              <w:t>$      3,090.00</w:t>
            </w:r>
          </w:p>
        </w:tc>
        <w:tc>
          <w:tcPr>
            <w:tcW w:w="64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0" w:right="10" w:firstLine="0"/>
              <w:jc w:val="right"/>
            </w:pPr>
            <w:r>
              <w:rPr>
                <w:rFonts w:ascii="Calibri" w:eastAsia="Calibri" w:hAnsi="Calibri" w:cs="Calibri"/>
                <w:sz w:val="17"/>
              </w:rPr>
              <w:t>54101</w:t>
            </w:r>
          </w:p>
        </w:tc>
      </w:tr>
      <w:tr w:rsidR="00C415D8">
        <w:trPr>
          <w:trHeight w:val="497"/>
        </w:trPr>
        <w:tc>
          <w:tcPr>
            <w:tcW w:w="3848"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lastRenderedPageBreak/>
              <w:t>TALABARTERIA EL JINETE</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2" w:line="259" w:lineRule="auto"/>
              <w:ind w:left="0" w:firstLine="0"/>
              <w:jc w:val="left"/>
            </w:pPr>
            <w:r>
              <w:rPr>
                <w:rFonts w:ascii="Calibri" w:eastAsia="Calibri" w:hAnsi="Calibri" w:cs="Calibri"/>
                <w:sz w:val="17"/>
              </w:rPr>
              <w:t xml:space="preserve">1 CORBO DE BAINA, 3 MANILAS, 2 CINCHAS,3 </w:t>
            </w:r>
          </w:p>
          <w:p w:rsidR="00C415D8" w:rsidRDefault="00E9502B">
            <w:pPr>
              <w:spacing w:after="0" w:line="259" w:lineRule="auto"/>
              <w:ind w:left="0" w:firstLine="0"/>
              <w:jc w:val="left"/>
            </w:pPr>
            <w:r>
              <w:rPr>
                <w:rFonts w:ascii="Calibri" w:eastAsia="Calibri" w:hAnsi="Calibri" w:cs="Calibri"/>
                <w:sz w:val="17"/>
              </w:rPr>
              <w:t xml:space="preserve">GAMARRONES Y 4 CABEZADAS </w:t>
            </w:r>
          </w:p>
        </w:tc>
        <w:tc>
          <w:tcPr>
            <w:tcW w:w="961" w:type="dxa"/>
            <w:tcBorders>
              <w:top w:val="single" w:sz="5" w:space="0" w:color="000000"/>
              <w:left w:val="single" w:sz="4" w:space="0" w:color="000000"/>
              <w:bottom w:val="single" w:sz="5" w:space="0" w:color="000000"/>
              <w:right w:val="single" w:sz="5" w:space="0" w:color="000000"/>
            </w:tcBorders>
            <w:vAlign w:val="bottom"/>
          </w:tcPr>
          <w:p w:rsidR="00C415D8" w:rsidRDefault="00E9502B">
            <w:pPr>
              <w:spacing w:after="0" w:line="259" w:lineRule="auto"/>
              <w:ind w:left="22" w:firstLine="0"/>
              <w:jc w:val="left"/>
            </w:pPr>
            <w:r>
              <w:rPr>
                <w:rFonts w:ascii="Calibri" w:eastAsia="Calibri" w:hAnsi="Calibri" w:cs="Calibri"/>
                <w:sz w:val="17"/>
              </w:rPr>
              <w:t xml:space="preserve"> $            69.00 </w:t>
            </w:r>
          </w:p>
        </w:tc>
        <w:tc>
          <w:tcPr>
            <w:tcW w:w="642"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0" w:right="10" w:firstLine="0"/>
              <w:jc w:val="right"/>
            </w:pPr>
            <w:r>
              <w:rPr>
                <w:rFonts w:ascii="Calibri" w:eastAsia="Calibri" w:hAnsi="Calibri" w:cs="Calibri"/>
                <w:sz w:val="17"/>
              </w:rPr>
              <w:t>54199</w:t>
            </w:r>
          </w:p>
        </w:tc>
      </w:tr>
      <w:tr w:rsidR="00C415D8">
        <w:trPr>
          <w:trHeight w:val="497"/>
        </w:trPr>
        <w:tc>
          <w:tcPr>
            <w:tcW w:w="3848"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 xml:space="preserve">DO SANTOS SPORT </w:t>
            </w:r>
          </w:p>
        </w:tc>
        <w:tc>
          <w:tcPr>
            <w:tcW w:w="3173"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2" w:line="259" w:lineRule="auto"/>
              <w:ind w:left="0" w:firstLine="0"/>
              <w:jc w:val="left"/>
            </w:pPr>
            <w:r>
              <w:rPr>
                <w:rFonts w:ascii="Calibri" w:eastAsia="Calibri" w:hAnsi="Calibri" w:cs="Calibri"/>
                <w:sz w:val="17"/>
              </w:rPr>
              <w:t xml:space="preserve">1 POESEA DE TOROS, 1 PLACA DE VIDRIO, 1 </w:t>
            </w:r>
          </w:p>
          <w:p w:rsidR="00C415D8" w:rsidRDefault="00E9502B">
            <w:pPr>
              <w:spacing w:after="0" w:line="259" w:lineRule="auto"/>
              <w:ind w:left="0" w:firstLine="0"/>
              <w:jc w:val="left"/>
            </w:pPr>
            <w:r>
              <w:rPr>
                <w:rFonts w:ascii="Calibri" w:eastAsia="Calibri" w:hAnsi="Calibri" w:cs="Calibri"/>
                <w:sz w:val="17"/>
              </w:rPr>
              <w:t xml:space="preserve">PLACA FOTOGRABADA </w:t>
            </w:r>
          </w:p>
        </w:tc>
        <w:tc>
          <w:tcPr>
            <w:tcW w:w="961" w:type="dxa"/>
            <w:tcBorders>
              <w:top w:val="single" w:sz="5" w:space="0" w:color="000000"/>
              <w:left w:val="single" w:sz="4" w:space="0" w:color="000000"/>
              <w:bottom w:val="single" w:sz="5" w:space="0" w:color="000000"/>
              <w:right w:val="single" w:sz="5" w:space="0" w:color="000000"/>
            </w:tcBorders>
            <w:vAlign w:val="bottom"/>
          </w:tcPr>
          <w:p w:rsidR="00C415D8" w:rsidRDefault="00E9502B">
            <w:pPr>
              <w:spacing w:after="0" w:line="259" w:lineRule="auto"/>
              <w:ind w:left="77" w:firstLine="0"/>
              <w:jc w:val="left"/>
            </w:pPr>
            <w:r>
              <w:rPr>
                <w:rFonts w:ascii="Calibri" w:eastAsia="Calibri" w:hAnsi="Calibri" w:cs="Calibri"/>
                <w:sz w:val="17"/>
              </w:rPr>
              <w:t>$         752.70</w:t>
            </w:r>
          </w:p>
        </w:tc>
        <w:tc>
          <w:tcPr>
            <w:tcW w:w="642"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0" w:right="10" w:firstLine="0"/>
              <w:jc w:val="right"/>
            </w:pPr>
            <w:r>
              <w:rPr>
                <w:rFonts w:ascii="Calibri" w:eastAsia="Calibri" w:hAnsi="Calibri" w:cs="Calibri"/>
                <w:sz w:val="17"/>
              </w:rPr>
              <w:t>54199</w:t>
            </w:r>
          </w:p>
        </w:tc>
      </w:tr>
      <w:tr w:rsidR="00C415D8">
        <w:trPr>
          <w:trHeight w:val="221"/>
        </w:trPr>
        <w:tc>
          <w:tcPr>
            <w:tcW w:w="3848"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 xml:space="preserve">DISTRIBUIDORA DE HIELO POLAR </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5 QQ. DE HIELO, 12 QQ. DE HIELO</w:t>
            </w:r>
          </w:p>
        </w:tc>
        <w:tc>
          <w:tcPr>
            <w:tcW w:w="96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55" w:firstLine="0"/>
              <w:jc w:val="left"/>
            </w:pPr>
            <w:r>
              <w:rPr>
                <w:rFonts w:ascii="Calibri" w:eastAsia="Calibri" w:hAnsi="Calibri" w:cs="Calibri"/>
                <w:sz w:val="17"/>
              </w:rPr>
              <w:t>$         119.00</w:t>
            </w:r>
          </w:p>
        </w:tc>
        <w:tc>
          <w:tcPr>
            <w:tcW w:w="64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0" w:right="10" w:firstLine="0"/>
              <w:jc w:val="right"/>
            </w:pPr>
            <w:r>
              <w:rPr>
                <w:rFonts w:ascii="Calibri" w:eastAsia="Calibri" w:hAnsi="Calibri" w:cs="Calibri"/>
                <w:sz w:val="17"/>
              </w:rPr>
              <w:t>54101</w:t>
            </w:r>
          </w:p>
        </w:tc>
      </w:tr>
      <w:tr w:rsidR="00C415D8">
        <w:trPr>
          <w:trHeight w:val="674"/>
        </w:trPr>
        <w:tc>
          <w:tcPr>
            <w:tcW w:w="3848"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8"/>
              </w:rPr>
              <w:t>LINAR, S.A. DE C.V.</w:t>
            </w:r>
          </w:p>
        </w:tc>
        <w:tc>
          <w:tcPr>
            <w:tcW w:w="3173" w:type="dxa"/>
            <w:tcBorders>
              <w:top w:val="single" w:sz="5" w:space="0" w:color="000000"/>
              <w:left w:val="single" w:sz="4" w:space="0" w:color="000000"/>
              <w:bottom w:val="single" w:sz="5" w:space="0" w:color="000000"/>
              <w:right w:val="single" w:sz="4" w:space="0" w:color="000000"/>
            </w:tcBorders>
            <w:vAlign w:val="center"/>
          </w:tcPr>
          <w:p w:rsidR="00C415D8" w:rsidRDefault="00E9502B">
            <w:pPr>
              <w:spacing w:line="259" w:lineRule="auto"/>
              <w:ind w:left="0" w:firstLine="0"/>
            </w:pPr>
            <w:r>
              <w:rPr>
                <w:rFonts w:ascii="Calibri" w:eastAsia="Calibri" w:hAnsi="Calibri" w:cs="Calibri"/>
                <w:sz w:val="12"/>
              </w:rPr>
              <w:t xml:space="preserve">55 CJ POWERADE 500 ML, 19 CJPOWERADE 300 ML, 151 CJ DE </w:t>
            </w:r>
          </w:p>
          <w:p w:rsidR="00C415D8" w:rsidRDefault="00E9502B">
            <w:pPr>
              <w:spacing w:after="6" w:line="259" w:lineRule="auto"/>
              <w:ind w:left="0" w:firstLine="0"/>
              <w:jc w:val="left"/>
            </w:pPr>
            <w:r>
              <w:rPr>
                <w:rFonts w:ascii="Calibri" w:eastAsia="Calibri" w:hAnsi="Calibri" w:cs="Calibri"/>
                <w:sz w:val="12"/>
              </w:rPr>
              <w:t xml:space="preserve">COCA COLA 12 ONZ. LATA, 39 CJ DE VALLE 500 ML, 20 CJ DE </w:t>
            </w:r>
          </w:p>
          <w:p w:rsidR="00C415D8" w:rsidRDefault="00E9502B">
            <w:pPr>
              <w:spacing w:after="0" w:line="259" w:lineRule="auto"/>
              <w:ind w:left="0" w:firstLine="0"/>
              <w:jc w:val="left"/>
            </w:pPr>
            <w:r>
              <w:rPr>
                <w:rFonts w:ascii="Calibri" w:eastAsia="Calibri" w:hAnsi="Calibri" w:cs="Calibri"/>
                <w:sz w:val="12"/>
              </w:rPr>
              <w:t>FUZETEA 500 ML, 70 CJ DE AGUA CRISTAL 600 ML</w:t>
            </w:r>
          </w:p>
        </w:tc>
        <w:tc>
          <w:tcPr>
            <w:tcW w:w="961" w:type="dxa"/>
            <w:tcBorders>
              <w:top w:val="single" w:sz="5" w:space="0" w:color="000000"/>
              <w:left w:val="single" w:sz="4" w:space="0" w:color="000000"/>
              <w:bottom w:val="single" w:sz="5" w:space="0" w:color="000000"/>
              <w:right w:val="single" w:sz="5" w:space="0" w:color="000000"/>
            </w:tcBorders>
            <w:vAlign w:val="center"/>
          </w:tcPr>
          <w:p w:rsidR="00C415D8" w:rsidRDefault="00E9502B">
            <w:pPr>
              <w:spacing w:after="0" w:line="259" w:lineRule="auto"/>
              <w:ind w:left="22" w:firstLine="0"/>
            </w:pPr>
            <w:r>
              <w:rPr>
                <w:rFonts w:ascii="Calibri" w:eastAsia="Calibri" w:hAnsi="Calibri" w:cs="Calibri"/>
                <w:sz w:val="17"/>
              </w:rPr>
              <w:t xml:space="preserve"> $      2,951.50 </w:t>
            </w:r>
          </w:p>
        </w:tc>
        <w:tc>
          <w:tcPr>
            <w:tcW w:w="642" w:type="dxa"/>
            <w:tcBorders>
              <w:top w:val="single" w:sz="5" w:space="0" w:color="000000"/>
              <w:left w:val="single" w:sz="5" w:space="0" w:color="000000"/>
              <w:bottom w:val="single" w:sz="5" w:space="0" w:color="000000"/>
              <w:right w:val="single" w:sz="4" w:space="0" w:color="000000"/>
            </w:tcBorders>
            <w:vAlign w:val="center"/>
          </w:tcPr>
          <w:p w:rsidR="00C415D8" w:rsidRDefault="00E9502B">
            <w:pPr>
              <w:spacing w:after="0" w:line="259" w:lineRule="auto"/>
              <w:ind w:left="0" w:right="10" w:firstLine="0"/>
              <w:jc w:val="right"/>
            </w:pPr>
            <w:r>
              <w:rPr>
                <w:rFonts w:ascii="Calibri" w:eastAsia="Calibri" w:hAnsi="Calibri" w:cs="Calibri"/>
                <w:sz w:val="17"/>
              </w:rPr>
              <w:t>54101</w:t>
            </w:r>
          </w:p>
        </w:tc>
      </w:tr>
      <w:tr w:rsidR="00C415D8">
        <w:trPr>
          <w:trHeight w:val="453"/>
        </w:trPr>
        <w:tc>
          <w:tcPr>
            <w:tcW w:w="3848"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IMPRENTA FRANCIA</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2" w:line="259" w:lineRule="auto"/>
              <w:ind w:left="0" w:firstLine="0"/>
              <w:jc w:val="left"/>
            </w:pPr>
            <w:r>
              <w:rPr>
                <w:rFonts w:ascii="Calibri" w:eastAsia="Calibri" w:hAnsi="Calibri" w:cs="Calibri"/>
                <w:sz w:val="17"/>
              </w:rPr>
              <w:t xml:space="preserve">400 REVISTAS DE 24 PAG. T/C, IMPRESAS EN </w:t>
            </w:r>
          </w:p>
          <w:p w:rsidR="00C415D8" w:rsidRDefault="00E9502B">
            <w:pPr>
              <w:spacing w:after="0" w:line="259" w:lineRule="auto"/>
              <w:ind w:left="0" w:firstLine="0"/>
              <w:jc w:val="left"/>
            </w:pPr>
            <w:r>
              <w:rPr>
                <w:rFonts w:ascii="Calibri" w:eastAsia="Calibri" w:hAnsi="Calibri" w:cs="Calibri"/>
                <w:sz w:val="17"/>
              </w:rPr>
              <w:t>PAPEL COUCHE-80, A COLORES</w:t>
            </w:r>
          </w:p>
        </w:tc>
        <w:tc>
          <w:tcPr>
            <w:tcW w:w="961" w:type="dxa"/>
            <w:tcBorders>
              <w:top w:val="single" w:sz="5" w:space="0" w:color="000000"/>
              <w:left w:val="single" w:sz="4" w:space="0" w:color="000000"/>
              <w:bottom w:val="single" w:sz="5" w:space="0" w:color="000000"/>
              <w:right w:val="single" w:sz="5" w:space="0" w:color="000000"/>
            </w:tcBorders>
            <w:vAlign w:val="bottom"/>
          </w:tcPr>
          <w:p w:rsidR="00C415D8" w:rsidRDefault="00E9502B">
            <w:pPr>
              <w:spacing w:after="0" w:line="259" w:lineRule="auto"/>
              <w:ind w:left="55" w:firstLine="0"/>
              <w:jc w:val="left"/>
            </w:pPr>
            <w:r>
              <w:rPr>
                <w:rFonts w:ascii="Calibri" w:eastAsia="Calibri" w:hAnsi="Calibri" w:cs="Calibri"/>
                <w:sz w:val="17"/>
              </w:rPr>
              <w:t>$      1,360.00</w:t>
            </w:r>
          </w:p>
        </w:tc>
        <w:tc>
          <w:tcPr>
            <w:tcW w:w="642"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0" w:right="10" w:firstLine="0"/>
              <w:jc w:val="right"/>
            </w:pPr>
            <w:r>
              <w:rPr>
                <w:rFonts w:ascii="Calibri" w:eastAsia="Calibri" w:hAnsi="Calibri" w:cs="Calibri"/>
                <w:sz w:val="17"/>
              </w:rPr>
              <w:t>54313</w:t>
            </w:r>
          </w:p>
        </w:tc>
      </w:tr>
      <w:tr w:rsidR="00C415D8">
        <w:trPr>
          <w:trHeight w:val="221"/>
        </w:trPr>
        <w:tc>
          <w:tcPr>
            <w:tcW w:w="3848"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ANA MARIA FLORES MARTINEZ</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3 BANDAS PARA REINAS</w:t>
            </w:r>
          </w:p>
        </w:tc>
        <w:tc>
          <w:tcPr>
            <w:tcW w:w="96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55" w:firstLine="0"/>
              <w:jc w:val="left"/>
            </w:pPr>
            <w:r>
              <w:rPr>
                <w:rFonts w:ascii="Calibri" w:eastAsia="Calibri" w:hAnsi="Calibri" w:cs="Calibri"/>
                <w:sz w:val="17"/>
              </w:rPr>
              <w:t>$         100.00</w:t>
            </w:r>
          </w:p>
        </w:tc>
        <w:tc>
          <w:tcPr>
            <w:tcW w:w="64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0" w:right="10" w:firstLine="0"/>
              <w:jc w:val="right"/>
            </w:pPr>
            <w:r>
              <w:rPr>
                <w:rFonts w:ascii="Calibri" w:eastAsia="Calibri" w:hAnsi="Calibri" w:cs="Calibri"/>
                <w:sz w:val="17"/>
              </w:rPr>
              <w:t>54313</w:t>
            </w:r>
          </w:p>
        </w:tc>
      </w:tr>
      <w:tr w:rsidR="00C415D8">
        <w:trPr>
          <w:trHeight w:val="221"/>
        </w:trPr>
        <w:tc>
          <w:tcPr>
            <w:tcW w:w="3848"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YULIANA BEATRIZ VELASQUEZ PAEZ</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ELABORACIÓN DE CARROZA</w:t>
            </w:r>
          </w:p>
        </w:tc>
        <w:tc>
          <w:tcPr>
            <w:tcW w:w="96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55" w:firstLine="0"/>
              <w:jc w:val="left"/>
            </w:pPr>
            <w:r>
              <w:rPr>
                <w:rFonts w:ascii="Calibri" w:eastAsia="Calibri" w:hAnsi="Calibri" w:cs="Calibri"/>
                <w:sz w:val="17"/>
              </w:rPr>
              <w:t>$         166.67</w:t>
            </w:r>
          </w:p>
        </w:tc>
        <w:tc>
          <w:tcPr>
            <w:tcW w:w="64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0" w:right="10" w:firstLine="0"/>
              <w:jc w:val="right"/>
            </w:pPr>
            <w:r>
              <w:rPr>
                <w:rFonts w:ascii="Calibri" w:eastAsia="Calibri" w:hAnsi="Calibri" w:cs="Calibri"/>
                <w:sz w:val="17"/>
              </w:rPr>
              <w:t>54399</w:t>
            </w:r>
          </w:p>
        </w:tc>
      </w:tr>
      <w:tr w:rsidR="00C415D8">
        <w:trPr>
          <w:trHeight w:val="221"/>
        </w:trPr>
        <w:tc>
          <w:tcPr>
            <w:tcW w:w="3848"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JULIO CESAR GALDAMEZ AGUILAR</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ALQUILER DE SONIDO ESCALIBUR</w:t>
            </w:r>
          </w:p>
        </w:tc>
        <w:tc>
          <w:tcPr>
            <w:tcW w:w="96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55" w:firstLine="0"/>
              <w:jc w:val="left"/>
            </w:pPr>
            <w:r>
              <w:rPr>
                <w:rFonts w:ascii="Calibri" w:eastAsia="Calibri" w:hAnsi="Calibri" w:cs="Calibri"/>
                <w:sz w:val="17"/>
              </w:rPr>
              <w:t>$         333.33</w:t>
            </w:r>
          </w:p>
        </w:tc>
        <w:tc>
          <w:tcPr>
            <w:tcW w:w="64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0" w:right="10" w:firstLine="0"/>
              <w:jc w:val="right"/>
            </w:pPr>
            <w:r>
              <w:rPr>
                <w:rFonts w:ascii="Calibri" w:eastAsia="Calibri" w:hAnsi="Calibri" w:cs="Calibri"/>
                <w:sz w:val="17"/>
              </w:rPr>
              <w:t>54399</w:t>
            </w:r>
          </w:p>
        </w:tc>
      </w:tr>
      <w:tr w:rsidR="00C415D8">
        <w:trPr>
          <w:trHeight w:val="442"/>
        </w:trPr>
        <w:tc>
          <w:tcPr>
            <w:tcW w:w="3848"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CAROLINA DE RODRÍGUEZ</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2" w:line="259" w:lineRule="auto"/>
              <w:ind w:left="0" w:firstLine="0"/>
              <w:jc w:val="left"/>
            </w:pPr>
            <w:r>
              <w:rPr>
                <w:rFonts w:ascii="Calibri" w:eastAsia="Calibri" w:hAnsi="Calibri" w:cs="Calibri"/>
                <w:sz w:val="17"/>
              </w:rPr>
              <w:t xml:space="preserve">ALQUILER DE PANTALLA 450*2.00 ,MTS DE </w:t>
            </w:r>
          </w:p>
          <w:p w:rsidR="00C415D8" w:rsidRDefault="00E9502B">
            <w:pPr>
              <w:spacing w:after="0" w:line="259" w:lineRule="auto"/>
              <w:ind w:left="0" w:firstLine="0"/>
              <w:jc w:val="left"/>
            </w:pPr>
            <w:r>
              <w:rPr>
                <w:rFonts w:ascii="Calibri" w:eastAsia="Calibri" w:hAnsi="Calibri" w:cs="Calibri"/>
                <w:sz w:val="17"/>
              </w:rPr>
              <w:t xml:space="preserve">ALTO </w:t>
            </w:r>
          </w:p>
        </w:tc>
        <w:tc>
          <w:tcPr>
            <w:tcW w:w="961" w:type="dxa"/>
            <w:tcBorders>
              <w:top w:val="single" w:sz="5" w:space="0" w:color="000000"/>
              <w:left w:val="single" w:sz="4" w:space="0" w:color="000000"/>
              <w:bottom w:val="single" w:sz="5" w:space="0" w:color="000000"/>
              <w:right w:val="single" w:sz="5" w:space="0" w:color="000000"/>
            </w:tcBorders>
            <w:vAlign w:val="bottom"/>
          </w:tcPr>
          <w:p w:rsidR="00C415D8" w:rsidRDefault="00E9502B">
            <w:pPr>
              <w:spacing w:after="0" w:line="259" w:lineRule="auto"/>
              <w:ind w:left="77" w:firstLine="0"/>
              <w:jc w:val="left"/>
            </w:pPr>
            <w:r>
              <w:rPr>
                <w:rFonts w:ascii="Calibri" w:eastAsia="Calibri" w:hAnsi="Calibri" w:cs="Calibri"/>
                <w:sz w:val="17"/>
              </w:rPr>
              <w:t>$         666.67</w:t>
            </w:r>
          </w:p>
        </w:tc>
        <w:tc>
          <w:tcPr>
            <w:tcW w:w="642"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0" w:right="10" w:firstLine="0"/>
              <w:jc w:val="right"/>
            </w:pPr>
            <w:r>
              <w:rPr>
                <w:rFonts w:ascii="Calibri" w:eastAsia="Calibri" w:hAnsi="Calibri" w:cs="Calibri"/>
                <w:sz w:val="17"/>
              </w:rPr>
              <w:t>54399</w:t>
            </w:r>
          </w:p>
        </w:tc>
      </w:tr>
      <w:tr w:rsidR="00C415D8">
        <w:trPr>
          <w:trHeight w:val="221"/>
        </w:trPr>
        <w:tc>
          <w:tcPr>
            <w:tcW w:w="3848"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HECTOR MAURICIO AVALOS GUERRA</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ALQUILER DE TOROS HERMANOS AVALOS</w:t>
            </w:r>
          </w:p>
        </w:tc>
        <w:tc>
          <w:tcPr>
            <w:tcW w:w="96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55" w:firstLine="0"/>
              <w:jc w:val="left"/>
            </w:pPr>
            <w:r>
              <w:rPr>
                <w:rFonts w:ascii="Calibri" w:eastAsia="Calibri" w:hAnsi="Calibri" w:cs="Calibri"/>
                <w:sz w:val="17"/>
              </w:rPr>
              <w:t>$         388.89</w:t>
            </w:r>
          </w:p>
        </w:tc>
        <w:tc>
          <w:tcPr>
            <w:tcW w:w="642"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0" w:right="10" w:firstLine="0"/>
              <w:jc w:val="right"/>
            </w:pPr>
            <w:r>
              <w:rPr>
                <w:rFonts w:ascii="Calibri" w:eastAsia="Calibri" w:hAnsi="Calibri" w:cs="Calibri"/>
                <w:sz w:val="17"/>
              </w:rPr>
              <w:t>54399</w:t>
            </w:r>
          </w:p>
        </w:tc>
      </w:tr>
      <w:tr w:rsidR="00C415D8">
        <w:trPr>
          <w:trHeight w:val="222"/>
        </w:trPr>
        <w:tc>
          <w:tcPr>
            <w:tcW w:w="7021" w:type="dxa"/>
            <w:gridSpan w:val="2"/>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 w:firstLine="0"/>
              <w:jc w:val="center"/>
            </w:pPr>
            <w:r>
              <w:rPr>
                <w:rFonts w:ascii="Calibri" w:eastAsia="Calibri" w:hAnsi="Calibri" w:cs="Calibri"/>
                <w:b/>
                <w:sz w:val="17"/>
              </w:rPr>
              <w:t>TOTAL</w:t>
            </w:r>
          </w:p>
        </w:tc>
        <w:tc>
          <w:tcPr>
            <w:tcW w:w="961"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55" w:firstLine="0"/>
              <w:jc w:val="left"/>
            </w:pPr>
            <w:r>
              <w:rPr>
                <w:rFonts w:ascii="Calibri" w:eastAsia="Calibri" w:hAnsi="Calibri" w:cs="Calibri"/>
                <w:b/>
                <w:sz w:val="17"/>
              </w:rPr>
              <w:t>$      9,997.76</w:t>
            </w:r>
          </w:p>
        </w:tc>
        <w:tc>
          <w:tcPr>
            <w:tcW w:w="642" w:type="dxa"/>
            <w:tcBorders>
              <w:top w:val="single" w:sz="5" w:space="0" w:color="000000"/>
              <w:left w:val="single" w:sz="5" w:space="0" w:color="000000"/>
              <w:bottom w:val="single" w:sz="5" w:space="0" w:color="000000"/>
              <w:right w:val="single" w:sz="4" w:space="0" w:color="000000"/>
            </w:tcBorders>
          </w:tcPr>
          <w:p w:rsidR="00C415D8" w:rsidRDefault="00C415D8">
            <w:pPr>
              <w:spacing w:after="160" w:line="259" w:lineRule="auto"/>
              <w:ind w:left="0" w:firstLine="0"/>
              <w:jc w:val="left"/>
            </w:pPr>
          </w:p>
        </w:tc>
      </w:tr>
    </w:tbl>
    <w:p w:rsidR="00C415D8" w:rsidRDefault="00E9502B">
      <w:pPr>
        <w:spacing w:after="188" w:line="259" w:lineRule="auto"/>
        <w:ind w:left="883" w:firstLine="0"/>
        <w:jc w:val="left"/>
      </w:pPr>
      <w:r>
        <w:t xml:space="preserve"> </w:t>
      </w:r>
    </w:p>
    <w:p w:rsidR="00C415D8" w:rsidRDefault="00E9502B">
      <w:pPr>
        <w:spacing w:after="164" w:line="259" w:lineRule="auto"/>
        <w:ind w:left="883" w:firstLine="0"/>
        <w:jc w:val="left"/>
      </w:pPr>
      <w:r>
        <w:t xml:space="preserve"> </w:t>
      </w:r>
      <w:r>
        <w:tab/>
        <w:t xml:space="preserve"> </w:t>
      </w:r>
    </w:p>
    <w:p w:rsidR="00C415D8" w:rsidRDefault="00E9502B">
      <w:pPr>
        <w:spacing w:after="0" w:line="259" w:lineRule="auto"/>
        <w:ind w:left="883" w:firstLine="0"/>
        <w:jc w:val="left"/>
      </w:pPr>
      <w:r>
        <w:t xml:space="preserve"> </w:t>
      </w:r>
    </w:p>
    <w:tbl>
      <w:tblPr>
        <w:tblStyle w:val="TableGrid"/>
        <w:tblW w:w="8627" w:type="dxa"/>
        <w:tblInd w:w="886" w:type="dxa"/>
        <w:tblCellMar>
          <w:top w:w="47" w:type="dxa"/>
          <w:left w:w="28" w:type="dxa"/>
          <w:bottom w:w="0" w:type="dxa"/>
          <w:right w:w="14" w:type="dxa"/>
        </w:tblCellMar>
        <w:tblLook w:val="04A0" w:firstRow="1" w:lastRow="0" w:firstColumn="1" w:lastColumn="0" w:noHBand="0" w:noVBand="1"/>
      </w:tblPr>
      <w:tblGrid>
        <w:gridCol w:w="3849"/>
        <w:gridCol w:w="3173"/>
        <w:gridCol w:w="962"/>
        <w:gridCol w:w="643"/>
      </w:tblGrid>
      <w:tr w:rsidR="00C415D8">
        <w:trPr>
          <w:trHeight w:val="220"/>
        </w:trPr>
        <w:tc>
          <w:tcPr>
            <w:tcW w:w="7022" w:type="dxa"/>
            <w:gridSpan w:val="2"/>
            <w:tcBorders>
              <w:top w:val="single" w:sz="5" w:space="0" w:color="000000"/>
              <w:left w:val="single" w:sz="5" w:space="0" w:color="000000"/>
              <w:bottom w:val="single" w:sz="5" w:space="0" w:color="000000"/>
              <w:right w:val="nil"/>
            </w:tcBorders>
          </w:tcPr>
          <w:p w:rsidR="00C415D8" w:rsidRDefault="00E9502B">
            <w:pPr>
              <w:spacing w:after="0" w:line="259" w:lineRule="auto"/>
              <w:ind w:left="0" w:right="354" w:firstLine="0"/>
              <w:jc w:val="right"/>
            </w:pPr>
            <w:r>
              <w:rPr>
                <w:rFonts w:ascii="Calibri" w:eastAsia="Calibri" w:hAnsi="Calibri" w:cs="Calibri"/>
                <w:b/>
                <w:sz w:val="16"/>
              </w:rPr>
              <w:t>LIQUIDACIÓN DE COMISIÓN DE LA ASOCIACIÓN DR. IGNACIO GÓMEZ</w:t>
            </w:r>
          </w:p>
        </w:tc>
        <w:tc>
          <w:tcPr>
            <w:tcW w:w="962" w:type="dxa"/>
            <w:tcBorders>
              <w:top w:val="single" w:sz="5" w:space="0" w:color="000000"/>
              <w:left w:val="nil"/>
              <w:bottom w:val="single" w:sz="5" w:space="0" w:color="000000"/>
              <w:right w:val="nil"/>
            </w:tcBorders>
            <w:vAlign w:val="center"/>
          </w:tcPr>
          <w:p w:rsidR="00C415D8" w:rsidRDefault="00C415D8">
            <w:pPr>
              <w:spacing w:after="160" w:line="259" w:lineRule="auto"/>
              <w:ind w:left="0" w:firstLine="0"/>
              <w:jc w:val="left"/>
            </w:pPr>
          </w:p>
        </w:tc>
        <w:tc>
          <w:tcPr>
            <w:tcW w:w="643" w:type="dxa"/>
            <w:tcBorders>
              <w:top w:val="single" w:sz="5" w:space="0" w:color="000000"/>
              <w:left w:val="nil"/>
              <w:bottom w:val="single" w:sz="5" w:space="0" w:color="000000"/>
              <w:right w:val="single" w:sz="4" w:space="0" w:color="000000"/>
            </w:tcBorders>
            <w:vAlign w:val="center"/>
          </w:tcPr>
          <w:p w:rsidR="00C415D8" w:rsidRDefault="00C415D8">
            <w:pPr>
              <w:spacing w:after="160" w:line="259" w:lineRule="auto"/>
              <w:ind w:left="0" w:firstLine="0"/>
              <w:jc w:val="left"/>
            </w:pPr>
          </w:p>
        </w:tc>
      </w:tr>
      <w:tr w:rsidR="00C415D8">
        <w:trPr>
          <w:trHeight w:val="219"/>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2" w:firstLine="0"/>
              <w:jc w:val="left"/>
            </w:pPr>
            <w:r>
              <w:rPr>
                <w:rFonts w:ascii="Calibri" w:eastAsia="Calibri" w:hAnsi="Calibri" w:cs="Calibri"/>
                <w:b/>
                <w:sz w:val="16"/>
              </w:rPr>
              <w:t>NOMBRE DEL PROVEEDOR</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6"/>
              </w:rPr>
              <w:t>DESCRIPCIÓN</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6"/>
              </w:rPr>
              <w:t>MONTO</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pPr>
            <w:r>
              <w:rPr>
                <w:rFonts w:ascii="Calibri" w:eastAsia="Calibri" w:hAnsi="Calibri" w:cs="Calibri"/>
                <w:b/>
                <w:sz w:val="16"/>
              </w:rPr>
              <w:t xml:space="preserve">CÓDIGO </w:t>
            </w:r>
          </w:p>
        </w:tc>
      </w:tr>
      <w:tr w:rsidR="00C415D8">
        <w:trPr>
          <w:trHeight w:val="219"/>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2" w:firstLine="0"/>
              <w:jc w:val="left"/>
            </w:pPr>
            <w:r>
              <w:rPr>
                <w:rFonts w:ascii="Calibri" w:eastAsia="Calibri" w:hAnsi="Calibri" w:cs="Calibri"/>
                <w:sz w:val="16"/>
              </w:rPr>
              <w:t>LINAR, S.A. DE C.V.</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BEBIDA</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6"/>
              </w:rPr>
              <w:t>$            32.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6"/>
              </w:rPr>
              <w:t>54101</w:t>
            </w:r>
          </w:p>
        </w:tc>
      </w:tr>
      <w:tr w:rsidR="00C415D8">
        <w:trPr>
          <w:trHeight w:val="219"/>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2" w:firstLine="0"/>
              <w:jc w:val="left"/>
            </w:pPr>
            <w:r>
              <w:rPr>
                <w:rFonts w:ascii="Calibri" w:eastAsia="Calibri" w:hAnsi="Calibri" w:cs="Calibri"/>
                <w:sz w:val="16"/>
              </w:rPr>
              <w:t>ANA MARIA FLORES MARTÍNEZ</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BANDA PARA NOVIA</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6"/>
              </w:rPr>
              <w:t>$            33.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6"/>
              </w:rPr>
              <w:t>54313</w:t>
            </w:r>
          </w:p>
        </w:tc>
      </w:tr>
      <w:tr w:rsidR="00C415D8">
        <w:trPr>
          <w:trHeight w:val="219"/>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2" w:firstLine="0"/>
              <w:jc w:val="left"/>
            </w:pPr>
            <w:r>
              <w:rPr>
                <w:rFonts w:ascii="Calibri" w:eastAsia="Calibri" w:hAnsi="Calibri" w:cs="Calibri"/>
                <w:sz w:val="16"/>
              </w:rPr>
              <w:t>JOSÉ MANUEL CHÁVEZ RAMOS</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100 PLATOS DE COMIDA</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6"/>
              </w:rPr>
              <w:t>$         55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6"/>
              </w:rPr>
              <w:t>54101</w:t>
            </w:r>
          </w:p>
        </w:tc>
      </w:tr>
      <w:tr w:rsidR="00C415D8">
        <w:trPr>
          <w:trHeight w:val="219"/>
        </w:trPr>
        <w:tc>
          <w:tcPr>
            <w:tcW w:w="3849"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2" w:firstLine="0"/>
              <w:jc w:val="left"/>
            </w:pPr>
            <w:r>
              <w:rPr>
                <w:rFonts w:ascii="Calibri" w:eastAsia="Calibri" w:hAnsi="Calibri" w:cs="Calibri"/>
                <w:sz w:val="16"/>
              </w:rPr>
              <w:t>MIGUEL ANGEL ZAVALA NUÑEZ</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MÚSICA</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6"/>
              </w:rPr>
              <w:t>$         385.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6"/>
              </w:rPr>
              <w:t>54399</w:t>
            </w:r>
          </w:p>
        </w:tc>
      </w:tr>
      <w:tr w:rsidR="00C415D8">
        <w:trPr>
          <w:trHeight w:val="221"/>
        </w:trPr>
        <w:tc>
          <w:tcPr>
            <w:tcW w:w="7022" w:type="dxa"/>
            <w:gridSpan w:val="2"/>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3" w:firstLine="0"/>
              <w:jc w:val="center"/>
            </w:pPr>
            <w:r>
              <w:rPr>
                <w:rFonts w:ascii="Calibri" w:eastAsia="Calibri" w:hAnsi="Calibri" w:cs="Calibri"/>
                <w:b/>
                <w:sz w:val="16"/>
              </w:rPr>
              <w:t>TOTAL</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b/>
                <w:sz w:val="16"/>
              </w:rPr>
              <w:t>$      1,00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C415D8">
            <w:pPr>
              <w:spacing w:after="160" w:line="259" w:lineRule="auto"/>
              <w:ind w:left="0" w:firstLine="0"/>
              <w:jc w:val="left"/>
            </w:pPr>
          </w:p>
        </w:tc>
      </w:tr>
    </w:tbl>
    <w:p w:rsidR="00C415D8" w:rsidRDefault="00E9502B">
      <w:pPr>
        <w:spacing w:after="0" w:line="259" w:lineRule="auto"/>
        <w:ind w:left="883" w:firstLine="0"/>
        <w:jc w:val="left"/>
      </w:pPr>
      <w:r>
        <w:t xml:space="preserve"> </w:t>
      </w:r>
    </w:p>
    <w:tbl>
      <w:tblPr>
        <w:tblStyle w:val="TableGrid"/>
        <w:tblW w:w="8624" w:type="dxa"/>
        <w:tblInd w:w="888" w:type="dxa"/>
        <w:tblCellMar>
          <w:top w:w="47" w:type="dxa"/>
          <w:left w:w="28" w:type="dxa"/>
          <w:bottom w:w="4" w:type="dxa"/>
          <w:right w:w="12" w:type="dxa"/>
        </w:tblCellMar>
        <w:tblLook w:val="04A0" w:firstRow="1" w:lastRow="0" w:firstColumn="1" w:lastColumn="0" w:noHBand="0" w:noVBand="1"/>
      </w:tblPr>
      <w:tblGrid>
        <w:gridCol w:w="3848"/>
        <w:gridCol w:w="3173"/>
        <w:gridCol w:w="962"/>
        <w:gridCol w:w="641"/>
      </w:tblGrid>
      <w:tr w:rsidR="00C415D8">
        <w:trPr>
          <w:trHeight w:val="222"/>
        </w:trPr>
        <w:tc>
          <w:tcPr>
            <w:tcW w:w="7983" w:type="dxa"/>
            <w:gridSpan w:val="3"/>
            <w:tcBorders>
              <w:top w:val="single" w:sz="4" w:space="0" w:color="000000"/>
              <w:left w:val="single" w:sz="4" w:space="0" w:color="000000"/>
              <w:bottom w:val="single" w:sz="5" w:space="0" w:color="000000"/>
              <w:right w:val="nil"/>
            </w:tcBorders>
          </w:tcPr>
          <w:p w:rsidR="00C415D8" w:rsidRDefault="00E9502B">
            <w:pPr>
              <w:spacing w:after="0" w:line="259" w:lineRule="auto"/>
              <w:ind w:left="630" w:firstLine="0"/>
              <w:jc w:val="center"/>
            </w:pPr>
            <w:r>
              <w:rPr>
                <w:rFonts w:ascii="Calibri" w:eastAsia="Calibri" w:hAnsi="Calibri" w:cs="Calibri"/>
                <w:b/>
                <w:sz w:val="17"/>
              </w:rPr>
              <w:t>LIQUIDACIÓN DE COMISIÓN DEL DÍA DEL ESTUDIANTE</w:t>
            </w:r>
          </w:p>
        </w:tc>
        <w:tc>
          <w:tcPr>
            <w:tcW w:w="641" w:type="dxa"/>
            <w:tcBorders>
              <w:top w:val="single" w:sz="4" w:space="0" w:color="000000"/>
              <w:left w:val="nil"/>
              <w:bottom w:val="single" w:sz="5" w:space="0" w:color="000000"/>
              <w:right w:val="single" w:sz="4" w:space="0" w:color="000000"/>
            </w:tcBorders>
            <w:vAlign w:val="center"/>
          </w:tcPr>
          <w:p w:rsidR="00C415D8" w:rsidRDefault="00C415D8">
            <w:pPr>
              <w:spacing w:after="160" w:line="259" w:lineRule="auto"/>
              <w:ind w:left="0" w:firstLine="0"/>
              <w:jc w:val="left"/>
            </w:pPr>
          </w:p>
        </w:tc>
      </w:tr>
      <w:tr w:rsidR="00C415D8">
        <w:trPr>
          <w:trHeight w:val="221"/>
        </w:trPr>
        <w:tc>
          <w:tcPr>
            <w:tcW w:w="3848"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7"/>
              </w:rPr>
              <w:t>NOMBRE DEL PROVEEDOR</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7"/>
              </w:rPr>
              <w:t>DESCRIPCIÓN</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b/>
                <w:sz w:val="17"/>
              </w:rPr>
              <w:t>MONTO</w:t>
            </w:r>
          </w:p>
        </w:tc>
        <w:tc>
          <w:tcPr>
            <w:tcW w:w="641"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pPr>
            <w:r>
              <w:rPr>
                <w:rFonts w:ascii="Calibri" w:eastAsia="Calibri" w:hAnsi="Calibri" w:cs="Calibri"/>
                <w:b/>
                <w:sz w:val="17"/>
              </w:rPr>
              <w:t xml:space="preserve">CÓDIGO </w:t>
            </w:r>
          </w:p>
        </w:tc>
      </w:tr>
      <w:tr w:rsidR="00C415D8">
        <w:trPr>
          <w:trHeight w:val="663"/>
        </w:trPr>
        <w:tc>
          <w:tcPr>
            <w:tcW w:w="3848"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INVERSIONES MAGAÑA Y MAGAÑA, S.A. DE C.V.</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6" w:line="259" w:lineRule="auto"/>
              <w:ind w:left="0" w:firstLine="0"/>
              <w:jc w:val="left"/>
            </w:pPr>
            <w:r>
              <w:rPr>
                <w:rFonts w:ascii="Calibri" w:eastAsia="Calibri" w:hAnsi="Calibri" w:cs="Calibri"/>
                <w:sz w:val="15"/>
              </w:rPr>
              <w:t xml:space="preserve">4 TUBO CUAD. ESTRUCT. NEGRO 3/4" CH16, 1 </w:t>
            </w:r>
          </w:p>
          <w:p w:rsidR="00C415D8" w:rsidRDefault="00E9502B">
            <w:pPr>
              <w:spacing w:after="6" w:line="259" w:lineRule="auto"/>
              <w:ind w:left="0" w:firstLine="0"/>
            </w:pPr>
            <w:r>
              <w:rPr>
                <w:rFonts w:ascii="Calibri" w:eastAsia="Calibri" w:hAnsi="Calibri" w:cs="Calibri"/>
                <w:sz w:val="15"/>
              </w:rPr>
              <w:t xml:space="preserve">PLATINA 1/8X1 1/2", 1 HIERRO CORRUGADO 3/8 </w:t>
            </w:r>
          </w:p>
          <w:p w:rsidR="00C415D8" w:rsidRDefault="00E9502B">
            <w:pPr>
              <w:spacing w:after="0" w:line="259" w:lineRule="auto"/>
              <w:ind w:left="0" w:firstLine="0"/>
            </w:pPr>
            <w:r>
              <w:rPr>
                <w:rFonts w:ascii="Calibri" w:eastAsia="Calibri" w:hAnsi="Calibri" w:cs="Calibri"/>
                <w:sz w:val="15"/>
              </w:rPr>
              <w:t>B/N CORINCA, 11 HIERRO LISO 1/4" B/N CORINCA</w:t>
            </w:r>
          </w:p>
        </w:tc>
        <w:tc>
          <w:tcPr>
            <w:tcW w:w="962"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55" w:firstLine="0"/>
              <w:jc w:val="left"/>
            </w:pPr>
            <w:r>
              <w:rPr>
                <w:rFonts w:ascii="Calibri" w:eastAsia="Calibri" w:hAnsi="Calibri" w:cs="Calibri"/>
                <w:sz w:val="17"/>
              </w:rPr>
              <w:t xml:space="preserve">$           45.60 </w:t>
            </w:r>
          </w:p>
        </w:tc>
        <w:tc>
          <w:tcPr>
            <w:tcW w:w="641"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100" w:firstLine="0"/>
              <w:jc w:val="left"/>
            </w:pPr>
            <w:r>
              <w:rPr>
                <w:rFonts w:ascii="Calibri" w:eastAsia="Calibri" w:hAnsi="Calibri" w:cs="Calibri"/>
                <w:sz w:val="17"/>
              </w:rPr>
              <w:t>54112</w:t>
            </w:r>
          </w:p>
        </w:tc>
      </w:tr>
      <w:tr w:rsidR="00C415D8">
        <w:trPr>
          <w:trHeight w:val="442"/>
        </w:trPr>
        <w:tc>
          <w:tcPr>
            <w:tcW w:w="3848"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INVERSIONES MAGAÑA Y MAGAÑA, S.A. DE C.V.</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pPr>
            <w:r>
              <w:rPr>
                <w:rFonts w:ascii="Calibri" w:eastAsia="Calibri" w:hAnsi="Calibri" w:cs="Calibri"/>
                <w:sz w:val="17"/>
              </w:rPr>
              <w:t>4 SPRAY HARRIS ENAMEL DORADO, 1 1/4 ESM. EXCELLO ALUMINIO CTO.</w:t>
            </w:r>
          </w:p>
        </w:tc>
        <w:tc>
          <w:tcPr>
            <w:tcW w:w="962"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55" w:firstLine="0"/>
              <w:jc w:val="left"/>
            </w:pPr>
            <w:r>
              <w:rPr>
                <w:rFonts w:ascii="Calibri" w:eastAsia="Calibri" w:hAnsi="Calibri" w:cs="Calibri"/>
                <w:sz w:val="17"/>
              </w:rPr>
              <w:t>$            22.20</w:t>
            </w:r>
          </w:p>
        </w:tc>
        <w:tc>
          <w:tcPr>
            <w:tcW w:w="641"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right="8" w:firstLine="0"/>
              <w:jc w:val="right"/>
            </w:pPr>
            <w:r>
              <w:rPr>
                <w:rFonts w:ascii="Calibri" w:eastAsia="Calibri" w:hAnsi="Calibri" w:cs="Calibri"/>
                <w:sz w:val="17"/>
              </w:rPr>
              <w:t>54107</w:t>
            </w:r>
          </w:p>
        </w:tc>
      </w:tr>
      <w:tr w:rsidR="00C415D8">
        <w:trPr>
          <w:trHeight w:val="443"/>
        </w:trPr>
        <w:tc>
          <w:tcPr>
            <w:tcW w:w="3848" w:type="dxa"/>
            <w:tcBorders>
              <w:top w:val="single" w:sz="5"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INVERSIONES MAGAÑA Y MAGAÑA, S.A. DE C.V.</w:t>
            </w:r>
          </w:p>
        </w:tc>
        <w:tc>
          <w:tcPr>
            <w:tcW w:w="317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Calibri" w:eastAsia="Calibri" w:hAnsi="Calibri" w:cs="Calibri"/>
                <w:sz w:val="17"/>
              </w:rPr>
              <w:t>1 ELECTRODO MT-1260133/32, 1 ESPONJA CELESTE DOBLE</w:t>
            </w:r>
          </w:p>
        </w:tc>
        <w:tc>
          <w:tcPr>
            <w:tcW w:w="962" w:type="dxa"/>
            <w:tcBorders>
              <w:top w:val="single" w:sz="5"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55" w:firstLine="0"/>
              <w:jc w:val="left"/>
            </w:pPr>
            <w:r>
              <w:rPr>
                <w:rFonts w:ascii="Calibri" w:eastAsia="Calibri" w:hAnsi="Calibri" w:cs="Calibri"/>
                <w:sz w:val="17"/>
              </w:rPr>
              <w:t>$              4.65</w:t>
            </w:r>
          </w:p>
        </w:tc>
        <w:tc>
          <w:tcPr>
            <w:tcW w:w="641" w:type="dxa"/>
            <w:tcBorders>
              <w:top w:val="single" w:sz="5"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8" w:firstLine="0"/>
              <w:jc w:val="right"/>
            </w:pPr>
            <w:r>
              <w:rPr>
                <w:rFonts w:ascii="Calibri" w:eastAsia="Calibri" w:hAnsi="Calibri" w:cs="Calibri"/>
                <w:sz w:val="17"/>
              </w:rPr>
              <w:t>54199</w:t>
            </w:r>
          </w:p>
        </w:tc>
      </w:tr>
      <w:tr w:rsidR="00C415D8">
        <w:trPr>
          <w:trHeight w:val="220"/>
        </w:trPr>
        <w:tc>
          <w:tcPr>
            <w:tcW w:w="3848"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DISTRIBUIDORA PAPELERA GALVEZ</w:t>
            </w:r>
          </w:p>
        </w:tc>
        <w:tc>
          <w:tcPr>
            <w:tcW w:w="3173"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6 FOMY PLIEGO CON BRILLO</w:t>
            </w:r>
          </w:p>
        </w:tc>
        <w:tc>
          <w:tcPr>
            <w:tcW w:w="962"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7.20</w:t>
            </w:r>
          </w:p>
        </w:tc>
        <w:tc>
          <w:tcPr>
            <w:tcW w:w="641"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5</w:t>
            </w:r>
          </w:p>
        </w:tc>
      </w:tr>
      <w:tr w:rsidR="00C415D8">
        <w:trPr>
          <w:trHeight w:val="442"/>
        </w:trPr>
        <w:tc>
          <w:tcPr>
            <w:tcW w:w="3848"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LIBRERÍA Y PAPELERÍA GETHSEMANI</w:t>
            </w:r>
          </w:p>
        </w:tc>
        <w:tc>
          <w:tcPr>
            <w:tcW w:w="3173"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10 BARRAS DE SILICON, 1 BOTE DE SILICON</w:t>
            </w:r>
          </w:p>
        </w:tc>
        <w:tc>
          <w:tcPr>
            <w:tcW w:w="962"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66" w:firstLine="0"/>
              <w:jc w:val="left"/>
            </w:pPr>
            <w:r>
              <w:rPr>
                <w:rFonts w:ascii="Calibri" w:eastAsia="Calibri" w:hAnsi="Calibri" w:cs="Calibri"/>
                <w:sz w:val="17"/>
              </w:rPr>
              <w:t>$              4.00</w:t>
            </w:r>
          </w:p>
        </w:tc>
        <w:tc>
          <w:tcPr>
            <w:tcW w:w="641"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right="8" w:firstLine="0"/>
              <w:jc w:val="right"/>
            </w:pPr>
            <w:r>
              <w:rPr>
                <w:rFonts w:ascii="Calibri" w:eastAsia="Calibri" w:hAnsi="Calibri" w:cs="Calibri"/>
                <w:sz w:val="17"/>
              </w:rPr>
              <w:t>54114</w:t>
            </w:r>
          </w:p>
        </w:tc>
      </w:tr>
      <w:tr w:rsidR="00C415D8">
        <w:trPr>
          <w:trHeight w:val="442"/>
        </w:trPr>
        <w:tc>
          <w:tcPr>
            <w:tcW w:w="3848"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LIBRERÍA Y PAPELERÍA GETHSEMANI</w:t>
            </w:r>
          </w:p>
        </w:tc>
        <w:tc>
          <w:tcPr>
            <w:tcW w:w="3173"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9 PLIEGOS DE FOMI</w:t>
            </w:r>
          </w:p>
        </w:tc>
        <w:tc>
          <w:tcPr>
            <w:tcW w:w="962"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55" w:firstLine="0"/>
              <w:jc w:val="left"/>
            </w:pPr>
            <w:r>
              <w:rPr>
                <w:rFonts w:ascii="Calibri" w:eastAsia="Calibri" w:hAnsi="Calibri" w:cs="Calibri"/>
                <w:sz w:val="17"/>
              </w:rPr>
              <w:t>$            18.00</w:t>
            </w:r>
          </w:p>
        </w:tc>
        <w:tc>
          <w:tcPr>
            <w:tcW w:w="641"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right="8" w:firstLine="0"/>
              <w:jc w:val="right"/>
            </w:pPr>
            <w:r>
              <w:rPr>
                <w:rFonts w:ascii="Calibri" w:eastAsia="Calibri" w:hAnsi="Calibri" w:cs="Calibri"/>
                <w:sz w:val="17"/>
              </w:rPr>
              <w:t>54105</w:t>
            </w:r>
          </w:p>
        </w:tc>
      </w:tr>
      <w:tr w:rsidR="00C415D8">
        <w:trPr>
          <w:trHeight w:val="442"/>
        </w:trPr>
        <w:tc>
          <w:tcPr>
            <w:tcW w:w="3848"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INVERSIONES TEXTILES MAS, S.A. DE C.V.</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2" w:line="259" w:lineRule="auto"/>
              <w:ind w:left="0" w:firstLine="0"/>
              <w:jc w:val="left"/>
            </w:pPr>
            <w:r>
              <w:rPr>
                <w:rFonts w:ascii="Calibri" w:eastAsia="Calibri" w:hAnsi="Calibri" w:cs="Calibri"/>
                <w:sz w:val="17"/>
              </w:rPr>
              <w:t xml:space="preserve">6 TELAS HEAVY SATIN BRONCE, 8 FIFI TRO 36 </w:t>
            </w:r>
          </w:p>
          <w:p w:rsidR="00C415D8" w:rsidRDefault="00E9502B">
            <w:pPr>
              <w:spacing w:after="0" w:line="259" w:lineRule="auto"/>
              <w:ind w:left="0" w:firstLine="0"/>
              <w:jc w:val="left"/>
            </w:pPr>
            <w:r>
              <w:rPr>
                <w:rFonts w:ascii="Calibri" w:eastAsia="Calibri" w:hAnsi="Calibri" w:cs="Calibri"/>
                <w:sz w:val="17"/>
              </w:rPr>
              <w:t>VEROF, 4 HEAVY SAIIN ROJO</w:t>
            </w:r>
          </w:p>
        </w:tc>
        <w:tc>
          <w:tcPr>
            <w:tcW w:w="962"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55" w:firstLine="0"/>
              <w:jc w:val="left"/>
            </w:pPr>
            <w:r>
              <w:rPr>
                <w:rFonts w:ascii="Calibri" w:eastAsia="Calibri" w:hAnsi="Calibri" w:cs="Calibri"/>
                <w:sz w:val="17"/>
              </w:rPr>
              <w:t>$            16.80</w:t>
            </w:r>
          </w:p>
        </w:tc>
        <w:tc>
          <w:tcPr>
            <w:tcW w:w="641"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right="8" w:firstLine="0"/>
              <w:jc w:val="right"/>
            </w:pPr>
            <w:r>
              <w:rPr>
                <w:rFonts w:ascii="Calibri" w:eastAsia="Calibri" w:hAnsi="Calibri" w:cs="Calibri"/>
                <w:sz w:val="17"/>
              </w:rPr>
              <w:t>54104</w:t>
            </w:r>
          </w:p>
        </w:tc>
      </w:tr>
      <w:tr w:rsidR="00C415D8">
        <w:trPr>
          <w:trHeight w:val="222"/>
        </w:trPr>
        <w:tc>
          <w:tcPr>
            <w:tcW w:w="3848"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INVERSIONES TEXTILES MAS, S.A. DE C.V.</w:t>
            </w:r>
          </w:p>
        </w:tc>
        <w:tc>
          <w:tcPr>
            <w:tcW w:w="317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 xml:space="preserve">TELA HEAVY SATIN ROJO, HEAVY SATIN </w:t>
            </w:r>
          </w:p>
        </w:tc>
        <w:tc>
          <w:tcPr>
            <w:tcW w:w="962"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8.00</w:t>
            </w:r>
          </w:p>
        </w:tc>
        <w:tc>
          <w:tcPr>
            <w:tcW w:w="641"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4</w:t>
            </w:r>
          </w:p>
        </w:tc>
      </w:tr>
      <w:tr w:rsidR="00C415D8">
        <w:trPr>
          <w:trHeight w:val="441"/>
        </w:trPr>
        <w:tc>
          <w:tcPr>
            <w:tcW w:w="3848" w:type="dxa"/>
            <w:tcBorders>
              <w:top w:val="single" w:sz="4"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lastRenderedPageBreak/>
              <w:t>INVERSIONES MAGAÑA Y MAGAÑA, S.A. DE C.V.</w:t>
            </w:r>
          </w:p>
        </w:tc>
        <w:tc>
          <w:tcPr>
            <w:tcW w:w="3173" w:type="dxa"/>
            <w:tcBorders>
              <w:top w:val="single" w:sz="4" w:space="0" w:color="000000"/>
              <w:left w:val="single" w:sz="4" w:space="0" w:color="000000"/>
              <w:bottom w:val="single" w:sz="5" w:space="0" w:color="000000"/>
              <w:right w:val="single" w:sz="4" w:space="0" w:color="000000"/>
            </w:tcBorders>
          </w:tcPr>
          <w:p w:rsidR="00C415D8" w:rsidRDefault="00E9502B">
            <w:pPr>
              <w:spacing w:after="2" w:line="259" w:lineRule="auto"/>
              <w:ind w:left="0" w:firstLine="0"/>
              <w:jc w:val="left"/>
            </w:pPr>
            <w:r>
              <w:rPr>
                <w:rFonts w:ascii="Calibri" w:eastAsia="Calibri" w:hAnsi="Calibri" w:cs="Calibri"/>
                <w:sz w:val="17"/>
              </w:rPr>
              <w:t xml:space="preserve">1 GLN. THINNER CORRIENTE SIN EMBASE, 1 </w:t>
            </w:r>
          </w:p>
          <w:p w:rsidR="00C415D8" w:rsidRDefault="00E9502B">
            <w:pPr>
              <w:spacing w:after="0" w:line="259" w:lineRule="auto"/>
              <w:ind w:left="0" w:firstLine="0"/>
              <w:jc w:val="left"/>
            </w:pPr>
            <w:r>
              <w:rPr>
                <w:rFonts w:ascii="Calibri" w:eastAsia="Calibri" w:hAnsi="Calibri" w:cs="Calibri"/>
                <w:sz w:val="17"/>
              </w:rPr>
              <w:t>ESM. MEGA COLOR PREMIUN ALUMINIO</w:t>
            </w:r>
          </w:p>
        </w:tc>
        <w:tc>
          <w:tcPr>
            <w:tcW w:w="962" w:type="dxa"/>
            <w:tcBorders>
              <w:top w:val="single" w:sz="4"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55" w:firstLine="0"/>
              <w:jc w:val="left"/>
            </w:pPr>
            <w:r>
              <w:rPr>
                <w:rFonts w:ascii="Calibri" w:eastAsia="Calibri" w:hAnsi="Calibri" w:cs="Calibri"/>
                <w:sz w:val="17"/>
              </w:rPr>
              <w:t>$            10.75</w:t>
            </w:r>
          </w:p>
        </w:tc>
        <w:tc>
          <w:tcPr>
            <w:tcW w:w="641" w:type="dxa"/>
            <w:tcBorders>
              <w:top w:val="single" w:sz="4"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right="8" w:firstLine="0"/>
              <w:jc w:val="right"/>
            </w:pPr>
            <w:r>
              <w:rPr>
                <w:rFonts w:ascii="Calibri" w:eastAsia="Calibri" w:hAnsi="Calibri" w:cs="Calibri"/>
                <w:sz w:val="17"/>
              </w:rPr>
              <w:t>54107</w:t>
            </w:r>
          </w:p>
        </w:tc>
      </w:tr>
      <w:tr w:rsidR="00C415D8">
        <w:trPr>
          <w:trHeight w:val="664"/>
        </w:trPr>
        <w:tc>
          <w:tcPr>
            <w:tcW w:w="3848" w:type="dxa"/>
            <w:tcBorders>
              <w:top w:val="single" w:sz="5"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INVERSIONES MAGAÑA Y MAGAÑA, S.A. DE C.V.</w:t>
            </w:r>
          </w:p>
        </w:tc>
        <w:tc>
          <w:tcPr>
            <w:tcW w:w="3173" w:type="dxa"/>
            <w:tcBorders>
              <w:top w:val="single" w:sz="5" w:space="0" w:color="000000"/>
              <w:left w:val="single" w:sz="4" w:space="0" w:color="000000"/>
              <w:bottom w:val="single" w:sz="4" w:space="0" w:color="000000"/>
              <w:right w:val="single" w:sz="4" w:space="0" w:color="000000"/>
            </w:tcBorders>
          </w:tcPr>
          <w:p w:rsidR="00C415D8" w:rsidRDefault="00E9502B">
            <w:pPr>
              <w:spacing w:after="2" w:line="259" w:lineRule="auto"/>
              <w:ind w:left="0" w:firstLine="0"/>
              <w:jc w:val="left"/>
            </w:pPr>
            <w:r>
              <w:rPr>
                <w:rFonts w:ascii="Calibri" w:eastAsia="Calibri" w:hAnsi="Calibri" w:cs="Calibri"/>
                <w:sz w:val="17"/>
              </w:rPr>
              <w:t xml:space="preserve">30 PERNOS C/HEX R/ORDINARIA 1/4X2 1/2", </w:t>
            </w:r>
          </w:p>
          <w:p w:rsidR="00C415D8" w:rsidRDefault="00E9502B">
            <w:pPr>
              <w:spacing w:after="0" w:line="259" w:lineRule="auto"/>
              <w:ind w:left="0" w:firstLine="0"/>
            </w:pPr>
            <w:r>
              <w:rPr>
                <w:rFonts w:ascii="Calibri" w:eastAsia="Calibri" w:hAnsi="Calibri" w:cs="Calibri"/>
                <w:sz w:val="17"/>
              </w:rPr>
              <w:t>30 ARANDELAS GALV 1/4, 10 TORNILLOS P/TABLAYESO ROCA 2"X8</w:t>
            </w:r>
          </w:p>
        </w:tc>
        <w:tc>
          <w:tcPr>
            <w:tcW w:w="962" w:type="dxa"/>
            <w:tcBorders>
              <w:top w:val="single" w:sz="5"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6" w:firstLine="0"/>
              <w:jc w:val="left"/>
            </w:pPr>
            <w:r>
              <w:rPr>
                <w:rFonts w:ascii="Calibri" w:eastAsia="Calibri" w:hAnsi="Calibri" w:cs="Calibri"/>
                <w:sz w:val="17"/>
              </w:rPr>
              <w:t>$              4.00</w:t>
            </w:r>
          </w:p>
        </w:tc>
        <w:tc>
          <w:tcPr>
            <w:tcW w:w="641" w:type="dxa"/>
            <w:tcBorders>
              <w:top w:val="single" w:sz="5"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8" w:firstLine="0"/>
              <w:jc w:val="right"/>
            </w:pPr>
            <w:r>
              <w:rPr>
                <w:rFonts w:ascii="Calibri" w:eastAsia="Calibri" w:hAnsi="Calibri" w:cs="Calibri"/>
                <w:sz w:val="17"/>
              </w:rPr>
              <w:t>54112</w:t>
            </w:r>
          </w:p>
        </w:tc>
      </w:tr>
      <w:tr w:rsidR="00C415D8">
        <w:trPr>
          <w:trHeight w:val="441"/>
        </w:trPr>
        <w:tc>
          <w:tcPr>
            <w:tcW w:w="3848" w:type="dxa"/>
            <w:tcBorders>
              <w:top w:val="single" w:sz="4"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firstLine="0"/>
              <w:jc w:val="left"/>
            </w:pPr>
            <w:r>
              <w:rPr>
                <w:rFonts w:ascii="Calibri" w:eastAsia="Calibri" w:hAnsi="Calibri" w:cs="Calibri"/>
                <w:sz w:val="17"/>
              </w:rPr>
              <w:t>LIBRERÍA GENESIS</w:t>
            </w:r>
          </w:p>
        </w:tc>
        <w:tc>
          <w:tcPr>
            <w:tcW w:w="3173" w:type="dxa"/>
            <w:tcBorders>
              <w:top w:val="single" w:sz="4" w:space="0" w:color="000000"/>
              <w:left w:val="single" w:sz="4" w:space="0" w:color="000000"/>
              <w:bottom w:val="single" w:sz="5" w:space="0" w:color="000000"/>
              <w:right w:val="single" w:sz="4" w:space="0" w:color="000000"/>
            </w:tcBorders>
          </w:tcPr>
          <w:p w:rsidR="00C415D8" w:rsidRDefault="00E9502B">
            <w:pPr>
              <w:spacing w:after="2" w:line="259" w:lineRule="auto"/>
              <w:ind w:left="0" w:firstLine="0"/>
              <w:jc w:val="left"/>
            </w:pPr>
            <w:r>
              <w:rPr>
                <w:rFonts w:ascii="Calibri" w:eastAsia="Calibri" w:hAnsi="Calibri" w:cs="Calibri"/>
                <w:sz w:val="17"/>
              </w:rPr>
              <w:t xml:space="preserve">4 PLIEGOS DE CRESPON DORADO, 4 PLIEGOS </w:t>
            </w:r>
          </w:p>
          <w:p w:rsidR="00C415D8" w:rsidRDefault="00E9502B">
            <w:pPr>
              <w:spacing w:after="0" w:line="259" w:lineRule="auto"/>
              <w:ind w:left="0" w:firstLine="0"/>
              <w:jc w:val="left"/>
            </w:pPr>
            <w:r>
              <w:rPr>
                <w:rFonts w:ascii="Calibri" w:eastAsia="Calibri" w:hAnsi="Calibri" w:cs="Calibri"/>
                <w:sz w:val="17"/>
              </w:rPr>
              <w:t>DE CRESPON ROJO</w:t>
            </w:r>
          </w:p>
        </w:tc>
        <w:tc>
          <w:tcPr>
            <w:tcW w:w="962" w:type="dxa"/>
            <w:tcBorders>
              <w:top w:val="single" w:sz="4"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66" w:firstLine="0"/>
              <w:jc w:val="left"/>
            </w:pPr>
            <w:r>
              <w:rPr>
                <w:rFonts w:ascii="Calibri" w:eastAsia="Calibri" w:hAnsi="Calibri" w:cs="Calibri"/>
                <w:sz w:val="17"/>
              </w:rPr>
              <w:t>$              3.60</w:t>
            </w:r>
          </w:p>
        </w:tc>
        <w:tc>
          <w:tcPr>
            <w:tcW w:w="641" w:type="dxa"/>
            <w:tcBorders>
              <w:top w:val="single" w:sz="4"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right="8" w:firstLine="0"/>
              <w:jc w:val="right"/>
            </w:pPr>
            <w:r>
              <w:rPr>
                <w:rFonts w:ascii="Calibri" w:eastAsia="Calibri" w:hAnsi="Calibri" w:cs="Calibri"/>
                <w:sz w:val="17"/>
              </w:rPr>
              <w:t>54105</w:t>
            </w:r>
          </w:p>
        </w:tc>
      </w:tr>
      <w:tr w:rsidR="00C415D8">
        <w:trPr>
          <w:trHeight w:val="221"/>
        </w:trPr>
        <w:tc>
          <w:tcPr>
            <w:tcW w:w="3848"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KELVIN ARMANDO GARAY POLIO</w:t>
            </w:r>
          </w:p>
        </w:tc>
        <w:tc>
          <w:tcPr>
            <w:tcW w:w="317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PRESENTACIÓN DE GRUPO COREOGRAFICO</w:t>
            </w:r>
          </w:p>
        </w:tc>
        <w:tc>
          <w:tcPr>
            <w:tcW w:w="962"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667.00</w:t>
            </w:r>
          </w:p>
        </w:tc>
        <w:tc>
          <w:tcPr>
            <w:tcW w:w="641"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399</w:t>
            </w:r>
          </w:p>
        </w:tc>
      </w:tr>
      <w:tr w:rsidR="00C415D8">
        <w:trPr>
          <w:trHeight w:val="222"/>
        </w:trPr>
        <w:tc>
          <w:tcPr>
            <w:tcW w:w="3848"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NORMA CORALIA ORELLANA NAVARRO</w:t>
            </w:r>
          </w:p>
        </w:tc>
        <w:tc>
          <w:tcPr>
            <w:tcW w:w="317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20 ALMUERZOS</w:t>
            </w:r>
          </w:p>
        </w:tc>
        <w:tc>
          <w:tcPr>
            <w:tcW w:w="962"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98.20</w:t>
            </w:r>
          </w:p>
        </w:tc>
        <w:tc>
          <w:tcPr>
            <w:tcW w:w="641"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1</w:t>
            </w:r>
          </w:p>
        </w:tc>
      </w:tr>
      <w:tr w:rsidR="00C415D8">
        <w:trPr>
          <w:trHeight w:val="221"/>
        </w:trPr>
        <w:tc>
          <w:tcPr>
            <w:tcW w:w="384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ROSA ELENA CALDERÓN DE PACHECO</w:t>
            </w:r>
          </w:p>
        </w:tc>
        <w:tc>
          <w:tcPr>
            <w:tcW w:w="317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7"/>
              </w:rPr>
              <w:t>REFRIGERIOS</w:t>
            </w:r>
          </w:p>
        </w:tc>
        <w:tc>
          <w:tcPr>
            <w:tcW w:w="96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sz w:val="17"/>
              </w:rPr>
              <w:t>$            90.00</w:t>
            </w:r>
          </w:p>
        </w:tc>
        <w:tc>
          <w:tcPr>
            <w:tcW w:w="64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 w:firstLine="0"/>
              <w:jc w:val="right"/>
            </w:pPr>
            <w:r>
              <w:rPr>
                <w:rFonts w:ascii="Calibri" w:eastAsia="Calibri" w:hAnsi="Calibri" w:cs="Calibri"/>
                <w:sz w:val="17"/>
              </w:rPr>
              <w:t>54101</w:t>
            </w:r>
          </w:p>
        </w:tc>
      </w:tr>
      <w:tr w:rsidR="00C415D8">
        <w:trPr>
          <w:trHeight w:val="220"/>
        </w:trPr>
        <w:tc>
          <w:tcPr>
            <w:tcW w:w="7021" w:type="dxa"/>
            <w:gridSpan w:val="2"/>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firstLine="0"/>
              <w:jc w:val="center"/>
            </w:pPr>
            <w:r>
              <w:rPr>
                <w:rFonts w:ascii="Calibri" w:eastAsia="Calibri" w:hAnsi="Calibri" w:cs="Calibri"/>
                <w:b/>
                <w:sz w:val="17"/>
              </w:rPr>
              <w:t>TOTAL</w:t>
            </w:r>
          </w:p>
        </w:tc>
        <w:tc>
          <w:tcPr>
            <w:tcW w:w="962"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55" w:firstLine="0"/>
              <w:jc w:val="left"/>
            </w:pPr>
            <w:r>
              <w:rPr>
                <w:rFonts w:ascii="Calibri" w:eastAsia="Calibri" w:hAnsi="Calibri" w:cs="Calibri"/>
                <w:b/>
                <w:sz w:val="17"/>
              </w:rPr>
              <w:t>$      1,000.00</w:t>
            </w:r>
          </w:p>
        </w:tc>
        <w:tc>
          <w:tcPr>
            <w:tcW w:w="641" w:type="dxa"/>
            <w:tcBorders>
              <w:top w:val="single" w:sz="4" w:space="0" w:color="000000"/>
              <w:left w:val="single" w:sz="4" w:space="0" w:color="000000"/>
              <w:bottom w:val="single" w:sz="5" w:space="0" w:color="000000"/>
              <w:right w:val="single" w:sz="4" w:space="0" w:color="000000"/>
            </w:tcBorders>
          </w:tcPr>
          <w:p w:rsidR="00C415D8" w:rsidRDefault="00C415D8">
            <w:pPr>
              <w:spacing w:after="160" w:line="259" w:lineRule="auto"/>
              <w:ind w:left="0" w:firstLine="0"/>
              <w:jc w:val="left"/>
            </w:pPr>
          </w:p>
        </w:tc>
      </w:tr>
    </w:tbl>
    <w:p w:rsidR="00C415D8" w:rsidRDefault="00E9502B">
      <w:pPr>
        <w:spacing w:after="158" w:line="259" w:lineRule="auto"/>
        <w:ind w:left="883" w:firstLine="0"/>
        <w:jc w:val="left"/>
      </w:pPr>
      <w:r>
        <w:t xml:space="preserve"> </w:t>
      </w:r>
    </w:p>
    <w:p w:rsidR="00C415D8" w:rsidRDefault="00E9502B">
      <w:pPr>
        <w:spacing w:after="0" w:line="259" w:lineRule="auto"/>
        <w:ind w:left="883" w:firstLine="0"/>
        <w:jc w:val="left"/>
      </w:pPr>
      <w:r>
        <w:t xml:space="preserve"> </w:t>
      </w:r>
    </w:p>
    <w:tbl>
      <w:tblPr>
        <w:tblStyle w:val="TableGrid"/>
        <w:tblW w:w="8626" w:type="dxa"/>
        <w:tblInd w:w="888" w:type="dxa"/>
        <w:tblCellMar>
          <w:top w:w="42" w:type="dxa"/>
          <w:left w:w="0" w:type="dxa"/>
          <w:bottom w:w="4" w:type="dxa"/>
          <w:right w:w="0" w:type="dxa"/>
        </w:tblCellMar>
        <w:tblLook w:val="04A0" w:firstRow="1" w:lastRow="0" w:firstColumn="1" w:lastColumn="0" w:noHBand="0" w:noVBand="1"/>
      </w:tblPr>
      <w:tblGrid>
        <w:gridCol w:w="2991"/>
        <w:gridCol w:w="857"/>
        <w:gridCol w:w="3172"/>
        <w:gridCol w:w="963"/>
        <w:gridCol w:w="643"/>
      </w:tblGrid>
      <w:tr w:rsidR="00C415D8">
        <w:trPr>
          <w:trHeight w:val="222"/>
        </w:trPr>
        <w:tc>
          <w:tcPr>
            <w:tcW w:w="2991" w:type="dxa"/>
            <w:tcBorders>
              <w:top w:val="single" w:sz="5" w:space="0" w:color="000000"/>
              <w:left w:val="single" w:sz="4" w:space="0" w:color="000000"/>
              <w:bottom w:val="single" w:sz="4" w:space="0" w:color="000000"/>
              <w:right w:val="nil"/>
            </w:tcBorders>
          </w:tcPr>
          <w:p w:rsidR="00C415D8" w:rsidRDefault="00C415D8">
            <w:pPr>
              <w:spacing w:after="160" w:line="259" w:lineRule="auto"/>
              <w:ind w:left="0" w:firstLine="0"/>
              <w:jc w:val="left"/>
            </w:pPr>
          </w:p>
        </w:tc>
        <w:tc>
          <w:tcPr>
            <w:tcW w:w="4992" w:type="dxa"/>
            <w:gridSpan w:val="3"/>
            <w:tcBorders>
              <w:top w:val="single" w:sz="5" w:space="0" w:color="000000"/>
              <w:left w:val="nil"/>
              <w:bottom w:val="single" w:sz="4" w:space="0" w:color="000000"/>
              <w:right w:val="nil"/>
            </w:tcBorders>
          </w:tcPr>
          <w:p w:rsidR="00C415D8" w:rsidRDefault="00E9502B">
            <w:pPr>
              <w:spacing w:after="0" w:line="259" w:lineRule="auto"/>
              <w:ind w:left="0" w:firstLine="0"/>
              <w:jc w:val="left"/>
            </w:pPr>
            <w:r>
              <w:rPr>
                <w:rFonts w:ascii="Calibri" w:eastAsia="Calibri" w:hAnsi="Calibri" w:cs="Calibri"/>
                <w:b/>
                <w:sz w:val="17"/>
              </w:rPr>
              <w:t>LIQUIDACIÓN DE COMISIÓN RELIGIOSA</w:t>
            </w:r>
          </w:p>
        </w:tc>
        <w:tc>
          <w:tcPr>
            <w:tcW w:w="643" w:type="dxa"/>
            <w:tcBorders>
              <w:top w:val="single" w:sz="5"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221"/>
        </w:trPr>
        <w:tc>
          <w:tcPr>
            <w:tcW w:w="2991" w:type="dxa"/>
            <w:tcBorders>
              <w:top w:val="single" w:sz="4"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b/>
                <w:sz w:val="17"/>
              </w:rPr>
              <w:t>NOMBRE DEL PROVEEDOR</w:t>
            </w:r>
          </w:p>
        </w:tc>
        <w:tc>
          <w:tcPr>
            <w:tcW w:w="857" w:type="dxa"/>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4" w:space="0" w:color="000000"/>
              <w:left w:val="single" w:sz="4" w:space="0" w:color="000000"/>
              <w:bottom w:val="single" w:sz="4"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b/>
                <w:sz w:val="17"/>
              </w:rPr>
              <w:t>DESCRIPCIÓN</w:t>
            </w:r>
          </w:p>
        </w:tc>
        <w:tc>
          <w:tcPr>
            <w:tcW w:w="963" w:type="dxa"/>
            <w:tcBorders>
              <w:top w:val="single" w:sz="4" w:space="0" w:color="000000"/>
              <w:left w:val="single" w:sz="5" w:space="0" w:color="000000"/>
              <w:bottom w:val="single" w:sz="4" w:space="0" w:color="000000"/>
              <w:right w:val="single" w:sz="4" w:space="0" w:color="000000"/>
            </w:tcBorders>
          </w:tcPr>
          <w:p w:rsidR="00C415D8" w:rsidRDefault="00E9502B">
            <w:pPr>
              <w:spacing w:after="0" w:line="259" w:lineRule="auto"/>
              <w:ind w:left="29" w:firstLine="0"/>
              <w:jc w:val="left"/>
            </w:pPr>
            <w:r>
              <w:rPr>
                <w:rFonts w:ascii="Calibri" w:eastAsia="Calibri" w:hAnsi="Calibri" w:cs="Calibri"/>
                <w:b/>
                <w:sz w:val="17"/>
              </w:rPr>
              <w:t>MONTO</w:t>
            </w:r>
          </w:p>
        </w:tc>
        <w:tc>
          <w:tcPr>
            <w:tcW w:w="64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8" w:firstLine="0"/>
            </w:pPr>
            <w:r>
              <w:rPr>
                <w:rFonts w:ascii="Calibri" w:eastAsia="Calibri" w:hAnsi="Calibri" w:cs="Calibri"/>
                <w:b/>
                <w:sz w:val="17"/>
              </w:rPr>
              <w:t xml:space="preserve">CÓDIGO </w:t>
            </w:r>
          </w:p>
        </w:tc>
      </w:tr>
      <w:tr w:rsidR="00C415D8">
        <w:trPr>
          <w:trHeight w:val="220"/>
        </w:trPr>
        <w:tc>
          <w:tcPr>
            <w:tcW w:w="2991" w:type="dxa"/>
            <w:tcBorders>
              <w:top w:val="single" w:sz="4" w:space="0" w:color="000000"/>
              <w:left w:val="single" w:sz="4" w:space="0" w:color="000000"/>
              <w:bottom w:val="single" w:sz="5" w:space="0" w:color="000000"/>
              <w:right w:val="nil"/>
            </w:tcBorders>
          </w:tcPr>
          <w:p w:rsidR="00C415D8" w:rsidRDefault="00E9502B">
            <w:pPr>
              <w:spacing w:after="0" w:line="259" w:lineRule="auto"/>
              <w:ind w:left="28" w:firstLine="0"/>
              <w:jc w:val="left"/>
            </w:pPr>
            <w:r>
              <w:rPr>
                <w:rFonts w:ascii="Calibri" w:eastAsia="Calibri" w:hAnsi="Calibri" w:cs="Calibri"/>
                <w:sz w:val="17"/>
              </w:rPr>
              <w:t>TIENDA POSADAS</w:t>
            </w:r>
          </w:p>
        </w:tc>
        <w:tc>
          <w:tcPr>
            <w:tcW w:w="857" w:type="dxa"/>
            <w:tcBorders>
              <w:top w:val="single" w:sz="4"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4" w:space="0" w:color="000000"/>
              <w:left w:val="single" w:sz="4" w:space="0" w:color="000000"/>
              <w:bottom w:val="single" w:sz="5"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sz w:val="15"/>
              </w:rPr>
              <w:t>5 ROLLOS DE LISTON</w:t>
            </w:r>
          </w:p>
        </w:tc>
        <w:tc>
          <w:tcPr>
            <w:tcW w:w="963" w:type="dxa"/>
            <w:tcBorders>
              <w:top w:val="single" w:sz="4" w:space="0" w:color="000000"/>
              <w:left w:val="single" w:sz="5" w:space="0" w:color="000000"/>
              <w:bottom w:val="single" w:sz="5" w:space="0" w:color="000000"/>
              <w:right w:val="single" w:sz="4" w:space="0" w:color="000000"/>
            </w:tcBorders>
          </w:tcPr>
          <w:p w:rsidR="00C415D8" w:rsidRDefault="00E9502B">
            <w:pPr>
              <w:spacing w:after="0" w:line="259" w:lineRule="auto"/>
              <w:ind w:left="29" w:firstLine="0"/>
            </w:pPr>
            <w:r>
              <w:rPr>
                <w:rFonts w:ascii="Calibri" w:eastAsia="Calibri" w:hAnsi="Calibri" w:cs="Calibri"/>
                <w:sz w:val="17"/>
              </w:rPr>
              <w:t xml:space="preserve"> $            10.50 </w:t>
            </w:r>
          </w:p>
        </w:tc>
        <w:tc>
          <w:tcPr>
            <w:tcW w:w="643"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4</w:t>
            </w:r>
          </w:p>
        </w:tc>
      </w:tr>
      <w:tr w:rsidR="00C415D8">
        <w:trPr>
          <w:trHeight w:val="664"/>
        </w:trPr>
        <w:tc>
          <w:tcPr>
            <w:tcW w:w="2991" w:type="dxa"/>
            <w:tcBorders>
              <w:top w:val="single" w:sz="5" w:space="0" w:color="000000"/>
              <w:left w:val="single" w:sz="4" w:space="0" w:color="000000"/>
              <w:bottom w:val="single" w:sz="4" w:space="0" w:color="000000"/>
              <w:right w:val="nil"/>
            </w:tcBorders>
            <w:vAlign w:val="bottom"/>
          </w:tcPr>
          <w:p w:rsidR="00C415D8" w:rsidRDefault="00E9502B">
            <w:pPr>
              <w:spacing w:after="0" w:line="259" w:lineRule="auto"/>
              <w:ind w:left="28" w:firstLine="0"/>
              <w:jc w:val="left"/>
            </w:pPr>
            <w:r>
              <w:rPr>
                <w:rFonts w:ascii="Calibri" w:eastAsia="Calibri" w:hAnsi="Calibri" w:cs="Calibri"/>
                <w:sz w:val="17"/>
              </w:rPr>
              <w:t>CALLEJA, S.A. DE C.V.</w:t>
            </w:r>
          </w:p>
        </w:tc>
        <w:tc>
          <w:tcPr>
            <w:tcW w:w="857" w:type="dxa"/>
            <w:tcBorders>
              <w:top w:val="single" w:sz="5"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5" w:space="0" w:color="000000"/>
              <w:left w:val="single" w:sz="4" w:space="0" w:color="000000"/>
              <w:bottom w:val="single" w:sz="4" w:space="0" w:color="000000"/>
              <w:right w:val="single" w:sz="5" w:space="0" w:color="000000"/>
            </w:tcBorders>
            <w:vAlign w:val="bottom"/>
          </w:tcPr>
          <w:p w:rsidR="00C415D8" w:rsidRDefault="00E9502B">
            <w:pPr>
              <w:spacing w:after="0" w:line="259" w:lineRule="auto"/>
              <w:ind w:left="28" w:firstLine="0"/>
              <w:jc w:val="left"/>
            </w:pPr>
            <w:r>
              <w:rPr>
                <w:rFonts w:ascii="Calibri" w:eastAsia="Calibri" w:hAnsi="Calibri" w:cs="Calibri"/>
                <w:sz w:val="14"/>
              </w:rPr>
              <w:t xml:space="preserve">10 1/2 BAGUETTE NORMAL (6 OZ), 2 QUESO </w:t>
            </w:r>
          </w:p>
          <w:p w:rsidR="00C415D8" w:rsidRDefault="00E9502B">
            <w:pPr>
              <w:spacing w:after="0" w:line="259" w:lineRule="auto"/>
              <w:ind w:left="28" w:firstLine="0"/>
            </w:pPr>
            <w:r>
              <w:rPr>
                <w:rFonts w:ascii="Calibri" w:eastAsia="Calibri" w:hAnsi="Calibri" w:cs="Calibri"/>
                <w:sz w:val="14"/>
              </w:rPr>
              <w:t xml:space="preserve">MOZZARELLA RAYADO 3 12- PACK BOTELLA DE AGUA </w:t>
            </w:r>
          </w:p>
          <w:p w:rsidR="00C415D8" w:rsidRDefault="00E9502B">
            <w:pPr>
              <w:spacing w:after="0" w:line="259" w:lineRule="auto"/>
              <w:ind w:left="28" w:firstLine="0"/>
              <w:jc w:val="left"/>
            </w:pPr>
            <w:r>
              <w:rPr>
                <w:rFonts w:ascii="Calibri" w:eastAsia="Calibri" w:hAnsi="Calibri" w:cs="Calibri"/>
                <w:sz w:val="14"/>
              </w:rPr>
              <w:t>CRISTAL, 13 BAGUETE CON AJO SELECTOS UND</w:t>
            </w:r>
          </w:p>
        </w:tc>
        <w:tc>
          <w:tcPr>
            <w:tcW w:w="963" w:type="dxa"/>
            <w:tcBorders>
              <w:top w:val="single" w:sz="5" w:space="0" w:color="000000"/>
              <w:left w:val="single" w:sz="5" w:space="0" w:color="000000"/>
              <w:bottom w:val="single" w:sz="4" w:space="0" w:color="000000"/>
              <w:right w:val="single" w:sz="4" w:space="0" w:color="000000"/>
            </w:tcBorders>
            <w:vAlign w:val="bottom"/>
          </w:tcPr>
          <w:p w:rsidR="00C415D8" w:rsidRDefault="00E9502B">
            <w:pPr>
              <w:spacing w:after="0" w:line="259" w:lineRule="auto"/>
              <w:ind w:left="73" w:firstLine="0"/>
              <w:jc w:val="left"/>
            </w:pPr>
            <w:r>
              <w:rPr>
                <w:rFonts w:ascii="Calibri" w:eastAsia="Calibri" w:hAnsi="Calibri" w:cs="Calibri"/>
                <w:sz w:val="17"/>
              </w:rPr>
              <w:t xml:space="preserve"> $            35.35 </w:t>
            </w:r>
          </w:p>
        </w:tc>
        <w:tc>
          <w:tcPr>
            <w:tcW w:w="643" w:type="dxa"/>
            <w:tcBorders>
              <w:top w:val="single" w:sz="5"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0"/>
        </w:trPr>
        <w:tc>
          <w:tcPr>
            <w:tcW w:w="2991" w:type="dxa"/>
            <w:tcBorders>
              <w:top w:val="single" w:sz="4" w:space="0" w:color="000000"/>
              <w:left w:val="single" w:sz="4" w:space="0" w:color="000000"/>
              <w:bottom w:val="single" w:sz="5" w:space="0" w:color="000000"/>
              <w:right w:val="nil"/>
            </w:tcBorders>
          </w:tcPr>
          <w:p w:rsidR="00C415D8" w:rsidRDefault="00E9502B">
            <w:pPr>
              <w:spacing w:after="0" w:line="259" w:lineRule="auto"/>
              <w:ind w:left="28" w:firstLine="0"/>
              <w:jc w:val="left"/>
            </w:pPr>
            <w:r>
              <w:rPr>
                <w:rFonts w:ascii="Calibri" w:eastAsia="Calibri" w:hAnsi="Calibri" w:cs="Calibri"/>
                <w:sz w:val="17"/>
              </w:rPr>
              <w:t>CALLEJA, S.A. DE C.V.</w:t>
            </w:r>
          </w:p>
        </w:tc>
        <w:tc>
          <w:tcPr>
            <w:tcW w:w="857" w:type="dxa"/>
            <w:tcBorders>
              <w:top w:val="single" w:sz="4"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4" w:space="0" w:color="000000"/>
              <w:left w:val="single" w:sz="4" w:space="0" w:color="000000"/>
              <w:bottom w:val="single" w:sz="5"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sz w:val="17"/>
              </w:rPr>
              <w:t>2 SERVILLETAS DANY 100 UN</w:t>
            </w:r>
          </w:p>
        </w:tc>
        <w:tc>
          <w:tcPr>
            <w:tcW w:w="963" w:type="dxa"/>
            <w:tcBorders>
              <w:top w:val="single" w:sz="4" w:space="0" w:color="000000"/>
              <w:left w:val="single" w:sz="5" w:space="0" w:color="000000"/>
              <w:bottom w:val="single" w:sz="5" w:space="0" w:color="000000"/>
              <w:right w:val="single" w:sz="4" w:space="0" w:color="000000"/>
            </w:tcBorders>
          </w:tcPr>
          <w:p w:rsidR="00C415D8" w:rsidRDefault="00E9502B">
            <w:pPr>
              <w:spacing w:after="0" w:line="259" w:lineRule="auto"/>
              <w:ind w:left="84" w:firstLine="0"/>
              <w:jc w:val="left"/>
            </w:pPr>
            <w:r>
              <w:rPr>
                <w:rFonts w:ascii="Calibri" w:eastAsia="Calibri" w:hAnsi="Calibri" w:cs="Calibri"/>
                <w:sz w:val="17"/>
              </w:rPr>
              <w:t>$              1.00</w:t>
            </w:r>
          </w:p>
        </w:tc>
        <w:tc>
          <w:tcPr>
            <w:tcW w:w="643"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5</w:t>
            </w:r>
          </w:p>
        </w:tc>
      </w:tr>
      <w:tr w:rsidR="00C415D8">
        <w:trPr>
          <w:trHeight w:val="1515"/>
        </w:trPr>
        <w:tc>
          <w:tcPr>
            <w:tcW w:w="2991" w:type="dxa"/>
            <w:tcBorders>
              <w:top w:val="single" w:sz="5" w:space="0" w:color="000000"/>
              <w:left w:val="single" w:sz="4" w:space="0" w:color="000000"/>
              <w:bottom w:val="single" w:sz="5" w:space="0" w:color="000000"/>
              <w:right w:val="nil"/>
            </w:tcBorders>
            <w:vAlign w:val="bottom"/>
          </w:tcPr>
          <w:p w:rsidR="00C415D8" w:rsidRDefault="00E9502B">
            <w:pPr>
              <w:spacing w:after="0" w:line="259" w:lineRule="auto"/>
              <w:ind w:left="28" w:firstLine="0"/>
              <w:jc w:val="left"/>
            </w:pPr>
            <w:r>
              <w:rPr>
                <w:rFonts w:ascii="Calibri" w:eastAsia="Calibri" w:hAnsi="Calibri" w:cs="Calibri"/>
                <w:sz w:val="17"/>
              </w:rPr>
              <w:t>CALLEJA, S.A. DE C.V.</w:t>
            </w:r>
          </w:p>
        </w:tc>
        <w:tc>
          <w:tcPr>
            <w:tcW w:w="857"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7" w:lineRule="auto"/>
              <w:ind w:left="28" w:firstLine="0"/>
            </w:pPr>
            <w:r>
              <w:rPr>
                <w:rFonts w:ascii="Calibri" w:eastAsia="Calibri" w:hAnsi="Calibri" w:cs="Calibri"/>
                <w:sz w:val="14"/>
              </w:rPr>
              <w:t xml:space="preserve">9 AGUA PURA CRISTAL GARRAFON, 1 PECHUGUITAS EMPANIZADAS POLLO, 1 MEDALLONES </w:t>
            </w:r>
          </w:p>
          <w:p w:rsidR="00C415D8" w:rsidRDefault="00E9502B">
            <w:pPr>
              <w:spacing w:after="0" w:line="259" w:lineRule="auto"/>
              <w:ind w:left="28" w:firstLine="0"/>
              <w:jc w:val="left"/>
            </w:pPr>
            <w:r>
              <w:rPr>
                <w:rFonts w:ascii="Calibri" w:eastAsia="Calibri" w:hAnsi="Calibri" w:cs="Calibri"/>
                <w:sz w:val="14"/>
              </w:rPr>
              <w:t xml:space="preserve">EMPANIZADOS, 1 ALITAS DE POLLO INDIO CRISPY, 1 </w:t>
            </w:r>
          </w:p>
          <w:p w:rsidR="00C415D8" w:rsidRDefault="00E9502B">
            <w:pPr>
              <w:spacing w:after="0" w:line="259" w:lineRule="auto"/>
              <w:ind w:left="28" w:firstLine="0"/>
              <w:jc w:val="left"/>
            </w:pPr>
            <w:r>
              <w:rPr>
                <w:rFonts w:ascii="Calibri" w:eastAsia="Calibri" w:hAnsi="Calibri" w:cs="Calibri"/>
                <w:sz w:val="14"/>
              </w:rPr>
              <w:t xml:space="preserve">JAMÓN DE POLLO SELLO DE ORO, 1.03 CHORIZO </w:t>
            </w:r>
          </w:p>
          <w:p w:rsidR="00C415D8" w:rsidRDefault="00E9502B">
            <w:pPr>
              <w:spacing w:after="0" w:line="259" w:lineRule="auto"/>
              <w:ind w:left="28" w:firstLine="0"/>
              <w:jc w:val="left"/>
            </w:pPr>
            <w:r>
              <w:rPr>
                <w:rFonts w:ascii="Calibri" w:eastAsia="Calibri" w:hAnsi="Calibri" w:cs="Calibri"/>
                <w:sz w:val="14"/>
              </w:rPr>
              <w:t xml:space="preserve">ARGENTINO DANY LIBRA, 1.82 PECHUGAS DE POLLO </w:t>
            </w:r>
          </w:p>
          <w:p w:rsidR="00C415D8" w:rsidRDefault="00E9502B">
            <w:pPr>
              <w:spacing w:after="0" w:line="259" w:lineRule="auto"/>
              <w:ind w:left="28" w:firstLine="0"/>
              <w:jc w:val="left"/>
            </w:pPr>
            <w:r>
              <w:rPr>
                <w:rFonts w:ascii="Calibri" w:eastAsia="Calibri" w:hAnsi="Calibri" w:cs="Calibri"/>
                <w:sz w:val="14"/>
              </w:rPr>
              <w:t xml:space="preserve">SELLO DE ORO, 1 YUCA DIANAS, 1 QUESITO NO 1 </w:t>
            </w:r>
          </w:p>
          <w:p w:rsidR="00C415D8" w:rsidRDefault="00E9502B">
            <w:pPr>
              <w:spacing w:after="0" w:line="259" w:lineRule="auto"/>
              <w:ind w:left="28" w:firstLine="0"/>
              <w:jc w:val="left"/>
            </w:pPr>
            <w:r>
              <w:rPr>
                <w:rFonts w:ascii="Calibri" w:eastAsia="Calibri" w:hAnsi="Calibri" w:cs="Calibri"/>
                <w:sz w:val="14"/>
              </w:rPr>
              <w:t xml:space="preserve">DIANA, 1 RAPIDITAS 12 PIEZAS BIMBO, 1 PAN </w:t>
            </w:r>
          </w:p>
          <w:p w:rsidR="00C415D8" w:rsidRDefault="00E9502B">
            <w:pPr>
              <w:spacing w:after="0" w:line="259" w:lineRule="auto"/>
              <w:ind w:left="28" w:firstLine="0"/>
            </w:pPr>
            <w:r>
              <w:rPr>
                <w:rFonts w:ascii="Calibri" w:eastAsia="Calibri" w:hAnsi="Calibri" w:cs="Calibri"/>
                <w:sz w:val="14"/>
              </w:rPr>
              <w:t xml:space="preserve">PULLMAN LIDO, 1 TOSTADA ONDULADAS MILPA REAL, </w:t>
            </w:r>
          </w:p>
        </w:tc>
        <w:tc>
          <w:tcPr>
            <w:tcW w:w="963" w:type="dxa"/>
            <w:tcBorders>
              <w:top w:val="single" w:sz="5"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84" w:firstLine="0"/>
              <w:jc w:val="left"/>
            </w:pPr>
            <w:r>
              <w:rPr>
                <w:rFonts w:ascii="Calibri" w:eastAsia="Calibri" w:hAnsi="Calibri" w:cs="Calibri"/>
                <w:sz w:val="17"/>
              </w:rPr>
              <w:t>$            47.51</w:t>
            </w:r>
          </w:p>
        </w:tc>
        <w:tc>
          <w:tcPr>
            <w:tcW w:w="643" w:type="dxa"/>
            <w:tcBorders>
              <w:top w:val="single" w:sz="5"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1"/>
        </w:trPr>
        <w:tc>
          <w:tcPr>
            <w:tcW w:w="2991" w:type="dxa"/>
            <w:tcBorders>
              <w:top w:val="single" w:sz="5" w:space="0" w:color="000000"/>
              <w:left w:val="single" w:sz="4" w:space="0" w:color="000000"/>
              <w:bottom w:val="single" w:sz="5" w:space="0" w:color="000000"/>
              <w:right w:val="nil"/>
            </w:tcBorders>
          </w:tcPr>
          <w:p w:rsidR="00C415D8" w:rsidRDefault="00E9502B">
            <w:pPr>
              <w:spacing w:after="0" w:line="259" w:lineRule="auto"/>
              <w:ind w:left="28" w:firstLine="0"/>
              <w:jc w:val="left"/>
            </w:pPr>
            <w:r>
              <w:rPr>
                <w:rFonts w:ascii="Calibri" w:eastAsia="Calibri" w:hAnsi="Calibri" w:cs="Calibri"/>
                <w:sz w:val="17"/>
              </w:rPr>
              <w:t>LINAR, S.A. DE C.V.</w:t>
            </w:r>
          </w:p>
        </w:tc>
        <w:tc>
          <w:tcPr>
            <w:tcW w:w="857"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sz w:val="17"/>
              </w:rPr>
              <w:t>5 CJ DE COCA COLA Y SABOR 12 ONZ</w:t>
            </w:r>
          </w:p>
        </w:tc>
        <w:tc>
          <w:tcPr>
            <w:tcW w:w="963"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84" w:firstLine="0"/>
              <w:jc w:val="left"/>
            </w:pPr>
            <w:r>
              <w:rPr>
                <w:rFonts w:ascii="Calibri" w:eastAsia="Calibri" w:hAnsi="Calibri" w:cs="Calibri"/>
                <w:sz w:val="17"/>
              </w:rPr>
              <w:t>$            39.75</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2"/>
        </w:trPr>
        <w:tc>
          <w:tcPr>
            <w:tcW w:w="2991" w:type="dxa"/>
            <w:tcBorders>
              <w:top w:val="single" w:sz="5"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ALMACEN Y LIBRERÍA LA CONFIANZA</w:t>
            </w:r>
          </w:p>
        </w:tc>
        <w:tc>
          <w:tcPr>
            <w:tcW w:w="857" w:type="dxa"/>
            <w:tcBorders>
              <w:top w:val="single" w:sz="5"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5" w:space="0" w:color="000000"/>
              <w:left w:val="single" w:sz="4" w:space="0" w:color="000000"/>
              <w:bottom w:val="single" w:sz="4"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sz w:val="17"/>
              </w:rPr>
              <w:t>50 PAG T/C, 21 PLIEGOS CARTULINA ESTAÑO</w:t>
            </w:r>
          </w:p>
        </w:tc>
        <w:tc>
          <w:tcPr>
            <w:tcW w:w="963" w:type="dxa"/>
            <w:tcBorders>
              <w:top w:val="single" w:sz="5" w:space="0" w:color="000000"/>
              <w:left w:val="single" w:sz="5" w:space="0" w:color="000000"/>
              <w:bottom w:val="single" w:sz="4" w:space="0" w:color="000000"/>
              <w:right w:val="single" w:sz="4" w:space="0" w:color="000000"/>
            </w:tcBorders>
          </w:tcPr>
          <w:p w:rsidR="00C415D8" w:rsidRDefault="00E9502B">
            <w:pPr>
              <w:spacing w:after="0" w:line="259" w:lineRule="auto"/>
              <w:ind w:left="84" w:firstLine="0"/>
              <w:jc w:val="left"/>
            </w:pPr>
            <w:r>
              <w:rPr>
                <w:rFonts w:ascii="Calibri" w:eastAsia="Calibri" w:hAnsi="Calibri" w:cs="Calibri"/>
                <w:sz w:val="17"/>
              </w:rPr>
              <w:t>$            28.25</w:t>
            </w:r>
          </w:p>
        </w:tc>
        <w:tc>
          <w:tcPr>
            <w:tcW w:w="64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5</w:t>
            </w:r>
          </w:p>
        </w:tc>
      </w:tr>
      <w:tr w:rsidR="00C415D8">
        <w:trPr>
          <w:trHeight w:val="441"/>
        </w:trPr>
        <w:tc>
          <w:tcPr>
            <w:tcW w:w="2991" w:type="dxa"/>
            <w:tcBorders>
              <w:top w:val="single" w:sz="4" w:space="0" w:color="000000"/>
              <w:left w:val="single" w:sz="4" w:space="0" w:color="000000"/>
              <w:bottom w:val="single" w:sz="5" w:space="0" w:color="000000"/>
              <w:right w:val="nil"/>
            </w:tcBorders>
            <w:vAlign w:val="bottom"/>
          </w:tcPr>
          <w:p w:rsidR="00C415D8" w:rsidRDefault="00E9502B">
            <w:pPr>
              <w:spacing w:after="0" w:line="259" w:lineRule="auto"/>
              <w:ind w:left="28" w:firstLine="0"/>
              <w:jc w:val="left"/>
            </w:pPr>
            <w:r>
              <w:rPr>
                <w:rFonts w:ascii="Calibri" w:eastAsia="Calibri" w:hAnsi="Calibri" w:cs="Calibri"/>
                <w:sz w:val="17"/>
              </w:rPr>
              <w:t>ALMACEN Y LIBRERÍA LA CONFIANZA</w:t>
            </w:r>
          </w:p>
        </w:tc>
        <w:tc>
          <w:tcPr>
            <w:tcW w:w="857" w:type="dxa"/>
            <w:tcBorders>
              <w:top w:val="single" w:sz="4"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4" w:space="0" w:color="000000"/>
              <w:left w:val="single" w:sz="4" w:space="0" w:color="000000"/>
              <w:bottom w:val="single" w:sz="5" w:space="0" w:color="000000"/>
              <w:right w:val="single" w:sz="5" w:space="0" w:color="000000"/>
            </w:tcBorders>
          </w:tcPr>
          <w:p w:rsidR="00C415D8" w:rsidRDefault="00E9502B">
            <w:pPr>
              <w:spacing w:after="0" w:line="259" w:lineRule="auto"/>
              <w:ind w:left="28" w:firstLine="0"/>
            </w:pPr>
            <w:r>
              <w:rPr>
                <w:rFonts w:ascii="Calibri" w:eastAsia="Calibri" w:hAnsi="Calibri" w:cs="Calibri"/>
                <w:sz w:val="17"/>
              </w:rPr>
              <w:t>25 FOLDER PLASTICO 1/2, 300 HOJAS PROTECTORAS, 50 HOJAS PROTECTORAS</w:t>
            </w:r>
          </w:p>
        </w:tc>
        <w:tc>
          <w:tcPr>
            <w:tcW w:w="963" w:type="dxa"/>
            <w:tcBorders>
              <w:top w:val="single" w:sz="4" w:space="0" w:color="000000"/>
              <w:left w:val="single" w:sz="5" w:space="0" w:color="000000"/>
              <w:bottom w:val="single" w:sz="5" w:space="0" w:color="000000"/>
              <w:right w:val="single" w:sz="4" w:space="0" w:color="000000"/>
            </w:tcBorders>
            <w:vAlign w:val="bottom"/>
          </w:tcPr>
          <w:p w:rsidR="00C415D8" w:rsidRDefault="00E9502B">
            <w:pPr>
              <w:spacing w:after="0" w:line="259" w:lineRule="auto"/>
              <w:ind w:left="84" w:firstLine="0"/>
              <w:jc w:val="left"/>
            </w:pPr>
            <w:r>
              <w:rPr>
                <w:rFonts w:ascii="Calibri" w:eastAsia="Calibri" w:hAnsi="Calibri" w:cs="Calibri"/>
                <w:sz w:val="17"/>
              </w:rPr>
              <w:t>$            92.50</w:t>
            </w:r>
          </w:p>
        </w:tc>
        <w:tc>
          <w:tcPr>
            <w:tcW w:w="643" w:type="dxa"/>
            <w:tcBorders>
              <w:top w:val="single" w:sz="4" w:space="0" w:color="000000"/>
              <w:left w:val="single" w:sz="4" w:space="0" w:color="000000"/>
              <w:bottom w:val="single" w:sz="5" w:space="0" w:color="000000"/>
              <w:right w:val="single" w:sz="4" w:space="0" w:color="000000"/>
            </w:tcBorders>
            <w:vAlign w:val="bottom"/>
          </w:tcPr>
          <w:p w:rsidR="00C415D8" w:rsidRDefault="00E9502B">
            <w:pPr>
              <w:spacing w:after="0" w:line="259" w:lineRule="auto"/>
              <w:ind w:left="0" w:right="22" w:firstLine="0"/>
              <w:jc w:val="right"/>
            </w:pPr>
            <w:r>
              <w:rPr>
                <w:rFonts w:ascii="Calibri" w:eastAsia="Calibri" w:hAnsi="Calibri" w:cs="Calibri"/>
                <w:sz w:val="17"/>
              </w:rPr>
              <w:t>54114</w:t>
            </w:r>
          </w:p>
        </w:tc>
      </w:tr>
      <w:tr w:rsidR="00C415D8">
        <w:trPr>
          <w:trHeight w:val="221"/>
        </w:trPr>
        <w:tc>
          <w:tcPr>
            <w:tcW w:w="2991" w:type="dxa"/>
            <w:tcBorders>
              <w:top w:val="single" w:sz="5" w:space="0" w:color="000000"/>
              <w:left w:val="single" w:sz="4" w:space="0" w:color="000000"/>
              <w:bottom w:val="single" w:sz="5" w:space="0" w:color="000000"/>
              <w:right w:val="nil"/>
            </w:tcBorders>
          </w:tcPr>
          <w:p w:rsidR="00C415D8" w:rsidRDefault="00E9502B">
            <w:pPr>
              <w:spacing w:after="0" w:line="259" w:lineRule="auto"/>
              <w:ind w:left="28" w:firstLine="0"/>
              <w:jc w:val="left"/>
            </w:pPr>
            <w:r>
              <w:rPr>
                <w:rFonts w:ascii="Calibri" w:eastAsia="Calibri" w:hAnsi="Calibri" w:cs="Calibri"/>
                <w:sz w:val="17"/>
              </w:rPr>
              <w:t>BRENDA ESTEFANI ARGUETA GALDAMEZ</w:t>
            </w:r>
          </w:p>
        </w:tc>
        <w:tc>
          <w:tcPr>
            <w:tcW w:w="857"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sz w:val="17"/>
              </w:rPr>
              <w:t>FLORES</w:t>
            </w:r>
          </w:p>
        </w:tc>
        <w:tc>
          <w:tcPr>
            <w:tcW w:w="963"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84" w:firstLine="0"/>
              <w:jc w:val="left"/>
            </w:pPr>
            <w:r>
              <w:rPr>
                <w:rFonts w:ascii="Calibri" w:eastAsia="Calibri" w:hAnsi="Calibri" w:cs="Calibri"/>
                <w:sz w:val="17"/>
              </w:rPr>
              <w:t>$         70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14</w:t>
            </w:r>
          </w:p>
        </w:tc>
      </w:tr>
      <w:tr w:rsidR="00C415D8">
        <w:trPr>
          <w:trHeight w:val="221"/>
        </w:trPr>
        <w:tc>
          <w:tcPr>
            <w:tcW w:w="2991" w:type="dxa"/>
            <w:tcBorders>
              <w:top w:val="single" w:sz="5" w:space="0" w:color="000000"/>
              <w:left w:val="single" w:sz="4" w:space="0" w:color="000000"/>
              <w:bottom w:val="single" w:sz="5" w:space="0" w:color="000000"/>
              <w:right w:val="nil"/>
            </w:tcBorders>
          </w:tcPr>
          <w:p w:rsidR="00C415D8" w:rsidRDefault="00E9502B">
            <w:pPr>
              <w:spacing w:after="0" w:line="259" w:lineRule="auto"/>
              <w:ind w:left="28" w:firstLine="0"/>
              <w:jc w:val="left"/>
            </w:pPr>
            <w:r>
              <w:rPr>
                <w:rFonts w:ascii="Calibri" w:eastAsia="Calibri" w:hAnsi="Calibri" w:cs="Calibri"/>
                <w:sz w:val="17"/>
              </w:rPr>
              <w:t>EYDI BEATRIZ LAZO DE REGALADO</w:t>
            </w:r>
          </w:p>
        </w:tc>
        <w:tc>
          <w:tcPr>
            <w:tcW w:w="857"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sz w:val="17"/>
              </w:rPr>
              <w:t>ARREGLOS FLORALES</w:t>
            </w:r>
          </w:p>
        </w:tc>
        <w:tc>
          <w:tcPr>
            <w:tcW w:w="963"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84" w:firstLine="0"/>
              <w:jc w:val="left"/>
            </w:pPr>
            <w:r>
              <w:rPr>
                <w:rFonts w:ascii="Calibri" w:eastAsia="Calibri" w:hAnsi="Calibri" w:cs="Calibri"/>
                <w:sz w:val="17"/>
              </w:rPr>
              <w:t>$         125.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314</w:t>
            </w:r>
          </w:p>
        </w:tc>
      </w:tr>
      <w:tr w:rsidR="00C415D8">
        <w:trPr>
          <w:trHeight w:val="222"/>
        </w:trPr>
        <w:tc>
          <w:tcPr>
            <w:tcW w:w="2991" w:type="dxa"/>
            <w:tcBorders>
              <w:top w:val="single" w:sz="5"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KARLA ESTELA PACHECO LUNA</w:t>
            </w:r>
          </w:p>
        </w:tc>
        <w:tc>
          <w:tcPr>
            <w:tcW w:w="857" w:type="dxa"/>
            <w:tcBorders>
              <w:top w:val="single" w:sz="5"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5" w:space="0" w:color="000000"/>
              <w:left w:val="single" w:sz="4" w:space="0" w:color="000000"/>
              <w:bottom w:val="single" w:sz="4"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sz w:val="17"/>
              </w:rPr>
              <w:t>150 ALMUERZOS</w:t>
            </w:r>
          </w:p>
        </w:tc>
        <w:tc>
          <w:tcPr>
            <w:tcW w:w="963" w:type="dxa"/>
            <w:tcBorders>
              <w:top w:val="single" w:sz="5" w:space="0" w:color="000000"/>
              <w:left w:val="single" w:sz="5" w:space="0" w:color="000000"/>
              <w:bottom w:val="single" w:sz="4" w:space="0" w:color="000000"/>
              <w:right w:val="single" w:sz="4" w:space="0" w:color="000000"/>
            </w:tcBorders>
          </w:tcPr>
          <w:p w:rsidR="00C415D8" w:rsidRDefault="00E9502B">
            <w:pPr>
              <w:spacing w:after="0" w:line="259" w:lineRule="auto"/>
              <w:ind w:left="84" w:firstLine="0"/>
              <w:jc w:val="left"/>
            </w:pPr>
            <w:r>
              <w:rPr>
                <w:rFonts w:ascii="Calibri" w:eastAsia="Calibri" w:hAnsi="Calibri" w:cs="Calibri"/>
                <w:sz w:val="17"/>
              </w:rPr>
              <w:t>$         787.50</w:t>
            </w:r>
          </w:p>
        </w:tc>
        <w:tc>
          <w:tcPr>
            <w:tcW w:w="64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0"/>
        </w:trPr>
        <w:tc>
          <w:tcPr>
            <w:tcW w:w="2991" w:type="dxa"/>
            <w:tcBorders>
              <w:top w:val="single" w:sz="4" w:space="0" w:color="000000"/>
              <w:left w:val="single" w:sz="4" w:space="0" w:color="000000"/>
              <w:bottom w:val="single" w:sz="5" w:space="0" w:color="000000"/>
              <w:right w:val="nil"/>
            </w:tcBorders>
          </w:tcPr>
          <w:p w:rsidR="00C415D8" w:rsidRDefault="00E9502B">
            <w:pPr>
              <w:spacing w:after="0" w:line="259" w:lineRule="auto"/>
              <w:ind w:left="28" w:firstLine="0"/>
              <w:jc w:val="left"/>
            </w:pPr>
            <w:r>
              <w:rPr>
                <w:rFonts w:ascii="Calibri" w:eastAsia="Calibri" w:hAnsi="Calibri" w:cs="Calibri"/>
                <w:sz w:val="17"/>
              </w:rPr>
              <w:t>ELSA CAROLINA HERNÁNDEZ DE FIGUEROA</w:t>
            </w:r>
          </w:p>
        </w:tc>
        <w:tc>
          <w:tcPr>
            <w:tcW w:w="857" w:type="dxa"/>
            <w:tcBorders>
              <w:top w:val="single" w:sz="4"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4" w:space="0" w:color="000000"/>
              <w:left w:val="single" w:sz="4" w:space="0" w:color="000000"/>
              <w:bottom w:val="single" w:sz="5"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sz w:val="17"/>
              </w:rPr>
              <w:t>500 REFRIGERIOS</w:t>
            </w:r>
          </w:p>
        </w:tc>
        <w:tc>
          <w:tcPr>
            <w:tcW w:w="963" w:type="dxa"/>
            <w:tcBorders>
              <w:top w:val="single" w:sz="4" w:space="0" w:color="000000"/>
              <w:left w:val="single" w:sz="5" w:space="0" w:color="000000"/>
              <w:bottom w:val="single" w:sz="5" w:space="0" w:color="000000"/>
              <w:right w:val="single" w:sz="4" w:space="0" w:color="000000"/>
            </w:tcBorders>
          </w:tcPr>
          <w:p w:rsidR="00C415D8" w:rsidRDefault="00E9502B">
            <w:pPr>
              <w:spacing w:after="0" w:line="259" w:lineRule="auto"/>
              <w:ind w:left="84" w:firstLine="0"/>
              <w:jc w:val="left"/>
            </w:pPr>
            <w:r>
              <w:rPr>
                <w:rFonts w:ascii="Calibri" w:eastAsia="Calibri" w:hAnsi="Calibri" w:cs="Calibri"/>
                <w:sz w:val="17"/>
              </w:rPr>
              <w:t>$         500.00</w:t>
            </w:r>
          </w:p>
        </w:tc>
        <w:tc>
          <w:tcPr>
            <w:tcW w:w="643" w:type="dxa"/>
            <w:tcBorders>
              <w:top w:val="single" w:sz="4"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1"/>
        </w:trPr>
        <w:tc>
          <w:tcPr>
            <w:tcW w:w="2991" w:type="dxa"/>
            <w:tcBorders>
              <w:top w:val="single" w:sz="5" w:space="0" w:color="000000"/>
              <w:left w:val="single" w:sz="4" w:space="0" w:color="000000"/>
              <w:bottom w:val="single" w:sz="5" w:space="0" w:color="000000"/>
              <w:right w:val="nil"/>
            </w:tcBorders>
          </w:tcPr>
          <w:p w:rsidR="00C415D8" w:rsidRDefault="00E9502B">
            <w:pPr>
              <w:spacing w:after="0" w:line="259" w:lineRule="auto"/>
              <w:ind w:left="28" w:firstLine="0"/>
              <w:jc w:val="left"/>
            </w:pPr>
            <w:r>
              <w:rPr>
                <w:rFonts w:ascii="Calibri" w:eastAsia="Calibri" w:hAnsi="Calibri" w:cs="Calibri"/>
                <w:sz w:val="17"/>
              </w:rPr>
              <w:t>JOSÉ MANUEL SALAZAR CARRANZA</w:t>
            </w:r>
          </w:p>
        </w:tc>
        <w:tc>
          <w:tcPr>
            <w:tcW w:w="857"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sz w:val="17"/>
              </w:rPr>
              <w:t xml:space="preserve">OFRENDA MINISTERIO DE ALABANZA VIDA </w:t>
            </w:r>
          </w:p>
        </w:tc>
        <w:tc>
          <w:tcPr>
            <w:tcW w:w="963"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84" w:firstLine="0"/>
              <w:jc w:val="left"/>
            </w:pPr>
            <w:r>
              <w:rPr>
                <w:rFonts w:ascii="Calibri" w:eastAsia="Calibri" w:hAnsi="Calibri" w:cs="Calibri"/>
                <w:sz w:val="17"/>
              </w:rPr>
              <w:t>$         720.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99</w:t>
            </w:r>
          </w:p>
        </w:tc>
      </w:tr>
      <w:tr w:rsidR="00C415D8">
        <w:trPr>
          <w:trHeight w:val="221"/>
        </w:trPr>
        <w:tc>
          <w:tcPr>
            <w:tcW w:w="2991" w:type="dxa"/>
            <w:tcBorders>
              <w:top w:val="single" w:sz="5" w:space="0" w:color="000000"/>
              <w:left w:val="single" w:sz="4" w:space="0" w:color="000000"/>
              <w:bottom w:val="single" w:sz="5" w:space="0" w:color="000000"/>
              <w:right w:val="nil"/>
            </w:tcBorders>
          </w:tcPr>
          <w:p w:rsidR="00C415D8" w:rsidRDefault="00E9502B">
            <w:pPr>
              <w:spacing w:after="0" w:line="259" w:lineRule="auto"/>
              <w:ind w:left="28" w:firstLine="0"/>
              <w:jc w:val="left"/>
            </w:pPr>
            <w:r>
              <w:rPr>
                <w:rFonts w:ascii="Calibri" w:eastAsia="Calibri" w:hAnsi="Calibri" w:cs="Calibri"/>
                <w:sz w:val="17"/>
              </w:rPr>
              <w:t xml:space="preserve">LUIS ANTONIO CARRILLO MARTINEZ </w:t>
            </w:r>
          </w:p>
        </w:tc>
        <w:tc>
          <w:tcPr>
            <w:tcW w:w="857" w:type="dxa"/>
            <w:tcBorders>
              <w:top w:val="single" w:sz="5" w:space="0" w:color="000000"/>
              <w:left w:val="nil"/>
              <w:bottom w:val="single" w:sz="5"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sz w:val="17"/>
              </w:rPr>
              <w:t>150 CENAS</w:t>
            </w:r>
          </w:p>
        </w:tc>
        <w:tc>
          <w:tcPr>
            <w:tcW w:w="963" w:type="dxa"/>
            <w:tcBorders>
              <w:top w:val="single" w:sz="5" w:space="0" w:color="000000"/>
              <w:left w:val="single" w:sz="5" w:space="0" w:color="000000"/>
              <w:bottom w:val="single" w:sz="5" w:space="0" w:color="000000"/>
              <w:right w:val="single" w:sz="4" w:space="0" w:color="000000"/>
            </w:tcBorders>
          </w:tcPr>
          <w:p w:rsidR="00C415D8" w:rsidRDefault="00E9502B">
            <w:pPr>
              <w:spacing w:after="0" w:line="259" w:lineRule="auto"/>
              <w:ind w:left="84" w:firstLine="0"/>
              <w:jc w:val="left"/>
            </w:pPr>
            <w:r>
              <w:rPr>
                <w:rFonts w:ascii="Calibri" w:eastAsia="Calibri" w:hAnsi="Calibri" w:cs="Calibri"/>
                <w:sz w:val="17"/>
              </w:rPr>
              <w:t>$         525.00</w:t>
            </w:r>
          </w:p>
        </w:tc>
        <w:tc>
          <w:tcPr>
            <w:tcW w:w="643" w:type="dxa"/>
            <w:tcBorders>
              <w:top w:val="single" w:sz="5" w:space="0" w:color="000000"/>
              <w:left w:val="single" w:sz="4" w:space="0" w:color="000000"/>
              <w:bottom w:val="single" w:sz="5"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2"/>
        </w:trPr>
        <w:tc>
          <w:tcPr>
            <w:tcW w:w="2991" w:type="dxa"/>
            <w:tcBorders>
              <w:top w:val="single" w:sz="5" w:space="0" w:color="000000"/>
              <w:left w:val="single" w:sz="4" w:space="0" w:color="000000"/>
              <w:bottom w:val="single" w:sz="4" w:space="0" w:color="000000"/>
              <w:right w:val="nil"/>
            </w:tcBorders>
          </w:tcPr>
          <w:p w:rsidR="00C415D8" w:rsidRDefault="00E9502B">
            <w:pPr>
              <w:spacing w:after="0" w:line="259" w:lineRule="auto"/>
              <w:ind w:left="28" w:firstLine="0"/>
              <w:jc w:val="left"/>
            </w:pPr>
            <w:r>
              <w:rPr>
                <w:rFonts w:ascii="Calibri" w:eastAsia="Calibri" w:hAnsi="Calibri" w:cs="Calibri"/>
                <w:sz w:val="17"/>
              </w:rPr>
              <w:t>ARGENIS ANTONIO REYES MEDINA</w:t>
            </w:r>
          </w:p>
        </w:tc>
        <w:tc>
          <w:tcPr>
            <w:tcW w:w="857" w:type="dxa"/>
            <w:tcBorders>
              <w:top w:val="single" w:sz="5"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3172" w:type="dxa"/>
            <w:tcBorders>
              <w:top w:val="single" w:sz="5" w:space="0" w:color="000000"/>
              <w:left w:val="single" w:sz="4" w:space="0" w:color="000000"/>
              <w:bottom w:val="single" w:sz="4" w:space="0" w:color="000000"/>
              <w:right w:val="single" w:sz="5" w:space="0" w:color="000000"/>
            </w:tcBorders>
          </w:tcPr>
          <w:p w:rsidR="00C415D8" w:rsidRDefault="00E9502B">
            <w:pPr>
              <w:spacing w:after="0" w:line="259" w:lineRule="auto"/>
              <w:ind w:left="28" w:firstLine="0"/>
              <w:jc w:val="left"/>
            </w:pPr>
            <w:r>
              <w:rPr>
                <w:rFonts w:ascii="Calibri" w:eastAsia="Calibri" w:hAnsi="Calibri" w:cs="Calibri"/>
                <w:sz w:val="17"/>
              </w:rPr>
              <w:t xml:space="preserve">REFRIGERIOS </w:t>
            </w:r>
          </w:p>
        </w:tc>
        <w:tc>
          <w:tcPr>
            <w:tcW w:w="963" w:type="dxa"/>
            <w:tcBorders>
              <w:top w:val="single" w:sz="5" w:space="0" w:color="000000"/>
              <w:left w:val="single" w:sz="5" w:space="0" w:color="000000"/>
              <w:bottom w:val="single" w:sz="4" w:space="0" w:color="000000"/>
              <w:right w:val="single" w:sz="4" w:space="0" w:color="000000"/>
            </w:tcBorders>
          </w:tcPr>
          <w:p w:rsidR="00C415D8" w:rsidRDefault="00E9502B">
            <w:pPr>
              <w:spacing w:after="0" w:line="259" w:lineRule="auto"/>
              <w:ind w:left="84" w:firstLine="0"/>
              <w:jc w:val="left"/>
            </w:pPr>
            <w:r>
              <w:rPr>
                <w:rFonts w:ascii="Calibri" w:eastAsia="Calibri" w:hAnsi="Calibri" w:cs="Calibri"/>
                <w:sz w:val="17"/>
              </w:rPr>
              <w:t>$         387.64</w:t>
            </w:r>
          </w:p>
        </w:tc>
        <w:tc>
          <w:tcPr>
            <w:tcW w:w="643" w:type="dxa"/>
            <w:tcBorders>
              <w:top w:val="single" w:sz="5" w:space="0" w:color="000000"/>
              <w:left w:val="single" w:sz="4" w:space="0" w:color="000000"/>
              <w:bottom w:val="single" w:sz="4" w:space="0" w:color="000000"/>
              <w:right w:val="single" w:sz="4" w:space="0" w:color="000000"/>
            </w:tcBorders>
          </w:tcPr>
          <w:p w:rsidR="00C415D8" w:rsidRDefault="00E9502B">
            <w:pPr>
              <w:spacing w:after="0" w:line="259" w:lineRule="auto"/>
              <w:ind w:left="0" w:right="22" w:firstLine="0"/>
              <w:jc w:val="right"/>
            </w:pPr>
            <w:r>
              <w:rPr>
                <w:rFonts w:ascii="Calibri" w:eastAsia="Calibri" w:hAnsi="Calibri" w:cs="Calibri"/>
                <w:sz w:val="17"/>
              </w:rPr>
              <w:t>54101</w:t>
            </w:r>
          </w:p>
        </w:tc>
      </w:tr>
      <w:tr w:rsidR="00C415D8">
        <w:trPr>
          <w:trHeight w:val="223"/>
        </w:trPr>
        <w:tc>
          <w:tcPr>
            <w:tcW w:w="2991" w:type="dxa"/>
            <w:tcBorders>
              <w:top w:val="single" w:sz="4" w:space="0" w:color="000000"/>
              <w:left w:val="single" w:sz="4" w:space="0" w:color="000000"/>
              <w:bottom w:val="single" w:sz="4" w:space="0" w:color="000000"/>
              <w:right w:val="nil"/>
            </w:tcBorders>
          </w:tcPr>
          <w:p w:rsidR="00C415D8" w:rsidRDefault="00C415D8">
            <w:pPr>
              <w:spacing w:after="160" w:line="259" w:lineRule="auto"/>
              <w:ind w:left="0" w:firstLine="0"/>
              <w:jc w:val="left"/>
            </w:pPr>
          </w:p>
        </w:tc>
        <w:tc>
          <w:tcPr>
            <w:tcW w:w="4029" w:type="dxa"/>
            <w:gridSpan w:val="2"/>
            <w:tcBorders>
              <w:top w:val="single" w:sz="4" w:space="0" w:color="000000"/>
              <w:left w:val="nil"/>
              <w:bottom w:val="single" w:sz="4" w:space="0" w:color="000000"/>
              <w:right w:val="single" w:sz="5" w:space="0" w:color="000000"/>
            </w:tcBorders>
          </w:tcPr>
          <w:p w:rsidR="00C415D8" w:rsidRDefault="00E9502B">
            <w:pPr>
              <w:spacing w:after="0" w:line="259" w:lineRule="auto"/>
              <w:ind w:left="310" w:firstLine="0"/>
              <w:jc w:val="left"/>
            </w:pPr>
            <w:r>
              <w:rPr>
                <w:rFonts w:ascii="Calibri" w:eastAsia="Calibri" w:hAnsi="Calibri" w:cs="Calibri"/>
                <w:b/>
                <w:sz w:val="17"/>
              </w:rPr>
              <w:t>TOTAL</w:t>
            </w:r>
          </w:p>
        </w:tc>
        <w:tc>
          <w:tcPr>
            <w:tcW w:w="963" w:type="dxa"/>
            <w:tcBorders>
              <w:top w:val="single" w:sz="4" w:space="0" w:color="000000"/>
              <w:left w:val="single" w:sz="5" w:space="0" w:color="000000"/>
              <w:bottom w:val="single" w:sz="4" w:space="0" w:color="000000"/>
              <w:right w:val="single" w:sz="4" w:space="0" w:color="000000"/>
            </w:tcBorders>
          </w:tcPr>
          <w:p w:rsidR="00C415D8" w:rsidRDefault="00E9502B">
            <w:pPr>
              <w:spacing w:after="0" w:line="259" w:lineRule="auto"/>
              <w:ind w:left="84" w:firstLine="0"/>
              <w:jc w:val="left"/>
            </w:pPr>
            <w:r>
              <w:rPr>
                <w:rFonts w:ascii="Calibri" w:eastAsia="Calibri" w:hAnsi="Calibri" w:cs="Calibri"/>
                <w:b/>
                <w:sz w:val="17"/>
              </w:rPr>
              <w:t>$      4,000.00</w:t>
            </w:r>
          </w:p>
        </w:tc>
        <w:tc>
          <w:tcPr>
            <w:tcW w:w="643" w:type="dxa"/>
            <w:tcBorders>
              <w:top w:val="single" w:sz="4" w:space="0" w:color="000000"/>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bl>
    <w:p w:rsidR="00C415D8" w:rsidRDefault="00E9502B">
      <w:pPr>
        <w:spacing w:after="158" w:line="259" w:lineRule="auto"/>
        <w:ind w:left="883" w:firstLine="0"/>
        <w:jc w:val="left"/>
      </w:pPr>
      <w:r>
        <w:t xml:space="preserve"> </w:t>
      </w:r>
    </w:p>
    <w:p w:rsidR="00C415D8" w:rsidRDefault="00E9502B">
      <w:pPr>
        <w:spacing w:after="13"/>
        <w:ind w:left="878"/>
        <w:jc w:val="left"/>
      </w:pPr>
      <w:r>
        <w:rPr>
          <w:b/>
          <w:u w:val="single" w:color="000000"/>
        </w:rPr>
        <w:t>ACUERDO NÚMERO DIECIOCHO:</w:t>
      </w:r>
      <w:r>
        <w:rPr>
          <w:b/>
        </w:rPr>
        <w:t xml:space="preserve">  </w:t>
      </w:r>
    </w:p>
    <w:p w:rsidR="00C415D8" w:rsidRDefault="00E9502B">
      <w:pPr>
        <w:ind w:left="878" w:right="870"/>
      </w:pPr>
      <w:r>
        <w:lastRenderedPageBreak/>
        <w:t xml:space="preserve">El Concejo Municipal en uso de las facultades que el Código Municipal les confiere ACUERDA: Erogar las cantidades siguientes con cargo a las asignaciones  respectivas del Presupuesto Municipal vigente como sigue: </w:t>
      </w:r>
    </w:p>
    <w:p w:rsidR="00C415D8" w:rsidRDefault="00E9502B">
      <w:pPr>
        <w:spacing w:after="0" w:line="259" w:lineRule="auto"/>
        <w:ind w:left="883" w:firstLine="0"/>
        <w:jc w:val="left"/>
      </w:pPr>
      <w:r>
        <w:t xml:space="preserve"> </w:t>
      </w:r>
    </w:p>
    <w:p w:rsidR="00C415D8" w:rsidRDefault="00E9502B">
      <w:pPr>
        <w:numPr>
          <w:ilvl w:val="0"/>
          <w:numId w:val="28"/>
        </w:numPr>
        <w:ind w:right="870" w:hanging="360"/>
      </w:pPr>
      <w:r>
        <w:t xml:space="preserve">EROGAR la cantidad de </w:t>
      </w:r>
      <w:r>
        <w:rPr>
          <w:b/>
        </w:rPr>
        <w:t>UN MIL CIENTO NOVENTA Y SEIS 62/100 DÓLARES DE LOS ESTADOS UNIDOS DE AMÉRICA ($1,196.62)</w:t>
      </w:r>
      <w:r>
        <w:t xml:space="preserve"> a favor  de </w:t>
      </w:r>
      <w:r>
        <w:rPr>
          <w:b/>
        </w:rPr>
        <w:t xml:space="preserve">COMPAÑÍA GENERAL DE EQUIPOS, S.A. DE C.V.  </w:t>
      </w:r>
      <w:r>
        <w:t>En concepto  de  pago por compra de herramientas, repuestos y accesorios, para usos varios de taller de mantenimiento municipal, según factura  No.-1769491196-176948-1200-177026-19-1197 aplicando dicho gasto al código 54118 de la línea 0101 del Presupuesto  municipal vigente.</w:t>
      </w:r>
      <w:r>
        <w:rPr>
          <w:b/>
        </w:rPr>
        <w:t xml:space="preserve"> </w:t>
      </w:r>
    </w:p>
    <w:p w:rsidR="00C415D8" w:rsidRDefault="00E9502B">
      <w:pPr>
        <w:spacing w:after="0" w:line="259" w:lineRule="auto"/>
        <w:ind w:left="1963" w:firstLine="0"/>
        <w:jc w:val="left"/>
      </w:pPr>
      <w:r>
        <w:rPr>
          <w:b/>
        </w:rPr>
        <w:t xml:space="preserve"> </w:t>
      </w:r>
    </w:p>
    <w:p w:rsidR="00C415D8" w:rsidRDefault="00E9502B">
      <w:pPr>
        <w:numPr>
          <w:ilvl w:val="0"/>
          <w:numId w:val="28"/>
        </w:numPr>
        <w:ind w:right="870" w:hanging="360"/>
      </w:pPr>
      <w:r>
        <w:t xml:space="preserve">EROGAR la cantidad de </w:t>
      </w:r>
      <w:r>
        <w:rPr>
          <w:b/>
        </w:rPr>
        <w:t>CUATROCIENTOS DIECISIETE 00/100 DÓLARES DE</w:t>
      </w:r>
      <w:r>
        <w:t xml:space="preserve"> </w:t>
      </w:r>
      <w:r>
        <w:rPr>
          <w:b/>
        </w:rPr>
        <w:t>LOS ESTADOS UNIDOS DE AMÉRICA ($417.00)</w:t>
      </w:r>
      <w:r>
        <w:t xml:space="preserve">  a favor de </w:t>
      </w:r>
      <w:r>
        <w:rPr>
          <w:b/>
        </w:rPr>
        <w:t xml:space="preserve">VICENTE ALFREDO CASTELLON RAMOS V/ </w:t>
      </w:r>
      <w:r>
        <w:t xml:space="preserve">Pago por 1 concierto de marimba por 3 horas el día 02/09/2018, para contribución a Asociación Pro Desarrollo Turistico Cultural Río de Maguey APRODTUC Metapán, según Orden No.-158958  Aplicando dicho gasto a la línea 0101 del código  56303,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28"/>
        </w:numPr>
        <w:ind w:right="870" w:hanging="360"/>
      </w:pPr>
      <w:r>
        <w:t xml:space="preserve">EROGAR la cantidad de </w:t>
      </w:r>
      <w:r>
        <w:rPr>
          <w:b/>
        </w:rPr>
        <w:t>TRESCIENTOS OCHENTA Y CINCO 00/100 DÓLARES DE</w:t>
      </w:r>
      <w:r>
        <w:t xml:space="preserve"> </w:t>
      </w:r>
      <w:r>
        <w:rPr>
          <w:b/>
        </w:rPr>
        <w:t>LOS ESTADOS UNIDOS DE AMÉRICA ($385.00)</w:t>
      </w:r>
      <w:r>
        <w:t xml:space="preserve">  a favor de </w:t>
      </w:r>
      <w:r>
        <w:rPr>
          <w:b/>
        </w:rPr>
        <w:t xml:space="preserve">MARGARITA JOSÉ CENTENO JOYA V/ </w:t>
      </w:r>
      <w:r>
        <w:t xml:space="preserve">Pago por servicios de capacitación, por facilitación de jornada educativa de dos horas en 7 centros escolares priorizados en el plan seguro en base a técnicas de construcción de conocimiento colectivo sobre prevención de embarazos en adolescentes, según Orden No.-159120  Aplicando dicho gasto a la línea 0101 del código  54505,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28"/>
        </w:numPr>
        <w:ind w:right="870" w:hanging="360"/>
      </w:pPr>
      <w:r>
        <w:t xml:space="preserve">EROGAR la cantidad de </w:t>
      </w:r>
      <w:r>
        <w:rPr>
          <w:b/>
        </w:rPr>
        <w:t>QUINIENTOS DIEZ 00/100 DÓLARES DE</w:t>
      </w:r>
      <w:r>
        <w:t xml:space="preserve"> </w:t>
      </w:r>
      <w:r>
        <w:rPr>
          <w:b/>
        </w:rPr>
        <w:t>LOS ESTADOS UNIDOS DE AMÉRICA ($510.00)</w:t>
      </w:r>
      <w:r>
        <w:t xml:space="preserve">  a favor de </w:t>
      </w:r>
      <w:r>
        <w:rPr>
          <w:b/>
        </w:rPr>
        <w:t xml:space="preserve">GERARDO JOSÉ MAGAÑA MEJÍA V/ </w:t>
      </w:r>
      <w:r>
        <w:t xml:space="preserve">Pago por compra de 6 botiquines de madera, para uso en plantel municipal, planta de tratamiento, planta trituradora asfalto y bloquera, mercado, CAMM, academias municipales, según Orden No.159114 Aplicando dicho gasto a la línea 0101 del código  54199,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28"/>
        </w:numPr>
        <w:ind w:right="870" w:hanging="360"/>
      </w:pPr>
      <w:r>
        <w:t xml:space="preserve">EROGAR la cantidad de </w:t>
      </w:r>
      <w:r>
        <w:rPr>
          <w:b/>
        </w:rPr>
        <w:t>DOS MIL TRESCIENTOS CINCUENTA 00/100 DÓLARES DE</w:t>
      </w:r>
      <w:r>
        <w:t xml:space="preserve"> </w:t>
      </w:r>
      <w:r>
        <w:rPr>
          <w:b/>
        </w:rPr>
        <w:t>LOS ESTADOS UNIDOS DE AMÉRICA ($2,350.00)</w:t>
      </w:r>
      <w:r>
        <w:t xml:space="preserve">  a favor de </w:t>
      </w:r>
      <w:r>
        <w:rPr>
          <w:b/>
        </w:rPr>
        <w:t xml:space="preserve">CARLOS ENRIQUE YUDICE KAFIE V/ </w:t>
      </w:r>
      <w:r>
        <w:t xml:space="preserve">Pago por estudios e investigaciones, por realización de diseño de sistema de acondicionamiento para auditorio y centro municipal de formación y atención integral del municipio de Metapán, según Orden No.-159256  Aplicando dicho gasto a la línea 0101 del código  54599, del presupuesto municipal vigente.  </w:t>
      </w:r>
    </w:p>
    <w:p w:rsidR="00C415D8" w:rsidRDefault="00E9502B">
      <w:pPr>
        <w:spacing w:after="16" w:line="259" w:lineRule="auto"/>
        <w:ind w:left="1603" w:firstLine="0"/>
        <w:jc w:val="left"/>
      </w:pPr>
      <w:r>
        <w:t xml:space="preserve"> </w:t>
      </w:r>
    </w:p>
    <w:p w:rsidR="00C415D8" w:rsidRDefault="00E9502B">
      <w:pPr>
        <w:spacing w:after="0" w:line="259" w:lineRule="auto"/>
        <w:ind w:left="1963" w:firstLine="0"/>
        <w:jc w:val="left"/>
      </w:pPr>
      <w:r>
        <w:t xml:space="preserve"> </w:t>
      </w:r>
    </w:p>
    <w:p w:rsidR="00C415D8" w:rsidRDefault="00E9502B">
      <w:pPr>
        <w:numPr>
          <w:ilvl w:val="0"/>
          <w:numId w:val="28"/>
        </w:numPr>
        <w:ind w:right="870" w:hanging="360"/>
      </w:pPr>
      <w:r>
        <w:t xml:space="preserve">EROGAR la cantidad de </w:t>
      </w:r>
      <w:r>
        <w:rPr>
          <w:b/>
        </w:rPr>
        <w:t>CUATROCIENTOS CUARENTA Y CUATRO 44/100 DÓLARES DE</w:t>
      </w:r>
      <w:r>
        <w:t xml:space="preserve"> </w:t>
      </w:r>
      <w:r>
        <w:rPr>
          <w:b/>
        </w:rPr>
        <w:t xml:space="preserve">LOS ESTADOS UNIDOS DE AMÉRICA </w:t>
      </w:r>
    </w:p>
    <w:p w:rsidR="00C415D8" w:rsidRDefault="00E9502B">
      <w:pPr>
        <w:ind w:left="1973" w:right="870"/>
      </w:pPr>
      <w:r>
        <w:rPr>
          <w:b/>
        </w:rPr>
        <w:t>($444.44)</w:t>
      </w:r>
      <w:r>
        <w:t xml:space="preserve">  a favor de </w:t>
      </w:r>
      <w:r>
        <w:rPr>
          <w:b/>
        </w:rPr>
        <w:t xml:space="preserve">JOSÉ MANUEL RAMOS V/ </w:t>
      </w:r>
      <w:r>
        <w:t xml:space="preserve">Pago por 1 show musical de 3 horas, el primo Tacho, Ruben Dario y Sergio Antoni, animación+dj+perifoneo, para contribución a Asociación de Desarrollo Turistico de Metapán, Patas Blancas, según Orden No.-158921  Aplicando dicho gasto a la línea 0101 del código  56303, del presupuesto municipal vigente.  </w:t>
      </w:r>
    </w:p>
    <w:p w:rsidR="00C415D8" w:rsidRDefault="00E9502B">
      <w:pPr>
        <w:spacing w:after="0" w:line="259" w:lineRule="auto"/>
        <w:ind w:left="1963" w:firstLine="0"/>
        <w:jc w:val="left"/>
      </w:pPr>
      <w:r>
        <w:t xml:space="preserve"> </w:t>
      </w:r>
    </w:p>
    <w:p w:rsidR="00C415D8" w:rsidRDefault="00E9502B">
      <w:pPr>
        <w:numPr>
          <w:ilvl w:val="0"/>
          <w:numId w:val="28"/>
        </w:numPr>
        <w:ind w:right="870" w:hanging="360"/>
      </w:pPr>
      <w:r>
        <w:lastRenderedPageBreak/>
        <w:t xml:space="preserve">EROGAR la cantidad de </w:t>
      </w:r>
      <w:r>
        <w:rPr>
          <w:b/>
        </w:rPr>
        <w:t>SETECIENTOS CUARENTA Y CINCO 80/100 DÓLARES DE LOS ESTADOS UNIDOS DE AMÉRICA ($745.80)</w:t>
      </w:r>
      <w:r>
        <w:t xml:space="preserve"> a favor  de </w:t>
      </w:r>
      <w:r>
        <w:rPr>
          <w:b/>
        </w:rPr>
        <w:t xml:space="preserve">SOCIEDAD DEL TRANSPORTE COLECTIVO DE SANTA ANA, S.A. DE C.V. (GACELA EXPRESS)  </w:t>
      </w:r>
      <w:r>
        <w:t xml:space="preserve">En concepto  de  pago por 1 viaje express de Centro Escolar Tecomapa para Tin Marin San Salvador y 1 viaje Express de Metapán para Esquipulas, para contribución a Centro Escolar Profesora Yesenia Liseth Molina de Salinas, Ctón Tecomapa y para Asociación de Desarrollo Comunal Colonia Guadalupe, ADESCOG. Col. </w:t>
      </w:r>
    </w:p>
    <w:p w:rsidR="00C415D8" w:rsidRDefault="00E9502B">
      <w:pPr>
        <w:ind w:left="1973" w:right="870"/>
      </w:pPr>
      <w:r>
        <w:t xml:space="preserve">Guadalupe Ciudad de Metapán,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 435-440</w:t>
      </w:r>
      <w:r>
        <w:t xml:space="preserve"> </w:t>
      </w:r>
    </w:p>
    <w:p w:rsidR="00C415D8" w:rsidRDefault="00E9502B">
      <w:pPr>
        <w:ind w:left="878" w:right="870"/>
      </w:pPr>
      <w:r>
        <w:t xml:space="preserve">Códigos Nos.-56201………….…………………….....................................$ 395.50 </w:t>
      </w:r>
    </w:p>
    <w:p w:rsidR="00C415D8" w:rsidRDefault="00E9502B">
      <w:pPr>
        <w:ind w:left="878" w:right="870"/>
      </w:pPr>
      <w:r>
        <w:t xml:space="preserve">Códigos Nos.-56304………….…………………….....................................$ 350.30 </w:t>
      </w:r>
    </w:p>
    <w:p w:rsidR="00C415D8" w:rsidRDefault="00E9502B">
      <w:pPr>
        <w:ind w:left="878" w:right="869"/>
      </w:pPr>
      <w:r>
        <w:rPr>
          <w:b/>
        </w:rPr>
        <w:t xml:space="preserve">Total…………………………………………………………………..…....$ 745.80 </w:t>
      </w:r>
    </w:p>
    <w:p w:rsidR="00C415D8" w:rsidRDefault="00E9502B">
      <w:pPr>
        <w:spacing w:after="0" w:line="259" w:lineRule="auto"/>
        <w:ind w:left="883" w:firstLine="0"/>
        <w:jc w:val="left"/>
      </w:pPr>
      <w:r>
        <w:t xml:space="preserve"> </w:t>
      </w:r>
    </w:p>
    <w:p w:rsidR="00C415D8" w:rsidRDefault="00E9502B">
      <w:pPr>
        <w:numPr>
          <w:ilvl w:val="0"/>
          <w:numId w:val="28"/>
        </w:numPr>
        <w:ind w:right="870" w:hanging="360"/>
      </w:pPr>
      <w:r>
        <w:t xml:space="preserve">EROGAR la cantidad de </w:t>
      </w:r>
      <w:r>
        <w:rPr>
          <w:b/>
        </w:rPr>
        <w:t>DOSCIENTOS NOVENTA Y OCHO 11/100 DÓLARES DE LOS ESTADOS UNIDOS DE AMÉRICA ($298.11)</w:t>
      </w:r>
      <w:r>
        <w:t xml:space="preserve"> a favor  de </w:t>
      </w:r>
      <w:r>
        <w:rPr>
          <w:b/>
        </w:rPr>
        <w:t xml:space="preserve">COPLASA, S.A. DE C.V.  </w:t>
      </w:r>
      <w:r>
        <w:t xml:space="preserve">En concepto  de  pago por compra de productos textiles y vestuarios, materiales de oficina, zi nylon 39 corta N23 18 surtido de color sliq, cie aguja caportera punta ofe, yute natural, para taller de artesanías de yute denominado iniciando un nuevo negocio, apoyado por la municipalidad y en coordinación con Asociación de municipios Trifinio,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Orden Nos.- 159259-159260</w:t>
      </w:r>
      <w:r>
        <w:t xml:space="preserve"> </w:t>
      </w:r>
    </w:p>
    <w:p w:rsidR="00C415D8" w:rsidRDefault="00E9502B">
      <w:pPr>
        <w:ind w:left="878" w:right="870"/>
      </w:pPr>
      <w:r>
        <w:t xml:space="preserve">Códigos Nos.-54104………….…………………….....................................$ 146.20 </w:t>
      </w:r>
    </w:p>
    <w:p w:rsidR="00C415D8" w:rsidRDefault="00E9502B">
      <w:pPr>
        <w:ind w:left="878" w:right="870"/>
      </w:pPr>
      <w:r>
        <w:t xml:space="preserve">Códigos Nos.-54114………….…………………….....................................$   40.00 </w:t>
      </w:r>
    </w:p>
    <w:p w:rsidR="00C415D8" w:rsidRDefault="00E9502B">
      <w:pPr>
        <w:ind w:left="878" w:right="870"/>
      </w:pPr>
      <w:r>
        <w:t xml:space="preserve">Códigos Nos.-54199………….…………………….....................................$ 111.91 </w:t>
      </w:r>
    </w:p>
    <w:p w:rsidR="00C415D8" w:rsidRDefault="00E9502B">
      <w:pPr>
        <w:ind w:left="878" w:right="869"/>
      </w:pPr>
      <w:r>
        <w:rPr>
          <w:b/>
        </w:rPr>
        <w:t xml:space="preserve">Total…………………………………………………………………..…....$ 298.11 </w:t>
      </w:r>
    </w:p>
    <w:p w:rsidR="00C415D8" w:rsidRDefault="00E9502B">
      <w:pPr>
        <w:spacing w:after="0" w:line="259" w:lineRule="auto"/>
        <w:ind w:left="883" w:firstLine="0"/>
        <w:jc w:val="left"/>
      </w:pPr>
      <w:r>
        <w:rPr>
          <w:sz w:val="22"/>
        </w:rPr>
        <w:t xml:space="preserve"> </w:t>
      </w:r>
    </w:p>
    <w:p w:rsidR="00C415D8" w:rsidRDefault="00E9502B">
      <w:pPr>
        <w:ind w:left="878" w:right="870"/>
      </w:pPr>
      <w:r>
        <w:rPr>
          <w:sz w:val="22"/>
        </w:rPr>
        <w:t>A</w:t>
      </w:r>
      <w:r>
        <w:t xml:space="preserve">utorizando a Tesorería a efectuar los pagos correspondientes FONDOS PROPIOS. N° </w:t>
      </w:r>
    </w:p>
    <w:p w:rsidR="00C415D8" w:rsidRDefault="00E9502B">
      <w:pPr>
        <w:ind w:left="878" w:right="869"/>
      </w:pPr>
      <w:r>
        <w:t>00500003666 /</w:t>
      </w:r>
      <w:r>
        <w:rPr>
          <w:b/>
        </w:rPr>
        <w:t>FONDOS</w:t>
      </w:r>
      <w:r>
        <w:t xml:space="preserve"> </w:t>
      </w:r>
      <w:r>
        <w:rPr>
          <w:b/>
        </w:rPr>
        <w:t>PROPIOS</w:t>
      </w:r>
      <w:r>
        <w:rPr>
          <w:rFonts w:ascii="Calibri" w:eastAsia="Calibri" w:hAnsi="Calibri" w:cs="Calibri"/>
        </w:rPr>
        <w:t xml:space="preserve"> </w:t>
      </w:r>
    </w:p>
    <w:p w:rsidR="00C415D8" w:rsidRDefault="00E9502B">
      <w:pPr>
        <w:spacing w:after="156" w:line="259" w:lineRule="auto"/>
        <w:ind w:left="883" w:firstLine="0"/>
        <w:jc w:val="left"/>
      </w:pPr>
      <w:r>
        <w:t xml:space="preserve"> </w:t>
      </w:r>
    </w:p>
    <w:p w:rsidR="00C415D8" w:rsidRDefault="00E9502B">
      <w:pPr>
        <w:spacing w:after="158" w:line="259" w:lineRule="auto"/>
        <w:ind w:left="883" w:firstLine="0"/>
        <w:jc w:val="left"/>
      </w:pPr>
      <w:r>
        <w:t xml:space="preserve"> </w:t>
      </w:r>
    </w:p>
    <w:p w:rsidR="00C415D8" w:rsidRDefault="00E9502B">
      <w:pPr>
        <w:ind w:left="878" w:right="870"/>
      </w:pPr>
      <w:r>
        <w:t xml:space="preserve">No habiendo más que hacer constar se da por terminada la presente Acta, a las diecisiete horas con quince minutos del once de septiembre del dos mil  dieciocho, la cual firmamos de conformidad para efectos legales consiguientes. -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48" w:lineRule="auto"/>
        <w:ind w:left="878" w:right="3176"/>
        <w:jc w:val="left"/>
      </w:pPr>
      <w:r>
        <w:t xml:space="preserve">                                                    Prof. José Rigoberto Pinto Rivera                                                           Alcalde Municipal   </w:t>
      </w:r>
    </w:p>
    <w:p w:rsidR="00C415D8" w:rsidRDefault="00E9502B">
      <w:pPr>
        <w:spacing w:after="0" w:line="259" w:lineRule="auto"/>
        <w:ind w:left="883" w:firstLine="0"/>
        <w:jc w:val="left"/>
      </w:pPr>
      <w:r>
        <w:t xml:space="preserve">                                                         </w:t>
      </w:r>
    </w:p>
    <w:p w:rsidR="00C415D8" w:rsidRDefault="00E9502B">
      <w:pPr>
        <w:ind w:left="878" w:right="870"/>
      </w:pPr>
      <w:r>
        <w:t xml:space="preserve">                                            Lic. Ramón Alberto Calderón Hernández </w:t>
      </w:r>
    </w:p>
    <w:p w:rsidR="00C415D8" w:rsidRDefault="00E9502B">
      <w:pPr>
        <w:ind w:left="878" w:right="870"/>
      </w:pPr>
      <w:r>
        <w:t xml:space="preserve">                                                               Síndico Municipal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lastRenderedPageBreak/>
        <w:t xml:space="preserve">Sr. Jose Roberto Lemus Morataya                               Sr. Pedro Antonio Sanabria Salazar         Primer Reg. Propietario                                                        Segundo Reg. Propietario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r>
        <w:tab/>
        <w:t xml:space="preserve">          </w:t>
      </w:r>
    </w:p>
    <w:p w:rsidR="00C415D8" w:rsidRDefault="00E9502B">
      <w:pPr>
        <w:ind w:left="878" w:right="870"/>
      </w:pPr>
      <w:r>
        <w:t xml:space="preserve">Sr. Jesús Peraza Arriola  </w:t>
      </w:r>
      <w:r>
        <w:tab/>
        <w:t xml:space="preserve">                                            Sr.Victor Manuel Pleitez Guerra        Tercer Reg. Propietario                                                              Cuar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ind w:left="878" w:right="870"/>
      </w:pPr>
      <w:r>
        <w:t xml:space="preserve">Sr. Alejandro Lemus Mazariego </w:t>
      </w:r>
      <w:r>
        <w:tab/>
        <w:t xml:space="preserve"> </w:t>
      </w:r>
      <w:r>
        <w:tab/>
        <w:t xml:space="preserve">               Sr. José Atilio Granados Hernández  Quinto Reg. Propietario                                                                    Sex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tabs>
          <w:tab w:val="center" w:pos="2566"/>
          <w:tab w:val="center" w:pos="8004"/>
        </w:tabs>
        <w:ind w:left="0" w:firstLine="0"/>
        <w:jc w:val="left"/>
      </w:pPr>
      <w:r>
        <w:rPr>
          <w:rFonts w:ascii="Calibri" w:eastAsia="Calibri" w:hAnsi="Calibri" w:cs="Calibri"/>
          <w:sz w:val="22"/>
        </w:rPr>
        <w:tab/>
      </w:r>
      <w:r>
        <w:t xml:space="preserve">Sr. Julio Enrique Martínez Heredia </w:t>
      </w:r>
      <w:r>
        <w:tab/>
        <w:t xml:space="preserve">Sr. José Misael Posadas Mejía  </w:t>
      </w:r>
    </w:p>
    <w:p w:rsidR="00C415D8" w:rsidRDefault="00E9502B">
      <w:pPr>
        <w:ind w:left="878" w:right="870"/>
      </w:pPr>
      <w:r>
        <w:t xml:space="preserve">       Séptimo Reg. Propietario                                                         Octavo Reg. Propietario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p>
    <w:p w:rsidR="00C415D8" w:rsidRDefault="00E9502B">
      <w:pPr>
        <w:tabs>
          <w:tab w:val="center" w:pos="2786"/>
          <w:tab w:val="center" w:pos="7325"/>
        </w:tabs>
        <w:ind w:left="0" w:firstLine="0"/>
        <w:jc w:val="left"/>
      </w:pPr>
      <w:r>
        <w:rPr>
          <w:rFonts w:ascii="Calibri" w:eastAsia="Calibri" w:hAnsi="Calibri" w:cs="Calibri"/>
          <w:sz w:val="22"/>
        </w:rPr>
        <w:tab/>
      </w:r>
      <w:r>
        <w:t xml:space="preserve">Lic. Ricardo Alberto Polanco Verganza   </w:t>
      </w:r>
      <w:r>
        <w:tab/>
        <w:t xml:space="preserve">             Sr. Nelson Eduardo Figueroa Castillo  </w:t>
      </w:r>
    </w:p>
    <w:p w:rsidR="00C415D8" w:rsidRDefault="00E9502B">
      <w:pPr>
        <w:tabs>
          <w:tab w:val="center" w:pos="2140"/>
          <w:tab w:val="center" w:pos="3715"/>
          <w:tab w:val="center" w:pos="4423"/>
          <w:tab w:val="center" w:pos="5131"/>
          <w:tab w:val="center" w:pos="5839"/>
          <w:tab w:val="center" w:pos="7864"/>
        </w:tabs>
        <w:ind w:lef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Carlos Armando Sandoval Salazar                               Sr. Ricardo Pacheco Pacheco        Primer Regidor Suplente                                                 Segundo Regidor Suplent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a. Nora Elizabeth Hernández de Castaneda                 Sr. Rudy Alfredo Sanabria Pérez </w:t>
      </w:r>
    </w:p>
    <w:p w:rsidR="00C415D8" w:rsidRDefault="00E9502B">
      <w:pPr>
        <w:spacing w:after="169"/>
        <w:ind w:left="878" w:right="870"/>
      </w:pPr>
      <w:r>
        <w:t xml:space="preserve">Tercer Regidor Suplente                                                          Cuarto Regidor Suplente </w:t>
      </w:r>
    </w:p>
    <w:p w:rsidR="00C415D8" w:rsidRDefault="00E9502B">
      <w:pPr>
        <w:spacing w:after="158" w:line="259" w:lineRule="auto"/>
        <w:ind w:left="883" w:firstLine="0"/>
        <w:jc w:val="left"/>
      </w:pPr>
      <w:r>
        <w:t xml:space="preserve"> </w:t>
      </w:r>
    </w:p>
    <w:p w:rsidR="00C415D8" w:rsidRDefault="00E9502B">
      <w:pPr>
        <w:spacing w:after="11"/>
        <w:ind w:left="94" w:right="90"/>
        <w:jc w:val="center"/>
      </w:pPr>
      <w:r>
        <w:t xml:space="preserve">Licda. Magaly Areli Cárcamo de Chávez </w:t>
      </w:r>
    </w:p>
    <w:p w:rsidR="00C415D8" w:rsidRDefault="00E9502B">
      <w:pPr>
        <w:spacing w:after="170"/>
        <w:ind w:left="868" w:right="4144" w:firstLine="3319"/>
      </w:pPr>
      <w:r>
        <w:t xml:space="preserve">Secretaria Municipal  </w:t>
      </w:r>
    </w:p>
    <w:p w:rsidR="00C415D8" w:rsidRDefault="00E9502B">
      <w:pPr>
        <w:spacing w:after="158" w:line="259" w:lineRule="auto"/>
        <w:ind w:left="883" w:firstLine="0"/>
        <w:jc w:val="left"/>
      </w:pPr>
      <w:r>
        <w:t xml:space="preserve"> </w:t>
      </w:r>
    </w:p>
    <w:p w:rsidR="00C415D8" w:rsidRDefault="00E9502B">
      <w:pPr>
        <w:spacing w:after="160" w:line="259" w:lineRule="auto"/>
        <w:ind w:left="883" w:firstLine="0"/>
        <w:jc w:val="left"/>
      </w:pPr>
      <w:r>
        <w:t xml:space="preserve"> </w:t>
      </w:r>
    </w:p>
    <w:p w:rsidR="00C415D8" w:rsidRDefault="00E9502B">
      <w:pPr>
        <w:ind w:left="878" w:right="870"/>
      </w:pPr>
      <w:r>
        <w:rPr>
          <w:b/>
        </w:rPr>
        <w:t xml:space="preserve">ACTA NÚMERO CUARENTA:  </w:t>
      </w:r>
      <w:r>
        <w:t xml:space="preserve"> En el Salón de Sesiones del Concejo Municipal, de la Alcaldía Municipal de Metapán; Ciudad de  Metapán a las ocho horas con veinticinco minutos del día dieciocho de septiembre del año dos mil dieciocho. Reunidos los señores: Prof. José Rigoberto Pinto Rivera, Alcalde Municipal, Lic. Ramón Alberto Calderón </w:t>
      </w:r>
    </w:p>
    <w:p w:rsidR="00C415D8" w:rsidRDefault="00E9502B">
      <w:pPr>
        <w:ind w:left="878" w:right="870"/>
      </w:pPr>
      <w:r>
        <w:t xml:space="preserve">Hernández, Síndico Municipal, Regidores propietarios en su orden: José Roberto Lemus Morataya, Pedro Antonio Sanabria Salazar, Jesús Peraza Arriola, Victor 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Rudy Alfredo Sanabria 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w:t>
      </w:r>
      <w:r>
        <w:lastRenderedPageBreak/>
        <w:t xml:space="preserve">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226"/>
        <w:ind w:left="878"/>
        <w:jc w:val="left"/>
      </w:pPr>
      <w:r>
        <w:rPr>
          <w:b/>
          <w:u w:val="single" w:color="000000"/>
        </w:rPr>
        <w:t>ACUERDO NÚMERO UNO:</w:t>
      </w:r>
      <w:r>
        <w:rPr>
          <w:b/>
        </w:rPr>
        <w:t xml:space="preserve"> </w:t>
      </w:r>
    </w:p>
    <w:p w:rsidR="00C415D8" w:rsidRDefault="00E9502B">
      <w:pPr>
        <w:ind w:left="878" w:right="870"/>
      </w:pPr>
      <w:r>
        <w:t>I</w:t>
      </w:r>
      <w:r>
        <w:rPr>
          <w:rFonts w:ascii="Calibri" w:eastAsia="Calibri" w:hAnsi="Calibri" w:cs="Calibri"/>
          <w:sz w:val="22"/>
        </w:rPr>
        <w:t xml:space="preserve">.- </w:t>
      </w:r>
      <w:r>
        <w:t xml:space="preserve">Que la Unidad de Adquisiciones y Contrataciones Institucional (UACI) ha recibido una serie de solicitudes o requerimientos de Obras, Bienes o Servicios, de las distintas dependencias municipales; </w:t>
      </w:r>
    </w:p>
    <w:p w:rsidR="00C415D8" w:rsidRDefault="00E9502B">
      <w:pPr>
        <w:spacing w:after="0" w:line="259" w:lineRule="auto"/>
        <w:ind w:left="883" w:firstLine="0"/>
        <w:jc w:val="left"/>
      </w:pPr>
      <w:r>
        <w:t xml:space="preserve"> </w:t>
      </w:r>
    </w:p>
    <w:p w:rsidR="00C415D8" w:rsidRDefault="00E9502B">
      <w:pPr>
        <w:ind w:left="878" w:right="870"/>
      </w:pPr>
      <w:r>
        <w:t xml:space="preserve">II.- Que la UACI requiere de la aprobación de las solicitudes o requerimientos por parte del Concejo Municipal, para continuar con los procesos de adquisición o contratación de las distintas obras, bienes o servicios; </w:t>
      </w:r>
    </w:p>
    <w:p w:rsidR="00C415D8" w:rsidRDefault="00E9502B">
      <w:pPr>
        <w:spacing w:after="0" w:line="259" w:lineRule="auto"/>
        <w:ind w:left="883" w:firstLine="0"/>
        <w:jc w:val="left"/>
      </w:pPr>
      <w:r>
        <w:t xml:space="preserve"> </w:t>
      </w:r>
    </w:p>
    <w:p w:rsidR="00C415D8" w:rsidRDefault="00E9502B">
      <w:pPr>
        <w:ind w:left="878" w:right="870"/>
      </w:pPr>
      <w:r>
        <w:t xml:space="preserve">III.- Que para cada solicitud se debe verificar que exista crédito presupuestaria, previo al inicio del proceso adquisitivo;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las facultades que le confiere el Código Municipal y la Ley de Adquisiciones y Contrataciones de la Administración Pública el Concejo Municipal </w:t>
      </w:r>
    </w:p>
    <w:p w:rsidR="00C415D8" w:rsidRDefault="00E9502B">
      <w:pPr>
        <w:ind w:left="878" w:right="869"/>
      </w:pPr>
      <w:r>
        <w:rPr>
          <w:b/>
        </w:rPr>
        <w:t>ACUERDA</w:t>
      </w:r>
      <w:r>
        <w:t xml:space="preserve">: </w:t>
      </w:r>
    </w:p>
    <w:p w:rsidR="00C415D8" w:rsidRDefault="00E9502B">
      <w:pPr>
        <w:ind w:left="878" w:right="870"/>
      </w:pPr>
      <w: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r>
        <w:rPr>
          <w:sz w:val="22"/>
        </w:rPr>
        <w:t xml:space="preserve"> </w:t>
      </w:r>
    </w:p>
    <w:p w:rsidR="00C415D8" w:rsidRDefault="00E9502B">
      <w:pPr>
        <w:spacing w:after="0" w:line="259" w:lineRule="auto"/>
        <w:ind w:left="883" w:firstLine="0"/>
        <w:jc w:val="left"/>
      </w:pPr>
      <w:r>
        <w:t xml:space="preserve"> </w:t>
      </w:r>
    </w:p>
    <w:p w:rsidR="00C415D8" w:rsidRDefault="00E9502B">
      <w:pPr>
        <w:numPr>
          <w:ilvl w:val="0"/>
          <w:numId w:val="29"/>
        </w:numPr>
        <w:ind w:right="870" w:hanging="360"/>
      </w:pPr>
      <w:r>
        <w:t xml:space="preserve">Proceso por la adquisición o contratación de: 2 LLANTAS 235/75R15-FK JAPON , para su uso en: EQ. 119 PICK UP TOYOTA HILUX 4X4 COLOR GRIS AÑO 2007 PLACA N. 7814 según certificación de crédito presupuestario Nº 28234 </w:t>
      </w:r>
    </w:p>
    <w:p w:rsidR="00C415D8" w:rsidRDefault="00E9502B">
      <w:pPr>
        <w:numPr>
          <w:ilvl w:val="0"/>
          <w:numId w:val="29"/>
        </w:numPr>
        <w:ind w:right="870" w:hanging="360"/>
      </w:pPr>
      <w:r>
        <w:t xml:space="preserve">Proceso por la adquisición o contratación de: 1 BOMBA CENTRAL DE CLOUTH ORIG. 1863434 , 1 LIQUIDO DE FRENOS BOSCH 32343 , 1 BIDON DE ACEITE MOTUL 5W30SYN-5L , 2 LTS. DE ACEITE MOTUL 5W30SYN-1L , 1 FILTRO DE ACEITE ORIG. 1WA0-14-302 , 2 ARANDELAS </w:t>
      </w:r>
    </w:p>
    <w:p w:rsidR="00C415D8" w:rsidRDefault="00E9502B">
      <w:pPr>
        <w:ind w:left="1613" w:right="870"/>
      </w:pPr>
      <w:r>
        <w:t xml:space="preserve">DE COBRE RAC1264 , para su uso en: PARA EQ. 121 PICK UP 4X4 MAZDA COLOR GRIS AÑO 2016 PLACA N77 62-2011 según certificación de crédito presupuestario Nº 28235 </w:t>
      </w:r>
    </w:p>
    <w:p w:rsidR="00C415D8" w:rsidRDefault="00E9502B">
      <w:pPr>
        <w:numPr>
          <w:ilvl w:val="0"/>
          <w:numId w:val="29"/>
        </w:numPr>
        <w:ind w:right="870" w:hanging="360"/>
      </w:pPr>
      <w:r>
        <w:t xml:space="preserve">Proceso por la adquisición o contratación de: 1 FILTROS DE ACEITE ORIG. 1WA10-14-302 , 1 FILTRO DE AIRE ORIG. U2Y0-13-Z40A , 1 BIDON DE </w:t>
      </w:r>
    </w:p>
    <w:p w:rsidR="00C415D8" w:rsidRDefault="00E9502B">
      <w:pPr>
        <w:ind w:left="1613" w:right="870"/>
      </w:pPr>
      <w:r>
        <w:t xml:space="preserve">ACEITE MOTUL 5W30SYN-1L , 3 LTS. DE ACEITE MOTUL 5W30SYN-1L , 1 PINTA DE AGUA DEST. ADP. , para su uso en: EQ. #122 PICK UP 4X4 MAZDA COLOR GRIS AÑO 2016 PLACA N7758-2011 según certificación de crédito presupuestario Nº 28236 </w:t>
      </w:r>
    </w:p>
    <w:p w:rsidR="00C415D8" w:rsidRDefault="00E9502B">
      <w:pPr>
        <w:numPr>
          <w:ilvl w:val="0"/>
          <w:numId w:val="29"/>
        </w:numPr>
        <w:ind w:right="870" w:hanging="360"/>
      </w:pPr>
      <w:r>
        <w:t xml:space="preserve">Proceso por la adquisición o contratación de: 1 CEMENTO HOLCIM PORTLAND , 6 LOSETA GALAXY 5MM , para su uso en: CONTRIBUCION A CENTRO ESCOLAR HACIENDA VIEJA CANTON EL CAPULIN según </w:t>
      </w:r>
    </w:p>
    <w:p w:rsidR="00C415D8" w:rsidRDefault="00E9502B">
      <w:pPr>
        <w:ind w:left="1613" w:right="870"/>
      </w:pPr>
      <w:r>
        <w:t xml:space="preserve">certificación de crédito presupuestario Nº 28237 </w:t>
      </w:r>
    </w:p>
    <w:p w:rsidR="00C415D8" w:rsidRDefault="00E9502B">
      <w:pPr>
        <w:numPr>
          <w:ilvl w:val="0"/>
          <w:numId w:val="29"/>
        </w:numPr>
        <w:ind w:right="870" w:hanging="360"/>
      </w:pPr>
      <w:r>
        <w:t xml:space="preserve">Proceso por la adquisición o contratación de: 1 LAMPARA TRAS. ORIG. IZQ. 81561-0K261. , para su uso en: EQ. 130 PICK UP TOYOTA HILUX COLOR BLANCO CABINA SENCILLA AÑO 2016 4X4. según certificación de crédito presupuestario Nº 28238 </w:t>
      </w:r>
    </w:p>
    <w:p w:rsidR="00C415D8" w:rsidRDefault="00E9502B">
      <w:pPr>
        <w:numPr>
          <w:ilvl w:val="0"/>
          <w:numId w:val="29"/>
        </w:numPr>
        <w:ind w:right="870" w:hanging="360"/>
      </w:pPr>
      <w:r>
        <w:t xml:space="preserve">Proceso por la adquisición o contratación de: 1 CUBETAS DE ACEITE HIDRÁULICO QC-HIDRA , para su uso en: EQ. 135 PALA MECANICA </w:t>
      </w:r>
    </w:p>
    <w:p w:rsidR="00C415D8" w:rsidRDefault="00E9502B">
      <w:pPr>
        <w:ind w:left="1613" w:right="870"/>
      </w:pPr>
      <w:r>
        <w:t xml:space="preserve">LIUGONG. según certificación de crédito presupuestario Nº 28239 </w:t>
      </w:r>
    </w:p>
    <w:p w:rsidR="00C415D8" w:rsidRDefault="00E9502B">
      <w:pPr>
        <w:numPr>
          <w:ilvl w:val="0"/>
          <w:numId w:val="29"/>
        </w:numPr>
        <w:ind w:right="870" w:hanging="360"/>
      </w:pPr>
      <w:r>
        <w:lastRenderedPageBreak/>
        <w:t xml:space="preserve">Proceso por la adquisición o contratación de: 1 TUBO PVC 4 PULG AMANCO DURMAN DRENAJE , 1 SIFON CONTINUO PVC 4PULG GERFOR , para su uso en: PARA USO EN MERCADO MUNICIPAL # 1. según certificación de crédito presupuestario Nº 28240 </w:t>
      </w:r>
    </w:p>
    <w:p w:rsidR="00C415D8" w:rsidRDefault="00E9502B">
      <w:pPr>
        <w:numPr>
          <w:ilvl w:val="0"/>
          <w:numId w:val="29"/>
        </w:numPr>
        <w:ind w:right="870" w:hanging="360"/>
      </w:pPr>
      <w:r>
        <w:t xml:space="preserve">Proceso por la adquisición o contratación de: 1 CUBETAS DE ACEITE HIDRAULICO QC-HIDRA , para su uso en: EQ. 136 RETROEXCABADORA </w:t>
      </w:r>
    </w:p>
    <w:p w:rsidR="00C415D8" w:rsidRDefault="00E9502B">
      <w:pPr>
        <w:ind w:left="1613" w:right="870"/>
      </w:pPr>
      <w:r>
        <w:t xml:space="preserve">JCB 3C 2016 según certificación de crédito presupuestario Nº 28241 </w:t>
      </w:r>
    </w:p>
    <w:p w:rsidR="00C415D8" w:rsidRDefault="00E9502B">
      <w:pPr>
        <w:numPr>
          <w:ilvl w:val="0"/>
          <w:numId w:val="29"/>
        </w:numPr>
        <w:ind w:right="870" w:hanging="360"/>
      </w:pPr>
      <w:r>
        <w:t xml:space="preserve">Proceso por la adquisición o contratación de: 2 LLANTAS 700R16-DP , 1 FILTRO DE ACEITE ORIG. 26311-45010 , para su uso en: EQ. 140 MICROBUS HYUNDAI COLOR BLANCO, COUNTY AÑO 2017 según </w:t>
      </w:r>
    </w:p>
    <w:p w:rsidR="00C415D8" w:rsidRDefault="00E9502B">
      <w:pPr>
        <w:ind w:left="1613" w:right="870"/>
      </w:pPr>
      <w:r>
        <w:t xml:space="preserve">certificación de crédito presupuestario Nº 28242 </w:t>
      </w:r>
    </w:p>
    <w:p w:rsidR="00C415D8" w:rsidRDefault="00E9502B">
      <w:pPr>
        <w:numPr>
          <w:ilvl w:val="0"/>
          <w:numId w:val="29"/>
        </w:numPr>
        <w:ind w:right="870" w:hanging="360"/>
      </w:pPr>
      <w:r>
        <w:t xml:space="preserve">Proceso por la adquisición o contratación de: 1 FILTRO DE ACEITE ORIG. 90915-YZZD2 , 1 FILTRO D AIREW ORIG. 17801-0040 , 1 BIDON DE ACEITE MOTUL 10W30-4L , 3 LTS. DE ACEITE MOTUL 10W30-1L , 1 ARANDELA ORIG. P/ CARTER 90430-12031 , para su uso en: EQ. 146 PICK UP TOYOTA HILUX COLOR GRIS OSCURO AÑO 2017 4X4. según certificación de crédito presupuestario Nº 28243 </w:t>
      </w:r>
    </w:p>
    <w:p w:rsidR="00C415D8" w:rsidRDefault="00E9502B">
      <w:pPr>
        <w:numPr>
          <w:ilvl w:val="0"/>
          <w:numId w:val="29"/>
        </w:numPr>
        <w:ind w:right="870" w:hanging="360"/>
      </w:pPr>
      <w:r>
        <w:t xml:space="preserve">Proceso por la adquisición o contratación de: 1 MANTENIMIENTO DE GRAMA SINTETICA XP ACTIVIDADES A REALIZAR: CORTE DE </w:t>
      </w:r>
    </w:p>
    <w:p w:rsidR="00C415D8" w:rsidRDefault="00E9502B">
      <w:pPr>
        <w:ind w:left="1613" w:right="870"/>
      </w:pPr>
      <w:r>
        <w:t xml:space="preserve">SECCIONES DE GRAMA DAÑADA EN SECTORES DE TOBOGANES, </w:t>
      </w:r>
    </w:p>
    <w:p w:rsidR="00C415D8" w:rsidRDefault="00E9502B">
      <w:pPr>
        <w:ind w:left="1613" w:right="870"/>
      </w:pPr>
      <w:r>
        <w:t xml:space="preserve">ESCALERAS Y DONDE SEA NECESARIO, REACOMODO DE LA BASE DE </w:t>
      </w:r>
    </w:p>
    <w:p w:rsidR="00C415D8" w:rsidRDefault="00E9502B">
      <w:pPr>
        <w:ind w:left="1613" w:right="870"/>
      </w:pPr>
      <w:r>
        <w:t xml:space="preserve">GRAVA EN SECTORES DAÑADOS, INSTALACION DE GRAMA NUEVA </w:t>
      </w:r>
    </w:p>
    <w:p w:rsidR="00C415D8" w:rsidRDefault="00E9502B">
      <w:pPr>
        <w:ind w:left="1613" w:right="870"/>
      </w:pPr>
      <w:r>
        <w:t xml:space="preserve">CON SUS RESPECTIVO RELLENO, RASTRILLADO Y CEPILLADO EN </w:t>
      </w:r>
    </w:p>
    <w:p w:rsidR="00C415D8" w:rsidRDefault="00E9502B">
      <w:pPr>
        <w:ind w:left="1613" w:right="870"/>
      </w:pPr>
      <w:r>
        <w:t xml:space="preserve">TODA EL AREA DE JUEGO, COLOCACION DE 25 BOLSAS DE CAUCHO DE 25 KG, MANO DE OBRA Y EQUIPO , para su uso en: MANTENIMIENTO </w:t>
      </w:r>
    </w:p>
    <w:p w:rsidR="00C415D8" w:rsidRDefault="00E9502B">
      <w:pPr>
        <w:tabs>
          <w:tab w:val="center" w:pos="3066"/>
          <w:tab w:val="center" w:pos="6304"/>
          <w:tab w:val="center" w:pos="8804"/>
        </w:tabs>
        <w:ind w:left="0" w:firstLine="0"/>
        <w:jc w:val="left"/>
      </w:pPr>
      <w:r>
        <w:rPr>
          <w:rFonts w:ascii="Calibri" w:eastAsia="Calibri" w:hAnsi="Calibri" w:cs="Calibri"/>
          <w:sz w:val="22"/>
        </w:rPr>
        <w:tab/>
      </w:r>
      <w:r>
        <w:t xml:space="preserve">DE GRAMA SINTETICA </w:t>
      </w:r>
      <w:r>
        <w:tab/>
        <w:t xml:space="preserve">UBICADA EN EL AREA </w:t>
      </w:r>
      <w:r>
        <w:tab/>
        <w:t xml:space="preserve">DE JUEGOS </w:t>
      </w:r>
    </w:p>
    <w:p w:rsidR="00C415D8" w:rsidRDefault="00E9502B">
      <w:pPr>
        <w:ind w:left="1613" w:right="870"/>
      </w:pPr>
      <w:r>
        <w:t xml:space="preserve">INFANTILES DE PARQUE CENTRAL según certificación de crédito presupuestario Nº 28244 </w:t>
      </w:r>
    </w:p>
    <w:p w:rsidR="00C415D8" w:rsidRDefault="00E9502B">
      <w:pPr>
        <w:numPr>
          <w:ilvl w:val="0"/>
          <w:numId w:val="29"/>
        </w:numPr>
        <w:ind w:right="870" w:hanging="360"/>
      </w:pPr>
      <w:r>
        <w:t xml:space="preserve">Proceso por la adquisición o contratación de: 1 BATERIA 56638 , para su uso en: EQ. 146 PICK UP TOYOTA HILUX COLOR GRIS OSCURO AÑO 2017 4X4. </w:t>
      </w:r>
    </w:p>
    <w:p w:rsidR="00C415D8" w:rsidRDefault="00E9502B">
      <w:pPr>
        <w:ind w:left="1613" w:right="870"/>
      </w:pPr>
      <w:r>
        <w:t xml:space="preserve">según certificación de crédito presupuestario Nº 28245 </w:t>
      </w:r>
    </w:p>
    <w:p w:rsidR="00C415D8" w:rsidRDefault="00E9502B">
      <w:pPr>
        <w:numPr>
          <w:ilvl w:val="0"/>
          <w:numId w:val="29"/>
        </w:numPr>
        <w:ind w:right="870" w:hanging="360"/>
      </w:pPr>
      <w:r>
        <w:t xml:space="preserve">Proceso por la adquisición o contratación de: 1 BOMBA CENTRAL DE CLOUTH ORIG. 31420-0K013 , 1 PINTA DE LIQUIDO DE FRENO FC-85800 , 2 ESCOBILLAS AF-22 , para su uso en: PARA EQ. 160 PICK UP TOYOTA HILUX 4X4, DOBLE CABINA, BLANCO, AÑO 2006 según certificación de crédito presupuestario Nº 28246 </w:t>
      </w:r>
    </w:p>
    <w:p w:rsidR="00C415D8" w:rsidRDefault="00E9502B">
      <w:pPr>
        <w:numPr>
          <w:ilvl w:val="0"/>
          <w:numId w:val="29"/>
        </w:numPr>
        <w:ind w:right="870" w:hanging="360"/>
      </w:pPr>
      <w:r>
        <w:t xml:space="preserve">Proceso por la adquisición o contratación de: 1 CORTAGRAMA 21 140CC DESCARGA LATERAL YARD MACHINE 4685939 , para su uso en: CONTRIBUCION A ASOCIACION DE DESARROLLO COMUNAL SAN FRANCISCO COL. SAN FRANCISCO CTON BELEN GUIJAT </w:t>
      </w:r>
    </w:p>
    <w:p w:rsidR="00C415D8" w:rsidRDefault="00E9502B">
      <w:pPr>
        <w:ind w:left="1613" w:right="870"/>
      </w:pPr>
      <w:r>
        <w:t xml:space="preserve">ADESCCOSAF según certificación de crédito presupuestario Nº 28247 </w:t>
      </w:r>
    </w:p>
    <w:p w:rsidR="00C415D8" w:rsidRDefault="00E9502B">
      <w:pPr>
        <w:numPr>
          <w:ilvl w:val="0"/>
          <w:numId w:val="29"/>
        </w:numPr>
        <w:ind w:right="870" w:hanging="360"/>
      </w:pPr>
      <w:r>
        <w:t xml:space="preserve">Proceso por la adquisición o contratación de: 1 TROFEO DE 1ER LUGAR , 1 TROFEO DE 2DO LUGAR , 1 TROFEO DE 3ER LUGAR , para su uso en: </w:t>
      </w:r>
    </w:p>
    <w:p w:rsidR="00C415D8" w:rsidRDefault="00E9502B">
      <w:pPr>
        <w:ind w:left="1613" w:right="870"/>
      </w:pPr>
      <w:r>
        <w:t xml:space="preserve">CONTRIBUCION A ASOCIACION DE DESARROLLO COMUNAL SAN FRANCISCO COL. SAN FRANCISCO CTON BELEN GUIJAT </w:t>
      </w:r>
    </w:p>
    <w:p w:rsidR="00C415D8" w:rsidRDefault="00E9502B">
      <w:pPr>
        <w:ind w:left="1613" w:right="870"/>
      </w:pPr>
      <w:r>
        <w:t xml:space="preserve">ADESCCOSAF según certificación de crédito presupuestario Nº 28248 </w:t>
      </w:r>
    </w:p>
    <w:p w:rsidR="00C415D8" w:rsidRDefault="00E9502B">
      <w:pPr>
        <w:numPr>
          <w:ilvl w:val="0"/>
          <w:numId w:val="29"/>
        </w:numPr>
        <w:ind w:right="870" w:hanging="360"/>
      </w:pPr>
      <w:r>
        <w:t xml:space="preserve">Proceso por la adquisición o contratación de: 1 TROFEO 1ER LUGAR , 1 TROFEO 2DO LUGAR , 1 TROFEO 3ER LUGAR , para su uso en: </w:t>
      </w:r>
    </w:p>
    <w:p w:rsidR="00C415D8" w:rsidRDefault="00E9502B">
      <w:pPr>
        <w:ind w:left="1613" w:right="870"/>
      </w:pPr>
      <w:r>
        <w:t xml:space="preserve">CONTRIBUCION A ASOCIACION DE DESARROLLO COMUNAL EL PROGRESO CAS. LA CONCHAGUA CTON. LAS PIEDRAS ADESCOEP </w:t>
      </w:r>
    </w:p>
    <w:p w:rsidR="00C415D8" w:rsidRDefault="00E9502B">
      <w:pPr>
        <w:ind w:left="1613" w:right="870"/>
      </w:pPr>
      <w:r>
        <w:t xml:space="preserve">según certificación de crédito presupuestario Nº 28249 </w:t>
      </w:r>
    </w:p>
    <w:p w:rsidR="00C415D8" w:rsidRDefault="00E9502B">
      <w:pPr>
        <w:numPr>
          <w:ilvl w:val="0"/>
          <w:numId w:val="29"/>
        </w:numPr>
        <w:ind w:right="870" w:hanging="360"/>
      </w:pPr>
      <w:r>
        <w:t xml:space="preserve">Proceso por la adquisición o contratación de: 1 TROFEO 1ER LUGAR , 1 TROFEO 1ER LUGAR , 1 TROFEO 2DO LUGAR , para su uso en: </w:t>
      </w:r>
    </w:p>
    <w:p w:rsidR="00C415D8" w:rsidRDefault="00E9502B">
      <w:pPr>
        <w:ind w:left="1613" w:right="870"/>
      </w:pPr>
      <w:r>
        <w:t xml:space="preserve">CONTRIBUCION A ASOCIACION DE DESARROLO COMUNAL, EL </w:t>
      </w:r>
    </w:p>
    <w:p w:rsidR="00C415D8" w:rsidRDefault="00E9502B">
      <w:pPr>
        <w:ind w:left="1613" w:right="870"/>
      </w:pPr>
      <w:r>
        <w:lastRenderedPageBreak/>
        <w:t xml:space="preserve">COBANO, ADESECO, METAPAN según certificación de crédito presupuestario Nº 28251 </w:t>
      </w:r>
    </w:p>
    <w:p w:rsidR="00C415D8" w:rsidRDefault="00E9502B">
      <w:pPr>
        <w:numPr>
          <w:ilvl w:val="0"/>
          <w:numId w:val="29"/>
        </w:numPr>
        <w:ind w:right="870" w:hanging="360"/>
      </w:pPr>
      <w:r>
        <w:t xml:space="preserve">Proceso por la adquisición o contratación de: 3 MANTENIMIENTOS AIRES ACONDICIONADOS , 1 CAPACITOR 35UF 370 VAC , 1 KIT DE CONEC. COMPRESOR , para su uso en: AIRES ACONDICIONADOS DEPTO. </w:t>
      </w:r>
    </w:p>
    <w:p w:rsidR="00C415D8" w:rsidRDefault="00E9502B">
      <w:pPr>
        <w:ind w:left="1613" w:right="870"/>
      </w:pPr>
      <w:r>
        <w:t xml:space="preserve">CATASTRO según certificación de crédito presupuestario Nº 28252 </w:t>
      </w:r>
    </w:p>
    <w:p w:rsidR="00C415D8" w:rsidRDefault="00E9502B">
      <w:pPr>
        <w:numPr>
          <w:ilvl w:val="0"/>
          <w:numId w:val="29"/>
        </w:numPr>
        <w:ind w:right="870" w:hanging="360"/>
      </w:pPr>
      <w:r>
        <w:t xml:space="preserve">Proceso por la adquisición o contratación de: 2 FORMULA 20-20-20 , 2 ABONO UREA , para su uso en: PARA ESTADIO JORGE EL CALERO SUAREZ según </w:t>
      </w:r>
    </w:p>
    <w:p w:rsidR="00C415D8" w:rsidRDefault="00E9502B">
      <w:pPr>
        <w:ind w:left="1613" w:right="870"/>
      </w:pPr>
      <w:r>
        <w:t xml:space="preserve">certificación de crédito presupuestario Nº 28253 </w:t>
      </w:r>
    </w:p>
    <w:p w:rsidR="00C415D8" w:rsidRDefault="00E9502B">
      <w:pPr>
        <w:numPr>
          <w:ilvl w:val="0"/>
          <w:numId w:val="29"/>
        </w:numPr>
        <w:ind w:right="870" w:hanging="360"/>
      </w:pPr>
      <w:r>
        <w:t xml:space="preserve">Proceso por la adquisición o contratación de: 20 SET 6 CARROS , 18 MUÑECA PRINCESA , para su uso en: PARA CELEBRACION DEL DIA DEL NIÑO EN GUARDERIA MUNICIPAL. según certificación de crédito presupuestario Nº 28254 </w:t>
      </w:r>
    </w:p>
    <w:p w:rsidR="00C415D8" w:rsidRDefault="00E9502B">
      <w:pPr>
        <w:numPr>
          <w:ilvl w:val="0"/>
          <w:numId w:val="29"/>
        </w:numPr>
        <w:ind w:right="870" w:hanging="360"/>
      </w:pPr>
      <w:r>
        <w:t xml:space="preserve">Proceso por la adquisición o contratación de: 24 BIC/BOLIGRAFO P.M AZUL , 12 BIC/BOLIGRAFO P.M NEGRO , 3 AOS /FASTENER METALICO CJA </w:t>
      </w:r>
    </w:p>
    <w:p w:rsidR="00C415D8" w:rsidRDefault="00E9502B">
      <w:pPr>
        <w:spacing w:after="0" w:line="248" w:lineRule="auto"/>
        <w:ind w:left="1613" w:right="831"/>
        <w:jc w:val="left"/>
      </w:pPr>
      <w:r>
        <w:t xml:space="preserve">50U , 12 QUINGLING/CLIP BINDER 1 25MM UNID , 4 AOS/CLIP #2 JUMBO METALICO 50MM , 3 ARTLINE/MARCADOR FLUORESCENTE EK-660 CELESTE , 3 ARTLINE/MARCADOR FLUORESCENTE EK-660 </w:t>
      </w:r>
    </w:p>
    <w:p w:rsidR="00C415D8" w:rsidRDefault="00E9502B">
      <w:pPr>
        <w:ind w:left="1613" w:right="870"/>
      </w:pPr>
      <w:r>
        <w:t xml:space="preserve">VERDE , 3 ARTLINE /MARCADOR FLUORESCENTE EK-660 ROSADO , 3 ARTLINE/MARCADOR FLUORESCENTE EK-660 NARANJA , 12 STAEDTLER/LAPIZ DE GRAFITO NORICA HB CON PUNTA , 12 </w:t>
      </w:r>
    </w:p>
    <w:p w:rsidR="00C415D8" w:rsidRDefault="00E9502B">
      <w:pPr>
        <w:ind w:left="1613" w:right="870"/>
      </w:pPr>
      <w:r>
        <w:t xml:space="preserve">AOS/LIBRETA DE TAQUIGRAFIA 70H , 3 3M POST-IT 3X3 NEON PAQ. 5U </w:t>
      </w:r>
    </w:p>
    <w:p w:rsidR="00C415D8" w:rsidRDefault="00E9502B">
      <w:pPr>
        <w:ind w:left="1613" w:right="870"/>
      </w:pPr>
      <w:r>
        <w:t xml:space="preserve">, 6 PAPER MATE/CORRECTRO TIPO LAPIZ , 2 AOS/ORDER BOOK 1/144 , </w:t>
      </w:r>
    </w:p>
    <w:p w:rsidR="00C415D8" w:rsidRDefault="00E9502B">
      <w:pPr>
        <w:ind w:left="1613" w:right="870"/>
      </w:pPr>
      <w:r>
        <w:t xml:space="preserve">20 RESMA XEROX/PAPEL BOND B-20 T/C 98 % BLANCURA , 100 </w:t>
      </w:r>
    </w:p>
    <w:p w:rsidR="00C415D8" w:rsidRDefault="00E9502B">
      <w:pPr>
        <w:ind w:left="1613" w:right="870"/>
      </w:pPr>
      <w:r>
        <w:t xml:space="preserve">AOS/FOLDER DE MANILA T/C , 1 KW/GUILLOTINA 15 B4 BASE MADERA , para su uso en: OFICINAS DE PLANTEL MUNICIPAL según </w:t>
      </w:r>
    </w:p>
    <w:p w:rsidR="00C415D8" w:rsidRDefault="00E9502B">
      <w:pPr>
        <w:ind w:left="1613" w:right="870"/>
      </w:pPr>
      <w:r>
        <w:t xml:space="preserve">certificación de crédito presupuestario Nº 28255 </w:t>
      </w:r>
    </w:p>
    <w:p w:rsidR="00C415D8" w:rsidRDefault="00E9502B">
      <w:pPr>
        <w:numPr>
          <w:ilvl w:val="0"/>
          <w:numId w:val="30"/>
        </w:numPr>
        <w:ind w:right="870" w:hanging="360"/>
      </w:pPr>
      <w:r>
        <w:t xml:space="preserve">Proceso por la adquisición o contratación de: 1 LLAVE MESC. P/LAVAT M/CRUZ C/LARGO TF , para su uso en: PARA USO EN AREA DE COCINA </w:t>
      </w:r>
    </w:p>
    <w:p w:rsidR="00C415D8" w:rsidRDefault="00E9502B">
      <w:pPr>
        <w:ind w:left="1613" w:right="870"/>
      </w:pPr>
      <w:r>
        <w:t xml:space="preserve">DE ALCALDIA MUNICIPAL según certificación de crédito presupuestario Nº 28256 </w:t>
      </w:r>
    </w:p>
    <w:p w:rsidR="00C415D8" w:rsidRDefault="00E9502B">
      <w:pPr>
        <w:numPr>
          <w:ilvl w:val="0"/>
          <w:numId w:val="30"/>
        </w:numPr>
        <w:ind w:right="870" w:hanging="360"/>
      </w:pPr>
      <w:r>
        <w:t xml:space="preserve">Proceso por la adquisición o contratación de: 1 FILTRO DE ACEITE 90915YZZD2 , 1 BIDON DE ACEITE 10W30-4L , 2 LTS DE ACEITE MOTUL 10W30-1L , 1 FOCO 525543 , 1 FUSIBLE 503810 , 1 BATERIA NX120-7L , para su uso en: CONTRIBUCION A POLICIA NACIONAL CIVIL, SUB DELEGACION METAPAN según certificación de crédito presupuestario Nº 28257 </w:t>
      </w:r>
    </w:p>
    <w:p w:rsidR="00C415D8" w:rsidRDefault="00E9502B">
      <w:pPr>
        <w:numPr>
          <w:ilvl w:val="0"/>
          <w:numId w:val="30"/>
        </w:numPr>
        <w:ind w:right="870" w:hanging="360"/>
      </w:pPr>
      <w:r>
        <w:t xml:space="preserve">Proceso por la adquisición o contratación de: 1 CUBETA DE ACEITE MB15W40-1Q , para su uso en: PARA EQ. 73 PALA MECANICA CATERPILLER </w:t>
      </w:r>
    </w:p>
    <w:p w:rsidR="00C415D8" w:rsidRDefault="00E9502B">
      <w:pPr>
        <w:ind w:left="1613" w:right="870"/>
      </w:pPr>
      <w:r>
        <w:t xml:space="preserve">M.336 2011. según certificación de crédito presupuestario Nº 28258 </w:t>
      </w:r>
    </w:p>
    <w:p w:rsidR="00C415D8" w:rsidRDefault="00E9502B">
      <w:pPr>
        <w:numPr>
          <w:ilvl w:val="0"/>
          <w:numId w:val="30"/>
        </w:numPr>
        <w:ind w:right="870" w:hanging="360"/>
      </w:pPr>
      <w:r>
        <w:t xml:space="preserve">Proceso por la adquisición o contratación de: 2 LLANTA 31X10.5 5R15-SM JAPON , para su uso en: PARA EQ. 01 PICK UP TOYOTA HILUX VERDE 4X4 C/ DOBLE AÑO 2004 PLACAS N.17071 según certificación de crédito presupuestario Nº 28259 </w:t>
      </w:r>
    </w:p>
    <w:p w:rsidR="00C415D8" w:rsidRDefault="00E9502B">
      <w:pPr>
        <w:numPr>
          <w:ilvl w:val="0"/>
          <w:numId w:val="30"/>
        </w:numPr>
        <w:ind w:right="870" w:hanging="360"/>
      </w:pPr>
      <w:r>
        <w:t xml:space="preserve">Proceso por la adquisición o contratación de: 1 BALERO DE COLLARIN 65TNK20 , 1 RETENEDOR P/ CIGUEÑAL 8-97602379-0 , para su uso en: </w:t>
      </w:r>
    </w:p>
    <w:p w:rsidR="00C415D8" w:rsidRDefault="00E9502B">
      <w:pPr>
        <w:ind w:left="1613" w:right="870"/>
      </w:pPr>
      <w:r>
        <w:t xml:space="preserve">PARA EQ. 25 CAMION GMC ISUZU FORWARD C/ BLANCO 1996. PLACA </w:t>
      </w:r>
    </w:p>
    <w:p w:rsidR="00C415D8" w:rsidRDefault="00E9502B">
      <w:pPr>
        <w:ind w:left="1613" w:right="870"/>
      </w:pPr>
      <w:r>
        <w:t xml:space="preserve">N. 5637 según certificación de crédito presupuestario Nº 28260 </w:t>
      </w:r>
    </w:p>
    <w:p w:rsidR="00C415D8" w:rsidRDefault="00E9502B">
      <w:pPr>
        <w:numPr>
          <w:ilvl w:val="0"/>
          <w:numId w:val="30"/>
        </w:numPr>
        <w:ind w:right="870" w:hanging="360"/>
      </w:pPr>
      <w:r>
        <w:t xml:space="preserve">Proceso por la adquisición o contratación de: 1 RESORTE RCGC-60 , para su uso en: PARA EQ. 47 MOTONIVELADORA CATERPILLER 120 G C/ </w:t>
      </w:r>
    </w:p>
    <w:p w:rsidR="00C415D8" w:rsidRDefault="00E9502B">
      <w:pPr>
        <w:ind w:left="1613" w:right="870"/>
      </w:pPr>
      <w:r>
        <w:t xml:space="preserve">AMARILLO según certificación de crédito presupuestario Nº 28261 </w:t>
      </w:r>
    </w:p>
    <w:p w:rsidR="00C415D8" w:rsidRDefault="00E9502B">
      <w:pPr>
        <w:numPr>
          <w:ilvl w:val="0"/>
          <w:numId w:val="30"/>
        </w:numPr>
        <w:ind w:right="870" w:hanging="360"/>
      </w:pPr>
      <w:r>
        <w:t xml:space="preserve">Proceso por la adquisición o contratación de: 1 CUBO P/ DOBLE 40250-2S610 , para su uso en: PARA EQ. 50 PICK UP FRONTIER NEGRO 4X4 DOBLE CABINA 2003. PLACAS N.4573 según certificación de crédito presupuestario Nº 28262 </w:t>
      </w:r>
    </w:p>
    <w:p w:rsidR="00C415D8" w:rsidRDefault="00E9502B">
      <w:pPr>
        <w:numPr>
          <w:ilvl w:val="0"/>
          <w:numId w:val="30"/>
        </w:numPr>
        <w:ind w:right="870" w:hanging="360"/>
      </w:pPr>
      <w:r>
        <w:lastRenderedPageBreak/>
        <w:t xml:space="preserve">Proceso por la adquisición o contratación de: 4 CUARTOS DE ACEITE MERCON V ATF-1/4 , para su uso en: PARA EQ. 67 AMBULANCIA MARCA CHEVROLET 2004. PLACA N.7402 según certificación de crédito presupuestario Nº 28263 </w:t>
      </w:r>
    </w:p>
    <w:p w:rsidR="00C415D8" w:rsidRDefault="00E9502B">
      <w:pPr>
        <w:numPr>
          <w:ilvl w:val="0"/>
          <w:numId w:val="30"/>
        </w:numPr>
        <w:ind w:right="870" w:hanging="360"/>
      </w:pPr>
      <w:r>
        <w:t xml:space="preserve">Proceso por la adquisición o contratación de: 2 JG. DE CARBONES JNDSX-35 , para su uso en: PARA EQ. 69 PICK UP TOYOTA HILUX AZUL 2005. PLACA N. 7470 según certificación de crédito presupuestario Nº 28264 </w:t>
      </w:r>
    </w:p>
    <w:p w:rsidR="00C415D8" w:rsidRDefault="00E9502B">
      <w:pPr>
        <w:numPr>
          <w:ilvl w:val="0"/>
          <w:numId w:val="30"/>
        </w:numPr>
        <w:ind w:right="870" w:hanging="360"/>
      </w:pPr>
      <w:r>
        <w:t xml:space="preserve">Proceso por la adquisición o contratación de: 1 CORTAR CARDAN PARA SEPARACION DE YUGO, RECTIFICAR PISTA DE YUGO PARA AJUSTAR TUBO DE 4 DE DIAMETRO X 4.1/2 DE LARGO, APLICACION DE </w:t>
      </w:r>
    </w:p>
    <w:p w:rsidR="00C415D8" w:rsidRDefault="00E9502B">
      <w:pPr>
        <w:ind w:left="1613" w:right="870"/>
      </w:pPr>
      <w:r>
        <w:t xml:space="preserve">SOLDADURA 7018 DE 1/8, LUEGO RECTIFICAR AL INTERIOR DEL TUBO PARA AJUSTE DE TUBO DE CARDAN RESTANTE Y APLICACION </w:t>
      </w:r>
    </w:p>
    <w:p w:rsidR="00C415D8" w:rsidRDefault="00E9502B">
      <w:pPr>
        <w:ind w:left="1613" w:right="870"/>
      </w:pPr>
      <w:r>
        <w:t xml:space="preserve">DE SOLDADURA 7018 DE 1/8 DANDO POR TERMINADO UN EJE DE TRANSMISIÓN MAS LARGO. MEDIDAS ORIGINALES: 52 1/2 DE LARGO, </w:t>
      </w:r>
    </w:p>
    <w:p w:rsidR="00C415D8" w:rsidRDefault="00E9502B">
      <w:pPr>
        <w:ind w:left="1613" w:right="870"/>
      </w:pPr>
      <w:r>
        <w:t xml:space="preserve">RESULTANTE DEL TRABAJO 54 1/2 DE LARGO. , 1 LBS ELECTRODO </w:t>
      </w:r>
    </w:p>
    <w:p w:rsidR="00C415D8" w:rsidRDefault="00E9502B">
      <w:pPr>
        <w:ind w:left="1613" w:right="870"/>
      </w:pPr>
      <w:r>
        <w:t xml:space="preserve">7018 DE 1/8 , para su uso en: PARA EQ. 89 CAMION DE VOLTEO COLOR </w:t>
      </w:r>
    </w:p>
    <w:p w:rsidR="00C415D8" w:rsidRDefault="00E9502B">
      <w:pPr>
        <w:ind w:left="1613" w:right="870"/>
      </w:pPr>
      <w:r>
        <w:t xml:space="preserve">VERDE 1989 . PLACA N. 7819 según certificación de crédito presupuestario Nº 28265 </w:t>
      </w:r>
    </w:p>
    <w:p w:rsidR="00C415D8" w:rsidRDefault="00E9502B">
      <w:pPr>
        <w:numPr>
          <w:ilvl w:val="0"/>
          <w:numId w:val="30"/>
        </w:numPr>
        <w:ind w:right="870" w:hanging="360"/>
      </w:pPr>
      <w:r>
        <w:t xml:space="preserve">Proceso por la adquisición o contratación de: 1 LAMINA DE HIERRO 1/8 B/N , para su uso en: EQ. 132 CAMION CEMENTERO COLOR BLANCO MARCA </w:t>
      </w:r>
    </w:p>
    <w:p w:rsidR="00C415D8" w:rsidRDefault="00E9502B">
      <w:pPr>
        <w:ind w:left="1613" w:right="870"/>
      </w:pPr>
      <w:r>
        <w:t xml:space="preserve">STERLING, AÑO 2004. según certificación de crédito presupuestario Nº 28268 </w:t>
      </w:r>
    </w:p>
    <w:p w:rsidR="00C415D8" w:rsidRDefault="00E9502B">
      <w:pPr>
        <w:numPr>
          <w:ilvl w:val="0"/>
          <w:numId w:val="30"/>
        </w:numPr>
        <w:ind w:right="870" w:hanging="360"/>
      </w:pPr>
      <w:r>
        <w:t xml:space="preserve">Proceso por la adquisición o contratación de: 1 BROCA P/ CONC. SDS. 3/8 X 6 TRUPER 11272 , 3 HIERRO ENTORCHADO 1/2 , 3 HIERRO CORRUGADO 3/8 B/N NAC. , para su uso en: PARA USO DE TALLER DE OBRA DE </w:t>
      </w:r>
    </w:p>
    <w:p w:rsidR="00C415D8" w:rsidRDefault="00E9502B">
      <w:pPr>
        <w:ind w:left="1613" w:right="870"/>
      </w:pPr>
      <w:r>
        <w:t xml:space="preserve">BANCO según certificación de crédito presupuestario Nº 28269 </w:t>
      </w:r>
    </w:p>
    <w:p w:rsidR="00C415D8" w:rsidRDefault="00E9502B">
      <w:pPr>
        <w:numPr>
          <w:ilvl w:val="0"/>
          <w:numId w:val="30"/>
        </w:numPr>
        <w:ind w:right="870" w:hanging="360"/>
      </w:pPr>
      <w:r>
        <w:t xml:space="preserve">Proceso por la adquisición o contratación de: 12 ANGULO 1/4X2. , para su uso en: PARA PALANGANA según certificación de crédito presupuestario Nº 28270 </w:t>
      </w:r>
    </w:p>
    <w:p w:rsidR="00C415D8" w:rsidRDefault="00E9502B">
      <w:pPr>
        <w:numPr>
          <w:ilvl w:val="0"/>
          <w:numId w:val="30"/>
        </w:numPr>
        <w:ind w:right="870" w:hanging="360"/>
      </w:pPr>
      <w:r>
        <w:t xml:space="preserve">Proceso por la adquisición o contratación de: 7 TUBO PVC 4 PULG. AMANCODURMAN , 1 YEE TEE PVC 4 PULGADAS GERFOR , 1 REDUCTOR PVC 4 PULG. A 3 PULG, DRENAJE. , 1 PEGAMENTO PVC TANGIT 1/16 240 ML. , 4 CANDADO YALE 110-40 , 25 CLAVO ACERO 2 1/2 PULG. COLOMBIANO , 1 LAMINA CANAL 26X3X1 TERNIUM (VERDE) , para su uso en: PARA USO EN TALLER DE MANTENIMIENTO MUNICIPAL según </w:t>
      </w:r>
    </w:p>
    <w:p w:rsidR="00C415D8" w:rsidRDefault="00E9502B">
      <w:pPr>
        <w:ind w:left="1613" w:right="870"/>
      </w:pPr>
      <w:r>
        <w:t xml:space="preserve">certificación de crédito presupuestario Nº 28271 </w:t>
      </w:r>
    </w:p>
    <w:p w:rsidR="00C415D8" w:rsidRDefault="00E9502B">
      <w:pPr>
        <w:numPr>
          <w:ilvl w:val="0"/>
          <w:numId w:val="30"/>
        </w:numPr>
        <w:ind w:right="870" w:hanging="360"/>
      </w:pPr>
      <w:r>
        <w:t xml:space="preserve">Proceso por la adquisición o contratación de: 12 ACEITE P/ MOTOR SAE 10W30 IMPERIAL API SN,SN,SM,CF, CUARTO , para su uso en: PARA USO EN TALLER DE MANTENIMIENTO MUNICIPAL según certificación de crédito presupuestario Nº 28272 </w:t>
      </w:r>
    </w:p>
    <w:p w:rsidR="00C415D8" w:rsidRDefault="00E9502B">
      <w:pPr>
        <w:numPr>
          <w:ilvl w:val="0"/>
          <w:numId w:val="30"/>
        </w:numPr>
        <w:ind w:right="870" w:hanging="360"/>
      </w:pPr>
      <w:r>
        <w:t xml:space="preserve">Proceso por la adquisición o contratación de: 1 FILTRO DE ACEITE APLICACION LIVIANO LFP8703,P502060 , para su uso en: PARA </w:t>
      </w:r>
    </w:p>
    <w:p w:rsidR="00C415D8" w:rsidRDefault="00E9502B">
      <w:pPr>
        <w:ind w:left="1613" w:right="870"/>
      </w:pPr>
      <w:r>
        <w:t xml:space="preserve">COMPRESOR según certificación de crédito presupuestario Nº 28273 </w:t>
      </w:r>
    </w:p>
    <w:p w:rsidR="00C415D8" w:rsidRDefault="00E9502B">
      <w:pPr>
        <w:numPr>
          <w:ilvl w:val="0"/>
          <w:numId w:val="30"/>
        </w:numPr>
        <w:ind w:right="870" w:hanging="360"/>
      </w:pPr>
      <w:r>
        <w:t xml:space="preserve">Proceso por la adquisición o contratación de: 1 FILTRO DE ACEITE P/ CAMION MITSUBISHI Y EQUIPO TERMOKING , para su uso en: PARA </w:t>
      </w:r>
    </w:p>
    <w:p w:rsidR="00C415D8" w:rsidRDefault="00E9502B">
      <w:pPr>
        <w:ind w:left="1613" w:right="870"/>
      </w:pPr>
      <w:r>
        <w:t xml:space="preserve">PLANTA ELECTRICA según certificación de crédito presupuestario Nº 28274 </w:t>
      </w:r>
    </w:p>
    <w:p w:rsidR="00C415D8" w:rsidRDefault="00E9502B">
      <w:pPr>
        <w:numPr>
          <w:ilvl w:val="0"/>
          <w:numId w:val="30"/>
        </w:numPr>
        <w:ind w:right="870" w:hanging="360"/>
      </w:pPr>
      <w:r>
        <w:t xml:space="preserve">Proceso por la adquisición o contratación de: 1 FILTRO DE AIRE, PARA APLICACION LIVIANO REF. # TYFA10053 , para su uso en: PARA EQ. 02 PICK UP TOYOTA HILUX ROJO 4X4 según certificación de crédito presupuestario Nº 28275 </w:t>
      </w:r>
    </w:p>
    <w:p w:rsidR="00C415D8" w:rsidRDefault="00E9502B">
      <w:pPr>
        <w:numPr>
          <w:ilvl w:val="0"/>
          <w:numId w:val="30"/>
        </w:numPr>
        <w:ind w:right="870" w:hanging="360"/>
      </w:pPr>
      <w:r>
        <w:t xml:space="preserve">Proceso por la adquisición o contratación de: 1 ACEITE PARA MOTOR 15W40 XLO CUBETA , para su uso en: PARA EQ. 13 MOTONIVELADORA </w:t>
      </w:r>
    </w:p>
    <w:p w:rsidR="00C415D8" w:rsidRDefault="00E9502B">
      <w:pPr>
        <w:ind w:left="1613" w:right="870"/>
      </w:pPr>
      <w:r>
        <w:t xml:space="preserve">CATERPILLAR 120H según certificación de crédito presupuestario Nº 28276 </w:t>
      </w:r>
    </w:p>
    <w:p w:rsidR="00C415D8" w:rsidRDefault="00E9502B">
      <w:pPr>
        <w:numPr>
          <w:ilvl w:val="0"/>
          <w:numId w:val="30"/>
        </w:numPr>
        <w:ind w:right="870" w:hanging="360"/>
      </w:pPr>
      <w:r>
        <w:t xml:space="preserve">Proceso por la adquisición o contratación de: 1 ACEITE PARA MOTOR 40 XLO CUBETA , para su uso en: PARA EQ. 29 CAMION FREIGHTLINER ROJO </w:t>
      </w:r>
    </w:p>
    <w:p w:rsidR="00C415D8" w:rsidRDefault="00E9502B">
      <w:pPr>
        <w:ind w:left="1613" w:right="870"/>
      </w:pPr>
      <w:r>
        <w:t xml:space="preserve">6X4 1996. PLACA N.8800 según certificación de crédito presupuestario Nº 28277 </w:t>
      </w:r>
    </w:p>
    <w:p w:rsidR="00C415D8" w:rsidRDefault="00E9502B">
      <w:pPr>
        <w:numPr>
          <w:ilvl w:val="0"/>
          <w:numId w:val="30"/>
        </w:numPr>
        <w:ind w:right="870" w:hanging="360"/>
      </w:pPr>
      <w:r>
        <w:lastRenderedPageBreak/>
        <w:t xml:space="preserve">Proceso por la adquisición o contratación de: 3 SEGURO D/ LEVA D/ FRENOS , 1 ACEITE PARA MOTOR 40 XLO CUBETA. , para su uso en: PARA EQ. 40 CAMION FREIGHTLINER BLANCO N/D 1998. PLACA N.18261 según </w:t>
      </w:r>
    </w:p>
    <w:p w:rsidR="00C415D8" w:rsidRDefault="00E9502B">
      <w:pPr>
        <w:ind w:left="1613" w:right="870"/>
      </w:pPr>
      <w:r>
        <w:t xml:space="preserve">certificación de crédito presupuestario Nº 28278 </w:t>
      </w:r>
    </w:p>
    <w:p w:rsidR="00C415D8" w:rsidRDefault="00E9502B">
      <w:pPr>
        <w:numPr>
          <w:ilvl w:val="0"/>
          <w:numId w:val="30"/>
        </w:numPr>
        <w:ind w:right="870" w:hanging="360"/>
      </w:pPr>
      <w:r>
        <w:t xml:space="preserve">Proceso por la adquisición o contratación de: 1 FILTRO PASO DE COMBUSTIBLE APLICACION LIVIANO G122 , para su uso en: PARA EQ. 46 CARGADOR FRONTAL CASE. M.721B C/ AMARILLO. según certificación de crédito presupuestario Nº 28279 </w:t>
      </w:r>
    </w:p>
    <w:p w:rsidR="00C415D8" w:rsidRDefault="00E9502B">
      <w:pPr>
        <w:numPr>
          <w:ilvl w:val="0"/>
          <w:numId w:val="30"/>
        </w:numPr>
        <w:ind w:right="870" w:hanging="360"/>
      </w:pPr>
      <w:r>
        <w:t xml:space="preserve">Proceso por la adquisición o contratación de: 1 ACEITE DE MOTOR SAE 30 CUBETA 100675 , para su uso en: PARA EQ. 63 TRACTOR DE CADENA </w:t>
      </w:r>
    </w:p>
    <w:p w:rsidR="00C415D8" w:rsidRDefault="00E9502B">
      <w:pPr>
        <w:ind w:left="1613" w:right="870"/>
      </w:pPr>
      <w:r>
        <w:t xml:space="preserve">KOMATSU M. D65EX-16 según certificación de crédito presupuestario Nº 28280 </w:t>
      </w:r>
    </w:p>
    <w:p w:rsidR="00C415D8" w:rsidRDefault="00E9502B">
      <w:pPr>
        <w:numPr>
          <w:ilvl w:val="0"/>
          <w:numId w:val="30"/>
        </w:numPr>
        <w:ind w:right="870" w:hanging="360"/>
      </w:pPr>
      <w:r>
        <w:t xml:space="preserve">Proceso por la adquisición o contratación de: 2 ACEITE PARA MOTOR 40 XLO CUBETA , 1 FILTRO DE ACEITE MOTOR DETROIT CUMMINS HIGER </w:t>
      </w:r>
    </w:p>
    <w:p w:rsidR="00C415D8" w:rsidRDefault="00E9502B">
      <w:pPr>
        <w:ind w:left="1613" w:right="870"/>
      </w:pPr>
      <w:r>
        <w:t xml:space="preserve">KLQ6128 ISL , para su uso en: PARA EQ. 71 CABEZAL INTER BLANCO C/ RASTRA CUMMINS 2002. PLACA N. 2298 según certificación de crédito presupuestario Nº 28281 </w:t>
      </w:r>
    </w:p>
    <w:p w:rsidR="00C415D8" w:rsidRDefault="00E9502B">
      <w:pPr>
        <w:numPr>
          <w:ilvl w:val="0"/>
          <w:numId w:val="30"/>
        </w:numPr>
        <w:ind w:right="870" w:hanging="360"/>
      </w:pPr>
      <w:r>
        <w:t xml:space="preserve">Proceso por la adquisición o contratación de: 2 ACEITE PARA TRANSMISION 80W90 CUBETA , 1 FILTRO D/ ACEITE MOTOR CATERPILLAR EQU. </w:t>
      </w:r>
    </w:p>
    <w:p w:rsidR="00C415D8" w:rsidRDefault="00E9502B">
      <w:pPr>
        <w:ind w:left="1613" w:right="870"/>
      </w:pPr>
      <w:r>
        <w:t xml:space="preserve">KENWORT PETERBILT , 1 FILTRO DE ACEITE SECUNDARIO MOTOR CATERPILLAR C9,C13,C15 , 1 FILTRO DE COMBUSTIBLE SEPARADOR </w:t>
      </w:r>
    </w:p>
    <w:p w:rsidR="00C415D8" w:rsidRDefault="00E9502B">
      <w:pPr>
        <w:ind w:left="1613" w:right="870"/>
      </w:pPr>
      <w:r>
        <w:t xml:space="preserve">DE AGUA MOTOR CAT C9,C11 , para su uso en: PARA EQ. 73 PALA MECANICA CATERPILLER M.336 2011. según certificación de crédito presupuestario Nº 28282 </w:t>
      </w:r>
    </w:p>
    <w:p w:rsidR="00C415D8" w:rsidRDefault="00E9502B">
      <w:pPr>
        <w:numPr>
          <w:ilvl w:val="0"/>
          <w:numId w:val="30"/>
        </w:numPr>
        <w:ind w:right="870" w:hanging="360"/>
      </w:pPr>
      <w:r>
        <w:t xml:space="preserve">Proceso por la adquisición o contratación de: 1 FILTRO DE AIRE PRIMARIO P607955 CAMION , 1 FILTRO DE COMBUSTIBLE MOTOR 0M906 TIPO </w:t>
      </w:r>
    </w:p>
    <w:p w:rsidR="00C415D8" w:rsidRDefault="00E9502B">
      <w:pPr>
        <w:ind w:left="1613" w:right="870"/>
      </w:pPr>
      <w:r>
        <w:t xml:space="preserve">CARTUCHO P954601 , para su uso en: PARA EQ. 75 CAMION FREIGHTLINER COMPACTADOR 2012. PLACA N.2643 según certificación de crédito presupuestario Nº 28283 </w:t>
      </w:r>
    </w:p>
    <w:p w:rsidR="00C415D8" w:rsidRDefault="00E9502B">
      <w:pPr>
        <w:numPr>
          <w:ilvl w:val="0"/>
          <w:numId w:val="30"/>
        </w:numPr>
        <w:ind w:right="870" w:hanging="360"/>
      </w:pPr>
      <w:r>
        <w:t xml:space="preserve">Proceso por la adquisición o contratación de: 1 FILTRO DE AIRE PRIMARIO P607955 CAMION , 1 FILTRO DE COMBUSTIBLE MOTOR OM906 TIPO CARTUCHO P954601 , 1 TAPON DE RADIADOR 10 LBS. # 10237,31521 , para su uso en: PARA EQ. 76 CAMION FREIGHTLINER COMPACTADOR </w:t>
      </w:r>
    </w:p>
    <w:p w:rsidR="00C415D8" w:rsidRDefault="00E9502B">
      <w:pPr>
        <w:ind w:left="1613" w:right="870"/>
      </w:pPr>
      <w:r>
        <w:t xml:space="preserve">2012. PLACA N.2660 según certificación de crédito presupuestario Nº 28284 </w:t>
      </w:r>
    </w:p>
    <w:p w:rsidR="00C415D8" w:rsidRDefault="00E9502B">
      <w:pPr>
        <w:numPr>
          <w:ilvl w:val="0"/>
          <w:numId w:val="30"/>
        </w:numPr>
        <w:ind w:right="870" w:hanging="360"/>
      </w:pPr>
      <w:r>
        <w:t xml:space="preserve">Proceso por la adquisición o contratación de: 2 ACEITE PARA MOTOR 40 XLO CUBETA , para su uso en: EQ. 85 CABEZAL FREIGHTLINER CENTURY CLASS 6X4 COLOR BLANCO 2001. PLACA N.7391 según certificación de crédito presupuestario Nº 28285 </w:t>
      </w:r>
    </w:p>
    <w:p w:rsidR="00C415D8" w:rsidRDefault="00E9502B">
      <w:pPr>
        <w:numPr>
          <w:ilvl w:val="0"/>
          <w:numId w:val="30"/>
        </w:numPr>
        <w:ind w:right="870" w:hanging="360"/>
      </w:pPr>
      <w:r>
        <w:t xml:space="preserve">Proceso por la adquisición o contratación de: 1 FILTRO DE ACEITE MOTOR CUMMINS CATERPILLAR FORD P550008 , 1 FILTRO DE COMBUSTIBLE SEPARADOR DE AGUA MOTOR TOYOTA , para su uso en: PARA EQ. 88 PICK UP TOYOTA HILUX VERDE 1998 PLACA N. 7494 según certificación de crédito presupuestario Nº 28286 </w:t>
      </w:r>
    </w:p>
    <w:p w:rsidR="00C415D8" w:rsidRDefault="00E9502B">
      <w:pPr>
        <w:numPr>
          <w:ilvl w:val="0"/>
          <w:numId w:val="30"/>
        </w:numPr>
        <w:ind w:right="870" w:hanging="360"/>
      </w:pPr>
      <w:r>
        <w:t xml:space="preserve">Proceso por la adquisición o contratación de: 1 FILTRO DE COMBUSTIBLE MOTOR INTERNATIONAL CATERPILLAR , 1 FILTRO DE COMBUSTIBLE SECUNDARIO MOTOR CATERPILLAR 3208 , para su uso en: EQ. 96 MOTONIVELADORA CARTERPILLAR 12G según certificación de crédito presupuestario Nº 28287 </w:t>
      </w:r>
    </w:p>
    <w:p w:rsidR="00C415D8" w:rsidRDefault="00E9502B">
      <w:pPr>
        <w:numPr>
          <w:ilvl w:val="0"/>
          <w:numId w:val="30"/>
        </w:numPr>
        <w:ind w:right="870" w:hanging="360"/>
      </w:pPr>
      <w:r>
        <w:t xml:space="preserve">Proceso por la adquisición o contratación de: 1 FILTRO DE ACEITE MOTOR CUMMINS CATERPILLAR FORD P550008 , 1 FILTRO DE COMBUSTIBLE </w:t>
      </w:r>
    </w:p>
    <w:p w:rsidR="00C415D8" w:rsidRDefault="00E9502B">
      <w:pPr>
        <w:ind w:left="1613" w:right="870"/>
      </w:pPr>
      <w:r>
        <w:t xml:space="preserve">SEPARADOR DE AGUA MOTOR TOYOTA , para su uso en: EQ. 110 PICK UP HILUX TOYOTA COLOR ROJO AÑO 2005 4X4 PLACA N. 8726 según </w:t>
      </w:r>
    </w:p>
    <w:p w:rsidR="00C415D8" w:rsidRDefault="00E9502B">
      <w:pPr>
        <w:ind w:left="1613" w:right="870"/>
      </w:pPr>
      <w:r>
        <w:t xml:space="preserve">certificación de crédito presupuestario Nº 28288 </w:t>
      </w:r>
    </w:p>
    <w:p w:rsidR="00C415D8" w:rsidRDefault="00E9502B">
      <w:pPr>
        <w:numPr>
          <w:ilvl w:val="0"/>
          <w:numId w:val="30"/>
        </w:numPr>
        <w:ind w:right="870" w:hanging="360"/>
      </w:pPr>
      <w:r>
        <w:t xml:space="preserve">Proceso por la adquisición o contratación de: 1 CILINDRO HIDRAULICO TELESCOPICO DE 3 ETAPAS 63-4402-120 , para su uso en: EQ. 112 CABEZAL INTERN. 6X4 COLOR ROJO/NEGRO AÑO 2006 PLACA N. 7871 </w:t>
      </w:r>
    </w:p>
    <w:p w:rsidR="00C415D8" w:rsidRDefault="00E9502B">
      <w:pPr>
        <w:ind w:left="1613" w:right="870"/>
      </w:pPr>
      <w:r>
        <w:lastRenderedPageBreak/>
        <w:t xml:space="preserve">según certificación de crédito presupuestario Nº 28289 </w:t>
      </w:r>
    </w:p>
    <w:p w:rsidR="00C415D8" w:rsidRDefault="00E9502B">
      <w:pPr>
        <w:numPr>
          <w:ilvl w:val="0"/>
          <w:numId w:val="30"/>
        </w:numPr>
        <w:ind w:right="870" w:hanging="360"/>
      </w:pPr>
      <w:r>
        <w:t xml:space="preserve">Proceso por la adquisición o contratación de: 1 FILTRO DE ACEITE MOTOR INTERNATIONAL DT466,DT530,DT530 , 1 FILTRO DE COMBUSTIBLE SECUNDARIO MOTOR INTER Y FORD 6.9L , 2 ACEITE PARA MOTOR 40 </w:t>
      </w:r>
    </w:p>
    <w:p w:rsidR="00C415D8" w:rsidRDefault="00E9502B">
      <w:pPr>
        <w:ind w:left="1613" w:right="870"/>
      </w:pPr>
      <w:r>
        <w:t xml:space="preserve">XLO CUBETA , 1 KIT DE PINES PARA MUÑON DOS CUÑAS 35MM X </w:t>
      </w:r>
    </w:p>
    <w:p w:rsidR="00C415D8" w:rsidRDefault="00E9502B">
      <w:pPr>
        <w:ind w:left="1613" w:right="870"/>
      </w:pPr>
      <w:r>
        <w:t xml:space="preserve">202MM #K592. , para su uso en: EQ. 113 CAMION INTERNACIONAL COLOR BLANCO AÑO 2000 PLACA N. C110133 según certificación de crédito presupuestario Nº 28290 </w:t>
      </w:r>
    </w:p>
    <w:p w:rsidR="00C415D8" w:rsidRDefault="00E9502B">
      <w:pPr>
        <w:numPr>
          <w:ilvl w:val="0"/>
          <w:numId w:val="30"/>
        </w:numPr>
        <w:ind w:right="870" w:hanging="360"/>
      </w:pPr>
      <w:r>
        <w:t xml:space="preserve">Proceso por la adquisición o contratación de: 1 ACEITE PARA DIFERENCIAL 85W140 CUBETA , para su uso en: EQ. 131 CABEZAL FREIGHTLINER COLOR BLANCO CON CAMAROTE AÑO 2006 según certificación de crédito presupuestario Nº 28291 </w:t>
      </w:r>
    </w:p>
    <w:p w:rsidR="00C415D8" w:rsidRDefault="00E9502B">
      <w:pPr>
        <w:numPr>
          <w:ilvl w:val="0"/>
          <w:numId w:val="30"/>
        </w:numPr>
        <w:ind w:right="870" w:hanging="360"/>
      </w:pPr>
      <w:r>
        <w:t xml:space="preserve">Proceso por la adquisición o contratación de: 1 ACEITE HIDRAULICO ISO 68 ALL WEATHER CUBETA. , para su uso en: EQ. 137 RETROEXCABADORA </w:t>
      </w:r>
    </w:p>
    <w:p w:rsidR="00C415D8" w:rsidRDefault="00E9502B">
      <w:pPr>
        <w:ind w:left="1613" w:right="870"/>
      </w:pPr>
      <w:r>
        <w:t xml:space="preserve">JCB 3C 2016 según certificación de crédito presupuestario Nº 28292 </w:t>
      </w:r>
    </w:p>
    <w:p w:rsidR="00C415D8" w:rsidRDefault="00E9502B">
      <w:pPr>
        <w:numPr>
          <w:ilvl w:val="0"/>
          <w:numId w:val="30"/>
        </w:numPr>
        <w:ind w:right="870" w:hanging="360"/>
      </w:pPr>
      <w:r>
        <w:t xml:space="preserve">Proceso por la adquisición o contratación de: 1 FILTRO DE ACEITE P/ CAMION MITSUBISHI/ EQUIPO THERMOKING , para su uso en: PARA EQ. 153. TRACTOR JARDINERO JOHN DEERE, MODELO D130. según </w:t>
      </w:r>
    </w:p>
    <w:p w:rsidR="00C415D8" w:rsidRDefault="00E9502B">
      <w:pPr>
        <w:ind w:left="1613" w:right="870"/>
      </w:pPr>
      <w:r>
        <w:t xml:space="preserve">certificación de crédito presupuestario Nº 28293 </w:t>
      </w:r>
    </w:p>
    <w:p w:rsidR="00C415D8" w:rsidRDefault="00E9502B">
      <w:pPr>
        <w:numPr>
          <w:ilvl w:val="0"/>
          <w:numId w:val="30"/>
        </w:numPr>
        <w:ind w:right="870" w:hanging="360"/>
      </w:pPr>
      <w:r>
        <w:t xml:space="preserve">Proceso por la adquisición o contratación de: 1 ACEITE PARA MOTOR 15W40 XLO CUBETA , 1 FILTRO DE ACEITE MOTOR CUMMINS 6BT,ISB BLUEBIRD PETERBILT , 1 FILTRO DE COMBUSTIBLE MOTOR CUMMIN </w:t>
      </w:r>
    </w:p>
    <w:p w:rsidR="00C415D8" w:rsidRDefault="00E9502B">
      <w:pPr>
        <w:ind w:left="1613" w:right="870"/>
      </w:pPr>
      <w:r>
        <w:t xml:space="preserve">ISF, ISB, HIGER KLQ , 1 FILTRO DE COMBUSTIBLE SEPARADOR DE </w:t>
      </w:r>
    </w:p>
    <w:p w:rsidR="00C415D8" w:rsidRDefault="00E9502B">
      <w:pPr>
        <w:ind w:left="1613" w:right="870"/>
      </w:pPr>
      <w:r>
        <w:t xml:space="preserve">AGUA MOTOR CUMMINS , 1 FILTRO DE COMBUSTIBLE MOTOR </w:t>
      </w:r>
    </w:p>
    <w:p w:rsidR="00C415D8" w:rsidRDefault="00E9502B">
      <w:pPr>
        <w:ind w:left="1613" w:right="870"/>
      </w:pPr>
      <w:r>
        <w:t xml:space="preserve">CUMMINS 6BT, 6CT FF5018 , para su uso en: EQ. 162 MOTONIVELADORA </w:t>
      </w:r>
    </w:p>
    <w:p w:rsidR="00C415D8" w:rsidRDefault="00E9502B">
      <w:pPr>
        <w:ind w:left="1613" w:right="870"/>
      </w:pPr>
      <w:r>
        <w:t xml:space="preserve">LIUGONG MODELO XG3165 según certificación de crédito presupuestario Nº 28294 </w:t>
      </w:r>
    </w:p>
    <w:p w:rsidR="00C415D8" w:rsidRDefault="00E9502B">
      <w:pPr>
        <w:numPr>
          <w:ilvl w:val="0"/>
          <w:numId w:val="30"/>
        </w:numPr>
        <w:ind w:right="870" w:hanging="360"/>
      </w:pPr>
      <w:r>
        <w:t xml:space="preserve">Proceso por la adquisición o contratación de: 1 TALADRO DE 1/2 450 RPM MODELO: DW130 MARCA. DEWALT. , para su uso en: PARA USO DE </w:t>
      </w:r>
    </w:p>
    <w:p w:rsidR="00C415D8" w:rsidRDefault="00E9502B">
      <w:pPr>
        <w:ind w:left="1613" w:right="870"/>
      </w:pPr>
      <w:r>
        <w:t xml:space="preserve">TALLER DE OBRA DE BANCO según certificación de crédito presupuestario Nº 28295 </w:t>
      </w:r>
    </w:p>
    <w:p w:rsidR="00C415D8" w:rsidRDefault="00E9502B">
      <w:pPr>
        <w:numPr>
          <w:ilvl w:val="0"/>
          <w:numId w:val="30"/>
        </w:numPr>
        <w:ind w:right="870" w:hanging="360"/>
      </w:pPr>
      <w:r>
        <w:t xml:space="preserve">Proceso por la adquisición o contratación de: 30 COMBOS COMPLETOS REFRIGERIO, ALMUERZO CON BEBIDA Y ESTACION DE CAFE , para su uso en: PARA TALLER DE FORMACION Y FORTALECIMIENTO A LAS CAPACIDADES DE LAS MUJERES MIEMBRAS DE LAS ASOCIACIONES DEL MUNICIPIO LA FECHA 02-10-2018 según certificación de crédito presupuestario Nº 28296 </w:t>
      </w:r>
    </w:p>
    <w:p w:rsidR="00C415D8" w:rsidRDefault="00E9502B">
      <w:pPr>
        <w:numPr>
          <w:ilvl w:val="0"/>
          <w:numId w:val="30"/>
        </w:numPr>
        <w:ind w:right="870" w:hanging="360"/>
      </w:pPr>
      <w:r>
        <w:t xml:space="preserve">Proceso por la adquisición o contratación de: 30 COMBOS COMPLETOS, REFRIGERIO, ALMUERZOS CON BEBIDA Y ESTACION DE CAFE , para su uso en: PARA TALLER DE FORMACION Y FORTALECIMIENTO A LAS CAPACIDADES DE LAS MUJERES MIEMBRAS DE LAS ASOCIACIONES DEL MUNICIPIO LA FECHA 25-09-2018 según certificación de crédito presupuestario Nº 28297 </w:t>
      </w:r>
    </w:p>
    <w:p w:rsidR="00C415D8" w:rsidRDefault="00E9502B">
      <w:pPr>
        <w:numPr>
          <w:ilvl w:val="0"/>
          <w:numId w:val="30"/>
        </w:numPr>
        <w:ind w:right="870" w:hanging="360"/>
      </w:pPr>
      <w:r>
        <w:t xml:space="preserve">Proceso por la adquisición o contratación de: 105 SANDWICH ESPECIALES CON BEBIDA , para su uso en: PARA CELEBRACION DEL DIA DEL NIÑO EN ACADEMIA DE INGLES MUNICIPAL. según certificación de crédito presupuestario Nº 28298 </w:t>
      </w:r>
    </w:p>
    <w:p w:rsidR="00C415D8" w:rsidRDefault="00E9502B">
      <w:pPr>
        <w:numPr>
          <w:ilvl w:val="0"/>
          <w:numId w:val="30"/>
        </w:numPr>
        <w:ind w:right="870" w:hanging="360"/>
      </w:pPr>
      <w:r>
        <w:t xml:space="preserve">Proceso por la adquisición o contratación de: 1 MANTENIMIENTO PREVENTIVO Y CORRECTIVO A PLANTA GENERADORA ONAN, MODELO 50DGCA35952B, SERIE A900291689 INCLUYE: CAMBIO DE </w:t>
      </w:r>
    </w:p>
    <w:p w:rsidR="00C415D8" w:rsidRDefault="00E9502B">
      <w:pPr>
        <w:ind w:left="1613" w:right="870"/>
      </w:pPr>
      <w:r>
        <w:t xml:space="preserve">FILTROS, CAMBIO TOTAL DE REFRIGERANTE, MANT. COMPLETO DE </w:t>
      </w:r>
    </w:p>
    <w:p w:rsidR="00C415D8" w:rsidRDefault="00E9502B">
      <w:pPr>
        <w:ind w:left="1613" w:right="870"/>
      </w:pPr>
      <w:r>
        <w:t xml:space="preserve">MOTOR DE ARRANQUE Y ALTERNADOR, CAMBIO DE ACEITE EN MOTOR, PRUEBAS DE SENSORES, RADIADOR SONDEO Y LAVADO DE </w:t>
      </w:r>
    </w:p>
    <w:p w:rsidR="00C415D8" w:rsidRDefault="00E9502B">
      <w:pPr>
        <w:ind w:left="1613" w:right="870"/>
      </w:pPr>
      <w:r>
        <w:t xml:space="preserve">MOTOR, RASPADO, LIMPIEZA Y PINTURA GENERAL, DESARMADO DE </w:t>
      </w:r>
    </w:p>
    <w:p w:rsidR="00C415D8" w:rsidRDefault="00E9502B">
      <w:pPr>
        <w:ind w:left="1613" w:right="870"/>
      </w:pPr>
      <w:r>
        <w:lastRenderedPageBreak/>
        <w:t xml:space="preserve">GENERADOR LAVADO DE BOBINAS HORNEADO Y REBARNIZADO, CAMBIO DE BALERO TRASERO, VERIFICACION DE TODAS LAS CONEXIONES Y PROTECCIONES, MANT. DE TODOS LOS DISP. ELECTRONICOS. AISLAMIENTO DE CONECTORES, PRUEBAS ELECTRICAS EN GENERADOR, PUEBAS ELECTRICAS EN EXCITATRIZ. , 1 MANTENIMIENTO INTERNO DEL GENERADOR INCLUYE: </w:t>
      </w:r>
    </w:p>
    <w:p w:rsidR="00C415D8" w:rsidRDefault="00E9502B">
      <w:pPr>
        <w:ind w:left="1613" w:right="870"/>
      </w:pPr>
      <w:r>
        <w:t xml:space="preserve">DESARMADO COMPLETO DE GENERADOR, SOPLETEO, LAVADO COMPLETO DE BOBINAS ESTATORICAS Y ROTO RICAS UNITRON 14, </w:t>
      </w:r>
    </w:p>
    <w:p w:rsidR="00C415D8" w:rsidRDefault="00E9502B">
      <w:pPr>
        <w:ind w:left="1613" w:right="870"/>
      </w:pPr>
      <w:r>
        <w:t xml:space="preserve">RE BARNIZADO DE BOBINA, BARNIZ DOLP SECADO AL AIRE Y SPRAY </w:t>
      </w:r>
    </w:p>
    <w:p w:rsidR="00C415D8" w:rsidRDefault="00E9502B">
      <w:pPr>
        <w:ind w:left="1613" w:right="870"/>
      </w:pPr>
      <w:r>
        <w:t xml:space="preserve">CLASE F, PRUEBAS DE INDICE DE AISLAMIENTO, PRUEBAS DE </w:t>
      </w:r>
    </w:p>
    <w:p w:rsidR="00C415D8" w:rsidRDefault="00E9502B">
      <w:pPr>
        <w:ind w:left="1613" w:right="870"/>
      </w:pPr>
      <w:r>
        <w:t xml:space="preserve">RESISTENCIA OHMICAS, PRUEBAS Y EXCITACION, PRUEBAS DE MODULOS ELECTRONICOS Y DIODOS. , para su uso en: PARA PLANTA GENERADORA MARCA ONAN 41 KVA según certificación de crédito presupuestario Nº 28299 </w:t>
      </w:r>
    </w:p>
    <w:p w:rsidR="00C415D8" w:rsidRDefault="00E9502B">
      <w:pPr>
        <w:ind w:left="1603" w:right="870" w:hanging="360"/>
      </w:pPr>
      <w:r>
        <w:t>64.</w:t>
      </w:r>
      <w:r>
        <w:rPr>
          <w:rFonts w:ascii="Arial" w:eastAsia="Arial" w:hAnsi="Arial" w:cs="Arial"/>
        </w:rPr>
        <w:t xml:space="preserve"> </w:t>
      </w:r>
      <w:r>
        <w:t xml:space="preserve">Proceso por la adquisición o contratación de: 1 MANTENIMIENTO CORRECTIVO Y PREVENTIVO DE PLANTA MARCA FWILSON 45 KW 45 TRIFASICA MOTOR DE COMBUSTION QUE INCLUYE: CAMBIO DE FILTROS: ACEITE, COMBUSTIBLE, AIRE, CAMBIO TOTAL DE </w:t>
      </w:r>
    </w:p>
    <w:p w:rsidR="00C415D8" w:rsidRDefault="00E9502B">
      <w:pPr>
        <w:ind w:left="1613" w:right="870"/>
      </w:pPr>
      <w:r>
        <w:t xml:space="preserve">REFRIGERANTE PARA RADIADOR COOLER, CAMBIO DE FAJAS DE </w:t>
      </w:r>
    </w:p>
    <w:p w:rsidR="00C415D8" w:rsidRDefault="00E9502B">
      <w:pPr>
        <w:ind w:left="1613" w:right="870"/>
      </w:pPr>
      <w:r>
        <w:t xml:space="preserve">ALTERNADOR, MANTENIMIENTO COMPLETO DE ALTERNADOR, </w:t>
      </w:r>
    </w:p>
    <w:p w:rsidR="00C415D8" w:rsidRDefault="00E9502B">
      <w:pPr>
        <w:ind w:left="1613" w:right="870"/>
      </w:pPr>
      <w:r>
        <w:t xml:space="preserve">CAMBIO DE ACEITE EN MOTOR, PRUEBAS DE SENSORES, RADIADOR </w:t>
      </w:r>
    </w:p>
    <w:p w:rsidR="00C415D8" w:rsidRDefault="00E9502B">
      <w:pPr>
        <w:ind w:left="1613" w:right="870"/>
      </w:pPr>
      <w:r>
        <w:t xml:space="preserve">SONDEO Y LAVADO A VAPOR, RASPADO, LIMPIEZA Y PINTURA GENERAL, DESARMADO DE GENERADOR LAVADO DE BOBINAS HORNEADO Y RE BARNIZADO, CAMBIO DE BALERO TRASERO, VERIFICACION DE TODAS LAS CONEXIONES Y PROTECCIONES, MANTENIMIENTO DE TODOS LOS DISPOSITIVOS ELECTRONICOS, </w:t>
      </w:r>
    </w:p>
    <w:p w:rsidR="00C415D8" w:rsidRDefault="00E9502B">
      <w:pPr>
        <w:tabs>
          <w:tab w:val="center" w:pos="2422"/>
          <w:tab w:val="center" w:pos="3657"/>
          <w:tab w:val="center" w:pos="4992"/>
          <w:tab w:val="center" w:pos="6703"/>
          <w:tab w:val="center" w:pos="8227"/>
          <w:tab w:val="center" w:pos="9371"/>
        </w:tabs>
        <w:ind w:left="0" w:firstLine="0"/>
        <w:jc w:val="left"/>
      </w:pPr>
      <w:r>
        <w:rPr>
          <w:rFonts w:ascii="Calibri" w:eastAsia="Calibri" w:hAnsi="Calibri" w:cs="Calibri"/>
          <w:sz w:val="22"/>
        </w:rPr>
        <w:tab/>
      </w:r>
      <w:r>
        <w:t xml:space="preserve">AISLAMIENTO </w:t>
      </w:r>
      <w:r>
        <w:tab/>
        <w:t xml:space="preserve">DE </w:t>
      </w:r>
      <w:r>
        <w:tab/>
        <w:t xml:space="preserve">CONDUCTORES, </w:t>
      </w:r>
      <w:r>
        <w:tab/>
        <w:t xml:space="preserve">PRUEBAS </w:t>
      </w:r>
      <w:r>
        <w:tab/>
        <w:t xml:space="preserve">ELECTRICAS </w:t>
      </w:r>
      <w:r>
        <w:tab/>
        <w:t xml:space="preserve">EN </w:t>
      </w:r>
    </w:p>
    <w:p w:rsidR="00C415D8" w:rsidRDefault="00E9502B">
      <w:pPr>
        <w:ind w:left="1613" w:right="870"/>
      </w:pPr>
      <w:r>
        <w:t xml:space="preserve">GENERADOR, PRUEBAS ELECTRICAS EN EXCITATRIZ. , 1 MANTENIMIENTO INTERNO DE GENERADOR INCLUYE: DESARMADO COMPLETO DE GENERADOR, SOPLETEO, LAVADO COMPLETO DE </w:t>
      </w:r>
    </w:p>
    <w:p w:rsidR="00C415D8" w:rsidRDefault="00E9502B">
      <w:pPr>
        <w:ind w:left="1613" w:right="870"/>
      </w:pPr>
      <w:r>
        <w:t xml:space="preserve">BOBINAS ESTATORICAS Y ROTORICAS UNITRON 14, RE BARNIZADO </w:t>
      </w:r>
    </w:p>
    <w:p w:rsidR="00C415D8" w:rsidRDefault="00E9502B">
      <w:pPr>
        <w:ind w:left="1613" w:right="870"/>
      </w:pPr>
      <w:r>
        <w:t xml:space="preserve">DE BOBINAS, BARNIZ DOLPH SECADO AL AIRE Y SPRAY CLASE F, </w:t>
      </w:r>
    </w:p>
    <w:p w:rsidR="00C415D8" w:rsidRDefault="00E9502B">
      <w:pPr>
        <w:ind w:left="1613" w:right="870"/>
      </w:pPr>
      <w:r>
        <w:t xml:space="preserve">PRUEBAS Y EXCITACION, PRUEBAS DE MODULOS ELECTRONICOS Y </w:t>
      </w:r>
    </w:p>
    <w:p w:rsidR="00C415D8" w:rsidRDefault="00E9502B">
      <w:pPr>
        <w:ind w:left="1613" w:right="870"/>
      </w:pPr>
      <w:r>
        <w:t xml:space="preserve">DIODOS, PRUEBAS EN INDICE DE AISLAMIENTO, PRUEBAS EN RESISTENCIA OHMICAS. , para su uso en: PARA PLANTA GENERADORA </w:t>
      </w:r>
    </w:p>
    <w:p w:rsidR="00C415D8" w:rsidRDefault="00E9502B">
      <w:pPr>
        <w:ind w:left="1613" w:right="870"/>
      </w:pPr>
      <w:r>
        <w:t xml:space="preserve">MARCA FGWILSON 45KW según certificación de crédito presupuestario Nº 28301 </w:t>
      </w:r>
    </w:p>
    <w:p w:rsidR="00C415D8" w:rsidRDefault="00E9502B">
      <w:pPr>
        <w:ind w:left="1603" w:right="870" w:hanging="360"/>
      </w:pPr>
      <w:r>
        <w:t>65.</w:t>
      </w:r>
      <w:r>
        <w:rPr>
          <w:rFonts w:ascii="Arial" w:eastAsia="Arial" w:hAnsi="Arial" w:cs="Arial"/>
        </w:rPr>
        <w:t xml:space="preserve"> </w:t>
      </w:r>
      <w:r>
        <w:t xml:space="preserve">Proceso por la adquisición o contratación de: 1 MANTENIMIENTO CORRECTIVO Y PREVENTIVO DE PLANTA DE EMERGENCIA </w:t>
      </w:r>
    </w:p>
    <w:p w:rsidR="00C415D8" w:rsidRDefault="00E9502B">
      <w:pPr>
        <w:ind w:left="1613" w:right="870"/>
      </w:pPr>
      <w:r>
        <w:t xml:space="preserve">MARATHON ELECTRICK KW110 TRISFASICA MOTOR DE COMBUSTION INCLUYE:CAMBIO DE FILTROS: ACEITE, </w:t>
      </w:r>
    </w:p>
    <w:p w:rsidR="00C415D8" w:rsidRDefault="00E9502B">
      <w:pPr>
        <w:ind w:left="1613" w:right="870"/>
      </w:pPr>
      <w:r>
        <w:t xml:space="preserve">CAMBUSTIBLE Y AIRE, CAMBIO TOTAL DE REFRIGERANTE PARA </w:t>
      </w:r>
    </w:p>
    <w:p w:rsidR="00C415D8" w:rsidRDefault="00E9502B">
      <w:pPr>
        <w:ind w:left="1613" w:right="870"/>
      </w:pPr>
      <w:r>
        <w:t xml:space="preserve">RADIADOR COOLER, CAMBIO DE FAJAS DE ALTERNADOR, MANTENIMIENTO COMPLETO DE MOTOR DE ARRANQUE, </w:t>
      </w:r>
    </w:p>
    <w:p w:rsidR="00C415D8" w:rsidRDefault="00E9502B">
      <w:pPr>
        <w:ind w:left="1613" w:right="870"/>
      </w:pPr>
      <w:r>
        <w:t xml:space="preserve">MANTENIMIENTO COMPLETO DE ALTERNADOR, CAMBIO DE ACEITE EN MOTOR, PRUEBAS DE SENSORES: TEMPARATURA, ACEITE Y </w:t>
      </w:r>
    </w:p>
    <w:p w:rsidR="00C415D8" w:rsidRDefault="00E9502B">
      <w:pPr>
        <w:ind w:left="1613" w:right="870"/>
      </w:pPr>
      <w:r>
        <w:t xml:space="preserve">OTROS, RADIADOR: SONDEO Y LAVADO A VAPOR, RASPADO, </w:t>
      </w:r>
    </w:p>
    <w:p w:rsidR="00C415D8" w:rsidRDefault="00E9502B">
      <w:pPr>
        <w:ind w:left="1613" w:right="870"/>
      </w:pPr>
      <w:r>
        <w:t xml:space="preserve">LIMPIEZA Y PINTURA GENERAL, DESARMADO DE GENERADOR LAVADO DE BOBINAS HORNEADO Y RE BARNIZADO, CAMBIO DE </w:t>
      </w:r>
    </w:p>
    <w:p w:rsidR="00C415D8" w:rsidRDefault="00E9502B">
      <w:pPr>
        <w:ind w:left="1613" w:right="870"/>
      </w:pPr>
      <w:r>
        <w:t xml:space="preserve">BALERO TRASERO, VERIFICACION DE TODAS LAS CONEXIONES Y </w:t>
      </w:r>
    </w:p>
    <w:p w:rsidR="00C415D8" w:rsidRDefault="00E9502B">
      <w:pPr>
        <w:ind w:left="1613" w:right="870"/>
      </w:pPr>
      <w:r>
        <w:t xml:space="preserve">PROTECCIONES, MANTENIMIENTO DE TODOS LOS DISPOSITIVOS ELECTRONICOS, AISLAMIENTO DE CONDUCTORES, PRUEBAS </w:t>
      </w:r>
    </w:p>
    <w:p w:rsidR="00C415D8" w:rsidRDefault="00E9502B">
      <w:pPr>
        <w:ind w:left="1613" w:right="870"/>
      </w:pPr>
      <w:r>
        <w:t xml:space="preserve">ELECTRICAS EN GENERADOR, PRUEBAS ELECTRICAS EN EXCITATRIZ , 1 MANTENIMIENTO INTERNO DE GENERADOR </w:t>
      </w:r>
    </w:p>
    <w:p w:rsidR="00C415D8" w:rsidRDefault="00E9502B">
      <w:pPr>
        <w:ind w:left="1613" w:right="870"/>
      </w:pPr>
      <w:r>
        <w:t xml:space="preserve">INCLUYE: DESARMADO COMPLETO DE GENERADOR, SOPLETEO, </w:t>
      </w:r>
    </w:p>
    <w:p w:rsidR="00C415D8" w:rsidRDefault="00E9502B">
      <w:pPr>
        <w:ind w:left="1613" w:right="870"/>
      </w:pPr>
      <w:r>
        <w:lastRenderedPageBreak/>
        <w:t xml:space="preserve">LAVADO COMPLETO DE BOBINAS ESTATORICAS Y ROTORICAS UNITRON 14, RE BARNIZADO DE BOBINAS, BARNIZ DOLP SECADO </w:t>
      </w:r>
    </w:p>
    <w:p w:rsidR="00C415D8" w:rsidRDefault="00E9502B">
      <w:pPr>
        <w:ind w:left="1613" w:right="870"/>
      </w:pPr>
      <w:r>
        <w:t xml:space="preserve">AIRE Y SPRAY CLASE F, PRUEBAS Y EXCITACION, PRUEBAS DE MODULOS ELECTRONICOS Y DIODOS, PRUEBAS EN INDICE DE AISLAMIENTOS, PRUEBAS EN RESISTENCIA OHMICAS , para su uso en: </w:t>
      </w:r>
    </w:p>
    <w:p w:rsidR="00C415D8" w:rsidRDefault="00E9502B">
      <w:pPr>
        <w:ind w:left="1613" w:right="870"/>
      </w:pPr>
      <w:r>
        <w:t xml:space="preserve">PARA REPARACION DE PLANTA GENERADORA MARCA MARATHON </w:t>
      </w:r>
    </w:p>
    <w:p w:rsidR="00C415D8" w:rsidRDefault="00E9502B">
      <w:pPr>
        <w:ind w:left="1613" w:right="870"/>
      </w:pPr>
      <w:r>
        <w:t xml:space="preserve">ELECTRIC 110 TRIFASICA según certificación de crédito presupuestario Nº 28302 </w:t>
      </w:r>
    </w:p>
    <w:p w:rsidR="00C415D8" w:rsidRDefault="00E9502B">
      <w:pPr>
        <w:numPr>
          <w:ilvl w:val="0"/>
          <w:numId w:val="31"/>
        </w:numPr>
        <w:ind w:right="870" w:hanging="1056"/>
      </w:pPr>
      <w:r>
        <w:t xml:space="preserve">Proceso por la adquisición o contratación de: 12 STIKER IMPRESION FULL </w:t>
      </w:r>
    </w:p>
    <w:p w:rsidR="00C415D8" w:rsidRDefault="00E9502B">
      <w:pPr>
        <w:ind w:left="1613" w:right="870"/>
      </w:pPr>
      <w:r>
        <w:t xml:space="preserve">COLOR EN VINIL ADHESIVO MAS LAMINADOR SOLIDO UV, DESINSTALACION Y LIMPIEZA DE VINIL ACTUAL. INSTALADOS EN METAPAN. , para su uso en: PARA ROTULACION DE CAMIONES </w:t>
      </w:r>
    </w:p>
    <w:p w:rsidR="00C415D8" w:rsidRDefault="00E9502B">
      <w:pPr>
        <w:ind w:left="1613" w:right="870"/>
      </w:pPr>
      <w:r>
        <w:t xml:space="preserve">RECOLECTORES DE BASURA. según certificación de crédito presupuestario Nº 28304 </w:t>
      </w:r>
    </w:p>
    <w:p w:rsidR="00C415D8" w:rsidRDefault="00E9502B">
      <w:pPr>
        <w:numPr>
          <w:ilvl w:val="0"/>
          <w:numId w:val="31"/>
        </w:numPr>
        <w:ind w:right="870" w:hanging="1056"/>
      </w:pPr>
      <w:r>
        <w:t xml:space="preserve">Proceso por la adquisición o contratación de: 12 MAGNÉTICOS CON IMPRESIÓN FULL COLOR MAS LAMINADOR MATE. MEDIDAS 25 CM. , para su uso en: PARA DIFERENTES EQUIPOS DE ALCALDIA MUNICIPAL. </w:t>
      </w:r>
    </w:p>
    <w:p w:rsidR="00C415D8" w:rsidRDefault="00E9502B">
      <w:pPr>
        <w:ind w:left="1613" w:right="870"/>
      </w:pPr>
      <w:r>
        <w:t xml:space="preserve">según certificación de crédito presupuestario Nº 28306 </w:t>
      </w:r>
    </w:p>
    <w:p w:rsidR="00C415D8" w:rsidRDefault="00E9502B">
      <w:pPr>
        <w:numPr>
          <w:ilvl w:val="0"/>
          <w:numId w:val="31"/>
        </w:numPr>
        <w:ind w:right="870" w:hanging="1056"/>
      </w:pPr>
      <w:r>
        <w:t xml:space="preserve">Proceso por la adquisición o contratación de: 1 BANDA Y CADENA PARA TRACTOR D8 USADA , para su uso en: PARA EQ. 22 TRACTOR BULDOCER CATERPILLER D8K C/ AMARILLO AÑO 1982. según </w:t>
      </w:r>
    </w:p>
    <w:p w:rsidR="00C415D8" w:rsidRDefault="00E9502B">
      <w:pPr>
        <w:ind w:left="1613" w:right="870"/>
      </w:pPr>
      <w:r>
        <w:t xml:space="preserve">certificación de crédito presupuestario Nº 28307 </w:t>
      </w:r>
    </w:p>
    <w:p w:rsidR="00C415D8" w:rsidRDefault="00E9502B">
      <w:pPr>
        <w:numPr>
          <w:ilvl w:val="0"/>
          <w:numId w:val="31"/>
        </w:numPr>
        <w:ind w:right="870" w:hanging="1056"/>
      </w:pPr>
      <w:r>
        <w:t xml:space="preserve">Proceso por la adquisición o contratación de: 3 DISCOS METAL CORTE 7X1/8 , 2 DISCOS METAL PULIR 7X1/4 , 1 LLAVE MIXTA #21 , 10 PENETRANTES </w:t>
      </w:r>
    </w:p>
    <w:p w:rsidR="00C415D8" w:rsidRDefault="00E9502B">
      <w:pPr>
        <w:ind w:left="1613" w:right="870"/>
      </w:pPr>
      <w:r>
        <w:t xml:space="preserve">WD/40 , para su uso en: PARA USO EN TALLER DE MANTENIMIENTO </w:t>
      </w:r>
    </w:p>
    <w:p w:rsidR="00C415D8" w:rsidRDefault="00E9502B">
      <w:pPr>
        <w:ind w:left="1613" w:right="870"/>
      </w:pPr>
      <w:r>
        <w:t xml:space="preserve">MUNICIPAL según certificación de crédito presupuestario Nº 28308 </w:t>
      </w:r>
    </w:p>
    <w:p w:rsidR="00C415D8" w:rsidRDefault="00E9502B">
      <w:pPr>
        <w:numPr>
          <w:ilvl w:val="0"/>
          <w:numId w:val="31"/>
        </w:numPr>
        <w:ind w:right="870" w:hanging="1056"/>
      </w:pPr>
      <w:r>
        <w:t xml:space="preserve">Proceso por la adquisición o contratación de: 2 LLANTA 235/75R15 HAYDA , para su uso en: PARA EQ. 26 PICK UP NISSAN BLANCO SENCILLO C/ FRANJAS 2003. PLACA N.3943 según certificación de crédito presupuestario Nº 28309 </w:t>
      </w:r>
    </w:p>
    <w:p w:rsidR="00C415D8" w:rsidRDefault="00E9502B">
      <w:pPr>
        <w:numPr>
          <w:ilvl w:val="0"/>
          <w:numId w:val="31"/>
        </w:numPr>
        <w:ind w:right="870" w:hanging="1056"/>
      </w:pPr>
      <w:r>
        <w:t xml:space="preserve">Proceso por la adquisición o contratación de: 1 CABLE PARA CAPERUZA (050900) , 1 TERMINAL DE BALA (013678) , para su uso en: PARA EQ. 19 CAMION DE VOLTEO GMC C/ BLANCO AÑO 1996. PLACAS N.5571 según </w:t>
      </w:r>
    </w:p>
    <w:p w:rsidR="00C415D8" w:rsidRDefault="00E9502B">
      <w:pPr>
        <w:ind w:left="1613" w:right="870"/>
      </w:pPr>
      <w:r>
        <w:t xml:space="preserve">certificación de crédito presupuestario Nº 28310 </w:t>
      </w:r>
    </w:p>
    <w:p w:rsidR="00C415D8" w:rsidRDefault="00E9502B">
      <w:pPr>
        <w:numPr>
          <w:ilvl w:val="0"/>
          <w:numId w:val="31"/>
        </w:numPr>
        <w:ind w:right="870" w:hanging="1056"/>
      </w:pPr>
      <w:r>
        <w:t xml:space="preserve">Proceso por la adquisición o contratación de: 6 LLANTA 700X15 UNILY , para su uso en: PARA EQ. 148 CAMION ISUZU COLOR BLANCO MODELO QKR </w:t>
      </w:r>
    </w:p>
    <w:p w:rsidR="00C415D8" w:rsidRDefault="00E9502B">
      <w:pPr>
        <w:ind w:left="1613" w:right="870"/>
      </w:pPr>
      <w:r>
        <w:t xml:space="preserve">AÑO 2018 según certificación de crédito presupuestario Nº 28311 </w:t>
      </w:r>
    </w:p>
    <w:p w:rsidR="00C415D8" w:rsidRDefault="00E9502B">
      <w:pPr>
        <w:numPr>
          <w:ilvl w:val="0"/>
          <w:numId w:val="31"/>
        </w:numPr>
        <w:ind w:right="870" w:hanging="1056"/>
      </w:pPr>
      <w:r>
        <w:t xml:space="preserve">Proceso por la adquisición o contratación de: 1 ORGANOSATO 3.5 LITROS , 1 DIMAXINE 3.5 LITROS , 2 NATURAM 5 LITRO , 6 NEWGIBB F/10 ML , para su uso en: PARA USO EN CANCHA PAPI FUTBOL según certificación de crédito presupuestario Nº 28312 </w:t>
      </w:r>
    </w:p>
    <w:p w:rsidR="00C415D8" w:rsidRDefault="00E9502B">
      <w:pPr>
        <w:numPr>
          <w:ilvl w:val="0"/>
          <w:numId w:val="31"/>
        </w:numPr>
        <w:ind w:right="870" w:hanging="1056"/>
      </w:pPr>
      <w:r>
        <w:t xml:space="preserve">Proceso por la adquisición o contratación de: 1 CUBETA DE ACEITE MOBIL SAE 40 , para su uso en: PARA EQ. 13 MOTONIVELADORA CATERPILLAR </w:t>
      </w:r>
    </w:p>
    <w:p w:rsidR="00C415D8" w:rsidRDefault="00E9502B">
      <w:pPr>
        <w:ind w:left="1613" w:right="870"/>
      </w:pPr>
      <w:r>
        <w:t xml:space="preserve">120H según certificación de crédito presupuestario Nº 28313 </w:t>
      </w:r>
    </w:p>
    <w:p w:rsidR="00C415D8" w:rsidRDefault="00E9502B">
      <w:pPr>
        <w:numPr>
          <w:ilvl w:val="0"/>
          <w:numId w:val="31"/>
        </w:numPr>
        <w:ind w:right="870" w:hanging="1056"/>
      </w:pPr>
      <w:r>
        <w:t xml:space="preserve">Proceso por la adquisición o contratación de: 1 ESPEJO LATERAL CUADRADO 16X6 S/CONVEXO. , para su uso en: PARA EQ. 19 CAMION DE </w:t>
      </w:r>
    </w:p>
    <w:p w:rsidR="00C415D8" w:rsidRDefault="00E9502B">
      <w:pPr>
        <w:ind w:left="1613" w:right="870"/>
      </w:pPr>
      <w:r>
        <w:t xml:space="preserve">VOLTEO GMC C/ BLANCO AÑO 1996. PLACAS N.5571 según certificación de crédito presupuestario Nº 28314 </w:t>
      </w:r>
    </w:p>
    <w:p w:rsidR="00C415D8" w:rsidRDefault="00E9502B">
      <w:pPr>
        <w:numPr>
          <w:ilvl w:val="0"/>
          <w:numId w:val="31"/>
        </w:numPr>
        <w:ind w:right="870" w:hanging="1056"/>
      </w:pPr>
      <w:r>
        <w:lastRenderedPageBreak/>
        <w:t xml:space="preserve">Proceso por la adquisición o contratación de: 2 CONTACTO DE MOTOR DE ARRANQUE ISUZU , para su uso en: PARA EQ. 25 CAMION GMC ISUZU FORWARD C/ BLANCO 1996. PLACA N. 5637 según certificación de crédito presupuestario Nº 28315 </w:t>
      </w:r>
    </w:p>
    <w:p w:rsidR="00C415D8" w:rsidRDefault="00E9502B">
      <w:pPr>
        <w:numPr>
          <w:ilvl w:val="0"/>
          <w:numId w:val="31"/>
        </w:numPr>
        <w:ind w:right="870" w:hanging="1056"/>
      </w:pPr>
      <w:r>
        <w:t xml:space="preserve">Proceso por la adquisición o contratación de: 1 CARBONERA No. 12 50-312 TEX , 1 REGULADOR VOLTAJE 12 VOL. D27S YR-838S , 1 FAN CLUTCH INTER DT466 , para su uso en: PARA EQ. 38 CAMION DINA BLANCO 1996. PLACA N. 5510 según certificación de crédito presupuestario Nº 28316 </w:t>
      </w:r>
    </w:p>
    <w:p w:rsidR="00C415D8" w:rsidRDefault="00E9502B">
      <w:pPr>
        <w:numPr>
          <w:ilvl w:val="0"/>
          <w:numId w:val="31"/>
        </w:numPr>
        <w:ind w:right="870" w:hanging="1056"/>
      </w:pPr>
      <w:r>
        <w:t xml:space="preserve">Proceso por la adquisición o contratación de: 1 ESCOBILLA BOSCH 17 , para su uso en: PARA EQ. 52 PICK UP FRONTIER AMARILLO 4X4 2006. PLACAS </w:t>
      </w:r>
    </w:p>
    <w:p w:rsidR="00C415D8" w:rsidRDefault="00E9502B">
      <w:pPr>
        <w:ind w:left="1613" w:right="870"/>
      </w:pPr>
      <w:r>
        <w:t xml:space="preserve">N. 18054 según certificación de crédito presupuestario Nº 28317 </w:t>
      </w:r>
    </w:p>
    <w:p w:rsidR="00C415D8" w:rsidRDefault="00E9502B">
      <w:pPr>
        <w:numPr>
          <w:ilvl w:val="0"/>
          <w:numId w:val="31"/>
        </w:numPr>
        <w:ind w:right="870" w:hanging="1056"/>
      </w:pPr>
      <w:r>
        <w:t xml:space="preserve">Proceso por la adquisición o contratación de: 28 HIERRO CORRUGADO 3/8 B/N NAC , 15 HIERRO LISO 1/4 B/N , 10 ALAMBRE DE AMARRE , 1 LAPIZ BICOLOR FACELA DELGADO , 1 HILO NYLON TIBURON BLANCO #30 , para su uso en: PARA ELABORACION DE BASE PARA CONTENEDOR Y CONSTRUCCION DE BAÑOS EN VIVERO MUNICIPAL según certificación de crédito presupuestario Nº 28318 </w:t>
      </w:r>
    </w:p>
    <w:p w:rsidR="00C415D8" w:rsidRDefault="00E9502B">
      <w:pPr>
        <w:numPr>
          <w:ilvl w:val="0"/>
          <w:numId w:val="31"/>
        </w:numPr>
        <w:ind w:right="870" w:hanging="1056"/>
      </w:pPr>
      <w:r>
        <w:t xml:space="preserve">Proceso por la adquisición o contratación de: 1 CONTACTO DE ARRANQUE TYT HILUX 22R 4Y , 1 CONTACTO DE ARRANQUE , para su uso en: PARA EQ. 69 PICK UP TOYOTA HILUX AZUL 2005. PLACA N. 7470 según </w:t>
      </w:r>
    </w:p>
    <w:p w:rsidR="00C415D8" w:rsidRDefault="00E9502B">
      <w:pPr>
        <w:ind w:left="1613" w:right="870"/>
      </w:pPr>
      <w:r>
        <w:t xml:space="preserve">certificación de crédito presupuestario Nº 28319 </w:t>
      </w:r>
    </w:p>
    <w:p w:rsidR="00C415D8" w:rsidRDefault="00E9502B">
      <w:pPr>
        <w:numPr>
          <w:ilvl w:val="0"/>
          <w:numId w:val="31"/>
        </w:numPr>
        <w:ind w:right="870" w:hanging="1056"/>
      </w:pPr>
      <w:r>
        <w:t xml:space="preserve">Proceso por la adquisición o contratación de: 1 NIPLE CONECTOR DE BALONA 3/8X3/8 68X66 , 1 REDUCTOR 3220X8X6/110-86/1/2X3/8 , 1 INSERTO 3/8 , 1 T.2 HEMBRAS 1 MACHO 3/8X3/8 , 2 REDUCTOR NPT 1/2 A 3/8 HEMBRA-MACHO , 1 REDUCTOR 3220X8X4 172 A 1/4 110-84 , para su uso en: PARA EQ. 72 CAMION INTER. ANARANJADO 2003. PLACA </w:t>
      </w:r>
    </w:p>
    <w:p w:rsidR="00C415D8" w:rsidRDefault="00E9502B">
      <w:pPr>
        <w:ind w:left="1613" w:right="870"/>
      </w:pPr>
      <w:r>
        <w:t xml:space="preserve">N.2002 según certificación de crédito presupuestario Nº 28320 </w:t>
      </w:r>
    </w:p>
    <w:p w:rsidR="00C415D8" w:rsidRDefault="00E9502B">
      <w:pPr>
        <w:numPr>
          <w:ilvl w:val="0"/>
          <w:numId w:val="31"/>
        </w:numPr>
        <w:ind w:right="870" w:hanging="1056"/>
      </w:pPr>
      <w:r>
        <w:t xml:space="preserve">Proceso por la adquisición o contratación de: 3 RIN MILIMETRICO P/ CABEZAL 22.5 PLG AGUJERO RECTO. , para su uso en: PARA EQ. 75 CAMION FREIGHTLINER COMPACTADOR 2012. PLACA N.2643 según </w:t>
      </w:r>
    </w:p>
    <w:p w:rsidR="00C415D8" w:rsidRDefault="00E9502B">
      <w:pPr>
        <w:ind w:left="1613" w:right="870"/>
      </w:pPr>
      <w:r>
        <w:t xml:space="preserve">certificación de crédito presupuestario Nº 28321 </w:t>
      </w:r>
    </w:p>
    <w:p w:rsidR="00C415D8" w:rsidRDefault="00E9502B">
      <w:pPr>
        <w:numPr>
          <w:ilvl w:val="0"/>
          <w:numId w:val="31"/>
        </w:numPr>
        <w:ind w:right="870" w:hanging="1056"/>
      </w:pPr>
      <w:r>
        <w:t xml:space="preserve">Proceso por la adquisición o contratación de: 4 NUTO H 32 CUBETA , 4 MPOÑYREX EM CUBETA , para su uso en: PARA USO EN PLANTA </w:t>
      </w:r>
    </w:p>
    <w:p w:rsidR="00C415D8" w:rsidRDefault="00E9502B">
      <w:pPr>
        <w:ind w:left="1613" w:right="870"/>
      </w:pPr>
      <w:r>
        <w:t xml:space="preserve">TRITURADORA. según certificación de crédito presupuestario Nº 28322 </w:t>
      </w:r>
    </w:p>
    <w:p w:rsidR="00C415D8" w:rsidRDefault="00E9502B">
      <w:pPr>
        <w:numPr>
          <w:ilvl w:val="0"/>
          <w:numId w:val="31"/>
        </w:numPr>
        <w:ind w:right="870" w:hanging="1056"/>
      </w:pPr>
      <w:r>
        <w:t xml:space="preserve">Proceso por la adquisición o contratación de: 1 BALVULA DISTRIBUIDORA DE AIRE 229859X , para su uso en: PARA EQ. 79 CAMION CISTERNA ROTATIVO VOLVO. 2000. PLACA N. 3736 según certificación de crédito presupuestario Nº 28323 </w:t>
      </w:r>
    </w:p>
    <w:p w:rsidR="00C415D8" w:rsidRDefault="00E9502B">
      <w:pPr>
        <w:numPr>
          <w:ilvl w:val="0"/>
          <w:numId w:val="31"/>
        </w:numPr>
        <w:ind w:right="870" w:hanging="1056"/>
      </w:pPr>
      <w:r>
        <w:t xml:space="preserve">Proceso por la adquisición o contratación de: 2 PAR DE FRICCION DELANTERA 1308 MEDIA LUNA Y CUELLO CERRADO. , 1 RETENEDOR P/ BUFA TRASERA 121X160X28 , 4 PAR DE FRICCION 4311 RHINOX </w:t>
      </w:r>
    </w:p>
    <w:p w:rsidR="00C415D8" w:rsidRDefault="00E9502B">
      <w:pPr>
        <w:ind w:left="1613" w:right="870"/>
      </w:pPr>
      <w:r>
        <w:t xml:space="preserve">25B77X-0001 , 1 RESORTE P/ FRICCION 4311 4709 M571 M1014 , 1 </w:t>
      </w:r>
    </w:p>
    <w:p w:rsidR="00C415D8" w:rsidRDefault="00E9502B">
      <w:pPr>
        <w:ind w:left="1613" w:right="870"/>
      </w:pPr>
      <w:r>
        <w:t xml:space="preserve">RETENEDOR P/ BUFA DELANTERA 89*123*23 , 1 BALERO C/ CUNA P/ BUFA HD200 67X122X40 SET-413 , 3 EMPAQUE DE PUNTARIA </w:t>
      </w:r>
    </w:p>
    <w:p w:rsidR="00C415D8" w:rsidRDefault="00E9502B">
      <w:pPr>
        <w:ind w:left="1613" w:right="870"/>
      </w:pPr>
      <w:r>
        <w:t xml:space="preserve">CUMMINS BIG CAM IV 3058532 , 4 PERNO HEX MM 14*70*150 , 1 SOPORTE P/ MOTOR TRASERO FREIGHTLINER TIPO BINOCULAR , para su uso en: PARA EQ. 89 CAMION DE VOLTEO COLOR VERDE 1989 . </w:t>
      </w:r>
    </w:p>
    <w:p w:rsidR="00C415D8" w:rsidRDefault="00E9502B">
      <w:pPr>
        <w:ind w:left="1613" w:right="870"/>
      </w:pPr>
      <w:r>
        <w:t xml:space="preserve">PLACA N. 7819 según certificación de crédito presupuestario Nº 28324 </w:t>
      </w:r>
    </w:p>
    <w:p w:rsidR="00C415D8" w:rsidRDefault="00E9502B">
      <w:pPr>
        <w:numPr>
          <w:ilvl w:val="0"/>
          <w:numId w:val="31"/>
        </w:numPr>
        <w:ind w:right="870" w:hanging="1056"/>
      </w:pPr>
      <w:r>
        <w:lastRenderedPageBreak/>
        <w:t xml:space="preserve">Proceso por la adquisición o contratación de: 10 SPRAY CONTACT CLEANER 3M , 5 LIMPIADOR DE CONTACTOS DIELECTRICO 3M , 2 ADAPTADOR </w:t>
      </w:r>
    </w:p>
    <w:p w:rsidR="00C415D8" w:rsidRDefault="00E9502B">
      <w:pPr>
        <w:ind w:left="1613" w:right="870"/>
      </w:pPr>
      <w:r>
        <w:t xml:space="preserve">PARA TUERCA 5/16 PULG. , 2 TOMA SUPERFICIAL POLARIZADO OVAL , 3 NAVAJA PARA ELECTRICISTA , 1 NIVEL DE CAJA 9 PULG TRUPER , para su uso en: PARA PLANTA TRITURADORA Y ASFALTICA según certificación de crédito presupuestario Nº 28325 </w:t>
      </w:r>
    </w:p>
    <w:p w:rsidR="00C415D8" w:rsidRDefault="00E9502B">
      <w:pPr>
        <w:numPr>
          <w:ilvl w:val="0"/>
          <w:numId w:val="31"/>
        </w:numPr>
        <w:ind w:right="870" w:hanging="1056"/>
      </w:pPr>
      <w:r>
        <w:t xml:space="preserve">Proceso por la adquisición o contratación de: 1 CORTAGRAMA 21 140CC DESCARGA LATERAL Y ARD MACHINE , para su uso en: ASOCIACION DE DESARROLLO COMUNAL NUEVO AMANECER. ADESCONA. según </w:t>
      </w:r>
    </w:p>
    <w:p w:rsidR="00C415D8" w:rsidRDefault="00E9502B">
      <w:pPr>
        <w:ind w:left="1613" w:right="870"/>
      </w:pPr>
      <w:r>
        <w:t xml:space="preserve">certificación de crédito presupuestario Nº 28326 </w:t>
      </w:r>
    </w:p>
    <w:p w:rsidR="00C415D8" w:rsidRDefault="00E9502B">
      <w:pPr>
        <w:numPr>
          <w:ilvl w:val="0"/>
          <w:numId w:val="31"/>
        </w:numPr>
        <w:ind w:right="870" w:hanging="1056"/>
      </w:pPr>
      <w:r>
        <w:t xml:space="preserve">Proceso por la adquisición o contratación de: 1 SERVICIO DE DECORACION PARA CLAUSURA DE TALLERES VOCACIONALES , para su uso en: PARA </w:t>
      </w:r>
    </w:p>
    <w:p w:rsidR="00C415D8" w:rsidRDefault="00E9502B">
      <w:pPr>
        <w:ind w:left="1613" w:right="870"/>
      </w:pPr>
      <w:r>
        <w:t xml:space="preserve">CLAUSURA DE TALLERES VOCACIONALES 2018 según certificación de crédito presupuestario Nº 28327 </w:t>
      </w:r>
    </w:p>
    <w:p w:rsidR="00C415D8" w:rsidRDefault="00E9502B">
      <w:pPr>
        <w:numPr>
          <w:ilvl w:val="0"/>
          <w:numId w:val="31"/>
        </w:numPr>
        <w:ind w:right="870" w:hanging="1056"/>
      </w:pPr>
      <w:r>
        <w:t xml:space="preserve">Proceso por la adquisición o contratación de: 1 VALUO DE INMUEBLE UBICADOS EN CARRETERA LONGITUDINAL DEL NORTE CANTON EL CAPULIN METAPAN , para su uso en: SERVICIO DE VALUO A TERRENOS </w:t>
      </w:r>
    </w:p>
    <w:p w:rsidR="00C415D8" w:rsidRDefault="00E9502B">
      <w:pPr>
        <w:ind w:left="1613" w:right="870"/>
      </w:pPr>
      <w:r>
        <w:t xml:space="preserve">según certificación de crédito presupuestario Nº 28328 </w:t>
      </w:r>
    </w:p>
    <w:p w:rsidR="00C415D8" w:rsidRDefault="00E9502B">
      <w:pPr>
        <w:numPr>
          <w:ilvl w:val="0"/>
          <w:numId w:val="31"/>
        </w:numPr>
        <w:ind w:right="870" w:hanging="1056"/>
      </w:pPr>
      <w:r>
        <w:t xml:space="preserve">Proceso por la adquisición o contratación de: 2 LIMONADAS , 5 LICUADOS NATURALES , 9 CEVICHE DE CAMARON , 3 SODAS , 9 COCTEL DE </w:t>
      </w:r>
    </w:p>
    <w:p w:rsidR="00C415D8" w:rsidRDefault="00E9502B">
      <w:pPr>
        <w:ind w:left="1613" w:right="870"/>
      </w:pPr>
      <w:r>
        <w:t xml:space="preserve">TRIPA , 3 PECHUGA INFANTIL , para su uso en: REUNION CON MIEMBROS DE ASAMBLEA LEGISLATIVA Y ALCALDE MUNICIPAL </w:t>
      </w:r>
    </w:p>
    <w:p w:rsidR="00C415D8" w:rsidRDefault="00E9502B">
      <w:pPr>
        <w:ind w:left="1613" w:right="870"/>
      </w:pPr>
      <w:r>
        <w:t xml:space="preserve">según certificación de crédito presupuestario Nº 28329 </w:t>
      </w:r>
    </w:p>
    <w:p w:rsidR="00C415D8" w:rsidRDefault="00E9502B">
      <w:pPr>
        <w:numPr>
          <w:ilvl w:val="0"/>
          <w:numId w:val="31"/>
        </w:numPr>
        <w:ind w:right="870" w:hanging="1056"/>
      </w:pPr>
      <w:r>
        <w:t xml:space="preserve">Proceso por la adquisición o contratación de: 1 BANNER FULL COLOR, SIMBOLOS PATRIOS , para su uso en: PARA USO EN ACTO DE INICIO DE MES CIVICO EN PARQUE CENTRAL según certificación de crédito presupuestario Nº 28330 </w:t>
      </w:r>
    </w:p>
    <w:p w:rsidR="00C415D8" w:rsidRDefault="00E9502B">
      <w:pPr>
        <w:numPr>
          <w:ilvl w:val="0"/>
          <w:numId w:val="31"/>
        </w:numPr>
        <w:ind w:right="870" w:hanging="1056"/>
      </w:pPr>
      <w:r>
        <w:t xml:space="preserve">Proceso por la adquisición o contratación de: 1 ACEITE PARA MOTOR TC-W 3 MINERAL CUARTO , para su uso en: MANTENIMIENTO DE BIENES </w:t>
      </w:r>
    </w:p>
    <w:p w:rsidR="00C415D8" w:rsidRDefault="00E9502B">
      <w:pPr>
        <w:ind w:left="1613" w:right="870"/>
      </w:pPr>
      <w:r>
        <w:t xml:space="preserve">MUNICIPALES. según certificación de crédito presupuestario Nº 28331 </w:t>
      </w:r>
    </w:p>
    <w:p w:rsidR="00C415D8" w:rsidRDefault="00E9502B">
      <w:pPr>
        <w:numPr>
          <w:ilvl w:val="0"/>
          <w:numId w:val="31"/>
        </w:numPr>
        <w:ind w:right="870" w:hanging="1056"/>
      </w:pPr>
      <w:r>
        <w:t xml:space="preserve">Proceso por la adquisición o contratación de: 30 CAMISAS ELABORADAS EN TELA EYE QUICK DRY, CON TRANSPIRACION HIDROFUGA DISEÑO SUBLIMADO SEGUN ESPECIFICACIONES , para su uso en: APOYO A </w:t>
      </w:r>
    </w:p>
    <w:p w:rsidR="00C415D8" w:rsidRDefault="00E9502B">
      <w:pPr>
        <w:ind w:left="1613" w:right="870"/>
      </w:pPr>
      <w:r>
        <w:t xml:space="preserve">CALEROS RUNNERS según certificación de crédito presupuestario Nº 28332 </w:t>
      </w:r>
    </w:p>
    <w:p w:rsidR="00C415D8" w:rsidRDefault="00E9502B">
      <w:pPr>
        <w:numPr>
          <w:ilvl w:val="0"/>
          <w:numId w:val="31"/>
        </w:numPr>
        <w:ind w:right="870" w:hanging="1056"/>
      </w:pPr>
      <w:r>
        <w:t xml:space="preserve">Proceso por la adquisición o contratación de: 20 WIPPE DE TELA EMPAQUE DE LIBRA , 10 DISCO DE METAL 9X5/64 ULTRA DELGADO DW8067-LA , 11 ELECTRODO 7018 WEST ARC 1/8 , 5 PENETRANTE ABRO 10 ONZ SPRAY AB-80 , 5 THINNER CORRIENTE , 1 REP-PF REPUESTO PARA </w:t>
      </w:r>
    </w:p>
    <w:p w:rsidR="00C415D8" w:rsidRDefault="00E9502B">
      <w:pPr>
        <w:ind w:left="1613" w:right="870"/>
      </w:pPr>
      <w:r>
        <w:t xml:space="preserve">PROTECTOR FACIAL PF-500 , 1 LIMPIA BOQUILLAS HARRIS , 3 AL-AAA </w:t>
      </w:r>
    </w:p>
    <w:p w:rsidR="00C415D8" w:rsidRDefault="00E9502B">
      <w:pPr>
        <w:ind w:left="1613" w:right="870"/>
      </w:pPr>
      <w:r>
        <w:t xml:space="preserve">BATERIAS ALCALINA TAMAÑO AAA , 2 BROCHAS ATLAS 395 3 , 2 AL D BATERIAS ALCALINAS TAMAÑO D , para su uso en: PARA PLANTA TRITURADORA Y ASFALTICA DE ALCALDIA MUNICIPAL según </w:t>
      </w:r>
    </w:p>
    <w:p w:rsidR="00C415D8" w:rsidRDefault="00E9502B">
      <w:pPr>
        <w:ind w:left="1613" w:right="870"/>
      </w:pPr>
      <w:r>
        <w:t xml:space="preserve">certificación de crédito presupuestario Nº 28333 </w:t>
      </w:r>
    </w:p>
    <w:p w:rsidR="00C415D8" w:rsidRDefault="00E9502B">
      <w:pPr>
        <w:numPr>
          <w:ilvl w:val="0"/>
          <w:numId w:val="31"/>
        </w:numPr>
        <w:ind w:right="870" w:hanging="1056"/>
      </w:pPr>
      <w:r>
        <w:t xml:space="preserve">Proceso por la adquisición o contratación de: 1 BALERO C/ CUNA P/ BUFA DELANTERO KOYO NP874005 45*93*30 , 1 ESPARRAGO DERECHO </w:t>
      </w:r>
    </w:p>
    <w:p w:rsidR="00C415D8" w:rsidRDefault="00E9502B">
      <w:pPr>
        <w:ind w:left="1613" w:right="870"/>
      </w:pPr>
      <w:r>
        <w:t xml:space="preserve">M78R , 1 CAPUCHON DERECHO P/ TUERCA 201.1001R M128R , 1 </w:t>
      </w:r>
    </w:p>
    <w:p w:rsidR="00C415D8" w:rsidRDefault="00E9502B">
      <w:pPr>
        <w:ind w:left="1613" w:right="870"/>
      </w:pPr>
      <w:r>
        <w:lastRenderedPageBreak/>
        <w:t xml:space="preserve">TUERCA DERECHA PARA CAPUCHON M126R 891ARY , 6 ESPARRAGO IZQUIERDO M79L (6067L) , 6 TUERCA IZQUIERDA PARA CAPUCHON M127L 892ALY , 6 CAPUCHON IZQUIERDO 201.1001L , para su uso en: PARA EQ. 89 CAMION DE VOLTEO COLOR VERDE 1989 . PLACA N. 7819 </w:t>
      </w:r>
    </w:p>
    <w:p w:rsidR="00C415D8" w:rsidRDefault="00E9502B">
      <w:pPr>
        <w:ind w:left="1613" w:right="870"/>
      </w:pPr>
      <w:r>
        <w:t xml:space="preserve">según certificación de crédito presupuestario Nº 28335 </w:t>
      </w:r>
    </w:p>
    <w:p w:rsidR="00C415D8" w:rsidRDefault="00E9502B">
      <w:pPr>
        <w:numPr>
          <w:ilvl w:val="0"/>
          <w:numId w:val="31"/>
        </w:numPr>
        <w:ind w:right="870" w:hanging="1056"/>
      </w:pPr>
      <w:r>
        <w:t xml:space="preserve">Proceso por la adquisición o contratación de: 1 PAR DE PITO CARACOL NEGRO BOSCH 12V , para su uso en: EQ. 100 CAMION KENWORTH T370 </w:t>
      </w:r>
    </w:p>
    <w:p w:rsidR="00C415D8" w:rsidRDefault="00E9502B">
      <w:pPr>
        <w:ind w:left="1613" w:right="870"/>
      </w:pPr>
      <w:r>
        <w:t xml:space="preserve">AÑO 2014. PLACA N.8416 según certificación de crédito presupuestario Nº 28336 </w:t>
      </w:r>
    </w:p>
    <w:p w:rsidR="00C415D8" w:rsidRDefault="00E9502B">
      <w:pPr>
        <w:numPr>
          <w:ilvl w:val="0"/>
          <w:numId w:val="31"/>
        </w:numPr>
        <w:ind w:right="870" w:hanging="1056"/>
      </w:pPr>
      <w:r>
        <w:t xml:space="preserve">Proceso por la adquisición o contratación de: 1 MANGUERA TEFLON DE 3/8 EXTREMA TEMPERATURA , 2 ACOPLE HEMBRA GIRATORIA ASIENTO PLANO D/SELL ORIN 3/8X11/16 , para su uso en: EQ. 118 CAMION PESADO FREIGHTLINER COLOR BLANCO AÑO 2002 TIPO CISTERNA PLACA N. </w:t>
      </w:r>
    </w:p>
    <w:p w:rsidR="00C415D8" w:rsidRDefault="00E9502B">
      <w:pPr>
        <w:ind w:left="1613" w:right="870"/>
      </w:pPr>
      <w:r>
        <w:t xml:space="preserve">7815 según certificación de crédito presupuestario Nº 28337 </w:t>
      </w:r>
    </w:p>
    <w:p w:rsidR="00C415D8" w:rsidRDefault="00E9502B">
      <w:pPr>
        <w:numPr>
          <w:ilvl w:val="0"/>
          <w:numId w:val="31"/>
        </w:numPr>
        <w:ind w:right="870" w:hanging="1056"/>
      </w:pPr>
      <w:r>
        <w:t xml:space="preserve">Proceso por la adquisición o contratación de: 1 CILINDRO/BOTELLA PESADO P/ COMPUERTA DE VOLTEO. , para su uso en: EQ. 129 CAMION FREIGHTLINER, COLOR VERDE, AÑO 2000 DE 24 TONELADAS. según </w:t>
      </w:r>
    </w:p>
    <w:p w:rsidR="00C415D8" w:rsidRDefault="00E9502B">
      <w:pPr>
        <w:ind w:left="1613" w:right="870"/>
      </w:pPr>
      <w:r>
        <w:t xml:space="preserve">certificación de crédito presupuestario Nº 28338 </w:t>
      </w:r>
    </w:p>
    <w:p w:rsidR="00C415D8" w:rsidRDefault="00E9502B">
      <w:pPr>
        <w:numPr>
          <w:ilvl w:val="0"/>
          <w:numId w:val="31"/>
        </w:numPr>
        <w:ind w:right="870" w:hanging="1056"/>
      </w:pPr>
      <w:r>
        <w:t xml:space="preserve">Proceso por la adquisición o contratación de: 1 CUBETA DE ACEITE ISO68 MOBIL , para su uso en: EQ. 136 RETROEXCABADORA JCB 3C 2016 según </w:t>
      </w:r>
    </w:p>
    <w:p w:rsidR="00C415D8" w:rsidRDefault="00E9502B">
      <w:pPr>
        <w:ind w:left="1613" w:right="870"/>
      </w:pPr>
      <w:r>
        <w:t xml:space="preserve">certificación de crédito presupuestario Nº 28339 </w:t>
      </w:r>
    </w:p>
    <w:p w:rsidR="00C415D8" w:rsidRDefault="00E9502B">
      <w:pPr>
        <w:numPr>
          <w:ilvl w:val="0"/>
          <w:numId w:val="31"/>
        </w:numPr>
        <w:ind w:right="870" w:hanging="1056"/>
      </w:pPr>
      <w:r>
        <w:t xml:space="preserve">Proceso por la adquisición o contratación de: 1 SOCKET PARA FOCO 2 CONTACTOS PLASTICO SKTP-1034 SQ216 , para su uso en: PARA EQ. 156 CABEZAL FREIGHTLINER COLUMBIA COLOR NEGRO AÑO 2003. </w:t>
      </w:r>
    </w:p>
    <w:p w:rsidR="00C415D8" w:rsidRDefault="00E9502B">
      <w:pPr>
        <w:ind w:left="1613" w:right="870"/>
      </w:pPr>
      <w:r>
        <w:t xml:space="preserve">PLACA C-114831. según certificación de crédito presupuestario Nº 28340 </w:t>
      </w:r>
    </w:p>
    <w:p w:rsidR="00C415D8" w:rsidRDefault="00E9502B">
      <w:pPr>
        <w:numPr>
          <w:ilvl w:val="0"/>
          <w:numId w:val="31"/>
        </w:numPr>
        <w:ind w:right="870" w:hanging="1056"/>
      </w:pPr>
      <w:r>
        <w:t xml:space="preserve">Proceso por la adquisición o contratación de: 1 FLASHER 2 CONTACTOS/24V , para su uso en: EQ. 162 MOTONIVELADORA LIUGONG MODELO XG3165 según certificación de crédito presupuestario Nº 28341 </w:t>
      </w:r>
    </w:p>
    <w:p w:rsidR="00C415D8" w:rsidRDefault="00E9502B">
      <w:pPr>
        <w:numPr>
          <w:ilvl w:val="0"/>
          <w:numId w:val="31"/>
        </w:numPr>
        <w:ind w:right="870" w:hanging="1056"/>
      </w:pPr>
      <w:r>
        <w:t xml:space="preserve">Proceso por la adquisición o contratación de: 40 GRASA BLUE HI TEMP </w:t>
      </w:r>
    </w:p>
    <w:p w:rsidR="00C415D8" w:rsidRDefault="00E9502B">
      <w:pPr>
        <w:tabs>
          <w:tab w:val="center" w:pos="5040"/>
          <w:tab w:val="center" w:pos="9124"/>
        </w:tabs>
        <w:ind w:left="0" w:firstLine="0"/>
        <w:jc w:val="left"/>
      </w:pPr>
      <w:r>
        <w:rPr>
          <w:rFonts w:ascii="Calibri" w:eastAsia="Calibri" w:hAnsi="Calibri" w:cs="Calibri"/>
          <w:sz w:val="22"/>
        </w:rPr>
        <w:tab/>
      </w:r>
      <w:r>
        <w:t xml:space="preserve">PARA BALEROS Y CHASIS #02 TUBO (14 OZ.) , 2 </w:t>
      </w:r>
      <w:r>
        <w:tab/>
        <w:t xml:space="preserve">GRASA </w:t>
      </w:r>
    </w:p>
    <w:p w:rsidR="00C415D8" w:rsidRDefault="00E9502B">
      <w:pPr>
        <w:ind w:left="1613" w:right="870"/>
      </w:pPr>
      <w:r>
        <w:t xml:space="preserve">MULTIPROPOSITO #2 CUBETA (35 LBS) , para su uso en: PARA USO EN TALLER DE MANTENIMIENTO MUNICIPAL según certificación de crédito presupuestario Nº 28342 </w:t>
      </w:r>
    </w:p>
    <w:p w:rsidR="00C415D8" w:rsidRDefault="00E9502B">
      <w:pPr>
        <w:numPr>
          <w:ilvl w:val="0"/>
          <w:numId w:val="31"/>
        </w:numPr>
        <w:ind w:right="870" w:hanging="1056"/>
      </w:pPr>
      <w:r>
        <w:t xml:space="preserve">Proceso por la adquisición o contratación de: 1 FILTRO DE COMBUSTIBLE SEPARADOR DE AGUA MOTOR CAT 3044 JOHN , para su uso en: PARA COMPRESOR según certificación de crédito presupuestario Nº 28344 </w:t>
      </w:r>
    </w:p>
    <w:p w:rsidR="00C415D8" w:rsidRDefault="00E9502B">
      <w:pPr>
        <w:numPr>
          <w:ilvl w:val="0"/>
          <w:numId w:val="31"/>
        </w:numPr>
        <w:ind w:right="870" w:hanging="1056"/>
      </w:pPr>
      <w:r>
        <w:t xml:space="preserve">Proceso por la adquisición o contratación de: 1 BATERIA 120 AMPERIOS TORNILLO 760 CCA , para su uso en: PARA EQ. 20 CAMION DE VOLTEO GMC FORWARD C/ BLANCO AÑO 1995. PLACAS C.81729 según </w:t>
      </w:r>
    </w:p>
    <w:p w:rsidR="00C415D8" w:rsidRDefault="00E9502B">
      <w:pPr>
        <w:ind w:left="1613" w:right="870"/>
      </w:pPr>
      <w:r>
        <w:t xml:space="preserve">certificación de crédito presupuestario Nº 28345 </w:t>
      </w:r>
    </w:p>
    <w:p w:rsidR="00C415D8" w:rsidRDefault="00E9502B">
      <w:pPr>
        <w:numPr>
          <w:ilvl w:val="0"/>
          <w:numId w:val="31"/>
        </w:numPr>
        <w:ind w:right="870" w:hanging="1056"/>
      </w:pPr>
      <w:r>
        <w:t xml:space="preserve">Proceso por la adquisición o contratación de: 1 ACEITE PARA MOTOR 40 XLO CUBETA , para su uso en: PARA EQ. 29 CAMION FREIGHTLINER </w:t>
      </w:r>
    </w:p>
    <w:p w:rsidR="00C415D8" w:rsidRDefault="00E9502B">
      <w:pPr>
        <w:ind w:left="1613" w:right="870"/>
      </w:pPr>
      <w:r>
        <w:t xml:space="preserve">ROJO 6X4 1996. PLACA N.8800 según certificación de crédito presupuestario Nº 28347 </w:t>
      </w:r>
    </w:p>
    <w:p w:rsidR="00C415D8" w:rsidRDefault="00E9502B">
      <w:pPr>
        <w:numPr>
          <w:ilvl w:val="0"/>
          <w:numId w:val="31"/>
        </w:numPr>
        <w:ind w:right="870" w:hanging="1056"/>
      </w:pPr>
      <w:r>
        <w:t xml:space="preserve">Proceso por la adquisición o contratación de: 2 FILTRO D/ AIRE PRIMARIO SELLO RADIAL MOTOR CATERPILLAR 110 , 2 FILTRO D/ AIRE SECUNDARIO SELLO RADIAL MOTOR CATERPILLAR , </w:t>
      </w:r>
      <w:r>
        <w:lastRenderedPageBreak/>
        <w:t xml:space="preserve">para su uso en: PARA EQ. 43 MINI CARGADOR CATERPILLER BOB-CAT M.252B2 </w:t>
      </w:r>
    </w:p>
    <w:p w:rsidR="00C415D8" w:rsidRDefault="00E9502B">
      <w:pPr>
        <w:ind w:left="1613" w:right="870"/>
      </w:pPr>
      <w:r>
        <w:t xml:space="preserve">2008. según certificación de crédito presupuestario Nº 28348 </w:t>
      </w:r>
    </w:p>
    <w:p w:rsidR="00C415D8" w:rsidRDefault="00E9502B">
      <w:pPr>
        <w:numPr>
          <w:ilvl w:val="0"/>
          <w:numId w:val="31"/>
        </w:numPr>
        <w:ind w:right="870" w:hanging="1056"/>
      </w:pPr>
      <w:r>
        <w:t xml:space="preserve">Proceso por la adquisición o contratación de: 1 FILTRO DE ACEITE MOTOR DETROIT CUMMINS HIGER KL Q6128 ISL , 2 ACEITE </w:t>
      </w:r>
    </w:p>
    <w:p w:rsidR="00C415D8" w:rsidRDefault="00E9502B">
      <w:pPr>
        <w:ind w:left="1613" w:right="870"/>
      </w:pPr>
      <w:r>
        <w:t xml:space="preserve">HIDRAULICO ULTRA ALL-TRAC 245 TRACTOR FLUID CUBETA , 2 ACEITE PARA DIFERENCIAL 85W140 CUBETA , 2 ACEITE PARA MOTOR 40 XLO CUBETA , 1 FILTRO DE COMBUSTIBLE SEPARADOR </w:t>
      </w:r>
    </w:p>
    <w:p w:rsidR="00C415D8" w:rsidRDefault="00E9502B">
      <w:pPr>
        <w:ind w:left="1613" w:right="870"/>
      </w:pPr>
      <w:r>
        <w:t xml:space="preserve">DE AGUA MOTOR CUMMINS , 1 FILTRO DE COMBUSTIBLE MOTOR </w:t>
      </w:r>
    </w:p>
    <w:p w:rsidR="00C415D8" w:rsidRDefault="00E9502B">
      <w:pPr>
        <w:ind w:left="1613" w:right="870"/>
      </w:pPr>
      <w:r>
        <w:t xml:space="preserve">CUMMINS ISF,ISB,HIGER , para su uso en: PARA EQ. 46 CARGADOR FRONTAL CASE. M.721B C/ AMARILLO. según certificación de crédito presupuestario Nº 28350 </w:t>
      </w:r>
    </w:p>
    <w:p w:rsidR="00C415D8" w:rsidRDefault="00E9502B">
      <w:pPr>
        <w:numPr>
          <w:ilvl w:val="0"/>
          <w:numId w:val="31"/>
        </w:numPr>
        <w:ind w:right="870" w:hanging="1056"/>
      </w:pPr>
      <w:r>
        <w:t xml:space="preserve">Proceso por la adquisición o contratación de: 1 BATERIA 120 AMPERIOS POSTE 760 CCA , para su uso en: PARA EQ. 48 RETROEXCAVADORA CATERPILLER 416 E 2008. según certificación de crédito presupuestario Nº 28351 </w:t>
      </w:r>
    </w:p>
    <w:p w:rsidR="00C415D8" w:rsidRDefault="00E9502B">
      <w:pPr>
        <w:numPr>
          <w:ilvl w:val="0"/>
          <w:numId w:val="31"/>
        </w:numPr>
        <w:ind w:right="870" w:hanging="1056"/>
      </w:pPr>
      <w:r>
        <w:t xml:space="preserve">Proceso por la adquisición o contratación de: 1 FILTRO DE COMBUSTIBLE SEPARADOR DE AGUA MOTOR CUMMINS , para su uso en: PARA EQ. 71 CABEZAL INTER BLANCO C/ RASTRA CUMMINS 2002. </w:t>
      </w:r>
    </w:p>
    <w:p w:rsidR="00C415D8" w:rsidRDefault="00E9502B">
      <w:pPr>
        <w:ind w:left="1613" w:right="870"/>
      </w:pPr>
      <w:r>
        <w:t xml:space="preserve">PLACA N. 2298 según certificación de crédito presupuestario Nº 28352 </w:t>
      </w:r>
    </w:p>
    <w:p w:rsidR="00C415D8" w:rsidRDefault="00E9502B">
      <w:pPr>
        <w:numPr>
          <w:ilvl w:val="0"/>
          <w:numId w:val="31"/>
        </w:numPr>
        <w:ind w:right="870" w:hanging="1056"/>
      </w:pPr>
      <w:r>
        <w:t xml:space="preserve">Proceso por la adquisición o contratación de: 7 TUERCA DE ESPARRAGO 33 MM UNIVERSAL 3764000402 MB , 7 ESPARRAGO MILIMETRICO M-3217/201.6157 , para su uso en: PARA EQ. 75 CAMION FREIGHTLINER COMPACTADOR 2012. PLACA N.2643 según certificación de crédito presupuestario Nº 28353 </w:t>
      </w:r>
    </w:p>
    <w:p w:rsidR="00C415D8" w:rsidRDefault="00E9502B">
      <w:pPr>
        <w:numPr>
          <w:ilvl w:val="0"/>
          <w:numId w:val="31"/>
        </w:numPr>
        <w:ind w:right="870" w:hanging="1056"/>
      </w:pPr>
      <w:r>
        <w:t xml:space="preserve">Proceso por la adquisición o contratación de: 2 ACEITE PARA MOTOR 40 XLO CUBETA , para su uso en: PARA EQ. 76 CAMION FREIGHTLINER COMPACTADOR 2012. PLACA N.2660 según certificación de crédito presupuestario Nº 28354 </w:t>
      </w:r>
    </w:p>
    <w:p w:rsidR="00C415D8" w:rsidRDefault="00E9502B">
      <w:pPr>
        <w:numPr>
          <w:ilvl w:val="0"/>
          <w:numId w:val="31"/>
        </w:numPr>
        <w:ind w:right="870" w:hanging="1056"/>
      </w:pPr>
      <w:r>
        <w:t xml:space="preserve">Proceso por la adquisición o contratación de: 1 CRUCETA P/ DIRECCION (EM59220) # AUJ5922 , 1 KIT D/ ZAPATA D/ FRICCION 15X4 , para su uso en: PARA EQ. 89 CAMION DE VOLTEO COLOR VERDE 1989 . PLACA N. 7819 según certificación de crédito presupuestario Nº 28355 </w:t>
      </w:r>
    </w:p>
    <w:p w:rsidR="00C415D8" w:rsidRDefault="00E9502B">
      <w:pPr>
        <w:numPr>
          <w:ilvl w:val="0"/>
          <w:numId w:val="31"/>
        </w:numPr>
        <w:ind w:right="870" w:hanging="1056"/>
      </w:pPr>
      <w:r>
        <w:t xml:space="preserve">Proceso por la adquisición o contratación de: 2 ACEITE PARA MOTOR 40 XLO CUBETA , para su uso en: EQ. 96 MOTONIVELADORA </w:t>
      </w:r>
    </w:p>
    <w:p w:rsidR="00C415D8" w:rsidRDefault="00E9502B">
      <w:pPr>
        <w:ind w:left="1613" w:right="870"/>
      </w:pPr>
      <w:r>
        <w:t xml:space="preserve">CARTERPILLAR 12G según certificación de crédito presupuestario Nº 28356 </w:t>
      </w:r>
    </w:p>
    <w:p w:rsidR="00C415D8" w:rsidRDefault="00E9502B">
      <w:pPr>
        <w:numPr>
          <w:ilvl w:val="0"/>
          <w:numId w:val="31"/>
        </w:numPr>
        <w:ind w:right="870" w:hanging="1056"/>
      </w:pPr>
      <w:r>
        <w:t xml:space="preserve">Proceso por la adquisición o contratación de: 1 FILTRO DE AIRE APLICACION ISUZU NKR REF # NSFA10014 , 1 FILTRO DE ACEITE PARA APLICACION LIVIANA ISUZU NKR , para su uso en: EQ. 104 CAMION ISUZU NKR 2.5 TONE. 2.8 L CAB. FURGON 2014. PLACA N. </w:t>
      </w:r>
    </w:p>
    <w:p w:rsidR="00C415D8" w:rsidRDefault="00E9502B">
      <w:pPr>
        <w:ind w:left="1613" w:right="870"/>
      </w:pPr>
      <w:r>
        <w:t xml:space="preserve">8464 según certificación de crédito presupuestario Nº 28357 </w:t>
      </w:r>
    </w:p>
    <w:p w:rsidR="00C415D8" w:rsidRDefault="00E9502B">
      <w:pPr>
        <w:numPr>
          <w:ilvl w:val="0"/>
          <w:numId w:val="31"/>
        </w:numPr>
        <w:ind w:right="870" w:hanging="1056"/>
      </w:pPr>
      <w:r>
        <w:t xml:space="preserve">Proceso por la adquisición o contratación de: 1 FILTRO DE AIRE APLICACION LIVIANO MZF A 10003 , 1 FILTRO DE ACEITE MOTOR </w:t>
      </w:r>
    </w:p>
    <w:p w:rsidR="00C415D8" w:rsidRDefault="00E9502B">
      <w:pPr>
        <w:ind w:left="1613" w:right="870"/>
      </w:pPr>
      <w:r>
        <w:t xml:space="preserve">CUMMINS CATERPILAR FORD P550008 , para su uso en: EQ. 109 PICK UP </w:t>
      </w:r>
    </w:p>
    <w:p w:rsidR="00C415D8" w:rsidRDefault="00E9502B">
      <w:pPr>
        <w:ind w:left="1613" w:right="870"/>
      </w:pPr>
      <w:r>
        <w:t xml:space="preserve">MAZDA BT 50 DOBLE CABINA 4X4 COLOR BLANCO AÑO 2014. PLACA </w:t>
      </w:r>
    </w:p>
    <w:p w:rsidR="00C415D8" w:rsidRDefault="00E9502B">
      <w:pPr>
        <w:ind w:left="1613" w:right="870"/>
      </w:pPr>
      <w:r>
        <w:t xml:space="preserve">N. 8691 según certificación de crédito presupuestario Nº 28358 </w:t>
      </w:r>
    </w:p>
    <w:p w:rsidR="00C415D8" w:rsidRDefault="00E9502B">
      <w:pPr>
        <w:numPr>
          <w:ilvl w:val="0"/>
          <w:numId w:val="31"/>
        </w:numPr>
        <w:ind w:right="870" w:hanging="1056"/>
      </w:pPr>
      <w:r>
        <w:t xml:space="preserve">Proceso por la adquisición o contratación de: 2 FILTRO D/ AIRE PRIMARIO SELLO RADIAL MOTOR CATERPILLAR 110 , 2 FILTRO DE AIRE SECUNDARIO SELLO RADIAL MOTOR CATERPILLAR , para su uso en: PARA EQ. 161 MINI CARGADOR BOBCAT MODELO 773 </w:t>
      </w:r>
    </w:p>
    <w:p w:rsidR="00C415D8" w:rsidRDefault="00E9502B">
      <w:pPr>
        <w:ind w:left="1613" w:right="870"/>
      </w:pPr>
      <w:r>
        <w:t xml:space="preserve">CATERPILLAR. según certificación de crédito presupuestario Nº 28359 </w:t>
      </w:r>
    </w:p>
    <w:p w:rsidR="00C415D8" w:rsidRDefault="00E9502B">
      <w:pPr>
        <w:numPr>
          <w:ilvl w:val="0"/>
          <w:numId w:val="31"/>
        </w:numPr>
        <w:ind w:right="870" w:hanging="1056"/>
      </w:pPr>
      <w:r>
        <w:lastRenderedPageBreak/>
        <w:t xml:space="preserve">Proceso por la adquisición o contratación de: 1 FILTRO DE ACEITE ORIG. 90915-YZZD2 , 1 BIDON DE ACEITE MOTUL 10W30-4L , 3 LTS. DE ACEITE MOTUL 10W30-1L , 1 FILTRO DE AIRE ORIG. 17801-0L040 , para su uso en: EQ. 130 PICK UP TOYOTA HILUX COLOR BLANCO CABINA SENCILLA AÑO 2016 4X4. según certificación de crédito presupuestario Nº 28360 </w:t>
      </w:r>
    </w:p>
    <w:p w:rsidR="00C415D8" w:rsidRDefault="00E9502B">
      <w:pPr>
        <w:numPr>
          <w:ilvl w:val="0"/>
          <w:numId w:val="31"/>
        </w:numPr>
        <w:ind w:right="870" w:hanging="1056"/>
      </w:pPr>
      <w:r>
        <w:t xml:space="preserve">Proceso por la adquisición o contratación de: 1 BUJIA B7HS , para su uso en: PARA COMPACTADORA según certificación de crédito presupuestario Nº 28361 </w:t>
      </w:r>
    </w:p>
    <w:p w:rsidR="00C415D8" w:rsidRDefault="00E9502B">
      <w:pPr>
        <w:numPr>
          <w:ilvl w:val="0"/>
          <w:numId w:val="31"/>
        </w:numPr>
        <w:ind w:right="870" w:hanging="1056"/>
      </w:pPr>
      <w:r>
        <w:t xml:space="preserve">Proceso por la adquisición o contratación de: 1 FILTRO DE ACEITE PH8A , 7 CUARTOS DE ACEITE T-15W40 , 1 PORTA FUSIBLE P-212 , 1 </w:t>
      </w:r>
    </w:p>
    <w:p w:rsidR="00C415D8" w:rsidRDefault="00E9502B">
      <w:pPr>
        <w:spacing w:after="0" w:line="248" w:lineRule="auto"/>
        <w:ind w:left="1613" w:right="831"/>
        <w:jc w:val="left"/>
      </w:pPr>
      <w:r>
        <w:t xml:space="preserve">FUSIBLE FK2-30A , para su uso en: PARA EQ. 01 PICK UP TOYOTA HILUX VERDE 4X4 C/ DOBLE AÑO 2004 PLACAS N.17071 según certificación de crédito presupuestario Nº 28362 </w:t>
      </w:r>
    </w:p>
    <w:p w:rsidR="00C415D8" w:rsidRDefault="00E9502B">
      <w:pPr>
        <w:numPr>
          <w:ilvl w:val="0"/>
          <w:numId w:val="31"/>
        </w:numPr>
        <w:ind w:right="870" w:hanging="1056"/>
      </w:pPr>
      <w:r>
        <w:t xml:space="preserve">Proceso por la adquisición o contratación de: 1 CABLE VEL. 1-33671123-0 , para su uso en: PARA EQ. 20 CAMION DE VOLTEO GMC FORWARD C/ BLANCO AÑO 1995. PLACAS C.81729 según certificación de crédito presupuestario Nº 28363 </w:t>
      </w:r>
    </w:p>
    <w:p w:rsidR="00C415D8" w:rsidRDefault="00E9502B">
      <w:pPr>
        <w:numPr>
          <w:ilvl w:val="0"/>
          <w:numId w:val="31"/>
        </w:numPr>
        <w:ind w:right="870" w:hanging="1056"/>
      </w:pPr>
      <w:r>
        <w:t xml:space="preserve">Proceso por la adquisición o contratación de: 1 ESPEJO LAT. DER. DE CUERO MZM 1056AR , 1 FORRO P/ TIMON DE CUERO FT-703C , 1 </w:t>
      </w:r>
    </w:p>
    <w:p w:rsidR="00C415D8" w:rsidRDefault="00E9502B">
      <w:pPr>
        <w:ind w:left="1613" w:right="870"/>
      </w:pPr>
      <w:r>
        <w:t xml:space="preserve">MANECILLA EXT. DER FD3547A-FR , para su uso en: PARA EQ. 58 PICK UP MAZDA BLANCO 2008. PLACA N. 5855 según certificación de crédito presupuestario Nº 28364 </w:t>
      </w:r>
    </w:p>
    <w:p w:rsidR="00C415D8" w:rsidRDefault="00E9502B">
      <w:pPr>
        <w:numPr>
          <w:ilvl w:val="0"/>
          <w:numId w:val="31"/>
        </w:numPr>
        <w:ind w:right="870" w:hanging="1056"/>
      </w:pPr>
      <w:r>
        <w:t xml:space="preserve">Proceso por la adquisición o contratación de: 3 CUBETAS DE ACEITE MOBIL 15W40-1Q , para su uso en: PARA EQ. 73 PALA MECANICA </w:t>
      </w:r>
    </w:p>
    <w:p w:rsidR="00C415D8" w:rsidRDefault="00E9502B">
      <w:pPr>
        <w:ind w:left="1613" w:right="870"/>
      </w:pPr>
      <w:r>
        <w:t xml:space="preserve">CATERPILLER M.336 2011. según certificación de crédito presupuestario Nº 28365 </w:t>
      </w:r>
    </w:p>
    <w:p w:rsidR="00C415D8" w:rsidRDefault="00E9502B">
      <w:pPr>
        <w:numPr>
          <w:ilvl w:val="0"/>
          <w:numId w:val="31"/>
        </w:numPr>
        <w:ind w:right="870" w:hanging="1056"/>
      </w:pPr>
      <w:r>
        <w:t xml:space="preserve">Proceso por la adquisición o contratación de: 1 FILTRO DE ACEITE ORIG. 15600-41010 , para su uso en: PARA EQ. 81 PICK UP TOYOTA HILUX </w:t>
      </w:r>
    </w:p>
    <w:p w:rsidR="00C415D8" w:rsidRDefault="00E9502B">
      <w:pPr>
        <w:ind w:left="1613" w:right="870"/>
      </w:pPr>
      <w:r>
        <w:t xml:space="preserve">ROJO 2004. PLACA N. 5293 según certificación de crédito presupuestario Nº 28366 </w:t>
      </w:r>
    </w:p>
    <w:p w:rsidR="00C415D8" w:rsidRDefault="00E9502B">
      <w:pPr>
        <w:numPr>
          <w:ilvl w:val="0"/>
          <w:numId w:val="31"/>
        </w:numPr>
        <w:ind w:right="870" w:hanging="1056"/>
      </w:pPr>
      <w:r>
        <w:t xml:space="preserve">Proceso por la adquisición o contratación de: 1 SOPORTE DE CAJA ORIG. MB-581845. , 1 SOPORTE DE CARDAN ORIG. MR223119 , 2 PERNOS P-5/8X2 1/2 RF , 2 BALEROS P/ CAJA 63/28NR , 1 BALERO P/ EJE </w:t>
      </w:r>
    </w:p>
    <w:p w:rsidR="00C415D8" w:rsidRDefault="00E9502B">
      <w:pPr>
        <w:ind w:left="1613" w:right="870"/>
      </w:pPr>
      <w:r>
        <w:t xml:space="preserve">DESPLA. 6207ZNR , 1 BALERO P/ CAJA 63/32ZNR , 1 ORQUILLA </w:t>
      </w:r>
    </w:p>
    <w:p w:rsidR="00C415D8" w:rsidRDefault="00E9502B">
      <w:pPr>
        <w:ind w:left="1613" w:right="870"/>
      </w:pPr>
      <w:r>
        <w:t xml:space="preserve">MD715650 , 2 SINCRONIZADORES ORIG. MD581195 , 1 SILICON GRIS 5699 , 6 CUARTOS DE ACEITE ESP. 80W90-LSD , 1 PRENSA DE CLOUTH </w:t>
      </w:r>
    </w:p>
    <w:p w:rsidR="00C415D8" w:rsidRDefault="00E9502B">
      <w:pPr>
        <w:ind w:left="1613" w:right="870"/>
      </w:pPr>
      <w:r>
        <w:t xml:space="preserve">MBC-523 , 1 RETENEDOR NJ-416 , 1 DISCO DE CLOUTH SP-839 , 1 BALERO DE COLLARIN RCTS325SA , 1 BALERO DE PILOTO 62032RS , 1 LIJA 400 , 1 CUARTO DE ACEITE T-15W40 , para su uso en: PARA EQ. 83 PICK UP MITSUBISHI ROJO GRIS 4X4. según certificación de crédito presupuestario Nº 28367 </w:t>
      </w:r>
    </w:p>
    <w:p w:rsidR="00C415D8" w:rsidRDefault="00E9502B">
      <w:pPr>
        <w:numPr>
          <w:ilvl w:val="0"/>
          <w:numId w:val="31"/>
        </w:numPr>
        <w:ind w:right="870" w:hanging="1056"/>
      </w:pPr>
      <w:r>
        <w:t xml:space="preserve">Proceso por la adquisición o contratación de: 1 CABLE FRENO DE MANO 46410-35860J , para su uso en: PARA EQ. 87 PICK UP TOYOTA </w:t>
      </w:r>
    </w:p>
    <w:p w:rsidR="00C415D8" w:rsidRDefault="00E9502B">
      <w:pPr>
        <w:ind w:left="1613" w:right="870"/>
      </w:pPr>
      <w:r>
        <w:t xml:space="preserve">HILUX VERDE 1999. PLACA N. 7492 según certificación de crédito presupuestario Nº 28368 </w:t>
      </w:r>
    </w:p>
    <w:p w:rsidR="00C415D8" w:rsidRDefault="00E9502B">
      <w:pPr>
        <w:numPr>
          <w:ilvl w:val="0"/>
          <w:numId w:val="31"/>
        </w:numPr>
        <w:ind w:right="870" w:hanging="1056"/>
      </w:pPr>
      <w:r>
        <w:t xml:space="preserve">Proceso por la adquisición o contratación de: 1 FILTRO DE AIRE 1780154170J , para su uso en: PARA EQ. 88 PICK UP TOYOTA HILUX VERDE </w:t>
      </w:r>
    </w:p>
    <w:p w:rsidR="00C415D8" w:rsidRDefault="00E9502B">
      <w:pPr>
        <w:ind w:left="1613" w:right="870"/>
      </w:pPr>
      <w:r>
        <w:t xml:space="preserve">1998 PLACA N. 7494 según certificación de crédito presupuestario Nº 28369 </w:t>
      </w:r>
    </w:p>
    <w:p w:rsidR="00C415D8" w:rsidRDefault="00E9502B">
      <w:pPr>
        <w:numPr>
          <w:ilvl w:val="0"/>
          <w:numId w:val="31"/>
        </w:numPr>
        <w:ind w:right="870" w:hanging="1056"/>
      </w:pPr>
      <w:r>
        <w:t xml:space="preserve">Proceso por la adquisición o contratación de: 1 LAMPARA IZQ. DEL. 18A098-01 , para su uso en: EQ. 110 PICK UP HILUX TOYOTA COLOR ROJO AÑO 2005 4X4 PLACA N. 8726 según certificación de crédito presupuestario Nº 28370 </w:t>
      </w:r>
    </w:p>
    <w:p w:rsidR="00C415D8" w:rsidRDefault="00E9502B">
      <w:pPr>
        <w:numPr>
          <w:ilvl w:val="0"/>
          <w:numId w:val="31"/>
        </w:numPr>
        <w:ind w:right="870" w:hanging="1056"/>
      </w:pPr>
      <w:r>
        <w:lastRenderedPageBreak/>
        <w:t xml:space="preserve">Proceso por la adquisición o contratación de: 1 BIDON DE ACEITE MOTUL 10W30-4L , 3 LTS. DE ACEITE MOTUL 10W30-1L , 1 FILTRO DE </w:t>
      </w:r>
    </w:p>
    <w:p w:rsidR="00C415D8" w:rsidRDefault="00E9502B">
      <w:pPr>
        <w:ind w:left="1613" w:right="870"/>
      </w:pPr>
      <w:r>
        <w:t xml:space="preserve">ACEITE ORIG. 90915-YZZD2 , 1 ARANDELA ORIG. P/ CARTER 9043012031 , 1 FILTRO DE COMB. ORIG. 23390-0L041 , para su uso en: EQ. 119 PICK UP TOYOTA HILUX 4X4 COLOR GRIS AÑO 2007 PLACA N. 7814 </w:t>
      </w:r>
    </w:p>
    <w:p w:rsidR="00C415D8" w:rsidRDefault="00E9502B">
      <w:pPr>
        <w:ind w:left="1613" w:right="870"/>
      </w:pPr>
      <w:r>
        <w:t xml:space="preserve">según certificación de crédito presupuestario Nº 28371 </w:t>
      </w:r>
    </w:p>
    <w:p w:rsidR="00C415D8" w:rsidRDefault="00E9502B">
      <w:pPr>
        <w:numPr>
          <w:ilvl w:val="0"/>
          <w:numId w:val="31"/>
        </w:numPr>
        <w:ind w:right="870" w:hanging="1056"/>
      </w:pPr>
      <w:r>
        <w:t xml:space="preserve">Proceso por la adquisición o contratación de: 1 BIDON DE ACEITE MOTUL 10W30-4L , 3 LTS. DE ACEITE MOTUL 10W30-1L , 1 FILTRO DE </w:t>
      </w:r>
    </w:p>
    <w:p w:rsidR="00C415D8" w:rsidRDefault="00E9502B">
      <w:pPr>
        <w:ind w:left="1613" w:right="870"/>
      </w:pPr>
      <w:r>
        <w:t xml:space="preserve">ACEITE ORIG. 90915-YZZD2 , 1 ARANDELA ORIG. P/ CARTER 9043012031 , 1 FILTRO DE AIRE ORIG. 17801-0L040 , para su uso en: PARA EQ. </w:t>
      </w:r>
    </w:p>
    <w:p w:rsidR="00C415D8" w:rsidRDefault="00E9502B">
      <w:pPr>
        <w:ind w:left="1613" w:right="870"/>
      </w:pPr>
      <w:r>
        <w:t xml:space="preserve">127 PICK UP TOYOTA HILUX COLOR BLANCO CAB. SENCILLA AÑO </w:t>
      </w:r>
    </w:p>
    <w:p w:rsidR="00C415D8" w:rsidRDefault="00E9502B">
      <w:pPr>
        <w:ind w:left="1613" w:right="870"/>
      </w:pPr>
      <w:r>
        <w:t xml:space="preserve">2016 4X4 según certificación de crédito presupuestario Nº 28372 </w:t>
      </w:r>
    </w:p>
    <w:p w:rsidR="00C415D8" w:rsidRDefault="00E9502B">
      <w:pPr>
        <w:numPr>
          <w:ilvl w:val="0"/>
          <w:numId w:val="31"/>
        </w:numPr>
        <w:ind w:right="870" w:hanging="1056"/>
      </w:pPr>
      <w:r>
        <w:t xml:space="preserve">Proceso por la adquisición o contratación de: 1 FILTRO DE ACEITE ORIG. A5208-43G0A , 1 BIDON DE ACEITE MOTUL TMX-15W40-5L , 3 LTS. DE ACEITE MOTUL TMX-15W40-1L , 1 FILTRO DE AIRE AF-2341 , 1 </w:t>
      </w:r>
    </w:p>
    <w:p w:rsidR="00C415D8" w:rsidRDefault="00E9502B">
      <w:pPr>
        <w:spacing w:after="0" w:line="248" w:lineRule="auto"/>
        <w:ind w:left="1613" w:right="831"/>
        <w:jc w:val="left"/>
      </w:pPr>
      <w:r>
        <w:t xml:space="preserve">TAPON DE CARTER ORIG. 11128-6920A , 1 ARANDELA P/ TAPON DE CARTER ORIG. 11026-61000 , para su uso en: PARA EQ. 128 PICK UP NISSAN FRONTIER COLOR ROJO, AÑO 2007 CAB. SENCILLA 4X4 según certificación de crédito presupuestario Nº 28373 </w:t>
      </w:r>
    </w:p>
    <w:p w:rsidR="00C415D8" w:rsidRDefault="00E9502B">
      <w:pPr>
        <w:numPr>
          <w:ilvl w:val="0"/>
          <w:numId w:val="31"/>
        </w:numPr>
        <w:spacing w:line="248" w:lineRule="auto"/>
        <w:ind w:right="870" w:hanging="1056"/>
      </w:pPr>
      <w:r>
        <w:rPr>
          <w:sz w:val="22"/>
        </w:rPr>
        <w:t xml:space="preserve">Proceso por la adquisición o contratación de: 218 ACETILENO T/G , 1 CARBON DEWALT DWE4212 , para su uso en: PARA USO EN PLANTA </w:t>
      </w:r>
    </w:p>
    <w:p w:rsidR="00C415D8" w:rsidRDefault="00E9502B">
      <w:pPr>
        <w:spacing w:line="248" w:lineRule="auto"/>
        <w:ind w:left="1613" w:right="867"/>
      </w:pPr>
      <w:r>
        <w:rPr>
          <w:sz w:val="22"/>
        </w:rPr>
        <w:t xml:space="preserve">TRITURADORA. según certificación de crédito presupuestario Nº 28394 </w:t>
      </w:r>
    </w:p>
    <w:p w:rsidR="00C415D8" w:rsidRDefault="00E9502B">
      <w:pPr>
        <w:numPr>
          <w:ilvl w:val="0"/>
          <w:numId w:val="31"/>
        </w:numPr>
        <w:spacing w:line="248" w:lineRule="auto"/>
        <w:ind w:right="870" w:hanging="1056"/>
      </w:pPr>
      <w:r>
        <w:rPr>
          <w:sz w:val="22"/>
        </w:rPr>
        <w:t xml:space="preserve">Proceso por la adquisición o contratación de: 1 TROFEO DE BASQUETBOL FEMENINO 1er LUGAR, 1 TROFEO BASQUETBOL FEMENINO 2DO LUGAR, 1 TROFEO BASQUETBOL MASCULINO 1ER LUGAR, 1 TROFEO BASQUETBOL MASCULINO 2DO LUGAR, 15 PELOTAS DE BASQUETBOL SPALDING, para su uso en: ES NECESARIA LA COMPRA DE TROFEOS Y PELOTAS PARA TORNEO MUNICIPAL DE BALONCESTO DENOMINADO PROF. OSCAR ALEJANDRO </w:t>
      </w:r>
    </w:p>
    <w:p w:rsidR="00C415D8" w:rsidRDefault="00E9502B">
      <w:pPr>
        <w:spacing w:line="248" w:lineRule="auto"/>
        <w:ind w:left="1613" w:right="867"/>
      </w:pPr>
      <w:r>
        <w:rPr>
          <w:sz w:val="22"/>
        </w:rPr>
        <w:t xml:space="preserve">VELASQUEZ. según certificación de crédito presupuestario Nº 28250 </w:t>
      </w:r>
    </w:p>
    <w:p w:rsidR="00C415D8" w:rsidRDefault="00E9502B">
      <w:pPr>
        <w:numPr>
          <w:ilvl w:val="0"/>
          <w:numId w:val="31"/>
        </w:numPr>
        <w:spacing w:line="248" w:lineRule="auto"/>
        <w:ind w:right="870" w:hanging="1056"/>
      </w:pPr>
      <w:r>
        <w:rPr>
          <w:sz w:val="22"/>
        </w:rPr>
        <w:t xml:space="preserve">Proceso por la adquisición o contratación de: 4 ESCOBAS PLASTICAS SUPER VENECIA, 8 PERNOS HEX G2 R/O 3/8 X 1 ¼ COMPLETO, 4 PERNOS HEX G2 R/0 ½ X 2 COMPLETOS, 1 MASKING TAPE ¾ PN233 55 MTS 3M VERDE, 1 PERMATEX SILICON GRIS MAX TORSION, 2 DOS PARES DE CARBONES P/ESMERIL MIL WAKE, para su uso en: PARA USO EN BLOQUIERA MUNICIPAL. </w:t>
      </w:r>
    </w:p>
    <w:p w:rsidR="00C415D8" w:rsidRDefault="00E9502B">
      <w:pPr>
        <w:spacing w:line="248" w:lineRule="auto"/>
        <w:ind w:left="1613" w:right="867"/>
      </w:pPr>
      <w:r>
        <w:rPr>
          <w:sz w:val="22"/>
        </w:rPr>
        <w:t xml:space="preserve">según certificación de crédito presupuestario Nº 28303 </w:t>
      </w:r>
    </w:p>
    <w:p w:rsidR="00C415D8" w:rsidRDefault="00E9502B">
      <w:pPr>
        <w:spacing w:after="0" w:line="259" w:lineRule="auto"/>
        <w:ind w:left="1243" w:firstLine="0"/>
        <w:jc w:val="left"/>
      </w:pPr>
      <w:r>
        <w:rPr>
          <w:sz w:val="22"/>
        </w:rPr>
        <w:t xml:space="preserve"> </w:t>
      </w:r>
    </w:p>
    <w:p w:rsidR="00C415D8" w:rsidRDefault="00E9502B">
      <w:pPr>
        <w:spacing w:after="224" w:line="248" w:lineRule="auto"/>
        <w:ind w:left="878" w:right="867"/>
      </w:pPr>
      <w:r>
        <w:rPr>
          <w:sz w:val="22"/>
        </w:rPr>
        <w:t xml:space="preserve"> </w:t>
      </w:r>
      <w:r>
        <w:rPr>
          <w:b/>
          <w:sz w:val="22"/>
          <w:u w:val="single" w:color="000000"/>
        </w:rPr>
        <w:t xml:space="preserve">ACUERDO NÚMERO DOS:  </w:t>
      </w:r>
      <w:r>
        <w:rPr>
          <w:sz w:val="22"/>
        </w:rPr>
        <w:t xml:space="preserve">El Concejo Municipal de Metapán en uso de las facultades que el Código Municipal les confiere, ACUERDA: </w:t>
      </w:r>
      <w:r>
        <w:rPr>
          <w:b/>
          <w:sz w:val="22"/>
        </w:rPr>
        <w:t xml:space="preserve"> </w:t>
      </w:r>
    </w:p>
    <w:p w:rsidR="00C415D8" w:rsidRDefault="00E9502B">
      <w:pPr>
        <w:spacing w:after="25" w:line="250" w:lineRule="auto"/>
        <w:ind w:left="878" w:right="386"/>
        <w:jc w:val="left"/>
      </w:pPr>
      <w:r>
        <w:rPr>
          <w:sz w:val="22"/>
        </w:rPr>
        <w:t xml:space="preserve">1.- EROGAR la cantidad de </w:t>
      </w:r>
      <w:r>
        <w:rPr>
          <w:b/>
          <w:sz w:val="22"/>
        </w:rPr>
        <w:t xml:space="preserve">UN MIL NOVECIENTOS CUARENTA Y DOS 30/100  </w:t>
      </w:r>
    </w:p>
    <w:p w:rsidR="00C415D8" w:rsidRDefault="00E9502B">
      <w:pPr>
        <w:spacing w:after="26" w:line="250" w:lineRule="auto"/>
        <w:ind w:left="878" w:right="386"/>
        <w:jc w:val="left"/>
      </w:pPr>
      <w:r>
        <w:rPr>
          <w:b/>
          <w:sz w:val="22"/>
        </w:rPr>
        <w:t>DÓLARES DE</w:t>
      </w:r>
      <w:r>
        <w:rPr>
          <w:sz w:val="22"/>
        </w:rPr>
        <w:t xml:space="preserve"> </w:t>
      </w:r>
      <w:r>
        <w:rPr>
          <w:b/>
          <w:sz w:val="22"/>
        </w:rPr>
        <w:t>LOS ESTADOS UNIDOS DE AMÉRICA ($1,942.30)</w:t>
      </w:r>
      <w:r>
        <w:rPr>
          <w:sz w:val="22"/>
        </w:rPr>
        <w:t xml:space="preserve">  a favor de </w:t>
      </w:r>
      <w:r>
        <w:rPr>
          <w:b/>
          <w:sz w:val="22"/>
        </w:rPr>
        <w:t xml:space="preserve">AES </w:t>
      </w:r>
    </w:p>
    <w:p w:rsidR="00C415D8" w:rsidRDefault="00E9502B">
      <w:pPr>
        <w:spacing w:after="222" w:line="248" w:lineRule="auto"/>
        <w:ind w:left="878" w:right="867"/>
      </w:pPr>
      <w:r>
        <w:rPr>
          <w:b/>
          <w:sz w:val="22"/>
        </w:rPr>
        <w:t xml:space="preserve">CLESA Y CIA S EN C DE C V </w:t>
      </w:r>
      <w:r>
        <w:rPr>
          <w:sz w:val="22"/>
        </w:rPr>
        <w:t xml:space="preserve">(NIC 18454)  </w:t>
      </w:r>
      <w:r>
        <w:rPr>
          <w:b/>
          <w:sz w:val="22"/>
        </w:rPr>
        <w:t xml:space="preserve"> V/ </w:t>
      </w:r>
      <w:r>
        <w:rPr>
          <w:sz w:val="22"/>
        </w:rPr>
        <w:t>Pago de la comisión de recibos del cobro de tasas de los contribuyentes, durante el mes de agosto del año dos mil dieciocho, según factura  N° 54662850 Aplicando dicho gasto a la línea 0101 del código 54399 autorizando a tesorería a efectuar los pagos correspondientes FONDOS PROPIOS.</w:t>
      </w:r>
      <w:r>
        <w:rPr>
          <w:b/>
          <w:sz w:val="22"/>
        </w:rPr>
        <w:t xml:space="preserve"> </w:t>
      </w:r>
    </w:p>
    <w:p w:rsidR="00C415D8" w:rsidRDefault="00E9502B">
      <w:pPr>
        <w:spacing w:line="248" w:lineRule="auto"/>
        <w:ind w:left="878" w:right="867"/>
      </w:pPr>
      <w:r>
        <w:rPr>
          <w:sz w:val="22"/>
        </w:rPr>
        <w:t xml:space="preserve">2.- EROGAR la cantidad de CIEN 00/100 DÓLARES DE LOS ESTADOS UNIDOS DE AMÉRICA. ($100.00) a favor de </w:t>
      </w:r>
      <w:r>
        <w:rPr>
          <w:b/>
          <w:sz w:val="22"/>
        </w:rPr>
        <w:t xml:space="preserve">Instituto Salvadoreño de Desarrollo Municipal (ISDEM) </w:t>
      </w:r>
      <w:r>
        <w:rPr>
          <w:sz w:val="22"/>
        </w:rPr>
        <w:t xml:space="preserve">pago por compra de vialidades, dicho gasto deberá aplicarse al código N° 54121 de la línea 0101 del Presupuesto Municipal vigente. </w:t>
      </w:r>
    </w:p>
    <w:p w:rsidR="00C415D8" w:rsidRDefault="00E9502B">
      <w:pPr>
        <w:spacing w:after="0" w:line="259" w:lineRule="auto"/>
        <w:ind w:left="883" w:firstLine="0"/>
        <w:jc w:val="left"/>
      </w:pPr>
      <w:r>
        <w:rPr>
          <w:b/>
        </w:rPr>
        <w:t xml:space="preserve"> </w:t>
      </w:r>
    </w:p>
    <w:p w:rsidR="00C415D8" w:rsidRDefault="00E9502B">
      <w:pPr>
        <w:spacing w:after="3" w:line="259" w:lineRule="auto"/>
        <w:ind w:left="878"/>
        <w:jc w:val="left"/>
      </w:pPr>
      <w:r>
        <w:rPr>
          <w:b/>
          <w:sz w:val="22"/>
          <w:u w:val="single" w:color="000000"/>
        </w:rPr>
        <w:t>ACUERDO NÚMERO TRES:</w:t>
      </w:r>
      <w:r>
        <w:rPr>
          <w:b/>
          <w:sz w:val="22"/>
        </w:rPr>
        <w:t xml:space="preserve">   </w:t>
      </w:r>
    </w:p>
    <w:p w:rsidR="00C415D8" w:rsidRDefault="00E9502B">
      <w:pPr>
        <w:spacing w:line="248" w:lineRule="auto"/>
        <w:ind w:left="878" w:right="867"/>
      </w:pPr>
      <w:r>
        <w:rPr>
          <w:sz w:val="22"/>
        </w:rPr>
        <w:t xml:space="preserve">EL Concejo Municipal CONSIDERANDO:  </w:t>
      </w:r>
    </w:p>
    <w:p w:rsidR="00C415D8" w:rsidRDefault="00E9502B">
      <w:pPr>
        <w:spacing w:line="248" w:lineRule="auto"/>
        <w:ind w:left="878" w:right="867"/>
      </w:pPr>
      <w:r>
        <w:rPr>
          <w:sz w:val="22"/>
        </w:rPr>
        <w:lastRenderedPageBreak/>
        <w:t>I.- Que el señor Edwin Oswaldo Ramírez Aguilar, ostenta el cargo de asistente en  el Registro del Estado Familiar y quien labora en esta municipalidad desde el día 01 de junio del 2012 y quien interpuso su renuncia voluntaria a partir del 30 de septiembre del 2018</w:t>
      </w:r>
      <w:r>
        <w:rPr>
          <w:b/>
          <w:sz w:val="22"/>
        </w:rPr>
        <w:t xml:space="preserve"> </w:t>
      </w:r>
    </w:p>
    <w:p w:rsidR="00C415D8" w:rsidRDefault="00E9502B">
      <w:pPr>
        <w:spacing w:after="0" w:line="259" w:lineRule="auto"/>
        <w:ind w:left="883" w:firstLine="0"/>
        <w:jc w:val="left"/>
      </w:pPr>
      <w:r>
        <w:rPr>
          <w:b/>
          <w:sz w:val="22"/>
        </w:rPr>
        <w:t xml:space="preserve"> </w:t>
      </w:r>
    </w:p>
    <w:p w:rsidR="00C415D8" w:rsidRDefault="00E9502B">
      <w:pPr>
        <w:spacing w:line="248" w:lineRule="auto"/>
        <w:ind w:left="878" w:right="867"/>
      </w:pPr>
      <w:r>
        <w:rPr>
          <w:sz w:val="22"/>
        </w:rPr>
        <w:t xml:space="preserve">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sz w:val="22"/>
        </w:rPr>
        <w:t xml:space="preserve">III.- Que el Concejo ha tomado a bien otorgarle la prestación económica por retiro voluntario por el tiempo de servicio prestado a esta municipalidad y compensación económica adicional;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b/>
          <w:sz w:val="22"/>
        </w:rPr>
        <w:t>POR TANTO</w:t>
      </w:r>
      <w:r>
        <w:rPr>
          <w:sz w:val="22"/>
        </w:rPr>
        <w:t xml:space="preserve"> en uso de sus facultades administrativas el Concejo Municipal </w:t>
      </w:r>
      <w:r>
        <w:rPr>
          <w:b/>
          <w:sz w:val="22"/>
        </w:rPr>
        <w:t>ACUERDA</w:t>
      </w:r>
      <w:r>
        <w:rPr>
          <w:sz w:val="22"/>
        </w:rPr>
        <w:t xml:space="preserve">: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sz w:val="22"/>
        </w:rPr>
        <w:t xml:space="preserve">EROGAR la cantidad total de </w:t>
      </w:r>
      <w:r>
        <w:rPr>
          <w:b/>
          <w:sz w:val="22"/>
        </w:rPr>
        <w:t xml:space="preserve">DOS MIL OCHOCIENTOS CINCUENTA Y CUATRO 80/100 DÓLARES DE LOS ESTADOS UNIDOS DE AMÉRICA ($2,854.80) </w:t>
      </w:r>
      <w:r>
        <w:rPr>
          <w:sz w:val="22"/>
        </w:rPr>
        <w:t>a favor de</w:t>
      </w:r>
      <w:r>
        <w:rPr>
          <w:b/>
          <w:sz w:val="22"/>
        </w:rPr>
        <w:t xml:space="preserve"> EDWIN OSWALDO RAMÍREZ AGUILAR,</w:t>
      </w:r>
      <w:r>
        <w:rPr>
          <w:sz w:val="22"/>
        </w:rPr>
        <w:t xml:space="preserve"> pago en concepto de retiro voluntario y compensación económica adicional; dicho gasto deberá distribuirse a los códigos presupuestarios con los montos siguientes: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sz w:val="22"/>
        </w:rPr>
        <w:t xml:space="preserve">Código N° 51701 de la línea 0101, por la cantidad de $ 1,266.85  (Por retiro voluntario) </w:t>
      </w:r>
    </w:p>
    <w:p w:rsidR="00C415D8" w:rsidRDefault="00E9502B">
      <w:pPr>
        <w:spacing w:line="248" w:lineRule="auto"/>
        <w:ind w:left="878" w:right="867"/>
      </w:pPr>
      <w:r>
        <w:rPr>
          <w:sz w:val="22"/>
        </w:rPr>
        <w:t xml:space="preserve">Código N° 51701 de la línea 0101, por la cantidad de $ 1,266.85 (Compensación económica adicional) </w:t>
      </w:r>
    </w:p>
    <w:p w:rsidR="00C415D8" w:rsidRDefault="00E9502B">
      <w:pPr>
        <w:spacing w:line="248" w:lineRule="auto"/>
        <w:ind w:left="878" w:right="867"/>
      </w:pPr>
      <w:r>
        <w:rPr>
          <w:sz w:val="22"/>
        </w:rPr>
        <w:t xml:space="preserve">Código N° 51103 de la línea 0101, por la cantidad de $ 321.10  (aguinaldo proporcional) </w:t>
      </w:r>
      <w:r>
        <w:rPr>
          <w:b/>
          <w:sz w:val="22"/>
        </w:rPr>
        <w:t xml:space="preserve">Total……………………………………………. $ 2,854.80 </w:t>
      </w:r>
    </w:p>
    <w:p w:rsidR="00C415D8" w:rsidRDefault="00E9502B">
      <w:pPr>
        <w:spacing w:after="0" w:line="259" w:lineRule="auto"/>
        <w:ind w:left="883" w:firstLine="0"/>
        <w:jc w:val="left"/>
      </w:pPr>
      <w:r>
        <w:rPr>
          <w:sz w:val="22"/>
        </w:rPr>
        <w:t xml:space="preserve"> </w:t>
      </w:r>
    </w:p>
    <w:p w:rsidR="00C415D8" w:rsidRDefault="00E9502B">
      <w:pPr>
        <w:spacing w:line="248" w:lineRule="auto"/>
        <w:ind w:left="878" w:right="867"/>
      </w:pPr>
      <w:r>
        <w:rPr>
          <w:sz w:val="22"/>
        </w:rPr>
        <w:t xml:space="preserve">Dicha erogación se hará al Presupuesto Municipal Vigente. FONDOS PROPIOS, el pago de aguinaldo FODES 25% Gastos de Funcionamiento. </w:t>
      </w:r>
    </w:p>
    <w:p w:rsidR="00C415D8" w:rsidRDefault="00E9502B">
      <w:pPr>
        <w:spacing w:line="248" w:lineRule="auto"/>
        <w:ind w:left="878" w:right="867"/>
      </w:pPr>
      <w:r>
        <w:rPr>
          <w:sz w:val="22"/>
        </w:rPr>
        <w:t xml:space="preserve">COMUNIQUESE </w:t>
      </w:r>
    </w:p>
    <w:p w:rsidR="00C415D8" w:rsidRDefault="00E9502B">
      <w:pPr>
        <w:spacing w:after="158" w:line="259" w:lineRule="auto"/>
        <w:ind w:left="883" w:firstLine="0"/>
        <w:jc w:val="left"/>
      </w:pPr>
      <w:r>
        <w:t xml:space="preserve"> </w:t>
      </w:r>
    </w:p>
    <w:p w:rsidR="00C415D8" w:rsidRDefault="00E9502B">
      <w:pPr>
        <w:spacing w:after="169"/>
        <w:ind w:left="878"/>
        <w:jc w:val="left"/>
      </w:pPr>
      <w:r>
        <w:rPr>
          <w:b/>
          <w:u w:val="single" w:color="000000"/>
        </w:rPr>
        <w:t>ACUERDO NÚMERO CUATRO:</w:t>
      </w:r>
      <w:r>
        <w:rPr>
          <w:b/>
        </w:rPr>
        <w:t xml:space="preserve">  </w:t>
      </w:r>
    </w:p>
    <w:p w:rsidR="00C415D8" w:rsidRDefault="00E9502B">
      <w:pPr>
        <w:spacing w:after="169"/>
        <w:ind w:left="878" w:right="87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C415D8" w:rsidRDefault="00E9502B">
      <w:pPr>
        <w:spacing w:after="179"/>
        <w:ind w:left="878"/>
        <w:jc w:val="left"/>
      </w:pPr>
      <w:r>
        <w:rPr>
          <w:b/>
          <w:u w:val="single" w:color="000000"/>
        </w:rPr>
        <w:t>LINEA  0101          DIRECCION   SUPERIOR</w:t>
      </w:r>
      <w:r>
        <w:rPr>
          <w:b/>
        </w:rPr>
        <w:t xml:space="preserve"> </w:t>
      </w:r>
    </w:p>
    <w:p w:rsidR="00C415D8" w:rsidRDefault="00E9502B">
      <w:pPr>
        <w:numPr>
          <w:ilvl w:val="0"/>
          <w:numId w:val="32"/>
        </w:numPr>
        <w:ind w:right="870" w:hanging="360"/>
      </w:pPr>
      <w:r>
        <w:rPr>
          <w:b/>
        </w:rPr>
        <w:t>AES CLESA Y CIA S EN C DE C.V.</w:t>
      </w:r>
      <w:r>
        <w:t xml:space="preserve"> V/ Pago por  servicio de energía Eléctrica (NIC 5397144) para bombeo en Altos de San Juan, Municipio de Metapán, durante el periodo comprendido del 16/08/2018 al 14/09/2018, según factura No.-54933696, aplicando dicho gasto al código que a continuación se detalla: </w:t>
      </w:r>
    </w:p>
    <w:p w:rsidR="00C415D8" w:rsidRDefault="00E9502B">
      <w:pPr>
        <w:spacing w:after="0" w:line="259" w:lineRule="auto"/>
        <w:ind w:left="2309" w:firstLine="0"/>
        <w:jc w:val="left"/>
      </w:pPr>
      <w:r>
        <w:rPr>
          <w:b/>
        </w:rPr>
        <w:t xml:space="preserve"> </w:t>
      </w:r>
    </w:p>
    <w:p w:rsidR="00C415D8" w:rsidRDefault="00E9502B">
      <w:pPr>
        <w:ind w:left="878" w:right="869"/>
      </w:pPr>
      <w:r>
        <w:rPr>
          <w:b/>
        </w:rPr>
        <w:t xml:space="preserve">                       54201</w:t>
      </w:r>
      <w:r>
        <w:t xml:space="preserve">.………………………………………………………     </w:t>
      </w:r>
      <w:r>
        <w:rPr>
          <w:b/>
        </w:rPr>
        <w:t xml:space="preserve">$ 706.26  </w:t>
      </w:r>
    </w:p>
    <w:p w:rsidR="00C415D8" w:rsidRDefault="00E9502B">
      <w:pPr>
        <w:spacing w:after="0" w:line="259" w:lineRule="auto"/>
        <w:ind w:left="883" w:firstLine="0"/>
        <w:jc w:val="left"/>
      </w:pPr>
      <w:r>
        <w:rPr>
          <w:b/>
        </w:rPr>
        <w:t xml:space="preserve"> </w:t>
      </w:r>
    </w:p>
    <w:p w:rsidR="00C415D8" w:rsidRDefault="00E9502B">
      <w:pPr>
        <w:numPr>
          <w:ilvl w:val="0"/>
          <w:numId w:val="32"/>
        </w:numPr>
        <w:ind w:right="870" w:hanging="360"/>
      </w:pPr>
      <w:r>
        <w:rPr>
          <w:b/>
        </w:rPr>
        <w:t>AES CLESA Y CIAS EN C DE C.V.</w:t>
      </w:r>
      <w:r>
        <w:t xml:space="preserve"> V/ Pago por servicio de energía Eléctrica (NIC 5388843) para bombeo en Colonia San Francisco, Cantón </w:t>
      </w:r>
    </w:p>
    <w:p w:rsidR="00C415D8" w:rsidRDefault="00E9502B">
      <w:pPr>
        <w:ind w:left="2319" w:right="870"/>
      </w:pPr>
      <w:r>
        <w:t xml:space="preserve">Belén Guijat, Municipio de Metapán, durante el periodo comprendido del 16/08/2018 al 14/09/2018, según factura No.-54933945, aplicando dicho gasto al código que a continuación se detalla: </w:t>
      </w:r>
    </w:p>
    <w:p w:rsidR="00C415D8" w:rsidRDefault="00E9502B">
      <w:pPr>
        <w:spacing w:after="0" w:line="259" w:lineRule="auto"/>
        <w:ind w:left="2309" w:firstLine="0"/>
        <w:jc w:val="left"/>
      </w:pPr>
      <w:r>
        <w:t xml:space="preserve"> </w:t>
      </w:r>
    </w:p>
    <w:p w:rsidR="00C415D8" w:rsidRDefault="00E9502B">
      <w:pPr>
        <w:ind w:left="878" w:right="869"/>
      </w:pPr>
      <w:r>
        <w:rPr>
          <w:b/>
        </w:rPr>
        <w:t xml:space="preserve">                       54201</w:t>
      </w:r>
      <w:r>
        <w:t xml:space="preserve">.………………………………………………………     </w:t>
      </w:r>
      <w:r>
        <w:rPr>
          <w:b/>
        </w:rPr>
        <w:t xml:space="preserve">$ 3,061.09 </w:t>
      </w:r>
    </w:p>
    <w:p w:rsidR="00C415D8" w:rsidRDefault="00E9502B">
      <w:pPr>
        <w:spacing w:after="0" w:line="259" w:lineRule="auto"/>
        <w:ind w:left="883" w:firstLine="0"/>
        <w:jc w:val="left"/>
      </w:pPr>
      <w:r>
        <w:rPr>
          <w:b/>
        </w:rPr>
        <w:t xml:space="preserve"> </w:t>
      </w:r>
    </w:p>
    <w:p w:rsidR="00C415D8" w:rsidRDefault="00E9502B">
      <w:pPr>
        <w:numPr>
          <w:ilvl w:val="0"/>
          <w:numId w:val="32"/>
        </w:numPr>
        <w:ind w:right="870" w:hanging="360"/>
      </w:pPr>
      <w:r>
        <w:rPr>
          <w:b/>
        </w:rPr>
        <w:t>AES CLESA Y CIA S EN C DE C.V.</w:t>
      </w:r>
      <w:r>
        <w:t xml:space="preserve"> V/ Pago por servicio de alumbrado público (NIC 10343102)  prestado en diferentes lugares de esta ciudad, </w:t>
      </w:r>
      <w:r>
        <w:lastRenderedPageBreak/>
        <w:t xml:space="preserve">durante el mes de Septiembre del año dos mil dieciocho, según factura N° 54934774, aplicando dicho gasto al código que a continuación se detalla  </w:t>
      </w:r>
    </w:p>
    <w:p w:rsidR="00C415D8" w:rsidRDefault="00E9502B">
      <w:pPr>
        <w:spacing w:after="0" w:line="259" w:lineRule="auto"/>
        <w:ind w:left="883" w:firstLine="0"/>
        <w:jc w:val="left"/>
      </w:pPr>
      <w:r>
        <w:rPr>
          <w:b/>
        </w:rPr>
        <w:t xml:space="preserve"> </w:t>
      </w:r>
    </w:p>
    <w:p w:rsidR="00C415D8" w:rsidRDefault="00E9502B">
      <w:pPr>
        <w:spacing w:after="168"/>
        <w:ind w:left="878" w:right="869"/>
      </w:pPr>
      <w:r>
        <w:rPr>
          <w:b/>
        </w:rPr>
        <w:t xml:space="preserve">                        54205……………………………………….…………….….  $  38,825.73 </w:t>
      </w:r>
    </w:p>
    <w:p w:rsidR="00C415D8" w:rsidRDefault="00E9502B">
      <w:pPr>
        <w:ind w:left="878" w:right="869"/>
      </w:pPr>
      <w:r>
        <w:rPr>
          <w:b/>
        </w:rPr>
        <w:t xml:space="preserve">Autorizando a Tesorería a efectuar los pagos correspondientes de la cuenta </w:t>
      </w:r>
    </w:p>
    <w:p w:rsidR="00C415D8" w:rsidRDefault="00E9502B">
      <w:pPr>
        <w:spacing w:after="178"/>
        <w:ind w:left="878" w:right="869"/>
      </w:pPr>
      <w:r>
        <w:rPr>
          <w:b/>
        </w:rPr>
        <w:t xml:space="preserve">FONDOS PROPIOS. </w:t>
      </w:r>
    </w:p>
    <w:p w:rsidR="00C415D8" w:rsidRDefault="00E9502B">
      <w:pPr>
        <w:numPr>
          <w:ilvl w:val="0"/>
          <w:numId w:val="32"/>
        </w:numPr>
        <w:spacing w:after="25"/>
        <w:ind w:right="870" w:hanging="360"/>
      </w:pPr>
      <w:r>
        <w:rPr>
          <w:b/>
        </w:rPr>
        <w:t>AES CLESA Y CIA S EN C DE C.V.</w:t>
      </w:r>
      <w:r>
        <w:t xml:space="preserve"> V/ Pago por servicio de energía eléctrica (NIC 10343102)  prestado en diferentes dependencias de esta Alcaldía, durante el mes de Septiembre del año dos mil dieciocho, según factura N°54934775, aplicando dicho gasto al código que a continuación se detalla: </w:t>
      </w:r>
    </w:p>
    <w:p w:rsidR="00C415D8" w:rsidRDefault="00E9502B">
      <w:pPr>
        <w:spacing w:after="0" w:line="259" w:lineRule="auto"/>
        <w:ind w:left="883" w:firstLine="0"/>
        <w:jc w:val="left"/>
      </w:pPr>
      <w:r>
        <w:rPr>
          <w:b/>
        </w:rPr>
        <w:t xml:space="preserve"> </w:t>
      </w:r>
    </w:p>
    <w:tbl>
      <w:tblPr>
        <w:tblStyle w:val="TableGrid"/>
        <w:tblW w:w="7423" w:type="dxa"/>
        <w:tblInd w:w="2215" w:type="dxa"/>
        <w:tblCellMar>
          <w:top w:w="62" w:type="dxa"/>
          <w:left w:w="108" w:type="dxa"/>
          <w:bottom w:w="0" w:type="dxa"/>
          <w:right w:w="24" w:type="dxa"/>
        </w:tblCellMar>
        <w:tblLook w:val="04A0" w:firstRow="1" w:lastRow="0" w:firstColumn="1" w:lastColumn="0" w:noHBand="0" w:noVBand="1"/>
      </w:tblPr>
      <w:tblGrid>
        <w:gridCol w:w="6031"/>
        <w:gridCol w:w="1392"/>
      </w:tblGrid>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arrt internac fte piscina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6.76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2 cl. ote.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756.68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omplejo deportivo de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89.88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municipalidad de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7.47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Metapán, cl 15 de sep. entre 8av nte y carret inter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427.85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municipalidad de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43.75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av. ingnacio gomez 2ac c.ote.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9.25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5ª. av. sur entre 5ª cl pte y 1ª cl pte. bo las flores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522.33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municipalidad de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292.81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asa comunal carretera internacional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45.51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81.39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rio. azacualpa las piedras,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38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iglesia parroquial,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8.68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alle ex estació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91.06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rio pita floja, cantón matalapa, bomba de agua.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14.72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5 Av. Nte. Entre 1 y 5 Cl. Ote. Bo Las Flores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 1.67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 Cl. Pte entre 3 y 5 Av. Norte,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38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5 Cl Pte. Entre 5 y 3 Av. Norte,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13.39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l. San Jerónimo a Metapán. 1 sec coop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38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l. San Luis, Salida a Tahuilapa,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141.41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erro las figuras, Crio El Desague, Ctn. Belen Guijat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117.69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Mercado Municipal # 1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158.81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Municipalidad de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117.51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línica médica, Csrio y Cantón Tahuilapa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74.13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aserío el Desague, Cantón Belen Guijat,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38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5Av. Sur entre 5 cl pte y 1ª cl pte Bo Las Flores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1,486.92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rio el capulín cl a Tahuilapa cton Capulín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367.14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ancha de futbol, Col Jardines de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36.04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ol. San Luis, Metapán. Cl. Tahuilapa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1,393.46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ancha de basket parque central 3 y 5 cl pte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628.95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lastRenderedPageBreak/>
              <w:t xml:space="preserve">Cantón El Zapote,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38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alle a la Estación frente a cementerio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31.26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aserío y Cantón El Capulín, planta asfáltica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4,861.38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5 Av. Sur entre cl 2 de noviembre y 1ª. C.pte(cancha)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372.30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5Av. Sur entre cl. 2 de noviembre y 1ª. Cpte (poli)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72.49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olonia San Luis calle a Tahuilapa Metapán (vivero)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127.13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ton Las Piedras Csrio Azacualpa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38 </w:t>
            </w:r>
          </w:p>
        </w:tc>
      </w:tr>
      <w:tr w:rsidR="00C415D8">
        <w:trPr>
          <w:trHeight w:val="329"/>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rio Agua Fria cton Tecomapa Metapán (Caseta)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8.78 </w:t>
            </w:r>
          </w:p>
        </w:tc>
      </w:tr>
      <w:tr w:rsidR="00C415D8">
        <w:trPr>
          <w:trHeight w:val="32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Cton Las Piedras, Azacualpa Metapán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172.44 </w:t>
            </w:r>
          </w:p>
        </w:tc>
      </w:tr>
      <w:tr w:rsidR="00C415D8">
        <w:trPr>
          <w:trHeight w:val="286"/>
        </w:trPr>
        <w:tc>
          <w:tcPr>
            <w:tcW w:w="6031"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b/>
              </w:rPr>
              <w:t>54201</w:t>
            </w:r>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b/>
              </w:rPr>
              <w:t xml:space="preserve">$ 17,451.98 </w:t>
            </w:r>
          </w:p>
        </w:tc>
      </w:tr>
    </w:tbl>
    <w:p w:rsidR="00C415D8" w:rsidRDefault="00E9502B">
      <w:pPr>
        <w:spacing w:after="165"/>
        <w:ind w:left="878" w:right="869"/>
      </w:pPr>
      <w:r>
        <w:rPr>
          <w:b/>
        </w:rPr>
        <w:t xml:space="preserve">Autorizando a Tesorería a efectuar los pagos correspondientes de la cuenta FODES 25% Gastos de Funcionamiento.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w:t>
      </w:r>
      <w:r>
        <w:rPr>
          <w:rFonts w:ascii="Calibri" w:eastAsia="Calibri" w:hAnsi="Calibri" w:cs="Calibri"/>
          <w:b/>
          <w:sz w:val="22"/>
          <w:u w:val="single" w:color="000000"/>
        </w:rPr>
        <w:t xml:space="preserve"> </w:t>
      </w:r>
      <w:r>
        <w:rPr>
          <w:b/>
          <w:u w:val="single" w:color="000000"/>
        </w:rPr>
        <w:t>CINCO:</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47"/>
        <w:ind w:left="878" w:right="870"/>
      </w:pPr>
      <w:r>
        <w:t xml:space="preserve">El Concejo Municipal CONSIDERANDO: </w:t>
      </w:r>
    </w:p>
    <w:p w:rsidR="00C415D8" w:rsidRDefault="00E9502B">
      <w:pPr>
        <w:spacing w:after="151"/>
        <w:ind w:left="878" w:right="870"/>
      </w:pPr>
      <w:r>
        <w:t xml:space="preserve">I.- Que según acuerdo número catorce del acta número cuarenta y ocho de fecha veinte de diciembre del año dos mil diecisiete se decidió continuar con la contratación de los servicios del Lic. Carlos Mauricio Mendoza Cortéz para la prestación de los servicios profesionales para asesoría, apoyo y mejoramiento de la gestión municipal, correspondiente al período de enero a diciembre del 2018; </w:t>
      </w:r>
    </w:p>
    <w:p w:rsidR="00C415D8" w:rsidRDefault="00E9502B">
      <w:pPr>
        <w:ind w:left="878" w:right="870"/>
      </w:pPr>
      <w:r>
        <w:t xml:space="preserve">II.- Que se estableció el pago del servicio por la cantidad de UN MIL TRESCIENTOS </w:t>
      </w:r>
    </w:p>
    <w:p w:rsidR="00C415D8" w:rsidRDefault="00E9502B">
      <w:pPr>
        <w:spacing w:after="148"/>
        <w:ind w:left="878" w:right="870"/>
      </w:pPr>
      <w:r>
        <w:t xml:space="preserve">TREINTA Y CINCO 00/100 DÓLARES DE LOS ESTADOS UNIDOS DE AMÉRICA ($1,335.00) mensuales contra recibo presentado;  </w:t>
      </w:r>
    </w:p>
    <w:p w:rsidR="00C415D8" w:rsidRDefault="00E9502B">
      <w:pPr>
        <w:ind w:left="878" w:right="870"/>
      </w:pPr>
      <w:r>
        <w:t xml:space="preserve">POR TANTO, con el objetivo de cancelar la cuota correspondiente al mes de septiembre del 2018, el Concejo Municipal en uso de las facultades que el Código Municipal les confiere ACUERDA:  </w:t>
      </w:r>
    </w:p>
    <w:p w:rsidR="00C415D8" w:rsidRDefault="00E9502B">
      <w:pPr>
        <w:ind w:left="878" w:right="870"/>
      </w:pPr>
      <w:r>
        <w:t xml:space="preserve">EROGAR la cantidad de UN MIL TRESCIENTOS TREINTA Y CINCO 00/100 DÓLARES DE LOS ESTADOS UNIDOS DE AMÉRICA ($1,335.00) a favor de Lic. Carlos Mauricio Mendoza Cortez. Pago en concepto de servicios profesionales por asesoría en la gestión municipal, apoyo en las distintas unidades administrativas y financieras, correspondiente al mes de SEPTIEMBRE del 2018. Dicho gasto deberá aplicarse al código N°. 51901 de la línea 0101 del Presupuesto Municipal Vigente. </w:t>
      </w:r>
    </w:p>
    <w:p w:rsidR="00C415D8" w:rsidRDefault="00E9502B">
      <w:pPr>
        <w:spacing w:after="169"/>
        <w:ind w:left="878" w:right="870"/>
      </w:pPr>
      <w:r>
        <w:t xml:space="preserve">Autorizando a Tesorería a efectuar el pago correspondiente. FONDOS PROPIOS.  </w:t>
      </w:r>
    </w:p>
    <w:p w:rsidR="00C415D8" w:rsidRDefault="00E9502B">
      <w:pPr>
        <w:ind w:left="878" w:right="870"/>
      </w:pPr>
      <w:r>
        <w:t xml:space="preserve">COMUNÍ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rPr>
          <w:b/>
        </w:rPr>
        <w:t xml:space="preserve"> </w:t>
      </w:r>
    </w:p>
    <w:p w:rsidR="00C415D8" w:rsidRDefault="00E9502B">
      <w:pPr>
        <w:spacing w:after="166"/>
        <w:ind w:left="878"/>
        <w:jc w:val="left"/>
      </w:pPr>
      <w:r>
        <w:rPr>
          <w:b/>
          <w:u w:val="single" w:color="000000"/>
        </w:rPr>
        <w:t>ACUERDO NÚMERO SEIS:</w:t>
      </w:r>
      <w:r>
        <w:rPr>
          <w:b/>
        </w:rPr>
        <w:t xml:space="preserve">  </w:t>
      </w:r>
    </w:p>
    <w:p w:rsidR="00C415D8" w:rsidRDefault="00E9502B">
      <w:pPr>
        <w:spacing w:after="169"/>
        <w:ind w:left="878" w:right="870"/>
      </w:pPr>
      <w:r>
        <w:t xml:space="preserve">El Concejo Municipal de Metapán, en uso de las  facultades que el código municipal les confiere: ACUERDA : </w:t>
      </w:r>
    </w:p>
    <w:p w:rsidR="00C415D8" w:rsidRDefault="00E9502B">
      <w:pPr>
        <w:spacing w:after="172"/>
        <w:ind w:left="878" w:right="870"/>
      </w:pPr>
      <w:r>
        <w:t xml:space="preserve">1.- EROGAR la suma de </w:t>
      </w:r>
      <w:r>
        <w:rPr>
          <w:b/>
        </w:rPr>
        <w:t>TRESCIENTOS VEINTIDÓS 87/100 DÓLARES DE LOS ESTADOS UNIDOS DE AMÉRICA</w:t>
      </w:r>
      <w:r>
        <w:t xml:space="preserve">. </w:t>
      </w:r>
      <w:r>
        <w:rPr>
          <w:b/>
        </w:rPr>
        <w:t>($322.87</w:t>
      </w:r>
      <w:r>
        <w:t xml:space="preserve">) a favor de </w:t>
      </w:r>
      <w:r>
        <w:rPr>
          <w:b/>
        </w:rPr>
        <w:t xml:space="preserve">DIRECCIÓN GENERAL DE TESORERÍA V/ </w:t>
      </w:r>
      <w:r>
        <w:t xml:space="preserve">Pago en concepto de servicios de capacitación, prevención y control de incendios, formulación de brigada de evacuación, capacitación de primeros auxilios para uso en capacitación de prevención y control de incendios, brigadas de evacuación y primeros auxilios para personal de Alcaldía Municipal de Metapán, conforme a orden de </w:t>
      </w:r>
      <w:r>
        <w:lastRenderedPageBreak/>
        <w:t xml:space="preserve">compra N° 159467, dicho gasto deberá aplicarse al código N° 54399 de la línea 0101 del Presupuesto Municipal Vigente. </w:t>
      </w:r>
    </w:p>
    <w:p w:rsidR="00C415D8" w:rsidRDefault="00E9502B">
      <w:pPr>
        <w:ind w:left="878" w:right="869"/>
      </w:pPr>
      <w:r>
        <w:t xml:space="preserve">2.- EROGAR la suma de </w:t>
      </w:r>
      <w:r>
        <w:rPr>
          <w:b/>
        </w:rPr>
        <w:t>OCHOCIENTOS CUARENTA Y SIETE 50/100 DÓLARES DE LOS ESTADOS UNIDOS DE AMÉRICA</w:t>
      </w:r>
      <w:r>
        <w:t xml:space="preserve"> ($847.50) a favor de </w:t>
      </w:r>
      <w:r>
        <w:rPr>
          <w:b/>
        </w:rPr>
        <w:t xml:space="preserve">LÓPEZ </w:t>
      </w:r>
    </w:p>
    <w:p w:rsidR="00C415D8" w:rsidRDefault="00E9502B">
      <w:pPr>
        <w:spacing w:after="169"/>
        <w:ind w:left="878" w:right="870"/>
      </w:pPr>
      <w:r>
        <w:rPr>
          <w:b/>
        </w:rPr>
        <w:t xml:space="preserve">MAGAÑA, S.A. DE C.V. </w:t>
      </w:r>
      <w:r>
        <w:t xml:space="preserve"> Pago en concepto de compra de caramelos tradicionales para uso en celebración del día del niño en diferentes comunidades de Metapán, conforme a orden de compra N° 159466, dicho gasto deberá aplicarse al código N° 54314 de la línea 0101 del Presupuesto Municipal Vigente. Autorizando a Tesorería a efectuar los pagos FONDOS PROPIOS.  </w:t>
      </w:r>
    </w:p>
    <w:p w:rsidR="00C415D8" w:rsidRDefault="00E9502B">
      <w:pPr>
        <w:spacing w:after="158" w:line="259" w:lineRule="auto"/>
        <w:ind w:left="883" w:firstLine="0"/>
        <w:jc w:val="left"/>
      </w:pPr>
      <w:r>
        <w:rPr>
          <w:b/>
        </w:rPr>
        <w:t xml:space="preserve"> </w:t>
      </w:r>
    </w:p>
    <w:p w:rsidR="00C415D8" w:rsidRDefault="00E9502B">
      <w:pPr>
        <w:spacing w:after="13"/>
        <w:ind w:left="878"/>
        <w:jc w:val="left"/>
      </w:pPr>
      <w:r>
        <w:rPr>
          <w:b/>
          <w:u w:val="single" w:color="000000"/>
        </w:rPr>
        <w:t>ACUERDO NÚMERO SIETE:</w:t>
      </w:r>
      <w:r>
        <w:rPr>
          <w:b/>
        </w:rP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en el Artículo 31 numeral 2 del Código Municipal establece como obligación del Concejo, proteger y conservar los bienes del Municipio y establecer los casos de responsabilidad administrativa para quienes los tengan a su cargo, cuidado y custodia; </w:t>
      </w:r>
    </w:p>
    <w:p w:rsidR="00C415D8" w:rsidRDefault="00E9502B">
      <w:pPr>
        <w:spacing w:after="0" w:line="259" w:lineRule="auto"/>
        <w:ind w:left="883" w:firstLine="0"/>
        <w:jc w:val="left"/>
      </w:pPr>
      <w:r>
        <w:t xml:space="preserve"> </w:t>
      </w:r>
    </w:p>
    <w:p w:rsidR="00C415D8" w:rsidRDefault="00E9502B">
      <w:pPr>
        <w:ind w:left="878" w:right="870"/>
      </w:pPr>
      <w:r>
        <w:t xml:space="preserve">II.- Que en el artículo 43 de las Normas Técnicas de Control Interno vigentes establecen, en el título Definición de Políticas y Procedimientos sobre Activos, que el Concejo Municipal, Secretario, Gerente y jefaturas, deberán establecer en el Manual de Codificación y Registro de Activos, las políticas y procedimientos para proteger y conservar los activos institucionales, principalmente los más vulnerables. </w:t>
      </w:r>
    </w:p>
    <w:p w:rsidR="00C415D8" w:rsidRDefault="00E9502B">
      <w:pPr>
        <w:spacing w:after="0" w:line="259" w:lineRule="auto"/>
        <w:ind w:left="883" w:firstLine="0"/>
        <w:jc w:val="left"/>
      </w:pPr>
      <w:r>
        <w:t xml:space="preserve"> </w:t>
      </w:r>
    </w:p>
    <w:p w:rsidR="00C415D8" w:rsidRDefault="00E9502B">
      <w:pPr>
        <w:ind w:left="878" w:right="870"/>
      </w:pPr>
      <w:r>
        <w:t xml:space="preserve">III.- Que el Concejo Municipal aprobó por acuerdo treinta y tres de acta cincuenta y uno, de fecha veintiuno de diciembre de dos mil doce, el manual de políticas, procedimiento y registro del activos fijo municipal, en el cual establece el Procedimiento de Descargo de Bienes, donde la Gerencia General, en coordinación directa con el Jefe de Archivo e Inventario, serán los responsables de dictar y aplicar disposiciones reglamentarias para la baja o descargo de bienes. Para lo cual deberá darse a conocer el Informe de éstos al Concejo Municipal, para que por medio de Acuerdo Municipal, se autoricen estos descargos; estos bienes podrán subastarse, donarse, destruirse o someterse a cualquier acción que disponga el Concejo Municipal. Posteriormente se comunicará a Contabilidad para realizar el descargo de los bienes en el sistema de contabilidad gubernamental. </w:t>
      </w:r>
    </w:p>
    <w:p w:rsidR="00C415D8" w:rsidRDefault="00E9502B">
      <w:pPr>
        <w:spacing w:after="0" w:line="259" w:lineRule="auto"/>
        <w:ind w:left="883" w:firstLine="0"/>
        <w:jc w:val="left"/>
      </w:pPr>
      <w:r>
        <w:t xml:space="preserve"> </w:t>
      </w:r>
    </w:p>
    <w:p w:rsidR="00C415D8" w:rsidRDefault="00E9502B">
      <w:pPr>
        <w:ind w:left="878" w:right="870"/>
      </w:pPr>
      <w:r>
        <w:t xml:space="preserve">IV.- Que por acuerdo municipal número veintidós del acta número treinta y cuatro de fecha ocho de agosto del 2018, se conformó la comisión COMISION DE DESCARGO DE BIENES con los señores Lic. Rosendo Alfredo Ortiz, Gerente General; Lic. </w:t>
      </w:r>
    </w:p>
    <w:p w:rsidR="00C415D8" w:rsidRDefault="00E9502B">
      <w:pPr>
        <w:ind w:left="878" w:right="870"/>
      </w:pPr>
      <w:r>
        <w:t xml:space="preserve">Esmeralda Yanira Rodriguez Salazar, encargada de inventario y activo fijo, Sr. Alejandro </w:t>
      </w:r>
    </w:p>
    <w:p w:rsidR="00C415D8" w:rsidRDefault="00E9502B">
      <w:pPr>
        <w:ind w:left="878" w:right="870"/>
      </w:pPr>
      <w:r>
        <w:t xml:space="preserve">Lemus Mazariego, Quinto Regidor Propietario, Sr. José Atilio Granados Hernández, Sexto Regidor Propietario, responsables de verificar los descargos de los bienes muebles se encuentren dañados, destruidos, obsoletos o en desuso para efectuar los descargos correspondientes. </w:t>
      </w:r>
    </w:p>
    <w:p w:rsidR="00C415D8" w:rsidRDefault="00E9502B">
      <w:pPr>
        <w:spacing w:after="0" w:line="259" w:lineRule="auto"/>
        <w:ind w:left="883" w:firstLine="0"/>
        <w:jc w:val="left"/>
      </w:pPr>
      <w:r>
        <w:t xml:space="preserve"> </w:t>
      </w:r>
    </w:p>
    <w:p w:rsidR="00C415D8" w:rsidRDefault="00E9502B">
      <w:pPr>
        <w:ind w:left="878" w:right="870"/>
      </w:pPr>
      <w:r>
        <w:t xml:space="preserve">POR TANTO, es uso de las facultades que le confiere el Código Municipal y demás normativa interna, el Concejo Municipal por unanimidad ACUERDA: </w:t>
      </w:r>
    </w:p>
    <w:p w:rsidR="00C415D8" w:rsidRDefault="00E9502B">
      <w:pPr>
        <w:spacing w:after="0" w:line="259" w:lineRule="auto"/>
        <w:ind w:left="883" w:firstLine="0"/>
        <w:jc w:val="left"/>
      </w:pPr>
      <w:r>
        <w:t xml:space="preserve"> </w:t>
      </w:r>
    </w:p>
    <w:p w:rsidR="00C415D8" w:rsidRDefault="00E9502B">
      <w:pPr>
        <w:numPr>
          <w:ilvl w:val="0"/>
          <w:numId w:val="33"/>
        </w:numPr>
        <w:ind w:right="870" w:hanging="360"/>
      </w:pPr>
      <w:r>
        <w:t xml:space="preserve">DESCARGAR de los Inventarios Municipales los bienes que encuentren dañados, destruidos, obsoletos o en desuso, por no prestar ninguna utilidad a las actividades generales y de prestación de servicios públicos, que se encuentren clasificados como parte de los activos fijos o de uso común para las distintas dependencias municipales, de conformidad a el acta número uno levantada por la Comisión de Descargos, de fecha diecisiete de agosto del dos mil dieciocho; y cuyo detalle se presenta a continuación: </w:t>
      </w:r>
    </w:p>
    <w:tbl>
      <w:tblPr>
        <w:tblStyle w:val="TableGrid"/>
        <w:tblW w:w="9626" w:type="dxa"/>
        <w:tblInd w:w="775" w:type="dxa"/>
        <w:tblCellMar>
          <w:top w:w="46" w:type="dxa"/>
          <w:left w:w="106" w:type="dxa"/>
          <w:bottom w:w="0" w:type="dxa"/>
          <w:right w:w="47" w:type="dxa"/>
        </w:tblCellMar>
        <w:tblLook w:val="04A0" w:firstRow="1" w:lastRow="0" w:firstColumn="1" w:lastColumn="0" w:noHBand="0" w:noVBand="1"/>
      </w:tblPr>
      <w:tblGrid>
        <w:gridCol w:w="816"/>
        <w:gridCol w:w="1039"/>
        <w:gridCol w:w="2198"/>
        <w:gridCol w:w="1517"/>
        <w:gridCol w:w="1603"/>
        <w:gridCol w:w="2453"/>
      </w:tblGrid>
      <w:tr w:rsidR="00C415D8">
        <w:trPr>
          <w:trHeight w:val="770"/>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center"/>
            </w:pPr>
            <w:r>
              <w:rPr>
                <w:rFonts w:ascii="Arial" w:eastAsia="Arial" w:hAnsi="Arial" w:cs="Arial"/>
                <w:b/>
                <w:sz w:val="22"/>
              </w:rPr>
              <w:lastRenderedPageBreak/>
              <w:t xml:space="preserve">N° ficha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53" w:firstLine="0"/>
              <w:jc w:val="left"/>
            </w:pPr>
            <w:r>
              <w:rPr>
                <w:rFonts w:ascii="Arial" w:eastAsia="Arial" w:hAnsi="Arial" w:cs="Arial"/>
                <w:b/>
                <w:sz w:val="22"/>
              </w:rPr>
              <w:t xml:space="preserve">No. DE </w:t>
            </w:r>
          </w:p>
          <w:p w:rsidR="00C415D8" w:rsidRDefault="00E9502B">
            <w:pPr>
              <w:spacing w:after="0" w:line="259" w:lineRule="auto"/>
              <w:ind w:left="0" w:right="41" w:firstLine="0"/>
              <w:jc w:val="center"/>
            </w:pPr>
            <w:r>
              <w:rPr>
                <w:rFonts w:ascii="Arial" w:eastAsia="Arial" w:hAnsi="Arial" w:cs="Arial"/>
                <w:b/>
                <w:sz w:val="22"/>
              </w:rPr>
              <w:t xml:space="preserve">EQUIP O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60" w:firstLine="0"/>
              <w:jc w:val="center"/>
            </w:pPr>
            <w:r>
              <w:rPr>
                <w:rFonts w:ascii="Arial" w:eastAsia="Arial" w:hAnsi="Arial" w:cs="Arial"/>
                <w:b/>
                <w:sz w:val="22"/>
              </w:rPr>
              <w:t xml:space="preserve">DESCRIPCIÓN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center"/>
            </w:pPr>
            <w:r>
              <w:rPr>
                <w:rFonts w:ascii="Arial" w:eastAsia="Arial" w:hAnsi="Arial" w:cs="Arial"/>
                <w:b/>
                <w:sz w:val="22"/>
              </w:rPr>
              <w:t xml:space="preserve">VALOR DE COMPRA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center"/>
            </w:pPr>
            <w:r>
              <w:rPr>
                <w:rFonts w:ascii="Arial" w:eastAsia="Arial" w:hAnsi="Arial" w:cs="Arial"/>
                <w:b/>
                <w:sz w:val="22"/>
              </w:rPr>
              <w:t xml:space="preserve">FECHA DE COMPRA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51" w:firstLine="0"/>
              <w:jc w:val="left"/>
            </w:pPr>
            <w:r>
              <w:rPr>
                <w:rFonts w:ascii="Arial" w:eastAsia="Arial" w:hAnsi="Arial" w:cs="Arial"/>
                <w:b/>
                <w:sz w:val="22"/>
              </w:rPr>
              <w:t xml:space="preserve">OBSERVACIONES </w:t>
            </w:r>
          </w:p>
        </w:tc>
      </w:tr>
      <w:tr w:rsidR="00C415D8">
        <w:trPr>
          <w:trHeight w:val="1733"/>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61" w:firstLine="0"/>
              <w:jc w:val="center"/>
            </w:pPr>
            <w:r>
              <w:rPr>
                <w:rFonts w:ascii="Arial" w:eastAsia="Arial" w:hAnsi="Arial" w:cs="Arial"/>
                <w:b/>
                <w:sz w:val="22"/>
              </w:rPr>
              <w:t xml:space="preserve">1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8" w:firstLine="0"/>
              <w:jc w:val="center"/>
            </w:pPr>
            <w:r>
              <w:rPr>
                <w:rFonts w:ascii="Arial" w:eastAsia="Arial" w:hAnsi="Arial" w:cs="Arial"/>
                <w:sz w:val="22"/>
              </w:rPr>
              <w:t xml:space="preserve">S/N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40" w:lineRule="auto"/>
              <w:ind w:left="2" w:firstLine="0"/>
              <w:jc w:val="left"/>
            </w:pPr>
            <w:r>
              <w:rPr>
                <w:rFonts w:ascii="Century Gothic" w:eastAsia="Century Gothic" w:hAnsi="Century Gothic" w:cs="Century Gothic"/>
                <w:sz w:val="20"/>
              </w:rPr>
              <w:t xml:space="preserve">Camión marca Dodge Picapsa compactador tipo </w:t>
            </w:r>
          </w:p>
          <w:p w:rsidR="00C415D8" w:rsidRDefault="00E9502B">
            <w:pPr>
              <w:spacing w:after="4" w:line="241" w:lineRule="auto"/>
              <w:ind w:left="2" w:firstLine="0"/>
              <w:jc w:val="left"/>
            </w:pPr>
            <w:r>
              <w:rPr>
                <w:rFonts w:ascii="Century Gothic" w:eastAsia="Century Gothic" w:hAnsi="Century Gothic" w:cs="Century Gothic"/>
                <w:sz w:val="20"/>
              </w:rPr>
              <w:t xml:space="preserve">III motor diesel color blanco equipo # 001. </w:t>
            </w:r>
          </w:p>
          <w:p w:rsidR="00C415D8" w:rsidRDefault="00E9502B">
            <w:pPr>
              <w:spacing w:after="0" w:line="259" w:lineRule="auto"/>
              <w:ind w:left="3" w:firstLine="0"/>
              <w:jc w:val="center"/>
            </w:pPr>
            <w:r>
              <w:rPr>
                <w:rFonts w:ascii="Arial" w:eastAsia="Arial" w:hAnsi="Arial" w:cs="Arial"/>
                <w:b/>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0"/>
              </w:rPr>
              <w:t xml:space="preserve">$20,000.00 </w:t>
            </w:r>
          </w:p>
          <w:p w:rsidR="00C415D8" w:rsidRDefault="00E9502B">
            <w:pPr>
              <w:spacing w:after="0" w:line="259" w:lineRule="auto"/>
              <w:ind w:left="2" w:firstLine="0"/>
              <w:jc w:val="left"/>
            </w:pPr>
            <w:r>
              <w:rPr>
                <w:rFonts w:ascii="Calibri" w:eastAsia="Calibri" w:hAnsi="Calibri" w:cs="Calibri"/>
                <w:sz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61" w:firstLine="0"/>
              <w:jc w:val="center"/>
            </w:pPr>
            <w:r>
              <w:rPr>
                <w:rFonts w:ascii="Arial" w:eastAsia="Arial" w:hAnsi="Arial" w:cs="Arial"/>
                <w:sz w:val="20"/>
              </w:rPr>
              <w:t>31 /01/1991</w:t>
            </w:r>
            <w:r>
              <w:rPr>
                <w:rFonts w:ascii="Arial" w:eastAsia="Arial" w:hAnsi="Arial" w:cs="Arial"/>
                <w:b/>
                <w:sz w:val="22"/>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5" w:firstLine="0"/>
            </w:pPr>
            <w:r>
              <w:rPr>
                <w:rFonts w:ascii="Arial" w:eastAsia="Arial" w:hAnsi="Arial" w:cs="Arial"/>
                <w:sz w:val="22"/>
              </w:rPr>
              <w:t xml:space="preserve">POR ENCONTRARSE </w:t>
            </w:r>
          </w:p>
          <w:p w:rsidR="00C415D8" w:rsidRDefault="00E9502B">
            <w:pPr>
              <w:spacing w:after="0" w:line="259" w:lineRule="auto"/>
              <w:ind w:left="0" w:right="63" w:firstLine="0"/>
              <w:jc w:val="center"/>
            </w:pPr>
            <w:r>
              <w:rPr>
                <w:rFonts w:ascii="Arial" w:eastAsia="Arial" w:hAnsi="Arial" w:cs="Arial"/>
                <w:sz w:val="22"/>
              </w:rPr>
              <w:t xml:space="preserve">TOTALMENTE </w:t>
            </w:r>
          </w:p>
          <w:p w:rsidR="00C415D8" w:rsidRDefault="00E9502B">
            <w:pPr>
              <w:spacing w:after="0" w:line="259" w:lineRule="auto"/>
              <w:ind w:left="0" w:right="62" w:firstLine="0"/>
              <w:jc w:val="center"/>
            </w:pPr>
            <w:r>
              <w:rPr>
                <w:rFonts w:ascii="Arial" w:eastAsia="Arial" w:hAnsi="Arial" w:cs="Arial"/>
                <w:sz w:val="22"/>
              </w:rPr>
              <w:t>DESTRUIDO</w:t>
            </w:r>
            <w:r>
              <w:rPr>
                <w:rFonts w:ascii="Arial" w:eastAsia="Arial" w:hAnsi="Arial" w:cs="Arial"/>
                <w:b/>
                <w:sz w:val="22"/>
              </w:rPr>
              <w:t xml:space="preserve"> </w:t>
            </w:r>
          </w:p>
        </w:tc>
      </w:tr>
      <w:tr w:rsidR="00C415D8">
        <w:trPr>
          <w:trHeight w:val="1781"/>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0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9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Camión </w:t>
            </w:r>
          </w:p>
          <w:p w:rsidR="00C415D8" w:rsidRDefault="00E9502B">
            <w:pPr>
              <w:spacing w:after="0" w:line="259" w:lineRule="auto"/>
              <w:ind w:left="2" w:firstLine="0"/>
              <w:jc w:val="left"/>
            </w:pPr>
            <w:r>
              <w:rPr>
                <w:rFonts w:ascii="Arial" w:eastAsia="Arial" w:hAnsi="Arial" w:cs="Arial"/>
                <w:sz w:val="22"/>
              </w:rPr>
              <w:t xml:space="preserve">FREIGHTLINER </w:t>
            </w:r>
          </w:p>
          <w:p w:rsidR="00C415D8" w:rsidRDefault="00E9502B">
            <w:pPr>
              <w:spacing w:after="0" w:line="239" w:lineRule="auto"/>
              <w:ind w:left="2" w:firstLine="0"/>
              <w:jc w:val="left"/>
            </w:pPr>
            <w:r>
              <w:rPr>
                <w:rFonts w:ascii="Arial" w:eastAsia="Arial" w:hAnsi="Arial" w:cs="Arial"/>
                <w:sz w:val="22"/>
              </w:rPr>
              <w:t>color blanco motor Nº FVGHFAA 4 RL 581449</w:t>
            </w:r>
            <w:r>
              <w:rPr>
                <w:rFonts w:ascii="Arial" w:eastAsia="Arial" w:hAnsi="Arial" w:cs="Arial"/>
                <w:color w:val="F79646"/>
                <w:sz w:val="22"/>
              </w:rPr>
              <w:t xml:space="preserve">. </w:t>
            </w:r>
          </w:p>
          <w:p w:rsidR="00C415D8" w:rsidRDefault="00E9502B">
            <w:pPr>
              <w:spacing w:after="0" w:line="259" w:lineRule="auto"/>
              <w:ind w:left="2" w:firstLine="0"/>
              <w:jc w:val="left"/>
            </w:pPr>
            <w:r>
              <w:rPr>
                <w:rFonts w:ascii="Arial" w:eastAsia="Arial" w:hAnsi="Arial" w:cs="Arial"/>
                <w:sz w:val="22"/>
              </w:rPr>
              <w:t xml:space="preserve"> </w:t>
            </w:r>
          </w:p>
          <w:p w:rsidR="00C415D8" w:rsidRDefault="00E9502B">
            <w:pPr>
              <w:spacing w:after="0" w:line="259" w:lineRule="auto"/>
              <w:ind w:left="2" w:firstLine="0"/>
              <w:jc w:val="left"/>
            </w:pPr>
            <w:r>
              <w:rPr>
                <w:rFonts w:ascii="Arial" w:eastAsia="Arial" w:hAnsi="Arial" w:cs="Arial"/>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2.430,00  </w:t>
            </w:r>
          </w:p>
          <w:p w:rsidR="00C415D8" w:rsidRDefault="00E9502B">
            <w:pPr>
              <w:spacing w:after="0" w:line="259" w:lineRule="auto"/>
              <w:ind w:left="2" w:firstLine="0"/>
              <w:jc w:val="left"/>
            </w:pPr>
            <w:r>
              <w:rPr>
                <w:rFonts w:ascii="Arial" w:eastAsia="Arial" w:hAnsi="Arial" w:cs="Arial"/>
                <w:sz w:val="22"/>
              </w:rPr>
              <w:t xml:space="preserve">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2/07/2004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Arial" w:eastAsia="Arial" w:hAnsi="Arial" w:cs="Arial"/>
                <w:sz w:val="22"/>
              </w:rPr>
              <w:t xml:space="preserve">POR ENCONTRARSE </w:t>
            </w:r>
          </w:p>
          <w:p w:rsidR="00C415D8" w:rsidRDefault="00E9502B">
            <w:pPr>
              <w:spacing w:after="0" w:line="259" w:lineRule="auto"/>
              <w:ind w:left="0" w:firstLine="0"/>
              <w:jc w:val="left"/>
            </w:pPr>
            <w:r>
              <w:rPr>
                <w:rFonts w:ascii="Arial" w:eastAsia="Arial" w:hAnsi="Arial" w:cs="Arial"/>
                <w:sz w:val="22"/>
              </w:rPr>
              <w:t xml:space="preserve">TOTALMENTE </w:t>
            </w:r>
          </w:p>
          <w:p w:rsidR="00C415D8" w:rsidRDefault="00E9502B">
            <w:pPr>
              <w:spacing w:after="0" w:line="259" w:lineRule="auto"/>
              <w:ind w:left="0" w:firstLine="0"/>
              <w:jc w:val="left"/>
            </w:pPr>
            <w:r>
              <w:rPr>
                <w:rFonts w:ascii="Arial" w:eastAsia="Arial" w:hAnsi="Arial" w:cs="Arial"/>
                <w:sz w:val="22"/>
              </w:rPr>
              <w:t xml:space="preserve">DESTRUIDO </w:t>
            </w:r>
          </w:p>
        </w:tc>
      </w:tr>
      <w:tr w:rsidR="00C415D8">
        <w:trPr>
          <w:trHeight w:val="2539"/>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8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0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40" w:lineRule="auto"/>
              <w:ind w:left="2" w:firstLine="0"/>
              <w:jc w:val="left"/>
            </w:pPr>
            <w:r>
              <w:rPr>
                <w:rFonts w:ascii="Arial" w:eastAsia="Arial" w:hAnsi="Arial" w:cs="Arial"/>
                <w:sz w:val="22"/>
              </w:rPr>
              <w:t xml:space="preserve">Camión de volteo FREIGHTLINER </w:t>
            </w:r>
          </w:p>
          <w:p w:rsidR="00C415D8" w:rsidRDefault="00E9502B">
            <w:pPr>
              <w:spacing w:after="2" w:line="239" w:lineRule="auto"/>
              <w:ind w:left="2" w:firstLine="0"/>
              <w:jc w:val="left"/>
            </w:pPr>
            <w:r>
              <w:rPr>
                <w:rFonts w:ascii="Arial" w:eastAsia="Arial" w:hAnsi="Arial" w:cs="Arial"/>
                <w:sz w:val="22"/>
              </w:rPr>
              <w:t xml:space="preserve">color blanco, motor nº 34667399, placa nº N16499-2011, año 1993, chasis </w:t>
            </w:r>
          </w:p>
          <w:p w:rsidR="00C415D8" w:rsidRDefault="00E9502B">
            <w:pPr>
              <w:spacing w:after="0" w:line="259" w:lineRule="auto"/>
              <w:ind w:left="2" w:firstLine="0"/>
              <w:jc w:val="left"/>
            </w:pPr>
            <w:r>
              <w:rPr>
                <w:rFonts w:ascii="Arial" w:eastAsia="Arial" w:hAnsi="Arial" w:cs="Arial"/>
                <w:sz w:val="22"/>
              </w:rPr>
              <w:t xml:space="preserve">VIN n° </w:t>
            </w:r>
          </w:p>
          <w:p w:rsidR="00C415D8" w:rsidRDefault="00E9502B">
            <w:pPr>
              <w:spacing w:after="0" w:line="259" w:lineRule="auto"/>
              <w:ind w:left="2" w:firstLine="0"/>
              <w:jc w:val="left"/>
            </w:pPr>
            <w:r>
              <w:rPr>
                <w:rFonts w:ascii="Arial" w:eastAsia="Arial" w:hAnsi="Arial" w:cs="Arial"/>
                <w:sz w:val="22"/>
              </w:rPr>
              <w:t>1FUY3LYBXPH471</w:t>
            </w:r>
          </w:p>
          <w:p w:rsidR="00C415D8" w:rsidRDefault="00E9502B">
            <w:pPr>
              <w:spacing w:after="0" w:line="259" w:lineRule="auto"/>
              <w:ind w:left="2" w:firstLine="0"/>
              <w:jc w:val="left"/>
            </w:pPr>
            <w:r>
              <w:rPr>
                <w:rFonts w:ascii="Arial" w:eastAsia="Arial" w:hAnsi="Arial" w:cs="Arial"/>
                <w:sz w:val="22"/>
              </w:rPr>
              <w:t xml:space="preserve">157 </w:t>
            </w:r>
          </w:p>
          <w:p w:rsidR="00C415D8" w:rsidRDefault="00E9502B">
            <w:pPr>
              <w:spacing w:after="0" w:line="259" w:lineRule="auto"/>
              <w:ind w:left="2" w:firstLine="0"/>
              <w:jc w:val="left"/>
            </w:pPr>
            <w:r>
              <w:rPr>
                <w:rFonts w:ascii="Arial" w:eastAsia="Arial" w:hAnsi="Arial" w:cs="Arial"/>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4,000.00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2/07/2004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Arial" w:eastAsia="Arial" w:hAnsi="Arial" w:cs="Arial"/>
                <w:sz w:val="22"/>
              </w:rPr>
              <w:t xml:space="preserve">POR ENCONTRARSE </w:t>
            </w:r>
          </w:p>
          <w:p w:rsidR="00C415D8" w:rsidRDefault="00E9502B">
            <w:pPr>
              <w:spacing w:after="0" w:line="259" w:lineRule="auto"/>
              <w:ind w:left="0" w:firstLine="0"/>
              <w:jc w:val="left"/>
            </w:pPr>
            <w:r>
              <w:rPr>
                <w:rFonts w:ascii="Arial" w:eastAsia="Arial" w:hAnsi="Arial" w:cs="Arial"/>
                <w:sz w:val="22"/>
              </w:rPr>
              <w:t xml:space="preserve">TOTALMENTE </w:t>
            </w:r>
          </w:p>
          <w:p w:rsidR="00C415D8" w:rsidRDefault="00E9502B">
            <w:pPr>
              <w:spacing w:after="0" w:line="259" w:lineRule="auto"/>
              <w:ind w:left="0" w:firstLine="0"/>
              <w:jc w:val="left"/>
            </w:pPr>
            <w:r>
              <w:rPr>
                <w:rFonts w:ascii="Arial" w:eastAsia="Arial" w:hAnsi="Arial" w:cs="Arial"/>
                <w:sz w:val="22"/>
              </w:rPr>
              <w:t xml:space="preserve">DESTRUIDO </w:t>
            </w:r>
          </w:p>
        </w:tc>
      </w:tr>
      <w:tr w:rsidR="00C415D8">
        <w:trPr>
          <w:trHeight w:val="2287"/>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3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8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Camión de volteo </w:t>
            </w:r>
          </w:p>
          <w:p w:rsidR="00C415D8" w:rsidRDefault="00E9502B">
            <w:pPr>
              <w:spacing w:after="2" w:line="239" w:lineRule="auto"/>
              <w:ind w:left="2" w:firstLine="0"/>
              <w:jc w:val="left"/>
            </w:pPr>
            <w:r>
              <w:rPr>
                <w:rFonts w:ascii="Arial" w:eastAsia="Arial" w:hAnsi="Arial" w:cs="Arial"/>
                <w:sz w:val="22"/>
              </w:rPr>
              <w:t xml:space="preserve">FORD, placa Nº C- 105351-2000, motor nº 06R0032406, nº chasis VIN </w:t>
            </w:r>
          </w:p>
          <w:p w:rsidR="00C415D8" w:rsidRDefault="00E9502B">
            <w:pPr>
              <w:spacing w:after="0" w:line="259" w:lineRule="auto"/>
              <w:ind w:left="2" w:firstLine="0"/>
              <w:jc w:val="left"/>
            </w:pPr>
            <w:r>
              <w:rPr>
                <w:rFonts w:ascii="Arial" w:eastAsia="Arial" w:hAnsi="Arial" w:cs="Arial"/>
                <w:sz w:val="22"/>
              </w:rPr>
              <w:t>1FTYY95B3MVA11</w:t>
            </w:r>
          </w:p>
          <w:p w:rsidR="00C415D8" w:rsidRDefault="00E9502B">
            <w:pPr>
              <w:spacing w:after="3" w:line="238" w:lineRule="auto"/>
              <w:ind w:left="2" w:firstLine="0"/>
              <w:jc w:val="left"/>
            </w:pPr>
            <w:r>
              <w:rPr>
                <w:rFonts w:ascii="Arial" w:eastAsia="Arial" w:hAnsi="Arial" w:cs="Arial"/>
                <w:sz w:val="22"/>
              </w:rPr>
              <w:t xml:space="preserve">934, color blanco, año 1991. </w:t>
            </w:r>
          </w:p>
          <w:p w:rsidR="00C415D8" w:rsidRDefault="00E9502B">
            <w:pPr>
              <w:spacing w:after="0" w:line="259" w:lineRule="auto"/>
              <w:ind w:left="2" w:firstLine="0"/>
              <w:jc w:val="left"/>
            </w:pPr>
            <w:r>
              <w:rPr>
                <w:rFonts w:ascii="Arial" w:eastAsia="Arial" w:hAnsi="Arial" w:cs="Arial"/>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2,500.00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9/09/2005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Arial" w:eastAsia="Arial" w:hAnsi="Arial" w:cs="Arial"/>
                <w:sz w:val="22"/>
              </w:rPr>
              <w:t xml:space="preserve">POR ENCONTRARSE </w:t>
            </w:r>
          </w:p>
          <w:p w:rsidR="00C415D8" w:rsidRDefault="00E9502B">
            <w:pPr>
              <w:spacing w:after="0" w:line="259" w:lineRule="auto"/>
              <w:ind w:left="0" w:firstLine="0"/>
              <w:jc w:val="left"/>
            </w:pPr>
            <w:r>
              <w:rPr>
                <w:rFonts w:ascii="Arial" w:eastAsia="Arial" w:hAnsi="Arial" w:cs="Arial"/>
                <w:sz w:val="22"/>
              </w:rPr>
              <w:t xml:space="preserve">TOTALMENTE </w:t>
            </w:r>
          </w:p>
          <w:p w:rsidR="00C415D8" w:rsidRDefault="00E9502B">
            <w:pPr>
              <w:spacing w:after="0" w:line="259" w:lineRule="auto"/>
              <w:ind w:left="0" w:firstLine="0"/>
              <w:jc w:val="left"/>
            </w:pPr>
            <w:r>
              <w:rPr>
                <w:rFonts w:ascii="Arial" w:eastAsia="Arial" w:hAnsi="Arial" w:cs="Arial"/>
                <w:sz w:val="22"/>
              </w:rPr>
              <w:t xml:space="preserve">DESTRUIDO </w:t>
            </w:r>
          </w:p>
        </w:tc>
      </w:tr>
      <w:tr w:rsidR="00C415D8">
        <w:trPr>
          <w:trHeight w:val="516"/>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33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21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Camion </w:t>
            </w:r>
          </w:p>
          <w:p w:rsidR="00C415D8" w:rsidRDefault="00E9502B">
            <w:pPr>
              <w:spacing w:after="0" w:line="259" w:lineRule="auto"/>
              <w:ind w:left="2" w:firstLine="0"/>
              <w:jc w:val="left"/>
            </w:pPr>
            <w:r>
              <w:rPr>
                <w:rFonts w:ascii="Arial" w:eastAsia="Arial" w:hAnsi="Arial" w:cs="Arial"/>
                <w:sz w:val="22"/>
              </w:rPr>
              <w:t xml:space="preserve">MITSUBISHI fuso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8,475.00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22/08/2006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Arial" w:eastAsia="Arial" w:hAnsi="Arial" w:cs="Arial"/>
                <w:sz w:val="22"/>
              </w:rPr>
              <w:t xml:space="preserve">POR ENCONTRARSE TOTALMENTE </w:t>
            </w:r>
          </w:p>
        </w:tc>
      </w:tr>
    </w:tbl>
    <w:p w:rsidR="00C415D8" w:rsidRDefault="00C415D8">
      <w:pPr>
        <w:spacing w:after="0" w:line="259" w:lineRule="auto"/>
        <w:ind w:left="-818" w:right="11" w:firstLine="0"/>
        <w:jc w:val="left"/>
      </w:pPr>
    </w:p>
    <w:tbl>
      <w:tblPr>
        <w:tblStyle w:val="TableGrid"/>
        <w:tblW w:w="9626" w:type="dxa"/>
        <w:tblInd w:w="775" w:type="dxa"/>
        <w:tblCellMar>
          <w:top w:w="47" w:type="dxa"/>
          <w:left w:w="106" w:type="dxa"/>
          <w:bottom w:w="0" w:type="dxa"/>
          <w:right w:w="47" w:type="dxa"/>
        </w:tblCellMar>
        <w:tblLook w:val="04A0" w:firstRow="1" w:lastRow="0" w:firstColumn="1" w:lastColumn="0" w:noHBand="0" w:noVBand="1"/>
      </w:tblPr>
      <w:tblGrid>
        <w:gridCol w:w="815"/>
        <w:gridCol w:w="1039"/>
        <w:gridCol w:w="2199"/>
        <w:gridCol w:w="1517"/>
        <w:gridCol w:w="1603"/>
        <w:gridCol w:w="2453"/>
      </w:tblGrid>
      <w:tr w:rsidR="00C415D8">
        <w:trPr>
          <w:trHeight w:val="3046"/>
        </w:trPr>
        <w:tc>
          <w:tcPr>
            <w:tcW w:w="816" w:type="dxa"/>
            <w:tcBorders>
              <w:top w:val="single" w:sz="4" w:space="0" w:color="000000"/>
              <w:left w:val="single" w:sz="4" w:space="0" w:color="000000"/>
              <w:bottom w:val="single" w:sz="4" w:space="0" w:color="000000"/>
              <w:right w:val="single" w:sz="4" w:space="0" w:color="000000"/>
            </w:tcBorders>
            <w:vAlign w:val="bottom"/>
          </w:tcPr>
          <w:p w:rsidR="00C415D8" w:rsidRDefault="00C415D8">
            <w:pPr>
              <w:spacing w:after="160" w:line="259" w:lineRule="auto"/>
              <w:ind w:left="0" w:firstLine="0"/>
              <w:jc w:val="left"/>
            </w:pPr>
          </w:p>
        </w:tc>
        <w:tc>
          <w:tcPr>
            <w:tcW w:w="1039" w:type="dxa"/>
            <w:tcBorders>
              <w:top w:val="single" w:sz="4" w:space="0" w:color="000000"/>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39" w:lineRule="auto"/>
              <w:ind w:left="2" w:firstLine="0"/>
              <w:jc w:val="left"/>
            </w:pPr>
            <w:r>
              <w:rPr>
                <w:rFonts w:ascii="Arial" w:eastAsia="Arial" w:hAnsi="Arial" w:cs="Arial"/>
                <w:sz w:val="22"/>
              </w:rPr>
              <w:t xml:space="preserve">modelo 4x2 62.6 BBC., placa nº c97556-2000, motor nº 6D34054660, chasis VIN </w:t>
            </w:r>
          </w:p>
          <w:p w:rsidR="00C415D8" w:rsidRDefault="00E9502B">
            <w:pPr>
              <w:spacing w:after="0" w:line="259" w:lineRule="auto"/>
              <w:ind w:left="2" w:firstLine="0"/>
            </w:pPr>
            <w:r>
              <w:rPr>
                <w:rFonts w:ascii="Arial" w:eastAsia="Arial" w:hAnsi="Arial" w:cs="Arial"/>
                <w:sz w:val="22"/>
              </w:rPr>
              <w:t>JW6CCH1G8TL001</w:t>
            </w:r>
          </w:p>
          <w:p w:rsidR="00C415D8" w:rsidRDefault="00E9502B">
            <w:pPr>
              <w:spacing w:after="2" w:line="239" w:lineRule="auto"/>
              <w:ind w:left="2" w:right="49" w:firstLine="0"/>
              <w:jc w:val="left"/>
            </w:pPr>
            <w:r>
              <w:rPr>
                <w:rFonts w:ascii="Arial" w:eastAsia="Arial" w:hAnsi="Arial" w:cs="Arial"/>
                <w:sz w:val="22"/>
              </w:rPr>
              <w:t xml:space="preserve">334, color blanco con franjas azul y rojo y barandal color verde, AÑO </w:t>
            </w:r>
          </w:p>
          <w:p w:rsidR="00C415D8" w:rsidRDefault="00E9502B">
            <w:pPr>
              <w:spacing w:after="0" w:line="259" w:lineRule="auto"/>
              <w:ind w:left="2" w:firstLine="0"/>
              <w:jc w:val="left"/>
            </w:pPr>
            <w:r>
              <w:rPr>
                <w:rFonts w:ascii="Arial" w:eastAsia="Arial" w:hAnsi="Arial" w:cs="Arial"/>
                <w:sz w:val="22"/>
              </w:rPr>
              <w:t xml:space="preserve">1996 </w:t>
            </w:r>
          </w:p>
          <w:p w:rsidR="00C415D8" w:rsidRDefault="00E9502B">
            <w:pPr>
              <w:spacing w:after="0" w:line="259" w:lineRule="auto"/>
              <w:ind w:left="2" w:firstLine="0"/>
              <w:jc w:val="left"/>
            </w:pPr>
            <w:r>
              <w:rPr>
                <w:rFonts w:ascii="Arial" w:eastAsia="Arial" w:hAnsi="Arial" w:cs="Arial"/>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1603" w:type="dxa"/>
            <w:tcBorders>
              <w:top w:val="single" w:sz="4" w:space="0" w:color="000000"/>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Arial" w:eastAsia="Arial" w:hAnsi="Arial" w:cs="Arial"/>
                <w:sz w:val="22"/>
              </w:rPr>
              <w:t xml:space="preserve">DESTRUIDO </w:t>
            </w:r>
          </w:p>
        </w:tc>
      </w:tr>
      <w:tr w:rsidR="00C415D8">
        <w:trPr>
          <w:trHeight w:val="2035"/>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lastRenderedPageBreak/>
              <w:t xml:space="preserve">35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24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38" w:lineRule="auto"/>
              <w:ind w:left="2" w:firstLine="0"/>
              <w:jc w:val="left"/>
            </w:pPr>
            <w:r>
              <w:rPr>
                <w:rFonts w:ascii="Arial" w:eastAsia="Arial" w:hAnsi="Arial" w:cs="Arial"/>
                <w:sz w:val="22"/>
              </w:rPr>
              <w:t xml:space="preserve">Camión DINA de barandas, motor 24199987, placa nº </w:t>
            </w:r>
          </w:p>
          <w:p w:rsidR="00C415D8" w:rsidRDefault="00E9502B">
            <w:pPr>
              <w:spacing w:after="0" w:line="259" w:lineRule="auto"/>
              <w:ind w:left="2" w:firstLine="0"/>
              <w:jc w:val="left"/>
            </w:pPr>
            <w:r>
              <w:rPr>
                <w:rFonts w:ascii="Arial" w:eastAsia="Arial" w:hAnsi="Arial" w:cs="Arial"/>
                <w:sz w:val="22"/>
              </w:rPr>
              <w:t xml:space="preserve">N-14341, modelo </w:t>
            </w:r>
          </w:p>
          <w:p w:rsidR="00C415D8" w:rsidRDefault="00E9502B">
            <w:pPr>
              <w:spacing w:after="0" w:line="239" w:lineRule="auto"/>
              <w:ind w:left="2" w:firstLine="0"/>
              <w:jc w:val="left"/>
            </w:pPr>
            <w:r>
              <w:rPr>
                <w:rFonts w:ascii="Arial" w:eastAsia="Arial" w:hAnsi="Arial" w:cs="Arial"/>
                <w:sz w:val="22"/>
              </w:rPr>
              <w:t xml:space="preserve">631VT8, chasis Gravado 6932320V8. </w:t>
            </w:r>
          </w:p>
          <w:p w:rsidR="00C415D8" w:rsidRDefault="00E9502B">
            <w:pPr>
              <w:spacing w:after="0" w:line="259" w:lineRule="auto"/>
              <w:ind w:left="2" w:firstLine="0"/>
              <w:jc w:val="left"/>
            </w:pPr>
            <w:r>
              <w:rPr>
                <w:rFonts w:ascii="Arial" w:eastAsia="Arial" w:hAnsi="Arial" w:cs="Arial"/>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2.100,00  </w:t>
            </w:r>
          </w:p>
          <w:p w:rsidR="00C415D8" w:rsidRDefault="00E9502B">
            <w:pPr>
              <w:spacing w:after="0" w:line="259" w:lineRule="auto"/>
              <w:ind w:left="2" w:firstLine="0"/>
              <w:jc w:val="left"/>
            </w:pPr>
            <w:r>
              <w:rPr>
                <w:rFonts w:ascii="Arial" w:eastAsia="Arial" w:hAnsi="Arial" w:cs="Arial"/>
                <w:sz w:val="22"/>
              </w:rPr>
              <w:t xml:space="preserve">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21/03/2007 </w:t>
            </w:r>
          </w:p>
          <w:p w:rsidR="00C415D8" w:rsidRDefault="00E9502B">
            <w:pPr>
              <w:spacing w:after="0" w:line="259" w:lineRule="auto"/>
              <w:ind w:left="2" w:firstLine="0"/>
              <w:jc w:val="left"/>
            </w:pPr>
            <w:r>
              <w:rPr>
                <w:rFonts w:ascii="Arial" w:eastAsia="Arial" w:hAnsi="Arial" w:cs="Arial"/>
                <w:sz w:val="22"/>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Arial" w:eastAsia="Arial" w:hAnsi="Arial" w:cs="Arial"/>
                <w:sz w:val="22"/>
              </w:rPr>
              <w:t xml:space="preserve">POR ENCONTRARSE </w:t>
            </w:r>
          </w:p>
          <w:p w:rsidR="00C415D8" w:rsidRDefault="00E9502B">
            <w:pPr>
              <w:spacing w:after="0" w:line="259" w:lineRule="auto"/>
              <w:ind w:left="0" w:firstLine="0"/>
              <w:jc w:val="left"/>
            </w:pPr>
            <w:r>
              <w:rPr>
                <w:rFonts w:ascii="Arial" w:eastAsia="Arial" w:hAnsi="Arial" w:cs="Arial"/>
                <w:sz w:val="22"/>
              </w:rPr>
              <w:t xml:space="preserve">TOTALMENTE </w:t>
            </w:r>
          </w:p>
          <w:p w:rsidR="00C415D8" w:rsidRDefault="00E9502B">
            <w:pPr>
              <w:spacing w:after="0" w:line="259" w:lineRule="auto"/>
              <w:ind w:left="0" w:firstLine="0"/>
              <w:jc w:val="left"/>
            </w:pPr>
            <w:r>
              <w:rPr>
                <w:rFonts w:ascii="Arial" w:eastAsia="Arial" w:hAnsi="Arial" w:cs="Arial"/>
                <w:sz w:val="22"/>
              </w:rPr>
              <w:t xml:space="preserve">DESTRUIDO </w:t>
            </w:r>
          </w:p>
        </w:tc>
      </w:tr>
      <w:tr w:rsidR="00C415D8">
        <w:trPr>
          <w:trHeight w:val="2794"/>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38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31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Camioneta </w:t>
            </w:r>
          </w:p>
          <w:p w:rsidR="00C415D8" w:rsidRDefault="00E9502B">
            <w:pPr>
              <w:spacing w:after="0" w:line="259" w:lineRule="auto"/>
              <w:ind w:left="2" w:firstLine="0"/>
              <w:jc w:val="left"/>
            </w:pPr>
            <w:r>
              <w:rPr>
                <w:rFonts w:ascii="Arial" w:eastAsia="Arial" w:hAnsi="Arial" w:cs="Arial"/>
                <w:sz w:val="22"/>
              </w:rPr>
              <w:t xml:space="preserve">MITSUBISHI </w:t>
            </w:r>
          </w:p>
          <w:p w:rsidR="00C415D8" w:rsidRDefault="00E9502B">
            <w:pPr>
              <w:spacing w:after="0" w:line="259" w:lineRule="auto"/>
              <w:ind w:left="2" w:firstLine="0"/>
              <w:jc w:val="left"/>
            </w:pPr>
            <w:r>
              <w:rPr>
                <w:rFonts w:ascii="Arial" w:eastAsia="Arial" w:hAnsi="Arial" w:cs="Arial"/>
                <w:sz w:val="22"/>
              </w:rPr>
              <w:t xml:space="preserve">MONTERO 4x4, </w:t>
            </w:r>
          </w:p>
          <w:p w:rsidR="00C415D8" w:rsidRDefault="00E9502B">
            <w:pPr>
              <w:spacing w:after="0" w:line="259" w:lineRule="auto"/>
              <w:ind w:left="2" w:firstLine="0"/>
              <w:jc w:val="left"/>
            </w:pPr>
            <w:r>
              <w:rPr>
                <w:rFonts w:ascii="Arial" w:eastAsia="Arial" w:hAnsi="Arial" w:cs="Arial"/>
                <w:sz w:val="22"/>
              </w:rPr>
              <w:t xml:space="preserve">placa N-3566-2011, </w:t>
            </w:r>
          </w:p>
          <w:p w:rsidR="00C415D8" w:rsidRDefault="00E9502B">
            <w:pPr>
              <w:spacing w:after="2" w:line="238" w:lineRule="auto"/>
              <w:ind w:left="2" w:firstLine="0"/>
              <w:jc w:val="left"/>
            </w:pPr>
            <w:r>
              <w:rPr>
                <w:rFonts w:ascii="Arial" w:eastAsia="Arial" w:hAnsi="Arial" w:cs="Arial"/>
                <w:sz w:val="22"/>
              </w:rPr>
              <w:t xml:space="preserve">motor nº G54BJU2352, </w:t>
            </w:r>
          </w:p>
          <w:p w:rsidR="00C415D8" w:rsidRDefault="00E9502B">
            <w:pPr>
              <w:spacing w:after="0" w:line="259" w:lineRule="auto"/>
              <w:ind w:left="2" w:firstLine="0"/>
              <w:jc w:val="left"/>
            </w:pPr>
            <w:r>
              <w:rPr>
                <w:rFonts w:ascii="Arial" w:eastAsia="Arial" w:hAnsi="Arial" w:cs="Arial"/>
                <w:sz w:val="22"/>
              </w:rPr>
              <w:t xml:space="preserve">Chasis VIN </w:t>
            </w:r>
          </w:p>
          <w:p w:rsidR="00C415D8" w:rsidRDefault="00E9502B">
            <w:pPr>
              <w:spacing w:after="0" w:line="259" w:lineRule="auto"/>
              <w:ind w:left="2" w:firstLine="0"/>
              <w:jc w:val="left"/>
            </w:pPr>
            <w:r>
              <w:rPr>
                <w:rFonts w:ascii="Arial" w:eastAsia="Arial" w:hAnsi="Arial" w:cs="Arial"/>
                <w:sz w:val="22"/>
              </w:rPr>
              <w:t>JA4FJ53E3EY4004</w:t>
            </w:r>
          </w:p>
          <w:p w:rsidR="00C415D8" w:rsidRDefault="00E9502B">
            <w:pPr>
              <w:spacing w:after="0" w:line="240" w:lineRule="auto"/>
              <w:ind w:left="2" w:firstLine="0"/>
              <w:jc w:val="left"/>
            </w:pPr>
            <w:r>
              <w:rPr>
                <w:rFonts w:ascii="Arial" w:eastAsia="Arial" w:hAnsi="Arial" w:cs="Arial"/>
                <w:sz w:val="22"/>
              </w:rPr>
              <w:t xml:space="preserve">38, color rojo, año 1984. </w:t>
            </w:r>
          </w:p>
          <w:p w:rsidR="00C415D8" w:rsidRDefault="00E9502B">
            <w:pPr>
              <w:spacing w:after="0" w:line="259" w:lineRule="auto"/>
              <w:ind w:left="2" w:firstLine="0"/>
              <w:jc w:val="left"/>
            </w:pPr>
            <w:r>
              <w:rPr>
                <w:rFonts w:ascii="Arial" w:eastAsia="Arial" w:hAnsi="Arial" w:cs="Arial"/>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3.000,00  </w:t>
            </w:r>
          </w:p>
          <w:p w:rsidR="00C415D8" w:rsidRDefault="00E9502B">
            <w:pPr>
              <w:spacing w:after="0" w:line="259" w:lineRule="auto"/>
              <w:ind w:left="2" w:firstLine="0"/>
              <w:jc w:val="left"/>
            </w:pPr>
            <w:r>
              <w:rPr>
                <w:rFonts w:ascii="Arial" w:eastAsia="Arial" w:hAnsi="Arial" w:cs="Arial"/>
                <w:sz w:val="22"/>
              </w:rPr>
              <w:t xml:space="preserve">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9/1172007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Arial" w:eastAsia="Arial" w:hAnsi="Arial" w:cs="Arial"/>
                <w:sz w:val="22"/>
              </w:rPr>
              <w:t xml:space="preserve">POR ENCONTRARSE </w:t>
            </w:r>
          </w:p>
          <w:p w:rsidR="00C415D8" w:rsidRDefault="00E9502B">
            <w:pPr>
              <w:spacing w:after="0" w:line="259" w:lineRule="auto"/>
              <w:ind w:left="0" w:firstLine="0"/>
              <w:jc w:val="left"/>
            </w:pPr>
            <w:r>
              <w:rPr>
                <w:rFonts w:ascii="Arial" w:eastAsia="Arial" w:hAnsi="Arial" w:cs="Arial"/>
                <w:sz w:val="22"/>
              </w:rPr>
              <w:t xml:space="preserve">TOTALMENTE </w:t>
            </w:r>
          </w:p>
          <w:p w:rsidR="00C415D8" w:rsidRDefault="00E9502B">
            <w:pPr>
              <w:spacing w:after="0" w:line="259" w:lineRule="auto"/>
              <w:ind w:left="0" w:firstLine="0"/>
              <w:jc w:val="left"/>
            </w:pPr>
            <w:r>
              <w:rPr>
                <w:rFonts w:ascii="Arial" w:eastAsia="Arial" w:hAnsi="Arial" w:cs="Arial"/>
                <w:sz w:val="22"/>
              </w:rPr>
              <w:t xml:space="preserve">DESTRUIDO </w:t>
            </w:r>
          </w:p>
        </w:tc>
      </w:tr>
      <w:tr w:rsidR="00C415D8">
        <w:trPr>
          <w:trHeight w:val="2285"/>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43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35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Camión </w:t>
            </w:r>
          </w:p>
          <w:p w:rsidR="00C415D8" w:rsidRDefault="00E9502B">
            <w:pPr>
              <w:spacing w:after="0" w:line="259" w:lineRule="auto"/>
              <w:ind w:left="2" w:firstLine="0"/>
            </w:pPr>
            <w:r>
              <w:rPr>
                <w:rFonts w:ascii="Arial" w:eastAsia="Arial" w:hAnsi="Arial" w:cs="Arial"/>
                <w:sz w:val="22"/>
              </w:rPr>
              <w:t xml:space="preserve">PETERBILT modelo </w:t>
            </w:r>
          </w:p>
          <w:p w:rsidR="00C415D8" w:rsidRDefault="00E9502B">
            <w:pPr>
              <w:spacing w:after="2" w:line="238" w:lineRule="auto"/>
              <w:ind w:left="2" w:firstLine="0"/>
              <w:jc w:val="left"/>
            </w:pPr>
            <w:r>
              <w:rPr>
                <w:rFonts w:ascii="Arial" w:eastAsia="Arial" w:hAnsi="Arial" w:cs="Arial"/>
                <w:sz w:val="22"/>
              </w:rPr>
              <w:t>Furgon</w:t>
            </w:r>
            <w:r>
              <w:rPr>
                <w:rFonts w:ascii="Arial" w:eastAsia="Arial" w:hAnsi="Arial" w:cs="Arial"/>
                <w:color w:val="0000FF"/>
                <w:sz w:val="22"/>
              </w:rPr>
              <w:t>,</w:t>
            </w:r>
            <w:r>
              <w:rPr>
                <w:rFonts w:ascii="Arial" w:eastAsia="Arial" w:hAnsi="Arial" w:cs="Arial"/>
                <w:sz w:val="22"/>
              </w:rPr>
              <w:t xml:space="preserve"> placa nº N 18058-2011, motor nº 30406849, </w:t>
            </w:r>
          </w:p>
          <w:p w:rsidR="00C415D8" w:rsidRDefault="00E9502B">
            <w:pPr>
              <w:spacing w:after="0" w:line="259" w:lineRule="auto"/>
              <w:ind w:left="3" w:firstLine="0"/>
              <w:jc w:val="left"/>
            </w:pPr>
            <w:r>
              <w:rPr>
                <w:rFonts w:ascii="Arial" w:eastAsia="Arial" w:hAnsi="Arial" w:cs="Arial"/>
                <w:sz w:val="22"/>
              </w:rPr>
              <w:t xml:space="preserve">chasis VIN </w:t>
            </w:r>
          </w:p>
          <w:p w:rsidR="00C415D8" w:rsidRDefault="00E9502B">
            <w:pPr>
              <w:spacing w:after="0" w:line="259" w:lineRule="auto"/>
              <w:ind w:left="3" w:firstLine="0"/>
              <w:jc w:val="left"/>
            </w:pPr>
            <w:r>
              <w:rPr>
                <w:rFonts w:ascii="Arial" w:eastAsia="Arial" w:hAnsi="Arial" w:cs="Arial"/>
                <w:sz w:val="22"/>
              </w:rPr>
              <w:t>9DWWT7H32LC01</w:t>
            </w:r>
          </w:p>
          <w:p w:rsidR="00C415D8" w:rsidRDefault="00E9502B">
            <w:pPr>
              <w:spacing w:after="0" w:line="259" w:lineRule="auto"/>
              <w:ind w:left="3" w:firstLine="0"/>
              <w:jc w:val="left"/>
            </w:pPr>
            <w:r>
              <w:rPr>
                <w:rFonts w:ascii="Arial" w:eastAsia="Arial" w:hAnsi="Arial" w:cs="Arial"/>
                <w:sz w:val="22"/>
              </w:rPr>
              <w:t xml:space="preserve">3212, color blanco </w:t>
            </w:r>
          </w:p>
          <w:p w:rsidR="00C415D8" w:rsidRDefault="00E9502B">
            <w:pPr>
              <w:spacing w:after="0" w:line="259" w:lineRule="auto"/>
              <w:ind w:left="2" w:firstLine="0"/>
              <w:jc w:val="left"/>
            </w:pPr>
            <w:r>
              <w:rPr>
                <w:rFonts w:ascii="Arial" w:eastAsia="Arial" w:hAnsi="Arial" w:cs="Arial"/>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0.700,00  </w:t>
            </w:r>
          </w:p>
          <w:p w:rsidR="00C415D8" w:rsidRDefault="00E9502B">
            <w:pPr>
              <w:spacing w:after="0" w:line="259" w:lineRule="auto"/>
              <w:ind w:left="2" w:firstLine="0"/>
              <w:jc w:val="left"/>
            </w:pPr>
            <w:r>
              <w:rPr>
                <w:rFonts w:ascii="Arial" w:eastAsia="Arial" w:hAnsi="Arial" w:cs="Arial"/>
                <w:sz w:val="22"/>
              </w:rPr>
              <w:t xml:space="preserve">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8/04/2008 </w:t>
            </w:r>
          </w:p>
          <w:p w:rsidR="00C415D8" w:rsidRDefault="00E9502B">
            <w:pPr>
              <w:spacing w:after="0" w:line="259" w:lineRule="auto"/>
              <w:ind w:left="2" w:firstLine="0"/>
              <w:jc w:val="left"/>
            </w:pPr>
            <w:r>
              <w:rPr>
                <w:rFonts w:ascii="Arial" w:eastAsia="Arial" w:hAnsi="Arial" w:cs="Arial"/>
                <w:sz w:val="22"/>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Arial" w:eastAsia="Arial" w:hAnsi="Arial" w:cs="Arial"/>
                <w:sz w:val="22"/>
              </w:rPr>
              <w:t xml:space="preserve">POR ENCONTRARSE </w:t>
            </w:r>
          </w:p>
          <w:p w:rsidR="00C415D8" w:rsidRDefault="00E9502B">
            <w:pPr>
              <w:spacing w:after="0" w:line="259" w:lineRule="auto"/>
              <w:ind w:left="0" w:firstLine="0"/>
              <w:jc w:val="left"/>
            </w:pPr>
            <w:r>
              <w:rPr>
                <w:rFonts w:ascii="Arial" w:eastAsia="Arial" w:hAnsi="Arial" w:cs="Arial"/>
                <w:sz w:val="22"/>
              </w:rPr>
              <w:t xml:space="preserve">TOTALMENTE </w:t>
            </w:r>
          </w:p>
          <w:p w:rsidR="00C415D8" w:rsidRDefault="00E9502B">
            <w:pPr>
              <w:spacing w:after="0" w:line="259" w:lineRule="auto"/>
              <w:ind w:left="0" w:firstLine="0"/>
              <w:jc w:val="left"/>
            </w:pPr>
            <w:r>
              <w:rPr>
                <w:rFonts w:ascii="Arial" w:eastAsia="Arial" w:hAnsi="Arial" w:cs="Arial"/>
                <w:sz w:val="22"/>
              </w:rPr>
              <w:t xml:space="preserve">DESTRUIDO </w:t>
            </w:r>
          </w:p>
        </w:tc>
      </w:tr>
      <w:tr w:rsidR="00C415D8">
        <w:trPr>
          <w:trHeight w:val="2542"/>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45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39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39" w:lineRule="auto"/>
              <w:ind w:left="2" w:firstLine="0"/>
              <w:jc w:val="left"/>
            </w:pPr>
            <w:r>
              <w:rPr>
                <w:rFonts w:ascii="Arial" w:eastAsia="Arial" w:hAnsi="Arial" w:cs="Arial"/>
                <w:sz w:val="22"/>
              </w:rPr>
              <w:t xml:space="preserve">Camión 14.99 marca DINA color blanco, placa nº C61132-2000, motor nº </w:t>
            </w:r>
          </w:p>
          <w:p w:rsidR="00C415D8" w:rsidRDefault="00E9502B">
            <w:pPr>
              <w:spacing w:after="0" w:line="239" w:lineRule="auto"/>
              <w:ind w:left="2" w:right="37" w:firstLine="0"/>
              <w:jc w:val="left"/>
            </w:pPr>
            <w:r>
              <w:rPr>
                <w:rFonts w:ascii="Arial" w:eastAsia="Arial" w:hAnsi="Arial" w:cs="Arial"/>
                <w:sz w:val="22"/>
              </w:rPr>
              <w:t xml:space="preserve">469GM2U1018838, chasis VIN Nº SA4954001810, año 1997. </w:t>
            </w:r>
          </w:p>
          <w:p w:rsidR="00C415D8" w:rsidRDefault="00E9502B">
            <w:pPr>
              <w:spacing w:after="0" w:line="259" w:lineRule="auto"/>
              <w:ind w:left="2" w:firstLine="0"/>
              <w:jc w:val="left"/>
            </w:pPr>
            <w:r>
              <w:rPr>
                <w:rFonts w:ascii="Arial" w:eastAsia="Arial" w:hAnsi="Arial" w:cs="Arial"/>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5.000,00  </w:t>
            </w:r>
          </w:p>
          <w:p w:rsidR="00C415D8" w:rsidRDefault="00E9502B">
            <w:pPr>
              <w:spacing w:after="0" w:line="259" w:lineRule="auto"/>
              <w:ind w:left="2" w:firstLine="0"/>
              <w:jc w:val="left"/>
            </w:pPr>
            <w:r>
              <w:rPr>
                <w:rFonts w:ascii="Arial" w:eastAsia="Arial" w:hAnsi="Arial" w:cs="Arial"/>
                <w:sz w:val="22"/>
              </w:rPr>
              <w:t xml:space="preserve">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30/06/2008 </w:t>
            </w:r>
          </w:p>
          <w:p w:rsidR="00C415D8" w:rsidRDefault="00E9502B">
            <w:pPr>
              <w:spacing w:after="0" w:line="259" w:lineRule="auto"/>
              <w:ind w:left="2" w:firstLine="0"/>
              <w:jc w:val="left"/>
            </w:pPr>
            <w:r>
              <w:rPr>
                <w:rFonts w:ascii="Arial" w:eastAsia="Arial" w:hAnsi="Arial" w:cs="Arial"/>
                <w:sz w:val="22"/>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Arial" w:eastAsia="Arial" w:hAnsi="Arial" w:cs="Arial"/>
                <w:sz w:val="22"/>
              </w:rPr>
              <w:t xml:space="preserve">POR ENCONTRARSE </w:t>
            </w:r>
          </w:p>
          <w:p w:rsidR="00C415D8" w:rsidRDefault="00E9502B">
            <w:pPr>
              <w:spacing w:after="0" w:line="259" w:lineRule="auto"/>
              <w:ind w:left="0" w:firstLine="0"/>
              <w:jc w:val="left"/>
            </w:pPr>
            <w:r>
              <w:rPr>
                <w:rFonts w:ascii="Arial" w:eastAsia="Arial" w:hAnsi="Arial" w:cs="Arial"/>
                <w:sz w:val="22"/>
              </w:rPr>
              <w:t xml:space="preserve">TOTALMENTE </w:t>
            </w:r>
          </w:p>
          <w:p w:rsidR="00C415D8" w:rsidRDefault="00E9502B">
            <w:pPr>
              <w:spacing w:after="0" w:line="259" w:lineRule="auto"/>
              <w:ind w:left="0" w:firstLine="0"/>
              <w:jc w:val="left"/>
            </w:pPr>
            <w:r>
              <w:rPr>
                <w:rFonts w:ascii="Arial" w:eastAsia="Arial" w:hAnsi="Arial" w:cs="Arial"/>
                <w:sz w:val="22"/>
              </w:rPr>
              <w:t xml:space="preserve">DESTRUIDO </w:t>
            </w:r>
          </w:p>
        </w:tc>
      </w:tr>
      <w:tr w:rsidR="00C415D8">
        <w:trPr>
          <w:trHeight w:val="3046"/>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63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60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Cabezal marca </w:t>
            </w:r>
          </w:p>
          <w:p w:rsidR="00C415D8" w:rsidRDefault="00E9502B">
            <w:pPr>
              <w:spacing w:after="0" w:line="259" w:lineRule="auto"/>
              <w:ind w:left="2" w:firstLine="0"/>
              <w:jc w:val="left"/>
            </w:pPr>
            <w:r>
              <w:rPr>
                <w:rFonts w:ascii="Arial" w:eastAsia="Arial" w:hAnsi="Arial" w:cs="Arial"/>
                <w:sz w:val="22"/>
              </w:rPr>
              <w:t xml:space="preserve">INTERNACIONAL, </w:t>
            </w:r>
          </w:p>
          <w:p w:rsidR="00C415D8" w:rsidRDefault="00E9502B">
            <w:pPr>
              <w:spacing w:after="0" w:line="239" w:lineRule="auto"/>
              <w:ind w:left="2" w:firstLine="0"/>
              <w:jc w:val="left"/>
            </w:pPr>
            <w:r>
              <w:rPr>
                <w:rFonts w:ascii="Arial" w:eastAsia="Arial" w:hAnsi="Arial" w:cs="Arial"/>
                <w:sz w:val="22"/>
              </w:rPr>
              <w:t xml:space="preserve">color blanco C/ franjas de 24.0 toneladas, chasis grabado </w:t>
            </w:r>
          </w:p>
          <w:p w:rsidR="00C415D8" w:rsidRDefault="00E9502B">
            <w:pPr>
              <w:spacing w:after="0" w:line="240" w:lineRule="auto"/>
              <w:ind w:left="2" w:firstLine="0"/>
              <w:jc w:val="left"/>
            </w:pPr>
            <w:r>
              <w:rPr>
                <w:rFonts w:ascii="Arial" w:eastAsia="Arial" w:hAnsi="Arial" w:cs="Arial"/>
                <w:sz w:val="22"/>
              </w:rPr>
              <w:t xml:space="preserve">EHB2135L1, cahsis VIN: </w:t>
            </w:r>
          </w:p>
          <w:p w:rsidR="00C415D8" w:rsidRDefault="00E9502B">
            <w:pPr>
              <w:spacing w:after="0" w:line="259" w:lineRule="auto"/>
              <w:ind w:left="2" w:firstLine="0"/>
              <w:jc w:val="left"/>
            </w:pPr>
            <w:r>
              <w:rPr>
                <w:rFonts w:ascii="Arial" w:eastAsia="Arial" w:hAnsi="Arial" w:cs="Arial"/>
                <w:sz w:val="22"/>
              </w:rPr>
              <w:t>1HSRDJWR4EHB2</w:t>
            </w:r>
          </w:p>
          <w:p w:rsidR="00C415D8" w:rsidRDefault="00E9502B">
            <w:pPr>
              <w:spacing w:after="0" w:line="259" w:lineRule="auto"/>
              <w:ind w:left="2" w:firstLine="0"/>
              <w:jc w:val="left"/>
            </w:pPr>
            <w:r>
              <w:rPr>
                <w:rFonts w:ascii="Arial" w:eastAsia="Arial" w:hAnsi="Arial" w:cs="Arial"/>
                <w:sz w:val="22"/>
              </w:rPr>
              <w:t xml:space="preserve">1351 , usado, motor </w:t>
            </w:r>
          </w:p>
          <w:p w:rsidR="00C415D8" w:rsidRDefault="00E9502B">
            <w:pPr>
              <w:spacing w:after="0" w:line="259" w:lineRule="auto"/>
              <w:ind w:left="2" w:firstLine="0"/>
              <w:jc w:val="left"/>
            </w:pPr>
            <w:r>
              <w:rPr>
                <w:rFonts w:ascii="Arial" w:eastAsia="Arial" w:hAnsi="Arial" w:cs="Arial"/>
                <w:sz w:val="22"/>
              </w:rPr>
              <w:t xml:space="preserve">32129352 año </w:t>
            </w:r>
          </w:p>
          <w:p w:rsidR="00C415D8" w:rsidRDefault="00E9502B">
            <w:pPr>
              <w:spacing w:after="0" w:line="259" w:lineRule="auto"/>
              <w:ind w:left="2" w:firstLine="0"/>
              <w:jc w:val="left"/>
            </w:pPr>
            <w:r>
              <w:rPr>
                <w:rFonts w:ascii="Arial" w:eastAsia="Arial" w:hAnsi="Arial" w:cs="Arial"/>
                <w:sz w:val="22"/>
              </w:rPr>
              <w:t xml:space="preserve">1984, placa  C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0,000.00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3/04/2010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Arial" w:eastAsia="Arial" w:hAnsi="Arial" w:cs="Arial"/>
                <w:sz w:val="22"/>
              </w:rPr>
              <w:t xml:space="preserve">POR ENCONTRARSE </w:t>
            </w:r>
          </w:p>
          <w:p w:rsidR="00C415D8" w:rsidRDefault="00E9502B">
            <w:pPr>
              <w:spacing w:after="0" w:line="259" w:lineRule="auto"/>
              <w:ind w:left="0" w:firstLine="0"/>
              <w:jc w:val="left"/>
            </w:pPr>
            <w:r>
              <w:rPr>
                <w:rFonts w:ascii="Arial" w:eastAsia="Arial" w:hAnsi="Arial" w:cs="Arial"/>
                <w:sz w:val="22"/>
              </w:rPr>
              <w:t xml:space="preserve">TOTALMENTE </w:t>
            </w:r>
          </w:p>
          <w:p w:rsidR="00C415D8" w:rsidRDefault="00E9502B">
            <w:pPr>
              <w:spacing w:after="0" w:line="259" w:lineRule="auto"/>
              <w:ind w:left="0" w:firstLine="0"/>
              <w:jc w:val="left"/>
            </w:pPr>
            <w:r>
              <w:rPr>
                <w:rFonts w:ascii="Arial" w:eastAsia="Arial" w:hAnsi="Arial" w:cs="Arial"/>
                <w:sz w:val="22"/>
              </w:rPr>
              <w:t xml:space="preserve">DESTRUIDO </w:t>
            </w:r>
          </w:p>
        </w:tc>
      </w:tr>
      <w:tr w:rsidR="00C415D8">
        <w:trPr>
          <w:trHeight w:val="516"/>
        </w:trPr>
        <w:tc>
          <w:tcPr>
            <w:tcW w:w="816" w:type="dxa"/>
            <w:tcBorders>
              <w:top w:val="single" w:sz="4" w:space="0" w:color="000000"/>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c>
          <w:tcPr>
            <w:tcW w:w="1039" w:type="dxa"/>
            <w:tcBorders>
              <w:top w:val="single" w:sz="4" w:space="0" w:color="000000"/>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84601-2000. </w:t>
            </w:r>
          </w:p>
          <w:p w:rsidR="00C415D8" w:rsidRDefault="00E9502B">
            <w:pPr>
              <w:spacing w:after="0" w:line="259" w:lineRule="auto"/>
              <w:ind w:left="2" w:firstLine="0"/>
              <w:jc w:val="left"/>
            </w:pPr>
            <w:r>
              <w:rPr>
                <w:rFonts w:ascii="Arial" w:eastAsia="Arial" w:hAnsi="Arial" w:cs="Arial"/>
                <w:sz w:val="22"/>
              </w:rPr>
              <w:t xml:space="preserve"> </w:t>
            </w:r>
          </w:p>
        </w:tc>
        <w:tc>
          <w:tcPr>
            <w:tcW w:w="1517" w:type="dxa"/>
            <w:tcBorders>
              <w:top w:val="single" w:sz="4" w:space="0" w:color="000000"/>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c>
          <w:tcPr>
            <w:tcW w:w="1603" w:type="dxa"/>
            <w:tcBorders>
              <w:top w:val="single" w:sz="4" w:space="0" w:color="000000"/>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c>
          <w:tcPr>
            <w:tcW w:w="2453" w:type="dxa"/>
            <w:tcBorders>
              <w:top w:val="single" w:sz="4" w:space="0" w:color="000000"/>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r>
      <w:tr w:rsidR="00C415D8">
        <w:trPr>
          <w:trHeight w:val="3046"/>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lastRenderedPageBreak/>
              <w:t xml:space="preserve">62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61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39" w:lineRule="auto"/>
              <w:ind w:left="2" w:right="23" w:firstLine="0"/>
              <w:jc w:val="left"/>
            </w:pPr>
            <w:r>
              <w:rPr>
                <w:rFonts w:ascii="Arial" w:eastAsia="Arial" w:hAnsi="Arial" w:cs="Arial"/>
                <w:sz w:val="22"/>
              </w:rPr>
              <w:t xml:space="preserve">Pick up, marca NISSAN, año 2003, modelo 4x4, color blanco, capacidad 1.5 toneladas, motor QD 32173760, chasis grabado: JN 1 CJUD 22 Z </w:t>
            </w:r>
          </w:p>
          <w:p w:rsidR="00C415D8" w:rsidRDefault="00E9502B">
            <w:pPr>
              <w:spacing w:after="0" w:line="259" w:lineRule="auto"/>
              <w:ind w:left="2" w:firstLine="0"/>
              <w:jc w:val="left"/>
            </w:pPr>
            <w:r>
              <w:rPr>
                <w:rFonts w:ascii="Arial" w:eastAsia="Arial" w:hAnsi="Arial" w:cs="Arial"/>
                <w:sz w:val="22"/>
              </w:rPr>
              <w:t xml:space="preserve">0051438, placa N </w:t>
            </w:r>
          </w:p>
          <w:p w:rsidR="00C415D8" w:rsidRDefault="00E9502B">
            <w:pPr>
              <w:spacing w:after="0" w:line="259" w:lineRule="auto"/>
              <w:ind w:left="2" w:firstLine="0"/>
              <w:jc w:val="left"/>
            </w:pPr>
            <w:r>
              <w:rPr>
                <w:rFonts w:ascii="Arial" w:eastAsia="Arial" w:hAnsi="Arial" w:cs="Arial"/>
                <w:sz w:val="22"/>
              </w:rPr>
              <w:t xml:space="preserve">10825-2011 </w:t>
            </w:r>
          </w:p>
          <w:p w:rsidR="00C415D8" w:rsidRDefault="00E9502B">
            <w:pPr>
              <w:spacing w:after="0" w:line="259" w:lineRule="auto"/>
              <w:ind w:left="2" w:firstLine="0"/>
              <w:jc w:val="left"/>
            </w:pPr>
            <w:r>
              <w:rPr>
                <w:rFonts w:ascii="Arial" w:eastAsia="Arial" w:hAnsi="Arial" w:cs="Arial"/>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4.000,00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23/02/2010 </w:t>
            </w:r>
          </w:p>
          <w:p w:rsidR="00C415D8" w:rsidRDefault="00E9502B">
            <w:pPr>
              <w:spacing w:after="0" w:line="259" w:lineRule="auto"/>
              <w:ind w:left="2" w:firstLine="0"/>
              <w:jc w:val="left"/>
            </w:pPr>
            <w:r>
              <w:rPr>
                <w:rFonts w:ascii="Arial" w:eastAsia="Arial" w:hAnsi="Arial" w:cs="Arial"/>
                <w:sz w:val="22"/>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Arial" w:eastAsia="Arial" w:hAnsi="Arial" w:cs="Arial"/>
                <w:sz w:val="22"/>
              </w:rPr>
              <w:t xml:space="preserve">POR ENCONTRARSE </w:t>
            </w:r>
          </w:p>
          <w:p w:rsidR="00C415D8" w:rsidRDefault="00E9502B">
            <w:pPr>
              <w:spacing w:after="0" w:line="259" w:lineRule="auto"/>
              <w:ind w:left="0" w:firstLine="0"/>
              <w:jc w:val="left"/>
            </w:pPr>
            <w:r>
              <w:rPr>
                <w:rFonts w:ascii="Arial" w:eastAsia="Arial" w:hAnsi="Arial" w:cs="Arial"/>
                <w:sz w:val="22"/>
              </w:rPr>
              <w:t xml:space="preserve">TOTALMENTE </w:t>
            </w:r>
          </w:p>
          <w:p w:rsidR="00C415D8" w:rsidRDefault="00E9502B">
            <w:pPr>
              <w:spacing w:after="0" w:line="259" w:lineRule="auto"/>
              <w:ind w:left="0" w:firstLine="0"/>
              <w:jc w:val="left"/>
            </w:pPr>
            <w:r>
              <w:rPr>
                <w:rFonts w:ascii="Arial" w:eastAsia="Arial" w:hAnsi="Arial" w:cs="Arial"/>
                <w:sz w:val="22"/>
              </w:rPr>
              <w:t xml:space="preserve">DESTRUIDO </w:t>
            </w:r>
          </w:p>
        </w:tc>
      </w:tr>
      <w:tr w:rsidR="00C415D8">
        <w:trPr>
          <w:trHeight w:val="2035"/>
        </w:trPr>
        <w:tc>
          <w:tcPr>
            <w:tcW w:w="816"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0"/>
              </w:rPr>
              <w:t xml:space="preserve">313 </w:t>
            </w:r>
          </w:p>
        </w:tc>
        <w:tc>
          <w:tcPr>
            <w:tcW w:w="103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90 </w:t>
            </w:r>
          </w:p>
        </w:tc>
        <w:tc>
          <w:tcPr>
            <w:tcW w:w="219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39" w:lineRule="auto"/>
              <w:ind w:left="2" w:firstLine="0"/>
              <w:jc w:val="left"/>
            </w:pPr>
            <w:r>
              <w:rPr>
                <w:rFonts w:ascii="Arial" w:eastAsia="Arial" w:hAnsi="Arial" w:cs="Arial"/>
                <w:sz w:val="22"/>
              </w:rPr>
              <w:t xml:space="preserve">Camión pesado clase 6x4 de Volteo marca GMC, capacidad de 11.5 toneladas, color blanco, año 1979, </w:t>
            </w:r>
          </w:p>
          <w:p w:rsidR="00C415D8" w:rsidRDefault="00E9502B">
            <w:pPr>
              <w:spacing w:after="0" w:line="259" w:lineRule="auto"/>
              <w:ind w:left="2" w:firstLine="0"/>
              <w:jc w:val="left"/>
            </w:pPr>
            <w:r>
              <w:rPr>
                <w:rFonts w:ascii="Arial" w:eastAsia="Arial" w:hAnsi="Arial" w:cs="Arial"/>
                <w:sz w:val="22"/>
              </w:rPr>
              <w:t xml:space="preserve">usado </w:t>
            </w:r>
          </w:p>
          <w:p w:rsidR="00C415D8" w:rsidRDefault="00E9502B">
            <w:pPr>
              <w:spacing w:after="0" w:line="259" w:lineRule="auto"/>
              <w:ind w:left="2" w:firstLine="0"/>
              <w:jc w:val="left"/>
            </w:pPr>
            <w:r>
              <w:rPr>
                <w:rFonts w:ascii="Arial" w:eastAsia="Arial" w:hAnsi="Arial" w:cs="Arial"/>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10,000.00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24/01/2013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rFonts w:ascii="Arial" w:eastAsia="Arial" w:hAnsi="Arial" w:cs="Arial"/>
                <w:sz w:val="22"/>
              </w:rPr>
              <w:t xml:space="preserve">POR ENCONTRARSE </w:t>
            </w:r>
          </w:p>
          <w:p w:rsidR="00C415D8" w:rsidRDefault="00E9502B">
            <w:pPr>
              <w:spacing w:after="0" w:line="259" w:lineRule="auto"/>
              <w:ind w:left="0" w:firstLine="0"/>
              <w:jc w:val="left"/>
            </w:pPr>
            <w:r>
              <w:rPr>
                <w:rFonts w:ascii="Arial" w:eastAsia="Arial" w:hAnsi="Arial" w:cs="Arial"/>
                <w:sz w:val="22"/>
              </w:rPr>
              <w:t xml:space="preserve">TOTALMENTE </w:t>
            </w:r>
          </w:p>
          <w:p w:rsidR="00C415D8" w:rsidRDefault="00E9502B">
            <w:pPr>
              <w:spacing w:after="0" w:line="259" w:lineRule="auto"/>
              <w:ind w:left="0" w:firstLine="0"/>
              <w:jc w:val="left"/>
            </w:pPr>
            <w:r>
              <w:rPr>
                <w:rFonts w:ascii="Arial" w:eastAsia="Arial" w:hAnsi="Arial" w:cs="Arial"/>
                <w:sz w:val="22"/>
              </w:rPr>
              <w:t xml:space="preserve">DESTRUIDO </w:t>
            </w:r>
          </w:p>
        </w:tc>
      </w:tr>
      <w:tr w:rsidR="00C415D8">
        <w:trPr>
          <w:trHeight w:val="264"/>
        </w:trPr>
        <w:tc>
          <w:tcPr>
            <w:tcW w:w="4054" w:type="dxa"/>
            <w:gridSpan w:val="3"/>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1" w:firstLine="0"/>
              <w:jc w:val="center"/>
            </w:pPr>
            <w:r>
              <w:rPr>
                <w:rFonts w:ascii="Arial" w:eastAsia="Arial" w:hAnsi="Arial" w:cs="Arial"/>
                <w:sz w:val="22"/>
              </w:rPr>
              <w:t xml:space="preserve">TOTAL </w:t>
            </w:r>
          </w:p>
        </w:tc>
        <w:tc>
          <w:tcPr>
            <w:tcW w:w="15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 </w:t>
            </w:r>
          </w:p>
        </w:tc>
        <w:tc>
          <w:tcPr>
            <w:tcW w:w="160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22"/>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rFonts w:ascii="Arial" w:eastAsia="Arial" w:hAnsi="Arial" w:cs="Arial"/>
                <w:sz w:val="22"/>
              </w:rPr>
              <w:t xml:space="preserve"> </w:t>
            </w:r>
          </w:p>
        </w:tc>
      </w:tr>
    </w:tbl>
    <w:p w:rsidR="00C415D8" w:rsidRDefault="00E9502B">
      <w:pPr>
        <w:spacing w:after="0" w:line="259" w:lineRule="auto"/>
        <w:ind w:left="883" w:firstLine="0"/>
        <w:jc w:val="left"/>
      </w:pPr>
      <w:r>
        <w:t xml:space="preserve"> </w:t>
      </w:r>
    </w:p>
    <w:p w:rsidR="00C415D8" w:rsidRDefault="00E9502B">
      <w:pPr>
        <w:numPr>
          <w:ilvl w:val="0"/>
          <w:numId w:val="33"/>
        </w:numPr>
        <w:ind w:right="870" w:hanging="360"/>
      </w:pPr>
      <w:r>
        <w:t xml:space="preserve">Autorizar a la Encargado de Activo Fijo e Inventario a realizar el descargo de los bienes identificados en el literal a) del presente acuerdo y a ser enviados para su resguardo al taller municipal aquellos que puedan ser utilizadas sus piezas como repuestos; </w:t>
      </w:r>
    </w:p>
    <w:p w:rsidR="00C415D8" w:rsidRDefault="00E9502B">
      <w:pPr>
        <w:spacing w:after="0" w:line="259" w:lineRule="auto"/>
        <w:ind w:left="1243" w:firstLine="0"/>
        <w:jc w:val="left"/>
      </w:pPr>
      <w:r>
        <w:t xml:space="preserve"> </w:t>
      </w:r>
    </w:p>
    <w:p w:rsidR="00C415D8" w:rsidRDefault="00E9502B">
      <w:pPr>
        <w:numPr>
          <w:ilvl w:val="0"/>
          <w:numId w:val="33"/>
        </w:numPr>
        <w:ind w:right="870" w:hanging="360"/>
      </w:pPr>
      <w:r>
        <w:t xml:space="preserve">AUTORIZAR a la Contadora Municipal a realizar los descargos de los bienes identificados en el literal a) de este acuerdo, que se encuentran clasificados dentro del Activos Institucionales. </w:t>
      </w:r>
    </w:p>
    <w:p w:rsidR="00C415D8" w:rsidRDefault="00E9502B">
      <w:pPr>
        <w:spacing w:after="0" w:line="259" w:lineRule="auto"/>
        <w:ind w:left="883" w:firstLine="0"/>
        <w:jc w:val="left"/>
      </w:pPr>
      <w:r>
        <w:t xml:space="preserve">  </w:t>
      </w:r>
    </w:p>
    <w:p w:rsidR="00C415D8" w:rsidRDefault="00E9502B">
      <w:pPr>
        <w:ind w:left="878" w:right="870"/>
      </w:pPr>
      <w:r>
        <w:t xml:space="preserve">COMUNÍQUESE; </w:t>
      </w:r>
    </w:p>
    <w:p w:rsidR="00C415D8" w:rsidRDefault="00E9502B">
      <w:pPr>
        <w:spacing w:after="0" w:line="259" w:lineRule="auto"/>
        <w:ind w:left="883" w:firstLine="0"/>
        <w:jc w:val="left"/>
      </w:pPr>
      <w:r>
        <w:rPr>
          <w:sz w:val="28"/>
        </w:rPr>
        <w:t xml:space="preserve"> </w:t>
      </w:r>
    </w:p>
    <w:p w:rsidR="00C415D8" w:rsidRDefault="00E9502B">
      <w:pPr>
        <w:spacing w:after="0" w:line="259" w:lineRule="auto"/>
        <w:ind w:left="878"/>
        <w:jc w:val="left"/>
      </w:pPr>
      <w:r>
        <w:rPr>
          <w:b/>
          <w:sz w:val="26"/>
          <w:u w:val="single" w:color="000000"/>
        </w:rPr>
        <w:t>ACUERDO NÚMERO OCHO:</w:t>
      </w:r>
      <w:r>
        <w:rPr>
          <w:b/>
          <w:sz w:val="26"/>
        </w:rPr>
        <w:t xml:space="preserve">     </w:t>
      </w:r>
    </w:p>
    <w:p w:rsidR="00C415D8" w:rsidRDefault="00E9502B">
      <w:pPr>
        <w:spacing w:after="0" w:line="259" w:lineRule="auto"/>
        <w:ind w:left="883" w:firstLine="0"/>
        <w:jc w:val="left"/>
      </w:pPr>
      <w:r>
        <w:rPr>
          <w:sz w:val="26"/>
        </w:rPr>
        <w:t xml:space="preserve"> </w:t>
      </w:r>
    </w:p>
    <w:p w:rsidR="00C415D8" w:rsidRDefault="00E9502B">
      <w:pPr>
        <w:spacing w:after="3"/>
        <w:ind w:left="878" w:right="871"/>
      </w:pPr>
      <w:r>
        <w:rPr>
          <w:sz w:val="26"/>
        </w:rPr>
        <w:t xml:space="preserve">El Concejo Municipal de Metapán, CONSIDERANDO  </w:t>
      </w:r>
    </w:p>
    <w:p w:rsidR="00C415D8" w:rsidRDefault="00E9502B">
      <w:pPr>
        <w:spacing w:after="3"/>
        <w:ind w:left="878" w:right="871"/>
      </w:pPr>
      <w:r>
        <w:rPr>
          <w:sz w:val="26"/>
        </w:rP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 </w:t>
      </w:r>
    </w:p>
    <w:p w:rsidR="00C415D8" w:rsidRDefault="00E9502B">
      <w:pPr>
        <w:spacing w:after="0" w:line="259" w:lineRule="auto"/>
        <w:ind w:left="883" w:firstLine="0"/>
        <w:jc w:val="left"/>
      </w:pPr>
      <w:r>
        <w:rPr>
          <w:sz w:val="26"/>
        </w:rPr>
        <w:t xml:space="preserve"> </w:t>
      </w:r>
    </w:p>
    <w:p w:rsidR="00C415D8" w:rsidRDefault="00E9502B">
      <w:pPr>
        <w:spacing w:after="3"/>
        <w:ind w:left="878" w:right="871"/>
      </w:pPr>
      <w:r>
        <w:rPr>
          <w:sz w:val="26"/>
        </w:rPr>
        <w:t xml:space="preserve">II.- Que según el Art. 18 de las Disposiciones Generales del Presupuesto Municipal del año 2018 queda establecido que los reintegros al Fondo por pagos y gastos efectuados se harán por lo menos cada mes, previa autorización correspondiente,  </w:t>
      </w:r>
    </w:p>
    <w:p w:rsidR="00C415D8" w:rsidRDefault="00E9502B">
      <w:pPr>
        <w:spacing w:after="0" w:line="259" w:lineRule="auto"/>
        <w:ind w:left="883" w:firstLine="0"/>
        <w:jc w:val="left"/>
      </w:pPr>
      <w:r>
        <w:rPr>
          <w:sz w:val="26"/>
        </w:rPr>
        <w:t xml:space="preserve"> </w:t>
      </w:r>
    </w:p>
    <w:p w:rsidR="00C415D8" w:rsidRDefault="00E9502B">
      <w:pPr>
        <w:spacing w:after="3"/>
        <w:ind w:left="878" w:right="871"/>
      </w:pPr>
      <w:r>
        <w:rPr>
          <w:sz w:val="26"/>
        </w:rPr>
        <w:t xml:space="preserve">III.- Que con el objeto de atender gastos de menor cuantía o de carácter urgente; se ha creado el FONDO CIRCULANTE hasta por la cantidad de UN MIL QUINIENTOS 00/100 DÓLARES DE LOS ESTADOS UNIDOS DE AMÉRICA </w:t>
      </w:r>
    </w:p>
    <w:p w:rsidR="00C415D8" w:rsidRDefault="00E9502B">
      <w:pPr>
        <w:spacing w:after="3"/>
        <w:ind w:left="878" w:right="871"/>
      </w:pPr>
      <w:r>
        <w:rPr>
          <w:sz w:val="26"/>
        </w:rPr>
        <w:t>($1,500.00).</w:t>
      </w:r>
      <w:r>
        <w:rPr>
          <w:b/>
          <w:sz w:val="26"/>
        </w:rPr>
        <w:t xml:space="preserve"> </w:t>
      </w:r>
      <w:r>
        <w:rPr>
          <w:sz w:val="26"/>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w:t>
      </w:r>
      <w:r>
        <w:rPr>
          <w:sz w:val="26"/>
        </w:rPr>
        <w:lastRenderedPageBreak/>
        <w:t xml:space="preserve">y reproducciones, atenciones sociales, equipos informáticos etc. Dicho fondo se formará en el mes de enero y se liquidará al final de ejercicio presupuestario;  </w:t>
      </w:r>
    </w:p>
    <w:p w:rsidR="00C415D8" w:rsidRDefault="00E9502B">
      <w:pPr>
        <w:spacing w:after="0" w:line="259" w:lineRule="auto"/>
        <w:ind w:left="883" w:firstLine="0"/>
        <w:jc w:val="left"/>
      </w:pPr>
      <w:r>
        <w:rPr>
          <w:b/>
          <w:sz w:val="26"/>
        </w:rPr>
        <w:t xml:space="preserve"> </w:t>
      </w:r>
    </w:p>
    <w:p w:rsidR="00C415D8" w:rsidRDefault="00E9502B">
      <w:pPr>
        <w:spacing w:after="3"/>
        <w:ind w:left="878" w:right="871"/>
      </w:pPr>
      <w:r>
        <w:rPr>
          <w:b/>
          <w:sz w:val="26"/>
        </w:rPr>
        <w:t>POR TANTO</w:t>
      </w:r>
      <w:r>
        <w:rPr>
          <w:sz w:val="26"/>
        </w:rPr>
        <w:t xml:space="preserve">, en cumplimiento del Código Municipal y las Disposiciones Generales del Presupuesto, este Concejo Municipal por unanimidad </w:t>
      </w:r>
      <w:r>
        <w:rPr>
          <w:b/>
          <w:sz w:val="26"/>
        </w:rPr>
        <w:t>ACUERDA:</w:t>
      </w:r>
      <w:r>
        <w:rPr>
          <w:sz w:val="26"/>
        </w:rPr>
        <w:t xml:space="preserve">  </w:t>
      </w:r>
    </w:p>
    <w:p w:rsidR="00C415D8" w:rsidRDefault="00E9502B">
      <w:pPr>
        <w:spacing w:after="0" w:line="259" w:lineRule="auto"/>
        <w:ind w:left="883" w:firstLine="0"/>
        <w:jc w:val="left"/>
      </w:pPr>
      <w:r>
        <w:rPr>
          <w:b/>
          <w:sz w:val="26"/>
        </w:rPr>
        <w:t xml:space="preserve"> </w:t>
      </w:r>
    </w:p>
    <w:p w:rsidR="00C415D8" w:rsidRDefault="00E9502B">
      <w:pPr>
        <w:spacing w:after="3"/>
        <w:ind w:left="878" w:right="871"/>
      </w:pPr>
      <w:r>
        <w:rPr>
          <w:b/>
          <w:sz w:val="26"/>
        </w:rPr>
        <w:t>EROGAR</w:t>
      </w:r>
      <w:r>
        <w:rPr>
          <w:sz w:val="26"/>
        </w:rPr>
        <w:t xml:space="preserve"> la suma de </w:t>
      </w:r>
      <w:r>
        <w:rPr>
          <w:b/>
          <w:sz w:val="26"/>
        </w:rPr>
        <w:t xml:space="preserve">UN MIL CUATROCIENTOS NOVENTA Y UNO 93/100 DÓLARES DE LOS ESTADOS UNIDOS DE AMÉRICA ($1,491.93) </w:t>
      </w:r>
      <w:r>
        <w:rPr>
          <w:sz w:val="26"/>
        </w:rPr>
        <w:t>correspondient</w:t>
      </w:r>
      <w:r>
        <w:rPr>
          <w:b/>
          <w:sz w:val="26"/>
        </w:rPr>
        <w:t>e</w:t>
      </w:r>
      <w:r>
        <w:rPr>
          <w:sz w:val="26"/>
        </w:rPr>
        <w:t xml:space="preserve"> a la liquidación del mes de septiembre del 2018. Dichos gastos serán aplicados a la línea de Trabajo 0101 de FONDOS PROPIOS y Códigos Presupuestarios, según detalle siguiente: </w:t>
      </w:r>
    </w:p>
    <w:tbl>
      <w:tblPr>
        <w:tblStyle w:val="TableGrid"/>
        <w:tblW w:w="8611" w:type="dxa"/>
        <w:tblInd w:w="890" w:type="dxa"/>
        <w:tblCellMar>
          <w:top w:w="0" w:type="dxa"/>
          <w:left w:w="0" w:type="dxa"/>
          <w:bottom w:w="0" w:type="dxa"/>
          <w:right w:w="0" w:type="dxa"/>
        </w:tblCellMar>
        <w:tblLook w:val="04A0" w:firstRow="1" w:lastRow="0" w:firstColumn="1" w:lastColumn="0" w:noHBand="0" w:noVBand="1"/>
      </w:tblPr>
      <w:tblGrid>
        <w:gridCol w:w="2632"/>
        <w:gridCol w:w="4457"/>
        <w:gridCol w:w="1522"/>
      </w:tblGrid>
      <w:tr w:rsidR="00C415D8">
        <w:trPr>
          <w:trHeight w:val="280"/>
        </w:trPr>
        <w:tc>
          <w:tcPr>
            <w:tcW w:w="2828" w:type="dxa"/>
            <w:tcBorders>
              <w:top w:val="single" w:sz="6" w:space="0" w:color="000000"/>
              <w:left w:val="single" w:sz="6" w:space="0" w:color="000000"/>
              <w:bottom w:val="single" w:sz="6" w:space="0" w:color="D4D4D4"/>
              <w:right w:val="single" w:sz="11" w:space="0" w:color="000000"/>
            </w:tcBorders>
            <w:vAlign w:val="center"/>
          </w:tcPr>
          <w:p w:rsidR="00C415D8" w:rsidRDefault="00C415D8">
            <w:pPr>
              <w:spacing w:after="160" w:line="259" w:lineRule="auto"/>
              <w:ind w:left="0" w:firstLine="0"/>
              <w:jc w:val="left"/>
            </w:pPr>
          </w:p>
        </w:tc>
        <w:tc>
          <w:tcPr>
            <w:tcW w:w="4147" w:type="dxa"/>
            <w:tcBorders>
              <w:top w:val="single" w:sz="6" w:space="0" w:color="000000"/>
              <w:left w:val="single" w:sz="11" w:space="0" w:color="000000"/>
              <w:bottom w:val="single" w:sz="6" w:space="0" w:color="D4D4D4"/>
              <w:right w:val="single" w:sz="11" w:space="0" w:color="000000"/>
            </w:tcBorders>
          </w:tcPr>
          <w:p w:rsidR="00C415D8" w:rsidRDefault="00E9502B">
            <w:pPr>
              <w:spacing w:after="0" w:line="259" w:lineRule="auto"/>
              <w:ind w:left="20" w:firstLine="0"/>
              <w:jc w:val="center"/>
            </w:pPr>
            <w:r>
              <w:rPr>
                <w:rFonts w:ascii="Copperplate Gothic" w:eastAsia="Copperplate Gothic" w:hAnsi="Copperplate Gothic" w:cs="Copperplate Gothic"/>
                <w:b/>
                <w:sz w:val="23"/>
              </w:rPr>
              <w:t>LINEA  0101</w:t>
            </w:r>
          </w:p>
        </w:tc>
        <w:tc>
          <w:tcPr>
            <w:tcW w:w="1636" w:type="dxa"/>
            <w:tcBorders>
              <w:top w:val="single" w:sz="6" w:space="0" w:color="000000"/>
              <w:left w:val="single" w:sz="11" w:space="0" w:color="000000"/>
              <w:bottom w:val="single" w:sz="6" w:space="0" w:color="D4D4D4"/>
              <w:right w:val="single" w:sz="11" w:space="0" w:color="000000"/>
            </w:tcBorders>
            <w:vAlign w:val="center"/>
          </w:tcPr>
          <w:p w:rsidR="00C415D8" w:rsidRDefault="00C415D8">
            <w:pPr>
              <w:spacing w:after="160" w:line="259" w:lineRule="auto"/>
              <w:ind w:left="0" w:firstLine="0"/>
              <w:jc w:val="left"/>
            </w:pPr>
          </w:p>
        </w:tc>
      </w:tr>
      <w:tr w:rsidR="00C415D8">
        <w:trPr>
          <w:trHeight w:val="304"/>
        </w:trPr>
        <w:tc>
          <w:tcPr>
            <w:tcW w:w="2828" w:type="dxa"/>
            <w:tcBorders>
              <w:top w:val="single" w:sz="6" w:space="0" w:color="D4D4D4"/>
              <w:left w:val="single" w:sz="6" w:space="0" w:color="000000"/>
              <w:bottom w:val="single" w:sz="11" w:space="0" w:color="000000"/>
              <w:right w:val="single" w:sz="11" w:space="0" w:color="000000"/>
            </w:tcBorders>
          </w:tcPr>
          <w:p w:rsidR="00C415D8" w:rsidRDefault="00E9502B">
            <w:pPr>
              <w:spacing w:after="0" w:line="259" w:lineRule="auto"/>
              <w:ind w:left="-21" w:right="-59" w:firstLine="0"/>
            </w:pPr>
            <w:r>
              <w:rPr>
                <w:rFonts w:ascii="Copperplate Gothic" w:eastAsia="Copperplate Gothic" w:hAnsi="Copperplate Gothic" w:cs="Copperplate Gothic"/>
                <w:b/>
                <w:sz w:val="21"/>
              </w:rPr>
              <w:t>CIFRA PRESUPUESTADA</w:t>
            </w:r>
          </w:p>
        </w:tc>
        <w:tc>
          <w:tcPr>
            <w:tcW w:w="4147" w:type="dxa"/>
            <w:tcBorders>
              <w:top w:val="single" w:sz="6" w:space="0" w:color="D4D4D4"/>
              <w:left w:val="single" w:sz="11" w:space="0" w:color="000000"/>
              <w:bottom w:val="single" w:sz="11" w:space="0" w:color="000000"/>
              <w:right w:val="single" w:sz="11" w:space="0" w:color="000000"/>
            </w:tcBorders>
          </w:tcPr>
          <w:p w:rsidR="00C415D8" w:rsidRDefault="00E9502B">
            <w:pPr>
              <w:spacing w:after="0" w:line="259" w:lineRule="auto"/>
              <w:ind w:left="10" w:firstLine="0"/>
              <w:jc w:val="center"/>
            </w:pPr>
            <w:r>
              <w:rPr>
                <w:rFonts w:ascii="Copperplate Gothic" w:eastAsia="Copperplate Gothic" w:hAnsi="Copperplate Gothic" w:cs="Copperplate Gothic"/>
                <w:b/>
                <w:sz w:val="23"/>
              </w:rPr>
              <w:t>CONCEPTO</w:t>
            </w:r>
          </w:p>
        </w:tc>
        <w:tc>
          <w:tcPr>
            <w:tcW w:w="1636" w:type="dxa"/>
            <w:tcBorders>
              <w:top w:val="single" w:sz="6" w:space="0" w:color="D4D4D4"/>
              <w:left w:val="single" w:sz="11" w:space="0" w:color="000000"/>
              <w:bottom w:val="single" w:sz="11" w:space="0" w:color="000000"/>
              <w:right w:val="single" w:sz="11" w:space="0" w:color="000000"/>
            </w:tcBorders>
          </w:tcPr>
          <w:p w:rsidR="00C415D8" w:rsidRDefault="00E9502B">
            <w:pPr>
              <w:spacing w:after="0" w:line="259" w:lineRule="auto"/>
              <w:ind w:left="13" w:firstLine="0"/>
              <w:jc w:val="center"/>
            </w:pPr>
            <w:r>
              <w:rPr>
                <w:rFonts w:ascii="Copperplate Gothic" w:eastAsia="Copperplate Gothic" w:hAnsi="Copperplate Gothic" w:cs="Copperplate Gothic"/>
                <w:b/>
                <w:sz w:val="23"/>
              </w:rPr>
              <w:t>VALOR</w:t>
            </w:r>
          </w:p>
        </w:tc>
      </w:tr>
      <w:tr w:rsidR="00C415D8">
        <w:trPr>
          <w:trHeight w:val="289"/>
        </w:trPr>
        <w:tc>
          <w:tcPr>
            <w:tcW w:w="2828" w:type="dxa"/>
            <w:tcBorders>
              <w:top w:val="single" w:sz="11" w:space="0" w:color="000000"/>
              <w:left w:val="single" w:sz="6" w:space="0" w:color="000000"/>
              <w:bottom w:val="single" w:sz="6"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101</w:t>
            </w:r>
          </w:p>
        </w:tc>
        <w:tc>
          <w:tcPr>
            <w:tcW w:w="4147" w:type="dxa"/>
            <w:tcBorders>
              <w:top w:val="single" w:sz="11" w:space="0" w:color="000000"/>
              <w:left w:val="single" w:sz="11" w:space="0" w:color="000000"/>
              <w:bottom w:val="single" w:sz="6" w:space="0" w:color="000000"/>
              <w:right w:val="single" w:sz="11" w:space="0" w:color="000000"/>
            </w:tcBorders>
          </w:tcPr>
          <w:p w:rsidR="00C415D8" w:rsidRDefault="00E9502B">
            <w:pPr>
              <w:spacing w:after="0" w:line="259" w:lineRule="auto"/>
              <w:ind w:left="42" w:firstLine="0"/>
              <w:jc w:val="left"/>
            </w:pPr>
            <w:r>
              <w:rPr>
                <w:sz w:val="23"/>
              </w:rPr>
              <w:t>Productos alimenticios</w:t>
            </w:r>
          </w:p>
        </w:tc>
        <w:tc>
          <w:tcPr>
            <w:tcW w:w="1636" w:type="dxa"/>
            <w:tcBorders>
              <w:top w:val="single" w:sz="11" w:space="0" w:color="000000"/>
              <w:left w:val="single" w:sz="11" w:space="0" w:color="000000"/>
              <w:bottom w:val="single" w:sz="6" w:space="0" w:color="000000"/>
              <w:right w:val="single" w:sz="11" w:space="0" w:color="000000"/>
            </w:tcBorders>
          </w:tcPr>
          <w:p w:rsidR="00C415D8" w:rsidRDefault="00E9502B">
            <w:pPr>
              <w:spacing w:after="0" w:line="259" w:lineRule="auto"/>
              <w:ind w:left="113" w:firstLine="0"/>
              <w:jc w:val="left"/>
            </w:pPr>
            <w:r>
              <w:rPr>
                <w:rFonts w:ascii="Arial" w:eastAsia="Arial" w:hAnsi="Arial" w:cs="Arial"/>
                <w:sz w:val="17"/>
              </w:rPr>
              <w:t>$                    315.67</w:t>
            </w:r>
          </w:p>
        </w:tc>
      </w:tr>
      <w:tr w:rsidR="00C415D8">
        <w:trPr>
          <w:trHeight w:val="281"/>
        </w:trPr>
        <w:tc>
          <w:tcPr>
            <w:tcW w:w="2828" w:type="dxa"/>
            <w:tcBorders>
              <w:top w:val="single" w:sz="6" w:space="0" w:color="000000"/>
              <w:left w:val="single" w:sz="6" w:space="0" w:color="000000"/>
              <w:bottom w:val="single" w:sz="6"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104</w:t>
            </w:r>
          </w:p>
        </w:tc>
        <w:tc>
          <w:tcPr>
            <w:tcW w:w="4147"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42" w:firstLine="0"/>
              <w:jc w:val="left"/>
            </w:pPr>
            <w:r>
              <w:rPr>
                <w:sz w:val="23"/>
              </w:rPr>
              <w:t>productos textiles y de vestuario</w:t>
            </w:r>
          </w:p>
        </w:tc>
        <w:tc>
          <w:tcPr>
            <w:tcW w:w="1636"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113" w:firstLine="0"/>
              <w:jc w:val="left"/>
            </w:pPr>
            <w:r>
              <w:rPr>
                <w:rFonts w:ascii="Arial" w:eastAsia="Arial" w:hAnsi="Arial" w:cs="Arial"/>
                <w:sz w:val="17"/>
              </w:rPr>
              <w:t>$                    123.25</w:t>
            </w:r>
          </w:p>
        </w:tc>
      </w:tr>
      <w:tr w:rsidR="00C415D8">
        <w:trPr>
          <w:trHeight w:val="282"/>
        </w:trPr>
        <w:tc>
          <w:tcPr>
            <w:tcW w:w="2828" w:type="dxa"/>
            <w:tcBorders>
              <w:top w:val="single" w:sz="6" w:space="0" w:color="000000"/>
              <w:left w:val="single" w:sz="6" w:space="0" w:color="000000"/>
              <w:bottom w:val="single" w:sz="6"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105</w:t>
            </w:r>
          </w:p>
        </w:tc>
        <w:tc>
          <w:tcPr>
            <w:tcW w:w="4147"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42" w:firstLine="0"/>
              <w:jc w:val="left"/>
            </w:pPr>
            <w:r>
              <w:rPr>
                <w:sz w:val="23"/>
              </w:rPr>
              <w:t>Productos de papel y carton</w:t>
            </w:r>
          </w:p>
        </w:tc>
        <w:tc>
          <w:tcPr>
            <w:tcW w:w="1636"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99" w:firstLine="0"/>
              <w:jc w:val="left"/>
            </w:pPr>
            <w:r>
              <w:rPr>
                <w:rFonts w:ascii="Arial" w:eastAsia="Arial" w:hAnsi="Arial" w:cs="Arial"/>
                <w:sz w:val="17"/>
              </w:rPr>
              <w:t>$                         3.00</w:t>
            </w:r>
          </w:p>
        </w:tc>
      </w:tr>
      <w:tr w:rsidR="00C415D8">
        <w:trPr>
          <w:trHeight w:val="283"/>
        </w:trPr>
        <w:tc>
          <w:tcPr>
            <w:tcW w:w="2828" w:type="dxa"/>
            <w:tcBorders>
              <w:top w:val="single" w:sz="6" w:space="0" w:color="000000"/>
              <w:left w:val="single" w:sz="6" w:space="0" w:color="000000"/>
              <w:bottom w:val="single" w:sz="6"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107</w:t>
            </w:r>
          </w:p>
        </w:tc>
        <w:tc>
          <w:tcPr>
            <w:tcW w:w="4147"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42" w:firstLine="0"/>
              <w:jc w:val="left"/>
            </w:pPr>
            <w:r>
              <w:rPr>
                <w:sz w:val="23"/>
              </w:rPr>
              <w:t>productos quimicos</w:t>
            </w:r>
          </w:p>
        </w:tc>
        <w:tc>
          <w:tcPr>
            <w:tcW w:w="1636"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113" w:firstLine="0"/>
              <w:jc w:val="left"/>
            </w:pPr>
            <w:r>
              <w:rPr>
                <w:rFonts w:ascii="Arial" w:eastAsia="Arial" w:hAnsi="Arial" w:cs="Arial"/>
                <w:sz w:val="17"/>
              </w:rPr>
              <w:t>$                    106.09</w:t>
            </w:r>
          </w:p>
        </w:tc>
      </w:tr>
      <w:tr w:rsidR="00C415D8">
        <w:trPr>
          <w:trHeight w:val="282"/>
        </w:trPr>
        <w:tc>
          <w:tcPr>
            <w:tcW w:w="2828" w:type="dxa"/>
            <w:tcBorders>
              <w:top w:val="single" w:sz="6" w:space="0" w:color="000000"/>
              <w:left w:val="single" w:sz="6" w:space="0" w:color="000000"/>
              <w:bottom w:val="single" w:sz="6"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110</w:t>
            </w:r>
          </w:p>
        </w:tc>
        <w:tc>
          <w:tcPr>
            <w:tcW w:w="4147"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42" w:firstLine="0"/>
              <w:jc w:val="left"/>
            </w:pPr>
            <w:r>
              <w:rPr>
                <w:sz w:val="23"/>
              </w:rPr>
              <w:t>combustible y lubricantes</w:t>
            </w:r>
          </w:p>
        </w:tc>
        <w:tc>
          <w:tcPr>
            <w:tcW w:w="1636"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23" w:firstLine="0"/>
              <w:jc w:val="center"/>
            </w:pPr>
            <w:r>
              <w:rPr>
                <w:rFonts w:ascii="Arial" w:eastAsia="Arial" w:hAnsi="Arial" w:cs="Arial"/>
                <w:sz w:val="17"/>
              </w:rPr>
              <w:t>$                      31.88</w:t>
            </w:r>
          </w:p>
        </w:tc>
      </w:tr>
      <w:tr w:rsidR="00C415D8">
        <w:trPr>
          <w:trHeight w:val="282"/>
        </w:trPr>
        <w:tc>
          <w:tcPr>
            <w:tcW w:w="2828" w:type="dxa"/>
            <w:tcBorders>
              <w:top w:val="single" w:sz="6" w:space="0" w:color="000000"/>
              <w:left w:val="single" w:sz="6" w:space="0" w:color="000000"/>
              <w:bottom w:val="single" w:sz="6"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114</w:t>
            </w:r>
          </w:p>
        </w:tc>
        <w:tc>
          <w:tcPr>
            <w:tcW w:w="4147"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42" w:firstLine="0"/>
              <w:jc w:val="left"/>
            </w:pPr>
            <w:r>
              <w:rPr>
                <w:sz w:val="23"/>
              </w:rPr>
              <w:t>materiales de oficina</w:t>
            </w:r>
          </w:p>
        </w:tc>
        <w:tc>
          <w:tcPr>
            <w:tcW w:w="1636"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23" w:firstLine="0"/>
              <w:jc w:val="center"/>
            </w:pPr>
            <w:r>
              <w:rPr>
                <w:rFonts w:ascii="Arial" w:eastAsia="Arial" w:hAnsi="Arial" w:cs="Arial"/>
                <w:sz w:val="17"/>
              </w:rPr>
              <w:t>$                      96.50</w:t>
            </w:r>
          </w:p>
        </w:tc>
      </w:tr>
      <w:tr w:rsidR="00C415D8">
        <w:trPr>
          <w:trHeight w:val="281"/>
        </w:trPr>
        <w:tc>
          <w:tcPr>
            <w:tcW w:w="2828" w:type="dxa"/>
            <w:tcBorders>
              <w:top w:val="single" w:sz="6" w:space="0" w:color="000000"/>
              <w:left w:val="single" w:sz="6" w:space="0" w:color="000000"/>
              <w:bottom w:val="single" w:sz="6"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118</w:t>
            </w:r>
          </w:p>
        </w:tc>
        <w:tc>
          <w:tcPr>
            <w:tcW w:w="4147"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42" w:firstLine="0"/>
              <w:jc w:val="left"/>
            </w:pPr>
            <w:r>
              <w:rPr>
                <w:sz w:val="23"/>
              </w:rPr>
              <w:t>Herramientas, repuestos y accesorios</w:t>
            </w:r>
          </w:p>
        </w:tc>
        <w:tc>
          <w:tcPr>
            <w:tcW w:w="1636"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23" w:firstLine="0"/>
              <w:jc w:val="center"/>
            </w:pPr>
            <w:r>
              <w:rPr>
                <w:rFonts w:ascii="Arial" w:eastAsia="Arial" w:hAnsi="Arial" w:cs="Arial"/>
                <w:sz w:val="17"/>
              </w:rPr>
              <w:t>$                      61.15</w:t>
            </w:r>
          </w:p>
        </w:tc>
      </w:tr>
      <w:tr w:rsidR="00C415D8">
        <w:trPr>
          <w:trHeight w:val="282"/>
        </w:trPr>
        <w:tc>
          <w:tcPr>
            <w:tcW w:w="2828" w:type="dxa"/>
            <w:tcBorders>
              <w:top w:val="single" w:sz="6" w:space="0" w:color="000000"/>
              <w:left w:val="single" w:sz="6" w:space="0" w:color="000000"/>
              <w:bottom w:val="single" w:sz="6"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119</w:t>
            </w:r>
          </w:p>
        </w:tc>
        <w:tc>
          <w:tcPr>
            <w:tcW w:w="4147"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42" w:firstLine="0"/>
              <w:jc w:val="left"/>
            </w:pPr>
            <w:r>
              <w:rPr>
                <w:sz w:val="23"/>
              </w:rPr>
              <w:t>Materiales electricos</w:t>
            </w:r>
          </w:p>
        </w:tc>
        <w:tc>
          <w:tcPr>
            <w:tcW w:w="1636"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23" w:firstLine="0"/>
              <w:jc w:val="center"/>
            </w:pPr>
            <w:r>
              <w:rPr>
                <w:rFonts w:ascii="Arial" w:eastAsia="Arial" w:hAnsi="Arial" w:cs="Arial"/>
                <w:sz w:val="17"/>
              </w:rPr>
              <w:t>$                      43.90</w:t>
            </w:r>
          </w:p>
        </w:tc>
      </w:tr>
      <w:tr w:rsidR="00C415D8">
        <w:trPr>
          <w:trHeight w:val="283"/>
        </w:trPr>
        <w:tc>
          <w:tcPr>
            <w:tcW w:w="2828" w:type="dxa"/>
            <w:tcBorders>
              <w:top w:val="single" w:sz="6" w:space="0" w:color="000000"/>
              <w:left w:val="single" w:sz="6" w:space="0" w:color="000000"/>
              <w:bottom w:val="single" w:sz="6"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199</w:t>
            </w:r>
          </w:p>
        </w:tc>
        <w:tc>
          <w:tcPr>
            <w:tcW w:w="4147"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42" w:firstLine="0"/>
              <w:jc w:val="left"/>
            </w:pPr>
            <w:r>
              <w:rPr>
                <w:sz w:val="23"/>
              </w:rPr>
              <w:t>Bienes de Uso y Consumo Diversos</w:t>
            </w:r>
          </w:p>
        </w:tc>
        <w:tc>
          <w:tcPr>
            <w:tcW w:w="1636"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113" w:firstLine="0"/>
              <w:jc w:val="left"/>
            </w:pPr>
            <w:r>
              <w:rPr>
                <w:rFonts w:ascii="Arial" w:eastAsia="Arial" w:hAnsi="Arial" w:cs="Arial"/>
                <w:sz w:val="17"/>
              </w:rPr>
              <w:t>$                    207.19</w:t>
            </w:r>
          </w:p>
        </w:tc>
      </w:tr>
      <w:tr w:rsidR="00C415D8">
        <w:trPr>
          <w:trHeight w:val="282"/>
        </w:trPr>
        <w:tc>
          <w:tcPr>
            <w:tcW w:w="2828" w:type="dxa"/>
            <w:tcBorders>
              <w:top w:val="single" w:sz="6" w:space="0" w:color="000000"/>
              <w:left w:val="single" w:sz="6" w:space="0" w:color="000000"/>
              <w:bottom w:val="single" w:sz="6"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313</w:t>
            </w:r>
          </w:p>
        </w:tc>
        <w:tc>
          <w:tcPr>
            <w:tcW w:w="4147"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42" w:firstLine="0"/>
              <w:jc w:val="left"/>
            </w:pPr>
            <w:r>
              <w:rPr>
                <w:sz w:val="23"/>
              </w:rPr>
              <w:t>impresiones, publicaciones y reproducciones</w:t>
            </w:r>
          </w:p>
        </w:tc>
        <w:tc>
          <w:tcPr>
            <w:tcW w:w="1636"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23" w:firstLine="0"/>
              <w:jc w:val="center"/>
            </w:pPr>
            <w:r>
              <w:rPr>
                <w:rFonts w:ascii="Arial" w:eastAsia="Arial" w:hAnsi="Arial" w:cs="Arial"/>
                <w:sz w:val="17"/>
              </w:rPr>
              <w:t>$                      85.00</w:t>
            </w:r>
          </w:p>
        </w:tc>
      </w:tr>
      <w:tr w:rsidR="00C415D8">
        <w:trPr>
          <w:trHeight w:val="281"/>
        </w:trPr>
        <w:tc>
          <w:tcPr>
            <w:tcW w:w="2828" w:type="dxa"/>
            <w:tcBorders>
              <w:top w:val="single" w:sz="6" w:space="0" w:color="000000"/>
              <w:left w:val="single" w:sz="6" w:space="0" w:color="000000"/>
              <w:bottom w:val="single" w:sz="6"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314</w:t>
            </w:r>
          </w:p>
        </w:tc>
        <w:tc>
          <w:tcPr>
            <w:tcW w:w="4147"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42" w:firstLine="0"/>
              <w:jc w:val="left"/>
            </w:pPr>
            <w:r>
              <w:rPr>
                <w:sz w:val="23"/>
              </w:rPr>
              <w:t>atenciones oficiales</w:t>
            </w:r>
          </w:p>
        </w:tc>
        <w:tc>
          <w:tcPr>
            <w:tcW w:w="1636" w:type="dxa"/>
            <w:tcBorders>
              <w:top w:val="single" w:sz="6" w:space="0" w:color="000000"/>
              <w:left w:val="single" w:sz="11" w:space="0" w:color="000000"/>
              <w:bottom w:val="single" w:sz="6" w:space="0" w:color="000000"/>
              <w:right w:val="single" w:sz="11" w:space="0" w:color="000000"/>
            </w:tcBorders>
          </w:tcPr>
          <w:p w:rsidR="00C415D8" w:rsidRDefault="00E9502B">
            <w:pPr>
              <w:spacing w:after="0" w:line="259" w:lineRule="auto"/>
              <w:ind w:left="113" w:firstLine="0"/>
              <w:jc w:val="left"/>
            </w:pPr>
            <w:r>
              <w:rPr>
                <w:rFonts w:ascii="Arial" w:eastAsia="Arial" w:hAnsi="Arial" w:cs="Arial"/>
                <w:sz w:val="17"/>
              </w:rPr>
              <w:t>$                    124.30</w:t>
            </w:r>
          </w:p>
        </w:tc>
      </w:tr>
      <w:tr w:rsidR="00C415D8">
        <w:trPr>
          <w:trHeight w:val="276"/>
        </w:trPr>
        <w:tc>
          <w:tcPr>
            <w:tcW w:w="2828" w:type="dxa"/>
            <w:tcBorders>
              <w:top w:val="single" w:sz="6" w:space="0" w:color="000000"/>
              <w:left w:val="single" w:sz="6" w:space="0" w:color="000000"/>
              <w:bottom w:val="single" w:sz="11" w:space="0" w:color="000000"/>
              <w:right w:val="single" w:sz="11" w:space="0" w:color="000000"/>
            </w:tcBorders>
          </w:tcPr>
          <w:p w:rsidR="00C415D8" w:rsidRDefault="00E9502B">
            <w:pPr>
              <w:spacing w:after="0" w:line="259" w:lineRule="auto"/>
              <w:ind w:left="16" w:firstLine="0"/>
              <w:jc w:val="center"/>
            </w:pPr>
            <w:r>
              <w:rPr>
                <w:rFonts w:ascii="Arial" w:eastAsia="Arial" w:hAnsi="Arial" w:cs="Arial"/>
                <w:sz w:val="17"/>
              </w:rPr>
              <w:t>54403</w:t>
            </w:r>
          </w:p>
        </w:tc>
        <w:tc>
          <w:tcPr>
            <w:tcW w:w="4147" w:type="dxa"/>
            <w:tcBorders>
              <w:top w:val="single" w:sz="6" w:space="0" w:color="000000"/>
              <w:left w:val="single" w:sz="11" w:space="0" w:color="000000"/>
              <w:bottom w:val="single" w:sz="11" w:space="0" w:color="000000"/>
              <w:right w:val="single" w:sz="11" w:space="0" w:color="000000"/>
            </w:tcBorders>
          </w:tcPr>
          <w:p w:rsidR="00C415D8" w:rsidRDefault="00E9502B">
            <w:pPr>
              <w:spacing w:after="0" w:line="259" w:lineRule="auto"/>
              <w:ind w:left="42" w:firstLine="0"/>
              <w:jc w:val="left"/>
            </w:pPr>
            <w:r>
              <w:rPr>
                <w:sz w:val="23"/>
              </w:rPr>
              <w:t>viaticos por comision interna</w:t>
            </w:r>
          </w:p>
        </w:tc>
        <w:tc>
          <w:tcPr>
            <w:tcW w:w="1636" w:type="dxa"/>
            <w:tcBorders>
              <w:top w:val="single" w:sz="6" w:space="0" w:color="000000"/>
              <w:left w:val="single" w:sz="11" w:space="0" w:color="000000"/>
              <w:bottom w:val="single" w:sz="11" w:space="0" w:color="000000"/>
              <w:right w:val="single" w:sz="11" w:space="0" w:color="000000"/>
            </w:tcBorders>
          </w:tcPr>
          <w:p w:rsidR="00C415D8" w:rsidRDefault="00E9502B">
            <w:pPr>
              <w:spacing w:after="0" w:line="259" w:lineRule="auto"/>
              <w:ind w:left="113" w:firstLine="0"/>
              <w:jc w:val="left"/>
            </w:pPr>
            <w:r>
              <w:rPr>
                <w:rFonts w:ascii="Arial" w:eastAsia="Arial" w:hAnsi="Arial" w:cs="Arial"/>
                <w:sz w:val="17"/>
              </w:rPr>
              <w:t>$                    294.00</w:t>
            </w:r>
          </w:p>
        </w:tc>
      </w:tr>
      <w:tr w:rsidR="00C415D8">
        <w:trPr>
          <w:trHeight w:val="285"/>
        </w:trPr>
        <w:tc>
          <w:tcPr>
            <w:tcW w:w="2828" w:type="dxa"/>
            <w:tcBorders>
              <w:top w:val="single" w:sz="11" w:space="0" w:color="000000"/>
              <w:left w:val="single" w:sz="6" w:space="0" w:color="000000"/>
              <w:bottom w:val="single" w:sz="11" w:space="0" w:color="000000"/>
              <w:right w:val="single" w:sz="11" w:space="0" w:color="000000"/>
            </w:tcBorders>
          </w:tcPr>
          <w:p w:rsidR="00C415D8" w:rsidRDefault="00C415D8">
            <w:pPr>
              <w:spacing w:after="160" w:line="259" w:lineRule="auto"/>
              <w:ind w:left="0" w:firstLine="0"/>
              <w:jc w:val="left"/>
            </w:pPr>
          </w:p>
        </w:tc>
        <w:tc>
          <w:tcPr>
            <w:tcW w:w="4147" w:type="dxa"/>
            <w:tcBorders>
              <w:top w:val="single" w:sz="11" w:space="0" w:color="000000"/>
              <w:left w:val="single" w:sz="11" w:space="0" w:color="000000"/>
              <w:bottom w:val="single" w:sz="11" w:space="0" w:color="000000"/>
              <w:right w:val="single" w:sz="11" w:space="0" w:color="000000"/>
            </w:tcBorders>
          </w:tcPr>
          <w:p w:rsidR="00C415D8" w:rsidRDefault="00E9502B">
            <w:pPr>
              <w:spacing w:after="0" w:line="259" w:lineRule="auto"/>
              <w:ind w:left="42" w:firstLine="0"/>
              <w:jc w:val="left"/>
            </w:pPr>
            <w:r>
              <w:rPr>
                <w:b/>
                <w:sz w:val="27"/>
              </w:rPr>
              <w:t>TOTAL………………...………………</w:t>
            </w:r>
          </w:p>
        </w:tc>
        <w:tc>
          <w:tcPr>
            <w:tcW w:w="1636" w:type="dxa"/>
            <w:tcBorders>
              <w:top w:val="single" w:sz="11" w:space="0" w:color="000000"/>
              <w:left w:val="single" w:sz="11" w:space="0" w:color="000000"/>
              <w:bottom w:val="single" w:sz="11" w:space="0" w:color="000000"/>
              <w:right w:val="single" w:sz="11" w:space="0" w:color="000000"/>
            </w:tcBorders>
          </w:tcPr>
          <w:p w:rsidR="00C415D8" w:rsidRDefault="00E9502B">
            <w:pPr>
              <w:spacing w:after="0" w:line="259" w:lineRule="auto"/>
              <w:ind w:left="127" w:firstLine="0"/>
              <w:jc w:val="left"/>
            </w:pPr>
            <w:r>
              <w:rPr>
                <w:rFonts w:ascii="Arial" w:eastAsia="Arial" w:hAnsi="Arial" w:cs="Arial"/>
                <w:b/>
                <w:sz w:val="23"/>
              </w:rPr>
              <w:t>$        1,491.93</w:t>
            </w:r>
          </w:p>
        </w:tc>
      </w:tr>
    </w:tbl>
    <w:p w:rsidR="00C415D8" w:rsidRDefault="00E9502B">
      <w:pPr>
        <w:spacing w:after="169"/>
        <w:ind w:left="878" w:right="870"/>
      </w:pPr>
      <w:r>
        <w:t xml:space="preserve">COMUNÍQUESE </w:t>
      </w:r>
    </w:p>
    <w:p w:rsidR="00C415D8" w:rsidRDefault="00E9502B">
      <w:pPr>
        <w:spacing w:after="158" w:line="259" w:lineRule="auto"/>
        <w:ind w:left="883" w:firstLine="0"/>
        <w:jc w:val="left"/>
      </w:pPr>
      <w:r>
        <w:t xml:space="preserve"> </w:t>
      </w:r>
    </w:p>
    <w:p w:rsidR="00C415D8" w:rsidRDefault="00E9502B">
      <w:pPr>
        <w:spacing w:after="169"/>
        <w:ind w:left="878"/>
        <w:jc w:val="left"/>
      </w:pPr>
      <w:r>
        <w:rPr>
          <w:b/>
          <w:u w:val="single" w:color="000000"/>
        </w:rPr>
        <w:t>ACUERDO NÚMERO NUEVE:</w:t>
      </w:r>
      <w:r>
        <w:rPr>
          <w:b/>
        </w:rPr>
        <w:t xml:space="preserve">  </w:t>
      </w:r>
    </w:p>
    <w:p w:rsidR="00C415D8" w:rsidRDefault="00E9502B">
      <w:pPr>
        <w:spacing w:after="169"/>
        <w:ind w:left="878" w:right="87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C415D8" w:rsidRDefault="00E9502B">
      <w:pPr>
        <w:spacing w:after="176"/>
        <w:ind w:left="878"/>
        <w:jc w:val="left"/>
      </w:pPr>
      <w:r>
        <w:rPr>
          <w:b/>
          <w:u w:val="single" w:color="000000"/>
        </w:rPr>
        <w:t>LINEA  0101          DIRECCION   SUPERIOR</w:t>
      </w:r>
      <w:r>
        <w:rPr>
          <w:b/>
        </w:rPr>
        <w:t xml:space="preserve"> </w:t>
      </w:r>
    </w:p>
    <w:p w:rsidR="00C415D8" w:rsidRDefault="00E9502B">
      <w:pPr>
        <w:spacing w:after="57"/>
        <w:ind w:left="2309" w:right="870" w:hanging="360"/>
      </w:pPr>
      <w:r>
        <w:t>1.</w:t>
      </w:r>
      <w:r>
        <w:rPr>
          <w:rFonts w:ascii="Arial" w:eastAsia="Arial" w:hAnsi="Arial" w:cs="Arial"/>
        </w:rPr>
        <w:t xml:space="preserve"> </w:t>
      </w:r>
      <w:r>
        <w:rPr>
          <w:b/>
        </w:rPr>
        <w:t>AES CLESA Y CIAS EN C DE C.V.</w:t>
      </w:r>
      <w:r>
        <w:t xml:space="preserve"> V/ Pago por servicio de energía Eléctrica (NIC 5562392)  para uso en planta separadora de desechos, durante el periodo comprendido del 18/08/2018 al 18/09/2018, según factura No.-54938430, aplicando dicho gasto al código que a continuación se detalla: </w:t>
      </w:r>
    </w:p>
    <w:p w:rsidR="00C415D8" w:rsidRDefault="00E9502B">
      <w:pPr>
        <w:spacing w:after="223" w:line="259" w:lineRule="auto"/>
        <w:ind w:left="2309" w:firstLine="0"/>
        <w:jc w:val="left"/>
      </w:pPr>
      <w:r>
        <w:t xml:space="preserve"> </w:t>
      </w:r>
      <w:r>
        <w:tab/>
        <w:t xml:space="preserve"> </w:t>
      </w:r>
    </w:p>
    <w:p w:rsidR="00C415D8" w:rsidRDefault="00E9502B">
      <w:pPr>
        <w:spacing w:after="168"/>
        <w:ind w:left="878" w:right="869"/>
      </w:pPr>
      <w:r>
        <w:rPr>
          <w:b/>
        </w:rPr>
        <w:t xml:space="preserve">                        54201</w:t>
      </w:r>
      <w:r>
        <w:t xml:space="preserve">.………………………………………..………………….  </w:t>
      </w:r>
      <w:r>
        <w:rPr>
          <w:b/>
        </w:rPr>
        <w:t xml:space="preserve">$  568.54 </w:t>
      </w:r>
    </w:p>
    <w:p w:rsidR="00C415D8" w:rsidRDefault="00E9502B">
      <w:pPr>
        <w:spacing w:after="169"/>
        <w:ind w:left="878" w:right="870"/>
      </w:pPr>
      <w:r>
        <w:t xml:space="preserve">Autorizando a Tesorería a efectuar los pagos correspondientes de la cuenta FODES 25% Gastos de Funcionamiento. </w:t>
      </w:r>
    </w:p>
    <w:p w:rsidR="00C415D8" w:rsidRDefault="00E9502B">
      <w:pPr>
        <w:spacing w:after="156" w:line="259" w:lineRule="auto"/>
        <w:ind w:left="883" w:firstLine="0"/>
        <w:jc w:val="left"/>
      </w:pPr>
      <w:r>
        <w:lastRenderedPageBreak/>
        <w:t xml:space="preserve"> </w:t>
      </w:r>
    </w:p>
    <w:p w:rsidR="00C415D8" w:rsidRDefault="00E9502B">
      <w:pPr>
        <w:spacing w:after="13"/>
        <w:ind w:left="878"/>
        <w:jc w:val="left"/>
      </w:pPr>
      <w:r>
        <w:rPr>
          <w:b/>
          <w:u w:val="single" w:color="000000"/>
        </w:rPr>
        <w:t>ACUERDO NÚMERO DÍEZ:</w:t>
      </w:r>
      <w:r>
        <w:rPr>
          <w:b/>
        </w:rPr>
        <w:t xml:space="preserve">           </w:t>
      </w:r>
    </w:p>
    <w:p w:rsidR="00C415D8" w:rsidRDefault="00E9502B">
      <w:pPr>
        <w:ind w:left="878" w:right="870"/>
      </w:pPr>
      <w:r>
        <w:t xml:space="preserve">El Concejo Municipal de Metapán, en uso de las facultades que el código municipal les confiere </w:t>
      </w:r>
      <w:r>
        <w:rPr>
          <w:b/>
        </w:rPr>
        <w:t>ACUERDA:</w:t>
      </w:r>
      <w: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34"/>
        </w:numPr>
        <w:ind w:right="870" w:hanging="360"/>
      </w:pPr>
      <w:r>
        <w:t xml:space="preserve">EROGAR la cantidad de </w:t>
      </w:r>
      <w:r>
        <w:rPr>
          <w:b/>
        </w:rPr>
        <w:t>VEINTISIETE 00/100 DÓLARES DE</w:t>
      </w:r>
      <w:r>
        <w:t xml:space="preserve"> </w:t>
      </w:r>
      <w:r>
        <w:rPr>
          <w:b/>
        </w:rPr>
        <w:t>LOS ESTADOS UNIDOS DE AMÉRICA ($27.00)</w:t>
      </w:r>
      <w:r>
        <w:t xml:space="preserve">  a favor de </w:t>
      </w:r>
      <w:r>
        <w:rPr>
          <w:b/>
        </w:rPr>
        <w:t xml:space="preserve">TROPHY MUNDO INVERSIONES, S.A. DE C.V.  V/ </w:t>
      </w:r>
      <w:r>
        <w:t>Pago por compra de 20 medallas en sistema fundido diseño laurel, lazo o sol en colores oro, plata y cobre añejo medida 4.5 cms de diámetro, para contribución a Instituto de los Deportes de El Salvador INDES, según Orden No.-159389 Aplicando dicho gasto a la línea 0101 del código  56201, del presupuesto municipal vigente</w:t>
      </w:r>
      <w:r>
        <w:rPr>
          <w:b/>
        </w:rPr>
        <w:t xml:space="preserve">.  </w:t>
      </w:r>
    </w:p>
    <w:p w:rsidR="00C415D8" w:rsidRDefault="00E9502B">
      <w:pPr>
        <w:spacing w:after="0" w:line="259" w:lineRule="auto"/>
        <w:ind w:left="1243" w:firstLine="0"/>
        <w:jc w:val="left"/>
      </w:pPr>
      <w:r>
        <w:rPr>
          <w:b/>
        </w:rPr>
        <w:t xml:space="preserve"> </w:t>
      </w:r>
    </w:p>
    <w:p w:rsidR="00C415D8" w:rsidRDefault="00E9502B">
      <w:pPr>
        <w:numPr>
          <w:ilvl w:val="0"/>
          <w:numId w:val="34"/>
        </w:numPr>
        <w:ind w:right="870" w:hanging="360"/>
      </w:pPr>
      <w:r>
        <w:t xml:space="preserve">EROGAR la cantidad de </w:t>
      </w:r>
      <w:r>
        <w:rPr>
          <w:b/>
        </w:rPr>
        <w:t>CINCO MIL SEISCIENTOS CINCUENTA Y DOS 20/100 DÓLARES DE</w:t>
      </w:r>
      <w:r>
        <w:t xml:space="preserve"> </w:t>
      </w:r>
      <w:r>
        <w:rPr>
          <w:b/>
        </w:rPr>
        <w:t>LOS ESTADOS UNIDOS DE AMÉRICA ($5,652.20)</w:t>
      </w:r>
      <w:r>
        <w:t xml:space="preserve">  a favor de </w:t>
      </w:r>
      <w:r>
        <w:rPr>
          <w:b/>
        </w:rPr>
        <w:t xml:space="preserve">CARS LAND, S.A. DE C.V.  V/ </w:t>
      </w:r>
      <w:r>
        <w:t>Pago por compra de herramientas, repuestos y accesorios, para uso en Eq. 165 pick up Toyota Hilux 4x4 doble cabina blanco año 2019 placa N12265 y Eq. 166 pick up Toyota Hilux 4x4 doble cabina blanco año 2019 placa N12266, según Orden No.-159388 Aplicando dicho gasto a la línea 0101 del código  54118, del presupuesto municipal vigente</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34"/>
        </w:numPr>
        <w:ind w:right="870" w:hanging="360"/>
      </w:pPr>
      <w:r>
        <w:t xml:space="preserve">EROGAR la cantidad de </w:t>
      </w:r>
      <w:r>
        <w:rPr>
          <w:b/>
        </w:rPr>
        <w:t>CIENTO SETENTA Y TRES 25/100 DÓLARES DE</w:t>
      </w:r>
      <w:r>
        <w:t xml:space="preserve"> </w:t>
      </w:r>
      <w:r>
        <w:rPr>
          <w:b/>
        </w:rPr>
        <w:t>LOS ESTADOS UNIDOS DE AMÉRICA ($173.25)</w:t>
      </w:r>
      <w:r>
        <w:t xml:space="preserve"> a favor de </w:t>
      </w:r>
      <w:r>
        <w:rPr>
          <w:b/>
        </w:rPr>
        <w:t xml:space="preserve">AVIS, S.A. DE C.V. V/ </w:t>
      </w:r>
      <w:r>
        <w:t>Pago por compra de 5 shoper can cachorro, 5 shoper can adulto, para contribución a Asociación protectora de animales de Metapán APAMET, según factura No.-1820 Aplicando dicho gasto a la línea 0101 del código 56303, del presupuesto municipal vigente.</w:t>
      </w:r>
      <w:r>
        <w:rPr>
          <w:sz w:val="22"/>
        </w:rPr>
        <w:t xml:space="preserve"> </w:t>
      </w:r>
    </w:p>
    <w:p w:rsidR="00C415D8" w:rsidRDefault="00E9502B">
      <w:pPr>
        <w:spacing w:after="147" w:line="259" w:lineRule="auto"/>
        <w:ind w:left="883" w:firstLine="0"/>
        <w:jc w:val="left"/>
      </w:pPr>
      <w:r>
        <w:t xml:space="preserve"> </w:t>
      </w:r>
    </w:p>
    <w:p w:rsidR="00C415D8" w:rsidRDefault="00E9502B">
      <w:pPr>
        <w:numPr>
          <w:ilvl w:val="0"/>
          <w:numId w:val="34"/>
        </w:numPr>
        <w:ind w:right="870" w:hanging="360"/>
      </w:pPr>
      <w:r>
        <w:t xml:space="preserve">EROGAR la cantidad de </w:t>
      </w:r>
      <w:r>
        <w:rPr>
          <w:b/>
        </w:rPr>
        <w:t>QUINIENTOS CUARENTA Y DOS 00/100 DÓLARES DE</w:t>
      </w:r>
      <w:r>
        <w:t xml:space="preserve"> </w:t>
      </w:r>
      <w:r>
        <w:rPr>
          <w:b/>
        </w:rPr>
        <w:t>LOS ESTADOS UNIDOS DE AMÉRICA ($542.00)</w:t>
      </w:r>
      <w:r>
        <w:t xml:space="preserve">  a favor de </w:t>
      </w:r>
      <w:r>
        <w:rPr>
          <w:b/>
        </w:rPr>
        <w:t xml:space="preserve">VICTOR ENRICO GARCÍA ARGUETA V/ </w:t>
      </w:r>
      <w:r>
        <w:t xml:space="preserve">Pago por compra de productos textiles y vestuarios, para apoyo a equipo municipal de ciclismo extremo bmx y torneo municipal de papi futbol 2018, según Orden  No.-159407-159406 Aplicando dicho gasto a la línea 0101 del código  54104 , del presupuesto municipal vigente. </w:t>
      </w:r>
    </w:p>
    <w:p w:rsidR="00C415D8" w:rsidRDefault="00E9502B">
      <w:pPr>
        <w:spacing w:after="27" w:line="259" w:lineRule="auto"/>
        <w:ind w:left="1603" w:firstLine="0"/>
        <w:jc w:val="left"/>
      </w:pPr>
      <w:r>
        <w:t xml:space="preserve"> </w:t>
      </w:r>
    </w:p>
    <w:p w:rsidR="00C415D8" w:rsidRDefault="00E9502B">
      <w:pPr>
        <w:numPr>
          <w:ilvl w:val="0"/>
          <w:numId w:val="34"/>
        </w:numPr>
        <w:ind w:right="870" w:hanging="360"/>
      </w:pPr>
      <w:r>
        <w:t xml:space="preserve">EROGAR la cantidad de </w:t>
      </w:r>
      <w:r>
        <w:rPr>
          <w:b/>
        </w:rPr>
        <w:t>CIENTO OCHO 48/100 DÓLARES DE LOS ESTADOS UNIDOS DE AMÉRICA ($108.48)</w:t>
      </w:r>
      <w:r>
        <w:t xml:space="preserve"> a favor  de </w:t>
      </w:r>
      <w:r>
        <w:rPr>
          <w:b/>
        </w:rPr>
        <w:t xml:space="preserve">EDITORA EL MUNDO, S.A.  </w:t>
      </w:r>
      <w:r>
        <w:t xml:space="preserve">En concepto de  pago por impresiones, publicaciones y reproducciones, para adjudicación de licitación pública, según factura  No.-2658 aplicando dicho gasto al código 54313 de la línea 0101 del Presupuesto  municipal vigente. </w:t>
      </w:r>
    </w:p>
    <w:p w:rsidR="00C415D8" w:rsidRDefault="00E9502B">
      <w:pPr>
        <w:spacing w:after="27" w:line="259" w:lineRule="auto"/>
        <w:ind w:left="1603" w:firstLine="0"/>
        <w:jc w:val="left"/>
      </w:pPr>
      <w:r>
        <w:t xml:space="preserve"> </w:t>
      </w:r>
    </w:p>
    <w:p w:rsidR="00C415D8" w:rsidRDefault="00E9502B">
      <w:pPr>
        <w:numPr>
          <w:ilvl w:val="0"/>
          <w:numId w:val="34"/>
        </w:numPr>
        <w:ind w:right="870" w:hanging="360"/>
      </w:pPr>
      <w:r>
        <w:t xml:space="preserve">EROGAR la cantidad de </w:t>
      </w:r>
      <w:r>
        <w:rPr>
          <w:b/>
        </w:rPr>
        <w:t>CUATRO MIL DIECIOCHO 00/100 DÓLARES DE</w:t>
      </w:r>
      <w:r>
        <w:t xml:space="preserve"> </w:t>
      </w:r>
      <w:r>
        <w:rPr>
          <w:b/>
        </w:rPr>
        <w:t>LOS ESTADOS UNIDOS DE AMÉRICA ($4,018.00)</w:t>
      </w:r>
      <w:r>
        <w:t xml:space="preserve">  a favor de </w:t>
      </w:r>
    </w:p>
    <w:p w:rsidR="00C415D8" w:rsidRDefault="00E9502B">
      <w:pPr>
        <w:ind w:left="1613" w:right="870"/>
      </w:pPr>
      <w:r>
        <w:rPr>
          <w:b/>
        </w:rPr>
        <w:t xml:space="preserve">PHARMALAT AMERICANA, S.A. DE C.V. V/ </w:t>
      </w:r>
      <w:r>
        <w:t xml:space="preserve">Pago por compra de Productos Farmacéuticos y Medicinales, para uso en clínica municipal de Tahuilapa, según factura  No.-105 Aplicando dicho gasto a la línea 0101 del código 54108 , del presupuesto municipal vigente.  </w:t>
      </w:r>
    </w:p>
    <w:p w:rsidR="00C415D8" w:rsidRDefault="00E9502B">
      <w:pPr>
        <w:numPr>
          <w:ilvl w:val="0"/>
          <w:numId w:val="34"/>
        </w:numPr>
        <w:ind w:right="870" w:hanging="360"/>
      </w:pPr>
      <w:r>
        <w:t xml:space="preserve">EROGAR la cantidad de </w:t>
      </w:r>
      <w:r>
        <w:rPr>
          <w:b/>
        </w:rPr>
        <w:t>CIENTO VEINTE 00/100 ($120.00)</w:t>
      </w:r>
      <w:r>
        <w:t xml:space="preserve">  </w:t>
      </w:r>
      <w:r>
        <w:rPr>
          <w:b/>
        </w:rPr>
        <w:t>DÓLARES DE</w:t>
      </w:r>
      <w:r>
        <w:t xml:space="preserve"> </w:t>
      </w:r>
      <w:r>
        <w:rPr>
          <w:b/>
        </w:rPr>
        <w:t xml:space="preserve">LOS ESTADOS UNIDOS DE AMÉRICA </w:t>
      </w:r>
      <w:r>
        <w:t xml:space="preserve">a favor de </w:t>
      </w:r>
      <w:r>
        <w:rPr>
          <w:b/>
        </w:rPr>
        <w:t xml:space="preserve">ROSA ELBA ALCANTARA DE DUEÑAS “RECTIFICADOS SANTA ANA”  V/ </w:t>
      </w:r>
      <w:r>
        <w:t xml:space="preserve">Pago por mantenimientos y reparaciones de vehiculos, para uso en Eq. 96 motoniveladora </w:t>
      </w:r>
      <w:r>
        <w:lastRenderedPageBreak/>
        <w:t xml:space="preserve">carterpillar 12G, según factura No.-423 Aplicando dicho gasto a la línea 0101 del código  54302,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34"/>
        </w:numPr>
        <w:ind w:right="870" w:hanging="360"/>
      </w:pPr>
      <w:r>
        <w:t xml:space="preserve">EROGAR la cantidad de </w:t>
      </w:r>
      <w:r>
        <w:rPr>
          <w:b/>
        </w:rPr>
        <w:t>CUATROCIENTOS TREINTA Y SEIS 75/100 ($436.75)</w:t>
      </w:r>
      <w:r>
        <w:t xml:space="preserve">  </w:t>
      </w:r>
      <w:r>
        <w:rPr>
          <w:b/>
        </w:rPr>
        <w:t>DÓLARES DE</w:t>
      </w:r>
      <w:r>
        <w:t xml:space="preserve"> </w:t>
      </w:r>
      <w:r>
        <w:rPr>
          <w:b/>
        </w:rPr>
        <w:t xml:space="preserve">LOS ESTADOS UNIDOS DE AMÉRICA </w:t>
      </w:r>
      <w:r>
        <w:t xml:space="preserve">a favor de </w:t>
      </w:r>
      <w:r>
        <w:rPr>
          <w:b/>
        </w:rPr>
        <w:t xml:space="preserve">CARLOS ALFREDO GUARDADO REYES “VIVERO SAN JUAN”  V/ </w:t>
      </w:r>
    </w:p>
    <w:p w:rsidR="00C415D8" w:rsidRDefault="00E9502B">
      <w:pPr>
        <w:ind w:left="1613" w:right="870"/>
      </w:pPr>
      <w:r>
        <w:t xml:space="preserve">Pago por compra de productos agropecuarios y forestales, para jardines de parque </w:t>
      </w:r>
    </w:p>
    <w:p w:rsidR="00C415D8" w:rsidRDefault="00E9502B">
      <w:pPr>
        <w:ind w:left="1613" w:right="870"/>
      </w:pPr>
      <w:r>
        <w:t xml:space="preserve">central y Alcaldía Municipal, según factura No.-4234 Aplicando dicho gasto a la línea 0101 del código  54103,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34"/>
        </w:numPr>
        <w:ind w:right="870" w:hanging="360"/>
      </w:pPr>
      <w:r>
        <w:t xml:space="preserve">EROGAR la cantidad de </w:t>
      </w:r>
      <w:r>
        <w:rPr>
          <w:b/>
        </w:rPr>
        <w:t>DOS MIL CIENTO CUARENTA Y SIETE 50/100 DÓLARES DE</w:t>
      </w:r>
      <w:r>
        <w:t xml:space="preserve"> </w:t>
      </w:r>
      <w:r>
        <w:rPr>
          <w:b/>
        </w:rPr>
        <w:t>LOS ESTADOS UNIDOS DE AMÉRICA ($2,147.50)</w:t>
      </w:r>
      <w:r>
        <w:t xml:space="preserve">  a favor de </w:t>
      </w:r>
      <w:r>
        <w:rPr>
          <w:b/>
        </w:rPr>
        <w:t xml:space="preserve">UNA DIVISIÓN DE FARMACEUTICOS NATURALES, S.A. DE C.V. V/ </w:t>
      </w:r>
    </w:p>
    <w:p w:rsidR="00C415D8" w:rsidRDefault="00E9502B">
      <w:pPr>
        <w:ind w:left="1613" w:right="870"/>
      </w:pPr>
      <w:r>
        <w:t xml:space="preserve">Pago por compra de Productos Farmacéuticos y Medicinales, para uso en clínica municipal de Tahuilapa, según factura  No.-2333 Aplicando dicho gasto a la línea 0101 del código 54108 ,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34"/>
        </w:numPr>
        <w:ind w:right="870" w:hanging="360"/>
      </w:pPr>
      <w:r>
        <w:t xml:space="preserve">EROGAR la cantidad de </w:t>
      </w:r>
      <w:r>
        <w:rPr>
          <w:b/>
        </w:rPr>
        <w:t>TRESCIENTOS NOVENTA Y DOS 18/100 DÓLARES DE</w:t>
      </w:r>
      <w:r>
        <w:t xml:space="preserve"> </w:t>
      </w:r>
      <w:r>
        <w:rPr>
          <w:b/>
        </w:rPr>
        <w:t>LOS ESTADOS UNIDOS DE AMÉRICA ($392.18)</w:t>
      </w:r>
      <w:r>
        <w:t xml:space="preserve">  a favor de </w:t>
      </w:r>
      <w:r>
        <w:rPr>
          <w:b/>
        </w:rPr>
        <w:t xml:space="preserve">ENMANUEL S.A. DE C.V.  V/ </w:t>
      </w:r>
      <w:r>
        <w:t xml:space="preserve">Pago por compra de 12 servicio desodorizador, 14 servicio aromatizador, 6 depósito de higiene femenina, para uso en baños de alcaldía municipal, según factura  No.-1802 Aplicando dicho gasto a la línea 0101 del código  54399,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34"/>
        </w:numPr>
        <w:ind w:right="870" w:hanging="360"/>
      </w:pPr>
      <w:r>
        <w:t xml:space="preserve">EROGAR la cantidad de </w:t>
      </w:r>
      <w:r>
        <w:rPr>
          <w:b/>
        </w:rPr>
        <w:t>UN MIL CUATROCIENTOS CINCUENTA Y UNO 80/100 ($1,451.80)</w:t>
      </w:r>
      <w:r>
        <w:t xml:space="preserve"> a favor de </w:t>
      </w:r>
      <w:r>
        <w:rPr>
          <w:b/>
        </w:rPr>
        <w:t xml:space="preserve">INFRA DE EL SALVADOR, S.A. DE C.V. V/ </w:t>
      </w:r>
      <w:r>
        <w:t xml:space="preserve">Pago por compra de productos de cuero y caucho, 70 cascos infracap color blanco, 70 lentes de seguridad oscuro, 70 guantes de piel tipo conductor, 70 tapones silicon c/cordon y caja, para regidores municipales, comité seguridad y salud ocupacional, ingeniería, medio ambiente y vivienda social,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 66645</w:t>
      </w:r>
      <w:r>
        <w:t xml:space="preserve"> </w:t>
      </w:r>
    </w:p>
    <w:p w:rsidR="00C415D8" w:rsidRDefault="00E9502B">
      <w:pPr>
        <w:ind w:left="878" w:right="870"/>
      </w:pPr>
      <w:r>
        <w:t xml:space="preserve">Códigos Nos.-54106………….……………………......................................$    549.50     </w:t>
      </w:r>
    </w:p>
    <w:p w:rsidR="00C415D8" w:rsidRDefault="00E9502B">
      <w:pPr>
        <w:ind w:left="878" w:right="870"/>
      </w:pPr>
      <w:r>
        <w:t xml:space="preserve">Códigos Nos.-54199………….……………………......................................$    902.30   </w:t>
      </w:r>
      <w:r>
        <w:rPr>
          <w:b/>
        </w:rPr>
        <w:t>Total………………………..……………………......……...........................$ 1,451.80</w:t>
      </w:r>
      <w:r>
        <w:t xml:space="preserve"> </w:t>
      </w:r>
    </w:p>
    <w:p w:rsidR="00C415D8" w:rsidRDefault="00E9502B">
      <w:pPr>
        <w:spacing w:after="0" w:line="259" w:lineRule="auto"/>
        <w:ind w:left="1603" w:firstLine="0"/>
        <w:jc w:val="left"/>
      </w:pPr>
      <w:r>
        <w:t xml:space="preserve"> </w:t>
      </w:r>
    </w:p>
    <w:p w:rsidR="00C415D8" w:rsidRDefault="00E9502B">
      <w:pPr>
        <w:numPr>
          <w:ilvl w:val="0"/>
          <w:numId w:val="34"/>
        </w:numPr>
        <w:ind w:right="870" w:hanging="360"/>
      </w:pPr>
      <w:r>
        <w:t xml:space="preserve">EROGAR la cantidad de </w:t>
      </w:r>
      <w:r>
        <w:rPr>
          <w:b/>
        </w:rPr>
        <w:t>DOSCIENTOS OCHENTA Y CUATRO 40/100 ($284.40)</w:t>
      </w:r>
      <w:r>
        <w:t xml:space="preserve"> a favor de </w:t>
      </w:r>
      <w:r>
        <w:rPr>
          <w:b/>
        </w:rPr>
        <w:t xml:space="preserve">INVERSIONES MAGAÑA Y MAGAÑA, S.A. DE C.V. V/ </w:t>
      </w:r>
      <w:r>
        <w:t xml:space="preserve">Pago por compra de productos textiles y vestuarios, productos de cuero y caucho, minerales no metálicos y productos derivados, 24 barboquejo c/mentón p/casco, 27 pies de cinta reflectiva rojo/blanco abro, 125 bolsas plásticas p/jardín, 1 mascarilla, 1 carretilla truper, 2 pala micasa combat m/corto, 2 rastrillo metálicos, 1 piocha c/mango, 1 azadon iamcasa 2.5 c/mango, para usos varios de Alcaldía Municipal y contribución a policia nacional civil, división policia de turismo, Metapán,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 Nos.- 39792-39761-39760-39791</w:t>
      </w:r>
      <w:r>
        <w:t xml:space="preserve"> </w:t>
      </w:r>
    </w:p>
    <w:p w:rsidR="00C415D8" w:rsidRDefault="00E9502B">
      <w:pPr>
        <w:ind w:left="878" w:right="870"/>
      </w:pPr>
      <w:r>
        <w:t xml:space="preserve">Códigos Nos.-54104………………………………………………….…$  34.95    </w:t>
      </w:r>
    </w:p>
    <w:p w:rsidR="00C415D8" w:rsidRDefault="00E9502B">
      <w:pPr>
        <w:ind w:left="878" w:right="870"/>
      </w:pPr>
      <w:r>
        <w:t xml:space="preserve">Códigos Nos.-54106……………………………………………..…….…$   56.40 </w:t>
      </w:r>
    </w:p>
    <w:p w:rsidR="00C415D8" w:rsidRDefault="00E9502B">
      <w:pPr>
        <w:ind w:left="878" w:right="870"/>
      </w:pPr>
      <w:r>
        <w:t xml:space="preserve">Códigos Nos.-54111…………………………………………………...…$   17.00 </w:t>
      </w:r>
    </w:p>
    <w:p w:rsidR="00C415D8" w:rsidRDefault="00E9502B">
      <w:pPr>
        <w:ind w:left="878" w:right="870"/>
      </w:pPr>
      <w:r>
        <w:t xml:space="preserve">Códigos Nos.-54199…………………………………………………...…$   85.15 </w:t>
      </w:r>
    </w:p>
    <w:p w:rsidR="00C415D8" w:rsidRDefault="00E9502B">
      <w:pPr>
        <w:ind w:left="878" w:right="870"/>
      </w:pPr>
      <w:r>
        <w:t xml:space="preserve">Códigos Nos.-56201………………………………………………..….…$   90.90 </w:t>
      </w:r>
    </w:p>
    <w:p w:rsidR="00C415D8" w:rsidRDefault="00E9502B">
      <w:pPr>
        <w:ind w:left="878" w:right="869"/>
      </w:pPr>
      <w:r>
        <w:rPr>
          <w:b/>
        </w:rPr>
        <w:lastRenderedPageBreak/>
        <w:t xml:space="preserve">Total………………………………………………………………...…..$ 284.40 </w:t>
      </w:r>
    </w:p>
    <w:p w:rsidR="00C415D8" w:rsidRDefault="00E9502B">
      <w:pPr>
        <w:spacing w:after="0" w:line="259" w:lineRule="auto"/>
        <w:ind w:left="883" w:firstLine="0"/>
        <w:jc w:val="left"/>
      </w:pPr>
      <w:r>
        <w:rPr>
          <w:b/>
        </w:rPr>
        <w:t xml:space="preserve"> </w:t>
      </w:r>
    </w:p>
    <w:p w:rsidR="00C415D8" w:rsidRDefault="00E9502B">
      <w:pPr>
        <w:numPr>
          <w:ilvl w:val="0"/>
          <w:numId w:val="34"/>
        </w:numPr>
        <w:ind w:right="870" w:hanging="360"/>
      </w:pPr>
      <w:r>
        <w:t xml:space="preserve">EROGAR la cantidad de </w:t>
      </w:r>
      <w:r>
        <w:rPr>
          <w:b/>
        </w:rPr>
        <w:t>QUINIENTOS CINCUENTA Y OCHO 50/100 ($558.50) DÓLARES DE LOS ESTADOS UNIDOS   DE AMÉRICA</w:t>
      </w:r>
      <w:r>
        <w:t xml:space="preserve">. A favor del </w:t>
      </w:r>
      <w:r>
        <w:rPr>
          <w:b/>
        </w:rPr>
        <w:t>INVERSIONES SALAZAR PERAZA, S.A. DE C.V.</w:t>
      </w:r>
      <w:r>
        <w:t xml:space="preserve"> V/ Pago por compra de combustibles y lubricantes, herramientas, repuestos y accesorios, para usos varios de taller de mantenimiento municipal, según facturas, líneas y códigos que se detallan a continuación:</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325-326-327 </w:t>
      </w:r>
    </w:p>
    <w:p w:rsidR="00C415D8" w:rsidRDefault="00E9502B">
      <w:pPr>
        <w:ind w:left="878" w:right="870"/>
      </w:pPr>
      <w:r>
        <w:t xml:space="preserve">Códigos Nos.-54110………….…………................................................$ 373.50 </w:t>
      </w:r>
    </w:p>
    <w:p w:rsidR="00C415D8" w:rsidRDefault="00E9502B">
      <w:pPr>
        <w:ind w:left="878" w:right="870"/>
      </w:pPr>
      <w:r>
        <w:t>Códigos Nos.-54118………….……………………................................$ 185.00</w:t>
      </w:r>
      <w:r>
        <w:rPr>
          <w:b/>
        </w:rPr>
        <w:t xml:space="preserve"> </w:t>
      </w:r>
    </w:p>
    <w:p w:rsidR="00C415D8" w:rsidRDefault="00E9502B">
      <w:pPr>
        <w:ind w:left="878" w:right="869"/>
      </w:pPr>
      <w:r>
        <w:rPr>
          <w:b/>
        </w:rPr>
        <w:t xml:space="preserve">Total………………………..……………………......……….…..........$ 558.50 </w:t>
      </w:r>
    </w:p>
    <w:p w:rsidR="00C415D8" w:rsidRDefault="00E9502B">
      <w:pPr>
        <w:spacing w:after="0" w:line="259" w:lineRule="auto"/>
        <w:ind w:left="1603" w:firstLine="0"/>
        <w:jc w:val="left"/>
      </w:pPr>
      <w:r>
        <w:t xml:space="preserve"> </w:t>
      </w:r>
    </w:p>
    <w:p w:rsidR="00C415D8" w:rsidRDefault="00E9502B">
      <w:pPr>
        <w:numPr>
          <w:ilvl w:val="0"/>
          <w:numId w:val="34"/>
        </w:numPr>
        <w:ind w:right="870" w:hanging="360"/>
      </w:pPr>
      <w:r>
        <w:t xml:space="preserve">EROGAR la cantidad de </w:t>
      </w:r>
      <w:r>
        <w:rPr>
          <w:b/>
        </w:rPr>
        <w:t>SEISCIENTOS CUARENTA Y CINCO 65/100 ($645.65) DÓLARES DE LOS ESTADOS UNIDOS DE AMÉRICA</w:t>
      </w:r>
      <w:r>
        <w:t xml:space="preserve">. A favor de </w:t>
      </w:r>
      <w:r>
        <w:rPr>
          <w:b/>
        </w:rPr>
        <w:t xml:space="preserve">NOE ALBERTO GUILLEN “LIBRERÍA Y PAPELERIA LA NUEVA SAN SALVADOR” </w:t>
      </w:r>
      <w:r>
        <w:t xml:space="preserve">V/ Pago por compra de productos de papel y cartón, materiales de oficina, para usos varios de Alcaldía Municipal,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 xml:space="preserve">1287-1288-1289-1286-1315-1356-1367 </w:t>
      </w:r>
    </w:p>
    <w:p w:rsidR="00C415D8" w:rsidRDefault="00E9502B">
      <w:pPr>
        <w:ind w:left="878" w:right="870"/>
      </w:pPr>
      <w:r>
        <w:t xml:space="preserve">Códigos Nos.-54105………….……………………................................$ 408.25 </w:t>
      </w:r>
    </w:p>
    <w:p w:rsidR="00C415D8" w:rsidRDefault="00E9502B">
      <w:pPr>
        <w:ind w:left="878" w:right="870"/>
      </w:pPr>
      <w:r>
        <w:t xml:space="preserve">Códigos Nos.-54114………….……………………................................$ 237.40 </w:t>
      </w:r>
    </w:p>
    <w:p w:rsidR="00C415D8" w:rsidRDefault="00E9502B">
      <w:pPr>
        <w:ind w:left="878" w:right="869"/>
      </w:pPr>
      <w:r>
        <w:rPr>
          <w:b/>
        </w:rPr>
        <w:t>Total………………………..……………………......…….....................$ 645.65</w:t>
      </w:r>
      <w:r>
        <w:t xml:space="preserve"> </w:t>
      </w:r>
    </w:p>
    <w:p w:rsidR="00C415D8" w:rsidRDefault="00E9502B">
      <w:pPr>
        <w:spacing w:after="0" w:line="259" w:lineRule="auto"/>
        <w:ind w:left="1603" w:firstLine="0"/>
        <w:jc w:val="left"/>
      </w:pPr>
      <w:r>
        <w:rPr>
          <w:color w:val="FF0000"/>
        </w:rPr>
        <w:t xml:space="preserve"> </w:t>
      </w:r>
    </w:p>
    <w:p w:rsidR="00C415D8" w:rsidRDefault="00E9502B">
      <w:pPr>
        <w:numPr>
          <w:ilvl w:val="0"/>
          <w:numId w:val="34"/>
        </w:numPr>
        <w:spacing w:after="26"/>
        <w:ind w:right="870" w:hanging="360"/>
      </w:pPr>
      <w:r>
        <w:t xml:space="preserve">EROGAR la cantidad de </w:t>
      </w:r>
      <w:r>
        <w:rPr>
          <w:b/>
        </w:rPr>
        <w:t>DOS MIL OCHOCIENTOS OCHENTA Y TRES 95/100 ($2,883.95)</w:t>
      </w:r>
      <w:r>
        <w:t xml:space="preserve"> a favor de </w:t>
      </w:r>
      <w:r>
        <w:rPr>
          <w:b/>
        </w:rPr>
        <w:t xml:space="preserve">GISELA MARISOL CORDERO DE G. “SERVICIOS TECNICOS DS” V/ </w:t>
      </w:r>
      <w:r>
        <w:t xml:space="preserve">Pago por compra de minerales metalicos y productos derivados, materiales informáticos, porta teclado color negro, pago por mantenimientos y reparaciones de bienes muebles, compra de mobiliario, equipos informáticos, para usos varios de los diferentes departamentos de Alcaldía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459-480-483-489-488-485-486-458-460-457-481</w:t>
      </w:r>
      <w:r>
        <w:t xml:space="preserve"> </w:t>
      </w:r>
    </w:p>
    <w:p w:rsidR="00C415D8" w:rsidRDefault="00E9502B">
      <w:pPr>
        <w:ind w:left="878" w:right="870"/>
      </w:pPr>
      <w:r>
        <w:t xml:space="preserve">Códigos Nos.-54112………….……………………...............................$      67.50     </w:t>
      </w:r>
    </w:p>
    <w:p w:rsidR="00C415D8" w:rsidRDefault="00E9502B">
      <w:pPr>
        <w:ind w:left="878" w:right="870"/>
      </w:pPr>
      <w:r>
        <w:t xml:space="preserve">Códigos Nos.-54115………….……………………...............................$    248.75 </w:t>
      </w:r>
    </w:p>
    <w:p w:rsidR="00C415D8" w:rsidRDefault="00E9502B">
      <w:pPr>
        <w:ind w:left="878" w:right="870"/>
      </w:pPr>
      <w:r>
        <w:t xml:space="preserve">Códigos Nos.-54199………….……………………...............................$      45.00   </w:t>
      </w:r>
    </w:p>
    <w:p w:rsidR="00C415D8" w:rsidRDefault="00E9502B">
      <w:pPr>
        <w:ind w:left="878" w:right="870"/>
      </w:pPr>
      <w:r>
        <w:t xml:space="preserve">Códigos Nos.-54301………….……………………...............................$    195.00 </w:t>
      </w:r>
    </w:p>
    <w:p w:rsidR="00C415D8" w:rsidRDefault="00E9502B">
      <w:pPr>
        <w:ind w:left="878" w:right="870"/>
      </w:pPr>
      <w:r>
        <w:t xml:space="preserve">Códigos Nos.-61101………….……………………...............................$ 1,101.80    </w:t>
      </w:r>
    </w:p>
    <w:p w:rsidR="00C415D8" w:rsidRDefault="00E9502B">
      <w:pPr>
        <w:ind w:left="878" w:right="870"/>
      </w:pPr>
      <w:r>
        <w:t xml:space="preserve">Códigos Nos.-61104………….……………………...............................$ 1,225.90 </w:t>
      </w:r>
    </w:p>
    <w:p w:rsidR="00C415D8" w:rsidRDefault="00E9502B">
      <w:pPr>
        <w:ind w:left="878" w:right="869"/>
      </w:pPr>
      <w:r>
        <w:rPr>
          <w:b/>
        </w:rPr>
        <w:t>Total………………………...…..……………………......…….............$ 2,883.95</w:t>
      </w:r>
      <w:r>
        <w:t xml:space="preserve"> </w:t>
      </w:r>
    </w:p>
    <w:p w:rsidR="00C415D8" w:rsidRDefault="00E9502B">
      <w:pPr>
        <w:spacing w:after="0" w:line="259" w:lineRule="auto"/>
        <w:ind w:left="1603" w:firstLine="0"/>
        <w:jc w:val="left"/>
      </w:pPr>
      <w:r>
        <w:t xml:space="preserve"> </w:t>
      </w:r>
    </w:p>
    <w:p w:rsidR="00C415D8" w:rsidRDefault="00E9502B">
      <w:pPr>
        <w:numPr>
          <w:ilvl w:val="0"/>
          <w:numId w:val="34"/>
        </w:numPr>
        <w:ind w:right="870" w:hanging="360"/>
      </w:pPr>
      <w:r>
        <w:t xml:space="preserve">EROGAR la cantidad de </w:t>
      </w:r>
      <w:r>
        <w:rPr>
          <w:b/>
        </w:rPr>
        <w:t>TRESCIENTOS OCHENTA Y OCHO 02/100 ($388.02)</w:t>
      </w:r>
      <w:r>
        <w:t xml:space="preserve"> a favor de </w:t>
      </w:r>
      <w:r>
        <w:rPr>
          <w:b/>
        </w:rPr>
        <w:t xml:space="preserve">CARLOS MAURICIO ROSALES FUENTES “EURO </w:t>
      </w:r>
    </w:p>
    <w:p w:rsidR="00C415D8" w:rsidRDefault="00E9502B">
      <w:pPr>
        <w:ind w:left="1613" w:right="870"/>
      </w:pPr>
      <w:r>
        <w:rPr>
          <w:b/>
        </w:rPr>
        <w:t xml:space="preserve">SPORT” V/ </w:t>
      </w:r>
      <w:r>
        <w:t xml:space="preserve">Pago por compra de trofeos, pelotas de futbol, para evento de softbol femenino organizado por la unidad de la mujer y comité municipal de prevención de la violencia sector priorizado y contribución a las diferentes Asociaciones de Desarrollo Comunal del municipio,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lastRenderedPageBreak/>
        <w:t xml:space="preserve">Facturas Nos 916-898-897-899-917-918 </w:t>
      </w:r>
    </w:p>
    <w:p w:rsidR="00C415D8" w:rsidRDefault="00E9502B">
      <w:pPr>
        <w:ind w:left="878" w:right="870"/>
      </w:pPr>
      <w:r>
        <w:t xml:space="preserve">Código No. 54199……………………………………………………... $    24.84 </w:t>
      </w:r>
    </w:p>
    <w:p w:rsidR="00C415D8" w:rsidRDefault="00E9502B">
      <w:pPr>
        <w:ind w:left="878" w:right="870"/>
      </w:pPr>
      <w:r>
        <w:t xml:space="preserve">Código No. 56304………………………………………………….….. $  363.18 </w:t>
      </w:r>
    </w:p>
    <w:p w:rsidR="00C415D8" w:rsidRDefault="00E9502B">
      <w:pPr>
        <w:ind w:left="878" w:right="869"/>
      </w:pPr>
      <w:r>
        <w:rPr>
          <w:b/>
        </w:rPr>
        <w:t xml:space="preserve">Total………………………………………………….……………..... $ 388.02 </w:t>
      </w:r>
    </w:p>
    <w:p w:rsidR="00C415D8" w:rsidRDefault="00E9502B">
      <w:pPr>
        <w:spacing w:after="0" w:line="259" w:lineRule="auto"/>
        <w:ind w:left="883" w:firstLine="0"/>
        <w:jc w:val="left"/>
      </w:pPr>
      <w:r>
        <w:rPr>
          <w:b/>
        </w:rPr>
        <w:t xml:space="preserve"> </w:t>
      </w:r>
    </w:p>
    <w:p w:rsidR="00C415D8" w:rsidRDefault="00E9502B">
      <w:pPr>
        <w:numPr>
          <w:ilvl w:val="0"/>
          <w:numId w:val="34"/>
        </w:numPr>
        <w:ind w:right="870" w:hanging="360"/>
      </w:pPr>
      <w:r>
        <w:t xml:space="preserve">EROGAR la cantidad de </w:t>
      </w:r>
      <w:r>
        <w:rPr>
          <w:b/>
        </w:rPr>
        <w:t>TRES MIL OCHOCIENTOS QUINCE 46/100 ($3,815.46) DÓLARES DE LOS ESTADOS UNIDOS DE AMÉRICA</w:t>
      </w:r>
      <w:r>
        <w:t xml:space="preserve">. A favor </w:t>
      </w:r>
      <w:r>
        <w:rPr>
          <w:b/>
        </w:rPr>
        <w:t>RAUL CARDONA HEREDIA “VENTA DE MADERA Y MATERIALES DE CONSTRUCCIÓN EL BUEN PRECIO”</w:t>
      </w:r>
      <w:r>
        <w:t xml:space="preserve"> V/ Pago por compra de productos agropecuarios y forestales, productos de cuero y caucho, productos químicos, minerales no metálicos y productos derivados, minerales metalicos y productos derivados, para usos varios de alcaldía municipal y contribuciones varias,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13180-13181-13178-13183-13179-13182-13028</w:t>
      </w:r>
      <w:r>
        <w:t xml:space="preserve"> </w:t>
      </w:r>
    </w:p>
    <w:p w:rsidR="00C415D8" w:rsidRDefault="00E9502B">
      <w:pPr>
        <w:ind w:left="878" w:right="870"/>
      </w:pPr>
      <w:r>
        <w:t xml:space="preserve">Códigos Nos.-54103………….……………………................................$    208.00    </w:t>
      </w:r>
    </w:p>
    <w:p w:rsidR="00C415D8" w:rsidRDefault="00E9502B">
      <w:pPr>
        <w:ind w:left="878" w:right="870"/>
      </w:pPr>
      <w:r>
        <w:t xml:space="preserve">Códigos Nos.-54106………….……………………................................$      18.00   </w:t>
      </w:r>
    </w:p>
    <w:p w:rsidR="00C415D8" w:rsidRDefault="00E9502B">
      <w:pPr>
        <w:ind w:left="878" w:right="870"/>
      </w:pPr>
      <w:r>
        <w:t xml:space="preserve">Códigos Nos.-54107………….……………………................................$      23.75       </w:t>
      </w:r>
    </w:p>
    <w:p w:rsidR="00C415D8" w:rsidRDefault="00E9502B">
      <w:pPr>
        <w:ind w:left="878" w:right="870"/>
      </w:pPr>
      <w:r>
        <w:t xml:space="preserve">Códigos Nos.-54111………….……………………................................$    125.40    </w:t>
      </w:r>
    </w:p>
    <w:p w:rsidR="00C415D8" w:rsidRDefault="00E9502B">
      <w:pPr>
        <w:ind w:left="878" w:right="870"/>
      </w:pPr>
      <w:r>
        <w:t xml:space="preserve">Códigos Nos.-54112………….……………………................................$    193.50 </w:t>
      </w:r>
    </w:p>
    <w:p w:rsidR="00C415D8" w:rsidRDefault="00E9502B">
      <w:pPr>
        <w:ind w:left="878" w:right="870"/>
      </w:pPr>
      <w:r>
        <w:t xml:space="preserve">Códigos Nos.-56201………….……………………................................$        7.80 </w:t>
      </w:r>
    </w:p>
    <w:p w:rsidR="00C415D8" w:rsidRDefault="00E9502B">
      <w:pPr>
        <w:ind w:left="878" w:right="870"/>
      </w:pPr>
      <w:r>
        <w:t xml:space="preserve">Códigos Nos.-56304………….……………………................................$ 3,239.01 </w:t>
      </w:r>
    </w:p>
    <w:p w:rsidR="00C415D8" w:rsidRDefault="00E9502B">
      <w:pPr>
        <w:ind w:left="878" w:right="869"/>
      </w:pPr>
      <w:r>
        <w:rPr>
          <w:b/>
        </w:rPr>
        <w:t>Total………………………..……………………......…….....................$ 3,815.46</w:t>
      </w:r>
      <w:r>
        <w:t xml:space="preserve"> </w:t>
      </w:r>
    </w:p>
    <w:p w:rsidR="00C415D8" w:rsidRDefault="00E9502B">
      <w:pPr>
        <w:spacing w:after="0" w:line="259" w:lineRule="auto"/>
        <w:ind w:left="883" w:firstLine="0"/>
        <w:jc w:val="left"/>
      </w:pPr>
      <w:r>
        <w:t xml:space="preserve"> </w:t>
      </w:r>
    </w:p>
    <w:p w:rsidR="00C415D8" w:rsidRDefault="00E9502B">
      <w:pPr>
        <w:ind w:left="878" w:right="870"/>
      </w:pPr>
      <w:r>
        <w:t>Autorizando a Tesorería a efectuar los pagos correspondientes FONDOS PROPIOS. Cuenta N° 00500003666</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ONCE:</w:t>
      </w:r>
      <w:r>
        <w:rPr>
          <w:b/>
        </w:rPr>
        <w:t xml:space="preserve">   </w:t>
      </w:r>
    </w:p>
    <w:p w:rsidR="00C415D8" w:rsidRDefault="00E9502B">
      <w:pPr>
        <w:spacing w:after="0" w:line="259" w:lineRule="auto"/>
        <w:ind w:left="883" w:firstLine="0"/>
        <w:jc w:val="left"/>
      </w:pPr>
      <w:r>
        <w:rPr>
          <w:b/>
        </w:rPr>
        <w:t xml:space="preserve">           </w:t>
      </w:r>
      <w:r>
        <w:t xml:space="preserve"> </w:t>
      </w:r>
    </w:p>
    <w:p w:rsidR="00C415D8" w:rsidRDefault="00E9502B">
      <w:pPr>
        <w:spacing w:after="153"/>
        <w:ind w:left="878" w:right="869"/>
      </w:pPr>
      <w:r>
        <w:rPr>
          <w:b/>
        </w:rPr>
        <w:t xml:space="preserve">EL CONCEJO MUNICIPAL DE METAPÁN, DEPARTAMENTO DE SANTA ANA </w:t>
      </w:r>
    </w:p>
    <w:p w:rsidR="00C415D8" w:rsidRDefault="00E9502B">
      <w:pPr>
        <w:spacing w:after="146"/>
        <w:ind w:left="878" w:right="869"/>
      </w:pPr>
      <w:r>
        <w:rPr>
          <w:b/>
        </w:rPr>
        <w:t>CONSIDERANDO</w:t>
      </w:r>
      <w:r>
        <w:t xml:space="preserve">: </w:t>
      </w:r>
    </w:p>
    <w:p w:rsidR="00C415D8" w:rsidRDefault="00E9502B">
      <w:pPr>
        <w:spacing w:after="151"/>
        <w:ind w:left="878" w:right="870"/>
      </w:pPr>
      <w:r>
        <w:t xml:space="preserve">1- Que la Municipalidad de Metapán ejecuta un programa de becas para jóvenes de escasos recursos económicos, con el objetivo de que puedan realizar estudios superiores en universidades e institutos superiores. </w:t>
      </w:r>
    </w:p>
    <w:p w:rsidR="00C415D8" w:rsidRDefault="00E9502B">
      <w:pPr>
        <w:spacing w:after="151"/>
        <w:ind w:left="878" w:right="870"/>
      </w:pPr>
      <w:r>
        <w:t xml:space="preserve">2.- Que el artículo 4 numeral 4 del Código Municipal establece dentro de sus competencias la promoción de la educación, la cultura, el deporte, la recreación, las ciencias y las artes; </w:t>
      </w:r>
    </w:p>
    <w:p w:rsidR="00C415D8" w:rsidRDefault="00E9502B">
      <w:pPr>
        <w:ind w:left="878" w:right="870"/>
      </w:pPr>
      <w:r>
        <w:t xml:space="preserve">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C415D8" w:rsidRDefault="00E9502B">
      <w:pPr>
        <w:spacing w:after="0" w:line="259" w:lineRule="auto"/>
        <w:ind w:left="883" w:firstLine="0"/>
        <w:jc w:val="left"/>
      </w:pPr>
      <w:r>
        <w:t xml:space="preserve"> </w:t>
      </w:r>
    </w:p>
    <w:p w:rsidR="00C415D8" w:rsidRDefault="00E9502B">
      <w:pPr>
        <w:ind w:left="878" w:right="870"/>
      </w:pPr>
      <w:r>
        <w:t xml:space="preserve">4.- Que el fin básico de otorgar becas es propiciar que los estudiantes en situación económica adversa y con deseos de superación puedan continuar su proyecto educativo, favoreciendo la terminación oportuna de sus estudios; </w:t>
      </w:r>
    </w:p>
    <w:p w:rsidR="00C415D8" w:rsidRDefault="00E9502B">
      <w:pPr>
        <w:spacing w:after="0" w:line="259" w:lineRule="auto"/>
        <w:ind w:left="883" w:firstLine="0"/>
        <w:jc w:val="left"/>
      </w:pPr>
      <w:r>
        <w:t xml:space="preserve"> </w:t>
      </w:r>
    </w:p>
    <w:p w:rsidR="00C415D8" w:rsidRDefault="00E9502B">
      <w:pPr>
        <w:ind w:left="878" w:right="870"/>
      </w:pPr>
      <w:r>
        <w:t xml:space="preserve">5.- Que la comisión de becas luego de realizar estudios previos, así como de haber evaluado las calificaciones correspondiente al ciclo I 2018 y con el objetivo de continuar con el ciclo II 2018 de los alumnos merecedores de su beca.  </w:t>
      </w:r>
    </w:p>
    <w:p w:rsidR="00C415D8" w:rsidRDefault="00E9502B">
      <w:pPr>
        <w:spacing w:after="0" w:line="259" w:lineRule="auto"/>
        <w:ind w:left="883" w:firstLine="0"/>
        <w:jc w:val="left"/>
      </w:pPr>
      <w:r>
        <w:t xml:space="preserve">  </w:t>
      </w:r>
    </w:p>
    <w:p w:rsidR="00C415D8" w:rsidRDefault="00E9502B">
      <w:pPr>
        <w:ind w:left="878" w:right="870"/>
      </w:pPr>
      <w:r>
        <w:lastRenderedPageBreak/>
        <w:t xml:space="preserve">6.- Que tenemos la obligación de cancelar matrículas y  mensualidades de los alumnos becados; Por tanto, en uso de las facultades que el Código Municipal le confiere, el Concejo Municipal </w:t>
      </w:r>
      <w:r>
        <w:rPr>
          <w:b/>
        </w:rPr>
        <w:t>ACUERDA</w:t>
      </w:r>
      <w:r>
        <w:t xml:space="preserve">: </w:t>
      </w:r>
    </w:p>
    <w:p w:rsidR="00C415D8" w:rsidRDefault="00E9502B">
      <w:pPr>
        <w:spacing w:after="0" w:line="259" w:lineRule="auto"/>
        <w:ind w:left="883" w:firstLine="0"/>
        <w:jc w:val="left"/>
      </w:pPr>
      <w:r>
        <w:t xml:space="preserve"> </w:t>
      </w:r>
    </w:p>
    <w:p w:rsidR="00C415D8" w:rsidRDefault="00E9502B">
      <w:pPr>
        <w:numPr>
          <w:ilvl w:val="0"/>
          <w:numId w:val="35"/>
        </w:numPr>
        <w:ind w:right="870" w:hanging="360"/>
      </w:pPr>
      <w:r>
        <w:t xml:space="preserve">Erogar la suma de </w:t>
      </w:r>
      <w:r>
        <w:rPr>
          <w:b/>
        </w:rPr>
        <w:t>CIENTO CINCUENTA Y DOS 00/100 DÓLARES DE LOS ESTADOS UNIDOS DE AMÉRICA</w:t>
      </w:r>
      <w:r>
        <w:t xml:space="preserve">. </w:t>
      </w:r>
      <w:r>
        <w:rPr>
          <w:b/>
        </w:rPr>
        <w:t>($152.00)</w:t>
      </w:r>
      <w:r>
        <w:t xml:space="preserve"> A favor de</w:t>
      </w:r>
      <w:r>
        <w:rPr>
          <w:b/>
        </w:rPr>
        <w:t xml:space="preserve"> UNIVERSIDAD FRANCISCO GAVIDIA </w:t>
      </w:r>
      <w:r>
        <w:t>Pago en concepto de cuotas correspondientes a los meses de noviembre y diciembre, de 1 alumno becado en dicha institución, Aplicando dicho gasto al código 56305 de la línea 0101, del Presupuesto Municipal Vigente.- Autorizando a Tesorería a efectuar los pagos correspondientes. FONDOS PROPIOS. COMUNIQUESE</w:t>
      </w:r>
      <w:r>
        <w:rPr>
          <w:b/>
        </w:rPr>
        <w:t xml:space="preserve"> </w:t>
      </w:r>
    </w:p>
    <w:p w:rsidR="00C415D8" w:rsidRDefault="00E9502B">
      <w:pPr>
        <w:spacing w:after="0" w:line="259" w:lineRule="auto"/>
        <w:ind w:left="1603" w:firstLine="0"/>
        <w:jc w:val="left"/>
      </w:pPr>
      <w:r>
        <w:rPr>
          <w:b/>
        </w:rPr>
        <w:t xml:space="preserve"> </w:t>
      </w:r>
    </w:p>
    <w:p w:rsidR="00C415D8" w:rsidRDefault="00E9502B">
      <w:pPr>
        <w:numPr>
          <w:ilvl w:val="0"/>
          <w:numId w:val="35"/>
        </w:numPr>
        <w:spacing w:after="26"/>
        <w:ind w:right="870" w:hanging="360"/>
      </w:pPr>
      <w:r>
        <w:t xml:space="preserve">Erogar la suma de </w:t>
      </w:r>
      <w:r>
        <w:rPr>
          <w:b/>
        </w:rPr>
        <w:t>DOSCIENTOS SESENTA 00/100 DÓLARES DE LOS ESTADOS UNIDOS DE AMÉRICA</w:t>
      </w:r>
      <w:r>
        <w:t xml:space="preserve">. </w:t>
      </w:r>
      <w:r>
        <w:rPr>
          <w:b/>
        </w:rPr>
        <w:t>($260.00)</w:t>
      </w:r>
      <w:r>
        <w:t xml:space="preserve"> A favor de</w:t>
      </w:r>
      <w:r>
        <w:rPr>
          <w:b/>
        </w:rPr>
        <w:t xml:space="preserve"> UNIVERSIDAD TÉCNICA LATINOAMERICANA,</w:t>
      </w:r>
      <w:r>
        <w:t xml:space="preserve"> Pago en concepto de cuota correspondientes a los meses de noviembre y diciembre de 2 alumnos becados en dicha institución. Aplicando dicho gasto al código 56305 de la línea 0101, del Presupuesto Municipal Vigente.- Autorizando a Tesorería a efectuar los pagos correspondientes. FONDOS PROPIOS. COMUNIQUESE.  </w:t>
      </w:r>
    </w:p>
    <w:p w:rsidR="00C415D8" w:rsidRDefault="00E9502B">
      <w:pPr>
        <w:spacing w:after="42" w:line="259" w:lineRule="auto"/>
        <w:ind w:left="1603" w:firstLine="0"/>
        <w:jc w:val="left"/>
      </w:pPr>
      <w:r>
        <w:rPr>
          <w:sz w:val="22"/>
        </w:rPr>
        <w:t xml:space="preserve"> </w:t>
      </w:r>
    </w:p>
    <w:p w:rsidR="00C415D8" w:rsidRDefault="00E9502B">
      <w:pPr>
        <w:numPr>
          <w:ilvl w:val="0"/>
          <w:numId w:val="35"/>
        </w:numPr>
        <w:ind w:right="870" w:hanging="360"/>
      </w:pPr>
      <w:r>
        <w:t xml:space="preserve">Erogar la suma de </w:t>
      </w:r>
      <w:r>
        <w:rPr>
          <w:b/>
        </w:rPr>
        <w:t>CUATROCIENTOS VEINTIDOS 00/100 DÓLARES DE LOS ESTADOS UNIDOS DE AMÉRICA</w:t>
      </w:r>
      <w:r>
        <w:t xml:space="preserve"> </w:t>
      </w:r>
      <w:r>
        <w:rPr>
          <w:b/>
        </w:rPr>
        <w:t>($422.00)</w:t>
      </w:r>
      <w:r>
        <w:t xml:space="preserve"> A favor de</w:t>
      </w:r>
      <w:r>
        <w:rPr>
          <w:b/>
        </w:rPr>
        <w:t xml:space="preserve"> UNIVERSIDAD TECNOLÓGICA DE EL SALVADOR</w:t>
      </w:r>
      <w:r>
        <w:t>,</w:t>
      </w:r>
      <w:r>
        <w:rPr>
          <w:b/>
        </w:rPr>
        <w:t xml:space="preserve"> </w:t>
      </w:r>
      <w:r>
        <w:t xml:space="preserve">pago en concepto de cuotas correspondientes a los meses de noviembre y diciembre de  3 alumnas becadas en dicha institución, Aplicando dicho gasto al código 56305 de la línea 0101, del Presupuesto Municipal Vigente. Autorizando a Tesorería a efectuar los pagos correspondientes, de FONDOS PROPIOS. </w:t>
      </w:r>
    </w:p>
    <w:p w:rsidR="00C415D8" w:rsidRDefault="00E9502B">
      <w:pPr>
        <w:spacing w:after="0" w:line="259" w:lineRule="auto"/>
        <w:ind w:left="883" w:firstLine="0"/>
        <w:jc w:val="left"/>
      </w:pPr>
      <w:r>
        <w:t xml:space="preserve"> </w:t>
      </w:r>
    </w:p>
    <w:p w:rsidR="00C415D8" w:rsidRDefault="00E9502B">
      <w:pPr>
        <w:numPr>
          <w:ilvl w:val="0"/>
          <w:numId w:val="35"/>
        </w:numPr>
        <w:ind w:right="870" w:hanging="360"/>
      </w:pPr>
      <w:r>
        <w:t xml:space="preserve">Erogar la suma de </w:t>
      </w:r>
      <w:r>
        <w:rPr>
          <w:b/>
        </w:rPr>
        <w:t>TRESCIENTOS CINCUENTA 00/100 DÓLARES DE LOS ESTADOS UNIDOS DE AMÉRICA</w:t>
      </w:r>
      <w:r>
        <w:t xml:space="preserve">. </w:t>
      </w:r>
      <w:r>
        <w:rPr>
          <w:b/>
        </w:rPr>
        <w:t>($350.00)</w:t>
      </w:r>
      <w:r>
        <w:t xml:space="preserve"> A favor de</w:t>
      </w:r>
      <w:r>
        <w:rPr>
          <w:b/>
        </w:rPr>
        <w:t xml:space="preserve">  ESCUELA ESPECIALIZADA EN INGENIERÍA ITCA-FEPADE</w:t>
      </w:r>
      <w:r>
        <w:t xml:space="preserve"> Pago en concepto de cuota correspondiente al mes de Noviembre de 10 alumnos becados en dicha institución, Aplicando dicho gasto al código 56305 de la línea 0101, del Presupuesto Municipal Vigente.- Autorizando a Tesorería a efectuar los pagos correspondientes. FONDOS PROPIOS. </w:t>
      </w:r>
    </w:p>
    <w:p w:rsidR="00C415D8" w:rsidRDefault="00E9502B">
      <w:pPr>
        <w:spacing w:after="0" w:line="259" w:lineRule="auto"/>
        <w:ind w:left="1603" w:firstLine="0"/>
        <w:jc w:val="left"/>
      </w:pPr>
      <w:r>
        <w:t xml:space="preserve"> </w:t>
      </w:r>
    </w:p>
    <w:p w:rsidR="00C415D8" w:rsidRDefault="00E9502B">
      <w:pPr>
        <w:numPr>
          <w:ilvl w:val="0"/>
          <w:numId w:val="35"/>
        </w:numPr>
        <w:ind w:right="870" w:hanging="360"/>
      </w:pPr>
      <w:r>
        <w:t xml:space="preserve">Erogar la suma de </w:t>
      </w:r>
      <w:r>
        <w:rPr>
          <w:b/>
        </w:rPr>
        <w:t>NOVECIENTOS CINCUENTA Y CUATRO 00/100 DÓLARES DE LOS ESTADOS UNIDOS DE AMÉRICA</w:t>
      </w:r>
      <w:r>
        <w:t xml:space="preserve">. </w:t>
      </w:r>
      <w:r>
        <w:rPr>
          <w:b/>
        </w:rPr>
        <w:t>($954.00)</w:t>
      </w:r>
      <w:r>
        <w:t xml:space="preserve"> A favor de</w:t>
      </w:r>
      <w:r>
        <w:rPr>
          <w:b/>
        </w:rPr>
        <w:t xml:space="preserve"> UNIVERSIDAD MODULAR ABIERTA (UMA) </w:t>
      </w:r>
      <w:r>
        <w:t xml:space="preserve">Pago en concepto de cuotas correspondientes a los meses de noviembre y diciembre de 9 alumnos becados en dicha institución, Aplicando dicho gasto al código 56305 de la línea 0101, del Presupuesto Municipal Vigente. Autorizando a Tesorería a efectuar los pagos correspondientes. FONDOS PROPIOS.  </w:t>
      </w:r>
    </w:p>
    <w:p w:rsidR="00C415D8" w:rsidRDefault="00E9502B">
      <w:pPr>
        <w:spacing w:after="0" w:line="259" w:lineRule="auto"/>
        <w:ind w:left="883" w:firstLine="0"/>
        <w:jc w:val="left"/>
      </w:pPr>
      <w:r>
        <w:t xml:space="preserve"> </w:t>
      </w:r>
    </w:p>
    <w:p w:rsidR="00C415D8" w:rsidRDefault="00E9502B">
      <w:pPr>
        <w:numPr>
          <w:ilvl w:val="0"/>
          <w:numId w:val="35"/>
        </w:numPr>
        <w:ind w:right="870" w:hanging="360"/>
      </w:pPr>
      <w:r>
        <w:t xml:space="preserve">Erogar la suma de </w:t>
      </w:r>
      <w:r>
        <w:rPr>
          <w:b/>
        </w:rPr>
        <w:t>UN MIL TRESCIENTOS VEINTE 00/100 DÓLARES DE LOS ESTADOS UNIDOS DE AMÉRICA</w:t>
      </w:r>
      <w:r>
        <w:t xml:space="preserve">. </w:t>
      </w:r>
      <w:r>
        <w:rPr>
          <w:b/>
        </w:rPr>
        <w:t>($1,320.00)</w:t>
      </w:r>
      <w:r>
        <w:t xml:space="preserve"> A favor de</w:t>
      </w:r>
      <w:r>
        <w:rPr>
          <w:b/>
        </w:rPr>
        <w:t xml:space="preserve"> </w:t>
      </w:r>
    </w:p>
    <w:p w:rsidR="00C415D8" w:rsidRDefault="00E9502B">
      <w:pPr>
        <w:ind w:left="1613" w:right="870"/>
      </w:pPr>
      <w:r>
        <w:rPr>
          <w:b/>
        </w:rPr>
        <w:t xml:space="preserve">INSTITUTO ESPECIALIZADO DE EDUCACIÓN SUPERIOR DE PROFESIONALES DE LA SALUD DE EL SALVADOR (IEPROES) </w:t>
      </w:r>
      <w:r>
        <w:t xml:space="preserve">Pago en concepto de cuota correspondiente al mes de noviembre de 12 alumnos, practica 3 de 4 alumnos, diciembre de 6 alumnos becados en dicha institución, Aplicando dicho gasto al código 56305 de la línea 0101, del Presupuesto Municipal Vigente. Autorizando a Tesorería a efectuar los pagos correspondientes. FONDOS PROPIOS.  </w:t>
      </w:r>
    </w:p>
    <w:p w:rsidR="00C415D8" w:rsidRDefault="00E9502B">
      <w:pPr>
        <w:spacing w:after="0" w:line="259" w:lineRule="auto"/>
        <w:ind w:left="883" w:firstLine="0"/>
        <w:jc w:val="left"/>
      </w:pPr>
      <w:r>
        <w:t xml:space="preserve"> </w:t>
      </w:r>
    </w:p>
    <w:p w:rsidR="00C415D8" w:rsidRDefault="00E9502B">
      <w:pPr>
        <w:numPr>
          <w:ilvl w:val="0"/>
          <w:numId w:val="35"/>
        </w:numPr>
        <w:ind w:right="870" w:hanging="360"/>
      </w:pPr>
      <w:r>
        <w:lastRenderedPageBreak/>
        <w:t xml:space="preserve">Erogar la suma de </w:t>
      </w:r>
      <w:r>
        <w:rPr>
          <w:b/>
        </w:rPr>
        <w:t>DIEZ MIL SEISCIENTOS DÍEZ 00/100 DÓLARES DE LOS ESTADOS UNIDOS DE AMÉRICA</w:t>
      </w:r>
      <w:r>
        <w:t xml:space="preserve">. </w:t>
      </w:r>
      <w:r>
        <w:rPr>
          <w:b/>
        </w:rPr>
        <w:t>($10,610.00)</w:t>
      </w:r>
      <w:r>
        <w:t xml:space="preserve"> A favor de</w:t>
      </w:r>
      <w:r>
        <w:rPr>
          <w:b/>
        </w:rPr>
        <w:t xml:space="preserve"> </w:t>
      </w:r>
    </w:p>
    <w:p w:rsidR="00C415D8" w:rsidRDefault="00E9502B">
      <w:pPr>
        <w:ind w:left="1613" w:right="870"/>
      </w:pPr>
      <w:r>
        <w:rPr>
          <w:b/>
        </w:rPr>
        <w:t>UNIVERSIDAD CATÓLICA DE EL SALVADOR (UNICAES)</w:t>
      </w:r>
      <w:r>
        <w:t>,</w:t>
      </w:r>
      <w:r>
        <w:rPr>
          <w:b/>
        </w:rPr>
        <w:t xml:space="preserve"> </w:t>
      </w:r>
      <w:r>
        <w:t xml:space="preserve">Pago en concepto de cuotas correspondientes a los meses de noviembre de 69 alumnos y diciembre de 68 alumnos becados en dicha institución, Aplicando dicho gasto al código 56305 de la línea 0101, del Presupuesto Municipal Vigente. Autorizando a Tesorería a efectuar los pagos correspondientes. FONDOS PROPIOS. </w:t>
      </w:r>
      <w:r>
        <w:rPr>
          <w:b/>
        </w:rPr>
        <w:t xml:space="preserve"> </w:t>
      </w:r>
    </w:p>
    <w:p w:rsidR="00C415D8" w:rsidRDefault="00E9502B">
      <w:pPr>
        <w:spacing w:after="0" w:line="259" w:lineRule="auto"/>
        <w:ind w:left="160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DOCE:</w:t>
      </w:r>
      <w:r>
        <w:rPr>
          <w:b/>
        </w:rPr>
        <w:t xml:space="preserve">  </w:t>
      </w:r>
    </w:p>
    <w:p w:rsidR="00C415D8" w:rsidRDefault="00E9502B">
      <w:pPr>
        <w:ind w:left="878" w:right="870"/>
      </w:pPr>
      <w:r>
        <w:t xml:space="preserve">El Concejo Municipal de Metapán, en uso de las facultades legales que el Código municipal les confiere: ACUERDA: Erogar las cantidades siguientes: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  ADMINISTRACIÓN SUPERIOR</w:t>
      </w:r>
      <w:r>
        <w:rPr>
          <w:b/>
        </w:rPr>
        <w:t xml:space="preserve"> </w:t>
      </w:r>
    </w:p>
    <w:p w:rsidR="00C415D8" w:rsidRDefault="00E9502B">
      <w:pPr>
        <w:spacing w:after="0" w:line="259" w:lineRule="auto"/>
        <w:ind w:left="883" w:firstLine="0"/>
        <w:jc w:val="left"/>
      </w:pPr>
      <w:r>
        <w:t xml:space="preserve"> </w:t>
      </w:r>
    </w:p>
    <w:p w:rsidR="00C415D8" w:rsidRDefault="00E9502B">
      <w:pPr>
        <w:ind w:left="1526" w:right="870"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01 al 15 de Septiembre del 2018.- Para equipos propiedad de esta Alcaldía. Según facturas números: </w:t>
      </w:r>
    </w:p>
    <w:p w:rsidR="00C415D8" w:rsidRDefault="00E9502B">
      <w:pPr>
        <w:spacing w:after="0" w:line="259" w:lineRule="auto"/>
        <w:ind w:left="883" w:firstLine="0"/>
        <w:jc w:val="left"/>
      </w:pPr>
      <w:r>
        <w:rPr>
          <w:b/>
        </w:rPr>
        <w:t xml:space="preserve"> </w:t>
      </w:r>
    </w:p>
    <w:p w:rsidR="00C415D8" w:rsidRDefault="00E9502B">
      <w:pPr>
        <w:spacing w:after="113" w:line="238" w:lineRule="auto"/>
        <w:ind w:left="878"/>
        <w:jc w:val="left"/>
      </w:pPr>
      <w:r>
        <w:rPr>
          <w:b/>
        </w:rPr>
        <w:t xml:space="preserve">Facturas N° 12457-12522-12523-12532-12533-12534-12535-12536                      12537-12574-12575-12640-12641-12709-12710-12736                      12737-12783-12784-12811-12812-12962-12963-12966 </w:t>
      </w:r>
    </w:p>
    <w:p w:rsidR="00C415D8" w:rsidRDefault="00E9502B">
      <w:pPr>
        <w:spacing w:after="0" w:line="259" w:lineRule="auto"/>
        <w:ind w:left="883" w:firstLine="0"/>
        <w:jc w:val="left"/>
      </w:pPr>
      <w:r>
        <w:rPr>
          <w:b/>
          <w:sz w:val="36"/>
        </w:rPr>
        <w:t xml:space="preserve"> </w:t>
      </w:r>
    </w:p>
    <w:p w:rsidR="00C415D8" w:rsidRDefault="00E9502B">
      <w:pPr>
        <w:pStyle w:val="Ttulo1"/>
        <w:ind w:left="878"/>
      </w:pPr>
      <w:r>
        <w:t xml:space="preserve">TOTAL GENERAL…………………………$ 29,204.86 </w:t>
      </w:r>
      <w:r>
        <w:rPr>
          <w:sz w:val="24"/>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69"/>
        <w:ind w:left="878"/>
        <w:jc w:val="left"/>
      </w:pPr>
      <w:r>
        <w:rPr>
          <w:b/>
          <w:u w:val="single" w:color="000000"/>
        </w:rPr>
        <w:t>ACUERDO NÚMERO TRECE:</w:t>
      </w:r>
      <w:r>
        <w:rPr>
          <w:b/>
        </w:rPr>
        <w:t xml:space="preserve">  </w:t>
      </w:r>
    </w:p>
    <w:p w:rsidR="00C415D8" w:rsidRDefault="00E9502B">
      <w:pPr>
        <w:spacing w:after="180"/>
        <w:ind w:left="878" w:right="870"/>
      </w:pPr>
      <w:r>
        <w:t xml:space="preserve">El Concejo Municipal de Metapán, en uso de las  facultades que el código municipal les confiere: ACUERDA </w:t>
      </w:r>
      <w:r>
        <w:rPr>
          <w:color w:val="002060"/>
        </w:rPr>
        <w:t xml:space="preserve"> </w:t>
      </w:r>
    </w:p>
    <w:p w:rsidR="00C415D8" w:rsidRDefault="00E9502B">
      <w:pPr>
        <w:numPr>
          <w:ilvl w:val="0"/>
          <w:numId w:val="36"/>
        </w:numPr>
        <w:ind w:right="869" w:hanging="360"/>
      </w:pPr>
      <w:r>
        <w:t xml:space="preserve">EROGAR la cantidad de </w:t>
      </w:r>
      <w:r>
        <w:rPr>
          <w:b/>
        </w:rPr>
        <w:t>CUATROCIENTOS CINCUENTA Y UNO 50/100 DÓLARES DE</w:t>
      </w:r>
      <w:r>
        <w:t xml:space="preserve"> </w:t>
      </w:r>
      <w:r>
        <w:rPr>
          <w:b/>
        </w:rPr>
        <w:t>LOS ESTADOS UNIDOS DE AMÉRICA ($451.50)</w:t>
      </w:r>
      <w:r>
        <w:t xml:space="preserve"> a favor de </w:t>
      </w:r>
      <w:r>
        <w:rPr>
          <w:b/>
        </w:rPr>
        <w:t>Sr. LUIS GUSTAVO NÁJERA VÁSQUEZ/ EL CHAPARRAL</w:t>
      </w:r>
      <w:r>
        <w:t xml:space="preserve"> </w:t>
      </w:r>
      <w:r>
        <w:rPr>
          <w:b/>
        </w:rPr>
        <w:t xml:space="preserve">V/ </w:t>
      </w:r>
      <w:r>
        <w:t xml:space="preserve">Pago por compra de Productos Químicos, Herramientas, Repuestos y Accesori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878"/>
        <w:jc w:val="left"/>
      </w:pPr>
      <w:r>
        <w:rPr>
          <w:b/>
        </w:rPr>
        <w:t xml:space="preserve">                 </w:t>
      </w:r>
      <w:r>
        <w:rPr>
          <w:b/>
          <w:u w:val="single" w:color="000000"/>
        </w:rPr>
        <w:t>LINEA 0101</w:t>
      </w:r>
      <w:r>
        <w:rPr>
          <w:b/>
        </w:rPr>
        <w:t xml:space="preserve"> </w:t>
      </w:r>
    </w:p>
    <w:p w:rsidR="00C415D8" w:rsidRDefault="00E9502B">
      <w:pPr>
        <w:ind w:left="878" w:right="870"/>
      </w:pPr>
      <w:r>
        <w:t xml:space="preserve">                 Facturas Nos.- 1640-1641-1639 </w:t>
      </w:r>
    </w:p>
    <w:p w:rsidR="00C415D8" w:rsidRDefault="00E9502B">
      <w:pPr>
        <w:ind w:left="878" w:right="870"/>
      </w:pPr>
      <w:r>
        <w:rPr>
          <w:b/>
        </w:rPr>
        <w:t xml:space="preserve">                 </w:t>
      </w:r>
      <w:r>
        <w:t xml:space="preserve">Códigos Nos.-54107………….……………………............................ $ 372.00      </w:t>
      </w:r>
    </w:p>
    <w:p w:rsidR="00C415D8" w:rsidRDefault="00E9502B">
      <w:pPr>
        <w:ind w:left="878" w:right="870"/>
      </w:pPr>
      <w:r>
        <w:t xml:space="preserve">                 Códigos Nos.-54118………….……………………............................ $     9.50 </w:t>
      </w:r>
    </w:p>
    <w:p w:rsidR="00C415D8" w:rsidRDefault="00E9502B">
      <w:pPr>
        <w:ind w:left="878" w:right="870"/>
      </w:pPr>
      <w:r>
        <w:t xml:space="preserve">                 Códigos Nos.-54199………….……………………............................ $   70.00 </w:t>
      </w:r>
    </w:p>
    <w:p w:rsidR="00C415D8" w:rsidRDefault="00E9502B">
      <w:pPr>
        <w:ind w:left="878" w:right="870"/>
      </w:pPr>
      <w:r>
        <w:rPr>
          <w:b/>
        </w:rPr>
        <w:t xml:space="preserve">                 </w:t>
      </w:r>
      <w:r>
        <w:t>Total………………………..……………………......……...................</w:t>
      </w:r>
      <w:r>
        <w:rPr>
          <w:b/>
        </w:rPr>
        <w:t xml:space="preserve">$ 451.50 </w:t>
      </w:r>
    </w:p>
    <w:p w:rsidR="00C415D8" w:rsidRDefault="00E9502B">
      <w:pPr>
        <w:spacing w:after="0" w:line="259" w:lineRule="auto"/>
        <w:ind w:left="883" w:firstLine="0"/>
        <w:jc w:val="left"/>
      </w:pPr>
      <w:r>
        <w:rPr>
          <w:b/>
        </w:rPr>
        <w:t xml:space="preserve"> </w:t>
      </w:r>
    </w:p>
    <w:p w:rsidR="00C415D8" w:rsidRDefault="00E9502B">
      <w:pPr>
        <w:numPr>
          <w:ilvl w:val="0"/>
          <w:numId w:val="36"/>
        </w:numPr>
        <w:ind w:right="869" w:hanging="360"/>
      </w:pPr>
      <w:r>
        <w:t xml:space="preserve">EROGAR la cantidad de </w:t>
      </w:r>
      <w:r>
        <w:rPr>
          <w:b/>
        </w:rPr>
        <w:t>NOVENTA Y OCHO 67/100 DÓLARES DE</w:t>
      </w:r>
      <w:r>
        <w:t xml:space="preserve"> </w:t>
      </w:r>
      <w:r>
        <w:rPr>
          <w:b/>
        </w:rPr>
        <w:t>LOS ESTADOS UNIDOS DE AMÉRICA ($98.67)</w:t>
      </w:r>
      <w:r>
        <w:t xml:space="preserve"> a favor de </w:t>
      </w:r>
      <w:r>
        <w:rPr>
          <w:b/>
        </w:rPr>
        <w:t xml:space="preserve">INVERSIONES EL </w:t>
      </w:r>
    </w:p>
    <w:p w:rsidR="00C415D8" w:rsidRDefault="00E9502B">
      <w:pPr>
        <w:ind w:left="1680" w:right="870"/>
      </w:pPr>
      <w:r>
        <w:rPr>
          <w:b/>
        </w:rPr>
        <w:t>INDIO S.A. DE C.V.</w:t>
      </w:r>
      <w:r>
        <w:t xml:space="preserve"> </w:t>
      </w:r>
      <w:r>
        <w:rPr>
          <w:b/>
        </w:rPr>
        <w:t xml:space="preserve">V/ </w:t>
      </w:r>
      <w:r>
        <w:t xml:space="preserve">Pago por compra de Herramientas, Repuestos y Accesorios, para usos varios de alcaldía municipal y contribución a ADESCO San Miguelito,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lastRenderedPageBreak/>
        <w:t>LINEA 0101</w:t>
      </w:r>
      <w:r>
        <w:rPr>
          <w:b/>
        </w:rPr>
        <w:t xml:space="preserve"> </w:t>
      </w:r>
    </w:p>
    <w:p w:rsidR="00C415D8" w:rsidRDefault="00E9502B">
      <w:pPr>
        <w:ind w:left="878" w:right="870"/>
      </w:pPr>
      <w:r>
        <w:t xml:space="preserve">                 Facturas Nos.-17297-17296-17295 </w:t>
      </w:r>
    </w:p>
    <w:p w:rsidR="00C415D8" w:rsidRDefault="00E9502B">
      <w:pPr>
        <w:ind w:left="878" w:right="870"/>
      </w:pPr>
      <w:r>
        <w:rPr>
          <w:b/>
        </w:rPr>
        <w:t xml:space="preserve">                 </w:t>
      </w:r>
      <w:r>
        <w:t xml:space="preserve">Códigos Nos.-54118………….……………………............................ $ 59.35      </w:t>
      </w:r>
    </w:p>
    <w:p w:rsidR="00C415D8" w:rsidRDefault="00E9502B">
      <w:pPr>
        <w:ind w:left="878" w:right="870"/>
      </w:pPr>
      <w:r>
        <w:t xml:space="preserve">                 Códigos Nos.-56304………….……………………............................ $ 39.32      </w:t>
      </w:r>
    </w:p>
    <w:p w:rsidR="00C415D8" w:rsidRDefault="00E9502B">
      <w:pPr>
        <w:ind w:left="878" w:right="870"/>
      </w:pPr>
      <w:r>
        <w:t xml:space="preserve">                 Total………………………..………………..…………......…….........</w:t>
      </w:r>
      <w:r>
        <w:rPr>
          <w:b/>
        </w:rPr>
        <w:t xml:space="preserve">$ 98.67 </w:t>
      </w:r>
    </w:p>
    <w:p w:rsidR="00C415D8" w:rsidRDefault="00E9502B">
      <w:pPr>
        <w:spacing w:after="0" w:line="259" w:lineRule="auto"/>
        <w:ind w:left="883" w:firstLine="0"/>
        <w:jc w:val="left"/>
      </w:pPr>
      <w:r>
        <w:t xml:space="preserve"> </w:t>
      </w:r>
    </w:p>
    <w:p w:rsidR="00C415D8" w:rsidRDefault="00E9502B">
      <w:pPr>
        <w:numPr>
          <w:ilvl w:val="0"/>
          <w:numId w:val="36"/>
        </w:numPr>
        <w:ind w:right="869" w:hanging="360"/>
      </w:pPr>
      <w:r>
        <w:t xml:space="preserve">EROGAR la cantidad de </w:t>
      </w:r>
      <w:r>
        <w:rPr>
          <w:b/>
        </w:rPr>
        <w:t>SEISCIENTOS VEINTIUNO</w:t>
      </w:r>
      <w:r>
        <w:t xml:space="preserve"> </w:t>
      </w:r>
      <w:r>
        <w:rPr>
          <w:b/>
        </w:rPr>
        <w:t>50/100 DÓLARES DE</w:t>
      </w:r>
      <w:r>
        <w:t xml:space="preserve"> </w:t>
      </w:r>
      <w:r>
        <w:rPr>
          <w:b/>
        </w:rPr>
        <w:t>LOS ESTADOS UNIDOS DE AMÉRICA ($621.50)</w:t>
      </w:r>
      <w:r>
        <w:t xml:space="preserve">  a favor de </w:t>
      </w:r>
      <w:r>
        <w:rPr>
          <w:b/>
        </w:rPr>
        <w:t xml:space="preserve">Sr. ISAÍAS </w:t>
      </w:r>
    </w:p>
    <w:p w:rsidR="00C415D8" w:rsidRDefault="00E9502B">
      <w:pPr>
        <w:ind w:left="1680" w:right="869"/>
      </w:pPr>
      <w:r>
        <w:rPr>
          <w:b/>
        </w:rPr>
        <w:t xml:space="preserve">MIRA VALLE/ TALLER AUTO INDUSTRIAL MIRA V/ </w:t>
      </w:r>
      <w:r>
        <w:t xml:space="preserve">Pago por </w:t>
      </w:r>
    </w:p>
    <w:p w:rsidR="00C415D8" w:rsidRDefault="00E9502B">
      <w:pPr>
        <w:ind w:left="1680" w:right="870"/>
      </w:pPr>
      <w:r>
        <w:t xml:space="preserve">Mantenimientos y Reparaciones de Bienes Muebles, para uso en planta asfaltica, según factura  No.-553 Aplicando dicho gasto a la línea 0101 del código  54301, del presupuesto municipal vigente </w:t>
      </w:r>
    </w:p>
    <w:p w:rsidR="00C415D8" w:rsidRDefault="00E9502B">
      <w:pPr>
        <w:spacing w:after="169" w:line="259" w:lineRule="auto"/>
        <w:ind w:left="883" w:firstLine="0"/>
        <w:jc w:val="left"/>
      </w:pPr>
      <w:r>
        <w:t xml:space="preserve"> </w:t>
      </w:r>
    </w:p>
    <w:p w:rsidR="00C415D8" w:rsidRDefault="00E9502B">
      <w:pPr>
        <w:numPr>
          <w:ilvl w:val="0"/>
          <w:numId w:val="36"/>
        </w:numPr>
        <w:spacing w:after="26"/>
        <w:ind w:right="869" w:hanging="360"/>
      </w:pPr>
      <w:r>
        <w:t xml:space="preserve">EROGAR la cantidad de </w:t>
      </w:r>
      <w:r>
        <w:rPr>
          <w:b/>
        </w:rPr>
        <w:t>QUINIENTOS CUARENTA Y CINCO 00/100 DÓLARES DE</w:t>
      </w:r>
      <w:r>
        <w:t xml:space="preserve"> </w:t>
      </w:r>
      <w:r>
        <w:rPr>
          <w:b/>
        </w:rPr>
        <w:t>LOS ESTADOS UNIDOS DE AMÉRICA ($545.00)</w:t>
      </w:r>
      <w:r>
        <w:t xml:space="preserve"> a favor de </w:t>
      </w:r>
      <w:r>
        <w:rPr>
          <w:b/>
        </w:rPr>
        <w:t>RAÚL ALFREDO MARTÍNEZ RIVAS/ TALLER ARTICO</w:t>
      </w:r>
      <w:r>
        <w:t xml:space="preserve"> </w:t>
      </w:r>
      <w:r>
        <w:rPr>
          <w:b/>
        </w:rPr>
        <w:t xml:space="preserve">V/ </w:t>
      </w:r>
      <w:r>
        <w:t xml:space="preserve">Pago por compra de Productos Químicos, Materiales Eléctricos, Mantenimientos y Reparaciones de Bienes Mueble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377-374-375-376-373 </w:t>
      </w:r>
    </w:p>
    <w:p w:rsidR="00C415D8" w:rsidRDefault="00E9502B">
      <w:pPr>
        <w:ind w:left="878" w:right="870"/>
      </w:pPr>
      <w:r>
        <w:rPr>
          <w:b/>
        </w:rPr>
        <w:t xml:space="preserve">                 </w:t>
      </w:r>
      <w:r>
        <w:t xml:space="preserve">Códigos Nos.-54107………….……………………............................ $    48.00      </w:t>
      </w:r>
    </w:p>
    <w:p w:rsidR="00C415D8" w:rsidRDefault="00E9502B">
      <w:pPr>
        <w:ind w:left="878" w:right="870"/>
      </w:pPr>
      <w:r>
        <w:t xml:space="preserve">                 Códigos Nos.-54119………….……………………............................ $  136.00      </w:t>
      </w:r>
    </w:p>
    <w:p w:rsidR="00C415D8" w:rsidRDefault="00E9502B">
      <w:pPr>
        <w:ind w:left="878" w:right="870"/>
      </w:pPr>
      <w:r>
        <w:t xml:space="preserve">                 Códigos Nos.-54301………….……………………............................ $  361.00 </w:t>
      </w:r>
    </w:p>
    <w:p w:rsidR="00C415D8" w:rsidRDefault="00E9502B">
      <w:pPr>
        <w:ind w:left="878" w:right="870"/>
      </w:pPr>
      <w:r>
        <w:rPr>
          <w:b/>
        </w:rPr>
        <w:t xml:space="preserve">                 </w:t>
      </w:r>
      <w:r>
        <w:t>Total………………………..……………………......……..................</w:t>
      </w:r>
      <w:r>
        <w:rPr>
          <w:b/>
        </w:rPr>
        <w:t xml:space="preserve">$   545.00 </w:t>
      </w:r>
    </w:p>
    <w:p w:rsidR="00C415D8" w:rsidRDefault="00E9502B">
      <w:pPr>
        <w:spacing w:after="0" w:line="259" w:lineRule="auto"/>
        <w:ind w:left="883" w:firstLine="0"/>
        <w:jc w:val="left"/>
      </w:pPr>
      <w:r>
        <w:rPr>
          <w:b/>
        </w:rPr>
        <w:t xml:space="preserve"> </w:t>
      </w:r>
    </w:p>
    <w:p w:rsidR="00C415D8" w:rsidRDefault="00E9502B">
      <w:pPr>
        <w:numPr>
          <w:ilvl w:val="0"/>
          <w:numId w:val="36"/>
        </w:numPr>
        <w:ind w:right="869" w:hanging="360"/>
      </w:pPr>
      <w:r>
        <w:t xml:space="preserve">EROGAR la cantidad de </w:t>
      </w:r>
      <w:r>
        <w:rPr>
          <w:b/>
        </w:rPr>
        <w:t>OCHENTA Y CINCO 35/100 DÓLARES DE</w:t>
      </w:r>
      <w:r>
        <w:t xml:space="preserve"> </w:t>
      </w:r>
      <w:r>
        <w:rPr>
          <w:b/>
        </w:rPr>
        <w:t>LOS ESTADOS UNIDOS DE AMÉRICA ($85.35)</w:t>
      </w:r>
      <w:r>
        <w:t xml:space="preserve"> a favor de </w:t>
      </w:r>
      <w:r>
        <w:rPr>
          <w:b/>
        </w:rPr>
        <w:t>Sra. REINA ELIZABETH RAMÍREZ GONZÁLEZ / LIBRERÍA GENESIS</w:t>
      </w:r>
      <w:r>
        <w:t xml:space="preserve"> </w:t>
      </w:r>
      <w:r>
        <w:rPr>
          <w:b/>
        </w:rPr>
        <w:t xml:space="preserve">V/ </w:t>
      </w:r>
      <w:r>
        <w:t xml:space="preserve">Pago por compra de Productos de Papel y Cartón, Materiales de Oficina,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40-41-38-43-42 </w:t>
      </w:r>
    </w:p>
    <w:p w:rsidR="00C415D8" w:rsidRDefault="00E9502B">
      <w:pPr>
        <w:ind w:left="878" w:right="870"/>
      </w:pPr>
      <w:r>
        <w:rPr>
          <w:b/>
        </w:rPr>
        <w:t xml:space="preserve">                 </w:t>
      </w:r>
      <w:r>
        <w:t xml:space="preserve">Códigos Nos.-54105………….……………………............................ $ 25.00      </w:t>
      </w:r>
    </w:p>
    <w:p w:rsidR="00C415D8" w:rsidRDefault="00E9502B">
      <w:pPr>
        <w:ind w:left="878" w:right="870"/>
      </w:pPr>
      <w:r>
        <w:t xml:space="preserve">                 Códigos Nos.-54114………….……………………............................ $ 60.35     </w:t>
      </w:r>
    </w:p>
    <w:p w:rsidR="00C415D8" w:rsidRDefault="00E9502B">
      <w:pPr>
        <w:ind w:left="878" w:right="870"/>
      </w:pPr>
      <w:r>
        <w:rPr>
          <w:b/>
        </w:rPr>
        <w:t xml:space="preserve">                 </w:t>
      </w:r>
      <w:r>
        <w:t>Total………………………..……………………......……...................</w:t>
      </w:r>
      <w:r>
        <w:rPr>
          <w:b/>
        </w:rPr>
        <w:t xml:space="preserve">$ 85.35 </w:t>
      </w:r>
    </w:p>
    <w:p w:rsidR="00C415D8" w:rsidRDefault="00E9502B">
      <w:pPr>
        <w:spacing w:after="0" w:line="259" w:lineRule="auto"/>
        <w:ind w:left="883" w:firstLine="0"/>
        <w:jc w:val="left"/>
      </w:pPr>
      <w:r>
        <w:rPr>
          <w:b/>
        </w:rPr>
        <w:t xml:space="preserve"> </w:t>
      </w:r>
    </w:p>
    <w:p w:rsidR="00C415D8" w:rsidRDefault="00E9502B">
      <w:pPr>
        <w:numPr>
          <w:ilvl w:val="0"/>
          <w:numId w:val="36"/>
        </w:numPr>
        <w:ind w:right="869" w:hanging="360"/>
      </w:pPr>
      <w:r>
        <w:t xml:space="preserve">EROGAR la cantidad de </w:t>
      </w:r>
      <w:r>
        <w:rPr>
          <w:b/>
        </w:rPr>
        <w:t>SETECIENTOS DOCE</w:t>
      </w:r>
      <w:r>
        <w:t xml:space="preserve"> </w:t>
      </w:r>
      <w:r>
        <w:rPr>
          <w:b/>
        </w:rPr>
        <w:t>50/100 DÓLARES DE</w:t>
      </w:r>
      <w:r>
        <w:t xml:space="preserve"> </w:t>
      </w:r>
      <w:r>
        <w:rPr>
          <w:b/>
        </w:rPr>
        <w:t>LOS ESTADOS UNIDOS DE AMÉRICA ($712.50)</w:t>
      </w:r>
      <w:r>
        <w:t xml:space="preserve">  a favor de </w:t>
      </w:r>
      <w:r>
        <w:rPr>
          <w:b/>
        </w:rPr>
        <w:t xml:space="preserve">Sr. JOSÉ </w:t>
      </w:r>
    </w:p>
    <w:p w:rsidR="00C415D8" w:rsidRDefault="00E9502B">
      <w:pPr>
        <w:ind w:left="1680" w:right="869"/>
      </w:pPr>
      <w:r>
        <w:rPr>
          <w:b/>
        </w:rPr>
        <w:t xml:space="preserve">MANUEL CHÁVEZ RAMOS/ DELICIOUS CATERING SERVICE V/ </w:t>
      </w:r>
    </w:p>
    <w:p w:rsidR="00C415D8" w:rsidRDefault="00E9502B">
      <w:pPr>
        <w:ind w:left="1680" w:right="870"/>
      </w:pPr>
      <w:r>
        <w:t xml:space="preserve">Pago por compra de Mantenimientos y Reparaciones de Bienes Muebles, para usos varios de alcaldía municipal, según factura  No.-60-61-58 Aplicando dicho gasto a la línea 0101 del código  54101, del presupuesto municipal vigente </w:t>
      </w:r>
    </w:p>
    <w:p w:rsidR="00C415D8" w:rsidRDefault="00E9502B">
      <w:pPr>
        <w:spacing w:after="166" w:line="259" w:lineRule="auto"/>
        <w:ind w:left="883" w:firstLine="0"/>
        <w:jc w:val="left"/>
      </w:pPr>
      <w:r>
        <w:t xml:space="preserve"> </w:t>
      </w:r>
    </w:p>
    <w:p w:rsidR="00C415D8" w:rsidRDefault="00E9502B">
      <w:pPr>
        <w:numPr>
          <w:ilvl w:val="0"/>
          <w:numId w:val="36"/>
        </w:numPr>
        <w:ind w:right="869" w:hanging="360"/>
      </w:pPr>
      <w:r>
        <w:t xml:space="preserve">EROGAR la cantidad de </w:t>
      </w:r>
      <w:r>
        <w:rPr>
          <w:b/>
        </w:rPr>
        <w:t>SESENTA Y SEIS</w:t>
      </w:r>
      <w:r>
        <w:t xml:space="preserve"> </w:t>
      </w:r>
      <w:r>
        <w:rPr>
          <w:b/>
        </w:rPr>
        <w:t>00/100 DÓLARES DE</w:t>
      </w:r>
      <w:r>
        <w:t xml:space="preserve"> </w:t>
      </w:r>
      <w:r>
        <w:rPr>
          <w:b/>
        </w:rPr>
        <w:t>LOS ESTADOS UNIDOS DE AMÉRICA ($66.00)</w:t>
      </w:r>
      <w:r>
        <w:t xml:space="preserve">  a favor de </w:t>
      </w:r>
      <w:r>
        <w:rPr>
          <w:b/>
        </w:rPr>
        <w:t xml:space="preserve">Sr. JOSÉ </w:t>
      </w:r>
    </w:p>
    <w:p w:rsidR="00C415D8" w:rsidRDefault="00E9502B">
      <w:pPr>
        <w:tabs>
          <w:tab w:val="center" w:pos="2383"/>
          <w:tab w:val="center" w:pos="4144"/>
          <w:tab w:val="center" w:pos="5526"/>
          <w:tab w:val="center" w:pos="7037"/>
          <w:tab w:val="center" w:pos="8379"/>
          <w:tab w:val="center" w:pos="9179"/>
        </w:tabs>
        <w:ind w:left="0" w:firstLine="0"/>
        <w:jc w:val="left"/>
      </w:pPr>
      <w:r>
        <w:rPr>
          <w:rFonts w:ascii="Calibri" w:eastAsia="Calibri" w:hAnsi="Calibri" w:cs="Calibri"/>
          <w:sz w:val="22"/>
        </w:rPr>
        <w:tab/>
      </w:r>
      <w:r>
        <w:rPr>
          <w:b/>
        </w:rPr>
        <w:t xml:space="preserve">FRANCISCO </w:t>
      </w:r>
      <w:r>
        <w:rPr>
          <w:b/>
        </w:rPr>
        <w:tab/>
        <w:t xml:space="preserve">HERNÁNDEZ </w:t>
      </w:r>
      <w:r>
        <w:rPr>
          <w:b/>
        </w:rPr>
        <w:tab/>
        <w:t xml:space="preserve">DÍAZ/ </w:t>
      </w:r>
      <w:r>
        <w:rPr>
          <w:b/>
        </w:rPr>
        <w:tab/>
        <w:t xml:space="preserve">DISTRIBUIDOR </w:t>
      </w:r>
      <w:r>
        <w:rPr>
          <w:b/>
        </w:rPr>
        <w:tab/>
        <w:t xml:space="preserve">DE </w:t>
      </w:r>
      <w:r>
        <w:rPr>
          <w:b/>
        </w:rPr>
        <w:tab/>
        <w:t xml:space="preserve">AGUA </w:t>
      </w:r>
    </w:p>
    <w:p w:rsidR="00C415D8" w:rsidRDefault="00E9502B">
      <w:pPr>
        <w:ind w:left="1680" w:right="870"/>
      </w:pPr>
      <w:r>
        <w:rPr>
          <w:b/>
        </w:rPr>
        <w:t xml:space="preserve">CRISTAL V/ </w:t>
      </w:r>
      <w:r>
        <w:t xml:space="preserve">Pago por compra de Productos Alimenticios para personas, para usos varios de alcaldía municipal, según factura  No.-4653-4000 Aplicando dicho gasto a la línea 0101 del código  54101, del presupuesto municipal vigente </w:t>
      </w:r>
    </w:p>
    <w:p w:rsidR="00C415D8" w:rsidRDefault="00E9502B">
      <w:pPr>
        <w:spacing w:after="8" w:line="259" w:lineRule="auto"/>
        <w:ind w:left="1670" w:firstLine="0"/>
        <w:jc w:val="left"/>
      </w:pPr>
      <w:r>
        <w:lastRenderedPageBreak/>
        <w:t xml:space="preserve"> </w:t>
      </w:r>
    </w:p>
    <w:p w:rsidR="00C415D8" w:rsidRDefault="00E9502B">
      <w:pPr>
        <w:numPr>
          <w:ilvl w:val="0"/>
          <w:numId w:val="36"/>
        </w:numPr>
        <w:ind w:right="869" w:hanging="360"/>
      </w:pPr>
      <w:r>
        <w:t xml:space="preserve">EROGAR la cantidad de </w:t>
      </w:r>
      <w:r>
        <w:rPr>
          <w:b/>
        </w:rPr>
        <w:t>CUATROCIENTOS CUARENTA Y CINCO</w:t>
      </w:r>
      <w:r>
        <w:t xml:space="preserve"> </w:t>
      </w:r>
      <w:r>
        <w:rPr>
          <w:b/>
        </w:rPr>
        <w:t>00/100 DÓLARES DE</w:t>
      </w:r>
      <w:r>
        <w:t xml:space="preserve"> </w:t>
      </w:r>
      <w:r>
        <w:rPr>
          <w:b/>
        </w:rPr>
        <w:t>LOS ESTADOS UNIDOS DE AMÉRICA ($445.00)</w:t>
      </w:r>
      <w:r>
        <w:t xml:space="preserve">  a favor de </w:t>
      </w:r>
      <w:r>
        <w:rPr>
          <w:b/>
        </w:rPr>
        <w:t xml:space="preserve">Sr. JORGE ALBERTO PALACIOS GARCÍA/ FUMIGADORA </w:t>
      </w:r>
    </w:p>
    <w:p w:rsidR="00C415D8" w:rsidRDefault="00E9502B">
      <w:pPr>
        <w:ind w:left="1680" w:right="870"/>
      </w:pPr>
      <w:r>
        <w:rPr>
          <w:b/>
        </w:rPr>
        <w:t xml:space="preserve">OCCIDENTAL V/ </w:t>
      </w:r>
      <w:r>
        <w:t xml:space="preserve">Pago por compra de fumigación en mercados municipales, según factura  No.-115 Aplicando dicho gasto a la línea 0101 del código  54307,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36"/>
        </w:numPr>
        <w:ind w:right="869" w:hanging="360"/>
      </w:pPr>
      <w:r>
        <w:t xml:space="preserve">EROGAR la cantidad de </w:t>
      </w:r>
      <w:r>
        <w:rPr>
          <w:b/>
        </w:rPr>
        <w:t>NOVENTA Y SEIS</w:t>
      </w:r>
      <w:r>
        <w:t xml:space="preserve"> </w:t>
      </w:r>
      <w:r>
        <w:rPr>
          <w:b/>
        </w:rPr>
        <w:t>05/100 DÓLARES DE</w:t>
      </w:r>
      <w:r>
        <w:t xml:space="preserve"> </w:t>
      </w:r>
      <w:r>
        <w:rPr>
          <w:b/>
        </w:rPr>
        <w:t>LOS ESTADOS UNIDOS DE AMÉRICA ($96.05)</w:t>
      </w:r>
      <w:r>
        <w:t xml:space="preserve">  a favor de </w:t>
      </w:r>
      <w:r>
        <w:rPr>
          <w:b/>
        </w:rPr>
        <w:t xml:space="preserve">LEMUS </w:t>
      </w:r>
    </w:p>
    <w:p w:rsidR="00C415D8" w:rsidRDefault="00E9502B">
      <w:pPr>
        <w:ind w:left="1680" w:right="870"/>
      </w:pPr>
      <w:r>
        <w:rPr>
          <w:b/>
        </w:rPr>
        <w:t xml:space="preserve">COMPANY S.A. DE C.V. V/ </w:t>
      </w:r>
      <w:r>
        <w:t xml:space="preserve">Pago por compra de Productos Farmacéuticos y </w:t>
      </w:r>
    </w:p>
    <w:p w:rsidR="00C415D8" w:rsidRDefault="00E9502B">
      <w:pPr>
        <w:ind w:left="1680" w:right="870"/>
      </w:pPr>
      <w:r>
        <w:t xml:space="preserve">Medicinales, para uso en botiquín de academias municipales, según factura  No.840 Aplicando dicho gasto a la línea 0101 del código  54108, del presupuesto municipal vigente </w:t>
      </w:r>
    </w:p>
    <w:p w:rsidR="00C415D8" w:rsidRDefault="00E9502B">
      <w:pPr>
        <w:spacing w:after="0" w:line="259" w:lineRule="auto"/>
        <w:ind w:left="1603" w:firstLine="0"/>
        <w:jc w:val="left"/>
      </w:pPr>
      <w:r>
        <w:t xml:space="preserve"> </w:t>
      </w:r>
    </w:p>
    <w:p w:rsidR="00C415D8" w:rsidRDefault="00E9502B">
      <w:pPr>
        <w:spacing w:after="8" w:line="259" w:lineRule="auto"/>
        <w:ind w:left="1603" w:firstLine="0"/>
        <w:jc w:val="left"/>
      </w:pPr>
      <w:r>
        <w:t xml:space="preserve"> </w:t>
      </w:r>
    </w:p>
    <w:p w:rsidR="00C415D8" w:rsidRDefault="00E9502B">
      <w:pPr>
        <w:numPr>
          <w:ilvl w:val="0"/>
          <w:numId w:val="36"/>
        </w:numPr>
        <w:ind w:right="869" w:hanging="360"/>
      </w:pPr>
      <w:r>
        <w:t xml:space="preserve">EROGAR la cantidad de </w:t>
      </w:r>
      <w:r>
        <w:rPr>
          <w:b/>
        </w:rPr>
        <w:t>TRES MIL QUINIENTOS OCHENTA Y SIETE</w:t>
      </w:r>
      <w:r>
        <w:t xml:space="preserve"> </w:t>
      </w:r>
    </w:p>
    <w:p w:rsidR="00C415D8" w:rsidRDefault="00E9502B">
      <w:pPr>
        <w:ind w:left="1680" w:right="869"/>
      </w:pPr>
      <w:r>
        <w:rPr>
          <w:b/>
        </w:rPr>
        <w:t>58/100 DÓLARES DE</w:t>
      </w:r>
      <w:r>
        <w:t xml:space="preserve"> </w:t>
      </w:r>
      <w:r>
        <w:rPr>
          <w:b/>
        </w:rPr>
        <w:t>LOS ESTADOS UNIDOS DE AMÉRICA ($3,587.58)</w:t>
      </w:r>
      <w:r>
        <w:t xml:space="preserve">  </w:t>
      </w:r>
    </w:p>
    <w:p w:rsidR="00C415D8" w:rsidRDefault="00E9502B">
      <w:pPr>
        <w:ind w:left="1680" w:right="870"/>
      </w:pPr>
      <w:r>
        <w:t xml:space="preserve">a favor de </w:t>
      </w:r>
      <w:r>
        <w:rPr>
          <w:b/>
        </w:rPr>
        <w:t xml:space="preserve">Sr. LA CONSTANCIA LTDA DE C.V.  V/ </w:t>
      </w:r>
      <w:r>
        <w:t xml:space="preserve">Pago por compra de Productos Alimenticios para personas, para uso en consumo de empleados de alcaldía municipal, según factura  No.-5633464-5633465 Aplicando dicho gasto a la línea 0101 del código  54101, del presupuesto municipal vigente </w:t>
      </w:r>
    </w:p>
    <w:p w:rsidR="00C415D8" w:rsidRDefault="00E9502B">
      <w:pPr>
        <w:spacing w:after="169" w:line="259" w:lineRule="auto"/>
        <w:ind w:left="883" w:firstLine="0"/>
        <w:jc w:val="left"/>
      </w:pPr>
      <w:r>
        <w:t xml:space="preserve"> </w:t>
      </w:r>
    </w:p>
    <w:p w:rsidR="00C415D8" w:rsidRDefault="00E9502B">
      <w:pPr>
        <w:numPr>
          <w:ilvl w:val="0"/>
          <w:numId w:val="36"/>
        </w:numPr>
        <w:ind w:right="869" w:hanging="360"/>
      </w:pPr>
      <w:r>
        <w:t xml:space="preserve">EROGAR la cantidad de </w:t>
      </w:r>
      <w:r>
        <w:rPr>
          <w:b/>
        </w:rPr>
        <w:t>TRESCIENTOS VEINTINUEVE 50/100 DÓLARES DE</w:t>
      </w:r>
      <w:r>
        <w:t xml:space="preserve"> </w:t>
      </w:r>
      <w:r>
        <w:rPr>
          <w:b/>
        </w:rPr>
        <w:t>LOS ESTADOS UNIDOS DE AMÉRICA ($329.50)</w:t>
      </w:r>
      <w:r>
        <w:t xml:space="preserve"> a favor de </w:t>
      </w:r>
      <w:r>
        <w:rPr>
          <w:b/>
        </w:rPr>
        <w:t xml:space="preserve">Sr. JOSÉ </w:t>
      </w:r>
    </w:p>
    <w:p w:rsidR="00C415D8" w:rsidRDefault="00E9502B">
      <w:pPr>
        <w:ind w:left="1680" w:right="869"/>
      </w:pPr>
      <w:r>
        <w:rPr>
          <w:b/>
        </w:rPr>
        <w:t>DAVID PERAZA MAGAÑA/ TIENDA DORIS</w:t>
      </w:r>
      <w:r>
        <w:t xml:space="preserve"> </w:t>
      </w:r>
      <w:r>
        <w:rPr>
          <w:b/>
        </w:rPr>
        <w:t xml:space="preserve">V/ </w:t>
      </w:r>
      <w:r>
        <w:t xml:space="preserve">Pago por compra de </w:t>
      </w:r>
    </w:p>
    <w:p w:rsidR="00C415D8" w:rsidRDefault="00E9502B">
      <w:pPr>
        <w:spacing w:after="0" w:line="248" w:lineRule="auto"/>
        <w:ind w:left="1680" w:right="831"/>
        <w:jc w:val="left"/>
      </w:pPr>
      <w:r>
        <w:t xml:space="preserve">Productos Alimenticios para personas, Productos de Papel y Cartón,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347-346-345  </w:t>
      </w:r>
    </w:p>
    <w:p w:rsidR="00C415D8" w:rsidRDefault="00E9502B">
      <w:pPr>
        <w:ind w:left="878" w:right="870"/>
      </w:pPr>
      <w:r>
        <w:rPr>
          <w:b/>
        </w:rPr>
        <w:t xml:space="preserve">                 </w:t>
      </w:r>
      <w:r>
        <w:t xml:space="preserve">Códigos Nos.-54101………….……………………............................ $ 324.00      </w:t>
      </w:r>
    </w:p>
    <w:p w:rsidR="00C415D8" w:rsidRDefault="00E9502B">
      <w:pPr>
        <w:ind w:left="878" w:right="870"/>
      </w:pPr>
      <w:r>
        <w:t xml:space="preserve">                 Códigos Nos.-54105………….……………………............................ $     5.50 </w:t>
      </w:r>
    </w:p>
    <w:p w:rsidR="00C415D8" w:rsidRDefault="00E9502B">
      <w:pPr>
        <w:ind w:left="878" w:right="870"/>
      </w:pPr>
      <w:r>
        <w:rPr>
          <w:b/>
        </w:rPr>
        <w:t xml:space="preserve">                 </w:t>
      </w:r>
      <w:r>
        <w:t>Total………………………..……………………......……...................</w:t>
      </w:r>
      <w:r>
        <w:rPr>
          <w:b/>
        </w:rPr>
        <w:t xml:space="preserve">$ 329.50 </w:t>
      </w:r>
    </w:p>
    <w:p w:rsidR="00C415D8" w:rsidRDefault="00E9502B">
      <w:pPr>
        <w:spacing w:after="0" w:line="259" w:lineRule="auto"/>
        <w:ind w:left="883" w:firstLine="0"/>
        <w:jc w:val="left"/>
      </w:pPr>
      <w:r>
        <w:rPr>
          <w:b/>
        </w:rPr>
        <w:t xml:space="preserve"> </w:t>
      </w:r>
    </w:p>
    <w:p w:rsidR="00C415D8" w:rsidRDefault="00E9502B">
      <w:pPr>
        <w:numPr>
          <w:ilvl w:val="0"/>
          <w:numId w:val="36"/>
        </w:numPr>
        <w:ind w:right="869" w:hanging="360"/>
      </w:pPr>
      <w:r>
        <w:t xml:space="preserve">EROGAR la cantidad de </w:t>
      </w:r>
      <w:r>
        <w:rPr>
          <w:b/>
        </w:rPr>
        <w:t>NOVECIENTOS DIECISÉIS 23/100 DÓLARES DE</w:t>
      </w:r>
      <w:r>
        <w:t xml:space="preserve"> </w:t>
      </w:r>
      <w:r>
        <w:rPr>
          <w:b/>
        </w:rPr>
        <w:t>LOS ESTADOS UNIDOS DE AMÉRICA ($916.23)</w:t>
      </w:r>
      <w:r>
        <w:t xml:space="preserve"> a favor de </w:t>
      </w:r>
    </w:p>
    <w:p w:rsidR="00C415D8" w:rsidRDefault="00E9502B">
      <w:pPr>
        <w:ind w:left="1680" w:right="869"/>
      </w:pPr>
      <w:r>
        <w:rPr>
          <w:b/>
        </w:rPr>
        <w:t>INVERSIONES EL INDIO S.A. DE C.V.</w:t>
      </w:r>
      <w:r>
        <w:t xml:space="preserve">  </w:t>
      </w:r>
      <w:r>
        <w:rPr>
          <w:b/>
        </w:rPr>
        <w:t xml:space="preserve">(LA BODEGA DEL </w:t>
      </w:r>
    </w:p>
    <w:p w:rsidR="00C415D8" w:rsidRDefault="00E9502B">
      <w:pPr>
        <w:ind w:left="1680" w:right="870"/>
      </w:pPr>
      <w:r>
        <w:rPr>
          <w:b/>
        </w:rPr>
        <w:t>CONSTRUCTOR)</w:t>
      </w:r>
      <w:r>
        <w:t xml:space="preserve"> </w:t>
      </w:r>
      <w:r>
        <w:rPr>
          <w:b/>
        </w:rPr>
        <w:t xml:space="preserve">V/ </w:t>
      </w:r>
      <w:r>
        <w:t xml:space="preserve">Pago por compra de Productos Químicos, Minerales Metálicos y Productos Derivados, Herramientas, Repuestos y Accesorios, para usos varios de alcaldía municipal según facturas, líneas y códigos que se detallan a continuación: </w:t>
      </w:r>
    </w:p>
    <w:p w:rsidR="00C415D8" w:rsidRDefault="00E9502B">
      <w:pPr>
        <w:spacing w:after="162"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8720-8719-8718-8721-8724-8725  </w:t>
      </w:r>
    </w:p>
    <w:p w:rsidR="00C415D8" w:rsidRDefault="00E9502B">
      <w:pPr>
        <w:ind w:left="878" w:right="870"/>
      </w:pPr>
      <w:r>
        <w:rPr>
          <w:b/>
        </w:rPr>
        <w:t xml:space="preserve">                 </w:t>
      </w:r>
      <w:r>
        <w:t xml:space="preserve">Códigos Nos.-54106………….……………………............................ $     0.76      </w:t>
      </w:r>
    </w:p>
    <w:p w:rsidR="00C415D8" w:rsidRDefault="00E9502B">
      <w:pPr>
        <w:ind w:left="878" w:right="870"/>
      </w:pPr>
      <w:r>
        <w:t xml:space="preserve">                 Códigos Nos.-54107………….……………………............................ $     4.50     </w:t>
      </w:r>
    </w:p>
    <w:p w:rsidR="00C415D8" w:rsidRDefault="00E9502B">
      <w:pPr>
        <w:ind w:left="878" w:right="870"/>
      </w:pPr>
      <w:r>
        <w:t xml:space="preserve">                 Códigos Nos.-54112………….……………………............................ $ 484.44 </w:t>
      </w:r>
    </w:p>
    <w:p w:rsidR="00C415D8" w:rsidRDefault="00E9502B">
      <w:pPr>
        <w:ind w:left="878" w:right="870"/>
      </w:pPr>
      <w:r>
        <w:rPr>
          <w:b/>
        </w:rPr>
        <w:t xml:space="preserve">                 </w:t>
      </w:r>
      <w:r>
        <w:t xml:space="preserve">Códigos Nos.-54118……….…………………….................................$   16.90 </w:t>
      </w:r>
    </w:p>
    <w:p w:rsidR="00C415D8" w:rsidRDefault="00E9502B">
      <w:pPr>
        <w:ind w:left="878" w:right="870"/>
      </w:pPr>
      <w:r>
        <w:t xml:space="preserve">                 Códigos Nos.-54199……….…………………….................................$</w:t>
      </w:r>
      <w:r>
        <w:rPr>
          <w:b/>
        </w:rPr>
        <w:t xml:space="preserve">   </w:t>
      </w:r>
      <w:r>
        <w:t>74.23</w:t>
      </w:r>
      <w:r>
        <w:rPr>
          <w:b/>
        </w:rPr>
        <w:t xml:space="preserve">   </w:t>
      </w:r>
      <w:r>
        <w:t xml:space="preserve"> </w:t>
      </w:r>
    </w:p>
    <w:p w:rsidR="00C415D8" w:rsidRDefault="00E9502B">
      <w:pPr>
        <w:ind w:left="878" w:right="870"/>
      </w:pPr>
      <w:r>
        <w:rPr>
          <w:b/>
        </w:rPr>
        <w:t xml:space="preserve">                 </w:t>
      </w:r>
      <w:r>
        <w:t xml:space="preserve">Códigos Nos.-56304……….…………………….................................$ 335.40 </w:t>
      </w:r>
    </w:p>
    <w:p w:rsidR="00C415D8" w:rsidRDefault="00E9502B">
      <w:pPr>
        <w:ind w:left="878" w:right="870"/>
      </w:pPr>
      <w:r>
        <w:rPr>
          <w:b/>
        </w:rPr>
        <w:t xml:space="preserve">                 </w:t>
      </w:r>
      <w:r>
        <w:t>Total………………………..……………………......……...................</w:t>
      </w:r>
      <w:r>
        <w:rPr>
          <w:b/>
        </w:rPr>
        <w:t xml:space="preserve">$ 916.23 </w:t>
      </w:r>
    </w:p>
    <w:p w:rsidR="00C415D8" w:rsidRDefault="00E9502B">
      <w:pPr>
        <w:spacing w:after="0" w:line="259" w:lineRule="auto"/>
        <w:ind w:left="883" w:firstLine="0"/>
        <w:jc w:val="left"/>
      </w:pPr>
      <w:r>
        <w:lastRenderedPageBreak/>
        <w:t xml:space="preserve"> </w:t>
      </w:r>
    </w:p>
    <w:p w:rsidR="00C415D8" w:rsidRDefault="00E9502B">
      <w:pPr>
        <w:numPr>
          <w:ilvl w:val="0"/>
          <w:numId w:val="37"/>
        </w:numPr>
        <w:ind w:right="869" w:hanging="360"/>
      </w:pPr>
      <w:r>
        <w:t xml:space="preserve">EROGAR la cantidad de </w:t>
      </w:r>
      <w:r>
        <w:rPr>
          <w:b/>
        </w:rPr>
        <w:t>SETECIENTOS OCHENTA Y SEIS 50/100 DÓLARES DE</w:t>
      </w:r>
      <w:r>
        <w:t xml:space="preserve"> </w:t>
      </w:r>
      <w:r>
        <w:rPr>
          <w:b/>
        </w:rPr>
        <w:t>LOS ESTADOS UNIDOS DE AMÉRICA ($786.50)</w:t>
      </w:r>
      <w:r>
        <w:t xml:space="preserve"> a favor de </w:t>
      </w:r>
      <w:r>
        <w:rPr>
          <w:b/>
        </w:rPr>
        <w:t>Sr. MANUEL ORLANDO URBINA VENTURA/ FERRETERÍA Y CERRAJERIA URBINA</w:t>
      </w:r>
      <w:r>
        <w:t xml:space="preserve"> </w:t>
      </w:r>
      <w:r>
        <w:rPr>
          <w:b/>
        </w:rPr>
        <w:t xml:space="preserve">V/ </w:t>
      </w:r>
      <w:r>
        <w:t xml:space="preserve">Pago por compra de Minerales Metálicos y </w:t>
      </w:r>
    </w:p>
    <w:p w:rsidR="00C415D8" w:rsidRDefault="00E9502B">
      <w:pPr>
        <w:ind w:left="1680" w:right="870"/>
      </w:pPr>
      <w:r>
        <w:t xml:space="preserve">Productos Derivados, Herramientas, Repuestos y Accesori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2620-2376-2622 </w:t>
      </w:r>
    </w:p>
    <w:p w:rsidR="00C415D8" w:rsidRDefault="00E9502B">
      <w:pPr>
        <w:ind w:left="878" w:right="870"/>
      </w:pPr>
      <w:r>
        <w:rPr>
          <w:b/>
        </w:rPr>
        <w:t xml:space="preserve">                 </w:t>
      </w:r>
      <w:r>
        <w:t xml:space="preserve">Códigos Nos.-54112………….……………………............................ $  326.00     </w:t>
      </w:r>
    </w:p>
    <w:p w:rsidR="00C415D8" w:rsidRDefault="00E9502B">
      <w:pPr>
        <w:ind w:left="878" w:right="870"/>
      </w:pPr>
      <w:r>
        <w:t xml:space="preserve">                 Códigos Nos.-54118………….……………………............................ $      3.00     </w:t>
      </w:r>
    </w:p>
    <w:p w:rsidR="00C415D8" w:rsidRDefault="00E9502B">
      <w:pPr>
        <w:ind w:left="878" w:right="870"/>
      </w:pPr>
      <w:r>
        <w:t xml:space="preserve">                 Códigos Nos.-54199………….……………………............................ $    25.50 </w:t>
      </w:r>
    </w:p>
    <w:p w:rsidR="00C415D8" w:rsidRDefault="00E9502B">
      <w:pPr>
        <w:ind w:left="878" w:right="870"/>
      </w:pPr>
      <w:r>
        <w:t xml:space="preserve">                 Códigos Nos.-56304………….……………………............................ $  432.00 </w:t>
      </w:r>
    </w:p>
    <w:p w:rsidR="00C415D8" w:rsidRDefault="00E9502B">
      <w:pPr>
        <w:ind w:left="878" w:right="870"/>
      </w:pPr>
      <w:r>
        <w:rPr>
          <w:b/>
        </w:rPr>
        <w:t xml:space="preserve">                 </w:t>
      </w:r>
      <w:r>
        <w:t>Total………………………..……………………......……...................</w:t>
      </w:r>
      <w:r>
        <w:rPr>
          <w:b/>
        </w:rPr>
        <w:t xml:space="preserve">$  786.50 </w:t>
      </w:r>
    </w:p>
    <w:p w:rsidR="00C415D8" w:rsidRDefault="00E9502B">
      <w:pPr>
        <w:spacing w:after="0" w:line="259" w:lineRule="auto"/>
        <w:ind w:left="883" w:firstLine="0"/>
        <w:jc w:val="left"/>
      </w:pPr>
      <w:r>
        <w:rPr>
          <w:b/>
        </w:rPr>
        <w:t xml:space="preserve"> </w:t>
      </w:r>
    </w:p>
    <w:p w:rsidR="00C415D8" w:rsidRDefault="00E9502B">
      <w:pPr>
        <w:numPr>
          <w:ilvl w:val="0"/>
          <w:numId w:val="37"/>
        </w:numPr>
        <w:ind w:right="869" w:hanging="360"/>
      </w:pPr>
      <w:r>
        <w:t xml:space="preserve">EROGAR la cantidad de </w:t>
      </w:r>
      <w:r>
        <w:rPr>
          <w:b/>
        </w:rPr>
        <w:t>CUATRO MIL TRESCIENTOS CUATRO 01/100 DÓLARES DE</w:t>
      </w:r>
      <w:r>
        <w:t xml:space="preserve"> </w:t>
      </w:r>
      <w:r>
        <w:rPr>
          <w:b/>
        </w:rPr>
        <w:t>LOS ESTADOS UNIDOS DE AMÉRICA ($4,304.01)</w:t>
      </w:r>
      <w:r>
        <w:t xml:space="preserve"> a favor </w:t>
      </w:r>
    </w:p>
    <w:p w:rsidR="00C415D8" w:rsidRDefault="00E9502B">
      <w:pPr>
        <w:ind w:left="1680" w:right="870"/>
      </w:pPr>
      <w:r>
        <w:t xml:space="preserve">de </w:t>
      </w:r>
      <w:r>
        <w:rPr>
          <w:b/>
        </w:rPr>
        <w:t>ALMACENES VIDRI S.A. DE C.V.</w:t>
      </w:r>
      <w:r>
        <w:t xml:space="preserve"> </w:t>
      </w:r>
      <w:r>
        <w:rPr>
          <w:b/>
        </w:rPr>
        <w:t xml:space="preserve">V/ </w:t>
      </w:r>
      <w:r>
        <w:t xml:space="preserve">Pago por compra de Productos de Papel y Cartón, Combustibles y Lubricantes, Minerales Metálicos y Productos </w:t>
      </w:r>
    </w:p>
    <w:p w:rsidR="00C415D8" w:rsidRDefault="00E9502B">
      <w:pPr>
        <w:ind w:left="1680" w:right="870"/>
      </w:pPr>
      <w:r>
        <w:t xml:space="preserve">Derivados, Herramientas, Repuestos y Accesorios, Maquinarias y Equipos de Producción para Apoyo Institucional,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695470-1059461-1062695-1059233-886029-703188 </w:t>
      </w:r>
    </w:p>
    <w:p w:rsidR="00C415D8" w:rsidRDefault="00E9502B">
      <w:pPr>
        <w:ind w:left="878" w:right="870"/>
      </w:pPr>
      <w:r>
        <w:t xml:space="preserve">                                        1062532-1059234  </w:t>
      </w:r>
    </w:p>
    <w:p w:rsidR="00C415D8" w:rsidRDefault="00E9502B">
      <w:pPr>
        <w:ind w:left="878" w:right="870"/>
      </w:pPr>
      <w:r>
        <w:rPr>
          <w:b/>
        </w:rPr>
        <w:t xml:space="preserve">                 </w:t>
      </w:r>
      <w:r>
        <w:t xml:space="preserve">Códigos Nos.-54105………….……………………...........................$       99.00      </w:t>
      </w:r>
    </w:p>
    <w:p w:rsidR="00C415D8" w:rsidRDefault="00E9502B">
      <w:pPr>
        <w:ind w:left="878" w:right="870"/>
      </w:pPr>
      <w:r>
        <w:t xml:space="preserve">                 Códigos Nos.-54110………….……………………...........................$       27.00     </w:t>
      </w:r>
    </w:p>
    <w:p w:rsidR="00C415D8" w:rsidRDefault="00E9502B">
      <w:pPr>
        <w:ind w:left="878" w:right="870"/>
      </w:pPr>
      <w:r>
        <w:t xml:space="preserve">                 Códigos Nos.-54112………….……………………...........................$  2,335.76 </w:t>
      </w:r>
    </w:p>
    <w:p w:rsidR="00C415D8" w:rsidRDefault="00E9502B">
      <w:pPr>
        <w:ind w:left="878" w:right="870"/>
      </w:pPr>
      <w:r>
        <w:rPr>
          <w:b/>
        </w:rPr>
        <w:t xml:space="preserve">                 </w:t>
      </w:r>
      <w:r>
        <w:t xml:space="preserve">Códigos Nos.-54118……….……………………...............................$     955.00    </w:t>
      </w:r>
    </w:p>
    <w:p w:rsidR="00C415D8" w:rsidRDefault="00E9502B">
      <w:pPr>
        <w:ind w:left="878" w:right="870"/>
      </w:pPr>
      <w:r>
        <w:t xml:space="preserve">                 Códigos Nos.-54199……….……………………...............................$</w:t>
      </w:r>
      <w:r>
        <w:rPr>
          <w:b/>
        </w:rPr>
        <w:t xml:space="preserve">     </w:t>
      </w:r>
      <w:r>
        <w:t xml:space="preserve">347.75 </w:t>
      </w:r>
    </w:p>
    <w:p w:rsidR="00C415D8" w:rsidRDefault="00E9502B">
      <w:pPr>
        <w:ind w:left="878" w:right="870"/>
      </w:pPr>
      <w:r>
        <w:rPr>
          <w:b/>
        </w:rPr>
        <w:t xml:space="preserve">                 </w:t>
      </w:r>
      <w:r>
        <w:t xml:space="preserve">Códigos Nos.-61109……….……………………...............................$     539.50 </w:t>
      </w:r>
    </w:p>
    <w:p w:rsidR="00C415D8" w:rsidRDefault="00E9502B">
      <w:pPr>
        <w:spacing w:after="169"/>
        <w:ind w:left="878" w:right="870"/>
      </w:pPr>
      <w:r>
        <w:t xml:space="preserve">                 Total………………………..……………………….....……..............</w:t>
      </w:r>
      <w:r>
        <w:rPr>
          <w:b/>
        </w:rPr>
        <w:t xml:space="preserve">$ 4,304.01 </w:t>
      </w:r>
    </w:p>
    <w:p w:rsidR="00C415D8" w:rsidRDefault="00E9502B">
      <w:pPr>
        <w:ind w:left="878" w:right="870"/>
      </w:pPr>
      <w:r>
        <w:t xml:space="preserve">Autorizando a Tesorería a efectuar los pagos correspondientes FONDOS PROPIOS. </w:t>
      </w:r>
    </w:p>
    <w:p w:rsidR="00C415D8" w:rsidRDefault="00E9502B">
      <w:pPr>
        <w:spacing w:after="169"/>
        <w:ind w:left="878" w:right="870"/>
      </w:pPr>
      <w:r>
        <w:t xml:space="preserve">Cuenta N° 00500003666 </w:t>
      </w:r>
    </w:p>
    <w:p w:rsidR="00C415D8" w:rsidRDefault="00E9502B">
      <w:pPr>
        <w:spacing w:after="166"/>
        <w:ind w:left="878" w:right="870"/>
      </w:pPr>
      <w:r>
        <w:t xml:space="preserve">COMUNIQUESE.  </w:t>
      </w:r>
    </w:p>
    <w:p w:rsidR="00C415D8" w:rsidRDefault="00E9502B">
      <w:pPr>
        <w:spacing w:after="158" w:line="259" w:lineRule="auto"/>
        <w:ind w:left="883" w:firstLine="0"/>
        <w:jc w:val="left"/>
      </w:pPr>
      <w:r>
        <w:t xml:space="preserve"> </w:t>
      </w:r>
    </w:p>
    <w:p w:rsidR="00C415D8" w:rsidRDefault="00E9502B">
      <w:pPr>
        <w:ind w:left="878" w:right="870"/>
      </w:pPr>
      <w:r>
        <w:t xml:space="preserve">No habiendo más que hacer constar se da por terminada la presente Acta, a las doce horas con quince minutos del dieciocho de septiembre del dos mil dieciocho, la cual firmamos de conformidad para efectos legales consiguientes. -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48" w:lineRule="auto"/>
        <w:ind w:left="878" w:right="3176"/>
        <w:jc w:val="left"/>
      </w:pPr>
      <w:r>
        <w:t xml:space="preserve">                                                    Prof. José Rigoberto Pinto Rivera                                                           Alcalde Municipal   </w:t>
      </w:r>
    </w:p>
    <w:p w:rsidR="00C415D8" w:rsidRDefault="00E9502B">
      <w:pPr>
        <w:spacing w:after="0" w:line="259" w:lineRule="auto"/>
        <w:ind w:left="883" w:firstLine="0"/>
        <w:jc w:val="left"/>
      </w:pPr>
      <w:r>
        <w:t xml:space="preserve">                                                         </w:t>
      </w:r>
    </w:p>
    <w:p w:rsidR="00C415D8" w:rsidRDefault="00E9502B">
      <w:pPr>
        <w:ind w:left="878" w:right="870"/>
      </w:pPr>
      <w:r>
        <w:t xml:space="preserve">                                            Lic. Ramón Alberto Calderón Hernández </w:t>
      </w:r>
    </w:p>
    <w:p w:rsidR="00C415D8" w:rsidRDefault="00E9502B">
      <w:pPr>
        <w:ind w:left="878" w:right="870"/>
      </w:pPr>
      <w:r>
        <w:t xml:space="preserve">                                                               Síndico Municipal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lastRenderedPageBreak/>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Jose Roberto Lemus Morataya                               Sr. Pedro Antonio Sanabria Salazar         Primer Reg. Propietario                                                        Segundo Reg. Propietario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r>
        <w:tab/>
        <w:t xml:space="preserve">          </w:t>
      </w:r>
    </w:p>
    <w:p w:rsidR="00C415D8" w:rsidRDefault="00E9502B">
      <w:pPr>
        <w:ind w:left="878" w:right="870"/>
      </w:pPr>
      <w:r>
        <w:t xml:space="preserve">Sr. Jesús Peraza Arriola  </w:t>
      </w:r>
      <w:r>
        <w:tab/>
        <w:t xml:space="preserve">                                            Sr.Victor Manuel Pleitez Guerra        Tercer Reg. Propietario                                                              Cuar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tabs>
          <w:tab w:val="center" w:pos="2428"/>
          <w:tab w:val="center" w:pos="4423"/>
          <w:tab w:val="center" w:pos="7304"/>
        </w:tabs>
        <w:ind w:lef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C415D8" w:rsidRDefault="00E9502B">
      <w:pPr>
        <w:ind w:left="878" w:right="870"/>
      </w:pPr>
      <w:r>
        <w:t xml:space="preserve">Quinto Reg. Propietario                                                                    Sex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tabs>
          <w:tab w:val="center" w:pos="2566"/>
          <w:tab w:val="center" w:pos="8004"/>
        </w:tabs>
        <w:ind w:left="0" w:firstLine="0"/>
        <w:jc w:val="left"/>
      </w:pPr>
      <w:r>
        <w:rPr>
          <w:rFonts w:ascii="Calibri" w:eastAsia="Calibri" w:hAnsi="Calibri" w:cs="Calibri"/>
          <w:sz w:val="22"/>
        </w:rPr>
        <w:tab/>
      </w:r>
      <w:r>
        <w:t xml:space="preserve">Sr. Julio Enrique Martínez Heredia </w:t>
      </w:r>
      <w:r>
        <w:tab/>
        <w:t xml:space="preserve">Sr. José Misael Posadas Mejía  </w:t>
      </w:r>
    </w:p>
    <w:p w:rsidR="00C415D8" w:rsidRDefault="00E9502B">
      <w:pPr>
        <w:ind w:left="878" w:right="870"/>
      </w:pPr>
      <w:r>
        <w:t xml:space="preserve">       Séptimo Reg. Propietario                                                         Octavo Reg. Propietario Lic. Ricardo Alberto Polanco Verganza   </w:t>
      </w:r>
      <w:r>
        <w:tab/>
        <w:t xml:space="preserve">             Sr. Nelson Eduardo Figueroa Castillo  </w:t>
      </w:r>
    </w:p>
    <w:p w:rsidR="00C415D8" w:rsidRDefault="00E9502B">
      <w:pPr>
        <w:tabs>
          <w:tab w:val="center" w:pos="2140"/>
          <w:tab w:val="center" w:pos="3715"/>
          <w:tab w:val="center" w:pos="4423"/>
          <w:tab w:val="center" w:pos="5131"/>
          <w:tab w:val="center" w:pos="5839"/>
          <w:tab w:val="center" w:pos="7864"/>
        </w:tabs>
        <w:ind w:lef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Carlos Armando Sandoval Salazar                               Sr. Ricardo Pacheco Pacheco        Primer Regidor Suplente                                                 Segundo Regidor Suplent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a. Nora Elizabeth Hernández de Castaneda                 Sr. Rudy Alfredo Sanabria Pérez </w:t>
      </w:r>
    </w:p>
    <w:p w:rsidR="00C415D8" w:rsidRDefault="00E9502B">
      <w:pPr>
        <w:spacing w:after="169"/>
        <w:ind w:left="878" w:right="870"/>
      </w:pPr>
      <w:r>
        <w:t xml:space="preserve">Tercer Regidor Suplente                                                          Cuarto Regidor Suplente </w:t>
      </w:r>
    </w:p>
    <w:p w:rsidR="00C415D8" w:rsidRDefault="00E9502B">
      <w:pPr>
        <w:spacing w:after="158" w:line="259" w:lineRule="auto"/>
        <w:ind w:left="883" w:firstLine="0"/>
        <w:jc w:val="left"/>
      </w:pPr>
      <w:r>
        <w:t xml:space="preserve"> </w:t>
      </w:r>
    </w:p>
    <w:p w:rsidR="00C415D8" w:rsidRDefault="00E9502B">
      <w:pPr>
        <w:spacing w:after="11"/>
        <w:ind w:left="94" w:right="90"/>
        <w:jc w:val="center"/>
      </w:pPr>
      <w:r>
        <w:t xml:space="preserve">Licda. Magaly Areli Cárcamo de Chávez </w:t>
      </w:r>
    </w:p>
    <w:p w:rsidR="00C415D8" w:rsidRDefault="00E9502B">
      <w:pPr>
        <w:spacing w:after="172"/>
        <w:ind w:left="868" w:right="4144" w:firstLine="3319"/>
      </w:pPr>
      <w:r>
        <w:t xml:space="preserve">Secretaria Municipal  </w:t>
      </w:r>
    </w:p>
    <w:p w:rsidR="00C415D8" w:rsidRDefault="00E9502B">
      <w:pPr>
        <w:spacing w:after="156" w:line="259" w:lineRule="auto"/>
        <w:ind w:left="883" w:firstLine="0"/>
        <w:jc w:val="left"/>
      </w:pPr>
      <w:r>
        <w:t xml:space="preserve"> </w:t>
      </w:r>
    </w:p>
    <w:p w:rsidR="00C415D8" w:rsidRDefault="00E9502B">
      <w:pPr>
        <w:spacing w:after="158" w:line="259" w:lineRule="auto"/>
        <w:ind w:left="883" w:firstLine="0"/>
        <w:jc w:val="left"/>
      </w:pPr>
      <w:r>
        <w:rPr>
          <w:color w:val="FF0000"/>
        </w:rPr>
        <w:t xml:space="preserve"> </w:t>
      </w:r>
    </w:p>
    <w:p w:rsidR="00C415D8" w:rsidRDefault="00E9502B">
      <w:pPr>
        <w:spacing w:after="158" w:line="259" w:lineRule="auto"/>
        <w:ind w:left="883" w:firstLine="0"/>
        <w:jc w:val="left"/>
      </w:pPr>
      <w:r>
        <w:rPr>
          <w:color w:val="FF0000"/>
        </w:rPr>
        <w:t xml:space="preserve"> </w:t>
      </w:r>
    </w:p>
    <w:p w:rsidR="00C415D8" w:rsidRDefault="00E9502B">
      <w:pPr>
        <w:spacing w:after="160" w:line="259" w:lineRule="auto"/>
        <w:ind w:left="883" w:firstLine="0"/>
        <w:jc w:val="left"/>
      </w:pPr>
      <w:r>
        <w:t xml:space="preserve"> </w:t>
      </w:r>
    </w:p>
    <w:p w:rsidR="00C415D8" w:rsidRDefault="00E9502B">
      <w:pPr>
        <w:ind w:left="878" w:right="870"/>
      </w:pPr>
      <w:r>
        <w:rPr>
          <w:b/>
        </w:rPr>
        <w:t xml:space="preserve">ACTA NÚMERO CUARENTA Y UNO:    </w:t>
      </w:r>
      <w:r>
        <w:t xml:space="preserve"> En el Salón de Sesiones del Concejo Municipal, de la Alcaldía Municipal de Metapán; Ciudad de  Metapán a las catorce horas con veinticinco minutos del día veinticinco de septiembre del año dos mil dieciocho. Reunidos los señores: Prof. José Rigoberto Pinto Rivera, Alcalde Municipal, Lic. Ramón Alberto Calderón Hernández, Síndico Municipal, Regidores propietarios en su orden: </w:t>
      </w:r>
    </w:p>
    <w:p w:rsidR="00C415D8" w:rsidRDefault="00E9502B">
      <w:pPr>
        <w:ind w:left="878" w:right="870"/>
      </w:pPr>
      <w:r>
        <w:t xml:space="preserve">José Roberto Lemus Morataya, Pedro Antonio Sanabria Salazar, Jesús Peraza Arriola, Victor 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w:t>
      </w:r>
      <w:r>
        <w:lastRenderedPageBreak/>
        <w:t xml:space="preserve">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C415D8" w:rsidRDefault="00E9502B">
      <w:pPr>
        <w:spacing w:after="0" w:line="259" w:lineRule="auto"/>
        <w:ind w:left="883" w:firstLine="0"/>
        <w:jc w:val="left"/>
      </w:pPr>
      <w:r>
        <w:t xml:space="preserve"> </w:t>
      </w:r>
    </w:p>
    <w:p w:rsidR="00C415D8" w:rsidRDefault="00E9502B">
      <w:pPr>
        <w:spacing w:after="136" w:line="259" w:lineRule="auto"/>
        <w:ind w:left="883" w:firstLine="0"/>
        <w:jc w:val="left"/>
      </w:pPr>
      <w:r>
        <w:t xml:space="preserve">  </w:t>
      </w:r>
    </w:p>
    <w:p w:rsidR="00C415D8" w:rsidRDefault="00E9502B">
      <w:pPr>
        <w:spacing w:after="147"/>
        <w:ind w:left="878"/>
        <w:jc w:val="left"/>
      </w:pPr>
      <w:r>
        <w:rPr>
          <w:b/>
          <w:u w:val="single" w:color="000000"/>
        </w:rPr>
        <w:t>ACUERDO NÚMERO UNO:</w:t>
      </w:r>
      <w:r>
        <w:rPr>
          <w:b/>
        </w:rPr>
        <w:t xml:space="preserve"> </w:t>
      </w:r>
    </w:p>
    <w:p w:rsidR="00C415D8" w:rsidRDefault="00E9502B">
      <w:pPr>
        <w:ind w:left="878" w:right="870"/>
      </w:pPr>
      <w:r>
        <w:t xml:space="preserve">I.- Que la Unidad de Adquisiciones y Contrataciones Institucional (UACI) ha recibido una serie de solicitudes o requerimientos de Obras, Bienes o Servicios, de las distintas dependencias municipales; </w:t>
      </w:r>
    </w:p>
    <w:p w:rsidR="00C415D8" w:rsidRDefault="00E9502B">
      <w:pPr>
        <w:spacing w:after="0" w:line="259" w:lineRule="auto"/>
        <w:ind w:left="883" w:firstLine="0"/>
        <w:jc w:val="left"/>
      </w:pPr>
      <w:r>
        <w:t xml:space="preserve"> </w:t>
      </w:r>
    </w:p>
    <w:p w:rsidR="00C415D8" w:rsidRDefault="00E9502B">
      <w:pPr>
        <w:ind w:left="878" w:right="870"/>
      </w:pPr>
      <w:r>
        <w:t xml:space="preserve">II.- Que la UACI requiere de la aprobación de las solicitudes o requerimientos por parte del Concejo Municipal, para continuar con los procesos de adquisición o contratación de las distintas obras, bienes o servicios; </w:t>
      </w:r>
    </w:p>
    <w:p w:rsidR="00C415D8" w:rsidRDefault="00E9502B">
      <w:pPr>
        <w:spacing w:after="0" w:line="259" w:lineRule="auto"/>
        <w:ind w:left="883" w:firstLine="0"/>
        <w:jc w:val="left"/>
      </w:pPr>
      <w:r>
        <w:t xml:space="preserve"> </w:t>
      </w:r>
    </w:p>
    <w:p w:rsidR="00C415D8" w:rsidRDefault="00E9502B">
      <w:pPr>
        <w:ind w:left="878" w:right="870"/>
      </w:pPr>
      <w:r>
        <w:t xml:space="preserve">III.- Que para cada solicitud se debe verificar que exista crédito presupuestaria, previo al inicio del proceso adquisitivo;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las facultades que le confiere el Código Municipal y la Ley de Adquisiciones y Contrataciones de la Administración Pública el Concejo Municipal ACUERDA: </w:t>
      </w:r>
    </w:p>
    <w:p w:rsidR="00C415D8" w:rsidRDefault="00E9502B">
      <w:pPr>
        <w:spacing w:after="0" w:line="259" w:lineRule="auto"/>
        <w:ind w:left="883" w:firstLine="0"/>
        <w:jc w:val="left"/>
      </w:pPr>
      <w:r>
        <w:t xml:space="preserve"> </w:t>
      </w:r>
    </w:p>
    <w:p w:rsidR="00C415D8" w:rsidRDefault="00E9502B">
      <w:pPr>
        <w:spacing w:after="28"/>
        <w:ind w:left="878" w:right="87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C415D8" w:rsidRDefault="00E9502B">
      <w:pPr>
        <w:numPr>
          <w:ilvl w:val="0"/>
          <w:numId w:val="38"/>
        </w:numPr>
        <w:spacing w:after="3" w:line="248" w:lineRule="auto"/>
        <w:ind w:right="880" w:hanging="360"/>
      </w:pPr>
      <w:r>
        <w:rPr>
          <w:sz w:val="27"/>
        </w:rPr>
        <w:t xml:space="preserve">proceso por la adquisición o contratación de: 7 rash y cubo 1/2 mixto stanley 25 pzs 86-736 , 7 quita filtro pequeño truper lf 500 , 7 llave mixta stanley jgo 6 pzas 86-080 , 7 caja herramienta plasti. 16 foy 143201 , para su uso en: contribucion a personas de escasos recursos en talleres vocacionales impartidos por alcaldia municipal, a travez de unidad de la mujer según certificación de crédito presupuestario nº 28194 </w:t>
      </w:r>
    </w:p>
    <w:p w:rsidR="00C415D8" w:rsidRDefault="00E9502B">
      <w:pPr>
        <w:spacing w:after="55" w:line="259" w:lineRule="auto"/>
        <w:ind w:left="5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prensa de clouth isc-564 , 1 disco de clouth isd-104u , 1 balero de collarin 54tka3501 , 1 balero de piloto 62032rs , 1 rectificado de volante rec , para su uso en: para eq. 148 camion isuzu color blanco modelo qkr año 2018 según certificación de crédito presupuestario nº 28374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2 8t-5878 perno , 12 8t-4167 washer , 12 8t-4001 tuerca , para su uso en: para eq. 42 rodo compactador caterpiller m.cs533e según certificación de crédito presupuestario nº 28375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382-2001 sensor , para su uso en: para eq. 73 pala mecanica caterpiller m.336 2011. según certificación de crédito presupuestario nº 28376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3 lija de agua 3m 150 , 3 espatula plastica p/ mas sw , 1 masilla 3m #33181 automotriz con catalizador , 1 </w:t>
      </w:r>
      <w:r>
        <w:rPr>
          <w:sz w:val="27"/>
        </w:rPr>
        <w:lastRenderedPageBreak/>
        <w:t xml:space="preserve">masilla 3m #33181 automotriz con catalizador , 1 cemento de contacto 1/16 7000 master bond , 2 tornillo estuf c/r 1/4x1-1/2 galv , para su uso en: eq. 107 pick up toyota hilux 4x2 color café 2007 placa n. 8749 según certificación de crédito presupuestario nº 28379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d-5556 cubo cuadro 3/4 estriado 1 3/4 13866 , 3 bo-flex-12 extencion flexible para graseras , 1 ct608 carda de copa, trenzado fino 3 14186 para esmeril , 1 disco metal 9 x 1/4 pferd , 1 lija de agua 3m 1500 , 1 rasp-2 raspador de pintura , 1 repscaper repuesto para raspador de pintura rasp-2 , 1 d-5328-e cubo largo cuadro 1/2x7/8 estriado 13368 , 3 candado yale 110-40mm , 1 conector p/ cable tnm/uf 3/4 , 1 toma macho pol c/abraz 1709 eagle , 1 placa de bak 2hoyo 2132 eagle , 1 toma doble pol #270 eagle p/ emp , 1 caja rectangular pvc blanca conduit 1/2-3/4 mexichem , 25 conductor tsj 10-2 , para su uso en: para uso en taller de mantenimiento municipal según certificación de crédito presupuestario nº 28380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2 bav-1/4 broca de alta velocidad 1/4 , 1 ca-3f carda circular 3, alambre fino, para taladro. , 3 disco acero inox 4-1/2 x 1.o , 1 jcea-3 juego de 3 minicepillos para pintor, 28 pinceles , 1 rep-pf repuesto para protector facial pf-500 , 3 sika flex 1-a blanco 1o onz. cartucho , 1 toma hem pol 2887 eagle , 1 toma macho ind 2867 eagle , para su uso en: para uso de taller de obra de banco según certificación de crédito presupuestario nº 28381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25 thinner corriente , 20 mascarilla polvo y neb. n95 3m 8210 , 4 p2a32 1s base automotriz nitro gris claro , 1 com-3/4 carda copa, alambre grueso 3/4 para taladro. , 1 ca-2 carda circular 2 para taladro. , 1 co-2 carda de copa, alambre grueso, 1-3/4 para taladro 11571 , 1 oxigeno industrial t/330 pc , 10 disco polifan z60 4 1/2 x 7/8 pferd zirkon , 3 abt-386 disco desbaste metal, tipo 27, diametro 4-1/2, alto rendimiento. , 2 broca titanium 3/8 irwin , 2 bav-374 broca de alta velocidad 3/4 , 3 broca titanium 3/16 irwin , 2 disco polifan z40 4-1/2 x 7/8 pferd , 4 r-62b remaches con espiga, diametro 3/16 , para su uso en: para uso de taller de obra de banco según certificación de crédito presupuestario nº 28382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4 p2a32 1s, base automotriz nitro gris claro , 100 electrodo hobart 7018 1/8 , 10 tuerca g2 hexagonal 5/8 r/o , 3 varilla toda rosca 5/8 , 1 sujetador magnético de esquina para soldar 75 lb surter. , para su uso en: para palangana según certificación de crédito presupuestario nº 28383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0.25 l3 laca nitrocelucosica , para su uso en: para eq. 164 cabezal freightliner, color blanco, año 2007 según certificación de crédito presupuestario nº 28384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excelbase monocapa prep. , 1 ebh7211-1/4 endurecedor p/ primario, monocapa y ebt3000 , 1 reductor universal r8ksa1 1s, excelbase mediano. , 3 coladores americanos serwin </w:t>
      </w:r>
      <w:r>
        <w:rPr>
          <w:sz w:val="27"/>
        </w:rPr>
        <w:lastRenderedPageBreak/>
        <w:t xml:space="preserve">williams , para su uso en: eq. 112 cabezal intern. 6x4 color rojo/negro año 2006 placa n. 7871 según certificación de crédito presupuestario nº 28385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filtro de aceite d3 , 2 galon de aceite valvoline 15w-40 , 2 cuartos de aceite valvoline 15w-40 , 1 libra de grasa. , para su uso en: eq. 140 microbus hyundai color blanco, county año 2017 según certificación de crédito presupuestario nº 28386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8 libras de gas 134-a , 1 pinta de aceite 134-a , 1 ecoflux limpiador de serpentin. , 1 mano de obra , para su uso en: para eq. 73 pala mecanica caterpiller m.336 2011. según certificación de crédito presupuestario nº 28387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4 libras de gas 134-a , 1 pinta de aceite 134-a , 1 mano de obra , para su uso en: para eq. 126 pick up toyota, hilux color blanco cabina sencilla año 2016 4x4. según certificación de crédito presupuestario nº 28388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2 pintas de gas 134-a refrigerante , 1 pinta de aceite 134-a , 1 mano de obra. , para su uso en: para eq. 87 pick up toyota hilux verde 1999. placa n. 7492 según certificación de crédito presupuestario nº 28389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7 cake pan winco model no acp-092 packed 36 ea layer cake pan, 9 dia x2 deep, round, aluminum qty break=6 each , 7 cake pan winco model no acp-103 packed 36 ea layer cake pan, 10 dia x3 deep, round, aluminum qty break=6 each , 7 cake pan winco model no acp-123 packed 24 ea layer cake pan, 12 dia x3 deep, round, aluminum qty break=6 each , 7 oven mitt winco model no omf-17 packed 72 ea oven mitt 17 flame resistant up to 400 f (205c) cotton, green qty break =12 each , 7 solid turner winco model no tn719 packed 72 ea hamburger turner 5-1/8 x 2-7/8 blade, flexible, dishwasher safe, woonden handle, stainless steel, satin finish qty break=12 each , 7 cake /pie display stand winco model no cksr-12 packed 6 ea, cake decorating stand 12 dia roun, revolving, aluminum alloy top, cast iron base with non slop silicone bottom qty break =6 each , 7 cake decorating set winco model n o cdt-24 packed 60 st cake decorating tip set, 24 piece includes storage box, stanless steel qty break ?12 set , para su uso en: contribucion a personas de escasos recursos en taller vocacionales impartidos por alcaldia municipal a travez de unidad de la mujer. según certificación de crédito presupuestario nº 28390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2 426-4052 acople macho , 2 426-4051 acople hembra , para su uso en: eq. 137 retroexcabadora jcb 3c </w:t>
      </w:r>
    </w:p>
    <w:p w:rsidR="00C415D8" w:rsidRDefault="00E9502B">
      <w:pPr>
        <w:spacing w:after="3" w:line="248" w:lineRule="auto"/>
        <w:ind w:left="1244" w:firstLine="0"/>
      </w:pPr>
      <w:r>
        <w:rPr>
          <w:sz w:val="27"/>
        </w:rPr>
        <w:t xml:space="preserve">2016 según certificación de crédito presupuestario nº 28391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8 desarma. stanley jgo 6 pzs 60-060 , 8 tenaza corte diag 6 surtek 1000v 946v , 8 tenaza electricista 8 surtek 1000v 968v , 8 tenaza pinza 7 surtek prof 927 , 8 tenaza pela-alambre stanley </w:t>
      </w:r>
      <w:r>
        <w:rPr>
          <w:sz w:val="27"/>
        </w:rPr>
        <w:lastRenderedPageBreak/>
        <w:t xml:space="preserve">pro 8 96-230 , 8 cinta truper 5 mts c/prot 14578 fh 5m , 8 cinturon porta hta concord steel tolls bjt228 , 8 tester multimetro digital truper c/gancho 10404 , 8 caja herramienta metal 20 surtek cm20 , 8 desarm t/rash+puntas y cubos foy 29pzs 141705 , 8 casco plast c/regulador gbs blanco , para su uso en: contribucion a personas de escasos recursos en taller vocacionales impartidos por alcaldia municipal a travez de unidad de la mujer. según certificación de crédito presupuestario nº 28392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condensador de freightliner aire acondicionado. , 1 pinta de aceite 134-a , 1 kilo de ecoflux , 1 filtro secador rosca #6 , 4 pintas de gas 134-a refrigerante. , 1 mano de obra. , para su uso en: para eq. 150 cabezal freightliner century class con camarote color anaranjado año 2007 según certificación de crédito presupuestario nº 28393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hoja p/ forward lisa 3/8x2.3/4x45 , para su uso en: para eq. 25 camion gmc isuzu forward c/ blanco 1996. placa n. 5637 según certificación de crédito presupuestario nº 28395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2 rin milimetrico p/ cabeza 22.5 plg agujero recto , para su uso en: para eq. 40 camion freightliner blanco n/d 1998. placa n.18261 según certificación de crédito presupuestario nº 28396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2 relay 5 patas a bosch 30 a </w:t>
      </w:r>
    </w:p>
    <w:p w:rsidR="00C415D8" w:rsidRDefault="00E9502B">
      <w:pPr>
        <w:spacing w:after="0" w:line="259" w:lineRule="auto"/>
        <w:ind w:left="0" w:right="881" w:firstLine="0"/>
        <w:jc w:val="right"/>
      </w:pPr>
      <w:r>
        <w:rPr>
          <w:sz w:val="27"/>
        </w:rPr>
        <w:t xml:space="preserve">12v original , 2 porta fusible audio pipe con fusible tipo pesado , para su uso </w:t>
      </w:r>
    </w:p>
    <w:p w:rsidR="00C415D8" w:rsidRDefault="00E9502B">
      <w:pPr>
        <w:spacing w:after="3" w:line="248" w:lineRule="auto"/>
        <w:ind w:left="1243" w:right="557" w:firstLine="0"/>
      </w:pPr>
      <w:r>
        <w:rPr>
          <w:sz w:val="27"/>
        </w:rPr>
        <w:t xml:space="preserve">en: para eq. 48 retroexcavadora caterpiller 416 e 2008. según certificación de crédito presupuestario nº 28397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motherboard dell 3050 , para su uso en: departamento de ingenieria según certificación de crédito presupuestario nº 28398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cable hdmi etouch 50ft , para su uso en: oficinas de plantel municipal según certificación de crédito presupuestario nº 28399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retenedor de cigueñal tras cummins ism m11 , 1 culata para motor cummins m11 , 1 housing para motor m11 , 1 arbol de levas para motor cummins m11 , 1 inyector cummins m11 , para su uso en: para eq. 64 camion inter azul con gris 1998. </w:t>
      </w:r>
    </w:p>
    <w:p w:rsidR="00C415D8" w:rsidRDefault="00E9502B">
      <w:pPr>
        <w:spacing w:after="3" w:line="248" w:lineRule="auto"/>
        <w:ind w:left="1243" w:firstLine="0"/>
      </w:pPr>
      <w:r>
        <w:rPr>
          <w:sz w:val="27"/>
        </w:rPr>
        <w:t xml:space="preserve">placa n.8875 según certificación de crédito presupuestario nº 28400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5 lamina canal 26x4x1 , para su uso en: asociacion de desarrollo comunal agroambientalistas canton san jeronimo. según certificación de crédito presupuestario nº 28401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campo 18-07-2275 , 1 mano de obra depto. herramienta , para su uso en: para reparacion de taladro según certificación de crédito presupuestario nº 28402 </w:t>
      </w:r>
    </w:p>
    <w:p w:rsidR="00C415D8" w:rsidRDefault="00E9502B">
      <w:pPr>
        <w:spacing w:after="55" w:line="259" w:lineRule="auto"/>
        <w:ind w:left="1123" w:firstLine="0"/>
        <w:jc w:val="left"/>
      </w:pPr>
      <w:r>
        <w:rPr>
          <w:sz w:val="20"/>
        </w:rPr>
        <w:lastRenderedPageBreak/>
        <w:t xml:space="preserve"> </w:t>
      </w:r>
    </w:p>
    <w:p w:rsidR="00C415D8" w:rsidRDefault="00E9502B">
      <w:pPr>
        <w:numPr>
          <w:ilvl w:val="0"/>
          <w:numId w:val="38"/>
        </w:numPr>
        <w:spacing w:after="3" w:line="248" w:lineRule="auto"/>
        <w:ind w:right="880" w:hanging="360"/>
      </w:pPr>
      <w:r>
        <w:rPr>
          <w:sz w:val="27"/>
        </w:rPr>
        <w:t xml:space="preserve">proceso por la adquisición o contratación de: 1 concierto de marimba por dos horas el dia 13 de octubre 2018 de 4:00 pm a 6:00 pm en col. guadalupe , para su uso en: asociacion de desarrollo comunal colonia guadalupe, adescog. col. guadalupe ciudad de metapan. según certificación de crédito presupuestario nº 28403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0 tapon t/rana p/sanitario eastman usa , para su uso en: para baños de clinica municipal de tahuilapa. </w:t>
      </w:r>
    </w:p>
    <w:p w:rsidR="00C415D8" w:rsidRDefault="00E9502B">
      <w:pPr>
        <w:spacing w:after="3" w:line="248" w:lineRule="auto"/>
        <w:ind w:left="1243" w:firstLine="0"/>
      </w:pPr>
      <w:r>
        <w:rPr>
          <w:sz w:val="27"/>
        </w:rPr>
        <w:t xml:space="preserve">según certificación de crédito presupuestario nº 28404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2 esm. supra blanco va952-4 gln , 1 wall master accent ws715-4 gln , 1 esp. pintura p/trafico amarillo lanco , para su uso en: contribucion a centro escolar republica de guatemala según certificación de crédito presupuestario nº 28405 </w:t>
      </w:r>
    </w:p>
    <w:p w:rsidR="00C415D8" w:rsidRDefault="00E9502B">
      <w:pPr>
        <w:spacing w:after="55" w:line="259" w:lineRule="auto"/>
        <w:ind w:left="1123" w:firstLine="0"/>
        <w:jc w:val="left"/>
      </w:pPr>
      <w:r>
        <w:rPr>
          <w:sz w:val="20"/>
        </w:rPr>
        <w:t xml:space="preserve"> </w:t>
      </w:r>
    </w:p>
    <w:p w:rsidR="00C415D8" w:rsidRDefault="00E9502B">
      <w:pPr>
        <w:numPr>
          <w:ilvl w:val="0"/>
          <w:numId w:val="38"/>
        </w:numPr>
        <w:spacing w:after="3" w:line="248" w:lineRule="auto"/>
        <w:ind w:right="880" w:hanging="360"/>
      </w:pPr>
      <w:r>
        <w:rPr>
          <w:sz w:val="27"/>
        </w:rPr>
        <w:t xml:space="preserve">proceso por la adquisición o contratación de: 1 juego de casquete de banco m11 original , 1 juego de casquete de biela 0.10 cummins clp 2036 , 6 juego de anillo p/ motor cummins m11 cpl 2036 , 6 camisa c/ oring motor cummins m11 2036 3803703 , 12 valvula de escape cummins m11 cpl 2036 , 12 valvula de admision cummins m11 cpl 2036 , 24 sello de valvula cummins m11 cpl 2036 , 1 juego de empaque cummins ism m11 parte alta 131482 , 1 jgo. de empaques de motor cummins m11 plus ism parte baja , 1 plastigage rojo diesel combustible , 24 guia de valvula cummins m11 cpl 2036 , 6 capuchon para inyector sin oring cummins m11 cpl 2036 , 6 orin de capuchon de inyector cummins m11 cpl 2036 , 2 laina axial cummins m11 cpl 2036 , para su uso en: para eq. 64 camion inter azul con gris 1998. placa n.8875 según certificación de crédito presupuestario nº 28406 </w:t>
      </w:r>
    </w:p>
    <w:p w:rsidR="00C415D8" w:rsidRDefault="00E9502B">
      <w:pPr>
        <w:spacing w:after="0" w:line="259" w:lineRule="auto"/>
        <w:ind w:left="1123" w:firstLine="0"/>
        <w:jc w:val="left"/>
      </w:pPr>
      <w:r>
        <w:rPr>
          <w:sz w:val="20"/>
        </w:rPr>
        <w:t xml:space="preserve"> </w:t>
      </w:r>
    </w:p>
    <w:p w:rsidR="00C415D8" w:rsidRDefault="00E9502B">
      <w:pPr>
        <w:spacing w:after="3" w:line="248" w:lineRule="auto"/>
        <w:ind w:left="1237" w:right="881" w:hanging="369"/>
      </w:pPr>
      <w:r>
        <w:rPr>
          <w:sz w:val="27"/>
        </w:rPr>
        <w:t xml:space="preserve">32.proceso por la adquisición o contratación de: 1 switch de palanca 1 tiempo. , 8 yarda de alambre #16. , para su uso en: para eq. 91 retroexcavadora jcb. m. 3c4t 2012. según certificación de crédito presupuestario nº 28407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1 porta fusible audio pipe con fusible tipo pesado. , 1 union hembra 3/8/103-6 , 2 inserto 3/8 , para su uso en: eq. 97 cabezal blanco internacional 2005 placa n. 8203 según certificación de crédito presupuestario nº 28408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1 union 62*6*3/8 , 2 insertos 3/8 , 10 yarda de alambre # 16 , 6 lampara stop roja de 4 18 led , 1 lampara led blanca 4 plg 320-5553cw-12v , para su uso en: eq. 112 cabezal intern. 6x4 color rojo/negro año 2006 placa n. 7871 según certificación de crédito presupuestario nº 28409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2 arandela p/ planetario corona rockwell nuevo mundo tipop gruesa. , 1 cruceta normal de 6 20b51x-0005 5-280x , para su uso en: eq. 129 camion freightliner, color verde, año 2000 de 24 toneladas. según certificación de crédito presupuestario nº 28410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lastRenderedPageBreak/>
        <w:t xml:space="preserve">proceso por la adquisición o contratación de: 2 cemento holcim portland , para su uso en: contribucion a asociacion de desarrollo comunal el despoblado, cas. el despoblado, cton. el mal paso, metapan según certificación de crédito presupuestario nº 28411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2 pie de manguera alta presion 2 capas de acero 1/2 , 2 acople hembra giratoria con asiento cono 1/2*1/2 para jcb , 2 pie manguera alta presion 2 capas de acero 3/8 covalca. , 2 acople hembra giratorio con asiento de cono 3/8*3/8 jcb , para su uso en: eq. 137 retroexcabadora jcb 3c 2016 según certificación de crédito presupuestario nº 28412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6 bolsas azucar 2.5 kl , 6 botes de cafe incasa 750 gr , 6 botes cremora original 35.3 oz , para su uso en: para uso de personal de policia municipal. según certificación de crédito presupuestario nº 28413 </w:t>
      </w:r>
    </w:p>
    <w:p w:rsidR="00C415D8" w:rsidRDefault="00E9502B">
      <w:pPr>
        <w:spacing w:after="0" w:line="259" w:lineRule="auto"/>
        <w:ind w:left="1123" w:firstLine="0"/>
        <w:jc w:val="left"/>
      </w:pPr>
      <w:r>
        <w:rPr>
          <w:sz w:val="20"/>
        </w:rPr>
        <w:t xml:space="preserve">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2 relay 5 patas a bosch 30a 12v original. , 2 socket de ceramica p/ relay rs01 , 2 porta fusible audio pipe con fusible tipo pesado. , 4 foco halogeno h3 12v 55w al1506 , 1 cubeta de aceite iso68 mobil , para su uso en: eq. 137 retroexcabadora jcb 3c 2016 según certificación de crédito presupuestario nº 28415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1 cruceta century 7x52.5x57 mixta 15141 , para su uso en: para eq. 150 cabezal freightliner century class con camarote color anaranjado año 2007 según certificación de crédito presupuestario nº 28416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1 sensor de presion de turbo detroit 12.7lt. , para su uso en: eq. 159 camion freightliner, modelo culumbia, color blanco año 2005 según certificación de crédito presupuestario nº 28417 </w:t>
      </w:r>
    </w:p>
    <w:p w:rsidR="00C415D8" w:rsidRDefault="00E9502B">
      <w:pPr>
        <w:spacing w:after="0"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20 tubo pvc 250 psi 2 junta rapida , 5 tubo pvc 315 psi 1/2 , 2 union rapida pvc 2 , 2 adaptador macho pvc 2 , 2 cado pvc 2 90 sin rosca , 2 tee pvc sin rosca 2 , 1 tapon hembra galvanizado 2 , 1 pegamento para pvc 475ml 1/8gln tangit , 2 valvula gate 2 125 lbs genebre , 1 grasa para carreta n3 , 1 cinta teflon 3/4x 12 mts azul , 1 hierro redondo corrugado 3/8 x 6mt 40 , 1 alambre negro liso 16 1.5mm amarre , para su uso en: contribucion a asociacion de desarrollo comunal altos de san juan, colonia altos de san juan, ciudad de metapan. según certificación de crédito presupuestario nº 28418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5 tirros 3m , 3 plumones artline 90 , 1 corrector , 10 folder t/c , para su uso en: comite de deportes municipal según certificación de crédito presupuestario nº 28419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lastRenderedPageBreak/>
        <w:t xml:space="preserve">proceso por la adquisición o contratación de: 100 paginas de papel kimberly , para su uso en: para unidad de la mujer según certificación de crédito presupuestario nº 28420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7 taladro makita mt 3/8 percutor , 7 destorn. 33 pzs surtek pfc 33 , 7 navaja multi-herramienta 15 funciones imac , 7 tenaza electricista 9 foy , 7 tijera p/lamina truper 10 pulg , 7 cinta truper 5 mts c/prot , 7 escuadra d/combinacion univ 12 surtek , 7 nivel aluminio bellota torpedo 9 pulg , 7 tiralineas +tiza jgo surtek , 7 espatula flexible bellota 6pulg , 7 espatula bellota p/tablaroca 10 pulg , 7 espatula flexible 3 azul foy , 7 broca p/con esp juego 6 pza truper , 7 broca p/con esp 1/2 x 6 truper , 7 bandeja p/tablayeso plastica 12 pulg , para su uso en: contribucion a personas de escasos recursos en talleres vocacionales de instalacion de cielo falso y tabla roca gestionado por unidad de la mujer según certificación de crédito presupuestario nº 28421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24 casco plast c/regulador gbs verde , 10 casco plast c/regulador gbs rojo , para su uso en: para comite de salud y seguridad ocupacional. según certificación de crédito presupuestario nº 28422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40 grasa blue hi temp para balero y chasis # 2 tubo (14 onz.) , 1 caja d/ cinta reflectiva color rojo y blanco dot-c2 f2863 (contiene 100 pies) , 6 union completa de 3/8 , para su uso en: para uso en taller de mantenimiento municipal según certificación de crédito presupuestario nº 28423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1 engrasadora de tubo 11150, gras-15,14861 , para su uso en: para eq. 13 motoniveladora caterpillar 120h según certificación de crédito presupuestario nº 28424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1 aceite para motor 40 xlo cubeta , para su uso en: para eq. 29 camion freightliner rojo 6x4 1996. placa n.8800 según certificación de crédito presupuestario nº 28425 </w:t>
      </w:r>
    </w:p>
    <w:p w:rsidR="00C415D8" w:rsidRDefault="00E9502B">
      <w:pPr>
        <w:spacing w:after="55" w:line="259" w:lineRule="auto"/>
        <w:ind w:left="1123" w:firstLine="0"/>
        <w:jc w:val="left"/>
      </w:pPr>
      <w:r>
        <w:rPr>
          <w:sz w:val="20"/>
        </w:rPr>
        <w:t xml:space="preserve"> </w:t>
      </w:r>
    </w:p>
    <w:p w:rsidR="00C415D8" w:rsidRDefault="00E9502B">
      <w:pPr>
        <w:numPr>
          <w:ilvl w:val="0"/>
          <w:numId w:val="39"/>
        </w:numPr>
        <w:spacing w:after="3" w:line="248" w:lineRule="auto"/>
        <w:ind w:right="881" w:hanging="360"/>
      </w:pPr>
      <w:r>
        <w:rPr>
          <w:sz w:val="27"/>
        </w:rPr>
        <w:t xml:space="preserve">proceso por la adquisición o contratación de: 1 par de redes para porteria oficial , para su uso en: asociacion de desarrollo comunal nuevo amanecer. </w:t>
      </w:r>
    </w:p>
    <w:p w:rsidR="00C415D8" w:rsidRDefault="00E9502B">
      <w:pPr>
        <w:spacing w:after="3" w:line="248" w:lineRule="auto"/>
        <w:ind w:left="1243" w:firstLine="0"/>
      </w:pPr>
      <w:r>
        <w:rPr>
          <w:sz w:val="27"/>
        </w:rPr>
        <w:t xml:space="preserve">adescona. según certificación de crédito presupuestario nº 28426 </w:t>
      </w:r>
    </w:p>
    <w:p w:rsidR="00C415D8" w:rsidRDefault="00E9502B">
      <w:pPr>
        <w:spacing w:after="0" w:line="259" w:lineRule="auto"/>
        <w:ind w:left="1123" w:firstLine="0"/>
        <w:jc w:val="left"/>
      </w:pPr>
      <w:r>
        <w:rPr>
          <w:sz w:val="20"/>
        </w:rPr>
        <w:t xml:space="preserve"> </w:t>
      </w:r>
    </w:p>
    <w:p w:rsidR="00C415D8" w:rsidRDefault="00E9502B">
      <w:pPr>
        <w:spacing w:after="3" w:line="248" w:lineRule="auto"/>
        <w:ind w:left="1237" w:right="882" w:hanging="369"/>
      </w:pPr>
      <w:r>
        <w:rPr>
          <w:sz w:val="27"/>
        </w:rPr>
        <w:t xml:space="preserve">51.proceso por la adquisición o contratación de: 4 llanta nueva 11r22.5 traccion hs208 , para su uso en: para eq. 38 camion dina blanco 1996. placa n. 5510 según certificación de crédito presupuestario nº 28427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valvula d/ puerta 3 vias tm2652 , 1 cruceta 7 pulgadas century class cp20pls , para su uso en: para eq. 40 camion freightliner blanco n/d 1998. placa n.18261 según certificación de crédito presupuestario nº 28428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lastRenderedPageBreak/>
        <w:t xml:space="preserve">proceso por la adquisición o contratación de: 2 rin para mini cargador caterpillar 142-8731. , para su uso en: para eq. 43 mini cargador caterpiller bob-cat m.252b2 2008. según certificación de crédito presupuestario nº 28429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aceite para motor 50 xlo cubeta , para su uso en: para eq. 45 cabezal freightliner century 2001. placa n.18262 según certificación de crédito presupuestario nº 28430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aceite para transmision automatica atf dx iii cubeta , para su uso en: para eq. 46 cargador frontal case. m.721b c/ amarillo. según certificación de crédito presupuestario nº 28431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aceite de transmision de cubeta trans hd 50 1003631 , para su uso en: para eq. 48 retroexcavadora caterpiller 416 e 2008. según certificación de crédito presupuestario nº 28432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2 aceite para motor 15w40 xlo cubeta , 1 aceite para motor 15w40 xlo cubeta , 1 aceite para motor 15w40 xlo cubeta , para su uso en: para eq. 48 retroexcavadora caterpiller 416 e 2008. según certificación de crédito presupuestario nº 28433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2 aceite para motor 40 xlo cubeta , 1 filtro de aceite motor detroit cummins higer klq6128 isl , para su uso en: para eq. 63 tractor de cadena komatsu m. d65ex-16 según certificación de crédito presupuestario nº 28434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kit de maza hidraulica , 1 reparacion de maza , para su uso en: para eq. 65 camión freightliner blanco 2004. placa n. 6528 según certificación de crédito presupuestario nº 28435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zapata vd-6 p/ llevar (014078) , para su uso en: para eq. 42 rodo compactador caterpiller m.cs533e según certificación de crédito presupuestario nº 28436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3 faja de motor a2998 , para su uso en: para cortadora de concreto según certificación de crédito presupuestario nº 28437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sensor nivel de refrigerante motor detroit s60 14 l 23522855 , para su uso en: para eq. 66 camion internacional blanco 1995. placa n. 7631 según certificación de crédito presupuestario nº 28438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trofeo 1er lugar , 1 trofeo 2do lugar , 1 pelota de futbol mikasa #5 , para su uso en: contribucion a asociacion de desarrollo comunal el milagro, cton. el panal, cas. el jicaro adesco el milagro según certificación de crédito presupuestario nº 28439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lastRenderedPageBreak/>
        <w:t xml:space="preserve">proceso por la adquisición o contratación de: 1 filtro de aceite motor inter/ dt466,dt530,dt570 , 1 filtro de combustible secundario motor inter y ford 6.9l , 2 aceite para motor 40 xlo cubeta , 1 balero completo de cardan de 50 mm , 1 hule para balero de cardan de 50 mm de poleuretano , para su uso en: para eq. 72 camion inter. anaranjado 2003. placa n.2002 según certificación de crédito presupuestario nº 28440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kit d/ abrazadera p/ cruceta d/ cardan , para su uso en: para eq. 75 camion freightliner compactador 2012. placa n.2643 según certificación de crédito presupuestario nº 28441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aceite para motor sae 40 cubeta , para su uso en: para eq. 74 retroexcavadora cat. 416 e 2011. según certificación de crédito presupuestario nº 28442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2 pelota de futbol mikasa #5 , para su uso en: contribucion a asociacion de desarrollo comunal el cuje, cas.s el cuje, cton. tahuilapa. según certificación de crédito presupuestario nº 28443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trofeo 1er lugar , 1 trofeo 2do lugar , para su uso en: contribucion a centro escolar cas. valle nuevo cton. las piedras según certificación de crédito presupuestario nº 28444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2 aceite hidraulico iso 68 all weather cubeta , para su uso en: para eq. 76 camion freightliner compactador 2012. placa n.2660 según certificación de crédito presupuestario nº 28445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aceite para diferencial 85w140 cubeta. , 1 kit para maza hidraulica tass 65 , 1 reparacion de maza hidraulica tass 65 (mano de obra) , 1 trabajos de torno para metalizar piezas. , para su uso en: para eq. 89 camion de volteo color verde 1989 . placa n. </w:t>
      </w:r>
    </w:p>
    <w:p w:rsidR="00C415D8" w:rsidRDefault="00E9502B">
      <w:pPr>
        <w:spacing w:after="3" w:line="248" w:lineRule="auto"/>
        <w:ind w:left="1243" w:firstLine="0"/>
      </w:pPr>
      <w:r>
        <w:rPr>
          <w:sz w:val="27"/>
        </w:rPr>
        <w:t xml:space="preserve">7819 según certificación de crédito presupuestario nº 28446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2 aceite hidraulico iso 68 all weather cubeta. , 1 aceite para motor 40 xlo cubeta. , para su uso en: para eq. 91 retroexcavadora jcb. m. 3c4t 2012. según certificación de crédito presupuestario nº 28447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cruceta de cardan de 7 mixta , para su uso en: eq. 97 cabezal blanco internacional 2005 placa n. 8203 según certificación de crédito presupuestario nº 28448 </w:t>
      </w:r>
    </w:p>
    <w:p w:rsidR="00C415D8" w:rsidRDefault="00E9502B">
      <w:pPr>
        <w:spacing w:after="55" w:line="259" w:lineRule="auto"/>
        <w:ind w:left="1123" w:firstLine="0"/>
        <w:jc w:val="left"/>
      </w:pPr>
      <w:r>
        <w:rPr>
          <w:sz w:val="20"/>
        </w:rPr>
        <w:t xml:space="preserve"> </w:t>
      </w:r>
    </w:p>
    <w:p w:rsidR="00C415D8" w:rsidRDefault="00E9502B">
      <w:pPr>
        <w:numPr>
          <w:ilvl w:val="0"/>
          <w:numId w:val="40"/>
        </w:numPr>
        <w:spacing w:after="3" w:line="248" w:lineRule="auto"/>
        <w:ind w:right="880" w:hanging="360"/>
      </w:pPr>
      <w:r>
        <w:rPr>
          <w:sz w:val="27"/>
        </w:rPr>
        <w:t xml:space="preserve">proceso por la adquisición o contratación de: 1 tubo cuad. est 3/4 ch 16-1 , para su uso en: contribucion a asociacion de desarrollo turistico de metapan, patas blancas según certificación de crédito presupuestario nº 28449 </w:t>
      </w:r>
    </w:p>
    <w:p w:rsidR="00C415D8" w:rsidRDefault="00E9502B">
      <w:pPr>
        <w:spacing w:after="0" w:line="259" w:lineRule="auto"/>
        <w:ind w:left="1123" w:firstLine="0"/>
        <w:jc w:val="left"/>
      </w:pPr>
      <w:r>
        <w:rPr>
          <w:sz w:val="20"/>
        </w:rPr>
        <w:t xml:space="preserve"> </w:t>
      </w:r>
    </w:p>
    <w:p w:rsidR="00C415D8" w:rsidRDefault="00E9502B">
      <w:pPr>
        <w:spacing w:after="3" w:line="248" w:lineRule="auto"/>
        <w:ind w:left="1237" w:right="879" w:hanging="369"/>
      </w:pPr>
      <w:r>
        <w:rPr>
          <w:sz w:val="27"/>
        </w:rPr>
        <w:t xml:space="preserve">74.proceso por la adquisición o contratación de: 2 aceite 2 tiempos stiht 76 ml , 4 aceite 2 tiempos stihl 380 ml , 1 mascarilla 8210 3m , para su uso en: para </w:t>
      </w:r>
      <w:r>
        <w:rPr>
          <w:sz w:val="27"/>
        </w:rPr>
        <w:lastRenderedPageBreak/>
        <w:t xml:space="preserve">uso de wiro utilizado en parque central según certificación de crédito presupuestario nº 28450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 retenedor de entrada delantera corona eaton/inter 404 , para su uso en: eq. 113 camion internacional color blanco año 2000 placa n. c110133 según certificación de crédito presupuestario nº 28452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 filtro hidraulico motor cat 3304,3126,3054 , para su uso en: eq. 114 mini cargador bobcat marca case año 2006 según certificación de crédito presupuestario nº 28453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 cuna de balero piñon planetario corona rockwell sqhp , 1 balero d/ rodillo conico piñon planetario corona rockw , 1 balero rodo conico d/ piñon planetario diferencial rockw , 1 cuna d/ balero piñon planetario diferencial rockw/20145 , 1 aceite para diferencial 85w140 cubeta , para su uso en: eq. 129 camion freightliner, color verde, año 2000 de 24 toneladas. según certificación de crédito presupuestario nº 28454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 aceite hidraulico cubeta iso 68 , para su uso en: eq. 135 pala mecanica liugong. según certificación de crédito presupuestario nº 28455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 aceite para motor 15w40 xlo cubeta , para su uso en: eq. 136 retroexcabadora jcb 3c 2016 según certificación de crédito presupuestario nº 28456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 filtro de aceite aplicacion isuzu qkr , para su uso en: para eq. 148 camion liviano isuzu color blanco modelo qkr año 20018. según certificación de crédito presupuestario nº 28457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2 aceite para motor 40 xlo cubeta , para su uso en: pra eq. 149 cabezal freightliner 6x4 century class con camarote color rojo año 2007 según certificación de crédito presupuestario nº 28458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2 farol pequeño tipo led para freightliner century class , 1 filtro de aire acondicionado de cabina p609422 camion , para su uso en: para eq. 150 cabezal freightliner century class con camarote color anaranjado año 2007 según certificación de crédito presupuestario nº 28459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 aceite para motor 40 xlo cubeta , para su uso en: para eq. 156 cabezal freightliner columbia color negro año 2003. placa c-114831. según certificación de crédito presupuestario nº 28460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lastRenderedPageBreak/>
        <w:t xml:space="preserve">proceso por la adquisición o contratación de: 2 aceite para diferencial 85w140 cubeta , para su uso en: eq. 159 camion freightliner, modelo culumbia, color blanco año 2005 según certificación de crédito presupuestario nº 28461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2 aceite para diferencial 85w140 cubeta , 1 aceite para transmision 80w90 cubeta , para su uso en: para eq. 164 cabezal freightliner, color blanco, año 2007 según certificación de crédito presupuestario nº 28462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 excelebase monocapa prep , para su uso en: para uso en alumbrado publico según certificación de crédito presupuestario nº 28463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2 pago por servicios de web hosting por el periodo de cobertura de enero a diciembre 2018 , 1 pago anual por 150 cuentas mail redireccion de mail, mail management control panel, soporte por telefono y email 24/7 , 2 pago anual dominios de internet periodo de cobertura enero a diciembre 2018 , 1 pago anual dominio svnet , para su uso en: uso de alcaldia municipal según certificación de crédito presupuestario nº 28464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 dado termico 20a 2p. thqp g.e , para su uso en: reparaciones electricas en rastro municipal según certificación de crédito presupuestario nº 28465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3 fajas 7290 , para su uso en: para cortadora de concreto según certificación de crédito presupuestario nº 28466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 rectificar bancada. , 4 adaptar camisas , 4 rectificar hausing , 4 cambio de bujes , 1 pulir 0.10 , 1 hacer pista de sello , 1 cambiar piñon , 1 prueba de presion , 1 armar, asentar y calibrar , 1 rectificar superficie , 8 rectificar valvulas , 8 rectificar asientos. , para su uso en: para eq. 03 pick up toyota hilux blanco sencillo año 1994. </w:t>
      </w:r>
    </w:p>
    <w:p w:rsidR="00C415D8" w:rsidRDefault="00E9502B">
      <w:pPr>
        <w:spacing w:after="3" w:line="248" w:lineRule="auto"/>
        <w:ind w:left="1243" w:firstLine="0"/>
      </w:pPr>
      <w:r>
        <w:rPr>
          <w:sz w:val="27"/>
        </w:rPr>
        <w:t xml:space="preserve">placa n.16533 según certificación de crédito presupuestario nº 28467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1 viaje a santa tecla en coaster , 1 viaje en coaster hacia chalchuapa , 1 viajes en coaster hacia izalco , 1 viaje en coaster hacia santa ana , para su uso en: contribucion a asociacion deportiva isidro metapan basketbol club. según certificación de crédito presupuestario nº 28468 </w:t>
      </w:r>
    </w:p>
    <w:p w:rsidR="00C415D8" w:rsidRDefault="00E9502B">
      <w:pPr>
        <w:spacing w:after="55" w:line="259" w:lineRule="auto"/>
        <w:ind w:left="1123" w:firstLine="0"/>
        <w:jc w:val="left"/>
      </w:pPr>
      <w:r>
        <w:rPr>
          <w:sz w:val="20"/>
        </w:rPr>
        <w:t xml:space="preserve"> </w:t>
      </w:r>
    </w:p>
    <w:p w:rsidR="00C415D8" w:rsidRDefault="00E9502B">
      <w:pPr>
        <w:numPr>
          <w:ilvl w:val="0"/>
          <w:numId w:val="41"/>
        </w:numPr>
        <w:spacing w:after="3" w:line="248" w:lineRule="auto"/>
        <w:ind w:right="881" w:hanging="360"/>
      </w:pPr>
      <w:r>
        <w:rPr>
          <w:sz w:val="27"/>
        </w:rPr>
        <w:t xml:space="preserve">proceso por la adquisición o contratación de: 8 planchas baby liss pro , 8 secadora rusk , 7 liquidos de mia secret de 4 onz , 7 premier de mia secret de 1/2 onz , 7 pinceles de mia secret #8 , 7 polvos de mia secret rosado de 2 onz , 7 decorador variedad para decoraciones de uñas , 7 polvos de color para 3d para uñas 2 en cada kit , 7 lamparas evok de 24 watts led tactil , 7 nail pre-preparador de uñas mia secret , 7 copitas de vidrio para acrilico , 7 polvos </w:t>
      </w:r>
      <w:r>
        <w:rPr>
          <w:sz w:val="27"/>
        </w:rPr>
        <w:lastRenderedPageBreak/>
        <w:t xml:space="preserve">color blanco de 1/2 onz mia , para su uso en: contribucion a personas de escasos recursos economicos de talleres vocacionales de cosmetologia gestionado por unidad de la mujer según certificación de crédito presupuestario nº 28469 </w:t>
      </w:r>
    </w:p>
    <w:p w:rsidR="00C415D8" w:rsidRDefault="00E9502B">
      <w:pPr>
        <w:spacing w:after="0" w:line="259" w:lineRule="auto"/>
        <w:ind w:left="1123" w:firstLine="0"/>
        <w:jc w:val="left"/>
      </w:pPr>
      <w:r>
        <w:rPr>
          <w:sz w:val="20"/>
        </w:rPr>
        <w:t xml:space="preserve"> </w:t>
      </w:r>
    </w:p>
    <w:p w:rsidR="00C415D8" w:rsidRDefault="00E9502B">
      <w:pPr>
        <w:spacing w:after="3" w:line="248" w:lineRule="auto"/>
        <w:ind w:left="1237" w:right="880" w:hanging="369"/>
      </w:pPr>
      <w:r>
        <w:rPr>
          <w:sz w:val="27"/>
        </w:rPr>
        <w:t xml:space="preserve">93.proceso por la adquisición o contratación de: 3 manguera vacio 5/32 (009002) , para su uso en: para uso en taller de mantenimiento municipal según certificación de crédito presupuestario nº 28470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4 candelas orig. md354500 , para su uso en: para eq. 07 pick up mitsubishi blanco sencillo año 2004. </w:t>
      </w:r>
    </w:p>
    <w:p w:rsidR="00C415D8" w:rsidRDefault="00E9502B">
      <w:pPr>
        <w:spacing w:after="3" w:line="248" w:lineRule="auto"/>
        <w:ind w:left="1243" w:firstLine="0"/>
      </w:pPr>
      <w:r>
        <w:rPr>
          <w:sz w:val="27"/>
        </w:rPr>
        <w:t xml:space="preserve">placa n. 17101 según certificación de crédito presupuestario nº 28471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pliegos de lija 36 , 2 rectificados de disco rec1 , para su uso en: para eq. 51 pick up mitsubishi rojo gris 4x4 placas n.2006. placas. n.18056 según certificación de crédito presupuestario nº 28472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viaje hacia santa ana en hiace , para su uso en: contribucion a ad.isidro metapan, fuerzas basicas nivel5 según certificación de crédito presupuestario nº 28473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9 viajes hacia chalatenango , para su uso en: para alumnos que asisten a instituto tecnologico de chalatenango itcha según certificación de crédito presupuestario nº 28474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2 viajes en haice hacia san salvador , para su uso en: para llevar a pacientes de escasos recursos economicos a diferentes hospitales en san salvador según certificación de crédito presupuestario nº 28475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bateria n50zlmf , para su uso en: para eq. 81 pick up toyota hilux rojo 2004. placa n. 5293 según certificación de crédito presupuestario nº 28476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terminal p/ bateria sa-170k , 1 terminal p/ bateria sa-160k , 1 bateria nx120-7 (ajuste precio por garantia) , para su uso en: para eq. 83 pick up mitsubishi rojo gris 4x4. </w:t>
      </w:r>
    </w:p>
    <w:p w:rsidR="00C415D8" w:rsidRDefault="00E9502B">
      <w:pPr>
        <w:spacing w:after="3" w:line="248" w:lineRule="auto"/>
        <w:ind w:left="1243" w:firstLine="0"/>
      </w:pPr>
      <w:r>
        <w:rPr>
          <w:sz w:val="27"/>
        </w:rPr>
        <w:t xml:space="preserve">según certificación de crédito presupuestario nº 28477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jg. de pastillas orig. 04465-0k220 , 2 terminal de dir. orig. 45046-09281 , 1 terminal p/ barra est. sl-3890l , 1 terminal p/ barra est. sl-3890r , 2 rectificados de disco rec1 , para su uso en: eq. 105 pick up toyota hilux 4x4 color verde 2006 placa n.8725 según certificación de crédito presupuestario nº 28478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2 amortiguadores tras. </w:t>
      </w:r>
    </w:p>
    <w:p w:rsidR="00C415D8" w:rsidRDefault="00E9502B">
      <w:pPr>
        <w:spacing w:after="3" w:line="248" w:lineRule="auto"/>
        <w:ind w:left="1242" w:right="879" w:firstLine="1"/>
      </w:pPr>
      <w:r>
        <w:rPr>
          <w:sz w:val="27"/>
        </w:rPr>
        <w:lastRenderedPageBreak/>
        <w:t xml:space="preserve">34828 , 2 amortiguadores del. 341372 , 1 prensa de clouth orig. 312100k060 , 1 disco de clouth orig. 31250-0k070 , 1 balero de collarin orig. 31230-71011 , 1 balero de piloto orig. 90363-12018 , 1 bomba de clouth orig. 31420-0k013 , 1 pinta de liquido fc-85800 , 1 terminal de barra est. sr3890l , 1 polvera de flecha 04427-0k020-in , 1 filtro de aceite orig. 90915yzzd2 , 1 bidon de aceite motul 10w30-4l , 3 lts. de aceite motul 10w30-1l , 1 lb. de grasa 208j , 1 filtro de aire orig. 17801-0c010 , 1 foco 8671 , 1 filtro de comb. orig. 23390-0l041 , 1 rectificado de volante rec , para su uso en: eq. 106 pick up toyota hilux 4x4 color café 2006 placa n. 8724 según certificación de crédito presupuestario nº 28479 </w:t>
      </w:r>
    </w:p>
    <w:p w:rsidR="00C415D8" w:rsidRDefault="00E9502B">
      <w:pPr>
        <w:spacing w:after="0"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cable velocimetro orig. 83710-35740. , para su uso en: eq. 110 pick up hilux toyota color rojo año 2005 4x4 placa n. 8726 según certificación de crédito presupuestario nº 28480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vidrio para brisa fw-799 , 1 moldura para vidrio ty-46226al , para su uso en: para eq. 116 pick up toyota hilux blanco cabina simple año 2008 placa n. 6202 según certificación de crédito presupuestario nº 28481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filtro de aceite orig. 1wa014-302 , 1 bidon de aceite motul 5w30syn-5l , 2 lts. de aceite motul 5w30syn-1l , 1 filtro de comb. orig. 1wa0-13-za5 , para su uso en: para eq.120 pick up mazda bt -50 4x4 cabina simple año 2015 color blanco placa n. 6720 según certificación de crédito presupuestario nº 28482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tapon de carter mp-14 , 1 arandela p/ tapon de carter rac1239 , 2 bidon de aceite motul tmx-15w40-5l , 1 filtro de aceite orig. 26311-45010 , 1 jg. de pastillas yf3501ft121 , para su uso en: eq. 140 microbus hyundai color blanco, county año 2017 según certificación de crédito presupuestario nº 28483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60 almendro de madagascar , para su uso en: para uso en zonas verdes de metapan según certificación de crédito presupuestario nº 28484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cedazo fibra de vidrio verde 30x30 , 12 guantes carnaza y loneta con refuerzo , 17 guantes t-10 nitrilo g40 negro azul 13036 kimberly clark , 10 esponja p/albanil celeste , para su uso en: para uso en planta trituradora. según certificación de crédito presupuestario nº 28485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bomba aux. de clouth srz316 , 1 kit de emp. central clouth sk-1915 , para su uso en: para eq. 158 pick up mazda b-2200, cabina sencilla año 1995, color gris. según certificación de crédito presupuestario nº 28486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lastRenderedPageBreak/>
        <w:t xml:space="preserve">proceso por la adquisición o contratación de: 20 galones de gasolina super , 40 galones de diesel , para su uso en: contribucion a ministerio de salud, region occidental, sub delagacion metapan según certificación de crédito presupuestario nº 28487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2 viajes en hiace hacia san salvador cifco , para su uso en: contribucion a asociacion pro desarrollo turistico cultural rio de maguey aprodtuc metapan según certificación de crédito presupuestario nº 28488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viaje hacia san jeronimo y luego al puerto de acajutla , para su uso en: asociacion de desarrollo comunal agroambientalistas canton san jeronimo. según certificación de crédito presupuestario nº 28489 </w:t>
      </w:r>
    </w:p>
    <w:p w:rsidR="00C415D8" w:rsidRDefault="00E9502B">
      <w:pPr>
        <w:spacing w:after="0"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3 viajes en hiace hacia santa ana , para su uso en: para actividad denominada diplomado de derechos humanos de niñezy adolescencia los dias 06,13,20 y 27 de septiembre 2018 según certificación de crédito presupuestario nº 28490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lona polietileno roja 4x6m foy-lem4x6r , para su uso en: para eq. 58 pick up mazda blanco 2008. placa n. 5855 según certificación de crédito presupuestario nº 28491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viaje en hiace hacia san jeronimo y san salvador , para su uso en: contribucion a centro escolar republica de mexico canton san jeronimo, metapán. según certificación de crédito presupuestario nº 28492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prueba presion a culata , 1 cepillado de culata , 1 24 rectificado de asientos. , 1 24 instalación de guías , 1 6 instalación de capuchones. , 1 24 esmerilado de valvulas nuevas , para su uso en: para eq. 64 camion inter azul con gris 1998. placa n.8875 según certificación de crédito presupuestario nº 28493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viaje en coaster hacia san salvador cifco , para su uso en: contribucion a comision nacional de la micro y pequeña empresa, centro regional conamype, santa ana según certificación de crédito presupuestario nº 28494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servicio de arbitraje durante torneo municipal de baloncesto femenino y masculino, administrados por dos arbitros de cancha y 1 arbitro de mesa cada juego. en total son 46 juegos , para su uso en: para torneo municipal de baloncesto femenino y masculino según certificación de crédito presupuestario nº 28505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termico tqd 2p 125a 1f , 1 caja de arranque p/motor sumergible 7.5 hp/230v franklin e , 11 mts coraza </w:t>
      </w:r>
      <w:r>
        <w:rPr>
          <w:sz w:val="27"/>
        </w:rPr>
        <w:lastRenderedPageBreak/>
        <w:t xml:space="preserve">lt de 1 , 1 cuerpo terminal de 1 , 39 conductor thhn #8 , 2 valvula de 2 bridas 250 psi , 1 valvula de bronce 2 , 1 manometro con glicerina 0-250psi , 1 cinta aulada 3m , 1 servicio de mano de obra por reparación de equipo de bombeo , para su uso en: contribucion a asociacion de desarrollo comunal divina providencia cas. valle nuevo cton las piedras adescodipro según certificación de crédito presupuestario nº 28506 </w:t>
      </w:r>
    </w:p>
    <w:p w:rsidR="00C415D8" w:rsidRDefault="00E9502B">
      <w:pPr>
        <w:spacing w:after="55" w:line="259" w:lineRule="auto"/>
        <w:ind w:left="1123" w:firstLine="0"/>
        <w:jc w:val="left"/>
      </w:pPr>
      <w:r>
        <w:rPr>
          <w:sz w:val="20"/>
        </w:rPr>
        <w:t xml:space="preserve"> </w:t>
      </w:r>
    </w:p>
    <w:p w:rsidR="00C415D8" w:rsidRDefault="00E9502B">
      <w:pPr>
        <w:numPr>
          <w:ilvl w:val="0"/>
          <w:numId w:val="42"/>
        </w:numPr>
        <w:spacing w:after="3" w:line="248" w:lineRule="auto"/>
        <w:ind w:right="881" w:hanging="593"/>
      </w:pPr>
      <w:r>
        <w:rPr>
          <w:sz w:val="27"/>
        </w:rPr>
        <w:t xml:space="preserve">proceso por la adquisición o contratación de: 1 video (filmacion, edicion y produccion de video) , para su uso en: para clausura de talleres vocacionales 2018 según certificación de crédito presupuestario nº 28511 </w:t>
      </w:r>
    </w:p>
    <w:p w:rsidR="00C415D8" w:rsidRDefault="00E9502B">
      <w:pPr>
        <w:spacing w:after="156" w:line="259" w:lineRule="auto"/>
        <w:ind w:left="883" w:firstLine="0"/>
        <w:jc w:val="left"/>
      </w:pPr>
      <w:r>
        <w:t xml:space="preserve"> </w:t>
      </w:r>
    </w:p>
    <w:p w:rsidR="00C415D8" w:rsidRDefault="00E9502B">
      <w:pPr>
        <w:spacing w:after="158" w:line="259" w:lineRule="auto"/>
        <w:ind w:left="883" w:firstLine="0"/>
        <w:jc w:val="left"/>
      </w:pPr>
      <w:r>
        <w:t xml:space="preserve"> </w:t>
      </w:r>
    </w:p>
    <w:p w:rsidR="00C415D8" w:rsidRDefault="00E9502B">
      <w:pPr>
        <w:spacing w:after="158" w:line="259" w:lineRule="auto"/>
        <w:ind w:left="883" w:firstLine="0"/>
        <w:jc w:val="left"/>
      </w:pPr>
      <w:r>
        <w:t xml:space="preserve"> </w:t>
      </w:r>
    </w:p>
    <w:p w:rsidR="00C415D8" w:rsidRDefault="00E9502B">
      <w:pPr>
        <w:spacing w:after="13"/>
        <w:ind w:left="878"/>
        <w:jc w:val="left"/>
      </w:pPr>
      <w:r>
        <w:rPr>
          <w:b/>
          <w:u w:val="single" w:color="000000"/>
        </w:rPr>
        <w:t>ACUERDO NÚMERO DOS:</w:t>
      </w:r>
      <w:r>
        <w:rPr>
          <w:b/>
        </w:rPr>
        <w:t xml:space="preserve">  </w:t>
      </w:r>
    </w:p>
    <w:p w:rsidR="00C415D8" w:rsidRDefault="00E9502B">
      <w:pPr>
        <w:ind w:left="878" w:right="870"/>
      </w:pPr>
      <w:r>
        <w:t xml:space="preserve">El Concejo Municipal de Metapán, en uso de las  facultades que el código municipal les confiere: ACUERDA: </w:t>
      </w:r>
    </w:p>
    <w:p w:rsidR="00C415D8" w:rsidRDefault="00E9502B">
      <w:pPr>
        <w:numPr>
          <w:ilvl w:val="1"/>
          <w:numId w:val="42"/>
        </w:numPr>
        <w:ind w:right="870" w:hanging="360"/>
      </w:pPr>
      <w:r>
        <w:t xml:space="preserve">EROGAR la cantidad de </w:t>
      </w:r>
      <w:r>
        <w:rPr>
          <w:b/>
        </w:rPr>
        <w:t>UN MIL TRESCIENTOS CINCUENTA Y DOS 40/100 ($1,352.40) DÓLARES DE LOS ESTADOS UNIDOS DE AMÉRICA</w:t>
      </w:r>
      <w:r>
        <w:t xml:space="preserve">. </w:t>
      </w:r>
    </w:p>
    <w:p w:rsidR="00C415D8" w:rsidRDefault="00E9502B">
      <w:pPr>
        <w:ind w:left="1613" w:right="870"/>
      </w:pPr>
      <w:r>
        <w:t xml:space="preserve">A favor de </w:t>
      </w:r>
      <w:r>
        <w:rPr>
          <w:b/>
        </w:rPr>
        <w:t xml:space="preserve">CAMET, S.A. DE C.V. </w:t>
      </w:r>
      <w:r>
        <w:t xml:space="preserve">V/ Pago por servicios de publicidad en radio activa del 01 al 30 de Septiembre de 2018, servicios de internet del 01 al 30 de Septiembre del 2018, para usos varios de Alcaldía Municipal de Metapán,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Orden Nos.-</w:t>
      </w:r>
      <w:r>
        <w:t xml:space="preserve"> </w:t>
      </w:r>
      <w:r>
        <w:rPr>
          <w:b/>
        </w:rPr>
        <w:t xml:space="preserve">4694-2898 </w:t>
      </w:r>
    </w:p>
    <w:p w:rsidR="00C415D8" w:rsidRDefault="00E9502B">
      <w:pPr>
        <w:ind w:left="878" w:right="870"/>
      </w:pPr>
      <w:r>
        <w:t xml:space="preserve">Códigos Nos.-54203………….…………………….............................................$    448.40    </w:t>
      </w:r>
    </w:p>
    <w:p w:rsidR="00C415D8" w:rsidRDefault="00E9502B">
      <w:pPr>
        <w:ind w:left="878" w:right="870"/>
      </w:pPr>
      <w:r>
        <w:t xml:space="preserve">Códigos Nos.-54305………….…………………….............................................$    904.00   </w:t>
      </w:r>
    </w:p>
    <w:p w:rsidR="00C415D8" w:rsidRDefault="00E9502B">
      <w:pPr>
        <w:ind w:left="878" w:right="869"/>
      </w:pPr>
      <w:r>
        <w:rPr>
          <w:b/>
        </w:rPr>
        <w:t xml:space="preserve">Total………………………..……………………......……..................................$ 1,352.40 </w:t>
      </w:r>
    </w:p>
    <w:p w:rsidR="00C415D8" w:rsidRDefault="00E9502B">
      <w:pPr>
        <w:spacing w:after="0" w:line="259" w:lineRule="auto"/>
        <w:ind w:left="883" w:firstLine="0"/>
        <w:jc w:val="left"/>
      </w:pPr>
      <w:r>
        <w:rPr>
          <w:b/>
        </w:rPr>
        <w:t xml:space="preserve"> </w:t>
      </w:r>
    </w:p>
    <w:p w:rsidR="00C415D8" w:rsidRDefault="00E9502B">
      <w:pPr>
        <w:numPr>
          <w:ilvl w:val="1"/>
          <w:numId w:val="42"/>
        </w:numPr>
        <w:ind w:right="870" w:hanging="360"/>
      </w:pPr>
      <w:r>
        <w:t xml:space="preserve">EROGAR la cantidad de </w:t>
      </w:r>
      <w:r>
        <w:rPr>
          <w:b/>
        </w:rPr>
        <w:t xml:space="preserve">UN MIL CIENTO VEINTE 00/100 DÓLARES DE LOS ESTADOS UNIDOS DE AMÉRICA ($1,120.00) </w:t>
      </w:r>
      <w:r>
        <w:t xml:space="preserve">a favor de </w:t>
      </w:r>
      <w:r>
        <w:rPr>
          <w:b/>
        </w:rPr>
        <w:t xml:space="preserve">OSCAR ALFREDO LÓPEZ DIAZ “FUNERALES LA ESTACIÓN” V/ </w:t>
      </w:r>
      <w:r>
        <w:t>Pago por compra de 8 ataúdes, que fueron entregados en concepto de contribución a personas de escasos recursos económicos (Wendy Méndez Lemus, Juana Aldana, Martha Lilian Castro, José Manuel Santos, Francisco Tomas Martínez, Hilda Pérez de Figueroa, Edith Marina Galdámez, Paulina del Socorro Oliva) Conforme a facturas Nos.248-249. Aplicando dicho gasto al código 56304 de la línea 0101. Del Presupuesto Municipal Vigente</w:t>
      </w:r>
      <w:r>
        <w:rPr>
          <w:b/>
        </w:rPr>
        <w:t xml:space="preserve"> </w:t>
      </w:r>
    </w:p>
    <w:p w:rsidR="00C415D8" w:rsidRDefault="00E9502B">
      <w:pPr>
        <w:spacing w:after="8" w:line="259" w:lineRule="auto"/>
        <w:ind w:left="1526" w:firstLine="0"/>
        <w:jc w:val="left"/>
      </w:pPr>
      <w:r>
        <w:rPr>
          <w:b/>
        </w:rPr>
        <w:t xml:space="preserve"> </w:t>
      </w:r>
    </w:p>
    <w:p w:rsidR="00C415D8" w:rsidRDefault="00E9502B">
      <w:pPr>
        <w:numPr>
          <w:ilvl w:val="1"/>
          <w:numId w:val="42"/>
        </w:numPr>
        <w:ind w:right="870" w:hanging="360"/>
      </w:pPr>
      <w:r>
        <w:t xml:space="preserve">Erogar la suma de </w:t>
      </w:r>
      <w:r>
        <w:rPr>
          <w:b/>
        </w:rPr>
        <w:t xml:space="preserve"> CUATROCIENTOS TRECE 48/100 DÓLARES DE LOS ESTADOS UNIDOS DE AMÉRICA ($413.48)  a favor de MANEJO INTEGRAL DE DESECHOS SOLIDOS (S.E.M. DE C.V.)  </w:t>
      </w:r>
      <w:r>
        <w:t xml:space="preserve">En concepto de pago por 6.5318 toneladas de desechos especiales, servicio de tratamiento y disposición final de desechos especiales correspondientes al periodo del 01 al 15 de Septiembre de 2018, pago por servicio de disposición final de los desechos del Rastro Municipal, según </w:t>
      </w:r>
      <w:r>
        <w:rPr>
          <w:b/>
        </w:rPr>
        <w:t xml:space="preserve">factura N° 2293. </w:t>
      </w:r>
      <w:r>
        <w:t>Dicho gasto se aplicará a la línea</w:t>
      </w:r>
      <w:r>
        <w:rPr>
          <w:b/>
        </w:rPr>
        <w:t xml:space="preserve"> 0101</w:t>
      </w:r>
      <w:r>
        <w:t xml:space="preserve"> del código </w:t>
      </w:r>
      <w:r>
        <w:rPr>
          <w:b/>
        </w:rPr>
        <w:t>54602</w:t>
      </w:r>
      <w:r>
        <w:t xml:space="preserve">, del Presupuesto Municipal Vigente </w:t>
      </w:r>
      <w:r>
        <w:rPr>
          <w:sz w:val="22"/>
        </w:rPr>
        <w:t>A</w:t>
      </w:r>
      <w:r>
        <w:t>utorizando a Tesorería a efectuar los pagos correspondientes FONDOS PROPIOS. N° 00500003666 /</w:t>
      </w:r>
      <w:r>
        <w:rPr>
          <w:b/>
        </w:rPr>
        <w:t>FONDOS</w:t>
      </w:r>
      <w:r>
        <w:t xml:space="preserve"> </w:t>
      </w:r>
      <w:r>
        <w:rPr>
          <w:b/>
        </w:rPr>
        <w:t xml:space="preserve">PROPIOS </w:t>
      </w:r>
    </w:p>
    <w:p w:rsidR="00C415D8" w:rsidRDefault="00E9502B">
      <w:pPr>
        <w:spacing w:after="158" w:line="259" w:lineRule="auto"/>
        <w:ind w:left="883" w:firstLine="0"/>
        <w:jc w:val="left"/>
      </w:pPr>
      <w:r>
        <w:t xml:space="preserve"> </w:t>
      </w:r>
    </w:p>
    <w:p w:rsidR="00C415D8" w:rsidRDefault="00E9502B">
      <w:pPr>
        <w:spacing w:after="169"/>
        <w:ind w:left="878"/>
        <w:jc w:val="left"/>
      </w:pPr>
      <w:r>
        <w:rPr>
          <w:b/>
          <w:u w:val="single" w:color="000000"/>
        </w:rPr>
        <w:t>ACUERDO NÚMERO TRES:</w:t>
      </w:r>
      <w:r>
        <w:rPr>
          <w:b/>
        </w:rPr>
        <w:t xml:space="preserve">  </w:t>
      </w:r>
    </w:p>
    <w:p w:rsidR="00C415D8" w:rsidRDefault="00E9502B">
      <w:pPr>
        <w:spacing w:after="166"/>
        <w:ind w:left="878" w:right="870"/>
      </w:pPr>
      <w:r>
        <w:t xml:space="preserve">El Concejo Municipal CONSIDERANDO: </w:t>
      </w:r>
    </w:p>
    <w:p w:rsidR="00C415D8" w:rsidRDefault="00E9502B">
      <w:pPr>
        <w:spacing w:after="169"/>
        <w:ind w:left="878" w:right="870"/>
      </w:pPr>
      <w:r>
        <w:lastRenderedPageBreak/>
        <w:t xml:space="preserve">1.- Que según acuerdo número doce del acta número uno de fecha tres de enero del dos mil dieciocho, este Concejo acordó firmar contrato de arrendamiento de una casa ubicada en la 4ª. Av. Sur y 1ª Calle Oriente, Colonia Guadalupe, Metapán, correspondiente al período enero a diciembre del dos mil dieciocho, con la señora María del Carmen Figueroa de Mancía, quien a través de poder general judicial y administrativa, con cláusula especial la faculta el señor Carlos Nelson Figueroa Sola; para que pueda dar en arrendamiento el inmueble en mención así como también para que cobre y pueda recibir el cheque. </w:t>
      </w:r>
    </w:p>
    <w:p w:rsidR="00C415D8" w:rsidRDefault="00E9502B">
      <w:pPr>
        <w:ind w:left="878" w:right="870"/>
      </w:pPr>
      <w:r>
        <w:t xml:space="preserve">2.- Que en dicho contrato se suscribió que se cancelaría mensualmente la cantidad de QUINIENTOS CINCUENTA Y SEIS 00/100 DÓLARES, sumando a ello el consumo de energía eléctrica y agua potable, POR TANTO el Concejo Municipal en uso de las facultades que el Código Municipal les confiere por unanimidad ACUERDA: </w:t>
      </w:r>
    </w:p>
    <w:p w:rsidR="00C415D8" w:rsidRDefault="00E9502B">
      <w:pPr>
        <w:spacing w:after="161" w:line="259" w:lineRule="auto"/>
        <w:ind w:left="883" w:firstLine="0"/>
        <w:jc w:val="left"/>
      </w:pPr>
      <w:r>
        <w:t xml:space="preserve"> </w:t>
      </w:r>
    </w:p>
    <w:p w:rsidR="00C415D8" w:rsidRDefault="00E9502B">
      <w:pPr>
        <w:ind w:left="878" w:right="869"/>
      </w:pPr>
      <w:r>
        <w:t xml:space="preserve">a) EROGAR la cantidad de </w:t>
      </w:r>
      <w:r>
        <w:rPr>
          <w:b/>
        </w:rPr>
        <w:t xml:space="preserve">SEISCIENTOS SESENTA Y TRES 48/100 DÓLARES DE LOS ESTADOS UNIDOS DE AMÉRICA. ($663.48) </w:t>
      </w:r>
      <w:r>
        <w:t xml:space="preserve">a favor de </w:t>
      </w:r>
      <w:r>
        <w:rPr>
          <w:b/>
        </w:rPr>
        <w:t xml:space="preserve">MARÍA DEL </w:t>
      </w:r>
    </w:p>
    <w:p w:rsidR="00C415D8" w:rsidRDefault="00E9502B">
      <w:pPr>
        <w:spacing w:after="170" w:line="248" w:lineRule="auto"/>
        <w:ind w:left="878" w:right="831"/>
        <w:jc w:val="left"/>
      </w:pPr>
      <w:r>
        <w:rPr>
          <w:b/>
        </w:rPr>
        <w:t>CARMEN FIGUEROA DE MANCÍA.</w:t>
      </w:r>
      <w:r>
        <w:t xml:space="preserve"> Pago en concepto de arrendamiento de inmueble urbano, en el cual funciona el puesto de personal para la segunda brigada de infantería de la fuerza armada de el salvador, para que brinden seguridad en el municipio de Metapán, correspondiente del período de SEPTIEMBRE del 2018, de los cuales $556.00 corresponden al pago del inmueble, $ 97.52  pago de recibo de energía eléctrica. $ 9.96 que corresponden al pago de agua potable. Aplicando dicho gasto al código No. 54317 de la línea 0101, Del Presupuesto Municipal Vigente. Autorizando a Tesorería a efectuar el pago correspondiente, FONDOS PROPIOS.  COMUNIQUESE </w:t>
      </w:r>
    </w:p>
    <w:p w:rsidR="00C415D8" w:rsidRDefault="00E9502B">
      <w:pPr>
        <w:spacing w:after="156" w:line="259" w:lineRule="auto"/>
        <w:ind w:left="883" w:firstLine="0"/>
        <w:jc w:val="left"/>
      </w:pPr>
      <w:r>
        <w:t xml:space="preserve"> </w:t>
      </w:r>
    </w:p>
    <w:p w:rsidR="00C415D8" w:rsidRDefault="00E9502B">
      <w:pPr>
        <w:spacing w:after="13"/>
        <w:ind w:left="878"/>
        <w:jc w:val="left"/>
      </w:pPr>
      <w:r>
        <w:rPr>
          <w:b/>
          <w:u w:val="single" w:color="000000"/>
        </w:rPr>
        <w:t>ACUERDO NÚMERO CUATRO:</w:t>
      </w:r>
      <w:r>
        <w:rPr>
          <w:b/>
        </w:rPr>
        <w:t xml:space="preserve">  </w:t>
      </w:r>
    </w:p>
    <w:p w:rsidR="00C415D8" w:rsidRDefault="00E9502B">
      <w:pPr>
        <w:ind w:left="878" w:right="870"/>
      </w:pPr>
      <w:r>
        <w:t xml:space="preserve">El Concejo Municipal de Metapán, en uso de las facultades que el Código Municipal les confiere ACUERDA:   </w:t>
      </w:r>
    </w:p>
    <w:p w:rsidR="00C415D8" w:rsidRDefault="00E9502B">
      <w:pPr>
        <w:ind w:left="878" w:right="870"/>
      </w:pPr>
      <w:r>
        <w:t xml:space="preserve">1.- Aprobar a partir de octubre del 2018, el incremento de salario al Sr. Fermín Antonio Morales Torres, quien se desempeña como </w:t>
      </w:r>
      <w:r>
        <w:rPr>
          <w:b/>
        </w:rPr>
        <w:t>GERENTE DE OPERACIONES</w:t>
      </w:r>
      <w:r>
        <w:t xml:space="preserve">, en el </w:t>
      </w:r>
    </w:p>
    <w:p w:rsidR="00C415D8" w:rsidRDefault="00E9502B">
      <w:pPr>
        <w:ind w:left="878" w:right="869"/>
      </w:pPr>
      <w:r>
        <w:t xml:space="preserve">Departamento de </w:t>
      </w:r>
      <w:r>
        <w:rPr>
          <w:b/>
        </w:rPr>
        <w:t xml:space="preserve">MANTENIMIENTO DE VÍAS PÚBLICAS, </w:t>
      </w:r>
      <w:r>
        <w:t xml:space="preserve">la cantidad de </w:t>
      </w:r>
    </w:p>
    <w:p w:rsidR="00C415D8" w:rsidRDefault="00E9502B">
      <w:pPr>
        <w:ind w:left="878" w:right="869"/>
      </w:pPr>
      <w:r>
        <w:t>DOSCIENTOS 00/100 DÓLARES, devengando</w:t>
      </w:r>
      <w:r>
        <w:rPr>
          <w:b/>
        </w:rPr>
        <w:t xml:space="preserve"> </w:t>
      </w:r>
      <w:r>
        <w:t>un salario mensual</w:t>
      </w:r>
      <w:r>
        <w:rPr>
          <w:b/>
        </w:rPr>
        <w:t xml:space="preserve"> DE UN MIL QUINIENTOS 00/100 DÓLARES DE LOS ESTADOS UNIDOS DE AMÉRICA </w:t>
      </w:r>
    </w:p>
    <w:p w:rsidR="00C415D8" w:rsidRDefault="00E9502B">
      <w:pPr>
        <w:ind w:left="878" w:right="869"/>
      </w:pPr>
      <w:r>
        <w:rPr>
          <w:b/>
        </w:rPr>
        <w:t xml:space="preserve">($1,500.00)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2.- Autorizar al Jefe de Presupuesto a realizar la elaboración de la reprogramación presupuestaria correspondiente. </w:t>
      </w:r>
    </w:p>
    <w:p w:rsidR="00C415D8" w:rsidRDefault="00E9502B">
      <w:pPr>
        <w:ind w:left="878" w:right="870"/>
      </w:pPr>
      <w:r>
        <w:t xml:space="preserve">COMUNÍQUESE.  </w:t>
      </w:r>
    </w:p>
    <w:p w:rsidR="00C415D8" w:rsidRDefault="00E9502B">
      <w:pPr>
        <w:spacing w:after="0" w:line="259" w:lineRule="auto"/>
        <w:ind w:left="883" w:firstLine="0"/>
        <w:jc w:val="left"/>
      </w:pPr>
      <w:r>
        <w:rPr>
          <w:b/>
        </w:rPr>
        <w:t xml:space="preserve"> </w:t>
      </w:r>
    </w:p>
    <w:p w:rsidR="00C415D8" w:rsidRDefault="00E9502B">
      <w:pPr>
        <w:spacing w:after="169"/>
        <w:ind w:left="878"/>
        <w:jc w:val="left"/>
      </w:pPr>
      <w:r>
        <w:rPr>
          <w:b/>
          <w:u w:val="single" w:color="000000"/>
        </w:rPr>
        <w:t>ACUERDO NÚMERO CINCO:</w:t>
      </w:r>
      <w:r>
        <w:rPr>
          <w:b/>
        </w:rPr>
        <w:t xml:space="preserve">  </w:t>
      </w:r>
    </w:p>
    <w:p w:rsidR="00C415D8" w:rsidRDefault="00E9502B">
      <w:pPr>
        <w:spacing w:after="169"/>
        <w:ind w:left="878" w:right="870"/>
      </w:pPr>
      <w:r>
        <w:t xml:space="preserve">EL CONCEJO MUNICIPAL CONSIDERANDO: </w:t>
      </w:r>
    </w:p>
    <w:p w:rsidR="00C415D8" w:rsidRDefault="00E9502B">
      <w:pPr>
        <w:spacing w:after="169"/>
        <w:ind w:left="878" w:right="870"/>
      </w:pPr>
      <w:r>
        <w:t xml:space="preserve">I.- Que la municipalidad se encuentra ejecutando el proyecto de planta de tratamiento de aguas residuales del Municipio de Metapán, y en el cual se vuelve necesario la contratación de un maestro de obra civil, para que realice la dirección en los trabajos de albañilería que realiza el personal en el proyecto. </w:t>
      </w:r>
    </w:p>
    <w:p w:rsidR="00C415D8" w:rsidRDefault="00E9502B">
      <w:pPr>
        <w:spacing w:after="169"/>
        <w:ind w:left="878" w:right="870"/>
      </w:pPr>
      <w:r>
        <w:t xml:space="preserve">II.- Que la contratación de una persona, debe ser basado en la capacidad y experiencia; cualidades que ha probado el señor Mario Alfredo Rosa, por lo que es procedente contratarlo para que prestes sus servicios;  </w:t>
      </w:r>
    </w:p>
    <w:p w:rsidR="00C415D8" w:rsidRDefault="00E9502B">
      <w:pPr>
        <w:spacing w:after="177"/>
        <w:ind w:left="878" w:right="870"/>
      </w:pPr>
      <w:r>
        <w:t xml:space="preserve">Por lo tanto en usos de sus facultades ACUERDA: </w:t>
      </w:r>
    </w:p>
    <w:p w:rsidR="00C415D8" w:rsidRDefault="00E9502B">
      <w:pPr>
        <w:numPr>
          <w:ilvl w:val="0"/>
          <w:numId w:val="43"/>
        </w:numPr>
        <w:ind w:right="870" w:hanging="360"/>
      </w:pPr>
      <w:r>
        <w:t xml:space="preserve">Contratar al señor Mario Alfredo Rosa, con Documento Único de Identidad N° </w:t>
      </w:r>
      <w:r w:rsidR="00D262B2">
        <w:t>xxxxxxxxxxxx</w:t>
      </w:r>
      <w:r>
        <w:t xml:space="preserve"> y Número de Identificación Tributaria </w:t>
      </w:r>
      <w:r w:rsidR="00D262B2">
        <w:t>xxxxxxxxxxxxx</w:t>
      </w:r>
      <w:r>
        <w:t xml:space="preserve">, para que preste sus servicios como maestro de obra civil, en la dirección y estructuración de </w:t>
      </w:r>
      <w:r>
        <w:lastRenderedPageBreak/>
        <w:t xml:space="preserve">trabajos que realiza el personal de albañilería, dentro del proyecto de la planta de tratamiento de aguas residuales, durante el período 01 al 31 de octubre del 2018., devengando la cantidad de UN MIL DÓLARES DE LOS ESTADOS </w:t>
      </w:r>
    </w:p>
    <w:p w:rsidR="00C415D8" w:rsidRDefault="00E9502B">
      <w:pPr>
        <w:ind w:left="1613" w:right="870"/>
      </w:pPr>
      <w:r>
        <w:t xml:space="preserve">UNIDOS DE AMÉRICA.  ($1,000.00) </w:t>
      </w:r>
    </w:p>
    <w:p w:rsidR="00C415D8" w:rsidRDefault="00E9502B">
      <w:pPr>
        <w:spacing w:after="6" w:line="259" w:lineRule="auto"/>
        <w:ind w:left="1603" w:firstLine="0"/>
        <w:jc w:val="left"/>
      </w:pPr>
      <w:r>
        <w:t xml:space="preserve"> </w:t>
      </w:r>
    </w:p>
    <w:p w:rsidR="00C415D8" w:rsidRDefault="00E9502B">
      <w:pPr>
        <w:numPr>
          <w:ilvl w:val="0"/>
          <w:numId w:val="43"/>
        </w:numPr>
        <w:ind w:right="870" w:hanging="360"/>
      </w:pPr>
      <w:r>
        <w:t xml:space="preserve">Erogar la cantidad de UN MIL 00/100 ($1,000.00) Dólares de los Estados Unidos de América; pagaderos de una sola cuota, contra recibo emitido por el Sr. Mario Rosa, aplicando el gasto a la Línea 0301 Proyecto PTARM, con fuente de financiamiento FONDOS PROPIOS al Código 54399 </w:t>
      </w:r>
    </w:p>
    <w:p w:rsidR="00C415D8" w:rsidRDefault="00E9502B">
      <w:pPr>
        <w:spacing w:after="6" w:line="259" w:lineRule="auto"/>
        <w:ind w:left="1603" w:firstLine="0"/>
        <w:jc w:val="left"/>
      </w:pPr>
      <w:r>
        <w:t xml:space="preserve"> </w:t>
      </w:r>
    </w:p>
    <w:p w:rsidR="00C415D8" w:rsidRDefault="00E9502B">
      <w:pPr>
        <w:numPr>
          <w:ilvl w:val="0"/>
          <w:numId w:val="43"/>
        </w:numPr>
        <w:ind w:right="870" w:hanging="360"/>
      </w:pPr>
      <w:r>
        <w:t xml:space="preserve">Autorizar al Prof. José Rigoberto Pinto Rivera, Alcalde Municipal a suscribir contrato. </w:t>
      </w:r>
    </w:p>
    <w:p w:rsidR="00C415D8" w:rsidRDefault="00E9502B">
      <w:pPr>
        <w:spacing w:after="0" w:line="259" w:lineRule="auto"/>
        <w:ind w:left="1243" w:firstLine="0"/>
        <w:jc w:val="left"/>
      </w:pPr>
      <w:r>
        <w:t xml:space="preserve"> </w:t>
      </w:r>
    </w:p>
    <w:p w:rsidR="00C415D8" w:rsidRDefault="00E9502B">
      <w:pPr>
        <w:ind w:left="878" w:right="870"/>
      </w:pPr>
      <w:r>
        <w:t xml:space="preserve">COMUNIQUESE;   </w:t>
      </w:r>
    </w:p>
    <w:p w:rsidR="00C415D8" w:rsidRDefault="00E9502B">
      <w:pPr>
        <w:spacing w:after="0" w:line="259" w:lineRule="auto"/>
        <w:ind w:left="883" w:firstLine="0"/>
        <w:jc w:val="left"/>
      </w:pPr>
      <w:r>
        <w:t xml:space="preserve"> </w:t>
      </w:r>
    </w:p>
    <w:p w:rsidR="00C415D8" w:rsidRDefault="00E9502B">
      <w:pPr>
        <w:spacing w:after="0" w:line="259" w:lineRule="auto"/>
        <w:ind w:left="1603" w:firstLine="0"/>
        <w:jc w:val="left"/>
      </w:pPr>
      <w:r>
        <w:t xml:space="preserve">      </w:t>
      </w:r>
    </w:p>
    <w:p w:rsidR="00C415D8" w:rsidRDefault="00E9502B">
      <w:pPr>
        <w:spacing w:after="0" w:line="259" w:lineRule="auto"/>
        <w:ind w:left="1603" w:firstLine="0"/>
        <w:jc w:val="left"/>
      </w:pPr>
      <w:r>
        <w:t xml:space="preserve"> </w:t>
      </w:r>
    </w:p>
    <w:p w:rsidR="00C415D8" w:rsidRDefault="00E9502B">
      <w:pPr>
        <w:spacing w:after="0" w:line="259" w:lineRule="auto"/>
        <w:ind w:left="1603" w:firstLine="0"/>
        <w:jc w:val="left"/>
      </w:pPr>
      <w:r>
        <w:t xml:space="preserve"> </w:t>
      </w:r>
    </w:p>
    <w:p w:rsidR="00C415D8" w:rsidRDefault="00E9502B">
      <w:pPr>
        <w:spacing w:after="156" w:line="259" w:lineRule="auto"/>
        <w:ind w:left="1603" w:firstLine="0"/>
        <w:jc w:val="left"/>
      </w:pPr>
      <w:r>
        <w:t xml:space="preserve"> </w:t>
      </w:r>
    </w:p>
    <w:p w:rsidR="00C415D8" w:rsidRDefault="00E9502B">
      <w:pPr>
        <w:ind w:left="878" w:right="870"/>
      </w:pPr>
      <w:r>
        <w:t xml:space="preserve">No habiendo más que hacer constar se da por terminada la presente Acta, a las quince horas con quince minutos del veinticinco de septiembre del dos mil dieciocho, la cual firmamos de conformidad para efectos legales consiguientes. -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48" w:lineRule="auto"/>
        <w:ind w:left="878" w:right="3176"/>
        <w:jc w:val="left"/>
      </w:pPr>
      <w:r>
        <w:t xml:space="preserve">                                                    Prof. José Rigoberto Pinto Rivera                                                           Alcalde Municipal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                                            Lic. Ramón Alberto Calderón Hernández </w:t>
      </w:r>
    </w:p>
    <w:p w:rsidR="00C415D8" w:rsidRDefault="00E9502B">
      <w:pPr>
        <w:ind w:left="878" w:right="870"/>
      </w:pPr>
      <w:r>
        <w:t xml:space="preserve">                                                               Síndico Municipal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Jose Roberto Lemus Morataya                               Sr. Pedro Antonio Sanabria Salazar         Primer Reg. Propietario                                                        Segund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lastRenderedPageBreak/>
        <w:t xml:space="preserve"> </w:t>
      </w:r>
      <w:r>
        <w:tab/>
        <w:t xml:space="preserve"> </w:t>
      </w:r>
      <w:r>
        <w:tab/>
        <w:t xml:space="preserve"> </w:t>
      </w:r>
      <w:r>
        <w:tab/>
        <w:t xml:space="preserve"> </w:t>
      </w:r>
      <w:r>
        <w:tab/>
        <w:t xml:space="preserve">          </w:t>
      </w:r>
    </w:p>
    <w:p w:rsidR="00C415D8" w:rsidRDefault="00E9502B">
      <w:pPr>
        <w:ind w:left="878" w:right="870"/>
      </w:pPr>
      <w:r>
        <w:t xml:space="preserve">Sr. Jesús Peraza Arriola  </w:t>
      </w:r>
      <w:r>
        <w:tab/>
        <w:t xml:space="preserve">                                            Sr.Victor Manuel Pleitez Guerra        Tercer Reg. Propietario                                                              Cuar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tabs>
          <w:tab w:val="center" w:pos="2428"/>
          <w:tab w:val="center" w:pos="4423"/>
          <w:tab w:val="center" w:pos="7304"/>
        </w:tabs>
        <w:ind w:lef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C415D8" w:rsidRDefault="00E9502B">
      <w:pPr>
        <w:ind w:left="878" w:right="870"/>
      </w:pPr>
      <w:r>
        <w:t xml:space="preserve">Quinto Reg. Propietario                                                                    Sexto Reg. Propietario Sr. Julio Enrique Martínez Heredia </w:t>
      </w:r>
      <w:r>
        <w:tab/>
        <w:t xml:space="preserve">Sr. José Misael Posadas Mejía  </w:t>
      </w:r>
    </w:p>
    <w:p w:rsidR="00C415D8" w:rsidRDefault="00E9502B">
      <w:pPr>
        <w:ind w:left="878" w:right="870"/>
      </w:pPr>
      <w:r>
        <w:t xml:space="preserve">       Séptimo Reg. Propietario                                                         Octav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p>
    <w:p w:rsidR="00C415D8" w:rsidRDefault="00E9502B">
      <w:pPr>
        <w:tabs>
          <w:tab w:val="center" w:pos="2786"/>
          <w:tab w:val="center" w:pos="7325"/>
        </w:tabs>
        <w:ind w:left="0" w:firstLine="0"/>
        <w:jc w:val="left"/>
      </w:pPr>
      <w:r>
        <w:rPr>
          <w:rFonts w:ascii="Calibri" w:eastAsia="Calibri" w:hAnsi="Calibri" w:cs="Calibri"/>
          <w:sz w:val="22"/>
        </w:rPr>
        <w:tab/>
      </w:r>
      <w:r>
        <w:t xml:space="preserve">Lic. Ricardo Alberto Polanco Verganza   </w:t>
      </w:r>
      <w:r>
        <w:tab/>
        <w:t xml:space="preserve">             Sr. Nelson Eduardo Figueroa Castillo  </w:t>
      </w:r>
    </w:p>
    <w:p w:rsidR="00C415D8" w:rsidRDefault="00E9502B">
      <w:pPr>
        <w:tabs>
          <w:tab w:val="center" w:pos="2140"/>
          <w:tab w:val="center" w:pos="3715"/>
          <w:tab w:val="center" w:pos="4423"/>
          <w:tab w:val="center" w:pos="5131"/>
          <w:tab w:val="center" w:pos="5839"/>
          <w:tab w:val="center" w:pos="7864"/>
        </w:tabs>
        <w:ind w:lef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Carlos Armando Sandoval Salazar                               Sr. Ricardo Pacheco Pacheco        Primer Regidor Suplente                                                 Segundo Regidor Suplent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72"/>
        <w:ind w:left="878" w:right="870"/>
      </w:pPr>
      <w:r>
        <w:t xml:space="preserve">Sra. Nora Elizabeth Hernández de Castaneda      Licda. Magaly Areli Cárcamo de Chávez Tercer Regidor Suplente                                                   Secretaria Municipal        </w:t>
      </w:r>
    </w:p>
    <w:p w:rsidR="00C415D8" w:rsidRDefault="00E9502B">
      <w:pPr>
        <w:spacing w:after="158" w:line="259" w:lineRule="auto"/>
        <w:ind w:left="883" w:firstLine="0"/>
        <w:jc w:val="left"/>
      </w:pPr>
      <w:r>
        <w:t xml:space="preserve"> </w:t>
      </w:r>
    </w:p>
    <w:p w:rsidR="00C415D8" w:rsidRDefault="00E9502B">
      <w:pPr>
        <w:spacing w:after="156" w:line="259" w:lineRule="auto"/>
        <w:ind w:left="883" w:firstLine="0"/>
        <w:jc w:val="left"/>
      </w:pPr>
      <w:r>
        <w:t xml:space="preserve"> </w:t>
      </w:r>
    </w:p>
    <w:p w:rsidR="00C415D8" w:rsidRDefault="00E9502B">
      <w:pPr>
        <w:spacing w:after="158" w:line="259" w:lineRule="auto"/>
        <w:ind w:left="883" w:firstLine="0"/>
        <w:jc w:val="left"/>
      </w:pPr>
      <w:r>
        <w:t xml:space="preserve"> </w:t>
      </w:r>
    </w:p>
    <w:p w:rsidR="00C415D8" w:rsidRDefault="00E9502B">
      <w:pPr>
        <w:spacing w:after="158" w:line="259" w:lineRule="auto"/>
        <w:ind w:left="883" w:firstLine="0"/>
        <w:jc w:val="left"/>
      </w:pPr>
      <w:r>
        <w:t xml:space="preserve"> </w:t>
      </w:r>
    </w:p>
    <w:p w:rsidR="00C415D8" w:rsidRDefault="00E9502B">
      <w:pPr>
        <w:spacing w:after="160" w:line="259" w:lineRule="auto"/>
        <w:ind w:left="883" w:firstLine="0"/>
        <w:jc w:val="left"/>
      </w:pPr>
      <w:r>
        <w:t xml:space="preserve"> </w:t>
      </w:r>
    </w:p>
    <w:p w:rsidR="00C415D8" w:rsidRDefault="00E9502B">
      <w:pPr>
        <w:ind w:left="878" w:right="870"/>
      </w:pPr>
      <w:r>
        <w:rPr>
          <w:b/>
        </w:rPr>
        <w:t xml:space="preserve">ACTA NÚMERO CUARENTA Y DOS: </w:t>
      </w:r>
      <w:r>
        <w:t xml:space="preserve"> En el Salón de Sesiones del Concejo </w:t>
      </w:r>
    </w:p>
    <w:p w:rsidR="00C415D8" w:rsidRDefault="00E9502B">
      <w:pPr>
        <w:ind w:left="878" w:right="870"/>
      </w:pPr>
      <w:r>
        <w:t xml:space="preserve">Municipal, de la Alcaldía Municipal de Metapán; Ciudad de  Metapán a las nueve horas con veinticinco minutos del día dos de octubre del año dos mil dieciocho.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w:t>
      </w:r>
      <w:r>
        <w:lastRenderedPageBreak/>
        <w:t xml:space="preserve">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4"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69"/>
        <w:ind w:left="878"/>
        <w:jc w:val="left"/>
      </w:pPr>
      <w:r>
        <w:rPr>
          <w:b/>
          <w:u w:val="single" w:color="000000"/>
        </w:rPr>
        <w:t>ACUERDO NÚMERO UNO:</w:t>
      </w:r>
      <w:r>
        <w:rPr>
          <w:b/>
        </w:rP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con el propósito de seguir brindando el apoyo a la población del municipio de Metapán, el Concejo Municipal ejecutará proyectos de infraestructura económica y social, así como también proyectos sociales para las personas de escasos recursos económicos; </w:t>
      </w:r>
    </w:p>
    <w:p w:rsidR="00C415D8" w:rsidRDefault="00E9502B">
      <w:pPr>
        <w:spacing w:after="0" w:line="259" w:lineRule="auto"/>
        <w:ind w:left="883" w:firstLine="0"/>
        <w:jc w:val="left"/>
      </w:pPr>
      <w:r>
        <w:t xml:space="preserve"> </w:t>
      </w:r>
    </w:p>
    <w:p w:rsidR="00C415D8" w:rsidRDefault="00E9502B">
      <w:pPr>
        <w:ind w:left="878" w:right="870"/>
      </w:pPr>
      <w:r>
        <w:t xml:space="preserve">II.- Que los proyectos estarán orientados a satisfacer las necesidades más sentidas de la población urbana y rural del municipio, tales como el mejoramiento de los servicios públicos, obras de infraestructura y proyectos sociales; </w:t>
      </w:r>
    </w:p>
    <w:p w:rsidR="00C415D8" w:rsidRDefault="00E9502B">
      <w:pPr>
        <w:spacing w:after="0" w:line="259" w:lineRule="auto"/>
        <w:ind w:left="883" w:firstLine="0"/>
        <w:jc w:val="left"/>
      </w:pPr>
      <w:r>
        <w:t xml:space="preserve"> </w:t>
      </w:r>
    </w:p>
    <w:p w:rsidR="00C415D8" w:rsidRDefault="00E9502B">
      <w:pPr>
        <w:ind w:left="878" w:right="870"/>
      </w:pPr>
      <w:r>
        <w:t xml:space="preserve">III.- Que para el funcionamiento de la administración municipal, así como para ejecutar proyectos sociales, proyectos por administración y brindar mejores servicios a la población, es necesario realizar procesos de Licitación Pública para la adquisición de Bienes y Servicios;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cumplimiento con las atribuciones y competencias que les confiere el Código Municipal relacionadas con la gerencia del bien común local, el Concejo Municipal por unanimidad ACUERDA:  </w:t>
      </w:r>
    </w:p>
    <w:p w:rsidR="00C415D8" w:rsidRDefault="00E9502B">
      <w:pPr>
        <w:spacing w:after="0" w:line="259" w:lineRule="auto"/>
        <w:ind w:left="883" w:firstLine="0"/>
        <w:jc w:val="left"/>
      </w:pPr>
      <w:r>
        <w:t xml:space="preserve"> </w:t>
      </w:r>
    </w:p>
    <w:p w:rsidR="00C415D8" w:rsidRDefault="00E9502B">
      <w:pPr>
        <w:ind w:left="878" w:right="870"/>
      </w:pPr>
      <w:r>
        <w:t xml:space="preserve">1.- PRIORIZAR los siguientes procesos de Licitación Pública para las Adquisiciones y Contrataciones de Bienes y Servicios: </w:t>
      </w:r>
    </w:p>
    <w:p w:rsidR="00C415D8" w:rsidRDefault="00E9502B">
      <w:pPr>
        <w:spacing w:after="0" w:line="259" w:lineRule="auto"/>
        <w:ind w:left="883" w:firstLine="0"/>
        <w:jc w:val="left"/>
      </w:pPr>
      <w:r>
        <w:t xml:space="preserve"> </w:t>
      </w:r>
    </w:p>
    <w:p w:rsidR="00C415D8" w:rsidRDefault="00E9502B">
      <w:pPr>
        <w:numPr>
          <w:ilvl w:val="0"/>
          <w:numId w:val="44"/>
        </w:numPr>
        <w:ind w:right="870" w:hanging="360"/>
      </w:pPr>
      <w:r>
        <w:t xml:space="preserve">Proceso por la adquisición o contratación de: 1 SOLDAR GUIAS DE ALIUMINIO EN HAUSIN PARA COLLARIN , para su uso en: PARA EQ. 83 PICK UP MITSUBISHI ROJO GRIS 4X4. según certificación de crédito presupuestario Nº 28495 </w:t>
      </w:r>
    </w:p>
    <w:p w:rsidR="00C415D8" w:rsidRDefault="00E9502B">
      <w:pPr>
        <w:numPr>
          <w:ilvl w:val="0"/>
          <w:numId w:val="44"/>
        </w:numPr>
        <w:ind w:right="870" w:hanging="360"/>
      </w:pPr>
      <w:r>
        <w:t xml:space="preserve">Proceso por la adquisición o contratación de: 1 HACER CURVA A CUATRO CUCHILLAS , para su uso en: PARA EQ. 153. TRACTOR JARDINERO JOHN </w:t>
      </w:r>
    </w:p>
    <w:p w:rsidR="00C415D8" w:rsidRDefault="00E9502B">
      <w:pPr>
        <w:ind w:left="1613" w:right="870"/>
      </w:pPr>
      <w:r>
        <w:t xml:space="preserve">DEERE, MODELO D130. según certificación de crédito presupuestario Nº 28496 </w:t>
      </w:r>
    </w:p>
    <w:p w:rsidR="00C415D8" w:rsidRDefault="00E9502B">
      <w:pPr>
        <w:numPr>
          <w:ilvl w:val="0"/>
          <w:numId w:val="44"/>
        </w:numPr>
        <w:ind w:right="870" w:hanging="360"/>
      </w:pPr>
      <w:r>
        <w:t xml:space="preserve">Proceso por la adquisición o contratación de: 1 HACER CAMBIO DE BUJES A MUÑON , 1 HACER TAPADERA DE MUÑON CON GRASERA. , para su uso en: EQ. 113 CAMION INTERNACIONAL COLOR BLANCO AÑO 2000 </w:t>
      </w:r>
    </w:p>
    <w:p w:rsidR="00C415D8" w:rsidRDefault="00E9502B">
      <w:pPr>
        <w:ind w:left="1613" w:right="870"/>
      </w:pPr>
      <w:r>
        <w:t xml:space="preserve">PLACA N. C110133 según certificación de crédito presupuestario Nº 28497 </w:t>
      </w:r>
    </w:p>
    <w:p w:rsidR="00C415D8" w:rsidRDefault="00E9502B">
      <w:pPr>
        <w:numPr>
          <w:ilvl w:val="0"/>
          <w:numId w:val="44"/>
        </w:numPr>
        <w:ind w:right="870" w:hanging="360"/>
      </w:pPr>
      <w:r>
        <w:t xml:space="preserve">Proceso por la adquisición o contratación de: 1 REPARAR SOPORTE DE AMORTIGUADOR. , para su uso en: EQ. 106 PICK UP TOYOTA HILUX 4X4 COLOR CAFÉ 2006 PLACA N. 8724 según certificación de crédito presupuestario Nº 28498 </w:t>
      </w:r>
    </w:p>
    <w:p w:rsidR="00C415D8" w:rsidRDefault="00E9502B">
      <w:pPr>
        <w:numPr>
          <w:ilvl w:val="0"/>
          <w:numId w:val="44"/>
        </w:numPr>
        <w:ind w:right="870" w:hanging="360"/>
      </w:pPr>
      <w:r>
        <w:t xml:space="preserve">Proceso por la adquisición o contratación de: 1 YUGO DE CARDAN. (Usado) , 1 FUNDA DE CARDAN. (Usado) , para su uso en: EQ. 97 CABEZAL BLANCO INTERNACIONAL 2005 PLACA N. 8203 según certificación de crédito presupuestario Nº 28499 </w:t>
      </w:r>
    </w:p>
    <w:p w:rsidR="00C415D8" w:rsidRDefault="00E9502B">
      <w:pPr>
        <w:numPr>
          <w:ilvl w:val="0"/>
          <w:numId w:val="44"/>
        </w:numPr>
        <w:ind w:right="870" w:hanging="360"/>
      </w:pPr>
      <w:r>
        <w:t xml:space="preserve">Proceso por la adquisición o contratación de: 1 COMPUTADORA PARA CAMION DETROIT 14 LTS. , para su uso en: PRA EQ. 149 CABEZAL </w:t>
      </w:r>
    </w:p>
    <w:p w:rsidR="00C415D8" w:rsidRDefault="00E9502B">
      <w:pPr>
        <w:ind w:left="1613" w:right="870"/>
      </w:pPr>
      <w:r>
        <w:t xml:space="preserve">FREIGHTLINER 6X4 CENTURY CLASS CON CAMAROTE COLOR ROJO </w:t>
      </w:r>
    </w:p>
    <w:p w:rsidR="00C415D8" w:rsidRDefault="00E9502B">
      <w:pPr>
        <w:ind w:left="1613" w:right="870"/>
      </w:pPr>
      <w:r>
        <w:lastRenderedPageBreak/>
        <w:t xml:space="preserve">AÑO 2007 según certificación de crédito presupuestario Nº 28500 </w:t>
      </w:r>
    </w:p>
    <w:p w:rsidR="00C415D8" w:rsidRDefault="00E9502B">
      <w:pPr>
        <w:numPr>
          <w:ilvl w:val="0"/>
          <w:numId w:val="44"/>
        </w:numPr>
        <w:ind w:right="870" w:hanging="360"/>
      </w:pPr>
      <w:r>
        <w:t xml:space="preserve">Proceso por la adquisición o contratación de: 1 HACER UN EXTRACTOR PARA SACAR CAMISAS. , 1 MODIFICAR BASE DE EXTRACTOR DE </w:t>
      </w:r>
    </w:p>
    <w:p w:rsidR="00C415D8" w:rsidRDefault="00E9502B">
      <w:pPr>
        <w:ind w:left="1613" w:right="870"/>
      </w:pPr>
      <w:r>
        <w:t xml:space="preserve">CAMISAS , para su uso en: PARA USO EN TALLER DE MANTENIMIENTO </w:t>
      </w:r>
    </w:p>
    <w:p w:rsidR="00C415D8" w:rsidRDefault="00E9502B">
      <w:pPr>
        <w:ind w:left="1613" w:right="870"/>
      </w:pPr>
      <w:r>
        <w:t xml:space="preserve">MUNICIPAL según certificación de crédito presupuestario Nº 28501 </w:t>
      </w:r>
    </w:p>
    <w:p w:rsidR="00C415D8" w:rsidRDefault="00E9502B">
      <w:pPr>
        <w:numPr>
          <w:ilvl w:val="0"/>
          <w:numId w:val="44"/>
        </w:numPr>
        <w:ind w:right="870" w:hanging="360"/>
      </w:pPr>
      <w:r>
        <w:t xml:space="preserve">Proceso por la adquisición o contratación de: 1 REPARACION DE DOS TERMINALES EN BARRA , 1 ENDEREZAR BARRA. , para su uso en: EQ. 162 MOTONIVELADORA LIUGONG MODELO XG3165 según certificación de crédito presupuestario Nº 28502 </w:t>
      </w:r>
    </w:p>
    <w:p w:rsidR="00C415D8" w:rsidRDefault="00E9502B">
      <w:pPr>
        <w:numPr>
          <w:ilvl w:val="0"/>
          <w:numId w:val="44"/>
        </w:numPr>
        <w:ind w:right="870" w:hanging="360"/>
      </w:pPr>
      <w:r>
        <w:t xml:space="preserve">Proceso por la adquisición o contratación de: 1 SKC MACHUELO NF 14MMX1.50 , 1 OXIGENO INDUSTRIAL T/240 PC , 1 OXIGENO </w:t>
      </w:r>
    </w:p>
    <w:p w:rsidR="00C415D8" w:rsidRDefault="00E9502B">
      <w:pPr>
        <w:ind w:left="1613" w:right="870"/>
      </w:pPr>
      <w:r>
        <w:t xml:space="preserve">INDUSTRIAL T/330 PC , 8 THINNER CORRIENTE , 1 DES-AD-5/16 PUNTA </w:t>
      </w:r>
    </w:p>
    <w:p w:rsidR="00C415D8" w:rsidRDefault="00E9502B">
      <w:pPr>
        <w:ind w:left="1613" w:right="870"/>
      </w:pPr>
      <w:r>
        <w:t xml:space="preserve">ADAPTADOR 5/16 , 1 A-5653 REDUCTOR 1/2 (H) A 3/4 (M) 13426 , 1 D5542-H CUBO CUADRO 3/4 HEXAGONAL 1 5/16 13829 , 50 ARA-3/8 </w:t>
      </w:r>
    </w:p>
    <w:p w:rsidR="00C415D8" w:rsidRDefault="00E9502B">
      <w:pPr>
        <w:ind w:left="1613" w:right="870"/>
      </w:pPr>
      <w:r>
        <w:t xml:space="preserve">ARANDELA PLANA GALVANIZADA 3/8 , 25 TUERCA G5 HEXAGONAL </w:t>
      </w:r>
    </w:p>
    <w:p w:rsidR="00C415D8" w:rsidRDefault="00E9502B">
      <w:pPr>
        <w:ind w:left="1613" w:right="870"/>
      </w:pPr>
      <w:r>
        <w:t xml:space="preserve">3/8 R/O , 2 PERNO HEX G.5 R/F 1/4 X 1-1/2 , para su uso en: PARA USO EN TALLER DE MANTENIMIENTO MUNICIPAL según certificación de crédito presupuestario Nº 28503 </w:t>
      </w:r>
    </w:p>
    <w:p w:rsidR="00C415D8" w:rsidRDefault="00E9502B">
      <w:pPr>
        <w:numPr>
          <w:ilvl w:val="0"/>
          <w:numId w:val="44"/>
        </w:numPr>
        <w:ind w:right="870" w:hanging="360"/>
      </w:pPr>
      <w:r>
        <w:t xml:space="preserve">Proceso por la adquisición o contratación de: 2 BOQUILLA 6290-2NX P/ CORTAR , 1 BOQUILLA 6290-3NX P/ CORTAR , 3 VGRAS-27 VALVULA </w:t>
      </w:r>
    </w:p>
    <w:p w:rsidR="00C415D8" w:rsidRDefault="00E9502B">
      <w:pPr>
        <w:ind w:left="1613" w:right="870"/>
      </w:pPr>
      <w:r>
        <w:t xml:space="preserve">CHECK PARA GRASERAS, 27 NPT , 10 BAV-1/8 BROCA DE ALTA </w:t>
      </w:r>
    </w:p>
    <w:p w:rsidR="00C415D8" w:rsidRDefault="00E9502B">
      <w:pPr>
        <w:ind w:left="1613" w:right="870"/>
      </w:pPr>
      <w:r>
        <w:t xml:space="preserve">VELOCIDAD 1/8 , 5 BAV-3/32 BROCA DE ALTA VELOCIDAD DE 3/32 , 1 OXIGENO INDUSTRIAL T/240 PC , para su uso en: PARA USO EN TALLER DE MANTENIMIENTO MUNICIPAL según certificación de crédito presupuestario Nº 28504 </w:t>
      </w:r>
    </w:p>
    <w:p w:rsidR="00C415D8" w:rsidRDefault="00E9502B">
      <w:pPr>
        <w:numPr>
          <w:ilvl w:val="0"/>
          <w:numId w:val="44"/>
        </w:numPr>
        <w:ind w:right="870" w:hanging="360"/>
      </w:pPr>
      <w:r>
        <w:t xml:space="preserve">Proceso por la adquisición o contratación de: 4 EXCELLO ESMALTE AMARILLO CATERPILLAR B4YSA22-1 , 4 LIJA DE AGUA 3M 150 , 5 LIJA DE AGUA 3M 320 , 1 BOQUILLA 6290-3 P/ CORTAR HARRIS , 0.25 </w:t>
      </w:r>
    </w:p>
    <w:p w:rsidR="00C415D8" w:rsidRDefault="00E9502B">
      <w:pPr>
        <w:ind w:left="1613" w:right="870"/>
      </w:pPr>
      <w:r>
        <w:t xml:space="preserve">EXCELBASE LIMPIADOR R7K158 ULTRA CLEAN FAST SUPERFACER , 5 </w:t>
      </w:r>
    </w:p>
    <w:p w:rsidR="00C415D8" w:rsidRDefault="00E9502B">
      <w:pPr>
        <w:ind w:left="1613" w:right="870"/>
      </w:pPr>
      <w:r>
        <w:t xml:space="preserve">THINNER CORRIENTE , 5 DISCO 9 X 1/4 X 7/8 DW44610 , 1 C-1X12G </w:t>
      </w:r>
    </w:p>
    <w:p w:rsidR="00C415D8" w:rsidRDefault="00E9502B">
      <w:pPr>
        <w:ind w:left="1613" w:right="870"/>
      </w:pPr>
      <w:r>
        <w:t xml:space="preserve">CINCEL DE CORTE FRIO, 1X12, CON GRIP , 1 GUANTE ANSELL 43-216 </w:t>
      </w:r>
    </w:p>
    <w:p w:rsidR="00C415D8" w:rsidRDefault="00E9502B">
      <w:pPr>
        <w:ind w:left="1613" w:right="870"/>
      </w:pPr>
      <w:r>
        <w:t xml:space="preserve">ACTIVARMR AMARILLO , 20 THINNER CORRIENTE , 1 OXIGENO INDUSTRIAL T/330 PC , 1 MASKING TAPE 3/4 PN233 55 MTS 3M VERDE , para su uso en: PARA USO DE TALLER DE OBRA DE BANCO según </w:t>
      </w:r>
    </w:p>
    <w:p w:rsidR="00C415D8" w:rsidRDefault="00E9502B">
      <w:pPr>
        <w:ind w:left="1613" w:right="870"/>
      </w:pPr>
      <w:r>
        <w:t xml:space="preserve">certificación de crédito presupuestario Nº 28507 </w:t>
      </w:r>
    </w:p>
    <w:p w:rsidR="00C415D8" w:rsidRDefault="00E9502B">
      <w:pPr>
        <w:numPr>
          <w:ilvl w:val="0"/>
          <w:numId w:val="44"/>
        </w:numPr>
        <w:ind w:right="870" w:hanging="360"/>
      </w:pPr>
      <w:r>
        <w:t xml:space="preserve">Proceso por la adquisición o contratación de: 1 MASKING TAPE 3/4 PN233 55 MTS 3M VERDE , 2 R-66B REMACHES 3/16 X 3/8 BOLSA DE 50 PIEZAS 44530 , 1 PISTOLA DE CALAFATEO 1917509 IMACASA , para su uso en: PARA EQ. 164 CABEZAL FREIGHTLINER, COLOR BLANCO, AÑO 2007 </w:t>
      </w:r>
    </w:p>
    <w:p w:rsidR="00C415D8" w:rsidRDefault="00E9502B">
      <w:pPr>
        <w:ind w:left="1613" w:right="870"/>
      </w:pPr>
      <w:r>
        <w:t xml:space="preserve">según certificación de crédito presupuestario Nº 28508 </w:t>
      </w:r>
    </w:p>
    <w:p w:rsidR="00C415D8" w:rsidRDefault="00E9502B">
      <w:pPr>
        <w:numPr>
          <w:ilvl w:val="0"/>
          <w:numId w:val="44"/>
        </w:numPr>
        <w:ind w:right="870" w:hanging="360"/>
      </w:pPr>
      <w:r>
        <w:t xml:space="preserve">Proceso por la adquisición o contratación de: 1 DUPLICADO DE LLAVE PARA CARRO EX22 , para su uso en: PARA EQ. 81 PICK UP TOYOTA HILUX </w:t>
      </w:r>
    </w:p>
    <w:p w:rsidR="00C415D8" w:rsidRDefault="00E9502B">
      <w:pPr>
        <w:ind w:left="1613" w:right="870"/>
      </w:pPr>
      <w:r>
        <w:t xml:space="preserve">ROJO 2004. PLACA N. 5293 según certificación de crédito presupuestario Nº 28509 </w:t>
      </w:r>
    </w:p>
    <w:p w:rsidR="00C415D8" w:rsidRDefault="00E9502B">
      <w:pPr>
        <w:numPr>
          <w:ilvl w:val="0"/>
          <w:numId w:val="44"/>
        </w:numPr>
        <w:ind w:right="870" w:hanging="360"/>
      </w:pPr>
      <w:r>
        <w:t xml:space="preserve">Proceso por la adquisición o contratación de: 2 GRILLETE GALVANIZADO 5/8 , para su uso en: PARA EQ. 73 PALA MECANICA CATERPILLER M.336 </w:t>
      </w:r>
    </w:p>
    <w:p w:rsidR="00C415D8" w:rsidRDefault="00E9502B">
      <w:pPr>
        <w:ind w:left="1613" w:right="870"/>
      </w:pPr>
      <w:r>
        <w:t xml:space="preserve">2011. según certificación de crédito presupuestario Nº 28510 </w:t>
      </w:r>
    </w:p>
    <w:p w:rsidR="00C415D8" w:rsidRDefault="00E9502B">
      <w:pPr>
        <w:numPr>
          <w:ilvl w:val="0"/>
          <w:numId w:val="45"/>
        </w:numPr>
        <w:ind w:right="870" w:hanging="360"/>
      </w:pPr>
      <w:r>
        <w:t xml:space="preserve">Proceso por la adquisición o contratación de: 28 CHALECOS , para su uso en: </w:t>
      </w:r>
    </w:p>
    <w:p w:rsidR="00C415D8" w:rsidRDefault="00E9502B">
      <w:pPr>
        <w:ind w:left="1613" w:right="870"/>
      </w:pPr>
      <w:r>
        <w:t xml:space="preserve">PARA COMITE DE SEGURIDAD Y SALUD OCUPACIONAL. según </w:t>
      </w:r>
    </w:p>
    <w:p w:rsidR="00C415D8" w:rsidRDefault="00E9502B">
      <w:pPr>
        <w:ind w:left="1613" w:right="870"/>
      </w:pPr>
      <w:r>
        <w:t xml:space="preserve">certificación de crédito presupuestario Nº 28512 </w:t>
      </w:r>
    </w:p>
    <w:p w:rsidR="00C415D8" w:rsidRDefault="00E9502B">
      <w:pPr>
        <w:numPr>
          <w:ilvl w:val="0"/>
          <w:numId w:val="45"/>
        </w:numPr>
        <w:ind w:right="870" w:hanging="360"/>
      </w:pPr>
      <w:r>
        <w:t xml:space="preserve">Proceso por la adquisición o contratación de: 15 LAM. 3/16 LEG 4/8 (4.76MM) , 10 C 4X1 -5/8X4.50 LBS/PIEX20 PIES , para su uso en: PARA LA </w:t>
      </w:r>
    </w:p>
    <w:p w:rsidR="00C415D8" w:rsidRDefault="00E9502B">
      <w:pPr>
        <w:ind w:left="1613" w:right="870"/>
      </w:pPr>
      <w:r>
        <w:t xml:space="preserve">ELABORACION DE TANQUE DE ALMACENAMIENTO DE EMULSION </w:t>
      </w:r>
    </w:p>
    <w:p w:rsidR="00C415D8" w:rsidRDefault="00E9502B">
      <w:pPr>
        <w:ind w:left="1613" w:right="870"/>
      </w:pPr>
      <w:r>
        <w:t xml:space="preserve">ASFALTICA según certificación de crédito presupuestario Nº 28513 </w:t>
      </w:r>
    </w:p>
    <w:p w:rsidR="00C415D8" w:rsidRDefault="00E9502B">
      <w:pPr>
        <w:numPr>
          <w:ilvl w:val="0"/>
          <w:numId w:val="45"/>
        </w:numPr>
        <w:ind w:right="870" w:hanging="360"/>
      </w:pPr>
      <w:r>
        <w:t xml:space="preserve">Proceso por la adquisición o contratación de: 150 ELECTRODO HOBART 7018 </w:t>
      </w:r>
    </w:p>
    <w:p w:rsidR="00C415D8" w:rsidRDefault="00E9502B">
      <w:pPr>
        <w:ind w:left="1613" w:right="870"/>
      </w:pPr>
      <w:r>
        <w:lastRenderedPageBreak/>
        <w:t xml:space="preserve">1/8 , para su uso en: PARA LA ELABORACION DE TANQUE DE ALMACENAMIENTO DE EMULSION ASFALTICA según certificación de crédito presupuestario Nº 28514 </w:t>
      </w:r>
    </w:p>
    <w:p w:rsidR="00C415D8" w:rsidRDefault="00E9502B">
      <w:pPr>
        <w:numPr>
          <w:ilvl w:val="0"/>
          <w:numId w:val="45"/>
        </w:numPr>
        <w:ind w:right="870" w:hanging="360"/>
      </w:pPr>
      <w:r>
        <w:t xml:space="preserve">Proceso por la adquisición o contratación de: 1 VALVULA DE BOLA DE 2 NPT BRONCE, DOS PIEZAS 150PSI /600 WOG, TFP600A, NIBCO , para su uso en: PARA TUBERIAS DE PLANTEL MUNICIPAL según certificación de crédito presupuestario Nº 28515 </w:t>
      </w:r>
    </w:p>
    <w:p w:rsidR="00C415D8" w:rsidRDefault="00E9502B">
      <w:pPr>
        <w:numPr>
          <w:ilvl w:val="0"/>
          <w:numId w:val="45"/>
        </w:numPr>
        <w:ind w:right="870" w:hanging="360"/>
      </w:pPr>
      <w:r>
        <w:t xml:space="preserve">Proceso por la adquisición o contratación de: 0.63 EXCELBASE PREPARADO. , </w:t>
      </w:r>
    </w:p>
    <w:p w:rsidR="00C415D8" w:rsidRDefault="00E9502B">
      <w:pPr>
        <w:ind w:left="1613" w:right="870"/>
      </w:pPr>
      <w:r>
        <w:t xml:space="preserve">3 COLADORES AMERICANOS SERWIN WILLIAMS , 1 TAC RAG SHERWIN WILLIAMS , 1 REDUCTOR UNIVERSAL R8KSA1 1S </w:t>
      </w:r>
    </w:p>
    <w:p w:rsidR="00C415D8" w:rsidRDefault="00E9502B">
      <w:pPr>
        <w:spacing w:after="0" w:line="248" w:lineRule="auto"/>
        <w:ind w:left="1613" w:right="831"/>
        <w:jc w:val="left"/>
      </w:pPr>
      <w:r>
        <w:t xml:space="preserve">EXCELBASE MEDIANO , 0.13 US7590 ULTRA SOLV #03 REDUCER , 0.5 CC939-1 CLEAR ULTRA 7000 PERFORMANCE PLUS CLEARCOAT , 1 UH80-1/18 CATALIZADOR ULTRA 7000 NORMAL , para su uso en: EQ. 107 PICK UP TOYOTA HILUX 4X2 COLOR CAFÉ 2007 PLACA N. 8749 según </w:t>
      </w:r>
    </w:p>
    <w:p w:rsidR="00C415D8" w:rsidRDefault="00E9502B">
      <w:pPr>
        <w:ind w:left="1613" w:right="870"/>
      </w:pPr>
      <w:r>
        <w:t xml:space="preserve">certificación de crédito presupuestario Nº 28516 </w:t>
      </w:r>
    </w:p>
    <w:p w:rsidR="00C415D8" w:rsidRDefault="00E9502B">
      <w:pPr>
        <w:numPr>
          <w:ilvl w:val="0"/>
          <w:numId w:val="45"/>
        </w:numPr>
        <w:ind w:right="870" w:hanging="360"/>
      </w:pPr>
      <w:r>
        <w:t xml:space="preserve">Proceso por la adquisición o contratación de: 2 CARDA COPA, TENZADO FINO 3 PARA ESMERIL , para su uso en: PARA PALANGANA según </w:t>
      </w:r>
    </w:p>
    <w:p w:rsidR="00C415D8" w:rsidRDefault="00E9502B">
      <w:pPr>
        <w:ind w:left="1613" w:right="870"/>
      </w:pPr>
      <w:r>
        <w:t xml:space="preserve">certificación de crédito presupuestario Nº 28517 </w:t>
      </w:r>
    </w:p>
    <w:p w:rsidR="00C415D8" w:rsidRDefault="00E9502B">
      <w:pPr>
        <w:numPr>
          <w:ilvl w:val="0"/>
          <w:numId w:val="45"/>
        </w:numPr>
        <w:ind w:right="870" w:hanging="360"/>
      </w:pPr>
      <w:r>
        <w:t xml:space="preserve">Proceso por la adquisición o contratación de: 1 NIPLE GALV 1/2X2 , 1 NIPLE GALV 1/2X TODO ROSCA , 1 CODO GALV 1/2 COCACO , 1 ESRO-1/2X VALVULA DE ESFERA, DE LATON, ROSCABLE, 1/2, ALTA PRESION , para su uso en: PARA EQ. 47 MOTONIVELADORA CATERPILLER 120 G C/ AMARILLO según certificación de crédito presupuestario Nº 28518 </w:t>
      </w:r>
    </w:p>
    <w:p w:rsidR="00C415D8" w:rsidRDefault="00E9502B">
      <w:pPr>
        <w:numPr>
          <w:ilvl w:val="0"/>
          <w:numId w:val="45"/>
        </w:numPr>
        <w:ind w:right="870" w:hanging="360"/>
      </w:pPr>
      <w:r>
        <w:t xml:space="preserve">Proceso por la adquisición o contratación de: 12 GALONES REFRIGERANTE VERDE ABRO , 1 CAJA DE MASCARILLAS 3M , para su uso en: PARA USO EN TALLER DE MANTENIMIENTO MUNICIPAL según certificación de crédito presupuestario Nº 28519 </w:t>
      </w:r>
    </w:p>
    <w:p w:rsidR="00C415D8" w:rsidRDefault="00E9502B">
      <w:pPr>
        <w:numPr>
          <w:ilvl w:val="0"/>
          <w:numId w:val="45"/>
        </w:numPr>
        <w:ind w:right="870" w:hanging="360"/>
      </w:pPr>
      <w:r>
        <w:t xml:space="preserve">Proceso por la adquisición o contratación de: 1 PRENSA, DISCOS, VOLANTE, BALERO PILOTO 6205, ISUZU FORWARE DE 14. , para su uso en: PARA </w:t>
      </w:r>
    </w:p>
    <w:p w:rsidR="00C415D8" w:rsidRDefault="00E9502B">
      <w:pPr>
        <w:ind w:left="1613" w:right="870"/>
      </w:pPr>
      <w:r>
        <w:t xml:space="preserve">EQ. 19 CAMION DE VOLTEO GMC C/ BLANCO AÑO 1996. PLACAS </w:t>
      </w:r>
    </w:p>
    <w:p w:rsidR="00C415D8" w:rsidRDefault="00E9502B">
      <w:pPr>
        <w:ind w:left="1613" w:right="870"/>
      </w:pPr>
      <w:r>
        <w:t xml:space="preserve">N.5571 según certificación de crédito presupuestario Nº 28520 </w:t>
      </w:r>
    </w:p>
    <w:p w:rsidR="00C415D8" w:rsidRDefault="00E9502B">
      <w:pPr>
        <w:numPr>
          <w:ilvl w:val="0"/>
          <w:numId w:val="45"/>
        </w:numPr>
        <w:ind w:right="870" w:hanging="360"/>
      </w:pPr>
      <w:r>
        <w:t xml:space="preserve">Proceso por la adquisición o contratación de: 1 PRENSA, DISCOS, VOLANTE, SEPARADOR, BALERO PILOTO 6306, CUMMINS SPICER DE 15. , para su uso en: PARA EQ. 64 CAMION INTER AZUL CON GRIS 1998. PLACA </w:t>
      </w:r>
    </w:p>
    <w:p w:rsidR="00C415D8" w:rsidRDefault="00E9502B">
      <w:pPr>
        <w:ind w:left="1613" w:right="870"/>
      </w:pPr>
      <w:r>
        <w:t xml:space="preserve">N.8875 según certificación de crédito presupuestario Nº 28521 </w:t>
      </w:r>
    </w:p>
    <w:p w:rsidR="00C415D8" w:rsidRDefault="00E9502B">
      <w:pPr>
        <w:numPr>
          <w:ilvl w:val="0"/>
          <w:numId w:val="45"/>
        </w:numPr>
        <w:ind w:right="870" w:hanging="360"/>
      </w:pPr>
      <w:r>
        <w:t xml:space="preserve">Proceso por la adquisición o contratación de: 1 SUSPENSION HENDRIKSON. , para su uso en: EQ. 85 CABEZAL FREIGHTLINER CENTURY CLASS 6X4 COLOR BLANCO 2001. PLACA N.7391 según certificación de crédito presupuestario Nº 28522 </w:t>
      </w:r>
    </w:p>
    <w:p w:rsidR="00C415D8" w:rsidRDefault="00E9502B">
      <w:pPr>
        <w:numPr>
          <w:ilvl w:val="0"/>
          <w:numId w:val="45"/>
        </w:numPr>
        <w:ind w:right="870" w:hanging="360"/>
      </w:pPr>
      <w:r>
        <w:t xml:space="preserve">Proceso por la adquisición o contratación de: 1 ACEITE PARA MOTOR 20W50 </w:t>
      </w:r>
    </w:p>
    <w:p w:rsidR="00C415D8" w:rsidRDefault="00E9502B">
      <w:pPr>
        <w:tabs>
          <w:tab w:val="center" w:pos="1849"/>
          <w:tab w:val="center" w:pos="2962"/>
          <w:tab w:val="center" w:pos="3858"/>
          <w:tab w:val="center" w:pos="4397"/>
          <w:tab w:val="center" w:pos="5329"/>
          <w:tab w:val="center" w:pos="6242"/>
          <w:tab w:val="center" w:pos="7162"/>
          <w:tab w:val="center" w:pos="8209"/>
          <w:tab w:val="center" w:pos="9176"/>
        </w:tabs>
        <w:ind w:left="0" w:firstLine="0"/>
        <w:jc w:val="left"/>
      </w:pPr>
      <w:r>
        <w:rPr>
          <w:rFonts w:ascii="Calibri" w:eastAsia="Calibri" w:hAnsi="Calibri" w:cs="Calibri"/>
          <w:sz w:val="22"/>
        </w:rPr>
        <w:tab/>
      </w:r>
      <w:r>
        <w:t xml:space="preserve">XLO </w:t>
      </w:r>
      <w:r>
        <w:tab/>
        <w:t xml:space="preserve">CUBETA </w:t>
      </w:r>
      <w:r>
        <w:tab/>
        <w:t xml:space="preserve">, </w:t>
      </w:r>
      <w:r>
        <w:tab/>
        <w:t xml:space="preserve">12 </w:t>
      </w:r>
      <w:r>
        <w:tab/>
        <w:t xml:space="preserve">ACEITE </w:t>
      </w:r>
      <w:r>
        <w:tab/>
        <w:t xml:space="preserve">P/ </w:t>
      </w:r>
      <w:r>
        <w:tab/>
        <w:t xml:space="preserve">MOTOR </w:t>
      </w:r>
      <w:r>
        <w:tab/>
        <w:t xml:space="preserve">SAE </w:t>
      </w:r>
      <w:r>
        <w:tab/>
        <w:t xml:space="preserve">10W30 </w:t>
      </w:r>
    </w:p>
    <w:p w:rsidR="00C415D8" w:rsidRDefault="00E9502B">
      <w:pPr>
        <w:ind w:left="1613" w:right="870"/>
      </w:pPr>
      <w:r>
        <w:t xml:space="preserve">IMPE/API,SN,SM,CF,GF-5 CUARTO , para su uso en: PARA USO EN TALLER DE MANTENIMIENTO MUNICIPAL según certificación de crédito presupuestario Nº 28523 </w:t>
      </w:r>
    </w:p>
    <w:p w:rsidR="00C415D8" w:rsidRDefault="00E9502B">
      <w:pPr>
        <w:numPr>
          <w:ilvl w:val="0"/>
          <w:numId w:val="45"/>
        </w:numPr>
        <w:ind w:right="870" w:hanging="360"/>
      </w:pPr>
      <w:r>
        <w:t xml:space="preserve">Proceso por la adquisición o contratación de: 1 FILTRO D/ ACEITE MOTOR CATERPILLAR (MAQUINARIA) 7W2327 , 1 FILTRO DE COMBUSTIBLE SEPARADOR D/ AGUA MOTOR CATERPILLAR , 1 FILTRO DE </w:t>
      </w:r>
    </w:p>
    <w:p w:rsidR="00C415D8" w:rsidRDefault="00E9502B">
      <w:pPr>
        <w:ind w:left="1613" w:right="870"/>
      </w:pPr>
      <w:r>
        <w:t xml:space="preserve">COMBUSTIBLE SEPARADOR D/ AGUA MOTOR CATERPILLAR , 1 ACEITE PARA MOTOR 15W40 MOBIL DELVAC MX F2 CUBETA , para su uso en: PARA EQ. 48 RETROEXCAVADORA CATERPILLER 416 E 2008. </w:t>
      </w:r>
    </w:p>
    <w:p w:rsidR="00C415D8" w:rsidRDefault="00E9502B">
      <w:pPr>
        <w:ind w:left="1613" w:right="870"/>
      </w:pPr>
      <w:r>
        <w:t xml:space="preserve">según certificación de crédito presupuestario Nº 28524 </w:t>
      </w:r>
    </w:p>
    <w:p w:rsidR="00C415D8" w:rsidRDefault="00E9502B">
      <w:pPr>
        <w:numPr>
          <w:ilvl w:val="0"/>
          <w:numId w:val="45"/>
        </w:numPr>
        <w:ind w:right="870" w:hanging="360"/>
      </w:pPr>
      <w:r>
        <w:t xml:space="preserve">Proceso por la adquisición o contratación de: 1 SENSOR DE POSICION PARA MOTOR CUMMINS N14 , para su uso en: PARA EQ. 64 CAMION INTER AZUL CON GRIS 1998. PLACA N.8875 según certificación de crédito presupuestario Nº 28525 </w:t>
      </w:r>
    </w:p>
    <w:p w:rsidR="00C415D8" w:rsidRDefault="00E9502B">
      <w:pPr>
        <w:numPr>
          <w:ilvl w:val="0"/>
          <w:numId w:val="45"/>
        </w:numPr>
        <w:ind w:right="870" w:hanging="360"/>
      </w:pPr>
      <w:r>
        <w:lastRenderedPageBreak/>
        <w:t xml:space="preserve">Proceso por la adquisición o contratación de: 1 ACEITE PARA MOTOR 15W40 MOBIL DELVAC MX F2 CUBETA , para su uso en: PARA EQ. 73 PALA MECANICA CATERPILLER M.336 2011. según certificación de crédito presupuestario Nº 28526 </w:t>
      </w:r>
    </w:p>
    <w:p w:rsidR="00C415D8" w:rsidRDefault="00E9502B">
      <w:pPr>
        <w:numPr>
          <w:ilvl w:val="0"/>
          <w:numId w:val="45"/>
        </w:numPr>
        <w:ind w:right="870" w:hanging="360"/>
      </w:pPr>
      <w:r>
        <w:t xml:space="preserve">Proceso por la adquisición o contratación de: 1 FILTRO D/ ACEITE MOTOR CATERPILLAR (MAQUINARIA) 7W2327. , 1 FILTRO D/ COMBUSTIBLE </w:t>
      </w:r>
    </w:p>
    <w:p w:rsidR="00C415D8" w:rsidRDefault="00E9502B">
      <w:pPr>
        <w:ind w:left="1613" w:right="870"/>
      </w:pPr>
      <w:r>
        <w:t xml:space="preserve">SEPARADOR D/ AGUA MOTOR CATERPILLA , 1 FILTRO D/ COMBUSTIBLE SEPARADOR D/ AGUA MOTOR CATERPILLA , para su uso en: PARA EQ. 74 RETROEXCAVADORA CAT. 416 E 2011. según </w:t>
      </w:r>
    </w:p>
    <w:p w:rsidR="00C415D8" w:rsidRDefault="00E9502B">
      <w:pPr>
        <w:ind w:left="1613" w:right="870"/>
      </w:pPr>
      <w:r>
        <w:t xml:space="preserve">certificación de crédito presupuestario Nº 28527 </w:t>
      </w:r>
    </w:p>
    <w:p w:rsidR="00C415D8" w:rsidRDefault="00E9502B">
      <w:pPr>
        <w:numPr>
          <w:ilvl w:val="0"/>
          <w:numId w:val="45"/>
        </w:numPr>
        <w:ind w:right="870" w:hanging="360"/>
      </w:pPr>
      <w:r>
        <w:t xml:space="preserve">Proceso por la adquisición o contratación de: 1 CRUCETA MIXTA 6 # 69120 / 5-675X /876/5-515X , para su uso en: EQ. 97 CABEZAL BLANCO INTERNACIONAL 2005 PLACA N. 8203 según certificación de crédito presupuestario Nº 28528 </w:t>
      </w:r>
    </w:p>
    <w:p w:rsidR="00C415D8" w:rsidRDefault="00E9502B">
      <w:pPr>
        <w:numPr>
          <w:ilvl w:val="0"/>
          <w:numId w:val="45"/>
        </w:numPr>
        <w:ind w:right="870" w:hanging="360"/>
      </w:pPr>
      <w:r>
        <w:t xml:space="preserve">Proceso por la adquisición o contratación de: 8 HIERRO CORRUGADO 1/2 B/N CORINCA , 5 HIERRO CORRUGADO 3/8 B/N CORINCA , 39 CEMENTO </w:t>
      </w:r>
    </w:p>
    <w:p w:rsidR="00C415D8" w:rsidRDefault="00E9502B">
      <w:pPr>
        <w:ind w:left="1613" w:right="870"/>
      </w:pPr>
      <w:r>
        <w:t xml:space="preserve">HOLCIM 5000 , 15 ALAMBRE DE AMARRE , 10 LB CLAVOS C/CABEZA 2 </w:t>
      </w:r>
    </w:p>
    <w:p w:rsidR="00C415D8" w:rsidRDefault="00E9502B">
      <w:pPr>
        <w:ind w:left="1613" w:right="870"/>
      </w:pPr>
      <w:r>
        <w:t xml:space="preserve">1/2 CORINCA , para su uso en: PARA LA ELABORACION DE TANQUE DE ALMACENAMIENTO DE EMULSION ASFALTICA según certificación de crédito presupuestario Nº 28529 </w:t>
      </w:r>
    </w:p>
    <w:p w:rsidR="00C415D8" w:rsidRDefault="00E9502B">
      <w:pPr>
        <w:numPr>
          <w:ilvl w:val="0"/>
          <w:numId w:val="45"/>
        </w:numPr>
        <w:ind w:right="870" w:hanging="360"/>
      </w:pPr>
      <w:r>
        <w:t xml:space="preserve">Proceso por la adquisición o contratación de: 8 TUBO PVC 4 PULG AMANCO DURMAN DRENAJE , para su uso en: CONTRIBUCION A INSTITUTO NACIONAL BENJAMIN ESTRADA VALIENTE según certificación de crédito presupuestario Nº 28530 </w:t>
      </w:r>
    </w:p>
    <w:p w:rsidR="00C415D8" w:rsidRDefault="00E9502B">
      <w:pPr>
        <w:numPr>
          <w:ilvl w:val="0"/>
          <w:numId w:val="45"/>
        </w:numPr>
        <w:ind w:right="870" w:hanging="360"/>
      </w:pPr>
      <w:r>
        <w:t xml:space="preserve">Proceso por la adquisición o contratación de: 5 ESCOBA FLAMINGO SUPER </w:t>
      </w:r>
    </w:p>
    <w:p w:rsidR="00C415D8" w:rsidRDefault="00E9502B">
      <w:pPr>
        <w:ind w:left="1613" w:right="870"/>
      </w:pPr>
      <w:r>
        <w:t xml:space="preserve">RIALTO/HAWAIANA , 4 SPRAY HARRIS-LANCO FLUORESCENTE NARANJA , para su uso en: PARA CEMENTERIO DE METAPAN según </w:t>
      </w:r>
    </w:p>
    <w:p w:rsidR="00C415D8" w:rsidRDefault="00E9502B">
      <w:pPr>
        <w:ind w:left="1613" w:right="870"/>
      </w:pPr>
      <w:r>
        <w:t xml:space="preserve">certificación de crédito presupuestario Nº 28531 </w:t>
      </w:r>
    </w:p>
    <w:p w:rsidR="00C415D8" w:rsidRDefault="00E9502B">
      <w:pPr>
        <w:numPr>
          <w:ilvl w:val="0"/>
          <w:numId w:val="45"/>
        </w:numPr>
        <w:ind w:right="870" w:hanging="360"/>
      </w:pPr>
      <w:r>
        <w:t xml:space="preserve">Proceso por la adquisición o contratación de: 2 FILTRO DE COMBUSTIBLE PARA MOTOR P550225B , para su uso en: PARA EQ. 148 CAMION ISUZU </w:t>
      </w:r>
    </w:p>
    <w:p w:rsidR="00C415D8" w:rsidRDefault="00E9502B">
      <w:pPr>
        <w:ind w:left="1613" w:right="870"/>
      </w:pPr>
      <w:r>
        <w:t xml:space="preserve">COLOR BLANCO MODELO QKR AÑO 2018 según certificación de crédito presupuestario Nº 28533 </w:t>
      </w:r>
    </w:p>
    <w:p w:rsidR="00C415D8" w:rsidRDefault="00E9502B">
      <w:pPr>
        <w:numPr>
          <w:ilvl w:val="0"/>
          <w:numId w:val="45"/>
        </w:numPr>
        <w:spacing w:after="0" w:line="248" w:lineRule="auto"/>
        <w:ind w:right="870" w:hanging="360"/>
      </w:pPr>
      <w:r>
        <w:t xml:space="preserve">Proceso por la adquisición o contratación de: 1 ACEITE PARA MOTOR 15W40 XLO CUBETA , para su uso en: PARA EQ. 161 MINI CARGADOR BOBCAT MODELO 773 CATERPILLAR. según certificación de crédito presupuestario Nº 28534 </w:t>
      </w:r>
    </w:p>
    <w:p w:rsidR="00C415D8" w:rsidRDefault="00E9502B">
      <w:pPr>
        <w:numPr>
          <w:ilvl w:val="0"/>
          <w:numId w:val="45"/>
        </w:numPr>
        <w:ind w:right="870" w:hanging="360"/>
      </w:pPr>
      <w:r>
        <w:t xml:space="preserve">Proceso por la adquisición o contratación de: 2 CHUZO HUIZUTE CORNETA 300 GRIS , para su uso en: BODEGA MUNICIPAL A CARGO DEL SR. JESUS PERAZA según certificación de crédito presupuestario Nº 28535 </w:t>
      </w:r>
    </w:p>
    <w:p w:rsidR="00C415D8" w:rsidRDefault="00E9502B">
      <w:pPr>
        <w:numPr>
          <w:ilvl w:val="0"/>
          <w:numId w:val="45"/>
        </w:numPr>
        <w:ind w:right="870" w:hanging="360"/>
      </w:pPr>
      <w:r>
        <w:t xml:space="preserve">Proceso por la adquisición o contratación de: 10 FOCO 2 CONTACTOS HELLA 12V BL0441 P21-2C , 10 FOCO 1 CONTACTO BOSH 12V BL0438 , para su uso en: PARA USO EN TALLER DE MANTENIMIENTO MUNICIPAL según </w:t>
      </w:r>
    </w:p>
    <w:p w:rsidR="00C415D8" w:rsidRDefault="00E9502B">
      <w:pPr>
        <w:ind w:left="1613" w:right="870"/>
      </w:pPr>
      <w:r>
        <w:t xml:space="preserve">certificación de crédito presupuestario Nº 28536 </w:t>
      </w:r>
    </w:p>
    <w:p w:rsidR="00C415D8" w:rsidRDefault="00E9502B">
      <w:pPr>
        <w:numPr>
          <w:ilvl w:val="0"/>
          <w:numId w:val="45"/>
        </w:numPr>
        <w:ind w:right="870" w:hanging="360"/>
      </w:pPr>
      <w:r>
        <w:t xml:space="preserve">Proceso por la adquisición o contratación de: 2 HOJA DE RESORTE DEL 1 FORWARD 2 3/4X7/16X53 , 2 HOJA P/ FORWARD LISA 3/8X2.3/4X40 , 1 </w:t>
      </w:r>
    </w:p>
    <w:p w:rsidR="00C415D8" w:rsidRDefault="00E9502B">
      <w:pPr>
        <w:ind w:left="1613" w:right="870"/>
      </w:pPr>
      <w:r>
        <w:t xml:space="preserve">HOJA P/ FORWARD LISA 3/8X23/4X45 , para su uso en: PARA EQ. 32 CAMION ISUZU BLANCO CISTERNA 1996. PLACA N. 3945 según </w:t>
      </w:r>
    </w:p>
    <w:p w:rsidR="00C415D8" w:rsidRDefault="00E9502B">
      <w:pPr>
        <w:ind w:left="1613" w:right="870"/>
      </w:pPr>
      <w:r>
        <w:t xml:space="preserve">certificación de crédito presupuestario Nº 28538 </w:t>
      </w:r>
    </w:p>
    <w:p w:rsidR="00C415D8" w:rsidRDefault="00E9502B">
      <w:pPr>
        <w:numPr>
          <w:ilvl w:val="0"/>
          <w:numId w:val="45"/>
        </w:numPr>
        <w:ind w:right="870" w:hanging="360"/>
      </w:pPr>
      <w:r>
        <w:t xml:space="preserve">Proceso por la adquisición o contratación de: 8 LLANTA REENCAUCHE 11R22.5 PHT 16L DOBLE SERVICIO , para su uso en: PARA EQ. 89 CAMION DE VOLTEO COLOR VERDE 1989 . PLACA N. 7819 según certificación de crédito presupuestario Nº 28539 </w:t>
      </w:r>
    </w:p>
    <w:p w:rsidR="00C415D8" w:rsidRDefault="00E9502B">
      <w:pPr>
        <w:numPr>
          <w:ilvl w:val="0"/>
          <w:numId w:val="45"/>
        </w:numPr>
        <w:ind w:right="870" w:hanging="360"/>
      </w:pPr>
      <w:r>
        <w:t xml:space="preserve">Proceso por la adquisición o contratación de: 1 LLANTA REENCAUCHE 11R22.5 PHT 16L DOBLE SERVICIO , para su uso en: EQ. 111 CABEZAL INTER. 6X4 COLOR ROJO/NEGRO AÑO 2005 PLACA N. 7893 según </w:t>
      </w:r>
    </w:p>
    <w:p w:rsidR="00C415D8" w:rsidRDefault="00E9502B">
      <w:pPr>
        <w:ind w:left="1613" w:right="870"/>
      </w:pPr>
      <w:r>
        <w:lastRenderedPageBreak/>
        <w:t xml:space="preserve">certificación de crédito presupuestario Nº 28540 </w:t>
      </w:r>
    </w:p>
    <w:p w:rsidR="00C415D8" w:rsidRDefault="00E9502B">
      <w:pPr>
        <w:numPr>
          <w:ilvl w:val="0"/>
          <w:numId w:val="45"/>
        </w:numPr>
        <w:ind w:right="870" w:hanging="360"/>
      </w:pPr>
      <w:r>
        <w:t xml:space="preserve">Proceso por la adquisición o contratación de: 4 PERNO MM R/O P/125 12X110 , 4 PERNO MM R/O P/125 12X65 , 8 TUERCA R/F MM 12 PASO 1.25 , 16 ARA </w:t>
      </w:r>
    </w:p>
    <w:p w:rsidR="00C415D8" w:rsidRDefault="00E9502B">
      <w:pPr>
        <w:ind w:left="1613" w:right="870"/>
      </w:pPr>
      <w:r>
        <w:t xml:space="preserve">1/2 ARANDELA PLANA GALVANIZADA 1/2 , 8 ARAP 1/2 ARANDELA DE PRESION 1/2 , para su uso en: PARA BLOQUERA MUNICIPAL. según </w:t>
      </w:r>
    </w:p>
    <w:p w:rsidR="00C415D8" w:rsidRDefault="00E9502B">
      <w:pPr>
        <w:ind w:left="1613" w:right="870"/>
      </w:pPr>
      <w:r>
        <w:t xml:space="preserve">certificación de crédito presupuestario Nº 28541 </w:t>
      </w:r>
    </w:p>
    <w:p w:rsidR="00C415D8" w:rsidRDefault="00E9502B">
      <w:pPr>
        <w:numPr>
          <w:ilvl w:val="0"/>
          <w:numId w:val="45"/>
        </w:numPr>
        <w:ind w:right="870" w:hanging="360"/>
      </w:pPr>
      <w:r>
        <w:t xml:space="preserve">Proceso por la adquisición o contratación de: 1 MAXIFRENO TIPO 30 BENDIX , para su uso en: EQ. 112 CABEZAL INTERN. 6X4 COLOR ROJO/NEGRO </w:t>
      </w:r>
    </w:p>
    <w:p w:rsidR="00C415D8" w:rsidRDefault="00E9502B">
      <w:pPr>
        <w:ind w:left="1613" w:right="870"/>
      </w:pPr>
      <w:r>
        <w:t xml:space="preserve">AÑO 2006 PLACA N. 7871 según certificación de crédito presupuestario Nº 28542 </w:t>
      </w:r>
    </w:p>
    <w:p w:rsidR="00C415D8" w:rsidRDefault="00E9502B">
      <w:pPr>
        <w:numPr>
          <w:ilvl w:val="0"/>
          <w:numId w:val="45"/>
        </w:numPr>
        <w:ind w:right="870" w:hanging="360"/>
      </w:pPr>
      <w:r>
        <w:t xml:space="preserve">Proceso por la adquisición o contratación de: 1 GUARDA FANGO IZQUIERDO , 1 LODERA GUARDAFANGO TRASERA IZQUIERDA NISSAN FRONTIER </w:t>
      </w:r>
    </w:p>
    <w:p w:rsidR="00C415D8" w:rsidRDefault="00E9502B">
      <w:pPr>
        <w:ind w:left="1613" w:right="870"/>
      </w:pPr>
      <w:r>
        <w:t xml:space="preserve">4WD 02-12 , 1 LODERA GUARDAFANGO TRASERA DER. NISSAN </w:t>
      </w:r>
    </w:p>
    <w:p w:rsidR="00C415D8" w:rsidRDefault="00E9502B">
      <w:pPr>
        <w:ind w:left="1613" w:right="870"/>
      </w:pPr>
      <w:r>
        <w:t xml:space="preserve">FRONTIER 4WD 02-12 , para su uso en: PARA EQ. 128 PICK UP NISSAN FRONTIER COLOR ROJO, AÑO 2007 CAB. SENCILLA 4X4 según </w:t>
      </w:r>
    </w:p>
    <w:p w:rsidR="00C415D8" w:rsidRDefault="00E9502B">
      <w:pPr>
        <w:ind w:left="1613" w:right="870"/>
      </w:pPr>
      <w:r>
        <w:t xml:space="preserve">certificación de crédito presupuestario Nº 28543 </w:t>
      </w:r>
    </w:p>
    <w:p w:rsidR="00C415D8" w:rsidRDefault="00E9502B">
      <w:pPr>
        <w:numPr>
          <w:ilvl w:val="0"/>
          <w:numId w:val="45"/>
        </w:numPr>
        <w:ind w:right="870" w:hanging="360"/>
      </w:pPr>
      <w:r>
        <w:t xml:space="preserve">Proceso por la adquisición o contratación de: 2 UNION 62X8 1/2 , 2 INSERTO 1/2/1484X8/61X8 , 2 UNION 62X10 5/8 , 2 INSERTO DE 5/8 463X10 , 2 </w:t>
      </w:r>
    </w:p>
    <w:p w:rsidR="00C415D8" w:rsidRDefault="00E9502B">
      <w:pPr>
        <w:spacing w:after="11"/>
        <w:ind w:left="1101" w:right="310"/>
        <w:jc w:val="center"/>
      </w:pPr>
      <w:r>
        <w:t xml:space="preserve">RETENEDOR P/ BUFA STEMCO PISTA SEPARADA 2106 370003A 5831 , 4 TAMBOR DE FRENO MILIMETRICO 10 AGUJEROS DE 1 PLG BUFA 8.3/4 </w:t>
      </w:r>
    </w:p>
    <w:p w:rsidR="00C415D8" w:rsidRDefault="00E9502B">
      <w:pPr>
        <w:ind w:left="1613" w:right="870"/>
      </w:pPr>
      <w:r>
        <w:t xml:space="preserve">PLG , 50 PERNO HEX R/O GRADO 8 5/8X2.1/2 , 50 TUERCA HEX R/O GRADO 8 , 100 ARANDELA PLANA 5/8 , 1 PAR DE FRICCION 4515 RHINOX , 3 PAR FRICCION PICO DE LORA 4518 4707 , para su uso en: PARA EQ. 164 CABEZAL FREIGHTLINER, COLOR BLANCO, AÑO 2007 </w:t>
      </w:r>
    </w:p>
    <w:p w:rsidR="00C415D8" w:rsidRDefault="00E9502B">
      <w:pPr>
        <w:ind w:left="1613" w:right="870"/>
      </w:pPr>
      <w:r>
        <w:t xml:space="preserve">según certificación de crédito presupuestario Nº 28544 </w:t>
      </w:r>
    </w:p>
    <w:p w:rsidR="00C415D8" w:rsidRDefault="00E9502B">
      <w:pPr>
        <w:numPr>
          <w:ilvl w:val="0"/>
          <w:numId w:val="45"/>
        </w:numPr>
        <w:ind w:right="870" w:hanging="360"/>
      </w:pPr>
      <w:r>
        <w:t xml:space="preserve">Proceso por la adquisición o contratación de: 50 DISCO CORTE RAPIDO 1.0X4 1/2 PFERD , 8 ELECTRODO MT-12 6013 3/32 , 4 ELECTRODO MT12 6013 </w:t>
      </w:r>
    </w:p>
    <w:p w:rsidR="00C415D8" w:rsidRDefault="00E9502B">
      <w:pPr>
        <w:ind w:left="1613" w:right="870"/>
      </w:pPr>
      <w:r>
        <w:t xml:space="preserve">1/8 (CAJA 11 LBS) , 12 LIJA P/ HIERRO #36 3M , 12 LIJA P/ HIERRO #100 3M , 12 LIJA D/ AGUA OSLONG AZUL #320 , 12 LIJA P/ HIERRO #80 3M , </w:t>
      </w:r>
    </w:p>
    <w:p w:rsidR="00C415D8" w:rsidRDefault="00E9502B">
      <w:pPr>
        <w:ind w:left="1613" w:right="870"/>
      </w:pPr>
      <w:r>
        <w:t xml:space="preserve">12 LIJA P/ HIERRO # 150 3M , 12 LIJA D/ AGUA 400 3M , 6 DISCO P/ HIERRO 1/4X4 1/2 PFERD , 10 CINTA AISLANTE 3/4 20 YDS 3M 1711 , para su uso en: PARA USO EN TALLER OBRA DE BANCO según certificación de crédito presupuestario Nº 28545 </w:t>
      </w:r>
    </w:p>
    <w:p w:rsidR="00C415D8" w:rsidRDefault="00E9502B">
      <w:pPr>
        <w:numPr>
          <w:ilvl w:val="0"/>
          <w:numId w:val="45"/>
        </w:numPr>
        <w:ind w:right="870" w:hanging="360"/>
      </w:pPr>
      <w:r>
        <w:t xml:space="preserve">Proceso por la adquisición o contratación de: 25 BOLSAS CON CEMENTO HOLCIM 5000 , 3 VARIAS DE HIERRO CORRUGADO 3/8 B/N G-40 CORINCA , 1 VARIA DE HIERRO DE 1/4 6.0 MM CORINCA , para su uso en: </w:t>
      </w:r>
    </w:p>
    <w:p w:rsidR="00C415D8" w:rsidRDefault="00E9502B">
      <w:pPr>
        <w:ind w:left="1613" w:right="870"/>
      </w:pPr>
      <w:r>
        <w:t xml:space="preserve">PARA ELABORACION DE PISO PARA RESGUARDAR LA GENERADORA ELECTRICA UBICADA EN PLANTA TRITURADORA MUNICIPAL según </w:t>
      </w:r>
    </w:p>
    <w:p w:rsidR="00C415D8" w:rsidRDefault="00E9502B">
      <w:pPr>
        <w:ind w:left="1613" w:right="870"/>
      </w:pPr>
      <w:r>
        <w:t xml:space="preserve">certificación de crédito presupuestario Nº 28546 </w:t>
      </w:r>
    </w:p>
    <w:p w:rsidR="00C415D8" w:rsidRDefault="00E9502B">
      <w:pPr>
        <w:numPr>
          <w:ilvl w:val="0"/>
          <w:numId w:val="45"/>
        </w:numPr>
        <w:ind w:right="870" w:hanging="360"/>
      </w:pPr>
      <w:r>
        <w:t xml:space="preserve">Proceso por la adquisición o contratación de: 2 FORMULA 16-20-0 QQ , para su uso en: PARA JARDINES DE CEMENTERIO DE METAPAN según </w:t>
      </w:r>
    </w:p>
    <w:p w:rsidR="00C415D8" w:rsidRDefault="00E9502B">
      <w:pPr>
        <w:ind w:left="1613" w:right="870"/>
      </w:pPr>
      <w:r>
        <w:t xml:space="preserve">certificación de crédito presupuestario Nº 28547 </w:t>
      </w:r>
    </w:p>
    <w:p w:rsidR="00C415D8" w:rsidRDefault="00E9502B">
      <w:pPr>
        <w:numPr>
          <w:ilvl w:val="0"/>
          <w:numId w:val="45"/>
        </w:numPr>
        <w:ind w:right="870" w:hanging="360"/>
      </w:pPr>
      <w:r>
        <w:t xml:space="preserve">Proceso por la adquisición o contratación de: 6 BARRILES SIN TAPADERA , para su uso en: PARA CEMENTERIO DE METAPAN según certificación de crédito presupuestario Nº 28548 </w:t>
      </w:r>
    </w:p>
    <w:p w:rsidR="00C415D8" w:rsidRDefault="00E9502B">
      <w:pPr>
        <w:numPr>
          <w:ilvl w:val="0"/>
          <w:numId w:val="45"/>
        </w:numPr>
        <w:ind w:right="870" w:hanging="360"/>
      </w:pPr>
      <w:r>
        <w:t xml:space="preserve">Proceso por la adquisición o contratación de: 4 BARRILES SIN TAPADERA , para su uso en: CONTRIBUCION A ASOCIACION DE DESARROLLO COMUNAL LA MAJADA, CAS. LA MAJADA, CTON. SAN JOSE INGENIO. </w:t>
      </w:r>
    </w:p>
    <w:p w:rsidR="00C415D8" w:rsidRDefault="00E9502B">
      <w:pPr>
        <w:ind w:left="1613" w:right="870"/>
      </w:pPr>
      <w:r>
        <w:t xml:space="preserve">ADESCOLAM. según certificación de crédito presupuestario Nº 28549 </w:t>
      </w:r>
    </w:p>
    <w:p w:rsidR="00C415D8" w:rsidRDefault="00E9502B">
      <w:pPr>
        <w:numPr>
          <w:ilvl w:val="0"/>
          <w:numId w:val="45"/>
        </w:numPr>
        <w:ind w:right="870" w:hanging="360"/>
      </w:pPr>
      <w:r>
        <w:t xml:space="preserve">Proceso por la adquisición o contratación de: 3 BARRILES SIN TAPADERA , para su uso en: CONTRIBUCION A CENTRO ESCOLAR CENTRAL GUAJOYO CANTON BELEN GUIJAT según certificación de crédito presupuestario Nº 28550 </w:t>
      </w:r>
    </w:p>
    <w:p w:rsidR="00C415D8" w:rsidRDefault="00E9502B">
      <w:pPr>
        <w:numPr>
          <w:ilvl w:val="0"/>
          <w:numId w:val="45"/>
        </w:numPr>
        <w:ind w:right="870" w:hanging="360"/>
      </w:pPr>
      <w:r>
        <w:t xml:space="preserve">Proceso por la adquisición o contratación de: 6 BARRILES SIN TAPADERA, para CONTRIBUCIÓN A ASOCIACIÓN DE DESARROLLO COMUNAL LOS AGUILARES, CASERÍO LOS AGUILARES, CANTÓN LA CEIBITA, </w:t>
      </w:r>
    </w:p>
    <w:p w:rsidR="00C415D8" w:rsidRDefault="00E9502B">
      <w:pPr>
        <w:ind w:left="1613" w:right="870"/>
      </w:pPr>
      <w:r>
        <w:t xml:space="preserve">ADESCOLA, Según certificación de crédito presupuestario N° 28551 </w:t>
      </w:r>
    </w:p>
    <w:p w:rsidR="00C415D8" w:rsidRDefault="00E9502B">
      <w:pPr>
        <w:numPr>
          <w:ilvl w:val="0"/>
          <w:numId w:val="45"/>
        </w:numPr>
        <w:ind w:right="870" w:hanging="360"/>
      </w:pPr>
      <w:r>
        <w:lastRenderedPageBreak/>
        <w:t xml:space="preserve">Proceso por la adquisición o contratación de: 4 BARRILES PLASTICOS CON TAPADERA , 3 BARRILES PLASTICOS SIN TAPADERA , para su uso en: CONTRIBUCION A ASOCIACION DE DESARROLLO COMUNAL NUEVA ESPERANZA, ADESCONE, CANTON CAÑAS DULCES, CASERIO LAS </w:t>
      </w:r>
    </w:p>
    <w:p w:rsidR="00C415D8" w:rsidRDefault="00E9502B">
      <w:pPr>
        <w:ind w:left="1613" w:right="870"/>
      </w:pPr>
      <w:r>
        <w:t xml:space="preserve">TAPIAS, METAPAN. según certificación de crédito presupuestario Nº 28552 </w:t>
      </w:r>
    </w:p>
    <w:p w:rsidR="00C415D8" w:rsidRDefault="00E9502B">
      <w:pPr>
        <w:numPr>
          <w:ilvl w:val="0"/>
          <w:numId w:val="45"/>
        </w:numPr>
        <w:ind w:right="870" w:hanging="360"/>
      </w:pPr>
      <w:r>
        <w:t xml:space="preserve">Proceso por la adquisición o contratación de: 6 BARRILES SIN TAPADERA , para su uso en: CONTRIBUCION A ASOCIACION DE DESARROLO COMUNAL, EL COBANO, ADESECO, METAPAN según certificación de crédito presupuestario Nº 28553 </w:t>
      </w:r>
    </w:p>
    <w:p w:rsidR="00C415D8" w:rsidRDefault="00E9502B">
      <w:pPr>
        <w:numPr>
          <w:ilvl w:val="0"/>
          <w:numId w:val="45"/>
        </w:numPr>
        <w:ind w:right="870" w:hanging="360"/>
      </w:pPr>
      <w:r>
        <w:t xml:space="preserve">Proceso por la adquisición o contratación de: 2 LLANTA FIRESTON 12.5/80-18 SUP TRAC LOADER , para su uso en: EQ. 137 RETROEXCABADORA JCB </w:t>
      </w:r>
    </w:p>
    <w:p w:rsidR="00C415D8" w:rsidRDefault="00E9502B">
      <w:pPr>
        <w:ind w:left="1613" w:right="870"/>
      </w:pPr>
      <w:r>
        <w:t xml:space="preserve">3C 2016 según certificación de crédito presupuestario Nº 28554 </w:t>
      </w:r>
    </w:p>
    <w:p w:rsidR="00C415D8" w:rsidRDefault="00E9502B">
      <w:pPr>
        <w:numPr>
          <w:ilvl w:val="0"/>
          <w:numId w:val="45"/>
        </w:numPr>
        <w:ind w:right="870" w:hanging="360"/>
      </w:pPr>
      <w:r>
        <w:t xml:space="preserve">Proceso por la adquisición o contratación de: 1 PISTOLA DE IMPACTO RAIZ 1 PULG. FP794AL-8 , 1 SET DE CUBOS DE 1 PULG. EN MM , para su uso en: </w:t>
      </w:r>
    </w:p>
    <w:p w:rsidR="00C415D8" w:rsidRDefault="00E9502B">
      <w:pPr>
        <w:ind w:left="1613" w:right="870"/>
      </w:pPr>
      <w:r>
        <w:t xml:space="preserve">PARA USO TALLER DE MANTENIMIENTO MUNICIPAL según certificación de crédito presupuestario Nº 28555 </w:t>
      </w:r>
    </w:p>
    <w:p w:rsidR="00C415D8" w:rsidRDefault="00E9502B">
      <w:pPr>
        <w:numPr>
          <w:ilvl w:val="0"/>
          <w:numId w:val="45"/>
        </w:numPr>
        <w:ind w:right="870" w:hanging="360"/>
      </w:pPr>
      <w:r>
        <w:t xml:space="preserve">Proceso por la adquisición o contratación de: 1 LLANTA MOTOT 300-21 TTR K850 DUNLOP , para su uso en: PARA EQ. 78 MOTOCICLETA DT. 175 ROJO </w:t>
      </w:r>
    </w:p>
    <w:p w:rsidR="00C415D8" w:rsidRDefault="00E9502B">
      <w:pPr>
        <w:ind w:left="1613" w:right="870"/>
      </w:pPr>
      <w:r>
        <w:t xml:space="preserve">CON FRANJAS NEGRO Y GRIS. 2012. PLACA N. 23918 según certificación de crédito presupuestario Nº 28556 </w:t>
      </w:r>
    </w:p>
    <w:p w:rsidR="00C415D8" w:rsidRDefault="00E9502B">
      <w:pPr>
        <w:numPr>
          <w:ilvl w:val="0"/>
          <w:numId w:val="45"/>
        </w:numPr>
        <w:ind w:right="870" w:hanging="360"/>
      </w:pPr>
      <w:r>
        <w:t xml:space="preserve">Proceso por la adquisición o contratación de: 1 LLANTA MOTO BIG BIZ 30018 , para su uso en: EQ. 134 MOTOCICLETA YAMAHA COLOR NEGRO. </w:t>
      </w:r>
    </w:p>
    <w:p w:rsidR="00C415D8" w:rsidRDefault="00E9502B">
      <w:pPr>
        <w:ind w:left="1613" w:right="870"/>
      </w:pPr>
      <w:r>
        <w:t xml:space="preserve">según certificación de crédito presupuestario Nº 28557 </w:t>
      </w:r>
    </w:p>
    <w:p w:rsidR="00C415D8" w:rsidRDefault="00E9502B">
      <w:pPr>
        <w:numPr>
          <w:ilvl w:val="0"/>
          <w:numId w:val="45"/>
        </w:numPr>
        <w:ind w:right="870" w:hanging="360"/>
      </w:pPr>
      <w:r>
        <w:t xml:space="preserve">Proceso por la adquisición o contratación de: 14 PIE DE MANGUERA ALTA PRESION 2 CAPAS ACERO 3/4 , 2 FÉRULA P/ MANGUERA HIDRÁULICA </w:t>
      </w:r>
    </w:p>
    <w:p w:rsidR="00C415D8" w:rsidRDefault="00E9502B">
      <w:pPr>
        <w:ind w:left="1613" w:right="870"/>
      </w:pPr>
      <w:r>
        <w:t xml:space="preserve">3/4 4 CAPAS INTERTRACTO. , para su uso en: EQ. #123 RODO MARCA </w:t>
      </w:r>
    </w:p>
    <w:p w:rsidR="00C415D8" w:rsidRDefault="00E9502B">
      <w:pPr>
        <w:ind w:left="1613" w:right="870"/>
      </w:pPr>
      <w:r>
        <w:t xml:space="preserve">LIUGONG MODELO 612H. según certificación de crédito presupuestario Nº 28558 </w:t>
      </w:r>
    </w:p>
    <w:p w:rsidR="00C415D8" w:rsidRDefault="00E9502B">
      <w:pPr>
        <w:numPr>
          <w:ilvl w:val="0"/>
          <w:numId w:val="45"/>
        </w:numPr>
        <w:ind w:right="870" w:hanging="360"/>
      </w:pPr>
      <w:r>
        <w:t xml:space="preserve">Proceso por la adquisición o contratación de: 4 LLANTA DUNLOP 195R 14C LT5 8 LONAS , para su uso en: PARA EQ. 87 PICK UP TOYOTA HILUX VERDE 1999. PLACA N. 7492 según certificación de crédito presupuestario Nº 28559 </w:t>
      </w:r>
    </w:p>
    <w:p w:rsidR="00C415D8" w:rsidRDefault="00E9502B">
      <w:pPr>
        <w:numPr>
          <w:ilvl w:val="0"/>
          <w:numId w:val="45"/>
        </w:numPr>
        <w:ind w:right="870" w:hanging="360"/>
      </w:pPr>
      <w:r>
        <w:t xml:space="preserve">Proceso por la adquisición o contratación de: 7 MANGUERA HIDR R12 #08 EXTREMA , 2 ACOPLE 10143-08-08 (2P) MACHO NPT , 4 FERULA #08 </w:t>
      </w:r>
    </w:p>
    <w:p w:rsidR="00C415D8" w:rsidRDefault="00E9502B">
      <w:pPr>
        <w:ind w:left="1613" w:right="870"/>
      </w:pPr>
      <w:r>
        <w:t xml:space="preserve">EXTREMA (1/2) , 2 SOLDADURAS , para su uso en: EQ. 137 RETROEXCABADORA JCB 3C 2016 según certificación de crédito presupuestario Nº 28560 </w:t>
      </w:r>
    </w:p>
    <w:p w:rsidR="00C415D8" w:rsidRDefault="00E9502B">
      <w:pPr>
        <w:numPr>
          <w:ilvl w:val="0"/>
          <w:numId w:val="45"/>
        </w:numPr>
        <w:ind w:right="870" w:hanging="360"/>
      </w:pPr>
      <w:r>
        <w:t xml:space="preserve">Proceso por la adquisición o contratación de: 2 GALONES DE PINTURA SHERWIN COLONIAL ASMALTE , 1 GALON DE THINNER , 2 ESPONJAS </w:t>
      </w:r>
    </w:p>
    <w:p w:rsidR="00C415D8" w:rsidRDefault="00E9502B">
      <w:pPr>
        <w:ind w:left="1613" w:right="870"/>
      </w:pPr>
      <w:r>
        <w:t xml:space="preserve">AZUL P/ALBAÑIL , 3 LIJAS PARA AGUA #150 , 1 GALON DE PINTURA COLORAMICA ESMALTE , 1 CHAPA PARA GAVETA BIRD , para su uso en: MANTENIMIENTO EN MERCADO NUMERO 1 según certificación de crédito presupuestario Nº 28562 </w:t>
      </w:r>
    </w:p>
    <w:p w:rsidR="00C415D8" w:rsidRDefault="00E9502B">
      <w:pPr>
        <w:numPr>
          <w:ilvl w:val="0"/>
          <w:numId w:val="45"/>
        </w:numPr>
        <w:ind w:right="870" w:hanging="360"/>
      </w:pPr>
      <w:r>
        <w:t xml:space="preserve">Proceso por la adquisición o contratación de: 1 ZAPATA VIPAL RAC 45 , para su uso en: EQ. 136 RETROEXCABADORA JCB 3C 2016 según certificación de crédito presupuestario Nº 28563 </w:t>
      </w:r>
    </w:p>
    <w:p w:rsidR="00C415D8" w:rsidRDefault="00E9502B">
      <w:pPr>
        <w:numPr>
          <w:ilvl w:val="0"/>
          <w:numId w:val="45"/>
        </w:numPr>
        <w:ind w:right="870" w:hanging="360"/>
      </w:pPr>
      <w:r>
        <w:t xml:space="preserve">Proceso por la adquisición o contratación de: 1 HACER OCHO PAREJAS DE ARANDELAS PARA PULIDORAS , para su uso en: PARA PULIDORAS UBICADAS EN BODEGA A CARGO DE SR. JESUS PERAZA según </w:t>
      </w:r>
    </w:p>
    <w:p w:rsidR="00C415D8" w:rsidRDefault="00E9502B">
      <w:pPr>
        <w:ind w:left="1613" w:right="870"/>
      </w:pPr>
      <w:r>
        <w:t xml:space="preserve">certificación de crédito presupuestario Nº 28564 </w:t>
      </w:r>
    </w:p>
    <w:p w:rsidR="00C415D8" w:rsidRDefault="00E9502B">
      <w:pPr>
        <w:numPr>
          <w:ilvl w:val="0"/>
          <w:numId w:val="45"/>
        </w:numPr>
        <w:ind w:right="870" w:hanging="360"/>
      </w:pPr>
      <w:r>
        <w:t xml:space="preserve">Proceso por la adquisición o contratación de: 2 LLANTAS 8X14.5 BKT 14 LONAS , para su uso en: PARA LOWBOY según certificación de crédito presupuestario Nº 28565 </w:t>
      </w:r>
    </w:p>
    <w:p w:rsidR="00C415D8" w:rsidRDefault="00E9502B">
      <w:pPr>
        <w:numPr>
          <w:ilvl w:val="0"/>
          <w:numId w:val="45"/>
        </w:numPr>
        <w:ind w:right="870" w:hanging="360"/>
      </w:pPr>
      <w:r>
        <w:t xml:space="preserve">Proceso por la adquisición o contratación de: 5 PIES DE MANGUERA (009068) , 1 BUJIA BP6HS , para su uso en: PARA EQ. 36 PICK UP HILUX VERDE 4X4 </w:t>
      </w:r>
      <w:r>
        <w:lastRenderedPageBreak/>
        <w:t xml:space="preserve">DOBLE CABINA 1995. PLACA N.5735 según certificación de crédito presupuestario Nº 28566 </w:t>
      </w:r>
    </w:p>
    <w:p w:rsidR="00C415D8" w:rsidRDefault="00E9502B">
      <w:pPr>
        <w:numPr>
          <w:ilvl w:val="0"/>
          <w:numId w:val="45"/>
        </w:numPr>
        <w:ind w:right="870" w:hanging="360"/>
      </w:pPr>
      <w:r>
        <w:t xml:space="preserve">Proceso por la adquisición o contratación de: 1 FOCO H3 24 VOL. (013647) , para su uso en: PARA EQ. 47 MOTONIVELADORA CATERPILLER 120 G C/ AMARILLO según certificación de crédito presupuestario Nº 28567 </w:t>
      </w:r>
    </w:p>
    <w:p w:rsidR="00C415D8" w:rsidRDefault="00E9502B">
      <w:pPr>
        <w:numPr>
          <w:ilvl w:val="0"/>
          <w:numId w:val="45"/>
        </w:numPr>
        <w:ind w:right="870" w:hanging="360"/>
      </w:pPr>
      <w:r>
        <w:t xml:space="preserve">Proceso por la adquisición o contratación de: 4 LLANTAS 265/75/R-16 INTERESTATE. , 4 TUBOS 700*16 , 4 PROTECTORES R16 , para su uso en: </w:t>
      </w:r>
    </w:p>
    <w:p w:rsidR="00C415D8" w:rsidRDefault="00E9502B">
      <w:pPr>
        <w:ind w:left="1613" w:right="870"/>
      </w:pPr>
      <w:r>
        <w:t xml:space="preserve">PARA EQ. 36 PICK UP HILUX VERDE 4X4 DOBLE CABINA 1995. PLACA </w:t>
      </w:r>
    </w:p>
    <w:p w:rsidR="00C415D8" w:rsidRDefault="00E9502B">
      <w:pPr>
        <w:ind w:left="1613" w:right="870"/>
      </w:pPr>
      <w:r>
        <w:t xml:space="preserve">N.5735 según certificación de crédito presupuestario Nº 28568 </w:t>
      </w:r>
    </w:p>
    <w:p w:rsidR="00C415D8" w:rsidRDefault="00E9502B">
      <w:pPr>
        <w:numPr>
          <w:ilvl w:val="0"/>
          <w:numId w:val="45"/>
        </w:numPr>
        <w:ind w:right="870" w:hanging="360"/>
      </w:pPr>
      <w:r>
        <w:t xml:space="preserve">Proceso por la adquisición o contratación de: 2 LLANTAS 245/75R-16 OVATION , para su uso en: PARA EQ. 04 PICK UP TOYOTA HILUX ROJO SENCILLO 4*4 AÑO.1998. PLACA N.3565 según certificación de crédito presupuestario Nº 28569 </w:t>
      </w:r>
    </w:p>
    <w:p w:rsidR="00C415D8" w:rsidRDefault="00E9502B">
      <w:pPr>
        <w:numPr>
          <w:ilvl w:val="0"/>
          <w:numId w:val="45"/>
        </w:numPr>
        <w:ind w:right="870" w:hanging="360"/>
      </w:pPr>
      <w:r>
        <w:t xml:space="preserve">Proceso por la adquisición o contratación de: 1 BLOWER PARA AIRE ACONDICIONADO (050900) , para su uso en: PARA EQ. 128 PICK UP NISSAN FRONTIER COLOR ROJO, AÑO 2007 CAB. SENCILLA 4X4 según </w:t>
      </w:r>
    </w:p>
    <w:p w:rsidR="00C415D8" w:rsidRDefault="00E9502B">
      <w:pPr>
        <w:ind w:left="1613" w:right="870"/>
      </w:pPr>
      <w:r>
        <w:t xml:space="preserve">certificación de crédito presupuestario Nº 28570 </w:t>
      </w:r>
    </w:p>
    <w:p w:rsidR="00C415D8" w:rsidRDefault="00E9502B">
      <w:pPr>
        <w:numPr>
          <w:ilvl w:val="0"/>
          <w:numId w:val="45"/>
        </w:numPr>
        <w:ind w:right="870" w:hanging="360"/>
      </w:pPr>
      <w:r>
        <w:t xml:space="preserve">Proceso por la adquisición o contratación de: 1 TUBO NUEVO 700-15 , 2 QUITADAS Y PUESTAS DE LLANTA. , para su uso en: PARA EQ. 148 CAMION ISUZU COLOR BLANCO MODELO QKR AÑO 2018 según </w:t>
      </w:r>
    </w:p>
    <w:p w:rsidR="00C415D8" w:rsidRDefault="00E9502B">
      <w:pPr>
        <w:ind w:left="1613" w:right="870"/>
      </w:pPr>
      <w:r>
        <w:t xml:space="preserve">certificación de crédito presupuestario Nº 28571 </w:t>
      </w:r>
    </w:p>
    <w:p w:rsidR="00C415D8" w:rsidRDefault="00E9502B">
      <w:pPr>
        <w:numPr>
          <w:ilvl w:val="0"/>
          <w:numId w:val="45"/>
        </w:numPr>
        <w:ind w:right="870" w:hanging="360"/>
      </w:pPr>
      <w:r>
        <w:t xml:space="preserve">Proceso por la adquisición o contratación de: 3 EMPASTADOS DE PLANTARES DE HOSPITAL EN CARTON CHIP B-100 Y PLANTILLA, </w:t>
      </w:r>
    </w:p>
    <w:p w:rsidR="00C415D8" w:rsidRDefault="00E9502B">
      <w:pPr>
        <w:ind w:left="1613" w:right="870"/>
      </w:pPr>
      <w:r>
        <w:t xml:space="preserve">TEXTO EN DORADO Y COSIDOS, JUNIO, JULIO Y AGOSTO 2018 , 2 EMPASTADOS DE CARNET EN CARTON CHIP B-100 Y PLANTILLA, TEXTO EN DORADO Y COSIDOS, JULIO, AGOSTO 2018 , para su uso en: PARA REGISTRO FAMILIAR según certificación de crédito presupuestario Nº 28572 </w:t>
      </w:r>
    </w:p>
    <w:p w:rsidR="00C415D8" w:rsidRDefault="00E9502B">
      <w:pPr>
        <w:numPr>
          <w:ilvl w:val="0"/>
          <w:numId w:val="45"/>
        </w:numPr>
        <w:ind w:right="870" w:hanging="360"/>
      </w:pPr>
      <w:r>
        <w:t xml:space="preserve">Proceso por la adquisición o contratación de: 2 LLANTA DUNLOP 265/70R16 AT3G , para su uso en: EQ. 105 PICK UP TOYOTA HILUX 4X4 COLOR VERDE 2006 PLACA N.8725 según certificación de crédito presupuestario Nº 28573 </w:t>
      </w:r>
    </w:p>
    <w:p w:rsidR="00C415D8" w:rsidRDefault="00E9502B">
      <w:pPr>
        <w:numPr>
          <w:ilvl w:val="0"/>
          <w:numId w:val="45"/>
        </w:numPr>
        <w:spacing w:after="0" w:line="248" w:lineRule="auto"/>
        <w:ind w:right="870" w:hanging="360"/>
      </w:pPr>
      <w:r>
        <w:t xml:space="preserve">Proceso por la adquisición o contratación de: 9 PUNTA 9J4259 , 9 PIN 1324763 , 9 RETAINER 1495733 , para su uso en: PARA EQ. 46 CARGADOR FRONTAL CASE. M.721B C/ AMARILLO. según certificación de crédito presupuestario Nº 28574 </w:t>
      </w:r>
    </w:p>
    <w:p w:rsidR="00C415D8" w:rsidRDefault="00E9502B">
      <w:pPr>
        <w:numPr>
          <w:ilvl w:val="0"/>
          <w:numId w:val="45"/>
        </w:numPr>
        <w:ind w:right="870" w:hanging="360"/>
      </w:pPr>
      <w:r>
        <w:t xml:space="preserve">Proceso por la adquisición o contratación de: 3 UNION UNIVERSAL PVC LISA 1 , 1 TEE PVC LISA 1´´ , 1 CODO PVC LISO 1X90 , 1 LLAVE DE CHORRO 1/2 GRIVAL , 1 VALVULA DE BOLA PVC 1 LISA , para su uso en: REPARACION DE BAÑOS PARA USO EN CAMPO DE LA FERIA según </w:t>
      </w:r>
    </w:p>
    <w:p w:rsidR="00C415D8" w:rsidRDefault="00E9502B">
      <w:pPr>
        <w:ind w:left="1613" w:right="870"/>
      </w:pPr>
      <w:r>
        <w:t xml:space="preserve">certificación de crédito presupuestario Nº 28575 </w:t>
      </w:r>
    </w:p>
    <w:p w:rsidR="00C415D8" w:rsidRDefault="00E9502B">
      <w:pPr>
        <w:numPr>
          <w:ilvl w:val="0"/>
          <w:numId w:val="45"/>
        </w:numPr>
        <w:ind w:right="870" w:hanging="360"/>
      </w:pPr>
      <w:r>
        <w:t xml:space="preserve">Proceso por la adquisición o contratación de: 23 LIMA TRIANGULAR BELLOTA 6´´ , 2 TIJERA P/PODAR 2 MANO TRAMONTINA 12´´ , para su uso en: PARA USO EN ZONAS VERDES DE METAPAN según certificación de crédito presupuestario Nº 28576 </w:t>
      </w:r>
    </w:p>
    <w:p w:rsidR="00C415D8" w:rsidRDefault="00E9502B">
      <w:pPr>
        <w:numPr>
          <w:ilvl w:val="0"/>
          <w:numId w:val="45"/>
        </w:numPr>
        <w:ind w:right="870" w:hanging="360"/>
      </w:pPr>
      <w:r>
        <w:t xml:space="preserve">Proceso por la adquisición o contratación de: 2 ALAMBRE ESPIGADO TITAN 400V C/GRAPA , para su uso en: PARA USO EN CEMENTERIO SAN </w:t>
      </w:r>
    </w:p>
    <w:p w:rsidR="00C415D8" w:rsidRDefault="00E9502B">
      <w:pPr>
        <w:ind w:left="1613" w:right="870"/>
      </w:pPr>
      <w:r>
        <w:t xml:space="preserve">MIGUEL INGENIO según certificación de crédito presupuestario Nº 28577 </w:t>
      </w:r>
    </w:p>
    <w:p w:rsidR="00C415D8" w:rsidRDefault="00E9502B">
      <w:pPr>
        <w:numPr>
          <w:ilvl w:val="0"/>
          <w:numId w:val="45"/>
        </w:numPr>
        <w:ind w:right="870" w:hanging="360"/>
      </w:pPr>
      <w:r>
        <w:t xml:space="preserve">Proceso por la adquisición o contratación de: 25 ORDENES DE BURRITOS DE POLLO CON BEBIDA , para su uso en: CAPACITACION DE LOS MODULOS </w:t>
      </w:r>
    </w:p>
    <w:p w:rsidR="00C415D8" w:rsidRDefault="00E9502B">
      <w:pPr>
        <w:ind w:left="1613" w:right="870"/>
      </w:pPr>
      <w:r>
        <w:t xml:space="preserve">ABC DE IGUALDAD SUSTANTIVA Y VIDA LIBRA DE VIOLENCIA POR PARTE DE LA UNIDAD DE LA MUJER según certificación de crédito presupuestario Nº 28578 </w:t>
      </w:r>
    </w:p>
    <w:p w:rsidR="00C415D8" w:rsidRDefault="00E9502B">
      <w:pPr>
        <w:numPr>
          <w:ilvl w:val="0"/>
          <w:numId w:val="45"/>
        </w:numPr>
        <w:ind w:right="870" w:hanging="360"/>
      </w:pPr>
      <w:r>
        <w:t xml:space="preserve">Proceso por la adquisición o contratación de: 100 SANDWICH CON BEBIDA , para su uso en: PARA CELEBRACION DEL DIA DEL NIÑO EN UNIDAD DE </w:t>
      </w:r>
    </w:p>
    <w:p w:rsidR="00C415D8" w:rsidRDefault="00E9502B">
      <w:pPr>
        <w:tabs>
          <w:tab w:val="center" w:pos="2002"/>
          <w:tab w:val="center" w:pos="3489"/>
          <w:tab w:val="center" w:pos="4810"/>
          <w:tab w:val="center" w:pos="5485"/>
          <w:tab w:val="center" w:pos="6399"/>
          <w:tab w:val="center" w:pos="7312"/>
          <w:tab w:val="center" w:pos="7913"/>
          <w:tab w:val="center" w:pos="8714"/>
          <w:tab w:val="center" w:pos="9442"/>
        </w:tabs>
        <w:ind w:left="0" w:firstLine="0"/>
        <w:jc w:val="left"/>
      </w:pPr>
      <w:r>
        <w:rPr>
          <w:rFonts w:ascii="Calibri" w:eastAsia="Calibri" w:hAnsi="Calibri" w:cs="Calibri"/>
          <w:sz w:val="22"/>
        </w:rPr>
        <w:tab/>
      </w:r>
      <w:r>
        <w:t xml:space="preserve">SALUD </w:t>
      </w:r>
      <w:r>
        <w:tab/>
        <w:t xml:space="preserve">COORDINADO </w:t>
      </w:r>
      <w:r>
        <w:tab/>
        <w:t xml:space="preserve">POR </w:t>
      </w:r>
      <w:r>
        <w:tab/>
        <w:t xml:space="preserve">LA </w:t>
      </w:r>
      <w:r>
        <w:tab/>
        <w:t xml:space="preserve">UNIDAD </w:t>
      </w:r>
      <w:r>
        <w:tab/>
        <w:t xml:space="preserve">DE </w:t>
      </w:r>
      <w:r>
        <w:tab/>
        <w:t xml:space="preserve">LA </w:t>
      </w:r>
      <w:r>
        <w:tab/>
        <w:t xml:space="preserve">NIÑEZ </w:t>
      </w:r>
      <w:r>
        <w:tab/>
        <w:t xml:space="preserve">Y </w:t>
      </w:r>
    </w:p>
    <w:p w:rsidR="00C415D8" w:rsidRDefault="00E9502B">
      <w:pPr>
        <w:ind w:left="1613" w:right="870"/>
      </w:pPr>
      <w:r>
        <w:lastRenderedPageBreak/>
        <w:t xml:space="preserve">ADOLESCENCIA MUNICIPAL según certificación de crédito presupuestario Nº 28579 </w:t>
      </w:r>
    </w:p>
    <w:p w:rsidR="00C415D8" w:rsidRDefault="00E9502B">
      <w:pPr>
        <w:numPr>
          <w:ilvl w:val="0"/>
          <w:numId w:val="45"/>
        </w:numPr>
        <w:ind w:right="870" w:hanging="360"/>
      </w:pPr>
      <w:r>
        <w:t xml:space="preserve">Proceso por la adquisición o contratación de: 255 SANDWICH CON BEBIDA , para su uso en: PARA PARTICIPANTES EN DESFILE ORGANIZADO POR EL COMITE MUNICIPAL DE LA PREVENCION DE LA VIOLENCIA LA </w:t>
      </w:r>
    </w:p>
    <w:p w:rsidR="00C415D8" w:rsidRDefault="00E9502B">
      <w:pPr>
        <w:ind w:left="1613" w:right="870"/>
      </w:pPr>
      <w:r>
        <w:t xml:space="preserve">FECHA 16 DE OCT 2018 según certificación de crédito presupuestario Nº 28580 </w:t>
      </w:r>
    </w:p>
    <w:p w:rsidR="00C415D8" w:rsidRDefault="00E9502B">
      <w:pPr>
        <w:numPr>
          <w:ilvl w:val="0"/>
          <w:numId w:val="45"/>
        </w:numPr>
        <w:ind w:right="870" w:hanging="360"/>
      </w:pPr>
      <w:r>
        <w:t xml:space="preserve">Proceso por la adquisición o contratación de: 1 ESRO-1/2X VALVULA DE ESFERA, DE LATON, ROSCABLE 1/2 ALTA , 2 PLATINA 2-1/2 X 1/4 , 15 </w:t>
      </w:r>
    </w:p>
    <w:p w:rsidR="00C415D8" w:rsidRDefault="00E9502B">
      <w:pPr>
        <w:ind w:left="1613" w:right="870"/>
      </w:pPr>
      <w:r>
        <w:t xml:space="preserve">WIPPE DE TELA EMPAQUE DE LIBRA , 10 LIJA PARA HIERRO 3M 213A </w:t>
      </w:r>
    </w:p>
    <w:p w:rsidR="00C415D8" w:rsidRDefault="00E9502B">
      <w:pPr>
        <w:ind w:left="1613" w:right="870"/>
      </w:pPr>
      <w:r>
        <w:t xml:space="preserve">P150 , para su uso en: PARA USO EN PLANTA TRITURADORA. según </w:t>
      </w:r>
    </w:p>
    <w:p w:rsidR="00C415D8" w:rsidRDefault="00E9502B">
      <w:pPr>
        <w:ind w:left="1613" w:right="870"/>
      </w:pPr>
      <w:r>
        <w:t xml:space="preserve">certificación de crédito presupuestario Nº 28581 </w:t>
      </w:r>
    </w:p>
    <w:p w:rsidR="00C415D8" w:rsidRDefault="00E9502B">
      <w:pPr>
        <w:numPr>
          <w:ilvl w:val="0"/>
          <w:numId w:val="45"/>
        </w:numPr>
        <w:ind w:right="870" w:hanging="360"/>
      </w:pPr>
      <w:r>
        <w:t xml:space="preserve">Proceso por la adquisición o contratación de: 1 THINNER CORRIENTE , 1 </w:t>
      </w:r>
    </w:p>
    <w:p w:rsidR="00C415D8" w:rsidRDefault="00E9502B">
      <w:pPr>
        <w:ind w:left="1613" w:right="870"/>
      </w:pPr>
      <w:r>
        <w:t xml:space="preserve">RECIPIENTE PLASTICO VACIO , 1 EXCELLO ESMALTE AZUL BANDERA B4LSA10-1 , para su uso en: CAMPO DE LA FERIA según </w:t>
      </w:r>
    </w:p>
    <w:p w:rsidR="00C415D8" w:rsidRDefault="00E9502B">
      <w:pPr>
        <w:ind w:left="1613" w:right="870"/>
      </w:pPr>
      <w:r>
        <w:t xml:space="preserve">certificación de crédito presupuestario Nº 28582 </w:t>
      </w:r>
    </w:p>
    <w:p w:rsidR="00C415D8" w:rsidRDefault="00E9502B">
      <w:pPr>
        <w:numPr>
          <w:ilvl w:val="0"/>
          <w:numId w:val="45"/>
        </w:numPr>
        <w:ind w:right="870" w:hanging="360"/>
      </w:pPr>
      <w:r>
        <w:t xml:space="preserve">Proceso por la adquisición o contratación de: 5 SHOPER CAN CACHORRO , 5 SHOPER CAN ADULTO , para su uso en: CONTRIBUCION A ASOCIACION PROTECTORA DE ANIMALES DE METAPAN. APAMET. según certificación de crédito presupuestario Nº 28583 </w:t>
      </w:r>
    </w:p>
    <w:p w:rsidR="00C415D8" w:rsidRDefault="00E9502B">
      <w:pPr>
        <w:numPr>
          <w:ilvl w:val="0"/>
          <w:numId w:val="45"/>
        </w:numPr>
        <w:ind w:right="870" w:hanging="360"/>
      </w:pPr>
      <w:r>
        <w:t xml:space="preserve">Proceso por la adquisición o contratación de: 4 QQ SULFATO BLANCO , 2 QQ UREA PERLADA , para su uso en: PARA USO EN NUEVO COMPLEJO </w:t>
      </w:r>
    </w:p>
    <w:p w:rsidR="00C415D8" w:rsidRDefault="00E9502B">
      <w:pPr>
        <w:ind w:left="1613" w:right="870"/>
      </w:pPr>
      <w:r>
        <w:t xml:space="preserve">DEPORTIVO según certificación de crédito presupuestario Nº 28584 </w:t>
      </w:r>
    </w:p>
    <w:p w:rsidR="00C415D8" w:rsidRDefault="00E9502B">
      <w:pPr>
        <w:numPr>
          <w:ilvl w:val="0"/>
          <w:numId w:val="45"/>
        </w:numPr>
        <w:ind w:right="870" w:hanging="360"/>
      </w:pPr>
      <w:r>
        <w:t xml:space="preserve">Proceso por la adquisición o contratación de: 2 SULFATO BLANCO QQ , 2 FORMULA 20-20-0 , para su uso en: PARA ESTADIO JORGE EL CALERO </w:t>
      </w:r>
    </w:p>
    <w:p w:rsidR="00C415D8" w:rsidRDefault="00E9502B">
      <w:pPr>
        <w:ind w:left="1613" w:right="870"/>
      </w:pPr>
      <w:r>
        <w:t xml:space="preserve">SUAREZ según certificación de crédito presupuestario Nº 28585 </w:t>
      </w:r>
    </w:p>
    <w:p w:rsidR="00C415D8" w:rsidRDefault="00E9502B">
      <w:pPr>
        <w:numPr>
          <w:ilvl w:val="0"/>
          <w:numId w:val="45"/>
        </w:numPr>
        <w:ind w:right="870" w:hanging="360"/>
      </w:pPr>
      <w:r>
        <w:t xml:space="preserve">Proceso por la adquisición o contratación de: 1 SULFATO BLANCO , 2 FORMULA 16-20-0 , para su uso en: PARA USO EN COMPLEJO </w:t>
      </w:r>
    </w:p>
    <w:p w:rsidR="00C415D8" w:rsidRDefault="00E9502B">
      <w:pPr>
        <w:ind w:left="1613" w:right="870"/>
      </w:pPr>
      <w:r>
        <w:t xml:space="preserve">DEPORTIVO según certificación de crédito presupuestario Nº 28586 </w:t>
      </w:r>
    </w:p>
    <w:p w:rsidR="00C415D8" w:rsidRDefault="00E9502B">
      <w:pPr>
        <w:numPr>
          <w:ilvl w:val="0"/>
          <w:numId w:val="45"/>
        </w:numPr>
        <w:ind w:right="870" w:hanging="360"/>
      </w:pPr>
      <w:r>
        <w:t xml:space="preserve">Proceso por la adquisición o contratación de: 5 COLCHONETAS 4X120X190 , 4 FORROS 1.2 MTS , 1 FORRO 1.40 MTS , para su uso en: PARA GUARDERIA MUNICIPAL según certificación de crédito presupuestario Nº 28587 </w:t>
      </w:r>
    </w:p>
    <w:p w:rsidR="00C415D8" w:rsidRDefault="00E9502B">
      <w:pPr>
        <w:numPr>
          <w:ilvl w:val="0"/>
          <w:numId w:val="45"/>
        </w:numPr>
        <w:ind w:right="870" w:hanging="360"/>
      </w:pPr>
      <w:r>
        <w:t xml:space="preserve">Proceso por la adquisición o contratación de: 1 SERVICIO DE MARIMBA POR TRES HORAS PARA EL DIA DOMINGO 28 DE OCTUBRE DE 7PM A 10:00 </w:t>
      </w:r>
    </w:p>
    <w:p w:rsidR="00C415D8" w:rsidRDefault="00E9502B">
      <w:pPr>
        <w:ind w:left="1613" w:right="870"/>
      </w:pPr>
      <w:r>
        <w:t xml:space="preserve">PM (2DO FESTIVAL DE LA LECHE) , para su uso en: CONTRIBUCION A </w:t>
      </w:r>
    </w:p>
    <w:p w:rsidR="00C415D8" w:rsidRDefault="00E9502B">
      <w:pPr>
        <w:ind w:left="1613" w:right="870"/>
      </w:pPr>
      <w:r>
        <w:t xml:space="preserve">ASOCIACION DE DESARROLLO TURISTICO DE METAPAN, PATAS </w:t>
      </w:r>
    </w:p>
    <w:p w:rsidR="00C415D8" w:rsidRDefault="00E9502B">
      <w:pPr>
        <w:ind w:left="1613" w:right="870"/>
      </w:pPr>
      <w:r>
        <w:t xml:space="preserve">BLANCAS según certificación de crédito presupuestario Nº 28588 </w:t>
      </w:r>
    </w:p>
    <w:p w:rsidR="00C415D8" w:rsidRDefault="00E9502B">
      <w:pPr>
        <w:numPr>
          <w:ilvl w:val="0"/>
          <w:numId w:val="45"/>
        </w:numPr>
        <w:ind w:right="870" w:hanging="360"/>
      </w:pPr>
      <w:r>
        <w:t xml:space="preserve">Proceso por la adquisición o contratación de: 1 SERVICIO DE SONIDO PROFESIONAL INCLUYE: PERIFONEO PARA CANTONES Y ZONA URBANA, ANIMACION, CUÑAS PUBLICITARIAS Y SONIDO PARA LOS DIAS 27 Y 28 DE OCTUBRE DURANTE EL 2DO FESTIVAL DE LA LECHE </w:t>
      </w:r>
    </w:p>
    <w:p w:rsidR="00C415D8" w:rsidRDefault="00E9502B">
      <w:pPr>
        <w:ind w:left="1613" w:right="870"/>
      </w:pPr>
      <w:r>
        <w:t xml:space="preserve">, para su uso en: CONTRIBUCION A ASOCIACION DE DESARROLLO TURISTICO DE METAPAN, PATAS BLANCAS según certificación de crédito presupuestario Nº 28589 </w:t>
      </w:r>
    </w:p>
    <w:p w:rsidR="00C415D8" w:rsidRDefault="00E9502B">
      <w:pPr>
        <w:numPr>
          <w:ilvl w:val="0"/>
          <w:numId w:val="45"/>
        </w:numPr>
        <w:ind w:right="870" w:hanging="360"/>
      </w:pPr>
      <w:r>
        <w:t xml:space="preserve">Proceso por la adquisición o contratación de: 1 PAGO POR SERVICIO DE MONTAJE Y DESMONTAJE DE 48 CANOPIES/TOLDOS EN EL AREA DEL PARQUE, MONTAJE DE 70 MESAS Y 120 SILLAS PARA LOS DIAS </w:t>
      </w:r>
    </w:p>
    <w:p w:rsidR="00C415D8" w:rsidRDefault="00E9502B">
      <w:pPr>
        <w:ind w:left="1613" w:right="870"/>
      </w:pPr>
      <w:r>
        <w:t xml:space="preserve">SABADO 27 Y DOMINGO 28 DE OCTUBRE 2018 (PARA 2DO FESTIVAL </w:t>
      </w:r>
    </w:p>
    <w:p w:rsidR="00C415D8" w:rsidRDefault="00E9502B">
      <w:pPr>
        <w:ind w:left="1613" w:right="870"/>
      </w:pPr>
      <w:r>
        <w:t xml:space="preserve">DE LA LECHE ) , para su uso en: CONTRIBUCION A ASOCIACION DE DESARROLLO TURISTICO DE METAPAN, PATAS BLANCAS según </w:t>
      </w:r>
    </w:p>
    <w:p w:rsidR="00C415D8" w:rsidRDefault="00E9502B">
      <w:pPr>
        <w:ind w:left="1613" w:right="870"/>
      </w:pPr>
      <w:r>
        <w:t xml:space="preserve">certificación de crédito presupuestario Nº 28590 </w:t>
      </w:r>
    </w:p>
    <w:p w:rsidR="00C415D8" w:rsidRDefault="00E9502B">
      <w:pPr>
        <w:numPr>
          <w:ilvl w:val="0"/>
          <w:numId w:val="45"/>
        </w:numPr>
        <w:ind w:right="870" w:hanging="360"/>
      </w:pPr>
      <w:r>
        <w:t xml:space="preserve">Proceso por la adquisición o contratación de: 1 BROCA TITANIUM 3/8 IRWIN 63924 , 0.25 EXCELBASE MONOCAPA PREP , 1 EXCELLO ESMALTE </w:t>
      </w:r>
    </w:p>
    <w:p w:rsidR="00C415D8" w:rsidRDefault="00E9502B">
      <w:pPr>
        <w:ind w:left="1613" w:right="870"/>
      </w:pPr>
      <w:r>
        <w:t xml:space="preserve">ALUMINIO B4SSA1-1GALON , para su uso en: PARA TENSORES DE USO </w:t>
      </w:r>
    </w:p>
    <w:p w:rsidR="00C415D8" w:rsidRDefault="00E9502B">
      <w:pPr>
        <w:ind w:left="1613" w:right="870"/>
      </w:pPr>
      <w:r>
        <w:t xml:space="preserve">EN ALUMBRADO PUBLICO según certificación de crédito presupuestario Nº 28591 </w:t>
      </w:r>
    </w:p>
    <w:p w:rsidR="00C415D8" w:rsidRDefault="00E9502B">
      <w:pPr>
        <w:numPr>
          <w:ilvl w:val="0"/>
          <w:numId w:val="45"/>
        </w:numPr>
        <w:ind w:right="870" w:hanging="360"/>
      </w:pPr>
      <w:r>
        <w:lastRenderedPageBreak/>
        <w:t xml:space="preserve">Proceso por la adquisición o contratación de: 1 ALINEADO LASER 3D , 2 BALANCEOS COMPUTARIZADOS , 1 ROTACION DE LLANTAS , para su uso en: PARA EQ. 81 PICK UP TOYOTA HILUX ROJO 2004. PLACA N. 5293 según certificación de crédito presupuestario Nº 28592 </w:t>
      </w:r>
    </w:p>
    <w:p w:rsidR="00C415D8" w:rsidRDefault="00E9502B">
      <w:pPr>
        <w:numPr>
          <w:ilvl w:val="0"/>
          <w:numId w:val="45"/>
        </w:numPr>
        <w:ind w:right="870" w:hanging="360"/>
      </w:pPr>
      <w:r>
        <w:t xml:space="preserve">Proceso por la adquisición o contratación de: 100 ARANDELAS PLANAS 3/8 , 50 ARANDELAS PLANAS 5/8 , 4 ETHER , 3 GALONES DE AGUA P/ </w:t>
      </w:r>
    </w:p>
    <w:p w:rsidR="00C415D8" w:rsidRDefault="00E9502B">
      <w:pPr>
        <w:ind w:left="1613" w:right="870"/>
      </w:pPr>
      <w:r>
        <w:t xml:space="preserve">BETERIA , 6 DISCOS POLIFAN 4 1/2 , 2 SPRAY NEGRO , 4 CAJAS </w:t>
      </w:r>
    </w:p>
    <w:p w:rsidR="00C415D8" w:rsidRDefault="00E9502B">
      <w:pPr>
        <w:ind w:left="1613" w:right="870"/>
      </w:pPr>
      <w:r>
        <w:t xml:space="preserve">MASCARILLA 3M , para su uso en: PARA USO EN TALLER DE </w:t>
      </w:r>
    </w:p>
    <w:p w:rsidR="00C415D8" w:rsidRDefault="00E9502B">
      <w:pPr>
        <w:ind w:left="1613" w:right="870"/>
      </w:pPr>
      <w:r>
        <w:t xml:space="preserve">MANTENIMIENTO MUNICIPAL según certificación de crédito presupuestario Nº 28593 </w:t>
      </w:r>
    </w:p>
    <w:p w:rsidR="00C415D8" w:rsidRDefault="00E9502B">
      <w:pPr>
        <w:numPr>
          <w:ilvl w:val="0"/>
          <w:numId w:val="45"/>
        </w:numPr>
        <w:ind w:right="870" w:hanging="360"/>
      </w:pPr>
      <w:r>
        <w:t xml:space="preserve">Proceso por la adquisición o contratación de: 50 ELECTRODO HOBART 7018 , 1 OXIGENO INDUSTRIAL T/330 PC , para su uso en: PARA PALANGANA </w:t>
      </w:r>
    </w:p>
    <w:p w:rsidR="00C415D8" w:rsidRDefault="00E9502B">
      <w:pPr>
        <w:ind w:left="1613" w:right="870"/>
      </w:pPr>
      <w:r>
        <w:t xml:space="preserve">según certificación de crédito presupuestario Nº 28594 </w:t>
      </w:r>
    </w:p>
    <w:p w:rsidR="00C415D8" w:rsidRDefault="00E9502B">
      <w:pPr>
        <w:numPr>
          <w:ilvl w:val="0"/>
          <w:numId w:val="45"/>
        </w:numPr>
        <w:ind w:right="870" w:hanging="360"/>
      </w:pPr>
      <w:r>
        <w:t xml:space="preserve">Proceso por la adquisición o contratación de: 6 CAJAS DE JUGO DEL VALLE MINI , para su uso en: PARA JOVENES AGENTES DE CAMBIO SOCIAL </w:t>
      </w:r>
    </w:p>
    <w:p w:rsidR="00C415D8" w:rsidRDefault="00E9502B">
      <w:pPr>
        <w:ind w:left="1613" w:right="870"/>
      </w:pPr>
      <w:r>
        <w:t xml:space="preserve">CON LIDERAZGO, ACTIVIDAD PROMOVIDA POR LA UNIDAD DE LA NIÑEZ Y ADOLESCENCIA EN CENTRO ESCOLAR RODRIGO J. LEIVA Y </w:t>
      </w:r>
    </w:p>
    <w:p w:rsidR="00C415D8" w:rsidRDefault="00E9502B">
      <w:pPr>
        <w:ind w:left="1613" w:right="870"/>
      </w:pPr>
      <w:r>
        <w:t xml:space="preserve">C.E LUZ GOMEZ según certificación de crédito presupuestario Nº 28595 </w:t>
      </w:r>
    </w:p>
    <w:p w:rsidR="00C415D8" w:rsidRDefault="00E9502B">
      <w:pPr>
        <w:numPr>
          <w:ilvl w:val="0"/>
          <w:numId w:val="45"/>
        </w:numPr>
        <w:ind w:right="870" w:hanging="360"/>
      </w:pPr>
      <w:r>
        <w:t xml:space="preserve">Proceso por la adquisición o contratación de: 4 PA-NB PINTURA EN AEROSOL, NEGRO BRILLANTE , 1 TORX-7L JUEGO DE LLAVES TORX, </w:t>
      </w:r>
    </w:p>
    <w:p w:rsidR="00C415D8" w:rsidRDefault="00E9502B">
      <w:pPr>
        <w:ind w:left="1613" w:right="870"/>
      </w:pPr>
      <w:r>
        <w:t xml:space="preserve">7 PIEZAS, LARGA , 1 PUN-100 JUEGO 100 PIEZAS, PUNTAS DE </w:t>
      </w:r>
    </w:p>
    <w:p w:rsidR="00C415D8" w:rsidRDefault="00E9502B">
      <w:pPr>
        <w:ind w:left="1613" w:right="870"/>
      </w:pPr>
      <w:r>
        <w:t xml:space="preserve">DESARMADOR 1, CON ESTUCHE. , 1 TUERCA MM 14 PASO 1.50 , 1 </w:t>
      </w:r>
    </w:p>
    <w:p w:rsidR="00C415D8" w:rsidRDefault="00E9502B">
      <w:pPr>
        <w:ind w:left="1613" w:right="870"/>
      </w:pPr>
      <w:r>
        <w:t xml:space="preserve">OXIGENO INDUSTRIAL T/240 PC , 1 TICO-8 TIJERA COSTURA 8-1/2, </w:t>
      </w:r>
    </w:p>
    <w:p w:rsidR="00C415D8" w:rsidRDefault="00E9502B">
      <w:pPr>
        <w:ind w:left="1613" w:right="870"/>
      </w:pPr>
      <w:r>
        <w:t xml:space="preserve">ACERO INOX 18494 , 0.13 RESINA GALON , 1 CATALIZADOR 10 CC , 1 </w:t>
      </w:r>
    </w:p>
    <w:p w:rsidR="00C415D8" w:rsidRDefault="00E9502B">
      <w:pPr>
        <w:ind w:left="1613" w:right="870"/>
      </w:pPr>
      <w:r>
        <w:t xml:space="preserve">BROCHA ATLAS 4 , para su uso en: PARA USO EN TALLER DE </w:t>
      </w:r>
    </w:p>
    <w:p w:rsidR="00C415D8" w:rsidRDefault="00E9502B">
      <w:pPr>
        <w:ind w:left="1613" w:right="870"/>
      </w:pPr>
      <w:r>
        <w:t xml:space="preserve">MANTENIMIENTO MUNICIPAL según certificación de crédito presupuestario Nº 28596 </w:t>
      </w:r>
    </w:p>
    <w:p w:rsidR="00C415D8" w:rsidRDefault="00E9502B">
      <w:pPr>
        <w:numPr>
          <w:ilvl w:val="0"/>
          <w:numId w:val="45"/>
        </w:numPr>
        <w:ind w:right="870" w:hanging="360"/>
      </w:pPr>
      <w:r>
        <w:t xml:space="preserve">Proceso por la adquisición o contratación de: 15 GALONES DE DIESEL , 10 GASOLINA ESPECIAL , para su uso en: CONTRIBUCION A ASOCIACION </w:t>
      </w:r>
    </w:p>
    <w:p w:rsidR="00C415D8" w:rsidRDefault="00E9502B">
      <w:pPr>
        <w:ind w:left="1613" w:right="870"/>
      </w:pPr>
      <w:r>
        <w:t xml:space="preserve">DE DESARROLLO COMUNAL EL SHISTE, CAS. EL SHISTE, CTON. EL </w:t>
      </w:r>
    </w:p>
    <w:p w:rsidR="00C415D8" w:rsidRDefault="00E9502B">
      <w:pPr>
        <w:ind w:left="1613" w:right="870"/>
      </w:pPr>
      <w:r>
        <w:t xml:space="preserve">SHISTE según certificación de crédito presupuestario Nº 28597 </w:t>
      </w:r>
    </w:p>
    <w:p w:rsidR="00C415D8" w:rsidRDefault="00E9502B">
      <w:pPr>
        <w:numPr>
          <w:ilvl w:val="0"/>
          <w:numId w:val="45"/>
        </w:numPr>
        <w:ind w:right="870" w:hanging="360"/>
      </w:pPr>
      <w:r>
        <w:t xml:space="preserve">Proceso por la adquisición o contratación de: 1 BROCHA ATLAS 395 4 , 3 DISCO DE METAL 9X5/64 ULTRA DELGADO DW8067-LA , 2 SPRAY RED FOX NEGRO 339 BRILLANTE , 3 BROCHA ATLAS 395 1-1/2 , para su uso en: PARA USO EN TALLER DE MANTENIMIENTO MUNICIPAL según </w:t>
      </w:r>
    </w:p>
    <w:p w:rsidR="00C415D8" w:rsidRDefault="00E9502B">
      <w:pPr>
        <w:ind w:left="1613" w:right="870"/>
      </w:pPr>
      <w:r>
        <w:t xml:space="preserve">certificación de crédito presupuestario Nº 28598 </w:t>
      </w:r>
    </w:p>
    <w:p w:rsidR="00C415D8" w:rsidRDefault="00E9502B">
      <w:pPr>
        <w:numPr>
          <w:ilvl w:val="0"/>
          <w:numId w:val="45"/>
        </w:numPr>
        <w:ind w:right="870" w:hanging="360"/>
      </w:pPr>
      <w:r>
        <w:t xml:space="preserve">Proceso por la adquisición o contratación de: 1 SHOW MUSICAL/IMITADOR JUAN GABRIEL NAHULINGO DOS HORAS DE MUSICA EL VIVO EL DIA SABADO 27 DE OCTUBRE , EN 2DO FESTIVAL DE LA LECHE , para su uso en: CONTRIBUCION A ASOCIACION DE DESARROLLO TURISTICO DE </w:t>
      </w:r>
    </w:p>
    <w:p w:rsidR="00C415D8" w:rsidRDefault="00E9502B">
      <w:pPr>
        <w:ind w:left="1613" w:right="870"/>
      </w:pPr>
      <w:r>
        <w:t xml:space="preserve">METAPAN, PATAS BLANCAS según certificación de crédito presupuestario Nº 28600 </w:t>
      </w:r>
    </w:p>
    <w:p w:rsidR="00C415D8" w:rsidRDefault="00E9502B">
      <w:pPr>
        <w:numPr>
          <w:ilvl w:val="0"/>
          <w:numId w:val="45"/>
        </w:numPr>
        <w:ind w:right="870" w:hanging="360"/>
      </w:pPr>
      <w:r>
        <w:t xml:space="preserve">Proceso por la adquisición o contratación de: 2 PERNO HEX G.5 R/O 1X3-1/2 , 4 ARANDELA PLANA 1 , 2 ARANDELA DE PRESIÓN 1 , 2 </w:t>
      </w:r>
    </w:p>
    <w:p w:rsidR="00C415D8" w:rsidRDefault="00E9502B">
      <w:pPr>
        <w:ind w:left="1613" w:right="870"/>
      </w:pPr>
      <w:r>
        <w:t xml:space="preserve">TUERCA G5 EXAGONAL 1 R/O , para su uso en: PARA EQ. 59 CAMION FREIGHTLINER BLANCO 1991. PLACA N. 5854 según certificación de crédito presupuestario Nº 28601 </w:t>
      </w:r>
    </w:p>
    <w:p w:rsidR="00C415D8" w:rsidRDefault="00E9502B">
      <w:pPr>
        <w:numPr>
          <w:ilvl w:val="0"/>
          <w:numId w:val="45"/>
        </w:numPr>
        <w:ind w:right="870" w:hanging="360"/>
      </w:pPr>
      <w:r>
        <w:t xml:space="preserve">Proceso por la adquisición o contratación de: 1 CABLE SINTETICO PE 3/16X27MTS , 7 PLASTICO NEGRO PARA CONSTRUCCION 72´´ , para su uso en: PARA EQ. 121 PICK UP 4X4 MAZDA COLOR GRIS AÑO 2016 </w:t>
      </w:r>
    </w:p>
    <w:p w:rsidR="00C415D8" w:rsidRDefault="00E9502B">
      <w:pPr>
        <w:ind w:left="1613" w:right="870"/>
      </w:pPr>
      <w:r>
        <w:t xml:space="preserve">PLACA N77 62-2011 según certificación de crédito presupuestario Nº 28602 </w:t>
      </w:r>
    </w:p>
    <w:p w:rsidR="00C415D8" w:rsidRDefault="00E9502B">
      <w:pPr>
        <w:numPr>
          <w:ilvl w:val="0"/>
          <w:numId w:val="45"/>
        </w:numPr>
        <w:ind w:right="870" w:hanging="360"/>
      </w:pPr>
      <w:r>
        <w:t xml:space="preserve">Proceso por la adquisición o contratación de: 1 ESRO-2X VALVULA DE ESFERA, DE LATON, ROSCABLE, 2, ALTA PRESION. , para su uso en: </w:t>
      </w:r>
    </w:p>
    <w:p w:rsidR="00C415D8" w:rsidRDefault="00E9502B">
      <w:pPr>
        <w:ind w:left="1613" w:right="870"/>
      </w:pPr>
      <w:r>
        <w:t xml:space="preserve">PARA EQ. 75 CAMION FREIGHTLINER COMPACTADOR 2012. PLACA </w:t>
      </w:r>
    </w:p>
    <w:p w:rsidR="00C415D8" w:rsidRDefault="00E9502B">
      <w:pPr>
        <w:ind w:left="1613" w:right="870"/>
      </w:pPr>
      <w:r>
        <w:t xml:space="preserve">N.2643 según certificación de crédito presupuestario Nº 28603 </w:t>
      </w:r>
    </w:p>
    <w:p w:rsidR="00C415D8" w:rsidRDefault="00E9502B">
      <w:pPr>
        <w:numPr>
          <w:ilvl w:val="0"/>
          <w:numId w:val="45"/>
        </w:numPr>
        <w:ind w:right="870" w:hanging="360"/>
      </w:pPr>
      <w:r>
        <w:lastRenderedPageBreak/>
        <w:t xml:space="preserve">Proceso por la adquisición o contratación de: 1 MASKING TAPE 3/4 PN233 55 MTS 3M VERDE , 1 TOALLA MICRO FIBRA DE LIMPIEZA DE </w:t>
      </w:r>
    </w:p>
    <w:p w:rsidR="00C415D8" w:rsidRDefault="00E9502B">
      <w:pPr>
        <w:ind w:left="1613" w:right="870"/>
      </w:pPr>
      <w:r>
        <w:t xml:space="preserve">TAILERS , para su uso en: EQ. 107 PICK UP TOYOTA HILUX 4X2 COLOR CAFÉ 2007 PLACA N. 8749 según certificación de crédito presupuestario Nº 28604 </w:t>
      </w:r>
    </w:p>
    <w:p w:rsidR="00C415D8" w:rsidRDefault="00E9502B">
      <w:pPr>
        <w:numPr>
          <w:ilvl w:val="0"/>
          <w:numId w:val="45"/>
        </w:numPr>
        <w:ind w:right="870" w:hanging="360"/>
      </w:pPr>
      <w:r>
        <w:t xml:space="preserve">Proceso por la adquisición o contratación de: 0.19 EXCELBASE PREPARADO , 0.06 CC939-1 CLEAR ULTRA 7000 , 2 COLADORES </w:t>
      </w:r>
    </w:p>
    <w:p w:rsidR="00C415D8" w:rsidRDefault="00E9502B">
      <w:pPr>
        <w:ind w:left="1613" w:right="870"/>
      </w:pPr>
      <w:r>
        <w:t xml:space="preserve">AMERICANOS SERWIN WILLIAMS , 0.06 UH80-1/4 CATALIZADOR </w:t>
      </w:r>
    </w:p>
    <w:p w:rsidR="00C415D8" w:rsidRDefault="00E9502B">
      <w:pPr>
        <w:ind w:left="1613" w:right="870"/>
      </w:pPr>
      <w:r>
        <w:t xml:space="preserve">ULTRA 7000 NORMAL , 0.03 REDUCTOR UNIVERSAL R8KSA1 </w:t>
      </w:r>
    </w:p>
    <w:p w:rsidR="00C415D8" w:rsidRDefault="00E9502B">
      <w:pPr>
        <w:ind w:left="1613" w:right="870"/>
      </w:pPr>
      <w:r>
        <w:t xml:space="preserve">EXCELBASE MEDIANO , para su uso en: PARA EQ. 116 PICK UP TOYOTA HILUX BLANCO CABINA SIMPLE AÑO 2008 PLACA N. 6202 según </w:t>
      </w:r>
    </w:p>
    <w:p w:rsidR="00C415D8" w:rsidRDefault="00E9502B">
      <w:pPr>
        <w:ind w:left="1613" w:right="870"/>
      </w:pPr>
      <w:r>
        <w:t xml:space="preserve">certificación de crédito presupuestario Nº 28605 </w:t>
      </w:r>
    </w:p>
    <w:p w:rsidR="00C415D8" w:rsidRDefault="00E9502B">
      <w:pPr>
        <w:numPr>
          <w:ilvl w:val="0"/>
          <w:numId w:val="45"/>
        </w:numPr>
        <w:ind w:right="870" w:hanging="360"/>
      </w:pPr>
      <w:r>
        <w:t xml:space="preserve">Proceso por la adquisición o contratación de: 2 TROFEO DE 1ER LUGAR , 1 PELOTA DE FUTBOL MIKASA #5 , para su uso en: </w:t>
      </w:r>
    </w:p>
    <w:p w:rsidR="00C415D8" w:rsidRDefault="00E9502B">
      <w:pPr>
        <w:ind w:left="1613" w:right="870"/>
      </w:pPr>
      <w:r>
        <w:t xml:space="preserve">ASOCIACION DE DESARROLLO COMUNAL LA BENDICION, CAS. LA CUMBRE, CTON. LAS PAVAS, METAPAN según certificación de crédito presupuestario Nº 28606 </w:t>
      </w:r>
    </w:p>
    <w:p w:rsidR="00C415D8" w:rsidRDefault="00E9502B">
      <w:pPr>
        <w:numPr>
          <w:ilvl w:val="0"/>
          <w:numId w:val="45"/>
        </w:numPr>
        <w:ind w:right="870" w:hanging="360"/>
      </w:pPr>
      <w:r>
        <w:t xml:space="preserve">Proceso por la adquisición o contratación de: 2 PELOTA DE FUTBOL MIKASA #5 , para su uso en: CONTRIBUCION A ASOCIACION DE DESARROLLO COMUNAL FE Y ESPERANZA, COL. BRISAS DEL SUR </w:t>
      </w:r>
    </w:p>
    <w:p w:rsidR="00C415D8" w:rsidRDefault="00E9502B">
      <w:pPr>
        <w:ind w:left="1613" w:right="870"/>
      </w:pPr>
      <w:r>
        <w:t xml:space="preserve">METAPAN según certificación de crédito presupuestario Nº 28607 </w:t>
      </w:r>
    </w:p>
    <w:p w:rsidR="00C415D8" w:rsidRDefault="00E9502B">
      <w:pPr>
        <w:numPr>
          <w:ilvl w:val="0"/>
          <w:numId w:val="45"/>
        </w:numPr>
        <w:ind w:right="870" w:hanging="360"/>
      </w:pPr>
      <w:r>
        <w:t xml:space="preserve">Proceso por la adquisición o contratación de: 6 CBT PINTURA BLANCA , para su uso en: PARA CANCHA DE PAPI FUTBOL según certificación de crédito presupuestario Nº 28608 </w:t>
      </w:r>
    </w:p>
    <w:p w:rsidR="00C415D8" w:rsidRDefault="00E9502B">
      <w:pPr>
        <w:numPr>
          <w:ilvl w:val="0"/>
          <w:numId w:val="45"/>
        </w:numPr>
        <w:ind w:right="870" w:hanging="360"/>
      </w:pPr>
      <w:r>
        <w:t xml:space="preserve">Proceso por la adquisición o contratación de: 3 DISCO POLIFAN Z60 41/2 X 778 PFERD ZIRKON , 1 D2A140-1 JET BOND SUPER LIJABLE , para su uso en: PARA EQ. 116 PICK UP TOYOTA HILUX BLANCO CABINA SIMPLE AÑO 2008 PLACA N. 6202 según certificación de crédito presupuestario Nº 28609 </w:t>
      </w:r>
    </w:p>
    <w:p w:rsidR="00C415D8" w:rsidRDefault="00E9502B">
      <w:pPr>
        <w:numPr>
          <w:ilvl w:val="0"/>
          <w:numId w:val="45"/>
        </w:numPr>
        <w:ind w:right="870" w:hanging="360"/>
      </w:pPr>
      <w:r>
        <w:t xml:space="preserve">Proceso por la adquisición o contratación de: 1 FUMIGACION EN MERCADO N° 1 SEGUNDA PLANTA TOTAL DE PUESTOS A FUMIGAR </w:t>
      </w:r>
    </w:p>
    <w:p w:rsidR="00C415D8" w:rsidRDefault="00E9502B">
      <w:pPr>
        <w:ind w:left="1613" w:right="870"/>
      </w:pPr>
      <w:r>
        <w:t xml:space="preserve">172 , 1 FUMIGACION EN MERCADO N° 1 PRIMERA PLANTA TOTAL DE </w:t>
      </w:r>
    </w:p>
    <w:p w:rsidR="00C415D8" w:rsidRDefault="00E9502B">
      <w:pPr>
        <w:ind w:left="1613" w:right="870"/>
      </w:pPr>
      <w:r>
        <w:t xml:space="preserve">PUESTOS A FUMIGAR 181 , 1 FUMIGACION EN MERCADO N° 2 T2 </w:t>
      </w:r>
    </w:p>
    <w:p w:rsidR="00C415D8" w:rsidRDefault="00E9502B">
      <w:pPr>
        <w:ind w:left="1613" w:right="870"/>
      </w:pPr>
      <w:r>
        <w:t xml:space="preserve">TERMINAL METAPAN TOTAL DE PUESTOS A FUMIGAR 114 , 1 </w:t>
      </w:r>
    </w:p>
    <w:p w:rsidR="00C415D8" w:rsidRDefault="00E9502B">
      <w:pPr>
        <w:ind w:left="1613" w:right="870"/>
      </w:pPr>
      <w:r>
        <w:t xml:space="preserve">FUMIGACION EN MERCADO EXI EX-RASTRO MUNICIPAL TOTAL DE PUESTOS A FUMIGAR 69 , para su uso en: MERCADOS MUNICIPALES </w:t>
      </w:r>
    </w:p>
    <w:p w:rsidR="00C415D8" w:rsidRDefault="00E9502B">
      <w:pPr>
        <w:ind w:left="1613" w:right="870"/>
      </w:pPr>
      <w:r>
        <w:t xml:space="preserve">según certificación de crédito presupuestario Nº 28610 </w:t>
      </w:r>
    </w:p>
    <w:p w:rsidR="00C415D8" w:rsidRDefault="00E9502B">
      <w:pPr>
        <w:numPr>
          <w:ilvl w:val="0"/>
          <w:numId w:val="45"/>
        </w:numPr>
        <w:ind w:right="870" w:hanging="360"/>
      </w:pPr>
      <w:r>
        <w:t xml:space="preserve">Proceso por la adquisición o contratación de: 1 MASKING TAPE 3/4 PN233 55MTS 3M VERDE , 2 DISCO POLIFAN Z40 4-1/2 X 7/8 PFERD , 5 LIJA FANDELI E-080 P40 , 5 LIJA DE AGUA 3M 150 , 5 LIJA DE AGUA 3M 320 , 5 LIJA OSLONG P80 B318T ZA2 , para su uso en: EQ. 117 CAMION TIPO CISTERNA COLOR BLANCO AÑO 2006 FREIGHTLINER PLACA N. </w:t>
      </w:r>
    </w:p>
    <w:p w:rsidR="00C415D8" w:rsidRDefault="00E9502B">
      <w:pPr>
        <w:ind w:left="1613" w:right="870"/>
      </w:pPr>
      <w:r>
        <w:t xml:space="preserve">C79495 según certificación de crédito presupuestario Nº 28612 </w:t>
      </w:r>
    </w:p>
    <w:p w:rsidR="00C415D8" w:rsidRDefault="00E9502B">
      <w:pPr>
        <w:numPr>
          <w:ilvl w:val="0"/>
          <w:numId w:val="45"/>
        </w:numPr>
        <w:ind w:right="870" w:hanging="360"/>
      </w:pPr>
      <w:r>
        <w:t xml:space="preserve">Proceso por la adquisición o contratación de: 29 CABLE PLASTICO 3/8 10MM 2500 LBS , 2 GU-TECA-R GUANTES CARNAZA Y LONETA, CON REFUERZO, 14246 , 1 FAJA-MX FAJA CON TIRANTES Y TERCER CINTURON, AJUSTABLES , para su uso en: PARA PERSONAL DE TALLER DE MANTENIMIENTO MUNICIPAL. según certificación de crédito presupuestario Nº 28613 </w:t>
      </w:r>
    </w:p>
    <w:p w:rsidR="00C415D8" w:rsidRDefault="00E9502B">
      <w:pPr>
        <w:numPr>
          <w:ilvl w:val="0"/>
          <w:numId w:val="45"/>
        </w:numPr>
        <w:ind w:right="870" w:hanging="360"/>
      </w:pPr>
      <w:r>
        <w:t xml:space="preserve">Proceso por la adquisición o contratación de: 50 ELECTRODO HOBART 7018 1/8 , 1 OXIGENO INDUSTRIAL T/ 330 PC , 20 MASCARILLA POLVO </w:t>
      </w:r>
    </w:p>
    <w:p w:rsidR="00C415D8" w:rsidRDefault="00E9502B">
      <w:pPr>
        <w:ind w:left="1613" w:right="870"/>
      </w:pPr>
      <w:r>
        <w:t xml:space="preserve">Y NEB N95 3M , 2 A99BSA2-1 ANTICORROSIVO 4000 NEGRO COLONIAL MATE NEGRO , 30 THINNER CORRIENTE , 4 P2A32 1S BASE AUTOMOTRIZ NITRO GRIS CLARO , 3 SIKA FLEX 1-A BLANCO 10 ONZ </w:t>
      </w:r>
    </w:p>
    <w:p w:rsidR="00C415D8" w:rsidRDefault="00E9502B">
      <w:pPr>
        <w:ind w:left="1613" w:right="870"/>
      </w:pPr>
      <w:r>
        <w:t xml:space="preserve">CARTUCHO , 1 OXIGENO INDUSTRIAL T/330 PC , 1 FH-8M CINTA </w:t>
      </w:r>
    </w:p>
    <w:p w:rsidR="00C415D8" w:rsidRDefault="00E9502B">
      <w:pPr>
        <w:ind w:left="1613" w:right="870"/>
      </w:pPr>
      <w:r>
        <w:lastRenderedPageBreak/>
        <w:t xml:space="preserve">METRICA CONTRA IMPACTO GRIPPER 8MTS. , 1 SPRAY RED FOX BLANCO #40 BRILLANTE , 1 OXIGENO INDUSTRIAL T/330 PC , para su uso en: PARA USO DE TALLER DE OBRA DE BANCO según certificación de crédito presupuestario Nº 28614 </w:t>
      </w:r>
    </w:p>
    <w:p w:rsidR="00C415D8" w:rsidRDefault="00E9502B">
      <w:pPr>
        <w:numPr>
          <w:ilvl w:val="0"/>
          <w:numId w:val="45"/>
        </w:numPr>
        <w:ind w:right="870" w:hanging="360"/>
      </w:pPr>
      <w:r>
        <w:t xml:space="preserve">Proceso por la adquisición o contratación de: 1 COMBO DE 20 ALMUERZOS PARA MUSICOS DE LA ORQUESTA YO CAMBIO, PARA 2DO FESTIVAL DE LA LECHE , para su uso en: CONTRIBUCION A ASOCIACION DE DESARROLLO TURISTICO DE METAPAN, PATAS </w:t>
      </w:r>
    </w:p>
    <w:p w:rsidR="00C415D8" w:rsidRDefault="00E9502B">
      <w:pPr>
        <w:ind w:left="1613" w:right="870"/>
      </w:pPr>
      <w:r>
        <w:t xml:space="preserve">BLANCAS según certificación de crédito presupuestario Nº 28619 </w:t>
      </w:r>
    </w:p>
    <w:p w:rsidR="00C415D8" w:rsidRDefault="00E9502B">
      <w:pPr>
        <w:spacing w:after="222" w:line="259" w:lineRule="auto"/>
        <w:ind w:left="883" w:firstLine="0"/>
        <w:jc w:val="left"/>
      </w:pPr>
      <w:r>
        <w:t xml:space="preserve"> </w:t>
      </w:r>
      <w:r>
        <w:rPr>
          <w:rFonts w:ascii="Calibri" w:eastAsia="Calibri" w:hAnsi="Calibri" w:cs="Calibri"/>
          <w:sz w:val="22"/>
        </w:rP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DOS:</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CONSIDERANDO:  </w:t>
      </w:r>
    </w:p>
    <w:p w:rsidR="00C415D8" w:rsidRDefault="00E9502B">
      <w:pPr>
        <w:ind w:left="878" w:right="870"/>
      </w:pPr>
      <w:r>
        <w:t xml:space="preserve">I.- Que según  acuerdo número veinticuatro del acta número cuatro de fecha veintitrés de enero del 2018 se acordó la adjudicación a los señores  JUAN JOSÉ MARTÍNEZ FLORES, y OSCAR MANUEL CHÁVEZ MAZARIEGO,  para que suministren a esta  </w:t>
      </w:r>
    </w:p>
    <w:p w:rsidR="00C415D8" w:rsidRDefault="00E9502B">
      <w:pPr>
        <w:ind w:left="878" w:right="870"/>
      </w:pPr>
      <w:r>
        <w:t>Municipalidad, un terreno de un área de 65,188.50 M</w:t>
      </w:r>
      <w:r>
        <w:rPr>
          <w:vertAlign w:val="superscript"/>
        </w:rPr>
        <w:t>2</w:t>
      </w:r>
      <w:r>
        <w:t>, y una porción de terreno de un área de 109,538.90 M</w:t>
      </w:r>
      <w:r>
        <w:rPr>
          <w:vertAlign w:val="superscript"/>
        </w:rPr>
        <w:t>2</w:t>
      </w:r>
      <w:r>
        <w:t xml:space="preserve">, ubicado en Cantón Tecomapa, de esta jurisdicción. Por un precio total de UN MILLÓN DE DÓLARES DE LOS ESTADOS UNIDOS DE AMÉRICA. </w:t>
      </w:r>
    </w:p>
    <w:p w:rsidR="00C415D8" w:rsidRDefault="00E9502B">
      <w:pPr>
        <w:spacing w:after="0" w:line="259" w:lineRule="auto"/>
        <w:ind w:left="883" w:firstLine="0"/>
        <w:jc w:val="left"/>
      </w:pPr>
      <w:r>
        <w:t xml:space="preserve"> </w:t>
      </w:r>
    </w:p>
    <w:p w:rsidR="00C415D8" w:rsidRDefault="00E9502B">
      <w:pPr>
        <w:ind w:left="878" w:right="870"/>
      </w:pPr>
      <w:r>
        <w:t xml:space="preserve">II.- Que en el referido acuerdo, también se acordó autorizar al Sr. Pedro Antonio Sanabria Salazar, quien se encontraba nombrado como Alcalde Municipal en Funciones, para que otorgara promesa de compraventa en el día que se cancele la primer cuota de cien mil dólares; y cuando se cancele la totalidad del precio que asciende a un millón de dólares otorgue la escritura de compraventa con los señores Juan José Martínez flores y Oscar Manuel Chávez Mazariego.  </w:t>
      </w:r>
    </w:p>
    <w:p w:rsidR="00C415D8" w:rsidRDefault="00E9502B">
      <w:pPr>
        <w:spacing w:after="0" w:line="259" w:lineRule="auto"/>
        <w:ind w:left="883" w:firstLine="0"/>
        <w:jc w:val="left"/>
      </w:pPr>
      <w:r>
        <w:t xml:space="preserve"> </w:t>
      </w:r>
    </w:p>
    <w:p w:rsidR="00C415D8" w:rsidRDefault="00E9502B">
      <w:pPr>
        <w:ind w:left="878" w:right="870"/>
      </w:pPr>
      <w:r>
        <w:t xml:space="preserve">III.- Que la municipalidad ha cancelado la totalidad del terreno, por lo que se debe de firmar la escrita de compraventa respectiva, POR TANTO, El Concejo Municipal ACUERDA:  </w:t>
      </w:r>
    </w:p>
    <w:p w:rsidR="00C415D8" w:rsidRDefault="00E9502B">
      <w:pPr>
        <w:spacing w:after="0" w:line="259" w:lineRule="auto"/>
        <w:ind w:left="883" w:firstLine="0"/>
        <w:jc w:val="left"/>
      </w:pPr>
      <w:r>
        <w:t xml:space="preserve"> </w:t>
      </w:r>
    </w:p>
    <w:p w:rsidR="00C415D8" w:rsidRDefault="00E9502B">
      <w:pPr>
        <w:ind w:left="1603" w:right="870" w:hanging="360"/>
      </w:pPr>
      <w:r>
        <w:t>a)</w:t>
      </w:r>
      <w:r>
        <w:rPr>
          <w:rFonts w:ascii="Arial" w:eastAsia="Arial" w:hAnsi="Arial" w:cs="Arial"/>
        </w:rPr>
        <w:t xml:space="preserve"> </w:t>
      </w:r>
      <w:r>
        <w:t>AUTORIZAR al Prof. José Rigoberto Pinto Rivera, Alcalde Municipal, para que en nombre y representación de este Municipio firme escritura de compraventa y acepte la tradición de dominio con los señores Juan José Martínez flores y Oscar Manuel Chávez Mazariego; de un terreno de un área de 65,188.50 M</w:t>
      </w:r>
      <w:r>
        <w:rPr>
          <w:vertAlign w:val="superscript"/>
        </w:rPr>
        <w:t>2</w:t>
      </w:r>
      <w:r>
        <w:t>, y una porción de terreno de un área de 109,538.90 M</w:t>
      </w:r>
      <w:r>
        <w:rPr>
          <w:vertAlign w:val="superscript"/>
        </w:rPr>
        <w:t>2</w:t>
      </w:r>
      <w:r>
        <w:t xml:space="preserve">, ubicado en Cantón Tecomapa, de esta jurisdicción. El cual ha sido adquirido por el precio total de UN MILLÓN DE </w:t>
      </w:r>
    </w:p>
    <w:p w:rsidR="00C415D8" w:rsidRDefault="00E9502B">
      <w:pPr>
        <w:ind w:left="1613" w:right="870"/>
      </w:pPr>
      <w:r>
        <w:t xml:space="preserve">DÓLARES DE LOS ESTADOS UNIDOS DE AMÉRICA. </w:t>
      </w:r>
    </w:p>
    <w:p w:rsidR="00C415D8" w:rsidRDefault="00E9502B">
      <w:pPr>
        <w:tabs>
          <w:tab w:val="center" w:pos="1786"/>
          <w:tab w:val="center" w:pos="3007"/>
        </w:tabs>
        <w:spacing w:after="175"/>
        <w:ind w:left="0" w:firstLine="0"/>
        <w:jc w:val="left"/>
      </w:pPr>
      <w:r>
        <w:rPr>
          <w:rFonts w:ascii="Calibri" w:eastAsia="Calibri" w:hAnsi="Calibri" w:cs="Calibri"/>
          <w:sz w:val="22"/>
        </w:rPr>
        <w:tab/>
      </w:r>
      <w:r>
        <w:t xml:space="preserve">COMUNÍQUESE. </w:t>
      </w:r>
      <w:r>
        <w:tab/>
        <w:t xml:space="preserve"> </w:t>
      </w:r>
    </w:p>
    <w:p w:rsidR="00C415D8" w:rsidRDefault="00E9502B">
      <w:pPr>
        <w:spacing w:after="13"/>
        <w:ind w:left="878"/>
        <w:jc w:val="left"/>
      </w:pPr>
      <w:r>
        <w:rPr>
          <w:b/>
          <w:u w:val="single" w:color="000000"/>
        </w:rPr>
        <w:t>ACUERDO NÚMERO TRES:</w:t>
      </w:r>
      <w:r>
        <w:rPr>
          <w:b/>
        </w:rP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de conformidad al artículo 4, numeral 4 del Código Municipal, Compete a los Municipios la promoción y de la educación, la cultura, el deporte, la recreación, las ciencias y las artes; </w:t>
      </w:r>
    </w:p>
    <w:p w:rsidR="00C415D8" w:rsidRDefault="00E9502B">
      <w:pPr>
        <w:spacing w:after="0" w:line="259" w:lineRule="auto"/>
        <w:ind w:left="883" w:firstLine="0"/>
        <w:jc w:val="left"/>
      </w:pPr>
      <w:r>
        <w:t xml:space="preserve"> </w:t>
      </w:r>
    </w:p>
    <w:p w:rsidR="00C415D8" w:rsidRDefault="00E9502B">
      <w:pPr>
        <w:ind w:left="878" w:right="870"/>
      </w:pPr>
      <w:r>
        <w:t xml:space="preserve">II.- Que la Asamblea Legislativa emitió Decreto Número 1018, que contiene la interpretación auténtica del artículo 4 numeral 4 del Código Municipal, en la cual expresa que d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w:t>
      </w:r>
      <w:r>
        <w:lastRenderedPageBreak/>
        <w:t xml:space="preserve">que rindan cuentas a la municipalidad de la utilización de las erogaciones realizadas por el mismo; </w:t>
      </w:r>
    </w:p>
    <w:p w:rsidR="00C415D8" w:rsidRDefault="00E9502B">
      <w:pPr>
        <w:spacing w:after="0" w:line="259" w:lineRule="auto"/>
        <w:ind w:left="883" w:firstLine="0"/>
        <w:jc w:val="left"/>
      </w:pPr>
      <w:r>
        <w:t xml:space="preserve"> </w:t>
      </w:r>
    </w:p>
    <w:p w:rsidR="00C415D8" w:rsidRDefault="00E9502B">
      <w:pPr>
        <w:ind w:left="878" w:right="870"/>
      </w:pPr>
      <w:r>
        <w:t xml:space="preserve">III.- Que el artículo 32 de las Disposiciones Generales del Presupuesto Municipal, ejercicio financiero fiscal dos mil dieciocho, establecen que podrá colaborar económicamente con la Asociación Deportivas de Metapán; fomentado con ello la cultura y el deporte;  </w:t>
      </w:r>
    </w:p>
    <w:p w:rsidR="00C415D8" w:rsidRDefault="00E9502B">
      <w:pPr>
        <w:spacing w:after="0" w:line="259" w:lineRule="auto"/>
        <w:ind w:left="883" w:firstLine="0"/>
        <w:jc w:val="left"/>
      </w:pPr>
      <w:r>
        <w:t xml:space="preserve"> </w:t>
      </w:r>
    </w:p>
    <w:p w:rsidR="00C415D8" w:rsidRDefault="00E9502B">
      <w:pPr>
        <w:ind w:left="878" w:right="870"/>
      </w:pPr>
      <w:r>
        <w:t xml:space="preserve">IV. Que se establece como condición para la aportación municipal que la Asociación Deportiva Isidro Metapán, se mantenga en primera división y que presente sus liquidaciones en tiempo y forma; </w:t>
      </w:r>
    </w:p>
    <w:p w:rsidR="00C415D8" w:rsidRDefault="00E9502B">
      <w:pPr>
        <w:spacing w:after="0" w:line="259" w:lineRule="auto"/>
        <w:ind w:left="883" w:firstLine="0"/>
        <w:jc w:val="left"/>
      </w:pPr>
      <w:r>
        <w:t xml:space="preserve"> </w:t>
      </w:r>
    </w:p>
    <w:p w:rsidR="00C415D8" w:rsidRDefault="00E9502B">
      <w:pPr>
        <w:ind w:left="878" w:right="870"/>
      </w:pPr>
      <w:r>
        <w:t xml:space="preserve">POR TANTO el Concejo Municipal en uso de las facultades que el Código Municipal les confiere ACUERDA:  </w:t>
      </w:r>
    </w:p>
    <w:p w:rsidR="00C415D8" w:rsidRDefault="00E9502B">
      <w:pPr>
        <w:spacing w:after="0" w:line="259" w:lineRule="auto"/>
        <w:ind w:left="883" w:firstLine="0"/>
        <w:jc w:val="left"/>
      </w:pPr>
      <w:r>
        <w:t xml:space="preserve"> </w:t>
      </w:r>
    </w:p>
    <w:p w:rsidR="00C415D8" w:rsidRDefault="00E9502B">
      <w:pPr>
        <w:ind w:left="878" w:right="870"/>
      </w:pPr>
      <w:r>
        <w:t xml:space="preserve">Erogar la cantidad de </w:t>
      </w:r>
      <w:r>
        <w:rPr>
          <w:b/>
        </w:rPr>
        <w:t>VEINTITRÉS MIL 00/100</w:t>
      </w:r>
      <w:r>
        <w:t xml:space="preserve"> </w:t>
      </w:r>
      <w:r>
        <w:rPr>
          <w:b/>
        </w:rPr>
        <w:t>DÓLARES DE LOS ESTADOS UNIDOS DE AMÉRICA ($23,000.00)</w:t>
      </w:r>
      <w:r>
        <w:t xml:space="preserve"> a favor de </w:t>
      </w:r>
      <w:r>
        <w:rPr>
          <w:b/>
        </w:rPr>
        <w:t>ASOCIACIÓN DEPORTIVA ISIDRO METAPÁN,</w:t>
      </w:r>
      <w:r>
        <w:t xml:space="preserve"> en concepto de pago por contribución para el deporte correspondiente al mes de SEPTIEMBRE del año dos mil dieciocho, según recibos N° 267-269.  Aplicando dicho gasto al código 56303 de la línea 0101 del Presupuesto Municipal vigente, autorizando a tesorería a realizar el pago correspondiente con FONDOS PROPIOS. </w:t>
      </w:r>
    </w:p>
    <w:p w:rsidR="00C415D8" w:rsidRDefault="00E9502B">
      <w:pPr>
        <w:spacing w:after="158" w:line="259" w:lineRule="auto"/>
        <w:ind w:left="883" w:firstLine="0"/>
        <w:jc w:val="left"/>
      </w:pPr>
      <w:r>
        <w:t xml:space="preserve"> </w:t>
      </w:r>
    </w:p>
    <w:p w:rsidR="00C415D8" w:rsidRDefault="00E9502B">
      <w:pPr>
        <w:spacing w:after="13"/>
        <w:ind w:left="878"/>
        <w:jc w:val="left"/>
      </w:pPr>
      <w:r>
        <w:rPr>
          <w:b/>
          <w:u w:val="single" w:color="000000"/>
        </w:rPr>
        <w:t>ACUERDO NÚMERO CUATRO:</w:t>
      </w:r>
      <w:r>
        <w:rPr>
          <w:b/>
        </w:rPr>
        <w:t xml:space="preserve">           </w:t>
      </w:r>
    </w:p>
    <w:p w:rsidR="00C415D8" w:rsidRDefault="00E9502B">
      <w:pPr>
        <w:ind w:left="878" w:right="870"/>
      </w:pPr>
      <w:r>
        <w:t xml:space="preserve">El Concejo Municipal de Metapán, en uso de las facultades que el código municipal les confiere </w:t>
      </w:r>
      <w:r>
        <w:rPr>
          <w:b/>
        </w:rPr>
        <w:t>ACUERDA:</w:t>
      </w:r>
      <w: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46"/>
        </w:numPr>
        <w:ind w:right="870" w:hanging="360"/>
      </w:pPr>
      <w:r>
        <w:t xml:space="preserve">EROGAR la cantidad de </w:t>
      </w:r>
      <w:r>
        <w:rPr>
          <w:b/>
        </w:rPr>
        <w:t>DOSCIENTOS 00/100 DÓLARES DE</w:t>
      </w:r>
      <w:r>
        <w:t xml:space="preserve"> </w:t>
      </w:r>
      <w:r>
        <w:rPr>
          <w:b/>
        </w:rPr>
        <w:t>LOS ESTADOS UNIDOS DE AMÉRICA ($200.00)</w:t>
      </w:r>
      <w:r>
        <w:t xml:space="preserve"> a favor de </w:t>
      </w:r>
      <w:r>
        <w:rPr>
          <w:b/>
        </w:rPr>
        <w:t xml:space="preserve">FIBRAS </w:t>
      </w:r>
    </w:p>
    <w:p w:rsidR="00C415D8" w:rsidRDefault="00E9502B">
      <w:pPr>
        <w:ind w:left="1613" w:right="870"/>
      </w:pPr>
      <w:r>
        <w:rPr>
          <w:b/>
        </w:rPr>
        <w:t xml:space="preserve">CASTANEDA, S.A. DE C.V.  V/ </w:t>
      </w:r>
      <w:r>
        <w:t>Pago por compra de 4 conchas de fibra de vidrio, para uso en Eq. 165 pick up Toyota Hilux 4x4 doble cabina blanco año 2019 placa N/12266, según Orden No.-159539 Aplicando dicho gasto a la línea 0101 del código  54199, del presupuesto municipal vigente</w:t>
      </w:r>
      <w:r>
        <w:rPr>
          <w:b/>
        </w:rPr>
        <w:t xml:space="preserve">.  </w:t>
      </w:r>
    </w:p>
    <w:p w:rsidR="00C415D8" w:rsidRDefault="00E9502B">
      <w:pPr>
        <w:spacing w:after="0" w:line="259" w:lineRule="auto"/>
        <w:ind w:left="1603" w:firstLine="0"/>
        <w:jc w:val="left"/>
      </w:pPr>
      <w:r>
        <w:rPr>
          <w:b/>
        </w:rPr>
        <w:t xml:space="preserve"> </w:t>
      </w:r>
    </w:p>
    <w:p w:rsidR="00C415D8" w:rsidRDefault="00E9502B">
      <w:pPr>
        <w:numPr>
          <w:ilvl w:val="0"/>
          <w:numId w:val="46"/>
        </w:numPr>
        <w:ind w:right="870" w:hanging="360"/>
      </w:pPr>
      <w:r>
        <w:t xml:space="preserve">EROGAR la cantidad de </w:t>
      </w:r>
      <w:r>
        <w:rPr>
          <w:b/>
        </w:rPr>
        <w:t>CUATROCIENTOS CINCUENTA 00/100 DÓLARES DE</w:t>
      </w:r>
      <w:r>
        <w:t xml:space="preserve"> </w:t>
      </w:r>
      <w:r>
        <w:rPr>
          <w:b/>
        </w:rPr>
        <w:t>LOS ESTADOS UNIDOS DE AMÉRICA ($450.00)</w:t>
      </w:r>
      <w:r>
        <w:t xml:space="preserve"> a favor de </w:t>
      </w:r>
      <w:r>
        <w:rPr>
          <w:b/>
        </w:rPr>
        <w:t xml:space="preserve">INVERSIONES SALAZAR PERAZA, S.A. DE C.V. “HOSTAL VILLA </w:t>
      </w:r>
    </w:p>
    <w:p w:rsidR="00C415D8" w:rsidRDefault="00E9502B">
      <w:pPr>
        <w:ind w:left="1613" w:right="870"/>
      </w:pPr>
      <w:r>
        <w:rPr>
          <w:b/>
        </w:rPr>
        <w:t xml:space="preserve">LIMÓN” V/ </w:t>
      </w:r>
      <w:r>
        <w:t>Pago por compra de productos alimenticios para personas, para consumo de empleados de Alcaldía municipal y personas visitantes, según factura No.-2109 Aplicando dicho gasto a la línea 0101 del código  54101, del presupuesto municipal vigente</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46"/>
        </w:numPr>
        <w:ind w:right="870" w:hanging="360"/>
      </w:pPr>
      <w:r>
        <w:t xml:space="preserve">EROGAR la cantidad de </w:t>
      </w:r>
      <w:r>
        <w:rPr>
          <w:b/>
        </w:rPr>
        <w:t>CIENTO SESENTA Y NUEVE 50/100 DÓLARES DE</w:t>
      </w:r>
      <w:r>
        <w:t xml:space="preserve"> </w:t>
      </w:r>
      <w:r>
        <w:rPr>
          <w:b/>
        </w:rPr>
        <w:t>LOS ESTADOS UNIDOS DE AMÉRICA ($169.50)</w:t>
      </w:r>
      <w:r>
        <w:t xml:space="preserve">  a favor de </w:t>
      </w:r>
      <w:r>
        <w:rPr>
          <w:b/>
        </w:rPr>
        <w:t xml:space="preserve">PBS EL SALVADOR, S.A. DE C.V. V/ </w:t>
      </w:r>
      <w:r>
        <w:t xml:space="preserve">Pago por compra de productos de papel y cartón, para caseta de control de cemento en Agua Fría, según factura  No.-23953 Aplicando dicho gasto a la línea 0101 del código  54105,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46"/>
        </w:numPr>
        <w:ind w:right="870" w:hanging="360"/>
      </w:pPr>
      <w:r>
        <w:t xml:space="preserve">EROGAR la cantidad de </w:t>
      </w:r>
      <w:r>
        <w:rPr>
          <w:b/>
        </w:rPr>
        <w:t>OCHENTA Y UNO 36/100 DÓLARES DE LOS ESTADOS UNIDOS DE AMÉRICA ($81.36)</w:t>
      </w:r>
      <w:r>
        <w:t xml:space="preserve"> a favor  de </w:t>
      </w:r>
      <w:r>
        <w:rPr>
          <w:b/>
        </w:rPr>
        <w:t xml:space="preserve">EDITORA EL MUNDO, S.A.  </w:t>
      </w:r>
      <w:r>
        <w:t xml:space="preserve">En concepto  de  pago por impresiones, publicaciones y reproducciones, para publicaciones de licitaciones de Alcaldía Municipal en diarios nacionales, según factura  No.-2856 aplicando dicho gasto al código 54313 de la línea 0101 del Presupuesto  municipal vigente. </w:t>
      </w:r>
    </w:p>
    <w:p w:rsidR="00C415D8" w:rsidRDefault="00E9502B">
      <w:pPr>
        <w:numPr>
          <w:ilvl w:val="0"/>
          <w:numId w:val="46"/>
        </w:numPr>
        <w:ind w:right="870" w:hanging="360"/>
      </w:pPr>
      <w:r>
        <w:lastRenderedPageBreak/>
        <w:t xml:space="preserve">EROGAR la cantidad de </w:t>
      </w:r>
      <w:r>
        <w:rPr>
          <w:b/>
        </w:rPr>
        <w:t>DOS MIL NOVECIENTOS SETENTA 18/100 DÓLARES DE</w:t>
      </w:r>
      <w:r>
        <w:t xml:space="preserve"> </w:t>
      </w:r>
      <w:r>
        <w:rPr>
          <w:b/>
        </w:rPr>
        <w:t>LOS ESTADOS UNIDOS DE AMÉRICA ($2,970.18)</w:t>
      </w:r>
      <w:r>
        <w:t xml:space="preserve">  a favor de </w:t>
      </w:r>
      <w:r>
        <w:rPr>
          <w:b/>
        </w:rPr>
        <w:t xml:space="preserve">ELECTRICOS OMEGA, S.A. DE C.V. V/ </w:t>
      </w:r>
      <w:r>
        <w:t xml:space="preserve">Pago por compra de 1 rele bimetálico de 16-24A, 1 control de niveles 220V, 2 cintas super 33, 1 pita ahulada, 1 cinta ahulada, 1 grasa, pago por 1 mano de obra por cambio de equipo de bombeo, limpieza de pozo con compresor, 1 bomba sumergible 3HP 25 GPM, 1  motor sumerguble 3 HP 230V monofásico, 1 caja de arranque 3 HP 230V, para contribución a Asociación de Desarrollo Comunal, El Cuje, Cas. El Cuje, Ctón. Tahuilapa, ADESCOECU, según factura No.-8136-8152  Aplicando dicho gasto a la línea 0101 del código  56304,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46"/>
        </w:numPr>
        <w:ind w:right="870" w:hanging="360"/>
      </w:pPr>
      <w:r>
        <w:t xml:space="preserve">EROGAR la cantidad de </w:t>
      </w:r>
      <w:r>
        <w:rPr>
          <w:b/>
        </w:rPr>
        <w:t>TRESCIENTOS OCHENTA Y NUEVE 50/100 DÓLARES DE</w:t>
      </w:r>
      <w:r>
        <w:t xml:space="preserve"> </w:t>
      </w:r>
      <w:r>
        <w:rPr>
          <w:b/>
        </w:rPr>
        <w:t>LOS ESTADOS UNIDOS DE AMÉRICA ($389.50)</w:t>
      </w:r>
      <w:r>
        <w:t xml:space="preserve">  a favor de </w:t>
      </w:r>
      <w:r>
        <w:rPr>
          <w:b/>
        </w:rPr>
        <w:t xml:space="preserve">CESAR ARNOLDO SANABRIA ALARCÓN V/ </w:t>
      </w:r>
      <w:r>
        <w:t xml:space="preserve">Pago por servicios de publicidad del 01 al 30 de septiembre de 2018, para servicio publicitario en diario digital, según Orden No.-159138 Aplicando dicho gasto a la línea 0101 del código  54305,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46"/>
        </w:numPr>
        <w:ind w:right="870" w:hanging="360"/>
      </w:pPr>
      <w:r>
        <w:t xml:space="preserve">EROGAR la cantidad de </w:t>
      </w:r>
      <w:r>
        <w:rPr>
          <w:b/>
        </w:rPr>
        <w:t>SIETE MIL SETENTA Y TRES 80/100 ($7,073.80) DÓLARES DE  LOS ESTADOS UNIDOS DE AMÉRICA</w:t>
      </w:r>
      <w:r>
        <w:t xml:space="preserve">. A favor de </w:t>
      </w:r>
    </w:p>
    <w:p w:rsidR="00C415D8" w:rsidRDefault="00E9502B">
      <w:pPr>
        <w:spacing w:after="0" w:line="248" w:lineRule="auto"/>
        <w:ind w:left="1613" w:right="831"/>
        <w:jc w:val="left"/>
      </w:pPr>
      <w:r>
        <w:rPr>
          <w:b/>
        </w:rPr>
        <w:t xml:space="preserve">PABLO VALLE TEJADA “FARMACIA VALLE” </w:t>
      </w:r>
      <w:r>
        <w:t xml:space="preserve">V/ pago por compra de medicamentos, para uso en clínica municipal de Tahuilapa, conforme a factura No 719-721-722 dicho gasto será aplicado al código No. 54108 de la línea 0101 del Presupuesto Municipal vigente. </w:t>
      </w:r>
    </w:p>
    <w:p w:rsidR="00C415D8" w:rsidRDefault="00E9502B">
      <w:pPr>
        <w:spacing w:after="30" w:line="259" w:lineRule="auto"/>
        <w:ind w:left="1603" w:firstLine="0"/>
        <w:jc w:val="left"/>
      </w:pPr>
      <w:r>
        <w:t xml:space="preserve"> </w:t>
      </w:r>
    </w:p>
    <w:p w:rsidR="00C415D8" w:rsidRDefault="00E9502B">
      <w:pPr>
        <w:numPr>
          <w:ilvl w:val="0"/>
          <w:numId w:val="46"/>
        </w:numPr>
        <w:ind w:right="870" w:hanging="360"/>
      </w:pPr>
      <w:r>
        <w:t xml:space="preserve">EROGAR la cantidad de </w:t>
      </w:r>
      <w:r>
        <w:rPr>
          <w:b/>
        </w:rPr>
        <w:t>DOSCIENTOS TREINTA Y OCHO 00/100 ($238.00) DÓLARES DE LOS ESTADOS UNIDOS   DE AMÉRICA</w:t>
      </w:r>
      <w:r>
        <w:t xml:space="preserve">. A favor del </w:t>
      </w:r>
      <w:r>
        <w:rPr>
          <w:b/>
        </w:rPr>
        <w:t>INVERSIONES SALAZAR PERAZA, S.A. DE C.V.</w:t>
      </w:r>
      <w:r>
        <w:t xml:space="preserve"> V/ Pago por compra de combustibles y lubricantes, herramientas, repuestos y accesorios, para usos varios de taller de mantenimiento municipal, según facturas, líneas y códigos que se detallan a continuación:</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328-329-330 </w:t>
      </w:r>
    </w:p>
    <w:p w:rsidR="00C415D8" w:rsidRDefault="00E9502B">
      <w:pPr>
        <w:ind w:left="878" w:right="870"/>
      </w:pPr>
      <w:r>
        <w:t xml:space="preserve">Códigos Nos.-54110………….……………………...........................................$ 210.00 </w:t>
      </w:r>
    </w:p>
    <w:p w:rsidR="00C415D8" w:rsidRDefault="00E9502B">
      <w:pPr>
        <w:ind w:left="878" w:right="870"/>
      </w:pPr>
      <w:r>
        <w:t>Códigos Nos.-54118………….……………………...........................................$   28.00</w:t>
      </w:r>
      <w:r>
        <w:rPr>
          <w:b/>
        </w:rPr>
        <w:t xml:space="preserve"> </w:t>
      </w:r>
    </w:p>
    <w:p w:rsidR="00C415D8" w:rsidRDefault="00E9502B">
      <w:pPr>
        <w:ind w:left="878" w:right="869"/>
      </w:pPr>
      <w:r>
        <w:rPr>
          <w:b/>
        </w:rPr>
        <w:t xml:space="preserve">Total………………………..……………………......……….……….............$ 238.00 </w:t>
      </w:r>
    </w:p>
    <w:p w:rsidR="00C415D8" w:rsidRDefault="00E9502B">
      <w:pPr>
        <w:spacing w:after="0" w:line="259" w:lineRule="auto"/>
        <w:ind w:left="883" w:firstLine="0"/>
        <w:jc w:val="left"/>
      </w:pPr>
      <w:r>
        <w:rPr>
          <w:b/>
        </w:rPr>
        <w:t xml:space="preserve"> </w:t>
      </w:r>
    </w:p>
    <w:p w:rsidR="00C415D8" w:rsidRDefault="00E9502B">
      <w:pPr>
        <w:numPr>
          <w:ilvl w:val="0"/>
          <w:numId w:val="46"/>
        </w:numPr>
        <w:ind w:right="870" w:hanging="360"/>
      </w:pPr>
      <w:r>
        <w:t xml:space="preserve">EROGAR la cantidad de </w:t>
      </w:r>
      <w:r>
        <w:rPr>
          <w:b/>
        </w:rPr>
        <w:t>CUATRO MIL NOVECIENTOS 00/100 ($4,900.00) DÓLARES DE LOS ESTADOS UNIDOS   DE AMÉRICA</w:t>
      </w:r>
      <w:r>
        <w:t xml:space="preserve">. A favor del </w:t>
      </w:r>
      <w:r>
        <w:rPr>
          <w:b/>
        </w:rPr>
        <w:t>OVEL ANTONIO AGUILAR CRUZ</w:t>
      </w:r>
      <w:r>
        <w:t xml:space="preserve"> V/ Pago por compra de productos químicos, combustibles y lubricantes, herramientas, repuestos y accesorios, materiales eléctricos, para uso en plantas generadoras, según facturas, líneas y códigos que se detallan a continuación:</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Orden Nos.- 159536-159538-159540 </w:t>
      </w:r>
    </w:p>
    <w:p w:rsidR="00C415D8" w:rsidRDefault="00E9502B">
      <w:pPr>
        <w:ind w:left="878" w:right="870"/>
      </w:pPr>
      <w:r>
        <w:t xml:space="preserve">Códigos Nos.-54107………….……………………............................................$    570.00 </w:t>
      </w:r>
    </w:p>
    <w:p w:rsidR="00C415D8" w:rsidRDefault="00E9502B">
      <w:pPr>
        <w:ind w:left="878" w:right="870"/>
      </w:pPr>
      <w:r>
        <w:t>Códigos Nos.-54110………….……………………............................................$    290.00</w:t>
      </w:r>
      <w:r>
        <w:rPr>
          <w:b/>
        </w:rPr>
        <w:t xml:space="preserve"> </w:t>
      </w:r>
    </w:p>
    <w:p w:rsidR="00C415D8" w:rsidRDefault="00E9502B">
      <w:pPr>
        <w:ind w:left="878" w:right="870"/>
      </w:pPr>
      <w:r>
        <w:t xml:space="preserve">Códigos Nos.-54118………….……………………............................................$ 1,060.00  </w:t>
      </w:r>
    </w:p>
    <w:p w:rsidR="00C415D8" w:rsidRDefault="00E9502B">
      <w:pPr>
        <w:ind w:left="878" w:right="870"/>
      </w:pPr>
      <w:r>
        <w:t xml:space="preserve">Códigos Nos.-54119………….……………………............................................$ 2,980.00      </w:t>
      </w:r>
      <w:r>
        <w:rPr>
          <w:b/>
        </w:rPr>
        <w:t xml:space="preserve"> </w:t>
      </w:r>
    </w:p>
    <w:p w:rsidR="00C415D8" w:rsidRDefault="00E9502B">
      <w:pPr>
        <w:ind w:left="878" w:right="869"/>
      </w:pPr>
      <w:r>
        <w:rPr>
          <w:b/>
        </w:rPr>
        <w:t xml:space="preserve">Total………………………..……………………......……….………..............$ 4,900.00 </w:t>
      </w:r>
    </w:p>
    <w:p w:rsidR="00C415D8" w:rsidRDefault="00E9502B">
      <w:pPr>
        <w:spacing w:after="0" w:line="259" w:lineRule="auto"/>
        <w:ind w:left="883" w:firstLine="0"/>
        <w:jc w:val="left"/>
      </w:pPr>
      <w:r>
        <w:rPr>
          <w:b/>
        </w:rPr>
        <w:t xml:space="preserve"> </w:t>
      </w:r>
    </w:p>
    <w:p w:rsidR="00C415D8" w:rsidRDefault="00E9502B">
      <w:pPr>
        <w:numPr>
          <w:ilvl w:val="0"/>
          <w:numId w:val="46"/>
        </w:numPr>
        <w:ind w:right="870" w:hanging="360"/>
      </w:pPr>
      <w:r>
        <w:lastRenderedPageBreak/>
        <w:t xml:space="preserve">EROGAR la cantidad de </w:t>
      </w:r>
      <w:r>
        <w:rPr>
          <w:b/>
        </w:rPr>
        <w:t>QUINIENTOS CINCUENTA Y SEIS 24/100 ($556.24) DÓLARES DE LOS ESTADOS UNIDOS DE AMÉRICA</w:t>
      </w:r>
      <w:r>
        <w:t xml:space="preserve">. A favor de </w:t>
      </w:r>
      <w:r>
        <w:rPr>
          <w:b/>
        </w:rPr>
        <w:t>SUPER RESPUESTOS EL SALVADOR, S.A. DE C.V.</w:t>
      </w:r>
      <w:r>
        <w:t xml:space="preserve"> V/ Pago por compra de herramientas, repuestos y accesorios, para uso en Eq. 98 automovil cherokee marca jeep color blanco 1993 placa N.8056 conforme a Orden No. 159548 Dicho gasto será aplicado al código No. 54118 de la línea 0101 del Presupuesto Municipal Vigente. </w:t>
      </w:r>
    </w:p>
    <w:p w:rsidR="00C415D8" w:rsidRDefault="00E9502B">
      <w:pPr>
        <w:spacing w:after="0" w:line="259" w:lineRule="auto"/>
        <w:ind w:left="883" w:firstLine="0"/>
        <w:jc w:val="left"/>
      </w:pPr>
      <w:r>
        <w:rPr>
          <w:b/>
        </w:rPr>
        <w:t xml:space="preserve"> </w:t>
      </w:r>
    </w:p>
    <w:p w:rsidR="00C415D8" w:rsidRDefault="00E9502B">
      <w:pPr>
        <w:numPr>
          <w:ilvl w:val="0"/>
          <w:numId w:val="46"/>
        </w:numPr>
        <w:ind w:right="870" w:hanging="360"/>
      </w:pPr>
      <w:r>
        <w:t xml:space="preserve">EROGAR la cantidad de </w:t>
      </w:r>
      <w:r>
        <w:rPr>
          <w:b/>
        </w:rPr>
        <w:t>TRESCIENTOS TRECE 60/100 ($313.60) DÓLARES DE LOS ESTADOS UNIDOS DE AMÉRICA</w:t>
      </w:r>
      <w:r>
        <w:t xml:space="preserve">. A favor de </w:t>
      </w:r>
      <w:r>
        <w:rPr>
          <w:b/>
        </w:rPr>
        <w:t>AUTO CLUTCH, S.A. DE C.V.</w:t>
      </w:r>
      <w:r>
        <w:t xml:space="preserve"> V/ Pago por compra de herramientas, repuestos y accesorios, para uso en Eq. 85 cabezal freightliner century class 6x4 color blanco 2001. Placa N. 7391, conforme a Factura No. 460 Dicho gasto será aplicado al código No. 54118 de la línea 0101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46"/>
        </w:numPr>
        <w:ind w:right="870" w:hanging="360"/>
      </w:pPr>
      <w:r>
        <w:t xml:space="preserve">EROGAR la cantidad de </w:t>
      </w:r>
      <w:r>
        <w:rPr>
          <w:b/>
        </w:rPr>
        <w:t>NOVENTA Y CINCO 00/100 ($95.00) DÓLARES DE LOS ESTADOS UNIDOS DE AMÉRICA</w:t>
      </w:r>
      <w:r>
        <w:t xml:space="preserve">. A favor del </w:t>
      </w:r>
      <w:r>
        <w:rPr>
          <w:b/>
        </w:rPr>
        <w:t xml:space="preserve">PROVEEDORES HIDRAULICOS, S.A. DE C.V. </w:t>
      </w:r>
      <w:r>
        <w:t xml:space="preserve">V/ Pago por compra de herramientas, repuestos y accesorios, para uso en Eq. 48 retroexcavadora Caterpillar 416 E 2008, conforme a Factura No. 4103.  Dicho gasto será aplicado al código No. 54118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46"/>
        </w:numPr>
        <w:ind w:right="870" w:hanging="360"/>
      </w:pPr>
      <w:r>
        <w:t xml:space="preserve">EROGAR la cantidad de </w:t>
      </w:r>
      <w:r>
        <w:rPr>
          <w:b/>
        </w:rPr>
        <w:t>CUATROCIENTOS  NOVENTA Y SIETE 25/100 ($497.25) DÓLARES DE LOS ESTADOS UNIDOS DE AMÉRICA</w:t>
      </w:r>
      <w:r>
        <w:t xml:space="preserve">. A favor del </w:t>
      </w:r>
      <w:r>
        <w:rPr>
          <w:b/>
        </w:rPr>
        <w:t xml:space="preserve">DAMASCO, S.A. DE C.V. </w:t>
      </w:r>
      <w:r>
        <w:t xml:space="preserve">V/ pago por compra de medicamentos, para uso </w:t>
      </w:r>
    </w:p>
    <w:p w:rsidR="00C415D8" w:rsidRDefault="00E9502B">
      <w:pPr>
        <w:ind w:left="1613" w:right="870"/>
      </w:pPr>
      <w:r>
        <w:t xml:space="preserve">en clínica municipal de Tahuilapa, conforme a factura No 6166 dicho gasto será aplicado al código No. 54108 de la línea 0101 del Presupuesto Municipal vigente. </w:t>
      </w:r>
    </w:p>
    <w:p w:rsidR="00C415D8" w:rsidRDefault="00E9502B">
      <w:pPr>
        <w:spacing w:after="22" w:line="259" w:lineRule="auto"/>
        <w:ind w:left="1603" w:firstLine="0"/>
        <w:jc w:val="left"/>
      </w:pPr>
      <w:r>
        <w:t xml:space="preserve"> </w:t>
      </w:r>
    </w:p>
    <w:p w:rsidR="00C415D8" w:rsidRDefault="00E9502B">
      <w:pPr>
        <w:numPr>
          <w:ilvl w:val="0"/>
          <w:numId w:val="46"/>
        </w:numPr>
        <w:ind w:right="870" w:hanging="360"/>
      </w:pPr>
      <w:r>
        <w:t xml:space="preserve">EROGAR la cantidad de </w:t>
      </w:r>
      <w:r>
        <w:rPr>
          <w:b/>
        </w:rPr>
        <w:t>SESENTA Y UNO 73/100 DÓLARES DE</w:t>
      </w:r>
      <w:r>
        <w:t xml:space="preserve"> </w:t>
      </w:r>
      <w:r>
        <w:rPr>
          <w:b/>
        </w:rPr>
        <w:t>LOS ESTADOS UNIDOS DE AMÉRICA ($61.73)</w:t>
      </w:r>
      <w:r>
        <w:t xml:space="preserve"> a favor de </w:t>
      </w:r>
      <w:r>
        <w:rPr>
          <w:b/>
        </w:rPr>
        <w:t xml:space="preserve">PROVEEDORA DE RODAMIENTOS, S.A. DE C.V. V/ </w:t>
      </w:r>
      <w:r>
        <w:t>Pago por compra de herramientas, repuestos y accesorios, para bombas achicadoras, según factura  No.-97 Aplicando dicho gasto a la línea 0101 del código 54118, del presupuesto municipal vigente.</w:t>
      </w:r>
      <w:r>
        <w:rPr>
          <w:sz w:val="22"/>
        </w:rPr>
        <w:t xml:space="preserve"> </w:t>
      </w:r>
    </w:p>
    <w:p w:rsidR="00C415D8" w:rsidRDefault="00E9502B">
      <w:pPr>
        <w:spacing w:after="6" w:line="259" w:lineRule="auto"/>
        <w:ind w:left="883" w:firstLine="0"/>
        <w:jc w:val="left"/>
      </w:pPr>
      <w:r>
        <w:rPr>
          <w:sz w:val="22"/>
        </w:rPr>
        <w:t xml:space="preserve"> </w:t>
      </w:r>
    </w:p>
    <w:p w:rsidR="00C415D8" w:rsidRDefault="00E9502B">
      <w:pPr>
        <w:numPr>
          <w:ilvl w:val="0"/>
          <w:numId w:val="46"/>
        </w:numPr>
        <w:ind w:right="870" w:hanging="360"/>
      </w:pPr>
      <w:r>
        <w:t xml:space="preserve">EROGAR la cantidad de </w:t>
      </w:r>
      <w:r>
        <w:rPr>
          <w:b/>
        </w:rPr>
        <w:t>DOS MIL CUATROCIENTOS TRECE 50/100 ($2,413.50) DÓLARES DE  LOS ESTADOS UNIDOS DE AMÉRICA</w:t>
      </w:r>
      <w:r>
        <w:t xml:space="preserve">. A favor de </w:t>
      </w:r>
      <w:r>
        <w:rPr>
          <w:b/>
        </w:rPr>
        <w:t xml:space="preserve">BRANDSTAR, S.A. DE C.V. </w:t>
      </w:r>
      <w:r>
        <w:t xml:space="preserve">V/ pago por compra de medicamentos, para uso en clínica municipal de Tahuilapa, conforme a factura No 709 dicho gasto será aplicado al código No. 54108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46"/>
        </w:numPr>
        <w:ind w:right="870" w:hanging="360"/>
      </w:pPr>
      <w:r>
        <w:t xml:space="preserve">EROGAR la cantidad de </w:t>
      </w:r>
      <w:r>
        <w:rPr>
          <w:b/>
        </w:rPr>
        <w:t>DOS MIL QUINIENTOS CINCUENTA Y SIETE 50/100 ($2,557.50) DÓLARES DE  LOS ESTADOS UNIDOS DE AMÉRICA</w:t>
      </w:r>
      <w:r>
        <w:t xml:space="preserve">. A favor de </w:t>
      </w:r>
      <w:r>
        <w:rPr>
          <w:b/>
        </w:rPr>
        <w:t xml:space="preserve">DISTRIBUIDORA RONASA, S.A. DE C.V. </w:t>
      </w:r>
      <w:r>
        <w:t xml:space="preserve">V/ pago por compra de medicamentos, para uso en clínica municipal de Tahuilapa, conforme a factura No 838-837-845 dicho gasto será aplicado al código No. 54108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46"/>
        </w:numPr>
        <w:ind w:right="870" w:hanging="360"/>
      </w:pPr>
      <w:r>
        <w:t xml:space="preserve">EROGAR la cantidad de </w:t>
      </w:r>
      <w:r>
        <w:rPr>
          <w:b/>
        </w:rPr>
        <w:t>CUATROCIENTOS CINCUENTA Y NUEVE 50/100 DÓLARES DE</w:t>
      </w:r>
      <w:r>
        <w:t xml:space="preserve"> </w:t>
      </w:r>
      <w:r>
        <w:rPr>
          <w:b/>
        </w:rPr>
        <w:t>LOS ESTADOS UNIDOS DE AMÉRICA ($459.50)</w:t>
      </w:r>
      <w:r>
        <w:t xml:space="preserve"> a favor de </w:t>
      </w:r>
      <w:r>
        <w:rPr>
          <w:b/>
        </w:rPr>
        <w:t xml:space="preserve">RAUL ERNESTO GUERRA RAMIREZ “EL PORTAL </w:t>
      </w:r>
    </w:p>
    <w:p w:rsidR="00C415D8" w:rsidRDefault="00E9502B">
      <w:pPr>
        <w:ind w:left="1613" w:right="870"/>
      </w:pPr>
      <w:r>
        <w:rPr>
          <w:b/>
        </w:rPr>
        <w:t xml:space="preserve">COLONIAL” V/ </w:t>
      </w:r>
      <w:r>
        <w:t>Pago por compra de productos alimenticios para personas, para atención a autoridades del gabinete departamental y autoridades locales en la inauguración del mes cívico y acto de inicio de mes cívico en parque central, según factura No.-2041-2042 Aplicando dicho gasto a la línea 0101 del código 54101, del presupuesto municipal vigente.</w:t>
      </w:r>
      <w:r>
        <w:rPr>
          <w:sz w:val="22"/>
        </w:rPr>
        <w:t xml:space="preserve"> </w:t>
      </w:r>
    </w:p>
    <w:p w:rsidR="00C415D8" w:rsidRDefault="00E9502B">
      <w:pPr>
        <w:spacing w:after="0" w:line="259" w:lineRule="auto"/>
        <w:ind w:left="883" w:firstLine="0"/>
        <w:jc w:val="left"/>
      </w:pPr>
      <w:r>
        <w:rPr>
          <w:sz w:val="22"/>
        </w:rPr>
        <w:lastRenderedPageBreak/>
        <w:t xml:space="preserve"> </w:t>
      </w:r>
    </w:p>
    <w:p w:rsidR="00C415D8" w:rsidRDefault="00E9502B">
      <w:pPr>
        <w:numPr>
          <w:ilvl w:val="0"/>
          <w:numId w:val="46"/>
        </w:numPr>
        <w:ind w:right="870" w:hanging="360"/>
      </w:pPr>
      <w:r>
        <w:t xml:space="preserve">EROGAR la cantidad de </w:t>
      </w:r>
      <w:r>
        <w:rPr>
          <w:b/>
        </w:rPr>
        <w:t>CIENTO CINCUENTA Y CINCO 00/100 ($155.00) DÓLARES DE LOS ESTADOS UNIDOS DE AMÉRICA</w:t>
      </w:r>
      <w:r>
        <w:t xml:space="preserve">. A favor del </w:t>
      </w:r>
      <w:r>
        <w:rPr>
          <w:b/>
        </w:rPr>
        <w:t>OLGA MARINA FLORES DE SALAZAR “VIDRIMET”</w:t>
      </w:r>
      <w:r>
        <w:t xml:space="preserve"> V/ Pago por compra de minerales no metálicos y productos derivados, para unidad de promoción social, según factura No.-1050 Aplicando dicho gasto a la línea 0101 del código 54199, del presupuesto municipal vigente.</w:t>
      </w:r>
      <w:r>
        <w:rPr>
          <w:sz w:val="22"/>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46"/>
        </w:numPr>
        <w:ind w:right="870" w:hanging="360"/>
      </w:pPr>
      <w:r>
        <w:t xml:space="preserve">EROGAR la cantidad de </w:t>
      </w:r>
      <w:r>
        <w:rPr>
          <w:b/>
        </w:rPr>
        <w:t>CUATROCIENTOS VEINTIDOS 00/100 ($422.00)</w:t>
      </w:r>
      <w:r>
        <w:t xml:space="preserve"> a favor de </w:t>
      </w:r>
      <w:r>
        <w:rPr>
          <w:b/>
        </w:rPr>
        <w:t xml:space="preserve">GLOBAL INVESTORS CORPORATION, S.A. DE C.V. V/ </w:t>
      </w:r>
      <w:r>
        <w:t xml:space="preserve">Pago por compra de gasolina, diesel, para contribuciones varias,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 12815-12982-12983</w:t>
      </w:r>
      <w:r>
        <w:t xml:space="preserve"> </w:t>
      </w:r>
    </w:p>
    <w:p w:rsidR="00C415D8" w:rsidRDefault="00E9502B">
      <w:pPr>
        <w:ind w:left="878" w:right="870"/>
      </w:pPr>
      <w:r>
        <w:t xml:space="preserve">Códigos Nos.-56201………….……………………..........................................$ 236.25 </w:t>
      </w:r>
    </w:p>
    <w:p w:rsidR="00C415D8" w:rsidRDefault="00E9502B">
      <w:pPr>
        <w:ind w:left="878" w:right="870"/>
      </w:pPr>
      <w:r>
        <w:t xml:space="preserve">Códigos Nos.-56304………….……………………..........................................$ 185.75 </w:t>
      </w:r>
    </w:p>
    <w:p w:rsidR="00C415D8" w:rsidRDefault="00E9502B">
      <w:pPr>
        <w:ind w:left="878" w:right="869"/>
      </w:pPr>
      <w:r>
        <w:rPr>
          <w:b/>
        </w:rPr>
        <w:t>Total………………………..……………………......……...............................$ 422.00</w:t>
      </w:r>
      <w:r>
        <w:t xml:space="preserve"> </w:t>
      </w:r>
    </w:p>
    <w:p w:rsidR="00C415D8" w:rsidRDefault="00E9502B">
      <w:pPr>
        <w:spacing w:after="0" w:line="259" w:lineRule="auto"/>
        <w:ind w:left="1603" w:firstLine="0"/>
        <w:jc w:val="left"/>
      </w:pPr>
      <w:r>
        <w:t xml:space="preserve"> </w:t>
      </w:r>
    </w:p>
    <w:p w:rsidR="00C415D8" w:rsidRDefault="00E9502B">
      <w:pPr>
        <w:numPr>
          <w:ilvl w:val="0"/>
          <w:numId w:val="46"/>
        </w:numPr>
        <w:ind w:right="870" w:hanging="360"/>
      </w:pPr>
      <w:r>
        <w:t xml:space="preserve">EROGAR la cantidad de </w:t>
      </w:r>
      <w:r>
        <w:rPr>
          <w:b/>
        </w:rPr>
        <w:t>CIENTO VEINTISEIS 00/100 ($126.00)</w:t>
      </w:r>
      <w:r>
        <w:t xml:space="preserve"> a favor de </w:t>
      </w:r>
      <w:r>
        <w:rPr>
          <w:b/>
        </w:rPr>
        <w:t xml:space="preserve">ALMACENES BOU, S.A. DE C.V. V/ </w:t>
      </w:r>
      <w:r>
        <w:t xml:space="preserve">Pago por compra de productos químicos, 20 bolsa negra 24x32 6 unid, 4 basureros d/pedal 35 lts beige, 10 trapeador de toalla, 4 vajillas p/café 8 pzs 300cc -7821, 5 bolsas negra 19x27 6 unid, para cancha de papi futbol y para academias municipales,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 6563-7191</w:t>
      </w:r>
      <w:r>
        <w:t xml:space="preserve"> </w:t>
      </w:r>
    </w:p>
    <w:p w:rsidR="00C415D8" w:rsidRDefault="00E9502B">
      <w:pPr>
        <w:ind w:left="878" w:right="870"/>
      </w:pPr>
      <w:r>
        <w:t xml:space="preserve">Códigos Nos.-54107………….……………………..........................................$  31.50 </w:t>
      </w:r>
    </w:p>
    <w:p w:rsidR="00C415D8" w:rsidRDefault="00E9502B">
      <w:pPr>
        <w:ind w:left="878" w:right="870"/>
      </w:pPr>
      <w:r>
        <w:t xml:space="preserve">Códigos Nos.-54199………….……………………..........................................$  94.50 </w:t>
      </w:r>
    </w:p>
    <w:p w:rsidR="00C415D8" w:rsidRDefault="00E9502B">
      <w:pPr>
        <w:spacing w:after="157"/>
        <w:ind w:left="878" w:right="869"/>
      </w:pPr>
      <w:r>
        <w:rPr>
          <w:b/>
        </w:rPr>
        <w:t>Total………………………..……………………......…….................................$ 126.00</w:t>
      </w:r>
      <w:r>
        <w:t xml:space="preserve"> </w:t>
      </w:r>
    </w:p>
    <w:p w:rsidR="00C415D8" w:rsidRDefault="00E9502B">
      <w:pPr>
        <w:numPr>
          <w:ilvl w:val="0"/>
          <w:numId w:val="46"/>
        </w:numPr>
        <w:spacing w:after="28"/>
        <w:ind w:right="870" w:hanging="360"/>
      </w:pPr>
      <w:r>
        <w:t xml:space="preserve">EROGAR la cantidad de </w:t>
      </w:r>
      <w:r>
        <w:rPr>
          <w:b/>
        </w:rPr>
        <w:t>UN MIL NOVECIENTOS CUARENTA Y TRES 76/100 ($1,943.76)</w:t>
      </w:r>
      <w:r>
        <w:t xml:space="preserve"> a favor de </w:t>
      </w:r>
      <w:r>
        <w:rPr>
          <w:b/>
        </w:rPr>
        <w:t xml:space="preserve">GISELA MARISOL CORDERO DE G. </w:t>
      </w:r>
    </w:p>
    <w:p w:rsidR="00C415D8" w:rsidRDefault="00E9502B">
      <w:pPr>
        <w:ind w:left="1613" w:right="870"/>
      </w:pPr>
      <w:r>
        <w:rPr>
          <w:b/>
        </w:rPr>
        <w:t xml:space="preserve">“SERVICIOS TECNICOS DS” V/ </w:t>
      </w:r>
      <w:r>
        <w:t xml:space="preserve">Pago por compra de materiales informáticos, 1 porta teclado gen, plástico bk, mobiliario, equipos informáticos, para usos varios de Alcaldía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516-517-502</w:t>
      </w:r>
      <w:r>
        <w:t xml:space="preserve"> </w:t>
      </w:r>
    </w:p>
    <w:p w:rsidR="00C415D8" w:rsidRDefault="00E9502B">
      <w:pPr>
        <w:ind w:left="878" w:right="870"/>
      </w:pPr>
      <w:r>
        <w:t xml:space="preserve">Códigos Nos.-54115………….……………………........................................$    260.00    </w:t>
      </w:r>
    </w:p>
    <w:p w:rsidR="00C415D8" w:rsidRDefault="00E9502B">
      <w:pPr>
        <w:ind w:left="878" w:right="870"/>
      </w:pPr>
      <w:r>
        <w:t xml:space="preserve">Códigos Nos.-54199………….……………………........................................$      45.00 Códigos Nos.-61101………….……………………........................................$    495.95 </w:t>
      </w:r>
    </w:p>
    <w:p w:rsidR="00C415D8" w:rsidRDefault="00E9502B">
      <w:pPr>
        <w:ind w:left="878" w:right="870"/>
      </w:pPr>
      <w:r>
        <w:t xml:space="preserve">Códigos Nos.-61104………….……………………........................................$ 1,142.81 </w:t>
      </w:r>
    </w:p>
    <w:p w:rsidR="00C415D8" w:rsidRDefault="00E9502B">
      <w:pPr>
        <w:ind w:left="878" w:right="869"/>
      </w:pPr>
      <w:r>
        <w:rPr>
          <w:b/>
        </w:rPr>
        <w:t xml:space="preserve">Total………………………...…..……………………......……......................$ 1,943.76 </w:t>
      </w:r>
    </w:p>
    <w:p w:rsidR="00C415D8" w:rsidRDefault="00E9502B">
      <w:pPr>
        <w:spacing w:after="164" w:line="259" w:lineRule="auto"/>
        <w:ind w:left="883" w:firstLine="0"/>
        <w:jc w:val="left"/>
      </w:pPr>
      <w:r>
        <w:rPr>
          <w:sz w:val="22"/>
        </w:rPr>
        <w:t xml:space="preserve"> </w:t>
      </w:r>
    </w:p>
    <w:p w:rsidR="00C415D8" w:rsidRDefault="00E9502B">
      <w:pPr>
        <w:numPr>
          <w:ilvl w:val="0"/>
          <w:numId w:val="47"/>
        </w:numPr>
        <w:ind w:right="870" w:hanging="348"/>
      </w:pPr>
      <w:r>
        <w:t xml:space="preserve">EROGAR la cantidad de </w:t>
      </w:r>
      <w:r>
        <w:rPr>
          <w:b/>
        </w:rPr>
        <w:t>CUATRO MIL NOVENTA Y CUATRO 19/100 ($4,094.19)</w:t>
      </w:r>
      <w:r>
        <w:t xml:space="preserve"> a favor de </w:t>
      </w:r>
      <w:r>
        <w:rPr>
          <w:b/>
        </w:rPr>
        <w:t xml:space="preserve">JUAN RAMON HERNANDEZ VASQUEZ “REPUESTOS EL LEON” V/ </w:t>
      </w:r>
      <w:r>
        <w:t xml:space="preserve">Pago por compra de productos químicos, combustibles y lubricantes, herramientas, repuestos y accesorios, pago por mantenimientos y reparaciones de vehículos, para usos varios de taller de mantenimiento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6876-6877-6857-6878-6872-6871-6869-6868-6867-6866-6865 </w:t>
      </w:r>
    </w:p>
    <w:p w:rsidR="00C415D8" w:rsidRDefault="00E9502B">
      <w:pPr>
        <w:ind w:left="878" w:right="869"/>
      </w:pPr>
      <w:r>
        <w:rPr>
          <w:b/>
        </w:rPr>
        <w:t xml:space="preserve">                         6864-6863-6862-6860-6858-6870-6875-6873-6874-6861-6859 </w:t>
      </w:r>
    </w:p>
    <w:p w:rsidR="00C415D8" w:rsidRDefault="00E9502B">
      <w:pPr>
        <w:ind w:left="878" w:right="870"/>
      </w:pPr>
      <w:r>
        <w:lastRenderedPageBreak/>
        <w:t xml:space="preserve">Códigos Nos.-54107………….……………………..........................................$      85.58       </w:t>
      </w:r>
    </w:p>
    <w:p w:rsidR="00C415D8" w:rsidRDefault="00E9502B">
      <w:pPr>
        <w:ind w:left="878" w:right="870"/>
      </w:pPr>
      <w:r>
        <w:t xml:space="preserve">Códigos Nos.-54110………….……………………..........................................$    540.72       </w:t>
      </w:r>
    </w:p>
    <w:p w:rsidR="00C415D8" w:rsidRDefault="00E9502B">
      <w:pPr>
        <w:ind w:left="878" w:right="870"/>
      </w:pPr>
      <w:r>
        <w:t xml:space="preserve">Códigos Nos.-54118………….……………………..........................................$ 3,390.60          </w:t>
      </w:r>
    </w:p>
    <w:p w:rsidR="00C415D8" w:rsidRDefault="00E9502B">
      <w:pPr>
        <w:ind w:left="878" w:right="870"/>
      </w:pPr>
      <w:r>
        <w:t xml:space="preserve">Códigos Nos.-54199………….……………………..........................................$      21.75           </w:t>
      </w:r>
    </w:p>
    <w:p w:rsidR="00C415D8" w:rsidRDefault="00E9502B">
      <w:pPr>
        <w:spacing w:after="161"/>
        <w:ind w:left="878" w:right="870"/>
      </w:pPr>
      <w:r>
        <w:t xml:space="preserve">Códigos Nos.-54302………….……………………..........................................$      55.54         </w:t>
      </w:r>
      <w:r>
        <w:rPr>
          <w:b/>
        </w:rPr>
        <w:t>Total………………………..……………………......……...............................$ 4,094.19</w:t>
      </w:r>
      <w:r>
        <w:rPr>
          <w:sz w:val="22"/>
        </w:rPr>
        <w:t xml:space="preserve"> </w:t>
      </w:r>
    </w:p>
    <w:p w:rsidR="00C415D8" w:rsidRDefault="00E9502B">
      <w:pPr>
        <w:numPr>
          <w:ilvl w:val="0"/>
          <w:numId w:val="47"/>
        </w:numPr>
        <w:ind w:right="870" w:hanging="348"/>
      </w:pPr>
      <w:r>
        <w:t xml:space="preserve">EROGAR la cantidad de </w:t>
      </w:r>
      <w:r>
        <w:rPr>
          <w:b/>
        </w:rPr>
        <w:t>UN MIL CIENTO NOVENTA Y CUATRO 41/100 DÓLARES DE</w:t>
      </w:r>
      <w:r>
        <w:t xml:space="preserve"> </w:t>
      </w:r>
      <w:r>
        <w:rPr>
          <w:b/>
        </w:rPr>
        <w:t>LOS ESTADOS UNIDOS DE AMÉRICA ($1,194.41)</w:t>
      </w:r>
      <w:r>
        <w:t xml:space="preserve"> a favor de </w:t>
      </w:r>
      <w:r>
        <w:rPr>
          <w:b/>
        </w:rPr>
        <w:t xml:space="preserve">Sr. ISAÍAS MIRA VALLE/ TALLER AUTO INDUSTRIAL MIRA V/ </w:t>
      </w:r>
    </w:p>
    <w:p w:rsidR="00C415D8" w:rsidRDefault="00E9502B">
      <w:pPr>
        <w:ind w:left="1613" w:right="870"/>
      </w:pPr>
      <w:r>
        <w:t xml:space="preserve">Pago por Mantenimientos y Reparaciones de Bienes Muebles, Mantenimientos y Reparaciones de Vehículos, para usos varios de alcaldía municipal según facturas, líneas y códigos que se detallan a continuación: </w:t>
      </w:r>
    </w:p>
    <w:p w:rsidR="00C415D8" w:rsidRDefault="00E9502B">
      <w:pPr>
        <w:spacing w:after="0" w:line="259" w:lineRule="auto"/>
        <w:ind w:left="1603" w:firstLine="0"/>
        <w:jc w:val="left"/>
      </w:pPr>
      <w:r>
        <w:rPr>
          <w:b/>
        </w:rPr>
        <w:t xml:space="preserve"> </w:t>
      </w:r>
      <w:r>
        <w:rPr>
          <w:b/>
        </w:rPr>
        <w:tab/>
      </w:r>
      <w:r>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572-571-570-569-568-567-566-565-573 </w:t>
      </w:r>
    </w:p>
    <w:p w:rsidR="00C415D8" w:rsidRDefault="00E9502B">
      <w:pPr>
        <w:ind w:left="878" w:right="870"/>
      </w:pPr>
      <w:r>
        <w:rPr>
          <w:b/>
        </w:rPr>
        <w:t xml:space="preserve">                 </w:t>
      </w:r>
      <w:r>
        <w:t xml:space="preserve">Códigos Nos.54301-………….…………………............................ $    565.00      </w:t>
      </w:r>
    </w:p>
    <w:p w:rsidR="00C415D8" w:rsidRDefault="00E9502B">
      <w:pPr>
        <w:ind w:left="878" w:right="870"/>
      </w:pPr>
      <w:r>
        <w:t xml:space="preserve">                 Códigos Nos.-54302………….…………………............................ $    629.41      </w:t>
      </w:r>
    </w:p>
    <w:p w:rsidR="00C415D8" w:rsidRDefault="00E9502B">
      <w:pPr>
        <w:ind w:left="878" w:right="870"/>
      </w:pPr>
      <w:r>
        <w:rPr>
          <w:b/>
        </w:rPr>
        <w:t xml:space="preserve">                 </w:t>
      </w:r>
      <w:r>
        <w:t>Total………………………..…………………......……...................</w:t>
      </w:r>
      <w:r>
        <w:rPr>
          <w:b/>
        </w:rPr>
        <w:t>$ 1,194.41</w:t>
      </w: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numPr>
          <w:ilvl w:val="0"/>
          <w:numId w:val="47"/>
        </w:numPr>
        <w:ind w:right="870" w:hanging="348"/>
      </w:pPr>
      <w:r>
        <w:t xml:space="preserve">EROGAR la cantidad de </w:t>
      </w:r>
      <w:r>
        <w:rPr>
          <w:b/>
        </w:rPr>
        <w:t>DOS MIL QUINIENTOS OCHENTA Y DOS 21/100 DÓLARES DE</w:t>
      </w:r>
      <w:r>
        <w:t xml:space="preserve"> </w:t>
      </w:r>
      <w:r>
        <w:rPr>
          <w:b/>
        </w:rPr>
        <w:t>LOS ESTADOS UNIDOS DE AMÉRICA ($2,582.21)</w:t>
      </w:r>
      <w:r>
        <w:t xml:space="preserve"> a favor de </w:t>
      </w:r>
      <w:r>
        <w:rPr>
          <w:b/>
        </w:rPr>
        <w:t>TODOPARTES S.A DE C.V.</w:t>
      </w:r>
      <w:r>
        <w:t xml:space="preserve"> </w:t>
      </w:r>
      <w:r>
        <w:rPr>
          <w:b/>
        </w:rPr>
        <w:t xml:space="preserve">V/ </w:t>
      </w:r>
      <w:r>
        <w:t xml:space="preserve">Pago por compra de Productos Químicos,Combustibles y Lubricantes, Minerales Metálicos y Productos </w:t>
      </w:r>
    </w:p>
    <w:p w:rsidR="00C415D8" w:rsidRDefault="00E9502B">
      <w:pPr>
        <w:ind w:left="1613" w:right="870"/>
      </w:pPr>
      <w:r>
        <w:t xml:space="preserve">Derivados, Herramientas, Repuestos y Accesorios, Mantenimientos y Reparaciones de Vehículos, para usos varios de alcaldía municipal según facturas, líneas y códigos que se detallan a continuación: </w:t>
      </w:r>
    </w:p>
    <w:p w:rsidR="00C415D8" w:rsidRDefault="00E9502B">
      <w:pPr>
        <w:spacing w:after="0"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899-883-884-885-886-887-888-889-890-891-892-893-894 </w:t>
      </w:r>
    </w:p>
    <w:p w:rsidR="00C415D8" w:rsidRDefault="00E9502B">
      <w:pPr>
        <w:ind w:left="878" w:right="870"/>
      </w:pPr>
      <w:r>
        <w:t xml:space="preserve">                                        895-896-897-898-900-901-903-902-905-904-906-907-909 </w:t>
      </w:r>
    </w:p>
    <w:p w:rsidR="00C415D8" w:rsidRDefault="00E9502B">
      <w:pPr>
        <w:ind w:left="878" w:right="870"/>
      </w:pPr>
      <w:r>
        <w:t xml:space="preserve">                                        908-910-911-912-913-914-915-916-917-918-919-920  </w:t>
      </w:r>
    </w:p>
    <w:p w:rsidR="00C415D8" w:rsidRDefault="00E9502B">
      <w:pPr>
        <w:ind w:left="878" w:right="870"/>
      </w:pPr>
      <w:r>
        <w:rPr>
          <w:b/>
        </w:rPr>
        <w:t xml:space="preserve">                 </w:t>
      </w:r>
      <w:r>
        <w:t xml:space="preserve">Códigos Nos.-54107………….…………………............................ $      78.81      </w:t>
      </w:r>
    </w:p>
    <w:p w:rsidR="00C415D8" w:rsidRDefault="00E9502B">
      <w:pPr>
        <w:ind w:left="878" w:right="870"/>
      </w:pPr>
      <w:r>
        <w:t xml:space="preserve">                 Códigos Nos.-54110………….…………………............................ $    314.00     </w:t>
      </w:r>
    </w:p>
    <w:p w:rsidR="00C415D8" w:rsidRDefault="00E9502B">
      <w:pPr>
        <w:ind w:left="878" w:right="870"/>
      </w:pPr>
      <w:r>
        <w:t xml:space="preserve">                 Códigos Nos.-54112………….…………………............................ $      24.40 </w:t>
      </w:r>
    </w:p>
    <w:p w:rsidR="00C415D8" w:rsidRDefault="00E9502B">
      <w:pPr>
        <w:ind w:left="878" w:right="870"/>
      </w:pPr>
      <w:r>
        <w:rPr>
          <w:b/>
        </w:rPr>
        <w:t xml:space="preserve">                 </w:t>
      </w:r>
      <w:r>
        <w:t xml:space="preserve">Códigos Nos.-54118……….…………………................................$  2,156.40 </w:t>
      </w:r>
    </w:p>
    <w:p w:rsidR="00C415D8" w:rsidRDefault="00E9502B">
      <w:pPr>
        <w:ind w:left="878" w:right="870"/>
      </w:pPr>
      <w:r>
        <w:t xml:space="preserve">                 Códigos Nos.-54199……….…………………................................$</w:t>
      </w:r>
      <w:r>
        <w:rPr>
          <w:b/>
        </w:rPr>
        <w:t xml:space="preserve">         </w:t>
      </w:r>
      <w:r>
        <w:t>3.60</w:t>
      </w:r>
      <w:r>
        <w:rPr>
          <w:b/>
        </w:rPr>
        <w:t xml:space="preserve">  </w:t>
      </w:r>
      <w:r>
        <w:t xml:space="preserve"> </w:t>
      </w:r>
    </w:p>
    <w:p w:rsidR="00C415D8" w:rsidRDefault="00E9502B">
      <w:pPr>
        <w:ind w:left="878" w:right="870"/>
      </w:pPr>
      <w:r>
        <w:rPr>
          <w:b/>
        </w:rPr>
        <w:t xml:space="preserve">                 </w:t>
      </w:r>
      <w:r>
        <w:t xml:space="preserve">Códigos Nos.-54302……….…………………................................$         5.00 </w:t>
      </w:r>
    </w:p>
    <w:p w:rsidR="00C415D8" w:rsidRDefault="00E9502B">
      <w:pPr>
        <w:ind w:left="878" w:right="870"/>
      </w:pPr>
      <w:r>
        <w:rPr>
          <w:b/>
        </w:rPr>
        <w:t xml:space="preserve">                 </w:t>
      </w:r>
      <w:r>
        <w:t>Total………………………..……………………......…..................</w:t>
      </w:r>
      <w:r>
        <w:rPr>
          <w:b/>
        </w:rPr>
        <w:t xml:space="preserve">$  2,582.21 </w:t>
      </w:r>
    </w:p>
    <w:p w:rsidR="00C415D8" w:rsidRDefault="00E9502B">
      <w:pPr>
        <w:spacing w:after="0" w:line="259" w:lineRule="auto"/>
        <w:ind w:left="883" w:firstLine="0"/>
        <w:jc w:val="left"/>
      </w:pPr>
      <w:r>
        <w:t xml:space="preserve"> </w:t>
      </w:r>
    </w:p>
    <w:p w:rsidR="00C415D8" w:rsidRDefault="00E9502B">
      <w:pPr>
        <w:ind w:left="1603" w:right="869" w:hanging="360"/>
      </w:pPr>
      <w:r>
        <w:t>25</w:t>
      </w:r>
      <w:r>
        <w:rPr>
          <w:rFonts w:ascii="Arial" w:eastAsia="Arial" w:hAnsi="Arial" w:cs="Arial"/>
        </w:rPr>
        <w:t xml:space="preserve"> </w:t>
      </w:r>
      <w:r>
        <w:t xml:space="preserve">EROGAR la cantidad de </w:t>
      </w:r>
      <w:r>
        <w:rPr>
          <w:b/>
        </w:rPr>
        <w:t>CINCO MIL TRESCIENTOS CUARENTA Y CINCO 00/100 DÓLARES DE</w:t>
      </w:r>
      <w:r>
        <w:t xml:space="preserve"> </w:t>
      </w:r>
      <w:r>
        <w:rPr>
          <w:b/>
        </w:rPr>
        <w:t xml:space="preserve">LOS ESTADOS UNIDOS DE AMÉRICA </w:t>
      </w:r>
    </w:p>
    <w:p w:rsidR="00C415D8" w:rsidRDefault="00E9502B">
      <w:pPr>
        <w:ind w:left="1613" w:right="870"/>
      </w:pPr>
      <w:r>
        <w:rPr>
          <w:b/>
        </w:rPr>
        <w:t>($5,345.00)</w:t>
      </w:r>
      <w:r>
        <w:t xml:space="preserve"> a favor de </w:t>
      </w:r>
      <w:r>
        <w:rPr>
          <w:b/>
        </w:rPr>
        <w:t>Sr. JOSÉ ALFREDO JIMÉNEZ RIVERA/ TRANSPORTES RIVERA</w:t>
      </w:r>
      <w:r>
        <w:t xml:space="preserve"> </w:t>
      </w:r>
      <w:r>
        <w:rPr>
          <w:b/>
        </w:rPr>
        <w:t xml:space="preserve">V/ </w:t>
      </w:r>
      <w:r>
        <w:t xml:space="preserve">Pago por compra de Herramientas, Repuestos y Accesorios, Mantenimientos y Reparaciones de Bienes Muebles, Mantenimientos y Reparaciones de Vehículos, para usos varios de alcaldía municipal según facturas, líneas y códigos que se detallan a continuación: </w:t>
      </w:r>
    </w:p>
    <w:p w:rsidR="00C415D8" w:rsidRDefault="00E9502B">
      <w:pPr>
        <w:spacing w:after="0"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56-57-52-53-54-31-32-33-55-51-50-48-49-47-46-45 </w:t>
      </w:r>
    </w:p>
    <w:p w:rsidR="00C415D8" w:rsidRDefault="00E9502B">
      <w:pPr>
        <w:ind w:left="878" w:right="870"/>
      </w:pPr>
      <w:r>
        <w:t xml:space="preserve">                                         44-41-42-43-40-39-38-37-36-35-34 </w:t>
      </w:r>
    </w:p>
    <w:p w:rsidR="00C415D8" w:rsidRDefault="00E9502B">
      <w:pPr>
        <w:ind w:left="878" w:right="870"/>
      </w:pPr>
      <w:r>
        <w:rPr>
          <w:b/>
        </w:rPr>
        <w:t xml:space="preserve">                 </w:t>
      </w:r>
      <w:r>
        <w:t xml:space="preserve">Códigos Nos.-54118………….…………………............................ $    530.00      </w:t>
      </w:r>
    </w:p>
    <w:p w:rsidR="00C415D8" w:rsidRDefault="00E9502B">
      <w:pPr>
        <w:ind w:left="878" w:right="870"/>
      </w:pPr>
      <w:r>
        <w:t xml:space="preserve">                 Códigos Nos.-54301………….…………………............................ $    360.00     </w:t>
      </w:r>
    </w:p>
    <w:p w:rsidR="00C415D8" w:rsidRDefault="00E9502B">
      <w:pPr>
        <w:ind w:left="878" w:right="870"/>
      </w:pPr>
      <w:r>
        <w:t xml:space="preserve">                 Códigos Nos.-54302………….…………………............................ $ 4,455.00 </w:t>
      </w:r>
    </w:p>
    <w:p w:rsidR="00C415D8" w:rsidRDefault="00E9502B">
      <w:pPr>
        <w:ind w:left="878" w:right="870"/>
      </w:pPr>
      <w:r>
        <w:rPr>
          <w:b/>
        </w:rPr>
        <w:lastRenderedPageBreak/>
        <w:t xml:space="preserve">                 </w:t>
      </w:r>
      <w:r>
        <w:t>Total………………………..……………………......…...................</w:t>
      </w:r>
      <w:r>
        <w:rPr>
          <w:b/>
        </w:rPr>
        <w:t xml:space="preserve">$ 5,345.00 </w:t>
      </w:r>
    </w:p>
    <w:p w:rsidR="00C415D8" w:rsidRDefault="00E9502B">
      <w:pPr>
        <w:spacing w:after="0" w:line="259" w:lineRule="auto"/>
        <w:ind w:left="883" w:firstLine="0"/>
        <w:jc w:val="left"/>
      </w:pPr>
      <w:r>
        <w:rPr>
          <w:b/>
        </w:rPr>
        <w:t xml:space="preserve"> </w:t>
      </w:r>
    </w:p>
    <w:p w:rsidR="00C415D8" w:rsidRDefault="00E9502B">
      <w:pPr>
        <w:ind w:left="1603" w:right="869" w:hanging="360"/>
      </w:pPr>
      <w:r>
        <w:t>26</w:t>
      </w:r>
      <w:r>
        <w:rPr>
          <w:rFonts w:ascii="Arial" w:eastAsia="Arial" w:hAnsi="Arial" w:cs="Arial"/>
        </w:rPr>
        <w:t xml:space="preserve"> </w:t>
      </w:r>
      <w:r>
        <w:t xml:space="preserve"> EROGAR la cantidad de </w:t>
      </w:r>
      <w:r>
        <w:rPr>
          <w:b/>
        </w:rPr>
        <w:t>SETECIENTOS TRECE 00/100 DÓLARES DE</w:t>
      </w:r>
      <w:r>
        <w:t xml:space="preserve"> </w:t>
      </w:r>
      <w:r>
        <w:rPr>
          <w:b/>
        </w:rPr>
        <w:t>LOS ESTADOS UNIDOS DE AMÉRICA ($713.00)</w:t>
      </w:r>
      <w:r>
        <w:t xml:space="preserve"> a favor de </w:t>
      </w:r>
      <w:r>
        <w:rPr>
          <w:b/>
        </w:rPr>
        <w:t>BATRES AUTO PARTS S.A. DE C.V.</w:t>
      </w:r>
      <w:r>
        <w:t xml:space="preserve"> </w:t>
      </w:r>
      <w:r>
        <w:rPr>
          <w:b/>
        </w:rPr>
        <w:t xml:space="preserve">V/ </w:t>
      </w:r>
      <w:r>
        <w:t xml:space="preserve">Pago por compra de Llantas y Neumáticos, </w:t>
      </w:r>
    </w:p>
    <w:p w:rsidR="00C415D8" w:rsidRDefault="00E9502B">
      <w:pPr>
        <w:ind w:left="1613" w:right="870"/>
      </w:pPr>
      <w:r>
        <w:t xml:space="preserve">Herramientas, Repuestos y Accesorios, Mantenimientos y Reparaciones de Bienes Muebles, Mantenimientos y Reparaciones de Vehículos, para usos varios de alcaldía municipal según facturas, líneas y códigos que se detallan a continuación: </w:t>
      </w:r>
    </w:p>
    <w:p w:rsidR="00C415D8" w:rsidRDefault="00E9502B">
      <w:pPr>
        <w:spacing w:after="0" w:line="259" w:lineRule="auto"/>
        <w:ind w:left="1603" w:firstLine="0"/>
        <w:jc w:val="left"/>
      </w:pPr>
      <w:r>
        <w:rPr>
          <w:rFonts w:ascii="Calibri" w:eastAsia="Calibri" w:hAnsi="Calibri" w:cs="Calibri"/>
          <w:b/>
          <w:sz w:val="22"/>
        </w:rPr>
        <w:t xml:space="preserve"> </w:t>
      </w:r>
      <w:r>
        <w:rPr>
          <w:rFonts w:ascii="Calibri" w:eastAsia="Calibri" w:hAnsi="Calibri" w:cs="Calibri"/>
          <w:b/>
          <w:sz w:val="22"/>
        </w:rPr>
        <w:tab/>
      </w:r>
      <w:r>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456-455-454-453-452 </w:t>
      </w:r>
    </w:p>
    <w:p w:rsidR="00C415D8" w:rsidRDefault="00E9502B">
      <w:pPr>
        <w:ind w:left="878" w:right="870"/>
      </w:pPr>
      <w:r>
        <w:rPr>
          <w:b/>
        </w:rPr>
        <w:t xml:space="preserve">                 </w:t>
      </w:r>
      <w:r>
        <w:t xml:space="preserve">Códigos Nos.-54109………….……………………............................ $  628.00     </w:t>
      </w:r>
    </w:p>
    <w:p w:rsidR="00C415D8" w:rsidRDefault="00E9502B">
      <w:pPr>
        <w:ind w:left="878" w:right="870"/>
      </w:pPr>
      <w:r>
        <w:t xml:space="preserve">                 Códigos Nos.-54118………….……………………............................ $    77.00     </w:t>
      </w:r>
    </w:p>
    <w:p w:rsidR="00C415D8" w:rsidRDefault="00E9502B">
      <w:pPr>
        <w:ind w:left="878" w:right="870"/>
      </w:pPr>
      <w:r>
        <w:t xml:space="preserve">                 Códigos Nos.-54301………….……………………............................ $      4.00 </w:t>
      </w:r>
    </w:p>
    <w:p w:rsidR="00C415D8" w:rsidRDefault="00E9502B">
      <w:pPr>
        <w:ind w:left="878" w:right="870"/>
      </w:pPr>
      <w:r>
        <w:rPr>
          <w:b/>
        </w:rPr>
        <w:t xml:space="preserve">                 </w:t>
      </w:r>
      <w:r>
        <w:t xml:space="preserve">Códigos Nos.-54302……….…………………….................................$      4.00 </w:t>
      </w:r>
    </w:p>
    <w:p w:rsidR="00C415D8" w:rsidRDefault="00E9502B">
      <w:pPr>
        <w:ind w:left="878" w:right="870"/>
      </w:pPr>
      <w:r>
        <w:rPr>
          <w:b/>
        </w:rPr>
        <w:t xml:space="preserve">                 </w:t>
      </w:r>
      <w:r>
        <w:t>Total………………………..……………………......…………….......</w:t>
      </w:r>
      <w:r>
        <w:rPr>
          <w:b/>
        </w:rPr>
        <w:t>$  713.00</w:t>
      </w:r>
      <w:r>
        <w:t xml:space="preserve"> </w:t>
      </w:r>
    </w:p>
    <w:p w:rsidR="00C415D8" w:rsidRDefault="00E9502B">
      <w:pPr>
        <w:spacing w:after="0" w:line="259" w:lineRule="auto"/>
        <w:ind w:left="883" w:firstLine="0"/>
        <w:jc w:val="left"/>
      </w:pPr>
      <w:r>
        <w:rPr>
          <w:b/>
        </w:rPr>
        <w:t xml:space="preserve"> </w:t>
      </w:r>
    </w:p>
    <w:p w:rsidR="00C415D8" w:rsidRDefault="00E9502B">
      <w:pPr>
        <w:spacing w:after="148"/>
        <w:ind w:left="878" w:right="870"/>
      </w:pPr>
      <w:r>
        <w:rPr>
          <w:sz w:val="22"/>
        </w:rPr>
        <w:t>A</w:t>
      </w:r>
      <w:r>
        <w:t>utorizando a Tesorería a efectuar los pagos correspondientes FONDOS PROPIOS. N° 00500003666 /</w:t>
      </w:r>
      <w:r>
        <w:rPr>
          <w:b/>
        </w:rPr>
        <w:t>FONDOS</w:t>
      </w:r>
      <w:r>
        <w:t xml:space="preserve"> </w:t>
      </w:r>
      <w:r>
        <w:rPr>
          <w:b/>
        </w:rPr>
        <w:t>PROPIOS</w:t>
      </w:r>
      <w:r>
        <w:rPr>
          <w:rFonts w:ascii="Calibri" w:eastAsia="Calibri" w:hAnsi="Calibri" w:cs="Calibri"/>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CINCO:</w:t>
      </w: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69"/>
      </w:pPr>
      <w:r>
        <w:t xml:space="preserve">El Concejo Municipal de Metapán, en uso de las facultades que el código municipal les confiere </w:t>
      </w:r>
      <w:r>
        <w:rPr>
          <w:b/>
        </w:rPr>
        <w:t>ACUERDA:</w:t>
      </w:r>
      <w:r>
        <w:t xml:space="preserve"> Erogar la suma de </w:t>
      </w:r>
      <w:r>
        <w:rPr>
          <w:b/>
        </w:rPr>
        <w:t xml:space="preserve">SEIS MIL OCHOCIENTOS OCHENTA Y DOS 17/100 DÓLARES DE LOS ESTADOS UNIDOS DE AMÉRICA ($6,882.17)  a favor de ASOCIACIÓN ECOLÓGICA DE LOS MUNICIPIOS DE SANTA ANA </w:t>
      </w:r>
    </w:p>
    <w:p w:rsidR="00C415D8" w:rsidRDefault="00E9502B">
      <w:pPr>
        <w:ind w:left="878" w:right="870"/>
      </w:pPr>
      <w:r>
        <w:rPr>
          <w:b/>
        </w:rPr>
        <w:t xml:space="preserve">(ASEMUSA) </w:t>
      </w:r>
      <w:r>
        <w:t>En concepto de pago por servicios de disposición final de desechos durante el período del 17  al 29 de Septiembre del 2018, por la cantidad de 358.26 toneladas  métricas, a un valor de $ 19.21 por tonelada conforme a factura N° 0931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r>
        <w:rPr>
          <w:b/>
        </w:rPr>
        <w:t xml:space="preserve">CERTIFÍQUES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SEIS:</w:t>
      </w:r>
      <w:r>
        <w:rPr>
          <w:b/>
        </w:rPr>
        <w:t xml:space="preserve"> </w:t>
      </w:r>
    </w:p>
    <w:p w:rsidR="00C415D8" w:rsidRDefault="00E9502B">
      <w:pPr>
        <w:ind w:left="878" w:right="870"/>
      </w:pPr>
      <w:r>
        <w:t xml:space="preserve">El Concejo Municipal de Metapán, en uso de las facultades que el Código Municipal les confiere por UNANIMIDAD ACUERDA: Autorizar al Sr. Moisés Martínez Sanabria, quien es arrendatario del local N° 12, ubicado en el Mercado Municipal N° 2, sobre la Carretera Internacional y 2ª Calle Oriente, de la Ciudad de Metapán, para realizar ante ANDA, los trámites de solicitud de los servicios básicos de acueducto y alcantarillado para el referido local.  </w:t>
      </w:r>
    </w:p>
    <w:p w:rsidR="00C415D8" w:rsidRDefault="00E9502B">
      <w:pPr>
        <w:tabs>
          <w:tab w:val="center" w:pos="1756"/>
          <w:tab w:val="center" w:pos="3175"/>
          <w:tab w:val="center" w:pos="4564"/>
          <w:tab w:val="center" w:pos="6186"/>
          <w:tab w:val="center" w:pos="7486"/>
          <w:tab w:val="center" w:pos="9000"/>
        </w:tabs>
        <w:ind w:left="0" w:firstLine="0"/>
        <w:jc w:val="left"/>
      </w:pPr>
      <w:r>
        <w:rPr>
          <w:rFonts w:ascii="Calibri" w:eastAsia="Calibri" w:hAnsi="Calibri" w:cs="Calibri"/>
          <w:sz w:val="22"/>
        </w:rPr>
        <w:tab/>
      </w:r>
      <w:r>
        <w:t xml:space="preserve">COMUNÍQUESE </w:t>
      </w:r>
      <w:r>
        <w:tab/>
        <w:t xml:space="preserve">Y </w:t>
      </w:r>
      <w:r>
        <w:tab/>
        <w:t xml:space="preserve">CERTIFÍQUESE </w:t>
      </w:r>
      <w:r>
        <w:tab/>
        <w:t xml:space="preserve">PARA </w:t>
      </w:r>
      <w:r>
        <w:tab/>
        <w:t xml:space="preserve">EFECTOS </w:t>
      </w:r>
      <w:r>
        <w:tab/>
        <w:t xml:space="preserve">LEGALES </w:t>
      </w:r>
    </w:p>
    <w:p w:rsidR="00C415D8" w:rsidRDefault="00E9502B">
      <w:pPr>
        <w:ind w:left="878" w:right="870"/>
      </w:pPr>
      <w:r>
        <w:t xml:space="preserve">SUBSIGUIENTES.-  </w:t>
      </w:r>
    </w:p>
    <w:p w:rsidR="00C415D8" w:rsidRDefault="00E9502B">
      <w:pPr>
        <w:spacing w:after="0" w:line="259" w:lineRule="auto"/>
        <w:ind w:left="883" w:firstLine="0"/>
        <w:jc w:val="left"/>
      </w:pPr>
      <w:r>
        <w:rPr>
          <w:b/>
        </w:rPr>
        <w:t xml:space="preserve"> </w:t>
      </w:r>
    </w:p>
    <w:p w:rsidR="00C415D8" w:rsidRDefault="00E9502B">
      <w:pPr>
        <w:spacing w:after="147"/>
        <w:ind w:left="878"/>
        <w:jc w:val="left"/>
      </w:pPr>
      <w:r>
        <w:rPr>
          <w:b/>
          <w:u w:val="single" w:color="000000"/>
        </w:rPr>
        <w:t>ACUERDO NÚMERO SIETE:</w:t>
      </w:r>
      <w:r>
        <w:rPr>
          <w:b/>
        </w:rPr>
        <w:t xml:space="preserve">    </w:t>
      </w:r>
    </w:p>
    <w:p w:rsidR="00C415D8" w:rsidRDefault="00E9502B">
      <w:pPr>
        <w:ind w:left="878" w:right="870"/>
      </w:pPr>
      <w:r>
        <w:t xml:space="preserve">El Concejo Municipal CONSIDERANDO: </w:t>
      </w:r>
    </w:p>
    <w:p w:rsidR="00C415D8" w:rsidRDefault="00E9502B">
      <w:pPr>
        <w:ind w:left="878" w:right="870"/>
      </w:pPr>
      <w:r>
        <w:t xml:space="preserve">I.- Que dentro de nuestras funciones esta la elaboración, aprobación y ejecución de planes de desarrollo local que beneficien el mejoramiento y progreso de nuestro municipio. </w:t>
      </w:r>
    </w:p>
    <w:p w:rsidR="00C415D8" w:rsidRDefault="00E9502B">
      <w:pPr>
        <w:ind w:left="878" w:right="870"/>
      </w:pPr>
      <w:r>
        <w:t xml:space="preserve">II.- Que de conformidad al Art. 4 numeral 5) le compete al Concejo la promoción, desarrollo de programas de salud, como saneamiento ambiental, prevención y combate de enfermedades; </w:t>
      </w:r>
    </w:p>
    <w:p w:rsidR="00C415D8" w:rsidRDefault="00E9502B">
      <w:pPr>
        <w:spacing w:after="169"/>
        <w:ind w:left="878" w:right="870"/>
      </w:pPr>
      <w:r>
        <w:t xml:space="preserve">IV.- Que con el objetivo de mejorar las condiciones de acceso en Cementerio El Socorro, y mantener las condiciones de higiene en ordenamiento, logrando un acceso idóneo y </w:t>
      </w:r>
      <w:r>
        <w:lastRenderedPageBreak/>
        <w:t xml:space="preserve">adecuado para facilitar la movilización en los accesos al cementerio, se vuelve necesario realizar el proyecto de accesos de concreto hidráulico en cementerio el Socorro, Costado Sur Poniente; </w:t>
      </w:r>
    </w:p>
    <w:p w:rsidR="00C415D8" w:rsidRDefault="00E9502B">
      <w:pPr>
        <w:ind w:left="878" w:right="870"/>
      </w:pPr>
      <w:r>
        <w:t xml:space="preserve">POR TANTO El Concejo Municipal en uso de las facultades que el Código Municipal les confiere por unanimidad ACUERDA: </w:t>
      </w:r>
    </w:p>
    <w:p w:rsidR="00C415D8" w:rsidRDefault="00E9502B">
      <w:pPr>
        <w:spacing w:after="0" w:line="259" w:lineRule="auto"/>
        <w:ind w:left="883" w:firstLine="0"/>
        <w:jc w:val="left"/>
      </w:pPr>
      <w:r>
        <w:t xml:space="preserve"> </w:t>
      </w:r>
    </w:p>
    <w:p w:rsidR="00C415D8" w:rsidRDefault="00E9502B">
      <w:pPr>
        <w:numPr>
          <w:ilvl w:val="0"/>
          <w:numId w:val="48"/>
        </w:numPr>
        <w:ind w:right="870" w:hanging="360"/>
      </w:pPr>
      <w:r>
        <w:t xml:space="preserve">Ejecutar el proyecto </w:t>
      </w:r>
      <w:r>
        <w:rPr>
          <w:b/>
        </w:rPr>
        <w:t xml:space="preserve">ACCESOS DE CONCRETO HIDRÁULICO EN CEMENTERIO EL SOCORRO, AL COSTADO SUR PONIENTE. </w:t>
      </w:r>
      <w:r>
        <w:t xml:space="preserve">Bajo la modalidad de ADMINISTRACIÓN, con fuente de financiamiento FONDOS PROPIOS, la cual se maneja en la cuenta corriente denominada FONDOS FIESTAS cuenta N° 00500003674 y línea de trabajo 0301 PROYECTOS SOCIALES FONDOS PROPIOS. </w:t>
      </w:r>
      <w:r>
        <w:rPr>
          <w:b/>
        </w:rPr>
        <w:t xml:space="preserve"> </w:t>
      </w:r>
      <w:r>
        <w:t>La supervisora encargada para el proyecto antes relacionado será Ing. Erika Patricia Ramos, el formulador de la Carpeta Técnica del referido proyecto es el Tec.  Concepción Manuel Magaña Flores, quien además será la responsable de elaborar las Órdenes de Cambio que fueren necesarias para la correcta ejecución del mismo.</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48"/>
        </w:numPr>
        <w:ind w:right="870" w:hanging="360"/>
      </w:pPr>
      <w:r>
        <w:t xml:space="preserve">Erogar la suma </w:t>
      </w:r>
      <w:r>
        <w:rPr>
          <w:b/>
        </w:rPr>
        <w:t xml:space="preserve">UN MIL CUATROCIENTOS CUARENTA Y UNO 91/100  DÓLARES DE LOS ESTADOS UNIDOS DE AMÉRICA ($1,441.91) </w:t>
      </w:r>
      <w:r>
        <w:t xml:space="preserve">Para sufragar los gastos que ocasionara la ejecución del proyecto </w:t>
      </w:r>
      <w:r>
        <w:rPr>
          <w:b/>
        </w:rPr>
        <w:t xml:space="preserve">ACCESOS DE </w:t>
      </w:r>
    </w:p>
    <w:p w:rsidR="00C415D8" w:rsidRDefault="00E9502B">
      <w:pPr>
        <w:ind w:left="1973" w:right="870"/>
      </w:pPr>
      <w:r>
        <w:rPr>
          <w:b/>
        </w:rPr>
        <w:t>CONCRETO HIDRÁULICO EN CEMENTERIO EL SOCORRO, AL COSTADO SUR PONIENTE;</w:t>
      </w:r>
      <w:r>
        <w:t xml:space="preserve"> bajo la modalidad de ADMINISTRACIÓN, con fuente de financiamiento FONDOS PROPIOS, Código N° 18213 el administrador de contrato u orden de compra será Sr. Jesús Peraza Arriola; </w:t>
      </w:r>
      <w:r>
        <w:rPr>
          <w:b/>
        </w:rPr>
        <w:t xml:space="preserve"> </w:t>
      </w:r>
    </w:p>
    <w:p w:rsidR="00C415D8" w:rsidRDefault="00E9502B">
      <w:pPr>
        <w:spacing w:after="0" w:line="259" w:lineRule="auto"/>
        <w:ind w:left="1963" w:firstLine="0"/>
        <w:jc w:val="left"/>
      </w:pPr>
      <w:r>
        <w:rPr>
          <w:b/>
        </w:rPr>
        <w:t xml:space="preserve"> </w:t>
      </w:r>
    </w:p>
    <w:p w:rsidR="00C415D8" w:rsidRDefault="00E9502B">
      <w:pPr>
        <w:numPr>
          <w:ilvl w:val="0"/>
          <w:numId w:val="48"/>
        </w:numPr>
        <w:ind w:right="870" w:hanging="360"/>
      </w:pPr>
      <w:r>
        <w:t xml:space="preserve">Solicitar al Banco Hipotecario de El Salvador, Sucursal Metapán la apertura de la cuenta corriente a la vista a favor de esta Alcaldía, por la suma de </w:t>
      </w:r>
      <w:r>
        <w:rPr>
          <w:b/>
        </w:rPr>
        <w:t xml:space="preserve">UN </w:t>
      </w:r>
    </w:p>
    <w:p w:rsidR="00C415D8" w:rsidRDefault="00E9502B">
      <w:pPr>
        <w:ind w:left="1973" w:right="869"/>
      </w:pPr>
      <w:r>
        <w:rPr>
          <w:b/>
        </w:rPr>
        <w:t xml:space="preserve">MIL CUATROCIENTOS CUARENTA Y UNO 91/100 DÓLARES DE LOS ESTADOS UNIDOS DE AMÉRICA ($1,441.91) </w:t>
      </w:r>
      <w:r>
        <w:t>para sufragar los gastos que ocasionara la realización del proyecto</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48"/>
        </w:numPr>
        <w:spacing w:after="15"/>
        <w:ind w:right="870" w:hanging="360"/>
      </w:pPr>
      <w:r>
        <w:t xml:space="preserve">Asignar el nombre a la cuenta bancaria </w:t>
      </w:r>
      <w:r>
        <w:rPr>
          <w:b/>
        </w:rPr>
        <w:t xml:space="preserve">ALCALDIA MUNICIPAL DE </w:t>
      </w:r>
    </w:p>
    <w:p w:rsidR="00C415D8" w:rsidRDefault="00E9502B">
      <w:pPr>
        <w:tabs>
          <w:tab w:val="center" w:pos="2603"/>
          <w:tab w:val="center" w:pos="4112"/>
          <w:tab w:val="center" w:pos="5149"/>
          <w:tab w:val="center" w:pos="6312"/>
          <w:tab w:val="center" w:pos="8101"/>
          <w:tab w:val="center" w:pos="9364"/>
        </w:tabs>
        <w:spacing w:after="2" w:line="259" w:lineRule="auto"/>
        <w:ind w:left="0" w:firstLine="0"/>
        <w:jc w:val="left"/>
      </w:pPr>
      <w:r>
        <w:rPr>
          <w:rFonts w:ascii="Calibri" w:eastAsia="Calibri" w:hAnsi="Calibri" w:cs="Calibri"/>
          <w:sz w:val="22"/>
        </w:rPr>
        <w:tab/>
      </w:r>
      <w:r>
        <w:rPr>
          <w:b/>
        </w:rPr>
        <w:t xml:space="preserve">METAPÁN/ </w:t>
      </w:r>
      <w:r>
        <w:rPr>
          <w:b/>
        </w:rPr>
        <w:tab/>
        <w:t xml:space="preserve">ACCESOS </w:t>
      </w:r>
      <w:r>
        <w:rPr>
          <w:b/>
        </w:rPr>
        <w:tab/>
        <w:t xml:space="preserve">DE </w:t>
      </w:r>
      <w:r>
        <w:rPr>
          <w:b/>
        </w:rPr>
        <w:tab/>
        <w:t xml:space="preserve">CONCRETO </w:t>
      </w:r>
      <w:r>
        <w:rPr>
          <w:b/>
        </w:rPr>
        <w:tab/>
        <w:t xml:space="preserve">HIDRÁULICO </w:t>
      </w:r>
      <w:r>
        <w:rPr>
          <w:b/>
        </w:rPr>
        <w:tab/>
        <w:t xml:space="preserve">EN </w:t>
      </w:r>
    </w:p>
    <w:p w:rsidR="00C415D8" w:rsidRDefault="00E9502B">
      <w:pPr>
        <w:ind w:left="1973" w:right="869"/>
      </w:pPr>
      <w:r>
        <w:rPr>
          <w:b/>
        </w:rPr>
        <w:t xml:space="preserve">CEMENTERIO EL SOCORRO, AL COSTADO SUR PONIENTE </w:t>
      </w:r>
    </w:p>
    <w:p w:rsidR="00C415D8" w:rsidRDefault="00E9502B">
      <w:pPr>
        <w:spacing w:after="0" w:line="259" w:lineRule="auto"/>
        <w:ind w:left="883" w:firstLine="0"/>
        <w:jc w:val="left"/>
      </w:pPr>
      <w:r>
        <w:rPr>
          <w:b/>
        </w:rPr>
        <w:t xml:space="preserve"> </w:t>
      </w:r>
    </w:p>
    <w:p w:rsidR="00C415D8" w:rsidRDefault="00E9502B">
      <w:pPr>
        <w:numPr>
          <w:ilvl w:val="0"/>
          <w:numId w:val="48"/>
        </w:numPr>
        <w:ind w:right="870" w:hanging="360"/>
      </w:pPr>
      <w: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 FONDOS FIESTAS”  cuenta N° 00500003674 del Banco Hipotecario, por la suma de </w:t>
      </w:r>
      <w:r>
        <w:rPr>
          <w:b/>
        </w:rPr>
        <w:t>UN MIL CUATROCIENTOS CUARENTA Y UNO 91/100 DÓLARES DE LOS ESTADOS UNIDOS DE AMÉRICA ($1,441.91)</w:t>
      </w:r>
      <w:r>
        <w:t xml:space="preserve"> para la apertura de la cuenta del proyecto </w:t>
      </w:r>
      <w:r>
        <w:rPr>
          <w:b/>
        </w:rPr>
        <w:t xml:space="preserve">ACCESOS DE CONCRETO HIDRÁULICO EN CEMENTERIO EL SOCORRO, AL COSTADO SUR PONIENTE </w:t>
      </w:r>
    </w:p>
    <w:p w:rsidR="00C415D8" w:rsidRDefault="00E9502B">
      <w:pPr>
        <w:spacing w:after="0" w:line="259" w:lineRule="auto"/>
        <w:ind w:left="883" w:firstLine="0"/>
        <w:jc w:val="left"/>
      </w:pPr>
      <w:r>
        <w:t xml:space="preserve"> </w:t>
      </w:r>
    </w:p>
    <w:p w:rsidR="00C415D8" w:rsidRDefault="00E9502B">
      <w:pPr>
        <w:numPr>
          <w:ilvl w:val="0"/>
          <w:numId w:val="48"/>
        </w:numPr>
        <w:ind w:right="870" w:hanging="360"/>
      </w:pPr>
      <w:r>
        <w:t xml:space="preserve">Autorizar al Departamento de Presupuesto a realizar la siguiente Reprogramación Presupuestaria </w:t>
      </w:r>
    </w:p>
    <w:p w:rsidR="00C415D8" w:rsidRDefault="00E9502B">
      <w:pPr>
        <w:spacing w:after="0" w:line="259" w:lineRule="auto"/>
        <w:ind w:left="883" w:firstLine="0"/>
        <w:jc w:val="left"/>
      </w:pPr>
      <w:r>
        <w:rPr>
          <w:b/>
        </w:rPr>
        <w:t xml:space="preserve"> </w:t>
      </w:r>
    </w:p>
    <w:tbl>
      <w:tblPr>
        <w:tblStyle w:val="TableGrid"/>
        <w:tblW w:w="8827" w:type="dxa"/>
        <w:tblInd w:w="775" w:type="dxa"/>
        <w:tblCellMar>
          <w:top w:w="54" w:type="dxa"/>
          <w:left w:w="108" w:type="dxa"/>
          <w:bottom w:w="0" w:type="dxa"/>
          <w:right w:w="48" w:type="dxa"/>
        </w:tblCellMar>
        <w:tblLook w:val="04A0" w:firstRow="1" w:lastRow="0" w:firstColumn="1" w:lastColumn="0" w:noHBand="0" w:noVBand="1"/>
      </w:tblPr>
      <w:tblGrid>
        <w:gridCol w:w="2405"/>
        <w:gridCol w:w="6422"/>
      </w:tblGrid>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lastRenderedPageBreak/>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18213 </w:t>
            </w:r>
          </w:p>
        </w:tc>
      </w:tr>
      <w:tr w:rsidR="00C415D8">
        <w:trPr>
          <w:trHeight w:val="838"/>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tabs>
                <w:tab w:val="center" w:pos="1667"/>
                <w:tab w:val="center" w:pos="2897"/>
                <w:tab w:val="center" w:pos="4714"/>
                <w:tab w:val="right" w:pos="6266"/>
              </w:tabs>
              <w:spacing w:after="12" w:line="259" w:lineRule="auto"/>
              <w:ind w:left="0" w:firstLine="0"/>
              <w:jc w:val="left"/>
            </w:pPr>
            <w:r>
              <w:t xml:space="preserve">ACCESOS </w:t>
            </w:r>
            <w:r>
              <w:tab/>
              <w:t xml:space="preserve">DE </w:t>
            </w:r>
            <w:r>
              <w:tab/>
              <w:t xml:space="preserve">CONCRETO </w:t>
            </w:r>
            <w:r>
              <w:tab/>
              <w:t xml:space="preserve">HIDRÁULICO </w:t>
            </w:r>
            <w:r>
              <w:tab/>
              <w:t xml:space="preserve">EN </w:t>
            </w:r>
          </w:p>
          <w:p w:rsidR="00C415D8" w:rsidRDefault="00E9502B">
            <w:pPr>
              <w:tabs>
                <w:tab w:val="center" w:pos="1943"/>
                <w:tab w:val="center" w:pos="2940"/>
                <w:tab w:val="center" w:pos="3948"/>
                <w:tab w:val="center" w:pos="4924"/>
                <w:tab w:val="right" w:pos="6266"/>
              </w:tabs>
              <w:spacing w:after="12" w:line="259" w:lineRule="auto"/>
              <w:ind w:left="0" w:firstLine="0"/>
              <w:jc w:val="left"/>
            </w:pPr>
            <w:r>
              <w:t xml:space="preserve">CEMENTERIO </w:t>
            </w:r>
            <w:r>
              <w:tab/>
              <w:t xml:space="preserve">EL </w:t>
            </w:r>
            <w:r>
              <w:tab/>
              <w:t xml:space="preserve">SOCORRO, </w:t>
            </w:r>
            <w:r>
              <w:tab/>
              <w:t xml:space="preserve">AL </w:t>
            </w:r>
            <w:r>
              <w:tab/>
              <w:t xml:space="preserve">COSTADO </w:t>
            </w:r>
            <w:r>
              <w:tab/>
              <w:t xml:space="preserve">SUR </w:t>
            </w:r>
          </w:p>
          <w:p w:rsidR="00C415D8" w:rsidRDefault="00E9502B">
            <w:pPr>
              <w:tabs>
                <w:tab w:val="center" w:pos="1174"/>
              </w:tabs>
              <w:spacing w:after="0" w:line="259" w:lineRule="auto"/>
              <w:ind w:left="0" w:firstLine="0"/>
              <w:jc w:val="left"/>
            </w:pPr>
            <w:r>
              <w:t>PONIENTE</w:t>
            </w:r>
            <w:r>
              <w:rPr>
                <w:sz w:val="31"/>
                <w:vertAlign w:val="subscript"/>
              </w:rPr>
              <w:t xml:space="preserve"> </w:t>
            </w:r>
            <w:r>
              <w:rPr>
                <w:sz w:val="31"/>
                <w:vertAlign w:val="subscript"/>
              </w:rPr>
              <w:tab/>
            </w:r>
            <w:r>
              <w:t xml:space="preserve">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3 DESARROLLO SOCIAL </w:t>
            </w:r>
          </w:p>
        </w:tc>
      </w:tr>
      <w:tr w:rsidR="00C415D8">
        <w:trPr>
          <w:trHeight w:val="295"/>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0301 INVERSIÓN PARA EL DESARROLLO SOCIAL Y ECONÓMICO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2 FONDOS PROPIOS / FONDOS FIESTAS  </w:t>
            </w:r>
          </w:p>
        </w:tc>
      </w:tr>
      <w:tr w:rsidR="00C415D8">
        <w:trPr>
          <w:trHeight w:val="468"/>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Sub-Fuente de </w:t>
            </w:r>
          </w:p>
          <w:p w:rsidR="00C415D8" w:rsidRDefault="00E9502B">
            <w:pPr>
              <w:spacing w:after="0" w:line="259" w:lineRule="auto"/>
              <w:ind w:lef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000 FONDOS PROPIOS </w:t>
            </w:r>
          </w:p>
        </w:tc>
      </w:tr>
      <w:tr w:rsidR="00C415D8">
        <w:trPr>
          <w:trHeight w:val="295"/>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ADMINISTRACIÓN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DESARROLLO SOCIAL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EJECUCIÓN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08 de octubre del 2018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PROYECTOS DE  CONSTRUCCIÓN DE INFRAESTRUCTURA VIAL  </w:t>
            </w:r>
          </w:p>
        </w:tc>
      </w:tr>
    </w:tbl>
    <w:p w:rsidR="00C415D8" w:rsidRDefault="00E9502B">
      <w:pPr>
        <w:spacing w:after="0" w:line="259" w:lineRule="auto"/>
        <w:ind w:left="883" w:firstLine="0"/>
        <w:jc w:val="left"/>
      </w:pPr>
      <w:r>
        <w:t xml:space="preserve"> </w:t>
      </w:r>
    </w:p>
    <w:p w:rsidR="00C415D8" w:rsidRDefault="00E9502B">
      <w:pPr>
        <w:ind w:left="878" w:right="870"/>
      </w:pPr>
      <w:r>
        <w:t xml:space="preserve">Cifras Presupuestarias a reprogramar: </w:t>
      </w:r>
    </w:p>
    <w:p w:rsidR="00C415D8" w:rsidRDefault="00E9502B">
      <w:pPr>
        <w:spacing w:after="0" w:line="259" w:lineRule="auto"/>
        <w:ind w:left="883" w:firstLine="0"/>
        <w:jc w:val="left"/>
      </w:pPr>
      <w:r>
        <w:rPr>
          <w:b/>
        </w:rPr>
        <w:t xml:space="preserve"> </w:t>
      </w:r>
    </w:p>
    <w:tbl>
      <w:tblPr>
        <w:tblStyle w:val="TableGrid"/>
        <w:tblW w:w="8863" w:type="dxa"/>
        <w:tblInd w:w="754" w:type="dxa"/>
        <w:tblCellMar>
          <w:top w:w="0" w:type="dxa"/>
          <w:left w:w="118" w:type="dxa"/>
          <w:bottom w:w="0" w:type="dxa"/>
          <w:right w:w="77" w:type="dxa"/>
        </w:tblCellMar>
        <w:tblLook w:val="04A0" w:firstRow="1" w:lastRow="0" w:firstColumn="1" w:lastColumn="0" w:noHBand="0" w:noVBand="1"/>
      </w:tblPr>
      <w:tblGrid>
        <w:gridCol w:w="641"/>
        <w:gridCol w:w="5364"/>
        <w:gridCol w:w="1411"/>
        <w:gridCol w:w="1447"/>
      </w:tblGrid>
      <w:tr w:rsidR="00C415D8">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47"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6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42" w:firstLine="0"/>
              <w:jc w:val="center"/>
            </w:pPr>
            <w:r>
              <w:rPr>
                <w:b/>
                <w:sz w:val="18"/>
              </w:rPr>
              <w:t xml:space="preserve">AUMENTA </w:t>
            </w:r>
          </w:p>
        </w:tc>
      </w:tr>
    </w:tbl>
    <w:p w:rsidR="00C415D8" w:rsidRDefault="00E9502B">
      <w:pPr>
        <w:spacing w:after="0" w:line="259" w:lineRule="auto"/>
        <w:ind w:left="818"/>
        <w:jc w:val="left"/>
      </w:pPr>
      <w:r>
        <w:rPr>
          <w:b/>
          <w:sz w:val="18"/>
          <w:u w:val="single" w:color="000000"/>
        </w:rPr>
        <w:t>Cuentas de presupuesto que se afectan</w:t>
      </w:r>
      <w:r>
        <w:rPr>
          <w:b/>
          <w:sz w:val="18"/>
        </w:rPr>
        <w:t xml:space="preserve">: </w:t>
      </w:r>
    </w:p>
    <w:p w:rsidR="00C415D8" w:rsidRDefault="00E9502B">
      <w:pPr>
        <w:spacing w:after="0" w:line="259" w:lineRule="auto"/>
        <w:ind w:left="6826" w:firstLine="0"/>
        <w:jc w:val="left"/>
      </w:pPr>
      <w:r>
        <w:rPr>
          <w:b/>
          <w:sz w:val="18"/>
        </w:rPr>
        <w:t xml:space="preserve"> </w:t>
      </w:r>
      <w:r>
        <w:rPr>
          <w:b/>
          <w:sz w:val="18"/>
        </w:rPr>
        <w:tab/>
      </w:r>
      <w:r>
        <w:rPr>
          <w:rFonts w:ascii="Calibri" w:eastAsia="Calibri" w:hAnsi="Calibri" w:cs="Calibri"/>
          <w:sz w:val="20"/>
        </w:rPr>
        <w:t xml:space="preserve"> </w:t>
      </w:r>
    </w:p>
    <w:p w:rsidR="00C415D8" w:rsidRDefault="00E9502B">
      <w:pPr>
        <w:tabs>
          <w:tab w:val="center" w:pos="914"/>
          <w:tab w:val="center" w:pos="2940"/>
        </w:tabs>
        <w:spacing w:after="0" w:line="259" w:lineRule="auto"/>
        <w:ind w:left="0" w:firstLine="0"/>
        <w:jc w:val="left"/>
      </w:pPr>
      <w:r>
        <w:rPr>
          <w:rFonts w:ascii="Calibri" w:eastAsia="Calibri" w:hAnsi="Calibri" w:cs="Calibri"/>
          <w:sz w:val="22"/>
        </w:rPr>
        <w:tab/>
      </w:r>
      <w:r>
        <w:rPr>
          <w:b/>
          <w:sz w:val="18"/>
        </w:rPr>
        <w:t xml:space="preserve">61 </w:t>
      </w:r>
      <w:r>
        <w:rPr>
          <w:b/>
          <w:sz w:val="18"/>
        </w:rPr>
        <w:tab/>
        <w:t xml:space="preserve">INVERSIONES EN ACTIVOS FIJOS </w:t>
      </w:r>
    </w:p>
    <w:p w:rsidR="00C415D8" w:rsidRDefault="00E9502B">
      <w:pPr>
        <w:spacing w:after="0" w:line="259" w:lineRule="auto"/>
        <w:ind w:left="6826" w:firstLine="0"/>
        <w:jc w:val="left"/>
      </w:pPr>
      <w:r>
        <w:rPr>
          <w:b/>
          <w:sz w:val="18"/>
        </w:rPr>
        <w:t xml:space="preserve"> </w:t>
      </w:r>
      <w:r>
        <w:rPr>
          <w:b/>
          <w:sz w:val="18"/>
        </w:rPr>
        <w:tab/>
      </w:r>
      <w:r>
        <w:rPr>
          <w:rFonts w:ascii="Calibri" w:eastAsia="Calibri" w:hAnsi="Calibri" w:cs="Calibri"/>
          <w:sz w:val="20"/>
        </w:rPr>
        <w:t xml:space="preserve"> </w:t>
      </w:r>
    </w:p>
    <w:p w:rsidR="00C415D8" w:rsidRDefault="00E9502B">
      <w:pPr>
        <w:tabs>
          <w:tab w:val="center" w:pos="959"/>
          <w:tab w:val="center" w:pos="2415"/>
        </w:tabs>
        <w:spacing w:after="102" w:line="259" w:lineRule="auto"/>
        <w:ind w:left="0" w:firstLine="0"/>
        <w:jc w:val="left"/>
      </w:pPr>
      <w:r>
        <w:rPr>
          <w:rFonts w:ascii="Calibri" w:eastAsia="Calibri" w:hAnsi="Calibri" w:cs="Calibri"/>
          <w:sz w:val="22"/>
        </w:rPr>
        <w:tab/>
      </w:r>
      <w:r>
        <w:rPr>
          <w:b/>
          <w:sz w:val="18"/>
        </w:rPr>
        <w:t xml:space="preserve">616 </w:t>
      </w:r>
      <w:r>
        <w:rPr>
          <w:b/>
          <w:sz w:val="18"/>
        </w:rPr>
        <w:tab/>
        <w:t xml:space="preserve">INFRAESTRUCTURAS </w:t>
      </w:r>
    </w:p>
    <w:p w:rsidR="00C415D8" w:rsidRDefault="00E9502B">
      <w:pPr>
        <w:spacing w:line="380" w:lineRule="auto"/>
        <w:ind w:left="818" w:right="863"/>
      </w:pPr>
      <w:r>
        <w:rPr>
          <w:sz w:val="18"/>
        </w:rPr>
        <w:t xml:space="preserve">61699 </w:t>
      </w:r>
      <w:r>
        <w:rPr>
          <w:sz w:val="18"/>
        </w:rPr>
        <w:tab/>
        <w:t xml:space="preserve">OBRAS DE INFRAESTRUCTURA DIVERSAS </w:t>
      </w:r>
      <w:r>
        <w:rPr>
          <w:sz w:val="18"/>
        </w:rPr>
        <w:tab/>
        <w:t xml:space="preserve">   $1,441.91  </w:t>
      </w:r>
      <w:r>
        <w:rPr>
          <w:sz w:val="18"/>
        </w:rPr>
        <w:tab/>
        <w:t xml:space="preserve"> </w:t>
      </w:r>
      <w:r>
        <w:rPr>
          <w:b/>
          <w:sz w:val="18"/>
          <w:u w:val="single" w:color="000000"/>
        </w:rPr>
        <w:t>Cuentas de presupuesto que se refuerzan</w:t>
      </w:r>
      <w:r>
        <w:rPr>
          <w:b/>
          <w:sz w:val="18"/>
        </w:rPr>
        <w:t xml:space="preserve">: </w:t>
      </w:r>
      <w:r>
        <w:rPr>
          <w:b/>
          <w:sz w:val="18"/>
        </w:rPr>
        <w:tab/>
        <w:t xml:space="preserve"> </w:t>
      </w:r>
      <w:r>
        <w:rPr>
          <w:b/>
          <w:sz w:val="18"/>
        </w:rPr>
        <w:tab/>
        <w:t xml:space="preserve"> </w:t>
      </w:r>
    </w:p>
    <w:p w:rsidR="00C415D8" w:rsidRDefault="00E9502B">
      <w:pPr>
        <w:tabs>
          <w:tab w:val="center" w:pos="914"/>
          <w:tab w:val="center" w:pos="3296"/>
          <w:tab w:val="center" w:pos="8098"/>
          <w:tab w:val="center" w:pos="9547"/>
        </w:tabs>
        <w:spacing w:after="102" w:line="259" w:lineRule="auto"/>
        <w:ind w:left="0" w:firstLine="0"/>
        <w:jc w:val="left"/>
      </w:pPr>
      <w:r>
        <w:rPr>
          <w:rFonts w:ascii="Calibri" w:eastAsia="Calibri" w:hAnsi="Calibri" w:cs="Calibri"/>
          <w:sz w:val="22"/>
        </w:rPr>
        <w:tab/>
      </w:r>
      <w:r>
        <w:rPr>
          <w:b/>
          <w:sz w:val="18"/>
        </w:rPr>
        <w:t xml:space="preserve">54 </w:t>
      </w:r>
      <w:r>
        <w:rPr>
          <w:b/>
          <w:sz w:val="18"/>
        </w:rPr>
        <w:tab/>
        <w:t xml:space="preserve">ADQUISICIONES DE BIENES Y SERVICIOS </w:t>
      </w:r>
      <w:r>
        <w:rPr>
          <w:b/>
          <w:sz w:val="18"/>
        </w:rPr>
        <w:tab/>
      </w:r>
      <w:r>
        <w:rPr>
          <w:sz w:val="18"/>
        </w:rPr>
        <w:t xml:space="preserve"> </w:t>
      </w:r>
      <w:r>
        <w:rPr>
          <w:sz w:val="18"/>
        </w:rPr>
        <w:tab/>
        <w:t xml:space="preserve"> </w:t>
      </w:r>
    </w:p>
    <w:p w:rsidR="00C415D8" w:rsidRDefault="00E9502B">
      <w:pPr>
        <w:tabs>
          <w:tab w:val="center" w:pos="959"/>
          <w:tab w:val="center" w:pos="2727"/>
          <w:tab w:val="center" w:pos="8098"/>
          <w:tab w:val="center" w:pos="9547"/>
        </w:tabs>
        <w:spacing w:after="102" w:line="259" w:lineRule="auto"/>
        <w:ind w:left="0" w:firstLine="0"/>
        <w:jc w:val="left"/>
      </w:pPr>
      <w:r>
        <w:rPr>
          <w:rFonts w:ascii="Calibri" w:eastAsia="Calibri" w:hAnsi="Calibri" w:cs="Calibri"/>
          <w:sz w:val="22"/>
        </w:rPr>
        <w:tab/>
      </w:r>
      <w:r>
        <w:rPr>
          <w:b/>
          <w:sz w:val="18"/>
        </w:rPr>
        <w:t xml:space="preserve">541 </w:t>
      </w:r>
      <w:r>
        <w:rPr>
          <w:b/>
          <w:sz w:val="18"/>
        </w:rPr>
        <w:tab/>
        <w:t xml:space="preserve">BIENES DE USO Y CONSUMO </w:t>
      </w:r>
      <w:r>
        <w:rPr>
          <w:b/>
          <w:sz w:val="18"/>
        </w:rPr>
        <w:tab/>
      </w:r>
      <w:r>
        <w:rPr>
          <w:sz w:val="18"/>
        </w:rPr>
        <w:t xml:space="preserve"> </w:t>
      </w:r>
      <w:r>
        <w:rPr>
          <w:sz w:val="18"/>
        </w:rPr>
        <w:tab/>
        <w:t xml:space="preserve"> </w:t>
      </w:r>
    </w:p>
    <w:p w:rsidR="00C415D8" w:rsidRDefault="00E9502B">
      <w:pPr>
        <w:tabs>
          <w:tab w:val="center" w:pos="1049"/>
          <w:tab w:val="center" w:pos="2464"/>
          <w:tab w:val="center" w:pos="8098"/>
          <w:tab w:val="center" w:pos="9301"/>
        </w:tabs>
        <w:spacing w:after="110" w:line="248" w:lineRule="auto"/>
        <w:ind w:left="0" w:firstLine="0"/>
        <w:jc w:val="left"/>
      </w:pPr>
      <w:r>
        <w:rPr>
          <w:rFonts w:ascii="Calibri" w:eastAsia="Calibri" w:hAnsi="Calibri" w:cs="Calibri"/>
          <w:sz w:val="22"/>
        </w:rPr>
        <w:tab/>
      </w:r>
      <w:r>
        <w:rPr>
          <w:sz w:val="18"/>
        </w:rPr>
        <w:t xml:space="preserve">54107 </w:t>
      </w:r>
      <w:r>
        <w:rPr>
          <w:sz w:val="18"/>
        </w:rPr>
        <w:tab/>
        <w:t xml:space="preserve">PRODUCTOS QUÍMICOS </w:t>
      </w:r>
      <w:r>
        <w:rPr>
          <w:sz w:val="18"/>
        </w:rPr>
        <w:tab/>
        <w:t xml:space="preserve"> </w:t>
      </w:r>
      <w:r>
        <w:rPr>
          <w:sz w:val="18"/>
        </w:rPr>
        <w:tab/>
        <w:t xml:space="preserve">$49.75 </w:t>
      </w:r>
    </w:p>
    <w:p w:rsidR="00C415D8" w:rsidRDefault="00E9502B">
      <w:pPr>
        <w:numPr>
          <w:ilvl w:val="0"/>
          <w:numId w:val="49"/>
        </w:numPr>
        <w:spacing w:after="110" w:line="248" w:lineRule="auto"/>
        <w:ind w:left="1446" w:right="863" w:hanging="638"/>
      </w:pPr>
      <w:r>
        <w:rPr>
          <w:sz w:val="18"/>
        </w:rPr>
        <w:t xml:space="preserve">MINERALES NO METÁLICOS Y SUS DERIVADOS </w:t>
      </w:r>
      <w:r>
        <w:rPr>
          <w:sz w:val="18"/>
        </w:rPr>
        <w:tab/>
        <w:t xml:space="preserve"> </w:t>
      </w:r>
      <w:r>
        <w:rPr>
          <w:sz w:val="18"/>
        </w:rPr>
        <w:tab/>
        <w:t xml:space="preserve">$1,000.80 </w:t>
      </w:r>
    </w:p>
    <w:p w:rsidR="00C415D8" w:rsidRDefault="00E9502B">
      <w:pPr>
        <w:numPr>
          <w:ilvl w:val="0"/>
          <w:numId w:val="49"/>
        </w:numPr>
        <w:spacing w:after="110" w:line="248" w:lineRule="auto"/>
        <w:ind w:left="1446" w:right="863" w:hanging="638"/>
      </w:pPr>
      <w:r>
        <w:rPr>
          <w:sz w:val="18"/>
        </w:rPr>
        <w:t xml:space="preserve">MINERALES METÁLICOS  Y SUS DERIVADOS </w:t>
      </w:r>
      <w:r>
        <w:rPr>
          <w:sz w:val="18"/>
        </w:rPr>
        <w:tab/>
        <w:t xml:space="preserve"> </w:t>
      </w:r>
      <w:r>
        <w:rPr>
          <w:sz w:val="18"/>
        </w:rPr>
        <w:tab/>
        <w:t xml:space="preserve">$377.50 </w:t>
      </w:r>
    </w:p>
    <w:p w:rsidR="00C415D8" w:rsidRDefault="00E9502B">
      <w:pPr>
        <w:tabs>
          <w:tab w:val="center" w:pos="1049"/>
          <w:tab w:val="center" w:pos="3096"/>
          <w:tab w:val="center" w:pos="8098"/>
          <w:tab w:val="center" w:pos="9278"/>
        </w:tabs>
        <w:spacing w:line="248" w:lineRule="auto"/>
        <w:ind w:left="0" w:firstLine="0"/>
        <w:jc w:val="left"/>
      </w:pPr>
      <w:r>
        <w:rPr>
          <w:rFonts w:ascii="Calibri" w:eastAsia="Calibri" w:hAnsi="Calibri" w:cs="Calibri"/>
          <w:sz w:val="22"/>
        </w:rPr>
        <w:tab/>
      </w:r>
      <w:r>
        <w:rPr>
          <w:sz w:val="18"/>
        </w:rPr>
        <w:t xml:space="preserve">54199 </w:t>
      </w:r>
      <w:r>
        <w:rPr>
          <w:sz w:val="18"/>
        </w:rPr>
        <w:tab/>
        <w:t xml:space="preserve">BIENES DE USO Y CONSUMO DIVERSO </w:t>
      </w:r>
      <w:r>
        <w:rPr>
          <w:sz w:val="18"/>
        </w:rPr>
        <w:tab/>
        <w:t xml:space="preserve"> </w:t>
      </w:r>
      <w:r>
        <w:rPr>
          <w:sz w:val="18"/>
        </w:rPr>
        <w:tab/>
        <w:t xml:space="preserve"> $13.86 </w:t>
      </w:r>
    </w:p>
    <w:tbl>
      <w:tblPr>
        <w:tblStyle w:val="TableGrid"/>
        <w:tblW w:w="8863" w:type="dxa"/>
        <w:tblInd w:w="754" w:type="dxa"/>
        <w:tblCellMar>
          <w:top w:w="53" w:type="dxa"/>
          <w:left w:w="70" w:type="dxa"/>
          <w:bottom w:w="0" w:type="dxa"/>
          <w:right w:w="25" w:type="dxa"/>
        </w:tblCellMar>
        <w:tblLook w:val="04A0" w:firstRow="1" w:lastRow="0" w:firstColumn="1" w:lastColumn="0" w:noHBand="0" w:noVBand="1"/>
      </w:tblPr>
      <w:tblGrid>
        <w:gridCol w:w="641"/>
        <w:gridCol w:w="5364"/>
        <w:gridCol w:w="1411"/>
        <w:gridCol w:w="1447"/>
      </w:tblGrid>
      <w:tr w:rsidR="00C415D8">
        <w:trPr>
          <w:trHeight w:val="936"/>
        </w:trPr>
        <w:tc>
          <w:tcPr>
            <w:tcW w:w="64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185" w:line="259" w:lineRule="auto"/>
              <w:ind w:left="48" w:firstLine="0"/>
              <w:jc w:val="left"/>
            </w:pPr>
            <w:r>
              <w:rPr>
                <w:b/>
                <w:sz w:val="18"/>
              </w:rPr>
              <w:t xml:space="preserve">COD </w:t>
            </w:r>
          </w:p>
          <w:p w:rsidR="00C415D8" w:rsidRDefault="00E9502B">
            <w:pPr>
              <w:spacing w:after="0" w:line="259" w:lineRule="auto"/>
              <w:ind w:left="0" w:firstLine="0"/>
              <w:jc w:val="left"/>
            </w:pPr>
            <w:r>
              <w:rPr>
                <w:sz w:val="18"/>
              </w:rPr>
              <w:t xml:space="preserve"> </w:t>
            </w:r>
          </w:p>
        </w:tc>
        <w:tc>
          <w:tcPr>
            <w:tcW w:w="5364"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52"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108"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47" w:firstLine="0"/>
              <w:jc w:val="center"/>
            </w:pPr>
            <w:r>
              <w:rPr>
                <w:b/>
                <w:sz w:val="18"/>
              </w:rPr>
              <w:t xml:space="preserve">AUMENTA </w:t>
            </w:r>
          </w:p>
        </w:tc>
      </w:tr>
      <w:tr w:rsidR="00C415D8">
        <w:trPr>
          <w:trHeight w:val="346"/>
        </w:trPr>
        <w:tc>
          <w:tcPr>
            <w:tcW w:w="6005" w:type="dxa"/>
            <w:gridSpan w:val="2"/>
            <w:tcBorders>
              <w:top w:val="single" w:sz="4" w:space="0" w:color="000000"/>
              <w:left w:val="nil"/>
              <w:bottom w:val="double" w:sz="6" w:space="0" w:color="000000"/>
              <w:right w:val="nil"/>
            </w:tcBorders>
          </w:tcPr>
          <w:p w:rsidR="00C415D8" w:rsidRDefault="00E9502B">
            <w:pPr>
              <w:spacing w:after="0" w:line="259" w:lineRule="auto"/>
              <w:ind w:left="638" w:firstLine="0"/>
              <w:jc w:val="left"/>
            </w:pPr>
            <w:r>
              <w:rPr>
                <w:b/>
                <w:sz w:val="18"/>
              </w:rPr>
              <w:t xml:space="preserve">TOTAL REPROGRAMACIÓN PRESUPUESTARIA </w:t>
            </w:r>
          </w:p>
        </w:tc>
        <w:tc>
          <w:tcPr>
            <w:tcW w:w="1411" w:type="dxa"/>
            <w:tcBorders>
              <w:top w:val="single" w:sz="4" w:space="0" w:color="000000"/>
              <w:left w:val="nil"/>
              <w:bottom w:val="double" w:sz="6" w:space="0" w:color="000000"/>
              <w:right w:val="nil"/>
            </w:tcBorders>
          </w:tcPr>
          <w:p w:rsidR="00C415D8" w:rsidRDefault="00E9502B">
            <w:pPr>
              <w:spacing w:after="0" w:line="259" w:lineRule="auto"/>
              <w:ind w:left="0" w:right="46" w:firstLine="0"/>
              <w:jc w:val="right"/>
            </w:pPr>
            <w:r>
              <w:rPr>
                <w:b/>
                <w:sz w:val="18"/>
              </w:rPr>
              <w:t xml:space="preserve">$1,441.91 </w:t>
            </w:r>
          </w:p>
        </w:tc>
        <w:tc>
          <w:tcPr>
            <w:tcW w:w="1447" w:type="dxa"/>
            <w:tcBorders>
              <w:top w:val="single" w:sz="4" w:space="0" w:color="000000"/>
              <w:left w:val="nil"/>
              <w:bottom w:val="double" w:sz="6" w:space="0" w:color="000000"/>
              <w:right w:val="nil"/>
            </w:tcBorders>
          </w:tcPr>
          <w:p w:rsidR="00C415D8" w:rsidRDefault="00E9502B">
            <w:pPr>
              <w:spacing w:after="0" w:line="259" w:lineRule="auto"/>
              <w:ind w:left="0" w:right="44" w:firstLine="0"/>
              <w:jc w:val="right"/>
            </w:pPr>
            <w:r>
              <w:rPr>
                <w:b/>
                <w:sz w:val="18"/>
              </w:rPr>
              <w:t xml:space="preserve">   $1,441.91 </w:t>
            </w:r>
          </w:p>
        </w:tc>
      </w:tr>
    </w:tbl>
    <w:p w:rsidR="00C415D8" w:rsidRDefault="00E9502B">
      <w:pPr>
        <w:spacing w:after="0" w:line="259" w:lineRule="auto"/>
        <w:ind w:left="883" w:firstLine="0"/>
        <w:jc w:val="left"/>
      </w:pPr>
      <w:r>
        <w:rPr>
          <w:b/>
        </w:rPr>
        <w:t xml:space="preserve"> </w:t>
      </w:r>
    </w:p>
    <w:p w:rsidR="00C415D8" w:rsidRDefault="00E9502B">
      <w:pPr>
        <w:ind w:left="878" w:right="869"/>
      </w:pPr>
      <w:r>
        <w:rPr>
          <w:b/>
        </w:rPr>
        <w:t xml:space="preserve">COMUNÍQUESE: </w:t>
      </w:r>
    </w:p>
    <w:p w:rsidR="00C415D8" w:rsidRDefault="00E9502B">
      <w:pPr>
        <w:spacing w:after="138" w:line="259" w:lineRule="auto"/>
        <w:ind w:left="883" w:firstLine="0"/>
        <w:jc w:val="left"/>
      </w:pPr>
      <w:r>
        <w:t xml:space="preserve"> </w:t>
      </w:r>
    </w:p>
    <w:p w:rsidR="00C415D8" w:rsidRDefault="00E9502B">
      <w:pPr>
        <w:spacing w:after="13"/>
        <w:ind w:left="878"/>
        <w:jc w:val="left"/>
      </w:pPr>
      <w:r>
        <w:rPr>
          <w:b/>
          <w:u w:val="single" w:color="000000"/>
        </w:rPr>
        <w:t>ACUERDO NÚMERO OCHO:</w:t>
      </w:r>
      <w:r>
        <w:rPr>
          <w:b/>
        </w:rPr>
        <w:t xml:space="preserve"> </w:t>
      </w: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de Metapán,  </w:t>
      </w:r>
    </w:p>
    <w:p w:rsidR="00C415D8" w:rsidRDefault="00E9502B">
      <w:pPr>
        <w:spacing w:after="0" w:line="259" w:lineRule="auto"/>
        <w:ind w:left="883" w:firstLine="0"/>
        <w:jc w:val="left"/>
      </w:pPr>
      <w:r>
        <w:t xml:space="preserve"> </w:t>
      </w:r>
    </w:p>
    <w:p w:rsidR="00C415D8" w:rsidRDefault="00E9502B">
      <w:pPr>
        <w:ind w:left="878" w:right="869"/>
      </w:pPr>
      <w:r>
        <w:rPr>
          <w:b/>
        </w:rPr>
        <w:t xml:space="preserve">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por acuerdo número treinta y dos, acta número treinta y siete, de fecha 3 de octubre de 2017, se aprobó la Carpeta Técnica, que contiene el presupuesto y las especificaciones de construcción del Centro Municipal de Formación y Atención Integral, que contiene edificaciones para aulas, oficinas de servicio social, guardería, talleres vocacionales, </w:t>
      </w:r>
      <w:r>
        <w:lastRenderedPageBreak/>
        <w:t xml:space="preserve">cafetería y caseta; por un monto de DOSCIENTOS TREINTA Y UN MIL QUINIENTOS TREINTA Y CUATRO 59/100 Dólares de los Estados Unidos de América ($231,534.59); </w:t>
      </w:r>
    </w:p>
    <w:p w:rsidR="00C415D8" w:rsidRDefault="00E9502B">
      <w:pPr>
        <w:spacing w:after="0" w:line="259" w:lineRule="auto"/>
        <w:ind w:left="883" w:firstLine="0"/>
        <w:jc w:val="left"/>
      </w:pPr>
      <w:r>
        <w:t xml:space="preserve"> </w:t>
      </w:r>
    </w:p>
    <w:p w:rsidR="00C415D8" w:rsidRDefault="00E9502B">
      <w:pPr>
        <w:ind w:left="878" w:right="870"/>
      </w:pPr>
      <w:r>
        <w:t xml:space="preserve">II.- Que por acuerdo número catorce, acta número cinco, de fecha 6 de febrero de 2018, se aprobó la Carpeta Técnica del proyecto “CENTRO MUNICIPAL DE FORMACIÓN Y ATENCIÓN INTEGRAL”, se incrementó con disponibilidades del SG-SICA hasta por un monto de DOSCIENTOS CINCUENTA Y NUEVE MIL SEISCIENTOS </w:t>
      </w:r>
    </w:p>
    <w:p w:rsidR="00C415D8" w:rsidRDefault="00E9502B">
      <w:pPr>
        <w:ind w:left="878" w:right="870"/>
      </w:pPr>
      <w:r>
        <w:t xml:space="preserve">DIECIOCHO 56/100 Dólares de los Estados Unidos de América ($259,618.56); </w:t>
      </w:r>
    </w:p>
    <w:p w:rsidR="00C415D8" w:rsidRDefault="00E9502B">
      <w:pPr>
        <w:spacing w:after="0" w:line="259" w:lineRule="auto"/>
        <w:ind w:left="883" w:firstLine="0"/>
        <w:jc w:val="left"/>
      </w:pPr>
      <w:r>
        <w:t xml:space="preserve"> </w:t>
      </w:r>
    </w:p>
    <w:p w:rsidR="00C415D8" w:rsidRDefault="00E9502B">
      <w:pPr>
        <w:ind w:left="878" w:right="870"/>
      </w:pPr>
      <w:r>
        <w:t xml:space="preserve">III.- Que por Acuerdo Número veintiocho, Acta Número treinta y uno de fecha 17 de julio de 2018, se autorizó cambiar la ubicación del proyecto del “CENTRO MUNICIPAL DE FORMACIÓN Y ATENCIÓN INTEGRAL”, a un inmueble situado en la carretera CA12 Km 114.8 de SANTA ANA - METAPÁN, con una extensión aproximada de 10,500 metros cuadrados, por considerar que existen mejores condiciones del suelo; al mismo tiempo se giró instrucciones al Departamento de Ingeniería para hacer los ajustes y adecuaciones en la Carpeta Técnica aprobada; </w:t>
      </w:r>
    </w:p>
    <w:p w:rsidR="00C415D8" w:rsidRDefault="00E9502B">
      <w:pPr>
        <w:spacing w:after="0" w:line="259" w:lineRule="auto"/>
        <w:ind w:left="883" w:firstLine="0"/>
        <w:jc w:val="left"/>
      </w:pPr>
      <w:r>
        <w:t xml:space="preserve"> </w:t>
      </w:r>
    </w:p>
    <w:p w:rsidR="00C415D8" w:rsidRDefault="00E9502B">
      <w:pPr>
        <w:ind w:left="878" w:right="870"/>
      </w:pPr>
      <w:r>
        <w:rPr>
          <w:b/>
        </w:rPr>
        <w:t>POR TANTO</w:t>
      </w:r>
      <w:r>
        <w:t xml:space="preserve">, en uso de las facultades que le confiere el Código Municipal, el Concejo Municipal por unanimidad </w:t>
      </w:r>
      <w:r>
        <w:rPr>
          <w:b/>
        </w:rPr>
        <w:t>ACUERDA</w:t>
      </w:r>
      <w:r>
        <w:t xml:space="preserve">: </w:t>
      </w:r>
    </w:p>
    <w:p w:rsidR="00C415D8" w:rsidRDefault="00E9502B">
      <w:pPr>
        <w:spacing w:after="0" w:line="259" w:lineRule="auto"/>
        <w:ind w:left="883" w:firstLine="0"/>
        <w:jc w:val="left"/>
      </w:pPr>
      <w:r>
        <w:t xml:space="preserve"> </w:t>
      </w:r>
    </w:p>
    <w:p w:rsidR="00C415D8" w:rsidRDefault="00E9502B">
      <w:pPr>
        <w:numPr>
          <w:ilvl w:val="0"/>
          <w:numId w:val="50"/>
        </w:numPr>
        <w:ind w:right="870" w:hanging="360"/>
      </w:pPr>
      <w:r>
        <w:t xml:space="preserve">APROBAR las modificaciones al proyecto tomando en consideración las condiciones del nuevo inmueble, elevando el monto de la Carpeta Técnica a CUATRO CIENTOS UN MIL SETECIENTOS NOVENTA Y SIETE 87/100 </w:t>
      </w:r>
    </w:p>
    <w:p w:rsidR="00C415D8" w:rsidRDefault="00E9502B">
      <w:pPr>
        <w:ind w:left="1613" w:right="870"/>
      </w:pPr>
      <w:r>
        <w:t xml:space="preserve">Dólares de los Estados Unidos de América ($401,797.87); </w:t>
      </w:r>
    </w:p>
    <w:p w:rsidR="00C415D8" w:rsidRDefault="00E9502B">
      <w:pPr>
        <w:spacing w:after="0" w:line="259" w:lineRule="auto"/>
        <w:ind w:left="1603" w:firstLine="0"/>
        <w:jc w:val="left"/>
      </w:pPr>
      <w:r>
        <w:t xml:space="preserve"> </w:t>
      </w:r>
    </w:p>
    <w:p w:rsidR="00C415D8" w:rsidRDefault="00E9502B">
      <w:pPr>
        <w:numPr>
          <w:ilvl w:val="0"/>
          <w:numId w:val="50"/>
        </w:numPr>
        <w:ind w:right="870" w:hanging="360"/>
      </w:pPr>
      <w:r>
        <w:t xml:space="preserve">APROBAR la aportaciones de la Secretaría General del Sistema de Integración Centro Americana (SG-SICA) por un monto de CIENTO SETENTA MIL DOSCIENTOS NOVENTA Y NUEVE 31/100 Dólares de los Estados Unidos de América ($170,299.31) en concepto de donación para el proyecto 16215 </w:t>
      </w:r>
    </w:p>
    <w:p w:rsidR="00C415D8" w:rsidRDefault="00E9502B">
      <w:pPr>
        <w:spacing w:after="11"/>
        <w:ind w:left="94"/>
        <w:jc w:val="center"/>
      </w:pPr>
      <w:r>
        <w:t xml:space="preserve">“CENTRO MUNICIPAL DE FORMACIÓN Y ATENCIÓN INTEGRAL”; </w:t>
      </w:r>
    </w:p>
    <w:p w:rsidR="00C415D8" w:rsidRDefault="00E9502B">
      <w:pPr>
        <w:spacing w:after="0" w:line="259" w:lineRule="auto"/>
        <w:ind w:left="883" w:firstLine="0"/>
        <w:jc w:val="left"/>
      </w:pPr>
      <w:r>
        <w:t xml:space="preserve"> </w:t>
      </w:r>
    </w:p>
    <w:p w:rsidR="00C415D8" w:rsidRDefault="00E9502B">
      <w:pPr>
        <w:numPr>
          <w:ilvl w:val="0"/>
          <w:numId w:val="50"/>
        </w:numPr>
        <w:ind w:right="870" w:hanging="360"/>
      </w:pPr>
      <w:r>
        <w:t xml:space="preserve">APROBAR las aportaciones municipalidad por un monto de DOSCIENTOS TREINTA Y UN MIL CUATROCIENTOS NOVENTA Y OCHO 56/100 </w:t>
      </w:r>
    </w:p>
    <w:p w:rsidR="00C415D8" w:rsidRDefault="00E9502B">
      <w:pPr>
        <w:ind w:left="1613" w:right="870"/>
      </w:pPr>
      <w:r>
        <w:t xml:space="preserve">Dólares de los Estados Unidos de América ($231,498.56) en concepto de contrapartida para el proyecto 16215 “CENTRO MUNICIPAL DE FORMACIÓN Y ATENCIÓN INTEGRAL”. </w:t>
      </w:r>
    </w:p>
    <w:p w:rsidR="00C415D8" w:rsidRDefault="00E9502B">
      <w:pPr>
        <w:spacing w:after="0" w:line="259" w:lineRule="auto"/>
        <w:ind w:left="883" w:firstLine="0"/>
        <w:jc w:val="left"/>
      </w:pPr>
      <w:r>
        <w:t xml:space="preserve"> </w:t>
      </w:r>
    </w:p>
    <w:p w:rsidR="00C415D8" w:rsidRDefault="00E9502B">
      <w:pPr>
        <w:ind w:left="878" w:right="870"/>
      </w:pPr>
      <w:r>
        <w:t xml:space="preserve">COMUNÍQUESE.- </w:t>
      </w:r>
    </w:p>
    <w:p w:rsidR="00C415D8" w:rsidRDefault="00E9502B">
      <w:pPr>
        <w:spacing w:after="0" w:line="259" w:lineRule="auto"/>
        <w:ind w:left="883" w:firstLine="0"/>
        <w:jc w:val="left"/>
      </w:pPr>
      <w:r>
        <w:t xml:space="preserve"> </w:t>
      </w:r>
    </w:p>
    <w:p w:rsidR="00C415D8" w:rsidRDefault="00E9502B">
      <w:pPr>
        <w:spacing w:after="229"/>
        <w:ind w:left="878"/>
        <w:jc w:val="left"/>
      </w:pPr>
      <w:r>
        <w:rPr>
          <w:b/>
          <w:u w:val="single" w:color="000000"/>
        </w:rPr>
        <w:t>ACUERDO NÚMERO NUEVE:</w:t>
      </w:r>
      <w:r>
        <w:rPr>
          <w:b/>
        </w:rPr>
        <w:t xml:space="preserve"> </w:t>
      </w:r>
    </w:p>
    <w:p w:rsidR="00C415D8" w:rsidRDefault="00E9502B">
      <w:pPr>
        <w:spacing w:after="229"/>
        <w:ind w:left="878" w:right="870"/>
      </w:pPr>
      <w:r>
        <w:t xml:space="preserve">El Concejo Municipal de Metapán CONSIDERANDO:  </w:t>
      </w:r>
    </w:p>
    <w:p w:rsidR="00C415D8" w:rsidRDefault="00E9502B">
      <w:pPr>
        <w:spacing w:after="227"/>
        <w:ind w:left="878" w:right="870"/>
      </w:pPr>
      <w:r>
        <w:t xml:space="preserve">I.- Que de conformidad al Art. 4 numeral 4, se instituye que dentro de las competencias del municipio está la promoción de la educación, la cultura el deporte, la recreación, las ciencias y las artes; </w:t>
      </w:r>
    </w:p>
    <w:p w:rsidR="00C415D8" w:rsidRDefault="00E9502B">
      <w:pPr>
        <w:spacing w:after="227"/>
        <w:ind w:left="878" w:right="870"/>
      </w:pPr>
      <w:r>
        <w:t xml:space="preserve">II.- Que el artículo 32 de las Disposiciones Generales del Presupuesto Municipal, ejercicio financiero fiscal dos mil dieciocho, faculta al Concejo Municipal a colaborar económicamente con la Asociación Deportivas Locales, fomentado la cultura, el deporte y la prevención a la violencia. </w:t>
      </w:r>
    </w:p>
    <w:p w:rsidR="00C415D8" w:rsidRDefault="00E9502B">
      <w:pPr>
        <w:spacing w:after="224"/>
        <w:ind w:left="878" w:right="870"/>
      </w:pPr>
      <w:r>
        <w:t xml:space="preserve">III.- Que la Asociación Deportiva Isidro Metapán, Basquetbol Club, mediante nota de fecha 25 de septiembre, ha solicitado el pago de inscripción correspondiente al torneo clausura 2018; el cual deberá ser cancelado a la Federación Salvadoreña de Baloncesto (FESABAL);  </w:t>
      </w:r>
    </w:p>
    <w:p w:rsidR="00C415D8" w:rsidRDefault="00E9502B">
      <w:pPr>
        <w:spacing w:after="227"/>
        <w:ind w:left="878" w:right="870"/>
      </w:pPr>
      <w:r>
        <w:lastRenderedPageBreak/>
        <w:t xml:space="preserve">IV.- Que a efectos de impulsar el desarrollo de las actividades deportivas en los distintos niveles, es necesario apoyar al equipo de la Liga Mayor de Basketbol local; </w:t>
      </w:r>
    </w:p>
    <w:p w:rsidR="00C415D8" w:rsidRDefault="00E9502B">
      <w:pPr>
        <w:spacing w:after="229"/>
        <w:ind w:left="878" w:right="870"/>
      </w:pPr>
      <w:r>
        <w:t xml:space="preserve">POR TANTO, en uso de las facultades que el Código Municipal les confiere el Concejo Municipal ACUERDA:  </w:t>
      </w:r>
    </w:p>
    <w:p w:rsidR="00C415D8" w:rsidRDefault="00E9502B">
      <w:pPr>
        <w:spacing w:after="29"/>
        <w:ind w:left="878" w:right="869"/>
      </w:pPr>
      <w:r>
        <w:t xml:space="preserve">EROGAR la cantidad de </w:t>
      </w:r>
      <w:r>
        <w:rPr>
          <w:b/>
        </w:rPr>
        <w:t xml:space="preserve">DOS MIL OCHOCIENTOS 00/100 DÓLARES DE LOS </w:t>
      </w:r>
    </w:p>
    <w:p w:rsidR="00C415D8" w:rsidRDefault="00E9502B">
      <w:pPr>
        <w:spacing w:after="28"/>
        <w:ind w:left="878" w:right="869"/>
      </w:pPr>
      <w:r>
        <w:rPr>
          <w:b/>
        </w:rPr>
        <w:t>ESTADOS UNIDOS DE AMÉRICA ($2,800.00)</w:t>
      </w:r>
      <w:r>
        <w:t xml:space="preserve"> a favor de </w:t>
      </w:r>
      <w:r>
        <w:rPr>
          <w:b/>
        </w:rPr>
        <w:t xml:space="preserve">FEDERACIÓN </w:t>
      </w:r>
    </w:p>
    <w:p w:rsidR="00C415D8" w:rsidRDefault="00E9502B">
      <w:pPr>
        <w:spacing w:after="230"/>
        <w:ind w:left="878" w:right="870"/>
      </w:pPr>
      <w:r>
        <w:rPr>
          <w:b/>
        </w:rPr>
        <w:t>SALVADOREÑA DE BALONCESTO</w:t>
      </w:r>
      <w:r>
        <w:t xml:space="preserve">, con número de identificación tributaria </w:t>
      </w:r>
      <w:r w:rsidR="00D262B2">
        <w:t>xxxxxxxxxxxxxxxx</w:t>
      </w:r>
      <w:r>
        <w:rPr>
          <w:b/>
        </w:rPr>
        <w:t xml:space="preserve"> V/ </w:t>
      </w:r>
      <w:r>
        <w:t xml:space="preserve">Pago por inscripción Liga Mayor de Basquetbol Masculino, correspondiente al torneo clausura 2018; para el equipo Asociación Deportiva Isidro Metapán Basquetbol Club; conforme a recibo de ingreso N° 1786, aplicando dicho gasto al código N° 56303 de la línea 0101 del Presupuesto Municipal Vigente. FONDOS PROPIOS.  </w:t>
      </w:r>
    </w:p>
    <w:p w:rsidR="00C415D8" w:rsidRDefault="00E9502B">
      <w:pPr>
        <w:spacing w:after="228"/>
        <w:ind w:left="878" w:right="869"/>
      </w:pPr>
      <w:r>
        <w:rPr>
          <w:b/>
        </w:rPr>
        <w:t>CERTIFÍQUESE.-</w:t>
      </w:r>
      <w:r>
        <w:t xml:space="preserve"> </w:t>
      </w:r>
    </w:p>
    <w:p w:rsidR="00C415D8" w:rsidRDefault="00E9502B">
      <w:pPr>
        <w:spacing w:after="13"/>
        <w:ind w:left="878"/>
        <w:jc w:val="left"/>
      </w:pPr>
      <w:r>
        <w:rPr>
          <w:b/>
          <w:u w:val="single" w:color="000000"/>
        </w:rPr>
        <w:t>ACUERDO NÚMERO DIEZ:</w:t>
      </w:r>
      <w:r>
        <w:rPr>
          <w:b/>
        </w:rPr>
        <w:t xml:space="preserve">  </w:t>
      </w:r>
    </w:p>
    <w:p w:rsidR="00C415D8" w:rsidRDefault="00E9502B">
      <w:pPr>
        <w:ind w:left="878" w:right="870"/>
      </w:pPr>
      <w:r>
        <w:t xml:space="preserve">El Concejo Municipal en uso de las facultades que el código Municipal les confiere, y considerando que a la fecha se encuentran cuentas aperturadas a favor de esta Alcaldía para la realización de proyectos que se encuentran en ejecución desde el ejercicio 2017 así como también se han aperturado proyectos para el presente ejercicio, y a esta fecha requieren disponibilidad financiera para dar continuidad a las actividades programadas, por tanto se </w:t>
      </w:r>
      <w:r>
        <w:rPr>
          <w:b/>
        </w:rPr>
        <w:t xml:space="preserve">ACUERDA:  </w:t>
      </w:r>
    </w:p>
    <w:p w:rsidR="00C415D8" w:rsidRDefault="00E9502B">
      <w:pPr>
        <w:spacing w:after="0" w:line="259" w:lineRule="auto"/>
        <w:ind w:left="883" w:firstLine="0"/>
        <w:jc w:val="left"/>
      </w:pPr>
      <w:r>
        <w:rPr>
          <w:b/>
        </w:rPr>
        <w:t xml:space="preserve"> </w:t>
      </w:r>
    </w:p>
    <w:p w:rsidR="00C415D8" w:rsidRDefault="00E9502B">
      <w:pPr>
        <w:ind w:left="878" w:right="870"/>
      </w:pPr>
      <w:r>
        <w:t>1.- Autorizar a la señora Delmy Marilin Murillos, tesorera municipal para que solicite al Banco Hipotecario el traslado de fondos provenientes de la cuenta N° 00500003666 FONDOS PROPIOS a las cuentas de los proyectos según se detallan a continuación:</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2.- Autorizar a la señora Delmy Marilin Murillos, tesorera municipal para que solicite al Banco Hipotecario el traslado de fondos provenientes de la cuenta N° 00500003704 FONDOS FODES a las cuentas de los proyectos según se detallan a continuación: </w:t>
      </w:r>
    </w:p>
    <w:p w:rsidR="00C415D8" w:rsidRDefault="00E9502B">
      <w:pPr>
        <w:spacing w:after="197" w:line="259" w:lineRule="auto"/>
        <w:ind w:left="883" w:firstLine="0"/>
        <w:jc w:val="left"/>
      </w:pPr>
      <w:r>
        <w:rPr>
          <w:b/>
          <w:sz w:val="20"/>
        </w:rPr>
        <w:t xml:space="preserve"> </w:t>
      </w:r>
    </w:p>
    <w:p w:rsidR="00C415D8" w:rsidRDefault="00E9502B">
      <w:pPr>
        <w:ind w:left="878" w:right="869"/>
      </w:pPr>
      <w:r>
        <w:rPr>
          <w:b/>
        </w:rPr>
        <w:t xml:space="preserve">FONDOS PROPIOS  </w:t>
      </w:r>
    </w:p>
    <w:tbl>
      <w:tblPr>
        <w:tblStyle w:val="TableGrid"/>
        <w:tblW w:w="8700" w:type="dxa"/>
        <w:tblInd w:w="775" w:type="dxa"/>
        <w:tblCellMar>
          <w:top w:w="39" w:type="dxa"/>
          <w:left w:w="106" w:type="dxa"/>
          <w:bottom w:w="0" w:type="dxa"/>
          <w:right w:w="20" w:type="dxa"/>
        </w:tblCellMar>
        <w:tblLook w:val="04A0" w:firstRow="1" w:lastRow="0" w:firstColumn="1" w:lastColumn="0" w:noHBand="0" w:noVBand="1"/>
      </w:tblPr>
      <w:tblGrid>
        <w:gridCol w:w="3328"/>
        <w:gridCol w:w="1049"/>
        <w:gridCol w:w="2590"/>
        <w:gridCol w:w="1733"/>
      </w:tblGrid>
      <w:tr w:rsidR="00C415D8">
        <w:trPr>
          <w:trHeight w:val="828"/>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6"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22"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91" w:firstLine="0"/>
              <w:jc w:val="center"/>
            </w:pPr>
            <w:r>
              <w:rPr>
                <w:b/>
                <w:sz w:val="20"/>
              </w:rPr>
              <w:t xml:space="preserve">TRASLADO </w:t>
            </w:r>
          </w:p>
          <w:p w:rsidR="00C415D8" w:rsidRDefault="00E9502B">
            <w:pPr>
              <w:spacing w:after="0" w:line="259" w:lineRule="auto"/>
              <w:ind w:left="0" w:right="36" w:firstLine="0"/>
              <w:jc w:val="center"/>
            </w:pPr>
            <w:r>
              <w:rPr>
                <w:b/>
                <w:sz w:val="20"/>
              </w:rPr>
              <w:t xml:space="preserve"> </w:t>
            </w:r>
          </w:p>
        </w:tc>
      </w:tr>
      <w:tr w:rsidR="00C415D8">
        <w:trPr>
          <w:trHeight w:val="1718"/>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69" w:lineRule="auto"/>
              <w:ind w:left="710" w:hanging="708"/>
              <w:jc w:val="left"/>
            </w:pPr>
            <w:r>
              <w:rPr>
                <w:rFonts w:ascii="Arial" w:eastAsia="Arial" w:hAnsi="Arial" w:cs="Arial"/>
                <w:sz w:val="16"/>
              </w:rPr>
              <w:t xml:space="preserve">CONSTRUCCION Y MEJORAMIENTO DE VIVIENDAS PARA PERSONAS DE ESCASOS RECURSOS Y GRAVE </w:t>
            </w:r>
            <w:r>
              <w:rPr>
                <w:rFonts w:ascii="Arial" w:eastAsia="Arial" w:hAnsi="Arial" w:cs="Arial"/>
                <w:sz w:val="16"/>
              </w:rPr>
              <w:tab/>
              <w:t xml:space="preserve">NECESIDAD </w:t>
            </w:r>
            <w:r>
              <w:rPr>
                <w:rFonts w:ascii="Arial" w:eastAsia="Arial" w:hAnsi="Arial" w:cs="Arial"/>
                <w:sz w:val="16"/>
              </w:rPr>
              <w:tab/>
              <w:t xml:space="preserve">DEL MUNICIPIO </w:t>
            </w:r>
            <w:r>
              <w:rPr>
                <w:rFonts w:ascii="Arial" w:eastAsia="Arial" w:hAnsi="Arial" w:cs="Arial"/>
                <w:sz w:val="16"/>
              </w:rPr>
              <w:tab/>
              <w:t xml:space="preserve">DE </w:t>
            </w:r>
            <w:r>
              <w:rPr>
                <w:rFonts w:ascii="Arial" w:eastAsia="Arial" w:hAnsi="Arial" w:cs="Arial"/>
                <w:sz w:val="16"/>
              </w:rPr>
              <w:tab/>
              <w:t xml:space="preserve">METAPAN, </w:t>
            </w:r>
          </w:p>
          <w:p w:rsidR="00C415D8" w:rsidRDefault="00E9502B">
            <w:pPr>
              <w:spacing w:after="156" w:line="259" w:lineRule="auto"/>
              <w:ind w:left="710" w:firstLine="0"/>
              <w:jc w:val="left"/>
            </w:pPr>
            <w:r>
              <w:rPr>
                <w:rFonts w:ascii="Arial" w:eastAsia="Arial" w:hAnsi="Arial" w:cs="Arial"/>
                <w:sz w:val="16"/>
              </w:rPr>
              <w:t xml:space="preserve">DEPARTO DE SANTA ANA </w:t>
            </w:r>
          </w:p>
          <w:p w:rsidR="00C415D8" w:rsidRDefault="00E9502B">
            <w:pPr>
              <w:spacing w:after="0" w:line="259" w:lineRule="auto"/>
              <w:ind w:left="2"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01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4859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15,000.00 </w:t>
            </w:r>
          </w:p>
        </w:tc>
      </w:tr>
      <w:tr w:rsidR="00C415D8">
        <w:trPr>
          <w:trHeight w:val="1721"/>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55" w:lineRule="auto"/>
              <w:ind w:left="710" w:hanging="708"/>
            </w:pPr>
            <w:r>
              <w:rPr>
                <w:rFonts w:ascii="Arial" w:eastAsia="Arial" w:hAnsi="Arial" w:cs="Arial"/>
                <w:sz w:val="16"/>
              </w:rPr>
              <w:t xml:space="preserve">INSTALACION ELECTRICA DOMICILIAR EN (BT) PARA FAMILIAS DE  </w:t>
            </w:r>
          </w:p>
          <w:p w:rsidR="00C415D8" w:rsidRDefault="00E9502B">
            <w:pPr>
              <w:spacing w:after="12" w:line="259" w:lineRule="auto"/>
              <w:ind w:left="710" w:firstLine="0"/>
            </w:pPr>
            <w:r>
              <w:rPr>
                <w:rFonts w:ascii="Arial" w:eastAsia="Arial" w:hAnsi="Arial" w:cs="Arial"/>
                <w:sz w:val="16"/>
              </w:rPr>
              <w:t xml:space="preserve">ESCASOS RECURSOS QUE CARECEN DEL SUMINISTRO </w:t>
            </w:r>
          </w:p>
          <w:p w:rsidR="00C415D8" w:rsidRDefault="00E9502B">
            <w:pPr>
              <w:tabs>
                <w:tab w:val="center" w:pos="1222"/>
                <w:tab w:val="center" w:pos="2327"/>
                <w:tab w:val="right" w:pos="3203"/>
              </w:tabs>
              <w:spacing w:line="259" w:lineRule="auto"/>
              <w:ind w:left="0" w:firstLine="0"/>
              <w:jc w:val="left"/>
            </w:pPr>
            <w:r>
              <w:rPr>
                <w:rFonts w:ascii="Calibri" w:eastAsia="Calibri" w:hAnsi="Calibri" w:cs="Calibri"/>
                <w:sz w:val="22"/>
              </w:rPr>
              <w:tab/>
            </w:r>
            <w:r>
              <w:rPr>
                <w:rFonts w:ascii="Arial" w:eastAsia="Arial" w:hAnsi="Arial" w:cs="Arial"/>
                <w:sz w:val="16"/>
              </w:rPr>
              <w:t xml:space="preserve">ELECTRICOS </w:t>
            </w:r>
            <w:r>
              <w:rPr>
                <w:rFonts w:ascii="Arial" w:eastAsia="Arial" w:hAnsi="Arial" w:cs="Arial"/>
                <w:sz w:val="16"/>
              </w:rPr>
              <w:tab/>
              <w:t xml:space="preserve">EN </w:t>
            </w:r>
            <w:r>
              <w:rPr>
                <w:rFonts w:ascii="Arial" w:eastAsia="Arial" w:hAnsi="Arial" w:cs="Arial"/>
                <w:sz w:val="16"/>
              </w:rPr>
              <w:tab/>
              <w:t xml:space="preserve">EL </w:t>
            </w:r>
          </w:p>
          <w:p w:rsidR="00C415D8" w:rsidRDefault="00E9502B">
            <w:pPr>
              <w:spacing w:after="158" w:line="259" w:lineRule="auto"/>
              <w:ind w:left="710" w:firstLine="0"/>
              <w:jc w:val="left"/>
            </w:pPr>
            <w:r>
              <w:rPr>
                <w:rFonts w:ascii="Arial" w:eastAsia="Arial" w:hAnsi="Arial" w:cs="Arial"/>
                <w:sz w:val="16"/>
              </w:rPr>
              <w:t xml:space="preserve">MUNICIPIO DE METAPAN </w:t>
            </w:r>
          </w:p>
          <w:p w:rsidR="00C415D8" w:rsidRDefault="00E9502B">
            <w:pPr>
              <w:spacing w:after="0" w:line="259" w:lineRule="auto"/>
              <w:ind w:left="2"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0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4840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1,523.78 </w:t>
            </w:r>
          </w:p>
        </w:tc>
      </w:tr>
      <w:tr w:rsidR="00C415D8">
        <w:trPr>
          <w:trHeight w:val="1522"/>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83" w:lineRule="auto"/>
              <w:ind w:left="710" w:hanging="708"/>
              <w:jc w:val="left"/>
            </w:pPr>
            <w:r>
              <w:rPr>
                <w:rFonts w:ascii="Arial" w:eastAsia="Arial" w:hAnsi="Arial" w:cs="Arial"/>
                <w:sz w:val="16"/>
              </w:rPr>
              <w:lastRenderedPageBreak/>
              <w:t xml:space="preserve">PRODUCCION </w:t>
            </w:r>
            <w:r>
              <w:rPr>
                <w:rFonts w:ascii="Arial" w:eastAsia="Arial" w:hAnsi="Arial" w:cs="Arial"/>
                <w:sz w:val="16"/>
              </w:rPr>
              <w:tab/>
              <w:t xml:space="preserve">DE </w:t>
            </w:r>
            <w:r>
              <w:rPr>
                <w:rFonts w:ascii="Arial" w:eastAsia="Arial" w:hAnsi="Arial" w:cs="Arial"/>
                <w:sz w:val="16"/>
              </w:rPr>
              <w:tab/>
              <w:t xml:space="preserve">PLANTULAS </w:t>
            </w:r>
            <w:r>
              <w:rPr>
                <w:rFonts w:ascii="Arial" w:eastAsia="Arial" w:hAnsi="Arial" w:cs="Arial"/>
                <w:sz w:val="16"/>
              </w:rPr>
              <w:tab/>
              <w:t xml:space="preserve">DE CAFÉ, </w:t>
            </w:r>
            <w:r>
              <w:rPr>
                <w:rFonts w:ascii="Arial" w:eastAsia="Arial" w:hAnsi="Arial" w:cs="Arial"/>
                <w:sz w:val="16"/>
              </w:rPr>
              <w:tab/>
              <w:t xml:space="preserve">PINO, </w:t>
            </w:r>
            <w:r>
              <w:rPr>
                <w:rFonts w:ascii="Arial" w:eastAsia="Arial" w:hAnsi="Arial" w:cs="Arial"/>
                <w:sz w:val="16"/>
              </w:rPr>
              <w:tab/>
              <w:t xml:space="preserve">CIPRES, CHAQUIERO, </w:t>
            </w:r>
            <w:r>
              <w:rPr>
                <w:rFonts w:ascii="Arial" w:eastAsia="Arial" w:hAnsi="Arial" w:cs="Arial"/>
                <w:sz w:val="16"/>
              </w:rPr>
              <w:tab/>
              <w:t xml:space="preserve">MORINGA, </w:t>
            </w:r>
          </w:p>
          <w:p w:rsidR="00C415D8" w:rsidRDefault="00E9502B">
            <w:pPr>
              <w:spacing w:after="0" w:line="259" w:lineRule="auto"/>
              <w:ind w:left="710" w:firstLine="0"/>
              <w:jc w:val="left"/>
            </w:pPr>
            <w:r>
              <w:rPr>
                <w:rFonts w:ascii="Arial" w:eastAsia="Arial" w:hAnsi="Arial" w:cs="Arial"/>
                <w:sz w:val="16"/>
              </w:rPr>
              <w:t xml:space="preserve">MADRECACAO, </w:t>
            </w:r>
          </w:p>
          <w:p w:rsidR="00C415D8" w:rsidRDefault="00E9502B">
            <w:pPr>
              <w:spacing w:after="158" w:line="259" w:lineRule="auto"/>
              <w:ind w:left="60" w:firstLine="0"/>
              <w:jc w:val="center"/>
            </w:pPr>
            <w:r>
              <w:rPr>
                <w:rFonts w:ascii="Arial" w:eastAsia="Arial" w:hAnsi="Arial" w:cs="Arial"/>
                <w:sz w:val="16"/>
              </w:rPr>
              <w:t xml:space="preserve">NEEMLEUCAENA, TECA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03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4921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14,000.00 </w:t>
            </w:r>
          </w:p>
        </w:tc>
      </w:tr>
      <w:tr w:rsidR="00C415D8">
        <w:trPr>
          <w:trHeight w:val="1123"/>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rFonts w:ascii="Arial" w:eastAsia="Arial" w:hAnsi="Arial" w:cs="Arial"/>
                <w:sz w:val="16"/>
              </w:rPr>
              <w:t xml:space="preserve">CONSTRUCCION DE MURO DE RETENCION EN CEMENTERIO </w:t>
            </w:r>
          </w:p>
          <w:p w:rsidR="00C415D8" w:rsidRDefault="00E9502B">
            <w:pPr>
              <w:spacing w:after="160" w:line="259" w:lineRule="auto"/>
              <w:ind w:left="2" w:firstLine="0"/>
              <w:jc w:val="left"/>
            </w:pPr>
            <w:r>
              <w:rPr>
                <w:rFonts w:ascii="Arial" w:eastAsia="Arial" w:hAnsi="Arial" w:cs="Arial"/>
                <w:sz w:val="16"/>
              </w:rPr>
              <w:t xml:space="preserve">ELCHAGUITE CTON EL LIMO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08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05189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6,700.00 </w:t>
            </w:r>
          </w:p>
        </w:tc>
      </w:tr>
      <w:tr w:rsidR="00C415D8">
        <w:trPr>
          <w:trHeight w:val="9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tabs>
                <w:tab w:val="center" w:pos="1183"/>
                <w:tab w:val="center" w:pos="1806"/>
                <w:tab w:val="right" w:pos="3203"/>
              </w:tabs>
              <w:spacing w:line="259" w:lineRule="auto"/>
              <w:ind w:left="0" w:firstLine="0"/>
              <w:jc w:val="left"/>
            </w:pPr>
            <w:r>
              <w:rPr>
                <w:rFonts w:ascii="Arial" w:eastAsia="Arial" w:hAnsi="Arial" w:cs="Arial"/>
                <w:sz w:val="16"/>
              </w:rPr>
              <w:t xml:space="preserve">MEJORAS </w:t>
            </w:r>
            <w:r>
              <w:rPr>
                <w:rFonts w:ascii="Arial" w:eastAsia="Arial" w:hAnsi="Arial" w:cs="Arial"/>
                <w:sz w:val="16"/>
              </w:rPr>
              <w:tab/>
              <w:t xml:space="preserve">DE </w:t>
            </w:r>
            <w:r>
              <w:rPr>
                <w:rFonts w:ascii="Arial" w:eastAsia="Arial" w:hAnsi="Arial" w:cs="Arial"/>
                <w:sz w:val="16"/>
              </w:rPr>
              <w:tab/>
              <w:t xml:space="preserve">CASA </w:t>
            </w:r>
            <w:r>
              <w:rPr>
                <w:rFonts w:ascii="Arial" w:eastAsia="Arial" w:hAnsi="Arial" w:cs="Arial"/>
                <w:sz w:val="16"/>
              </w:rPr>
              <w:tab/>
              <w:t xml:space="preserve">COMUNAL </w:t>
            </w:r>
          </w:p>
          <w:p w:rsidR="00C415D8" w:rsidRDefault="00E9502B">
            <w:pPr>
              <w:spacing w:after="160" w:line="259" w:lineRule="auto"/>
              <w:ind w:left="2" w:firstLine="0"/>
              <w:jc w:val="left"/>
            </w:pPr>
            <w:r>
              <w:rPr>
                <w:rFonts w:ascii="Arial" w:eastAsia="Arial" w:hAnsi="Arial" w:cs="Arial"/>
                <w:sz w:val="16"/>
              </w:rPr>
              <w:t xml:space="preserve">CAZUELEJAS, METAPAN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92" w:firstLine="0"/>
              <w:jc w:val="center"/>
            </w:pPr>
            <w:r>
              <w:rPr>
                <w:sz w:val="20"/>
              </w:rPr>
              <w:t xml:space="preserve">18210 </w:t>
            </w:r>
          </w:p>
          <w:p w:rsidR="00C415D8" w:rsidRDefault="00E9502B">
            <w:pPr>
              <w:spacing w:after="0" w:line="259" w:lineRule="auto"/>
              <w:ind w:left="0" w:right="43" w:firstLine="0"/>
              <w:jc w:val="center"/>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5235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2,776.22 </w:t>
            </w:r>
          </w:p>
        </w:tc>
      </w:tr>
      <w:tr w:rsidR="00C415D8">
        <w:trPr>
          <w:trHeight w:val="9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58" w:line="259" w:lineRule="auto"/>
              <w:ind w:left="2" w:firstLine="0"/>
            </w:pPr>
            <w:r>
              <w:rPr>
                <w:rFonts w:ascii="Arial" w:eastAsia="Arial" w:hAnsi="Arial" w:cs="Arial"/>
                <w:sz w:val="16"/>
              </w:rPr>
              <w:t xml:space="preserve">CONSTRUCCION DE TAPIAL DE BLOCK EN PREDIO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11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5243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5,000.00 </w:t>
            </w:r>
          </w:p>
        </w:tc>
      </w:tr>
      <w:tr w:rsidR="00C415D8">
        <w:trPr>
          <w:trHeight w:val="1123"/>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62" w:line="257" w:lineRule="auto"/>
              <w:ind w:left="2" w:right="87" w:firstLine="0"/>
            </w:pPr>
            <w:r>
              <w:rPr>
                <w:rFonts w:ascii="Arial" w:eastAsia="Arial" w:hAnsi="Arial" w:cs="Arial"/>
                <w:sz w:val="16"/>
              </w:rPr>
              <w:t xml:space="preserve">TERMINACION DE CASA COMUNAL Y CONSTRUCCION DE BODEGA EN CAS. AZACUALPA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1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5260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87" w:firstLine="0"/>
              <w:jc w:val="center"/>
            </w:pPr>
            <w:r>
              <w:rPr>
                <w:sz w:val="20"/>
              </w:rPr>
              <w:t xml:space="preserve">$5,000.00 </w:t>
            </w:r>
          </w:p>
          <w:p w:rsidR="00C415D8" w:rsidRDefault="00E9502B">
            <w:pPr>
              <w:spacing w:after="0" w:line="259" w:lineRule="auto"/>
              <w:ind w:left="0" w:right="36" w:firstLine="0"/>
              <w:jc w:val="center"/>
            </w:pPr>
            <w:r>
              <w:rPr>
                <w:sz w:val="20"/>
              </w:rPr>
              <w:t xml:space="preserve"> </w:t>
            </w:r>
          </w:p>
        </w:tc>
      </w:tr>
      <w:tr w:rsidR="00C415D8">
        <w:trPr>
          <w:trHeight w:val="418"/>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 50,000.00 </w:t>
            </w:r>
          </w:p>
        </w:tc>
      </w:tr>
    </w:tbl>
    <w:p w:rsidR="00C415D8" w:rsidRDefault="00E9502B">
      <w:pPr>
        <w:spacing w:after="158" w:line="259" w:lineRule="auto"/>
        <w:ind w:left="883" w:firstLine="0"/>
        <w:jc w:val="left"/>
      </w:pPr>
      <w:r>
        <w:t xml:space="preserve"> </w:t>
      </w:r>
    </w:p>
    <w:p w:rsidR="00C415D8" w:rsidRDefault="00E9502B">
      <w:pPr>
        <w:ind w:left="878" w:right="869"/>
      </w:pPr>
      <w:r>
        <w:rPr>
          <w:b/>
        </w:rPr>
        <w:t xml:space="preserve">FONDOS FODES </w:t>
      </w:r>
    </w:p>
    <w:tbl>
      <w:tblPr>
        <w:tblStyle w:val="TableGrid"/>
        <w:tblW w:w="8700" w:type="dxa"/>
        <w:tblInd w:w="775" w:type="dxa"/>
        <w:tblCellMar>
          <w:top w:w="35" w:type="dxa"/>
          <w:left w:w="106" w:type="dxa"/>
          <w:bottom w:w="0" w:type="dxa"/>
          <w:right w:w="61" w:type="dxa"/>
        </w:tblCellMar>
        <w:tblLook w:val="04A0" w:firstRow="1" w:lastRow="0" w:firstColumn="1" w:lastColumn="0" w:noHBand="0" w:noVBand="1"/>
      </w:tblPr>
      <w:tblGrid>
        <w:gridCol w:w="3328"/>
        <w:gridCol w:w="1049"/>
        <w:gridCol w:w="2590"/>
        <w:gridCol w:w="1733"/>
      </w:tblGrid>
      <w:tr w:rsidR="00C415D8">
        <w:trPr>
          <w:trHeight w:val="8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22"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51" w:firstLine="0"/>
              <w:jc w:val="center"/>
            </w:pPr>
            <w:r>
              <w:rPr>
                <w:b/>
                <w:sz w:val="20"/>
              </w:rPr>
              <w:t xml:space="preserve">TRASLADO </w:t>
            </w:r>
          </w:p>
          <w:p w:rsidR="00C415D8" w:rsidRDefault="00E9502B">
            <w:pPr>
              <w:spacing w:after="0" w:line="259" w:lineRule="auto"/>
              <w:ind w:left="5" w:firstLine="0"/>
              <w:jc w:val="center"/>
            </w:pPr>
            <w:r>
              <w:rPr>
                <w:b/>
                <w:sz w:val="20"/>
              </w:rPr>
              <w:t xml:space="preserve"> </w:t>
            </w:r>
          </w:p>
        </w:tc>
      </w:tr>
      <w:tr w:rsidR="00C415D8">
        <w:trPr>
          <w:trHeight w:val="1025"/>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63" w:lineRule="auto"/>
              <w:ind w:left="2" w:firstLine="0"/>
            </w:pPr>
            <w:r>
              <w:rPr>
                <w:rFonts w:ascii="Arial" w:eastAsia="Arial" w:hAnsi="Arial" w:cs="Arial"/>
                <w:sz w:val="14"/>
              </w:rPr>
              <w:t xml:space="preserve">PAVIMENTACION CON MEZCLA ASFALTICA DE 2700 ML EN CALLE A CAS. AZACUALPA </w:t>
            </w:r>
          </w:p>
          <w:p w:rsidR="00C415D8" w:rsidRDefault="00E9502B">
            <w:pPr>
              <w:spacing w:after="158" w:line="259" w:lineRule="auto"/>
              <w:ind w:left="2" w:firstLine="0"/>
              <w:jc w:val="left"/>
            </w:pPr>
            <w:r>
              <w:rPr>
                <w:rFonts w:ascii="Arial" w:eastAsia="Arial" w:hAnsi="Arial" w:cs="Arial"/>
                <w:sz w:val="14"/>
              </w:rPr>
              <w:t xml:space="preserve">ETAPA  II </w:t>
            </w:r>
          </w:p>
          <w:p w:rsidR="00C415D8" w:rsidRDefault="00E9502B">
            <w:pPr>
              <w:spacing w:after="0" w:line="259" w:lineRule="auto"/>
              <w:ind w:left="2"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7016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042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9,749.51 </w:t>
            </w:r>
          </w:p>
        </w:tc>
      </w:tr>
      <w:tr w:rsidR="00C415D8">
        <w:trPr>
          <w:trHeight w:val="1025"/>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58" w:line="259" w:lineRule="auto"/>
              <w:ind w:left="2" w:right="49" w:firstLine="0"/>
            </w:pPr>
            <w:r>
              <w:rPr>
                <w:rFonts w:ascii="Arial" w:eastAsia="Arial" w:hAnsi="Arial" w:cs="Arial"/>
                <w:sz w:val="14"/>
              </w:rPr>
              <w:t xml:space="preserve">INSTALACION DE CAÑERIAS DE HO. GALV. A CASERIOS EL SALITRILLO, LOS TERREROS Y TANQUE CUESTA MORALES </w:t>
            </w:r>
          </w:p>
          <w:p w:rsidR="00C415D8" w:rsidRDefault="00E9502B">
            <w:pPr>
              <w:spacing w:after="0" w:line="259" w:lineRule="auto"/>
              <w:ind w:left="2"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7051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522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1,000.00 </w:t>
            </w:r>
          </w:p>
        </w:tc>
      </w:tr>
      <w:tr w:rsidR="00C415D8">
        <w:trPr>
          <w:trHeight w:val="852"/>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61" w:line="259" w:lineRule="auto"/>
              <w:ind w:left="2" w:firstLine="0"/>
            </w:pPr>
            <w:r>
              <w:rPr>
                <w:rFonts w:ascii="Arial" w:eastAsia="Arial" w:hAnsi="Arial" w:cs="Arial"/>
                <w:sz w:val="14"/>
              </w:rPr>
              <w:t xml:space="preserve">INSTALACION DE TUBERIAS DE AGUA POTABLE EN CAS. SAN JORGE </w:t>
            </w:r>
          </w:p>
          <w:p w:rsidR="00C415D8" w:rsidRDefault="00E9502B">
            <w:pPr>
              <w:spacing w:after="0" w:line="259" w:lineRule="auto"/>
              <w:ind w:left="2"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800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654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2,990.19 </w:t>
            </w:r>
          </w:p>
        </w:tc>
      </w:tr>
      <w:tr w:rsidR="00C415D8">
        <w:trPr>
          <w:trHeight w:val="691"/>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63" w:lineRule="auto"/>
              <w:ind w:left="2" w:firstLine="0"/>
            </w:pPr>
            <w:r>
              <w:rPr>
                <w:rFonts w:ascii="Arial" w:eastAsia="Arial" w:hAnsi="Arial" w:cs="Arial"/>
                <w:sz w:val="14"/>
              </w:rPr>
              <w:t xml:space="preserve">PAVIMENTACION DE CEMENTO ASFALTICO CASERIO HACIENDA VIEJA, CTON EL </w:t>
            </w:r>
          </w:p>
          <w:p w:rsidR="00C415D8" w:rsidRDefault="00E9502B">
            <w:pPr>
              <w:spacing w:after="0" w:line="259" w:lineRule="auto"/>
              <w:ind w:left="2" w:firstLine="0"/>
              <w:jc w:val="left"/>
            </w:pPr>
            <w:r>
              <w:rPr>
                <w:rFonts w:ascii="Arial" w:eastAsia="Arial" w:hAnsi="Arial" w:cs="Arial"/>
                <w:sz w:val="14"/>
              </w:rPr>
              <w:t xml:space="preserve">CARRIZALILLO METAPAN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8011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751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3,311.34 </w:t>
            </w:r>
          </w:p>
        </w:tc>
      </w:tr>
      <w:tr w:rsidR="00C415D8">
        <w:trPr>
          <w:trHeight w:val="34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c>
          <w:tcPr>
            <w:tcW w:w="2590" w:type="dxa"/>
            <w:tcBorders>
              <w:top w:val="single" w:sz="4" w:space="0" w:color="000000"/>
              <w:left w:val="single" w:sz="4" w:space="0" w:color="000000"/>
              <w:bottom w:val="single" w:sz="4" w:space="0" w:color="000000"/>
              <w:right w:val="single" w:sz="4" w:space="0" w:color="000000"/>
            </w:tcBorders>
            <w:vAlign w:val="bottom"/>
          </w:tcPr>
          <w:p w:rsidR="00C415D8" w:rsidRDefault="00C415D8">
            <w:pPr>
              <w:spacing w:after="160" w:line="259" w:lineRule="auto"/>
              <w:ind w:left="0" w:firstLine="0"/>
              <w:jc w:val="left"/>
            </w:pPr>
          </w:p>
        </w:tc>
        <w:tc>
          <w:tcPr>
            <w:tcW w:w="1733" w:type="dxa"/>
            <w:tcBorders>
              <w:top w:val="single" w:sz="4" w:space="0" w:color="000000"/>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r>
      <w:tr w:rsidR="00C415D8">
        <w:trPr>
          <w:trHeight w:val="1272"/>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38" w:line="261" w:lineRule="auto"/>
              <w:ind w:left="2" w:right="39" w:firstLine="0"/>
            </w:pPr>
            <w:r>
              <w:rPr>
                <w:rFonts w:ascii="Arial" w:eastAsia="Arial" w:hAnsi="Arial" w:cs="Arial"/>
                <w:sz w:val="14"/>
              </w:rPr>
              <w:t xml:space="preserve">PAVIMENTACION Y RECARPETEO EN TRAMOS DE CEMENTO ASFALTICO Y CONCRETO HIDRAULICO EN PASAJES DEL </w:t>
            </w:r>
          </w:p>
          <w:p w:rsidR="00C415D8" w:rsidRDefault="00E9502B">
            <w:pPr>
              <w:spacing w:after="153" w:line="259" w:lineRule="auto"/>
              <w:ind w:left="2" w:firstLine="0"/>
              <w:jc w:val="left"/>
            </w:pPr>
            <w:r>
              <w:rPr>
                <w:rFonts w:ascii="Arial" w:eastAsia="Arial" w:hAnsi="Arial" w:cs="Arial"/>
                <w:sz w:val="14"/>
              </w:rPr>
              <w:t>CAS. DESAGUE</w:t>
            </w:r>
            <w:r>
              <w:rPr>
                <w:rFonts w:ascii="Arial" w:eastAsia="Arial" w:hAnsi="Arial" w:cs="Arial"/>
                <w:sz w:val="20"/>
              </w:rPr>
              <w:t xml:space="preserve">  </w:t>
            </w:r>
          </w:p>
          <w:p w:rsidR="00C415D8" w:rsidRDefault="00E9502B">
            <w:pPr>
              <w:spacing w:after="0" w:line="259" w:lineRule="auto"/>
              <w:ind w:left="2"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2" w:firstLine="0"/>
              <w:jc w:val="center"/>
            </w:pPr>
            <w:r>
              <w:rPr>
                <w:sz w:val="20"/>
              </w:rPr>
              <w:t xml:space="preserve">18016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832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5" w:firstLine="0"/>
              <w:jc w:val="center"/>
            </w:pPr>
            <w:r>
              <w:rPr>
                <w:sz w:val="20"/>
              </w:rPr>
              <w:t xml:space="preserve">5,000.00 </w:t>
            </w:r>
          </w:p>
        </w:tc>
      </w:tr>
      <w:tr w:rsidR="00C415D8">
        <w:trPr>
          <w:trHeight w:val="852"/>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59" w:lineRule="auto"/>
              <w:ind w:left="2" w:firstLine="0"/>
              <w:jc w:val="left"/>
            </w:pPr>
            <w:r>
              <w:rPr>
                <w:rFonts w:ascii="Arial" w:eastAsia="Arial" w:hAnsi="Arial" w:cs="Arial"/>
                <w:sz w:val="14"/>
              </w:rPr>
              <w:t xml:space="preserve">MEJORAMIENTO DE CANCHA DE FUTBOL EN </w:t>
            </w:r>
          </w:p>
          <w:p w:rsidR="00C415D8" w:rsidRDefault="00E9502B">
            <w:pPr>
              <w:spacing w:after="158" w:line="259" w:lineRule="auto"/>
              <w:ind w:left="2" w:firstLine="0"/>
              <w:jc w:val="left"/>
            </w:pPr>
            <w:r>
              <w:rPr>
                <w:rFonts w:ascii="Arial" w:eastAsia="Arial" w:hAnsi="Arial" w:cs="Arial"/>
                <w:sz w:val="14"/>
              </w:rPr>
              <w:t xml:space="preserve">CASERIO SAN MIGUEL INGENIO </w:t>
            </w:r>
          </w:p>
          <w:p w:rsidR="00C415D8" w:rsidRDefault="00E9502B">
            <w:pPr>
              <w:spacing w:after="0" w:line="259" w:lineRule="auto"/>
              <w:ind w:left="2"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2" w:firstLine="0"/>
              <w:jc w:val="center"/>
            </w:pPr>
            <w:r>
              <w:rPr>
                <w:sz w:val="20"/>
              </w:rPr>
              <w:t xml:space="preserve">18020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867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38" w:firstLine="0"/>
              <w:jc w:val="center"/>
            </w:pPr>
            <w:r>
              <w:rPr>
                <w:sz w:val="20"/>
              </w:rPr>
              <w:t xml:space="preserve">$15,000.00 </w:t>
            </w:r>
          </w:p>
        </w:tc>
      </w:tr>
      <w:tr w:rsidR="00C415D8">
        <w:trPr>
          <w:trHeight w:val="850"/>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61" w:line="259" w:lineRule="auto"/>
              <w:ind w:left="2" w:firstLine="0"/>
            </w:pPr>
            <w:r>
              <w:rPr>
                <w:rFonts w:ascii="Arial" w:eastAsia="Arial" w:hAnsi="Arial" w:cs="Arial"/>
                <w:sz w:val="14"/>
              </w:rPr>
              <w:t xml:space="preserve">RECARPETO ASFALTICO EN CALLE EN CASERIO CUYUISCAT METAPAN </w:t>
            </w:r>
          </w:p>
          <w:p w:rsidR="00C415D8" w:rsidRDefault="00E9502B">
            <w:pPr>
              <w:spacing w:after="0" w:line="259" w:lineRule="auto"/>
              <w:ind w:left="2"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2" w:firstLine="0"/>
              <w:jc w:val="center"/>
            </w:pPr>
            <w:r>
              <w:rPr>
                <w:sz w:val="20"/>
              </w:rPr>
              <w:t xml:space="preserve">18030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5049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10,076.44 </w:t>
            </w:r>
          </w:p>
        </w:tc>
      </w:tr>
      <w:tr w:rsidR="00C415D8">
        <w:trPr>
          <w:trHeight w:val="852"/>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61" w:line="259" w:lineRule="auto"/>
              <w:ind w:left="2" w:firstLine="0"/>
              <w:jc w:val="left"/>
            </w:pPr>
            <w:r>
              <w:rPr>
                <w:rFonts w:ascii="Arial" w:eastAsia="Arial" w:hAnsi="Arial" w:cs="Arial"/>
                <w:sz w:val="14"/>
              </w:rPr>
              <w:lastRenderedPageBreak/>
              <w:t xml:space="preserve">MEJORAMIENTO DE CALLE EN CASERIO EL PUNTITO </w:t>
            </w:r>
          </w:p>
          <w:p w:rsidR="00C415D8" w:rsidRDefault="00E9502B">
            <w:pPr>
              <w:spacing w:after="0" w:line="259" w:lineRule="auto"/>
              <w:ind w:left="2"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2" w:firstLine="0"/>
              <w:jc w:val="center"/>
            </w:pPr>
            <w:r>
              <w:rPr>
                <w:sz w:val="20"/>
              </w:rPr>
              <w:t xml:space="preserve">18033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5111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34,794.26 </w:t>
            </w:r>
          </w:p>
        </w:tc>
      </w:tr>
      <w:tr w:rsidR="00C415D8">
        <w:trPr>
          <w:trHeight w:val="420"/>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 81,921.74 </w:t>
            </w:r>
          </w:p>
        </w:tc>
      </w:tr>
    </w:tbl>
    <w:p w:rsidR="00C415D8" w:rsidRDefault="00E9502B">
      <w:pPr>
        <w:spacing w:after="195" w:line="259" w:lineRule="auto"/>
        <w:ind w:left="883" w:firstLine="0"/>
        <w:jc w:val="left"/>
      </w:pPr>
      <w:r>
        <w:rPr>
          <w:b/>
          <w:sz w:val="20"/>
        </w:rPr>
        <w:t xml:space="preserve"> </w:t>
      </w:r>
    </w:p>
    <w:p w:rsidR="00C415D8" w:rsidRDefault="00E9502B">
      <w:pPr>
        <w:spacing w:after="166"/>
        <w:ind w:left="878" w:right="870"/>
      </w:pPr>
      <w:r>
        <w:t xml:space="preserve">COMUNÍQUESE.  </w:t>
      </w:r>
    </w:p>
    <w:p w:rsidR="00C415D8" w:rsidRDefault="00E9502B">
      <w:pPr>
        <w:spacing w:after="158" w:line="259" w:lineRule="auto"/>
        <w:ind w:left="883" w:firstLine="0"/>
        <w:jc w:val="left"/>
      </w:pPr>
      <w:r>
        <w:t xml:space="preserve"> </w:t>
      </w:r>
    </w:p>
    <w:p w:rsidR="00C415D8" w:rsidRDefault="00E9502B">
      <w:pPr>
        <w:spacing w:after="169"/>
        <w:ind w:left="878"/>
        <w:jc w:val="left"/>
      </w:pPr>
      <w:r>
        <w:rPr>
          <w:b/>
          <w:u w:val="single" w:color="000000"/>
        </w:rPr>
        <w:t>ACUERDO NÚMERO ONCE:</w:t>
      </w:r>
      <w:r>
        <w:rPr>
          <w:b/>
        </w:rPr>
        <w:t xml:space="preserve">  </w:t>
      </w:r>
    </w:p>
    <w:p w:rsidR="00C415D8" w:rsidRDefault="00E9502B">
      <w:pPr>
        <w:spacing w:after="177"/>
        <w:ind w:left="878" w:right="870"/>
      </w:pPr>
      <w:r>
        <w:t xml:space="preserve">El Concejo Municipal CONSIDERANDO: </w:t>
      </w:r>
    </w:p>
    <w:p w:rsidR="00C415D8" w:rsidRDefault="00E9502B">
      <w:pPr>
        <w:numPr>
          <w:ilvl w:val="0"/>
          <w:numId w:val="51"/>
        </w:numPr>
        <w:spacing w:after="27"/>
        <w:ind w:right="870" w:hanging="360"/>
      </w:pPr>
      <w:r>
        <w:t xml:space="preserve">Que según acuerdo número veintisiete del acta número diecinueve de fecha trece de mayo del 2014, el Concejo Municipal autorizo la compra de fianza de fiel cumplimiento por un monto de TREINTA Y DOS MIL SEISCIENTOS NOVENTA Y UNO 48/100  00/100 ($32,691.48) DÓLARES DE LOS </w:t>
      </w:r>
    </w:p>
    <w:p w:rsidR="00C415D8" w:rsidRDefault="00E9502B">
      <w:pPr>
        <w:spacing w:after="27"/>
        <w:ind w:left="1613" w:right="870"/>
      </w:pPr>
      <w:r>
        <w:t xml:space="preserve">ESTADOS UNIDOS DE AMÉRICA.  A favor de SEGUROS FUTURO, DE </w:t>
      </w:r>
    </w:p>
    <w:p w:rsidR="00C415D8" w:rsidRDefault="00E9502B">
      <w:pPr>
        <w:spacing w:after="26"/>
        <w:ind w:left="1613" w:right="870"/>
      </w:pPr>
      <w:r>
        <w:t xml:space="preserve">R.L., Según requerimiento hecho a nuestra Municipalidad por el Ministerio de Medio Ambiente, en relación al proyecto de “Construcción de una planta de tratamiento de aguas residuales de tipo ordinario en la Ciudad de Metapán”, la cual será  construida en Caserío Santa Rosa, Cantón Tecomapa del Municipio de </w:t>
      </w:r>
    </w:p>
    <w:p w:rsidR="00C415D8" w:rsidRDefault="00E9502B">
      <w:pPr>
        <w:spacing w:after="27"/>
        <w:ind w:left="1613" w:right="870"/>
      </w:pPr>
      <w:r>
        <w:t xml:space="preserve">Metapán; </w:t>
      </w:r>
    </w:p>
    <w:p w:rsidR="00C415D8" w:rsidRDefault="00E9502B">
      <w:pPr>
        <w:spacing w:after="25" w:line="259" w:lineRule="auto"/>
        <w:ind w:left="1603" w:firstLine="0"/>
        <w:jc w:val="left"/>
      </w:pPr>
      <w:r>
        <w:t xml:space="preserve"> </w:t>
      </w:r>
    </w:p>
    <w:p w:rsidR="00C415D8" w:rsidRDefault="00E9502B">
      <w:pPr>
        <w:numPr>
          <w:ilvl w:val="0"/>
          <w:numId w:val="51"/>
        </w:numPr>
        <w:spacing w:after="27"/>
        <w:ind w:right="870" w:hanging="360"/>
      </w:pPr>
      <w:r>
        <w:t xml:space="preserve">Que uno de los requisitos que establece el Ministerio de Medio Ambiente y Recursos Naturales de la República de El Salvador, es una fianza de cumplimiento ambiental para asegurar la ejecución del Programa de Manejo Ambiental de las etapas de preparación del sitio y construcción, tal como lo establecen los artículos 29 de la Ley del Medio Ambiente y 34 del Reglamento General del mismo cuerpo legal;  </w:t>
      </w:r>
    </w:p>
    <w:p w:rsidR="00C415D8" w:rsidRDefault="00E9502B">
      <w:pPr>
        <w:spacing w:after="25" w:line="259" w:lineRule="auto"/>
        <w:ind w:left="1603" w:firstLine="0"/>
        <w:jc w:val="left"/>
      </w:pPr>
      <w:r>
        <w:t xml:space="preserve"> </w:t>
      </w:r>
    </w:p>
    <w:p w:rsidR="00C415D8" w:rsidRDefault="00E9502B">
      <w:pPr>
        <w:numPr>
          <w:ilvl w:val="0"/>
          <w:numId w:val="51"/>
        </w:numPr>
        <w:spacing w:after="26"/>
        <w:ind w:right="870" w:hanging="360"/>
      </w:pPr>
      <w:r>
        <w:t xml:space="preserve">Que dicha fianza ya no se encuentra vigente, por lo que se vuelve necesario renovarla, y para ello se vuelve necesario solicitar a Seguros Futuro devolver el cheque por el monto de $32,691.48; POR TANTO el Concejo Municipal ACUERDA:  </w:t>
      </w:r>
    </w:p>
    <w:p w:rsidR="00C415D8" w:rsidRDefault="00E9502B">
      <w:pPr>
        <w:spacing w:after="25" w:line="259" w:lineRule="auto"/>
        <w:ind w:left="1603" w:firstLine="0"/>
        <w:jc w:val="left"/>
      </w:pPr>
      <w:r>
        <w:t xml:space="preserve"> </w:t>
      </w:r>
    </w:p>
    <w:p w:rsidR="00C415D8" w:rsidRDefault="00E9502B">
      <w:pPr>
        <w:numPr>
          <w:ilvl w:val="0"/>
          <w:numId w:val="52"/>
        </w:numPr>
        <w:spacing w:after="26"/>
        <w:ind w:right="870" w:hanging="360"/>
      </w:pPr>
      <w:r>
        <w:t xml:space="preserve">SOLICITAR a SEGUROS FUTURO, DE R.L, la devolución del cheque N° 05076 de fecha 14 de mayo del 2014, por un monto de $32,691.48 emitido de la cuenta N° 00500001027 y autorizar a la Tesorera Municipal a realizar dicho depósito en la cuenta N° 00500003666 FONDOS PROPIOS. Del Banco </w:t>
      </w:r>
    </w:p>
    <w:p w:rsidR="00C415D8" w:rsidRDefault="00E9502B">
      <w:pPr>
        <w:ind w:left="1613" w:right="870"/>
      </w:pPr>
      <w:r>
        <w:t xml:space="preserve">Hipotecario El Salvador.  </w:t>
      </w:r>
    </w:p>
    <w:p w:rsidR="00C415D8" w:rsidRDefault="00E9502B">
      <w:pPr>
        <w:spacing w:after="27" w:line="259" w:lineRule="auto"/>
        <w:ind w:left="1603" w:firstLine="0"/>
        <w:jc w:val="left"/>
      </w:pPr>
      <w:r>
        <w:t xml:space="preserve"> </w:t>
      </w:r>
    </w:p>
    <w:p w:rsidR="00C415D8" w:rsidRDefault="00E9502B">
      <w:pPr>
        <w:numPr>
          <w:ilvl w:val="0"/>
          <w:numId w:val="52"/>
        </w:numPr>
        <w:spacing w:after="25"/>
        <w:ind w:right="870" w:hanging="360"/>
      </w:pPr>
      <w:r>
        <w:t xml:space="preserve">AUTORIZAR a la Tesorera Municipal Sra Delmy Marilin Murillos, para que emita cheque por la cantidad de TREINTA Y DOS MIL SEISCIENTOS NOVENTA Y UNO 48/100 00/100 ($32,691.48) DÓLARES DE LOS ESTADOS UNIDOS DE AMÉRICA.  A favor de SEGUROS FUTURO, DE R.L, correspondiente a la renovación de fianza, correspondiente al período del 16/06/2018 al 16/06/2019; </w:t>
      </w:r>
    </w:p>
    <w:p w:rsidR="00C415D8" w:rsidRDefault="00E9502B">
      <w:pPr>
        <w:spacing w:after="27" w:line="259" w:lineRule="auto"/>
        <w:ind w:left="1603" w:firstLine="0"/>
        <w:jc w:val="left"/>
      </w:pPr>
      <w:r>
        <w:t xml:space="preserve"> </w:t>
      </w:r>
    </w:p>
    <w:p w:rsidR="00C415D8" w:rsidRDefault="00E9502B">
      <w:pPr>
        <w:numPr>
          <w:ilvl w:val="0"/>
          <w:numId w:val="52"/>
        </w:numPr>
        <w:spacing w:after="26"/>
        <w:ind w:right="870" w:hanging="360"/>
      </w:pPr>
      <w:r>
        <w:t xml:space="preserve">EROGAR la cantidad de </w:t>
      </w:r>
      <w:r>
        <w:rPr>
          <w:b/>
        </w:rPr>
        <w:t>UN MIL CIENTO VEINTISIETE 60/100 ($1,127.60) DÓLARES DE LOS ESTADOS UNIDOS DE AMÉRICA</w:t>
      </w:r>
      <w:r>
        <w:t xml:space="preserve">. A favor de </w:t>
      </w:r>
      <w:r>
        <w:rPr>
          <w:b/>
        </w:rPr>
        <w:t>SEGUROS FUTURO AC DE R.L.</w:t>
      </w:r>
      <w:r>
        <w:t xml:space="preserve"> V/ Pago en concepto de otorgamiento de fianza de fiel cumplimiento por un monto solicitado de $32,691.48. Aplicando dicho gasto al código No. 55601 de la línea 0101, del Presupuesto Municipal </w:t>
      </w:r>
      <w:r>
        <w:lastRenderedPageBreak/>
        <w:t xml:space="preserve">Vigente, autorizando a Tesorería a efectuar el pago correspondiente. FONDOS PROPIOS.  </w:t>
      </w:r>
    </w:p>
    <w:p w:rsidR="00C415D8" w:rsidRDefault="00E9502B">
      <w:pPr>
        <w:spacing w:after="16" w:line="259" w:lineRule="auto"/>
        <w:ind w:left="1603" w:firstLine="0"/>
        <w:jc w:val="left"/>
      </w:pPr>
      <w:r>
        <w:t xml:space="preserve"> </w:t>
      </w:r>
    </w:p>
    <w:p w:rsidR="00C415D8" w:rsidRDefault="00E9502B">
      <w:pPr>
        <w:spacing w:after="169"/>
        <w:ind w:left="878" w:right="870"/>
      </w:pPr>
      <w:r>
        <w:t xml:space="preserve">COMUNÍQUESE.  </w:t>
      </w:r>
    </w:p>
    <w:p w:rsidR="00C415D8" w:rsidRDefault="00E9502B">
      <w:pPr>
        <w:spacing w:after="158" w:line="259" w:lineRule="auto"/>
        <w:ind w:left="883" w:firstLine="0"/>
        <w:jc w:val="left"/>
      </w:pPr>
      <w:r>
        <w:t xml:space="preserve"> </w:t>
      </w:r>
    </w:p>
    <w:p w:rsidR="00C415D8" w:rsidRDefault="00E9502B">
      <w:pPr>
        <w:spacing w:after="13"/>
        <w:ind w:left="878"/>
        <w:jc w:val="left"/>
      </w:pPr>
      <w:r>
        <w:rPr>
          <w:b/>
          <w:u w:val="single" w:color="000000"/>
        </w:rPr>
        <w:t>ACUERDO NÚMERO DOCE:</w:t>
      </w:r>
      <w:r>
        <w:rPr>
          <w:b/>
        </w:rPr>
        <w:t xml:space="preserve">  </w:t>
      </w:r>
    </w:p>
    <w:p w:rsidR="00C415D8" w:rsidRDefault="00E9502B">
      <w:pPr>
        <w:ind w:left="878" w:right="870"/>
      </w:pPr>
      <w:r>
        <w:t xml:space="preserve">El Concejo Municipal de Metapán, en uso de las facultades legales que el Código municipal les confiere: ACUERDA: Erogar las cantidades siguientes: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  ADMINISTRACIÓN SUPERIOR</w:t>
      </w:r>
      <w:r>
        <w:rPr>
          <w:b/>
        </w:rPr>
        <w:t xml:space="preserve"> </w:t>
      </w:r>
    </w:p>
    <w:p w:rsidR="00C415D8" w:rsidRDefault="00E9502B">
      <w:pPr>
        <w:spacing w:after="0" w:line="259" w:lineRule="auto"/>
        <w:ind w:left="883" w:firstLine="0"/>
        <w:jc w:val="left"/>
      </w:pPr>
      <w:r>
        <w:t xml:space="preserve"> </w:t>
      </w:r>
    </w:p>
    <w:p w:rsidR="00C415D8" w:rsidRDefault="00E9502B">
      <w:pPr>
        <w:ind w:left="1526" w:right="870"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16 al 30 de Septiembre del 2018.- Para equipos propiedad de esta Alcaldía. Según facturas números: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69"/>
      </w:pPr>
      <w:r>
        <w:rPr>
          <w:b/>
        </w:rPr>
        <w:t xml:space="preserve">Facturas N° 12964-12965-12984-12985-13013-13014-13066-13089                      13090-13091-13174-13175-13196-13199-13234-13236 </w:t>
      </w:r>
    </w:p>
    <w:p w:rsidR="00C415D8" w:rsidRDefault="00E9502B">
      <w:pPr>
        <w:ind w:left="878" w:right="869"/>
      </w:pPr>
      <w:r>
        <w:rPr>
          <w:b/>
        </w:rPr>
        <w:t xml:space="preserve">                     13258-13259-13309-13310-13311-13408-13409-13410 </w:t>
      </w:r>
    </w:p>
    <w:p w:rsidR="00C415D8" w:rsidRDefault="00E9502B">
      <w:pPr>
        <w:spacing w:after="88" w:line="259" w:lineRule="auto"/>
        <w:ind w:left="883" w:firstLine="0"/>
        <w:jc w:val="left"/>
      </w:pPr>
      <w:r>
        <w:rPr>
          <w:b/>
        </w:rPr>
        <w:t xml:space="preserve">               </w:t>
      </w:r>
    </w:p>
    <w:p w:rsidR="00C415D8" w:rsidRDefault="00E9502B">
      <w:pPr>
        <w:pStyle w:val="Ttulo1"/>
        <w:ind w:left="878"/>
      </w:pPr>
      <w:r>
        <w:t xml:space="preserve">TOTAL GENERAL………………………$ 30,801.89 </w:t>
      </w:r>
    </w:p>
    <w:p w:rsidR="00C415D8" w:rsidRDefault="00E9502B">
      <w:pPr>
        <w:spacing w:after="130" w:line="259" w:lineRule="auto"/>
        <w:ind w:left="883" w:firstLine="0"/>
        <w:jc w:val="left"/>
      </w:pPr>
      <w:r>
        <w:rPr>
          <w:rFonts w:ascii="Calibri" w:eastAsia="Calibri" w:hAnsi="Calibri" w:cs="Calibri"/>
        </w:rPr>
        <w:t xml:space="preserve"> </w:t>
      </w:r>
    </w:p>
    <w:p w:rsidR="00C415D8" w:rsidRDefault="00E9502B">
      <w:pPr>
        <w:spacing w:after="13"/>
        <w:ind w:left="878"/>
        <w:jc w:val="left"/>
      </w:pPr>
      <w:r>
        <w:rPr>
          <w:b/>
          <w:u w:val="single" w:color="000000"/>
        </w:rPr>
        <w:t>ACUERDO NÚMERO TRECE:</w:t>
      </w:r>
      <w:r>
        <w:rPr>
          <w:b/>
        </w:rPr>
        <w:t xml:space="preserve">    </w:t>
      </w:r>
    </w:p>
    <w:p w:rsidR="00C415D8" w:rsidRDefault="00E9502B">
      <w:pPr>
        <w:spacing w:after="0" w:line="259" w:lineRule="auto"/>
        <w:ind w:left="1603" w:firstLine="0"/>
        <w:jc w:val="left"/>
      </w:pPr>
      <w:r>
        <w:rPr>
          <w:b/>
        </w:rPr>
        <w:t xml:space="preserve"> </w:t>
      </w:r>
    </w:p>
    <w:p w:rsidR="00C415D8" w:rsidRDefault="00E9502B">
      <w:pPr>
        <w:spacing w:after="169"/>
        <w:ind w:left="878" w:right="870"/>
      </w:pPr>
      <w:r>
        <w:t xml:space="preserve">El Concejo Municipal CONSIDERANDO: </w:t>
      </w:r>
    </w:p>
    <w:p w:rsidR="00C415D8" w:rsidRDefault="00E9502B">
      <w:pPr>
        <w:spacing w:after="167"/>
        <w:ind w:left="878" w:right="870"/>
      </w:pPr>
      <w:r>
        <w:t xml:space="preserve">1.- Que según acuerdo número dieciocho del acta número uno, de fecha tres de enero del 2018, este Concejo acordó firmar contrato de arrendamiento de un inmueble en Caserío Morales, Cantón El Capulín, Av. Los Laureles Metapán,  correspondiente al período de enero a diciembre del dos mil dieciocho, propiedad del señor Walter Esteban Matute Juarez, con el propósito de arrendar el local en el cual funciona el cuerpo de bomberos y evitar así la prevención de riesgos o incendios dentro del municipio. </w:t>
      </w:r>
    </w:p>
    <w:p w:rsidR="00C415D8" w:rsidRDefault="00E9502B">
      <w:pPr>
        <w:ind w:left="878" w:right="870"/>
      </w:pPr>
      <w:r>
        <w:t xml:space="preserve">2.- Que en dicho contrato se suscribió que se cancelaría mensualmente la cantidad de TRESCIENTOS TREINTA Y CUATRO 00/100 DÓLARES, sumando a ello el consumo de energía eléctrica, POR TANTO el Concejo Municipal en uso de las facultades que el Código Municipal les confiere por unanimidad ACUERDA: </w:t>
      </w:r>
    </w:p>
    <w:p w:rsidR="00C415D8" w:rsidRDefault="00E9502B">
      <w:pPr>
        <w:spacing w:after="169"/>
        <w:ind w:left="878" w:right="870"/>
      </w:pPr>
      <w:r>
        <w:t xml:space="preserve">a) EROGAR la cantidad de </w:t>
      </w:r>
      <w:r>
        <w:rPr>
          <w:b/>
        </w:rPr>
        <w:t xml:space="preserve">QUINIENTOS VEINTIDOS 61/100 DÓLARES DE LOS ESTADOS UNIDOS DE AMÉRICA. ($522.61) </w:t>
      </w:r>
      <w:r>
        <w:t xml:space="preserve">a favor de WALTER ESTEBAN MATUTE JUAREZ V/ pago en concepto de arrendamiento de inmueble sub-urbano, en el cual funciona el cuerpo de bomberos de El Salvador, correspondiente  al mes de OCTUBRE de 2018; de los cuales $334.00 corresponden al pago por arrendamiento de inmueble, $188.61 que corresponden al pago de energía eléctrica. Aplicando dicho gasto al código No. 54317 de la línea 0101, del Presupuesto Municipal Vigente. Autorizando a Tesorería a efectuar el pago correspondiente, FONDOS PROPIOS.  COMUNIQUESE. </w:t>
      </w:r>
    </w:p>
    <w:p w:rsidR="00C415D8" w:rsidRDefault="00E9502B">
      <w:pPr>
        <w:spacing w:after="0" w:line="259" w:lineRule="auto"/>
        <w:ind w:left="883" w:firstLine="0"/>
        <w:jc w:val="left"/>
      </w:pPr>
      <w:r>
        <w:t xml:space="preserve"> </w:t>
      </w:r>
    </w:p>
    <w:p w:rsidR="00C415D8" w:rsidRDefault="00E9502B">
      <w:pPr>
        <w:spacing w:after="169"/>
        <w:ind w:left="878"/>
        <w:jc w:val="left"/>
      </w:pPr>
      <w:r>
        <w:rPr>
          <w:b/>
          <w:u w:val="single" w:color="000000"/>
        </w:rPr>
        <w:t>ACUERDO NÚMERO CATORCE:</w:t>
      </w:r>
      <w:r>
        <w:rPr>
          <w:b/>
        </w:rPr>
        <w:t xml:space="preserve">    </w:t>
      </w:r>
    </w:p>
    <w:p w:rsidR="00C415D8" w:rsidRDefault="00E9502B">
      <w:pPr>
        <w:spacing w:after="174"/>
        <w:ind w:left="878" w:right="870"/>
      </w:pPr>
      <w:r>
        <w:t xml:space="preserve">El Concejo Municipal en uso de las facultades que el Código Municipal les confiere ACUERDA: Erogar la cantidad de </w:t>
      </w:r>
      <w:r>
        <w:rPr>
          <w:b/>
        </w:rPr>
        <w:t>TRESCIENTOS NOVENTA 00/100 DÓLARES DE LOS ESTADOS UNIDOS DE AMÉRICA</w:t>
      </w:r>
      <w:r>
        <w:t>.</w:t>
      </w:r>
      <w:r>
        <w:rPr>
          <w:b/>
        </w:rPr>
        <w:t xml:space="preserve"> ($390.00) </w:t>
      </w:r>
      <w:r>
        <w:t xml:space="preserve"> A favor de la </w:t>
      </w:r>
      <w:r>
        <w:rPr>
          <w:b/>
        </w:rPr>
        <w:t xml:space="preserve">Sr. HÉCTOR MANUEL MONTENEGRO MORÁN. </w:t>
      </w:r>
      <w:r>
        <w:t xml:space="preserve">Los cuales corresponden al pago por </w:t>
      </w:r>
      <w:r>
        <w:lastRenderedPageBreak/>
        <w:t xml:space="preserve">arrendamiento de inmueble urbano, situado en Barrio Las Flores, de la Ciudad de Metapán, en el cuál funcionan los talleres vocacionales impartidos por el Instituto Salvadoreño de Formación Profesional (INSAFORP), correspondiente al mes de SEPTIEMBRE del 2018; Aplicando dicho gasto al código No. 54317 de la línea 0101, del Presupuesto Municipal Vigente. Autorizando a Tesorería a efectuar el pago correspondiente, FONDOS PROPIOS.  COMUNIQUESE </w:t>
      </w:r>
    </w:p>
    <w:p w:rsidR="00C415D8" w:rsidRDefault="00E9502B">
      <w:pPr>
        <w:spacing w:after="132" w:line="259" w:lineRule="auto"/>
        <w:ind w:left="883" w:firstLine="0"/>
        <w:jc w:val="left"/>
      </w:pPr>
      <w:r>
        <w:rPr>
          <w:rFonts w:ascii="Calibri" w:eastAsia="Calibri" w:hAnsi="Calibri" w:cs="Calibri"/>
        </w:rPr>
        <w:t xml:space="preserve"> </w:t>
      </w:r>
    </w:p>
    <w:p w:rsidR="00C415D8" w:rsidRDefault="00E9502B">
      <w:pPr>
        <w:spacing w:after="169"/>
        <w:ind w:left="878"/>
        <w:jc w:val="left"/>
      </w:pPr>
      <w:r>
        <w:rPr>
          <w:b/>
          <w:u w:val="single" w:color="000000"/>
        </w:rPr>
        <w:t>ACUERDO NÚMERO QUINCE:</w:t>
      </w:r>
      <w:r>
        <w:rPr>
          <w:b/>
        </w:rPr>
        <w:t xml:space="preserve">            </w:t>
      </w:r>
    </w:p>
    <w:p w:rsidR="00C415D8" w:rsidRDefault="00E9502B">
      <w:pPr>
        <w:ind w:left="878" w:right="870"/>
      </w:pPr>
      <w:r>
        <w:t xml:space="preserve">El Concejo Municipal en uso de las facultades que el código Municipal les confiere </w:t>
      </w:r>
      <w:r>
        <w:rPr>
          <w:b/>
        </w:rPr>
        <w:t xml:space="preserve">ACUERDA: </w:t>
      </w:r>
      <w:r>
        <w:t xml:space="preserve">Erogar la cantidad de </w:t>
      </w:r>
      <w:r>
        <w:rPr>
          <w:b/>
        </w:rPr>
        <w:t xml:space="preserve">SEISCIENTOS SESENTA Y SEIS 67/100 DÓLARES DE LOS ESTADOS UNIDOS DE AMÉRICA ($666.67) </w:t>
      </w:r>
      <w:r>
        <w:t xml:space="preserve">A favor de la Sra. </w:t>
      </w:r>
      <w:r>
        <w:rPr>
          <w:b/>
        </w:rPr>
        <w:t>ROSA LILIAN SANABRIA VDA. DE VIVAR.</w:t>
      </w:r>
      <w:r>
        <w:t xml:space="preserve"> De los cuales corresponden al pago por arrendamiento de pozo ubicado en Pita Floja, para abastecimiento de agua en tanque de San Jerónimo, para beneficiar con el vital líquido a las familias de la comunidad, correspondiente al mes de SEPTIEMBRE; Aplicando dicho gasto al código No. 54399 de la línea 0101, del Presupuesto Municipal Vigente. Autorizando a Tesorería a efectuar el pago correspondiente, FONDOS PROPIOS.  COMUNIQUESE. </w:t>
      </w:r>
    </w:p>
    <w:p w:rsidR="00C415D8" w:rsidRDefault="00E9502B">
      <w:pPr>
        <w:spacing w:after="130" w:line="259" w:lineRule="auto"/>
        <w:ind w:left="883" w:firstLine="0"/>
        <w:jc w:val="left"/>
      </w:pPr>
      <w:r>
        <w:rPr>
          <w:rFonts w:ascii="Calibri" w:eastAsia="Calibri" w:hAnsi="Calibri" w:cs="Calibri"/>
        </w:rPr>
        <w:t xml:space="preserve"> </w:t>
      </w:r>
    </w:p>
    <w:p w:rsidR="00C415D8" w:rsidRDefault="00E9502B">
      <w:pPr>
        <w:spacing w:after="169"/>
        <w:ind w:left="878"/>
        <w:jc w:val="left"/>
      </w:pPr>
      <w:r>
        <w:rPr>
          <w:b/>
          <w:u w:val="single" w:color="000000"/>
        </w:rPr>
        <w:t>ACUERDO NÚMERO DIECISEIS:</w:t>
      </w:r>
      <w:r>
        <w:rPr>
          <w:b/>
        </w:rPr>
        <w:t xml:space="preserve">  </w:t>
      </w:r>
    </w:p>
    <w:p w:rsidR="00C415D8" w:rsidRDefault="00E9502B">
      <w:pPr>
        <w:spacing w:after="169"/>
        <w:ind w:left="878" w:right="870"/>
      </w:pPr>
      <w:r>
        <w:t xml:space="preserve">El Concejo Municipal CONSIDERANDO:  </w:t>
      </w:r>
    </w:p>
    <w:p w:rsidR="00C415D8" w:rsidRDefault="00E9502B">
      <w:pPr>
        <w:spacing w:after="169"/>
        <w:ind w:left="878" w:right="870"/>
      </w:pPr>
      <w:r>
        <w:t xml:space="preserve">I.- Que según acuerdo número veintisiete del acta número veintisiete de fecha dieciocho de junio del 2018, este Concejo acordó contratar los servicios profesionales del profesor José Abel Mazariego Carpio, correspondiente del período de julio a diciembre del 2018, con el objetivo de brindar capacitación al Comité de Deportes de Metapán,  </w:t>
      </w:r>
    </w:p>
    <w:p w:rsidR="00C415D8" w:rsidRDefault="00E9502B">
      <w:pPr>
        <w:ind w:left="878" w:right="870"/>
      </w:pPr>
      <w:r>
        <w:t xml:space="preserve">II.- Que se estableció que mensualmente se le cancelaría la cantidad de DOSCIENTOS </w:t>
      </w:r>
    </w:p>
    <w:p w:rsidR="00C415D8" w:rsidRDefault="00E9502B">
      <w:pPr>
        <w:ind w:left="878" w:right="870"/>
      </w:pPr>
      <w:r>
        <w:t xml:space="preserve">VEINTITRÉS 00/100 DÓLARES DE LOS ESTADOS UNIDOS DE AMÉRICA </w:t>
      </w:r>
    </w:p>
    <w:p w:rsidR="00C415D8" w:rsidRDefault="00E9502B">
      <w:pPr>
        <w:spacing w:after="180"/>
        <w:ind w:left="878" w:right="870"/>
      </w:pPr>
      <w:r>
        <w:t xml:space="preserve">($223.00) mensuales, POR TANTO El Concejo Municipal en uso de las facultades que el Código Municipal les confiere ACUERDA: </w:t>
      </w:r>
    </w:p>
    <w:p w:rsidR="00C415D8" w:rsidRDefault="00E9502B">
      <w:pPr>
        <w:ind w:left="1603" w:right="870" w:hanging="360"/>
      </w:pPr>
      <w:r>
        <w:t>a)</w:t>
      </w:r>
      <w:r>
        <w:rPr>
          <w:rFonts w:ascii="Arial" w:eastAsia="Arial" w:hAnsi="Arial" w:cs="Arial"/>
        </w:rPr>
        <w:t xml:space="preserve"> </w:t>
      </w:r>
      <w:r>
        <w:t xml:space="preserve">EROGAR la cantidad de </w:t>
      </w:r>
      <w:r>
        <w:rPr>
          <w:b/>
        </w:rPr>
        <w:t>DOSCIENTOS VEINTITRÉS  00/100 DÓLARES DE LOS ESTADOS UNIDOS DE AMÉRICA ($223.00</w:t>
      </w:r>
      <w:r>
        <w:t xml:space="preserve">) a favor de Prof. José Abel Mazariego Carpio, pago en concepto de servicios profesionales por capacitación al Comité de Deportes de Metapán,  correspondiente al mes de Octubre del 2018.  Dicho gasto deberá aplicarse al código No. 51901 de la línea 0101 del Presupuesto Municipal Vigente. Autorizando a Tesorería a efectuar el pago correspondiente. FONDOS PROPIOS. COMUNIQUESE.  </w:t>
      </w:r>
    </w:p>
    <w:p w:rsidR="00C415D8" w:rsidRDefault="00E9502B">
      <w:pPr>
        <w:spacing w:after="130" w:line="259" w:lineRule="auto"/>
        <w:ind w:left="883" w:firstLine="0"/>
        <w:jc w:val="left"/>
      </w:pPr>
      <w:r>
        <w:rPr>
          <w:rFonts w:ascii="Calibri" w:eastAsia="Calibri" w:hAnsi="Calibri" w:cs="Calibri"/>
        </w:rPr>
        <w:t xml:space="preserve"> </w:t>
      </w:r>
    </w:p>
    <w:p w:rsidR="00C415D8" w:rsidRDefault="00E9502B">
      <w:pPr>
        <w:spacing w:after="169"/>
        <w:ind w:left="878"/>
        <w:jc w:val="left"/>
      </w:pPr>
      <w:r>
        <w:rPr>
          <w:b/>
          <w:u w:val="single" w:color="000000"/>
        </w:rPr>
        <w:t>ACUERDO NÚMERO DIECISIETE:</w:t>
      </w:r>
      <w:r>
        <w:rPr>
          <w:b/>
        </w:rPr>
        <w:t xml:space="preserve">    </w:t>
      </w:r>
    </w:p>
    <w:p w:rsidR="00C415D8" w:rsidRDefault="00E9502B">
      <w:pPr>
        <w:ind w:left="878" w:right="870"/>
      </w:pPr>
      <w:r>
        <w:t xml:space="preserve">El Concejo Municipal en uso de las facultades que el Código Municipal les confiere ACUERDA: Erogar la cantidad de </w:t>
      </w:r>
      <w:r>
        <w:rPr>
          <w:b/>
        </w:rPr>
        <w:t>CIENTO SETENTA Y OCHO 00/100 DÓLARES DE LOS ESTADOS UNIDOS DE AMÉRICA</w:t>
      </w:r>
      <w:r>
        <w:t>.</w:t>
      </w:r>
      <w:r>
        <w:rPr>
          <w:b/>
        </w:rPr>
        <w:t xml:space="preserve"> ($178.00) </w:t>
      </w:r>
      <w:r>
        <w:t xml:space="preserve"> A favor de la Sra. </w:t>
      </w:r>
      <w:r>
        <w:rPr>
          <w:b/>
        </w:rPr>
        <w:t xml:space="preserve">ELDA VERALIS CASTRO VIUDA DE TEJADA. </w:t>
      </w:r>
      <w:r>
        <w:t xml:space="preserve">Los cuales corresponden al pago de arrendamiento de una casa que está siendo utilizada para reuniones de alcohólicos anónimos, correspondiente al mes de SEPTIEMBRE del 2018; Aplicando dicho gasto al código No. 54317 de la línea 0101, del Presupuesto Municipal Vigente. Autorizando a </w:t>
      </w:r>
    </w:p>
    <w:p w:rsidR="00C415D8" w:rsidRDefault="00E9502B">
      <w:pPr>
        <w:spacing w:after="169"/>
        <w:ind w:left="878" w:right="870"/>
      </w:pPr>
      <w:r>
        <w:t xml:space="preserve">Tesorería a efectuar el pago correspondiente, FONDOS PROPIOS.  COMUNIQUESE </w:t>
      </w:r>
    </w:p>
    <w:p w:rsidR="00C415D8" w:rsidRDefault="00E9502B">
      <w:pPr>
        <w:spacing w:after="156" w:line="259" w:lineRule="auto"/>
        <w:ind w:left="883" w:firstLine="0"/>
        <w:jc w:val="left"/>
      </w:pPr>
      <w:r>
        <w:t xml:space="preserve"> </w:t>
      </w:r>
    </w:p>
    <w:p w:rsidR="00C415D8" w:rsidRDefault="00E9502B">
      <w:pPr>
        <w:spacing w:after="13"/>
        <w:ind w:left="878"/>
        <w:jc w:val="left"/>
      </w:pPr>
      <w:r>
        <w:rPr>
          <w:b/>
          <w:u w:val="single" w:color="000000"/>
        </w:rPr>
        <w:t>ACUERDO NÚMERO DIECIOCHO:</w:t>
      </w:r>
      <w:r>
        <w:rPr>
          <w:b/>
        </w:rPr>
        <w:t xml:space="preserve">           </w:t>
      </w:r>
    </w:p>
    <w:p w:rsidR="00C415D8" w:rsidRDefault="00E9502B">
      <w:pPr>
        <w:spacing w:after="169"/>
        <w:ind w:left="878" w:right="870"/>
      </w:pPr>
      <w:r>
        <w:lastRenderedPageBreak/>
        <w:t xml:space="preserve">El Concejo Municipal de Metapán, en uso de las facultades que el código municipal les confiere </w:t>
      </w:r>
      <w:r>
        <w:rPr>
          <w:b/>
        </w:rPr>
        <w:t>ACUERDA:</w:t>
      </w:r>
      <w: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53"/>
        </w:numPr>
        <w:ind w:right="870" w:hanging="360"/>
      </w:pPr>
      <w:r>
        <w:t xml:space="preserve">EROGAR la cantidad de </w:t>
      </w:r>
      <w:r>
        <w:rPr>
          <w:b/>
        </w:rPr>
        <w:t>DOSCIENTOS VEINTE</w:t>
      </w:r>
      <w:r>
        <w:t xml:space="preserve"> </w:t>
      </w:r>
      <w:r>
        <w:rPr>
          <w:b/>
        </w:rPr>
        <w:t>00/100 DÓLARES DE</w:t>
      </w:r>
      <w:r>
        <w:t xml:space="preserve"> </w:t>
      </w:r>
      <w:r>
        <w:rPr>
          <w:b/>
        </w:rPr>
        <w:t>LOS ESTADOS UNIDOS DE AMÉRICA ($220.00)</w:t>
      </w:r>
      <w:r>
        <w:t xml:space="preserve">  a favor de </w:t>
      </w:r>
      <w:r>
        <w:rPr>
          <w:b/>
        </w:rPr>
        <w:t xml:space="preserve">PETROFAX S.A. DE C.V.  V/ </w:t>
      </w:r>
      <w:r>
        <w:t>Pago por compra de Productos Químicos, para uso en clínica municipal de Tahuilapa, según factura  No.-32 Aplicando dicho gasto a la línea 0101 del código  54107, del presupuesto municipal vigente</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53"/>
        </w:numPr>
        <w:ind w:right="870" w:hanging="360"/>
      </w:pPr>
      <w:r>
        <w:t xml:space="preserve">EROGAR la cantidad de </w:t>
      </w:r>
      <w:r>
        <w:rPr>
          <w:b/>
        </w:rPr>
        <w:t>UN MIL CIENTO CUATRO 65/100 DÓLARES DE</w:t>
      </w:r>
      <w:r>
        <w:t xml:space="preserve"> </w:t>
      </w:r>
      <w:r>
        <w:rPr>
          <w:b/>
        </w:rPr>
        <w:t>LOS ESTADOS UNIDOS DE AMÉRICA ($1,104.65)</w:t>
      </w:r>
      <w:r>
        <w:t xml:space="preserve"> a favor de </w:t>
      </w:r>
      <w:r>
        <w:rPr>
          <w:b/>
        </w:rPr>
        <w:t>ELECTRO INDUSTRIALES PACIFICO S.A. DE C.V.</w:t>
      </w:r>
      <w:r>
        <w:t xml:space="preserve"> </w:t>
      </w:r>
      <w:r>
        <w:rPr>
          <w:b/>
        </w:rPr>
        <w:t xml:space="preserve">V/ </w:t>
      </w:r>
      <w:r>
        <w:t xml:space="preserve">Pago por compra de Minerales </w:t>
      </w:r>
    </w:p>
    <w:p w:rsidR="00C415D8" w:rsidRDefault="00E9502B">
      <w:pPr>
        <w:ind w:left="1613" w:right="870"/>
      </w:pPr>
      <w:r>
        <w:t xml:space="preserve">Metálicos y Productos Derivados, Herramientas, Repuestos y Accesorios, Materiales Eléctricos, para usos varios de alcaldía municipal según facturas, líneas y códigos que se detallan a continuación: </w:t>
      </w:r>
    </w:p>
    <w:p w:rsidR="00C415D8" w:rsidRDefault="00E9502B">
      <w:pPr>
        <w:spacing w:after="191" w:line="259" w:lineRule="auto"/>
        <w:ind w:left="1603" w:firstLine="0"/>
        <w:jc w:val="left"/>
      </w:pPr>
      <w:r>
        <w:rPr>
          <w:b/>
        </w:rPr>
        <w:t xml:space="preserve">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12214-12216-12215  </w:t>
      </w:r>
    </w:p>
    <w:p w:rsidR="00C415D8" w:rsidRDefault="00E9502B">
      <w:pPr>
        <w:ind w:left="878" w:right="870"/>
      </w:pPr>
      <w:r>
        <w:rPr>
          <w:b/>
        </w:rPr>
        <w:t xml:space="preserve">                 </w:t>
      </w:r>
      <w:r>
        <w:t xml:space="preserve">Códigos Nos.-54106………….……………………............................ $     33.60     </w:t>
      </w:r>
    </w:p>
    <w:p w:rsidR="00C415D8" w:rsidRDefault="00E9502B">
      <w:pPr>
        <w:ind w:left="878" w:right="870"/>
      </w:pPr>
      <w:r>
        <w:t xml:space="preserve">                 Códigos Nos.-54112………….……………………............................ $   537.42     </w:t>
      </w:r>
    </w:p>
    <w:p w:rsidR="00C415D8" w:rsidRDefault="00E9502B">
      <w:pPr>
        <w:ind w:left="878" w:right="870"/>
      </w:pPr>
      <w:r>
        <w:t xml:space="preserve">                 Códigos Nos.-54118………….…………………….............................$     89.47 </w:t>
      </w:r>
    </w:p>
    <w:p w:rsidR="00C415D8" w:rsidRDefault="00E9502B">
      <w:pPr>
        <w:ind w:left="878" w:right="870"/>
      </w:pPr>
      <w:r>
        <w:rPr>
          <w:b/>
        </w:rPr>
        <w:t xml:space="preserve">                 </w:t>
      </w:r>
      <w:r>
        <w:t xml:space="preserve">Códigos Nos.-54119……….…………………….................................$   422.21  </w:t>
      </w:r>
    </w:p>
    <w:p w:rsidR="00C415D8" w:rsidRDefault="00E9502B">
      <w:pPr>
        <w:ind w:left="878" w:right="870"/>
      </w:pPr>
      <w:r>
        <w:t xml:space="preserve">                 Códigos Nos.-54199……….…………………….................................$</w:t>
      </w:r>
      <w:r>
        <w:rPr>
          <w:b/>
        </w:rPr>
        <w:t xml:space="preserve">     </w:t>
      </w:r>
      <w:r>
        <w:t>21.95</w:t>
      </w:r>
      <w:r>
        <w:rPr>
          <w:b/>
        </w:rPr>
        <w:t xml:space="preserve"> </w:t>
      </w:r>
      <w:r>
        <w:t xml:space="preserve"> </w:t>
      </w:r>
    </w:p>
    <w:p w:rsidR="00C415D8" w:rsidRDefault="00E9502B">
      <w:pPr>
        <w:ind w:left="878" w:right="870"/>
      </w:pPr>
      <w:r>
        <w:rPr>
          <w:b/>
        </w:rPr>
        <w:t xml:space="preserve">                 </w:t>
      </w:r>
      <w:r>
        <w:t>Total………………………..……………………......………….........</w:t>
      </w:r>
      <w:r>
        <w:rPr>
          <w:b/>
        </w:rPr>
        <w:t xml:space="preserve">$ 1,104.65 </w:t>
      </w:r>
    </w:p>
    <w:p w:rsidR="00C415D8" w:rsidRDefault="00E9502B">
      <w:pPr>
        <w:spacing w:after="0" w:line="259" w:lineRule="auto"/>
        <w:ind w:left="883" w:firstLine="0"/>
        <w:jc w:val="left"/>
      </w:pPr>
      <w:r>
        <w:rPr>
          <w:b/>
        </w:rPr>
        <w:t xml:space="preserve"> </w:t>
      </w:r>
    </w:p>
    <w:p w:rsidR="00C415D8" w:rsidRDefault="00E9502B">
      <w:pPr>
        <w:ind w:left="1603" w:right="869" w:hanging="360"/>
      </w:pPr>
      <w:r>
        <w:rPr>
          <w:rFonts w:ascii="Calibri" w:eastAsia="Calibri" w:hAnsi="Calibri" w:cs="Calibri"/>
          <w:sz w:val="22"/>
        </w:rPr>
        <w:t>3.</w:t>
      </w:r>
      <w:r>
        <w:rPr>
          <w:rFonts w:ascii="Arial" w:eastAsia="Arial" w:hAnsi="Arial" w:cs="Arial"/>
          <w:sz w:val="22"/>
        </w:rPr>
        <w:t xml:space="preserve"> </w:t>
      </w:r>
      <w:r>
        <w:t xml:space="preserve">EROGAR la cantidad de </w:t>
      </w:r>
      <w:r>
        <w:rPr>
          <w:b/>
        </w:rPr>
        <w:t>TRES MIL CUATROCIENTOS CUARENTA Y SEIS 17/100 DÓLARES DE</w:t>
      </w:r>
      <w:r>
        <w:t xml:space="preserve"> </w:t>
      </w:r>
      <w:r>
        <w:rPr>
          <w:b/>
        </w:rPr>
        <w:t xml:space="preserve">LOS ESTADOS UNIDOS DE AMÉRICA </w:t>
      </w:r>
    </w:p>
    <w:p w:rsidR="00C415D8" w:rsidRDefault="00E9502B">
      <w:pPr>
        <w:ind w:left="1613" w:right="870"/>
      </w:pPr>
      <w:r>
        <w:rPr>
          <w:b/>
        </w:rPr>
        <w:t>($3,446.17)</w:t>
      </w:r>
      <w:r>
        <w:t xml:space="preserve"> a favor de </w:t>
      </w:r>
      <w:r>
        <w:rPr>
          <w:b/>
        </w:rPr>
        <w:t>FERRETERÍA URBINA S.A. DE C.V</w:t>
      </w:r>
      <w:r>
        <w:t xml:space="preserve">. </w:t>
      </w:r>
      <w:r>
        <w:rPr>
          <w:b/>
        </w:rPr>
        <w:t xml:space="preserve">V/ </w:t>
      </w:r>
      <w:r>
        <w:t xml:space="preserve">Pago por compra de Productos Químicos, Minerales Metálicos y Productos Derivados, Herramientas, Repuestos y Accesorios, Materiales Eléctricos, Maquinarias y Equipos de Producción para Apoyo Institucional,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3166-3963-4006-4001-4008-4009-3961-3960-3986-3985 </w:t>
      </w:r>
    </w:p>
    <w:p w:rsidR="00C415D8" w:rsidRDefault="00E9502B">
      <w:pPr>
        <w:ind w:left="878" w:right="870"/>
      </w:pPr>
      <w:r>
        <w:t xml:space="preserve">                                        3987-3974-3975-3988-3989-3994-3991-3992-3995-3997                                         4036-3956-4035-3978-3977-3976-3957-3959-3958-4040 </w:t>
      </w:r>
    </w:p>
    <w:p w:rsidR="00C415D8" w:rsidRDefault="00E9502B">
      <w:pPr>
        <w:ind w:left="878" w:right="870"/>
      </w:pPr>
      <w:r>
        <w:t xml:space="preserve">                                        4021-3965-3983-3984-3998-3968-3990-3962-3971-3972 </w:t>
      </w:r>
    </w:p>
    <w:p w:rsidR="00C415D8" w:rsidRDefault="00E9502B">
      <w:pPr>
        <w:ind w:left="878" w:right="870"/>
      </w:pPr>
      <w:r>
        <w:t xml:space="preserve">                                        3981-3982-3979-3980-4104-4483-4480-4484-4516-4481                                         4479-4474-4475-4476  </w:t>
      </w:r>
    </w:p>
    <w:p w:rsidR="00C415D8" w:rsidRDefault="00E9502B">
      <w:pPr>
        <w:ind w:left="878" w:right="870"/>
      </w:pPr>
      <w:r>
        <w:rPr>
          <w:b/>
        </w:rPr>
        <w:t xml:space="preserve">                 </w:t>
      </w:r>
      <w:r>
        <w:t xml:space="preserve">Códigos Nos.-54106………….……………………............................$      75.70       </w:t>
      </w:r>
    </w:p>
    <w:p w:rsidR="00C415D8" w:rsidRDefault="00E9502B">
      <w:pPr>
        <w:ind w:left="878" w:right="870"/>
      </w:pPr>
      <w:r>
        <w:t xml:space="preserve">                 Códigos Nos.-54107………….……………………............................$    869.06    </w:t>
      </w:r>
    </w:p>
    <w:p w:rsidR="00C415D8" w:rsidRDefault="00E9502B">
      <w:pPr>
        <w:ind w:left="878" w:right="870"/>
      </w:pPr>
      <w:r>
        <w:t xml:space="preserve">                 Códigos Nos.-54112………….……………………............................$    284.00 </w:t>
      </w:r>
    </w:p>
    <w:p w:rsidR="00C415D8" w:rsidRDefault="00E9502B">
      <w:pPr>
        <w:ind w:left="878" w:right="870"/>
      </w:pPr>
      <w:r>
        <w:rPr>
          <w:b/>
        </w:rPr>
        <w:t xml:space="preserve">                 </w:t>
      </w:r>
      <w:r>
        <w:t xml:space="preserve">Códigos Nos.-54118……….……………………................................$    654.32  </w:t>
      </w:r>
    </w:p>
    <w:p w:rsidR="00C415D8" w:rsidRDefault="00E9502B">
      <w:pPr>
        <w:ind w:left="878" w:right="870"/>
      </w:pPr>
      <w:r>
        <w:t xml:space="preserve">                 Códigos Nos.-54119……….……………………................................$</w:t>
      </w:r>
      <w:r>
        <w:rPr>
          <w:b/>
        </w:rPr>
        <w:t xml:space="preserve">      </w:t>
      </w:r>
      <w:r>
        <w:t>14.65</w:t>
      </w:r>
      <w:r>
        <w:rPr>
          <w:b/>
        </w:rPr>
        <w:t xml:space="preserve">    </w:t>
      </w:r>
      <w:r>
        <w:t xml:space="preserve"> </w:t>
      </w:r>
    </w:p>
    <w:p w:rsidR="00C415D8" w:rsidRDefault="00E9502B">
      <w:pPr>
        <w:ind w:left="878" w:right="870"/>
      </w:pPr>
      <w:r>
        <w:rPr>
          <w:b/>
        </w:rPr>
        <w:t xml:space="preserve">                 </w:t>
      </w:r>
      <w:r>
        <w:t xml:space="preserve">Códigos Nos.-54199……….……………………................................$ 1,324.44 </w:t>
      </w:r>
    </w:p>
    <w:p w:rsidR="00C415D8" w:rsidRDefault="00E9502B">
      <w:pPr>
        <w:ind w:left="878" w:right="870"/>
      </w:pPr>
      <w:r>
        <w:t xml:space="preserve">                 Códigos Nos.-61109………….……………………............................$    224.00     </w:t>
      </w:r>
    </w:p>
    <w:p w:rsidR="00C415D8" w:rsidRDefault="00E9502B">
      <w:pPr>
        <w:spacing w:after="147"/>
        <w:ind w:left="878" w:right="870"/>
      </w:pPr>
      <w:r>
        <w:rPr>
          <w:b/>
        </w:rPr>
        <w:t xml:space="preserve">                 </w:t>
      </w:r>
      <w:r>
        <w:t>Total………………………..……………………......…….................</w:t>
      </w:r>
      <w:r>
        <w:rPr>
          <w:b/>
        </w:rPr>
        <w:t>$ 3,446.17</w:t>
      </w:r>
      <w: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54"/>
        </w:numPr>
        <w:ind w:right="870" w:hanging="360"/>
      </w:pPr>
      <w:r>
        <w:lastRenderedPageBreak/>
        <w:t xml:space="preserve">EROGAR la cantidad de </w:t>
      </w:r>
      <w:r>
        <w:rPr>
          <w:b/>
        </w:rPr>
        <w:t>VEINTISIETE 50/100 DÓLARES DE</w:t>
      </w:r>
      <w:r>
        <w:t xml:space="preserve"> </w:t>
      </w:r>
      <w:r>
        <w:rPr>
          <w:b/>
        </w:rPr>
        <w:t>LOS ESTADOS UNIDOS DE AMÉRICA ($27.50)</w:t>
      </w:r>
      <w:r>
        <w:t xml:space="preserve"> a favor de </w:t>
      </w:r>
      <w:r>
        <w:rPr>
          <w:b/>
        </w:rPr>
        <w:t xml:space="preserve">DANNY OMAR MARTINEZ MURCIA V/ </w:t>
      </w:r>
      <w:r>
        <w:t>Pago por mantenimientos y reparaciones de vehículos, para uso en Eq. 94 motocicleta Honda marca XR125L color rojo 2013 M. 104236, según Orden No.-159460 Aplicando dicho gasto a la línea 0101 del código  54302, del presupuesto municipal vigente</w:t>
      </w:r>
      <w:r>
        <w:rPr>
          <w:b/>
        </w:rPr>
        <w:t xml:space="preserve">.  </w:t>
      </w:r>
    </w:p>
    <w:p w:rsidR="00C415D8" w:rsidRDefault="00E9502B">
      <w:pPr>
        <w:spacing w:after="0" w:line="259" w:lineRule="auto"/>
        <w:ind w:left="1603" w:firstLine="0"/>
        <w:jc w:val="left"/>
      </w:pPr>
      <w:r>
        <w:rPr>
          <w:b/>
        </w:rPr>
        <w:t xml:space="preserve"> </w:t>
      </w:r>
    </w:p>
    <w:p w:rsidR="00C415D8" w:rsidRDefault="00E9502B">
      <w:pPr>
        <w:numPr>
          <w:ilvl w:val="0"/>
          <w:numId w:val="54"/>
        </w:numPr>
        <w:ind w:right="870" w:hanging="360"/>
      </w:pPr>
      <w:r>
        <w:t xml:space="preserve">EROGAR la cantidad de </w:t>
      </w:r>
      <w:r>
        <w:rPr>
          <w:b/>
        </w:rPr>
        <w:t>DOSCIENTOS 00/100 DÓLARES DE</w:t>
      </w:r>
      <w:r>
        <w:t xml:space="preserve"> </w:t>
      </w:r>
      <w:r>
        <w:rPr>
          <w:b/>
        </w:rPr>
        <w:t>LOS ESTADOS UNIDOS DE AMÉRICA ($200.00)</w:t>
      </w:r>
      <w:r>
        <w:t xml:space="preserve"> a favor de </w:t>
      </w:r>
      <w:r>
        <w:rPr>
          <w:b/>
        </w:rPr>
        <w:t xml:space="preserve">KATYA MARITZA MONTERROSA FIGUEROA V/ </w:t>
      </w:r>
      <w:r>
        <w:t>Pago por compra de 31 piñatas, para celebración del día del niño en diferentes comunidades de Metapán, según Orden No.-159567 Aplicando dicho gasto a la línea 0101 del código  54199, del presupuesto municipal vigente</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54"/>
        </w:numPr>
        <w:ind w:right="870" w:hanging="360"/>
      </w:pPr>
      <w:r>
        <w:t xml:space="preserve">EROGAR la cantidad de </w:t>
      </w:r>
      <w:r>
        <w:rPr>
          <w:b/>
        </w:rPr>
        <w:t>CUATROCIENTOS 00/100 DÓLARES DE</w:t>
      </w:r>
      <w:r>
        <w:t xml:space="preserve"> </w:t>
      </w:r>
      <w:r>
        <w:rPr>
          <w:b/>
        </w:rPr>
        <w:t>LOS ESTADOS UNIDOS DE AMÉRICA ($400.00)</w:t>
      </w:r>
      <w:r>
        <w:t xml:space="preserve"> a favor de </w:t>
      </w:r>
      <w:r>
        <w:rPr>
          <w:b/>
        </w:rPr>
        <w:t xml:space="preserve">AMILCAR </w:t>
      </w:r>
    </w:p>
    <w:p w:rsidR="00C415D8" w:rsidRDefault="00E9502B">
      <w:pPr>
        <w:ind w:left="1613" w:right="870"/>
      </w:pPr>
      <w:r>
        <w:rPr>
          <w:b/>
        </w:rPr>
        <w:t xml:space="preserve">ANTONIO VELASQUEZ MONTENEGRO V/ </w:t>
      </w:r>
      <w:r>
        <w:t>Pago por compra de 100 piñatas variadas, para celebración del día del niño en diferentes comunidades de Metapán, según Orden No.-159568 Aplicando dicho gasto a la línea 0101 del código  54199, del presupuesto municipal vigente</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54"/>
        </w:numPr>
        <w:ind w:right="870" w:hanging="360"/>
      </w:pPr>
      <w:r>
        <w:t xml:space="preserve">EROGAR la cantidad de </w:t>
      </w:r>
      <w:r>
        <w:rPr>
          <w:b/>
        </w:rPr>
        <w:t>TRESCIENTOS VEINTINUEVE 10/100 DÓLARES DE</w:t>
      </w:r>
      <w:r>
        <w:t xml:space="preserve"> </w:t>
      </w:r>
      <w:r>
        <w:rPr>
          <w:b/>
        </w:rPr>
        <w:t>LOS ESTADOS UNIDOS DE AMÉRICA ($329.10)</w:t>
      </w:r>
      <w:r>
        <w:t xml:space="preserve"> a favor de </w:t>
      </w:r>
      <w:r>
        <w:rPr>
          <w:b/>
        </w:rPr>
        <w:t xml:space="preserve">TÉCNICA UNIVERSAL SALVADOREÑA, S.A. DE C.V. V/ </w:t>
      </w:r>
      <w:r>
        <w:t>Pago por compra de herramientas, repuestos y accesorios, para uso en Eq. 46 cargador frontal case. M.721 B c/amarillo, según Orden No.-159494 Aplicando dicho gasto a la línea 0101 del código  54118, del presupuesto municipal vigente</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54"/>
        </w:numPr>
        <w:ind w:right="870" w:hanging="360"/>
      </w:pPr>
      <w:r>
        <w:t xml:space="preserve">EROGAR la cantidad de </w:t>
      </w:r>
      <w:r>
        <w:rPr>
          <w:b/>
        </w:rPr>
        <w:t>UN MIL QUINIENTOS 00/100 DÓLARES DE</w:t>
      </w:r>
      <w:r>
        <w:t xml:space="preserve"> </w:t>
      </w:r>
      <w:r>
        <w:rPr>
          <w:b/>
        </w:rPr>
        <w:t>LOS ESTADOS UNIDOS DE AMÉRICA ($1,500.00)</w:t>
      </w:r>
      <w:r>
        <w:t xml:space="preserve"> a favor de </w:t>
      </w:r>
      <w:r>
        <w:rPr>
          <w:b/>
        </w:rPr>
        <w:t xml:space="preserve">SANALPO, S.A. DE C.V. V/ </w:t>
      </w:r>
      <w:r>
        <w:t>Pago por mantenimientos y reparaciones de bienes inmuebles, para mantenimiento de grama sintetica ubicada en el área de juegos infantiles de parque central, según Orden No.-159584 Aplicando dicho gasto a la línea 0101 del código  54303, del presupuesto municipal vigente</w:t>
      </w:r>
      <w:r>
        <w:rPr>
          <w:b/>
        </w:rPr>
        <w:t xml:space="preserve">.  </w:t>
      </w:r>
    </w:p>
    <w:p w:rsidR="00C415D8" w:rsidRDefault="00E9502B">
      <w:pPr>
        <w:spacing w:after="0" w:line="259" w:lineRule="auto"/>
        <w:ind w:left="1603" w:firstLine="0"/>
        <w:jc w:val="left"/>
      </w:pPr>
      <w:r>
        <w:rPr>
          <w:b/>
        </w:rPr>
        <w:t xml:space="preserve"> </w:t>
      </w:r>
    </w:p>
    <w:p w:rsidR="00C415D8" w:rsidRDefault="00E9502B">
      <w:pPr>
        <w:numPr>
          <w:ilvl w:val="0"/>
          <w:numId w:val="54"/>
        </w:numPr>
        <w:ind w:right="870" w:hanging="360"/>
      </w:pPr>
      <w:r>
        <w:t xml:space="preserve">EROGAR la cantidad de </w:t>
      </w:r>
      <w:r>
        <w:rPr>
          <w:b/>
        </w:rPr>
        <w:t>DOSCIENTOS VEINTICINCO 00/100 DÓLARES DE</w:t>
      </w:r>
      <w:r>
        <w:t xml:space="preserve"> </w:t>
      </w:r>
      <w:r>
        <w:rPr>
          <w:b/>
        </w:rPr>
        <w:t>LOS ESTADOS UNIDOS DE AMÉRICA ($225.00)</w:t>
      </w:r>
      <w:r>
        <w:t xml:space="preserve"> a favor de </w:t>
      </w:r>
      <w:r>
        <w:rPr>
          <w:b/>
        </w:rPr>
        <w:t xml:space="preserve">MORALES MELGAR, S.A. DE C.V. V/ </w:t>
      </w:r>
      <w:r>
        <w:t>Pago por compra de herramientas, repuestos y accesorios, para uso en Eq. 25 camión GMC Isuzu Froward c/blanco 1996. Placa N. 5637, según Factura No.-529 Aplicando dicho gasto a la línea 0101 del código  54118, del presupuesto municipal vigente</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54"/>
        </w:numPr>
        <w:ind w:right="870" w:hanging="360"/>
      </w:pPr>
      <w:r>
        <w:t xml:space="preserve">EROGAR la cantidad de </w:t>
      </w:r>
      <w:r>
        <w:rPr>
          <w:b/>
        </w:rPr>
        <w:t>TRESCIENTOS TREINTA 00/100 DÓLARES DE</w:t>
      </w:r>
      <w:r>
        <w:t xml:space="preserve"> </w:t>
      </w:r>
      <w:r>
        <w:rPr>
          <w:b/>
        </w:rPr>
        <w:t>LOS ESTADOS UNIDOS DE AMÉRICA ($330.00)</w:t>
      </w:r>
      <w:r>
        <w:t xml:space="preserve"> a favor de </w:t>
      </w:r>
      <w:r>
        <w:rPr>
          <w:b/>
        </w:rPr>
        <w:t xml:space="preserve">JULIO CÉSAR GALDAMEZ AGUILAR V/ </w:t>
      </w:r>
      <w:r>
        <w:t>Pago por 1 servicio de sonido para rodeo el día 14 de Octubre 2018 en cancha de futbol el capulín a partir de las 11 am hasta a las 6 pm, para contribución a Asociación de Desarrollo Comunal La Esperanza, ADESCOLE, Cantón Carrizalillo, Cas. Hacienda Vieja, según Orden No.-159457 Aplicando dicho gasto a la línea 0101 del código  56304, del presupuesto municipal vigente</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54"/>
        </w:numPr>
        <w:ind w:right="870" w:hanging="360"/>
      </w:pPr>
      <w:r>
        <w:t xml:space="preserve">EROGAR la cantidad de </w:t>
      </w:r>
      <w:r>
        <w:rPr>
          <w:b/>
        </w:rPr>
        <w:t>OCHOCIENTOS VEINTE 00/100 DÓLARES DE</w:t>
      </w:r>
      <w:r>
        <w:t xml:space="preserve"> </w:t>
      </w:r>
      <w:r>
        <w:rPr>
          <w:b/>
        </w:rPr>
        <w:t>LOS ESTADOS UNIDOS DE AMÉRICA ($820.00)</w:t>
      </w:r>
      <w:r>
        <w:t xml:space="preserve"> a favor de </w:t>
      </w:r>
      <w:r>
        <w:rPr>
          <w:b/>
        </w:rPr>
        <w:t xml:space="preserve">ACPREDIME, DE R.L. V/ </w:t>
      </w:r>
      <w:r>
        <w:t xml:space="preserve">Pago por compra de productos textiles y vestuarios, para uso de personal de mantenimiento de vías públicas, auxiliar de mecánica y mecanico de </w:t>
      </w:r>
      <w:r>
        <w:lastRenderedPageBreak/>
        <w:t>plantel municipal, según Orden No.-159484 Aplicando dicho gasto a la línea 0101 del código  54104, del presupuesto municipal vigente</w:t>
      </w:r>
      <w:r>
        <w:rPr>
          <w:b/>
        </w:rPr>
        <w:t xml:space="preserve">.  </w:t>
      </w:r>
    </w:p>
    <w:p w:rsidR="00C415D8" w:rsidRDefault="00E9502B">
      <w:pPr>
        <w:spacing w:after="0" w:line="259" w:lineRule="auto"/>
        <w:ind w:left="1603" w:firstLine="0"/>
        <w:jc w:val="left"/>
      </w:pPr>
      <w:r>
        <w:rPr>
          <w:b/>
        </w:rPr>
        <w:t xml:space="preserve"> </w:t>
      </w:r>
    </w:p>
    <w:p w:rsidR="00C415D8" w:rsidRDefault="00E9502B">
      <w:pPr>
        <w:numPr>
          <w:ilvl w:val="0"/>
          <w:numId w:val="54"/>
        </w:numPr>
        <w:ind w:right="870" w:hanging="360"/>
      </w:pPr>
      <w:r>
        <w:t xml:space="preserve">EROGAR la cantidad de </w:t>
      </w:r>
      <w:r>
        <w:rPr>
          <w:b/>
        </w:rPr>
        <w:t>TRESCIENTOS NOVENTA Y CINCO 00/100 DÓLARES DE</w:t>
      </w:r>
      <w:r>
        <w:t xml:space="preserve"> </w:t>
      </w:r>
      <w:r>
        <w:rPr>
          <w:b/>
        </w:rPr>
        <w:t>LOS ESTADOS UNIDOS DE AMÉRICA ($395.00)</w:t>
      </w:r>
      <w:r>
        <w:t xml:space="preserve"> a favor de </w:t>
      </w:r>
      <w:r>
        <w:rPr>
          <w:b/>
        </w:rPr>
        <w:t xml:space="preserve">MAURICIO ROSALES UMAÑA V/ </w:t>
      </w:r>
      <w:r>
        <w:t xml:space="preserve">Pago por lavadas, aspiradas y polarizados completos, para vehículos de Alcaldía, según Orden No.-159574 Aplicando dicho gasto a la línea 0101 del código 54399,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54"/>
        </w:numPr>
        <w:ind w:right="870" w:hanging="360"/>
      </w:pPr>
      <w:r>
        <w:t xml:space="preserve">EROGAR la cantidad de </w:t>
      </w:r>
      <w:r>
        <w:rPr>
          <w:b/>
        </w:rPr>
        <w:t>DOSCIENTOS SESENTA Y CUATRO 00/100 DÓLARES DE</w:t>
      </w:r>
      <w:r>
        <w:t xml:space="preserve"> </w:t>
      </w:r>
      <w:r>
        <w:rPr>
          <w:b/>
        </w:rPr>
        <w:t>LOS ESTADOS UNIDOS DE AMÉRICA ($264.00)</w:t>
      </w:r>
      <w:r>
        <w:t xml:space="preserve"> a favor de </w:t>
      </w:r>
      <w:r>
        <w:rPr>
          <w:b/>
        </w:rPr>
        <w:t xml:space="preserve">WILFREDO FUENTES V/ </w:t>
      </w:r>
      <w:r>
        <w:t xml:space="preserve">Pago por mantenimientos y reparaciones de vehículos, para uso en Eq. 63 tractor de cadena komatsu M. D65EX-16 según Orden No.-159522 Aplicando dicho gasto a la línea 0101 del código 54302,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54"/>
        </w:numPr>
        <w:ind w:right="870" w:hanging="360"/>
      </w:pPr>
      <w:r>
        <w:t xml:space="preserve">EROGAR la cantidad de </w:t>
      </w:r>
      <w:r>
        <w:rPr>
          <w:b/>
        </w:rPr>
        <w:t>CUARENTA Y NUEVE 50/100 DÓLARES DE</w:t>
      </w:r>
      <w:r>
        <w:t xml:space="preserve"> </w:t>
      </w:r>
      <w:r>
        <w:rPr>
          <w:b/>
        </w:rPr>
        <w:t>LOS ESTADOS UNIDOS DE AMÉRICA ($49.50)</w:t>
      </w:r>
      <w:r>
        <w:t xml:space="preserve"> a favor de </w:t>
      </w:r>
      <w:r>
        <w:rPr>
          <w:b/>
        </w:rPr>
        <w:t xml:space="preserve">SANDRA MARILETH GARCÍA VÁSQUEZ V/ </w:t>
      </w:r>
      <w:r>
        <w:t xml:space="preserve">Pago por compra de productos alimenticios para personas, para actividad denominada jornada de asistencia técnica e inducción para comité local de derechos de la niñez y adolescencia para el día 10 de septiembre de 2018, según Orden No.-159358 Aplicando dicho gasto a la línea 0101 del código 54101, del presupuesto municipal vigente. </w:t>
      </w:r>
    </w:p>
    <w:p w:rsidR="00C415D8" w:rsidRDefault="00E9502B">
      <w:pPr>
        <w:spacing w:after="0" w:line="259" w:lineRule="auto"/>
        <w:ind w:left="1603" w:firstLine="0"/>
        <w:jc w:val="left"/>
      </w:pPr>
      <w:r>
        <w:t xml:space="preserve"> </w:t>
      </w:r>
    </w:p>
    <w:p w:rsidR="00C415D8" w:rsidRDefault="00E9502B">
      <w:pPr>
        <w:spacing w:after="0" w:line="259" w:lineRule="auto"/>
        <w:ind w:left="1603" w:firstLine="0"/>
        <w:jc w:val="left"/>
      </w:pPr>
      <w:r>
        <w:t xml:space="preserve"> </w:t>
      </w:r>
    </w:p>
    <w:p w:rsidR="00C415D8" w:rsidRDefault="00E9502B">
      <w:pPr>
        <w:numPr>
          <w:ilvl w:val="0"/>
          <w:numId w:val="54"/>
        </w:numPr>
        <w:ind w:right="870" w:hanging="360"/>
      </w:pPr>
      <w:r>
        <w:t xml:space="preserve">EROGAR la cantidad de </w:t>
      </w:r>
      <w:r>
        <w:rPr>
          <w:b/>
        </w:rPr>
        <w:t>CIENTO SETENTA Y CINCO 00/100 DÓLARES DE</w:t>
      </w:r>
      <w:r>
        <w:t xml:space="preserve"> </w:t>
      </w:r>
      <w:r>
        <w:rPr>
          <w:b/>
        </w:rPr>
        <w:t>LOS ESTADOS UNIDOS DE AMÉRICA ($175.00)</w:t>
      </w:r>
      <w:r>
        <w:t xml:space="preserve"> a favor de </w:t>
      </w:r>
      <w:r>
        <w:rPr>
          <w:b/>
        </w:rPr>
        <w:t xml:space="preserve">MANUEL </w:t>
      </w:r>
    </w:p>
    <w:p w:rsidR="00C415D8" w:rsidRDefault="00E9502B">
      <w:pPr>
        <w:ind w:left="1613" w:right="870"/>
      </w:pPr>
      <w:r>
        <w:rPr>
          <w:b/>
        </w:rPr>
        <w:t xml:space="preserve">DE JESÚS TRUJILLO CAMPOS V/ </w:t>
      </w:r>
      <w:r>
        <w:t xml:space="preserve">Pago por compra de herramientas, repuestos y accesorios, para uso en Eq. 129 camión freightliner, color verde, año 2000 de 24 toneladas, según Orden No.-159528 Aplicando dicho gasto a la línea 0101 del código 54118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54"/>
        </w:numPr>
        <w:ind w:right="870" w:hanging="360"/>
      </w:pPr>
      <w:r>
        <w:t xml:space="preserve">EROGAR la cantidad de </w:t>
      </w:r>
      <w:r>
        <w:rPr>
          <w:b/>
        </w:rPr>
        <w:t>QUINIENTOS DIEZ 00/100 ($510.00) DÓLARES DE LOS ESTADOS UNIDOS DE AMÉRICA</w:t>
      </w:r>
      <w:r>
        <w:t xml:space="preserve">. A favor de </w:t>
      </w:r>
      <w:r>
        <w:rPr>
          <w:b/>
        </w:rPr>
        <w:t xml:space="preserve">OMNI MUSIC, S.A. DE C.V. </w:t>
      </w:r>
      <w:r>
        <w:t xml:space="preserve">V/ Pago por compra de materiales eléctricos, 2 sistemas inalámbricos de mano doble akg. 30 mts alcance, para aparatos de sonido de Alcaldía Municipal,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Orden Nos.-</w:t>
      </w:r>
      <w:r>
        <w:t xml:space="preserve"> </w:t>
      </w:r>
      <w:r>
        <w:rPr>
          <w:b/>
        </w:rPr>
        <w:t xml:space="preserve">159586 </w:t>
      </w:r>
    </w:p>
    <w:p w:rsidR="00C415D8" w:rsidRDefault="00E9502B">
      <w:pPr>
        <w:ind w:left="878" w:right="870"/>
      </w:pPr>
      <w:r>
        <w:t xml:space="preserve">Códigos Nos.-54119………….……………….............................................$   20.00  </w:t>
      </w:r>
    </w:p>
    <w:p w:rsidR="00C415D8" w:rsidRDefault="00E9502B">
      <w:pPr>
        <w:ind w:left="878" w:right="870"/>
      </w:pPr>
      <w:r>
        <w:t xml:space="preserve">Códigos Nos.-54199………….…………………….....................................$ 490.00 </w:t>
      </w:r>
    </w:p>
    <w:p w:rsidR="00C415D8" w:rsidRDefault="00E9502B">
      <w:pPr>
        <w:ind w:left="878" w:right="869"/>
      </w:pPr>
      <w:r>
        <w:rPr>
          <w:b/>
        </w:rPr>
        <w:t xml:space="preserve">Total………………………..……………………......……..........................$ 510.00 </w:t>
      </w:r>
    </w:p>
    <w:p w:rsidR="00C415D8" w:rsidRDefault="00E9502B">
      <w:pPr>
        <w:spacing w:after="0" w:line="259" w:lineRule="auto"/>
        <w:ind w:left="883" w:firstLine="0"/>
        <w:jc w:val="left"/>
      </w:pPr>
      <w:r>
        <w:rPr>
          <w:b/>
        </w:rPr>
        <w:t xml:space="preserve"> </w:t>
      </w:r>
    </w:p>
    <w:p w:rsidR="00C415D8" w:rsidRDefault="00E9502B">
      <w:pPr>
        <w:numPr>
          <w:ilvl w:val="0"/>
          <w:numId w:val="54"/>
        </w:numPr>
        <w:ind w:right="870" w:hanging="360"/>
      </w:pPr>
      <w:r>
        <w:t xml:space="preserve">EROGAR la cantidad de </w:t>
      </w:r>
      <w:r>
        <w:rPr>
          <w:b/>
        </w:rPr>
        <w:t>DOS MIL DIECISIETE 75/100 ($2,017.75) DÓLARES DE LOS ESTADOS UNIDOS DE AMÉRICA</w:t>
      </w:r>
      <w:r>
        <w:t xml:space="preserve">. A favor del </w:t>
      </w:r>
      <w:r>
        <w:rPr>
          <w:b/>
        </w:rPr>
        <w:t>TRANSPORTES PESADOS, S.A. DE C.V.</w:t>
      </w:r>
      <w:r>
        <w:t xml:space="preserve"> V/ Pago por compra de combustibles y lubricantes, herramientas, repuestos y accesorios, pago por mantenimientos y reparaciones de vehículos, para usos varios de taller de mantenimiento municipal,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7789-7746-7782-7735-8053-8054-7783-7726-7763 </w:t>
      </w:r>
    </w:p>
    <w:p w:rsidR="00C415D8" w:rsidRDefault="00E9502B">
      <w:pPr>
        <w:ind w:left="878" w:right="869"/>
      </w:pPr>
      <w:r>
        <w:rPr>
          <w:b/>
        </w:rPr>
        <w:t xml:space="preserve">                          7725-7774-8048-7769-7773-7744-7777-7776</w:t>
      </w:r>
      <w:r>
        <w:t xml:space="preserve"> </w:t>
      </w:r>
    </w:p>
    <w:p w:rsidR="00C415D8" w:rsidRDefault="00E9502B">
      <w:pPr>
        <w:ind w:left="878" w:right="870"/>
      </w:pPr>
      <w:r>
        <w:t xml:space="preserve">Códigos Nos.-54110………….…………………….......................................$ 1,125.62 </w:t>
      </w:r>
    </w:p>
    <w:p w:rsidR="00C415D8" w:rsidRDefault="00E9502B">
      <w:pPr>
        <w:ind w:left="878" w:right="870"/>
      </w:pPr>
      <w:r>
        <w:lastRenderedPageBreak/>
        <w:t xml:space="preserve">Códigos Nos.-54118………….…………………….......................................$    732.80 </w:t>
      </w:r>
    </w:p>
    <w:p w:rsidR="00C415D8" w:rsidRDefault="00E9502B">
      <w:pPr>
        <w:ind w:left="878" w:right="870"/>
      </w:pPr>
      <w:r>
        <w:t xml:space="preserve">Códigos Nos.-54302………….…………………….......................................$    159.33 </w:t>
      </w:r>
    </w:p>
    <w:p w:rsidR="00C415D8" w:rsidRDefault="00E9502B">
      <w:pPr>
        <w:spacing w:after="168"/>
        <w:ind w:left="878" w:right="869"/>
      </w:pPr>
      <w:r>
        <w:rPr>
          <w:b/>
        </w:rPr>
        <w:t xml:space="preserve">Total………………………………………………………………………....$ 2,017.75 </w:t>
      </w:r>
    </w:p>
    <w:p w:rsidR="00C415D8" w:rsidRDefault="00E9502B">
      <w:pPr>
        <w:ind w:left="878" w:right="870"/>
      </w:pPr>
      <w:r>
        <w:rPr>
          <w:sz w:val="22"/>
        </w:rPr>
        <w:t>A</w:t>
      </w:r>
      <w:r>
        <w:t xml:space="preserve">utorizando a Tesorería a efectuar los pagos correspondientes FONDOS PROPIOS. N° </w:t>
      </w:r>
    </w:p>
    <w:p w:rsidR="00C415D8" w:rsidRDefault="00E9502B">
      <w:pPr>
        <w:spacing w:after="168"/>
        <w:ind w:left="878" w:right="869"/>
      </w:pPr>
      <w:r>
        <w:t>00500003666 /</w:t>
      </w:r>
      <w:r>
        <w:rPr>
          <w:b/>
        </w:rPr>
        <w:t>FONDOS</w:t>
      </w:r>
      <w:r>
        <w:t xml:space="preserve"> </w:t>
      </w:r>
      <w:r>
        <w:rPr>
          <w:b/>
        </w:rPr>
        <w:t xml:space="preserve">PROPIOS </w:t>
      </w:r>
    </w:p>
    <w:p w:rsidR="00C415D8" w:rsidRDefault="00E9502B">
      <w:pPr>
        <w:spacing w:after="158" w:line="259" w:lineRule="auto"/>
        <w:ind w:left="883" w:firstLine="0"/>
        <w:jc w:val="left"/>
      </w:pPr>
      <w:r>
        <w:rPr>
          <w:b/>
        </w:rPr>
        <w:t xml:space="preserve"> </w:t>
      </w:r>
    </w:p>
    <w:p w:rsidR="00C415D8" w:rsidRDefault="00E9502B">
      <w:pPr>
        <w:spacing w:after="13"/>
        <w:ind w:left="878"/>
        <w:jc w:val="left"/>
      </w:pPr>
      <w:r>
        <w:rPr>
          <w:b/>
          <w:u w:val="single" w:color="000000"/>
        </w:rPr>
        <w:t>ACUERDO NÚMERO DIECINUEVE:</w:t>
      </w:r>
      <w:r>
        <w:rPr>
          <w:b/>
        </w:rPr>
        <w:t xml:space="preserve">       </w:t>
      </w:r>
    </w:p>
    <w:p w:rsidR="00C415D8" w:rsidRDefault="00E9502B">
      <w:pPr>
        <w:ind w:left="878" w:right="870"/>
      </w:pPr>
      <w:r>
        <w:t xml:space="preserve">El Concejo Municipal de Metapán, en uso de las  facultades que el código municipal les confiere: ACUERDA:  </w:t>
      </w:r>
    </w:p>
    <w:p w:rsidR="00C415D8" w:rsidRDefault="00E9502B">
      <w:pPr>
        <w:spacing w:after="0" w:line="259" w:lineRule="auto"/>
        <w:ind w:left="883" w:firstLine="0"/>
        <w:jc w:val="left"/>
      </w:pPr>
      <w:r>
        <w:t xml:space="preserve"> </w:t>
      </w:r>
    </w:p>
    <w:p w:rsidR="00C415D8" w:rsidRDefault="00E9502B">
      <w:pPr>
        <w:numPr>
          <w:ilvl w:val="0"/>
          <w:numId w:val="55"/>
        </w:numPr>
        <w:ind w:right="869" w:hanging="360"/>
      </w:pPr>
      <w:r>
        <w:t>EROGAR la cantidad de</w:t>
      </w:r>
      <w:r>
        <w:rPr>
          <w:b/>
        </w:rPr>
        <w:t xml:space="preserve"> DOSCIENTOS CUARENTA Y UNO 18/100 ($241.18) DÓLARES DE LOS ESTADOS UNIDOS DE AMÉRICA</w:t>
      </w:r>
      <w:r>
        <w:t xml:space="preserve">. A favor de </w:t>
      </w:r>
      <w:r>
        <w:rPr>
          <w:b/>
        </w:rPr>
        <w:t>INTELFON, S.A. DE C.V.</w:t>
      </w:r>
      <w:r>
        <w:t xml:space="preserve"> V/ pago por servicio de radios utilizados por personal del CAM, conforme a Factura No. 1123369, aplicando dicho gasto al código No. 54203 de la línea 0101, del Presupuesto Municipal Vigente. </w:t>
      </w:r>
      <w:r>
        <w:rPr>
          <w:b/>
        </w:rPr>
        <w:t xml:space="preserve"> </w:t>
      </w:r>
    </w:p>
    <w:p w:rsidR="00C415D8" w:rsidRDefault="00E9502B">
      <w:pPr>
        <w:spacing w:after="0" w:line="259" w:lineRule="auto"/>
        <w:ind w:left="1603" w:firstLine="0"/>
        <w:jc w:val="left"/>
      </w:pPr>
      <w:r>
        <w:rPr>
          <w:b/>
        </w:rPr>
        <w:t xml:space="preserve"> </w:t>
      </w:r>
    </w:p>
    <w:p w:rsidR="00C415D8" w:rsidRDefault="00E9502B">
      <w:pPr>
        <w:numPr>
          <w:ilvl w:val="0"/>
          <w:numId w:val="55"/>
        </w:numPr>
        <w:ind w:right="869" w:hanging="360"/>
      </w:pPr>
      <w:r>
        <w:t xml:space="preserve">EROGAR la cantidad de </w:t>
      </w:r>
      <w:r>
        <w:rPr>
          <w:b/>
        </w:rPr>
        <w:t>CUATROCIENTOS QUINCE 00/100 DÓLARES DE</w:t>
      </w:r>
      <w:r>
        <w:t xml:space="preserve"> </w:t>
      </w:r>
      <w:r>
        <w:rPr>
          <w:b/>
        </w:rPr>
        <w:t>LOS ESTADOS UNIDOS DE AMÉRICA ($415.00)</w:t>
      </w:r>
      <w:r>
        <w:t xml:space="preserve"> a favor de </w:t>
      </w:r>
      <w:r>
        <w:rPr>
          <w:b/>
        </w:rPr>
        <w:t xml:space="preserve">HUGO DANILO URBINA LEIVA “OFICINA JURIDICA” V/ </w:t>
      </w:r>
      <w:r>
        <w:t xml:space="preserve">Pago por servicios jurídicos, según factura  No.-000074 Aplicando dicho gasto a la línea 0101 del código 54503,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55"/>
        </w:numPr>
        <w:ind w:right="869" w:hanging="360"/>
      </w:pPr>
      <w:r>
        <w:t xml:space="preserve">EROGAR la cantidad de </w:t>
      </w:r>
      <w:r>
        <w:rPr>
          <w:b/>
        </w:rPr>
        <w:t>DOS MIL DOSCIENTOS SESENTA 00/100 DÓLARES DE</w:t>
      </w:r>
      <w:r>
        <w:t xml:space="preserve"> </w:t>
      </w:r>
      <w:r>
        <w:rPr>
          <w:b/>
        </w:rPr>
        <w:t>LOS ESTADOS UNIDOS DE AMÉRICA ($2,260.00)</w:t>
      </w:r>
      <w:r>
        <w:t xml:space="preserve"> a favor de </w:t>
      </w:r>
      <w:r>
        <w:rPr>
          <w:b/>
        </w:rPr>
        <w:t xml:space="preserve">TACTICAL GROUP, S.A. DE C.V. V/ </w:t>
      </w:r>
      <w:r>
        <w:t xml:space="preserve">Pago por 1 servicio de consultoría de seguridad correspondiente al mes de Octubre de 2018, según factura  No.- 232 Aplicando dicho gasto a la línea 0101 del código 54399,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55"/>
        </w:numPr>
        <w:ind w:right="869" w:hanging="360"/>
      </w:pPr>
      <w:r>
        <w:t xml:space="preserve">EROGAR la cantidad de </w:t>
      </w:r>
      <w:r>
        <w:rPr>
          <w:b/>
        </w:rPr>
        <w:t>OCHOCIENTOS CUARENTA Y SIETE</w:t>
      </w:r>
      <w:r>
        <w:t xml:space="preserve"> </w:t>
      </w:r>
      <w:r>
        <w:rPr>
          <w:b/>
        </w:rPr>
        <w:t>50/100 DÓLARES DE</w:t>
      </w:r>
      <w:r>
        <w:t xml:space="preserve"> </w:t>
      </w:r>
      <w:r>
        <w:rPr>
          <w:b/>
        </w:rPr>
        <w:t>LOS ESTADOS UNIDOS DE AMÉRICA ($847.50)</w:t>
      </w:r>
      <w:r>
        <w:t xml:space="preserve"> a favor de </w:t>
      </w:r>
      <w:r>
        <w:rPr>
          <w:b/>
        </w:rPr>
        <w:t xml:space="preserve">HENRI MILTON MORALES UMAÑA “ RADIO LA CAMPIRANA” V/ </w:t>
      </w:r>
    </w:p>
    <w:p w:rsidR="00C415D8" w:rsidRDefault="00E9502B">
      <w:pPr>
        <w:ind w:left="1613" w:right="870"/>
      </w:pPr>
      <w:r>
        <w:t xml:space="preserve">Pago por servicios de publicidad, durante el mes de Octubre del 2018, según factura  No.-66, Aplicando dicho gasto a la línea 0101 del código  54305,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55"/>
        </w:numPr>
        <w:ind w:right="869" w:hanging="360"/>
      </w:pPr>
      <w:r>
        <w:t xml:space="preserve">EROGAR la cantidad de </w:t>
      </w:r>
      <w:r>
        <w:rPr>
          <w:b/>
        </w:rPr>
        <w:t>CUATROCIENTOS SETENTA Y CUATRO 60/100 DÓLARES DE</w:t>
      </w:r>
      <w:r>
        <w:t xml:space="preserve"> </w:t>
      </w:r>
      <w:r>
        <w:rPr>
          <w:b/>
        </w:rPr>
        <w:t>LOS ESTADOS UNIDOS DE AMÉRICA ($474.60)</w:t>
      </w:r>
      <w:r>
        <w:t xml:space="preserve"> a favor de </w:t>
      </w:r>
      <w:r>
        <w:rPr>
          <w:b/>
        </w:rPr>
        <w:t xml:space="preserve">HENRI MILTON MORALES UMAÑA “ RADIO 92.5 FM” V/ </w:t>
      </w:r>
      <w:r>
        <w:t xml:space="preserve">Pago por </w:t>
      </w:r>
    </w:p>
    <w:p w:rsidR="00C415D8" w:rsidRDefault="00E9502B">
      <w:pPr>
        <w:ind w:left="1613" w:right="870"/>
      </w:pPr>
      <w:r>
        <w:t>servicios de publicidad, durante el mes de Octubre del 2018, según factura  No.-</w:t>
      </w:r>
    </w:p>
    <w:p w:rsidR="00C415D8" w:rsidRDefault="00E9502B">
      <w:pPr>
        <w:ind w:left="1613" w:right="870"/>
      </w:pPr>
      <w:r>
        <w:t xml:space="preserve">09, Aplicando dicho gasto a la línea 0101 del código  54305,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55"/>
        </w:numPr>
        <w:ind w:right="869" w:hanging="360"/>
      </w:pPr>
      <w:r>
        <w:t xml:space="preserve">EROGAR la cantidad de </w:t>
      </w:r>
      <w:r>
        <w:rPr>
          <w:b/>
        </w:rPr>
        <w:t>CUATROCIENTOS SETENTA Y CUATRO 60/100 DÓLARES DE</w:t>
      </w:r>
      <w:r>
        <w:t xml:space="preserve"> </w:t>
      </w:r>
      <w:r>
        <w:rPr>
          <w:b/>
        </w:rPr>
        <w:t>LOS ESTADOS UNIDOS DE AMÉRICA ($474.60)</w:t>
      </w:r>
      <w:r>
        <w:t xml:space="preserve"> a favor de </w:t>
      </w:r>
      <w:r>
        <w:rPr>
          <w:b/>
        </w:rPr>
        <w:t xml:space="preserve">HENRI MILTON MORALES UMAÑA “ RADIO REAL” V/ </w:t>
      </w:r>
      <w:r>
        <w:t xml:space="preserve">Pago por </w:t>
      </w:r>
    </w:p>
    <w:p w:rsidR="00C415D8" w:rsidRDefault="00E9502B">
      <w:pPr>
        <w:ind w:left="1613" w:right="870"/>
      </w:pPr>
      <w:r>
        <w:t xml:space="preserve">servicios de publicidad, durante el mes de Octubre del 2018, según factura  No.55, Aplicando dicho gasto a la línea 0101 del código  54305,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55"/>
        </w:numPr>
        <w:ind w:right="869" w:hanging="360"/>
      </w:pPr>
      <w:r>
        <w:t xml:space="preserve">Erogar la suma de </w:t>
      </w:r>
      <w:r>
        <w:rPr>
          <w:b/>
        </w:rPr>
        <w:t xml:space="preserve">TRESCIENTOS OCHENTA Y OCHO 78/100 DÓLARES DE LOS ESTADOS UNIDOS DE AMÉRICA ($388.78)  a favor de MANEJO </w:t>
      </w:r>
    </w:p>
    <w:p w:rsidR="00C415D8" w:rsidRDefault="00E9502B">
      <w:pPr>
        <w:ind w:left="1613" w:right="870"/>
      </w:pPr>
      <w:r>
        <w:rPr>
          <w:b/>
        </w:rPr>
        <w:lastRenderedPageBreak/>
        <w:t xml:space="preserve">INTEGRAL DE DESECHOS SOLIDOS (S.E.M. DE C.V.)  </w:t>
      </w:r>
      <w:r>
        <w:t xml:space="preserve">En concepto de pago por 6.1417 toneladas de desechos especiales, servicio de tratamiento y disposición final de desechos especiales correspondientes al periodo del 16 al 30 de Septiembre de 2018, pago por servicio de disposición final de los desechos del Rastro Municipal, según </w:t>
      </w:r>
      <w:r>
        <w:rPr>
          <w:b/>
        </w:rPr>
        <w:t xml:space="preserve">factura N° 2346. </w:t>
      </w:r>
      <w:r>
        <w:t>Dicho gasto se aplicará a la línea</w:t>
      </w:r>
      <w:r>
        <w:rPr>
          <w:b/>
        </w:rPr>
        <w:t xml:space="preserve"> 0101</w:t>
      </w:r>
      <w:r>
        <w:t xml:space="preserve"> del código </w:t>
      </w:r>
      <w:r>
        <w:rPr>
          <w:b/>
        </w:rPr>
        <w:t>54602</w:t>
      </w:r>
      <w:r>
        <w:t xml:space="preserve">, del Presupuesto Municipal Vigente </w:t>
      </w:r>
      <w:r>
        <w:rPr>
          <w:sz w:val="22"/>
        </w:rPr>
        <w:t>A</w:t>
      </w:r>
      <w:r>
        <w:t xml:space="preserve">utorizando a Tesorería a efectuar los pagos correspondientes FONDOS PROPIOS. N° 00500003666 </w:t>
      </w:r>
    </w:p>
    <w:p w:rsidR="00C415D8" w:rsidRDefault="00E9502B">
      <w:pPr>
        <w:spacing w:after="158" w:line="259" w:lineRule="auto"/>
        <w:ind w:left="1603" w:firstLine="0"/>
        <w:jc w:val="left"/>
      </w:pPr>
      <w:r>
        <w:t xml:space="preserve"> </w:t>
      </w:r>
    </w:p>
    <w:p w:rsidR="00C415D8" w:rsidRDefault="00E9502B">
      <w:pPr>
        <w:spacing w:after="13"/>
        <w:ind w:left="878"/>
        <w:jc w:val="left"/>
      </w:pPr>
      <w:r>
        <w:rPr>
          <w:b/>
          <w:u w:val="single" w:color="000000"/>
        </w:rPr>
        <w:t>ACUERDO NÚMERO VEINTE:</w:t>
      </w:r>
      <w:r>
        <w:rPr>
          <w:b/>
        </w:rPr>
        <w:t xml:space="preserve">  </w:t>
      </w:r>
    </w:p>
    <w:p w:rsidR="00C415D8" w:rsidRDefault="00E9502B">
      <w:pPr>
        <w:ind w:left="878" w:right="870"/>
      </w:pPr>
      <w:r>
        <w:t xml:space="preserve">El Concejo Municipal en uso de las facultades que el Código Municipal les confiere </w:t>
      </w:r>
    </w:p>
    <w:p w:rsidR="00C415D8" w:rsidRDefault="00E9502B">
      <w:pPr>
        <w:ind w:left="878" w:right="870"/>
      </w:pPr>
      <w:r>
        <w:t>ACUERDA</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79"/>
        <w:ind w:left="878"/>
        <w:jc w:val="left"/>
      </w:pPr>
      <w:r>
        <w:rPr>
          <w:b/>
          <w:u w:val="single" w:color="000000"/>
        </w:rPr>
        <w:t>LINEA  0101          DIRECCION   SUPERIOR</w:t>
      </w:r>
      <w:r>
        <w:rPr>
          <w:b/>
        </w:rPr>
        <w:t xml:space="preserve"> </w:t>
      </w:r>
    </w:p>
    <w:p w:rsidR="00C415D8" w:rsidRDefault="00E9502B">
      <w:pPr>
        <w:numPr>
          <w:ilvl w:val="0"/>
          <w:numId w:val="56"/>
        </w:numPr>
        <w:ind w:right="870" w:hanging="360"/>
      </w:pPr>
      <w:r>
        <w:rPr>
          <w:b/>
        </w:rPr>
        <w:t>AES CLESA Y CIA. S EN C DE C.V.</w:t>
      </w:r>
      <w:r>
        <w:t xml:space="preserve"> V/ en concepto de servicio de energía Eléctrica, (NIC 5633446) Urb. Altos de San Juan Ctón. Tecomapa Metapán, correspondiente al período del 02/09/2018 al 03/10/2018. conforme a factura N°55129708 aplicando dicho gasto al código que a continuación se detalla: </w:t>
      </w:r>
    </w:p>
    <w:p w:rsidR="00C415D8" w:rsidRDefault="00E9502B">
      <w:pPr>
        <w:spacing w:after="0" w:line="259" w:lineRule="auto"/>
        <w:ind w:left="2611" w:firstLine="0"/>
        <w:jc w:val="left"/>
      </w:pPr>
      <w:r>
        <w:t xml:space="preserve"> </w:t>
      </w:r>
    </w:p>
    <w:p w:rsidR="00C415D8" w:rsidRDefault="00E9502B">
      <w:pPr>
        <w:spacing w:after="176"/>
        <w:ind w:left="878" w:right="869"/>
      </w:pPr>
      <w:r>
        <w:rPr>
          <w:b/>
        </w:rPr>
        <w:t xml:space="preserve">                         54201</w:t>
      </w:r>
      <w:r>
        <w:t xml:space="preserve">.…….………………………………………………….……    </w:t>
      </w:r>
      <w:r>
        <w:rPr>
          <w:b/>
        </w:rPr>
        <w:t xml:space="preserve">$ 4.35 </w:t>
      </w:r>
    </w:p>
    <w:p w:rsidR="00C415D8" w:rsidRDefault="00E9502B">
      <w:pPr>
        <w:numPr>
          <w:ilvl w:val="0"/>
          <w:numId w:val="56"/>
        </w:numPr>
        <w:ind w:right="870" w:hanging="360"/>
      </w:pPr>
      <w:r>
        <w:rPr>
          <w:b/>
        </w:rPr>
        <w:t>AES CLESA Y CIA. S EN C DE C.V.</w:t>
      </w:r>
      <w:r>
        <w:t xml:space="preserve"> V/ en concepto de cargo por servicio provisional, (NIC 5542597) por construcción de parque en Residencial Linda Vista, Metapán, correspondiente al período del 02/09/2018 al 03/10/2018. conforme a factura N°55122535 aplicando dicho gasto al código que a continuación se detalla: </w:t>
      </w:r>
    </w:p>
    <w:p w:rsidR="00C415D8" w:rsidRDefault="00E9502B">
      <w:pPr>
        <w:spacing w:after="0" w:line="259" w:lineRule="auto"/>
        <w:ind w:left="2611" w:firstLine="0"/>
        <w:jc w:val="left"/>
      </w:pPr>
      <w:r>
        <w:t xml:space="preserve"> </w:t>
      </w:r>
    </w:p>
    <w:p w:rsidR="00C415D8" w:rsidRDefault="00E9502B">
      <w:pPr>
        <w:spacing w:after="168"/>
        <w:ind w:left="878" w:right="869"/>
      </w:pPr>
      <w:r>
        <w:rPr>
          <w:b/>
        </w:rPr>
        <w:t xml:space="preserve">                         54201</w:t>
      </w:r>
      <w:r>
        <w:t xml:space="preserve">.……………………………………………………….…     </w:t>
      </w:r>
      <w:r>
        <w:rPr>
          <w:b/>
        </w:rPr>
        <w:t xml:space="preserve">$ 239.89 </w:t>
      </w:r>
    </w:p>
    <w:p w:rsidR="00C415D8" w:rsidRDefault="00E9502B">
      <w:pPr>
        <w:spacing w:after="0" w:line="259" w:lineRule="auto"/>
        <w:ind w:left="883" w:firstLine="0"/>
        <w:jc w:val="left"/>
      </w:pPr>
      <w:r>
        <w:rPr>
          <w:b/>
        </w:rPr>
        <w:t xml:space="preserve"> </w:t>
      </w:r>
    </w:p>
    <w:p w:rsidR="00C415D8" w:rsidRDefault="00E9502B">
      <w:pPr>
        <w:numPr>
          <w:ilvl w:val="0"/>
          <w:numId w:val="56"/>
        </w:numPr>
        <w:spacing w:after="225"/>
        <w:ind w:right="870" w:hanging="360"/>
      </w:pPr>
      <w:r>
        <w:rPr>
          <w:b/>
        </w:rPr>
        <w:t>AES CLESA Y CIA. S EN C DE C.V.</w:t>
      </w:r>
      <w:r>
        <w:t xml:space="preserve"> (NIC 5557883)-  V/ en concepto de cargo por energía en Urb. Altos de San Juan CL. PPAL, lote 1, Metapán, correspondiente al período del 02/09/2018 al 03/10/2018 ( mesón de hombres) conforme a factura N°55122610</w:t>
      </w:r>
      <w:r>
        <w:rPr>
          <w:b/>
        </w:rPr>
        <w:t xml:space="preserve"> </w:t>
      </w:r>
    </w:p>
    <w:p w:rsidR="00C415D8" w:rsidRDefault="00E9502B">
      <w:pPr>
        <w:spacing w:after="179"/>
        <w:ind w:left="10" w:right="1036"/>
        <w:jc w:val="right"/>
      </w:pPr>
      <w:r>
        <w:rPr>
          <w:b/>
        </w:rPr>
        <w:t xml:space="preserve">  54201</w:t>
      </w:r>
      <w:r>
        <w:t>.……………………………………………………………</w:t>
      </w:r>
      <w:r>
        <w:rPr>
          <w:b/>
        </w:rPr>
        <w:t xml:space="preserve">$  31.62 </w:t>
      </w:r>
    </w:p>
    <w:p w:rsidR="00C415D8" w:rsidRDefault="00E9502B">
      <w:pPr>
        <w:numPr>
          <w:ilvl w:val="0"/>
          <w:numId w:val="56"/>
        </w:numPr>
        <w:ind w:right="870" w:hanging="360"/>
      </w:pPr>
      <w:r>
        <w:rPr>
          <w:b/>
        </w:rPr>
        <w:t>AES CLESA Y CIA. S EN C DE C.V.</w:t>
      </w:r>
      <w:r>
        <w:t xml:space="preserve"> (NIC 5557889)  V/ en concepto de cargo por Energía en Urb. Altos de San Juan CL. PPAL, lote 1, Metapán, correspondiente al período del 02/09/2018 al 03/10/2018 (mesón de mujeres)  conforme a factura N°55122615. Aplicando dicho gasto al código que a continuación se detalla: </w:t>
      </w:r>
      <w:r>
        <w:rPr>
          <w:b/>
        </w:rPr>
        <w:t xml:space="preserve">                         54201</w:t>
      </w:r>
      <w:r>
        <w:t>.……………………………………………………………</w:t>
      </w:r>
      <w:r>
        <w:rPr>
          <w:b/>
        </w:rPr>
        <w:t xml:space="preserve">$  39.31 </w:t>
      </w:r>
    </w:p>
    <w:p w:rsidR="00C415D8" w:rsidRDefault="00E9502B">
      <w:pPr>
        <w:spacing w:after="0" w:line="259" w:lineRule="auto"/>
        <w:ind w:left="883" w:firstLine="0"/>
        <w:jc w:val="left"/>
      </w:pPr>
      <w:r>
        <w:rPr>
          <w:b/>
        </w:rPr>
        <w:t xml:space="preserve"> </w:t>
      </w:r>
    </w:p>
    <w:p w:rsidR="00C415D8" w:rsidRDefault="00E9502B">
      <w:pPr>
        <w:numPr>
          <w:ilvl w:val="0"/>
          <w:numId w:val="56"/>
        </w:numPr>
        <w:spacing w:after="225"/>
        <w:ind w:right="870" w:hanging="360"/>
      </w:pPr>
      <w:r>
        <w:rPr>
          <w:b/>
        </w:rPr>
        <w:t>AES CLESA Y CIA. S EN C DE C.V.</w:t>
      </w:r>
      <w:r>
        <w:t xml:space="preserve">..- (NIC 5571389) V/ Pago en concepto de servicios de energía eléctrica por uso de equipos de aire acondicionado en la academia municipal de inglés y centro de aprendizaje informático, correspondiente al período del 02/09/2018 al 03/10/2018 Según factura N°55125638 Aplicando dicho gasto al código que a continuación se detalla: </w:t>
      </w:r>
    </w:p>
    <w:p w:rsidR="00C415D8" w:rsidRDefault="00E9502B">
      <w:pPr>
        <w:ind w:left="878" w:right="869"/>
      </w:pPr>
      <w:r>
        <w:rPr>
          <w:b/>
        </w:rPr>
        <w:t xml:space="preserve">                        54201</w:t>
      </w:r>
      <w:r>
        <w:t>.……………………………………………………………</w:t>
      </w:r>
      <w:r>
        <w:rPr>
          <w:b/>
        </w:rPr>
        <w:t xml:space="preserve">$  638.49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  Autorizando a Tesorería a efectuar los pagos correspondientes de la cuenta FODES 25%      Gastos de Funcionamiento. </w:t>
      </w:r>
    </w:p>
    <w:p w:rsidR="00C415D8" w:rsidRDefault="00E9502B">
      <w:pPr>
        <w:spacing w:after="162" w:line="259" w:lineRule="auto"/>
        <w:ind w:left="1603" w:firstLine="0"/>
        <w:jc w:val="left"/>
      </w:pPr>
      <w:r>
        <w:lastRenderedPageBreak/>
        <w:t xml:space="preserve"> </w:t>
      </w:r>
    </w:p>
    <w:p w:rsidR="00C415D8" w:rsidRDefault="00E9502B">
      <w:pPr>
        <w:spacing w:after="169"/>
        <w:ind w:left="878"/>
        <w:jc w:val="left"/>
      </w:pPr>
      <w:r>
        <w:rPr>
          <w:b/>
          <w:u w:val="single" w:color="000000"/>
        </w:rPr>
        <w:t>ACUERDO NÚMERO VEINTIUNO:</w:t>
      </w:r>
      <w:r>
        <w:rPr>
          <w:b/>
        </w:rPr>
        <w:t xml:space="preserve"> </w:t>
      </w:r>
      <w:r>
        <w:t xml:space="preserve"> </w:t>
      </w:r>
    </w:p>
    <w:p w:rsidR="00C415D8" w:rsidRDefault="00E9502B">
      <w:pPr>
        <w:spacing w:after="178"/>
        <w:ind w:left="878" w:right="87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w:t>
      </w:r>
    </w:p>
    <w:p w:rsidR="00C415D8" w:rsidRDefault="00E9502B">
      <w:pPr>
        <w:spacing w:after="0" w:line="248" w:lineRule="auto"/>
        <w:ind w:left="1603" w:right="831" w:hanging="360"/>
        <w:jc w:val="left"/>
      </w:pPr>
      <w:r>
        <w:t>1.</w:t>
      </w:r>
      <w:r>
        <w:rPr>
          <w:rFonts w:ascii="Arial" w:eastAsia="Arial" w:hAnsi="Arial" w:cs="Arial"/>
        </w:rPr>
        <w:t xml:space="preserve"> </w:t>
      </w:r>
      <w:r>
        <w:t xml:space="preserve">Conceder quince días de vacaciones durante el período comprendido del </w:t>
      </w:r>
      <w:r>
        <w:rPr>
          <w:b/>
        </w:rPr>
        <w:t>1 al 15 de Octubre del 2018</w:t>
      </w:r>
      <w:r>
        <w:t xml:space="preserve">, cancelándosele el salario base más el 30% de su sueldo a los siguientes empleados: </w:t>
      </w:r>
    </w:p>
    <w:p w:rsidR="00C415D8" w:rsidRDefault="00E9502B">
      <w:pPr>
        <w:spacing w:after="0" w:line="259" w:lineRule="auto"/>
        <w:ind w:left="1603" w:firstLine="0"/>
        <w:jc w:val="left"/>
      </w:pPr>
      <w:r>
        <w:t xml:space="preserve"> </w:t>
      </w:r>
    </w:p>
    <w:tbl>
      <w:tblPr>
        <w:tblStyle w:val="TableGrid"/>
        <w:tblW w:w="8805" w:type="dxa"/>
        <w:tblInd w:w="889" w:type="dxa"/>
        <w:tblCellMar>
          <w:top w:w="67" w:type="dxa"/>
          <w:left w:w="33" w:type="dxa"/>
          <w:bottom w:w="0" w:type="dxa"/>
          <w:right w:w="15" w:type="dxa"/>
        </w:tblCellMar>
        <w:tblLook w:val="04A0" w:firstRow="1" w:lastRow="0" w:firstColumn="1" w:lastColumn="0" w:noHBand="0" w:noVBand="1"/>
      </w:tblPr>
      <w:tblGrid>
        <w:gridCol w:w="423"/>
        <w:gridCol w:w="3400"/>
        <w:gridCol w:w="2620"/>
        <w:gridCol w:w="1072"/>
        <w:gridCol w:w="1290"/>
      </w:tblGrid>
      <w:tr w:rsidR="00C415D8">
        <w:trPr>
          <w:trHeight w:val="266"/>
        </w:trPr>
        <w:tc>
          <w:tcPr>
            <w:tcW w:w="3823" w:type="dxa"/>
            <w:gridSpan w:val="2"/>
            <w:tcBorders>
              <w:top w:val="single" w:sz="5" w:space="0" w:color="000000"/>
              <w:left w:val="single" w:sz="5" w:space="0" w:color="000000"/>
              <w:bottom w:val="single" w:sz="5" w:space="0" w:color="000000"/>
              <w:right w:val="nil"/>
            </w:tcBorders>
          </w:tcPr>
          <w:p w:rsidR="00C415D8" w:rsidRDefault="00E9502B">
            <w:pPr>
              <w:spacing w:after="0" w:line="259" w:lineRule="auto"/>
              <w:ind w:left="0" w:right="117" w:firstLine="0"/>
              <w:jc w:val="right"/>
            </w:pPr>
            <w:r>
              <w:rPr>
                <w:b/>
                <w:sz w:val="20"/>
              </w:rPr>
              <w:t>Línea 0101</w:t>
            </w:r>
          </w:p>
        </w:tc>
        <w:tc>
          <w:tcPr>
            <w:tcW w:w="2620" w:type="dxa"/>
            <w:tcBorders>
              <w:top w:val="single" w:sz="5" w:space="0" w:color="000000"/>
              <w:left w:val="nil"/>
              <w:bottom w:val="single" w:sz="5" w:space="0" w:color="000000"/>
              <w:right w:val="single" w:sz="5" w:space="0" w:color="000000"/>
            </w:tcBorders>
          </w:tcPr>
          <w:p w:rsidR="00C415D8" w:rsidRDefault="00C415D8">
            <w:pPr>
              <w:spacing w:after="160" w:line="259" w:lineRule="auto"/>
              <w:ind w:left="0" w:firstLine="0"/>
              <w:jc w:val="left"/>
            </w:pPr>
          </w:p>
        </w:tc>
        <w:tc>
          <w:tcPr>
            <w:tcW w:w="2362" w:type="dxa"/>
            <w:gridSpan w:val="2"/>
            <w:tcBorders>
              <w:top w:val="single" w:sz="5" w:space="0" w:color="000000"/>
              <w:left w:val="single" w:sz="5" w:space="0" w:color="000000"/>
              <w:bottom w:val="single" w:sz="5" w:space="0" w:color="000000"/>
              <w:right w:val="single" w:sz="11" w:space="0" w:color="000000"/>
            </w:tcBorders>
          </w:tcPr>
          <w:p w:rsidR="00C415D8" w:rsidRDefault="00E9502B">
            <w:pPr>
              <w:spacing w:after="0" w:line="259" w:lineRule="auto"/>
              <w:ind w:left="0" w:right="31" w:firstLine="0"/>
              <w:jc w:val="center"/>
            </w:pPr>
            <w:r>
              <w:rPr>
                <w:b/>
                <w:sz w:val="20"/>
              </w:rPr>
              <w:t>CÓDIGO 51107</w:t>
            </w:r>
          </w:p>
        </w:tc>
      </w:tr>
      <w:tr w:rsidR="00C415D8">
        <w:trPr>
          <w:trHeight w:val="760"/>
        </w:trPr>
        <w:tc>
          <w:tcPr>
            <w:tcW w:w="423" w:type="dxa"/>
            <w:tcBorders>
              <w:top w:val="single" w:sz="5"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66" w:firstLine="0"/>
            </w:pPr>
            <w:r>
              <w:rPr>
                <w:b/>
                <w:sz w:val="20"/>
              </w:rPr>
              <w:t>N°</w:t>
            </w:r>
          </w:p>
        </w:tc>
        <w:tc>
          <w:tcPr>
            <w:tcW w:w="3400" w:type="dxa"/>
            <w:tcBorders>
              <w:top w:val="single" w:sz="5"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0" w:right="49" w:firstLine="0"/>
              <w:jc w:val="center"/>
            </w:pPr>
            <w:r>
              <w:rPr>
                <w:b/>
                <w:sz w:val="20"/>
              </w:rPr>
              <w:t>Nombre</w:t>
            </w:r>
          </w:p>
        </w:tc>
        <w:tc>
          <w:tcPr>
            <w:tcW w:w="2620" w:type="dxa"/>
            <w:tcBorders>
              <w:top w:val="single" w:sz="5"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0" w:right="37" w:firstLine="0"/>
              <w:jc w:val="center"/>
            </w:pPr>
            <w:r>
              <w:rPr>
                <w:b/>
                <w:sz w:val="20"/>
              </w:rPr>
              <w:t>Cargo  y  Departamento</w:t>
            </w:r>
          </w:p>
        </w:tc>
        <w:tc>
          <w:tcPr>
            <w:tcW w:w="1072" w:type="dxa"/>
            <w:tcBorders>
              <w:top w:val="single" w:sz="5" w:space="0" w:color="000000"/>
              <w:left w:val="single" w:sz="5" w:space="0" w:color="000000"/>
              <w:bottom w:val="single" w:sz="11" w:space="0" w:color="000000"/>
              <w:right w:val="single" w:sz="5" w:space="0" w:color="000000"/>
            </w:tcBorders>
            <w:vAlign w:val="center"/>
          </w:tcPr>
          <w:p w:rsidR="00C415D8" w:rsidRDefault="00E9502B">
            <w:pPr>
              <w:spacing w:after="0" w:line="259" w:lineRule="auto"/>
              <w:ind w:left="0" w:right="37" w:firstLine="0"/>
              <w:jc w:val="center"/>
            </w:pPr>
            <w:r>
              <w:rPr>
                <w:b/>
                <w:sz w:val="20"/>
              </w:rPr>
              <w:t>Cálculo</w:t>
            </w:r>
          </w:p>
        </w:tc>
        <w:tc>
          <w:tcPr>
            <w:tcW w:w="1290" w:type="dxa"/>
            <w:tcBorders>
              <w:top w:val="single" w:sz="5" w:space="0" w:color="000000"/>
              <w:left w:val="single" w:sz="5" w:space="0" w:color="000000"/>
              <w:bottom w:val="single" w:sz="11" w:space="0" w:color="000000"/>
              <w:right w:val="single" w:sz="11" w:space="0" w:color="000000"/>
            </w:tcBorders>
          </w:tcPr>
          <w:p w:rsidR="00C415D8" w:rsidRDefault="00E9502B">
            <w:pPr>
              <w:spacing w:after="3" w:line="259" w:lineRule="auto"/>
              <w:ind w:left="0" w:right="29" w:firstLine="0"/>
              <w:jc w:val="center"/>
            </w:pPr>
            <w:r>
              <w:rPr>
                <w:b/>
                <w:sz w:val="20"/>
              </w:rPr>
              <w:t xml:space="preserve">Valor de </w:t>
            </w:r>
          </w:p>
          <w:p w:rsidR="00C415D8" w:rsidRDefault="00E9502B">
            <w:pPr>
              <w:spacing w:after="3" w:line="259" w:lineRule="auto"/>
              <w:ind w:left="79" w:firstLine="0"/>
              <w:jc w:val="left"/>
            </w:pPr>
            <w:r>
              <w:rPr>
                <w:b/>
                <w:sz w:val="20"/>
              </w:rPr>
              <w:t xml:space="preserve">Recargo por </w:t>
            </w:r>
          </w:p>
          <w:p w:rsidR="00C415D8" w:rsidRDefault="00E9502B">
            <w:pPr>
              <w:spacing w:after="0" w:line="259" w:lineRule="auto"/>
              <w:ind w:left="7" w:firstLine="0"/>
              <w:jc w:val="center"/>
            </w:pPr>
            <w:r>
              <w:rPr>
                <w:b/>
                <w:sz w:val="20"/>
              </w:rPr>
              <w:t>Vacación</w:t>
            </w:r>
          </w:p>
        </w:tc>
      </w:tr>
      <w:tr w:rsidR="00C415D8">
        <w:trPr>
          <w:trHeight w:val="270"/>
        </w:trPr>
        <w:tc>
          <w:tcPr>
            <w:tcW w:w="423" w:type="dxa"/>
            <w:tcBorders>
              <w:top w:val="single" w:sz="11" w:space="0" w:color="000000"/>
              <w:left w:val="single" w:sz="5" w:space="0" w:color="000000"/>
              <w:bottom w:val="single" w:sz="6" w:space="0" w:color="D4D4D4"/>
              <w:right w:val="single" w:sz="5" w:space="0" w:color="000000"/>
            </w:tcBorders>
          </w:tcPr>
          <w:p w:rsidR="00C415D8" w:rsidRDefault="00E9502B">
            <w:pPr>
              <w:spacing w:after="0" w:line="259" w:lineRule="auto"/>
              <w:ind w:left="119" w:firstLine="0"/>
              <w:jc w:val="left"/>
            </w:pPr>
            <w:r>
              <w:rPr>
                <w:b/>
                <w:sz w:val="20"/>
              </w:rPr>
              <w:t>1</w:t>
            </w:r>
          </w:p>
        </w:tc>
        <w:tc>
          <w:tcPr>
            <w:tcW w:w="3400" w:type="dxa"/>
            <w:tcBorders>
              <w:top w:val="single" w:sz="11" w:space="0" w:color="000000"/>
              <w:left w:val="single" w:sz="5" w:space="0" w:color="000000"/>
              <w:bottom w:val="single" w:sz="6" w:space="0" w:color="D4D4D4"/>
              <w:right w:val="single" w:sz="5" w:space="0" w:color="000000"/>
            </w:tcBorders>
          </w:tcPr>
          <w:p w:rsidR="00C415D8" w:rsidRDefault="00E9502B">
            <w:pPr>
              <w:spacing w:after="0" w:line="259" w:lineRule="auto"/>
              <w:ind w:left="0" w:firstLine="0"/>
              <w:jc w:val="left"/>
            </w:pPr>
            <w:r>
              <w:rPr>
                <w:sz w:val="20"/>
              </w:rPr>
              <w:t>Aníbal Adilio Lapa Leiva</w:t>
            </w:r>
          </w:p>
        </w:tc>
        <w:tc>
          <w:tcPr>
            <w:tcW w:w="2620" w:type="dxa"/>
            <w:tcBorders>
              <w:top w:val="single" w:sz="11" w:space="0" w:color="000000"/>
              <w:left w:val="single" w:sz="5" w:space="0" w:color="000000"/>
              <w:bottom w:val="single" w:sz="6" w:space="0" w:color="D4D4D4"/>
              <w:right w:val="single" w:sz="5" w:space="0" w:color="000000"/>
            </w:tcBorders>
          </w:tcPr>
          <w:p w:rsidR="00C415D8" w:rsidRDefault="00E9502B">
            <w:pPr>
              <w:spacing w:after="0" w:line="259" w:lineRule="auto"/>
              <w:ind w:left="0" w:right="22" w:firstLine="0"/>
              <w:jc w:val="center"/>
            </w:pPr>
            <w:r>
              <w:rPr>
                <w:sz w:val="20"/>
              </w:rPr>
              <w:t>Agente</w:t>
            </w:r>
          </w:p>
        </w:tc>
        <w:tc>
          <w:tcPr>
            <w:tcW w:w="1072" w:type="dxa"/>
            <w:tcBorders>
              <w:top w:val="single" w:sz="11" w:space="0" w:color="000000"/>
              <w:left w:val="single" w:sz="5" w:space="0" w:color="000000"/>
              <w:bottom w:val="single" w:sz="6" w:space="0" w:color="D4D4D4"/>
              <w:right w:val="single" w:sz="5" w:space="0" w:color="000000"/>
            </w:tcBorders>
          </w:tcPr>
          <w:p w:rsidR="00C415D8" w:rsidRDefault="00E9502B">
            <w:pPr>
              <w:spacing w:after="0" w:line="259" w:lineRule="auto"/>
              <w:ind w:left="0" w:right="38" w:firstLine="0"/>
              <w:jc w:val="center"/>
            </w:pPr>
            <w:r>
              <w:rPr>
                <w:sz w:val="20"/>
              </w:rPr>
              <w:t>30%</w:t>
            </w:r>
          </w:p>
        </w:tc>
        <w:tc>
          <w:tcPr>
            <w:tcW w:w="1290" w:type="dxa"/>
            <w:tcBorders>
              <w:top w:val="single" w:sz="11" w:space="0" w:color="000000"/>
              <w:left w:val="single" w:sz="5" w:space="0" w:color="000000"/>
              <w:bottom w:val="single" w:sz="6" w:space="0" w:color="D4D4D4"/>
              <w:right w:val="single" w:sz="11" w:space="0" w:color="000000"/>
            </w:tcBorders>
          </w:tcPr>
          <w:p w:rsidR="00C415D8" w:rsidRDefault="00E9502B">
            <w:pPr>
              <w:spacing w:after="0" w:line="259" w:lineRule="auto"/>
              <w:ind w:left="40" w:firstLine="0"/>
              <w:jc w:val="left"/>
            </w:pPr>
            <w:r>
              <w:rPr>
                <w:sz w:val="20"/>
              </w:rPr>
              <w:t xml:space="preserve"> $         225.00 </w:t>
            </w:r>
          </w:p>
        </w:tc>
      </w:tr>
      <w:tr w:rsidR="00C415D8">
        <w:trPr>
          <w:trHeight w:val="265"/>
        </w:trPr>
        <w:tc>
          <w:tcPr>
            <w:tcW w:w="423" w:type="dxa"/>
            <w:tcBorders>
              <w:top w:val="single" w:sz="6"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6"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2620" w:type="dxa"/>
            <w:tcBorders>
              <w:top w:val="single" w:sz="6" w:space="0" w:color="D4D4D4"/>
              <w:left w:val="single" w:sz="5" w:space="0" w:color="000000"/>
              <w:bottom w:val="single" w:sz="5" w:space="0" w:color="000000"/>
              <w:right w:val="single" w:sz="5" w:space="0" w:color="000000"/>
            </w:tcBorders>
          </w:tcPr>
          <w:p w:rsidR="00C415D8" w:rsidRDefault="00E9502B">
            <w:pPr>
              <w:spacing w:after="0" w:line="259" w:lineRule="auto"/>
              <w:ind w:left="0" w:right="13" w:firstLine="0"/>
              <w:jc w:val="center"/>
            </w:pPr>
            <w:r>
              <w:rPr>
                <w:sz w:val="20"/>
              </w:rPr>
              <w:t>CAMM</w:t>
            </w:r>
          </w:p>
        </w:tc>
        <w:tc>
          <w:tcPr>
            <w:tcW w:w="1072" w:type="dxa"/>
            <w:tcBorders>
              <w:top w:val="single" w:sz="6"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6" w:space="0" w:color="D4D4D4"/>
              <w:left w:val="single" w:sz="5" w:space="0" w:color="000000"/>
              <w:bottom w:val="single" w:sz="5" w:space="0" w:color="000000"/>
              <w:right w:val="single" w:sz="11" w:space="0" w:color="000000"/>
            </w:tcBorders>
          </w:tcPr>
          <w:p w:rsidR="00C415D8" w:rsidRDefault="00E9502B">
            <w:pPr>
              <w:spacing w:after="0" w:line="259" w:lineRule="auto"/>
              <w:ind w:left="40" w:firstLine="0"/>
              <w:jc w:val="left"/>
            </w:pPr>
            <w:r>
              <w:rPr>
                <w:sz w:val="20"/>
              </w:rPr>
              <w:t xml:space="preserve"> $           67.50 </w:t>
            </w:r>
          </w:p>
        </w:tc>
      </w:tr>
      <w:tr w:rsidR="00C415D8">
        <w:trPr>
          <w:trHeight w:val="264"/>
        </w:trPr>
        <w:tc>
          <w:tcPr>
            <w:tcW w:w="423"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2</w:t>
            </w:r>
          </w:p>
        </w:tc>
        <w:tc>
          <w:tcPr>
            <w:tcW w:w="3400"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firstLine="0"/>
              <w:jc w:val="left"/>
            </w:pPr>
            <w:r>
              <w:rPr>
                <w:sz w:val="20"/>
              </w:rPr>
              <w:t>Víctor Armando Calderón Umaña</w:t>
            </w:r>
          </w:p>
        </w:tc>
        <w:tc>
          <w:tcPr>
            <w:tcW w:w="2620"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right="22" w:firstLine="0"/>
              <w:jc w:val="center"/>
            </w:pPr>
            <w:r>
              <w:rPr>
                <w:sz w:val="20"/>
              </w:rPr>
              <w:t>Agente</w:t>
            </w:r>
          </w:p>
        </w:tc>
        <w:tc>
          <w:tcPr>
            <w:tcW w:w="1072"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right="38" w:firstLine="0"/>
              <w:jc w:val="center"/>
            </w:pPr>
            <w:r>
              <w:rPr>
                <w:sz w:val="20"/>
              </w:rPr>
              <w:t>30%</w:t>
            </w:r>
          </w:p>
        </w:tc>
        <w:tc>
          <w:tcPr>
            <w:tcW w:w="1290" w:type="dxa"/>
            <w:tcBorders>
              <w:top w:val="single" w:sz="5"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225.00 </w:t>
            </w:r>
          </w:p>
        </w:tc>
      </w:tr>
      <w:tr w:rsidR="00C415D8">
        <w:trPr>
          <w:trHeight w:val="264"/>
        </w:trPr>
        <w:tc>
          <w:tcPr>
            <w:tcW w:w="423"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2620" w:type="dxa"/>
            <w:tcBorders>
              <w:top w:val="single" w:sz="5" w:space="0" w:color="D4D4D4"/>
              <w:left w:val="single" w:sz="5" w:space="0" w:color="000000"/>
              <w:bottom w:val="single" w:sz="5" w:space="0" w:color="000000"/>
              <w:right w:val="single" w:sz="5" w:space="0" w:color="000000"/>
            </w:tcBorders>
          </w:tcPr>
          <w:p w:rsidR="00C415D8" w:rsidRDefault="00E9502B">
            <w:pPr>
              <w:spacing w:after="0" w:line="259" w:lineRule="auto"/>
              <w:ind w:left="0" w:right="13" w:firstLine="0"/>
              <w:jc w:val="center"/>
            </w:pPr>
            <w:r>
              <w:rPr>
                <w:sz w:val="20"/>
              </w:rPr>
              <w:t>CAMM</w:t>
            </w:r>
          </w:p>
        </w:tc>
        <w:tc>
          <w:tcPr>
            <w:tcW w:w="1072"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5" w:space="0" w:color="D4D4D4"/>
              <w:left w:val="single" w:sz="5" w:space="0" w:color="000000"/>
              <w:bottom w:val="single" w:sz="5" w:space="0" w:color="000000"/>
              <w:right w:val="single" w:sz="11" w:space="0" w:color="000000"/>
            </w:tcBorders>
          </w:tcPr>
          <w:p w:rsidR="00C415D8" w:rsidRDefault="00E9502B">
            <w:pPr>
              <w:spacing w:after="0" w:line="259" w:lineRule="auto"/>
              <w:ind w:left="40" w:firstLine="0"/>
              <w:jc w:val="left"/>
            </w:pPr>
            <w:r>
              <w:rPr>
                <w:sz w:val="20"/>
              </w:rPr>
              <w:t xml:space="preserve"> $           67.50 </w:t>
            </w:r>
          </w:p>
        </w:tc>
      </w:tr>
      <w:tr w:rsidR="00C415D8">
        <w:trPr>
          <w:trHeight w:val="263"/>
        </w:trPr>
        <w:tc>
          <w:tcPr>
            <w:tcW w:w="423"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119" w:firstLine="0"/>
              <w:jc w:val="left"/>
            </w:pPr>
            <w:r>
              <w:rPr>
                <w:b/>
                <w:sz w:val="20"/>
              </w:rPr>
              <w:t>3</w:t>
            </w:r>
          </w:p>
        </w:tc>
        <w:tc>
          <w:tcPr>
            <w:tcW w:w="3400"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0" w:firstLine="0"/>
              <w:jc w:val="left"/>
            </w:pPr>
            <w:r>
              <w:rPr>
                <w:sz w:val="20"/>
              </w:rPr>
              <w:t>Francis Antonio Figueroa Martínez</w:t>
            </w:r>
          </w:p>
        </w:tc>
        <w:tc>
          <w:tcPr>
            <w:tcW w:w="2620"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0" w:right="22" w:firstLine="0"/>
              <w:jc w:val="center"/>
            </w:pPr>
            <w:r>
              <w:rPr>
                <w:sz w:val="20"/>
              </w:rPr>
              <w:t>Electricista</w:t>
            </w:r>
          </w:p>
        </w:tc>
        <w:tc>
          <w:tcPr>
            <w:tcW w:w="1072"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0" w:right="38" w:firstLine="0"/>
              <w:jc w:val="center"/>
            </w:pPr>
            <w:r>
              <w:rPr>
                <w:sz w:val="20"/>
              </w:rPr>
              <w:t>30%</w:t>
            </w:r>
          </w:p>
        </w:tc>
        <w:tc>
          <w:tcPr>
            <w:tcW w:w="1290" w:type="dxa"/>
            <w:tcBorders>
              <w:top w:val="single" w:sz="5" w:space="0" w:color="000000"/>
              <w:left w:val="single" w:sz="5" w:space="0" w:color="000000"/>
              <w:bottom w:val="single" w:sz="6" w:space="0" w:color="D4D4D4"/>
              <w:right w:val="single" w:sz="11" w:space="0" w:color="000000"/>
            </w:tcBorders>
          </w:tcPr>
          <w:p w:rsidR="00C415D8" w:rsidRDefault="00E9502B">
            <w:pPr>
              <w:spacing w:after="0" w:line="259" w:lineRule="auto"/>
              <w:ind w:left="40" w:firstLine="0"/>
              <w:jc w:val="left"/>
            </w:pPr>
            <w:r>
              <w:rPr>
                <w:sz w:val="20"/>
              </w:rPr>
              <w:t xml:space="preserve"> $         250.00 </w:t>
            </w:r>
          </w:p>
        </w:tc>
      </w:tr>
      <w:tr w:rsidR="00C415D8">
        <w:trPr>
          <w:trHeight w:val="264"/>
        </w:trPr>
        <w:tc>
          <w:tcPr>
            <w:tcW w:w="423" w:type="dxa"/>
            <w:tcBorders>
              <w:top w:val="single" w:sz="6"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6"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2620" w:type="dxa"/>
            <w:tcBorders>
              <w:top w:val="single" w:sz="6" w:space="0" w:color="D4D4D4"/>
              <w:left w:val="single" w:sz="5" w:space="0" w:color="000000"/>
              <w:bottom w:val="single" w:sz="6" w:space="0" w:color="000000"/>
              <w:right w:val="single" w:sz="5" w:space="0" w:color="000000"/>
            </w:tcBorders>
          </w:tcPr>
          <w:p w:rsidR="00C415D8" w:rsidRDefault="00E9502B">
            <w:pPr>
              <w:spacing w:after="0" w:line="259" w:lineRule="auto"/>
              <w:ind w:left="0" w:right="19" w:firstLine="0"/>
              <w:jc w:val="center"/>
            </w:pPr>
            <w:r>
              <w:rPr>
                <w:sz w:val="20"/>
              </w:rPr>
              <w:t>Proyectos Eléctricos</w:t>
            </w:r>
          </w:p>
        </w:tc>
        <w:tc>
          <w:tcPr>
            <w:tcW w:w="1072" w:type="dxa"/>
            <w:tcBorders>
              <w:top w:val="single" w:sz="6" w:space="0" w:color="D4D4D4"/>
              <w:left w:val="single" w:sz="5" w:space="0" w:color="000000"/>
              <w:bottom w:val="single" w:sz="6"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6" w:space="0" w:color="D4D4D4"/>
              <w:left w:val="single" w:sz="5" w:space="0" w:color="000000"/>
              <w:bottom w:val="single" w:sz="6" w:space="0" w:color="000000"/>
              <w:right w:val="single" w:sz="11" w:space="0" w:color="000000"/>
            </w:tcBorders>
          </w:tcPr>
          <w:p w:rsidR="00C415D8" w:rsidRDefault="00E9502B">
            <w:pPr>
              <w:spacing w:after="0" w:line="259" w:lineRule="auto"/>
              <w:ind w:left="40" w:firstLine="0"/>
              <w:jc w:val="left"/>
            </w:pPr>
            <w:r>
              <w:rPr>
                <w:sz w:val="20"/>
              </w:rPr>
              <w:t xml:space="preserve"> $           75.00 </w:t>
            </w:r>
          </w:p>
        </w:tc>
      </w:tr>
      <w:tr w:rsidR="00C415D8">
        <w:trPr>
          <w:trHeight w:val="265"/>
        </w:trPr>
        <w:tc>
          <w:tcPr>
            <w:tcW w:w="423"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4</w:t>
            </w:r>
          </w:p>
        </w:tc>
        <w:tc>
          <w:tcPr>
            <w:tcW w:w="3400"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firstLine="0"/>
              <w:jc w:val="left"/>
            </w:pPr>
            <w:r>
              <w:rPr>
                <w:sz w:val="20"/>
              </w:rPr>
              <w:t>Perfecto Antonio Umaña Méndez</w:t>
            </w:r>
          </w:p>
        </w:tc>
        <w:tc>
          <w:tcPr>
            <w:tcW w:w="2620"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11" w:firstLine="0"/>
              <w:jc w:val="center"/>
            </w:pPr>
            <w:r>
              <w:rPr>
                <w:sz w:val="20"/>
              </w:rPr>
              <w:t>Mozo</w:t>
            </w:r>
          </w:p>
        </w:tc>
        <w:tc>
          <w:tcPr>
            <w:tcW w:w="1072" w:type="dxa"/>
            <w:tcBorders>
              <w:top w:val="single" w:sz="6" w:space="0" w:color="000000"/>
              <w:left w:val="single" w:sz="5" w:space="0" w:color="000000"/>
              <w:bottom w:val="single" w:sz="5" w:space="0" w:color="D4D4D4"/>
              <w:right w:val="single" w:sz="5" w:space="0" w:color="000000"/>
            </w:tcBorders>
          </w:tcPr>
          <w:p w:rsidR="00C415D8" w:rsidRDefault="00E9502B">
            <w:pPr>
              <w:spacing w:after="0" w:line="259" w:lineRule="auto"/>
              <w:ind w:left="0" w:right="37" w:firstLine="0"/>
              <w:jc w:val="center"/>
            </w:pPr>
            <w:r>
              <w:rPr>
                <w:sz w:val="20"/>
              </w:rPr>
              <w:t>30%</w:t>
            </w:r>
          </w:p>
        </w:tc>
        <w:tc>
          <w:tcPr>
            <w:tcW w:w="1290" w:type="dxa"/>
            <w:tcBorders>
              <w:top w:val="single" w:sz="6"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187.50 </w:t>
            </w:r>
          </w:p>
        </w:tc>
      </w:tr>
      <w:tr w:rsidR="00C415D8">
        <w:trPr>
          <w:trHeight w:val="264"/>
        </w:trPr>
        <w:tc>
          <w:tcPr>
            <w:tcW w:w="423"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2620" w:type="dxa"/>
            <w:tcBorders>
              <w:top w:val="single" w:sz="5" w:space="0" w:color="D4D4D4"/>
              <w:left w:val="single" w:sz="5" w:space="0" w:color="000000"/>
              <w:bottom w:val="single" w:sz="5" w:space="0" w:color="000000"/>
              <w:right w:val="single" w:sz="5" w:space="0" w:color="000000"/>
            </w:tcBorders>
          </w:tcPr>
          <w:p w:rsidR="00C415D8" w:rsidRDefault="00E9502B">
            <w:pPr>
              <w:spacing w:after="0" w:line="259" w:lineRule="auto"/>
              <w:ind w:left="0" w:right="32" w:firstLine="0"/>
              <w:jc w:val="center"/>
            </w:pPr>
            <w:r>
              <w:rPr>
                <w:sz w:val="20"/>
              </w:rPr>
              <w:t>Vivero y Zonas Verdes</w:t>
            </w:r>
          </w:p>
        </w:tc>
        <w:tc>
          <w:tcPr>
            <w:tcW w:w="1072"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5" w:space="0" w:color="D4D4D4"/>
              <w:left w:val="single" w:sz="5" w:space="0" w:color="000000"/>
              <w:bottom w:val="single" w:sz="5" w:space="0" w:color="000000"/>
              <w:right w:val="single" w:sz="11" w:space="0" w:color="000000"/>
            </w:tcBorders>
          </w:tcPr>
          <w:p w:rsidR="00C415D8" w:rsidRDefault="00E9502B">
            <w:pPr>
              <w:spacing w:after="0" w:line="259" w:lineRule="auto"/>
              <w:ind w:left="40" w:firstLine="0"/>
              <w:jc w:val="left"/>
            </w:pPr>
            <w:r>
              <w:rPr>
                <w:sz w:val="20"/>
              </w:rPr>
              <w:t xml:space="preserve"> $           56.25 </w:t>
            </w:r>
          </w:p>
        </w:tc>
      </w:tr>
      <w:tr w:rsidR="00C415D8">
        <w:trPr>
          <w:trHeight w:val="527"/>
        </w:trPr>
        <w:tc>
          <w:tcPr>
            <w:tcW w:w="423" w:type="dxa"/>
            <w:tcBorders>
              <w:top w:val="single" w:sz="5" w:space="0" w:color="000000"/>
              <w:left w:val="single" w:sz="5" w:space="0" w:color="000000"/>
              <w:bottom w:val="single" w:sz="6" w:space="0" w:color="D4D4D4"/>
              <w:right w:val="single" w:sz="5" w:space="0" w:color="000000"/>
            </w:tcBorders>
            <w:vAlign w:val="center"/>
          </w:tcPr>
          <w:p w:rsidR="00C415D8" w:rsidRDefault="00E9502B">
            <w:pPr>
              <w:spacing w:after="0" w:line="259" w:lineRule="auto"/>
              <w:ind w:left="119" w:firstLine="0"/>
              <w:jc w:val="left"/>
            </w:pPr>
            <w:r>
              <w:rPr>
                <w:b/>
                <w:sz w:val="20"/>
              </w:rPr>
              <w:t>5</w:t>
            </w:r>
          </w:p>
        </w:tc>
        <w:tc>
          <w:tcPr>
            <w:tcW w:w="3400" w:type="dxa"/>
            <w:tcBorders>
              <w:top w:val="single" w:sz="5" w:space="0" w:color="000000"/>
              <w:left w:val="single" w:sz="5" w:space="0" w:color="000000"/>
              <w:bottom w:val="single" w:sz="6" w:space="0" w:color="D4D4D4"/>
              <w:right w:val="single" w:sz="5" w:space="0" w:color="000000"/>
            </w:tcBorders>
            <w:vAlign w:val="center"/>
          </w:tcPr>
          <w:p w:rsidR="00C415D8" w:rsidRDefault="00E9502B">
            <w:pPr>
              <w:spacing w:after="0" w:line="259" w:lineRule="auto"/>
              <w:ind w:left="0" w:firstLine="0"/>
              <w:jc w:val="left"/>
            </w:pPr>
            <w:r>
              <w:rPr>
                <w:sz w:val="20"/>
              </w:rPr>
              <w:t>Ana Mercedes Trinidad Vda. De Morales</w:t>
            </w:r>
          </w:p>
        </w:tc>
        <w:tc>
          <w:tcPr>
            <w:tcW w:w="2620" w:type="dxa"/>
            <w:tcBorders>
              <w:top w:val="single" w:sz="5" w:space="0" w:color="000000"/>
              <w:left w:val="single" w:sz="5" w:space="0" w:color="000000"/>
              <w:bottom w:val="single" w:sz="6" w:space="0" w:color="D4D4D4"/>
              <w:right w:val="single" w:sz="5" w:space="0" w:color="000000"/>
            </w:tcBorders>
            <w:vAlign w:val="center"/>
          </w:tcPr>
          <w:p w:rsidR="00C415D8" w:rsidRDefault="00E9502B">
            <w:pPr>
              <w:spacing w:after="0" w:line="259" w:lineRule="auto"/>
              <w:ind w:left="0" w:right="11" w:firstLine="0"/>
              <w:jc w:val="center"/>
            </w:pPr>
            <w:r>
              <w:rPr>
                <w:sz w:val="20"/>
              </w:rPr>
              <w:t>Cobrador del servicio</w:t>
            </w:r>
          </w:p>
        </w:tc>
        <w:tc>
          <w:tcPr>
            <w:tcW w:w="1072" w:type="dxa"/>
            <w:tcBorders>
              <w:top w:val="single" w:sz="5" w:space="0" w:color="000000"/>
              <w:left w:val="single" w:sz="5" w:space="0" w:color="000000"/>
              <w:bottom w:val="single" w:sz="6" w:space="0" w:color="D4D4D4"/>
              <w:right w:val="single" w:sz="5" w:space="0" w:color="000000"/>
            </w:tcBorders>
            <w:vAlign w:val="center"/>
          </w:tcPr>
          <w:p w:rsidR="00C415D8" w:rsidRDefault="00E9502B">
            <w:pPr>
              <w:spacing w:after="0" w:line="259" w:lineRule="auto"/>
              <w:ind w:left="0" w:right="38" w:firstLine="0"/>
              <w:jc w:val="center"/>
            </w:pPr>
            <w:r>
              <w:rPr>
                <w:sz w:val="20"/>
              </w:rPr>
              <w:t>30%</w:t>
            </w:r>
          </w:p>
        </w:tc>
        <w:tc>
          <w:tcPr>
            <w:tcW w:w="1290" w:type="dxa"/>
            <w:tcBorders>
              <w:top w:val="single" w:sz="5" w:space="0" w:color="000000"/>
              <w:left w:val="single" w:sz="5" w:space="0" w:color="000000"/>
              <w:bottom w:val="single" w:sz="6" w:space="0" w:color="D4D4D4"/>
              <w:right w:val="single" w:sz="11" w:space="0" w:color="000000"/>
            </w:tcBorders>
            <w:vAlign w:val="center"/>
          </w:tcPr>
          <w:p w:rsidR="00C415D8" w:rsidRDefault="00E9502B">
            <w:pPr>
              <w:spacing w:after="0" w:line="259" w:lineRule="auto"/>
              <w:ind w:left="40" w:firstLine="0"/>
              <w:jc w:val="left"/>
            </w:pPr>
            <w:r>
              <w:rPr>
                <w:sz w:val="20"/>
              </w:rPr>
              <w:t xml:space="preserve"> $         187.50 </w:t>
            </w:r>
          </w:p>
        </w:tc>
      </w:tr>
      <w:tr w:rsidR="00C415D8">
        <w:trPr>
          <w:trHeight w:val="265"/>
        </w:trPr>
        <w:tc>
          <w:tcPr>
            <w:tcW w:w="423" w:type="dxa"/>
            <w:tcBorders>
              <w:top w:val="single" w:sz="6"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6"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2620" w:type="dxa"/>
            <w:tcBorders>
              <w:top w:val="single" w:sz="6" w:space="0" w:color="D4D4D4"/>
              <w:left w:val="single" w:sz="5" w:space="0" w:color="000000"/>
              <w:bottom w:val="single" w:sz="5" w:space="0" w:color="000000"/>
              <w:right w:val="single" w:sz="5" w:space="0" w:color="000000"/>
            </w:tcBorders>
          </w:tcPr>
          <w:p w:rsidR="00C415D8" w:rsidRDefault="00E9502B">
            <w:pPr>
              <w:spacing w:after="0" w:line="259" w:lineRule="auto"/>
              <w:ind w:left="0" w:right="20" w:firstLine="0"/>
              <w:jc w:val="center"/>
            </w:pPr>
            <w:r>
              <w:rPr>
                <w:sz w:val="20"/>
              </w:rPr>
              <w:t>Mercados</w:t>
            </w:r>
          </w:p>
        </w:tc>
        <w:tc>
          <w:tcPr>
            <w:tcW w:w="1072" w:type="dxa"/>
            <w:tcBorders>
              <w:top w:val="single" w:sz="6"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6" w:space="0" w:color="D4D4D4"/>
              <w:left w:val="single" w:sz="5" w:space="0" w:color="000000"/>
              <w:bottom w:val="single" w:sz="5" w:space="0" w:color="000000"/>
              <w:right w:val="single" w:sz="11" w:space="0" w:color="000000"/>
            </w:tcBorders>
          </w:tcPr>
          <w:p w:rsidR="00C415D8" w:rsidRDefault="00E9502B">
            <w:pPr>
              <w:spacing w:after="0" w:line="259" w:lineRule="auto"/>
              <w:ind w:left="40" w:firstLine="0"/>
              <w:jc w:val="left"/>
            </w:pPr>
            <w:r>
              <w:rPr>
                <w:sz w:val="20"/>
              </w:rPr>
              <w:t xml:space="preserve"> $           56.25 </w:t>
            </w:r>
          </w:p>
        </w:tc>
      </w:tr>
      <w:tr w:rsidR="00C415D8">
        <w:trPr>
          <w:trHeight w:val="264"/>
        </w:trPr>
        <w:tc>
          <w:tcPr>
            <w:tcW w:w="423"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6</w:t>
            </w:r>
          </w:p>
        </w:tc>
        <w:tc>
          <w:tcPr>
            <w:tcW w:w="3400"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firstLine="0"/>
              <w:jc w:val="left"/>
            </w:pPr>
            <w:r>
              <w:rPr>
                <w:sz w:val="20"/>
              </w:rPr>
              <w:t>Cesar Tulio Cabrera Lemus</w:t>
            </w:r>
          </w:p>
        </w:tc>
        <w:tc>
          <w:tcPr>
            <w:tcW w:w="2620"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right="17" w:firstLine="0"/>
              <w:jc w:val="center"/>
            </w:pPr>
            <w:r>
              <w:rPr>
                <w:sz w:val="20"/>
              </w:rPr>
              <w:t>Aux. de Operador</w:t>
            </w:r>
          </w:p>
        </w:tc>
        <w:tc>
          <w:tcPr>
            <w:tcW w:w="1072" w:type="dxa"/>
            <w:tcBorders>
              <w:top w:val="single" w:sz="5" w:space="0" w:color="000000"/>
              <w:left w:val="single" w:sz="5" w:space="0" w:color="000000"/>
              <w:bottom w:val="single" w:sz="5" w:space="0" w:color="D4D4D4"/>
              <w:right w:val="single" w:sz="5" w:space="0" w:color="000000"/>
            </w:tcBorders>
          </w:tcPr>
          <w:p w:rsidR="00C415D8" w:rsidRDefault="00E9502B">
            <w:pPr>
              <w:spacing w:after="0" w:line="259" w:lineRule="auto"/>
              <w:ind w:left="0" w:right="38" w:firstLine="0"/>
              <w:jc w:val="center"/>
            </w:pPr>
            <w:r>
              <w:rPr>
                <w:sz w:val="20"/>
              </w:rPr>
              <w:t>30%</w:t>
            </w:r>
          </w:p>
        </w:tc>
        <w:tc>
          <w:tcPr>
            <w:tcW w:w="1290" w:type="dxa"/>
            <w:tcBorders>
              <w:top w:val="single" w:sz="5"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175.00 </w:t>
            </w:r>
          </w:p>
        </w:tc>
      </w:tr>
      <w:tr w:rsidR="00C415D8">
        <w:trPr>
          <w:trHeight w:val="264"/>
        </w:trPr>
        <w:tc>
          <w:tcPr>
            <w:tcW w:w="423"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2620" w:type="dxa"/>
            <w:tcBorders>
              <w:top w:val="single" w:sz="5" w:space="0" w:color="D4D4D4"/>
              <w:left w:val="single" w:sz="5" w:space="0" w:color="000000"/>
              <w:bottom w:val="single" w:sz="5" w:space="0" w:color="000000"/>
              <w:right w:val="single" w:sz="5" w:space="0" w:color="000000"/>
            </w:tcBorders>
          </w:tcPr>
          <w:p w:rsidR="00C415D8" w:rsidRDefault="00E9502B">
            <w:pPr>
              <w:spacing w:after="0" w:line="259" w:lineRule="auto"/>
              <w:ind w:left="0" w:right="33" w:firstLine="0"/>
              <w:jc w:val="center"/>
            </w:pPr>
            <w:r>
              <w:rPr>
                <w:sz w:val="20"/>
              </w:rPr>
              <w:t>Mtto. Vías Publicas</w:t>
            </w:r>
          </w:p>
        </w:tc>
        <w:tc>
          <w:tcPr>
            <w:tcW w:w="1072"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5" w:space="0" w:color="D4D4D4"/>
              <w:left w:val="single" w:sz="5" w:space="0" w:color="000000"/>
              <w:bottom w:val="single" w:sz="5" w:space="0" w:color="000000"/>
              <w:right w:val="single" w:sz="11" w:space="0" w:color="000000"/>
            </w:tcBorders>
          </w:tcPr>
          <w:p w:rsidR="00C415D8" w:rsidRDefault="00E9502B">
            <w:pPr>
              <w:spacing w:after="0" w:line="259" w:lineRule="auto"/>
              <w:ind w:left="40" w:firstLine="0"/>
              <w:jc w:val="left"/>
            </w:pPr>
            <w:r>
              <w:rPr>
                <w:sz w:val="20"/>
              </w:rPr>
              <w:t xml:space="preserve"> $           52.50 </w:t>
            </w:r>
          </w:p>
        </w:tc>
      </w:tr>
      <w:tr w:rsidR="00C415D8">
        <w:trPr>
          <w:trHeight w:val="263"/>
        </w:trPr>
        <w:tc>
          <w:tcPr>
            <w:tcW w:w="423"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119" w:firstLine="0"/>
              <w:jc w:val="left"/>
            </w:pPr>
            <w:r>
              <w:rPr>
                <w:b/>
                <w:sz w:val="20"/>
              </w:rPr>
              <w:t>7</w:t>
            </w:r>
          </w:p>
        </w:tc>
        <w:tc>
          <w:tcPr>
            <w:tcW w:w="3400"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0" w:firstLine="0"/>
              <w:jc w:val="left"/>
            </w:pPr>
            <w:r>
              <w:rPr>
                <w:sz w:val="20"/>
              </w:rPr>
              <w:t>Wilfredo Antonio Sandoval Pérez</w:t>
            </w:r>
          </w:p>
        </w:tc>
        <w:tc>
          <w:tcPr>
            <w:tcW w:w="2620"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0" w:right="11" w:firstLine="0"/>
              <w:jc w:val="center"/>
            </w:pPr>
            <w:r>
              <w:rPr>
                <w:sz w:val="20"/>
              </w:rPr>
              <w:t>Llantero</w:t>
            </w:r>
          </w:p>
        </w:tc>
        <w:tc>
          <w:tcPr>
            <w:tcW w:w="1072"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0" w:right="38" w:firstLine="0"/>
              <w:jc w:val="center"/>
            </w:pPr>
            <w:r>
              <w:rPr>
                <w:sz w:val="20"/>
              </w:rPr>
              <w:t>30%</w:t>
            </w:r>
          </w:p>
        </w:tc>
        <w:tc>
          <w:tcPr>
            <w:tcW w:w="1290" w:type="dxa"/>
            <w:tcBorders>
              <w:top w:val="single" w:sz="5" w:space="0" w:color="000000"/>
              <w:left w:val="single" w:sz="5" w:space="0" w:color="000000"/>
              <w:bottom w:val="single" w:sz="6" w:space="0" w:color="D4D4D4"/>
              <w:right w:val="single" w:sz="11" w:space="0" w:color="000000"/>
            </w:tcBorders>
          </w:tcPr>
          <w:p w:rsidR="00C415D8" w:rsidRDefault="00E9502B">
            <w:pPr>
              <w:spacing w:after="0" w:line="259" w:lineRule="auto"/>
              <w:ind w:left="40" w:firstLine="0"/>
              <w:jc w:val="left"/>
            </w:pPr>
            <w:r>
              <w:rPr>
                <w:sz w:val="20"/>
              </w:rPr>
              <w:t xml:space="preserve"> $         200.00 </w:t>
            </w:r>
          </w:p>
        </w:tc>
      </w:tr>
      <w:tr w:rsidR="00C415D8">
        <w:trPr>
          <w:trHeight w:val="272"/>
        </w:trPr>
        <w:tc>
          <w:tcPr>
            <w:tcW w:w="423" w:type="dxa"/>
            <w:tcBorders>
              <w:top w:val="single" w:sz="6" w:space="0" w:color="D4D4D4"/>
              <w:left w:val="single" w:sz="5" w:space="0" w:color="000000"/>
              <w:bottom w:val="single" w:sz="11"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6" w:space="0" w:color="D4D4D4"/>
              <w:left w:val="single" w:sz="5" w:space="0" w:color="000000"/>
              <w:bottom w:val="single" w:sz="11" w:space="0" w:color="000000"/>
              <w:right w:val="single" w:sz="5" w:space="0" w:color="000000"/>
            </w:tcBorders>
          </w:tcPr>
          <w:p w:rsidR="00C415D8" w:rsidRDefault="00C415D8">
            <w:pPr>
              <w:spacing w:after="160" w:line="259" w:lineRule="auto"/>
              <w:ind w:left="0" w:firstLine="0"/>
              <w:jc w:val="left"/>
            </w:pPr>
          </w:p>
        </w:tc>
        <w:tc>
          <w:tcPr>
            <w:tcW w:w="2620" w:type="dxa"/>
            <w:tcBorders>
              <w:top w:val="single" w:sz="6" w:space="0" w:color="D4D4D4"/>
              <w:left w:val="single" w:sz="5" w:space="0" w:color="000000"/>
              <w:bottom w:val="single" w:sz="11" w:space="0" w:color="000000"/>
              <w:right w:val="single" w:sz="5" w:space="0" w:color="000000"/>
            </w:tcBorders>
          </w:tcPr>
          <w:p w:rsidR="00C415D8" w:rsidRDefault="00E9502B">
            <w:pPr>
              <w:spacing w:after="0" w:line="259" w:lineRule="auto"/>
              <w:ind w:left="0" w:right="33" w:firstLine="0"/>
              <w:jc w:val="center"/>
            </w:pPr>
            <w:r>
              <w:rPr>
                <w:sz w:val="20"/>
              </w:rPr>
              <w:t>Mtto. Vías Publicas</w:t>
            </w:r>
          </w:p>
        </w:tc>
        <w:tc>
          <w:tcPr>
            <w:tcW w:w="1072" w:type="dxa"/>
            <w:tcBorders>
              <w:top w:val="single" w:sz="6" w:space="0" w:color="D4D4D4"/>
              <w:left w:val="single" w:sz="5" w:space="0" w:color="000000"/>
              <w:bottom w:val="single" w:sz="11"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6" w:space="0" w:color="D4D4D4"/>
              <w:left w:val="single" w:sz="5" w:space="0" w:color="000000"/>
              <w:bottom w:val="single" w:sz="11" w:space="0" w:color="000000"/>
              <w:right w:val="single" w:sz="11" w:space="0" w:color="000000"/>
            </w:tcBorders>
          </w:tcPr>
          <w:p w:rsidR="00C415D8" w:rsidRDefault="00E9502B">
            <w:pPr>
              <w:spacing w:after="0" w:line="259" w:lineRule="auto"/>
              <w:ind w:left="40" w:firstLine="0"/>
              <w:jc w:val="left"/>
            </w:pPr>
            <w:r>
              <w:rPr>
                <w:sz w:val="20"/>
              </w:rPr>
              <w:t xml:space="preserve"> $           60.00 </w:t>
            </w:r>
          </w:p>
        </w:tc>
      </w:tr>
      <w:tr w:rsidR="00C415D8">
        <w:trPr>
          <w:trHeight w:val="271"/>
        </w:trPr>
        <w:tc>
          <w:tcPr>
            <w:tcW w:w="423" w:type="dxa"/>
            <w:tcBorders>
              <w:top w:val="single" w:sz="11" w:space="0" w:color="000000"/>
              <w:left w:val="single" w:sz="5" w:space="0" w:color="000000"/>
              <w:bottom w:val="single" w:sz="5" w:space="0" w:color="D4D4D4"/>
              <w:right w:val="single" w:sz="5" w:space="0" w:color="000000"/>
            </w:tcBorders>
          </w:tcPr>
          <w:p w:rsidR="00C415D8" w:rsidRDefault="00E9502B">
            <w:pPr>
              <w:spacing w:after="0" w:line="259" w:lineRule="auto"/>
              <w:ind w:left="119" w:firstLine="0"/>
              <w:jc w:val="left"/>
            </w:pPr>
            <w:r>
              <w:rPr>
                <w:b/>
                <w:sz w:val="20"/>
              </w:rPr>
              <w:t>8</w:t>
            </w:r>
          </w:p>
        </w:tc>
        <w:tc>
          <w:tcPr>
            <w:tcW w:w="3400" w:type="dxa"/>
            <w:tcBorders>
              <w:top w:val="single" w:sz="11" w:space="0" w:color="000000"/>
              <w:left w:val="single" w:sz="5" w:space="0" w:color="000000"/>
              <w:bottom w:val="single" w:sz="5" w:space="0" w:color="D4D4D4"/>
              <w:right w:val="single" w:sz="5" w:space="0" w:color="000000"/>
            </w:tcBorders>
          </w:tcPr>
          <w:p w:rsidR="00C415D8" w:rsidRDefault="00E9502B">
            <w:pPr>
              <w:spacing w:after="0" w:line="259" w:lineRule="auto"/>
              <w:ind w:left="0" w:firstLine="0"/>
              <w:jc w:val="left"/>
            </w:pPr>
            <w:r>
              <w:rPr>
                <w:sz w:val="20"/>
              </w:rPr>
              <w:t>José Manuel Lemus Peña</w:t>
            </w:r>
          </w:p>
        </w:tc>
        <w:tc>
          <w:tcPr>
            <w:tcW w:w="2620" w:type="dxa"/>
            <w:tcBorders>
              <w:top w:val="single" w:sz="11" w:space="0" w:color="000000"/>
              <w:left w:val="single" w:sz="5" w:space="0" w:color="000000"/>
              <w:bottom w:val="single" w:sz="5" w:space="0" w:color="D4D4D4"/>
              <w:right w:val="single" w:sz="5" w:space="0" w:color="000000"/>
            </w:tcBorders>
          </w:tcPr>
          <w:p w:rsidR="00C415D8" w:rsidRDefault="00E9502B">
            <w:pPr>
              <w:spacing w:after="0" w:line="259" w:lineRule="auto"/>
              <w:ind w:left="0" w:right="31" w:firstLine="0"/>
              <w:jc w:val="center"/>
            </w:pPr>
            <w:r>
              <w:rPr>
                <w:sz w:val="20"/>
              </w:rPr>
              <w:t>Operador</w:t>
            </w:r>
          </w:p>
        </w:tc>
        <w:tc>
          <w:tcPr>
            <w:tcW w:w="1072" w:type="dxa"/>
            <w:tcBorders>
              <w:top w:val="single" w:sz="11" w:space="0" w:color="000000"/>
              <w:left w:val="single" w:sz="5" w:space="0" w:color="000000"/>
              <w:bottom w:val="single" w:sz="5" w:space="0" w:color="D4D4D4"/>
              <w:right w:val="single" w:sz="5" w:space="0" w:color="000000"/>
            </w:tcBorders>
          </w:tcPr>
          <w:p w:rsidR="00C415D8" w:rsidRDefault="00E9502B">
            <w:pPr>
              <w:spacing w:after="0" w:line="259" w:lineRule="auto"/>
              <w:ind w:left="0" w:right="37" w:firstLine="0"/>
              <w:jc w:val="center"/>
            </w:pPr>
            <w:r>
              <w:rPr>
                <w:sz w:val="20"/>
              </w:rPr>
              <w:t>30%</w:t>
            </w:r>
          </w:p>
        </w:tc>
        <w:tc>
          <w:tcPr>
            <w:tcW w:w="1290" w:type="dxa"/>
            <w:tcBorders>
              <w:top w:val="single" w:sz="11" w:space="0" w:color="000000"/>
              <w:left w:val="single" w:sz="5" w:space="0" w:color="000000"/>
              <w:bottom w:val="single" w:sz="5" w:space="0" w:color="D4D4D4"/>
              <w:right w:val="single" w:sz="11" w:space="0" w:color="000000"/>
            </w:tcBorders>
          </w:tcPr>
          <w:p w:rsidR="00C415D8" w:rsidRDefault="00E9502B">
            <w:pPr>
              <w:spacing w:after="0" w:line="259" w:lineRule="auto"/>
              <w:ind w:left="40" w:firstLine="0"/>
              <w:jc w:val="left"/>
            </w:pPr>
            <w:r>
              <w:rPr>
                <w:sz w:val="20"/>
              </w:rPr>
              <w:t xml:space="preserve"> $         250.00 </w:t>
            </w:r>
          </w:p>
        </w:tc>
      </w:tr>
      <w:tr w:rsidR="00C415D8">
        <w:trPr>
          <w:trHeight w:val="264"/>
        </w:trPr>
        <w:tc>
          <w:tcPr>
            <w:tcW w:w="423"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2620" w:type="dxa"/>
            <w:tcBorders>
              <w:top w:val="single" w:sz="5" w:space="0" w:color="D4D4D4"/>
              <w:left w:val="single" w:sz="5" w:space="0" w:color="000000"/>
              <w:bottom w:val="single" w:sz="5" w:space="0" w:color="000000"/>
              <w:right w:val="single" w:sz="5" w:space="0" w:color="000000"/>
            </w:tcBorders>
          </w:tcPr>
          <w:p w:rsidR="00C415D8" w:rsidRDefault="00E9502B">
            <w:pPr>
              <w:spacing w:after="0" w:line="259" w:lineRule="auto"/>
              <w:ind w:left="0" w:right="33" w:firstLine="0"/>
              <w:jc w:val="center"/>
            </w:pPr>
            <w:r>
              <w:rPr>
                <w:sz w:val="20"/>
              </w:rPr>
              <w:t>Mtto. Vías Publicas</w:t>
            </w:r>
          </w:p>
        </w:tc>
        <w:tc>
          <w:tcPr>
            <w:tcW w:w="1072" w:type="dxa"/>
            <w:tcBorders>
              <w:top w:val="single" w:sz="5" w:space="0" w:color="D4D4D4"/>
              <w:left w:val="single" w:sz="5" w:space="0" w:color="000000"/>
              <w:bottom w:val="single" w:sz="5"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5" w:space="0" w:color="D4D4D4"/>
              <w:left w:val="single" w:sz="5" w:space="0" w:color="000000"/>
              <w:bottom w:val="single" w:sz="5" w:space="0" w:color="000000"/>
              <w:right w:val="single" w:sz="11" w:space="0" w:color="000000"/>
            </w:tcBorders>
          </w:tcPr>
          <w:p w:rsidR="00C415D8" w:rsidRDefault="00E9502B">
            <w:pPr>
              <w:spacing w:after="0" w:line="259" w:lineRule="auto"/>
              <w:ind w:left="40" w:firstLine="0"/>
              <w:jc w:val="left"/>
            </w:pPr>
            <w:r>
              <w:rPr>
                <w:sz w:val="20"/>
              </w:rPr>
              <w:t xml:space="preserve"> $           75.00 </w:t>
            </w:r>
          </w:p>
        </w:tc>
      </w:tr>
      <w:tr w:rsidR="00C415D8">
        <w:trPr>
          <w:trHeight w:val="263"/>
        </w:trPr>
        <w:tc>
          <w:tcPr>
            <w:tcW w:w="423"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119" w:firstLine="0"/>
              <w:jc w:val="left"/>
            </w:pPr>
            <w:r>
              <w:rPr>
                <w:b/>
                <w:sz w:val="20"/>
              </w:rPr>
              <w:t>9</w:t>
            </w:r>
          </w:p>
        </w:tc>
        <w:tc>
          <w:tcPr>
            <w:tcW w:w="3400"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0" w:firstLine="0"/>
              <w:jc w:val="left"/>
            </w:pPr>
            <w:r>
              <w:rPr>
                <w:sz w:val="20"/>
              </w:rPr>
              <w:t>José Osmin Peraza Regalado</w:t>
            </w:r>
          </w:p>
        </w:tc>
        <w:tc>
          <w:tcPr>
            <w:tcW w:w="2620"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0" w:right="35" w:firstLine="0"/>
              <w:jc w:val="center"/>
            </w:pPr>
            <w:r>
              <w:rPr>
                <w:sz w:val="20"/>
              </w:rPr>
              <w:t>Motorista</w:t>
            </w:r>
          </w:p>
        </w:tc>
        <w:tc>
          <w:tcPr>
            <w:tcW w:w="1072" w:type="dxa"/>
            <w:tcBorders>
              <w:top w:val="single" w:sz="5" w:space="0" w:color="000000"/>
              <w:left w:val="single" w:sz="5" w:space="0" w:color="000000"/>
              <w:bottom w:val="single" w:sz="6" w:space="0" w:color="D4D4D4"/>
              <w:right w:val="single" w:sz="5" w:space="0" w:color="000000"/>
            </w:tcBorders>
          </w:tcPr>
          <w:p w:rsidR="00C415D8" w:rsidRDefault="00E9502B">
            <w:pPr>
              <w:spacing w:after="0" w:line="259" w:lineRule="auto"/>
              <w:ind w:left="0" w:right="37" w:firstLine="0"/>
              <w:jc w:val="center"/>
            </w:pPr>
            <w:r>
              <w:rPr>
                <w:sz w:val="20"/>
              </w:rPr>
              <w:t>30%</w:t>
            </w:r>
          </w:p>
        </w:tc>
        <w:tc>
          <w:tcPr>
            <w:tcW w:w="1290" w:type="dxa"/>
            <w:tcBorders>
              <w:top w:val="single" w:sz="5" w:space="0" w:color="000000"/>
              <w:left w:val="single" w:sz="5" w:space="0" w:color="000000"/>
              <w:bottom w:val="single" w:sz="6" w:space="0" w:color="D4D4D4"/>
              <w:right w:val="single" w:sz="11" w:space="0" w:color="000000"/>
            </w:tcBorders>
          </w:tcPr>
          <w:p w:rsidR="00C415D8" w:rsidRDefault="00E9502B">
            <w:pPr>
              <w:spacing w:after="0" w:line="259" w:lineRule="auto"/>
              <w:ind w:left="40" w:firstLine="0"/>
              <w:jc w:val="left"/>
            </w:pPr>
            <w:r>
              <w:rPr>
                <w:sz w:val="20"/>
              </w:rPr>
              <w:t xml:space="preserve"> $         232.50 </w:t>
            </w:r>
          </w:p>
        </w:tc>
      </w:tr>
      <w:tr w:rsidR="00C415D8">
        <w:trPr>
          <w:trHeight w:val="275"/>
        </w:trPr>
        <w:tc>
          <w:tcPr>
            <w:tcW w:w="423" w:type="dxa"/>
            <w:tcBorders>
              <w:top w:val="single" w:sz="6" w:space="0" w:color="D4D4D4"/>
              <w:left w:val="single" w:sz="5" w:space="0" w:color="000000"/>
              <w:bottom w:val="single" w:sz="11" w:space="0" w:color="000000"/>
              <w:right w:val="single" w:sz="5" w:space="0" w:color="000000"/>
            </w:tcBorders>
          </w:tcPr>
          <w:p w:rsidR="00C415D8" w:rsidRDefault="00C415D8">
            <w:pPr>
              <w:spacing w:after="160" w:line="259" w:lineRule="auto"/>
              <w:ind w:left="0" w:firstLine="0"/>
              <w:jc w:val="left"/>
            </w:pPr>
          </w:p>
        </w:tc>
        <w:tc>
          <w:tcPr>
            <w:tcW w:w="3400" w:type="dxa"/>
            <w:tcBorders>
              <w:top w:val="single" w:sz="6" w:space="0" w:color="D4D4D4"/>
              <w:left w:val="single" w:sz="5" w:space="0" w:color="000000"/>
              <w:bottom w:val="single" w:sz="11" w:space="0" w:color="000000"/>
              <w:right w:val="single" w:sz="5" w:space="0" w:color="000000"/>
            </w:tcBorders>
          </w:tcPr>
          <w:p w:rsidR="00C415D8" w:rsidRDefault="00C415D8">
            <w:pPr>
              <w:spacing w:after="160" w:line="259" w:lineRule="auto"/>
              <w:ind w:left="0" w:firstLine="0"/>
              <w:jc w:val="left"/>
            </w:pPr>
          </w:p>
        </w:tc>
        <w:tc>
          <w:tcPr>
            <w:tcW w:w="2620" w:type="dxa"/>
            <w:tcBorders>
              <w:top w:val="single" w:sz="6" w:space="0" w:color="D4D4D4"/>
              <w:left w:val="single" w:sz="5" w:space="0" w:color="000000"/>
              <w:bottom w:val="single" w:sz="11" w:space="0" w:color="000000"/>
              <w:right w:val="single" w:sz="5" w:space="0" w:color="000000"/>
            </w:tcBorders>
          </w:tcPr>
          <w:p w:rsidR="00C415D8" w:rsidRDefault="00E9502B">
            <w:pPr>
              <w:spacing w:after="0" w:line="259" w:lineRule="auto"/>
              <w:ind w:left="0" w:right="33" w:firstLine="0"/>
              <w:jc w:val="center"/>
            </w:pPr>
            <w:r>
              <w:rPr>
                <w:sz w:val="20"/>
              </w:rPr>
              <w:t>Mtto. Vías Publicas</w:t>
            </w:r>
          </w:p>
        </w:tc>
        <w:tc>
          <w:tcPr>
            <w:tcW w:w="1072" w:type="dxa"/>
            <w:tcBorders>
              <w:top w:val="single" w:sz="6" w:space="0" w:color="D4D4D4"/>
              <w:left w:val="single" w:sz="5" w:space="0" w:color="000000"/>
              <w:bottom w:val="single" w:sz="11" w:space="0" w:color="000000"/>
              <w:right w:val="single" w:sz="5" w:space="0" w:color="000000"/>
            </w:tcBorders>
          </w:tcPr>
          <w:p w:rsidR="00C415D8" w:rsidRDefault="00C415D8">
            <w:pPr>
              <w:spacing w:after="160" w:line="259" w:lineRule="auto"/>
              <w:ind w:left="0" w:firstLine="0"/>
              <w:jc w:val="left"/>
            </w:pPr>
          </w:p>
        </w:tc>
        <w:tc>
          <w:tcPr>
            <w:tcW w:w="1290" w:type="dxa"/>
            <w:tcBorders>
              <w:top w:val="single" w:sz="6" w:space="0" w:color="D4D4D4"/>
              <w:left w:val="single" w:sz="5" w:space="0" w:color="000000"/>
              <w:bottom w:val="single" w:sz="11" w:space="0" w:color="000000"/>
              <w:right w:val="single" w:sz="11" w:space="0" w:color="000000"/>
            </w:tcBorders>
          </w:tcPr>
          <w:p w:rsidR="00C415D8" w:rsidRDefault="00E9502B">
            <w:pPr>
              <w:spacing w:after="0" w:line="259" w:lineRule="auto"/>
              <w:ind w:left="40" w:firstLine="0"/>
              <w:jc w:val="left"/>
            </w:pPr>
            <w:r>
              <w:rPr>
                <w:sz w:val="20"/>
              </w:rPr>
              <w:t xml:space="preserve"> $           69.75 </w:t>
            </w:r>
          </w:p>
        </w:tc>
      </w:tr>
    </w:tbl>
    <w:p w:rsidR="00C415D8" w:rsidRDefault="00E9502B">
      <w:pPr>
        <w:spacing w:after="160" w:line="259" w:lineRule="auto"/>
        <w:ind w:left="883" w:firstLine="0"/>
        <w:jc w:val="left"/>
      </w:pPr>
      <w:r>
        <w:t xml:space="preserve"> </w:t>
      </w:r>
    </w:p>
    <w:p w:rsidR="00C415D8" w:rsidRDefault="00E9502B">
      <w:pPr>
        <w:ind w:left="1613" w:right="870"/>
      </w:pPr>
      <w:r>
        <w:t>Nómbrese en este mismo acto al señor:</w:t>
      </w:r>
      <w:r>
        <w:rPr>
          <w:b/>
        </w:rPr>
        <w:t xml:space="preserve"> MIGUEL ANTONIO BONILLA SALGUERO</w:t>
      </w:r>
      <w:r>
        <w:t>, con DUI No.-</w:t>
      </w:r>
      <w:r w:rsidR="00D262B2">
        <w:t>xxxxxxxx</w:t>
      </w:r>
      <w:r>
        <w:t xml:space="preserve">  NIT No.-</w:t>
      </w:r>
      <w:r w:rsidR="00D262B2">
        <w:t>xxxxxxxxxxx</w:t>
      </w:r>
      <w:r>
        <w:t>;  para que sustituya a la señora</w:t>
      </w:r>
      <w:r>
        <w:rPr>
          <w:b/>
        </w:rPr>
        <w:t xml:space="preserve"> ANA MERCEDES TRINIDAD VDA. DE MORALES;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2 del Presupuesto Municipal vigente. </w:t>
      </w:r>
    </w:p>
    <w:p w:rsidR="00C415D8" w:rsidRDefault="00E9502B">
      <w:pPr>
        <w:spacing w:after="158" w:line="259" w:lineRule="auto"/>
        <w:ind w:left="1603" w:firstLine="0"/>
        <w:jc w:val="left"/>
      </w:pPr>
      <w:r>
        <w:t xml:space="preserve"> </w:t>
      </w:r>
    </w:p>
    <w:p w:rsidR="00C415D8" w:rsidRDefault="00E9502B">
      <w:pPr>
        <w:spacing w:after="169"/>
        <w:ind w:left="878"/>
        <w:jc w:val="left"/>
      </w:pPr>
      <w:r>
        <w:rPr>
          <w:b/>
          <w:u w:val="single" w:color="000000"/>
        </w:rPr>
        <w:lastRenderedPageBreak/>
        <w:t>ACUERDO NÚMERO VEINTIDÓS:</w:t>
      </w:r>
      <w:r>
        <w:rPr>
          <w:b/>
        </w:rPr>
        <w:t xml:space="preserve"> </w:t>
      </w:r>
    </w:p>
    <w:p w:rsidR="00C415D8" w:rsidRDefault="00E9502B">
      <w:pPr>
        <w:spacing w:after="169"/>
        <w:ind w:left="878" w:right="870"/>
      </w:pPr>
      <w:r>
        <w:t xml:space="preserve">I.- Que según acuerdo número catorce del acta número treinta y cinco de fecha 14 de agosto del 2018, se decidio ejecutar el proyecto </w:t>
      </w:r>
      <w:r>
        <w:rPr>
          <w:b/>
        </w:rPr>
        <w:t xml:space="preserve">MEJORAS EN CASA COMUNAL CAZUELEJAS, METAPÁN, </w:t>
      </w:r>
      <w:r>
        <w:t xml:space="preserve">código N° 18210 </w:t>
      </w:r>
    </w:p>
    <w:p w:rsidR="00C415D8" w:rsidRDefault="00E9502B">
      <w:pPr>
        <w:spacing w:after="169"/>
        <w:ind w:left="878" w:right="870"/>
      </w:pPr>
      <w:r>
        <w:t xml:space="preserve">II.- Que la supervisión encargada del proyecto solicita la obra adicional N° 1 del proyecto consistente en *) cambio de caño negro a material de hierro galvanizado, *) incremento en la cantidad de cemento para piso por lo que se debe realizar una mezcla de suelo cemento para lograr la constancia de compactación ideal, *) portón principal, *) puerta y tres ventanas laterales; </w:t>
      </w:r>
    </w:p>
    <w:p w:rsidR="00C415D8" w:rsidRDefault="00E9502B">
      <w:pPr>
        <w:ind w:left="878" w:right="870"/>
      </w:pPr>
      <w:r>
        <w:t xml:space="preserve">POR TANTO, el Concejo Municipal en uso de sus facultades que le confiere el Código Municipal por unanimidad, ACUERDA: </w:t>
      </w:r>
    </w:p>
    <w:p w:rsidR="00C415D8" w:rsidRDefault="00E9502B">
      <w:pPr>
        <w:spacing w:after="0" w:line="259" w:lineRule="auto"/>
        <w:ind w:left="883" w:firstLine="0"/>
        <w:jc w:val="left"/>
      </w:pPr>
      <w:r>
        <w:t xml:space="preserve"> </w:t>
      </w:r>
    </w:p>
    <w:p w:rsidR="00C415D8" w:rsidRDefault="00E9502B">
      <w:pPr>
        <w:spacing w:after="40"/>
        <w:ind w:left="1603" w:right="870" w:hanging="360"/>
      </w:pPr>
      <w:r>
        <w:t>a)</w:t>
      </w:r>
      <w:r>
        <w:rPr>
          <w:rFonts w:ascii="Arial" w:eastAsia="Arial" w:hAnsi="Arial" w:cs="Arial"/>
        </w:rPr>
        <w:t xml:space="preserve"> </w:t>
      </w:r>
      <w:r>
        <w:t xml:space="preserve">Girar instrucciones al Departamento de Ingeniería para que elaboren el presupuesto de la Obra adicional N° 1 del proyecto </w:t>
      </w:r>
      <w:r>
        <w:rPr>
          <w:b/>
        </w:rPr>
        <w:t xml:space="preserve">MEJORAS EN CASA </w:t>
      </w:r>
    </w:p>
    <w:p w:rsidR="00C415D8" w:rsidRDefault="00E9502B">
      <w:pPr>
        <w:tabs>
          <w:tab w:val="center" w:pos="2235"/>
          <w:tab w:val="center" w:pos="4126"/>
          <w:tab w:val="center" w:pos="6018"/>
          <w:tab w:val="center" w:pos="7410"/>
          <w:tab w:val="center" w:pos="8302"/>
          <w:tab w:val="center" w:pos="9200"/>
        </w:tabs>
        <w:spacing w:after="2" w:line="259" w:lineRule="auto"/>
        <w:ind w:left="0" w:firstLine="0"/>
        <w:jc w:val="left"/>
      </w:pPr>
      <w:r>
        <w:rPr>
          <w:rFonts w:ascii="Calibri" w:eastAsia="Calibri" w:hAnsi="Calibri" w:cs="Calibri"/>
          <w:sz w:val="22"/>
        </w:rPr>
        <w:tab/>
      </w:r>
      <w:r>
        <w:rPr>
          <w:b/>
        </w:rPr>
        <w:t xml:space="preserve">COMUNAL </w:t>
      </w:r>
      <w:r>
        <w:rPr>
          <w:b/>
        </w:rPr>
        <w:tab/>
        <w:t xml:space="preserve">CAZUELEJAS, </w:t>
      </w:r>
      <w:r>
        <w:rPr>
          <w:b/>
        </w:rPr>
        <w:tab/>
        <w:t xml:space="preserve">METAPÁN, </w:t>
      </w:r>
      <w:r>
        <w:rPr>
          <w:b/>
        </w:rPr>
        <w:tab/>
      </w:r>
      <w:r>
        <w:t xml:space="preserve">código </w:t>
      </w:r>
      <w:r>
        <w:tab/>
        <w:t xml:space="preserve">N° </w:t>
      </w:r>
      <w:r>
        <w:tab/>
        <w:t xml:space="preserve">18210. </w:t>
      </w:r>
    </w:p>
    <w:p w:rsidR="00C415D8" w:rsidRDefault="00E9502B">
      <w:pPr>
        <w:ind w:left="1613" w:right="870"/>
      </w:pPr>
      <w:r>
        <w:t xml:space="preserve">COMUNIQUESE. </w:t>
      </w:r>
    </w:p>
    <w:p w:rsidR="00C415D8" w:rsidRDefault="00E9502B">
      <w:pPr>
        <w:spacing w:after="158" w:line="259" w:lineRule="auto"/>
        <w:ind w:left="1603" w:firstLine="0"/>
        <w:jc w:val="left"/>
      </w:pPr>
      <w:r>
        <w:t xml:space="preserve"> </w:t>
      </w:r>
    </w:p>
    <w:p w:rsidR="00C415D8" w:rsidRDefault="00E9502B">
      <w:pPr>
        <w:spacing w:after="13"/>
        <w:ind w:left="878"/>
        <w:jc w:val="left"/>
      </w:pPr>
      <w:r>
        <w:rPr>
          <w:b/>
          <w:u w:val="single" w:color="000000"/>
        </w:rPr>
        <w:t>ACUERDO NÚMERO VEINTITRÉS:</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el Código Municipal, en su artículo 4 numeral 16 establece dentro de sus competencias “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 </w:t>
      </w:r>
    </w:p>
    <w:p w:rsidR="00C415D8" w:rsidRDefault="00E9502B">
      <w:pPr>
        <w:spacing w:after="0" w:line="259" w:lineRule="auto"/>
        <w:ind w:left="883" w:firstLine="0"/>
        <w:jc w:val="left"/>
      </w:pPr>
      <w:r>
        <w:t xml:space="preserve"> </w:t>
      </w:r>
    </w:p>
    <w:p w:rsidR="00C415D8" w:rsidRDefault="00E9502B">
      <w:pPr>
        <w:ind w:left="878" w:right="870"/>
      </w:pPr>
      <w:r>
        <w:t xml:space="preserve">II.- Que del acta número seis de fecha trece de febrero del año dos mil dieciocho, contiene el acuerdo número dieciséis, donde se aprueba el Proyecto de Construcción y Mejora de Vivienda para personas de Escasos Recursos y Grave Necesidad del Municipio de Metapán, para el ejercicio 2018, en beneficio de los estratos sociales más necesitados de la zona urbana y rural. </w:t>
      </w:r>
    </w:p>
    <w:p w:rsidR="00C415D8" w:rsidRDefault="00E9502B">
      <w:pPr>
        <w:spacing w:after="0" w:line="259" w:lineRule="auto"/>
        <w:ind w:left="883" w:firstLine="0"/>
        <w:jc w:val="left"/>
      </w:pPr>
      <w:r>
        <w:t xml:space="preserve"> </w:t>
      </w:r>
    </w:p>
    <w:p w:rsidR="00C415D8" w:rsidRDefault="00E9502B">
      <w:pPr>
        <w:ind w:left="878" w:right="870"/>
      </w:pPr>
      <w:r>
        <w:t xml:space="preserve">III.- Que una de las funciones de la Comisión del Concejo es identificar y seleccionar a los beneficiario, en coordinación con la persona encargada de oficina de Vivienda Social,  debiendo el Concejo aprobar mensualmente el listado de personas de escasos recursos, con su correspondiente estudio socioeconómico, así como el cumplimiento del marco regulatorio del mismo.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las facultades que le confiere el Código Municipal, el Concejo Municipal de Metapán, por unanimidad ACUERDA: </w:t>
      </w:r>
    </w:p>
    <w:p w:rsidR="00C415D8" w:rsidRDefault="00E9502B">
      <w:pPr>
        <w:spacing w:after="0" w:line="259" w:lineRule="auto"/>
        <w:ind w:left="883" w:firstLine="0"/>
        <w:jc w:val="left"/>
      </w:pPr>
      <w:r>
        <w:t xml:space="preserve"> </w:t>
      </w:r>
    </w:p>
    <w:p w:rsidR="00C415D8" w:rsidRDefault="00E9502B">
      <w:pPr>
        <w:ind w:left="878" w:right="870"/>
      </w:pPr>
      <w:r>
        <w:t xml:space="preserve">Aprobar la lista de beneficiarios para el programa de “Construcción y mejoramiento de viviendas para personas de escasos recursos y grave necesidad del Municipio de Metapán”, para el mes de OCTUBRE del año dos mil dieciocho de la siguiente manera:  </w:t>
      </w:r>
    </w:p>
    <w:p w:rsidR="00C415D8" w:rsidRDefault="00E9502B">
      <w:pPr>
        <w:spacing w:after="0" w:line="259" w:lineRule="auto"/>
        <w:ind w:left="883" w:firstLine="0"/>
        <w:jc w:val="left"/>
      </w:pPr>
      <w:r>
        <w:t xml:space="preserve"> </w:t>
      </w:r>
    </w:p>
    <w:p w:rsidR="00C415D8" w:rsidRDefault="00E9502B">
      <w:pPr>
        <w:spacing w:line="248" w:lineRule="auto"/>
        <w:ind w:left="878" w:right="483"/>
        <w:jc w:val="left"/>
      </w:pPr>
      <w:r>
        <w:rPr>
          <w:rFonts w:ascii="Calibri" w:eastAsia="Calibri" w:hAnsi="Calibri" w:cs="Calibri"/>
          <w:sz w:val="22"/>
        </w:rPr>
        <w:t xml:space="preserve">     </w:t>
      </w:r>
      <w:r>
        <w:rPr>
          <w:rFonts w:ascii="Century Gothic" w:eastAsia="Century Gothic" w:hAnsi="Century Gothic" w:cs="Century Gothic"/>
          <w:b/>
          <w:sz w:val="22"/>
          <w:u w:val="single" w:color="000000"/>
        </w:rPr>
        <w:t>LISTADO  BENEFICIADO/AS CONSTRUCCION  DE TECHO, PISO DE CONCRETO, 1</w:t>
      </w:r>
      <w:r>
        <w:rPr>
          <w:rFonts w:ascii="Century Gothic" w:eastAsia="Century Gothic" w:hAnsi="Century Gothic" w:cs="Century Gothic"/>
          <w:b/>
          <w:sz w:val="22"/>
        </w:rPr>
        <w:t xml:space="preserve"> </w:t>
      </w:r>
      <w:r>
        <w:rPr>
          <w:rFonts w:ascii="Century Gothic" w:eastAsia="Century Gothic" w:hAnsi="Century Gothic" w:cs="Century Gothic"/>
          <w:b/>
          <w:sz w:val="22"/>
          <w:u w:val="single" w:color="000000"/>
        </w:rPr>
        <w:t>PUERTA Y 1 VENTANA:  MES DE OCTUBRE:</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216"/>
        <w:jc w:val="left"/>
      </w:pPr>
      <w:r>
        <w:rPr>
          <w:rFonts w:ascii="Century Gothic" w:eastAsia="Century Gothic" w:hAnsi="Century Gothic" w:cs="Century Gothic"/>
          <w:sz w:val="22"/>
        </w:rPr>
        <w:lastRenderedPageBreak/>
        <w:t xml:space="preserve">1.- REINA ARELY ROMERO CASTANEDA LUGAR: CAS. VALLE NUEVO, SAN MIGUEL INGENIO DUI:  </w:t>
      </w:r>
      <w:r w:rsidR="00D262B2">
        <w:rPr>
          <w:rFonts w:ascii="Century Gothic" w:eastAsia="Century Gothic" w:hAnsi="Century Gothic" w:cs="Century Gothic"/>
          <w:sz w:val="22"/>
        </w:rPr>
        <w:t>xxxxxxxxxxxxxxxx</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77696"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316789" name="Group 316789"/>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381" name="Shape 375381"/>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82" name="Shape 375382"/>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1F883D" id="Group 316789" o:spid="_x0000_s1026" style="position:absolute;margin-left:44.15pt;margin-top:-16.3pt;width:117.7pt;height:27pt;z-index:-251638784"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">
                <v:shape id="Shape 375381"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Ba8gA&#10;AADfAAAADwAAAGRycy9kb3ducmV2LnhtbESPQWvCQBSE74L/YXlCb3VjtSqpqxRLIVYvpqXnl+wz&#10;CWbfxuxW4793hYLHYeabYRarztTiTK2rLCsYDSMQxLnVFRcKfr4/n+cgnEfWWFsmBVdysFr2ewuM&#10;tb3wns6pL0QoYRejgtL7JpbS5SUZdEPbEAfvYFuDPsi2kLrFSyg3tXyJoqk0WHFYKLGhdUn5Mf0z&#10;CsZZNvmYbLandLM+7eRXkiXN71app0H3/gbCU+cf4X860YGbvY7nI7j/CV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8FryAAAAN8AAAAPAAAAAAAAAAAAAAAAAJgCAABk&#10;cnMvZG93bnJldi54bWxQSwUGAAAAAAQABAD1AAAAjQMAAAAA&#10;" path="m,l742188,r,172212l,172212,,e" fillcolor="black" stroked="f" strokeweight="0">
                  <v:stroke miterlimit="83231f" joinstyle="miter"/>
                  <v:path arrowok="t" textboxrect="0,0,742188,172212"/>
                </v:shape>
                <v:shape id="Shape 375382"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2W8oA&#10;AADfAAAADwAAAGRycy9kb3ducmV2LnhtbESPQWvCQBSE7wX/w/IEb3VjRBtTVymlQlEvSVva3h7Z&#10;ZxKafRuyq0Z/fVco9DjMzDfMct2bRpyoc7VlBZNxBIK4sLrmUsH72+Y+AeE8ssbGMim4kIP1anC3&#10;xFTbM2d0yn0pAoRdigoq79tUSldUZNCNbUscvIPtDPogu1LqDs8BbhoZR9FcGqw5LFTY0nNFxU9+&#10;NAq+j/tm12Y5f26v/iv7iBfb5GWh1GjYPz2C8NT7//Bf+1UrmD7MpkkMtz/hC8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Vtlv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xx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2.- ROSA MELIDA DIAZ AGUILAR </w:t>
      </w:r>
    </w:p>
    <w:p w:rsidR="00C415D8" w:rsidRDefault="00E9502B">
      <w:pPr>
        <w:spacing w:line="248" w:lineRule="auto"/>
        <w:ind w:left="878" w:right="3808"/>
        <w:jc w:val="left"/>
      </w:pPr>
      <w:r>
        <w:rPr>
          <w:rFonts w:ascii="Century Gothic" w:eastAsia="Century Gothic" w:hAnsi="Century Gothic" w:cs="Century Gothic"/>
          <w:sz w:val="22"/>
        </w:rPr>
        <w:t xml:space="preserve">LUGAR: CAS. VALLE NUEVO, SAN MIGUEL INGENIO </w:t>
      </w:r>
    </w:p>
    <w:p w:rsidR="00C415D8" w:rsidRDefault="00D262B2">
      <w:pPr>
        <w:spacing w:line="248" w:lineRule="auto"/>
        <w:ind w:left="878" w:right="3808"/>
        <w:jc w:val="left"/>
      </w:pPr>
      <w:r>
        <w:rPr>
          <w:rFonts w:ascii="Century Gothic" w:eastAsia="Century Gothic" w:hAnsi="Century Gothic" w:cs="Century Gothic"/>
          <w:sz w:val="22"/>
        </w:rPr>
        <w:t>DUI:x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78720"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316790" name="Group 316790"/>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383" name="Shape 375383"/>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84" name="Shape 375384"/>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C50947" id="Group 316790" o:spid="_x0000_s1026" style="position:absolute;margin-left:44.15pt;margin-top:-16.3pt;width:117.7pt;height:27pt;z-index:-251637760"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">
                <v:shape id="Shape 375383"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6h8gA&#10;AADfAAAADwAAAGRycy9kb3ducmV2LnhtbESPQWvCQBSE7wX/w/IKvdVNjVZJXUUshai9NIrnl+xr&#10;Esy+jdmtxn/vFgo9DjPfDDNf9qYRF+pcbVnByzACQVxYXXOp4LD/eJ6BcB5ZY2OZFNzIwXIxeJhj&#10;ou2Vv+iS+VKEEnYJKqi8bxMpXVGRQTe0LXHwvm1n0AfZlVJ3eA3lppGjKHqVBmsOCxW2tK6oOGU/&#10;RkGc5+P38WZ3zjbr86fcpnnaHndKPT32qzcQnnr/H/6jUx246SSexfD7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fqHyAAAAN8AAAAPAAAAAAAAAAAAAAAAAJgCAABk&#10;cnMvZG93bnJldi54bWxQSwUGAAAAAAQABAD1AAAAjQMAAAAA&#10;" path="m,l742188,r,172212l,172212,,e" fillcolor="black" stroked="f" strokeweight="0">
                  <v:stroke miterlimit="83231f" joinstyle="miter"/>
                  <v:path arrowok="t" textboxrect="0,0,742188,172212"/>
                </v:shape>
                <v:shape id="Shape 375384"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LtMoA&#10;AADfAAAADwAAAGRycy9kb3ducmV2LnhtbESPQWvCQBSE7wX/w/KE3upGbTVGVymlhWJ7SVRsb4/s&#10;Mwlm34bsqml/fbcgeBxm5htmsepMLc7UusqyguEgAkGcW11xoWC7eXuIQTiPrLG2TAp+yMFq2btb&#10;YKLthVM6Z74QAcIuQQWl900ipctLMugGtiEO3sG2Bn2QbSF1i5cAN7UcRdFEGqw4LJTY0EtJ+TE7&#10;GQXfp8/6o0kz3q9//Ve6G83W8etMqft+9zwH4anzt/C1/a4VjKdP4/gR/v+EL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Wwi7T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403"/>
        <w:jc w:val="left"/>
      </w:pPr>
      <w:r>
        <w:rPr>
          <w:rFonts w:ascii="Century Gothic" w:eastAsia="Century Gothic" w:hAnsi="Century Gothic" w:cs="Century Gothic"/>
          <w:sz w:val="22"/>
        </w:rPr>
        <w:t xml:space="preserve">3.- DAYSI DEL CARMEN ORELLANA MATA LUGAR: SAN MIGUEL INGENIO </w:t>
      </w:r>
    </w:p>
    <w:p w:rsidR="00C415D8" w:rsidRDefault="00D262B2">
      <w:pPr>
        <w:spacing w:line="248" w:lineRule="auto"/>
        <w:ind w:left="878" w:right="3808"/>
        <w:jc w:val="left"/>
      </w:pPr>
      <w:r>
        <w:rPr>
          <w:rFonts w:ascii="Century Gothic" w:eastAsia="Century Gothic" w:hAnsi="Century Gothic" w:cs="Century Gothic"/>
          <w:sz w:val="22"/>
        </w:rPr>
        <w:t>DUI: xxxxxxxxxxxx</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79744"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316791" name="Group 316791"/>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385" name="Shape 375385"/>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86" name="Shape 375386"/>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D679C1" id="Group 316791" o:spid="_x0000_s1026" style="position:absolute;margin-left:44.15pt;margin-top:-16.3pt;width:117.7pt;height:27pt;z-index:-251636736"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">
                <v:shape id="Shape 375385"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HaMgA&#10;AADfAAAADwAAAGRycy9kb3ducmV2LnhtbESPT2vCQBTE74LfYXmCt7qx/iV1lWIRYvViWnp+yT6T&#10;0OzbmN1q+u27QsHjMPObYVabztTiSq2rLCsYjyIQxLnVFRcKPj92T0sQziNrrC2Tgl9ysFn3eyuM&#10;tb3xia6pL0QoYRejgtL7JpbS5SUZdCPbEAfvbFuDPsi2kLrFWyg3tXyOork0WHFYKLGhbUn5d/pj&#10;FEyybPo23R8u6X57Ocr3JEuar4NSw0H3+gLCU+cf4X860YFbzCbLGdz/hC8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MdoyAAAAN8AAAAPAAAAAAAAAAAAAAAAAJgCAABk&#10;cnMvZG93bnJldi54bWxQSwUGAAAAAAQABAD1AAAAjQMAAAAA&#10;" path="m,l742188,r,172212l,172212,,e" fillcolor="black" stroked="f" strokeweight="0">
                  <v:stroke miterlimit="83231f" joinstyle="miter"/>
                  <v:path arrowok="t" textboxrect="0,0,742188,172212"/>
                </v:shape>
                <v:shape id="Shape 375386"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wWMkA&#10;AADfAAAADwAAAGRycy9kb3ducmV2LnhtbESPQWvCQBSE74X+h+UVequbKrUxuopIC0V7SVTU2yP7&#10;TEKzb0N21eiv7wqFHoeZ+YaZzDpTizO1rrKs4LUXgSDOra64ULBZf77EIJxH1lhbJgVXcjCbPj5M&#10;MNH2wimdM1+IAGGXoILS+yaR0uUlGXQ92xAH72hbgz7ItpC6xUuAm1r2o2goDVYcFkpsaFFS/pOd&#10;jILD6bteNWnGu+XN79Ntf7SMP0ZKPT918zEIT53/D/+1v7SCwfvbIB7C/U/4AnL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6wWMkAAADfAAAADwAAAAAAAAAAAAAAAACYAgAA&#10;ZHJzL2Rvd25yZXYueG1sUEsFBgAAAAAEAAQA9QAAAI4DA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xx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4.- MARIA CONCEPCION GARCIA ALVARADO LUGAR: SAN MIGUEL INGENIO </w:t>
      </w:r>
    </w:p>
    <w:p w:rsidR="00C415D8" w:rsidRDefault="00D262B2">
      <w:pPr>
        <w:spacing w:line="248" w:lineRule="auto"/>
        <w:ind w:left="878" w:right="3808"/>
        <w:jc w:val="left"/>
      </w:pPr>
      <w:r>
        <w:rPr>
          <w:rFonts w:ascii="Century Gothic" w:eastAsia="Century Gothic" w:hAnsi="Century Gothic" w:cs="Century Gothic"/>
          <w:sz w:val="22"/>
        </w:rPr>
        <w:t>DUI:x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80768" behindDoc="1" locked="0" layoutInCell="1" allowOverlap="1">
                <wp:simplePos x="0" y="0"/>
                <wp:positionH relativeFrom="column">
                  <wp:posOffset>560832</wp:posOffset>
                </wp:positionH>
                <wp:positionV relativeFrom="paragraph">
                  <wp:posOffset>-207262</wp:posOffset>
                </wp:positionV>
                <wp:extent cx="1495044" cy="342900"/>
                <wp:effectExtent l="0" t="0" r="0" b="0"/>
                <wp:wrapNone/>
                <wp:docPr id="316792" name="Group 316792"/>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387" name="Shape 375387"/>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88" name="Shape 375388"/>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DE2CEE" id="Group 316792" o:spid="_x0000_s1026" style="position:absolute;margin-left:44.15pt;margin-top:-16.3pt;width:117.7pt;height:27pt;z-index:-251635712"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">
                <v:shape id="Shape 375387"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8hMgA&#10;AADfAAAADwAAAGRycy9kb3ducmV2LnhtbESPT2vCQBTE7wW/w/IK3uqm/qmSuoooQtRempaeX7Kv&#10;STD7NmZXjd/eFQo9DjO/GWa+7EwtLtS6yrKC10EEgji3uuJCwffX9mUGwnlkjbVlUnAjB8tF72mO&#10;sbZX/qRL6gsRStjFqKD0vomldHlJBt3ANsTB+7WtQR9kW0jd4jWUm1oOo+hNGqw4LJTY0Lqk/Jie&#10;jYJRlo03493hlO7Wpw+5T7Kk+Tko1X/uVu8gPHX+P/xHJzpw08loNoXH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vyEyAAAAN8AAAAPAAAAAAAAAAAAAAAAAJgCAABk&#10;cnMvZG93bnJldi54bWxQSwUGAAAAAAQABAD1AAAAjQMAAAAA&#10;" path="m,l742188,r,172212l,172212,,e" fillcolor="black" stroked="f" strokeweight="0">
                  <v:stroke miterlimit="83231f" joinstyle="miter"/>
                  <v:path arrowok="t" textboxrect="0,0,742188,172212"/>
                </v:shape>
                <v:shape id="Shape 375388"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scYA&#10;AADfAAAADwAAAGRycy9kb3ducmV2LnhtbERPTWvCQBC9F/wPywi91U2V1hhdpYiFor0kKuptyE6T&#10;0OxsyK4a/fXuodDj433PFp2pxYVaV1lW8DqIQBDnVldcKNhtP19iEM4ja6wtk4IbOVjMe08zTLS9&#10;ckqXzBcihLBLUEHpfZNI6fKSDLqBbYgD92Nbgz7AtpC6xWsIN7UcRtG7NFhxaCixoWVJ+W92NgpO&#10;5+9606QZH9Z3f0z3w8k6Xk2Ueu53H1MQnjr/L/5zf2kFo/HbKA6Dw5/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2BscYAAADfAAAADwAAAAAAAAAAAAAAAACYAgAAZHJz&#10;L2Rvd25yZXYueG1sUEsFBgAAAAAEAAQA9QAAAIsDA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120"/>
        <w:jc w:val="left"/>
      </w:pPr>
      <w:r>
        <w:rPr>
          <w:rFonts w:ascii="Century Gothic" w:eastAsia="Century Gothic" w:hAnsi="Century Gothic" w:cs="Century Gothic"/>
          <w:sz w:val="22"/>
        </w:rPr>
        <w:t xml:space="preserve">5.- MARTA LIDIA POLANCO DE VILLANUEVA LUGAR: SAN MIGUEL INGENIO </w:t>
      </w:r>
    </w:p>
    <w:p w:rsidR="00C415D8" w:rsidRDefault="00D262B2">
      <w:pPr>
        <w:spacing w:line="248" w:lineRule="auto"/>
        <w:ind w:left="878" w:right="3808"/>
        <w:jc w:val="left"/>
      </w:pPr>
      <w:r>
        <w:rPr>
          <w:rFonts w:ascii="Century Gothic" w:eastAsia="Century Gothic" w:hAnsi="Century Gothic" w:cs="Century Gothic"/>
          <w:sz w:val="22"/>
        </w:rPr>
        <w:t>DUI x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column">
                  <wp:posOffset>560832</wp:posOffset>
                </wp:positionH>
                <wp:positionV relativeFrom="paragraph">
                  <wp:posOffset>-207262</wp:posOffset>
                </wp:positionV>
                <wp:extent cx="1495044" cy="342900"/>
                <wp:effectExtent l="0" t="0" r="0" b="0"/>
                <wp:wrapNone/>
                <wp:docPr id="316793" name="Group 316793"/>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389" name="Shape 375389"/>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0" name="Shape 375390"/>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8405AC" id="Group 316793" o:spid="_x0000_s1026" style="position:absolute;margin-left:44.15pt;margin-top:-16.3pt;width:117.7pt;height:27pt;z-index:-251634688"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">
                <v:shape id="Shape 375389"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NbckA&#10;AADfAAAADwAAAGRycy9kb3ducmV2LnhtbESPS2/CMBCE75X6H6yt1FtxeJRCwKCKqlJ4XEirnjfx&#10;kkTE6xC7EP59jYTU42jmm9HMl52pxZlaV1lW0O9FIIhzqysuFHx/fb5MQDiPrLG2TAqu5GC5eHyY&#10;Y6zthfd0Tn0hQgm7GBWU3jexlC4vyaDr2YY4eAfbGvRBtoXULV5CuanlIIrG0mDFYaHEhlYl5cf0&#10;1ygYZtnoY7TentL16rSTmyRLmp+tUs9P3fsMhKfO/4fvdKID9/Y6nEzh9id8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3NbckAAADfAAAADwAAAAAAAAAAAAAAAACYAgAA&#10;ZHJzL2Rvd25yZXYueG1sUEsFBgAAAAAEAAQA9QAAAI4DAAAAAA==&#10;" path="m,l742188,r,172212l,172212,,e" fillcolor="black" stroked="f" strokeweight="0">
                  <v:stroke miterlimit="83231f" joinstyle="miter"/>
                  <v:path arrowok="t" textboxrect="0,0,742188,172212"/>
                </v:shape>
                <v:shape id="Shape 375390"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basgA&#10;AADfAAAADwAAAGRycy9kb3ducmV2LnhtbESPzWrCQBSF90LfYbiF7nRSpTZJHaWIhaJukira3SVz&#10;m4Rm7oTMqKlP31kILg/nj2+26E0jztS52rKC51EEgriwuuZSwe7rYxiDcB5ZY2OZFPyRg8X8YTDD&#10;VNsLZ3TOfSnCCLsUFVTet6mUrqjIoBvZljh4P7Yz6IPsSqk7vIRx08hxFE2lwZrDQ4UtLSsqfvOT&#10;UfB92jabNsv5sL76Y7YfJ+t4lSj19Ni/v4Hw1Pt7+Nb+1Aomry+TJBAEnsA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htqyAAAAN8AAAAPAAAAAAAAAAAAAAAAAJgCAABk&#10;cnMvZG93bnJldi54bWxQSwUGAAAAAAQABAD1AAAAjQM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6.-VILMA ESPERANZA POLANCO CASTRO </w:t>
      </w:r>
    </w:p>
    <w:p w:rsidR="00C415D8" w:rsidRDefault="00E9502B">
      <w:pPr>
        <w:spacing w:line="248" w:lineRule="auto"/>
        <w:ind w:left="878" w:right="3808"/>
        <w:jc w:val="left"/>
      </w:pPr>
      <w:r>
        <w:rPr>
          <w:rFonts w:ascii="Century Gothic" w:eastAsia="Century Gothic" w:hAnsi="Century Gothic" w:cs="Century Gothic"/>
          <w:sz w:val="22"/>
        </w:rPr>
        <w:t xml:space="preserve">LUGAR: SAN MIGUEL INGENIO </w:t>
      </w:r>
    </w:p>
    <w:p w:rsidR="00C415D8" w:rsidRDefault="00D262B2">
      <w:pPr>
        <w:spacing w:line="248" w:lineRule="auto"/>
        <w:ind w:left="878" w:right="3808"/>
        <w:jc w:val="left"/>
      </w:pPr>
      <w:r>
        <w:rPr>
          <w:rFonts w:ascii="Century Gothic" w:eastAsia="Century Gothic" w:hAnsi="Century Gothic" w:cs="Century Gothic"/>
          <w:sz w:val="22"/>
        </w:rPr>
        <w:t>DUI: xxxxxxxxxxxxxx</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82816"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316794" name="Group 316794"/>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391" name="Shape 375391"/>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2" name="Shape 375392"/>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ED9CB1" id="Group 316794" o:spid="_x0000_s1026" style="position:absolute;margin-left:44.15pt;margin-top:-16.3pt;width:117.7pt;height:27pt;z-index:-251633664"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">
                <v:shape id="Shape 375391"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XtsgA&#10;AADfAAAADwAAAGRycy9kb3ducmV2LnhtbESPQWvCQBSE7wX/w/IEb3VjtbaNriJKIWovTUvPL9ln&#10;Epp9G7Nbjf/eFYQeh5lvhpkvO1OLE7WusqxgNIxAEOdWV1wo+P56f3wF4TyyxtoyKbiQg+Wi9zDH&#10;WNszf9Ip9YUIJexiVFB638RSurwkg25oG+LgHWxr0AfZFlK3eA7lppZPUTSVBisOCyU2tC4p/03/&#10;jIJxlk02k+3+mG7Xxw+5S7Kk+dkrNeh3qxkIT53/D9/pRAfu5Xn8NoLbn/A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e2yAAAAN8AAAAPAAAAAAAAAAAAAAAAAJgCAABk&#10;cnMvZG93bnJldi54bWxQSwUGAAAAAAQABAD1AAAAjQMAAAAA&#10;" path="m,l742188,r,172212l,172212,,e" fillcolor="black" stroked="f" strokeweight="0">
                  <v:stroke miterlimit="83231f" joinstyle="miter"/>
                  <v:path arrowok="t" textboxrect="0,0,742188,172212"/>
                </v:shape>
                <v:shape id="Shape 375392"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ghsoA&#10;AADfAAAADwAAAGRycy9kb3ducmV2LnhtbESPQWvCQBSE7wX/w/IEb3VjRGtSVymlQlEvSVva3h7Z&#10;ZxKafRuyq0Z/fVco9DjMzDfMct2bRpyoc7VlBZNxBIK4sLrmUsH72+Z+AcJ5ZI2NZVJwIQfr1eBu&#10;iam2Z87olPtSBAi7FBVU3replK6oyKAb25Y4eAfbGfRBdqXUHZ4D3DQyjqK5NFhzWKiwpeeKip/8&#10;aBR8H/fNrs1y/txe/Vf2ESfbxUui1GjYPz2C8NT7//Bf+1UrmD7MpkkMtz/hC8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DMIIb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782"/>
        <w:jc w:val="left"/>
      </w:pPr>
      <w:r>
        <w:rPr>
          <w:rFonts w:ascii="Century Gothic" w:eastAsia="Century Gothic" w:hAnsi="Century Gothic" w:cs="Century Gothic"/>
          <w:sz w:val="22"/>
        </w:rPr>
        <w:t xml:space="preserve">7.- MARIA ISABEL ORELLANA GARCIA LUGAR: SAN MIGUEL INGENIO </w:t>
      </w:r>
    </w:p>
    <w:p w:rsidR="00C415D8" w:rsidRDefault="00D262B2">
      <w:pPr>
        <w:spacing w:line="248" w:lineRule="auto"/>
        <w:ind w:left="878" w:right="3808"/>
        <w:jc w:val="left"/>
      </w:pPr>
      <w:r>
        <w:rPr>
          <w:rFonts w:ascii="Century Gothic" w:eastAsia="Century Gothic" w:hAnsi="Century Gothic" w:cs="Century Gothic"/>
          <w:sz w:val="22"/>
        </w:rPr>
        <w:t>DUI: xxxxxxxxxxxx</w:t>
      </w:r>
      <w:r w:rsidR="00E9502B">
        <w:rPr>
          <w:rFonts w:ascii="Century Gothic" w:eastAsia="Century Gothic" w:hAnsi="Century Gothic" w:cs="Century Gothic"/>
          <w:sz w:val="22"/>
        </w:rPr>
        <w:t xml:space="preserve"> </w:t>
      </w:r>
    </w:p>
    <w:p w:rsidR="00C415D8" w:rsidRDefault="00E9502B">
      <w:pPr>
        <w:spacing w:after="0" w:line="259" w:lineRule="auto"/>
        <w:ind w:left="878"/>
        <w:jc w:val="left"/>
      </w:pPr>
      <w:r>
        <w:rPr>
          <w:rFonts w:ascii="Calibri" w:eastAsia="Calibri" w:hAnsi="Calibri" w:cs="Calibri"/>
          <w:noProof/>
          <w:sz w:val="22"/>
        </w:rPr>
        <mc:AlternateContent>
          <mc:Choice Requires="wpg">
            <w:drawing>
              <wp:anchor distT="0" distB="0" distL="114300" distR="114300" simplePos="0" relativeHeight="251683840" behindDoc="1" locked="0" layoutInCell="1" allowOverlap="1">
                <wp:simplePos x="0" y="0"/>
                <wp:positionH relativeFrom="column">
                  <wp:posOffset>560832</wp:posOffset>
                </wp:positionH>
                <wp:positionV relativeFrom="paragraph">
                  <wp:posOffset>-205358</wp:posOffset>
                </wp:positionV>
                <wp:extent cx="1359408" cy="327660"/>
                <wp:effectExtent l="0" t="0" r="0" b="0"/>
                <wp:wrapNone/>
                <wp:docPr id="316795" name="Group 316795"/>
                <wp:cNvGraphicFramePr/>
                <a:graphic xmlns:a="http://schemas.openxmlformats.org/drawingml/2006/main">
                  <a:graphicData uri="http://schemas.microsoft.com/office/word/2010/wordprocessingGroup">
                    <wpg:wgp>
                      <wpg:cNvGrpSpPr/>
                      <wpg:grpSpPr>
                        <a:xfrm>
                          <a:off x="0" y="0"/>
                          <a:ext cx="1359408" cy="327660"/>
                          <a:chOff x="0" y="0"/>
                          <a:chExt cx="1359408" cy="327660"/>
                        </a:xfrm>
                      </wpg:grpSpPr>
                      <wps:wsp>
                        <wps:cNvPr id="375393" name="Shape 375393"/>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4" name="Shape 375394"/>
                        <wps:cNvSpPr/>
                        <wps:spPr>
                          <a:xfrm>
                            <a:off x="0" y="172212"/>
                            <a:ext cx="1359408" cy="155448"/>
                          </a:xfrm>
                          <a:custGeom>
                            <a:avLst/>
                            <a:gdLst/>
                            <a:ahLst/>
                            <a:cxnLst/>
                            <a:rect l="0" t="0" r="0" b="0"/>
                            <a:pathLst>
                              <a:path w="1359408" h="155448">
                                <a:moveTo>
                                  <a:pt x="0" y="0"/>
                                </a:moveTo>
                                <a:lnTo>
                                  <a:pt x="1359408" y="0"/>
                                </a:lnTo>
                                <a:lnTo>
                                  <a:pt x="1359408"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99F359" id="Group 316795" o:spid="_x0000_s1026" style="position:absolute;margin-left:44.15pt;margin-top:-16.15pt;width:107.05pt;height:25.8pt;z-index:-251632640" coordsize="1359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">
                <v:shape id="Shape 375393"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sWskA&#10;AADfAAAADwAAAGRycy9kb3ducmV2LnhtbESPQWvCQBSE74X+h+UVvNVNG2vb1FVEEWL10lQ8v2Rf&#10;k9Ds25hdNf57Vyj0OMx8M8xk1ptGnKhztWUFT8MIBHFhdc2lgt336vENhPPIGhvLpOBCDmbT+7sJ&#10;Jtqe+YtOmS9FKGGXoILK+zaR0hUVGXRD2xIH78d2Bn2QXSl1h+dQbhr5HEVjabDmsFBhS4uKit/s&#10;aBTEeT5ajtabQ7ZeHLbyM83Tdr9RavDQzz9AeOr9f/iPTnXgXl/i9xhuf8IX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xsWskAAADfAAAADwAAAAAAAAAAAAAAAACYAgAA&#10;ZHJzL2Rvd25yZXYueG1sUEsFBgAAAAAEAAQA9QAAAI4DAAAAAA==&#10;" path="m,l742188,r,172212l,172212,,e" fillcolor="black" stroked="f" strokeweight="0">
                  <v:stroke miterlimit="83231f" joinstyle="miter"/>
                  <v:path arrowok="t" textboxrect="0,0,742188,172212"/>
                </v:shape>
                <v:shape id="Shape 375394" o:spid="_x0000_s1028" style="position:absolute;top:1722;width:13594;height:1554;visibility:visible;mso-wrap-style:square;v-text-anchor:top" coordsize="1359408,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Db8gA&#10;AADfAAAADwAAAGRycy9kb3ducmV2LnhtbESP20oDQRBE34X8w9CBvJlZXS/JmkkIEsUoCLl8QLPT&#10;e9GdnmV6TNa/dwTBx6KqTlGL1eA6daIgrWcDV9MMFHHpbcu1gePh6XIGSiKyxc4zGfgmgdVydLHA&#10;wvoz7+i0j7VKEJYCDTQx9oXWUjbkUKa+J05e5YPDmGSotQ14TnDX6essu9MOW04LDfb02FD5uf9y&#10;Bp435WE+k6p/r8JaMnnd5m8fW2Mm42H9ACrSEP/Df+0XayC/v83nN/D7J30Bv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xsNvyAAAAN8AAAAPAAAAAAAAAAAAAAAAAJgCAABk&#10;cnMvZG93bnJldi54bWxQSwUGAAAAAAQABAD1AAAAjQMAAAAA&#10;" path="m,l1359408,r,155448l,155448,,e" fillcolor="black" stroked="f" strokeweight="0">
                  <v:stroke miterlimit="83231f" joinstyle="miter"/>
                  <v:path arrowok="t" textboxrect="0,0,1359408,155448"/>
                </v:shape>
              </v:group>
            </w:pict>
          </mc:Fallback>
        </mc:AlternateContent>
      </w:r>
      <w:r w:rsidR="00D262B2">
        <w:rPr>
          <w:rFonts w:ascii="Century Gothic" w:eastAsia="Century Gothic" w:hAnsi="Century Gothic" w:cs="Century Gothic"/>
          <w:sz w:val="20"/>
        </w:rPr>
        <w:t>NIT: xxxxxxxxxxxxxxxxxxx</w:t>
      </w:r>
      <w:r>
        <w:rPr>
          <w:rFonts w:ascii="Century Gothic" w:eastAsia="Century Gothic" w:hAnsi="Century Gothic" w:cs="Century Gothic"/>
          <w:sz w:val="20"/>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8.-IMELDA GUADALUPE POLANCO DE MORALES LUGAR: SAN MIGUEL INGENIO </w:t>
      </w:r>
    </w:p>
    <w:p w:rsidR="00C415D8" w:rsidRDefault="00D262B2">
      <w:pPr>
        <w:spacing w:line="248" w:lineRule="auto"/>
        <w:ind w:left="878" w:right="3808"/>
        <w:jc w:val="left"/>
      </w:pPr>
      <w:r>
        <w:rPr>
          <w:rFonts w:ascii="Century Gothic" w:eastAsia="Century Gothic" w:hAnsi="Century Gothic" w:cs="Century Gothic"/>
          <w:sz w:val="22"/>
        </w:rPr>
        <w:t>DUI: xxxxxxxxxxxx</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84864" behindDoc="1" locked="0" layoutInCell="1" allowOverlap="1">
                <wp:simplePos x="0" y="0"/>
                <wp:positionH relativeFrom="column">
                  <wp:posOffset>560832</wp:posOffset>
                </wp:positionH>
                <wp:positionV relativeFrom="paragraph">
                  <wp:posOffset>-205739</wp:posOffset>
                </wp:positionV>
                <wp:extent cx="1495044" cy="342900"/>
                <wp:effectExtent l="0" t="0" r="0" b="0"/>
                <wp:wrapNone/>
                <wp:docPr id="316796" name="Group 316796"/>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395" name="Shape 375395"/>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6" name="Shape 375396"/>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C7C392" id="Group 316796" o:spid="_x0000_s1026" style="position:absolute;margin-left:44.15pt;margin-top:-16.2pt;width:117.7pt;height:27pt;z-index:-251631616"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">
                <v:shape id="Shape 375395"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XJMgA&#10;AADfAAAADwAAAGRycy9kb3ducmV2LnhtbESPT2vCQBTE7wW/w/KE3upGxX/RVaRgEdqLURBvj+wz&#10;CWbfxuwmpt++WxA8DjPzG2a16UwpWqpdYVnBcBCBIE6tLjhTcDruPuYgnEfWWFomBb/kYLPuva0w&#10;1vbBB2oTn4kAYRejgtz7KpbSpTkZdANbEQfvamuDPsg6k7rGR4CbUo6iaCoNFhwWcqzoM6f0ljRG&#10;weXSNs2ez0XyHd2Ht8PXz2iXOKXe+912CcJT51/hZ3uvFYxnk/FiAv9/whe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FckyAAAAN8AAAAPAAAAAAAAAAAAAAAAAJgCAABk&#10;cnMvZG93bnJldi54bWxQSwUGAAAAAAQABAD1AAAAjQMAAAAA&#10;" path="m,l742188,r,170688l,170688,,e" fillcolor="black" stroked="f" strokeweight="0">
                  <v:stroke miterlimit="83231f" joinstyle="miter"/>
                  <v:path arrowok="t" textboxrect="0,0,742188,170688"/>
                </v:shape>
                <v:shape id="Shape 375396"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6/MoA&#10;AADfAAAADwAAAGRycy9kb3ducmV2LnhtbESPQU8CMRSE7yb+h+aZeDHQBRRwoRBjNKInWLh4e2yf&#10;3er2dbOtsPjrrYkJx8nMfJOZLztXiwO1wXpWMOhnIIhLry0bBbvtc28KIkRkjbVnUnCiAMvF5cUc&#10;c+2PvKFDEY1IEA45KqhibHIpQ1mRw9D3DXHyPnzrMCbZGqlbPCa4q+Uwy8bSoeW0UGFDjxWVX8W3&#10;U+Dfnkz5Xlhzs7p9tS+T9ed+8LNV6vqqe5iBiNTFc/i/vdIKRpO70f0Y/v6kL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p+vzKAAAA3wAAAA8AAAAAAAAAAAAAAAAAmAIA&#10;AGRycy9kb3ducmV2LnhtbFBLBQYAAAAABAAEAPUAAACPAwAAAAA=&#10;" path="m,l1495044,r,172212l,172212,,e" fillcolor="black" stroked="f" strokeweight="0">
                  <v:stroke miterlimit="83231f" joinstyle="miter"/>
                  <v:path arrowok="t" textboxrect="0,0,1495044,172212"/>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 9.- RAQUEL CARRANZA ACOSTA </w:t>
      </w:r>
    </w:p>
    <w:p w:rsidR="00C415D8" w:rsidRDefault="00E9502B">
      <w:pPr>
        <w:spacing w:line="248" w:lineRule="auto"/>
        <w:ind w:left="878" w:right="3808"/>
        <w:jc w:val="left"/>
      </w:pPr>
      <w:r>
        <w:rPr>
          <w:rFonts w:ascii="Century Gothic" w:eastAsia="Century Gothic" w:hAnsi="Century Gothic" w:cs="Century Gothic"/>
          <w:sz w:val="22"/>
        </w:rPr>
        <w:t xml:space="preserve">LUGAR: CAS. PIE DE LA CUESTA, SAN MIGUEL INGENIO </w:t>
      </w:r>
    </w:p>
    <w:p w:rsidR="00C415D8" w:rsidRDefault="00D262B2">
      <w:pPr>
        <w:spacing w:line="248" w:lineRule="auto"/>
        <w:ind w:left="878" w:right="3808"/>
        <w:jc w:val="left"/>
      </w:pPr>
      <w:r>
        <w:rPr>
          <w:rFonts w:ascii="Century Gothic" w:eastAsia="Century Gothic" w:hAnsi="Century Gothic" w:cs="Century Gothic"/>
          <w:sz w:val="22"/>
        </w:rPr>
        <w:t>DUI: x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85888" behindDoc="1" locked="0" layoutInCell="1" allowOverlap="1">
                <wp:simplePos x="0" y="0"/>
                <wp:positionH relativeFrom="column">
                  <wp:posOffset>560832</wp:posOffset>
                </wp:positionH>
                <wp:positionV relativeFrom="paragraph">
                  <wp:posOffset>-205739</wp:posOffset>
                </wp:positionV>
                <wp:extent cx="1495044" cy="342900"/>
                <wp:effectExtent l="0" t="0" r="0" b="0"/>
                <wp:wrapNone/>
                <wp:docPr id="316797" name="Group 316797"/>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397" name="Shape 375397"/>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8" name="Shape 375398"/>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CEA68D" id="Group 316797" o:spid="_x0000_s1026" style="position:absolute;margin-left:44.15pt;margin-top:-16.2pt;width:117.7pt;height:27pt;z-index:-251630592"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">
                <v:shape id="Shape 375397"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syMgA&#10;AADfAAAADwAAAGRycy9kb3ducmV2LnhtbESPT2vCQBTE7wW/w/KE3upGpf6JriIFi1AvRkG8PbLP&#10;JJh9G7ObmH77bkHwOMzMb5jlujOlaKl2hWUFw0EEgji1uuBMwem4/ZiBcB5ZY2mZFPySg/Wq97bE&#10;WNsHH6hNfCYChF2MCnLvq1hKl+Zk0A1sRRy8q60N+iDrTOoaHwFuSjmKook0WHBYyLGir5zSW9IY&#10;BZdL2zQ7PhfJT3Qf3g7f+9E2cUq997vNAoSnzr/Cz/ZOKxhPP8fzKfz/CV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mzIyAAAAN8AAAAPAAAAAAAAAAAAAAAAAJgCAABk&#10;cnMvZG93bnJldi54bWxQSwUGAAAAAAQABAD1AAAAjQMAAAAA&#10;" path="m,l742188,r,170688l,170688,,e" fillcolor="black" stroked="f" strokeweight="0">
                  <v:stroke miterlimit="83231f" joinstyle="miter"/>
                  <v:path arrowok="t" textboxrect="0,0,742188,170688"/>
                </v:shape>
                <v:shape id="Shape 375398"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FccA&#10;AADfAAAADwAAAGRycy9kb3ducmV2LnhtbERPTU8CMRC9k/gfmiHxQqSLiMBKIcZoRE66cOE2bodu&#10;dTvdbCus/np7IOH48r4Xq87V4khtsJ4VjIYZCOLSa8tGwW77cjMDESKyxtozKfilAKvlVW+BufYn&#10;/qBjEY1IIRxyVFDF2ORShrIih2HoG+LEHXzrMCbYGqlbPKVwV8vbLLuXDi2nhgobeqqo/C5+nAK/&#10;eTblvrBmsL57s6/T96/P0d9Wqet+9/gAIlIXL+Kze60VjKeT8TwNTn/SF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6yxXHAAAA3wAAAA8AAAAAAAAAAAAAAAAAmAIAAGRy&#10;cy9kb3ducmV2LnhtbFBLBQYAAAAABAAEAPUAAACMAwAAAAA=&#10;" path="m,l1495044,r,172212l,172212,,e" fillcolor="black" stroked="f" strokeweight="0">
                  <v:stroke miterlimit="83231f" joinstyle="miter"/>
                  <v:path arrowok="t" textboxrect="0,0,1495044,172212"/>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10.- REYNA GUADALUPE CARTAGENA LANDAVERDE </w:t>
      </w:r>
    </w:p>
    <w:p w:rsidR="00C415D8" w:rsidRDefault="00E9502B">
      <w:pPr>
        <w:spacing w:line="248" w:lineRule="auto"/>
        <w:ind w:left="878" w:right="3808"/>
        <w:jc w:val="left"/>
      </w:pPr>
      <w:r>
        <w:rPr>
          <w:rFonts w:ascii="Century Gothic" w:eastAsia="Century Gothic" w:hAnsi="Century Gothic" w:cs="Century Gothic"/>
          <w:sz w:val="22"/>
        </w:rPr>
        <w:t xml:space="preserve">LUGAR: EL MATAZANO </w:t>
      </w:r>
    </w:p>
    <w:p w:rsidR="00C415D8" w:rsidRDefault="00D262B2">
      <w:pPr>
        <w:spacing w:line="248" w:lineRule="auto"/>
        <w:ind w:left="878" w:right="3808"/>
        <w:jc w:val="left"/>
      </w:pPr>
      <w:r>
        <w:rPr>
          <w:rFonts w:ascii="Century Gothic" w:eastAsia="Century Gothic" w:hAnsi="Century Gothic" w:cs="Century Gothic"/>
          <w:sz w:val="22"/>
        </w:rPr>
        <w:t>DUI:x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86912" behindDoc="1" locked="0" layoutInCell="1" allowOverlap="1">
                <wp:simplePos x="0" y="0"/>
                <wp:positionH relativeFrom="column">
                  <wp:posOffset>560832</wp:posOffset>
                </wp:positionH>
                <wp:positionV relativeFrom="paragraph">
                  <wp:posOffset>-205739</wp:posOffset>
                </wp:positionV>
                <wp:extent cx="1495044" cy="342900"/>
                <wp:effectExtent l="0" t="0" r="0" b="0"/>
                <wp:wrapNone/>
                <wp:docPr id="316798" name="Group 316798"/>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399" name="Shape 375399"/>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00" name="Shape 375400"/>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6235BE" id="Group 316798" o:spid="_x0000_s1026" style="position:absolute;margin-left:44.15pt;margin-top:-16.2pt;width:117.7pt;height:27pt;z-index:-251629568"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">
                <v:shape id="Shape 375399"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dIccA&#10;AADfAAAADwAAAGRycy9kb3ducmV2LnhtbESPQWvCQBSE70L/w/IEb7pRadXoKkVQhPZiFMTbI/tM&#10;gtm3MbuJ6b/vFgoeh5n5hlltOlOKlmpXWFYwHkUgiFOrC84UnE+74RyE88gaS8uk4IccbNZvvRXG&#10;2j75SG3iMxEg7GJUkHtfxVK6NCeDbmQr4uDdbG3QB1lnUtf4DHBTykkUfUiDBYeFHCva5pTek8Yo&#10;uF7bpjnwpUi+osf4ftx/T3aJU2rQ7z6XIDx1/hX+bx+0gunsfbpYwN+f8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5XSHHAAAA3wAAAA8AAAAAAAAAAAAAAAAAmAIAAGRy&#10;cy9kb3ducmV2LnhtbFBLBQYAAAAABAAEAPUAAACMAwAAAAA=&#10;" path="m,l742188,r,170688l,170688,,e" fillcolor="black" stroked="f" strokeweight="0">
                  <v:stroke miterlimit="83231f" joinstyle="miter"/>
                  <v:path arrowok="t" textboxrect="0,0,742188,170688"/>
                </v:shape>
                <v:shape id="Shape 375400"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f8cgA&#10;AADfAAAADwAAAGRycy9kb3ducmV2LnhtbESPzU4CMRSF9yS8Q3NJ3BDpoChmoBBjMIArHdy4u04v&#10;ner0djItMPj0dkHC8uT85ZsvO1eLI7XBelYwHmUgiEuvLRsFn7vX2ycQISJrrD2TgjMFWC76vTnm&#10;2p/4g45FNCKNcMhRQRVjk0sZyoochpFviJO3963DmGRrpG7xlMZdLe+y7FE6tJweKmzopaLytzg4&#10;Bf5tZcqvwprhZrK16+n7z/f4b6fUzaB7noGI1MVr+NLeaAX304dJlggST2I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LJ/xyAAAAN8AAAAPAAAAAAAAAAAAAAAAAJgCAABk&#10;cnMvZG93bnJldi54bWxQSwUGAAAAAAQABAD1AAAAjQMAAAAA&#10;" path="m,l1495044,r,172212l,172212,,e" fillcolor="black" stroked="f" strokeweight="0">
                  <v:stroke miterlimit="83231f" joinstyle="miter"/>
                  <v:path arrowok="t" textboxrect="0,0,1495044,172212"/>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11.- SANDRA EMEI OCHOA RECINOS </w:t>
      </w:r>
    </w:p>
    <w:p w:rsidR="00C415D8" w:rsidRDefault="00E9502B">
      <w:pPr>
        <w:spacing w:line="248" w:lineRule="auto"/>
        <w:ind w:left="878" w:right="3808"/>
        <w:jc w:val="left"/>
      </w:pPr>
      <w:r>
        <w:rPr>
          <w:rFonts w:ascii="Century Gothic" w:eastAsia="Century Gothic" w:hAnsi="Century Gothic" w:cs="Century Gothic"/>
          <w:sz w:val="22"/>
        </w:rPr>
        <w:t xml:space="preserve">LUGAR: EL MATAZANO </w:t>
      </w:r>
    </w:p>
    <w:p w:rsidR="00C415D8" w:rsidRDefault="00D262B2">
      <w:pPr>
        <w:spacing w:line="248" w:lineRule="auto"/>
        <w:ind w:left="878" w:right="3808"/>
        <w:jc w:val="left"/>
      </w:pPr>
      <w:r>
        <w:rPr>
          <w:rFonts w:ascii="Century Gothic" w:eastAsia="Century Gothic" w:hAnsi="Century Gothic" w:cs="Century Gothic"/>
          <w:sz w:val="22"/>
        </w:rPr>
        <w:t>DUI:xxxxxxxxxxxx</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simplePos x="0" y="0"/>
                <wp:positionH relativeFrom="column">
                  <wp:posOffset>560832</wp:posOffset>
                </wp:positionH>
                <wp:positionV relativeFrom="paragraph">
                  <wp:posOffset>-205739</wp:posOffset>
                </wp:positionV>
                <wp:extent cx="1495044" cy="341376"/>
                <wp:effectExtent l="0" t="0" r="0" b="0"/>
                <wp:wrapNone/>
                <wp:docPr id="316799" name="Group 316799"/>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375401" name="Shape 375401"/>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02" name="Shape 375402"/>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B8A641" id="Group 316799" o:spid="_x0000_s1026" style="position:absolute;margin-left:44.15pt;margin-top:-16.2pt;width:117.7pt;height:26.9pt;z-index:-251628544"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">
                <v:shape id="Shape 375401"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JxcgA&#10;AADfAAAADwAAAGRycy9kb3ducmV2LnhtbESPQWvCQBSE74X+h+UVequ7sWoldZVSsAj2YiyIt0f2&#10;NQlm36bZTYz/3i0IHoeZ+YZZrAZbi55aXznWkIwUCOLcmYoLDT/79cschA/IBmvHpOFCHlbLx4cF&#10;psadeUd9FgoRIexT1FCG0KRS+rwki37kGuLo/brWYoiyLaRp8RzhtpZjpWbSYsVxocSGPkvKT1ln&#10;NRyPfddt+FBlW/WXnHZf3+N15rV+fho+3kEEGsI9fGtvjIbXt+lEJfD/J3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wnFyAAAAN8AAAAPAAAAAAAAAAAAAAAAAJgCAABk&#10;cnMvZG93bnJldi54bWxQSwUGAAAAAAQABAD1AAAAjQMAAAAA&#10;" path="m,l742188,r,170688l,170688,,e" fillcolor="black" stroked="f" strokeweight="0">
                  <v:stroke miterlimit="83231f" joinstyle="miter"/>
                  <v:path arrowok="t" textboxrect="0,0,742188,170688"/>
                </v:shape>
                <v:shape id="Shape 375402"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4ZMoA&#10;AADfAAAADwAAAGRycy9kb3ducmV2LnhtbESPT2vCQBTE7wW/w/KE3urG2PonukqRFop6SWxRb4/s&#10;MwnNvg3ZVdN++m6h0OMwM79hFqvO1OJKrassKxgOIhDEudUVFwre968PUxDOI2usLZOCL3KwWvbu&#10;Fphoe+OUrpkvRICwS1BB6X2TSOnykgy6gW2Ig3e2rUEfZFtI3eItwE0t4ygaS4MVh4USG1qXlH9m&#10;F6PgdNnV2ybN+LD59sf0I55tpi8zpe773fMchKfO/4f/2m9awWjy9BjF8PsnfA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seGT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826"/>
        <w:jc w:val="left"/>
      </w:pPr>
      <w:r>
        <w:rPr>
          <w:rFonts w:ascii="Century Gothic" w:eastAsia="Century Gothic" w:hAnsi="Century Gothic" w:cs="Century Gothic"/>
          <w:sz w:val="22"/>
        </w:rPr>
        <w:lastRenderedPageBreak/>
        <w:t xml:space="preserve">12.- AMADEO ANTONIO MURCIA GIL LUGAR: EL MATAZANO </w:t>
      </w:r>
    </w:p>
    <w:p w:rsidR="00C415D8" w:rsidRDefault="00D262B2">
      <w:pPr>
        <w:spacing w:line="248" w:lineRule="auto"/>
        <w:ind w:left="878" w:right="3808"/>
        <w:jc w:val="left"/>
      </w:pPr>
      <w:r>
        <w:rPr>
          <w:rFonts w:ascii="Century Gothic" w:eastAsia="Century Gothic" w:hAnsi="Century Gothic" w:cs="Century Gothic"/>
          <w:sz w:val="22"/>
        </w:rPr>
        <w:t>DUI:x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column">
                  <wp:posOffset>560832</wp:posOffset>
                </wp:positionH>
                <wp:positionV relativeFrom="paragraph">
                  <wp:posOffset>-205739</wp:posOffset>
                </wp:positionV>
                <wp:extent cx="1495044" cy="341376"/>
                <wp:effectExtent l="0" t="0" r="0" b="0"/>
                <wp:wrapNone/>
                <wp:docPr id="316800" name="Group 316800"/>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375403" name="Shape 375403"/>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04" name="Shape 375404"/>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CE71D0" id="Group 316800" o:spid="_x0000_s1026" style="position:absolute;margin-left:44.15pt;margin-top:-16.2pt;width:117.7pt;height:26.9pt;z-index:-251627520"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">
                <v:shape id="Shape 375403"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yKcgA&#10;AADfAAAADwAAAGRycy9kb3ducmV2LnhtbESPQWvCQBSE74L/YXmF3nRXrbakriKCRbAX00Lx9si+&#10;JsHs25jdxPTfuwXB4zAz3zDLdW8r0VHjS8caJmMFgjhzpuRcw/fXbvQGwgdkg5Vj0vBHHtar4WCJ&#10;iXFXPlKXhlxECPsENRQh1ImUPivIoh+7mjh6v66xGKJscmkavEa4reRUqYW0WHJcKLCmbUHZOW2t&#10;htOpa9s9/5TpQV0m5+PH53SXeq2fn/rNO4hAfXiE7+290TB7nb+oGfz/iV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TIpyAAAAN8AAAAPAAAAAAAAAAAAAAAAAJgCAABk&#10;cnMvZG93bnJldi54bWxQSwUGAAAAAAQABAD1AAAAjQMAAAAA&#10;" path="m,l742188,r,170688l,170688,,e" fillcolor="black" stroked="f" strokeweight="0">
                  <v:stroke miterlimit="83231f" joinstyle="miter"/>
                  <v:path arrowok="t" textboxrect="0,0,742188,170688"/>
                </v:shape>
                <v:shape id="Shape 375404"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i8oA&#10;AADfAAAADwAAAGRycy9kb3ducmV2LnhtbESPT2vCQBTE7wW/w/KE3urGf61GVylFQWwvSSu2t0f2&#10;mQSzb0N21ein7wqFHoeZ+Q0zX7amEmdqXGlZQb8XgSDOrC45V/D1uX6agHAeWWNlmRRcycFy0XmY&#10;Y6zthRM6pz4XAcIuRgWF93UspcsKMuh6tiYO3sE2Bn2QTS51g5cAN5UcRNGzNFhyWCiwpreCsmN6&#10;Mgp+Th/Ve52kvN/e/HeyG0y3k9VUqcdu+zoD4an1/+G/9kYrGL6MR9EI7n/CF5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jJRYv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13.- ALBA LUZ DIAZ ERAZO </w:t>
      </w:r>
    </w:p>
    <w:p w:rsidR="00C415D8" w:rsidRDefault="00E9502B">
      <w:pPr>
        <w:spacing w:line="248" w:lineRule="auto"/>
        <w:ind w:left="878" w:right="3808"/>
        <w:jc w:val="left"/>
      </w:pPr>
      <w:r>
        <w:rPr>
          <w:rFonts w:ascii="Century Gothic" w:eastAsia="Century Gothic" w:hAnsi="Century Gothic" w:cs="Century Gothic"/>
          <w:sz w:val="22"/>
        </w:rPr>
        <w:t xml:space="preserve">LUGAR: COL. SAN FRANCISCO, BELEN GUIJAT </w:t>
      </w:r>
    </w:p>
    <w:p w:rsidR="00C415D8" w:rsidRDefault="00D262B2">
      <w:pPr>
        <w:spacing w:line="248" w:lineRule="auto"/>
        <w:ind w:left="878" w:right="3808"/>
        <w:jc w:val="left"/>
      </w:pPr>
      <w:r>
        <w:rPr>
          <w:rFonts w:ascii="Century Gothic" w:eastAsia="Century Gothic" w:hAnsi="Century Gothic" w:cs="Century Gothic"/>
          <w:sz w:val="22"/>
        </w:rPr>
        <w:t>DUI: x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89984"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315849" name="Group 315849"/>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405" name="Shape 375405"/>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06" name="Shape 375406"/>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942755" id="Group 315849" o:spid="_x0000_s1026" style="position:absolute;margin-left:44.15pt;margin-top:-16.3pt;width:117.7pt;height:27pt;z-index:-251626496"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">
                <v:shape id="Shape 375405"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JV8gA&#10;AADfAAAADwAAAGRycy9kb3ducmV2LnhtbESPT2vCQBTE70K/w/IKvdVN22glukqxFOKfS6N4fsk+&#10;k9Ds25jdavrtXaHgcZj5zTCzRW8acabO1ZYVvAwjEMSF1TWXCva7r+cJCOeRNTaWScEfOVjMHwYz&#10;TLS98DedM1+KUMIuQQWV920ipSsqMuiGtiUO3tF2Bn2QXSl1h5dQbhr5GkVjabDmsFBhS8uKip/s&#10;1yh4y/P4M15tTtlqedrKdZqn7WGj1NNj/zEF4an39/A/nerAvY/iaAS3P+EL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6QlXyAAAAN8AAAAPAAAAAAAAAAAAAAAAAJgCAABk&#10;cnMvZG93bnJldi54bWxQSwUGAAAAAAQABAD1AAAAjQMAAAAA&#10;" path="m,l742188,r,172212l,172212,,e" fillcolor="black" stroked="f" strokeweight="0">
                  <v:stroke miterlimit="83231f" joinstyle="miter"/>
                  <v:path arrowok="t" textboxrect="0,0,742188,172212"/>
                </v:shape>
                <v:shape id="Shape 375406"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Z8oA&#10;AADfAAAADwAAAGRycy9kb3ducmV2LnhtbESPT2vCQBTE7wW/w/KE3upGa/2TukopLYj1kqiot0f2&#10;NQlm34bsqmk/fbcgeBxm5jfMbNGaSlyocaVlBf1eBII4s7rkXMF28/k0AeE8ssbKMin4IQeLeedh&#10;hrG2V07okvpcBAi7GBUU3texlC4ryKDr2Zo4eN+2MeiDbHKpG7wGuKnkIIpG0mDJYaHAmt4Lyk7p&#10;2Sg4ntfVV52kvF/9+kOyG0xXk4+pUo/d9u0VhKfW38O39lIreB6/DKMR/P8JX0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dXfmf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603"/>
        <w:jc w:val="left"/>
      </w:pPr>
      <w:r>
        <w:rPr>
          <w:rFonts w:ascii="Century Gothic" w:eastAsia="Century Gothic" w:hAnsi="Century Gothic" w:cs="Century Gothic"/>
          <w:sz w:val="22"/>
        </w:rPr>
        <w:t xml:space="preserve">14.- EVELYN MARISOL ALDANA RAMOS LUGAR: CAS. ARBIZU, LAS PIEDRAS </w:t>
      </w:r>
    </w:p>
    <w:p w:rsidR="00C415D8" w:rsidRDefault="00D262B2">
      <w:pPr>
        <w:spacing w:line="248" w:lineRule="auto"/>
        <w:ind w:left="878" w:right="3808"/>
        <w:jc w:val="left"/>
      </w:pPr>
      <w:r>
        <w:rPr>
          <w:rFonts w:ascii="Century Gothic" w:eastAsia="Century Gothic" w:hAnsi="Century Gothic" w:cs="Century Gothic"/>
          <w:sz w:val="22"/>
        </w:rPr>
        <w:t>DUI: xxxxxxxxxxxx</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91008"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315851" name="Group 315851"/>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407" name="Shape 375407"/>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08" name="Shape 375408"/>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1F8C5" id="Group 315851" o:spid="_x0000_s1026" style="position:absolute;margin-left:44.15pt;margin-top:-16.3pt;width:117.7pt;height:27pt;z-index:-251625472"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">
                <v:shape id="Shape 375407"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yu8kA&#10;AADfAAAADwAAAGRycy9kb3ducmV2LnhtbESPS2vDMBCE74X8B7GB3hq5rfPAjRJKSsB5XOKEntfW&#10;1ja1Vo6lJO6/rwKFHoeZb4aZL3vTiCt1rras4HkUgSAurK65VHA6rp9mIJxH1thYJgU/5GC5GDzM&#10;MdH2xge6Zr4UoYRdggoq79tESldUZNCNbEscvC/bGfRBdqXUHd5CuWnkSxRNpMGaw0KFLa0qKr6z&#10;i1HwmufxR7zZnbPN6ryX2zRP28+dUo/D/v0NhKfe/4f/6FQHbjqOoync/4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cyu8kAAADfAAAADwAAAAAAAAAAAAAAAACYAgAA&#10;ZHJzL2Rvd25yZXYueG1sUEsFBgAAAAAEAAQA9QAAAI4DAAAAAA==&#10;" path="m,l742188,r,172212l,172212,,e" fillcolor="black" stroked="f" strokeweight="0">
                  <v:stroke miterlimit="83231f" joinstyle="miter"/>
                  <v:path arrowok="t" textboxrect="0,0,742188,172212"/>
                </v:shape>
                <v:shape id="Shape 375408"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PjscA&#10;AADfAAAADwAAAGRycy9kb3ducmV2LnhtbERPTWvCQBC9C/0PyxR6M5uqtZq6SpEKRb0kVbS3ITtN&#10;QrOzIbtq6q93DwWPj/c9W3SmFmdqXWVZwXMUgyDOra64ULD7WvUnIJxH1lhbJgV/5GAxf+jNMNH2&#10;wimdM1+IEMIuQQWl900ipctLMugi2xAH7se2Bn2AbSF1i5cQbmo5iOOxNFhxaCixoWVJ+W92Mgq+&#10;T9t606QZH9ZXf0z3g+l68jFV6umxe38D4anzd/G/+1MrGL6+jOIwOPwJX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T47HAAAA3wAAAA8AAAAAAAAAAAAAAAAAmAIAAGRy&#10;cy9kb3ducmV2LnhtbFBLBQYAAAAABAAEAPUAAACMAw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658"/>
        <w:jc w:val="left"/>
      </w:pPr>
      <w:r>
        <w:rPr>
          <w:rFonts w:ascii="Century Gothic" w:eastAsia="Century Gothic" w:hAnsi="Century Gothic" w:cs="Century Gothic"/>
          <w:sz w:val="22"/>
        </w:rPr>
        <w:t xml:space="preserve">15.- EVANGELINA MATUTE DE ALDANA LUGAR: CAS. EL SITIO, LAS PIEDRAS </w:t>
      </w:r>
    </w:p>
    <w:p w:rsidR="00C415D8" w:rsidRDefault="00D262B2">
      <w:pPr>
        <w:spacing w:line="248" w:lineRule="auto"/>
        <w:ind w:left="878" w:right="3808"/>
        <w:jc w:val="left"/>
      </w:pPr>
      <w:r>
        <w:rPr>
          <w:rFonts w:ascii="Century Gothic" w:eastAsia="Century Gothic" w:hAnsi="Century Gothic" w:cs="Century Gothic"/>
          <w:sz w:val="22"/>
        </w:rPr>
        <w:t>DUI:x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simplePos x="0" y="0"/>
                <wp:positionH relativeFrom="column">
                  <wp:posOffset>560832</wp:posOffset>
                </wp:positionH>
                <wp:positionV relativeFrom="paragraph">
                  <wp:posOffset>-205738</wp:posOffset>
                </wp:positionV>
                <wp:extent cx="1495044" cy="342900"/>
                <wp:effectExtent l="0" t="0" r="0" b="0"/>
                <wp:wrapNone/>
                <wp:docPr id="315852" name="Group 315852"/>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409" name="Shape 375409"/>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10" name="Shape 375410"/>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A503B9" id="Group 315852" o:spid="_x0000_s1026" style="position:absolute;margin-left:44.15pt;margin-top:-16.2pt;width:117.7pt;height:27pt;z-index:-251624448"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">
                <v:shape id="Shape 375409"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Fw8gA&#10;AADfAAAADwAAAGRycy9kb3ducmV2LnhtbESPQWvCQBSE7wX/w/IKvdVdbas2dZVSsAj2YhTE2yP7&#10;mgSzb2N2E+O/d4VCj8PMfMPMl72tREeNLx1rGA0VCOLMmZJzDfvd6nkGwgdkg5Vj0nAlD8vF4GGO&#10;iXEX3lKXhlxECPsENRQh1ImUPivIoh+6mjh6v66xGKJscmkavES4reRYqYm0WHJcKLCmr4KyU9pa&#10;Dcdj17ZrPpTpRp1Hp+33z3iVeq2fHvvPDxCB+vAf/muvjYaX6dureof7n/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2QXDyAAAAN8AAAAPAAAAAAAAAAAAAAAAAJgCAABk&#10;cnMvZG93bnJldi54bWxQSwUGAAAAAAQABAD1AAAAjQMAAAAA&#10;" path="m,l742188,r,170688l,170688,,e" fillcolor="black" stroked="f" strokeweight="0">
                  <v:stroke miterlimit="83231f" joinstyle="miter"/>
                  <v:path arrowok="t" textboxrect="0,0,742188,170688"/>
                </v:shape>
                <v:shape id="Shape 375410"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LMgA&#10;AADfAAAADwAAAGRycy9kb3ducmV2LnhtbESPy07DMBBF90j8gzVI3aDWSelLoW6FEIi2K0i76W4a&#10;D44hHkexaQNfjxdILK/uS2e57l0jztQF61lBPspAEFdeWzYKDvvn4QJEiMgaG8+k4JsCrFfXV0ss&#10;tL/wG53LaEQa4VCggjrGtpAyVDU5DCPfEifv3XcOY5KdkbrDSxp3jRxn2Uw6tJweamzpsabqs/xy&#10;CvzuyVTH0prbzWRrX+avH6f8Z6/U4KZ/uAcRqY//4b/2Riu4m08neSJIPIk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9QksyAAAAN8AAAAPAAAAAAAAAAAAAAAAAJgCAABk&#10;cnMvZG93bnJldi54bWxQSwUGAAAAAAQABAD1AAAAjQMAAAAA&#10;" path="m,l1495044,r,172212l,172212,,e" fillcolor="black" stroked="f" strokeweight="0">
                  <v:stroke miterlimit="83231f" joinstyle="miter"/>
                  <v:path arrowok="t" textboxrect="0,0,1495044,172212"/>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83"/>
        <w:jc w:val="left"/>
      </w:pPr>
      <w:r>
        <w:rPr>
          <w:rFonts w:ascii="Century Gothic" w:eastAsia="Century Gothic" w:hAnsi="Century Gothic" w:cs="Century Gothic"/>
          <w:b/>
          <w:sz w:val="22"/>
          <w:u w:val="single" w:color="000000"/>
        </w:rPr>
        <w:t>LISTADO  BENEFICIADO/AS CONSTRUCCION  DE VIVIENDA:</w:t>
      </w:r>
      <w:r>
        <w:rPr>
          <w:rFonts w:ascii="Century Gothic" w:eastAsia="Century Gothic" w:hAnsi="Century Gothic" w:cs="Century Gothic"/>
          <w:b/>
          <w:sz w:val="22"/>
        </w:rPr>
        <w:t xml:space="preserve"> </w:t>
      </w:r>
    </w:p>
    <w:p w:rsidR="00C415D8" w:rsidRDefault="00E9502B">
      <w:pPr>
        <w:spacing w:after="0" w:line="259" w:lineRule="auto"/>
        <w:ind w:left="883" w:firstLine="0"/>
        <w:jc w:val="left"/>
      </w:pPr>
      <w:r>
        <w:rPr>
          <w:rFonts w:ascii="Century Gothic" w:eastAsia="Century Gothic" w:hAnsi="Century Gothic" w:cs="Century Gothic"/>
          <w:b/>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1.-EMERITA LEAL DE GARCIA </w:t>
      </w:r>
    </w:p>
    <w:p w:rsidR="00C415D8" w:rsidRDefault="00E9502B">
      <w:pPr>
        <w:spacing w:line="248" w:lineRule="auto"/>
        <w:ind w:left="878" w:right="3808"/>
        <w:jc w:val="left"/>
      </w:pPr>
      <w:r>
        <w:rPr>
          <w:rFonts w:ascii="Century Gothic" w:eastAsia="Century Gothic" w:hAnsi="Century Gothic" w:cs="Century Gothic"/>
          <w:sz w:val="22"/>
        </w:rPr>
        <w:t xml:space="preserve">LUGAR: CAS. LAS CONCHAS, TECOMAPA </w:t>
      </w:r>
    </w:p>
    <w:p w:rsidR="00C415D8" w:rsidRDefault="00D262B2">
      <w:pPr>
        <w:spacing w:line="248" w:lineRule="auto"/>
        <w:ind w:left="878" w:right="3808"/>
        <w:jc w:val="left"/>
      </w:pPr>
      <w:r>
        <w:rPr>
          <w:rFonts w:ascii="Century Gothic" w:eastAsia="Century Gothic" w:hAnsi="Century Gothic" w:cs="Century Gothic"/>
          <w:sz w:val="22"/>
        </w:rPr>
        <w:t>DUI: xxxxxxxxxxxx</w:t>
      </w:r>
    </w:p>
    <w:p w:rsidR="00C415D8" w:rsidRDefault="00E9502B">
      <w:pPr>
        <w:spacing w:after="0" w:line="259" w:lineRule="auto"/>
        <w:ind w:left="878"/>
        <w:jc w:val="left"/>
      </w:pPr>
      <w:r>
        <w:rPr>
          <w:rFonts w:ascii="Calibri" w:eastAsia="Calibri" w:hAnsi="Calibri" w:cs="Calibri"/>
          <w:noProof/>
          <w:sz w:val="22"/>
        </w:rPr>
        <mc:AlternateContent>
          <mc:Choice Requires="wpg">
            <w:drawing>
              <wp:anchor distT="0" distB="0" distL="114300" distR="114300" simplePos="0" relativeHeight="251693056" behindDoc="1" locked="0" layoutInCell="1" allowOverlap="1">
                <wp:simplePos x="0" y="0"/>
                <wp:positionH relativeFrom="column">
                  <wp:posOffset>560832</wp:posOffset>
                </wp:positionH>
                <wp:positionV relativeFrom="paragraph">
                  <wp:posOffset>-203835</wp:posOffset>
                </wp:positionV>
                <wp:extent cx="1359408" cy="326136"/>
                <wp:effectExtent l="0" t="0" r="0" b="0"/>
                <wp:wrapNone/>
                <wp:docPr id="315853" name="Group 315853"/>
                <wp:cNvGraphicFramePr/>
                <a:graphic xmlns:a="http://schemas.openxmlformats.org/drawingml/2006/main">
                  <a:graphicData uri="http://schemas.microsoft.com/office/word/2010/wordprocessingGroup">
                    <wpg:wgp>
                      <wpg:cNvGrpSpPr/>
                      <wpg:grpSpPr>
                        <a:xfrm>
                          <a:off x="0" y="0"/>
                          <a:ext cx="1359408" cy="326136"/>
                          <a:chOff x="0" y="0"/>
                          <a:chExt cx="1359408" cy="326136"/>
                        </a:xfrm>
                      </wpg:grpSpPr>
                      <wps:wsp>
                        <wps:cNvPr id="375411" name="Shape 375411"/>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12" name="Shape 375412"/>
                        <wps:cNvSpPr/>
                        <wps:spPr>
                          <a:xfrm>
                            <a:off x="0" y="170688"/>
                            <a:ext cx="1359408" cy="155448"/>
                          </a:xfrm>
                          <a:custGeom>
                            <a:avLst/>
                            <a:gdLst/>
                            <a:ahLst/>
                            <a:cxnLst/>
                            <a:rect l="0" t="0" r="0" b="0"/>
                            <a:pathLst>
                              <a:path w="1359408" h="155448">
                                <a:moveTo>
                                  <a:pt x="0" y="0"/>
                                </a:moveTo>
                                <a:lnTo>
                                  <a:pt x="1359408" y="0"/>
                                </a:lnTo>
                                <a:lnTo>
                                  <a:pt x="1359408"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BD3CF5" id="Group 315853" o:spid="_x0000_s1026" style="position:absolute;margin-left:44.15pt;margin-top:-16.05pt;width:107.05pt;height:25.7pt;z-index:-251623424" coordsize="1359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">
                <v:shape id="Shape 375411"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fGMgA&#10;AADfAAAADwAAAGRycy9kb3ducmV2LnhtbESPQWvCQBSE74L/YXlCb7qJta2kriIFi6AX04J4e2Rf&#10;k2D2bcxuYvz3rlDwOMzMN8xi1ZtKdNS40rKCeBKBIM6sLjlX8PuzGc9BOI+ssbJMCm7kYLUcDhaY&#10;aHvlA3Wpz0WAsEtQQeF9nUjpsoIMuomtiYP3ZxuDPsgml7rBa4CbSk6j6F0aLDksFFjTV0HZOW2N&#10;gtOpa9stH8t0F13i8+F7P92kTqmXUb/+BOGp98/wf3urFbx+vM3iGB5/w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p8YyAAAAN8AAAAPAAAAAAAAAAAAAAAAAJgCAABk&#10;cnMvZG93bnJldi54bWxQSwUGAAAAAAQABAD1AAAAjQMAAAAA&#10;" path="m,l742188,r,170688l,170688,,e" fillcolor="black" stroked="f" strokeweight="0">
                  <v:stroke miterlimit="83231f" joinstyle="miter"/>
                  <v:path arrowok="t" textboxrect="0,0,742188,170688"/>
                </v:shape>
                <v:shape id="Shape 375412" o:spid="_x0000_s1028" style="position:absolute;top:1706;width:13594;height:1555;visibility:visible;mso-wrap-style:square;v-text-anchor:top" coordsize="1359408,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wv8gA&#10;AADfAAAADwAAAGRycy9kb3ducmV2LnhtbESPX0sCQRTF34O+w3AD33JWzbTNUSQstCBQ+wCXnbt/&#10;aufOMnfS7ds3QtDj4ZzzO5zFqnetOlGQxrOB0TADRVx423Bl4OP4fDsHJRHZYuuZDPyQwGp5fbXA&#10;3Poz7+l0iJVKEJYcDdQxdrnWUtTkUIa+I05e6YPDmGSotA14TnDX6nGW3WuHDaeFGjt6qqn4Onw7&#10;Ay+b4vgwl7J7L8NaMnndTd4+d8YMbvr1I6hIffwP/7W31sBkNr0bjeHyJ30B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jC/yAAAAN8AAAAPAAAAAAAAAAAAAAAAAJgCAABk&#10;cnMvZG93bnJldi54bWxQSwUGAAAAAAQABAD1AAAAjQMAAAAA&#10;" path="m,l1359408,r,155448l,155448,,e" fillcolor="black" stroked="f" strokeweight="0">
                  <v:stroke miterlimit="83231f" joinstyle="miter"/>
                  <v:path arrowok="t" textboxrect="0,0,1359408,155448"/>
                </v:shape>
              </v:group>
            </w:pict>
          </mc:Fallback>
        </mc:AlternateContent>
      </w:r>
      <w:r w:rsidR="00D262B2">
        <w:rPr>
          <w:rFonts w:ascii="Century Gothic" w:eastAsia="Century Gothic" w:hAnsi="Century Gothic" w:cs="Century Gothic"/>
          <w:sz w:val="20"/>
        </w:rPr>
        <w:t>NIT: 0xxxxxxxxxxxxxxxxxx</w:t>
      </w:r>
      <w:r>
        <w:rPr>
          <w:rFonts w:ascii="Century Gothic" w:eastAsia="Century Gothic" w:hAnsi="Century Gothic" w:cs="Century Gothic"/>
          <w:sz w:val="20"/>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 2.-SANDRA ESTER MURCIA GIL </w:t>
      </w:r>
    </w:p>
    <w:p w:rsidR="00C415D8" w:rsidRDefault="00E9502B">
      <w:pPr>
        <w:spacing w:line="248" w:lineRule="auto"/>
        <w:ind w:left="878" w:right="3808"/>
        <w:jc w:val="left"/>
      </w:pPr>
      <w:r>
        <w:rPr>
          <w:rFonts w:ascii="Century Gothic" w:eastAsia="Century Gothic" w:hAnsi="Century Gothic" w:cs="Century Gothic"/>
          <w:sz w:val="22"/>
        </w:rPr>
        <w:t xml:space="preserve">LUGAR: CAS. EL LLANO, BELEN GUIJAT </w:t>
      </w:r>
    </w:p>
    <w:p w:rsidR="00C415D8" w:rsidRDefault="00D262B2">
      <w:pPr>
        <w:spacing w:line="248" w:lineRule="auto"/>
        <w:ind w:left="878" w:right="3808"/>
        <w:jc w:val="left"/>
      </w:pPr>
      <w:r>
        <w:rPr>
          <w:rFonts w:ascii="Century Gothic" w:eastAsia="Century Gothic" w:hAnsi="Century Gothic" w:cs="Century Gothic"/>
          <w:sz w:val="22"/>
        </w:rPr>
        <w:t>DUI: xxxxxxxxxxxx</w:t>
      </w:r>
      <w:r w:rsidR="00E9502B">
        <w:rPr>
          <w:rFonts w:ascii="Century Gothic" w:eastAsia="Century Gothic" w:hAnsi="Century Gothic" w:cs="Century Gothic"/>
          <w:sz w:val="22"/>
        </w:rPr>
        <w:t xml:space="preserve"> </w:t>
      </w:r>
    </w:p>
    <w:p w:rsidR="00C415D8" w:rsidRDefault="00E9502B">
      <w:pPr>
        <w:spacing w:after="162" w:line="259" w:lineRule="auto"/>
        <w:ind w:left="878"/>
        <w:jc w:val="left"/>
      </w:pPr>
      <w:r>
        <w:rPr>
          <w:rFonts w:ascii="Calibri" w:eastAsia="Calibri" w:hAnsi="Calibri" w:cs="Calibri"/>
          <w:noProof/>
          <w:sz w:val="22"/>
        </w:rPr>
        <mc:AlternateContent>
          <mc:Choice Requires="wpg">
            <w:drawing>
              <wp:anchor distT="0" distB="0" distL="114300" distR="114300" simplePos="0" relativeHeight="251694080" behindDoc="1" locked="0" layoutInCell="1" allowOverlap="1">
                <wp:simplePos x="0" y="0"/>
                <wp:positionH relativeFrom="column">
                  <wp:posOffset>560832</wp:posOffset>
                </wp:positionH>
                <wp:positionV relativeFrom="paragraph">
                  <wp:posOffset>-215566</wp:posOffset>
                </wp:positionV>
                <wp:extent cx="1383792" cy="342900"/>
                <wp:effectExtent l="0" t="0" r="0" b="0"/>
                <wp:wrapNone/>
                <wp:docPr id="315854" name="Group 315854"/>
                <wp:cNvGraphicFramePr/>
                <a:graphic xmlns:a="http://schemas.openxmlformats.org/drawingml/2006/main">
                  <a:graphicData uri="http://schemas.microsoft.com/office/word/2010/wordprocessingGroup">
                    <wpg:wgp>
                      <wpg:cNvGrpSpPr/>
                      <wpg:grpSpPr>
                        <a:xfrm>
                          <a:off x="0" y="0"/>
                          <a:ext cx="1383792" cy="342900"/>
                          <a:chOff x="0" y="0"/>
                          <a:chExt cx="1383792" cy="342900"/>
                        </a:xfrm>
                      </wpg:grpSpPr>
                      <wps:wsp>
                        <wps:cNvPr id="375413" name="Shape 375413"/>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14" name="Shape 375414"/>
                        <wps:cNvSpPr/>
                        <wps:spPr>
                          <a:xfrm>
                            <a:off x="0" y="172212"/>
                            <a:ext cx="1383792" cy="170688"/>
                          </a:xfrm>
                          <a:custGeom>
                            <a:avLst/>
                            <a:gdLst/>
                            <a:ahLst/>
                            <a:cxnLst/>
                            <a:rect l="0" t="0" r="0" b="0"/>
                            <a:pathLst>
                              <a:path w="1383792" h="170688">
                                <a:moveTo>
                                  <a:pt x="0" y="0"/>
                                </a:moveTo>
                                <a:lnTo>
                                  <a:pt x="1383792" y="0"/>
                                </a:lnTo>
                                <a:lnTo>
                                  <a:pt x="138379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D6C4CC" id="Group 315854" o:spid="_x0000_s1026" style="position:absolute;margin-left:44.15pt;margin-top:-16.95pt;width:108.95pt;height:27pt;z-index:-251622400" coordsize="1383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">
                <v:shape id="Shape 375413"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iZcgA&#10;AADfAAAADwAAAGRycy9kb3ducmV2LnhtbESPQWvCQBSE74L/YXlCb3VjTW2JrlIshVh7MS2eX7LP&#10;JJh9G7Nbjf/eLRQ8DjPfDLNY9aYRZ+pcbVnBZByBIC6srrlU8PP98fgKwnlkjY1lUnAlB6vlcLDA&#10;RNsL7+ic+VKEEnYJKqi8bxMpXVGRQTe2LXHwDrYz6IPsSqk7vIRy08inKJpJgzWHhQpbWldUHLNf&#10;o2Ca5/F7vNmess369CU/0zxt91ulHkb92xyEp97fw/90qgP38hxPpvD3J3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laJlyAAAAN8AAAAPAAAAAAAAAAAAAAAAAJgCAABk&#10;cnMvZG93bnJldi54bWxQSwUGAAAAAAQABAD1AAAAjQMAAAAA&#10;" path="m,l742188,r,172212l,172212,,e" fillcolor="black" stroked="f" strokeweight="0">
                  <v:stroke miterlimit="83231f" joinstyle="miter"/>
                  <v:path arrowok="t" textboxrect="0,0,742188,172212"/>
                </v:shape>
                <v:shape id="Shape 375414" o:spid="_x0000_s1028" style="position:absolute;top:1722;width:13837;height:1707;visibility:visible;mso-wrap-style:square;v-text-anchor:top" coordsize="1383792,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yHsYA&#10;AADfAAAADwAAAGRycy9kb3ducmV2LnhtbESPS2sCMRSF94L/IdxCd5oZax9MjaIWsdtOK9LddXLn&#10;gcnNMEnH8d+bQqHLw3l8nMVqsEb01PnGsYJ0moAgLpxuuFLw9bmbvIDwAVmjcUwKruRhtRyPFphp&#10;d+EP6vNQiTjCPkMFdQhtJqUvarLop64ljl7pOoshyq6SusNLHLdGzpLkSVpsOBJqbGlbU3HOf2zk&#10;hnJP+fH7VB7cW3oypmxp0yt1fzesX0EEGsJ/+K/9rhU8PD/O0zn8/olf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0yHsYAAADfAAAADwAAAAAAAAAAAAAAAACYAgAAZHJz&#10;L2Rvd25yZXYueG1sUEsFBgAAAAAEAAQA9QAAAIsDAAAAAA==&#10;" path="m,l1383792,r,170688l,170688,,e" fillcolor="black" stroked="f" strokeweight="0">
                  <v:stroke miterlimit="83231f" joinstyle="miter"/>
                  <v:path arrowok="t" textboxrect="0,0,1383792,170688"/>
                </v:shape>
              </v:group>
            </w:pict>
          </mc:Fallback>
        </mc:AlternateContent>
      </w:r>
      <w:r>
        <w:rPr>
          <w:rFonts w:ascii="Century Gothic" w:eastAsia="Century Gothic" w:hAnsi="Century Gothic" w:cs="Century Gothic"/>
          <w:sz w:val="22"/>
        </w:rPr>
        <w:t xml:space="preserve">NIT: </w:t>
      </w:r>
      <w:r w:rsidR="00D262B2">
        <w:rPr>
          <w:rFonts w:ascii="Century Gothic" w:eastAsia="Century Gothic" w:hAnsi="Century Gothic" w:cs="Century Gothic"/>
          <w:sz w:val="20"/>
        </w:rPr>
        <w:t>xxxxxxxxxxxxxxxxxxx</w:t>
      </w:r>
      <w:r>
        <w:rPr>
          <w:rFonts w:ascii="Century Gothic" w:eastAsia="Century Gothic" w:hAnsi="Century Gothic" w:cs="Century Gothic"/>
          <w:sz w:val="20"/>
        </w:rPr>
        <w:t xml:space="preserve"> </w:t>
      </w:r>
    </w:p>
    <w:p w:rsidR="00C415D8" w:rsidRDefault="00E9502B">
      <w:pPr>
        <w:spacing w:line="248" w:lineRule="auto"/>
        <w:ind w:left="878" w:right="4634"/>
        <w:jc w:val="left"/>
      </w:pPr>
      <w:r>
        <w:rPr>
          <w:rFonts w:ascii="Century Gothic" w:eastAsia="Century Gothic" w:hAnsi="Century Gothic" w:cs="Century Gothic"/>
          <w:sz w:val="22"/>
        </w:rPr>
        <w:t xml:space="preserve">3.- ROXANA ARACELY LONES ABREGO LUGAR: CAS. SAN DIEGO, LAS PIEDRAS </w:t>
      </w:r>
    </w:p>
    <w:p w:rsidR="00C415D8" w:rsidRDefault="00D262B2">
      <w:pPr>
        <w:spacing w:line="248" w:lineRule="auto"/>
        <w:ind w:left="878" w:right="3808"/>
        <w:jc w:val="left"/>
      </w:pPr>
      <w:r>
        <w:rPr>
          <w:rFonts w:ascii="Century Gothic" w:eastAsia="Century Gothic" w:hAnsi="Century Gothic" w:cs="Century Gothic"/>
          <w:sz w:val="22"/>
        </w:rPr>
        <w:t>DUI: 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95104"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315855" name="Group 315855"/>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415" name="Shape 375415"/>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16" name="Shape 375416"/>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65CB14" id="Group 315855" o:spid="_x0000_s1026" style="position:absolute;margin-left:44.15pt;margin-top:-16.3pt;width:117.7pt;height:27pt;z-index:-251621376"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">
                <v:shape id="Shape 375415"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fisgA&#10;AADfAAAADwAAAGRycy9kb3ducmV2LnhtbESPQWvCQBSE7wX/w/IKvdWNNlaJriKWQtReGsXzS/Y1&#10;CWbfxuxW03/vFgo9DjPfDLNY9aYRV+pcbVnBaBiBIC6srrlUcDy8P89AOI+ssbFMCn7IwWo5eFhg&#10;ou2NP+ma+VKEEnYJKqi8bxMpXVGRQTe0LXHwvmxn0AfZlVJ3eAvlppHjKHqVBmsOCxW2tKmoOGff&#10;RsFLnsdv8XZ/ybaby4fcpXnanvZKPT326zkIT73/D//RqQ7cdBKPJvD7J3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J+KyAAAAN8AAAAPAAAAAAAAAAAAAAAAAJgCAABk&#10;cnMvZG93bnJldi54bWxQSwUGAAAAAAQABAD1AAAAjQMAAAAA&#10;" path="m,l742188,r,172212l,172212,,e" fillcolor="black" stroked="f" strokeweight="0">
                  <v:stroke miterlimit="83231f" joinstyle="miter"/>
                  <v:path arrowok="t" textboxrect="0,0,742188,172212"/>
                </v:shape>
                <v:shape id="Shape 375416"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ousoA&#10;AADfAAAADwAAAGRycy9kb3ducmV2LnhtbESPW2vCQBSE3wv9D8sp9K1uvNRL6iqlKIj6kqi0fTtk&#10;T5PQ7NmQXTX113cFwcdhZr5hpvPWVOJEjSstK+h2IhDEmdUl5wr2u+XLGITzyBory6TgjxzMZ48P&#10;U4y1PXNCp9TnIkDYxaig8L6OpXRZQQZdx9bEwfuxjUEfZJNL3eA5wE0le1E0lAZLDgsF1vRRUPab&#10;Ho2C7+O22tRJyp/ri/9KDr3JeryYKPX81L6/gfDU+nv41l5pBf3R66A7hOuf8AXk7B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O6Lr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4.- GUADALUPE DEL CARMEN ALAS </w:t>
      </w:r>
    </w:p>
    <w:p w:rsidR="00C415D8" w:rsidRDefault="00E9502B">
      <w:pPr>
        <w:spacing w:line="248" w:lineRule="auto"/>
        <w:ind w:left="878" w:right="3808"/>
        <w:jc w:val="left"/>
      </w:pPr>
      <w:r>
        <w:rPr>
          <w:rFonts w:ascii="Century Gothic" w:eastAsia="Century Gothic" w:hAnsi="Century Gothic" w:cs="Century Gothic"/>
          <w:sz w:val="22"/>
        </w:rPr>
        <w:t xml:space="preserve">LUGAR: CAS. BUENA VISTA, MATALAPA </w:t>
      </w:r>
    </w:p>
    <w:p w:rsidR="00C415D8" w:rsidRDefault="00D262B2">
      <w:pPr>
        <w:spacing w:line="248" w:lineRule="auto"/>
        <w:ind w:left="878" w:right="3808"/>
        <w:jc w:val="left"/>
      </w:pPr>
      <w:r>
        <w:rPr>
          <w:rFonts w:ascii="Century Gothic" w:eastAsia="Century Gothic" w:hAnsi="Century Gothic" w:cs="Century Gothic"/>
          <w:sz w:val="22"/>
        </w:rPr>
        <w:t>DUI: x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96128"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315856" name="Group 315856"/>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417" name="Shape 375417"/>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18" name="Shape 375418"/>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1B3150" id="Group 315856" o:spid="_x0000_s1026" style="position:absolute;margin-left:44.15pt;margin-top:-16.3pt;width:117.7pt;height:27pt;z-index:-251620352"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">
                <v:shape id="Shape 375417"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kZsgA&#10;AADfAAAADwAAAGRycy9kb3ducmV2LnhtbESPQWvCQBSE7wX/w/KE3upGG2tJXUUUIWovTUvPL9nX&#10;JJh9G7Orxn/vFgo9DjPfDDNf9qYRF+pcbVnBeBSBIC6srrlU8PW5fXoF4TyyxsYyKbiRg+Vi8DDH&#10;RNsrf9Al86UIJewSVFB53yZSuqIig25kW+Lg/djOoA+yK6Xu8BrKTSMnUfQiDdYcFipsaV1RcczO&#10;RsFznsebeHc4Zbv16V3u0zxtvw9KPQ771RsIT73/D//RqQ7cbBqPZ/D7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rqRmyAAAAN8AAAAPAAAAAAAAAAAAAAAAAJgCAABk&#10;cnMvZG93bnJldi54bWxQSwUGAAAAAAQABAD1AAAAjQMAAAAA&#10;" path="m,l742188,r,172212l,172212,,e" fillcolor="black" stroked="f" strokeweight="0">
                  <v:stroke miterlimit="83231f" joinstyle="miter"/>
                  <v:path arrowok="t" textboxrect="0,0,742188,172212"/>
                </v:shape>
                <v:shape id="Shape 375418"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U8cA&#10;AADfAAAADwAAAGRycy9kb3ducmV2LnhtbERPy2rCQBTdC/2H4Ra6MxO19ZE6SpEWirpJVNTdJXOb&#10;hGbuhMyoab++syi4PJz3fNmZWlypdZVlBYMoBkGcW11xoWC/++hPQTiPrLG2TAp+yMFy8dCbY6Lt&#10;jVO6Zr4QIYRdggpK75tESpeXZNBFtiEO3JdtDfoA20LqFm8h3NRyGMdjabDi0FBiQ6uS8u/sYhSc&#10;L9t606QZH9e//pQehrP19H2m1NNj9/YKwlPn7+J/96dWMJq8PA/C4PAnf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2VPHAAAA3wAAAA8AAAAAAAAAAAAAAAAAmAIAAGRy&#10;cy9kb3ducmV2LnhtbFBLBQYAAAAABAAEAPUAAACMAw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4437"/>
        <w:jc w:val="left"/>
      </w:pPr>
      <w:r>
        <w:rPr>
          <w:rFonts w:ascii="Century Gothic" w:eastAsia="Century Gothic" w:hAnsi="Century Gothic" w:cs="Century Gothic"/>
          <w:sz w:val="22"/>
        </w:rPr>
        <w:t xml:space="preserve">5.- REINA ESTHER SANDOVAL DE LINARES LUGAR: CAS. LA CAÑADA, EL SHISTE </w:t>
      </w:r>
    </w:p>
    <w:p w:rsidR="00C415D8" w:rsidRDefault="00D262B2">
      <w:pPr>
        <w:spacing w:line="248" w:lineRule="auto"/>
        <w:ind w:left="878" w:right="3808"/>
        <w:jc w:val="left"/>
      </w:pPr>
      <w:r>
        <w:rPr>
          <w:rFonts w:ascii="Century Gothic" w:eastAsia="Century Gothic" w:hAnsi="Century Gothic" w:cs="Century Gothic"/>
          <w:sz w:val="22"/>
        </w:rPr>
        <w:t>DUI:xx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97152"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315857" name="Group 315857"/>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419" name="Shape 375419"/>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20" name="Shape 375420"/>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7FBD31" id="Group 315857" o:spid="_x0000_s1026" style="position:absolute;margin-left:44.15pt;margin-top:-16.3pt;width:117.7pt;height:27pt;z-index:-251619328"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">
                <v:shape id="Shape 375419"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Vj8kA&#10;AADfAAAADwAAAGRycy9kb3ducmV2LnhtbESPQWvCQBSE74X+h+UJvenGNrY1ukpRhFh7aVp6fsk+&#10;k9Ds25hdNf57Vyj0OMx8M8x82ZtGnKhztWUF41EEgriwuuZSwffXZvgKwnlkjY1lUnAhB8vF/d0c&#10;E23P/EmnzJcilLBLUEHlfZtI6YqKDLqRbYmDt7edQR9kV0rd4TmUm0Y+RtGzNFhzWKiwpVVFxW92&#10;NAqe8jxex9vdIduuDh/yPc3T9men1MOgf5uB8NT7//AfnerAvUzi8RRuf8IX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2Vj8kAAADfAAAADwAAAAAAAAAAAAAAAACYAgAA&#10;ZHJzL2Rvd25yZXYueG1sUEsFBgAAAAAEAAQA9QAAAI4DAAAAAA==&#10;" path="m,l742188,r,172212l,172212,,e" fillcolor="black" stroked="f" strokeweight="0">
                  <v:stroke miterlimit="83231f" joinstyle="miter"/>
                  <v:path arrowok="t" textboxrect="0,0,742188,172212"/>
                </v:shape>
                <v:shape id="Shape 375420"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f6MgA&#10;AADfAAAADwAAAGRycy9kb3ducmV2LnhtbESPzWrCQBSF94W+w3AL7uqk0VZNHUVEQWw3iUrb3SVz&#10;mwQzd0Jm1OjTO4tCl4fzxzedd6YWZ2pdZVnBSz8CQZxbXXGhYL9bP49BOI+ssbZMCq7kYD57fJhi&#10;ou2FUzpnvhBhhF2CCkrvm0RKl5dk0PVtQxy8X9sa9EG2hdQtXsK4qWUcRW/SYMXhocSGliXlx+xk&#10;FPycPuuPJs34a3vz3+khnmzHq4lSvadu8Q7CU+f/w3/tjVYwGL0O40AQeAI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x/oyAAAAN8AAAAPAAAAAAAAAAAAAAAAAJgCAABk&#10;cnMvZG93bnJldi54bWxQSwUGAAAAAAQABAD1AAAAjQM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6.- MODESTO GIL RAMIREZ </w:t>
      </w:r>
    </w:p>
    <w:p w:rsidR="00C415D8" w:rsidRDefault="00E9502B">
      <w:pPr>
        <w:spacing w:line="248" w:lineRule="auto"/>
        <w:ind w:left="878" w:right="3808"/>
        <w:jc w:val="left"/>
      </w:pPr>
      <w:r>
        <w:rPr>
          <w:rFonts w:ascii="Century Gothic" w:eastAsia="Century Gothic" w:hAnsi="Century Gothic" w:cs="Century Gothic"/>
          <w:sz w:val="22"/>
        </w:rPr>
        <w:t xml:space="preserve">LUGAR: CAS. PIE DE LA CUESTA, SAN MIGUEL INGENIO </w:t>
      </w:r>
    </w:p>
    <w:p w:rsidR="00C415D8" w:rsidRDefault="00D262B2">
      <w:pPr>
        <w:spacing w:line="248" w:lineRule="auto"/>
        <w:ind w:left="878" w:right="3808"/>
        <w:jc w:val="left"/>
      </w:pPr>
      <w:r>
        <w:rPr>
          <w:rFonts w:ascii="Century Gothic" w:eastAsia="Century Gothic" w:hAnsi="Century Gothic" w:cs="Century Gothic"/>
          <w:sz w:val="22"/>
        </w:rPr>
        <w:t>DUI:xxxxxxxxxxxx</w:t>
      </w:r>
      <w:r w:rsidR="00E9502B">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alibri" w:eastAsia="Calibri" w:hAnsi="Calibri" w:cs="Calibri"/>
          <w:noProof/>
          <w:sz w:val="22"/>
        </w:rPr>
        <mc:AlternateContent>
          <mc:Choice Requires="wpg">
            <w:drawing>
              <wp:anchor distT="0" distB="0" distL="114300" distR="114300" simplePos="0" relativeHeight="251698176" behindDoc="1" locked="0" layoutInCell="1" allowOverlap="1">
                <wp:simplePos x="0" y="0"/>
                <wp:positionH relativeFrom="column">
                  <wp:posOffset>560832</wp:posOffset>
                </wp:positionH>
                <wp:positionV relativeFrom="paragraph">
                  <wp:posOffset>-207263</wp:posOffset>
                </wp:positionV>
                <wp:extent cx="1495044" cy="342900"/>
                <wp:effectExtent l="0" t="0" r="0" b="0"/>
                <wp:wrapNone/>
                <wp:docPr id="315858" name="Group 315858"/>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375421" name="Shape 375421"/>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22" name="Shape 375422"/>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D048C7" id="Group 315858" o:spid="_x0000_s1026" style="position:absolute;margin-left:44.15pt;margin-top:-16.3pt;width:117.7pt;height:27pt;z-index:-251618304"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">
                <v:shape id="Shape 375421"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TNMgA&#10;AADfAAAADwAAAGRycy9kb3ducmV2LnhtbESPQWvCQBSE74L/YXlCb3WjTW2JrlIshVh7MS2eX7LP&#10;JJh9G7Nbjf/eLRQ8DjPfDLNY9aYRZ+pcbVnBZByBIC6srrlU8PP98fgKwnlkjY1lUnAlB6vlcLDA&#10;RNsL7+ic+VKEEnYJKqi8bxMpXVGRQTe2LXHwDrYz6IPsSqk7vIRy08hpFM2kwZrDQoUtrSsqjtmv&#10;UfCU5/F7vNmess369CU/0zxt91ulHkb92xyEp97fw/90qgP38hxPJ/D3J3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1M0yAAAAN8AAAAPAAAAAAAAAAAAAAAAAJgCAABk&#10;cnMvZG93bnJldi54bWxQSwUGAAAAAAQABAD1AAAAjQMAAAAA&#10;" path="m,l742188,r,172212l,172212,,e" fillcolor="black" stroked="f" strokeweight="0">
                  <v:stroke miterlimit="83231f" joinstyle="miter"/>
                  <v:path arrowok="t" textboxrect="0,0,742188,172212"/>
                </v:shape>
                <v:shape id="Shape 375422"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kBMoA&#10;AADfAAAADwAAAGRycy9kb3ducmV2LnhtbESPT2vCQBTE74V+h+UVequbxtY/qauItCDqJVFpe3tk&#10;X5Ng9m3Irpr203cFweMwM79hJrPO1OJErassK3juRSCIc6srLhTsth9PIxDOI2usLZOCX3Iwm97f&#10;TTDR9swpnTJfiABhl6CC0vsmkdLlJRl0PdsQB+/HtgZ9kG0hdYvnADe1jKNoIA1WHBZKbGhRUn7I&#10;jkbB93FTr5s048/Vn/9K9/F4NXofK/X40M3fQHjq/C18bS+1gv7w9SWO4fInfAE5/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ZJATKAAAA3wAAAA8AAAAAAAAAAAAAAAAAmAIA&#10;AGRycy9kb3ducmV2LnhtbFBLBQYAAAAABAAEAPUAAACPAwAAAAA=&#10;" path="m,l1495044,r,170688l,170688,,e" fillcolor="black" stroked="f" strokeweight="0">
                  <v:stroke miterlimit="83231f" joinstyle="miter"/>
                  <v:path arrowok="t" textboxrect="0,0,1495044,170688"/>
                </v:shape>
              </v:group>
            </w:pict>
          </mc:Fallback>
        </mc:AlternateContent>
      </w:r>
      <w:r w:rsidR="00D262B2">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line="248" w:lineRule="auto"/>
        <w:ind w:left="878" w:right="3808"/>
        <w:jc w:val="left"/>
      </w:pPr>
      <w:r>
        <w:rPr>
          <w:rFonts w:ascii="Century Gothic" w:eastAsia="Century Gothic" w:hAnsi="Century Gothic" w:cs="Century Gothic"/>
          <w:sz w:val="22"/>
        </w:rPr>
        <w:t xml:space="preserve">COMUNIQUESE.  </w:t>
      </w:r>
    </w:p>
    <w:p w:rsidR="00C415D8" w:rsidRDefault="00E9502B">
      <w:pPr>
        <w:spacing w:after="0" w:line="259" w:lineRule="auto"/>
        <w:ind w:left="883" w:firstLine="0"/>
        <w:jc w:val="left"/>
      </w:pPr>
      <w:r>
        <w:rPr>
          <w:rFonts w:ascii="Century Gothic" w:eastAsia="Century Gothic" w:hAnsi="Century Gothic" w:cs="Century Gothic"/>
          <w:sz w:val="22"/>
        </w:rPr>
        <w:t xml:space="preserve"> </w:t>
      </w:r>
    </w:p>
    <w:p w:rsidR="00C415D8" w:rsidRDefault="00E9502B">
      <w:pPr>
        <w:spacing w:after="169"/>
        <w:ind w:left="878"/>
        <w:jc w:val="left"/>
      </w:pPr>
      <w:r>
        <w:rPr>
          <w:b/>
          <w:u w:val="single" w:color="000000"/>
        </w:rPr>
        <w:lastRenderedPageBreak/>
        <w:t>ACUERDO NÚMERO VEINTICUATRO:</w:t>
      </w:r>
      <w:r>
        <w:rPr>
          <w:b/>
        </w:rPr>
        <w:t xml:space="preserve">  </w:t>
      </w:r>
    </w:p>
    <w:p w:rsidR="00C415D8" w:rsidRDefault="00E9502B">
      <w:pPr>
        <w:spacing w:after="169"/>
        <w:ind w:left="878" w:right="870"/>
      </w:pPr>
      <w:r>
        <w:t xml:space="preserve">El Concejo Municipal CONSIDERANDO:  </w:t>
      </w:r>
    </w:p>
    <w:p w:rsidR="00C415D8" w:rsidRDefault="00E9502B">
      <w:pPr>
        <w:ind w:left="878" w:right="870"/>
      </w:pPr>
      <w:r>
        <w:t xml:space="preserve">1.- Que según acuerdo número veinticinco del acta número treinta y siete de fecha veintinueve de agosto del 2018, se acordó suspender temporalmente el proyecto </w:t>
      </w:r>
    </w:p>
    <w:p w:rsidR="00C415D8" w:rsidRDefault="00E9502B">
      <w:pPr>
        <w:ind w:left="878" w:right="870"/>
      </w:pPr>
      <w:r>
        <w:t xml:space="preserve">MEJORAMIENTO DE CANCHA DE FUTBOL EN CASERÍO SAN MIGUEL </w:t>
      </w:r>
    </w:p>
    <w:p w:rsidR="00C415D8" w:rsidRDefault="00E9502B">
      <w:pPr>
        <w:ind w:left="878" w:right="870"/>
      </w:pPr>
      <w:r>
        <w:t xml:space="preserve">INGENIO, METAPÁN, Código N° 18020; </w:t>
      </w:r>
    </w:p>
    <w:p w:rsidR="00C415D8" w:rsidRDefault="00E9502B">
      <w:pPr>
        <w:spacing w:after="167"/>
        <w:ind w:left="878" w:right="870"/>
      </w:pPr>
      <w:r>
        <w:t xml:space="preserve">2.- Que teniendo a la vista la solicitud emitida por la Ing. Erika Ramos, supervisora del proyecto en el cual manifiesta que las condiciones climáticas han mejorado por lo que se puede continuar con la ejecución del proyecto; POR TANTO EL Concejo ACUERDA: </w:t>
      </w:r>
    </w:p>
    <w:p w:rsidR="00C415D8" w:rsidRDefault="00E9502B">
      <w:pPr>
        <w:spacing w:after="169"/>
        <w:ind w:left="878" w:right="870"/>
      </w:pPr>
      <w:r>
        <w:t xml:space="preserve">Reanudar el proyecto MEJORAMIENTO DE CANCHA DE FUTBOL EN CASERÍO SAN MIGUEL INGENIO, METAPÁN, Código N° 18020; </w:t>
      </w:r>
    </w:p>
    <w:p w:rsidR="00C415D8" w:rsidRDefault="00E9502B">
      <w:pPr>
        <w:spacing w:after="0" w:line="259" w:lineRule="auto"/>
        <w:ind w:left="1603" w:firstLine="0"/>
        <w:jc w:val="left"/>
      </w:pPr>
      <w:r>
        <w:t xml:space="preserve"> </w:t>
      </w:r>
    </w:p>
    <w:p w:rsidR="00C415D8" w:rsidRDefault="00E9502B">
      <w:pPr>
        <w:spacing w:after="158" w:line="259" w:lineRule="auto"/>
        <w:ind w:left="1603" w:firstLine="0"/>
        <w:jc w:val="left"/>
      </w:pPr>
      <w:r>
        <w:t xml:space="preserve"> </w:t>
      </w:r>
    </w:p>
    <w:p w:rsidR="00C415D8" w:rsidRDefault="00E9502B">
      <w:pPr>
        <w:ind w:left="878" w:right="870"/>
      </w:pPr>
      <w:r>
        <w:t xml:space="preserve">No habiendo más que hacer constar se da por terminada la presente Acta, a las doce horas con veinte minutos del dos de octubre del dos mil dieciocho, la cual firmamos de conformidad para efectos legales consiguientes. -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48" w:lineRule="auto"/>
        <w:ind w:left="878" w:right="3176"/>
        <w:jc w:val="left"/>
      </w:pPr>
      <w:r>
        <w:t xml:space="preserve">                                                    Prof. José Rigoberto Pinto Rivera                                                           Alcalde Municipal   </w:t>
      </w:r>
    </w:p>
    <w:p w:rsidR="00C415D8" w:rsidRDefault="00E9502B">
      <w:pPr>
        <w:spacing w:after="0" w:line="259" w:lineRule="auto"/>
        <w:ind w:left="883" w:firstLine="0"/>
        <w:jc w:val="left"/>
      </w:pPr>
      <w:r>
        <w:t xml:space="preserve">                                                         </w:t>
      </w:r>
    </w:p>
    <w:p w:rsidR="00C415D8" w:rsidRDefault="00E9502B">
      <w:pPr>
        <w:ind w:left="878" w:right="870"/>
      </w:pPr>
      <w:r>
        <w:t xml:space="preserve">                                            Lic. Ramón Alberto Calderón Hernández </w:t>
      </w:r>
    </w:p>
    <w:p w:rsidR="00C415D8" w:rsidRDefault="00E9502B">
      <w:pPr>
        <w:ind w:left="878" w:right="870"/>
      </w:pPr>
      <w:r>
        <w:t xml:space="preserve">                                                               Síndico Municipal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Jose Roberto Lemus Morataya                               Sr. Pedro Antonio Sanabria Salazar         Primer Reg. Propietario                                                        Segundo Reg. Propietario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r>
        <w:tab/>
        <w:t xml:space="preserve">          </w:t>
      </w:r>
    </w:p>
    <w:p w:rsidR="00C415D8" w:rsidRDefault="00E9502B">
      <w:pPr>
        <w:ind w:left="878" w:right="870"/>
      </w:pPr>
      <w:r>
        <w:t xml:space="preserve">Sr. Jesús Peraza Arriola  </w:t>
      </w:r>
      <w:r>
        <w:tab/>
        <w:t xml:space="preserve">                                            Sr.Victor Manuel Pleitez Guerra        Tercer Reg. Propietario                                                              Cuar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tabs>
          <w:tab w:val="center" w:pos="2428"/>
          <w:tab w:val="center" w:pos="4423"/>
          <w:tab w:val="center" w:pos="7304"/>
        </w:tabs>
        <w:ind w:lef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C415D8" w:rsidRDefault="00E9502B">
      <w:pPr>
        <w:ind w:left="878" w:right="870"/>
      </w:pPr>
      <w:r>
        <w:t xml:space="preserve">Quinto Reg. Propietario                                                                    Sex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tabs>
          <w:tab w:val="center" w:pos="2566"/>
          <w:tab w:val="center" w:pos="8004"/>
        </w:tabs>
        <w:ind w:left="0" w:firstLine="0"/>
        <w:jc w:val="left"/>
      </w:pPr>
      <w:r>
        <w:rPr>
          <w:rFonts w:ascii="Calibri" w:eastAsia="Calibri" w:hAnsi="Calibri" w:cs="Calibri"/>
          <w:sz w:val="22"/>
        </w:rPr>
        <w:tab/>
      </w:r>
      <w:r>
        <w:t xml:space="preserve">Sr. Julio Enrique Martínez Heredia </w:t>
      </w:r>
      <w:r>
        <w:tab/>
        <w:t xml:space="preserve">Sr. José Misael Posadas Mejía  </w:t>
      </w:r>
    </w:p>
    <w:p w:rsidR="00C415D8" w:rsidRDefault="00E9502B">
      <w:pPr>
        <w:ind w:left="878" w:right="870"/>
      </w:pPr>
      <w:r>
        <w:t xml:space="preserve">       Séptimo Reg. Propietario                                                         Octavo Reg. Propietario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p>
    <w:p w:rsidR="00C415D8" w:rsidRDefault="00E9502B">
      <w:pPr>
        <w:tabs>
          <w:tab w:val="center" w:pos="2786"/>
          <w:tab w:val="center" w:pos="7325"/>
        </w:tabs>
        <w:ind w:left="0" w:firstLine="0"/>
        <w:jc w:val="left"/>
      </w:pPr>
      <w:r>
        <w:rPr>
          <w:rFonts w:ascii="Calibri" w:eastAsia="Calibri" w:hAnsi="Calibri" w:cs="Calibri"/>
          <w:sz w:val="22"/>
        </w:rPr>
        <w:tab/>
      </w:r>
      <w:r>
        <w:t xml:space="preserve">Lic. Ricardo Alberto Polanco Verganza   </w:t>
      </w:r>
      <w:r>
        <w:tab/>
        <w:t xml:space="preserve">             Sr. Nelson Eduardo Figueroa Castillo  </w:t>
      </w:r>
    </w:p>
    <w:p w:rsidR="00C415D8" w:rsidRDefault="00E9502B">
      <w:pPr>
        <w:tabs>
          <w:tab w:val="center" w:pos="2140"/>
          <w:tab w:val="center" w:pos="3715"/>
          <w:tab w:val="center" w:pos="4423"/>
          <w:tab w:val="center" w:pos="5131"/>
          <w:tab w:val="center" w:pos="5839"/>
          <w:tab w:val="center" w:pos="7864"/>
        </w:tabs>
        <w:ind w:lef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lastRenderedPageBreak/>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Carlos Armando Sandoval Salazar                               Sr. Ricardo Pacheco Pacheco        Primer Regidor Suplente                                                 Segundo Regidor Suplent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a. Nora Elizabeth Hernández de Castaneda      Licda. Magaly Areli Cárcamo de Chávez </w:t>
      </w:r>
    </w:p>
    <w:p w:rsidR="00C415D8" w:rsidRDefault="00E9502B">
      <w:pPr>
        <w:ind w:left="878" w:right="870"/>
      </w:pPr>
      <w:r>
        <w:t xml:space="preserve">Tercer Regidor Suplente                                                   Secretaria Municipal        </w:t>
      </w:r>
    </w:p>
    <w:p w:rsidR="00C415D8" w:rsidRDefault="00E9502B">
      <w:pPr>
        <w:spacing w:after="0" w:line="259" w:lineRule="auto"/>
        <w:ind w:left="1603" w:firstLine="0"/>
        <w:jc w:val="left"/>
      </w:pPr>
      <w:r>
        <w:t xml:space="preserve"> </w:t>
      </w:r>
    </w:p>
    <w:p w:rsidR="00C415D8" w:rsidRDefault="00E9502B">
      <w:pPr>
        <w:spacing w:after="0" w:line="259" w:lineRule="auto"/>
        <w:ind w:left="1603" w:firstLine="0"/>
        <w:jc w:val="left"/>
      </w:pPr>
      <w:r>
        <w:t xml:space="preserve"> </w:t>
      </w:r>
    </w:p>
    <w:p w:rsidR="00C415D8" w:rsidRDefault="00E9502B">
      <w:pPr>
        <w:spacing w:after="160" w:line="259" w:lineRule="auto"/>
        <w:ind w:left="883" w:firstLine="0"/>
        <w:jc w:val="left"/>
      </w:pPr>
      <w:r>
        <w:t xml:space="preserve"> </w:t>
      </w:r>
    </w:p>
    <w:p w:rsidR="00C415D8" w:rsidRDefault="00E9502B">
      <w:pPr>
        <w:ind w:left="878" w:right="870"/>
      </w:pPr>
      <w:r>
        <w:rPr>
          <w:b/>
        </w:rPr>
        <w:t>ACTA NÚMERO CUARENTA Y TRES:</w:t>
      </w:r>
      <w:r>
        <w:t xml:space="preserve"> En el Salón de Sesiones del Concejo </w:t>
      </w:r>
    </w:p>
    <w:p w:rsidR="00C415D8" w:rsidRDefault="00E9502B">
      <w:pPr>
        <w:ind w:left="878" w:right="870"/>
      </w:pPr>
      <w:r>
        <w:t xml:space="preserve">Municipal, de la Alcaldía Municipal de Metapán; Ciudad de  Metapán a las nueve horas con veinticinco minutos del día diez de octubre del año dos mil dieciocho. Reunidos los señores: Prof. José Rigoberto Pinto Rivera, Alcalde Municipal, Lic. Ramón Alberto Calderón Hernández, Síndico Municipal, Regidores propietarios en su orden: José Roberto Lemus Morataya, Pedro Antonio Sanabria Salazar, Jesús Peraza Arriola, Victor </w:t>
      </w:r>
    </w:p>
    <w:p w:rsidR="00C415D8" w:rsidRDefault="00E9502B">
      <w:pPr>
        <w:ind w:left="878" w:right="870"/>
      </w:pPr>
      <w:r>
        <w:t xml:space="preserve">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C415D8" w:rsidRDefault="00E9502B">
      <w:pPr>
        <w:spacing w:after="9" w:line="259" w:lineRule="auto"/>
        <w:ind w:left="883" w:firstLine="0"/>
        <w:jc w:val="left"/>
      </w:pPr>
      <w:r>
        <w:t xml:space="preserve"> </w:t>
      </w:r>
    </w:p>
    <w:p w:rsidR="00C415D8" w:rsidRDefault="00E9502B">
      <w:pPr>
        <w:tabs>
          <w:tab w:val="center" w:pos="2403"/>
          <w:tab w:val="center" w:pos="4423"/>
        </w:tabs>
        <w:spacing w:after="175"/>
        <w:ind w:left="0" w:firstLine="0"/>
        <w:jc w:val="left"/>
      </w:pPr>
      <w:r>
        <w:rPr>
          <w:rFonts w:ascii="Calibri" w:eastAsia="Calibri" w:hAnsi="Calibri" w:cs="Calibri"/>
          <w:sz w:val="22"/>
        </w:rPr>
        <w:tab/>
      </w:r>
      <w:r>
        <w:rPr>
          <w:b/>
          <w:u w:val="single" w:color="000000"/>
        </w:rPr>
        <w:t>ACUERDO NÚMERO UNO:</w:t>
      </w:r>
      <w:r>
        <w:t xml:space="preserve"> </w:t>
      </w:r>
      <w:r>
        <w:tab/>
      </w:r>
      <w:r>
        <w:rPr>
          <w:b/>
        </w:rPr>
        <w:t xml:space="preserve"> </w:t>
      </w:r>
    </w:p>
    <w:p w:rsidR="00C415D8" w:rsidRDefault="00E9502B">
      <w:pPr>
        <w:spacing w:after="169"/>
        <w:ind w:left="878" w:right="870"/>
      </w:pPr>
      <w:r>
        <w:t xml:space="preserve">I.- Que la Unidad de Adquisiciones y Contrataciones Institucional (UACI) ha recibido una serie de solicitudes o requerimientos de Obras, Bienes o Servicios, de las distintas dependencias municipales; </w:t>
      </w:r>
    </w:p>
    <w:p w:rsidR="00C415D8" w:rsidRDefault="00E9502B">
      <w:pPr>
        <w:spacing w:after="169"/>
        <w:ind w:left="878" w:right="870"/>
      </w:pPr>
      <w:r>
        <w:t xml:space="preserve">II.- Que la UACI requiere de la aprobación de las solicitudes o requerimientos por parte del Concejo Municipal, para continuar con los procesos de adquisición o contratación de las distintas obras, bienes o servicios; </w:t>
      </w:r>
    </w:p>
    <w:p w:rsidR="00C415D8" w:rsidRDefault="00E9502B">
      <w:pPr>
        <w:spacing w:after="167"/>
        <w:ind w:left="878" w:right="870"/>
      </w:pPr>
      <w:r>
        <w:t xml:space="preserve">III.- Que para cada solicitud se debe verificar que exista crédito presupuestaria, previo al inicio del proceso adquisitivo; </w:t>
      </w:r>
    </w:p>
    <w:p w:rsidR="00C415D8" w:rsidRDefault="00E9502B">
      <w:pPr>
        <w:spacing w:after="167"/>
        <w:ind w:left="878" w:right="870"/>
      </w:pPr>
      <w:r>
        <w:t xml:space="preserve">POR TANTO, en uso de las facultades que le confiere el Código Municipal y la Ley de Adquisiciones y Contrataciones de la Administración Pública el Concejo Municipal ACUERDA: </w:t>
      </w:r>
    </w:p>
    <w:p w:rsidR="00C415D8" w:rsidRDefault="00E9502B">
      <w:pPr>
        <w:spacing w:after="175"/>
        <w:ind w:left="1253" w:right="87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C415D8" w:rsidRDefault="00E9502B">
      <w:pPr>
        <w:numPr>
          <w:ilvl w:val="0"/>
          <w:numId w:val="57"/>
        </w:numPr>
        <w:ind w:right="870" w:hanging="360"/>
      </w:pPr>
      <w:r>
        <w:t xml:space="preserve">proceso por la adquisición o contratación de: 2 sika flex 1-a griz 10 onz. cartucho , 9 r-43b remaches 1/8x3/16, bolsa 50 piezas 44519 , 1 broca titanium 1/8 irwin #63908 par , 8 perno hex g.5 r/o 3/8 x 1-1/2 , 8 tuerca g5 hexagonal 3/8 r/o , 8 arap-3/8 arandela plana galvanizada 3/8 , 8 arap-3/8 arandela de presion 3/8 , 1 varilla </w:t>
      </w:r>
      <w:r>
        <w:lastRenderedPageBreak/>
        <w:t xml:space="preserve">soldadura de aluminio 1/8 x 32 c/v , 1 r-48b remaches 1/8 x 1/2, bolsa 50 piezas. , para su uso en: para uso de taller de obra de banco según certificación de crédito presupuestario nº 28615 </w:t>
      </w:r>
    </w:p>
    <w:p w:rsidR="00C415D8" w:rsidRDefault="00E9502B">
      <w:pPr>
        <w:numPr>
          <w:ilvl w:val="0"/>
          <w:numId w:val="57"/>
        </w:numPr>
        <w:ind w:right="870" w:hanging="360"/>
      </w:pPr>
      <w:r>
        <w:t xml:space="preserve">proceso por la adquisición o contratación de: 50 arandela plana galvanizada 1/4 , 25 arap-1/4 arandela de presion 1/4 , 25 tuerca g5 hexagonal 174 r/o , 15 perno hex g.5 r/o 5/16x1-1/4 , 15 tuerca g5 hexagonal 5/16 r/o , 0.25 excelbase monocapa prep. , 25 perno hex g.5 r/o 1/4x1 , 30 ara-5/16 arandela plana galvanizada 5/16 , 15 arap-5/16 arandela de presion 5/16 , para su uso en: para uso de taller de obra de banco según certificación de crédito presupuestario nº 28617 </w:t>
      </w:r>
    </w:p>
    <w:p w:rsidR="00C415D8" w:rsidRDefault="00E9502B">
      <w:pPr>
        <w:numPr>
          <w:ilvl w:val="0"/>
          <w:numId w:val="57"/>
        </w:numPr>
        <w:ind w:right="870" w:hanging="360"/>
      </w:pPr>
      <w:r>
        <w:t xml:space="preserve">proceso por la adquisición o contratación de: 1 bav-9/16 broca alta velocidad 9/16 , 1 broca titanium 1/2 irwin , 3 broca titanium 1/4 irwin , 3 bav-3/16 broca de alta velocidad 3/16 , 1 lt-33z lona reforzada, 3x4 metros, azul , 1 lt-34 lona reforzada, 3x4 metros, gris , 1 candado yale 110-70 mm , para su uso en: para uso taller obra de banco. según certificación de crédito presupuestario nº 28618 </w:t>
      </w:r>
    </w:p>
    <w:p w:rsidR="00C415D8" w:rsidRDefault="00E9502B">
      <w:pPr>
        <w:numPr>
          <w:ilvl w:val="0"/>
          <w:numId w:val="57"/>
        </w:numPr>
        <w:ind w:right="870" w:hanging="360"/>
      </w:pPr>
      <w:r>
        <w:t xml:space="preserve">proceso por la adquisición o contratación de: 4 excello esmalte amarillo caterpillar b4ysa22-1 , 1 a5bsa1-1/4 aqualock 6000 satinado negro , 1 brp-2-1/2 brocha con mango de plastico, 2-1/2 , 5 guante ansell 43-216 activarmr amarillo , 189 acetileno #54499 , para su uso en: para uso de taller de obra de banco según certificación de crédito presupuestario nº 28620 </w:t>
      </w:r>
    </w:p>
    <w:p w:rsidR="00C415D8" w:rsidRDefault="00E9502B">
      <w:pPr>
        <w:numPr>
          <w:ilvl w:val="0"/>
          <w:numId w:val="57"/>
        </w:numPr>
        <w:ind w:right="870" w:hanging="360"/>
      </w:pPr>
      <w:r>
        <w:t xml:space="preserve">proceso por la adquisición o contratación de: 4 broca sds plus 1/2x10-1/2 2 608 685 959 bosch , 1 mm-6 navaja multiusos de apertura rapida , 1 aco-bola-20 acoplador para bola de remolque 2,000 lbs. , 5 broca titanium 3/16 irwin 63912 , 10 sierra lenox 24 , 9 disco zirconio 4-1/2 grano 40 dw8306 , 1 disco zirconio laminado 4-1/2 dw8308 grano 60 , para su uso en: para uso de taller de obra de banco según certificación de crédito presupuestario nº 28621 </w:t>
      </w:r>
    </w:p>
    <w:p w:rsidR="00C415D8" w:rsidRDefault="00E9502B">
      <w:pPr>
        <w:numPr>
          <w:ilvl w:val="0"/>
          <w:numId w:val="57"/>
        </w:numPr>
        <w:ind w:right="870" w:hanging="360"/>
      </w:pPr>
      <w:r>
        <w:t xml:space="preserve">proceso por la adquisición o contratación de: 1 poliza #2018411903 numero agignada n-12163 servicio de trapaso matricula nueva, constancia de capacidad autentica, poliza #2017457488 numero asignada n-12053 servicios de traspaso matricula nueva, constancia de capacidad autentica, placas p-151937 numero asignada n-12053 servicios de traspaso sencillo y cambio de placas , para su uso en: para vehiculos de alcaldia municipal según certificación de crédito presupuestario nº 28622 </w:t>
      </w:r>
    </w:p>
    <w:p w:rsidR="00C415D8" w:rsidRDefault="00E9502B">
      <w:pPr>
        <w:numPr>
          <w:ilvl w:val="0"/>
          <w:numId w:val="57"/>
        </w:numPr>
        <w:ind w:right="870" w:hanging="360"/>
      </w:pPr>
      <w:r>
        <w:t xml:space="preserve">proceso por la adquisición o contratación de: 4 sika flex 1-a blanco 10 onz cartuco , 2 sika flex 1-a gris 10 onz cartucho , 3 espatula rigida de 2 imacasa , 2 disco metal 4-1/2 x 1/4 pferd , 10 disco pilifan 4 1/2 extol premium , 5 lija fandeli e-80 p36 , para su uso en: para uso de taller de obra de banco según certificación de crédito presupuestario nº 28623 </w:t>
      </w:r>
    </w:p>
    <w:p w:rsidR="00C415D8" w:rsidRDefault="00E9502B">
      <w:pPr>
        <w:numPr>
          <w:ilvl w:val="0"/>
          <w:numId w:val="57"/>
        </w:numPr>
        <w:ind w:right="870" w:hanging="360"/>
      </w:pPr>
      <w:r>
        <w:t xml:space="preserve">proceso por la adquisición o contratación de: 42 pantalon jeans lona marca sergio valente 14.5 onz color azul 100% algodon con bordado de alcaldia municipal de metapan , para su uso en: para personal que labora en plantel municipal y mercados municipales según certificación de crédito presupuestario nº 28624 </w:t>
      </w:r>
    </w:p>
    <w:p w:rsidR="00C415D8" w:rsidRDefault="00E9502B">
      <w:pPr>
        <w:numPr>
          <w:ilvl w:val="0"/>
          <w:numId w:val="57"/>
        </w:numPr>
        <w:ind w:right="870" w:hanging="360"/>
      </w:pPr>
      <w:r>
        <w:t xml:space="preserve">proceso por la adquisición o contratación de: 2 platina 1/8x2 pulg , 1 lamina de hierro lagrimada 1/8 , para su uso en: campo de la feria según certificación de crédito presupuestario nº 28625 </w:t>
      </w:r>
    </w:p>
    <w:p w:rsidR="00C415D8" w:rsidRDefault="00E9502B">
      <w:pPr>
        <w:numPr>
          <w:ilvl w:val="0"/>
          <w:numId w:val="57"/>
        </w:numPr>
        <w:ind w:right="870" w:hanging="360"/>
      </w:pPr>
      <w:r>
        <w:t xml:space="preserve">proceso por la adquisición o contratación de: 1 cinta met 8m 30-626 global stanley , 100 electrodo hobart 7018 1/8 , 20 mascarilla polvo y neb n95 3m 8210 , 50 electrodo hobart 7018 1/8 , para su uso en: para palangana según certificación de crédito presupuestario nº 28626 </w:t>
      </w:r>
    </w:p>
    <w:p w:rsidR="00C415D8" w:rsidRDefault="00E9502B">
      <w:pPr>
        <w:numPr>
          <w:ilvl w:val="0"/>
          <w:numId w:val="57"/>
        </w:numPr>
        <w:ind w:right="870" w:hanging="360"/>
      </w:pPr>
      <w:r>
        <w:t xml:space="preserve">proceso por la adquisición o contratación de: 1 masilla 3m #33181 automotriz con catalizador , 4 espatula plastica p/ mas sw , 1 guante tejido palma de nitrilo memphis flex tuff 2 9688l , para su uso en: para eq. 116 pick up toyota hilux blanco cabina simple año 2008 placa n. 6202 según certificación de crédito presupuestario nº 28627 </w:t>
      </w:r>
    </w:p>
    <w:p w:rsidR="00C415D8" w:rsidRDefault="00E9502B">
      <w:pPr>
        <w:numPr>
          <w:ilvl w:val="0"/>
          <w:numId w:val="57"/>
        </w:numPr>
        <w:ind w:right="870" w:hanging="360"/>
      </w:pPr>
      <w:r>
        <w:lastRenderedPageBreak/>
        <w:t xml:space="preserve">proceso por la adquisición o contratación de: 1 cruceta gun 29 , para su uso en: contribucion a policia nacional civil, sub delegacion metapan según certificación de crédito presupuestario nº 28628 </w:t>
      </w:r>
    </w:p>
    <w:p w:rsidR="00C415D8" w:rsidRDefault="00E9502B">
      <w:pPr>
        <w:numPr>
          <w:ilvl w:val="0"/>
          <w:numId w:val="57"/>
        </w:numPr>
        <w:spacing w:after="0" w:line="248" w:lineRule="auto"/>
        <w:ind w:right="870" w:hanging="360"/>
      </w:pPr>
      <w:r>
        <w:t xml:space="preserve">proceso por la adquisición o contratación de: 1 guantes de hule negro # 07 small , 1 platina 1 x 1/8 , 1 resina galon , 4 fibra de vidrio , 5 catalizador , para su uso en: para eq. 29 camion freightliner rojo 6x4 1996. placa n.8800 según certificación de crédito presupuestario nº 28629 </w:t>
      </w:r>
    </w:p>
    <w:p w:rsidR="00C415D8" w:rsidRDefault="00E9502B">
      <w:pPr>
        <w:numPr>
          <w:ilvl w:val="0"/>
          <w:numId w:val="57"/>
        </w:numPr>
        <w:ind w:right="870" w:hanging="360"/>
      </w:pPr>
      <w:r>
        <w:t xml:space="preserve">proceso por la adquisición o contratación de: 1 tubo nuevo 900-20 , para su uso en: para eq. 20 camion de volteo gmc forward c/ blanco año 1995. placas c.81729 según certificación de crédito presupuestario nº 28630 </w:t>
      </w:r>
    </w:p>
    <w:p w:rsidR="00C415D8" w:rsidRDefault="00E9502B">
      <w:pPr>
        <w:numPr>
          <w:ilvl w:val="0"/>
          <w:numId w:val="57"/>
        </w:numPr>
        <w:ind w:right="870" w:hanging="360"/>
      </w:pPr>
      <w:r>
        <w:t xml:space="preserve">proceso por la adquisición o contratación de: 1 filtro de aceite 260042040 , 1 filtro de aire 15000-a098 , 1 filtro de comb. 23390-olo10 , 7 cuartos de aceite p/motor t15w40 , 2 esparragos orig p/llanta mb-301529 , 2 tuerca p/esp 90942-01021 , 1 lg </w:t>
      </w:r>
    </w:p>
    <w:p w:rsidR="00C415D8" w:rsidRDefault="00E9502B">
      <w:pPr>
        <w:ind w:left="1613" w:right="870"/>
      </w:pPr>
      <w:r>
        <w:t xml:space="preserve">de pastillas 4605a284 , 2 rectificados de disco rec1 , para su uso en: contribucion a policia nacional civil, departamento de investigaciones según certificación de crédito presupuestario nº 28631 </w:t>
      </w:r>
    </w:p>
    <w:p w:rsidR="00C415D8" w:rsidRDefault="00E9502B">
      <w:pPr>
        <w:numPr>
          <w:ilvl w:val="0"/>
          <w:numId w:val="57"/>
        </w:numPr>
        <w:ind w:right="870" w:hanging="360"/>
      </w:pPr>
      <w:r>
        <w:t xml:space="preserve">proceso por la adquisición o contratación de: 4 manguera hidr r12 #12 extrema , 2 acople 10643-12-12 extrema hembra , para su uso en: para eq. 75 camion freightliner compactador 2012. placa n.2643 según certificación de crédito presupuestario nº 28632 </w:t>
      </w:r>
    </w:p>
    <w:p w:rsidR="00C415D8" w:rsidRDefault="00E9502B">
      <w:pPr>
        <w:numPr>
          <w:ilvl w:val="0"/>
          <w:numId w:val="57"/>
        </w:numPr>
        <w:ind w:right="870" w:hanging="360"/>
      </w:pPr>
      <w:r>
        <w:t xml:space="preserve">proceso por la adquisición o contratación de: 1 bidon de aceite motul 10w30-4l , 1 filtro de aceite orig 90915 yzzd2 , 2 lts de aceite motul 10w30-1l , 1 arandela orig p/tapon 90430-12031 , 1 pinta de liquido fc-85800 , para su uso en: contribucion a policia nacional civil, sub delegacion metapan según certificación de crédito presupuestario nº 28633 </w:t>
      </w:r>
    </w:p>
    <w:p w:rsidR="00C415D8" w:rsidRDefault="00E9502B">
      <w:pPr>
        <w:numPr>
          <w:ilvl w:val="0"/>
          <w:numId w:val="57"/>
        </w:numPr>
        <w:ind w:right="870" w:hanging="360"/>
      </w:pPr>
      <w:r>
        <w:t xml:space="preserve">proceso por la adquisición o contratación de: 2 trofeo 1er lugar , 2 trofeo 2do lugar , para su uso en: contribucion a centro escolar republica de guatemala según certificación de crédito presupuestario nº 28634 </w:t>
      </w:r>
    </w:p>
    <w:p w:rsidR="00C415D8" w:rsidRDefault="00E9502B">
      <w:pPr>
        <w:numPr>
          <w:ilvl w:val="0"/>
          <w:numId w:val="57"/>
        </w:numPr>
        <w:ind w:right="870" w:hanging="360"/>
      </w:pPr>
      <w:r>
        <w:t xml:space="preserve">proceso por la adquisición o contratación de: 2 pelota de futbol mikasa #5 , para su uso en: contribucion a asociacion de desarrollo comunal fe y esperanza, col. brisas del sur metapan según certificación de crédito presupuestario nº 28635 </w:t>
      </w:r>
    </w:p>
    <w:p w:rsidR="00C415D8" w:rsidRDefault="00E9502B">
      <w:pPr>
        <w:numPr>
          <w:ilvl w:val="0"/>
          <w:numId w:val="57"/>
        </w:numPr>
        <w:ind w:right="870" w:hanging="360"/>
      </w:pPr>
      <w:r>
        <w:t xml:space="preserve">proceso por la adquisición o contratación de: 2 pelota de futbol mikasa #5 , para su uso en: contribucion a asociacion de desarrollo comunal el ahogado, cas. el ahogado, cton. la isla según certificación de crédito presupuestario nº 28636 </w:t>
      </w:r>
    </w:p>
    <w:p w:rsidR="00C415D8" w:rsidRDefault="00E9502B">
      <w:pPr>
        <w:numPr>
          <w:ilvl w:val="0"/>
          <w:numId w:val="57"/>
        </w:numPr>
        <w:ind w:right="870" w:hanging="360"/>
      </w:pPr>
      <w:r>
        <w:t xml:space="preserve">proceso por la adquisición o contratación de: 1 colocacion y estudio de analizador de red para observar el comportamiento de todas las variables electricas tales como: voltaje, corriente, factor de potencia, potencia real, potencia reactiva, potencia aparente, energia real, energia reactiva, energia aparente, armonicos , para su uso en: para planta asfaltica de alcaldia municipal según certificación de crédito presupuestario nº 28637 </w:t>
      </w:r>
    </w:p>
    <w:p w:rsidR="00C415D8" w:rsidRDefault="00E9502B">
      <w:pPr>
        <w:numPr>
          <w:ilvl w:val="0"/>
          <w:numId w:val="57"/>
        </w:numPr>
        <w:ind w:right="870" w:hanging="360"/>
      </w:pPr>
      <w:r>
        <w:t xml:space="preserve">proceso por la adquisición o contratación de: 1 receptaculo de bakelita irrompible eagle , 1 caja octagonal pvc p/tecnoducto 1/2-3/4 , 1 bombillo led 16w 100-240v e27 1800lm 6500k philips , 15 cable electrico tnm 2x14 blanco condusal , 30 grapa plastica 14x2l c/clavo 7mm , para su uso en: para cementerio de metapan según certificación de crédito presupuestario nº 28638 </w:t>
      </w:r>
    </w:p>
    <w:p w:rsidR="00C415D8" w:rsidRDefault="00E9502B">
      <w:pPr>
        <w:numPr>
          <w:ilvl w:val="0"/>
          <w:numId w:val="57"/>
        </w:numPr>
        <w:ind w:right="870" w:hanging="360"/>
      </w:pPr>
      <w:r>
        <w:t xml:space="preserve">proceso por la adquisición o contratación de: 20 terminal p/ bateria sa160k negativo , para su uso en: para uso en taller de mantenimiento municipal según certificación de crédito presupuestario nº 28639 </w:t>
      </w:r>
    </w:p>
    <w:p w:rsidR="00C415D8" w:rsidRDefault="00E9502B">
      <w:pPr>
        <w:numPr>
          <w:ilvl w:val="0"/>
          <w:numId w:val="57"/>
        </w:numPr>
        <w:ind w:right="870" w:hanging="360"/>
      </w:pPr>
      <w:r>
        <w:t xml:space="preserve">proceso por la adquisición o contratación de: 12 servicio desodorizador , 14 servicio aromatizador , 6 deposito de higiene femenina , para su uso en: para baños de alcaldia según certificación de crédito presupuestario nº 28640 </w:t>
      </w:r>
    </w:p>
    <w:p w:rsidR="00C415D8" w:rsidRDefault="00E9502B">
      <w:pPr>
        <w:numPr>
          <w:ilvl w:val="0"/>
          <w:numId w:val="57"/>
        </w:numPr>
        <w:ind w:right="870" w:hanging="360"/>
      </w:pPr>
      <w:r>
        <w:t xml:space="preserve">proceso por la adquisición o contratación de: 1 toma hembra 3p , 1 toma macho 3 , para su uso en: para eq. 03 pick up toyota hilux blanco sencillo año 1994. placa n.16533 según certificación de crédito presupuestario nº 28641 </w:t>
      </w:r>
    </w:p>
    <w:p w:rsidR="00C415D8" w:rsidRDefault="00E9502B">
      <w:pPr>
        <w:numPr>
          <w:ilvl w:val="0"/>
          <w:numId w:val="57"/>
        </w:numPr>
        <w:ind w:right="870" w:hanging="360"/>
      </w:pPr>
      <w:r>
        <w:lastRenderedPageBreak/>
        <w:t xml:space="preserve">proceso por la adquisición o contratación de: 1 cubeta de aceite castrol 25w-60 viscus , para su uso en: para eq. 07 pick up mitsubishi blanco sencillo año 2004. placa n. 17101 según certificación de crédito presupuestario nº 28642 </w:t>
      </w:r>
    </w:p>
    <w:p w:rsidR="00C415D8" w:rsidRDefault="00E9502B">
      <w:pPr>
        <w:numPr>
          <w:ilvl w:val="0"/>
          <w:numId w:val="57"/>
        </w:numPr>
        <w:ind w:right="870" w:hanging="360"/>
      </w:pPr>
      <w:r>
        <w:t xml:space="preserve">proceso por la adquisición o contratación de: 1 hoja segunda del p/ forward nrr 2 3/4x7/16x51 c/ ganchos ambos , para su uso en: para eq. 25 camion gmc isuzu forward c/ blanco 1996. placa n. 5637 según certificación de crédito presupuestario nº 28643 </w:t>
      </w:r>
    </w:p>
    <w:p w:rsidR="00C415D8" w:rsidRDefault="00E9502B">
      <w:pPr>
        <w:numPr>
          <w:ilvl w:val="0"/>
          <w:numId w:val="57"/>
        </w:numPr>
        <w:ind w:right="870" w:hanging="360"/>
      </w:pPr>
      <w:r>
        <w:t xml:space="preserve">proceso por la adquisición o contratación de: 1 yugo de corona eaton , para su uso en: para eq. 29 camion freightliner rojo 6x4 1996. placa n.8800 según certificación de crédito presupuestario nº 28644 </w:t>
      </w:r>
    </w:p>
    <w:p w:rsidR="00C415D8" w:rsidRDefault="00E9502B">
      <w:pPr>
        <w:numPr>
          <w:ilvl w:val="0"/>
          <w:numId w:val="57"/>
        </w:numPr>
        <w:ind w:right="870" w:hanging="360"/>
      </w:pPr>
      <w:r>
        <w:t xml:space="preserve">proceso por la adquisición o contratación de: 1 juego friccion remachada , para su uso en: para eq. 38 camion dina blanco 1996. placa n. 5510 según certificación de crédito presupuestario nº 28645 </w:t>
      </w:r>
    </w:p>
    <w:p w:rsidR="00C415D8" w:rsidRDefault="00E9502B">
      <w:pPr>
        <w:numPr>
          <w:ilvl w:val="0"/>
          <w:numId w:val="57"/>
        </w:numPr>
        <w:ind w:right="870" w:hanging="360"/>
      </w:pPr>
      <w:r>
        <w:t xml:space="preserve">proceso por la adquisición o contratación de: 2 bateria b31 ac delco 110 amp 750 cca 1110mf, mas 4 tuercas hex 3/8 r/o. , para su uso en: para eq. 40 camion freightliner blanco n/d 1998. placa n.18261 según certificación de crédito presupuestario nº 28646 </w:t>
      </w:r>
    </w:p>
    <w:p w:rsidR="00C415D8" w:rsidRDefault="00E9502B">
      <w:pPr>
        <w:numPr>
          <w:ilvl w:val="0"/>
          <w:numId w:val="57"/>
        </w:numPr>
        <w:ind w:right="870" w:hanging="360"/>
      </w:pPr>
      <w:r>
        <w:t xml:space="preserve">proceso por la adquisición o contratación de: 1 angulo 2x1/4 bajo norma , 4 perno hex g5 r/o 1/2 x3 , 4 arap 1/2 arandela de presion 1/2 , 4 tuerca g5 hexagonal 1/2 r/0 , 10 disco c acero inox 4-1/2 x 1.0 oferta pferd , 1 oxigeno industrial t/330 pc , 30 perno hex g2 r/o 3/8 x 1-1/2 , 60 ara-3/8 arandela plana galvanizada 3/8 , 30 arap 3/8 arandela de presion 3/8 , 30 tuerca g2 hexagonal 3/8 r/o , 2 candado yale 110 -40 mm , 3 man 5/16n manguera 5/16 de nivel , para su uso en: para planta trituradora municipal. según certificación de crédito presupuestario nº 28647 </w:t>
      </w:r>
    </w:p>
    <w:p w:rsidR="00C415D8" w:rsidRDefault="00E9502B">
      <w:pPr>
        <w:numPr>
          <w:ilvl w:val="0"/>
          <w:numId w:val="57"/>
        </w:numPr>
        <w:ind w:right="870" w:hanging="360"/>
      </w:pPr>
      <w:r>
        <w:t xml:space="preserve">proceso por la adquisición o contratación de: 4 pie de cable p/ bateria 2/0 15mm , para su uso en: para eq. 48 retroexcavadora caterpiller 416 e 2008. según certificación de crédito presupuestario nº 28649 </w:t>
      </w:r>
    </w:p>
    <w:p w:rsidR="00C415D8" w:rsidRDefault="00E9502B">
      <w:pPr>
        <w:numPr>
          <w:ilvl w:val="0"/>
          <w:numId w:val="57"/>
        </w:numPr>
        <w:ind w:right="870" w:hanging="360"/>
      </w:pPr>
      <w:r>
        <w:t xml:space="preserve">proceso por la adquisición o contratación de: 2 pie de cable p/ bateria 2/0 15mm , 1 cubeta aceite castrol para motor 15w-40 , para su uso en: para eq. 52 pick up frontier amarillo 4x4 2006. placas n. 18054 según certificación de crédito presupuestario nº 28650 </w:t>
      </w:r>
    </w:p>
    <w:p w:rsidR="00C415D8" w:rsidRDefault="00E9502B">
      <w:pPr>
        <w:numPr>
          <w:ilvl w:val="0"/>
          <w:numId w:val="57"/>
        </w:numPr>
        <w:ind w:right="870" w:hanging="360"/>
      </w:pPr>
      <w:r>
        <w:t xml:space="preserve">proceso por la adquisición o contratación de: 1 acople d/ bomba cummins 3381/17506 , 3 perno hex milimetrico 10x40x150 , 10 perno hex milimetrico </w:t>
      </w:r>
    </w:p>
    <w:p w:rsidR="00C415D8" w:rsidRDefault="00E9502B">
      <w:pPr>
        <w:spacing w:after="15"/>
        <w:ind w:left="10" w:right="870"/>
        <w:jc w:val="right"/>
      </w:pPr>
      <w:r>
        <w:t xml:space="preserve">16*65*200 , 4 perno hex milimetrico 10*110*150 , 4 arandela de presion 7/16 , </w:t>
      </w:r>
    </w:p>
    <w:p w:rsidR="00C415D8" w:rsidRDefault="00E9502B">
      <w:pPr>
        <w:ind w:left="1613" w:right="870"/>
      </w:pPr>
      <w:r>
        <w:t xml:space="preserve">10 arandela de presion 5/8 , 1 filtro de agua motor detroit/cummins 24071 pr3908 , para su uso en: para eq. 64 camion inter azul con gris 1998. placa n.8875 según certificación de crédito presupuestario nº 28651 </w:t>
      </w:r>
    </w:p>
    <w:p w:rsidR="00C415D8" w:rsidRDefault="00E9502B">
      <w:pPr>
        <w:numPr>
          <w:ilvl w:val="0"/>
          <w:numId w:val="57"/>
        </w:numPr>
        <w:ind w:right="870" w:hanging="360"/>
      </w:pPr>
      <w:r>
        <w:t xml:space="preserve">proceso por la adquisición o contratación de: 2 bobina mig acero inoxidable 308l 0.35x25 #0308lf8 uni , 10 boquilla de contacto 0.035 plgs p/m 15/25/40 000-068 uni , 1 pasta protectora boquilla oklgrond uni , 1 argon 330 pc , 1 cilindro argon industrial 300 pc , para su uso en: para uso de taller de obra de banco según certificación de crédito presupuestario nº 28652 </w:t>
      </w:r>
    </w:p>
    <w:p w:rsidR="00C415D8" w:rsidRDefault="00E9502B">
      <w:pPr>
        <w:numPr>
          <w:ilvl w:val="0"/>
          <w:numId w:val="57"/>
        </w:numPr>
        <w:ind w:right="870" w:hanging="360"/>
      </w:pPr>
      <w:r>
        <w:t xml:space="preserve">proceso por la adquisición o contratación de: 1 retenedor p/ maza tass 65 4x38.1x6.3 , 2 amortiguador delantero freightliner century class c112-c120 , 2 perno hex r/o grado 8 3/4x7 , 2 tuerca 3/4 ro grado 8 , 4 arandela plana 3/4 , para su uso en: eq. 65 para camion freightliner blanco según certificación de crédito presupuestario nº 28653 </w:t>
      </w:r>
    </w:p>
    <w:p w:rsidR="00C415D8" w:rsidRDefault="00E9502B">
      <w:pPr>
        <w:numPr>
          <w:ilvl w:val="0"/>
          <w:numId w:val="57"/>
        </w:numPr>
        <w:ind w:right="870" w:hanging="360"/>
      </w:pPr>
      <w:r>
        <w:t xml:space="preserve">proceso por la adquisición o contratación de: 6 botes cafe musun suave 170 gr , 6 bolsas azucar de 2.5 kl , 6 botes cremora original 35.3 oz , para su uso en: para consumo de personal de policia municipal. según certificación de crédito presupuestario nº 28654 </w:t>
      </w:r>
    </w:p>
    <w:p w:rsidR="00C415D8" w:rsidRDefault="00E9502B">
      <w:pPr>
        <w:numPr>
          <w:ilvl w:val="0"/>
          <w:numId w:val="57"/>
        </w:numPr>
        <w:ind w:right="870" w:hanging="360"/>
      </w:pPr>
      <w:r>
        <w:t xml:space="preserve">proceso por la adquisición o contratación de: 1 selenoide auxiliar 12v unipoint , para su uso en: para eq. 65 camion freightliner blanco según certificación de crédito presupuestario nº 28655 </w:t>
      </w:r>
    </w:p>
    <w:p w:rsidR="00C415D8" w:rsidRDefault="00E9502B">
      <w:pPr>
        <w:numPr>
          <w:ilvl w:val="0"/>
          <w:numId w:val="57"/>
        </w:numPr>
        <w:ind w:right="870" w:hanging="360"/>
      </w:pPr>
      <w:r>
        <w:lastRenderedPageBreak/>
        <w:t xml:space="preserve">proceso por la adquisición o contratación de: 2 acoples p/ manguera hidraulica (016166) , 5 pie de manguera 3/4 4 capas (009117) , 1 enderezar barra (050901) , para su uso en: eq. 135 pala mecanica liugong. según certificación de crédito presupuestario nº 28656 </w:t>
      </w:r>
    </w:p>
    <w:p w:rsidR="00C415D8" w:rsidRDefault="00E9502B">
      <w:pPr>
        <w:numPr>
          <w:ilvl w:val="0"/>
          <w:numId w:val="57"/>
        </w:numPr>
        <w:ind w:right="870" w:hanging="360"/>
      </w:pPr>
      <w:r>
        <w:t xml:space="preserve">proceso por la adquisición o contratación de: 1 seguro/ gancho izquierdo lh capo century , 1 ratch fresado fino de 1 1/2 stemco 34408 , para su uso en: para eq. 66 camion internacional blanco 1995. placa n. 7631 según certificación de crédito presupuestario nº 28657 </w:t>
      </w:r>
    </w:p>
    <w:p w:rsidR="00C415D8" w:rsidRDefault="00E9502B">
      <w:pPr>
        <w:numPr>
          <w:ilvl w:val="0"/>
          <w:numId w:val="57"/>
        </w:numPr>
        <w:ind w:right="870" w:hanging="360"/>
      </w:pPr>
      <w:r>
        <w:t xml:space="preserve">proceso por la adquisición o contratación de: 1 bateria b31 ac delco 110 amp 750 cca 1110mf , 10 pie de cable p/ bateria 2/0 15 mm , para su uso en: para eq. 71 cabezal inter blanco c/ rastra cummins 2002. placa n. 2298 según certificación de crédito presupuestario nº 28658 </w:t>
      </w:r>
    </w:p>
    <w:p w:rsidR="00C415D8" w:rsidRDefault="00E9502B">
      <w:pPr>
        <w:numPr>
          <w:ilvl w:val="0"/>
          <w:numId w:val="57"/>
        </w:numPr>
        <w:ind w:right="870" w:hanging="360"/>
      </w:pPr>
      <w:r>
        <w:t xml:space="preserve">proceso por la adquisición o contratación de: 1 cruceta d/ cardan p/inter 41*126* 17441 , 1 union 62*6* 3/8 , 2 insertos 3/8 , para su uso en: para eq. 75 camion freightliner compactador 2012. placa n.2643 según certificación de crédito presupuestario nº 28659 </w:t>
      </w:r>
    </w:p>
    <w:p w:rsidR="00C415D8" w:rsidRDefault="00E9502B">
      <w:pPr>
        <w:numPr>
          <w:ilvl w:val="0"/>
          <w:numId w:val="57"/>
        </w:numPr>
        <w:ind w:right="870" w:hanging="360"/>
      </w:pPr>
      <w:r>
        <w:t xml:space="preserve">proceso por la adquisición o contratación de: 1 sealed beam 3 patas cuadrado p/ inter ge , para su uso en: para eq. 88 pick up toyota hilux verde 1998 placa n. 7494 según certificación de crédito presupuestario nº 28660 </w:t>
      </w:r>
    </w:p>
    <w:p w:rsidR="00C415D8" w:rsidRDefault="00E9502B">
      <w:pPr>
        <w:numPr>
          <w:ilvl w:val="0"/>
          <w:numId w:val="57"/>
        </w:numPr>
        <w:ind w:right="870" w:hanging="360"/>
      </w:pPr>
      <w:r>
        <w:t xml:space="preserve">proceso por la adquisición o contratación de: 1 buje p/ tensora 13522 65mm , para su uso en: eq. 97 cabezal blanco internacional 2005 placa n. 8203 según certificación de crédito presupuestario nº 28661 </w:t>
      </w:r>
    </w:p>
    <w:p w:rsidR="00C415D8" w:rsidRDefault="00E9502B">
      <w:pPr>
        <w:numPr>
          <w:ilvl w:val="0"/>
          <w:numId w:val="57"/>
        </w:numPr>
        <w:ind w:right="870" w:hanging="360"/>
      </w:pPr>
      <w:r>
        <w:t xml:space="preserve">proceso por la adquisición o contratación de: 1 kit de retenedores y empaques caja fuller electronica pro ef67990 , para su uso en: eq. 131 cabezal freightliner color blanco con camarote año 2006 según certificación de crédito presupuestario nº 28662 </w:t>
      </w:r>
    </w:p>
    <w:p w:rsidR="00C415D8" w:rsidRDefault="00E9502B">
      <w:pPr>
        <w:numPr>
          <w:ilvl w:val="0"/>
          <w:numId w:val="57"/>
        </w:numPr>
        <w:ind w:right="870" w:hanging="360"/>
      </w:pPr>
      <w:r>
        <w:t xml:space="preserve">proceso por la adquisición o contratación de: 2 micropore nipro 3x10 ydas , 6 migasa vanda 6x 10 ydas , 6 migasa venda 3x10ydas , 6 venda elastica futura 6 pulg , 6 venda elastica futura 3 pulg , 1 guante nipro l x 100 , 1 algodon bolsa superir blanca x 160 , 1 migasa esteril 3x3 x 100 , para su uso en: para brigada de 1ros auxilios del area administrativa según certificación de crédito presupuestario nº 28663 </w:t>
      </w:r>
    </w:p>
    <w:p w:rsidR="00C415D8" w:rsidRDefault="00E9502B">
      <w:pPr>
        <w:numPr>
          <w:ilvl w:val="0"/>
          <w:numId w:val="57"/>
        </w:numPr>
        <w:ind w:right="870" w:hanging="360"/>
      </w:pPr>
      <w:r>
        <w:t xml:space="preserve">proceso por la adquisición o contratación de: 80 bolsas con cemento holcim 5000 , para su uso en: asociacion de mujeres organizadas la bendicion de dios col. cel guajoyo cton belen guijat amorlabed según certificación de crédito presupuestario nº 28664 </w:t>
      </w:r>
    </w:p>
    <w:p w:rsidR="00C415D8" w:rsidRDefault="00E9502B">
      <w:pPr>
        <w:numPr>
          <w:ilvl w:val="0"/>
          <w:numId w:val="57"/>
        </w:numPr>
        <w:ind w:right="870" w:hanging="360"/>
      </w:pPr>
      <w:r>
        <w:t xml:space="preserve">proceso por la adquisición o contratación de: 300 ladrillos de obra , 4 bolsas con cemento portland , para su uso en: contribucion a asociacion de desarrollo comunal arbizu cas. arbizu cton las piedras según certificación de crédito presupuestario nº 28665 </w:t>
      </w:r>
    </w:p>
    <w:p w:rsidR="00C415D8" w:rsidRDefault="00E9502B">
      <w:pPr>
        <w:numPr>
          <w:ilvl w:val="0"/>
          <w:numId w:val="57"/>
        </w:numPr>
        <w:ind w:right="870" w:hanging="360"/>
      </w:pPr>
      <w:r>
        <w:t xml:space="preserve">proceso por la adquisición o contratación de: 4 cubetas de pintura dura latex color blanco 2700 , para su uso en: para uso en nuevo complejo deportivo según certificación de crédito presupuestario nº 28666 </w:t>
      </w:r>
    </w:p>
    <w:p w:rsidR="00C415D8" w:rsidRDefault="00E9502B">
      <w:pPr>
        <w:numPr>
          <w:ilvl w:val="0"/>
          <w:numId w:val="57"/>
        </w:numPr>
        <w:ind w:right="870" w:hanging="360"/>
      </w:pPr>
      <w:r>
        <w:t xml:space="preserve">proceso por la adquisición o contratación de: 2 cubetas de pintura acrilica clasica color limon fresco 2266 , 3 brochas de 3 pulg , 31 cubetas de pintura acrilica clasica color blanco 2200 , 2 set de bandeja con rodillo perfect , 30 cepillo de alambre aleman 4x15 cm , 13 bolsas con cal , para su uso en: para cementerio de metapan según certificación de crédito presupuestario nº 28667 </w:t>
      </w:r>
    </w:p>
    <w:p w:rsidR="00C415D8" w:rsidRDefault="00E9502B">
      <w:pPr>
        <w:numPr>
          <w:ilvl w:val="0"/>
          <w:numId w:val="57"/>
        </w:numPr>
        <w:ind w:right="870" w:hanging="360"/>
      </w:pPr>
      <w:r>
        <w:t xml:space="preserve">proceso por la adquisición o contratación de: 15 bolsas con cemento holcim 5000 , para su uso en: contribucion a asociacion de desarrollo comunal cuyuiscat cas. cuyuiscat cton cuyuiscat adescocuy según certificación de crédito presupuestario nº 28668 </w:t>
      </w:r>
    </w:p>
    <w:p w:rsidR="00C415D8" w:rsidRDefault="00E9502B">
      <w:pPr>
        <w:numPr>
          <w:ilvl w:val="0"/>
          <w:numId w:val="57"/>
        </w:numPr>
        <w:ind w:right="870" w:hanging="360"/>
      </w:pPr>
      <w:r>
        <w:t xml:space="preserve">proceso por la adquisición o contratación de: 3 bateria b31 ac delco 110 amp 750 cca 1110mf , para su uso en: eq .143 camion hormigonero marca peterbilt linea 6x4 trompo amarillo. según certificación de crédito presupuestario nº 28669 </w:t>
      </w:r>
    </w:p>
    <w:p w:rsidR="00C415D8" w:rsidRDefault="00E9502B">
      <w:pPr>
        <w:numPr>
          <w:ilvl w:val="0"/>
          <w:numId w:val="57"/>
        </w:numPr>
        <w:ind w:right="870" w:hanging="360"/>
      </w:pPr>
      <w:r>
        <w:lastRenderedPageBreak/>
        <w:t xml:space="preserve">proceso por la adquisición o contratación de: 1 cubeta aceite castrol para motor 15w-40 , para su uso en: para eq. 148 camion isuzu color blanco modelo qkr año 2018 según certificación de crédito presupuestario nº 28670 </w:t>
      </w:r>
    </w:p>
    <w:p w:rsidR="00C415D8" w:rsidRDefault="00E9502B">
      <w:pPr>
        <w:numPr>
          <w:ilvl w:val="0"/>
          <w:numId w:val="57"/>
        </w:numPr>
        <w:ind w:right="870" w:hanging="360"/>
      </w:pPr>
      <w:r>
        <w:t xml:space="preserve">proceso por la adquisición o contratación de: 3 pie de manguera de gasolina combustible y aceite de 3/8 (pie) , para su uso en: eq. 151 motoniveladora liugong modelo xg3165 según certificación de crédito presupuestario nº 28671 </w:t>
      </w:r>
    </w:p>
    <w:p w:rsidR="00C415D8" w:rsidRDefault="00E9502B">
      <w:pPr>
        <w:numPr>
          <w:ilvl w:val="0"/>
          <w:numId w:val="57"/>
        </w:numPr>
        <w:ind w:right="870" w:hanging="360"/>
      </w:pPr>
      <w:r>
        <w:t xml:space="preserve">proceso por la adquisición o contratación de: 1 faja de motor 7440 , 1 faja a48 , para su uso en: eq. 155 desgranadora de maiz, color azul. según certificación de crédito presupuestario nº 28672 </w:t>
      </w:r>
    </w:p>
    <w:p w:rsidR="00C415D8" w:rsidRDefault="00E9502B">
      <w:pPr>
        <w:numPr>
          <w:ilvl w:val="0"/>
          <w:numId w:val="57"/>
        </w:numPr>
        <w:ind w:right="870" w:hanging="360"/>
      </w:pPr>
      <w:r>
        <w:t xml:space="preserve">proceso por la adquisición o contratación de: 1 socket para foco 2 contactos plastico sktp-1034 sq216 , para su uso en: para eq. 156 cabezal freightliner columbia color negro año 2003. placa c-114831. según certificación de crédito presupuestario nº 28674 </w:t>
      </w:r>
    </w:p>
    <w:p w:rsidR="00C415D8" w:rsidRDefault="00E9502B">
      <w:pPr>
        <w:numPr>
          <w:ilvl w:val="0"/>
          <w:numId w:val="57"/>
        </w:numPr>
        <w:ind w:right="870" w:hanging="360"/>
      </w:pPr>
      <w:r>
        <w:t xml:space="preserve">proceso por la adquisición o contratación de: 1 kit de balero y cuna 580/572 federal mogul 83*140*36 hd206 , para su uso en: para eq. 164 cabezal freightliner, color blanco, año 2007 según certificación de crédito presupuestario nº 28675 </w:t>
      </w:r>
    </w:p>
    <w:p w:rsidR="00C415D8" w:rsidRDefault="00E9502B">
      <w:pPr>
        <w:numPr>
          <w:ilvl w:val="0"/>
          <w:numId w:val="57"/>
        </w:numPr>
        <w:ind w:right="870" w:hanging="360"/>
      </w:pPr>
      <w:r>
        <w:t xml:space="preserve">proceso por la adquisición o contratación de: 1 bloqueo corona rockwell , para su uso en: para eq. 89 camion de volteo color verde 1989 . placa n. 7819 según certificación de crédito presupuestario nº 28676 </w:t>
      </w:r>
    </w:p>
    <w:p w:rsidR="00C415D8" w:rsidRDefault="00E9502B">
      <w:pPr>
        <w:numPr>
          <w:ilvl w:val="0"/>
          <w:numId w:val="57"/>
        </w:numPr>
        <w:ind w:right="870" w:hanging="360"/>
      </w:pPr>
      <w:r>
        <w:t xml:space="preserve">proceso por la adquisición o contratación de: 1 espejo camion varilla en medio der , 1 espejo camion varilla en medio izq , para su uso en: eq. 135 pala mecanica liugong. según certificación de crédito presupuestario nº 28677 </w:t>
      </w:r>
    </w:p>
    <w:p w:rsidR="00C415D8" w:rsidRDefault="00E9502B">
      <w:pPr>
        <w:numPr>
          <w:ilvl w:val="0"/>
          <w:numId w:val="57"/>
        </w:numPr>
        <w:ind w:right="870" w:hanging="360"/>
      </w:pPr>
      <w:r>
        <w:t xml:space="preserve">proceso por la adquisición o contratación de: 2 pie de tubo flexible de 5 , 1 abrazadera 5 con balona , para su uso en: para eq. 164 cabezal freightliner, color blanco, año 2007 según certificación de crédito presupuestario nº 28678 </w:t>
      </w:r>
    </w:p>
    <w:p w:rsidR="00C415D8" w:rsidRDefault="00E9502B">
      <w:pPr>
        <w:numPr>
          <w:ilvl w:val="0"/>
          <w:numId w:val="57"/>
        </w:numPr>
        <w:ind w:right="870" w:hanging="360"/>
      </w:pPr>
      <w:r>
        <w:t xml:space="preserve">proceso por la adquisición o contratación de: 10 zapata src-145 silvercure , para su uso en: para uso en taller de mantenimiento municipal según certificación de crédito presupuestario nº 28679 </w:t>
      </w:r>
    </w:p>
    <w:p w:rsidR="00C415D8" w:rsidRDefault="00E9502B">
      <w:pPr>
        <w:numPr>
          <w:ilvl w:val="0"/>
          <w:numId w:val="57"/>
        </w:numPr>
        <w:ind w:right="870" w:hanging="360"/>
      </w:pPr>
      <w:r>
        <w:t xml:space="preserve">proceso por la adquisición o contratación de: 1 escaneo y verificación de paquetes de válvulas y válvula de alivio. , para su uso en: para eq. 63 tractor de cadena komatsu m. d65ex-16 según certificación de crédito presupuestario nº 28680 </w:t>
      </w:r>
    </w:p>
    <w:p w:rsidR="00C415D8" w:rsidRDefault="00E9502B">
      <w:pPr>
        <w:numPr>
          <w:ilvl w:val="0"/>
          <w:numId w:val="57"/>
        </w:numPr>
        <w:ind w:right="870" w:hanging="360"/>
      </w:pPr>
      <w:r>
        <w:t xml:space="preserve">proceso por la adquisición o contratación de: 1 se realizaron 10 cortes en hojas de resorte, 2 cortes por cada hoja. se le dio tratamiento para obtener brillo en la misma. se perforo 2 agujeros de 1/2 a 2 hojas de resorte. , para su uso en: para eq. 32 camion isuzu blanco cisterna 1996. placa n. 3945 según certificación de crédito presupuestario nº 28681 </w:t>
      </w:r>
    </w:p>
    <w:p w:rsidR="00C415D8" w:rsidRDefault="00E9502B">
      <w:pPr>
        <w:numPr>
          <w:ilvl w:val="0"/>
          <w:numId w:val="57"/>
        </w:numPr>
        <w:ind w:right="870" w:hanging="360"/>
      </w:pPr>
      <w:r>
        <w:t xml:space="preserve">proceso por la adquisición o contratación de: 1 trazar punta de eje de martillo para ejecución de cuatro cortes. dejando la misma terminada con una punta de 20 mm. , 1 disco de corte 9 pulg. , para su uso en: eq. 137 retroexcabadora jcb 3c 2016 según certificación de crédito presupuestario nº 28682 </w:t>
      </w:r>
    </w:p>
    <w:p w:rsidR="00C415D8" w:rsidRDefault="00E9502B">
      <w:pPr>
        <w:numPr>
          <w:ilvl w:val="0"/>
          <w:numId w:val="57"/>
        </w:numPr>
        <w:ind w:right="870" w:hanging="360"/>
      </w:pPr>
      <w:r>
        <w:t xml:space="preserve">proceso por la adquisición o contratación de: 1 cortar centro cristalizado de yugo para rectificar a un diámetro de 74 mm interno, cortar al centro de un segundo yugo, rectificarlo a 74 mm de diametro para insertar y formar una sola pieza, aplicacion de soldadura 7018 de 1/8 en ambos extremos del yugo. tratamiento en calpara evitar quebraduras. , 1 fabricacion de pista para sello retenedor en acero 1518 medidas 68mm de diametro interno x 76 mm de diametro externo x 22 mm de largo y luego se coloco en yugo. , 1.5 barra perforada 1518 de 80mm x 40mm , 1 lbs. de electrodo 7018 de 1/8 , 2 buriles de 3/8 , para su uso en: eq. 113 camion internacional color blanco año 2000 placa n. c110133 según certificación de crédito presupuestario nº 28683 </w:t>
      </w:r>
    </w:p>
    <w:p w:rsidR="00C415D8" w:rsidRDefault="00E9502B">
      <w:pPr>
        <w:numPr>
          <w:ilvl w:val="0"/>
          <w:numId w:val="57"/>
        </w:numPr>
        <w:ind w:right="870" w:hanging="360"/>
      </w:pPr>
      <w:r>
        <w:t xml:space="preserve">proceso por la adquisición o contratación de: 1 fabricación de toma de agua en aluminio. medidas 1.1/4 diametro externo x 1 diametro interno x 1.5/8 de largo. aplicacion de soldadura de aluminio 3/32. , 1 cambio de tuerca en agujero de carte para cambio de tapon de el mismo y aplicacion de soldadura de bronce. , 1 tapon 12 mm , 1 tuerca exa de 14 mm , 3 varilla de electrodo de aluminio de 3/32 , para </w:t>
      </w:r>
      <w:r>
        <w:lastRenderedPageBreak/>
        <w:t xml:space="preserve">su uso en: para eq. 03 pick up toyota hilux blanco sencillo año 1994. placa n.16533 según certificación de crédito presupuestario nº 28684 </w:t>
      </w:r>
    </w:p>
    <w:p w:rsidR="00C415D8" w:rsidRDefault="00E9502B">
      <w:pPr>
        <w:numPr>
          <w:ilvl w:val="0"/>
          <w:numId w:val="57"/>
        </w:numPr>
        <w:ind w:right="870" w:hanging="360"/>
      </w:pPr>
      <w:r>
        <w:t xml:space="preserve">proceso por la adquisición o contratación de: 1 arnes spider 1020 bc 52420 , 1 camilla 9 tabla e-rescate -350lbs bc 1407702 , 1 maletin emerg 02 m rojo bc 4381 , 1 inmovilizador cabeza tabla rescate kemp bc 90376 , 1 o-cuello b 814-0040 universal 25/1/2 largo bc 610570000869 , para su uso en: para comite de seguridad y salud ocupacional. según certificación de crédito presupuestario nº 28685 </w:t>
      </w:r>
    </w:p>
    <w:p w:rsidR="00C415D8" w:rsidRDefault="00E9502B">
      <w:pPr>
        <w:numPr>
          <w:ilvl w:val="0"/>
          <w:numId w:val="57"/>
        </w:numPr>
        <w:ind w:right="870" w:hanging="360"/>
      </w:pPr>
      <w:r>
        <w:t xml:space="preserve">proceso por la adquisición o contratación de: 1 fabricacion de yugo para cardan en acero 1023 medidas 50 mm diametro externo x 22 mm x 75 mm de largo diametro interno 32 mm x 41 mm de largo con un cuñero de 5/16 x 35 mm de largo. colocacion de 2 prisioneros de 5/16 y 1 prisionero de 3/8 en punta de cardan. , 3 prisioneros allen de 5/16 x 3/4 , 1 prisionero allen de 3/8 x 3/4 , 3 pulg. de barra de acero 1020 de 2 , para su uso en: eq. 20 camion gmc forward. según certificación de crédito presupuestario nº 28686 </w:t>
      </w:r>
    </w:p>
    <w:p w:rsidR="00C415D8" w:rsidRDefault="00E9502B">
      <w:pPr>
        <w:numPr>
          <w:ilvl w:val="0"/>
          <w:numId w:val="57"/>
        </w:numPr>
        <w:ind w:right="870" w:hanging="360"/>
      </w:pPr>
      <w:r>
        <w:t xml:space="preserve">proceso por la adquisición o contratación de: 2 extraccion de esferas a barra de dirección, calzado y rectificado de esferas, fabricacion de bujes en nylon medidas dia, ext. 43.5 mm x dia int. 39 mm x 35 mm de largo. fabricacion de tapones, colocacion de gracera de 6mm y aplicacion de soldadura 7018 de 1/8. , 2 graceras de 6mm , 3 pulg. de barra de nylon de 50 mm , 0.5 lbs. de electrodo 7018 de 1/8 , 1 retazo de lamina 1020 de 1/8 (4x4) , para su uso en: eq. 97 cabezal blanco internacional 2005 placa n. 8203 según certificación de crédito presupuestario nº 28687 </w:t>
      </w:r>
    </w:p>
    <w:p w:rsidR="00C415D8" w:rsidRDefault="00E9502B">
      <w:pPr>
        <w:numPr>
          <w:ilvl w:val="0"/>
          <w:numId w:val="57"/>
        </w:numPr>
        <w:ind w:right="870" w:hanging="360"/>
      </w:pPr>
      <w:r>
        <w:t xml:space="preserve">proceso por la adquisición o contratación de: 3 barriles sin tapadera , para su uso en: contribucion a asociacion de desarrollo comunal buen paso, cantón mal paso adescobp según certificación de crédito presupuestario nº 28688 </w:t>
      </w:r>
    </w:p>
    <w:p w:rsidR="00C415D8" w:rsidRDefault="00E9502B">
      <w:pPr>
        <w:numPr>
          <w:ilvl w:val="0"/>
          <w:numId w:val="57"/>
        </w:numPr>
        <w:ind w:right="870" w:hanging="360"/>
      </w:pPr>
      <w:r>
        <w:t xml:space="preserve">proceso por la adquisición o contratación de: 1 desarmar parte trasera de vástago de la botella hidráulica. , 0.25 cilindro de oxigeno. , 0.125 cilindro de gas , 1 lbs de electrodo 7018 de 1/8 , 1 retazo de lamina 1020 de 1 (25 cms x 10 cms) , para su uso en: para eq. 73 pala mecanica caterpiller m.336 2011. según certificación de crédito presupuestario nº 28689 </w:t>
      </w:r>
    </w:p>
    <w:p w:rsidR="00C415D8" w:rsidRDefault="00E9502B">
      <w:pPr>
        <w:numPr>
          <w:ilvl w:val="0"/>
          <w:numId w:val="57"/>
        </w:numPr>
        <w:ind w:right="870" w:hanging="360"/>
      </w:pPr>
      <w:r>
        <w:t xml:space="preserve">proceso por la adquisición o contratación de: 1 fabricacion de tapon para deposito de diesel, cortar tubo de 4 para fabricar rosca especial de 3mm x 33mm de largo, fabricacion de arandela para tope del asiento de orin, fabricacion de hexagono para el tope del tapon y hecer rosca de tapon. aplicacion de soldadura 6013 1/8. , 1 lbs de lectrodo 6013 de 1/8 , 1 retazo de lamina 1020 1/8 (4x4) , para su uso en: para eq. 75 camion freightliner compactador 2012. placa n.2643 según certificación de crédito presupuestario nº 28690 </w:t>
      </w:r>
    </w:p>
    <w:p w:rsidR="00C415D8" w:rsidRDefault="00E9502B">
      <w:pPr>
        <w:numPr>
          <w:ilvl w:val="0"/>
          <w:numId w:val="57"/>
        </w:numPr>
        <w:ind w:right="870" w:hanging="360"/>
      </w:pPr>
      <w:r>
        <w:t xml:space="preserve">proceso por la adquisición o contratación de: 5 barriles sin tapadera , para su uso en: contribucion a asociacion de desarrollo comunal chucumba, caserio chucumba, canton tecomapa adescochum. según certificación de crédito presupuestario nº 28691 </w:t>
      </w:r>
    </w:p>
    <w:p w:rsidR="00C415D8" w:rsidRDefault="00E9502B">
      <w:pPr>
        <w:numPr>
          <w:ilvl w:val="0"/>
          <w:numId w:val="57"/>
        </w:numPr>
        <w:ind w:right="870" w:hanging="360"/>
      </w:pPr>
      <w:r>
        <w:t xml:space="preserve">proceso por la adquisición o contratación de: 2 bolsas con cemento holcim 5000 , 1 varia de hierro corrugado de 3/8 b/n , para su uso en: contribucion a asociacion de desarrollo comunal altos de san juan, colonia altos de san juan, ciudad de metapan. según certificación de crédito presupuestario nº 28692 </w:t>
      </w:r>
    </w:p>
    <w:p w:rsidR="00C415D8" w:rsidRDefault="00E9502B">
      <w:pPr>
        <w:numPr>
          <w:ilvl w:val="0"/>
          <w:numId w:val="57"/>
        </w:numPr>
        <w:ind w:right="870" w:hanging="360"/>
      </w:pPr>
      <w:r>
        <w:t xml:space="preserve">proceso por la adquisición o contratación de: 13 galleta crema pozuelo , 40 can can grande , 2 super cremosas , para su uso en: contribucion a policia nacional civil, sub delegacion metapan según certificación de crédito presupuestario nº 28694 </w:t>
      </w:r>
    </w:p>
    <w:p w:rsidR="00C415D8" w:rsidRDefault="00E9502B">
      <w:pPr>
        <w:numPr>
          <w:ilvl w:val="0"/>
          <w:numId w:val="57"/>
        </w:numPr>
        <w:ind w:right="870" w:hanging="360"/>
      </w:pPr>
      <w:r>
        <w:t xml:space="preserve">proceso por la adquisición o contratación de: 1 balero 63002rs , 1 balero grd. 62032rs , para su uso en: para pulidora según certificación de crédito presupuestario nº 28695 </w:t>
      </w:r>
    </w:p>
    <w:p w:rsidR="00C415D8" w:rsidRDefault="00E9502B">
      <w:pPr>
        <w:numPr>
          <w:ilvl w:val="0"/>
          <w:numId w:val="57"/>
        </w:numPr>
        <w:ind w:right="870" w:hanging="360"/>
      </w:pPr>
      <w:r>
        <w:t xml:space="preserve">proceso por la adquisición o contratación de: 27.5 cajas de jugo del valle mini , para su uso en: contribución a policía nacional civil, sub delegacion metapan según certificación de crédito presupuestario nº 28696 </w:t>
      </w:r>
    </w:p>
    <w:p w:rsidR="00C415D8" w:rsidRDefault="00E9502B">
      <w:pPr>
        <w:numPr>
          <w:ilvl w:val="0"/>
          <w:numId w:val="57"/>
        </w:numPr>
        <w:ind w:right="870" w:hanging="360"/>
      </w:pPr>
      <w:r>
        <w:lastRenderedPageBreak/>
        <w:t xml:space="preserve">proceso por la adquisición o contratación de: 1 soporte de cardan 37230-35120j , 1 fant clouth 16210-54200 , 1 hoja madre p/ res. 100939a , 2 hojas de resorte rn65-5d , 2 pines centrales pin-3/8x4 , 12 hules de resorte orig. 90385-18046 , para su uso en: para eq. 03 pick up toyota hilux blanco sencillo año 1994. placa n.16533 según certificación de crédito presupuestario nº 28697 </w:t>
      </w:r>
    </w:p>
    <w:p w:rsidR="00C415D8" w:rsidRDefault="00E9502B">
      <w:pPr>
        <w:numPr>
          <w:ilvl w:val="0"/>
          <w:numId w:val="57"/>
        </w:numPr>
        <w:ind w:right="870" w:hanging="360"/>
      </w:pPr>
      <w:r>
        <w:t xml:space="preserve">proceso por la adquisición o contratación de: 1 kit de emp. de motor orig. 0411154084 , 1 piñon p/ faja de tiempo orig. 13503-54030 , 1 tensor orig. p/ faja 1350554021 , 1 faja de tiempo 13568-39075 , 4 valvulas cheque orig. 15605-54010 , 1 jg. de lainas de ajuste orig. 11011-54020 , 1 empaque de culata orig. 11115-54084 , 1 jg. de anillos orig. 13011-54100 , 4 pistones de motor orig. 13101-54070 , 4 bujes de biela orig. 90999-73114 , 1 piñon de cigueñal 13519-3l , 1 jg. de casquetes de biela cb140ga-0.25 , 4 camisas p/ motor stdf921 , 1 jg. de casquetes de banco 54081. , 1 jgo. de casquetes de leva orig. 11402-54021 , 1 caja de distribucion orig. 11311-54052 , 1 cubierta p/ bomba de aceite orig. 15115-54022 , 1 piñon p/ bomba de aceite orig. 15121-54020 , 1 engranaje orig. p7 bomba de ace.15122-54020 , 1 balero de piloto 62012rs , 1 balero de collarin rct356sa6 , 4 candelas orig. 19850-54090 , 1 termostato orig. 16361-54040 , 1 ventilador orig. 16361-54040 , 1 radiador 16400-5b600 , para su uso en: para eq. 03 pick up toyota hilux blanco sencillo año 1994. placa n.16533 según certificación de crédito presupuestario nº 28698 </w:t>
      </w:r>
    </w:p>
    <w:p w:rsidR="00C415D8" w:rsidRDefault="00E9502B">
      <w:pPr>
        <w:numPr>
          <w:ilvl w:val="0"/>
          <w:numId w:val="57"/>
        </w:numPr>
        <w:ind w:right="870" w:hanging="360"/>
      </w:pPr>
      <w:r>
        <w:t xml:space="preserve">proceso por la adquisición o contratación de: 2 alambre espigado motto 400v , 2 lb grapas p/cerco corinca , para su uso en: para uso en zonas verdes de metapan según certificación de crédito presupuestario nº 28699 </w:t>
      </w:r>
    </w:p>
    <w:p w:rsidR="00C415D8" w:rsidRDefault="00E9502B">
      <w:pPr>
        <w:numPr>
          <w:ilvl w:val="0"/>
          <w:numId w:val="57"/>
        </w:numPr>
        <w:ind w:right="870" w:hanging="360"/>
      </w:pPr>
      <w:r>
        <w:t xml:space="preserve">proceso por la adquisición o contratación de: 1 manguera ref aquaflex 1/2 x 100 , 1 piton pistola met reforz 2 funciones , para su uso en: para cementerio el zapote según certificación de crédito presupuestario nº 28700 </w:t>
      </w:r>
    </w:p>
    <w:p w:rsidR="00C415D8" w:rsidRDefault="00E9502B">
      <w:pPr>
        <w:numPr>
          <w:ilvl w:val="0"/>
          <w:numId w:val="57"/>
        </w:numPr>
        <w:ind w:right="870" w:hanging="360"/>
      </w:pPr>
      <w:r>
        <w:t xml:space="preserve">proceso por la adquisición o contratación de: 2 tapon hembre pvc liso 2 , para su uso en: contribucion a asociacion de desarrollo comunal altos de san juan, colonia altos de san juan, ciudad de metapan. según certificación de crédito presupuestario nº 28701 </w:t>
      </w:r>
    </w:p>
    <w:p w:rsidR="00C415D8" w:rsidRDefault="00E9502B">
      <w:pPr>
        <w:numPr>
          <w:ilvl w:val="0"/>
          <w:numId w:val="57"/>
        </w:numPr>
        <w:ind w:right="870" w:hanging="360"/>
      </w:pPr>
      <w:r>
        <w:t xml:space="preserve">proceso por la adquisición o contratación de: 1 bateria 1110mf , para su uso en: para eq. 19 camion de volteo gmc c/ blanco año 1996. placas n.5571 según certificación de crédito presupuestario nº 28702 </w:t>
      </w:r>
    </w:p>
    <w:p w:rsidR="00C415D8" w:rsidRDefault="00E9502B">
      <w:pPr>
        <w:numPr>
          <w:ilvl w:val="0"/>
          <w:numId w:val="57"/>
        </w:numPr>
        <w:ind w:right="870" w:hanging="360"/>
      </w:pPr>
      <w:r>
        <w:t xml:space="preserve">proceso por la adquisición o contratación de: 1 alambre espigado pantera 400v , para su uso en: contribucion a asociacion de desarrollo comunal la isla cas. la isla cton la isla adescolis según certificación de crédito presupuestario nº 28703 </w:t>
      </w:r>
    </w:p>
    <w:p w:rsidR="00C415D8" w:rsidRDefault="00E9502B">
      <w:pPr>
        <w:numPr>
          <w:ilvl w:val="0"/>
          <w:numId w:val="57"/>
        </w:numPr>
        <w:ind w:right="870" w:hanging="360"/>
      </w:pPr>
      <w:r>
        <w:t xml:space="preserve">proceso por la adquisición o contratación de: 1 filtro de combustible 16405-02n10 , 1 filtro de combustible p/ sensor 16405-01t70 , 1 filtro de aceite ph-8a , para su uso en: para eq. 52 pick up frontier amarillo 4x4 2006. placas n. 18054 según certificación de crédito presupuestario nº 28704 </w:t>
      </w:r>
    </w:p>
    <w:p w:rsidR="00C415D8" w:rsidRDefault="00E9502B">
      <w:pPr>
        <w:numPr>
          <w:ilvl w:val="0"/>
          <w:numId w:val="57"/>
        </w:numPr>
        <w:ind w:right="870" w:hanging="360"/>
      </w:pPr>
      <w:r>
        <w:t xml:space="preserve">proceso por la adquisición o contratación de: 4 cuartos de aceite atf-1/4 , para su uso en: para eq. 67 ambulancia marca chevrolet 2004. placa n.7402 según certificación de crédito presupuestario nº 28705 </w:t>
      </w:r>
    </w:p>
    <w:p w:rsidR="00C415D8" w:rsidRDefault="00E9502B">
      <w:pPr>
        <w:numPr>
          <w:ilvl w:val="0"/>
          <w:numId w:val="57"/>
        </w:numPr>
        <w:ind w:right="870" w:hanging="360"/>
      </w:pPr>
      <w:r>
        <w:t xml:space="preserve">proceso por la adquisición o contratación de: 6 manteminiento preventivo , para su uso en: fotocopiadoras de alcaldia municipal según certificación de crédito presupuestario nº 28706 </w:t>
      </w:r>
    </w:p>
    <w:p w:rsidR="00C415D8" w:rsidRDefault="00E9502B">
      <w:pPr>
        <w:numPr>
          <w:ilvl w:val="0"/>
          <w:numId w:val="57"/>
        </w:numPr>
        <w:ind w:right="870" w:hanging="360"/>
      </w:pPr>
      <w:r>
        <w:t xml:space="preserve">proceso por la adquisición o contratación de: 1 servicio por realizar mantenimiento preventivo de 1,000 horas (5,000 hrs.) de servicio que incluye cambio de aceite y filtros a maquina (incluye el aceite y filtros del sistema hidraulico) calibrar valvulas de motor, limpieza externa del radiador, engrase general y toma de muestras de todos los aceites para analizarlas de tractor de bandas marca caterpillar modelo d6k serie fbh02745. ubicado en plantel de la alcaldia de metapan. , para su uso en: eq. 125 tractor caterpillar d6k-ki. según certificación de crédito presupuestario nº 28707 </w:t>
      </w:r>
    </w:p>
    <w:p w:rsidR="00C415D8" w:rsidRDefault="00E9502B">
      <w:pPr>
        <w:numPr>
          <w:ilvl w:val="0"/>
          <w:numId w:val="57"/>
        </w:numPr>
        <w:ind w:right="870" w:hanging="360"/>
      </w:pPr>
      <w:r>
        <w:lastRenderedPageBreak/>
        <w:t xml:space="preserve">proceso por la adquisición o contratación de: 1 filtro de aceite ph-8a , 1 filtro de comb. g-2920 , 1 jg. de pastillas orig. 04465-35320 , 2 rectificados de disco rec1 , para su uso en: para eq. 82 pick up toyota hilux rojo 2005. placa n. 5265 según certificación de crédito presupuestario nº 28708 </w:t>
      </w:r>
    </w:p>
    <w:p w:rsidR="00C415D8" w:rsidRDefault="00E9502B">
      <w:pPr>
        <w:numPr>
          <w:ilvl w:val="0"/>
          <w:numId w:val="57"/>
        </w:numPr>
        <w:ind w:right="870" w:hanging="360"/>
      </w:pPr>
      <w:r>
        <w:t xml:space="preserve">proceso por la adquisición o contratación de: 1 filtro de aceite ph-3950 , 2 filtros de comb. lff-4295 , 1 filtro de combustible mb220900 , para su uso en: eq. 104 camion isuzu nkr 2.5 tone. 2.8 l cab. furgon 2014. placa n. 8464 según certificación de crédito presupuestario nº 28709 </w:t>
      </w:r>
    </w:p>
    <w:p w:rsidR="00C415D8" w:rsidRDefault="00E9502B">
      <w:pPr>
        <w:numPr>
          <w:ilvl w:val="0"/>
          <w:numId w:val="57"/>
        </w:numPr>
        <w:ind w:right="870" w:hanging="360"/>
      </w:pPr>
      <w:r>
        <w:t xml:space="preserve">proceso por la adquisición o contratación de: 1 llavin izq. orig. 69052-0k010 , 1 llavin der. orig. 69051-0k011 , para su uso en: para eq. 115 pick up toyota hilux blanco cabina simple año 2007 placa c.575645 según certificación de crédito presupuestario nº 28710 </w:t>
      </w:r>
    </w:p>
    <w:p w:rsidR="00C415D8" w:rsidRDefault="00E9502B">
      <w:pPr>
        <w:numPr>
          <w:ilvl w:val="0"/>
          <w:numId w:val="57"/>
        </w:numPr>
        <w:ind w:right="870" w:hanging="360"/>
      </w:pPr>
      <w:r>
        <w:t xml:space="preserve">proceso por la adquisición o contratación de: 1 lampara izq. 212-19k1l , 1 lampara der. 212-19k1r , 1 bomper dem ty-04246ba , para su uso en: para eq. 116 pick up toyota hilux blanco cabina simple año 2008 placa n. 6202 según certificación de crédito presupuestario nº 28711 </w:t>
      </w:r>
    </w:p>
    <w:p w:rsidR="00C415D8" w:rsidRDefault="00E9502B">
      <w:pPr>
        <w:numPr>
          <w:ilvl w:val="0"/>
          <w:numId w:val="57"/>
        </w:numPr>
        <w:ind w:right="870" w:hanging="360"/>
      </w:pPr>
      <w:r>
        <w:t xml:space="preserve">proceso por la adquisición o contratación de: 4 tuercas p/ esparrago 40224-21001 , para su uso en: para eq. 128 pick up nissan frontier color rojo, año 2007 cab. </w:t>
      </w:r>
    </w:p>
    <w:p w:rsidR="00C415D8" w:rsidRDefault="00E9502B">
      <w:pPr>
        <w:ind w:left="1613" w:right="870"/>
      </w:pPr>
      <w:r>
        <w:t xml:space="preserve">sencilla 4x4 según certificación de crédito presupuestario nº 28712 </w:t>
      </w:r>
    </w:p>
    <w:p w:rsidR="00C415D8" w:rsidRDefault="00E9502B">
      <w:pPr>
        <w:numPr>
          <w:ilvl w:val="0"/>
          <w:numId w:val="57"/>
        </w:numPr>
        <w:ind w:right="870" w:hanging="360"/>
      </w:pPr>
      <w:r>
        <w:t xml:space="preserve">proceso por la adquisición o contratación de: 1 pegamento poliuretano 4470 , para su uso en: eq. 137 retroexcabadora jcb 3c 2016 según certificación de crédito presupuestario nº 28713 </w:t>
      </w:r>
    </w:p>
    <w:p w:rsidR="00C415D8" w:rsidRDefault="00E9502B">
      <w:pPr>
        <w:numPr>
          <w:ilvl w:val="0"/>
          <w:numId w:val="57"/>
        </w:numPr>
        <w:ind w:right="870" w:hanging="360"/>
      </w:pPr>
      <w:r>
        <w:t xml:space="preserve">proceso por la adquisición o contratación de: 100 fardos papel higienico de 1,000 hojas color blanco 48 rollos , para su uso en: mercados municipales según certificación de crédito presupuestario nº 28714 </w:t>
      </w:r>
    </w:p>
    <w:p w:rsidR="00C415D8" w:rsidRDefault="00E9502B">
      <w:pPr>
        <w:numPr>
          <w:ilvl w:val="0"/>
          <w:numId w:val="57"/>
        </w:numPr>
        <w:ind w:right="870" w:hanging="360"/>
      </w:pPr>
      <w:r>
        <w:t xml:space="preserve">proceso por la adquisición o contratación de: 2 baterias acdelco 1110mf , para su uso en: eq. 142 camion pesado de volteo freightliner, color rojo según certificación de crédito presupuestario nº 28715 </w:t>
      </w:r>
    </w:p>
    <w:p w:rsidR="00C415D8" w:rsidRDefault="00E9502B">
      <w:pPr>
        <w:numPr>
          <w:ilvl w:val="0"/>
          <w:numId w:val="57"/>
        </w:numPr>
        <w:ind w:right="870" w:hanging="360"/>
      </w:pPr>
      <w:r>
        <w:t xml:space="preserve">proceso por la adquisición o contratación de: 2 baterias acdelco 1110mf , para su uso en: para eq. 150 cabezal freightliner century class con camarote color anaranjado año 2007 según certificación de crédito presupuestario nº 28716 </w:t>
      </w:r>
    </w:p>
    <w:p w:rsidR="00C415D8" w:rsidRDefault="00E9502B">
      <w:pPr>
        <w:numPr>
          <w:ilvl w:val="0"/>
          <w:numId w:val="57"/>
        </w:numPr>
        <w:ind w:right="870" w:hanging="360"/>
      </w:pPr>
      <w:r>
        <w:t xml:space="preserve">proceso por la adquisición o contratación de: 2 cadenas. , para su uso en: para uso en taller de mantenimiento municipal según certificación de crédito presupuestario nº 28717 </w:t>
      </w:r>
    </w:p>
    <w:p w:rsidR="00C415D8" w:rsidRDefault="00E9502B">
      <w:pPr>
        <w:numPr>
          <w:ilvl w:val="0"/>
          <w:numId w:val="57"/>
        </w:numPr>
        <w:ind w:right="870" w:hanging="360"/>
      </w:pPr>
      <w:r>
        <w:t xml:space="preserve">proceso por la adquisición o contratación de: 1 inyector. , para su uso en: eq. 111 cabezal inter. 6x4 color rojo/negro año 2005 placa n. 7893 según certificación de crédito presupuestario nº 28718 </w:t>
      </w:r>
    </w:p>
    <w:p w:rsidR="00C415D8" w:rsidRDefault="00E9502B">
      <w:pPr>
        <w:numPr>
          <w:ilvl w:val="0"/>
          <w:numId w:val="57"/>
        </w:numPr>
        <w:ind w:right="870" w:hanging="360"/>
      </w:pPr>
      <w:r>
        <w:t xml:space="preserve">proceso por la adquisición o contratación de: 1 tubo 12.5/80/18 (002008) , para su uso en: eq. 136 retroexcabadora jcb 3c 2016 según certificación de crédito presupuestario nº 28719 </w:t>
      </w:r>
    </w:p>
    <w:p w:rsidR="00C415D8" w:rsidRDefault="00E9502B">
      <w:pPr>
        <w:numPr>
          <w:ilvl w:val="0"/>
          <w:numId w:val="57"/>
        </w:numPr>
        <w:ind w:right="870" w:hanging="360"/>
      </w:pPr>
      <w:r>
        <w:t xml:space="preserve">proceso por la adquisición o contratación de: 1 pza. tubo cuad. est. 4 ch 16-1 , para su uso en: para uso de taller de obra de banco según certificación de crédito presupuestario nº 28720 </w:t>
      </w:r>
    </w:p>
    <w:p w:rsidR="00C415D8" w:rsidRDefault="00E9502B">
      <w:pPr>
        <w:numPr>
          <w:ilvl w:val="0"/>
          <w:numId w:val="57"/>
        </w:numPr>
        <w:ind w:right="870" w:hanging="360"/>
      </w:pPr>
      <w:r>
        <w:t xml:space="preserve">proceso por la adquisición o contratación de: 1 rectificar dos discos. , para su uso en: para eq. 29 camion freightliner rojo 6x4 1996. placa n.8800 según certificación de crédito presupuestario nº 28721 </w:t>
      </w:r>
    </w:p>
    <w:p w:rsidR="00C415D8" w:rsidRDefault="00E9502B">
      <w:pPr>
        <w:numPr>
          <w:ilvl w:val="0"/>
          <w:numId w:val="57"/>
        </w:numPr>
        <w:ind w:right="870" w:hanging="360"/>
      </w:pPr>
      <w:r>
        <w:t xml:space="preserve">proceso por la adquisición o contratación de: 1 encasquillar cuatro roscas en yugo , para su uso en: para eq. 40 camion freightliner blanco n/d 1998. placa n.18261 según certificación de crédito presupuestario nº 28722 </w:t>
      </w:r>
    </w:p>
    <w:p w:rsidR="00C415D8" w:rsidRDefault="00E9502B">
      <w:pPr>
        <w:numPr>
          <w:ilvl w:val="0"/>
          <w:numId w:val="57"/>
        </w:numPr>
        <w:ind w:right="870" w:hanging="360"/>
      </w:pPr>
      <w:r>
        <w:t xml:space="preserve">proceso por la adquisición o contratación de: 1 hacer base para ducto de agua , 1 hacer tapadera con agujero para tapon en culata. , para su uso en: para eq. 75 camion freightliner compactador 2012. placa n.2643 según certificación de crédito presupuestario nº 28723 </w:t>
      </w:r>
    </w:p>
    <w:p w:rsidR="00C415D8" w:rsidRDefault="00E9502B">
      <w:pPr>
        <w:numPr>
          <w:ilvl w:val="0"/>
          <w:numId w:val="57"/>
        </w:numPr>
        <w:ind w:right="870" w:hanging="360"/>
      </w:pPr>
      <w:r>
        <w:t xml:space="preserve">proceso por la adquisición o contratación de: 1 hacer buje a pin conico. , 1 hacer cambio de bujes a dos barras tensoras. , para su uso en: para eq. 164 cabezal </w:t>
      </w:r>
      <w:r>
        <w:lastRenderedPageBreak/>
        <w:t xml:space="preserve">freightliner, color blanco, año 2007 según certificación de crédito presupuestario nº 28724 </w:t>
      </w:r>
    </w:p>
    <w:p w:rsidR="00C415D8" w:rsidRDefault="00E9502B">
      <w:pPr>
        <w:numPr>
          <w:ilvl w:val="0"/>
          <w:numId w:val="57"/>
        </w:numPr>
        <w:ind w:right="870" w:hanging="360"/>
      </w:pPr>
      <w:r>
        <w:t xml:space="preserve">proceso por la adquisición o contratación de: 10 foco de presion 158 bosch bl0450 , para su uso en: para uso en taller de mantenimiento municipal según certificación de crédito presupuestario nº 28725 </w:t>
      </w:r>
    </w:p>
    <w:p w:rsidR="00C415D8" w:rsidRDefault="00E9502B">
      <w:pPr>
        <w:numPr>
          <w:ilvl w:val="0"/>
          <w:numId w:val="57"/>
        </w:numPr>
        <w:ind w:right="870" w:hanging="360"/>
      </w:pPr>
      <w:r>
        <w:t xml:space="preserve">proceso por la adquisición o contratación de: 1 cubeta de aceite castrol para motor 15w-40. , para su uso en: para eq. 03 pick up toyota hilux blanco sencillo año 1994. placa n.16533 según certificación de crédito presupuestario nº 28727 </w:t>
      </w:r>
    </w:p>
    <w:p w:rsidR="00C415D8" w:rsidRDefault="00E9502B">
      <w:pPr>
        <w:numPr>
          <w:ilvl w:val="0"/>
          <w:numId w:val="57"/>
        </w:numPr>
        <w:ind w:right="870" w:hanging="360"/>
      </w:pPr>
      <w:r>
        <w:t xml:space="preserve">proceso por la adquisición o contratación de: 1 socket de ceramica p/ relay rs01 , 1 relay 5 patas a bosch 30a 12v original , 1 porta fusibles audio pipe con fusible tipo pesado , 10 yarda de alambre #14 , para su uso en: para eq. 11 camion internacional c/ blanco año 1999. placas n. 16500 según certificación de crédito presupuestario nº 28728 </w:t>
      </w:r>
    </w:p>
    <w:p w:rsidR="00C415D8" w:rsidRDefault="00E9502B">
      <w:pPr>
        <w:numPr>
          <w:ilvl w:val="0"/>
          <w:numId w:val="57"/>
        </w:numPr>
        <w:ind w:right="870" w:hanging="360"/>
      </w:pPr>
      <w:r>
        <w:t xml:space="preserve">proceso por la adquisición o contratación de: 1 empaque d/ carter detroit serie 60 12.7 , 2 retenedor de bufa tras hino 175*180*13*16 nk155 , 2 par de friccion hino isuzu forwardc gmc 8 , 2 resorte para friccion 4311 4709 m571 m1014 , 2 retenedor de bufa tras hino 175*180*13*16 nk155 , 2 par de friccion hino isuzu forwardc gmc 8 , 2 resorte p/ friccion 4311 4709 m571 m1014 , 6 esparrago completo de rueda trasero hino , para su uso en: para eq. 29 camion freightliner rojo 6x4 1996. placa n.8800 según certificación de crédito presupuestario nº 28729 </w:t>
      </w:r>
    </w:p>
    <w:p w:rsidR="00C415D8" w:rsidRDefault="00E9502B">
      <w:pPr>
        <w:numPr>
          <w:ilvl w:val="0"/>
          <w:numId w:val="57"/>
        </w:numPr>
        <w:ind w:right="870" w:hanging="360"/>
      </w:pPr>
      <w:r>
        <w:t xml:space="preserve">proceso por la adquisición o contratación de: 1 manguera de radiador recta (60psi) 1 1/2 gates , 4 abrazadera metalica de 1 a 2 , 2 cubeta de aceite iso68 mobil , para su uso en: para eq. 46 cargador frontal case. m.721b c/ amarillo. según certificación de crédito presupuestario nº 28730 </w:t>
      </w:r>
    </w:p>
    <w:p w:rsidR="00C415D8" w:rsidRDefault="00E9502B">
      <w:pPr>
        <w:numPr>
          <w:ilvl w:val="0"/>
          <w:numId w:val="57"/>
        </w:numPr>
        <w:ind w:right="870" w:hanging="360"/>
      </w:pPr>
      <w:r>
        <w:t xml:space="preserve">proceso por la adquisición o contratación de: 2 llanta fireston 12.5/80-18 sup trac loader , para su uso en: para eq. 48 retroexcavadora caterpiller 416 e 2008. según certificación de crédito presupuestario nº 28731 </w:t>
      </w:r>
    </w:p>
    <w:p w:rsidR="00C415D8" w:rsidRDefault="00E9502B">
      <w:pPr>
        <w:numPr>
          <w:ilvl w:val="0"/>
          <w:numId w:val="57"/>
        </w:numPr>
        <w:ind w:right="870" w:hanging="360"/>
      </w:pPr>
      <w:r>
        <w:t xml:space="preserve">proceso por la adquisición o contratación de: 1 valvula repartidora de aire century 111-289714e , para su uso en: para eq. 66 camion internacional blanco 1995. placa n. 7631 según certificación de crédito presupuestario nº 28732 </w:t>
      </w:r>
    </w:p>
    <w:p w:rsidR="00C415D8" w:rsidRDefault="00E9502B">
      <w:pPr>
        <w:numPr>
          <w:ilvl w:val="0"/>
          <w:numId w:val="57"/>
        </w:numPr>
        <w:ind w:right="870" w:hanging="360"/>
      </w:pPr>
      <w:r>
        <w:t xml:space="preserve">proceso por la adquisición o contratación de: 2 bateria auto craft 4d-800 170 amp 845 amp n150 1100cca , para su uso en: para eq. 77 cargador frontal caterpiller m-950h 2011. según certificación de crédito presupuestario nº 28733 </w:t>
      </w:r>
    </w:p>
    <w:p w:rsidR="00C415D8" w:rsidRDefault="00E9502B">
      <w:pPr>
        <w:numPr>
          <w:ilvl w:val="0"/>
          <w:numId w:val="57"/>
        </w:numPr>
        <w:ind w:right="870" w:hanging="360"/>
      </w:pPr>
      <w:r>
        <w:t xml:space="preserve">proceso por la adquisición o contratación de: 1 maxifreno tipo 30 bendix , 1 retenedor p/ bufa trasera 121*160*28 , 1 kit de balero y cuna 580/572 federal mogul 83x140x36 hd206 , 1 balero completo p/ bufa 594a/592a 95*152*41 , 2 buje leva de frenos para s m571 , para su uso en: para eq. 89 camion de volteo color verde 1989 . placa n. 7819 según certificación de crédito presupuestario nº 28734 </w:t>
      </w:r>
    </w:p>
    <w:p w:rsidR="00C415D8" w:rsidRDefault="00E9502B">
      <w:pPr>
        <w:numPr>
          <w:ilvl w:val="0"/>
          <w:numId w:val="57"/>
        </w:numPr>
        <w:ind w:right="870" w:hanging="360"/>
      </w:pPr>
      <w:r>
        <w:t xml:space="preserve">proceso por la adquisición o contratación de: 4 puntas , 1 kit de sellos , 4 arandes de racor , 4 arandelas de calor , 4 sellos de bobinas , 4 sellos de inyector , 4 microbolas , 4 shims , 4 shims , 4 shims , 1 capuchon , para su uso en: contribucion a fuerza armada de el salvador comando 2da zona militar y 2do brigada de inf. gral tomas regalado según certificación de crédito presupuestario nº 28735 </w:t>
      </w:r>
    </w:p>
    <w:p w:rsidR="00C415D8" w:rsidRDefault="00E9502B">
      <w:pPr>
        <w:numPr>
          <w:ilvl w:val="0"/>
          <w:numId w:val="57"/>
        </w:numPr>
        <w:ind w:right="870" w:hanging="360"/>
      </w:pPr>
      <w:r>
        <w:t xml:space="preserve">proceso por la adquisición o contratación de: 3 esparrago izquierdo m77l , 3 capuchon izquierdo 201.100il , 3 tuerca izquierda para capuchon m127l 892aly , para su uso en: para eq. 89 camion de volteo color verde 1989 . placa n. 7819 según certificación de crédito presupuestario nº 28736 </w:t>
      </w:r>
    </w:p>
    <w:p w:rsidR="00C415D8" w:rsidRDefault="00E9502B">
      <w:pPr>
        <w:numPr>
          <w:ilvl w:val="0"/>
          <w:numId w:val="57"/>
        </w:numPr>
        <w:ind w:right="870" w:hanging="360"/>
      </w:pPr>
      <w:r>
        <w:t xml:space="preserve">proceso por la adquisición o contratación de: 2 par de friccion pico de lora 4518 4707 , 4 llanta 11r22.5 genco 16 lonas doble servicio/traccion 169 , para su uso en: eq. 100 camion kenworth t370 año 2014. placa n.8416 según certificación de crédito presupuestario nº 28737 </w:t>
      </w:r>
    </w:p>
    <w:p w:rsidR="00C415D8" w:rsidRDefault="00E9502B">
      <w:pPr>
        <w:numPr>
          <w:ilvl w:val="0"/>
          <w:numId w:val="57"/>
        </w:numPr>
        <w:ind w:right="870" w:hanging="360"/>
      </w:pPr>
      <w:r>
        <w:t xml:space="preserve">proceso por la adquisición o contratación de: 1 cubeta aceite castrol para motor 15w-40. , para su uso en: eq. 104 camion isuzu nkr 2.5 tone. 2.8 l cab. </w:t>
      </w:r>
    </w:p>
    <w:p w:rsidR="00C415D8" w:rsidRDefault="00E9502B">
      <w:pPr>
        <w:spacing w:after="15"/>
        <w:ind w:left="10" w:right="957"/>
        <w:jc w:val="right"/>
      </w:pPr>
      <w:r>
        <w:t xml:space="preserve">furgon 2014. placa n. 8464 según certificación de crédito presupuestario nº 28738 </w:t>
      </w:r>
    </w:p>
    <w:p w:rsidR="00C415D8" w:rsidRDefault="00E9502B">
      <w:pPr>
        <w:numPr>
          <w:ilvl w:val="0"/>
          <w:numId w:val="57"/>
        </w:numPr>
        <w:ind w:right="870" w:hanging="360"/>
      </w:pPr>
      <w:r>
        <w:lastRenderedPageBreak/>
        <w:t xml:space="preserve">proceso por la adquisición o contratación de: 1 balero de cardan 60mm 88512 210661-1x 88512 hm , para su uso en: eq. 111 cabezal inter. 6x4 color rojo/negro año 2005 placa n. 7893 según certificación de crédito presupuestario nº 28739 </w:t>
      </w:r>
    </w:p>
    <w:p w:rsidR="00C415D8" w:rsidRDefault="00E9502B">
      <w:pPr>
        <w:numPr>
          <w:ilvl w:val="0"/>
          <w:numId w:val="57"/>
        </w:numPr>
        <w:ind w:right="870" w:hanging="360"/>
      </w:pPr>
      <w:r>
        <w:t xml:space="preserve">proceso por la adquisición o contratación de: 1 maxifreno tipo 30 bendix , para su uso en: eq. 129 camion freightliner, color verde, año 2000 de 24 toneladas. según certificación de crédito presupuestario nº 28740 </w:t>
      </w:r>
    </w:p>
    <w:p w:rsidR="00C415D8" w:rsidRDefault="00E9502B">
      <w:pPr>
        <w:numPr>
          <w:ilvl w:val="0"/>
          <w:numId w:val="57"/>
        </w:numPr>
        <w:ind w:right="870" w:hanging="360"/>
      </w:pPr>
      <w:r>
        <w:t xml:space="preserve">proceso por la adquisición o contratación de: 10 pie de manguera de radiador hule lona 7/8 h02410 , para su uso en: eq. 137 retroexcabadora jcb 3c 2016 según certificación de crédito presupuestario nº 28741 </w:t>
      </w:r>
    </w:p>
    <w:p w:rsidR="00C415D8" w:rsidRDefault="00E9502B">
      <w:pPr>
        <w:numPr>
          <w:ilvl w:val="0"/>
          <w:numId w:val="57"/>
        </w:numPr>
        <w:ind w:right="870" w:hanging="360"/>
      </w:pPr>
      <w:r>
        <w:t xml:space="preserve">proceso por la adquisición o contratación de: 1 abrazadera d/ manguera intercooler de 4 plg detroit 28488 , 1 socket de goma para foco 158 ge 3307 , 1 foco halogeno h3 12v 130w al1508 , 1 switch de palanca 1 tiempo , para su uso en: para eq. 150 cabezal freightliner century class con camarote color anaranjado año 2007 según certificación de crédito presupuestario nº 28742 </w:t>
      </w:r>
    </w:p>
    <w:p w:rsidR="00C415D8" w:rsidRDefault="00E9502B">
      <w:pPr>
        <w:numPr>
          <w:ilvl w:val="0"/>
          <w:numId w:val="57"/>
        </w:numPr>
        <w:ind w:right="870" w:hanging="360"/>
      </w:pPr>
      <w:r>
        <w:t xml:space="preserve">proceso por la adquisición o contratación de: 2 buje para tensora 70mm 44695-000l trb6820 , 2 seguro p/ friccion m644 105.1003 , 1 par de friccion 4709 rhinox , 1 valvula relay r-12h bendix 35228 , para su uso en: eq. 159 camion freightliner, modelo culumbia, color blanco año 2005 según certificación de crédito presupuestario nº 28743 </w:t>
      </w:r>
    </w:p>
    <w:p w:rsidR="00C415D8" w:rsidRDefault="00E9502B">
      <w:pPr>
        <w:numPr>
          <w:ilvl w:val="0"/>
          <w:numId w:val="57"/>
        </w:numPr>
        <w:ind w:right="870" w:hanging="360"/>
      </w:pPr>
      <w:r>
        <w:t>proceso por la adquisición o contratación de: 2 tensora completa ajustable 70mm frightliner , 2 buje granada p/ barra de suspension hendrickson con tuerca trb6112 , 12 pie de manguera aire plastica 5/8 nt-100-10-1 , 1 conector codo tuerca de balona 3/4x1/2 , 1 inserto 3/4 2030*6 463*12 , 2 tensora completa ajustable 70mm frighliner , para su uso en: eq. 164 cabezal freightliner, color blanco, año 2007. según certificación de crédito presupuestario nº 28744 125.</w:t>
      </w:r>
      <w:r>
        <w:rPr>
          <w:rFonts w:ascii="Arial" w:eastAsia="Arial" w:hAnsi="Arial" w:cs="Arial"/>
        </w:rPr>
        <w:t xml:space="preserve"> </w:t>
      </w:r>
      <w:r>
        <w:t xml:space="preserve">proceso por la adquisición o contratación de: 2 valvula relay r-12h bendix 35228 , 2 valvula distribuidora de aire 229859x , 1 valvula combo de aire pto. toma fuerza y bomba hidraulica , 1 kit cilindro/ botella completo para compuerta de volteo. , para su uso en: para eq. 164 cabezal freightliner, color blanco, año 2007 según certificación de crédito presupuestario nº 28745 </w:t>
      </w:r>
    </w:p>
    <w:p w:rsidR="00C415D8" w:rsidRDefault="00E9502B">
      <w:pPr>
        <w:numPr>
          <w:ilvl w:val="0"/>
          <w:numId w:val="58"/>
        </w:numPr>
        <w:ind w:right="870" w:hanging="360"/>
      </w:pPr>
      <w:r>
        <w:t xml:space="preserve">proceso por la adquisición o contratación de: 1 reparacion de bomba , 1 reparacion de iny , 1 bomba de transferencia , para su uso en: contribucion a fuerza armada de el salvador comando 2da zona militar y 2do brigada de inf. gral tomas regalado según certificación de crédito presupuestario nº 28746 </w:t>
      </w:r>
    </w:p>
    <w:p w:rsidR="00C415D8" w:rsidRDefault="00E9502B">
      <w:pPr>
        <w:numPr>
          <w:ilvl w:val="0"/>
          <w:numId w:val="58"/>
        </w:numPr>
        <w:ind w:right="870" w:hanging="360"/>
      </w:pPr>
      <w:r>
        <w:t xml:space="preserve">proceso por la adquisición o contratación de: 4 niple reductor de 3/4 a 1/2 110-128 , 4 balona 5/8 60*10 , 4 inserto de 5/8 463*10 , 3 buje p/ tensora 13522 65mm , para su uso en: para eq. 164 cabezal freightliner, color blanco, año 2007 según certificación de crédito presupuestario nº 28747 </w:t>
      </w:r>
    </w:p>
    <w:p w:rsidR="00C415D8" w:rsidRDefault="00E9502B">
      <w:pPr>
        <w:numPr>
          <w:ilvl w:val="0"/>
          <w:numId w:val="58"/>
        </w:numPr>
        <w:ind w:right="870" w:hanging="360"/>
      </w:pPr>
      <w:r>
        <w:t xml:space="preserve">proceso por la adquisición o contratación de: 3 azor/tacky finger 42gr 1.5 onz , 10 resma hammermill/papel bond b-20 t/c 97% blancura , 3 3m tirro 3/4 x 25 mt 27ydas 3400 , 3 3m cinta de empaque trnasparente 2x50 mts 3609 , para su uso en: para departamento de secretaria según certificación de crédito presupuestario nº 28748 </w:t>
      </w:r>
    </w:p>
    <w:p w:rsidR="00C415D8" w:rsidRDefault="00E9502B">
      <w:pPr>
        <w:numPr>
          <w:ilvl w:val="0"/>
          <w:numId w:val="58"/>
        </w:numPr>
        <w:ind w:right="870" w:hanging="360"/>
      </w:pPr>
      <w:r>
        <w:t xml:space="preserve">proceso por la adquisición o contratación de: 1 htr5-130 hilo para orilladora 3.3 mm x 237 m en carrete , para su uso en: bodega municipal a cargo del sr. jesus peraza según certificación de crédito presupuestario nº 28749 </w:t>
      </w:r>
    </w:p>
    <w:p w:rsidR="00C415D8" w:rsidRDefault="00E9502B">
      <w:pPr>
        <w:numPr>
          <w:ilvl w:val="0"/>
          <w:numId w:val="58"/>
        </w:numPr>
        <w:ind w:right="870" w:hanging="360"/>
      </w:pPr>
      <w:r>
        <w:t xml:space="preserve">proceso por la adquisición o contratación de: 1 carga de extintor abc 15lb , 4 carga extintor abc 20lb , para su uso en: extintores de uso en planta trituradora y asfaltica según certificación de crédito presupuestario nº 28750 </w:t>
      </w:r>
    </w:p>
    <w:p w:rsidR="00C415D8" w:rsidRDefault="00E9502B">
      <w:pPr>
        <w:numPr>
          <w:ilvl w:val="0"/>
          <w:numId w:val="58"/>
        </w:numPr>
        <w:ind w:right="870" w:hanging="360"/>
      </w:pPr>
      <w:r>
        <w:t xml:space="preserve">proceso por la adquisición o contratación de: 1 soldar base de fijación de quijada antidesgaste. , 1 calzar y rectificar 20 dientes a catarina de tornamesa. , 1 enderezar protector para manguera. , 16 libras de electrodo 7018. , para su uso en: para eq. 13 motoniveladora caterpillar 120h según certificación de crédito presupuestario nº 28751 </w:t>
      </w:r>
    </w:p>
    <w:p w:rsidR="00C415D8" w:rsidRDefault="00E9502B">
      <w:pPr>
        <w:numPr>
          <w:ilvl w:val="0"/>
          <w:numId w:val="58"/>
        </w:numPr>
        <w:ind w:right="870" w:hanging="360"/>
      </w:pPr>
      <w:r>
        <w:lastRenderedPageBreak/>
        <w:t xml:space="preserve">proceso por la adquisición o contratación de: 160 bocadillos dulces y salados , 40 refrescos naturales , para su uso en: para reunion de comite de prevencion de violencia y visita de viceministro, para seguimiento de proyecto de construccion de auditorium municipal el dia 23-10-2018 según certificación de crédito presupuestario nº 28752 </w:t>
      </w:r>
    </w:p>
    <w:p w:rsidR="00C415D8" w:rsidRDefault="00E9502B">
      <w:pPr>
        <w:numPr>
          <w:ilvl w:val="0"/>
          <w:numId w:val="58"/>
        </w:numPr>
        <w:ind w:right="870" w:hanging="360"/>
      </w:pPr>
      <w:r>
        <w:t xml:space="preserve">proceso por la adquisición o contratación de: 1 hacer 2 separadores para pin de botella. , para su uso en: para eq. 48 retroexcavadora caterpiller 416 e 2008. según certificación de crédito presupuestario nº 28753 </w:t>
      </w:r>
    </w:p>
    <w:p w:rsidR="00C415D8" w:rsidRDefault="00E9502B">
      <w:pPr>
        <w:numPr>
          <w:ilvl w:val="0"/>
          <w:numId w:val="58"/>
        </w:numPr>
        <w:ind w:right="870" w:hanging="360"/>
      </w:pPr>
      <w:r>
        <w:t xml:space="preserve">proceso por la adquisición o contratación de: 1 compresor 12000 btu, 220 v sanyo , 1 kilo r-22 refrigerante , 1 pinta de aceite r-22 sumiso , 1 mano de obra , para su uso en: aires acondicionados depto. catastro según certificación de crédito presupuestario nº 28754 </w:t>
      </w:r>
    </w:p>
    <w:p w:rsidR="00C415D8" w:rsidRDefault="00E9502B">
      <w:pPr>
        <w:numPr>
          <w:ilvl w:val="0"/>
          <w:numId w:val="58"/>
        </w:numPr>
        <w:ind w:right="870" w:hanging="360"/>
      </w:pPr>
      <w:r>
        <w:t xml:space="preserve">proceso por la adquisición o contratación de: 1 hacer cubo para tuerca de bastago de botella de 5 1/8 entrada de una. , para su uso en: para eq. 73 pala mecanica caterpiller m.336 2011. según certificación de crédito presupuestario nº 28755 </w:t>
      </w:r>
    </w:p>
    <w:p w:rsidR="00C415D8" w:rsidRDefault="00E9502B">
      <w:pPr>
        <w:numPr>
          <w:ilvl w:val="0"/>
          <w:numId w:val="58"/>
        </w:numPr>
        <w:ind w:right="870" w:hanging="360"/>
      </w:pPr>
      <w:r>
        <w:t xml:space="preserve">proceso por la adquisición o contratación de: 1 reconstruir 2 tensores y hacer 2. , para su uso en: eq. 100 camion kenworth t370 año 2014. placa n.8416 según certificación de crédito presupuestario nº 28756 </w:t>
      </w:r>
    </w:p>
    <w:p w:rsidR="00C415D8" w:rsidRDefault="00E9502B">
      <w:pPr>
        <w:numPr>
          <w:ilvl w:val="0"/>
          <w:numId w:val="58"/>
        </w:numPr>
        <w:ind w:right="870" w:hanging="360"/>
      </w:pPr>
      <w:r>
        <w:t xml:space="preserve">proceso por la adquisición o contratación de: 1 instalar 2 hules a barra tensora. , para su uso en: eq. 159 camion freightliner, modelo culumbia, color blanco año 2005 según certificación de crédito presupuestario nº 28757 </w:t>
      </w:r>
    </w:p>
    <w:p w:rsidR="00C415D8" w:rsidRDefault="00E9502B">
      <w:pPr>
        <w:numPr>
          <w:ilvl w:val="0"/>
          <w:numId w:val="58"/>
        </w:numPr>
        <w:ind w:right="870" w:hanging="360"/>
      </w:pPr>
      <w:r>
        <w:t xml:space="preserve">proceso por la adquisición o contratación de: 1 extraer e instalar 4 hules a 2 tensoras. , para su uso en: para eq. 164 cabezal freightliner, color blanco, año 2007 según certificación de crédito presupuestario nº 28758 </w:t>
      </w:r>
    </w:p>
    <w:p w:rsidR="00C415D8" w:rsidRDefault="00E9502B">
      <w:pPr>
        <w:numPr>
          <w:ilvl w:val="0"/>
          <w:numId w:val="58"/>
        </w:numPr>
        <w:ind w:right="870" w:hanging="360"/>
      </w:pPr>
      <w:r>
        <w:t xml:space="preserve">proceso por la adquisición o contratación de: 1 filtro de aceite para motor p502067 , para su uso en: para planta electrica según certificación de crédito presupuestario nº 28759 </w:t>
      </w:r>
    </w:p>
    <w:p w:rsidR="00C415D8" w:rsidRDefault="00E9502B">
      <w:pPr>
        <w:numPr>
          <w:ilvl w:val="0"/>
          <w:numId w:val="58"/>
        </w:numPr>
        <w:ind w:right="870" w:hanging="360"/>
      </w:pPr>
      <w:r>
        <w:t xml:space="preserve">proceso por la adquisición o contratación de: 50 cinta reflectiva color rojo y blanco (pie) dot-c2 f286342 , 2 grasa multiproposito # 2 cubeta (35 lbs) , 1 grasa alta temperatura xhp 222 cubeta 105842 , 40 grasa blue hi temp para baleros y chasis # 2 tubo (14 onz.) , para su uso en: para uso en taller de mantenimiento municipal según certificación de crédito presupuestario nº 28760 </w:t>
      </w:r>
    </w:p>
    <w:p w:rsidR="00C415D8" w:rsidRDefault="00E9502B">
      <w:pPr>
        <w:numPr>
          <w:ilvl w:val="0"/>
          <w:numId w:val="58"/>
        </w:numPr>
        <w:ind w:right="870" w:hanging="360"/>
      </w:pPr>
      <w:r>
        <w:t xml:space="preserve">proceso por la adquisición o contratación de: 3 folikil , 100 aguja descartable 16x1 1/2 , 2 jerynga premiun 20 cc reusable , 1 ectobull , 12 aguja metalica , 1 tapa guia jacto , para su uso en: para unidad agropecuaria según certificación de crédito presupuestario nº 28761 </w:t>
      </w:r>
    </w:p>
    <w:p w:rsidR="00C415D8" w:rsidRDefault="00E9502B">
      <w:pPr>
        <w:numPr>
          <w:ilvl w:val="0"/>
          <w:numId w:val="58"/>
        </w:numPr>
        <w:ind w:right="870" w:hanging="360"/>
      </w:pPr>
      <w:r>
        <w:t xml:space="preserve">proceso por la adquisición o contratación de: 1 filtro de aceite para motor p550008 , 1 filtro de combustible para motor p550385 , 1 filtro de aire para aplicacion liviano , para su uso en: para eq. 03 pick up toyota hilux blanco sencillo año 1994. placa n.16533 según certificación de crédito presupuestario nº 28762 </w:t>
      </w:r>
    </w:p>
    <w:p w:rsidR="00C415D8" w:rsidRDefault="00E9502B">
      <w:pPr>
        <w:numPr>
          <w:ilvl w:val="0"/>
          <w:numId w:val="58"/>
        </w:numPr>
        <w:ind w:right="870" w:hanging="360"/>
      </w:pPr>
      <w:r>
        <w:t xml:space="preserve">proceso por la adquisición o contratación de: 1 aceite para transmision automatica atf dx 111 cubeta , 1 hule de soporte para cardan 45 mm 18725 , 2 cruceta 5 em68770/555x/358/5-155x , 1 balero para cardan completo de 45 mm # hb88509 , para su uso en: para eq. 20 camion de volteo gmc forward c/ blanco año 1995. placas c.81729 según certificación de crédito presupuestario nº 28763 </w:t>
      </w:r>
    </w:p>
    <w:p w:rsidR="00C415D8" w:rsidRDefault="00E9502B">
      <w:pPr>
        <w:numPr>
          <w:ilvl w:val="0"/>
          <w:numId w:val="58"/>
        </w:numPr>
        <w:ind w:right="870" w:hanging="360"/>
      </w:pPr>
      <w:r>
        <w:t xml:space="preserve">proceso por la adquisición o contratación de: 1 aceite para motor 40 xlo cubeta , para su uso en: para eq. 40 camion freightliner blanco n/d 1998. placa n.18261 según certificación de crédito presupuestario nº 28764 </w:t>
      </w:r>
    </w:p>
    <w:p w:rsidR="00C415D8" w:rsidRDefault="00E9502B">
      <w:pPr>
        <w:numPr>
          <w:ilvl w:val="0"/>
          <w:numId w:val="58"/>
        </w:numPr>
        <w:ind w:right="870" w:hanging="360"/>
      </w:pPr>
      <w:r>
        <w:t xml:space="preserve">proceso por la adquisición o contratación de: 4 aceite para transmision automatica atf dx 111 cubeta , 1 filtro de aceite sistema hidráulico maquinaria john deere , para su uso en: para eq. 46 cargador frontal case. m.721b c/ amarillo. según certificación de crédito presupuestario nº 28765 </w:t>
      </w:r>
    </w:p>
    <w:p w:rsidR="00C415D8" w:rsidRDefault="00E9502B">
      <w:pPr>
        <w:numPr>
          <w:ilvl w:val="0"/>
          <w:numId w:val="58"/>
        </w:numPr>
        <w:ind w:right="870" w:hanging="360"/>
      </w:pPr>
      <w:r>
        <w:lastRenderedPageBreak/>
        <w:t xml:space="preserve">proceso por la adquisición o contratación de: 1 aceite hidraulico ultra alltrac 245 tractor fluid cubeta , para su uso en: para eq. 48 retroexcavadora caterpiller 416 e 2008. según certificación de crédito presupuestario nº 28766 </w:t>
      </w:r>
    </w:p>
    <w:p w:rsidR="00C415D8" w:rsidRDefault="00E9502B">
      <w:pPr>
        <w:numPr>
          <w:ilvl w:val="0"/>
          <w:numId w:val="58"/>
        </w:numPr>
        <w:ind w:right="870" w:hanging="360"/>
      </w:pPr>
      <w:r>
        <w:t xml:space="preserve">proceso por la adquisición o contratación de: 2 llanta nueva 11r22.5 direccional hs205 , para su uso en: para eq. 54 camion internacional blanco c/f roja plataforma 2000.placa n. 5134 según certificación de crédito presupuestario nº 28767 </w:t>
      </w:r>
    </w:p>
    <w:p w:rsidR="00C415D8" w:rsidRDefault="00E9502B">
      <w:pPr>
        <w:numPr>
          <w:ilvl w:val="0"/>
          <w:numId w:val="58"/>
        </w:numPr>
        <w:ind w:right="870" w:hanging="360"/>
      </w:pPr>
      <w:r>
        <w:t xml:space="preserve">proceso por la adquisición o contratación de: 2 rodo de válvula motor cummins m11/l10 3895488 , para su uso en: para eq. 64 camion inter azul con gris 1998. placa n.8875 según certificación de crédito presupuestario nº 28768 </w:t>
      </w:r>
    </w:p>
    <w:p w:rsidR="00C415D8" w:rsidRDefault="00E9502B">
      <w:pPr>
        <w:numPr>
          <w:ilvl w:val="0"/>
          <w:numId w:val="58"/>
        </w:numPr>
        <w:ind w:right="870" w:hanging="360"/>
      </w:pPr>
      <w:r>
        <w:t xml:space="preserve">proceso por la adquisición o contratación de: 1 1 espejo redondo cromado 8.5 convexo f24673 , 1 1 espejo redondo cromado 8.5 convexo f24673 , para su uso en: para eq. 75 camion freightliner compactador 2012. placa n.2643 según certificación de crédito presupuestario nº 28769 </w:t>
      </w:r>
    </w:p>
    <w:p w:rsidR="00C415D8" w:rsidRDefault="00E9502B">
      <w:pPr>
        <w:numPr>
          <w:ilvl w:val="0"/>
          <w:numId w:val="58"/>
        </w:numPr>
        <w:ind w:right="870" w:hanging="360"/>
      </w:pPr>
      <w:r>
        <w:t xml:space="preserve">proceso por la adquisición o contratación de: 28 manguera 100r6 #4 1/4 negra , 2 acople 10643-04-04 hembra jic , 2 adaptador ji c x npt 04-04- recto , para su uso en: para planta de asfalto municipal. según certificación de crédito presupuestario nº 28770 </w:t>
      </w:r>
    </w:p>
    <w:p w:rsidR="00C415D8" w:rsidRDefault="00E9502B">
      <w:pPr>
        <w:numPr>
          <w:ilvl w:val="0"/>
          <w:numId w:val="58"/>
        </w:numPr>
        <w:ind w:right="870" w:hanging="360"/>
      </w:pPr>
      <w:r>
        <w:t xml:space="preserve">proceso por la adquisición o contratación de: 1 aceite para motor 15w40 xlo cubeta , para su uso en: para eq. 76 camion freightliner compactador 2012. </w:t>
      </w:r>
    </w:p>
    <w:p w:rsidR="00C415D8" w:rsidRDefault="00E9502B">
      <w:pPr>
        <w:ind w:left="1613" w:right="870"/>
      </w:pPr>
      <w:r>
        <w:t xml:space="preserve">placa n.2660 según certificación de crédito presupuestario nº 28771 </w:t>
      </w:r>
    </w:p>
    <w:p w:rsidR="00C415D8" w:rsidRDefault="00E9502B">
      <w:pPr>
        <w:numPr>
          <w:ilvl w:val="0"/>
          <w:numId w:val="58"/>
        </w:numPr>
        <w:ind w:right="870" w:hanging="360"/>
      </w:pPr>
      <w:r>
        <w:t xml:space="preserve">proceso por la adquisición o contratación de: 1 aceite para motor 40 xlo cubeta , 1 aceite para diferencial 85w140 cubeta , para su uso en: para eq. 89 camion de volteo color verde 1989 . placa n. 7819 según certificación de crédito presupuestario nº 28772 </w:t>
      </w:r>
    </w:p>
    <w:p w:rsidR="00C415D8" w:rsidRDefault="00E9502B">
      <w:pPr>
        <w:numPr>
          <w:ilvl w:val="0"/>
          <w:numId w:val="58"/>
        </w:numPr>
        <w:ind w:right="870" w:hanging="360"/>
      </w:pPr>
      <w:r>
        <w:t xml:space="preserve">proceso por la adquisición o contratación de: 2 balero para armadura , 1 kit de carbones , 1 interruptor , 1 servicio de taller , 2 baleros para armadura , 1 kit de carbones , 1 interruptor para esmeriladora , 1 servicio de taller , 1 cople para rectificador , 2 balero para armadura , 1 servicio de reparacion y/o mantenimiento , para su uso en: para uso de taller de obra de banco según certificación de crédito presupuestario nº 28773 </w:t>
      </w:r>
    </w:p>
    <w:p w:rsidR="00C415D8" w:rsidRDefault="00E9502B">
      <w:pPr>
        <w:numPr>
          <w:ilvl w:val="0"/>
          <w:numId w:val="58"/>
        </w:numPr>
        <w:ind w:right="870" w:hanging="360"/>
      </w:pPr>
      <w:r>
        <w:t xml:space="preserve">proceso por la adquisición o contratación de: 1 filtro de combustible para motor p550880 , 1 filtro de combustible para motor p551103 , 1 filtro de aceite para motor p550428 , 1 aceite para motor 40 xlo cubeta , para su uso en: eq. 100 camion kenworth t370 año 2014. placa n.8416 según certificación de crédito presupuestario nº 28774 </w:t>
      </w:r>
    </w:p>
    <w:p w:rsidR="00C415D8" w:rsidRDefault="00E9502B">
      <w:pPr>
        <w:numPr>
          <w:ilvl w:val="0"/>
          <w:numId w:val="58"/>
        </w:numPr>
        <w:ind w:right="870" w:hanging="360"/>
      </w:pPr>
      <w:r>
        <w:t xml:space="preserve">proceso por la adquisición o contratación de: 1 balero para cardan completo de 60 mm #hb88512 , para su uso en: eq. 112 cabezal intern. 6x4 color rojo/negro año 2006 placa n. 7871 según certificación de crédito presupuestario nº 28775 </w:t>
      </w:r>
    </w:p>
    <w:p w:rsidR="00C415D8" w:rsidRDefault="00E9502B">
      <w:pPr>
        <w:numPr>
          <w:ilvl w:val="0"/>
          <w:numId w:val="58"/>
        </w:numPr>
        <w:ind w:right="870" w:hanging="360"/>
      </w:pPr>
      <w:r>
        <w:t xml:space="preserve">proceso por la adquisición o contratación de: 50 cartulina icen white , 250 blanco brillante , 50 sobres t/o t-10 , 15 sobres manila 10x15 , para su uso en: para graduaciones en academia de ingles y computacion municipal según certificación de crédito presupuestario nº 28776 </w:t>
      </w:r>
    </w:p>
    <w:p w:rsidR="00C415D8" w:rsidRDefault="00E9502B">
      <w:pPr>
        <w:numPr>
          <w:ilvl w:val="0"/>
          <w:numId w:val="58"/>
        </w:numPr>
        <w:ind w:right="870" w:hanging="360"/>
      </w:pPr>
      <w:r>
        <w:t xml:space="preserve">proceso por la adquisición o contratación de: 1 100w luz calle shoe box 1 6000k 277v 80, slip fitter bracket type iii certificada , 32 150w luz calle shoe box 1 6000k 277v 80, slip fitter bracket type iii certificada , 54 200w luz calle shoe box 1 6000k 277v 80, slip fitter bracket type iii certificada , 1 300w luz calle shoe box 1 6000k 277v 80, slip fitter bracket type iii certificada , para su uso en: para ser ubicadas en principales calles y avenidas de el area urbana de metapan según certificación de crédito presupuestario nº 28832 </w:t>
      </w:r>
    </w:p>
    <w:p w:rsidR="00C415D8" w:rsidRDefault="00E9502B">
      <w:pPr>
        <w:numPr>
          <w:ilvl w:val="0"/>
          <w:numId w:val="58"/>
        </w:numPr>
        <w:ind w:right="870" w:hanging="360"/>
      </w:pPr>
      <w:r>
        <w:t xml:space="preserve">proceso por la adquisición o contratación de: 8 ancla wedge anchors 3/8 x 3 T/HILTL, 2 perno hex g2 R/O 3/8 X 2, 1 skc machuelo jgo nc 3/8 HSN, 1 ángulo 2x3/16, 5 tubo estruc rectangular 2x1 chap 16, para su uso en: materiales para proteger planta generadora de uso en trituradora municipal, según certificación de crédito presupuestario nº 28726 </w:t>
      </w:r>
    </w:p>
    <w:p w:rsidR="00C415D8" w:rsidRDefault="00E9502B">
      <w:pPr>
        <w:spacing w:after="158" w:line="259" w:lineRule="auto"/>
        <w:ind w:left="883" w:firstLine="0"/>
        <w:jc w:val="left"/>
      </w:pPr>
      <w:r>
        <w:lastRenderedPageBreak/>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DOS:</w:t>
      </w:r>
      <w:r>
        <w:rPr>
          <w:b/>
        </w:rPr>
        <w:t xml:space="preserve">  </w:t>
      </w:r>
    </w:p>
    <w:p w:rsidR="00C415D8" w:rsidRDefault="00E9502B">
      <w:pPr>
        <w:spacing w:after="169"/>
        <w:ind w:left="878" w:right="870"/>
      </w:pPr>
      <w:r>
        <w:t xml:space="preserve">El Concejo Municipal CONSIDERANDO: </w:t>
      </w:r>
    </w:p>
    <w:p w:rsidR="00C415D8" w:rsidRDefault="00E9502B">
      <w:pPr>
        <w:spacing w:after="173"/>
        <w:ind w:left="878" w:right="870"/>
      </w:pPr>
      <w:r>
        <w:t xml:space="preserve"> Que la Administración de Mercado realiza cobros de baños, y cobros de ventas ambulantes; dinero que se maneja en efectivo y es necesario tener un fondo para realizar cambios de moneda; POR TANTO el Concejo Municipal en uso de las facultades que el Código Municipal les confiere ACUERDA: </w:t>
      </w:r>
      <w:r>
        <w:rPr>
          <w:b/>
        </w:rPr>
        <w:t>EROGAR</w:t>
      </w:r>
      <w:r>
        <w:t xml:space="preserve"> la cantidad de </w:t>
      </w:r>
      <w:r>
        <w:rPr>
          <w:b/>
        </w:rPr>
        <w:t>CIEN 00/100 DÓLARES DE LOS ESTADOS UNIDOS DE AMÉRICA</w:t>
      </w:r>
      <w:r>
        <w:t xml:space="preserve">. En concepto de anticipo para el fondo de cambio de la colecturía de la administración de mercado a nombre de </w:t>
      </w:r>
      <w:r>
        <w:rPr>
          <w:b/>
        </w:rPr>
        <w:t>GERARDO ENRIQUE RAMOS MARTÍNEZ</w:t>
      </w:r>
      <w:r>
        <w:t xml:space="preserve">. Por un monto de $100.00 dólares. El cual deberá ser parte del efectivo de la caja y deberá liquidarse al cierre del ejercicio, con su respectivo reintegro. COMUNÍQUESE.- </w:t>
      </w:r>
    </w:p>
    <w:p w:rsidR="00C415D8" w:rsidRDefault="00E9502B">
      <w:pPr>
        <w:spacing w:after="13"/>
        <w:ind w:left="878"/>
        <w:jc w:val="left"/>
      </w:pPr>
      <w:r>
        <w:rPr>
          <w:b/>
          <w:u w:val="single" w:color="000000"/>
        </w:rPr>
        <w:t>ACUERDO NÚMERO TRES:</w:t>
      </w:r>
      <w:r>
        <w:rPr>
          <w:b/>
        </w:rPr>
        <w:t xml:space="preserve"> </w:t>
      </w:r>
      <w:r>
        <w:t xml:space="preserve"> </w:t>
      </w:r>
    </w:p>
    <w:p w:rsidR="00C415D8" w:rsidRDefault="00E9502B">
      <w:pPr>
        <w:ind w:left="878" w:right="870"/>
      </w:pPr>
      <w:r>
        <w:t xml:space="preserve">El Concejo Municipal  de Metapán, en uso de las facultades legales que el Código municipal les confiere CONSIDERANDO  </w:t>
      </w:r>
    </w:p>
    <w:p w:rsidR="00C415D8" w:rsidRDefault="00E9502B">
      <w:pPr>
        <w:ind w:left="878" w:right="870"/>
      </w:pPr>
      <w:r>
        <w:t xml:space="preserve">1.- Que dentro de la Municipalidad se realizan diversas actividades como lo es limpieza en cementerios, poda en zonas verdes, entre otras actividades para el beneficio de las comunidades;  y teniendo a la vista planilla de trabajadores y con el objetivo de </w:t>
      </w:r>
    </w:p>
    <w:p w:rsidR="00C415D8" w:rsidRDefault="00E9502B">
      <w:pPr>
        <w:spacing w:line="248" w:lineRule="auto"/>
        <w:ind w:left="878" w:right="867"/>
      </w:pPr>
      <w:r>
        <w:t xml:space="preserve">cancelarles; </w:t>
      </w:r>
      <w:r>
        <w:rPr>
          <w:sz w:val="22"/>
        </w:rPr>
        <w:t xml:space="preserve">POR TANTO, El Concejo Municipal en uso de las facultades que el Código Municipal les confiere ACUERDA: </w:t>
      </w:r>
      <w:r>
        <w:t xml:space="preserve"> </w:t>
      </w:r>
    </w:p>
    <w:p w:rsidR="00C415D8" w:rsidRDefault="00E9502B">
      <w:pPr>
        <w:spacing w:after="0" w:line="259" w:lineRule="auto"/>
        <w:ind w:left="1603" w:firstLine="0"/>
        <w:jc w:val="left"/>
      </w:pPr>
      <w:r>
        <w:t xml:space="preserve"> </w:t>
      </w:r>
    </w:p>
    <w:p w:rsidR="00C415D8" w:rsidRDefault="00E9502B">
      <w:pPr>
        <w:ind w:left="1603" w:right="870" w:hanging="360"/>
      </w:pPr>
      <w:r>
        <w:t>1.</w:t>
      </w:r>
      <w:r>
        <w:rPr>
          <w:rFonts w:ascii="Arial" w:eastAsia="Arial" w:hAnsi="Arial" w:cs="Arial"/>
        </w:rPr>
        <w:t xml:space="preserve"> </w:t>
      </w:r>
      <w:r>
        <w:t xml:space="preserve">EROGAR la cantidad de </w:t>
      </w:r>
      <w:r>
        <w:rPr>
          <w:b/>
        </w:rPr>
        <w:t xml:space="preserve">TRES MIL QUINIENTOS 00/100 DÓLARES DE LOS ESTADOS UNIDOS DE AMÉRICA ($3,500.00) </w:t>
      </w:r>
      <w:r>
        <w:t xml:space="preserve">V/ Pago de planilla de personal realizando limpieza en cementerio general de Metapán, correspondiente al período del 01/10/2018 al 14/10/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C415D8" w:rsidRDefault="00E9502B">
      <w:pPr>
        <w:spacing w:after="0" w:line="259" w:lineRule="auto"/>
        <w:ind w:left="1603" w:firstLine="0"/>
        <w:jc w:val="left"/>
      </w:pPr>
      <w:r>
        <w:rPr>
          <w:b/>
        </w:rPr>
        <w:t xml:space="preserve"> </w:t>
      </w:r>
    </w:p>
    <w:tbl>
      <w:tblPr>
        <w:tblStyle w:val="TableGrid"/>
        <w:tblW w:w="9571" w:type="dxa"/>
        <w:tblInd w:w="420" w:type="dxa"/>
        <w:tblCellMar>
          <w:top w:w="100" w:type="dxa"/>
          <w:left w:w="67" w:type="dxa"/>
          <w:bottom w:w="0" w:type="dxa"/>
          <w:right w:w="12" w:type="dxa"/>
        </w:tblCellMar>
        <w:tblLook w:val="04A0" w:firstRow="1" w:lastRow="0" w:firstColumn="1" w:lastColumn="0" w:noHBand="0" w:noVBand="1"/>
      </w:tblPr>
      <w:tblGrid>
        <w:gridCol w:w="394"/>
        <w:gridCol w:w="4187"/>
        <w:gridCol w:w="1217"/>
        <w:gridCol w:w="725"/>
        <w:gridCol w:w="1774"/>
        <w:gridCol w:w="1274"/>
      </w:tblGrid>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b/>
              </w:rPr>
              <w:t xml:space="preserve">Nº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rPr>
              <w:t xml:space="preserve">NOMBRE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rPr>
              <w:t xml:space="preserve">CARGO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b/>
              </w:rPr>
              <w:t xml:space="preserve">DIAS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b/>
              </w:rPr>
              <w:t xml:space="preserve">DEVENGADO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b/>
              </w:rPr>
              <w:t xml:space="preserve">LIQUIDO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1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Rosa Hermelinda Flores Figuero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2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Liliana Margarita Flores Orellan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3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lisandra Yanira Carrillos de Trujillo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4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Pedro Alfonso Vargas Aguilar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5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Teresa Elizabeth Pineda Aguilar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6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Vilma Yanira Guzmán de Acost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7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Juana Marisol Salazar Pacheco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8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Rosa Maribel Cisneros Morales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9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Rosa Victoria Ceren de Umañ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0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Susana Beatriz Martinez Rivas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1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Teresa Contreras de Martínez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2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ria Esmeralda Pineda de Mejí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3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na Lilian Aldana Regalado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4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Ingrid Maria Mira Magañ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5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na Gloria Mejía Figuero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lastRenderedPageBreak/>
              <w:t xml:space="preserve">16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Tania Azucena Vásquez Garcí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7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rta Alicia Pacheco Castro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8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yra Odilia Morales Cisneros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9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Santos Emerita Torres Carrillos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20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Gertrudis Esperanza Pacheco Galdamez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21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ria Yesenia Mejía de Torres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22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Juan Antonio Mejía Figuero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23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ira Patricia Aguirre Perez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24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Juana Ramos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25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ria del Carmen Salazar de Galdamez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26.00 </w:t>
            </w:r>
          </w:p>
        </w:tc>
      </w:tr>
      <w:tr w:rsidR="00C415D8">
        <w:trPr>
          <w:trHeight w:val="324"/>
        </w:trPr>
        <w:tc>
          <w:tcPr>
            <w:tcW w:w="4582" w:type="dxa"/>
            <w:gridSpan w:val="2"/>
            <w:tcBorders>
              <w:top w:val="single" w:sz="4" w:space="0" w:color="000000"/>
              <w:left w:val="single" w:sz="4" w:space="0" w:color="000000"/>
              <w:bottom w:val="single" w:sz="4" w:space="0" w:color="000000"/>
              <w:right w:val="nil"/>
            </w:tcBorders>
          </w:tcPr>
          <w:p w:rsidR="00C415D8" w:rsidRDefault="00E9502B">
            <w:pPr>
              <w:spacing w:after="0" w:line="259" w:lineRule="auto"/>
              <w:ind w:left="2" w:firstLine="0"/>
              <w:jc w:val="left"/>
            </w:pPr>
            <w:r>
              <w:rPr>
                <w:b/>
              </w:rPr>
              <w:t xml:space="preserve">TOTAL </w:t>
            </w:r>
          </w:p>
        </w:tc>
        <w:tc>
          <w:tcPr>
            <w:tcW w:w="1217" w:type="dxa"/>
            <w:tcBorders>
              <w:top w:val="single" w:sz="4" w:space="0" w:color="000000"/>
              <w:left w:val="nil"/>
              <w:bottom w:val="single" w:sz="4" w:space="0" w:color="000000"/>
              <w:right w:val="nil"/>
            </w:tcBorders>
          </w:tcPr>
          <w:p w:rsidR="00C415D8" w:rsidRDefault="00C415D8">
            <w:pPr>
              <w:spacing w:after="160" w:line="259" w:lineRule="auto"/>
              <w:ind w:left="0" w:firstLine="0"/>
              <w:jc w:val="left"/>
            </w:pPr>
          </w:p>
        </w:tc>
        <w:tc>
          <w:tcPr>
            <w:tcW w:w="725" w:type="dxa"/>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rPr>
              <w:t xml:space="preserve">$ 3,50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rPr>
              <w:t xml:space="preserve">$ 3,150.00 </w:t>
            </w:r>
          </w:p>
        </w:tc>
      </w:tr>
    </w:tbl>
    <w:p w:rsidR="00C415D8" w:rsidRDefault="00E9502B">
      <w:pPr>
        <w:spacing w:after="0" w:line="259" w:lineRule="auto"/>
        <w:ind w:left="883" w:firstLine="0"/>
        <w:jc w:val="left"/>
      </w:pPr>
      <w:r>
        <w:rPr>
          <w:rFonts w:ascii="Calibri" w:eastAsia="Calibri" w:hAnsi="Calibri" w:cs="Calibri"/>
        </w:rPr>
        <w:t xml:space="preserve"> </w:t>
      </w:r>
    </w:p>
    <w:p w:rsidR="00C415D8" w:rsidRDefault="00E9502B">
      <w:pPr>
        <w:ind w:left="878" w:right="870"/>
      </w:pPr>
      <w:r>
        <w:t xml:space="preserve">Autorizando a Tesorería a efectuar los pagos correspondientes FONDOS PROPIOS. Cuenta N° 00500003666. </w:t>
      </w:r>
      <w:r>
        <w:rPr>
          <w:b/>
        </w:rPr>
        <w:t xml:space="preserve"> </w:t>
      </w:r>
    </w:p>
    <w:p w:rsidR="00C415D8" w:rsidRDefault="00E9502B">
      <w:pPr>
        <w:spacing w:after="132" w:line="259" w:lineRule="auto"/>
        <w:ind w:left="883" w:firstLine="0"/>
        <w:jc w:val="left"/>
      </w:pPr>
      <w:r>
        <w:rPr>
          <w:rFonts w:ascii="Calibri" w:eastAsia="Calibri" w:hAnsi="Calibri" w:cs="Calibri"/>
        </w:rPr>
        <w:t xml:space="preserve"> </w:t>
      </w:r>
    </w:p>
    <w:p w:rsidR="00C415D8" w:rsidRDefault="00E9502B">
      <w:pPr>
        <w:spacing w:after="169"/>
        <w:ind w:left="878"/>
        <w:jc w:val="left"/>
      </w:pPr>
      <w:r>
        <w:rPr>
          <w:b/>
          <w:u w:val="single" w:color="000000"/>
        </w:rPr>
        <w:t>ACUERDO NÚMERO CUATRO:</w:t>
      </w:r>
      <w:r>
        <w:rPr>
          <w:b/>
        </w:rPr>
        <w:t xml:space="preserve">    </w:t>
      </w:r>
    </w:p>
    <w:p w:rsidR="00C415D8" w:rsidRDefault="00E9502B">
      <w:pPr>
        <w:ind w:left="878" w:right="870"/>
      </w:pPr>
      <w:r>
        <w:t xml:space="preserve">El Concejo Municipal en uso de las facultades que el Código Municipal les confiere </w:t>
      </w:r>
    </w:p>
    <w:p w:rsidR="00C415D8" w:rsidRDefault="00E9502B">
      <w:pPr>
        <w:spacing w:after="177"/>
        <w:ind w:left="878" w:right="870"/>
      </w:pPr>
      <w:r>
        <w:t xml:space="preserve">ACUERDA: Erogar la cantidad de </w:t>
      </w:r>
      <w:r>
        <w:rPr>
          <w:b/>
        </w:rPr>
        <w:t>CINCO MIL CUATROCIENTOS 00/100 DÓLARES DE LOS ESTADOS UNIDOS DE AMÉRICA. ($5,400.00)</w:t>
      </w:r>
      <w:r>
        <w:t xml:space="preserve"> A favor de </w:t>
      </w:r>
      <w:r>
        <w:rPr>
          <w:b/>
        </w:rPr>
        <w:t>CENTRO NACIONAL DE REGISTRO,</w:t>
      </w:r>
      <w:r>
        <w:t xml:space="preserve"> pago por inscripción de inmueble a favor de la municipalidad por compraventa de inmueble realizada a los señores Juan José Martínez Flores y Oscar Manuel Chávez Mazariego, del terreno de un área de 65,188.50 M</w:t>
      </w:r>
      <w:r>
        <w:rPr>
          <w:vertAlign w:val="superscript"/>
        </w:rPr>
        <w:t>2</w:t>
      </w:r>
      <w:r>
        <w:t>, y una porción de terreno de un área de 109,538.90 M</w:t>
      </w:r>
      <w:r>
        <w:rPr>
          <w:vertAlign w:val="superscript"/>
        </w:rPr>
        <w:t>2</w:t>
      </w:r>
      <w:r>
        <w:t xml:space="preserve">, ubicado en Cantón Tecomapa, de esta jurisdicción, el cual fue adquirido por el  precio total de UN MILLÓN DE DÓLARES DE LOS ESTADOS UNIDOS DE AMÉRICA. Conforme a comprobante de pago N° 89893317; aplicando dicho gasto al código N° 54399 de la línea 0101 del Presupuesto Municipal Vigente. Autorizando a Tesorería a efectuar los pagos correspondientes FONDOS PROPIOS. </w:t>
      </w:r>
      <w:r>
        <w:rPr>
          <w:b/>
        </w:rPr>
        <w:t xml:space="preserve">CERTIFÍQUESE.- </w:t>
      </w:r>
    </w:p>
    <w:p w:rsidR="00C415D8" w:rsidRDefault="00E9502B">
      <w:pPr>
        <w:spacing w:after="162" w:line="259" w:lineRule="auto"/>
        <w:ind w:left="883" w:firstLine="0"/>
        <w:jc w:val="left"/>
      </w:pPr>
      <w:r>
        <w:rPr>
          <w:b/>
        </w:rPr>
        <w:t xml:space="preserve"> </w:t>
      </w:r>
    </w:p>
    <w:p w:rsidR="00C415D8" w:rsidRDefault="00E9502B">
      <w:pPr>
        <w:spacing w:after="169"/>
        <w:ind w:left="878"/>
        <w:jc w:val="left"/>
      </w:pPr>
      <w:r>
        <w:rPr>
          <w:b/>
          <w:u w:val="single" w:color="000000"/>
        </w:rPr>
        <w:t>ACUERDO NÚMERO CINCO:</w:t>
      </w:r>
      <w:r>
        <w:rPr>
          <w:b/>
        </w:rPr>
        <w:t xml:space="preserve">  </w:t>
      </w:r>
      <w:r>
        <w:rPr>
          <w:color w:val="333333"/>
        </w:rPr>
        <w:t xml:space="preserve"> </w:t>
      </w:r>
    </w:p>
    <w:p w:rsidR="00C415D8" w:rsidRDefault="00E9502B">
      <w:pPr>
        <w:spacing w:after="202"/>
        <w:ind w:left="878" w:right="870"/>
      </w:pPr>
      <w:r>
        <w:t xml:space="preserve">El Concejo Municipal en uso de las facultades que el código Municipal les confiere: </w:t>
      </w:r>
      <w:r>
        <w:rPr>
          <w:b/>
        </w:rPr>
        <w:t>ACUERDA:</w:t>
      </w:r>
      <w:r>
        <w:t xml:space="preserve"> Erogar la cantidad de</w:t>
      </w:r>
      <w:r>
        <w:rPr>
          <w:b/>
        </w:rPr>
        <w:t xml:space="preserve"> UN MIL QUINIENTOS SETENTA Y CUATRO 94/100 DOLARES DE LOS ESTADOS UNIDOS DE AMERICA ($1,574.94)</w:t>
      </w:r>
      <w:r>
        <w:t xml:space="preserve"> a favor de </w:t>
      </w:r>
      <w:r>
        <w:rPr>
          <w:b/>
        </w:rPr>
        <w:t>ANDA, Administración Nacional de Acueductos y Alcantarillados</w:t>
      </w:r>
      <w:r>
        <w:t>.- V/ Pago por el servicio de agua potable en diferentes dependencias de esta Alcaldía, durante el mes de</w:t>
      </w:r>
      <w:r>
        <w:rPr>
          <w:b/>
        </w:rPr>
        <w:t xml:space="preserve"> </w:t>
      </w:r>
      <w:r>
        <w:t xml:space="preserve">Septiembre del año dos mil dieciocho; según facturas Nos.-6912337-6912339-69123406912342-6912343-7343188-7343189-7343190 Aplicando dicho gasto al código </w:t>
      </w:r>
      <w:r>
        <w:rPr>
          <w:b/>
        </w:rPr>
        <w:t xml:space="preserve">54202 </w:t>
      </w:r>
      <w:r>
        <w:t>de la línea</w:t>
      </w:r>
      <w:r>
        <w:rPr>
          <w:b/>
        </w:rPr>
        <w:t xml:space="preserve"> 0101 </w:t>
      </w:r>
      <w:r>
        <w:t xml:space="preserve">Autorizando a Tesorería a efectuar los pagos correspondientes de la cuenta FODES 25% Gastos de Funcionamiento </w:t>
      </w:r>
    </w:p>
    <w:p w:rsidR="00C415D8" w:rsidRDefault="00E9502B">
      <w:pPr>
        <w:tabs>
          <w:tab w:val="center" w:pos="2398"/>
          <w:tab w:val="center" w:pos="4423"/>
        </w:tabs>
        <w:spacing w:after="173"/>
        <w:ind w:left="0" w:firstLine="0"/>
        <w:jc w:val="left"/>
      </w:pPr>
      <w:r>
        <w:rPr>
          <w:rFonts w:ascii="Calibri" w:eastAsia="Calibri" w:hAnsi="Calibri" w:cs="Calibri"/>
          <w:sz w:val="22"/>
        </w:rPr>
        <w:tab/>
      </w:r>
      <w:r>
        <w:rPr>
          <w:b/>
          <w:u w:val="single" w:color="000000"/>
        </w:rPr>
        <w:t>ACUERDO NÚMERO SEIS:</w:t>
      </w:r>
      <w:r>
        <w:t xml:space="preserve"> </w:t>
      </w:r>
      <w:r>
        <w:tab/>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cuatro de Septiembre al ocho de Octubre del año dos mil dieciocho</w:t>
      </w:r>
      <w:r>
        <w:t xml:space="preserve">; al señor: </w:t>
      </w:r>
    </w:p>
    <w:p w:rsidR="00C415D8" w:rsidRDefault="00E9502B">
      <w:pPr>
        <w:spacing w:after="169"/>
        <w:ind w:left="878" w:right="870"/>
      </w:pPr>
      <w:r>
        <w:rPr>
          <w:b/>
        </w:rPr>
        <w:lastRenderedPageBreak/>
        <w:t xml:space="preserve">JOSÉ MARÍA HERNÁNDEZ HERNANDEZ; Jardinero, Mtto. De Bienes 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15 días</w:t>
      </w:r>
      <w:r>
        <w:t xml:space="preserve">, de los cuales solo se cancelará </w:t>
      </w:r>
      <w:r>
        <w:rPr>
          <w:b/>
        </w:rPr>
        <w:t>el 25%</w:t>
      </w:r>
      <w:r>
        <w:t xml:space="preserve"> Por lo tanto, devengará la cantidad de </w:t>
      </w:r>
      <w:r>
        <w:rPr>
          <w:b/>
        </w:rPr>
        <w:t>CUARENTA Y OCHO</w:t>
      </w:r>
      <w:r>
        <w:t xml:space="preserve"> </w:t>
      </w:r>
      <w:r>
        <w:rPr>
          <w:b/>
        </w:rPr>
        <w:t>93/100 DÓLARES DE LOS ESTADOS UNIDOS DE AMÉRICA  ($48.9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C415D8" w:rsidRDefault="00E9502B">
      <w:pPr>
        <w:spacing w:after="191" w:line="259" w:lineRule="auto"/>
        <w:ind w:left="883" w:firstLine="0"/>
        <w:jc w:val="left"/>
      </w:pPr>
      <w:r>
        <w:rPr>
          <w:b/>
        </w:rPr>
        <w:t xml:space="preserve"> </w:t>
      </w:r>
    </w:p>
    <w:p w:rsidR="00C415D8" w:rsidRDefault="00E9502B">
      <w:pPr>
        <w:tabs>
          <w:tab w:val="center" w:pos="2492"/>
          <w:tab w:val="center" w:pos="4423"/>
        </w:tabs>
        <w:spacing w:after="175"/>
        <w:ind w:left="0" w:firstLine="0"/>
        <w:jc w:val="left"/>
      </w:pPr>
      <w:r>
        <w:rPr>
          <w:rFonts w:ascii="Calibri" w:eastAsia="Calibri" w:hAnsi="Calibri" w:cs="Calibri"/>
          <w:sz w:val="22"/>
        </w:rPr>
        <w:tab/>
      </w:r>
      <w:r>
        <w:rPr>
          <w:b/>
          <w:u w:val="single" w:color="000000"/>
        </w:rPr>
        <w:t>ACUERDO NÚMERO SIETE:</w:t>
      </w:r>
      <w:r>
        <w:t xml:space="preserve"> </w:t>
      </w:r>
      <w:r>
        <w:tab/>
        <w:t xml:space="preserve"> </w:t>
      </w:r>
    </w:p>
    <w:p w:rsidR="00C415D8" w:rsidRDefault="00E9502B">
      <w:pPr>
        <w:spacing w:after="167"/>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séis al treinta de Septiembre del año dos mil dieciocho</w:t>
      </w:r>
      <w:r>
        <w:t xml:space="preserve">; al señor: </w:t>
      </w:r>
      <w:r>
        <w:rPr>
          <w:b/>
        </w:rPr>
        <w:t xml:space="preserve">JOSÉ OSMIN FIGUEROA HERNANDEZ; Mozo Mtto. Preventivo, Mtto. De Bienes 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SEIS</w:t>
      </w:r>
      <w:r>
        <w:t xml:space="preserve"> </w:t>
      </w:r>
      <w:r>
        <w:rPr>
          <w:b/>
        </w:rPr>
        <w:t>25/100 DÓLARES DE LOS ESTADOS UNIDOS DE AMÉRICA  ($6.25)</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C415D8" w:rsidRDefault="00E9502B">
      <w:pPr>
        <w:spacing w:after="191" w:line="259" w:lineRule="auto"/>
        <w:ind w:left="883" w:firstLine="0"/>
        <w:jc w:val="left"/>
      </w:pPr>
      <w:r>
        <w:rPr>
          <w:b/>
        </w:rPr>
        <w:t xml:space="preserve"> </w:t>
      </w:r>
    </w:p>
    <w:p w:rsidR="00C415D8" w:rsidRDefault="00E9502B">
      <w:pPr>
        <w:tabs>
          <w:tab w:val="center" w:pos="2504"/>
          <w:tab w:val="center" w:pos="4423"/>
        </w:tabs>
        <w:spacing w:after="175"/>
        <w:ind w:left="0" w:firstLine="0"/>
        <w:jc w:val="left"/>
      </w:pPr>
      <w:r>
        <w:rPr>
          <w:rFonts w:ascii="Calibri" w:eastAsia="Calibri" w:hAnsi="Calibri" w:cs="Calibri"/>
          <w:sz w:val="22"/>
        </w:rPr>
        <w:tab/>
      </w:r>
      <w:r>
        <w:rPr>
          <w:b/>
          <w:u w:val="single" w:color="000000"/>
        </w:rPr>
        <w:t>ACUERDO NÚMERO OCHO:</w:t>
      </w:r>
      <w:r>
        <w:t xml:space="preserve"> </w:t>
      </w:r>
      <w:r>
        <w:tab/>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ocho de Septiembre al veintiséis de Octubre del año dos mil dieciocho</w:t>
      </w:r>
      <w:r>
        <w:t xml:space="preserve">; al señor: </w:t>
      </w:r>
    </w:p>
    <w:p w:rsidR="00C415D8" w:rsidRDefault="00E9502B">
      <w:pPr>
        <w:ind w:left="878" w:right="869"/>
      </w:pPr>
      <w:r>
        <w:rPr>
          <w:b/>
        </w:rPr>
        <w:t xml:space="preserve">WILBER AMÍLCAR ESCOBAR GUERRA; Mozo Mtto. Preventivo, Mtto. De </w:t>
      </w:r>
    </w:p>
    <w:p w:rsidR="00C415D8" w:rsidRDefault="00E9502B">
      <w:pPr>
        <w:spacing w:after="169"/>
        <w:ind w:left="878" w:right="870"/>
      </w:pPr>
      <w:r>
        <w:rPr>
          <w:b/>
        </w:rPr>
        <w:t xml:space="preserve">Bienes 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29 días</w:t>
      </w:r>
      <w:r>
        <w:t xml:space="preserve">, de los cuales solo se cancelará </w:t>
      </w:r>
      <w:r>
        <w:rPr>
          <w:b/>
        </w:rPr>
        <w:t>el 25%</w:t>
      </w:r>
      <w:r>
        <w:t xml:space="preserve"> Por lo tanto, devengará la cantidad de </w:t>
      </w:r>
      <w:r>
        <w:rPr>
          <w:b/>
        </w:rPr>
        <w:t>SETENTA Y OCHO</w:t>
      </w:r>
      <w:r>
        <w:t xml:space="preserve"> </w:t>
      </w:r>
      <w:r>
        <w:rPr>
          <w:b/>
        </w:rPr>
        <w:t>65/100 DÓLARES DE LOS ESTADOS UNIDOS DE AMÉRICA  ($78.65)</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C415D8" w:rsidRDefault="00E9502B">
      <w:pPr>
        <w:spacing w:after="162" w:line="259" w:lineRule="auto"/>
        <w:ind w:left="883" w:firstLine="0"/>
        <w:jc w:val="left"/>
      </w:pPr>
      <w:r>
        <w:rPr>
          <w:b/>
        </w:rPr>
        <w:t xml:space="preserve"> </w:t>
      </w:r>
    </w:p>
    <w:p w:rsidR="00C415D8" w:rsidRDefault="00E9502B">
      <w:pPr>
        <w:spacing w:after="169"/>
        <w:ind w:left="878"/>
        <w:jc w:val="left"/>
      </w:pPr>
      <w:r>
        <w:rPr>
          <w:b/>
          <w:u w:val="single" w:color="000000"/>
        </w:rPr>
        <w:t>ACUERDO NÚMERO NUEVE:</w:t>
      </w:r>
      <w:r>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treinta de Septiembre al cuatro de Octubre del año dos mil dieciocho</w:t>
      </w:r>
      <w:r>
        <w:t xml:space="preserve">; a la señora: </w:t>
      </w:r>
      <w:r>
        <w:rPr>
          <w:b/>
        </w:rPr>
        <w:t xml:space="preserve">MARÍA HERLINDA FIGUEROA DE ALDANA; Mozo, Mercados, </w:t>
      </w:r>
      <w:r>
        <w:t xml:space="preserve">por motivo de </w:t>
      </w:r>
    </w:p>
    <w:p w:rsidR="00C415D8" w:rsidRDefault="00E9502B">
      <w:pPr>
        <w:spacing w:after="200"/>
        <w:ind w:left="878" w:right="870"/>
      </w:pP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SEIS</w:t>
      </w:r>
      <w:r>
        <w:t xml:space="preserve"> </w:t>
      </w:r>
      <w:r>
        <w:rPr>
          <w:b/>
        </w:rPr>
        <w:t>05/100 DÓLARES DE LOS ESTADOS UNIDOS DE AMÉRICA  ($6.05)</w:t>
      </w:r>
      <w:r>
        <w:t xml:space="preserve">.- El gasto se aplicará </w:t>
      </w:r>
      <w:r>
        <w:lastRenderedPageBreak/>
        <w:t>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C415D8" w:rsidRDefault="00E9502B">
      <w:pPr>
        <w:tabs>
          <w:tab w:val="center" w:pos="2429"/>
          <w:tab w:val="center" w:pos="4423"/>
        </w:tabs>
        <w:spacing w:after="175"/>
        <w:ind w:left="0" w:firstLine="0"/>
        <w:jc w:val="left"/>
      </w:pPr>
      <w:r>
        <w:rPr>
          <w:rFonts w:ascii="Calibri" w:eastAsia="Calibri" w:hAnsi="Calibri" w:cs="Calibri"/>
          <w:sz w:val="22"/>
        </w:rPr>
        <w:tab/>
      </w:r>
      <w:r>
        <w:rPr>
          <w:b/>
          <w:u w:val="single" w:color="000000"/>
        </w:rPr>
        <w:t>ACUERDO NÚMERO DIEZ:</w:t>
      </w:r>
      <w:r>
        <w:t xml:space="preserve"> </w:t>
      </w:r>
      <w:r>
        <w:tab/>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concede licencia con goce de sueldo, comprendidos del día </w:t>
      </w:r>
      <w:r>
        <w:rPr>
          <w:b/>
        </w:rPr>
        <w:t>dos al seis de Octubre del año dos mil dieciocho</w:t>
      </w:r>
      <w:r>
        <w:t xml:space="preserve">; al señor: </w:t>
      </w:r>
      <w:r>
        <w:rPr>
          <w:b/>
        </w:rPr>
        <w:t xml:space="preserve">OSCAR ALEJANDRO ALDANA GALDAMEZ; Operador, Mtto Vías Públicas, </w:t>
      </w:r>
      <w:r>
        <w:t xml:space="preserve">por motivo de </w:t>
      </w:r>
      <w:r>
        <w:rPr>
          <w:b/>
        </w:rPr>
        <w:t xml:space="preserve">Accidente Común </w:t>
      </w:r>
    </w:p>
    <w:p w:rsidR="00C415D8" w:rsidRDefault="00E9502B">
      <w:pPr>
        <w:spacing w:after="202"/>
        <w:ind w:left="878" w:right="870"/>
      </w:pPr>
      <w:r>
        <w:rPr>
          <w:b/>
        </w:rPr>
        <w:t xml:space="preserve">(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OCHO 07/100 DÓLARES DE LOS ESTADOS UNIDOS DE AMÉRICA  ($8.07)</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C415D8" w:rsidRDefault="00E9502B">
      <w:pPr>
        <w:tabs>
          <w:tab w:val="center" w:pos="2483"/>
          <w:tab w:val="center" w:pos="4423"/>
        </w:tabs>
        <w:spacing w:after="175"/>
        <w:ind w:left="0" w:firstLine="0"/>
        <w:jc w:val="left"/>
      </w:pPr>
      <w:r>
        <w:rPr>
          <w:rFonts w:ascii="Calibri" w:eastAsia="Calibri" w:hAnsi="Calibri" w:cs="Calibri"/>
          <w:sz w:val="22"/>
        </w:rPr>
        <w:tab/>
      </w:r>
      <w:r>
        <w:rPr>
          <w:b/>
          <w:u w:val="single" w:color="000000"/>
        </w:rPr>
        <w:t>ACUERDO NÚMERO ONCE:</w:t>
      </w:r>
      <w:r>
        <w:t xml:space="preserve"> </w:t>
      </w:r>
      <w:r>
        <w:tab/>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concede licencia con goce de sueldo, comprendidos del día </w:t>
      </w:r>
      <w:r>
        <w:rPr>
          <w:b/>
        </w:rPr>
        <w:t>tres al nueve de Octubre del año dos mil dieciocho</w:t>
      </w:r>
      <w:r>
        <w:t xml:space="preserve">; al señor: </w:t>
      </w:r>
      <w:r>
        <w:rPr>
          <w:b/>
        </w:rPr>
        <w:t xml:space="preserve">FLORENTINO UMAÑA MARTINEZ; Motorista, Aseo Público, </w:t>
      </w:r>
      <w:r>
        <w:t xml:space="preserve">por motivo de </w:t>
      </w:r>
      <w:r>
        <w:rPr>
          <w:b/>
        </w:rPr>
        <w:t xml:space="preserve">Enfermedad Común </w:t>
      </w:r>
    </w:p>
    <w:p w:rsidR="00C415D8" w:rsidRDefault="00E9502B">
      <w:pPr>
        <w:ind w:left="878" w:right="870"/>
      </w:pPr>
      <w:r>
        <w:rPr>
          <w:b/>
        </w:rPr>
        <w:t xml:space="preserve">(INICIAL) </w:t>
      </w:r>
      <w:r>
        <w:t xml:space="preserve">con constancia de incapacidad; expedida por el Instituto Salvadoreño del Seguro Social </w:t>
      </w:r>
      <w:r>
        <w:rPr>
          <w:b/>
        </w:rPr>
        <w:t xml:space="preserve">(I.S.S.S) </w:t>
      </w:r>
      <w:r>
        <w:t xml:space="preserve">con un período de incapacidad de </w:t>
      </w:r>
      <w:r>
        <w:rPr>
          <w:b/>
        </w:rPr>
        <w:t>7 días</w:t>
      </w:r>
      <w:r>
        <w:t xml:space="preserve">, de los cuales solo se cancelará </w:t>
      </w:r>
      <w:r>
        <w:rPr>
          <w:b/>
        </w:rPr>
        <w:t>el 25%</w:t>
      </w:r>
      <w:r>
        <w:t xml:space="preserve"> Por lo tanto, devengará la cantidad de </w:t>
      </w:r>
      <w:r>
        <w:rPr>
          <w:b/>
        </w:rPr>
        <w:t>QUINCE 00/100 DÓLARES DE LOS ESTADOS UNIDOS DE AMÉRICA  ($15.00)</w:t>
      </w:r>
      <w:r>
        <w:t>.- El gasto se aplicará al Código</w:t>
      </w:r>
      <w:r>
        <w:rPr>
          <w:b/>
        </w:rPr>
        <w:t xml:space="preserve"> 51101 </w:t>
      </w:r>
      <w:r>
        <w:t>de la línea</w:t>
      </w:r>
      <w:r>
        <w:rPr>
          <w:b/>
        </w:rPr>
        <w:t xml:space="preserve"> 0101</w:t>
      </w:r>
      <w:r>
        <w:t xml:space="preserve">, del Presupuesto Municipal vigente, autorizando a </w:t>
      </w:r>
    </w:p>
    <w:p w:rsidR="00C415D8" w:rsidRDefault="00E9502B">
      <w:pPr>
        <w:spacing w:after="200"/>
        <w:ind w:left="878" w:right="870"/>
      </w:pPr>
      <w:r>
        <w:t xml:space="preserve">Tesorería a efectuar los pagos correspondientes.- </w:t>
      </w:r>
      <w:r>
        <w:rPr>
          <w:b/>
        </w:rPr>
        <w:t xml:space="preserve">COMUNIQUESE.- </w:t>
      </w:r>
    </w:p>
    <w:p w:rsidR="00C415D8" w:rsidRDefault="00E9502B">
      <w:pPr>
        <w:tabs>
          <w:tab w:val="center" w:pos="2483"/>
          <w:tab w:val="center" w:pos="4423"/>
        </w:tabs>
        <w:spacing w:after="175"/>
        <w:ind w:left="0" w:firstLine="0"/>
        <w:jc w:val="left"/>
      </w:pPr>
      <w:r>
        <w:rPr>
          <w:rFonts w:ascii="Calibri" w:eastAsia="Calibri" w:hAnsi="Calibri" w:cs="Calibri"/>
          <w:sz w:val="22"/>
        </w:rPr>
        <w:tab/>
      </w:r>
      <w:r>
        <w:rPr>
          <w:b/>
          <w:u w:val="single" w:color="000000"/>
        </w:rPr>
        <w:t>ACUERDO NÚMERO DOCE:</w:t>
      </w:r>
      <w:r>
        <w:t xml:space="preserve"> </w:t>
      </w:r>
      <w:r>
        <w:tab/>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concede licencia con goce de sueldo, comprendidos del día </w:t>
      </w:r>
      <w:r>
        <w:rPr>
          <w:b/>
        </w:rPr>
        <w:t>tres al diecisiete de Octubre del año dos mil dieciocho</w:t>
      </w:r>
      <w:r>
        <w:t xml:space="preserve">; al señor: </w:t>
      </w:r>
      <w:r>
        <w:rPr>
          <w:b/>
        </w:rPr>
        <w:t xml:space="preserve">LUIS ERNESTO BURGOS LOPEZ; Coordinador de Diseño Gráfico, Talleres Vocacion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15 días</w:t>
      </w:r>
      <w:r>
        <w:t xml:space="preserve">, de los cuales solo se cancelará </w:t>
      </w:r>
      <w:r>
        <w:rPr>
          <w:b/>
        </w:rPr>
        <w:t>el 25%</w:t>
      </w:r>
      <w:r>
        <w:t xml:space="preserve"> Por lo tanto, devengará la cantidad de </w:t>
      </w:r>
    </w:p>
    <w:p w:rsidR="00C415D8" w:rsidRDefault="00E9502B">
      <w:pPr>
        <w:ind w:left="878" w:right="869"/>
      </w:pPr>
      <w:r>
        <w:rPr>
          <w:b/>
        </w:rPr>
        <w:t xml:space="preserve">SETENTA Y DOS 57/100 DÓLARES DE LOS ESTADOS UNIDOS DE AMÉRICA  </w:t>
      </w:r>
    </w:p>
    <w:p w:rsidR="00C415D8" w:rsidRDefault="00E9502B">
      <w:pPr>
        <w:ind w:left="878" w:right="870"/>
      </w:pPr>
      <w:r>
        <w:rPr>
          <w:b/>
        </w:rPr>
        <w:t>($72.57)</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p>
    <w:p w:rsidR="00C415D8" w:rsidRDefault="00E9502B">
      <w:pPr>
        <w:spacing w:after="13" w:line="399" w:lineRule="auto"/>
        <w:ind w:left="878" w:right="6195"/>
        <w:jc w:val="left"/>
      </w:pPr>
      <w:r>
        <w:rPr>
          <w:b/>
        </w:rPr>
        <w:t xml:space="preserve">COMUNIQUESE.- </w:t>
      </w:r>
      <w:r>
        <w:rPr>
          <w:b/>
          <w:u w:val="single" w:color="000000"/>
        </w:rPr>
        <w:t>ACUERDO NÚMERO TRECE:</w:t>
      </w:r>
      <w:r>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cinco al doce de  Octubre  del año dos mil dieciocho</w:t>
      </w:r>
      <w:r>
        <w:t xml:space="preserve">; a la señora: </w:t>
      </w:r>
      <w:r>
        <w:rPr>
          <w:b/>
        </w:rPr>
        <w:t xml:space="preserve">YESENIA DEL CARMEN SALAZAR FIGUEROA; Mozo, Barrido de calles, </w:t>
      </w:r>
      <w:r>
        <w:t xml:space="preserve">por motivo de </w:t>
      </w:r>
      <w:r>
        <w:rPr>
          <w:b/>
        </w:rPr>
        <w:t xml:space="preserve">Enfermedad Común (INICIAL) </w:t>
      </w:r>
      <w:r>
        <w:t xml:space="preserve">con constancia de incapacidad; expedida por el Instituto Salvadoreño del Seguro Social </w:t>
      </w:r>
      <w:r>
        <w:rPr>
          <w:b/>
        </w:rPr>
        <w:lastRenderedPageBreak/>
        <w:t xml:space="preserve">(I.S.S.S) </w:t>
      </w:r>
      <w:r>
        <w:t xml:space="preserve">con un período de incapacidad de </w:t>
      </w:r>
      <w:r>
        <w:rPr>
          <w:b/>
        </w:rPr>
        <w:t>8 días</w:t>
      </w:r>
      <w:r>
        <w:t xml:space="preserve">, de los cuales solo se cancelará </w:t>
      </w:r>
      <w:r>
        <w:rPr>
          <w:b/>
        </w:rPr>
        <w:t>el 25%</w:t>
      </w:r>
      <w:r>
        <w:t xml:space="preserve"> Por lo tanto, devengará la cantidad de </w:t>
      </w:r>
    </w:p>
    <w:p w:rsidR="00C415D8" w:rsidRDefault="00E9502B">
      <w:pPr>
        <w:ind w:left="878" w:right="869"/>
      </w:pPr>
      <w:r>
        <w:rPr>
          <w:b/>
        </w:rPr>
        <w:t>QUINCE</w:t>
      </w:r>
      <w:r>
        <w:t xml:space="preserve"> </w:t>
      </w:r>
      <w:r>
        <w:rPr>
          <w:b/>
        </w:rPr>
        <w:t xml:space="preserve">13/100 DÓLARES DE LOS ESTADOS UNIDOS DE AMÉRICA  </w:t>
      </w:r>
    </w:p>
    <w:p w:rsidR="00C415D8" w:rsidRDefault="00E9502B">
      <w:pPr>
        <w:ind w:left="878" w:right="870"/>
      </w:pPr>
      <w:r>
        <w:rPr>
          <w:b/>
        </w:rPr>
        <w:t>($15.1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p>
    <w:p w:rsidR="00C415D8" w:rsidRDefault="00E9502B">
      <w:pPr>
        <w:spacing w:after="201"/>
        <w:ind w:left="878" w:right="869"/>
      </w:pPr>
      <w:r>
        <w:rPr>
          <w:b/>
        </w:rPr>
        <w:t xml:space="preserve">COMUNIQUESE. </w:t>
      </w:r>
    </w:p>
    <w:p w:rsidR="00C415D8" w:rsidRDefault="00E9502B">
      <w:pPr>
        <w:tabs>
          <w:tab w:val="center" w:pos="2736"/>
          <w:tab w:val="center" w:pos="5131"/>
        </w:tabs>
        <w:spacing w:after="173"/>
        <w:ind w:left="0" w:firstLine="0"/>
        <w:jc w:val="left"/>
      </w:pPr>
      <w:r>
        <w:rPr>
          <w:rFonts w:ascii="Calibri" w:eastAsia="Calibri" w:hAnsi="Calibri" w:cs="Calibri"/>
          <w:sz w:val="22"/>
        </w:rPr>
        <w:tab/>
      </w:r>
      <w:r>
        <w:rPr>
          <w:b/>
          <w:u w:val="single" w:color="000000"/>
        </w:rPr>
        <w:t>ACUERDO NÚMERO CATORCE:</w:t>
      </w:r>
      <w:r>
        <w:t xml:space="preserve"> </w:t>
      </w:r>
      <w:r>
        <w:tab/>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concede licencia con goce de sueldo, comprendidos del día </w:t>
      </w:r>
      <w:r>
        <w:rPr>
          <w:b/>
        </w:rPr>
        <w:t>nueve al doce de Octubre del año dos mil dieciocho</w:t>
      </w:r>
      <w:r>
        <w:t xml:space="preserve">; al señor: </w:t>
      </w:r>
      <w:r>
        <w:rPr>
          <w:b/>
        </w:rPr>
        <w:t xml:space="preserve">JOSÉ RAMÓN FIGUEROA AGUILAR; Electricista, Alumbrado Público, </w:t>
      </w:r>
      <w:r>
        <w:t xml:space="preserve">por motivo de </w:t>
      </w:r>
      <w:r>
        <w:rPr>
          <w:b/>
        </w:rPr>
        <w:t xml:space="preserve">Accidente de Trabajo </w:t>
      </w:r>
    </w:p>
    <w:p w:rsidR="00C415D8" w:rsidRDefault="00E9502B">
      <w:pPr>
        <w:spacing w:after="173"/>
        <w:ind w:left="878" w:right="870"/>
      </w:pPr>
      <w:r>
        <w:rPr>
          <w:b/>
        </w:rPr>
        <w:t xml:space="preserve">(INICIAL) </w:t>
      </w:r>
      <w:r>
        <w:t xml:space="preserve">con constancia de incapacidad; expedida por el Instituto Salvadoreño del Seguro Social </w:t>
      </w:r>
      <w:r>
        <w:rPr>
          <w:b/>
        </w:rPr>
        <w:t xml:space="preserve">(I.S.S.S) </w:t>
      </w:r>
      <w:r>
        <w:t xml:space="preserve">con un período de incapacidad de </w:t>
      </w:r>
      <w:r>
        <w:rPr>
          <w:b/>
        </w:rPr>
        <w:t>4 días</w:t>
      </w:r>
      <w:r>
        <w:t xml:space="preserve">, de los cuales solo se cancelará </w:t>
      </w:r>
      <w:r>
        <w:rPr>
          <w:b/>
        </w:rPr>
        <w:t>el 25%</w:t>
      </w:r>
      <w:r>
        <w:t xml:space="preserve"> Por lo tanto, devengará la cantidad de </w:t>
      </w:r>
      <w:r>
        <w:rPr>
          <w:b/>
        </w:rPr>
        <w:t>ONCE 13/100 DÓLARES DE LOS ESTADOS UNIDOS DE AMÉRICA  ($11.1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C415D8" w:rsidRDefault="00E9502B">
      <w:pPr>
        <w:spacing w:after="169"/>
        <w:ind w:left="878"/>
        <w:jc w:val="left"/>
      </w:pPr>
      <w:r>
        <w:rPr>
          <w:b/>
          <w:u w:val="single" w:color="000000"/>
        </w:rPr>
        <w:t>ACUERDO NÚMERO QUINCE:</w:t>
      </w:r>
      <w:r>
        <w:t xml:space="preserve">  </w:t>
      </w:r>
    </w:p>
    <w:p w:rsidR="00C415D8" w:rsidRDefault="00E9502B">
      <w:pPr>
        <w:spacing w:after="202"/>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nueve al doce de Octubre del año dos mil dieciocho</w:t>
      </w:r>
      <w:r>
        <w:t xml:space="preserve">; al señor: </w:t>
      </w:r>
      <w:r>
        <w:rPr>
          <w:b/>
        </w:rPr>
        <w:t xml:space="preserve">CARLOS ERNESTO CORTEZ MARROQUIN; Mozo de Servicio, Mtto. De Bienes 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4 días</w:t>
      </w:r>
      <w:r>
        <w:t xml:space="preserve">, de los cuales solo se cancelará </w:t>
      </w:r>
      <w:r>
        <w:rPr>
          <w:b/>
        </w:rPr>
        <w:t>el 25%</w:t>
      </w:r>
      <w:r>
        <w:t xml:space="preserve"> Por lo tanto, devengará la cantidad de </w:t>
      </w:r>
      <w:r>
        <w:rPr>
          <w:b/>
        </w:rPr>
        <w:t>TRES 03/100 DÓLARES DE LOS ESTADOS UNIDOS DE AMÉRICA  ($3.0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C415D8" w:rsidRDefault="00E9502B">
      <w:pPr>
        <w:tabs>
          <w:tab w:val="center" w:pos="2745"/>
          <w:tab w:val="center" w:pos="5131"/>
        </w:tabs>
        <w:spacing w:after="175"/>
        <w:ind w:left="0" w:firstLine="0"/>
        <w:jc w:val="left"/>
      </w:pPr>
      <w:r>
        <w:rPr>
          <w:rFonts w:ascii="Calibri" w:eastAsia="Calibri" w:hAnsi="Calibri" w:cs="Calibri"/>
          <w:sz w:val="22"/>
        </w:rPr>
        <w:tab/>
      </w:r>
      <w:r>
        <w:rPr>
          <w:b/>
          <w:u w:val="single" w:color="000000"/>
        </w:rPr>
        <w:t>ACUERDO NÚMERO DIECISEIS:</w:t>
      </w:r>
      <w:r>
        <w:t xml:space="preserve"> </w:t>
      </w:r>
      <w:r>
        <w:tab/>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uno al cinco de Octubre del año dos mil dieciocho</w:t>
      </w:r>
      <w:r>
        <w:t xml:space="preserve">; a la señora: </w:t>
      </w:r>
      <w:r>
        <w:rPr>
          <w:b/>
        </w:rPr>
        <w:t xml:space="preserve">VILMA ESTELA FLORES FLORES; Asistente, Tesorería, </w:t>
      </w:r>
      <w:r>
        <w:t xml:space="preserve">por motivo de </w:t>
      </w:r>
      <w:r>
        <w:rPr>
          <w:b/>
        </w:rPr>
        <w:t xml:space="preserve">Enfermedad común </w:t>
      </w:r>
    </w:p>
    <w:p w:rsidR="00C415D8" w:rsidRDefault="00E9502B">
      <w:pPr>
        <w:spacing w:after="170"/>
        <w:ind w:left="878" w:right="870"/>
      </w:pPr>
      <w:r>
        <w:rPr>
          <w:b/>
        </w:rPr>
        <w:t xml:space="preserve">(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OCHO 07/100 DÓLARES DE LOS ESTADOS UNIDOS DE AMÉRICA  ($8.07)</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C415D8" w:rsidRDefault="00E9502B">
      <w:pPr>
        <w:spacing w:after="169"/>
        <w:ind w:left="878"/>
        <w:jc w:val="left"/>
      </w:pPr>
      <w:r>
        <w:rPr>
          <w:b/>
          <w:u w:val="single" w:color="000000"/>
        </w:rPr>
        <w:t>ACUERDO NÚMERO DIECISIETE:</w:t>
      </w:r>
      <w:r>
        <w:rPr>
          <w:b/>
        </w:rPr>
        <w:t xml:space="preserve">   </w:t>
      </w:r>
      <w:r>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 xml:space="preserve">dos al nueve de </w:t>
      </w:r>
      <w:r>
        <w:rPr>
          <w:b/>
        </w:rPr>
        <w:lastRenderedPageBreak/>
        <w:t>Octubre del año dos mil dieciocho</w:t>
      </w:r>
      <w:r>
        <w:t>; al señor:</w:t>
      </w:r>
      <w:r>
        <w:rPr>
          <w:b/>
        </w:rPr>
        <w:t xml:space="preserve"> HENRY EFRAÍN ACOSTA RECINOS; </w:t>
      </w:r>
      <w:r>
        <w:t>Aux. de</w:t>
      </w:r>
      <w:r>
        <w:rPr>
          <w:b/>
        </w:rPr>
        <w:t xml:space="preserve"> </w:t>
      </w:r>
      <w:r>
        <w:t xml:space="preserve">Albañil, del proyecto 17006 denominado “construcción de planta de tratamiento de aguas residuales del Municipio de Metapán.” 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8 días</w:t>
      </w:r>
      <w:r>
        <w:t xml:space="preserve">, de los cuales solo se cancelará </w:t>
      </w:r>
      <w:r>
        <w:rPr>
          <w:b/>
        </w:rPr>
        <w:t>el 25%</w:t>
      </w:r>
      <w:r>
        <w:t xml:space="preserve"> por lo tanto devengará la cantidad de</w:t>
      </w:r>
      <w:r>
        <w:rPr>
          <w:b/>
        </w:rPr>
        <w:t xml:space="preserve"> DOCE 50/100 DÓLARES DE LOS ESTADOS UNIDOS DE AMÉRICA ($12.50) </w:t>
      </w:r>
      <w:r>
        <w:t xml:space="preserve">el gasto se aplicará al código N° </w:t>
      </w:r>
      <w:r>
        <w:rPr>
          <w:b/>
        </w:rPr>
        <w:t xml:space="preserve">51201 </w:t>
      </w:r>
      <w:r>
        <w:t>de la línea</w:t>
      </w:r>
      <w:r>
        <w:rPr>
          <w:b/>
        </w:rPr>
        <w:t xml:space="preserve"> 0304</w:t>
      </w:r>
      <w:r>
        <w:t xml:space="preserve">, del Presupuesto del proyecto en mención, autorizando a Tesorería a efectuar el pago correspondiente de la cuenta N° 00500004425. </w:t>
      </w:r>
    </w:p>
    <w:p w:rsidR="00C415D8" w:rsidRDefault="00E9502B">
      <w:pPr>
        <w:spacing w:after="172"/>
        <w:ind w:left="878" w:right="869"/>
      </w:pPr>
      <w:r>
        <w:rPr>
          <w:b/>
        </w:rPr>
        <w:t xml:space="preserve">COMUNIQUESE.- </w:t>
      </w:r>
    </w:p>
    <w:p w:rsidR="00C415D8" w:rsidRDefault="00E9502B">
      <w:pPr>
        <w:spacing w:after="169"/>
        <w:ind w:left="878"/>
        <w:jc w:val="left"/>
      </w:pPr>
      <w:r>
        <w:rPr>
          <w:b/>
          <w:u w:val="single" w:color="000000"/>
        </w:rPr>
        <w:t>ACUERDO NÚMERO DIECIOCHO:</w:t>
      </w:r>
      <w:r>
        <w:rPr>
          <w:b/>
        </w:rPr>
        <w:t xml:space="preserve">   </w:t>
      </w:r>
      <w:r>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tres al cinco de Octubre del año dos mil dieciocho</w:t>
      </w:r>
      <w:r>
        <w:t>; al señor:</w:t>
      </w:r>
      <w:r>
        <w:rPr>
          <w:b/>
        </w:rPr>
        <w:t xml:space="preserve"> MELVIN SAÚL REGALADO BARRIENTOS; </w:t>
      </w:r>
      <w:r>
        <w:t>Aux. de</w:t>
      </w:r>
      <w:r>
        <w:rPr>
          <w:b/>
        </w:rPr>
        <w:t xml:space="preserve"> </w:t>
      </w:r>
      <w:r>
        <w:t xml:space="preserve">Albañil, del proyecto 17006 denominado </w:t>
      </w:r>
    </w:p>
    <w:p w:rsidR="00C415D8" w:rsidRDefault="00E9502B">
      <w:pPr>
        <w:ind w:left="878" w:right="870"/>
      </w:pPr>
      <w:r>
        <w:t xml:space="preserve">“construcción de planta de tratamiento de aguas residuales del Municipio de Metapán.” por motivo de </w:t>
      </w:r>
      <w:r>
        <w:rPr>
          <w:b/>
        </w:rPr>
        <w:t xml:space="preserve">Accidente de Trabajo (INICIAL)  </w:t>
      </w:r>
      <w:r>
        <w:t xml:space="preserve">con constancia de incapacidad; expedida por el Instituto Salvadoreño del Seguro Social </w:t>
      </w:r>
      <w:r>
        <w:rPr>
          <w:b/>
        </w:rPr>
        <w:t xml:space="preserve">(I.S.S.S) </w:t>
      </w:r>
      <w:r>
        <w:t xml:space="preserve">con un período de incapacidad de </w:t>
      </w:r>
      <w:r>
        <w:rPr>
          <w:b/>
        </w:rPr>
        <w:t>3 días</w:t>
      </w:r>
      <w:r>
        <w:t xml:space="preserve">, de los cuales solo se cancelará </w:t>
      </w:r>
      <w:r>
        <w:rPr>
          <w:b/>
        </w:rPr>
        <w:t>el 25%</w:t>
      </w:r>
      <w:r>
        <w:t xml:space="preserve"> por lo tanto devengará la cantidad de</w:t>
      </w:r>
      <w:r>
        <w:rPr>
          <w:b/>
        </w:rPr>
        <w:t xml:space="preserve"> CINCO 00/100 DÓLARES DE LOS ESTADOS UNIDOS DE AMÉRICA </w:t>
      </w:r>
    </w:p>
    <w:p w:rsidR="00C415D8" w:rsidRDefault="00E9502B">
      <w:pPr>
        <w:ind w:left="878" w:right="870"/>
      </w:pPr>
      <w:r>
        <w:rPr>
          <w:b/>
        </w:rPr>
        <w:t xml:space="preserve">($5.00) </w:t>
      </w:r>
      <w:r>
        <w:t xml:space="preserve">el gasto se aplicará al código N° </w:t>
      </w:r>
      <w:r>
        <w:rPr>
          <w:b/>
        </w:rPr>
        <w:t xml:space="preserve">51201 </w:t>
      </w:r>
      <w:r>
        <w:t>de la línea</w:t>
      </w:r>
      <w:r>
        <w:rPr>
          <w:b/>
        </w:rPr>
        <w:t xml:space="preserve"> 0304</w:t>
      </w:r>
      <w:r>
        <w:t xml:space="preserve">, del Presupuesto del proyecto en mención, autorizando a Tesorería a efectuar el pago correspondiente de la cuenta N° 00500004425. </w:t>
      </w:r>
      <w:r>
        <w:rPr>
          <w:b/>
        </w:rPr>
        <w:t>COMUNIQUESE.-</w:t>
      </w:r>
      <w:r>
        <w:t xml:space="preserve"> </w:t>
      </w:r>
    </w:p>
    <w:p w:rsidR="00C415D8" w:rsidRDefault="00E9502B">
      <w:pPr>
        <w:spacing w:after="229"/>
        <w:ind w:left="878"/>
        <w:jc w:val="left"/>
      </w:pPr>
      <w:r>
        <w:rPr>
          <w:b/>
          <w:u w:val="single" w:color="000000"/>
        </w:rPr>
        <w:t>ACUERDO NÚMERO   DIECINUEVE:</w:t>
      </w:r>
      <w:r>
        <w:rPr>
          <w:b/>
        </w:rPr>
        <w:t xml:space="preserve">  </w:t>
      </w:r>
    </w:p>
    <w:p w:rsidR="00C415D8" w:rsidRDefault="00E9502B">
      <w:pPr>
        <w:ind w:left="878" w:right="870"/>
      </w:pPr>
      <w:r>
        <w:t xml:space="preserve">El Concejo Municipal en uso de las facultades que el Código Municipal les confiere, y teniendo hoy a la vista </w:t>
      </w:r>
      <w:r>
        <w:rPr>
          <w:b/>
        </w:rPr>
        <w:t>solicitud de permiso personal</w:t>
      </w:r>
      <w:r>
        <w:t xml:space="preserve"> presentada por el Sr. José Antonio Castro Hernández, quien se desempeña como FUMIGADOR en la CLÍNICA DE MERCADOS, y quien solicita permiso sin goce de sueldo durante el período del 29 de octubre al 11 de noviembre del 2018, por viaje que realizará fuera del País, POR TANTO el Concejo ACUERDA: Autorizar el permiso antes solicitado por el Sr. </w:t>
      </w:r>
      <w:r>
        <w:rPr>
          <w:b/>
        </w:rPr>
        <w:t>José Antonio Castro Hernández,</w:t>
      </w:r>
      <w:r>
        <w:t xml:space="preserve"> durante el período del 29 de octubre al 11 de noviembre del 2018</w:t>
      </w:r>
      <w:r>
        <w:rPr>
          <w:b/>
        </w:rPr>
        <w:t>,</w:t>
      </w:r>
      <w:r>
        <w:t xml:space="preserve"> sin goce de sueldo.-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VEINTE:</w:t>
      </w:r>
      <w:r>
        <w:rPr>
          <w:b/>
        </w:rPr>
        <w:t xml:space="preserve">           </w:t>
      </w:r>
    </w:p>
    <w:p w:rsidR="00C415D8" w:rsidRDefault="00E9502B">
      <w:pPr>
        <w:ind w:left="878" w:right="870"/>
      </w:pPr>
      <w:r>
        <w:t xml:space="preserve">El Concejo Municipal de Metapán, en uso de las facultades que el código municipal les confiere </w:t>
      </w:r>
      <w:r>
        <w:rPr>
          <w:b/>
        </w:rPr>
        <w:t>ACUERDA:</w:t>
      </w:r>
      <w:r>
        <w:t xml:space="preserve">  </w:t>
      </w:r>
    </w:p>
    <w:p w:rsidR="00C415D8" w:rsidRDefault="00E9502B">
      <w:pPr>
        <w:spacing w:after="0" w:line="259" w:lineRule="auto"/>
        <w:ind w:left="883" w:firstLine="0"/>
        <w:jc w:val="left"/>
      </w:pPr>
      <w:r>
        <w:t xml:space="preserve"> </w:t>
      </w:r>
    </w:p>
    <w:p w:rsidR="00C415D8" w:rsidRDefault="00E9502B">
      <w:pPr>
        <w:numPr>
          <w:ilvl w:val="0"/>
          <w:numId w:val="59"/>
        </w:numPr>
        <w:ind w:right="870" w:hanging="360"/>
      </w:pPr>
      <w:r>
        <w:t xml:space="preserve">EROGAR la cantidad de </w:t>
      </w:r>
      <w:r>
        <w:rPr>
          <w:b/>
        </w:rPr>
        <w:t>CUATRO MIL TRESCIENTOS 00/100 ($4,300.00) DÓLARES DE LOS ESTADOS UNIDOS   DE AMÉRICA</w:t>
      </w:r>
      <w:r>
        <w:t xml:space="preserve">. A favor del </w:t>
      </w:r>
      <w:r>
        <w:rPr>
          <w:b/>
        </w:rPr>
        <w:t>OVEL ANTONIO AGUILAR CRUZ</w:t>
      </w:r>
      <w:r>
        <w:t xml:space="preserve"> V/ Pago por mantenimientos y </w:t>
      </w:r>
    </w:p>
    <w:p w:rsidR="00C415D8" w:rsidRDefault="00E9502B">
      <w:pPr>
        <w:spacing w:after="157"/>
        <w:ind w:left="1613" w:right="870"/>
      </w:pPr>
      <w:r>
        <w:t>reparaciones de bienes muebles, para plantas generadoras, según Orden No.159690-159687-159679-159681-159676-159675 Aplicando dicho gasto a la línea 0101 del código  54301, del presupuesto municipal vigente</w:t>
      </w:r>
      <w:r>
        <w:rPr>
          <w:b/>
        </w:rPr>
        <w:t>.</w:t>
      </w:r>
      <w:r>
        <w:rPr>
          <w:rFonts w:ascii="Calibri" w:eastAsia="Calibri" w:hAnsi="Calibri" w:cs="Calibri"/>
        </w:rPr>
        <w:t xml:space="preserve"> </w:t>
      </w:r>
    </w:p>
    <w:p w:rsidR="00C415D8" w:rsidRDefault="00E9502B">
      <w:pPr>
        <w:numPr>
          <w:ilvl w:val="0"/>
          <w:numId w:val="59"/>
        </w:numPr>
        <w:ind w:right="870" w:hanging="360"/>
      </w:pPr>
      <w:r>
        <w:t xml:space="preserve">EROGAR la cantidad de </w:t>
      </w:r>
      <w:r>
        <w:rPr>
          <w:b/>
        </w:rPr>
        <w:t>SETECIENTOS CUARENTA Y OCHO 00/100 DÓLARES DE LOS ESTADOS UNIDOS DE AMÉRICA ($748.00)</w:t>
      </w:r>
      <w:r>
        <w:t xml:space="preserve"> a favor  de </w:t>
      </w:r>
      <w:r>
        <w:rPr>
          <w:b/>
        </w:rPr>
        <w:t xml:space="preserve">WILFREDO FUENTES  </w:t>
      </w:r>
      <w:r>
        <w:t xml:space="preserve">En concepto  de  pago por mantenimientos y reparaciones de vehiculos, para uso en los diferentes equipos de la municipalidad, según Orden  No.-159636-159634-159635 aplicando dicho gasto al código 54302 de la línea 0101 del Presupuesto  municipal vigente. </w:t>
      </w:r>
    </w:p>
    <w:p w:rsidR="00C415D8" w:rsidRDefault="00E9502B">
      <w:pPr>
        <w:numPr>
          <w:ilvl w:val="0"/>
          <w:numId w:val="59"/>
        </w:numPr>
        <w:ind w:right="870" w:hanging="360"/>
      </w:pPr>
      <w:r>
        <w:lastRenderedPageBreak/>
        <w:t xml:space="preserve">EROGAR la cantidad de </w:t>
      </w:r>
      <w:r>
        <w:rPr>
          <w:b/>
        </w:rPr>
        <w:t>SEIS MIL SETECIENTOS OCHENTA 00/100 DÓLARES DE LOS ESTADOS UNIDOS DE AMÉRICA ($6,780.00)</w:t>
      </w:r>
      <w:r>
        <w:t xml:space="preserve"> a favor  de </w:t>
      </w:r>
      <w:r>
        <w:rPr>
          <w:b/>
        </w:rPr>
        <w:t xml:space="preserve">HÉCTOR RAÚL UMAÑA A. “CHATARRERA UMAÑA”  </w:t>
      </w:r>
      <w:r>
        <w:t xml:space="preserve">En concepto  </w:t>
      </w:r>
    </w:p>
    <w:p w:rsidR="00C415D8" w:rsidRDefault="00E9502B">
      <w:pPr>
        <w:ind w:left="1613" w:right="870"/>
      </w:pPr>
      <w:r>
        <w:t xml:space="preserve">de  pago por compra de herramientas, repuestos y accesorios, para uso en Eq. 22 tractor buldócer Caterpillar D8K c/amarillo año 1982, según factura  No.-30-31 aplicando dicho gasto al código 54118 de la línea 0101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59"/>
        </w:numPr>
        <w:ind w:right="870" w:hanging="360"/>
      </w:pPr>
      <w:r>
        <w:t xml:space="preserve">EROGAR la cantidad de </w:t>
      </w:r>
      <w:r>
        <w:rPr>
          <w:b/>
        </w:rPr>
        <w:t>DOSCIENTOS SESENTA Y SIETE 90/100 DÓLARES DE</w:t>
      </w:r>
      <w:r>
        <w:t xml:space="preserve"> </w:t>
      </w:r>
      <w:r>
        <w:rPr>
          <w:b/>
        </w:rPr>
        <w:t>LOS ESTADOS UNIDOS DE AMÉRICA ($267.90)</w:t>
      </w:r>
      <w:r>
        <w:t xml:space="preserve">  a favor de </w:t>
      </w:r>
      <w:r>
        <w:rPr>
          <w:b/>
        </w:rPr>
        <w:t xml:space="preserve">FILTROS AMERICANOS, S.A. DE C.V. V/ </w:t>
      </w:r>
      <w:r>
        <w:t xml:space="preserve">Pago por compra de herramientas, repuestos y accesorios, para uso en Eq. 162 motoniveladora liulong modelo XG3165 y Eq. 135 pala mecánica liulong, según factura No.-874-875 Aplicando dicho gasto a la línea 0101 del código  54118, del presupuesto municipal vigente. </w:t>
      </w:r>
    </w:p>
    <w:p w:rsidR="00C415D8" w:rsidRDefault="00E9502B">
      <w:pPr>
        <w:spacing w:after="27" w:line="259" w:lineRule="auto"/>
        <w:ind w:left="1603" w:firstLine="0"/>
        <w:jc w:val="left"/>
      </w:pPr>
      <w:r>
        <w:t xml:space="preserve"> </w:t>
      </w:r>
    </w:p>
    <w:p w:rsidR="00C415D8" w:rsidRDefault="00E9502B">
      <w:pPr>
        <w:numPr>
          <w:ilvl w:val="0"/>
          <w:numId w:val="59"/>
        </w:numPr>
        <w:ind w:right="870" w:hanging="360"/>
      </w:pPr>
      <w:r>
        <w:t xml:space="preserve">EROGAR la cantidad de </w:t>
      </w:r>
      <w:r>
        <w:rPr>
          <w:b/>
        </w:rPr>
        <w:t>CUATROCIENTOS</w:t>
      </w:r>
      <w:r>
        <w:t xml:space="preserve"> </w:t>
      </w:r>
      <w:r>
        <w:rPr>
          <w:b/>
        </w:rPr>
        <w:t>NOVENTA Y CINCO 00/100 ($495.00) DÓLARES DE LOS ESTADOS UNIDOS DE AMÉRICA</w:t>
      </w:r>
      <w:r>
        <w:t xml:space="preserve">. A favor del </w:t>
      </w:r>
      <w:r>
        <w:rPr>
          <w:b/>
        </w:rPr>
        <w:t xml:space="preserve">PROVEEDORES HIDRAULICOS, S.A. DE C.V. </w:t>
      </w:r>
      <w:r>
        <w:t xml:space="preserve">V/ Pago por mantenimientos y reparaciones de vehículos, para uso en Eq. 143 camión hormigonero marca peterbilt línea 6x4 trompo amarillo, conforme a Factura No. 4106.  Dicho gasto será aplicado al código No. 54302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59"/>
        </w:numPr>
        <w:ind w:right="870" w:hanging="360"/>
      </w:pPr>
      <w:r>
        <w:t xml:space="preserve">EROGAR la cantidad de </w:t>
      </w:r>
      <w:r>
        <w:rPr>
          <w:b/>
        </w:rPr>
        <w:t>UN MIL SETECIENTOS VEINTE 00/100 DÓLARES DE</w:t>
      </w:r>
      <w:r>
        <w:t xml:space="preserve"> </w:t>
      </w:r>
      <w:r>
        <w:rPr>
          <w:b/>
        </w:rPr>
        <w:t>LOS ESTADOS UNIDOS DE AMÉRICA ($1,720.00)</w:t>
      </w:r>
      <w:r>
        <w:t xml:space="preserve"> a favor de </w:t>
      </w:r>
      <w:r>
        <w:rPr>
          <w:b/>
        </w:rPr>
        <w:t xml:space="preserve">PROVEEDORA DE RODAMIENTOS, S.A. DE C.V. V/ </w:t>
      </w:r>
      <w:r>
        <w:t xml:space="preserve">Pago por compra de herramientas, repuestos y accesorios, para uso en planta trituradora, según factura  No.-96 Aplicando dicho gasto a la línea 0101 del código 54118, del presupuesto municipal vigente. </w:t>
      </w:r>
      <w:r>
        <w:rPr>
          <w:sz w:val="22"/>
        </w:rPr>
        <w:t xml:space="preserve"> </w:t>
      </w:r>
    </w:p>
    <w:p w:rsidR="00C415D8" w:rsidRDefault="00E9502B">
      <w:pPr>
        <w:spacing w:after="0" w:line="259" w:lineRule="auto"/>
        <w:ind w:left="1603" w:firstLine="0"/>
        <w:jc w:val="left"/>
      </w:pPr>
      <w:r>
        <w:t xml:space="preserve"> </w:t>
      </w:r>
    </w:p>
    <w:p w:rsidR="00C415D8" w:rsidRDefault="00E9502B">
      <w:pPr>
        <w:numPr>
          <w:ilvl w:val="0"/>
          <w:numId w:val="59"/>
        </w:numPr>
        <w:ind w:right="870" w:hanging="360"/>
      </w:pPr>
      <w:r>
        <w:t xml:space="preserve">EROGAR la cantidad de </w:t>
      </w:r>
      <w:r>
        <w:rPr>
          <w:b/>
        </w:rPr>
        <w:t>DOS MIL CIENTO SESENTA Y UNO 42/100 ($2,161.42) DÓLARES DE  LOS ESTADOS UNIDOS DE AMÉRICA</w:t>
      </w:r>
      <w:r>
        <w:t xml:space="preserve">. A favor de </w:t>
      </w:r>
      <w:r>
        <w:rPr>
          <w:b/>
        </w:rPr>
        <w:t xml:space="preserve">MONTREAL, S.A. DE C.V. </w:t>
      </w:r>
      <w:r>
        <w:t xml:space="preserve">V/ pago por compra de medicamentos, para uso en clínica municipal de Tahuilapa, conforme a factura No 308 dicho gasto será aplicado al código No. 54108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59"/>
        </w:numPr>
        <w:ind w:right="870" w:hanging="360"/>
      </w:pPr>
      <w:r>
        <w:t xml:space="preserve">EROGAR la cantidad de </w:t>
      </w:r>
      <w:r>
        <w:rPr>
          <w:b/>
        </w:rPr>
        <w:t>DOS MIL CUARENTA Y UNO 40/100 DÓLARES DE</w:t>
      </w:r>
      <w:r>
        <w:t xml:space="preserve"> </w:t>
      </w:r>
      <w:r>
        <w:rPr>
          <w:b/>
        </w:rPr>
        <w:t>LOS ESTADOS UNIDOS DE AMÉRICA ($2,041.40)</w:t>
      </w:r>
      <w:r>
        <w:t xml:space="preserve">  a favor de </w:t>
      </w:r>
    </w:p>
    <w:p w:rsidR="00C415D8" w:rsidRDefault="00E9502B">
      <w:pPr>
        <w:ind w:left="1613" w:right="870"/>
      </w:pPr>
      <w:r>
        <w:rPr>
          <w:b/>
        </w:rPr>
        <w:t xml:space="preserve">LABORATORIOS SUIZOS, S.A. DE C.V. V/ </w:t>
      </w:r>
      <w:r>
        <w:t xml:space="preserve">Pago por compra de Productos Farmacéuticos y Medicinales, para uso en clínica municipal de Tahuilapa, según factura  No.-179617 Aplicando dicho gasto a la línea 0101 del código 54108 , del presupuesto municipal vigente. </w:t>
      </w:r>
      <w:r>
        <w:rPr>
          <w:sz w:val="22"/>
        </w:rPr>
        <w:t xml:space="preserve"> </w:t>
      </w:r>
    </w:p>
    <w:p w:rsidR="00C415D8" w:rsidRDefault="00E9502B">
      <w:pPr>
        <w:spacing w:after="8" w:line="259" w:lineRule="auto"/>
        <w:ind w:left="883" w:firstLine="0"/>
        <w:jc w:val="left"/>
      </w:pPr>
      <w:r>
        <w:rPr>
          <w:sz w:val="22"/>
        </w:rPr>
        <w:t xml:space="preserve"> </w:t>
      </w:r>
    </w:p>
    <w:p w:rsidR="00C415D8" w:rsidRDefault="00E9502B">
      <w:pPr>
        <w:numPr>
          <w:ilvl w:val="0"/>
          <w:numId w:val="59"/>
        </w:numPr>
        <w:ind w:right="870" w:hanging="360"/>
      </w:pPr>
      <w:r>
        <w:t xml:space="preserve">EROGAR la cantidad de </w:t>
      </w:r>
      <w:r>
        <w:rPr>
          <w:b/>
        </w:rPr>
        <w:t>DOS MIL CIENTO SETENTA Y CUATRO 60/100 ($2,174.60) DÓLARES DE  LOS ESTADOS UNIDOS DE AMÉRICA</w:t>
      </w:r>
      <w:r>
        <w:t xml:space="preserve">. A favor de </w:t>
      </w:r>
      <w:r>
        <w:rPr>
          <w:b/>
        </w:rPr>
        <w:t xml:space="preserve">GUARDADO, S.A. DE C.V. </w:t>
      </w:r>
      <w:r>
        <w:t xml:space="preserve">V/ pago por compra de medicamentos, para uso en clínica municipal de Tahuilapa, conforme a factura No 37210-73631 dicho gasto será aplicado al código No. 54108 de la línea 0101 del Presupuesto Municipal vigente. </w:t>
      </w:r>
    </w:p>
    <w:p w:rsidR="00C415D8" w:rsidRDefault="00E9502B">
      <w:pPr>
        <w:numPr>
          <w:ilvl w:val="0"/>
          <w:numId w:val="59"/>
        </w:numPr>
        <w:ind w:right="870" w:hanging="360"/>
      </w:pPr>
      <w:r>
        <w:t xml:space="preserve">EROGAR la cantidad de </w:t>
      </w:r>
      <w:r>
        <w:rPr>
          <w:b/>
        </w:rPr>
        <w:t>UN MIL CUATROCIENTOS SESENTA Y CINCO 00/100 DÓLARES DE</w:t>
      </w:r>
      <w:r>
        <w:t xml:space="preserve"> </w:t>
      </w:r>
      <w:r>
        <w:rPr>
          <w:b/>
        </w:rPr>
        <w:t>LOS ESTADOS UNIDOS DE AMÉRICA ($1,465.00)</w:t>
      </w:r>
      <w:r>
        <w:t xml:space="preserve">  a favor de </w:t>
      </w:r>
      <w:r>
        <w:rPr>
          <w:b/>
        </w:rPr>
        <w:t xml:space="preserve">LLANTAS Y REENCAUCHES SALVADOREÑOS, S.A. DE C.V. </w:t>
      </w:r>
    </w:p>
    <w:p w:rsidR="00C415D8" w:rsidRDefault="00E9502B">
      <w:pPr>
        <w:ind w:left="1613" w:right="870"/>
      </w:pPr>
      <w:r>
        <w:rPr>
          <w:b/>
        </w:rPr>
        <w:t xml:space="preserve">V/ </w:t>
      </w:r>
      <w:r>
        <w:t xml:space="preserve">Pago por compra de llantas y neumaticos, para uso en Eq. 137 retroexcabadora </w:t>
      </w:r>
    </w:p>
    <w:p w:rsidR="00C415D8" w:rsidRDefault="00E9502B">
      <w:pPr>
        <w:ind w:left="1613" w:right="870"/>
      </w:pPr>
      <w:r>
        <w:lastRenderedPageBreak/>
        <w:t xml:space="preserve">JCB 3C 2016 y Eq. 43 mini cargador caterpillar bob-cat M.252B2 2008, según Factura No.-871-873 Aplicando dicho gasto a la línea 0101 del código  54109,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59"/>
        </w:numPr>
        <w:ind w:right="870" w:hanging="360"/>
      </w:pPr>
      <w:r>
        <w:t xml:space="preserve">EROGAR la cantidad de </w:t>
      </w:r>
      <w:r>
        <w:rPr>
          <w:b/>
        </w:rPr>
        <w:t>TRESCIENTOS NOVENTA Y DOS 18/100 DÓLARES DE</w:t>
      </w:r>
      <w:r>
        <w:t xml:space="preserve"> </w:t>
      </w:r>
      <w:r>
        <w:rPr>
          <w:b/>
        </w:rPr>
        <w:t>LOS ESTADOS UNIDOS DE AMÉRICA ($392.18)</w:t>
      </w:r>
      <w:r>
        <w:t xml:space="preserve">  a favor de </w:t>
      </w:r>
      <w:r>
        <w:rPr>
          <w:b/>
        </w:rPr>
        <w:t xml:space="preserve">ENMANUEL S.A. DE C.V.  V/ </w:t>
      </w:r>
      <w:r>
        <w:t xml:space="preserve">Pago por compra de 12 servicios desodorizador, 14 servicios aromatizador, 6 depósitos de higiene femenina, para uso en baños de alcaldía municipal, según factura  No.-2145 Aplicando dicho gasto a la línea 0101 del código  54399,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59"/>
        </w:numPr>
        <w:ind w:right="870" w:hanging="360"/>
      </w:pPr>
      <w:r>
        <w:t xml:space="preserve">EROGAR la cantidad de </w:t>
      </w:r>
      <w:r>
        <w:rPr>
          <w:b/>
        </w:rPr>
        <w:t>CIENTO OCHENTA Y UNO 00/100 DÓLARES DE</w:t>
      </w:r>
      <w:r>
        <w:t xml:space="preserve"> </w:t>
      </w:r>
    </w:p>
    <w:p w:rsidR="00C415D8" w:rsidRDefault="00E9502B">
      <w:pPr>
        <w:ind w:left="1613" w:right="870"/>
      </w:pPr>
      <w:r>
        <w:rPr>
          <w:b/>
        </w:rPr>
        <w:t>LOS ESTADOS UNIDOS DE AMÉRICA ($181.00)</w:t>
      </w:r>
      <w:r>
        <w:t xml:space="preserve">  a favor de </w:t>
      </w:r>
      <w:r>
        <w:rPr>
          <w:b/>
        </w:rPr>
        <w:t xml:space="preserve">LOS REMOS, S.A. DE C.V. V/ </w:t>
      </w:r>
      <w:r>
        <w:t>Pago por compra de productos alimenticios para personas, para reunión con autoridades de asamblea legislativa el día 4 de Septiembre 2018, según factura No.-1913 Aplicando dicho gasto a la línea 0101 del código  54101, del presupuesto municipal vigente</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59"/>
        </w:numPr>
        <w:ind w:right="870" w:hanging="360"/>
      </w:pPr>
      <w:r>
        <w:t xml:space="preserve">EROGAR la cantidad de </w:t>
      </w:r>
      <w:r>
        <w:rPr>
          <w:b/>
        </w:rPr>
        <w:t>SESENTA Y CINCO 00/100 ($65.00) DÓLARES DE LOS ESTADOS UNIDOS DE AMÉRICA</w:t>
      </w:r>
      <w:r>
        <w:t xml:space="preserve">. A favor del </w:t>
      </w:r>
      <w:r>
        <w:rPr>
          <w:b/>
        </w:rPr>
        <w:t>OLGA MARINA FLORES DE SALAZAR “VIDRIMET”</w:t>
      </w:r>
      <w:r>
        <w:t xml:space="preserve"> V/ Pago por compra de 1 ventana francesa en aluminio blanco y vidrio reflectivo bronce, para construcción de caseta en planta de concreto municipal, según factura No.-1049 Aplicando dicho gasto a la línea 0101 del código 54199, del presupuesto municipal vigente.</w:t>
      </w:r>
      <w:r>
        <w:rPr>
          <w:sz w:val="22"/>
        </w:rPr>
        <w:t xml:space="preserve"> </w:t>
      </w:r>
    </w:p>
    <w:p w:rsidR="00C415D8" w:rsidRDefault="00E9502B">
      <w:pPr>
        <w:spacing w:after="8" w:line="259" w:lineRule="auto"/>
        <w:ind w:left="883" w:firstLine="0"/>
        <w:jc w:val="left"/>
      </w:pPr>
      <w:r>
        <w:rPr>
          <w:sz w:val="22"/>
        </w:rPr>
        <w:t xml:space="preserve"> </w:t>
      </w:r>
    </w:p>
    <w:p w:rsidR="00C415D8" w:rsidRDefault="00E9502B">
      <w:pPr>
        <w:numPr>
          <w:ilvl w:val="0"/>
          <w:numId w:val="59"/>
        </w:numPr>
        <w:ind w:right="870" w:hanging="360"/>
      </w:pPr>
      <w:r>
        <w:t xml:space="preserve">EROGAR la cantidad de </w:t>
      </w:r>
      <w:r>
        <w:rPr>
          <w:b/>
        </w:rPr>
        <w:t>CIENTO SESENTA Y DOS 27/100 DÓLARES DE LOS ESTADOS UNIDOS DE AMÉRICA ($162.27)</w:t>
      </w:r>
      <w:r>
        <w:t xml:space="preserve"> a favor  de </w:t>
      </w:r>
    </w:p>
    <w:p w:rsidR="00C415D8" w:rsidRDefault="00E9502B">
      <w:pPr>
        <w:ind w:left="1613" w:right="870"/>
      </w:pPr>
      <w:r>
        <w:rPr>
          <w:b/>
        </w:rPr>
        <w:t xml:space="preserve">ALMACENES BOU, S.A. DE C.V.  </w:t>
      </w:r>
      <w:r>
        <w:t xml:space="preserve">En concepto  de  pago por compra de </w:t>
      </w:r>
    </w:p>
    <w:p w:rsidR="00C415D8" w:rsidRDefault="00E9502B">
      <w:pPr>
        <w:spacing w:after="0" w:line="248" w:lineRule="auto"/>
        <w:ind w:left="1613" w:right="831"/>
        <w:jc w:val="left"/>
      </w:pPr>
      <w:r>
        <w:t xml:space="preserve">minerales metalicos y productos derivados, para palangana Eq. 112, según factura  No.-7548 aplicando dicho gasto al código 54112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59"/>
        </w:numPr>
        <w:ind w:right="870" w:hanging="360"/>
      </w:pPr>
      <w:r>
        <w:t xml:space="preserve">EROGAR la cantidad de </w:t>
      </w:r>
      <w:r>
        <w:rPr>
          <w:b/>
        </w:rPr>
        <w:t>TRESCIENTOS NOVENTA Y CINCO 50/100 DÓLARES DE LOS ESTADOS UNIDOS DE AMÉRICA ($395.50)</w:t>
      </w:r>
      <w:r>
        <w:t xml:space="preserve"> a favor  de </w:t>
      </w:r>
      <w:r>
        <w:rPr>
          <w:b/>
        </w:rPr>
        <w:t xml:space="preserve">RODRÍGUEZ VENTURA, S.A. DE C.V.  </w:t>
      </w:r>
      <w:r>
        <w:t xml:space="preserve">En concepto  de  pago por consultorias, estudios e investigaciones diversas, para servicio de valuo a terrenos, según factura  No.-294 aplicando dicho gasto al código 54599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59"/>
        </w:numPr>
        <w:ind w:right="870" w:hanging="360"/>
      </w:pPr>
      <w:r>
        <w:t xml:space="preserve">EROGAR la cantidad de </w:t>
      </w:r>
      <w:r>
        <w:rPr>
          <w:b/>
        </w:rPr>
        <w:t>VEINTICINCO 00/100 ($25.00) DÓLARES DE LOS ESTADOS UNIDOS DE AMÉRICA</w:t>
      </w:r>
      <w:r>
        <w:t xml:space="preserve">. A favor </w:t>
      </w:r>
      <w:r>
        <w:rPr>
          <w:b/>
        </w:rPr>
        <w:t xml:space="preserve">PEDRO BENJAMÍN GALDAMEZ LEMUS “TALLER POLAR” </w:t>
      </w:r>
      <w:r>
        <w:t xml:space="preserve">V/ Pago por compra de herramientas, repuestos y accesorios, para uso en Eq. 150 cabezal freightliner century class con camarote color anaranjado año 2007, según factura  No.-17 aplicando dicho gasto al código 54118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59"/>
        </w:numPr>
        <w:ind w:right="870" w:hanging="360"/>
      </w:pPr>
      <w:r>
        <w:t xml:space="preserve">EROGAR la cantidad de </w:t>
      </w:r>
      <w:r>
        <w:rPr>
          <w:b/>
        </w:rPr>
        <w:t>CUATROCIENTOS CUARENTA Y CINCO</w:t>
      </w:r>
      <w:r>
        <w:t xml:space="preserve"> </w:t>
      </w:r>
      <w:r>
        <w:rPr>
          <w:b/>
        </w:rPr>
        <w:t>00/100 DÓLARES DE</w:t>
      </w:r>
      <w:r>
        <w:t xml:space="preserve"> </w:t>
      </w:r>
      <w:r>
        <w:rPr>
          <w:b/>
        </w:rPr>
        <w:t>LOS ESTADOS UNIDOS DE AMÉRICA ($445.00)</w:t>
      </w:r>
      <w:r>
        <w:t xml:space="preserve">  a favor de </w:t>
      </w:r>
      <w:r>
        <w:rPr>
          <w:b/>
        </w:rPr>
        <w:t xml:space="preserve">Sr. JORGE ALBERTO PALACIOS GARCÍA/ FUMIGADORA </w:t>
      </w:r>
    </w:p>
    <w:p w:rsidR="00C415D8" w:rsidRDefault="00E9502B">
      <w:pPr>
        <w:ind w:left="1613" w:right="870"/>
      </w:pPr>
      <w:r>
        <w:rPr>
          <w:b/>
        </w:rPr>
        <w:t xml:space="preserve">OCCIDENTAL  V/ </w:t>
      </w:r>
      <w:r>
        <w:t xml:space="preserve">Pago por fumigación en mercados municipales, según factura  No.-116 Aplicando dicho gasto a la línea 0101 del código 54307,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59"/>
        </w:numPr>
        <w:ind w:right="870" w:hanging="360"/>
      </w:pPr>
      <w:r>
        <w:lastRenderedPageBreak/>
        <w:t xml:space="preserve">EROGAR la cantidad de </w:t>
      </w:r>
      <w:r>
        <w:rPr>
          <w:b/>
        </w:rPr>
        <w:t>VEINTICUATRO 60/100 DÓLARES DE</w:t>
      </w:r>
      <w:r>
        <w:t xml:space="preserve"> </w:t>
      </w:r>
      <w:r>
        <w:rPr>
          <w:b/>
        </w:rPr>
        <w:t>LOS ESTADOS UNIDOS DE AMÉRICA ($24.60)</w:t>
      </w:r>
      <w:r>
        <w:t xml:space="preserve"> a favor de </w:t>
      </w:r>
      <w:r>
        <w:rPr>
          <w:b/>
        </w:rPr>
        <w:t xml:space="preserve">MARCOS FRANCISCO SALAZAR UMAÑA “AUTO ALINEADO MARSAL” V/ </w:t>
      </w:r>
      <w:r>
        <w:t>Pago por mantenimientos y reparaciones de vehículos, para uso en Eq. 115 pick up toyota hilux blanco cabina simple año 2007 placa C.575645, según factura No.4726 Aplicando dicho gasto a la línea 0101 del código 54302, del presupuesto municipal vigente.</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59"/>
        </w:numPr>
        <w:spacing w:after="59"/>
        <w:ind w:right="870" w:hanging="360"/>
      </w:pPr>
      <w:r>
        <w:t xml:space="preserve">EROGAR la cantidad de  </w:t>
      </w:r>
      <w:r>
        <w:rPr>
          <w:b/>
        </w:rPr>
        <w:t>DOSCIENTOS SETENTA Y UNO 25/100 ($271.25) DÓLARES DE LOS ESTADOS UNIDOS DE AMÉRICA</w:t>
      </w:r>
      <w:r>
        <w:t xml:space="preserve">. A favor del </w:t>
      </w:r>
    </w:p>
    <w:p w:rsidR="00C415D8" w:rsidRDefault="00E9502B">
      <w:pPr>
        <w:tabs>
          <w:tab w:val="center" w:pos="2037"/>
          <w:tab w:val="center" w:pos="3708"/>
          <w:tab w:val="center" w:pos="5454"/>
          <w:tab w:val="center" w:pos="7179"/>
          <w:tab w:val="center" w:pos="8965"/>
        </w:tabs>
        <w:spacing w:after="35"/>
        <w:ind w:left="0" w:firstLine="0"/>
        <w:jc w:val="left"/>
      </w:pPr>
      <w:r>
        <w:rPr>
          <w:rFonts w:ascii="Calibri" w:eastAsia="Calibri" w:hAnsi="Calibri" w:cs="Calibri"/>
          <w:sz w:val="22"/>
        </w:rPr>
        <w:tab/>
      </w:r>
      <w:r>
        <w:rPr>
          <w:b/>
        </w:rPr>
        <w:t xml:space="preserve">BYRON </w:t>
      </w:r>
      <w:r>
        <w:rPr>
          <w:b/>
        </w:rPr>
        <w:tab/>
        <w:t xml:space="preserve">ESTUARDO </w:t>
      </w:r>
      <w:r>
        <w:rPr>
          <w:b/>
        </w:rPr>
        <w:tab/>
        <w:t xml:space="preserve">ROULET </w:t>
      </w:r>
      <w:r>
        <w:rPr>
          <w:b/>
        </w:rPr>
        <w:tab/>
        <w:t xml:space="preserve">CARRILLO </w:t>
      </w:r>
      <w:r>
        <w:rPr>
          <w:b/>
        </w:rPr>
        <w:tab/>
        <w:t xml:space="preserve">“ROULET </w:t>
      </w:r>
    </w:p>
    <w:p w:rsidR="00C415D8" w:rsidRDefault="00E9502B">
      <w:pPr>
        <w:spacing w:after="26"/>
        <w:ind w:left="1613" w:right="870"/>
      </w:pPr>
      <w:r>
        <w:rPr>
          <w:b/>
        </w:rPr>
        <w:t>INTERNATIONAL DE EL SALVADOR”</w:t>
      </w:r>
      <w:r>
        <w:t xml:space="preserve"> V/ Pago por compra de herramientas, repuestos y accesorios, parches, para usos varios de taller de mantenimiento municipal,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1541</w:t>
      </w:r>
      <w:r>
        <w:t xml:space="preserve"> </w:t>
      </w:r>
    </w:p>
    <w:p w:rsidR="00C415D8" w:rsidRDefault="00E9502B">
      <w:pPr>
        <w:ind w:left="878" w:right="870"/>
      </w:pPr>
      <w:r>
        <w:t xml:space="preserve">Códigos Nos.-54118………….………………...............................................$ 225.50 </w:t>
      </w:r>
    </w:p>
    <w:p w:rsidR="00C415D8" w:rsidRDefault="00E9502B">
      <w:pPr>
        <w:ind w:left="878" w:right="870"/>
      </w:pPr>
      <w:r>
        <w:t xml:space="preserve">Códigos Nos.-54199………….…………………….......................................$   45.75 </w:t>
      </w:r>
    </w:p>
    <w:p w:rsidR="00C415D8" w:rsidRDefault="00E9502B">
      <w:pPr>
        <w:spacing w:after="155"/>
        <w:ind w:left="878" w:right="869"/>
      </w:pPr>
      <w:r>
        <w:rPr>
          <w:b/>
        </w:rPr>
        <w:t xml:space="preserve">Total………………………..……………………......……............................$ 271.25 </w:t>
      </w:r>
    </w:p>
    <w:p w:rsidR="00C415D8" w:rsidRDefault="00E9502B">
      <w:pPr>
        <w:numPr>
          <w:ilvl w:val="0"/>
          <w:numId w:val="59"/>
        </w:numPr>
        <w:spacing w:after="26"/>
        <w:ind w:right="870" w:hanging="360"/>
      </w:pPr>
      <w:r>
        <w:t xml:space="preserve">EROGAR la cantidad de </w:t>
      </w:r>
      <w:r>
        <w:rPr>
          <w:b/>
        </w:rPr>
        <w:t>UN MIL  CUATROCIENTOS CINCUENTA Y UNO 21/100 ($1,451.21)</w:t>
      </w:r>
      <w:r>
        <w:t xml:space="preserve"> a favor de </w:t>
      </w:r>
      <w:r>
        <w:rPr>
          <w:b/>
        </w:rPr>
        <w:t xml:space="preserve">INVERSIONES EL INDIO, S.A. DE C.V. “LA BODEGA DEL CONSTRUCTOR” V/ </w:t>
      </w:r>
      <w:r>
        <w:t xml:space="preserve">Pago por Compra de productos de cuero y caucho, minerales metalicos y productos derivados, herramientas, repuestos y accesorios, sanitario 1 pza, 1 puerta t/americana, electrodos, tarimas de madera, plástico negro, 9 yds. de manguera transparente, para usos varios de Alcaldía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9223-9221-9222-9410-9217-9216 </w:t>
      </w:r>
    </w:p>
    <w:p w:rsidR="00C415D8" w:rsidRDefault="00E9502B">
      <w:pPr>
        <w:ind w:left="878" w:right="869"/>
      </w:pPr>
      <w:r>
        <w:rPr>
          <w:b/>
        </w:rPr>
        <w:t xml:space="preserve">                        9218-9177-9224-9412-9406-9411 </w:t>
      </w:r>
    </w:p>
    <w:p w:rsidR="00C415D8" w:rsidRDefault="00E9502B">
      <w:pPr>
        <w:ind w:left="878" w:right="870"/>
      </w:pPr>
      <w:r>
        <w:t xml:space="preserve">Código No. 54106……………………………………………………….….. $         0.91         </w:t>
      </w:r>
    </w:p>
    <w:p w:rsidR="00C415D8" w:rsidRDefault="00E9502B">
      <w:pPr>
        <w:ind w:left="878" w:right="870"/>
      </w:pPr>
      <w:r>
        <w:t xml:space="preserve">Código No. 54112……………………………………………………….….. $ 1,092.19 </w:t>
      </w:r>
    </w:p>
    <w:p w:rsidR="00C415D8" w:rsidRDefault="00E9502B">
      <w:pPr>
        <w:ind w:left="878" w:right="870"/>
      </w:pPr>
      <w:r>
        <w:t xml:space="preserve">Código No. 54118……………………………………………………….….. $    132.11        </w:t>
      </w:r>
    </w:p>
    <w:p w:rsidR="00C415D8" w:rsidRDefault="00E9502B">
      <w:pPr>
        <w:ind w:left="878" w:right="870"/>
      </w:pPr>
      <w:r>
        <w:t xml:space="preserve">Código No. 54199……………………………………………………….….. $    226.00 </w:t>
      </w:r>
    </w:p>
    <w:p w:rsidR="00C415D8" w:rsidRDefault="00E9502B">
      <w:pPr>
        <w:spacing w:after="157"/>
        <w:ind w:left="878" w:right="869"/>
      </w:pPr>
      <w:r>
        <w:rPr>
          <w:b/>
        </w:rPr>
        <w:t xml:space="preserve"> Total………………………...…..……………………......……..................$ 1,451.21 </w:t>
      </w:r>
    </w:p>
    <w:p w:rsidR="00C415D8" w:rsidRDefault="00E9502B">
      <w:pPr>
        <w:numPr>
          <w:ilvl w:val="0"/>
          <w:numId w:val="59"/>
        </w:numPr>
        <w:spacing w:after="26"/>
        <w:ind w:right="870" w:hanging="360"/>
      </w:pPr>
      <w:r>
        <w:t xml:space="preserve">EROGAR la cantidad de </w:t>
      </w:r>
      <w:r>
        <w:rPr>
          <w:b/>
        </w:rPr>
        <w:t>SIETE MIL SETENTA Y NUEVE 53/100 ($7,079.53)</w:t>
      </w:r>
      <w:r>
        <w:t xml:space="preserve"> a favor de </w:t>
      </w:r>
      <w:r>
        <w:rPr>
          <w:b/>
        </w:rPr>
        <w:t xml:space="preserve">TODOPARTES, S.A. DE C.V. V/ </w:t>
      </w:r>
      <w:r>
        <w:t xml:space="preserve">Pago por Compra de productos químicos, combustibles y lubricantes, minerales metalicos y productos derivados, herramientas, repuestos y accesorios, materiales eléctricos, pago por mantenimientos y reparaciones de vehiculos, para usos varios de taller de mantenimiento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984-985-986-1004-1005-1006-1007-1008-1009-1010 </w:t>
      </w:r>
    </w:p>
    <w:p w:rsidR="00C415D8" w:rsidRDefault="00E9502B">
      <w:pPr>
        <w:ind w:left="878" w:right="869"/>
      </w:pPr>
      <w:r>
        <w:rPr>
          <w:b/>
        </w:rPr>
        <w:t xml:space="preserve">                       1011-941-935-967-968-965-966-961-962-943-926-949 </w:t>
      </w:r>
    </w:p>
    <w:p w:rsidR="00C415D8" w:rsidRDefault="00E9502B">
      <w:pPr>
        <w:ind w:left="878" w:right="869"/>
      </w:pPr>
      <w:r>
        <w:rPr>
          <w:b/>
        </w:rPr>
        <w:t xml:space="preserve">                       947-1012-978-979-980-924-925-927-928-929-930-931                        934-936-937-938-939-940-942-944-945-946-948-950 </w:t>
      </w:r>
    </w:p>
    <w:p w:rsidR="00C415D8" w:rsidRDefault="00E9502B">
      <w:pPr>
        <w:ind w:left="878" w:right="869"/>
      </w:pPr>
      <w:r>
        <w:rPr>
          <w:b/>
        </w:rPr>
        <w:t xml:space="preserve">                       951-952-953-954-955-956-957-958-959-960-963-964 </w:t>
      </w:r>
    </w:p>
    <w:p w:rsidR="00C415D8" w:rsidRDefault="00E9502B">
      <w:pPr>
        <w:ind w:left="878" w:right="869"/>
      </w:pPr>
      <w:r>
        <w:rPr>
          <w:b/>
        </w:rPr>
        <w:t xml:space="preserve">                       969-970-971-972-974-973-976-975-977-981-982-983 </w:t>
      </w:r>
    </w:p>
    <w:p w:rsidR="00C415D8" w:rsidRDefault="00E9502B">
      <w:pPr>
        <w:ind w:left="878" w:right="869"/>
      </w:pPr>
      <w:r>
        <w:rPr>
          <w:b/>
        </w:rPr>
        <w:t xml:space="preserve">                       987-988-989-990-991-992-993-994-995-996-997-998 </w:t>
      </w:r>
    </w:p>
    <w:p w:rsidR="00C415D8" w:rsidRDefault="00E9502B">
      <w:pPr>
        <w:ind w:left="878" w:right="869"/>
      </w:pPr>
      <w:r>
        <w:rPr>
          <w:b/>
        </w:rPr>
        <w:t xml:space="preserve">                       999-1000-1001-1002-1003-933-932 </w:t>
      </w:r>
    </w:p>
    <w:p w:rsidR="00C415D8" w:rsidRDefault="00E9502B">
      <w:pPr>
        <w:ind w:left="878" w:right="870"/>
      </w:pPr>
      <w:r>
        <w:t xml:space="preserve">Código No. 54107……………………………………………………….….. $      90.67               </w:t>
      </w:r>
    </w:p>
    <w:p w:rsidR="00C415D8" w:rsidRDefault="00E9502B">
      <w:pPr>
        <w:ind w:left="878" w:right="870"/>
      </w:pPr>
      <w:r>
        <w:t xml:space="preserve">Código No. 54110……………………………………………………….….. $    683.66 </w:t>
      </w:r>
    </w:p>
    <w:p w:rsidR="00C415D8" w:rsidRDefault="00E9502B">
      <w:pPr>
        <w:ind w:left="878" w:right="870"/>
      </w:pPr>
      <w:r>
        <w:lastRenderedPageBreak/>
        <w:t xml:space="preserve">Código No. 54112……………………………………………………….….. $      20.85          </w:t>
      </w:r>
    </w:p>
    <w:p w:rsidR="00C415D8" w:rsidRDefault="00E9502B">
      <w:pPr>
        <w:ind w:left="878" w:right="870"/>
      </w:pPr>
      <w:r>
        <w:t xml:space="preserve">Código No. 54118……………………………………………………….….. $ 6,257.45     </w:t>
      </w:r>
    </w:p>
    <w:p w:rsidR="00C415D8" w:rsidRDefault="00E9502B">
      <w:pPr>
        <w:spacing w:after="146" w:line="248" w:lineRule="auto"/>
        <w:ind w:left="878" w:right="831"/>
        <w:jc w:val="left"/>
      </w:pPr>
      <w:r>
        <w:t xml:space="preserve">Código No. 54119……………………………………………………….….. $      21.90 Código No. 54302……………………………………………………….….. $        5.00 </w:t>
      </w:r>
      <w:r>
        <w:rPr>
          <w:b/>
        </w:rPr>
        <w:t xml:space="preserve">Total………………………...…..……………………......……...................$ 7,079.53 </w:t>
      </w:r>
    </w:p>
    <w:p w:rsidR="00C415D8" w:rsidRDefault="00E9502B">
      <w:pPr>
        <w:ind w:left="878" w:right="870"/>
      </w:pPr>
      <w:r>
        <w:t xml:space="preserve">Autorizando a Tesorería a efectuar los pagos correspondientes FONDOS PROPIOS. Cuenta N° 00500003666. </w:t>
      </w:r>
      <w:r>
        <w:rPr>
          <w:b/>
        </w:rPr>
        <w:t xml:space="preserve"> </w:t>
      </w:r>
    </w:p>
    <w:p w:rsidR="00C415D8" w:rsidRDefault="00E9502B">
      <w:pPr>
        <w:spacing w:after="136" w:line="259" w:lineRule="auto"/>
        <w:ind w:left="883" w:firstLine="0"/>
        <w:jc w:val="left"/>
      </w:pPr>
      <w:r>
        <w:rPr>
          <w:b/>
        </w:rPr>
        <w:t xml:space="preserve"> </w:t>
      </w:r>
    </w:p>
    <w:p w:rsidR="00C415D8" w:rsidRDefault="00E9502B">
      <w:pPr>
        <w:spacing w:after="13"/>
        <w:ind w:left="878"/>
        <w:jc w:val="left"/>
      </w:pPr>
      <w:r>
        <w:rPr>
          <w:b/>
          <w:u w:val="single" w:color="000000"/>
        </w:rPr>
        <w:t>ACUERDO NÚMERO VEINTIUNO:</w:t>
      </w:r>
      <w:r>
        <w:rPr>
          <w:b/>
        </w:rPr>
        <w:t xml:space="preserve">  </w:t>
      </w:r>
    </w:p>
    <w:p w:rsidR="00C415D8" w:rsidRDefault="00E9502B">
      <w:pPr>
        <w:ind w:left="878" w:right="870"/>
      </w:pPr>
      <w:r>
        <w:t xml:space="preserve">El Concejo Municipal en uso de las facultades que el Código Municipal les confiere ACUERDA: Erogar las cantidades siguientes con cargo a las asignaciones  respectivas del Presupuesto Municipal vigente como sigue: Erogar la suma de </w:t>
      </w:r>
      <w:r>
        <w:rPr>
          <w:b/>
        </w:rPr>
        <w:t xml:space="preserve">CIENTO SESENTA </w:t>
      </w:r>
    </w:p>
    <w:p w:rsidR="00C415D8" w:rsidRDefault="00E9502B">
      <w:pPr>
        <w:ind w:left="878" w:right="869"/>
      </w:pPr>
      <w:r>
        <w:rPr>
          <w:b/>
        </w:rPr>
        <w:t>Y TRES</w:t>
      </w:r>
      <w:r>
        <w:t xml:space="preserve"> </w:t>
      </w:r>
      <w:r>
        <w:rPr>
          <w:b/>
        </w:rPr>
        <w:t xml:space="preserve">00/100  ($163.00) DOLARES DE LOS ESTADOS UNIDOS DE AMERICA, a favor de ASOCIACION DE DESARROLLO COMUNAL NUEVA </w:t>
      </w:r>
    </w:p>
    <w:p w:rsidR="00C415D8" w:rsidRDefault="00E9502B">
      <w:pPr>
        <w:spacing w:after="173"/>
        <w:ind w:left="878" w:right="870"/>
      </w:pPr>
      <w:r>
        <w:rPr>
          <w:b/>
        </w:rPr>
        <w:t>AZACUALPA (ADESCONUAZ)</w:t>
      </w:r>
      <w:r>
        <w:t xml:space="preserve"> para efectos de contribuir con el pago de servicio de agua para servicios sanitarios de playa Azacualpa, Según recibo de pago número 000003 Aplicando dicho gasto al código 56304 de la línea 0101 del presupuesto Municipal Vigente. Autorizando a Tesorería a efectuar el pago Correspondiente; CERTIFIQUESE </w:t>
      </w:r>
    </w:p>
    <w:p w:rsidR="00C415D8" w:rsidRDefault="00E9502B">
      <w:pPr>
        <w:spacing w:after="145"/>
        <w:ind w:left="878"/>
        <w:jc w:val="left"/>
      </w:pPr>
      <w:r>
        <w:rPr>
          <w:b/>
          <w:u w:val="single" w:color="000000"/>
        </w:rPr>
        <w:t>ACUERDO NÚMERO VEINTIDÓS</w:t>
      </w:r>
      <w:r>
        <w:t xml:space="preserve">: </w:t>
      </w:r>
    </w:p>
    <w:p w:rsidR="00C415D8" w:rsidRDefault="00E9502B">
      <w:pPr>
        <w:ind w:left="878" w:right="870"/>
      </w:pPr>
      <w:r>
        <w:t xml:space="preserve">El Concejo Municipal en uso de las facultades que el Código Municipal les confiere </w:t>
      </w:r>
    </w:p>
    <w:p w:rsidR="00C415D8" w:rsidRDefault="00E9502B">
      <w:pPr>
        <w:ind w:left="878" w:right="869"/>
      </w:pPr>
      <w:r>
        <w:t xml:space="preserve">ACUERDA: Erogar la cantidad de </w:t>
      </w:r>
      <w:r>
        <w:rPr>
          <w:b/>
        </w:rPr>
        <w:t xml:space="preserve">QUINIENTOS CINCUENTA 64/100 DÓLARES </w:t>
      </w:r>
    </w:p>
    <w:p w:rsidR="00C415D8" w:rsidRDefault="00E9502B">
      <w:pPr>
        <w:ind w:left="878" w:right="870"/>
      </w:pPr>
      <w:r>
        <w:rPr>
          <w:b/>
        </w:rPr>
        <w:t>DE LOS ESTADOS UNIDOS DE AMÉRICA</w:t>
      </w:r>
      <w:r>
        <w:t>.</w:t>
      </w:r>
      <w:r>
        <w:rPr>
          <w:b/>
        </w:rPr>
        <w:t xml:space="preserve"> ($550.64) </w:t>
      </w:r>
      <w:r>
        <w:t xml:space="preserve"> A favor de la Sra. </w:t>
      </w:r>
      <w:r>
        <w:rPr>
          <w:b/>
        </w:rPr>
        <w:t xml:space="preserve">MARÍA ANTONIA GONZÁLEZ GALDÁMEZ. </w:t>
      </w:r>
      <w:r>
        <w:t xml:space="preserve">De los cuales $334.00 corresponden al pago de arrendamiento de una casa que está siendo utilizada para que funcione el taller vocacional de máquinas industriales, correspondiente al mes de SEPTIEMBRE del 2018; $214.35 que corresponden al pago de energía eléctrica, $2.29 que corresponden al pago de agua. Aplicando dicho gasto al código No. 54317 de la línea 0101, del Presupuesto Municipal Vigente. Autorizando a Tesorería a efectuar el pago correspondiente, </w:t>
      </w:r>
    </w:p>
    <w:p w:rsidR="00C415D8" w:rsidRDefault="00E9502B">
      <w:pPr>
        <w:ind w:left="878" w:right="870"/>
      </w:pPr>
      <w:r>
        <w:t xml:space="preserve">FONDOS PROPIOS.  COMUNÍQUES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VEINTITRÉS:</w:t>
      </w: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El Concejo Municipal CONSIDERANDO: </w:t>
      </w:r>
    </w:p>
    <w:p w:rsidR="00C415D8" w:rsidRDefault="00E9502B">
      <w:pPr>
        <w:ind w:left="878" w:right="870"/>
      </w:pPr>
      <w:r>
        <w:t xml:space="preserve">1.- Que el Sr. Noel Alfredo Sandoval Ramirez, quien se desempeñaba como MOTORISTA en el Departamento de Mantenimiento de Vías Públicas y quien falleció el día 04 de septiembre del 2018, según partida de defunción;  </w:t>
      </w:r>
    </w:p>
    <w:p w:rsidR="00C415D8" w:rsidRDefault="00E9502B">
      <w:pPr>
        <w:spacing w:after="0" w:line="259" w:lineRule="auto"/>
        <w:ind w:left="883" w:firstLine="0"/>
        <w:jc w:val="left"/>
      </w:pPr>
      <w:r>
        <w:t xml:space="preserve"> </w:t>
      </w:r>
    </w:p>
    <w:p w:rsidR="00C415D8" w:rsidRDefault="00E9502B">
      <w:pPr>
        <w:ind w:left="878" w:right="870"/>
      </w:pPr>
      <w:r>
        <w:t xml:space="preserve">2.- Que de conformidad al Art. 59 numeral 10, de la Ley de la Carrera Administrativa Municipal, estipula “los funcionarios y empleados de la carrera tendrán derecho a una prestación económica para gastos funerarios equivalentes a dos meses de salario, que devengaba el fallecido, la que se entregará de manera inmediata a los funcionarios”; </w:t>
      </w:r>
    </w:p>
    <w:p w:rsidR="00C415D8" w:rsidRDefault="00E9502B">
      <w:pPr>
        <w:spacing w:after="0" w:line="259" w:lineRule="auto"/>
        <w:ind w:left="883" w:firstLine="0"/>
        <w:jc w:val="left"/>
      </w:pPr>
      <w:r>
        <w:t xml:space="preserve"> </w:t>
      </w:r>
    </w:p>
    <w:p w:rsidR="00C415D8" w:rsidRDefault="00E9502B">
      <w:pPr>
        <w:ind w:left="878" w:right="870"/>
      </w:pPr>
      <w:r>
        <w:t xml:space="preserve">3.- Que con el objetivo de entregar dicha prestación el Concejo ACUERDA:  </w:t>
      </w:r>
    </w:p>
    <w:p w:rsidR="00C415D8" w:rsidRDefault="00E9502B">
      <w:pPr>
        <w:spacing w:after="0" w:line="259" w:lineRule="auto"/>
        <w:ind w:left="883" w:firstLine="0"/>
        <w:jc w:val="left"/>
      </w:pPr>
      <w:r>
        <w:t xml:space="preserve"> </w:t>
      </w:r>
    </w:p>
    <w:p w:rsidR="00C415D8" w:rsidRDefault="00E9502B">
      <w:pPr>
        <w:ind w:left="878" w:right="869"/>
      </w:pPr>
      <w:r>
        <w:t xml:space="preserve">EROGAR la suma de </w:t>
      </w:r>
      <w:r>
        <w:rPr>
          <w:b/>
        </w:rPr>
        <w:t xml:space="preserve">UN MIL 00/100 DÓLARES DE LOS ESTADOS UNIDOS DE </w:t>
      </w:r>
    </w:p>
    <w:p w:rsidR="00C415D8" w:rsidRDefault="00E9502B">
      <w:pPr>
        <w:ind w:left="878" w:right="870"/>
      </w:pPr>
      <w:r>
        <w:rPr>
          <w:b/>
        </w:rPr>
        <w:t>AMÉRICA ($1,000.00)</w:t>
      </w:r>
      <w:r>
        <w:t xml:space="preserve"> A favor de la Sra. </w:t>
      </w:r>
      <w:r>
        <w:rPr>
          <w:b/>
        </w:rPr>
        <w:t>Olga Noemi Villanueva</w:t>
      </w:r>
      <w:r>
        <w:t xml:space="preserve">, DUI N°  </w:t>
      </w:r>
      <w:r w:rsidR="00965F85">
        <w:t>xxxxxxxxx</w:t>
      </w:r>
      <w:r>
        <w:t xml:space="preserve"> y NIT. N° </w:t>
      </w:r>
      <w:r w:rsidR="00965F85">
        <w:t>xxxxxxxxxx</w:t>
      </w:r>
      <w:r>
        <w:t xml:space="preserve">, compañera de vida del Sr. Noel Alfredo Sandoval Ramirez Pago en concepto de prestación económica para gastos funerarios, dicho gasto deberá aplicarse al código N° 51302 de la línea 0101 del Presupuesto Municipal Vigente, autorizando a Tesorería a efectuar los pagos correspondientes, FONDOS PROPIOS.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lastRenderedPageBreak/>
        <w:t xml:space="preserve">COMUNÍQUES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VEINTICUATRO:</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51"/>
        <w:ind w:left="878" w:right="870"/>
      </w:pPr>
      <w:r>
        <w:t xml:space="preserve">I- Que la Municipalidad de Metapán ejecuta un programa de becas para jóvenes de escasos recursos económicos, con el objetivo de que puedan realizar estudios superiores en universidades e institutos superiores. </w:t>
      </w:r>
    </w:p>
    <w:p w:rsidR="00C415D8" w:rsidRDefault="00E9502B">
      <w:pPr>
        <w:spacing w:after="148"/>
        <w:ind w:left="878" w:right="870"/>
      </w:pPr>
      <w:r>
        <w:t xml:space="preserve">II.- Que el artículo 4 numeral 4 del Código Municipal establece dentro de sus competencias la promoción de la educación, la cultura, el deporte, la recreación, las ciencias y las artes; </w:t>
      </w:r>
    </w:p>
    <w:p w:rsidR="00C415D8" w:rsidRDefault="00E9502B">
      <w:pPr>
        <w:ind w:left="878" w:right="870"/>
      </w:pPr>
      <w:r>
        <w:t xml:space="preserve">III.- Que la municipalidad cuenta con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C415D8" w:rsidRDefault="00E9502B">
      <w:pPr>
        <w:spacing w:after="0" w:line="259" w:lineRule="auto"/>
        <w:ind w:left="883" w:firstLine="0"/>
        <w:jc w:val="left"/>
      </w:pPr>
      <w:r>
        <w:t xml:space="preserve"> </w:t>
      </w:r>
    </w:p>
    <w:p w:rsidR="00C415D8" w:rsidRDefault="00E9502B">
      <w:pPr>
        <w:ind w:left="878" w:right="870"/>
      </w:pPr>
      <w:r>
        <w:t xml:space="preserve">IV.-Que por haber cambios en la composición del Nuevo Concejo Municipal se hace necesario conformar una nueva comisión, encargada del programa de becas para jóvenes de escasos recursos económicos; </w:t>
      </w:r>
    </w:p>
    <w:p w:rsidR="00C415D8" w:rsidRDefault="00E9502B">
      <w:pPr>
        <w:spacing w:after="0" w:line="259" w:lineRule="auto"/>
        <w:ind w:left="883" w:firstLine="0"/>
        <w:jc w:val="left"/>
      </w:pPr>
      <w:r>
        <w:t xml:space="preserve"> </w:t>
      </w:r>
    </w:p>
    <w:p w:rsidR="00C415D8" w:rsidRDefault="00E9502B">
      <w:pPr>
        <w:ind w:left="878" w:right="870"/>
      </w:pPr>
      <w:r>
        <w:t xml:space="preserve">POR TANTO el Concejo Municipal en uso de las facultades que el Código Municipal les confiere ACUERDA:  </w:t>
      </w:r>
    </w:p>
    <w:p w:rsidR="00C415D8" w:rsidRDefault="00E9502B">
      <w:pPr>
        <w:spacing w:after="0" w:line="259" w:lineRule="auto"/>
        <w:ind w:left="883" w:firstLine="0"/>
        <w:jc w:val="left"/>
      </w:pPr>
      <w:r>
        <w:t xml:space="preserve"> </w:t>
      </w:r>
    </w:p>
    <w:p w:rsidR="00C415D8" w:rsidRDefault="00E9502B">
      <w:pPr>
        <w:numPr>
          <w:ilvl w:val="0"/>
          <w:numId w:val="60"/>
        </w:numPr>
        <w:ind w:right="870" w:hanging="696"/>
      </w:pPr>
      <w:r>
        <w:t xml:space="preserve">Nombrar la comisión encargada del programa de becas para jóvenes de escasos recursos económicos, </w:t>
      </w:r>
    </w:p>
    <w:p w:rsidR="00C415D8" w:rsidRDefault="00E9502B">
      <w:pPr>
        <w:numPr>
          <w:ilvl w:val="0"/>
          <w:numId w:val="60"/>
        </w:numPr>
        <w:ind w:right="870" w:hanging="696"/>
      </w:pPr>
      <w:r>
        <w:t xml:space="preserve">Conformar la comisión por los señores Wendy Margoth Verganza Flores    </w:t>
      </w:r>
    </w:p>
    <w:p w:rsidR="00C415D8" w:rsidRDefault="00E9502B">
      <w:pPr>
        <w:ind w:left="1613" w:right="870"/>
      </w:pPr>
      <w:r>
        <w:t xml:space="preserve">(Jefe del departamento de Promoción Social) Lic. Rosendo Alfredo Ortiz, Gerente </w:t>
      </w:r>
    </w:p>
    <w:p w:rsidR="00C415D8" w:rsidRDefault="00E9502B">
      <w:pPr>
        <w:ind w:left="1613" w:right="870"/>
      </w:pPr>
      <w:r>
        <w:t xml:space="preserve">General), Lic. Ramón Alberto Calderón Hernández (Síndico Municipal) </w:t>
      </w:r>
    </w:p>
    <w:p w:rsidR="00C415D8" w:rsidRDefault="00E9502B">
      <w:pPr>
        <w:spacing w:after="0" w:line="259" w:lineRule="auto"/>
        <w:ind w:left="160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1613" w:right="870"/>
      </w:pPr>
      <w:r>
        <w:t xml:space="preserve">COMUNÍQUESE Y CERTIFÍQUESE PARA EFECTOS SUBSIGUIENTES.-  </w:t>
      </w:r>
      <w:r>
        <w:rPr>
          <w:b/>
          <w:u w:val="single" w:color="000000"/>
        </w:rPr>
        <w:t>ACUERDO NÚMERO VEINTICINCO:</w:t>
      </w:r>
      <w:r>
        <w:rPr>
          <w:b/>
        </w:rPr>
        <w:t xml:space="preserve">  </w:t>
      </w:r>
    </w:p>
    <w:p w:rsidR="00C415D8" w:rsidRDefault="00E9502B">
      <w:pPr>
        <w:spacing w:after="153"/>
        <w:ind w:left="878" w:right="870"/>
      </w:pPr>
      <w:r>
        <w:t xml:space="preserve">El Concejo Municipal CONSIDERANDO: Que según acuerdo número dieciocho acta numero veintisiete de fecha dieciocho de junio de dos mil dieciocho decidió continuar con los servicios que nos brinda el señor José Atilio Escobar Gómez, relacionados con los servicios de electricista para el período de julio a diciembre del año 2018; debido a la ejecución de proyectos eléctricos que la municipalidad ejecuta y en dicho acuerdo se estableció  que el pago al señor se realizaría contra factura emitida por él; y teniendo hoy a la vista factura que nos presenta el señor José Atilio Escobar Gómez, correspondiente al mes de octubre del dos mil dieciocho y con el objetivo de cancelar dichos servicios;  El Concejo Municipal en uso de las facultades que el Código Municipal les confiere   ACUERDA:  </w:t>
      </w:r>
    </w:p>
    <w:p w:rsidR="00C415D8" w:rsidRDefault="00E9502B">
      <w:pPr>
        <w:ind w:left="878" w:right="869"/>
      </w:pPr>
      <w:r>
        <w:t xml:space="preserve">EROGAR la cantidad de </w:t>
      </w:r>
      <w:r>
        <w:rPr>
          <w:b/>
        </w:rPr>
        <w:t xml:space="preserve">UN MIL SEISCIENTOS TREINTA Y TRES ($1,633.00) </w:t>
      </w:r>
    </w:p>
    <w:p w:rsidR="00C415D8" w:rsidRDefault="00E9502B">
      <w:pPr>
        <w:ind w:left="878" w:right="869"/>
      </w:pPr>
      <w:r>
        <w:rPr>
          <w:b/>
        </w:rPr>
        <w:t>DÓLARES DE LOS ESTADOS UNIDOS DE AMÉRICA</w:t>
      </w:r>
      <w:r>
        <w:t xml:space="preserve">. A favor de </w:t>
      </w:r>
      <w:r>
        <w:rPr>
          <w:b/>
        </w:rPr>
        <w:t xml:space="preserve">JOSÉ ATILIO </w:t>
      </w:r>
    </w:p>
    <w:p w:rsidR="00C415D8" w:rsidRDefault="00E9502B">
      <w:pPr>
        <w:ind w:left="878" w:right="870"/>
      </w:pPr>
      <w:r>
        <w:rPr>
          <w:b/>
        </w:rPr>
        <w:t>ESCOBAR GÓMEZ</w:t>
      </w:r>
      <w:r>
        <w:t xml:space="preserve">, V/ en concepto de pago por servicios profesionales, por servicios técnicos en proyectos de electrificación rural, correspondiente al mes de OCTUBRE DEL 2018 Conforme a factura N° 0003. Aplicando dicho gasto al código No. 51901 de la línea 0101, del Presupuesto Municipal Vigente, autorizando a Tesorería a efectuar el pago </w:t>
      </w:r>
    </w:p>
    <w:p w:rsidR="00C415D8" w:rsidRDefault="00E9502B">
      <w:pPr>
        <w:ind w:left="878" w:right="2731"/>
      </w:pPr>
      <w:r>
        <w:t xml:space="preserve">correspondiente. FONDOS PROPIOS. COMUNÍQUESE </w:t>
      </w:r>
      <w:r>
        <w:rPr>
          <w:b/>
          <w:u w:val="single" w:color="000000"/>
        </w:rPr>
        <w:t>ACUERDO NÚMERO VEINTISÉIS:</w:t>
      </w:r>
      <w:r>
        <w:rPr>
          <w:b/>
        </w:rPr>
        <w:t xml:space="preserve">    </w:t>
      </w:r>
    </w:p>
    <w:p w:rsidR="00C415D8" w:rsidRDefault="00E9502B">
      <w:pPr>
        <w:ind w:left="878" w:right="870"/>
      </w:pPr>
      <w:r>
        <w:t xml:space="preserve">El Concejo Municipal de Metapán en uso de las facultades que el Código Municipal les confiere, ACUERDA:  </w:t>
      </w:r>
    </w:p>
    <w:p w:rsidR="00C415D8" w:rsidRDefault="00E9502B">
      <w:pPr>
        <w:ind w:left="878" w:right="870"/>
      </w:pPr>
      <w:r>
        <w:t xml:space="preserve">1.- EROGAR la cantidad de </w:t>
      </w:r>
      <w:r>
        <w:rPr>
          <w:b/>
        </w:rPr>
        <w:t>UN MIL NOVECIENTOS SESENTA 49/100  DÓLARES DE</w:t>
      </w:r>
      <w:r>
        <w:t xml:space="preserve"> </w:t>
      </w:r>
      <w:r>
        <w:rPr>
          <w:b/>
        </w:rPr>
        <w:t>LOS ESTADOS UNIDOS DE AMÉRICA ($1,960.49)</w:t>
      </w:r>
      <w:r>
        <w:t xml:space="preserve">  a favor de </w:t>
      </w:r>
      <w:r>
        <w:rPr>
          <w:b/>
        </w:rPr>
        <w:t xml:space="preserve">AES CLESA Y CIA S EN C DE C V </w:t>
      </w:r>
      <w:r>
        <w:t xml:space="preserve">(NIC 18454)  </w:t>
      </w:r>
      <w:r>
        <w:rPr>
          <w:b/>
        </w:rPr>
        <w:t xml:space="preserve"> V/ </w:t>
      </w:r>
      <w:r>
        <w:t xml:space="preserve">Pago de la comisión de recibos del cobro de tasas </w:t>
      </w:r>
      <w:r>
        <w:lastRenderedPageBreak/>
        <w:t xml:space="preserve">de los contribuyentes, durante el mes de SEPTIEMBRE del año dos mil dieciocho, según factura  N° 55066601 Aplicando dicho gasto a la línea 0101 del código 54399 autorizando a tesorería a efectuar los pagos correspondientes FONDOS PROPIOS. </w:t>
      </w:r>
    </w:p>
    <w:p w:rsidR="00C415D8" w:rsidRDefault="00E9502B">
      <w:pPr>
        <w:ind w:left="878" w:right="870"/>
      </w:pPr>
      <w:r>
        <w:t xml:space="preserve">2.- EROGAR la cantidad de </w:t>
      </w:r>
      <w:r>
        <w:rPr>
          <w:b/>
        </w:rPr>
        <w:t>DOS MIL CINCUENTA Y SEIS</w:t>
      </w:r>
      <w:r>
        <w:t xml:space="preserve"> 00/100 a favor de </w:t>
      </w:r>
      <w:r>
        <w:rPr>
          <w:b/>
        </w:rPr>
        <w:t>INSTITUTO SALVADOREÑO DE DESARROLLO MUNICIPAL ( ISDEM</w:t>
      </w:r>
      <w:r>
        <w:t xml:space="preserve">) pago por compra de títulos de perpetuidad, tiques de mercado, dicho gasto deberá aplicarse al código N° 54121 de la línea 0101 del Presupuesto Municipal Vigente. </w:t>
      </w:r>
      <w:r>
        <w:rPr>
          <w:b/>
        </w:rPr>
        <w:t xml:space="preserve"> </w:t>
      </w:r>
    </w:p>
    <w:p w:rsidR="00C415D8" w:rsidRDefault="00E9502B">
      <w:pPr>
        <w:spacing w:after="0" w:line="259" w:lineRule="auto"/>
        <w:ind w:left="883" w:firstLine="0"/>
        <w:jc w:val="left"/>
      </w:pPr>
      <w:r>
        <w:t xml:space="preserve"> </w:t>
      </w:r>
    </w:p>
    <w:p w:rsidR="00C415D8" w:rsidRDefault="00E9502B">
      <w:pPr>
        <w:spacing w:after="169"/>
        <w:ind w:left="878"/>
        <w:jc w:val="left"/>
      </w:pPr>
      <w:r>
        <w:rPr>
          <w:b/>
          <w:u w:val="single" w:color="000000"/>
        </w:rPr>
        <w:t>ACUERDO NÚMERO VEINTISIETE:</w:t>
      </w:r>
      <w:r>
        <w:rPr>
          <w:b/>
        </w:rPr>
        <w:t xml:space="preserve"> </w:t>
      </w:r>
      <w:r>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 xml:space="preserve">ES CONFORME </w:t>
      </w:r>
      <w:r>
        <w:t xml:space="preserve">del Jefe de la respectiva dependencia, </w:t>
      </w:r>
      <w:r>
        <w:rPr>
          <w:b/>
        </w:rPr>
        <w:t>ACUERDA:</w:t>
      </w:r>
      <w:r>
        <w:t xml:space="preserve"> Conceder licencia, comprendidos del día </w:t>
      </w:r>
      <w:r>
        <w:rPr>
          <w:b/>
        </w:rPr>
        <w:t>29 de septiembre 2018 al 18 de enero del 2019</w:t>
      </w:r>
      <w:r>
        <w:t xml:space="preserve"> a la Señora </w:t>
      </w:r>
      <w:r>
        <w:rPr>
          <w:b/>
        </w:rPr>
        <w:t xml:space="preserve">CLAUDIA VICTORIA BARRERA DE </w:t>
      </w:r>
    </w:p>
    <w:p w:rsidR="00C415D8" w:rsidRDefault="00E9502B">
      <w:pPr>
        <w:ind w:left="878" w:right="869"/>
      </w:pPr>
      <w:r>
        <w:rPr>
          <w:b/>
        </w:rPr>
        <w:t xml:space="preserve">CUELLAR, FORMULADORA DE CARPETAS, DEL DEPARTAMENTO DE </w:t>
      </w:r>
    </w:p>
    <w:p w:rsidR="00C415D8" w:rsidRDefault="00E9502B">
      <w:pPr>
        <w:spacing w:after="169"/>
        <w:ind w:left="878" w:right="870"/>
      </w:pPr>
      <w:r>
        <w:rPr>
          <w:b/>
        </w:rPr>
        <w:t xml:space="preserve">INGENIERÍA; </w:t>
      </w:r>
      <w:r>
        <w:t xml:space="preserve">por motivo de </w:t>
      </w:r>
      <w:r>
        <w:rPr>
          <w:b/>
        </w:rPr>
        <w:t xml:space="preserve">Maternidad </w:t>
      </w:r>
      <w:r>
        <w:t xml:space="preserve">con constancia de incapacidad; expedida por el Instituto Salvadoreño del Seguro Social </w:t>
      </w:r>
      <w:r>
        <w:rPr>
          <w:b/>
        </w:rPr>
        <w:t>(I.S.S.S)</w:t>
      </w:r>
      <w:r>
        <w:t xml:space="preserve"> con un período de incapacidad de </w:t>
      </w:r>
      <w:r>
        <w:rPr>
          <w:b/>
        </w:rPr>
        <w:t>112 días</w:t>
      </w:r>
      <w:r>
        <w:t xml:space="preserve">, de los cuales ninguno será pagado por esta Administración en cumplimiento al artículo 2 del Decreto número 133 de fecha 20 de diciembre del año dos mil; dictado por la Presidencia de la República.- </w:t>
      </w:r>
      <w:r>
        <w:rPr>
          <w:b/>
        </w:rPr>
        <w:t xml:space="preserve">COMUNÍQUESE.- </w:t>
      </w:r>
    </w:p>
    <w:p w:rsidR="00C415D8" w:rsidRDefault="00E9502B">
      <w:pPr>
        <w:spacing w:after="13"/>
        <w:ind w:left="878"/>
        <w:jc w:val="left"/>
      </w:pPr>
      <w:r>
        <w:rPr>
          <w:b/>
          <w:u w:val="single" w:color="000000"/>
        </w:rPr>
        <w:t>ACUERDO NÚMERO VEINTIOCHO:</w:t>
      </w:r>
      <w:r>
        <w:rPr>
          <w:b/>
        </w:rPr>
        <w:t xml:space="preserve">  </w:t>
      </w:r>
    </w:p>
    <w:p w:rsidR="00C415D8" w:rsidRDefault="00E9502B">
      <w:pPr>
        <w:ind w:left="878" w:right="870"/>
      </w:pPr>
      <w:r>
        <w:t xml:space="preserve">El Concejo Municipal CONSIDERANDO: Que debido a la incapacidad presentada por la </w:t>
      </w:r>
    </w:p>
    <w:p w:rsidR="00C415D8" w:rsidRDefault="00E9502B">
      <w:pPr>
        <w:ind w:left="878" w:right="869"/>
      </w:pPr>
      <w:r>
        <w:t xml:space="preserve">Señora </w:t>
      </w:r>
      <w:r>
        <w:rPr>
          <w:b/>
        </w:rPr>
        <w:t xml:space="preserve">CLAUDIA VICTORIA BARRERA DE CUELLAR, FORMULADORA DE </w:t>
      </w:r>
    </w:p>
    <w:p w:rsidR="00C415D8" w:rsidRDefault="00E9502B">
      <w:pPr>
        <w:ind w:left="878" w:right="869"/>
      </w:pPr>
      <w:r>
        <w:rPr>
          <w:b/>
        </w:rPr>
        <w:t xml:space="preserve">CARPETAS, DEL DEPARTAMENTO DE INGENIERÍA; </w:t>
      </w:r>
      <w:r>
        <w:t xml:space="preserve">por motivo de </w:t>
      </w:r>
    </w:p>
    <w:p w:rsidR="00C415D8" w:rsidRDefault="00E9502B">
      <w:pPr>
        <w:ind w:left="878" w:right="870"/>
      </w:pPr>
      <w:r>
        <w:rPr>
          <w:b/>
        </w:rPr>
        <w:t>Maternidad</w:t>
      </w:r>
      <w:r>
        <w:t>, nos vemos en la necesidad de contratar a una persona para que realice las funciones de dicho cargo, Por tanto el Concejo Municipal ACUERDA: Contratar de forma interina a la Arq. Karina Lisseth Arana Mancía, quien se desempeñaba como encargada de combustible; a partir del día 01 de octubre al 31 de diciembre del 2018, cancelándose un salario mensual de SETECIENTOS 00/100 DÓLARES DE LOS ESTADOS UNIDOS DE AMÉRICA. ($700.00) aplicando dicho gasto al código N° 51101 de la línea</w:t>
      </w:r>
      <w:r>
        <w:rPr>
          <w:b/>
        </w:rPr>
        <w:t xml:space="preserve"> 0101</w:t>
      </w:r>
      <w:r>
        <w:t xml:space="preserve">, del Presupuesto Municipal vigente, autorizando a Tesorería a efectuar los pagos correspondientes.- </w:t>
      </w:r>
      <w:r>
        <w:rPr>
          <w:b/>
        </w:rPr>
        <w:t xml:space="preserve">COMUNÍQUES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VEINTINUEVE:</w:t>
      </w:r>
      <w:r>
        <w:rPr>
          <w:b/>
        </w:rPr>
        <w:t xml:space="preserve"> </w:t>
      </w:r>
    </w:p>
    <w:p w:rsidR="00C415D8" w:rsidRDefault="00E9502B">
      <w:pPr>
        <w:ind w:left="878" w:right="870"/>
      </w:pPr>
      <w:r>
        <w:t xml:space="preserve">El Concejo Municipal en uso de las facultades que el Código Municipal les confiere POR UNANIMIDAD ACUERDA: Nombrar al Sr. Carlos Armando Sandoval Salazar, Primer Regidor Suplente, como </w:t>
      </w:r>
      <w:r>
        <w:rPr>
          <w:b/>
        </w:rPr>
        <w:t>ENCARGADO DE COMBUSTIBLE AD-HONOREM</w:t>
      </w:r>
      <w:r>
        <w:t xml:space="preserve">, correspondiente al período del 01 de octubre al 31 de diciembre del 2018. </w:t>
      </w:r>
    </w:p>
    <w:p w:rsidR="00C415D8" w:rsidRDefault="00E9502B">
      <w:pPr>
        <w:ind w:left="878" w:right="870"/>
      </w:pPr>
      <w:r>
        <w:t xml:space="preserve">COMUNÍQUES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TREINTA:</w:t>
      </w:r>
      <w:r>
        <w:rPr>
          <w:b/>
        </w:rPr>
        <w:t xml:space="preserve">   </w:t>
      </w:r>
    </w:p>
    <w:p w:rsidR="00C415D8" w:rsidRDefault="00E9502B">
      <w:pPr>
        <w:ind w:left="878" w:right="870"/>
      </w:pPr>
      <w:r>
        <w:t xml:space="preserve">El Concejo Municipal en uso de las facultades que el código Municipal les confiere, y considerando que a la fecha se encuentran cuentas aperturadas a favor de esta Alcaldía para la realización de proyectos que se encuentran en ejecución y a esta fecha requieren disponibilidad financiera para dar continuidad a las actividades programadas, por unanimidad se </w:t>
      </w:r>
      <w:r>
        <w:rPr>
          <w:b/>
        </w:rPr>
        <w:t xml:space="preserve">ACUERDA: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1.- Autorizar a la señora Delmy Marilin Murillos, tesorera municipal para que solicite al Banco Hipotecario el traslado de fondos provenientes de la cuenta N° 00500003704 FONDOS FODES a las cuentas de los proyectos según se detallan a continuación: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FONDO FODES</w:t>
      </w:r>
      <w:r>
        <w:rPr>
          <w:b/>
        </w:rPr>
        <w:t xml:space="preserve"> </w:t>
      </w:r>
    </w:p>
    <w:tbl>
      <w:tblPr>
        <w:tblStyle w:val="TableGrid"/>
        <w:tblW w:w="8700" w:type="dxa"/>
        <w:tblInd w:w="775" w:type="dxa"/>
        <w:tblCellMar>
          <w:top w:w="35" w:type="dxa"/>
          <w:left w:w="106" w:type="dxa"/>
          <w:bottom w:w="0" w:type="dxa"/>
          <w:right w:w="61" w:type="dxa"/>
        </w:tblCellMar>
        <w:tblLook w:val="04A0" w:firstRow="1" w:lastRow="0" w:firstColumn="1" w:lastColumn="0" w:noHBand="0" w:noVBand="1"/>
      </w:tblPr>
      <w:tblGrid>
        <w:gridCol w:w="3328"/>
        <w:gridCol w:w="1049"/>
        <w:gridCol w:w="2590"/>
        <w:gridCol w:w="1733"/>
      </w:tblGrid>
      <w:tr w:rsidR="00C415D8">
        <w:trPr>
          <w:trHeight w:val="828"/>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b/>
                <w:sz w:val="20"/>
              </w:rPr>
              <w:lastRenderedPageBreak/>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22"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51" w:firstLine="0"/>
              <w:jc w:val="center"/>
            </w:pPr>
            <w:r>
              <w:rPr>
                <w:b/>
                <w:sz w:val="20"/>
              </w:rPr>
              <w:t xml:space="preserve">TRASLADO </w:t>
            </w:r>
          </w:p>
          <w:p w:rsidR="00C415D8" w:rsidRDefault="00E9502B">
            <w:pPr>
              <w:spacing w:after="0" w:line="259" w:lineRule="auto"/>
              <w:ind w:left="5" w:firstLine="0"/>
              <w:jc w:val="center"/>
            </w:pPr>
            <w:r>
              <w:rPr>
                <w:b/>
                <w:sz w:val="20"/>
              </w:rPr>
              <w:t xml:space="preserve"> </w:t>
            </w:r>
          </w:p>
        </w:tc>
      </w:tr>
      <w:tr w:rsidR="00C415D8">
        <w:trPr>
          <w:trHeight w:val="617"/>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b/>
                <w:sz w:val="18"/>
              </w:rPr>
              <w:t xml:space="preserve">DETALLE DE PROYECTOS CON </w:t>
            </w:r>
          </w:p>
          <w:p w:rsidR="00C415D8" w:rsidRDefault="00E9502B">
            <w:pPr>
              <w:spacing w:after="0" w:line="259" w:lineRule="auto"/>
              <w:ind w:left="2" w:firstLine="0"/>
              <w:jc w:val="left"/>
            </w:pPr>
            <w:r>
              <w:rPr>
                <w:b/>
                <w:sz w:val="18"/>
              </w:rPr>
              <w:t xml:space="preserve">FONDOS FODES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r>
      <w:tr w:rsidR="00C415D8">
        <w:trPr>
          <w:trHeight w:val="1272"/>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42" w:line="259" w:lineRule="auto"/>
              <w:ind w:left="2" w:right="48" w:firstLine="0"/>
            </w:pPr>
            <w:r>
              <w:rPr>
                <w:rFonts w:ascii="Arial" w:eastAsia="Arial" w:hAnsi="Arial" w:cs="Arial"/>
                <w:sz w:val="14"/>
              </w:rPr>
              <w:t xml:space="preserve">PAVIMENTACION Y RECARPETEO EN TRAMOS DE CEMENTO ASFALTICO Y CONCRETO HIDRAULICO EN PASAJES DEL </w:t>
            </w:r>
          </w:p>
          <w:p w:rsidR="00C415D8" w:rsidRDefault="00E9502B">
            <w:pPr>
              <w:spacing w:after="153" w:line="259" w:lineRule="auto"/>
              <w:ind w:left="2" w:firstLine="0"/>
              <w:jc w:val="left"/>
            </w:pPr>
            <w:r>
              <w:rPr>
                <w:rFonts w:ascii="Arial" w:eastAsia="Arial" w:hAnsi="Arial" w:cs="Arial"/>
                <w:sz w:val="14"/>
              </w:rPr>
              <w:t>CAS. DESAGUE</w:t>
            </w:r>
            <w:r>
              <w:rPr>
                <w:rFonts w:ascii="Arial" w:eastAsia="Arial" w:hAnsi="Arial" w:cs="Arial"/>
                <w:sz w:val="20"/>
              </w:rPr>
              <w:t xml:space="preserve">  </w:t>
            </w:r>
          </w:p>
          <w:p w:rsidR="00C415D8" w:rsidRDefault="00E9502B">
            <w:pPr>
              <w:spacing w:after="0" w:line="259" w:lineRule="auto"/>
              <w:ind w:left="2"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8016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832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12,000.00 </w:t>
            </w:r>
          </w:p>
        </w:tc>
      </w:tr>
      <w:tr w:rsidR="00C415D8">
        <w:trPr>
          <w:trHeight w:val="852"/>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59" w:lineRule="auto"/>
              <w:ind w:left="2" w:firstLine="0"/>
              <w:jc w:val="left"/>
            </w:pPr>
            <w:r>
              <w:rPr>
                <w:rFonts w:ascii="Arial" w:eastAsia="Arial" w:hAnsi="Arial" w:cs="Arial"/>
                <w:sz w:val="14"/>
              </w:rPr>
              <w:t xml:space="preserve">MEJORAMIENTO DE CANCHA DE FUTBOL EN </w:t>
            </w:r>
          </w:p>
          <w:p w:rsidR="00C415D8" w:rsidRDefault="00E9502B">
            <w:pPr>
              <w:spacing w:after="158" w:line="259" w:lineRule="auto"/>
              <w:ind w:left="2" w:firstLine="0"/>
              <w:jc w:val="left"/>
            </w:pPr>
            <w:r>
              <w:rPr>
                <w:rFonts w:ascii="Arial" w:eastAsia="Arial" w:hAnsi="Arial" w:cs="Arial"/>
                <w:sz w:val="14"/>
              </w:rPr>
              <w:t xml:space="preserve">CASERIO SAN MIGUEL INGENIO </w:t>
            </w:r>
          </w:p>
          <w:p w:rsidR="00C415D8" w:rsidRDefault="00E9502B">
            <w:pPr>
              <w:spacing w:after="0" w:line="259" w:lineRule="auto"/>
              <w:ind w:left="2"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8020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4867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5,000.00 </w:t>
            </w:r>
          </w:p>
        </w:tc>
      </w:tr>
      <w:tr w:rsidR="00C415D8">
        <w:trPr>
          <w:trHeight w:val="850"/>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61" w:line="259" w:lineRule="auto"/>
              <w:ind w:left="2" w:firstLine="0"/>
            </w:pPr>
            <w:r>
              <w:rPr>
                <w:rFonts w:ascii="Arial" w:eastAsia="Arial" w:hAnsi="Arial" w:cs="Arial"/>
                <w:sz w:val="14"/>
              </w:rPr>
              <w:t xml:space="preserve">RECARPETEO CON MEZCLA ASFALTICA EN CALLES Y AV. EN BO. ELCALVARIO METAPAN </w:t>
            </w:r>
          </w:p>
          <w:p w:rsidR="00C415D8" w:rsidRDefault="00E9502B">
            <w:pPr>
              <w:spacing w:after="0" w:line="259" w:lineRule="auto"/>
              <w:ind w:left="2"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803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5065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3,000.00 </w:t>
            </w:r>
          </w:p>
        </w:tc>
      </w:tr>
      <w:tr w:rsidR="00C415D8">
        <w:trPr>
          <w:trHeight w:val="420"/>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   20,000.00 </w:t>
            </w:r>
          </w:p>
        </w:tc>
      </w:tr>
    </w:tbl>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78"/>
        <w:jc w:val="left"/>
      </w:pPr>
      <w:r>
        <w:rPr>
          <w:b/>
          <w:sz w:val="26"/>
          <w:u w:val="single" w:color="000000"/>
        </w:rPr>
        <w:t>ACUERDO NÚMERO TREINTA Y UNO:</w:t>
      </w:r>
      <w:r>
        <w:rPr>
          <w:b/>
          <w:sz w:val="26"/>
        </w:rPr>
        <w:t xml:space="preserve">      </w:t>
      </w:r>
    </w:p>
    <w:p w:rsidR="00C415D8" w:rsidRDefault="00E9502B">
      <w:pPr>
        <w:spacing w:after="0" w:line="259" w:lineRule="auto"/>
        <w:ind w:left="883" w:firstLine="0"/>
        <w:jc w:val="left"/>
      </w:pPr>
      <w:r>
        <w:rPr>
          <w:sz w:val="26"/>
        </w:rPr>
        <w:t xml:space="preserve"> </w:t>
      </w:r>
    </w:p>
    <w:p w:rsidR="00C415D8" w:rsidRDefault="00E9502B">
      <w:pPr>
        <w:spacing w:after="3"/>
        <w:ind w:left="878" w:right="871"/>
      </w:pPr>
      <w:r>
        <w:rPr>
          <w:sz w:val="26"/>
        </w:rPr>
        <w:t xml:space="preserve">El Concejo Municipal de Metapán, CONSIDERANDO  </w:t>
      </w:r>
    </w:p>
    <w:p w:rsidR="00C415D8" w:rsidRDefault="00E9502B">
      <w:pPr>
        <w:spacing w:after="3"/>
        <w:ind w:left="878" w:right="871"/>
      </w:pPr>
      <w:r>
        <w:rPr>
          <w:sz w:val="26"/>
        </w:rP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 </w:t>
      </w:r>
    </w:p>
    <w:p w:rsidR="00C415D8" w:rsidRDefault="00E9502B">
      <w:pPr>
        <w:spacing w:after="0" w:line="259" w:lineRule="auto"/>
        <w:ind w:left="883" w:firstLine="0"/>
        <w:jc w:val="left"/>
      </w:pPr>
      <w:r>
        <w:rPr>
          <w:sz w:val="26"/>
        </w:rPr>
        <w:t xml:space="preserve"> </w:t>
      </w:r>
    </w:p>
    <w:p w:rsidR="00C415D8" w:rsidRDefault="00E9502B">
      <w:pPr>
        <w:spacing w:after="3"/>
        <w:ind w:left="878" w:right="871"/>
      </w:pPr>
      <w:r>
        <w:rPr>
          <w:sz w:val="26"/>
        </w:rPr>
        <w:t xml:space="preserve">II.- Que según el Art. 18 de las Disposiciones Generales del Presupuesto Municipal del año 2018 queda establecido que los reintegros al Fondo por pagos y gastos efectuados se harán por lo menos cada mes, previa autorización correspondiente,  </w:t>
      </w:r>
    </w:p>
    <w:p w:rsidR="00C415D8" w:rsidRDefault="00E9502B">
      <w:pPr>
        <w:spacing w:after="0" w:line="259" w:lineRule="auto"/>
        <w:ind w:left="883" w:firstLine="0"/>
        <w:jc w:val="left"/>
      </w:pPr>
      <w:r>
        <w:rPr>
          <w:sz w:val="26"/>
        </w:rPr>
        <w:t xml:space="preserve"> </w:t>
      </w:r>
    </w:p>
    <w:p w:rsidR="00C415D8" w:rsidRDefault="00E9502B">
      <w:pPr>
        <w:spacing w:after="3"/>
        <w:ind w:left="878" w:right="871"/>
      </w:pPr>
      <w:r>
        <w:rPr>
          <w:sz w:val="26"/>
        </w:rPr>
        <w:t xml:space="preserve">III.- Que con el objeto de atender gastos de menor cuantía o de carácter urgente; se ha creado el FONDO CIRCULANTE hasta por la cantidad de UN MIL QUINIENTOS 00/100 DÓLARES DE LOS ESTADOS UNIDOS DE AMÉRICA </w:t>
      </w:r>
    </w:p>
    <w:p w:rsidR="00C415D8" w:rsidRDefault="00E9502B">
      <w:pPr>
        <w:spacing w:after="3"/>
        <w:ind w:left="878" w:right="871"/>
      </w:pPr>
      <w:r>
        <w:rPr>
          <w:sz w:val="26"/>
        </w:rPr>
        <w:t>($1,500.00).</w:t>
      </w:r>
      <w:r>
        <w:rPr>
          <w:b/>
          <w:sz w:val="26"/>
        </w:rPr>
        <w:t xml:space="preserve"> </w:t>
      </w:r>
      <w:r>
        <w:rPr>
          <w:sz w:val="26"/>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C415D8" w:rsidRDefault="00E9502B">
      <w:pPr>
        <w:spacing w:after="0" w:line="259" w:lineRule="auto"/>
        <w:ind w:left="883" w:firstLine="0"/>
        <w:jc w:val="left"/>
      </w:pPr>
      <w:r>
        <w:rPr>
          <w:b/>
          <w:sz w:val="26"/>
        </w:rPr>
        <w:t xml:space="preserve"> </w:t>
      </w:r>
    </w:p>
    <w:p w:rsidR="00C415D8" w:rsidRDefault="00E9502B">
      <w:pPr>
        <w:spacing w:after="3"/>
        <w:ind w:left="878" w:right="871"/>
      </w:pPr>
      <w:r>
        <w:rPr>
          <w:b/>
          <w:sz w:val="26"/>
        </w:rPr>
        <w:t>POR TANTO</w:t>
      </w:r>
      <w:r>
        <w:rPr>
          <w:sz w:val="26"/>
        </w:rPr>
        <w:t xml:space="preserve">, en cumplimiento del Código Municipal y las Disposiciones Generales del Presupuesto, este Concejo Municipal por unanimidad </w:t>
      </w:r>
      <w:r>
        <w:rPr>
          <w:b/>
          <w:sz w:val="26"/>
        </w:rPr>
        <w:t>ACUERDA:</w:t>
      </w:r>
      <w:r>
        <w:rPr>
          <w:sz w:val="26"/>
        </w:rPr>
        <w:t xml:space="preserve">  </w:t>
      </w:r>
    </w:p>
    <w:p w:rsidR="00C415D8" w:rsidRDefault="00E9502B">
      <w:pPr>
        <w:spacing w:after="0" w:line="259" w:lineRule="auto"/>
        <w:ind w:left="883" w:firstLine="0"/>
        <w:jc w:val="left"/>
      </w:pPr>
      <w:r>
        <w:rPr>
          <w:b/>
          <w:sz w:val="26"/>
        </w:rPr>
        <w:t xml:space="preserve"> </w:t>
      </w:r>
    </w:p>
    <w:p w:rsidR="00C415D8" w:rsidRDefault="00E9502B">
      <w:pPr>
        <w:spacing w:after="3"/>
        <w:ind w:left="878" w:right="871"/>
      </w:pPr>
      <w:r>
        <w:rPr>
          <w:b/>
          <w:sz w:val="26"/>
        </w:rPr>
        <w:t>EROGAR</w:t>
      </w:r>
      <w:r>
        <w:rPr>
          <w:sz w:val="26"/>
        </w:rPr>
        <w:t xml:space="preserve"> la suma de </w:t>
      </w:r>
      <w:r>
        <w:rPr>
          <w:b/>
          <w:sz w:val="26"/>
        </w:rPr>
        <w:t xml:space="preserve">UN MIL CUATROCIENTOS NOVENTA Y NUEVE 73/100 DÓLARES DE LOS ESTADOS UNIDOS DE AMÉRICA ($1,499.73) </w:t>
      </w:r>
      <w:r>
        <w:rPr>
          <w:sz w:val="26"/>
        </w:rPr>
        <w:t>correspondient</w:t>
      </w:r>
      <w:r>
        <w:rPr>
          <w:b/>
          <w:sz w:val="26"/>
        </w:rPr>
        <w:t>e</w:t>
      </w:r>
      <w:r>
        <w:rPr>
          <w:sz w:val="26"/>
        </w:rPr>
        <w:t xml:space="preserve"> a la primera liquidación del mes de octubre del 2018. Dichos gastos serán aplicados a la línea de Trabajo 0101 de FONDOS PROPIOS y Códigos Presupuestarios, según detalle siguiente: </w:t>
      </w:r>
    </w:p>
    <w:p w:rsidR="00C415D8" w:rsidRDefault="00E9502B">
      <w:pPr>
        <w:spacing w:after="0" w:line="259" w:lineRule="auto"/>
        <w:ind w:left="883" w:firstLine="0"/>
        <w:jc w:val="left"/>
      </w:pPr>
      <w:r>
        <w:rPr>
          <w:sz w:val="26"/>
        </w:rPr>
        <w:lastRenderedPageBreak/>
        <w:t xml:space="preserve"> </w:t>
      </w:r>
    </w:p>
    <w:tbl>
      <w:tblPr>
        <w:tblStyle w:val="TableGrid"/>
        <w:tblW w:w="8354" w:type="dxa"/>
        <w:tblInd w:w="893" w:type="dxa"/>
        <w:tblCellMar>
          <w:top w:w="15" w:type="dxa"/>
          <w:left w:w="70" w:type="dxa"/>
          <w:bottom w:w="4" w:type="dxa"/>
          <w:right w:w="44" w:type="dxa"/>
        </w:tblCellMar>
        <w:tblLook w:val="04A0" w:firstRow="1" w:lastRow="0" w:firstColumn="1" w:lastColumn="0" w:noHBand="0" w:noVBand="1"/>
      </w:tblPr>
      <w:tblGrid>
        <w:gridCol w:w="1997"/>
        <w:gridCol w:w="4665"/>
        <w:gridCol w:w="1692"/>
      </w:tblGrid>
      <w:tr w:rsidR="00C415D8">
        <w:trPr>
          <w:trHeight w:val="670"/>
        </w:trPr>
        <w:tc>
          <w:tcPr>
            <w:tcW w:w="2160" w:type="dxa"/>
            <w:tcBorders>
              <w:top w:val="single" w:sz="8" w:space="0" w:color="000000"/>
              <w:left w:val="single" w:sz="8" w:space="0" w:color="000000"/>
              <w:bottom w:val="single" w:sz="8" w:space="0" w:color="000000"/>
              <w:right w:val="single" w:sz="8" w:space="0" w:color="000000"/>
            </w:tcBorders>
            <w:vAlign w:val="bottom"/>
          </w:tcPr>
          <w:p w:rsidR="00C415D8" w:rsidRDefault="00E9502B">
            <w:pPr>
              <w:spacing w:after="0" w:line="259" w:lineRule="auto"/>
              <w:ind w:left="221" w:firstLine="506"/>
              <w:jc w:val="left"/>
            </w:pPr>
            <w:r>
              <w:rPr>
                <w:rFonts w:ascii="Copperplate Gothic" w:eastAsia="Copperplate Gothic" w:hAnsi="Copperplate Gothic" w:cs="Copperplate Gothic"/>
                <w:b/>
                <w:sz w:val="16"/>
              </w:rPr>
              <w:t xml:space="preserve">CIFRA PRESUPUESTADA </w:t>
            </w:r>
          </w:p>
        </w:tc>
        <w:tc>
          <w:tcPr>
            <w:tcW w:w="4210" w:type="dxa"/>
            <w:tcBorders>
              <w:top w:val="single" w:sz="8" w:space="0" w:color="000000"/>
              <w:left w:val="single" w:sz="8" w:space="0" w:color="000000"/>
              <w:bottom w:val="single" w:sz="8" w:space="0" w:color="000000"/>
              <w:right w:val="single" w:sz="8" w:space="0" w:color="000000"/>
            </w:tcBorders>
            <w:vAlign w:val="bottom"/>
          </w:tcPr>
          <w:p w:rsidR="00C415D8" w:rsidRDefault="00E9502B">
            <w:pPr>
              <w:spacing w:after="66" w:line="259" w:lineRule="auto"/>
              <w:ind w:left="0" w:right="30" w:firstLine="0"/>
              <w:jc w:val="center"/>
            </w:pPr>
            <w:r>
              <w:rPr>
                <w:rFonts w:ascii="Copperplate Gothic" w:eastAsia="Copperplate Gothic" w:hAnsi="Copperplate Gothic" w:cs="Copperplate Gothic"/>
                <w:b/>
              </w:rPr>
              <w:t xml:space="preserve">LINEA  0101 </w:t>
            </w:r>
          </w:p>
          <w:p w:rsidR="00C415D8" w:rsidRDefault="00E9502B">
            <w:pPr>
              <w:spacing w:after="0" w:line="259" w:lineRule="auto"/>
              <w:ind w:left="0" w:right="30" w:firstLine="0"/>
              <w:jc w:val="center"/>
            </w:pPr>
            <w:r>
              <w:rPr>
                <w:rFonts w:ascii="Copperplate Gothic" w:eastAsia="Copperplate Gothic" w:hAnsi="Copperplate Gothic" w:cs="Copperplate Gothic"/>
                <w:b/>
              </w:rPr>
              <w:t xml:space="preserve">CONCEPTO </w:t>
            </w:r>
          </w:p>
        </w:tc>
        <w:tc>
          <w:tcPr>
            <w:tcW w:w="1985" w:type="dxa"/>
            <w:tcBorders>
              <w:top w:val="single" w:sz="8" w:space="0" w:color="000000"/>
              <w:left w:val="single" w:sz="8" w:space="0" w:color="000000"/>
              <w:bottom w:val="single" w:sz="8" w:space="0" w:color="000000"/>
              <w:right w:val="single" w:sz="8" w:space="0" w:color="000000"/>
            </w:tcBorders>
          </w:tcPr>
          <w:p w:rsidR="00C415D8" w:rsidRDefault="00E9502B">
            <w:pPr>
              <w:spacing w:after="48" w:line="259" w:lineRule="auto"/>
              <w:ind w:left="0" w:firstLine="0"/>
              <w:jc w:val="left"/>
            </w:pPr>
            <w:r>
              <w:rPr>
                <w:rFonts w:ascii="Arial" w:eastAsia="Arial" w:hAnsi="Arial" w:cs="Arial"/>
                <w:b/>
              </w:rPr>
              <w:t xml:space="preserve">  </w:t>
            </w:r>
          </w:p>
          <w:p w:rsidR="00C415D8" w:rsidRDefault="00E9502B">
            <w:pPr>
              <w:spacing w:after="0" w:line="259" w:lineRule="auto"/>
              <w:ind w:left="0" w:right="29" w:firstLine="0"/>
              <w:jc w:val="center"/>
            </w:pPr>
            <w:r>
              <w:rPr>
                <w:rFonts w:ascii="Copperplate Gothic" w:eastAsia="Copperplate Gothic" w:hAnsi="Copperplate Gothic" w:cs="Copperplate Gothic"/>
                <w:b/>
              </w:rPr>
              <w:t xml:space="preserve">VALOR </w:t>
            </w:r>
          </w:p>
        </w:tc>
      </w:tr>
      <w:tr w:rsidR="00C415D8">
        <w:trPr>
          <w:trHeight w:val="317"/>
        </w:trPr>
        <w:tc>
          <w:tcPr>
            <w:tcW w:w="2160" w:type="dxa"/>
            <w:tcBorders>
              <w:top w:val="single" w:sz="8" w:space="0" w:color="000000"/>
              <w:left w:val="single" w:sz="8" w:space="0" w:color="000000"/>
              <w:bottom w:val="single" w:sz="4" w:space="0" w:color="000000"/>
              <w:right w:val="single" w:sz="8" w:space="0" w:color="000000"/>
            </w:tcBorders>
            <w:vAlign w:val="bottom"/>
          </w:tcPr>
          <w:p w:rsidR="00C415D8" w:rsidRDefault="00E9502B">
            <w:pPr>
              <w:spacing w:after="0" w:line="259" w:lineRule="auto"/>
              <w:ind w:left="0" w:right="27" w:firstLine="0"/>
              <w:jc w:val="center"/>
            </w:pPr>
            <w:r>
              <w:rPr>
                <w:rFonts w:ascii="Arial" w:eastAsia="Arial" w:hAnsi="Arial" w:cs="Arial"/>
                <w:sz w:val="18"/>
              </w:rPr>
              <w:t xml:space="preserve">54101 </w:t>
            </w:r>
          </w:p>
        </w:tc>
        <w:tc>
          <w:tcPr>
            <w:tcW w:w="4210" w:type="dxa"/>
            <w:tcBorders>
              <w:top w:val="single" w:sz="8" w:space="0" w:color="000000"/>
              <w:left w:val="single" w:sz="8" w:space="0" w:color="000000"/>
              <w:bottom w:val="single" w:sz="4" w:space="0" w:color="000000"/>
              <w:right w:val="single" w:sz="8" w:space="0" w:color="000000"/>
            </w:tcBorders>
          </w:tcPr>
          <w:p w:rsidR="00C415D8" w:rsidRDefault="00E9502B">
            <w:pPr>
              <w:spacing w:after="0" w:line="259" w:lineRule="auto"/>
              <w:ind w:left="0" w:firstLine="0"/>
              <w:jc w:val="left"/>
            </w:pPr>
            <w:r>
              <w:t xml:space="preserve">Productos alimenticios </w:t>
            </w:r>
          </w:p>
        </w:tc>
        <w:tc>
          <w:tcPr>
            <w:tcW w:w="1985" w:type="dxa"/>
            <w:tcBorders>
              <w:top w:val="single" w:sz="8" w:space="0" w:color="000000"/>
              <w:left w:val="single" w:sz="8" w:space="0" w:color="000000"/>
              <w:bottom w:val="single" w:sz="4" w:space="0" w:color="000000"/>
              <w:right w:val="single" w:sz="8" w:space="0" w:color="000000"/>
            </w:tcBorders>
          </w:tcPr>
          <w:p w:rsidR="00C415D8" w:rsidRDefault="00E9502B">
            <w:pPr>
              <w:spacing w:after="0" w:line="259" w:lineRule="auto"/>
              <w:ind w:left="0" w:right="99" w:firstLine="0"/>
              <w:jc w:val="right"/>
            </w:pPr>
            <w:r>
              <w:rPr>
                <w:rFonts w:ascii="Arial" w:eastAsia="Arial" w:hAnsi="Arial" w:cs="Arial"/>
                <w:sz w:val="18"/>
              </w:rPr>
              <w:t xml:space="preserve"> $                    470.64  </w:t>
            </w:r>
          </w:p>
        </w:tc>
      </w:tr>
      <w:tr w:rsidR="00C415D8">
        <w:trPr>
          <w:trHeight w:val="310"/>
        </w:trPr>
        <w:tc>
          <w:tcPr>
            <w:tcW w:w="2160" w:type="dxa"/>
            <w:tcBorders>
              <w:top w:val="single" w:sz="4" w:space="0" w:color="000000"/>
              <w:left w:val="single" w:sz="8" w:space="0" w:color="000000"/>
              <w:bottom w:val="single" w:sz="4" w:space="0" w:color="000000"/>
              <w:right w:val="single" w:sz="8" w:space="0" w:color="000000"/>
            </w:tcBorders>
            <w:vAlign w:val="bottom"/>
          </w:tcPr>
          <w:p w:rsidR="00C415D8" w:rsidRDefault="00E9502B">
            <w:pPr>
              <w:spacing w:after="0" w:line="259" w:lineRule="auto"/>
              <w:ind w:left="0" w:right="27" w:firstLine="0"/>
              <w:jc w:val="center"/>
            </w:pPr>
            <w:r>
              <w:rPr>
                <w:rFonts w:ascii="Arial" w:eastAsia="Arial" w:hAnsi="Arial" w:cs="Arial"/>
                <w:sz w:val="18"/>
              </w:rPr>
              <w:t xml:space="preserve">54104 </w:t>
            </w:r>
          </w:p>
        </w:tc>
        <w:tc>
          <w:tcPr>
            <w:tcW w:w="4210"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firstLine="0"/>
              <w:jc w:val="left"/>
            </w:pPr>
            <w:r>
              <w:t xml:space="preserve">productos textiles y de vestuario </w:t>
            </w:r>
          </w:p>
        </w:tc>
        <w:tc>
          <w:tcPr>
            <w:tcW w:w="1985"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right="99" w:firstLine="0"/>
              <w:jc w:val="right"/>
            </w:pPr>
            <w:r>
              <w:rPr>
                <w:rFonts w:ascii="Arial" w:eastAsia="Arial" w:hAnsi="Arial" w:cs="Arial"/>
                <w:sz w:val="18"/>
              </w:rPr>
              <w:t xml:space="preserve"> $                    121.00  </w:t>
            </w:r>
          </w:p>
        </w:tc>
      </w:tr>
      <w:tr w:rsidR="00C415D8">
        <w:trPr>
          <w:trHeight w:val="310"/>
        </w:trPr>
        <w:tc>
          <w:tcPr>
            <w:tcW w:w="2160" w:type="dxa"/>
            <w:tcBorders>
              <w:top w:val="single" w:sz="4" w:space="0" w:color="000000"/>
              <w:left w:val="single" w:sz="8" w:space="0" w:color="000000"/>
              <w:bottom w:val="single" w:sz="4" w:space="0" w:color="000000"/>
              <w:right w:val="single" w:sz="8" w:space="0" w:color="000000"/>
            </w:tcBorders>
            <w:vAlign w:val="bottom"/>
          </w:tcPr>
          <w:p w:rsidR="00C415D8" w:rsidRDefault="00E9502B">
            <w:pPr>
              <w:spacing w:after="0" w:line="259" w:lineRule="auto"/>
              <w:ind w:left="0" w:right="27" w:firstLine="0"/>
              <w:jc w:val="center"/>
            </w:pPr>
            <w:r>
              <w:rPr>
                <w:rFonts w:ascii="Arial" w:eastAsia="Arial" w:hAnsi="Arial" w:cs="Arial"/>
                <w:sz w:val="18"/>
              </w:rPr>
              <w:t xml:space="preserve">54105 </w:t>
            </w:r>
          </w:p>
        </w:tc>
        <w:tc>
          <w:tcPr>
            <w:tcW w:w="4210"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firstLine="0"/>
              <w:jc w:val="left"/>
            </w:pPr>
            <w:r>
              <w:t xml:space="preserve">Productos de papel y carton </w:t>
            </w:r>
          </w:p>
        </w:tc>
        <w:tc>
          <w:tcPr>
            <w:tcW w:w="1985"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right="99" w:firstLine="0"/>
              <w:jc w:val="right"/>
            </w:pPr>
            <w:r>
              <w:rPr>
                <w:rFonts w:ascii="Arial" w:eastAsia="Arial" w:hAnsi="Arial" w:cs="Arial"/>
                <w:sz w:val="18"/>
              </w:rPr>
              <w:t xml:space="preserve"> $                        8.50  </w:t>
            </w:r>
          </w:p>
        </w:tc>
      </w:tr>
      <w:tr w:rsidR="00C415D8">
        <w:trPr>
          <w:trHeight w:val="310"/>
        </w:trPr>
        <w:tc>
          <w:tcPr>
            <w:tcW w:w="2160" w:type="dxa"/>
            <w:tcBorders>
              <w:top w:val="single" w:sz="4" w:space="0" w:color="000000"/>
              <w:left w:val="single" w:sz="8" w:space="0" w:color="000000"/>
              <w:bottom w:val="single" w:sz="4" w:space="0" w:color="000000"/>
              <w:right w:val="single" w:sz="8" w:space="0" w:color="000000"/>
            </w:tcBorders>
            <w:vAlign w:val="bottom"/>
          </w:tcPr>
          <w:p w:rsidR="00C415D8" w:rsidRDefault="00E9502B">
            <w:pPr>
              <w:spacing w:after="0" w:line="259" w:lineRule="auto"/>
              <w:ind w:left="0" w:right="27" w:firstLine="0"/>
              <w:jc w:val="center"/>
            </w:pPr>
            <w:r>
              <w:rPr>
                <w:rFonts w:ascii="Arial" w:eastAsia="Arial" w:hAnsi="Arial" w:cs="Arial"/>
                <w:sz w:val="18"/>
              </w:rPr>
              <w:t xml:space="preserve">54107 </w:t>
            </w:r>
          </w:p>
        </w:tc>
        <w:tc>
          <w:tcPr>
            <w:tcW w:w="4210"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firstLine="0"/>
              <w:jc w:val="left"/>
            </w:pPr>
            <w:r>
              <w:t xml:space="preserve">productos quimicos </w:t>
            </w:r>
          </w:p>
        </w:tc>
        <w:tc>
          <w:tcPr>
            <w:tcW w:w="1985"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right="99" w:firstLine="0"/>
              <w:jc w:val="right"/>
            </w:pPr>
            <w:r>
              <w:rPr>
                <w:rFonts w:ascii="Arial" w:eastAsia="Arial" w:hAnsi="Arial" w:cs="Arial"/>
                <w:sz w:val="18"/>
              </w:rPr>
              <w:t xml:space="preserve"> $                    169.64  </w:t>
            </w:r>
          </w:p>
        </w:tc>
      </w:tr>
      <w:tr w:rsidR="00C415D8">
        <w:trPr>
          <w:trHeight w:val="310"/>
        </w:trPr>
        <w:tc>
          <w:tcPr>
            <w:tcW w:w="2160" w:type="dxa"/>
            <w:tcBorders>
              <w:top w:val="single" w:sz="4" w:space="0" w:color="000000"/>
              <w:left w:val="single" w:sz="8" w:space="0" w:color="000000"/>
              <w:bottom w:val="single" w:sz="4" w:space="0" w:color="000000"/>
              <w:right w:val="single" w:sz="8" w:space="0" w:color="000000"/>
            </w:tcBorders>
            <w:vAlign w:val="bottom"/>
          </w:tcPr>
          <w:p w:rsidR="00C415D8" w:rsidRDefault="00E9502B">
            <w:pPr>
              <w:spacing w:after="0" w:line="259" w:lineRule="auto"/>
              <w:ind w:left="0" w:right="27" w:firstLine="0"/>
              <w:jc w:val="center"/>
            </w:pPr>
            <w:r>
              <w:rPr>
                <w:rFonts w:ascii="Arial" w:eastAsia="Arial" w:hAnsi="Arial" w:cs="Arial"/>
                <w:sz w:val="18"/>
              </w:rPr>
              <w:t xml:space="preserve">54114 </w:t>
            </w:r>
          </w:p>
        </w:tc>
        <w:tc>
          <w:tcPr>
            <w:tcW w:w="4210"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firstLine="0"/>
              <w:jc w:val="left"/>
            </w:pPr>
            <w:r>
              <w:t xml:space="preserve">materiales de oficina </w:t>
            </w:r>
          </w:p>
        </w:tc>
        <w:tc>
          <w:tcPr>
            <w:tcW w:w="1985"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right="99" w:firstLine="0"/>
              <w:jc w:val="right"/>
            </w:pPr>
            <w:r>
              <w:rPr>
                <w:rFonts w:ascii="Arial" w:eastAsia="Arial" w:hAnsi="Arial" w:cs="Arial"/>
                <w:sz w:val="18"/>
              </w:rPr>
              <w:t xml:space="preserve"> $                        8.70  </w:t>
            </w:r>
          </w:p>
        </w:tc>
      </w:tr>
      <w:tr w:rsidR="00C415D8">
        <w:trPr>
          <w:trHeight w:val="310"/>
        </w:trPr>
        <w:tc>
          <w:tcPr>
            <w:tcW w:w="2160" w:type="dxa"/>
            <w:tcBorders>
              <w:top w:val="single" w:sz="4" w:space="0" w:color="000000"/>
              <w:left w:val="single" w:sz="8" w:space="0" w:color="000000"/>
              <w:bottom w:val="single" w:sz="4" w:space="0" w:color="000000"/>
              <w:right w:val="single" w:sz="8" w:space="0" w:color="000000"/>
            </w:tcBorders>
            <w:vAlign w:val="bottom"/>
          </w:tcPr>
          <w:p w:rsidR="00C415D8" w:rsidRDefault="00E9502B">
            <w:pPr>
              <w:spacing w:after="0" w:line="259" w:lineRule="auto"/>
              <w:ind w:left="0" w:right="27" w:firstLine="0"/>
              <w:jc w:val="center"/>
            </w:pPr>
            <w:r>
              <w:rPr>
                <w:rFonts w:ascii="Arial" w:eastAsia="Arial" w:hAnsi="Arial" w:cs="Arial"/>
                <w:sz w:val="18"/>
              </w:rPr>
              <w:t xml:space="preserve">54118 </w:t>
            </w:r>
          </w:p>
        </w:tc>
        <w:tc>
          <w:tcPr>
            <w:tcW w:w="4210"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firstLine="0"/>
              <w:jc w:val="left"/>
            </w:pPr>
            <w:r>
              <w:t xml:space="preserve">Herramientas, repuestos y accesorios </w:t>
            </w:r>
          </w:p>
        </w:tc>
        <w:tc>
          <w:tcPr>
            <w:tcW w:w="1985"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right="99" w:firstLine="0"/>
              <w:jc w:val="right"/>
            </w:pPr>
            <w:r>
              <w:rPr>
                <w:rFonts w:ascii="Arial" w:eastAsia="Arial" w:hAnsi="Arial" w:cs="Arial"/>
                <w:sz w:val="18"/>
              </w:rPr>
              <w:t xml:space="preserve"> $                      78.33  </w:t>
            </w:r>
          </w:p>
        </w:tc>
      </w:tr>
      <w:tr w:rsidR="00C415D8">
        <w:trPr>
          <w:trHeight w:val="312"/>
        </w:trPr>
        <w:tc>
          <w:tcPr>
            <w:tcW w:w="2160" w:type="dxa"/>
            <w:tcBorders>
              <w:top w:val="single" w:sz="4" w:space="0" w:color="000000"/>
              <w:left w:val="single" w:sz="8" w:space="0" w:color="000000"/>
              <w:bottom w:val="single" w:sz="4" w:space="0" w:color="000000"/>
              <w:right w:val="single" w:sz="8" w:space="0" w:color="000000"/>
            </w:tcBorders>
            <w:vAlign w:val="bottom"/>
          </w:tcPr>
          <w:p w:rsidR="00C415D8" w:rsidRDefault="00E9502B">
            <w:pPr>
              <w:spacing w:after="0" w:line="259" w:lineRule="auto"/>
              <w:ind w:left="0" w:right="27" w:firstLine="0"/>
              <w:jc w:val="center"/>
            </w:pPr>
            <w:r>
              <w:rPr>
                <w:rFonts w:ascii="Arial" w:eastAsia="Arial" w:hAnsi="Arial" w:cs="Arial"/>
                <w:sz w:val="18"/>
              </w:rPr>
              <w:t xml:space="preserve">54199 </w:t>
            </w:r>
          </w:p>
        </w:tc>
        <w:tc>
          <w:tcPr>
            <w:tcW w:w="4210"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firstLine="0"/>
              <w:jc w:val="left"/>
            </w:pPr>
            <w:r>
              <w:t xml:space="preserve">Bienes de Uso y Consumo Diversos </w:t>
            </w:r>
          </w:p>
        </w:tc>
        <w:tc>
          <w:tcPr>
            <w:tcW w:w="1985"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right="99" w:firstLine="0"/>
              <w:jc w:val="right"/>
            </w:pPr>
            <w:r>
              <w:rPr>
                <w:rFonts w:ascii="Arial" w:eastAsia="Arial" w:hAnsi="Arial" w:cs="Arial"/>
                <w:sz w:val="18"/>
              </w:rPr>
              <w:t xml:space="preserve"> $                    313.25  </w:t>
            </w:r>
          </w:p>
        </w:tc>
      </w:tr>
      <w:tr w:rsidR="00C415D8">
        <w:trPr>
          <w:trHeight w:val="310"/>
        </w:trPr>
        <w:tc>
          <w:tcPr>
            <w:tcW w:w="2160" w:type="dxa"/>
            <w:tcBorders>
              <w:top w:val="single" w:sz="4" w:space="0" w:color="000000"/>
              <w:left w:val="single" w:sz="8" w:space="0" w:color="000000"/>
              <w:bottom w:val="single" w:sz="4" w:space="0" w:color="000000"/>
              <w:right w:val="single" w:sz="8" w:space="0" w:color="000000"/>
            </w:tcBorders>
            <w:vAlign w:val="bottom"/>
          </w:tcPr>
          <w:p w:rsidR="00C415D8" w:rsidRDefault="00E9502B">
            <w:pPr>
              <w:spacing w:after="0" w:line="259" w:lineRule="auto"/>
              <w:ind w:left="0" w:right="27" w:firstLine="0"/>
              <w:jc w:val="center"/>
            </w:pPr>
            <w:r>
              <w:rPr>
                <w:rFonts w:ascii="Arial" w:eastAsia="Arial" w:hAnsi="Arial" w:cs="Arial"/>
                <w:sz w:val="18"/>
              </w:rPr>
              <w:t xml:space="preserve">54314 </w:t>
            </w:r>
          </w:p>
        </w:tc>
        <w:tc>
          <w:tcPr>
            <w:tcW w:w="4210"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firstLine="0"/>
              <w:jc w:val="left"/>
            </w:pPr>
            <w:r>
              <w:t xml:space="preserve">atenciones oficiales </w:t>
            </w:r>
          </w:p>
        </w:tc>
        <w:tc>
          <w:tcPr>
            <w:tcW w:w="1985"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right="99" w:firstLine="0"/>
              <w:jc w:val="right"/>
            </w:pPr>
            <w:r>
              <w:rPr>
                <w:rFonts w:ascii="Arial" w:eastAsia="Arial" w:hAnsi="Arial" w:cs="Arial"/>
                <w:sz w:val="18"/>
              </w:rPr>
              <w:t xml:space="preserve"> $                      73.45  </w:t>
            </w:r>
          </w:p>
        </w:tc>
      </w:tr>
      <w:tr w:rsidR="00C415D8">
        <w:trPr>
          <w:trHeight w:val="310"/>
        </w:trPr>
        <w:tc>
          <w:tcPr>
            <w:tcW w:w="2160" w:type="dxa"/>
            <w:tcBorders>
              <w:top w:val="single" w:sz="4" w:space="0" w:color="000000"/>
              <w:left w:val="single" w:sz="8" w:space="0" w:color="000000"/>
              <w:bottom w:val="single" w:sz="4" w:space="0" w:color="000000"/>
              <w:right w:val="single" w:sz="8" w:space="0" w:color="000000"/>
            </w:tcBorders>
            <w:vAlign w:val="bottom"/>
          </w:tcPr>
          <w:p w:rsidR="00C415D8" w:rsidRDefault="00E9502B">
            <w:pPr>
              <w:spacing w:after="0" w:line="259" w:lineRule="auto"/>
              <w:ind w:left="0" w:right="27" w:firstLine="0"/>
              <w:jc w:val="center"/>
            </w:pPr>
            <w:r>
              <w:rPr>
                <w:rFonts w:ascii="Arial" w:eastAsia="Arial" w:hAnsi="Arial" w:cs="Arial"/>
                <w:sz w:val="18"/>
              </w:rPr>
              <w:t xml:space="preserve">54399 </w:t>
            </w:r>
          </w:p>
        </w:tc>
        <w:tc>
          <w:tcPr>
            <w:tcW w:w="4210"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firstLine="0"/>
              <w:jc w:val="left"/>
            </w:pPr>
            <w:r>
              <w:t xml:space="preserve">Servicios Generales y arrendamientos diversos </w:t>
            </w:r>
          </w:p>
        </w:tc>
        <w:tc>
          <w:tcPr>
            <w:tcW w:w="1985" w:type="dxa"/>
            <w:tcBorders>
              <w:top w:val="single" w:sz="4" w:space="0" w:color="000000"/>
              <w:left w:val="single" w:sz="8" w:space="0" w:color="000000"/>
              <w:bottom w:val="single" w:sz="4" w:space="0" w:color="000000"/>
              <w:right w:val="single" w:sz="8" w:space="0" w:color="000000"/>
            </w:tcBorders>
          </w:tcPr>
          <w:p w:rsidR="00C415D8" w:rsidRDefault="00E9502B">
            <w:pPr>
              <w:spacing w:after="0" w:line="259" w:lineRule="auto"/>
              <w:ind w:left="0" w:right="99" w:firstLine="0"/>
              <w:jc w:val="right"/>
            </w:pPr>
            <w:r>
              <w:rPr>
                <w:rFonts w:ascii="Arial" w:eastAsia="Arial" w:hAnsi="Arial" w:cs="Arial"/>
                <w:sz w:val="18"/>
              </w:rPr>
              <w:t xml:space="preserve"> $                      23.14  </w:t>
            </w:r>
          </w:p>
        </w:tc>
      </w:tr>
      <w:tr w:rsidR="00C415D8">
        <w:trPr>
          <w:trHeight w:val="314"/>
        </w:trPr>
        <w:tc>
          <w:tcPr>
            <w:tcW w:w="2160" w:type="dxa"/>
            <w:tcBorders>
              <w:top w:val="single" w:sz="4" w:space="0" w:color="000000"/>
              <w:left w:val="single" w:sz="8" w:space="0" w:color="000000"/>
              <w:bottom w:val="single" w:sz="8" w:space="0" w:color="000000"/>
              <w:right w:val="single" w:sz="8" w:space="0" w:color="000000"/>
            </w:tcBorders>
            <w:vAlign w:val="bottom"/>
          </w:tcPr>
          <w:p w:rsidR="00C415D8" w:rsidRDefault="00E9502B">
            <w:pPr>
              <w:spacing w:after="0" w:line="259" w:lineRule="auto"/>
              <w:ind w:left="0" w:right="27" w:firstLine="0"/>
              <w:jc w:val="center"/>
            </w:pPr>
            <w:r>
              <w:rPr>
                <w:rFonts w:ascii="Arial" w:eastAsia="Arial" w:hAnsi="Arial" w:cs="Arial"/>
                <w:sz w:val="18"/>
              </w:rPr>
              <w:t xml:space="preserve">54403 </w:t>
            </w:r>
          </w:p>
        </w:tc>
        <w:tc>
          <w:tcPr>
            <w:tcW w:w="4210" w:type="dxa"/>
            <w:tcBorders>
              <w:top w:val="single" w:sz="4" w:space="0" w:color="000000"/>
              <w:left w:val="single" w:sz="8" w:space="0" w:color="000000"/>
              <w:bottom w:val="single" w:sz="8" w:space="0" w:color="000000"/>
              <w:right w:val="single" w:sz="8" w:space="0" w:color="000000"/>
            </w:tcBorders>
          </w:tcPr>
          <w:p w:rsidR="00C415D8" w:rsidRDefault="00E9502B">
            <w:pPr>
              <w:spacing w:after="0" w:line="259" w:lineRule="auto"/>
              <w:ind w:left="0" w:firstLine="0"/>
              <w:jc w:val="left"/>
            </w:pPr>
            <w:r>
              <w:t xml:space="preserve">viáticos por comisión interna </w:t>
            </w:r>
          </w:p>
        </w:tc>
        <w:tc>
          <w:tcPr>
            <w:tcW w:w="1985" w:type="dxa"/>
            <w:tcBorders>
              <w:top w:val="single" w:sz="4" w:space="0" w:color="000000"/>
              <w:left w:val="single" w:sz="8" w:space="0" w:color="000000"/>
              <w:bottom w:val="single" w:sz="8" w:space="0" w:color="000000"/>
              <w:right w:val="single" w:sz="8" w:space="0" w:color="000000"/>
            </w:tcBorders>
          </w:tcPr>
          <w:p w:rsidR="00C415D8" w:rsidRDefault="00E9502B">
            <w:pPr>
              <w:spacing w:after="0" w:line="259" w:lineRule="auto"/>
              <w:ind w:left="0" w:right="99" w:firstLine="0"/>
              <w:jc w:val="right"/>
            </w:pPr>
            <w:r>
              <w:rPr>
                <w:rFonts w:ascii="Arial" w:eastAsia="Arial" w:hAnsi="Arial" w:cs="Arial"/>
                <w:sz w:val="18"/>
              </w:rPr>
              <w:t xml:space="preserve"> $                    233.08  </w:t>
            </w:r>
          </w:p>
        </w:tc>
      </w:tr>
      <w:tr w:rsidR="00C415D8">
        <w:trPr>
          <w:trHeight w:val="353"/>
        </w:trPr>
        <w:tc>
          <w:tcPr>
            <w:tcW w:w="2160" w:type="dxa"/>
            <w:tcBorders>
              <w:top w:val="single" w:sz="8" w:space="0" w:color="000000"/>
              <w:left w:val="single" w:sz="8" w:space="0" w:color="000000"/>
              <w:bottom w:val="single" w:sz="8" w:space="0" w:color="000000"/>
              <w:right w:val="single" w:sz="8" w:space="0" w:color="000000"/>
            </w:tcBorders>
            <w:vAlign w:val="bottom"/>
          </w:tcPr>
          <w:p w:rsidR="00C415D8" w:rsidRDefault="00E9502B">
            <w:pPr>
              <w:spacing w:after="0" w:line="259" w:lineRule="auto"/>
              <w:ind w:left="27" w:firstLine="0"/>
              <w:jc w:val="center"/>
            </w:pPr>
            <w:r>
              <w:rPr>
                <w:rFonts w:ascii="Arial" w:eastAsia="Arial" w:hAnsi="Arial" w:cs="Arial"/>
                <w:sz w:val="20"/>
              </w:rPr>
              <w:t xml:space="preserve">  </w:t>
            </w:r>
          </w:p>
        </w:tc>
        <w:tc>
          <w:tcPr>
            <w:tcW w:w="4210" w:type="dxa"/>
            <w:tcBorders>
              <w:top w:val="single" w:sz="8" w:space="0" w:color="000000"/>
              <w:left w:val="single" w:sz="8" w:space="0" w:color="000000"/>
              <w:bottom w:val="single" w:sz="8" w:space="0" w:color="000000"/>
              <w:right w:val="single" w:sz="8" w:space="0" w:color="000000"/>
            </w:tcBorders>
          </w:tcPr>
          <w:p w:rsidR="00C415D8" w:rsidRDefault="00E9502B">
            <w:pPr>
              <w:spacing w:after="0" w:line="259" w:lineRule="auto"/>
              <w:ind w:left="0" w:firstLine="0"/>
              <w:jc w:val="left"/>
            </w:pPr>
            <w:r>
              <w:rPr>
                <w:b/>
                <w:sz w:val="28"/>
              </w:rPr>
              <w:t xml:space="preserve">TOTAL………………...……………… </w:t>
            </w:r>
          </w:p>
        </w:tc>
        <w:tc>
          <w:tcPr>
            <w:tcW w:w="1985" w:type="dxa"/>
            <w:tcBorders>
              <w:top w:val="single" w:sz="8" w:space="0" w:color="000000"/>
              <w:left w:val="single" w:sz="8" w:space="0" w:color="000000"/>
              <w:bottom w:val="single" w:sz="8" w:space="0" w:color="000000"/>
              <w:right w:val="single" w:sz="8" w:space="0" w:color="000000"/>
            </w:tcBorders>
          </w:tcPr>
          <w:p w:rsidR="00C415D8" w:rsidRDefault="00E9502B">
            <w:pPr>
              <w:spacing w:after="0" w:line="259" w:lineRule="auto"/>
              <w:ind w:left="0" w:right="149" w:firstLine="0"/>
              <w:jc w:val="right"/>
            </w:pPr>
            <w:r>
              <w:rPr>
                <w:rFonts w:ascii="Arial" w:eastAsia="Arial" w:hAnsi="Arial" w:cs="Arial"/>
                <w:b/>
              </w:rPr>
              <w:t xml:space="preserve"> $       1,499.73  </w:t>
            </w:r>
          </w:p>
        </w:tc>
      </w:tr>
    </w:tbl>
    <w:p w:rsidR="00C415D8" w:rsidRDefault="00E9502B">
      <w:pPr>
        <w:ind w:left="878" w:right="870"/>
      </w:pPr>
      <w:r>
        <w:t xml:space="preserve">COMUNÍQUESE  </w:t>
      </w:r>
    </w:p>
    <w:p w:rsidR="00C415D8" w:rsidRDefault="00E9502B">
      <w:pPr>
        <w:spacing w:after="9" w:line="259" w:lineRule="auto"/>
        <w:ind w:left="883" w:firstLine="0"/>
        <w:jc w:val="left"/>
      </w:pPr>
      <w:r>
        <w:t xml:space="preserve"> </w:t>
      </w:r>
    </w:p>
    <w:p w:rsidR="00C415D8" w:rsidRDefault="00E9502B">
      <w:pPr>
        <w:tabs>
          <w:tab w:val="center" w:pos="3077"/>
          <w:tab w:val="center" w:pos="5839"/>
        </w:tabs>
        <w:spacing w:after="13"/>
        <w:ind w:left="0" w:firstLine="0"/>
        <w:jc w:val="left"/>
      </w:pPr>
      <w:r>
        <w:rPr>
          <w:rFonts w:ascii="Calibri" w:eastAsia="Calibri" w:hAnsi="Calibri" w:cs="Calibri"/>
          <w:sz w:val="22"/>
        </w:rPr>
        <w:tab/>
      </w:r>
      <w:r>
        <w:rPr>
          <w:b/>
          <w:u w:val="single" w:color="000000"/>
        </w:rPr>
        <w:t>ACUERDO NÚMERO TREINTA Y DOS:</w:t>
      </w:r>
      <w:r>
        <w:t xml:space="preserve"> </w:t>
      </w:r>
      <w:r>
        <w:tab/>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nueve de octubre al seis de noviembre del año dos mil dieciocho</w:t>
      </w:r>
      <w:r>
        <w:t xml:space="preserve">; al señor: </w:t>
      </w:r>
      <w:r>
        <w:rPr>
          <w:b/>
        </w:rPr>
        <w:t xml:space="preserve">ROLANDO SOLIS; Administrador Cementerio General, Cementerio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29 días</w:t>
      </w:r>
      <w:r>
        <w:t xml:space="preserve">, de los cuales solo se cancelará </w:t>
      </w:r>
      <w:r>
        <w:rPr>
          <w:b/>
        </w:rPr>
        <w:t>el 25%</w:t>
      </w:r>
      <w:r>
        <w:t xml:space="preserve"> Por lo tanto, devengará la cantidad de </w:t>
      </w:r>
    </w:p>
    <w:p w:rsidR="00C415D8" w:rsidRDefault="00E9502B">
      <w:pPr>
        <w:ind w:left="878" w:right="869"/>
      </w:pPr>
      <w:r>
        <w:rPr>
          <w:b/>
        </w:rPr>
        <w:t xml:space="preserve">SETENTA Y CINCO 45/100 DÓLARES DE LOS ESTADOS UNIDOS DE </w:t>
      </w:r>
    </w:p>
    <w:p w:rsidR="00C415D8" w:rsidRDefault="00E9502B">
      <w:pPr>
        <w:spacing w:after="0" w:line="248" w:lineRule="auto"/>
        <w:ind w:left="878" w:right="831"/>
        <w:jc w:val="left"/>
      </w:pPr>
      <w:r>
        <w:rPr>
          <w:b/>
        </w:rPr>
        <w:t>AMÉRICA  ($75.45)</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TREINTA Y TRES:</w:t>
      </w:r>
      <w:r>
        <w:rPr>
          <w:b/>
        </w:rPr>
        <w:t xml:space="preserve">  </w:t>
      </w:r>
    </w:p>
    <w:p w:rsidR="00C415D8" w:rsidRDefault="00E9502B">
      <w:pPr>
        <w:ind w:left="878" w:right="870"/>
      </w:pPr>
      <w:r>
        <w:t xml:space="preserve">El Concejo Municipal CONSIDERANDO: Que debido a la incapacidad presentada por el señor </w:t>
      </w:r>
      <w:r>
        <w:rPr>
          <w:b/>
        </w:rPr>
        <w:t>ROLANDO SOLIS</w:t>
      </w:r>
      <w:r>
        <w:t xml:space="preserve"> con el cargo de Administrador Cementerio General en el departamento de Cementerios por Enfermedad Común, nos vemos en la necesidad de contratar a una persona para que realice las funciones de dicho cargo, Por tanto el Concejo Municipal ACUERDA: Contratar de forma interina a la señor </w:t>
      </w:r>
      <w:r>
        <w:rPr>
          <w:b/>
        </w:rPr>
        <w:t>JOSÉ MANUEL RODRÍGUEZ</w:t>
      </w:r>
      <w:r>
        <w:t xml:space="preserve">, con Documento Único de Identidad N° </w:t>
      </w:r>
      <w:r w:rsidR="00965F85">
        <w:t>xxxxxxxxxx</w:t>
      </w:r>
      <w:r>
        <w:t xml:space="preserve"> y Número de </w:t>
      </w:r>
    </w:p>
    <w:p w:rsidR="00C415D8" w:rsidRDefault="00E9502B">
      <w:pPr>
        <w:ind w:left="878" w:right="870"/>
      </w:pPr>
      <w:r>
        <w:t xml:space="preserve">Identificación Tributaria </w:t>
      </w:r>
      <w:r w:rsidR="00965F85">
        <w:t>xxxxxxxxxxxx</w:t>
      </w:r>
      <w:r>
        <w:t xml:space="preserve"> como Administrador de Cementerio </w:t>
      </w:r>
    </w:p>
    <w:p w:rsidR="00C415D8" w:rsidRDefault="00E9502B">
      <w:pPr>
        <w:ind w:left="878" w:right="870"/>
      </w:pPr>
      <w:r>
        <w:t>General en el departamento Cementerios, cubriendo la incapacidad de Sr.</w:t>
      </w:r>
      <w:r>
        <w:rPr>
          <w:b/>
        </w:rPr>
        <w:t xml:space="preserve"> ROLANDO SOLIS</w:t>
      </w:r>
      <w:r>
        <w:t xml:space="preserve"> durante el período del 09 de octubre al 06 de noviembre del corriente año. La cual será cancelada conforme a detalle siguiente </w:t>
      </w:r>
    </w:p>
    <w:p w:rsidR="00C415D8" w:rsidRDefault="00E9502B">
      <w:pPr>
        <w:spacing w:after="0" w:line="259" w:lineRule="auto"/>
        <w:ind w:left="883" w:firstLine="0"/>
        <w:jc w:val="left"/>
      </w:pPr>
      <w:r>
        <w:t xml:space="preserve"> </w:t>
      </w:r>
    </w:p>
    <w:p w:rsidR="00C415D8" w:rsidRDefault="00E9502B">
      <w:pPr>
        <w:ind w:left="878" w:right="870"/>
      </w:pPr>
      <w:r>
        <w:t xml:space="preserve">Del 09 de Octubre al 06 de Noviembre del 2018…..……….……………....$ 336.36 </w:t>
      </w:r>
    </w:p>
    <w:p w:rsidR="00C415D8" w:rsidRDefault="00E9502B">
      <w:pPr>
        <w:spacing w:after="0" w:line="259" w:lineRule="auto"/>
        <w:ind w:left="883" w:firstLine="0"/>
        <w:jc w:val="left"/>
      </w:pPr>
      <w:r>
        <w:t xml:space="preserve">  </w:t>
      </w:r>
    </w:p>
    <w:p w:rsidR="00C415D8" w:rsidRDefault="00E9502B">
      <w:pPr>
        <w:ind w:left="878" w:right="870"/>
      </w:pPr>
      <w:r>
        <w:lastRenderedPageBreak/>
        <w:t xml:space="preserve">Dicho gasto deberá aplicarse al código No. 51202  de la línea 0101 del Presupuesto Municipal Vigente, autorizando a Tesorería a efectuar los pagos correspondientes. </w:t>
      </w:r>
    </w:p>
    <w:p w:rsidR="00C415D8" w:rsidRDefault="00E9502B">
      <w:pPr>
        <w:spacing w:after="154"/>
        <w:ind w:left="878" w:right="7723"/>
      </w:pPr>
      <w:r>
        <w:t xml:space="preserve">COMUNIQUESE  </w:t>
      </w:r>
    </w:p>
    <w:p w:rsidR="00C415D8" w:rsidRDefault="00E9502B">
      <w:pPr>
        <w:spacing w:after="13"/>
        <w:ind w:left="878"/>
        <w:jc w:val="left"/>
      </w:pPr>
      <w:r>
        <w:rPr>
          <w:b/>
          <w:u w:val="single" w:color="000000"/>
        </w:rPr>
        <w:t>ACUERDO NÚMERO TREINTA Y CUATRO:</w:t>
      </w:r>
      <w:r>
        <w:rPr>
          <w:b/>
        </w:rPr>
        <w:t xml:space="preserve">   </w:t>
      </w:r>
      <w:r>
        <w:t xml:space="preserve"> </w:t>
      </w:r>
    </w:p>
    <w:p w:rsidR="00C415D8" w:rsidRDefault="00E9502B">
      <w:pPr>
        <w:ind w:left="878" w:right="87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 xml:space="preserve"> siete al doce de octubre del año dos mil dieciocho</w:t>
      </w:r>
      <w:r>
        <w:t>; al señor:</w:t>
      </w:r>
      <w:r>
        <w:rPr>
          <w:b/>
        </w:rPr>
        <w:t xml:space="preserve"> DENIS EFRAÍN SANTOS ACOSTA; </w:t>
      </w:r>
      <w:r>
        <w:t xml:space="preserve"> auxiliar de albañil, del proyecto 17006 denominado “construcción de planta de tratamiento de aguas residuales del Municipio de Metapán.” 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6 días</w:t>
      </w:r>
      <w:r>
        <w:t xml:space="preserve">, de los cuales solo se cancelará </w:t>
      </w:r>
      <w:r>
        <w:rPr>
          <w:b/>
        </w:rPr>
        <w:t>el 25%</w:t>
      </w:r>
      <w:r>
        <w:t xml:space="preserve"> por lo tanto devengará la cantidad de</w:t>
      </w:r>
      <w:r>
        <w:rPr>
          <w:b/>
        </w:rPr>
        <w:t xml:space="preserve"> SIETE 50/100 DÓLARES DE LOS ESTADOS UNIDOS DE AMÉRICA ($7.50) </w:t>
      </w:r>
      <w:r>
        <w:t xml:space="preserve">el gasto se aplicará al código N° </w:t>
      </w:r>
      <w:r>
        <w:rPr>
          <w:b/>
        </w:rPr>
        <w:t xml:space="preserve">51201 </w:t>
      </w:r>
      <w:r>
        <w:t>de la línea</w:t>
      </w:r>
      <w:r>
        <w:rPr>
          <w:b/>
        </w:rPr>
        <w:t xml:space="preserve"> 0304</w:t>
      </w:r>
      <w:r>
        <w:t xml:space="preserve">, del Presupuesto del proyecto en mención, autorizando a Tesorería a efectuar el pago correspondiente de la cuenta N° 00500004425. </w:t>
      </w:r>
    </w:p>
    <w:p w:rsidR="00C415D8" w:rsidRDefault="00E9502B">
      <w:pPr>
        <w:spacing w:after="168"/>
        <w:ind w:left="878" w:right="869"/>
      </w:pPr>
      <w:r>
        <w:rPr>
          <w:b/>
        </w:rPr>
        <w:t xml:space="preserve">COMUNIQUESE.- </w:t>
      </w:r>
    </w:p>
    <w:p w:rsidR="00C415D8" w:rsidRDefault="00E9502B">
      <w:pPr>
        <w:spacing w:after="136" w:line="259" w:lineRule="auto"/>
        <w:ind w:left="883" w:firstLine="0"/>
        <w:jc w:val="left"/>
      </w:pPr>
      <w:r>
        <w:t xml:space="preserve"> </w:t>
      </w:r>
    </w:p>
    <w:p w:rsidR="00C415D8" w:rsidRDefault="00E9502B">
      <w:pPr>
        <w:spacing w:after="13"/>
        <w:ind w:left="878"/>
        <w:jc w:val="left"/>
      </w:pPr>
      <w:r>
        <w:rPr>
          <w:b/>
          <w:u w:val="single" w:color="000000"/>
        </w:rPr>
        <w:t>ACUERDO NÚMERO TREINTA Y CINCO:</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el artículo 30 numeral 3 del Código Municipal establece que es una facultad del Concejo Nombrar las comisiones que fueren necesarias y convenientes para el mejor cumplimiento de sus facultades y obligaciones que podrán integrarse con miembros de su seno o particulares; </w:t>
      </w:r>
    </w:p>
    <w:p w:rsidR="00C415D8" w:rsidRDefault="00E9502B">
      <w:pPr>
        <w:spacing w:after="0" w:line="259" w:lineRule="auto"/>
        <w:ind w:left="883" w:firstLine="0"/>
        <w:jc w:val="left"/>
      </w:pPr>
      <w:r>
        <w:t xml:space="preserve"> </w:t>
      </w:r>
    </w:p>
    <w:p w:rsidR="00C415D8" w:rsidRDefault="00E9502B">
      <w:pPr>
        <w:ind w:left="878" w:right="870"/>
      </w:pPr>
      <w:r>
        <w:t xml:space="preserve">II.- Que en el artículo 53 numeral 2 de referido Código instituye como responsabilidad de los miembros de los concejo municipales el de integrar y desempeñar las comisiones para las que fueron designados, actuando en las mismas con la mayor eficiencia y prontitud y dando cuenta de su cometido en cada sesión o cuando para ello fueren requeridos;  </w:t>
      </w:r>
    </w:p>
    <w:p w:rsidR="00C415D8" w:rsidRDefault="00E9502B">
      <w:pPr>
        <w:spacing w:after="0" w:line="259" w:lineRule="auto"/>
        <w:ind w:left="883" w:firstLine="0"/>
        <w:jc w:val="left"/>
      </w:pPr>
      <w:r>
        <w:t xml:space="preserve"> </w:t>
      </w:r>
    </w:p>
    <w:p w:rsidR="00C415D8" w:rsidRDefault="00E9502B">
      <w:pPr>
        <w:ind w:left="878" w:right="870"/>
      </w:pPr>
      <w:r>
        <w:t xml:space="preserve">III.- Que es imperativo la conformación de comisiones con miembros del concejo y con otros funcionales a fin de velar por la buena marcha y una conducción administrativa eficiente, emitiendo para ello informes u otro documento normativos o administrativo según sea requerido;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las facultades que le confiere el Código Municipal, éste Concejo Municipal por unanimidad ACUERDA: </w:t>
      </w:r>
    </w:p>
    <w:p w:rsidR="00C415D8" w:rsidRDefault="00E9502B">
      <w:pPr>
        <w:spacing w:after="0" w:line="259" w:lineRule="auto"/>
        <w:ind w:left="883" w:firstLine="0"/>
        <w:jc w:val="left"/>
      </w:pPr>
      <w:r>
        <w:t xml:space="preserve"> </w:t>
      </w:r>
    </w:p>
    <w:p w:rsidR="00C415D8" w:rsidRDefault="00E9502B">
      <w:pPr>
        <w:ind w:left="878" w:right="870"/>
      </w:pPr>
      <w:r>
        <w:t xml:space="preserve">1.- NOMBRAR: Al Prof. José Rigoberto Pinto Rivera, Alcalde Municipal; Lic. Ramón Alberto Calderón, Síndico Municipal; Pedro Antonio Sanabria Salazar, Segundo Regidor Propietario; y Nelson Eduardo Figueroa Castillo, Décimo Regidor Propietario; para que conformen la COMISION DE PRESUPUESTO, para la formulación del anteproyecto de presupuesto correspondiente al ejercicio 2019 . </w:t>
      </w:r>
    </w:p>
    <w:p w:rsidR="00C415D8" w:rsidRDefault="00E9502B">
      <w:pPr>
        <w:spacing w:after="0" w:line="259" w:lineRule="auto"/>
        <w:ind w:left="883" w:firstLine="0"/>
        <w:jc w:val="left"/>
      </w:pPr>
      <w:r>
        <w:t xml:space="preserve"> </w:t>
      </w:r>
    </w:p>
    <w:p w:rsidR="00C415D8" w:rsidRDefault="00E9502B">
      <w:pPr>
        <w:ind w:left="878" w:right="870"/>
      </w:pPr>
      <w:r>
        <w:t xml:space="preserve">2.- NOMBRAR: A los Señores Julio Enrique Martínez Heredia Séptimo Regidor Propietario; Fermín Antonio Morales Torres, Gerente de Operaciones; y Lic. Rosendo Alfredo Ortiz, Gerente General, para que conformen la COMISION DE CONTROL DE VEHÍCULOS Y EQUIPO PESADO, y para la formulación del reglamento correspondiente. </w:t>
      </w:r>
    </w:p>
    <w:p w:rsidR="00C415D8" w:rsidRDefault="00E9502B">
      <w:pPr>
        <w:spacing w:after="0" w:line="259" w:lineRule="auto"/>
        <w:ind w:left="883" w:firstLine="0"/>
        <w:jc w:val="left"/>
      </w:pPr>
      <w:r>
        <w:t xml:space="preserve"> </w:t>
      </w:r>
    </w:p>
    <w:p w:rsidR="00C415D8" w:rsidRDefault="00E9502B">
      <w:pPr>
        <w:ind w:left="878" w:right="870"/>
      </w:pPr>
      <w:r>
        <w:lastRenderedPageBreak/>
        <w:t xml:space="preserve">3.- NOMBRAR: A los Señores Julio Enrique Martínez Heredia Séptimo Regidor </w:t>
      </w:r>
    </w:p>
    <w:p w:rsidR="00C415D8" w:rsidRDefault="00E9502B">
      <w:pPr>
        <w:ind w:left="878" w:right="870"/>
      </w:pPr>
      <w:r>
        <w:t xml:space="preserve">Propietario; José Misael Posadas Mejía, Octavo Regidor Propietario; Nelson Eduardo Figueroa Castillo, Décimo Regidor Propietario; y Fermín Antonio Morales Torres, Gerente de Operaciones; para que conformen la COMISION DE BIENES, para la formulación de las políticas y procedimientos sobre INVERSIONES EN BIENES DE LARGA DURACIÓN. </w:t>
      </w:r>
    </w:p>
    <w:p w:rsidR="00C415D8" w:rsidRDefault="00E9502B">
      <w:pPr>
        <w:spacing w:after="0" w:line="259" w:lineRule="auto"/>
        <w:ind w:left="883" w:firstLine="0"/>
        <w:jc w:val="left"/>
      </w:pPr>
      <w:r>
        <w:t xml:space="preserve"> </w:t>
      </w:r>
    </w:p>
    <w:p w:rsidR="00C415D8" w:rsidRDefault="00E9502B">
      <w:pPr>
        <w:ind w:left="878" w:right="870"/>
      </w:pPr>
      <w:r>
        <w:t xml:space="preserve">4.- NOMBRAR: A los señores Pedro Antonio Sanabria Salazar, Segundo Regidor Propietario; José Atilio Granados Hernández, Sexto Regidor Propietario; y Licda Wendy </w:t>
      </w:r>
    </w:p>
    <w:p w:rsidR="00C415D8" w:rsidRDefault="00E9502B">
      <w:pPr>
        <w:ind w:left="878" w:right="870"/>
      </w:pPr>
      <w:r>
        <w:t xml:space="preserve">Margoth Verganza Flores, para que conformen la COMISION PARA ENTREGA Y CONTROL DEL ABONO FERTILIZANTE, y la formulación y aplicación del reglamento interno relativo a la adquisición, entrega y control del Abono Fertilizante. </w:t>
      </w:r>
    </w:p>
    <w:p w:rsidR="00C415D8" w:rsidRDefault="00E9502B">
      <w:pPr>
        <w:spacing w:after="0" w:line="259" w:lineRule="auto"/>
        <w:ind w:left="883" w:firstLine="0"/>
        <w:jc w:val="left"/>
      </w:pPr>
      <w:r>
        <w:t xml:space="preserve"> </w:t>
      </w:r>
    </w:p>
    <w:p w:rsidR="00C415D8" w:rsidRDefault="00E9502B">
      <w:pPr>
        <w:ind w:left="878" w:right="870"/>
      </w:pPr>
      <w:r>
        <w:t xml:space="preserve">COMUNÍQUES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TREINTA Y SEIS</w:t>
      </w: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de Metapán,  </w:t>
      </w:r>
    </w:p>
    <w:p w:rsidR="00C415D8" w:rsidRDefault="00E9502B">
      <w:pPr>
        <w:spacing w:after="0" w:line="259" w:lineRule="auto"/>
        <w:ind w:left="883" w:firstLine="0"/>
        <w:jc w:val="left"/>
      </w:pPr>
      <w:r>
        <w:t xml:space="preserve"> </w:t>
      </w:r>
    </w:p>
    <w:p w:rsidR="00C415D8" w:rsidRDefault="00E9502B">
      <w:pPr>
        <w:ind w:left="878" w:right="869"/>
      </w:pPr>
      <w:r>
        <w:rPr>
          <w:b/>
        </w:rPr>
        <w:t xml:space="preserve">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por Acuerdo Número VEINTIOCHO, Acta Número TREINTA Y UNO de fecha 17 de julio de 2018, se autorizó cambiar la ubicación del proyecto del “CENTRO MUNICIPAL DE FORMACIÓN Y ATENCIÓN INTEGRAL”, a un inmueble situado en la carretera CA12 Km 114.8 de SANTA ANA - METAPÁN, con una extensión aproximada de 10,500 metros cuadrados, por mejores condiciones del suelo. Al mismo tiempo se giró instrucciones al Departamento de Ingeniería para hacer los ajustes y adecuaciones en la Carpeta Técnica aprobada; </w:t>
      </w:r>
    </w:p>
    <w:p w:rsidR="00C415D8" w:rsidRDefault="00E9502B">
      <w:pPr>
        <w:spacing w:after="0" w:line="259" w:lineRule="auto"/>
        <w:ind w:left="883" w:firstLine="0"/>
        <w:jc w:val="left"/>
      </w:pPr>
      <w:r>
        <w:t xml:space="preserve"> </w:t>
      </w:r>
    </w:p>
    <w:p w:rsidR="00C415D8" w:rsidRDefault="00E9502B">
      <w:pPr>
        <w:ind w:left="878" w:right="870"/>
      </w:pPr>
      <w:r>
        <w:t xml:space="preserve">II.- Que el Departamento de Ingeniería efectuó las modificaciones al proyecto tomando en consideración las condiciones del nuevo inmuebles, elevando el monto de la Carpeta Técnica a CUATRO CIENTOS UN MIL SETECIENTOS NOVENTA Y SIETE 87/100 Dólares de los Estados Unidos de América ($401,797.87), por lo que es necesarios incrementar los aporte de la Secretaría General del Sistema de Integración Centro Americana (SG-SICA) y la Municipalidad de Metapán;  </w:t>
      </w:r>
    </w:p>
    <w:p w:rsidR="00C415D8" w:rsidRDefault="00E9502B">
      <w:pPr>
        <w:spacing w:after="0" w:line="259" w:lineRule="auto"/>
        <w:ind w:left="883" w:firstLine="0"/>
        <w:jc w:val="left"/>
      </w:pPr>
      <w:r>
        <w:t xml:space="preserve"> </w:t>
      </w:r>
    </w:p>
    <w:p w:rsidR="00C415D8" w:rsidRDefault="00E9502B">
      <w:pPr>
        <w:ind w:left="878" w:right="870"/>
      </w:pPr>
      <w:r>
        <w:t xml:space="preserve">III.- Que la Secretaría General del Sistema de Integración Centro Americana (SG-SICA), hará un aporte económico para dicho proyecto por un monto de CIENTO SETENTA MIL DOSCIENTOS NOVENTA Y NUEVE 31/100 Dólares de los Estados Unidos de América ($170,299.31); y el aporte de la municipalidad de Metapán será por un monto de </w:t>
      </w:r>
    </w:p>
    <w:p w:rsidR="00C415D8" w:rsidRDefault="00E9502B">
      <w:pPr>
        <w:ind w:left="878" w:right="870"/>
      </w:pPr>
      <w:r>
        <w:t xml:space="preserve">DOSCIENTOS TREINTA Y UN MIL CUATROCIENTOS NOVENTA Y OCHO </w:t>
      </w:r>
    </w:p>
    <w:p w:rsidR="00C415D8" w:rsidRDefault="00E9502B">
      <w:pPr>
        <w:ind w:left="878" w:right="870"/>
      </w:pPr>
      <w:r>
        <w:t xml:space="preserve">56/100 Dólares de los Estados Unidos de América ($231,498.56); </w:t>
      </w:r>
    </w:p>
    <w:p w:rsidR="00C415D8" w:rsidRDefault="00E9502B">
      <w:pPr>
        <w:spacing w:after="0" w:line="259" w:lineRule="auto"/>
        <w:ind w:left="883" w:firstLine="0"/>
        <w:jc w:val="left"/>
      </w:pPr>
      <w:r>
        <w:t xml:space="preserve"> </w:t>
      </w:r>
    </w:p>
    <w:p w:rsidR="00C415D8" w:rsidRDefault="00E9502B">
      <w:pPr>
        <w:spacing w:line="248" w:lineRule="auto"/>
        <w:ind w:left="877" w:right="867" w:hanging="9"/>
      </w:pPr>
      <w:r>
        <w:rPr>
          <w:sz w:val="20"/>
        </w:rPr>
        <w:t xml:space="preserve">IV.- Que los Acuerdos Número DOS y TRES, de Acta Número DIECINUEVE de fecha 8 de mayo de 2018, se acordó la ejecución del proyecto con los montos de $160,300.00 y $99,318.56 para la SG-SICA y la municipalidad respectivamente; autorizándose en el mismo acto a formular la reprogramación presupuestaria correspondiente;  </w:t>
      </w:r>
    </w:p>
    <w:p w:rsidR="00C415D8" w:rsidRDefault="00E9502B">
      <w:pPr>
        <w:spacing w:line="248" w:lineRule="auto"/>
        <w:ind w:left="877" w:right="867" w:hanging="9"/>
      </w:pPr>
      <w:r>
        <w:rPr>
          <w:sz w:val="20"/>
        </w:rPr>
        <w:t xml:space="preserve">V.- Que es necesario aprobar el incremento de fondos de ambas fuentes de financiamiento, hasta por un monto de CIENTO CUARENTA Y DOS MIL CIENTO SETENTA Y NUEVE 31/100 Dólares de los Estados Unidos de América ($142,179.31); $9,999.31 para la SG-SICA y $132,180.00 para la Municipalidad. </w:t>
      </w:r>
    </w:p>
    <w:p w:rsidR="00C415D8" w:rsidRDefault="00E9502B">
      <w:pPr>
        <w:spacing w:line="248" w:lineRule="auto"/>
        <w:ind w:left="877" w:right="867" w:hanging="9"/>
      </w:pPr>
      <w:r>
        <w:rPr>
          <w:b/>
          <w:sz w:val="20"/>
        </w:rPr>
        <w:t>POR TANTO</w:t>
      </w:r>
      <w:r>
        <w:rPr>
          <w:sz w:val="20"/>
        </w:rPr>
        <w:t xml:space="preserve">, en uso de las facultades que le confiere el Código Municipal, el Concejo Municipal por unanimidad </w:t>
      </w:r>
      <w:r>
        <w:rPr>
          <w:b/>
          <w:sz w:val="20"/>
        </w:rPr>
        <w:t>ACUERDA</w:t>
      </w:r>
      <w:r>
        <w:rPr>
          <w:sz w:val="20"/>
        </w:rPr>
        <w:t xml:space="preserve">: </w:t>
      </w:r>
    </w:p>
    <w:p w:rsidR="00C415D8" w:rsidRDefault="00E9502B">
      <w:pPr>
        <w:numPr>
          <w:ilvl w:val="0"/>
          <w:numId w:val="61"/>
        </w:numPr>
        <w:spacing w:line="248" w:lineRule="auto"/>
        <w:ind w:right="867" w:hanging="360"/>
      </w:pPr>
      <w:r>
        <w:rPr>
          <w:sz w:val="20"/>
        </w:rPr>
        <w:t xml:space="preserve">Autorizar la Reprogramación Presupuestaria de Fondos Municipales, reduciendo la asignación del presupuesto de la cuenta 61201 TERRENOS, por la cantidad de CUARENTA Y CINCO MIL CUARENTA Y SEIS 00/100 DÓLARES DE LOS ESTADOS UNIDOS DE AMÉRICA ($45,046.00) a la cuenta general 61699 OBRAS DE INFRAESTRUCTURA DIVERSAS; </w:t>
      </w:r>
    </w:p>
    <w:p w:rsidR="00C415D8" w:rsidRDefault="00E9502B">
      <w:pPr>
        <w:numPr>
          <w:ilvl w:val="0"/>
          <w:numId w:val="61"/>
        </w:numPr>
        <w:spacing w:line="248" w:lineRule="auto"/>
        <w:ind w:right="867" w:hanging="360"/>
      </w:pPr>
      <w:r>
        <w:rPr>
          <w:sz w:val="20"/>
        </w:rPr>
        <w:t xml:space="preserve">Autorizar a la Jefe de Presupuesto a realizar la reprogramación de los Fondos correspondientes al CEP </w:t>
      </w:r>
    </w:p>
    <w:p w:rsidR="00C415D8" w:rsidRDefault="00E9502B">
      <w:pPr>
        <w:spacing w:line="248" w:lineRule="auto"/>
        <w:ind w:left="1251" w:right="867" w:hanging="9"/>
      </w:pPr>
      <w:r>
        <w:rPr>
          <w:sz w:val="20"/>
        </w:rPr>
        <w:lastRenderedPageBreak/>
        <w:t xml:space="preserve">8: 18-6-8207-3-03-05-01-5-000 Proyecto SG-SICA, Proyecto N° 16215 “CENTRO MUNICIPAL DE FORMACION Y ATENCIÓN INTEGRAL”, de la siguiente forma: </w:t>
      </w:r>
    </w:p>
    <w:p w:rsidR="00C415D8" w:rsidRDefault="00E9502B">
      <w:pPr>
        <w:spacing w:line="248" w:lineRule="auto"/>
        <w:ind w:left="1251" w:right="867" w:hanging="9"/>
      </w:pPr>
      <w:r>
        <w:rPr>
          <w:sz w:val="20"/>
        </w:rPr>
        <w:t xml:space="preserve">Cifras Presupuestarias a Reprogramar del CEP 8: </w:t>
      </w:r>
    </w:p>
    <w:tbl>
      <w:tblPr>
        <w:tblStyle w:val="TableGrid"/>
        <w:tblW w:w="8866" w:type="dxa"/>
        <w:tblInd w:w="718" w:type="dxa"/>
        <w:tblCellMar>
          <w:top w:w="0" w:type="dxa"/>
          <w:left w:w="95" w:type="dxa"/>
          <w:bottom w:w="0" w:type="dxa"/>
          <w:right w:w="52" w:type="dxa"/>
        </w:tblCellMar>
        <w:tblLook w:val="04A0" w:firstRow="1" w:lastRow="0" w:firstColumn="1" w:lastColumn="0" w:noHBand="0" w:noVBand="1"/>
      </w:tblPr>
      <w:tblGrid>
        <w:gridCol w:w="641"/>
        <w:gridCol w:w="5364"/>
        <w:gridCol w:w="1411"/>
        <w:gridCol w:w="1450"/>
      </w:tblGrid>
      <w:tr w:rsidR="00C415D8">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pPr>
            <w:r>
              <w:rPr>
                <w:b/>
                <w:sz w:val="20"/>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50" w:firstLine="0"/>
              <w:jc w:val="center"/>
            </w:pPr>
            <w:r>
              <w:rPr>
                <w:b/>
                <w:sz w:val="20"/>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6" w:firstLine="0"/>
              <w:jc w:val="left"/>
            </w:pPr>
            <w:r>
              <w:rPr>
                <w:b/>
                <w:sz w:val="20"/>
              </w:rPr>
              <w:t xml:space="preserve">DISMINUYE </w:t>
            </w:r>
          </w:p>
        </w:tc>
        <w:tc>
          <w:tcPr>
            <w:tcW w:w="1450"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110" w:firstLine="0"/>
              <w:jc w:val="left"/>
            </w:pPr>
            <w:r>
              <w:rPr>
                <w:b/>
                <w:sz w:val="20"/>
              </w:rPr>
              <w:t xml:space="preserve">AUMENTA </w:t>
            </w:r>
          </w:p>
        </w:tc>
      </w:tr>
    </w:tbl>
    <w:p w:rsidR="00C415D8" w:rsidRDefault="00E9502B">
      <w:pPr>
        <w:spacing w:after="0" w:line="259" w:lineRule="auto"/>
        <w:ind w:left="782"/>
        <w:jc w:val="left"/>
      </w:pPr>
      <w:r>
        <w:rPr>
          <w:b/>
          <w:sz w:val="20"/>
          <w:u w:val="single" w:color="000000"/>
        </w:rPr>
        <w:t>Cuentas de presupuesto que se afectan</w:t>
      </w:r>
      <w:r>
        <w:rPr>
          <w:b/>
          <w:sz w:val="20"/>
        </w:rPr>
        <w:t xml:space="preserve">: </w:t>
      </w:r>
    </w:p>
    <w:tbl>
      <w:tblPr>
        <w:tblStyle w:val="TableGrid"/>
        <w:tblW w:w="8880" w:type="dxa"/>
        <w:tblInd w:w="703" w:type="dxa"/>
        <w:tblCellMar>
          <w:top w:w="0" w:type="dxa"/>
          <w:left w:w="0" w:type="dxa"/>
          <w:bottom w:w="0" w:type="dxa"/>
          <w:right w:w="22" w:type="dxa"/>
        </w:tblCellMar>
        <w:tblLook w:val="04A0" w:firstRow="1" w:lastRow="0" w:firstColumn="1" w:lastColumn="0" w:noHBand="0" w:noVBand="1"/>
      </w:tblPr>
      <w:tblGrid>
        <w:gridCol w:w="6562"/>
        <w:gridCol w:w="1447"/>
        <w:gridCol w:w="871"/>
      </w:tblGrid>
      <w:tr w:rsidR="00C415D8">
        <w:trPr>
          <w:trHeight w:val="242"/>
        </w:trPr>
        <w:tc>
          <w:tcPr>
            <w:tcW w:w="6562" w:type="dxa"/>
            <w:tcBorders>
              <w:top w:val="nil"/>
              <w:left w:val="nil"/>
              <w:bottom w:val="nil"/>
              <w:right w:val="nil"/>
            </w:tcBorders>
          </w:tcPr>
          <w:p w:rsidR="00C415D8" w:rsidRDefault="00E9502B">
            <w:pPr>
              <w:spacing w:after="0" w:line="259" w:lineRule="auto"/>
              <w:ind w:left="84" w:firstLine="0"/>
              <w:jc w:val="left"/>
            </w:pPr>
            <w:r>
              <w:rPr>
                <w:sz w:val="20"/>
              </w:rPr>
              <w:t xml:space="preserve">61603 DE EDUCACIÓN Y RECREACION </w:t>
            </w:r>
          </w:p>
        </w:tc>
        <w:tc>
          <w:tcPr>
            <w:tcW w:w="1447" w:type="dxa"/>
            <w:tcBorders>
              <w:top w:val="nil"/>
              <w:left w:val="nil"/>
              <w:bottom w:val="nil"/>
              <w:right w:val="nil"/>
            </w:tcBorders>
          </w:tcPr>
          <w:p w:rsidR="00C415D8" w:rsidRDefault="00E9502B">
            <w:pPr>
              <w:spacing w:after="0" w:line="259" w:lineRule="auto"/>
              <w:ind w:left="0" w:firstLine="0"/>
              <w:jc w:val="left"/>
            </w:pPr>
            <w:r>
              <w:rPr>
                <w:sz w:val="20"/>
              </w:rPr>
              <w:t xml:space="preserve">$9,999.31 </w:t>
            </w:r>
          </w:p>
        </w:tc>
        <w:tc>
          <w:tcPr>
            <w:tcW w:w="871" w:type="dxa"/>
            <w:tcBorders>
              <w:top w:val="nil"/>
              <w:left w:val="nil"/>
              <w:bottom w:val="nil"/>
              <w:right w:val="nil"/>
            </w:tcBorders>
          </w:tcPr>
          <w:p w:rsidR="00C415D8" w:rsidRDefault="00E9502B">
            <w:pPr>
              <w:spacing w:after="0" w:line="259" w:lineRule="auto"/>
              <w:ind w:left="0" w:firstLine="0"/>
              <w:jc w:val="right"/>
            </w:pPr>
            <w:r>
              <w:rPr>
                <w:sz w:val="20"/>
              </w:rPr>
              <w:t xml:space="preserve"> </w:t>
            </w:r>
          </w:p>
        </w:tc>
      </w:tr>
      <w:tr w:rsidR="00C415D8">
        <w:trPr>
          <w:trHeight w:val="598"/>
        </w:trPr>
        <w:tc>
          <w:tcPr>
            <w:tcW w:w="6562" w:type="dxa"/>
            <w:tcBorders>
              <w:top w:val="nil"/>
              <w:left w:val="nil"/>
              <w:bottom w:val="nil"/>
              <w:right w:val="nil"/>
            </w:tcBorders>
          </w:tcPr>
          <w:p w:rsidR="00C415D8" w:rsidRDefault="00E9502B">
            <w:pPr>
              <w:spacing w:after="51" w:line="259" w:lineRule="auto"/>
              <w:ind w:left="84" w:firstLine="0"/>
              <w:jc w:val="left"/>
            </w:pPr>
            <w:r>
              <w:rPr>
                <w:b/>
                <w:sz w:val="20"/>
                <w:u w:val="single" w:color="000000"/>
              </w:rPr>
              <w:t>Cuentas de presupuesto que se refuerzan</w:t>
            </w:r>
            <w:r>
              <w:rPr>
                <w:b/>
                <w:sz w:val="20"/>
              </w:rPr>
              <w:t xml:space="preserve">: </w:t>
            </w:r>
          </w:p>
          <w:p w:rsidR="00C415D8" w:rsidRDefault="00E9502B">
            <w:pPr>
              <w:spacing w:after="0" w:line="259" w:lineRule="auto"/>
              <w:ind w:left="84" w:firstLine="0"/>
              <w:jc w:val="left"/>
            </w:pPr>
            <w:r>
              <w:rPr>
                <w:sz w:val="20"/>
              </w:rPr>
              <w:t xml:space="preserve">54106 PRODUCTOS DE CUERO Y CAUCHO </w:t>
            </w:r>
          </w:p>
        </w:tc>
        <w:tc>
          <w:tcPr>
            <w:tcW w:w="1447" w:type="dxa"/>
            <w:tcBorders>
              <w:top w:val="nil"/>
              <w:left w:val="nil"/>
              <w:bottom w:val="nil"/>
              <w:right w:val="nil"/>
            </w:tcBorders>
          </w:tcPr>
          <w:p w:rsidR="00C415D8" w:rsidRDefault="00E9502B">
            <w:pPr>
              <w:spacing w:after="51" w:line="259" w:lineRule="auto"/>
              <w:ind w:left="223" w:firstLine="0"/>
              <w:jc w:val="center"/>
            </w:pPr>
            <w:r>
              <w:rPr>
                <w:b/>
                <w:sz w:val="20"/>
              </w:rPr>
              <w:t xml:space="preserve"> </w:t>
            </w:r>
          </w:p>
          <w:p w:rsidR="00C415D8" w:rsidRDefault="00E9502B">
            <w:pPr>
              <w:spacing w:after="0" w:line="259" w:lineRule="auto"/>
              <w:ind w:left="223" w:firstLine="0"/>
              <w:jc w:val="center"/>
            </w:pPr>
            <w:r>
              <w:rPr>
                <w:sz w:val="20"/>
              </w:rPr>
              <w:t xml:space="preserve"> </w:t>
            </w:r>
          </w:p>
        </w:tc>
        <w:tc>
          <w:tcPr>
            <w:tcW w:w="871" w:type="dxa"/>
            <w:tcBorders>
              <w:top w:val="nil"/>
              <w:left w:val="nil"/>
              <w:bottom w:val="nil"/>
              <w:right w:val="nil"/>
            </w:tcBorders>
          </w:tcPr>
          <w:p w:rsidR="00C415D8" w:rsidRDefault="00E9502B">
            <w:pPr>
              <w:spacing w:after="51" w:line="259" w:lineRule="auto"/>
              <w:ind w:left="0" w:firstLine="0"/>
              <w:jc w:val="right"/>
            </w:pPr>
            <w:r>
              <w:rPr>
                <w:b/>
                <w:sz w:val="20"/>
              </w:rPr>
              <w:t xml:space="preserve"> </w:t>
            </w:r>
          </w:p>
          <w:p w:rsidR="00C415D8" w:rsidRDefault="00E9502B">
            <w:pPr>
              <w:spacing w:after="0" w:line="259" w:lineRule="auto"/>
              <w:ind w:left="0" w:firstLine="0"/>
            </w:pPr>
            <w:r>
              <w:rPr>
                <w:sz w:val="20"/>
              </w:rPr>
              <w:t xml:space="preserve">$3,383.33 </w:t>
            </w:r>
          </w:p>
        </w:tc>
      </w:tr>
      <w:tr w:rsidR="00C415D8">
        <w:trPr>
          <w:trHeight w:val="315"/>
        </w:trPr>
        <w:tc>
          <w:tcPr>
            <w:tcW w:w="6562" w:type="dxa"/>
            <w:tcBorders>
              <w:top w:val="nil"/>
              <w:left w:val="nil"/>
              <w:bottom w:val="single" w:sz="4" w:space="0" w:color="000000"/>
              <w:right w:val="nil"/>
            </w:tcBorders>
            <w:vAlign w:val="bottom"/>
          </w:tcPr>
          <w:p w:rsidR="00C415D8" w:rsidRDefault="00E9502B">
            <w:pPr>
              <w:spacing w:after="0" w:line="259" w:lineRule="auto"/>
              <w:ind w:left="84" w:firstLine="0"/>
              <w:jc w:val="left"/>
            </w:pPr>
            <w:r>
              <w:rPr>
                <w:sz w:val="20"/>
              </w:rPr>
              <w:t xml:space="preserve">54111 MINERALES NO METALICOS Y SUS DERIVADOS </w:t>
            </w:r>
          </w:p>
          <w:p w:rsidR="00C415D8" w:rsidRDefault="00E9502B">
            <w:pPr>
              <w:spacing w:after="0" w:line="259" w:lineRule="auto"/>
              <w:ind w:left="84" w:firstLine="0"/>
              <w:jc w:val="left"/>
            </w:pPr>
            <w:r>
              <w:rPr>
                <w:sz w:val="20"/>
              </w:rPr>
              <w:t xml:space="preserve"> </w:t>
            </w:r>
          </w:p>
        </w:tc>
        <w:tc>
          <w:tcPr>
            <w:tcW w:w="1447" w:type="dxa"/>
            <w:tcBorders>
              <w:top w:val="nil"/>
              <w:left w:val="nil"/>
              <w:bottom w:val="single" w:sz="4" w:space="0" w:color="000000"/>
              <w:right w:val="nil"/>
            </w:tcBorders>
          </w:tcPr>
          <w:p w:rsidR="00C415D8" w:rsidRDefault="00E9502B">
            <w:pPr>
              <w:spacing w:after="0" w:line="259" w:lineRule="auto"/>
              <w:ind w:left="223" w:firstLine="0"/>
              <w:jc w:val="center"/>
            </w:pPr>
            <w:r>
              <w:rPr>
                <w:sz w:val="20"/>
              </w:rPr>
              <w:t xml:space="preserve"> </w:t>
            </w:r>
          </w:p>
        </w:tc>
        <w:tc>
          <w:tcPr>
            <w:tcW w:w="871" w:type="dxa"/>
            <w:tcBorders>
              <w:top w:val="nil"/>
              <w:left w:val="nil"/>
              <w:bottom w:val="single" w:sz="4" w:space="0" w:color="000000"/>
              <w:right w:val="nil"/>
            </w:tcBorders>
          </w:tcPr>
          <w:p w:rsidR="00C415D8" w:rsidRDefault="00E9502B">
            <w:pPr>
              <w:spacing w:after="0" w:line="259" w:lineRule="auto"/>
              <w:ind w:left="0" w:firstLine="0"/>
            </w:pPr>
            <w:r>
              <w:rPr>
                <w:sz w:val="20"/>
              </w:rPr>
              <w:t xml:space="preserve">$6,300.81 </w:t>
            </w:r>
          </w:p>
        </w:tc>
      </w:tr>
      <w:tr w:rsidR="00C415D8">
        <w:trPr>
          <w:trHeight w:val="346"/>
        </w:trPr>
        <w:tc>
          <w:tcPr>
            <w:tcW w:w="6562" w:type="dxa"/>
            <w:tcBorders>
              <w:top w:val="single" w:sz="4" w:space="0" w:color="000000"/>
              <w:left w:val="nil"/>
              <w:bottom w:val="double" w:sz="6" w:space="0" w:color="000000"/>
              <w:right w:val="nil"/>
            </w:tcBorders>
          </w:tcPr>
          <w:p w:rsidR="00C415D8" w:rsidRDefault="00E9502B">
            <w:pPr>
              <w:spacing w:after="0" w:line="259" w:lineRule="auto"/>
              <w:ind w:left="725" w:firstLine="0"/>
              <w:jc w:val="left"/>
            </w:pPr>
            <w:r>
              <w:rPr>
                <w:b/>
                <w:sz w:val="20"/>
              </w:rPr>
              <w:t xml:space="preserve">TOTAL REPROGRAMACIÓN PRESUPUESTARIA </w:t>
            </w:r>
          </w:p>
        </w:tc>
        <w:tc>
          <w:tcPr>
            <w:tcW w:w="1447" w:type="dxa"/>
            <w:tcBorders>
              <w:top w:val="single" w:sz="4" w:space="0" w:color="000000"/>
              <w:left w:val="nil"/>
              <w:bottom w:val="double" w:sz="6" w:space="0" w:color="000000"/>
              <w:right w:val="nil"/>
            </w:tcBorders>
          </w:tcPr>
          <w:p w:rsidR="00C415D8" w:rsidRDefault="00E9502B">
            <w:pPr>
              <w:spacing w:after="0" w:line="259" w:lineRule="auto"/>
              <w:ind w:left="0" w:firstLine="0"/>
              <w:jc w:val="left"/>
            </w:pPr>
            <w:r>
              <w:rPr>
                <w:b/>
                <w:sz w:val="20"/>
              </w:rPr>
              <w:t xml:space="preserve">$9,999.31 </w:t>
            </w:r>
          </w:p>
        </w:tc>
        <w:tc>
          <w:tcPr>
            <w:tcW w:w="871" w:type="dxa"/>
            <w:tcBorders>
              <w:top w:val="single" w:sz="4" w:space="0" w:color="000000"/>
              <w:left w:val="nil"/>
              <w:bottom w:val="double" w:sz="6" w:space="0" w:color="000000"/>
              <w:right w:val="nil"/>
            </w:tcBorders>
          </w:tcPr>
          <w:p w:rsidR="00C415D8" w:rsidRDefault="00E9502B">
            <w:pPr>
              <w:spacing w:after="0" w:line="259" w:lineRule="auto"/>
              <w:ind w:left="0" w:firstLine="0"/>
            </w:pPr>
            <w:r>
              <w:rPr>
                <w:b/>
                <w:sz w:val="20"/>
              </w:rPr>
              <w:t xml:space="preserve">$9,999.31 </w:t>
            </w:r>
          </w:p>
        </w:tc>
      </w:tr>
    </w:tbl>
    <w:p w:rsidR="00C415D8" w:rsidRDefault="00E9502B">
      <w:pPr>
        <w:numPr>
          <w:ilvl w:val="0"/>
          <w:numId w:val="61"/>
        </w:numPr>
        <w:spacing w:line="248" w:lineRule="auto"/>
        <w:ind w:right="867" w:hanging="360"/>
      </w:pPr>
      <w:r>
        <w:rPr>
          <w:sz w:val="20"/>
        </w:rPr>
        <w:t xml:space="preserve">Autorizar a la Jefe de Presupuesto a realizar la reprogramación de los Fondos correspondientes al CEP </w:t>
      </w:r>
    </w:p>
    <w:p w:rsidR="00C415D8" w:rsidRDefault="00E9502B">
      <w:pPr>
        <w:spacing w:line="248" w:lineRule="auto"/>
        <w:ind w:left="1252" w:right="867" w:hanging="9"/>
      </w:pPr>
      <w:r>
        <w:rPr>
          <w:sz w:val="20"/>
        </w:rPr>
        <w:t xml:space="preserve">3: 18-6-8207-3-03-01-01-2-000 Inversión para el Desarrollo Económico y Social, Proyecto N° 16215 “CENTRO MUNICIPAL DE FORMACION Y ATENCIÓN INTEGRAL”, de la siguiente forma: </w:t>
      </w:r>
    </w:p>
    <w:p w:rsidR="00C415D8" w:rsidRDefault="00E9502B">
      <w:pPr>
        <w:spacing w:line="248" w:lineRule="auto"/>
        <w:ind w:left="1252" w:right="867" w:hanging="9"/>
      </w:pPr>
      <w:r>
        <w:rPr>
          <w:sz w:val="20"/>
        </w:rPr>
        <w:t xml:space="preserve">Cifras Presupuestarias a Reprogramar del CEP 3: </w:t>
      </w:r>
    </w:p>
    <w:tbl>
      <w:tblPr>
        <w:tblStyle w:val="TableGrid"/>
        <w:tblW w:w="8863" w:type="dxa"/>
        <w:tblInd w:w="708" w:type="dxa"/>
        <w:tblCellMar>
          <w:top w:w="0" w:type="dxa"/>
          <w:left w:w="95" w:type="dxa"/>
          <w:bottom w:w="0" w:type="dxa"/>
          <w:right w:w="52" w:type="dxa"/>
        </w:tblCellMar>
        <w:tblLook w:val="04A0" w:firstRow="1" w:lastRow="0" w:firstColumn="1" w:lastColumn="0" w:noHBand="0" w:noVBand="1"/>
      </w:tblPr>
      <w:tblGrid>
        <w:gridCol w:w="641"/>
        <w:gridCol w:w="5364"/>
        <w:gridCol w:w="1411"/>
        <w:gridCol w:w="1447"/>
      </w:tblGrid>
      <w:tr w:rsidR="00C415D8">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pPr>
            <w:r>
              <w:rPr>
                <w:b/>
                <w:sz w:val="20"/>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50" w:firstLine="0"/>
              <w:jc w:val="center"/>
            </w:pPr>
            <w:r>
              <w:rPr>
                <w:b/>
                <w:sz w:val="20"/>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6" w:firstLine="0"/>
              <w:jc w:val="left"/>
            </w:pPr>
            <w:r>
              <w:rPr>
                <w:b/>
                <w:sz w:val="20"/>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110" w:firstLine="0"/>
              <w:jc w:val="left"/>
            </w:pPr>
            <w:r>
              <w:rPr>
                <w:b/>
                <w:sz w:val="20"/>
              </w:rPr>
              <w:t xml:space="preserve">AUMENTA </w:t>
            </w:r>
          </w:p>
        </w:tc>
      </w:tr>
    </w:tbl>
    <w:p w:rsidR="00C415D8" w:rsidRDefault="00E9502B">
      <w:pPr>
        <w:spacing w:after="0" w:line="259" w:lineRule="auto"/>
        <w:ind w:left="782"/>
        <w:jc w:val="left"/>
      </w:pPr>
      <w:r>
        <w:rPr>
          <w:b/>
          <w:sz w:val="20"/>
          <w:u w:val="single" w:color="000000"/>
        </w:rPr>
        <w:t>Cuentas de presupuesto que se afectan</w:t>
      </w:r>
      <w:r>
        <w:rPr>
          <w:b/>
          <w:sz w:val="20"/>
        </w:rPr>
        <w:t xml:space="preserve">: </w:t>
      </w:r>
    </w:p>
    <w:tbl>
      <w:tblPr>
        <w:tblStyle w:val="TableGrid"/>
        <w:tblW w:w="8878" w:type="dxa"/>
        <w:tblInd w:w="694" w:type="dxa"/>
        <w:tblCellMar>
          <w:top w:w="0" w:type="dxa"/>
          <w:left w:w="0" w:type="dxa"/>
          <w:bottom w:w="0" w:type="dxa"/>
          <w:right w:w="20" w:type="dxa"/>
        </w:tblCellMar>
        <w:tblLook w:val="04A0" w:firstRow="1" w:lastRow="0" w:firstColumn="1" w:lastColumn="0" w:noHBand="0" w:noVBand="1"/>
      </w:tblPr>
      <w:tblGrid>
        <w:gridCol w:w="727"/>
        <w:gridCol w:w="5634"/>
        <w:gridCol w:w="1447"/>
        <w:gridCol w:w="1070"/>
      </w:tblGrid>
      <w:tr w:rsidR="00C415D8">
        <w:trPr>
          <w:trHeight w:val="242"/>
        </w:trPr>
        <w:tc>
          <w:tcPr>
            <w:tcW w:w="6360" w:type="dxa"/>
            <w:gridSpan w:val="2"/>
            <w:tcBorders>
              <w:top w:val="nil"/>
              <w:left w:val="nil"/>
              <w:bottom w:val="nil"/>
              <w:right w:val="nil"/>
            </w:tcBorders>
          </w:tcPr>
          <w:p w:rsidR="00C415D8" w:rsidRDefault="00E9502B">
            <w:pPr>
              <w:spacing w:after="0" w:line="259" w:lineRule="auto"/>
              <w:ind w:left="84" w:firstLine="0"/>
              <w:jc w:val="left"/>
            </w:pPr>
            <w:r>
              <w:rPr>
                <w:sz w:val="20"/>
              </w:rPr>
              <w:t xml:space="preserve">61699 OBRAS DE INFRAESTRUCTURA DIVERSA </w:t>
            </w:r>
          </w:p>
        </w:tc>
        <w:tc>
          <w:tcPr>
            <w:tcW w:w="1447" w:type="dxa"/>
            <w:tcBorders>
              <w:top w:val="nil"/>
              <w:left w:val="nil"/>
              <w:bottom w:val="nil"/>
              <w:right w:val="nil"/>
            </w:tcBorders>
          </w:tcPr>
          <w:p w:rsidR="00C415D8" w:rsidRDefault="00E9502B">
            <w:pPr>
              <w:spacing w:after="0" w:line="259" w:lineRule="auto"/>
              <w:ind w:left="0" w:firstLine="0"/>
              <w:jc w:val="left"/>
            </w:pPr>
            <w:r>
              <w:rPr>
                <w:sz w:val="20"/>
              </w:rPr>
              <w:t xml:space="preserve">$132,180.00 </w:t>
            </w:r>
          </w:p>
        </w:tc>
        <w:tc>
          <w:tcPr>
            <w:tcW w:w="1070" w:type="dxa"/>
            <w:tcBorders>
              <w:top w:val="nil"/>
              <w:left w:val="nil"/>
              <w:bottom w:val="nil"/>
              <w:right w:val="nil"/>
            </w:tcBorders>
          </w:tcPr>
          <w:p w:rsidR="00C415D8" w:rsidRDefault="00E9502B">
            <w:pPr>
              <w:spacing w:after="0" w:line="259" w:lineRule="auto"/>
              <w:ind w:left="0" w:firstLine="0"/>
              <w:jc w:val="right"/>
            </w:pPr>
            <w:r>
              <w:rPr>
                <w:sz w:val="20"/>
              </w:rPr>
              <w:t xml:space="preserve"> </w:t>
            </w:r>
          </w:p>
        </w:tc>
      </w:tr>
      <w:tr w:rsidR="00C415D8">
        <w:trPr>
          <w:trHeight w:val="598"/>
        </w:trPr>
        <w:tc>
          <w:tcPr>
            <w:tcW w:w="725" w:type="dxa"/>
            <w:tcBorders>
              <w:top w:val="nil"/>
              <w:left w:val="nil"/>
              <w:bottom w:val="nil"/>
              <w:right w:val="nil"/>
            </w:tcBorders>
          </w:tcPr>
          <w:p w:rsidR="00C415D8" w:rsidRDefault="00E9502B">
            <w:pPr>
              <w:spacing w:after="51" w:line="259" w:lineRule="auto"/>
              <w:ind w:left="84" w:firstLine="0"/>
            </w:pPr>
            <w:r>
              <w:rPr>
                <w:b/>
                <w:sz w:val="20"/>
                <w:u w:val="single" w:color="000000"/>
              </w:rPr>
              <w:t>Cuenta</w:t>
            </w:r>
          </w:p>
          <w:p w:rsidR="00C415D8" w:rsidRDefault="00E9502B">
            <w:pPr>
              <w:spacing w:after="0" w:line="259" w:lineRule="auto"/>
              <w:ind w:left="84" w:firstLine="0"/>
              <w:jc w:val="left"/>
            </w:pPr>
            <w:r>
              <w:rPr>
                <w:sz w:val="20"/>
              </w:rPr>
              <w:t xml:space="preserve">51201 </w:t>
            </w:r>
          </w:p>
        </w:tc>
        <w:tc>
          <w:tcPr>
            <w:tcW w:w="5635" w:type="dxa"/>
            <w:tcBorders>
              <w:top w:val="nil"/>
              <w:left w:val="nil"/>
              <w:bottom w:val="nil"/>
              <w:right w:val="nil"/>
            </w:tcBorders>
          </w:tcPr>
          <w:p w:rsidR="00C415D8" w:rsidRDefault="00E9502B">
            <w:pPr>
              <w:spacing w:after="51" w:line="259" w:lineRule="auto"/>
              <w:ind w:left="-19" w:firstLine="0"/>
              <w:jc w:val="left"/>
            </w:pPr>
            <w:r>
              <w:rPr>
                <w:b/>
                <w:sz w:val="20"/>
                <w:u w:val="single" w:color="000000"/>
              </w:rPr>
              <w:t>s de presupuesto que se refuerzan</w:t>
            </w:r>
            <w:r>
              <w:rPr>
                <w:b/>
                <w:sz w:val="20"/>
              </w:rPr>
              <w:t xml:space="preserve">: </w:t>
            </w:r>
          </w:p>
          <w:p w:rsidR="00C415D8" w:rsidRDefault="00E9502B">
            <w:pPr>
              <w:spacing w:after="0" w:line="259" w:lineRule="auto"/>
              <w:ind w:left="0" w:firstLine="0"/>
              <w:jc w:val="left"/>
            </w:pPr>
            <w:r>
              <w:rPr>
                <w:sz w:val="20"/>
              </w:rPr>
              <w:t xml:space="preserve">SUELDOS </w:t>
            </w:r>
          </w:p>
        </w:tc>
        <w:tc>
          <w:tcPr>
            <w:tcW w:w="1447" w:type="dxa"/>
            <w:tcBorders>
              <w:top w:val="nil"/>
              <w:left w:val="nil"/>
              <w:bottom w:val="nil"/>
              <w:right w:val="nil"/>
            </w:tcBorders>
          </w:tcPr>
          <w:p w:rsidR="00C415D8" w:rsidRDefault="00E9502B">
            <w:pPr>
              <w:spacing w:after="51" w:line="259" w:lineRule="auto"/>
              <w:ind w:left="624" w:firstLine="0"/>
              <w:jc w:val="center"/>
            </w:pPr>
            <w:r>
              <w:rPr>
                <w:b/>
                <w:sz w:val="20"/>
              </w:rPr>
              <w:t xml:space="preserve"> </w:t>
            </w:r>
          </w:p>
          <w:p w:rsidR="00C415D8" w:rsidRDefault="00E9502B">
            <w:pPr>
              <w:spacing w:after="0" w:line="259" w:lineRule="auto"/>
              <w:ind w:left="624" w:firstLine="0"/>
              <w:jc w:val="center"/>
            </w:pPr>
            <w:r>
              <w:rPr>
                <w:sz w:val="20"/>
              </w:rPr>
              <w:t xml:space="preserve"> </w:t>
            </w:r>
          </w:p>
        </w:tc>
        <w:tc>
          <w:tcPr>
            <w:tcW w:w="1070" w:type="dxa"/>
            <w:tcBorders>
              <w:top w:val="nil"/>
              <w:left w:val="nil"/>
              <w:bottom w:val="nil"/>
              <w:right w:val="nil"/>
            </w:tcBorders>
          </w:tcPr>
          <w:p w:rsidR="00C415D8" w:rsidRDefault="00E9502B">
            <w:pPr>
              <w:spacing w:after="51" w:line="259" w:lineRule="auto"/>
              <w:ind w:left="0" w:firstLine="0"/>
              <w:jc w:val="right"/>
            </w:pPr>
            <w:r>
              <w:rPr>
                <w:b/>
                <w:sz w:val="20"/>
              </w:rPr>
              <w:t xml:space="preserve"> </w:t>
            </w:r>
          </w:p>
          <w:p w:rsidR="00C415D8" w:rsidRDefault="00E9502B">
            <w:pPr>
              <w:spacing w:after="0" w:line="259" w:lineRule="auto"/>
              <w:ind w:left="0" w:right="49" w:firstLine="0"/>
              <w:jc w:val="right"/>
            </w:pPr>
            <w:r>
              <w:rPr>
                <w:sz w:val="20"/>
              </w:rPr>
              <w:t xml:space="preserve">$7,004.00 </w:t>
            </w:r>
          </w:p>
        </w:tc>
      </w:tr>
      <w:tr w:rsidR="00C415D8">
        <w:trPr>
          <w:trHeight w:val="300"/>
        </w:trPr>
        <w:tc>
          <w:tcPr>
            <w:tcW w:w="725" w:type="dxa"/>
            <w:tcBorders>
              <w:top w:val="nil"/>
              <w:left w:val="nil"/>
              <w:bottom w:val="nil"/>
              <w:right w:val="nil"/>
            </w:tcBorders>
          </w:tcPr>
          <w:p w:rsidR="00C415D8" w:rsidRDefault="00E9502B">
            <w:pPr>
              <w:spacing w:after="0" w:line="259" w:lineRule="auto"/>
              <w:ind w:left="84" w:firstLine="0"/>
              <w:jc w:val="left"/>
            </w:pPr>
            <w:r>
              <w:rPr>
                <w:sz w:val="20"/>
              </w:rPr>
              <w:t xml:space="preserve">51402 </w:t>
            </w:r>
          </w:p>
        </w:tc>
        <w:tc>
          <w:tcPr>
            <w:tcW w:w="5635" w:type="dxa"/>
            <w:tcBorders>
              <w:top w:val="nil"/>
              <w:left w:val="nil"/>
              <w:bottom w:val="nil"/>
              <w:right w:val="nil"/>
            </w:tcBorders>
          </w:tcPr>
          <w:p w:rsidR="00C415D8" w:rsidRDefault="00E9502B">
            <w:pPr>
              <w:spacing w:after="0" w:line="259" w:lineRule="auto"/>
              <w:ind w:left="0" w:firstLine="0"/>
              <w:jc w:val="left"/>
            </w:pPr>
            <w:r>
              <w:rPr>
                <w:sz w:val="20"/>
              </w:rPr>
              <w:t xml:space="preserve">POR REMUNERACIONES EVENTUALES </w:t>
            </w:r>
          </w:p>
        </w:tc>
        <w:tc>
          <w:tcPr>
            <w:tcW w:w="1447" w:type="dxa"/>
            <w:tcBorders>
              <w:top w:val="nil"/>
              <w:left w:val="nil"/>
              <w:bottom w:val="nil"/>
              <w:right w:val="nil"/>
            </w:tcBorders>
          </w:tcPr>
          <w:p w:rsidR="00C415D8" w:rsidRDefault="00E9502B">
            <w:pPr>
              <w:spacing w:after="0" w:line="259" w:lineRule="auto"/>
              <w:ind w:left="624" w:firstLine="0"/>
              <w:jc w:val="center"/>
            </w:pPr>
            <w:r>
              <w:rPr>
                <w:sz w:val="20"/>
              </w:rPr>
              <w:t xml:space="preserve"> </w:t>
            </w:r>
          </w:p>
        </w:tc>
        <w:tc>
          <w:tcPr>
            <w:tcW w:w="1070" w:type="dxa"/>
            <w:tcBorders>
              <w:top w:val="nil"/>
              <w:left w:val="nil"/>
              <w:bottom w:val="nil"/>
              <w:right w:val="nil"/>
            </w:tcBorders>
          </w:tcPr>
          <w:p w:rsidR="00C415D8" w:rsidRDefault="00E9502B">
            <w:pPr>
              <w:spacing w:after="0" w:line="259" w:lineRule="auto"/>
              <w:ind w:left="0" w:right="49" w:firstLine="0"/>
              <w:jc w:val="right"/>
            </w:pPr>
            <w:r>
              <w:rPr>
                <w:sz w:val="20"/>
              </w:rPr>
              <w:t xml:space="preserve">$525.30 </w:t>
            </w:r>
          </w:p>
        </w:tc>
      </w:tr>
      <w:tr w:rsidR="00C415D8">
        <w:trPr>
          <w:trHeight w:val="300"/>
        </w:trPr>
        <w:tc>
          <w:tcPr>
            <w:tcW w:w="725" w:type="dxa"/>
            <w:tcBorders>
              <w:top w:val="nil"/>
              <w:left w:val="nil"/>
              <w:bottom w:val="nil"/>
              <w:right w:val="nil"/>
            </w:tcBorders>
          </w:tcPr>
          <w:p w:rsidR="00C415D8" w:rsidRDefault="00E9502B">
            <w:pPr>
              <w:spacing w:after="0" w:line="259" w:lineRule="auto"/>
              <w:ind w:left="84" w:firstLine="0"/>
              <w:jc w:val="left"/>
            </w:pPr>
            <w:r>
              <w:rPr>
                <w:sz w:val="20"/>
              </w:rPr>
              <w:t xml:space="preserve">51502 </w:t>
            </w:r>
          </w:p>
        </w:tc>
        <w:tc>
          <w:tcPr>
            <w:tcW w:w="5635" w:type="dxa"/>
            <w:tcBorders>
              <w:top w:val="nil"/>
              <w:left w:val="nil"/>
              <w:bottom w:val="nil"/>
              <w:right w:val="nil"/>
            </w:tcBorders>
          </w:tcPr>
          <w:p w:rsidR="00C415D8" w:rsidRDefault="00E9502B">
            <w:pPr>
              <w:spacing w:after="0" w:line="259" w:lineRule="auto"/>
              <w:ind w:left="0" w:firstLine="0"/>
              <w:jc w:val="left"/>
            </w:pPr>
            <w:r>
              <w:rPr>
                <w:sz w:val="20"/>
              </w:rPr>
              <w:t xml:space="preserve">POR REMUNERACIONES EVENTUALES </w:t>
            </w:r>
          </w:p>
        </w:tc>
        <w:tc>
          <w:tcPr>
            <w:tcW w:w="1447" w:type="dxa"/>
            <w:tcBorders>
              <w:top w:val="nil"/>
              <w:left w:val="nil"/>
              <w:bottom w:val="nil"/>
              <w:right w:val="nil"/>
            </w:tcBorders>
          </w:tcPr>
          <w:p w:rsidR="00C415D8" w:rsidRDefault="00E9502B">
            <w:pPr>
              <w:spacing w:after="0" w:line="259" w:lineRule="auto"/>
              <w:ind w:left="624" w:firstLine="0"/>
              <w:jc w:val="center"/>
            </w:pPr>
            <w:r>
              <w:rPr>
                <w:sz w:val="20"/>
              </w:rPr>
              <w:t xml:space="preserve"> </w:t>
            </w:r>
          </w:p>
        </w:tc>
        <w:tc>
          <w:tcPr>
            <w:tcW w:w="1070" w:type="dxa"/>
            <w:tcBorders>
              <w:top w:val="nil"/>
              <w:left w:val="nil"/>
              <w:bottom w:val="nil"/>
              <w:right w:val="nil"/>
            </w:tcBorders>
          </w:tcPr>
          <w:p w:rsidR="00C415D8" w:rsidRDefault="00E9502B">
            <w:pPr>
              <w:spacing w:after="0" w:line="259" w:lineRule="auto"/>
              <w:ind w:left="0" w:right="49" w:firstLine="0"/>
              <w:jc w:val="right"/>
            </w:pPr>
            <w:r>
              <w:rPr>
                <w:sz w:val="20"/>
              </w:rPr>
              <w:t xml:space="preserve">$542.81 </w:t>
            </w:r>
          </w:p>
        </w:tc>
      </w:tr>
      <w:tr w:rsidR="00C415D8">
        <w:trPr>
          <w:trHeight w:val="300"/>
        </w:trPr>
        <w:tc>
          <w:tcPr>
            <w:tcW w:w="725" w:type="dxa"/>
            <w:tcBorders>
              <w:top w:val="nil"/>
              <w:left w:val="nil"/>
              <w:bottom w:val="nil"/>
              <w:right w:val="nil"/>
            </w:tcBorders>
          </w:tcPr>
          <w:p w:rsidR="00C415D8" w:rsidRDefault="00E9502B">
            <w:pPr>
              <w:spacing w:after="0" w:line="259" w:lineRule="auto"/>
              <w:ind w:left="84" w:firstLine="0"/>
              <w:jc w:val="left"/>
            </w:pPr>
            <w:r>
              <w:rPr>
                <w:sz w:val="20"/>
              </w:rPr>
              <w:t xml:space="preserve">51999 </w:t>
            </w:r>
          </w:p>
        </w:tc>
        <w:tc>
          <w:tcPr>
            <w:tcW w:w="5635" w:type="dxa"/>
            <w:tcBorders>
              <w:top w:val="nil"/>
              <w:left w:val="nil"/>
              <w:bottom w:val="nil"/>
              <w:right w:val="nil"/>
            </w:tcBorders>
          </w:tcPr>
          <w:p w:rsidR="00C415D8" w:rsidRDefault="00E9502B">
            <w:pPr>
              <w:spacing w:after="0" w:line="259" w:lineRule="auto"/>
              <w:ind w:left="0" w:firstLine="0"/>
              <w:jc w:val="left"/>
            </w:pPr>
            <w:r>
              <w:rPr>
                <w:sz w:val="20"/>
              </w:rPr>
              <w:t xml:space="preserve">REMUNERACIONES DIVERSAS </w:t>
            </w:r>
          </w:p>
        </w:tc>
        <w:tc>
          <w:tcPr>
            <w:tcW w:w="1447" w:type="dxa"/>
            <w:tcBorders>
              <w:top w:val="nil"/>
              <w:left w:val="nil"/>
              <w:bottom w:val="nil"/>
              <w:right w:val="nil"/>
            </w:tcBorders>
          </w:tcPr>
          <w:p w:rsidR="00C415D8" w:rsidRDefault="00E9502B">
            <w:pPr>
              <w:spacing w:after="0" w:line="259" w:lineRule="auto"/>
              <w:ind w:left="624" w:firstLine="0"/>
              <w:jc w:val="center"/>
            </w:pPr>
            <w:r>
              <w:rPr>
                <w:sz w:val="20"/>
              </w:rPr>
              <w:t xml:space="preserve"> </w:t>
            </w:r>
          </w:p>
        </w:tc>
        <w:tc>
          <w:tcPr>
            <w:tcW w:w="1070" w:type="dxa"/>
            <w:tcBorders>
              <w:top w:val="nil"/>
              <w:left w:val="nil"/>
              <w:bottom w:val="nil"/>
              <w:right w:val="nil"/>
            </w:tcBorders>
          </w:tcPr>
          <w:p w:rsidR="00C415D8" w:rsidRDefault="00E9502B">
            <w:pPr>
              <w:spacing w:after="0" w:line="259" w:lineRule="auto"/>
              <w:ind w:left="0" w:right="49" w:firstLine="0"/>
              <w:jc w:val="right"/>
            </w:pPr>
            <w:r>
              <w:rPr>
                <w:sz w:val="20"/>
              </w:rPr>
              <w:t xml:space="preserve">$70.04 </w:t>
            </w:r>
          </w:p>
        </w:tc>
      </w:tr>
      <w:tr w:rsidR="00C415D8">
        <w:trPr>
          <w:trHeight w:val="300"/>
        </w:trPr>
        <w:tc>
          <w:tcPr>
            <w:tcW w:w="725" w:type="dxa"/>
            <w:tcBorders>
              <w:top w:val="nil"/>
              <w:left w:val="nil"/>
              <w:bottom w:val="nil"/>
              <w:right w:val="nil"/>
            </w:tcBorders>
          </w:tcPr>
          <w:p w:rsidR="00C415D8" w:rsidRDefault="00E9502B">
            <w:pPr>
              <w:spacing w:after="0" w:line="259" w:lineRule="auto"/>
              <w:ind w:left="84" w:firstLine="0"/>
              <w:jc w:val="left"/>
            </w:pPr>
            <w:r>
              <w:rPr>
                <w:sz w:val="20"/>
              </w:rPr>
              <w:t xml:space="preserve">54107 </w:t>
            </w:r>
          </w:p>
        </w:tc>
        <w:tc>
          <w:tcPr>
            <w:tcW w:w="5635" w:type="dxa"/>
            <w:tcBorders>
              <w:top w:val="nil"/>
              <w:left w:val="nil"/>
              <w:bottom w:val="nil"/>
              <w:right w:val="nil"/>
            </w:tcBorders>
          </w:tcPr>
          <w:p w:rsidR="00C415D8" w:rsidRDefault="00E9502B">
            <w:pPr>
              <w:spacing w:after="0" w:line="259" w:lineRule="auto"/>
              <w:ind w:left="0" w:firstLine="0"/>
              <w:jc w:val="left"/>
            </w:pPr>
            <w:r>
              <w:rPr>
                <w:sz w:val="20"/>
              </w:rPr>
              <w:t xml:space="preserve">PRODUCTOS QUIMICOS </w:t>
            </w:r>
          </w:p>
        </w:tc>
        <w:tc>
          <w:tcPr>
            <w:tcW w:w="1447" w:type="dxa"/>
            <w:tcBorders>
              <w:top w:val="nil"/>
              <w:left w:val="nil"/>
              <w:bottom w:val="nil"/>
              <w:right w:val="nil"/>
            </w:tcBorders>
          </w:tcPr>
          <w:p w:rsidR="00C415D8" w:rsidRDefault="00E9502B">
            <w:pPr>
              <w:spacing w:after="0" w:line="259" w:lineRule="auto"/>
              <w:ind w:left="624" w:firstLine="0"/>
              <w:jc w:val="center"/>
            </w:pPr>
            <w:r>
              <w:rPr>
                <w:sz w:val="20"/>
              </w:rPr>
              <w:t xml:space="preserve"> </w:t>
            </w:r>
          </w:p>
        </w:tc>
        <w:tc>
          <w:tcPr>
            <w:tcW w:w="1070" w:type="dxa"/>
            <w:tcBorders>
              <w:top w:val="nil"/>
              <w:left w:val="nil"/>
              <w:bottom w:val="nil"/>
              <w:right w:val="nil"/>
            </w:tcBorders>
          </w:tcPr>
          <w:p w:rsidR="00C415D8" w:rsidRDefault="00E9502B">
            <w:pPr>
              <w:spacing w:after="0" w:line="259" w:lineRule="auto"/>
              <w:ind w:left="0" w:right="49" w:firstLine="0"/>
              <w:jc w:val="right"/>
            </w:pPr>
            <w:r>
              <w:rPr>
                <w:sz w:val="20"/>
              </w:rPr>
              <w:t xml:space="preserve">$140.00 </w:t>
            </w:r>
          </w:p>
        </w:tc>
      </w:tr>
      <w:tr w:rsidR="00C415D8">
        <w:trPr>
          <w:trHeight w:val="300"/>
        </w:trPr>
        <w:tc>
          <w:tcPr>
            <w:tcW w:w="725" w:type="dxa"/>
            <w:tcBorders>
              <w:top w:val="nil"/>
              <w:left w:val="nil"/>
              <w:bottom w:val="nil"/>
              <w:right w:val="nil"/>
            </w:tcBorders>
          </w:tcPr>
          <w:p w:rsidR="00C415D8" w:rsidRDefault="00E9502B">
            <w:pPr>
              <w:spacing w:after="0" w:line="259" w:lineRule="auto"/>
              <w:ind w:left="84" w:firstLine="0"/>
              <w:jc w:val="left"/>
            </w:pPr>
            <w:r>
              <w:rPr>
                <w:sz w:val="20"/>
              </w:rPr>
              <w:t xml:space="preserve">54111 </w:t>
            </w:r>
          </w:p>
        </w:tc>
        <w:tc>
          <w:tcPr>
            <w:tcW w:w="5635" w:type="dxa"/>
            <w:tcBorders>
              <w:top w:val="nil"/>
              <w:left w:val="nil"/>
              <w:bottom w:val="nil"/>
              <w:right w:val="nil"/>
            </w:tcBorders>
          </w:tcPr>
          <w:p w:rsidR="00C415D8" w:rsidRDefault="00E9502B">
            <w:pPr>
              <w:spacing w:after="0" w:line="259" w:lineRule="auto"/>
              <w:ind w:left="0" w:firstLine="0"/>
              <w:jc w:val="left"/>
            </w:pPr>
            <w:r>
              <w:rPr>
                <w:sz w:val="20"/>
              </w:rPr>
              <w:t xml:space="preserve">MINERALES NO METALICOS Y SUS DERIVADOS </w:t>
            </w:r>
          </w:p>
        </w:tc>
        <w:tc>
          <w:tcPr>
            <w:tcW w:w="1447" w:type="dxa"/>
            <w:tcBorders>
              <w:top w:val="nil"/>
              <w:left w:val="nil"/>
              <w:bottom w:val="nil"/>
              <w:right w:val="nil"/>
            </w:tcBorders>
          </w:tcPr>
          <w:p w:rsidR="00C415D8" w:rsidRDefault="00E9502B">
            <w:pPr>
              <w:spacing w:after="0" w:line="259" w:lineRule="auto"/>
              <w:ind w:left="624" w:firstLine="0"/>
              <w:jc w:val="center"/>
            </w:pPr>
            <w:r>
              <w:rPr>
                <w:sz w:val="20"/>
              </w:rPr>
              <w:t xml:space="preserve"> </w:t>
            </w:r>
          </w:p>
        </w:tc>
        <w:tc>
          <w:tcPr>
            <w:tcW w:w="1070" w:type="dxa"/>
            <w:tcBorders>
              <w:top w:val="nil"/>
              <w:left w:val="nil"/>
              <w:bottom w:val="nil"/>
              <w:right w:val="nil"/>
            </w:tcBorders>
          </w:tcPr>
          <w:p w:rsidR="00C415D8" w:rsidRDefault="00E9502B">
            <w:pPr>
              <w:spacing w:after="0" w:line="259" w:lineRule="auto"/>
              <w:ind w:left="101" w:firstLine="0"/>
              <w:jc w:val="left"/>
            </w:pPr>
            <w:r>
              <w:rPr>
                <w:sz w:val="20"/>
              </w:rPr>
              <w:t xml:space="preserve">$64,001.32 </w:t>
            </w:r>
          </w:p>
        </w:tc>
      </w:tr>
      <w:tr w:rsidR="00C415D8">
        <w:trPr>
          <w:trHeight w:val="300"/>
        </w:trPr>
        <w:tc>
          <w:tcPr>
            <w:tcW w:w="725" w:type="dxa"/>
            <w:tcBorders>
              <w:top w:val="nil"/>
              <w:left w:val="nil"/>
              <w:bottom w:val="nil"/>
              <w:right w:val="nil"/>
            </w:tcBorders>
          </w:tcPr>
          <w:p w:rsidR="00C415D8" w:rsidRDefault="00E9502B">
            <w:pPr>
              <w:spacing w:after="0" w:line="259" w:lineRule="auto"/>
              <w:ind w:left="84" w:firstLine="0"/>
              <w:jc w:val="left"/>
            </w:pPr>
            <w:r>
              <w:rPr>
                <w:sz w:val="20"/>
              </w:rPr>
              <w:t xml:space="preserve">54112 </w:t>
            </w:r>
          </w:p>
        </w:tc>
        <w:tc>
          <w:tcPr>
            <w:tcW w:w="5635" w:type="dxa"/>
            <w:tcBorders>
              <w:top w:val="nil"/>
              <w:left w:val="nil"/>
              <w:bottom w:val="nil"/>
              <w:right w:val="nil"/>
            </w:tcBorders>
          </w:tcPr>
          <w:p w:rsidR="00C415D8" w:rsidRDefault="00E9502B">
            <w:pPr>
              <w:spacing w:after="0" w:line="259" w:lineRule="auto"/>
              <w:ind w:left="0" w:firstLine="0"/>
              <w:jc w:val="left"/>
            </w:pPr>
            <w:r>
              <w:rPr>
                <w:sz w:val="20"/>
              </w:rPr>
              <w:t xml:space="preserve">MINERALES METALICOS Y SUS DERIVADOS </w:t>
            </w:r>
          </w:p>
        </w:tc>
        <w:tc>
          <w:tcPr>
            <w:tcW w:w="1447" w:type="dxa"/>
            <w:tcBorders>
              <w:top w:val="nil"/>
              <w:left w:val="nil"/>
              <w:bottom w:val="nil"/>
              <w:right w:val="nil"/>
            </w:tcBorders>
          </w:tcPr>
          <w:p w:rsidR="00C415D8" w:rsidRDefault="00E9502B">
            <w:pPr>
              <w:spacing w:after="0" w:line="259" w:lineRule="auto"/>
              <w:ind w:left="624" w:firstLine="0"/>
              <w:jc w:val="center"/>
            </w:pPr>
            <w:r>
              <w:rPr>
                <w:sz w:val="20"/>
              </w:rPr>
              <w:t xml:space="preserve"> </w:t>
            </w:r>
          </w:p>
        </w:tc>
        <w:tc>
          <w:tcPr>
            <w:tcW w:w="1070" w:type="dxa"/>
            <w:tcBorders>
              <w:top w:val="nil"/>
              <w:left w:val="nil"/>
              <w:bottom w:val="nil"/>
              <w:right w:val="nil"/>
            </w:tcBorders>
          </w:tcPr>
          <w:p w:rsidR="00C415D8" w:rsidRDefault="00E9502B">
            <w:pPr>
              <w:spacing w:after="0" w:line="259" w:lineRule="auto"/>
              <w:ind w:left="0" w:right="49" w:firstLine="0"/>
              <w:jc w:val="right"/>
            </w:pPr>
            <w:r>
              <w:rPr>
                <w:sz w:val="20"/>
              </w:rPr>
              <w:t xml:space="preserve">$5,197.65 </w:t>
            </w:r>
          </w:p>
        </w:tc>
      </w:tr>
      <w:tr w:rsidR="00C415D8">
        <w:trPr>
          <w:trHeight w:val="300"/>
        </w:trPr>
        <w:tc>
          <w:tcPr>
            <w:tcW w:w="725" w:type="dxa"/>
            <w:tcBorders>
              <w:top w:val="nil"/>
              <w:left w:val="nil"/>
              <w:bottom w:val="nil"/>
              <w:right w:val="nil"/>
            </w:tcBorders>
          </w:tcPr>
          <w:p w:rsidR="00C415D8" w:rsidRDefault="00E9502B">
            <w:pPr>
              <w:spacing w:after="0" w:line="259" w:lineRule="auto"/>
              <w:ind w:left="84" w:firstLine="0"/>
              <w:jc w:val="left"/>
            </w:pPr>
            <w:r>
              <w:rPr>
                <w:sz w:val="20"/>
              </w:rPr>
              <w:t xml:space="preserve">54118 </w:t>
            </w:r>
          </w:p>
        </w:tc>
        <w:tc>
          <w:tcPr>
            <w:tcW w:w="5635" w:type="dxa"/>
            <w:tcBorders>
              <w:top w:val="nil"/>
              <w:left w:val="nil"/>
              <w:bottom w:val="nil"/>
              <w:right w:val="nil"/>
            </w:tcBorders>
          </w:tcPr>
          <w:p w:rsidR="00C415D8" w:rsidRDefault="00E9502B">
            <w:pPr>
              <w:spacing w:after="0" w:line="259" w:lineRule="auto"/>
              <w:ind w:left="0" w:firstLine="0"/>
              <w:jc w:val="left"/>
            </w:pPr>
            <w:r>
              <w:rPr>
                <w:sz w:val="20"/>
              </w:rPr>
              <w:t xml:space="preserve">HERRAMIENTAS, REPUESTOS Y ACCESORIOS </w:t>
            </w:r>
          </w:p>
        </w:tc>
        <w:tc>
          <w:tcPr>
            <w:tcW w:w="1447" w:type="dxa"/>
            <w:tcBorders>
              <w:top w:val="nil"/>
              <w:left w:val="nil"/>
              <w:bottom w:val="nil"/>
              <w:right w:val="nil"/>
            </w:tcBorders>
          </w:tcPr>
          <w:p w:rsidR="00C415D8" w:rsidRDefault="00E9502B">
            <w:pPr>
              <w:spacing w:after="0" w:line="259" w:lineRule="auto"/>
              <w:ind w:left="624" w:firstLine="0"/>
              <w:jc w:val="center"/>
            </w:pPr>
            <w:r>
              <w:rPr>
                <w:sz w:val="20"/>
              </w:rPr>
              <w:t xml:space="preserve"> </w:t>
            </w:r>
          </w:p>
        </w:tc>
        <w:tc>
          <w:tcPr>
            <w:tcW w:w="1070" w:type="dxa"/>
            <w:tcBorders>
              <w:top w:val="nil"/>
              <w:left w:val="nil"/>
              <w:bottom w:val="nil"/>
              <w:right w:val="nil"/>
            </w:tcBorders>
          </w:tcPr>
          <w:p w:rsidR="00C415D8" w:rsidRDefault="00E9502B">
            <w:pPr>
              <w:spacing w:after="0" w:line="259" w:lineRule="auto"/>
              <w:ind w:left="0" w:right="49" w:firstLine="0"/>
              <w:jc w:val="right"/>
            </w:pPr>
            <w:r>
              <w:rPr>
                <w:sz w:val="20"/>
              </w:rPr>
              <w:t xml:space="preserve">$0.42 </w:t>
            </w:r>
          </w:p>
        </w:tc>
      </w:tr>
      <w:tr w:rsidR="00C415D8">
        <w:trPr>
          <w:trHeight w:val="300"/>
        </w:trPr>
        <w:tc>
          <w:tcPr>
            <w:tcW w:w="725" w:type="dxa"/>
            <w:tcBorders>
              <w:top w:val="nil"/>
              <w:left w:val="nil"/>
              <w:bottom w:val="nil"/>
              <w:right w:val="nil"/>
            </w:tcBorders>
          </w:tcPr>
          <w:p w:rsidR="00C415D8" w:rsidRDefault="00E9502B">
            <w:pPr>
              <w:spacing w:after="0" w:line="259" w:lineRule="auto"/>
              <w:ind w:left="84" w:firstLine="0"/>
              <w:jc w:val="left"/>
            </w:pPr>
            <w:r>
              <w:rPr>
                <w:sz w:val="20"/>
              </w:rPr>
              <w:t xml:space="preserve">54119 </w:t>
            </w:r>
          </w:p>
        </w:tc>
        <w:tc>
          <w:tcPr>
            <w:tcW w:w="5635" w:type="dxa"/>
            <w:tcBorders>
              <w:top w:val="nil"/>
              <w:left w:val="nil"/>
              <w:bottom w:val="nil"/>
              <w:right w:val="nil"/>
            </w:tcBorders>
          </w:tcPr>
          <w:p w:rsidR="00C415D8" w:rsidRDefault="00E9502B">
            <w:pPr>
              <w:spacing w:after="0" w:line="259" w:lineRule="auto"/>
              <w:ind w:left="0" w:firstLine="0"/>
              <w:jc w:val="left"/>
            </w:pPr>
            <w:r>
              <w:rPr>
                <w:sz w:val="20"/>
              </w:rPr>
              <w:t xml:space="preserve">MATERIALES ELECTRICOS </w:t>
            </w:r>
          </w:p>
        </w:tc>
        <w:tc>
          <w:tcPr>
            <w:tcW w:w="1447" w:type="dxa"/>
            <w:tcBorders>
              <w:top w:val="nil"/>
              <w:left w:val="nil"/>
              <w:bottom w:val="nil"/>
              <w:right w:val="nil"/>
            </w:tcBorders>
          </w:tcPr>
          <w:p w:rsidR="00C415D8" w:rsidRDefault="00E9502B">
            <w:pPr>
              <w:spacing w:after="0" w:line="259" w:lineRule="auto"/>
              <w:ind w:left="624" w:firstLine="0"/>
              <w:jc w:val="center"/>
            </w:pPr>
            <w:r>
              <w:rPr>
                <w:sz w:val="20"/>
              </w:rPr>
              <w:t xml:space="preserve"> </w:t>
            </w:r>
          </w:p>
        </w:tc>
        <w:tc>
          <w:tcPr>
            <w:tcW w:w="1070" w:type="dxa"/>
            <w:tcBorders>
              <w:top w:val="nil"/>
              <w:left w:val="nil"/>
              <w:bottom w:val="nil"/>
              <w:right w:val="nil"/>
            </w:tcBorders>
          </w:tcPr>
          <w:p w:rsidR="00C415D8" w:rsidRDefault="00E9502B">
            <w:pPr>
              <w:spacing w:after="0" w:line="259" w:lineRule="auto"/>
              <w:ind w:left="101" w:firstLine="0"/>
              <w:jc w:val="left"/>
            </w:pPr>
            <w:r>
              <w:rPr>
                <w:sz w:val="20"/>
              </w:rPr>
              <w:t xml:space="preserve">$37,402.74 </w:t>
            </w:r>
          </w:p>
        </w:tc>
      </w:tr>
      <w:tr w:rsidR="00C415D8">
        <w:trPr>
          <w:trHeight w:val="315"/>
        </w:trPr>
        <w:tc>
          <w:tcPr>
            <w:tcW w:w="725" w:type="dxa"/>
            <w:tcBorders>
              <w:top w:val="nil"/>
              <w:left w:val="nil"/>
              <w:bottom w:val="single" w:sz="4" w:space="0" w:color="000000"/>
              <w:right w:val="nil"/>
            </w:tcBorders>
            <w:vAlign w:val="bottom"/>
          </w:tcPr>
          <w:p w:rsidR="00C415D8" w:rsidRDefault="00E9502B">
            <w:pPr>
              <w:spacing w:after="0" w:line="259" w:lineRule="auto"/>
              <w:ind w:left="84" w:firstLine="0"/>
              <w:jc w:val="left"/>
            </w:pPr>
            <w:r>
              <w:rPr>
                <w:sz w:val="20"/>
              </w:rPr>
              <w:t xml:space="preserve">54199 </w:t>
            </w:r>
          </w:p>
          <w:p w:rsidR="00C415D8" w:rsidRDefault="00E9502B">
            <w:pPr>
              <w:spacing w:after="0" w:line="259" w:lineRule="auto"/>
              <w:ind w:left="84" w:firstLine="0"/>
              <w:jc w:val="left"/>
            </w:pPr>
            <w:r>
              <w:rPr>
                <w:sz w:val="20"/>
              </w:rPr>
              <w:t xml:space="preserve"> </w:t>
            </w:r>
          </w:p>
        </w:tc>
        <w:tc>
          <w:tcPr>
            <w:tcW w:w="5635" w:type="dxa"/>
            <w:tcBorders>
              <w:top w:val="nil"/>
              <w:left w:val="nil"/>
              <w:bottom w:val="single" w:sz="4" w:space="0" w:color="000000"/>
              <w:right w:val="nil"/>
            </w:tcBorders>
          </w:tcPr>
          <w:p w:rsidR="00C415D8" w:rsidRDefault="00E9502B">
            <w:pPr>
              <w:spacing w:after="0" w:line="259" w:lineRule="auto"/>
              <w:ind w:left="0" w:firstLine="0"/>
              <w:jc w:val="left"/>
            </w:pPr>
            <w:r>
              <w:rPr>
                <w:sz w:val="20"/>
              </w:rPr>
              <w:t xml:space="preserve">BIENES DE USO Y CONSUMO DIVERSO </w:t>
            </w:r>
          </w:p>
        </w:tc>
        <w:tc>
          <w:tcPr>
            <w:tcW w:w="1447" w:type="dxa"/>
            <w:tcBorders>
              <w:top w:val="nil"/>
              <w:left w:val="nil"/>
              <w:bottom w:val="single" w:sz="4" w:space="0" w:color="000000"/>
              <w:right w:val="nil"/>
            </w:tcBorders>
          </w:tcPr>
          <w:p w:rsidR="00C415D8" w:rsidRDefault="00E9502B">
            <w:pPr>
              <w:spacing w:after="0" w:line="259" w:lineRule="auto"/>
              <w:ind w:left="624" w:firstLine="0"/>
              <w:jc w:val="center"/>
            </w:pPr>
            <w:r>
              <w:rPr>
                <w:sz w:val="20"/>
              </w:rPr>
              <w:t xml:space="preserve"> </w:t>
            </w:r>
          </w:p>
        </w:tc>
        <w:tc>
          <w:tcPr>
            <w:tcW w:w="1070" w:type="dxa"/>
            <w:tcBorders>
              <w:top w:val="nil"/>
              <w:left w:val="nil"/>
              <w:bottom w:val="single" w:sz="4" w:space="0" w:color="000000"/>
              <w:right w:val="nil"/>
            </w:tcBorders>
          </w:tcPr>
          <w:p w:rsidR="00C415D8" w:rsidRDefault="00E9502B">
            <w:pPr>
              <w:spacing w:after="0" w:line="259" w:lineRule="auto"/>
              <w:ind w:left="101" w:firstLine="0"/>
              <w:jc w:val="left"/>
            </w:pPr>
            <w:r>
              <w:rPr>
                <w:sz w:val="20"/>
              </w:rPr>
              <w:t xml:space="preserve">$17,295.72 </w:t>
            </w:r>
          </w:p>
        </w:tc>
      </w:tr>
      <w:tr w:rsidR="00C415D8">
        <w:trPr>
          <w:trHeight w:val="343"/>
        </w:trPr>
        <w:tc>
          <w:tcPr>
            <w:tcW w:w="725" w:type="dxa"/>
            <w:tcBorders>
              <w:top w:val="single" w:sz="4" w:space="0" w:color="000000"/>
              <w:left w:val="nil"/>
              <w:bottom w:val="double" w:sz="6" w:space="0" w:color="000000"/>
              <w:right w:val="nil"/>
            </w:tcBorders>
            <w:vAlign w:val="center"/>
          </w:tcPr>
          <w:p w:rsidR="00C415D8" w:rsidRDefault="00C415D8">
            <w:pPr>
              <w:spacing w:after="160" w:line="259" w:lineRule="auto"/>
              <w:ind w:left="0" w:firstLine="0"/>
              <w:jc w:val="left"/>
            </w:pPr>
          </w:p>
        </w:tc>
        <w:tc>
          <w:tcPr>
            <w:tcW w:w="5635" w:type="dxa"/>
            <w:tcBorders>
              <w:top w:val="single" w:sz="4" w:space="0" w:color="000000"/>
              <w:left w:val="nil"/>
              <w:bottom w:val="double" w:sz="6" w:space="0" w:color="000000"/>
              <w:right w:val="nil"/>
            </w:tcBorders>
          </w:tcPr>
          <w:p w:rsidR="00C415D8" w:rsidRDefault="00E9502B">
            <w:pPr>
              <w:spacing w:after="0" w:line="259" w:lineRule="auto"/>
              <w:ind w:left="0" w:firstLine="0"/>
              <w:jc w:val="left"/>
            </w:pPr>
            <w:r>
              <w:rPr>
                <w:b/>
                <w:sz w:val="20"/>
              </w:rPr>
              <w:t xml:space="preserve">TOTAL REPROGRAMACIÓN PRESUPUESTARIA </w:t>
            </w:r>
          </w:p>
        </w:tc>
        <w:tc>
          <w:tcPr>
            <w:tcW w:w="1447" w:type="dxa"/>
            <w:tcBorders>
              <w:top w:val="single" w:sz="4" w:space="0" w:color="000000"/>
              <w:left w:val="nil"/>
              <w:bottom w:val="double" w:sz="6" w:space="0" w:color="000000"/>
              <w:right w:val="nil"/>
            </w:tcBorders>
          </w:tcPr>
          <w:p w:rsidR="00C415D8" w:rsidRDefault="00E9502B">
            <w:pPr>
              <w:spacing w:after="0" w:line="259" w:lineRule="auto"/>
              <w:ind w:left="0" w:firstLine="0"/>
              <w:jc w:val="left"/>
            </w:pPr>
            <w:r>
              <w:rPr>
                <w:b/>
                <w:sz w:val="20"/>
              </w:rPr>
              <w:t xml:space="preserve">$132,180.00 </w:t>
            </w:r>
          </w:p>
        </w:tc>
        <w:tc>
          <w:tcPr>
            <w:tcW w:w="1070" w:type="dxa"/>
            <w:tcBorders>
              <w:top w:val="single" w:sz="4" w:space="0" w:color="000000"/>
              <w:left w:val="nil"/>
              <w:bottom w:val="double" w:sz="6" w:space="0" w:color="000000"/>
              <w:right w:val="nil"/>
            </w:tcBorders>
          </w:tcPr>
          <w:p w:rsidR="00C415D8" w:rsidRDefault="00E9502B">
            <w:pPr>
              <w:spacing w:after="0" w:line="259" w:lineRule="auto"/>
              <w:ind w:left="0" w:firstLine="0"/>
            </w:pPr>
            <w:r>
              <w:rPr>
                <w:b/>
                <w:sz w:val="20"/>
              </w:rPr>
              <w:t xml:space="preserve">$132,180.00 </w:t>
            </w:r>
          </w:p>
        </w:tc>
      </w:tr>
    </w:tbl>
    <w:p w:rsidR="00C415D8" w:rsidRDefault="00E9502B">
      <w:pPr>
        <w:spacing w:after="0" w:line="259" w:lineRule="auto"/>
        <w:ind w:left="883" w:firstLine="0"/>
        <w:jc w:val="left"/>
      </w:pPr>
      <w:r>
        <w:rPr>
          <w:b/>
          <w:sz w:val="20"/>
        </w:rPr>
        <w:t xml:space="preserve"> </w:t>
      </w:r>
    </w:p>
    <w:p w:rsidR="00C415D8" w:rsidRDefault="00E9502B">
      <w:pPr>
        <w:numPr>
          <w:ilvl w:val="0"/>
          <w:numId w:val="61"/>
        </w:numPr>
        <w:spacing w:after="0" w:line="259" w:lineRule="auto"/>
        <w:ind w:right="867" w:hanging="360"/>
      </w:pPr>
      <w:r>
        <w:rPr>
          <w:sz w:val="20"/>
        </w:rPr>
        <w:t xml:space="preserve">Erogar la suma </w:t>
      </w:r>
      <w:r>
        <w:rPr>
          <w:b/>
          <w:sz w:val="20"/>
        </w:rPr>
        <w:t xml:space="preserve">NUEVE MIL NOVECIENTOS NOVENTA Y NUEVE 31/100 </w:t>
      </w:r>
      <w:r>
        <w:rPr>
          <w:sz w:val="20"/>
        </w:rPr>
        <w:t xml:space="preserve">Dólares de los </w:t>
      </w:r>
    </w:p>
    <w:p w:rsidR="00C415D8" w:rsidRDefault="00E9502B">
      <w:pPr>
        <w:spacing w:line="248" w:lineRule="auto"/>
        <w:ind w:left="1252" w:right="867" w:hanging="9"/>
      </w:pPr>
      <w:r>
        <w:rPr>
          <w:sz w:val="20"/>
        </w:rPr>
        <w:t xml:space="preserve">Estados Unidos de América </w:t>
      </w:r>
      <w:r>
        <w:rPr>
          <w:b/>
          <w:sz w:val="20"/>
        </w:rPr>
        <w:t>(</w:t>
      </w:r>
      <w:r>
        <w:rPr>
          <w:sz w:val="20"/>
        </w:rPr>
        <w:t>$9,999.31</w:t>
      </w:r>
      <w:r>
        <w:rPr>
          <w:b/>
          <w:sz w:val="20"/>
        </w:rPr>
        <w:t>)</w:t>
      </w:r>
      <w:r>
        <w:rPr>
          <w:sz w:val="20"/>
        </w:rPr>
        <w:t xml:space="preserve">, para sufragar los gastos que ocasionara la ejecución del proyecto </w:t>
      </w:r>
      <w:r>
        <w:rPr>
          <w:b/>
          <w:sz w:val="20"/>
        </w:rPr>
        <w:t xml:space="preserve">“CENTRO MUNICIPAL DE FORMACIÓN Y ATENCIÓN INTEGRAL”, </w:t>
      </w:r>
      <w:r>
        <w:rPr>
          <w:sz w:val="20"/>
        </w:rPr>
        <w:t xml:space="preserve">por incremento en el presupuesto, bajo la modalidad de ADMINISTRACIÓN, con fuente de financiamiento DONACIONES, Código asignado al proyecto </w:t>
      </w:r>
      <w:r>
        <w:rPr>
          <w:b/>
          <w:sz w:val="20"/>
        </w:rPr>
        <w:t>N° 16215</w:t>
      </w:r>
      <w:r>
        <w:rPr>
          <w:sz w:val="20"/>
        </w:rPr>
        <w:t xml:space="preserve">;  </w:t>
      </w:r>
    </w:p>
    <w:p w:rsidR="00C415D8" w:rsidRDefault="00E9502B">
      <w:pPr>
        <w:spacing w:after="0" w:line="259" w:lineRule="auto"/>
        <w:ind w:left="883" w:firstLine="0"/>
        <w:jc w:val="left"/>
      </w:pPr>
      <w:r>
        <w:rPr>
          <w:sz w:val="20"/>
        </w:rPr>
        <w:t xml:space="preserve"> </w:t>
      </w:r>
    </w:p>
    <w:p w:rsidR="00C415D8" w:rsidRDefault="00E9502B">
      <w:pPr>
        <w:numPr>
          <w:ilvl w:val="0"/>
          <w:numId w:val="61"/>
        </w:numPr>
        <w:spacing w:after="0" w:line="259" w:lineRule="auto"/>
        <w:ind w:right="867" w:hanging="360"/>
      </w:pPr>
      <w:r>
        <w:rPr>
          <w:sz w:val="20"/>
        </w:rPr>
        <w:t xml:space="preserve">Erogar la suma </w:t>
      </w:r>
      <w:r>
        <w:rPr>
          <w:b/>
          <w:sz w:val="20"/>
        </w:rPr>
        <w:t xml:space="preserve">CIENTO TREINTA Y DOS MIL CIENTO OCHENTA 00/100 </w:t>
      </w:r>
      <w:r>
        <w:rPr>
          <w:sz w:val="20"/>
        </w:rPr>
        <w:t xml:space="preserve">Dólares de los </w:t>
      </w:r>
    </w:p>
    <w:p w:rsidR="00C415D8" w:rsidRDefault="00E9502B">
      <w:pPr>
        <w:spacing w:line="248" w:lineRule="auto"/>
        <w:ind w:left="1252" w:right="867" w:hanging="9"/>
      </w:pPr>
      <w:r>
        <w:rPr>
          <w:sz w:val="20"/>
        </w:rPr>
        <w:t xml:space="preserve">Estados Unidos de América </w:t>
      </w:r>
      <w:r>
        <w:rPr>
          <w:b/>
          <w:sz w:val="20"/>
        </w:rPr>
        <w:t>(</w:t>
      </w:r>
      <w:r>
        <w:rPr>
          <w:sz w:val="20"/>
        </w:rPr>
        <w:t>$132,180.00</w:t>
      </w:r>
      <w:r>
        <w:rPr>
          <w:b/>
          <w:sz w:val="20"/>
        </w:rPr>
        <w:t>)</w:t>
      </w:r>
      <w:r>
        <w:rPr>
          <w:sz w:val="20"/>
        </w:rPr>
        <w:t xml:space="preserve">, para sufragar los gastos que ocasionara la ejecución del proyecto </w:t>
      </w:r>
      <w:r>
        <w:rPr>
          <w:b/>
          <w:sz w:val="20"/>
        </w:rPr>
        <w:t xml:space="preserve">“CENTRO MUNICIPAL DE FORMACIÓN Y ATENCIÓN INTEGRAL”, </w:t>
      </w:r>
      <w:r>
        <w:rPr>
          <w:sz w:val="20"/>
        </w:rPr>
        <w:t xml:space="preserve">por incremento en el presupuesto, bajo la modalidad de ADMINISTRACIÓN, con fuente de financiamiento FONDOS PROPIOS, Código asignado al proyecto </w:t>
      </w:r>
      <w:r>
        <w:rPr>
          <w:b/>
          <w:sz w:val="20"/>
        </w:rPr>
        <w:t>N° 16215</w:t>
      </w:r>
      <w:r>
        <w:rPr>
          <w:sz w:val="20"/>
        </w:rPr>
        <w:t xml:space="preserve">.  </w:t>
      </w:r>
    </w:p>
    <w:p w:rsidR="00C415D8" w:rsidRDefault="00E9502B">
      <w:pPr>
        <w:spacing w:after="0" w:line="259" w:lineRule="auto"/>
        <w:ind w:left="883" w:firstLine="0"/>
        <w:jc w:val="left"/>
      </w:pPr>
      <w:r>
        <w:rPr>
          <w:sz w:val="20"/>
        </w:rPr>
        <w:t xml:space="preserve"> </w:t>
      </w:r>
    </w:p>
    <w:p w:rsidR="00C415D8" w:rsidRDefault="00E9502B">
      <w:pPr>
        <w:spacing w:after="0" w:line="259" w:lineRule="auto"/>
        <w:ind w:left="878"/>
        <w:jc w:val="left"/>
      </w:pPr>
      <w:r>
        <w:rPr>
          <w:b/>
          <w:sz w:val="20"/>
        </w:rPr>
        <w:t>COMUNIQUESE</w:t>
      </w:r>
      <w:r>
        <w:rPr>
          <w:sz w:val="20"/>
        </w:rPr>
        <w:t xml:space="preserve">. - </w:t>
      </w:r>
    </w:p>
    <w:p w:rsidR="00C415D8" w:rsidRDefault="00E9502B">
      <w:pPr>
        <w:spacing w:after="0" w:line="259" w:lineRule="auto"/>
        <w:ind w:left="818"/>
        <w:jc w:val="left"/>
      </w:pPr>
      <w:r>
        <w:rPr>
          <w:b/>
          <w:sz w:val="18"/>
          <w:u w:val="single" w:color="000000"/>
        </w:rPr>
        <w:t>ACUERDO NÚMERO TREINTA Y SIETE:</w:t>
      </w:r>
      <w:r>
        <w:rPr>
          <w:b/>
          <w:sz w:val="18"/>
        </w:rPr>
        <w:t xml:space="preserve">   </w:t>
      </w:r>
    </w:p>
    <w:p w:rsidR="00C415D8" w:rsidRDefault="00E9502B">
      <w:pPr>
        <w:spacing w:after="0" w:line="259" w:lineRule="auto"/>
        <w:ind w:left="883" w:firstLine="0"/>
        <w:jc w:val="left"/>
      </w:pPr>
      <w:r>
        <w:rPr>
          <w:sz w:val="18"/>
        </w:rPr>
        <w:t xml:space="preserve"> </w:t>
      </w:r>
    </w:p>
    <w:p w:rsidR="00C415D8" w:rsidRDefault="00E9502B">
      <w:pPr>
        <w:spacing w:line="248" w:lineRule="auto"/>
        <w:ind w:left="818" w:right="863"/>
      </w:pPr>
      <w:r>
        <w:rPr>
          <w:sz w:val="18"/>
        </w:rPr>
        <w:t xml:space="preserve">EL CONCEJO MUNICIPAL CONSIDERANDO: </w:t>
      </w:r>
    </w:p>
    <w:p w:rsidR="00C415D8" w:rsidRDefault="00E9502B">
      <w:pPr>
        <w:spacing w:line="248" w:lineRule="auto"/>
        <w:ind w:left="818" w:right="863"/>
      </w:pPr>
      <w:r>
        <w:rPr>
          <w:sz w:val="18"/>
        </w:rPr>
        <w:t xml:space="preserve">I.- Que la municipalidad firmó Convenio de Cooperación para la realización del proyecto “Diseño, Ejecución y Operación de una Planta de Tratamiento de Aguas Residuales de Tipo Ordinario, y Acondicionamiento de los Sistemas de Aguas Negras y Aguas Lluvias para la Eliminación de Conexiones Cruzadas, de la Ciudad de Metapán, Departamento De Santa Ana”; </w:t>
      </w:r>
    </w:p>
    <w:p w:rsidR="00C415D8" w:rsidRDefault="00E9502B">
      <w:pPr>
        <w:spacing w:after="0" w:line="259" w:lineRule="auto"/>
        <w:ind w:left="883" w:firstLine="0"/>
        <w:jc w:val="left"/>
      </w:pPr>
      <w:r>
        <w:rPr>
          <w:sz w:val="18"/>
        </w:rPr>
        <w:t xml:space="preserve"> </w:t>
      </w:r>
    </w:p>
    <w:p w:rsidR="00C415D8" w:rsidRDefault="00E9502B">
      <w:pPr>
        <w:spacing w:line="248" w:lineRule="auto"/>
        <w:ind w:left="818" w:right="863"/>
      </w:pPr>
      <w:r>
        <w:rPr>
          <w:sz w:val="18"/>
        </w:rPr>
        <w:lastRenderedPageBreak/>
        <w:t xml:space="preserve">II.- Que por ser un proyecto de gran interés para el municipio, dicho convenio fue firmados por Administración Nacional de Acueductos y Alcantarillados (ANDA), el Ministerio de Medio Ambiente y Recursos Naturales (MARN), la empresa Cemento Holcim de El Salvador S.A. de C.V., Plan Trifinio El Salvador y la Alcaldía Municipal de Metapán, para unir esfuerzos institucionales, financieros, de cooperación y coordinación para lograr la descontaminación del complejo lagunar que se ubica en el Municipio de Metapán; </w:t>
      </w:r>
    </w:p>
    <w:p w:rsidR="00C415D8" w:rsidRDefault="00E9502B">
      <w:pPr>
        <w:spacing w:after="0" w:line="259" w:lineRule="auto"/>
        <w:ind w:left="883" w:firstLine="0"/>
        <w:jc w:val="left"/>
      </w:pPr>
      <w:r>
        <w:rPr>
          <w:sz w:val="18"/>
        </w:rPr>
        <w:t xml:space="preserve"> </w:t>
      </w:r>
    </w:p>
    <w:p w:rsidR="00C415D8" w:rsidRDefault="00E9502B">
      <w:pPr>
        <w:spacing w:line="248" w:lineRule="auto"/>
        <w:ind w:left="818" w:right="863"/>
      </w:pPr>
      <w:r>
        <w:rPr>
          <w:sz w:val="18"/>
        </w:rPr>
        <w:t xml:space="preserve">III.- Que la municipalidad para ejecutar el proyecto N° 17006 denominado “Construcción de Planta de Tratamiento de Aguas Residuales de la Ciudad de Metapán”, invertirá recursos provenientes de las fuentes de financiamiento 1 Fondo </w:t>
      </w:r>
    </w:p>
    <w:p w:rsidR="00C415D8" w:rsidRDefault="00E9502B">
      <w:pPr>
        <w:spacing w:line="248" w:lineRule="auto"/>
        <w:ind w:left="818" w:right="863"/>
      </w:pPr>
      <w:r>
        <w:rPr>
          <w:sz w:val="18"/>
        </w:rPr>
        <w:t xml:space="preserve">General, 2 Fondos Propios y 4 Préstamos Internos; </w:t>
      </w:r>
    </w:p>
    <w:p w:rsidR="00C415D8" w:rsidRDefault="00E9502B">
      <w:pPr>
        <w:spacing w:after="0" w:line="259" w:lineRule="auto"/>
        <w:ind w:left="883" w:firstLine="0"/>
        <w:jc w:val="left"/>
      </w:pPr>
      <w:r>
        <w:rPr>
          <w:sz w:val="18"/>
        </w:rPr>
        <w:t xml:space="preserve"> </w:t>
      </w:r>
    </w:p>
    <w:p w:rsidR="00C415D8" w:rsidRDefault="00E9502B">
      <w:pPr>
        <w:spacing w:line="248" w:lineRule="auto"/>
        <w:ind w:left="818" w:right="863"/>
      </w:pPr>
      <w:r>
        <w:rPr>
          <w:sz w:val="18"/>
        </w:rPr>
        <w:t xml:space="preserve">IV.- Que en acta número veintiocho, acuerdo número doce, de fecha veinticinco de julio de dos mil diecisiete, el Concejo Municipal por acordó solicitar préstamo por un millón y medio 00/100 dólares de los Estados Unidos de América al Banco Hipotecario de El Salvador, para destinarlo al financiamiento de proyecto de construcción de la planta de tratamiento de aguas residuales, el cual fue suscrito en fecha catorce de septiembre de dos mil diecisiete el Sr. Pedro Antonio Sanabria Salazar, Alcalde Municipal; </w:t>
      </w:r>
    </w:p>
    <w:p w:rsidR="00C415D8" w:rsidRDefault="00E9502B">
      <w:pPr>
        <w:spacing w:after="0" w:line="259" w:lineRule="auto"/>
        <w:ind w:left="883" w:firstLine="0"/>
        <w:jc w:val="left"/>
      </w:pPr>
      <w:r>
        <w:rPr>
          <w:sz w:val="18"/>
        </w:rPr>
        <w:t xml:space="preserve"> </w:t>
      </w:r>
    </w:p>
    <w:p w:rsidR="00C415D8" w:rsidRDefault="00E9502B">
      <w:pPr>
        <w:spacing w:line="248" w:lineRule="auto"/>
        <w:ind w:left="818" w:right="863"/>
      </w:pPr>
      <w:r>
        <w:rPr>
          <w:sz w:val="18"/>
        </w:rPr>
        <w:t xml:space="preserve">V.- Que, dentro de los bienes a adquirir para el funcionamiento de la planta de tratamiento de aguas residuales, se encuentra la compra de geomembrana HDPE de 2.0 MM para impermeabilización de los tanques de la Planta de Tratamiento de Aguas Residuales;  </w:t>
      </w:r>
    </w:p>
    <w:p w:rsidR="00C415D8" w:rsidRDefault="00E9502B">
      <w:pPr>
        <w:spacing w:after="0" w:line="259" w:lineRule="auto"/>
        <w:ind w:left="884" w:firstLine="0"/>
        <w:jc w:val="left"/>
      </w:pPr>
      <w:r>
        <w:rPr>
          <w:sz w:val="18"/>
        </w:rPr>
        <w:t xml:space="preserve"> </w:t>
      </w:r>
    </w:p>
    <w:p w:rsidR="00C415D8" w:rsidRDefault="00E9502B">
      <w:pPr>
        <w:spacing w:line="248" w:lineRule="auto"/>
        <w:ind w:left="818" w:right="863"/>
      </w:pPr>
      <w:r>
        <w:rPr>
          <w:sz w:val="18"/>
        </w:rPr>
        <w:t xml:space="preserve">POR TANTO, de conformidad a las facultades que le confiere el Código Municipal, el Concejo Municipal por unanimidad ACUERDA: </w:t>
      </w:r>
    </w:p>
    <w:p w:rsidR="00C415D8" w:rsidRDefault="00E9502B">
      <w:pPr>
        <w:spacing w:after="0" w:line="259" w:lineRule="auto"/>
        <w:ind w:left="884" w:firstLine="0"/>
        <w:jc w:val="left"/>
      </w:pPr>
      <w:r>
        <w:rPr>
          <w:sz w:val="18"/>
        </w:rPr>
        <w:t xml:space="preserve"> </w:t>
      </w:r>
    </w:p>
    <w:p w:rsidR="00C415D8" w:rsidRDefault="00E9502B">
      <w:pPr>
        <w:numPr>
          <w:ilvl w:val="0"/>
          <w:numId w:val="62"/>
        </w:numPr>
        <w:spacing w:line="248" w:lineRule="auto"/>
        <w:ind w:right="863" w:hanging="360"/>
      </w:pPr>
      <w:r>
        <w:rPr>
          <w:sz w:val="18"/>
        </w:rPr>
        <w:t xml:space="preserve">Priorizar la compra GEOMEMBRANA HDPE de 2.0 MM para impermeabilización de los tanques de la Planta de Tratamiento de Aguas Residuales </w:t>
      </w:r>
    </w:p>
    <w:p w:rsidR="00C415D8" w:rsidRDefault="00E9502B">
      <w:pPr>
        <w:spacing w:after="0" w:line="259" w:lineRule="auto"/>
        <w:ind w:left="1604" w:firstLine="0"/>
        <w:jc w:val="left"/>
      </w:pPr>
      <w:r>
        <w:rPr>
          <w:sz w:val="18"/>
        </w:rPr>
        <w:t xml:space="preserve"> </w:t>
      </w:r>
    </w:p>
    <w:p w:rsidR="00C415D8" w:rsidRDefault="00E9502B">
      <w:pPr>
        <w:numPr>
          <w:ilvl w:val="0"/>
          <w:numId w:val="62"/>
        </w:numPr>
        <w:spacing w:line="248" w:lineRule="auto"/>
        <w:ind w:right="863" w:hanging="360"/>
      </w:pPr>
      <w:r>
        <w:rPr>
          <w:sz w:val="18"/>
        </w:rPr>
        <w:t xml:space="preserve">Girar instrucciones a la Unidad de Adquisiciones y Contrataciones Institucionales (UACI), para que inicie el proceso de libre gestión de la compra en mención. COMUNÍQUESE.  </w:t>
      </w:r>
    </w:p>
    <w:p w:rsidR="00C415D8" w:rsidRDefault="00E9502B">
      <w:pPr>
        <w:spacing w:line="248" w:lineRule="auto"/>
        <w:ind w:left="877" w:right="867" w:hanging="9"/>
      </w:pPr>
      <w:r>
        <w:rPr>
          <w:sz w:val="20"/>
        </w:rPr>
        <w:t xml:space="preserve">No habiendo más que hacer constar se da por terminada la presente Acta, a las doce horas con cuarenta minutos del diez de octubre del dos mil dieciocho, la cual firmamos de conformidad para efectos legales consiguientes. - </w:t>
      </w:r>
    </w:p>
    <w:p w:rsidR="00C415D8" w:rsidRDefault="00E9502B">
      <w:pPr>
        <w:spacing w:after="17" w:line="259" w:lineRule="auto"/>
        <w:ind w:left="883" w:firstLine="0"/>
        <w:jc w:val="left"/>
      </w:pPr>
      <w:r>
        <w:rPr>
          <w:sz w:val="20"/>
        </w:rPr>
        <w:t xml:space="preserve"> </w:t>
      </w:r>
    </w:p>
    <w:p w:rsidR="00C415D8" w:rsidRDefault="00E9502B">
      <w:pPr>
        <w:spacing w:after="0" w:line="259" w:lineRule="auto"/>
        <w:ind w:left="883" w:firstLine="0"/>
        <w:jc w:val="left"/>
      </w:pPr>
      <w:r>
        <w:t xml:space="preserve">                                                      </w:t>
      </w:r>
    </w:p>
    <w:p w:rsidR="00C415D8" w:rsidRDefault="00E9502B">
      <w:pPr>
        <w:spacing w:after="0" w:line="248" w:lineRule="auto"/>
        <w:ind w:left="878" w:right="3176"/>
        <w:jc w:val="left"/>
      </w:pPr>
      <w:r>
        <w:t xml:space="preserve">                                                    Prof. José Rigoberto Pinto Rivera                                                           Alcalde Municipal   </w:t>
      </w:r>
    </w:p>
    <w:p w:rsidR="00C415D8" w:rsidRDefault="00E9502B">
      <w:pPr>
        <w:spacing w:after="0" w:line="259" w:lineRule="auto"/>
        <w:ind w:left="883" w:firstLine="0"/>
        <w:jc w:val="left"/>
      </w:pPr>
      <w:r>
        <w:t xml:space="preserve">                                                        </w:t>
      </w:r>
    </w:p>
    <w:p w:rsidR="00C415D8" w:rsidRDefault="00E9502B">
      <w:pPr>
        <w:ind w:left="878" w:right="870"/>
      </w:pPr>
      <w:r>
        <w:t xml:space="preserve">                                            Lic. Ramón Alberto Calderón Hernández </w:t>
      </w:r>
    </w:p>
    <w:p w:rsidR="00C415D8" w:rsidRDefault="00E9502B">
      <w:pPr>
        <w:ind w:left="878" w:right="870"/>
      </w:pPr>
      <w:r>
        <w:t xml:space="preserve">                                                               Síndico Municipal </w:t>
      </w:r>
    </w:p>
    <w:p w:rsidR="00C415D8" w:rsidRDefault="00E9502B">
      <w:pPr>
        <w:spacing w:after="0" w:line="259" w:lineRule="auto"/>
        <w:ind w:left="883" w:firstLine="0"/>
        <w:jc w:val="left"/>
      </w:pPr>
      <w:r>
        <w:t xml:space="preserve">                                                                                                                           </w:t>
      </w:r>
    </w:p>
    <w:p w:rsidR="00C415D8" w:rsidRDefault="00E9502B">
      <w:pPr>
        <w:ind w:left="878" w:right="870"/>
      </w:pPr>
      <w:r>
        <w:t xml:space="preserve">Sr. Jose Roberto Lemus Morataya                               Sr. Pedro Antonio Sanabria Salazar         Primer Reg. Propietario                                                        Segundo Reg. Propietario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r>
        <w:tab/>
        <w:t xml:space="preserve">          </w:t>
      </w:r>
    </w:p>
    <w:p w:rsidR="00C415D8" w:rsidRDefault="00E9502B">
      <w:pPr>
        <w:ind w:left="878" w:right="870"/>
      </w:pPr>
      <w:r>
        <w:t xml:space="preserve">Sr. Jesús Peraza Arriola  </w:t>
      </w:r>
      <w:r>
        <w:tab/>
        <w:t xml:space="preserve">                                            Sr.Victor Manuel Pleitez Guerra        Tercer Reg. Propietario                                                              Cuar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tabs>
          <w:tab w:val="center" w:pos="2428"/>
          <w:tab w:val="center" w:pos="4423"/>
          <w:tab w:val="center" w:pos="7304"/>
        </w:tabs>
        <w:ind w:lef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C415D8" w:rsidRDefault="00E9502B">
      <w:pPr>
        <w:ind w:left="878" w:right="870"/>
      </w:pPr>
      <w:r>
        <w:t xml:space="preserve">Quinto Reg. Propietario                                                                    Sex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Julio Enrique Martínez Heredia Sr. José Misael Posadas Mejía         Séptimo Reg. Propietario                                                         Octavo Reg. Propietario Lic. Ricardo Alberto Polanco Verganza   </w:t>
      </w:r>
      <w:r>
        <w:tab/>
        <w:t xml:space="preserve">             Sr. Nelson Eduardo Figueroa Castillo  </w:t>
      </w:r>
    </w:p>
    <w:p w:rsidR="00C415D8" w:rsidRDefault="00E9502B">
      <w:pPr>
        <w:tabs>
          <w:tab w:val="center" w:pos="2140"/>
          <w:tab w:val="center" w:pos="3715"/>
          <w:tab w:val="center" w:pos="4423"/>
          <w:tab w:val="center" w:pos="5131"/>
          <w:tab w:val="center" w:pos="5839"/>
          <w:tab w:val="center" w:pos="7864"/>
        </w:tabs>
        <w:ind w:lef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Carlos Armando Sandoval Salazar                               Sr. Ricardo Pacheco Pacheco        Primer Regidor Suplente                                                 Segundo Regidor Suplente </w:t>
      </w:r>
    </w:p>
    <w:p w:rsidR="00C415D8" w:rsidRDefault="00E9502B">
      <w:pPr>
        <w:spacing w:after="0" w:line="259" w:lineRule="auto"/>
        <w:ind w:left="883" w:firstLine="0"/>
        <w:jc w:val="left"/>
      </w:pPr>
      <w:r>
        <w:lastRenderedPageBreak/>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72"/>
        <w:ind w:left="878" w:right="870"/>
      </w:pPr>
      <w:r>
        <w:t xml:space="preserve">Sra. Nora Elizabeth Hernández de Castaneda      Licda. Magaly Areli Cárcamo de Chávez Tercer Regidor Suplente                                                   Secretaria Municipal        </w:t>
      </w:r>
    </w:p>
    <w:p w:rsidR="00C415D8" w:rsidRDefault="00E9502B">
      <w:pPr>
        <w:spacing w:after="158" w:line="259" w:lineRule="auto"/>
        <w:ind w:left="1243" w:firstLine="0"/>
        <w:jc w:val="left"/>
      </w:pPr>
      <w:r>
        <w:t xml:space="preserve"> </w:t>
      </w:r>
    </w:p>
    <w:p w:rsidR="00C415D8" w:rsidRDefault="00E9502B">
      <w:pPr>
        <w:spacing w:after="160" w:line="259" w:lineRule="auto"/>
        <w:ind w:left="883" w:firstLine="0"/>
        <w:jc w:val="left"/>
      </w:pPr>
      <w:r>
        <w:t xml:space="preserve"> </w:t>
      </w:r>
    </w:p>
    <w:p w:rsidR="00C415D8" w:rsidRDefault="00E9502B">
      <w:pPr>
        <w:ind w:left="878" w:right="870"/>
      </w:pPr>
      <w:r>
        <w:rPr>
          <w:b/>
        </w:rPr>
        <w:t xml:space="preserve">ACTA NÚMERO CUARENTA Y CUATRO:  </w:t>
      </w:r>
      <w:r>
        <w:t xml:space="preserve"> En el Salón de Sesiones del Concejo </w:t>
      </w:r>
    </w:p>
    <w:p w:rsidR="00C415D8" w:rsidRDefault="00E9502B">
      <w:pPr>
        <w:ind w:left="878" w:right="870"/>
      </w:pPr>
      <w:r>
        <w:t xml:space="preserve">Municipal, de la Alcaldía Municipal de Metapán; Ciudad de  Metapán a las catorce horas con quince minutos del día dieciséis  de octubre del dos mil dieciocho. Reunidos los señores: Prof. José Rigoberto Pinto Rivera, Alcalde Municipal, Lic. Ramón Alberto Calderón Hernández, Síndico Municipal, Regidores propietarios en su orden: José Roberto Lemus Morataya, Pedro Antonio Sanabria Salazar, Jesús Peraza Arriola, Victor </w:t>
      </w:r>
    </w:p>
    <w:p w:rsidR="00C415D8" w:rsidRDefault="00E9502B">
      <w:pPr>
        <w:ind w:left="878" w:right="870"/>
      </w:pPr>
      <w:r>
        <w:t xml:space="preserve">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C415D8" w:rsidRDefault="00E9502B">
      <w:pPr>
        <w:spacing w:after="191" w:line="259" w:lineRule="auto"/>
        <w:ind w:left="1243" w:firstLine="0"/>
        <w:jc w:val="left"/>
      </w:pPr>
      <w:r>
        <w:t xml:space="preserve"> </w:t>
      </w:r>
    </w:p>
    <w:p w:rsidR="00C415D8" w:rsidRDefault="00E9502B">
      <w:pPr>
        <w:tabs>
          <w:tab w:val="center" w:pos="2403"/>
          <w:tab w:val="center" w:pos="4423"/>
        </w:tabs>
        <w:spacing w:after="175"/>
        <w:ind w:left="0" w:firstLine="0"/>
        <w:jc w:val="left"/>
      </w:pPr>
      <w:r>
        <w:rPr>
          <w:rFonts w:ascii="Calibri" w:eastAsia="Calibri" w:hAnsi="Calibri" w:cs="Calibri"/>
          <w:sz w:val="22"/>
        </w:rPr>
        <w:tab/>
      </w:r>
      <w:r>
        <w:rPr>
          <w:b/>
          <w:u w:val="single" w:color="000000"/>
        </w:rPr>
        <w:t>ACUERDO NÚMERO UNO:</w:t>
      </w:r>
      <w:r>
        <w:t xml:space="preserve"> </w:t>
      </w:r>
      <w:r>
        <w:tab/>
      </w:r>
      <w:r>
        <w:rPr>
          <w:b/>
        </w:rPr>
        <w:t xml:space="preserve"> </w:t>
      </w:r>
    </w:p>
    <w:p w:rsidR="00C415D8" w:rsidRDefault="00E9502B">
      <w:pPr>
        <w:spacing w:after="169"/>
        <w:ind w:left="878" w:right="870"/>
      </w:pPr>
      <w:r>
        <w:t xml:space="preserve">I.- Que la Unidad de Adquisiciones y Contrataciones Institucional (UACI) ha recibido una serie de solicitudes o requerimientos de Obras, Bienes o Servicios, de las distintas dependencias municipales; </w:t>
      </w:r>
    </w:p>
    <w:p w:rsidR="00C415D8" w:rsidRDefault="00E9502B">
      <w:pPr>
        <w:spacing w:after="169"/>
        <w:ind w:left="878" w:right="870"/>
      </w:pPr>
      <w:r>
        <w:t xml:space="preserve">II.- Que la UACI requiere de la aprobación de las solicitudes o requerimientos por parte del Concejo Municipal, para continuar con los procesos de adquisición o contratación de las distintas obras, bienes o servicios; </w:t>
      </w:r>
    </w:p>
    <w:p w:rsidR="00C415D8" w:rsidRDefault="00E9502B">
      <w:pPr>
        <w:spacing w:after="158" w:line="259" w:lineRule="auto"/>
        <w:ind w:left="883" w:firstLine="0"/>
        <w:jc w:val="left"/>
      </w:pPr>
      <w:r>
        <w:t xml:space="preserve"> </w:t>
      </w:r>
    </w:p>
    <w:p w:rsidR="00C415D8" w:rsidRDefault="00E9502B">
      <w:pPr>
        <w:spacing w:after="167"/>
        <w:ind w:left="878" w:right="870"/>
      </w:pPr>
      <w:r>
        <w:t xml:space="preserve">III.- Que para cada solicitud se debe verificar que exista crédito presupuestaria, previo al inicio del proceso adquisitivo; </w:t>
      </w:r>
    </w:p>
    <w:p w:rsidR="00C415D8" w:rsidRDefault="00E9502B">
      <w:pPr>
        <w:spacing w:after="167"/>
        <w:ind w:left="878" w:right="870"/>
      </w:pPr>
      <w:r>
        <w:t xml:space="preserve">POR TANTO, en uso de las facultades que le confiere el Código Municipal y la Ley de Adquisiciones y Contrataciones de la Administración Pública el Concejo Municipal ACUERDA: </w:t>
      </w:r>
    </w:p>
    <w:p w:rsidR="00C415D8" w:rsidRDefault="00E9502B">
      <w:pPr>
        <w:spacing w:after="173"/>
        <w:ind w:left="1253" w:right="87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C415D8" w:rsidRDefault="00E9502B">
      <w:pPr>
        <w:numPr>
          <w:ilvl w:val="0"/>
          <w:numId w:val="63"/>
        </w:numPr>
        <w:ind w:right="870" w:hanging="360"/>
      </w:pPr>
      <w:r>
        <w:t xml:space="preserve">proceso por la adquisición o contratación de: 4 viaje espress de kinder nacional sor juana ines de la cruz para tin marin san salvador , para su uso en: contribucion a escuela de educacion parvularia sor juana ines de la cruz según certificación de crédito presupuestario nº 28777 </w:t>
      </w:r>
    </w:p>
    <w:p w:rsidR="00C415D8" w:rsidRDefault="00E9502B">
      <w:pPr>
        <w:numPr>
          <w:ilvl w:val="0"/>
          <w:numId w:val="63"/>
        </w:numPr>
        <w:ind w:right="870" w:hanging="360"/>
      </w:pPr>
      <w:r>
        <w:lastRenderedPageBreak/>
        <w:t xml:space="preserve">proceso por la adquisición o contratación de: 50 nevado de paris , 50 cenecio , para su uso en: para uso de ornamentacion de vias publicas en aceras laterales del puente socorro y cementerios municipales según certificación de crédito presupuestario nº 28778 </w:t>
      </w:r>
    </w:p>
    <w:p w:rsidR="00C415D8" w:rsidRDefault="00E9502B">
      <w:pPr>
        <w:numPr>
          <w:ilvl w:val="0"/>
          <w:numId w:val="63"/>
        </w:numPr>
        <w:ind w:right="870" w:hanging="360"/>
      </w:pPr>
      <w:r>
        <w:t xml:space="preserve">proceso por la adquisición o contratación de: 45 tecnoducto corrugado gris de 1/2 durman , 16 conector con rosca p/tecnoducto 1/2 durman , 6 receptaculo de bakelita irrompible eagle , 6 bombillo led 16w 100-240v e27 1800lm 6500k philips , 10 cable electrico thhn 12 negro , 60 cable electrico thhn 14 amarillo , 40 cable electrico thhn 12 blanco , 1 interruptor doble 15a 120v eagle marfil , 1 placa irrompible 2x4 p/toma industrial d , 1 caja rectangular 2x4 b/norma , 6 caja octagonal 4 1/2 3/4 b/n , 10 conector amarillo 3m , 25 grapa conduit 1/2 , 10 ancla plastica 5/16x 1 1/2 azul , 10 tornillo goloso p/cajas oct-rec plastica , 1 cinta de vinil 33 3m , 40 tornillo goloso punta/broca 12x1 , para su uso en: contribucion aasociacion de desarrollo comunal santa ines, cas. santa ines, cton. matalapa, metapan según certificación de crédito presupuestario nº 28779 </w:t>
      </w:r>
    </w:p>
    <w:p w:rsidR="00C415D8" w:rsidRDefault="00E9502B">
      <w:pPr>
        <w:numPr>
          <w:ilvl w:val="0"/>
          <w:numId w:val="63"/>
        </w:numPr>
        <w:ind w:right="870" w:hanging="360"/>
      </w:pPr>
      <w:r>
        <w:t xml:space="preserve">proceso por la adquisición o contratación de: 1 disco diamante segmento 9 stanley , para su uso en: para uso en taller de mantenimiento municipal según certificación de crédito presupuestario nº 28780 </w:t>
      </w:r>
    </w:p>
    <w:p w:rsidR="00C415D8" w:rsidRDefault="00E9502B">
      <w:pPr>
        <w:numPr>
          <w:ilvl w:val="0"/>
          <w:numId w:val="63"/>
        </w:numPr>
        <w:ind w:right="870" w:hanging="360"/>
      </w:pPr>
      <w:r>
        <w:t xml:space="preserve">proceso por la adquisición o contratación de: 1 malla para porterilla oficial , para su uso en: contribucion a asociacion de desarrollo comunal san francisco, cas. montenegro, cton. montenegro, metapan según certificación de crédito presupuestario nº 28781 </w:t>
      </w:r>
    </w:p>
    <w:p w:rsidR="00C415D8" w:rsidRDefault="00E9502B">
      <w:pPr>
        <w:numPr>
          <w:ilvl w:val="0"/>
          <w:numId w:val="63"/>
        </w:numPr>
        <w:ind w:right="870" w:hanging="360"/>
      </w:pPr>
      <w:r>
        <w:t xml:space="preserve">proceso por la adquisición o contratación de: 1 trofeo para 1er lugar , 1 pelota de futbol mikasa #5 , para su uso en: contribucion a asociacion de desarrollo comunal tecomapa cas. tecomapa,cton tecomapa adescoteco según certificación de crédito presupuestario nº 28782 </w:t>
      </w:r>
    </w:p>
    <w:p w:rsidR="00C415D8" w:rsidRDefault="00E9502B">
      <w:pPr>
        <w:numPr>
          <w:ilvl w:val="0"/>
          <w:numId w:val="63"/>
        </w:numPr>
        <w:ind w:right="870" w:hanging="360"/>
      </w:pPr>
      <w:r>
        <w:t xml:space="preserve">proceso por la adquisición o contratación de: 1 jg de pastillas d-2082m , 2 polveras de flecha 04427-oko20 , 4 abrazaderas plas. yj-368 , 1 libra de grasa p/punta de flecha 208j , 1 terminal de direccion se-3891 , 1 retenedor p/corona 9316 , 2 silicones gris 5699 , 1 grasa p/armar motor 11395 , 1 pegamento cooper 101ma , 1 bomba de agua gwt 96a , 1 termostato orig 90916-03093 , 1 perno p*12x80 /1.25 , 1 arandela apr-1/2 , 1 arandela 35113 , 1.5 manguera de rollo mr 5/8 , 2 abrazaderas p/manguera am 1 , 1 jg de pistones 11-880-2 , 1 jg de anillos </w:t>
      </w:r>
    </w:p>
    <w:p w:rsidR="00C415D8" w:rsidRDefault="00E9502B">
      <w:pPr>
        <w:ind w:left="1613" w:right="870"/>
      </w:pPr>
      <w:r>
        <w:t xml:space="preserve">28041-0.5 , 1 jg de casquetas de banco m7229a-std , 2 soportes p/motor 1230575100 , 1 kit de distribucion tkto4095076 , 1 jg casquetes de biela r729a-std , 1 kit de mp 502827 , 4 valvulas de admision 13711-0c050 , 4 valvulas de escape 13715 0c050 , 1 jg. de lainas axiales t729a , 1 jg de bujes de biela pb 1068j , 6 cuartos de aceite cc-10w30 , 1 filtro de aceite ph-2825 , 1 tapon de radiador 31412 , 2 glas de refrigerante af 2033 , 2 rectificados de disco rec1 , 1 rectificados de piezas de motor ac , para su uso en: contribucion a policia nacional civil division policia de tirismo depto de operaciones, seccion de apoyo metapan según certificación de crédito presupuestario nº 28783 </w:t>
      </w:r>
    </w:p>
    <w:p w:rsidR="00C415D8" w:rsidRDefault="00E9502B">
      <w:pPr>
        <w:numPr>
          <w:ilvl w:val="0"/>
          <w:numId w:val="63"/>
        </w:numPr>
        <w:ind w:right="870" w:hanging="360"/>
      </w:pPr>
      <w:r>
        <w:t xml:space="preserve">proceso por la adquisición o contratación de: 4 aceite hidraulico iso 68 all weather cubeta , 2 aceite para motor 40 xlo cubeta , para su uso en: eq. 129 cabezal freightliner color verde de 24 toneladas, año 2000 según certificación de crédito presupuestario nº 28784 </w:t>
      </w:r>
    </w:p>
    <w:p w:rsidR="00C415D8" w:rsidRDefault="00E9502B">
      <w:pPr>
        <w:numPr>
          <w:ilvl w:val="0"/>
          <w:numId w:val="63"/>
        </w:numPr>
        <w:ind w:right="870" w:hanging="360"/>
      </w:pPr>
      <w:r>
        <w:t xml:space="preserve">proceso por la adquisición o contratación de: 1 filtro de combustible para motor p550440 , 1 filtro de combustible para motor p551329 , 1 filtro de aceite para motor p558615 , 2 aceite para motor 40 xlo cubeta , para su uso en: eq. 135 pala mecanica liugong. según certificación de crédito presupuestario nº 28785 </w:t>
      </w:r>
    </w:p>
    <w:p w:rsidR="00C415D8" w:rsidRDefault="00E9502B">
      <w:pPr>
        <w:numPr>
          <w:ilvl w:val="0"/>
          <w:numId w:val="63"/>
        </w:numPr>
        <w:ind w:right="870" w:hanging="360"/>
      </w:pPr>
      <w:r>
        <w:t xml:space="preserve">proceso por la adquisición o contratación de: 2 aceite de trasmision cubeta trans hd 50 1003631 , para su uso en: eq. 137 retroexcabadora jcb 3c 2016 según certificación de crédito presupuestario nº 28786 </w:t>
      </w:r>
    </w:p>
    <w:p w:rsidR="00C415D8" w:rsidRDefault="00E9502B">
      <w:pPr>
        <w:numPr>
          <w:ilvl w:val="0"/>
          <w:numId w:val="63"/>
        </w:numPr>
        <w:ind w:right="870" w:hanging="360"/>
      </w:pPr>
      <w:r>
        <w:t xml:space="preserve">proceso por la adquisición o contratación de: 1 motor de arranque 39 mt. 12 vol, 11 th, freigthliner , para su uso en: pra eq. 149 cabezal freightliner 6x4 century class </w:t>
      </w:r>
      <w:r>
        <w:lastRenderedPageBreak/>
        <w:t xml:space="preserve">con camarote color rojo año 2007 según certificación de crédito presupuestario nº 28787 </w:t>
      </w:r>
    </w:p>
    <w:p w:rsidR="00C415D8" w:rsidRDefault="00E9502B">
      <w:pPr>
        <w:numPr>
          <w:ilvl w:val="0"/>
          <w:numId w:val="63"/>
        </w:numPr>
        <w:ind w:right="870" w:hanging="360"/>
      </w:pPr>
      <w:r>
        <w:t xml:space="preserve">proceso por la adquisición o contratación de: 1 alternador 24 si 12v 160 amp doble ventilado 4 apoyos , 1 regulador voltaje 12v interno alternador 21 si mr4199. , para su uso en: para eq. 150 cabezal freightliner century class con camarote color anaranjado año 2007 según certificación de crédito presupuestario nº 28788 </w:t>
      </w:r>
    </w:p>
    <w:p w:rsidR="00C415D8" w:rsidRDefault="00E9502B">
      <w:pPr>
        <w:numPr>
          <w:ilvl w:val="0"/>
          <w:numId w:val="63"/>
        </w:numPr>
        <w:ind w:right="870" w:hanging="360"/>
      </w:pPr>
      <w:r>
        <w:t xml:space="preserve">proceso por la adquisición o contratación de: 1 aceite para motor 40 xlo cubeta , para su uso en: para eq. 156 cabezal freightliner columbia color negro año 2003. placa c-114831. según certificación de crédito presupuestario nº 28789 </w:t>
      </w:r>
    </w:p>
    <w:p w:rsidR="00C415D8" w:rsidRDefault="00E9502B">
      <w:pPr>
        <w:numPr>
          <w:ilvl w:val="0"/>
          <w:numId w:val="63"/>
        </w:numPr>
        <w:ind w:right="870" w:hanging="360"/>
      </w:pPr>
      <w:r>
        <w:t xml:space="preserve">proceso por la adquisición o contratación de: 1 valvula de tablero mv-3 acople rapido tipo codo 801631 , para su uso en: eq. 159 camion freightliner, modelo culumbia, color blanco año 2005 según certificación de crédito presupuestario nº 28790 </w:t>
      </w:r>
    </w:p>
    <w:p w:rsidR="00C415D8" w:rsidRDefault="00E9502B">
      <w:pPr>
        <w:numPr>
          <w:ilvl w:val="0"/>
          <w:numId w:val="63"/>
        </w:numPr>
        <w:ind w:right="870" w:hanging="360"/>
      </w:pPr>
      <w:r>
        <w:t xml:space="preserve">proceso por la adquisición o contratación de: 1 filtro de combustible separador de agua para maquina. , para su uso en: para eq. 161 mini cargador bobcat modelo 773 caterpillar. según certificación de crédito presupuestario nº 28791 </w:t>
      </w:r>
    </w:p>
    <w:p w:rsidR="00C415D8" w:rsidRDefault="00E9502B">
      <w:pPr>
        <w:numPr>
          <w:ilvl w:val="0"/>
          <w:numId w:val="63"/>
        </w:numPr>
        <w:ind w:right="870" w:hanging="360"/>
      </w:pPr>
      <w:r>
        <w:t xml:space="preserve">proceso por la adquisición o contratación de: 1 filtro de combustible para motor p550436 , para su uso en: para eq. 164 cabezal freightliner, color blanco, año 2007 según certificación de crédito presupuestario nº 28792 </w:t>
      </w:r>
    </w:p>
    <w:p w:rsidR="00C415D8" w:rsidRDefault="00E9502B">
      <w:pPr>
        <w:numPr>
          <w:ilvl w:val="0"/>
          <w:numId w:val="63"/>
        </w:numPr>
        <w:ind w:right="870" w:hanging="360"/>
      </w:pPr>
      <w:r>
        <w:t xml:space="preserve">proceso por la adquisición o contratación de: 5 lapiz bicolor facela delgado , 2 hilo nylon pez volador blanco #36 , 1 cinta urrea 10 mts. c/ protector 1599lsw , 1 jgo. 4 destornillador 2 phillips y 2 planos foy fde4 , 6 lbra. clavo c/ cabeza 2 1/2 , 1 lba. clavo c/ cabeza 2 pulg. , 2 yda. tela zaranda 5x5 , para su uso en: para uso en taller de mantenimiento municipal según certificación de crédito presupuestario nº 28794 </w:t>
      </w:r>
    </w:p>
    <w:p w:rsidR="00C415D8" w:rsidRDefault="00E9502B">
      <w:pPr>
        <w:numPr>
          <w:ilvl w:val="0"/>
          <w:numId w:val="63"/>
        </w:numPr>
        <w:ind w:right="870" w:hanging="360"/>
      </w:pPr>
      <w:r>
        <w:t xml:space="preserve">proceso por la adquisición o contratación de: 4 caño negro 4pulg orig , 5.5 electrodo mt-12 6013 3/32 permanent , 1 caño negro 1pulg orig , 2 hierro liso 1/4 b/n , 3 disco corte rapido pferd 9x 0.45 , para su uso en: contribucion a asociacion de desarrollo comunal san francisco, cas. montenegro, cton. montenegro, metapan según certificación de crédito presupuestario nº 28795 </w:t>
      </w:r>
    </w:p>
    <w:p w:rsidR="00C415D8" w:rsidRDefault="00E9502B">
      <w:pPr>
        <w:numPr>
          <w:ilvl w:val="0"/>
          <w:numId w:val="63"/>
        </w:numPr>
        <w:ind w:right="870" w:hanging="360"/>
      </w:pPr>
      <w:r>
        <w:t xml:space="preserve">proceso por la adquisición o contratación de: 60 hierro liso 1/4 b/n. , para su uso en: para uso de taller de obra de banco según certificación de crédito presupuestario nº 28796 </w:t>
      </w:r>
    </w:p>
    <w:p w:rsidR="00C415D8" w:rsidRDefault="00E9502B">
      <w:pPr>
        <w:numPr>
          <w:ilvl w:val="0"/>
          <w:numId w:val="63"/>
        </w:numPr>
        <w:ind w:right="870" w:hanging="360"/>
      </w:pPr>
      <w:r>
        <w:t xml:space="preserve">proceso por la adquisición o contratación de: 1 lamina de hierro lagrimada 1/8 , 1 tubo cuadrado est. 1 ch. 14 , para su uso en: para eq. 03 pick up toyota hilux blanco sencillo año 1994. placa n.16533 según certificación de crédito presupuestario nº 28797 </w:t>
      </w:r>
    </w:p>
    <w:p w:rsidR="00C415D8" w:rsidRDefault="00E9502B">
      <w:pPr>
        <w:numPr>
          <w:ilvl w:val="0"/>
          <w:numId w:val="63"/>
        </w:numPr>
        <w:ind w:right="870" w:hanging="360"/>
      </w:pPr>
      <w:r>
        <w:t xml:space="preserve">proceso por la adquisición o contratación de: 2 yda. cadena galvanizada 3/16 , para su uso en: eq. 104 camion isuzu nkr 2.5 tone. 2.8 l cab. furgon 2014. placa n. 8464 según certificación de crédito presupuestario nº 28798 </w:t>
      </w:r>
    </w:p>
    <w:p w:rsidR="00C415D8" w:rsidRDefault="00E9502B">
      <w:pPr>
        <w:numPr>
          <w:ilvl w:val="0"/>
          <w:numId w:val="63"/>
        </w:numPr>
        <w:ind w:right="870" w:hanging="360"/>
      </w:pPr>
      <w:r>
        <w:t xml:space="preserve">proceso por la adquisición o contratación de: 1 tapon de radiador 10227-1 , para su uso en: para eq. 03 pick up toyota hilux blanco sencillo año 1994. placa n.16533 según certificación de crédito presupuestario nº 28799 </w:t>
      </w:r>
    </w:p>
    <w:p w:rsidR="00C415D8" w:rsidRDefault="00E9502B">
      <w:pPr>
        <w:numPr>
          <w:ilvl w:val="0"/>
          <w:numId w:val="63"/>
        </w:numPr>
        <w:ind w:right="870" w:hanging="360"/>
      </w:pPr>
      <w:r>
        <w:t xml:space="preserve">proceso por la adquisición o contratación de: 6 barriles plasticos sin tapadera , para su uso en: campo de la feria según certificación de crédito presupuestario nº 28800 </w:t>
      </w:r>
    </w:p>
    <w:p w:rsidR="00C415D8" w:rsidRDefault="00E9502B">
      <w:pPr>
        <w:numPr>
          <w:ilvl w:val="0"/>
          <w:numId w:val="63"/>
        </w:numPr>
        <w:ind w:right="870" w:hanging="360"/>
      </w:pPr>
      <w:r>
        <w:t xml:space="preserve">proceso por la adquisición o contratación de: 1 bomba central de clouth smm1066 , 1 kit de emp. bomba aux. clouth sk-1099 , 1 pinta de liquido fc-85800 , 1 pliego de lija 320 , 1 empaque de culata orig. mb1005b428 , 1 cooper 101 ma , 1 empaque de punteria orig. md050312 , 1 media luna orig. md050536 , 1 retenedor orig. md372536 , 1 silicon gris 5699 , 1 empaque de escape orig. md081533 , 4 arandelas orig. p/ inyector md070717 , 8 sellos de valvula vsg-8851s , 1 filtro de aceite 2630042040 , 6 cuartos de aceite p/ motor t-15w40 , 2 gal. de refrigerante af-2033 , 2 escobillas 18-sp , 1 termostato orig. md997606 , 1 rectificados de piezas p/ motor ac , para su uso en: para eq. 07 pick up mitsubishi blanco sencillo año 2004. placa n. 17101 según certificación de crédito presupuestario nº 28801 </w:t>
      </w:r>
    </w:p>
    <w:p w:rsidR="00C415D8" w:rsidRDefault="00E9502B">
      <w:pPr>
        <w:numPr>
          <w:ilvl w:val="0"/>
          <w:numId w:val="63"/>
        </w:numPr>
        <w:ind w:right="870" w:hanging="360"/>
      </w:pPr>
      <w:r>
        <w:lastRenderedPageBreak/>
        <w:t xml:space="preserve">proceso por la adquisición o contratación de: 1 balero de collarin 65tnk20 , para su uso en: para eq. 19 camion de volteo gmc c/ blanco año 1996. placas n.5571 según certificación de crédito presupuestario nº 28802 </w:t>
      </w:r>
    </w:p>
    <w:p w:rsidR="00C415D8" w:rsidRDefault="00E9502B">
      <w:pPr>
        <w:numPr>
          <w:ilvl w:val="0"/>
          <w:numId w:val="63"/>
        </w:numPr>
        <w:ind w:right="870" w:hanging="360"/>
      </w:pPr>
      <w:r>
        <w:t xml:space="preserve">proceso por la adquisición o contratación de: 3 laminas zincalum de 3.60 ml , 3 laminas zincalum de 7.20 ml , 3 laminas zincalum de 1.50 ml , 6 laminas zincalum de 4.10 , para su uso en: elaboracion de galera, para resguardar generadora electrica en planta trituradora según certificación de crédito presupuestario nº 28803 </w:t>
      </w:r>
    </w:p>
    <w:p w:rsidR="00C415D8" w:rsidRDefault="00E9502B">
      <w:pPr>
        <w:numPr>
          <w:ilvl w:val="0"/>
          <w:numId w:val="63"/>
        </w:numPr>
        <w:ind w:right="870" w:hanging="360"/>
      </w:pPr>
      <w:r>
        <w:t xml:space="preserve">proceso por la adquisición o contratación de: 4 bujes de tijera sup. 54222-2s610j , 1 terminal p/ bateria sa-160k , para su uso en: para eq. 52 pick up frontier amarillo 4x4 2006. placas n. 18054 según certificación de crédito presupuestario nº 28804 </w:t>
      </w:r>
    </w:p>
    <w:p w:rsidR="00C415D8" w:rsidRDefault="00E9502B">
      <w:pPr>
        <w:numPr>
          <w:ilvl w:val="0"/>
          <w:numId w:val="63"/>
        </w:numPr>
        <w:ind w:right="870" w:hanging="360"/>
      </w:pPr>
      <w:r>
        <w:t xml:space="preserve">proceso por la adquisición o contratación de: 8 laminas lisas de 3.60 , para su uso en: contribucion a centro escolar luz gomez, metapan según certificación de crédito presupuestario nº 28805 </w:t>
      </w:r>
    </w:p>
    <w:p w:rsidR="00C415D8" w:rsidRDefault="00E9502B">
      <w:pPr>
        <w:numPr>
          <w:ilvl w:val="0"/>
          <w:numId w:val="63"/>
        </w:numPr>
        <w:ind w:right="870" w:hanging="360"/>
      </w:pPr>
      <w:r>
        <w:t xml:space="preserve">proceso por la adquisición o contratación de: 1 polvera de flecha fb-2082. , 1 punta de flecha 83-4056 , 1 jgo. de pastillas orig. umy1-33-28zb , 2 rectificado de disco rec1 , 1 valvula de control orig. ok08118741 , para su uso en: para eq. 58 pick up mazda blanco 2008. placa n. 5855 según certificación de crédito presupuestario nº 28806 </w:t>
      </w:r>
    </w:p>
    <w:p w:rsidR="00C415D8" w:rsidRDefault="00E9502B">
      <w:pPr>
        <w:numPr>
          <w:ilvl w:val="0"/>
          <w:numId w:val="63"/>
        </w:numPr>
        <w:ind w:right="870" w:hanging="360"/>
      </w:pPr>
      <w:r>
        <w:t xml:space="preserve">proceso por la adquisición o contratación de: 4 llantas 265/65/r17 ovation , para su uso en: eq. 127 pick up toyota hilux color blanco, cab. sencilla, año 2016 4x4 según certificación de crédito presupuestario nº 28807 </w:t>
      </w:r>
    </w:p>
    <w:p w:rsidR="00C415D8" w:rsidRDefault="00E9502B">
      <w:pPr>
        <w:numPr>
          <w:ilvl w:val="0"/>
          <w:numId w:val="63"/>
        </w:numPr>
        <w:ind w:right="870" w:hanging="360"/>
      </w:pPr>
      <w:r>
        <w:t xml:space="preserve">proceso por la adquisición o contratación de: 2 baterias acdelco 1110mf , para su uso en: para eq. 72 camion inter. anaranjado 2003. placa n.2002 según certificación de crédito presupuestario nº 28808 </w:t>
      </w:r>
    </w:p>
    <w:p w:rsidR="00C415D8" w:rsidRDefault="00E9502B">
      <w:pPr>
        <w:numPr>
          <w:ilvl w:val="0"/>
          <w:numId w:val="63"/>
        </w:numPr>
        <w:ind w:right="870" w:hanging="360"/>
      </w:pPr>
      <w:r>
        <w:t xml:space="preserve">proceso por la adquisición o contratación de: 1958 garrafones de agua cristal , para su uso en: para consumo de empleados de alcaldia municipal y personas visitantes. según certificación de crédito presupuestario nº 28809 </w:t>
      </w:r>
    </w:p>
    <w:p w:rsidR="00C415D8" w:rsidRDefault="00E9502B">
      <w:pPr>
        <w:numPr>
          <w:ilvl w:val="0"/>
          <w:numId w:val="63"/>
        </w:numPr>
        <w:ind w:right="870" w:hanging="360"/>
      </w:pPr>
      <w:r>
        <w:t xml:space="preserve">proceso por la adquisición o contratación de: 1 tubo de freno sj-320 , 1 esparrago p/ rueda 90942-02037 , 1 tuerca p/ esparrago t-12x1.50 , 1 cable freno de mano ctrl 46410-35860j , 1 cable de freno de mano lat. 46420-35640 , 1 cable de freno de mano lat. izq. 46430-35490 , 1 pinta de liquido fc-85800 , 4 abrazadera p/ manguera am-1/2 , 4 pies de manguera mr-5/16 , 2 pernos p-10x30/1.25 , 2 tuercas t-10mm/1.25 , 2 arandelas de presion 35113 , para su uso en: para eq. 88 pick up toyota hilux verde 1998 placa n. 7494 según certificación de crédito presupuestario nº 28810 </w:t>
      </w:r>
    </w:p>
    <w:p w:rsidR="00C415D8" w:rsidRDefault="00E9502B">
      <w:pPr>
        <w:numPr>
          <w:ilvl w:val="0"/>
          <w:numId w:val="63"/>
        </w:numPr>
        <w:ind w:right="870" w:hanging="360"/>
      </w:pPr>
      <w:r>
        <w:t xml:space="preserve">proceso por la adquisición o contratación de: 4 caño negro 4pulg orig , 5.50 lectrodo mt -12 (6013) 3/32 permanet , 1 caño negro 1pulg orig , 2 hierro liso 1/4 b/n , 3 disco corte rapido pferd 9x0.45 , para su uso en: para eleboracion de porterias de escuela de futbol municipal. según certificación de crédito presupuestario nº 28811 </w:t>
      </w:r>
    </w:p>
    <w:p w:rsidR="00C415D8" w:rsidRDefault="00E9502B">
      <w:pPr>
        <w:numPr>
          <w:ilvl w:val="0"/>
          <w:numId w:val="63"/>
        </w:numPr>
        <w:ind w:right="870" w:hanging="360"/>
      </w:pPr>
      <w:r>
        <w:t xml:space="preserve">proceso por la adquisición o contratación de: 15 galones de diesel , 7 galones de gasolina super , para su uso en: contribucion a asociacion de desarrollo comunal cuyuiscat cas. cuyuiscat cton cuyuiscat adescocuy según certificación de crédito presupuestario nº 28812 </w:t>
      </w:r>
    </w:p>
    <w:p w:rsidR="00C415D8" w:rsidRDefault="00E9502B">
      <w:pPr>
        <w:numPr>
          <w:ilvl w:val="0"/>
          <w:numId w:val="63"/>
        </w:numPr>
        <w:ind w:right="870" w:hanging="360"/>
      </w:pPr>
      <w:r>
        <w:t xml:space="preserve">proceso por la adquisición o contratación de: 2 ganchos de compuerta orig. 66170-0k020 , para su uso en: para eq. 116 pick up toyota hilux blanco cabina simple año 2008 placa n. 6202 según certificación de crédito presupuestario nº 28813 </w:t>
      </w:r>
    </w:p>
    <w:p w:rsidR="00C415D8" w:rsidRDefault="00E9502B">
      <w:pPr>
        <w:numPr>
          <w:ilvl w:val="0"/>
          <w:numId w:val="63"/>
        </w:numPr>
        <w:ind w:right="870" w:hanging="360"/>
      </w:pPr>
      <w:r>
        <w:t xml:space="preserve">proceso por la adquisición o contratación de: 2 bateria acdelco 1110mf , para su uso en: eq. 112 cabezal intern. 6x4 color rojo/negro año 2006 placa n. 7871 según certificación de crédito presupuestario nº 28814 </w:t>
      </w:r>
    </w:p>
    <w:p w:rsidR="00C415D8" w:rsidRDefault="00E9502B">
      <w:pPr>
        <w:numPr>
          <w:ilvl w:val="0"/>
          <w:numId w:val="63"/>
        </w:numPr>
        <w:ind w:right="870" w:hanging="360"/>
      </w:pPr>
      <w:r>
        <w:t>proceso por la adquisición o contratación de: 1 jg. de pastillas orig. ab312l361ab. , 1 disco de freno uh81-33-251 , 1 rectificado de disco rec1 , 1 foco p/ retro 2190 , para su uso en: para eq. 121 pick up 4x4 mazda color gris año 2016 placa n77 62-</w:t>
      </w:r>
    </w:p>
    <w:p w:rsidR="00C415D8" w:rsidRDefault="00E9502B">
      <w:pPr>
        <w:ind w:left="1613" w:right="870"/>
      </w:pPr>
      <w:r>
        <w:t xml:space="preserve">2011 según certificación de crédito presupuestario nº 28815 </w:t>
      </w:r>
    </w:p>
    <w:p w:rsidR="00C415D8" w:rsidRDefault="00E9502B">
      <w:pPr>
        <w:numPr>
          <w:ilvl w:val="0"/>
          <w:numId w:val="63"/>
        </w:numPr>
        <w:ind w:right="870" w:hanging="360"/>
      </w:pPr>
      <w:r>
        <w:lastRenderedPageBreak/>
        <w:t xml:space="preserve">proceso por la adquisición o contratación de: 2 excello esmalte blanco b4w56-1 , para su uso en: para elaboracion de porterias de uso en complejo deportivo según certificación de crédito presupuestario nº 28816 </w:t>
      </w:r>
    </w:p>
    <w:p w:rsidR="00C415D8" w:rsidRDefault="00E9502B">
      <w:pPr>
        <w:numPr>
          <w:ilvl w:val="0"/>
          <w:numId w:val="63"/>
        </w:numPr>
        <w:ind w:right="870" w:hanging="360"/>
      </w:pPr>
      <w:r>
        <w:t xml:space="preserve">proceso por la adquisición o contratación de: 7 r2k4 bot industrial reducer bot , 5 thinner corriente , para su uso en: tanque de asfalto en planta de asfalto municipal. según certificación de crédito presupuestario nº 28817 </w:t>
      </w:r>
    </w:p>
    <w:p w:rsidR="00C415D8" w:rsidRDefault="00E9502B">
      <w:pPr>
        <w:numPr>
          <w:ilvl w:val="0"/>
          <w:numId w:val="63"/>
        </w:numPr>
        <w:ind w:right="870" w:hanging="360"/>
      </w:pPr>
      <w:r>
        <w:t xml:space="preserve">proceso por la adquisición o contratación de: 1 niple galvanizado 3x8 , para su uso en: para uso de taller de obra de banco según certificación de crédito presupuestario nº 28818 </w:t>
      </w:r>
    </w:p>
    <w:p w:rsidR="00C415D8" w:rsidRDefault="00E9502B">
      <w:pPr>
        <w:numPr>
          <w:ilvl w:val="0"/>
          <w:numId w:val="63"/>
        </w:numPr>
        <w:ind w:right="870" w:hanging="360"/>
      </w:pPr>
      <w:r>
        <w:t xml:space="preserve">proceso por la adquisición o contratación de: 2 excelo esmalte blanco b4w56-1 , para su uso en: contribucion a asociacion de desarrollo comunal san francisco, cas. montenegro, cton. montenegro, metapan según certificación de crédito presupuestario nº 28819 </w:t>
      </w:r>
    </w:p>
    <w:p w:rsidR="00C415D8" w:rsidRDefault="00E9502B">
      <w:pPr>
        <w:numPr>
          <w:ilvl w:val="0"/>
          <w:numId w:val="63"/>
        </w:numPr>
        <w:ind w:right="870" w:hanging="360"/>
      </w:pPr>
      <w:r>
        <w:t xml:space="preserve">proceso por la adquisición o contratación de: 9 thinner corriente , 1 d-5324-h cubo largo cuadro 1/2 x 3/4 hexagonal , 1 rep-reci-3 repuesto para rectificador reci-3 , 1 pistola p/ pintar 472 sagola pro 10130102 , 1 sierra circ madera mult 12 60-d irwin corte fino y rapido , para su uso en: para uso en taller de mantenimiento municipal según certificación de crédito presupuestario nº 28820 </w:t>
      </w:r>
    </w:p>
    <w:p w:rsidR="00C415D8" w:rsidRDefault="00E9502B">
      <w:pPr>
        <w:numPr>
          <w:ilvl w:val="0"/>
          <w:numId w:val="63"/>
        </w:numPr>
        <w:ind w:right="870" w:hanging="360"/>
      </w:pPr>
      <w:r>
        <w:t xml:space="preserve">proceso por la adquisición o contratación de: 2 faja c/tirantes chica truper 10953 , 1 faja c/tirantes mediana truper 14216 , para su uso en: para unidad agropecuaria según certificación de crédito presupuestario nº 28821 </w:t>
      </w:r>
    </w:p>
    <w:p w:rsidR="00C415D8" w:rsidRDefault="00E9502B">
      <w:pPr>
        <w:numPr>
          <w:ilvl w:val="0"/>
          <w:numId w:val="63"/>
        </w:numPr>
        <w:ind w:right="870" w:hanging="360"/>
      </w:pPr>
      <w:r>
        <w:t xml:space="preserve">proceso por la adquisición o contratación de: 2 basurero de pedal 20lt epa dif colores , 2 desengrasante de motor p/carwash , para su uso en: para polideportivo según certificación de crédito presupuestario nº 28822 </w:t>
      </w:r>
    </w:p>
    <w:p w:rsidR="00C415D8" w:rsidRDefault="00E9502B">
      <w:pPr>
        <w:numPr>
          <w:ilvl w:val="0"/>
          <w:numId w:val="63"/>
        </w:numPr>
        <w:ind w:right="870" w:hanging="360"/>
      </w:pPr>
      <w:r>
        <w:t xml:space="preserve">proceso por la adquisición o contratación de: 1 sistema de corte por plasma 200/208/230 volt modelo: spectrum 875, marca: miller, incluye: antorcha ice 60t cable polo tierra juego de electrodos y boquillas , para su uso en: para uso de taller de obra de banco según certificación de crédito presupuestario nº 28823 </w:t>
      </w:r>
    </w:p>
    <w:p w:rsidR="00C415D8" w:rsidRDefault="00E9502B">
      <w:pPr>
        <w:numPr>
          <w:ilvl w:val="0"/>
          <w:numId w:val="63"/>
        </w:numPr>
        <w:ind w:right="870" w:hanging="360"/>
      </w:pPr>
      <w:r>
        <w:t xml:space="preserve">proceso por la adquisición o contratación de: 100 cable duplex aluminio wp/acsr #6 , 100 cable triplex 6 (2c/f+1sf) , para su uso en: para uso en alumbrado publico según certificación de crédito presupuestario nº 28824 </w:t>
      </w:r>
    </w:p>
    <w:p w:rsidR="00C415D8" w:rsidRDefault="00E9502B">
      <w:pPr>
        <w:numPr>
          <w:ilvl w:val="0"/>
          <w:numId w:val="63"/>
        </w:numPr>
        <w:ind w:right="870" w:hanging="360"/>
      </w:pPr>
      <w:r>
        <w:t xml:space="preserve">proceso por la adquisición o contratación de: 8 perno hex g.5 r/o 5/16 x 2-1/2 , 8 arap-5/16 arandela de presion 5/16 , 8 tuerca g5 hexagonal 5/16 r/o , 1 broca titanium 5/16 irwin 63920 , 1 ll-bro-1/2 llave para bloquero 1/2 16560 , 10 thinner corriente , 10 lija de agua 3m 150 , 50 electrodo hobart 7018 1/8 , 25 disco metal 9x1/8 pferd , para su uso en: para uso de taller de obra de banco según certificación de crédito presupuestario nº 28827 </w:t>
      </w:r>
    </w:p>
    <w:p w:rsidR="00C415D8" w:rsidRDefault="00E9502B">
      <w:pPr>
        <w:numPr>
          <w:ilvl w:val="0"/>
          <w:numId w:val="63"/>
        </w:numPr>
        <w:ind w:right="870" w:hanging="360"/>
      </w:pPr>
      <w:r>
        <w:t xml:space="preserve">proceso por la adquisición o contratación de: 1 jc-11m-e juego de 11 llaves mixtas acabado mate mm 15779 , 1 cinta met 8m 30-626 global stanley , 8 perno hex g.5 r/o 5/16 x 3 , 8 tuerca g5 hexagonal 5/16 r/o , 16 ara-5/16 arandela plana galvanizada 5/16 , 8 arap-5/16 arandela de presion 5/16 , para su uso en: para uso de taller de obra de banco según certificación de crédito presupuestario nº 28828 </w:t>
      </w:r>
    </w:p>
    <w:p w:rsidR="00C415D8" w:rsidRDefault="00E9502B">
      <w:pPr>
        <w:numPr>
          <w:ilvl w:val="0"/>
          <w:numId w:val="63"/>
        </w:numPr>
        <w:ind w:right="870" w:hanging="360"/>
      </w:pPr>
      <w:r>
        <w:t xml:space="preserve">proceso por la adquisición o contratación de: 12 regla de pino 5v (1x3x4.20) , para su uso en: contribucion a asociacion de desarrollo comunal arbizo, cas. </w:t>
      </w:r>
    </w:p>
    <w:p w:rsidR="00C415D8" w:rsidRDefault="00E9502B">
      <w:pPr>
        <w:ind w:left="1243" w:right="870" w:firstLine="360"/>
      </w:pPr>
      <w:r>
        <w:t>arbizo, cton. las piedras según certificación de crédito presupuestario nº 28829 51.</w:t>
      </w:r>
      <w:r>
        <w:rPr>
          <w:rFonts w:ascii="Arial" w:eastAsia="Arial" w:hAnsi="Arial" w:cs="Arial"/>
        </w:rPr>
        <w:t xml:space="preserve"> </w:t>
      </w:r>
      <w:r>
        <w:t xml:space="preserve">proceso por la adquisición o contratación de: 1 d2a140-1 jet bond super lijable , 10 perno hex g.2 r/o 5/16 x 1 , 10 tuerca g2 hexagonal 5/16 r/o , para su uso en: para eq. 116 pick up toyota hilux blanco cabina simple año 2008 placa n. 6202 según certificación de crédito presupuestario nº 28830 </w:t>
      </w:r>
    </w:p>
    <w:p w:rsidR="00C415D8" w:rsidRDefault="00E9502B">
      <w:pPr>
        <w:numPr>
          <w:ilvl w:val="0"/>
          <w:numId w:val="64"/>
        </w:numPr>
        <w:ind w:right="870" w:hanging="360"/>
      </w:pPr>
      <w:r>
        <w:t xml:space="preserve">proceso por la adquisición o contratación de: 0.5 excelbase monocapa prep , para su uso en: para eq. 36 pick up hilux verde 4x4 doble cabina 1995. placa n.5735 según certificación de crédito presupuestario nº 28831 </w:t>
      </w:r>
    </w:p>
    <w:p w:rsidR="00C415D8" w:rsidRDefault="00E9502B">
      <w:pPr>
        <w:numPr>
          <w:ilvl w:val="0"/>
          <w:numId w:val="64"/>
        </w:numPr>
        <w:ind w:right="870" w:hanging="360"/>
      </w:pPr>
      <w:r>
        <w:t xml:space="preserve">proceso por la adquisición o contratación de: 20000 hojas membretadas para el registro de familia en papel bond b-20 impresas a fullcolor tamaño oficio , 2000 hojas sin impresion en papel ledger b-32 agujeradas tamaño fastener, tamaño oficio </w:t>
      </w:r>
      <w:r>
        <w:lastRenderedPageBreak/>
        <w:t xml:space="preserve">, para su uso en: para registro familiar según certificación de crédito presupuestario nº 28833 </w:t>
      </w:r>
    </w:p>
    <w:p w:rsidR="00C415D8" w:rsidRDefault="00E9502B">
      <w:pPr>
        <w:numPr>
          <w:ilvl w:val="0"/>
          <w:numId w:val="64"/>
        </w:numPr>
        <w:ind w:right="870" w:hanging="360"/>
      </w:pPr>
      <w:r>
        <w:t xml:space="preserve">proceso por la adquisición o contratación de: 16.50 electrodo mt-12 (6013) 3/32 permanent , 15 disco laminado 4 1/2 gn060 surtek dlz456 , para su uso en: para sustitucion de lamparas de uso en alumbrado publico según certificación de crédito presupuestario nº 28834 </w:t>
      </w:r>
    </w:p>
    <w:p w:rsidR="00C415D8" w:rsidRDefault="00E9502B">
      <w:pPr>
        <w:numPr>
          <w:ilvl w:val="0"/>
          <w:numId w:val="64"/>
        </w:numPr>
        <w:ind w:right="870" w:hanging="360"/>
      </w:pPr>
      <w:r>
        <w:t xml:space="preserve">proceso por la adquisición o contratación de: 10 galones bactol: bactericida, desinfectante de urinarios, baños en aroma variado , 10 galones royal bleach: lejia , para su uso en: para rastro municipal según certificación de crédito presupuestario nº 28835 </w:t>
      </w:r>
    </w:p>
    <w:p w:rsidR="00C415D8" w:rsidRDefault="00E9502B">
      <w:pPr>
        <w:numPr>
          <w:ilvl w:val="0"/>
          <w:numId w:val="64"/>
        </w:numPr>
        <w:ind w:right="870" w:hanging="360"/>
      </w:pPr>
      <w:r>
        <w:t xml:space="preserve">proceso por la adquisición o contratación de: 1 servicios publicitarios en diario digital el calero del 01 de noviembre al 30 de noviembre 2018 , para su uso en: servicio publicitario en diario digital. según certificación de crédito presupuestario nº 28836 </w:t>
      </w:r>
    </w:p>
    <w:p w:rsidR="00C415D8" w:rsidRDefault="00E9502B">
      <w:pPr>
        <w:numPr>
          <w:ilvl w:val="0"/>
          <w:numId w:val="64"/>
        </w:numPr>
        <w:ind w:right="870" w:hanging="360"/>
      </w:pPr>
      <w:r>
        <w:t xml:space="preserve">proceso por la adquisición o contratación de: 1 filtro de aceite ph 2835 , 6 cuartos de aceite cc-10w30 , 1 arandela p/tapon de carter 90430-12031 , 1 bomba de gas dfp4302 , 1 mang p/bomba de gas vft -13 , para su uso en: contribucion a policia nacional civil, politur, seccion de apoyo de la policia montada, division policia de turismo, metapan. según certificación de crédito presupuestario nº 28837 </w:t>
      </w:r>
    </w:p>
    <w:p w:rsidR="00C415D8" w:rsidRDefault="00E9502B">
      <w:pPr>
        <w:numPr>
          <w:ilvl w:val="0"/>
          <w:numId w:val="64"/>
        </w:numPr>
        <w:ind w:right="870" w:hanging="360"/>
      </w:pPr>
      <w:r>
        <w:t xml:space="preserve">proceso por la adquisición o contratación de: 2 rotulaciones de pick up camm, impresion full color en vinil adhesivo conformable laminado uv, corte de vinil a los extremos y atras. , para su uso en: eq. 165 pick up toyota hilux 4x4 doble cabina blanco año 2019 placa n12265 y eq. 166 pick up toyota hilux 4x4 doble cabina blanco año 2019 placa n/12266 según certificación de crédito presupuestario nº 28838 </w:t>
      </w:r>
    </w:p>
    <w:p w:rsidR="00C415D8" w:rsidRDefault="00E9502B">
      <w:pPr>
        <w:numPr>
          <w:ilvl w:val="0"/>
          <w:numId w:val="64"/>
        </w:numPr>
        <w:ind w:right="870" w:hanging="360"/>
      </w:pPr>
      <w:r>
        <w:t xml:space="preserve">proceso por la adquisición o contratación de: 1 lamina de hierro de 1/8 , para su uso en: para eq. 75 camion freightliner compactador 2012. placa n.2643 según certificación de crédito presupuestario nº 28839 </w:t>
      </w:r>
    </w:p>
    <w:p w:rsidR="00C415D8" w:rsidRDefault="00E9502B">
      <w:pPr>
        <w:numPr>
          <w:ilvl w:val="0"/>
          <w:numId w:val="64"/>
        </w:numPr>
        <w:ind w:right="870" w:hanging="360"/>
      </w:pPr>
      <w:r>
        <w:t xml:space="preserve">proceso por la adquisición o contratación de: 1 valvula de bola c/ retencion valbrass #1700/01 1/2 , para su uso en: para eq. 65 camion freightliner blanco 2004. placa n. 6528 según certificación de crédito presupuestario nº 28840 </w:t>
      </w:r>
    </w:p>
    <w:p w:rsidR="00C415D8" w:rsidRDefault="00E9502B">
      <w:pPr>
        <w:numPr>
          <w:ilvl w:val="0"/>
          <w:numId w:val="64"/>
        </w:numPr>
        <w:ind w:right="870" w:hanging="360"/>
      </w:pPr>
      <w:r>
        <w:t xml:space="preserve">proceso por la adquisición o contratación de: 1 excello esmalte amarillo caterpillar b4ysa22-1 , 2 cepo galvanizado 3/4 , para su uso en: para eq. 77 cargador frontal caterpiller m-950h 2011. según certificación de crédito presupuestario nº 28841 </w:t>
      </w:r>
    </w:p>
    <w:p w:rsidR="00C415D8" w:rsidRDefault="00E9502B">
      <w:pPr>
        <w:numPr>
          <w:ilvl w:val="0"/>
          <w:numId w:val="64"/>
        </w:numPr>
        <w:ind w:right="870" w:hanging="360"/>
      </w:pPr>
      <w:r>
        <w:t xml:space="preserve">proceso por la adquisición o contratación de: 10 torn estuf c/r 1/4x2 galv. , 1 reppf respuesto para protector facial pf-500 , 10 disco 14 x 3/32 metal dewalt dw44640 , 2 lentes protec oscuros nemesis 19806 , 1 soporte manual p/ lija ref. 100/2 atlas , para su uso en: para uso de taller de obra de banco según certificación de crédito presupuestario nº 28842 </w:t>
      </w:r>
    </w:p>
    <w:p w:rsidR="00C415D8" w:rsidRDefault="00E9502B">
      <w:pPr>
        <w:numPr>
          <w:ilvl w:val="0"/>
          <w:numId w:val="64"/>
        </w:numPr>
        <w:ind w:right="870" w:hanging="360"/>
      </w:pPr>
      <w:r>
        <w:t xml:space="preserve">proceso por la adquisición o contratación de: 3 esponja para limpiar azul.doble , 1 broca p/ conc. 1/4x6 urrea bcn146 , 1 broca p/ conc. 3/8x6 urrea bcn 386. , 1 varilla roscada 1/2 , 1 codo pvc c/ rosca 1/2x90 , 1 reductor pvc 3/4 a 1/2 , 1 union pvc 3/4 , para su uso en: para uso en taller de mantenimiento municipal según certificación de crédito presupuestario nº 28843 </w:t>
      </w:r>
    </w:p>
    <w:p w:rsidR="00C415D8" w:rsidRDefault="00E9502B">
      <w:pPr>
        <w:numPr>
          <w:ilvl w:val="0"/>
          <w:numId w:val="64"/>
        </w:numPr>
        <w:ind w:right="870" w:hanging="360"/>
      </w:pPr>
      <w:r>
        <w:t xml:space="preserve">proceso por la adquisición o contratación de: 2 broca p/ hierro truper 5/8 11170 bav-5/8 , para su uso en: para uso de taller de obra de banco según certificación de crédito presupuestario nº 28844 </w:t>
      </w:r>
    </w:p>
    <w:p w:rsidR="00C415D8" w:rsidRDefault="00E9502B">
      <w:pPr>
        <w:numPr>
          <w:ilvl w:val="0"/>
          <w:numId w:val="64"/>
        </w:numPr>
        <w:ind w:right="870" w:hanging="360"/>
      </w:pPr>
      <w:r>
        <w:t xml:space="preserve">proceso por la adquisición o contratación de: 1 bidon de aceite motul tmx 15w40 5l , 2 lts de aceite tmx 15w40 1l , 1 filtro de aceite orig 15208-bn30a , 1 filtro de comb orig 16403-4kv0a , 1 pinta de liquido fc 85800 , para su uso en: contribucion a policia nacional civil, sub delegacion metapan según certificación de crédito presupuestario nº 28845 </w:t>
      </w:r>
    </w:p>
    <w:p w:rsidR="00C415D8" w:rsidRDefault="00E9502B">
      <w:pPr>
        <w:numPr>
          <w:ilvl w:val="0"/>
          <w:numId w:val="64"/>
        </w:numPr>
        <w:ind w:right="870" w:hanging="360"/>
      </w:pPr>
      <w:r>
        <w:t xml:space="preserve">proceso por la adquisición o contratación de: 1 angulo 1/4x2 , para su uso en: para eq. 75 camion freightliner compactador 2012. placa n.2643 según certificación de crédito presupuestario nº 28846 </w:t>
      </w:r>
    </w:p>
    <w:p w:rsidR="00C415D8" w:rsidRDefault="00E9502B">
      <w:pPr>
        <w:numPr>
          <w:ilvl w:val="0"/>
          <w:numId w:val="64"/>
        </w:numPr>
        <w:ind w:right="870" w:hanging="360"/>
      </w:pPr>
      <w:r>
        <w:lastRenderedPageBreak/>
        <w:t xml:space="preserve">proceso por la adquisición o contratación de: 2 brazos p/ tricos ca-320 , 2 escobillas 22-sp , para su uso en: para eq. 20 camion de volteo gmc forward c/ blanco año 1995. placas c.81729 según certificación de crédito presupuestario nº 28847 </w:t>
      </w:r>
    </w:p>
    <w:p w:rsidR="00C415D8" w:rsidRDefault="00E9502B">
      <w:pPr>
        <w:numPr>
          <w:ilvl w:val="0"/>
          <w:numId w:val="64"/>
        </w:numPr>
        <w:ind w:right="870" w:hanging="360"/>
      </w:pPr>
      <w:r>
        <w:t xml:space="preserve">proceso por la adquisición o contratación de: 4 cuartos de aceite cc-10w40 , 1 filtro de aceite ph-2867 , 1 arandela p/tapon de carter 90430-12031 , 1 soporte de cardan 27521-33g25 , 1 soporte p/caja 11320-31g05 , 2 amortiguadores del 443188 , 1 minifusible fm 020j , 1 ampolleta de retroceso kb 617 , 1 sorte p/escape 20611-43g00 , para su uso en: contribucion a policia nacional civil, seccion de tránsito terrestre, metapan. según certificación de crédito presupuestario nº 28848 </w:t>
      </w:r>
    </w:p>
    <w:p w:rsidR="00C415D8" w:rsidRDefault="00E9502B">
      <w:pPr>
        <w:numPr>
          <w:ilvl w:val="0"/>
          <w:numId w:val="64"/>
        </w:numPr>
        <w:ind w:right="870" w:hanging="360"/>
      </w:pPr>
      <w:r>
        <w:t xml:space="preserve">proceso por la adquisición o contratación de: 3 pernos orig. p/ cardan 9010110038 , 3 tuercas orig. , 3 arandelas de presion 35113 , para su uso en: para eq. 04 pick up toyota hilux rojo sencillo 4*4 año.1998. placa n.3565 según certificación de crédito presupuestario nº 28849 </w:t>
      </w:r>
    </w:p>
    <w:p w:rsidR="00C415D8" w:rsidRDefault="00E9502B">
      <w:pPr>
        <w:numPr>
          <w:ilvl w:val="0"/>
          <w:numId w:val="64"/>
        </w:numPr>
        <w:ind w:right="870" w:hanging="360"/>
      </w:pPr>
      <w:r>
        <w:t xml:space="preserve">proceso por la adquisición o contratación de: 1 esfera inf. orig. 43330-39445 , para su uso en: para eq. 82 pick up toyota hilux rojo 2005. placa n. 5265 según certificación de crédito presupuestario nº 28850 </w:t>
      </w:r>
    </w:p>
    <w:p w:rsidR="00C415D8" w:rsidRDefault="00E9502B">
      <w:pPr>
        <w:numPr>
          <w:ilvl w:val="0"/>
          <w:numId w:val="64"/>
        </w:numPr>
        <w:ind w:right="870" w:hanging="360"/>
      </w:pPr>
      <w:r>
        <w:t xml:space="preserve">proceso por la adquisición o contratación de: 2 pernos p/ barra est. tet-1006 , 2 hules p/ barra est. ct-2145 , 2 amortiguadores del. 34967 , 2 amortiguadores tras. 34828 , para su uso en: eq. 110 pick up hilux toyota color rojo año 2005 4x4 placa n. 8726 según certificación de crédito presupuestario nº 28851 </w:t>
      </w:r>
    </w:p>
    <w:p w:rsidR="00C415D8" w:rsidRDefault="00E9502B">
      <w:pPr>
        <w:numPr>
          <w:ilvl w:val="0"/>
          <w:numId w:val="64"/>
        </w:numPr>
        <w:ind w:right="870" w:hanging="360"/>
      </w:pPr>
      <w:r>
        <w:t xml:space="preserve">proceso por la adquisición o contratación de: 1 filtro de comb. g-2920 , 1 filtro de aceite ph-8a , 1 foco hal. h3. 100w , para su uso en: eq. 109 pick up mazda bt 50 doble cabina 4x4 color blanco año 2014. placa n. 8691 según certificación de crédito presupuestario nº 28852 </w:t>
      </w:r>
    </w:p>
    <w:p w:rsidR="00C415D8" w:rsidRDefault="00E9502B">
      <w:pPr>
        <w:numPr>
          <w:ilvl w:val="0"/>
          <w:numId w:val="64"/>
        </w:numPr>
        <w:ind w:right="870" w:hanging="360"/>
      </w:pPr>
      <w:r>
        <w:t xml:space="preserve">proceso por la adquisición o contratación de: 1 foco halogeno h3-100w , 4 focos halogenos h3-55w , para su uso en: para eq. 91 retroexcavadora jcb. m. 3c4t 2012. según certificación de crédito presupuestario nº 28853 </w:t>
      </w:r>
    </w:p>
    <w:p w:rsidR="00C415D8" w:rsidRDefault="00E9502B">
      <w:pPr>
        <w:numPr>
          <w:ilvl w:val="0"/>
          <w:numId w:val="64"/>
        </w:numPr>
        <w:ind w:right="870" w:hanging="360"/>
      </w:pPr>
      <w:r>
        <w:t xml:space="preserve">proceso por la adquisición o contratación de: 4 lbs. de grasa p/ armar motor 11395 , para su uso en: para uso en taller de mantenimiento municipal según certificación de crédito presupuestario nº 28854 </w:t>
      </w:r>
    </w:p>
    <w:p w:rsidR="00C415D8" w:rsidRDefault="00E9502B">
      <w:pPr>
        <w:numPr>
          <w:ilvl w:val="0"/>
          <w:numId w:val="64"/>
        </w:numPr>
        <w:ind w:right="870" w:hanging="360"/>
      </w:pPr>
      <w:r>
        <w:t xml:space="preserve">proceso por la adquisición o contratación de: 2 rectificado de tambores para sistema de freno. , para su uso en: para eq. 29 camion freightliner rojo 6x4 1996. placa n.8800 según certificación de crédito presupuestario nº 28856 </w:t>
      </w:r>
    </w:p>
    <w:p w:rsidR="00C415D8" w:rsidRDefault="00E9502B">
      <w:pPr>
        <w:numPr>
          <w:ilvl w:val="0"/>
          <w:numId w:val="64"/>
        </w:numPr>
        <w:ind w:right="870" w:hanging="360"/>
      </w:pPr>
      <w:r>
        <w:t xml:space="preserve">proceso por la adquisición o contratación de: 1 enderezar barra de direccion. , 2 fabricacion de piezas de balancin para resortaje. , 1 pieza de acero antidesgaste xar400 de 12mm x 3 x 7.1/2 , para su uso en: para eq. 40 camion freightliner blanco n/d 1998. placa n.18261 según certificación de crédito presupuestario nº 28857 </w:t>
      </w:r>
    </w:p>
    <w:p w:rsidR="00C415D8" w:rsidRDefault="00E9502B">
      <w:pPr>
        <w:numPr>
          <w:ilvl w:val="0"/>
          <w:numId w:val="64"/>
        </w:numPr>
        <w:ind w:right="870" w:hanging="360"/>
      </w:pPr>
      <w:r>
        <w:t xml:space="preserve">proceso por la adquisición o contratación de: 2 fabricacion de rosca de 1 unc a agujeros de base de sujecion de barra tensora de pierna de volqueta. , 2 pernos exa. 1 con arandela de presion. , para su uso en: para eq. 59 camion freightliner blanco 1991. placa n. 5854 según certificación de crédito presupuestario nº 28858 </w:t>
      </w:r>
    </w:p>
    <w:p w:rsidR="00C415D8" w:rsidRDefault="00E9502B">
      <w:pPr>
        <w:numPr>
          <w:ilvl w:val="0"/>
          <w:numId w:val="64"/>
        </w:numPr>
        <w:ind w:right="870" w:hanging="360"/>
      </w:pPr>
      <w:r>
        <w:t xml:space="preserve">proceso por la adquisición o contratación de: 1 jg de pastillas d-2082m , 2 pieza dse friccion 2 1/2x1/4 f , 1 balero peq p/bufa del lm102949/10 , 1 balero frd p/bufa del lm104948/10 , 1 retenedor p/bufa del 66931 , 1 lb de grasa p/bufa 614 , 4 hules grd p/amot gr 008 , 2 rectificados de disco rec1 , 1 rectificado de tambor rec2 , para su uso en: contribucion a cruz roja de metapan según certificación de crédito presupuestario nº 28859 </w:t>
      </w:r>
    </w:p>
    <w:p w:rsidR="00C415D8" w:rsidRDefault="00E9502B">
      <w:pPr>
        <w:numPr>
          <w:ilvl w:val="0"/>
          <w:numId w:val="64"/>
        </w:numPr>
        <w:ind w:right="870" w:hanging="360"/>
      </w:pPr>
      <w:r>
        <w:t xml:space="preserve">proceso por la adquisición o contratación de: 1 trofeo para 1er lugar , para su uso en: asociacion de desarrollo comunal el nazareno cas el nazareno cton. san jose ingenio adescoelna según certificación de crédito presupuestario nº 28860 </w:t>
      </w:r>
    </w:p>
    <w:p w:rsidR="00C415D8" w:rsidRDefault="00E9502B">
      <w:pPr>
        <w:numPr>
          <w:ilvl w:val="0"/>
          <w:numId w:val="64"/>
        </w:numPr>
        <w:ind w:right="870" w:hanging="360"/>
      </w:pPr>
      <w:r>
        <w:t xml:space="preserve">proceso por la adquisición o contratación de: 1 tratamiento térmico para enderezado de pin de desplazador de válvula. , para su uso en: para eq. 66 camion internacional blanco 1995. placa n. 7631 según certificación de crédito presupuestario nº 28861 </w:t>
      </w:r>
    </w:p>
    <w:p w:rsidR="00C415D8" w:rsidRDefault="00E9502B">
      <w:pPr>
        <w:numPr>
          <w:ilvl w:val="0"/>
          <w:numId w:val="64"/>
        </w:numPr>
        <w:ind w:right="870" w:hanging="360"/>
      </w:pPr>
      <w:r>
        <w:t xml:space="preserve">proceso por la adquisición o contratación de: 4 fabricacion de terminales para cable acero de 3/16 , 2 perno de 3/8 x 4 con tuerca , 2 mts. de cable de acero forrado de </w:t>
      </w:r>
      <w:r>
        <w:lastRenderedPageBreak/>
        <w:t xml:space="preserve">3/16 , para su uso en: para eq. 71 cabezal inter blanco c/ rastra cummins 2002. placa n. 2298 según certificación de crédito presupuestario nº 28862 </w:t>
      </w:r>
    </w:p>
    <w:p w:rsidR="00C415D8" w:rsidRDefault="00E9502B">
      <w:pPr>
        <w:numPr>
          <w:ilvl w:val="0"/>
          <w:numId w:val="64"/>
        </w:numPr>
        <w:ind w:right="870" w:hanging="360"/>
      </w:pPr>
      <w:r>
        <w:t xml:space="preserve">proceso por la adquisición o contratación de: 1 rectificar 4 roscas de 1/2 unf para sujeccion de cruceta de yugo. , 1 rectificar pista para acople de rodamiento para puente de cardan. , 1 fabricacion de arandela en acero 1518 para ajuste de centro de yugo. medidas: 95mm dia. ext. x 62 mm dia. int. x 10.5 de espesor. , 1 pieza de barra 1518 de 50 mm x 100 mm x 1/2. , para su uso en: eq. 97 cabezal blanco internacional 2005 placa n. 8203 según certificación de crédito presupuestario nº 28863 </w:t>
      </w:r>
    </w:p>
    <w:p w:rsidR="00C415D8" w:rsidRDefault="00E9502B">
      <w:pPr>
        <w:numPr>
          <w:ilvl w:val="0"/>
          <w:numId w:val="64"/>
        </w:numPr>
        <w:ind w:right="870" w:hanging="360"/>
      </w:pPr>
      <w:r>
        <w:t xml:space="preserve">proceso por la adquisición o contratación de: 1 jg de o-ring (5 unid) , 1 anillo de guarnicion , 1 anillo de guarnicion , 1 pinsa de nudos para pistola , 1 valvula completa , 1 filtro completo , 1 anillo de guarnicion , 2 anillo de guarnicion , 1 capacitor 60 muf , 1 rm 110 asf antincrustante 1lt , 1 servicio de reparacion karcher , 1 capacitor 40 muf. , para su uso en: para hidrolavadora de uso en planta trituradora y asfaltica según certificación de crédito presupuestario nº 28864 </w:t>
      </w:r>
    </w:p>
    <w:p w:rsidR="00C415D8" w:rsidRDefault="00E9502B">
      <w:pPr>
        <w:numPr>
          <w:ilvl w:val="0"/>
          <w:numId w:val="64"/>
        </w:numPr>
        <w:ind w:right="870" w:hanging="360"/>
      </w:pPr>
      <w:r>
        <w:t xml:space="preserve">proceso por la adquisición o contratación de: 2 extraccion para cambio de bujes de hule en 1 hoja de resorte con tratamiento termico. , 1 enderezar, cortar y soldar parche a tanque. , 1 retazo de lamina de aluminio de 1/8 , 27 varillas de aluminio de 1/8 , 1 spray color plateado , para su uso en: eq. 111 cabezal international 6x4 color rojo/negro año 2005. según certificación de crédito presupuestario nº 28865 </w:t>
      </w:r>
    </w:p>
    <w:p w:rsidR="00C415D8" w:rsidRDefault="00E9502B">
      <w:pPr>
        <w:numPr>
          <w:ilvl w:val="0"/>
          <w:numId w:val="64"/>
        </w:numPr>
        <w:ind w:right="870" w:hanging="360"/>
      </w:pPr>
      <w:r>
        <w:t xml:space="preserve">proceso por la adquisición o contratación de: 40 bolsas azucar de 2.5 kl , 20 vasos no 10 , 6 bolsas tenedor grande x25 , 36 botes de cafe incasa , 6 bolsas cuchara pequeña , 19 bolsas rinso 1.5 kl , 4 raid max , 12 avenas hojuelas mosh 400 gr , 48 botes cremora original 35.3 oz , 15 te mck , 6 bolsas cuchara sopera , para su uso en: para consumo de empleados de alcaldia municipal y personas visitantes. según certificación de crédito presupuestario nº 28866 </w:t>
      </w:r>
    </w:p>
    <w:p w:rsidR="00C415D8" w:rsidRDefault="00E9502B">
      <w:pPr>
        <w:numPr>
          <w:ilvl w:val="0"/>
          <w:numId w:val="64"/>
        </w:numPr>
        <w:ind w:right="870" w:hanging="360"/>
      </w:pPr>
      <w:r>
        <w:t xml:space="preserve">proceso por la adquisición o contratación de: 1 calzar agujero conico de oreja de bufa, rectificar para ajustar segun pin de terminal y colocacion de brazo de dirección. , 1 fabricacion de rosca a terminal de dirección para gracera de 6 mm , 0.5 lbs de electrodo 7018 de 1/8 , para su uso en: eq. 137 retroexcabadora jcb 3c 2016 según certificación de crédito presupuestario nº 28867 </w:t>
      </w:r>
    </w:p>
    <w:p w:rsidR="00C415D8" w:rsidRDefault="00E9502B">
      <w:pPr>
        <w:numPr>
          <w:ilvl w:val="0"/>
          <w:numId w:val="64"/>
        </w:numPr>
        <w:ind w:right="870" w:hanging="360"/>
      </w:pPr>
      <w:r>
        <w:t xml:space="preserve">proceso por la adquisición o contratación de: 72 paquetes de papel encanto , para su uso en: para uso en mercado municipal según certificación de crédito presupuestario nº 28868 </w:t>
      </w:r>
    </w:p>
    <w:p w:rsidR="00C415D8" w:rsidRDefault="00E9502B">
      <w:pPr>
        <w:numPr>
          <w:ilvl w:val="0"/>
          <w:numId w:val="64"/>
        </w:numPr>
        <w:ind w:right="870" w:hanging="360"/>
      </w:pPr>
      <w:r>
        <w:t xml:space="preserve">proceso por la adquisición o contratación de: 2 llanta firestone 700-15 ds t423 8 , 2 llanta firestone 700r15 cv5000 , para su uso en: para eq. 80 camion toyota dina blanco 2008. placa n. 3915 según certificación de crédito presupuestario nº 28869 </w:t>
      </w:r>
    </w:p>
    <w:p w:rsidR="00C415D8" w:rsidRDefault="00E9502B">
      <w:pPr>
        <w:numPr>
          <w:ilvl w:val="0"/>
          <w:numId w:val="64"/>
        </w:numPr>
        <w:ind w:right="870" w:hanging="360"/>
      </w:pPr>
      <w:r>
        <w:t xml:space="preserve">proceso por la adquisición o contratación de: 30 protectores de canasta para lamparas de alumbrado publico , para su uso en: para uso en alumbrado publico según certificación de crédito presupuestario nº 28870 </w:t>
      </w:r>
    </w:p>
    <w:p w:rsidR="00C415D8" w:rsidRDefault="00E9502B">
      <w:pPr>
        <w:numPr>
          <w:ilvl w:val="0"/>
          <w:numId w:val="64"/>
        </w:numPr>
        <w:ind w:right="870" w:hanging="360"/>
      </w:pPr>
      <w:r>
        <w:t xml:space="preserve">proceso por la adquisición o contratación de: 1 rollo manguera plastica de 1 pulg transparente, para su uso en: contribucion a asociacion de desarrollo comunal el arbol de la vida cas. las marias, cton la isla adescoearvi según certificación de crédito presupuestario nº 28871 </w:t>
      </w:r>
    </w:p>
    <w:p w:rsidR="00C415D8" w:rsidRDefault="00E9502B">
      <w:pPr>
        <w:numPr>
          <w:ilvl w:val="0"/>
          <w:numId w:val="64"/>
        </w:numPr>
        <w:ind w:right="870" w:hanging="360"/>
      </w:pPr>
      <w:r>
        <w:t xml:space="preserve">proceso por la adquisición o contratación de: 1 polea orig p/alternador 2741530020, 1 faja alternador org 90916-T2006, 1 jg de pastillas D-976, 1 lija 36, 2 rectificados de disco rec1, para su uso en: contribucion a policía nacional civil subdelegación Metapan, según certificación de crédito presupuestario nº 28793 </w:t>
      </w:r>
      <w:r>
        <w:rPr>
          <w:b/>
          <w:u w:val="single" w:color="000000"/>
        </w:rPr>
        <w:t>ACUERDO NÚMERO DOS:</w:t>
      </w: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La Alcaldía Municipal de Metapán, Departamento de Santa Ana, </w:t>
      </w:r>
    </w:p>
    <w:p w:rsidR="00C415D8" w:rsidRDefault="00E9502B">
      <w:pPr>
        <w:spacing w:after="0" w:line="259" w:lineRule="auto"/>
        <w:ind w:left="883" w:firstLine="0"/>
        <w:jc w:val="left"/>
      </w:pPr>
      <w:r>
        <w:t xml:space="preserve"> </w:t>
      </w:r>
    </w:p>
    <w:p w:rsidR="00C415D8" w:rsidRDefault="00E9502B">
      <w:pPr>
        <w:ind w:left="878" w:right="870"/>
      </w:pPr>
      <w:r>
        <w:t xml:space="preserve">CONSIDERANDO: </w:t>
      </w:r>
    </w:p>
    <w:p w:rsidR="00C415D8" w:rsidRDefault="00E9502B">
      <w:pPr>
        <w:spacing w:after="0" w:line="259" w:lineRule="auto"/>
        <w:ind w:left="883" w:firstLine="0"/>
        <w:jc w:val="left"/>
      </w:pPr>
      <w:r>
        <w:t xml:space="preserve"> </w:t>
      </w:r>
    </w:p>
    <w:p w:rsidR="00C415D8" w:rsidRDefault="00E9502B">
      <w:pPr>
        <w:ind w:left="878" w:right="870"/>
      </w:pPr>
      <w:r>
        <w:lastRenderedPageBreak/>
        <w:t xml:space="preserve">I.- Que el principal objetivo del Departamento de Catastro es contribuir a la sostenibilidad financiera de la municipalidad, garantizando el registro y control de los obligados tributarios y la efectiva recaudación de los ingresos propios, que permitan financiar sus operaciones administrativas y los servicios que presta la municipalidad a la comunidad. Así mismo organizar, ejecutar y actualizar el catastro tributario municipal, las cuentas corrientes, cobranzas y la Mora Tributaria; </w:t>
      </w:r>
    </w:p>
    <w:p w:rsidR="00C415D8" w:rsidRDefault="00E9502B">
      <w:pPr>
        <w:spacing w:after="0" w:line="259" w:lineRule="auto"/>
        <w:ind w:left="883" w:firstLine="0"/>
        <w:jc w:val="left"/>
      </w:pPr>
      <w:r>
        <w:t xml:space="preserve"> </w:t>
      </w:r>
    </w:p>
    <w:p w:rsidR="00C415D8" w:rsidRDefault="00E9502B">
      <w:pPr>
        <w:ind w:left="878" w:right="870"/>
      </w:pPr>
      <w:r>
        <w:t xml:space="preserve">II.- Que dentro de sus funciones se establece la de planificar y programar todas las acciones necesarias para establecer un manejo y control eficiente de los recursos de la municipalidad, orientados a la sostenibilidad financiera generada por los recursos propios provenientes de los Impuestos por las actividades económicas y las Tasas por Servicios a Inmuebles; </w:t>
      </w:r>
    </w:p>
    <w:p w:rsidR="00C415D8" w:rsidRDefault="00E9502B">
      <w:pPr>
        <w:spacing w:after="0" w:line="259" w:lineRule="auto"/>
        <w:ind w:left="883" w:firstLine="0"/>
        <w:jc w:val="left"/>
      </w:pPr>
      <w:r>
        <w:t xml:space="preserve"> </w:t>
      </w:r>
    </w:p>
    <w:p w:rsidR="00C415D8" w:rsidRDefault="00E9502B">
      <w:pPr>
        <w:ind w:left="878" w:right="870"/>
      </w:pPr>
      <w:r>
        <w:t xml:space="preserve">III.- Que las actividades relacionadas con fiestas patronales, locales o nacionales no cuentan con una designación específica de la unidad administrativa que sea responsable de la distribución, recaudación y control de actividades comerciales que se realizan durante las épocas festivas; </w:t>
      </w:r>
    </w:p>
    <w:p w:rsidR="00C415D8" w:rsidRDefault="00E9502B">
      <w:pPr>
        <w:spacing w:after="0" w:line="259" w:lineRule="auto"/>
        <w:ind w:left="883" w:firstLine="0"/>
        <w:jc w:val="left"/>
      </w:pPr>
      <w:r>
        <w:t xml:space="preserve"> </w:t>
      </w:r>
    </w:p>
    <w:p w:rsidR="00C415D8" w:rsidRDefault="00E9502B">
      <w:pPr>
        <w:ind w:left="878" w:right="870"/>
      </w:pPr>
      <w:r>
        <w:t xml:space="preserve">IV.- Que es necesario que se establezcan los procedimientos y controles necesarios para las ventas de alimentos, dulces, artesanías, bebidas, golosinas y otras actividades tales como juegos mecánicos y electrónicos, circos, etc. que se ubiquen en el campo de la feria u otras zonas autorizadas; </w:t>
      </w:r>
    </w:p>
    <w:p w:rsidR="00C415D8" w:rsidRDefault="00E9502B">
      <w:pPr>
        <w:spacing w:after="0" w:line="259" w:lineRule="auto"/>
        <w:ind w:left="883" w:firstLine="0"/>
        <w:jc w:val="left"/>
      </w:pPr>
      <w:r>
        <w:t xml:space="preserve"> </w:t>
      </w:r>
    </w:p>
    <w:p w:rsidR="00C415D8" w:rsidRDefault="00E9502B">
      <w:pPr>
        <w:spacing w:after="28"/>
        <w:ind w:left="878" w:right="870"/>
      </w:pPr>
      <w:r>
        <w:t xml:space="preserve">POR TANTO, en uso de las facultades que establece el Código Municipal, el Concejo Municipal ACUERDA: </w:t>
      </w:r>
    </w:p>
    <w:p w:rsidR="00C415D8" w:rsidRDefault="00E9502B">
      <w:pPr>
        <w:spacing w:after="0" w:line="259" w:lineRule="auto"/>
        <w:ind w:left="883" w:firstLine="0"/>
        <w:jc w:val="left"/>
      </w:pPr>
      <w:r>
        <w:rPr>
          <w:sz w:val="28"/>
        </w:rPr>
        <w:t xml:space="preserve"> </w:t>
      </w:r>
    </w:p>
    <w:p w:rsidR="00C415D8" w:rsidRDefault="00E9502B">
      <w:pPr>
        <w:ind w:left="878" w:right="870"/>
      </w:pPr>
      <w:r>
        <w:t xml:space="preserve">1.- Delegar las funciones de entrega de puestos para las festividades locales en el campo de la feria u otras zonas autorizadas al Departamento de Catastro; asignándole al mismo tiempo otras funciones inherentes, tales como la emisión de mandamientos de pago y el control de todas las actividades comerciales que se originen. </w:t>
      </w:r>
    </w:p>
    <w:p w:rsidR="00C415D8" w:rsidRDefault="00E9502B">
      <w:pPr>
        <w:spacing w:after="0" w:line="259" w:lineRule="auto"/>
        <w:ind w:left="883" w:firstLine="0"/>
        <w:jc w:val="left"/>
      </w:pPr>
      <w:r>
        <w:t xml:space="preserve"> </w:t>
      </w:r>
    </w:p>
    <w:p w:rsidR="00C415D8" w:rsidRDefault="00E9502B">
      <w:pPr>
        <w:ind w:left="878" w:right="870"/>
      </w:pPr>
      <w:r>
        <w:t xml:space="preserve">2.- Se gira instrucciones al Departamento de Catastro para que de forma inmediata elabore el procedimiento respectivo y se tenga como parte de los procesos administrativos de la unidad. </w:t>
      </w:r>
    </w:p>
    <w:p w:rsidR="00C415D8" w:rsidRDefault="00E9502B">
      <w:pPr>
        <w:spacing w:after="0" w:line="259" w:lineRule="auto"/>
        <w:ind w:left="883" w:firstLine="0"/>
        <w:jc w:val="left"/>
      </w:pPr>
      <w:r>
        <w:t xml:space="preserve"> </w:t>
      </w:r>
    </w:p>
    <w:p w:rsidR="00C415D8" w:rsidRDefault="00E9502B">
      <w:pPr>
        <w:ind w:left="878" w:right="870"/>
      </w:pPr>
      <w:r>
        <w:t xml:space="preserve">COMUNÍQUESE; </w:t>
      </w:r>
    </w:p>
    <w:p w:rsidR="00C415D8" w:rsidRDefault="00E9502B">
      <w:pPr>
        <w:spacing w:after="0" w:line="259" w:lineRule="auto"/>
        <w:ind w:left="883" w:firstLine="0"/>
        <w:jc w:val="left"/>
      </w:pPr>
      <w:r>
        <w:rPr>
          <w:sz w:val="28"/>
        </w:rPr>
        <w:t xml:space="preserve">   </w:t>
      </w:r>
    </w:p>
    <w:p w:rsidR="00C415D8" w:rsidRDefault="00E9502B">
      <w:pPr>
        <w:spacing w:after="169"/>
        <w:ind w:left="878"/>
        <w:jc w:val="left"/>
      </w:pPr>
      <w:r>
        <w:rPr>
          <w:b/>
          <w:u w:val="single" w:color="000000"/>
        </w:rPr>
        <w:t>ACUERDO NÚMERO TRES:</w:t>
      </w:r>
      <w:r>
        <w:rPr>
          <w:b/>
        </w:rPr>
        <w:t xml:space="preserve"> </w:t>
      </w:r>
      <w:r>
        <w:t xml:space="preserve"> </w:t>
      </w:r>
    </w:p>
    <w:p w:rsidR="00C415D8" w:rsidRDefault="00E9502B">
      <w:pPr>
        <w:spacing w:after="178"/>
        <w:ind w:left="878" w:right="87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w:t>
      </w:r>
    </w:p>
    <w:p w:rsidR="00C415D8" w:rsidRDefault="00E9502B">
      <w:pPr>
        <w:ind w:left="1603" w:right="870" w:hanging="360"/>
      </w:pPr>
      <w:r>
        <w:t>1.</w:t>
      </w:r>
      <w:r>
        <w:rPr>
          <w:rFonts w:ascii="Arial" w:eastAsia="Arial" w:hAnsi="Arial" w:cs="Arial"/>
        </w:rPr>
        <w:t xml:space="preserve"> </w:t>
      </w:r>
      <w:r>
        <w:t xml:space="preserve">Conceder quince días de vacaciones durante el período comprendido del </w:t>
      </w:r>
      <w:r>
        <w:rPr>
          <w:b/>
        </w:rPr>
        <w:t>16 al 30 de Octubre del 2018</w:t>
      </w:r>
      <w:r>
        <w:t xml:space="preserve">, cancelándosele el salario base más el 30% de su sueldo a los siguientes empleados: </w:t>
      </w:r>
    </w:p>
    <w:p w:rsidR="00C415D8" w:rsidRDefault="00E9502B">
      <w:pPr>
        <w:spacing w:after="0" w:line="259" w:lineRule="auto"/>
        <w:ind w:left="1603" w:firstLine="0"/>
        <w:jc w:val="left"/>
      </w:pPr>
      <w:r>
        <w:t xml:space="preserve"> </w:t>
      </w:r>
    </w:p>
    <w:tbl>
      <w:tblPr>
        <w:tblStyle w:val="TableGrid"/>
        <w:tblW w:w="8617" w:type="dxa"/>
        <w:tblInd w:w="889" w:type="dxa"/>
        <w:tblCellMar>
          <w:top w:w="66" w:type="dxa"/>
          <w:left w:w="33" w:type="dxa"/>
          <w:bottom w:w="0" w:type="dxa"/>
          <w:right w:w="18" w:type="dxa"/>
        </w:tblCellMar>
        <w:tblLook w:val="04A0" w:firstRow="1" w:lastRow="0" w:firstColumn="1" w:lastColumn="0" w:noHBand="0" w:noVBand="1"/>
      </w:tblPr>
      <w:tblGrid>
        <w:gridCol w:w="413"/>
        <w:gridCol w:w="3326"/>
        <w:gridCol w:w="2563"/>
        <w:gridCol w:w="1048"/>
        <w:gridCol w:w="1267"/>
      </w:tblGrid>
      <w:tr w:rsidR="00C415D8">
        <w:trPr>
          <w:trHeight w:val="260"/>
        </w:trPr>
        <w:tc>
          <w:tcPr>
            <w:tcW w:w="413" w:type="dxa"/>
            <w:tcBorders>
              <w:top w:val="single" w:sz="5" w:space="0" w:color="000000"/>
              <w:left w:val="single" w:sz="5" w:space="0" w:color="000000"/>
              <w:bottom w:val="single" w:sz="5" w:space="0" w:color="000000"/>
              <w:right w:val="nil"/>
            </w:tcBorders>
          </w:tcPr>
          <w:p w:rsidR="00C415D8" w:rsidRDefault="00C415D8">
            <w:pPr>
              <w:spacing w:after="160" w:line="259" w:lineRule="auto"/>
              <w:ind w:left="0" w:firstLine="0"/>
              <w:jc w:val="left"/>
            </w:pPr>
          </w:p>
        </w:tc>
        <w:tc>
          <w:tcPr>
            <w:tcW w:w="3326" w:type="dxa"/>
            <w:tcBorders>
              <w:top w:val="single" w:sz="5" w:space="0" w:color="000000"/>
              <w:left w:val="nil"/>
              <w:bottom w:val="single" w:sz="5" w:space="0" w:color="000000"/>
              <w:right w:val="nil"/>
            </w:tcBorders>
          </w:tcPr>
          <w:p w:rsidR="00C415D8" w:rsidRDefault="00E9502B">
            <w:pPr>
              <w:spacing w:after="0" w:line="259" w:lineRule="auto"/>
              <w:ind w:left="0" w:right="110" w:firstLine="0"/>
              <w:jc w:val="right"/>
            </w:pPr>
            <w:r>
              <w:rPr>
                <w:b/>
                <w:sz w:val="19"/>
              </w:rPr>
              <w:t>Línea 0101</w:t>
            </w:r>
          </w:p>
        </w:tc>
        <w:tc>
          <w:tcPr>
            <w:tcW w:w="2563" w:type="dxa"/>
            <w:tcBorders>
              <w:top w:val="single" w:sz="5" w:space="0" w:color="000000"/>
              <w:left w:val="nil"/>
              <w:bottom w:val="single" w:sz="5" w:space="0" w:color="000000"/>
              <w:right w:val="single" w:sz="6" w:space="0" w:color="000000"/>
            </w:tcBorders>
          </w:tcPr>
          <w:p w:rsidR="00C415D8" w:rsidRDefault="00C415D8">
            <w:pPr>
              <w:spacing w:after="160" w:line="259" w:lineRule="auto"/>
              <w:ind w:left="0" w:firstLine="0"/>
              <w:jc w:val="left"/>
            </w:pPr>
          </w:p>
        </w:tc>
        <w:tc>
          <w:tcPr>
            <w:tcW w:w="2315" w:type="dxa"/>
            <w:gridSpan w:val="2"/>
            <w:tcBorders>
              <w:top w:val="single" w:sz="5" w:space="0" w:color="000000"/>
              <w:left w:val="single" w:sz="6" w:space="0" w:color="000000"/>
              <w:bottom w:val="single" w:sz="5" w:space="0" w:color="000000"/>
              <w:right w:val="single" w:sz="10" w:space="0" w:color="000000"/>
            </w:tcBorders>
          </w:tcPr>
          <w:p w:rsidR="00C415D8" w:rsidRDefault="00E9502B">
            <w:pPr>
              <w:spacing w:after="0" w:line="259" w:lineRule="auto"/>
              <w:ind w:left="0" w:right="30" w:firstLine="0"/>
              <w:jc w:val="center"/>
            </w:pPr>
            <w:r>
              <w:rPr>
                <w:b/>
                <w:sz w:val="19"/>
              </w:rPr>
              <w:t>CÓDIGO 51107</w:t>
            </w:r>
          </w:p>
        </w:tc>
      </w:tr>
      <w:tr w:rsidR="00C415D8">
        <w:trPr>
          <w:trHeight w:val="744"/>
        </w:trPr>
        <w:tc>
          <w:tcPr>
            <w:tcW w:w="413" w:type="dxa"/>
            <w:tcBorders>
              <w:top w:val="single" w:sz="5" w:space="0" w:color="000000"/>
              <w:left w:val="single" w:sz="5" w:space="0" w:color="000000"/>
              <w:bottom w:val="single" w:sz="10" w:space="0" w:color="000000"/>
              <w:right w:val="single" w:sz="6" w:space="0" w:color="000000"/>
            </w:tcBorders>
            <w:vAlign w:val="center"/>
          </w:tcPr>
          <w:p w:rsidR="00C415D8" w:rsidRDefault="00E9502B">
            <w:pPr>
              <w:spacing w:after="0" w:line="259" w:lineRule="auto"/>
              <w:ind w:left="64" w:firstLine="0"/>
            </w:pPr>
            <w:r>
              <w:rPr>
                <w:b/>
                <w:sz w:val="19"/>
              </w:rPr>
              <w:t>N°</w:t>
            </w:r>
          </w:p>
        </w:tc>
        <w:tc>
          <w:tcPr>
            <w:tcW w:w="3326" w:type="dxa"/>
            <w:tcBorders>
              <w:top w:val="single" w:sz="5" w:space="0" w:color="000000"/>
              <w:left w:val="single" w:sz="6" w:space="0" w:color="000000"/>
              <w:bottom w:val="single" w:sz="10" w:space="0" w:color="000000"/>
              <w:right w:val="single" w:sz="6" w:space="0" w:color="000000"/>
            </w:tcBorders>
            <w:vAlign w:val="center"/>
          </w:tcPr>
          <w:p w:rsidR="00C415D8" w:rsidRDefault="00E9502B">
            <w:pPr>
              <w:spacing w:after="0" w:line="259" w:lineRule="auto"/>
              <w:ind w:left="0" w:right="43" w:firstLine="0"/>
              <w:jc w:val="center"/>
            </w:pPr>
            <w:r>
              <w:rPr>
                <w:b/>
                <w:sz w:val="19"/>
              </w:rPr>
              <w:t>Nombre</w:t>
            </w:r>
          </w:p>
        </w:tc>
        <w:tc>
          <w:tcPr>
            <w:tcW w:w="2563" w:type="dxa"/>
            <w:tcBorders>
              <w:top w:val="single" w:sz="5" w:space="0" w:color="000000"/>
              <w:left w:val="single" w:sz="6" w:space="0" w:color="000000"/>
              <w:bottom w:val="single" w:sz="10" w:space="0" w:color="000000"/>
              <w:right w:val="single" w:sz="6" w:space="0" w:color="000000"/>
            </w:tcBorders>
            <w:vAlign w:val="center"/>
          </w:tcPr>
          <w:p w:rsidR="00C415D8" w:rsidRDefault="00E9502B">
            <w:pPr>
              <w:spacing w:after="0" w:line="259" w:lineRule="auto"/>
              <w:ind w:left="0" w:right="32" w:firstLine="0"/>
              <w:jc w:val="center"/>
            </w:pPr>
            <w:r>
              <w:rPr>
                <w:b/>
                <w:sz w:val="19"/>
              </w:rPr>
              <w:t>Cargo  y  Departamento</w:t>
            </w:r>
          </w:p>
        </w:tc>
        <w:tc>
          <w:tcPr>
            <w:tcW w:w="1048" w:type="dxa"/>
            <w:tcBorders>
              <w:top w:val="single" w:sz="5" w:space="0" w:color="000000"/>
              <w:left w:val="single" w:sz="6" w:space="0" w:color="000000"/>
              <w:bottom w:val="single" w:sz="10" w:space="0" w:color="000000"/>
              <w:right w:val="single" w:sz="6" w:space="0" w:color="000000"/>
            </w:tcBorders>
            <w:vAlign w:val="center"/>
          </w:tcPr>
          <w:p w:rsidR="00C415D8" w:rsidRDefault="00E9502B">
            <w:pPr>
              <w:spacing w:after="0" w:line="259" w:lineRule="auto"/>
              <w:ind w:left="0" w:right="32" w:firstLine="0"/>
              <w:jc w:val="center"/>
            </w:pPr>
            <w:r>
              <w:rPr>
                <w:b/>
                <w:sz w:val="19"/>
              </w:rPr>
              <w:t>Cálculo</w:t>
            </w:r>
          </w:p>
        </w:tc>
        <w:tc>
          <w:tcPr>
            <w:tcW w:w="1266" w:type="dxa"/>
            <w:tcBorders>
              <w:top w:val="single" w:sz="5" w:space="0" w:color="000000"/>
              <w:left w:val="single" w:sz="6" w:space="0" w:color="000000"/>
              <w:bottom w:val="single" w:sz="10" w:space="0" w:color="000000"/>
              <w:right w:val="single" w:sz="10" w:space="0" w:color="000000"/>
            </w:tcBorders>
          </w:tcPr>
          <w:p w:rsidR="00C415D8" w:rsidRDefault="00E9502B">
            <w:pPr>
              <w:spacing w:after="3" w:line="259" w:lineRule="auto"/>
              <w:ind w:left="0" w:right="28" w:firstLine="0"/>
              <w:jc w:val="center"/>
            </w:pPr>
            <w:r>
              <w:rPr>
                <w:b/>
                <w:sz w:val="19"/>
              </w:rPr>
              <w:t xml:space="preserve">Valor de </w:t>
            </w:r>
          </w:p>
          <w:p w:rsidR="00C415D8" w:rsidRDefault="00E9502B">
            <w:pPr>
              <w:spacing w:after="3" w:line="259" w:lineRule="auto"/>
              <w:ind w:left="78" w:firstLine="0"/>
              <w:jc w:val="left"/>
            </w:pPr>
            <w:r>
              <w:rPr>
                <w:b/>
                <w:sz w:val="19"/>
              </w:rPr>
              <w:t xml:space="preserve">Recargo por </w:t>
            </w:r>
          </w:p>
          <w:p w:rsidR="00C415D8" w:rsidRDefault="00E9502B">
            <w:pPr>
              <w:spacing w:after="0" w:line="259" w:lineRule="auto"/>
              <w:ind w:left="7" w:firstLine="0"/>
              <w:jc w:val="center"/>
            </w:pPr>
            <w:r>
              <w:rPr>
                <w:b/>
                <w:sz w:val="19"/>
              </w:rPr>
              <w:t>Vacación</w:t>
            </w:r>
          </w:p>
        </w:tc>
      </w:tr>
      <w:tr w:rsidR="00C415D8">
        <w:trPr>
          <w:trHeight w:val="263"/>
        </w:trPr>
        <w:tc>
          <w:tcPr>
            <w:tcW w:w="413" w:type="dxa"/>
            <w:tcBorders>
              <w:top w:val="single" w:sz="10" w:space="0" w:color="000000"/>
              <w:left w:val="single" w:sz="5" w:space="0" w:color="000000"/>
              <w:bottom w:val="single" w:sz="5" w:space="0" w:color="D4D4D4"/>
              <w:right w:val="single" w:sz="6" w:space="0" w:color="000000"/>
            </w:tcBorders>
          </w:tcPr>
          <w:p w:rsidR="00C415D8" w:rsidRDefault="00E9502B">
            <w:pPr>
              <w:spacing w:after="0" w:line="259" w:lineRule="auto"/>
              <w:ind w:left="115" w:firstLine="0"/>
              <w:jc w:val="left"/>
            </w:pPr>
            <w:r>
              <w:rPr>
                <w:b/>
                <w:sz w:val="19"/>
              </w:rPr>
              <w:t>1</w:t>
            </w:r>
          </w:p>
        </w:tc>
        <w:tc>
          <w:tcPr>
            <w:tcW w:w="3326" w:type="dxa"/>
            <w:tcBorders>
              <w:top w:val="single" w:sz="10" w:space="0" w:color="000000"/>
              <w:left w:val="single" w:sz="6" w:space="0" w:color="000000"/>
              <w:bottom w:val="single" w:sz="6" w:space="0" w:color="D4D4D4"/>
              <w:right w:val="single" w:sz="6" w:space="0" w:color="000000"/>
            </w:tcBorders>
          </w:tcPr>
          <w:p w:rsidR="00C415D8" w:rsidRDefault="00E9502B">
            <w:pPr>
              <w:spacing w:after="0" w:line="259" w:lineRule="auto"/>
              <w:ind w:left="0" w:firstLine="0"/>
              <w:jc w:val="left"/>
            </w:pPr>
            <w:r>
              <w:rPr>
                <w:sz w:val="19"/>
              </w:rPr>
              <w:t>Oscar Armando Chávez Méndez</w:t>
            </w:r>
          </w:p>
        </w:tc>
        <w:tc>
          <w:tcPr>
            <w:tcW w:w="2563" w:type="dxa"/>
            <w:tcBorders>
              <w:top w:val="single" w:sz="10" w:space="0" w:color="000000"/>
              <w:left w:val="single" w:sz="6" w:space="0" w:color="000000"/>
              <w:bottom w:val="single" w:sz="6" w:space="0" w:color="D4D4D4"/>
              <w:right w:val="single" w:sz="6" w:space="0" w:color="000000"/>
            </w:tcBorders>
          </w:tcPr>
          <w:p w:rsidR="00C415D8" w:rsidRDefault="00E9502B">
            <w:pPr>
              <w:spacing w:after="0" w:line="259" w:lineRule="auto"/>
              <w:ind w:left="0" w:right="17" w:firstLine="0"/>
              <w:jc w:val="center"/>
            </w:pPr>
            <w:r>
              <w:rPr>
                <w:sz w:val="19"/>
              </w:rPr>
              <w:t>Agente</w:t>
            </w:r>
          </w:p>
        </w:tc>
        <w:tc>
          <w:tcPr>
            <w:tcW w:w="1048" w:type="dxa"/>
            <w:tcBorders>
              <w:top w:val="single" w:sz="10" w:space="0" w:color="000000"/>
              <w:left w:val="single" w:sz="6" w:space="0" w:color="000000"/>
              <w:bottom w:val="single" w:sz="6" w:space="0" w:color="D4D4D4"/>
              <w:right w:val="single" w:sz="6" w:space="0" w:color="000000"/>
            </w:tcBorders>
          </w:tcPr>
          <w:p w:rsidR="00C415D8" w:rsidRDefault="00E9502B">
            <w:pPr>
              <w:spacing w:after="0" w:line="259" w:lineRule="auto"/>
              <w:ind w:left="0" w:right="33" w:firstLine="0"/>
              <w:jc w:val="center"/>
            </w:pPr>
            <w:r>
              <w:rPr>
                <w:sz w:val="19"/>
              </w:rPr>
              <w:t>30%</w:t>
            </w:r>
          </w:p>
        </w:tc>
        <w:tc>
          <w:tcPr>
            <w:tcW w:w="1266" w:type="dxa"/>
            <w:tcBorders>
              <w:top w:val="single" w:sz="10" w:space="0" w:color="000000"/>
              <w:left w:val="single" w:sz="6" w:space="0" w:color="000000"/>
              <w:bottom w:val="single" w:sz="6" w:space="0" w:color="D4D4D4"/>
              <w:right w:val="single" w:sz="10" w:space="0" w:color="000000"/>
            </w:tcBorders>
          </w:tcPr>
          <w:p w:rsidR="00C415D8" w:rsidRDefault="00E9502B">
            <w:pPr>
              <w:spacing w:after="0" w:line="259" w:lineRule="auto"/>
              <w:ind w:left="39" w:firstLine="0"/>
              <w:jc w:val="left"/>
            </w:pPr>
            <w:r>
              <w:rPr>
                <w:sz w:val="19"/>
              </w:rPr>
              <w:t xml:space="preserve"> $         225.00 </w:t>
            </w:r>
          </w:p>
        </w:tc>
      </w:tr>
      <w:tr w:rsidR="00C415D8">
        <w:trPr>
          <w:trHeight w:val="259"/>
        </w:trPr>
        <w:tc>
          <w:tcPr>
            <w:tcW w:w="413" w:type="dxa"/>
            <w:tcBorders>
              <w:top w:val="single" w:sz="5" w:space="0" w:color="D4D4D4"/>
              <w:left w:val="single" w:sz="5"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3326"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2563" w:type="dxa"/>
            <w:tcBorders>
              <w:top w:val="single" w:sz="6" w:space="0" w:color="D4D4D4"/>
              <w:left w:val="single" w:sz="6" w:space="0" w:color="000000"/>
              <w:bottom w:val="single" w:sz="6" w:space="0" w:color="000000"/>
              <w:right w:val="single" w:sz="6" w:space="0" w:color="000000"/>
            </w:tcBorders>
          </w:tcPr>
          <w:p w:rsidR="00C415D8" w:rsidRDefault="00E9502B">
            <w:pPr>
              <w:spacing w:after="0" w:line="259" w:lineRule="auto"/>
              <w:ind w:left="0" w:right="9" w:firstLine="0"/>
              <w:jc w:val="center"/>
            </w:pPr>
            <w:r>
              <w:rPr>
                <w:sz w:val="19"/>
              </w:rPr>
              <w:t>CAMM</w:t>
            </w:r>
          </w:p>
        </w:tc>
        <w:tc>
          <w:tcPr>
            <w:tcW w:w="1048"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1266" w:type="dxa"/>
            <w:tcBorders>
              <w:top w:val="single" w:sz="6" w:space="0" w:color="D4D4D4"/>
              <w:left w:val="single" w:sz="6" w:space="0" w:color="000000"/>
              <w:bottom w:val="single" w:sz="6" w:space="0" w:color="000000"/>
              <w:right w:val="single" w:sz="10" w:space="0" w:color="000000"/>
            </w:tcBorders>
          </w:tcPr>
          <w:p w:rsidR="00C415D8" w:rsidRDefault="00E9502B">
            <w:pPr>
              <w:spacing w:after="0" w:line="259" w:lineRule="auto"/>
              <w:ind w:left="39" w:firstLine="0"/>
              <w:jc w:val="left"/>
            </w:pPr>
            <w:r>
              <w:rPr>
                <w:sz w:val="19"/>
              </w:rPr>
              <w:t xml:space="preserve"> $           67.50 </w:t>
            </w:r>
          </w:p>
        </w:tc>
      </w:tr>
      <w:tr w:rsidR="00C415D8">
        <w:trPr>
          <w:trHeight w:val="259"/>
        </w:trPr>
        <w:tc>
          <w:tcPr>
            <w:tcW w:w="413" w:type="dxa"/>
            <w:tcBorders>
              <w:top w:val="single" w:sz="6" w:space="0" w:color="000000"/>
              <w:left w:val="single" w:sz="5" w:space="0" w:color="000000"/>
              <w:bottom w:val="single" w:sz="6" w:space="0" w:color="D4D4D4"/>
              <w:right w:val="single" w:sz="6" w:space="0" w:color="000000"/>
            </w:tcBorders>
          </w:tcPr>
          <w:p w:rsidR="00C415D8" w:rsidRDefault="00E9502B">
            <w:pPr>
              <w:spacing w:after="0" w:line="259" w:lineRule="auto"/>
              <w:ind w:left="115" w:firstLine="0"/>
              <w:jc w:val="left"/>
            </w:pPr>
            <w:r>
              <w:rPr>
                <w:b/>
                <w:sz w:val="19"/>
              </w:rPr>
              <w:t>2</w:t>
            </w:r>
          </w:p>
        </w:tc>
        <w:tc>
          <w:tcPr>
            <w:tcW w:w="3326"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firstLine="0"/>
              <w:jc w:val="left"/>
            </w:pPr>
            <w:r>
              <w:rPr>
                <w:sz w:val="19"/>
              </w:rPr>
              <w:t>Israel Alfonso Galicia García</w:t>
            </w:r>
          </w:p>
        </w:tc>
        <w:tc>
          <w:tcPr>
            <w:tcW w:w="2563"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17" w:firstLine="0"/>
              <w:jc w:val="center"/>
            </w:pPr>
            <w:r>
              <w:rPr>
                <w:sz w:val="19"/>
              </w:rPr>
              <w:t>Agente</w:t>
            </w:r>
          </w:p>
        </w:tc>
        <w:tc>
          <w:tcPr>
            <w:tcW w:w="1048"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3" w:firstLine="0"/>
              <w:jc w:val="center"/>
            </w:pPr>
            <w:r>
              <w:rPr>
                <w:sz w:val="19"/>
              </w:rPr>
              <w:t>30%</w:t>
            </w:r>
          </w:p>
        </w:tc>
        <w:tc>
          <w:tcPr>
            <w:tcW w:w="1266" w:type="dxa"/>
            <w:tcBorders>
              <w:top w:val="single" w:sz="6" w:space="0" w:color="000000"/>
              <w:left w:val="single" w:sz="6" w:space="0" w:color="000000"/>
              <w:bottom w:val="single" w:sz="6" w:space="0" w:color="D4D4D4"/>
              <w:right w:val="single" w:sz="10" w:space="0" w:color="000000"/>
            </w:tcBorders>
          </w:tcPr>
          <w:p w:rsidR="00C415D8" w:rsidRDefault="00E9502B">
            <w:pPr>
              <w:spacing w:after="0" w:line="259" w:lineRule="auto"/>
              <w:ind w:left="39" w:firstLine="0"/>
              <w:jc w:val="left"/>
            </w:pPr>
            <w:r>
              <w:rPr>
                <w:sz w:val="19"/>
              </w:rPr>
              <w:t xml:space="preserve"> $         225.00 </w:t>
            </w:r>
          </w:p>
        </w:tc>
      </w:tr>
      <w:tr w:rsidR="00C415D8">
        <w:trPr>
          <w:trHeight w:val="261"/>
        </w:trPr>
        <w:tc>
          <w:tcPr>
            <w:tcW w:w="413" w:type="dxa"/>
            <w:tcBorders>
              <w:top w:val="single" w:sz="6" w:space="0" w:color="D4D4D4"/>
              <w:left w:val="single" w:sz="5"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3326" w:type="dxa"/>
            <w:tcBorders>
              <w:top w:val="single" w:sz="6" w:space="0" w:color="D4D4D4"/>
              <w:left w:val="single" w:sz="6"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2563" w:type="dxa"/>
            <w:tcBorders>
              <w:top w:val="single" w:sz="6" w:space="0" w:color="D4D4D4"/>
              <w:left w:val="single" w:sz="6" w:space="0" w:color="000000"/>
              <w:bottom w:val="single" w:sz="5" w:space="0" w:color="000000"/>
              <w:right w:val="single" w:sz="6" w:space="0" w:color="000000"/>
            </w:tcBorders>
          </w:tcPr>
          <w:p w:rsidR="00C415D8" w:rsidRDefault="00E9502B">
            <w:pPr>
              <w:spacing w:after="0" w:line="259" w:lineRule="auto"/>
              <w:ind w:left="0" w:right="9" w:firstLine="0"/>
              <w:jc w:val="center"/>
            </w:pPr>
            <w:r>
              <w:rPr>
                <w:sz w:val="19"/>
              </w:rPr>
              <w:t>CAMM</w:t>
            </w:r>
          </w:p>
        </w:tc>
        <w:tc>
          <w:tcPr>
            <w:tcW w:w="1048" w:type="dxa"/>
            <w:tcBorders>
              <w:top w:val="single" w:sz="6" w:space="0" w:color="D4D4D4"/>
              <w:left w:val="single" w:sz="6"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1266" w:type="dxa"/>
            <w:tcBorders>
              <w:top w:val="single" w:sz="6" w:space="0" w:color="D4D4D4"/>
              <w:left w:val="single" w:sz="6" w:space="0" w:color="000000"/>
              <w:bottom w:val="single" w:sz="5" w:space="0" w:color="000000"/>
              <w:right w:val="single" w:sz="10" w:space="0" w:color="000000"/>
            </w:tcBorders>
          </w:tcPr>
          <w:p w:rsidR="00C415D8" w:rsidRDefault="00E9502B">
            <w:pPr>
              <w:spacing w:after="0" w:line="259" w:lineRule="auto"/>
              <w:ind w:left="39" w:firstLine="0"/>
              <w:jc w:val="left"/>
            </w:pPr>
            <w:r>
              <w:rPr>
                <w:sz w:val="19"/>
              </w:rPr>
              <w:t xml:space="preserve"> $           67.50 </w:t>
            </w:r>
          </w:p>
        </w:tc>
      </w:tr>
      <w:tr w:rsidR="00C415D8">
        <w:trPr>
          <w:trHeight w:val="258"/>
        </w:trPr>
        <w:tc>
          <w:tcPr>
            <w:tcW w:w="413" w:type="dxa"/>
            <w:tcBorders>
              <w:top w:val="single" w:sz="5" w:space="0" w:color="000000"/>
              <w:left w:val="single" w:sz="5" w:space="0" w:color="000000"/>
              <w:bottom w:val="single" w:sz="6" w:space="0" w:color="D4D4D4"/>
              <w:right w:val="single" w:sz="6" w:space="0" w:color="000000"/>
            </w:tcBorders>
          </w:tcPr>
          <w:p w:rsidR="00C415D8" w:rsidRDefault="00E9502B">
            <w:pPr>
              <w:spacing w:after="0" w:line="259" w:lineRule="auto"/>
              <w:ind w:left="115" w:firstLine="0"/>
              <w:jc w:val="left"/>
            </w:pPr>
            <w:r>
              <w:rPr>
                <w:b/>
                <w:sz w:val="19"/>
              </w:rPr>
              <w:t>3</w:t>
            </w:r>
          </w:p>
        </w:tc>
        <w:tc>
          <w:tcPr>
            <w:tcW w:w="3326" w:type="dxa"/>
            <w:tcBorders>
              <w:top w:val="single" w:sz="5" w:space="0" w:color="000000"/>
              <w:left w:val="single" w:sz="6" w:space="0" w:color="000000"/>
              <w:bottom w:val="single" w:sz="6" w:space="0" w:color="D4D4D4"/>
              <w:right w:val="single" w:sz="6" w:space="0" w:color="000000"/>
            </w:tcBorders>
          </w:tcPr>
          <w:p w:rsidR="00C415D8" w:rsidRDefault="00E9502B">
            <w:pPr>
              <w:spacing w:after="0" w:line="259" w:lineRule="auto"/>
              <w:ind w:left="0" w:firstLine="0"/>
              <w:jc w:val="left"/>
            </w:pPr>
            <w:r>
              <w:rPr>
                <w:sz w:val="19"/>
              </w:rPr>
              <w:t>José Rodolfo Torres Verganza</w:t>
            </w:r>
          </w:p>
        </w:tc>
        <w:tc>
          <w:tcPr>
            <w:tcW w:w="2563" w:type="dxa"/>
            <w:tcBorders>
              <w:top w:val="single" w:sz="5" w:space="0" w:color="000000"/>
              <w:left w:val="single" w:sz="6" w:space="0" w:color="000000"/>
              <w:bottom w:val="single" w:sz="6" w:space="0" w:color="D4D4D4"/>
              <w:right w:val="single" w:sz="6" w:space="0" w:color="000000"/>
            </w:tcBorders>
          </w:tcPr>
          <w:p w:rsidR="00C415D8" w:rsidRDefault="00E9502B">
            <w:pPr>
              <w:spacing w:after="0" w:line="259" w:lineRule="auto"/>
              <w:ind w:left="0" w:right="17" w:firstLine="0"/>
              <w:jc w:val="center"/>
            </w:pPr>
            <w:r>
              <w:rPr>
                <w:sz w:val="19"/>
              </w:rPr>
              <w:t>Electricista</w:t>
            </w:r>
          </w:p>
        </w:tc>
        <w:tc>
          <w:tcPr>
            <w:tcW w:w="1048" w:type="dxa"/>
            <w:tcBorders>
              <w:top w:val="single" w:sz="5" w:space="0" w:color="000000"/>
              <w:left w:val="single" w:sz="6" w:space="0" w:color="000000"/>
              <w:bottom w:val="single" w:sz="6" w:space="0" w:color="D4D4D4"/>
              <w:right w:val="single" w:sz="6" w:space="0" w:color="000000"/>
            </w:tcBorders>
          </w:tcPr>
          <w:p w:rsidR="00C415D8" w:rsidRDefault="00E9502B">
            <w:pPr>
              <w:spacing w:after="0" w:line="259" w:lineRule="auto"/>
              <w:ind w:left="0" w:right="33" w:firstLine="0"/>
              <w:jc w:val="center"/>
            </w:pPr>
            <w:r>
              <w:rPr>
                <w:sz w:val="19"/>
              </w:rPr>
              <w:t>30%</w:t>
            </w:r>
          </w:p>
        </w:tc>
        <w:tc>
          <w:tcPr>
            <w:tcW w:w="1266" w:type="dxa"/>
            <w:tcBorders>
              <w:top w:val="single" w:sz="5" w:space="0" w:color="000000"/>
              <w:left w:val="single" w:sz="6" w:space="0" w:color="000000"/>
              <w:bottom w:val="single" w:sz="6" w:space="0" w:color="D4D4D4"/>
              <w:right w:val="single" w:sz="10" w:space="0" w:color="000000"/>
            </w:tcBorders>
          </w:tcPr>
          <w:p w:rsidR="00C415D8" w:rsidRDefault="00E9502B">
            <w:pPr>
              <w:spacing w:after="0" w:line="259" w:lineRule="auto"/>
              <w:ind w:left="39" w:firstLine="0"/>
              <w:jc w:val="left"/>
            </w:pPr>
            <w:r>
              <w:rPr>
                <w:sz w:val="19"/>
              </w:rPr>
              <w:t xml:space="preserve"> $         250.00 </w:t>
            </w:r>
          </w:p>
        </w:tc>
      </w:tr>
      <w:tr w:rsidR="00C415D8">
        <w:trPr>
          <w:trHeight w:val="260"/>
        </w:trPr>
        <w:tc>
          <w:tcPr>
            <w:tcW w:w="413" w:type="dxa"/>
            <w:tcBorders>
              <w:top w:val="single" w:sz="6" w:space="0" w:color="D4D4D4"/>
              <w:left w:val="single" w:sz="5"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3326" w:type="dxa"/>
            <w:tcBorders>
              <w:top w:val="single" w:sz="6" w:space="0" w:color="D4D4D4"/>
              <w:left w:val="single" w:sz="6"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2563" w:type="dxa"/>
            <w:tcBorders>
              <w:top w:val="single" w:sz="6" w:space="0" w:color="D4D4D4"/>
              <w:left w:val="single" w:sz="6" w:space="0" w:color="000000"/>
              <w:bottom w:val="single" w:sz="5" w:space="0" w:color="000000"/>
              <w:right w:val="single" w:sz="6" w:space="0" w:color="000000"/>
            </w:tcBorders>
          </w:tcPr>
          <w:p w:rsidR="00C415D8" w:rsidRDefault="00E9502B">
            <w:pPr>
              <w:spacing w:after="0" w:line="259" w:lineRule="auto"/>
              <w:ind w:left="0" w:right="15" w:firstLine="0"/>
              <w:jc w:val="center"/>
            </w:pPr>
            <w:r>
              <w:rPr>
                <w:sz w:val="19"/>
              </w:rPr>
              <w:t>Proyectos Eléctricos</w:t>
            </w:r>
          </w:p>
        </w:tc>
        <w:tc>
          <w:tcPr>
            <w:tcW w:w="1048" w:type="dxa"/>
            <w:tcBorders>
              <w:top w:val="single" w:sz="6" w:space="0" w:color="D4D4D4"/>
              <w:left w:val="single" w:sz="6"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1266" w:type="dxa"/>
            <w:tcBorders>
              <w:top w:val="single" w:sz="6" w:space="0" w:color="D4D4D4"/>
              <w:left w:val="single" w:sz="6" w:space="0" w:color="000000"/>
              <w:bottom w:val="single" w:sz="5" w:space="0" w:color="000000"/>
              <w:right w:val="single" w:sz="10" w:space="0" w:color="000000"/>
            </w:tcBorders>
          </w:tcPr>
          <w:p w:rsidR="00C415D8" w:rsidRDefault="00E9502B">
            <w:pPr>
              <w:spacing w:after="0" w:line="259" w:lineRule="auto"/>
              <w:ind w:left="39" w:firstLine="0"/>
              <w:jc w:val="left"/>
            </w:pPr>
            <w:r>
              <w:rPr>
                <w:sz w:val="19"/>
              </w:rPr>
              <w:t xml:space="preserve"> $           75.00 </w:t>
            </w:r>
          </w:p>
        </w:tc>
      </w:tr>
      <w:tr w:rsidR="00C415D8">
        <w:trPr>
          <w:trHeight w:val="257"/>
        </w:trPr>
        <w:tc>
          <w:tcPr>
            <w:tcW w:w="413" w:type="dxa"/>
            <w:tcBorders>
              <w:top w:val="single" w:sz="5" w:space="0" w:color="000000"/>
              <w:left w:val="single" w:sz="5" w:space="0" w:color="000000"/>
              <w:bottom w:val="single" w:sz="6" w:space="0" w:color="D4D4D4"/>
              <w:right w:val="single" w:sz="6" w:space="0" w:color="000000"/>
            </w:tcBorders>
          </w:tcPr>
          <w:p w:rsidR="00C415D8" w:rsidRDefault="00E9502B">
            <w:pPr>
              <w:spacing w:after="0" w:line="259" w:lineRule="auto"/>
              <w:ind w:left="115" w:firstLine="0"/>
              <w:jc w:val="left"/>
            </w:pPr>
            <w:r>
              <w:rPr>
                <w:b/>
                <w:sz w:val="19"/>
              </w:rPr>
              <w:t>4</w:t>
            </w:r>
          </w:p>
        </w:tc>
        <w:tc>
          <w:tcPr>
            <w:tcW w:w="3326" w:type="dxa"/>
            <w:tcBorders>
              <w:top w:val="single" w:sz="5" w:space="0" w:color="000000"/>
              <w:left w:val="single" w:sz="6" w:space="0" w:color="000000"/>
              <w:bottom w:val="single" w:sz="6" w:space="0" w:color="D4D4D4"/>
              <w:right w:val="single" w:sz="6" w:space="0" w:color="000000"/>
            </w:tcBorders>
          </w:tcPr>
          <w:p w:rsidR="00C415D8" w:rsidRDefault="00E9502B">
            <w:pPr>
              <w:spacing w:after="0" w:line="259" w:lineRule="auto"/>
              <w:ind w:left="0" w:firstLine="0"/>
              <w:jc w:val="left"/>
            </w:pPr>
            <w:r>
              <w:rPr>
                <w:sz w:val="19"/>
              </w:rPr>
              <w:t>Isai Galdámez Pacheco</w:t>
            </w:r>
          </w:p>
        </w:tc>
        <w:tc>
          <w:tcPr>
            <w:tcW w:w="2563" w:type="dxa"/>
            <w:tcBorders>
              <w:top w:val="single" w:sz="5" w:space="0" w:color="000000"/>
              <w:left w:val="single" w:sz="6" w:space="0" w:color="000000"/>
              <w:bottom w:val="single" w:sz="6" w:space="0" w:color="D4D4D4"/>
              <w:right w:val="single" w:sz="6" w:space="0" w:color="000000"/>
            </w:tcBorders>
          </w:tcPr>
          <w:p w:rsidR="00C415D8" w:rsidRDefault="00E9502B">
            <w:pPr>
              <w:spacing w:after="0" w:line="259" w:lineRule="auto"/>
              <w:ind w:left="0" w:right="6" w:firstLine="0"/>
              <w:jc w:val="center"/>
            </w:pPr>
            <w:r>
              <w:rPr>
                <w:sz w:val="19"/>
              </w:rPr>
              <w:t>Cobrador del servicio</w:t>
            </w:r>
          </w:p>
        </w:tc>
        <w:tc>
          <w:tcPr>
            <w:tcW w:w="1048" w:type="dxa"/>
            <w:tcBorders>
              <w:top w:val="single" w:sz="5" w:space="0" w:color="000000"/>
              <w:left w:val="single" w:sz="6" w:space="0" w:color="000000"/>
              <w:bottom w:val="single" w:sz="6" w:space="0" w:color="D4D4D4"/>
              <w:right w:val="single" w:sz="6" w:space="0" w:color="000000"/>
            </w:tcBorders>
          </w:tcPr>
          <w:p w:rsidR="00C415D8" w:rsidRDefault="00E9502B">
            <w:pPr>
              <w:spacing w:after="0" w:line="259" w:lineRule="auto"/>
              <w:ind w:left="0" w:right="33" w:firstLine="0"/>
              <w:jc w:val="center"/>
            </w:pPr>
            <w:r>
              <w:rPr>
                <w:sz w:val="19"/>
              </w:rPr>
              <w:t>30%</w:t>
            </w:r>
          </w:p>
        </w:tc>
        <w:tc>
          <w:tcPr>
            <w:tcW w:w="1266" w:type="dxa"/>
            <w:tcBorders>
              <w:top w:val="single" w:sz="5" w:space="0" w:color="000000"/>
              <w:left w:val="single" w:sz="6" w:space="0" w:color="000000"/>
              <w:bottom w:val="single" w:sz="6" w:space="0" w:color="D4D4D4"/>
              <w:right w:val="single" w:sz="10" w:space="0" w:color="000000"/>
            </w:tcBorders>
          </w:tcPr>
          <w:p w:rsidR="00C415D8" w:rsidRDefault="00E9502B">
            <w:pPr>
              <w:spacing w:after="0" w:line="259" w:lineRule="auto"/>
              <w:ind w:left="39" w:firstLine="0"/>
              <w:jc w:val="left"/>
            </w:pPr>
            <w:r>
              <w:rPr>
                <w:sz w:val="19"/>
              </w:rPr>
              <w:t xml:space="preserve"> $         187.50 </w:t>
            </w:r>
          </w:p>
        </w:tc>
      </w:tr>
      <w:tr w:rsidR="00C415D8">
        <w:trPr>
          <w:trHeight w:val="259"/>
        </w:trPr>
        <w:tc>
          <w:tcPr>
            <w:tcW w:w="413" w:type="dxa"/>
            <w:tcBorders>
              <w:top w:val="single" w:sz="6" w:space="0" w:color="D4D4D4"/>
              <w:left w:val="single" w:sz="5"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3326"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2563" w:type="dxa"/>
            <w:tcBorders>
              <w:top w:val="single" w:sz="6" w:space="0" w:color="D4D4D4"/>
              <w:left w:val="single" w:sz="6" w:space="0" w:color="000000"/>
              <w:bottom w:val="single" w:sz="6" w:space="0" w:color="000000"/>
              <w:right w:val="single" w:sz="6" w:space="0" w:color="000000"/>
            </w:tcBorders>
          </w:tcPr>
          <w:p w:rsidR="00C415D8" w:rsidRDefault="00E9502B">
            <w:pPr>
              <w:spacing w:after="0" w:line="259" w:lineRule="auto"/>
              <w:ind w:left="0" w:right="15" w:firstLine="0"/>
              <w:jc w:val="center"/>
            </w:pPr>
            <w:r>
              <w:rPr>
                <w:sz w:val="19"/>
              </w:rPr>
              <w:t>Mercados</w:t>
            </w:r>
          </w:p>
        </w:tc>
        <w:tc>
          <w:tcPr>
            <w:tcW w:w="1048"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1266" w:type="dxa"/>
            <w:tcBorders>
              <w:top w:val="single" w:sz="6" w:space="0" w:color="D4D4D4"/>
              <w:left w:val="single" w:sz="6" w:space="0" w:color="000000"/>
              <w:bottom w:val="single" w:sz="6" w:space="0" w:color="000000"/>
              <w:right w:val="single" w:sz="10" w:space="0" w:color="000000"/>
            </w:tcBorders>
          </w:tcPr>
          <w:p w:rsidR="00C415D8" w:rsidRDefault="00E9502B">
            <w:pPr>
              <w:spacing w:after="0" w:line="259" w:lineRule="auto"/>
              <w:ind w:left="39" w:firstLine="0"/>
              <w:jc w:val="left"/>
            </w:pPr>
            <w:r>
              <w:rPr>
                <w:sz w:val="19"/>
              </w:rPr>
              <w:t xml:space="preserve"> $           56.25 </w:t>
            </w:r>
          </w:p>
        </w:tc>
      </w:tr>
      <w:tr w:rsidR="00C415D8">
        <w:trPr>
          <w:trHeight w:val="259"/>
        </w:trPr>
        <w:tc>
          <w:tcPr>
            <w:tcW w:w="413" w:type="dxa"/>
            <w:tcBorders>
              <w:top w:val="single" w:sz="6" w:space="0" w:color="000000"/>
              <w:left w:val="single" w:sz="5" w:space="0" w:color="000000"/>
              <w:bottom w:val="single" w:sz="5" w:space="0" w:color="D4D4D4"/>
              <w:right w:val="single" w:sz="6" w:space="0" w:color="000000"/>
            </w:tcBorders>
          </w:tcPr>
          <w:p w:rsidR="00C415D8" w:rsidRDefault="00E9502B">
            <w:pPr>
              <w:spacing w:after="0" w:line="259" w:lineRule="auto"/>
              <w:ind w:left="115" w:firstLine="0"/>
              <w:jc w:val="left"/>
            </w:pPr>
            <w:r>
              <w:rPr>
                <w:b/>
                <w:sz w:val="19"/>
              </w:rPr>
              <w:t>5</w:t>
            </w:r>
          </w:p>
        </w:tc>
        <w:tc>
          <w:tcPr>
            <w:tcW w:w="3326"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firstLine="0"/>
              <w:jc w:val="left"/>
            </w:pPr>
            <w:r>
              <w:rPr>
                <w:sz w:val="19"/>
              </w:rPr>
              <w:t>Marcelo Ramos Paredes</w:t>
            </w:r>
          </w:p>
        </w:tc>
        <w:tc>
          <w:tcPr>
            <w:tcW w:w="2563"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6" w:firstLine="0"/>
              <w:jc w:val="center"/>
            </w:pPr>
            <w:r>
              <w:rPr>
                <w:sz w:val="19"/>
              </w:rPr>
              <w:t>Mozo</w:t>
            </w:r>
          </w:p>
        </w:tc>
        <w:tc>
          <w:tcPr>
            <w:tcW w:w="1048"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2" w:firstLine="0"/>
              <w:jc w:val="center"/>
            </w:pPr>
            <w:r>
              <w:rPr>
                <w:sz w:val="19"/>
              </w:rPr>
              <w:t>30%</w:t>
            </w:r>
          </w:p>
        </w:tc>
        <w:tc>
          <w:tcPr>
            <w:tcW w:w="1266" w:type="dxa"/>
            <w:tcBorders>
              <w:top w:val="single" w:sz="6" w:space="0" w:color="000000"/>
              <w:left w:val="single" w:sz="6" w:space="0" w:color="000000"/>
              <w:bottom w:val="single" w:sz="6" w:space="0" w:color="D4D4D4"/>
              <w:right w:val="single" w:sz="10" w:space="0" w:color="000000"/>
            </w:tcBorders>
          </w:tcPr>
          <w:p w:rsidR="00C415D8" w:rsidRDefault="00E9502B">
            <w:pPr>
              <w:spacing w:after="0" w:line="259" w:lineRule="auto"/>
              <w:ind w:left="39" w:firstLine="0"/>
              <w:jc w:val="left"/>
            </w:pPr>
            <w:r>
              <w:rPr>
                <w:sz w:val="19"/>
              </w:rPr>
              <w:t xml:space="preserve"> $         187.50 </w:t>
            </w:r>
          </w:p>
        </w:tc>
      </w:tr>
      <w:tr w:rsidR="00C415D8">
        <w:trPr>
          <w:trHeight w:val="261"/>
        </w:trPr>
        <w:tc>
          <w:tcPr>
            <w:tcW w:w="413" w:type="dxa"/>
            <w:tcBorders>
              <w:top w:val="single" w:sz="5" w:space="0" w:color="D4D4D4"/>
              <w:left w:val="single" w:sz="5"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3326" w:type="dxa"/>
            <w:tcBorders>
              <w:top w:val="single" w:sz="6" w:space="0" w:color="D4D4D4"/>
              <w:left w:val="single" w:sz="6"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2563" w:type="dxa"/>
            <w:tcBorders>
              <w:top w:val="single" w:sz="6" w:space="0" w:color="D4D4D4"/>
              <w:left w:val="single" w:sz="6" w:space="0" w:color="000000"/>
              <w:bottom w:val="single" w:sz="5" w:space="0" w:color="000000"/>
              <w:right w:val="single" w:sz="6" w:space="0" w:color="000000"/>
            </w:tcBorders>
          </w:tcPr>
          <w:p w:rsidR="00C415D8" w:rsidRDefault="00E9502B">
            <w:pPr>
              <w:spacing w:after="0" w:line="259" w:lineRule="auto"/>
              <w:ind w:left="0" w:right="15" w:firstLine="0"/>
              <w:jc w:val="center"/>
            </w:pPr>
            <w:r>
              <w:rPr>
                <w:sz w:val="19"/>
              </w:rPr>
              <w:t>Mercados</w:t>
            </w:r>
          </w:p>
        </w:tc>
        <w:tc>
          <w:tcPr>
            <w:tcW w:w="1048" w:type="dxa"/>
            <w:tcBorders>
              <w:top w:val="single" w:sz="6" w:space="0" w:color="D4D4D4"/>
              <w:left w:val="single" w:sz="6" w:space="0" w:color="000000"/>
              <w:bottom w:val="single" w:sz="5" w:space="0" w:color="000000"/>
              <w:right w:val="single" w:sz="6" w:space="0" w:color="000000"/>
            </w:tcBorders>
          </w:tcPr>
          <w:p w:rsidR="00C415D8" w:rsidRDefault="00C415D8">
            <w:pPr>
              <w:spacing w:after="160" w:line="259" w:lineRule="auto"/>
              <w:ind w:left="0" w:firstLine="0"/>
              <w:jc w:val="left"/>
            </w:pPr>
          </w:p>
        </w:tc>
        <w:tc>
          <w:tcPr>
            <w:tcW w:w="1266" w:type="dxa"/>
            <w:tcBorders>
              <w:top w:val="single" w:sz="6" w:space="0" w:color="D4D4D4"/>
              <w:left w:val="single" w:sz="6" w:space="0" w:color="000000"/>
              <w:bottom w:val="single" w:sz="5" w:space="0" w:color="000000"/>
              <w:right w:val="single" w:sz="10" w:space="0" w:color="000000"/>
            </w:tcBorders>
          </w:tcPr>
          <w:p w:rsidR="00C415D8" w:rsidRDefault="00E9502B">
            <w:pPr>
              <w:spacing w:after="0" w:line="259" w:lineRule="auto"/>
              <w:ind w:left="39" w:firstLine="0"/>
              <w:jc w:val="left"/>
            </w:pPr>
            <w:r>
              <w:rPr>
                <w:sz w:val="19"/>
              </w:rPr>
              <w:t xml:space="preserve"> $           56.25 </w:t>
            </w:r>
          </w:p>
        </w:tc>
      </w:tr>
      <w:tr w:rsidR="00C415D8">
        <w:trPr>
          <w:trHeight w:val="257"/>
        </w:trPr>
        <w:tc>
          <w:tcPr>
            <w:tcW w:w="413" w:type="dxa"/>
            <w:tcBorders>
              <w:top w:val="single" w:sz="5" w:space="0" w:color="000000"/>
              <w:left w:val="single" w:sz="5" w:space="0" w:color="000000"/>
              <w:bottom w:val="single" w:sz="6" w:space="0" w:color="D4D4D4"/>
              <w:right w:val="single" w:sz="6" w:space="0" w:color="000000"/>
            </w:tcBorders>
          </w:tcPr>
          <w:p w:rsidR="00C415D8" w:rsidRDefault="00E9502B">
            <w:pPr>
              <w:spacing w:after="0" w:line="259" w:lineRule="auto"/>
              <w:ind w:left="115" w:firstLine="0"/>
              <w:jc w:val="left"/>
            </w:pPr>
            <w:r>
              <w:rPr>
                <w:b/>
                <w:sz w:val="19"/>
              </w:rPr>
              <w:t>6</w:t>
            </w:r>
          </w:p>
        </w:tc>
        <w:tc>
          <w:tcPr>
            <w:tcW w:w="3326" w:type="dxa"/>
            <w:tcBorders>
              <w:top w:val="single" w:sz="5" w:space="0" w:color="000000"/>
              <w:left w:val="single" w:sz="6" w:space="0" w:color="000000"/>
              <w:bottom w:val="single" w:sz="6" w:space="0" w:color="D4D4D4"/>
              <w:right w:val="single" w:sz="6" w:space="0" w:color="000000"/>
            </w:tcBorders>
          </w:tcPr>
          <w:p w:rsidR="00C415D8" w:rsidRDefault="00E9502B">
            <w:pPr>
              <w:spacing w:after="0" w:line="259" w:lineRule="auto"/>
              <w:ind w:left="0" w:firstLine="0"/>
              <w:jc w:val="left"/>
            </w:pPr>
            <w:r>
              <w:rPr>
                <w:sz w:val="19"/>
              </w:rPr>
              <w:t>David Alfredo Zepeda Jaco</w:t>
            </w:r>
          </w:p>
        </w:tc>
        <w:tc>
          <w:tcPr>
            <w:tcW w:w="2563" w:type="dxa"/>
            <w:tcBorders>
              <w:top w:val="single" w:sz="5" w:space="0" w:color="000000"/>
              <w:left w:val="single" w:sz="6" w:space="0" w:color="000000"/>
              <w:bottom w:val="single" w:sz="6" w:space="0" w:color="D4D4D4"/>
              <w:right w:val="single" w:sz="6" w:space="0" w:color="000000"/>
            </w:tcBorders>
          </w:tcPr>
          <w:p w:rsidR="00C415D8" w:rsidRDefault="00E9502B">
            <w:pPr>
              <w:spacing w:after="0" w:line="259" w:lineRule="auto"/>
              <w:ind w:left="0" w:right="30" w:firstLine="0"/>
              <w:jc w:val="center"/>
            </w:pPr>
            <w:r>
              <w:rPr>
                <w:sz w:val="19"/>
              </w:rPr>
              <w:t>Motorista</w:t>
            </w:r>
          </w:p>
        </w:tc>
        <w:tc>
          <w:tcPr>
            <w:tcW w:w="1048" w:type="dxa"/>
            <w:tcBorders>
              <w:top w:val="single" w:sz="5" w:space="0" w:color="000000"/>
              <w:left w:val="single" w:sz="6" w:space="0" w:color="000000"/>
              <w:bottom w:val="single" w:sz="6" w:space="0" w:color="D4D4D4"/>
              <w:right w:val="single" w:sz="6" w:space="0" w:color="000000"/>
            </w:tcBorders>
          </w:tcPr>
          <w:p w:rsidR="00C415D8" w:rsidRDefault="00E9502B">
            <w:pPr>
              <w:spacing w:after="0" w:line="259" w:lineRule="auto"/>
              <w:ind w:left="0" w:right="32" w:firstLine="0"/>
              <w:jc w:val="center"/>
            </w:pPr>
            <w:r>
              <w:rPr>
                <w:sz w:val="19"/>
              </w:rPr>
              <w:t>30%</w:t>
            </w:r>
          </w:p>
        </w:tc>
        <w:tc>
          <w:tcPr>
            <w:tcW w:w="1266" w:type="dxa"/>
            <w:tcBorders>
              <w:top w:val="single" w:sz="5" w:space="0" w:color="000000"/>
              <w:left w:val="single" w:sz="6" w:space="0" w:color="000000"/>
              <w:bottom w:val="single" w:sz="6" w:space="0" w:color="D4D4D4"/>
              <w:right w:val="single" w:sz="10" w:space="0" w:color="000000"/>
            </w:tcBorders>
          </w:tcPr>
          <w:p w:rsidR="00C415D8" w:rsidRDefault="00E9502B">
            <w:pPr>
              <w:spacing w:after="0" w:line="259" w:lineRule="auto"/>
              <w:ind w:left="39" w:firstLine="0"/>
              <w:jc w:val="left"/>
            </w:pPr>
            <w:r>
              <w:rPr>
                <w:sz w:val="19"/>
              </w:rPr>
              <w:t xml:space="preserve"> $         250.00 </w:t>
            </w:r>
          </w:p>
        </w:tc>
      </w:tr>
      <w:tr w:rsidR="00C415D8">
        <w:trPr>
          <w:trHeight w:val="259"/>
        </w:trPr>
        <w:tc>
          <w:tcPr>
            <w:tcW w:w="413" w:type="dxa"/>
            <w:tcBorders>
              <w:top w:val="single" w:sz="6" w:space="0" w:color="D4D4D4"/>
              <w:left w:val="single" w:sz="5"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3326"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2563" w:type="dxa"/>
            <w:tcBorders>
              <w:top w:val="single" w:sz="6" w:space="0" w:color="D4D4D4"/>
              <w:left w:val="single" w:sz="6" w:space="0" w:color="000000"/>
              <w:bottom w:val="single" w:sz="6" w:space="0" w:color="000000"/>
              <w:right w:val="single" w:sz="6" w:space="0" w:color="000000"/>
            </w:tcBorders>
          </w:tcPr>
          <w:p w:rsidR="00C415D8" w:rsidRDefault="00E9502B">
            <w:pPr>
              <w:spacing w:after="0" w:line="259" w:lineRule="auto"/>
              <w:ind w:left="0" w:right="28" w:firstLine="0"/>
              <w:jc w:val="center"/>
            </w:pPr>
            <w:r>
              <w:rPr>
                <w:sz w:val="19"/>
              </w:rPr>
              <w:t>Mtto. Vías Publicas</w:t>
            </w:r>
          </w:p>
        </w:tc>
        <w:tc>
          <w:tcPr>
            <w:tcW w:w="1048"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1266" w:type="dxa"/>
            <w:tcBorders>
              <w:top w:val="single" w:sz="6" w:space="0" w:color="D4D4D4"/>
              <w:left w:val="single" w:sz="6" w:space="0" w:color="000000"/>
              <w:bottom w:val="single" w:sz="6" w:space="0" w:color="000000"/>
              <w:right w:val="single" w:sz="10" w:space="0" w:color="000000"/>
            </w:tcBorders>
          </w:tcPr>
          <w:p w:rsidR="00C415D8" w:rsidRDefault="00E9502B">
            <w:pPr>
              <w:spacing w:after="0" w:line="259" w:lineRule="auto"/>
              <w:ind w:left="39" w:firstLine="0"/>
              <w:jc w:val="left"/>
            </w:pPr>
            <w:r>
              <w:rPr>
                <w:sz w:val="19"/>
              </w:rPr>
              <w:t xml:space="preserve"> $           75.00 </w:t>
            </w:r>
          </w:p>
        </w:tc>
      </w:tr>
      <w:tr w:rsidR="00C415D8">
        <w:trPr>
          <w:trHeight w:val="259"/>
        </w:trPr>
        <w:tc>
          <w:tcPr>
            <w:tcW w:w="413" w:type="dxa"/>
            <w:tcBorders>
              <w:top w:val="single" w:sz="6" w:space="0" w:color="000000"/>
              <w:left w:val="single" w:sz="5" w:space="0" w:color="000000"/>
              <w:bottom w:val="single" w:sz="6" w:space="0" w:color="D4D4D4"/>
              <w:right w:val="single" w:sz="6" w:space="0" w:color="000000"/>
            </w:tcBorders>
          </w:tcPr>
          <w:p w:rsidR="00C415D8" w:rsidRDefault="00E9502B">
            <w:pPr>
              <w:spacing w:after="0" w:line="259" w:lineRule="auto"/>
              <w:ind w:left="115" w:firstLine="0"/>
              <w:jc w:val="left"/>
            </w:pPr>
            <w:r>
              <w:rPr>
                <w:b/>
                <w:sz w:val="19"/>
              </w:rPr>
              <w:t>7</w:t>
            </w:r>
          </w:p>
        </w:tc>
        <w:tc>
          <w:tcPr>
            <w:tcW w:w="3326"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firstLine="0"/>
              <w:jc w:val="left"/>
            </w:pPr>
            <w:r>
              <w:rPr>
                <w:sz w:val="19"/>
              </w:rPr>
              <w:t>Fredy Alfonso Marroquín Tejada</w:t>
            </w:r>
          </w:p>
        </w:tc>
        <w:tc>
          <w:tcPr>
            <w:tcW w:w="2563"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26" w:firstLine="0"/>
              <w:jc w:val="center"/>
            </w:pPr>
            <w:r>
              <w:rPr>
                <w:sz w:val="19"/>
              </w:rPr>
              <w:t>Aux. de Soldador</w:t>
            </w:r>
          </w:p>
        </w:tc>
        <w:tc>
          <w:tcPr>
            <w:tcW w:w="1048"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3" w:firstLine="0"/>
              <w:jc w:val="center"/>
            </w:pPr>
            <w:r>
              <w:rPr>
                <w:sz w:val="19"/>
              </w:rPr>
              <w:t>30%</w:t>
            </w:r>
          </w:p>
        </w:tc>
        <w:tc>
          <w:tcPr>
            <w:tcW w:w="1266" w:type="dxa"/>
            <w:tcBorders>
              <w:top w:val="single" w:sz="6" w:space="0" w:color="000000"/>
              <w:left w:val="single" w:sz="6" w:space="0" w:color="000000"/>
              <w:bottom w:val="single" w:sz="6" w:space="0" w:color="D4D4D4"/>
              <w:right w:val="single" w:sz="10" w:space="0" w:color="000000"/>
            </w:tcBorders>
          </w:tcPr>
          <w:p w:rsidR="00C415D8" w:rsidRDefault="00E9502B">
            <w:pPr>
              <w:spacing w:after="0" w:line="259" w:lineRule="auto"/>
              <w:ind w:left="39" w:firstLine="0"/>
              <w:jc w:val="left"/>
            </w:pPr>
            <w:r>
              <w:rPr>
                <w:sz w:val="19"/>
              </w:rPr>
              <w:t xml:space="preserve"> $         162.50 </w:t>
            </w:r>
          </w:p>
        </w:tc>
      </w:tr>
      <w:tr w:rsidR="00C415D8">
        <w:trPr>
          <w:trHeight w:val="267"/>
        </w:trPr>
        <w:tc>
          <w:tcPr>
            <w:tcW w:w="413" w:type="dxa"/>
            <w:tcBorders>
              <w:top w:val="single" w:sz="6" w:space="0" w:color="D4D4D4"/>
              <w:left w:val="single" w:sz="5" w:space="0" w:color="000000"/>
              <w:bottom w:val="single" w:sz="10" w:space="0" w:color="000000"/>
              <w:right w:val="single" w:sz="6" w:space="0" w:color="000000"/>
            </w:tcBorders>
          </w:tcPr>
          <w:p w:rsidR="00C415D8" w:rsidRDefault="00C415D8">
            <w:pPr>
              <w:spacing w:after="160" w:line="259" w:lineRule="auto"/>
              <w:ind w:left="0" w:firstLine="0"/>
              <w:jc w:val="left"/>
            </w:pPr>
          </w:p>
        </w:tc>
        <w:tc>
          <w:tcPr>
            <w:tcW w:w="3326" w:type="dxa"/>
            <w:tcBorders>
              <w:top w:val="single" w:sz="6" w:space="0" w:color="D4D4D4"/>
              <w:left w:val="single" w:sz="6" w:space="0" w:color="000000"/>
              <w:bottom w:val="single" w:sz="10" w:space="0" w:color="000000"/>
              <w:right w:val="single" w:sz="6" w:space="0" w:color="000000"/>
            </w:tcBorders>
          </w:tcPr>
          <w:p w:rsidR="00C415D8" w:rsidRDefault="00C415D8">
            <w:pPr>
              <w:spacing w:after="160" w:line="259" w:lineRule="auto"/>
              <w:ind w:left="0" w:firstLine="0"/>
              <w:jc w:val="left"/>
            </w:pPr>
          </w:p>
        </w:tc>
        <w:tc>
          <w:tcPr>
            <w:tcW w:w="2563" w:type="dxa"/>
            <w:tcBorders>
              <w:top w:val="single" w:sz="6" w:space="0" w:color="D4D4D4"/>
              <w:left w:val="single" w:sz="6" w:space="0" w:color="000000"/>
              <w:bottom w:val="single" w:sz="10" w:space="0" w:color="000000"/>
              <w:right w:val="single" w:sz="6" w:space="0" w:color="000000"/>
            </w:tcBorders>
          </w:tcPr>
          <w:p w:rsidR="00C415D8" w:rsidRDefault="00E9502B">
            <w:pPr>
              <w:spacing w:after="0" w:line="259" w:lineRule="auto"/>
              <w:ind w:left="0" w:right="28" w:firstLine="0"/>
              <w:jc w:val="center"/>
            </w:pPr>
            <w:r>
              <w:rPr>
                <w:sz w:val="19"/>
              </w:rPr>
              <w:t>Mtto. Vías Publicas</w:t>
            </w:r>
          </w:p>
        </w:tc>
        <w:tc>
          <w:tcPr>
            <w:tcW w:w="1048" w:type="dxa"/>
            <w:tcBorders>
              <w:top w:val="single" w:sz="6" w:space="0" w:color="D4D4D4"/>
              <w:left w:val="single" w:sz="6" w:space="0" w:color="000000"/>
              <w:bottom w:val="single" w:sz="10" w:space="0" w:color="000000"/>
              <w:right w:val="single" w:sz="6" w:space="0" w:color="000000"/>
            </w:tcBorders>
          </w:tcPr>
          <w:p w:rsidR="00C415D8" w:rsidRDefault="00C415D8">
            <w:pPr>
              <w:spacing w:after="160" w:line="259" w:lineRule="auto"/>
              <w:ind w:left="0" w:firstLine="0"/>
              <w:jc w:val="left"/>
            </w:pPr>
          </w:p>
        </w:tc>
        <w:tc>
          <w:tcPr>
            <w:tcW w:w="1266" w:type="dxa"/>
            <w:tcBorders>
              <w:top w:val="single" w:sz="6" w:space="0" w:color="D4D4D4"/>
              <w:left w:val="single" w:sz="6" w:space="0" w:color="000000"/>
              <w:bottom w:val="single" w:sz="10" w:space="0" w:color="000000"/>
              <w:right w:val="single" w:sz="10" w:space="0" w:color="000000"/>
            </w:tcBorders>
          </w:tcPr>
          <w:p w:rsidR="00C415D8" w:rsidRDefault="00E9502B">
            <w:pPr>
              <w:spacing w:after="0" w:line="259" w:lineRule="auto"/>
              <w:ind w:left="39" w:firstLine="0"/>
              <w:jc w:val="left"/>
            </w:pPr>
            <w:r>
              <w:rPr>
                <w:sz w:val="19"/>
              </w:rPr>
              <w:t xml:space="preserve"> $           48.75 </w:t>
            </w:r>
          </w:p>
        </w:tc>
      </w:tr>
      <w:tr w:rsidR="00C415D8">
        <w:trPr>
          <w:trHeight w:val="264"/>
        </w:trPr>
        <w:tc>
          <w:tcPr>
            <w:tcW w:w="413" w:type="dxa"/>
            <w:tcBorders>
              <w:top w:val="single" w:sz="10" w:space="0" w:color="000000"/>
              <w:left w:val="single" w:sz="5" w:space="0" w:color="000000"/>
              <w:bottom w:val="single" w:sz="6" w:space="0" w:color="D4D4D4"/>
              <w:right w:val="single" w:sz="6" w:space="0" w:color="000000"/>
            </w:tcBorders>
          </w:tcPr>
          <w:p w:rsidR="00C415D8" w:rsidRDefault="00E9502B">
            <w:pPr>
              <w:spacing w:after="0" w:line="259" w:lineRule="auto"/>
              <w:ind w:left="115" w:firstLine="0"/>
              <w:jc w:val="left"/>
            </w:pPr>
            <w:r>
              <w:rPr>
                <w:b/>
                <w:sz w:val="19"/>
              </w:rPr>
              <w:t>8</w:t>
            </w:r>
          </w:p>
        </w:tc>
        <w:tc>
          <w:tcPr>
            <w:tcW w:w="3326" w:type="dxa"/>
            <w:tcBorders>
              <w:top w:val="single" w:sz="10" w:space="0" w:color="000000"/>
              <w:left w:val="single" w:sz="6" w:space="0" w:color="000000"/>
              <w:bottom w:val="single" w:sz="6" w:space="0" w:color="D4D4D4"/>
              <w:right w:val="single" w:sz="6" w:space="0" w:color="000000"/>
            </w:tcBorders>
          </w:tcPr>
          <w:p w:rsidR="00C415D8" w:rsidRDefault="00E9502B">
            <w:pPr>
              <w:spacing w:after="0" w:line="259" w:lineRule="auto"/>
              <w:ind w:left="0" w:firstLine="0"/>
              <w:jc w:val="left"/>
            </w:pPr>
            <w:r>
              <w:rPr>
                <w:sz w:val="19"/>
              </w:rPr>
              <w:t>Oscar Alejandro Aldana Galdámez</w:t>
            </w:r>
          </w:p>
        </w:tc>
        <w:tc>
          <w:tcPr>
            <w:tcW w:w="2563" w:type="dxa"/>
            <w:tcBorders>
              <w:top w:val="single" w:sz="10" w:space="0" w:color="000000"/>
              <w:left w:val="single" w:sz="6" w:space="0" w:color="000000"/>
              <w:bottom w:val="single" w:sz="6" w:space="0" w:color="D4D4D4"/>
              <w:right w:val="single" w:sz="6" w:space="0" w:color="000000"/>
            </w:tcBorders>
          </w:tcPr>
          <w:p w:rsidR="00C415D8" w:rsidRDefault="00E9502B">
            <w:pPr>
              <w:spacing w:after="0" w:line="259" w:lineRule="auto"/>
              <w:ind w:left="0" w:right="26" w:firstLine="0"/>
              <w:jc w:val="center"/>
            </w:pPr>
            <w:r>
              <w:rPr>
                <w:sz w:val="19"/>
              </w:rPr>
              <w:t>Operador</w:t>
            </w:r>
          </w:p>
        </w:tc>
        <w:tc>
          <w:tcPr>
            <w:tcW w:w="1048" w:type="dxa"/>
            <w:tcBorders>
              <w:top w:val="single" w:sz="10" w:space="0" w:color="000000"/>
              <w:left w:val="single" w:sz="6" w:space="0" w:color="000000"/>
              <w:bottom w:val="single" w:sz="6" w:space="0" w:color="D4D4D4"/>
              <w:right w:val="single" w:sz="6" w:space="0" w:color="000000"/>
            </w:tcBorders>
          </w:tcPr>
          <w:p w:rsidR="00C415D8" w:rsidRDefault="00E9502B">
            <w:pPr>
              <w:spacing w:after="0" w:line="259" w:lineRule="auto"/>
              <w:ind w:left="0" w:right="32" w:firstLine="0"/>
              <w:jc w:val="center"/>
            </w:pPr>
            <w:r>
              <w:rPr>
                <w:sz w:val="19"/>
              </w:rPr>
              <w:t>30%</w:t>
            </w:r>
          </w:p>
        </w:tc>
        <w:tc>
          <w:tcPr>
            <w:tcW w:w="1266" w:type="dxa"/>
            <w:tcBorders>
              <w:top w:val="single" w:sz="10" w:space="0" w:color="000000"/>
              <w:left w:val="single" w:sz="6" w:space="0" w:color="000000"/>
              <w:bottom w:val="single" w:sz="6" w:space="0" w:color="D4D4D4"/>
              <w:right w:val="single" w:sz="10" w:space="0" w:color="000000"/>
            </w:tcBorders>
          </w:tcPr>
          <w:p w:rsidR="00C415D8" w:rsidRDefault="00E9502B">
            <w:pPr>
              <w:spacing w:after="0" w:line="259" w:lineRule="auto"/>
              <w:ind w:left="39" w:firstLine="0"/>
              <w:jc w:val="left"/>
            </w:pPr>
            <w:r>
              <w:rPr>
                <w:sz w:val="19"/>
              </w:rPr>
              <w:t xml:space="preserve"> $         250.00 </w:t>
            </w:r>
          </w:p>
        </w:tc>
      </w:tr>
      <w:tr w:rsidR="00C415D8">
        <w:trPr>
          <w:trHeight w:val="258"/>
        </w:trPr>
        <w:tc>
          <w:tcPr>
            <w:tcW w:w="413" w:type="dxa"/>
            <w:tcBorders>
              <w:top w:val="single" w:sz="6" w:space="0" w:color="D4D4D4"/>
              <w:left w:val="single" w:sz="5"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3326"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2563" w:type="dxa"/>
            <w:tcBorders>
              <w:top w:val="single" w:sz="6" w:space="0" w:color="D4D4D4"/>
              <w:left w:val="single" w:sz="6" w:space="0" w:color="000000"/>
              <w:bottom w:val="single" w:sz="6" w:space="0" w:color="000000"/>
              <w:right w:val="single" w:sz="6" w:space="0" w:color="000000"/>
            </w:tcBorders>
          </w:tcPr>
          <w:p w:rsidR="00C415D8" w:rsidRDefault="00E9502B">
            <w:pPr>
              <w:spacing w:after="0" w:line="259" w:lineRule="auto"/>
              <w:ind w:left="0" w:right="28" w:firstLine="0"/>
              <w:jc w:val="center"/>
            </w:pPr>
            <w:r>
              <w:rPr>
                <w:sz w:val="19"/>
              </w:rPr>
              <w:t>Mtto. Vías Publicas</w:t>
            </w:r>
          </w:p>
        </w:tc>
        <w:tc>
          <w:tcPr>
            <w:tcW w:w="1048" w:type="dxa"/>
            <w:tcBorders>
              <w:top w:val="single" w:sz="6" w:space="0" w:color="D4D4D4"/>
              <w:left w:val="single" w:sz="6" w:space="0" w:color="000000"/>
              <w:bottom w:val="single" w:sz="6" w:space="0" w:color="000000"/>
              <w:right w:val="single" w:sz="6" w:space="0" w:color="000000"/>
            </w:tcBorders>
          </w:tcPr>
          <w:p w:rsidR="00C415D8" w:rsidRDefault="00C415D8">
            <w:pPr>
              <w:spacing w:after="160" w:line="259" w:lineRule="auto"/>
              <w:ind w:left="0" w:firstLine="0"/>
              <w:jc w:val="left"/>
            </w:pPr>
          </w:p>
        </w:tc>
        <w:tc>
          <w:tcPr>
            <w:tcW w:w="1266" w:type="dxa"/>
            <w:tcBorders>
              <w:top w:val="single" w:sz="6" w:space="0" w:color="D4D4D4"/>
              <w:left w:val="single" w:sz="6" w:space="0" w:color="000000"/>
              <w:bottom w:val="single" w:sz="6" w:space="0" w:color="000000"/>
              <w:right w:val="single" w:sz="10" w:space="0" w:color="000000"/>
            </w:tcBorders>
          </w:tcPr>
          <w:p w:rsidR="00C415D8" w:rsidRDefault="00E9502B">
            <w:pPr>
              <w:spacing w:after="0" w:line="259" w:lineRule="auto"/>
              <w:ind w:left="39" w:firstLine="0"/>
              <w:jc w:val="left"/>
            </w:pPr>
            <w:r>
              <w:rPr>
                <w:sz w:val="19"/>
              </w:rPr>
              <w:t xml:space="preserve"> $           75.00 </w:t>
            </w:r>
          </w:p>
        </w:tc>
      </w:tr>
      <w:tr w:rsidR="00C415D8">
        <w:trPr>
          <w:trHeight w:val="259"/>
        </w:trPr>
        <w:tc>
          <w:tcPr>
            <w:tcW w:w="413" w:type="dxa"/>
            <w:tcBorders>
              <w:top w:val="single" w:sz="6" w:space="0" w:color="000000"/>
              <w:left w:val="single" w:sz="5" w:space="0" w:color="000000"/>
              <w:bottom w:val="single" w:sz="6" w:space="0" w:color="D4D4D4"/>
              <w:right w:val="single" w:sz="6" w:space="0" w:color="000000"/>
            </w:tcBorders>
          </w:tcPr>
          <w:p w:rsidR="00C415D8" w:rsidRDefault="00E9502B">
            <w:pPr>
              <w:spacing w:after="0" w:line="259" w:lineRule="auto"/>
              <w:ind w:left="115" w:firstLine="0"/>
              <w:jc w:val="left"/>
            </w:pPr>
            <w:r>
              <w:rPr>
                <w:b/>
                <w:sz w:val="19"/>
              </w:rPr>
              <w:t>9</w:t>
            </w:r>
          </w:p>
        </w:tc>
        <w:tc>
          <w:tcPr>
            <w:tcW w:w="3326"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firstLine="0"/>
              <w:jc w:val="left"/>
            </w:pPr>
            <w:r>
              <w:rPr>
                <w:sz w:val="19"/>
              </w:rPr>
              <w:t>Carlos Amadeo Davila Páez</w:t>
            </w:r>
          </w:p>
        </w:tc>
        <w:tc>
          <w:tcPr>
            <w:tcW w:w="2563"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0" w:firstLine="0"/>
              <w:jc w:val="center"/>
            </w:pPr>
            <w:r>
              <w:rPr>
                <w:sz w:val="19"/>
              </w:rPr>
              <w:t>Motorista</w:t>
            </w:r>
          </w:p>
        </w:tc>
        <w:tc>
          <w:tcPr>
            <w:tcW w:w="1048" w:type="dxa"/>
            <w:tcBorders>
              <w:top w:val="single" w:sz="6" w:space="0" w:color="000000"/>
              <w:left w:val="single" w:sz="6" w:space="0" w:color="000000"/>
              <w:bottom w:val="single" w:sz="6" w:space="0" w:color="D4D4D4"/>
              <w:right w:val="single" w:sz="6" w:space="0" w:color="000000"/>
            </w:tcBorders>
          </w:tcPr>
          <w:p w:rsidR="00C415D8" w:rsidRDefault="00E9502B">
            <w:pPr>
              <w:spacing w:after="0" w:line="259" w:lineRule="auto"/>
              <w:ind w:left="0" w:right="32" w:firstLine="0"/>
              <w:jc w:val="center"/>
            </w:pPr>
            <w:r>
              <w:rPr>
                <w:sz w:val="19"/>
              </w:rPr>
              <w:t>30%</w:t>
            </w:r>
          </w:p>
        </w:tc>
        <w:tc>
          <w:tcPr>
            <w:tcW w:w="1266" w:type="dxa"/>
            <w:tcBorders>
              <w:top w:val="single" w:sz="6" w:space="0" w:color="000000"/>
              <w:left w:val="single" w:sz="6" w:space="0" w:color="000000"/>
              <w:bottom w:val="single" w:sz="6" w:space="0" w:color="D4D4D4"/>
              <w:right w:val="single" w:sz="10" w:space="0" w:color="000000"/>
            </w:tcBorders>
          </w:tcPr>
          <w:p w:rsidR="00C415D8" w:rsidRDefault="00E9502B">
            <w:pPr>
              <w:spacing w:after="0" w:line="259" w:lineRule="auto"/>
              <w:ind w:left="39" w:firstLine="0"/>
              <w:jc w:val="left"/>
            </w:pPr>
            <w:r>
              <w:rPr>
                <w:sz w:val="19"/>
              </w:rPr>
              <w:t xml:space="preserve"> $         250.00 </w:t>
            </w:r>
          </w:p>
        </w:tc>
      </w:tr>
      <w:tr w:rsidR="00C415D8">
        <w:trPr>
          <w:trHeight w:val="267"/>
        </w:trPr>
        <w:tc>
          <w:tcPr>
            <w:tcW w:w="413" w:type="dxa"/>
            <w:tcBorders>
              <w:top w:val="single" w:sz="6" w:space="0" w:color="D4D4D4"/>
              <w:left w:val="single" w:sz="5" w:space="0" w:color="000000"/>
              <w:bottom w:val="single" w:sz="10" w:space="0" w:color="000000"/>
              <w:right w:val="single" w:sz="6" w:space="0" w:color="000000"/>
            </w:tcBorders>
          </w:tcPr>
          <w:p w:rsidR="00C415D8" w:rsidRDefault="00C415D8">
            <w:pPr>
              <w:spacing w:after="160" w:line="259" w:lineRule="auto"/>
              <w:ind w:left="0" w:firstLine="0"/>
              <w:jc w:val="left"/>
            </w:pPr>
          </w:p>
        </w:tc>
        <w:tc>
          <w:tcPr>
            <w:tcW w:w="3326" w:type="dxa"/>
            <w:tcBorders>
              <w:top w:val="single" w:sz="6" w:space="0" w:color="D4D4D4"/>
              <w:left w:val="single" w:sz="6" w:space="0" w:color="000000"/>
              <w:bottom w:val="single" w:sz="10" w:space="0" w:color="000000"/>
              <w:right w:val="single" w:sz="6" w:space="0" w:color="000000"/>
            </w:tcBorders>
          </w:tcPr>
          <w:p w:rsidR="00C415D8" w:rsidRDefault="00C415D8">
            <w:pPr>
              <w:spacing w:after="160" w:line="259" w:lineRule="auto"/>
              <w:ind w:left="0" w:firstLine="0"/>
              <w:jc w:val="left"/>
            </w:pPr>
          </w:p>
        </w:tc>
        <w:tc>
          <w:tcPr>
            <w:tcW w:w="2563" w:type="dxa"/>
            <w:tcBorders>
              <w:top w:val="single" w:sz="6" w:space="0" w:color="D4D4D4"/>
              <w:left w:val="single" w:sz="6" w:space="0" w:color="000000"/>
              <w:bottom w:val="single" w:sz="10" w:space="0" w:color="000000"/>
              <w:right w:val="single" w:sz="6" w:space="0" w:color="000000"/>
            </w:tcBorders>
          </w:tcPr>
          <w:p w:rsidR="00C415D8" w:rsidRDefault="00E9502B">
            <w:pPr>
              <w:spacing w:after="0" w:line="259" w:lineRule="auto"/>
              <w:ind w:left="0" w:right="28" w:firstLine="0"/>
              <w:jc w:val="center"/>
            </w:pPr>
            <w:r>
              <w:rPr>
                <w:sz w:val="19"/>
              </w:rPr>
              <w:t>Mtto. Vías Publicas</w:t>
            </w:r>
          </w:p>
        </w:tc>
        <w:tc>
          <w:tcPr>
            <w:tcW w:w="1048" w:type="dxa"/>
            <w:tcBorders>
              <w:top w:val="single" w:sz="6" w:space="0" w:color="D4D4D4"/>
              <w:left w:val="single" w:sz="6" w:space="0" w:color="000000"/>
              <w:bottom w:val="single" w:sz="10" w:space="0" w:color="000000"/>
              <w:right w:val="single" w:sz="6" w:space="0" w:color="000000"/>
            </w:tcBorders>
          </w:tcPr>
          <w:p w:rsidR="00C415D8" w:rsidRDefault="00C415D8">
            <w:pPr>
              <w:spacing w:after="160" w:line="259" w:lineRule="auto"/>
              <w:ind w:left="0" w:firstLine="0"/>
              <w:jc w:val="left"/>
            </w:pPr>
          </w:p>
        </w:tc>
        <w:tc>
          <w:tcPr>
            <w:tcW w:w="1266" w:type="dxa"/>
            <w:tcBorders>
              <w:top w:val="single" w:sz="6" w:space="0" w:color="D4D4D4"/>
              <w:left w:val="single" w:sz="6" w:space="0" w:color="000000"/>
              <w:bottom w:val="single" w:sz="10" w:space="0" w:color="000000"/>
              <w:right w:val="single" w:sz="10" w:space="0" w:color="000000"/>
            </w:tcBorders>
          </w:tcPr>
          <w:p w:rsidR="00C415D8" w:rsidRDefault="00E9502B">
            <w:pPr>
              <w:spacing w:after="0" w:line="259" w:lineRule="auto"/>
              <w:ind w:left="39" w:firstLine="0"/>
              <w:jc w:val="left"/>
            </w:pPr>
            <w:r>
              <w:rPr>
                <w:sz w:val="19"/>
              </w:rPr>
              <w:t xml:space="preserve"> $           75.00 </w:t>
            </w:r>
          </w:p>
        </w:tc>
      </w:tr>
      <w:tr w:rsidR="00C415D8">
        <w:trPr>
          <w:trHeight w:val="263"/>
        </w:trPr>
        <w:tc>
          <w:tcPr>
            <w:tcW w:w="413" w:type="dxa"/>
            <w:tcBorders>
              <w:top w:val="single" w:sz="10" w:space="0" w:color="000000"/>
              <w:left w:val="single" w:sz="5" w:space="0" w:color="000000"/>
              <w:bottom w:val="single" w:sz="6" w:space="0" w:color="D4D4D4"/>
              <w:right w:val="single" w:sz="6" w:space="0" w:color="000000"/>
            </w:tcBorders>
          </w:tcPr>
          <w:p w:rsidR="00C415D8" w:rsidRDefault="00E9502B">
            <w:pPr>
              <w:spacing w:after="0" w:line="259" w:lineRule="auto"/>
              <w:ind w:left="64" w:firstLine="0"/>
              <w:jc w:val="left"/>
            </w:pPr>
            <w:r>
              <w:rPr>
                <w:b/>
                <w:sz w:val="19"/>
              </w:rPr>
              <w:t>10</w:t>
            </w:r>
          </w:p>
        </w:tc>
        <w:tc>
          <w:tcPr>
            <w:tcW w:w="3326" w:type="dxa"/>
            <w:tcBorders>
              <w:top w:val="single" w:sz="10" w:space="0" w:color="000000"/>
              <w:left w:val="single" w:sz="6" w:space="0" w:color="000000"/>
              <w:bottom w:val="single" w:sz="6" w:space="0" w:color="D4D4D4"/>
              <w:right w:val="single" w:sz="6" w:space="0" w:color="000000"/>
            </w:tcBorders>
          </w:tcPr>
          <w:p w:rsidR="00C415D8" w:rsidRDefault="00E9502B">
            <w:pPr>
              <w:spacing w:after="0" w:line="259" w:lineRule="auto"/>
              <w:ind w:left="0" w:firstLine="0"/>
              <w:jc w:val="left"/>
            </w:pPr>
            <w:r>
              <w:rPr>
                <w:sz w:val="19"/>
              </w:rPr>
              <w:t>Héctor David Linares Torres</w:t>
            </w:r>
          </w:p>
        </w:tc>
        <w:tc>
          <w:tcPr>
            <w:tcW w:w="2563" w:type="dxa"/>
            <w:tcBorders>
              <w:top w:val="single" w:sz="10" w:space="0" w:color="000000"/>
              <w:left w:val="single" w:sz="6" w:space="0" w:color="000000"/>
              <w:bottom w:val="single" w:sz="6" w:space="0" w:color="D4D4D4"/>
              <w:right w:val="single" w:sz="6" w:space="0" w:color="000000"/>
            </w:tcBorders>
          </w:tcPr>
          <w:p w:rsidR="00C415D8" w:rsidRDefault="00E9502B">
            <w:pPr>
              <w:spacing w:after="0" w:line="259" w:lineRule="auto"/>
              <w:ind w:left="0" w:right="30" w:firstLine="0"/>
              <w:jc w:val="center"/>
            </w:pPr>
            <w:r>
              <w:rPr>
                <w:sz w:val="19"/>
              </w:rPr>
              <w:t>Motorista</w:t>
            </w:r>
          </w:p>
        </w:tc>
        <w:tc>
          <w:tcPr>
            <w:tcW w:w="1048" w:type="dxa"/>
            <w:tcBorders>
              <w:top w:val="single" w:sz="10" w:space="0" w:color="000000"/>
              <w:left w:val="single" w:sz="6" w:space="0" w:color="000000"/>
              <w:bottom w:val="single" w:sz="6" w:space="0" w:color="D4D4D4"/>
              <w:right w:val="single" w:sz="6" w:space="0" w:color="000000"/>
            </w:tcBorders>
          </w:tcPr>
          <w:p w:rsidR="00C415D8" w:rsidRDefault="00E9502B">
            <w:pPr>
              <w:spacing w:after="0" w:line="259" w:lineRule="auto"/>
              <w:ind w:left="0" w:right="32" w:firstLine="0"/>
              <w:jc w:val="center"/>
            </w:pPr>
            <w:r>
              <w:rPr>
                <w:sz w:val="19"/>
              </w:rPr>
              <w:t>30%</w:t>
            </w:r>
          </w:p>
        </w:tc>
        <w:tc>
          <w:tcPr>
            <w:tcW w:w="1266" w:type="dxa"/>
            <w:tcBorders>
              <w:top w:val="single" w:sz="10" w:space="0" w:color="000000"/>
              <w:left w:val="single" w:sz="6" w:space="0" w:color="000000"/>
              <w:bottom w:val="single" w:sz="6" w:space="0" w:color="D4D4D4"/>
              <w:right w:val="single" w:sz="10" w:space="0" w:color="000000"/>
            </w:tcBorders>
          </w:tcPr>
          <w:p w:rsidR="00C415D8" w:rsidRDefault="00E9502B">
            <w:pPr>
              <w:spacing w:after="0" w:line="259" w:lineRule="auto"/>
              <w:ind w:left="39" w:firstLine="0"/>
              <w:jc w:val="left"/>
            </w:pPr>
            <w:r>
              <w:rPr>
                <w:sz w:val="19"/>
              </w:rPr>
              <w:t xml:space="preserve"> $         250.00 </w:t>
            </w:r>
          </w:p>
        </w:tc>
      </w:tr>
      <w:tr w:rsidR="00C415D8">
        <w:trPr>
          <w:trHeight w:val="267"/>
        </w:trPr>
        <w:tc>
          <w:tcPr>
            <w:tcW w:w="413" w:type="dxa"/>
            <w:tcBorders>
              <w:top w:val="single" w:sz="6" w:space="0" w:color="D4D4D4"/>
              <w:left w:val="single" w:sz="5" w:space="0" w:color="000000"/>
              <w:bottom w:val="single" w:sz="10" w:space="0" w:color="000000"/>
              <w:right w:val="single" w:sz="6" w:space="0" w:color="000000"/>
            </w:tcBorders>
          </w:tcPr>
          <w:p w:rsidR="00C415D8" w:rsidRDefault="00C415D8">
            <w:pPr>
              <w:spacing w:after="160" w:line="259" w:lineRule="auto"/>
              <w:ind w:left="0" w:firstLine="0"/>
              <w:jc w:val="left"/>
            </w:pPr>
          </w:p>
        </w:tc>
        <w:tc>
          <w:tcPr>
            <w:tcW w:w="3326" w:type="dxa"/>
            <w:tcBorders>
              <w:top w:val="single" w:sz="6" w:space="0" w:color="D4D4D4"/>
              <w:left w:val="single" w:sz="6" w:space="0" w:color="000000"/>
              <w:bottom w:val="single" w:sz="10" w:space="0" w:color="000000"/>
              <w:right w:val="single" w:sz="6" w:space="0" w:color="000000"/>
            </w:tcBorders>
          </w:tcPr>
          <w:p w:rsidR="00C415D8" w:rsidRDefault="00C415D8">
            <w:pPr>
              <w:spacing w:after="160" w:line="259" w:lineRule="auto"/>
              <w:ind w:left="0" w:firstLine="0"/>
              <w:jc w:val="left"/>
            </w:pPr>
          </w:p>
        </w:tc>
        <w:tc>
          <w:tcPr>
            <w:tcW w:w="2563" w:type="dxa"/>
            <w:tcBorders>
              <w:top w:val="single" w:sz="6" w:space="0" w:color="D4D4D4"/>
              <w:left w:val="single" w:sz="6" w:space="0" w:color="000000"/>
              <w:bottom w:val="single" w:sz="10" w:space="0" w:color="000000"/>
              <w:right w:val="single" w:sz="6" w:space="0" w:color="000000"/>
            </w:tcBorders>
          </w:tcPr>
          <w:p w:rsidR="00C415D8" w:rsidRDefault="00E9502B">
            <w:pPr>
              <w:spacing w:after="0" w:line="259" w:lineRule="auto"/>
              <w:ind w:left="0" w:right="6" w:firstLine="0"/>
              <w:jc w:val="center"/>
            </w:pPr>
            <w:r>
              <w:rPr>
                <w:sz w:val="19"/>
              </w:rPr>
              <w:t>Servicios Generales 2</w:t>
            </w:r>
          </w:p>
        </w:tc>
        <w:tc>
          <w:tcPr>
            <w:tcW w:w="1048" w:type="dxa"/>
            <w:tcBorders>
              <w:top w:val="single" w:sz="6" w:space="0" w:color="D4D4D4"/>
              <w:left w:val="single" w:sz="6" w:space="0" w:color="000000"/>
              <w:bottom w:val="single" w:sz="10" w:space="0" w:color="000000"/>
              <w:right w:val="single" w:sz="6" w:space="0" w:color="000000"/>
            </w:tcBorders>
          </w:tcPr>
          <w:p w:rsidR="00C415D8" w:rsidRDefault="00C415D8">
            <w:pPr>
              <w:spacing w:after="160" w:line="259" w:lineRule="auto"/>
              <w:ind w:left="0" w:firstLine="0"/>
              <w:jc w:val="left"/>
            </w:pPr>
          </w:p>
        </w:tc>
        <w:tc>
          <w:tcPr>
            <w:tcW w:w="1266" w:type="dxa"/>
            <w:tcBorders>
              <w:top w:val="single" w:sz="6" w:space="0" w:color="D4D4D4"/>
              <w:left w:val="single" w:sz="6" w:space="0" w:color="000000"/>
              <w:bottom w:val="single" w:sz="10" w:space="0" w:color="000000"/>
              <w:right w:val="single" w:sz="10" w:space="0" w:color="000000"/>
            </w:tcBorders>
          </w:tcPr>
          <w:p w:rsidR="00C415D8" w:rsidRDefault="00E9502B">
            <w:pPr>
              <w:spacing w:after="0" w:line="259" w:lineRule="auto"/>
              <w:ind w:left="39" w:firstLine="0"/>
              <w:jc w:val="left"/>
            </w:pPr>
            <w:r>
              <w:rPr>
                <w:sz w:val="19"/>
              </w:rPr>
              <w:t xml:space="preserve"> $           75.00 </w:t>
            </w:r>
          </w:p>
        </w:tc>
      </w:tr>
    </w:tbl>
    <w:p w:rsidR="00C415D8" w:rsidRDefault="00E9502B">
      <w:pPr>
        <w:spacing w:after="160" w:line="259" w:lineRule="auto"/>
        <w:ind w:left="883" w:firstLine="0"/>
        <w:jc w:val="left"/>
      </w:pPr>
      <w:r>
        <w:t xml:space="preserve"> </w:t>
      </w:r>
    </w:p>
    <w:p w:rsidR="00C415D8" w:rsidRDefault="00E9502B">
      <w:pPr>
        <w:ind w:left="878" w:right="870"/>
      </w:pPr>
      <w:r>
        <w:t>Nómbrese en este mismo acto al señor:</w:t>
      </w:r>
      <w:r>
        <w:rPr>
          <w:b/>
        </w:rPr>
        <w:t xml:space="preserve"> MIGUEL ANTONIO BONILLA SALGUERO</w:t>
      </w:r>
      <w:r>
        <w:t>, con DUI No.-</w:t>
      </w:r>
      <w:r w:rsidR="00965F85">
        <w:t>xxxxxxxxxxx</w:t>
      </w:r>
      <w:r>
        <w:t xml:space="preserve">  NIT No.-</w:t>
      </w:r>
      <w:r w:rsidR="00965F85">
        <w:t>xxxxxxxxxxx</w:t>
      </w:r>
      <w:r>
        <w:t>;  para que sustituya al señor</w:t>
      </w:r>
      <w:r>
        <w:rPr>
          <w:b/>
        </w:rPr>
        <w:t xml:space="preserve"> ISAI GALDÁMEZ PACHECO; </w:t>
      </w:r>
      <w:r>
        <w:t xml:space="preserve">durante el tiempo en que esta última se encuentre de vacaciones; devengando la suma de </w:t>
      </w:r>
      <w:r>
        <w:rPr>
          <w:b/>
        </w:rPr>
        <w:t>CIENTO OCHENTA Y SIETE 50/100 DOLARES DE LOS ESTADOS UNIDOS DE AMERICA ($187.50).-</w:t>
      </w:r>
      <w:r>
        <w:t xml:space="preserve"> </w:t>
      </w:r>
    </w:p>
    <w:p w:rsidR="00C415D8" w:rsidRDefault="00E9502B">
      <w:pPr>
        <w:spacing w:after="166"/>
        <w:ind w:left="878" w:right="870"/>
      </w:pPr>
      <w:r>
        <w:t xml:space="preserve">Aplicando dicho gasto al código 51202 del Presupuesto Municipal vigente. </w:t>
      </w:r>
    </w:p>
    <w:p w:rsidR="00C415D8" w:rsidRDefault="00E9502B">
      <w:pPr>
        <w:spacing w:after="0" w:line="259" w:lineRule="auto"/>
        <w:ind w:left="883" w:firstLine="0"/>
        <w:jc w:val="left"/>
      </w:pPr>
      <w:r>
        <w:t xml:space="preserve"> </w:t>
      </w:r>
    </w:p>
    <w:p w:rsidR="00C415D8" w:rsidRDefault="00E9502B">
      <w:pPr>
        <w:ind w:left="878" w:right="870"/>
      </w:pPr>
      <w:r>
        <w:t>Nómbrese en este mismo acto a la señora:</w:t>
      </w:r>
      <w:r>
        <w:rPr>
          <w:b/>
        </w:rPr>
        <w:t xml:space="preserve"> MARIELOS ELIZABETH GONZÁLEZ LEON</w:t>
      </w:r>
      <w:r>
        <w:t>, con DUI No.-</w:t>
      </w:r>
      <w:r w:rsidR="00965F85">
        <w:t>xxxxxxxxx</w:t>
      </w:r>
      <w:r>
        <w:t xml:space="preserve"> NIT No.-</w:t>
      </w:r>
      <w:r w:rsidR="00965F85">
        <w:t>xxxxxxxxxxx</w:t>
      </w:r>
      <w:r>
        <w:t>; para que sustituya al señor</w:t>
      </w:r>
      <w:r>
        <w:rPr>
          <w:b/>
        </w:rPr>
        <w:t xml:space="preserve"> MARCELO RAMOS PAREDES;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w:t>
      </w:r>
    </w:p>
    <w:p w:rsidR="00C415D8" w:rsidRDefault="00E9502B">
      <w:pPr>
        <w:ind w:left="878" w:right="870"/>
      </w:pPr>
      <w:r>
        <w:t xml:space="preserve">Aplicando dicho gasto al código 51202 del Presupuesto Municipal vigent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w:t>
      </w:r>
      <w:r>
        <w:rPr>
          <w:rFonts w:ascii="Calibri" w:eastAsia="Calibri" w:hAnsi="Calibri" w:cs="Calibri"/>
          <w:b/>
          <w:sz w:val="22"/>
          <w:u w:val="single" w:color="000000"/>
        </w:rPr>
        <w:t xml:space="preserve"> </w:t>
      </w:r>
      <w:r>
        <w:rPr>
          <w:b/>
          <w:u w:val="single" w:color="000000"/>
        </w:rPr>
        <w:t>CUATRO:</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47"/>
        <w:ind w:left="878" w:right="870"/>
      </w:pPr>
      <w:r>
        <w:t xml:space="preserve">El Concejo Municipal CONSIDERANDO: </w:t>
      </w:r>
    </w:p>
    <w:p w:rsidR="00C415D8" w:rsidRDefault="00E9502B">
      <w:pPr>
        <w:spacing w:after="151"/>
        <w:ind w:left="878" w:right="870"/>
      </w:pPr>
      <w:r>
        <w:t xml:space="preserve">I.- Que según acuerdo número catorce del acta número cuarenta y ocho de fecha veinte de diciembre del año dos mil diecisiete se decidió continuar con la contratación de los servicios del Lic. Carlos Mauricio Mendoza Cortéz para la prestación de los servicios profesionales para asesoría, apoyo y mejoramiento de la gestión municipal, correspondiente al período de enero a diciembre del 2018; </w:t>
      </w:r>
    </w:p>
    <w:p w:rsidR="00C415D8" w:rsidRDefault="00E9502B">
      <w:pPr>
        <w:spacing w:after="151"/>
        <w:ind w:left="878" w:right="870"/>
      </w:pPr>
      <w:r>
        <w:lastRenderedPageBreak/>
        <w:t xml:space="preserve">II.- Que se estableció el pago del servicio por la cantidad de UN MIL TRESCIENTOS TREINTA Y CINCO 00/100 DÓLARES DE LOS ESTADOS UNIDOS DE AMÉRICA ($1,335.00) mensuales contra recibo presentado;  </w:t>
      </w:r>
    </w:p>
    <w:p w:rsidR="00C415D8" w:rsidRDefault="00E9502B">
      <w:pPr>
        <w:ind w:left="878" w:right="870"/>
      </w:pPr>
      <w:r>
        <w:t xml:space="preserve">POR TANTO, con el objetivo de cancelar la cuota correspondiente al mes de OCTUBRE del 2018, el Concejo Municipal en uso de las facultades que el Código Municipal les confiere ACUERDA:  </w:t>
      </w:r>
    </w:p>
    <w:p w:rsidR="00C415D8" w:rsidRDefault="00E9502B">
      <w:pPr>
        <w:spacing w:after="169"/>
        <w:ind w:left="878" w:right="870"/>
      </w:pPr>
      <w:r>
        <w:t xml:space="preserve">EROGAR la cantidad de UN MIL TRESCIENTOS TREINTA Y CINCO 00/100 DÓLARES DE LOS ESTADOS UNIDOS DE AMÉRICA ($1,335.00) a favor de Lic. Carlos Mauricio Mendoza Cortez. Pago en concepto de servicios profesionales por asesoría en la gestión municipal, apoyo en las distintas unidades administrativas y financieras, correspondiente al mes de octubre del 2018. Dicho gasto deberá aplicarse al código N°. 51901 de la línea 0101 del Presupuesto Municipal Vigente. Autorizando a Tesorería a efectuar el pago correspondiente. FONDOS PROPIOS.  </w:t>
      </w:r>
    </w:p>
    <w:p w:rsidR="00C415D8" w:rsidRDefault="00E9502B">
      <w:pPr>
        <w:ind w:left="878" w:right="870"/>
      </w:pPr>
      <w:r>
        <w:t>COMUNÍQUESE.</w:t>
      </w:r>
      <w:r>
        <w:rPr>
          <w:b/>
        </w:rP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CINCO:</w:t>
      </w: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El Concejo Municipal de Metapán, en uso de las facultades que el código municipal les confiere </w:t>
      </w:r>
      <w:r>
        <w:rPr>
          <w:b/>
        </w:rPr>
        <w:t>ACUERDA:</w:t>
      </w:r>
      <w:r>
        <w:t xml:space="preserve"> Erogar la suma de </w:t>
      </w:r>
      <w:r>
        <w:rPr>
          <w:b/>
        </w:rPr>
        <w:t xml:space="preserve">SEIS MIL SEISCIENTOS NOVENTA Y SEIS 99/100 DÓLARES DE LOS ESTADOS UNIDOS DE AMÉRICA ($6,696.99)  a </w:t>
      </w:r>
    </w:p>
    <w:p w:rsidR="00C415D8" w:rsidRDefault="00E9502B">
      <w:pPr>
        <w:ind w:left="878" w:right="869"/>
      </w:pPr>
      <w:r>
        <w:rPr>
          <w:b/>
        </w:rPr>
        <w:t xml:space="preserve">favor de ASOCIACIÓN ECOLÓGICA DE LOS MUNICIPIOS DE SANTA ANA                            </w:t>
      </w:r>
    </w:p>
    <w:p w:rsidR="00C415D8" w:rsidRDefault="00E9502B">
      <w:pPr>
        <w:ind w:left="878" w:right="870"/>
      </w:pPr>
      <w:r>
        <w:rPr>
          <w:b/>
        </w:rPr>
        <w:t xml:space="preserve">( ASEMUSA) </w:t>
      </w:r>
      <w:r>
        <w:t>En concepto de pago por servicios de disposición final de desechos durante el período del 01 al 15 de octubre del 2018, por la cantidad de 348.62 toneladas  métricas, a un valor de $ 19.21 por tonelada conforme a factura N° 0953.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r>
        <w:rPr>
          <w:b/>
        </w:rPr>
        <w:t xml:space="preserve">CERTIFÍQUES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SEIS:</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66"/>
        <w:ind w:left="878" w:right="870"/>
      </w:pPr>
      <w:r>
        <w:t xml:space="preserve">El Concejo Municipal CONSIDERANDO:  </w:t>
      </w:r>
    </w:p>
    <w:p w:rsidR="00C415D8" w:rsidRDefault="00E9502B">
      <w:pPr>
        <w:spacing w:after="169"/>
        <w:ind w:left="878" w:right="870"/>
      </w:pPr>
      <w:r>
        <w:t xml:space="preserve">I.- Que según acuerdo número veinticuatro del acta número tres, de fecha catorce de enero del dos mil catorce, se acordó contratar a la firma de firma de Abogados FIGUEROA CRUZ Y ASOCIADOS, para que prestaran servicios profesionales para el asesoramiento y dirección procesal durante la fase de defensa por el proceso administrativo sancionatorio que el Ministerio de Economía a través de la Dirección de Hidrocarburos y Minas ha iniciado en contra de este Municipio, por el posible cometimiento de infracciones en relación a actividades mineras;  </w:t>
      </w:r>
    </w:p>
    <w:p w:rsidR="00C415D8" w:rsidRDefault="00E9502B">
      <w:pPr>
        <w:spacing w:after="169"/>
        <w:ind w:left="878" w:right="870"/>
      </w:pPr>
      <w:r>
        <w:t xml:space="preserve">II.- Que teniendo a la vista resolución N° 48, emitida por el Ministerio de Económica de fecha 02 de febrero del 2016; y recibido el día 16 de marzo del 2018 en la Municipalidad de Metapán;  </w:t>
      </w:r>
    </w:p>
    <w:p w:rsidR="00C415D8" w:rsidRDefault="00E9502B">
      <w:pPr>
        <w:spacing w:after="169"/>
        <w:ind w:left="878" w:right="870"/>
      </w:pPr>
      <w:r>
        <w:t xml:space="preserve">III.- Que teniendo a la vista factura emitida por la empresa Figueroa Cruz y Asociados en relación al pago de honorarios en concepto de tramitación y asesoría en el procedimiento administrativo sancionatorio iniciado por la Dirección de Hidrocarburos y Minas, en el cual se ha emitido resolución final por el Ministerio de Economía; </w:t>
      </w:r>
    </w:p>
    <w:p w:rsidR="00C415D8" w:rsidRDefault="00E9502B">
      <w:pPr>
        <w:spacing w:after="175"/>
        <w:ind w:left="878" w:right="870"/>
      </w:pPr>
      <w:r>
        <w:t xml:space="preserve">POR TANTO el Concejo Municipal ACUERDA:  </w:t>
      </w:r>
    </w:p>
    <w:p w:rsidR="00C415D8" w:rsidRDefault="00E9502B">
      <w:pPr>
        <w:ind w:left="1603" w:right="870" w:hanging="360"/>
      </w:pPr>
      <w:r>
        <w:t>a)</w:t>
      </w:r>
      <w:r>
        <w:rPr>
          <w:rFonts w:ascii="Arial" w:eastAsia="Arial" w:hAnsi="Arial" w:cs="Arial"/>
        </w:rPr>
        <w:t xml:space="preserve"> </w:t>
      </w:r>
      <w:r>
        <w:t xml:space="preserve">Erogar la suma de UN MIL CUATROCIENTOS 00/100 ($1,400.00) </w:t>
      </w:r>
      <w:r>
        <w:rPr>
          <w:b/>
        </w:rPr>
        <w:t>DÓLARES DE LOS ESTADOS UNIDOS DE AMÉRICA</w:t>
      </w:r>
      <w:r>
        <w:t xml:space="preserve">. A favor de  </w:t>
      </w:r>
      <w:r>
        <w:rPr>
          <w:b/>
        </w:rPr>
        <w:t xml:space="preserve">FIGUEROA </w:t>
      </w:r>
    </w:p>
    <w:p w:rsidR="00C415D8" w:rsidRDefault="00E9502B">
      <w:pPr>
        <w:spacing w:after="169"/>
        <w:ind w:left="1613" w:right="870"/>
      </w:pPr>
      <w:r>
        <w:rPr>
          <w:b/>
        </w:rPr>
        <w:t>CRUZ Y ASOCIADOS</w:t>
      </w:r>
      <w:r>
        <w:t xml:space="preserve">.  En concepto de complemento de pago total por pago de honorarios en concepto de tramitación y asesoría en el procedimiento administrativo sancionatorio iniciado por la Dirección de Hidrocarburos y Minas, </w:t>
      </w:r>
      <w:r>
        <w:lastRenderedPageBreak/>
        <w:t xml:space="preserve">en el cual se ha emitido resolución final por el Ministro de Economía, conforme a factura N° 240. Dicho gasto deberá aplicarse al código N°  54503 de la línea 0101, Del Presupuesto Municipal Vigente, Autorizando  a Tesorería a efectuar el pago correspondiente, FONDOS PROPIOS.  COMUNÍQUESE.  </w:t>
      </w:r>
    </w:p>
    <w:p w:rsidR="00C415D8" w:rsidRDefault="00E9502B">
      <w:pPr>
        <w:spacing w:after="0" w:line="259" w:lineRule="auto"/>
        <w:ind w:left="883" w:firstLine="0"/>
        <w:jc w:val="left"/>
      </w:pPr>
      <w:r>
        <w:t xml:space="preserve"> </w:t>
      </w:r>
    </w:p>
    <w:p w:rsidR="00C415D8" w:rsidRDefault="00E9502B">
      <w:pPr>
        <w:spacing w:after="169"/>
        <w:ind w:left="878"/>
        <w:jc w:val="left"/>
      </w:pPr>
      <w:r>
        <w:rPr>
          <w:b/>
          <w:u w:val="single" w:color="000000"/>
        </w:rPr>
        <w:t>ACUERDO NÚMERO SIETE:</w:t>
      </w:r>
      <w:r>
        <w:rPr>
          <w:b/>
        </w:rPr>
        <w:t xml:space="preserve">  </w:t>
      </w:r>
    </w:p>
    <w:p w:rsidR="00C415D8" w:rsidRDefault="00E9502B">
      <w:pPr>
        <w:spacing w:after="180"/>
        <w:ind w:left="878" w:right="870"/>
      </w:pPr>
      <w:r>
        <w:t xml:space="preserve">El Concejo Municipal de Metapán, en uso de las  facultades que el código municipal les confiere: ACUERDA </w:t>
      </w:r>
      <w:r>
        <w:rPr>
          <w:color w:val="002060"/>
        </w:rPr>
        <w:t xml:space="preserve"> </w:t>
      </w:r>
    </w:p>
    <w:p w:rsidR="00C415D8" w:rsidRDefault="00E9502B">
      <w:pPr>
        <w:numPr>
          <w:ilvl w:val="0"/>
          <w:numId w:val="65"/>
        </w:numPr>
        <w:ind w:right="870" w:hanging="341"/>
      </w:pPr>
      <w:r>
        <w:t xml:space="preserve">EROGAR la cantidad de </w:t>
      </w:r>
      <w:r>
        <w:rPr>
          <w:b/>
        </w:rPr>
        <w:t>SETECIENTOS NOVENTA Y SEIS 50/100 DÓLARES DE</w:t>
      </w:r>
      <w:r>
        <w:t xml:space="preserve"> </w:t>
      </w:r>
      <w:r>
        <w:rPr>
          <w:b/>
        </w:rPr>
        <w:t>LOS ESTADOS UNIDOS DE AMÉRICA ($796.50)</w:t>
      </w:r>
      <w:r>
        <w:t xml:space="preserve"> a favor de </w:t>
      </w:r>
      <w:r>
        <w:rPr>
          <w:b/>
        </w:rPr>
        <w:t>LUIS GUSTAVO NÁJERA VÁSQUEZ/ EL CHAPARRAL</w:t>
      </w:r>
      <w:r>
        <w:t xml:space="preserve"> </w:t>
      </w:r>
      <w:r>
        <w:rPr>
          <w:b/>
        </w:rPr>
        <w:t xml:space="preserve">V/ </w:t>
      </w:r>
      <w:r>
        <w:t xml:space="preserve">Pago por compra de Productos Químicos, Productos Farmacéuticos y Medicinale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3877-3462-3463-3461-3756-3755-3757  </w:t>
      </w:r>
    </w:p>
    <w:p w:rsidR="00C415D8" w:rsidRDefault="00E9502B">
      <w:pPr>
        <w:ind w:left="878" w:right="870"/>
      </w:pPr>
      <w:r>
        <w:rPr>
          <w:b/>
        </w:rPr>
        <w:t xml:space="preserve">                 </w:t>
      </w:r>
      <w:r>
        <w:t xml:space="preserve">Códigos Nos.-54107………….……………………............................ $  683.50     </w:t>
      </w:r>
    </w:p>
    <w:p w:rsidR="00C415D8" w:rsidRDefault="00E9502B">
      <w:pPr>
        <w:ind w:left="878" w:right="870"/>
      </w:pPr>
      <w:r>
        <w:t xml:space="preserve">                 Códigos Nos.-54108………….……………………............................ $  113.00     </w:t>
      </w:r>
    </w:p>
    <w:p w:rsidR="00C415D8" w:rsidRDefault="00E9502B">
      <w:pPr>
        <w:ind w:left="878" w:right="870"/>
      </w:pPr>
      <w:r>
        <w:rPr>
          <w:b/>
        </w:rPr>
        <w:t xml:space="preserve">                 </w:t>
      </w:r>
      <w:r>
        <w:t>Total………………………..……………………......……...................</w:t>
      </w:r>
      <w:r>
        <w:rPr>
          <w:b/>
        </w:rPr>
        <w:t xml:space="preserve">$  796.50 </w:t>
      </w:r>
    </w:p>
    <w:p w:rsidR="00C415D8" w:rsidRDefault="00E9502B">
      <w:pPr>
        <w:spacing w:after="0" w:line="259" w:lineRule="auto"/>
        <w:ind w:left="883" w:firstLine="0"/>
        <w:jc w:val="left"/>
      </w:pPr>
      <w:r>
        <w:rPr>
          <w:b/>
        </w:rPr>
        <w:t xml:space="preserve"> </w:t>
      </w:r>
    </w:p>
    <w:p w:rsidR="00C415D8" w:rsidRDefault="00E9502B">
      <w:pPr>
        <w:numPr>
          <w:ilvl w:val="0"/>
          <w:numId w:val="65"/>
        </w:numPr>
        <w:ind w:right="870" w:hanging="341"/>
      </w:pPr>
      <w:r>
        <w:t xml:space="preserve">EROGAR la cantidad de </w:t>
      </w:r>
      <w:r>
        <w:rPr>
          <w:b/>
        </w:rPr>
        <w:t>UN MIL TRESCIENTOS SESENTA Y SIETE 65/100 DÓLARES DE</w:t>
      </w:r>
      <w:r>
        <w:t xml:space="preserve"> </w:t>
      </w:r>
      <w:r>
        <w:rPr>
          <w:b/>
        </w:rPr>
        <w:t>LOS ESTADOS UNIDOS DE AMÉRICA ($1,367.65)</w:t>
      </w:r>
      <w:r>
        <w:t xml:space="preserve"> a favor de </w:t>
      </w:r>
      <w:r>
        <w:rPr>
          <w:b/>
        </w:rPr>
        <w:t>INVERSIONES MAGAÑA Y MAGAÑA S.A. DE C.V.</w:t>
      </w:r>
      <w:r>
        <w:t xml:space="preserve"> </w:t>
      </w:r>
      <w:r>
        <w:rPr>
          <w:b/>
        </w:rPr>
        <w:t>(FERRETERÍA DIFERSA)</w:t>
      </w:r>
      <w:r>
        <w:t xml:space="preserve"> </w:t>
      </w:r>
      <w:r>
        <w:rPr>
          <w:b/>
        </w:rPr>
        <w:t xml:space="preserve">V/ </w:t>
      </w:r>
      <w:r>
        <w:t xml:space="preserve">Pago por compra de Productos Textiles y </w:t>
      </w:r>
    </w:p>
    <w:p w:rsidR="00C415D8" w:rsidRDefault="00E9502B">
      <w:pPr>
        <w:ind w:left="1680" w:right="870"/>
      </w:pPr>
      <w:r>
        <w:t xml:space="preserve">Vestuarios, Productos Químicos, Minerales Metálicos y Productos Derivados, Herramientas, Repuestos y Accesorios, para usos varios de alcaldía municipal según facturas, líneas y códigos que se detallan a continuación: </w:t>
      </w:r>
    </w:p>
    <w:p w:rsidR="00C415D8" w:rsidRDefault="00E9502B">
      <w:pPr>
        <w:spacing w:after="162"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41312-41318-41316-41320-41317-41319-41311-41313 </w:t>
      </w:r>
    </w:p>
    <w:p w:rsidR="00C415D8" w:rsidRDefault="00E9502B">
      <w:pPr>
        <w:ind w:left="878" w:right="870"/>
      </w:pPr>
      <w:r>
        <w:t xml:space="preserve">                                         41314-41315-42049-42054-42053-42048-42050-42045 </w:t>
      </w:r>
    </w:p>
    <w:p w:rsidR="00C415D8" w:rsidRDefault="00E9502B">
      <w:pPr>
        <w:ind w:left="878" w:right="870"/>
      </w:pPr>
      <w:r>
        <w:t xml:space="preserve">                                         42047-42051-42055-42052-42061-43254  </w:t>
      </w:r>
    </w:p>
    <w:p w:rsidR="00C415D8" w:rsidRDefault="00E9502B">
      <w:pPr>
        <w:ind w:left="878" w:right="870"/>
      </w:pPr>
      <w:r>
        <w:rPr>
          <w:b/>
        </w:rPr>
        <w:t xml:space="preserve">                 </w:t>
      </w:r>
      <w:r>
        <w:t xml:space="preserve">Códigos Nos.-54104………….……………………............................$   434.80      </w:t>
      </w:r>
    </w:p>
    <w:p w:rsidR="00C415D8" w:rsidRDefault="00E9502B">
      <w:pPr>
        <w:ind w:left="878" w:right="870"/>
      </w:pPr>
      <w:r>
        <w:t xml:space="preserve">                 Códigos Nos.-54106………….……………………............................$     98.10  </w:t>
      </w:r>
    </w:p>
    <w:p w:rsidR="00C415D8" w:rsidRDefault="00E9502B">
      <w:pPr>
        <w:ind w:left="878" w:right="870"/>
      </w:pPr>
      <w:r>
        <w:t xml:space="preserve">                 Códigos Nos.-54107………….……………………............................$     46.85 </w:t>
      </w:r>
    </w:p>
    <w:p w:rsidR="00C415D8" w:rsidRDefault="00E9502B">
      <w:pPr>
        <w:ind w:left="878" w:right="870"/>
      </w:pPr>
      <w:r>
        <w:rPr>
          <w:b/>
        </w:rPr>
        <w:t xml:space="preserve">                 </w:t>
      </w:r>
      <w:r>
        <w:t xml:space="preserve">Códigos Nos.-54112……….……………………................................$   202.60 </w:t>
      </w:r>
    </w:p>
    <w:p w:rsidR="00C415D8" w:rsidRDefault="00E9502B">
      <w:pPr>
        <w:ind w:left="878" w:right="870"/>
      </w:pPr>
      <w:r>
        <w:t xml:space="preserve">                 Códigos Nos.-54118……….……………………................................$</w:t>
      </w:r>
      <w:r>
        <w:rPr>
          <w:b/>
        </w:rPr>
        <w:t xml:space="preserve">   </w:t>
      </w:r>
      <w:r>
        <w:t>197.45</w:t>
      </w:r>
      <w:r>
        <w:rPr>
          <w:b/>
        </w:rPr>
        <w:t xml:space="preserve">    </w:t>
      </w:r>
      <w:r>
        <w:t xml:space="preserve"> </w:t>
      </w:r>
    </w:p>
    <w:p w:rsidR="00C415D8" w:rsidRDefault="00E9502B">
      <w:pPr>
        <w:ind w:left="878" w:right="870"/>
      </w:pPr>
      <w:r>
        <w:rPr>
          <w:b/>
        </w:rPr>
        <w:t xml:space="preserve">                 </w:t>
      </w:r>
      <w:r>
        <w:t xml:space="preserve">Códigos Nos.-54199……….……………………................................$   387.85 </w:t>
      </w:r>
    </w:p>
    <w:p w:rsidR="00C415D8" w:rsidRDefault="00E9502B">
      <w:pPr>
        <w:ind w:left="878" w:right="870"/>
      </w:pPr>
      <w:r>
        <w:rPr>
          <w:b/>
        </w:rPr>
        <w:t xml:space="preserve">                 </w:t>
      </w:r>
      <w:r>
        <w:t>Total………………………..……………………......…….................</w:t>
      </w:r>
      <w:r>
        <w:rPr>
          <w:b/>
        </w:rPr>
        <w:t xml:space="preserve">$ 1,367.65 </w:t>
      </w:r>
    </w:p>
    <w:p w:rsidR="00C415D8" w:rsidRDefault="00E9502B">
      <w:pPr>
        <w:spacing w:after="0" w:line="259" w:lineRule="auto"/>
        <w:ind w:left="883" w:firstLine="0"/>
        <w:jc w:val="left"/>
      </w:pPr>
      <w:r>
        <w:rPr>
          <w:b/>
        </w:rPr>
        <w:t xml:space="preserve"> </w:t>
      </w:r>
    </w:p>
    <w:p w:rsidR="00C415D8" w:rsidRDefault="00E9502B">
      <w:pPr>
        <w:ind w:left="1670" w:right="870" w:hanging="360"/>
      </w:pPr>
      <w:r>
        <w:t>3.</w:t>
      </w:r>
      <w:r>
        <w:rPr>
          <w:rFonts w:ascii="Arial" w:eastAsia="Arial" w:hAnsi="Arial" w:cs="Arial"/>
        </w:rPr>
        <w:t xml:space="preserve"> </w:t>
      </w:r>
      <w:r>
        <w:t xml:space="preserve"> EROGAR la cantidad de </w:t>
      </w:r>
      <w:r>
        <w:rPr>
          <w:b/>
        </w:rPr>
        <w:t>UN MIL DOSCIENTOS VEINTIUNO 35/100 DÓLARES DE</w:t>
      </w:r>
      <w:r>
        <w:t xml:space="preserve"> </w:t>
      </w:r>
      <w:r>
        <w:rPr>
          <w:b/>
        </w:rPr>
        <w:t>LOS ESTADOS UNIDOS DE AMÉRICA ($1,221.35)</w:t>
      </w:r>
      <w:r>
        <w:t xml:space="preserve"> a favor de </w:t>
      </w:r>
      <w:r>
        <w:rPr>
          <w:b/>
        </w:rPr>
        <w:t>INVERSIONES EL INDIO S.A. DE C.V.</w:t>
      </w:r>
      <w:r>
        <w:t xml:space="preserve"> </w:t>
      </w:r>
      <w:r>
        <w:rPr>
          <w:b/>
        </w:rPr>
        <w:t xml:space="preserve">V/ </w:t>
      </w:r>
      <w:r>
        <w:t xml:space="preserve">Pago por compra de Productos Químicos, Minerales no Metálicos y Productos Derivados, Minerales Metálicos y </w:t>
      </w:r>
    </w:p>
    <w:p w:rsidR="00C415D8" w:rsidRDefault="00E9502B">
      <w:pPr>
        <w:ind w:left="1680" w:right="870"/>
      </w:pPr>
      <w:r>
        <w:t xml:space="preserve">Productos Derivados, Herramientas, Repuestos y Accesorios, Materiales Eléctricos, Maquinarias y Equipos de Producción para Apoyo Institucional, para usos varios de alcaldía municipal y contribuciones varias,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lastRenderedPageBreak/>
        <w:t xml:space="preserve">                 Facturas Nos.-18756-17531-17532-17530-17529-17534-17536-17533 </w:t>
      </w:r>
    </w:p>
    <w:p w:rsidR="00C415D8" w:rsidRDefault="00E9502B">
      <w:pPr>
        <w:ind w:left="878" w:right="870"/>
      </w:pPr>
      <w:r>
        <w:t xml:space="preserve">                                         17528-17535-18315-18314  </w:t>
      </w:r>
    </w:p>
    <w:p w:rsidR="00C415D8" w:rsidRDefault="00E9502B">
      <w:pPr>
        <w:ind w:left="878" w:right="870"/>
      </w:pPr>
      <w:r>
        <w:rPr>
          <w:b/>
        </w:rPr>
        <w:t xml:space="preserve">                 </w:t>
      </w:r>
      <w:r>
        <w:t xml:space="preserve">Códigos Nos.-54107………….……………………............................ $     61.70      </w:t>
      </w:r>
    </w:p>
    <w:p w:rsidR="00C415D8" w:rsidRDefault="00E9502B">
      <w:pPr>
        <w:ind w:left="878" w:right="870"/>
      </w:pPr>
      <w:r>
        <w:t xml:space="preserve">                 Códigos Nos.-54111………….……………………............................ $     15.60     </w:t>
      </w:r>
    </w:p>
    <w:p w:rsidR="00C415D8" w:rsidRDefault="00E9502B">
      <w:pPr>
        <w:ind w:left="878" w:right="870"/>
      </w:pPr>
      <w:r>
        <w:t xml:space="preserve">                 Códigos Nos.-54112………….……………………............................ $       0.75 </w:t>
      </w:r>
    </w:p>
    <w:p w:rsidR="00C415D8" w:rsidRDefault="00E9502B">
      <w:pPr>
        <w:ind w:left="878" w:right="870"/>
      </w:pPr>
      <w:r>
        <w:rPr>
          <w:b/>
        </w:rPr>
        <w:t xml:space="preserve">                 </w:t>
      </w:r>
      <w:r>
        <w:t xml:space="preserve">Códigos Nos.-54118……….…………………….................................$     93.45 </w:t>
      </w:r>
    </w:p>
    <w:p w:rsidR="00C415D8" w:rsidRDefault="00E9502B">
      <w:pPr>
        <w:ind w:left="878" w:right="870"/>
      </w:pPr>
      <w:r>
        <w:t xml:space="preserve">                 Códigos Nos.-54119……….…………………….................................$</w:t>
      </w:r>
      <w:r>
        <w:rPr>
          <w:b/>
        </w:rPr>
        <w:t xml:space="preserve">     </w:t>
      </w:r>
      <w:r>
        <w:t xml:space="preserve">50.00 </w:t>
      </w:r>
    </w:p>
    <w:p w:rsidR="00C415D8" w:rsidRDefault="00E9502B">
      <w:pPr>
        <w:ind w:left="878" w:right="870"/>
      </w:pPr>
      <w:r>
        <w:rPr>
          <w:b/>
        </w:rPr>
        <w:t xml:space="preserve">                 </w:t>
      </w:r>
      <w:r>
        <w:t xml:space="preserve">Códigos Nos.-54199……….…………………….................................$   331.95                   Códigos Nos.-56201………….……………………............................ $     34.80    </w:t>
      </w:r>
    </w:p>
    <w:p w:rsidR="00C415D8" w:rsidRDefault="00E9502B">
      <w:pPr>
        <w:ind w:left="878" w:right="870"/>
      </w:pPr>
      <w:r>
        <w:t xml:space="preserve">                 Códigos Nos.-56304………….……………………............................ $   408.10      </w:t>
      </w:r>
    </w:p>
    <w:p w:rsidR="00C415D8" w:rsidRDefault="00E9502B">
      <w:pPr>
        <w:ind w:left="878" w:right="870"/>
      </w:pPr>
      <w:r>
        <w:t xml:space="preserve">                 Códigos Nos.-61109………….……………………............................$    225.00</w:t>
      </w:r>
      <w:r>
        <w:rPr>
          <w:b/>
        </w:rPr>
        <w:t xml:space="preserve"> </w:t>
      </w:r>
    </w:p>
    <w:p w:rsidR="00C415D8" w:rsidRDefault="00E9502B">
      <w:pPr>
        <w:ind w:left="878" w:right="870"/>
      </w:pPr>
      <w:r>
        <w:rPr>
          <w:b/>
        </w:rPr>
        <w:t xml:space="preserve">                 </w:t>
      </w:r>
      <w:r>
        <w:t>Total………………………..……………………......…….................</w:t>
      </w:r>
      <w:r>
        <w:rPr>
          <w:b/>
        </w:rPr>
        <w:t xml:space="preserve">$ 1,221.35 </w:t>
      </w:r>
    </w:p>
    <w:p w:rsidR="00C415D8" w:rsidRDefault="00E9502B">
      <w:pPr>
        <w:spacing w:after="0" w:line="259" w:lineRule="auto"/>
        <w:ind w:left="883" w:firstLine="0"/>
        <w:jc w:val="left"/>
      </w:pPr>
      <w:r>
        <w:rPr>
          <w:b/>
        </w:rPr>
        <w:t xml:space="preserve"> </w:t>
      </w:r>
    </w:p>
    <w:p w:rsidR="00C415D8" w:rsidRDefault="00E9502B">
      <w:pPr>
        <w:ind w:left="1670" w:right="870" w:hanging="360"/>
      </w:pPr>
      <w:r>
        <w:t>4.</w:t>
      </w:r>
      <w:r>
        <w:rPr>
          <w:rFonts w:ascii="Arial" w:eastAsia="Arial" w:hAnsi="Arial" w:cs="Arial"/>
        </w:rPr>
        <w:t xml:space="preserve"> </w:t>
      </w:r>
      <w:r>
        <w:t xml:space="preserve">EROGAR la cantidad de </w:t>
      </w:r>
      <w:r>
        <w:rPr>
          <w:b/>
        </w:rPr>
        <w:t>UN MIL CIENTO TREINTA Y NUEVE 66/100 DÓLARES DE</w:t>
      </w:r>
      <w:r>
        <w:t xml:space="preserve"> </w:t>
      </w:r>
      <w:r>
        <w:rPr>
          <w:b/>
        </w:rPr>
        <w:t>LOS ESTADOS UNIDOS DE AMÉRICA ($1,139.66)</w:t>
      </w:r>
      <w:r>
        <w:t xml:space="preserve"> a favor de </w:t>
      </w:r>
      <w:r>
        <w:rPr>
          <w:b/>
        </w:rPr>
        <w:t>ELECTRO INDUSTRIALES PACIFICO S.A. DE C.V.</w:t>
      </w:r>
      <w:r>
        <w:t xml:space="preserve"> </w:t>
      </w:r>
      <w:r>
        <w:rPr>
          <w:b/>
        </w:rPr>
        <w:t xml:space="preserve">V/ </w:t>
      </w:r>
      <w:r>
        <w:t xml:space="preserve">Pago por compra de Minerales Metálicos y Productos Derivados, Materiales Eléctricos, Equipos Informáticos, para usos varios de alcaldía municipal y contribuciones varias,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11805-11806-11804-11803-11802-11807-12728-11800 </w:t>
      </w:r>
    </w:p>
    <w:p w:rsidR="00C415D8" w:rsidRDefault="00E9502B">
      <w:pPr>
        <w:ind w:left="878" w:right="870"/>
      </w:pPr>
      <w:r>
        <w:t xml:space="preserve">                                         11801-12731  </w:t>
      </w:r>
    </w:p>
    <w:p w:rsidR="00C415D8" w:rsidRDefault="00E9502B">
      <w:pPr>
        <w:ind w:left="878" w:right="870"/>
      </w:pPr>
      <w:r>
        <w:rPr>
          <w:b/>
        </w:rPr>
        <w:t xml:space="preserve">                 </w:t>
      </w:r>
      <w:r>
        <w:t xml:space="preserve">Códigos Nos.-54106………….……………………............................$      57.16       </w:t>
      </w:r>
    </w:p>
    <w:p w:rsidR="00C415D8" w:rsidRDefault="00E9502B">
      <w:pPr>
        <w:ind w:left="878" w:right="870"/>
      </w:pPr>
      <w:r>
        <w:t xml:space="preserve">                 Códigos Nos.-54112………….……………………............................$    214.78     </w:t>
      </w:r>
    </w:p>
    <w:p w:rsidR="00C415D8" w:rsidRDefault="00E9502B">
      <w:pPr>
        <w:ind w:left="878" w:right="870"/>
      </w:pPr>
      <w:r>
        <w:t xml:space="preserve">                 Códigos Nos.-54119………….……………………............................$    131.46 </w:t>
      </w:r>
    </w:p>
    <w:p w:rsidR="00C415D8" w:rsidRDefault="00E9502B">
      <w:pPr>
        <w:ind w:left="878" w:right="870"/>
      </w:pPr>
      <w:r>
        <w:rPr>
          <w:b/>
        </w:rPr>
        <w:t xml:space="preserve">                 </w:t>
      </w:r>
      <w:r>
        <w:t xml:space="preserve">Códigos Nos.-54199……….……………………................................$      27.49  </w:t>
      </w:r>
    </w:p>
    <w:p w:rsidR="00C415D8" w:rsidRDefault="00E9502B">
      <w:pPr>
        <w:ind w:left="878" w:right="870"/>
      </w:pPr>
      <w:r>
        <w:t xml:space="preserve">                 Códigos Nos.-56201……….……………………................................$</w:t>
      </w:r>
      <w:r>
        <w:rPr>
          <w:b/>
        </w:rPr>
        <w:t xml:space="preserve">    </w:t>
      </w:r>
      <w:r>
        <w:t>260.82</w:t>
      </w:r>
      <w:r>
        <w:rPr>
          <w:b/>
        </w:rPr>
        <w:t xml:space="preserve">  </w:t>
      </w:r>
      <w:r>
        <w:t xml:space="preserve"> </w:t>
      </w:r>
    </w:p>
    <w:p w:rsidR="00C415D8" w:rsidRDefault="00E9502B">
      <w:pPr>
        <w:ind w:left="878" w:right="870"/>
      </w:pPr>
      <w:r>
        <w:rPr>
          <w:b/>
        </w:rPr>
        <w:t xml:space="preserve">                 </w:t>
      </w:r>
      <w:r>
        <w:t xml:space="preserve">Códigos Nos.-56304……….……………………................................$    317.03 </w:t>
      </w:r>
    </w:p>
    <w:p w:rsidR="00C415D8" w:rsidRDefault="00E9502B">
      <w:pPr>
        <w:ind w:left="878" w:right="870"/>
      </w:pPr>
      <w:r>
        <w:t xml:space="preserve">                 Códigos Nos.-61104………….……………………............................$    130.92     </w:t>
      </w:r>
    </w:p>
    <w:p w:rsidR="00C415D8" w:rsidRDefault="00E9502B">
      <w:pPr>
        <w:ind w:left="878" w:right="870"/>
      </w:pPr>
      <w:r>
        <w:rPr>
          <w:b/>
        </w:rPr>
        <w:t xml:space="preserve">                 </w:t>
      </w:r>
      <w:r>
        <w:t>Total………………………..……………………......…….................</w:t>
      </w:r>
      <w:r>
        <w:rPr>
          <w:b/>
        </w:rPr>
        <w:t xml:space="preserve">$ 1,139.66 </w:t>
      </w:r>
    </w:p>
    <w:p w:rsidR="00C415D8" w:rsidRDefault="00E9502B">
      <w:pPr>
        <w:spacing w:after="0" w:line="259" w:lineRule="auto"/>
        <w:ind w:left="883" w:firstLine="0"/>
        <w:jc w:val="left"/>
      </w:pPr>
      <w:r>
        <w:rPr>
          <w:b/>
        </w:rPr>
        <w:t xml:space="preserve"> </w:t>
      </w:r>
    </w:p>
    <w:p w:rsidR="00C415D8" w:rsidRDefault="00E9502B">
      <w:pPr>
        <w:numPr>
          <w:ilvl w:val="0"/>
          <w:numId w:val="66"/>
        </w:numPr>
        <w:ind w:right="870" w:hanging="360"/>
      </w:pPr>
      <w:r>
        <w:t xml:space="preserve">EROGAR la cantidad de </w:t>
      </w:r>
      <w:r>
        <w:rPr>
          <w:b/>
        </w:rPr>
        <w:t>SETECIENTOS NOVENTA Y TRES 70/100 DÓLARES DE</w:t>
      </w:r>
      <w:r>
        <w:t xml:space="preserve"> </w:t>
      </w:r>
      <w:r>
        <w:rPr>
          <w:b/>
        </w:rPr>
        <w:t>LOS ESTADOS UNIDOS DE AMÉRICA ($793.70)</w:t>
      </w:r>
      <w:r>
        <w:t xml:space="preserve"> a favor de </w:t>
      </w:r>
      <w:r>
        <w:rPr>
          <w:b/>
        </w:rPr>
        <w:t>JOSÉ DAVID PERAZA MAGAÑA/ TIENDA DORIS</w:t>
      </w:r>
      <w:r>
        <w:t xml:space="preserve"> </w:t>
      </w:r>
      <w:r>
        <w:rPr>
          <w:b/>
        </w:rPr>
        <w:t xml:space="preserve">V/ </w:t>
      </w:r>
      <w:r>
        <w:t xml:space="preserve">Pago por compra de Productos Alimenticios para personas, Productos de Papel y Cartón, Productos Químic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377-363-362-370-371-372-373 </w:t>
      </w:r>
    </w:p>
    <w:p w:rsidR="00C415D8" w:rsidRDefault="00E9502B">
      <w:pPr>
        <w:ind w:left="878" w:right="870"/>
      </w:pPr>
      <w:r>
        <w:rPr>
          <w:b/>
        </w:rPr>
        <w:t xml:space="preserve">                 </w:t>
      </w:r>
      <w:r>
        <w:t xml:space="preserve">Códigos Nos.-54101………….……………………............................$ 738.10 </w:t>
      </w:r>
    </w:p>
    <w:p w:rsidR="00C415D8" w:rsidRDefault="00E9502B">
      <w:pPr>
        <w:ind w:left="878" w:right="870"/>
      </w:pPr>
      <w:r>
        <w:rPr>
          <w:b/>
        </w:rPr>
        <w:t xml:space="preserve">                 </w:t>
      </w:r>
      <w:r>
        <w:t xml:space="preserve">Códigos Nos.-54105……….……………………................................$   11.00      </w:t>
      </w:r>
    </w:p>
    <w:p w:rsidR="00C415D8" w:rsidRDefault="00E9502B">
      <w:pPr>
        <w:ind w:left="878" w:right="870"/>
      </w:pPr>
      <w:r>
        <w:t xml:space="preserve">                 Códigos Nos.-54107………….……………………............................ $  21.00     </w:t>
      </w:r>
    </w:p>
    <w:p w:rsidR="00C415D8" w:rsidRDefault="00E9502B">
      <w:pPr>
        <w:ind w:left="878" w:right="870"/>
      </w:pPr>
      <w:r>
        <w:t xml:space="preserve">                 Códigos Nos.-54199………….……………………............................ $  23.60 </w:t>
      </w:r>
    </w:p>
    <w:p w:rsidR="00C415D8" w:rsidRDefault="00E9502B">
      <w:pPr>
        <w:ind w:left="878" w:right="870"/>
      </w:pPr>
      <w:r>
        <w:rPr>
          <w:b/>
        </w:rPr>
        <w:t xml:space="preserve">                 </w:t>
      </w:r>
      <w:r>
        <w:t>Total………………………..……………………......……………......</w:t>
      </w:r>
      <w:r>
        <w:rPr>
          <w:b/>
        </w:rPr>
        <w:t xml:space="preserve">$ 793.70 </w:t>
      </w:r>
    </w:p>
    <w:p w:rsidR="00C415D8" w:rsidRDefault="00E9502B">
      <w:pPr>
        <w:spacing w:after="0" w:line="259" w:lineRule="auto"/>
        <w:ind w:left="883" w:firstLine="0"/>
        <w:jc w:val="left"/>
      </w:pPr>
      <w:r>
        <w:rPr>
          <w:b/>
        </w:rPr>
        <w:t xml:space="preserve"> </w:t>
      </w:r>
    </w:p>
    <w:p w:rsidR="00C415D8" w:rsidRDefault="00E9502B">
      <w:pPr>
        <w:numPr>
          <w:ilvl w:val="0"/>
          <w:numId w:val="66"/>
        </w:numPr>
        <w:ind w:right="870" w:hanging="360"/>
      </w:pPr>
      <w:r>
        <w:t xml:space="preserve">EROGAR la cantidad de </w:t>
      </w:r>
      <w:r>
        <w:rPr>
          <w:b/>
        </w:rPr>
        <w:t>UN MIL SEISCIENTOS NOVENTA Y UNO 22/100 DÓLARES DE</w:t>
      </w:r>
      <w:r>
        <w:t xml:space="preserve"> </w:t>
      </w:r>
      <w:r>
        <w:rPr>
          <w:b/>
        </w:rPr>
        <w:t>LOS ESTADOS UNIDOS DE AMÉRICA ($1,691.22)</w:t>
      </w:r>
      <w:r>
        <w:t xml:space="preserve"> a favor de </w:t>
      </w:r>
      <w:r>
        <w:rPr>
          <w:b/>
        </w:rPr>
        <w:t>PETROFAX S.A DE C.V.</w:t>
      </w:r>
      <w:r>
        <w:t xml:space="preserve"> </w:t>
      </w:r>
      <w:r>
        <w:rPr>
          <w:b/>
        </w:rPr>
        <w:t xml:space="preserve">V/ </w:t>
      </w:r>
      <w:r>
        <w:t xml:space="preserve">Pago por compra de Productos Químicos, para usos varios de alcaldía municipal según facturas, líneas y códigos que se detallan a continuación: </w:t>
      </w:r>
    </w:p>
    <w:p w:rsidR="00C415D8" w:rsidRDefault="00E9502B">
      <w:pPr>
        <w:spacing w:after="162"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lastRenderedPageBreak/>
        <w:t>LINEA 0101</w:t>
      </w:r>
      <w:r>
        <w:rPr>
          <w:b/>
        </w:rPr>
        <w:t xml:space="preserve"> </w:t>
      </w:r>
    </w:p>
    <w:p w:rsidR="00C415D8" w:rsidRDefault="00E9502B">
      <w:pPr>
        <w:ind w:left="878" w:right="870"/>
      </w:pPr>
      <w:r>
        <w:t xml:space="preserve">                 Facturas Nos.-00051-00052  </w:t>
      </w:r>
    </w:p>
    <w:p w:rsidR="00C415D8" w:rsidRDefault="00E9502B">
      <w:pPr>
        <w:ind w:left="878" w:right="870"/>
      </w:pPr>
      <w:r>
        <w:rPr>
          <w:b/>
        </w:rPr>
        <w:t xml:space="preserve">                 </w:t>
      </w:r>
      <w:r>
        <w:t xml:space="preserve">Códigos Nos.-54107………….……………………............................$ 1,664.10      </w:t>
      </w:r>
    </w:p>
    <w:p w:rsidR="00C415D8" w:rsidRDefault="00E9502B">
      <w:pPr>
        <w:ind w:left="878" w:right="870"/>
      </w:pPr>
      <w:r>
        <w:t xml:space="preserve">                 Códigos Nos.-54199………….……………………............................$      27.12     </w:t>
      </w:r>
    </w:p>
    <w:p w:rsidR="00C415D8" w:rsidRDefault="00E9502B">
      <w:pPr>
        <w:ind w:left="878" w:right="870"/>
      </w:pPr>
      <w:r>
        <w:rPr>
          <w:b/>
        </w:rPr>
        <w:t xml:space="preserve">                 </w:t>
      </w:r>
      <w:r>
        <w:t>Total………………………..……………………......………….........</w:t>
      </w:r>
      <w:r>
        <w:rPr>
          <w:b/>
        </w:rPr>
        <w:t xml:space="preserve">$ 1,691.22 </w:t>
      </w:r>
    </w:p>
    <w:p w:rsidR="00C415D8" w:rsidRDefault="00E9502B">
      <w:pPr>
        <w:spacing w:after="0" w:line="259" w:lineRule="auto"/>
        <w:ind w:left="883" w:firstLine="0"/>
        <w:jc w:val="left"/>
      </w:pPr>
      <w:r>
        <w:rPr>
          <w:b/>
        </w:rPr>
        <w:t xml:space="preserve"> </w:t>
      </w:r>
    </w:p>
    <w:p w:rsidR="00C415D8" w:rsidRDefault="00E9502B">
      <w:pPr>
        <w:numPr>
          <w:ilvl w:val="0"/>
          <w:numId w:val="66"/>
        </w:numPr>
        <w:ind w:right="870" w:hanging="360"/>
      </w:pPr>
      <w:r>
        <w:t xml:space="preserve">EROGAR la cantidad de </w:t>
      </w:r>
      <w:r>
        <w:rPr>
          <w:b/>
        </w:rPr>
        <w:t>QUINIENTOS CUARENTA Y CUATRO 00/100 DÓLARES DE</w:t>
      </w:r>
      <w:r>
        <w:t xml:space="preserve"> </w:t>
      </w:r>
      <w:r>
        <w:rPr>
          <w:b/>
        </w:rPr>
        <w:t>LOS ESTADOS UNIDOS DE AMÉRICA ($544.00)</w:t>
      </w:r>
      <w:r>
        <w:t xml:space="preserve"> a favor de </w:t>
      </w:r>
      <w:r>
        <w:rPr>
          <w:b/>
        </w:rPr>
        <w:t>Sr. RAÚL ALFREDO MARTÍNEZ RIVAS/ TALLER ARTICO</w:t>
      </w:r>
      <w:r>
        <w:t xml:space="preserve"> </w:t>
      </w:r>
      <w:r>
        <w:rPr>
          <w:b/>
        </w:rPr>
        <w:t xml:space="preserve">V/ </w:t>
      </w:r>
      <w:r>
        <w:t xml:space="preserve">Pago por compra de Productos Químicos, Combustibles y Lubricantes, Herramientas, Repuestos y Accesorios, Mantenimientos y Reparaciones de Vehícul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380-382-378-379-381  </w:t>
      </w:r>
    </w:p>
    <w:p w:rsidR="00C415D8" w:rsidRDefault="00E9502B">
      <w:pPr>
        <w:ind w:left="878" w:right="870"/>
      </w:pPr>
      <w:r>
        <w:rPr>
          <w:b/>
        </w:rPr>
        <w:t xml:space="preserve">                 </w:t>
      </w:r>
      <w:r>
        <w:t xml:space="preserve">Códigos Nos.-54107………….……………………............................ $  171.00     </w:t>
      </w:r>
    </w:p>
    <w:p w:rsidR="00C415D8" w:rsidRDefault="00E9502B">
      <w:pPr>
        <w:ind w:left="878" w:right="870"/>
      </w:pPr>
      <w:r>
        <w:t xml:space="preserve">                 Códigos Nos.-54110………….……………………............................ $    36.00     </w:t>
      </w:r>
    </w:p>
    <w:p w:rsidR="00C415D8" w:rsidRDefault="00E9502B">
      <w:pPr>
        <w:ind w:left="878" w:right="870"/>
      </w:pPr>
      <w:r>
        <w:t xml:space="preserve">                 Códigos Nos.-54118………….……………………............................ $  152.00 </w:t>
      </w:r>
    </w:p>
    <w:p w:rsidR="00C415D8" w:rsidRDefault="00E9502B">
      <w:pPr>
        <w:ind w:left="878" w:right="870"/>
      </w:pPr>
      <w:r>
        <w:rPr>
          <w:b/>
        </w:rPr>
        <w:t xml:space="preserve">                 </w:t>
      </w:r>
      <w:r>
        <w:t xml:space="preserve">Códigos Nos.-54302……….…………………….................................$  185.00  </w:t>
      </w:r>
    </w:p>
    <w:p w:rsidR="00C415D8" w:rsidRDefault="00E9502B">
      <w:pPr>
        <w:ind w:left="878" w:right="870"/>
      </w:pPr>
      <w:r>
        <w:rPr>
          <w:b/>
        </w:rPr>
        <w:t xml:space="preserve">                 </w:t>
      </w:r>
      <w:r>
        <w:t>Total………………………..……………………......……...................</w:t>
      </w:r>
      <w:r>
        <w:rPr>
          <w:b/>
        </w:rPr>
        <w:t xml:space="preserve">$  544.00 </w:t>
      </w:r>
    </w:p>
    <w:p w:rsidR="00C415D8" w:rsidRDefault="00E9502B">
      <w:pPr>
        <w:spacing w:after="0" w:line="259" w:lineRule="auto"/>
        <w:ind w:left="883" w:firstLine="0"/>
        <w:jc w:val="left"/>
      </w:pPr>
      <w:r>
        <w:rPr>
          <w:b/>
        </w:rPr>
        <w:t xml:space="preserve"> </w:t>
      </w:r>
    </w:p>
    <w:p w:rsidR="00C415D8" w:rsidRDefault="00E9502B">
      <w:pPr>
        <w:numPr>
          <w:ilvl w:val="0"/>
          <w:numId w:val="66"/>
        </w:numPr>
        <w:ind w:right="870" w:hanging="360"/>
      </w:pPr>
      <w:r>
        <w:t xml:space="preserve">EROGAR la cantidad de </w:t>
      </w:r>
      <w:r>
        <w:rPr>
          <w:b/>
        </w:rPr>
        <w:t>DOS MIL NOVECIENTOS NOVENTA Y CUATRO 50/100 DÓLARES DE</w:t>
      </w:r>
      <w:r>
        <w:t xml:space="preserve"> </w:t>
      </w:r>
      <w:r>
        <w:rPr>
          <w:b/>
        </w:rPr>
        <w:t>LOS ESTADOS UNIDOS DE AMÉRICA ($2,994.50)</w:t>
      </w:r>
      <w:r>
        <w:t xml:space="preserve"> a favor de </w:t>
      </w:r>
      <w:r>
        <w:rPr>
          <w:b/>
        </w:rPr>
        <w:t>SERTRAFMA S.A. DE C.V.</w:t>
      </w:r>
      <w:r>
        <w:t xml:space="preserve"> </w:t>
      </w:r>
      <w:r>
        <w:rPr>
          <w:b/>
        </w:rPr>
        <w:t xml:space="preserve">V/ </w:t>
      </w:r>
      <w:r>
        <w:t xml:space="preserve">Pago por viajes en hiace y coaster a diferentes lugares de El Salvador, para uso en contribuciones varias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133-109-108-130-106-111-110-113 </w:t>
      </w:r>
    </w:p>
    <w:p w:rsidR="00C415D8" w:rsidRDefault="00E9502B">
      <w:pPr>
        <w:ind w:left="878" w:right="870"/>
      </w:pPr>
      <w:r>
        <w:t xml:space="preserve">                 Códigos Nos.-54304………….……………………...........................$ 2,836.30      </w:t>
      </w:r>
    </w:p>
    <w:p w:rsidR="00C415D8" w:rsidRDefault="00E9502B">
      <w:pPr>
        <w:ind w:left="878" w:right="870"/>
      </w:pPr>
      <w:r>
        <w:t xml:space="preserve">                 Códigos Nos.-56303………….……………………...........................$    158.20  </w:t>
      </w:r>
    </w:p>
    <w:p w:rsidR="00C415D8" w:rsidRDefault="00E9502B">
      <w:pPr>
        <w:ind w:left="878" w:right="870"/>
      </w:pPr>
      <w:r>
        <w:rPr>
          <w:b/>
        </w:rPr>
        <w:t xml:space="preserve">                 </w:t>
      </w:r>
      <w:r>
        <w:t>Total………………………..……………………......………….........</w:t>
      </w:r>
      <w:r>
        <w:rPr>
          <w:b/>
        </w:rPr>
        <w:t xml:space="preserve">$ 2,994.50 </w:t>
      </w:r>
    </w:p>
    <w:p w:rsidR="00C415D8" w:rsidRDefault="00E9502B">
      <w:pPr>
        <w:spacing w:after="0" w:line="259" w:lineRule="auto"/>
        <w:ind w:left="883" w:firstLine="0"/>
        <w:jc w:val="left"/>
      </w:pPr>
      <w:r>
        <w:rPr>
          <w:b/>
        </w:rPr>
        <w:t xml:space="preserve"> </w:t>
      </w:r>
    </w:p>
    <w:p w:rsidR="00C415D8" w:rsidRDefault="00E9502B">
      <w:pPr>
        <w:numPr>
          <w:ilvl w:val="0"/>
          <w:numId w:val="66"/>
        </w:numPr>
        <w:ind w:right="870" w:hanging="360"/>
      </w:pPr>
      <w:r>
        <w:t xml:space="preserve">EROGAR la cantidad de </w:t>
      </w:r>
      <w:r>
        <w:rPr>
          <w:b/>
        </w:rPr>
        <w:t>SETECIENTOS OCHENTA Y NUEVE 80/100 DÓLARES DE</w:t>
      </w:r>
      <w:r>
        <w:t xml:space="preserve"> </w:t>
      </w:r>
      <w:r>
        <w:rPr>
          <w:b/>
        </w:rPr>
        <w:t>LOS ESTADOS UNIDOS DE AMÉRICA ($789.80)</w:t>
      </w:r>
      <w:r>
        <w:t xml:space="preserve"> a favor de </w:t>
      </w:r>
      <w:r>
        <w:rPr>
          <w:b/>
        </w:rPr>
        <w:t xml:space="preserve">Sr. NOÉ ALBERTO GUILLEN/ LIBRERÍA LA NUEVA SAN </w:t>
      </w:r>
    </w:p>
    <w:p w:rsidR="00C415D8" w:rsidRDefault="00E9502B">
      <w:pPr>
        <w:ind w:left="1680" w:right="870"/>
      </w:pPr>
      <w:r>
        <w:rPr>
          <w:b/>
        </w:rPr>
        <w:t>SALVADOR</w:t>
      </w:r>
      <w:r>
        <w:t xml:space="preserve"> </w:t>
      </w:r>
      <w:r>
        <w:rPr>
          <w:b/>
        </w:rPr>
        <w:t xml:space="preserve">V/ </w:t>
      </w:r>
      <w:r>
        <w:t xml:space="preserve">Pago por compra de Productos de Papel y Cartón, Materiales de Oficina,  para usos varios de alcaldía municipal según facturas, líneas y códigos que se detallan a continuación: </w:t>
      </w:r>
    </w:p>
    <w:p w:rsidR="00C415D8" w:rsidRDefault="00E9502B">
      <w:pPr>
        <w:spacing w:after="162"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1407-1403-1499-1468-1461-1460-1514 </w:t>
      </w:r>
    </w:p>
    <w:p w:rsidR="00C415D8" w:rsidRDefault="00E9502B">
      <w:pPr>
        <w:ind w:left="878" w:right="870"/>
      </w:pPr>
      <w:r>
        <w:rPr>
          <w:b/>
        </w:rPr>
        <w:t xml:space="preserve">                 </w:t>
      </w:r>
      <w:r>
        <w:t xml:space="preserve">Códigos Nos.-54105………….……………………............................ $ 347.66      </w:t>
      </w:r>
    </w:p>
    <w:p w:rsidR="00C415D8" w:rsidRDefault="00E9502B">
      <w:pPr>
        <w:ind w:left="878" w:right="870"/>
      </w:pPr>
      <w:r>
        <w:t xml:space="preserve">                 Códigos Nos.-54114………….……………………............................ $ 306.64      </w:t>
      </w:r>
    </w:p>
    <w:p w:rsidR="00C415D8" w:rsidRDefault="00E9502B">
      <w:pPr>
        <w:ind w:left="878" w:right="870"/>
      </w:pPr>
      <w:r>
        <w:t xml:space="preserve">                 Códigos Nos.-54199………….……………………............................ $   51.50 </w:t>
      </w:r>
    </w:p>
    <w:p w:rsidR="00C415D8" w:rsidRDefault="00E9502B">
      <w:pPr>
        <w:ind w:left="878" w:right="870"/>
      </w:pPr>
      <w:r>
        <w:rPr>
          <w:b/>
        </w:rPr>
        <w:t xml:space="preserve">                 </w:t>
      </w:r>
      <w:r>
        <w:t xml:space="preserve">Códigos Nos.-56304……….…………………….................................$   84.00 </w:t>
      </w:r>
    </w:p>
    <w:p w:rsidR="00C415D8" w:rsidRDefault="00E9502B">
      <w:pPr>
        <w:ind w:left="878" w:right="870"/>
      </w:pPr>
      <w:r>
        <w:rPr>
          <w:b/>
        </w:rPr>
        <w:t xml:space="preserve">                 </w:t>
      </w:r>
      <w:r>
        <w:t>Total………………………..……………………......……...................</w:t>
      </w:r>
      <w:r>
        <w:rPr>
          <w:b/>
        </w:rPr>
        <w:t xml:space="preserve">$ 789.80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66"/>
        </w:numPr>
        <w:ind w:right="870" w:hanging="360"/>
      </w:pPr>
      <w:r>
        <w:t xml:space="preserve">EROGAR la cantidad de </w:t>
      </w:r>
      <w:r>
        <w:rPr>
          <w:b/>
        </w:rPr>
        <w:t>TRES MIL CIENTO CINCUENTA Y SEIS 80/100 DÓLARES DE</w:t>
      </w:r>
      <w:r>
        <w:t xml:space="preserve"> </w:t>
      </w:r>
      <w:r>
        <w:rPr>
          <w:b/>
        </w:rPr>
        <w:t>LOS ESTADOS UNIDOS DE AMÉRICA ($3,156.80)</w:t>
      </w:r>
      <w:r>
        <w:t xml:space="preserve"> a favor de </w:t>
      </w:r>
      <w:r>
        <w:rPr>
          <w:b/>
        </w:rPr>
        <w:t xml:space="preserve">MANUEL ORLANDO URBINA VENTURA/ FERRETERÍA Y </w:t>
      </w:r>
    </w:p>
    <w:p w:rsidR="00C415D8" w:rsidRDefault="00E9502B">
      <w:pPr>
        <w:ind w:left="1680" w:right="870"/>
      </w:pPr>
      <w:r>
        <w:rPr>
          <w:b/>
        </w:rPr>
        <w:lastRenderedPageBreak/>
        <w:t>CERRAJERIA URBINA</w:t>
      </w:r>
      <w:r>
        <w:t xml:space="preserve"> </w:t>
      </w:r>
      <w:r>
        <w:rPr>
          <w:b/>
        </w:rPr>
        <w:t xml:space="preserve">V/ </w:t>
      </w:r>
      <w:r>
        <w:t xml:space="preserve">Pago por compra de Productos Químicos, </w:t>
      </w:r>
    </w:p>
    <w:p w:rsidR="00C415D8" w:rsidRDefault="00E9502B">
      <w:pPr>
        <w:ind w:left="1680" w:right="870"/>
      </w:pPr>
      <w:r>
        <w:t xml:space="preserve">Combustibles y Lubricantes, Herramientas, Repuestos y Accesori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2916-2915-2914-2917-2911-2912-3125-3126-2780-2779 </w:t>
      </w:r>
    </w:p>
    <w:p w:rsidR="00C415D8" w:rsidRDefault="00E9502B">
      <w:pPr>
        <w:ind w:left="878" w:right="870"/>
      </w:pPr>
      <w:r>
        <w:t xml:space="preserve">                                        2783-2782-2778-2784  </w:t>
      </w:r>
    </w:p>
    <w:p w:rsidR="00C415D8" w:rsidRDefault="00E9502B">
      <w:pPr>
        <w:ind w:left="878" w:right="870"/>
      </w:pPr>
      <w:r>
        <w:rPr>
          <w:b/>
        </w:rPr>
        <w:t xml:space="preserve">                 </w:t>
      </w:r>
      <w:r>
        <w:t xml:space="preserve">Códigos Nos.-54107………….……………………............................$   189.70      </w:t>
      </w:r>
    </w:p>
    <w:p w:rsidR="00C415D8" w:rsidRDefault="00E9502B">
      <w:pPr>
        <w:ind w:left="878" w:right="870"/>
      </w:pPr>
      <w:r>
        <w:t xml:space="preserve">                 Códigos Nos.-54110………….……………………............................$     51.00     </w:t>
      </w:r>
    </w:p>
    <w:p w:rsidR="00C415D8" w:rsidRDefault="00E9502B">
      <w:pPr>
        <w:ind w:left="878" w:right="870"/>
      </w:pPr>
      <w:r>
        <w:t xml:space="preserve">                 Códigos Nos.-54118………….……………………............................$ 2,239.85 </w:t>
      </w:r>
      <w:r>
        <w:rPr>
          <w:b/>
        </w:rPr>
        <w:t xml:space="preserve">                 </w:t>
      </w:r>
      <w:r>
        <w:t xml:space="preserve">Códigos Nos.-54199……….……………………................................$    676.25 </w:t>
      </w:r>
    </w:p>
    <w:p w:rsidR="00C415D8" w:rsidRDefault="00E9502B">
      <w:pPr>
        <w:ind w:left="878" w:right="870"/>
      </w:pPr>
      <w:r>
        <w:rPr>
          <w:b/>
        </w:rPr>
        <w:t xml:space="preserve">                 </w:t>
      </w:r>
      <w:r>
        <w:t>Total………………………..……………………......…….................</w:t>
      </w:r>
      <w:r>
        <w:rPr>
          <w:b/>
        </w:rPr>
        <w:t xml:space="preserve">$ 3,156.80 </w:t>
      </w:r>
    </w:p>
    <w:p w:rsidR="00C415D8" w:rsidRDefault="00E9502B">
      <w:pPr>
        <w:spacing w:after="0" w:line="259" w:lineRule="auto"/>
        <w:ind w:left="883" w:firstLine="0"/>
        <w:jc w:val="left"/>
      </w:pPr>
      <w:r>
        <w:rPr>
          <w:b/>
        </w:rPr>
        <w:t xml:space="preserve"> </w:t>
      </w:r>
    </w:p>
    <w:p w:rsidR="00C415D8" w:rsidRDefault="00E9502B">
      <w:pPr>
        <w:numPr>
          <w:ilvl w:val="0"/>
          <w:numId w:val="67"/>
        </w:numPr>
        <w:ind w:right="870" w:hanging="360"/>
      </w:pPr>
      <w:r>
        <w:t xml:space="preserve">EROGAR la cantidad de </w:t>
      </w:r>
      <w:r>
        <w:rPr>
          <w:b/>
        </w:rPr>
        <w:t>SEISCIENTOS TREINTA Y TRES 78/100 DÓLARES DE</w:t>
      </w:r>
      <w:r>
        <w:t xml:space="preserve"> </w:t>
      </w:r>
      <w:r>
        <w:rPr>
          <w:b/>
        </w:rPr>
        <w:t>LOS ESTADOS UNIDOS DE AMÉRICA ($633.78)</w:t>
      </w:r>
      <w:r>
        <w:t xml:space="preserve"> a favor de </w:t>
      </w:r>
      <w:r>
        <w:rPr>
          <w:b/>
        </w:rPr>
        <w:t>Sr. CARLOS MAURICIO ROSALES FUENTES/ EURO SPORT</w:t>
      </w:r>
      <w:r>
        <w:t xml:space="preserve"> </w:t>
      </w:r>
      <w:r>
        <w:rPr>
          <w:b/>
        </w:rPr>
        <w:t xml:space="preserve">V/ </w:t>
      </w:r>
      <w:r>
        <w:t xml:space="preserve">Pago por compra de artículos deportivos, para uso en contribuciones varias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961-960-959-958-938-953-952-954-955-956 </w:t>
      </w:r>
    </w:p>
    <w:p w:rsidR="00C415D8" w:rsidRDefault="00E9502B">
      <w:pPr>
        <w:ind w:left="878" w:right="870"/>
      </w:pPr>
      <w:r>
        <w:rPr>
          <w:b/>
        </w:rPr>
        <w:t xml:space="preserve">                 </w:t>
      </w:r>
      <w:r>
        <w:t xml:space="preserve">Códigos Nos.-56201………….……………………............................ $ 287.13      </w:t>
      </w:r>
    </w:p>
    <w:p w:rsidR="00C415D8" w:rsidRDefault="00E9502B">
      <w:pPr>
        <w:ind w:left="878" w:right="870"/>
      </w:pPr>
      <w:r>
        <w:t xml:space="preserve">                 Códigos Nos.-56304………….……………………............................ $ 346.65     </w:t>
      </w:r>
    </w:p>
    <w:p w:rsidR="00C415D8" w:rsidRDefault="00E9502B">
      <w:pPr>
        <w:ind w:left="878" w:right="870"/>
      </w:pPr>
      <w:r>
        <w:rPr>
          <w:b/>
        </w:rPr>
        <w:t xml:space="preserve">                 </w:t>
      </w:r>
      <w:r>
        <w:t>Total………………………..……………………......……...................</w:t>
      </w:r>
      <w:r>
        <w:rPr>
          <w:b/>
        </w:rPr>
        <w:t xml:space="preserve">$ 633.78 </w:t>
      </w:r>
    </w:p>
    <w:p w:rsidR="00C415D8" w:rsidRDefault="00E9502B">
      <w:pPr>
        <w:spacing w:after="0" w:line="259" w:lineRule="auto"/>
        <w:ind w:left="883" w:firstLine="0"/>
        <w:jc w:val="left"/>
      </w:pPr>
      <w:r>
        <w:rPr>
          <w:b/>
        </w:rPr>
        <w:t xml:space="preserve"> </w:t>
      </w:r>
    </w:p>
    <w:p w:rsidR="00C415D8" w:rsidRDefault="00E9502B">
      <w:pPr>
        <w:numPr>
          <w:ilvl w:val="0"/>
          <w:numId w:val="67"/>
        </w:numPr>
        <w:ind w:right="870" w:hanging="360"/>
      </w:pPr>
      <w:r>
        <w:t xml:space="preserve">EROGAR la cantidad de </w:t>
      </w:r>
      <w:r>
        <w:rPr>
          <w:b/>
        </w:rPr>
        <w:t>UN MIL DOSCIENTOS CINCUENTA Y UNO</w:t>
      </w:r>
      <w:r>
        <w:t xml:space="preserve"> </w:t>
      </w:r>
      <w:r>
        <w:rPr>
          <w:b/>
        </w:rPr>
        <w:t>76/100 DÓLARES DE</w:t>
      </w:r>
      <w:r>
        <w:t xml:space="preserve"> </w:t>
      </w:r>
      <w:r>
        <w:rPr>
          <w:b/>
        </w:rPr>
        <w:t>LOS ESTADOS UNIDOS DE AMÉRICA ($1,251.76)</w:t>
      </w:r>
      <w:r>
        <w:t xml:space="preserve">  a favor de </w:t>
      </w:r>
      <w:r>
        <w:rPr>
          <w:b/>
        </w:rPr>
        <w:t xml:space="preserve">PBS EL SALVADOR S.A. DE C.V. V/ </w:t>
      </w:r>
      <w:r>
        <w:t xml:space="preserve">Pago por compra de </w:t>
      </w:r>
    </w:p>
    <w:p w:rsidR="00C415D8" w:rsidRDefault="00E9502B">
      <w:pPr>
        <w:ind w:left="1680" w:right="870"/>
      </w:pPr>
      <w:r>
        <w:t xml:space="preserve">Materiales Informáticos, para uso en caseta de control de cemento en Agua Fría, según factura  No.-23906 Aplicando dicho gasto a la línea 0101 del código  54115, del presupuesto municipal vigente </w:t>
      </w:r>
      <w:r>
        <w:rPr>
          <w:b/>
        </w:rPr>
        <w:t xml:space="preserve"> </w:t>
      </w:r>
    </w:p>
    <w:p w:rsidR="00C415D8" w:rsidRDefault="00E9502B">
      <w:pPr>
        <w:spacing w:after="0" w:line="259" w:lineRule="auto"/>
        <w:ind w:left="883" w:firstLine="0"/>
        <w:jc w:val="left"/>
      </w:pPr>
      <w:r>
        <w:t xml:space="preserve"> </w:t>
      </w:r>
    </w:p>
    <w:p w:rsidR="00C415D8" w:rsidRDefault="00E9502B">
      <w:pPr>
        <w:numPr>
          <w:ilvl w:val="0"/>
          <w:numId w:val="67"/>
        </w:numPr>
        <w:ind w:right="870" w:hanging="360"/>
      </w:pPr>
      <w:r>
        <w:t xml:space="preserve">EROGAR la cantidad de </w:t>
      </w:r>
      <w:r>
        <w:rPr>
          <w:b/>
        </w:rPr>
        <w:t>QUINIENTOS CUARENTA Y DOS 40/100 ($542.40) DÓLARES DE LOS ESTADOS UNIDOS   DE AMÉRICA</w:t>
      </w:r>
      <w:r>
        <w:t xml:space="preserve">. A favor del </w:t>
      </w:r>
      <w:r>
        <w:rPr>
          <w:b/>
        </w:rPr>
        <w:t xml:space="preserve">MARCA LA CALIDAD DEPORTIVA Y PROMOCIONAL, S.A. </w:t>
      </w:r>
    </w:p>
    <w:p w:rsidR="00C415D8" w:rsidRDefault="00E9502B">
      <w:pPr>
        <w:spacing w:after="161"/>
        <w:ind w:left="1680" w:right="870"/>
      </w:pPr>
      <w:r>
        <w:rPr>
          <w:b/>
        </w:rPr>
        <w:t>DE C.V.</w:t>
      </w:r>
      <w:r>
        <w:t xml:space="preserve"> V/ Pago por compra de productos textiles y vestuarios, para apoyo a caleros runners, según Orden No.-159702 Aplicando dicho gasto a la línea 0101 del código  54104, del presupuesto municipal vigente</w:t>
      </w:r>
      <w:r>
        <w:rPr>
          <w:b/>
        </w:rPr>
        <w:t>.</w:t>
      </w:r>
      <w:r>
        <w:t xml:space="preserve"> </w:t>
      </w:r>
    </w:p>
    <w:p w:rsidR="00C415D8" w:rsidRDefault="00E9502B">
      <w:pPr>
        <w:numPr>
          <w:ilvl w:val="0"/>
          <w:numId w:val="67"/>
        </w:numPr>
        <w:spacing w:after="159"/>
        <w:ind w:right="870" w:hanging="360"/>
      </w:pPr>
      <w:r>
        <w:t xml:space="preserve">EROGAR la cantidad de </w:t>
      </w:r>
      <w:r>
        <w:rPr>
          <w:b/>
        </w:rPr>
        <w:t>VEINTE 82/100 ($20.82) DÓLARES DE LOS ESTADOS UNIDOS   DE AMÉRICA</w:t>
      </w:r>
      <w:r>
        <w:t xml:space="preserve">. A favor del </w:t>
      </w:r>
      <w:r>
        <w:rPr>
          <w:b/>
        </w:rPr>
        <w:t>INVERSIONES EL INDIO, S.A. DE C.V. “LA BODEGA DEL CONSTRUCTOR”</w:t>
      </w:r>
      <w:r>
        <w:t xml:space="preserve"> V/ Pago por compra de minerales metalicos y productos derivados, para elaboración de estantes archiveros para uso de unidad de gestión documental y archivo, según factura No.-9584 Aplicando dicho gasto a la línea 0101 del código  54112, del presupuesto municipal vigente</w:t>
      </w:r>
      <w:r>
        <w:rPr>
          <w:b/>
        </w:rPr>
        <w:t>.</w:t>
      </w:r>
      <w:r>
        <w:t xml:space="preserve"> </w:t>
      </w:r>
    </w:p>
    <w:p w:rsidR="00C415D8" w:rsidRDefault="00E9502B">
      <w:pPr>
        <w:numPr>
          <w:ilvl w:val="0"/>
          <w:numId w:val="67"/>
        </w:numPr>
        <w:ind w:right="870" w:hanging="360"/>
      </w:pPr>
      <w:r>
        <w:t xml:space="preserve">EROGAR la cantidad de </w:t>
      </w:r>
      <w:r>
        <w:rPr>
          <w:b/>
        </w:rPr>
        <w:t>CIENTO SETENTA 50/100 ($170.50) DÓLARES DE LOS ESTADOS UNIDOS DE AMÉRICA</w:t>
      </w:r>
      <w:r>
        <w:t xml:space="preserve">. A favor del </w:t>
      </w:r>
      <w:r>
        <w:rPr>
          <w:b/>
        </w:rPr>
        <w:t xml:space="preserve">MANUEL </w:t>
      </w:r>
    </w:p>
    <w:p w:rsidR="00C415D8" w:rsidRDefault="00E9502B">
      <w:pPr>
        <w:spacing w:after="161"/>
        <w:ind w:left="1680" w:right="870"/>
      </w:pPr>
      <w:r>
        <w:rPr>
          <w:b/>
        </w:rPr>
        <w:t xml:space="preserve">ALEJANDRO MEJÍA CALDERÓN </w:t>
      </w:r>
      <w:r>
        <w:t>V/ Pago por 1 servicio de decoración para clausura de talleres vocacionales, para clausura de talleres vocacionales 2018, según Orden No.-159693 Aplicando dicho gasto a la línea 0101 del código  54399, del presupuesto municipal vigente</w:t>
      </w:r>
      <w:r>
        <w:rPr>
          <w:b/>
        </w:rPr>
        <w:t>.</w:t>
      </w:r>
      <w:r>
        <w:t xml:space="preserve"> </w:t>
      </w:r>
    </w:p>
    <w:p w:rsidR="00C415D8" w:rsidRDefault="00E9502B">
      <w:pPr>
        <w:numPr>
          <w:ilvl w:val="0"/>
          <w:numId w:val="67"/>
        </w:numPr>
        <w:ind w:right="870" w:hanging="360"/>
      </w:pPr>
      <w:r>
        <w:lastRenderedPageBreak/>
        <w:t xml:space="preserve">EROGAR la cantidad de </w:t>
      </w:r>
      <w:r>
        <w:rPr>
          <w:b/>
        </w:rPr>
        <w:t>CINCO MIL CUATROCIENTOS CUARENTA Y CUATRO 20/100 ($5,444.20) DÓLARES DE  LOS ESTADOS UNIDOS DE AMÉRICA</w:t>
      </w:r>
      <w:r>
        <w:t xml:space="preserve">. A favor de </w:t>
      </w:r>
      <w:r>
        <w:rPr>
          <w:b/>
        </w:rPr>
        <w:t xml:space="preserve">ANGELFU, S.A. DE C.V. </w:t>
      </w:r>
      <w:r>
        <w:t xml:space="preserve">V/ pago por compra de medicamentos, para uso en clínica municipal de Tahuilapa, conforme a factura No 279-280-281 dicho gasto será aplicado al código No. 54108 de la línea 0101 del Presupuesto Municipal vigente. </w:t>
      </w:r>
    </w:p>
    <w:p w:rsidR="00C415D8" w:rsidRDefault="00E9502B">
      <w:pPr>
        <w:spacing w:after="0" w:line="259" w:lineRule="auto"/>
        <w:ind w:left="1963" w:firstLine="0"/>
        <w:jc w:val="left"/>
      </w:pPr>
      <w:r>
        <w:t xml:space="preserve"> </w:t>
      </w:r>
    </w:p>
    <w:p w:rsidR="00C415D8" w:rsidRDefault="00E9502B">
      <w:pPr>
        <w:numPr>
          <w:ilvl w:val="0"/>
          <w:numId w:val="67"/>
        </w:numPr>
        <w:ind w:right="870" w:hanging="360"/>
      </w:pPr>
      <w:r>
        <w:t xml:space="preserve">EROGAR la cantidad de </w:t>
      </w:r>
      <w:r>
        <w:rPr>
          <w:b/>
        </w:rPr>
        <w:t>TRES MIL DOSCIENTOS NOVENTA Y OCHO 00/100 DÓLARES DE</w:t>
      </w:r>
      <w:r>
        <w:t xml:space="preserve"> </w:t>
      </w:r>
      <w:r>
        <w:rPr>
          <w:b/>
        </w:rPr>
        <w:t>LOS ESTADOS UNIDOS DE AMÉRICA ($3,298.00)</w:t>
      </w:r>
      <w:r>
        <w:t xml:space="preserve">  a favor de </w:t>
      </w:r>
      <w:r>
        <w:rPr>
          <w:b/>
        </w:rPr>
        <w:t xml:space="preserve">COPROFAR, S.A. DE C.V. V/ </w:t>
      </w:r>
      <w:r>
        <w:t xml:space="preserve">Pago por compra de Productos Farmacéuticos y Medicinales, para uso en clínica municipal de Tahuilapa, según factura  No.-9050 Aplicando dicho gasto a la línea 0101 del código 54108 ,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67"/>
        </w:numPr>
        <w:ind w:right="870" w:hanging="360"/>
      </w:pPr>
      <w:r>
        <w:t xml:space="preserve">EROGAR la cantidad de </w:t>
      </w:r>
      <w:r>
        <w:rPr>
          <w:b/>
        </w:rPr>
        <w:t>QUINIENTOS  CUARENTA Y CUATRO 00/100 DÓLARES DE</w:t>
      </w:r>
      <w:r>
        <w:t xml:space="preserve"> </w:t>
      </w:r>
      <w:r>
        <w:rPr>
          <w:b/>
        </w:rPr>
        <w:t>LOS ESTADOS UNIDOS DE AMÉRICA ($544.00)</w:t>
      </w:r>
      <w:r>
        <w:t xml:space="preserve">  a favor de </w:t>
      </w:r>
      <w:r>
        <w:rPr>
          <w:b/>
        </w:rPr>
        <w:t xml:space="preserve">DROGUERIA ITALIANA, S.A. DE C.V. V/ </w:t>
      </w:r>
      <w:r>
        <w:t xml:space="preserve">Pago por compra de Productos Farmacéuticos y Medicinales, para uso en clínica municipal de Tahuilapa, según factura  No.-190 Aplicando dicho gasto a la línea 0101 del código 54108,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67"/>
        </w:numPr>
        <w:ind w:right="870" w:hanging="360"/>
      </w:pPr>
      <w:r>
        <w:t xml:space="preserve">EROGAR la cantidad de </w:t>
      </w:r>
      <w:r>
        <w:rPr>
          <w:b/>
        </w:rPr>
        <w:t>CIENTO DIECISEIS 00/100 DÓLARES DE</w:t>
      </w:r>
      <w:r>
        <w:t xml:space="preserve"> </w:t>
      </w:r>
      <w:r>
        <w:rPr>
          <w:b/>
        </w:rPr>
        <w:t>LOS ESTADOS UNIDOS DE AMÉRICA ($116.00)</w:t>
      </w:r>
      <w:r>
        <w:t xml:space="preserve"> a favor de </w:t>
      </w:r>
      <w:r>
        <w:rPr>
          <w:b/>
        </w:rPr>
        <w:t xml:space="preserve">SANDRA MARILETH GARCÍA VASQUEZ V/ </w:t>
      </w:r>
      <w:r>
        <w:t>Pago por compra de productos alimenticios para personas, para capacitación de delegados de los diferentes comités de seguridad, según orden No.-159520 Aplicando dicho gasto a la línea 0101 del código 54101, del presupuesto municipal vigente.</w:t>
      </w:r>
      <w:r>
        <w:rPr>
          <w:b/>
        </w:rPr>
        <w:t xml:space="preserve"> </w:t>
      </w:r>
    </w:p>
    <w:p w:rsidR="00C415D8" w:rsidRDefault="00E9502B">
      <w:pPr>
        <w:spacing w:after="8" w:line="259" w:lineRule="auto"/>
        <w:ind w:left="1603" w:firstLine="0"/>
        <w:jc w:val="left"/>
      </w:pPr>
      <w:r>
        <w:rPr>
          <w:b/>
        </w:rPr>
        <w:t xml:space="preserve"> </w:t>
      </w:r>
    </w:p>
    <w:p w:rsidR="00C415D8" w:rsidRDefault="00E9502B">
      <w:pPr>
        <w:numPr>
          <w:ilvl w:val="0"/>
          <w:numId w:val="67"/>
        </w:numPr>
        <w:ind w:right="870" w:hanging="360"/>
      </w:pPr>
      <w:r>
        <w:t xml:space="preserve">EROGAR la cantidad de </w:t>
      </w:r>
      <w:r>
        <w:rPr>
          <w:b/>
        </w:rPr>
        <w:t>TRESCIENTOS OCHENTA 00/100 DÓLARES DE</w:t>
      </w:r>
      <w:r>
        <w:t xml:space="preserve"> </w:t>
      </w:r>
      <w:r>
        <w:rPr>
          <w:b/>
        </w:rPr>
        <w:t>LOS ESTADOS UNIDOS DE AMÉRICA ($380.00)</w:t>
      </w:r>
      <w:r>
        <w:t xml:space="preserve">  a favor de </w:t>
      </w:r>
      <w:r>
        <w:rPr>
          <w:b/>
        </w:rPr>
        <w:t xml:space="preserve">Sra. </w:t>
      </w:r>
    </w:p>
    <w:p w:rsidR="00C415D8" w:rsidRDefault="00E9502B">
      <w:pPr>
        <w:spacing w:after="15"/>
        <w:ind w:left="10" w:right="870"/>
        <w:jc w:val="right"/>
      </w:pPr>
      <w:r>
        <w:rPr>
          <w:b/>
        </w:rPr>
        <w:t xml:space="preserve">ANGELINA RAMOS ALARCÓN V/ </w:t>
      </w:r>
      <w:r>
        <w:t xml:space="preserve">Pago por compra de Productos </w:t>
      </w:r>
    </w:p>
    <w:p w:rsidR="00C415D8" w:rsidRDefault="00E9502B">
      <w:pPr>
        <w:ind w:left="1680" w:right="870"/>
      </w:pPr>
      <w:r>
        <w:t>Alimenticios para personas, para capacitación de los modulos ABC de igualdad sustantiva y vida libra de violencia por parte de la unidad de la mujer y para taller de formación y fortalecimiento a las capacidades de las mujeres miembras de las Asociaciones del Municipio los días 11 y 18 de Septiembre de 2018, según orden  No.-159478-159479-159480 Aplicando dicho gasto a la línea 0101 del código  54101, del presupuesto municipal vigente</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67"/>
        </w:numPr>
        <w:ind w:right="870" w:hanging="360"/>
      </w:pPr>
      <w:r>
        <w:t xml:space="preserve">EROGAR la cantidad de </w:t>
      </w:r>
      <w:r>
        <w:rPr>
          <w:b/>
        </w:rPr>
        <w:t>TRESCIENTOS OCHENTA Y NUEVE 50/100 DÓLARES DE</w:t>
      </w:r>
      <w:r>
        <w:t xml:space="preserve"> </w:t>
      </w:r>
      <w:r>
        <w:rPr>
          <w:b/>
        </w:rPr>
        <w:t>LOS ESTADOS UNIDOS DE AMÉRICA ($389.50)</w:t>
      </w:r>
      <w:r>
        <w:t xml:space="preserve">  a favor de </w:t>
      </w:r>
      <w:r>
        <w:rPr>
          <w:b/>
        </w:rPr>
        <w:t xml:space="preserve">CESAR ARNOLDO SANABRIA ALARCÓN V/ </w:t>
      </w:r>
      <w:r>
        <w:t xml:space="preserve">Pago por servicios de publicidad, para servicio publicitario en diario digital, según Orden No.-159668 Aplicando dicho gasto a la línea 0101 del código  54305,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67"/>
        </w:numPr>
        <w:ind w:right="870" w:hanging="360"/>
      </w:pPr>
      <w:r>
        <w:t xml:space="preserve">EROGAR la cantidad de </w:t>
      </w:r>
      <w:r>
        <w:rPr>
          <w:b/>
        </w:rPr>
        <w:t>DOSCIENTOS OCHENTA Y DOS 50/100 DÓLARES DE LOS ESTADOS UNIDOS DE AMÉRICA ($282.50)</w:t>
      </w:r>
      <w:r>
        <w:t xml:space="preserve"> a favor  de </w:t>
      </w:r>
      <w:r>
        <w:rPr>
          <w:b/>
        </w:rPr>
        <w:t xml:space="preserve">SOCIEDAD DEL TRANSPORTE COLECTIVO DE SANTA ANA, S.A. </w:t>
      </w:r>
    </w:p>
    <w:p w:rsidR="00C415D8" w:rsidRDefault="00E9502B">
      <w:pPr>
        <w:ind w:left="1680" w:right="870"/>
      </w:pPr>
      <w:r>
        <w:rPr>
          <w:b/>
        </w:rPr>
        <w:t xml:space="preserve">DE C.V. (GACELA EXPRESS)  </w:t>
      </w:r>
      <w:r>
        <w:t xml:space="preserve">En concepto  de  pago por 2 viajes hacia la frontera anguaitu, para contribución secretaria de cultura de la presidencia casa de la cultura de Metapán, según factura  No.-451 aplicando dicho gasto al código 56201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67"/>
        </w:numPr>
        <w:ind w:right="870" w:hanging="360"/>
      </w:pPr>
      <w:r>
        <w:lastRenderedPageBreak/>
        <w:t xml:space="preserve">EROGAR la cantidad de </w:t>
      </w:r>
      <w:r>
        <w:rPr>
          <w:b/>
        </w:rPr>
        <w:t>TRESCIENTOS NOVENTA Y CUATRO 44/100 DÓLARES DE LOS ESTADOS UNIDOS DE AMÉRICA ($394.44)</w:t>
      </w:r>
      <w:r>
        <w:t xml:space="preserve"> a favor  de </w:t>
      </w:r>
      <w:r>
        <w:rPr>
          <w:b/>
        </w:rPr>
        <w:t xml:space="preserve">STEFANY YAMILETH QUIACAIN ZELAYA  </w:t>
      </w:r>
      <w:r>
        <w:t xml:space="preserve">En concepto  de  pago por </w:t>
      </w:r>
    </w:p>
    <w:p w:rsidR="00C415D8" w:rsidRDefault="00E9502B">
      <w:pPr>
        <w:ind w:left="1680" w:right="870"/>
      </w:pPr>
      <w:r>
        <w:t xml:space="preserve">1 musica en vivo con Margarita Zaldivar, 1 animación +dj+perifoneo, 1 servicio de payaso rapidin din din, pago de 1 transporte banda INSA, para contribución a Asociación de Desarrollo Turistico de Metapán, Patas Blancas, según Orden  No.-159740 aplicando dicho gasto al código 56303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67"/>
        </w:numPr>
        <w:ind w:right="870" w:hanging="360"/>
      </w:pPr>
      <w:r>
        <w:t xml:space="preserve">EROGAR la cantidad de </w:t>
      </w:r>
      <w:r>
        <w:rPr>
          <w:b/>
        </w:rPr>
        <w:t>DOSCIENTOS TREINTA Y NUEVE 20/100 DÓLARES DE</w:t>
      </w:r>
      <w:r>
        <w:t xml:space="preserve"> </w:t>
      </w:r>
      <w:r>
        <w:rPr>
          <w:b/>
        </w:rPr>
        <w:t>LOS ESTADOS UNIDOS DE AMÉRICA ($239.20)</w:t>
      </w:r>
      <w:r>
        <w:t xml:space="preserve">  a favor de </w:t>
      </w:r>
      <w:r>
        <w:rPr>
          <w:b/>
        </w:rPr>
        <w:t xml:space="preserve">GLOBAL INVESTORS CORPORATION, S.A. DE C.V. V/ </w:t>
      </w:r>
      <w:r>
        <w:t xml:space="preserve">Pago por compra de diesel y gasolina, para contribución a ministerio de salud región occidental, sub delegación Metapan, según factura No.-13519  Aplicando dicho gasto a la línea 0101 del código  562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67"/>
        </w:numPr>
        <w:ind w:right="870" w:hanging="360"/>
      </w:pPr>
      <w:r>
        <w:t xml:space="preserve">EROGAR la cantidad de </w:t>
      </w:r>
      <w:r>
        <w:rPr>
          <w:b/>
        </w:rPr>
        <w:t>NOVECIENTOS CUARENTA Y SEIS 51/100 DÓLARES DE</w:t>
      </w:r>
      <w:r>
        <w:t xml:space="preserve"> </w:t>
      </w:r>
      <w:r>
        <w:rPr>
          <w:b/>
        </w:rPr>
        <w:t>LOS ESTADOS UNIDOS DE AMÉRICA ($946.51)</w:t>
      </w:r>
      <w:r>
        <w:t xml:space="preserve"> a favor </w:t>
      </w:r>
    </w:p>
    <w:p w:rsidR="00C415D8" w:rsidRDefault="00E9502B">
      <w:pPr>
        <w:ind w:left="1680" w:right="870"/>
      </w:pPr>
      <w:r>
        <w:t xml:space="preserve">de </w:t>
      </w:r>
      <w:r>
        <w:rPr>
          <w:b/>
        </w:rPr>
        <w:t xml:space="preserve">PROVEEDORA DE RODAMIENTOS, S.A. DE C.V. V/ </w:t>
      </w:r>
      <w:r>
        <w:t xml:space="preserve">Pago por compra de herramientas, repuestos y accesorios, para uso en planta trituradora y bombas achicadoras, según factura  No.-98-99-100 Aplicando dicho gasto a la línea 0101 del código 54118, del presupuesto municipal vigente. </w:t>
      </w:r>
    </w:p>
    <w:p w:rsidR="00C415D8" w:rsidRDefault="00E9502B">
      <w:pPr>
        <w:spacing w:after="0" w:line="259" w:lineRule="auto"/>
        <w:ind w:left="1603" w:firstLine="0"/>
        <w:jc w:val="left"/>
      </w:pPr>
      <w:r>
        <w:t xml:space="preserve"> </w:t>
      </w:r>
    </w:p>
    <w:p w:rsidR="00C415D8" w:rsidRDefault="00E9502B">
      <w:pPr>
        <w:spacing w:after="0" w:line="259" w:lineRule="auto"/>
        <w:ind w:left="1670" w:firstLine="0"/>
        <w:jc w:val="left"/>
      </w:pPr>
      <w:r>
        <w:t xml:space="preserve">  </w:t>
      </w:r>
    </w:p>
    <w:p w:rsidR="00C415D8" w:rsidRDefault="00E9502B">
      <w:pPr>
        <w:numPr>
          <w:ilvl w:val="0"/>
          <w:numId w:val="67"/>
        </w:numPr>
        <w:ind w:right="870" w:hanging="360"/>
      </w:pPr>
      <w:r>
        <w:t xml:space="preserve">EROGAR la cantidad de </w:t>
      </w:r>
      <w:r>
        <w:rPr>
          <w:b/>
        </w:rPr>
        <w:t>DOSCIENTOS ONCE 00/100 ($211.00) DÓLARES DE LOS ESTADOS UNIDOS DE AMÉRICA</w:t>
      </w:r>
      <w:r>
        <w:t xml:space="preserve">. A favor del </w:t>
      </w:r>
      <w:r>
        <w:rPr>
          <w:b/>
        </w:rPr>
        <w:t xml:space="preserve">JOSE </w:t>
      </w:r>
    </w:p>
    <w:p w:rsidR="00C415D8" w:rsidRDefault="00E9502B">
      <w:pPr>
        <w:tabs>
          <w:tab w:val="center" w:pos="2383"/>
          <w:tab w:val="center" w:pos="4134"/>
          <w:tab w:val="center" w:pos="5470"/>
          <w:tab w:val="center" w:pos="6996"/>
          <w:tab w:val="center" w:pos="8389"/>
          <w:tab w:val="center" w:pos="9177"/>
        </w:tabs>
        <w:ind w:left="0" w:firstLine="0"/>
        <w:jc w:val="left"/>
      </w:pPr>
      <w:r>
        <w:rPr>
          <w:rFonts w:ascii="Calibri" w:eastAsia="Calibri" w:hAnsi="Calibri" w:cs="Calibri"/>
          <w:sz w:val="22"/>
        </w:rPr>
        <w:tab/>
      </w:r>
      <w:r>
        <w:rPr>
          <w:b/>
        </w:rPr>
        <w:t xml:space="preserve">FRANCISCO </w:t>
      </w:r>
      <w:r>
        <w:rPr>
          <w:b/>
        </w:rPr>
        <w:tab/>
        <w:t xml:space="preserve">HERNANDEZ </w:t>
      </w:r>
      <w:r>
        <w:rPr>
          <w:b/>
        </w:rPr>
        <w:tab/>
        <w:t xml:space="preserve">DIAZ </w:t>
      </w:r>
      <w:r>
        <w:rPr>
          <w:b/>
        </w:rPr>
        <w:tab/>
        <w:t xml:space="preserve">“DISTRIBUIDOR </w:t>
      </w:r>
      <w:r>
        <w:rPr>
          <w:b/>
        </w:rPr>
        <w:tab/>
        <w:t xml:space="preserve">DE </w:t>
      </w:r>
      <w:r>
        <w:rPr>
          <w:b/>
        </w:rPr>
        <w:tab/>
        <w:t xml:space="preserve">AGUA </w:t>
      </w:r>
    </w:p>
    <w:p w:rsidR="00C415D8" w:rsidRDefault="00E9502B">
      <w:pPr>
        <w:ind w:left="1680" w:right="870"/>
      </w:pPr>
      <w:r>
        <w:rPr>
          <w:b/>
        </w:rPr>
        <w:t>CRISTAL”</w:t>
      </w:r>
      <w:r>
        <w:t xml:space="preserve"> V/ Pago por compra de productos alimenticios para personas, para niños y jóvenes de diferentes escuelas y colegios que participan en desfiles programados por el mes cívico y para clausura de talleres vocacionales 2018, conforme a Factura No. 4914-5491.  Dicho gasto será aplicado al código No. 54101 de la línea 0101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67"/>
        </w:numPr>
        <w:ind w:right="870" w:hanging="360"/>
      </w:pPr>
      <w:r>
        <w:t xml:space="preserve">EROGAR la cantidad de </w:t>
      </w:r>
      <w:r>
        <w:rPr>
          <w:b/>
        </w:rPr>
        <w:t>QUINIENTOS CINCO 92/100 DÓLARES DE</w:t>
      </w:r>
      <w:r>
        <w:t xml:space="preserve"> </w:t>
      </w:r>
      <w:r>
        <w:rPr>
          <w:b/>
        </w:rPr>
        <w:t>LOS ESTADOS UNIDOS DE AMÉRICA ($505.92)</w:t>
      </w:r>
      <w:r>
        <w:t xml:space="preserve">  a favor de </w:t>
      </w:r>
      <w:r>
        <w:rPr>
          <w:b/>
        </w:rPr>
        <w:t xml:space="preserve">FILTROS </w:t>
      </w:r>
    </w:p>
    <w:p w:rsidR="00C415D8" w:rsidRDefault="00E9502B">
      <w:pPr>
        <w:ind w:left="1680" w:right="870"/>
      </w:pPr>
      <w:r>
        <w:rPr>
          <w:b/>
        </w:rPr>
        <w:t xml:space="preserve">AMERICANOS, S.A. DE C.V. V/ </w:t>
      </w:r>
      <w:r>
        <w:t xml:space="preserve">Pago por compra de herramientas, repuestos y accesorios, para usos varios del taller de mantenimiento municipal, según factura No.-895-896-897-898 Aplicando dicho gasto a la línea 0101 del código  54118,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67"/>
        </w:numPr>
        <w:ind w:right="870" w:hanging="360"/>
      </w:pPr>
      <w:r>
        <w:t xml:space="preserve">EROGAR la cantidad de </w:t>
      </w:r>
      <w:r>
        <w:rPr>
          <w:b/>
        </w:rPr>
        <w:t>QUINIENTOS CUARENTA Y DOS 50/100 DÓLARES DE</w:t>
      </w:r>
      <w:r>
        <w:t xml:space="preserve"> </w:t>
      </w:r>
      <w:r>
        <w:rPr>
          <w:b/>
        </w:rPr>
        <w:t>LOS ESTADOS UNIDOS DE AMÉRICA ($542.50)</w:t>
      </w:r>
      <w:r>
        <w:t xml:space="preserve">  a favor de </w:t>
      </w:r>
      <w:r>
        <w:rPr>
          <w:b/>
        </w:rPr>
        <w:t xml:space="preserve">SR. JOSE MANUEL CHAVEZ RAMOS/ DELICIOUS CATERING </w:t>
      </w:r>
    </w:p>
    <w:p w:rsidR="00C415D8" w:rsidRDefault="00E9502B">
      <w:pPr>
        <w:ind w:left="1680" w:right="870"/>
      </w:pPr>
      <w:r>
        <w:rPr>
          <w:b/>
        </w:rPr>
        <w:t xml:space="preserve">SERVICE  V/ </w:t>
      </w:r>
      <w:r>
        <w:t xml:space="preserve">Pago por compra de Productos Alimenticios para personas, para taller de formación y fortalecimiento a las capacidades de las mujeres miembras de las Asociaciones del municipio las fechas 28 de Agosto y 06 de Septiembre de 2018, según factura  No.-63-64-71 Aplicando dicho gasto a la línea 0101 del código  54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67"/>
        </w:numPr>
        <w:ind w:right="870" w:hanging="360"/>
      </w:pPr>
      <w:r>
        <w:t xml:space="preserve">EROGAR la cantidad de </w:t>
      </w:r>
      <w:r>
        <w:rPr>
          <w:b/>
        </w:rPr>
        <w:t>TREINTA Y SEIS 35/100 DÓLARES DE</w:t>
      </w:r>
      <w:r>
        <w:t xml:space="preserve"> </w:t>
      </w:r>
      <w:r>
        <w:rPr>
          <w:b/>
        </w:rPr>
        <w:t>LOS ESTADOS UNIDOS DE AMÉRICA ($36.35)</w:t>
      </w:r>
      <w:r>
        <w:t xml:space="preserve"> a favor de </w:t>
      </w:r>
      <w:r>
        <w:rPr>
          <w:b/>
        </w:rPr>
        <w:t xml:space="preserve">REINA ELIZABETH RAMIREZ GONZALEZ “LIBRERÍA GENESIS” V/ </w:t>
      </w:r>
      <w:r>
        <w:t xml:space="preserve">Pago por compra de productos de papel y cartón, materiales de oficina, para uso en oficina de planta recicladora municipal, según facturas, líneas y códigos que se detallan a continuación: </w:t>
      </w:r>
    </w:p>
    <w:p w:rsidR="00C415D8" w:rsidRDefault="00E9502B">
      <w:pPr>
        <w:spacing w:after="0" w:line="259" w:lineRule="auto"/>
        <w:ind w:left="1603" w:firstLine="0"/>
        <w:jc w:val="left"/>
      </w:pPr>
      <w:r>
        <w:rPr>
          <w:b/>
        </w:rPr>
        <w:lastRenderedPageBreak/>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 748</w:t>
      </w:r>
      <w:r>
        <w:t xml:space="preserve"> </w:t>
      </w:r>
    </w:p>
    <w:p w:rsidR="00C415D8" w:rsidRDefault="00E9502B">
      <w:pPr>
        <w:ind w:left="878" w:right="870"/>
      </w:pPr>
      <w:r>
        <w:t xml:space="preserve">Códigos Nos.-54105………….……………………............................................$ 26.45 </w:t>
      </w:r>
    </w:p>
    <w:p w:rsidR="00C415D8" w:rsidRDefault="00E9502B">
      <w:pPr>
        <w:ind w:left="878" w:right="870"/>
      </w:pPr>
      <w:r>
        <w:t xml:space="preserve">Códigos Nos.-54114………….……………………............................................$   9.90 </w:t>
      </w:r>
    </w:p>
    <w:p w:rsidR="00C415D8" w:rsidRDefault="00E9502B">
      <w:pPr>
        <w:ind w:left="878" w:right="869"/>
      </w:pPr>
      <w:r>
        <w:rPr>
          <w:b/>
        </w:rPr>
        <w:t xml:space="preserve">Total………………………..……………………......…….................................$ 36.35 </w:t>
      </w:r>
    </w:p>
    <w:p w:rsidR="00C415D8" w:rsidRDefault="00E9502B">
      <w:pPr>
        <w:spacing w:after="0" w:line="259" w:lineRule="auto"/>
        <w:ind w:left="883" w:firstLine="0"/>
        <w:jc w:val="left"/>
      </w:pPr>
      <w:r>
        <w:rPr>
          <w:b/>
        </w:rPr>
        <w:t xml:space="preserve"> </w:t>
      </w:r>
    </w:p>
    <w:p w:rsidR="00C415D8" w:rsidRDefault="00E9502B">
      <w:pPr>
        <w:numPr>
          <w:ilvl w:val="0"/>
          <w:numId w:val="67"/>
        </w:numPr>
        <w:ind w:right="870" w:hanging="360"/>
      </w:pPr>
      <w:r>
        <w:t xml:space="preserve">EROGAR la cantidad de </w:t>
      </w:r>
      <w:r>
        <w:rPr>
          <w:b/>
        </w:rPr>
        <w:t>DOS MIL CINCUENTA Y SEIS 00/100 DÓLARES DE</w:t>
      </w:r>
      <w:r>
        <w:t xml:space="preserve"> </w:t>
      </w:r>
      <w:r>
        <w:rPr>
          <w:b/>
        </w:rPr>
        <w:t>LOS ESTADOS UNIDOS DE AMÉRICA ($2,056.00)</w:t>
      </w:r>
      <w:r>
        <w:t xml:space="preserve"> a favor de </w:t>
      </w:r>
      <w:r>
        <w:rPr>
          <w:b/>
        </w:rPr>
        <w:t>BATRES AUTO PARTS S.A. DE C.V.</w:t>
      </w:r>
      <w:r>
        <w:t xml:space="preserve"> </w:t>
      </w:r>
      <w:r>
        <w:rPr>
          <w:b/>
        </w:rPr>
        <w:t xml:space="preserve">V/ </w:t>
      </w:r>
      <w:r>
        <w:t xml:space="preserve">Pago por compra de llantas y neumáticos, herramientas, repuestos y accesorios, pago por mantenimientos y reparaciones de vehiculos, para usos varios de taller de mantenimiento municipal,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512-511-505-501-480-478-475-472-473-476-477-479 </w:t>
      </w:r>
    </w:p>
    <w:p w:rsidR="00C415D8" w:rsidRDefault="00E9502B">
      <w:pPr>
        <w:ind w:left="878" w:right="869"/>
      </w:pPr>
      <w:r>
        <w:rPr>
          <w:b/>
        </w:rPr>
        <w:t xml:space="preserve">                          503-504-510-509-502-500-481-474-506-507-508 </w:t>
      </w:r>
    </w:p>
    <w:p w:rsidR="00C415D8" w:rsidRDefault="00E9502B">
      <w:pPr>
        <w:ind w:left="878" w:right="870"/>
      </w:pPr>
      <w:r>
        <w:t xml:space="preserve">Códigos Nos.-54109………….……………………............................. $    975.00  </w:t>
      </w:r>
      <w:r>
        <w:rPr>
          <w:b/>
        </w:rPr>
        <w:t xml:space="preserve"> </w:t>
      </w:r>
    </w:p>
    <w:p w:rsidR="00C415D8" w:rsidRDefault="00E9502B">
      <w:pPr>
        <w:ind w:left="878" w:right="870"/>
      </w:pPr>
      <w:r>
        <w:t xml:space="preserve">Códigos Nos.-54118………….……………………............................. $ 1,053.50     </w:t>
      </w:r>
    </w:p>
    <w:p w:rsidR="00C415D8" w:rsidRDefault="00E9502B">
      <w:pPr>
        <w:spacing w:after="162" w:line="248" w:lineRule="auto"/>
        <w:ind w:left="878" w:right="831"/>
        <w:jc w:val="left"/>
      </w:pPr>
      <w:r>
        <w:t xml:space="preserve">Códigos Nos.-54199………….……………………............................. $        7.00         Códigos Nos.-54302……….……………………................................. $      20.50      </w:t>
      </w:r>
      <w:r>
        <w:rPr>
          <w:b/>
        </w:rPr>
        <w:t>Total………………………..……………………......……...................$ 2,056.00</w:t>
      </w:r>
      <w:r>
        <w:t xml:space="preserve"> </w:t>
      </w:r>
    </w:p>
    <w:p w:rsidR="00C415D8" w:rsidRDefault="00E9502B">
      <w:pPr>
        <w:numPr>
          <w:ilvl w:val="0"/>
          <w:numId w:val="67"/>
        </w:numPr>
        <w:ind w:right="870" w:hanging="360"/>
      </w:pPr>
      <w:r>
        <w:t xml:space="preserve">EROGAR la cantidad de </w:t>
      </w:r>
      <w:r>
        <w:rPr>
          <w:b/>
        </w:rPr>
        <w:t>TRES MIL QUINIENTOS TREINTA Y CUATRO 40/100 DÓLARES DE</w:t>
      </w:r>
      <w:r>
        <w:t xml:space="preserve"> </w:t>
      </w:r>
      <w:r>
        <w:rPr>
          <w:b/>
        </w:rPr>
        <w:t>LOS ESTADOS UNIDOS DE AMÉRICA ($3,534.40)</w:t>
      </w:r>
      <w:r>
        <w:t xml:space="preserve"> a favor de </w:t>
      </w:r>
      <w:r>
        <w:rPr>
          <w:b/>
        </w:rPr>
        <w:t>Sr. JOSÉ ROBERTO MAGAÑA GALDÁMEZ/</w:t>
      </w:r>
      <w:r>
        <w:t xml:space="preserve"> </w:t>
      </w:r>
      <w:r>
        <w:rPr>
          <w:b/>
        </w:rPr>
        <w:t xml:space="preserve">TRANSPORTES </w:t>
      </w:r>
    </w:p>
    <w:p w:rsidR="00C415D8" w:rsidRDefault="00E9502B">
      <w:pPr>
        <w:ind w:left="1680" w:right="870"/>
      </w:pPr>
      <w:r>
        <w:rPr>
          <w:b/>
        </w:rPr>
        <w:t>MAGAÑA</w:t>
      </w:r>
      <w:r>
        <w:t xml:space="preserve"> </w:t>
      </w:r>
      <w:r>
        <w:rPr>
          <w:b/>
        </w:rPr>
        <w:t xml:space="preserve">V/ </w:t>
      </w:r>
      <w:r>
        <w:t xml:space="preserve">Pago por compra de minerales metalicos y productos derivados, 18 libras de electrodos 7018, pago por mantenimientos y reparaciones de vehiculos, para usos varios de taller de mantenimiento municipal según facturas, líneas y códigos que se detallan a continuación: </w:t>
      </w:r>
    </w:p>
    <w:p w:rsidR="00C415D8" w:rsidRDefault="00E9502B">
      <w:pPr>
        <w:spacing w:after="136" w:line="259" w:lineRule="auto"/>
        <w:ind w:left="1591"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29-25-24-23-22-21-26-30-31-28-27 </w:t>
      </w:r>
    </w:p>
    <w:p w:rsidR="00C415D8" w:rsidRDefault="00E9502B">
      <w:pPr>
        <w:ind w:left="878" w:right="870"/>
      </w:pPr>
      <w:r>
        <w:t xml:space="preserve">Códigos Nos.-54112………….……………………............................. $    176.40      </w:t>
      </w:r>
    </w:p>
    <w:p w:rsidR="00C415D8" w:rsidRDefault="00E9502B">
      <w:pPr>
        <w:ind w:left="878" w:right="870"/>
      </w:pPr>
      <w:r>
        <w:t xml:space="preserve">Códigos Nos.-54199………….……………………............................. $      39.00     </w:t>
      </w:r>
    </w:p>
    <w:p w:rsidR="00C415D8" w:rsidRDefault="00E9502B">
      <w:pPr>
        <w:ind w:left="878" w:right="870"/>
      </w:pPr>
      <w:r>
        <w:t xml:space="preserve">Códigos Nos.-54302……….……………………................................. $ 3,319.00 </w:t>
      </w:r>
    </w:p>
    <w:p w:rsidR="00C415D8" w:rsidRDefault="00E9502B">
      <w:pPr>
        <w:spacing w:after="155"/>
        <w:ind w:left="878" w:right="869"/>
      </w:pPr>
      <w:r>
        <w:rPr>
          <w:b/>
        </w:rPr>
        <w:t>Total………………………..……………………......……...................$ 3,534.40</w:t>
      </w:r>
      <w:r>
        <w:t xml:space="preserve"> </w:t>
      </w:r>
    </w:p>
    <w:p w:rsidR="00C415D8" w:rsidRDefault="00E9502B">
      <w:pPr>
        <w:numPr>
          <w:ilvl w:val="0"/>
          <w:numId w:val="67"/>
        </w:numPr>
        <w:spacing w:after="26"/>
        <w:ind w:right="870" w:hanging="360"/>
      </w:pPr>
      <w:r>
        <w:t xml:space="preserve">EROGAR la cantidad de </w:t>
      </w:r>
      <w:r>
        <w:rPr>
          <w:b/>
        </w:rPr>
        <w:t>TRES MIL CIENTO TREINTA Y DOS 77/100 ($3,132.77)</w:t>
      </w:r>
      <w:r>
        <w:t xml:space="preserve"> a favor de </w:t>
      </w:r>
      <w:r>
        <w:rPr>
          <w:b/>
        </w:rPr>
        <w:t xml:space="preserve">GRUPO MEW, S.A. DE C.V. V/ </w:t>
      </w:r>
      <w:r>
        <w:t xml:space="preserve">Pago por compra de productos textiles y vestuarios, minerales metálicos y productos derivados, herramientas, repuestos y accesorios, cascos ala ancha, arnes de seguridad, cinturón para liniero con bandola, para uso de personal de proyectos eléctricos y alumbrado público de Alcaldía Municipal,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253-252</w:t>
      </w:r>
      <w:r>
        <w:t xml:space="preserve"> </w:t>
      </w:r>
    </w:p>
    <w:p w:rsidR="00C415D8" w:rsidRDefault="00E9502B">
      <w:pPr>
        <w:ind w:left="878" w:right="870"/>
      </w:pPr>
      <w:r>
        <w:t xml:space="preserve">Códigos Nos.-54104………….……………………...............................$    104.65     </w:t>
      </w:r>
    </w:p>
    <w:p w:rsidR="00C415D8" w:rsidRDefault="00E9502B">
      <w:pPr>
        <w:ind w:left="878" w:right="870"/>
      </w:pPr>
      <w:r>
        <w:t xml:space="preserve">Códigos Nos.-54112………….……………………...............................$    150.00 Códigos Nos.-54118………….……………………...............................$ 1,120.32 </w:t>
      </w:r>
    </w:p>
    <w:p w:rsidR="00C415D8" w:rsidRDefault="00E9502B">
      <w:pPr>
        <w:ind w:left="878" w:right="870"/>
      </w:pPr>
      <w:r>
        <w:t xml:space="preserve">Códigos Nos.-54199………….……………………...............................$ 1,757.80   </w:t>
      </w:r>
    </w:p>
    <w:p w:rsidR="00C415D8" w:rsidRDefault="00E9502B">
      <w:pPr>
        <w:spacing w:after="157"/>
        <w:ind w:left="878" w:right="869"/>
      </w:pPr>
      <w:r>
        <w:rPr>
          <w:b/>
        </w:rPr>
        <w:t xml:space="preserve">Total………………………………………………………………..…..$ 3,132.77 </w:t>
      </w:r>
    </w:p>
    <w:p w:rsidR="00C415D8" w:rsidRDefault="00E9502B">
      <w:pPr>
        <w:numPr>
          <w:ilvl w:val="0"/>
          <w:numId w:val="67"/>
        </w:numPr>
        <w:spacing w:after="226"/>
        <w:ind w:right="870" w:hanging="360"/>
      </w:pPr>
      <w:r>
        <w:lastRenderedPageBreak/>
        <w:t xml:space="preserve">EROGAR la cantidad de </w:t>
      </w:r>
      <w:r>
        <w:rPr>
          <w:b/>
        </w:rPr>
        <w:t>UN MIL CUATROCIENTOS TREINTA Y TRES 80/100 ($1,433.80)</w:t>
      </w:r>
      <w:r>
        <w:t xml:space="preserve"> a favor de </w:t>
      </w:r>
      <w:r>
        <w:rPr>
          <w:b/>
        </w:rPr>
        <w:t xml:space="preserve">GISELA MARISOL CORDERO DE G. “SERVICIOS TECNICOS DS” V/ </w:t>
      </w:r>
      <w:r>
        <w:t xml:space="preserve">Pago por compra de materiales informáticos, equipos informáticos, para usos varios de Alcaldía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529-533-537-532-531-534-536</w:t>
      </w:r>
      <w:r>
        <w:t xml:space="preserve"> </w:t>
      </w:r>
    </w:p>
    <w:p w:rsidR="00C415D8" w:rsidRDefault="00E9502B">
      <w:pPr>
        <w:ind w:left="878" w:right="870"/>
      </w:pPr>
      <w:r>
        <w:t xml:space="preserve">Códigos Nos.-54115………….……………………...................................$    997.90    </w:t>
      </w:r>
    </w:p>
    <w:p w:rsidR="00C415D8" w:rsidRDefault="00E9502B">
      <w:pPr>
        <w:ind w:left="878" w:right="870"/>
      </w:pPr>
      <w:r>
        <w:t xml:space="preserve">Códigos Nos.-61104………….……………………...................................$    435.90 </w:t>
      </w:r>
    </w:p>
    <w:p w:rsidR="00C415D8" w:rsidRDefault="00E9502B">
      <w:pPr>
        <w:spacing w:after="157"/>
        <w:ind w:left="878" w:right="869"/>
      </w:pPr>
      <w:r>
        <w:rPr>
          <w:b/>
        </w:rPr>
        <w:t xml:space="preserve">Total………………………...…..……………………......…….................$ 1,433.80 </w:t>
      </w:r>
    </w:p>
    <w:p w:rsidR="00C415D8" w:rsidRDefault="00E9502B">
      <w:pPr>
        <w:numPr>
          <w:ilvl w:val="0"/>
          <w:numId w:val="67"/>
        </w:numPr>
        <w:ind w:right="870" w:hanging="360"/>
      </w:pPr>
      <w:r>
        <w:t xml:space="preserve">EROGAR la cantidad de </w:t>
      </w:r>
      <w:r>
        <w:rPr>
          <w:b/>
        </w:rPr>
        <w:t>QUINIENTOS CINCUENTA Y UNO 00/100 ($551.00) DÓLARES DE LOS ESTADOS UNIDOS DE AMÉRICA</w:t>
      </w:r>
      <w:r>
        <w:t xml:space="preserve">. A favor </w:t>
      </w:r>
      <w:r>
        <w:rPr>
          <w:b/>
        </w:rPr>
        <w:t xml:space="preserve">ELECTRICOS OMEGA, S.A. DE C.V. </w:t>
      </w:r>
      <w:r>
        <w:t xml:space="preserve">V/ Pago por compra de herramientas, repuestos y accesorios, materiales eléctricos, pago por mantenimientos y reparaciones de bienes muebles, para parque de linda vista y rep. Bombeo para plantel municipal,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8398-8396</w:t>
      </w:r>
      <w:r>
        <w:t xml:space="preserve"> </w:t>
      </w:r>
    </w:p>
    <w:p w:rsidR="00C415D8" w:rsidRDefault="00E9502B">
      <w:pPr>
        <w:ind w:left="878" w:right="870"/>
      </w:pPr>
      <w:r>
        <w:t xml:space="preserve">Códigos Nos.-54118………….……………………......................................$ 286.50   </w:t>
      </w:r>
    </w:p>
    <w:p w:rsidR="00C415D8" w:rsidRDefault="00E9502B">
      <w:pPr>
        <w:ind w:left="878" w:right="870"/>
      </w:pPr>
      <w:r>
        <w:t xml:space="preserve">Códigos Nos.-54119………….……………………......................................$   24.50                      Códigos Nos.-54301………….……………………......................................$ 240.00 </w:t>
      </w:r>
    </w:p>
    <w:p w:rsidR="00C415D8" w:rsidRDefault="00E9502B">
      <w:pPr>
        <w:spacing w:after="157"/>
        <w:ind w:left="878" w:right="869"/>
      </w:pPr>
      <w:r>
        <w:rPr>
          <w:b/>
        </w:rPr>
        <w:t xml:space="preserve">Total………………………..……………………......……...........................$ 551.00 </w:t>
      </w:r>
    </w:p>
    <w:p w:rsidR="00C415D8" w:rsidRDefault="00E9502B">
      <w:pPr>
        <w:numPr>
          <w:ilvl w:val="0"/>
          <w:numId w:val="67"/>
        </w:numPr>
        <w:ind w:right="870" w:hanging="360"/>
      </w:pPr>
      <w:r>
        <w:t xml:space="preserve">EROGAR la cantidad de </w:t>
      </w:r>
      <w:r>
        <w:rPr>
          <w:b/>
        </w:rPr>
        <w:t>SETECIENTOS DIECIOCHO 59/100 DÓLARES DE</w:t>
      </w:r>
      <w:r>
        <w:t xml:space="preserve"> </w:t>
      </w:r>
      <w:r>
        <w:rPr>
          <w:b/>
        </w:rPr>
        <w:t>LOS ESTADOS UNIDOS DE AMÉRICA ($718.59)</w:t>
      </w:r>
      <w:r>
        <w:t xml:space="preserve"> a favor de </w:t>
      </w:r>
    </w:p>
    <w:p w:rsidR="00C415D8" w:rsidRDefault="00E9502B">
      <w:pPr>
        <w:ind w:left="1680" w:right="870"/>
      </w:pPr>
      <w:r>
        <w:rPr>
          <w:b/>
        </w:rPr>
        <w:t>ALMACENES BOU S.A. DE C.V.</w:t>
      </w:r>
      <w:r>
        <w:t xml:space="preserve"> </w:t>
      </w:r>
      <w:r>
        <w:rPr>
          <w:b/>
        </w:rPr>
        <w:t xml:space="preserve">V/ </w:t>
      </w:r>
      <w:r>
        <w:t xml:space="preserve">Pago por compra de productos de cuero y caucho, productos químicos, combustibles y lubricantes, minerales metalicos y productos derivados, herramientas, repuestos y accesorios, materiales eléctricos, maquinaria y equipo de producción para apoyo institucional, para planta trituradora y asfaltica, para uso en cancha de papi futbol y complejo deportivo, para uso en alumbrado público y contribución a Asociación de Desarrollo Comunal Pesquero de El Desague, Metapán, según facturas, líneas y códigos que se detallan a continuación: </w:t>
      </w:r>
    </w:p>
    <w:p w:rsidR="00C415D8" w:rsidRDefault="00E9502B">
      <w:pPr>
        <w:spacing w:after="0" w:line="259" w:lineRule="auto"/>
        <w:ind w:left="1963" w:firstLine="0"/>
        <w:jc w:val="left"/>
      </w:pPr>
      <w:r>
        <w:rPr>
          <w:b/>
        </w:rPr>
        <w:t xml:space="preserve"> </w:t>
      </w:r>
      <w:r>
        <w:rPr>
          <w:b/>
        </w:rPr>
        <w:tab/>
      </w:r>
      <w: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8351-7549-7550-8525 </w:t>
      </w:r>
    </w:p>
    <w:p w:rsidR="00C415D8" w:rsidRDefault="00E9502B">
      <w:pPr>
        <w:ind w:left="878" w:right="870"/>
      </w:pPr>
      <w:r>
        <w:t xml:space="preserve">Códigos Nos.-54106………….……………………....................................... $   10.42     </w:t>
      </w:r>
    </w:p>
    <w:p w:rsidR="00C415D8" w:rsidRDefault="00E9502B">
      <w:pPr>
        <w:ind w:left="878" w:right="870"/>
      </w:pPr>
      <w:r>
        <w:t xml:space="preserve">Códigos Nos.-54107………….……………………....................................... $     3.70  </w:t>
      </w:r>
    </w:p>
    <w:p w:rsidR="00C415D8" w:rsidRDefault="00E9502B">
      <w:pPr>
        <w:ind w:left="878" w:right="870"/>
      </w:pPr>
      <w:r>
        <w:t xml:space="preserve">Códigos Nos.-54110………….……………………....................................... $   10.50 </w:t>
      </w:r>
    </w:p>
    <w:p w:rsidR="00C415D8" w:rsidRDefault="00E9502B">
      <w:pPr>
        <w:ind w:left="878" w:right="870"/>
      </w:pPr>
      <w:r>
        <w:t xml:space="preserve">Códigos Nos.-54112………….……………………....................................... $   27.10 </w:t>
      </w:r>
    </w:p>
    <w:p w:rsidR="00C415D8" w:rsidRDefault="00E9502B">
      <w:pPr>
        <w:ind w:left="878" w:right="870"/>
      </w:pPr>
      <w:r>
        <w:t xml:space="preserve">Códigos Nos.-54118………….……………………....................................... $   49.50 </w:t>
      </w:r>
    </w:p>
    <w:p w:rsidR="00C415D8" w:rsidRDefault="00E9502B">
      <w:pPr>
        <w:ind w:left="878" w:right="870"/>
      </w:pPr>
      <w:r>
        <w:t xml:space="preserve">Códigos Nos.-54119………….……………………....................................... $     3.70 </w:t>
      </w:r>
    </w:p>
    <w:p w:rsidR="00C415D8" w:rsidRDefault="00E9502B">
      <w:pPr>
        <w:ind w:left="878" w:right="870"/>
      </w:pPr>
      <w:r>
        <w:t xml:space="preserve">Códigos Nos.-54199……….……………………........................................... $   23.67    </w:t>
      </w:r>
    </w:p>
    <w:p w:rsidR="00C415D8" w:rsidRDefault="00E9502B">
      <w:pPr>
        <w:ind w:left="878" w:right="870"/>
      </w:pPr>
      <w:r>
        <w:t xml:space="preserve">Códigos Nos.-56304………….……………………....................................... $ 270.00 </w:t>
      </w:r>
    </w:p>
    <w:p w:rsidR="00C415D8" w:rsidRDefault="00E9502B">
      <w:pPr>
        <w:ind w:left="878" w:right="870"/>
      </w:pPr>
      <w:r>
        <w:t xml:space="preserve">Códigos Nos.-61109………….……………………....................................... $ 320.00 </w:t>
      </w:r>
    </w:p>
    <w:p w:rsidR="00C415D8" w:rsidRDefault="00E9502B">
      <w:pPr>
        <w:spacing w:after="157"/>
        <w:ind w:left="878" w:right="869"/>
      </w:pPr>
      <w:r>
        <w:rPr>
          <w:b/>
        </w:rPr>
        <w:t xml:space="preserve">Total………………………..……………………......…….............................$ 718.59 </w:t>
      </w:r>
    </w:p>
    <w:p w:rsidR="00C415D8" w:rsidRDefault="00E9502B">
      <w:pPr>
        <w:spacing w:after="2" w:line="259" w:lineRule="auto"/>
        <w:ind w:left="10" w:right="868"/>
        <w:jc w:val="right"/>
      </w:pPr>
      <w:r>
        <w:t>36.</w:t>
      </w:r>
      <w:r>
        <w:rPr>
          <w:rFonts w:ascii="Arial" w:eastAsia="Arial" w:hAnsi="Arial" w:cs="Arial"/>
        </w:rPr>
        <w:t xml:space="preserve"> </w:t>
      </w:r>
      <w:r>
        <w:t xml:space="preserve">EROGAR la cantidad de </w:t>
      </w:r>
      <w:r>
        <w:rPr>
          <w:b/>
        </w:rPr>
        <w:t xml:space="preserve">UN MIL CINCO 70/100 ($1,005.70) DÓLARES DE </w:t>
      </w:r>
    </w:p>
    <w:p w:rsidR="00C415D8" w:rsidRDefault="00E9502B">
      <w:pPr>
        <w:spacing w:after="26"/>
        <w:ind w:left="1680" w:right="870"/>
      </w:pPr>
      <w:r>
        <w:rPr>
          <w:b/>
        </w:rPr>
        <w:t>LOS ESTADOS UNIDOS DE AMÉRICA</w:t>
      </w:r>
      <w:r>
        <w:t xml:space="preserve">. A favor </w:t>
      </w:r>
      <w:r>
        <w:rPr>
          <w:b/>
        </w:rPr>
        <w:t>ISAIAS MIRA VALLE “TALLER AUTO INDUSTRIAL MIRA”</w:t>
      </w:r>
      <w:r>
        <w:t xml:space="preserve"> V/ Pago por compra de herramientas, repuestos y accesorios, pago por mantenimientos y reparaciones de bienes muebles, mantenimientos y reparaciones de vehículos, para usos varios de taller de </w:t>
      </w:r>
      <w:r>
        <w:lastRenderedPageBreak/>
        <w:t xml:space="preserve">mantenimiento municipal,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588-587-589-590-591</w:t>
      </w:r>
      <w:r>
        <w:t xml:space="preserve"> </w:t>
      </w:r>
    </w:p>
    <w:p w:rsidR="00C415D8" w:rsidRDefault="00E9502B">
      <w:pPr>
        <w:ind w:left="878" w:right="870"/>
      </w:pPr>
      <w:r>
        <w:t xml:space="preserve">Códigos Nos.-54118………….……………………....................................$      45.20  </w:t>
      </w:r>
    </w:p>
    <w:p w:rsidR="00C415D8" w:rsidRDefault="00E9502B">
      <w:pPr>
        <w:ind w:left="878" w:right="870"/>
      </w:pPr>
      <w:r>
        <w:t xml:space="preserve">Códigos Nos.-54301………….……………………....................................$    226.00  </w:t>
      </w:r>
    </w:p>
    <w:p w:rsidR="00C415D8" w:rsidRDefault="00E9502B">
      <w:pPr>
        <w:spacing w:after="161"/>
        <w:ind w:left="878" w:right="870"/>
      </w:pPr>
      <w:r>
        <w:t xml:space="preserve">Códigos Nos.-54302………….……………………....................................$    734.50     </w:t>
      </w:r>
      <w:r>
        <w:rPr>
          <w:b/>
        </w:rPr>
        <w:t xml:space="preserve">Total………………………..……………………......…….........................$ 1,005.70 </w:t>
      </w:r>
    </w:p>
    <w:p w:rsidR="00C415D8" w:rsidRDefault="00E9502B">
      <w:pPr>
        <w:numPr>
          <w:ilvl w:val="0"/>
          <w:numId w:val="68"/>
        </w:numPr>
        <w:spacing w:after="189"/>
        <w:ind w:right="870" w:hanging="360"/>
      </w:pPr>
      <w:r>
        <w:t xml:space="preserve">EROGAR la cantidad de </w:t>
      </w:r>
      <w:r>
        <w:rPr>
          <w:b/>
        </w:rPr>
        <w:t>TRES MIL NOVECIENTOS OCHENTA Y UNO 57/100 ($3,981.57)</w:t>
      </w:r>
      <w:r>
        <w:t xml:space="preserve"> a favor de </w:t>
      </w:r>
      <w:r>
        <w:rPr>
          <w:b/>
        </w:rPr>
        <w:t xml:space="preserve">INFRA DE EL SALVADOR, S.A. DE C.V. V/ </w:t>
      </w:r>
      <w:r>
        <w:t xml:space="preserve">Pago por compra de productos químicos, combustibles y lubricantes, herramientas, repuestos y accesorios, pago por mantenimientos y reparaciones de bienes muebles, compra de maquinarias y equipos, para usos varios de Alcaldía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 55613-66819-66820-66852</w:t>
      </w:r>
      <w:r>
        <w:t xml:space="preserve"> </w:t>
      </w:r>
    </w:p>
    <w:p w:rsidR="00C415D8" w:rsidRDefault="00E9502B">
      <w:pPr>
        <w:ind w:left="878" w:right="870"/>
      </w:pPr>
      <w:r>
        <w:t xml:space="preserve">Códigos Nos.-54107………….……………………....................................$        5.47 </w:t>
      </w:r>
    </w:p>
    <w:p w:rsidR="00C415D8" w:rsidRDefault="00E9502B">
      <w:pPr>
        <w:ind w:left="878" w:right="870"/>
      </w:pPr>
      <w:r>
        <w:t xml:space="preserve">Códigos Nos.-54110………….……………………....................................$      14.92 </w:t>
      </w:r>
    </w:p>
    <w:p w:rsidR="00C415D8" w:rsidRDefault="00E9502B">
      <w:pPr>
        <w:ind w:left="878" w:right="870"/>
      </w:pPr>
      <w:r>
        <w:t xml:space="preserve">Códigos Nos.-54118………….……………………....................................$    457.13  </w:t>
      </w:r>
    </w:p>
    <w:p w:rsidR="00C415D8" w:rsidRDefault="00E9502B">
      <w:pPr>
        <w:ind w:left="878" w:right="870"/>
      </w:pPr>
      <w:r>
        <w:t xml:space="preserve">Códigos Nos.-54199………….……………………....................................$    320.65  </w:t>
      </w:r>
    </w:p>
    <w:p w:rsidR="00C415D8" w:rsidRDefault="00E9502B">
      <w:pPr>
        <w:ind w:left="878" w:right="870"/>
      </w:pPr>
      <w:r>
        <w:t xml:space="preserve">Códigos Nos.-54301………….……………………....................................$    203.40 </w:t>
      </w:r>
    </w:p>
    <w:p w:rsidR="00C415D8" w:rsidRDefault="00E9502B">
      <w:pPr>
        <w:ind w:left="878" w:right="870"/>
      </w:pPr>
      <w:r>
        <w:t xml:space="preserve">Códigos Nos.-61102………….……………………....................................$ 2,980.00 </w:t>
      </w:r>
    </w:p>
    <w:p w:rsidR="00C415D8" w:rsidRDefault="00E9502B">
      <w:pPr>
        <w:ind w:left="878" w:right="869"/>
      </w:pPr>
      <w:r>
        <w:rPr>
          <w:b/>
        </w:rPr>
        <w:t xml:space="preserve">Total………………………..……………………......…….........................$ 3,981.57 </w:t>
      </w:r>
    </w:p>
    <w:p w:rsidR="00C415D8" w:rsidRDefault="00E9502B">
      <w:pPr>
        <w:numPr>
          <w:ilvl w:val="0"/>
          <w:numId w:val="68"/>
        </w:numPr>
        <w:spacing w:after="26"/>
        <w:ind w:right="870" w:hanging="360"/>
      </w:pPr>
      <w:r>
        <w:t xml:space="preserve">EROGAR la cantidad de </w:t>
      </w:r>
      <w:r>
        <w:rPr>
          <w:b/>
        </w:rPr>
        <w:t>UN MIL TRESCIENTOS TREINTA Y CINCO 05/100 ($1,335.05)</w:t>
      </w:r>
      <w:r>
        <w:t xml:space="preserve"> a favor de </w:t>
      </w:r>
      <w:r>
        <w:rPr>
          <w:b/>
        </w:rPr>
        <w:t xml:space="preserve">FERRETERÍA URBINA S.A. DE C.V. V/ </w:t>
      </w:r>
      <w:r>
        <w:t xml:space="preserve">Pago por compra de productos agropecuarios y forestales, productos de cuero y caucho, productos químicos, combustibles y lubricantes, minerales metálicos y productos derivados, herramientas, repuestos y accesorios, materiales eléctricos, para usos varios de Alcaldía Municipal,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203</w:t>
      </w:r>
      <w:r>
        <w:rPr>
          <w:b/>
        </w:rPr>
        <w:t xml:space="preserve"> </w:t>
      </w:r>
    </w:p>
    <w:p w:rsidR="00C415D8" w:rsidRDefault="00E9502B">
      <w:pPr>
        <w:ind w:left="878" w:right="869"/>
      </w:pPr>
      <w:r>
        <w:rPr>
          <w:b/>
        </w:rPr>
        <w:t xml:space="preserve">Facturas Nos.-3873-3711-3712-3700-3704-4791-5051-5050-5027-5028-5026 </w:t>
      </w:r>
    </w:p>
    <w:p w:rsidR="00C415D8" w:rsidRDefault="00E9502B">
      <w:pPr>
        <w:ind w:left="878" w:right="869"/>
      </w:pPr>
      <w:r>
        <w:rPr>
          <w:b/>
        </w:rPr>
        <w:t xml:space="preserve">                         3694-5052-5053-5054-3869-3872-3684-3729-5024-3685-5056 </w:t>
      </w:r>
    </w:p>
    <w:p w:rsidR="00C415D8" w:rsidRDefault="00E9502B">
      <w:pPr>
        <w:ind w:left="878" w:right="869"/>
      </w:pPr>
      <w:r>
        <w:rPr>
          <w:b/>
        </w:rPr>
        <w:t xml:space="preserve">                         5055-3695-3696-3693-5044-3686</w:t>
      </w:r>
      <w:r>
        <w:t xml:space="preserve"> </w:t>
      </w:r>
    </w:p>
    <w:p w:rsidR="00C415D8" w:rsidRDefault="00E9502B">
      <w:pPr>
        <w:ind w:left="878" w:right="870"/>
      </w:pPr>
      <w:r>
        <w:t xml:space="preserve">Códigos Nos.-54103………….……………………..................................$       10.50    </w:t>
      </w:r>
    </w:p>
    <w:p w:rsidR="00C415D8" w:rsidRDefault="00E9502B">
      <w:pPr>
        <w:ind w:left="878" w:right="870"/>
      </w:pPr>
      <w:r>
        <w:t xml:space="preserve">Códigos Nos.-54106………….……………………..................................$      107.15   </w:t>
      </w:r>
    </w:p>
    <w:p w:rsidR="00C415D8" w:rsidRDefault="00E9502B">
      <w:pPr>
        <w:ind w:left="878" w:right="870"/>
      </w:pPr>
      <w:r>
        <w:t xml:space="preserve">Códigos Nos.-54107………….……………………..................................$      286.20    </w:t>
      </w:r>
    </w:p>
    <w:p w:rsidR="00C415D8" w:rsidRDefault="00E9502B">
      <w:pPr>
        <w:ind w:left="878" w:right="870"/>
      </w:pPr>
      <w:r>
        <w:t xml:space="preserve">Códigos Nos.-54110………….……………………..................................$        12.00   </w:t>
      </w:r>
    </w:p>
    <w:p w:rsidR="00C415D8" w:rsidRDefault="00E9502B">
      <w:pPr>
        <w:ind w:left="878" w:right="870"/>
      </w:pPr>
      <w:r>
        <w:t xml:space="preserve">Códigos Nos.-54112………….……………………..................................$      107.40 </w:t>
      </w:r>
    </w:p>
    <w:p w:rsidR="00C415D8" w:rsidRDefault="00E9502B">
      <w:pPr>
        <w:ind w:left="878" w:right="870"/>
      </w:pPr>
      <w:r>
        <w:t xml:space="preserve">Códigos Nos.-54118………….……………………..................................$      303.00   </w:t>
      </w:r>
    </w:p>
    <w:p w:rsidR="00C415D8" w:rsidRDefault="00E9502B">
      <w:pPr>
        <w:ind w:left="878" w:right="870"/>
      </w:pPr>
      <w:r>
        <w:t xml:space="preserve">Códigos Nos.-54119………….……………………..................................$        17.80   </w:t>
      </w:r>
    </w:p>
    <w:p w:rsidR="00C415D8" w:rsidRDefault="00E9502B">
      <w:pPr>
        <w:ind w:left="878" w:right="870"/>
      </w:pPr>
      <w:r>
        <w:t xml:space="preserve">Códigos Nos.-54199………….……………………...................................$     491.00     </w:t>
      </w:r>
    </w:p>
    <w:p w:rsidR="00C415D8" w:rsidRDefault="00E9502B">
      <w:pPr>
        <w:ind w:left="878" w:right="869"/>
      </w:pPr>
      <w:r>
        <w:rPr>
          <w:b/>
        </w:rPr>
        <w:t xml:space="preserve">Total………………………..……………………......…….........................$ 1,335.05 </w:t>
      </w:r>
    </w:p>
    <w:p w:rsidR="00C415D8" w:rsidRDefault="00E9502B">
      <w:pPr>
        <w:spacing w:after="0" w:line="259" w:lineRule="auto"/>
        <w:ind w:left="883" w:firstLine="0"/>
        <w:jc w:val="left"/>
      </w:pPr>
      <w:r>
        <w:rPr>
          <w:b/>
        </w:rPr>
        <w:t xml:space="preserve"> </w:t>
      </w:r>
    </w:p>
    <w:p w:rsidR="00C415D8" w:rsidRDefault="00E9502B">
      <w:pPr>
        <w:ind w:left="1670" w:right="870" w:hanging="360"/>
      </w:pPr>
      <w:r>
        <w:t>39.</w:t>
      </w:r>
      <w:r>
        <w:rPr>
          <w:rFonts w:ascii="Arial" w:eastAsia="Arial" w:hAnsi="Arial" w:cs="Arial"/>
        </w:rPr>
        <w:t xml:space="preserve"> </w:t>
      </w:r>
      <w:r>
        <w:t xml:space="preserve">EROGAR la cantidad de </w:t>
      </w:r>
      <w:r>
        <w:rPr>
          <w:b/>
        </w:rPr>
        <w:t>UN MIL SEISCIENTOS SETENTA Y  SEIS 50/100 ($1,676.50) DÓLARES DE LOS ESTADOS UNIDOS DE AMÉRICA</w:t>
      </w:r>
      <w:r>
        <w:t xml:space="preserve">. A favor del </w:t>
      </w:r>
      <w:r>
        <w:rPr>
          <w:b/>
        </w:rPr>
        <w:t>ALMACENES VIDRI, S.A. DE C.V.</w:t>
      </w:r>
      <w:r>
        <w:t xml:space="preserve"> V/ Pago por compra de productos agropecuarios y forestales, productos químicos, minerales metalicos y productos derivados, 4 corchos aglomerados, 15 cajas organizadoras, 50 sillas verde petatillo, para usos varios de alcaldía municipal y contribución a Asociación de Desarrollo </w:t>
      </w:r>
      <w:r>
        <w:lastRenderedPageBreak/>
        <w:t xml:space="preserve">Comunal Laguneta, Cas. Laguneta, Ctón. El Limo, Metapán, según facturas, líneas y códigos que se detallan a continuación: </w:t>
      </w:r>
    </w:p>
    <w:p w:rsidR="00C415D8" w:rsidRDefault="00E9502B">
      <w:pPr>
        <w:spacing w:after="0" w:line="259" w:lineRule="auto"/>
        <w:ind w:left="1670" w:firstLine="0"/>
        <w:jc w:val="left"/>
      </w:pPr>
      <w:r>
        <w:t xml:space="preserve">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 xml:space="preserve">1063951-1059987-1066714-1063746-1059988-1064093 </w:t>
      </w:r>
    </w:p>
    <w:p w:rsidR="00C415D8" w:rsidRDefault="00E9502B">
      <w:pPr>
        <w:ind w:left="878" w:right="870"/>
      </w:pPr>
      <w:r>
        <w:t xml:space="preserve">Códigos Nos.-54103………….…………………….....................................$        11.95    </w:t>
      </w:r>
    </w:p>
    <w:p w:rsidR="00C415D8" w:rsidRDefault="00E9502B">
      <w:pPr>
        <w:ind w:left="878" w:right="870"/>
      </w:pPr>
      <w:r>
        <w:t xml:space="preserve">Códigos Nos.-54107………….…………………….....................................$      210.00    </w:t>
      </w:r>
    </w:p>
    <w:p w:rsidR="00C415D8" w:rsidRDefault="00E9502B">
      <w:pPr>
        <w:ind w:left="878" w:right="870"/>
      </w:pPr>
      <w:r>
        <w:t xml:space="preserve">Códigos Nos.-54112………….…………………….....................................$      630.00   </w:t>
      </w:r>
    </w:p>
    <w:p w:rsidR="00C415D8" w:rsidRDefault="00E9502B">
      <w:pPr>
        <w:ind w:left="878" w:right="870"/>
      </w:pPr>
      <w:r>
        <w:t xml:space="preserve">Códigos Nos.-54199………….…………………….....................................$      327.05   </w:t>
      </w:r>
    </w:p>
    <w:p w:rsidR="00C415D8" w:rsidRDefault="00E9502B">
      <w:pPr>
        <w:ind w:left="878" w:right="870"/>
      </w:pPr>
      <w:r>
        <w:t xml:space="preserve">Códigos Nos.-56304………….…………………….....................................$      497.50    </w:t>
      </w:r>
    </w:p>
    <w:p w:rsidR="00C415D8" w:rsidRDefault="00E9502B">
      <w:pPr>
        <w:ind w:left="878" w:right="869"/>
      </w:pPr>
      <w:r>
        <w:rPr>
          <w:b/>
        </w:rPr>
        <w:t xml:space="preserve">Total………………………..……………………......……............................$ 1,676.50 </w:t>
      </w:r>
    </w:p>
    <w:p w:rsidR="00C415D8" w:rsidRDefault="00E9502B">
      <w:pPr>
        <w:spacing w:after="0" w:line="259" w:lineRule="auto"/>
        <w:ind w:left="883" w:firstLine="0"/>
        <w:jc w:val="left"/>
      </w:pPr>
      <w:r>
        <w:rPr>
          <w:b/>
        </w:rPr>
        <w:t xml:space="preserve"> </w:t>
      </w:r>
    </w:p>
    <w:p w:rsidR="00C415D8" w:rsidRDefault="00E9502B">
      <w:pPr>
        <w:ind w:left="878" w:right="870"/>
      </w:pPr>
      <w:r>
        <w:rPr>
          <w:sz w:val="22"/>
        </w:rPr>
        <w:t>A</w:t>
      </w:r>
      <w:r>
        <w:t>utorizando a Tesorería a efectuar los pagos correspondientes FONDOS PROPIOS. N° 00500003666</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OCHO:</w:t>
      </w:r>
      <w:r>
        <w:rPr>
          <w:b/>
        </w:rPr>
        <w:t xml:space="preserve">  </w:t>
      </w:r>
    </w:p>
    <w:p w:rsidR="00C415D8" w:rsidRDefault="00E9502B">
      <w:pPr>
        <w:ind w:left="878" w:right="870"/>
      </w:pPr>
      <w:r>
        <w:t xml:space="preserve">El Concejo Municipal en uso de las facultades que el código Municipal les confiere </w:t>
      </w:r>
    </w:p>
    <w:p w:rsidR="00C415D8" w:rsidRDefault="00E9502B">
      <w:pPr>
        <w:spacing w:after="165"/>
        <w:ind w:left="878" w:right="870"/>
      </w:pPr>
      <w:r>
        <w:rPr>
          <w:b/>
        </w:rPr>
        <w:t xml:space="preserve">ACUERDA: </w:t>
      </w:r>
      <w:r>
        <w:t xml:space="preserve">Erogar la cantidad de </w:t>
      </w:r>
      <w:r>
        <w:rPr>
          <w:b/>
        </w:rPr>
        <w:t xml:space="preserve">UN MIL OCHOCIENTOS SESENTA Y NUEVE 40/100 DÓLARES DE LOS ESTADOS UNIDOS DE AMÉRICA ($1,869.40) </w:t>
      </w:r>
      <w:r>
        <w:t xml:space="preserve">A favor del señor </w:t>
      </w:r>
      <w:r>
        <w:rPr>
          <w:b/>
        </w:rPr>
        <w:t>HÉCTOR MANUEL MONTENEGRO MORAN.</w:t>
      </w:r>
      <w:r>
        <w:t xml:space="preserve"> De los cuales $1556.00 corresponden al pago por arrendamiento de inmueble urbano en el cual funciona el centro de aprendizaje informático municipal y la academia municipal de inglés; durante los meses de agosto y septiembre del 2018: $313.40 que corresponden al pago de energía eléctrica. Aplicando dicho gasto al código N°. 54317 de la línea 0101, del Presupuesto Municipal Vigente. Autorizando a Tesorería a efectuar el pago correspondiente, FONDOS PROPIOS.  COMUNÍQUES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NUEVE:</w:t>
      </w: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El Concejo Municipal en uso de las facultades que el Código Municipal les confiere, y teniendo hoy a la vista </w:t>
      </w:r>
      <w:r>
        <w:rPr>
          <w:b/>
        </w:rPr>
        <w:t>solicitud de permiso personal</w:t>
      </w:r>
      <w:r>
        <w:t xml:space="preserve"> presentada por la señora </w:t>
      </w:r>
      <w:r>
        <w:rPr>
          <w:b/>
        </w:rPr>
        <w:t xml:space="preserve">Elsa Isabel Figueroa de López, </w:t>
      </w:r>
      <w:r>
        <w:t xml:space="preserve">quien se desempeña como asistente en el departamento de Tesorería y manifiesta que solicita permiso sin goce de sueldo, durante el período del 12 de noviembre al 04 de diciembre del 2018, por viaje fuera del País. POR TANTO, el Concejo Municipal ACUERDA: Autorizar el permiso antes solicitado por la señora </w:t>
      </w:r>
      <w:r>
        <w:rPr>
          <w:b/>
        </w:rPr>
        <w:t xml:space="preserve">Elsa Isabel Figueroa de López, </w:t>
      </w:r>
      <w:r>
        <w:t xml:space="preserve">durante el período del 12 de noviembre al 04 de diciembre del 2018, sin goce de sueld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DIEZ:</w:t>
      </w:r>
      <w:r>
        <w:rPr>
          <w:b/>
        </w:rPr>
        <w:t xml:space="preserve">  </w:t>
      </w:r>
    </w:p>
    <w:p w:rsidR="00C415D8" w:rsidRDefault="00E9502B">
      <w:pPr>
        <w:ind w:left="878" w:right="870"/>
      </w:pPr>
      <w:r>
        <w:t xml:space="preserve">El Concejo Municipal en uso de las facultades que el código Municipal les confiere, y considerando que a la fecha se encuentran cuentas aperturadas a favor de esta Alcaldía para la realización de proyectos que se encuentran en ejecución desde el ejercicio 2017 así como también se han aperturado proyectos para el presente ejercicio, y a esta fecha requieren disponibilidad financiera para dar continuidad a las actividades programadas, por tanto se </w:t>
      </w:r>
      <w:r>
        <w:rPr>
          <w:b/>
        </w:rPr>
        <w:t xml:space="preserve">ACUERDA:  </w:t>
      </w:r>
    </w:p>
    <w:p w:rsidR="00C415D8" w:rsidRDefault="00E9502B">
      <w:pPr>
        <w:spacing w:after="0" w:line="259" w:lineRule="auto"/>
        <w:ind w:left="883" w:firstLine="0"/>
        <w:jc w:val="left"/>
      </w:pPr>
      <w:r>
        <w:rPr>
          <w:b/>
        </w:rPr>
        <w:t xml:space="preserve"> </w:t>
      </w:r>
    </w:p>
    <w:p w:rsidR="00C415D8" w:rsidRDefault="00E9502B">
      <w:pPr>
        <w:ind w:left="878" w:right="870"/>
      </w:pPr>
      <w:r>
        <w:t>1.- Autorizar a la señora Delmy Marilin Murillos, tesorera municipal para que solicite al Banco Hipotecario el traslado de fondos provenientes de la cuenta N° 00500003666 FONDOS PROPIOS a las cuentas de los proyectos según se detallan a continuación:</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sz w:val="20"/>
        </w:rPr>
        <w:t xml:space="preserve"> </w:t>
      </w:r>
    </w:p>
    <w:tbl>
      <w:tblPr>
        <w:tblStyle w:val="TableGrid"/>
        <w:tblW w:w="8700" w:type="dxa"/>
        <w:tblInd w:w="775" w:type="dxa"/>
        <w:tblCellMar>
          <w:top w:w="39" w:type="dxa"/>
          <w:left w:w="106" w:type="dxa"/>
          <w:bottom w:w="0" w:type="dxa"/>
          <w:right w:w="57" w:type="dxa"/>
        </w:tblCellMar>
        <w:tblLook w:val="04A0" w:firstRow="1" w:lastRow="0" w:firstColumn="1" w:lastColumn="0" w:noHBand="0" w:noVBand="1"/>
      </w:tblPr>
      <w:tblGrid>
        <w:gridCol w:w="3328"/>
        <w:gridCol w:w="1049"/>
        <w:gridCol w:w="2590"/>
        <w:gridCol w:w="1733"/>
      </w:tblGrid>
      <w:tr w:rsidR="00C415D8">
        <w:trPr>
          <w:trHeight w:val="8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9" w:firstLine="0"/>
              <w:jc w:val="center"/>
            </w:pPr>
            <w:r>
              <w:rPr>
                <w:b/>
                <w:sz w:val="20"/>
              </w:rPr>
              <w:lastRenderedPageBreak/>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22"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54" w:firstLine="0"/>
              <w:jc w:val="center"/>
            </w:pPr>
            <w:r>
              <w:rPr>
                <w:b/>
                <w:sz w:val="20"/>
              </w:rPr>
              <w:t xml:space="preserve">TRASLADO </w:t>
            </w:r>
          </w:p>
          <w:p w:rsidR="00C415D8" w:rsidRDefault="00E9502B">
            <w:pPr>
              <w:spacing w:after="0" w:line="259" w:lineRule="auto"/>
              <w:ind w:left="2" w:firstLine="0"/>
              <w:jc w:val="center"/>
            </w:pPr>
            <w:r>
              <w:rPr>
                <w:b/>
                <w:sz w:val="20"/>
              </w:rPr>
              <w:t xml:space="preserve"> </w:t>
            </w:r>
          </w:p>
        </w:tc>
      </w:tr>
      <w:tr w:rsidR="00C415D8">
        <w:trPr>
          <w:trHeight w:val="977"/>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59" w:lineRule="auto"/>
              <w:ind w:left="2" w:firstLine="0"/>
              <w:jc w:val="left"/>
            </w:pPr>
            <w:r>
              <w:rPr>
                <w:rFonts w:ascii="Arial" w:eastAsia="Arial" w:hAnsi="Arial" w:cs="Arial"/>
                <w:sz w:val="18"/>
              </w:rPr>
              <w:t xml:space="preserve">PLANTA DE  TRATAMIENTO DE LAS </w:t>
            </w:r>
          </w:p>
          <w:p w:rsidR="00C415D8" w:rsidRDefault="00E9502B">
            <w:pPr>
              <w:spacing w:after="136" w:line="259" w:lineRule="auto"/>
              <w:ind w:left="2" w:firstLine="0"/>
              <w:jc w:val="left"/>
            </w:pPr>
            <w:r>
              <w:rPr>
                <w:rFonts w:ascii="Arial" w:eastAsia="Arial" w:hAnsi="Arial" w:cs="Arial"/>
                <w:sz w:val="18"/>
              </w:rPr>
              <w:t xml:space="preserve">AGUAS RESIDUALES DE METAPÁN </w:t>
            </w:r>
          </w:p>
          <w:p w:rsidR="00C415D8" w:rsidRDefault="00E9502B">
            <w:pPr>
              <w:spacing w:after="0" w:line="259" w:lineRule="auto"/>
              <w:ind w:left="2"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4" w:firstLine="0"/>
              <w:jc w:val="center"/>
            </w:pPr>
            <w:r>
              <w:rPr>
                <w:sz w:val="20"/>
              </w:rPr>
              <w:t xml:space="preserve">17006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9" w:firstLine="0"/>
              <w:jc w:val="center"/>
            </w:pPr>
            <w:r>
              <w:rPr>
                <w:sz w:val="20"/>
              </w:rPr>
              <w:t xml:space="preserve">00500003887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49" w:firstLine="0"/>
              <w:jc w:val="center"/>
            </w:pPr>
            <w:r>
              <w:rPr>
                <w:sz w:val="20"/>
              </w:rPr>
              <w:t xml:space="preserve">$3,000.00 </w:t>
            </w:r>
          </w:p>
          <w:p w:rsidR="00C415D8" w:rsidRDefault="00E9502B">
            <w:pPr>
              <w:spacing w:after="0" w:line="259" w:lineRule="auto"/>
              <w:ind w:left="2" w:firstLine="0"/>
              <w:jc w:val="center"/>
            </w:pPr>
            <w:r>
              <w:rPr>
                <w:sz w:val="20"/>
              </w:rPr>
              <w:t xml:space="preserve"> </w:t>
            </w:r>
          </w:p>
        </w:tc>
      </w:tr>
      <w:tr w:rsidR="00C415D8">
        <w:trPr>
          <w:trHeight w:val="1123"/>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62" w:line="257" w:lineRule="auto"/>
              <w:ind w:left="2" w:right="50" w:firstLine="0"/>
            </w:pPr>
            <w:r>
              <w:rPr>
                <w:rFonts w:ascii="Arial" w:eastAsia="Arial" w:hAnsi="Arial" w:cs="Arial"/>
                <w:sz w:val="16"/>
              </w:rPr>
              <w:t xml:space="preserve">TERMINACIÓN DE CASA COMUNAL Y CONSTRUCCIÓN DE BODEGA EN CAS. AZACUALPA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4" w:firstLine="0"/>
              <w:jc w:val="center"/>
            </w:pPr>
            <w:r>
              <w:rPr>
                <w:sz w:val="20"/>
              </w:rPr>
              <w:t xml:space="preserve">1821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9" w:firstLine="0"/>
              <w:jc w:val="center"/>
            </w:pPr>
            <w:r>
              <w:rPr>
                <w:sz w:val="20"/>
              </w:rPr>
              <w:t xml:space="preserve">00500005260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49" w:firstLine="0"/>
              <w:jc w:val="center"/>
            </w:pPr>
            <w:r>
              <w:rPr>
                <w:sz w:val="20"/>
              </w:rPr>
              <w:t xml:space="preserve">$1,000.00 </w:t>
            </w:r>
          </w:p>
          <w:p w:rsidR="00C415D8" w:rsidRDefault="00E9502B">
            <w:pPr>
              <w:spacing w:after="0" w:line="259" w:lineRule="auto"/>
              <w:ind w:left="2" w:firstLine="0"/>
              <w:jc w:val="center"/>
            </w:pPr>
            <w:r>
              <w:rPr>
                <w:sz w:val="20"/>
              </w:rPr>
              <w:t xml:space="preserve"> </w:t>
            </w:r>
          </w:p>
        </w:tc>
      </w:tr>
      <w:tr w:rsidR="00C415D8">
        <w:trPr>
          <w:trHeight w:val="420"/>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     $    4,000.00 </w:t>
            </w:r>
          </w:p>
        </w:tc>
      </w:tr>
    </w:tbl>
    <w:p w:rsidR="00C415D8" w:rsidRDefault="00E9502B">
      <w:pPr>
        <w:spacing w:after="195" w:line="259" w:lineRule="auto"/>
        <w:ind w:left="883" w:firstLine="0"/>
        <w:jc w:val="left"/>
      </w:pPr>
      <w:r>
        <w:rPr>
          <w:b/>
          <w:sz w:val="20"/>
        </w:rPr>
        <w:t xml:space="preserve"> </w:t>
      </w:r>
    </w:p>
    <w:p w:rsidR="00C415D8" w:rsidRDefault="00E9502B">
      <w:pPr>
        <w:spacing w:after="166"/>
        <w:ind w:left="878"/>
        <w:jc w:val="left"/>
      </w:pPr>
      <w:r>
        <w:rPr>
          <w:b/>
          <w:u w:val="single" w:color="000000"/>
        </w:rPr>
        <w:t>ACUERDO NÚMERO ONCE:</w:t>
      </w:r>
      <w:r>
        <w:rPr>
          <w:b/>
        </w:rPr>
        <w:t xml:space="preserve">             </w:t>
      </w:r>
    </w:p>
    <w:p w:rsidR="00C415D8" w:rsidRDefault="00E9502B">
      <w:pPr>
        <w:ind w:left="878" w:right="870"/>
      </w:pPr>
      <w:r>
        <w:t xml:space="preserve">El Concejo Municipal en uso de las facultades que el código Municipal les confiere </w:t>
      </w:r>
      <w:r>
        <w:rPr>
          <w:b/>
        </w:rPr>
        <w:t xml:space="preserve">ACUERDA: </w:t>
      </w:r>
      <w:r>
        <w:t xml:space="preserve">Erogar la cantidad de </w:t>
      </w:r>
      <w:r>
        <w:rPr>
          <w:b/>
        </w:rPr>
        <w:t xml:space="preserve">TRESCIENTOS SETENTA Y DOS 88/100 DÓLARES DE LOS ESTADOS UNIDOS DE AMÉRICA ($372.88) </w:t>
      </w:r>
      <w:r>
        <w:t xml:space="preserve">A favor del señor </w:t>
      </w:r>
      <w:r>
        <w:rPr>
          <w:b/>
        </w:rPr>
        <w:t>HÉCTOR MANUEL CERNA FIGUEROA.</w:t>
      </w:r>
      <w:r>
        <w:t xml:space="preserve"> De los cuales $222.25 corresponden al pago por arrendamiento de inmueble de naturaleza rústica, ubicado en Barrio San Pedro, Jurisdicción de Metapán, el cual es utilizado por esta administración para el uso de los agentes de la Policía Nacional Civil (POLITUR), equipo de seguridad turística en su especialidad de policía montada, correspondiente al mes de SEPTIEMBRE del 2018; $112.59 que corresponden al pago de energía eléctrica, $38.04 que corresponden al pago de agua. Aplicando dicho gasto al código No. 54317 de la línea 0101, del Presupuesto Municipal Vigente. Autorizando a Tesorería a efectuar el pago correspondiente, FONDOS PROPIOS.  COMUNÍQUES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DOCE:</w:t>
      </w:r>
      <w:r>
        <w:rPr>
          <w:b/>
        </w:rPr>
        <w:t xml:space="preserve">           </w:t>
      </w:r>
    </w:p>
    <w:p w:rsidR="00C415D8" w:rsidRDefault="00E9502B">
      <w:pPr>
        <w:ind w:left="878" w:right="870"/>
      </w:pPr>
      <w:r>
        <w:t xml:space="preserve">El Concejo Municipal de Metapán, en uso de las facultades que el código municipal les confiere </w:t>
      </w:r>
      <w:r>
        <w:rPr>
          <w:b/>
        </w:rPr>
        <w:t>ACUERDA:</w:t>
      </w:r>
      <w: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69"/>
        </w:numPr>
        <w:ind w:right="870" w:hanging="360"/>
      </w:pPr>
      <w:r>
        <w:t xml:space="preserve">EROGAR la cantidad de </w:t>
      </w:r>
      <w:r>
        <w:rPr>
          <w:b/>
        </w:rPr>
        <w:t>DOS MIL DOSCIENTOS SEIS 05/100 ($2,206.05) DÓLARES DE LOS ESTADOS UNIDOS DE AMÉRICA</w:t>
      </w:r>
      <w:r>
        <w:t xml:space="preserve">. A favor de </w:t>
      </w:r>
      <w:r>
        <w:rPr>
          <w:b/>
        </w:rPr>
        <w:t xml:space="preserve">INVERSIONES CALMA, S.A. DE C.V. (DIDELCO) </w:t>
      </w:r>
      <w:r>
        <w:t xml:space="preserve">V/ Pago por compra de minerales metalicos y productos derivados, para elaboración de tanque de almacenamiento de emulsión asfaltica, conforme a Orden No. 159872.  Dicho gasto será aplicado al código No. 54112 de la línea 0101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69"/>
        </w:numPr>
        <w:ind w:right="870" w:hanging="360"/>
      </w:pPr>
      <w:r>
        <w:t xml:space="preserve">EROGAR la cantidad de </w:t>
      </w:r>
      <w:r>
        <w:rPr>
          <w:b/>
        </w:rPr>
        <w:t>CUATROCIENTOS CUARENTA Y OCHO 50/100 ($448.50) DÓLARES DE LOS ESTADOS UNIDOS DE AMÉRICA</w:t>
      </w:r>
      <w:r>
        <w:t xml:space="preserve">. A favor de </w:t>
      </w:r>
      <w:r>
        <w:rPr>
          <w:b/>
        </w:rPr>
        <w:t xml:space="preserve">FERRETERIA URBINA, S.A. DE C.V. </w:t>
      </w:r>
      <w:r>
        <w:t xml:space="preserve">V/ Pago por compra de 150 electrodos Hobart 7018 1/8, para elaboración de tanque de almacenamiento de emulsión asfaltica, conforme a Orden No. 159874.  Dicho gasto será aplicado al código No. 54199 de la línea 0101 del Presupuesto Municipal Vigente.  </w:t>
      </w:r>
    </w:p>
    <w:p w:rsidR="00C415D8" w:rsidRDefault="00E9502B">
      <w:pPr>
        <w:spacing w:after="0" w:line="259" w:lineRule="auto"/>
        <w:ind w:left="1603" w:firstLine="0"/>
        <w:jc w:val="left"/>
      </w:pPr>
      <w:r>
        <w:t xml:space="preserve"> </w:t>
      </w:r>
    </w:p>
    <w:p w:rsidR="00C415D8" w:rsidRDefault="00E9502B">
      <w:pPr>
        <w:spacing w:after="0" w:line="259" w:lineRule="auto"/>
        <w:ind w:left="1603" w:firstLine="0"/>
        <w:jc w:val="left"/>
      </w:pPr>
      <w:r>
        <w:t xml:space="preserve"> </w:t>
      </w:r>
    </w:p>
    <w:p w:rsidR="00C415D8" w:rsidRDefault="00E9502B">
      <w:pPr>
        <w:numPr>
          <w:ilvl w:val="0"/>
          <w:numId w:val="69"/>
        </w:numPr>
        <w:ind w:right="870" w:hanging="360"/>
      </w:pPr>
      <w:r>
        <w:t xml:space="preserve">EROGAR la cantidad de </w:t>
      </w:r>
      <w:r>
        <w:rPr>
          <w:b/>
        </w:rPr>
        <w:t>UN MIL CUATROCIENTOS CUARENTA Y SIETE 94/100 DÓLARES DE</w:t>
      </w:r>
      <w:r>
        <w:t xml:space="preserve"> </w:t>
      </w:r>
      <w:r>
        <w:rPr>
          <w:b/>
        </w:rPr>
        <w:t>LOS ESTADOS UNIDOS DE AMÉRICA ($1,447.94)</w:t>
      </w:r>
      <w:r>
        <w:t xml:space="preserve">  a favor de </w:t>
      </w:r>
      <w:r>
        <w:rPr>
          <w:b/>
        </w:rPr>
        <w:t xml:space="preserve">ELECTRICOS OMEGA, S.A. DE C.V. V/ </w:t>
      </w:r>
      <w:r>
        <w:t xml:space="preserve">Pago por compra de 1  bomba sumergible 10 hp 35 gpm, pago por 1 servicio de mano de obra por cambio de bomba de 10 hp, para contribución a Asociación de Desarrollo Comunal Los Aguilares, Caserío Los Aguilares, Cantón La Ceibita, ADESCOLA, según factura </w:t>
      </w:r>
      <w:r>
        <w:lastRenderedPageBreak/>
        <w:t xml:space="preserve">No.-8908  Aplicando dicho gasto a la línea 0101 del código  56304,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69"/>
        </w:numPr>
        <w:ind w:right="870" w:hanging="360"/>
      </w:pPr>
      <w:r>
        <w:t xml:space="preserve">EROGAR la cantidad de </w:t>
      </w:r>
      <w:r>
        <w:rPr>
          <w:b/>
        </w:rPr>
        <w:t>CUATROCIENTOS NOVENTA Y CINCO 00/100 ($495.00) DÓLARES DE LOS ESTADOS UNIDOS DE AMÉRICA</w:t>
      </w:r>
      <w:r>
        <w:t xml:space="preserve">. A favor de </w:t>
      </w:r>
      <w:r>
        <w:rPr>
          <w:b/>
        </w:rPr>
        <w:t>DAVID EDGARDO CORADO UMAÑA “DEC SOLUTIONS”</w:t>
      </w:r>
      <w:r>
        <w:t xml:space="preserve"> V/ Pago por desarrollos informáticos, para uso de Alcaldía Municipal, conforme a Factura No. 371-372 Dicho gasto será aplicado al código No. 54507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69"/>
        </w:numPr>
        <w:ind w:right="870" w:hanging="360"/>
      </w:pPr>
      <w:r>
        <w:t xml:space="preserve">EROGAR la cantidad de </w:t>
      </w:r>
      <w:r>
        <w:rPr>
          <w:b/>
        </w:rPr>
        <w:t>TRESCIENTOS CINCUENTA 00/100 DÓLARES DE</w:t>
      </w:r>
      <w:r>
        <w:t xml:space="preserve"> </w:t>
      </w:r>
      <w:r>
        <w:rPr>
          <w:b/>
        </w:rPr>
        <w:t>LOS ESTADOS UNIDOS DE AMÉRICA ($350.00)</w:t>
      </w:r>
      <w:r>
        <w:t xml:space="preserve"> a favor de </w:t>
      </w:r>
      <w:r>
        <w:rPr>
          <w:b/>
        </w:rPr>
        <w:t xml:space="preserve">RAMIRO ALFREDO GUARDADO FUENTES “VIVERO MUNDO VERDE” V/ </w:t>
      </w:r>
      <w:r>
        <w:t>Pago por compra de productos agropecuarios y forestales, para uso de ornamentación de vías públicas en aceras laterales del puente Socorro y cementerios municipales, según factura No.-3781 Aplicando dicho gasto a la línea 0101 del código 54103, del presupuesto municipal vigente.</w:t>
      </w:r>
      <w:r>
        <w:rPr>
          <w:sz w:val="22"/>
        </w:rPr>
        <w:t xml:space="preserve"> </w:t>
      </w:r>
    </w:p>
    <w:p w:rsidR="00C415D8" w:rsidRDefault="00E9502B">
      <w:pPr>
        <w:spacing w:after="0" w:line="259" w:lineRule="auto"/>
        <w:ind w:left="883" w:firstLine="0"/>
        <w:jc w:val="left"/>
      </w:pPr>
      <w:r>
        <w:rPr>
          <w:sz w:val="22"/>
        </w:rPr>
        <w:t xml:space="preserve"> </w:t>
      </w:r>
    </w:p>
    <w:p w:rsidR="00C415D8" w:rsidRDefault="00E9502B">
      <w:pPr>
        <w:numPr>
          <w:ilvl w:val="0"/>
          <w:numId w:val="69"/>
        </w:numPr>
        <w:ind w:right="870" w:hanging="360"/>
      </w:pPr>
      <w:r>
        <w:t xml:space="preserve">EROGAR la cantidad de </w:t>
      </w:r>
      <w:r>
        <w:rPr>
          <w:b/>
        </w:rPr>
        <w:t>SEISCIENTOS TREINTA Y SEIS 72/100 DÓLARES DE</w:t>
      </w:r>
      <w:r>
        <w:t xml:space="preserve"> </w:t>
      </w:r>
      <w:r>
        <w:rPr>
          <w:b/>
        </w:rPr>
        <w:t>LOS ESTADOS UNIDOS DE AMÉRICA ($636.72)</w:t>
      </w:r>
      <w:r>
        <w:t xml:space="preserve"> a favor de </w:t>
      </w:r>
      <w:r>
        <w:rPr>
          <w:b/>
        </w:rPr>
        <w:t xml:space="preserve">UNDI, S.A. DE C.V. V/ </w:t>
      </w:r>
      <w:r>
        <w:t>Pago por compra cake pan winco, oven mitt winco, solid Turner winco, cake pie display stand winco, cake decorating set winco, para contribución a personas de escasos recursos en taller vocacionales impartidos por Alcaldía Municipal atravez de unidad de la mujer, según Orden No.-159850159851 Aplicando dicho gasto a la línea 0101 del código 56304, del presupuesto municipal vigente.</w:t>
      </w:r>
      <w:r>
        <w:rPr>
          <w:sz w:val="22"/>
        </w:rPr>
        <w:t xml:space="preserve"> </w:t>
      </w:r>
    </w:p>
    <w:p w:rsidR="00C415D8" w:rsidRDefault="00E9502B">
      <w:pPr>
        <w:spacing w:after="8" w:line="259" w:lineRule="auto"/>
        <w:ind w:left="883" w:firstLine="0"/>
        <w:jc w:val="left"/>
      </w:pPr>
      <w:r>
        <w:rPr>
          <w:sz w:val="22"/>
        </w:rPr>
        <w:t xml:space="preserve"> </w:t>
      </w:r>
    </w:p>
    <w:p w:rsidR="00C415D8" w:rsidRDefault="00E9502B">
      <w:pPr>
        <w:numPr>
          <w:ilvl w:val="0"/>
          <w:numId w:val="69"/>
        </w:numPr>
        <w:ind w:right="870" w:hanging="360"/>
      </w:pPr>
      <w:r>
        <w:t xml:space="preserve">EROGAR la cantidad de </w:t>
      </w:r>
      <w:r>
        <w:rPr>
          <w:b/>
        </w:rPr>
        <w:t>UN MIL CUATROCIENTOS DIECIOCHO 77/100 ($1,418.77)</w:t>
      </w:r>
      <w:r>
        <w:t xml:space="preserve"> a favor de </w:t>
      </w:r>
      <w:r>
        <w:rPr>
          <w:b/>
        </w:rPr>
        <w:t xml:space="preserve">GISELA MARISOL CORDERO DE G. “SERVICIOS </w:t>
      </w:r>
    </w:p>
    <w:p w:rsidR="00C415D8" w:rsidRDefault="00E9502B">
      <w:pPr>
        <w:spacing w:after="0" w:line="248" w:lineRule="auto"/>
        <w:ind w:left="1613" w:right="831"/>
        <w:jc w:val="left"/>
      </w:pPr>
      <w:r>
        <w:rPr>
          <w:b/>
        </w:rPr>
        <w:t xml:space="preserve">TECNICOS DS” V/ </w:t>
      </w:r>
      <w:r>
        <w:t xml:space="preserve">Pago por compra de materiales informáticos, pago por impuestos, tasas y derechos diversos, compra de maquinarias y equipos, equipos informáticos, para usos varios de Alcaldía Municipal,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598-553-575-556-552</w:t>
      </w:r>
      <w:r>
        <w:t xml:space="preserve"> </w:t>
      </w:r>
    </w:p>
    <w:p w:rsidR="00C415D8" w:rsidRDefault="00E9502B">
      <w:pPr>
        <w:ind w:left="878" w:right="870"/>
      </w:pPr>
      <w:r>
        <w:t xml:space="preserve">Códigos Nos.-54115………….……………………........................................$    453.37  </w:t>
      </w:r>
    </w:p>
    <w:p w:rsidR="00C415D8" w:rsidRDefault="00E9502B">
      <w:pPr>
        <w:ind w:left="878" w:right="870"/>
      </w:pPr>
      <w:r>
        <w:t xml:space="preserve">Códigos Nos.-55599………….……………………........................................$        4.87 </w:t>
      </w:r>
    </w:p>
    <w:p w:rsidR="00C415D8" w:rsidRDefault="00E9502B">
      <w:pPr>
        <w:ind w:left="878" w:right="870"/>
      </w:pPr>
      <w:r>
        <w:t xml:space="preserve">Códigos Nos.-61102………….……………………........................................$    655.50   </w:t>
      </w:r>
    </w:p>
    <w:p w:rsidR="00C415D8" w:rsidRDefault="00E9502B">
      <w:pPr>
        <w:ind w:left="878" w:right="870"/>
      </w:pPr>
      <w:r>
        <w:t xml:space="preserve">Códigos Nos.-61104………….……………………........................................$    305.03 </w:t>
      </w:r>
    </w:p>
    <w:p w:rsidR="00C415D8" w:rsidRDefault="00E9502B">
      <w:pPr>
        <w:ind w:left="878" w:right="869"/>
      </w:pPr>
      <w:r>
        <w:rPr>
          <w:b/>
        </w:rPr>
        <w:t>Total………………………...…..……………………......……......................$ 1,418.77</w:t>
      </w:r>
      <w:r>
        <w:t xml:space="preserve"> </w:t>
      </w:r>
    </w:p>
    <w:p w:rsidR="00C415D8" w:rsidRDefault="00E9502B">
      <w:pPr>
        <w:spacing w:after="0" w:line="259" w:lineRule="auto"/>
        <w:ind w:left="1603" w:firstLine="0"/>
        <w:jc w:val="left"/>
      </w:pPr>
      <w:r>
        <w:t xml:space="preserve"> </w:t>
      </w:r>
    </w:p>
    <w:p w:rsidR="00C415D8" w:rsidRDefault="00E9502B">
      <w:pPr>
        <w:ind w:left="1603" w:right="870" w:hanging="360"/>
      </w:pPr>
      <w:r>
        <w:t>8</w:t>
      </w:r>
      <w:r>
        <w:rPr>
          <w:rFonts w:ascii="Arial" w:eastAsia="Arial" w:hAnsi="Arial" w:cs="Arial"/>
        </w:rPr>
        <w:t xml:space="preserve"> </w:t>
      </w:r>
      <w:r>
        <w:t xml:space="preserve">EROGAR la cantidad de </w:t>
      </w:r>
      <w:r>
        <w:rPr>
          <w:b/>
        </w:rPr>
        <w:t>DOS MIL QUINIENTOS SESENTA Y OCHO 96/100 ($2,568.96) DÓLARES DE LOS ESTADOS UNIDOS DE AMÉRICA</w:t>
      </w:r>
      <w:r>
        <w:t xml:space="preserve">. A favor de </w:t>
      </w:r>
      <w:r>
        <w:rPr>
          <w:b/>
        </w:rPr>
        <w:t xml:space="preserve">ELECTRO INDUSTRIALES PACIFICO, S.A. DE C.V. </w:t>
      </w:r>
      <w:r>
        <w:t xml:space="preserve">V/ Pago por compra de productos químicos, minerales metalicos y productos derivados, materiales informáticos, herramientas, repuestos y accesorios, materiales eléctricos, para usos varios de Alcaldía Municipal, contribución a centro Escolar Hacienda Vieja Cantón El Capulín y contribución a Asociación de Desarrollo Comunal El Despoblado, Cas. El Despoblado, Cantón El Malpaso, Metapán,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Orden Nos.-</w:t>
      </w:r>
      <w:r>
        <w:t xml:space="preserve"> </w:t>
      </w:r>
      <w:r>
        <w:rPr>
          <w:b/>
        </w:rPr>
        <w:t xml:space="preserve">12802-12729-12730-12800-12799-12803-12798-12797-13237-13236 </w:t>
      </w:r>
    </w:p>
    <w:p w:rsidR="00C415D8" w:rsidRDefault="00E9502B">
      <w:pPr>
        <w:ind w:left="878" w:right="870"/>
      </w:pPr>
      <w:r>
        <w:t xml:space="preserve">Códigos Nos.-54107………….……………………....................................$      27.30       </w:t>
      </w:r>
    </w:p>
    <w:p w:rsidR="00C415D8" w:rsidRDefault="00E9502B">
      <w:pPr>
        <w:ind w:left="878" w:right="870"/>
      </w:pPr>
      <w:r>
        <w:lastRenderedPageBreak/>
        <w:t xml:space="preserve">Códigos Nos.-54112………….……………………....................................$    496.65  </w:t>
      </w:r>
    </w:p>
    <w:p w:rsidR="00C415D8" w:rsidRDefault="00E9502B">
      <w:pPr>
        <w:ind w:left="878" w:right="870"/>
      </w:pPr>
      <w:r>
        <w:t xml:space="preserve">Códigos Nos.-54115………….……………………....................................$      29.70      </w:t>
      </w:r>
    </w:p>
    <w:p w:rsidR="00C415D8" w:rsidRDefault="00E9502B">
      <w:pPr>
        <w:ind w:left="878" w:right="870"/>
      </w:pPr>
      <w:r>
        <w:t xml:space="preserve">Códigos Nos.-54118………….……………………....................................$      13.55 </w:t>
      </w:r>
    </w:p>
    <w:p w:rsidR="00C415D8" w:rsidRDefault="00E9502B">
      <w:pPr>
        <w:ind w:left="878" w:right="870"/>
      </w:pPr>
      <w:r>
        <w:t xml:space="preserve">Códigos Nos.-54119………….……………………....................................$ 1,394.77     </w:t>
      </w:r>
    </w:p>
    <w:p w:rsidR="00C415D8" w:rsidRDefault="00E9502B">
      <w:pPr>
        <w:ind w:left="878" w:right="870"/>
      </w:pPr>
      <w:r>
        <w:t xml:space="preserve">Códigos Nos.-54199………….……………………....................................$    258.52  </w:t>
      </w:r>
    </w:p>
    <w:p w:rsidR="00C415D8" w:rsidRDefault="00E9502B">
      <w:pPr>
        <w:ind w:left="878" w:right="870"/>
      </w:pPr>
      <w:r>
        <w:t xml:space="preserve">Códigos Nos.-56201………….……………………....................................$      87.26       </w:t>
      </w:r>
    </w:p>
    <w:p w:rsidR="00C415D8" w:rsidRDefault="00E9502B">
      <w:pPr>
        <w:ind w:left="878" w:right="870"/>
      </w:pPr>
      <w:r>
        <w:t xml:space="preserve">Códigos Nos.-56304………….……………………....................................$    261.21 </w:t>
      </w:r>
    </w:p>
    <w:p w:rsidR="00C415D8" w:rsidRDefault="00E9502B">
      <w:pPr>
        <w:spacing w:after="157"/>
        <w:ind w:left="878" w:right="869"/>
      </w:pPr>
      <w:r>
        <w:rPr>
          <w:b/>
        </w:rPr>
        <w:t>Total………………………..……………………......……...........................$ 2,568.96</w:t>
      </w:r>
      <w:r>
        <w:t xml:space="preserve"> </w:t>
      </w:r>
    </w:p>
    <w:p w:rsidR="00C415D8" w:rsidRDefault="00E9502B">
      <w:pPr>
        <w:ind w:left="1603" w:right="869" w:hanging="360"/>
      </w:pPr>
      <w:r>
        <w:t>9</w:t>
      </w:r>
      <w:r>
        <w:rPr>
          <w:rFonts w:ascii="Arial" w:eastAsia="Arial" w:hAnsi="Arial" w:cs="Arial"/>
        </w:rPr>
        <w:t xml:space="preserve"> </w:t>
      </w:r>
      <w:r>
        <w:t xml:space="preserve">EROGAR la cantidad de </w:t>
      </w:r>
      <w:r>
        <w:rPr>
          <w:b/>
        </w:rPr>
        <w:t>SEIS MIL CUATROCIENTOS OCHO 53/100 ($6,408.53)</w:t>
      </w:r>
      <w:r>
        <w:t xml:space="preserve"> a favor de </w:t>
      </w:r>
      <w:r>
        <w:rPr>
          <w:b/>
        </w:rPr>
        <w:t xml:space="preserve">JUAN RAMON HERNANDEZ VASQUEZ </w:t>
      </w:r>
    </w:p>
    <w:p w:rsidR="00C415D8" w:rsidRDefault="00E9502B">
      <w:pPr>
        <w:ind w:left="1613" w:right="870"/>
      </w:pPr>
      <w:r>
        <w:rPr>
          <w:b/>
        </w:rPr>
        <w:t xml:space="preserve">“REPUESTOS EL LEON” V/ </w:t>
      </w:r>
      <w:r>
        <w:t xml:space="preserve">Pago por compra de combustibles y lubricantes, herramientas, repuestos y accesorios, tubos de poliuretano 4470, pago por mantenimientos y reparaciones de vehículos, compra de filtro de aceite orig. Pinta de agua dest adp, rectificados de disco, bobina p/encendido, bujías, foco halógeno, pinta de liquido p/frenos, filtro de aire, 1 bateria, silicon gris, amortiguadores tras, llantas 225/75R16-DP, para usos varios de taller de mantenimiento municipal y contribuciones varias,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6720-7155-7159-6728-6719-6732-6729-6730-6721 </w:t>
      </w:r>
    </w:p>
    <w:p w:rsidR="00C415D8" w:rsidRDefault="00E9502B">
      <w:pPr>
        <w:ind w:left="878" w:right="869"/>
      </w:pPr>
      <w:r>
        <w:rPr>
          <w:b/>
        </w:rPr>
        <w:t xml:space="preserve">                         7158-6725-6726-7156-6723-6724-7157-6722-6331 </w:t>
      </w:r>
    </w:p>
    <w:p w:rsidR="00C415D8" w:rsidRDefault="00E9502B">
      <w:pPr>
        <w:ind w:left="878" w:right="869"/>
      </w:pPr>
      <w:r>
        <w:rPr>
          <w:b/>
        </w:rPr>
        <w:t xml:space="preserve">                         7161-7160-6330-6329-6328-6717-6718-6716 </w:t>
      </w:r>
    </w:p>
    <w:p w:rsidR="00C415D8" w:rsidRDefault="00E9502B">
      <w:pPr>
        <w:ind w:left="878" w:right="870"/>
      </w:pPr>
      <w:r>
        <w:t xml:space="preserve">Códigos Nos.-54110………….…………………….......................................$    791.88     </w:t>
      </w:r>
    </w:p>
    <w:p w:rsidR="00C415D8" w:rsidRDefault="00E9502B">
      <w:pPr>
        <w:ind w:left="878" w:right="870"/>
      </w:pPr>
      <w:r>
        <w:t xml:space="preserve">Códigos Nos.-54118………….…………………….......................................$ 3,384.29   </w:t>
      </w:r>
    </w:p>
    <w:p w:rsidR="00C415D8" w:rsidRDefault="00E9502B">
      <w:pPr>
        <w:ind w:left="878" w:right="870"/>
      </w:pPr>
      <w:r>
        <w:t xml:space="preserve">Códigos Nos.-54199………….…………………….......................................$      17.38       </w:t>
      </w:r>
    </w:p>
    <w:p w:rsidR="00C415D8" w:rsidRDefault="00E9502B">
      <w:pPr>
        <w:ind w:left="878" w:right="870"/>
      </w:pPr>
      <w:r>
        <w:t xml:space="preserve">Códigos Nos.-54302………….…………………….......................................$      63.40        </w:t>
      </w:r>
    </w:p>
    <w:p w:rsidR="00C415D8" w:rsidRDefault="00E9502B">
      <w:pPr>
        <w:ind w:left="878" w:right="870"/>
      </w:pPr>
      <w:r>
        <w:t xml:space="preserve">Códigos Nos.-56201………….…………………….......................................$ 1,631.58    </w:t>
      </w:r>
    </w:p>
    <w:p w:rsidR="00C415D8" w:rsidRDefault="00E9502B">
      <w:pPr>
        <w:ind w:left="878" w:right="870"/>
      </w:pPr>
      <w:r>
        <w:t xml:space="preserve">Códigos Nos.-56303………….…………………….......................................$    520.00   </w:t>
      </w:r>
    </w:p>
    <w:p w:rsidR="00C415D8" w:rsidRDefault="00E9502B">
      <w:pPr>
        <w:ind w:left="878" w:right="869"/>
      </w:pPr>
      <w:r>
        <w:rPr>
          <w:b/>
        </w:rPr>
        <w:t xml:space="preserve">Total………………………..……………………......……..............................$ 6,408.53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ind w:left="1603" w:right="870" w:hanging="360"/>
      </w:pPr>
      <w:r>
        <w:t>10</w:t>
      </w:r>
      <w:r>
        <w:rPr>
          <w:rFonts w:ascii="Arial" w:eastAsia="Arial" w:hAnsi="Arial" w:cs="Arial"/>
        </w:rPr>
        <w:t xml:space="preserve"> </w:t>
      </w:r>
      <w:r>
        <w:t xml:space="preserve">EROGAR la cantidad de </w:t>
      </w:r>
      <w:r>
        <w:rPr>
          <w:b/>
        </w:rPr>
        <w:t>NUEVE MIL SEISCIENTOS VEINTIDOS 91/100 DÓLARES DE</w:t>
      </w:r>
      <w:r>
        <w:t xml:space="preserve"> </w:t>
      </w:r>
      <w:r>
        <w:rPr>
          <w:b/>
        </w:rPr>
        <w:t>LOS ESTADOS UNIDOS DE AMÉRICA ($9,622.91)</w:t>
      </w:r>
      <w:r>
        <w:t xml:space="preserve"> a favor de </w:t>
      </w:r>
      <w:r>
        <w:rPr>
          <w:b/>
        </w:rPr>
        <w:t>TRANSPORTES PESADOS S.A. DE C.V.</w:t>
      </w:r>
      <w:r>
        <w:t xml:space="preserve"> </w:t>
      </w:r>
      <w:r>
        <w:rPr>
          <w:b/>
        </w:rPr>
        <w:t xml:space="preserve">V/ </w:t>
      </w:r>
      <w:r>
        <w:t xml:space="preserve">Pago por compra de Combustibles y Lubricantes, Herramientas, Repuestos y Accesorios, Mantenimientos y Reparaciones de Vehículos, para usos varios de alcaldía municipal y contribución a cruz roja Metapán,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spacing w:after="15"/>
        <w:ind w:left="10" w:right="1593"/>
        <w:jc w:val="right"/>
      </w:pPr>
      <w:r>
        <w:t xml:space="preserve">                 Facturas Nos.-7965-8131-8144-8176-8103-7831-7825-8105-7824-7970                                         7946-7828-7829-7822-8188-8128-8142-7940-8187-8186 </w:t>
      </w:r>
    </w:p>
    <w:p w:rsidR="00C415D8" w:rsidRDefault="00E9502B">
      <w:pPr>
        <w:ind w:left="878" w:right="870"/>
      </w:pPr>
      <w:r>
        <w:t xml:space="preserve">                                        8137-7944-8175-8004-8193-8189-8003-8136-8129-8130 </w:t>
      </w:r>
    </w:p>
    <w:p w:rsidR="00C415D8" w:rsidRDefault="00E9502B">
      <w:pPr>
        <w:ind w:left="878" w:right="870"/>
      </w:pPr>
      <w:r>
        <w:t xml:space="preserve">                                        8133-8139-8143-7969-8138-8127-8124-8123-8125-7830 </w:t>
      </w:r>
    </w:p>
    <w:p w:rsidR="00C415D8" w:rsidRDefault="00E9502B">
      <w:pPr>
        <w:ind w:left="878" w:right="870"/>
      </w:pPr>
      <w:r>
        <w:t xml:space="preserve">                                        7836-7821-7964-7833-8104-7929-7915-7920-7916-7921 </w:t>
      </w:r>
    </w:p>
    <w:p w:rsidR="00C415D8" w:rsidRDefault="00E9502B">
      <w:pPr>
        <w:ind w:left="878" w:right="870"/>
      </w:pPr>
      <w:r>
        <w:t xml:space="preserve">                                        7927-7859-8116-8115-8114-7826-7959-7945-8134-7958 </w:t>
      </w:r>
    </w:p>
    <w:p w:rsidR="00C415D8" w:rsidRDefault="00E9502B">
      <w:pPr>
        <w:ind w:left="878" w:right="870"/>
      </w:pPr>
      <w:r>
        <w:t xml:space="preserve">                                        7961-7972-7962-7960-7957-8147-8132-8145-8146-8190 </w:t>
      </w:r>
    </w:p>
    <w:p w:rsidR="00C415D8" w:rsidRDefault="00E9502B">
      <w:pPr>
        <w:ind w:left="878" w:right="870"/>
      </w:pPr>
      <w:r>
        <w:t xml:space="preserve">                                        8000-8191-8192-8194-8196-8185-8005-8148-8149-7938 </w:t>
      </w:r>
    </w:p>
    <w:p w:rsidR="00C415D8" w:rsidRDefault="00E9502B">
      <w:pPr>
        <w:ind w:left="878" w:right="870"/>
      </w:pPr>
      <w:r>
        <w:t xml:space="preserve">                                        8195-8214  </w:t>
      </w:r>
    </w:p>
    <w:p w:rsidR="00C415D8" w:rsidRDefault="00E9502B">
      <w:pPr>
        <w:ind w:left="878" w:right="870"/>
      </w:pPr>
      <w:r>
        <w:rPr>
          <w:b/>
        </w:rPr>
        <w:t xml:space="preserve">                 </w:t>
      </w:r>
      <w:r>
        <w:t xml:space="preserve">Códigos Nos.-54110………….……………………............................$ 3,784.52      </w:t>
      </w:r>
    </w:p>
    <w:p w:rsidR="00C415D8" w:rsidRDefault="00E9502B">
      <w:pPr>
        <w:ind w:left="878" w:right="870"/>
      </w:pPr>
      <w:r>
        <w:t xml:space="preserve">                 Códigos Nos.-54118………….……………………............................$ 5,653.79     </w:t>
      </w:r>
    </w:p>
    <w:p w:rsidR="00C415D8" w:rsidRDefault="00E9502B">
      <w:pPr>
        <w:ind w:left="878" w:right="870"/>
      </w:pPr>
      <w:r>
        <w:t xml:space="preserve">                 Códigos Nos.-54199………….……………………............................$      20.20 </w:t>
      </w:r>
    </w:p>
    <w:p w:rsidR="00C415D8" w:rsidRDefault="00E9502B">
      <w:pPr>
        <w:ind w:left="878" w:right="870"/>
      </w:pPr>
      <w:r>
        <w:rPr>
          <w:b/>
        </w:rPr>
        <w:lastRenderedPageBreak/>
        <w:t xml:space="preserve">                 </w:t>
      </w:r>
      <w:r>
        <w:t xml:space="preserve">Códigos Nos.-54302……….……………………................................$    135.60    </w:t>
      </w:r>
    </w:p>
    <w:p w:rsidR="00C415D8" w:rsidRDefault="00E9502B">
      <w:pPr>
        <w:ind w:left="878" w:right="870"/>
      </w:pPr>
      <w:r>
        <w:t xml:space="preserve">                 Códigos Nos.-56201……….……………………................................$</w:t>
      </w:r>
      <w:r>
        <w:rPr>
          <w:b/>
        </w:rPr>
        <w:t xml:space="preserve">     </w:t>
      </w:r>
      <w:r>
        <w:t xml:space="preserve">28.80  </w:t>
      </w:r>
    </w:p>
    <w:p w:rsidR="00C415D8" w:rsidRDefault="00E9502B">
      <w:pPr>
        <w:ind w:left="878" w:right="870"/>
      </w:pPr>
      <w:r>
        <w:rPr>
          <w:b/>
        </w:rPr>
        <w:t xml:space="preserve">                 </w:t>
      </w:r>
      <w:r>
        <w:t>Total………………………..……………………......…….................</w:t>
      </w:r>
      <w:r>
        <w:rPr>
          <w:b/>
        </w:rPr>
        <w:t>$ 9,622.91</w:t>
      </w:r>
      <w:r>
        <w:t xml:space="preserve"> </w:t>
      </w:r>
    </w:p>
    <w:p w:rsidR="00C415D8" w:rsidRDefault="00E9502B">
      <w:pPr>
        <w:spacing w:after="158" w:line="259" w:lineRule="auto"/>
        <w:ind w:left="883" w:firstLine="0"/>
        <w:jc w:val="left"/>
      </w:pPr>
      <w:r>
        <w:rPr>
          <w:b/>
        </w:rPr>
        <w:t xml:space="preserve"> </w:t>
      </w:r>
    </w:p>
    <w:p w:rsidR="00C415D8" w:rsidRDefault="00E9502B">
      <w:pPr>
        <w:ind w:left="878" w:right="870"/>
      </w:pPr>
      <w:r>
        <w:t>Autorizando a tesorería a efectuar los pagos correspondientes FONDOS PROPIOS. Cuenta N° 00500003666</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66"/>
        <w:ind w:left="878"/>
        <w:jc w:val="left"/>
      </w:pPr>
      <w:r>
        <w:rPr>
          <w:b/>
          <w:u w:val="single" w:color="000000"/>
        </w:rPr>
        <w:t>ACUERDO NÚMERO TRECE:</w:t>
      </w:r>
      <w:r>
        <w:rPr>
          <w:b/>
        </w:rPr>
        <w:t xml:space="preserve">       </w:t>
      </w:r>
    </w:p>
    <w:p w:rsidR="00C415D8" w:rsidRDefault="00E9502B">
      <w:pPr>
        <w:spacing w:after="167"/>
        <w:ind w:left="878" w:right="87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C415D8" w:rsidRDefault="00E9502B">
      <w:pPr>
        <w:spacing w:after="179"/>
        <w:ind w:left="878"/>
        <w:jc w:val="left"/>
      </w:pPr>
      <w:r>
        <w:rPr>
          <w:b/>
          <w:u w:val="single" w:color="000000"/>
        </w:rPr>
        <w:t>LÍNEA 0101 DIRECCION Y ADMINISTRACION MUNICIPAL</w:t>
      </w:r>
      <w:r>
        <w:rPr>
          <w:b/>
        </w:rPr>
        <w:t xml:space="preserve">  </w:t>
      </w:r>
    </w:p>
    <w:p w:rsidR="00C415D8" w:rsidRDefault="00E9502B">
      <w:pPr>
        <w:ind w:left="1603" w:right="870" w:hanging="360"/>
      </w:pPr>
      <w:r>
        <w:rPr>
          <w:b/>
        </w:rPr>
        <w:t>1.</w:t>
      </w:r>
      <w:r>
        <w:rPr>
          <w:rFonts w:ascii="Arial" w:eastAsia="Arial" w:hAnsi="Arial" w:cs="Arial"/>
          <w:b/>
        </w:rPr>
        <w:t xml:space="preserve"> </w:t>
      </w:r>
      <w:r>
        <w:rPr>
          <w:b/>
        </w:rPr>
        <w:t>AES CLESA Y CIAS EN C DE C.V.</w:t>
      </w:r>
      <w:r>
        <w:t xml:space="preserve"> V/ Pago por servicio de energía Eléctrica (NIC 5453930) para bombeo en Colonia San Francisco, Cantón Belén Guijat, </w:t>
      </w:r>
    </w:p>
    <w:p w:rsidR="00C415D8" w:rsidRDefault="00E9502B">
      <w:pPr>
        <w:ind w:left="1613" w:right="870"/>
      </w:pPr>
      <w:r>
        <w:t xml:space="preserve">Municipio de Metapán, durante el periodo comprendido del  10/09/2018 al 10/10/2018 factura N° 55234692, aplicando dicho gasto al código que a continuación se detalla: </w:t>
      </w:r>
    </w:p>
    <w:p w:rsidR="00C415D8" w:rsidRDefault="00E9502B">
      <w:pPr>
        <w:spacing w:after="0" w:line="259" w:lineRule="auto"/>
        <w:ind w:left="1603" w:firstLine="0"/>
        <w:jc w:val="left"/>
      </w:pPr>
      <w:r>
        <w:t xml:space="preserve"> </w:t>
      </w:r>
    </w:p>
    <w:p w:rsidR="00C415D8" w:rsidRDefault="00E9502B">
      <w:pPr>
        <w:spacing w:after="169"/>
        <w:ind w:left="878" w:right="870"/>
      </w:pPr>
      <w:r>
        <w:rPr>
          <w:b/>
        </w:rPr>
        <w:t xml:space="preserve">            54201</w:t>
      </w:r>
      <w:r>
        <w:t xml:space="preserve">.………………………………………………………………     </w:t>
      </w:r>
      <w:r>
        <w:rPr>
          <w:b/>
        </w:rPr>
        <w:t>$  69.45</w:t>
      </w:r>
      <w:r>
        <w:t xml:space="preserve"> </w:t>
      </w:r>
    </w:p>
    <w:p w:rsidR="00C415D8" w:rsidRDefault="00E9502B">
      <w:pPr>
        <w:spacing w:after="169"/>
        <w:ind w:left="878" w:right="870"/>
      </w:pPr>
      <w:r>
        <w:t xml:space="preserve">Autorizando a Tesorería a efectuar los pagos correspondientes de la cuenta FONDOS PROPIOS. </w:t>
      </w:r>
    </w:p>
    <w:p w:rsidR="00C415D8" w:rsidRDefault="00E9502B">
      <w:pPr>
        <w:spacing w:after="13"/>
        <w:ind w:left="878"/>
        <w:jc w:val="left"/>
      </w:pPr>
      <w:r>
        <w:rPr>
          <w:b/>
          <w:u w:val="single" w:color="000000"/>
        </w:rPr>
        <w:t>ACUERDO NÚMERO CATORCE:</w:t>
      </w:r>
      <w:r>
        <w:rPr>
          <w:b/>
        </w:rPr>
        <w:t xml:space="preserve"> </w:t>
      </w:r>
    </w:p>
    <w:p w:rsidR="00C415D8" w:rsidRDefault="00E9502B">
      <w:pPr>
        <w:ind w:left="878" w:right="870"/>
      </w:pPr>
      <w:r>
        <w:t xml:space="preserve">El Concejo Municipal de Metapán, en uso de las  facultades que el código municipal les confiere: ACUERDA </w:t>
      </w:r>
    </w:p>
    <w:p w:rsidR="00C415D8" w:rsidRDefault="00E9502B">
      <w:pPr>
        <w:spacing w:after="0" w:line="259" w:lineRule="auto"/>
        <w:ind w:left="883" w:firstLine="0"/>
        <w:jc w:val="left"/>
      </w:pPr>
      <w:r>
        <w:t xml:space="preserve"> </w:t>
      </w:r>
      <w:r>
        <w:tab/>
        <w:t xml:space="preserve"> </w:t>
      </w:r>
    </w:p>
    <w:p w:rsidR="00C415D8" w:rsidRDefault="00E9502B">
      <w:pPr>
        <w:numPr>
          <w:ilvl w:val="0"/>
          <w:numId w:val="70"/>
        </w:numPr>
        <w:ind w:right="869" w:hanging="360"/>
      </w:pPr>
      <w:r>
        <w:t xml:space="preserve">EROGAR la cantidad de </w:t>
      </w:r>
      <w:r>
        <w:rPr>
          <w:b/>
        </w:rPr>
        <w:t>QUINIENTOS CUATRO</w:t>
      </w:r>
      <w:r>
        <w:t xml:space="preserve"> </w:t>
      </w:r>
      <w:r>
        <w:rPr>
          <w:b/>
        </w:rPr>
        <w:t>00/100 DÓLARES DE</w:t>
      </w:r>
      <w:r>
        <w:t xml:space="preserve"> </w:t>
      </w:r>
      <w:r>
        <w:rPr>
          <w:b/>
        </w:rPr>
        <w:t>LOS ESTADOS UNIDOS DE AMÉRICA ($504.00)</w:t>
      </w:r>
      <w:r>
        <w:t xml:space="preserve">  a favor de </w:t>
      </w:r>
      <w:r>
        <w:rPr>
          <w:b/>
        </w:rPr>
        <w:t xml:space="preserve">Sr. MARIO FLORES VIDAL V/ </w:t>
      </w:r>
      <w:r>
        <w:t xml:space="preserve">Pago por compra de 2,016 m3 de balasto distribuidos en las fechas siguientes 1/10/2018 2/10/2018 3/10/2018 4/10/2018 8/10/2018 11/10/2018 12/10/2018 15/10/2018 para diferentes proyectos comunitarios del municipio de Metapán, según recibo Aplicando dicho gasto a la línea 0101 del código 54111, del presupuesto municipal vigente </w:t>
      </w:r>
    </w:p>
    <w:p w:rsidR="00C415D8" w:rsidRDefault="00E9502B">
      <w:pPr>
        <w:spacing w:after="169" w:line="259" w:lineRule="auto"/>
        <w:ind w:left="883" w:firstLine="0"/>
        <w:jc w:val="left"/>
      </w:pPr>
      <w:r>
        <w:t xml:space="preserve"> </w:t>
      </w:r>
    </w:p>
    <w:p w:rsidR="00C415D8" w:rsidRDefault="00E9502B">
      <w:pPr>
        <w:numPr>
          <w:ilvl w:val="0"/>
          <w:numId w:val="70"/>
        </w:numPr>
        <w:spacing w:after="2" w:line="259" w:lineRule="auto"/>
        <w:ind w:right="869" w:hanging="360"/>
      </w:pPr>
      <w:r>
        <w:t>EROGAR la cantidad de</w:t>
      </w:r>
      <w:r>
        <w:rPr>
          <w:b/>
        </w:rPr>
        <w:t xml:space="preserve"> CIENTO SIETE 28/100 ($107.28) DÓLARES DE </w:t>
      </w:r>
    </w:p>
    <w:p w:rsidR="00C415D8" w:rsidRDefault="00E9502B">
      <w:pPr>
        <w:ind w:left="1613" w:right="869"/>
      </w:pPr>
      <w:r>
        <w:rPr>
          <w:b/>
        </w:rPr>
        <w:t>LOS ESTADOS UNIDOS DE AMÉRICA</w:t>
      </w:r>
      <w:r>
        <w:t xml:space="preserve">. A favor de </w:t>
      </w:r>
      <w:r>
        <w:rPr>
          <w:b/>
        </w:rPr>
        <w:t xml:space="preserve">CORPORACIÓN HR, </w:t>
      </w:r>
    </w:p>
    <w:p w:rsidR="00C415D8" w:rsidRDefault="00E9502B">
      <w:pPr>
        <w:ind w:left="1613" w:right="870"/>
      </w:pPr>
      <w:r>
        <w:rPr>
          <w:b/>
        </w:rPr>
        <w:t>S.A. DE C.V.</w:t>
      </w:r>
      <w:r>
        <w:t xml:space="preserve"> V/ pago por  recolección y transporte de desechos Bioinfecciosos mes de Agosto y Septiembre 2018, para Clínica Municipal de Tahuilapa, conforme a Factura No.2067-2066-1978-1977, aplicando dicho gasto al código No. 54399 de la línea 0101,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70"/>
        </w:numPr>
        <w:ind w:right="869" w:hanging="360"/>
      </w:pPr>
      <w:r>
        <w:t>EROGAR la cantidad de</w:t>
      </w:r>
      <w:r>
        <w:rPr>
          <w:b/>
        </w:rPr>
        <w:t xml:space="preserve"> DOSCIENTOS CUARENTA Y UNO 18/100 ($241.18) DÓLARES DE LOS ESTADOS UNIDOS DE AMÉRICA</w:t>
      </w:r>
      <w:r>
        <w:t xml:space="preserve">. A favor de </w:t>
      </w:r>
      <w:r>
        <w:rPr>
          <w:b/>
        </w:rPr>
        <w:t>INTELFON, S.A. DE C.V.</w:t>
      </w:r>
      <w:r>
        <w:t xml:space="preserve"> V/ pago por servicio de radios utilizados por personal del CAM, conforme a Factura No. 1123684, aplicando dicho gasto al código No. 54203 de la línea 0101,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70"/>
        </w:numPr>
        <w:ind w:right="869" w:hanging="360"/>
      </w:pPr>
      <w:r>
        <w:t xml:space="preserve">EROGAR la cantidad de </w:t>
      </w:r>
      <w:r>
        <w:rPr>
          <w:b/>
        </w:rPr>
        <w:t xml:space="preserve">CUATROCIENTOS VEINTE 00/100 ($420.00) DÓLARES DE LOS ESTADOS UNIDOS DE AMÉRICA. </w:t>
      </w:r>
      <w:r>
        <w:t xml:space="preserve">A favor de </w:t>
      </w:r>
      <w:r>
        <w:rPr>
          <w:b/>
        </w:rPr>
        <w:t xml:space="preserve">LUIS ROBERTO RODRIGUEZ HURTADO “FUNERALES GALDAMEZ” V/ </w:t>
      </w:r>
    </w:p>
    <w:p w:rsidR="00C415D8" w:rsidRDefault="00E9502B">
      <w:pPr>
        <w:ind w:left="1613" w:right="870"/>
      </w:pPr>
      <w:r>
        <w:lastRenderedPageBreak/>
        <w:t xml:space="preserve">Pago por compra de 3 ataúd, el cual sirvió para los señores Helmer Alexander Jerónimo Magaña, Petrona Henríquez viuda de Lemus, Fulgencia Mejía De Guzmán Conforme a factura N° 324-323-321. Aplicando dicho gasto al código 56304 de la línea 0101.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70"/>
        </w:numPr>
        <w:ind w:right="869" w:hanging="360"/>
      </w:pPr>
      <w:r>
        <w:t xml:space="preserve">EROGAR la cantidad de </w:t>
      </w:r>
      <w:r>
        <w:rPr>
          <w:b/>
        </w:rPr>
        <w:t xml:space="preserve">UN MIL CIENTO VEINTE 00/100 ($1,120.00) DÓLARES DE LOS ESTADOS UNIDOS DE AMÉRICA. </w:t>
      </w:r>
      <w:r>
        <w:t xml:space="preserve">A favor de </w:t>
      </w:r>
    </w:p>
    <w:p w:rsidR="00C415D8" w:rsidRDefault="00E9502B">
      <w:pPr>
        <w:ind w:left="1613" w:right="869"/>
      </w:pPr>
      <w:r>
        <w:rPr>
          <w:b/>
        </w:rPr>
        <w:t xml:space="preserve">OSCAR ALFREDO LÓPEZ DÍAZ/ “FUNERALES LA ESTACION” V/ </w:t>
      </w:r>
    </w:p>
    <w:p w:rsidR="00C415D8" w:rsidRDefault="00E9502B">
      <w:pPr>
        <w:ind w:left="1613" w:right="870"/>
      </w:pPr>
      <w:r>
        <w:t>Pago por compra de 8 ataúdes los cuales fueron entregados a los señores: Edith Marina Galdámez Ericka Domenica Valle, Yolanda Ramírez Ramos, Wilber Alfredo Gutiérrez, Juan Ramón Guerra, María Leticia Martínez, Héctor Porfirio Ruballos, Juan Ángel Aguilar, conforme a facturas N°250-01; dicho gasto al código 56304 de la línea 0101. Del Presupuesto Municipal Vigente Autorizando a Tesorería a efectuar los pagos correspondientes N° 00500003666 /</w:t>
      </w:r>
      <w:r>
        <w:rPr>
          <w:b/>
        </w:rPr>
        <w:t>FONDOS</w:t>
      </w:r>
      <w:r>
        <w:t xml:space="preserve"> </w:t>
      </w:r>
    </w:p>
    <w:p w:rsidR="00C415D8" w:rsidRDefault="00E9502B">
      <w:pPr>
        <w:spacing w:after="171"/>
        <w:ind w:left="1613" w:right="7682"/>
      </w:pPr>
      <w:r>
        <w:rPr>
          <w:b/>
        </w:rPr>
        <w:t xml:space="preserve">PROPIOS  </w:t>
      </w:r>
    </w:p>
    <w:p w:rsidR="00C415D8" w:rsidRDefault="00E9502B">
      <w:pPr>
        <w:spacing w:after="13"/>
        <w:ind w:left="878"/>
        <w:jc w:val="left"/>
      </w:pPr>
      <w:r>
        <w:rPr>
          <w:b/>
          <w:u w:val="single" w:color="000000"/>
        </w:rPr>
        <w:t>ACUERDO NÚMERO QUINCE:</w:t>
      </w:r>
      <w:r>
        <w:rPr>
          <w:b/>
        </w:rPr>
        <w:t xml:space="preserve"> </w:t>
      </w:r>
    </w:p>
    <w:p w:rsidR="00C415D8" w:rsidRDefault="00E9502B">
      <w:pPr>
        <w:ind w:left="878" w:right="870"/>
      </w:pPr>
      <w:r>
        <w:t xml:space="preserve">El Concejo Municipal de Metapán, en uso de las facultades legales que el Código municipal les confiere: ACUERDA: Erogar las cantidades siguientes:  </w:t>
      </w:r>
    </w:p>
    <w:p w:rsidR="00C415D8" w:rsidRDefault="00E9502B">
      <w:pPr>
        <w:spacing w:after="0" w:line="259" w:lineRule="auto"/>
        <w:ind w:left="883" w:firstLine="0"/>
        <w:jc w:val="left"/>
      </w:pPr>
      <w:r>
        <w:t xml:space="preserve"> </w:t>
      </w:r>
    </w:p>
    <w:p w:rsidR="00C415D8" w:rsidRDefault="00E9502B">
      <w:pPr>
        <w:spacing w:after="181"/>
        <w:ind w:left="878"/>
        <w:jc w:val="left"/>
      </w:pPr>
      <w:r>
        <w:rPr>
          <w:b/>
          <w:u w:val="single" w:color="000000"/>
        </w:rPr>
        <w:t>LINEA  0101 ADMINISTRACIÓN SUPERIOR</w:t>
      </w:r>
      <w:r>
        <w:rPr>
          <w:b/>
        </w:rPr>
        <w:t xml:space="preserve"> </w:t>
      </w:r>
    </w:p>
    <w:p w:rsidR="00C415D8" w:rsidRDefault="00E9502B">
      <w:pPr>
        <w:numPr>
          <w:ilvl w:val="0"/>
          <w:numId w:val="71"/>
        </w:numPr>
        <w:spacing w:after="256"/>
        <w:ind w:right="870" w:hanging="360"/>
      </w:pPr>
      <w:r>
        <w:rPr>
          <w:b/>
        </w:rPr>
        <w:t>CLARO, Compañía de Telecomunicaciones de El Salvador, S.A. de C.V</w:t>
      </w:r>
      <w:r>
        <w:t xml:space="preserve">. V/ pago por servicio de telefonía prestado en la Unidad de Salud Municipal de Tahuilapa “Cristóbal Peraza” (2455-6197).- Correspondiente al período del 25/08/2018 al 24/09/2018 Según Factura No.25836920 aplicando  dicho gasto al código que se detalla a continuación: </w:t>
      </w:r>
    </w:p>
    <w:p w:rsidR="00C415D8" w:rsidRDefault="00E9502B">
      <w:pPr>
        <w:spacing w:after="162" w:line="259" w:lineRule="auto"/>
        <w:ind w:left="883" w:firstLine="0"/>
        <w:jc w:val="left"/>
      </w:pPr>
      <w:r>
        <w:t xml:space="preserve"> </w:t>
      </w:r>
      <w:r>
        <w:tab/>
        <w:t xml:space="preserve"> </w:t>
      </w:r>
      <w:r>
        <w:tab/>
        <w:t xml:space="preserve"> </w:t>
      </w:r>
    </w:p>
    <w:p w:rsidR="00C415D8" w:rsidRDefault="00E9502B">
      <w:pPr>
        <w:ind w:left="878" w:right="870"/>
      </w:pPr>
      <w:r>
        <w:t xml:space="preserve">                      54203   ……………………………………………………………   $   31.69 </w:t>
      </w:r>
    </w:p>
    <w:p w:rsidR="00C415D8" w:rsidRDefault="00E9502B">
      <w:pPr>
        <w:spacing w:after="0" w:line="259" w:lineRule="auto"/>
        <w:ind w:left="883" w:firstLine="0"/>
        <w:jc w:val="left"/>
      </w:pPr>
      <w:r>
        <w:t xml:space="preserve"> </w:t>
      </w:r>
    </w:p>
    <w:p w:rsidR="00C415D8" w:rsidRDefault="00E9502B">
      <w:pPr>
        <w:numPr>
          <w:ilvl w:val="0"/>
          <w:numId w:val="71"/>
        </w:numPr>
        <w:ind w:right="870" w:hanging="360"/>
      </w:pPr>
      <w:r>
        <w:rPr>
          <w:b/>
        </w:rPr>
        <w:t>CLARO, Compañía de Telecomunicaciones de El Salvador, S.A. de C.V</w:t>
      </w:r>
      <w:r>
        <w:t>. V/ Servicio de Comunicación Inalámbrica.- V/ Pago por servicio de teléfono celular asignados a los Regidores Municipales y algunos empleados de esta Alcaldía; durante el período del 01/09/2018</w:t>
      </w:r>
      <w:r>
        <w:rPr>
          <w:b/>
        </w:rPr>
        <w:t xml:space="preserve"> </w:t>
      </w:r>
      <w:r>
        <w:t>al</w:t>
      </w:r>
      <w:r>
        <w:rPr>
          <w:b/>
        </w:rPr>
        <w:t xml:space="preserve"> </w:t>
      </w:r>
      <w:r>
        <w:t xml:space="preserve">30/09/2018, según Factura No.25926981, aplicando  dicho gasto al código que se detalla a continuación </w:t>
      </w:r>
    </w:p>
    <w:p w:rsidR="00C415D8" w:rsidRDefault="00E9502B">
      <w:pPr>
        <w:spacing w:after="0" w:line="259" w:lineRule="auto"/>
        <w:ind w:left="2309" w:firstLine="0"/>
        <w:jc w:val="left"/>
      </w:pPr>
      <w:r>
        <w:t xml:space="preserve"> </w:t>
      </w:r>
    </w:p>
    <w:p w:rsidR="00C415D8" w:rsidRDefault="00E9502B">
      <w:pPr>
        <w:ind w:left="878" w:right="870"/>
      </w:pPr>
      <w:r>
        <w:t xml:space="preserve">                       54203……………….………………………………………….$   2,161.25 </w:t>
      </w:r>
    </w:p>
    <w:p w:rsidR="00C415D8" w:rsidRDefault="00E9502B">
      <w:pPr>
        <w:spacing w:after="156" w:line="259" w:lineRule="auto"/>
        <w:ind w:left="883" w:firstLine="0"/>
        <w:jc w:val="left"/>
      </w:pPr>
      <w:r>
        <w:t xml:space="preserve"> </w:t>
      </w:r>
    </w:p>
    <w:p w:rsidR="00C415D8" w:rsidRDefault="00E9502B">
      <w:pPr>
        <w:ind w:left="878" w:right="870"/>
      </w:pPr>
      <w:r>
        <w:t xml:space="preserve">Autorizando a Tesorería a efectuar los pagos correspondientes de la cuenta FODES 25% Gastos de Funcionamiento.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DIECISEIS:</w:t>
      </w:r>
      <w:r>
        <w:rPr>
          <w:b/>
        </w:rPr>
        <w:t xml:space="preserve">           </w:t>
      </w:r>
    </w:p>
    <w:p w:rsidR="00C415D8" w:rsidRDefault="00E9502B">
      <w:pPr>
        <w:ind w:left="878" w:right="870"/>
      </w:pPr>
      <w:r>
        <w:t xml:space="preserve">El Concejo Municipal de Metapán, en uso de las facultades que el código municipal les confiere </w:t>
      </w:r>
      <w:r>
        <w:rPr>
          <w:b/>
        </w:rPr>
        <w:t>ACUERDA:</w:t>
      </w:r>
      <w: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72"/>
        </w:numPr>
        <w:ind w:right="870" w:hanging="360"/>
      </w:pPr>
      <w:r>
        <w:t xml:space="preserve">EROGAR la cantidad de </w:t>
      </w:r>
      <w:r>
        <w:rPr>
          <w:b/>
        </w:rPr>
        <w:t>OCHOCIENTOS 00/100 ($800.00) DÓLARES DE LOS ESTADOS UNIDOS DE AMÉRICA</w:t>
      </w:r>
      <w:r>
        <w:t xml:space="preserve">. A favor de </w:t>
      </w:r>
      <w:r>
        <w:rPr>
          <w:b/>
        </w:rPr>
        <w:t xml:space="preserve">CARLOS HOMERO ROSALES MAGAÑA </w:t>
      </w:r>
      <w:r>
        <w:t xml:space="preserve">V/ Pago por compra de productos agropecuarios y </w:t>
      </w:r>
    </w:p>
    <w:p w:rsidR="00C415D8" w:rsidRDefault="00E9502B">
      <w:pPr>
        <w:ind w:left="1613" w:right="870"/>
      </w:pPr>
      <w:r>
        <w:t xml:space="preserve">forestales, para uso en zonas verdes de Metapán, conforme a Orden No. 159845.  Dicho gasto será aplicado al código No. 54103 de la línea 0101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72"/>
        </w:numPr>
        <w:ind w:right="870" w:hanging="360"/>
      </w:pPr>
      <w:r>
        <w:lastRenderedPageBreak/>
        <w:t xml:space="preserve">EROGAR la cantidad de </w:t>
      </w:r>
      <w:r>
        <w:rPr>
          <w:b/>
        </w:rPr>
        <w:t>CIENTO CINCO 00/100 ($105.00) DÓLARES DE LOS ESTADOS UNIDOS DE AMÉRICA</w:t>
      </w:r>
      <w:r>
        <w:t xml:space="preserve">. A favor de </w:t>
      </w:r>
      <w:r>
        <w:rPr>
          <w:b/>
        </w:rPr>
        <w:t xml:space="preserve">GERARDO JOSÉ MAGAÑA MEJÍA </w:t>
      </w:r>
      <w:r>
        <w:t xml:space="preserve">V/ Pago por mantenimientos y reparaciones de bienes muebles, para comité de seguridad y salud ocupacional, conforme a Orden No. 159766.  Dicho gasto será aplicado al código No. 54301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72"/>
        </w:numPr>
        <w:ind w:right="870" w:hanging="360"/>
      </w:pPr>
      <w:r>
        <w:t xml:space="preserve">EROGAR la cantidad de </w:t>
      </w:r>
      <w:r>
        <w:rPr>
          <w:b/>
        </w:rPr>
        <w:t>SETENTA Y DOS 22/100 DÓLARES DE</w:t>
      </w:r>
      <w:r>
        <w:t xml:space="preserve"> </w:t>
      </w:r>
      <w:r>
        <w:rPr>
          <w:b/>
        </w:rPr>
        <w:t>LOS ESTADOS UNIDOS DE AMÉRICA ($72.22)</w:t>
      </w:r>
      <w:r>
        <w:t xml:space="preserve">  a favor de </w:t>
      </w:r>
      <w:r>
        <w:rPr>
          <w:b/>
        </w:rPr>
        <w:t xml:space="preserve">CESAR ARNOLDO SANABRIA ALARCÓN V/ </w:t>
      </w:r>
      <w:r>
        <w:t xml:space="preserve">Pago por servicios de publicidad, para clausura de talleres vocacionales 2018, según Orden No.-159869 Aplicando dicho gasto a la línea 0101 del código  54305,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72"/>
        </w:numPr>
        <w:ind w:right="870" w:hanging="360"/>
      </w:pPr>
      <w:r>
        <w:t xml:space="preserve">EROGAR la cantidad de </w:t>
      </w:r>
      <w:r>
        <w:rPr>
          <w:b/>
        </w:rPr>
        <w:t>CINCUENTA 00/100 DÓLARES DE</w:t>
      </w:r>
      <w:r>
        <w:t xml:space="preserve"> </w:t>
      </w:r>
      <w:r>
        <w:rPr>
          <w:b/>
        </w:rPr>
        <w:t>LOS ESTADOS UNIDOS DE AMÉRICA ($50.00)</w:t>
      </w:r>
      <w:r>
        <w:t xml:space="preserve"> a favor de </w:t>
      </w:r>
      <w:r>
        <w:rPr>
          <w:b/>
        </w:rPr>
        <w:t xml:space="preserve">RAMIRO ALFREDO GUARDADO FUENTES “VIVERO MUNDO VERDE” V/ </w:t>
      </w:r>
      <w:r>
        <w:t>Pago por compra de productos agropecuarios y forestales, para uso en zonas verdes de Metapán, según factura No.-3779 Aplicando dicho gasto a la línea 0101 del código 54103, del presupuesto municipal vigente.</w:t>
      </w:r>
      <w:r>
        <w:rPr>
          <w:sz w:val="22"/>
        </w:rPr>
        <w:t xml:space="preserve"> </w:t>
      </w:r>
    </w:p>
    <w:p w:rsidR="00C415D8" w:rsidRDefault="00E9502B">
      <w:pPr>
        <w:spacing w:after="6" w:line="259" w:lineRule="auto"/>
        <w:ind w:left="883" w:firstLine="0"/>
        <w:jc w:val="left"/>
      </w:pPr>
      <w:r>
        <w:rPr>
          <w:sz w:val="22"/>
        </w:rPr>
        <w:t xml:space="preserve"> </w:t>
      </w:r>
    </w:p>
    <w:p w:rsidR="00C415D8" w:rsidRDefault="00E9502B">
      <w:pPr>
        <w:numPr>
          <w:ilvl w:val="0"/>
          <w:numId w:val="72"/>
        </w:numPr>
        <w:ind w:right="870" w:hanging="360"/>
      </w:pPr>
      <w:r>
        <w:t xml:space="preserve">EROGAR la cantidad de </w:t>
      </w:r>
      <w:r>
        <w:rPr>
          <w:b/>
        </w:rPr>
        <w:t>DOS MIL DOSCIENTOS SETENTA Y SIETE 52/100 ($2,277.52) DÓLARES DE LOS ESTADOS UNIDOS DE AMÉRICA</w:t>
      </w:r>
      <w:r>
        <w:t xml:space="preserve">. A favor del </w:t>
      </w:r>
      <w:r>
        <w:rPr>
          <w:b/>
        </w:rPr>
        <w:t xml:space="preserve">CONSTRUMARKET, S.A. DE C.V. </w:t>
      </w:r>
      <w:r>
        <w:t xml:space="preserve">V/ Pago por compra de herramientas, repuestos y accesorios, para usos en Eq. 137 retroexcavadora JCB 3C 2016 y Eq. 91 retroexcavadora JCB. M. 3C4T 2012, conforme a Factura No. 4202-4197.  Dicho gasto será aplicado al código No. 54118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72"/>
        </w:numPr>
        <w:ind w:right="870" w:hanging="360"/>
      </w:pPr>
      <w:r>
        <w:t xml:space="preserve">EROGAR la cantidad de </w:t>
      </w:r>
      <w:r>
        <w:rPr>
          <w:b/>
        </w:rPr>
        <w:t>QUINIENTOS  70/100 DÓLARES DE</w:t>
      </w:r>
      <w:r>
        <w:t xml:space="preserve"> </w:t>
      </w:r>
      <w:r>
        <w:rPr>
          <w:b/>
        </w:rPr>
        <w:t>LOS ESTADOS UNIDOS DE AMÉRICA ($500.70)</w:t>
      </w:r>
      <w:r>
        <w:t xml:space="preserve">  a favor de </w:t>
      </w:r>
      <w:r>
        <w:rPr>
          <w:b/>
        </w:rPr>
        <w:t xml:space="preserve">PBS EL </w:t>
      </w:r>
    </w:p>
    <w:p w:rsidR="00C415D8" w:rsidRDefault="00E9502B">
      <w:pPr>
        <w:ind w:left="1613" w:right="870"/>
      </w:pPr>
      <w:r>
        <w:rPr>
          <w:b/>
        </w:rPr>
        <w:t xml:space="preserve">SALVADOR, S.A. DE C.V. V/ </w:t>
      </w:r>
      <w:r>
        <w:t xml:space="preserve">Pago por compra de materiales informáticos, para oficinas de plantel municipal, según factura  No.-24034 Aplicando dicho gasto a la línea 0101 del código  54115,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72"/>
        </w:numPr>
        <w:ind w:right="870" w:hanging="360"/>
      </w:pPr>
      <w:r>
        <w:t xml:space="preserve">EROGAR la cantidad de </w:t>
      </w:r>
      <w:r>
        <w:rPr>
          <w:b/>
        </w:rPr>
        <w:t>UN MIL TRESCIENTOS OCHENTA Y CUATRO 60/100 ($1,384.60) DÓLARES DE LOS ESTADOS UNIDOS DE AMÉRICA</w:t>
      </w:r>
      <w:r>
        <w:t xml:space="preserve">. </w:t>
      </w:r>
    </w:p>
    <w:p w:rsidR="00C415D8" w:rsidRDefault="00E9502B">
      <w:pPr>
        <w:spacing w:after="15"/>
        <w:ind w:left="10" w:right="870"/>
        <w:jc w:val="right"/>
      </w:pPr>
      <w:r>
        <w:t xml:space="preserve">A favor </w:t>
      </w:r>
      <w:r>
        <w:rPr>
          <w:b/>
        </w:rPr>
        <w:t>RAUL CARDONA HEREDIA “VENTA DE MADERA Y MATERIALES DE CONSTRUCCIÓN EL BUEN PRECIO”</w:t>
      </w:r>
      <w:r>
        <w:t xml:space="preserve"> V/ Pago por compra de minerales no metálicos y productos derivados, 4 lazos anaranjados, para usos varios de Alcaldía Municipal,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13537-13538-13535-13536</w:t>
      </w:r>
      <w:r>
        <w:t xml:space="preserve"> </w:t>
      </w:r>
    </w:p>
    <w:p w:rsidR="00C415D8" w:rsidRDefault="00E9502B">
      <w:pPr>
        <w:ind w:left="878" w:right="870"/>
      </w:pPr>
      <w:r>
        <w:t xml:space="preserve">Códigos Nos.-54111………………………...............................................$ 1,374.60    </w:t>
      </w:r>
    </w:p>
    <w:p w:rsidR="00C415D8" w:rsidRDefault="00E9502B">
      <w:pPr>
        <w:ind w:left="878" w:right="870"/>
      </w:pPr>
      <w:r>
        <w:t xml:space="preserve">Códigos Nos.-54199………….…………………......................................$      10.00     </w:t>
      </w:r>
      <w:r>
        <w:rPr>
          <w:b/>
        </w:rPr>
        <w:t>Total………………………..……………………......…….......................$ 1,384.60</w:t>
      </w:r>
      <w:r>
        <w:t xml:space="preserve"> </w:t>
      </w:r>
    </w:p>
    <w:p w:rsidR="00C415D8" w:rsidRDefault="00E9502B">
      <w:pPr>
        <w:spacing w:after="0" w:line="259" w:lineRule="auto"/>
        <w:ind w:left="1603" w:firstLine="0"/>
        <w:jc w:val="left"/>
      </w:pPr>
      <w:r>
        <w:t xml:space="preserve"> </w:t>
      </w:r>
    </w:p>
    <w:p w:rsidR="00C415D8" w:rsidRDefault="00E9502B">
      <w:pPr>
        <w:numPr>
          <w:ilvl w:val="0"/>
          <w:numId w:val="72"/>
        </w:numPr>
        <w:ind w:right="870" w:hanging="360"/>
      </w:pPr>
      <w:r>
        <w:t xml:space="preserve">EROGAR la cantidad de </w:t>
      </w:r>
      <w:r>
        <w:rPr>
          <w:b/>
        </w:rPr>
        <w:t>TRESCIENTOS NOVENTA Y OCHO 44/100 ($398.44)</w:t>
      </w:r>
      <w:r>
        <w:t xml:space="preserve"> a favor de </w:t>
      </w:r>
      <w:r>
        <w:rPr>
          <w:b/>
        </w:rPr>
        <w:t xml:space="preserve">INVERSIONES MAGAÑA Y MAGAÑA, S.A. DE C.V. V/ </w:t>
      </w:r>
      <w:r>
        <w:t xml:space="preserve">Pago por compra de combustibles y lubricantes, herramientas, repuestos y accesorios, pila plásticas 2 pocetas, tubo pvc 2 drenaje amanco, codos pvc liso, pegamento tangit, cinta teflón truper, llaver chorro, cemento portland, adaptador hembra pvc ½, polin galvanizado 4x2 CH16, tubo cuad. estructural galv. CH16M, para usos varios de Alcaldía Municipal, contribución a policia nacional civil, división de seguridad fronteriza sub delegación Anguiatu y contribución a </w:t>
      </w:r>
      <w:r>
        <w:lastRenderedPageBreak/>
        <w:t xml:space="preserve">Asociación de Desarrollo Comunal Tecomapa, Cas. Tecomapa, Ctón. Tecomapa, ADESCOTECO,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 Nos.- 45979-44213-44214-44215-45978-45977</w:t>
      </w:r>
      <w:r>
        <w:t xml:space="preserve"> </w:t>
      </w:r>
    </w:p>
    <w:p w:rsidR="00C415D8" w:rsidRDefault="00E9502B">
      <w:pPr>
        <w:ind w:left="878" w:right="870"/>
      </w:pPr>
      <w:r>
        <w:t xml:space="preserve">Códigos Nos.-54110………………………………………………….…$    9.75  </w:t>
      </w:r>
    </w:p>
    <w:p w:rsidR="00C415D8" w:rsidRDefault="00E9502B">
      <w:pPr>
        <w:ind w:left="878" w:right="870"/>
      </w:pPr>
      <w:r>
        <w:t xml:space="preserve">Códigos Nos.-54118……………………………………..…………….…$   43.15 </w:t>
      </w:r>
    </w:p>
    <w:p w:rsidR="00C415D8" w:rsidRDefault="00E9502B">
      <w:pPr>
        <w:ind w:left="878" w:right="870"/>
      </w:pPr>
      <w:r>
        <w:t xml:space="preserve">Códigos Nos.-54199……………………………………………..…….…$   11.25 </w:t>
      </w:r>
    </w:p>
    <w:p w:rsidR="00C415D8" w:rsidRDefault="00E9502B">
      <w:pPr>
        <w:ind w:left="878" w:right="870"/>
      </w:pPr>
      <w:r>
        <w:t xml:space="preserve">Códigos Nos.-56201………………………………………………..….…$ 211.79  </w:t>
      </w:r>
    </w:p>
    <w:p w:rsidR="00C415D8" w:rsidRDefault="00E9502B">
      <w:pPr>
        <w:ind w:left="878" w:right="870"/>
      </w:pPr>
      <w:r>
        <w:t xml:space="preserve">Códigos Nos.-56304………………………………………………..….…$ 122.50  </w:t>
      </w:r>
    </w:p>
    <w:p w:rsidR="00C415D8" w:rsidRDefault="00E9502B">
      <w:pPr>
        <w:ind w:left="878" w:right="869"/>
      </w:pPr>
      <w:r>
        <w:rPr>
          <w:b/>
        </w:rPr>
        <w:t xml:space="preserve">Total……………………………………………………………….....…..$ 398.44 </w:t>
      </w:r>
    </w:p>
    <w:p w:rsidR="00C415D8" w:rsidRDefault="00E9502B">
      <w:pPr>
        <w:spacing w:after="0" w:line="259" w:lineRule="auto"/>
        <w:ind w:left="883" w:firstLine="0"/>
        <w:jc w:val="left"/>
      </w:pPr>
      <w:r>
        <w:rPr>
          <w:b/>
        </w:rPr>
        <w:t xml:space="preserve"> </w:t>
      </w:r>
    </w:p>
    <w:p w:rsidR="00C415D8" w:rsidRDefault="00E9502B">
      <w:pPr>
        <w:numPr>
          <w:ilvl w:val="0"/>
          <w:numId w:val="72"/>
        </w:numPr>
        <w:ind w:right="870" w:hanging="360"/>
      </w:pPr>
      <w:r>
        <w:t xml:space="preserve">EROGAR la cantidad de </w:t>
      </w:r>
      <w:r>
        <w:rPr>
          <w:b/>
        </w:rPr>
        <w:t>SETECIENTOS SETENTA Y OCHO 07/100 ($778.07) DÓLARES DE  LOS ESTADOS UNIDOS DE AMÉRICA</w:t>
      </w:r>
      <w:r>
        <w:t xml:space="preserve">. A favor de </w:t>
      </w:r>
      <w:r>
        <w:rPr>
          <w:b/>
        </w:rPr>
        <w:t xml:space="preserve">LEMUS COMPANY, S.A. DE C.V. </w:t>
      </w:r>
      <w:r>
        <w:t xml:space="preserve">V/ pago por compra de medicamentos, para uso en clínica municipal de Tahuilapa y contribución a Asociación de Desarrollo Comunal Santa Ines, Cas. Santa Ines, Ctón. Matalapa, Metapán, según facturas, líneas y códigos que se detallan a continuación: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 Nos.- 1608-1609-1627-1610-1607</w:t>
      </w:r>
      <w:r>
        <w:t xml:space="preserve"> </w:t>
      </w:r>
    </w:p>
    <w:p w:rsidR="00C415D8" w:rsidRDefault="00E9502B">
      <w:pPr>
        <w:ind w:left="878" w:right="870"/>
      </w:pPr>
      <w:r>
        <w:t xml:space="preserve">Códigos Nos.-54108………………………………………………….…$ 752.67      </w:t>
      </w:r>
    </w:p>
    <w:p w:rsidR="00C415D8" w:rsidRDefault="00E9502B">
      <w:pPr>
        <w:ind w:left="878" w:right="870"/>
      </w:pPr>
      <w:r>
        <w:t xml:space="preserve">Códigos Nos.-56304……………………………………..…………….…$   25.40 </w:t>
      </w:r>
    </w:p>
    <w:p w:rsidR="00C415D8" w:rsidRDefault="00E9502B">
      <w:pPr>
        <w:ind w:left="878" w:right="869"/>
      </w:pPr>
      <w:r>
        <w:rPr>
          <w:b/>
        </w:rPr>
        <w:t xml:space="preserve">Total………………………………………………………..…….....…..$ 778.07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Autorizando a Tesorería a efectuar los pagos correspondientes FONDOS PROPIOS. Cuenta N° 00500003666. </w:t>
      </w:r>
      <w:r>
        <w:rPr>
          <w:b/>
        </w:rP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DIECISIETE:</w:t>
      </w:r>
      <w:r>
        <w:rPr>
          <w:b/>
        </w:rPr>
        <w:t xml:space="preserve">   </w:t>
      </w:r>
    </w:p>
    <w:p w:rsidR="00C415D8" w:rsidRDefault="00E9502B">
      <w:pPr>
        <w:spacing w:after="0" w:line="259" w:lineRule="auto"/>
        <w:ind w:left="883" w:firstLine="0"/>
        <w:jc w:val="left"/>
      </w:pPr>
      <w:r>
        <w:rPr>
          <w:b/>
        </w:rPr>
        <w:t xml:space="preserve">           </w:t>
      </w:r>
      <w:r>
        <w:t xml:space="preserve"> </w:t>
      </w:r>
    </w:p>
    <w:p w:rsidR="00C415D8" w:rsidRDefault="00E9502B">
      <w:pPr>
        <w:spacing w:after="153"/>
        <w:ind w:left="878" w:right="869"/>
      </w:pPr>
      <w:r>
        <w:rPr>
          <w:b/>
        </w:rPr>
        <w:t xml:space="preserve">EL CONCEJO MUNICIPAL DE METAPÁN, DEPARTAMENTO DE SANTA ANA </w:t>
      </w:r>
    </w:p>
    <w:p w:rsidR="00C415D8" w:rsidRDefault="00E9502B">
      <w:pPr>
        <w:spacing w:after="144"/>
        <w:ind w:left="878" w:right="869"/>
      </w:pPr>
      <w:r>
        <w:rPr>
          <w:b/>
        </w:rPr>
        <w:t>CONSIDERANDO</w:t>
      </w:r>
      <w:r>
        <w:t xml:space="preserve">: </w:t>
      </w:r>
    </w:p>
    <w:p w:rsidR="00C415D8" w:rsidRDefault="00E9502B">
      <w:pPr>
        <w:ind w:left="878" w:right="870"/>
      </w:pPr>
      <w:r>
        <w:t xml:space="preserve">1- Que la Municipalidad de Metapán ejecuta un programa de becas para jóvenes de escasos recursos económicos, con el objetivo de que puedan realizar estudios superiores en universidades e institutos superiores. </w:t>
      </w:r>
    </w:p>
    <w:p w:rsidR="00C415D8" w:rsidRDefault="00E9502B">
      <w:pPr>
        <w:spacing w:after="151"/>
        <w:ind w:left="878" w:right="870"/>
      </w:pPr>
      <w:r>
        <w:t xml:space="preserve">2.- Que el artículo 4 numeral 4 del Código Municipal establece dentro de sus competencias la promoción de la educación, la cultura, el deporte, la recreación, las ciencias y las artes; </w:t>
      </w:r>
    </w:p>
    <w:p w:rsidR="00C415D8" w:rsidRDefault="00E9502B">
      <w:pPr>
        <w:ind w:left="878" w:right="870"/>
      </w:pPr>
      <w:r>
        <w:t xml:space="preserve">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C415D8" w:rsidRDefault="00E9502B">
      <w:pPr>
        <w:spacing w:after="0" w:line="259" w:lineRule="auto"/>
        <w:ind w:left="883" w:firstLine="0"/>
        <w:jc w:val="left"/>
      </w:pPr>
      <w:r>
        <w:t xml:space="preserve"> </w:t>
      </w:r>
    </w:p>
    <w:p w:rsidR="00C415D8" w:rsidRDefault="00E9502B">
      <w:pPr>
        <w:ind w:left="878" w:right="870"/>
      </w:pPr>
      <w:r>
        <w:t xml:space="preserve">4.- Que el fin básico de otorgar becas es propiciar que los estudiantes en situación económica adversa y con deseos de superación puedan continuar su proyecto educativo, favoreciendo la terminación oportuna de sus estudios; </w:t>
      </w:r>
    </w:p>
    <w:p w:rsidR="00C415D8" w:rsidRDefault="00E9502B">
      <w:pPr>
        <w:spacing w:after="0" w:line="259" w:lineRule="auto"/>
        <w:ind w:left="883" w:firstLine="0"/>
        <w:jc w:val="left"/>
      </w:pPr>
      <w:r>
        <w:t xml:space="preserve"> </w:t>
      </w:r>
    </w:p>
    <w:p w:rsidR="00C415D8" w:rsidRDefault="00E9502B">
      <w:pPr>
        <w:ind w:left="878" w:right="870"/>
      </w:pPr>
      <w:r>
        <w:t xml:space="preserve">5.- Que la comisión de becas luego de realizar estudios previos, así como de haber evaluado las calificaciones correspondiente al ciclo I 2018 y con el objetivo de continuar con el ciclo II 2018 de los alumnos merecedores de su beca.  </w:t>
      </w:r>
    </w:p>
    <w:p w:rsidR="00C415D8" w:rsidRDefault="00E9502B">
      <w:pPr>
        <w:spacing w:after="0" w:line="259" w:lineRule="auto"/>
        <w:ind w:left="883" w:firstLine="0"/>
        <w:jc w:val="left"/>
      </w:pPr>
      <w:r>
        <w:t xml:space="preserve">  </w:t>
      </w:r>
    </w:p>
    <w:p w:rsidR="00C415D8" w:rsidRDefault="00E9502B">
      <w:pPr>
        <w:ind w:left="878" w:right="870"/>
      </w:pPr>
      <w:r>
        <w:lastRenderedPageBreak/>
        <w:t xml:space="preserve">6.- Que tenemos la obligación de cancelar matrículas y  mensualidades de los alumnos becados; Por tanto, en uso de las facultades que el Código Municipal le confiere, el Concejo Municipal </w:t>
      </w:r>
      <w:r>
        <w:rPr>
          <w:b/>
        </w:rPr>
        <w:t>ACUERDA</w:t>
      </w:r>
      <w:r>
        <w:t xml:space="preserve">: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1.- Erogar la suma de </w:t>
      </w:r>
      <w:r>
        <w:rPr>
          <w:b/>
        </w:rPr>
        <w:t>DOS MIL OCHOCIENTOS SESENTA 00/100 ($2,860.00) DOLARES DE LOS ESTADOS UNIDOS DE AMERICA,</w:t>
      </w:r>
      <w:r>
        <w:t xml:space="preserve"> a favor de los que a continuación se detallan, en concepto de cuota  equivalente a los meses Noviembre y Diciembre del 2018, por beca otorgada para estudiantes de la Universidad Nacional de el Salvador, según  detalle siguiente:  </w:t>
      </w:r>
    </w:p>
    <w:tbl>
      <w:tblPr>
        <w:tblStyle w:val="TableGrid"/>
        <w:tblW w:w="7385" w:type="dxa"/>
        <w:tblInd w:w="869" w:type="dxa"/>
        <w:tblCellMar>
          <w:top w:w="0" w:type="dxa"/>
          <w:left w:w="67" w:type="dxa"/>
          <w:bottom w:w="5" w:type="dxa"/>
          <w:right w:w="20" w:type="dxa"/>
        </w:tblCellMar>
        <w:tblLook w:val="04A0" w:firstRow="1" w:lastRow="0" w:firstColumn="1" w:lastColumn="0" w:noHBand="0" w:noVBand="1"/>
      </w:tblPr>
      <w:tblGrid>
        <w:gridCol w:w="365"/>
        <w:gridCol w:w="5321"/>
        <w:gridCol w:w="1699"/>
      </w:tblGrid>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pPr>
            <w:r>
              <w:rPr>
                <w:b/>
                <w:sz w:val="20"/>
              </w:rPr>
              <w:t xml:space="preserve">N°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49" w:firstLine="0"/>
              <w:jc w:val="center"/>
            </w:pPr>
            <w:r>
              <w:rPr>
                <w:b/>
                <w:sz w:val="20"/>
              </w:rPr>
              <w:t xml:space="preserve">ALUMNO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1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LESLIE GABRIELA LÓPEZ HERNÁ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2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KAREN LISSETH RAMOS LÓP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3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JESSICA KARINA GARAY MAGAÑ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4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HENRY ALEXIS LINARES MANCÍ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5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PAOLA MARÍA MORENO VILLALOBO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6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PEDRO ANTONIO MIRA RAMÍR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7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JOSSELINE CAROLINA MONTERROZA MONTERROZ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8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GIOVANNI ERNESTO MELARA FLORE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51" w:firstLine="0"/>
              <w:jc w:val="right"/>
            </w:pPr>
            <w:r>
              <w:rPr>
                <w:sz w:val="20"/>
              </w:rPr>
              <w:t xml:space="preserve">9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ENRIQUE ALEXANDER MORENO RAMÍR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0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LILIANA ESTEFANY ORTÍZ GALDÁM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1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ROBERTO ALBERTO SANABRIA GUERR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2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ABEL ANTONIO PERAZA HERNÁ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3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OSCAR VLADIMIR VARGAS MÉ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4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KAREN ELENA PORTILLO ZAMOR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5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ADRIANA MAGDALENA ESCOBAR SANABRI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6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JOHANA ELIZABETH PERAZA MEJÍ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7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JEIMY SARAI LÓPEZ BARILLA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8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WILLIAM RICARDO FUENTES HERNÁ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19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JONATHAN MANUEL GALDÁMEZ FUNE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20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ANA REBECA MAZARIEGO RECINO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21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ROCIO NATHALY HERNANDEZ PERLER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21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MÓNICA DANIELA MONTES FIGUEROA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22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LESLIE ISABEL LUNA FLORE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23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JUAN JOSÉ PINTO CASTRO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24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FRANCISCA ISABEL BOLAÑOS SANTOS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9" w:firstLine="0"/>
              <w:jc w:val="left"/>
            </w:pPr>
            <w:r>
              <w:rPr>
                <w:sz w:val="20"/>
              </w:rPr>
              <w:t xml:space="preserve">25 </w:t>
            </w:r>
          </w:p>
        </w:tc>
        <w:tc>
          <w:tcPr>
            <w:tcW w:w="5321"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sz w:val="20"/>
              </w:rPr>
              <w:t xml:space="preserve">REMBERTO ALEXANDER CALDERÓN AGUILAR </w:t>
            </w:r>
          </w:p>
        </w:tc>
        <w:tc>
          <w:tcPr>
            <w:tcW w:w="1699"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sz w:val="20"/>
              </w:rPr>
              <w:t xml:space="preserve"> $        110.00  </w:t>
            </w:r>
          </w:p>
        </w:tc>
      </w:tr>
      <w:tr w:rsidR="00C415D8">
        <w:trPr>
          <w:trHeight w:val="312"/>
        </w:trPr>
        <w:tc>
          <w:tcPr>
            <w:tcW w:w="5686" w:type="dxa"/>
            <w:gridSpan w:val="2"/>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b/>
                <w:sz w:val="20"/>
              </w:rPr>
              <w:t xml:space="preserve">TOTAL </w:t>
            </w:r>
          </w:p>
        </w:tc>
        <w:tc>
          <w:tcPr>
            <w:tcW w:w="1699" w:type="dxa"/>
            <w:tcBorders>
              <w:top w:val="nil"/>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b/>
                <w:sz w:val="20"/>
              </w:rPr>
              <w:t xml:space="preserve"> $     2,860.00  </w:t>
            </w:r>
          </w:p>
        </w:tc>
      </w:tr>
    </w:tbl>
    <w:p w:rsidR="00C415D8" w:rsidRDefault="00E9502B">
      <w:pPr>
        <w:spacing w:after="0" w:line="259" w:lineRule="auto"/>
        <w:ind w:left="883" w:firstLine="0"/>
        <w:jc w:val="left"/>
      </w:pPr>
      <w:r>
        <w:t xml:space="preserve"> </w:t>
      </w:r>
    </w:p>
    <w:p w:rsidR="00C415D8" w:rsidRDefault="00E9502B">
      <w:pPr>
        <w:ind w:left="878" w:right="869"/>
      </w:pPr>
      <w:r>
        <w:t xml:space="preserve">2.- Erogar la suma de </w:t>
      </w:r>
      <w:r>
        <w:rPr>
          <w:b/>
        </w:rPr>
        <w:t xml:space="preserve">CIENTO DIEZ  00/100 DÓLARES DE LOS ESTADOS </w:t>
      </w:r>
    </w:p>
    <w:p w:rsidR="00C415D8" w:rsidRDefault="00E9502B">
      <w:pPr>
        <w:ind w:left="878" w:right="869"/>
      </w:pPr>
      <w:r>
        <w:rPr>
          <w:b/>
        </w:rPr>
        <w:t>UNIDOS DE AMÉRICA</w:t>
      </w:r>
      <w:r>
        <w:t xml:space="preserve">. </w:t>
      </w:r>
      <w:r>
        <w:rPr>
          <w:b/>
        </w:rPr>
        <w:t>($110.00)</w:t>
      </w:r>
      <w:r>
        <w:t xml:space="preserve"> A favor de</w:t>
      </w:r>
      <w:r>
        <w:rPr>
          <w:b/>
        </w:rPr>
        <w:t xml:space="preserve"> MELVIN FERNANDO CIFUENTES </w:t>
      </w:r>
    </w:p>
    <w:p w:rsidR="00C415D8" w:rsidRDefault="00E9502B">
      <w:pPr>
        <w:ind w:left="878" w:right="870"/>
      </w:pPr>
      <w:r>
        <w:rPr>
          <w:b/>
        </w:rPr>
        <w:t xml:space="preserve">OLIVA                    </w:t>
      </w:r>
      <w:r>
        <w:t xml:space="preserve">V/Pago en concepto  de cuota correspondiente a los meses de Noviembre y Diciembre del 2018 como apoyo para estudiar en la Escuela Superior de </w:t>
      </w:r>
    </w:p>
    <w:p w:rsidR="00C415D8" w:rsidRDefault="00E9502B">
      <w:pPr>
        <w:spacing w:after="151"/>
        <w:ind w:left="878" w:right="870"/>
      </w:pPr>
      <w:r>
        <w:t xml:space="preserve">Economía y Negocios, Aplicando dicho gasto al código 56305 de la línea 0101, del Presupuesto Municipal Vigente. Autorizando a Tesorería a efectuar los pagos correspondientes. FONDOS PROPIOS.  </w:t>
      </w:r>
    </w:p>
    <w:p w:rsidR="00C415D8" w:rsidRDefault="00E9502B">
      <w:pPr>
        <w:ind w:left="878" w:right="870"/>
      </w:pPr>
      <w:r>
        <w:t xml:space="preserve">3.- Erogar la suma de </w:t>
      </w:r>
      <w:r>
        <w:rPr>
          <w:b/>
        </w:rPr>
        <w:t>SEISCIENTOS SETENTA Y CUATRO 00/100 DÓLARES DE LOS ESTADOS UNIDOS DE AMÉRICA</w:t>
      </w:r>
      <w:r>
        <w:t xml:space="preserve">. </w:t>
      </w:r>
      <w:r>
        <w:rPr>
          <w:b/>
        </w:rPr>
        <w:t>($674.00)</w:t>
      </w:r>
      <w:r>
        <w:t xml:space="preserve"> A favor de</w:t>
      </w:r>
      <w:r>
        <w:rPr>
          <w:b/>
        </w:rPr>
        <w:t xml:space="preserve"> UNIVERSIDAD AUTÓNOMA DE SANTA ANA (UNASA)</w:t>
      </w:r>
      <w:r>
        <w:t>,</w:t>
      </w:r>
      <w:r>
        <w:rPr>
          <w:b/>
        </w:rPr>
        <w:t xml:space="preserve"> </w:t>
      </w:r>
      <w:r>
        <w:t xml:space="preserve">pago en concepto de cuota correspondiente al mes de diciembre y derecho de examen de 5 alumnos becados en dicha institución. Aplicando dicho gasto al código 56305 de la línea 0101, del Presupuesto Municipal </w:t>
      </w:r>
      <w:r>
        <w:lastRenderedPageBreak/>
        <w:t xml:space="preserve">Vigente. Autorizando a Tesorería a efectuar los pagos correspondientes. FONDOS PROPIOS.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DIECIOCHO:</w:t>
      </w:r>
      <w:r>
        <w:rPr>
          <w:b/>
        </w:rPr>
        <w:t xml:space="preserve">  </w:t>
      </w:r>
    </w:p>
    <w:p w:rsidR="00C415D8" w:rsidRDefault="00E9502B">
      <w:pPr>
        <w:ind w:left="878" w:right="870"/>
      </w:pPr>
      <w:r>
        <w:t xml:space="preserve">El Concejo Municipal de Metapán, en uso de las facultades legales que el Código municipal les confiere: ACUERDA: Erogar las cantidades siguientes: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  ADMINISTRACIÓN SUPERIOR</w:t>
      </w:r>
      <w:r>
        <w:rPr>
          <w:b/>
        </w:rPr>
        <w:t xml:space="preserve"> </w:t>
      </w:r>
    </w:p>
    <w:p w:rsidR="00C415D8" w:rsidRDefault="00E9502B">
      <w:pPr>
        <w:spacing w:after="0" w:line="259" w:lineRule="auto"/>
        <w:ind w:left="883" w:firstLine="0"/>
        <w:jc w:val="left"/>
      </w:pPr>
      <w:r>
        <w:t xml:space="preserve"> </w:t>
      </w:r>
    </w:p>
    <w:p w:rsidR="00C415D8" w:rsidRDefault="00E9502B">
      <w:pPr>
        <w:ind w:left="1526" w:right="870"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01 al 15 de Octubre del 2018.- Para equipos propiedad de esta Alcaldía. Según facturas números: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69"/>
      </w:pPr>
      <w:r>
        <w:rPr>
          <w:b/>
        </w:rPr>
        <w:t xml:space="preserve">                    Facturas N° 13518-13521-13522-13524-13525-13526-13565-13566 </w:t>
      </w:r>
    </w:p>
    <w:p w:rsidR="00C415D8" w:rsidRDefault="00E9502B">
      <w:pPr>
        <w:ind w:left="878" w:right="869"/>
      </w:pPr>
      <w:r>
        <w:rPr>
          <w:b/>
        </w:rPr>
        <w:t xml:space="preserve">                                          13591-13592-13698-13699-13749-13778-13779-13827                                           13828-13854-13855-13908-13956-13957 </w:t>
      </w:r>
    </w:p>
    <w:p w:rsidR="00C415D8" w:rsidRDefault="00E9502B">
      <w:pPr>
        <w:spacing w:after="89" w:line="259" w:lineRule="auto"/>
        <w:ind w:left="883" w:firstLine="0"/>
        <w:jc w:val="left"/>
      </w:pPr>
      <w:r>
        <w:rPr>
          <w:b/>
        </w:rPr>
        <w:t xml:space="preserve">               </w:t>
      </w:r>
    </w:p>
    <w:p w:rsidR="00C415D8" w:rsidRDefault="00E9502B">
      <w:pPr>
        <w:pStyle w:val="Ttulo1"/>
        <w:ind w:left="878"/>
      </w:pPr>
      <w:r>
        <w:t>TOTAL GENERAL………………………$ 33,001.48</w:t>
      </w:r>
      <w:r>
        <w:rPr>
          <w:sz w:val="24"/>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66"/>
        <w:ind w:left="878"/>
        <w:jc w:val="left"/>
      </w:pPr>
      <w:r>
        <w:rPr>
          <w:b/>
          <w:u w:val="single" w:color="000000"/>
        </w:rPr>
        <w:t>ACUERDO NÚMERO DIECINUEVE:</w:t>
      </w:r>
      <w:r>
        <w:rPr>
          <w:b/>
        </w:rPr>
        <w:t xml:space="preserve">  </w:t>
      </w:r>
    </w:p>
    <w:p w:rsidR="00C415D8" w:rsidRDefault="00E9502B">
      <w:pPr>
        <w:ind w:left="878" w:right="870"/>
      </w:pPr>
      <w:r>
        <w:t xml:space="preserve">El Concejo Municipal en uso de las facultades que el Código Municipal les confiere ACUERDA: erogar la cantidad de EROGAR la cantidad de </w:t>
      </w:r>
      <w:r>
        <w:rPr>
          <w:b/>
        </w:rPr>
        <w:t>CIENTO TREINTA 00/100 DÓLARES DE</w:t>
      </w:r>
      <w:r>
        <w:t xml:space="preserve"> </w:t>
      </w:r>
      <w:r>
        <w:rPr>
          <w:b/>
        </w:rPr>
        <w:t>LOS ESTADOS UNIDOS DE AMÉRICA ($130.00)</w:t>
      </w:r>
      <w:r>
        <w:t xml:space="preserve">  a favor de </w:t>
      </w:r>
      <w:r>
        <w:rPr>
          <w:b/>
        </w:rPr>
        <w:t xml:space="preserve">LOS REMOS, S.A. DE C.V.  V/ </w:t>
      </w:r>
      <w:r>
        <w:t xml:space="preserve">Pago por compra de productos alimenticios para personas, para reunión con miembros de asamblea legislativa y alcalde municipal, según factura  No.-2215 Aplicando dicho gasto a la línea 0101 del código  54101, del presupuesto municipal vigente. FONDOS PROPIOS. </w:t>
      </w:r>
    </w:p>
    <w:p w:rsidR="00C415D8" w:rsidRDefault="00E9502B">
      <w:pPr>
        <w:spacing w:after="158" w:line="259" w:lineRule="auto"/>
        <w:ind w:left="883" w:firstLine="0"/>
        <w:jc w:val="left"/>
      </w:pPr>
      <w:r>
        <w:t xml:space="preserve"> </w:t>
      </w:r>
    </w:p>
    <w:p w:rsidR="00C415D8" w:rsidRDefault="00E9502B">
      <w:pPr>
        <w:spacing w:after="158" w:line="259" w:lineRule="auto"/>
        <w:ind w:left="883" w:firstLine="0"/>
        <w:jc w:val="left"/>
      </w:pPr>
      <w:r>
        <w:rPr>
          <w:b/>
        </w:rPr>
        <w:t xml:space="preserve"> </w:t>
      </w:r>
    </w:p>
    <w:p w:rsidR="00C415D8" w:rsidRDefault="00E9502B">
      <w:pPr>
        <w:spacing w:after="158" w:line="259" w:lineRule="auto"/>
        <w:ind w:left="883" w:firstLine="0"/>
        <w:jc w:val="left"/>
      </w:pPr>
      <w:r>
        <w:rPr>
          <w:b/>
        </w:rPr>
        <w:t xml:space="preserve"> </w:t>
      </w:r>
    </w:p>
    <w:p w:rsidR="00C415D8" w:rsidRDefault="00E9502B">
      <w:pPr>
        <w:spacing w:after="156" w:line="259" w:lineRule="auto"/>
        <w:ind w:left="883" w:firstLine="0"/>
        <w:jc w:val="left"/>
      </w:pPr>
      <w:r>
        <w:rPr>
          <w:b/>
        </w:rPr>
        <w:t xml:space="preserve"> </w:t>
      </w:r>
    </w:p>
    <w:p w:rsidR="00C415D8" w:rsidRDefault="00E9502B">
      <w:pPr>
        <w:spacing w:after="158" w:line="259" w:lineRule="auto"/>
        <w:ind w:left="883" w:firstLine="0"/>
        <w:jc w:val="left"/>
      </w:pPr>
      <w:r>
        <w:rPr>
          <w:b/>
        </w:rPr>
        <w:t xml:space="preserve"> </w:t>
      </w:r>
    </w:p>
    <w:p w:rsidR="00C415D8" w:rsidRDefault="00E9502B">
      <w:pPr>
        <w:spacing w:after="158"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58" w:line="259" w:lineRule="auto"/>
        <w:ind w:left="883" w:firstLine="0"/>
        <w:jc w:val="left"/>
      </w:pPr>
      <w:r>
        <w:rPr>
          <w:b/>
        </w:rPr>
        <w:t xml:space="preserve"> </w:t>
      </w:r>
    </w:p>
    <w:p w:rsidR="00C415D8" w:rsidRDefault="00E9502B">
      <w:pPr>
        <w:spacing w:after="13"/>
        <w:ind w:left="878"/>
        <w:jc w:val="left"/>
      </w:pPr>
      <w:r>
        <w:rPr>
          <w:b/>
          <w:u w:val="single" w:color="000000"/>
        </w:rPr>
        <w:t>ACUERDO NÚMERO VEINTE:</w:t>
      </w:r>
      <w:r>
        <w:rPr>
          <w:b/>
        </w:rPr>
        <w:t xml:space="preserve"> </w:t>
      </w:r>
    </w:p>
    <w:p w:rsidR="00C415D8" w:rsidRDefault="00E9502B">
      <w:pPr>
        <w:ind w:left="878" w:right="870"/>
      </w:pPr>
      <w:r>
        <w:t xml:space="preserve">El Concejo Municipal de Metapán, en uso de las facultades legales que el Código municipal les confiere: ACUERDA: Erogar las cantidades siguientes:  </w:t>
      </w:r>
    </w:p>
    <w:p w:rsidR="00C415D8" w:rsidRDefault="00E9502B">
      <w:pPr>
        <w:spacing w:after="0" w:line="259" w:lineRule="auto"/>
        <w:ind w:left="883" w:firstLine="0"/>
        <w:jc w:val="left"/>
      </w:pPr>
      <w:r>
        <w:t xml:space="preserve"> </w:t>
      </w:r>
    </w:p>
    <w:p w:rsidR="00C415D8" w:rsidRDefault="00E9502B">
      <w:pPr>
        <w:spacing w:after="166"/>
        <w:ind w:left="878"/>
        <w:jc w:val="left"/>
      </w:pPr>
      <w:r>
        <w:rPr>
          <w:b/>
          <w:u w:val="single" w:color="000000"/>
        </w:rPr>
        <w:t>LINEA  0101 ADMINISTRACIÓN SUPERIOR</w:t>
      </w:r>
      <w:r>
        <w:rPr>
          <w:b/>
        </w:rPr>
        <w:t xml:space="preserve"> </w:t>
      </w:r>
    </w:p>
    <w:p w:rsidR="00C415D8" w:rsidRDefault="00E9502B">
      <w:pPr>
        <w:spacing w:after="9" w:line="259" w:lineRule="auto"/>
        <w:ind w:left="1603" w:firstLine="0"/>
        <w:jc w:val="left"/>
      </w:pPr>
      <w:r>
        <w:t xml:space="preserve"> </w:t>
      </w:r>
    </w:p>
    <w:p w:rsidR="00C415D8" w:rsidRDefault="00E9502B">
      <w:pPr>
        <w:numPr>
          <w:ilvl w:val="0"/>
          <w:numId w:val="73"/>
        </w:numPr>
        <w:spacing w:after="27"/>
        <w:ind w:right="870" w:hanging="360"/>
      </w:pPr>
      <w:r>
        <w:rPr>
          <w:b/>
        </w:rPr>
        <w:t>CLARO, Compañía de Telecomunicaciones de El Salvador, S.A. DE  C.V.</w:t>
      </w:r>
      <w:r>
        <w:t xml:space="preserve"> V/ Pago por servicio de Internet  Inalámbrico en el Parque Central  “Jesús Corleto Valiente” (ID11-36016) correspondiente al período del </w:t>
      </w:r>
      <w:r>
        <w:lastRenderedPageBreak/>
        <w:t xml:space="preserve">01/09/2018 al 30/09/2018, según factura No.0128607569, aplicando  dicho gasto al código que se detalla a continuación: </w:t>
      </w:r>
    </w:p>
    <w:p w:rsidR="00C415D8" w:rsidRDefault="00E9502B">
      <w:pPr>
        <w:spacing w:after="245" w:line="259" w:lineRule="auto"/>
        <w:ind w:left="2309" w:firstLine="0"/>
        <w:jc w:val="left"/>
      </w:pPr>
      <w:r>
        <w:t xml:space="preserve"> </w:t>
      </w:r>
    </w:p>
    <w:p w:rsidR="00C415D8" w:rsidRDefault="00E9502B">
      <w:pPr>
        <w:numPr>
          <w:ilvl w:val="1"/>
          <w:numId w:val="73"/>
        </w:numPr>
        <w:spacing w:after="175"/>
        <w:ind w:right="870" w:hanging="780"/>
      </w:pPr>
      <w:r>
        <w:t xml:space="preserve">..……………………………………………………….$   3,266.24 </w:t>
      </w:r>
    </w:p>
    <w:p w:rsidR="00C415D8" w:rsidRDefault="00E9502B">
      <w:pPr>
        <w:spacing w:after="170" w:line="259" w:lineRule="auto"/>
        <w:ind w:left="883" w:firstLine="0"/>
        <w:jc w:val="left"/>
      </w:pPr>
      <w:r>
        <w:t xml:space="preserve"> </w:t>
      </w:r>
    </w:p>
    <w:p w:rsidR="00C415D8" w:rsidRDefault="00E9502B">
      <w:pPr>
        <w:numPr>
          <w:ilvl w:val="0"/>
          <w:numId w:val="73"/>
        </w:numPr>
        <w:ind w:right="870" w:hanging="360"/>
      </w:pPr>
      <w:r>
        <w:rPr>
          <w:b/>
        </w:rPr>
        <w:t>CLARO, Compañía de Telecomunicaciones de El Salvador, S.A. DE C.V.</w:t>
      </w:r>
      <w:r>
        <w:t xml:space="preserve"> V/ Pago por servicio de teléfono prestado en Departamento de </w:t>
      </w:r>
    </w:p>
    <w:p w:rsidR="00C415D8" w:rsidRDefault="00E9502B">
      <w:pPr>
        <w:ind w:left="2319" w:right="870"/>
      </w:pPr>
      <w:r>
        <w:t xml:space="preserve">Información (2402-0186) correspondiente al período del 08/09/2018 al 07/10/2018 según factura N°0128785708, aplicando dicho gasto al código que se detalla a continuación: </w:t>
      </w:r>
    </w:p>
    <w:p w:rsidR="00C415D8" w:rsidRDefault="00E9502B">
      <w:pPr>
        <w:spacing w:after="226" w:line="259" w:lineRule="auto"/>
        <w:ind w:left="2309" w:firstLine="0"/>
        <w:jc w:val="left"/>
      </w:pPr>
      <w:r>
        <w:t xml:space="preserve"> </w:t>
      </w:r>
    </w:p>
    <w:p w:rsidR="00C415D8" w:rsidRDefault="00E9502B">
      <w:pPr>
        <w:numPr>
          <w:ilvl w:val="1"/>
          <w:numId w:val="73"/>
        </w:numPr>
        <w:ind w:right="870" w:hanging="780"/>
      </w:pPr>
      <w:r>
        <w:t>…………………………………………………..………$   829.24</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70"/>
      </w:pPr>
      <w:r>
        <w:t>Autorizando a Tesorería a efectuar los pagos correspondientes de la cuenta FODES 25% Gastos de Funcionamiento.</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VEINTIUNO:</w:t>
      </w:r>
      <w:r>
        <w:rPr>
          <w:b/>
        </w:rPr>
        <w:t xml:space="preserve">           </w:t>
      </w:r>
    </w:p>
    <w:p w:rsidR="00C415D8" w:rsidRDefault="00E9502B">
      <w:pPr>
        <w:ind w:left="878" w:right="870"/>
      </w:pPr>
      <w:r>
        <w:t xml:space="preserve">El Concejo Municipal de Metapán, en uso de las facultades que el código municipal les confiere </w:t>
      </w:r>
      <w:r>
        <w:rPr>
          <w:b/>
        </w:rPr>
        <w:t>ACUERDA:</w:t>
      </w:r>
      <w: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74"/>
        </w:numPr>
        <w:ind w:right="870" w:hanging="360"/>
      </w:pPr>
      <w:r>
        <w:t xml:space="preserve">EROGAR la cantidad de </w:t>
      </w:r>
      <w:r>
        <w:rPr>
          <w:b/>
        </w:rPr>
        <w:t>UN MIL DOSCIENTOS DOCE 00/100 ($1,212.00) DÓLARES DE LOS ESTADOS UNIDOS DE AMÉRICA</w:t>
      </w:r>
      <w:r>
        <w:t xml:space="preserve">. A favor de </w:t>
      </w:r>
      <w:r>
        <w:rPr>
          <w:b/>
        </w:rPr>
        <w:t xml:space="preserve">ALMA ARACELY JACO MARTINEZ </w:t>
      </w:r>
      <w:r>
        <w:t xml:space="preserve">V/ Pago por 1 servicio de arbitraje durante torneo municipal de baloncesto femenino y masculino, administrados por dos arbitros de cancha y 1 árbitro de mesa cada juego en total son 46 juegos, para torneo municipal de baloncesto femenino y masculino, conforme a Orden No. 159859.  Dicho gasto será aplicado al código No. 54399 de la línea 0101 del Presupuesto Municipal Vigente.  </w:t>
      </w:r>
    </w:p>
    <w:p w:rsidR="00C415D8" w:rsidRDefault="00E9502B">
      <w:pPr>
        <w:spacing w:after="0" w:line="259" w:lineRule="auto"/>
        <w:ind w:left="1603" w:firstLine="0"/>
        <w:jc w:val="left"/>
      </w:pPr>
      <w:r>
        <w:t xml:space="preserve"> </w:t>
      </w:r>
    </w:p>
    <w:p w:rsidR="00C415D8" w:rsidRDefault="00E9502B">
      <w:pPr>
        <w:spacing w:after="0" w:line="259" w:lineRule="auto"/>
        <w:ind w:left="1603" w:firstLine="0"/>
        <w:jc w:val="left"/>
      </w:pPr>
      <w:r>
        <w:t xml:space="preserve"> </w:t>
      </w:r>
    </w:p>
    <w:p w:rsidR="00C415D8" w:rsidRDefault="00E9502B">
      <w:pPr>
        <w:numPr>
          <w:ilvl w:val="0"/>
          <w:numId w:val="74"/>
        </w:numPr>
        <w:ind w:right="870" w:hanging="360"/>
      </w:pPr>
      <w:r>
        <w:t xml:space="preserve">EROGAR la cantidad de </w:t>
      </w:r>
      <w:r>
        <w:rPr>
          <w:b/>
        </w:rPr>
        <w:t>OCHOCIENTOS CATORCE 50/100 DÓLARES DE</w:t>
      </w:r>
      <w:r>
        <w:t xml:space="preserve"> </w:t>
      </w:r>
      <w:r>
        <w:rPr>
          <w:b/>
        </w:rPr>
        <w:t>LOS ESTADOS UNIDOS DE AMÉRICA ($814.50)</w:t>
      </w:r>
      <w:r>
        <w:t xml:space="preserve">  a favor de </w:t>
      </w:r>
      <w:r>
        <w:rPr>
          <w:b/>
        </w:rPr>
        <w:t xml:space="preserve">ALMACENES VIDRI, S.A. DE C.V. V/ </w:t>
      </w:r>
      <w:r>
        <w:t xml:space="preserve">Pago por compra de minerales </w:t>
      </w:r>
    </w:p>
    <w:p w:rsidR="00C415D8" w:rsidRDefault="00E9502B">
      <w:pPr>
        <w:ind w:left="1613" w:right="870"/>
      </w:pPr>
      <w:r>
        <w:t xml:space="preserve">metalicos y productos derivados, para uso en alumbrado público, según factura  No.-8730 Aplicando dicho gasto a la línea 0101 del código  54112,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74"/>
        </w:numPr>
        <w:ind w:right="870" w:hanging="360"/>
      </w:pPr>
      <w:r>
        <w:t xml:space="preserve">EROGAR la cantidad de </w:t>
      </w:r>
      <w:r>
        <w:rPr>
          <w:b/>
        </w:rPr>
        <w:t>QUINIENTOS SESENTA Y DOS 50/100 DÓLARES DE</w:t>
      </w:r>
      <w:r>
        <w:t xml:space="preserve"> </w:t>
      </w:r>
      <w:r>
        <w:rPr>
          <w:b/>
        </w:rPr>
        <w:t>LOS ESTADOS UNIDOS DE AMÉRICA ($562.50)</w:t>
      </w:r>
      <w:r>
        <w:t xml:space="preserve">  a favor de </w:t>
      </w:r>
      <w:r>
        <w:rPr>
          <w:b/>
        </w:rPr>
        <w:t xml:space="preserve">SR. JOSE </w:t>
      </w:r>
    </w:p>
    <w:p w:rsidR="00C415D8" w:rsidRDefault="00E9502B">
      <w:pPr>
        <w:ind w:left="1613" w:right="870"/>
      </w:pPr>
      <w:r>
        <w:rPr>
          <w:b/>
        </w:rPr>
        <w:t xml:space="preserve">MANUEL CHAVEZ RAMOS/ DELICIOUS CATERING SERVICE  V/ </w:t>
      </w:r>
      <w:r>
        <w:t xml:space="preserve">Pago por compra de Productos Alimenticios para personas, para celebración del día del niño en guardería municipal, para taller de formación y fortalecimiento a las capacidades de las mujeres miembras de las Asociaciones del municipio las fechas 25-09-2018 y 02-10-2018 y para celebración del día del niño en academia de ingles municipal, según factura  No.-72-76-75-73 Aplicando dicho gasto a la línea 0101 del código  54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74"/>
        </w:numPr>
        <w:ind w:right="870" w:hanging="360"/>
      </w:pPr>
      <w:r>
        <w:t xml:space="preserve">EROGAR la cantidad de </w:t>
      </w:r>
      <w:r>
        <w:rPr>
          <w:b/>
        </w:rPr>
        <w:t>CINCUENTA Y OCHO 76/100 DÓLARES DE</w:t>
      </w:r>
      <w:r>
        <w:t xml:space="preserve"> </w:t>
      </w:r>
      <w:r>
        <w:rPr>
          <w:b/>
        </w:rPr>
        <w:t xml:space="preserve">LOS </w:t>
      </w:r>
    </w:p>
    <w:p w:rsidR="00C415D8" w:rsidRDefault="00E9502B">
      <w:pPr>
        <w:ind w:left="1613" w:right="870"/>
      </w:pPr>
      <w:r>
        <w:rPr>
          <w:b/>
        </w:rPr>
        <w:lastRenderedPageBreak/>
        <w:t>ESTADOS UNIDOS DE AMÉRICA ($58.76)</w:t>
      </w:r>
      <w:r>
        <w:t xml:space="preserve"> a favor de </w:t>
      </w:r>
      <w:r>
        <w:rPr>
          <w:b/>
        </w:rPr>
        <w:t xml:space="preserve">INDELPIN, S.A. DE C.V. V/ </w:t>
      </w:r>
      <w:r>
        <w:t>Pago por compra de herramientas, repuestos y accesorios, para tuberías de plantel municipal, según factura  No.- 3842 Aplicando dicho gasto a la línea 0101 del código 54118, del presupuesto municipal vigente.</w:t>
      </w:r>
      <w:r>
        <w:rPr>
          <w:rFonts w:ascii="Calibri" w:eastAsia="Calibri" w:hAnsi="Calibri" w:cs="Calibri"/>
        </w:rPr>
        <w:t xml:space="preserve"> </w:t>
      </w:r>
    </w:p>
    <w:p w:rsidR="00C415D8" w:rsidRDefault="00E9502B">
      <w:pPr>
        <w:spacing w:after="0" w:line="259" w:lineRule="auto"/>
        <w:ind w:left="883" w:firstLine="0"/>
        <w:jc w:val="left"/>
      </w:pPr>
      <w:r>
        <w:rPr>
          <w:rFonts w:ascii="Calibri" w:eastAsia="Calibri" w:hAnsi="Calibri" w:cs="Calibri"/>
        </w:rPr>
        <w:t xml:space="preserve"> </w:t>
      </w:r>
    </w:p>
    <w:p w:rsidR="00C415D8" w:rsidRDefault="00E9502B">
      <w:pPr>
        <w:numPr>
          <w:ilvl w:val="0"/>
          <w:numId w:val="74"/>
        </w:numPr>
        <w:ind w:right="870" w:hanging="360"/>
      </w:pPr>
      <w:r>
        <w:t xml:space="preserve">EROGAR la cantidad de </w:t>
      </w:r>
      <w:r>
        <w:rPr>
          <w:b/>
        </w:rPr>
        <w:t>DOS MIL SEISCIENTOS TREINTA 00/100 ($2,630.00) DÓLARES DE LOS ESTADOS UNIDOS DE AMÉRICA</w:t>
      </w:r>
      <w:r>
        <w:t xml:space="preserve">. A favor del </w:t>
      </w:r>
      <w:r>
        <w:rPr>
          <w:b/>
        </w:rPr>
        <w:t xml:space="preserve">LUCIA ESPERANZA GARCÍA RIVAS “NUEVA ESPERANZA” </w:t>
      </w:r>
    </w:p>
    <w:p w:rsidR="00C415D8" w:rsidRDefault="00E9502B">
      <w:pPr>
        <w:ind w:left="1613" w:right="870"/>
      </w:pPr>
      <w:r>
        <w:t xml:space="preserve">V/ Pago por compra de 8 planchas baby liss pro, 8 secadoras rusk, 7 liquidos de mia secret de 4 onz. 7 premier de mia secret de ½ onz. 7 pinceles de mia secret #8, 7 polvos de mia secret rosado de 2 onz. 7 decorador variedad para decoraciones de uñas, 7 polvos de color para 3D para uñas 2 en cada kit, 7 lamparas evok de 24 watts led táctil, 7 nail pre-preparador de uñas mia secret, 7 copitas de vidrio par acrílico, 7 polvos color blanco de ½ onz mia, para contribución a personas de escasos recursos económicos de talleres vocacionales de cosmetología gestionado por unidad de la mujer, conforme a Factura No. 48270.  Dicho gasto será aplicado al código No. 56304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74"/>
        </w:numPr>
        <w:ind w:right="870" w:hanging="360"/>
      </w:pPr>
      <w:r>
        <w:t xml:space="preserve">EROGAR la cantidad de </w:t>
      </w:r>
      <w:r>
        <w:rPr>
          <w:b/>
        </w:rPr>
        <w:t>UN MIL CUATROCIENTOS TREINTA Y CINCO 10/100 ($1,435.10)</w:t>
      </w:r>
      <w:r>
        <w:t xml:space="preserve">  </w:t>
      </w:r>
      <w:r>
        <w:rPr>
          <w:b/>
        </w:rPr>
        <w:t>DÓLARES DE</w:t>
      </w:r>
      <w:r>
        <w:t xml:space="preserve"> </w:t>
      </w:r>
      <w:r>
        <w:rPr>
          <w:b/>
        </w:rPr>
        <w:t xml:space="preserve">LOS ESTADOS UNIDOS DE AMÉRICA </w:t>
      </w:r>
      <w:r>
        <w:t xml:space="preserve">a favor de </w:t>
      </w:r>
      <w:r>
        <w:rPr>
          <w:b/>
        </w:rPr>
        <w:t xml:space="preserve">ISAIAS MIRA VALLE “TALLER AUTO INDUSTRIAL </w:t>
      </w:r>
    </w:p>
    <w:p w:rsidR="00C415D8" w:rsidRDefault="00E9502B">
      <w:pPr>
        <w:ind w:left="1613" w:right="870"/>
      </w:pPr>
      <w:r>
        <w:rPr>
          <w:b/>
        </w:rPr>
        <w:t xml:space="preserve">MIRA”V/ </w:t>
      </w:r>
      <w:r>
        <w:t xml:space="preserve">Pago por mantenimientos y reparaciones de bienes muebles, para uso en planta trituradora, según factura No.-607-609-610 Aplicando dicho gasto a la línea 0101 del código  543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74"/>
        </w:numPr>
        <w:ind w:right="870" w:hanging="360"/>
      </w:pPr>
      <w:r>
        <w:t xml:space="preserve">EROGAR la cantidad de </w:t>
      </w:r>
      <w:r>
        <w:rPr>
          <w:b/>
        </w:rPr>
        <w:t>TRES MIL CUATROCIENTOS VEINTICINCO 13/100 ($3,425.13) DÓLARES DE LOS ESTADOS UNIDOS DE AMÉRICA</w:t>
      </w:r>
      <w:r>
        <w:t xml:space="preserve">. A favor del </w:t>
      </w:r>
      <w:r>
        <w:rPr>
          <w:b/>
        </w:rPr>
        <w:t>LA CONSTANCIA, LTDA. DE  C.V.</w:t>
      </w:r>
      <w:r>
        <w:t xml:space="preserve"> V/ Pago por compra de productos alimenticios para personas, para consumo de empleados de Alcaldía Municipal y personas visitantes, conforme a Factura No. 5683139-5683138.  Dicho gasto será aplicado al código No. 54101 de la línea 0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74"/>
        </w:numPr>
        <w:ind w:right="870" w:hanging="360"/>
      </w:pPr>
      <w:r>
        <w:t xml:space="preserve">EROGAR la cantidad de </w:t>
      </w:r>
      <w:r>
        <w:rPr>
          <w:b/>
        </w:rPr>
        <w:t>DOSCIENTOS CUARENTA 85/100 DÓLARES DE</w:t>
      </w:r>
      <w:r>
        <w:t xml:space="preserve"> </w:t>
      </w:r>
      <w:r>
        <w:rPr>
          <w:b/>
        </w:rPr>
        <w:t>LOS ESTADOS UNIDOS DE AMÉRICA ($240.85)</w:t>
      </w:r>
      <w:r>
        <w:t xml:space="preserve"> a favor de </w:t>
      </w:r>
      <w:r>
        <w:rPr>
          <w:b/>
        </w:rPr>
        <w:t xml:space="preserve">MARIA DEL </w:t>
      </w:r>
    </w:p>
    <w:p w:rsidR="00C415D8" w:rsidRDefault="00E9502B">
      <w:pPr>
        <w:ind w:left="1613" w:right="869"/>
      </w:pPr>
      <w:r>
        <w:rPr>
          <w:b/>
        </w:rPr>
        <w:t xml:space="preserve">CARMEN MARCIA DE CAZARES “TRAMITACIONES CAZARES” V/ </w:t>
      </w:r>
    </w:p>
    <w:p w:rsidR="00C415D8" w:rsidRDefault="00E9502B">
      <w:pPr>
        <w:ind w:left="1613" w:right="870"/>
      </w:pPr>
      <w:r>
        <w:t>Pago por poliza #2018411903 número asignada N-12163 servicio de traspaso matricula nueva, constancia de capacidad autentica, poliza #2017457488 número asignada N-12053 servicios de traspaso matricula nueva, constancia de capacidad autentica, placas P-151937, número asignada N-12053 servicios de traspaso sencillo y cambio de placas, para vehículos de Alcaldía Municipal, según Factura No.-3048 Aplicando dicho gasto a la línea 0101 del código 54399, del presupuesto municipal vigente</w:t>
      </w:r>
      <w:r>
        <w:rPr>
          <w:sz w:val="22"/>
        </w:rPr>
        <w:t xml:space="preserve"> </w:t>
      </w:r>
    </w:p>
    <w:p w:rsidR="00C415D8" w:rsidRDefault="00E9502B">
      <w:pPr>
        <w:spacing w:after="6" w:line="259" w:lineRule="auto"/>
        <w:ind w:left="883" w:firstLine="0"/>
        <w:jc w:val="left"/>
      </w:pPr>
      <w:r>
        <w:rPr>
          <w:sz w:val="22"/>
        </w:rPr>
        <w:t xml:space="preserve"> </w:t>
      </w:r>
    </w:p>
    <w:p w:rsidR="00C415D8" w:rsidRDefault="00E9502B">
      <w:pPr>
        <w:numPr>
          <w:ilvl w:val="0"/>
          <w:numId w:val="74"/>
        </w:numPr>
        <w:ind w:right="870" w:hanging="360"/>
      </w:pPr>
      <w:r>
        <w:t xml:space="preserve">EROGAR la cantidad de </w:t>
      </w:r>
      <w:r>
        <w:rPr>
          <w:b/>
        </w:rPr>
        <w:t>SETENTA Y CUATRO 00/100 DÓLARES DE</w:t>
      </w:r>
      <w:r>
        <w:t xml:space="preserve"> </w:t>
      </w:r>
      <w:r>
        <w:rPr>
          <w:b/>
        </w:rPr>
        <w:t>LOS ESTADOS UNIDOS DE AMÉRICA ($74.00)</w:t>
      </w:r>
      <w:r>
        <w:t xml:space="preserve">  a favor de </w:t>
      </w:r>
      <w:r>
        <w:rPr>
          <w:b/>
        </w:rPr>
        <w:t xml:space="preserve">JOSE DAVID PERAZA MAGAÑA “TIENDA DORIS”  V/ </w:t>
      </w:r>
      <w:r>
        <w:t xml:space="preserve">Pago por compra de productos alimenticios para personas, para consumo de empleados en plantel municipal, según factura  No.-378 Aplicando dicho gasto a la línea 0101 del código  54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74"/>
        </w:numPr>
        <w:ind w:right="870" w:hanging="360"/>
      </w:pPr>
      <w:r>
        <w:t xml:space="preserve">EROGAR la cantidad de </w:t>
      </w:r>
      <w:r>
        <w:rPr>
          <w:b/>
        </w:rPr>
        <w:t>DOSCIENTOS NUEVE 00/100 DÓLARES DE</w:t>
      </w:r>
      <w:r>
        <w:t xml:space="preserve"> </w:t>
      </w:r>
      <w:r>
        <w:rPr>
          <w:b/>
        </w:rPr>
        <w:t>LOS ESTADOS UNIDOS DE AMÉRICA ($209.00)</w:t>
      </w:r>
      <w:r>
        <w:t xml:space="preserve">  a favor de </w:t>
      </w:r>
      <w:r>
        <w:rPr>
          <w:b/>
        </w:rPr>
        <w:t xml:space="preserve">GLOBAL INVESTORS CORPORATION, S.A. DE C.V. V/ </w:t>
      </w:r>
      <w:r>
        <w:t xml:space="preserve">Pago por compra de gasolina, diesel, para contribución a ministerio de salud región occidental, sub delegación </w:t>
      </w:r>
      <w:r>
        <w:lastRenderedPageBreak/>
        <w:t xml:space="preserve">Metapan, según factura No.-14024  Aplicando dicho gasto a la línea 0101 del código  56201, del presupuesto municipal vigente.  </w:t>
      </w:r>
    </w:p>
    <w:p w:rsidR="00C415D8" w:rsidRDefault="00E9502B">
      <w:pPr>
        <w:spacing w:after="29" w:line="259" w:lineRule="auto"/>
        <w:ind w:left="1603" w:firstLine="0"/>
        <w:jc w:val="left"/>
      </w:pPr>
      <w:r>
        <w:t xml:space="preserve"> </w:t>
      </w:r>
    </w:p>
    <w:p w:rsidR="00C415D8" w:rsidRDefault="00E9502B">
      <w:pPr>
        <w:numPr>
          <w:ilvl w:val="0"/>
          <w:numId w:val="74"/>
        </w:numPr>
        <w:spacing w:after="60"/>
        <w:ind w:right="870" w:hanging="360"/>
      </w:pPr>
      <w:r>
        <w:t xml:space="preserve">EROGAR la cantidad de </w:t>
      </w:r>
      <w:r>
        <w:rPr>
          <w:b/>
        </w:rPr>
        <w:t>OCHENTA Y OCHO 00/100 ($88.00)</w:t>
      </w:r>
      <w:r>
        <w:t xml:space="preserve"> a favor de </w:t>
      </w:r>
    </w:p>
    <w:p w:rsidR="00C415D8" w:rsidRDefault="00E9502B">
      <w:pPr>
        <w:tabs>
          <w:tab w:val="center" w:pos="2136"/>
          <w:tab w:val="center" w:pos="3609"/>
          <w:tab w:val="center" w:pos="5023"/>
          <w:tab w:val="center" w:pos="6415"/>
          <w:tab w:val="center" w:pos="8182"/>
          <w:tab w:val="center" w:pos="9442"/>
        </w:tabs>
        <w:spacing w:after="34"/>
        <w:ind w:left="0" w:firstLine="0"/>
        <w:jc w:val="left"/>
      </w:pPr>
      <w:r>
        <w:rPr>
          <w:rFonts w:ascii="Calibri" w:eastAsia="Calibri" w:hAnsi="Calibri" w:cs="Calibri"/>
          <w:sz w:val="22"/>
        </w:rPr>
        <w:tab/>
      </w:r>
      <w:r>
        <w:rPr>
          <w:b/>
        </w:rPr>
        <w:t xml:space="preserve">MANUEL </w:t>
      </w:r>
      <w:r>
        <w:rPr>
          <w:b/>
        </w:rPr>
        <w:tab/>
        <w:t xml:space="preserve">ORLANDO </w:t>
      </w:r>
      <w:r>
        <w:rPr>
          <w:b/>
        </w:rPr>
        <w:tab/>
        <w:t xml:space="preserve">URBINA </w:t>
      </w:r>
      <w:r>
        <w:rPr>
          <w:b/>
        </w:rPr>
        <w:tab/>
        <w:t xml:space="preserve">VENTURA </w:t>
      </w:r>
      <w:r>
        <w:rPr>
          <w:b/>
        </w:rPr>
        <w:tab/>
        <w:t xml:space="preserve">“FERRETERIA </w:t>
      </w:r>
      <w:r>
        <w:rPr>
          <w:b/>
        </w:rPr>
        <w:tab/>
        <w:t xml:space="preserve">Y </w:t>
      </w:r>
    </w:p>
    <w:p w:rsidR="00C415D8" w:rsidRDefault="00E9502B">
      <w:pPr>
        <w:spacing w:after="26"/>
        <w:ind w:left="1613" w:right="870"/>
      </w:pPr>
      <w:r>
        <w:rPr>
          <w:b/>
        </w:rPr>
        <w:t xml:space="preserve">CERRAJERIA URBINA” V/ </w:t>
      </w:r>
      <w:r>
        <w:t xml:space="preserve">Pago por compra de productos químicos, herramientas, repuestos y accesorios, para taller de mantenimiento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3777</w:t>
      </w:r>
      <w:r>
        <w:t xml:space="preserve"> </w:t>
      </w:r>
    </w:p>
    <w:p w:rsidR="00C415D8" w:rsidRDefault="00E9502B">
      <w:pPr>
        <w:ind w:left="878" w:right="870"/>
      </w:pPr>
      <w:r>
        <w:t xml:space="preserve">Códigos Nos.-54107………….……………………...........................................$ 60.00     </w:t>
      </w:r>
    </w:p>
    <w:p w:rsidR="00C415D8" w:rsidRDefault="00E9502B">
      <w:pPr>
        <w:ind w:left="878" w:right="870"/>
      </w:pPr>
      <w:r>
        <w:t xml:space="preserve">Códigos Nos.-54118………….……………………...........................................$ 28.00 </w:t>
      </w:r>
    </w:p>
    <w:p w:rsidR="00C415D8" w:rsidRDefault="00E9502B">
      <w:pPr>
        <w:ind w:left="878" w:right="869"/>
      </w:pPr>
      <w:r>
        <w:rPr>
          <w:b/>
        </w:rPr>
        <w:t xml:space="preserve">Total………………………..……………………......……................................$ 88.00 </w:t>
      </w:r>
    </w:p>
    <w:p w:rsidR="00C415D8" w:rsidRDefault="00E9502B">
      <w:pPr>
        <w:spacing w:after="0" w:line="259" w:lineRule="auto"/>
        <w:ind w:left="883" w:firstLine="0"/>
        <w:jc w:val="left"/>
      </w:pPr>
      <w:r>
        <w:rPr>
          <w:b/>
        </w:rPr>
        <w:t xml:space="preserve"> </w:t>
      </w:r>
    </w:p>
    <w:p w:rsidR="00C415D8" w:rsidRDefault="00E9502B">
      <w:pPr>
        <w:numPr>
          <w:ilvl w:val="0"/>
          <w:numId w:val="74"/>
        </w:numPr>
        <w:ind w:right="870" w:hanging="360"/>
      </w:pPr>
      <w:r>
        <w:t xml:space="preserve">EROGAR la cantidad de </w:t>
      </w:r>
      <w:r>
        <w:rPr>
          <w:b/>
        </w:rPr>
        <w:t>TRESCIENTOS OCHENTA Y CUATRO 66/100 ($384.66) DÓLARES DE LOS ESTADOS UNIDOS DE AMÉRICA</w:t>
      </w:r>
      <w:r>
        <w:t xml:space="preserve">. A favor del </w:t>
      </w:r>
      <w:r>
        <w:rPr>
          <w:b/>
        </w:rPr>
        <w:t>OLGA MARINA FLORES DE SALAZAR “VIDRIMET”</w:t>
      </w:r>
      <w:r>
        <w:t xml:space="preserve"> V/ Pago por compra de herramientas, repuestos y accesorios, 2 ventanas francesas en forma de L para caseta, en aluminio blanco y vidrio reflectivo azul, sin cuadros y sin zaranda medidas 1.40x0.99 y 1.125x0.99, 1 ventana francesa en aluminio blanco y vidrio reflectivo azul, sin cuadros y con zaranda medida 2.59x0.777 de tres cuerpos, para uso en unidad de información y caseta de seguridad en plantel municipal,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 xml:space="preserve">1098-1097 </w:t>
      </w:r>
    </w:p>
    <w:p w:rsidR="00C415D8" w:rsidRDefault="00E9502B">
      <w:pPr>
        <w:ind w:left="878" w:right="870"/>
      </w:pPr>
      <w:r>
        <w:t xml:space="preserve">Códigos Nos.-54118………….……………………...........................................$   65.00      </w:t>
      </w:r>
    </w:p>
    <w:p w:rsidR="00C415D8" w:rsidRDefault="00E9502B">
      <w:pPr>
        <w:ind w:left="878" w:right="870"/>
      </w:pPr>
      <w:r>
        <w:t xml:space="preserve">Códigos Nos.-54199………….……………………...........................................$ 319.66 </w:t>
      </w:r>
    </w:p>
    <w:p w:rsidR="00C415D8" w:rsidRDefault="00E9502B">
      <w:pPr>
        <w:ind w:left="878" w:right="869"/>
      </w:pPr>
      <w:r>
        <w:rPr>
          <w:b/>
        </w:rPr>
        <w:t>Total………………………..……………………......……................................$ 384.66</w:t>
      </w:r>
      <w:r>
        <w:t xml:space="preserve"> </w:t>
      </w:r>
    </w:p>
    <w:p w:rsidR="00C415D8" w:rsidRDefault="00E9502B">
      <w:pPr>
        <w:spacing w:after="0" w:line="259" w:lineRule="auto"/>
        <w:ind w:left="1603" w:firstLine="0"/>
        <w:jc w:val="left"/>
      </w:pPr>
      <w:r>
        <w:t xml:space="preserve"> </w:t>
      </w:r>
    </w:p>
    <w:p w:rsidR="00C415D8" w:rsidRDefault="00E9502B">
      <w:pPr>
        <w:numPr>
          <w:ilvl w:val="0"/>
          <w:numId w:val="74"/>
        </w:numPr>
        <w:ind w:right="870" w:hanging="360"/>
      </w:pPr>
      <w:r>
        <w:t xml:space="preserve">EROGAR la cantidad de </w:t>
      </w:r>
      <w:r>
        <w:rPr>
          <w:b/>
        </w:rPr>
        <w:t>DOS MIL CUATROCIENTOS SETENTA Y CINCO 07/100 ($2,475.07)</w:t>
      </w:r>
      <w:r>
        <w:t xml:space="preserve"> a favor de </w:t>
      </w:r>
      <w:r>
        <w:rPr>
          <w:b/>
        </w:rPr>
        <w:t xml:space="preserve">INFRA DE EL SALVADOR, S.A. DE C.V. V/ </w:t>
      </w:r>
      <w:r>
        <w:t xml:space="preserve">Pago por compra de productos químicos, minerales metalicos y productos derivados, herramientas, repuestos y accesorios, materiales eléctricos, 2 sillas de ruedas p/parapléjico SSP18RBDDA uni marca drive, 3 sillas de ruedas de 18´ apoya pies y brazos fijos modelo: AG908EE-46 marca: achievemed, para usos varios de Alcaldía Municipal y contribución a personas con capacidades especiales de escasos recursos,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 83663-80792-83238-80384-80383-80385</w:t>
      </w:r>
      <w:r>
        <w:t xml:space="preserve"> </w:t>
      </w:r>
    </w:p>
    <w:p w:rsidR="00C415D8" w:rsidRDefault="00E9502B">
      <w:pPr>
        <w:ind w:left="878" w:right="870"/>
      </w:pPr>
      <w:r>
        <w:t xml:space="preserve">Códigos Nos.-54107………….……………………....................................$      96.00      </w:t>
      </w:r>
    </w:p>
    <w:p w:rsidR="00C415D8" w:rsidRDefault="00E9502B">
      <w:pPr>
        <w:ind w:left="878" w:right="870"/>
      </w:pPr>
      <w:r>
        <w:t xml:space="preserve">Códigos Nos.-54112………….……………………....................................$        0.34 </w:t>
      </w:r>
    </w:p>
    <w:p w:rsidR="00C415D8" w:rsidRDefault="00E9502B">
      <w:pPr>
        <w:ind w:left="878" w:right="870"/>
      </w:pPr>
      <w:r>
        <w:t xml:space="preserve">Códigos Nos.-54118………….……………………....................................$    247.47      </w:t>
      </w:r>
    </w:p>
    <w:p w:rsidR="00C415D8" w:rsidRDefault="00E9502B">
      <w:pPr>
        <w:ind w:left="878" w:right="870"/>
      </w:pPr>
      <w:r>
        <w:t xml:space="preserve">Códigos Nos.-54119………….……………………....................................$    137.46 </w:t>
      </w:r>
    </w:p>
    <w:p w:rsidR="00C415D8" w:rsidRDefault="00E9502B">
      <w:pPr>
        <w:ind w:left="878" w:right="870"/>
      </w:pPr>
      <w:r>
        <w:t xml:space="preserve">Códigos Nos.-54199………….……………………....................................$    120.00   </w:t>
      </w:r>
    </w:p>
    <w:p w:rsidR="00C415D8" w:rsidRDefault="00E9502B">
      <w:pPr>
        <w:ind w:left="878" w:right="870"/>
      </w:pPr>
      <w:r>
        <w:t xml:space="preserve">Códigos Nos.-54301………….……………………....................................$      67.80     </w:t>
      </w:r>
    </w:p>
    <w:p w:rsidR="00C415D8" w:rsidRDefault="00E9502B">
      <w:pPr>
        <w:spacing w:after="0" w:line="238" w:lineRule="auto"/>
        <w:ind w:left="878"/>
        <w:jc w:val="left"/>
      </w:pPr>
      <w:r>
        <w:t xml:space="preserve">Códigos Nos.-56304………….……………………....................................$ 1,806.00    </w:t>
      </w:r>
      <w:r>
        <w:rPr>
          <w:b/>
        </w:rPr>
        <w:t xml:space="preserve">Total………………………..……………………......…….........................$ 2,475.07 </w:t>
      </w:r>
      <w:r>
        <w:t>14</w:t>
      </w:r>
      <w:r>
        <w:rPr>
          <w:rFonts w:ascii="Arial" w:eastAsia="Arial" w:hAnsi="Arial" w:cs="Arial"/>
        </w:rPr>
        <w:t xml:space="preserve"> </w:t>
      </w:r>
      <w:r>
        <w:t xml:space="preserve">EROGAR la cantidad de </w:t>
      </w:r>
      <w:r>
        <w:rPr>
          <w:b/>
        </w:rPr>
        <w:t>SETECIENTOS 00/100 DÓLARES DE</w:t>
      </w:r>
      <w:r>
        <w:t xml:space="preserve"> </w:t>
      </w:r>
      <w:r>
        <w:rPr>
          <w:b/>
        </w:rPr>
        <w:t>LOS ESTADOS UNIDOS DE AMÉRICA ($700.00)</w:t>
      </w:r>
      <w:r>
        <w:t xml:space="preserve">  a favor de </w:t>
      </w:r>
      <w:r>
        <w:rPr>
          <w:b/>
        </w:rPr>
        <w:t xml:space="preserve">MIGUEL TOMAS </w:t>
      </w:r>
    </w:p>
    <w:p w:rsidR="00C415D8" w:rsidRDefault="00E9502B">
      <w:pPr>
        <w:ind w:left="1613" w:right="870"/>
      </w:pPr>
      <w:r>
        <w:rPr>
          <w:b/>
        </w:rPr>
        <w:t xml:space="preserve">JAIMES V/ </w:t>
      </w:r>
      <w:r>
        <w:t xml:space="preserve">Pago por compra de 28 barriles plásticos sin tapadera y 4 barriles plásticos con tapadera, para cementerio de Metapan, para contribución a Centro Escolar Central Guajoyo Cantón Belen Guijat y contribuciones varias a las </w:t>
      </w:r>
      <w:r>
        <w:lastRenderedPageBreak/>
        <w:t xml:space="preserve">diferentes Asociaciones de Desarrollo Comunal, según facturas, líneas y códigos que se detallan a continuación: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Orden Nos.-159999-160001-160003-160002-160000-159998 </w:t>
      </w:r>
    </w:p>
    <w:p w:rsidR="00C415D8" w:rsidRDefault="00E9502B">
      <w:pPr>
        <w:ind w:left="878" w:right="870"/>
      </w:pPr>
      <w:r>
        <w:t xml:space="preserve">Códigos Nos.-54199………….…………………….........................................$ 120.00        </w:t>
      </w:r>
    </w:p>
    <w:p w:rsidR="00C415D8" w:rsidRDefault="00E9502B">
      <w:pPr>
        <w:ind w:left="878" w:right="870"/>
      </w:pPr>
      <w:r>
        <w:t xml:space="preserve">Códigos Nos.-56201………….…………………….........................................$   60.00 </w:t>
      </w:r>
    </w:p>
    <w:p w:rsidR="00C415D8" w:rsidRDefault="00E9502B">
      <w:pPr>
        <w:ind w:left="878" w:right="870"/>
      </w:pPr>
      <w:r>
        <w:t xml:space="preserve">Códigos Nos.-56304………….…………………….........................................$ 520.00 </w:t>
      </w:r>
    </w:p>
    <w:p w:rsidR="00C415D8" w:rsidRDefault="00E9502B">
      <w:pPr>
        <w:ind w:left="878" w:right="869"/>
      </w:pPr>
      <w:r>
        <w:rPr>
          <w:b/>
        </w:rPr>
        <w:t xml:space="preserve">Total………………………..……………………......……..............................$ 700.00 </w:t>
      </w:r>
    </w:p>
    <w:p w:rsidR="00C415D8" w:rsidRDefault="00E9502B">
      <w:pPr>
        <w:spacing w:after="0" w:line="259" w:lineRule="auto"/>
        <w:ind w:left="883" w:firstLine="0"/>
        <w:jc w:val="left"/>
      </w:pPr>
      <w:r>
        <w:rPr>
          <w:b/>
        </w:rPr>
        <w:t xml:space="preserve"> </w:t>
      </w:r>
    </w:p>
    <w:p w:rsidR="00C415D8" w:rsidRDefault="00E9502B">
      <w:pPr>
        <w:numPr>
          <w:ilvl w:val="0"/>
          <w:numId w:val="75"/>
        </w:numPr>
        <w:spacing w:after="26"/>
        <w:ind w:right="870" w:hanging="348"/>
      </w:pPr>
      <w:r>
        <w:t xml:space="preserve">EROGAR la cantidad de </w:t>
      </w:r>
      <w:r>
        <w:rPr>
          <w:b/>
        </w:rPr>
        <w:t>DOS MIL CIENTO QUINCE 18/100 ($2,115.18)</w:t>
      </w:r>
      <w:r>
        <w:t xml:space="preserve"> a favor de </w:t>
      </w:r>
      <w:r>
        <w:rPr>
          <w:b/>
        </w:rPr>
        <w:t xml:space="preserve">ALEX EDUARDO CABRERA PERAZA “TALLER MECANICO INDUSTRIAL CABRERA” V/ </w:t>
      </w:r>
      <w:r>
        <w:t xml:space="preserve">Pago por compra de productos químicos, minerales metalicos y productos derivados, herramientas, repuestos y accesorios, electrodos 7018 de 1/8, pago por mantenimientos y reparaciones de bienes muebles, mantenimientos y reparaciones de vehiculos, para usos varios de taller de mantenimiento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w:t>
      </w:r>
      <w:r>
        <w:t xml:space="preserve"> </w:t>
      </w:r>
      <w:r>
        <w:rPr>
          <w:b/>
        </w:rPr>
        <w:t>366-365-357-364-367-358-360-359-361-362-356-363</w:t>
      </w:r>
      <w:r>
        <w:t xml:space="preserve"> </w:t>
      </w:r>
    </w:p>
    <w:p w:rsidR="00C415D8" w:rsidRDefault="00E9502B">
      <w:pPr>
        <w:ind w:left="878" w:right="870"/>
      </w:pPr>
      <w:r>
        <w:t xml:space="preserve">Códigos Nos.-54107………….…………………….......................................$      11.75     </w:t>
      </w:r>
    </w:p>
    <w:p w:rsidR="00C415D8" w:rsidRDefault="00E9502B">
      <w:pPr>
        <w:ind w:left="878" w:right="870"/>
      </w:pPr>
      <w:r>
        <w:t xml:space="preserve">Códigos Nos.-54112………….…………………….......................................$      95.32      </w:t>
      </w:r>
    </w:p>
    <w:p w:rsidR="00C415D8" w:rsidRDefault="00E9502B">
      <w:pPr>
        <w:ind w:left="878" w:right="870"/>
      </w:pPr>
      <w:r>
        <w:t xml:space="preserve">Códigos Nos.-54118………….…………………….......................................$      17.60 </w:t>
      </w:r>
    </w:p>
    <w:p w:rsidR="00C415D8" w:rsidRDefault="00E9502B">
      <w:pPr>
        <w:ind w:left="878" w:right="870"/>
      </w:pPr>
      <w:r>
        <w:t xml:space="preserve">Códigos Nos.-54199………….…………………….......................................$      20.79 </w:t>
      </w:r>
    </w:p>
    <w:p w:rsidR="00C415D8" w:rsidRDefault="00E9502B">
      <w:pPr>
        <w:ind w:left="878" w:right="870"/>
      </w:pPr>
      <w:r>
        <w:t xml:space="preserve">Códigos Nos.-54301………….…………………….......................................$      45.10       </w:t>
      </w:r>
    </w:p>
    <w:p w:rsidR="00C415D8" w:rsidRDefault="00E9502B">
      <w:pPr>
        <w:ind w:left="878" w:right="870"/>
      </w:pPr>
      <w:r>
        <w:t xml:space="preserve">Códigos Nos.-54302………….…………………….......................................$ 1,924.60 </w:t>
      </w:r>
    </w:p>
    <w:p w:rsidR="00C415D8" w:rsidRDefault="00E9502B">
      <w:pPr>
        <w:ind w:left="878" w:right="869"/>
      </w:pPr>
      <w:r>
        <w:rPr>
          <w:b/>
        </w:rPr>
        <w:t xml:space="preserve">Total………………………..……………………......……............................$ 2,115.18 </w:t>
      </w:r>
    </w:p>
    <w:p w:rsidR="00C415D8" w:rsidRDefault="00E9502B">
      <w:pPr>
        <w:spacing w:after="0" w:line="259" w:lineRule="auto"/>
        <w:ind w:left="883" w:firstLine="0"/>
        <w:jc w:val="left"/>
      </w:pPr>
      <w:r>
        <w:rPr>
          <w:b/>
        </w:rPr>
        <w:t xml:space="preserve"> </w:t>
      </w:r>
    </w:p>
    <w:p w:rsidR="00C415D8" w:rsidRDefault="00E9502B">
      <w:pPr>
        <w:numPr>
          <w:ilvl w:val="0"/>
          <w:numId w:val="75"/>
        </w:numPr>
        <w:ind w:right="870" w:hanging="348"/>
      </w:pPr>
      <w:r>
        <w:t xml:space="preserve">EROGAR la cantidad de </w:t>
      </w:r>
      <w:r>
        <w:rPr>
          <w:b/>
        </w:rPr>
        <w:t>OCHO MIL TRESCIENTOS OCHENTA Y UNO 71/100 DÓLARES DE</w:t>
      </w:r>
      <w:r>
        <w:t xml:space="preserve"> </w:t>
      </w:r>
      <w:r>
        <w:rPr>
          <w:b/>
        </w:rPr>
        <w:t>LOS ESTADOS UNIDOS DE AMÉRICA ($8,381.71)</w:t>
      </w:r>
      <w:r>
        <w:t xml:space="preserve"> a favor de </w:t>
      </w:r>
      <w:r>
        <w:rPr>
          <w:b/>
        </w:rPr>
        <w:t>TODO PARTES S.A. DE C.V.</w:t>
      </w:r>
      <w:r>
        <w:t xml:space="preserve"> </w:t>
      </w:r>
      <w:r>
        <w:rPr>
          <w:b/>
        </w:rPr>
        <w:t xml:space="preserve">V/ </w:t>
      </w:r>
      <w:r>
        <w:t xml:space="preserve">Pago por compra de Productos Químicos, Combustibles y Lubricantes, Minerales Metálicos y Productos </w:t>
      </w:r>
    </w:p>
    <w:p w:rsidR="00C415D8" w:rsidRDefault="00E9502B">
      <w:pPr>
        <w:ind w:left="1613" w:right="870"/>
      </w:pPr>
      <w:r>
        <w:t xml:space="preserve">Derivados, Herramientas, Repuestos y Accesorios, Mantenimientos y Reparaciones de Vehículos, para usos varios de alcaldía municipal según facturas, líneas y códigos que se detallan a continuación: </w:t>
      </w:r>
    </w:p>
    <w:p w:rsidR="00C415D8" w:rsidRDefault="00E9502B">
      <w:pPr>
        <w:spacing w:after="172" w:line="259" w:lineRule="auto"/>
        <w:ind w:left="1603" w:firstLine="0"/>
        <w:jc w:val="left"/>
      </w:pPr>
      <w:r>
        <w:rPr>
          <w:rFonts w:ascii="Calibri" w:eastAsia="Calibri" w:hAnsi="Calibri" w:cs="Calibri"/>
          <w:b/>
          <w:sz w:val="22"/>
        </w:rPr>
        <w:t xml:space="preserve"> </w:t>
      </w:r>
      <w:r>
        <w:rPr>
          <w:rFonts w:ascii="Calibri" w:eastAsia="Calibri" w:hAnsi="Calibri" w:cs="Calibri"/>
          <w:b/>
          <w:sz w:val="22"/>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spacing w:after="15"/>
        <w:ind w:left="10" w:right="1593"/>
        <w:jc w:val="right"/>
      </w:pPr>
      <w:r>
        <w:t xml:space="preserve">                 Facturas Nos.-1081-1078-1080-1069-1068-1067-1066-1065-1077-1075                                         1074-1072-1071-1070-1079-1086-1087-1088-1089-1090 </w:t>
      </w:r>
    </w:p>
    <w:p w:rsidR="00C415D8" w:rsidRDefault="00E9502B">
      <w:pPr>
        <w:ind w:left="878" w:right="870"/>
      </w:pPr>
      <w:r>
        <w:t xml:space="preserve">                                        1091-1084-1082-1083-1085-1076-1031-1030-1029-1028 </w:t>
      </w:r>
    </w:p>
    <w:p w:rsidR="00C415D8" w:rsidRDefault="00E9502B">
      <w:pPr>
        <w:ind w:left="878" w:right="870"/>
      </w:pPr>
      <w:r>
        <w:t xml:space="preserve">                                        1027-1026-1025-1024-1023-1022-1021-1020-1019-1018 </w:t>
      </w:r>
    </w:p>
    <w:p w:rsidR="00C415D8" w:rsidRDefault="00E9502B">
      <w:pPr>
        <w:ind w:left="878" w:right="870"/>
      </w:pPr>
      <w:r>
        <w:t xml:space="preserve">                                        1017-1016-1015-1014-1013-1061-1062-1063-1064-1058 </w:t>
      </w:r>
    </w:p>
    <w:p w:rsidR="00C415D8" w:rsidRDefault="00E9502B">
      <w:pPr>
        <w:ind w:left="878" w:right="870"/>
      </w:pPr>
      <w:r>
        <w:t xml:space="preserve">                                        1059-1060-1055-1056-1057-1052-1053-1050-1051-1048 </w:t>
      </w:r>
    </w:p>
    <w:p w:rsidR="00C415D8" w:rsidRDefault="00E9502B">
      <w:pPr>
        <w:ind w:left="878" w:right="870"/>
      </w:pPr>
      <w:r>
        <w:t xml:space="preserve">                                        1049-1047-1046-1044-1045-1043-1042-1040-1041-1038 </w:t>
      </w:r>
    </w:p>
    <w:p w:rsidR="00C415D8" w:rsidRDefault="00E9502B">
      <w:pPr>
        <w:ind w:left="878" w:right="870"/>
      </w:pPr>
      <w:r>
        <w:t xml:space="preserve">                                        1039-1037-1036-1035-1034-1033-1032  </w:t>
      </w:r>
    </w:p>
    <w:p w:rsidR="00C415D8" w:rsidRDefault="00E9502B">
      <w:pPr>
        <w:ind w:left="878" w:right="870"/>
      </w:pPr>
      <w:r>
        <w:rPr>
          <w:b/>
        </w:rPr>
        <w:t xml:space="preserve">                 </w:t>
      </w:r>
      <w:r>
        <w:t xml:space="preserve">Códigos Nos.-54107.………….……………………........................$     13.50      </w:t>
      </w:r>
    </w:p>
    <w:p w:rsidR="00C415D8" w:rsidRDefault="00E9502B">
      <w:pPr>
        <w:ind w:left="878" w:right="870"/>
      </w:pPr>
      <w:r>
        <w:t xml:space="preserve">                 Códigos Nos.-54110………….……………………....................... $   409.82     </w:t>
      </w:r>
    </w:p>
    <w:p w:rsidR="00C415D8" w:rsidRDefault="00E9502B">
      <w:pPr>
        <w:ind w:left="878" w:right="870"/>
      </w:pPr>
      <w:r>
        <w:t xml:space="preserve">                 Códigos Nos.-54112………….……………………....................... $       4.40 </w:t>
      </w:r>
    </w:p>
    <w:p w:rsidR="00C415D8" w:rsidRDefault="00E9502B">
      <w:pPr>
        <w:ind w:left="878" w:right="870"/>
      </w:pPr>
      <w:r>
        <w:rPr>
          <w:b/>
        </w:rPr>
        <w:t xml:space="preserve">                 </w:t>
      </w:r>
      <w:r>
        <w:t>Códigos Nos.-54118……….………………….................................$ 7,839.42                  Códigos Nos.-54199……….…………………….............................$</w:t>
      </w:r>
      <w:r>
        <w:rPr>
          <w:b/>
        </w:rPr>
        <w:t xml:space="preserve">    </w:t>
      </w:r>
      <w:r>
        <w:t>104.57</w:t>
      </w:r>
      <w:r>
        <w:rPr>
          <w:b/>
        </w:rPr>
        <w:t xml:space="preserve">  </w:t>
      </w:r>
      <w:r>
        <w:t xml:space="preserve"> </w:t>
      </w:r>
    </w:p>
    <w:p w:rsidR="00C415D8" w:rsidRDefault="00E9502B">
      <w:pPr>
        <w:ind w:left="878" w:right="870"/>
      </w:pPr>
      <w:r>
        <w:rPr>
          <w:b/>
        </w:rPr>
        <w:t xml:space="preserve">                 </w:t>
      </w:r>
      <w:r>
        <w:t xml:space="preserve">Códigos Nos.-54302……….…………………….............................$      10.00 </w:t>
      </w:r>
    </w:p>
    <w:p w:rsidR="00C415D8" w:rsidRDefault="00E9502B">
      <w:pPr>
        <w:ind w:left="878" w:right="870"/>
      </w:pPr>
      <w:r>
        <w:rPr>
          <w:b/>
        </w:rPr>
        <w:t xml:space="preserve">                 </w:t>
      </w:r>
      <w:r>
        <w:t>Total………………………..……………………......………..........</w:t>
      </w:r>
      <w:r>
        <w:rPr>
          <w:b/>
        </w:rPr>
        <w:t xml:space="preserve">$ 8,381.71 </w:t>
      </w:r>
    </w:p>
    <w:p w:rsidR="00C415D8" w:rsidRDefault="00E9502B">
      <w:pPr>
        <w:spacing w:after="0" w:line="259" w:lineRule="auto"/>
        <w:ind w:left="883" w:firstLine="0"/>
        <w:jc w:val="left"/>
      </w:pPr>
      <w:r>
        <w:rPr>
          <w:b/>
        </w:rPr>
        <w:t xml:space="preserve"> </w:t>
      </w:r>
    </w:p>
    <w:p w:rsidR="00C415D8" w:rsidRDefault="00E9502B">
      <w:pPr>
        <w:ind w:left="878" w:right="870"/>
      </w:pPr>
      <w:r>
        <w:lastRenderedPageBreak/>
        <w:t xml:space="preserve">Autorizando a Tesorería a efectuar los pagos correspondientes FONDOS PROPIOS. Cuenta N° 00500003666. </w:t>
      </w:r>
      <w:r>
        <w:rPr>
          <w:b/>
        </w:rP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VEINTIDÓS:</w:t>
      </w:r>
      <w:r>
        <w:rPr>
          <w:b/>
        </w:rPr>
        <w:t xml:space="preserve"> </w:t>
      </w:r>
    </w:p>
    <w:p w:rsidR="00C415D8" w:rsidRDefault="00E9502B">
      <w:pPr>
        <w:ind w:left="878" w:right="870"/>
      </w:pPr>
      <w:r>
        <w:t xml:space="preserve">El Concejo Municipal CONSIDERANDO: </w:t>
      </w:r>
    </w:p>
    <w:p w:rsidR="00C415D8" w:rsidRDefault="00E9502B">
      <w:pPr>
        <w:ind w:left="878" w:right="870"/>
      </w:pPr>
      <w:r>
        <w:t xml:space="preserve">I.- Que de conformidad al artículo 4 numeral 1, 5 y 20 del Código Municipal, le compete a los municipios la elaboración, aprobación y ejecución de planes de desarrollo local, así como la promoción y desarrollo de programas de salud, como saneamiento ambiental, prevención y combate de enfermedades y la prestación del servicio de cementerios y servicios funerarios y control de los cementerios;  </w:t>
      </w:r>
    </w:p>
    <w:p w:rsidR="00C415D8" w:rsidRDefault="00E9502B">
      <w:pPr>
        <w:spacing w:after="0" w:line="259" w:lineRule="auto"/>
        <w:ind w:left="883" w:firstLine="0"/>
        <w:jc w:val="left"/>
      </w:pPr>
      <w:r>
        <w:t xml:space="preserve"> </w:t>
      </w:r>
    </w:p>
    <w:p w:rsidR="00C415D8" w:rsidRDefault="00E9502B">
      <w:pPr>
        <w:ind w:left="878" w:right="870"/>
      </w:pPr>
      <w: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C415D8" w:rsidRDefault="00E9502B">
      <w:pPr>
        <w:spacing w:after="0" w:line="259" w:lineRule="auto"/>
        <w:ind w:left="883" w:firstLine="0"/>
        <w:jc w:val="left"/>
      </w:pPr>
      <w:r>
        <w:t xml:space="preserve"> </w:t>
      </w:r>
    </w:p>
    <w:p w:rsidR="00C415D8" w:rsidRDefault="00E9502B">
      <w:pPr>
        <w:ind w:left="878" w:right="870"/>
      </w:pPr>
      <w:r>
        <w:t xml:space="preserve">III.- Que es necesaria la reparación de bóveda de aguas negras en el sector del Calvario de este Municipio, para mejorar las condiciones sanitarias, además de solventar problemas a las casas afectadas por posibles derrumbes; </w:t>
      </w:r>
    </w:p>
    <w:p w:rsidR="00C415D8" w:rsidRDefault="00E9502B">
      <w:pPr>
        <w:spacing w:after="0" w:line="259" w:lineRule="auto"/>
        <w:ind w:left="883" w:firstLine="0"/>
        <w:jc w:val="left"/>
      </w:pPr>
      <w:r>
        <w:t xml:space="preserve"> </w:t>
      </w:r>
    </w:p>
    <w:p w:rsidR="00C415D8" w:rsidRDefault="00E9502B">
      <w:pPr>
        <w:ind w:left="878" w:right="870"/>
      </w:pPr>
      <w:r>
        <w:t xml:space="preserve">POR TANTO El Concejo Municipal en uso de las facultades que el Código Municipal les confiere por unanimidad ACUERDA: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76"/>
        </w:numPr>
        <w:ind w:right="870" w:hanging="360"/>
      </w:pPr>
      <w:r>
        <w:t xml:space="preserve">Ejecutar el proyecto </w:t>
      </w:r>
      <w:r>
        <w:rPr>
          <w:b/>
        </w:rPr>
        <w:t>REPARACIÓN DE BÓVEDA AGUAS NEGRAS EN EL SECTOR DEL CALVARIO, METAPÁN.</w:t>
      </w:r>
      <w:r>
        <w:t xml:space="preserve"> Bajo la modalidad de ADMINISTRACIÓN, con fuente de financiamiento FONDOS PROPIOS, la cual se maneja en la cuenta corriente denominada FONDOS FIESTAS cuenta N° 00500003674 y línea de trabajo 0301 PROYECTOS SOCIALES FONDOS PROPIOS. </w:t>
      </w:r>
      <w:r>
        <w:rPr>
          <w:b/>
        </w:rPr>
        <w:t xml:space="preserve"> </w:t>
      </w:r>
      <w:r>
        <w:t>El supervisor encargado para el proyecto antes relacionado será el Tec. Manuel Concepción Magaña, el formulador de la Carpeta Técnica del referido proyecto es el Tec. Julio Cesar Ortíz Cerna, quien además será la responsable de elaborar las Órdenes de Cambio que fueren necesarias para la correcta ejecución del mismo.</w:t>
      </w: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76"/>
        </w:numPr>
        <w:ind w:right="870" w:hanging="360"/>
      </w:pPr>
      <w:r>
        <w:t xml:space="preserve">Erogar la suma </w:t>
      </w:r>
      <w:r>
        <w:rPr>
          <w:b/>
        </w:rPr>
        <w:t xml:space="preserve">CINCO MIL SEISCIENTOS SESENTA 60/100 DÓLARES DE LOS ESTADOS UNIDOS DE AMÉRICA ($5,660.60) </w:t>
      </w:r>
      <w:r>
        <w:t xml:space="preserve">Para sufragar los gastos que ocasionara la ejecución del proyecto </w:t>
      </w:r>
      <w:r>
        <w:rPr>
          <w:b/>
        </w:rPr>
        <w:t xml:space="preserve">REPARACIÓN </w:t>
      </w:r>
    </w:p>
    <w:p w:rsidR="00C415D8" w:rsidRDefault="00E9502B">
      <w:pPr>
        <w:ind w:left="1973" w:right="870"/>
      </w:pPr>
      <w:r>
        <w:rPr>
          <w:b/>
        </w:rPr>
        <w:t>DE BÓVEDA AGUAS NEGRAS EN EL SECTOR DEL CALVARIO, METAPÁN;</w:t>
      </w:r>
      <w:r>
        <w:t xml:space="preserve"> bajo la modalidad de ADMINISTRACIÓN, con fuente de financiamiento FONDOS PROPIOS, Código N° 18214 el administrador de contrato u orden de compra será Sr. Jesús Peraza Arriola. </w:t>
      </w:r>
      <w:r>
        <w:rPr>
          <w:b/>
        </w:rPr>
        <w:t xml:space="preserve"> </w:t>
      </w:r>
    </w:p>
    <w:p w:rsidR="00C415D8" w:rsidRDefault="00E9502B">
      <w:pPr>
        <w:spacing w:after="0" w:line="259" w:lineRule="auto"/>
        <w:ind w:left="1963" w:firstLine="0"/>
        <w:jc w:val="left"/>
      </w:pPr>
      <w:r>
        <w:rPr>
          <w:b/>
        </w:rPr>
        <w:t xml:space="preserve"> </w:t>
      </w:r>
    </w:p>
    <w:p w:rsidR="00C415D8" w:rsidRDefault="00E9502B">
      <w:pPr>
        <w:numPr>
          <w:ilvl w:val="0"/>
          <w:numId w:val="76"/>
        </w:numPr>
        <w:ind w:right="870" w:hanging="360"/>
      </w:pPr>
      <w:r>
        <w:t>Solicitar al Banco Hipotecario de El Salvador, Sucursal Metapán la apertura de la cuenta corriente a la vista a favor de esta Alcaldía, por la suma de</w:t>
      </w:r>
      <w:r>
        <w:rPr>
          <w:b/>
        </w:rPr>
        <w:t xml:space="preserve"> </w:t>
      </w:r>
    </w:p>
    <w:p w:rsidR="00C415D8" w:rsidRDefault="00E9502B">
      <w:pPr>
        <w:ind w:left="1973" w:right="869"/>
      </w:pPr>
      <w:r>
        <w:rPr>
          <w:b/>
        </w:rPr>
        <w:t xml:space="preserve">CINCO MIL SEISCIENTOS SESENTA 60/100 DÓLARES DE LOS ESTADOS UNIDOS DE AMÉRICA ($5,660.60) </w:t>
      </w:r>
      <w:r>
        <w:t>para sufragar los gastos que ocasionara la realización del proyecto</w:t>
      </w:r>
      <w:r>
        <w:rPr>
          <w:b/>
        </w:rPr>
        <w:t xml:space="preserve">. </w:t>
      </w:r>
    </w:p>
    <w:p w:rsidR="00C415D8" w:rsidRDefault="00E9502B">
      <w:pPr>
        <w:spacing w:line="259" w:lineRule="auto"/>
        <w:ind w:left="883" w:firstLine="0"/>
        <w:jc w:val="left"/>
      </w:pPr>
      <w:r>
        <w:rPr>
          <w:b/>
        </w:rPr>
        <w:t xml:space="preserve"> </w:t>
      </w:r>
    </w:p>
    <w:p w:rsidR="00C415D8" w:rsidRDefault="00E9502B">
      <w:pPr>
        <w:numPr>
          <w:ilvl w:val="0"/>
          <w:numId w:val="76"/>
        </w:numPr>
        <w:ind w:right="870" w:hanging="360"/>
      </w:pPr>
      <w:r>
        <w:t xml:space="preserve">Asignar el nombre a la cuenta bancaria </w:t>
      </w:r>
      <w:r>
        <w:rPr>
          <w:b/>
        </w:rPr>
        <w:t xml:space="preserve">ALCALDIA MUNICIPAL DE METAPÁN/ REPARACIÓN DE BÓVEDA AGUAS NEGRAS EN EL </w:t>
      </w:r>
    </w:p>
    <w:p w:rsidR="00C415D8" w:rsidRDefault="00E9502B">
      <w:pPr>
        <w:ind w:left="1973" w:right="869"/>
      </w:pPr>
      <w:r>
        <w:rPr>
          <w:b/>
        </w:rPr>
        <w:t xml:space="preserve">SECTOR DEL CALVARIO, METAPÁN </w:t>
      </w:r>
    </w:p>
    <w:p w:rsidR="00C415D8" w:rsidRDefault="00E9502B">
      <w:pPr>
        <w:spacing w:after="0" w:line="259" w:lineRule="auto"/>
        <w:ind w:left="883" w:firstLine="0"/>
        <w:jc w:val="left"/>
      </w:pPr>
      <w:r>
        <w:rPr>
          <w:b/>
        </w:rPr>
        <w:t xml:space="preserve"> </w:t>
      </w:r>
    </w:p>
    <w:p w:rsidR="00C415D8" w:rsidRDefault="00E9502B">
      <w:pPr>
        <w:numPr>
          <w:ilvl w:val="0"/>
          <w:numId w:val="76"/>
        </w:numPr>
        <w:ind w:right="870" w:hanging="360"/>
      </w:pPr>
      <w:r>
        <w:t xml:space="preserve">Nómbrese al Prof. José Rigoberto Pinto Rivera, Alcalde Municipal y los regidores Sr. Pedro Antonio Sanabria Salazar, Segundo Regidor Propietario y Sr. José Misael Posadas Mejía, Octavo Regidor Propietario como </w:t>
      </w:r>
      <w:r>
        <w:lastRenderedPageBreak/>
        <w:t xml:space="preserve">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 FONDOS FIESTAS”  cuenta N° 00500003674 del Banco Hipotecario, por la suma de </w:t>
      </w:r>
      <w:r>
        <w:rPr>
          <w:b/>
        </w:rPr>
        <w:t>CINCO MIL SEISCIENTOS SESENTA 60/100 DÓLARES DE LOS ESTADOS UNIDOS DE AMÉRICA ($5,660.60)</w:t>
      </w:r>
      <w:r>
        <w:t xml:space="preserve"> para la apertura de la cuenta del proyecto </w:t>
      </w:r>
      <w:r>
        <w:rPr>
          <w:b/>
        </w:rPr>
        <w:t xml:space="preserve">REPARACIÓN DE BÓVEDA AGUAS NEGRAS EN </w:t>
      </w:r>
    </w:p>
    <w:p w:rsidR="00C415D8" w:rsidRDefault="00E9502B">
      <w:pPr>
        <w:ind w:left="1973" w:right="869"/>
      </w:pPr>
      <w:r>
        <w:rPr>
          <w:b/>
        </w:rPr>
        <w:t xml:space="preserve">EL SECTOR DEL CALVARIO, METAPÁN </w:t>
      </w:r>
    </w:p>
    <w:p w:rsidR="00C415D8" w:rsidRDefault="00E9502B">
      <w:pPr>
        <w:spacing w:after="0" w:line="259" w:lineRule="auto"/>
        <w:ind w:left="883" w:firstLine="0"/>
        <w:jc w:val="left"/>
      </w:pPr>
      <w:r>
        <w:t xml:space="preserve"> </w:t>
      </w:r>
    </w:p>
    <w:p w:rsidR="00C415D8" w:rsidRDefault="00E9502B">
      <w:pPr>
        <w:numPr>
          <w:ilvl w:val="0"/>
          <w:numId w:val="76"/>
        </w:numPr>
        <w:ind w:right="870" w:hanging="360"/>
      </w:pPr>
      <w:r>
        <w:t xml:space="preserve">Autorizar al Departamento de Presupuesto a realizar la siguiente Reprogramación Presupuestaria </w:t>
      </w:r>
    </w:p>
    <w:p w:rsidR="00C415D8" w:rsidRDefault="00E9502B">
      <w:pPr>
        <w:spacing w:after="0" w:line="259" w:lineRule="auto"/>
        <w:ind w:left="883" w:firstLine="0"/>
        <w:jc w:val="left"/>
      </w:pPr>
      <w:r>
        <w:rPr>
          <w:b/>
        </w:rPr>
        <w:t xml:space="preserve"> </w:t>
      </w:r>
    </w:p>
    <w:tbl>
      <w:tblPr>
        <w:tblStyle w:val="TableGrid"/>
        <w:tblW w:w="8827" w:type="dxa"/>
        <w:tblInd w:w="775" w:type="dxa"/>
        <w:tblCellMar>
          <w:top w:w="54" w:type="dxa"/>
          <w:left w:w="108" w:type="dxa"/>
          <w:bottom w:w="0" w:type="dxa"/>
          <w:right w:w="48" w:type="dxa"/>
        </w:tblCellMar>
        <w:tblLook w:val="04A0" w:firstRow="1" w:lastRow="0" w:firstColumn="1" w:lastColumn="0" w:noHBand="0" w:noVBand="1"/>
      </w:tblPr>
      <w:tblGrid>
        <w:gridCol w:w="2405"/>
        <w:gridCol w:w="6422"/>
      </w:tblGrid>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18214 </w:t>
            </w:r>
          </w:p>
        </w:tc>
      </w:tr>
      <w:tr w:rsidR="00C415D8">
        <w:trPr>
          <w:trHeight w:val="562"/>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t xml:space="preserve">REPARACIÓN DE BÓVEDA AGUAS NEGRAS EN EL </w:t>
            </w:r>
          </w:p>
          <w:p w:rsidR="00C415D8" w:rsidRDefault="00E9502B">
            <w:pPr>
              <w:spacing w:after="0" w:line="259" w:lineRule="auto"/>
              <w:ind w:left="0" w:firstLine="0"/>
              <w:jc w:val="left"/>
            </w:pPr>
            <w:r>
              <w:t>SECTOR DEL CALVARIO, METAPÁN</w:t>
            </w:r>
            <w:r>
              <w:rPr>
                <w:sz w:val="20"/>
              </w:rPr>
              <w:t xml:space="preserve"> </w:t>
            </w:r>
          </w:p>
        </w:tc>
      </w:tr>
      <w:tr w:rsidR="00C415D8">
        <w:trPr>
          <w:trHeight w:val="295"/>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3 DESARROLLO SOCIAL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0301 INVERSIÓN PARA EL DESARROLLO SOCIAL Y ECONÓMICO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2 FONDOS PROPIOS / FONDOS FIESTAS  </w:t>
            </w:r>
          </w:p>
        </w:tc>
      </w:tr>
      <w:tr w:rsidR="00C415D8">
        <w:trPr>
          <w:trHeight w:val="470"/>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Sub-Fuente de </w:t>
            </w:r>
          </w:p>
          <w:p w:rsidR="00C415D8" w:rsidRDefault="00E9502B">
            <w:pPr>
              <w:spacing w:after="0" w:line="259" w:lineRule="auto"/>
              <w:ind w:lef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000 FONDOS PROPIOS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ADMINISTRACIÓN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DESARROLLO SOCIAL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EJECUCIÓN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17 de octubre  del 2018 </w:t>
            </w:r>
          </w:p>
        </w:tc>
      </w:tr>
      <w:tr w:rsidR="00C415D8">
        <w:trPr>
          <w:trHeight w:val="293"/>
        </w:trPr>
        <w:tc>
          <w:tcPr>
            <w:tcW w:w="240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PROYECTOS Y PROGRAMAS DE DESARROLLO SOCIAL DIVERSOS </w:t>
            </w:r>
          </w:p>
        </w:tc>
      </w:tr>
    </w:tbl>
    <w:p w:rsidR="00C415D8" w:rsidRDefault="00E9502B">
      <w:pPr>
        <w:spacing w:after="0" w:line="259" w:lineRule="auto"/>
        <w:ind w:left="883" w:firstLine="0"/>
        <w:jc w:val="left"/>
      </w:pPr>
      <w:r>
        <w:t xml:space="preserve"> </w:t>
      </w:r>
    </w:p>
    <w:p w:rsidR="00C415D8" w:rsidRDefault="00E9502B">
      <w:pPr>
        <w:ind w:left="878" w:right="870"/>
      </w:pPr>
      <w:r>
        <w:t xml:space="preserve">Cifras Presupuestarias a reprogramar: </w:t>
      </w:r>
    </w:p>
    <w:p w:rsidR="00C415D8" w:rsidRDefault="00E9502B">
      <w:pPr>
        <w:spacing w:after="0" w:line="259" w:lineRule="auto"/>
        <w:ind w:left="883" w:firstLine="0"/>
        <w:jc w:val="left"/>
      </w:pPr>
      <w:r>
        <w:rPr>
          <w:b/>
        </w:rPr>
        <w:t xml:space="preserve"> </w:t>
      </w:r>
    </w:p>
    <w:tbl>
      <w:tblPr>
        <w:tblStyle w:val="TableGrid"/>
        <w:tblW w:w="8863" w:type="dxa"/>
        <w:tblInd w:w="754" w:type="dxa"/>
        <w:tblCellMar>
          <w:top w:w="0" w:type="dxa"/>
          <w:left w:w="118" w:type="dxa"/>
          <w:bottom w:w="0" w:type="dxa"/>
          <w:right w:w="77" w:type="dxa"/>
        </w:tblCellMar>
        <w:tblLook w:val="04A0" w:firstRow="1" w:lastRow="0" w:firstColumn="1" w:lastColumn="0" w:noHBand="0" w:noVBand="1"/>
      </w:tblPr>
      <w:tblGrid>
        <w:gridCol w:w="641"/>
        <w:gridCol w:w="5364"/>
        <w:gridCol w:w="1411"/>
        <w:gridCol w:w="1447"/>
      </w:tblGrid>
      <w:tr w:rsidR="00C415D8">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47"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6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42" w:firstLine="0"/>
              <w:jc w:val="center"/>
            </w:pPr>
            <w:r>
              <w:rPr>
                <w:b/>
                <w:sz w:val="18"/>
              </w:rPr>
              <w:t xml:space="preserve">AUMENTA </w:t>
            </w:r>
          </w:p>
        </w:tc>
      </w:tr>
    </w:tbl>
    <w:p w:rsidR="00C415D8" w:rsidRDefault="00E9502B">
      <w:pPr>
        <w:spacing w:after="0" w:line="259" w:lineRule="auto"/>
        <w:ind w:left="818"/>
        <w:jc w:val="left"/>
      </w:pPr>
      <w:r>
        <w:rPr>
          <w:b/>
          <w:sz w:val="18"/>
          <w:u w:val="single" w:color="000000"/>
        </w:rPr>
        <w:t>Cuentas de presupuesto que se afectan</w:t>
      </w:r>
      <w:r>
        <w:rPr>
          <w:b/>
          <w:sz w:val="18"/>
        </w:rPr>
        <w:t xml:space="preserve">: </w:t>
      </w:r>
    </w:p>
    <w:p w:rsidR="00C415D8" w:rsidRDefault="00E9502B">
      <w:pPr>
        <w:spacing w:after="0" w:line="259" w:lineRule="auto"/>
        <w:ind w:left="6826" w:firstLine="0"/>
        <w:jc w:val="left"/>
      </w:pPr>
      <w:r>
        <w:rPr>
          <w:b/>
          <w:sz w:val="18"/>
        </w:rPr>
        <w:t xml:space="preserve"> </w:t>
      </w:r>
      <w:r>
        <w:rPr>
          <w:b/>
          <w:sz w:val="18"/>
        </w:rPr>
        <w:tab/>
      </w:r>
      <w:r>
        <w:rPr>
          <w:rFonts w:ascii="Calibri" w:eastAsia="Calibri" w:hAnsi="Calibri" w:cs="Calibri"/>
          <w:sz w:val="20"/>
        </w:rPr>
        <w:t xml:space="preserve"> </w:t>
      </w:r>
    </w:p>
    <w:p w:rsidR="00C415D8" w:rsidRDefault="00E9502B">
      <w:pPr>
        <w:tabs>
          <w:tab w:val="center" w:pos="914"/>
          <w:tab w:val="center" w:pos="2940"/>
        </w:tabs>
        <w:spacing w:after="0" w:line="259" w:lineRule="auto"/>
        <w:ind w:left="0" w:firstLine="0"/>
        <w:jc w:val="left"/>
      </w:pPr>
      <w:r>
        <w:rPr>
          <w:rFonts w:ascii="Calibri" w:eastAsia="Calibri" w:hAnsi="Calibri" w:cs="Calibri"/>
          <w:sz w:val="22"/>
        </w:rPr>
        <w:tab/>
      </w:r>
      <w:r>
        <w:rPr>
          <w:b/>
          <w:sz w:val="18"/>
        </w:rPr>
        <w:t xml:space="preserve">61 </w:t>
      </w:r>
      <w:r>
        <w:rPr>
          <w:b/>
          <w:sz w:val="18"/>
        </w:rPr>
        <w:tab/>
        <w:t xml:space="preserve">INVERSIONES EN ACTIVOS FIJOS </w:t>
      </w:r>
    </w:p>
    <w:p w:rsidR="00C415D8" w:rsidRDefault="00E9502B">
      <w:pPr>
        <w:spacing w:after="0" w:line="259" w:lineRule="auto"/>
        <w:ind w:left="6826" w:firstLine="0"/>
        <w:jc w:val="left"/>
      </w:pPr>
      <w:r>
        <w:rPr>
          <w:b/>
          <w:sz w:val="18"/>
        </w:rPr>
        <w:t xml:space="preserve"> </w:t>
      </w:r>
      <w:r>
        <w:rPr>
          <w:b/>
          <w:sz w:val="18"/>
        </w:rPr>
        <w:tab/>
      </w:r>
      <w:r>
        <w:rPr>
          <w:rFonts w:ascii="Calibri" w:eastAsia="Calibri" w:hAnsi="Calibri" w:cs="Calibri"/>
          <w:sz w:val="20"/>
        </w:rPr>
        <w:t xml:space="preserve"> </w:t>
      </w:r>
    </w:p>
    <w:p w:rsidR="00C415D8" w:rsidRDefault="00E9502B">
      <w:pPr>
        <w:tabs>
          <w:tab w:val="center" w:pos="959"/>
          <w:tab w:val="center" w:pos="2415"/>
        </w:tabs>
        <w:spacing w:after="102" w:line="259" w:lineRule="auto"/>
        <w:ind w:left="0" w:firstLine="0"/>
        <w:jc w:val="left"/>
      </w:pPr>
      <w:r>
        <w:rPr>
          <w:rFonts w:ascii="Calibri" w:eastAsia="Calibri" w:hAnsi="Calibri" w:cs="Calibri"/>
          <w:sz w:val="22"/>
        </w:rPr>
        <w:tab/>
      </w:r>
      <w:r>
        <w:rPr>
          <w:b/>
          <w:sz w:val="18"/>
        </w:rPr>
        <w:t xml:space="preserve">616 </w:t>
      </w:r>
      <w:r>
        <w:rPr>
          <w:b/>
          <w:sz w:val="18"/>
        </w:rPr>
        <w:tab/>
        <w:t xml:space="preserve">INFRAESTRUCTURAS </w:t>
      </w:r>
    </w:p>
    <w:p w:rsidR="00C415D8" w:rsidRDefault="00E9502B">
      <w:pPr>
        <w:spacing w:line="380" w:lineRule="auto"/>
        <w:ind w:left="818" w:right="863"/>
      </w:pPr>
      <w:r>
        <w:rPr>
          <w:sz w:val="18"/>
        </w:rPr>
        <w:t xml:space="preserve">61699 </w:t>
      </w:r>
      <w:r>
        <w:rPr>
          <w:sz w:val="18"/>
        </w:rPr>
        <w:tab/>
        <w:t xml:space="preserve">OBRAS DE INFRAESTRUCTURA DIVERSAS </w:t>
      </w:r>
      <w:r>
        <w:rPr>
          <w:sz w:val="18"/>
        </w:rPr>
        <w:tab/>
        <w:t xml:space="preserve">   $ 5,660.60 </w:t>
      </w:r>
      <w:r>
        <w:rPr>
          <w:sz w:val="18"/>
        </w:rPr>
        <w:tab/>
        <w:t xml:space="preserve"> </w:t>
      </w:r>
      <w:r>
        <w:rPr>
          <w:b/>
          <w:sz w:val="18"/>
          <w:u w:val="single" w:color="000000"/>
        </w:rPr>
        <w:t>Cuentas de presupuesto que se refuerzan</w:t>
      </w:r>
      <w:r>
        <w:rPr>
          <w:b/>
          <w:sz w:val="18"/>
        </w:rPr>
        <w:t xml:space="preserve">: </w:t>
      </w:r>
      <w:r>
        <w:rPr>
          <w:b/>
          <w:sz w:val="18"/>
        </w:rPr>
        <w:tab/>
        <w:t xml:space="preserve"> </w:t>
      </w:r>
      <w:r>
        <w:rPr>
          <w:b/>
          <w:sz w:val="18"/>
        </w:rPr>
        <w:tab/>
        <w:t xml:space="preserve"> </w:t>
      </w:r>
    </w:p>
    <w:p w:rsidR="00C415D8" w:rsidRDefault="00E9502B">
      <w:pPr>
        <w:tabs>
          <w:tab w:val="center" w:pos="914"/>
          <w:tab w:val="center" w:pos="2336"/>
          <w:tab w:val="center" w:pos="8098"/>
          <w:tab w:val="center" w:pos="9547"/>
        </w:tabs>
        <w:spacing w:after="102" w:line="259" w:lineRule="auto"/>
        <w:ind w:left="0" w:firstLine="0"/>
        <w:jc w:val="left"/>
      </w:pPr>
      <w:r>
        <w:rPr>
          <w:rFonts w:ascii="Calibri" w:eastAsia="Calibri" w:hAnsi="Calibri" w:cs="Calibri"/>
          <w:sz w:val="22"/>
        </w:rPr>
        <w:tab/>
      </w:r>
      <w:r>
        <w:rPr>
          <w:b/>
          <w:sz w:val="18"/>
        </w:rPr>
        <w:t xml:space="preserve">51 </w:t>
      </w:r>
      <w:r>
        <w:rPr>
          <w:b/>
          <w:sz w:val="18"/>
        </w:rPr>
        <w:tab/>
        <w:t xml:space="preserve">REMUNERACIONES </w:t>
      </w:r>
      <w:r>
        <w:rPr>
          <w:b/>
          <w:sz w:val="18"/>
        </w:rPr>
        <w:tab/>
      </w:r>
      <w:r>
        <w:rPr>
          <w:sz w:val="18"/>
        </w:rPr>
        <w:t xml:space="preserve"> </w:t>
      </w:r>
      <w:r>
        <w:rPr>
          <w:sz w:val="18"/>
        </w:rPr>
        <w:tab/>
        <w:t xml:space="preserve"> </w:t>
      </w:r>
    </w:p>
    <w:p w:rsidR="00C415D8" w:rsidRDefault="00E9502B">
      <w:pPr>
        <w:tabs>
          <w:tab w:val="center" w:pos="959"/>
          <w:tab w:val="center" w:pos="2968"/>
          <w:tab w:val="center" w:pos="8098"/>
          <w:tab w:val="center" w:pos="9547"/>
        </w:tabs>
        <w:spacing w:after="102" w:line="259" w:lineRule="auto"/>
        <w:ind w:left="0" w:firstLine="0"/>
        <w:jc w:val="left"/>
      </w:pPr>
      <w:r>
        <w:rPr>
          <w:rFonts w:ascii="Calibri" w:eastAsia="Calibri" w:hAnsi="Calibri" w:cs="Calibri"/>
          <w:sz w:val="22"/>
        </w:rPr>
        <w:tab/>
      </w:r>
      <w:r>
        <w:rPr>
          <w:b/>
          <w:sz w:val="18"/>
        </w:rPr>
        <w:t xml:space="preserve">512 </w:t>
      </w:r>
      <w:r>
        <w:rPr>
          <w:b/>
          <w:sz w:val="18"/>
        </w:rPr>
        <w:tab/>
        <w:t xml:space="preserve">REMUNERACIONES EVENTUALES </w:t>
      </w:r>
      <w:r>
        <w:rPr>
          <w:b/>
          <w:sz w:val="18"/>
        </w:rPr>
        <w:tab/>
      </w:r>
      <w:r>
        <w:rPr>
          <w:sz w:val="18"/>
        </w:rPr>
        <w:t xml:space="preserve"> </w:t>
      </w:r>
      <w:r>
        <w:rPr>
          <w:sz w:val="18"/>
        </w:rPr>
        <w:tab/>
        <w:t xml:space="preserve"> </w:t>
      </w:r>
    </w:p>
    <w:p w:rsidR="00C415D8" w:rsidRDefault="00E9502B">
      <w:pPr>
        <w:tabs>
          <w:tab w:val="center" w:pos="1049"/>
          <w:tab w:val="center" w:pos="1816"/>
          <w:tab w:val="center" w:pos="8098"/>
          <w:tab w:val="center" w:pos="9188"/>
        </w:tabs>
        <w:spacing w:after="113" w:line="248" w:lineRule="auto"/>
        <w:ind w:left="0" w:firstLine="0"/>
        <w:jc w:val="left"/>
      </w:pPr>
      <w:r>
        <w:rPr>
          <w:rFonts w:ascii="Calibri" w:eastAsia="Calibri" w:hAnsi="Calibri" w:cs="Calibri"/>
          <w:sz w:val="22"/>
        </w:rPr>
        <w:tab/>
      </w:r>
      <w:r>
        <w:rPr>
          <w:sz w:val="18"/>
        </w:rPr>
        <w:t xml:space="preserve">51201 </w:t>
      </w:r>
      <w:r>
        <w:rPr>
          <w:sz w:val="18"/>
        </w:rPr>
        <w:tab/>
        <w:t xml:space="preserve">SUELDO </w:t>
      </w:r>
      <w:r>
        <w:rPr>
          <w:sz w:val="18"/>
        </w:rPr>
        <w:tab/>
        <w:t xml:space="preserve"> </w:t>
      </w:r>
      <w:r>
        <w:rPr>
          <w:sz w:val="18"/>
        </w:rPr>
        <w:tab/>
        <w:t xml:space="preserve">$1,380.00 </w:t>
      </w:r>
    </w:p>
    <w:p w:rsidR="00C415D8" w:rsidRDefault="00E9502B">
      <w:pPr>
        <w:tabs>
          <w:tab w:val="center" w:pos="959"/>
          <w:tab w:val="center" w:pos="3930"/>
          <w:tab w:val="center" w:pos="8098"/>
          <w:tab w:val="center" w:pos="9547"/>
        </w:tabs>
        <w:spacing w:after="102" w:line="259" w:lineRule="auto"/>
        <w:ind w:left="0" w:firstLine="0"/>
        <w:jc w:val="left"/>
      </w:pPr>
      <w:r>
        <w:rPr>
          <w:rFonts w:ascii="Calibri" w:eastAsia="Calibri" w:hAnsi="Calibri" w:cs="Calibri"/>
          <w:sz w:val="22"/>
        </w:rPr>
        <w:tab/>
      </w:r>
      <w:r>
        <w:rPr>
          <w:b/>
          <w:sz w:val="18"/>
        </w:rPr>
        <w:t xml:space="preserve">514 </w:t>
      </w:r>
      <w:r>
        <w:rPr>
          <w:b/>
          <w:sz w:val="18"/>
        </w:rPr>
        <w:tab/>
        <w:t xml:space="preserve">CONTRIBUCIONES PATRONALES A INST. SEG. SOC. PUB </w:t>
      </w:r>
      <w:r>
        <w:rPr>
          <w:b/>
          <w:sz w:val="18"/>
        </w:rPr>
        <w:tab/>
      </w:r>
      <w:r>
        <w:rPr>
          <w:sz w:val="18"/>
        </w:rPr>
        <w:t xml:space="preserve"> </w:t>
      </w:r>
      <w:r>
        <w:rPr>
          <w:sz w:val="18"/>
        </w:rPr>
        <w:tab/>
        <w:t xml:space="preserve"> </w:t>
      </w:r>
    </w:p>
    <w:p w:rsidR="00C415D8" w:rsidRDefault="00E9502B">
      <w:pPr>
        <w:tabs>
          <w:tab w:val="center" w:pos="1049"/>
          <w:tab w:val="center" w:pos="2898"/>
          <w:tab w:val="center" w:pos="8098"/>
          <w:tab w:val="center" w:pos="9255"/>
        </w:tabs>
        <w:spacing w:after="113" w:line="248" w:lineRule="auto"/>
        <w:ind w:left="0" w:firstLine="0"/>
        <w:jc w:val="left"/>
      </w:pPr>
      <w:r>
        <w:rPr>
          <w:rFonts w:ascii="Calibri" w:eastAsia="Calibri" w:hAnsi="Calibri" w:cs="Calibri"/>
          <w:sz w:val="22"/>
        </w:rPr>
        <w:tab/>
      </w:r>
      <w:r>
        <w:rPr>
          <w:sz w:val="18"/>
        </w:rPr>
        <w:t xml:space="preserve">51402 </w:t>
      </w:r>
      <w:r>
        <w:rPr>
          <w:sz w:val="18"/>
        </w:rPr>
        <w:tab/>
        <w:t xml:space="preserve">REMUNERACIONES EVENTUALES </w:t>
      </w:r>
      <w:r>
        <w:rPr>
          <w:sz w:val="18"/>
        </w:rPr>
        <w:tab/>
        <w:t xml:space="preserve"> </w:t>
      </w:r>
      <w:r>
        <w:rPr>
          <w:sz w:val="18"/>
        </w:rPr>
        <w:tab/>
        <w:t xml:space="preserve">$103.50 </w:t>
      </w:r>
    </w:p>
    <w:p w:rsidR="00C415D8" w:rsidRDefault="00E9502B">
      <w:pPr>
        <w:tabs>
          <w:tab w:val="center" w:pos="959"/>
          <w:tab w:val="center" w:pos="3971"/>
          <w:tab w:val="center" w:pos="8098"/>
          <w:tab w:val="center" w:pos="9547"/>
        </w:tabs>
        <w:spacing w:after="102" w:line="259" w:lineRule="auto"/>
        <w:ind w:left="0" w:firstLine="0"/>
        <w:jc w:val="left"/>
      </w:pPr>
      <w:r>
        <w:rPr>
          <w:rFonts w:ascii="Calibri" w:eastAsia="Calibri" w:hAnsi="Calibri" w:cs="Calibri"/>
          <w:sz w:val="22"/>
        </w:rPr>
        <w:tab/>
      </w:r>
      <w:r>
        <w:rPr>
          <w:b/>
          <w:sz w:val="18"/>
        </w:rPr>
        <w:t xml:space="preserve">515 </w:t>
      </w:r>
      <w:r>
        <w:rPr>
          <w:b/>
          <w:sz w:val="18"/>
        </w:rPr>
        <w:tab/>
        <w:t xml:space="preserve">CONTRIBUCIONES PATRONALES A INST. SEG. SOC. PRIV </w:t>
      </w:r>
      <w:r>
        <w:rPr>
          <w:b/>
          <w:sz w:val="18"/>
        </w:rPr>
        <w:tab/>
      </w:r>
      <w:r>
        <w:rPr>
          <w:sz w:val="18"/>
        </w:rPr>
        <w:t xml:space="preserve"> </w:t>
      </w:r>
      <w:r>
        <w:rPr>
          <w:sz w:val="18"/>
        </w:rPr>
        <w:tab/>
        <w:t xml:space="preserve"> </w:t>
      </w:r>
    </w:p>
    <w:p w:rsidR="00C415D8" w:rsidRDefault="00E9502B">
      <w:pPr>
        <w:tabs>
          <w:tab w:val="center" w:pos="1049"/>
          <w:tab w:val="center" w:pos="2898"/>
          <w:tab w:val="center" w:pos="8098"/>
          <w:tab w:val="center" w:pos="9211"/>
        </w:tabs>
        <w:spacing w:after="113" w:line="248" w:lineRule="auto"/>
        <w:ind w:left="0" w:firstLine="0"/>
        <w:jc w:val="left"/>
      </w:pPr>
      <w:r>
        <w:rPr>
          <w:rFonts w:ascii="Calibri" w:eastAsia="Calibri" w:hAnsi="Calibri" w:cs="Calibri"/>
          <w:sz w:val="22"/>
        </w:rPr>
        <w:tab/>
      </w:r>
      <w:r>
        <w:rPr>
          <w:sz w:val="18"/>
        </w:rPr>
        <w:t xml:space="preserve">51502 </w:t>
      </w:r>
      <w:r>
        <w:rPr>
          <w:sz w:val="18"/>
        </w:rPr>
        <w:tab/>
        <w:t xml:space="preserve">REMUNERACIONES EVENTUALES </w:t>
      </w:r>
      <w:r>
        <w:rPr>
          <w:sz w:val="18"/>
        </w:rPr>
        <w:tab/>
        <w:t xml:space="preserve"> </w:t>
      </w:r>
      <w:r>
        <w:rPr>
          <w:sz w:val="18"/>
        </w:rPr>
        <w:tab/>
        <w:t xml:space="preserve">  $106.95 </w:t>
      </w:r>
    </w:p>
    <w:p w:rsidR="00C415D8" w:rsidRDefault="00E9502B">
      <w:pPr>
        <w:tabs>
          <w:tab w:val="center" w:pos="959"/>
          <w:tab w:val="center" w:pos="2815"/>
          <w:tab w:val="center" w:pos="8098"/>
          <w:tab w:val="center" w:pos="9547"/>
        </w:tabs>
        <w:spacing w:after="102" w:line="259" w:lineRule="auto"/>
        <w:ind w:left="0" w:firstLine="0"/>
        <w:jc w:val="left"/>
      </w:pPr>
      <w:r>
        <w:rPr>
          <w:rFonts w:ascii="Calibri" w:eastAsia="Calibri" w:hAnsi="Calibri" w:cs="Calibri"/>
          <w:sz w:val="22"/>
        </w:rPr>
        <w:tab/>
      </w:r>
      <w:r>
        <w:rPr>
          <w:b/>
          <w:sz w:val="18"/>
        </w:rPr>
        <w:t xml:space="preserve">519 </w:t>
      </w:r>
      <w:r>
        <w:rPr>
          <w:b/>
          <w:sz w:val="18"/>
        </w:rPr>
        <w:tab/>
        <w:t xml:space="preserve">REMUNERACIONES DIVERSAS </w:t>
      </w:r>
      <w:r>
        <w:rPr>
          <w:b/>
          <w:sz w:val="18"/>
        </w:rPr>
        <w:tab/>
      </w:r>
      <w:r>
        <w:rPr>
          <w:sz w:val="18"/>
        </w:rPr>
        <w:t xml:space="preserve"> </w:t>
      </w:r>
      <w:r>
        <w:rPr>
          <w:sz w:val="18"/>
        </w:rPr>
        <w:tab/>
        <w:t xml:space="preserve">  </w:t>
      </w:r>
    </w:p>
    <w:p w:rsidR="00C415D8" w:rsidRDefault="00E9502B">
      <w:pPr>
        <w:tabs>
          <w:tab w:val="center" w:pos="1049"/>
          <w:tab w:val="center" w:pos="2752"/>
          <w:tab w:val="center" w:pos="8098"/>
          <w:tab w:val="center" w:pos="9075"/>
        </w:tabs>
        <w:spacing w:line="248" w:lineRule="auto"/>
        <w:ind w:left="0" w:firstLine="0"/>
        <w:jc w:val="left"/>
      </w:pPr>
      <w:r>
        <w:rPr>
          <w:rFonts w:ascii="Calibri" w:eastAsia="Calibri" w:hAnsi="Calibri" w:cs="Calibri"/>
          <w:sz w:val="22"/>
        </w:rPr>
        <w:tab/>
      </w:r>
      <w:r>
        <w:rPr>
          <w:sz w:val="18"/>
        </w:rPr>
        <w:t xml:space="preserve">51999 </w:t>
      </w:r>
      <w:r>
        <w:rPr>
          <w:sz w:val="18"/>
        </w:rPr>
        <w:tab/>
        <w:t xml:space="preserve">REMUNERACIONES DIVERSAS </w:t>
      </w:r>
      <w:r>
        <w:rPr>
          <w:sz w:val="18"/>
        </w:rPr>
        <w:tab/>
        <w:t xml:space="preserve"> </w:t>
      </w:r>
      <w:r>
        <w:rPr>
          <w:sz w:val="18"/>
        </w:rPr>
        <w:tab/>
        <w:t xml:space="preserve">          $13.80 </w:t>
      </w:r>
    </w:p>
    <w:p w:rsidR="00C415D8" w:rsidRDefault="00E9502B">
      <w:pPr>
        <w:spacing w:after="0" w:line="259" w:lineRule="auto"/>
        <w:ind w:left="823" w:firstLine="0"/>
        <w:jc w:val="left"/>
      </w:pPr>
      <w:r>
        <w:rPr>
          <w:sz w:val="18"/>
        </w:rPr>
        <w:lastRenderedPageBreak/>
        <w:t xml:space="preserve"> </w:t>
      </w:r>
      <w:r>
        <w:rPr>
          <w:sz w:val="18"/>
        </w:rPr>
        <w:tab/>
      </w:r>
      <w:r>
        <w:rPr>
          <w:rFonts w:ascii="Calibri" w:eastAsia="Calibri" w:hAnsi="Calibri" w:cs="Calibri"/>
          <w:sz w:val="20"/>
        </w:rPr>
        <w:t xml:space="preserve"> </w:t>
      </w:r>
    </w:p>
    <w:p w:rsidR="00C415D8" w:rsidRDefault="00E9502B">
      <w:pPr>
        <w:spacing w:after="104" w:line="259" w:lineRule="auto"/>
        <w:ind w:left="0" w:right="821" w:firstLine="0"/>
        <w:jc w:val="right"/>
      </w:pPr>
      <w:r>
        <w:rPr>
          <w:sz w:val="18"/>
        </w:rPr>
        <w:t xml:space="preserve"> </w:t>
      </w:r>
      <w:r>
        <w:rPr>
          <w:sz w:val="18"/>
        </w:rPr>
        <w:tab/>
        <w:t xml:space="preserve"> </w:t>
      </w:r>
    </w:p>
    <w:p w:rsidR="00C415D8" w:rsidRDefault="00E9502B">
      <w:pPr>
        <w:tabs>
          <w:tab w:val="center" w:pos="914"/>
          <w:tab w:val="center" w:pos="3296"/>
          <w:tab w:val="center" w:pos="8098"/>
          <w:tab w:val="center" w:pos="9547"/>
        </w:tabs>
        <w:spacing w:after="102" w:line="259" w:lineRule="auto"/>
        <w:ind w:left="0" w:firstLine="0"/>
        <w:jc w:val="left"/>
      </w:pPr>
      <w:r>
        <w:rPr>
          <w:rFonts w:ascii="Calibri" w:eastAsia="Calibri" w:hAnsi="Calibri" w:cs="Calibri"/>
          <w:sz w:val="22"/>
        </w:rPr>
        <w:tab/>
      </w:r>
      <w:r>
        <w:rPr>
          <w:b/>
          <w:sz w:val="18"/>
        </w:rPr>
        <w:t xml:space="preserve">54 </w:t>
      </w:r>
      <w:r>
        <w:rPr>
          <w:b/>
          <w:sz w:val="18"/>
        </w:rPr>
        <w:tab/>
        <w:t xml:space="preserve">ADQUISICIONES DE BIENES Y SERVICIOS </w:t>
      </w:r>
      <w:r>
        <w:rPr>
          <w:b/>
          <w:sz w:val="18"/>
        </w:rPr>
        <w:tab/>
      </w:r>
      <w:r>
        <w:rPr>
          <w:sz w:val="18"/>
        </w:rPr>
        <w:t xml:space="preserve"> </w:t>
      </w:r>
      <w:r>
        <w:rPr>
          <w:sz w:val="18"/>
        </w:rPr>
        <w:tab/>
        <w:t xml:space="preserve"> </w:t>
      </w:r>
    </w:p>
    <w:p w:rsidR="00C415D8" w:rsidRDefault="00E9502B">
      <w:pPr>
        <w:tabs>
          <w:tab w:val="center" w:pos="959"/>
          <w:tab w:val="center" w:pos="2727"/>
          <w:tab w:val="center" w:pos="8098"/>
          <w:tab w:val="center" w:pos="9547"/>
        </w:tabs>
        <w:spacing w:after="102" w:line="259" w:lineRule="auto"/>
        <w:ind w:left="0" w:firstLine="0"/>
        <w:jc w:val="left"/>
      </w:pPr>
      <w:r>
        <w:rPr>
          <w:rFonts w:ascii="Calibri" w:eastAsia="Calibri" w:hAnsi="Calibri" w:cs="Calibri"/>
          <w:sz w:val="22"/>
        </w:rPr>
        <w:tab/>
      </w:r>
      <w:r>
        <w:rPr>
          <w:b/>
          <w:sz w:val="18"/>
        </w:rPr>
        <w:t xml:space="preserve">541 </w:t>
      </w:r>
      <w:r>
        <w:rPr>
          <w:b/>
          <w:sz w:val="18"/>
        </w:rPr>
        <w:tab/>
        <w:t xml:space="preserve">BIENES DE USO Y CONSUMO </w:t>
      </w:r>
      <w:r>
        <w:rPr>
          <w:b/>
          <w:sz w:val="18"/>
        </w:rPr>
        <w:tab/>
      </w:r>
      <w:r>
        <w:rPr>
          <w:sz w:val="18"/>
        </w:rPr>
        <w:t xml:space="preserve"> </w:t>
      </w:r>
      <w:r>
        <w:rPr>
          <w:sz w:val="18"/>
        </w:rPr>
        <w:tab/>
        <w:t xml:space="preserve"> </w:t>
      </w:r>
    </w:p>
    <w:tbl>
      <w:tblPr>
        <w:tblStyle w:val="TableGrid"/>
        <w:tblW w:w="8863" w:type="dxa"/>
        <w:tblInd w:w="754" w:type="dxa"/>
        <w:tblCellMar>
          <w:top w:w="50" w:type="dxa"/>
          <w:left w:w="67" w:type="dxa"/>
          <w:bottom w:w="0" w:type="dxa"/>
          <w:right w:w="25" w:type="dxa"/>
        </w:tblCellMar>
        <w:tblLook w:val="04A0" w:firstRow="1" w:lastRow="0" w:firstColumn="1" w:lastColumn="0" w:noHBand="0" w:noVBand="1"/>
      </w:tblPr>
      <w:tblGrid>
        <w:gridCol w:w="641"/>
        <w:gridCol w:w="5364"/>
        <w:gridCol w:w="1411"/>
        <w:gridCol w:w="1447"/>
      </w:tblGrid>
      <w:tr w:rsidR="00C415D8">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5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49"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111"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44" w:firstLine="0"/>
              <w:jc w:val="center"/>
            </w:pPr>
            <w:r>
              <w:rPr>
                <w:b/>
                <w:sz w:val="18"/>
              </w:rPr>
              <w:t xml:space="preserve">AUMENTA </w:t>
            </w:r>
          </w:p>
        </w:tc>
      </w:tr>
      <w:tr w:rsidR="00C415D8">
        <w:trPr>
          <w:trHeight w:val="282"/>
        </w:trPr>
        <w:tc>
          <w:tcPr>
            <w:tcW w:w="641" w:type="dxa"/>
            <w:tcBorders>
              <w:top w:val="single" w:sz="4" w:space="0" w:color="000000"/>
              <w:left w:val="nil"/>
              <w:bottom w:val="nil"/>
              <w:right w:val="nil"/>
            </w:tcBorders>
          </w:tcPr>
          <w:p w:rsidR="00C415D8" w:rsidRDefault="00E9502B">
            <w:pPr>
              <w:spacing w:after="0" w:line="259" w:lineRule="auto"/>
              <w:ind w:left="2" w:firstLine="0"/>
            </w:pPr>
            <w:r>
              <w:rPr>
                <w:sz w:val="18"/>
              </w:rPr>
              <w:t xml:space="preserve">54111 </w:t>
            </w:r>
          </w:p>
        </w:tc>
        <w:tc>
          <w:tcPr>
            <w:tcW w:w="5364" w:type="dxa"/>
            <w:tcBorders>
              <w:top w:val="single" w:sz="4" w:space="0" w:color="000000"/>
              <w:left w:val="nil"/>
              <w:bottom w:val="nil"/>
              <w:right w:val="nil"/>
            </w:tcBorders>
          </w:tcPr>
          <w:p w:rsidR="00C415D8" w:rsidRDefault="00E9502B">
            <w:pPr>
              <w:spacing w:after="0" w:line="259" w:lineRule="auto"/>
              <w:ind w:left="0" w:firstLine="0"/>
              <w:jc w:val="left"/>
            </w:pPr>
            <w:r>
              <w:rPr>
                <w:sz w:val="18"/>
              </w:rPr>
              <w:t xml:space="preserve">MINERALES NO METÁLICOS Y SUS DERIVADOS </w:t>
            </w:r>
          </w:p>
        </w:tc>
        <w:tc>
          <w:tcPr>
            <w:tcW w:w="1411" w:type="dxa"/>
            <w:tcBorders>
              <w:top w:val="single" w:sz="4" w:space="0" w:color="000000"/>
              <w:left w:val="nil"/>
              <w:bottom w:val="nil"/>
              <w:right w:val="nil"/>
            </w:tcBorders>
          </w:tcPr>
          <w:p w:rsidR="00C415D8" w:rsidRDefault="00E9502B">
            <w:pPr>
              <w:spacing w:after="0" w:line="259" w:lineRule="auto"/>
              <w:ind w:left="0" w:right="2" w:firstLine="0"/>
              <w:jc w:val="right"/>
            </w:pPr>
            <w:r>
              <w:rPr>
                <w:sz w:val="18"/>
              </w:rPr>
              <w:t xml:space="preserve"> </w:t>
            </w:r>
          </w:p>
        </w:tc>
        <w:tc>
          <w:tcPr>
            <w:tcW w:w="1447" w:type="dxa"/>
            <w:tcBorders>
              <w:top w:val="single" w:sz="4" w:space="0" w:color="000000"/>
              <w:left w:val="nil"/>
              <w:bottom w:val="nil"/>
              <w:right w:val="nil"/>
            </w:tcBorders>
          </w:tcPr>
          <w:p w:rsidR="00C415D8" w:rsidRDefault="00E9502B">
            <w:pPr>
              <w:spacing w:after="0" w:line="259" w:lineRule="auto"/>
              <w:ind w:left="0" w:right="44" w:firstLine="0"/>
              <w:jc w:val="right"/>
            </w:pPr>
            <w:r>
              <w:rPr>
                <w:sz w:val="18"/>
              </w:rPr>
              <w:t xml:space="preserve">$3,786.80 </w:t>
            </w:r>
          </w:p>
        </w:tc>
      </w:tr>
      <w:tr w:rsidR="00C415D8">
        <w:trPr>
          <w:trHeight w:val="402"/>
        </w:trPr>
        <w:tc>
          <w:tcPr>
            <w:tcW w:w="641" w:type="dxa"/>
            <w:tcBorders>
              <w:top w:val="nil"/>
              <w:left w:val="nil"/>
              <w:bottom w:val="single" w:sz="4" w:space="0" w:color="000000"/>
              <w:right w:val="nil"/>
            </w:tcBorders>
            <w:vAlign w:val="bottom"/>
          </w:tcPr>
          <w:p w:rsidR="00C415D8" w:rsidRDefault="00E9502B">
            <w:pPr>
              <w:spacing w:after="0" w:line="259" w:lineRule="auto"/>
              <w:ind w:left="2" w:firstLine="0"/>
            </w:pPr>
            <w:r>
              <w:rPr>
                <w:sz w:val="18"/>
              </w:rPr>
              <w:t xml:space="preserve">54199 </w:t>
            </w:r>
          </w:p>
          <w:p w:rsidR="00C415D8" w:rsidRDefault="00E9502B">
            <w:pPr>
              <w:spacing w:after="0" w:line="259" w:lineRule="auto"/>
              <w:ind w:left="2" w:firstLine="0"/>
              <w:jc w:val="left"/>
            </w:pPr>
            <w:r>
              <w:rPr>
                <w:sz w:val="18"/>
              </w:rPr>
              <w:t xml:space="preserve"> </w:t>
            </w:r>
          </w:p>
        </w:tc>
        <w:tc>
          <w:tcPr>
            <w:tcW w:w="5364" w:type="dxa"/>
            <w:tcBorders>
              <w:top w:val="nil"/>
              <w:left w:val="nil"/>
              <w:bottom w:val="single" w:sz="4" w:space="0" w:color="000000"/>
              <w:right w:val="nil"/>
            </w:tcBorders>
          </w:tcPr>
          <w:p w:rsidR="00C415D8" w:rsidRDefault="00E9502B">
            <w:pPr>
              <w:spacing w:after="0" w:line="259" w:lineRule="auto"/>
              <w:ind w:left="0" w:firstLine="0"/>
              <w:jc w:val="left"/>
            </w:pPr>
            <w:r>
              <w:rPr>
                <w:sz w:val="18"/>
              </w:rPr>
              <w:t xml:space="preserve">BIENES DE USO Y CONSUMO DIVERSO </w:t>
            </w:r>
          </w:p>
        </w:tc>
        <w:tc>
          <w:tcPr>
            <w:tcW w:w="1411" w:type="dxa"/>
            <w:tcBorders>
              <w:top w:val="nil"/>
              <w:left w:val="nil"/>
              <w:bottom w:val="single" w:sz="4" w:space="0" w:color="000000"/>
              <w:right w:val="nil"/>
            </w:tcBorders>
          </w:tcPr>
          <w:p w:rsidR="00C415D8" w:rsidRDefault="00E9502B">
            <w:pPr>
              <w:spacing w:after="0" w:line="259" w:lineRule="auto"/>
              <w:ind w:left="0" w:right="2" w:firstLine="0"/>
              <w:jc w:val="right"/>
            </w:pPr>
            <w:r>
              <w:rPr>
                <w:sz w:val="18"/>
              </w:rPr>
              <w:t xml:space="preserve"> </w:t>
            </w:r>
          </w:p>
        </w:tc>
        <w:tc>
          <w:tcPr>
            <w:tcW w:w="1447" w:type="dxa"/>
            <w:tcBorders>
              <w:top w:val="nil"/>
              <w:left w:val="nil"/>
              <w:bottom w:val="single" w:sz="4" w:space="0" w:color="000000"/>
              <w:right w:val="nil"/>
            </w:tcBorders>
          </w:tcPr>
          <w:p w:rsidR="00C415D8" w:rsidRDefault="00E9502B">
            <w:pPr>
              <w:spacing w:after="0" w:line="259" w:lineRule="auto"/>
              <w:ind w:left="0" w:right="44" w:firstLine="0"/>
              <w:jc w:val="right"/>
            </w:pPr>
            <w:r>
              <w:rPr>
                <w:sz w:val="18"/>
              </w:rPr>
              <w:t xml:space="preserve"> $269.55 </w:t>
            </w:r>
          </w:p>
        </w:tc>
      </w:tr>
      <w:tr w:rsidR="00C415D8">
        <w:trPr>
          <w:trHeight w:val="346"/>
        </w:trPr>
        <w:tc>
          <w:tcPr>
            <w:tcW w:w="641" w:type="dxa"/>
            <w:tcBorders>
              <w:top w:val="single" w:sz="4" w:space="0" w:color="000000"/>
              <w:left w:val="nil"/>
              <w:bottom w:val="double" w:sz="6" w:space="0" w:color="000000"/>
              <w:right w:val="nil"/>
            </w:tcBorders>
          </w:tcPr>
          <w:p w:rsidR="00C415D8" w:rsidRDefault="00C415D8">
            <w:pPr>
              <w:spacing w:after="160" w:line="259" w:lineRule="auto"/>
              <w:ind w:left="0" w:firstLine="0"/>
              <w:jc w:val="left"/>
            </w:pPr>
          </w:p>
        </w:tc>
        <w:tc>
          <w:tcPr>
            <w:tcW w:w="5364" w:type="dxa"/>
            <w:tcBorders>
              <w:top w:val="single" w:sz="4" w:space="0" w:color="000000"/>
              <w:left w:val="nil"/>
              <w:bottom w:val="double" w:sz="6" w:space="0" w:color="000000"/>
              <w:right w:val="nil"/>
            </w:tcBorders>
          </w:tcPr>
          <w:p w:rsidR="00C415D8" w:rsidRDefault="00E9502B">
            <w:pPr>
              <w:spacing w:after="0" w:line="259" w:lineRule="auto"/>
              <w:ind w:left="0" w:firstLine="0"/>
              <w:jc w:val="left"/>
            </w:pPr>
            <w:r>
              <w:rPr>
                <w:b/>
                <w:sz w:val="18"/>
              </w:rPr>
              <w:t xml:space="preserve">TOTAL REPROGRAMACIÓN PRESUPUESTARIA </w:t>
            </w:r>
          </w:p>
        </w:tc>
        <w:tc>
          <w:tcPr>
            <w:tcW w:w="1411" w:type="dxa"/>
            <w:tcBorders>
              <w:top w:val="single" w:sz="4" w:space="0" w:color="000000"/>
              <w:left w:val="nil"/>
              <w:bottom w:val="double" w:sz="6" w:space="0" w:color="000000"/>
              <w:right w:val="nil"/>
            </w:tcBorders>
          </w:tcPr>
          <w:p w:rsidR="00C415D8" w:rsidRDefault="00E9502B">
            <w:pPr>
              <w:spacing w:after="0" w:line="259" w:lineRule="auto"/>
              <w:ind w:left="0" w:right="46" w:firstLine="0"/>
              <w:jc w:val="right"/>
            </w:pPr>
            <w:r>
              <w:rPr>
                <w:b/>
                <w:sz w:val="18"/>
              </w:rPr>
              <w:t xml:space="preserve">$5,660.60 </w:t>
            </w:r>
          </w:p>
        </w:tc>
        <w:tc>
          <w:tcPr>
            <w:tcW w:w="1447" w:type="dxa"/>
            <w:tcBorders>
              <w:top w:val="single" w:sz="4" w:space="0" w:color="000000"/>
              <w:left w:val="nil"/>
              <w:bottom w:val="double" w:sz="6" w:space="0" w:color="000000"/>
              <w:right w:val="nil"/>
            </w:tcBorders>
          </w:tcPr>
          <w:p w:rsidR="00C415D8" w:rsidRDefault="00E9502B">
            <w:pPr>
              <w:spacing w:after="0" w:line="259" w:lineRule="auto"/>
              <w:ind w:left="0" w:right="44" w:firstLine="0"/>
              <w:jc w:val="right"/>
            </w:pPr>
            <w:r>
              <w:rPr>
                <w:b/>
                <w:sz w:val="18"/>
              </w:rPr>
              <w:t xml:space="preserve">   $5,660.60 </w:t>
            </w:r>
          </w:p>
        </w:tc>
      </w:tr>
    </w:tbl>
    <w:p w:rsidR="00C415D8" w:rsidRDefault="00E9502B">
      <w:pPr>
        <w:spacing w:after="0" w:line="259" w:lineRule="auto"/>
        <w:ind w:left="883" w:firstLine="0"/>
        <w:jc w:val="left"/>
      </w:pPr>
      <w:r>
        <w:rPr>
          <w:b/>
        </w:rPr>
        <w:t xml:space="preserve"> </w:t>
      </w:r>
    </w:p>
    <w:p w:rsidR="00C415D8" w:rsidRDefault="00E9502B">
      <w:pPr>
        <w:ind w:left="878" w:right="869"/>
      </w:pPr>
      <w:r>
        <w:rPr>
          <w:b/>
        </w:rPr>
        <w:t xml:space="preserve">COMUNÍQUESE. </w:t>
      </w:r>
    </w:p>
    <w:p w:rsidR="00C415D8" w:rsidRDefault="00E9502B">
      <w:pPr>
        <w:spacing w:after="0" w:line="259" w:lineRule="auto"/>
        <w:ind w:left="883" w:firstLine="0"/>
        <w:jc w:val="left"/>
      </w:pPr>
      <w:r>
        <w:t xml:space="preserve"> </w:t>
      </w:r>
    </w:p>
    <w:p w:rsidR="00C415D8" w:rsidRDefault="00E9502B">
      <w:pPr>
        <w:spacing w:after="166"/>
        <w:ind w:left="878"/>
        <w:jc w:val="left"/>
      </w:pPr>
      <w:r>
        <w:rPr>
          <w:b/>
          <w:u w:val="single" w:color="000000"/>
        </w:rPr>
        <w:t>ACUERDO NÚMERO VEINTITRÉS:</w:t>
      </w:r>
      <w:r>
        <w:rPr>
          <w:b/>
        </w:rPr>
        <w:t xml:space="preserve">   </w:t>
      </w:r>
    </w:p>
    <w:p w:rsidR="00C415D8" w:rsidRDefault="00E9502B">
      <w:pPr>
        <w:ind w:left="878" w:right="870"/>
      </w:pPr>
      <w:r>
        <w:t xml:space="preserve">El Concejo Municipal en uso de las facultades que el código Municipal les confiere: </w:t>
      </w:r>
      <w:r>
        <w:rPr>
          <w:b/>
        </w:rPr>
        <w:t>ACUERDA:</w:t>
      </w:r>
      <w:r>
        <w:t xml:space="preserve"> Erogar la cantidad de</w:t>
      </w:r>
      <w:r>
        <w:rPr>
          <w:b/>
        </w:rPr>
        <w:t xml:space="preserve"> OCHO 86/100 ($8.86) DÓLARES DE LOS ESTADOS UNIDOS DE AMÉRICA </w:t>
      </w:r>
      <w:r>
        <w:t xml:space="preserve">a favor de </w:t>
      </w:r>
      <w:r>
        <w:rPr>
          <w:b/>
        </w:rPr>
        <w:t>ANDA, Administración Nacional de Acueductos y Alcantarillados</w:t>
      </w:r>
      <w:r>
        <w:t xml:space="preserve">.- V/ Pago por el servicio de agua potable en terreno propiedad de la municipalidad ubicado en Carretera Internacional K. 114 frente a Instituto Nacional, Benjamín Estrada Valiente Metapán, El cual se pretende utilizar para la construcción de la terminal de buses, centro comercial, MEGATEC, y otros proyectos.   Correspondiente al período del 15/09/2018 al 13/10/2018 Según factura N°8179067. Aplicando dicho gasto al código </w:t>
      </w:r>
      <w:r>
        <w:rPr>
          <w:b/>
        </w:rPr>
        <w:t xml:space="preserve">54202 </w:t>
      </w:r>
      <w:r>
        <w:t>de la línea</w:t>
      </w:r>
      <w:r>
        <w:rPr>
          <w:b/>
        </w:rPr>
        <w:t xml:space="preserve"> 0101. </w:t>
      </w:r>
      <w:r>
        <w:t xml:space="preserve">Autorizando a Tesorería a efectuar los pagos correspondientes.- </w:t>
      </w:r>
      <w:r>
        <w:rPr>
          <w:b/>
        </w:rPr>
        <w:t xml:space="preserve">CERTIFIQUES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VEINTICUATRO:</w:t>
      </w:r>
      <w:r>
        <w:rPr>
          <w:b/>
        </w:rPr>
        <w:t xml:space="preserve"> </w:t>
      </w:r>
      <w:r>
        <w:t xml:space="preserve"> </w:t>
      </w:r>
    </w:p>
    <w:p w:rsidR="00C415D8" w:rsidRDefault="00E9502B">
      <w:pPr>
        <w:ind w:left="878" w:right="870"/>
      </w:pPr>
      <w:r>
        <w:t xml:space="preserve">El Concejo Municipal  de Metapán, en uso de las facultades legales que el Código municipal les confiere CONSIDERANDO  </w:t>
      </w:r>
    </w:p>
    <w:p w:rsidR="00C415D8" w:rsidRDefault="00E9502B">
      <w:pPr>
        <w:ind w:left="878" w:right="870"/>
      </w:pPr>
      <w:r>
        <w:t xml:space="preserve">1.- Que dentro de la Municipalidad se realizan diversas actividades como lo es limpieza en cementerios, poda en zonas verdes, entre otras actividades para el beneficio de las comunidades;  y teniendo a la vista planilla de trabajadores y con el objetivo de cancelarles; POR TANTO, El Concejo Municipal en uso de las facultades que el Código Municipal les confiere ACUERDA:  </w:t>
      </w:r>
    </w:p>
    <w:p w:rsidR="00C415D8" w:rsidRDefault="00E9502B">
      <w:pPr>
        <w:spacing w:after="8" w:line="259" w:lineRule="auto"/>
        <w:ind w:left="1603" w:firstLine="0"/>
        <w:jc w:val="left"/>
      </w:pPr>
      <w:r>
        <w:t xml:space="preserve"> </w:t>
      </w:r>
    </w:p>
    <w:p w:rsidR="00C415D8" w:rsidRDefault="00E9502B">
      <w:pPr>
        <w:ind w:left="1603" w:right="869" w:hanging="360"/>
      </w:pPr>
      <w:r>
        <w:t>1.</w:t>
      </w:r>
      <w:r>
        <w:rPr>
          <w:rFonts w:ascii="Arial" w:eastAsia="Arial" w:hAnsi="Arial" w:cs="Arial"/>
        </w:rPr>
        <w:t xml:space="preserve"> </w:t>
      </w:r>
      <w:r>
        <w:t xml:space="preserve">EROGAR la cantidad de </w:t>
      </w:r>
      <w:r>
        <w:rPr>
          <w:b/>
        </w:rPr>
        <w:t xml:space="preserve">DOS MIL DOSCIENTOS SETENTA Y SIETE 00/100 DÓLARES DE LOS ESTADOS UNIDOS DE AMÉRICA ($2,277.00) </w:t>
      </w:r>
    </w:p>
    <w:p w:rsidR="00C415D8" w:rsidRDefault="00E9502B">
      <w:pPr>
        <w:ind w:left="1613" w:right="870"/>
      </w:pPr>
      <w:r>
        <w:t xml:space="preserve">V/ Pago de planilla de personal realizando limpieza en cementerio general de Metapán, correspondiente al período del 15/10/2018 al 25/10/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C415D8" w:rsidRDefault="00E9502B">
      <w:pPr>
        <w:spacing w:after="0" w:line="259" w:lineRule="auto"/>
        <w:ind w:left="1603" w:firstLine="0"/>
        <w:jc w:val="left"/>
      </w:pPr>
      <w:r>
        <w:rPr>
          <w:b/>
        </w:rPr>
        <w:t xml:space="preserve"> </w:t>
      </w:r>
    </w:p>
    <w:tbl>
      <w:tblPr>
        <w:tblStyle w:val="TableGrid"/>
        <w:tblW w:w="9571" w:type="dxa"/>
        <w:tblInd w:w="420" w:type="dxa"/>
        <w:tblCellMar>
          <w:top w:w="100" w:type="dxa"/>
          <w:left w:w="67" w:type="dxa"/>
          <w:bottom w:w="0" w:type="dxa"/>
          <w:right w:w="12" w:type="dxa"/>
        </w:tblCellMar>
        <w:tblLook w:val="04A0" w:firstRow="1" w:lastRow="0" w:firstColumn="1" w:lastColumn="0" w:noHBand="0" w:noVBand="1"/>
      </w:tblPr>
      <w:tblGrid>
        <w:gridCol w:w="394"/>
        <w:gridCol w:w="4187"/>
        <w:gridCol w:w="1217"/>
        <w:gridCol w:w="725"/>
        <w:gridCol w:w="1774"/>
        <w:gridCol w:w="1274"/>
      </w:tblGrid>
      <w:tr w:rsidR="00C415D8">
        <w:trPr>
          <w:trHeight w:val="326"/>
        </w:trPr>
        <w:tc>
          <w:tcPr>
            <w:tcW w:w="394"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pPr>
            <w:r>
              <w:rPr>
                <w:b/>
              </w:rPr>
              <w:t xml:space="preserve">Nº </w:t>
            </w:r>
          </w:p>
        </w:tc>
        <w:tc>
          <w:tcPr>
            <w:tcW w:w="4188"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b/>
              </w:rPr>
              <w:t xml:space="preserve">NOMBRE </w:t>
            </w:r>
          </w:p>
        </w:tc>
        <w:tc>
          <w:tcPr>
            <w:tcW w:w="1217"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jc w:val="left"/>
            </w:pPr>
            <w:r>
              <w:rPr>
                <w:b/>
              </w:rPr>
              <w:t xml:space="preserve">CARGO </w:t>
            </w:r>
          </w:p>
        </w:tc>
        <w:tc>
          <w:tcPr>
            <w:tcW w:w="725"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pPr>
            <w:r>
              <w:rPr>
                <w:b/>
              </w:rPr>
              <w:t xml:space="preserve">DIAS </w:t>
            </w:r>
          </w:p>
        </w:tc>
        <w:tc>
          <w:tcPr>
            <w:tcW w:w="1774"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pPr>
            <w:r>
              <w:rPr>
                <w:b/>
              </w:rPr>
              <w:t xml:space="preserve">DEVENGADO  </w:t>
            </w:r>
          </w:p>
        </w:tc>
        <w:tc>
          <w:tcPr>
            <w:tcW w:w="1274"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 w:firstLine="0"/>
            </w:pPr>
            <w:r>
              <w:rPr>
                <w:b/>
              </w:rPr>
              <w:t xml:space="preserve">LIQUIDO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1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Rosa Hermelinda Flores Figuero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2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lisandra Yanira Carrillos de Trujillo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3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Pedro Alfonso Vargas Aguilar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4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Teresa Elizabeth Pineda Aguilar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5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Vilma Yanira Guzmán de Acost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lastRenderedPageBreak/>
              <w:t xml:space="preserve">6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Juana Marisol Salazar Pacheco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7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Rosa Maribel Cisneros Morales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8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Rosa Victoria Ceren de Umañ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9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Teresa Contreras de Martínez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0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ría Esmeralda Pineda de Mejí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1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na Lilian Aldana Regalado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2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Ingrid María Mira Magañ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3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na Gloria Mejía Figuero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4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Tania Azucena Vásquez Garcí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5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rta Alicia Pacheco Castro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6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yra Odilia Morales Cisneros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7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Santos Emérita Torres Carrillos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8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Gertrudis Esperanza Pacheco Galdámez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19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ría Yesenia Mejía de Torres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20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Juan Antonio Mejía Figueroa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21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ira Patricia Aguirre Pérez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22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Juana Ramos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6"/>
        </w:trPr>
        <w:tc>
          <w:tcPr>
            <w:tcW w:w="39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t xml:space="preserve">23 </w:t>
            </w:r>
          </w:p>
        </w:tc>
        <w:tc>
          <w:tcPr>
            <w:tcW w:w="418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María del Carmen Salazar de Galdámez </w:t>
            </w:r>
          </w:p>
        </w:tc>
        <w:tc>
          <w:tcPr>
            <w:tcW w:w="1217"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1 </w:t>
            </w: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11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99.00 </w:t>
            </w:r>
          </w:p>
        </w:tc>
      </w:tr>
      <w:tr w:rsidR="00C415D8">
        <w:trPr>
          <w:trHeight w:val="324"/>
        </w:trPr>
        <w:tc>
          <w:tcPr>
            <w:tcW w:w="4582" w:type="dxa"/>
            <w:gridSpan w:val="2"/>
            <w:tcBorders>
              <w:top w:val="single" w:sz="4" w:space="0" w:color="000000"/>
              <w:left w:val="single" w:sz="4" w:space="0" w:color="000000"/>
              <w:bottom w:val="single" w:sz="4" w:space="0" w:color="000000"/>
              <w:right w:val="nil"/>
            </w:tcBorders>
          </w:tcPr>
          <w:p w:rsidR="00C415D8" w:rsidRDefault="00E9502B">
            <w:pPr>
              <w:spacing w:after="0" w:line="259" w:lineRule="auto"/>
              <w:ind w:left="2" w:firstLine="0"/>
              <w:jc w:val="left"/>
            </w:pPr>
            <w:r>
              <w:rPr>
                <w:b/>
              </w:rPr>
              <w:t xml:space="preserve">TOTAL </w:t>
            </w:r>
          </w:p>
        </w:tc>
        <w:tc>
          <w:tcPr>
            <w:tcW w:w="1217" w:type="dxa"/>
            <w:tcBorders>
              <w:top w:val="single" w:sz="4" w:space="0" w:color="000000"/>
              <w:left w:val="nil"/>
              <w:bottom w:val="single" w:sz="4" w:space="0" w:color="000000"/>
              <w:right w:val="nil"/>
            </w:tcBorders>
          </w:tcPr>
          <w:p w:rsidR="00C415D8" w:rsidRDefault="00C415D8">
            <w:pPr>
              <w:spacing w:after="160" w:line="259" w:lineRule="auto"/>
              <w:ind w:left="0" w:firstLine="0"/>
              <w:jc w:val="left"/>
            </w:pPr>
          </w:p>
        </w:tc>
        <w:tc>
          <w:tcPr>
            <w:tcW w:w="725" w:type="dxa"/>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17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rPr>
              <w:t xml:space="preserve">$ 2,530.00 </w:t>
            </w:r>
          </w:p>
        </w:tc>
        <w:tc>
          <w:tcPr>
            <w:tcW w:w="127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rPr>
              <w:t xml:space="preserve">$ 2,277.00 </w:t>
            </w:r>
          </w:p>
        </w:tc>
      </w:tr>
    </w:tbl>
    <w:p w:rsidR="00C415D8" w:rsidRDefault="00E9502B">
      <w:pPr>
        <w:spacing w:after="0" w:line="259" w:lineRule="auto"/>
        <w:ind w:left="883" w:firstLine="0"/>
        <w:jc w:val="left"/>
      </w:pPr>
      <w:r>
        <w:t xml:space="preserve"> </w:t>
      </w:r>
    </w:p>
    <w:p w:rsidR="00C415D8" w:rsidRDefault="00E9502B">
      <w:pPr>
        <w:ind w:left="878" w:right="870"/>
      </w:pPr>
      <w:r>
        <w:t xml:space="preserve">Autorizando a Tesorería a efectuar los pagos correspondientes FONDOS PROPIOS. Cuenta N° 00500003666.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rPr>
          <w:b/>
        </w:rPr>
        <w:t xml:space="preserve"> </w:t>
      </w:r>
    </w:p>
    <w:p w:rsidR="00C415D8" w:rsidRDefault="00E9502B">
      <w:pPr>
        <w:spacing w:after="169"/>
        <w:ind w:left="878"/>
        <w:jc w:val="left"/>
      </w:pPr>
      <w:r>
        <w:rPr>
          <w:b/>
          <w:u w:val="single" w:color="000000"/>
        </w:rPr>
        <w:t>ACUERDO NÚMERO VEINTICINCO:</w:t>
      </w:r>
      <w:r>
        <w:rPr>
          <w:b/>
        </w:rPr>
        <w:t xml:space="preserve">  </w:t>
      </w:r>
    </w:p>
    <w:p w:rsidR="00C415D8" w:rsidRDefault="00E9502B">
      <w:pPr>
        <w:spacing w:after="169"/>
        <w:ind w:left="878" w:right="87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C415D8" w:rsidRDefault="00E9502B">
      <w:pPr>
        <w:spacing w:after="179"/>
        <w:ind w:left="878"/>
        <w:jc w:val="left"/>
      </w:pPr>
      <w:r>
        <w:rPr>
          <w:b/>
          <w:u w:val="single" w:color="000000"/>
        </w:rPr>
        <w:t>LINEA  0101          DIRECCION   SUPERIOR</w:t>
      </w:r>
      <w:r>
        <w:rPr>
          <w:b/>
        </w:rPr>
        <w:t xml:space="preserve"> </w:t>
      </w:r>
    </w:p>
    <w:p w:rsidR="00C415D8" w:rsidRDefault="00E9502B">
      <w:pPr>
        <w:numPr>
          <w:ilvl w:val="0"/>
          <w:numId w:val="77"/>
        </w:numPr>
        <w:spacing w:after="54"/>
        <w:ind w:right="870" w:hanging="360"/>
      </w:pPr>
      <w:r>
        <w:rPr>
          <w:b/>
        </w:rPr>
        <w:t>AES CLESA Y CIAS EN C DE C.V.</w:t>
      </w:r>
      <w:r>
        <w:t xml:space="preserve"> V/ Pago por servicio de energía Eléctrica (NIC 5562392)  para uso en planta separadora de desechos, durante el periodo comprendido del 18/09/2018 al 18/10/2018, según factura No.-55361729, aplicando dicho gasto al código que a continuación se detalla: </w:t>
      </w:r>
    </w:p>
    <w:p w:rsidR="00C415D8" w:rsidRDefault="00E9502B">
      <w:pPr>
        <w:spacing w:after="223" w:line="259" w:lineRule="auto"/>
        <w:ind w:left="2309" w:firstLine="0"/>
        <w:jc w:val="left"/>
      </w:pPr>
      <w:r>
        <w:t xml:space="preserve"> </w:t>
      </w:r>
      <w:r>
        <w:tab/>
        <w:t xml:space="preserve"> </w:t>
      </w:r>
    </w:p>
    <w:p w:rsidR="00C415D8" w:rsidRDefault="00E9502B">
      <w:pPr>
        <w:ind w:left="878" w:right="869"/>
      </w:pPr>
      <w:r>
        <w:rPr>
          <w:b/>
        </w:rPr>
        <w:t xml:space="preserve">                        54201</w:t>
      </w:r>
      <w:r>
        <w:t xml:space="preserve">.………………………………………..………………….  </w:t>
      </w:r>
      <w:r>
        <w:rPr>
          <w:b/>
        </w:rPr>
        <w:t xml:space="preserve">$  338.03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numPr>
          <w:ilvl w:val="0"/>
          <w:numId w:val="77"/>
        </w:numPr>
        <w:ind w:right="870" w:hanging="360"/>
      </w:pPr>
      <w:r>
        <w:rPr>
          <w:b/>
        </w:rPr>
        <w:t>AES CLESA Y CIA S EN C DE C.V.</w:t>
      </w:r>
      <w:r>
        <w:t xml:space="preserve"> V/ Pago por servicio de energía eléctrica (NIC 10343102)  prestado en diferentes dependencias de esta Alcaldía, durante el mes de Octubre del año dos mil dieciocho, según factura N°55363589, aplicando dicho gasto al código que a continuación se detalla: </w:t>
      </w:r>
    </w:p>
    <w:p w:rsidR="00C415D8" w:rsidRDefault="00E9502B">
      <w:pPr>
        <w:spacing w:after="0" w:line="259" w:lineRule="auto"/>
        <w:ind w:left="883" w:firstLine="0"/>
        <w:jc w:val="left"/>
      </w:pPr>
      <w:r>
        <w:lastRenderedPageBreak/>
        <w:t xml:space="preserve"> </w:t>
      </w:r>
    </w:p>
    <w:tbl>
      <w:tblPr>
        <w:tblStyle w:val="TableGrid"/>
        <w:tblW w:w="9214" w:type="dxa"/>
        <w:tblInd w:w="883" w:type="dxa"/>
        <w:tblCellMar>
          <w:top w:w="72" w:type="dxa"/>
          <w:left w:w="70" w:type="dxa"/>
          <w:bottom w:w="0" w:type="dxa"/>
          <w:right w:w="0" w:type="dxa"/>
        </w:tblCellMar>
        <w:tblLook w:val="04A0" w:firstRow="1" w:lastRow="0" w:firstColumn="1" w:lastColumn="0" w:noHBand="0" w:noVBand="1"/>
      </w:tblPr>
      <w:tblGrid>
        <w:gridCol w:w="7798"/>
        <w:gridCol w:w="1416"/>
      </w:tblGrid>
      <w:tr w:rsidR="00C415D8">
        <w:trPr>
          <w:trHeight w:val="331"/>
        </w:trPr>
        <w:tc>
          <w:tcPr>
            <w:tcW w:w="7798" w:type="dxa"/>
            <w:tcBorders>
              <w:top w:val="single" w:sz="8"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arrt internac fte piscina Metapán </w:t>
            </w:r>
          </w:p>
        </w:tc>
        <w:tc>
          <w:tcPr>
            <w:tcW w:w="1416" w:type="dxa"/>
            <w:tcBorders>
              <w:top w:val="single" w:sz="8"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rPr>
              <w:t xml:space="preserve"> $            8.79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2 cl. ote.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644.43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omplejo deportivo de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81.18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municipalidad de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26.99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Metapán, cl 15 de sep. entre 8av nte y carret inter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432.92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municipalidad de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47.88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av. ingnacio gomez 2ac c.ote.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26.53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5ª. av. sur entre 5ª cl pte y 1ª cl pte. bo las flores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2,365.99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municipalidad de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2,406.12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asa comunal carretera internacional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49.20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260.24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srio. azacualpa las piedras,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rPr>
              <w:t xml:space="preserve"> $            2.36 </w:t>
            </w:r>
          </w:p>
        </w:tc>
      </w:tr>
      <w:tr w:rsidR="00C415D8">
        <w:trPr>
          <w:trHeight w:val="322"/>
        </w:trPr>
        <w:tc>
          <w:tcPr>
            <w:tcW w:w="7798" w:type="dxa"/>
            <w:tcBorders>
              <w:top w:val="nil"/>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iglesia parroquial, metapán </w:t>
            </w:r>
          </w:p>
        </w:tc>
        <w:tc>
          <w:tcPr>
            <w:tcW w:w="1416" w:type="dxa"/>
            <w:tcBorders>
              <w:top w:val="nil"/>
              <w:left w:val="single" w:sz="4" w:space="0" w:color="000000"/>
              <w:bottom w:val="single" w:sz="4"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rPr>
              <w:t xml:space="preserve"> $            8.29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alle ex estació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98.24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rio pita floja, cantón Matalapa, bomba de agua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178.02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5 Av. Nte. Entre 1 y 5 Cl. Ote. Bo Las Flores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rPr>
              <w:t xml:space="preserve"> $            1.96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1 Cl. Pte entre 3 y 5 Av. Norte,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rPr>
              <w:t xml:space="preserve"> $            3.03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5 Cl Pte. Entre 5 y 3 Av. Norte,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rPr>
              <w:t xml:space="preserve"> $            3.46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l. San Jerónimo a Metapán. 1 sec coop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rPr>
              <w:t xml:space="preserve"> $           2.36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l. San Luis, Salida a Tahuilapa,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77.75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erro las figuras, Crio El Desague, Ctn. Belen Guijat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122.65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Mercado Municipal # 1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173.12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Municipalidad de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121.99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línica médica, Csrio y Cantón Tahuilapa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263.31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aserío el Desague, Cantón Belen Guijat,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rPr>
              <w:t xml:space="preserve"> $            2.36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5Av. Sur entre 5 cl pte y 1ª cl pte Bo Las Flores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1,383.71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rio el capulín cl a Tahuilapa cton Capulín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416.03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ancha de futbol, Col Jardines de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30.08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ol. San Luis, Metapán. Cl. Tahuilapa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1,214.24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ancha de basket parque central 3 y 5 cl pte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658.39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antón El Zapote, Metapán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rPr>
              <w:t xml:space="preserve"> $            2.36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alle a la Estación frente a cementerio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32.89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aserío y Cantón El Capulín, planta asfáltica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3,819.23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Av. Sur entre cl 2 de noviembre y 1ª. C.pte(cancha)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417.74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5Av. Sur entre cl. 2 de noviembre y 1ª. Cpte (poli)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296.36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olonia San Luis calle a Tahuilapa Metapán (vivero)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129.33  </w:t>
            </w:r>
          </w:p>
        </w:tc>
      </w:tr>
      <w:tr w:rsidR="00C415D8">
        <w:trPr>
          <w:trHeight w:val="326"/>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ton Las Piedras Csrio Azacualpa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rPr>
              <w:t xml:space="preserve"> $           2.36  </w:t>
            </w:r>
          </w:p>
        </w:tc>
      </w:tr>
      <w:tr w:rsidR="00C415D8">
        <w:trPr>
          <w:trHeight w:val="324"/>
        </w:trPr>
        <w:tc>
          <w:tcPr>
            <w:tcW w:w="7798" w:type="dxa"/>
            <w:tcBorders>
              <w:top w:val="single" w:sz="4" w:space="0" w:color="000000"/>
              <w:left w:val="single" w:sz="8" w:space="0" w:color="000000"/>
              <w:bottom w:val="single" w:sz="4" w:space="0" w:color="000000"/>
              <w:right w:val="single" w:sz="4" w:space="0" w:color="000000"/>
            </w:tcBorders>
          </w:tcPr>
          <w:p w:rsidR="00C415D8" w:rsidRDefault="00E9502B">
            <w:pPr>
              <w:spacing w:after="0" w:line="259" w:lineRule="auto"/>
              <w:ind w:left="0" w:firstLine="0"/>
              <w:jc w:val="left"/>
            </w:pPr>
            <w:r>
              <w:t xml:space="preserve">Crio Agua Fria cton Tecomapa Metapán (Caseta) </w:t>
            </w:r>
          </w:p>
        </w:tc>
        <w:tc>
          <w:tcPr>
            <w:tcW w:w="1416" w:type="dxa"/>
            <w:tcBorders>
              <w:top w:val="single" w:sz="4" w:space="0" w:color="000000"/>
              <w:left w:val="single" w:sz="4" w:space="0" w:color="000000"/>
              <w:bottom w:val="single" w:sz="4"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28.31 </w:t>
            </w:r>
          </w:p>
        </w:tc>
      </w:tr>
      <w:tr w:rsidR="00C415D8">
        <w:trPr>
          <w:trHeight w:val="346"/>
        </w:trPr>
        <w:tc>
          <w:tcPr>
            <w:tcW w:w="7798" w:type="dxa"/>
            <w:tcBorders>
              <w:top w:val="single" w:sz="4" w:space="0" w:color="000000"/>
              <w:left w:val="single" w:sz="8" w:space="0" w:color="000000"/>
              <w:bottom w:val="single" w:sz="8" w:space="0" w:color="000000"/>
              <w:right w:val="single" w:sz="4" w:space="0" w:color="000000"/>
            </w:tcBorders>
          </w:tcPr>
          <w:p w:rsidR="00C415D8" w:rsidRDefault="00E9502B">
            <w:pPr>
              <w:spacing w:after="0" w:line="259" w:lineRule="auto"/>
              <w:ind w:left="0" w:firstLine="0"/>
              <w:jc w:val="left"/>
            </w:pPr>
            <w:r>
              <w:lastRenderedPageBreak/>
              <w:t xml:space="preserve">Cton Las Piedras Azacualpa Metapán </w:t>
            </w:r>
          </w:p>
        </w:tc>
        <w:tc>
          <w:tcPr>
            <w:tcW w:w="1416" w:type="dxa"/>
            <w:tcBorders>
              <w:top w:val="single" w:sz="4" w:space="0" w:color="000000"/>
              <w:left w:val="single" w:sz="4" w:space="0" w:color="000000"/>
              <w:bottom w:val="single" w:sz="8" w:space="0" w:color="000000"/>
              <w:right w:val="single" w:sz="8" w:space="0" w:color="000000"/>
            </w:tcBorders>
          </w:tcPr>
          <w:p w:rsidR="00C415D8" w:rsidRDefault="00E9502B">
            <w:pPr>
              <w:spacing w:after="0" w:line="259" w:lineRule="auto"/>
              <w:ind w:left="0" w:firstLine="0"/>
            </w:pPr>
            <w:r>
              <w:rPr>
                <w:rFonts w:ascii="Calibri" w:eastAsia="Calibri" w:hAnsi="Calibri" w:cs="Calibri"/>
              </w:rPr>
              <w:t xml:space="preserve"> $       181.58  </w:t>
            </w:r>
          </w:p>
        </w:tc>
      </w:tr>
      <w:tr w:rsidR="00C415D8">
        <w:trPr>
          <w:trHeight w:val="350"/>
        </w:trPr>
        <w:tc>
          <w:tcPr>
            <w:tcW w:w="7798" w:type="dxa"/>
            <w:tcBorders>
              <w:top w:val="single" w:sz="8" w:space="0" w:color="000000"/>
              <w:left w:val="single" w:sz="8" w:space="0" w:color="000000"/>
              <w:bottom w:val="single" w:sz="8" w:space="0" w:color="000000"/>
              <w:right w:val="single" w:sz="4" w:space="0" w:color="000000"/>
            </w:tcBorders>
          </w:tcPr>
          <w:p w:rsidR="00C415D8" w:rsidRDefault="00E9502B">
            <w:pPr>
              <w:spacing w:after="0" w:line="259" w:lineRule="auto"/>
              <w:ind w:left="0" w:firstLine="0"/>
              <w:jc w:val="left"/>
            </w:pPr>
            <w:r>
              <w:rPr>
                <w:b/>
              </w:rPr>
              <w:t xml:space="preserve">54201 </w:t>
            </w:r>
          </w:p>
        </w:tc>
        <w:tc>
          <w:tcPr>
            <w:tcW w:w="1416" w:type="dxa"/>
            <w:tcBorders>
              <w:top w:val="single" w:sz="8" w:space="0" w:color="000000"/>
              <w:left w:val="single" w:sz="4" w:space="0" w:color="000000"/>
              <w:bottom w:val="single" w:sz="8" w:space="0" w:color="000000"/>
              <w:right w:val="single" w:sz="8" w:space="0" w:color="000000"/>
            </w:tcBorders>
          </w:tcPr>
          <w:p w:rsidR="00C415D8" w:rsidRDefault="00E9502B">
            <w:pPr>
              <w:spacing w:after="0" w:line="259" w:lineRule="auto"/>
              <w:ind w:left="0" w:firstLine="0"/>
            </w:pPr>
            <w:r>
              <w:rPr>
                <w:rFonts w:ascii="Calibri" w:eastAsia="Calibri" w:hAnsi="Calibri" w:cs="Calibri"/>
                <w:b/>
              </w:rPr>
              <w:t xml:space="preserve"> $  16,021.78 </w:t>
            </w:r>
          </w:p>
        </w:tc>
      </w:tr>
    </w:tbl>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Autorizando a Tesorería a efectuar los pagos correspondientes de la cuenta FODES 25% Gastos de Funcionamiento. </w:t>
      </w:r>
    </w:p>
    <w:p w:rsidR="00C415D8" w:rsidRDefault="00E9502B">
      <w:pPr>
        <w:spacing w:after="0" w:line="259" w:lineRule="auto"/>
        <w:ind w:left="883" w:firstLine="0"/>
        <w:jc w:val="left"/>
      </w:pPr>
      <w:r>
        <w:t xml:space="preserve"> </w:t>
      </w:r>
    </w:p>
    <w:p w:rsidR="00C415D8" w:rsidRDefault="00E9502B">
      <w:pPr>
        <w:numPr>
          <w:ilvl w:val="0"/>
          <w:numId w:val="77"/>
        </w:numPr>
        <w:ind w:right="870" w:hanging="360"/>
      </w:pPr>
      <w:r>
        <w:rPr>
          <w:b/>
        </w:rPr>
        <w:t>AES CLESA Y CIA S EN C DE C.V.</w:t>
      </w:r>
      <w:r>
        <w:t xml:space="preserve"> V/ Pago por servicio de Alumbrado Público (NIC 10343102)  prestado en diferentes lugares de esta ciudad, durante el mes de Octubre del año dos mil dieciocho, según factura N°55363588, aplicando dicho gasto al código que a continuación se detalla  </w:t>
      </w:r>
    </w:p>
    <w:p w:rsidR="00C415D8" w:rsidRDefault="00E9502B">
      <w:pPr>
        <w:spacing w:after="0" w:line="259" w:lineRule="auto"/>
        <w:ind w:left="883" w:firstLine="0"/>
        <w:jc w:val="left"/>
      </w:pPr>
      <w:r>
        <w:rPr>
          <w:b/>
        </w:rPr>
        <w:t xml:space="preserve"> </w:t>
      </w:r>
    </w:p>
    <w:p w:rsidR="00C415D8" w:rsidRDefault="00E9502B">
      <w:pPr>
        <w:ind w:left="878" w:right="869"/>
      </w:pPr>
      <w:r>
        <w:rPr>
          <w:b/>
        </w:rPr>
        <w:t xml:space="preserve">                         54205…………………………………………………………$   37,178.75 </w:t>
      </w:r>
    </w:p>
    <w:p w:rsidR="00C415D8" w:rsidRDefault="00E9502B">
      <w:pPr>
        <w:spacing w:after="0" w:line="259" w:lineRule="auto"/>
        <w:ind w:left="883" w:firstLine="0"/>
        <w:jc w:val="left"/>
      </w:pPr>
      <w:r>
        <w:t xml:space="preserve"> </w:t>
      </w:r>
    </w:p>
    <w:p w:rsidR="00C415D8" w:rsidRDefault="00E9502B">
      <w:pPr>
        <w:ind w:left="878" w:right="870"/>
      </w:pPr>
      <w:r>
        <w:t>Autorizando a Tesorería a efectuar los pagos correspondientes de la cuenta FONDOS PROPIOS</w:t>
      </w: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VEINTISÉIS:</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CONSIDERANDO: </w:t>
      </w:r>
    </w:p>
    <w:p w:rsidR="00C415D8" w:rsidRDefault="00E9502B">
      <w:pPr>
        <w:ind w:left="878" w:right="870"/>
      </w:pPr>
      <w:r>
        <w:t xml:space="preserve">I.- Que para realizar todas las actividades administrativas de esta alcaldía se requeiere un mayor número de espacios para oficina a las que actualmente existen; </w:t>
      </w:r>
    </w:p>
    <w:p w:rsidR="00C415D8" w:rsidRDefault="00E9502B">
      <w:pPr>
        <w:spacing w:after="0" w:line="259" w:lineRule="auto"/>
        <w:ind w:left="883" w:firstLine="0"/>
        <w:jc w:val="left"/>
      </w:pPr>
      <w:r>
        <w:t xml:space="preserve"> </w:t>
      </w:r>
    </w:p>
    <w:p w:rsidR="00C415D8" w:rsidRDefault="00E9502B">
      <w:pPr>
        <w:ind w:left="878" w:right="870"/>
      </w:pPr>
      <w:r>
        <w:t xml:space="preserve">II.-Que se hace necesario adquirir un inmueble para ampliar las instalaciones de esta Alcaldía y construir otras oficinas administrativas, que permitan el normal funcionamiento de toda la institución; </w:t>
      </w:r>
    </w:p>
    <w:p w:rsidR="00C415D8" w:rsidRDefault="00E9502B">
      <w:pPr>
        <w:spacing w:after="0" w:line="259" w:lineRule="auto"/>
        <w:ind w:left="883" w:firstLine="0"/>
        <w:jc w:val="left"/>
      </w:pPr>
      <w:r>
        <w:t xml:space="preserve"> </w:t>
      </w:r>
    </w:p>
    <w:p w:rsidR="00C415D8" w:rsidRDefault="00E9502B">
      <w:pPr>
        <w:ind w:left="878" w:right="870"/>
      </w:pPr>
      <w:r>
        <w:t xml:space="preserve">III.- Que el Sr. Claro Virgen Martínez ha ofertado a esta Alcaldía un inmueble situado en el Barrio San Pedro de la Ciudad de Metapán, ubicado en tercera avenida sur, específicamente contiguo a las instalaciones de esta Alcaldía, el cual permite fácilmente una ampliación;  </w:t>
      </w:r>
    </w:p>
    <w:p w:rsidR="00C415D8" w:rsidRDefault="00E9502B">
      <w:pPr>
        <w:spacing w:after="0" w:line="259" w:lineRule="auto"/>
        <w:ind w:left="883" w:firstLine="0"/>
        <w:jc w:val="left"/>
      </w:pPr>
      <w:r>
        <w:t xml:space="preserve"> </w:t>
      </w:r>
    </w:p>
    <w:p w:rsidR="00C415D8" w:rsidRDefault="00E9502B">
      <w:pPr>
        <w:ind w:left="878" w:right="870"/>
      </w:pPr>
      <w:r>
        <w:t xml:space="preserve">POR TANTO El Concejo Municipal en uso de las facultades que el Código Municipal les confiere por UNANIMIDAD ACUERDA: </w:t>
      </w:r>
    </w:p>
    <w:p w:rsidR="00C415D8" w:rsidRDefault="00E9502B">
      <w:pPr>
        <w:spacing w:after="0" w:line="259" w:lineRule="auto"/>
        <w:ind w:left="883" w:firstLine="0"/>
        <w:jc w:val="left"/>
      </w:pPr>
      <w:r>
        <w:t xml:space="preserve">  </w:t>
      </w:r>
    </w:p>
    <w:p w:rsidR="00C415D8" w:rsidRDefault="00E9502B">
      <w:pPr>
        <w:numPr>
          <w:ilvl w:val="0"/>
          <w:numId w:val="78"/>
        </w:numPr>
        <w:ind w:right="870" w:hanging="360"/>
      </w:pPr>
      <w:r>
        <w:t xml:space="preserve">Priorizar la compra de  un terreno situado en el Barrio San Pedro de la Ciudad de Metapán, ubicado en tercera avenida sur; propiedad del señor Claro Virgen Martínez, inscrito bajo la matrícula 20154969 del Centro Nacional de Registro de la Primera Sección de Occidente.  </w:t>
      </w:r>
    </w:p>
    <w:p w:rsidR="00C415D8" w:rsidRDefault="00E9502B">
      <w:pPr>
        <w:spacing w:after="0" w:line="259" w:lineRule="auto"/>
        <w:ind w:left="1243" w:firstLine="0"/>
        <w:jc w:val="left"/>
      </w:pPr>
      <w:r>
        <w:t xml:space="preserve"> </w:t>
      </w:r>
    </w:p>
    <w:p w:rsidR="00C415D8" w:rsidRDefault="00E9502B">
      <w:pPr>
        <w:numPr>
          <w:ilvl w:val="0"/>
          <w:numId w:val="78"/>
        </w:numPr>
        <w:ind w:right="870" w:hanging="360"/>
      </w:pPr>
      <w:r>
        <w:t xml:space="preserve">Girar instrucciones a la UACI, para que inicie el proceso de compra de la porción de terreno relacionado, y gestione su correspondiente valúo a través de la Dirección General de Presupuesto del Ministerio de Hacienda, de conformidad a lo establecido en el Artículo 139 del Código Municipal. </w:t>
      </w:r>
    </w:p>
    <w:p w:rsidR="00C415D8" w:rsidRDefault="00E9502B">
      <w:pPr>
        <w:spacing w:after="0" w:line="259" w:lineRule="auto"/>
        <w:ind w:left="883" w:firstLine="0"/>
        <w:jc w:val="left"/>
      </w:pPr>
      <w:r>
        <w:t xml:space="preserve"> </w:t>
      </w:r>
    </w:p>
    <w:p w:rsidR="00C415D8" w:rsidRDefault="00E9502B">
      <w:pPr>
        <w:ind w:left="878" w:right="870"/>
      </w:pPr>
      <w:r>
        <w:t xml:space="preserve">COMUNÍQUESE.  </w:t>
      </w:r>
    </w:p>
    <w:p w:rsidR="00C415D8" w:rsidRDefault="00E9502B">
      <w:pPr>
        <w:spacing w:after="13"/>
        <w:ind w:left="878"/>
        <w:jc w:val="left"/>
      </w:pPr>
      <w:r>
        <w:rPr>
          <w:b/>
          <w:u w:val="single" w:color="000000"/>
        </w:rPr>
        <w:t>ACUERDO NÚMERO VEINTISIETE:</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spacing w:after="169"/>
        <w:ind w:left="878" w:right="870"/>
      </w:pPr>
      <w:r>
        <w:t xml:space="preserve">I.- Que por acuerdo número veintidós del acta número cuarenta y dos de fecha dos de octubre del 2018, se giro instrucciones al Departamento de Ingeniería para que elaboren el </w:t>
      </w:r>
      <w:r>
        <w:lastRenderedPageBreak/>
        <w:t xml:space="preserve">presupuesto de obra adicional N° 1 del proyecto </w:t>
      </w:r>
      <w:r>
        <w:rPr>
          <w:b/>
        </w:rPr>
        <w:t xml:space="preserve">MEJORAS EN CASA COMUNAL CAZUELEJAS, METAPÁN, </w:t>
      </w:r>
      <w:r>
        <w:t xml:space="preserve">código N° 18210; </w:t>
      </w:r>
    </w:p>
    <w:p w:rsidR="00C415D8" w:rsidRDefault="00E9502B">
      <w:pPr>
        <w:spacing w:after="169"/>
        <w:ind w:left="878" w:right="870"/>
      </w:pPr>
      <w:r>
        <w:t xml:space="preserve">II.- Que teniendo a la vista el presupuesto de obra adicional N° 1, presentado por la arq. María Magdalena Fajardo Castaneda; </w:t>
      </w:r>
    </w:p>
    <w:p w:rsidR="00C415D8" w:rsidRDefault="00E9502B">
      <w:pPr>
        <w:spacing w:after="0" w:line="259" w:lineRule="auto"/>
        <w:ind w:left="883" w:firstLine="0"/>
        <w:jc w:val="left"/>
      </w:pPr>
      <w:r>
        <w:t xml:space="preserve"> </w:t>
      </w:r>
    </w:p>
    <w:p w:rsidR="00C415D8" w:rsidRDefault="00E9502B">
      <w:pPr>
        <w:ind w:left="878" w:right="870"/>
      </w:pPr>
      <w:r>
        <w:t xml:space="preserve">POR TANTO, el Concejo Municipal en uso de sus facultades que le confiere el Código Municipal por unanimidad, ACUERDA: </w:t>
      </w:r>
    </w:p>
    <w:p w:rsidR="00C415D8" w:rsidRDefault="00E9502B">
      <w:pPr>
        <w:spacing w:after="0" w:line="259" w:lineRule="auto"/>
        <w:ind w:left="883" w:firstLine="0"/>
        <w:jc w:val="left"/>
      </w:pPr>
      <w:r>
        <w:t xml:space="preserve"> </w:t>
      </w:r>
    </w:p>
    <w:p w:rsidR="00C415D8" w:rsidRDefault="00E9502B">
      <w:pPr>
        <w:ind w:left="878" w:right="869"/>
      </w:pPr>
      <w:r>
        <w:t xml:space="preserve">1.- Aprobar el presupuesto de la obra adicional N° 1, del proyecto </w:t>
      </w:r>
      <w:r>
        <w:rPr>
          <w:b/>
        </w:rPr>
        <w:t xml:space="preserve">MEJORAS EN CASA COMUNAL CAZUELEJAS, METAPÁN, </w:t>
      </w:r>
      <w:r>
        <w:t xml:space="preserve">código N° 18210, por el monto de </w:t>
      </w:r>
      <w:r>
        <w:rPr>
          <w:b/>
        </w:rPr>
        <w:t xml:space="preserve">UN MIL SESENTA Y OCHO 50/100 DÓLARES DE LOS ESTADOS UNIDOS DE </w:t>
      </w:r>
    </w:p>
    <w:p w:rsidR="00C415D8" w:rsidRDefault="00E9502B">
      <w:pPr>
        <w:spacing w:after="169"/>
        <w:ind w:left="878" w:right="870"/>
      </w:pPr>
      <w:r>
        <w:rPr>
          <w:b/>
        </w:rPr>
        <w:t>AMÉRICA. ($1,068.50)</w:t>
      </w:r>
      <w:r>
        <w:t xml:space="preserve"> elaborado por la arq. María Magdalena Fajardo Castaneda.  </w:t>
      </w:r>
    </w:p>
    <w:p w:rsidR="00C415D8" w:rsidRDefault="00E9502B">
      <w:pPr>
        <w:spacing w:after="169"/>
        <w:ind w:left="878" w:right="870"/>
      </w:pPr>
      <w:r>
        <w:t xml:space="preserve">2.-Autorizar al Jefe de Presupuesto a realizar la regromación de los recursos, en la línea de trabajo 0301 con fuente de financiamiento 02; conforme a dalle siguiente: </w:t>
      </w:r>
    </w:p>
    <w:p w:rsidR="00C415D8" w:rsidRDefault="00E9502B">
      <w:pPr>
        <w:spacing w:after="0" w:line="259" w:lineRule="auto"/>
        <w:ind w:left="883" w:firstLine="0"/>
        <w:jc w:val="left"/>
      </w:pPr>
      <w:r>
        <w:t xml:space="preserve"> </w:t>
      </w:r>
    </w:p>
    <w:tbl>
      <w:tblPr>
        <w:tblStyle w:val="TableGrid"/>
        <w:tblW w:w="8858" w:type="dxa"/>
        <w:tblInd w:w="888" w:type="dxa"/>
        <w:tblCellMar>
          <w:top w:w="47" w:type="dxa"/>
          <w:left w:w="113" w:type="dxa"/>
          <w:bottom w:w="11" w:type="dxa"/>
          <w:right w:w="76" w:type="dxa"/>
        </w:tblCellMar>
        <w:tblLook w:val="04A0" w:firstRow="1" w:lastRow="0" w:firstColumn="1" w:lastColumn="0" w:noHBand="0" w:noVBand="1"/>
      </w:tblPr>
      <w:tblGrid>
        <w:gridCol w:w="881"/>
        <w:gridCol w:w="3660"/>
        <w:gridCol w:w="2119"/>
        <w:gridCol w:w="998"/>
        <w:gridCol w:w="1200"/>
      </w:tblGrid>
      <w:tr w:rsidR="00C415D8">
        <w:trPr>
          <w:trHeight w:val="689"/>
        </w:trPr>
        <w:tc>
          <w:tcPr>
            <w:tcW w:w="8858" w:type="dxa"/>
            <w:gridSpan w:val="5"/>
            <w:tcBorders>
              <w:top w:val="single" w:sz="4" w:space="0" w:color="000000"/>
              <w:left w:val="single" w:sz="4" w:space="0" w:color="000000"/>
              <w:bottom w:val="single" w:sz="8" w:space="0" w:color="000000"/>
              <w:right w:val="single" w:sz="4" w:space="0" w:color="000000"/>
            </w:tcBorders>
            <w:vAlign w:val="bottom"/>
          </w:tcPr>
          <w:p w:rsidR="00C415D8" w:rsidRDefault="00E9502B">
            <w:pPr>
              <w:spacing w:after="0" w:line="259" w:lineRule="auto"/>
              <w:ind w:left="142" w:firstLine="0"/>
              <w:jc w:val="left"/>
            </w:pPr>
            <w:r>
              <w:rPr>
                <w:b/>
              </w:rPr>
              <w:t>MEJORAS EN CASA COMUNAL CAZUE</w:t>
            </w:r>
            <w:r>
              <w:rPr>
                <w:b/>
                <w:u w:val="single" w:color="000000"/>
              </w:rPr>
              <w:t xml:space="preserve">LEJAS, </w:t>
            </w:r>
            <w:r>
              <w:rPr>
                <w:b/>
              </w:rPr>
              <w:t xml:space="preserve">METAPÁN, </w:t>
            </w:r>
            <w:r>
              <w:t>código N° 18210</w:t>
            </w:r>
            <w:r>
              <w:rPr>
                <w:rFonts w:ascii="Arial" w:eastAsia="Arial" w:hAnsi="Arial" w:cs="Arial"/>
                <w:b/>
                <w:sz w:val="20"/>
              </w:rPr>
              <w:t xml:space="preserve"> </w:t>
            </w:r>
          </w:p>
        </w:tc>
      </w:tr>
      <w:tr w:rsidR="00C415D8">
        <w:trPr>
          <w:trHeight w:val="336"/>
        </w:trPr>
        <w:tc>
          <w:tcPr>
            <w:tcW w:w="881" w:type="dxa"/>
            <w:tcBorders>
              <w:top w:val="single" w:sz="8" w:space="0" w:color="000000"/>
              <w:left w:val="single" w:sz="8" w:space="0" w:color="000000"/>
              <w:bottom w:val="single" w:sz="8" w:space="0" w:color="000000"/>
              <w:right w:val="single" w:sz="8" w:space="0" w:color="000000"/>
            </w:tcBorders>
          </w:tcPr>
          <w:p w:rsidR="00C415D8" w:rsidRDefault="00E9502B">
            <w:pPr>
              <w:spacing w:after="0" w:line="259" w:lineRule="auto"/>
              <w:ind w:left="0" w:right="2" w:firstLine="0"/>
              <w:jc w:val="center"/>
            </w:pPr>
            <w:r>
              <w:rPr>
                <w:rFonts w:ascii="Calibri" w:eastAsia="Calibri" w:hAnsi="Calibri" w:cs="Calibri"/>
                <w:b/>
                <w:sz w:val="16"/>
              </w:rPr>
              <w:t xml:space="preserve"> </w:t>
            </w:r>
          </w:p>
        </w:tc>
        <w:tc>
          <w:tcPr>
            <w:tcW w:w="3660" w:type="dxa"/>
            <w:tcBorders>
              <w:top w:val="single" w:sz="8" w:space="0" w:color="000000"/>
              <w:left w:val="single" w:sz="8" w:space="0" w:color="000000"/>
              <w:bottom w:val="single" w:sz="8" w:space="0" w:color="000000"/>
              <w:right w:val="single" w:sz="8" w:space="0" w:color="000000"/>
            </w:tcBorders>
          </w:tcPr>
          <w:p w:rsidR="00C415D8" w:rsidRDefault="00E9502B">
            <w:pPr>
              <w:spacing w:after="0" w:line="259" w:lineRule="auto"/>
              <w:ind w:left="0" w:right="35" w:firstLine="0"/>
              <w:jc w:val="center"/>
            </w:pPr>
            <w:r>
              <w:rPr>
                <w:rFonts w:ascii="Calibri" w:eastAsia="Calibri" w:hAnsi="Calibri" w:cs="Calibri"/>
                <w:b/>
                <w:sz w:val="16"/>
              </w:rPr>
              <w:t xml:space="preserve">CUENTA </w:t>
            </w:r>
          </w:p>
        </w:tc>
        <w:tc>
          <w:tcPr>
            <w:tcW w:w="2119" w:type="dxa"/>
            <w:tcBorders>
              <w:top w:val="nil"/>
              <w:left w:val="single" w:sz="8" w:space="0" w:color="000000"/>
              <w:bottom w:val="single" w:sz="8" w:space="0" w:color="000000"/>
              <w:right w:val="single" w:sz="8" w:space="0" w:color="000000"/>
            </w:tcBorders>
          </w:tcPr>
          <w:p w:rsidR="00C415D8" w:rsidRDefault="00E9502B">
            <w:pPr>
              <w:spacing w:after="0" w:line="259" w:lineRule="auto"/>
              <w:ind w:left="0" w:right="58" w:firstLine="0"/>
              <w:jc w:val="center"/>
            </w:pPr>
            <w:r>
              <w:rPr>
                <w:rFonts w:ascii="Calibri" w:eastAsia="Calibri" w:hAnsi="Calibri" w:cs="Calibri"/>
                <w:b/>
                <w:sz w:val="16"/>
              </w:rPr>
              <w:t xml:space="preserve">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998" w:type="dxa"/>
            <w:tcBorders>
              <w:top w:val="single" w:sz="8" w:space="0" w:color="000000"/>
              <w:left w:val="single" w:sz="8" w:space="0" w:color="000000"/>
              <w:bottom w:val="single" w:sz="8" w:space="0" w:color="000000"/>
              <w:right w:val="single" w:sz="8" w:space="0" w:color="000000"/>
            </w:tcBorders>
          </w:tcPr>
          <w:p w:rsidR="00C415D8" w:rsidRDefault="00E9502B">
            <w:pPr>
              <w:spacing w:after="0" w:line="259" w:lineRule="auto"/>
              <w:ind w:left="0" w:firstLine="0"/>
              <w:jc w:val="left"/>
            </w:pPr>
            <w:r>
              <w:rPr>
                <w:rFonts w:ascii="Calibri" w:eastAsia="Calibri" w:hAnsi="Calibri" w:cs="Calibri"/>
                <w:b/>
                <w:sz w:val="16"/>
              </w:rPr>
              <w:t xml:space="preserve">DISMINUYE </w:t>
            </w:r>
          </w:p>
        </w:tc>
        <w:tc>
          <w:tcPr>
            <w:tcW w:w="1200" w:type="dxa"/>
            <w:tcBorders>
              <w:top w:val="single" w:sz="8" w:space="0" w:color="000000"/>
              <w:left w:val="single" w:sz="8" w:space="0" w:color="000000"/>
              <w:bottom w:val="single" w:sz="8" w:space="0" w:color="000000"/>
              <w:right w:val="single" w:sz="8" w:space="0" w:color="000000"/>
            </w:tcBorders>
          </w:tcPr>
          <w:p w:rsidR="00C415D8" w:rsidRDefault="00E9502B">
            <w:pPr>
              <w:spacing w:after="0" w:line="259" w:lineRule="auto"/>
              <w:ind w:left="0" w:right="35" w:firstLine="0"/>
              <w:jc w:val="center"/>
            </w:pPr>
            <w:r>
              <w:rPr>
                <w:rFonts w:ascii="Calibri" w:eastAsia="Calibri" w:hAnsi="Calibri" w:cs="Calibri"/>
                <w:b/>
                <w:sz w:val="16"/>
              </w:rPr>
              <w:t xml:space="preserve">AUMENTA </w:t>
            </w:r>
          </w:p>
        </w:tc>
      </w:tr>
    </w:tbl>
    <w:p w:rsidR="00C415D8" w:rsidRDefault="00E9502B">
      <w:pPr>
        <w:tabs>
          <w:tab w:val="center" w:pos="1039"/>
          <w:tab w:val="center" w:pos="2901"/>
          <w:tab w:val="center" w:pos="5498"/>
          <w:tab w:val="center" w:pos="5772"/>
          <w:tab w:val="center" w:pos="6842"/>
          <w:tab w:val="center" w:pos="7356"/>
          <w:tab w:val="center" w:pos="8047"/>
          <w:tab w:val="center" w:pos="9677"/>
        </w:tabs>
        <w:spacing w:after="86" w:line="259" w:lineRule="auto"/>
        <w:ind w:left="0" w:firstLine="0"/>
        <w:jc w:val="left"/>
      </w:pPr>
      <w:r>
        <w:rPr>
          <w:rFonts w:ascii="Calibri" w:eastAsia="Calibri" w:hAnsi="Calibri" w:cs="Calibri"/>
          <w:sz w:val="22"/>
        </w:rPr>
        <w:tab/>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t xml:space="preserve"> </w:t>
      </w:r>
      <w:r>
        <w:rPr>
          <w:rFonts w:ascii="Calibri" w:eastAsia="Calibri" w:hAnsi="Calibri" w:cs="Calibri"/>
          <w:b/>
          <w:sz w:val="16"/>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rsidR="00C415D8" w:rsidRDefault="00E9502B">
      <w:pPr>
        <w:tabs>
          <w:tab w:val="center" w:pos="1080"/>
          <w:tab w:val="center" w:pos="2506"/>
          <w:tab w:val="center" w:pos="5498"/>
          <w:tab w:val="center" w:pos="6110"/>
          <w:tab w:val="center" w:pos="6842"/>
          <w:tab w:val="center" w:pos="7356"/>
          <w:tab w:val="center" w:pos="8047"/>
          <w:tab w:val="center" w:pos="9677"/>
        </w:tabs>
        <w:spacing w:after="84" w:line="259" w:lineRule="auto"/>
        <w:ind w:left="0" w:firstLine="0"/>
        <w:jc w:val="left"/>
      </w:pPr>
      <w:r>
        <w:rPr>
          <w:rFonts w:ascii="Calibri" w:eastAsia="Calibri" w:hAnsi="Calibri" w:cs="Calibri"/>
          <w:sz w:val="22"/>
        </w:rPr>
        <w:tab/>
      </w:r>
      <w:r>
        <w:rPr>
          <w:rFonts w:ascii="Calibri" w:eastAsia="Calibri" w:hAnsi="Calibri" w:cs="Calibri"/>
          <w:sz w:val="16"/>
        </w:rPr>
        <w:t xml:space="preserve">616 </w:t>
      </w:r>
      <w:r>
        <w:rPr>
          <w:rFonts w:ascii="Calibri" w:eastAsia="Calibri" w:hAnsi="Calibri" w:cs="Calibri"/>
          <w:sz w:val="16"/>
        </w:rPr>
        <w:tab/>
        <w:t xml:space="preserve">INFRAESTRUCTURAS </w:t>
      </w:r>
      <w:r>
        <w:rPr>
          <w:rFonts w:ascii="Calibri" w:eastAsia="Calibri" w:hAnsi="Calibri" w:cs="Calibri"/>
          <w:sz w:val="16"/>
        </w:rPr>
        <w:tab/>
      </w:r>
      <w:r>
        <w:rPr>
          <w:rFonts w:ascii="Calibri" w:eastAsia="Calibri" w:hAnsi="Calibri" w:cs="Calibri"/>
          <w:b/>
          <w:sz w:val="16"/>
        </w:rPr>
        <w:t xml:space="preserve"> </w:t>
      </w:r>
      <w:r>
        <w:rPr>
          <w:rFonts w:ascii="Calibri" w:eastAsia="Calibri" w:hAnsi="Calibri" w:cs="Calibri"/>
          <w:b/>
          <w:sz w:val="16"/>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rsidR="00C415D8" w:rsidRDefault="00E9502B">
      <w:pPr>
        <w:tabs>
          <w:tab w:val="center" w:pos="1162"/>
          <w:tab w:val="center" w:pos="3189"/>
          <w:tab w:val="center" w:pos="5498"/>
          <w:tab w:val="center" w:pos="5772"/>
          <w:tab w:val="center" w:pos="6842"/>
          <w:tab w:val="center" w:pos="7356"/>
          <w:tab w:val="center" w:pos="8046"/>
          <w:tab w:val="center" w:pos="9677"/>
        </w:tabs>
        <w:spacing w:after="100" w:line="259" w:lineRule="auto"/>
        <w:ind w:left="0" w:firstLine="0"/>
        <w:jc w:val="left"/>
      </w:pPr>
      <w:r>
        <w:rPr>
          <w:rFonts w:ascii="Calibri" w:eastAsia="Calibri" w:hAnsi="Calibri" w:cs="Calibri"/>
          <w:sz w:val="22"/>
        </w:rPr>
        <w:tab/>
      </w:r>
      <w:r>
        <w:rPr>
          <w:rFonts w:ascii="Calibri" w:eastAsia="Calibri" w:hAnsi="Calibri" w:cs="Calibri"/>
          <w:sz w:val="16"/>
        </w:rPr>
        <w:t xml:space="preserve">61699 </w:t>
      </w:r>
      <w:r>
        <w:rPr>
          <w:rFonts w:ascii="Calibri" w:eastAsia="Calibri" w:hAnsi="Calibri" w:cs="Calibri"/>
          <w:sz w:val="16"/>
        </w:rPr>
        <w:tab/>
        <w:t xml:space="preserve">OBRAS DE INFRAESTRUCTURAS DIVERSAS </w:t>
      </w: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600.00 </w:t>
      </w:r>
      <w:r>
        <w:rPr>
          <w:rFonts w:ascii="Calibri" w:eastAsia="Calibri" w:hAnsi="Calibri" w:cs="Calibri"/>
          <w:sz w:val="20"/>
        </w:rPr>
        <w:tab/>
        <w:t xml:space="preserve"> </w:t>
      </w:r>
    </w:p>
    <w:p w:rsidR="00C415D8" w:rsidRDefault="00E9502B">
      <w:pPr>
        <w:tabs>
          <w:tab w:val="center" w:pos="1039"/>
          <w:tab w:val="center" w:pos="3157"/>
          <w:tab w:val="center" w:pos="5498"/>
          <w:tab w:val="center" w:pos="6110"/>
          <w:tab w:val="center" w:pos="6842"/>
          <w:tab w:val="center" w:pos="7356"/>
          <w:tab w:val="center" w:pos="8047"/>
          <w:tab w:val="center" w:pos="9677"/>
        </w:tabs>
        <w:spacing w:after="64" w:line="259" w:lineRule="auto"/>
        <w:ind w:lef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rsidR="00C415D8" w:rsidRDefault="00E9502B">
      <w:pPr>
        <w:spacing w:after="1" w:line="259" w:lineRule="auto"/>
        <w:ind w:left="953"/>
        <w:jc w:val="left"/>
      </w:pPr>
      <w:r>
        <w:rPr>
          <w:rFonts w:ascii="Calibri" w:eastAsia="Calibri" w:hAnsi="Calibri" w:cs="Calibri"/>
          <w:sz w:val="16"/>
        </w:rPr>
        <w:t xml:space="preserve">541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16"/>
        </w:rPr>
        <w:t xml:space="preserve">54112 </w:t>
      </w:r>
      <w:r>
        <w:rPr>
          <w:rFonts w:ascii="Calibri" w:eastAsia="Calibri" w:hAnsi="Calibri" w:cs="Calibri"/>
          <w:sz w:val="16"/>
        </w:rPr>
        <w:tab/>
        <w:t xml:space="preserve">MINERALES METALICOS Y SUS DERIV.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t xml:space="preserve"> </w:t>
      </w:r>
      <w:r>
        <w:rPr>
          <w:rFonts w:ascii="Calibri" w:eastAsia="Calibri" w:hAnsi="Calibri" w:cs="Calibri"/>
          <w:sz w:val="25"/>
          <w:vertAlign w:val="superscript"/>
        </w:rPr>
        <w:tab/>
        <w:t xml:space="preserve"> </w:t>
      </w:r>
      <w:r>
        <w:rPr>
          <w:rFonts w:ascii="Calibri" w:eastAsia="Calibri" w:hAnsi="Calibri" w:cs="Calibri"/>
          <w:sz w:val="25"/>
          <w:vertAlign w:val="superscript"/>
        </w:rPr>
        <w:tab/>
        <w:t xml:space="preserve"> </w:t>
      </w:r>
      <w:r>
        <w:rPr>
          <w:rFonts w:ascii="Calibri" w:eastAsia="Calibri" w:hAnsi="Calibri" w:cs="Calibri"/>
          <w:sz w:val="25"/>
          <w:vertAlign w:val="superscript"/>
        </w:rPr>
        <w:tab/>
      </w:r>
      <w:r>
        <w:rPr>
          <w:rFonts w:ascii="Calibri" w:eastAsia="Calibri" w:hAnsi="Calibri" w:cs="Calibri"/>
          <w:sz w:val="16"/>
        </w:rPr>
        <w:t xml:space="preserve">  </w:t>
      </w:r>
      <w:r>
        <w:rPr>
          <w:rFonts w:ascii="Calibri" w:eastAsia="Calibri" w:hAnsi="Calibri" w:cs="Calibri"/>
          <w:sz w:val="16"/>
        </w:rPr>
        <w:tab/>
        <w:t xml:space="preserve">$600.00 </w:t>
      </w:r>
    </w:p>
    <w:tbl>
      <w:tblPr>
        <w:tblStyle w:val="TableGrid"/>
        <w:tblW w:w="8858" w:type="dxa"/>
        <w:tblInd w:w="888" w:type="dxa"/>
        <w:tblCellMar>
          <w:top w:w="103" w:type="dxa"/>
          <w:left w:w="0" w:type="dxa"/>
          <w:bottom w:w="0" w:type="dxa"/>
          <w:right w:w="0" w:type="dxa"/>
        </w:tblCellMar>
        <w:tblLook w:val="04A0" w:firstRow="1" w:lastRow="0" w:firstColumn="1" w:lastColumn="0" w:noHBand="0" w:noVBand="1"/>
      </w:tblPr>
      <w:tblGrid>
        <w:gridCol w:w="4611"/>
        <w:gridCol w:w="274"/>
        <w:gridCol w:w="821"/>
        <w:gridCol w:w="249"/>
        <w:gridCol w:w="391"/>
        <w:gridCol w:w="710"/>
        <w:gridCol w:w="1200"/>
        <w:gridCol w:w="602"/>
      </w:tblGrid>
      <w:tr w:rsidR="00C415D8">
        <w:trPr>
          <w:trHeight w:val="336"/>
        </w:trPr>
        <w:tc>
          <w:tcPr>
            <w:tcW w:w="4610" w:type="dxa"/>
            <w:tcBorders>
              <w:top w:val="single" w:sz="8" w:space="0" w:color="000000"/>
              <w:left w:val="single" w:sz="8" w:space="0" w:color="000000"/>
              <w:bottom w:val="single" w:sz="8" w:space="0" w:color="000000"/>
              <w:right w:val="nil"/>
            </w:tcBorders>
          </w:tcPr>
          <w:p w:rsidR="00C415D8" w:rsidRDefault="00E9502B">
            <w:pPr>
              <w:tabs>
                <w:tab w:val="center" w:pos="2328"/>
              </w:tabs>
              <w:spacing w:after="0" w:line="259" w:lineRule="auto"/>
              <w:ind w:left="0" w:firstLine="0"/>
              <w:jc w:val="left"/>
            </w:pPr>
            <w:r>
              <w:rPr>
                <w:rFonts w:ascii="Calibri" w:eastAsia="Calibri" w:hAnsi="Calibri" w:cs="Calibri"/>
                <w:b/>
                <w:sz w:val="16"/>
              </w:rPr>
              <w:t xml:space="preserve">  </w:t>
            </w:r>
            <w:r>
              <w:rPr>
                <w:rFonts w:ascii="Calibri" w:eastAsia="Calibri" w:hAnsi="Calibri" w:cs="Calibri"/>
                <w:b/>
                <w:sz w:val="16"/>
              </w:rPr>
              <w:tab/>
              <w:t xml:space="preserve">SUB - TOTAL REFORMA PRESUPUESTARIA </w:t>
            </w:r>
          </w:p>
        </w:tc>
        <w:tc>
          <w:tcPr>
            <w:tcW w:w="274" w:type="dxa"/>
            <w:tcBorders>
              <w:top w:val="single" w:sz="8" w:space="0" w:color="000000"/>
              <w:left w:val="nil"/>
              <w:bottom w:val="single" w:sz="8" w:space="0" w:color="000000"/>
              <w:right w:val="nil"/>
            </w:tcBorders>
          </w:tcPr>
          <w:p w:rsidR="00C415D8" w:rsidRDefault="00E9502B">
            <w:pPr>
              <w:spacing w:after="0" w:line="259" w:lineRule="auto"/>
              <w:ind w:left="0" w:firstLine="0"/>
              <w:jc w:val="left"/>
            </w:pPr>
            <w:r>
              <w:rPr>
                <w:rFonts w:ascii="Calibri" w:eastAsia="Calibri" w:hAnsi="Calibri" w:cs="Calibri"/>
                <w:b/>
                <w:sz w:val="16"/>
              </w:rPr>
              <w:t xml:space="preserve">  </w:t>
            </w:r>
          </w:p>
        </w:tc>
        <w:tc>
          <w:tcPr>
            <w:tcW w:w="821" w:type="dxa"/>
            <w:tcBorders>
              <w:top w:val="single" w:sz="8" w:space="0" w:color="000000"/>
              <w:left w:val="nil"/>
              <w:bottom w:val="single" w:sz="8" w:space="0" w:color="000000"/>
              <w:right w:val="nil"/>
            </w:tcBorders>
          </w:tcPr>
          <w:p w:rsidR="00C415D8" w:rsidRDefault="00E9502B">
            <w:pPr>
              <w:spacing w:after="0" w:line="259" w:lineRule="auto"/>
              <w:ind w:left="0" w:firstLine="0"/>
              <w:jc w:val="left"/>
            </w:pPr>
            <w:r>
              <w:rPr>
                <w:rFonts w:ascii="Calibri" w:eastAsia="Calibri" w:hAnsi="Calibri" w:cs="Calibri"/>
                <w:b/>
                <w:sz w:val="16"/>
              </w:rPr>
              <w:t xml:space="preserve">  </w:t>
            </w:r>
          </w:p>
        </w:tc>
        <w:tc>
          <w:tcPr>
            <w:tcW w:w="249" w:type="dxa"/>
            <w:tcBorders>
              <w:top w:val="single" w:sz="8" w:space="0" w:color="000000"/>
              <w:left w:val="nil"/>
              <w:bottom w:val="single" w:sz="8" w:space="0" w:color="000000"/>
              <w:right w:val="nil"/>
            </w:tcBorders>
          </w:tcPr>
          <w:p w:rsidR="00C415D8" w:rsidRDefault="00E9502B">
            <w:pPr>
              <w:spacing w:after="0" w:line="259" w:lineRule="auto"/>
              <w:ind w:left="0" w:firstLine="0"/>
              <w:jc w:val="left"/>
            </w:pPr>
            <w:r>
              <w:rPr>
                <w:rFonts w:ascii="Calibri" w:eastAsia="Calibri" w:hAnsi="Calibri" w:cs="Calibri"/>
                <w:b/>
                <w:sz w:val="16"/>
              </w:rPr>
              <w:t xml:space="preserve">  </w:t>
            </w:r>
          </w:p>
        </w:tc>
        <w:tc>
          <w:tcPr>
            <w:tcW w:w="391" w:type="dxa"/>
            <w:tcBorders>
              <w:top w:val="single" w:sz="8" w:space="0" w:color="000000"/>
              <w:left w:val="nil"/>
              <w:bottom w:val="single" w:sz="8" w:space="0" w:color="000000"/>
              <w:right w:val="nil"/>
            </w:tcBorders>
          </w:tcPr>
          <w:p w:rsidR="00C415D8" w:rsidRDefault="00C415D8">
            <w:pPr>
              <w:spacing w:after="160" w:line="259" w:lineRule="auto"/>
              <w:ind w:left="0" w:firstLine="0"/>
              <w:jc w:val="left"/>
            </w:pPr>
          </w:p>
        </w:tc>
        <w:tc>
          <w:tcPr>
            <w:tcW w:w="710" w:type="dxa"/>
            <w:tcBorders>
              <w:top w:val="single" w:sz="8" w:space="0" w:color="000000"/>
              <w:left w:val="nil"/>
              <w:bottom w:val="single" w:sz="8" w:space="0" w:color="000000"/>
              <w:right w:val="nil"/>
            </w:tcBorders>
          </w:tcPr>
          <w:p w:rsidR="00C415D8" w:rsidRDefault="00E9502B">
            <w:pPr>
              <w:spacing w:after="0" w:line="259" w:lineRule="auto"/>
              <w:ind w:left="0" w:firstLine="0"/>
              <w:jc w:val="left"/>
            </w:pPr>
            <w:r>
              <w:rPr>
                <w:rFonts w:ascii="Calibri" w:eastAsia="Calibri" w:hAnsi="Calibri" w:cs="Calibri"/>
                <w:b/>
                <w:sz w:val="16"/>
              </w:rPr>
              <w:t xml:space="preserve">  </w:t>
            </w:r>
          </w:p>
        </w:tc>
        <w:tc>
          <w:tcPr>
            <w:tcW w:w="1200" w:type="dxa"/>
            <w:tcBorders>
              <w:top w:val="single" w:sz="8" w:space="0" w:color="000000"/>
              <w:left w:val="nil"/>
              <w:bottom w:val="single" w:sz="8" w:space="0" w:color="000000"/>
              <w:right w:val="nil"/>
            </w:tcBorders>
          </w:tcPr>
          <w:p w:rsidR="00C415D8" w:rsidRDefault="00E9502B">
            <w:pPr>
              <w:spacing w:after="0" w:line="259" w:lineRule="auto"/>
              <w:ind w:left="0" w:firstLine="0"/>
              <w:jc w:val="left"/>
            </w:pPr>
            <w:r>
              <w:rPr>
                <w:rFonts w:ascii="Calibri" w:eastAsia="Calibri" w:hAnsi="Calibri" w:cs="Calibri"/>
                <w:b/>
                <w:sz w:val="16"/>
              </w:rPr>
              <w:t xml:space="preserve">$600.00  </w:t>
            </w:r>
          </w:p>
        </w:tc>
        <w:tc>
          <w:tcPr>
            <w:tcW w:w="602" w:type="dxa"/>
            <w:tcBorders>
              <w:top w:val="single" w:sz="8" w:space="0" w:color="000000"/>
              <w:left w:val="nil"/>
              <w:bottom w:val="single" w:sz="8" w:space="0" w:color="000000"/>
              <w:right w:val="single" w:sz="8" w:space="0" w:color="000000"/>
            </w:tcBorders>
          </w:tcPr>
          <w:p w:rsidR="00C415D8" w:rsidRDefault="00E9502B">
            <w:pPr>
              <w:spacing w:after="0" w:line="259" w:lineRule="auto"/>
              <w:ind w:left="0" w:firstLine="0"/>
            </w:pPr>
            <w:r>
              <w:rPr>
                <w:rFonts w:ascii="Calibri" w:eastAsia="Calibri" w:hAnsi="Calibri" w:cs="Calibri"/>
                <w:b/>
                <w:sz w:val="16"/>
              </w:rPr>
              <w:t xml:space="preserve">$600.00  </w:t>
            </w:r>
          </w:p>
        </w:tc>
      </w:tr>
    </w:tbl>
    <w:p w:rsidR="00C415D8" w:rsidRDefault="00E9502B">
      <w:pPr>
        <w:spacing w:after="0" w:line="259" w:lineRule="auto"/>
        <w:ind w:left="883" w:firstLine="0"/>
        <w:jc w:val="left"/>
      </w:pPr>
      <w:r>
        <w:t xml:space="preserve"> </w:t>
      </w:r>
    </w:p>
    <w:p w:rsidR="00C415D8" w:rsidRDefault="00E9502B">
      <w:pPr>
        <w:ind w:left="878" w:right="870"/>
      </w:pPr>
      <w:r>
        <w:t xml:space="preserve">COMUNIQUES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VEINTIOCHO:</w:t>
      </w:r>
      <w:r>
        <w:rPr>
          <w:b/>
        </w:rPr>
        <w:t xml:space="preserve">           </w:t>
      </w:r>
    </w:p>
    <w:p w:rsidR="00C415D8" w:rsidRDefault="00E9502B">
      <w:pPr>
        <w:ind w:left="878" w:right="870"/>
      </w:pPr>
      <w:r>
        <w:t xml:space="preserve">El Concejo Municipal de Metapán, en uso de las facultades que el código municipal les confiere </w:t>
      </w:r>
      <w:r>
        <w:rPr>
          <w:b/>
        </w:rPr>
        <w:t>ACUERDA:</w:t>
      </w:r>
      <w:r>
        <w:t xml:space="preserve">  </w:t>
      </w:r>
    </w:p>
    <w:p w:rsidR="00C415D8" w:rsidRDefault="00E9502B">
      <w:pPr>
        <w:spacing w:after="0" w:line="259" w:lineRule="auto"/>
        <w:ind w:left="883" w:firstLine="0"/>
        <w:jc w:val="left"/>
      </w:pPr>
      <w:r>
        <w:t xml:space="preserve"> </w:t>
      </w:r>
    </w:p>
    <w:p w:rsidR="00C415D8" w:rsidRDefault="00E9502B">
      <w:pPr>
        <w:numPr>
          <w:ilvl w:val="0"/>
          <w:numId w:val="79"/>
        </w:numPr>
        <w:ind w:right="869" w:hanging="360"/>
      </w:pPr>
      <w:r>
        <w:t xml:space="preserve">EROGAR la cantidad de </w:t>
      </w:r>
      <w:r>
        <w:rPr>
          <w:b/>
        </w:rPr>
        <w:t>SETECIENTOS  CINCO 12/100 DÓLARES DE</w:t>
      </w:r>
      <w:r>
        <w:t xml:space="preserve"> </w:t>
      </w:r>
      <w:r>
        <w:rPr>
          <w:b/>
        </w:rPr>
        <w:t>LOS ESTADOS UNIDOS DE AMÉRICA ($705.12)</w:t>
      </w:r>
      <w:r>
        <w:t xml:space="preserve">  a favor de </w:t>
      </w:r>
    </w:p>
    <w:p w:rsidR="00C415D8" w:rsidRDefault="00E9502B">
      <w:pPr>
        <w:ind w:left="1613" w:right="870"/>
      </w:pPr>
      <w:r>
        <w:rPr>
          <w:b/>
        </w:rPr>
        <w:t xml:space="preserve">ELECTROLAB MEDIC, S.A. DE C.V. V/ </w:t>
      </w:r>
      <w:r>
        <w:t xml:space="preserve">Pago por compra de 1 arnes spider 1020 BC 52420, 1 maletin emerg 02 M rojo BC 4381, equipos médicos y de laboratorio, para comité de seguridad y salud ocupacional, según facturas, líneas y códigos que se detallan a continuación: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Orden Nos.-160122 </w:t>
      </w:r>
    </w:p>
    <w:p w:rsidR="00C415D8" w:rsidRDefault="00E9502B">
      <w:pPr>
        <w:ind w:left="878" w:right="870"/>
      </w:pPr>
      <w:r>
        <w:t xml:space="preserve">Códigos Nos.-54199………….…………………….........................................$ 169.50        </w:t>
      </w:r>
    </w:p>
    <w:p w:rsidR="00C415D8" w:rsidRDefault="00E9502B">
      <w:pPr>
        <w:ind w:left="878" w:right="870"/>
      </w:pPr>
      <w:r>
        <w:t xml:space="preserve">Códigos Nos.-61103………….…………………….........................................$ 535.62 </w:t>
      </w:r>
    </w:p>
    <w:p w:rsidR="00C415D8" w:rsidRDefault="00E9502B">
      <w:pPr>
        <w:ind w:left="878" w:right="869"/>
      </w:pPr>
      <w:r>
        <w:rPr>
          <w:b/>
        </w:rPr>
        <w:t xml:space="preserve">Total………………………..……………………......……..............................$ 705.12 </w:t>
      </w:r>
    </w:p>
    <w:p w:rsidR="00C415D8" w:rsidRDefault="00E9502B">
      <w:pPr>
        <w:spacing w:after="0" w:line="259" w:lineRule="auto"/>
        <w:ind w:left="883" w:firstLine="0"/>
        <w:jc w:val="left"/>
      </w:pPr>
      <w:r>
        <w:rPr>
          <w:b/>
        </w:rPr>
        <w:t xml:space="preserve"> </w:t>
      </w:r>
    </w:p>
    <w:p w:rsidR="00C415D8" w:rsidRDefault="00E9502B">
      <w:pPr>
        <w:numPr>
          <w:ilvl w:val="0"/>
          <w:numId w:val="79"/>
        </w:numPr>
        <w:ind w:right="869" w:hanging="360"/>
      </w:pPr>
      <w:r>
        <w:t xml:space="preserve">EROGAR la cantidad de </w:t>
      </w:r>
      <w:r>
        <w:rPr>
          <w:b/>
        </w:rPr>
        <w:t>CIENTO SETENTA Y TRES 25/100 DÓLARES DE</w:t>
      </w:r>
      <w:r>
        <w:t xml:space="preserve"> </w:t>
      </w:r>
      <w:r>
        <w:rPr>
          <w:b/>
        </w:rPr>
        <w:t>LOS ESTADOS UNIDOS DE AMÉRICA ($173.25)</w:t>
      </w:r>
      <w:r>
        <w:t xml:space="preserve">  a favor de </w:t>
      </w:r>
      <w:r>
        <w:rPr>
          <w:b/>
        </w:rPr>
        <w:t xml:space="preserve">AVIS, S.A. </w:t>
      </w:r>
    </w:p>
    <w:p w:rsidR="00C415D8" w:rsidRDefault="00E9502B">
      <w:pPr>
        <w:ind w:left="1613" w:right="870"/>
      </w:pPr>
      <w:r>
        <w:rPr>
          <w:b/>
        </w:rPr>
        <w:t xml:space="preserve">DE C.V. V/ </w:t>
      </w:r>
      <w:r>
        <w:t xml:space="preserve">Pago por compra de comida para perros, para contribución a </w:t>
      </w:r>
    </w:p>
    <w:p w:rsidR="00C415D8" w:rsidRDefault="00E9502B">
      <w:pPr>
        <w:ind w:left="1613" w:right="870"/>
      </w:pPr>
      <w:r>
        <w:lastRenderedPageBreak/>
        <w:t xml:space="preserve">Asociación protectora de animales de Metapán, APAMET, según factura  No.2230 Aplicando dicho gasto a la línea 0101 del código  56303,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79"/>
        </w:numPr>
        <w:ind w:right="869" w:hanging="360"/>
      </w:pPr>
      <w:r>
        <w:t xml:space="preserve">EROGAR la cantidad de </w:t>
      </w:r>
      <w:r>
        <w:rPr>
          <w:b/>
        </w:rPr>
        <w:t>TRESCIENTOS OCHO 00/100 DÓLARES DE</w:t>
      </w:r>
      <w:r>
        <w:t xml:space="preserve"> </w:t>
      </w:r>
      <w:r>
        <w:rPr>
          <w:b/>
        </w:rPr>
        <w:t xml:space="preserve">LOS </w:t>
      </w:r>
    </w:p>
    <w:p w:rsidR="00C415D8" w:rsidRDefault="00E9502B">
      <w:pPr>
        <w:ind w:left="1613" w:right="870"/>
      </w:pPr>
      <w:r>
        <w:rPr>
          <w:b/>
        </w:rPr>
        <w:t>ESTADOS UNIDOS DE AMÉRICA ($308.00)</w:t>
      </w:r>
      <w:r>
        <w:t xml:space="preserve">  a favor de </w:t>
      </w:r>
      <w:r>
        <w:rPr>
          <w:b/>
        </w:rPr>
        <w:t xml:space="preserve">ACPREDIME DE R.L. V/ </w:t>
      </w:r>
      <w:r>
        <w:t xml:space="preserve">Pago por compra de productos textiles y vestuarios, para comité de seguridad y salud ocupacional, según orden No.-160033 Aplicando dicho gasto a la línea 0101 del código  54104,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79"/>
        </w:numPr>
        <w:ind w:right="869" w:hanging="360"/>
      </w:pPr>
      <w:r>
        <w:t xml:space="preserve">EROGAR la cantidad de </w:t>
      </w:r>
      <w:r>
        <w:rPr>
          <w:b/>
        </w:rPr>
        <w:t>UN MIL DIEZ 20/100</w:t>
      </w:r>
      <w:r>
        <w:t xml:space="preserve"> </w:t>
      </w:r>
      <w:r>
        <w:rPr>
          <w:b/>
        </w:rPr>
        <w:t>DÓLARES DE LOS ESTADOS UNIDOS DE AMÉRICA ($1,010.20)</w:t>
      </w:r>
      <w:r>
        <w:t xml:space="preserve">, a favor de la </w:t>
      </w:r>
      <w:r>
        <w:rPr>
          <w:b/>
        </w:rPr>
        <w:t>Sra.</w:t>
      </w:r>
      <w:r>
        <w:t xml:space="preserve"> </w:t>
      </w:r>
      <w:r>
        <w:rPr>
          <w:b/>
        </w:rPr>
        <w:t>LIDIA MICHELLE ORTIZ CÁRCAMO “CREATIVE LINE”</w:t>
      </w:r>
      <w:r>
        <w:t xml:space="preserve">, En concepto de pago por compra de 12 magneticos con impresión full color mas laminador mate medidas 25 cm. 12 stickers impresión full color en vinil adhesivo mas laminador solido uv, desinstalación y limpieza de vinil actual instalados en Metapan, 1 banner full color, símbolos patrios, para diferentes equipos de alcaldia municipal y para uso en acto de inicio de mes cívico en parque central, según factura N° 156-172-171.  El gasto se aplicara al código 54313 de la línea 0101 del Presupuesto Municipal Vigente;  </w:t>
      </w:r>
    </w:p>
    <w:p w:rsidR="00C415D8" w:rsidRDefault="00E9502B">
      <w:pPr>
        <w:spacing w:after="0" w:line="259" w:lineRule="auto"/>
        <w:ind w:left="1603" w:firstLine="0"/>
        <w:jc w:val="left"/>
      </w:pPr>
      <w:r>
        <w:t xml:space="preserve"> </w:t>
      </w:r>
    </w:p>
    <w:p w:rsidR="00C415D8" w:rsidRDefault="00E9502B">
      <w:pPr>
        <w:spacing w:after="8" w:line="259" w:lineRule="auto"/>
        <w:ind w:left="1603" w:firstLine="0"/>
        <w:jc w:val="left"/>
      </w:pPr>
      <w:r>
        <w:t xml:space="preserve"> </w:t>
      </w:r>
    </w:p>
    <w:p w:rsidR="00C415D8" w:rsidRDefault="00E9502B">
      <w:pPr>
        <w:numPr>
          <w:ilvl w:val="0"/>
          <w:numId w:val="79"/>
        </w:numPr>
        <w:ind w:right="869" w:hanging="360"/>
      </w:pPr>
      <w:r>
        <w:t xml:space="preserve">EROGAR la cantidad de </w:t>
      </w:r>
      <w:r>
        <w:rPr>
          <w:b/>
        </w:rPr>
        <w:t>DOSCIENTOS DIECISIETE 40/100 DÓLARES DE</w:t>
      </w:r>
      <w:r>
        <w:t xml:space="preserve"> </w:t>
      </w:r>
      <w:r>
        <w:rPr>
          <w:b/>
        </w:rPr>
        <w:t>LOS ESTADOS UNIDOS DE AMÉRICA ($217.40)</w:t>
      </w:r>
      <w:r>
        <w:t xml:space="preserve"> a favor de </w:t>
      </w:r>
      <w:r>
        <w:rPr>
          <w:b/>
        </w:rPr>
        <w:t xml:space="preserve">Sra. GISELA </w:t>
      </w:r>
    </w:p>
    <w:p w:rsidR="00C415D8" w:rsidRDefault="00E9502B">
      <w:pPr>
        <w:ind w:left="1613" w:right="870"/>
      </w:pPr>
      <w:r>
        <w:rPr>
          <w:b/>
        </w:rPr>
        <w:t>MARISOL CORDERO DE G.</w:t>
      </w:r>
      <w:r>
        <w:t xml:space="preserve"> </w:t>
      </w:r>
      <w:r>
        <w:rPr>
          <w:b/>
        </w:rPr>
        <w:t xml:space="preserve">V/ </w:t>
      </w:r>
      <w:r>
        <w:t xml:space="preserve">Pago por compra de Materiales Informáticos, Equipos Informátic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596-597 </w:t>
      </w:r>
    </w:p>
    <w:p w:rsidR="00C415D8" w:rsidRDefault="00E9502B">
      <w:pPr>
        <w:ind w:left="878" w:right="870"/>
      </w:pPr>
      <w:r>
        <w:rPr>
          <w:b/>
        </w:rPr>
        <w:t xml:space="preserve">                 </w:t>
      </w:r>
      <w:r>
        <w:t xml:space="preserve">Códigos Nos.-54115………….……………………............................ $   31.50      </w:t>
      </w:r>
    </w:p>
    <w:p w:rsidR="00C415D8" w:rsidRDefault="00E9502B">
      <w:pPr>
        <w:ind w:left="878" w:right="870"/>
      </w:pPr>
      <w:r>
        <w:t xml:space="preserve">                 Códigos Nos.-61104………….……………………............................ $ 185.90 </w:t>
      </w:r>
    </w:p>
    <w:p w:rsidR="00C415D8" w:rsidRDefault="00E9502B">
      <w:pPr>
        <w:ind w:left="878" w:right="870"/>
      </w:pPr>
      <w:r>
        <w:rPr>
          <w:b/>
        </w:rPr>
        <w:t xml:space="preserve">                 </w:t>
      </w:r>
      <w:r>
        <w:t>Total………………………..……………………......……...................</w:t>
      </w:r>
      <w:r>
        <w:rPr>
          <w:b/>
        </w:rPr>
        <w:t>$ 217.40</w:t>
      </w:r>
      <w:r>
        <w:t xml:space="preserve"> </w:t>
      </w:r>
    </w:p>
    <w:p w:rsidR="00C415D8" w:rsidRDefault="00E9502B">
      <w:pPr>
        <w:spacing w:after="0" w:line="259" w:lineRule="auto"/>
        <w:ind w:left="883" w:firstLine="0"/>
        <w:jc w:val="left"/>
      </w:pPr>
      <w:r>
        <w:t xml:space="preserve"> </w:t>
      </w:r>
    </w:p>
    <w:p w:rsidR="00C415D8" w:rsidRDefault="00E9502B">
      <w:pPr>
        <w:numPr>
          <w:ilvl w:val="0"/>
          <w:numId w:val="79"/>
        </w:numPr>
        <w:ind w:right="869" w:hanging="360"/>
      </w:pPr>
      <w:r>
        <w:t xml:space="preserve">EROGAR la cantidad de </w:t>
      </w:r>
      <w:r>
        <w:rPr>
          <w:b/>
        </w:rPr>
        <w:t>CIENTO SESENTA Y CUATRO</w:t>
      </w:r>
      <w:r>
        <w:t xml:space="preserve"> </w:t>
      </w:r>
      <w:r>
        <w:rPr>
          <w:b/>
        </w:rPr>
        <w:t>73/100 DÓLARES DE</w:t>
      </w:r>
      <w:r>
        <w:t xml:space="preserve"> </w:t>
      </w:r>
      <w:r>
        <w:rPr>
          <w:b/>
        </w:rPr>
        <w:t>LOS ESTADOS UNIDOS DE AMÉRICA ($164.73)</w:t>
      </w:r>
      <w:r>
        <w:t xml:space="preserve">  a favor de </w:t>
      </w:r>
      <w:r>
        <w:rPr>
          <w:b/>
        </w:rPr>
        <w:t xml:space="preserve">TIPOGRAFIA COMERCIAL S.A. DE .C.V.  V/ </w:t>
      </w:r>
      <w:r>
        <w:t xml:space="preserve">Pago por 3 empastados de </w:t>
      </w:r>
    </w:p>
    <w:p w:rsidR="00C415D8" w:rsidRDefault="00E9502B">
      <w:pPr>
        <w:ind w:left="1613" w:right="870"/>
      </w:pPr>
      <w:r>
        <w:t xml:space="preserve">plantares, 2 empastados de carnet, para uso en registro familiar, según factura  No.-2263 Aplicando dicho gasto a la línea 0101 del código  54399, del presupuesto municipal vigente </w:t>
      </w:r>
    </w:p>
    <w:p w:rsidR="00C415D8" w:rsidRDefault="00E9502B">
      <w:pPr>
        <w:spacing w:after="169" w:line="259" w:lineRule="auto"/>
        <w:ind w:left="883" w:firstLine="0"/>
        <w:jc w:val="left"/>
      </w:pPr>
      <w:r>
        <w:t xml:space="preserve"> </w:t>
      </w:r>
    </w:p>
    <w:p w:rsidR="00C415D8" w:rsidRDefault="00E9502B">
      <w:pPr>
        <w:numPr>
          <w:ilvl w:val="0"/>
          <w:numId w:val="79"/>
        </w:numPr>
        <w:ind w:right="869" w:hanging="360"/>
      </w:pPr>
      <w:r>
        <w:t xml:space="preserve">EROGAR la cantidad de </w:t>
      </w:r>
      <w:r>
        <w:rPr>
          <w:b/>
        </w:rPr>
        <w:t>DOSCIENTOS TREINTA Y DOS</w:t>
      </w:r>
      <w:r>
        <w:t xml:space="preserve"> </w:t>
      </w:r>
      <w:r>
        <w:rPr>
          <w:b/>
        </w:rPr>
        <w:t xml:space="preserve"> 42/100 DÓLARES DE</w:t>
      </w:r>
      <w:r>
        <w:t xml:space="preserve"> </w:t>
      </w:r>
      <w:r>
        <w:rPr>
          <w:b/>
        </w:rPr>
        <w:t>LOS ESTADOS UNIDOS DE AMÉRICA ($232.42)</w:t>
      </w:r>
      <w:r>
        <w:t xml:space="preserve"> a favor de </w:t>
      </w:r>
    </w:p>
    <w:p w:rsidR="00C415D8" w:rsidRDefault="00E9502B">
      <w:pPr>
        <w:ind w:left="1613" w:right="870"/>
      </w:pPr>
      <w:r>
        <w:rPr>
          <w:b/>
        </w:rPr>
        <w:t>Sr. NOÉ ALBERTO GUILLEN/ LIBRERÍA Y PAPELERIA LA NUEVA SAN SALVADOR</w:t>
      </w:r>
      <w:r>
        <w:t xml:space="preserve"> </w:t>
      </w:r>
      <w:r>
        <w:rPr>
          <w:b/>
        </w:rPr>
        <w:t xml:space="preserve">V/ </w:t>
      </w:r>
      <w:r>
        <w:t xml:space="preserve">Pago por compra de Productos de Papel y Cartón, Materiales de Oficina,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1614-1636 </w:t>
      </w:r>
    </w:p>
    <w:p w:rsidR="00C415D8" w:rsidRDefault="00E9502B">
      <w:pPr>
        <w:ind w:left="878" w:right="870"/>
      </w:pPr>
      <w:r>
        <w:t xml:space="preserve">                 Códigos Nos.-54105………….……………………............................ $  92.15  </w:t>
      </w:r>
    </w:p>
    <w:p w:rsidR="00C415D8" w:rsidRDefault="00E9502B">
      <w:pPr>
        <w:ind w:left="878" w:right="870"/>
      </w:pPr>
      <w:r>
        <w:rPr>
          <w:b/>
        </w:rPr>
        <w:t xml:space="preserve">                 </w:t>
      </w:r>
      <w:r>
        <w:t xml:space="preserve">Códigos Nos.-54114………….……………………............................ $  60.27       </w:t>
      </w:r>
    </w:p>
    <w:p w:rsidR="00C415D8" w:rsidRDefault="00E9502B">
      <w:pPr>
        <w:ind w:left="878" w:right="870"/>
      </w:pPr>
      <w:r>
        <w:t xml:space="preserve">                 Códigos Nos.-54199………….……………………............................ $  80.00     </w:t>
      </w:r>
    </w:p>
    <w:p w:rsidR="00C415D8" w:rsidRDefault="00E9502B">
      <w:pPr>
        <w:ind w:left="878" w:right="870"/>
      </w:pPr>
      <w:r>
        <w:rPr>
          <w:b/>
        </w:rPr>
        <w:t xml:space="preserve">                 </w:t>
      </w:r>
      <w:r>
        <w:t>Total………………………..……………………......……...................</w:t>
      </w:r>
      <w:r>
        <w:rPr>
          <w:b/>
        </w:rPr>
        <w:t>$ 232.42</w:t>
      </w:r>
      <w:r>
        <w:t xml:space="preserve"> </w:t>
      </w:r>
    </w:p>
    <w:p w:rsidR="00C415D8" w:rsidRDefault="00E9502B">
      <w:pPr>
        <w:spacing w:after="0" w:line="259" w:lineRule="auto"/>
        <w:ind w:left="883" w:firstLine="0"/>
        <w:jc w:val="left"/>
      </w:pPr>
      <w:r>
        <w:lastRenderedPageBreak/>
        <w:t xml:space="preserve"> </w:t>
      </w:r>
    </w:p>
    <w:p w:rsidR="00C415D8" w:rsidRDefault="00E9502B">
      <w:pPr>
        <w:numPr>
          <w:ilvl w:val="0"/>
          <w:numId w:val="79"/>
        </w:numPr>
        <w:ind w:right="869" w:hanging="360"/>
      </w:pPr>
      <w:r>
        <w:t xml:space="preserve">EROGAR la cantidad de </w:t>
      </w:r>
      <w:r>
        <w:rPr>
          <w:b/>
        </w:rPr>
        <w:t>CUATROCIENTOS CUARENTA</w:t>
      </w:r>
      <w:r>
        <w:t xml:space="preserve"> </w:t>
      </w:r>
      <w:r>
        <w:rPr>
          <w:b/>
        </w:rPr>
        <w:t>70/100 DÓLARES DE</w:t>
      </w:r>
      <w:r>
        <w:t xml:space="preserve"> </w:t>
      </w:r>
      <w:r>
        <w:rPr>
          <w:b/>
        </w:rPr>
        <w:t>LOS ESTADOS UNIDOS DE AMÉRICA ($440.70)</w:t>
      </w:r>
      <w:r>
        <w:t xml:space="preserve">  a favor de </w:t>
      </w:r>
      <w:r>
        <w:rPr>
          <w:b/>
        </w:rPr>
        <w:t xml:space="preserve">Sra. </w:t>
      </w:r>
    </w:p>
    <w:p w:rsidR="00C415D8" w:rsidRDefault="00E9502B">
      <w:pPr>
        <w:ind w:left="1613" w:right="870"/>
      </w:pPr>
      <w:r>
        <w:rPr>
          <w:b/>
        </w:rPr>
        <w:t xml:space="preserve">MARÍA TERESA AGUILAR V/ </w:t>
      </w:r>
      <w:r>
        <w:t xml:space="preserve">Pago por  Mantenimientos y Reparaciones de Vehículos, para uso en Eq.64, según factura  No.-425 Aplicando dicho gasto a la línea 0101  del código  54302, del presupuesto municipal vigente </w:t>
      </w:r>
    </w:p>
    <w:p w:rsidR="00C415D8" w:rsidRDefault="00E9502B">
      <w:pPr>
        <w:spacing w:after="8" w:line="259" w:lineRule="auto"/>
        <w:ind w:left="1670" w:firstLine="0"/>
        <w:jc w:val="left"/>
      </w:pPr>
      <w:r>
        <w:t xml:space="preserve"> </w:t>
      </w:r>
    </w:p>
    <w:p w:rsidR="00C415D8" w:rsidRDefault="00E9502B">
      <w:pPr>
        <w:numPr>
          <w:ilvl w:val="0"/>
          <w:numId w:val="79"/>
        </w:numPr>
        <w:ind w:right="869" w:hanging="360"/>
      </w:pPr>
      <w:r>
        <w:t xml:space="preserve">EROGAR la cantidad de </w:t>
      </w:r>
      <w:r>
        <w:rPr>
          <w:b/>
        </w:rPr>
        <w:t>DOSCIENTOS SETENTA Y OCHO</w:t>
      </w:r>
      <w:r>
        <w:t xml:space="preserve"> </w:t>
      </w:r>
      <w:r>
        <w:rPr>
          <w:b/>
        </w:rPr>
        <w:t>00/100 DÓLARES DE</w:t>
      </w:r>
      <w:r>
        <w:t xml:space="preserve"> </w:t>
      </w:r>
      <w:r>
        <w:rPr>
          <w:b/>
        </w:rPr>
        <w:t>LOS ESTADOS UNIDOS DE AMÉRICA ($278.00)</w:t>
      </w:r>
      <w:r>
        <w:t xml:space="preserve">  a favor de </w:t>
      </w:r>
      <w:r>
        <w:rPr>
          <w:b/>
        </w:rPr>
        <w:t xml:space="preserve">Sr. VICENTE ALFREDO CASTELLON RAMOS V/ </w:t>
      </w:r>
      <w:r>
        <w:t xml:space="preserve">Pago por 1 concierto de marimba, para uso en ADESCO Colonia Guadalupe Metapan, según orden  No.-159921 Aplicando dicho gasto a la línea 0101 del código  56304,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79"/>
        </w:numPr>
        <w:ind w:right="869" w:hanging="360"/>
      </w:pPr>
      <w:r>
        <w:t xml:space="preserve">EROGAR la cantidad de </w:t>
      </w:r>
      <w:r>
        <w:rPr>
          <w:b/>
        </w:rPr>
        <w:t>OCHOCIENTOS OCHENTA</w:t>
      </w:r>
      <w:r>
        <w:t xml:space="preserve"> </w:t>
      </w:r>
      <w:r>
        <w:rPr>
          <w:b/>
        </w:rPr>
        <w:t>00/100 DÓLARES DE</w:t>
      </w:r>
      <w:r>
        <w:t xml:space="preserve"> </w:t>
      </w:r>
      <w:r>
        <w:rPr>
          <w:b/>
        </w:rPr>
        <w:t>LOS ESTADOS UNIDOS DE AMÉRICA ($880.00)</w:t>
      </w:r>
      <w:r>
        <w:t xml:space="preserve">  a favor de </w:t>
      </w:r>
      <w:r>
        <w:rPr>
          <w:b/>
        </w:rPr>
        <w:t xml:space="preserve">Sr. DAVID </w:t>
      </w:r>
    </w:p>
    <w:p w:rsidR="00C415D8" w:rsidRDefault="00E9502B">
      <w:pPr>
        <w:ind w:left="1613" w:right="869"/>
      </w:pPr>
      <w:r>
        <w:rPr>
          <w:b/>
        </w:rPr>
        <w:t xml:space="preserve">HERRERA GALDAMEZ/ HERRERA IMPORT  V/ </w:t>
      </w:r>
      <w:r>
        <w:t xml:space="preserve">Pago por compra de </w:t>
      </w:r>
    </w:p>
    <w:p w:rsidR="00C415D8" w:rsidRDefault="00E9502B">
      <w:pPr>
        <w:ind w:left="1613" w:right="870"/>
      </w:pPr>
      <w:r>
        <w:t xml:space="preserve">Llantas y Neumáticos, para uso en eq.26 y eq.148, según factura  No.-1043-1042 Aplicando dicho gasto a la línea 0101 del código  54109, del presupuesto municipal vigente </w:t>
      </w:r>
    </w:p>
    <w:p w:rsidR="00C415D8" w:rsidRDefault="00E9502B">
      <w:pPr>
        <w:spacing w:after="8" w:line="259" w:lineRule="auto"/>
        <w:ind w:left="1603" w:firstLine="0"/>
        <w:jc w:val="left"/>
      </w:pPr>
      <w:r>
        <w:t xml:space="preserve"> </w:t>
      </w:r>
    </w:p>
    <w:p w:rsidR="00C415D8" w:rsidRDefault="00E9502B">
      <w:pPr>
        <w:numPr>
          <w:ilvl w:val="0"/>
          <w:numId w:val="79"/>
        </w:numPr>
        <w:ind w:right="869" w:hanging="360"/>
      </w:pPr>
      <w:r>
        <w:t xml:space="preserve">EROGAR la cantidad de </w:t>
      </w:r>
      <w:r>
        <w:rPr>
          <w:b/>
        </w:rPr>
        <w:t>SETENTA Y SIETE 00/100 DÓLARES DE</w:t>
      </w:r>
      <w:r>
        <w:t xml:space="preserve"> </w:t>
      </w:r>
      <w:r>
        <w:rPr>
          <w:b/>
        </w:rPr>
        <w:t>LOS ESTADOS UNIDOS DE AMÉRICA ($77.00)</w:t>
      </w:r>
      <w:r>
        <w:t xml:space="preserve"> a favor de </w:t>
      </w:r>
      <w:r>
        <w:rPr>
          <w:b/>
        </w:rPr>
        <w:t xml:space="preserve">INVERSIONES </w:t>
      </w:r>
    </w:p>
    <w:p w:rsidR="00C415D8" w:rsidRDefault="00E9502B">
      <w:pPr>
        <w:ind w:left="1613" w:right="870"/>
      </w:pPr>
      <w:r>
        <w:rPr>
          <w:b/>
        </w:rPr>
        <w:t>SALAZAR PERAZA S.A. DE C.V.</w:t>
      </w:r>
      <w:r>
        <w:t xml:space="preserve"> </w:t>
      </w:r>
      <w:r>
        <w:rPr>
          <w:b/>
        </w:rPr>
        <w:t xml:space="preserve">V/ </w:t>
      </w:r>
      <w:r>
        <w:t xml:space="preserve">Pago por compra de Combustibles y Lubricantes, Herramientas, Repuestos y Accesori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414 </w:t>
      </w:r>
    </w:p>
    <w:p w:rsidR="00C415D8" w:rsidRDefault="00E9502B">
      <w:pPr>
        <w:ind w:left="878" w:right="870"/>
      </w:pPr>
      <w:r>
        <w:rPr>
          <w:b/>
        </w:rPr>
        <w:t xml:space="preserve">                 </w:t>
      </w:r>
      <w:r>
        <w:t xml:space="preserve">Códigos Nos.-54110………….……………………............................ $  63.00     </w:t>
      </w:r>
    </w:p>
    <w:p w:rsidR="00C415D8" w:rsidRDefault="00E9502B">
      <w:pPr>
        <w:ind w:left="878" w:right="870"/>
      </w:pPr>
      <w:r>
        <w:t xml:space="preserve">                 Códigos Nos.-54118………….……………………............................ $  14.00    </w:t>
      </w:r>
      <w:r>
        <w:rPr>
          <w:b/>
        </w:rPr>
        <w:t xml:space="preserve">    </w:t>
      </w:r>
      <w:r>
        <w:t>Total………………………..……………………......………..….........</w:t>
      </w:r>
      <w:r>
        <w:rPr>
          <w:b/>
        </w:rPr>
        <w:t xml:space="preserve">$  77.00 </w:t>
      </w:r>
    </w:p>
    <w:p w:rsidR="00C415D8" w:rsidRDefault="00E9502B">
      <w:pPr>
        <w:spacing w:after="0" w:line="259" w:lineRule="auto"/>
        <w:ind w:left="1670" w:firstLine="0"/>
        <w:jc w:val="left"/>
      </w:pPr>
      <w:r>
        <w:t xml:space="preserve"> </w:t>
      </w:r>
    </w:p>
    <w:p w:rsidR="00C415D8" w:rsidRDefault="00E9502B">
      <w:pPr>
        <w:numPr>
          <w:ilvl w:val="0"/>
          <w:numId w:val="79"/>
        </w:numPr>
        <w:ind w:right="869" w:hanging="360"/>
      </w:pPr>
      <w:r>
        <w:t xml:space="preserve">EROGAR la cantidad de </w:t>
      </w:r>
      <w:r>
        <w:rPr>
          <w:b/>
        </w:rPr>
        <w:t>VEINTIOCHO 35/100 DÓLARES DE</w:t>
      </w:r>
      <w:r>
        <w:t xml:space="preserve"> </w:t>
      </w:r>
      <w:r>
        <w:rPr>
          <w:b/>
        </w:rPr>
        <w:t>LOS ESTADOS UNIDOS DE AMÉRICA ($28.35)</w:t>
      </w:r>
      <w:r>
        <w:t xml:space="preserve"> a favor de </w:t>
      </w:r>
      <w:r>
        <w:rPr>
          <w:b/>
        </w:rPr>
        <w:t>AUTO REPUESTOS HERRERA S.A. DE C.V.</w:t>
      </w:r>
      <w:r>
        <w:t xml:space="preserve"> </w:t>
      </w:r>
      <w:r>
        <w:rPr>
          <w:b/>
        </w:rPr>
        <w:t xml:space="preserve">V/ </w:t>
      </w:r>
      <w:r>
        <w:t xml:space="preserve">Pago por compra de Herramientas, Repuestos y Accesorios, Bienes de Uso y Consumo Divers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2722-2717-2723  </w:t>
      </w:r>
    </w:p>
    <w:p w:rsidR="00C415D8" w:rsidRDefault="00E9502B">
      <w:pPr>
        <w:ind w:left="878" w:right="870"/>
      </w:pPr>
      <w:r>
        <w:rPr>
          <w:b/>
        </w:rPr>
        <w:t xml:space="preserve">                 </w:t>
      </w:r>
      <w:r>
        <w:t xml:space="preserve">Códigos Nos.-54118………….……………………............................ $ 26.85       </w:t>
      </w:r>
    </w:p>
    <w:p w:rsidR="00C415D8" w:rsidRDefault="00E9502B">
      <w:pPr>
        <w:spacing w:after="11"/>
        <w:ind w:left="94" w:right="84"/>
        <w:jc w:val="center"/>
      </w:pPr>
      <w:r>
        <w:t xml:space="preserve">                 Códigos Nos.-54199………….……………………............................ $   1.50      </w:t>
      </w:r>
      <w:r>
        <w:rPr>
          <w:b/>
        </w:rPr>
        <w:t xml:space="preserve">      </w:t>
      </w:r>
      <w:r>
        <w:t>Total………………………..……………………......……..................</w:t>
      </w:r>
      <w:r>
        <w:rPr>
          <w:b/>
        </w:rPr>
        <w:t>$ 28.35</w:t>
      </w:r>
      <w:r>
        <w:t xml:space="preserve"> </w:t>
      </w:r>
    </w:p>
    <w:p w:rsidR="00C415D8" w:rsidRDefault="00E9502B">
      <w:pPr>
        <w:spacing w:after="0" w:line="259" w:lineRule="auto"/>
        <w:ind w:left="1603" w:firstLine="0"/>
        <w:jc w:val="left"/>
      </w:pPr>
      <w:r>
        <w:t xml:space="preserve"> </w:t>
      </w:r>
    </w:p>
    <w:p w:rsidR="00C415D8" w:rsidRDefault="00E9502B">
      <w:pPr>
        <w:spacing w:after="8" w:line="259" w:lineRule="auto"/>
        <w:ind w:left="1603" w:firstLine="0"/>
        <w:jc w:val="left"/>
      </w:pPr>
      <w:r>
        <w:t xml:space="preserve"> </w:t>
      </w:r>
    </w:p>
    <w:p w:rsidR="00C415D8" w:rsidRDefault="00E9502B">
      <w:pPr>
        <w:numPr>
          <w:ilvl w:val="0"/>
          <w:numId w:val="79"/>
        </w:numPr>
        <w:ind w:right="869" w:hanging="360"/>
      </w:pPr>
      <w:r>
        <w:t xml:space="preserve">EROGAR la cantidad de </w:t>
      </w:r>
      <w:r>
        <w:rPr>
          <w:b/>
        </w:rPr>
        <w:t>CINCO MIL QUINIENTOS CUARENTA Y UNO 82/100 ($5,541.82) DÓLARES DE LOS ESTADOS UNIDOS DE AMÉRICA</w:t>
      </w:r>
      <w:r>
        <w:t xml:space="preserve">. A favor del </w:t>
      </w:r>
      <w:r>
        <w:rPr>
          <w:b/>
        </w:rPr>
        <w:t>TRANSPORTES PESADOS, S.A. DE C.V.</w:t>
      </w:r>
      <w:r>
        <w:t xml:space="preserve"> V/ Pago por compra de combustibles y lubricantes, herramientas, repuestos y accesorios, para usos varios de alcaldía municipal y contribución a cruz roja de metapán,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lastRenderedPageBreak/>
        <w:t>LINEA 0101</w:t>
      </w:r>
      <w:r>
        <w:rPr>
          <w:b/>
        </w:rPr>
        <w:t xml:space="preserve"> </w:t>
      </w:r>
    </w:p>
    <w:p w:rsidR="00C415D8" w:rsidRDefault="00E9502B">
      <w:pPr>
        <w:ind w:left="878" w:right="869"/>
      </w:pPr>
      <w:r>
        <w:rPr>
          <w:b/>
        </w:rPr>
        <w:t xml:space="preserve">Facturas Nos.- 8288-8287-8285-8284-8283-8280-8297-8296-8302-8308 </w:t>
      </w:r>
    </w:p>
    <w:p w:rsidR="00C415D8" w:rsidRDefault="00E9502B">
      <w:pPr>
        <w:ind w:left="878" w:right="869"/>
      </w:pPr>
      <w:r>
        <w:rPr>
          <w:b/>
        </w:rPr>
        <w:t xml:space="preserve">                          8313-8337-8332-8291-8290-8289-8278-8277-8295-8294 </w:t>
      </w:r>
    </w:p>
    <w:p w:rsidR="00C415D8" w:rsidRDefault="00E9502B">
      <w:pPr>
        <w:ind w:left="878" w:right="869"/>
      </w:pPr>
      <w:r>
        <w:rPr>
          <w:b/>
        </w:rPr>
        <w:t xml:space="preserve">                          8306-8305-8304-8336-8334-8335-8333-8330-8331-8339 </w:t>
      </w:r>
    </w:p>
    <w:p w:rsidR="00C415D8" w:rsidRDefault="00E9502B">
      <w:pPr>
        <w:ind w:left="878" w:right="869"/>
      </w:pPr>
      <w:r>
        <w:rPr>
          <w:b/>
        </w:rPr>
        <w:t xml:space="preserve">                          8329-8316-8315-8309-8310-8311-8303-8307-8299-8300 </w:t>
      </w:r>
    </w:p>
    <w:p w:rsidR="00C415D8" w:rsidRDefault="00E9502B">
      <w:pPr>
        <w:ind w:left="878" w:right="869"/>
      </w:pPr>
      <w:r>
        <w:rPr>
          <w:b/>
        </w:rPr>
        <w:t xml:space="preserve">                          8279-8281-8282-8286-8292-8298-8273</w:t>
      </w:r>
      <w:r>
        <w:t xml:space="preserve"> </w:t>
      </w:r>
    </w:p>
    <w:p w:rsidR="00C415D8" w:rsidRDefault="00E9502B">
      <w:pPr>
        <w:ind w:left="878" w:right="870"/>
      </w:pPr>
      <w:r>
        <w:t xml:space="preserve">Códigos Nos.-54110………….………………...............................................$ 2,412.71 </w:t>
      </w:r>
    </w:p>
    <w:p w:rsidR="00C415D8" w:rsidRDefault="00E9502B">
      <w:pPr>
        <w:ind w:left="878" w:right="870"/>
      </w:pPr>
      <w:r>
        <w:t xml:space="preserve">Códigos Nos.-54118………….…………………….......................................$ 3,105.46 </w:t>
      </w:r>
    </w:p>
    <w:p w:rsidR="00C415D8" w:rsidRDefault="00E9502B">
      <w:pPr>
        <w:spacing w:after="172"/>
        <w:ind w:left="878" w:right="870"/>
      </w:pPr>
      <w:r>
        <w:t xml:space="preserve">Códigos Nos.-56201………….…………………….......................................$      23.65 </w:t>
      </w:r>
      <w:r>
        <w:rPr>
          <w:b/>
        </w:rPr>
        <w:t>Total………………………………………………………………………....$ 5,541.82</w:t>
      </w:r>
      <w:r>
        <w:t xml:space="preserve"> </w:t>
      </w:r>
    </w:p>
    <w:p w:rsidR="00C415D8" w:rsidRDefault="00E9502B">
      <w:pPr>
        <w:ind w:left="1613" w:right="870"/>
      </w:pPr>
      <w:r>
        <w:rPr>
          <w:sz w:val="22"/>
        </w:rPr>
        <w:t>A</w:t>
      </w:r>
      <w:r>
        <w:t xml:space="preserve">utorizando a Tesorería a efectuar los pagos correspondientes FONDOS </w:t>
      </w:r>
    </w:p>
    <w:p w:rsidR="00C415D8" w:rsidRDefault="00E9502B">
      <w:pPr>
        <w:ind w:left="1613" w:right="870"/>
      </w:pPr>
      <w:r>
        <w:t xml:space="preserve">PROPIOS. N° 00500003666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VEINTINUEVE:</w:t>
      </w:r>
      <w:r>
        <w:t xml:space="preserve"> </w:t>
      </w:r>
    </w:p>
    <w:p w:rsidR="00C415D8" w:rsidRDefault="00E9502B">
      <w:pPr>
        <w:ind w:left="878" w:right="870"/>
      </w:pPr>
      <w:r>
        <w:t xml:space="preserve">El Concejo Municipal  de Metapán, en uso de las facultades legales que el Código municipal les confiere CONSIDERANDO  </w:t>
      </w:r>
    </w:p>
    <w:p w:rsidR="00C415D8" w:rsidRDefault="00E9502B">
      <w:pPr>
        <w:ind w:left="878" w:right="870"/>
      </w:pPr>
      <w:r>
        <w:t xml:space="preserve">1.- Que dentro de la Municipalidad se realizan diversas actividades como lo es limpieza en cementerios, poda en zonas verdes, entre otras actividades para el beneficio de las comunidades;  y teniendo a la vista planilla de trabajadores y con el objetivo de cancelarles; </w:t>
      </w:r>
      <w:r>
        <w:rPr>
          <w:sz w:val="22"/>
        </w:rPr>
        <w:t xml:space="preserve">POR TANTO, El Concejo Municipal en uso de las facultades que el Código Municipal les confiere ACUERDA: </w:t>
      </w:r>
      <w:r>
        <w:t xml:space="preserve"> </w:t>
      </w:r>
    </w:p>
    <w:p w:rsidR="00C415D8" w:rsidRDefault="00E9502B">
      <w:pPr>
        <w:spacing w:after="169" w:line="259" w:lineRule="auto"/>
        <w:ind w:left="883" w:firstLine="0"/>
        <w:jc w:val="left"/>
      </w:pPr>
      <w:r>
        <w:rPr>
          <w:b/>
        </w:rPr>
        <w:t xml:space="preserve"> </w:t>
      </w:r>
    </w:p>
    <w:p w:rsidR="00C415D8" w:rsidRDefault="00E9502B">
      <w:pPr>
        <w:ind w:left="1603" w:right="870" w:hanging="360"/>
      </w:pPr>
      <w:r>
        <w:t>1.</w:t>
      </w:r>
      <w:r>
        <w:rPr>
          <w:rFonts w:ascii="Arial" w:eastAsia="Arial" w:hAnsi="Arial" w:cs="Arial"/>
        </w:rPr>
        <w:t xml:space="preserve"> </w:t>
      </w:r>
      <w:r>
        <w:t xml:space="preserve">EROGAR la cantidad de </w:t>
      </w:r>
      <w:r>
        <w:rPr>
          <w:b/>
        </w:rPr>
        <w:t xml:space="preserve">QUINIENTOS CUATRO 00/100 DÓLARES DE LOS ESTADOS UNIDOS DE AMÉRICA ($504.00) </w:t>
      </w:r>
      <w:r>
        <w:t xml:space="preserve">V/ Pago de planilla de personal como contribución a Asociación de Desarrollo Comunal El Colorado, Cantón La Joya, correspondiente al período del 22/10/2018 al 04/11/2018. Aplicando dicho gasto al código </w:t>
      </w:r>
      <w:r>
        <w:rPr>
          <w:b/>
        </w:rPr>
        <w:t xml:space="preserve">56304 </w:t>
      </w:r>
      <w:r>
        <w:t xml:space="preserve">de la línea </w:t>
      </w:r>
      <w:r>
        <w:rPr>
          <w:b/>
        </w:rPr>
        <w:t>0101</w:t>
      </w:r>
      <w:r>
        <w:t xml:space="preserve"> del Presupuesto Municipal vigente, según se detalla a continuación:</w:t>
      </w:r>
      <w:r>
        <w:rPr>
          <w:b/>
        </w:rPr>
        <w:t xml:space="preserve"> </w:t>
      </w:r>
    </w:p>
    <w:p w:rsidR="00C415D8" w:rsidRDefault="00E9502B">
      <w:pPr>
        <w:spacing w:after="0" w:line="259" w:lineRule="auto"/>
        <w:ind w:left="1603" w:firstLine="0"/>
        <w:jc w:val="left"/>
      </w:pPr>
      <w:r>
        <w:t xml:space="preserve"> </w:t>
      </w:r>
    </w:p>
    <w:tbl>
      <w:tblPr>
        <w:tblStyle w:val="TableGrid"/>
        <w:tblW w:w="8923" w:type="dxa"/>
        <w:tblInd w:w="744" w:type="dxa"/>
        <w:tblCellMar>
          <w:top w:w="98" w:type="dxa"/>
          <w:left w:w="0" w:type="dxa"/>
          <w:bottom w:w="0" w:type="dxa"/>
          <w:right w:w="10" w:type="dxa"/>
        </w:tblCellMar>
        <w:tblLook w:val="04A0" w:firstRow="1" w:lastRow="0" w:firstColumn="1" w:lastColumn="0" w:noHBand="0" w:noVBand="1"/>
      </w:tblPr>
      <w:tblGrid>
        <w:gridCol w:w="538"/>
        <w:gridCol w:w="3683"/>
        <w:gridCol w:w="1034"/>
        <w:gridCol w:w="713"/>
        <w:gridCol w:w="1702"/>
        <w:gridCol w:w="1253"/>
      </w:tblGrid>
      <w:tr w:rsidR="00C415D8">
        <w:trPr>
          <w:trHeight w:val="324"/>
        </w:trPr>
        <w:tc>
          <w:tcPr>
            <w:tcW w:w="53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0" w:firstLine="0"/>
              <w:jc w:val="left"/>
            </w:pPr>
            <w:r>
              <w:rPr>
                <w:b/>
              </w:rPr>
              <w:t xml:space="preserve">Nº </w:t>
            </w:r>
          </w:p>
        </w:tc>
        <w:tc>
          <w:tcPr>
            <w:tcW w:w="368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0" w:firstLine="0"/>
              <w:jc w:val="left"/>
            </w:pPr>
            <w:r>
              <w:rPr>
                <w:b/>
              </w:rPr>
              <w:t xml:space="preserve">NOMBRE </w:t>
            </w:r>
          </w:p>
        </w:tc>
        <w:tc>
          <w:tcPr>
            <w:tcW w:w="103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0" w:firstLine="0"/>
            </w:pPr>
            <w:r>
              <w:rPr>
                <w:b/>
              </w:rPr>
              <w:t xml:space="preserve">CARGO </w:t>
            </w:r>
          </w:p>
        </w:tc>
        <w:tc>
          <w:tcPr>
            <w:tcW w:w="71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0" w:firstLine="0"/>
            </w:pPr>
            <w:r>
              <w:rPr>
                <w:b/>
              </w:rPr>
              <w:t xml:space="preserve">DIAS </w:t>
            </w:r>
          </w:p>
        </w:tc>
        <w:tc>
          <w:tcPr>
            <w:tcW w:w="170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0" w:firstLine="0"/>
            </w:pPr>
            <w:r>
              <w:rPr>
                <w:b/>
              </w:rPr>
              <w:t xml:space="preserve">DEVENGADO </w:t>
            </w:r>
          </w:p>
        </w:tc>
        <w:tc>
          <w:tcPr>
            <w:tcW w:w="12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2" w:firstLine="0"/>
            </w:pPr>
            <w:r>
              <w:rPr>
                <w:b/>
              </w:rPr>
              <w:t xml:space="preserve"> LIQUIDO </w:t>
            </w:r>
          </w:p>
        </w:tc>
      </w:tr>
      <w:tr w:rsidR="00C415D8">
        <w:trPr>
          <w:trHeight w:val="326"/>
        </w:trPr>
        <w:tc>
          <w:tcPr>
            <w:tcW w:w="53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0" w:firstLine="0"/>
              <w:jc w:val="left"/>
            </w:pPr>
            <w:r>
              <w:t xml:space="preserve">1 </w:t>
            </w:r>
          </w:p>
        </w:tc>
        <w:tc>
          <w:tcPr>
            <w:tcW w:w="368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0" w:firstLine="0"/>
              <w:jc w:val="left"/>
            </w:pPr>
            <w:r>
              <w:t xml:space="preserve">Pedro José Recinos Ramos </w:t>
            </w:r>
          </w:p>
        </w:tc>
        <w:tc>
          <w:tcPr>
            <w:tcW w:w="103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15" w:firstLine="0"/>
              <w:jc w:val="left"/>
            </w:pPr>
            <w:r>
              <w:t xml:space="preserve">Auxiliar </w:t>
            </w:r>
          </w:p>
        </w:tc>
        <w:tc>
          <w:tcPr>
            <w:tcW w:w="71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0" w:firstLine="0"/>
              <w:jc w:val="left"/>
            </w:pPr>
            <w:r>
              <w:t xml:space="preserve">$   140.00 </w:t>
            </w:r>
          </w:p>
        </w:tc>
        <w:tc>
          <w:tcPr>
            <w:tcW w:w="12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0" w:firstLine="0"/>
              <w:jc w:val="left"/>
            </w:pPr>
            <w:r>
              <w:t xml:space="preserve">$ 126.00 </w:t>
            </w:r>
          </w:p>
        </w:tc>
      </w:tr>
      <w:tr w:rsidR="00C415D8">
        <w:trPr>
          <w:trHeight w:val="322"/>
        </w:trPr>
        <w:tc>
          <w:tcPr>
            <w:tcW w:w="538" w:type="dxa"/>
            <w:tcBorders>
              <w:top w:val="nil"/>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2 </w:t>
            </w:r>
          </w:p>
        </w:tc>
        <w:tc>
          <w:tcPr>
            <w:tcW w:w="3684" w:type="dxa"/>
            <w:tcBorders>
              <w:top w:val="nil"/>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Eduardo Ernesto Lima </w:t>
            </w:r>
          </w:p>
        </w:tc>
        <w:tc>
          <w:tcPr>
            <w:tcW w:w="1034" w:type="dxa"/>
            <w:tcBorders>
              <w:top w:val="nil"/>
              <w:left w:val="single" w:sz="4" w:space="0" w:color="000000"/>
              <w:bottom w:val="single" w:sz="4" w:space="0" w:color="000000"/>
              <w:right w:val="single" w:sz="4" w:space="0" w:color="000000"/>
            </w:tcBorders>
          </w:tcPr>
          <w:p w:rsidR="00C415D8" w:rsidRDefault="00E9502B">
            <w:pPr>
              <w:spacing w:after="0" w:line="259" w:lineRule="auto"/>
              <w:ind w:left="46" w:firstLine="0"/>
              <w:jc w:val="left"/>
            </w:pPr>
            <w:r>
              <w:t xml:space="preserve">Auxiliar </w:t>
            </w:r>
          </w:p>
        </w:tc>
        <w:tc>
          <w:tcPr>
            <w:tcW w:w="713" w:type="dxa"/>
            <w:tcBorders>
              <w:top w:val="nil"/>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02" w:type="dxa"/>
            <w:tcBorders>
              <w:top w:val="nil"/>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140.00 </w:t>
            </w:r>
          </w:p>
        </w:tc>
        <w:tc>
          <w:tcPr>
            <w:tcW w:w="1253" w:type="dxa"/>
            <w:tcBorders>
              <w:top w:val="nil"/>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126.00 </w:t>
            </w:r>
          </w:p>
        </w:tc>
      </w:tr>
      <w:tr w:rsidR="00C415D8">
        <w:trPr>
          <w:trHeight w:val="324"/>
        </w:trPr>
        <w:tc>
          <w:tcPr>
            <w:tcW w:w="538"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3 </w:t>
            </w:r>
          </w:p>
        </w:tc>
        <w:tc>
          <w:tcPr>
            <w:tcW w:w="368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Hugo Antonio Martínez Batres </w:t>
            </w:r>
          </w:p>
        </w:tc>
        <w:tc>
          <w:tcPr>
            <w:tcW w:w="1034"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86" w:firstLine="0"/>
              <w:jc w:val="left"/>
            </w:pPr>
            <w:r>
              <w:t xml:space="preserve">Albañil </w:t>
            </w:r>
          </w:p>
        </w:tc>
        <w:tc>
          <w:tcPr>
            <w:tcW w:w="71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24.00 </w:t>
            </w:r>
          </w:p>
        </w:tc>
        <w:tc>
          <w:tcPr>
            <w:tcW w:w="125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t xml:space="preserve">$ 201.60 </w:t>
            </w:r>
          </w:p>
        </w:tc>
      </w:tr>
      <w:tr w:rsidR="00C415D8">
        <w:trPr>
          <w:trHeight w:val="326"/>
        </w:trPr>
        <w:tc>
          <w:tcPr>
            <w:tcW w:w="4222" w:type="dxa"/>
            <w:gridSpan w:val="2"/>
            <w:tcBorders>
              <w:top w:val="single" w:sz="4" w:space="0" w:color="000000"/>
              <w:left w:val="single" w:sz="4" w:space="0" w:color="000000"/>
              <w:bottom w:val="single" w:sz="4" w:space="0" w:color="000000"/>
              <w:right w:val="nil"/>
            </w:tcBorders>
            <w:vAlign w:val="bottom"/>
          </w:tcPr>
          <w:p w:rsidR="00C415D8" w:rsidRDefault="00E9502B">
            <w:pPr>
              <w:spacing w:after="0" w:line="259" w:lineRule="auto"/>
              <w:ind w:left="0" w:firstLine="0"/>
              <w:jc w:val="left"/>
            </w:pPr>
            <w:r>
              <w:rPr>
                <w:b/>
              </w:rPr>
              <w:t xml:space="preserve">TOTAL </w:t>
            </w:r>
          </w:p>
        </w:tc>
        <w:tc>
          <w:tcPr>
            <w:tcW w:w="1747" w:type="dxa"/>
            <w:gridSpan w:val="2"/>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1702"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b/>
              </w:rPr>
              <w:t xml:space="preserve">$   504.00 </w:t>
            </w:r>
          </w:p>
        </w:tc>
        <w:tc>
          <w:tcPr>
            <w:tcW w:w="1253"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left"/>
            </w:pPr>
            <w:r>
              <w:rPr>
                <w:b/>
              </w:rPr>
              <w:t xml:space="preserve">$  453.60 </w:t>
            </w:r>
          </w:p>
        </w:tc>
      </w:tr>
    </w:tbl>
    <w:p w:rsidR="00C415D8" w:rsidRDefault="00E9502B">
      <w:pPr>
        <w:spacing w:after="0" w:line="259" w:lineRule="auto"/>
        <w:ind w:left="883" w:firstLine="0"/>
        <w:jc w:val="left"/>
      </w:pPr>
      <w:r>
        <w:rPr>
          <w:b/>
        </w:rPr>
        <w:t xml:space="preserve"> </w:t>
      </w:r>
    </w:p>
    <w:p w:rsidR="00C415D8" w:rsidRDefault="00E9502B">
      <w:pPr>
        <w:ind w:left="878" w:right="870"/>
      </w:pPr>
      <w:r>
        <w:rPr>
          <w:sz w:val="22"/>
        </w:rPr>
        <w:t>A</w:t>
      </w:r>
      <w:r>
        <w:t xml:space="preserve">utorizando a Tesorería a efectuar los pagos correspondientes FONDOS PROPIOS. N° </w:t>
      </w:r>
    </w:p>
    <w:p w:rsidR="00C415D8" w:rsidRDefault="00E9502B">
      <w:pPr>
        <w:spacing w:after="175"/>
        <w:ind w:left="878" w:right="869"/>
      </w:pPr>
      <w:r>
        <w:t>00500003666 /</w:t>
      </w:r>
      <w:r>
        <w:rPr>
          <w:b/>
        </w:rPr>
        <w:t>FONDOS</w:t>
      </w:r>
      <w:r>
        <w:t xml:space="preserve"> </w:t>
      </w:r>
      <w:r>
        <w:rPr>
          <w:b/>
        </w:rPr>
        <w:t>PROPIOS</w:t>
      </w:r>
      <w:r>
        <w:rPr>
          <w:rFonts w:ascii="Calibri" w:eastAsia="Calibri" w:hAnsi="Calibri" w:cs="Calibri"/>
          <w:sz w:val="22"/>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TREINTA:</w:t>
      </w:r>
      <w:r>
        <w:rPr>
          <w:b/>
        </w:rPr>
        <w:t xml:space="preserve">  </w:t>
      </w:r>
    </w:p>
    <w:p w:rsidR="00C415D8" w:rsidRDefault="00E9502B">
      <w:pPr>
        <w:spacing w:after="227"/>
        <w:ind w:left="878" w:right="870"/>
      </w:pPr>
      <w:r>
        <w:t xml:space="preserve">El Concejo Municipal en uso de las facultades que el Código Municipal les confiere ACUERDA: Autorizar a la señora Delmy Marilin Murillos, Tesorera Municipal para que de la cuenta de FONDOS PROPIOS  cuenta N° 00500003666 traslade fondos a la cuenta del proyecto descrito a continuación: </w:t>
      </w:r>
    </w:p>
    <w:p w:rsidR="00C415D8" w:rsidRDefault="00E9502B">
      <w:pPr>
        <w:spacing w:after="0" w:line="259" w:lineRule="auto"/>
        <w:ind w:left="883" w:firstLine="0"/>
        <w:jc w:val="left"/>
      </w:pPr>
      <w:r>
        <w:t xml:space="preserve"> </w:t>
      </w:r>
    </w:p>
    <w:tbl>
      <w:tblPr>
        <w:tblStyle w:val="TableGrid"/>
        <w:tblW w:w="8700" w:type="dxa"/>
        <w:tblInd w:w="775" w:type="dxa"/>
        <w:tblCellMar>
          <w:top w:w="39" w:type="dxa"/>
          <w:left w:w="106" w:type="dxa"/>
          <w:bottom w:w="0" w:type="dxa"/>
          <w:right w:w="61" w:type="dxa"/>
        </w:tblCellMar>
        <w:tblLook w:val="04A0" w:firstRow="1" w:lastRow="0" w:firstColumn="1" w:lastColumn="0" w:noHBand="0" w:noVBand="1"/>
      </w:tblPr>
      <w:tblGrid>
        <w:gridCol w:w="3328"/>
        <w:gridCol w:w="1049"/>
        <w:gridCol w:w="2590"/>
        <w:gridCol w:w="1733"/>
      </w:tblGrid>
      <w:tr w:rsidR="00C415D8">
        <w:trPr>
          <w:trHeight w:val="8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22"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51" w:firstLine="0"/>
              <w:jc w:val="center"/>
            </w:pPr>
            <w:r>
              <w:rPr>
                <w:b/>
                <w:sz w:val="20"/>
              </w:rPr>
              <w:t xml:space="preserve">TRASLADO </w:t>
            </w:r>
          </w:p>
          <w:p w:rsidR="00C415D8" w:rsidRDefault="00E9502B">
            <w:pPr>
              <w:spacing w:after="0" w:line="259" w:lineRule="auto"/>
              <w:ind w:left="5" w:firstLine="0"/>
              <w:jc w:val="center"/>
            </w:pPr>
            <w:r>
              <w:rPr>
                <w:b/>
                <w:sz w:val="20"/>
              </w:rPr>
              <w:t xml:space="preserve"> </w:t>
            </w:r>
          </w:p>
        </w:tc>
      </w:tr>
      <w:tr w:rsidR="00C415D8">
        <w:trPr>
          <w:trHeight w:val="617"/>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b/>
                <w:sz w:val="18"/>
              </w:rPr>
              <w:lastRenderedPageBreak/>
              <w:t xml:space="preserve">DETALLE DE PROYECTOS CON </w:t>
            </w:r>
          </w:p>
          <w:p w:rsidR="00C415D8" w:rsidRDefault="00E9502B">
            <w:pPr>
              <w:spacing w:after="0" w:line="259" w:lineRule="auto"/>
              <w:ind w:left="0" w:right="149" w:firstLine="0"/>
              <w:jc w:val="center"/>
            </w:pPr>
            <w:r>
              <w:rPr>
                <w:b/>
                <w:sz w:val="18"/>
              </w:rPr>
              <w:t xml:space="preserve">FONDOS PROPIOS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r>
      <w:tr w:rsidR="00C415D8">
        <w:trPr>
          <w:trHeight w:val="1721"/>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69" w:lineRule="auto"/>
              <w:ind w:left="710" w:hanging="708"/>
              <w:jc w:val="left"/>
            </w:pPr>
            <w:r>
              <w:rPr>
                <w:rFonts w:ascii="Arial" w:eastAsia="Arial" w:hAnsi="Arial" w:cs="Arial"/>
                <w:sz w:val="16"/>
              </w:rPr>
              <w:t xml:space="preserve">CONSTRUCCION Y MEJORAMIENTO DE VIVIENDAS PARA PERSONAS DE ESCASOS RECURSOS Y GRAVE </w:t>
            </w:r>
            <w:r>
              <w:rPr>
                <w:rFonts w:ascii="Arial" w:eastAsia="Arial" w:hAnsi="Arial" w:cs="Arial"/>
                <w:sz w:val="16"/>
              </w:rPr>
              <w:tab/>
              <w:t xml:space="preserve">NECESIDAD </w:t>
            </w:r>
            <w:r>
              <w:rPr>
                <w:rFonts w:ascii="Arial" w:eastAsia="Arial" w:hAnsi="Arial" w:cs="Arial"/>
                <w:sz w:val="16"/>
              </w:rPr>
              <w:tab/>
              <w:t xml:space="preserve">DEL MUNICIPIO </w:t>
            </w:r>
            <w:r>
              <w:rPr>
                <w:rFonts w:ascii="Arial" w:eastAsia="Arial" w:hAnsi="Arial" w:cs="Arial"/>
                <w:sz w:val="16"/>
              </w:rPr>
              <w:tab/>
              <w:t xml:space="preserve">DE </w:t>
            </w:r>
            <w:r>
              <w:rPr>
                <w:rFonts w:ascii="Arial" w:eastAsia="Arial" w:hAnsi="Arial" w:cs="Arial"/>
                <w:sz w:val="16"/>
              </w:rPr>
              <w:tab/>
              <w:t xml:space="preserve">METAPAN, </w:t>
            </w:r>
          </w:p>
          <w:p w:rsidR="00C415D8" w:rsidRDefault="00E9502B">
            <w:pPr>
              <w:spacing w:after="158" w:line="259" w:lineRule="auto"/>
              <w:ind w:left="710" w:firstLine="0"/>
              <w:jc w:val="left"/>
            </w:pPr>
            <w:r>
              <w:rPr>
                <w:rFonts w:ascii="Arial" w:eastAsia="Arial" w:hAnsi="Arial" w:cs="Arial"/>
                <w:sz w:val="16"/>
              </w:rPr>
              <w:t xml:space="preserve">DEPARTO DE SANTA ANA </w:t>
            </w:r>
          </w:p>
          <w:p w:rsidR="00C415D8" w:rsidRDefault="00E9502B">
            <w:pPr>
              <w:spacing w:after="0" w:line="259" w:lineRule="auto"/>
              <w:ind w:left="2"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1" w:firstLine="0"/>
              <w:jc w:val="center"/>
            </w:pPr>
            <w:r>
              <w:rPr>
                <w:sz w:val="20"/>
              </w:rPr>
              <w:t xml:space="preserve">18201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00500004859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6" w:firstLine="0"/>
              <w:jc w:val="center"/>
            </w:pPr>
            <w:r>
              <w:rPr>
                <w:sz w:val="20"/>
              </w:rPr>
              <w:t xml:space="preserve">$2,000.00 </w:t>
            </w:r>
          </w:p>
        </w:tc>
      </w:tr>
    </w:tbl>
    <w:p w:rsidR="00C415D8" w:rsidRDefault="00E9502B">
      <w:pPr>
        <w:spacing w:after="0" w:line="259" w:lineRule="auto"/>
        <w:ind w:left="883" w:firstLine="0"/>
        <w:jc w:val="left"/>
      </w:pPr>
      <w:r>
        <w:rPr>
          <w:b/>
        </w:rPr>
        <w:t xml:space="preserve"> </w:t>
      </w:r>
    </w:p>
    <w:p w:rsidR="00C415D8" w:rsidRDefault="00E9502B">
      <w:pPr>
        <w:ind w:left="878" w:right="869"/>
      </w:pPr>
      <w:r>
        <w:rPr>
          <w:b/>
        </w:rPr>
        <w:t xml:space="preserve">COMUNIQUESE.  </w:t>
      </w:r>
    </w:p>
    <w:p w:rsidR="00C415D8" w:rsidRDefault="00E9502B">
      <w:pPr>
        <w:spacing w:after="0" w:line="259" w:lineRule="auto"/>
        <w:ind w:left="883" w:firstLine="0"/>
        <w:jc w:val="left"/>
      </w:pPr>
      <w:r>
        <w:rPr>
          <w:b/>
        </w:rPr>
        <w:t xml:space="preserve"> </w:t>
      </w:r>
    </w:p>
    <w:p w:rsidR="00C415D8" w:rsidRDefault="00E9502B">
      <w:pPr>
        <w:spacing w:after="158" w:line="259" w:lineRule="auto"/>
        <w:ind w:left="1603" w:firstLine="0"/>
        <w:jc w:val="left"/>
      </w:pPr>
      <w:r>
        <w:t xml:space="preserve"> </w:t>
      </w:r>
    </w:p>
    <w:p w:rsidR="00C415D8" w:rsidRDefault="00E9502B">
      <w:pPr>
        <w:spacing w:after="13"/>
        <w:ind w:left="878"/>
        <w:jc w:val="left"/>
      </w:pPr>
      <w:r>
        <w:rPr>
          <w:b/>
          <w:u w:val="single" w:color="000000"/>
        </w:rPr>
        <w:t>ACUERDO NÚMERO TREINTA Y UNO:</w:t>
      </w:r>
      <w:r>
        <w:rPr>
          <w:b/>
        </w:rP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con fecha trece de febrero del año 2018, este Concejo aprobó por medio del Acuerdo Número diecisiete, Acta Número seis, el Proyecto N° 18202 </w:t>
      </w:r>
      <w:r>
        <w:rPr>
          <w:b/>
        </w:rPr>
        <w:t xml:space="preserve">INSTALACIÓN </w:t>
      </w:r>
    </w:p>
    <w:p w:rsidR="00C415D8" w:rsidRDefault="00E9502B">
      <w:pPr>
        <w:ind w:left="878" w:right="869"/>
      </w:pPr>
      <w:r>
        <w:rPr>
          <w:b/>
        </w:rPr>
        <w:t xml:space="preserve">ELECTRICA DOMICILIAR EN (BT) PARA FAMILIAS DE ESCASOS RECURSOS QUE CARECEN DEL SUMINISTRO ELECTRICO EN EL </w:t>
      </w:r>
    </w:p>
    <w:p w:rsidR="00C415D8" w:rsidRDefault="00E9502B">
      <w:pPr>
        <w:ind w:left="878" w:right="870"/>
      </w:pPr>
      <w:r>
        <w:rPr>
          <w:b/>
        </w:rPr>
        <w:t xml:space="preserve">MUNICIPIO DE METAPAN, </w:t>
      </w:r>
      <w:r>
        <w:t xml:space="preserve">con una cantidad de 200 beneficiarios y por un monto de </w:t>
      </w:r>
    </w:p>
    <w:p w:rsidR="00C415D8" w:rsidRDefault="00E9502B">
      <w:pPr>
        <w:ind w:left="878" w:right="869"/>
      </w:pPr>
      <w:r>
        <w:t>$</w:t>
      </w:r>
      <w:r>
        <w:rPr>
          <w:b/>
        </w:rPr>
        <w:t>96,790.54</w:t>
      </w: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II.- Que el Departamento de Ingeniería Eléctrica, identificó que se requiere de cambios en el listado de beneficiarios, sin que existan modificaciones en la asignación presupuestaria, en vista que han tenido ahorros en la adquisición de materiales en las actividades realizadas, por lo que se requiere únicamente de material complementario para terminar la ejecución durante el presente añ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las facultades que confiere el Código Municipal, el Concejo Municipal por unanimidad ACUERDA: </w:t>
      </w:r>
    </w:p>
    <w:p w:rsidR="00C415D8" w:rsidRDefault="00E9502B">
      <w:pPr>
        <w:spacing w:after="0" w:line="259" w:lineRule="auto"/>
        <w:ind w:left="883" w:firstLine="0"/>
        <w:jc w:val="left"/>
      </w:pPr>
      <w:r>
        <w:t xml:space="preserve">   </w:t>
      </w:r>
    </w:p>
    <w:p w:rsidR="00C415D8" w:rsidRDefault="00E9502B">
      <w:pPr>
        <w:ind w:left="878" w:right="870"/>
      </w:pPr>
      <w:r>
        <w:t xml:space="preserve">Autorizar la adición de 40 beneficiarios al proyecto N° 18202 </w:t>
      </w:r>
      <w:r>
        <w:rPr>
          <w:b/>
        </w:rPr>
        <w:t xml:space="preserve">INSTALACIÓN </w:t>
      </w:r>
    </w:p>
    <w:p w:rsidR="00C415D8" w:rsidRDefault="00E9502B">
      <w:pPr>
        <w:ind w:left="878" w:right="869"/>
      </w:pPr>
      <w:r>
        <w:rPr>
          <w:b/>
        </w:rPr>
        <w:t xml:space="preserve">ELECTRICA DOMICILIAR EN (BT) PARA FAMILIAS DE ESCASOS RECURSOS QUE CARECEN DEL SUMINISTRO ELECTRICO EN EL MUNICIPIO DE METAPAN, </w:t>
      </w:r>
      <w:r>
        <w:t xml:space="preserve">de diferentes caseríos en la zona rural y urbana del Municipio, de conformidad al siguiente listado: </w:t>
      </w:r>
    </w:p>
    <w:p w:rsidR="00C415D8" w:rsidRDefault="00E9502B">
      <w:pPr>
        <w:spacing w:after="0" w:line="259" w:lineRule="auto"/>
        <w:ind w:left="883" w:firstLine="0"/>
        <w:jc w:val="left"/>
      </w:pPr>
      <w:r>
        <w:t xml:space="preserve"> </w:t>
      </w:r>
    </w:p>
    <w:tbl>
      <w:tblPr>
        <w:tblStyle w:val="TableGrid"/>
        <w:tblW w:w="9158" w:type="dxa"/>
        <w:tblInd w:w="893" w:type="dxa"/>
        <w:tblCellMar>
          <w:top w:w="34" w:type="dxa"/>
          <w:left w:w="0" w:type="dxa"/>
          <w:bottom w:w="3" w:type="dxa"/>
          <w:right w:w="2" w:type="dxa"/>
        </w:tblCellMar>
        <w:tblLook w:val="04A0" w:firstRow="1" w:lastRow="0" w:firstColumn="1" w:lastColumn="0" w:noHBand="0" w:noVBand="1"/>
      </w:tblPr>
      <w:tblGrid>
        <w:gridCol w:w="416"/>
        <w:gridCol w:w="3169"/>
        <w:gridCol w:w="67"/>
        <w:gridCol w:w="971"/>
        <w:gridCol w:w="223"/>
        <w:gridCol w:w="126"/>
        <w:gridCol w:w="349"/>
        <w:gridCol w:w="693"/>
        <w:gridCol w:w="128"/>
        <w:gridCol w:w="3016"/>
      </w:tblGrid>
      <w:tr w:rsidR="00C415D8">
        <w:trPr>
          <w:trHeight w:val="521"/>
        </w:trPr>
        <w:tc>
          <w:tcPr>
            <w:tcW w:w="420" w:type="dxa"/>
            <w:tcBorders>
              <w:top w:val="single" w:sz="8" w:space="0" w:color="000000"/>
              <w:left w:val="single" w:sz="8" w:space="0" w:color="000000"/>
              <w:bottom w:val="single" w:sz="8" w:space="0" w:color="000000"/>
              <w:right w:val="nil"/>
            </w:tcBorders>
          </w:tcPr>
          <w:p w:rsidR="00C415D8" w:rsidRDefault="00C415D8">
            <w:pPr>
              <w:spacing w:after="160" w:line="259" w:lineRule="auto"/>
              <w:ind w:left="0" w:firstLine="0"/>
              <w:jc w:val="left"/>
            </w:pPr>
          </w:p>
        </w:tc>
        <w:tc>
          <w:tcPr>
            <w:tcW w:w="8738" w:type="dxa"/>
            <w:gridSpan w:val="9"/>
            <w:tcBorders>
              <w:top w:val="single" w:sz="8" w:space="0" w:color="000000"/>
              <w:left w:val="nil"/>
              <w:bottom w:val="single" w:sz="8" w:space="0" w:color="000000"/>
              <w:right w:val="single" w:sz="8" w:space="0" w:color="000000"/>
            </w:tcBorders>
            <w:vAlign w:val="center"/>
          </w:tcPr>
          <w:p w:rsidR="00C415D8" w:rsidRDefault="00E9502B">
            <w:pPr>
              <w:spacing w:after="0" w:line="259" w:lineRule="auto"/>
              <w:ind w:left="2002" w:firstLine="0"/>
              <w:jc w:val="left"/>
            </w:pPr>
            <w:r>
              <w:rPr>
                <w:rFonts w:ascii="Arial" w:eastAsia="Arial" w:hAnsi="Arial" w:cs="Arial"/>
                <w:b/>
                <w:sz w:val="16"/>
              </w:rPr>
              <w:t xml:space="preserve">Caserío SAN CRISTOBAL, Cantón EL CAPULIN, Metapán </w:t>
            </w:r>
          </w:p>
        </w:tc>
      </w:tr>
      <w:tr w:rsidR="00C415D8">
        <w:trPr>
          <w:trHeight w:val="514"/>
        </w:trPr>
        <w:tc>
          <w:tcPr>
            <w:tcW w:w="420"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70" w:firstLine="0"/>
            </w:pPr>
            <w:r>
              <w:rPr>
                <w:rFonts w:ascii="Arial" w:eastAsia="Arial" w:hAnsi="Arial" w:cs="Arial"/>
                <w:b/>
                <w:sz w:val="16"/>
              </w:rPr>
              <w:t xml:space="preserve">No. </w:t>
            </w:r>
          </w:p>
        </w:tc>
        <w:tc>
          <w:tcPr>
            <w:tcW w:w="4471" w:type="dxa"/>
            <w:gridSpan w:val="4"/>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17" w:firstLine="0"/>
              <w:jc w:val="center"/>
            </w:pPr>
            <w:r>
              <w:rPr>
                <w:rFonts w:ascii="Arial" w:eastAsia="Arial" w:hAnsi="Arial" w:cs="Arial"/>
                <w:b/>
                <w:sz w:val="16"/>
              </w:rPr>
              <w:t xml:space="preserve">Nombre </w:t>
            </w:r>
          </w:p>
        </w:tc>
        <w:tc>
          <w:tcPr>
            <w:tcW w:w="1118" w:type="dxa"/>
            <w:gridSpan w:val="4"/>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2" w:firstLine="0"/>
              <w:jc w:val="center"/>
            </w:pPr>
            <w:r>
              <w:rPr>
                <w:rFonts w:ascii="Arial" w:eastAsia="Arial" w:hAnsi="Arial" w:cs="Arial"/>
                <w:b/>
                <w:sz w:val="16"/>
              </w:rPr>
              <w:t xml:space="preserve">DUI </w:t>
            </w:r>
          </w:p>
        </w:tc>
        <w:tc>
          <w:tcPr>
            <w:tcW w:w="3149"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13" w:firstLine="0"/>
              <w:jc w:val="center"/>
            </w:pPr>
            <w:r>
              <w:rPr>
                <w:rFonts w:ascii="Arial" w:eastAsia="Arial" w:hAnsi="Arial" w:cs="Arial"/>
                <w:b/>
                <w:sz w:val="16"/>
              </w:rPr>
              <w:t xml:space="preserve">Dirección </w:t>
            </w:r>
          </w:p>
        </w:tc>
      </w:tr>
      <w:tr w:rsidR="00C415D8">
        <w:trPr>
          <w:trHeight w:val="319"/>
        </w:trPr>
        <w:tc>
          <w:tcPr>
            <w:tcW w:w="42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2" w:firstLine="0"/>
              <w:jc w:val="center"/>
            </w:pPr>
            <w:r>
              <w:rPr>
                <w:rFonts w:ascii="Arial" w:eastAsia="Arial" w:hAnsi="Arial" w:cs="Arial"/>
                <w:sz w:val="16"/>
              </w:rPr>
              <w:t xml:space="preserve">1 </w:t>
            </w:r>
          </w:p>
        </w:tc>
        <w:tc>
          <w:tcPr>
            <w:tcW w:w="4471" w:type="dxa"/>
            <w:gridSpan w:val="4"/>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48" w:firstLine="0"/>
              <w:jc w:val="left"/>
            </w:pPr>
            <w:r>
              <w:rPr>
                <w:rFonts w:ascii="Arial" w:eastAsia="Arial" w:hAnsi="Arial" w:cs="Arial"/>
                <w:sz w:val="16"/>
              </w:rPr>
              <w:t xml:space="preserve">EDWIN OSMIN HERNANDEZ SOTO </w:t>
            </w:r>
          </w:p>
        </w:tc>
        <w:tc>
          <w:tcPr>
            <w:tcW w:w="1118" w:type="dxa"/>
            <w:gridSpan w:val="4"/>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314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12" w:firstLine="0"/>
              <w:jc w:val="center"/>
            </w:pPr>
            <w:r>
              <w:rPr>
                <w:rFonts w:ascii="Arial" w:eastAsia="Arial" w:hAnsi="Arial" w:cs="Arial"/>
                <w:sz w:val="16"/>
              </w:rPr>
              <w:t xml:space="preserve">CRIO. SAN CRISTOBAL CTON. EL </w:t>
            </w:r>
          </w:p>
          <w:p w:rsidR="00C415D8" w:rsidRDefault="00E9502B">
            <w:pPr>
              <w:spacing w:after="0" w:line="259" w:lineRule="auto"/>
              <w:ind w:left="17" w:firstLine="0"/>
              <w:jc w:val="center"/>
            </w:pPr>
            <w:r>
              <w:rPr>
                <w:rFonts w:ascii="Arial" w:eastAsia="Arial" w:hAnsi="Arial" w:cs="Arial"/>
                <w:sz w:val="16"/>
              </w:rPr>
              <w:t xml:space="preserve">CAPULIN </w:t>
            </w:r>
          </w:p>
        </w:tc>
      </w:tr>
      <w:tr w:rsidR="00C415D8">
        <w:trPr>
          <w:trHeight w:val="18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gridSpan w:val="4"/>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13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854" w:type="dxa"/>
            <w:gridSpan w:val="2"/>
            <w:tcBorders>
              <w:top w:val="nil"/>
              <w:left w:val="nil"/>
              <w:bottom w:val="single" w:sz="4"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w:t>
            </w:r>
            <w:r w:rsidR="00E9502B">
              <w:rPr>
                <w:rFonts w:ascii="Arial" w:eastAsia="Arial" w:hAnsi="Arial" w:cs="Arial"/>
                <w:sz w:val="16"/>
              </w:rPr>
              <w:t>6</w:t>
            </w:r>
          </w:p>
        </w:tc>
        <w:tc>
          <w:tcPr>
            <w:tcW w:w="134" w:type="dxa"/>
            <w:tcBorders>
              <w:top w:val="nil"/>
              <w:left w:val="nil"/>
              <w:bottom w:val="single" w:sz="4" w:space="0" w:color="000000"/>
              <w:right w:val="single" w:sz="4" w:space="0" w:color="000000"/>
            </w:tcBorders>
          </w:tcPr>
          <w:p w:rsidR="00C415D8" w:rsidRDefault="00C415D8">
            <w:pPr>
              <w:spacing w:after="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20"/>
        </w:trPr>
        <w:tc>
          <w:tcPr>
            <w:tcW w:w="42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2" w:firstLine="0"/>
              <w:jc w:val="center"/>
            </w:pPr>
            <w:r>
              <w:rPr>
                <w:rFonts w:ascii="Arial" w:eastAsia="Arial" w:hAnsi="Arial" w:cs="Arial"/>
                <w:sz w:val="16"/>
              </w:rPr>
              <w:t xml:space="preserve">2 </w:t>
            </w:r>
          </w:p>
        </w:tc>
        <w:tc>
          <w:tcPr>
            <w:tcW w:w="4471" w:type="dxa"/>
            <w:gridSpan w:val="4"/>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48" w:firstLine="0"/>
              <w:jc w:val="left"/>
            </w:pPr>
            <w:r>
              <w:rPr>
                <w:rFonts w:ascii="Arial" w:eastAsia="Arial" w:hAnsi="Arial" w:cs="Arial"/>
                <w:sz w:val="16"/>
              </w:rPr>
              <w:t xml:space="preserve">ROSENDA VILLANUEVA DE RECINOS </w:t>
            </w:r>
          </w:p>
        </w:tc>
        <w:tc>
          <w:tcPr>
            <w:tcW w:w="1118" w:type="dxa"/>
            <w:gridSpan w:val="4"/>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314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12" w:firstLine="0"/>
              <w:jc w:val="center"/>
            </w:pPr>
            <w:r>
              <w:rPr>
                <w:rFonts w:ascii="Arial" w:eastAsia="Arial" w:hAnsi="Arial" w:cs="Arial"/>
                <w:sz w:val="16"/>
              </w:rPr>
              <w:t xml:space="preserve">CRIO. SAN CRISTOBAL CTON. EL </w:t>
            </w:r>
          </w:p>
          <w:p w:rsidR="00C415D8" w:rsidRDefault="00E9502B">
            <w:pPr>
              <w:spacing w:after="0" w:line="259" w:lineRule="auto"/>
              <w:ind w:left="17" w:firstLine="0"/>
              <w:jc w:val="center"/>
            </w:pPr>
            <w:r>
              <w:rPr>
                <w:rFonts w:ascii="Arial" w:eastAsia="Arial" w:hAnsi="Arial" w:cs="Arial"/>
                <w:sz w:val="16"/>
              </w:rPr>
              <w:t xml:space="preserve">CAPULIN </w:t>
            </w:r>
          </w:p>
        </w:tc>
      </w:tr>
      <w:tr w:rsidR="00C415D8">
        <w:trPr>
          <w:trHeight w:val="18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gridSpan w:val="4"/>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13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854" w:type="dxa"/>
            <w:gridSpan w:val="2"/>
            <w:tcBorders>
              <w:top w:val="nil"/>
              <w:left w:val="nil"/>
              <w:bottom w:val="single" w:sz="4"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xx</w:t>
            </w:r>
          </w:p>
        </w:tc>
        <w:tc>
          <w:tcPr>
            <w:tcW w:w="134"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Arial" w:eastAsia="Arial" w:hAnsi="Arial" w:cs="Arial"/>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20"/>
        </w:trPr>
        <w:tc>
          <w:tcPr>
            <w:tcW w:w="420" w:type="dxa"/>
            <w:vMerge w:val="restart"/>
            <w:tcBorders>
              <w:top w:val="single" w:sz="4" w:space="0" w:color="000000"/>
              <w:left w:val="single" w:sz="4" w:space="0" w:color="000000"/>
              <w:bottom w:val="single" w:sz="8" w:space="0" w:color="000000"/>
              <w:right w:val="single" w:sz="4" w:space="0" w:color="000000"/>
            </w:tcBorders>
            <w:vAlign w:val="bottom"/>
          </w:tcPr>
          <w:p w:rsidR="00C415D8" w:rsidRDefault="00E9502B">
            <w:pPr>
              <w:spacing w:after="0" w:line="259" w:lineRule="auto"/>
              <w:ind w:left="0" w:right="22" w:firstLine="0"/>
              <w:jc w:val="center"/>
            </w:pPr>
            <w:r>
              <w:rPr>
                <w:rFonts w:ascii="Arial" w:eastAsia="Arial" w:hAnsi="Arial" w:cs="Arial"/>
                <w:sz w:val="16"/>
              </w:rPr>
              <w:t xml:space="preserve">3 </w:t>
            </w:r>
          </w:p>
        </w:tc>
        <w:tc>
          <w:tcPr>
            <w:tcW w:w="4471" w:type="dxa"/>
            <w:gridSpan w:val="4"/>
            <w:vMerge w:val="restart"/>
            <w:tcBorders>
              <w:top w:val="single" w:sz="4" w:space="0" w:color="000000"/>
              <w:left w:val="single" w:sz="4" w:space="0" w:color="000000"/>
              <w:bottom w:val="single" w:sz="8" w:space="0" w:color="000000"/>
              <w:right w:val="single" w:sz="4" w:space="0" w:color="000000"/>
            </w:tcBorders>
            <w:vAlign w:val="bottom"/>
          </w:tcPr>
          <w:p w:rsidR="00C415D8" w:rsidRDefault="00E9502B">
            <w:pPr>
              <w:spacing w:after="0" w:line="259" w:lineRule="auto"/>
              <w:ind w:left="48" w:firstLine="0"/>
              <w:jc w:val="left"/>
            </w:pPr>
            <w:r>
              <w:rPr>
                <w:rFonts w:ascii="Arial" w:eastAsia="Arial" w:hAnsi="Arial" w:cs="Arial"/>
                <w:sz w:val="16"/>
              </w:rPr>
              <w:t xml:space="preserve">TEOFILO NEHEMIAS REGALADO VILLANUEVA </w:t>
            </w:r>
          </w:p>
        </w:tc>
        <w:tc>
          <w:tcPr>
            <w:tcW w:w="1118" w:type="dxa"/>
            <w:gridSpan w:val="4"/>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3149" w:type="dxa"/>
            <w:vMerge w:val="restart"/>
            <w:tcBorders>
              <w:top w:val="single" w:sz="4" w:space="0" w:color="000000"/>
              <w:left w:val="single" w:sz="4" w:space="0" w:color="000000"/>
              <w:bottom w:val="single" w:sz="8" w:space="0" w:color="000000"/>
              <w:right w:val="single" w:sz="4" w:space="0" w:color="000000"/>
            </w:tcBorders>
            <w:vAlign w:val="bottom"/>
          </w:tcPr>
          <w:p w:rsidR="00C415D8" w:rsidRDefault="00E9502B">
            <w:pPr>
              <w:spacing w:after="0" w:line="259" w:lineRule="auto"/>
              <w:ind w:left="12" w:firstLine="0"/>
              <w:jc w:val="center"/>
            </w:pPr>
            <w:r>
              <w:rPr>
                <w:rFonts w:ascii="Arial" w:eastAsia="Arial" w:hAnsi="Arial" w:cs="Arial"/>
                <w:sz w:val="16"/>
              </w:rPr>
              <w:t xml:space="preserve">CRIO. SAN CRISTOBAL CTON. EL </w:t>
            </w:r>
          </w:p>
          <w:p w:rsidR="00C415D8" w:rsidRDefault="00E9502B">
            <w:pPr>
              <w:spacing w:after="0" w:line="259" w:lineRule="auto"/>
              <w:ind w:left="17" w:firstLine="0"/>
              <w:jc w:val="center"/>
            </w:pPr>
            <w:r>
              <w:rPr>
                <w:rFonts w:ascii="Arial" w:eastAsia="Arial" w:hAnsi="Arial" w:cs="Arial"/>
                <w:sz w:val="16"/>
              </w:rPr>
              <w:t xml:space="preserve">CAPULIN </w:t>
            </w:r>
          </w:p>
        </w:tc>
      </w:tr>
      <w:tr w:rsidR="00C415D8">
        <w:trPr>
          <w:trHeight w:val="192"/>
        </w:trPr>
        <w:tc>
          <w:tcPr>
            <w:tcW w:w="0" w:type="auto"/>
            <w:vMerge/>
            <w:tcBorders>
              <w:top w:val="nil"/>
              <w:left w:val="single" w:sz="4" w:space="0" w:color="000000"/>
              <w:bottom w:val="single" w:sz="8" w:space="0" w:color="000000"/>
              <w:right w:val="single" w:sz="4" w:space="0" w:color="000000"/>
            </w:tcBorders>
          </w:tcPr>
          <w:p w:rsidR="00C415D8" w:rsidRDefault="00C415D8">
            <w:pPr>
              <w:spacing w:after="160" w:line="259" w:lineRule="auto"/>
              <w:ind w:left="0" w:firstLine="0"/>
              <w:jc w:val="left"/>
            </w:pPr>
          </w:p>
        </w:tc>
        <w:tc>
          <w:tcPr>
            <w:tcW w:w="0" w:type="auto"/>
            <w:gridSpan w:val="4"/>
            <w:vMerge/>
            <w:tcBorders>
              <w:top w:val="nil"/>
              <w:left w:val="single" w:sz="4" w:space="0" w:color="000000"/>
              <w:bottom w:val="single" w:sz="8" w:space="0" w:color="000000"/>
              <w:right w:val="single" w:sz="4" w:space="0" w:color="000000"/>
            </w:tcBorders>
          </w:tcPr>
          <w:p w:rsidR="00C415D8" w:rsidRDefault="00C415D8">
            <w:pPr>
              <w:spacing w:after="160" w:line="259" w:lineRule="auto"/>
              <w:ind w:left="0" w:firstLine="0"/>
              <w:jc w:val="left"/>
            </w:pPr>
          </w:p>
        </w:tc>
        <w:tc>
          <w:tcPr>
            <w:tcW w:w="130" w:type="dxa"/>
            <w:tcBorders>
              <w:top w:val="nil"/>
              <w:left w:val="single" w:sz="4" w:space="0" w:color="000000"/>
              <w:bottom w:val="single" w:sz="8" w:space="0" w:color="000000"/>
              <w:right w:val="nil"/>
            </w:tcBorders>
          </w:tcPr>
          <w:p w:rsidR="00C415D8" w:rsidRDefault="00C415D8">
            <w:pPr>
              <w:spacing w:after="160" w:line="259" w:lineRule="auto"/>
              <w:ind w:left="0" w:firstLine="0"/>
              <w:jc w:val="left"/>
            </w:pPr>
          </w:p>
        </w:tc>
        <w:tc>
          <w:tcPr>
            <w:tcW w:w="854" w:type="dxa"/>
            <w:gridSpan w:val="2"/>
            <w:tcBorders>
              <w:top w:val="nil"/>
              <w:left w:val="nil"/>
              <w:bottom w:val="single" w:sz="8"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xxx</w:t>
            </w:r>
          </w:p>
        </w:tc>
        <w:tc>
          <w:tcPr>
            <w:tcW w:w="134" w:type="dxa"/>
            <w:tcBorders>
              <w:top w:val="nil"/>
              <w:left w:val="nil"/>
              <w:bottom w:val="single" w:sz="8" w:space="0" w:color="000000"/>
              <w:right w:val="single" w:sz="4" w:space="0" w:color="000000"/>
            </w:tcBorders>
          </w:tcPr>
          <w:p w:rsidR="00C415D8" w:rsidRDefault="00E9502B">
            <w:pPr>
              <w:spacing w:after="0" w:line="259" w:lineRule="auto"/>
              <w:ind w:left="0" w:firstLine="0"/>
              <w:jc w:val="left"/>
            </w:pPr>
            <w:r>
              <w:rPr>
                <w:rFonts w:ascii="Arial" w:eastAsia="Arial" w:hAnsi="Arial" w:cs="Arial"/>
                <w:sz w:val="16"/>
              </w:rPr>
              <w:t xml:space="preserve"> </w:t>
            </w:r>
          </w:p>
        </w:tc>
        <w:tc>
          <w:tcPr>
            <w:tcW w:w="0" w:type="auto"/>
            <w:vMerge/>
            <w:tcBorders>
              <w:top w:val="nil"/>
              <w:left w:val="single" w:sz="4" w:space="0" w:color="000000"/>
              <w:bottom w:val="single" w:sz="8" w:space="0" w:color="000000"/>
              <w:right w:val="single" w:sz="4" w:space="0" w:color="000000"/>
            </w:tcBorders>
          </w:tcPr>
          <w:p w:rsidR="00C415D8" w:rsidRDefault="00C415D8">
            <w:pPr>
              <w:spacing w:after="160" w:line="259" w:lineRule="auto"/>
              <w:ind w:left="0" w:firstLine="0"/>
              <w:jc w:val="left"/>
            </w:pPr>
          </w:p>
        </w:tc>
      </w:tr>
      <w:tr w:rsidR="00C415D8">
        <w:trPr>
          <w:trHeight w:val="521"/>
        </w:trPr>
        <w:tc>
          <w:tcPr>
            <w:tcW w:w="420" w:type="dxa"/>
            <w:tcBorders>
              <w:top w:val="single" w:sz="8" w:space="0" w:color="000000"/>
              <w:left w:val="single" w:sz="8" w:space="0" w:color="000000"/>
              <w:bottom w:val="single" w:sz="8" w:space="0" w:color="000000"/>
              <w:right w:val="nil"/>
            </w:tcBorders>
          </w:tcPr>
          <w:p w:rsidR="00C415D8" w:rsidRDefault="00C415D8">
            <w:pPr>
              <w:spacing w:after="160" w:line="259" w:lineRule="auto"/>
              <w:ind w:left="0" w:firstLine="0"/>
              <w:jc w:val="left"/>
            </w:pPr>
          </w:p>
        </w:tc>
        <w:tc>
          <w:tcPr>
            <w:tcW w:w="8738" w:type="dxa"/>
            <w:gridSpan w:val="9"/>
            <w:tcBorders>
              <w:top w:val="single" w:sz="8" w:space="0" w:color="000000"/>
              <w:left w:val="nil"/>
              <w:bottom w:val="single" w:sz="8" w:space="0" w:color="000000"/>
              <w:right w:val="single" w:sz="8" w:space="0" w:color="000000"/>
            </w:tcBorders>
            <w:vAlign w:val="center"/>
          </w:tcPr>
          <w:p w:rsidR="00C415D8" w:rsidRDefault="00E9502B">
            <w:pPr>
              <w:spacing w:after="0" w:line="259" w:lineRule="auto"/>
              <w:ind w:left="1781" w:firstLine="0"/>
              <w:jc w:val="left"/>
            </w:pPr>
            <w:r>
              <w:rPr>
                <w:rFonts w:ascii="Arial" w:eastAsia="Arial" w:hAnsi="Arial" w:cs="Arial"/>
                <w:b/>
                <w:sz w:val="16"/>
              </w:rPr>
              <w:t xml:space="preserve">Caserío EL SALITRILLO, Cantón ALDEA EL ZAPOTE, Metapán </w:t>
            </w:r>
          </w:p>
        </w:tc>
      </w:tr>
      <w:tr w:rsidR="00C415D8">
        <w:trPr>
          <w:trHeight w:val="516"/>
        </w:trPr>
        <w:tc>
          <w:tcPr>
            <w:tcW w:w="420"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91" w:firstLine="0"/>
              <w:jc w:val="left"/>
            </w:pPr>
            <w:r>
              <w:rPr>
                <w:rFonts w:ascii="Arial" w:eastAsia="Arial" w:hAnsi="Arial" w:cs="Arial"/>
                <w:b/>
                <w:sz w:val="16"/>
              </w:rPr>
              <w:t xml:space="preserve">No. </w:t>
            </w:r>
          </w:p>
        </w:tc>
        <w:tc>
          <w:tcPr>
            <w:tcW w:w="3310"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6" w:firstLine="0"/>
              <w:jc w:val="center"/>
            </w:pPr>
            <w:r>
              <w:rPr>
                <w:rFonts w:ascii="Arial" w:eastAsia="Arial" w:hAnsi="Arial" w:cs="Arial"/>
                <w:b/>
                <w:sz w:val="16"/>
              </w:rPr>
              <w:t xml:space="preserve">Nombre </w:t>
            </w:r>
          </w:p>
        </w:tc>
        <w:tc>
          <w:tcPr>
            <w:tcW w:w="1562" w:type="dxa"/>
            <w:gridSpan w:val="5"/>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jc w:val="center"/>
            </w:pPr>
            <w:r>
              <w:rPr>
                <w:rFonts w:ascii="Arial" w:eastAsia="Arial" w:hAnsi="Arial" w:cs="Arial"/>
                <w:b/>
                <w:sz w:val="16"/>
              </w:rPr>
              <w:t xml:space="preserve">DUI </w:t>
            </w:r>
          </w:p>
        </w:tc>
        <w:tc>
          <w:tcPr>
            <w:tcW w:w="3866" w:type="dxa"/>
            <w:gridSpan w:val="3"/>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18" w:firstLine="0"/>
              <w:jc w:val="center"/>
            </w:pPr>
            <w:r>
              <w:rPr>
                <w:rFonts w:ascii="Arial" w:eastAsia="Arial" w:hAnsi="Arial" w:cs="Arial"/>
                <w:b/>
                <w:sz w:val="16"/>
              </w:rPr>
              <w:t xml:space="preserve">Dirección </w:t>
            </w:r>
          </w:p>
        </w:tc>
      </w:tr>
      <w:tr w:rsidR="00C415D8">
        <w:trPr>
          <w:trHeight w:val="319"/>
        </w:trPr>
        <w:tc>
          <w:tcPr>
            <w:tcW w:w="42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2" w:firstLine="0"/>
              <w:jc w:val="center"/>
            </w:pPr>
            <w:r>
              <w:rPr>
                <w:rFonts w:ascii="Arial" w:eastAsia="Arial" w:hAnsi="Arial" w:cs="Arial"/>
                <w:sz w:val="16"/>
              </w:rPr>
              <w:t xml:space="preserve">1 </w:t>
            </w:r>
          </w:p>
        </w:tc>
        <w:tc>
          <w:tcPr>
            <w:tcW w:w="331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91" w:firstLine="0"/>
              <w:jc w:val="left"/>
            </w:pPr>
            <w:r>
              <w:rPr>
                <w:rFonts w:ascii="Arial" w:eastAsia="Arial" w:hAnsi="Arial" w:cs="Arial"/>
                <w:sz w:val="16"/>
              </w:rPr>
              <w:t xml:space="preserve">ROSA LEONSIA SANABRIA  VDA DE QUIJADA </w:t>
            </w:r>
          </w:p>
        </w:tc>
        <w:tc>
          <w:tcPr>
            <w:tcW w:w="1562" w:type="dxa"/>
            <w:gridSpan w:val="5"/>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3866" w:type="dxa"/>
            <w:gridSpan w:val="3"/>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86" w:firstLine="0"/>
            </w:pPr>
            <w:r>
              <w:rPr>
                <w:rFonts w:ascii="Arial" w:eastAsia="Arial" w:hAnsi="Arial" w:cs="Arial"/>
                <w:sz w:val="16"/>
              </w:rPr>
              <w:t xml:space="preserve">CRIO. EL SALITRILLO CTON. ALDEA EL ZAPOTE </w:t>
            </w:r>
          </w:p>
        </w:tc>
      </w:tr>
      <w:tr w:rsidR="00C415D8">
        <w:trPr>
          <w:trHeight w:val="18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854" w:type="dxa"/>
            <w:tcBorders>
              <w:top w:val="nil"/>
              <w:left w:val="nil"/>
              <w:bottom w:val="single" w:sz="4"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w:t>
            </w:r>
            <w:r w:rsidR="00E9502B">
              <w:rPr>
                <w:rFonts w:ascii="Arial" w:eastAsia="Arial" w:hAnsi="Arial" w:cs="Arial"/>
                <w:sz w:val="16"/>
              </w:rPr>
              <w:t>3</w:t>
            </w:r>
          </w:p>
        </w:tc>
        <w:tc>
          <w:tcPr>
            <w:tcW w:w="638" w:type="dxa"/>
            <w:gridSpan w:val="3"/>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Arial" w:eastAsia="Arial" w:hAnsi="Arial" w:cs="Arial"/>
                <w:sz w:val="16"/>
              </w:rPr>
              <w:t xml:space="preserve"> </w:t>
            </w:r>
          </w:p>
        </w:tc>
        <w:tc>
          <w:tcPr>
            <w:tcW w:w="0" w:type="auto"/>
            <w:gridSpan w:val="3"/>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20"/>
        </w:trPr>
        <w:tc>
          <w:tcPr>
            <w:tcW w:w="42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2" w:firstLine="0"/>
              <w:jc w:val="center"/>
            </w:pPr>
            <w:r>
              <w:rPr>
                <w:rFonts w:ascii="Arial" w:eastAsia="Arial" w:hAnsi="Arial" w:cs="Arial"/>
                <w:sz w:val="16"/>
              </w:rPr>
              <w:t xml:space="preserve">2 </w:t>
            </w:r>
          </w:p>
        </w:tc>
        <w:tc>
          <w:tcPr>
            <w:tcW w:w="331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91" w:firstLine="0"/>
              <w:jc w:val="left"/>
            </w:pPr>
            <w:r>
              <w:rPr>
                <w:rFonts w:ascii="Arial" w:eastAsia="Arial" w:hAnsi="Arial" w:cs="Arial"/>
                <w:sz w:val="16"/>
              </w:rPr>
              <w:t xml:space="preserve">GABIEL VASQUES FIGUEROA </w:t>
            </w:r>
          </w:p>
        </w:tc>
        <w:tc>
          <w:tcPr>
            <w:tcW w:w="1562" w:type="dxa"/>
            <w:gridSpan w:val="5"/>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3866" w:type="dxa"/>
            <w:gridSpan w:val="3"/>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86" w:firstLine="0"/>
            </w:pPr>
            <w:r>
              <w:rPr>
                <w:rFonts w:ascii="Arial" w:eastAsia="Arial" w:hAnsi="Arial" w:cs="Arial"/>
                <w:sz w:val="16"/>
              </w:rPr>
              <w:t xml:space="preserve">CRIO. EL SALITRILLO CTON. ALDEA EL ZAPOTE </w:t>
            </w:r>
          </w:p>
        </w:tc>
      </w:tr>
      <w:tr w:rsidR="00C415D8">
        <w:trPr>
          <w:trHeight w:val="18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854" w:type="dxa"/>
            <w:tcBorders>
              <w:top w:val="nil"/>
              <w:left w:val="nil"/>
              <w:bottom w:val="single" w:sz="4"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x</w:t>
            </w:r>
            <w:r w:rsidR="00E9502B">
              <w:rPr>
                <w:rFonts w:ascii="Arial" w:eastAsia="Arial" w:hAnsi="Arial" w:cs="Arial"/>
                <w:sz w:val="16"/>
              </w:rPr>
              <w:t>6</w:t>
            </w:r>
          </w:p>
        </w:tc>
        <w:tc>
          <w:tcPr>
            <w:tcW w:w="638" w:type="dxa"/>
            <w:gridSpan w:val="3"/>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Arial" w:eastAsia="Arial" w:hAnsi="Arial" w:cs="Arial"/>
                <w:sz w:val="16"/>
              </w:rPr>
              <w:t xml:space="preserve"> </w:t>
            </w:r>
          </w:p>
        </w:tc>
        <w:tc>
          <w:tcPr>
            <w:tcW w:w="0" w:type="auto"/>
            <w:gridSpan w:val="3"/>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20"/>
        </w:trPr>
        <w:tc>
          <w:tcPr>
            <w:tcW w:w="42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22" w:firstLine="0"/>
              <w:jc w:val="center"/>
            </w:pPr>
            <w:r>
              <w:rPr>
                <w:rFonts w:ascii="Arial" w:eastAsia="Arial" w:hAnsi="Arial" w:cs="Arial"/>
                <w:sz w:val="16"/>
              </w:rPr>
              <w:t xml:space="preserve">3 </w:t>
            </w:r>
          </w:p>
        </w:tc>
        <w:tc>
          <w:tcPr>
            <w:tcW w:w="331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91" w:firstLine="0"/>
              <w:jc w:val="left"/>
            </w:pPr>
            <w:r>
              <w:rPr>
                <w:rFonts w:ascii="Arial" w:eastAsia="Arial" w:hAnsi="Arial" w:cs="Arial"/>
                <w:sz w:val="16"/>
              </w:rPr>
              <w:t xml:space="preserve">JOSE GEOVANY PACHECO MAGANA </w:t>
            </w:r>
          </w:p>
        </w:tc>
        <w:tc>
          <w:tcPr>
            <w:tcW w:w="1562" w:type="dxa"/>
            <w:gridSpan w:val="5"/>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3866" w:type="dxa"/>
            <w:gridSpan w:val="3"/>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86" w:firstLine="0"/>
            </w:pPr>
            <w:r>
              <w:rPr>
                <w:rFonts w:ascii="Arial" w:eastAsia="Arial" w:hAnsi="Arial" w:cs="Arial"/>
                <w:sz w:val="16"/>
              </w:rPr>
              <w:t xml:space="preserve">CRIO. EL SALITRILLO CTON. ALDEA EL ZAPOTE </w:t>
            </w:r>
          </w:p>
        </w:tc>
      </w:tr>
      <w:tr w:rsidR="00C415D8">
        <w:trPr>
          <w:trHeight w:val="18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854" w:type="dxa"/>
            <w:tcBorders>
              <w:top w:val="nil"/>
              <w:left w:val="nil"/>
              <w:bottom w:val="single" w:sz="4"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xx</w:t>
            </w:r>
          </w:p>
        </w:tc>
        <w:tc>
          <w:tcPr>
            <w:tcW w:w="638" w:type="dxa"/>
            <w:gridSpan w:val="3"/>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Arial" w:eastAsia="Arial" w:hAnsi="Arial" w:cs="Arial"/>
                <w:sz w:val="16"/>
              </w:rPr>
              <w:t xml:space="preserve"> </w:t>
            </w:r>
          </w:p>
        </w:tc>
        <w:tc>
          <w:tcPr>
            <w:tcW w:w="0" w:type="auto"/>
            <w:gridSpan w:val="3"/>
            <w:vMerge/>
            <w:tcBorders>
              <w:top w:val="nil"/>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r>
    </w:tbl>
    <w:p w:rsidR="00C415D8" w:rsidRDefault="00E9502B">
      <w:pPr>
        <w:spacing w:after="0" w:line="259" w:lineRule="auto"/>
        <w:ind w:left="883" w:firstLine="0"/>
        <w:jc w:val="left"/>
      </w:pPr>
      <w:r>
        <w:t xml:space="preserve"> </w:t>
      </w:r>
    </w:p>
    <w:tbl>
      <w:tblPr>
        <w:tblStyle w:val="TableGrid"/>
        <w:tblW w:w="9142" w:type="dxa"/>
        <w:tblInd w:w="893" w:type="dxa"/>
        <w:tblCellMar>
          <w:top w:w="0" w:type="dxa"/>
          <w:left w:w="70" w:type="dxa"/>
          <w:bottom w:w="4" w:type="dxa"/>
          <w:right w:w="44" w:type="dxa"/>
        </w:tblCellMar>
        <w:tblLook w:val="04A0" w:firstRow="1" w:lastRow="0" w:firstColumn="1" w:lastColumn="0" w:noHBand="0" w:noVBand="1"/>
      </w:tblPr>
      <w:tblGrid>
        <w:gridCol w:w="432"/>
        <w:gridCol w:w="3238"/>
        <w:gridCol w:w="1522"/>
        <w:gridCol w:w="3950"/>
      </w:tblGrid>
      <w:tr w:rsidR="00C415D8">
        <w:trPr>
          <w:trHeight w:val="518"/>
        </w:trPr>
        <w:tc>
          <w:tcPr>
            <w:tcW w:w="432" w:type="dxa"/>
            <w:tcBorders>
              <w:top w:val="single" w:sz="8" w:space="0" w:color="000000"/>
              <w:left w:val="single" w:sz="8" w:space="0" w:color="000000"/>
              <w:bottom w:val="single" w:sz="8" w:space="0" w:color="000000"/>
              <w:right w:val="nil"/>
            </w:tcBorders>
          </w:tcPr>
          <w:p w:rsidR="00C415D8" w:rsidRDefault="00C415D8">
            <w:pPr>
              <w:spacing w:after="160" w:line="259" w:lineRule="auto"/>
              <w:ind w:left="0" w:firstLine="0"/>
              <w:jc w:val="left"/>
            </w:pPr>
          </w:p>
        </w:tc>
        <w:tc>
          <w:tcPr>
            <w:tcW w:w="8710" w:type="dxa"/>
            <w:gridSpan w:val="3"/>
            <w:tcBorders>
              <w:top w:val="single" w:sz="8" w:space="0" w:color="000000"/>
              <w:left w:val="nil"/>
              <w:bottom w:val="single" w:sz="8" w:space="0" w:color="000000"/>
              <w:right w:val="single" w:sz="8" w:space="0" w:color="000000"/>
            </w:tcBorders>
            <w:vAlign w:val="center"/>
          </w:tcPr>
          <w:p w:rsidR="00C415D8" w:rsidRDefault="00E9502B">
            <w:pPr>
              <w:spacing w:after="0" w:line="259" w:lineRule="auto"/>
              <w:ind w:left="1510" w:firstLine="0"/>
              <w:jc w:val="left"/>
            </w:pPr>
            <w:r>
              <w:rPr>
                <w:rFonts w:ascii="Arial" w:eastAsia="Arial" w:hAnsi="Arial" w:cs="Arial"/>
                <w:b/>
                <w:sz w:val="16"/>
              </w:rPr>
              <w:t xml:space="preserve">Caserío SAN JOSE INGENIO, Cantón SAN JOSE INGENIO, Metapán </w:t>
            </w:r>
          </w:p>
        </w:tc>
      </w:tr>
      <w:tr w:rsidR="00C415D8">
        <w:trPr>
          <w:trHeight w:val="514"/>
        </w:trPr>
        <w:tc>
          <w:tcPr>
            <w:tcW w:w="432"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17" w:firstLine="0"/>
              <w:jc w:val="left"/>
            </w:pPr>
            <w:r>
              <w:rPr>
                <w:rFonts w:ascii="Arial" w:eastAsia="Arial" w:hAnsi="Arial" w:cs="Arial"/>
                <w:b/>
                <w:sz w:val="16"/>
              </w:rPr>
              <w:t xml:space="preserve">No. </w:t>
            </w:r>
          </w:p>
        </w:tc>
        <w:tc>
          <w:tcPr>
            <w:tcW w:w="3238"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25" w:firstLine="0"/>
              <w:jc w:val="center"/>
            </w:pPr>
            <w:r>
              <w:rPr>
                <w:rFonts w:ascii="Arial" w:eastAsia="Arial" w:hAnsi="Arial" w:cs="Arial"/>
                <w:b/>
                <w:sz w:val="16"/>
              </w:rPr>
              <w:t xml:space="preserve">Nombre </w:t>
            </w:r>
          </w:p>
        </w:tc>
        <w:tc>
          <w:tcPr>
            <w:tcW w:w="1522"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29" w:firstLine="0"/>
              <w:jc w:val="center"/>
            </w:pPr>
            <w:r>
              <w:rPr>
                <w:rFonts w:ascii="Arial" w:eastAsia="Arial" w:hAnsi="Arial" w:cs="Arial"/>
                <w:b/>
                <w:sz w:val="16"/>
              </w:rPr>
              <w:t xml:space="preserve">DUI </w:t>
            </w:r>
          </w:p>
        </w:tc>
        <w:tc>
          <w:tcPr>
            <w:tcW w:w="3950"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23" w:firstLine="0"/>
              <w:jc w:val="center"/>
            </w:pPr>
            <w:r>
              <w:rPr>
                <w:rFonts w:ascii="Arial" w:eastAsia="Arial" w:hAnsi="Arial" w:cs="Arial"/>
                <w:b/>
                <w:sz w:val="16"/>
              </w:rPr>
              <w:t xml:space="preserve">Dirección </w:t>
            </w:r>
          </w:p>
        </w:tc>
      </w:tr>
      <w:tr w:rsidR="00C415D8">
        <w:trPr>
          <w:trHeight w:val="509"/>
        </w:trPr>
        <w:tc>
          <w:tcPr>
            <w:tcW w:w="432"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7" w:firstLine="0"/>
              <w:jc w:val="center"/>
            </w:pPr>
            <w:r>
              <w:rPr>
                <w:rFonts w:ascii="Arial" w:eastAsia="Arial" w:hAnsi="Arial" w:cs="Arial"/>
                <w:sz w:val="16"/>
              </w:rPr>
              <w:t xml:space="preserve">1 </w:t>
            </w:r>
          </w:p>
        </w:tc>
        <w:tc>
          <w:tcPr>
            <w:tcW w:w="3238"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jc w:val="left"/>
            </w:pPr>
            <w:r>
              <w:rPr>
                <w:rFonts w:ascii="Arial" w:eastAsia="Arial" w:hAnsi="Arial" w:cs="Arial"/>
                <w:sz w:val="16"/>
              </w:rPr>
              <w:t xml:space="preserve">JUANA REYES VDA DE ACOSTA </w:t>
            </w:r>
          </w:p>
        </w:tc>
        <w:tc>
          <w:tcPr>
            <w:tcW w:w="1522" w:type="dxa"/>
            <w:tcBorders>
              <w:top w:val="single" w:sz="4" w:space="0" w:color="000000"/>
              <w:left w:val="single" w:sz="4" w:space="0" w:color="000000"/>
              <w:bottom w:val="single" w:sz="4" w:space="0" w:color="000000"/>
              <w:right w:val="single" w:sz="4" w:space="0" w:color="000000"/>
            </w:tcBorders>
            <w:vAlign w:val="center"/>
          </w:tcPr>
          <w:p w:rsidR="00C415D8" w:rsidRDefault="00965F85">
            <w:pPr>
              <w:spacing w:after="0" w:line="259" w:lineRule="auto"/>
              <w:ind w:left="0" w:firstLine="0"/>
              <w:jc w:val="left"/>
            </w:pPr>
            <w:r>
              <w:rPr>
                <w:rFonts w:ascii="Arial" w:eastAsia="Arial" w:hAnsi="Arial" w:cs="Arial"/>
                <w:sz w:val="16"/>
                <w:shd w:val="clear" w:color="auto" w:fill="000000"/>
              </w:rPr>
              <w:t>xxxxxxxxxxxxxx</w:t>
            </w:r>
            <w:r w:rsidR="00E9502B">
              <w:rPr>
                <w:rFonts w:ascii="Arial" w:eastAsia="Arial" w:hAnsi="Arial" w:cs="Arial"/>
                <w:sz w:val="16"/>
              </w:rPr>
              <w:t xml:space="preserve"> </w:t>
            </w:r>
          </w:p>
        </w:tc>
        <w:tc>
          <w:tcPr>
            <w:tcW w:w="3950" w:type="dxa"/>
            <w:tcBorders>
              <w:top w:val="single" w:sz="4" w:space="0" w:color="000000"/>
              <w:left w:val="single" w:sz="4" w:space="0" w:color="000000"/>
              <w:bottom w:val="single" w:sz="4" w:space="0" w:color="000000"/>
              <w:right w:val="nil"/>
            </w:tcBorders>
            <w:vAlign w:val="bottom"/>
          </w:tcPr>
          <w:p w:rsidR="00C415D8" w:rsidRDefault="00E9502B">
            <w:pPr>
              <w:spacing w:after="0" w:line="259" w:lineRule="auto"/>
              <w:ind w:left="0" w:right="26" w:firstLine="0"/>
              <w:jc w:val="center"/>
            </w:pPr>
            <w:r>
              <w:rPr>
                <w:rFonts w:ascii="Arial" w:eastAsia="Arial" w:hAnsi="Arial" w:cs="Arial"/>
                <w:sz w:val="16"/>
              </w:rPr>
              <w:t xml:space="preserve">CRIO. SAN JOSE INGENIO,CTON SAN JOSE </w:t>
            </w:r>
          </w:p>
          <w:p w:rsidR="00C415D8" w:rsidRDefault="00E9502B">
            <w:pPr>
              <w:spacing w:after="0" w:line="259" w:lineRule="auto"/>
              <w:ind w:left="0" w:right="23" w:firstLine="0"/>
              <w:jc w:val="center"/>
            </w:pPr>
            <w:r>
              <w:rPr>
                <w:rFonts w:ascii="Arial" w:eastAsia="Arial" w:hAnsi="Arial" w:cs="Arial"/>
                <w:sz w:val="16"/>
              </w:rPr>
              <w:t xml:space="preserve">INGENIO </w:t>
            </w:r>
          </w:p>
        </w:tc>
      </w:tr>
      <w:tr w:rsidR="00C415D8">
        <w:trPr>
          <w:trHeight w:val="509"/>
        </w:trPr>
        <w:tc>
          <w:tcPr>
            <w:tcW w:w="432"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7" w:firstLine="0"/>
              <w:jc w:val="center"/>
            </w:pPr>
            <w:r>
              <w:rPr>
                <w:rFonts w:ascii="Arial" w:eastAsia="Arial" w:hAnsi="Arial" w:cs="Arial"/>
                <w:sz w:val="16"/>
              </w:rPr>
              <w:t xml:space="preserve">2 </w:t>
            </w:r>
          </w:p>
        </w:tc>
        <w:tc>
          <w:tcPr>
            <w:tcW w:w="3238"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jc w:val="left"/>
            </w:pPr>
            <w:r>
              <w:rPr>
                <w:rFonts w:ascii="Arial" w:eastAsia="Arial" w:hAnsi="Arial" w:cs="Arial"/>
                <w:sz w:val="16"/>
              </w:rPr>
              <w:t xml:space="preserve">MARIA NOELIA MATUTE </w:t>
            </w:r>
          </w:p>
        </w:tc>
        <w:tc>
          <w:tcPr>
            <w:tcW w:w="1522" w:type="dxa"/>
            <w:tcBorders>
              <w:top w:val="single" w:sz="4" w:space="0" w:color="000000"/>
              <w:left w:val="single" w:sz="4" w:space="0" w:color="000000"/>
              <w:bottom w:val="single" w:sz="4" w:space="0" w:color="000000"/>
              <w:right w:val="single" w:sz="4" w:space="0" w:color="000000"/>
            </w:tcBorders>
            <w:vAlign w:val="center"/>
          </w:tcPr>
          <w:p w:rsidR="00C415D8" w:rsidRDefault="00965F85">
            <w:pPr>
              <w:spacing w:after="0" w:line="259" w:lineRule="auto"/>
              <w:ind w:left="0" w:firstLine="0"/>
              <w:jc w:val="left"/>
            </w:pPr>
            <w:r>
              <w:rPr>
                <w:rFonts w:ascii="Arial" w:eastAsia="Arial" w:hAnsi="Arial" w:cs="Arial"/>
                <w:sz w:val="16"/>
                <w:shd w:val="clear" w:color="auto" w:fill="000000"/>
              </w:rPr>
              <w:t>Xxxxxxxxxxxxxxx</w:t>
            </w:r>
          </w:p>
        </w:tc>
        <w:tc>
          <w:tcPr>
            <w:tcW w:w="3950" w:type="dxa"/>
            <w:tcBorders>
              <w:top w:val="single" w:sz="4" w:space="0" w:color="000000"/>
              <w:left w:val="single" w:sz="4" w:space="0" w:color="000000"/>
              <w:bottom w:val="single" w:sz="4" w:space="0" w:color="000000"/>
              <w:right w:val="nil"/>
            </w:tcBorders>
            <w:vAlign w:val="bottom"/>
          </w:tcPr>
          <w:p w:rsidR="00C415D8" w:rsidRDefault="00E9502B">
            <w:pPr>
              <w:spacing w:after="0" w:line="259" w:lineRule="auto"/>
              <w:ind w:left="0" w:right="26" w:firstLine="0"/>
              <w:jc w:val="center"/>
            </w:pPr>
            <w:r>
              <w:rPr>
                <w:rFonts w:ascii="Arial" w:eastAsia="Arial" w:hAnsi="Arial" w:cs="Arial"/>
                <w:sz w:val="16"/>
              </w:rPr>
              <w:t xml:space="preserve">CRIO. SAN JOSE INGENIO,CTON SAN JOSE </w:t>
            </w:r>
          </w:p>
          <w:p w:rsidR="00C415D8" w:rsidRDefault="00E9502B">
            <w:pPr>
              <w:spacing w:after="0" w:line="259" w:lineRule="auto"/>
              <w:ind w:left="0" w:right="23" w:firstLine="0"/>
              <w:jc w:val="center"/>
            </w:pPr>
            <w:r>
              <w:rPr>
                <w:rFonts w:ascii="Arial" w:eastAsia="Arial" w:hAnsi="Arial" w:cs="Arial"/>
                <w:sz w:val="16"/>
              </w:rPr>
              <w:t xml:space="preserve">INGENIO </w:t>
            </w:r>
          </w:p>
        </w:tc>
      </w:tr>
      <w:tr w:rsidR="00C415D8">
        <w:trPr>
          <w:trHeight w:val="511"/>
        </w:trPr>
        <w:tc>
          <w:tcPr>
            <w:tcW w:w="432"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7" w:firstLine="0"/>
              <w:jc w:val="center"/>
            </w:pPr>
            <w:r>
              <w:rPr>
                <w:rFonts w:ascii="Arial" w:eastAsia="Arial" w:hAnsi="Arial" w:cs="Arial"/>
                <w:sz w:val="16"/>
              </w:rPr>
              <w:t xml:space="preserve">3 </w:t>
            </w:r>
          </w:p>
        </w:tc>
        <w:tc>
          <w:tcPr>
            <w:tcW w:w="3238"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jc w:val="left"/>
            </w:pPr>
            <w:r>
              <w:rPr>
                <w:rFonts w:ascii="Arial" w:eastAsia="Arial" w:hAnsi="Arial" w:cs="Arial"/>
                <w:sz w:val="16"/>
              </w:rPr>
              <w:t xml:space="preserve">LORENA ELISABETH  </w:t>
            </w:r>
          </w:p>
        </w:tc>
        <w:tc>
          <w:tcPr>
            <w:tcW w:w="1522" w:type="dxa"/>
            <w:tcBorders>
              <w:top w:val="single" w:sz="4" w:space="0" w:color="000000"/>
              <w:left w:val="single" w:sz="4" w:space="0" w:color="000000"/>
              <w:bottom w:val="single" w:sz="4" w:space="0" w:color="000000"/>
              <w:right w:val="single" w:sz="4" w:space="0" w:color="000000"/>
            </w:tcBorders>
            <w:vAlign w:val="center"/>
          </w:tcPr>
          <w:p w:rsidR="00C415D8" w:rsidRDefault="00965F85">
            <w:pPr>
              <w:spacing w:after="0" w:line="259" w:lineRule="auto"/>
              <w:ind w:left="0" w:firstLine="0"/>
              <w:jc w:val="left"/>
            </w:pPr>
            <w:r>
              <w:rPr>
                <w:rFonts w:ascii="Arial" w:eastAsia="Arial" w:hAnsi="Arial" w:cs="Arial"/>
                <w:sz w:val="16"/>
                <w:shd w:val="clear" w:color="auto" w:fill="000000"/>
              </w:rPr>
              <w:t>Xxxxxxxxxxxxxxx</w:t>
            </w:r>
          </w:p>
        </w:tc>
        <w:tc>
          <w:tcPr>
            <w:tcW w:w="3950" w:type="dxa"/>
            <w:tcBorders>
              <w:top w:val="single" w:sz="4" w:space="0" w:color="000000"/>
              <w:left w:val="single" w:sz="4" w:space="0" w:color="000000"/>
              <w:bottom w:val="single" w:sz="4" w:space="0" w:color="000000"/>
              <w:right w:val="nil"/>
            </w:tcBorders>
            <w:vAlign w:val="bottom"/>
          </w:tcPr>
          <w:p w:rsidR="00C415D8" w:rsidRDefault="00E9502B">
            <w:pPr>
              <w:spacing w:after="0" w:line="259" w:lineRule="auto"/>
              <w:ind w:left="0" w:right="26" w:firstLine="0"/>
              <w:jc w:val="center"/>
            </w:pPr>
            <w:r>
              <w:rPr>
                <w:rFonts w:ascii="Arial" w:eastAsia="Arial" w:hAnsi="Arial" w:cs="Arial"/>
                <w:sz w:val="16"/>
              </w:rPr>
              <w:t xml:space="preserve">CRIO. SAN JOSE INGENIO,CTON SAN JOSE </w:t>
            </w:r>
          </w:p>
          <w:p w:rsidR="00C415D8" w:rsidRDefault="00E9502B">
            <w:pPr>
              <w:spacing w:after="0" w:line="259" w:lineRule="auto"/>
              <w:ind w:left="0" w:right="23" w:firstLine="0"/>
              <w:jc w:val="center"/>
            </w:pPr>
            <w:r>
              <w:rPr>
                <w:rFonts w:ascii="Arial" w:eastAsia="Arial" w:hAnsi="Arial" w:cs="Arial"/>
                <w:sz w:val="16"/>
              </w:rPr>
              <w:t xml:space="preserve">INGENIO </w:t>
            </w:r>
          </w:p>
        </w:tc>
      </w:tr>
      <w:tr w:rsidR="00C415D8">
        <w:trPr>
          <w:trHeight w:val="509"/>
        </w:trPr>
        <w:tc>
          <w:tcPr>
            <w:tcW w:w="432" w:type="dxa"/>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7" w:firstLine="0"/>
              <w:jc w:val="center"/>
            </w:pPr>
            <w:r>
              <w:rPr>
                <w:rFonts w:ascii="Arial" w:eastAsia="Arial" w:hAnsi="Arial" w:cs="Arial"/>
                <w:sz w:val="16"/>
              </w:rPr>
              <w:t xml:space="preserve">4 </w:t>
            </w:r>
          </w:p>
        </w:tc>
        <w:tc>
          <w:tcPr>
            <w:tcW w:w="3238"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jc w:val="left"/>
            </w:pPr>
            <w:r>
              <w:rPr>
                <w:rFonts w:ascii="Arial" w:eastAsia="Arial" w:hAnsi="Arial" w:cs="Arial"/>
                <w:sz w:val="16"/>
              </w:rPr>
              <w:t xml:space="preserve">IGNASIA LOPEZ DE RAMOS  </w:t>
            </w:r>
          </w:p>
        </w:tc>
        <w:tc>
          <w:tcPr>
            <w:tcW w:w="1522" w:type="dxa"/>
            <w:tcBorders>
              <w:top w:val="single" w:sz="4" w:space="0" w:color="000000"/>
              <w:left w:val="single" w:sz="4" w:space="0" w:color="000000"/>
              <w:bottom w:val="single" w:sz="4" w:space="0" w:color="000000"/>
              <w:right w:val="single" w:sz="4" w:space="0" w:color="000000"/>
            </w:tcBorders>
            <w:vAlign w:val="center"/>
          </w:tcPr>
          <w:p w:rsidR="00C415D8" w:rsidRDefault="00965F85">
            <w:pPr>
              <w:spacing w:after="0" w:line="259" w:lineRule="auto"/>
              <w:ind w:left="0" w:firstLine="0"/>
              <w:jc w:val="left"/>
            </w:pPr>
            <w:r>
              <w:rPr>
                <w:rFonts w:ascii="Arial" w:eastAsia="Arial" w:hAnsi="Arial" w:cs="Arial"/>
                <w:sz w:val="16"/>
                <w:shd w:val="clear" w:color="auto" w:fill="000000"/>
              </w:rPr>
              <w:t>xxxxxxxxxxxxxxx</w:t>
            </w:r>
          </w:p>
        </w:tc>
        <w:tc>
          <w:tcPr>
            <w:tcW w:w="3950" w:type="dxa"/>
            <w:tcBorders>
              <w:top w:val="single" w:sz="4" w:space="0" w:color="000000"/>
              <w:left w:val="single" w:sz="4" w:space="0" w:color="000000"/>
              <w:bottom w:val="single" w:sz="4" w:space="0" w:color="000000"/>
              <w:right w:val="nil"/>
            </w:tcBorders>
            <w:vAlign w:val="bottom"/>
          </w:tcPr>
          <w:p w:rsidR="00C415D8" w:rsidRDefault="00E9502B">
            <w:pPr>
              <w:spacing w:after="0" w:line="259" w:lineRule="auto"/>
              <w:ind w:left="0" w:right="26" w:firstLine="0"/>
              <w:jc w:val="center"/>
            </w:pPr>
            <w:r>
              <w:rPr>
                <w:rFonts w:ascii="Arial" w:eastAsia="Arial" w:hAnsi="Arial" w:cs="Arial"/>
                <w:sz w:val="16"/>
              </w:rPr>
              <w:t xml:space="preserve">CRIO. SAN JOSE INGENIO,CTON SAN JOSE </w:t>
            </w:r>
          </w:p>
          <w:p w:rsidR="00C415D8" w:rsidRDefault="00E9502B">
            <w:pPr>
              <w:spacing w:after="0" w:line="259" w:lineRule="auto"/>
              <w:ind w:left="0" w:right="23" w:firstLine="0"/>
              <w:jc w:val="center"/>
            </w:pPr>
            <w:r>
              <w:rPr>
                <w:rFonts w:ascii="Arial" w:eastAsia="Arial" w:hAnsi="Arial" w:cs="Arial"/>
                <w:sz w:val="16"/>
              </w:rPr>
              <w:t xml:space="preserve">INGENIO </w:t>
            </w:r>
          </w:p>
        </w:tc>
      </w:tr>
    </w:tbl>
    <w:p w:rsidR="00C415D8" w:rsidRDefault="00E9502B">
      <w:pPr>
        <w:spacing w:after="0" w:line="259" w:lineRule="auto"/>
        <w:ind w:left="0" w:right="8750" w:firstLine="0"/>
        <w:jc w:val="right"/>
      </w:pPr>
      <w:r>
        <w:t xml:space="preserve"> </w:t>
      </w:r>
    </w:p>
    <w:p w:rsidR="00C415D8" w:rsidRDefault="00E9502B">
      <w:pPr>
        <w:spacing w:after="0" w:line="259" w:lineRule="auto"/>
        <w:ind w:left="0" w:right="8750" w:firstLine="0"/>
        <w:jc w:val="right"/>
      </w:pPr>
      <w:r>
        <w:t xml:space="preserve"> </w:t>
      </w:r>
    </w:p>
    <w:tbl>
      <w:tblPr>
        <w:tblStyle w:val="TableGrid"/>
        <w:tblW w:w="9142" w:type="dxa"/>
        <w:tblInd w:w="888" w:type="dxa"/>
        <w:tblCellMar>
          <w:top w:w="32" w:type="dxa"/>
          <w:left w:w="0" w:type="dxa"/>
          <w:bottom w:w="3" w:type="dxa"/>
          <w:right w:w="2" w:type="dxa"/>
        </w:tblCellMar>
        <w:tblLook w:val="04A0" w:firstRow="1" w:lastRow="0" w:firstColumn="1" w:lastColumn="0" w:noHBand="0" w:noVBand="1"/>
      </w:tblPr>
      <w:tblGrid>
        <w:gridCol w:w="397"/>
        <w:gridCol w:w="4557"/>
        <w:gridCol w:w="69"/>
        <w:gridCol w:w="971"/>
        <w:gridCol w:w="292"/>
        <w:gridCol w:w="2856"/>
      </w:tblGrid>
      <w:tr w:rsidR="00C415D8">
        <w:trPr>
          <w:trHeight w:val="509"/>
        </w:trPr>
        <w:tc>
          <w:tcPr>
            <w:tcW w:w="398" w:type="dxa"/>
            <w:tcBorders>
              <w:top w:val="single" w:sz="4" w:space="0" w:color="000000"/>
              <w:left w:val="single" w:sz="4" w:space="0" w:color="000000"/>
              <w:bottom w:val="single" w:sz="4" w:space="0" w:color="000000"/>
              <w:right w:val="nil"/>
            </w:tcBorders>
          </w:tcPr>
          <w:p w:rsidR="00C415D8" w:rsidRDefault="00C415D8">
            <w:pPr>
              <w:spacing w:after="160" w:line="259" w:lineRule="auto"/>
              <w:ind w:left="0" w:firstLine="0"/>
              <w:jc w:val="left"/>
            </w:pPr>
          </w:p>
        </w:tc>
        <w:tc>
          <w:tcPr>
            <w:tcW w:w="5549" w:type="dxa"/>
            <w:gridSpan w:val="3"/>
            <w:tcBorders>
              <w:top w:val="single" w:sz="4" w:space="0" w:color="000000"/>
              <w:left w:val="nil"/>
              <w:bottom w:val="single" w:sz="4" w:space="0" w:color="000000"/>
              <w:right w:val="nil"/>
            </w:tcBorders>
            <w:vAlign w:val="center"/>
          </w:tcPr>
          <w:p w:rsidR="00C415D8" w:rsidRDefault="00E9502B">
            <w:pPr>
              <w:spacing w:after="0" w:line="259" w:lineRule="auto"/>
              <w:ind w:left="0" w:right="210" w:firstLine="0"/>
              <w:jc w:val="right"/>
            </w:pPr>
            <w:r>
              <w:rPr>
                <w:rFonts w:ascii="Arial" w:eastAsia="Arial" w:hAnsi="Arial" w:cs="Arial"/>
                <w:b/>
                <w:sz w:val="16"/>
              </w:rPr>
              <w:t xml:space="preserve">COLONIA SAN JOSE  Metapán </w:t>
            </w:r>
          </w:p>
        </w:tc>
        <w:tc>
          <w:tcPr>
            <w:tcW w:w="3194" w:type="dxa"/>
            <w:gridSpan w:val="2"/>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509"/>
        </w:trPr>
        <w:tc>
          <w:tcPr>
            <w:tcW w:w="398"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70" w:firstLine="0"/>
            </w:pPr>
            <w:r>
              <w:rPr>
                <w:rFonts w:ascii="Arial" w:eastAsia="Arial" w:hAnsi="Arial" w:cs="Arial"/>
                <w:b/>
                <w:sz w:val="16"/>
              </w:rPr>
              <w:t xml:space="preserve">No. </w:t>
            </w:r>
          </w:p>
        </w:tc>
        <w:tc>
          <w:tcPr>
            <w:tcW w:w="4625"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 w:firstLine="0"/>
              <w:jc w:val="center"/>
            </w:pPr>
            <w:r>
              <w:rPr>
                <w:rFonts w:ascii="Arial" w:eastAsia="Arial" w:hAnsi="Arial" w:cs="Arial"/>
                <w:b/>
                <w:sz w:val="16"/>
              </w:rPr>
              <w:t xml:space="preserve">Nombre </w:t>
            </w:r>
          </w:p>
        </w:tc>
        <w:tc>
          <w:tcPr>
            <w:tcW w:w="924" w:type="dxa"/>
            <w:gridSpan w:val="2"/>
            <w:tcBorders>
              <w:top w:val="single" w:sz="4" w:space="0" w:color="000000"/>
              <w:left w:val="single" w:sz="4" w:space="0" w:color="000000"/>
              <w:bottom w:val="single" w:sz="4" w:space="0" w:color="000000"/>
              <w:right w:val="nil"/>
            </w:tcBorders>
            <w:vAlign w:val="center"/>
          </w:tcPr>
          <w:p w:rsidR="00C415D8" w:rsidRDefault="00E9502B">
            <w:pPr>
              <w:spacing w:after="0" w:line="259" w:lineRule="auto"/>
              <w:ind w:left="470" w:firstLine="0"/>
              <w:jc w:val="left"/>
            </w:pPr>
            <w:r>
              <w:rPr>
                <w:rFonts w:ascii="Arial" w:eastAsia="Arial" w:hAnsi="Arial" w:cs="Arial"/>
                <w:b/>
                <w:sz w:val="16"/>
              </w:rPr>
              <w:t xml:space="preserve">DUI </w:t>
            </w:r>
          </w:p>
        </w:tc>
        <w:tc>
          <w:tcPr>
            <w:tcW w:w="298" w:type="dxa"/>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2897" w:type="dxa"/>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1" w:firstLine="0"/>
              <w:jc w:val="center"/>
            </w:pPr>
            <w:r>
              <w:rPr>
                <w:rFonts w:ascii="Arial" w:eastAsia="Arial" w:hAnsi="Arial" w:cs="Arial"/>
                <w:b/>
                <w:sz w:val="16"/>
              </w:rPr>
              <w:t xml:space="preserve">Dirección </w:t>
            </w:r>
          </w:p>
        </w:tc>
      </w:tr>
      <w:tr w:rsidR="00C415D8">
        <w:trPr>
          <w:trHeight w:val="319"/>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center"/>
            </w:pPr>
            <w:r>
              <w:rPr>
                <w:rFonts w:ascii="Arial" w:eastAsia="Arial" w:hAnsi="Arial" w:cs="Arial"/>
                <w:sz w:val="16"/>
              </w:rPr>
              <w:t xml:space="preserve">1 </w:t>
            </w:r>
          </w:p>
        </w:tc>
        <w:tc>
          <w:tcPr>
            <w:tcW w:w="4625"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Arial" w:eastAsia="Arial" w:hAnsi="Arial" w:cs="Arial"/>
                <w:sz w:val="16"/>
              </w:rPr>
              <w:t xml:space="preserve">MARIA ELENA GALAN  </w:t>
            </w:r>
          </w:p>
        </w:tc>
        <w:tc>
          <w:tcPr>
            <w:tcW w:w="924" w:type="dxa"/>
            <w:gridSpan w:val="2"/>
            <w:tcBorders>
              <w:top w:val="single" w:sz="4" w:space="0" w:color="000000"/>
              <w:left w:val="single" w:sz="4" w:space="0" w:color="000000"/>
              <w:bottom w:val="nil"/>
              <w:right w:val="nil"/>
            </w:tcBorders>
          </w:tcPr>
          <w:p w:rsidR="00C415D8" w:rsidRDefault="00C415D8">
            <w:pPr>
              <w:spacing w:after="160" w:line="259" w:lineRule="auto"/>
              <w:ind w:left="0" w:firstLine="0"/>
              <w:jc w:val="left"/>
            </w:pPr>
          </w:p>
        </w:tc>
        <w:tc>
          <w:tcPr>
            <w:tcW w:w="298" w:type="dxa"/>
            <w:vMerge w:val="restart"/>
            <w:tcBorders>
              <w:top w:val="single" w:sz="4" w:space="0" w:color="000000"/>
              <w:left w:val="nil"/>
              <w:bottom w:val="single" w:sz="4" w:space="0" w:color="000000"/>
              <w:right w:val="single" w:sz="4" w:space="0" w:color="000000"/>
            </w:tcBorders>
            <w:vAlign w:val="bottom"/>
          </w:tcPr>
          <w:p w:rsidR="00C415D8" w:rsidRDefault="00E9502B">
            <w:pPr>
              <w:spacing w:after="0" w:line="259" w:lineRule="auto"/>
              <w:ind w:left="0" w:firstLine="0"/>
              <w:jc w:val="left"/>
            </w:pPr>
            <w:r>
              <w:rPr>
                <w:rFonts w:ascii="Arial" w:eastAsia="Arial" w:hAnsi="Arial" w:cs="Arial"/>
                <w:sz w:val="16"/>
              </w:rPr>
              <w:t xml:space="preserve"> </w:t>
            </w:r>
          </w:p>
        </w:tc>
        <w:tc>
          <w:tcPr>
            <w:tcW w:w="2897"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5" w:firstLine="0"/>
              <w:jc w:val="center"/>
            </w:pPr>
            <w:r>
              <w:rPr>
                <w:rFonts w:ascii="Arial" w:eastAsia="Arial" w:hAnsi="Arial" w:cs="Arial"/>
                <w:sz w:val="16"/>
              </w:rPr>
              <w:t xml:space="preserve">COL. SAN JOSE, METAPÁN </w:t>
            </w:r>
          </w:p>
        </w:tc>
      </w:tr>
      <w:tr w:rsidR="00C415D8">
        <w:trPr>
          <w:trHeight w:val="18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854" w:type="dxa"/>
            <w:tcBorders>
              <w:top w:val="nil"/>
              <w:left w:val="nil"/>
              <w:bottom w:val="single" w:sz="4"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w:t>
            </w:r>
            <w:r w:rsidR="00E9502B">
              <w:rPr>
                <w:rFonts w:ascii="Arial" w:eastAsia="Arial" w:hAnsi="Arial" w:cs="Arial"/>
                <w:sz w:val="16"/>
              </w:rPr>
              <w:t>2</w:t>
            </w:r>
          </w:p>
        </w:tc>
        <w:tc>
          <w:tcPr>
            <w:tcW w:w="0" w:type="auto"/>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20"/>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center"/>
            </w:pPr>
            <w:r>
              <w:rPr>
                <w:rFonts w:ascii="Arial" w:eastAsia="Arial" w:hAnsi="Arial" w:cs="Arial"/>
                <w:sz w:val="16"/>
              </w:rPr>
              <w:t xml:space="preserve">2 </w:t>
            </w:r>
          </w:p>
        </w:tc>
        <w:tc>
          <w:tcPr>
            <w:tcW w:w="4625"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Arial" w:eastAsia="Arial" w:hAnsi="Arial" w:cs="Arial"/>
                <w:sz w:val="16"/>
              </w:rPr>
              <w:t xml:space="preserve">ERIKA YAMILETH CORDERO HERNANDEZ  </w:t>
            </w:r>
          </w:p>
        </w:tc>
        <w:tc>
          <w:tcPr>
            <w:tcW w:w="924" w:type="dxa"/>
            <w:gridSpan w:val="2"/>
            <w:tcBorders>
              <w:top w:val="single" w:sz="4" w:space="0" w:color="000000"/>
              <w:left w:val="single" w:sz="4" w:space="0" w:color="000000"/>
              <w:bottom w:val="nil"/>
              <w:right w:val="nil"/>
            </w:tcBorders>
          </w:tcPr>
          <w:p w:rsidR="00C415D8" w:rsidRDefault="00C415D8">
            <w:pPr>
              <w:spacing w:after="160" w:line="259" w:lineRule="auto"/>
              <w:ind w:left="0" w:firstLine="0"/>
              <w:jc w:val="left"/>
            </w:pPr>
          </w:p>
        </w:tc>
        <w:tc>
          <w:tcPr>
            <w:tcW w:w="298" w:type="dxa"/>
            <w:vMerge w:val="restart"/>
            <w:tcBorders>
              <w:top w:val="single" w:sz="4" w:space="0" w:color="000000"/>
              <w:left w:val="nil"/>
              <w:bottom w:val="single" w:sz="4" w:space="0" w:color="000000"/>
              <w:right w:val="single" w:sz="4" w:space="0" w:color="000000"/>
            </w:tcBorders>
            <w:vAlign w:val="bottom"/>
          </w:tcPr>
          <w:p w:rsidR="00C415D8" w:rsidRDefault="00E9502B">
            <w:pPr>
              <w:spacing w:after="0" w:line="259" w:lineRule="auto"/>
              <w:ind w:left="0" w:firstLine="0"/>
              <w:jc w:val="left"/>
            </w:pPr>
            <w:r>
              <w:rPr>
                <w:rFonts w:ascii="Arial" w:eastAsia="Arial" w:hAnsi="Arial" w:cs="Arial"/>
                <w:sz w:val="16"/>
              </w:rPr>
              <w:t xml:space="preserve"> </w:t>
            </w:r>
          </w:p>
        </w:tc>
        <w:tc>
          <w:tcPr>
            <w:tcW w:w="2897"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5" w:firstLine="0"/>
              <w:jc w:val="center"/>
            </w:pPr>
            <w:r>
              <w:rPr>
                <w:rFonts w:ascii="Arial" w:eastAsia="Arial" w:hAnsi="Arial" w:cs="Arial"/>
                <w:sz w:val="16"/>
              </w:rPr>
              <w:t xml:space="preserve">COL. SAN JOSE, METAPÁN </w:t>
            </w:r>
          </w:p>
        </w:tc>
      </w:tr>
      <w:tr w:rsidR="00C415D8">
        <w:trPr>
          <w:trHeight w:val="18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854" w:type="dxa"/>
            <w:tcBorders>
              <w:top w:val="nil"/>
              <w:left w:val="nil"/>
              <w:bottom w:val="single" w:sz="4"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x</w:t>
            </w:r>
          </w:p>
        </w:tc>
        <w:tc>
          <w:tcPr>
            <w:tcW w:w="0" w:type="auto"/>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20"/>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center"/>
            </w:pPr>
            <w:r>
              <w:rPr>
                <w:rFonts w:ascii="Arial" w:eastAsia="Arial" w:hAnsi="Arial" w:cs="Arial"/>
                <w:sz w:val="16"/>
              </w:rPr>
              <w:t xml:space="preserve">3 </w:t>
            </w:r>
          </w:p>
        </w:tc>
        <w:tc>
          <w:tcPr>
            <w:tcW w:w="4625"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Arial" w:eastAsia="Arial" w:hAnsi="Arial" w:cs="Arial"/>
                <w:sz w:val="16"/>
              </w:rPr>
              <w:t xml:space="preserve">LISSETH DE LA CRUZ VILLANUEVA RAMOS </w:t>
            </w:r>
          </w:p>
        </w:tc>
        <w:tc>
          <w:tcPr>
            <w:tcW w:w="924" w:type="dxa"/>
            <w:gridSpan w:val="2"/>
            <w:tcBorders>
              <w:top w:val="single" w:sz="4" w:space="0" w:color="000000"/>
              <w:left w:val="single" w:sz="4" w:space="0" w:color="000000"/>
              <w:bottom w:val="nil"/>
              <w:right w:val="nil"/>
            </w:tcBorders>
          </w:tcPr>
          <w:p w:rsidR="00C415D8" w:rsidRDefault="00C415D8">
            <w:pPr>
              <w:spacing w:after="160" w:line="259" w:lineRule="auto"/>
              <w:ind w:left="0" w:firstLine="0"/>
              <w:jc w:val="left"/>
            </w:pPr>
          </w:p>
        </w:tc>
        <w:tc>
          <w:tcPr>
            <w:tcW w:w="298" w:type="dxa"/>
            <w:vMerge w:val="restart"/>
            <w:tcBorders>
              <w:top w:val="single" w:sz="4" w:space="0" w:color="000000"/>
              <w:left w:val="nil"/>
              <w:bottom w:val="single" w:sz="4" w:space="0" w:color="000000"/>
              <w:right w:val="single" w:sz="4" w:space="0" w:color="000000"/>
            </w:tcBorders>
            <w:vAlign w:val="bottom"/>
          </w:tcPr>
          <w:p w:rsidR="00C415D8" w:rsidRDefault="00E9502B">
            <w:pPr>
              <w:spacing w:after="0" w:line="259" w:lineRule="auto"/>
              <w:ind w:left="0" w:firstLine="0"/>
              <w:jc w:val="left"/>
            </w:pPr>
            <w:r>
              <w:rPr>
                <w:rFonts w:ascii="Arial" w:eastAsia="Arial" w:hAnsi="Arial" w:cs="Arial"/>
                <w:sz w:val="16"/>
              </w:rPr>
              <w:t xml:space="preserve"> </w:t>
            </w:r>
          </w:p>
        </w:tc>
        <w:tc>
          <w:tcPr>
            <w:tcW w:w="2897"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5" w:firstLine="0"/>
              <w:jc w:val="center"/>
            </w:pPr>
            <w:r>
              <w:rPr>
                <w:rFonts w:ascii="Arial" w:eastAsia="Arial" w:hAnsi="Arial" w:cs="Arial"/>
                <w:sz w:val="16"/>
              </w:rPr>
              <w:t xml:space="preserve">COL. SAN JOSE, METAPÁN </w:t>
            </w:r>
          </w:p>
        </w:tc>
      </w:tr>
      <w:tr w:rsidR="00C415D8">
        <w:trPr>
          <w:trHeight w:val="18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854" w:type="dxa"/>
            <w:tcBorders>
              <w:top w:val="nil"/>
              <w:left w:val="nil"/>
              <w:bottom w:val="single" w:sz="4"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x</w:t>
            </w:r>
            <w:r w:rsidR="00E9502B">
              <w:rPr>
                <w:rFonts w:ascii="Arial" w:eastAsia="Arial" w:hAnsi="Arial" w:cs="Arial"/>
                <w:sz w:val="16"/>
              </w:rPr>
              <w:t>9</w:t>
            </w:r>
          </w:p>
        </w:tc>
        <w:tc>
          <w:tcPr>
            <w:tcW w:w="0" w:type="auto"/>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23"/>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center"/>
            </w:pPr>
            <w:r>
              <w:rPr>
                <w:rFonts w:ascii="Arial" w:eastAsia="Arial" w:hAnsi="Arial" w:cs="Arial"/>
                <w:sz w:val="16"/>
              </w:rPr>
              <w:t xml:space="preserve">4 </w:t>
            </w:r>
          </w:p>
        </w:tc>
        <w:tc>
          <w:tcPr>
            <w:tcW w:w="4625"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Arial" w:eastAsia="Arial" w:hAnsi="Arial" w:cs="Arial"/>
                <w:sz w:val="16"/>
              </w:rPr>
              <w:t xml:space="preserve">MIGUEL ANGEL MORALES  </w:t>
            </w:r>
          </w:p>
        </w:tc>
        <w:tc>
          <w:tcPr>
            <w:tcW w:w="924" w:type="dxa"/>
            <w:gridSpan w:val="2"/>
            <w:tcBorders>
              <w:top w:val="single" w:sz="4" w:space="0" w:color="000000"/>
              <w:left w:val="single" w:sz="4" w:space="0" w:color="000000"/>
              <w:bottom w:val="nil"/>
              <w:right w:val="nil"/>
            </w:tcBorders>
          </w:tcPr>
          <w:p w:rsidR="00C415D8" w:rsidRDefault="00C415D8">
            <w:pPr>
              <w:spacing w:after="160" w:line="259" w:lineRule="auto"/>
              <w:ind w:left="0" w:firstLine="0"/>
              <w:jc w:val="left"/>
            </w:pPr>
          </w:p>
        </w:tc>
        <w:tc>
          <w:tcPr>
            <w:tcW w:w="298" w:type="dxa"/>
            <w:vMerge w:val="restart"/>
            <w:tcBorders>
              <w:top w:val="single" w:sz="4" w:space="0" w:color="000000"/>
              <w:left w:val="nil"/>
              <w:bottom w:val="single" w:sz="4" w:space="0" w:color="000000"/>
              <w:right w:val="single" w:sz="4" w:space="0" w:color="000000"/>
            </w:tcBorders>
            <w:vAlign w:val="bottom"/>
          </w:tcPr>
          <w:p w:rsidR="00C415D8" w:rsidRDefault="00E9502B">
            <w:pPr>
              <w:spacing w:after="0" w:line="259" w:lineRule="auto"/>
              <w:ind w:left="0" w:firstLine="0"/>
              <w:jc w:val="left"/>
            </w:pPr>
            <w:r>
              <w:rPr>
                <w:rFonts w:ascii="Arial" w:eastAsia="Arial" w:hAnsi="Arial" w:cs="Arial"/>
                <w:sz w:val="16"/>
              </w:rPr>
              <w:t xml:space="preserve"> </w:t>
            </w:r>
          </w:p>
        </w:tc>
        <w:tc>
          <w:tcPr>
            <w:tcW w:w="2897"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5" w:firstLine="0"/>
              <w:jc w:val="center"/>
            </w:pPr>
            <w:r>
              <w:rPr>
                <w:rFonts w:ascii="Arial" w:eastAsia="Arial" w:hAnsi="Arial" w:cs="Arial"/>
                <w:sz w:val="16"/>
              </w:rPr>
              <w:t xml:space="preserve">COL. SAN JOSE, METAPÁN </w:t>
            </w:r>
          </w:p>
        </w:tc>
      </w:tr>
      <w:tr w:rsidR="00C415D8">
        <w:trPr>
          <w:trHeight w:val="186"/>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854" w:type="dxa"/>
            <w:tcBorders>
              <w:top w:val="nil"/>
              <w:left w:val="nil"/>
              <w:bottom w:val="single" w:sz="4"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xx</w:t>
            </w:r>
          </w:p>
        </w:tc>
        <w:tc>
          <w:tcPr>
            <w:tcW w:w="0" w:type="auto"/>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23"/>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center"/>
            </w:pPr>
            <w:r>
              <w:rPr>
                <w:rFonts w:ascii="Arial" w:eastAsia="Arial" w:hAnsi="Arial" w:cs="Arial"/>
                <w:sz w:val="16"/>
              </w:rPr>
              <w:t xml:space="preserve">5 </w:t>
            </w:r>
          </w:p>
        </w:tc>
        <w:tc>
          <w:tcPr>
            <w:tcW w:w="4625"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Arial" w:eastAsia="Arial" w:hAnsi="Arial" w:cs="Arial"/>
                <w:sz w:val="16"/>
              </w:rPr>
              <w:t xml:space="preserve">ROSA ELVIRA MURCIA MORALES </w:t>
            </w:r>
          </w:p>
        </w:tc>
        <w:tc>
          <w:tcPr>
            <w:tcW w:w="924" w:type="dxa"/>
            <w:gridSpan w:val="2"/>
            <w:tcBorders>
              <w:top w:val="single" w:sz="4" w:space="0" w:color="000000"/>
              <w:left w:val="single" w:sz="4" w:space="0" w:color="000000"/>
              <w:bottom w:val="nil"/>
              <w:right w:val="nil"/>
            </w:tcBorders>
          </w:tcPr>
          <w:p w:rsidR="00C415D8" w:rsidRDefault="00C415D8">
            <w:pPr>
              <w:spacing w:after="160" w:line="259" w:lineRule="auto"/>
              <w:ind w:left="0" w:firstLine="0"/>
              <w:jc w:val="left"/>
            </w:pPr>
          </w:p>
        </w:tc>
        <w:tc>
          <w:tcPr>
            <w:tcW w:w="298" w:type="dxa"/>
            <w:vMerge w:val="restart"/>
            <w:tcBorders>
              <w:top w:val="single" w:sz="4" w:space="0" w:color="000000"/>
              <w:left w:val="nil"/>
              <w:bottom w:val="single" w:sz="4" w:space="0" w:color="000000"/>
              <w:right w:val="single" w:sz="4" w:space="0" w:color="000000"/>
            </w:tcBorders>
            <w:vAlign w:val="bottom"/>
          </w:tcPr>
          <w:p w:rsidR="00C415D8" w:rsidRDefault="00E9502B">
            <w:pPr>
              <w:spacing w:after="0" w:line="259" w:lineRule="auto"/>
              <w:ind w:left="0" w:firstLine="0"/>
              <w:jc w:val="left"/>
            </w:pPr>
            <w:r>
              <w:rPr>
                <w:rFonts w:ascii="Arial" w:eastAsia="Arial" w:hAnsi="Arial" w:cs="Arial"/>
                <w:sz w:val="16"/>
              </w:rPr>
              <w:t xml:space="preserve"> </w:t>
            </w:r>
          </w:p>
        </w:tc>
        <w:tc>
          <w:tcPr>
            <w:tcW w:w="2897"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5" w:firstLine="0"/>
              <w:jc w:val="center"/>
            </w:pPr>
            <w:r>
              <w:rPr>
                <w:rFonts w:ascii="Arial" w:eastAsia="Arial" w:hAnsi="Arial" w:cs="Arial"/>
                <w:sz w:val="16"/>
              </w:rPr>
              <w:t xml:space="preserve">COL. SAN JOSE, METAPÁN </w:t>
            </w:r>
          </w:p>
        </w:tc>
      </w:tr>
      <w:tr w:rsidR="00C415D8">
        <w:trPr>
          <w:trHeight w:val="186"/>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854" w:type="dxa"/>
            <w:tcBorders>
              <w:top w:val="nil"/>
              <w:left w:val="nil"/>
              <w:bottom w:val="single" w:sz="4"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xx</w:t>
            </w:r>
          </w:p>
        </w:tc>
        <w:tc>
          <w:tcPr>
            <w:tcW w:w="0" w:type="auto"/>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23"/>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firstLine="0"/>
              <w:jc w:val="center"/>
            </w:pPr>
            <w:r>
              <w:rPr>
                <w:rFonts w:ascii="Arial" w:eastAsia="Arial" w:hAnsi="Arial" w:cs="Arial"/>
                <w:sz w:val="16"/>
              </w:rPr>
              <w:t xml:space="preserve">6 </w:t>
            </w:r>
          </w:p>
        </w:tc>
        <w:tc>
          <w:tcPr>
            <w:tcW w:w="4625"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Arial" w:eastAsia="Arial" w:hAnsi="Arial" w:cs="Arial"/>
                <w:sz w:val="16"/>
              </w:rPr>
              <w:t xml:space="preserve">JUANA HERNANDEZ ESCOBAR </w:t>
            </w:r>
          </w:p>
        </w:tc>
        <w:tc>
          <w:tcPr>
            <w:tcW w:w="924" w:type="dxa"/>
            <w:gridSpan w:val="2"/>
            <w:tcBorders>
              <w:top w:val="single" w:sz="4" w:space="0" w:color="000000"/>
              <w:left w:val="single" w:sz="4" w:space="0" w:color="000000"/>
              <w:bottom w:val="nil"/>
              <w:right w:val="nil"/>
            </w:tcBorders>
          </w:tcPr>
          <w:p w:rsidR="00C415D8" w:rsidRDefault="00C415D8">
            <w:pPr>
              <w:spacing w:after="160" w:line="259" w:lineRule="auto"/>
              <w:ind w:left="0" w:firstLine="0"/>
              <w:jc w:val="left"/>
            </w:pPr>
          </w:p>
        </w:tc>
        <w:tc>
          <w:tcPr>
            <w:tcW w:w="298" w:type="dxa"/>
            <w:vMerge w:val="restart"/>
            <w:tcBorders>
              <w:top w:val="single" w:sz="4" w:space="0" w:color="000000"/>
              <w:left w:val="nil"/>
              <w:bottom w:val="single" w:sz="4" w:space="0" w:color="000000"/>
              <w:right w:val="single" w:sz="4" w:space="0" w:color="000000"/>
            </w:tcBorders>
            <w:vAlign w:val="bottom"/>
          </w:tcPr>
          <w:p w:rsidR="00C415D8" w:rsidRDefault="00E9502B">
            <w:pPr>
              <w:spacing w:after="0" w:line="259" w:lineRule="auto"/>
              <w:ind w:left="0" w:firstLine="0"/>
              <w:jc w:val="left"/>
            </w:pPr>
            <w:r>
              <w:rPr>
                <w:rFonts w:ascii="Arial" w:eastAsia="Arial" w:hAnsi="Arial" w:cs="Arial"/>
                <w:sz w:val="16"/>
              </w:rPr>
              <w:t xml:space="preserve"> </w:t>
            </w:r>
          </w:p>
        </w:tc>
        <w:tc>
          <w:tcPr>
            <w:tcW w:w="2897"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5" w:firstLine="0"/>
              <w:jc w:val="center"/>
            </w:pPr>
            <w:r>
              <w:rPr>
                <w:rFonts w:ascii="Arial" w:eastAsia="Arial" w:hAnsi="Arial" w:cs="Arial"/>
                <w:sz w:val="16"/>
              </w:rPr>
              <w:t xml:space="preserve">COL. SAN JOSE, METAPÁN </w:t>
            </w:r>
          </w:p>
        </w:tc>
      </w:tr>
      <w:tr w:rsidR="00C415D8">
        <w:trPr>
          <w:trHeight w:val="187"/>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854" w:type="dxa"/>
            <w:tcBorders>
              <w:top w:val="nil"/>
              <w:left w:val="nil"/>
              <w:bottom w:val="single" w:sz="4" w:space="0" w:color="000000"/>
              <w:right w:val="nil"/>
            </w:tcBorders>
            <w:shd w:val="clear" w:color="auto" w:fill="000000"/>
          </w:tcPr>
          <w:p w:rsidR="00C415D8" w:rsidRDefault="00965F85">
            <w:pPr>
              <w:spacing w:after="0" w:line="259" w:lineRule="auto"/>
              <w:ind w:left="0" w:firstLine="0"/>
            </w:pPr>
            <w:r>
              <w:rPr>
                <w:rFonts w:ascii="Arial" w:eastAsia="Arial" w:hAnsi="Arial" w:cs="Arial"/>
                <w:sz w:val="16"/>
              </w:rPr>
              <w:t>xxxxxxxxxxxx</w:t>
            </w:r>
          </w:p>
        </w:tc>
        <w:tc>
          <w:tcPr>
            <w:tcW w:w="0" w:type="auto"/>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bl>
    <w:p w:rsidR="00C415D8" w:rsidRDefault="00E9502B">
      <w:pPr>
        <w:spacing w:after="0" w:line="259" w:lineRule="auto"/>
        <w:ind w:left="0" w:right="8750" w:firstLine="0"/>
        <w:jc w:val="right"/>
      </w:pPr>
      <w:r>
        <w:t xml:space="preserve"> </w:t>
      </w:r>
    </w:p>
    <w:p w:rsidR="00C415D8" w:rsidRDefault="00E9502B">
      <w:pPr>
        <w:spacing w:after="0" w:line="259" w:lineRule="auto"/>
        <w:ind w:left="0" w:right="8750" w:firstLine="0"/>
        <w:jc w:val="right"/>
      </w:pPr>
      <w:r>
        <w:t xml:space="preserve"> </w:t>
      </w:r>
    </w:p>
    <w:tbl>
      <w:tblPr>
        <w:tblStyle w:val="TableGrid"/>
        <w:tblW w:w="9221" w:type="dxa"/>
        <w:tblInd w:w="893" w:type="dxa"/>
        <w:tblCellMar>
          <w:top w:w="0" w:type="dxa"/>
          <w:left w:w="0" w:type="dxa"/>
          <w:bottom w:w="0" w:type="dxa"/>
          <w:right w:w="26" w:type="dxa"/>
        </w:tblCellMar>
        <w:tblLook w:val="04A0" w:firstRow="1" w:lastRow="0" w:firstColumn="1" w:lastColumn="0" w:noHBand="0" w:noVBand="1"/>
      </w:tblPr>
      <w:tblGrid>
        <w:gridCol w:w="394"/>
        <w:gridCol w:w="3157"/>
        <w:gridCol w:w="97"/>
        <w:gridCol w:w="961"/>
        <w:gridCol w:w="308"/>
        <w:gridCol w:w="4298"/>
        <w:gridCol w:w="6"/>
      </w:tblGrid>
      <w:tr w:rsidR="00C415D8" w:rsidTr="00CE2F40">
        <w:trPr>
          <w:trHeight w:val="521"/>
        </w:trPr>
        <w:tc>
          <w:tcPr>
            <w:tcW w:w="398" w:type="dxa"/>
            <w:tcBorders>
              <w:top w:val="single" w:sz="8" w:space="0" w:color="000000"/>
              <w:left w:val="single" w:sz="8" w:space="0" w:color="000000"/>
              <w:bottom w:val="single" w:sz="8" w:space="0" w:color="000000"/>
              <w:right w:val="nil"/>
            </w:tcBorders>
          </w:tcPr>
          <w:p w:rsidR="00C415D8" w:rsidRDefault="00C415D8">
            <w:pPr>
              <w:spacing w:after="160" w:line="259" w:lineRule="auto"/>
              <w:ind w:left="0" w:firstLine="0"/>
              <w:jc w:val="left"/>
            </w:pPr>
          </w:p>
        </w:tc>
        <w:tc>
          <w:tcPr>
            <w:tcW w:w="8823" w:type="dxa"/>
            <w:gridSpan w:val="6"/>
            <w:tcBorders>
              <w:top w:val="single" w:sz="8" w:space="0" w:color="000000"/>
              <w:left w:val="nil"/>
              <w:bottom w:val="single" w:sz="8" w:space="0" w:color="000000"/>
              <w:right w:val="single" w:sz="8" w:space="0" w:color="000000"/>
            </w:tcBorders>
            <w:vAlign w:val="center"/>
          </w:tcPr>
          <w:p w:rsidR="00C415D8" w:rsidRDefault="00E9502B">
            <w:pPr>
              <w:spacing w:after="0" w:line="259" w:lineRule="auto"/>
              <w:ind w:left="2004" w:firstLine="0"/>
              <w:jc w:val="left"/>
            </w:pPr>
            <w:r>
              <w:rPr>
                <w:rFonts w:ascii="Arial" w:eastAsia="Arial" w:hAnsi="Arial" w:cs="Arial"/>
                <w:b/>
                <w:sz w:val="16"/>
              </w:rPr>
              <w:t xml:space="preserve">LOTIFICACION VIDES COL BRISAS DEL SUR METAPAN </w:t>
            </w:r>
          </w:p>
        </w:tc>
      </w:tr>
      <w:tr w:rsidR="00C415D8" w:rsidTr="00CE2F40">
        <w:trPr>
          <w:trHeight w:val="514"/>
        </w:trPr>
        <w:tc>
          <w:tcPr>
            <w:tcW w:w="398"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pPr>
            <w:r>
              <w:rPr>
                <w:rFonts w:ascii="Arial" w:eastAsia="Arial" w:hAnsi="Arial" w:cs="Arial"/>
                <w:b/>
                <w:sz w:val="16"/>
              </w:rPr>
              <w:t xml:space="preserve">No. </w:t>
            </w:r>
          </w:p>
        </w:tc>
        <w:tc>
          <w:tcPr>
            <w:tcW w:w="3252"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39" w:firstLine="0"/>
              <w:jc w:val="center"/>
            </w:pPr>
            <w:r>
              <w:rPr>
                <w:rFonts w:ascii="Arial" w:eastAsia="Arial" w:hAnsi="Arial" w:cs="Arial"/>
                <w:b/>
                <w:sz w:val="16"/>
              </w:rPr>
              <w:t xml:space="preserve">Nombre </w:t>
            </w:r>
          </w:p>
        </w:tc>
        <w:tc>
          <w:tcPr>
            <w:tcW w:w="1117" w:type="dxa"/>
            <w:gridSpan w:val="3"/>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46" w:firstLine="0"/>
              <w:jc w:val="center"/>
            </w:pPr>
            <w:r>
              <w:rPr>
                <w:rFonts w:ascii="Arial" w:eastAsia="Arial" w:hAnsi="Arial" w:cs="Arial"/>
                <w:b/>
                <w:sz w:val="16"/>
              </w:rPr>
              <w:t xml:space="preserve">DUI </w:t>
            </w:r>
          </w:p>
        </w:tc>
        <w:tc>
          <w:tcPr>
            <w:tcW w:w="4454" w:type="dxa"/>
            <w:gridSpan w:val="2"/>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40" w:firstLine="0"/>
              <w:jc w:val="center"/>
            </w:pPr>
            <w:r>
              <w:rPr>
                <w:rFonts w:ascii="Arial" w:eastAsia="Arial" w:hAnsi="Arial" w:cs="Arial"/>
                <w:b/>
                <w:sz w:val="16"/>
              </w:rPr>
              <w:t xml:space="preserve">Dirección </w:t>
            </w:r>
          </w:p>
        </w:tc>
      </w:tr>
      <w:tr w:rsidR="00C415D8" w:rsidTr="00CE2F40">
        <w:trPr>
          <w:gridAfter w:val="1"/>
          <w:wAfter w:w="6" w:type="dxa"/>
          <w:trHeight w:val="110"/>
        </w:trPr>
        <w:tc>
          <w:tcPr>
            <w:tcW w:w="398" w:type="dxa"/>
            <w:vMerge w:val="restart"/>
            <w:tcBorders>
              <w:top w:val="nil"/>
              <w:left w:val="single" w:sz="4" w:space="0" w:color="000000"/>
              <w:bottom w:val="single" w:sz="4" w:space="0" w:color="000000"/>
              <w:right w:val="single" w:sz="4" w:space="0" w:color="000000"/>
            </w:tcBorders>
            <w:vAlign w:val="center"/>
          </w:tcPr>
          <w:p w:rsidR="00C415D8" w:rsidRDefault="00E9502B">
            <w:pPr>
              <w:spacing w:after="0" w:line="259" w:lineRule="auto"/>
              <w:ind w:left="25" w:firstLine="0"/>
              <w:jc w:val="center"/>
            </w:pPr>
            <w:r>
              <w:rPr>
                <w:rFonts w:ascii="Arial" w:eastAsia="Arial" w:hAnsi="Arial" w:cs="Arial"/>
                <w:sz w:val="16"/>
              </w:rPr>
              <w:t xml:space="preserve">1 </w:t>
            </w:r>
          </w:p>
        </w:tc>
        <w:tc>
          <w:tcPr>
            <w:tcW w:w="3252" w:type="dxa"/>
            <w:vMerge w:val="restart"/>
            <w:tcBorders>
              <w:top w:val="nil"/>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PEDRO ALFONSO SANABRIA BARRIENTOS </w:t>
            </w:r>
          </w:p>
        </w:tc>
        <w:tc>
          <w:tcPr>
            <w:tcW w:w="1117" w:type="dxa"/>
            <w:gridSpan w:val="3"/>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4448" w:type="dxa"/>
            <w:vMerge w:val="restart"/>
            <w:tcBorders>
              <w:top w:val="nil"/>
              <w:left w:val="single" w:sz="4" w:space="0" w:color="000000"/>
              <w:bottom w:val="single" w:sz="4" w:space="0" w:color="000000"/>
              <w:right w:val="single" w:sz="4" w:space="0" w:color="000000"/>
            </w:tcBorders>
            <w:vAlign w:val="center"/>
          </w:tcPr>
          <w:p w:rsidR="00C415D8" w:rsidRDefault="00E9502B">
            <w:pPr>
              <w:spacing w:after="0" w:line="259" w:lineRule="auto"/>
              <w:ind w:left="30" w:firstLine="0"/>
              <w:jc w:val="center"/>
            </w:pPr>
            <w:r>
              <w:rPr>
                <w:rFonts w:ascii="Arial" w:eastAsia="Arial" w:hAnsi="Arial" w:cs="Arial"/>
                <w:sz w:val="16"/>
              </w:rPr>
              <w:t xml:space="preserve">LOTIFICACION VIDES COL BRISAS DEL SUR METAPAN </w:t>
            </w:r>
          </w:p>
        </w:tc>
      </w:tr>
      <w:tr w:rsidR="00C415D8" w:rsidTr="00CE2F40">
        <w:trPr>
          <w:gridAfter w:val="1"/>
          <w:wAfter w:w="6" w:type="dxa"/>
          <w:trHeight w:val="194"/>
        </w:trPr>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100" w:type="dxa"/>
            <w:vMerge w:val="restart"/>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nil"/>
              <w:bottom w:val="nil"/>
              <w:right w:val="nil"/>
            </w:tcBorders>
            <w:shd w:val="clear" w:color="auto" w:fill="000000"/>
          </w:tcPr>
          <w:p w:rsidR="00C415D8" w:rsidRDefault="00C415D8" w:rsidP="00CE2F40">
            <w:pPr>
              <w:spacing w:after="0" w:line="259" w:lineRule="auto"/>
              <w:ind w:left="-31" w:firstLine="0"/>
            </w:pPr>
          </w:p>
        </w:tc>
        <w:tc>
          <w:tcPr>
            <w:tcW w:w="321" w:type="dxa"/>
            <w:vMerge w:val="restart"/>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99"/>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single" w:sz="33" w:space="0" w:color="000000"/>
              <w:bottom w:val="single" w:sz="4" w:space="0" w:color="000000"/>
              <w:right w:val="nil"/>
            </w:tcBorders>
          </w:tcPr>
          <w:p w:rsidR="00C415D8" w:rsidRDefault="00CE2F40" w:rsidP="00CE2F40">
            <w:pPr>
              <w:spacing w:after="0" w:line="259" w:lineRule="auto"/>
              <w:ind w:left="0" w:firstLine="0"/>
              <w:jc w:val="left"/>
            </w:pPr>
            <w:r>
              <w:t>xxxxxxx</w:t>
            </w:r>
          </w:p>
        </w:tc>
        <w:tc>
          <w:tcPr>
            <w:tcW w:w="321" w:type="dxa"/>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15"/>
        </w:trPr>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5" w:firstLine="0"/>
              <w:jc w:val="center"/>
            </w:pPr>
            <w:r>
              <w:rPr>
                <w:rFonts w:ascii="Arial" w:eastAsia="Arial" w:hAnsi="Arial" w:cs="Arial"/>
                <w:sz w:val="16"/>
              </w:rPr>
              <w:t xml:space="preserve">2 </w:t>
            </w:r>
          </w:p>
        </w:tc>
        <w:tc>
          <w:tcPr>
            <w:tcW w:w="325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ROSA DELIA FIGUEROA  DE RAMIREZ </w:t>
            </w:r>
          </w:p>
        </w:tc>
        <w:tc>
          <w:tcPr>
            <w:tcW w:w="796" w:type="dxa"/>
            <w:gridSpan w:val="2"/>
            <w:tcBorders>
              <w:top w:val="single" w:sz="4" w:space="0" w:color="000000"/>
              <w:left w:val="single" w:sz="4" w:space="0" w:color="000000"/>
              <w:bottom w:val="nil"/>
              <w:right w:val="nil"/>
            </w:tcBorders>
          </w:tcPr>
          <w:p w:rsidR="00C415D8" w:rsidRDefault="00C415D8">
            <w:pPr>
              <w:spacing w:after="160" w:line="259" w:lineRule="auto"/>
              <w:ind w:left="0" w:firstLine="0"/>
              <w:jc w:val="left"/>
            </w:pPr>
          </w:p>
        </w:tc>
        <w:tc>
          <w:tcPr>
            <w:tcW w:w="321" w:type="dxa"/>
            <w:vMerge w:val="restart"/>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30" w:firstLine="0"/>
              <w:jc w:val="center"/>
            </w:pPr>
            <w:r>
              <w:rPr>
                <w:rFonts w:ascii="Arial" w:eastAsia="Arial" w:hAnsi="Arial" w:cs="Arial"/>
                <w:sz w:val="16"/>
              </w:rPr>
              <w:t xml:space="preserve">LOTIFICACION VIDES COL BRISAS DEL SUR METAPAN </w:t>
            </w:r>
          </w:p>
        </w:tc>
      </w:tr>
      <w:tr w:rsidR="00C415D8" w:rsidTr="00CE2F40">
        <w:trPr>
          <w:gridAfter w:val="1"/>
          <w:wAfter w:w="6" w:type="dxa"/>
          <w:trHeight w:val="194"/>
        </w:trPr>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100" w:type="dxa"/>
            <w:vMerge w:val="restart"/>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nil"/>
              <w:bottom w:val="nil"/>
              <w:right w:val="nil"/>
            </w:tcBorders>
            <w:shd w:val="clear" w:color="auto" w:fill="000000"/>
          </w:tcPr>
          <w:p w:rsidR="00C415D8" w:rsidRDefault="00C415D8">
            <w:pPr>
              <w:spacing w:after="0" w:line="259" w:lineRule="auto"/>
              <w:ind w:left="-31" w:firstLine="0"/>
            </w:pPr>
          </w:p>
        </w:tc>
        <w:tc>
          <w:tcPr>
            <w:tcW w:w="321" w:type="dxa"/>
            <w:vMerge/>
            <w:tcBorders>
              <w:top w:val="nil"/>
              <w:left w:val="nil"/>
              <w:bottom w:val="nil"/>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99"/>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single" w:sz="33" w:space="0" w:color="000000"/>
              <w:bottom w:val="single" w:sz="4" w:space="0" w:color="000000"/>
              <w:right w:val="nil"/>
            </w:tcBorders>
          </w:tcPr>
          <w:p w:rsidR="00C415D8" w:rsidRDefault="00CE2F40" w:rsidP="00CE2F40">
            <w:pPr>
              <w:tabs>
                <w:tab w:val="left" w:pos="200"/>
                <w:tab w:val="left" w:pos="589"/>
              </w:tabs>
              <w:spacing w:after="0" w:line="259" w:lineRule="auto"/>
              <w:ind w:left="-31" w:firstLine="0"/>
              <w:jc w:val="left"/>
            </w:pPr>
            <w:r>
              <w:tab/>
              <w:t>xxxxxx</w:t>
            </w:r>
            <w:r>
              <w:tab/>
            </w:r>
          </w:p>
        </w:tc>
        <w:tc>
          <w:tcPr>
            <w:tcW w:w="321" w:type="dxa"/>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15"/>
        </w:trPr>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5" w:firstLine="0"/>
              <w:jc w:val="center"/>
            </w:pPr>
            <w:r>
              <w:rPr>
                <w:rFonts w:ascii="Arial" w:eastAsia="Arial" w:hAnsi="Arial" w:cs="Arial"/>
                <w:sz w:val="16"/>
              </w:rPr>
              <w:t xml:space="preserve">3 </w:t>
            </w:r>
          </w:p>
        </w:tc>
        <w:tc>
          <w:tcPr>
            <w:tcW w:w="325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ANA YANSI POSADAS HERNANDEZ  </w:t>
            </w:r>
          </w:p>
        </w:tc>
        <w:tc>
          <w:tcPr>
            <w:tcW w:w="796" w:type="dxa"/>
            <w:gridSpan w:val="2"/>
            <w:tcBorders>
              <w:top w:val="single" w:sz="4" w:space="0" w:color="000000"/>
              <w:left w:val="single" w:sz="4" w:space="0" w:color="000000"/>
              <w:bottom w:val="nil"/>
              <w:right w:val="nil"/>
            </w:tcBorders>
          </w:tcPr>
          <w:p w:rsidR="00C415D8" w:rsidRDefault="00CE2F40">
            <w:pPr>
              <w:spacing w:after="160" w:line="259" w:lineRule="auto"/>
              <w:ind w:left="0" w:firstLine="0"/>
              <w:jc w:val="left"/>
            </w:pPr>
            <w:r>
              <w:t>xxxxxxxx</w:t>
            </w:r>
          </w:p>
        </w:tc>
        <w:tc>
          <w:tcPr>
            <w:tcW w:w="321" w:type="dxa"/>
            <w:vMerge w:val="restart"/>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30" w:firstLine="0"/>
              <w:jc w:val="center"/>
            </w:pPr>
            <w:r>
              <w:rPr>
                <w:rFonts w:ascii="Arial" w:eastAsia="Arial" w:hAnsi="Arial" w:cs="Arial"/>
                <w:sz w:val="16"/>
              </w:rPr>
              <w:t xml:space="preserve">LOTIFICACION VIDES COL BRISAS DEL SUR METAPAN </w:t>
            </w:r>
          </w:p>
        </w:tc>
      </w:tr>
      <w:tr w:rsidR="00C415D8" w:rsidTr="00CE2F40">
        <w:trPr>
          <w:gridAfter w:val="1"/>
          <w:wAfter w:w="6" w:type="dxa"/>
          <w:trHeight w:val="194"/>
        </w:trPr>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100" w:type="dxa"/>
            <w:vMerge w:val="restart"/>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nil"/>
              <w:bottom w:val="nil"/>
              <w:right w:val="nil"/>
            </w:tcBorders>
            <w:shd w:val="clear" w:color="auto" w:fill="000000"/>
          </w:tcPr>
          <w:p w:rsidR="00C415D8" w:rsidRDefault="00C415D8">
            <w:pPr>
              <w:spacing w:after="0" w:line="259" w:lineRule="auto"/>
              <w:ind w:left="-31" w:firstLine="0"/>
            </w:pPr>
          </w:p>
        </w:tc>
        <w:tc>
          <w:tcPr>
            <w:tcW w:w="321" w:type="dxa"/>
            <w:vMerge/>
            <w:tcBorders>
              <w:top w:val="nil"/>
              <w:left w:val="nil"/>
              <w:bottom w:val="nil"/>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99"/>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single" w:sz="33" w:space="0" w:color="000000"/>
              <w:bottom w:val="single" w:sz="4" w:space="0" w:color="000000"/>
              <w:right w:val="nil"/>
            </w:tcBorders>
          </w:tcPr>
          <w:p w:rsidR="00C415D8" w:rsidRDefault="00C415D8">
            <w:pPr>
              <w:spacing w:after="0" w:line="259" w:lineRule="auto"/>
              <w:ind w:left="-31" w:firstLine="0"/>
              <w:jc w:val="left"/>
            </w:pPr>
          </w:p>
        </w:tc>
        <w:tc>
          <w:tcPr>
            <w:tcW w:w="321" w:type="dxa"/>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15"/>
        </w:trPr>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5" w:firstLine="0"/>
              <w:jc w:val="center"/>
            </w:pPr>
            <w:r>
              <w:rPr>
                <w:rFonts w:ascii="Arial" w:eastAsia="Arial" w:hAnsi="Arial" w:cs="Arial"/>
                <w:sz w:val="16"/>
              </w:rPr>
              <w:t xml:space="preserve">4 </w:t>
            </w:r>
          </w:p>
        </w:tc>
        <w:tc>
          <w:tcPr>
            <w:tcW w:w="325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ANA ELIZABETH FIGUEROA RAMIREZ </w:t>
            </w:r>
          </w:p>
        </w:tc>
        <w:tc>
          <w:tcPr>
            <w:tcW w:w="796" w:type="dxa"/>
            <w:gridSpan w:val="2"/>
            <w:tcBorders>
              <w:top w:val="single" w:sz="4" w:space="0" w:color="000000"/>
              <w:left w:val="single" w:sz="4" w:space="0" w:color="000000"/>
              <w:bottom w:val="nil"/>
              <w:right w:val="nil"/>
            </w:tcBorders>
          </w:tcPr>
          <w:p w:rsidR="00C415D8" w:rsidRDefault="00CE2F40">
            <w:pPr>
              <w:spacing w:after="160" w:line="259" w:lineRule="auto"/>
              <w:ind w:left="0" w:firstLine="0"/>
              <w:jc w:val="left"/>
            </w:pPr>
            <w:r>
              <w:t>xxxxxxxx</w:t>
            </w:r>
          </w:p>
        </w:tc>
        <w:tc>
          <w:tcPr>
            <w:tcW w:w="321" w:type="dxa"/>
            <w:vMerge w:val="restart"/>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30" w:firstLine="0"/>
              <w:jc w:val="center"/>
            </w:pPr>
            <w:r>
              <w:rPr>
                <w:rFonts w:ascii="Arial" w:eastAsia="Arial" w:hAnsi="Arial" w:cs="Arial"/>
                <w:sz w:val="16"/>
              </w:rPr>
              <w:t xml:space="preserve">LOTIFICACION VIDES COL BRISAS DEL SUR METAPAN </w:t>
            </w:r>
          </w:p>
        </w:tc>
      </w:tr>
      <w:tr w:rsidR="00C415D8" w:rsidTr="00CE2F40">
        <w:trPr>
          <w:gridAfter w:val="1"/>
          <w:wAfter w:w="6" w:type="dxa"/>
          <w:trHeight w:val="194"/>
        </w:trPr>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100" w:type="dxa"/>
            <w:vMerge w:val="restart"/>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nil"/>
              <w:bottom w:val="nil"/>
              <w:right w:val="nil"/>
            </w:tcBorders>
            <w:shd w:val="clear" w:color="auto" w:fill="000000"/>
          </w:tcPr>
          <w:p w:rsidR="00C415D8" w:rsidRDefault="00C415D8">
            <w:pPr>
              <w:spacing w:after="0" w:line="259" w:lineRule="auto"/>
              <w:ind w:left="-31" w:firstLine="0"/>
            </w:pPr>
          </w:p>
        </w:tc>
        <w:tc>
          <w:tcPr>
            <w:tcW w:w="321" w:type="dxa"/>
            <w:vMerge/>
            <w:tcBorders>
              <w:top w:val="nil"/>
              <w:left w:val="nil"/>
              <w:bottom w:val="nil"/>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200"/>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single" w:sz="33" w:space="0" w:color="000000"/>
              <w:bottom w:val="single" w:sz="4" w:space="0" w:color="000000"/>
              <w:right w:val="nil"/>
            </w:tcBorders>
            <w:shd w:val="clear" w:color="auto" w:fill="FFFFFF"/>
          </w:tcPr>
          <w:p w:rsidR="00C415D8" w:rsidRDefault="00C415D8">
            <w:pPr>
              <w:spacing w:after="0" w:line="259" w:lineRule="auto"/>
              <w:ind w:left="-31" w:firstLine="0"/>
              <w:jc w:val="left"/>
            </w:pPr>
          </w:p>
        </w:tc>
        <w:tc>
          <w:tcPr>
            <w:tcW w:w="321" w:type="dxa"/>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14"/>
        </w:trPr>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5" w:firstLine="0"/>
              <w:jc w:val="center"/>
            </w:pPr>
            <w:r>
              <w:rPr>
                <w:rFonts w:ascii="Arial" w:eastAsia="Arial" w:hAnsi="Arial" w:cs="Arial"/>
                <w:sz w:val="16"/>
              </w:rPr>
              <w:t xml:space="preserve">5 </w:t>
            </w:r>
          </w:p>
        </w:tc>
        <w:tc>
          <w:tcPr>
            <w:tcW w:w="325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ALEJANDRO DE JESUS AREVALO LORENZANA </w:t>
            </w:r>
          </w:p>
        </w:tc>
        <w:tc>
          <w:tcPr>
            <w:tcW w:w="796" w:type="dxa"/>
            <w:gridSpan w:val="2"/>
            <w:tcBorders>
              <w:top w:val="single" w:sz="4" w:space="0" w:color="000000"/>
              <w:left w:val="single" w:sz="4" w:space="0" w:color="000000"/>
              <w:bottom w:val="nil"/>
              <w:right w:val="nil"/>
            </w:tcBorders>
          </w:tcPr>
          <w:p w:rsidR="00C415D8" w:rsidRDefault="00CE2F40">
            <w:pPr>
              <w:spacing w:after="160" w:line="259" w:lineRule="auto"/>
              <w:ind w:left="0" w:firstLine="0"/>
              <w:jc w:val="left"/>
            </w:pPr>
            <w:r>
              <w:t>xxxxxxxx</w:t>
            </w:r>
          </w:p>
        </w:tc>
        <w:tc>
          <w:tcPr>
            <w:tcW w:w="321" w:type="dxa"/>
            <w:vMerge w:val="restart"/>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30" w:firstLine="0"/>
              <w:jc w:val="center"/>
            </w:pPr>
            <w:r>
              <w:rPr>
                <w:rFonts w:ascii="Arial" w:eastAsia="Arial" w:hAnsi="Arial" w:cs="Arial"/>
                <w:sz w:val="16"/>
              </w:rPr>
              <w:t xml:space="preserve">LOTIFICACION VIDES COL BRISAS DEL SUR METAPAN </w:t>
            </w:r>
          </w:p>
        </w:tc>
      </w:tr>
      <w:tr w:rsidR="00C415D8" w:rsidTr="00CE2F40">
        <w:trPr>
          <w:gridAfter w:val="1"/>
          <w:wAfter w:w="6" w:type="dxa"/>
          <w:trHeight w:val="194"/>
        </w:trPr>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100" w:type="dxa"/>
            <w:vMerge w:val="restart"/>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nil"/>
              <w:bottom w:val="nil"/>
              <w:right w:val="nil"/>
            </w:tcBorders>
            <w:shd w:val="clear" w:color="auto" w:fill="000000"/>
          </w:tcPr>
          <w:p w:rsidR="00C415D8" w:rsidRDefault="00C415D8">
            <w:pPr>
              <w:spacing w:after="0" w:line="259" w:lineRule="auto"/>
              <w:ind w:left="-31" w:firstLine="0"/>
            </w:pPr>
          </w:p>
        </w:tc>
        <w:tc>
          <w:tcPr>
            <w:tcW w:w="321" w:type="dxa"/>
            <w:vMerge/>
            <w:tcBorders>
              <w:top w:val="nil"/>
              <w:left w:val="nil"/>
              <w:bottom w:val="nil"/>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200"/>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single" w:sz="33" w:space="0" w:color="000000"/>
              <w:bottom w:val="single" w:sz="4" w:space="0" w:color="000000"/>
              <w:right w:val="nil"/>
            </w:tcBorders>
            <w:shd w:val="clear" w:color="auto" w:fill="FFFFFF"/>
          </w:tcPr>
          <w:p w:rsidR="00C415D8" w:rsidRDefault="00C415D8">
            <w:pPr>
              <w:spacing w:after="0" w:line="259" w:lineRule="auto"/>
              <w:ind w:left="-31" w:firstLine="0"/>
              <w:jc w:val="left"/>
            </w:pPr>
          </w:p>
        </w:tc>
        <w:tc>
          <w:tcPr>
            <w:tcW w:w="321" w:type="dxa"/>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14"/>
        </w:trPr>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5" w:firstLine="0"/>
              <w:jc w:val="center"/>
            </w:pPr>
            <w:r>
              <w:rPr>
                <w:rFonts w:ascii="Arial" w:eastAsia="Arial" w:hAnsi="Arial" w:cs="Arial"/>
                <w:sz w:val="16"/>
              </w:rPr>
              <w:t xml:space="preserve">6 </w:t>
            </w:r>
          </w:p>
        </w:tc>
        <w:tc>
          <w:tcPr>
            <w:tcW w:w="325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HERMENEGILDO CARTAGENA PAREDES </w:t>
            </w:r>
          </w:p>
        </w:tc>
        <w:tc>
          <w:tcPr>
            <w:tcW w:w="796" w:type="dxa"/>
            <w:gridSpan w:val="2"/>
            <w:tcBorders>
              <w:top w:val="single" w:sz="4" w:space="0" w:color="000000"/>
              <w:left w:val="single" w:sz="4" w:space="0" w:color="000000"/>
              <w:bottom w:val="nil"/>
              <w:right w:val="nil"/>
            </w:tcBorders>
          </w:tcPr>
          <w:p w:rsidR="00C415D8" w:rsidRDefault="00CE2F40">
            <w:pPr>
              <w:spacing w:after="160" w:line="259" w:lineRule="auto"/>
              <w:ind w:left="0" w:firstLine="0"/>
              <w:jc w:val="left"/>
            </w:pPr>
            <w:r>
              <w:t>xxxxxx</w:t>
            </w:r>
          </w:p>
        </w:tc>
        <w:tc>
          <w:tcPr>
            <w:tcW w:w="321" w:type="dxa"/>
            <w:vMerge w:val="restart"/>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30" w:firstLine="0"/>
              <w:jc w:val="center"/>
            </w:pPr>
            <w:r>
              <w:rPr>
                <w:rFonts w:ascii="Arial" w:eastAsia="Arial" w:hAnsi="Arial" w:cs="Arial"/>
                <w:sz w:val="16"/>
              </w:rPr>
              <w:t xml:space="preserve">LOTIFICACION VIDES COL BRISAS DEL SUR METAPAN </w:t>
            </w:r>
          </w:p>
        </w:tc>
      </w:tr>
      <w:tr w:rsidR="00C415D8" w:rsidTr="00CE2F40">
        <w:trPr>
          <w:gridAfter w:val="1"/>
          <w:wAfter w:w="6" w:type="dxa"/>
          <w:trHeight w:val="194"/>
        </w:trPr>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100" w:type="dxa"/>
            <w:vMerge w:val="restart"/>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nil"/>
              <w:bottom w:val="nil"/>
              <w:right w:val="nil"/>
            </w:tcBorders>
            <w:shd w:val="clear" w:color="auto" w:fill="000000"/>
          </w:tcPr>
          <w:p w:rsidR="00C415D8" w:rsidRDefault="00C415D8">
            <w:pPr>
              <w:spacing w:after="0" w:line="259" w:lineRule="auto"/>
              <w:ind w:left="-31" w:firstLine="0"/>
            </w:pPr>
          </w:p>
        </w:tc>
        <w:tc>
          <w:tcPr>
            <w:tcW w:w="321" w:type="dxa"/>
            <w:vMerge/>
            <w:tcBorders>
              <w:top w:val="nil"/>
              <w:left w:val="nil"/>
              <w:bottom w:val="nil"/>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200"/>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single" w:sz="33" w:space="0" w:color="000000"/>
              <w:bottom w:val="single" w:sz="4" w:space="0" w:color="000000"/>
              <w:right w:val="nil"/>
            </w:tcBorders>
            <w:shd w:val="clear" w:color="auto" w:fill="FFFFFF"/>
          </w:tcPr>
          <w:p w:rsidR="00C415D8" w:rsidRDefault="00C415D8">
            <w:pPr>
              <w:spacing w:after="0" w:line="259" w:lineRule="auto"/>
              <w:ind w:left="-31" w:firstLine="0"/>
              <w:jc w:val="left"/>
            </w:pPr>
          </w:p>
        </w:tc>
        <w:tc>
          <w:tcPr>
            <w:tcW w:w="321" w:type="dxa"/>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14"/>
        </w:trPr>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5" w:firstLine="0"/>
              <w:jc w:val="center"/>
            </w:pPr>
            <w:r>
              <w:rPr>
                <w:rFonts w:ascii="Arial" w:eastAsia="Arial" w:hAnsi="Arial" w:cs="Arial"/>
                <w:sz w:val="16"/>
              </w:rPr>
              <w:t xml:space="preserve">7 </w:t>
            </w:r>
          </w:p>
        </w:tc>
        <w:tc>
          <w:tcPr>
            <w:tcW w:w="325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VITALINA ZAMAYOA DE AGUILAR </w:t>
            </w:r>
          </w:p>
        </w:tc>
        <w:tc>
          <w:tcPr>
            <w:tcW w:w="796" w:type="dxa"/>
            <w:gridSpan w:val="2"/>
            <w:tcBorders>
              <w:top w:val="single" w:sz="4" w:space="0" w:color="000000"/>
              <w:left w:val="single" w:sz="4" w:space="0" w:color="000000"/>
              <w:bottom w:val="nil"/>
              <w:right w:val="nil"/>
            </w:tcBorders>
          </w:tcPr>
          <w:p w:rsidR="00C415D8" w:rsidRDefault="00CE2F40">
            <w:pPr>
              <w:spacing w:after="160" w:line="259" w:lineRule="auto"/>
              <w:ind w:left="0" w:firstLine="0"/>
              <w:jc w:val="left"/>
            </w:pPr>
            <w:r>
              <w:t>xxxxxxx</w:t>
            </w:r>
          </w:p>
        </w:tc>
        <w:tc>
          <w:tcPr>
            <w:tcW w:w="321" w:type="dxa"/>
            <w:vMerge w:val="restart"/>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30" w:firstLine="0"/>
              <w:jc w:val="center"/>
            </w:pPr>
            <w:r>
              <w:rPr>
                <w:rFonts w:ascii="Arial" w:eastAsia="Arial" w:hAnsi="Arial" w:cs="Arial"/>
                <w:sz w:val="16"/>
              </w:rPr>
              <w:t xml:space="preserve">LOTIFICACION VIDES COL BRISAS DEL SUR METAPAN </w:t>
            </w:r>
          </w:p>
        </w:tc>
      </w:tr>
      <w:tr w:rsidR="00C415D8" w:rsidTr="00CE2F40">
        <w:trPr>
          <w:gridAfter w:val="1"/>
          <w:wAfter w:w="6" w:type="dxa"/>
          <w:trHeight w:val="194"/>
        </w:trPr>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100" w:type="dxa"/>
            <w:vMerge w:val="restart"/>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nil"/>
              <w:bottom w:val="nil"/>
              <w:right w:val="nil"/>
            </w:tcBorders>
            <w:shd w:val="clear" w:color="auto" w:fill="000000"/>
          </w:tcPr>
          <w:p w:rsidR="00C415D8" w:rsidRDefault="00C415D8">
            <w:pPr>
              <w:spacing w:after="0" w:line="259" w:lineRule="auto"/>
              <w:ind w:left="-31" w:firstLine="0"/>
            </w:pPr>
          </w:p>
        </w:tc>
        <w:tc>
          <w:tcPr>
            <w:tcW w:w="321" w:type="dxa"/>
            <w:vMerge/>
            <w:tcBorders>
              <w:top w:val="nil"/>
              <w:left w:val="nil"/>
              <w:bottom w:val="nil"/>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200"/>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single" w:sz="33" w:space="0" w:color="000000"/>
              <w:bottom w:val="single" w:sz="4" w:space="0" w:color="000000"/>
              <w:right w:val="nil"/>
            </w:tcBorders>
            <w:shd w:val="clear" w:color="auto" w:fill="FFFFFF"/>
          </w:tcPr>
          <w:p w:rsidR="00C415D8" w:rsidRDefault="00C415D8">
            <w:pPr>
              <w:spacing w:after="0" w:line="259" w:lineRule="auto"/>
              <w:ind w:left="-31" w:firstLine="0"/>
              <w:jc w:val="left"/>
            </w:pPr>
          </w:p>
        </w:tc>
        <w:tc>
          <w:tcPr>
            <w:tcW w:w="321" w:type="dxa"/>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14"/>
        </w:trPr>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5" w:firstLine="0"/>
              <w:jc w:val="center"/>
            </w:pPr>
            <w:r>
              <w:rPr>
                <w:rFonts w:ascii="Arial" w:eastAsia="Arial" w:hAnsi="Arial" w:cs="Arial"/>
                <w:sz w:val="16"/>
              </w:rPr>
              <w:t xml:space="preserve">8 </w:t>
            </w:r>
          </w:p>
        </w:tc>
        <w:tc>
          <w:tcPr>
            <w:tcW w:w="325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RAFAEL ANTONIO SORTO CARTAGENA </w:t>
            </w:r>
          </w:p>
        </w:tc>
        <w:tc>
          <w:tcPr>
            <w:tcW w:w="796" w:type="dxa"/>
            <w:gridSpan w:val="2"/>
            <w:tcBorders>
              <w:top w:val="single" w:sz="4" w:space="0" w:color="000000"/>
              <w:left w:val="single" w:sz="4" w:space="0" w:color="000000"/>
              <w:bottom w:val="nil"/>
              <w:right w:val="nil"/>
            </w:tcBorders>
          </w:tcPr>
          <w:p w:rsidR="00C415D8" w:rsidRDefault="00CE2F40">
            <w:pPr>
              <w:spacing w:after="160" w:line="259" w:lineRule="auto"/>
              <w:ind w:left="0" w:firstLine="0"/>
              <w:jc w:val="left"/>
            </w:pPr>
            <w:r>
              <w:t>xxxxxxx</w:t>
            </w:r>
          </w:p>
        </w:tc>
        <w:tc>
          <w:tcPr>
            <w:tcW w:w="321" w:type="dxa"/>
            <w:vMerge w:val="restart"/>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30" w:firstLine="0"/>
              <w:jc w:val="center"/>
            </w:pPr>
            <w:r>
              <w:rPr>
                <w:rFonts w:ascii="Arial" w:eastAsia="Arial" w:hAnsi="Arial" w:cs="Arial"/>
                <w:sz w:val="16"/>
              </w:rPr>
              <w:t xml:space="preserve">LOTIFICACION VIDES COL BRISAS DEL SUR METAPAN </w:t>
            </w:r>
          </w:p>
        </w:tc>
      </w:tr>
      <w:tr w:rsidR="00C415D8" w:rsidTr="00CE2F40">
        <w:trPr>
          <w:gridAfter w:val="1"/>
          <w:wAfter w:w="6" w:type="dxa"/>
          <w:trHeight w:val="197"/>
        </w:trPr>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100" w:type="dxa"/>
            <w:vMerge w:val="restart"/>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nil"/>
              <w:bottom w:val="nil"/>
              <w:right w:val="nil"/>
            </w:tcBorders>
            <w:shd w:val="clear" w:color="auto" w:fill="000000"/>
          </w:tcPr>
          <w:p w:rsidR="00C415D8" w:rsidRDefault="00C415D8">
            <w:pPr>
              <w:spacing w:after="0" w:line="259" w:lineRule="auto"/>
              <w:ind w:left="-31" w:firstLine="0"/>
            </w:pPr>
          </w:p>
        </w:tc>
        <w:tc>
          <w:tcPr>
            <w:tcW w:w="321" w:type="dxa"/>
            <w:vMerge/>
            <w:tcBorders>
              <w:top w:val="nil"/>
              <w:left w:val="nil"/>
              <w:bottom w:val="nil"/>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99"/>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single" w:sz="33" w:space="0" w:color="000000"/>
              <w:bottom w:val="single" w:sz="4" w:space="0" w:color="000000"/>
              <w:right w:val="nil"/>
            </w:tcBorders>
          </w:tcPr>
          <w:p w:rsidR="00C415D8" w:rsidRDefault="00C415D8">
            <w:pPr>
              <w:spacing w:after="0" w:line="259" w:lineRule="auto"/>
              <w:ind w:left="-31" w:firstLine="0"/>
              <w:jc w:val="left"/>
            </w:pPr>
          </w:p>
        </w:tc>
        <w:tc>
          <w:tcPr>
            <w:tcW w:w="321" w:type="dxa"/>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13"/>
        </w:trPr>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25" w:firstLine="0"/>
              <w:jc w:val="center"/>
            </w:pPr>
            <w:r>
              <w:rPr>
                <w:rFonts w:ascii="Arial" w:eastAsia="Arial" w:hAnsi="Arial" w:cs="Arial"/>
                <w:sz w:val="16"/>
              </w:rPr>
              <w:t xml:space="preserve">9 </w:t>
            </w:r>
          </w:p>
        </w:tc>
        <w:tc>
          <w:tcPr>
            <w:tcW w:w="325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NESTOR SAMUEL HERNANDEZ CASTRO  </w:t>
            </w:r>
          </w:p>
        </w:tc>
        <w:tc>
          <w:tcPr>
            <w:tcW w:w="796" w:type="dxa"/>
            <w:gridSpan w:val="2"/>
            <w:tcBorders>
              <w:top w:val="single" w:sz="4" w:space="0" w:color="000000"/>
              <w:left w:val="single" w:sz="4" w:space="0" w:color="000000"/>
              <w:bottom w:val="nil"/>
              <w:right w:val="nil"/>
            </w:tcBorders>
          </w:tcPr>
          <w:p w:rsidR="00C415D8" w:rsidRDefault="00CE2F40">
            <w:pPr>
              <w:spacing w:after="160" w:line="259" w:lineRule="auto"/>
              <w:ind w:left="0" w:firstLine="0"/>
              <w:jc w:val="left"/>
            </w:pPr>
            <w:r>
              <w:t>xxxxxxx</w:t>
            </w:r>
          </w:p>
        </w:tc>
        <w:tc>
          <w:tcPr>
            <w:tcW w:w="321" w:type="dxa"/>
            <w:vMerge w:val="restart"/>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30" w:firstLine="0"/>
              <w:jc w:val="center"/>
            </w:pPr>
            <w:r>
              <w:rPr>
                <w:rFonts w:ascii="Arial" w:eastAsia="Arial" w:hAnsi="Arial" w:cs="Arial"/>
                <w:sz w:val="16"/>
              </w:rPr>
              <w:t xml:space="preserve">LOTIFICACION VIDES COL BRISAS DEL SUR METAPAN </w:t>
            </w:r>
          </w:p>
        </w:tc>
      </w:tr>
      <w:tr w:rsidR="00C415D8" w:rsidTr="00CE2F40">
        <w:trPr>
          <w:gridAfter w:val="1"/>
          <w:wAfter w:w="6" w:type="dxa"/>
          <w:trHeight w:val="197"/>
        </w:trPr>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100" w:type="dxa"/>
            <w:vMerge w:val="restart"/>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nil"/>
              <w:bottom w:val="nil"/>
              <w:right w:val="nil"/>
            </w:tcBorders>
            <w:shd w:val="clear" w:color="auto" w:fill="000000"/>
          </w:tcPr>
          <w:p w:rsidR="00C415D8" w:rsidRDefault="00C415D8">
            <w:pPr>
              <w:spacing w:after="0" w:line="259" w:lineRule="auto"/>
              <w:ind w:left="-31" w:firstLine="0"/>
            </w:pPr>
          </w:p>
        </w:tc>
        <w:tc>
          <w:tcPr>
            <w:tcW w:w="321" w:type="dxa"/>
            <w:vMerge/>
            <w:tcBorders>
              <w:top w:val="nil"/>
              <w:left w:val="nil"/>
              <w:bottom w:val="nil"/>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99"/>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single" w:sz="33" w:space="0" w:color="000000"/>
              <w:bottom w:val="single" w:sz="4" w:space="0" w:color="000000"/>
              <w:right w:val="nil"/>
            </w:tcBorders>
          </w:tcPr>
          <w:p w:rsidR="00C415D8" w:rsidRDefault="00C415D8">
            <w:pPr>
              <w:spacing w:after="0" w:line="259" w:lineRule="auto"/>
              <w:ind w:left="-31" w:firstLine="0"/>
              <w:jc w:val="left"/>
            </w:pPr>
          </w:p>
        </w:tc>
        <w:tc>
          <w:tcPr>
            <w:tcW w:w="321" w:type="dxa"/>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13"/>
        </w:trPr>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108" w:firstLine="0"/>
              <w:jc w:val="left"/>
            </w:pPr>
            <w:r>
              <w:rPr>
                <w:rFonts w:ascii="Arial" w:eastAsia="Arial" w:hAnsi="Arial" w:cs="Arial"/>
                <w:sz w:val="16"/>
              </w:rPr>
              <w:t xml:space="preserve">10 </w:t>
            </w:r>
          </w:p>
        </w:tc>
        <w:tc>
          <w:tcPr>
            <w:tcW w:w="325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HRISTIAN ADALBERTO PALENCIA FIGUEROA </w:t>
            </w:r>
          </w:p>
        </w:tc>
        <w:tc>
          <w:tcPr>
            <w:tcW w:w="796" w:type="dxa"/>
            <w:gridSpan w:val="2"/>
            <w:tcBorders>
              <w:top w:val="single" w:sz="4" w:space="0" w:color="000000"/>
              <w:left w:val="single" w:sz="4" w:space="0" w:color="000000"/>
              <w:bottom w:val="nil"/>
              <w:right w:val="nil"/>
            </w:tcBorders>
          </w:tcPr>
          <w:p w:rsidR="00C415D8" w:rsidRDefault="00CE2F40">
            <w:pPr>
              <w:spacing w:after="160" w:line="259" w:lineRule="auto"/>
              <w:ind w:left="0" w:firstLine="0"/>
              <w:jc w:val="left"/>
            </w:pPr>
            <w:r>
              <w:t>xxxxxxx</w:t>
            </w:r>
          </w:p>
        </w:tc>
        <w:tc>
          <w:tcPr>
            <w:tcW w:w="321" w:type="dxa"/>
            <w:vMerge w:val="restart"/>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30" w:firstLine="0"/>
              <w:jc w:val="center"/>
            </w:pPr>
            <w:r>
              <w:rPr>
                <w:rFonts w:ascii="Arial" w:eastAsia="Arial" w:hAnsi="Arial" w:cs="Arial"/>
                <w:sz w:val="16"/>
              </w:rPr>
              <w:t xml:space="preserve">LOTIFICACION VIDES COL BRISAS DEL SUR METAPAN </w:t>
            </w:r>
          </w:p>
        </w:tc>
      </w:tr>
      <w:tr w:rsidR="00C415D8" w:rsidTr="00CE2F40">
        <w:trPr>
          <w:gridAfter w:val="1"/>
          <w:wAfter w:w="6" w:type="dxa"/>
          <w:trHeight w:val="197"/>
        </w:trPr>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100" w:type="dxa"/>
            <w:vMerge w:val="restart"/>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nil"/>
              <w:bottom w:val="nil"/>
              <w:right w:val="nil"/>
            </w:tcBorders>
            <w:shd w:val="clear" w:color="auto" w:fill="000000"/>
          </w:tcPr>
          <w:p w:rsidR="00C415D8" w:rsidRDefault="00C415D8">
            <w:pPr>
              <w:spacing w:after="0" w:line="259" w:lineRule="auto"/>
              <w:ind w:left="-31" w:firstLine="0"/>
            </w:pPr>
          </w:p>
        </w:tc>
        <w:tc>
          <w:tcPr>
            <w:tcW w:w="321" w:type="dxa"/>
            <w:vMerge/>
            <w:tcBorders>
              <w:top w:val="nil"/>
              <w:left w:val="nil"/>
              <w:bottom w:val="nil"/>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99"/>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single" w:sz="33" w:space="0" w:color="000000"/>
              <w:bottom w:val="single" w:sz="4" w:space="0" w:color="000000"/>
              <w:right w:val="nil"/>
            </w:tcBorders>
          </w:tcPr>
          <w:p w:rsidR="00C415D8" w:rsidRDefault="00C415D8">
            <w:pPr>
              <w:spacing w:after="0" w:line="259" w:lineRule="auto"/>
              <w:ind w:left="-31" w:firstLine="0"/>
              <w:jc w:val="left"/>
            </w:pPr>
          </w:p>
        </w:tc>
        <w:tc>
          <w:tcPr>
            <w:tcW w:w="321" w:type="dxa"/>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13"/>
        </w:trPr>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108" w:firstLine="0"/>
              <w:jc w:val="left"/>
            </w:pPr>
            <w:r>
              <w:rPr>
                <w:rFonts w:ascii="Arial" w:eastAsia="Arial" w:hAnsi="Arial" w:cs="Arial"/>
                <w:sz w:val="16"/>
              </w:rPr>
              <w:t xml:space="preserve">11 </w:t>
            </w:r>
          </w:p>
        </w:tc>
        <w:tc>
          <w:tcPr>
            <w:tcW w:w="325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ECILIA ESMERALDA AGUILAR DE MATUTE </w:t>
            </w:r>
          </w:p>
        </w:tc>
        <w:tc>
          <w:tcPr>
            <w:tcW w:w="796" w:type="dxa"/>
            <w:gridSpan w:val="2"/>
            <w:tcBorders>
              <w:top w:val="single" w:sz="4" w:space="0" w:color="000000"/>
              <w:left w:val="single" w:sz="4" w:space="0" w:color="000000"/>
              <w:bottom w:val="nil"/>
              <w:right w:val="nil"/>
            </w:tcBorders>
          </w:tcPr>
          <w:p w:rsidR="00C415D8" w:rsidRDefault="00CE2F40">
            <w:pPr>
              <w:spacing w:after="160" w:line="259" w:lineRule="auto"/>
              <w:ind w:left="0" w:firstLine="0"/>
              <w:jc w:val="left"/>
            </w:pPr>
            <w:r>
              <w:t>xxxxxxx</w:t>
            </w:r>
          </w:p>
        </w:tc>
        <w:tc>
          <w:tcPr>
            <w:tcW w:w="321" w:type="dxa"/>
            <w:vMerge w:val="restart"/>
            <w:tcBorders>
              <w:top w:val="single" w:sz="4" w:space="0" w:color="000000"/>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val="restart"/>
            <w:tcBorders>
              <w:top w:val="single" w:sz="4"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30" w:firstLine="0"/>
              <w:jc w:val="center"/>
            </w:pPr>
            <w:r>
              <w:rPr>
                <w:rFonts w:ascii="Arial" w:eastAsia="Arial" w:hAnsi="Arial" w:cs="Arial"/>
                <w:sz w:val="16"/>
              </w:rPr>
              <w:t xml:space="preserve">LOTIFICACION VIDES COL BRISAS DEL SUR METAPAN </w:t>
            </w:r>
          </w:p>
        </w:tc>
      </w:tr>
      <w:tr w:rsidR="00C415D8" w:rsidTr="00CE2F40">
        <w:trPr>
          <w:gridAfter w:val="1"/>
          <w:wAfter w:w="6" w:type="dxa"/>
          <w:trHeight w:val="197"/>
        </w:trPr>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c>
          <w:tcPr>
            <w:tcW w:w="100" w:type="dxa"/>
            <w:vMerge w:val="restart"/>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nil"/>
              <w:bottom w:val="nil"/>
              <w:right w:val="nil"/>
            </w:tcBorders>
            <w:shd w:val="clear" w:color="auto" w:fill="000000"/>
          </w:tcPr>
          <w:p w:rsidR="00C415D8" w:rsidRDefault="00C415D8">
            <w:pPr>
              <w:spacing w:after="0" w:line="259" w:lineRule="auto"/>
              <w:ind w:left="-31" w:firstLine="0"/>
            </w:pPr>
          </w:p>
        </w:tc>
        <w:tc>
          <w:tcPr>
            <w:tcW w:w="321" w:type="dxa"/>
            <w:vMerge/>
            <w:tcBorders>
              <w:top w:val="nil"/>
              <w:left w:val="nil"/>
              <w:bottom w:val="nil"/>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nil"/>
              <w:right w:val="single" w:sz="4" w:space="0" w:color="000000"/>
            </w:tcBorders>
          </w:tcPr>
          <w:p w:rsidR="00C415D8" w:rsidRDefault="00C415D8">
            <w:pPr>
              <w:spacing w:after="160" w:line="259" w:lineRule="auto"/>
              <w:ind w:left="0" w:firstLine="0"/>
              <w:jc w:val="left"/>
            </w:pPr>
          </w:p>
        </w:tc>
      </w:tr>
      <w:tr w:rsidR="00C415D8" w:rsidTr="00CE2F40">
        <w:trPr>
          <w:gridAfter w:val="1"/>
          <w:wAfter w:w="6" w:type="dxa"/>
          <w:trHeight w:val="199"/>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696" w:type="dxa"/>
            <w:tcBorders>
              <w:top w:val="nil"/>
              <w:left w:val="single" w:sz="33" w:space="0" w:color="000000"/>
              <w:bottom w:val="single" w:sz="4" w:space="0" w:color="000000"/>
              <w:right w:val="nil"/>
            </w:tcBorders>
          </w:tcPr>
          <w:p w:rsidR="00C415D8" w:rsidRDefault="00C415D8">
            <w:pPr>
              <w:spacing w:after="0" w:line="259" w:lineRule="auto"/>
              <w:ind w:left="-31" w:firstLine="0"/>
              <w:jc w:val="left"/>
            </w:pPr>
          </w:p>
        </w:tc>
        <w:tc>
          <w:tcPr>
            <w:tcW w:w="321" w:type="dxa"/>
            <w:vMerge/>
            <w:tcBorders>
              <w:top w:val="nil"/>
              <w:left w:val="nil"/>
              <w:bottom w:val="single" w:sz="4" w:space="0" w:color="000000"/>
              <w:right w:val="single" w:sz="4" w:space="0" w:color="000000"/>
            </w:tcBorders>
          </w:tcPr>
          <w:p w:rsidR="00C415D8" w:rsidRDefault="00C415D8">
            <w:pPr>
              <w:spacing w:after="160" w:line="259" w:lineRule="auto"/>
              <w:ind w:left="0" w:firstLine="0"/>
              <w:jc w:val="left"/>
            </w:pPr>
          </w:p>
        </w:tc>
        <w:tc>
          <w:tcPr>
            <w:tcW w:w="4448" w:type="dxa"/>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bl>
    <w:p w:rsidR="00C415D8" w:rsidRDefault="00E9502B">
      <w:pPr>
        <w:spacing w:after="0" w:line="259" w:lineRule="auto"/>
        <w:ind w:left="1603" w:firstLine="0"/>
        <w:jc w:val="left"/>
      </w:pPr>
      <w:r>
        <w:t xml:space="preserve"> </w:t>
      </w:r>
    </w:p>
    <w:tbl>
      <w:tblPr>
        <w:tblStyle w:val="TableGrid"/>
        <w:tblW w:w="9182" w:type="dxa"/>
        <w:tblInd w:w="893" w:type="dxa"/>
        <w:tblCellMar>
          <w:top w:w="31" w:type="dxa"/>
          <w:left w:w="0" w:type="dxa"/>
          <w:bottom w:w="3" w:type="dxa"/>
          <w:right w:w="0" w:type="dxa"/>
        </w:tblCellMar>
        <w:tblLook w:val="04A0" w:firstRow="1" w:lastRow="0" w:firstColumn="1" w:lastColumn="0" w:noHBand="0" w:noVBand="1"/>
      </w:tblPr>
      <w:tblGrid>
        <w:gridCol w:w="398"/>
        <w:gridCol w:w="3422"/>
        <w:gridCol w:w="69"/>
        <w:gridCol w:w="846"/>
        <w:gridCol w:w="152"/>
        <w:gridCol w:w="4295"/>
      </w:tblGrid>
      <w:tr w:rsidR="00C415D8">
        <w:trPr>
          <w:trHeight w:val="518"/>
        </w:trPr>
        <w:tc>
          <w:tcPr>
            <w:tcW w:w="398" w:type="dxa"/>
            <w:tcBorders>
              <w:top w:val="single" w:sz="8" w:space="0" w:color="000000"/>
              <w:left w:val="single" w:sz="8" w:space="0" w:color="000000"/>
              <w:bottom w:val="single" w:sz="8" w:space="0" w:color="000000"/>
              <w:right w:val="nil"/>
            </w:tcBorders>
          </w:tcPr>
          <w:p w:rsidR="00C415D8" w:rsidRDefault="00C415D8">
            <w:pPr>
              <w:spacing w:after="160" w:line="259" w:lineRule="auto"/>
              <w:ind w:left="0" w:firstLine="0"/>
              <w:jc w:val="left"/>
            </w:pPr>
          </w:p>
        </w:tc>
        <w:tc>
          <w:tcPr>
            <w:tcW w:w="8784" w:type="dxa"/>
            <w:gridSpan w:val="5"/>
            <w:tcBorders>
              <w:top w:val="single" w:sz="8" w:space="0" w:color="000000"/>
              <w:left w:val="nil"/>
              <w:bottom w:val="single" w:sz="8" w:space="0" w:color="000000"/>
              <w:right w:val="single" w:sz="8" w:space="0" w:color="000000"/>
            </w:tcBorders>
            <w:vAlign w:val="center"/>
          </w:tcPr>
          <w:p w:rsidR="00C415D8" w:rsidRDefault="00E9502B">
            <w:pPr>
              <w:spacing w:after="0" w:line="259" w:lineRule="auto"/>
              <w:ind w:left="0" w:right="407" w:firstLine="0"/>
              <w:jc w:val="center"/>
            </w:pPr>
            <w:r>
              <w:rPr>
                <w:rFonts w:ascii="Arial" w:eastAsia="Arial" w:hAnsi="Arial" w:cs="Arial"/>
                <w:b/>
                <w:sz w:val="16"/>
              </w:rPr>
              <w:t xml:space="preserve">COLONIA LA TRINIDAD METAPAN </w:t>
            </w:r>
          </w:p>
        </w:tc>
      </w:tr>
      <w:tr w:rsidR="00C415D8">
        <w:trPr>
          <w:trHeight w:val="516"/>
        </w:trPr>
        <w:tc>
          <w:tcPr>
            <w:tcW w:w="398"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70" w:firstLine="0"/>
            </w:pPr>
            <w:r>
              <w:rPr>
                <w:rFonts w:ascii="Arial" w:eastAsia="Arial" w:hAnsi="Arial" w:cs="Arial"/>
                <w:b/>
                <w:sz w:val="16"/>
              </w:rPr>
              <w:t xml:space="preserve">No. </w:t>
            </w:r>
          </w:p>
        </w:tc>
        <w:tc>
          <w:tcPr>
            <w:tcW w:w="3449"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1" w:firstLine="0"/>
              <w:jc w:val="center"/>
            </w:pPr>
            <w:r>
              <w:rPr>
                <w:rFonts w:ascii="Arial" w:eastAsia="Arial" w:hAnsi="Arial" w:cs="Arial"/>
                <w:b/>
                <w:sz w:val="16"/>
              </w:rPr>
              <w:t xml:space="preserve">Nombre </w:t>
            </w:r>
          </w:p>
        </w:tc>
        <w:tc>
          <w:tcPr>
            <w:tcW w:w="1003" w:type="dxa"/>
            <w:gridSpan w:val="3"/>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4" w:firstLine="0"/>
              <w:jc w:val="center"/>
            </w:pPr>
            <w:r>
              <w:rPr>
                <w:rFonts w:ascii="Arial" w:eastAsia="Arial" w:hAnsi="Arial" w:cs="Arial"/>
                <w:b/>
                <w:sz w:val="16"/>
              </w:rPr>
              <w:t xml:space="preserve">DUI </w:t>
            </w:r>
          </w:p>
        </w:tc>
        <w:tc>
          <w:tcPr>
            <w:tcW w:w="4332"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firstLine="0"/>
              <w:jc w:val="center"/>
            </w:pPr>
            <w:r>
              <w:rPr>
                <w:rFonts w:ascii="Arial" w:eastAsia="Arial" w:hAnsi="Arial" w:cs="Arial"/>
                <w:b/>
                <w:sz w:val="16"/>
              </w:rPr>
              <w:t xml:space="preserve">Dirección </w:t>
            </w:r>
          </w:p>
        </w:tc>
      </w:tr>
      <w:tr w:rsidR="00C415D8">
        <w:trPr>
          <w:trHeight w:val="307"/>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 w:firstLine="0"/>
              <w:jc w:val="center"/>
            </w:pPr>
            <w:r>
              <w:rPr>
                <w:rFonts w:ascii="Arial" w:eastAsia="Arial" w:hAnsi="Arial" w:cs="Arial"/>
                <w:sz w:val="16"/>
              </w:rPr>
              <w:t xml:space="preserve">1 </w:t>
            </w:r>
          </w:p>
        </w:tc>
        <w:tc>
          <w:tcPr>
            <w:tcW w:w="344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RUTH NOEMY SANCHEZ SANABRIA </w:t>
            </w:r>
          </w:p>
        </w:tc>
        <w:tc>
          <w:tcPr>
            <w:tcW w:w="1003"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433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OLONIA LA TRINIDAD P4 PASAJE JERUSALEN  </w:t>
            </w:r>
          </w:p>
        </w:tc>
      </w:tr>
      <w:tr w:rsidR="00C415D8">
        <w:trPr>
          <w:trHeight w:val="200"/>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w:t>
            </w:r>
            <w:r w:rsidR="00E9502B">
              <w:rPr>
                <w:rFonts w:ascii="Calibri" w:eastAsia="Calibri" w:hAnsi="Calibri" w:cs="Calibri"/>
                <w:sz w:val="16"/>
              </w:rPr>
              <w:t>7</w:t>
            </w:r>
          </w:p>
        </w:tc>
        <w:tc>
          <w:tcPr>
            <w:tcW w:w="154"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08"/>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 w:firstLine="0"/>
              <w:jc w:val="center"/>
            </w:pPr>
            <w:r>
              <w:rPr>
                <w:rFonts w:ascii="Arial" w:eastAsia="Arial" w:hAnsi="Arial" w:cs="Arial"/>
                <w:sz w:val="16"/>
              </w:rPr>
              <w:lastRenderedPageBreak/>
              <w:t xml:space="preserve">2 </w:t>
            </w:r>
          </w:p>
        </w:tc>
        <w:tc>
          <w:tcPr>
            <w:tcW w:w="344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JUAN FRANCISCO MATUTE </w:t>
            </w:r>
          </w:p>
        </w:tc>
        <w:tc>
          <w:tcPr>
            <w:tcW w:w="1003"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433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OLONIA LA TRINIDAD P4 CALLE LOS PINARES </w:t>
            </w:r>
          </w:p>
        </w:tc>
      </w:tr>
      <w:tr w:rsidR="00C415D8">
        <w:trPr>
          <w:trHeight w:val="200"/>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x</w:t>
            </w:r>
          </w:p>
        </w:tc>
        <w:tc>
          <w:tcPr>
            <w:tcW w:w="154"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08"/>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 w:firstLine="0"/>
              <w:jc w:val="center"/>
            </w:pPr>
            <w:r>
              <w:rPr>
                <w:rFonts w:ascii="Arial" w:eastAsia="Arial" w:hAnsi="Arial" w:cs="Arial"/>
                <w:sz w:val="16"/>
              </w:rPr>
              <w:t xml:space="preserve">3 </w:t>
            </w:r>
          </w:p>
        </w:tc>
        <w:tc>
          <w:tcPr>
            <w:tcW w:w="344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GLORIA MARGARITA MATUTE </w:t>
            </w:r>
          </w:p>
        </w:tc>
        <w:tc>
          <w:tcPr>
            <w:tcW w:w="1003"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433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OLONIA LA TRINIDAD PASAJE LOS ALMENDROS  </w:t>
            </w:r>
          </w:p>
        </w:tc>
      </w:tr>
      <w:tr w:rsidR="00C415D8">
        <w:trPr>
          <w:trHeight w:val="200"/>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x</w:t>
            </w:r>
          </w:p>
        </w:tc>
        <w:tc>
          <w:tcPr>
            <w:tcW w:w="154"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11"/>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 w:firstLine="0"/>
              <w:jc w:val="center"/>
            </w:pPr>
            <w:r>
              <w:rPr>
                <w:rFonts w:ascii="Arial" w:eastAsia="Arial" w:hAnsi="Arial" w:cs="Arial"/>
                <w:sz w:val="16"/>
              </w:rPr>
              <w:t xml:space="preserve">4 </w:t>
            </w:r>
          </w:p>
        </w:tc>
        <w:tc>
          <w:tcPr>
            <w:tcW w:w="344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PEDRO RECINOS MONTERROZA  </w:t>
            </w:r>
          </w:p>
        </w:tc>
        <w:tc>
          <w:tcPr>
            <w:tcW w:w="1003"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433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OLONIA LA TRINIDAD P12 CALLE LAS COLINAS </w:t>
            </w:r>
          </w:p>
        </w:tc>
      </w:tr>
      <w:tr w:rsidR="00C415D8">
        <w:trPr>
          <w:trHeight w:val="19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x</w:t>
            </w:r>
          </w:p>
        </w:tc>
        <w:tc>
          <w:tcPr>
            <w:tcW w:w="154"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11"/>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 w:firstLine="0"/>
              <w:jc w:val="center"/>
            </w:pPr>
            <w:r>
              <w:rPr>
                <w:rFonts w:ascii="Arial" w:eastAsia="Arial" w:hAnsi="Arial" w:cs="Arial"/>
                <w:sz w:val="16"/>
              </w:rPr>
              <w:t xml:space="preserve">5 </w:t>
            </w:r>
          </w:p>
        </w:tc>
        <w:tc>
          <w:tcPr>
            <w:tcW w:w="344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RUZ DE DOLORES ARGUERA </w:t>
            </w:r>
          </w:p>
        </w:tc>
        <w:tc>
          <w:tcPr>
            <w:tcW w:w="1003"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433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OLONIA LA TRINIDAD P12 CALLE LAS COLINAS C28 </w:t>
            </w:r>
          </w:p>
        </w:tc>
      </w:tr>
      <w:tr w:rsidR="00C415D8">
        <w:trPr>
          <w:trHeight w:val="19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x</w:t>
            </w:r>
          </w:p>
        </w:tc>
        <w:tc>
          <w:tcPr>
            <w:tcW w:w="154"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11"/>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 w:firstLine="0"/>
              <w:jc w:val="center"/>
            </w:pPr>
            <w:r>
              <w:rPr>
                <w:rFonts w:ascii="Arial" w:eastAsia="Arial" w:hAnsi="Arial" w:cs="Arial"/>
                <w:sz w:val="16"/>
              </w:rPr>
              <w:t xml:space="preserve">6 </w:t>
            </w:r>
          </w:p>
        </w:tc>
        <w:tc>
          <w:tcPr>
            <w:tcW w:w="344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ESTELA ALARCON HERNANDEZ </w:t>
            </w:r>
          </w:p>
        </w:tc>
        <w:tc>
          <w:tcPr>
            <w:tcW w:w="1003"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433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OLONIA LA TRINIDAD P12 CALLE LAS ALTURAS </w:t>
            </w:r>
          </w:p>
        </w:tc>
      </w:tr>
      <w:tr w:rsidR="00C415D8">
        <w:trPr>
          <w:trHeight w:val="19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x</w:t>
            </w:r>
          </w:p>
        </w:tc>
        <w:tc>
          <w:tcPr>
            <w:tcW w:w="154"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11"/>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 w:firstLine="0"/>
              <w:jc w:val="center"/>
            </w:pPr>
            <w:r>
              <w:rPr>
                <w:rFonts w:ascii="Arial" w:eastAsia="Arial" w:hAnsi="Arial" w:cs="Arial"/>
                <w:sz w:val="16"/>
              </w:rPr>
              <w:t xml:space="preserve">7 </w:t>
            </w:r>
          </w:p>
        </w:tc>
        <w:tc>
          <w:tcPr>
            <w:tcW w:w="344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JAIME ARROLLO </w:t>
            </w:r>
          </w:p>
        </w:tc>
        <w:tc>
          <w:tcPr>
            <w:tcW w:w="1003"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433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OLONIA LA TRINIDAD P11 CALLE LAS ALTURAS </w:t>
            </w:r>
          </w:p>
        </w:tc>
      </w:tr>
      <w:tr w:rsidR="00C415D8">
        <w:trPr>
          <w:trHeight w:val="19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x</w:t>
            </w:r>
          </w:p>
        </w:tc>
        <w:tc>
          <w:tcPr>
            <w:tcW w:w="154"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11"/>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 w:firstLine="0"/>
              <w:jc w:val="center"/>
            </w:pPr>
            <w:r>
              <w:rPr>
                <w:rFonts w:ascii="Arial" w:eastAsia="Arial" w:hAnsi="Arial" w:cs="Arial"/>
                <w:sz w:val="16"/>
              </w:rPr>
              <w:t xml:space="preserve">8 </w:t>
            </w:r>
          </w:p>
        </w:tc>
        <w:tc>
          <w:tcPr>
            <w:tcW w:w="344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KEILY JULISSA ORTIZ DE RODRIGUEZ </w:t>
            </w:r>
          </w:p>
        </w:tc>
        <w:tc>
          <w:tcPr>
            <w:tcW w:w="1003"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433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OLONIA LA TRINIDAD P910 CALLE LOS LANDAVERDE </w:t>
            </w:r>
          </w:p>
        </w:tc>
      </w:tr>
      <w:tr w:rsidR="00C415D8">
        <w:trPr>
          <w:trHeight w:val="19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x</w:t>
            </w:r>
          </w:p>
        </w:tc>
        <w:tc>
          <w:tcPr>
            <w:tcW w:w="154"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11"/>
        </w:trPr>
        <w:tc>
          <w:tcPr>
            <w:tcW w:w="398"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2" w:firstLine="0"/>
              <w:jc w:val="center"/>
            </w:pPr>
            <w:r>
              <w:rPr>
                <w:rFonts w:ascii="Arial" w:eastAsia="Arial" w:hAnsi="Arial" w:cs="Arial"/>
                <w:sz w:val="16"/>
              </w:rPr>
              <w:t xml:space="preserve">9 </w:t>
            </w:r>
          </w:p>
        </w:tc>
        <w:tc>
          <w:tcPr>
            <w:tcW w:w="3449"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JONATHAN OSWALDO BARRIENTOS MEJIA </w:t>
            </w:r>
          </w:p>
        </w:tc>
        <w:tc>
          <w:tcPr>
            <w:tcW w:w="1003"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4332"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COLONIA LA TRINIDAD P910 CALLE LOS LANDAVERDE </w:t>
            </w:r>
          </w:p>
        </w:tc>
      </w:tr>
      <w:tr w:rsidR="00C415D8">
        <w:trPr>
          <w:trHeight w:val="199"/>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70"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x</w:t>
            </w:r>
          </w:p>
        </w:tc>
        <w:tc>
          <w:tcPr>
            <w:tcW w:w="154"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bl>
    <w:p w:rsidR="00C415D8" w:rsidRDefault="00E9502B">
      <w:pPr>
        <w:spacing w:after="0" w:line="259" w:lineRule="auto"/>
        <w:ind w:left="1603" w:firstLine="0"/>
        <w:jc w:val="left"/>
      </w:pPr>
      <w:r>
        <w:t xml:space="preserve"> </w:t>
      </w:r>
    </w:p>
    <w:tbl>
      <w:tblPr>
        <w:tblStyle w:val="TableGrid"/>
        <w:tblW w:w="9142" w:type="dxa"/>
        <w:tblInd w:w="893" w:type="dxa"/>
        <w:tblCellMar>
          <w:top w:w="31" w:type="dxa"/>
          <w:left w:w="0" w:type="dxa"/>
          <w:bottom w:w="3" w:type="dxa"/>
          <w:right w:w="0" w:type="dxa"/>
        </w:tblCellMar>
        <w:tblLook w:val="04A0" w:firstRow="1" w:lastRow="0" w:firstColumn="1" w:lastColumn="0" w:noHBand="0" w:noVBand="1"/>
      </w:tblPr>
      <w:tblGrid>
        <w:gridCol w:w="453"/>
        <w:gridCol w:w="3905"/>
        <w:gridCol w:w="66"/>
        <w:gridCol w:w="844"/>
        <w:gridCol w:w="421"/>
        <w:gridCol w:w="3453"/>
      </w:tblGrid>
      <w:tr w:rsidR="00C415D8">
        <w:trPr>
          <w:trHeight w:val="521"/>
        </w:trPr>
        <w:tc>
          <w:tcPr>
            <w:tcW w:w="454" w:type="dxa"/>
            <w:tcBorders>
              <w:top w:val="single" w:sz="8" w:space="0" w:color="000000"/>
              <w:left w:val="single" w:sz="8" w:space="0" w:color="000000"/>
              <w:bottom w:val="single" w:sz="8" w:space="0" w:color="000000"/>
              <w:right w:val="nil"/>
            </w:tcBorders>
          </w:tcPr>
          <w:p w:rsidR="00C415D8" w:rsidRDefault="00C415D8">
            <w:pPr>
              <w:spacing w:after="160" w:line="259" w:lineRule="auto"/>
              <w:ind w:left="0" w:firstLine="0"/>
              <w:jc w:val="left"/>
            </w:pPr>
          </w:p>
        </w:tc>
        <w:tc>
          <w:tcPr>
            <w:tcW w:w="3936" w:type="dxa"/>
            <w:tcBorders>
              <w:top w:val="single" w:sz="8" w:space="0" w:color="000000"/>
              <w:left w:val="nil"/>
              <w:bottom w:val="single" w:sz="8" w:space="0" w:color="000000"/>
              <w:right w:val="nil"/>
            </w:tcBorders>
            <w:vAlign w:val="center"/>
          </w:tcPr>
          <w:p w:rsidR="00C415D8" w:rsidRDefault="00E9502B">
            <w:pPr>
              <w:spacing w:after="0" w:line="259" w:lineRule="auto"/>
              <w:ind w:left="0" w:right="40" w:firstLine="0"/>
              <w:jc w:val="right"/>
            </w:pPr>
            <w:r>
              <w:rPr>
                <w:rFonts w:ascii="Arial" w:eastAsia="Arial" w:hAnsi="Arial" w:cs="Arial"/>
                <w:b/>
                <w:sz w:val="16"/>
              </w:rPr>
              <w:t>LOMAS DE SA</w:t>
            </w:r>
          </w:p>
        </w:tc>
        <w:tc>
          <w:tcPr>
            <w:tcW w:w="4752" w:type="dxa"/>
            <w:gridSpan w:val="4"/>
            <w:tcBorders>
              <w:top w:val="single" w:sz="8" w:space="0" w:color="000000"/>
              <w:left w:val="nil"/>
              <w:bottom w:val="single" w:sz="8" w:space="0" w:color="000000"/>
              <w:right w:val="single" w:sz="8" w:space="0" w:color="000000"/>
            </w:tcBorders>
            <w:vAlign w:val="center"/>
          </w:tcPr>
          <w:p w:rsidR="00C415D8" w:rsidRDefault="00E9502B">
            <w:pPr>
              <w:spacing w:after="0" w:line="259" w:lineRule="auto"/>
              <w:ind w:left="-48" w:firstLine="0"/>
              <w:jc w:val="left"/>
            </w:pPr>
            <w:r>
              <w:rPr>
                <w:rFonts w:ascii="Arial" w:eastAsia="Arial" w:hAnsi="Arial" w:cs="Arial"/>
                <w:b/>
                <w:sz w:val="16"/>
              </w:rPr>
              <w:t xml:space="preserve">N PEDRO METAPAN  </w:t>
            </w:r>
          </w:p>
        </w:tc>
      </w:tr>
      <w:tr w:rsidR="00C415D8">
        <w:trPr>
          <w:trHeight w:val="514"/>
        </w:trPr>
        <w:tc>
          <w:tcPr>
            <w:tcW w:w="454"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96" w:firstLine="0"/>
              <w:jc w:val="left"/>
            </w:pPr>
            <w:r>
              <w:rPr>
                <w:rFonts w:ascii="Arial" w:eastAsia="Arial" w:hAnsi="Arial" w:cs="Arial"/>
                <w:b/>
                <w:sz w:val="16"/>
              </w:rPr>
              <w:t xml:space="preserve">No. </w:t>
            </w:r>
          </w:p>
        </w:tc>
        <w:tc>
          <w:tcPr>
            <w:tcW w:w="3936"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2" w:firstLine="0"/>
              <w:jc w:val="center"/>
            </w:pPr>
            <w:r>
              <w:rPr>
                <w:rFonts w:ascii="Arial" w:eastAsia="Arial" w:hAnsi="Arial" w:cs="Arial"/>
                <w:b/>
                <w:sz w:val="16"/>
              </w:rPr>
              <w:t xml:space="preserve">Nombre </w:t>
            </w:r>
          </w:p>
        </w:tc>
        <w:tc>
          <w:tcPr>
            <w:tcW w:w="1272" w:type="dxa"/>
            <w:gridSpan w:val="3"/>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8" w:firstLine="0"/>
              <w:jc w:val="center"/>
            </w:pPr>
            <w:r>
              <w:rPr>
                <w:rFonts w:ascii="Arial" w:eastAsia="Arial" w:hAnsi="Arial" w:cs="Arial"/>
                <w:b/>
                <w:sz w:val="16"/>
              </w:rPr>
              <w:t xml:space="preserve">DUI </w:t>
            </w:r>
          </w:p>
        </w:tc>
        <w:tc>
          <w:tcPr>
            <w:tcW w:w="3480" w:type="dxa"/>
            <w:tcBorders>
              <w:top w:val="single" w:sz="8" w:space="0" w:color="000000"/>
              <w:left w:val="single" w:sz="4" w:space="0" w:color="000000"/>
              <w:bottom w:val="single" w:sz="4" w:space="0" w:color="000000"/>
              <w:right w:val="single" w:sz="4" w:space="0" w:color="000000"/>
            </w:tcBorders>
            <w:vAlign w:val="center"/>
          </w:tcPr>
          <w:p w:rsidR="00C415D8" w:rsidRDefault="00E9502B">
            <w:pPr>
              <w:spacing w:after="0" w:line="259" w:lineRule="auto"/>
              <w:ind w:left="0" w:right="3" w:firstLine="0"/>
              <w:jc w:val="center"/>
            </w:pPr>
            <w:r>
              <w:rPr>
                <w:rFonts w:ascii="Arial" w:eastAsia="Arial" w:hAnsi="Arial" w:cs="Arial"/>
                <w:b/>
                <w:sz w:val="16"/>
              </w:rPr>
              <w:t xml:space="preserve">Dirección </w:t>
            </w:r>
          </w:p>
        </w:tc>
      </w:tr>
      <w:tr w:rsidR="00C415D8">
        <w:trPr>
          <w:trHeight w:val="307"/>
        </w:trPr>
        <w:tc>
          <w:tcPr>
            <w:tcW w:w="454"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4" w:firstLine="0"/>
              <w:jc w:val="center"/>
            </w:pPr>
            <w:r>
              <w:rPr>
                <w:rFonts w:ascii="Arial" w:eastAsia="Arial" w:hAnsi="Arial" w:cs="Arial"/>
                <w:sz w:val="16"/>
              </w:rPr>
              <w:t xml:space="preserve">1 </w:t>
            </w:r>
          </w:p>
        </w:tc>
        <w:tc>
          <w:tcPr>
            <w:tcW w:w="3936"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Hector Orlando Morales Lopez </w:t>
            </w:r>
          </w:p>
        </w:tc>
        <w:tc>
          <w:tcPr>
            <w:tcW w:w="1272"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348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rFonts w:ascii="Calibri" w:eastAsia="Calibri" w:hAnsi="Calibri" w:cs="Calibri"/>
                <w:sz w:val="16"/>
              </w:rPr>
              <w:t xml:space="preserve">LOMAS DE SAN PEDRO METAPAN  </w:t>
            </w:r>
          </w:p>
        </w:tc>
      </w:tr>
      <w:tr w:rsidR="00C415D8">
        <w:trPr>
          <w:trHeight w:val="200"/>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67"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w:t>
            </w:r>
            <w:r w:rsidR="00E9502B">
              <w:rPr>
                <w:rFonts w:ascii="Calibri" w:eastAsia="Calibri" w:hAnsi="Calibri" w:cs="Calibri"/>
                <w:sz w:val="16"/>
              </w:rPr>
              <w:t>2</w:t>
            </w:r>
          </w:p>
        </w:tc>
        <w:tc>
          <w:tcPr>
            <w:tcW w:w="425"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11"/>
        </w:trPr>
        <w:tc>
          <w:tcPr>
            <w:tcW w:w="454"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4" w:firstLine="0"/>
              <w:jc w:val="center"/>
            </w:pPr>
            <w:r>
              <w:rPr>
                <w:rFonts w:ascii="Arial" w:eastAsia="Arial" w:hAnsi="Arial" w:cs="Arial"/>
                <w:sz w:val="16"/>
              </w:rPr>
              <w:t xml:space="preserve">2 </w:t>
            </w:r>
          </w:p>
        </w:tc>
        <w:tc>
          <w:tcPr>
            <w:tcW w:w="3936"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Suleyma Beatriz Pineda Lopez </w:t>
            </w:r>
          </w:p>
        </w:tc>
        <w:tc>
          <w:tcPr>
            <w:tcW w:w="1272"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348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rFonts w:ascii="Calibri" w:eastAsia="Calibri" w:hAnsi="Calibri" w:cs="Calibri"/>
                <w:sz w:val="16"/>
              </w:rPr>
              <w:t xml:space="preserve">LOMAS DE SAN PEDRO METAPAN  </w:t>
            </w:r>
          </w:p>
        </w:tc>
      </w:tr>
      <w:tr w:rsidR="00C415D8">
        <w:trPr>
          <w:trHeight w:val="19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67"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x</w:t>
            </w:r>
          </w:p>
        </w:tc>
        <w:tc>
          <w:tcPr>
            <w:tcW w:w="425"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11"/>
        </w:trPr>
        <w:tc>
          <w:tcPr>
            <w:tcW w:w="454"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4" w:firstLine="0"/>
              <w:jc w:val="center"/>
            </w:pPr>
            <w:r>
              <w:rPr>
                <w:rFonts w:ascii="Arial" w:eastAsia="Arial" w:hAnsi="Arial" w:cs="Arial"/>
                <w:sz w:val="16"/>
              </w:rPr>
              <w:t xml:space="preserve">3 </w:t>
            </w:r>
          </w:p>
        </w:tc>
        <w:tc>
          <w:tcPr>
            <w:tcW w:w="3936"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Deysi Eloida Velasquez de Martinez </w:t>
            </w:r>
          </w:p>
        </w:tc>
        <w:tc>
          <w:tcPr>
            <w:tcW w:w="1272"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348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rFonts w:ascii="Calibri" w:eastAsia="Calibri" w:hAnsi="Calibri" w:cs="Calibri"/>
                <w:sz w:val="16"/>
              </w:rPr>
              <w:t xml:space="preserve">LOMAS DE SAN PEDRO METAPAN  </w:t>
            </w:r>
          </w:p>
        </w:tc>
      </w:tr>
      <w:tr w:rsidR="00C415D8">
        <w:trPr>
          <w:trHeight w:val="19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67"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x</w:t>
            </w:r>
          </w:p>
        </w:tc>
        <w:tc>
          <w:tcPr>
            <w:tcW w:w="425"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r w:rsidR="00C415D8">
        <w:trPr>
          <w:trHeight w:val="311"/>
        </w:trPr>
        <w:tc>
          <w:tcPr>
            <w:tcW w:w="454"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0" w:right="4" w:firstLine="0"/>
              <w:jc w:val="center"/>
            </w:pPr>
            <w:r>
              <w:rPr>
                <w:rFonts w:ascii="Arial" w:eastAsia="Arial" w:hAnsi="Arial" w:cs="Arial"/>
                <w:sz w:val="16"/>
              </w:rPr>
              <w:t xml:space="preserve">4 </w:t>
            </w:r>
          </w:p>
        </w:tc>
        <w:tc>
          <w:tcPr>
            <w:tcW w:w="3936"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70" w:firstLine="0"/>
              <w:jc w:val="left"/>
            </w:pPr>
            <w:r>
              <w:rPr>
                <w:rFonts w:ascii="Calibri" w:eastAsia="Calibri" w:hAnsi="Calibri" w:cs="Calibri"/>
                <w:sz w:val="16"/>
              </w:rPr>
              <w:t xml:space="preserve">Jesus de los Reyes Bolanos Hernandez  </w:t>
            </w:r>
          </w:p>
        </w:tc>
        <w:tc>
          <w:tcPr>
            <w:tcW w:w="1272" w:type="dxa"/>
            <w:gridSpan w:val="3"/>
            <w:tcBorders>
              <w:top w:val="single" w:sz="4" w:space="0" w:color="000000"/>
              <w:left w:val="single" w:sz="4" w:space="0" w:color="000000"/>
              <w:bottom w:val="nil"/>
              <w:right w:val="single" w:sz="4" w:space="0" w:color="000000"/>
            </w:tcBorders>
          </w:tcPr>
          <w:p w:rsidR="00C415D8" w:rsidRDefault="00C415D8">
            <w:pPr>
              <w:spacing w:after="160" w:line="259" w:lineRule="auto"/>
              <w:ind w:left="0" w:firstLine="0"/>
              <w:jc w:val="left"/>
            </w:pPr>
          </w:p>
        </w:tc>
        <w:tc>
          <w:tcPr>
            <w:tcW w:w="3480" w:type="dxa"/>
            <w:vMerge w:val="restart"/>
            <w:tcBorders>
              <w:top w:val="single" w:sz="4" w:space="0" w:color="000000"/>
              <w:left w:val="single" w:sz="4" w:space="0" w:color="000000"/>
              <w:bottom w:val="single" w:sz="4" w:space="0" w:color="000000"/>
              <w:right w:val="single" w:sz="4" w:space="0" w:color="000000"/>
            </w:tcBorders>
            <w:vAlign w:val="bottom"/>
          </w:tcPr>
          <w:p w:rsidR="00C415D8" w:rsidRDefault="00E9502B">
            <w:pPr>
              <w:spacing w:after="0" w:line="259" w:lineRule="auto"/>
              <w:ind w:left="67" w:firstLine="0"/>
              <w:jc w:val="left"/>
            </w:pPr>
            <w:r>
              <w:rPr>
                <w:rFonts w:ascii="Calibri" w:eastAsia="Calibri" w:hAnsi="Calibri" w:cs="Calibri"/>
                <w:sz w:val="16"/>
              </w:rPr>
              <w:t xml:space="preserve">LOMAS DE SAN PEDRO METAPAN  </w:t>
            </w:r>
          </w:p>
        </w:tc>
      </w:tr>
      <w:tr w:rsidR="00C415D8">
        <w:trPr>
          <w:trHeight w:val="198"/>
        </w:trPr>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c>
          <w:tcPr>
            <w:tcW w:w="67" w:type="dxa"/>
            <w:tcBorders>
              <w:top w:val="nil"/>
              <w:left w:val="single" w:sz="4" w:space="0" w:color="000000"/>
              <w:bottom w:val="single" w:sz="4" w:space="0" w:color="000000"/>
              <w:right w:val="nil"/>
            </w:tcBorders>
          </w:tcPr>
          <w:p w:rsidR="00C415D8" w:rsidRDefault="00C415D8">
            <w:pPr>
              <w:spacing w:after="160" w:line="259" w:lineRule="auto"/>
              <w:ind w:left="0" w:firstLine="0"/>
              <w:jc w:val="left"/>
            </w:pPr>
          </w:p>
        </w:tc>
        <w:tc>
          <w:tcPr>
            <w:tcW w:w="780" w:type="dxa"/>
            <w:tcBorders>
              <w:top w:val="nil"/>
              <w:left w:val="nil"/>
              <w:bottom w:val="single" w:sz="4" w:space="0" w:color="000000"/>
              <w:right w:val="nil"/>
            </w:tcBorders>
            <w:shd w:val="clear" w:color="auto" w:fill="000000"/>
          </w:tcPr>
          <w:p w:rsidR="00C415D8" w:rsidRDefault="00CE2F40">
            <w:pPr>
              <w:spacing w:after="0" w:line="259" w:lineRule="auto"/>
              <w:ind w:left="0" w:right="-2" w:firstLine="0"/>
            </w:pPr>
            <w:r>
              <w:rPr>
                <w:rFonts w:ascii="Calibri" w:eastAsia="Calibri" w:hAnsi="Calibri" w:cs="Calibri"/>
                <w:sz w:val="16"/>
              </w:rPr>
              <w:t>xxxxxxxxxxxx</w:t>
            </w:r>
          </w:p>
        </w:tc>
        <w:tc>
          <w:tcPr>
            <w:tcW w:w="425" w:type="dxa"/>
            <w:tcBorders>
              <w:top w:val="nil"/>
              <w:left w:val="nil"/>
              <w:bottom w:val="single" w:sz="4" w:space="0" w:color="000000"/>
              <w:right w:val="single" w:sz="4" w:space="0" w:color="000000"/>
            </w:tcBorders>
          </w:tcPr>
          <w:p w:rsidR="00C415D8" w:rsidRDefault="00E9502B">
            <w:pPr>
              <w:spacing w:after="0" w:line="259" w:lineRule="auto"/>
              <w:ind w:left="0" w:firstLine="0"/>
              <w:jc w:val="left"/>
            </w:pPr>
            <w:r>
              <w:rPr>
                <w:rFonts w:ascii="Calibri" w:eastAsia="Calibri" w:hAnsi="Calibri" w:cs="Calibri"/>
                <w:sz w:val="16"/>
              </w:rPr>
              <w:t xml:space="preserve"> </w:t>
            </w:r>
          </w:p>
        </w:tc>
        <w:tc>
          <w:tcPr>
            <w:tcW w:w="0" w:type="auto"/>
            <w:vMerge/>
            <w:tcBorders>
              <w:top w:val="nil"/>
              <w:left w:val="single" w:sz="4" w:space="0" w:color="000000"/>
              <w:bottom w:val="single" w:sz="4" w:space="0" w:color="000000"/>
              <w:right w:val="single" w:sz="4" w:space="0" w:color="000000"/>
            </w:tcBorders>
          </w:tcPr>
          <w:p w:rsidR="00C415D8" w:rsidRDefault="00C415D8">
            <w:pPr>
              <w:spacing w:after="160" w:line="259" w:lineRule="auto"/>
              <w:ind w:left="0" w:firstLine="0"/>
              <w:jc w:val="left"/>
            </w:pPr>
          </w:p>
        </w:tc>
      </w:tr>
    </w:tbl>
    <w:p w:rsidR="00C415D8" w:rsidRDefault="00E9502B">
      <w:pPr>
        <w:ind w:left="1613" w:right="870"/>
      </w:pPr>
      <w:r>
        <w:t xml:space="preserve">COMUNIQUESE.  </w:t>
      </w:r>
    </w:p>
    <w:p w:rsidR="00C415D8" w:rsidRDefault="00E9502B">
      <w:pPr>
        <w:spacing w:after="13"/>
        <w:ind w:left="878"/>
        <w:jc w:val="left"/>
      </w:pPr>
      <w:r>
        <w:rPr>
          <w:b/>
          <w:u w:val="single" w:color="000000"/>
        </w:rPr>
        <w:t>ACUERDO NÚMERO TREINTA Y DOS:</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CONSIDERANDO: </w:t>
      </w:r>
    </w:p>
    <w:p w:rsidR="00C415D8" w:rsidRDefault="00E9502B">
      <w:pPr>
        <w:ind w:left="878" w:right="870"/>
      </w:pPr>
      <w:r>
        <w:t xml:space="preserve">I.- Que según acuerdo número veinticinco del acta número seis de fecha trece de febrero del 2018, se acordó aprobar el presupuesto de la obra adicional N° 1 del proyecto N° </w:t>
      </w:r>
    </w:p>
    <w:p w:rsidR="00C415D8" w:rsidRDefault="00E9502B">
      <w:pPr>
        <w:ind w:left="878" w:right="869"/>
      </w:pPr>
      <w:r>
        <w:t xml:space="preserve">18003 </w:t>
      </w:r>
      <w:r>
        <w:rPr>
          <w:b/>
        </w:rPr>
        <w:t xml:space="preserve">PAVIMENTACION DE CEMENTO ASFALTICO EN ENTRADA A CASERÍO LA CEIBITA Y ENTRADA A CASERIO EL LLANO LAS FLORES </w:t>
      </w:r>
    </w:p>
    <w:p w:rsidR="00C415D8" w:rsidRDefault="00E9502B">
      <w:pPr>
        <w:ind w:left="878" w:right="869"/>
      </w:pPr>
      <w:r>
        <w:rPr>
          <w:b/>
        </w:rPr>
        <w:lastRenderedPageBreak/>
        <w:t>MUNICIPIO DE METAPAN</w:t>
      </w: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II.- Que la supervisión del proyecto solicita la obra adicional N° 2, consistente en : a) reparación del pavimento asfaltico existente; el primer tramo que se encuentra en Caserío Llano Las Flores se pretenden reparar 88 ml con ancho variable de pavimento de concreto hidráulico y el segundo tramo que se encuentra en la entrada del Caserío La Ceibita se pretende reparar 60.00ml con ancho variable de pavimento de asfalto; b) instalación de tubería de PVC de   ø 6” para filtro de drenaje de aguas lluvias en ambos sectores; c) reparación de tubería de agua potable existente; d) preparación de base de suelo cemento compactado en ambos sectores. El daño que sufrió el pavimento de asfalto en ambos sectores fue por el afloramiento de aguas subterráneas en ambos sectores ya que el manto acuático de esta zona es muy superficial, el cual incremento por las frecuentes lluvias que se dieron en esta zona, lo que provoco el debilitamiento de base del pavimento. Los gastos de materiales y mano de obra generados por la reparación del pavimento en ambos tramos serán absorbidos por la carpeta técnica; POR TANTO EL Concejo Municipal ACUERDA: </w:t>
      </w:r>
    </w:p>
    <w:p w:rsidR="00C415D8" w:rsidRDefault="00E9502B">
      <w:pPr>
        <w:spacing w:after="0" w:line="259" w:lineRule="auto"/>
        <w:ind w:left="883" w:firstLine="0"/>
        <w:jc w:val="left"/>
      </w:pPr>
      <w:r>
        <w:t xml:space="preserve"> </w:t>
      </w:r>
    </w:p>
    <w:p w:rsidR="00C415D8" w:rsidRDefault="00E9502B">
      <w:pPr>
        <w:spacing w:line="248" w:lineRule="auto"/>
        <w:ind w:left="1253" w:right="867"/>
      </w:pPr>
      <w:r>
        <w:t>a)</w:t>
      </w:r>
      <w:r>
        <w:rPr>
          <w:rFonts w:ascii="Arial" w:eastAsia="Arial" w:hAnsi="Arial" w:cs="Arial"/>
        </w:rPr>
        <w:t xml:space="preserve"> </w:t>
      </w:r>
      <w:r>
        <w:rPr>
          <w:sz w:val="22"/>
        </w:rPr>
        <w:t xml:space="preserve">Girar instrucciones al Departamento de Ingeniería para que elaboren el presupuesto de la </w:t>
      </w:r>
    </w:p>
    <w:p w:rsidR="00C415D8" w:rsidRDefault="00E9502B">
      <w:pPr>
        <w:ind w:left="868" w:right="869" w:firstLine="720"/>
      </w:pPr>
      <w:r>
        <w:rPr>
          <w:sz w:val="22"/>
        </w:rPr>
        <w:t xml:space="preserve">Obra adicional N° 2, del proyecto </w:t>
      </w:r>
      <w:r>
        <w:rPr>
          <w:b/>
        </w:rPr>
        <w:t>PAVIMENTACION DE CEMENTO ASFALTICO EN ENTRADA A CASERÍO LA CEIBITA Y ENTRADA A CASERIO EL LLANO LAS FLORES MUNICIPIO DE METAPAN</w:t>
      </w:r>
      <w:r>
        <w:t xml:space="preserve">. 18003. COMUNIQUESE.  </w:t>
      </w:r>
    </w:p>
    <w:p w:rsidR="00C415D8" w:rsidRDefault="00E9502B">
      <w:pPr>
        <w:spacing w:after="0" w:line="259" w:lineRule="auto"/>
        <w:ind w:left="883" w:firstLine="0"/>
        <w:jc w:val="left"/>
      </w:pPr>
      <w:r>
        <w:t xml:space="preserve"> </w:t>
      </w:r>
    </w:p>
    <w:p w:rsidR="00C415D8" w:rsidRDefault="00E9502B">
      <w:pPr>
        <w:spacing w:after="158" w:line="259" w:lineRule="auto"/>
        <w:ind w:left="883" w:firstLine="0"/>
        <w:jc w:val="left"/>
      </w:pPr>
      <w:r>
        <w:t xml:space="preserve"> </w:t>
      </w:r>
    </w:p>
    <w:p w:rsidR="00C415D8" w:rsidRDefault="00E9502B">
      <w:pPr>
        <w:spacing w:after="158" w:line="259" w:lineRule="auto"/>
        <w:ind w:left="1603" w:firstLine="0"/>
        <w:jc w:val="left"/>
      </w:pPr>
      <w:r>
        <w:t xml:space="preserve"> </w:t>
      </w:r>
    </w:p>
    <w:p w:rsidR="00C415D8" w:rsidRDefault="00E9502B">
      <w:pPr>
        <w:ind w:left="878" w:right="870"/>
      </w:pPr>
      <w:r>
        <w:t xml:space="preserve">No habiendo más que hacer constar se da por terminada la presente Acta, a las diecisiete horas con cuarenta minutos del dieciséis de octubre del dos dieciocho, la cual firmamos de conformidad para efectos legales consiguientes. -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48" w:lineRule="auto"/>
        <w:ind w:left="878" w:right="3176"/>
        <w:jc w:val="left"/>
      </w:pPr>
      <w:r>
        <w:t xml:space="preserve">                                                    Prof. José Rigoberto Pinto Rivera                                                           Alcalde Municipal   </w:t>
      </w:r>
    </w:p>
    <w:p w:rsidR="00C415D8" w:rsidRDefault="00E9502B">
      <w:pPr>
        <w:spacing w:after="0" w:line="259" w:lineRule="auto"/>
        <w:ind w:left="883" w:firstLine="0"/>
        <w:jc w:val="left"/>
      </w:pPr>
      <w:r>
        <w:t xml:space="preserve">                                                         </w:t>
      </w:r>
    </w:p>
    <w:p w:rsidR="00C415D8" w:rsidRDefault="00E9502B">
      <w:pPr>
        <w:ind w:left="878" w:right="870"/>
      </w:pPr>
      <w:r>
        <w:t xml:space="preserve">                                            Lic. Ramón Alberto Calderón Hernández </w:t>
      </w:r>
    </w:p>
    <w:p w:rsidR="00C415D8" w:rsidRDefault="00E9502B">
      <w:pPr>
        <w:ind w:left="878" w:right="870"/>
      </w:pPr>
      <w:r>
        <w:t xml:space="preserve">                                                               Síndico Municipal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Jose Roberto Lemus Morataya                               Sr. Pedro Antonio Sanabria Salazar         Primer Reg. Propietario                                                        Segundo Reg. Propietario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r>
        <w:tab/>
        <w:t xml:space="preserve">          </w:t>
      </w:r>
    </w:p>
    <w:p w:rsidR="00C415D8" w:rsidRDefault="00E9502B">
      <w:pPr>
        <w:spacing w:after="0" w:line="248" w:lineRule="auto"/>
        <w:ind w:left="878" w:right="831"/>
        <w:jc w:val="left"/>
      </w:pPr>
      <w:r>
        <w:t xml:space="preserve">Sr. Jesús Peraza Arriola  </w:t>
      </w:r>
      <w:r>
        <w:tab/>
        <w:t xml:space="preserve">                                            Sr.Victor Manuel Pleitez Guerra        Tercer Reg. Propietario                                                              Cuarto Reg. Propietario  Sr. Alejandro Lemus Mazariego </w:t>
      </w:r>
      <w:r>
        <w:tab/>
        <w:t xml:space="preserve"> </w:t>
      </w:r>
      <w:r>
        <w:tab/>
        <w:t xml:space="preserve">               Sr. José Atilio Granados Hernández  </w:t>
      </w:r>
    </w:p>
    <w:p w:rsidR="00C415D8" w:rsidRDefault="00E9502B">
      <w:pPr>
        <w:ind w:left="878" w:right="870"/>
      </w:pPr>
      <w:r>
        <w:t xml:space="preserve">Quinto Reg. Propietario                                                                    Sex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tabs>
          <w:tab w:val="center" w:pos="2566"/>
          <w:tab w:val="center" w:pos="8004"/>
        </w:tabs>
        <w:ind w:left="0" w:firstLine="0"/>
        <w:jc w:val="left"/>
      </w:pPr>
      <w:r>
        <w:rPr>
          <w:rFonts w:ascii="Calibri" w:eastAsia="Calibri" w:hAnsi="Calibri" w:cs="Calibri"/>
          <w:sz w:val="22"/>
        </w:rPr>
        <w:tab/>
      </w:r>
      <w:r>
        <w:t xml:space="preserve">Sr. Julio Enrique Martínez Heredia </w:t>
      </w:r>
      <w:r>
        <w:tab/>
        <w:t xml:space="preserve">Sr. José Misael Posadas Mejía  </w:t>
      </w:r>
    </w:p>
    <w:p w:rsidR="00C415D8" w:rsidRDefault="00E9502B">
      <w:pPr>
        <w:ind w:left="878" w:right="870"/>
      </w:pPr>
      <w:r>
        <w:t xml:space="preserve">       Séptimo Reg. Propietario                                                         Octavo Reg. Propietario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lastRenderedPageBreak/>
        <w:t xml:space="preserve"> </w:t>
      </w:r>
      <w:r>
        <w:tab/>
        <w:t xml:space="preserve"> </w:t>
      </w:r>
      <w:r>
        <w:tab/>
        <w:t xml:space="preserve"> </w:t>
      </w:r>
      <w:r>
        <w:tab/>
        <w:t xml:space="preserve">           </w:t>
      </w:r>
    </w:p>
    <w:p w:rsidR="00C415D8" w:rsidRDefault="00E9502B">
      <w:pPr>
        <w:tabs>
          <w:tab w:val="center" w:pos="2786"/>
          <w:tab w:val="center" w:pos="7325"/>
        </w:tabs>
        <w:ind w:left="0" w:firstLine="0"/>
        <w:jc w:val="left"/>
      </w:pPr>
      <w:r>
        <w:rPr>
          <w:rFonts w:ascii="Calibri" w:eastAsia="Calibri" w:hAnsi="Calibri" w:cs="Calibri"/>
          <w:sz w:val="22"/>
        </w:rPr>
        <w:tab/>
      </w:r>
      <w:r>
        <w:t xml:space="preserve">Lic. Ricardo Alberto Polanco Verganza   </w:t>
      </w:r>
      <w:r>
        <w:tab/>
        <w:t xml:space="preserve">             Sr. Nelson Eduardo Figueroa Castillo  </w:t>
      </w:r>
    </w:p>
    <w:p w:rsidR="00C415D8" w:rsidRDefault="00E9502B">
      <w:pPr>
        <w:tabs>
          <w:tab w:val="center" w:pos="2140"/>
          <w:tab w:val="center" w:pos="3715"/>
          <w:tab w:val="center" w:pos="4423"/>
          <w:tab w:val="center" w:pos="5131"/>
          <w:tab w:val="center" w:pos="5839"/>
          <w:tab w:val="center" w:pos="7864"/>
        </w:tabs>
        <w:ind w:lef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Carlos Armando Sandoval Salazar                               Sr. Ricardo Pacheco Pacheco        Primer Regidor Suplente                                                 Segundo Regidor Suplent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72"/>
        <w:ind w:left="878" w:right="870"/>
      </w:pPr>
      <w:r>
        <w:t xml:space="preserve">Sra. Nora Elizabeth Hernández de Castaneda      Licda. Magaly Areli Cárcamo de Chávez Tercer Regidor Suplente                                                   Secretaria Municipal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70"/>
      </w:pPr>
      <w:r>
        <w:rPr>
          <w:b/>
        </w:rPr>
        <w:t xml:space="preserve">ACTA NÚMERO CUARENTA Y CINCO:  </w:t>
      </w:r>
      <w:r>
        <w:t xml:space="preserve"> En el Salón de Sesiones del Concejo </w:t>
      </w:r>
    </w:p>
    <w:p w:rsidR="00C415D8" w:rsidRDefault="00E9502B">
      <w:pPr>
        <w:ind w:left="878" w:right="870"/>
      </w:pPr>
      <w:r>
        <w:t xml:space="preserve">Municipal, de la Alcaldía Municipal de Metapán; Ciudad de  Metapán a las catorce horas con quince minutos del día veintitrés  de octubre del dos mil dieciocho.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226"/>
        <w:ind w:left="878"/>
        <w:jc w:val="left"/>
      </w:pPr>
      <w:r>
        <w:rPr>
          <w:b/>
          <w:u w:val="single" w:color="000000"/>
        </w:rPr>
        <w:t>ACUERDO NÚMERO UNO:</w:t>
      </w:r>
      <w:r>
        <w:rPr>
          <w:b/>
        </w:rPr>
        <w:t xml:space="preserve"> </w:t>
      </w:r>
    </w:p>
    <w:p w:rsidR="00C415D8" w:rsidRDefault="00E9502B">
      <w:pPr>
        <w:ind w:left="878" w:right="870"/>
      </w:pPr>
      <w:r>
        <w:t>I</w:t>
      </w:r>
      <w:r>
        <w:rPr>
          <w:rFonts w:ascii="Calibri" w:eastAsia="Calibri" w:hAnsi="Calibri" w:cs="Calibri"/>
          <w:sz w:val="22"/>
        </w:rPr>
        <w:t xml:space="preserve">.- </w:t>
      </w:r>
      <w:r>
        <w:t xml:space="preserve">Que la Unidad de Adquisiciones y Contrataciones Institucional (UACI) ha recibido una serie de solicitudes o requerimientos de Obras, Bienes o Servicios, de las distintas dependencias municipales; </w:t>
      </w:r>
    </w:p>
    <w:p w:rsidR="00C415D8" w:rsidRDefault="00E9502B">
      <w:pPr>
        <w:spacing w:after="0" w:line="259" w:lineRule="auto"/>
        <w:ind w:left="883" w:firstLine="0"/>
        <w:jc w:val="left"/>
      </w:pPr>
      <w:r>
        <w:t xml:space="preserve"> </w:t>
      </w:r>
    </w:p>
    <w:p w:rsidR="00C415D8" w:rsidRDefault="00E9502B">
      <w:pPr>
        <w:ind w:left="878" w:right="870"/>
      </w:pPr>
      <w:r>
        <w:t xml:space="preserve">II.- Que la UACI requiere de la aprobación de las solicitudes o requerimientos por parte del Concejo Municipal, para continuar con los procesos de adquisición o contratación de las distintas obras, bienes o servicios; </w:t>
      </w:r>
    </w:p>
    <w:p w:rsidR="00C415D8" w:rsidRDefault="00E9502B">
      <w:pPr>
        <w:ind w:left="878" w:right="870"/>
      </w:pPr>
      <w:r>
        <w:t xml:space="preserve">III.- Que para cada solicitud se debe verificar que exista crédito presupuestaria, previo al inicio del proceso adquisitivo;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las facultades que le confiere el Código Municipal y la Ley de Adquisiciones y Contrataciones de la Administración Pública el Concejo Municipal </w:t>
      </w:r>
    </w:p>
    <w:p w:rsidR="00C415D8" w:rsidRDefault="00E9502B">
      <w:pPr>
        <w:ind w:left="878" w:right="869"/>
      </w:pPr>
      <w:r>
        <w:rPr>
          <w:b/>
        </w:rPr>
        <w:t>ACUERDA</w:t>
      </w:r>
      <w:r>
        <w:t xml:space="preserve">: </w:t>
      </w:r>
    </w:p>
    <w:p w:rsidR="00C415D8" w:rsidRDefault="00E9502B">
      <w:pPr>
        <w:ind w:left="878" w:right="870"/>
      </w:pPr>
      <w:r>
        <w:t xml:space="preserve">Aprobar las solicitudes y autorizar a la Unidad de Adquisiciones y Contrataciones Institucional, para que realicen los procedimientos de adquisición o contratación de bienes </w:t>
      </w:r>
      <w:r>
        <w:lastRenderedPageBreak/>
        <w:t>y servicios, con el objeto de satisfacer las necesidades de las distintas dependencias municipales según el siguiente detalle:</w:t>
      </w:r>
      <w:r>
        <w:rPr>
          <w:sz w:val="22"/>
        </w:rPr>
        <w:t xml:space="preserve"> </w:t>
      </w:r>
    </w:p>
    <w:p w:rsidR="00C415D8" w:rsidRDefault="00E9502B">
      <w:pPr>
        <w:spacing w:after="0" w:line="259" w:lineRule="auto"/>
        <w:ind w:left="883" w:firstLine="0"/>
        <w:jc w:val="left"/>
      </w:pPr>
      <w:r>
        <w:t xml:space="preserve"> </w:t>
      </w:r>
    </w:p>
    <w:p w:rsidR="00C415D8" w:rsidRDefault="00E9502B">
      <w:pPr>
        <w:numPr>
          <w:ilvl w:val="0"/>
          <w:numId w:val="80"/>
        </w:numPr>
        <w:ind w:right="870" w:hanging="360"/>
      </w:pPr>
      <w:r>
        <w:t xml:space="preserve">Proceso por la adquisición o contratación de: 3.5 MANGUERA HIDR R12 #08 EXTREMA , 2 ACOPLE 10143-08-08 (2P) MACHO NPT , 2 FERULA #08 </w:t>
      </w:r>
    </w:p>
    <w:p w:rsidR="00C415D8" w:rsidRDefault="00E9502B">
      <w:pPr>
        <w:ind w:left="1613" w:right="870"/>
      </w:pPr>
      <w:r>
        <w:t xml:space="preserve">EXTREMA (1/2) , 2 SOLDADURAS , para su uso en: EQ. 136 RETROEXCABADORA JCB 3C 2016 según certificación de crédito presupuestario Nº 28872 </w:t>
      </w:r>
    </w:p>
    <w:p w:rsidR="00C415D8" w:rsidRDefault="00E9502B">
      <w:pPr>
        <w:numPr>
          <w:ilvl w:val="0"/>
          <w:numId w:val="80"/>
        </w:numPr>
        <w:ind w:right="870" w:hanging="360"/>
      </w:pPr>
      <w:r>
        <w:t xml:space="preserve">Proceso por la adquisición o contratación de: 1 VULCANIZACION DE LLANTA 22.5 , para su uso en: EQ. 85 CABEZAL FREIGHTLINER CENTURY CLASS 6X4 COLOR BLANCO 2001. PLACA N.7391 según </w:t>
      </w:r>
    </w:p>
    <w:p w:rsidR="00C415D8" w:rsidRDefault="00E9502B">
      <w:pPr>
        <w:ind w:left="1613" w:right="870"/>
      </w:pPr>
      <w:r>
        <w:t xml:space="preserve">certificación de crédito presupuestario Nº 28873 </w:t>
      </w:r>
    </w:p>
    <w:p w:rsidR="00C415D8" w:rsidRDefault="00E9502B">
      <w:pPr>
        <w:numPr>
          <w:ilvl w:val="0"/>
          <w:numId w:val="80"/>
        </w:numPr>
        <w:ind w:right="870" w:hanging="360"/>
      </w:pPr>
      <w:r>
        <w:t xml:space="preserve">Proceso por la adquisición o contratación de: 1 COPIA DE LLAVE DE VEHICULO. , 6 PARES DE GUANTES DE CUERO M/L TRUPER , 50 FUSIBLES 1O AMP. , 50 FUSIBLE 15 AMP. , 50 FUSIBLE 7.5 AMP. , 6 </w:t>
      </w:r>
    </w:p>
    <w:p w:rsidR="00C415D8" w:rsidRDefault="00E9502B">
      <w:pPr>
        <w:ind w:left="1613" w:right="870"/>
      </w:pPr>
      <w:r>
        <w:t xml:space="preserve">PENETRANTE WD-40 , 12 SILICON NEGRO LOCTITE , 12 SILICON GRIS </w:t>
      </w:r>
    </w:p>
    <w:p w:rsidR="00C415D8" w:rsidRDefault="00E9502B">
      <w:pPr>
        <w:ind w:left="1613" w:right="870"/>
      </w:pPr>
      <w:r>
        <w:t xml:space="preserve">LOCTITE , 4 VIDRIOS OSCUROS No. 10 PARA CARETA DE SOLDAR. , 6 </w:t>
      </w:r>
    </w:p>
    <w:p w:rsidR="00C415D8" w:rsidRDefault="00E9502B">
      <w:pPr>
        <w:ind w:left="1613" w:right="870"/>
      </w:pPr>
      <w:r>
        <w:t xml:space="preserve">PEGAMENTO P/ ROSCA , 5 DISCOS P/ ESMERILAR 4 1/2 , 4 VIDRIOS </w:t>
      </w:r>
    </w:p>
    <w:p w:rsidR="00C415D8" w:rsidRDefault="00E9502B">
      <w:pPr>
        <w:tabs>
          <w:tab w:val="center" w:pos="2076"/>
          <w:tab w:val="center" w:pos="3153"/>
          <w:tab w:val="center" w:pos="4265"/>
          <w:tab w:val="center" w:pos="5087"/>
          <w:tab w:val="center" w:pos="5460"/>
          <w:tab w:val="center" w:pos="6189"/>
          <w:tab w:val="center" w:pos="7489"/>
          <w:tab w:val="center" w:pos="8505"/>
          <w:tab w:val="center" w:pos="9209"/>
        </w:tabs>
        <w:ind w:left="0" w:firstLine="0"/>
        <w:jc w:val="left"/>
      </w:pPr>
      <w:r>
        <w:rPr>
          <w:rFonts w:ascii="Calibri" w:eastAsia="Calibri" w:hAnsi="Calibri" w:cs="Calibri"/>
          <w:sz w:val="22"/>
        </w:rPr>
        <w:tab/>
      </w:r>
      <w:r>
        <w:t xml:space="preserve">CLAROS </w:t>
      </w:r>
      <w:r>
        <w:tab/>
        <w:t xml:space="preserve">PARA </w:t>
      </w:r>
      <w:r>
        <w:tab/>
        <w:t xml:space="preserve">CARETA. </w:t>
      </w:r>
      <w:r>
        <w:tab/>
        <w:t xml:space="preserve">, </w:t>
      </w:r>
      <w:r>
        <w:tab/>
        <w:t xml:space="preserve">2 </w:t>
      </w:r>
      <w:r>
        <w:tab/>
        <w:t xml:space="preserve">SPRAY </w:t>
      </w:r>
      <w:r>
        <w:tab/>
        <w:t xml:space="preserve">PLATEADO </w:t>
      </w:r>
      <w:r>
        <w:tab/>
        <w:t xml:space="preserve">P/ </w:t>
      </w:r>
      <w:r>
        <w:tab/>
        <w:t xml:space="preserve">ALTA </w:t>
      </w:r>
    </w:p>
    <w:p w:rsidR="00C415D8" w:rsidRDefault="00E9502B">
      <w:pPr>
        <w:ind w:left="1613" w:right="870"/>
      </w:pPr>
      <w:r>
        <w:t xml:space="preserve">TEMPERATURA. , 1 TENSOR DE 20MM. , para su uso en: PARA USO EN TALLER DE MANTENIMIENTO MUNICIPAL según certificación de crédito presupuestario Nº 28874 </w:t>
      </w:r>
    </w:p>
    <w:p w:rsidR="00C415D8" w:rsidRDefault="00E9502B">
      <w:pPr>
        <w:numPr>
          <w:ilvl w:val="0"/>
          <w:numId w:val="80"/>
        </w:numPr>
        <w:ind w:right="870" w:hanging="360"/>
      </w:pPr>
      <w:r>
        <w:t xml:space="preserve">Proceso por la adquisición o contratación de: 12 ACEITE PARA MOTOR TCW3 MINERAL (FUERA DE BORDA) CUARTO. , para su uso en: USO EN BIENES MUNICIPALES según certificación de crédito presupuestario Nº 28875 </w:t>
      </w:r>
    </w:p>
    <w:p w:rsidR="00C415D8" w:rsidRDefault="00E9502B">
      <w:pPr>
        <w:numPr>
          <w:ilvl w:val="0"/>
          <w:numId w:val="80"/>
        </w:numPr>
        <w:ind w:right="870" w:hanging="360"/>
      </w:pPr>
      <w:r>
        <w:t xml:space="preserve">Proceso por la adquisición o contratación de: 1 CRUCETA PARA CARDAN ISUZU 40 X 115 MM SEMILIVIANO , 1 FILTRO DE ACEITE PARA MOTOR </w:t>
      </w:r>
    </w:p>
    <w:p w:rsidR="00C415D8" w:rsidRDefault="00E9502B">
      <w:pPr>
        <w:ind w:left="1613" w:right="870"/>
      </w:pPr>
      <w:r>
        <w:t xml:space="preserve">P551343 , 1 FILTRO COMBUSTIBLE SEPARADOR D/ AGUA APLICACION LIVIANO , para su uso en: PARA EQ. 20 CAMION DE VOLTEO GMC FORWARD C/ BLANCO AÑO 1995. PLACAS C.81729 según certificación de crédito presupuestario Nº 28876 </w:t>
      </w:r>
    </w:p>
    <w:p w:rsidR="00C415D8" w:rsidRDefault="00E9502B">
      <w:pPr>
        <w:numPr>
          <w:ilvl w:val="0"/>
          <w:numId w:val="80"/>
        </w:numPr>
        <w:ind w:right="870" w:hanging="360"/>
      </w:pPr>
      <w:r>
        <w:t xml:space="preserve">Proceso por la adquisición o contratación de: 2 KIT DE BALERO RODILLO CONICO BUFA DELANTERA/TRASERA , 2 RETENEDOR DE RUEDA </w:t>
      </w:r>
    </w:p>
    <w:p w:rsidR="00C415D8" w:rsidRDefault="00E9502B">
      <w:pPr>
        <w:ind w:left="1613" w:right="870"/>
      </w:pPr>
      <w:r>
        <w:t xml:space="preserve">DELANTERA ROCK/EATON/FORD/FREIG , 2 KIT D/ BALERO RODILLO </w:t>
      </w:r>
    </w:p>
    <w:p w:rsidR="00C415D8" w:rsidRDefault="00E9502B">
      <w:pPr>
        <w:ind w:left="1613" w:right="870"/>
      </w:pPr>
      <w:r>
        <w:t xml:space="preserve">CONICO BUFA DELANTERA ROCK/SP/INTER , 1 KIT DE PINES PARA </w:t>
      </w:r>
    </w:p>
    <w:p w:rsidR="00C415D8" w:rsidRDefault="00E9502B">
      <w:pPr>
        <w:ind w:left="1613" w:right="870"/>
      </w:pPr>
      <w:r>
        <w:t xml:space="preserve">MUÑON UNA CUÑA 41MMX234MM #K609 , 1 VALVULA P/ BOCINA NEUMATICA O PITO D/ AIRE. , para su uso en: PARA EQ. 38 CAMION </w:t>
      </w:r>
    </w:p>
    <w:p w:rsidR="00C415D8" w:rsidRDefault="00E9502B">
      <w:pPr>
        <w:ind w:left="1613" w:right="870"/>
      </w:pPr>
      <w:r>
        <w:t xml:space="preserve">DINA BLANCO 1996. PLACA N. 5510 según certificación de crédito presupuestario Nº 28877 </w:t>
      </w:r>
    </w:p>
    <w:p w:rsidR="00C415D8" w:rsidRDefault="00E9502B">
      <w:pPr>
        <w:numPr>
          <w:ilvl w:val="0"/>
          <w:numId w:val="80"/>
        </w:numPr>
        <w:ind w:right="870" w:hanging="360"/>
      </w:pPr>
      <w:r>
        <w:t xml:space="preserve">Proceso por la adquisición o contratación de: 1 AMPOLLETA D/ STOP ROSCA 1/8 LST-3632 , para su uso en: PARA EQ. 40 CAMION FREIGHTLINER BLANCO N/D 1998. PLACA N.18261 según certificación de crédito presupuestario Nº 28878 </w:t>
      </w:r>
    </w:p>
    <w:p w:rsidR="00C415D8" w:rsidRDefault="00E9502B">
      <w:pPr>
        <w:numPr>
          <w:ilvl w:val="0"/>
          <w:numId w:val="80"/>
        </w:numPr>
        <w:ind w:right="870" w:hanging="360"/>
      </w:pPr>
      <w:r>
        <w:t xml:space="preserve">Proceso por la adquisición o contratación de: 1 FILTRO DE COMBUSTIBLE PARA MOTOR P550811 , para su uso en: PARA EQ. 54 CAMION INTERNACIONAL BLANCO C/F ROJA PLATAFORMA 2000.PLACA N. </w:t>
      </w:r>
    </w:p>
    <w:p w:rsidR="00C415D8" w:rsidRDefault="00E9502B">
      <w:pPr>
        <w:ind w:left="1613" w:right="870"/>
      </w:pPr>
      <w:r>
        <w:t xml:space="preserve">5134 según certificación de crédito presupuestario Nº 28879 </w:t>
      </w:r>
    </w:p>
    <w:p w:rsidR="00C415D8" w:rsidRDefault="00E9502B">
      <w:pPr>
        <w:numPr>
          <w:ilvl w:val="0"/>
          <w:numId w:val="80"/>
        </w:numPr>
        <w:ind w:right="870" w:hanging="360"/>
      </w:pPr>
      <w:r>
        <w:t xml:space="preserve">Proceso por la adquisición o contratación de: 1 FILTRO DE ACEITE PARA MOTOR P553191 , 1 FILTRO COMBUSTIBLE PARA MOTOR P551315 , 1 </w:t>
      </w:r>
    </w:p>
    <w:p w:rsidR="00C415D8" w:rsidRDefault="00E9502B">
      <w:pPr>
        <w:ind w:left="1613" w:right="870"/>
      </w:pPr>
      <w:r>
        <w:t xml:space="preserve">FILTRO COMBUSTIBLE PARA MOTOR P550463 , 2 ACEITE PARA </w:t>
      </w:r>
    </w:p>
    <w:p w:rsidR="00C415D8" w:rsidRDefault="00E9502B">
      <w:pPr>
        <w:ind w:left="1613" w:right="870"/>
      </w:pPr>
      <w:r>
        <w:t xml:space="preserve">MOTOR 40 XLO CUBETA , para su uso en: PARA EQ. 65 CAMION FREIGHTLINER BLANCO 2004. PLACA N. 6528 según certificación de crédito presupuestario Nº 28880 </w:t>
      </w:r>
    </w:p>
    <w:p w:rsidR="00C415D8" w:rsidRDefault="00E9502B">
      <w:pPr>
        <w:numPr>
          <w:ilvl w:val="0"/>
          <w:numId w:val="80"/>
        </w:numPr>
        <w:ind w:right="870" w:hanging="360"/>
      </w:pPr>
      <w:r>
        <w:t xml:space="preserve">Proceso por la adquisición o contratación de: 1 ACEITE PARA MOTOR 15W40 XLO CUBETA , para su uso en: PARA EQ. 74 RETROEXCAVADORA CAT. </w:t>
      </w:r>
    </w:p>
    <w:p w:rsidR="00C415D8" w:rsidRDefault="00E9502B">
      <w:pPr>
        <w:ind w:left="1613" w:right="870"/>
      </w:pPr>
      <w:r>
        <w:lastRenderedPageBreak/>
        <w:t xml:space="preserve">416 E 2011. según certificación de crédito presupuestario Nº 28881 </w:t>
      </w:r>
    </w:p>
    <w:p w:rsidR="00C415D8" w:rsidRDefault="00E9502B">
      <w:pPr>
        <w:numPr>
          <w:ilvl w:val="0"/>
          <w:numId w:val="81"/>
        </w:numPr>
        <w:ind w:right="870" w:hanging="1056"/>
      </w:pPr>
      <w:r>
        <w:t xml:space="preserve">Proceso por la adquisición o contratación de: 1 FILTRO DE COMBUSTIBLE </w:t>
      </w:r>
    </w:p>
    <w:p w:rsidR="00C415D8" w:rsidRDefault="00E9502B">
      <w:pPr>
        <w:ind w:left="1613" w:right="870"/>
      </w:pPr>
      <w:r>
        <w:t xml:space="preserve">SECUNDARIO MOTOR CAR 1R-0762 , 2 ACEITE MOBIL DELVAC-1240SAE 40 MONOGRADO. , 1 FILTRO DE ACEITE PARA MAQUINARIA 1R1807 , 1 FILTRO DE COMBUSTIBLE SEPARADOR DE AGUA 3261644 , </w:t>
      </w:r>
    </w:p>
    <w:p w:rsidR="00C415D8" w:rsidRDefault="00E9502B">
      <w:pPr>
        <w:ind w:left="1613" w:right="870"/>
      </w:pPr>
      <w:r>
        <w:t>para su uso en: PARA EQ. 77 CARGADOR FRONTAL CATERPILLER M-</w:t>
      </w:r>
    </w:p>
    <w:p w:rsidR="00C415D8" w:rsidRDefault="00E9502B">
      <w:pPr>
        <w:ind w:left="1613" w:right="870"/>
      </w:pPr>
      <w:r>
        <w:t xml:space="preserve">950H 2011. según certificación de crédito presupuestario Nº 28882 </w:t>
      </w:r>
    </w:p>
    <w:p w:rsidR="00C415D8" w:rsidRDefault="00E9502B">
      <w:pPr>
        <w:numPr>
          <w:ilvl w:val="0"/>
          <w:numId w:val="81"/>
        </w:numPr>
        <w:ind w:right="870" w:hanging="1056"/>
      </w:pPr>
      <w:r>
        <w:t xml:space="preserve">Proceso por la adquisición o contratación de: 1 CRUCETA 6 # EM69100/280X/334 , para su uso en: PARA EQ. 89 CAMION DE VOLTEO </w:t>
      </w:r>
    </w:p>
    <w:p w:rsidR="00C415D8" w:rsidRDefault="00E9502B">
      <w:pPr>
        <w:ind w:left="1613" w:right="870"/>
      </w:pPr>
      <w:r>
        <w:t xml:space="preserve">COLOR VERDE 1989 . PLACA N. 7819 según certificación de crédito presupuestario Nº 28883 </w:t>
      </w:r>
    </w:p>
    <w:p w:rsidR="00C415D8" w:rsidRDefault="00E9502B">
      <w:pPr>
        <w:numPr>
          <w:ilvl w:val="0"/>
          <w:numId w:val="81"/>
        </w:numPr>
        <w:ind w:right="870" w:hanging="1056"/>
      </w:pPr>
      <w:r>
        <w:t xml:space="preserve">Proceso por la adquisición o contratación de: 2 GANCHO PARA CAPO DE KENWORTH #11543, K147 107 , 1 RETENEDOR ENTRADA/ SALIDA DELANTE/ CORONA EATON 340/380 , 2 AMORTIGUADOR DELANTERO </w:t>
      </w:r>
    </w:p>
    <w:p w:rsidR="00C415D8" w:rsidRDefault="00E9502B">
      <w:pPr>
        <w:ind w:left="1613" w:right="870"/>
      </w:pPr>
      <w:r>
        <w:t xml:space="preserve">PARA BLUE BIRD, FRIGTLINER , para su uso en: PARA EQ. 89 CAMION DE VOLTEO COLOR VERDE 1989 . PLACA N. 7819 según certificación de crédito presupuestario Nº 28884 </w:t>
      </w:r>
    </w:p>
    <w:p w:rsidR="00C415D8" w:rsidRDefault="00E9502B">
      <w:pPr>
        <w:numPr>
          <w:ilvl w:val="0"/>
          <w:numId w:val="81"/>
        </w:numPr>
        <w:ind w:right="870" w:hanging="1056"/>
      </w:pPr>
      <w:r>
        <w:t xml:space="preserve">Proceso por la adquisición o contratación de: 1 FILTRO DE COMBUSTIBLE PARA MOTOR P550463 , 1 FILTRO DE COMBUSTIBLE PARA MOTOR </w:t>
      </w:r>
    </w:p>
    <w:p w:rsidR="00C415D8" w:rsidRDefault="00E9502B">
      <w:pPr>
        <w:ind w:left="1613" w:right="870"/>
      </w:pPr>
      <w:r>
        <w:t xml:space="preserve">P557440 , 3 ACEITE PARA MOTOR 40 XLO CUBETA. , 1 ACEITE PARA TRASMISIÓN 80W90 CUBETA , 1 FILTRO DE AIRE PRIMARIO P527682 CAMION , para su uso en: EQ. 112 CABEZAL INTERN. 6X4 COLOR ROJO/NEGRO AÑO 2006 PLACA N. 7871 según certificación de crédito presupuestario Nº 28885 </w:t>
      </w:r>
    </w:p>
    <w:p w:rsidR="00C415D8" w:rsidRDefault="00E9502B">
      <w:pPr>
        <w:numPr>
          <w:ilvl w:val="0"/>
          <w:numId w:val="81"/>
        </w:numPr>
        <w:ind w:right="870" w:hanging="1056"/>
      </w:pPr>
      <w:r>
        <w:t xml:space="preserve">Proceso por la adquisición o contratación de: 1 FILTRO DE ACEITE MOTOR CATERPILLAR P550920, 4621171 , 1 FILTRO SEPARADOR DE AGUA, CAT </w:t>
      </w:r>
    </w:p>
    <w:p w:rsidR="00C415D8" w:rsidRDefault="00E9502B">
      <w:pPr>
        <w:ind w:left="1613" w:right="870"/>
      </w:pPr>
      <w:r>
        <w:t xml:space="preserve">3261644 , 1 FILTRO DE COMBUSTIBLE MOTOR CAT 3069199 , 1 FILTRO </w:t>
      </w:r>
    </w:p>
    <w:p w:rsidR="00C415D8" w:rsidRDefault="00E9502B">
      <w:pPr>
        <w:ind w:left="1613" w:right="870"/>
      </w:pPr>
      <w:r>
        <w:t xml:space="preserve">DE COMBUSTIBLE MOTOR CAT 31900844 , para su uso en: EQ. 125 TRACTOR CATERPILLAR D6K-KI. según certificación de crédito presupuestario Nº 28886 </w:t>
      </w:r>
    </w:p>
    <w:p w:rsidR="00C415D8" w:rsidRDefault="00E9502B">
      <w:pPr>
        <w:numPr>
          <w:ilvl w:val="0"/>
          <w:numId w:val="81"/>
        </w:numPr>
        <w:ind w:right="870" w:hanging="1056"/>
      </w:pPr>
      <w:r>
        <w:t xml:space="preserve">Proceso por la adquisición o contratación de: 1 ACEITE DE TRASMISION 80W90 CUBETA , para su uso en: EQ. 135 PALA MECANICA LIUGONG. </w:t>
      </w:r>
    </w:p>
    <w:p w:rsidR="00C415D8" w:rsidRDefault="00E9502B">
      <w:pPr>
        <w:ind w:left="1613" w:right="870"/>
      </w:pPr>
      <w:r>
        <w:t xml:space="preserve">según certificación de crédito presupuestario Nº 28887 </w:t>
      </w:r>
    </w:p>
    <w:p w:rsidR="00C415D8" w:rsidRDefault="00E9502B">
      <w:pPr>
        <w:numPr>
          <w:ilvl w:val="0"/>
          <w:numId w:val="81"/>
        </w:numPr>
        <w:ind w:right="870" w:hanging="1056"/>
      </w:pPr>
      <w:r>
        <w:t xml:space="preserve">Proceso por la adquisición o contratación de: 1 320/04133A FILTRO ACEITE DE MOTOR , 1 32/925682 FILTRO DE AIRE PRIMARIO , 1 32/925283 FILTRO DE AIRE SECUNDARIO , 1 320/07394 FILTRO DE COMBUSTIBLE , 1 32/925694 FILTRO DE COMBUSTIBLE SEDIMENTADOR. , para su uso en: PARA EQ. 91 RETROEXCAVADORA JCB. M. 3C4T 2012. según </w:t>
      </w:r>
    </w:p>
    <w:p w:rsidR="00C415D8" w:rsidRDefault="00E9502B">
      <w:pPr>
        <w:ind w:left="1613" w:right="870"/>
      </w:pPr>
      <w:r>
        <w:t xml:space="preserve">certificación de crédito presupuestario Nº 28888 </w:t>
      </w:r>
    </w:p>
    <w:p w:rsidR="00C415D8" w:rsidRDefault="00E9502B">
      <w:pPr>
        <w:numPr>
          <w:ilvl w:val="0"/>
          <w:numId w:val="81"/>
        </w:numPr>
        <w:ind w:right="870" w:hanging="1056"/>
      </w:pPr>
      <w:r>
        <w:t xml:space="preserve">Proceso por la adquisición o contratación de: 1 320/04133A FILTRO ACEITE DE MOTOR , 1 32/925682 FILTRO DE AIRE PRIMARIO , 1 32/925283 FILTRO DE AIRE SECUNDARIO , 1 320/07394 FILTRO DE COMBUSTIBLE , 1 32/925694 FILTRO DE COMBUSTIBLE SEDIMENTADOR , para su uso en: EQ. 102 RETROEXCAVADORA JCB MODELO 3C 4T AÑO 2013 según </w:t>
      </w:r>
    </w:p>
    <w:p w:rsidR="00C415D8" w:rsidRDefault="00E9502B">
      <w:pPr>
        <w:ind w:left="1613" w:right="870"/>
      </w:pPr>
      <w:r>
        <w:t xml:space="preserve">certificación de crédito presupuestario Nº 28889 </w:t>
      </w:r>
    </w:p>
    <w:p w:rsidR="00C415D8" w:rsidRDefault="00E9502B">
      <w:pPr>
        <w:numPr>
          <w:ilvl w:val="0"/>
          <w:numId w:val="81"/>
        </w:numPr>
        <w:ind w:right="870" w:hanging="1056"/>
      </w:pPr>
      <w:r>
        <w:t xml:space="preserve">Proceso por la adquisición o contratación de: 1 320/04133A FILTRO ACEITE DE MOTOR , 1 32/925682 FILTRO DE AIRE PRIMARIO , 1 </w:t>
      </w:r>
      <w:r>
        <w:lastRenderedPageBreak/>
        <w:t xml:space="preserve">32/925283 FILTRO DE AIRE SECUNDARIO , 1 320/07394 FILTRO DE COMBUSTIBLE , 1 32/925694 FILTRO DE COMBUSTIBLE SEDIMENTADOR , para su uso en: </w:t>
      </w:r>
    </w:p>
    <w:p w:rsidR="00C415D8" w:rsidRDefault="00E9502B">
      <w:pPr>
        <w:ind w:left="1613" w:right="870"/>
      </w:pPr>
      <w:r>
        <w:t xml:space="preserve">EQ. 137 RETROEXCABADORA JCB 3C 2016 según certificación de crédito presupuestario Nº 28890 </w:t>
      </w:r>
    </w:p>
    <w:p w:rsidR="00C415D8" w:rsidRDefault="00E9502B">
      <w:pPr>
        <w:numPr>
          <w:ilvl w:val="0"/>
          <w:numId w:val="81"/>
        </w:numPr>
        <w:ind w:right="870" w:hanging="1056"/>
      </w:pPr>
      <w:r>
        <w:t xml:space="preserve">Proceso por la adquisición o contratación de: 1 320/04133A FILTRO ACEITE DE MOTOR , 1 32/925682 FILTRO DE AIRE PRIMARIO , 1 32/925283 FILTRO DE AIRE SECUNDARIO , 1 320/07394 FILTRO DE COMBUSTIBLE , 1 32/925694 FILTRO DE COMBUSTIBLE SEDIMENTADOR , para su uso en: EQ. 136 RETROEXCABADORA JCB 3C 2016 según certificación de crédito presupuestario Nº 28891 </w:t>
      </w:r>
    </w:p>
    <w:p w:rsidR="00C415D8" w:rsidRDefault="00E9502B">
      <w:pPr>
        <w:numPr>
          <w:ilvl w:val="0"/>
          <w:numId w:val="81"/>
        </w:numPr>
        <w:ind w:right="870" w:hanging="1056"/>
      </w:pPr>
      <w:r>
        <w:t xml:space="preserve">Proceso por la adquisición o contratación de: 1 195-5124 CUCHILLA , 11 8T4778 TUERCA , 11 159-2953 PERNO , para su uso en: PARA EQ. 161 MINI CARGADOR BOBCAT MODELO 773 CATERPILLAR. según certificación de crédito presupuestario Nº 28892 </w:t>
      </w:r>
    </w:p>
    <w:p w:rsidR="00C415D8" w:rsidRDefault="00E9502B">
      <w:pPr>
        <w:numPr>
          <w:ilvl w:val="0"/>
          <w:numId w:val="81"/>
        </w:numPr>
        <w:ind w:right="870" w:hanging="1056"/>
      </w:pPr>
      <w:r>
        <w:t xml:space="preserve">Proceso por la adquisición o contratación de: 4 ACEITE PARA MOTOR 40 XLO CUBETA , para su uso en: PARA EQ. 150 CABEZAL FREIGHTLINER CENTURY CLASS CON CAMAROTE COLOR ANARANJADO AÑO 2007 </w:t>
      </w:r>
    </w:p>
    <w:p w:rsidR="00C415D8" w:rsidRDefault="00E9502B">
      <w:pPr>
        <w:ind w:left="1613" w:right="870"/>
      </w:pPr>
      <w:r>
        <w:t xml:space="preserve">según certificación de crédito presupuestario Nº 28893 </w:t>
      </w:r>
    </w:p>
    <w:p w:rsidR="00C415D8" w:rsidRDefault="00E9502B">
      <w:pPr>
        <w:numPr>
          <w:ilvl w:val="0"/>
          <w:numId w:val="81"/>
        </w:numPr>
        <w:ind w:right="870" w:hanging="1056"/>
      </w:pPr>
      <w:r>
        <w:t xml:space="preserve">Proceso por la adquisición o contratación de: 1 ACEITE PARA MOTOR 40 XLO CUBETA , 1 ACEITE PARA DIFERENCIAL 85W140 CUBETA , para su uso en: PARA EQ. 156 CABEZAL FREIGHTLINER COLUMBIA COLOR NEGRO </w:t>
      </w:r>
    </w:p>
    <w:p w:rsidR="00C415D8" w:rsidRDefault="00E9502B">
      <w:pPr>
        <w:ind w:left="1613" w:right="870"/>
      </w:pPr>
      <w:r>
        <w:t xml:space="preserve">AÑO 2003. PLACA C-114831. según certificación de crédito presupuestario Nº 28894 </w:t>
      </w:r>
    </w:p>
    <w:p w:rsidR="00C415D8" w:rsidRDefault="00E9502B">
      <w:pPr>
        <w:numPr>
          <w:ilvl w:val="0"/>
          <w:numId w:val="81"/>
        </w:numPr>
        <w:ind w:right="870" w:hanging="1056"/>
      </w:pPr>
      <w:r>
        <w:t xml:space="preserve">Proceso por la adquisición o contratación de: 2 GANCHO PARA CAPO PARA MACK GRANITE #FHL4664 , 1 CILINDRO HIDRAULICO TELESCOPICO DE 3 ETAPAS 63-4402-120 , 1 BOMBA HIDRAULICA, ACOPLE DIRECTO, </w:t>
      </w:r>
    </w:p>
    <w:p w:rsidR="00C415D8" w:rsidRDefault="00E9502B">
      <w:pPr>
        <w:ind w:left="1613" w:right="870"/>
      </w:pPr>
      <w:r>
        <w:t xml:space="preserve">EJE FRESADO C/ VALVULA , 1 TOMA FUERZA 8 HOYOS ACOPLE DIRECTO DIENTE RECTO DE AIRE , para su uso en: PARA EQ. 164 CABEZAL FREIGHTLINER, COLOR BLANCO, AÑO 2007 según certificación de crédito presupuestario Nº 28895 </w:t>
      </w:r>
    </w:p>
    <w:p w:rsidR="00C415D8" w:rsidRDefault="00E9502B">
      <w:pPr>
        <w:numPr>
          <w:ilvl w:val="0"/>
          <w:numId w:val="81"/>
        </w:numPr>
        <w:ind w:right="870" w:hanging="1056"/>
      </w:pPr>
      <w:r>
        <w:t xml:space="preserve">Proceso por la adquisición o contratación de: 5 OFI PLUS SACAGRAPAS ESTANDAR , 36 KILOMETRICO / BOLIGRAFO 1.0 AZUL INK JOY 100 , 36 KILOMETRICO / BOLIGRAFO 0.7 P.F NERO INK JOY 100 , 3 </w:t>
      </w:r>
    </w:p>
    <w:p w:rsidR="00C415D8" w:rsidRDefault="00E9502B">
      <w:pPr>
        <w:ind w:left="1613" w:right="870"/>
      </w:pPr>
      <w:r>
        <w:t xml:space="preserve">PERFORADOR 2 ORIFICIOS 20 HOJAS , 24 STAEDTLER LAPIZ GRAFITO </w:t>
      </w:r>
    </w:p>
    <w:p w:rsidR="00C415D8" w:rsidRDefault="00E9502B">
      <w:pPr>
        <w:ind w:left="1613" w:right="870"/>
      </w:pPr>
      <w:r>
        <w:t xml:space="preserve">NORICA HB CON PUNTA , 40 HAMMERMILL PAPEL BOND B-20 T/C 97% </w:t>
      </w:r>
    </w:p>
    <w:p w:rsidR="00C415D8" w:rsidRDefault="00E9502B">
      <w:pPr>
        <w:ind w:left="1613" w:right="870"/>
      </w:pPr>
      <w:r>
        <w:t xml:space="preserve">BLANCURA , 200 NASSA/ BOLSA DE MANILA 06X9 T/MEDIA CARTA 0238 , 2 POINTER/SILICON LIQUIO 100ML LG -100 ML , 10 TIRRO 3/4 X </w:t>
      </w:r>
    </w:p>
    <w:p w:rsidR="00C415D8" w:rsidRDefault="00E9502B">
      <w:pPr>
        <w:ind w:left="1613" w:right="870"/>
      </w:pPr>
      <w:r>
        <w:t xml:space="preserve">25 MT 27YDS 3400 , 50 AMPO ARCHIVADOR DE PALANCA T/C T830 </w:t>
      </w:r>
    </w:p>
    <w:p w:rsidR="00C415D8" w:rsidRDefault="00E9502B">
      <w:pPr>
        <w:ind w:left="1613" w:right="870"/>
      </w:pPr>
      <w:r>
        <w:t xml:space="preserve">CON RADO , 5 3M POST IT 3X3 654-5PK NEON PAQ 5U , 2 3M </w:t>
      </w:r>
    </w:p>
    <w:p w:rsidR="00C415D8" w:rsidRDefault="00E9502B">
      <w:pPr>
        <w:ind w:left="1613" w:right="870"/>
      </w:pPr>
      <w:r>
        <w:t xml:space="preserve">PEGAMENTO EN BARRA 22GR 6020 , 60 FORCE /CLIP BINDER 2 51MM FC-51 UNIDAD , 60 QUINGLING /CLIP BINDER 1 25MM UNIDAD , 3 STAEDTLER BORRADOR PARA GRAFITO 526 50 6.5X2.3 X1.3 CM , 25 </w:t>
      </w:r>
    </w:p>
    <w:p w:rsidR="00C415D8" w:rsidRDefault="00E9502B">
      <w:pPr>
        <w:ind w:left="1613" w:right="870"/>
      </w:pPr>
      <w:r>
        <w:t xml:space="preserve">IBR PAPEL PARA CONTOMETRO 2 1/4 X20 MTS ROLLO , 3 3M </w:t>
      </w:r>
    </w:p>
    <w:p w:rsidR="00C415D8" w:rsidRDefault="00E9502B">
      <w:pPr>
        <w:ind w:left="1613" w:right="870"/>
      </w:pPr>
      <w:r>
        <w:t xml:space="preserve">SEPARADOR DE PAGINA NENO 670-5AN , para su uso en: PARA USO EN DEPARTAMENTO DE UACI según certificación de crédito presupuestario Nº 28896 </w:t>
      </w:r>
    </w:p>
    <w:p w:rsidR="00C415D8" w:rsidRDefault="00E9502B">
      <w:pPr>
        <w:numPr>
          <w:ilvl w:val="0"/>
          <w:numId w:val="81"/>
        </w:numPr>
        <w:ind w:right="870" w:hanging="1056"/>
      </w:pPr>
      <w:r>
        <w:t xml:space="preserve">Proceso por la adquisición o contratación de: 3 ALAMBRE DE INSTALACION 10 ARGOS , 3 PERNO R/O GRADO 8 7/16X6 , 3 ARANDELA PLANA 7/16 , 3 ARANDELA DE PRESION 7/16 , 3 TUERCA HEX R/O G.5 7/16 , para su uso en: PARA USO EN TALLER DE MANTENIMIENTO MUNICIPAL según </w:t>
      </w:r>
    </w:p>
    <w:p w:rsidR="00C415D8" w:rsidRDefault="00E9502B">
      <w:pPr>
        <w:ind w:left="1613" w:right="870"/>
      </w:pPr>
      <w:r>
        <w:lastRenderedPageBreak/>
        <w:t xml:space="preserve">certificación de crédito presupuestario Nº 28897 </w:t>
      </w:r>
    </w:p>
    <w:p w:rsidR="00C415D8" w:rsidRDefault="00E9502B">
      <w:pPr>
        <w:numPr>
          <w:ilvl w:val="0"/>
          <w:numId w:val="81"/>
        </w:numPr>
        <w:ind w:right="870" w:hanging="1056"/>
      </w:pPr>
      <w:r>
        <w:t xml:space="preserve">Proceso por la adquisición o contratación de: 3 CARTUCHO CANON PG-210 BK , 1 CARTUCHO CANON CL 211 COLOR , para su uso en: PARA DEPARTAMENTO DE CONTABILIDAD según certificación de crédito presupuestario Nº 28899 </w:t>
      </w:r>
    </w:p>
    <w:p w:rsidR="00C415D8" w:rsidRDefault="00E9502B">
      <w:pPr>
        <w:numPr>
          <w:ilvl w:val="0"/>
          <w:numId w:val="81"/>
        </w:numPr>
        <w:ind w:right="870" w:hanging="1056"/>
      </w:pPr>
      <w:r>
        <w:t xml:space="preserve">Proceso por la adquisición o contratación de: 250 CAJAS PEQUEÑAS SIN IMPRESION CARTON CORRUGADO TEST 200 MEDIDAS 15 PULG DE </w:t>
      </w:r>
    </w:p>
    <w:p w:rsidR="00C415D8" w:rsidRDefault="00E9502B">
      <w:pPr>
        <w:ind w:left="1613" w:right="870"/>
      </w:pPr>
      <w:r>
        <w:t xml:space="preserve">LARGO X 3.5 DE ANCHO X 10.50 DE ALTO , 500 CAJAS GRANDES SIN </w:t>
      </w:r>
    </w:p>
    <w:p w:rsidR="00C415D8" w:rsidRDefault="00E9502B">
      <w:pPr>
        <w:spacing w:after="0" w:line="248" w:lineRule="auto"/>
        <w:ind w:left="1613" w:right="831"/>
        <w:jc w:val="left"/>
      </w:pPr>
      <w:r>
        <w:t xml:space="preserve">IMPRESION CARTON CORRUGADO TEST 200 MEDIDAS 24.5 CMS DE LARGO X 38 CMS DE ANCHO X 26 DE ALTO , para su uso en: PARA USO DE UNIDAD DE GESTION DOCUMENTAL Y ARCHIVO según certificación de crédito presupuestario Nº 28900 </w:t>
      </w:r>
    </w:p>
    <w:p w:rsidR="00C415D8" w:rsidRDefault="00E9502B">
      <w:pPr>
        <w:numPr>
          <w:ilvl w:val="0"/>
          <w:numId w:val="81"/>
        </w:numPr>
        <w:ind w:right="870" w:hanging="1056"/>
      </w:pPr>
      <w:r>
        <w:t xml:space="preserve">Proceso por la adquisición o contratación de: 1 CORTAGRAMA 21 140CC DESCARGA LATERAL YARD MACHINE 4685939 , para su uso en: </w:t>
      </w:r>
    </w:p>
    <w:p w:rsidR="00C415D8" w:rsidRDefault="00E9502B">
      <w:pPr>
        <w:tabs>
          <w:tab w:val="center" w:pos="2509"/>
          <w:tab w:val="center" w:pos="3771"/>
          <w:tab w:val="center" w:pos="4866"/>
          <w:tab w:val="center" w:pos="6033"/>
          <w:tab w:val="center" w:pos="7255"/>
          <w:tab w:val="center" w:pos="8923"/>
        </w:tabs>
        <w:ind w:left="0" w:firstLine="0"/>
        <w:jc w:val="left"/>
      </w:pPr>
      <w:r>
        <w:rPr>
          <w:rFonts w:ascii="Calibri" w:eastAsia="Calibri" w:hAnsi="Calibri" w:cs="Calibri"/>
          <w:sz w:val="22"/>
        </w:rPr>
        <w:tab/>
      </w:r>
      <w:r>
        <w:t xml:space="preserve">CONTRIBUCION </w:t>
      </w:r>
      <w:r>
        <w:tab/>
        <w:t xml:space="preserve">A </w:t>
      </w:r>
      <w:r>
        <w:tab/>
        <w:t xml:space="preserve">ASOCIACION </w:t>
      </w:r>
      <w:r>
        <w:tab/>
        <w:t xml:space="preserve">DE </w:t>
      </w:r>
      <w:r>
        <w:tab/>
        <w:t xml:space="preserve">DESARROLLO </w:t>
      </w:r>
      <w:r>
        <w:tab/>
        <w:t xml:space="preserve">COMUNAL </w:t>
      </w:r>
    </w:p>
    <w:p w:rsidR="00C415D8" w:rsidRDefault="00E9502B">
      <w:pPr>
        <w:tabs>
          <w:tab w:val="center" w:pos="2326"/>
          <w:tab w:val="center" w:pos="3983"/>
          <w:tab w:val="center" w:pos="5641"/>
          <w:tab w:val="center" w:pos="7289"/>
          <w:tab w:val="center" w:pos="8871"/>
        </w:tabs>
        <w:ind w:left="0" w:firstLine="0"/>
        <w:jc w:val="left"/>
      </w:pPr>
      <w:r>
        <w:rPr>
          <w:rFonts w:ascii="Calibri" w:eastAsia="Calibri" w:hAnsi="Calibri" w:cs="Calibri"/>
          <w:sz w:val="22"/>
        </w:rPr>
        <w:tab/>
      </w:r>
      <w:r>
        <w:t xml:space="preserve">CHUCUMBA, </w:t>
      </w:r>
      <w:r>
        <w:tab/>
        <w:t xml:space="preserve">CASERIO </w:t>
      </w:r>
      <w:r>
        <w:tab/>
        <w:t xml:space="preserve">CHUCUMBA, </w:t>
      </w:r>
      <w:r>
        <w:tab/>
        <w:t xml:space="preserve">CANTON </w:t>
      </w:r>
      <w:r>
        <w:tab/>
        <w:t xml:space="preserve">TECOMAPA </w:t>
      </w:r>
    </w:p>
    <w:p w:rsidR="00C415D8" w:rsidRDefault="00E9502B">
      <w:pPr>
        <w:ind w:left="1613" w:right="870"/>
      </w:pPr>
      <w:r>
        <w:t xml:space="preserve">ADESCOCHUM. según certificación de crédito presupuestario Nº 28901 </w:t>
      </w:r>
    </w:p>
    <w:p w:rsidR="00C415D8" w:rsidRDefault="00E9502B">
      <w:pPr>
        <w:numPr>
          <w:ilvl w:val="0"/>
          <w:numId w:val="81"/>
        </w:numPr>
        <w:ind w:right="870" w:hanging="1056"/>
      </w:pPr>
      <w:r>
        <w:t xml:space="preserve">Proceso por la adquisición o contratación de: 6 PERNO MILIMETRICO HEX 8X50X125 , 6 ARANDELA DE PRESION 5/16 , 1 ARRANCADOR DE MOTOR SF16-AP PYSFR11 , 25 TERMINAL P/ CABLE LCT-24 3/8 , para su uso en: PARA USO EN TALLER DE MANTENIMIENTO MUNICIPAL según </w:t>
      </w:r>
    </w:p>
    <w:p w:rsidR="00C415D8" w:rsidRDefault="00E9502B">
      <w:pPr>
        <w:ind w:left="1613" w:right="870"/>
      </w:pPr>
      <w:r>
        <w:t xml:space="preserve">certificación de crédito presupuestario Nº 28902 </w:t>
      </w:r>
    </w:p>
    <w:p w:rsidR="00C415D8" w:rsidRDefault="00E9502B">
      <w:pPr>
        <w:numPr>
          <w:ilvl w:val="0"/>
          <w:numId w:val="81"/>
        </w:numPr>
        <w:ind w:right="870" w:hanging="1056"/>
      </w:pPr>
      <w:r>
        <w:t xml:space="preserve">Proceso por la adquisición o contratación de: 1 CAPO TYT HILUX 89-95 RN 75/85 4WD 2WD TGTY20035A , para su uso en: PARA EQ. 03 PICK UP TOYOTA HILUX BLANCO SENCILLO AÑO 1994. PLACA N.16533 según </w:t>
      </w:r>
    </w:p>
    <w:p w:rsidR="00C415D8" w:rsidRDefault="00E9502B">
      <w:pPr>
        <w:ind w:left="1613" w:right="870"/>
      </w:pPr>
      <w:r>
        <w:t xml:space="preserve">certificación de crédito presupuestario Nº 28903 </w:t>
      </w:r>
    </w:p>
    <w:p w:rsidR="00C415D8" w:rsidRDefault="00E9502B">
      <w:pPr>
        <w:numPr>
          <w:ilvl w:val="0"/>
          <w:numId w:val="81"/>
        </w:numPr>
        <w:ind w:right="870" w:hanging="1056"/>
      </w:pPr>
      <w:r>
        <w:t xml:space="preserve">Proceso por la adquisición o contratación de: 30 TOMA DOBLE INDUSTRIAL 20A 125V EAGLE , 30 PLACA INTERPERIE PLASTICA 2X4 LEV , 30 CAJA </w:t>
      </w:r>
    </w:p>
    <w:p w:rsidR="00C415D8" w:rsidRDefault="00E9502B">
      <w:pPr>
        <w:ind w:left="1613" w:right="870"/>
      </w:pPr>
      <w:r>
        <w:t xml:space="preserve">RECTANGULAR PVC P/TECNODUCTO 1/2-3/4 , 15 TAPADERA 2X4 </w:t>
      </w:r>
    </w:p>
    <w:p w:rsidR="00C415D8" w:rsidRDefault="00E9502B">
      <w:pPr>
        <w:ind w:left="1613" w:right="870"/>
      </w:pPr>
      <w:r>
        <w:t xml:space="preserve">CIEGA , 6 BOMBILLO DEL 16W 100-240V E27 1800LM 6500K PHILIPS , 8 </w:t>
      </w:r>
    </w:p>
    <w:p w:rsidR="00C415D8" w:rsidRDefault="00E9502B">
      <w:pPr>
        <w:ind w:left="1613" w:right="870"/>
      </w:pPr>
      <w:r>
        <w:t xml:space="preserve">REFLECTOR LED 16W P/EXTERIOR 5000K E27 1200LM DIMERIZABLE </w:t>
      </w:r>
    </w:p>
    <w:p w:rsidR="00C415D8" w:rsidRDefault="00E9502B">
      <w:pPr>
        <w:ind w:left="1613" w:right="870"/>
      </w:pPr>
      <w:r>
        <w:t xml:space="preserve">PHILIPS , para su uso en: MANTENIMIENTO DE INSTALACION ELECTRICA EN PARQUE CENTRAL según certificación de crédito presupuestario Nº 28904 </w:t>
      </w:r>
    </w:p>
    <w:p w:rsidR="00C415D8" w:rsidRDefault="00E9502B">
      <w:pPr>
        <w:numPr>
          <w:ilvl w:val="0"/>
          <w:numId w:val="81"/>
        </w:numPr>
        <w:ind w:right="870" w:hanging="1056"/>
      </w:pPr>
      <w:r>
        <w:t xml:space="preserve">Proceso por la adquisición o contratación de: 1 JGO. BOMBA AUX CLUTCH 1 ISUZU NPR 1 NISSAN UD 220-80112 , para su uso en: PARA EQ. 19 CAMION DE VOLTEO GMC C/ BLANCO AÑO 1996. PLACAS N.5571 según </w:t>
      </w:r>
    </w:p>
    <w:p w:rsidR="00C415D8" w:rsidRDefault="00E9502B">
      <w:pPr>
        <w:ind w:left="1613" w:right="870"/>
      </w:pPr>
      <w:r>
        <w:t xml:space="preserve">certificación de crédito presupuestario Nº 28905 </w:t>
      </w:r>
    </w:p>
    <w:p w:rsidR="00C415D8" w:rsidRDefault="00E9502B">
      <w:pPr>
        <w:numPr>
          <w:ilvl w:val="0"/>
          <w:numId w:val="81"/>
        </w:numPr>
        <w:ind w:right="870" w:hanging="1056"/>
      </w:pPr>
      <w:r>
        <w:t xml:space="preserve">Proceso por la adquisición o contratación de: 3 LAMINA ANTIDESGASTE 6MM 2X1 MT XAR 600 , para su uso en: PARA EQ. 76 CAMION FREIGHTLINER COMPACTADOR 2012. PLACA N.2660 según certificación de crédito presupuestario Nº 28906 </w:t>
      </w:r>
    </w:p>
    <w:p w:rsidR="00C415D8" w:rsidRDefault="00E9502B">
      <w:pPr>
        <w:numPr>
          <w:ilvl w:val="0"/>
          <w:numId w:val="81"/>
        </w:numPr>
        <w:ind w:right="870" w:hanging="1056"/>
      </w:pPr>
      <w:r>
        <w:t xml:space="preserve">Proceso por la adquisición o contratación de: 1 SWITCH DE ARRANQUE DIESEL COMBUSTIBLE CON CALENTAMIENTO. , para su uso en: PARA EQ. 28 MOTONIVELADORA KOMATSU C/ AMARILLO. según certificación de crédito presupuestario Nº 28907 </w:t>
      </w:r>
    </w:p>
    <w:p w:rsidR="00C415D8" w:rsidRDefault="00E9502B">
      <w:pPr>
        <w:numPr>
          <w:ilvl w:val="0"/>
          <w:numId w:val="81"/>
        </w:numPr>
        <w:ind w:right="870" w:hanging="1056"/>
      </w:pPr>
      <w:r>
        <w:t xml:space="preserve">Proceso por la adquisición o contratación de: 1 SWITCH UNIVERSAL P/ CAMBIO DE LUCES 916 , 3 RELAY 5 PATAS A BOSCH 30A 12V </w:t>
      </w:r>
    </w:p>
    <w:p w:rsidR="00C415D8" w:rsidRDefault="00E9502B">
      <w:pPr>
        <w:ind w:left="1613" w:right="870"/>
      </w:pPr>
      <w:r>
        <w:t xml:space="preserve">ORIGINAL , 3 SOCKET PLASTICO P/ RELAY , 1 PORTA FUSIBLE AUDIO </w:t>
      </w:r>
    </w:p>
    <w:p w:rsidR="00C415D8" w:rsidRDefault="00E9502B">
      <w:pPr>
        <w:ind w:left="1613" w:right="870"/>
      </w:pPr>
      <w:r>
        <w:t xml:space="preserve">PIPE CON FUSIBLE TIPO PESADO , para su uso en: PARA EQ. 30 RETROEXCAVADORA JHON DEERE COLOR AMARILLO según </w:t>
      </w:r>
    </w:p>
    <w:p w:rsidR="00C415D8" w:rsidRDefault="00E9502B">
      <w:pPr>
        <w:ind w:left="1613" w:right="870"/>
      </w:pPr>
      <w:r>
        <w:lastRenderedPageBreak/>
        <w:t xml:space="preserve">certificación de crédito presupuestario Nº 28908 </w:t>
      </w:r>
    </w:p>
    <w:p w:rsidR="00C415D8" w:rsidRDefault="00E9502B">
      <w:pPr>
        <w:numPr>
          <w:ilvl w:val="0"/>
          <w:numId w:val="81"/>
        </w:numPr>
        <w:ind w:right="870" w:hanging="1056"/>
      </w:pPr>
      <w:r>
        <w:t xml:space="preserve">Proceso por la adquisición o contratación de: 2 LLANTA 11R22.5 DIRECCIONAL SUNFUL/CACHLAND 16 LONAS HI-111/HI.606 , para su uso en: PARA EQ. 38 CAMION DINA BLANCO 1996. PLACA N. 5510 según </w:t>
      </w:r>
    </w:p>
    <w:p w:rsidR="00C415D8" w:rsidRDefault="00E9502B">
      <w:pPr>
        <w:ind w:left="1613" w:right="870"/>
      </w:pPr>
      <w:r>
        <w:t xml:space="preserve">certificación de crédito presupuestario Nº 28909 </w:t>
      </w:r>
    </w:p>
    <w:p w:rsidR="00C415D8" w:rsidRDefault="00E9502B">
      <w:pPr>
        <w:numPr>
          <w:ilvl w:val="0"/>
          <w:numId w:val="81"/>
        </w:numPr>
        <w:spacing w:after="0" w:line="248" w:lineRule="auto"/>
        <w:ind w:right="870" w:hanging="1056"/>
      </w:pPr>
      <w:r>
        <w:t xml:space="preserve">Proceso por la adquisición o contratación de: 2 PAR DE FRICCION PICO LORA 4518 4707 , 2 PERNO HEX R/O GRADO 8 3/4X7 , 2 ARANDELA PLANA 3/4 , 2 ARANDELA DE PRESION 3/4 350 , 2 TUERCA 3/4 RO GRADO 8 , para su uso en: PARA EQ. 40 CAMION FREIGHTLINER BLANCO N/D 1998. PLACA </w:t>
      </w:r>
    </w:p>
    <w:p w:rsidR="00C415D8" w:rsidRDefault="00E9502B">
      <w:pPr>
        <w:ind w:left="1613" w:right="870"/>
      </w:pPr>
      <w:r>
        <w:t xml:space="preserve">N.18261 según certificación de crédito presupuestario Nº 28910 </w:t>
      </w:r>
    </w:p>
    <w:p w:rsidR="00C415D8" w:rsidRDefault="00E9502B">
      <w:pPr>
        <w:numPr>
          <w:ilvl w:val="0"/>
          <w:numId w:val="81"/>
        </w:numPr>
        <w:ind w:right="870" w:hanging="1056"/>
      </w:pPr>
      <w:r>
        <w:t xml:space="preserve">Proceso por la adquisición o contratación de: 1 CUBETA DE ACEITE MOBIL </w:t>
      </w:r>
    </w:p>
    <w:p w:rsidR="00C415D8" w:rsidRDefault="00E9502B">
      <w:pPr>
        <w:ind w:left="1613" w:right="870"/>
      </w:pPr>
      <w:r>
        <w:t xml:space="preserve">SAE 1250 , para su uso en: PARA EQ. 46 CARGADOR FRONTAL CASE. M.721B C/ AMARILLO. según certificación de crédito presupuestario Nº 28911 </w:t>
      </w:r>
    </w:p>
    <w:p w:rsidR="00C415D8" w:rsidRDefault="00E9502B">
      <w:pPr>
        <w:numPr>
          <w:ilvl w:val="0"/>
          <w:numId w:val="81"/>
        </w:numPr>
        <w:ind w:right="870" w:hanging="1056"/>
      </w:pPr>
      <w:r>
        <w:t xml:space="preserve">Proceso por la adquisición o contratación de: 2 HOJA DE RESORTE LISA 1/2X4X60 , 1 BUJE RESORTE DELAN. INTER 1.1/4X1.5/8X4 DYNTNK , 2 BUJE DE HOJA DE RESORTE DELAN. INTER 1.1/4X1.1/4X1.5/8X4 </w:t>
      </w:r>
    </w:p>
    <w:p w:rsidR="00C415D8" w:rsidRDefault="00E9502B">
      <w:pPr>
        <w:ind w:left="1613" w:right="870"/>
      </w:pPr>
      <w:r>
        <w:t xml:space="preserve">DYNTNK , 3 PIN P/ HOJA DE RESORTE INTER 1 1/4X6 3/4 , 1 HOJA DE RESORTE LISA 1/2X4X56 , para su uso en: PARA EQ. 54 CAMION INTERNACIONAL BLANCO C/F ROJA PLATAFORMA 2000.PLACA N. </w:t>
      </w:r>
    </w:p>
    <w:p w:rsidR="00C415D8" w:rsidRDefault="00E9502B">
      <w:pPr>
        <w:ind w:left="1613" w:right="870"/>
      </w:pPr>
      <w:r>
        <w:t xml:space="preserve">5134 según certificación de crédito presupuestario Nº 28912 </w:t>
      </w:r>
    </w:p>
    <w:p w:rsidR="00C415D8" w:rsidRDefault="00E9502B">
      <w:pPr>
        <w:numPr>
          <w:ilvl w:val="0"/>
          <w:numId w:val="81"/>
        </w:numPr>
        <w:ind w:right="870" w:hanging="1056"/>
      </w:pPr>
      <w:r>
        <w:t xml:space="preserve">Proceso por la adquisición o contratación de: 4 LLASTAS 1400-24 LING LONG 16 LONAS L3 CON TUBO Y PROTECTOR , para su uso en: EQ. 96 MOTONIVELADORA CARTERPILLAR 12G según certificación de crédito presupuestario Nº 28913 </w:t>
      </w:r>
    </w:p>
    <w:p w:rsidR="00C415D8" w:rsidRDefault="00E9502B">
      <w:pPr>
        <w:numPr>
          <w:ilvl w:val="0"/>
          <w:numId w:val="81"/>
        </w:numPr>
        <w:ind w:right="870" w:hanging="1056"/>
      </w:pPr>
      <w:r>
        <w:t xml:space="preserve">Proceso por la adquisición o contratación de: 1 TUBO 700/750-16 DONG AH </w:t>
      </w:r>
    </w:p>
    <w:p w:rsidR="00C415D8" w:rsidRDefault="00E9502B">
      <w:pPr>
        <w:ind w:left="1613" w:right="870"/>
      </w:pPr>
      <w:r>
        <w:t xml:space="preserve">VALVULA LARGA DE METAL KOREA , para su uso en: EQ. 140 MICROBUS HYUNDAI COLOR BLANCO, COUNTY AÑO 2017 según </w:t>
      </w:r>
    </w:p>
    <w:p w:rsidR="00C415D8" w:rsidRDefault="00E9502B">
      <w:pPr>
        <w:ind w:left="1613" w:right="870"/>
      </w:pPr>
      <w:r>
        <w:t xml:space="preserve">certificación de crédito presupuestario Nº 28914 </w:t>
      </w:r>
    </w:p>
    <w:p w:rsidR="00C415D8" w:rsidRDefault="00E9502B">
      <w:pPr>
        <w:numPr>
          <w:ilvl w:val="0"/>
          <w:numId w:val="81"/>
        </w:numPr>
        <w:ind w:right="870" w:hanging="1056"/>
      </w:pPr>
      <w:r>
        <w:t xml:space="preserve">Proceso por la adquisición o contratación de: 1 PAR DE FRICCION 4311 RHINOX 25B77X-0001 , 1 BOMBA DE TRANSFERENCIA MANUAL </w:t>
      </w:r>
    </w:p>
    <w:p w:rsidR="00C415D8" w:rsidRDefault="00E9502B">
      <w:pPr>
        <w:ind w:left="1613" w:right="870"/>
      </w:pPr>
      <w:r>
        <w:t xml:space="preserve">CEBADORA. , para su uso en: PARA EQ. 54 CAMION INTERNACIONAL BLANCO C/F ROJA PLATAFORMA 2000.PLACA N. 5134 según certificación de crédito presupuestario Nº 28915 </w:t>
      </w:r>
    </w:p>
    <w:p w:rsidR="00C415D8" w:rsidRDefault="00E9502B">
      <w:pPr>
        <w:numPr>
          <w:ilvl w:val="0"/>
          <w:numId w:val="81"/>
        </w:numPr>
        <w:ind w:right="870" w:hanging="1056"/>
      </w:pPr>
      <w:r>
        <w:t xml:space="preserve">Proceso por la adquisición o contratación de: 1 FILTRO DE DIESEL COMBUSTIBLE C/ DRENO MOTOR CUMMINS WIX33405 , para su uso en: </w:t>
      </w:r>
    </w:p>
    <w:p w:rsidR="00C415D8" w:rsidRDefault="00E9502B">
      <w:pPr>
        <w:ind w:left="1613" w:right="870"/>
      </w:pPr>
      <w:r>
        <w:t xml:space="preserve">PARA EQ. 62 CABEZAL BLANCO Y AZUL FREIGHTLINER 1986 PLACA </w:t>
      </w:r>
    </w:p>
    <w:p w:rsidR="00C415D8" w:rsidRDefault="00E9502B">
      <w:pPr>
        <w:ind w:left="1613" w:right="870"/>
      </w:pPr>
      <w:r>
        <w:t xml:space="preserve">.N. 5932 según certificación de crédito presupuestario Nº 28916 </w:t>
      </w:r>
    </w:p>
    <w:p w:rsidR="00C415D8" w:rsidRDefault="00E9502B">
      <w:pPr>
        <w:numPr>
          <w:ilvl w:val="0"/>
          <w:numId w:val="81"/>
        </w:numPr>
        <w:ind w:right="870" w:hanging="1056"/>
      </w:pPr>
      <w:r>
        <w:t xml:space="preserve">Proceso por la adquisición o contratación de: 1 PAGO ANUAL POR RENOVACION DE SEGURO , para su uso en: EQ.93 PICK UP FOR RANGER </w:t>
      </w:r>
    </w:p>
    <w:p w:rsidR="00C415D8" w:rsidRDefault="00E9502B">
      <w:pPr>
        <w:ind w:left="1613" w:right="870"/>
      </w:pPr>
      <w:r>
        <w:t xml:space="preserve">XLT, 2013, PLACA N 3224 según certificación de crédito presupuestario Nº 28917 </w:t>
      </w:r>
    </w:p>
    <w:p w:rsidR="00C415D8" w:rsidRDefault="00E9502B">
      <w:pPr>
        <w:numPr>
          <w:ilvl w:val="0"/>
          <w:numId w:val="81"/>
        </w:numPr>
        <w:ind w:right="870" w:hanging="1056"/>
      </w:pPr>
      <w:r>
        <w:t xml:space="preserve">Proceso por la adquisición o contratación de: 8 ARANDELA DE PRESION 7/16 , 8 PERNO HEX 7/16X2.1/2 GRADO 8 , 1 PERNO HEX R/O GRADO 8 3/4X6 , </w:t>
      </w:r>
    </w:p>
    <w:p w:rsidR="00C415D8" w:rsidRDefault="00E9502B">
      <w:pPr>
        <w:ind w:left="1613" w:right="870"/>
      </w:pPr>
      <w:r>
        <w:t xml:space="preserve">1 ARANDELA PLANA 3/4 , 1 ARANDELA DE PRESION 3/4 350 , 1 TUERCA 3/4 RO GRADO 8 , para su uso en: PARA EQ. 64 CAMION INTER AZUL CON GRIS 1998. PLACA N.8875 según certificación de crédito presupuestario Nº 28918 </w:t>
      </w:r>
    </w:p>
    <w:p w:rsidR="00C415D8" w:rsidRDefault="00E9502B">
      <w:pPr>
        <w:numPr>
          <w:ilvl w:val="0"/>
          <w:numId w:val="81"/>
        </w:numPr>
        <w:ind w:right="870" w:hanging="1056"/>
      </w:pPr>
      <w:r>
        <w:t xml:space="preserve">Proceso por la adquisición o contratación de: 2 SOPORTE TRASERO MOTOR INTER M17445K , 1 FILTRO DE DIESEL COMBUSTIBLE </w:t>
      </w:r>
      <w:r>
        <w:lastRenderedPageBreak/>
        <w:t xml:space="preserve">C/DRENO MOTOR CUMMINS WIX33405 , 1 FILTRO DE ACEITE 51748 LFP3000 </w:t>
      </w:r>
    </w:p>
    <w:p w:rsidR="00C415D8" w:rsidRDefault="00E9502B">
      <w:pPr>
        <w:ind w:left="1613" w:right="870"/>
      </w:pPr>
      <w:r>
        <w:t xml:space="preserve">51748 FO-8702 , 3 PERNO HEX MILIMETRICO 14X40 P150 , 3 ARANDELA PLANA 9/16 , para su uso en: PARA EQ. 64 CAMION INTER AZUL CON </w:t>
      </w:r>
    </w:p>
    <w:p w:rsidR="00C415D8" w:rsidRDefault="00E9502B">
      <w:pPr>
        <w:ind w:left="1613" w:right="870"/>
      </w:pPr>
      <w:r>
        <w:t xml:space="preserve">GRIS 1998. PLACA N.8875 según certificación de crédito presupuestario Nº 28919 </w:t>
      </w:r>
    </w:p>
    <w:p w:rsidR="00C415D8" w:rsidRDefault="00E9502B">
      <w:pPr>
        <w:numPr>
          <w:ilvl w:val="0"/>
          <w:numId w:val="81"/>
        </w:numPr>
        <w:ind w:right="870" w:hanging="1056"/>
      </w:pPr>
      <w:r>
        <w:t xml:space="preserve">Proceso por la adquisición o contratación de: 1 VALVULA DE DRENAJE C/5 PIE LARGO 111-12105E TKL-1421 M1322 , 1 FLASHER 12V /2 </w:t>
      </w:r>
    </w:p>
    <w:p w:rsidR="00C415D8" w:rsidRDefault="00E9502B">
      <w:pPr>
        <w:ind w:left="1613" w:right="870"/>
      </w:pPr>
      <w:r>
        <w:t xml:space="preserve">CONTACTOS NOVITA 20 AMP. , para su uso en: PARA EQ. 71 CABEZAL INTER BLANCO C/ RASTRA CUMMINS 2002. PLACA N. 2298 según </w:t>
      </w:r>
    </w:p>
    <w:p w:rsidR="00C415D8" w:rsidRDefault="00E9502B">
      <w:pPr>
        <w:ind w:left="1613" w:right="870"/>
      </w:pPr>
      <w:r>
        <w:t xml:space="preserve">certificación de crédito presupuestario Nº 28920 </w:t>
      </w:r>
    </w:p>
    <w:p w:rsidR="00C415D8" w:rsidRDefault="00E9502B">
      <w:pPr>
        <w:numPr>
          <w:ilvl w:val="0"/>
          <w:numId w:val="81"/>
        </w:numPr>
        <w:ind w:right="870" w:hanging="1056"/>
      </w:pPr>
      <w:r>
        <w:t xml:space="preserve">Proceso por la adquisición o contratación de: 1 BATERIA B31 AC DELCO 110 AMP 750 CCA 1110MF , para su uso en: PARA EQ. 72 CAMION INTER. ANARANJADO 2003. PLACA N.2002 según certificación de crédito presupuestario Nº 28921 </w:t>
      </w:r>
    </w:p>
    <w:p w:rsidR="00C415D8" w:rsidRDefault="00E9502B">
      <w:pPr>
        <w:numPr>
          <w:ilvl w:val="0"/>
          <w:numId w:val="81"/>
        </w:numPr>
        <w:ind w:right="870" w:hanging="1056"/>
      </w:pPr>
      <w:r>
        <w:t xml:space="preserve">Proceso por la adquisición o contratación de: 4 LLANTA 11R22.5 GENCO 16 LONAS DOBLE SERVICIO/TRACCION 169 , para su uso en: PARA EQ. 76 CAMION FREIGHTLINER COMPACTADOR 2012. PLACA N.2660 según </w:t>
      </w:r>
    </w:p>
    <w:p w:rsidR="00C415D8" w:rsidRDefault="00E9502B">
      <w:pPr>
        <w:ind w:left="1613" w:right="870"/>
      </w:pPr>
      <w:r>
        <w:t xml:space="preserve">certificación de crédito presupuestario Nº 28922 </w:t>
      </w:r>
    </w:p>
    <w:p w:rsidR="00C415D8" w:rsidRDefault="00E9502B">
      <w:pPr>
        <w:numPr>
          <w:ilvl w:val="0"/>
          <w:numId w:val="81"/>
        </w:numPr>
        <w:ind w:right="870" w:hanging="1056"/>
      </w:pPr>
      <w:r>
        <w:t xml:space="preserve">Proceso por la adquisición o contratación de: 20 GALONES DE GASOLINA SUPER , 40 GALONES DE DIESEL , para su uso en: CONTRIBUCION A </w:t>
      </w:r>
    </w:p>
    <w:p w:rsidR="00C415D8" w:rsidRDefault="00E9502B">
      <w:pPr>
        <w:ind w:left="1613" w:right="870"/>
      </w:pPr>
      <w:r>
        <w:t xml:space="preserve">MINISTERIO DE SALUD, REGION OCCIDENTAL, SUB DELAGACION </w:t>
      </w:r>
    </w:p>
    <w:p w:rsidR="00C415D8" w:rsidRDefault="00E9502B">
      <w:pPr>
        <w:ind w:left="1613" w:right="870"/>
      </w:pPr>
      <w:r>
        <w:t xml:space="preserve">METAPAN según certificación de crédito presupuestario Nº 28923 </w:t>
      </w:r>
    </w:p>
    <w:p w:rsidR="00C415D8" w:rsidRDefault="00E9502B">
      <w:pPr>
        <w:numPr>
          <w:ilvl w:val="0"/>
          <w:numId w:val="81"/>
        </w:numPr>
        <w:ind w:right="870" w:hanging="1056"/>
      </w:pPr>
      <w:r>
        <w:t xml:space="preserve">Proceso por la adquisición o contratación de: 1 CUBETA DE ACEITE CASTROL PARA MOTOR 15W-40 , para su uso en: PARA EQ. 80 CAMION TOYOTA DINA BLANCO 2008. PLACA N. 3915 según certificación de crédito presupuestario Nº 28924 </w:t>
      </w:r>
    </w:p>
    <w:p w:rsidR="00C415D8" w:rsidRDefault="00E9502B">
      <w:pPr>
        <w:numPr>
          <w:ilvl w:val="0"/>
          <w:numId w:val="81"/>
        </w:numPr>
        <w:ind w:right="870" w:hanging="1056"/>
      </w:pPr>
      <w:r>
        <w:t xml:space="preserve">Proceso por la adquisición o contratación de: 1 MANGUERA FILTRO DE AIRE TYT 2L 3L 01 , para su uso en: PARA EQ. 82 PICK UP TOYOTA HILUX </w:t>
      </w:r>
    </w:p>
    <w:p w:rsidR="00C415D8" w:rsidRDefault="00E9502B">
      <w:pPr>
        <w:ind w:left="1613" w:right="870"/>
      </w:pPr>
      <w:r>
        <w:t xml:space="preserve">ROJO 2005. PLACA N. 5265 según certificación de crédito presupuestario Nº 28925 </w:t>
      </w:r>
    </w:p>
    <w:p w:rsidR="00C415D8" w:rsidRDefault="00E9502B">
      <w:pPr>
        <w:numPr>
          <w:ilvl w:val="0"/>
          <w:numId w:val="81"/>
        </w:numPr>
        <w:ind w:right="870" w:hanging="1056"/>
      </w:pPr>
      <w:r>
        <w:t xml:space="preserve">Proceso por la adquisición o contratación de: 4 SOCKET DE CERAMICA P/ RELAY RS01 , 4 RELAY 5 PATAS A BOSCH 30A 12V ORIGINAL , 4 </w:t>
      </w:r>
    </w:p>
    <w:p w:rsidR="00C415D8" w:rsidRDefault="00E9502B">
      <w:pPr>
        <w:ind w:left="1613" w:right="870"/>
      </w:pPr>
      <w:r>
        <w:t xml:space="preserve">PORTA FUSIBLES AUDIO PIPE CON FUSIBLE TIPO PESADO , 15 YARDA </w:t>
      </w:r>
    </w:p>
    <w:p w:rsidR="00C415D8" w:rsidRDefault="00E9502B">
      <w:pPr>
        <w:ind w:left="1613" w:right="870"/>
      </w:pPr>
      <w:r>
        <w:t xml:space="preserve">DE ALAMBRE #14. , para su uso en: PARA EQ. 91 RETROEXCAVADORA </w:t>
      </w:r>
    </w:p>
    <w:p w:rsidR="00C415D8" w:rsidRDefault="00E9502B">
      <w:pPr>
        <w:ind w:left="1613" w:right="870"/>
      </w:pPr>
      <w:r>
        <w:t xml:space="preserve">JCB. M. 3C4T 2012. según certificación de crédito presupuestario Nº 28926 </w:t>
      </w:r>
    </w:p>
    <w:p w:rsidR="00C415D8" w:rsidRDefault="00E9502B">
      <w:pPr>
        <w:numPr>
          <w:ilvl w:val="0"/>
          <w:numId w:val="81"/>
        </w:numPr>
        <w:ind w:right="870" w:hanging="1056"/>
      </w:pPr>
      <w:r>
        <w:t xml:space="preserve">Proceso por la adquisición o contratación de: 3 PERNO EXAGONAL 10X65X125 , 3 PERNO EXAGONAL 8X65X125 , para su uso en: EQ. 104 CAMION ISUZU NKR 2.5 TONE. 2.8 L CAB. FURGON 2014. PLACA N. </w:t>
      </w:r>
    </w:p>
    <w:p w:rsidR="00C415D8" w:rsidRDefault="00E9502B">
      <w:pPr>
        <w:ind w:left="1613" w:right="870"/>
      </w:pPr>
      <w:r>
        <w:t xml:space="preserve">8464 según certificación de crédito presupuestario Nº 28927 </w:t>
      </w:r>
    </w:p>
    <w:p w:rsidR="00C415D8" w:rsidRDefault="00E9502B">
      <w:pPr>
        <w:numPr>
          <w:ilvl w:val="0"/>
          <w:numId w:val="81"/>
        </w:numPr>
        <w:ind w:right="870" w:hanging="1056"/>
      </w:pPr>
      <w:r>
        <w:t xml:space="preserve">Proceso por la adquisición o contratación de: 2 ARANDELA PRESION 3/8 , 2 ARANDELA PLANA P/ BATERIA DE PERNO , 1 TUERCA HEX 3/8 R/O , 2 PERNO HEX ROSCA ORDINARIA 3/8X5 G5 , para su uso en: EQ. 111 CABEZAL INTER. 6X4 COLOR ROJO/NEGRO AÑO 2005 PLACA N. 7893 </w:t>
      </w:r>
    </w:p>
    <w:p w:rsidR="00C415D8" w:rsidRDefault="00E9502B">
      <w:pPr>
        <w:ind w:left="1613" w:right="870"/>
      </w:pPr>
      <w:r>
        <w:t xml:space="preserve">según certificación de crédito presupuestario Nº 28928 </w:t>
      </w:r>
    </w:p>
    <w:p w:rsidR="00C415D8" w:rsidRDefault="00E9502B">
      <w:pPr>
        <w:numPr>
          <w:ilvl w:val="0"/>
          <w:numId w:val="81"/>
        </w:numPr>
        <w:ind w:right="870" w:hanging="1056"/>
      </w:pPr>
      <w:r>
        <w:t xml:space="preserve">Proceso por la adquisición o contratación de: 2 BUJE PARA HOJA DE RESORTE DEL INTERNATIONAL 3/4X1.7/8 4.1/4 , 1 RETENEDOR P/ BUFA TRASERA 121*160*28 , 1 RETENEDOR P/ FLECHA CORONA EATON </w:t>
      </w:r>
    </w:p>
    <w:p w:rsidR="00C415D8" w:rsidRDefault="00E9502B">
      <w:pPr>
        <w:ind w:left="1613" w:right="870"/>
      </w:pPr>
      <w:r>
        <w:t xml:space="preserve">67*92*12 455003 , 1 SENSOR P/ FRICCION M792 4515 104.08001HD B728 , </w:t>
      </w:r>
    </w:p>
    <w:p w:rsidR="00C415D8" w:rsidRDefault="00E9502B">
      <w:pPr>
        <w:ind w:left="1613" w:right="870"/>
      </w:pPr>
      <w:r>
        <w:lastRenderedPageBreak/>
        <w:t xml:space="preserve">2 RESORTE P/ FRICCION M1423 4515 104.05161 , 8 TUERCA ROSCA FINA </w:t>
      </w:r>
    </w:p>
    <w:p w:rsidR="00C415D8" w:rsidRDefault="00E9502B">
      <w:pPr>
        <w:ind w:left="1613" w:right="870"/>
      </w:pPr>
      <w:r>
        <w:t xml:space="preserve">3/4 G8 , 8 ARANDELA DE PRESION 3/4 350 , para su uso en: EQ. 111 CABEZAL INTER. 6X4 COLOR ROJO/NEGRO AÑO 2005 PLACA N. 7893 </w:t>
      </w:r>
    </w:p>
    <w:p w:rsidR="00C415D8" w:rsidRDefault="00E9502B">
      <w:pPr>
        <w:ind w:left="1613" w:right="870"/>
      </w:pPr>
      <w:r>
        <w:t xml:space="preserve">según certificación de crédito presupuestario Nº 28929 </w:t>
      </w:r>
    </w:p>
    <w:p w:rsidR="00C415D8" w:rsidRDefault="00E9502B">
      <w:pPr>
        <w:numPr>
          <w:ilvl w:val="0"/>
          <w:numId w:val="81"/>
        </w:numPr>
        <w:ind w:right="870" w:hanging="1056"/>
      </w:pPr>
      <w:r>
        <w:t xml:space="preserve">Proceso por la adquisición o contratación de: 8 BOTES DE CAFE MUSUN SUAVE 170 G , 8 BOLSAS AZUCAR 2.50 KL , para su uso en: CONSUMO DE AGENTES DEL CAMM según certificación de crédito presupuestario Nº 28930 </w:t>
      </w:r>
    </w:p>
    <w:p w:rsidR="00C415D8" w:rsidRDefault="00E9502B">
      <w:pPr>
        <w:numPr>
          <w:ilvl w:val="0"/>
          <w:numId w:val="81"/>
        </w:numPr>
        <w:ind w:right="870" w:hanging="1056"/>
      </w:pPr>
      <w:r>
        <w:t xml:space="preserve">Proceso por la adquisición o contratación de: 1 IMPRESORA EPSON L575 ECO TANK MULTIF , 1 CESC , para su uso en: PARA USO EN PROYECTOS DE ALCALDIA MUNICIPAL según certificación de crédito presupuestario Nº 28931 </w:t>
      </w:r>
    </w:p>
    <w:p w:rsidR="00C415D8" w:rsidRDefault="00E9502B">
      <w:pPr>
        <w:numPr>
          <w:ilvl w:val="0"/>
          <w:numId w:val="81"/>
        </w:numPr>
        <w:ind w:right="870" w:hanging="1056"/>
      </w:pPr>
      <w:r>
        <w:t xml:space="preserve">Proceso por la adquisición o contratación de: 4000 RECIBO DE INGRESO PARA USO DE COBRO EN EL MERCADO MUNICIPAL , para su uso en: PARA MERCADO MUNICIPAL. según certificación de crédito presupuestario Nº 28932 </w:t>
      </w:r>
    </w:p>
    <w:p w:rsidR="00C415D8" w:rsidRDefault="00E9502B">
      <w:pPr>
        <w:numPr>
          <w:ilvl w:val="0"/>
          <w:numId w:val="81"/>
        </w:numPr>
        <w:ind w:right="870" w:hanging="1056"/>
      </w:pPr>
      <w:r>
        <w:t xml:space="preserve">Proceso por la adquisición o contratación de: 20 GUANTE DE LATEX MEMPHIS FLEX TUFF2 SAFETY 9688L , 20 ANTEOJOS NEGROS CREWS SS112 , para su uso en: PARA USO DE PERSONAL DE MANTENIMIENTO DE BIENES MUNICIPALES según certificación de crédito presupuestario Nº 28934 </w:t>
      </w:r>
    </w:p>
    <w:p w:rsidR="00C415D8" w:rsidRDefault="00E9502B">
      <w:pPr>
        <w:numPr>
          <w:ilvl w:val="0"/>
          <w:numId w:val="81"/>
        </w:numPr>
        <w:ind w:right="870" w:hanging="1056"/>
      </w:pPr>
      <w:r>
        <w:t xml:space="preserve">Proceso por la adquisición o contratación de: 20 GUANTE CON RECUBRIMIENTO DE NITRILO 4833 PAR , para su uso en: PARA USO DE PERSONAL QUE LABORA EN TREN DE ASEO según certificación de crédito presupuestario Nº 28935 </w:t>
      </w:r>
    </w:p>
    <w:p w:rsidR="00C415D8" w:rsidRDefault="00E9502B">
      <w:pPr>
        <w:numPr>
          <w:ilvl w:val="0"/>
          <w:numId w:val="81"/>
        </w:numPr>
        <w:ind w:right="870" w:hanging="1056"/>
      </w:pPr>
      <w:r>
        <w:t xml:space="preserve">Proceso por la adquisición o contratación de: 7 BARRILES PLASTICOS SIN TAPADERA , para su uso en: CONTRIBUCION A ASOCIACION DE </w:t>
      </w:r>
    </w:p>
    <w:p w:rsidR="00C415D8" w:rsidRDefault="00E9502B">
      <w:pPr>
        <w:ind w:left="1613" w:right="870"/>
      </w:pPr>
      <w:r>
        <w:t xml:space="preserve">DESARROLLO NUEVO DESPERTAR, CTON. LAS PIEDRAS, CAS. EL </w:t>
      </w:r>
    </w:p>
    <w:p w:rsidR="00C415D8" w:rsidRDefault="00E9502B">
      <w:pPr>
        <w:ind w:left="1613" w:right="870"/>
      </w:pPr>
      <w:r>
        <w:t xml:space="preserve">RODEO según certificación de crédito presupuestario Nº 28936 </w:t>
      </w:r>
    </w:p>
    <w:p w:rsidR="00C415D8" w:rsidRDefault="00E9502B">
      <w:pPr>
        <w:numPr>
          <w:ilvl w:val="0"/>
          <w:numId w:val="81"/>
        </w:numPr>
        <w:ind w:right="870" w:hanging="1056"/>
      </w:pPr>
      <w:r>
        <w:t xml:space="preserve">Proceso por la adquisición o contratación de: 1 SENSOR DE ACELERADOR DE </w:t>
      </w:r>
    </w:p>
    <w:p w:rsidR="00C415D8" w:rsidRDefault="00E9502B">
      <w:pPr>
        <w:ind w:left="1613" w:right="870"/>
      </w:pPr>
      <w:r>
        <w:t xml:space="preserve">PEDAL , 1 BOMBA HIDRAULICA LEVANTE P/ VOLTEO ACOPLE </w:t>
      </w:r>
    </w:p>
    <w:p w:rsidR="00C415D8" w:rsidRDefault="00E9502B">
      <w:pPr>
        <w:spacing w:after="0" w:line="248" w:lineRule="auto"/>
        <w:ind w:left="1613" w:right="831"/>
        <w:jc w:val="left"/>
      </w:pPr>
      <w:r>
        <w:t xml:space="preserve">DIRECTO. , para su uso en: EQ. 129 CAMION FREIGHTLINER, COLOR VERDE, AÑO 2000 DE 24 TONELADAS. según certificación de crédito presupuestario Nº 28937 </w:t>
      </w:r>
    </w:p>
    <w:p w:rsidR="00C415D8" w:rsidRDefault="00E9502B">
      <w:pPr>
        <w:numPr>
          <w:ilvl w:val="0"/>
          <w:numId w:val="81"/>
        </w:numPr>
        <w:ind w:right="870" w:hanging="1056"/>
      </w:pPr>
      <w:r>
        <w:t xml:space="preserve">Proceso por la adquisición o contratación de: 1 COMPRESOR AIRE ACONDICIONADO SANDEN REDONDO COLUMBIA C/ PINES , para su uso en: EQ. 137 RETROEXCABADORA JCB 3C 2016 según certificación de crédito presupuestario Nº 28938 </w:t>
      </w:r>
    </w:p>
    <w:p w:rsidR="00C415D8" w:rsidRDefault="00E9502B">
      <w:pPr>
        <w:numPr>
          <w:ilvl w:val="0"/>
          <w:numId w:val="81"/>
        </w:numPr>
        <w:ind w:right="870" w:hanging="1056"/>
      </w:pPr>
      <w:r>
        <w:t xml:space="preserve">Proceso por la adquisición o contratación de: 1 MAXIFRENO TIPO 30 BENDIX , 2 ACOPLE HIDRÁULICO 3/8 NPT SAE 6-6 , 4 PIE DE MANGUERA ALTA </w:t>
      </w:r>
    </w:p>
    <w:p w:rsidR="00C415D8" w:rsidRDefault="00E9502B">
      <w:pPr>
        <w:ind w:left="1613" w:right="870"/>
      </w:pPr>
      <w:r>
        <w:t xml:space="preserve">PRESION 1 CAPA ACERO 13/32 3/8 REV LONA , para su uso en: EQ .143 CAMION HORMIGONERO MARCA PETERBILT LINEA 6X4 TROMPO </w:t>
      </w:r>
    </w:p>
    <w:p w:rsidR="00C415D8" w:rsidRDefault="00E9502B">
      <w:pPr>
        <w:ind w:left="1613" w:right="870"/>
      </w:pPr>
      <w:r>
        <w:t xml:space="preserve">AMARILLO. según certificación de crédito presupuestario Nº 28939 </w:t>
      </w:r>
    </w:p>
    <w:p w:rsidR="00C415D8" w:rsidRDefault="00E9502B">
      <w:pPr>
        <w:numPr>
          <w:ilvl w:val="0"/>
          <w:numId w:val="81"/>
        </w:numPr>
        <w:ind w:right="870" w:hanging="1056"/>
      </w:pPr>
      <w:r>
        <w:t xml:space="preserve">Proceso por la adquisición o contratación de: 4 BATERIA B31 CUMMINS DE PERNO 100AMP 760CCA , para su uso en: EQ. 147 CABEZAL MARCA VOLVO COLOR BLANCO AÑO 2002 PLACA C-113285. según certificación de crédito presupuestario Nº 28940 </w:t>
      </w:r>
    </w:p>
    <w:p w:rsidR="00C415D8" w:rsidRDefault="00E9502B">
      <w:pPr>
        <w:numPr>
          <w:ilvl w:val="0"/>
          <w:numId w:val="81"/>
        </w:numPr>
        <w:ind w:right="870" w:hanging="1056"/>
      </w:pPr>
      <w:r>
        <w:t xml:space="preserve">Proceso por la adquisición o contratación de: 2 VALVULA DE DRENAJE C/5 PIE LARGO 111-12105E TKL-1421 , para su uso en: PARA EQ. 150 CABEZAL </w:t>
      </w:r>
    </w:p>
    <w:p w:rsidR="00C415D8" w:rsidRDefault="00E9502B">
      <w:pPr>
        <w:tabs>
          <w:tab w:val="center" w:pos="2462"/>
          <w:tab w:val="center" w:pos="4221"/>
          <w:tab w:val="center" w:pos="5493"/>
          <w:tab w:val="center" w:pos="6453"/>
          <w:tab w:val="center" w:pos="7710"/>
          <w:tab w:val="center" w:pos="9122"/>
        </w:tabs>
        <w:ind w:left="0" w:firstLine="0"/>
        <w:jc w:val="left"/>
      </w:pPr>
      <w:r>
        <w:rPr>
          <w:rFonts w:ascii="Calibri" w:eastAsia="Calibri" w:hAnsi="Calibri" w:cs="Calibri"/>
          <w:sz w:val="22"/>
        </w:rPr>
        <w:tab/>
      </w:r>
      <w:r>
        <w:t xml:space="preserve">FREIGHTLINER </w:t>
      </w:r>
      <w:r>
        <w:tab/>
        <w:t xml:space="preserve">CENTURY </w:t>
      </w:r>
      <w:r>
        <w:tab/>
        <w:t xml:space="preserve">CLASS </w:t>
      </w:r>
      <w:r>
        <w:tab/>
        <w:t xml:space="preserve">CON </w:t>
      </w:r>
      <w:r>
        <w:tab/>
        <w:t xml:space="preserve">CAMAROTE </w:t>
      </w:r>
      <w:r>
        <w:tab/>
        <w:t xml:space="preserve">COLOR </w:t>
      </w:r>
    </w:p>
    <w:p w:rsidR="00C415D8" w:rsidRDefault="00E9502B">
      <w:pPr>
        <w:ind w:left="1613" w:right="870"/>
      </w:pPr>
      <w:r>
        <w:t xml:space="preserve">ANARANJADO AÑO 2007 según certificación de crédito presupuestario Nº 28941 </w:t>
      </w:r>
    </w:p>
    <w:p w:rsidR="00C415D8" w:rsidRDefault="00E9502B">
      <w:pPr>
        <w:numPr>
          <w:ilvl w:val="0"/>
          <w:numId w:val="81"/>
        </w:numPr>
        <w:ind w:right="870" w:hanging="1056"/>
      </w:pPr>
      <w:r>
        <w:lastRenderedPageBreak/>
        <w:t xml:space="preserve">Proceso por la adquisición o contratación de: 2 FAJA A100 SUPERTBELT , para su uso en: PARA EQ. 153. TRACTOR JARDINERO JOHN DEERE, MODELO </w:t>
      </w:r>
    </w:p>
    <w:p w:rsidR="00C415D8" w:rsidRDefault="00E9502B">
      <w:pPr>
        <w:ind w:left="1613" w:right="870"/>
      </w:pPr>
      <w:r>
        <w:t xml:space="preserve">D130. según certificación de crédito presupuestario Nº 28942 </w:t>
      </w:r>
    </w:p>
    <w:p w:rsidR="00C415D8" w:rsidRDefault="00E9502B">
      <w:pPr>
        <w:numPr>
          <w:ilvl w:val="0"/>
          <w:numId w:val="81"/>
        </w:numPr>
        <w:ind w:right="870" w:hanging="1056"/>
      </w:pPr>
      <w:r>
        <w:t xml:space="preserve">Proceso por la adquisición o contratación de: 3 NIPLE CONECTOR DE 1/4 68X44 468-42 , 3 INSERTO DE 1/4/1484X4 61X4 , 1 BALERO DE CARDAN 60MM 88512 210661-1X 88512HM , para su uso en: PARA EQ. 156 CABEZAL FREIGHTLINER COLUMBIA COLOR NEGRO AÑO 2003. PLACA C-114831. </w:t>
      </w:r>
    </w:p>
    <w:p w:rsidR="00C415D8" w:rsidRDefault="00E9502B">
      <w:pPr>
        <w:ind w:left="1613" w:right="870"/>
      </w:pPr>
      <w:r>
        <w:t xml:space="preserve">según certificación de crédito presupuestario Nº 28943 </w:t>
      </w:r>
    </w:p>
    <w:p w:rsidR="00C415D8" w:rsidRDefault="00E9502B">
      <w:pPr>
        <w:numPr>
          <w:ilvl w:val="0"/>
          <w:numId w:val="81"/>
        </w:numPr>
        <w:ind w:right="870" w:hanging="1056"/>
      </w:pPr>
      <w:r>
        <w:t xml:space="preserve">Proceso por la adquisición o contratación de: 1 BATERIA XN120 ACDELCO N70Z AC DELCO AMP 700 CCA , para su uso en: PARA EQ. 158 PICK UP MAZDA B-2200, CABINA SENCILLA AÑO 1995, COLOR GRIS. según certificación de crédito presupuestario Nº 28944 </w:t>
      </w:r>
    </w:p>
    <w:p w:rsidR="00C415D8" w:rsidRDefault="00E9502B">
      <w:pPr>
        <w:numPr>
          <w:ilvl w:val="0"/>
          <w:numId w:val="81"/>
        </w:numPr>
        <w:ind w:right="870" w:hanging="1056"/>
      </w:pPr>
      <w:r>
        <w:t xml:space="preserve">Proceso por la adquisición o contratación de: 1 GOBERNADOR D/ AIRE BENDIX V6587A OR275491 MUÑECO 8895 , 1 ALARMA DE RETROCESO </w:t>
      </w:r>
    </w:p>
    <w:p w:rsidR="00C415D8" w:rsidRDefault="00E9502B">
      <w:pPr>
        <w:ind w:left="1613" w:right="870"/>
      </w:pPr>
      <w:r>
        <w:t xml:space="preserve">PM780 PESADA , 6 YARDA DE ALAMBRE # 16 , 1 PERNO HEX R/O G.5 </w:t>
      </w:r>
    </w:p>
    <w:p w:rsidR="00C415D8" w:rsidRDefault="00E9502B">
      <w:pPr>
        <w:ind w:left="1613" w:right="870"/>
      </w:pPr>
      <w:r>
        <w:t xml:space="preserve">3/8X4.1/2 , 1 ARANDELA DE PRESION 3/8 , 1 ARANDELA PLANA P/ </w:t>
      </w:r>
    </w:p>
    <w:p w:rsidR="00C415D8" w:rsidRDefault="00E9502B">
      <w:pPr>
        <w:ind w:left="1613" w:right="870"/>
      </w:pPr>
      <w:r>
        <w:t xml:space="preserve">BATERIA DE PERNO , 1 TUERCA HEX 3/8 R/O , para su uso en: EQ. 159 </w:t>
      </w:r>
    </w:p>
    <w:p w:rsidR="00C415D8" w:rsidRDefault="00E9502B">
      <w:pPr>
        <w:ind w:left="1613" w:right="870"/>
      </w:pPr>
      <w:r>
        <w:t xml:space="preserve">CAMION FREIGHTLINER, MODELO CULUMBIA, COLOR BLANCO AÑO </w:t>
      </w:r>
    </w:p>
    <w:p w:rsidR="00C415D8" w:rsidRDefault="00E9502B">
      <w:pPr>
        <w:ind w:left="1613" w:right="870"/>
      </w:pPr>
      <w:r>
        <w:t xml:space="preserve">2005 según certificación de crédito presupuestario Nº 28945 </w:t>
      </w:r>
    </w:p>
    <w:p w:rsidR="00C415D8" w:rsidRDefault="00E9502B">
      <w:pPr>
        <w:numPr>
          <w:ilvl w:val="0"/>
          <w:numId w:val="81"/>
        </w:numPr>
        <w:ind w:right="870" w:hanging="1056"/>
      </w:pPr>
      <w:r>
        <w:t xml:space="preserve">Proceso por la adquisición o contratación de: 4 PERNO HEX. R/O GRADO 8 1/2 X 1.1/2 , 16 ARANDELA PLANA 1/2 , 8 ARANDELA PRESION 1/2 , 4 </w:t>
      </w:r>
    </w:p>
    <w:p w:rsidR="00C415D8" w:rsidRDefault="00E9502B">
      <w:pPr>
        <w:ind w:left="1613" w:right="870"/>
      </w:pPr>
      <w:r>
        <w:t xml:space="preserve">TUERCA HEX R/O G.8 1/2 , 4 PERNO HEX RF 1/2X11/2 G5 , 4 TUERCA </w:t>
      </w:r>
    </w:p>
    <w:p w:rsidR="00C415D8" w:rsidRDefault="00E9502B">
      <w:pPr>
        <w:ind w:left="1613" w:right="870"/>
      </w:pPr>
      <w:r>
        <w:t xml:space="preserve">ROSCA FINA HEX RF 1/2 , para su uso en: PARA EQ. 163 CABEZAL FREIGHTLINER, COLOR AZUL, AÑO 2007 según certificación de crédito presupuestario Nº 28946 </w:t>
      </w:r>
    </w:p>
    <w:p w:rsidR="00C415D8" w:rsidRDefault="00E9502B">
      <w:pPr>
        <w:numPr>
          <w:ilvl w:val="0"/>
          <w:numId w:val="81"/>
        </w:numPr>
        <w:ind w:right="870" w:hanging="1056"/>
      </w:pPr>
      <w:r>
        <w:t xml:space="preserve">Proceso por la adquisición o contratación de: 9 PIE DE CABLE P/ BATERIA 2/0 15MM , para su uso en: PARA EQ. 164 CABEZAL FREIGHTLINER, COLOR BLANCO, AÑO 2007 según certificación de crédito presupuestario Nº 28947 </w:t>
      </w:r>
    </w:p>
    <w:p w:rsidR="00C415D8" w:rsidRDefault="00E9502B">
      <w:pPr>
        <w:numPr>
          <w:ilvl w:val="0"/>
          <w:numId w:val="81"/>
        </w:numPr>
        <w:ind w:right="870" w:hanging="1056"/>
      </w:pPr>
      <w:r>
        <w:t xml:space="preserve">Proceso por la adquisición o contratación de: 5 SHOPER CAN CACHORRO , 5 SHOPER CAN ADULTO , para su uso en: CONTRIBUCION A ASOCIACION PROTECTORA DE ANIMALES DE METAPAN. APAMET. según certificación de crédito presupuestario Nº 28948 </w:t>
      </w:r>
    </w:p>
    <w:p w:rsidR="00C415D8" w:rsidRDefault="00E9502B">
      <w:pPr>
        <w:numPr>
          <w:ilvl w:val="0"/>
          <w:numId w:val="81"/>
        </w:numPr>
        <w:ind w:right="870" w:hanging="1056"/>
      </w:pPr>
      <w:r>
        <w:t xml:space="preserve">Proceso por la adquisición o contratación de: 1 PIE DE VICTORITE VICT-1732 , para su uso en: PARA USO EN TALLER DE MANTENIMIENTO MUNICIPAL </w:t>
      </w:r>
    </w:p>
    <w:p w:rsidR="00C415D8" w:rsidRDefault="00E9502B">
      <w:pPr>
        <w:ind w:left="1613" w:right="870"/>
      </w:pPr>
      <w:r>
        <w:t xml:space="preserve">según certificación de crédito presupuestario Nº 28949 </w:t>
      </w:r>
    </w:p>
    <w:p w:rsidR="00C415D8" w:rsidRDefault="00E9502B">
      <w:pPr>
        <w:numPr>
          <w:ilvl w:val="0"/>
          <w:numId w:val="81"/>
        </w:numPr>
        <w:ind w:right="870" w:hanging="1056"/>
      </w:pPr>
      <w:r>
        <w:t xml:space="preserve">Proceso por la adquisición o contratación de: 1 BATERIA NX120MF , 1 REGULADOR DE VOLTAJE F540HD , 4 TERMINALES DE INSTALACION 15320W , 2 TAPONES ORIG. 90339-16001 , 2 ABRAZADERA P/ MANG. </w:t>
      </w:r>
    </w:p>
    <w:p w:rsidR="00C415D8" w:rsidRDefault="00E9502B">
      <w:pPr>
        <w:ind w:left="1613" w:right="870"/>
      </w:pPr>
      <w:r>
        <w:t xml:space="preserve">AM-1 , para su uso en: PARA EQ. 03 PICK UP TOYOTA HILUX BLANCO SENCILLO AÑO 1994. PLACA N.16533 según certificación de crédito presupuestario Nº 28950 </w:t>
      </w:r>
    </w:p>
    <w:p w:rsidR="00C415D8" w:rsidRDefault="00E9502B">
      <w:pPr>
        <w:numPr>
          <w:ilvl w:val="0"/>
          <w:numId w:val="81"/>
        </w:numPr>
        <w:ind w:right="870" w:hanging="1056"/>
      </w:pPr>
      <w:r>
        <w:t xml:space="preserve">Proceso por la adquisición o contratación de: 4 HULES P/ AMORT. 649 , para su uso en: PARA EQ. 07 PICK UP MITSUBISHI BLANCO SENCILLO AÑO </w:t>
      </w:r>
    </w:p>
    <w:p w:rsidR="00C415D8" w:rsidRDefault="00E9502B">
      <w:pPr>
        <w:ind w:left="1613" w:right="870"/>
      </w:pPr>
      <w:r>
        <w:t xml:space="preserve">2004. PLACA N. 17101 según certificación de crédito presupuestario Nº 28951 </w:t>
      </w:r>
    </w:p>
    <w:p w:rsidR="00C415D8" w:rsidRDefault="00E9502B">
      <w:pPr>
        <w:numPr>
          <w:ilvl w:val="0"/>
          <w:numId w:val="81"/>
        </w:numPr>
        <w:ind w:right="870" w:hanging="1056"/>
      </w:pPr>
      <w:r>
        <w:lastRenderedPageBreak/>
        <w:t xml:space="preserve">Proceso por la adquisición o contratación de: 1 BATERIA 1110 MF , para su uso en: PARA EQ. 20 CAMION DE VOLTEO GMC FORWARD C/ BLANCO </w:t>
      </w:r>
    </w:p>
    <w:p w:rsidR="00C415D8" w:rsidRDefault="00E9502B">
      <w:pPr>
        <w:ind w:left="1613" w:right="870"/>
      </w:pPr>
      <w:r>
        <w:t xml:space="preserve">AÑO 1995. PLACAS C.81729 según certificación de crédito presupuestario Nº 28952 </w:t>
      </w:r>
    </w:p>
    <w:p w:rsidR="00C415D8" w:rsidRDefault="00E9502B">
      <w:pPr>
        <w:numPr>
          <w:ilvl w:val="0"/>
          <w:numId w:val="81"/>
        </w:numPr>
        <w:ind w:right="870" w:hanging="1056"/>
      </w:pPr>
      <w:r>
        <w:t xml:space="preserve">Proceso por la adquisición o contratación de: 8 GUANTE CUERO LONA M/C GIL 6230 , para su uso en: PARA USO EN ZONAS VERDES DE METAPAN según certificación de crédito presupuestario Nº 28953 </w:t>
      </w:r>
    </w:p>
    <w:p w:rsidR="00C415D8" w:rsidRDefault="00E9502B">
      <w:pPr>
        <w:numPr>
          <w:ilvl w:val="0"/>
          <w:numId w:val="81"/>
        </w:numPr>
        <w:ind w:right="870" w:hanging="1056"/>
      </w:pPr>
      <w:r>
        <w:t xml:space="preserve">Proceso por la adquisición o contratación de: 2 FAJA C/TIRANTES CHICA TRUPER 10953 , 2 FAJA C/TIRANTES MEDIANA TRUPER 14216 , 3 FAJA </w:t>
      </w:r>
    </w:p>
    <w:p w:rsidR="00C415D8" w:rsidRDefault="00E9502B">
      <w:pPr>
        <w:ind w:left="1613" w:right="870"/>
      </w:pPr>
      <w:r>
        <w:t xml:space="preserve">C/TIRANTES GRANDE TRUPER 14217 , 3 FAJA C/TIRANTES GRANDES TRUPER 14238 , 5 FAJA C/TIRANTES EXTRA GRANDE TRUPER , para su uso en: PARA PLANTA TRITURADORA Y ASFALTICA según certificación de crédito presupuestario Nº 28954 </w:t>
      </w:r>
    </w:p>
    <w:p w:rsidR="00C415D8" w:rsidRDefault="00E9502B">
      <w:pPr>
        <w:numPr>
          <w:ilvl w:val="0"/>
          <w:numId w:val="81"/>
        </w:numPr>
        <w:ind w:right="870" w:hanging="1056"/>
      </w:pPr>
      <w:r>
        <w:t xml:space="preserve">Proceso por la adquisición o contratación de: 1 KIT DE EMPAQUE AUX. CLOUTH SK-80000-2 , 1 BOMBA AUX. DE CLOUTH SR-G466 , para su uso en: PARA EQ. 25 CAMION GMC ISUZU FORWARD C/ BLANCO 1996. </w:t>
      </w:r>
    </w:p>
    <w:p w:rsidR="00C415D8" w:rsidRDefault="00E9502B">
      <w:pPr>
        <w:ind w:left="1613" w:right="870"/>
      </w:pPr>
      <w:r>
        <w:t xml:space="preserve">PLACA N. 5637 según certificación de crédito presupuestario Nº 28955 </w:t>
      </w:r>
    </w:p>
    <w:p w:rsidR="00C415D8" w:rsidRDefault="00E9502B">
      <w:pPr>
        <w:numPr>
          <w:ilvl w:val="0"/>
          <w:numId w:val="81"/>
        </w:numPr>
        <w:ind w:right="870" w:hanging="1056"/>
      </w:pPr>
      <w:r>
        <w:t xml:space="preserve">Proceso por la adquisición o contratación de: 1 BOMBA CRT. DE FRENOS SMN1239 , para su uso en: PARA EQ. 44 PICK UP NISSAN FRONTIER 4X2 </w:t>
      </w:r>
    </w:p>
    <w:p w:rsidR="00C415D8" w:rsidRDefault="00E9502B">
      <w:pPr>
        <w:ind w:left="1613" w:right="870"/>
      </w:pPr>
      <w:r>
        <w:t xml:space="preserve">BLANCO 2005. PLACA N.18055 según certificación de crédito presupuestario Nº 28956 </w:t>
      </w:r>
    </w:p>
    <w:p w:rsidR="00C415D8" w:rsidRDefault="00E9502B">
      <w:pPr>
        <w:numPr>
          <w:ilvl w:val="0"/>
          <w:numId w:val="81"/>
        </w:numPr>
        <w:ind w:right="870" w:hanging="1056"/>
      </w:pPr>
      <w:r>
        <w:t xml:space="preserve">Proceso por la adquisición o contratación de: 1 BOMBA DE AGUA GWM-39A , 1 TENSOR ORIG. P/ EJE BALAN. MD050125 , 1 TENSOR ORIG. P/ FAJA DE </w:t>
      </w:r>
    </w:p>
    <w:p w:rsidR="00C415D8" w:rsidRDefault="00E9502B">
      <w:pPr>
        <w:ind w:left="1613" w:right="870"/>
      </w:pPr>
      <w:r>
        <w:t xml:space="preserve">TIEMPO MD050135 , 1 FAJA ORIG. P/ EJE BALANCEADOR MZ690610 , 1 FAJA DE TIEMPO ORIG. MZ690609 , 1 FAJA P/ ALTERNADOR 9350 , para su uso en: PARA EQ. 51 PICK UP MITSUBISHI ROJO GRIS 4X4 PLACAS N.2006. PLACAS. N.18056 según certificación de crédito presupuestario Nº 28957 </w:t>
      </w:r>
    </w:p>
    <w:p w:rsidR="00C415D8" w:rsidRDefault="00E9502B">
      <w:pPr>
        <w:numPr>
          <w:ilvl w:val="0"/>
          <w:numId w:val="81"/>
        </w:numPr>
        <w:ind w:right="870" w:hanging="1056"/>
      </w:pPr>
      <w:r>
        <w:t xml:space="preserve">Proceso por la adquisición o contratación de: 1 SOPORTE DE CARDAN 3752132G25 , 2 ESFERAS INF. SB-4832 , 1 TERMINAL DE DIRECCION SE-4832 , </w:t>
      </w:r>
    </w:p>
    <w:p w:rsidR="00C415D8" w:rsidRDefault="00E9502B">
      <w:pPr>
        <w:ind w:left="1613" w:right="870"/>
      </w:pPr>
      <w:r>
        <w:t xml:space="preserve">2 BUJES ORIG. P/ TIJERAS SUP. 54542-2S610. , para su uso en: PARA EQ. 52 PICK UP FRONTIER AMARILLO 4X4 2006. PLACAS N. 18054 según </w:t>
      </w:r>
    </w:p>
    <w:p w:rsidR="00C415D8" w:rsidRDefault="00E9502B">
      <w:pPr>
        <w:ind w:left="1613" w:right="870"/>
      </w:pPr>
      <w:r>
        <w:t xml:space="preserve">certificación de crédito presupuestario Nº 28958 </w:t>
      </w:r>
    </w:p>
    <w:p w:rsidR="00C415D8" w:rsidRDefault="00E9502B">
      <w:pPr>
        <w:numPr>
          <w:ilvl w:val="0"/>
          <w:numId w:val="81"/>
        </w:numPr>
        <w:ind w:right="870" w:hanging="1056"/>
      </w:pPr>
      <w:r>
        <w:t xml:space="preserve">Proceso por la adquisición o contratación de: 1 FILTRO DE COMB. ORIG. 23390-30180 , 1 FILTRO DE ACEITE ORIG. 15600-41010 , 2 ESPARRAGOS </w:t>
      </w:r>
    </w:p>
    <w:p w:rsidR="00C415D8" w:rsidRDefault="00E9502B">
      <w:pPr>
        <w:ind w:left="1613" w:right="870"/>
      </w:pPr>
      <w:r>
        <w:t xml:space="preserve">ORIG. 90942-02083 , 2 TUERCAS ORIG. 90942-01099 , para su uso en: PARA EQ. 80 CAMION TOYOTA DINA BLANCO 2008. PLACA N. 3915 según </w:t>
      </w:r>
    </w:p>
    <w:p w:rsidR="00C415D8" w:rsidRDefault="00E9502B">
      <w:pPr>
        <w:ind w:left="1613" w:right="870"/>
      </w:pPr>
      <w:r>
        <w:t xml:space="preserve">certificación de crédito presupuestario Nº 28959 </w:t>
      </w:r>
    </w:p>
    <w:p w:rsidR="00C415D8" w:rsidRDefault="00E9502B">
      <w:pPr>
        <w:numPr>
          <w:ilvl w:val="0"/>
          <w:numId w:val="81"/>
        </w:numPr>
        <w:ind w:right="870" w:hanging="1056"/>
      </w:pPr>
      <w:r>
        <w:t xml:space="preserve">Proceso por la adquisición o contratación de: 2 SIERRA P/HIERRO BELLOTA D18 , 100 CLAVO D/ACERO 2 FIERRO 44123 , 4 HIERRO CORRUGADO 1/2 B/N CORINCA , 15 ALAMBRE DE AMARRE , 10 CLAVOS C/CABEZA 2 1/2 CORINCA , 47 CEMENTO HOLCIM 5000 , 2 TUBO RECT. ESTRUC. </w:t>
      </w:r>
    </w:p>
    <w:p w:rsidR="00C415D8" w:rsidRDefault="00E9502B">
      <w:pPr>
        <w:ind w:left="1613" w:right="870"/>
      </w:pPr>
      <w:r>
        <w:t xml:space="preserve">NEGRO 2X1 CH 16 , 2 COSTANERA DE PINO 3V 2X2X2.44 , 2 REGLA DE PINO 3V 1X3X2.44 , 2 HILO PARA ALBAÑIL BLANCO #36 , 2 HIERRO </w:t>
      </w:r>
    </w:p>
    <w:p w:rsidR="00C415D8" w:rsidRDefault="00E9502B">
      <w:pPr>
        <w:ind w:left="1613" w:right="870"/>
      </w:pPr>
      <w:r>
        <w:t xml:space="preserve">LISO 1/4 B/N CORINCA , 2 HIERRO CORRUGADO 3/8 B/N CORINCA , 5 </w:t>
      </w:r>
    </w:p>
    <w:p w:rsidR="00C415D8" w:rsidRDefault="00E9502B">
      <w:pPr>
        <w:ind w:left="1613" w:right="870"/>
      </w:pPr>
      <w:r>
        <w:t xml:space="preserve">DECOBLOCK BCO HUESO FINO 40 KG , 10 ESPONJA CELESTE DOBLE , </w:t>
      </w:r>
    </w:p>
    <w:p w:rsidR="00C415D8" w:rsidRDefault="00E9502B">
      <w:pPr>
        <w:ind w:left="1613" w:right="870"/>
      </w:pPr>
      <w:r>
        <w:t xml:space="preserve">1 TUBO PVC 4 DRENAJE AMANCO , 1 CURVA PVC 4X90 , 2 CURVA PVC </w:t>
      </w:r>
    </w:p>
    <w:p w:rsidR="00C415D8" w:rsidRDefault="00E9502B">
      <w:pPr>
        <w:ind w:left="1613" w:right="870"/>
      </w:pPr>
      <w:r>
        <w:t xml:space="preserve">2X90 , 1 TAPON P/PILA 2 ALUMINIO , 1 RESUMIDERO P/BAÑOS 3 </w:t>
      </w:r>
    </w:p>
    <w:p w:rsidR="00C415D8" w:rsidRDefault="00E9502B">
      <w:pPr>
        <w:ind w:left="1613" w:right="870"/>
      </w:pPr>
      <w:r>
        <w:lastRenderedPageBreak/>
        <w:t xml:space="preserve">ALUMINIO , 1 CURVA PVC 2X90 , 1 YEE TEE PVC 2 , 1 PEGAMENTO PVC DURMAN 1/32 AZUL , para su uso en: CONTRIBUCION A ASOCIACION DE DESARROLLO COMUNAL EL COLORADO CAS. EL COLORADO CTON LA JOYA ADESCOECOL según certificación de crédito presupuestario Nº 28960 </w:t>
      </w:r>
    </w:p>
    <w:p w:rsidR="00C415D8" w:rsidRDefault="00E9502B">
      <w:pPr>
        <w:numPr>
          <w:ilvl w:val="0"/>
          <w:numId w:val="81"/>
        </w:numPr>
        <w:ind w:right="870" w:hanging="1056"/>
      </w:pPr>
      <w:r>
        <w:t xml:space="preserve">Proceso por la adquisición o contratación de: 18 PAPEL TOALLA BLANCO 240M 510110 , 24 PAPEL HIGIENICO JUMBO BLANCO 400M 500910 , para su uso en: PARA TALLER DE MANTENIMIENTO MUNICIPAL. según </w:t>
      </w:r>
    </w:p>
    <w:p w:rsidR="00C415D8" w:rsidRDefault="00E9502B">
      <w:pPr>
        <w:ind w:left="1613" w:right="870"/>
      </w:pPr>
      <w:r>
        <w:t xml:space="preserve">certificación de crédito presupuestario Nº 28961 </w:t>
      </w:r>
    </w:p>
    <w:p w:rsidR="00C415D8" w:rsidRDefault="00E9502B">
      <w:pPr>
        <w:numPr>
          <w:ilvl w:val="0"/>
          <w:numId w:val="81"/>
        </w:numPr>
        <w:ind w:right="870" w:hanging="1056"/>
      </w:pPr>
      <w:r>
        <w:t xml:space="preserve">Proceso por la adquisición o contratación de: 10 ALAMBRE DE AMARRE , 190 CEMENTO HOLCIM 5000 , 3 SIKA ANTISOL BLANCO GALON , para su uso en: CONTRIBUCION A MINISTERIO DE MEDIO AMBIENTE Y RECURSOS NATURALES, DIRECCION GENERAL DE GOBERNANZA AMBIENTAL Y </w:t>
      </w:r>
    </w:p>
    <w:p w:rsidR="00C415D8" w:rsidRDefault="00E9502B">
      <w:pPr>
        <w:tabs>
          <w:tab w:val="center" w:pos="2356"/>
          <w:tab w:val="center" w:pos="4021"/>
          <w:tab w:val="center" w:pos="5410"/>
          <w:tab w:val="center" w:pos="6857"/>
          <w:tab w:val="center" w:pos="8674"/>
        </w:tabs>
        <w:ind w:left="0" w:firstLine="0"/>
        <w:jc w:val="left"/>
      </w:pPr>
      <w:r>
        <w:rPr>
          <w:rFonts w:ascii="Calibri" w:eastAsia="Calibri" w:hAnsi="Calibri" w:cs="Calibri"/>
          <w:sz w:val="22"/>
        </w:rPr>
        <w:tab/>
      </w:r>
      <w:r>
        <w:t xml:space="preserve">PATRIMONIO </w:t>
      </w:r>
      <w:r>
        <w:tab/>
        <w:t xml:space="preserve">NATURAL </w:t>
      </w:r>
      <w:r>
        <w:tab/>
        <w:t xml:space="preserve">PARQUE </w:t>
      </w:r>
      <w:r>
        <w:tab/>
        <w:t xml:space="preserve">NACIONAL </w:t>
      </w:r>
      <w:r>
        <w:tab/>
        <w:t xml:space="preserve">MONTECRISTO </w:t>
      </w:r>
    </w:p>
    <w:p w:rsidR="00C415D8" w:rsidRDefault="00E9502B">
      <w:pPr>
        <w:ind w:left="1613" w:right="870"/>
      </w:pPr>
      <w:r>
        <w:t xml:space="preserve">METAPAN. según certificación de crédito presupuestario Nº 28962 </w:t>
      </w:r>
    </w:p>
    <w:p w:rsidR="00C415D8" w:rsidRDefault="00E9502B">
      <w:pPr>
        <w:numPr>
          <w:ilvl w:val="0"/>
          <w:numId w:val="81"/>
        </w:numPr>
        <w:ind w:right="870" w:hanging="1056"/>
      </w:pPr>
      <w:r>
        <w:t xml:space="preserve">Proceso por la adquisición o contratación de: 2 CANDADO YALE 110-70 , 3 CANDADO YALE 110-60 , para su uso en: MERCADOS MUNICIPALES </w:t>
      </w:r>
    </w:p>
    <w:p w:rsidR="00C415D8" w:rsidRDefault="00E9502B">
      <w:pPr>
        <w:ind w:left="1613" w:right="870"/>
      </w:pPr>
      <w:r>
        <w:t xml:space="preserve">según certificación de crédito presupuestario Nº 28963 </w:t>
      </w:r>
    </w:p>
    <w:p w:rsidR="00C415D8" w:rsidRDefault="00E9502B">
      <w:pPr>
        <w:numPr>
          <w:ilvl w:val="0"/>
          <w:numId w:val="81"/>
        </w:numPr>
        <w:ind w:right="870" w:hanging="1056"/>
      </w:pPr>
      <w:r>
        <w:t xml:space="preserve">Proceso por la adquisición o contratación de: 1 GATO HIDRAULICO 30 TONELADAS MEGA MG-30 , para su uso en: PARA USO TALLER DE </w:t>
      </w:r>
    </w:p>
    <w:p w:rsidR="00C415D8" w:rsidRDefault="00E9502B">
      <w:pPr>
        <w:ind w:left="1613" w:right="870"/>
      </w:pPr>
      <w:r>
        <w:t xml:space="preserve">MANTENIMIENTO MUNICIPAL según certificación de crédito presupuestario Nº 28964 </w:t>
      </w:r>
    </w:p>
    <w:p w:rsidR="00C415D8" w:rsidRDefault="00E9502B">
      <w:pPr>
        <w:numPr>
          <w:ilvl w:val="0"/>
          <w:numId w:val="81"/>
        </w:numPr>
        <w:ind w:right="870" w:hanging="1056"/>
      </w:pPr>
      <w:r>
        <w:t xml:space="preserve">Proceso por la adquisición o contratación de: 1 CUBETA DE ACEITE MB15W40-1Q , para su uso en: EQ. 125 TRACTOR CATERPILLAR D6K-KI. </w:t>
      </w:r>
    </w:p>
    <w:p w:rsidR="00C415D8" w:rsidRDefault="00E9502B">
      <w:pPr>
        <w:ind w:left="1613" w:right="870"/>
      </w:pPr>
      <w:r>
        <w:t xml:space="preserve">según certificación de crédito presupuestario Nº 28965 </w:t>
      </w:r>
    </w:p>
    <w:p w:rsidR="00C415D8" w:rsidRDefault="00E9502B">
      <w:pPr>
        <w:numPr>
          <w:ilvl w:val="0"/>
          <w:numId w:val="81"/>
        </w:numPr>
        <w:ind w:right="870" w:hanging="1056"/>
      </w:pPr>
      <w:r>
        <w:t xml:space="preserve">Proceso por la adquisición o contratación de: 1 BIDON DE ACEITE TMX15W40-5L , 3 LTS. DE ACEITE MOTUL TMX-15W40-1L , 1 FILTRO DE COMB. ORIG. 31945-45001 , 1 FILTRO DE AIRE ORIG. 28130-5H002 , 2 </w:t>
      </w:r>
    </w:p>
    <w:p w:rsidR="00C415D8" w:rsidRDefault="00E9502B">
      <w:pPr>
        <w:ind w:left="1613" w:right="870"/>
      </w:pPr>
      <w:r>
        <w:t xml:space="preserve">FAJAS 9470 , para su uso en: EQ. 140 MICROBUS HYUNDAI COLOR </w:t>
      </w:r>
    </w:p>
    <w:p w:rsidR="00C415D8" w:rsidRDefault="00E9502B">
      <w:pPr>
        <w:ind w:left="1613" w:right="870"/>
      </w:pPr>
      <w:r>
        <w:t xml:space="preserve">BLANCO, COUNTY AÑO 2017 según certificación de crédito presupuestario Nº 28966 </w:t>
      </w:r>
    </w:p>
    <w:p w:rsidR="00C415D8" w:rsidRDefault="00E9502B">
      <w:pPr>
        <w:numPr>
          <w:ilvl w:val="0"/>
          <w:numId w:val="81"/>
        </w:numPr>
        <w:ind w:right="870" w:hanging="1056"/>
      </w:pPr>
      <w:r>
        <w:t xml:space="preserve">Proceso por la adquisición o contratación de: 1 CAÑO GALVANIZADO 3¨ CH14 , para su uso en: PARA ELABORACION DE PORTERIAS DE USO EN COMPLEJO DEPORTIVO según certificación de crédito presupuestario Nº 28967 </w:t>
      </w:r>
    </w:p>
    <w:p w:rsidR="00C415D8" w:rsidRDefault="00E9502B">
      <w:pPr>
        <w:numPr>
          <w:ilvl w:val="0"/>
          <w:numId w:val="81"/>
        </w:numPr>
        <w:ind w:right="870" w:hanging="1056"/>
      </w:pPr>
      <w:r>
        <w:t xml:space="preserve">Proceso por la adquisición o contratación de: 1 LB. DE GRASA 208J , 2 EMPAQUE 1 1/8A , 1 POLVERA SC-40507 , 1 PINTA DE LIQUIDO FC-85800 </w:t>
      </w:r>
    </w:p>
    <w:p w:rsidR="00C415D8" w:rsidRDefault="00E9502B">
      <w:pPr>
        <w:ind w:left="1613" w:right="870"/>
      </w:pPr>
      <w:r>
        <w:t xml:space="preserve">, para su uso en: PARA EQ. 148 CAMION ISUZU COLOR BLANCO MODELO QKR AÑO 2018 según certificación de crédito presupuestario Nº 28968 </w:t>
      </w:r>
    </w:p>
    <w:p w:rsidR="00C415D8" w:rsidRDefault="00E9502B">
      <w:pPr>
        <w:numPr>
          <w:ilvl w:val="0"/>
          <w:numId w:val="81"/>
        </w:numPr>
        <w:ind w:right="870" w:hanging="1056"/>
      </w:pPr>
      <w:r>
        <w:t xml:space="preserve">Proceso por la adquisición o contratación de: 40 XEROX PAPEL BOND B-20 T/C 98% BLANCURA RESMA , 2 AOS ENGRAPADORA METALICA TIRA COMPLETA 843 , 2 RAPESCO/PERFORADOR MEDIANO 40 HOJAS 97P0 , para su uso en: PARA DEPARTAMENTO DE CONTABILIDAD según </w:t>
      </w:r>
    </w:p>
    <w:p w:rsidR="00C415D8" w:rsidRDefault="00E9502B">
      <w:pPr>
        <w:ind w:left="1613" w:right="870"/>
      </w:pPr>
      <w:r>
        <w:t xml:space="preserve">certificación de crédito presupuestario Nº 28969 </w:t>
      </w:r>
    </w:p>
    <w:p w:rsidR="00C415D8" w:rsidRDefault="00E9502B">
      <w:pPr>
        <w:numPr>
          <w:ilvl w:val="0"/>
          <w:numId w:val="81"/>
        </w:numPr>
        <w:ind w:right="870" w:hanging="1056"/>
      </w:pPr>
      <w:r>
        <w:t xml:space="preserve">Proceso por la adquisición o contratación de: 1 FILTRO DE ACEITE PEQ. PH2865 , 1 FILTRO GRD. P/ ACEITE 2630042040. , para su uso en: PARA EQ. </w:t>
      </w:r>
    </w:p>
    <w:p w:rsidR="00C415D8" w:rsidRDefault="00E9502B">
      <w:pPr>
        <w:ind w:left="1613" w:right="870"/>
      </w:pPr>
      <w:r>
        <w:t xml:space="preserve">158 PICK UP MAZDA B-2200, CABINA SENCILLA AÑO 1995, COLOR </w:t>
      </w:r>
    </w:p>
    <w:p w:rsidR="00C415D8" w:rsidRDefault="00E9502B">
      <w:pPr>
        <w:ind w:left="1613" w:right="870"/>
      </w:pPr>
      <w:r>
        <w:t xml:space="preserve">GRIS. según certificación de crédito presupuestario Nº 28970 </w:t>
      </w:r>
    </w:p>
    <w:p w:rsidR="00C415D8" w:rsidRDefault="00E9502B">
      <w:pPr>
        <w:numPr>
          <w:ilvl w:val="0"/>
          <w:numId w:val="81"/>
        </w:numPr>
        <w:ind w:right="870" w:hanging="1056"/>
      </w:pPr>
      <w:r>
        <w:lastRenderedPageBreak/>
        <w:t xml:space="preserve">Proceso por la adquisición o contratación de: 1 FILTRO DE ACEITE ORIG. 90915-YZZD2 , 1 BIDON DE ACEITE MOTUL 10W30-4L , 3 LTS. DE </w:t>
      </w:r>
    </w:p>
    <w:p w:rsidR="00C415D8" w:rsidRDefault="00E9502B">
      <w:pPr>
        <w:ind w:left="1613" w:right="870"/>
      </w:pPr>
      <w:r>
        <w:t xml:space="preserve">ACEITE MOTUL 10W30-1L , 1 ARANDELA P/ TAPON 90430-12031 , 1 </w:t>
      </w:r>
    </w:p>
    <w:p w:rsidR="00C415D8" w:rsidRDefault="00E9502B">
      <w:pPr>
        <w:ind w:left="1613" w:right="870"/>
      </w:pPr>
      <w:r>
        <w:t xml:space="preserve">FILTRO DE AIRE ORIG. 17801-0C010 , para su uso en: PARA EQ. 160 PICK UP TOYOTA HILUX 4X4, DOBLE CABINA, BLANCO, AÑO 2006 según </w:t>
      </w:r>
    </w:p>
    <w:p w:rsidR="00C415D8" w:rsidRDefault="00E9502B">
      <w:pPr>
        <w:ind w:left="1613" w:right="870"/>
      </w:pPr>
      <w:r>
        <w:t xml:space="preserve">certificación de crédito presupuestario Nº 28971 </w:t>
      </w:r>
    </w:p>
    <w:p w:rsidR="00C415D8" w:rsidRDefault="00E9502B">
      <w:pPr>
        <w:numPr>
          <w:ilvl w:val="0"/>
          <w:numId w:val="81"/>
        </w:numPr>
        <w:ind w:right="870" w:hanging="1056"/>
      </w:pPr>
      <w:r>
        <w:t xml:space="preserve">Proceso por la adquisición o contratación de: 20 MASCARILLA POLVO Y NEB N95 3M 8210 , 225 ACETILENO T/G , 1 CINTA AISLANTE 3M SUPER 33 , 5 SIKA FLEX 1-A BLANCO 10 ONZ. CARTUCHO , 5 LIJA FANDELI A080 P150 FANDELI SECO , 144 TIZA JABONOSA HARRIS , para su uso en: </w:t>
      </w:r>
    </w:p>
    <w:p w:rsidR="00C415D8" w:rsidRDefault="00E9502B">
      <w:pPr>
        <w:ind w:left="1613" w:right="870"/>
      </w:pPr>
      <w:r>
        <w:t xml:space="preserve">PARA USO DE TALLER DE OBRA DE BANCO según certificación de crédito presupuestario Nº 28973 </w:t>
      </w:r>
    </w:p>
    <w:p w:rsidR="00C415D8" w:rsidRDefault="00E9502B">
      <w:pPr>
        <w:numPr>
          <w:ilvl w:val="0"/>
          <w:numId w:val="81"/>
        </w:numPr>
        <w:ind w:right="870" w:hanging="1056"/>
      </w:pPr>
      <w:r>
        <w:t xml:space="preserve">Proceso por la adquisición o contratación de: 2 BALERO PARA CIGUEÑAL , 1 KIT DE RETENEDORES PARA CIGUEÑAL , 1 JUNTA DE </w:t>
      </w:r>
    </w:p>
    <w:p w:rsidR="00C415D8" w:rsidRDefault="00E9502B">
      <w:pPr>
        <w:ind w:left="1613" w:right="870"/>
      </w:pPr>
      <w:r>
        <w:t xml:space="preserve">CILINDRO , 1 JUNTA DE CULATA , 1 KIT DE MENBRANAS DE CARBURADOR , 1 TRABAJO DE TORNO ENBRAGE , 1 BUJIA PARA </w:t>
      </w:r>
    </w:p>
    <w:p w:rsidR="00C415D8" w:rsidRDefault="00E9502B">
      <w:pPr>
        <w:ind w:left="1613" w:right="870"/>
      </w:pPr>
      <w:r>
        <w:t xml:space="preserve">MOTOR , 3 MANGERA P/GASOLINA , 1 ACEITE PARA MOTOR , 1 RECTIFICADO DE VALVULAS , para su uso en: PARA COMPACTADORA </w:t>
      </w:r>
    </w:p>
    <w:p w:rsidR="00C415D8" w:rsidRDefault="00E9502B">
      <w:pPr>
        <w:ind w:left="1613" w:right="870"/>
      </w:pPr>
      <w:r>
        <w:t xml:space="preserve">según certificación de crédito presupuestario Nº 28977 </w:t>
      </w:r>
    </w:p>
    <w:p w:rsidR="00C415D8" w:rsidRDefault="00E9502B">
      <w:pPr>
        <w:numPr>
          <w:ilvl w:val="0"/>
          <w:numId w:val="81"/>
        </w:numPr>
        <w:spacing w:after="15"/>
        <w:ind w:right="870" w:hanging="1056"/>
      </w:pPr>
      <w:r>
        <w:t xml:space="preserve">Proceso por la adquisición o contratación de: 1 JUNTA DE CULATA , 1 </w:t>
      </w:r>
    </w:p>
    <w:p w:rsidR="00C415D8" w:rsidRDefault="00E9502B">
      <w:pPr>
        <w:ind w:left="1613" w:right="870"/>
      </w:pPr>
      <w:r>
        <w:t xml:space="preserve">BUJIA , 1 LIMPIEZA DE CARBURADOR , 1 RECTIFICADO DE VALVULAS , 1 RECTIFICADO DE CUCHILLA , 1 FILTRO DE AIRE , 1 ACEITE PARA MOTOR , 1 SERVICIO DE TALLER , para su uso en: PARA CORTADORA DE GRAMA según certificación de crédito presupuestario Nº 28978 </w:t>
      </w:r>
    </w:p>
    <w:p w:rsidR="00C415D8" w:rsidRDefault="00E9502B">
      <w:pPr>
        <w:numPr>
          <w:ilvl w:val="0"/>
          <w:numId w:val="81"/>
        </w:numPr>
        <w:ind w:right="870" w:hanging="1056"/>
      </w:pPr>
      <w:r>
        <w:t xml:space="preserve">Proceso por la adquisición o contratación de: 1 CAMBIO DE PLACAS DE LA DISPOBILIDAD, TRASPASO SENCILLO, REFRENDA ANUAL DE TARJETA DE CIRCULACION, SERVICIOS DE TARJETA POR </w:t>
      </w:r>
    </w:p>
    <w:p w:rsidR="00C415D8" w:rsidRDefault="00E9502B">
      <w:pPr>
        <w:ind w:left="1613" w:right="870"/>
      </w:pPr>
      <w:r>
        <w:t xml:space="preserve">PRESENTACION , para su uso en: PARA EQ. 150 CABEZAL FREIGHTLINER CENTURY CLASS CON CAMAROTE COLOR ANARANJADO AÑO 2007 según certificación de crédito presupuestario Nº 29004 </w:t>
      </w:r>
    </w:p>
    <w:p w:rsidR="00C415D8" w:rsidRDefault="00E9502B">
      <w:pPr>
        <w:spacing w:after="236"/>
        <w:ind w:left="878"/>
        <w:jc w:val="left"/>
      </w:pPr>
      <w:r>
        <w:rPr>
          <w:b/>
          <w:u w:val="single" w:color="000000"/>
        </w:rPr>
        <w:t>ACUERDO NÚMERO DOS:</w:t>
      </w:r>
      <w:r>
        <w:rPr>
          <w:b/>
        </w:rPr>
        <w:t xml:space="preserve">  </w:t>
      </w:r>
      <w:r>
        <w:rPr>
          <w:rFonts w:ascii="Calibri" w:eastAsia="Calibri" w:hAnsi="Calibri" w:cs="Calibri"/>
          <w:sz w:val="22"/>
        </w:rPr>
        <w:t xml:space="preserve"> </w:t>
      </w:r>
    </w:p>
    <w:p w:rsidR="00C415D8" w:rsidRDefault="00E9502B">
      <w:pPr>
        <w:ind w:left="878" w:right="870"/>
      </w:pPr>
      <w:r>
        <w:t xml:space="preserve">El Concejo Municipal en uso de las facultades que el código Municipal les confiere, y considerando que a la fecha se encuentran cuentas aperturadas a favor de esta Alcaldía para la realización de proyectos sociales y de inversión, y a esta fecha requieren disponibilidad financiera para dar continuidad a las actividades programadas, por unanimidad se </w:t>
      </w:r>
      <w:r>
        <w:rPr>
          <w:b/>
        </w:rPr>
        <w:t xml:space="preserve">ACUERDA:  </w:t>
      </w:r>
    </w:p>
    <w:p w:rsidR="00C415D8" w:rsidRDefault="00E9502B">
      <w:pPr>
        <w:ind w:left="878" w:right="870"/>
      </w:pPr>
      <w:r>
        <w:t>Autorizar a la señora Delmy Marilin Murillos, tesorera municipal para que solicite al Banco Hipotecario el traslado de fondos provenientes de la cuenta N° 00500003666 FONDOS PROPIOS a las cuentas de los proyectos según se detallan a continuación:</w:t>
      </w:r>
      <w:r>
        <w:rPr>
          <w:b/>
        </w:rPr>
        <w:t xml:space="preserve"> </w:t>
      </w:r>
    </w:p>
    <w:p w:rsidR="00C415D8" w:rsidRDefault="00E9502B">
      <w:pPr>
        <w:spacing w:after="0" w:line="259" w:lineRule="auto"/>
        <w:ind w:left="883" w:firstLine="0"/>
        <w:jc w:val="left"/>
      </w:pPr>
      <w:r>
        <w:rPr>
          <w:b/>
          <w:sz w:val="20"/>
        </w:rPr>
        <w:t xml:space="preserve"> </w:t>
      </w:r>
    </w:p>
    <w:tbl>
      <w:tblPr>
        <w:tblStyle w:val="TableGrid"/>
        <w:tblW w:w="8700" w:type="dxa"/>
        <w:tblInd w:w="775" w:type="dxa"/>
        <w:tblCellMar>
          <w:top w:w="39" w:type="dxa"/>
          <w:left w:w="106" w:type="dxa"/>
          <w:bottom w:w="0" w:type="dxa"/>
          <w:right w:w="20" w:type="dxa"/>
        </w:tblCellMar>
        <w:tblLook w:val="04A0" w:firstRow="1" w:lastRow="0" w:firstColumn="1" w:lastColumn="0" w:noHBand="0" w:noVBand="1"/>
      </w:tblPr>
      <w:tblGrid>
        <w:gridCol w:w="3328"/>
        <w:gridCol w:w="1049"/>
        <w:gridCol w:w="2590"/>
        <w:gridCol w:w="1733"/>
      </w:tblGrid>
      <w:tr w:rsidR="00C415D8">
        <w:trPr>
          <w:trHeight w:val="8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6"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22"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91" w:firstLine="0"/>
              <w:jc w:val="center"/>
            </w:pPr>
            <w:r>
              <w:rPr>
                <w:b/>
                <w:sz w:val="20"/>
              </w:rPr>
              <w:t xml:space="preserve">TRASLADO </w:t>
            </w:r>
          </w:p>
          <w:p w:rsidR="00C415D8" w:rsidRDefault="00E9502B">
            <w:pPr>
              <w:spacing w:after="0" w:line="259" w:lineRule="auto"/>
              <w:ind w:left="0" w:right="36" w:firstLine="0"/>
              <w:jc w:val="center"/>
            </w:pPr>
            <w:r>
              <w:rPr>
                <w:b/>
                <w:sz w:val="20"/>
              </w:rPr>
              <w:t xml:space="preserve"> </w:t>
            </w:r>
          </w:p>
        </w:tc>
      </w:tr>
      <w:tr w:rsidR="00C415D8">
        <w:trPr>
          <w:trHeight w:val="617"/>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b/>
                <w:sz w:val="18"/>
              </w:rPr>
              <w:t xml:space="preserve">DETALLE DE PROYECTOS CON </w:t>
            </w:r>
          </w:p>
          <w:p w:rsidR="00C415D8" w:rsidRDefault="00E9502B">
            <w:pPr>
              <w:spacing w:after="0" w:line="259" w:lineRule="auto"/>
              <w:ind w:left="0" w:right="190" w:firstLine="0"/>
              <w:jc w:val="center"/>
            </w:pPr>
            <w:r>
              <w:rPr>
                <w:b/>
                <w:sz w:val="18"/>
              </w:rPr>
              <w:t xml:space="preserve">FONDOS PROPIOS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r>
      <w:tr w:rsidR="00C415D8">
        <w:trPr>
          <w:trHeight w:val="974"/>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2" w:line="259" w:lineRule="auto"/>
              <w:ind w:left="2" w:firstLine="0"/>
              <w:jc w:val="left"/>
            </w:pPr>
            <w:r>
              <w:rPr>
                <w:rFonts w:ascii="Arial" w:eastAsia="Arial" w:hAnsi="Arial" w:cs="Arial"/>
                <w:sz w:val="18"/>
              </w:rPr>
              <w:t xml:space="preserve">PLANTA DE  TRATAMIENTO DE LAS </w:t>
            </w:r>
          </w:p>
          <w:p w:rsidR="00C415D8" w:rsidRDefault="00E9502B">
            <w:pPr>
              <w:spacing w:after="139" w:line="259" w:lineRule="auto"/>
              <w:ind w:left="2" w:firstLine="0"/>
              <w:jc w:val="left"/>
            </w:pPr>
            <w:r>
              <w:rPr>
                <w:rFonts w:ascii="Arial" w:eastAsia="Arial" w:hAnsi="Arial" w:cs="Arial"/>
                <w:sz w:val="18"/>
              </w:rPr>
              <w:t xml:space="preserve">AGUAS RESIDULES DE METAPAN </w:t>
            </w:r>
          </w:p>
          <w:p w:rsidR="00C415D8" w:rsidRDefault="00E9502B">
            <w:pPr>
              <w:spacing w:after="0" w:line="259" w:lineRule="auto"/>
              <w:ind w:left="2"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7006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3887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50,000.00 </w:t>
            </w:r>
          </w:p>
        </w:tc>
      </w:tr>
      <w:tr w:rsidR="00C415D8">
        <w:trPr>
          <w:trHeight w:val="1721"/>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69" w:lineRule="auto"/>
              <w:ind w:left="710" w:hanging="708"/>
              <w:jc w:val="left"/>
            </w:pPr>
            <w:r>
              <w:rPr>
                <w:rFonts w:ascii="Arial" w:eastAsia="Arial" w:hAnsi="Arial" w:cs="Arial"/>
                <w:sz w:val="16"/>
              </w:rPr>
              <w:lastRenderedPageBreak/>
              <w:t xml:space="preserve">CONSTRUCCION Y MEJORAMIENTO DE VIVIENDAS PARA PERSONAS DE ESCASOS RECURSOS Y GRAVE </w:t>
            </w:r>
            <w:r>
              <w:rPr>
                <w:rFonts w:ascii="Arial" w:eastAsia="Arial" w:hAnsi="Arial" w:cs="Arial"/>
                <w:sz w:val="16"/>
              </w:rPr>
              <w:tab/>
              <w:t xml:space="preserve">NECESIDAD </w:t>
            </w:r>
            <w:r>
              <w:rPr>
                <w:rFonts w:ascii="Arial" w:eastAsia="Arial" w:hAnsi="Arial" w:cs="Arial"/>
                <w:sz w:val="16"/>
              </w:rPr>
              <w:tab/>
              <w:t xml:space="preserve">DEL MUNICIPIO </w:t>
            </w:r>
            <w:r>
              <w:rPr>
                <w:rFonts w:ascii="Arial" w:eastAsia="Arial" w:hAnsi="Arial" w:cs="Arial"/>
                <w:sz w:val="16"/>
              </w:rPr>
              <w:tab/>
              <w:t xml:space="preserve">DE </w:t>
            </w:r>
            <w:r>
              <w:rPr>
                <w:rFonts w:ascii="Arial" w:eastAsia="Arial" w:hAnsi="Arial" w:cs="Arial"/>
                <w:sz w:val="16"/>
              </w:rPr>
              <w:tab/>
              <w:t xml:space="preserve">METAPAN, </w:t>
            </w:r>
          </w:p>
          <w:p w:rsidR="00C415D8" w:rsidRDefault="00E9502B">
            <w:pPr>
              <w:spacing w:after="158" w:line="259" w:lineRule="auto"/>
              <w:ind w:left="710" w:firstLine="0"/>
              <w:jc w:val="left"/>
            </w:pPr>
            <w:r>
              <w:rPr>
                <w:rFonts w:ascii="Arial" w:eastAsia="Arial" w:hAnsi="Arial" w:cs="Arial"/>
                <w:sz w:val="16"/>
              </w:rPr>
              <w:t xml:space="preserve">DEPARTO DE SANTA ANA </w:t>
            </w:r>
          </w:p>
          <w:p w:rsidR="00C415D8" w:rsidRDefault="00E9502B">
            <w:pPr>
              <w:spacing w:after="0" w:line="259" w:lineRule="auto"/>
              <w:ind w:left="2"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01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4859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4,000.00 </w:t>
            </w:r>
          </w:p>
        </w:tc>
      </w:tr>
      <w:tr w:rsidR="00C415D8">
        <w:trPr>
          <w:trHeight w:val="1721"/>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710" w:hanging="708"/>
            </w:pPr>
            <w:r>
              <w:rPr>
                <w:rFonts w:ascii="Arial" w:eastAsia="Arial" w:hAnsi="Arial" w:cs="Arial"/>
                <w:sz w:val="16"/>
              </w:rPr>
              <w:t xml:space="preserve">INSTALACION ELECTRICA DOMICILIAR EN (BT) PARA FAMILIAS DE  </w:t>
            </w:r>
          </w:p>
          <w:p w:rsidR="00C415D8" w:rsidRDefault="00E9502B">
            <w:pPr>
              <w:spacing w:after="17" w:line="255" w:lineRule="auto"/>
              <w:ind w:left="710" w:firstLine="0"/>
            </w:pPr>
            <w:r>
              <w:rPr>
                <w:rFonts w:ascii="Arial" w:eastAsia="Arial" w:hAnsi="Arial" w:cs="Arial"/>
                <w:sz w:val="16"/>
              </w:rPr>
              <w:t xml:space="preserve">ESCASOS RECURSOS QUE CARECEN DEL SUMINISTRO </w:t>
            </w:r>
          </w:p>
          <w:p w:rsidR="00C415D8" w:rsidRDefault="00E9502B">
            <w:pPr>
              <w:tabs>
                <w:tab w:val="center" w:pos="1222"/>
                <w:tab w:val="center" w:pos="2327"/>
                <w:tab w:val="right" w:pos="3203"/>
              </w:tabs>
              <w:spacing w:line="259" w:lineRule="auto"/>
              <w:ind w:left="0" w:firstLine="0"/>
              <w:jc w:val="left"/>
            </w:pPr>
            <w:r>
              <w:rPr>
                <w:rFonts w:ascii="Calibri" w:eastAsia="Calibri" w:hAnsi="Calibri" w:cs="Calibri"/>
                <w:sz w:val="22"/>
              </w:rPr>
              <w:tab/>
            </w:r>
            <w:r>
              <w:rPr>
                <w:rFonts w:ascii="Arial" w:eastAsia="Arial" w:hAnsi="Arial" w:cs="Arial"/>
                <w:sz w:val="16"/>
              </w:rPr>
              <w:t xml:space="preserve">ELECTRICOS </w:t>
            </w:r>
            <w:r>
              <w:rPr>
                <w:rFonts w:ascii="Arial" w:eastAsia="Arial" w:hAnsi="Arial" w:cs="Arial"/>
                <w:sz w:val="16"/>
              </w:rPr>
              <w:tab/>
              <w:t xml:space="preserve">EN </w:t>
            </w:r>
            <w:r>
              <w:rPr>
                <w:rFonts w:ascii="Arial" w:eastAsia="Arial" w:hAnsi="Arial" w:cs="Arial"/>
                <w:sz w:val="16"/>
              </w:rPr>
              <w:tab/>
              <w:t xml:space="preserve">EL </w:t>
            </w:r>
          </w:p>
          <w:p w:rsidR="00C415D8" w:rsidRDefault="00E9502B">
            <w:pPr>
              <w:spacing w:after="156" w:line="259" w:lineRule="auto"/>
              <w:ind w:left="710" w:firstLine="0"/>
              <w:jc w:val="left"/>
            </w:pPr>
            <w:r>
              <w:rPr>
                <w:rFonts w:ascii="Arial" w:eastAsia="Arial" w:hAnsi="Arial" w:cs="Arial"/>
                <w:sz w:val="16"/>
              </w:rPr>
              <w:t xml:space="preserve">MUNICIPIO DE METAPAN </w:t>
            </w:r>
          </w:p>
          <w:p w:rsidR="00C415D8" w:rsidRDefault="00E9502B">
            <w:pPr>
              <w:spacing w:after="0" w:line="259" w:lineRule="auto"/>
              <w:ind w:left="2"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0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4840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1,000.00 </w:t>
            </w:r>
          </w:p>
        </w:tc>
      </w:tr>
      <w:tr w:rsidR="00C415D8">
        <w:trPr>
          <w:trHeight w:val="804"/>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82" w:lineRule="auto"/>
              <w:ind w:left="710" w:hanging="708"/>
              <w:jc w:val="left"/>
            </w:pPr>
            <w:r>
              <w:rPr>
                <w:rFonts w:ascii="Arial" w:eastAsia="Arial" w:hAnsi="Arial" w:cs="Arial"/>
                <w:sz w:val="16"/>
              </w:rPr>
              <w:t xml:space="preserve">PRODUCCION </w:t>
            </w:r>
            <w:r>
              <w:rPr>
                <w:rFonts w:ascii="Arial" w:eastAsia="Arial" w:hAnsi="Arial" w:cs="Arial"/>
                <w:sz w:val="16"/>
              </w:rPr>
              <w:tab/>
              <w:t xml:space="preserve">DE </w:t>
            </w:r>
            <w:r>
              <w:rPr>
                <w:rFonts w:ascii="Arial" w:eastAsia="Arial" w:hAnsi="Arial" w:cs="Arial"/>
                <w:sz w:val="16"/>
              </w:rPr>
              <w:tab/>
              <w:t xml:space="preserve">PLANTULAS </w:t>
            </w:r>
            <w:r>
              <w:rPr>
                <w:rFonts w:ascii="Arial" w:eastAsia="Arial" w:hAnsi="Arial" w:cs="Arial"/>
                <w:sz w:val="16"/>
              </w:rPr>
              <w:tab/>
              <w:t xml:space="preserve">DE CAFÉ, </w:t>
            </w:r>
            <w:r>
              <w:rPr>
                <w:rFonts w:ascii="Arial" w:eastAsia="Arial" w:hAnsi="Arial" w:cs="Arial"/>
                <w:sz w:val="16"/>
              </w:rPr>
              <w:tab/>
              <w:t xml:space="preserve">PINO, </w:t>
            </w:r>
            <w:r>
              <w:rPr>
                <w:rFonts w:ascii="Arial" w:eastAsia="Arial" w:hAnsi="Arial" w:cs="Arial"/>
                <w:sz w:val="16"/>
              </w:rPr>
              <w:tab/>
              <w:t xml:space="preserve">CIPRES, CHAQUIERO, </w:t>
            </w:r>
            <w:r>
              <w:rPr>
                <w:rFonts w:ascii="Arial" w:eastAsia="Arial" w:hAnsi="Arial" w:cs="Arial"/>
                <w:sz w:val="16"/>
              </w:rPr>
              <w:tab/>
              <w:t xml:space="preserve">MORINGA, </w:t>
            </w:r>
          </w:p>
          <w:p w:rsidR="00C415D8" w:rsidRDefault="00E9502B">
            <w:pPr>
              <w:spacing w:after="0" w:line="259" w:lineRule="auto"/>
              <w:ind w:left="710" w:firstLine="0"/>
              <w:jc w:val="left"/>
            </w:pPr>
            <w:r>
              <w:rPr>
                <w:rFonts w:ascii="Arial" w:eastAsia="Arial" w:hAnsi="Arial" w:cs="Arial"/>
                <w:sz w:val="16"/>
              </w:rPr>
              <w:t xml:space="preserve">MADRECACAO,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92" w:firstLine="0"/>
              <w:jc w:val="center"/>
            </w:pPr>
            <w:r>
              <w:rPr>
                <w:sz w:val="20"/>
              </w:rPr>
              <w:t xml:space="preserve">18203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00500004921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87" w:firstLine="0"/>
              <w:jc w:val="center"/>
            </w:pPr>
            <w:r>
              <w:rPr>
                <w:sz w:val="20"/>
              </w:rPr>
              <w:t xml:space="preserve">$5,796.78 </w:t>
            </w:r>
          </w:p>
        </w:tc>
      </w:tr>
      <w:tr w:rsidR="00C415D8">
        <w:trPr>
          <w:trHeight w:val="727"/>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58" w:line="259" w:lineRule="auto"/>
              <w:ind w:left="103" w:firstLine="0"/>
              <w:jc w:val="center"/>
            </w:pPr>
            <w:r>
              <w:rPr>
                <w:rFonts w:ascii="Arial" w:eastAsia="Arial" w:hAnsi="Arial" w:cs="Arial"/>
                <w:sz w:val="16"/>
              </w:rPr>
              <w:t xml:space="preserve">NEEMLEUCAENA, TECA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c>
          <w:tcPr>
            <w:tcW w:w="2590" w:type="dxa"/>
            <w:tcBorders>
              <w:top w:val="single" w:sz="4" w:space="0" w:color="000000"/>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c>
          <w:tcPr>
            <w:tcW w:w="1733" w:type="dxa"/>
            <w:tcBorders>
              <w:top w:val="single" w:sz="4" w:space="0" w:color="000000"/>
              <w:left w:val="single" w:sz="4" w:space="0" w:color="000000"/>
              <w:bottom w:val="single" w:sz="4" w:space="0" w:color="000000"/>
              <w:right w:val="single" w:sz="4" w:space="0" w:color="000000"/>
            </w:tcBorders>
            <w:vAlign w:val="center"/>
          </w:tcPr>
          <w:p w:rsidR="00C415D8" w:rsidRDefault="00C415D8">
            <w:pPr>
              <w:spacing w:after="160" w:line="259" w:lineRule="auto"/>
              <w:ind w:left="0" w:firstLine="0"/>
              <w:jc w:val="left"/>
            </w:pPr>
          </w:p>
        </w:tc>
      </w:tr>
      <w:tr w:rsidR="00C415D8">
        <w:trPr>
          <w:trHeight w:val="9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tabs>
                <w:tab w:val="center" w:pos="1183"/>
                <w:tab w:val="center" w:pos="1806"/>
                <w:tab w:val="right" w:pos="3203"/>
              </w:tabs>
              <w:spacing w:after="2" w:line="259" w:lineRule="auto"/>
              <w:ind w:left="0" w:firstLine="0"/>
              <w:jc w:val="left"/>
            </w:pPr>
            <w:r>
              <w:rPr>
                <w:rFonts w:ascii="Arial" w:eastAsia="Arial" w:hAnsi="Arial" w:cs="Arial"/>
                <w:sz w:val="16"/>
              </w:rPr>
              <w:t xml:space="preserve">MEJORAS </w:t>
            </w:r>
            <w:r>
              <w:rPr>
                <w:rFonts w:ascii="Arial" w:eastAsia="Arial" w:hAnsi="Arial" w:cs="Arial"/>
                <w:sz w:val="16"/>
              </w:rPr>
              <w:tab/>
              <w:t xml:space="preserve">DE </w:t>
            </w:r>
            <w:r>
              <w:rPr>
                <w:rFonts w:ascii="Arial" w:eastAsia="Arial" w:hAnsi="Arial" w:cs="Arial"/>
                <w:sz w:val="16"/>
              </w:rPr>
              <w:tab/>
              <w:t xml:space="preserve">CASA </w:t>
            </w:r>
            <w:r>
              <w:rPr>
                <w:rFonts w:ascii="Arial" w:eastAsia="Arial" w:hAnsi="Arial" w:cs="Arial"/>
                <w:sz w:val="16"/>
              </w:rPr>
              <w:tab/>
              <w:t xml:space="preserve">COMUNAL </w:t>
            </w:r>
          </w:p>
          <w:p w:rsidR="00C415D8" w:rsidRDefault="00E9502B">
            <w:pPr>
              <w:spacing w:after="160" w:line="259" w:lineRule="auto"/>
              <w:ind w:left="2" w:firstLine="0"/>
              <w:jc w:val="left"/>
            </w:pPr>
            <w:r>
              <w:rPr>
                <w:rFonts w:ascii="Arial" w:eastAsia="Arial" w:hAnsi="Arial" w:cs="Arial"/>
                <w:sz w:val="16"/>
              </w:rPr>
              <w:t xml:space="preserve">CAZUELEJAS, METAPAN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49" w:firstLine="0"/>
              <w:jc w:val="center"/>
            </w:pPr>
            <w:r>
              <w:rPr>
                <w:sz w:val="20"/>
              </w:rPr>
              <w:t xml:space="preserve">18210 </w:t>
            </w:r>
          </w:p>
          <w:p w:rsidR="00C415D8" w:rsidRDefault="00E9502B">
            <w:pPr>
              <w:spacing w:after="0" w:line="259" w:lineRule="auto"/>
              <w:ind w:left="0" w:firstLine="0"/>
              <w:jc w:val="center"/>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4" w:firstLine="0"/>
              <w:jc w:val="center"/>
            </w:pPr>
            <w:r>
              <w:rPr>
                <w:sz w:val="20"/>
              </w:rPr>
              <w:t xml:space="preserve">00500005235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4" w:firstLine="0"/>
              <w:jc w:val="center"/>
            </w:pPr>
            <w:r>
              <w:rPr>
                <w:sz w:val="20"/>
              </w:rPr>
              <w:t xml:space="preserve">$600.00 </w:t>
            </w:r>
          </w:p>
        </w:tc>
      </w:tr>
      <w:tr w:rsidR="00C415D8">
        <w:trPr>
          <w:trHeight w:val="9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58" w:line="259" w:lineRule="auto"/>
              <w:ind w:left="2" w:firstLine="0"/>
            </w:pPr>
            <w:r>
              <w:rPr>
                <w:rFonts w:ascii="Arial" w:eastAsia="Arial" w:hAnsi="Arial" w:cs="Arial"/>
                <w:sz w:val="16"/>
              </w:rPr>
              <w:t xml:space="preserve">CONSTRUCCION DE TAPIAL DE BLOCK EN PREDIO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9" w:firstLine="0"/>
              <w:jc w:val="center"/>
            </w:pPr>
            <w:r>
              <w:rPr>
                <w:sz w:val="20"/>
              </w:rPr>
              <w:t xml:space="preserve">18211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4" w:firstLine="0"/>
              <w:jc w:val="center"/>
            </w:pPr>
            <w:r>
              <w:rPr>
                <w:sz w:val="20"/>
              </w:rPr>
              <w:t xml:space="preserve">00500005243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4" w:firstLine="0"/>
              <w:jc w:val="center"/>
            </w:pPr>
            <w:r>
              <w:rPr>
                <w:sz w:val="20"/>
              </w:rPr>
              <w:t xml:space="preserve">$2,000.00 </w:t>
            </w:r>
          </w:p>
        </w:tc>
      </w:tr>
      <w:tr w:rsidR="00C415D8">
        <w:trPr>
          <w:trHeight w:val="1123"/>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62" w:line="257" w:lineRule="auto"/>
              <w:ind w:left="2" w:right="44" w:firstLine="0"/>
            </w:pPr>
            <w:r>
              <w:rPr>
                <w:rFonts w:ascii="Arial" w:eastAsia="Arial" w:hAnsi="Arial" w:cs="Arial"/>
                <w:sz w:val="16"/>
              </w:rPr>
              <w:t xml:space="preserve">TERMINACION DE CASA COMUNAL Y CONSTRUCCION DE BODEGA EN CAS. AZACUALPA </w:t>
            </w:r>
          </w:p>
          <w:p w:rsidR="00C415D8" w:rsidRDefault="00E9502B">
            <w:pPr>
              <w:spacing w:after="0" w:line="259" w:lineRule="auto"/>
              <w:ind w:left="2"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9" w:firstLine="0"/>
              <w:jc w:val="center"/>
            </w:pPr>
            <w:r>
              <w:rPr>
                <w:sz w:val="20"/>
              </w:rPr>
              <w:t xml:space="preserve">18212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44" w:firstLine="0"/>
              <w:jc w:val="center"/>
            </w:pPr>
            <w:r>
              <w:rPr>
                <w:sz w:val="20"/>
              </w:rPr>
              <w:t xml:space="preserve">00500005260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44" w:firstLine="0"/>
              <w:jc w:val="center"/>
            </w:pPr>
            <w:r>
              <w:rPr>
                <w:sz w:val="20"/>
              </w:rPr>
              <w:t xml:space="preserve">$1,000.00 </w:t>
            </w:r>
          </w:p>
          <w:p w:rsidR="00C415D8" w:rsidRDefault="00E9502B">
            <w:pPr>
              <w:spacing w:after="0" w:line="259" w:lineRule="auto"/>
              <w:ind w:left="7" w:firstLine="0"/>
              <w:jc w:val="center"/>
            </w:pPr>
            <w:r>
              <w:rPr>
                <w:sz w:val="20"/>
              </w:rPr>
              <w:t xml:space="preserve"> </w:t>
            </w:r>
          </w:p>
        </w:tc>
      </w:tr>
      <w:tr w:rsidR="00C415D8">
        <w:trPr>
          <w:trHeight w:val="420"/>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sz w:val="20"/>
              </w:rPr>
              <w:t xml:space="preserve">$  64,396.78 </w:t>
            </w:r>
          </w:p>
        </w:tc>
      </w:tr>
    </w:tbl>
    <w:p w:rsidR="00C415D8" w:rsidRDefault="00E9502B">
      <w:pPr>
        <w:spacing w:after="159" w:line="259" w:lineRule="auto"/>
        <w:ind w:left="878"/>
        <w:jc w:val="left"/>
      </w:pPr>
      <w:r>
        <w:rPr>
          <w:b/>
          <w:sz w:val="20"/>
        </w:rPr>
        <w:t xml:space="preserve">COMUNIQUESE.  </w:t>
      </w:r>
    </w:p>
    <w:p w:rsidR="00C415D8" w:rsidRDefault="00E9502B">
      <w:pPr>
        <w:spacing w:after="195" w:line="259" w:lineRule="auto"/>
        <w:ind w:left="883" w:firstLine="0"/>
        <w:jc w:val="left"/>
      </w:pPr>
      <w:r>
        <w:rPr>
          <w:b/>
          <w:sz w:val="20"/>
        </w:rPr>
        <w:t xml:space="preserve">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ACUERDO NÚMERO TRES:</w:t>
      </w:r>
      <w:r>
        <w:rPr>
          <w:b/>
        </w:rPr>
        <w:t xml:space="preserve">   </w:t>
      </w:r>
    </w:p>
    <w:p w:rsidR="00C415D8" w:rsidRDefault="00E9502B">
      <w:pPr>
        <w:ind w:left="878" w:right="870"/>
      </w:pPr>
      <w:r>
        <w:t xml:space="preserve">El Concejo Municipal en uso de las facultades que el código Municipal les confiere, y considerando que a la fecha se encuentran cuentas aperturadas a favor de esta Alcaldía para la realización de proyectos que se encuentran en ejecución y a esta fecha requieren disponibilidad financiera para dar continuidad a las actividades programadas, por unanimidad se </w:t>
      </w:r>
      <w:r>
        <w:rPr>
          <w:b/>
        </w:rPr>
        <w:t xml:space="preserve">ACUERDA:  </w:t>
      </w:r>
    </w:p>
    <w:p w:rsidR="00C415D8" w:rsidRDefault="00E9502B">
      <w:pPr>
        <w:spacing w:after="0" w:line="259" w:lineRule="auto"/>
        <w:ind w:left="883" w:firstLine="0"/>
        <w:jc w:val="left"/>
      </w:pPr>
      <w:r>
        <w:rPr>
          <w:b/>
        </w:rPr>
        <w:t xml:space="preserve"> </w:t>
      </w:r>
    </w:p>
    <w:p w:rsidR="00C415D8" w:rsidRDefault="00E9502B">
      <w:pPr>
        <w:ind w:left="878" w:right="870"/>
      </w:pPr>
      <w:r>
        <w:t xml:space="preserve">1.- Autorizar a la señora Delmy Marilin Murillos, tesorera municipal para que solicite al Banco Hipotecario el traslado de fondos provenientes de la cuenta N° 00500003704 FONDOS FODES a las cuentas de los proyectos según se detallan a continuación: </w:t>
      </w:r>
    </w:p>
    <w:p w:rsidR="00C415D8" w:rsidRDefault="00E9502B">
      <w:pPr>
        <w:spacing w:after="0" w:line="259" w:lineRule="auto"/>
        <w:ind w:left="883" w:firstLine="0"/>
        <w:jc w:val="left"/>
      </w:pPr>
      <w:r>
        <w:rPr>
          <w:rFonts w:ascii="Calibri" w:eastAsia="Calibri" w:hAnsi="Calibri" w:cs="Calibri"/>
          <w:sz w:val="22"/>
        </w:rPr>
        <w:t xml:space="preserve"> </w:t>
      </w:r>
    </w:p>
    <w:tbl>
      <w:tblPr>
        <w:tblStyle w:val="TableGrid"/>
        <w:tblW w:w="8700" w:type="dxa"/>
        <w:tblInd w:w="775" w:type="dxa"/>
        <w:tblCellMar>
          <w:top w:w="49" w:type="dxa"/>
          <w:left w:w="106" w:type="dxa"/>
          <w:bottom w:w="0" w:type="dxa"/>
          <w:right w:w="52" w:type="dxa"/>
        </w:tblCellMar>
        <w:tblLook w:val="04A0" w:firstRow="1" w:lastRow="0" w:firstColumn="1" w:lastColumn="0" w:noHBand="0" w:noVBand="1"/>
      </w:tblPr>
      <w:tblGrid>
        <w:gridCol w:w="3328"/>
        <w:gridCol w:w="1049"/>
        <w:gridCol w:w="2590"/>
        <w:gridCol w:w="1733"/>
      </w:tblGrid>
      <w:tr w:rsidR="00C415D8">
        <w:trPr>
          <w:trHeight w:val="826"/>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4"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122"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159" w:line="259" w:lineRule="auto"/>
              <w:ind w:left="0" w:right="59" w:firstLine="0"/>
              <w:jc w:val="center"/>
            </w:pPr>
            <w:r>
              <w:rPr>
                <w:b/>
                <w:sz w:val="20"/>
              </w:rPr>
              <w:t xml:space="preserve">TRASLADO </w:t>
            </w:r>
          </w:p>
          <w:p w:rsidR="00C415D8" w:rsidRDefault="00E9502B">
            <w:pPr>
              <w:spacing w:after="0" w:line="259" w:lineRule="auto"/>
              <w:ind w:left="0" w:right="3" w:firstLine="0"/>
              <w:jc w:val="center"/>
            </w:pPr>
            <w:r>
              <w:rPr>
                <w:b/>
                <w:sz w:val="20"/>
              </w:rPr>
              <w:t xml:space="preserve"> </w:t>
            </w:r>
          </w:p>
        </w:tc>
      </w:tr>
      <w:tr w:rsidR="00C415D8">
        <w:trPr>
          <w:trHeight w:val="617"/>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pPr>
            <w:r>
              <w:rPr>
                <w:b/>
                <w:sz w:val="18"/>
              </w:rPr>
              <w:t xml:space="preserve">DETALLE DE PROYECTOS CON </w:t>
            </w:r>
          </w:p>
          <w:p w:rsidR="00C415D8" w:rsidRDefault="00E9502B">
            <w:pPr>
              <w:spacing w:after="0" w:line="259" w:lineRule="auto"/>
              <w:ind w:left="2" w:firstLine="0"/>
              <w:jc w:val="left"/>
            </w:pPr>
            <w:r>
              <w:rPr>
                <w:b/>
                <w:sz w:val="18"/>
              </w:rPr>
              <w:t xml:space="preserve">FONDOS FODES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 </w:t>
            </w:r>
          </w:p>
        </w:tc>
      </w:tr>
      <w:tr w:rsidR="00C415D8">
        <w:trPr>
          <w:trHeight w:val="1322"/>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161" w:line="259" w:lineRule="auto"/>
              <w:ind w:left="2" w:right="55" w:firstLine="0"/>
            </w:pPr>
            <w:r>
              <w:rPr>
                <w:rFonts w:ascii="Arial" w:eastAsia="Arial" w:hAnsi="Arial" w:cs="Arial"/>
                <w:sz w:val="20"/>
              </w:rPr>
              <w:lastRenderedPageBreak/>
              <w:t xml:space="preserve">TECHADO COSTADO ORIENTE DE ESTADIO MUNICIPAL JORGE EL CALERO SUAREZ </w:t>
            </w:r>
          </w:p>
          <w:p w:rsidR="00C415D8" w:rsidRDefault="00E9502B">
            <w:pPr>
              <w:spacing w:after="0" w:line="259" w:lineRule="auto"/>
              <w:ind w:left="2"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9" w:firstLine="0"/>
              <w:jc w:val="center"/>
            </w:pPr>
            <w:r>
              <w:rPr>
                <w:sz w:val="20"/>
              </w:rPr>
              <w:t xml:space="preserve">18035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sz w:val="20"/>
              </w:rPr>
              <w:t xml:space="preserve">00500005227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right="54" w:firstLine="0"/>
              <w:jc w:val="center"/>
            </w:pPr>
            <w:r>
              <w:rPr>
                <w:sz w:val="20"/>
              </w:rPr>
              <w:t xml:space="preserve">$2,534.65 </w:t>
            </w:r>
          </w:p>
        </w:tc>
      </w:tr>
      <w:tr w:rsidR="00C415D8">
        <w:trPr>
          <w:trHeight w:val="470"/>
        </w:trPr>
        <w:tc>
          <w:tcPr>
            <w:tcW w:w="332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0" w:firstLine="0"/>
              <w:jc w:val="left"/>
            </w:pPr>
            <w:r>
              <w:rPr>
                <w:b/>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415D8" w:rsidRDefault="00E9502B">
            <w:pPr>
              <w:spacing w:after="0" w:line="259" w:lineRule="auto"/>
              <w:ind w:left="2" w:firstLine="0"/>
              <w:jc w:val="left"/>
            </w:pPr>
            <w:r>
              <w:rPr>
                <w:b/>
              </w:rPr>
              <w:t xml:space="preserve">$   2,534.65 </w:t>
            </w:r>
          </w:p>
        </w:tc>
      </w:tr>
    </w:tbl>
    <w:p w:rsidR="00C415D8" w:rsidRDefault="00E9502B">
      <w:pPr>
        <w:spacing w:after="166"/>
        <w:ind w:left="878" w:right="870"/>
      </w:pPr>
      <w:r>
        <w:t xml:space="preserve">COMUNIQUESE.  </w:t>
      </w:r>
    </w:p>
    <w:p w:rsidR="00C415D8" w:rsidRDefault="00E9502B">
      <w:pPr>
        <w:spacing w:after="169"/>
        <w:ind w:left="878"/>
        <w:jc w:val="left"/>
      </w:pPr>
      <w:r>
        <w:rPr>
          <w:b/>
          <w:u w:val="single" w:color="000000"/>
        </w:rPr>
        <w:t>ACUERDO NÚMERO CUATRO:</w:t>
      </w:r>
      <w:r>
        <w:rPr>
          <w:b/>
        </w:rPr>
        <w:t xml:space="preserve">  </w:t>
      </w:r>
    </w:p>
    <w:p w:rsidR="00C415D8" w:rsidRDefault="00E9502B">
      <w:pPr>
        <w:spacing w:after="180"/>
        <w:ind w:left="878" w:right="870"/>
      </w:pPr>
      <w:r>
        <w:t>El Concejo Municipal de Metapán, en uso de las  facultades que el código municipal les confiere: ACUERDA</w:t>
      </w:r>
      <w:r>
        <w:rPr>
          <w:b/>
        </w:rPr>
        <w:t xml:space="preserve"> </w:t>
      </w:r>
    </w:p>
    <w:p w:rsidR="00C415D8" w:rsidRDefault="00E9502B">
      <w:pPr>
        <w:numPr>
          <w:ilvl w:val="0"/>
          <w:numId w:val="82"/>
        </w:numPr>
        <w:ind w:right="869" w:hanging="360"/>
      </w:pPr>
      <w:r>
        <w:t xml:space="preserve">EROGAR la cantidad de </w:t>
      </w:r>
      <w:r>
        <w:rPr>
          <w:b/>
        </w:rPr>
        <w:t>DOS MIL NOVECIENTOS CINCUENTA Y CUATRO 95/100 DÓLARES DE</w:t>
      </w:r>
      <w:r>
        <w:t xml:space="preserve"> </w:t>
      </w:r>
      <w:r>
        <w:rPr>
          <w:b/>
        </w:rPr>
        <w:t xml:space="preserve">LOS ESTADOS UNIDOS DE AMÉRICA </w:t>
      </w:r>
    </w:p>
    <w:p w:rsidR="00C415D8" w:rsidRDefault="00E9502B">
      <w:pPr>
        <w:ind w:left="1680" w:right="870"/>
      </w:pPr>
      <w:r>
        <w:rPr>
          <w:b/>
        </w:rPr>
        <w:t>($2,954.95)</w:t>
      </w:r>
      <w:r>
        <w:t xml:space="preserve"> a favor de </w:t>
      </w:r>
      <w:r>
        <w:rPr>
          <w:b/>
        </w:rPr>
        <w:t>SERTRAFMA S.A. DE C.V.</w:t>
      </w:r>
      <w:r>
        <w:t xml:space="preserve"> </w:t>
      </w:r>
      <w:r>
        <w:rPr>
          <w:b/>
        </w:rPr>
        <w:t xml:space="preserve">V/ </w:t>
      </w:r>
      <w:r>
        <w:t xml:space="preserve">Pago por viajes en hiace y coaster a diferentes lugares de El Salvador, para uso en contribuciones varias,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152-160-154-157-158-153-159-155-156  </w:t>
      </w:r>
    </w:p>
    <w:p w:rsidR="00C415D8" w:rsidRDefault="00E9502B">
      <w:pPr>
        <w:ind w:left="878" w:right="870"/>
      </w:pPr>
      <w:r>
        <w:rPr>
          <w:b/>
        </w:rPr>
        <w:t xml:space="preserve">                 </w:t>
      </w:r>
      <w:r>
        <w:t xml:space="preserve">Códigos Nos.-54304………….…………………….......................... $  1,994.45    </w:t>
      </w:r>
    </w:p>
    <w:p w:rsidR="00C415D8" w:rsidRDefault="00E9502B">
      <w:pPr>
        <w:ind w:left="878" w:right="870"/>
      </w:pPr>
      <w:r>
        <w:t xml:space="preserve">                 Códigos Nos.-56201………….…………………….......................... $     389.85   </w:t>
      </w:r>
    </w:p>
    <w:p w:rsidR="00C415D8" w:rsidRDefault="00E9502B">
      <w:pPr>
        <w:ind w:left="878" w:right="870"/>
      </w:pPr>
      <w:r>
        <w:t xml:space="preserve">                 Códigos Nos.-56303………….…………………….......................... $     271.20 </w:t>
      </w:r>
    </w:p>
    <w:p w:rsidR="00C415D8" w:rsidRDefault="00E9502B">
      <w:pPr>
        <w:ind w:left="878" w:right="870"/>
      </w:pPr>
      <w:r>
        <w:rPr>
          <w:b/>
        </w:rPr>
        <w:t xml:space="preserve">                 </w:t>
      </w:r>
      <w:r>
        <w:t xml:space="preserve">Códigos Nos.-56304……….……………………...............................$     299.45 </w:t>
      </w:r>
    </w:p>
    <w:p w:rsidR="00C415D8" w:rsidRDefault="00E9502B">
      <w:pPr>
        <w:ind w:left="878" w:right="870"/>
      </w:pPr>
      <w:r>
        <w:rPr>
          <w:b/>
        </w:rPr>
        <w:t xml:space="preserve">                 </w:t>
      </w:r>
      <w:r>
        <w:t>Total………………………..……………………......…….................</w:t>
      </w:r>
      <w:r>
        <w:rPr>
          <w:b/>
        </w:rPr>
        <w:t xml:space="preserve">$ 2,954.95 </w:t>
      </w:r>
    </w:p>
    <w:p w:rsidR="00C415D8" w:rsidRDefault="00E9502B">
      <w:pPr>
        <w:spacing w:after="0" w:line="259" w:lineRule="auto"/>
        <w:ind w:left="883" w:firstLine="0"/>
        <w:jc w:val="left"/>
      </w:pPr>
      <w:r>
        <w:rPr>
          <w:b/>
        </w:rPr>
        <w:t xml:space="preserve"> </w:t>
      </w:r>
    </w:p>
    <w:p w:rsidR="00C415D8" w:rsidRDefault="00E9502B">
      <w:pPr>
        <w:numPr>
          <w:ilvl w:val="0"/>
          <w:numId w:val="82"/>
        </w:numPr>
        <w:ind w:right="869" w:hanging="360"/>
      </w:pPr>
      <w:r>
        <w:t xml:space="preserve">EROGAR la cantidad de </w:t>
      </w:r>
      <w:r>
        <w:rPr>
          <w:b/>
        </w:rPr>
        <w:t>TRES MIL CIENTO OCHENTA Y NUEVE 96/100 DÓLARES DE</w:t>
      </w:r>
      <w:r>
        <w:t xml:space="preserve"> </w:t>
      </w:r>
      <w:r>
        <w:rPr>
          <w:b/>
        </w:rPr>
        <w:t>LOS ESTADOS UNIDOS DE AMÉRICA ($3,189.96)</w:t>
      </w:r>
      <w:r>
        <w:t xml:space="preserve"> a favor de </w:t>
      </w:r>
      <w:r>
        <w:rPr>
          <w:b/>
        </w:rPr>
        <w:t>FERRETERÍA URBINA S.A. DE C.V.</w:t>
      </w:r>
      <w:r>
        <w:t xml:space="preserve"> </w:t>
      </w:r>
      <w:r>
        <w:rPr>
          <w:b/>
        </w:rPr>
        <w:t xml:space="preserve">V/ </w:t>
      </w:r>
      <w:r>
        <w:t xml:space="preserve">Pago por compra de Productos Químicos, Minerales Metálicos y Productos Derivados, Herramientas, Repuestos y Accesorios, Materiales Eléctricos, para usos varios de alcaldía municipal Y contribución a patas blancas Metapan, según facturas, líneas y códigos que se detallan a continuación: </w:t>
      </w:r>
    </w:p>
    <w:p w:rsidR="00C415D8" w:rsidRDefault="00E9502B">
      <w:pPr>
        <w:spacing w:after="191" w:line="259" w:lineRule="auto"/>
        <w:ind w:left="1603" w:firstLine="0"/>
        <w:jc w:val="left"/>
      </w:pPr>
      <w:r>
        <w:rPr>
          <w:b/>
        </w:rPr>
        <w:t xml:space="preserve">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5705-5707-5708-5706-5272-5591-5269-5268-5270-5592 </w:t>
      </w:r>
    </w:p>
    <w:p w:rsidR="00C415D8" w:rsidRDefault="00E9502B">
      <w:pPr>
        <w:ind w:left="878" w:right="870"/>
      </w:pPr>
      <w:r>
        <w:t xml:space="preserve">                                         5593-5594-5595  </w:t>
      </w:r>
    </w:p>
    <w:p w:rsidR="00C415D8" w:rsidRDefault="00E9502B">
      <w:pPr>
        <w:ind w:left="878" w:right="870"/>
      </w:pPr>
      <w:r>
        <w:rPr>
          <w:b/>
        </w:rPr>
        <w:t xml:space="preserve">                 </w:t>
      </w:r>
      <w:r>
        <w:t xml:space="preserve">Códigos Nos.-54107………….…………………….......................... $     668.31      </w:t>
      </w:r>
    </w:p>
    <w:p w:rsidR="00C415D8" w:rsidRDefault="00E9502B">
      <w:pPr>
        <w:ind w:left="878" w:right="870"/>
      </w:pPr>
      <w:r>
        <w:t xml:space="preserve">                 Códigos Nos.-54112………….…………………….......................... $     822.18     </w:t>
      </w:r>
    </w:p>
    <w:p w:rsidR="00C415D8" w:rsidRDefault="00E9502B">
      <w:pPr>
        <w:ind w:left="878" w:right="870"/>
      </w:pPr>
      <w:r>
        <w:t xml:space="preserve">                 Códigos Nos.-54118………….…………………….......................... $       90.25 </w:t>
      </w:r>
    </w:p>
    <w:p w:rsidR="00C415D8" w:rsidRDefault="00E9502B">
      <w:pPr>
        <w:ind w:left="878" w:right="870"/>
      </w:pPr>
      <w:r>
        <w:rPr>
          <w:b/>
        </w:rPr>
        <w:t xml:space="preserve">                 </w:t>
      </w:r>
      <w:r>
        <w:t xml:space="preserve">Códigos Nos.-54119……….……………………...............................$       11.45  </w:t>
      </w:r>
    </w:p>
    <w:p w:rsidR="00C415D8" w:rsidRDefault="00E9502B">
      <w:pPr>
        <w:ind w:left="878" w:right="870"/>
      </w:pPr>
      <w:r>
        <w:t xml:space="preserve">                 Códigos Nos.-54199……….……………………...............................$</w:t>
      </w:r>
      <w:r>
        <w:rPr>
          <w:b/>
        </w:rPr>
        <w:t xml:space="preserve">  </w:t>
      </w:r>
      <w:r>
        <w:t>1,469.97</w:t>
      </w:r>
      <w:r>
        <w:rPr>
          <w:b/>
        </w:rPr>
        <w:t xml:space="preserve">  </w:t>
      </w:r>
      <w:r>
        <w:t xml:space="preserve"> </w:t>
      </w:r>
    </w:p>
    <w:p w:rsidR="00C415D8" w:rsidRDefault="00E9502B">
      <w:pPr>
        <w:ind w:left="878" w:right="870"/>
      </w:pPr>
      <w:r>
        <w:rPr>
          <w:b/>
        </w:rPr>
        <w:t xml:space="preserve">                 </w:t>
      </w:r>
      <w:r>
        <w:t xml:space="preserve">Códigos Nos.-56303……….……………………...............................$     127.80 </w:t>
      </w:r>
    </w:p>
    <w:p w:rsidR="00C415D8" w:rsidRDefault="00E9502B">
      <w:pPr>
        <w:ind w:left="878" w:right="870"/>
      </w:pPr>
      <w:r>
        <w:rPr>
          <w:b/>
        </w:rPr>
        <w:t xml:space="preserve">                 </w:t>
      </w:r>
      <w:r>
        <w:t>Total………………………..……………………......……................</w:t>
      </w:r>
      <w:r>
        <w:rPr>
          <w:b/>
        </w:rPr>
        <w:t xml:space="preserve">$  3,189.96 </w:t>
      </w:r>
    </w:p>
    <w:p w:rsidR="00C415D8" w:rsidRDefault="00E9502B">
      <w:pPr>
        <w:spacing w:after="0" w:line="259" w:lineRule="auto"/>
        <w:ind w:left="883" w:firstLine="0"/>
        <w:jc w:val="left"/>
      </w:pPr>
      <w:r>
        <w:rPr>
          <w:b/>
        </w:rPr>
        <w:t xml:space="preserve"> </w:t>
      </w:r>
    </w:p>
    <w:p w:rsidR="00C415D8" w:rsidRDefault="00E9502B">
      <w:pPr>
        <w:numPr>
          <w:ilvl w:val="0"/>
          <w:numId w:val="82"/>
        </w:numPr>
        <w:ind w:right="869" w:hanging="360"/>
      </w:pPr>
      <w:r>
        <w:t xml:space="preserve">EROGAR la cantidad de </w:t>
      </w:r>
      <w:r>
        <w:rPr>
          <w:b/>
        </w:rPr>
        <w:t>UN MIL QUINIENTOS VEINTISIETE 33/100 DÓLARES DE</w:t>
      </w:r>
      <w:r>
        <w:t xml:space="preserve"> </w:t>
      </w:r>
      <w:r>
        <w:rPr>
          <w:b/>
        </w:rPr>
        <w:t>LOS ESTADOS UNIDOS DE AMÉRICA ($1,527.33)</w:t>
      </w:r>
      <w:r>
        <w:t xml:space="preserve"> a favor de </w:t>
      </w:r>
      <w:r>
        <w:rPr>
          <w:b/>
        </w:rPr>
        <w:t>Sr. JUAN RAMÓN HERNÁNDEZ VÁSQUEZ/ REPUESTOS EL LEON</w:t>
      </w:r>
      <w:r>
        <w:t xml:space="preserve"> </w:t>
      </w:r>
    </w:p>
    <w:p w:rsidR="00C415D8" w:rsidRDefault="00E9502B">
      <w:pPr>
        <w:ind w:left="1680" w:right="870"/>
      </w:pPr>
      <w:r>
        <w:rPr>
          <w:b/>
        </w:rPr>
        <w:t xml:space="preserve">V/ </w:t>
      </w:r>
      <w:r>
        <w:t xml:space="preserve">Pago por compra de Combustibles y Lubricantes, Herramientas, Repuestos y Accesorios, para usos varios de alcaldía municipal según facturas, líneas y códigos que se detallan a continuación: </w:t>
      </w:r>
    </w:p>
    <w:p w:rsidR="00C415D8" w:rsidRDefault="00E9502B">
      <w:pPr>
        <w:spacing w:after="162" w:line="259" w:lineRule="auto"/>
        <w:ind w:left="1603" w:firstLine="0"/>
        <w:jc w:val="left"/>
      </w:pPr>
      <w:r>
        <w:rPr>
          <w:b/>
        </w:rPr>
        <w:lastRenderedPageBreak/>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7842-7841-7840-7839-7838-7837 </w:t>
      </w:r>
    </w:p>
    <w:p w:rsidR="00C415D8" w:rsidRDefault="00E9502B">
      <w:pPr>
        <w:ind w:left="878" w:right="870"/>
      </w:pPr>
      <w:r>
        <w:rPr>
          <w:b/>
        </w:rPr>
        <w:t xml:space="preserve">                 </w:t>
      </w:r>
      <w:r>
        <w:t xml:space="preserve">Códigos Nos.-54110………….…………………….......................... $     130.72      </w:t>
      </w:r>
    </w:p>
    <w:p w:rsidR="00C415D8" w:rsidRDefault="00E9502B">
      <w:pPr>
        <w:ind w:left="878" w:right="870"/>
      </w:pPr>
      <w:r>
        <w:t xml:space="preserve">                 Códigos Nos.-54118………….…………………….......................... $  1,258.57     </w:t>
      </w:r>
    </w:p>
    <w:p w:rsidR="00C415D8" w:rsidRDefault="00E9502B">
      <w:pPr>
        <w:ind w:left="878" w:right="870"/>
      </w:pPr>
      <w:r>
        <w:t xml:space="preserve">                 Códigos Nos.-56201………….…………………….......................... $     138.04 </w:t>
      </w:r>
    </w:p>
    <w:p w:rsidR="00C415D8" w:rsidRDefault="00E9502B">
      <w:pPr>
        <w:ind w:left="878" w:right="870"/>
      </w:pPr>
      <w:r>
        <w:rPr>
          <w:b/>
        </w:rPr>
        <w:t xml:space="preserve">                 </w:t>
      </w:r>
      <w:r>
        <w:t>Total………………………..……………………......……................</w:t>
      </w:r>
      <w:r>
        <w:rPr>
          <w:b/>
        </w:rPr>
        <w:t xml:space="preserve">$  1,527.33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t xml:space="preserve"> </w:t>
      </w:r>
    </w:p>
    <w:p w:rsidR="00C415D8" w:rsidRDefault="00E9502B">
      <w:pPr>
        <w:numPr>
          <w:ilvl w:val="0"/>
          <w:numId w:val="82"/>
        </w:numPr>
        <w:ind w:right="869" w:hanging="360"/>
      </w:pPr>
      <w:r>
        <w:t xml:space="preserve">EROGAR la cantidad de </w:t>
      </w:r>
      <w:r>
        <w:rPr>
          <w:b/>
        </w:rPr>
        <w:t>TREINTA Y SEIS 00/100 ($36.00) DÓLARES DE LOS ESTADOS UNIDOS DE AMÉRICA</w:t>
      </w:r>
      <w:r>
        <w:t xml:space="preserve">. A favor del </w:t>
      </w:r>
      <w:r>
        <w:rPr>
          <w:b/>
        </w:rPr>
        <w:t xml:space="preserve">JOSE FRANCISCO </w:t>
      </w:r>
    </w:p>
    <w:p w:rsidR="00C415D8" w:rsidRDefault="00E9502B">
      <w:pPr>
        <w:ind w:left="1680" w:right="870"/>
      </w:pPr>
      <w:r>
        <w:rPr>
          <w:b/>
        </w:rPr>
        <w:t>HERNANDEZ DIAZ “DISTRIBUIDOR DE AGUA CRISTAL”</w:t>
      </w:r>
      <w:r>
        <w:t xml:space="preserve"> V/ Pago por compra de productos alimenticios para personas, para jóvenes agentes de cambio social con liderazgo, actividad promovida por la unidad de la niñez y adolescencia en Centro Escolar Rodrigo J. Leiva y C.E. Luz Gómez, conforme a Factura No. 6921.  Dicho gasto será aplicado al código No. 54101 de la línea 0101 del Presupuesto Municipal Vigente. </w:t>
      </w:r>
    </w:p>
    <w:p w:rsidR="00C415D8" w:rsidRDefault="00E9502B">
      <w:pPr>
        <w:spacing w:after="0" w:line="259" w:lineRule="auto"/>
        <w:ind w:left="1526" w:firstLine="0"/>
        <w:jc w:val="left"/>
      </w:pPr>
      <w:r>
        <w:t xml:space="preserve"> </w:t>
      </w:r>
    </w:p>
    <w:p w:rsidR="00C415D8" w:rsidRDefault="00E9502B">
      <w:pPr>
        <w:numPr>
          <w:ilvl w:val="0"/>
          <w:numId w:val="82"/>
        </w:numPr>
        <w:ind w:right="869" w:hanging="360"/>
      </w:pPr>
      <w:r>
        <w:t xml:space="preserve">EROGAR la cantidad de </w:t>
      </w:r>
      <w:r>
        <w:rPr>
          <w:b/>
        </w:rPr>
        <w:t>CUATROCIENTOS DIECISIETE 50/100 DÓLARES DE</w:t>
      </w:r>
      <w:r>
        <w:t xml:space="preserve"> </w:t>
      </w:r>
      <w:r>
        <w:rPr>
          <w:b/>
        </w:rPr>
        <w:t>LOS ESTADOS UNIDOS DE AMÉRICA ($417.50)</w:t>
      </w:r>
      <w:r>
        <w:t xml:space="preserve">  a favor de </w:t>
      </w:r>
      <w:r>
        <w:rPr>
          <w:b/>
        </w:rPr>
        <w:t xml:space="preserve">SR. JOSE MANUEL CHAVEZ RAMOS/ DELICIOUS CATERING </w:t>
      </w:r>
    </w:p>
    <w:p w:rsidR="00C415D8" w:rsidRDefault="00E9502B">
      <w:pPr>
        <w:ind w:left="1680" w:right="870"/>
      </w:pPr>
      <w:r>
        <w:rPr>
          <w:b/>
        </w:rPr>
        <w:t xml:space="preserve">SERVICE  V/ </w:t>
      </w:r>
      <w:r>
        <w:t xml:space="preserve">Pago por compra de Productos Alimenticios para personas, para uso en diferentes actividades realizadas por la unidad de la niñez y adolescencia y unidad de la mujer, según factura  No.-77-78-79 Aplicando dicho gasto a la línea 0101 del código  54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82"/>
        </w:numPr>
        <w:ind w:right="869" w:hanging="360"/>
      </w:pPr>
      <w:r>
        <w:t xml:space="preserve">EROGAR la cantidad de </w:t>
      </w:r>
      <w:r>
        <w:rPr>
          <w:b/>
        </w:rPr>
        <w:t>NOVENTA Y TRES 00/100 DÓLARES DE</w:t>
      </w:r>
      <w:r>
        <w:t xml:space="preserve"> </w:t>
      </w:r>
      <w:r>
        <w:rPr>
          <w:b/>
        </w:rPr>
        <w:t>LOS ESTADOS UNIDOS DE AMÉRICA ($93.00)</w:t>
      </w:r>
      <w:r>
        <w:t xml:space="preserve">  a favor de </w:t>
      </w:r>
      <w:r>
        <w:rPr>
          <w:b/>
        </w:rPr>
        <w:t xml:space="preserve">JOSE DAVID PERAZA MAGAÑA “TIENDA DORIS”  V/ </w:t>
      </w:r>
      <w:r>
        <w:t xml:space="preserve">Pago por compra de productos alimenticios para personas, para uso de personal de policia municipal, según factura  No.-399 Aplicando dicho gasto a la línea 0101 del código  54101,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82"/>
        </w:numPr>
        <w:spacing w:after="2" w:line="259" w:lineRule="auto"/>
        <w:ind w:right="869" w:hanging="360"/>
      </w:pPr>
      <w:r>
        <w:t xml:space="preserve">EROGAR la cantidad de </w:t>
      </w:r>
      <w:r>
        <w:rPr>
          <w:b/>
        </w:rPr>
        <w:t xml:space="preserve">CUATRO MIL NOVECIENTOS NOVENTA Y </w:t>
      </w:r>
    </w:p>
    <w:p w:rsidR="00C415D8" w:rsidRDefault="00E9502B">
      <w:pPr>
        <w:spacing w:after="224"/>
        <w:ind w:left="1680" w:right="870"/>
      </w:pPr>
      <w:r>
        <w:rPr>
          <w:b/>
        </w:rPr>
        <w:t>UNO 54/100 ($4,991.54)</w:t>
      </w:r>
      <w:r>
        <w:t xml:space="preserve"> a favor de </w:t>
      </w:r>
      <w:r>
        <w:rPr>
          <w:b/>
        </w:rPr>
        <w:t xml:space="preserve">TODOPARTES, S.A. DE C.V. V/ </w:t>
      </w:r>
      <w:r>
        <w:t xml:space="preserve">Pago por Compra de combustibles y lubricantes, minerales metalicos y productos derivados, herramientas, repuestos y accesorios, 1 plastigage rojo diesel combustible, para usos varios de taller de mantenimiento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1103-1104-1096-1105-1106-1109-1110-1111-1107-1108 </w:t>
      </w:r>
    </w:p>
    <w:p w:rsidR="00C415D8" w:rsidRDefault="00E9502B">
      <w:pPr>
        <w:ind w:left="878" w:right="869"/>
      </w:pPr>
      <w:r>
        <w:rPr>
          <w:b/>
        </w:rPr>
        <w:t xml:space="preserve">                       1102-1101-1092-1093-1094-1095-1097-1099-1098 </w:t>
      </w:r>
    </w:p>
    <w:p w:rsidR="00C415D8" w:rsidRDefault="00E9502B">
      <w:pPr>
        <w:ind w:left="878" w:right="870"/>
      </w:pPr>
      <w:r>
        <w:t xml:space="preserve">Código No. 54110……………………………………………………….….. $       78.00     </w:t>
      </w:r>
    </w:p>
    <w:p w:rsidR="00C415D8" w:rsidRDefault="00E9502B">
      <w:pPr>
        <w:ind w:left="878" w:right="870"/>
      </w:pPr>
      <w:r>
        <w:t xml:space="preserve">Código No. 54112……………………………………………………….….. $         9.90      </w:t>
      </w:r>
    </w:p>
    <w:p w:rsidR="00C415D8" w:rsidRDefault="00E9502B">
      <w:pPr>
        <w:ind w:left="878" w:right="870"/>
      </w:pPr>
      <w:r>
        <w:t xml:space="preserve">Código No. 54118……………………………………………………….….. $ 4,899.69 </w:t>
      </w:r>
    </w:p>
    <w:p w:rsidR="00C415D8" w:rsidRDefault="00E9502B">
      <w:pPr>
        <w:ind w:left="878" w:right="870"/>
      </w:pPr>
      <w:r>
        <w:t xml:space="preserve">Código No. 54199……………………………………………………….….. $        3.95    </w:t>
      </w:r>
    </w:p>
    <w:p w:rsidR="00C415D8" w:rsidRDefault="00E9502B">
      <w:pPr>
        <w:ind w:left="878" w:right="869"/>
      </w:pPr>
      <w:r>
        <w:rPr>
          <w:b/>
        </w:rPr>
        <w:t xml:space="preserve">Total………………………...…..……………………......……...................$ 4,991.54 </w:t>
      </w:r>
    </w:p>
    <w:p w:rsidR="00C415D8" w:rsidRDefault="00E9502B">
      <w:pPr>
        <w:spacing w:after="0" w:line="259" w:lineRule="auto"/>
        <w:ind w:left="883" w:firstLine="0"/>
        <w:jc w:val="left"/>
      </w:pPr>
      <w:r>
        <w:rPr>
          <w:b/>
        </w:rPr>
        <w:t xml:space="preserve"> </w:t>
      </w:r>
    </w:p>
    <w:p w:rsidR="00C415D8" w:rsidRDefault="00E9502B">
      <w:pPr>
        <w:ind w:left="1670" w:right="869" w:hanging="360"/>
      </w:pPr>
      <w:r>
        <w:t>8.</w:t>
      </w:r>
      <w:r>
        <w:rPr>
          <w:rFonts w:ascii="Arial" w:eastAsia="Arial" w:hAnsi="Arial" w:cs="Arial"/>
        </w:rPr>
        <w:t xml:space="preserve"> </w:t>
      </w:r>
      <w:r>
        <w:t xml:space="preserve"> EROGAR la cantidad de </w:t>
      </w:r>
      <w:r>
        <w:rPr>
          <w:b/>
        </w:rPr>
        <w:t>UN MIL OCHENTA Y CINCO 24/100 ($1,085.24)</w:t>
      </w:r>
      <w:r>
        <w:t xml:space="preserve"> a favor de </w:t>
      </w:r>
      <w:r>
        <w:rPr>
          <w:b/>
        </w:rPr>
        <w:t xml:space="preserve">CARLOS MAURICIO ROSALES FUENTES “EURO SPORT” V/ </w:t>
      </w:r>
    </w:p>
    <w:p w:rsidR="00C415D8" w:rsidRDefault="00E9502B">
      <w:pPr>
        <w:ind w:left="1680" w:right="870"/>
      </w:pPr>
      <w:r>
        <w:t xml:space="preserve">Pago por compra de trofeos, pelotas de basquetbol, pelotas de futbol, 1 par de redes para portería oficial, es necesaria la compra de trofeos y pelotas para torneo municipal de baloncesto denominado prof. Oscar Alejandro Velásquez y para </w:t>
      </w:r>
      <w:r>
        <w:lastRenderedPageBreak/>
        <w:t xml:space="preserve">contribución a Centro Escolar Cas. Valle Nuevo, Ctón. Las Piedras y contribuciones a las diferentes Asociaciones de Desarrollo Comunal,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974-982-972-971-973-983-984-985 </w:t>
      </w:r>
    </w:p>
    <w:p w:rsidR="00C415D8" w:rsidRDefault="00E9502B">
      <w:pPr>
        <w:ind w:left="878" w:right="870"/>
      </w:pPr>
      <w:r>
        <w:t xml:space="preserve">Código No. 54199……………………………………………………….. $     502.69       </w:t>
      </w:r>
    </w:p>
    <w:p w:rsidR="00C415D8" w:rsidRDefault="00E9502B">
      <w:pPr>
        <w:ind w:left="878" w:right="870"/>
      </w:pPr>
      <w:r>
        <w:t xml:space="preserve">Código No. 56201……………………………………………………….. $       52.83 </w:t>
      </w:r>
    </w:p>
    <w:p w:rsidR="00C415D8" w:rsidRDefault="00E9502B">
      <w:pPr>
        <w:ind w:left="878" w:right="870"/>
      </w:pPr>
      <w:r>
        <w:t xml:space="preserve">Código No. 56304……………………………………………………….. $     529.72      </w:t>
      </w:r>
    </w:p>
    <w:p w:rsidR="00C415D8" w:rsidRDefault="00E9502B">
      <w:pPr>
        <w:ind w:left="878" w:right="869"/>
      </w:pPr>
      <w:r>
        <w:rPr>
          <w:b/>
        </w:rPr>
        <w:t xml:space="preserve">Total……………………………………………………………………... $ 1,085.24 </w:t>
      </w:r>
    </w:p>
    <w:p w:rsidR="00C415D8" w:rsidRDefault="00E9502B">
      <w:pPr>
        <w:spacing w:after="0" w:line="259" w:lineRule="auto"/>
        <w:ind w:left="883" w:firstLine="0"/>
        <w:jc w:val="left"/>
      </w:pPr>
      <w:r>
        <w:rPr>
          <w:b/>
        </w:rPr>
        <w:t xml:space="preserve"> </w:t>
      </w:r>
    </w:p>
    <w:p w:rsidR="00C415D8" w:rsidRDefault="00E9502B">
      <w:pPr>
        <w:ind w:left="878" w:right="870"/>
      </w:pPr>
      <w:r>
        <w:rPr>
          <w:sz w:val="22"/>
        </w:rPr>
        <w:t>A</w:t>
      </w:r>
      <w:r>
        <w:t xml:space="preserve">utorizando a Tesorería a efectuar los pagos correspondientes FONDOS PROPIOS. N° 00500003666 </w:t>
      </w:r>
    </w:p>
    <w:p w:rsidR="00C415D8" w:rsidRDefault="00E9502B">
      <w:pPr>
        <w:spacing w:after="0" w:line="259" w:lineRule="auto"/>
        <w:ind w:left="883" w:firstLine="0"/>
        <w:jc w:val="left"/>
      </w:pPr>
      <w:r>
        <w:t xml:space="preserve"> </w:t>
      </w:r>
    </w:p>
    <w:p w:rsidR="00C415D8" w:rsidRDefault="00E9502B">
      <w:pPr>
        <w:spacing w:after="166"/>
        <w:ind w:left="878"/>
        <w:jc w:val="left"/>
      </w:pPr>
      <w:r>
        <w:rPr>
          <w:b/>
          <w:u w:val="single" w:color="000000"/>
        </w:rPr>
        <w:t>ACUERDO NÚMERO CINCO:</w:t>
      </w:r>
      <w:r>
        <w:rPr>
          <w:b/>
        </w:rPr>
        <w:t xml:space="preserve">  </w:t>
      </w:r>
    </w:p>
    <w:p w:rsidR="00C415D8" w:rsidRDefault="00E9502B">
      <w:pPr>
        <w:spacing w:after="180"/>
        <w:ind w:left="878" w:right="870"/>
      </w:pPr>
      <w:r>
        <w:t xml:space="preserve">El Concejo Municipal de Metapán, en uso de las  facultades que el código municipal les confiere: ACUERDA </w:t>
      </w:r>
    </w:p>
    <w:p w:rsidR="00C415D8" w:rsidRDefault="00E9502B">
      <w:pPr>
        <w:numPr>
          <w:ilvl w:val="0"/>
          <w:numId w:val="83"/>
        </w:numPr>
        <w:ind w:right="870" w:hanging="360"/>
      </w:pPr>
      <w:r>
        <w:t xml:space="preserve">EROGAR la cantidad de </w:t>
      </w:r>
      <w:r>
        <w:rPr>
          <w:b/>
        </w:rPr>
        <w:t>UN MIL TRESCIENTOS CINCUENTA Y DOS 40/100 ($1,352.40) DÓLARES DE LOS ESTADOS UNIDOS DE AMÉRICA</w:t>
      </w:r>
      <w:r>
        <w:t xml:space="preserve">. A favor de </w:t>
      </w:r>
      <w:r>
        <w:rPr>
          <w:b/>
        </w:rPr>
        <w:t xml:space="preserve">CAMET, S.A. DE C.V. </w:t>
      </w:r>
      <w:r>
        <w:t xml:space="preserve">V/ Pago por servicios de internet del 01/10/2018 al 31/10/2018 servicios de publicidad en radio activa del 01/10/2018 al 31/10/2018, para usos varios de Alcaldía Municipal de Metapán, según facturas, líneas y códigos que se detallan a continuación: </w:t>
      </w:r>
    </w:p>
    <w:p w:rsidR="00C415D8" w:rsidRDefault="00E9502B">
      <w:pPr>
        <w:spacing w:after="0" w:line="259" w:lineRule="auto"/>
        <w:ind w:left="88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Orden Nos.-</w:t>
      </w:r>
      <w:r>
        <w:t xml:space="preserve"> </w:t>
      </w:r>
      <w:r>
        <w:rPr>
          <w:b/>
        </w:rPr>
        <w:t xml:space="preserve">6002-6051  </w:t>
      </w:r>
    </w:p>
    <w:p w:rsidR="00C415D8" w:rsidRDefault="00E9502B">
      <w:pPr>
        <w:ind w:left="878" w:right="870"/>
      </w:pPr>
      <w:r>
        <w:t xml:space="preserve">Códigos Nos.-54203………….…………………….............................................$    448.40  </w:t>
      </w:r>
    </w:p>
    <w:p w:rsidR="00C415D8" w:rsidRDefault="00E9502B">
      <w:pPr>
        <w:ind w:left="878" w:right="870"/>
      </w:pPr>
      <w:r>
        <w:t xml:space="preserve">Códigos Nos.-54305………….…………………….............................................$    904.00 </w:t>
      </w:r>
    </w:p>
    <w:p w:rsidR="00C415D8" w:rsidRDefault="00E9502B">
      <w:pPr>
        <w:spacing w:after="179"/>
        <w:ind w:left="878" w:right="869"/>
      </w:pPr>
      <w:r>
        <w:rPr>
          <w:b/>
        </w:rPr>
        <w:t>Total………………………..……………………......……..................................$ 1,352.40</w:t>
      </w:r>
      <w:r>
        <w:t xml:space="preserve"> </w:t>
      </w:r>
    </w:p>
    <w:p w:rsidR="00C415D8" w:rsidRDefault="00E9502B">
      <w:pPr>
        <w:numPr>
          <w:ilvl w:val="0"/>
          <w:numId w:val="83"/>
        </w:numPr>
        <w:ind w:right="870" w:hanging="360"/>
      </w:pPr>
      <w:r>
        <w:t xml:space="preserve">Erogar la suma de </w:t>
      </w:r>
      <w:r>
        <w:rPr>
          <w:b/>
        </w:rPr>
        <w:t xml:space="preserve">CUATROCIENTOS TREINTA Y OCHO 71/100 DÓLARES DE LOS ESTADOS UNIDOS DE AMÉRICA ($438.71)  a favor de MANEJO INTEGRAL DE DESECHOS SOLIDOS S.E.M. DE C.V. </w:t>
      </w:r>
      <w:r>
        <w:t>En concepto de pago por 6.9307 toneladas de desechos especiales, servicio de tratamiento y disposición final de desechos especiales correspondientes al periodo del 1 al 15 de Octubre de 2018, del rastro municipal, según factura N° 2410</w:t>
      </w:r>
      <w:r>
        <w:rPr>
          <w:b/>
        </w:rPr>
        <w:t xml:space="preserve"> </w:t>
      </w:r>
      <w:r>
        <w:t>Dicho gasto se aplicará a la línea</w:t>
      </w:r>
      <w:r>
        <w:rPr>
          <w:b/>
        </w:rPr>
        <w:t xml:space="preserve"> 0101</w:t>
      </w:r>
      <w:r>
        <w:t xml:space="preserve"> del código </w:t>
      </w:r>
      <w:r>
        <w:rPr>
          <w:b/>
        </w:rPr>
        <w:t>54602</w:t>
      </w:r>
      <w:r>
        <w:t xml:space="preserve">, del Presupuesto Municipal Vigente Autorizando a Tesorería a efectuar los pagos correspondientes FONDOS PROPIOS. Cuenta N° 00500003666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69"/>
        <w:ind w:left="878"/>
        <w:jc w:val="left"/>
      </w:pPr>
      <w:r>
        <w:rPr>
          <w:b/>
          <w:u w:val="single" w:color="000000"/>
        </w:rPr>
        <w:t>ACUERDO NÚMERO SEIS:</w:t>
      </w:r>
      <w:r>
        <w:rPr>
          <w:b/>
        </w:rPr>
        <w:t xml:space="preserve">  </w:t>
      </w:r>
      <w:r>
        <w:rPr>
          <w:color w:val="333333"/>
        </w:rPr>
        <w:t xml:space="preserve"> </w:t>
      </w:r>
    </w:p>
    <w:p w:rsidR="00C415D8" w:rsidRDefault="00E9502B">
      <w:pPr>
        <w:ind w:left="878" w:right="870"/>
      </w:pPr>
      <w:r>
        <w:t xml:space="preserve">El Concejo Municipal en uso de las facultades que el código Municipal les confiere: </w:t>
      </w:r>
      <w:r>
        <w:rPr>
          <w:b/>
        </w:rPr>
        <w:t>ACUERDA:</w:t>
      </w:r>
      <w:r>
        <w:t xml:space="preserve"> Erogar la cantidad de</w:t>
      </w:r>
      <w:r>
        <w:rPr>
          <w:b/>
        </w:rPr>
        <w:t xml:space="preserve"> UN MIL SETECIENTOS VEINTISIETE 54/100 DOLARES DE LOS ESTADOS UNIDOS DE AMERICA ($1,727.54)</w:t>
      </w:r>
      <w:r>
        <w:t xml:space="preserve"> a favor de </w:t>
      </w:r>
      <w:r>
        <w:rPr>
          <w:b/>
        </w:rPr>
        <w:t>ANDA, Administración Nacional de Acueductos y Alcantarillados</w:t>
      </w:r>
      <w:r>
        <w:t>.- V/ Pago por el servicio de agua potable en diferentes dependencias de esta Alcaldía, durante el mes de</w:t>
      </w:r>
      <w:r>
        <w:rPr>
          <w:b/>
        </w:rPr>
        <w:t xml:space="preserve"> </w:t>
      </w:r>
      <w:r>
        <w:t xml:space="preserve">OCTUBRE del año dos mil dieciocho; según facturas Nos.-7734344-7734346-77343477734349-7734350-8182453-8182454-8182455 Aplicando dicho gasto al código </w:t>
      </w:r>
      <w:r>
        <w:rPr>
          <w:b/>
        </w:rPr>
        <w:t xml:space="preserve">54202 </w:t>
      </w:r>
      <w:r>
        <w:t>de la línea</w:t>
      </w:r>
      <w:r>
        <w:rPr>
          <w:b/>
        </w:rPr>
        <w:t xml:space="preserve"> 0101 </w:t>
      </w:r>
      <w:r>
        <w:t xml:space="preserve">Autorizando a Tesorería a efectuar los pagos correspondientes de la cuenta FODES 25% Gastos de Funcionamient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78"/>
        <w:jc w:val="left"/>
      </w:pPr>
      <w:r>
        <w:rPr>
          <w:b/>
          <w:sz w:val="26"/>
          <w:u w:val="single" w:color="000000"/>
        </w:rPr>
        <w:lastRenderedPageBreak/>
        <w:t>ACUERDO NÚMERO SIETE:</w:t>
      </w:r>
      <w:r>
        <w:rPr>
          <w:b/>
          <w:sz w:val="26"/>
        </w:rPr>
        <w:t xml:space="preserve"> </w:t>
      </w:r>
    </w:p>
    <w:p w:rsidR="00C415D8" w:rsidRDefault="00E9502B">
      <w:pPr>
        <w:spacing w:after="0" w:line="259" w:lineRule="auto"/>
        <w:ind w:left="883" w:firstLine="0"/>
        <w:jc w:val="left"/>
      </w:pPr>
      <w:r>
        <w:rPr>
          <w:sz w:val="26"/>
        </w:rPr>
        <w:t xml:space="preserve"> </w:t>
      </w:r>
    </w:p>
    <w:p w:rsidR="00C415D8" w:rsidRDefault="00E9502B">
      <w:pPr>
        <w:spacing w:after="3"/>
        <w:ind w:left="878" w:right="871"/>
      </w:pPr>
      <w:r>
        <w:rPr>
          <w:sz w:val="26"/>
        </w:rPr>
        <w:t xml:space="preserve">El Concejo Municipal de Metapán, CONSIDERANDO  </w:t>
      </w:r>
    </w:p>
    <w:p w:rsidR="00C415D8" w:rsidRDefault="00E9502B">
      <w:pPr>
        <w:spacing w:after="3"/>
        <w:ind w:left="878" w:right="871"/>
      </w:pPr>
      <w:r>
        <w:rPr>
          <w:sz w:val="26"/>
        </w:rP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 </w:t>
      </w:r>
    </w:p>
    <w:p w:rsidR="00C415D8" w:rsidRDefault="00E9502B">
      <w:pPr>
        <w:spacing w:after="0" w:line="259" w:lineRule="auto"/>
        <w:ind w:left="883" w:firstLine="0"/>
        <w:jc w:val="left"/>
      </w:pPr>
      <w:r>
        <w:rPr>
          <w:sz w:val="26"/>
        </w:rPr>
        <w:t xml:space="preserve"> </w:t>
      </w:r>
    </w:p>
    <w:p w:rsidR="00C415D8" w:rsidRDefault="00E9502B">
      <w:pPr>
        <w:spacing w:after="3"/>
        <w:ind w:left="878" w:right="871"/>
      </w:pPr>
      <w:r>
        <w:rPr>
          <w:sz w:val="26"/>
        </w:rPr>
        <w:t xml:space="preserve">II.- Que según el Art. 18 de las Disposiciones Generales del Presupuesto Municipal del año 2018 queda establecido que los reintegros al Fondo por pagos y gastos efectuados se harán por lo menos cada mes, previa autorización correspondiente,  </w:t>
      </w:r>
    </w:p>
    <w:p w:rsidR="00C415D8" w:rsidRDefault="00E9502B">
      <w:pPr>
        <w:spacing w:after="0" w:line="259" w:lineRule="auto"/>
        <w:ind w:left="883" w:firstLine="0"/>
        <w:jc w:val="left"/>
      </w:pPr>
      <w:r>
        <w:rPr>
          <w:sz w:val="26"/>
        </w:rPr>
        <w:t xml:space="preserve"> </w:t>
      </w:r>
    </w:p>
    <w:p w:rsidR="00C415D8" w:rsidRDefault="00E9502B">
      <w:pPr>
        <w:spacing w:after="3"/>
        <w:ind w:left="878" w:right="871"/>
      </w:pPr>
      <w:r>
        <w:rPr>
          <w:sz w:val="26"/>
        </w:rPr>
        <w:t xml:space="preserve">III.- Que con el objeto de atender gastos de menor cuantía o de carácter urgente; se ha creado el FONDO CIRCULANTE hasta por la cantidad de UN MIL QUINIENTOS 00/100 DÓLARES DE LOS ESTADOS UNIDOS DE AMÉRICA </w:t>
      </w:r>
    </w:p>
    <w:p w:rsidR="00C415D8" w:rsidRDefault="00E9502B">
      <w:pPr>
        <w:spacing w:after="3"/>
        <w:ind w:left="878" w:right="871"/>
      </w:pPr>
      <w:r>
        <w:rPr>
          <w:sz w:val="26"/>
        </w:rPr>
        <w:t>($1,500.00).</w:t>
      </w:r>
      <w:r>
        <w:rPr>
          <w:b/>
          <w:sz w:val="26"/>
        </w:rPr>
        <w:t xml:space="preserve"> </w:t>
      </w:r>
      <w:r>
        <w:rPr>
          <w:sz w:val="26"/>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w:t>
      </w:r>
    </w:p>
    <w:p w:rsidR="00C415D8" w:rsidRDefault="00E9502B">
      <w:pPr>
        <w:spacing w:after="3"/>
        <w:ind w:left="878" w:right="871"/>
      </w:pPr>
      <w:r>
        <w:rPr>
          <w:sz w:val="26"/>
        </w:rPr>
        <w:t xml:space="preserve">Dicho fondo se formará en el mes de enero y se liquidará al final de ejercicio presupuestario;  </w:t>
      </w:r>
    </w:p>
    <w:p w:rsidR="00C415D8" w:rsidRDefault="00E9502B">
      <w:pPr>
        <w:spacing w:after="0" w:line="259" w:lineRule="auto"/>
        <w:ind w:left="883" w:firstLine="0"/>
        <w:jc w:val="left"/>
      </w:pPr>
      <w:r>
        <w:rPr>
          <w:b/>
          <w:sz w:val="26"/>
        </w:rPr>
        <w:t xml:space="preserve"> </w:t>
      </w:r>
    </w:p>
    <w:p w:rsidR="00C415D8" w:rsidRDefault="00E9502B">
      <w:pPr>
        <w:spacing w:after="3"/>
        <w:ind w:left="878" w:right="871"/>
      </w:pPr>
      <w:r>
        <w:rPr>
          <w:b/>
          <w:sz w:val="26"/>
        </w:rPr>
        <w:t>POR TANTO</w:t>
      </w:r>
      <w:r>
        <w:rPr>
          <w:sz w:val="26"/>
        </w:rPr>
        <w:t xml:space="preserve">, en cumplimiento del Código Municipal y las Disposiciones Generales del Presupuesto, este Concejo Municipal por unanimidad </w:t>
      </w:r>
      <w:r>
        <w:rPr>
          <w:b/>
          <w:sz w:val="26"/>
        </w:rPr>
        <w:t>ACUERDA:</w:t>
      </w:r>
      <w:r>
        <w:rPr>
          <w:sz w:val="26"/>
        </w:rPr>
        <w:t xml:space="preserve">  </w:t>
      </w:r>
    </w:p>
    <w:p w:rsidR="00C415D8" w:rsidRDefault="00E9502B">
      <w:pPr>
        <w:spacing w:after="0" w:line="259" w:lineRule="auto"/>
        <w:ind w:left="883" w:firstLine="0"/>
        <w:jc w:val="left"/>
      </w:pPr>
      <w:r>
        <w:rPr>
          <w:b/>
          <w:sz w:val="26"/>
        </w:rPr>
        <w:t xml:space="preserve"> </w:t>
      </w:r>
    </w:p>
    <w:p w:rsidR="00C415D8" w:rsidRDefault="00E9502B">
      <w:pPr>
        <w:spacing w:after="3"/>
        <w:ind w:left="878" w:right="871"/>
      </w:pPr>
      <w:r>
        <w:rPr>
          <w:b/>
          <w:sz w:val="26"/>
        </w:rPr>
        <w:t>EROGAR</w:t>
      </w:r>
      <w:r>
        <w:rPr>
          <w:sz w:val="26"/>
        </w:rPr>
        <w:t xml:space="preserve"> la suma de </w:t>
      </w:r>
      <w:r>
        <w:rPr>
          <w:b/>
          <w:sz w:val="26"/>
        </w:rPr>
        <w:t xml:space="preserve">UN MIL CUATROCIENTOS NOVENTA Y SEIS 22/100 DÓLARES DE LOS ESTADOS UNIDOS DE AMÉRICA ($1,496.22) </w:t>
      </w:r>
      <w:r>
        <w:rPr>
          <w:sz w:val="26"/>
        </w:rPr>
        <w:t>correspondient</w:t>
      </w:r>
      <w:r>
        <w:rPr>
          <w:b/>
          <w:sz w:val="26"/>
        </w:rPr>
        <w:t>e</w:t>
      </w:r>
      <w:r>
        <w:rPr>
          <w:sz w:val="26"/>
        </w:rPr>
        <w:t xml:space="preserve"> a la segunda liquidación del mes de octubre del 2018. Dichos gastos serán aplicados a la línea de Trabajo 0101 de FONDOS PROPIOS y Códigos Presupuestarios, según detalle siguient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p w:rsidR="00C415D8" w:rsidRDefault="00E9502B">
      <w:pPr>
        <w:spacing w:after="0" w:line="259" w:lineRule="auto"/>
        <w:ind w:left="883" w:firstLine="0"/>
        <w:jc w:val="left"/>
      </w:pPr>
      <w:r>
        <w:rPr>
          <w:b/>
        </w:rPr>
        <w:t xml:space="preserve"> </w:t>
      </w:r>
    </w:p>
    <w:tbl>
      <w:tblPr>
        <w:tblStyle w:val="TableGrid"/>
        <w:tblW w:w="8615" w:type="dxa"/>
        <w:tblInd w:w="889" w:type="dxa"/>
        <w:tblCellMar>
          <w:top w:w="0" w:type="dxa"/>
          <w:left w:w="0" w:type="dxa"/>
          <w:bottom w:w="0" w:type="dxa"/>
          <w:right w:w="0" w:type="dxa"/>
        </w:tblCellMar>
        <w:tblLook w:val="04A0" w:firstRow="1" w:lastRow="0" w:firstColumn="1" w:lastColumn="0" w:noHBand="0" w:noVBand="1"/>
      </w:tblPr>
      <w:tblGrid>
        <w:gridCol w:w="2455"/>
        <w:gridCol w:w="4739"/>
        <w:gridCol w:w="1421"/>
      </w:tblGrid>
      <w:tr w:rsidR="00C415D8">
        <w:trPr>
          <w:trHeight w:val="244"/>
        </w:trPr>
        <w:tc>
          <w:tcPr>
            <w:tcW w:w="2455" w:type="dxa"/>
            <w:tcBorders>
              <w:top w:val="single" w:sz="5" w:space="0" w:color="000000"/>
              <w:left w:val="single" w:sz="5" w:space="0" w:color="000000"/>
              <w:bottom w:val="single" w:sz="5" w:space="0" w:color="D4D4D4"/>
              <w:right w:val="single" w:sz="10" w:space="0" w:color="000000"/>
            </w:tcBorders>
          </w:tcPr>
          <w:p w:rsidR="00C415D8" w:rsidRDefault="00C415D8">
            <w:pPr>
              <w:spacing w:after="160" w:line="259" w:lineRule="auto"/>
              <w:ind w:left="0" w:firstLine="0"/>
              <w:jc w:val="left"/>
            </w:pPr>
          </w:p>
        </w:tc>
        <w:tc>
          <w:tcPr>
            <w:tcW w:w="4739" w:type="dxa"/>
            <w:tcBorders>
              <w:top w:val="single" w:sz="5" w:space="0" w:color="000000"/>
              <w:left w:val="single" w:sz="10" w:space="0" w:color="000000"/>
              <w:bottom w:val="single" w:sz="5" w:space="0" w:color="D4D4D4"/>
              <w:right w:val="single" w:sz="10" w:space="0" w:color="000000"/>
            </w:tcBorders>
          </w:tcPr>
          <w:p w:rsidR="00C415D8" w:rsidRDefault="00E9502B">
            <w:pPr>
              <w:spacing w:after="0" w:line="259" w:lineRule="auto"/>
              <w:ind w:left="5" w:firstLine="0"/>
              <w:jc w:val="center"/>
            </w:pPr>
            <w:r>
              <w:rPr>
                <w:rFonts w:ascii="Copperplate Gothic" w:eastAsia="Copperplate Gothic" w:hAnsi="Copperplate Gothic" w:cs="Copperplate Gothic"/>
                <w:b/>
                <w:sz w:val="20"/>
              </w:rPr>
              <w:t>LINEA  0101</w:t>
            </w:r>
          </w:p>
        </w:tc>
        <w:tc>
          <w:tcPr>
            <w:tcW w:w="1421" w:type="dxa"/>
            <w:tcBorders>
              <w:top w:val="single" w:sz="5" w:space="0" w:color="000000"/>
              <w:left w:val="single" w:sz="10" w:space="0" w:color="000000"/>
              <w:bottom w:val="single" w:sz="5" w:space="0" w:color="D4D4D4"/>
              <w:right w:val="single" w:sz="10" w:space="0" w:color="000000"/>
            </w:tcBorders>
          </w:tcPr>
          <w:p w:rsidR="00C415D8" w:rsidRDefault="00C415D8">
            <w:pPr>
              <w:spacing w:after="160" w:line="259" w:lineRule="auto"/>
              <w:ind w:left="0" w:firstLine="0"/>
              <w:jc w:val="left"/>
            </w:pPr>
          </w:p>
        </w:tc>
      </w:tr>
      <w:tr w:rsidR="00C415D8">
        <w:trPr>
          <w:trHeight w:val="263"/>
        </w:trPr>
        <w:tc>
          <w:tcPr>
            <w:tcW w:w="2455" w:type="dxa"/>
            <w:tcBorders>
              <w:top w:val="single" w:sz="5" w:space="0" w:color="D4D4D4"/>
              <w:left w:val="single" w:sz="5" w:space="0" w:color="000000"/>
              <w:bottom w:val="single" w:sz="10" w:space="0" w:color="000000"/>
              <w:right w:val="single" w:sz="10" w:space="0" w:color="000000"/>
            </w:tcBorders>
          </w:tcPr>
          <w:p w:rsidR="00C415D8" w:rsidRDefault="00E9502B">
            <w:pPr>
              <w:spacing w:after="0" w:line="259" w:lineRule="auto"/>
              <w:ind w:left="-18" w:right="-51" w:firstLine="0"/>
            </w:pPr>
            <w:r>
              <w:rPr>
                <w:rFonts w:ascii="Copperplate Gothic" w:eastAsia="Copperplate Gothic" w:hAnsi="Copperplate Gothic" w:cs="Copperplate Gothic"/>
                <w:b/>
                <w:sz w:val="18"/>
              </w:rPr>
              <w:t>CIFRA PRESUPUESTADA</w:t>
            </w:r>
          </w:p>
        </w:tc>
        <w:tc>
          <w:tcPr>
            <w:tcW w:w="4739" w:type="dxa"/>
            <w:tcBorders>
              <w:top w:val="single" w:sz="5" w:space="0" w:color="D4D4D4"/>
              <w:left w:val="single" w:sz="10" w:space="0" w:color="000000"/>
              <w:bottom w:val="single" w:sz="10" w:space="0" w:color="000000"/>
              <w:right w:val="single" w:sz="10" w:space="0" w:color="000000"/>
            </w:tcBorders>
          </w:tcPr>
          <w:p w:rsidR="00C415D8" w:rsidRDefault="00E9502B">
            <w:pPr>
              <w:spacing w:after="0" w:line="259" w:lineRule="auto"/>
              <w:ind w:left="0" w:right="4" w:firstLine="0"/>
              <w:jc w:val="center"/>
            </w:pPr>
            <w:r>
              <w:rPr>
                <w:rFonts w:ascii="Copperplate Gothic" w:eastAsia="Copperplate Gothic" w:hAnsi="Copperplate Gothic" w:cs="Copperplate Gothic"/>
                <w:b/>
                <w:sz w:val="20"/>
              </w:rPr>
              <w:t>CONCEPTO</w:t>
            </w:r>
          </w:p>
        </w:tc>
        <w:tc>
          <w:tcPr>
            <w:tcW w:w="1421" w:type="dxa"/>
            <w:tcBorders>
              <w:top w:val="single" w:sz="5" w:space="0" w:color="D4D4D4"/>
              <w:left w:val="single" w:sz="10" w:space="0" w:color="000000"/>
              <w:bottom w:val="single" w:sz="10" w:space="0" w:color="000000"/>
              <w:right w:val="single" w:sz="10" w:space="0" w:color="000000"/>
            </w:tcBorders>
          </w:tcPr>
          <w:p w:rsidR="00C415D8" w:rsidRDefault="00E9502B">
            <w:pPr>
              <w:spacing w:after="0" w:line="259" w:lineRule="auto"/>
              <w:ind w:left="12" w:firstLine="0"/>
              <w:jc w:val="center"/>
            </w:pPr>
            <w:r>
              <w:rPr>
                <w:rFonts w:ascii="Copperplate Gothic" w:eastAsia="Copperplate Gothic" w:hAnsi="Copperplate Gothic" w:cs="Copperplate Gothic"/>
                <w:b/>
                <w:sz w:val="20"/>
              </w:rPr>
              <w:t>VALOR</w:t>
            </w:r>
          </w:p>
        </w:tc>
      </w:tr>
      <w:tr w:rsidR="00C415D8">
        <w:trPr>
          <w:trHeight w:val="250"/>
        </w:trPr>
        <w:tc>
          <w:tcPr>
            <w:tcW w:w="2455" w:type="dxa"/>
            <w:tcBorders>
              <w:top w:val="single" w:sz="10" w:space="0" w:color="000000"/>
              <w:left w:val="single" w:sz="5" w:space="0" w:color="000000"/>
              <w:bottom w:val="single" w:sz="6" w:space="0" w:color="000000"/>
              <w:right w:val="single" w:sz="10" w:space="0" w:color="000000"/>
            </w:tcBorders>
          </w:tcPr>
          <w:p w:rsidR="00C415D8" w:rsidRDefault="00E9502B">
            <w:pPr>
              <w:spacing w:after="0" w:line="259" w:lineRule="auto"/>
              <w:ind w:left="14" w:firstLine="0"/>
              <w:jc w:val="center"/>
            </w:pPr>
            <w:r>
              <w:rPr>
                <w:rFonts w:ascii="Arial" w:eastAsia="Arial" w:hAnsi="Arial" w:cs="Arial"/>
                <w:sz w:val="15"/>
              </w:rPr>
              <w:t>54101</w:t>
            </w:r>
          </w:p>
        </w:tc>
        <w:tc>
          <w:tcPr>
            <w:tcW w:w="4739" w:type="dxa"/>
            <w:tcBorders>
              <w:top w:val="single" w:sz="10" w:space="0" w:color="000000"/>
              <w:left w:val="single" w:sz="10" w:space="0" w:color="000000"/>
              <w:bottom w:val="single" w:sz="6" w:space="0" w:color="000000"/>
              <w:right w:val="single" w:sz="10" w:space="0" w:color="000000"/>
            </w:tcBorders>
          </w:tcPr>
          <w:p w:rsidR="00C415D8" w:rsidRDefault="00E9502B">
            <w:pPr>
              <w:spacing w:after="0" w:line="259" w:lineRule="auto"/>
              <w:ind w:left="37" w:firstLine="0"/>
              <w:jc w:val="left"/>
            </w:pPr>
            <w:r>
              <w:rPr>
                <w:sz w:val="20"/>
              </w:rPr>
              <w:t>Productos alimenticios</w:t>
            </w:r>
          </w:p>
        </w:tc>
        <w:tc>
          <w:tcPr>
            <w:tcW w:w="1421" w:type="dxa"/>
            <w:tcBorders>
              <w:top w:val="single" w:sz="10" w:space="0" w:color="000000"/>
              <w:left w:val="single" w:sz="10" w:space="0" w:color="000000"/>
              <w:bottom w:val="single" w:sz="6" w:space="0" w:color="000000"/>
              <w:right w:val="single" w:sz="10" w:space="0" w:color="000000"/>
            </w:tcBorders>
          </w:tcPr>
          <w:p w:rsidR="00C415D8" w:rsidRDefault="00E9502B">
            <w:pPr>
              <w:spacing w:after="0" w:line="259" w:lineRule="auto"/>
              <w:ind w:left="98" w:firstLine="0"/>
              <w:jc w:val="left"/>
            </w:pPr>
            <w:r>
              <w:rPr>
                <w:rFonts w:ascii="Arial" w:eastAsia="Arial" w:hAnsi="Arial" w:cs="Arial"/>
                <w:sz w:val="15"/>
              </w:rPr>
              <w:t>$                    438.93</w:t>
            </w:r>
          </w:p>
        </w:tc>
      </w:tr>
      <w:tr w:rsidR="00C415D8">
        <w:trPr>
          <w:trHeight w:val="245"/>
        </w:trPr>
        <w:tc>
          <w:tcPr>
            <w:tcW w:w="2455" w:type="dxa"/>
            <w:tcBorders>
              <w:top w:val="single" w:sz="6" w:space="0" w:color="000000"/>
              <w:left w:val="single" w:sz="5" w:space="0" w:color="000000"/>
              <w:bottom w:val="single" w:sz="6" w:space="0" w:color="000000"/>
              <w:right w:val="single" w:sz="10" w:space="0" w:color="000000"/>
            </w:tcBorders>
          </w:tcPr>
          <w:p w:rsidR="00C415D8" w:rsidRDefault="00E9502B">
            <w:pPr>
              <w:spacing w:after="0" w:line="259" w:lineRule="auto"/>
              <w:ind w:left="14" w:firstLine="0"/>
              <w:jc w:val="center"/>
            </w:pPr>
            <w:r>
              <w:rPr>
                <w:rFonts w:ascii="Arial" w:eastAsia="Arial" w:hAnsi="Arial" w:cs="Arial"/>
                <w:sz w:val="15"/>
              </w:rPr>
              <w:t>54104</w:t>
            </w:r>
          </w:p>
        </w:tc>
        <w:tc>
          <w:tcPr>
            <w:tcW w:w="4739" w:type="dxa"/>
            <w:tcBorders>
              <w:top w:val="single" w:sz="6" w:space="0" w:color="000000"/>
              <w:left w:val="single" w:sz="10" w:space="0" w:color="000000"/>
              <w:bottom w:val="single" w:sz="6" w:space="0" w:color="000000"/>
              <w:right w:val="single" w:sz="10" w:space="0" w:color="000000"/>
            </w:tcBorders>
          </w:tcPr>
          <w:p w:rsidR="00C415D8" w:rsidRDefault="00E9502B">
            <w:pPr>
              <w:spacing w:after="0" w:line="259" w:lineRule="auto"/>
              <w:ind w:left="37" w:firstLine="0"/>
              <w:jc w:val="left"/>
            </w:pPr>
            <w:r>
              <w:rPr>
                <w:sz w:val="20"/>
              </w:rPr>
              <w:t>productos textiles y de vestuario</w:t>
            </w:r>
          </w:p>
        </w:tc>
        <w:tc>
          <w:tcPr>
            <w:tcW w:w="1421" w:type="dxa"/>
            <w:tcBorders>
              <w:top w:val="single" w:sz="6" w:space="0" w:color="000000"/>
              <w:left w:val="single" w:sz="10" w:space="0" w:color="000000"/>
              <w:bottom w:val="single" w:sz="6" w:space="0" w:color="000000"/>
              <w:right w:val="single" w:sz="10" w:space="0" w:color="000000"/>
            </w:tcBorders>
          </w:tcPr>
          <w:p w:rsidR="00C415D8" w:rsidRDefault="00E9502B">
            <w:pPr>
              <w:spacing w:after="0" w:line="259" w:lineRule="auto"/>
              <w:ind w:left="98" w:firstLine="0"/>
              <w:jc w:val="left"/>
            </w:pPr>
            <w:r>
              <w:rPr>
                <w:rFonts w:ascii="Arial" w:eastAsia="Arial" w:hAnsi="Arial" w:cs="Arial"/>
                <w:sz w:val="15"/>
              </w:rPr>
              <w:t>$                    142.00</w:t>
            </w:r>
          </w:p>
        </w:tc>
      </w:tr>
      <w:tr w:rsidR="00C415D8">
        <w:trPr>
          <w:trHeight w:val="246"/>
        </w:trPr>
        <w:tc>
          <w:tcPr>
            <w:tcW w:w="2455" w:type="dxa"/>
            <w:tcBorders>
              <w:top w:val="single" w:sz="6" w:space="0" w:color="000000"/>
              <w:left w:val="single" w:sz="5" w:space="0" w:color="000000"/>
              <w:bottom w:val="single" w:sz="5" w:space="0" w:color="000000"/>
              <w:right w:val="single" w:sz="10" w:space="0" w:color="000000"/>
            </w:tcBorders>
          </w:tcPr>
          <w:p w:rsidR="00C415D8" w:rsidRDefault="00E9502B">
            <w:pPr>
              <w:spacing w:after="0" w:line="259" w:lineRule="auto"/>
              <w:ind w:left="14" w:firstLine="0"/>
              <w:jc w:val="center"/>
            </w:pPr>
            <w:r>
              <w:rPr>
                <w:rFonts w:ascii="Arial" w:eastAsia="Arial" w:hAnsi="Arial" w:cs="Arial"/>
                <w:sz w:val="15"/>
              </w:rPr>
              <w:t>54105</w:t>
            </w:r>
          </w:p>
        </w:tc>
        <w:tc>
          <w:tcPr>
            <w:tcW w:w="4739" w:type="dxa"/>
            <w:tcBorders>
              <w:top w:val="single" w:sz="6" w:space="0" w:color="000000"/>
              <w:left w:val="single" w:sz="10" w:space="0" w:color="000000"/>
              <w:bottom w:val="single" w:sz="5" w:space="0" w:color="000000"/>
              <w:right w:val="single" w:sz="10" w:space="0" w:color="000000"/>
            </w:tcBorders>
          </w:tcPr>
          <w:p w:rsidR="00C415D8" w:rsidRDefault="00E9502B">
            <w:pPr>
              <w:spacing w:after="0" w:line="259" w:lineRule="auto"/>
              <w:ind w:left="37" w:firstLine="0"/>
              <w:jc w:val="left"/>
            </w:pPr>
            <w:r>
              <w:rPr>
                <w:sz w:val="20"/>
              </w:rPr>
              <w:t>Productos de papel y carton</w:t>
            </w:r>
          </w:p>
        </w:tc>
        <w:tc>
          <w:tcPr>
            <w:tcW w:w="1421" w:type="dxa"/>
            <w:tcBorders>
              <w:top w:val="single" w:sz="6" w:space="0" w:color="000000"/>
              <w:left w:val="single" w:sz="10" w:space="0" w:color="000000"/>
              <w:bottom w:val="single" w:sz="5" w:space="0" w:color="000000"/>
              <w:right w:val="single" w:sz="10" w:space="0" w:color="000000"/>
            </w:tcBorders>
          </w:tcPr>
          <w:p w:rsidR="00C415D8" w:rsidRDefault="00E9502B">
            <w:pPr>
              <w:spacing w:after="0" w:line="259" w:lineRule="auto"/>
              <w:ind w:left="20" w:firstLine="0"/>
              <w:jc w:val="center"/>
            </w:pPr>
            <w:r>
              <w:rPr>
                <w:rFonts w:ascii="Arial" w:eastAsia="Arial" w:hAnsi="Arial" w:cs="Arial"/>
                <w:sz w:val="15"/>
              </w:rPr>
              <w:t>$                      93.40</w:t>
            </w:r>
          </w:p>
        </w:tc>
      </w:tr>
      <w:tr w:rsidR="00C415D8">
        <w:trPr>
          <w:trHeight w:val="245"/>
        </w:trPr>
        <w:tc>
          <w:tcPr>
            <w:tcW w:w="2455" w:type="dxa"/>
            <w:tcBorders>
              <w:top w:val="single" w:sz="5" w:space="0" w:color="000000"/>
              <w:left w:val="single" w:sz="5" w:space="0" w:color="000000"/>
              <w:bottom w:val="single" w:sz="5" w:space="0" w:color="000000"/>
              <w:right w:val="single" w:sz="10" w:space="0" w:color="000000"/>
            </w:tcBorders>
          </w:tcPr>
          <w:p w:rsidR="00C415D8" w:rsidRDefault="00E9502B">
            <w:pPr>
              <w:spacing w:after="0" w:line="259" w:lineRule="auto"/>
              <w:ind w:left="14" w:firstLine="0"/>
              <w:jc w:val="center"/>
            </w:pPr>
            <w:r>
              <w:rPr>
                <w:rFonts w:ascii="Arial" w:eastAsia="Arial" w:hAnsi="Arial" w:cs="Arial"/>
                <w:sz w:val="15"/>
              </w:rPr>
              <w:t>54107</w:t>
            </w:r>
          </w:p>
        </w:tc>
        <w:tc>
          <w:tcPr>
            <w:tcW w:w="4739" w:type="dxa"/>
            <w:tcBorders>
              <w:top w:val="single" w:sz="5" w:space="0" w:color="000000"/>
              <w:left w:val="single" w:sz="10" w:space="0" w:color="000000"/>
              <w:bottom w:val="single" w:sz="5" w:space="0" w:color="000000"/>
              <w:right w:val="single" w:sz="10" w:space="0" w:color="000000"/>
            </w:tcBorders>
          </w:tcPr>
          <w:p w:rsidR="00C415D8" w:rsidRDefault="00E9502B">
            <w:pPr>
              <w:spacing w:after="0" w:line="259" w:lineRule="auto"/>
              <w:ind w:left="37" w:firstLine="0"/>
              <w:jc w:val="left"/>
            </w:pPr>
            <w:r>
              <w:rPr>
                <w:sz w:val="20"/>
              </w:rPr>
              <w:t>productos quimicos</w:t>
            </w:r>
          </w:p>
        </w:tc>
        <w:tc>
          <w:tcPr>
            <w:tcW w:w="1421" w:type="dxa"/>
            <w:tcBorders>
              <w:top w:val="single" w:sz="5" w:space="0" w:color="000000"/>
              <w:left w:val="single" w:sz="10" w:space="0" w:color="000000"/>
              <w:bottom w:val="single" w:sz="5" w:space="0" w:color="000000"/>
              <w:right w:val="single" w:sz="10" w:space="0" w:color="000000"/>
            </w:tcBorders>
          </w:tcPr>
          <w:p w:rsidR="00C415D8" w:rsidRDefault="00E9502B">
            <w:pPr>
              <w:spacing w:after="0" w:line="259" w:lineRule="auto"/>
              <w:ind w:left="20" w:firstLine="0"/>
              <w:jc w:val="center"/>
            </w:pPr>
            <w:r>
              <w:rPr>
                <w:rFonts w:ascii="Arial" w:eastAsia="Arial" w:hAnsi="Arial" w:cs="Arial"/>
                <w:sz w:val="15"/>
              </w:rPr>
              <w:t>$                      67.32</w:t>
            </w:r>
          </w:p>
        </w:tc>
      </w:tr>
      <w:tr w:rsidR="00C415D8">
        <w:trPr>
          <w:trHeight w:val="244"/>
        </w:trPr>
        <w:tc>
          <w:tcPr>
            <w:tcW w:w="2455" w:type="dxa"/>
            <w:tcBorders>
              <w:top w:val="single" w:sz="5" w:space="0" w:color="000000"/>
              <w:left w:val="single" w:sz="5" w:space="0" w:color="000000"/>
              <w:bottom w:val="single" w:sz="6" w:space="0" w:color="000000"/>
              <w:right w:val="single" w:sz="10" w:space="0" w:color="000000"/>
            </w:tcBorders>
          </w:tcPr>
          <w:p w:rsidR="00C415D8" w:rsidRDefault="00E9502B">
            <w:pPr>
              <w:spacing w:after="0" w:line="259" w:lineRule="auto"/>
              <w:ind w:left="14" w:firstLine="0"/>
              <w:jc w:val="center"/>
            </w:pPr>
            <w:r>
              <w:rPr>
                <w:rFonts w:ascii="Arial" w:eastAsia="Arial" w:hAnsi="Arial" w:cs="Arial"/>
                <w:sz w:val="15"/>
              </w:rPr>
              <w:t>54114</w:t>
            </w:r>
          </w:p>
        </w:tc>
        <w:tc>
          <w:tcPr>
            <w:tcW w:w="4739" w:type="dxa"/>
            <w:tcBorders>
              <w:top w:val="single" w:sz="5" w:space="0" w:color="000000"/>
              <w:left w:val="single" w:sz="10" w:space="0" w:color="000000"/>
              <w:bottom w:val="single" w:sz="6" w:space="0" w:color="000000"/>
              <w:right w:val="single" w:sz="10" w:space="0" w:color="000000"/>
            </w:tcBorders>
          </w:tcPr>
          <w:p w:rsidR="00C415D8" w:rsidRDefault="00E9502B">
            <w:pPr>
              <w:spacing w:after="0" w:line="259" w:lineRule="auto"/>
              <w:ind w:left="37" w:firstLine="0"/>
              <w:jc w:val="left"/>
            </w:pPr>
            <w:r>
              <w:rPr>
                <w:sz w:val="20"/>
              </w:rPr>
              <w:t>materiales de oficina</w:t>
            </w:r>
          </w:p>
        </w:tc>
        <w:tc>
          <w:tcPr>
            <w:tcW w:w="1421" w:type="dxa"/>
            <w:tcBorders>
              <w:top w:val="single" w:sz="5" w:space="0" w:color="000000"/>
              <w:left w:val="single" w:sz="10" w:space="0" w:color="000000"/>
              <w:bottom w:val="single" w:sz="6" w:space="0" w:color="000000"/>
              <w:right w:val="single" w:sz="10" w:space="0" w:color="000000"/>
            </w:tcBorders>
          </w:tcPr>
          <w:p w:rsidR="00C415D8" w:rsidRDefault="00E9502B">
            <w:pPr>
              <w:spacing w:after="0" w:line="259" w:lineRule="auto"/>
              <w:ind w:left="20" w:firstLine="0"/>
              <w:jc w:val="center"/>
            </w:pPr>
            <w:r>
              <w:rPr>
                <w:rFonts w:ascii="Arial" w:eastAsia="Arial" w:hAnsi="Arial" w:cs="Arial"/>
                <w:sz w:val="15"/>
              </w:rPr>
              <w:t>$                      18.40</w:t>
            </w:r>
          </w:p>
        </w:tc>
      </w:tr>
      <w:tr w:rsidR="00C415D8">
        <w:trPr>
          <w:trHeight w:val="245"/>
        </w:trPr>
        <w:tc>
          <w:tcPr>
            <w:tcW w:w="2455" w:type="dxa"/>
            <w:tcBorders>
              <w:top w:val="single" w:sz="6" w:space="0" w:color="000000"/>
              <w:left w:val="single" w:sz="5" w:space="0" w:color="000000"/>
              <w:bottom w:val="single" w:sz="6" w:space="0" w:color="000000"/>
              <w:right w:val="single" w:sz="10" w:space="0" w:color="000000"/>
            </w:tcBorders>
          </w:tcPr>
          <w:p w:rsidR="00C415D8" w:rsidRDefault="00E9502B">
            <w:pPr>
              <w:spacing w:after="0" w:line="259" w:lineRule="auto"/>
              <w:ind w:left="14" w:firstLine="0"/>
              <w:jc w:val="center"/>
            </w:pPr>
            <w:r>
              <w:rPr>
                <w:rFonts w:ascii="Arial" w:eastAsia="Arial" w:hAnsi="Arial" w:cs="Arial"/>
                <w:sz w:val="15"/>
              </w:rPr>
              <w:t>54118</w:t>
            </w:r>
          </w:p>
        </w:tc>
        <w:tc>
          <w:tcPr>
            <w:tcW w:w="4739" w:type="dxa"/>
            <w:tcBorders>
              <w:top w:val="single" w:sz="6" w:space="0" w:color="000000"/>
              <w:left w:val="single" w:sz="10" w:space="0" w:color="000000"/>
              <w:bottom w:val="single" w:sz="6" w:space="0" w:color="000000"/>
              <w:right w:val="single" w:sz="10" w:space="0" w:color="000000"/>
            </w:tcBorders>
          </w:tcPr>
          <w:p w:rsidR="00C415D8" w:rsidRDefault="00E9502B">
            <w:pPr>
              <w:spacing w:after="0" w:line="259" w:lineRule="auto"/>
              <w:ind w:left="37" w:firstLine="0"/>
              <w:jc w:val="left"/>
            </w:pPr>
            <w:r>
              <w:rPr>
                <w:sz w:val="20"/>
              </w:rPr>
              <w:t>Herramientas, repuestos y accesorios</w:t>
            </w:r>
          </w:p>
        </w:tc>
        <w:tc>
          <w:tcPr>
            <w:tcW w:w="1421" w:type="dxa"/>
            <w:tcBorders>
              <w:top w:val="single" w:sz="6" w:space="0" w:color="000000"/>
              <w:left w:val="single" w:sz="10" w:space="0" w:color="000000"/>
              <w:bottom w:val="single" w:sz="6" w:space="0" w:color="000000"/>
              <w:right w:val="single" w:sz="10" w:space="0" w:color="000000"/>
            </w:tcBorders>
          </w:tcPr>
          <w:p w:rsidR="00C415D8" w:rsidRDefault="00E9502B">
            <w:pPr>
              <w:spacing w:after="0" w:line="259" w:lineRule="auto"/>
              <w:ind w:left="20" w:firstLine="0"/>
              <w:jc w:val="center"/>
            </w:pPr>
            <w:r>
              <w:rPr>
                <w:rFonts w:ascii="Arial" w:eastAsia="Arial" w:hAnsi="Arial" w:cs="Arial"/>
                <w:sz w:val="15"/>
              </w:rPr>
              <w:t>$                      74.45</w:t>
            </w:r>
          </w:p>
        </w:tc>
      </w:tr>
      <w:tr w:rsidR="00C415D8">
        <w:trPr>
          <w:trHeight w:val="246"/>
        </w:trPr>
        <w:tc>
          <w:tcPr>
            <w:tcW w:w="2455" w:type="dxa"/>
            <w:tcBorders>
              <w:top w:val="single" w:sz="6" w:space="0" w:color="000000"/>
              <w:left w:val="single" w:sz="5" w:space="0" w:color="000000"/>
              <w:bottom w:val="single" w:sz="5" w:space="0" w:color="000000"/>
              <w:right w:val="single" w:sz="10" w:space="0" w:color="000000"/>
            </w:tcBorders>
          </w:tcPr>
          <w:p w:rsidR="00C415D8" w:rsidRDefault="00E9502B">
            <w:pPr>
              <w:spacing w:after="0" w:line="259" w:lineRule="auto"/>
              <w:ind w:left="14" w:firstLine="0"/>
              <w:jc w:val="center"/>
            </w:pPr>
            <w:r>
              <w:rPr>
                <w:rFonts w:ascii="Arial" w:eastAsia="Arial" w:hAnsi="Arial" w:cs="Arial"/>
                <w:sz w:val="15"/>
              </w:rPr>
              <w:t>54119</w:t>
            </w:r>
          </w:p>
        </w:tc>
        <w:tc>
          <w:tcPr>
            <w:tcW w:w="4739" w:type="dxa"/>
            <w:tcBorders>
              <w:top w:val="single" w:sz="6" w:space="0" w:color="000000"/>
              <w:left w:val="single" w:sz="10" w:space="0" w:color="000000"/>
              <w:bottom w:val="single" w:sz="5" w:space="0" w:color="000000"/>
              <w:right w:val="single" w:sz="10" w:space="0" w:color="000000"/>
            </w:tcBorders>
          </w:tcPr>
          <w:p w:rsidR="00C415D8" w:rsidRDefault="00E9502B">
            <w:pPr>
              <w:spacing w:after="0" w:line="259" w:lineRule="auto"/>
              <w:ind w:left="37" w:firstLine="0"/>
              <w:jc w:val="left"/>
            </w:pPr>
            <w:r>
              <w:rPr>
                <w:sz w:val="20"/>
              </w:rPr>
              <w:t>Materiales electricos</w:t>
            </w:r>
          </w:p>
        </w:tc>
        <w:tc>
          <w:tcPr>
            <w:tcW w:w="1421" w:type="dxa"/>
            <w:tcBorders>
              <w:top w:val="single" w:sz="6" w:space="0" w:color="000000"/>
              <w:left w:val="single" w:sz="10" w:space="0" w:color="000000"/>
              <w:bottom w:val="single" w:sz="5" w:space="0" w:color="000000"/>
              <w:right w:val="single" w:sz="10" w:space="0" w:color="000000"/>
            </w:tcBorders>
          </w:tcPr>
          <w:p w:rsidR="00C415D8" w:rsidRDefault="00E9502B">
            <w:pPr>
              <w:spacing w:after="0" w:line="259" w:lineRule="auto"/>
              <w:ind w:left="20" w:firstLine="0"/>
              <w:jc w:val="center"/>
            </w:pPr>
            <w:r>
              <w:rPr>
                <w:rFonts w:ascii="Arial" w:eastAsia="Arial" w:hAnsi="Arial" w:cs="Arial"/>
                <w:sz w:val="15"/>
              </w:rPr>
              <w:t>$                      16.05</w:t>
            </w:r>
          </w:p>
        </w:tc>
      </w:tr>
      <w:tr w:rsidR="00C415D8">
        <w:trPr>
          <w:trHeight w:val="245"/>
        </w:trPr>
        <w:tc>
          <w:tcPr>
            <w:tcW w:w="2455" w:type="dxa"/>
            <w:tcBorders>
              <w:top w:val="single" w:sz="5" w:space="0" w:color="000000"/>
              <w:left w:val="single" w:sz="5" w:space="0" w:color="000000"/>
              <w:bottom w:val="single" w:sz="5" w:space="0" w:color="000000"/>
              <w:right w:val="single" w:sz="10" w:space="0" w:color="000000"/>
            </w:tcBorders>
          </w:tcPr>
          <w:p w:rsidR="00C415D8" w:rsidRDefault="00E9502B">
            <w:pPr>
              <w:spacing w:after="0" w:line="259" w:lineRule="auto"/>
              <w:ind w:left="14" w:firstLine="0"/>
              <w:jc w:val="center"/>
            </w:pPr>
            <w:r>
              <w:rPr>
                <w:rFonts w:ascii="Arial" w:eastAsia="Arial" w:hAnsi="Arial" w:cs="Arial"/>
                <w:sz w:val="15"/>
              </w:rPr>
              <w:t>54199</w:t>
            </w:r>
          </w:p>
        </w:tc>
        <w:tc>
          <w:tcPr>
            <w:tcW w:w="4739" w:type="dxa"/>
            <w:tcBorders>
              <w:top w:val="single" w:sz="5" w:space="0" w:color="000000"/>
              <w:left w:val="single" w:sz="10" w:space="0" w:color="000000"/>
              <w:bottom w:val="single" w:sz="5" w:space="0" w:color="000000"/>
              <w:right w:val="single" w:sz="10" w:space="0" w:color="000000"/>
            </w:tcBorders>
          </w:tcPr>
          <w:p w:rsidR="00C415D8" w:rsidRDefault="00E9502B">
            <w:pPr>
              <w:spacing w:after="0" w:line="259" w:lineRule="auto"/>
              <w:ind w:left="37" w:firstLine="0"/>
              <w:jc w:val="left"/>
            </w:pPr>
            <w:r>
              <w:rPr>
                <w:sz w:val="20"/>
              </w:rPr>
              <w:t>Bienes de Uso y Consumo Diversos</w:t>
            </w:r>
          </w:p>
        </w:tc>
        <w:tc>
          <w:tcPr>
            <w:tcW w:w="1421" w:type="dxa"/>
            <w:tcBorders>
              <w:top w:val="single" w:sz="5" w:space="0" w:color="000000"/>
              <w:left w:val="single" w:sz="10" w:space="0" w:color="000000"/>
              <w:bottom w:val="single" w:sz="5" w:space="0" w:color="000000"/>
              <w:right w:val="single" w:sz="10" w:space="0" w:color="000000"/>
            </w:tcBorders>
          </w:tcPr>
          <w:p w:rsidR="00C415D8" w:rsidRDefault="00E9502B">
            <w:pPr>
              <w:spacing w:after="0" w:line="259" w:lineRule="auto"/>
              <w:ind w:left="98" w:firstLine="0"/>
              <w:jc w:val="left"/>
            </w:pPr>
            <w:r>
              <w:rPr>
                <w:rFonts w:ascii="Arial" w:eastAsia="Arial" w:hAnsi="Arial" w:cs="Arial"/>
                <w:sz w:val="15"/>
              </w:rPr>
              <w:t>$                    128.58</w:t>
            </w:r>
          </w:p>
        </w:tc>
      </w:tr>
      <w:tr w:rsidR="00C415D8">
        <w:trPr>
          <w:trHeight w:val="244"/>
        </w:trPr>
        <w:tc>
          <w:tcPr>
            <w:tcW w:w="2455" w:type="dxa"/>
            <w:tcBorders>
              <w:top w:val="single" w:sz="5" w:space="0" w:color="000000"/>
              <w:left w:val="single" w:sz="5" w:space="0" w:color="000000"/>
              <w:bottom w:val="single" w:sz="6" w:space="0" w:color="000000"/>
              <w:right w:val="single" w:sz="10" w:space="0" w:color="000000"/>
            </w:tcBorders>
          </w:tcPr>
          <w:p w:rsidR="00C415D8" w:rsidRDefault="00E9502B">
            <w:pPr>
              <w:spacing w:after="0" w:line="259" w:lineRule="auto"/>
              <w:ind w:left="14" w:firstLine="0"/>
              <w:jc w:val="center"/>
            </w:pPr>
            <w:r>
              <w:rPr>
                <w:rFonts w:ascii="Arial" w:eastAsia="Arial" w:hAnsi="Arial" w:cs="Arial"/>
                <w:sz w:val="15"/>
              </w:rPr>
              <w:t>54314</w:t>
            </w:r>
          </w:p>
        </w:tc>
        <w:tc>
          <w:tcPr>
            <w:tcW w:w="4739" w:type="dxa"/>
            <w:tcBorders>
              <w:top w:val="single" w:sz="5" w:space="0" w:color="000000"/>
              <w:left w:val="single" w:sz="10" w:space="0" w:color="000000"/>
              <w:bottom w:val="single" w:sz="6" w:space="0" w:color="000000"/>
              <w:right w:val="single" w:sz="10" w:space="0" w:color="000000"/>
            </w:tcBorders>
          </w:tcPr>
          <w:p w:rsidR="00C415D8" w:rsidRDefault="00E9502B">
            <w:pPr>
              <w:spacing w:after="0" w:line="259" w:lineRule="auto"/>
              <w:ind w:left="37" w:firstLine="0"/>
              <w:jc w:val="left"/>
            </w:pPr>
            <w:r>
              <w:rPr>
                <w:sz w:val="20"/>
              </w:rPr>
              <w:t>atenciones oficiales</w:t>
            </w:r>
          </w:p>
        </w:tc>
        <w:tc>
          <w:tcPr>
            <w:tcW w:w="1421" w:type="dxa"/>
            <w:tcBorders>
              <w:top w:val="single" w:sz="5" w:space="0" w:color="000000"/>
              <w:left w:val="single" w:sz="10" w:space="0" w:color="000000"/>
              <w:bottom w:val="single" w:sz="6" w:space="0" w:color="000000"/>
              <w:right w:val="single" w:sz="10" w:space="0" w:color="000000"/>
            </w:tcBorders>
          </w:tcPr>
          <w:p w:rsidR="00C415D8" w:rsidRDefault="00E9502B">
            <w:pPr>
              <w:spacing w:after="0" w:line="259" w:lineRule="auto"/>
              <w:ind w:left="98" w:firstLine="0"/>
              <w:jc w:val="left"/>
            </w:pPr>
            <w:r>
              <w:rPr>
                <w:rFonts w:ascii="Arial" w:eastAsia="Arial" w:hAnsi="Arial" w:cs="Arial"/>
                <w:sz w:val="15"/>
              </w:rPr>
              <w:t>$                    169.50</w:t>
            </w:r>
          </w:p>
        </w:tc>
      </w:tr>
      <w:tr w:rsidR="00C415D8">
        <w:trPr>
          <w:trHeight w:val="245"/>
        </w:trPr>
        <w:tc>
          <w:tcPr>
            <w:tcW w:w="2455" w:type="dxa"/>
            <w:tcBorders>
              <w:top w:val="single" w:sz="6" w:space="0" w:color="000000"/>
              <w:left w:val="single" w:sz="5" w:space="0" w:color="000000"/>
              <w:bottom w:val="single" w:sz="6" w:space="0" w:color="000000"/>
              <w:right w:val="single" w:sz="10" w:space="0" w:color="000000"/>
            </w:tcBorders>
          </w:tcPr>
          <w:p w:rsidR="00C415D8" w:rsidRDefault="00E9502B">
            <w:pPr>
              <w:spacing w:after="0" w:line="259" w:lineRule="auto"/>
              <w:ind w:left="14" w:firstLine="0"/>
              <w:jc w:val="center"/>
            </w:pPr>
            <w:r>
              <w:rPr>
                <w:rFonts w:ascii="Arial" w:eastAsia="Arial" w:hAnsi="Arial" w:cs="Arial"/>
                <w:sz w:val="15"/>
              </w:rPr>
              <w:t>54399</w:t>
            </w:r>
          </w:p>
        </w:tc>
        <w:tc>
          <w:tcPr>
            <w:tcW w:w="4739" w:type="dxa"/>
            <w:tcBorders>
              <w:top w:val="single" w:sz="6" w:space="0" w:color="000000"/>
              <w:left w:val="single" w:sz="10" w:space="0" w:color="000000"/>
              <w:bottom w:val="single" w:sz="6" w:space="0" w:color="000000"/>
              <w:right w:val="single" w:sz="10" w:space="0" w:color="000000"/>
            </w:tcBorders>
          </w:tcPr>
          <w:p w:rsidR="00C415D8" w:rsidRDefault="00E9502B">
            <w:pPr>
              <w:spacing w:after="0" w:line="259" w:lineRule="auto"/>
              <w:ind w:left="37" w:firstLine="0"/>
              <w:jc w:val="left"/>
            </w:pPr>
            <w:r>
              <w:rPr>
                <w:sz w:val="20"/>
              </w:rPr>
              <w:t>Servicios Generales y arrendamientos diversos</w:t>
            </w:r>
          </w:p>
        </w:tc>
        <w:tc>
          <w:tcPr>
            <w:tcW w:w="1421" w:type="dxa"/>
            <w:tcBorders>
              <w:top w:val="single" w:sz="6" w:space="0" w:color="000000"/>
              <w:left w:val="single" w:sz="10" w:space="0" w:color="000000"/>
              <w:bottom w:val="single" w:sz="6" w:space="0" w:color="000000"/>
              <w:right w:val="single" w:sz="10" w:space="0" w:color="000000"/>
            </w:tcBorders>
          </w:tcPr>
          <w:p w:rsidR="00C415D8" w:rsidRDefault="00E9502B">
            <w:pPr>
              <w:spacing w:after="0" w:line="259" w:lineRule="auto"/>
              <w:ind w:left="98" w:firstLine="0"/>
              <w:jc w:val="left"/>
            </w:pPr>
            <w:r>
              <w:rPr>
                <w:rFonts w:ascii="Arial" w:eastAsia="Arial" w:hAnsi="Arial" w:cs="Arial"/>
                <w:sz w:val="15"/>
              </w:rPr>
              <w:t>$                    149.59</w:t>
            </w:r>
          </w:p>
        </w:tc>
      </w:tr>
      <w:tr w:rsidR="00C415D8">
        <w:trPr>
          <w:trHeight w:val="239"/>
        </w:trPr>
        <w:tc>
          <w:tcPr>
            <w:tcW w:w="2455" w:type="dxa"/>
            <w:tcBorders>
              <w:top w:val="single" w:sz="6" w:space="0" w:color="000000"/>
              <w:left w:val="single" w:sz="5" w:space="0" w:color="000000"/>
              <w:bottom w:val="single" w:sz="10" w:space="0" w:color="000000"/>
              <w:right w:val="single" w:sz="10" w:space="0" w:color="000000"/>
            </w:tcBorders>
          </w:tcPr>
          <w:p w:rsidR="00C415D8" w:rsidRDefault="00E9502B">
            <w:pPr>
              <w:spacing w:after="0" w:line="259" w:lineRule="auto"/>
              <w:ind w:left="14" w:firstLine="0"/>
              <w:jc w:val="center"/>
            </w:pPr>
            <w:r>
              <w:rPr>
                <w:rFonts w:ascii="Arial" w:eastAsia="Arial" w:hAnsi="Arial" w:cs="Arial"/>
                <w:sz w:val="15"/>
              </w:rPr>
              <w:lastRenderedPageBreak/>
              <w:t>54403</w:t>
            </w:r>
          </w:p>
        </w:tc>
        <w:tc>
          <w:tcPr>
            <w:tcW w:w="4739" w:type="dxa"/>
            <w:tcBorders>
              <w:top w:val="single" w:sz="6" w:space="0" w:color="000000"/>
              <w:left w:val="single" w:sz="10" w:space="0" w:color="000000"/>
              <w:bottom w:val="single" w:sz="10" w:space="0" w:color="000000"/>
              <w:right w:val="single" w:sz="10" w:space="0" w:color="000000"/>
            </w:tcBorders>
          </w:tcPr>
          <w:p w:rsidR="00C415D8" w:rsidRDefault="00E9502B">
            <w:pPr>
              <w:spacing w:after="0" w:line="259" w:lineRule="auto"/>
              <w:ind w:left="37" w:firstLine="0"/>
              <w:jc w:val="left"/>
            </w:pPr>
            <w:r>
              <w:rPr>
                <w:sz w:val="20"/>
              </w:rPr>
              <w:t>viaticos por comision interna</w:t>
            </w:r>
          </w:p>
        </w:tc>
        <w:tc>
          <w:tcPr>
            <w:tcW w:w="1421" w:type="dxa"/>
            <w:tcBorders>
              <w:top w:val="single" w:sz="6" w:space="0" w:color="000000"/>
              <w:left w:val="single" w:sz="10" w:space="0" w:color="000000"/>
              <w:bottom w:val="single" w:sz="10" w:space="0" w:color="000000"/>
              <w:right w:val="single" w:sz="10" w:space="0" w:color="000000"/>
            </w:tcBorders>
          </w:tcPr>
          <w:p w:rsidR="00C415D8" w:rsidRDefault="00E9502B">
            <w:pPr>
              <w:spacing w:after="0" w:line="259" w:lineRule="auto"/>
              <w:ind w:left="98" w:firstLine="0"/>
              <w:jc w:val="left"/>
            </w:pPr>
            <w:r>
              <w:rPr>
                <w:rFonts w:ascii="Arial" w:eastAsia="Arial" w:hAnsi="Arial" w:cs="Arial"/>
                <w:sz w:val="15"/>
              </w:rPr>
              <w:t>$                    198.00</w:t>
            </w:r>
          </w:p>
        </w:tc>
      </w:tr>
      <w:tr w:rsidR="00C415D8">
        <w:trPr>
          <w:trHeight w:val="248"/>
        </w:trPr>
        <w:tc>
          <w:tcPr>
            <w:tcW w:w="2455" w:type="dxa"/>
            <w:tcBorders>
              <w:top w:val="single" w:sz="10" w:space="0" w:color="000000"/>
              <w:left w:val="single" w:sz="5" w:space="0" w:color="000000"/>
              <w:bottom w:val="single" w:sz="10" w:space="0" w:color="000000"/>
              <w:right w:val="single" w:sz="10" w:space="0" w:color="000000"/>
            </w:tcBorders>
          </w:tcPr>
          <w:p w:rsidR="00C415D8" w:rsidRDefault="00C415D8">
            <w:pPr>
              <w:spacing w:after="160" w:line="259" w:lineRule="auto"/>
              <w:ind w:left="0" w:firstLine="0"/>
              <w:jc w:val="left"/>
            </w:pPr>
          </w:p>
        </w:tc>
        <w:tc>
          <w:tcPr>
            <w:tcW w:w="4739" w:type="dxa"/>
            <w:tcBorders>
              <w:top w:val="single" w:sz="10" w:space="0" w:color="000000"/>
              <w:left w:val="single" w:sz="10" w:space="0" w:color="000000"/>
              <w:bottom w:val="single" w:sz="10" w:space="0" w:color="000000"/>
              <w:right w:val="single" w:sz="10" w:space="0" w:color="000000"/>
            </w:tcBorders>
          </w:tcPr>
          <w:p w:rsidR="00C415D8" w:rsidRDefault="00E9502B">
            <w:pPr>
              <w:spacing w:after="0" w:line="259" w:lineRule="auto"/>
              <w:ind w:left="37" w:firstLine="0"/>
              <w:jc w:val="left"/>
            </w:pPr>
            <w:r>
              <w:rPr>
                <w:b/>
                <w:sz w:val="23"/>
              </w:rPr>
              <w:t>TOTAL………………...………………</w:t>
            </w:r>
          </w:p>
        </w:tc>
        <w:tc>
          <w:tcPr>
            <w:tcW w:w="1421" w:type="dxa"/>
            <w:tcBorders>
              <w:top w:val="single" w:sz="10" w:space="0" w:color="000000"/>
              <w:left w:val="single" w:sz="10" w:space="0" w:color="000000"/>
              <w:bottom w:val="single" w:sz="10" w:space="0" w:color="000000"/>
              <w:right w:val="single" w:sz="10" w:space="0" w:color="000000"/>
            </w:tcBorders>
          </w:tcPr>
          <w:p w:rsidR="00C415D8" w:rsidRDefault="00E9502B">
            <w:pPr>
              <w:spacing w:after="0" w:line="259" w:lineRule="auto"/>
              <w:ind w:left="110" w:firstLine="0"/>
              <w:jc w:val="left"/>
            </w:pPr>
            <w:r>
              <w:rPr>
                <w:rFonts w:ascii="Arial" w:eastAsia="Arial" w:hAnsi="Arial" w:cs="Arial"/>
                <w:b/>
                <w:sz w:val="20"/>
              </w:rPr>
              <w:t>$        1,496.22</w:t>
            </w:r>
          </w:p>
        </w:tc>
      </w:tr>
    </w:tbl>
    <w:p w:rsidR="00C415D8" w:rsidRDefault="00E9502B">
      <w:pPr>
        <w:spacing w:after="156" w:line="259" w:lineRule="auto"/>
        <w:ind w:left="883" w:firstLine="0"/>
        <w:jc w:val="left"/>
      </w:pPr>
      <w:r>
        <w:t xml:space="preserve"> </w:t>
      </w:r>
    </w:p>
    <w:p w:rsidR="00C415D8" w:rsidRDefault="00E9502B">
      <w:pPr>
        <w:spacing w:after="169"/>
        <w:ind w:left="878"/>
        <w:jc w:val="left"/>
      </w:pPr>
      <w:r>
        <w:rPr>
          <w:b/>
          <w:u w:val="single" w:color="000000"/>
        </w:rPr>
        <w:t>ACUERDO NÚMERO OCHO:</w:t>
      </w:r>
      <w:r>
        <w:rPr>
          <w:b/>
        </w:rPr>
        <w:t xml:space="preserve">  </w:t>
      </w:r>
    </w:p>
    <w:p w:rsidR="00C415D8" w:rsidRDefault="00E9502B">
      <w:pPr>
        <w:spacing w:after="169"/>
        <w:ind w:left="878" w:right="870"/>
      </w:pPr>
      <w:r>
        <w:t xml:space="preserve">El Concejo Municipal CONSIDERANDO: </w:t>
      </w:r>
    </w:p>
    <w:p w:rsidR="00C415D8" w:rsidRDefault="00E9502B">
      <w:pPr>
        <w:spacing w:after="167"/>
        <w:ind w:left="878" w:right="870"/>
      </w:pPr>
      <w:r>
        <w:t xml:space="preserve">1.- Que según acuerdo número doce del acta número uno de fecha tres de enero del dos mil dieciocho, este Concejo acordó firmar contrato de arrendamiento de una casa ubicada en la 4ª. Av. Sur y 1ª Calle Oriente, Colonia Guadalupe, Metapán, correspondiente al período enero a diciembre del dos mil dieciocho, con la señora María del Carmen Figueroa de Mancía, quien a través de poder general judicial y administrativa, con cláusula especial la faculta el señor Carlos Nelson Figueroa Sola; para que pueda dar en arrendamiento el inmueble en mención así como también para que cobre y pueda recibir el cheque. </w:t>
      </w:r>
    </w:p>
    <w:p w:rsidR="00C415D8" w:rsidRDefault="00E9502B">
      <w:pPr>
        <w:ind w:left="878" w:right="870"/>
      </w:pPr>
      <w:r>
        <w:t xml:space="preserve">2.- Que en dicho contrato se suscribió que se cancelaría mensualmente la cantidad de QUINIENTOS CINCUENTA Y SEIS 00/100 DÓLARES, sumando a ello el consumo de energía eléctrica y agua potable, POR TANTO el Concejo Municipal en uso de las facultades que el Código Municipal les confiere por unanimidad ACUERDA: </w:t>
      </w:r>
    </w:p>
    <w:p w:rsidR="00C415D8" w:rsidRDefault="00E9502B">
      <w:pPr>
        <w:spacing w:after="169" w:line="259" w:lineRule="auto"/>
        <w:ind w:left="883" w:firstLine="0"/>
        <w:jc w:val="left"/>
      </w:pPr>
      <w:r>
        <w:t xml:space="preserve"> </w:t>
      </w:r>
    </w:p>
    <w:p w:rsidR="00C415D8" w:rsidRDefault="00E9502B">
      <w:pPr>
        <w:spacing w:after="27"/>
        <w:ind w:left="1603" w:right="870" w:hanging="360"/>
      </w:pPr>
      <w:r>
        <w:t>a)</w:t>
      </w:r>
      <w:r>
        <w:rPr>
          <w:rFonts w:ascii="Arial" w:eastAsia="Arial" w:hAnsi="Arial" w:cs="Arial"/>
        </w:rPr>
        <w:t xml:space="preserve"> </w:t>
      </w:r>
      <w:r>
        <w:t xml:space="preserve">EROGAR la cantidad de </w:t>
      </w:r>
      <w:r>
        <w:rPr>
          <w:b/>
        </w:rPr>
        <w:t xml:space="preserve">SEISCIENTOS CUARENTA Y NUEVE 00/100 DÓLARES DE LOS ESTADOS UNIDOS DE AMÉRICA. ($649.00) </w:t>
      </w:r>
      <w:r>
        <w:t xml:space="preserve">a favor de </w:t>
      </w:r>
      <w:r>
        <w:rPr>
          <w:b/>
        </w:rPr>
        <w:t>MARÍA DEL CARMEN FIGUEROA DE MANCÍA.</w:t>
      </w:r>
      <w:r>
        <w:t xml:space="preserve"> Pago en concepto de arrendamiento de inmueble urbano, en el cual funciona el puesto de personal para la segunda brigada de infantería de la fuerza armada de el salvador, para que brinden seguridad en el municipio de Metapán, correspondiente del período de OCTUBRE del 2018, de los cuales $556.00 corresponden al pago del inmueble, $ </w:t>
      </w:r>
    </w:p>
    <w:p w:rsidR="00C415D8" w:rsidRDefault="00E9502B">
      <w:pPr>
        <w:spacing w:after="15"/>
        <w:ind w:left="10" w:right="870"/>
        <w:jc w:val="right"/>
      </w:pPr>
      <w:r>
        <w:t xml:space="preserve">81.21  pago de recibo de energía eléctrica $11.79 que corresponden al pago de </w:t>
      </w:r>
    </w:p>
    <w:p w:rsidR="00C415D8" w:rsidRDefault="00E9502B">
      <w:pPr>
        <w:spacing w:after="26"/>
        <w:ind w:left="1613" w:right="870"/>
      </w:pPr>
      <w:r>
        <w:t xml:space="preserve">agua potable. Aplicando dicho gasto al código No. 54317 de la línea 0101, Del Presupuesto Municipal Vigente. Autorizando a Tesorería a efectuar el pago correspondiente, FONDOS PROPIOS.  COMUNI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NUEVE:</w:t>
      </w:r>
      <w:r>
        <w:rPr>
          <w:b/>
        </w:rPr>
        <w:t xml:space="preserve">           </w:t>
      </w:r>
    </w:p>
    <w:p w:rsidR="00C415D8" w:rsidRDefault="00E9502B">
      <w:pPr>
        <w:ind w:left="878" w:right="870"/>
      </w:pPr>
      <w:r>
        <w:t xml:space="preserve">El Concejo Municipal de Metapán, en uso de las facultades que el código municipal les confiere </w:t>
      </w:r>
      <w:r>
        <w:rPr>
          <w:b/>
        </w:rPr>
        <w:t xml:space="preserve">ACUERDA: </w:t>
      </w:r>
    </w:p>
    <w:p w:rsidR="00C415D8" w:rsidRDefault="00E9502B">
      <w:pPr>
        <w:spacing w:after="0" w:line="259" w:lineRule="auto"/>
        <w:ind w:left="883" w:firstLine="0"/>
        <w:jc w:val="left"/>
      </w:pPr>
      <w:r>
        <w:t xml:space="preserve"> </w:t>
      </w:r>
    </w:p>
    <w:p w:rsidR="00C415D8" w:rsidRDefault="00E9502B">
      <w:pPr>
        <w:numPr>
          <w:ilvl w:val="0"/>
          <w:numId w:val="84"/>
        </w:numPr>
        <w:ind w:right="869" w:hanging="360"/>
      </w:pPr>
      <w:r>
        <w:t xml:space="preserve">EROGAR la cantidad de </w:t>
      </w:r>
      <w:r>
        <w:rPr>
          <w:b/>
        </w:rPr>
        <w:t>TRESCIENTOS NOVENTA Y CINCO</w:t>
      </w:r>
      <w:r>
        <w:t xml:space="preserve"> </w:t>
      </w:r>
      <w:r>
        <w:rPr>
          <w:b/>
        </w:rPr>
        <w:t>50/100 DÓLARES DE</w:t>
      </w:r>
      <w:r>
        <w:t xml:space="preserve"> </w:t>
      </w:r>
      <w:r>
        <w:rPr>
          <w:b/>
        </w:rPr>
        <w:t>LOS ESTADOS UNIDOS DE AMÉRICA ($395.50)</w:t>
      </w:r>
      <w:r>
        <w:t xml:space="preserve">  a favor de </w:t>
      </w:r>
      <w:r>
        <w:rPr>
          <w:b/>
        </w:rPr>
        <w:t xml:space="preserve">Sr. PROVEEDORES HIDRAULICOS S.A. DE C.V. V/ </w:t>
      </w:r>
      <w:r>
        <w:t xml:space="preserve">Pago por compra de Herramientas, Repuestos y Accesorios, para uso en eq.123, según factura  No.4113 Aplicando dicho gasto a la línea 0101 del código  54118,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84"/>
        </w:numPr>
        <w:ind w:right="869" w:hanging="360"/>
      </w:pPr>
      <w:r>
        <w:t xml:space="preserve">EROGAR la cantidad de </w:t>
      </w:r>
      <w:r>
        <w:rPr>
          <w:b/>
        </w:rPr>
        <w:t>CUATROCIENTOS</w:t>
      </w:r>
      <w:r>
        <w:t xml:space="preserve"> </w:t>
      </w:r>
      <w:r>
        <w:rPr>
          <w:b/>
        </w:rPr>
        <w:t>CUARENTA Y CINCO</w:t>
      </w:r>
      <w:r>
        <w:t xml:space="preserve"> </w:t>
      </w:r>
      <w:r>
        <w:rPr>
          <w:b/>
        </w:rPr>
        <w:t>00/100 DÓLARES DE</w:t>
      </w:r>
      <w:r>
        <w:t xml:space="preserve"> </w:t>
      </w:r>
      <w:r>
        <w:rPr>
          <w:b/>
        </w:rPr>
        <w:t>LOS ESTADOS UNIDOS DE AMÉRICA ($445.00)</w:t>
      </w:r>
      <w:r>
        <w:t xml:space="preserve">  a favor de </w:t>
      </w:r>
      <w:r>
        <w:rPr>
          <w:b/>
        </w:rPr>
        <w:t xml:space="preserve">Sr. JORGE ALBERTO PALACIOS GARCÍA/ FUMIGADORA </w:t>
      </w:r>
    </w:p>
    <w:p w:rsidR="00C415D8" w:rsidRDefault="00E9502B">
      <w:pPr>
        <w:ind w:left="1613" w:right="870"/>
      </w:pPr>
      <w:r>
        <w:rPr>
          <w:b/>
        </w:rPr>
        <w:t xml:space="preserve">OCCIDENTAL V/ </w:t>
      </w:r>
      <w:r>
        <w:t xml:space="preserve">Pago por fumigación en mercados municipales,  según factura  No.-117 Aplicando dicho gasto a la línea 0101 del código  54307,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84"/>
        </w:numPr>
        <w:ind w:right="869" w:hanging="360"/>
      </w:pPr>
      <w:r>
        <w:t xml:space="preserve">EROGAR la cantidad de </w:t>
      </w:r>
      <w:r>
        <w:rPr>
          <w:b/>
        </w:rPr>
        <w:t>CIENTO OCHENTA Y NUEVE</w:t>
      </w:r>
      <w:r>
        <w:t xml:space="preserve"> </w:t>
      </w:r>
      <w:r>
        <w:rPr>
          <w:b/>
        </w:rPr>
        <w:t>00/100 DÓLARES DE</w:t>
      </w:r>
      <w:r>
        <w:t xml:space="preserve"> </w:t>
      </w:r>
      <w:r>
        <w:rPr>
          <w:b/>
        </w:rPr>
        <w:t>LOS ESTADOS UNIDOS DE AMÉRICA ($189.00)</w:t>
      </w:r>
      <w:r>
        <w:t xml:space="preserve">  a favor de </w:t>
      </w:r>
    </w:p>
    <w:p w:rsidR="00C415D8" w:rsidRDefault="00E9502B">
      <w:pPr>
        <w:ind w:left="1613" w:right="870"/>
      </w:pPr>
      <w:r>
        <w:rPr>
          <w:b/>
        </w:rPr>
        <w:lastRenderedPageBreak/>
        <w:t xml:space="preserve">ALMACENES BOU S.A. DE C.V. V/ </w:t>
      </w:r>
      <w:r>
        <w:t xml:space="preserve">Pago por compra de Productos Químicos, para uso en cancha de papi futbol, según factura  No.-9325 Aplicando dicho gasto a la línea 0101 del código  54107,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84"/>
        </w:numPr>
        <w:ind w:right="869" w:hanging="360"/>
      </w:pPr>
      <w:r>
        <w:t xml:space="preserve">EROGAR la cantidad de </w:t>
      </w:r>
      <w:r>
        <w:rPr>
          <w:b/>
        </w:rPr>
        <w:t>TRES MIL TRESCIENTOS DIEZ 96/100 DÓLARES DE</w:t>
      </w:r>
      <w:r>
        <w:t xml:space="preserve"> </w:t>
      </w:r>
      <w:r>
        <w:rPr>
          <w:b/>
        </w:rPr>
        <w:t>LOS ESTADOS UNIDOS DE AMÉRICA ($3,310.96)</w:t>
      </w:r>
      <w:r>
        <w:t xml:space="preserve"> a favor de </w:t>
      </w:r>
      <w:r>
        <w:rPr>
          <w:b/>
        </w:rPr>
        <w:t>ALMACENES VIDRI S.A. DE C.V.</w:t>
      </w:r>
      <w:r>
        <w:t xml:space="preserve"> </w:t>
      </w:r>
      <w:r>
        <w:rPr>
          <w:b/>
        </w:rPr>
        <w:t xml:space="preserve">V/ </w:t>
      </w:r>
      <w:r>
        <w:t xml:space="preserve">Pago por compra de Productos de Papel y Cartón, Minerales Metálicos y Productos Derivados, Herramientas, Repuestos y Accesorios, para usos varios de alcaldía municipal y contribuciones varias,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1069298-1069297-1068529-1068881-1068307 </w:t>
      </w:r>
    </w:p>
    <w:p w:rsidR="00C415D8" w:rsidRDefault="00E9502B">
      <w:pPr>
        <w:ind w:left="878" w:right="870"/>
      </w:pPr>
      <w:r>
        <w:t xml:space="preserve">                                         1071006-1068130-1195856  </w:t>
      </w:r>
    </w:p>
    <w:p w:rsidR="00C415D8" w:rsidRDefault="00E9502B">
      <w:pPr>
        <w:ind w:left="878" w:right="870"/>
      </w:pPr>
      <w:r>
        <w:rPr>
          <w:b/>
        </w:rPr>
        <w:t xml:space="preserve">                 </w:t>
      </w:r>
      <w:r>
        <w:t xml:space="preserve">Códigos Nos.-54105………….…………………….......................... $       57.60      </w:t>
      </w:r>
    </w:p>
    <w:p w:rsidR="00C415D8" w:rsidRDefault="00E9502B">
      <w:pPr>
        <w:ind w:left="878" w:right="870"/>
      </w:pPr>
      <w:r>
        <w:t xml:space="preserve">                 Códigos Nos.-54112………….…………………….......................... $  2,340.00     </w:t>
      </w:r>
    </w:p>
    <w:p w:rsidR="00C415D8" w:rsidRDefault="00E9502B">
      <w:pPr>
        <w:ind w:left="878" w:right="870"/>
      </w:pPr>
      <w:r>
        <w:t xml:space="preserve">                 Códigos Nos.-54118………….…………………….......................... $     275.00 </w:t>
      </w:r>
    </w:p>
    <w:p w:rsidR="00C415D8" w:rsidRDefault="00E9502B">
      <w:pPr>
        <w:ind w:left="878" w:right="870"/>
      </w:pPr>
      <w:r>
        <w:rPr>
          <w:b/>
        </w:rPr>
        <w:t xml:space="preserve">                 </w:t>
      </w:r>
      <w:r>
        <w:t xml:space="preserve">Códigos Nos.-54199……….……………………...............................$       77.36 </w:t>
      </w:r>
    </w:p>
    <w:p w:rsidR="00C415D8" w:rsidRDefault="00E9502B">
      <w:pPr>
        <w:ind w:left="1588" w:right="870" w:hanging="720"/>
      </w:pPr>
      <w:r>
        <w:t xml:space="preserve">                 Códigos Nos.-56304……….……………………...............................$</w:t>
      </w:r>
      <w:r>
        <w:rPr>
          <w:b/>
        </w:rPr>
        <w:t xml:space="preserve">     </w:t>
      </w:r>
      <w:r>
        <w:t xml:space="preserve">561.00 </w:t>
      </w:r>
      <w:r>
        <w:rPr>
          <w:b/>
        </w:rPr>
        <w:t xml:space="preserve">     </w:t>
      </w:r>
      <w:r>
        <w:t>Total………………………..……………………......……................</w:t>
      </w:r>
      <w:r>
        <w:rPr>
          <w:b/>
        </w:rPr>
        <w:t xml:space="preserve">$  3,310.96 </w:t>
      </w:r>
    </w:p>
    <w:p w:rsidR="00C415D8" w:rsidRDefault="00E9502B">
      <w:pPr>
        <w:spacing w:after="0" w:line="259" w:lineRule="auto"/>
        <w:ind w:left="1603" w:firstLine="0"/>
        <w:jc w:val="left"/>
      </w:pPr>
      <w:r>
        <w:rPr>
          <w:b/>
        </w:rPr>
        <w:t xml:space="preserve"> </w:t>
      </w:r>
    </w:p>
    <w:p w:rsidR="00C415D8" w:rsidRDefault="00E9502B">
      <w:pPr>
        <w:numPr>
          <w:ilvl w:val="0"/>
          <w:numId w:val="84"/>
        </w:numPr>
        <w:ind w:right="869" w:hanging="360"/>
      </w:pPr>
      <w:r>
        <w:t xml:space="preserve">EROGAR la cantidad de </w:t>
      </w:r>
      <w:r>
        <w:rPr>
          <w:b/>
        </w:rPr>
        <w:t>DOSCIENTOS CUARENTA Y NUEVE 55/100 DÓLARES DE</w:t>
      </w:r>
      <w:r>
        <w:t xml:space="preserve"> </w:t>
      </w:r>
      <w:r>
        <w:rPr>
          <w:b/>
        </w:rPr>
        <w:t>LOS ESTADOS UNIDOS DE AMÉRICA ($249.55)</w:t>
      </w:r>
      <w:r>
        <w:t xml:space="preserve"> a favor de </w:t>
      </w:r>
      <w:r>
        <w:rPr>
          <w:b/>
        </w:rPr>
        <w:t>ELECTRO INDUSTRIALES PACIFICO S.A. DE C.V.</w:t>
      </w:r>
      <w:r>
        <w:t xml:space="preserve"> </w:t>
      </w:r>
      <w:r>
        <w:rPr>
          <w:b/>
        </w:rPr>
        <w:t xml:space="preserve">V/ </w:t>
      </w:r>
      <w:r>
        <w:t xml:space="preserve">Pago por compra de Productos Químicos, Herramientas, Repuestos y Accesorios, Materiales Eléctric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13958  </w:t>
      </w:r>
    </w:p>
    <w:p w:rsidR="00C415D8" w:rsidRDefault="00E9502B">
      <w:pPr>
        <w:ind w:left="878" w:right="870"/>
      </w:pPr>
      <w:r>
        <w:rPr>
          <w:b/>
        </w:rPr>
        <w:t xml:space="preserve">                 </w:t>
      </w:r>
      <w:r>
        <w:t xml:space="preserve">Códigos Nos.-54107………….……………………............................ $ 227.40      </w:t>
      </w:r>
    </w:p>
    <w:p w:rsidR="00C415D8" w:rsidRDefault="00E9502B">
      <w:pPr>
        <w:ind w:left="878" w:right="870"/>
      </w:pPr>
      <w:r>
        <w:t xml:space="preserve">                 Códigos Nos.-54118………….……………………............................ $   12.32      </w:t>
      </w:r>
    </w:p>
    <w:p w:rsidR="00C415D8" w:rsidRDefault="00E9502B">
      <w:pPr>
        <w:ind w:left="878" w:right="870"/>
      </w:pPr>
      <w:r>
        <w:t xml:space="preserve">                 Códigos Nos.-54119………….……………………............................ $     3.24 </w:t>
      </w:r>
    </w:p>
    <w:p w:rsidR="00C415D8" w:rsidRDefault="00E9502B">
      <w:pPr>
        <w:ind w:left="878" w:right="870"/>
      </w:pPr>
      <w:r>
        <w:rPr>
          <w:b/>
        </w:rPr>
        <w:t xml:space="preserve">                 </w:t>
      </w:r>
      <w:r>
        <w:t xml:space="preserve">Códigos Nos.-54199……….…………………….................................$     6.59 </w:t>
      </w:r>
    </w:p>
    <w:p w:rsidR="00C415D8" w:rsidRDefault="00E9502B">
      <w:pPr>
        <w:ind w:left="1613" w:right="870"/>
      </w:pPr>
      <w:r>
        <w:rPr>
          <w:b/>
        </w:rPr>
        <w:t xml:space="preserve">     </w:t>
      </w:r>
      <w:r>
        <w:t>Total………………………..……………………......……...................</w:t>
      </w:r>
      <w:r>
        <w:rPr>
          <w:b/>
        </w:rPr>
        <w:t xml:space="preserve">$ 249.55 </w:t>
      </w:r>
    </w:p>
    <w:p w:rsidR="00C415D8" w:rsidRDefault="00E9502B">
      <w:pPr>
        <w:spacing w:after="2" w:line="259" w:lineRule="auto"/>
        <w:ind w:left="1603" w:firstLine="0"/>
        <w:jc w:val="left"/>
      </w:pPr>
      <w:r>
        <w:rPr>
          <w:b/>
        </w:rPr>
        <w:t xml:space="preserve"> </w:t>
      </w:r>
    </w:p>
    <w:p w:rsidR="00C415D8" w:rsidRDefault="00E9502B">
      <w:pPr>
        <w:numPr>
          <w:ilvl w:val="0"/>
          <w:numId w:val="84"/>
        </w:numPr>
        <w:ind w:right="869" w:hanging="360"/>
      </w:pPr>
      <w:r>
        <w:t xml:space="preserve">EROGAR la cantidad de </w:t>
      </w:r>
      <w:r>
        <w:rPr>
          <w:b/>
        </w:rPr>
        <w:t>UN</w:t>
      </w:r>
      <w:r>
        <w:t xml:space="preserve"> </w:t>
      </w:r>
      <w:r>
        <w:rPr>
          <w:b/>
        </w:rPr>
        <w:t>MIL CIEN</w:t>
      </w:r>
      <w:r>
        <w:t xml:space="preserve"> </w:t>
      </w:r>
      <w:r>
        <w:rPr>
          <w:b/>
        </w:rPr>
        <w:t>00/100 DÓLARES DE</w:t>
      </w:r>
      <w:r>
        <w:t xml:space="preserve"> </w:t>
      </w:r>
      <w:r>
        <w:rPr>
          <w:b/>
        </w:rPr>
        <w:t>LOS ESTADOS UNIDOS DE AMÉRICA ($1,100.00)</w:t>
      </w:r>
      <w:r>
        <w:t xml:space="preserve">  a favor de </w:t>
      </w:r>
      <w:r>
        <w:rPr>
          <w:b/>
        </w:rPr>
        <w:t xml:space="preserve">Sr. MANUEL DE JESÚS TRUJILLO CAMPOS  V/ </w:t>
      </w:r>
      <w:r>
        <w:t xml:space="preserve">Pago por compra de Herramientas, Repuestos y Accesorios, para usos varios de alcaldía municipal, según orden  No.-160029160028 Aplicando dicho gasto a la línea 0101 del código 54118, del presupuesto municipal vigente </w:t>
      </w:r>
    </w:p>
    <w:p w:rsidR="00C415D8" w:rsidRDefault="00E9502B">
      <w:pPr>
        <w:spacing w:after="158" w:line="259" w:lineRule="auto"/>
        <w:ind w:left="883" w:firstLine="0"/>
        <w:jc w:val="left"/>
      </w:pPr>
      <w:r>
        <w:t xml:space="preserve"> </w:t>
      </w:r>
    </w:p>
    <w:p w:rsidR="00C415D8" w:rsidRDefault="00E9502B">
      <w:pPr>
        <w:numPr>
          <w:ilvl w:val="0"/>
          <w:numId w:val="84"/>
        </w:numPr>
        <w:ind w:right="869" w:hanging="360"/>
      </w:pPr>
      <w:r>
        <w:t xml:space="preserve">EROGAR la cantidad de </w:t>
      </w:r>
      <w:r>
        <w:rPr>
          <w:b/>
        </w:rPr>
        <w:t>OCHENTA Y TRES</w:t>
      </w:r>
      <w:r>
        <w:t xml:space="preserve"> </w:t>
      </w:r>
      <w:r>
        <w:rPr>
          <w:b/>
        </w:rPr>
        <w:t>71/100 DÓLARES DE</w:t>
      </w:r>
      <w:r>
        <w:t xml:space="preserve"> </w:t>
      </w:r>
      <w:r>
        <w:rPr>
          <w:b/>
        </w:rPr>
        <w:t>LOS ESTADOS UNIDOS DE AMÉRICA ($83.71)</w:t>
      </w:r>
      <w:r>
        <w:t xml:space="preserve">  a favor de </w:t>
      </w:r>
      <w:r>
        <w:rPr>
          <w:b/>
        </w:rPr>
        <w:t xml:space="preserve">Sr.  MANUEL ORLANDO URBINA VENTURA/ FERRETERÍA Y CERRAJERIA </w:t>
      </w:r>
    </w:p>
    <w:p w:rsidR="00C415D8" w:rsidRDefault="00E9502B">
      <w:pPr>
        <w:ind w:left="1613" w:right="870"/>
      </w:pPr>
      <w:r>
        <w:rPr>
          <w:b/>
        </w:rPr>
        <w:t xml:space="preserve">URBINA V/ </w:t>
      </w:r>
      <w:r>
        <w:t xml:space="preserve">Pago por compra de Minerales Metálicos y Productos Derivados, para uso en planta trituradora y asfaltica, según factura  No.-4139 Aplicando dicho gasto a la línea 0101 del código  54112,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84"/>
        </w:numPr>
        <w:ind w:right="869" w:hanging="360"/>
      </w:pPr>
      <w:r>
        <w:t xml:space="preserve">EROGAR la cantidad de </w:t>
      </w:r>
      <w:r>
        <w:rPr>
          <w:b/>
        </w:rPr>
        <w:t>OCHENTA 85/100 DÓLARES DE</w:t>
      </w:r>
      <w:r>
        <w:t xml:space="preserve"> </w:t>
      </w:r>
      <w:r>
        <w:rPr>
          <w:b/>
        </w:rPr>
        <w:t>LOS ESTADOS UNIDOS DE AMÉRICA ($80.85)</w:t>
      </w:r>
      <w:r>
        <w:t xml:space="preserve"> a favor de </w:t>
      </w:r>
      <w:r>
        <w:rPr>
          <w:b/>
        </w:rPr>
        <w:t xml:space="preserve">Sr. JOSÉ LUIS VILLANUEVA </w:t>
      </w:r>
    </w:p>
    <w:p w:rsidR="00C415D8" w:rsidRDefault="00E9502B">
      <w:pPr>
        <w:ind w:left="1613" w:right="870"/>
      </w:pPr>
      <w:r>
        <w:rPr>
          <w:b/>
        </w:rPr>
        <w:lastRenderedPageBreak/>
        <w:t>DUBON/ FERRETERÍA DUBON</w:t>
      </w:r>
      <w:r>
        <w:t xml:space="preserve"> </w:t>
      </w:r>
      <w:r>
        <w:rPr>
          <w:b/>
        </w:rPr>
        <w:t xml:space="preserve">V/ </w:t>
      </w:r>
      <w:r>
        <w:t xml:space="preserve">Pago por compra de Productos Químicos, Herramientas, Repuestos y Accesorios, para usos varios de alcaldía municipal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19978  </w:t>
      </w:r>
    </w:p>
    <w:p w:rsidR="00C415D8" w:rsidRDefault="00E9502B">
      <w:pPr>
        <w:ind w:left="878" w:right="870"/>
      </w:pPr>
      <w:r>
        <w:rPr>
          <w:b/>
        </w:rPr>
        <w:t xml:space="preserve">                 </w:t>
      </w:r>
      <w:r>
        <w:t xml:space="preserve">Códigos Nos.-54107………….……………………............................ $ 75.00      </w:t>
      </w:r>
    </w:p>
    <w:p w:rsidR="00C415D8" w:rsidRDefault="00E9502B">
      <w:pPr>
        <w:ind w:left="878" w:right="870"/>
      </w:pPr>
      <w:r>
        <w:t xml:space="preserve">                 Códigos Nos.-54118………….……………………............................ $   3.00      </w:t>
      </w:r>
    </w:p>
    <w:p w:rsidR="00C415D8" w:rsidRDefault="00E9502B">
      <w:pPr>
        <w:ind w:left="878" w:right="870"/>
      </w:pPr>
      <w:r>
        <w:t xml:space="preserve">                 Códigos Nos.-54199………….……………………............................ $   2.85 </w:t>
      </w:r>
    </w:p>
    <w:p w:rsidR="00C415D8" w:rsidRDefault="00E9502B">
      <w:pPr>
        <w:ind w:left="1613" w:right="870"/>
      </w:pPr>
      <w:r>
        <w:rPr>
          <w:b/>
        </w:rPr>
        <w:t xml:space="preserve">     </w:t>
      </w:r>
      <w:r>
        <w:t>Total………………………..……………………......……..................</w:t>
      </w:r>
      <w:r>
        <w:rPr>
          <w:b/>
        </w:rPr>
        <w:t xml:space="preserve">$  80.85  </w:t>
      </w:r>
    </w:p>
    <w:p w:rsidR="00C415D8" w:rsidRDefault="00E9502B">
      <w:pPr>
        <w:spacing w:after="0" w:line="259" w:lineRule="auto"/>
        <w:ind w:left="1603" w:firstLine="0"/>
        <w:jc w:val="left"/>
      </w:pPr>
      <w:r>
        <w:rPr>
          <w:b/>
        </w:rPr>
        <w:t xml:space="preserve"> </w:t>
      </w:r>
    </w:p>
    <w:p w:rsidR="00C415D8" w:rsidRDefault="00E9502B">
      <w:pPr>
        <w:numPr>
          <w:ilvl w:val="0"/>
          <w:numId w:val="84"/>
        </w:numPr>
        <w:ind w:right="869" w:hanging="360"/>
      </w:pPr>
      <w:r>
        <w:t xml:space="preserve">EROGAR la cantidad de </w:t>
      </w:r>
      <w:r>
        <w:rPr>
          <w:b/>
        </w:rPr>
        <w:t>SEISCIENTOS SETENTA Y SIETE 56/100 DÓLARES DE</w:t>
      </w:r>
      <w:r>
        <w:t xml:space="preserve"> </w:t>
      </w:r>
      <w:r>
        <w:rPr>
          <w:b/>
        </w:rPr>
        <w:t>LOS ESTADOS UNIDOS DE AMÉRICA ($677.56)</w:t>
      </w:r>
      <w:r>
        <w:t xml:space="preserve"> a favor de </w:t>
      </w:r>
      <w:r>
        <w:rPr>
          <w:b/>
        </w:rPr>
        <w:t xml:space="preserve">INVERSIONES EL INDIO S.A. DE C.V. (LA BODEGA DEL </w:t>
      </w:r>
    </w:p>
    <w:p w:rsidR="00C415D8" w:rsidRDefault="00E9502B">
      <w:pPr>
        <w:ind w:left="1613" w:right="870"/>
      </w:pPr>
      <w:r>
        <w:rPr>
          <w:b/>
        </w:rPr>
        <w:t>CONSTRUCTOR)</w:t>
      </w:r>
      <w:r>
        <w:t xml:space="preserve"> </w:t>
      </w:r>
      <w:r>
        <w:rPr>
          <w:b/>
        </w:rPr>
        <w:t xml:space="preserve">V/ </w:t>
      </w:r>
      <w:r>
        <w:t xml:space="preserve">Pago por compra de Productos Químicos, Minerales Metálicos y Productos Derivados, Materiales de Oficina, Herramientas, Repuestos y Accesorios, para usos varios de alcaldía municipal y contribución a patas blancas Metapán,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53-78-75-76-52-185 </w:t>
      </w:r>
    </w:p>
    <w:p w:rsidR="00C415D8" w:rsidRDefault="00E9502B">
      <w:pPr>
        <w:ind w:left="878" w:right="870"/>
      </w:pPr>
      <w:r>
        <w:rPr>
          <w:b/>
        </w:rPr>
        <w:t xml:space="preserve">                 </w:t>
      </w:r>
      <w:r>
        <w:t xml:space="preserve">Códigos Nos.-54106………….……………………............................$ 113.06      </w:t>
      </w:r>
    </w:p>
    <w:p w:rsidR="00C415D8" w:rsidRDefault="00E9502B">
      <w:pPr>
        <w:ind w:left="878" w:right="870"/>
      </w:pPr>
      <w:r>
        <w:t xml:space="preserve">                 Códigos Nos.-54107………….……………………............................$     9.25  </w:t>
      </w:r>
    </w:p>
    <w:p w:rsidR="00C415D8" w:rsidRDefault="00E9502B">
      <w:pPr>
        <w:ind w:left="878" w:right="870"/>
      </w:pPr>
      <w:r>
        <w:t xml:space="preserve">                 Códigos Nos.-54112………….……………………............................$ 520.48 </w:t>
      </w:r>
    </w:p>
    <w:p w:rsidR="00C415D8" w:rsidRDefault="00E9502B">
      <w:pPr>
        <w:ind w:left="878" w:right="870"/>
      </w:pPr>
      <w:r>
        <w:rPr>
          <w:b/>
        </w:rPr>
        <w:t xml:space="preserve">                 </w:t>
      </w:r>
      <w:r>
        <w:t xml:space="preserve">Códigos Nos.-54114……….……………………................................$     0.30 </w:t>
      </w:r>
    </w:p>
    <w:p w:rsidR="00C415D8" w:rsidRDefault="00E9502B">
      <w:pPr>
        <w:ind w:left="878" w:right="870"/>
      </w:pPr>
      <w:r>
        <w:t xml:space="preserve">                 Códigos Nos.-54118……….……………………................................$</w:t>
      </w:r>
      <w:r>
        <w:rPr>
          <w:b/>
        </w:rPr>
        <w:t xml:space="preserve">     </w:t>
      </w:r>
      <w:r>
        <w:t xml:space="preserve">2.30 </w:t>
      </w:r>
    </w:p>
    <w:p w:rsidR="00C415D8" w:rsidRDefault="00E9502B">
      <w:pPr>
        <w:ind w:left="878" w:right="870"/>
      </w:pPr>
      <w:r>
        <w:rPr>
          <w:b/>
        </w:rPr>
        <w:t xml:space="preserve">                 </w:t>
      </w:r>
      <w:r>
        <w:t xml:space="preserve">Códigos Nos.-54199……….……………………................................$   26.25 </w:t>
      </w:r>
    </w:p>
    <w:p w:rsidR="00C415D8" w:rsidRDefault="00E9502B">
      <w:pPr>
        <w:ind w:left="1588" w:right="870" w:hanging="720"/>
      </w:pPr>
      <w:r>
        <w:t xml:space="preserve">                 Códigos Nos.-56303………….……………………............................$     5.92   </w:t>
      </w:r>
      <w:r>
        <w:rPr>
          <w:b/>
        </w:rPr>
        <w:t xml:space="preserve">     </w:t>
      </w:r>
      <w:r>
        <w:t>Total………………………..……………………......……..................</w:t>
      </w:r>
      <w:r>
        <w:rPr>
          <w:b/>
        </w:rPr>
        <w:t xml:space="preserve">$ 677.56 </w:t>
      </w:r>
    </w:p>
    <w:p w:rsidR="00C415D8" w:rsidRDefault="00E9502B">
      <w:pPr>
        <w:spacing w:after="0" w:line="259" w:lineRule="auto"/>
        <w:ind w:left="1603" w:firstLine="0"/>
        <w:jc w:val="left"/>
      </w:pPr>
      <w:r>
        <w:rPr>
          <w:b/>
        </w:rPr>
        <w:t xml:space="preserve"> </w:t>
      </w:r>
    </w:p>
    <w:p w:rsidR="00C415D8" w:rsidRDefault="00E9502B">
      <w:pPr>
        <w:numPr>
          <w:ilvl w:val="0"/>
          <w:numId w:val="85"/>
        </w:numPr>
        <w:spacing w:after="28"/>
        <w:ind w:right="869" w:hanging="360"/>
      </w:pPr>
      <w:r>
        <w:t xml:space="preserve">EROGAR la cantidad de </w:t>
      </w:r>
      <w:r>
        <w:rPr>
          <w:b/>
        </w:rPr>
        <w:t>UN MIL SEISCIENTOS OCHO 96/100 DÓLARES DE</w:t>
      </w:r>
      <w:r>
        <w:t xml:space="preserve"> </w:t>
      </w:r>
      <w:r>
        <w:rPr>
          <w:b/>
        </w:rPr>
        <w:t>LOS ESTADOS UNIDOS DE AMÉRICA ($1,608.96)</w:t>
      </w:r>
      <w:r>
        <w:t xml:space="preserve"> a favor de </w:t>
      </w:r>
      <w:r>
        <w:rPr>
          <w:b/>
        </w:rPr>
        <w:t>INVERSIONES EL INDIO S.A. DE C.V.</w:t>
      </w:r>
      <w:r>
        <w:t xml:space="preserve"> </w:t>
      </w:r>
      <w:r>
        <w:rPr>
          <w:b/>
        </w:rPr>
        <w:t xml:space="preserve">V/ </w:t>
      </w:r>
      <w:r>
        <w:t xml:space="preserve">Pago por compra de productos de cuero y caucho, Productos Químicos, Herramientas, Repuestos y Accesorios, para usos varios de alcaldía municipal y contribuciones varias, según facturas, líneas y códigos que se detallan a continuación: </w:t>
      </w:r>
    </w:p>
    <w:p w:rsidR="00C415D8" w:rsidRDefault="00E9502B">
      <w:pPr>
        <w:spacing w:after="164" w:line="259" w:lineRule="auto"/>
        <w:ind w:left="1603" w:firstLine="0"/>
        <w:jc w:val="left"/>
      </w:pPr>
      <w:r>
        <w:rPr>
          <w:b/>
        </w:rPr>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 19393-19397-19392-19395-19394-19400-19385-19396-19399 </w:t>
      </w:r>
    </w:p>
    <w:p w:rsidR="00C415D8" w:rsidRDefault="00E9502B">
      <w:pPr>
        <w:ind w:left="878" w:right="870"/>
      </w:pPr>
      <w:r>
        <w:rPr>
          <w:b/>
        </w:rPr>
        <w:t xml:space="preserve">                 </w:t>
      </w:r>
      <w:r>
        <w:t xml:space="preserve">Códigos Nos.-54106………….……………………........................... $      62.16      </w:t>
      </w:r>
    </w:p>
    <w:p w:rsidR="00C415D8" w:rsidRDefault="00E9502B">
      <w:pPr>
        <w:ind w:left="878" w:right="870"/>
      </w:pPr>
      <w:r>
        <w:t xml:space="preserve">                 Códigos Nos.-54107………….……………………........................... $    163.50     </w:t>
      </w:r>
    </w:p>
    <w:p w:rsidR="00C415D8" w:rsidRDefault="00E9502B">
      <w:pPr>
        <w:ind w:left="878" w:right="870"/>
      </w:pPr>
      <w:r>
        <w:t xml:space="preserve">                 Códigos Nos.-54118………….……………………........................... $      78.50 </w:t>
      </w:r>
    </w:p>
    <w:p w:rsidR="00C415D8" w:rsidRDefault="00E9502B">
      <w:pPr>
        <w:ind w:left="878" w:right="870"/>
      </w:pPr>
      <w:r>
        <w:rPr>
          <w:b/>
        </w:rPr>
        <w:t xml:space="preserve">                 </w:t>
      </w:r>
      <w:r>
        <w:t xml:space="preserve">Códigos Nos.-54199……….……………………................................$    441.85 </w:t>
      </w:r>
    </w:p>
    <w:p w:rsidR="00C415D8" w:rsidRDefault="00E9502B">
      <w:pPr>
        <w:ind w:left="878" w:right="870"/>
      </w:pPr>
      <w:r>
        <w:t xml:space="preserve">                 Códigos Nos.-56201……….……………………................................$</w:t>
      </w:r>
      <w:r>
        <w:rPr>
          <w:b/>
        </w:rPr>
        <w:t xml:space="preserve">    </w:t>
      </w:r>
      <w:r>
        <w:t>643.95</w:t>
      </w:r>
      <w:r>
        <w:rPr>
          <w:b/>
        </w:rPr>
        <w:t xml:space="preserve">   </w:t>
      </w:r>
      <w:r>
        <w:t xml:space="preserve"> </w:t>
      </w:r>
    </w:p>
    <w:p w:rsidR="00C415D8" w:rsidRDefault="00E9502B">
      <w:pPr>
        <w:ind w:left="878" w:right="870"/>
      </w:pPr>
      <w:r>
        <w:rPr>
          <w:b/>
        </w:rPr>
        <w:t xml:space="preserve">                 </w:t>
      </w:r>
      <w:r>
        <w:t xml:space="preserve">Códigos Nos.-56303……….……………………................................$    138.00 </w:t>
      </w:r>
    </w:p>
    <w:p w:rsidR="00C415D8" w:rsidRDefault="00E9502B">
      <w:pPr>
        <w:ind w:left="1588" w:right="870" w:hanging="720"/>
      </w:pPr>
      <w:r>
        <w:t xml:space="preserve">                 Códigos Nos.-56304………….……………………........................... $      81.00 </w:t>
      </w:r>
      <w:r>
        <w:rPr>
          <w:b/>
        </w:rPr>
        <w:t xml:space="preserve">     </w:t>
      </w:r>
      <w:r>
        <w:t>Total………………………..……………………......…….................</w:t>
      </w:r>
      <w:r>
        <w:rPr>
          <w:b/>
        </w:rPr>
        <w:t xml:space="preserve">$ 1,608.96 </w:t>
      </w:r>
    </w:p>
    <w:p w:rsidR="00C415D8" w:rsidRDefault="00E9502B">
      <w:pPr>
        <w:spacing w:after="0" w:line="259" w:lineRule="auto"/>
        <w:ind w:left="1603" w:firstLine="0"/>
        <w:jc w:val="left"/>
      </w:pPr>
      <w:r>
        <w:rPr>
          <w:b/>
        </w:rPr>
        <w:t xml:space="preserve"> </w:t>
      </w:r>
    </w:p>
    <w:p w:rsidR="00C415D8" w:rsidRDefault="00E9502B">
      <w:pPr>
        <w:numPr>
          <w:ilvl w:val="0"/>
          <w:numId w:val="85"/>
        </w:numPr>
        <w:ind w:right="869" w:hanging="360"/>
      </w:pPr>
      <w:r>
        <w:t xml:space="preserve">EROGAR la cantidad de </w:t>
      </w:r>
      <w:r>
        <w:rPr>
          <w:b/>
        </w:rPr>
        <w:t>CIENTO OCHENTA Y DOS 25/100 DÓLARES DE</w:t>
      </w:r>
      <w:r>
        <w:t xml:space="preserve"> </w:t>
      </w:r>
      <w:r>
        <w:rPr>
          <w:b/>
        </w:rPr>
        <w:t>LOS ESTADOS UNIDOS DE AMÉRICA ($182.25)</w:t>
      </w:r>
      <w:r>
        <w:t xml:space="preserve"> a favor de </w:t>
      </w:r>
      <w:r>
        <w:rPr>
          <w:b/>
        </w:rPr>
        <w:t xml:space="preserve">Sr. JUAN </w:t>
      </w:r>
    </w:p>
    <w:p w:rsidR="00C415D8" w:rsidRDefault="00E9502B">
      <w:pPr>
        <w:ind w:left="1613" w:right="870"/>
      </w:pPr>
      <w:r>
        <w:rPr>
          <w:b/>
        </w:rPr>
        <w:t>LEMUS ROSALES/ ALMACEN MODELO</w:t>
      </w:r>
      <w:r>
        <w:t xml:space="preserve"> </w:t>
      </w:r>
      <w:r>
        <w:rPr>
          <w:b/>
        </w:rPr>
        <w:t xml:space="preserve">V/ </w:t>
      </w:r>
      <w:r>
        <w:t xml:space="preserve">Pago por compra de Productos Textiles y Vestuarios, para uso en guarderia municipal según facturas, líneas y códigos que se detallan a continuación: </w:t>
      </w:r>
    </w:p>
    <w:p w:rsidR="00C415D8" w:rsidRDefault="00E9502B">
      <w:pPr>
        <w:spacing w:after="164" w:line="259" w:lineRule="auto"/>
        <w:ind w:left="1603" w:firstLine="0"/>
        <w:jc w:val="left"/>
      </w:pPr>
      <w:r>
        <w:rPr>
          <w:b/>
        </w:rPr>
        <w:lastRenderedPageBreak/>
        <w:t xml:space="preserve"> </w:t>
      </w:r>
      <w:r>
        <w:rPr>
          <w:b/>
        </w:rPr>
        <w:tab/>
        <w:t xml:space="preserve"> </w:t>
      </w:r>
    </w:p>
    <w:p w:rsidR="00C415D8" w:rsidRDefault="00E9502B">
      <w:pPr>
        <w:spacing w:after="13"/>
        <w:ind w:left="1973"/>
        <w:jc w:val="left"/>
      </w:pPr>
      <w:r>
        <w:rPr>
          <w:b/>
          <w:u w:val="single" w:color="000000"/>
        </w:rPr>
        <w:t>LINEA 0101</w:t>
      </w:r>
      <w:r>
        <w:rPr>
          <w:b/>
        </w:rPr>
        <w:t xml:space="preserve"> </w:t>
      </w:r>
    </w:p>
    <w:p w:rsidR="00C415D8" w:rsidRDefault="00E9502B">
      <w:pPr>
        <w:ind w:left="878" w:right="870"/>
      </w:pPr>
      <w:r>
        <w:t xml:space="preserve">                 Facturas Nos.-440878  </w:t>
      </w:r>
    </w:p>
    <w:p w:rsidR="00C415D8" w:rsidRDefault="00E9502B">
      <w:pPr>
        <w:ind w:left="878" w:right="870"/>
      </w:pPr>
      <w:r>
        <w:rPr>
          <w:b/>
        </w:rPr>
        <w:t xml:space="preserve">                 </w:t>
      </w:r>
      <w:r>
        <w:t xml:space="preserve">Códigos Nos.-54104………….……………………............................ $   42.50      </w:t>
      </w:r>
    </w:p>
    <w:p w:rsidR="00C415D8" w:rsidRDefault="00E9502B">
      <w:pPr>
        <w:ind w:left="878" w:right="870"/>
      </w:pPr>
      <w:r>
        <w:t xml:space="preserve">                 Códigos Nos.-54199………….……………………............................ $ 139.75 </w:t>
      </w:r>
    </w:p>
    <w:p w:rsidR="00C415D8" w:rsidRDefault="00E9502B">
      <w:pPr>
        <w:spacing w:after="169"/>
        <w:ind w:left="1613" w:right="870"/>
      </w:pPr>
      <w:r>
        <w:rPr>
          <w:b/>
        </w:rPr>
        <w:t xml:space="preserve">     </w:t>
      </w:r>
      <w:r>
        <w:t>Total………………………..……………………......……...................</w:t>
      </w:r>
      <w:r>
        <w:rPr>
          <w:b/>
        </w:rPr>
        <w:t>$ 182.25</w:t>
      </w:r>
      <w:r>
        <w:t xml:space="preserve"> </w:t>
      </w:r>
      <w:r>
        <w:rPr>
          <w:b/>
        </w:rPr>
        <w:t xml:space="preserve"> </w:t>
      </w:r>
    </w:p>
    <w:p w:rsidR="00C415D8" w:rsidRDefault="00E9502B">
      <w:pPr>
        <w:spacing w:after="0" w:line="259" w:lineRule="auto"/>
        <w:ind w:left="883" w:firstLine="0"/>
        <w:jc w:val="left"/>
      </w:pPr>
      <w:r>
        <w:t xml:space="preserve"> </w:t>
      </w:r>
    </w:p>
    <w:p w:rsidR="00C415D8" w:rsidRDefault="00E9502B">
      <w:pPr>
        <w:numPr>
          <w:ilvl w:val="0"/>
          <w:numId w:val="85"/>
        </w:numPr>
        <w:ind w:right="869" w:hanging="360"/>
      </w:pPr>
      <w:r>
        <w:t xml:space="preserve">EROGAR la cantidad de </w:t>
      </w:r>
      <w:r>
        <w:rPr>
          <w:b/>
        </w:rPr>
        <w:t>TRES MIL 00/100 ($3,000.00) DÓLARES DE LOS ESTADOS UNIDOS DE AMÉRICA</w:t>
      </w:r>
      <w:r>
        <w:t xml:space="preserve">. A favor del </w:t>
      </w:r>
      <w:r>
        <w:rPr>
          <w:b/>
        </w:rPr>
        <w:t xml:space="preserve">VILMA LORENA </w:t>
      </w:r>
    </w:p>
    <w:p w:rsidR="00C415D8" w:rsidRDefault="00E9502B">
      <w:pPr>
        <w:ind w:left="1613" w:right="870"/>
      </w:pPr>
      <w:r>
        <w:rPr>
          <w:b/>
        </w:rPr>
        <w:t>GALDAMEZ DE MARTINEZ “TRANSPORTES GALDAMEZ”</w:t>
      </w:r>
      <w:r>
        <w:t xml:space="preserve"> V/ Pago por compra de herramientas, repuestos y accesorios, para uso en Eq. 85 cabezal freightliner century class 6x4 color blanco 2001. Placa N. 7391, conforme a Factura No. 61.  Dicho gasto será aplicado al código No. 54118 de la línea 0101 del Presupuesto Municipal Vigente. </w:t>
      </w:r>
    </w:p>
    <w:p w:rsidR="00C415D8" w:rsidRDefault="00E9502B">
      <w:pPr>
        <w:spacing w:after="0" w:line="259" w:lineRule="auto"/>
        <w:ind w:left="1603" w:firstLine="0"/>
        <w:jc w:val="left"/>
      </w:pPr>
      <w:r>
        <w:t xml:space="preserve"> </w:t>
      </w:r>
    </w:p>
    <w:p w:rsidR="00C415D8" w:rsidRDefault="00E9502B">
      <w:pPr>
        <w:numPr>
          <w:ilvl w:val="0"/>
          <w:numId w:val="85"/>
        </w:numPr>
        <w:ind w:right="869" w:hanging="360"/>
      </w:pPr>
      <w:r>
        <w:t xml:space="preserve">EROGAR la cantidad de </w:t>
      </w:r>
      <w:r>
        <w:rPr>
          <w:b/>
        </w:rPr>
        <w:t>QUINIENTOS CINCUENTA Y CINCO 00/100 DÓLARES DE</w:t>
      </w:r>
      <w:r>
        <w:t xml:space="preserve"> </w:t>
      </w:r>
      <w:r>
        <w:rPr>
          <w:b/>
        </w:rPr>
        <w:t>LOS ESTADOS UNIDOS DE AMÉRICA ($555.00)</w:t>
      </w:r>
      <w:r>
        <w:t xml:space="preserve">  a favor de </w:t>
      </w:r>
      <w:r>
        <w:rPr>
          <w:b/>
        </w:rPr>
        <w:t xml:space="preserve">LUIS GUSTAVO NAJERA VASQUEZ “TIENDA AGROPECUARIA EL </w:t>
      </w:r>
    </w:p>
    <w:p w:rsidR="00C415D8" w:rsidRDefault="00E9502B">
      <w:pPr>
        <w:ind w:left="1613" w:right="870"/>
      </w:pPr>
      <w:r>
        <w:rPr>
          <w:b/>
        </w:rPr>
        <w:t>CHAPARRAL”</w:t>
      </w:r>
      <w:r>
        <w:t xml:space="preserve"> </w:t>
      </w:r>
      <w:r>
        <w:rPr>
          <w:b/>
        </w:rPr>
        <w:t xml:space="preserve">V/ </w:t>
      </w:r>
      <w:r>
        <w:t xml:space="preserve">Pago por compra de productos químicos, para usos varios de jardines de cementerio de Metapan, nuevo complejo deportivo, estadio Jorge El Calero Suarez, cancha de papi futbol, según factura No.-4855-4854-4853-48504389-4388-4220 Aplicando dicho gasto a la línea 0101 del código  54107, del presupuesto municipal vigente.  </w:t>
      </w:r>
    </w:p>
    <w:p w:rsidR="00C415D8" w:rsidRDefault="00E9502B">
      <w:pPr>
        <w:spacing w:after="0" w:line="259" w:lineRule="auto"/>
        <w:ind w:left="883" w:firstLine="0"/>
        <w:jc w:val="left"/>
      </w:pPr>
      <w:r>
        <w:t xml:space="preserve"> </w:t>
      </w:r>
    </w:p>
    <w:p w:rsidR="00C415D8" w:rsidRDefault="00E9502B">
      <w:pPr>
        <w:numPr>
          <w:ilvl w:val="0"/>
          <w:numId w:val="85"/>
        </w:numPr>
        <w:ind w:right="869" w:hanging="360"/>
      </w:pPr>
      <w:r>
        <w:t xml:space="preserve">EROGAR la cantidad de </w:t>
      </w:r>
      <w:r>
        <w:rPr>
          <w:b/>
        </w:rPr>
        <w:t>DOSCIENTOS VEINTISIETE 55/100 ($227.55) DÓLARES DE LOS ESTADOS UNIDOS DE AMÉRICA</w:t>
      </w:r>
      <w:r>
        <w:t xml:space="preserve">. A favor </w:t>
      </w:r>
      <w:r>
        <w:rPr>
          <w:b/>
        </w:rPr>
        <w:t xml:space="preserve">RAUL </w:t>
      </w:r>
    </w:p>
    <w:p w:rsidR="00C415D8" w:rsidRDefault="00E9502B">
      <w:pPr>
        <w:ind w:left="1613" w:right="869"/>
      </w:pPr>
      <w:r>
        <w:rPr>
          <w:b/>
        </w:rPr>
        <w:t xml:space="preserve">CARDONA HEREDIA “VENTA DE MADERA Y MATERIALES DE </w:t>
      </w:r>
    </w:p>
    <w:p w:rsidR="00C415D8" w:rsidRDefault="00E9502B">
      <w:pPr>
        <w:ind w:left="1613" w:right="870"/>
      </w:pPr>
      <w:r>
        <w:rPr>
          <w:b/>
        </w:rPr>
        <w:t>CONSTRUCCIÓN EL BUEN PRECIO”</w:t>
      </w:r>
      <w:r>
        <w:t xml:space="preserve"> V/ Pago por compra de minerales no metálicos y productos derivados, minerales metalicos y productos derivados, para elaboración de piso para resguardar la generadora eléctrica ubicada en planta trituradora municipal, según facturas, líneas y códigos que se detallan a continuación: </w:t>
      </w:r>
    </w:p>
    <w:p w:rsidR="00C415D8" w:rsidRDefault="00E9502B">
      <w:pPr>
        <w:spacing w:after="0" w:line="259" w:lineRule="auto"/>
        <w:ind w:left="1603" w:firstLine="0"/>
        <w:jc w:val="left"/>
      </w:pPr>
      <w:r>
        <w:rPr>
          <w:b/>
        </w:rPr>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Facturas Nos.-14061</w:t>
      </w:r>
      <w:r>
        <w:t xml:space="preserve"> </w:t>
      </w:r>
    </w:p>
    <w:p w:rsidR="00C415D8" w:rsidRDefault="00E9502B">
      <w:pPr>
        <w:ind w:left="878" w:right="870"/>
      </w:pPr>
      <w:r>
        <w:t xml:space="preserve">Códigos Nos.-54111………….……………………...........................................$ 217.50 </w:t>
      </w:r>
    </w:p>
    <w:p w:rsidR="00C415D8" w:rsidRDefault="00E9502B">
      <w:pPr>
        <w:ind w:left="878" w:right="870"/>
      </w:pPr>
      <w:r>
        <w:t xml:space="preserve">Códigos Nos.-54112………….……………………...........................................$   10.05   </w:t>
      </w:r>
      <w:r>
        <w:rPr>
          <w:b/>
        </w:rPr>
        <w:t>Total………………………..……………………......……................................$ 227.55</w:t>
      </w:r>
      <w:r>
        <w:t xml:space="preserve"> </w:t>
      </w:r>
    </w:p>
    <w:p w:rsidR="00C415D8" w:rsidRDefault="00E9502B">
      <w:pPr>
        <w:spacing w:after="0" w:line="259" w:lineRule="auto"/>
        <w:ind w:left="883" w:firstLine="0"/>
        <w:jc w:val="left"/>
      </w:pPr>
      <w:r>
        <w:t xml:space="preserve"> </w:t>
      </w:r>
    </w:p>
    <w:p w:rsidR="00C415D8" w:rsidRDefault="00E9502B">
      <w:pPr>
        <w:numPr>
          <w:ilvl w:val="0"/>
          <w:numId w:val="86"/>
        </w:numPr>
        <w:spacing w:after="224"/>
        <w:ind w:right="870" w:hanging="348"/>
      </w:pPr>
      <w:r>
        <w:t xml:space="preserve">EROGAR la cantidad de </w:t>
      </w:r>
      <w:r>
        <w:rPr>
          <w:b/>
        </w:rPr>
        <w:t>UN MIL QUINIENTOS SESENTA Y TRES 53/100 ($1,563.53)</w:t>
      </w:r>
      <w:r>
        <w:t xml:space="preserve"> a favor de </w:t>
      </w:r>
      <w:r>
        <w:rPr>
          <w:b/>
        </w:rPr>
        <w:t xml:space="preserve">FERRETERIA URBINA, S.A DE C.V V/ </w:t>
      </w:r>
      <w:r>
        <w:t xml:space="preserve">Pago por compra de productos de cuero y caucho, productos químicos, minerales metalicos y productos derivados, herramientas, repuestos y accesorios, materiales eléctricos, para usos varios de Alcaldía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 6263-6264-6271-6265-6258-6268-6266-6259 </w:t>
      </w:r>
    </w:p>
    <w:p w:rsidR="00C415D8" w:rsidRDefault="00E9502B">
      <w:pPr>
        <w:ind w:left="878" w:right="869"/>
      </w:pPr>
      <w:r>
        <w:rPr>
          <w:b/>
        </w:rPr>
        <w:t xml:space="preserve">                        6270-6269-6260-6261-6273-6272-6262 </w:t>
      </w:r>
    </w:p>
    <w:p w:rsidR="00C415D8" w:rsidRDefault="00E9502B">
      <w:pPr>
        <w:ind w:left="878" w:right="870"/>
      </w:pPr>
      <w:r>
        <w:t>Código No. 54106……………………………………………………….. $         0.55</w:t>
      </w:r>
      <w:r>
        <w:rPr>
          <w:b/>
        </w:rPr>
        <w:t xml:space="preserve"> </w:t>
      </w:r>
      <w:r>
        <w:t xml:space="preserve">Código No. 54107……………………………………………………….. $     751.15   </w:t>
      </w:r>
    </w:p>
    <w:p w:rsidR="00C415D8" w:rsidRDefault="00E9502B">
      <w:pPr>
        <w:ind w:left="878" w:right="870"/>
      </w:pPr>
      <w:r>
        <w:t xml:space="preserve">Código No. 54112……………………………………………………….. $       17.80     </w:t>
      </w:r>
    </w:p>
    <w:p w:rsidR="00C415D8" w:rsidRDefault="00E9502B">
      <w:pPr>
        <w:ind w:left="878" w:right="870"/>
      </w:pPr>
      <w:r>
        <w:t xml:space="preserve">Código No. 54118……………………………………………………….. $     233.75 </w:t>
      </w:r>
    </w:p>
    <w:p w:rsidR="00C415D8" w:rsidRDefault="00E9502B">
      <w:pPr>
        <w:ind w:left="878" w:right="870"/>
      </w:pPr>
      <w:r>
        <w:t xml:space="preserve">Código No. 54119……………………………………………………….. $       72.10     </w:t>
      </w:r>
    </w:p>
    <w:p w:rsidR="00C415D8" w:rsidRDefault="00E9502B">
      <w:pPr>
        <w:ind w:left="878" w:right="870"/>
      </w:pPr>
      <w:r>
        <w:lastRenderedPageBreak/>
        <w:t xml:space="preserve">Código No. 54199……………………………………………………….. $     488.18          </w:t>
      </w:r>
    </w:p>
    <w:p w:rsidR="00C415D8" w:rsidRDefault="00E9502B">
      <w:pPr>
        <w:ind w:left="878" w:right="869"/>
      </w:pPr>
      <w:r>
        <w:rPr>
          <w:b/>
        </w:rPr>
        <w:t>Total…………………………………………………………………....... $   1,563.53</w:t>
      </w:r>
      <w:r>
        <w:t xml:space="preserve"> </w:t>
      </w:r>
    </w:p>
    <w:p w:rsidR="00C415D8" w:rsidRDefault="00E9502B">
      <w:pPr>
        <w:spacing w:after="0" w:line="259" w:lineRule="auto"/>
        <w:ind w:left="883" w:firstLine="0"/>
        <w:jc w:val="left"/>
      </w:pPr>
      <w:r>
        <w:t xml:space="preserve"> </w:t>
      </w:r>
    </w:p>
    <w:p w:rsidR="00C415D8" w:rsidRDefault="00E9502B">
      <w:pPr>
        <w:numPr>
          <w:ilvl w:val="0"/>
          <w:numId w:val="86"/>
        </w:numPr>
        <w:spacing w:after="191"/>
        <w:ind w:right="870" w:hanging="348"/>
      </w:pPr>
      <w:r>
        <w:t xml:space="preserve">EROGAR la cantidad de </w:t>
      </w:r>
      <w:r>
        <w:rPr>
          <w:b/>
        </w:rPr>
        <w:t>DOS MIL OCHOCIENTOS SETENTA Y DOS 95/100 ($2,872.95)</w:t>
      </w:r>
      <w:r>
        <w:t xml:space="preserve"> a favor de </w:t>
      </w:r>
      <w:r>
        <w:rPr>
          <w:b/>
        </w:rPr>
        <w:t xml:space="preserve">JUAN RAMON HERNANDEZ VASQUEZ “REPUESTOS EL LEON” V/ </w:t>
      </w:r>
      <w:r>
        <w:t xml:space="preserve">Pago por compra de combustibles y lubricantes, herramientas, repuestos y accesorios, pago por mantenimientos y reparaciones de vehículos, para usos varios de taller de mantenimiento municipal, según facturas, líneas y códigos que se detallan a continuación: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8315-8313-8321-8308-8309-8310-8311-8312-8314-8316 </w:t>
      </w:r>
    </w:p>
    <w:p w:rsidR="00C415D8" w:rsidRDefault="00E9502B">
      <w:pPr>
        <w:ind w:left="878" w:right="869"/>
      </w:pPr>
      <w:r>
        <w:rPr>
          <w:b/>
        </w:rPr>
        <w:t xml:space="preserve">                         8318-8320-8319-8307-8317 </w:t>
      </w:r>
    </w:p>
    <w:p w:rsidR="00C415D8" w:rsidRDefault="00E9502B">
      <w:pPr>
        <w:ind w:left="878" w:right="870"/>
      </w:pPr>
      <w:r>
        <w:t xml:space="preserve">Códigos Nos.-54110………….……………………........................................$    262.47    </w:t>
      </w:r>
    </w:p>
    <w:p w:rsidR="00C415D8" w:rsidRDefault="00E9502B">
      <w:pPr>
        <w:ind w:left="878" w:right="870"/>
      </w:pPr>
      <w:r>
        <w:t xml:space="preserve">Códigos Nos.-54118………….……………………........................................$ 2,543.99         </w:t>
      </w:r>
    </w:p>
    <w:p w:rsidR="00C415D8" w:rsidRDefault="00E9502B">
      <w:pPr>
        <w:ind w:left="878" w:right="870"/>
      </w:pPr>
      <w:r>
        <w:t xml:space="preserve">Códigos Nos.-54199………….……………………........................................$        1.36           </w:t>
      </w:r>
    </w:p>
    <w:p w:rsidR="00C415D8" w:rsidRDefault="00E9502B">
      <w:pPr>
        <w:ind w:left="878" w:right="870"/>
      </w:pPr>
      <w:r>
        <w:t xml:space="preserve">Códigos Nos.-54302………….……………………........................................$      65.13         </w:t>
      </w:r>
      <w:r>
        <w:rPr>
          <w:b/>
        </w:rPr>
        <w:t>Total………………………..……………………......…….............................$ 2,872.95</w:t>
      </w:r>
      <w:r>
        <w:t xml:space="preserve"> </w:t>
      </w:r>
    </w:p>
    <w:p w:rsidR="00C415D8" w:rsidRDefault="00E9502B">
      <w:pPr>
        <w:spacing w:after="0" w:line="259" w:lineRule="auto"/>
        <w:ind w:left="883" w:firstLine="0"/>
        <w:jc w:val="left"/>
      </w:pPr>
      <w:r>
        <w:t xml:space="preserve"> </w:t>
      </w:r>
    </w:p>
    <w:p w:rsidR="00C415D8" w:rsidRDefault="00E9502B">
      <w:pPr>
        <w:numPr>
          <w:ilvl w:val="0"/>
          <w:numId w:val="86"/>
        </w:numPr>
        <w:ind w:right="870" w:hanging="348"/>
      </w:pPr>
      <w:r>
        <w:t xml:space="preserve">EROGAR la cantidad de </w:t>
      </w:r>
      <w:r>
        <w:rPr>
          <w:b/>
        </w:rPr>
        <w:t>CUATRO MIL SETECIENTOS SETENTA Y CINCO 78/100 DÓLARES DE</w:t>
      </w:r>
      <w:r>
        <w:t xml:space="preserve"> </w:t>
      </w:r>
      <w:r>
        <w:rPr>
          <w:b/>
        </w:rPr>
        <w:t xml:space="preserve">LOS ESTADOS UNIDOS DE AMÉRICA </w:t>
      </w:r>
    </w:p>
    <w:p w:rsidR="00C415D8" w:rsidRDefault="00E9502B">
      <w:pPr>
        <w:ind w:left="1613" w:right="870"/>
      </w:pPr>
      <w:r>
        <w:rPr>
          <w:b/>
        </w:rPr>
        <w:t>($4,775.78)</w:t>
      </w:r>
      <w:r>
        <w:t xml:space="preserve"> a favor de </w:t>
      </w:r>
      <w:r>
        <w:rPr>
          <w:b/>
        </w:rPr>
        <w:t>TODOPARTES S.A. DE C.V.</w:t>
      </w:r>
      <w:r>
        <w:t xml:space="preserve"> </w:t>
      </w:r>
      <w:r>
        <w:rPr>
          <w:b/>
        </w:rPr>
        <w:t xml:space="preserve">V/ </w:t>
      </w:r>
      <w:r>
        <w:t xml:space="preserve">Pago por compra de llantas y neumáticos, herramientas, repuestos y accesorios, para usos varios de taller de mantenimiento municipal, según facturas, líneas y códigos que se detallan a continuación: </w:t>
      </w:r>
    </w:p>
    <w:p w:rsidR="00C415D8" w:rsidRDefault="00E9502B">
      <w:pPr>
        <w:spacing w:after="0" w:line="259" w:lineRule="auto"/>
        <w:ind w:left="1603" w:firstLine="0"/>
        <w:jc w:val="left"/>
      </w:pPr>
      <w:r>
        <w:rPr>
          <w:b/>
        </w:rPr>
        <w:t xml:space="preserve"> </w:t>
      </w:r>
      <w:r>
        <w:rPr>
          <w:b/>
        </w:rPr>
        <w:tab/>
        <w:t xml:space="preserve"> </w:t>
      </w:r>
    </w:p>
    <w:p w:rsidR="00C415D8" w:rsidRDefault="00E9502B">
      <w:pPr>
        <w:spacing w:after="13"/>
        <w:ind w:left="878"/>
        <w:jc w:val="left"/>
      </w:pPr>
      <w:r>
        <w:rPr>
          <w:b/>
          <w:u w:val="single" w:color="000000"/>
        </w:rPr>
        <w:t>LINEA 0101</w:t>
      </w:r>
      <w:r>
        <w:rPr>
          <w:b/>
        </w:rPr>
        <w:t xml:space="preserve"> </w:t>
      </w:r>
    </w:p>
    <w:p w:rsidR="00C415D8" w:rsidRDefault="00E9502B">
      <w:pPr>
        <w:ind w:left="878" w:right="869"/>
      </w:pPr>
      <w:r>
        <w:rPr>
          <w:b/>
        </w:rPr>
        <w:t xml:space="preserve">Facturas Nos.-1126-1124-1123-1119-1118-1114-1113-1115-1116-1117 </w:t>
      </w:r>
    </w:p>
    <w:p w:rsidR="00C415D8" w:rsidRDefault="00E9502B">
      <w:pPr>
        <w:ind w:left="878" w:right="869"/>
      </w:pPr>
      <w:r>
        <w:rPr>
          <w:b/>
        </w:rPr>
        <w:t xml:space="preserve">                         1120-1121-1122-1125 </w:t>
      </w:r>
    </w:p>
    <w:p w:rsidR="00C415D8" w:rsidRDefault="00E9502B">
      <w:pPr>
        <w:ind w:left="878" w:right="870"/>
      </w:pPr>
      <w:r>
        <w:t xml:space="preserve"> Códigos Nos.-54109………….……………………............................ $ 2,231.00        </w:t>
      </w:r>
    </w:p>
    <w:p w:rsidR="00C415D8" w:rsidRDefault="00E9502B">
      <w:pPr>
        <w:spacing w:after="170"/>
        <w:ind w:left="878" w:right="870"/>
      </w:pPr>
      <w:r>
        <w:t xml:space="preserve"> Códigos Nos.-54118………….……………………............................ $ 2,544.78     </w:t>
      </w:r>
      <w:r>
        <w:rPr>
          <w:b/>
        </w:rPr>
        <w:t xml:space="preserve">Total………………………..……………………......……...................$ 4,775.78 </w:t>
      </w:r>
    </w:p>
    <w:p w:rsidR="00C415D8" w:rsidRDefault="00E9502B">
      <w:pPr>
        <w:spacing w:after="158" w:line="259" w:lineRule="auto"/>
        <w:ind w:left="883" w:firstLine="0"/>
        <w:jc w:val="left"/>
      </w:pPr>
      <w:r>
        <w:rPr>
          <w:b/>
        </w:rPr>
        <w:t xml:space="preserve"> </w:t>
      </w:r>
    </w:p>
    <w:p w:rsidR="00C415D8" w:rsidRDefault="00E9502B">
      <w:pPr>
        <w:ind w:left="878" w:right="870"/>
      </w:pPr>
      <w:r>
        <w:rPr>
          <w:sz w:val="22"/>
        </w:rPr>
        <w:t>A</w:t>
      </w:r>
      <w:r>
        <w:t xml:space="preserve">utorizando a Tesorería a efectuar los pagos correspondientes FONDOS PROPIOS. N° </w:t>
      </w:r>
    </w:p>
    <w:p w:rsidR="00C415D8" w:rsidRDefault="00E9502B">
      <w:pPr>
        <w:ind w:left="878" w:right="870"/>
      </w:pPr>
      <w:r>
        <w:t xml:space="preserve">00500003666 </w:t>
      </w:r>
    </w:p>
    <w:p w:rsidR="00C415D8" w:rsidRDefault="00E9502B">
      <w:pPr>
        <w:spacing w:after="158" w:line="259" w:lineRule="auto"/>
        <w:ind w:left="883" w:firstLine="0"/>
        <w:jc w:val="left"/>
      </w:pPr>
      <w:r>
        <w:t xml:space="preserve"> </w:t>
      </w:r>
    </w:p>
    <w:p w:rsidR="00C415D8" w:rsidRDefault="00E9502B">
      <w:pPr>
        <w:spacing w:after="158" w:line="259" w:lineRule="auto"/>
        <w:ind w:left="883" w:firstLine="0"/>
        <w:jc w:val="left"/>
      </w:pPr>
      <w:r>
        <w:t xml:space="preserve"> </w:t>
      </w:r>
    </w:p>
    <w:p w:rsidR="00C415D8" w:rsidRDefault="00E9502B">
      <w:pPr>
        <w:spacing w:after="158" w:line="259" w:lineRule="auto"/>
        <w:ind w:left="883" w:firstLine="0"/>
        <w:jc w:val="left"/>
      </w:pPr>
      <w:r>
        <w:t xml:space="preserve"> </w:t>
      </w:r>
    </w:p>
    <w:p w:rsidR="00C415D8" w:rsidRDefault="00E9502B">
      <w:pPr>
        <w:spacing w:after="13"/>
        <w:ind w:left="878"/>
        <w:jc w:val="left"/>
      </w:pPr>
      <w:r>
        <w:rPr>
          <w:b/>
          <w:u w:val="single" w:color="000000"/>
        </w:rPr>
        <w:t>ACUERDO NÚMERO DIEZ:</w:t>
      </w:r>
      <w:r>
        <w:rPr>
          <w:b/>
        </w:rPr>
        <w:t xml:space="preserve">  </w:t>
      </w:r>
    </w:p>
    <w:p w:rsidR="00C415D8" w:rsidRDefault="00E9502B">
      <w:pPr>
        <w:spacing w:after="0" w:line="259" w:lineRule="auto"/>
        <w:ind w:left="883" w:firstLine="0"/>
        <w:jc w:val="left"/>
      </w:pPr>
      <w:r>
        <w:rPr>
          <w:b/>
        </w:rPr>
        <w:t xml:space="preserve"> </w:t>
      </w:r>
    </w:p>
    <w:p w:rsidR="00C415D8" w:rsidRDefault="00E9502B">
      <w:pPr>
        <w:ind w:left="878" w:right="869"/>
      </w:pPr>
      <w:r>
        <w:t xml:space="preserve">El Concejo Municipal de Metapán, en uso de las facultades que el código municipal les confiere </w:t>
      </w:r>
      <w:r>
        <w:rPr>
          <w:b/>
        </w:rPr>
        <w:t>ACUERDA:</w:t>
      </w:r>
      <w:r>
        <w:t xml:space="preserve"> Erogar la suma de </w:t>
      </w:r>
      <w:r>
        <w:rPr>
          <w:b/>
        </w:rPr>
        <w:t xml:space="preserve">OCHO MIL NOVECIENTOS DIECIOCHO 05/100 DÓLARES DE LOS ESTADOS UNIDOS DE AMÉRICA ($8,918.05)  a favor de ASOCIACIÓN ECOLÓGICA DE LOS MUNICIPIOS DE SANTA ANA                            </w:t>
      </w:r>
    </w:p>
    <w:p w:rsidR="00C415D8" w:rsidRDefault="00E9502B">
      <w:pPr>
        <w:ind w:left="878" w:right="870"/>
      </w:pPr>
      <w:r>
        <w:rPr>
          <w:b/>
        </w:rPr>
        <w:t xml:space="preserve">(ASEMUSA) </w:t>
      </w:r>
      <w:r>
        <w:t>En concepto de pago por servicios de disposición final de desechos durante el período del 16 al 31 de octubre del 2018, por la cantidad de 464.24 toneladas  métricas, a un valor de $ 19.21 por tonelada conforme a factura N° 0966.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p>
    <w:p w:rsidR="00C415D8" w:rsidRDefault="00E9502B">
      <w:pPr>
        <w:spacing w:after="165"/>
        <w:ind w:left="878" w:right="869"/>
      </w:pPr>
      <w:r>
        <w:rPr>
          <w:b/>
        </w:rPr>
        <w:t xml:space="preserve">CERTIFÍQUESE </w:t>
      </w:r>
    </w:p>
    <w:p w:rsidR="00C415D8" w:rsidRDefault="00E9502B">
      <w:pPr>
        <w:spacing w:after="162" w:line="259" w:lineRule="auto"/>
        <w:ind w:left="883" w:firstLine="0"/>
        <w:jc w:val="left"/>
      </w:pPr>
      <w:r>
        <w:rPr>
          <w:b/>
        </w:rPr>
        <w:t xml:space="preserve"> </w:t>
      </w:r>
    </w:p>
    <w:p w:rsidR="00C415D8" w:rsidRDefault="00E9502B">
      <w:pPr>
        <w:spacing w:after="13"/>
        <w:ind w:left="878"/>
        <w:jc w:val="left"/>
      </w:pPr>
      <w:r>
        <w:rPr>
          <w:b/>
          <w:u w:val="single" w:color="000000"/>
        </w:rPr>
        <w:lastRenderedPageBreak/>
        <w:t>ACUERDO NÚMERO ONCE:</w:t>
      </w:r>
      <w:r>
        <w:rPr>
          <w:b/>
        </w:rPr>
        <w:t xml:space="preserve"> </w:t>
      </w: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de Metapán, Departamento de Santa Ana  </w:t>
      </w:r>
    </w:p>
    <w:p w:rsidR="00C415D8" w:rsidRDefault="00E9502B">
      <w:pPr>
        <w:spacing w:after="0" w:line="259" w:lineRule="auto"/>
        <w:ind w:left="883" w:firstLine="0"/>
        <w:jc w:val="left"/>
      </w:pPr>
      <w:r>
        <w:t xml:space="preserve"> </w:t>
      </w:r>
    </w:p>
    <w:p w:rsidR="00C415D8" w:rsidRDefault="00E9502B">
      <w:pPr>
        <w:ind w:left="878" w:right="870"/>
      </w:pPr>
      <w:r>
        <w:t xml:space="preserve">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ante los Estados Financieros y Presupuestarios de la Municipalidad de Metapán reflejan una alta morosidad por parte de los contribuyentes en el pago de Impuestos y Tasas por Servicios Municipales; </w:t>
      </w:r>
    </w:p>
    <w:p w:rsidR="00C415D8" w:rsidRDefault="00E9502B">
      <w:pPr>
        <w:spacing w:after="0" w:line="259" w:lineRule="auto"/>
        <w:ind w:left="883" w:firstLine="0"/>
        <w:jc w:val="left"/>
      </w:pPr>
      <w:r>
        <w:t xml:space="preserve"> </w:t>
      </w:r>
    </w:p>
    <w:p w:rsidR="00C415D8" w:rsidRDefault="00E9502B">
      <w:pPr>
        <w:ind w:left="878" w:right="870"/>
      </w:pPr>
      <w:r>
        <w:t xml:space="preserve">II.- Que anteriormente el Concejo Municipal autorizó al Departamento de Catastro un plan de recuperación de mora, de cual se han tenido buenos resultados y es necesario darle continuidad por otros cuatro meses más; </w:t>
      </w:r>
    </w:p>
    <w:p w:rsidR="00C415D8" w:rsidRDefault="00E9502B">
      <w:pPr>
        <w:spacing w:after="0" w:line="259" w:lineRule="auto"/>
        <w:ind w:left="883" w:firstLine="0"/>
        <w:jc w:val="left"/>
      </w:pPr>
      <w:r>
        <w:t xml:space="preserve"> </w:t>
      </w:r>
    </w:p>
    <w:p w:rsidR="00C415D8" w:rsidRDefault="00E9502B">
      <w:pPr>
        <w:ind w:left="878" w:right="870"/>
      </w:pPr>
      <w:r>
        <w:t xml:space="preserve">III.- Que el Departamento de Catastro ha elaborado un nuevo plan de recuperación de mora por impuestos ( negocios) y tasas por servicios municipales (rótulos) por un monto de SIETE MIL OCHOCIENTOS VEINTINUEVE 00/100 DÓLARES DE LOS ESTADOS UNIDOS DE AMÉRICA ($7,829.00), en sectores rurales y urbana del municipio.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las facultades que le confiere el Código Municipal, el Concejo Municipal por unanimidad ACUERDA: </w:t>
      </w:r>
    </w:p>
    <w:p w:rsidR="00C415D8" w:rsidRDefault="00E9502B">
      <w:pPr>
        <w:spacing w:after="0" w:line="259" w:lineRule="auto"/>
        <w:ind w:left="883" w:firstLine="0"/>
        <w:jc w:val="left"/>
      </w:pPr>
      <w:r>
        <w:t xml:space="preserve"> </w:t>
      </w:r>
    </w:p>
    <w:p w:rsidR="00C415D8" w:rsidRDefault="00E9502B">
      <w:pPr>
        <w:ind w:left="878" w:right="870"/>
      </w:pPr>
      <w:r>
        <w:t xml:space="preserve">1.- APROBAR el plan de recuperación de mora por impuestos (negocios) y tasas por servicios municipales (rótulos) para cuatro meses, a un costo de SIETE MIL OCHOCIENTOS VEINTINUEVE 00/100 DÓLARES DE LOS ESTADOS UNIDOS DE AMÉRICA ($7,829.00). </w:t>
      </w:r>
    </w:p>
    <w:p w:rsidR="00C415D8" w:rsidRDefault="00E9502B">
      <w:pPr>
        <w:spacing w:after="0" w:line="259" w:lineRule="auto"/>
        <w:ind w:left="883" w:firstLine="0"/>
        <w:jc w:val="left"/>
      </w:pPr>
      <w:r>
        <w:t xml:space="preserve"> </w:t>
      </w:r>
    </w:p>
    <w:p w:rsidR="00C415D8" w:rsidRDefault="00E9502B">
      <w:pPr>
        <w:ind w:left="878" w:right="870"/>
      </w:pPr>
      <w:r>
        <w:t xml:space="preserve">2.- AUTORIZAR al Jefe del Departamento de Recursos Humanos a elaborar contrato a plazo para tres personas responsables de la recuperación de mora, que estarán bajo la responsabilidad del Jefe del Departamento de Catastro; </w:t>
      </w:r>
    </w:p>
    <w:p w:rsidR="00C415D8" w:rsidRDefault="00E9502B">
      <w:pPr>
        <w:spacing w:after="0" w:line="259" w:lineRule="auto"/>
        <w:ind w:left="883" w:firstLine="0"/>
        <w:jc w:val="left"/>
      </w:pPr>
      <w:r>
        <w:t xml:space="preserve"> </w:t>
      </w:r>
    </w:p>
    <w:p w:rsidR="00C415D8" w:rsidRDefault="00E9502B">
      <w:pPr>
        <w:spacing w:after="170"/>
        <w:ind w:left="878" w:right="7723"/>
      </w:pPr>
      <w:r>
        <w:t xml:space="preserve">COMUNIQUESE  </w:t>
      </w:r>
    </w:p>
    <w:p w:rsidR="00C415D8" w:rsidRDefault="00E9502B">
      <w:pPr>
        <w:spacing w:after="13"/>
        <w:ind w:left="878"/>
        <w:jc w:val="left"/>
      </w:pPr>
      <w:r>
        <w:rPr>
          <w:b/>
          <w:u w:val="single" w:color="000000"/>
        </w:rPr>
        <w:t>ACUERDO NÚMERO DOCE:</w:t>
      </w:r>
      <w:r>
        <w:rPr>
          <w:b/>
        </w:rPr>
        <w:t xml:space="preserve"> </w:t>
      </w:r>
    </w:p>
    <w:p w:rsidR="00C415D8" w:rsidRDefault="00E9502B">
      <w:pPr>
        <w:ind w:left="878" w:right="870"/>
      </w:pPr>
      <w:r>
        <w:t xml:space="preserve">El Concejo Municipal CONSIDERANDO: Que de conformidad a la Ley de </w:t>
      </w:r>
    </w:p>
    <w:p w:rsidR="00C415D8" w:rsidRDefault="00E9502B">
      <w:pPr>
        <w:spacing w:after="169"/>
        <w:ind w:left="878" w:right="870"/>
      </w:pPr>
      <w:r>
        <w:t xml:space="preserve">Equipamiento de Oportunidades para las Personas con Discapacidad, según decreto N° 888 Emitido por la Asamblea Legislativa de la República de El Salvador, el cual cita el art. 24 Todo patrono privado tiene la obligación de contratar como mínimo por cada veinticinco trabajadores que tenga a su servicio, a una persona con discapacidad y formación profesional idónea, apta para desempeñar el puesto de que se trate; igual obligacion tendra el Estado y sus dependencias, la instituciones oficiales autonomas, las municipalidades, inclusive el Instituto Salvadoreno del Seguro Social y la Comision Hidroelectrica del Rio Lempa. </w:t>
      </w:r>
    </w:p>
    <w:p w:rsidR="00C415D8" w:rsidRDefault="00E9502B">
      <w:pPr>
        <w:spacing w:after="177"/>
        <w:ind w:left="878" w:right="870"/>
      </w:pPr>
      <w:r>
        <w:t xml:space="preserve">II.- Que se vuelve necesario nombrar un asistente en el departamento de información; POR TANTO el Concejo Municipal ACUERDA: </w:t>
      </w:r>
    </w:p>
    <w:p w:rsidR="00C415D8" w:rsidRDefault="00E9502B">
      <w:pPr>
        <w:numPr>
          <w:ilvl w:val="0"/>
          <w:numId w:val="87"/>
        </w:numPr>
        <w:ind w:right="870" w:hanging="360"/>
      </w:pPr>
      <w:r>
        <w:t xml:space="preserve">Crear a medio tiempo la plaza de Asistente en el Departamento de Información, con un salario mensual de CIENTO CINCUENTA 00/100 DÓLARES DE LOS ESTADOS UNIDOS DE AMÉRICA. ($150.00). Dicho gasto deberá aplicarse al código N° 51101 de la línea 0101 del Presupuesto Municipal Vigente.  </w:t>
      </w:r>
    </w:p>
    <w:p w:rsidR="00C415D8" w:rsidRDefault="00E9502B">
      <w:pPr>
        <w:numPr>
          <w:ilvl w:val="0"/>
          <w:numId w:val="87"/>
        </w:numPr>
        <w:ind w:right="870" w:hanging="360"/>
      </w:pPr>
      <w:r>
        <w:t>Nombrar al Sr. Pedro Francisco Rodríguez Umaña con DUI N°</w:t>
      </w:r>
      <w:r w:rsidR="009C7BE1">
        <w:t>xxxxxxxx</w:t>
      </w:r>
      <w:r>
        <w:t xml:space="preserve">  y NIT. </w:t>
      </w:r>
      <w:r w:rsidR="009C7BE1">
        <w:t>xxxxxxxxxxxxxxxx</w:t>
      </w:r>
      <w:r>
        <w:t xml:space="preserve"> a medio tiempo, por ser una persona discapacitada a partir del primero de noviembre del 2018. </w:t>
      </w:r>
    </w:p>
    <w:p w:rsidR="00C415D8" w:rsidRDefault="00E9502B">
      <w:pPr>
        <w:numPr>
          <w:ilvl w:val="0"/>
          <w:numId w:val="87"/>
        </w:numPr>
        <w:spacing w:after="166"/>
        <w:ind w:right="870" w:hanging="360"/>
      </w:pPr>
      <w:r>
        <w:t xml:space="preserve">Autorizar al Jefe de Presupuesto a elaborar la Reprogramación Presupuestaria correspondiente.  </w:t>
      </w:r>
    </w:p>
    <w:p w:rsidR="00C415D8" w:rsidRDefault="00E9502B">
      <w:pPr>
        <w:spacing w:after="169"/>
        <w:ind w:left="878" w:right="870"/>
      </w:pPr>
      <w:r>
        <w:lastRenderedPageBreak/>
        <w:t xml:space="preserve">COMUNÍQUESE.  </w:t>
      </w:r>
    </w:p>
    <w:p w:rsidR="00C415D8" w:rsidRDefault="00E9502B">
      <w:pPr>
        <w:spacing w:after="13"/>
        <w:ind w:left="878"/>
        <w:jc w:val="left"/>
      </w:pPr>
      <w:r>
        <w:rPr>
          <w:b/>
          <w:u w:val="single" w:color="000000"/>
        </w:rPr>
        <w:t>ACUERDO NÚMERO TRECE:</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La municipalidad de Metapán, Departamento de Santa Ana, </w:t>
      </w:r>
    </w:p>
    <w:p w:rsidR="00C415D8" w:rsidRDefault="00E9502B">
      <w:pPr>
        <w:spacing w:after="0" w:line="259" w:lineRule="auto"/>
        <w:ind w:left="883" w:firstLine="0"/>
        <w:jc w:val="left"/>
      </w:pPr>
      <w:r>
        <w:t xml:space="preserve"> </w:t>
      </w:r>
    </w:p>
    <w:p w:rsidR="00C415D8" w:rsidRDefault="00E9502B">
      <w:pPr>
        <w:ind w:left="878" w:right="870"/>
      </w:pPr>
      <w:r>
        <w:t xml:space="preserve">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la municipalidad emitió Decreto N° 38 de fecha 8 de diciembre de 2015, la Ordenanza Reguladora de Tasas por Servicios Municipales de Metapán, Departamento de Santa Ana, y publicado en el Diario Oficial N° 237, Tomo N° 409 de fecha 23 de diciembre de 2015; </w:t>
      </w:r>
    </w:p>
    <w:p w:rsidR="00C415D8" w:rsidRDefault="00E9502B">
      <w:pPr>
        <w:spacing w:after="0" w:line="259" w:lineRule="auto"/>
        <w:ind w:left="883" w:firstLine="0"/>
        <w:jc w:val="left"/>
      </w:pPr>
      <w:r>
        <w:t xml:space="preserve"> </w:t>
      </w:r>
    </w:p>
    <w:p w:rsidR="00C415D8" w:rsidRDefault="00E9502B">
      <w:pPr>
        <w:ind w:left="878" w:right="870"/>
      </w:pPr>
      <w:r>
        <w:t xml:space="preserve">II.- Que el artículo 3 numeral 1 del Código Municipal establece la creación, modificación y supresión de tasas por servicios y contribuciones públicas, para la realización de obras determinadas dentro de los límites que una ley general establezca; </w:t>
      </w:r>
    </w:p>
    <w:p w:rsidR="00C415D8" w:rsidRDefault="00E9502B">
      <w:pPr>
        <w:spacing w:after="0" w:line="259" w:lineRule="auto"/>
        <w:ind w:left="883" w:firstLine="0"/>
        <w:jc w:val="left"/>
      </w:pPr>
      <w:r>
        <w:t xml:space="preserve"> </w:t>
      </w:r>
    </w:p>
    <w:p w:rsidR="00C415D8" w:rsidRDefault="00E9502B">
      <w:pPr>
        <w:ind w:left="878" w:right="870"/>
      </w:pPr>
      <w:r>
        <w:t xml:space="preserve">III.- Que es necesario realizar algunas modificaciones a la Ordenanza Reguladora de Tasas por Servicios Municipales, adecuando algunos conceptos y tarifas para su correcta aplicación. </w:t>
      </w:r>
    </w:p>
    <w:p w:rsidR="00C415D8" w:rsidRDefault="00E9502B">
      <w:pPr>
        <w:spacing w:after="0" w:line="259" w:lineRule="auto"/>
        <w:ind w:left="883" w:firstLine="0"/>
        <w:jc w:val="left"/>
      </w:pPr>
      <w:r>
        <w:t xml:space="preserve"> </w:t>
      </w:r>
    </w:p>
    <w:p w:rsidR="00C415D8" w:rsidRDefault="00E9502B">
      <w:pPr>
        <w:ind w:left="878" w:right="870"/>
      </w:pPr>
      <w:r>
        <w:t xml:space="preserve">POR TANTO, en uso de las facultades que le confiere el Código Municipal, el Concejo Municipal, ACUERDA: </w:t>
      </w:r>
    </w:p>
    <w:p w:rsidR="00C415D8" w:rsidRDefault="00E9502B">
      <w:pPr>
        <w:spacing w:after="0" w:line="259" w:lineRule="auto"/>
        <w:ind w:left="883" w:firstLine="0"/>
        <w:jc w:val="left"/>
      </w:pPr>
      <w:r>
        <w:t xml:space="preserve"> </w:t>
      </w:r>
    </w:p>
    <w:p w:rsidR="00C415D8" w:rsidRDefault="00E9502B">
      <w:pPr>
        <w:numPr>
          <w:ilvl w:val="0"/>
          <w:numId w:val="88"/>
        </w:numPr>
        <w:ind w:right="870" w:hanging="360"/>
      </w:pPr>
      <w:r>
        <w:t xml:space="preserve">APROBAR la modificación a la Ordenanza Reguladora de Tasas por Servicios Municipales, en los numerales y literales específicos que se enuncian a continuación: </w:t>
      </w:r>
    </w:p>
    <w:p w:rsidR="00C415D8" w:rsidRDefault="00E9502B">
      <w:pPr>
        <w:spacing w:after="0" w:line="259" w:lineRule="auto"/>
        <w:ind w:left="883" w:firstLine="0"/>
        <w:jc w:val="left"/>
      </w:pPr>
      <w:r>
        <w:t xml:space="preserve"> </w:t>
      </w:r>
    </w:p>
    <w:p w:rsidR="00C415D8" w:rsidRDefault="00E9502B">
      <w:pPr>
        <w:numPr>
          <w:ilvl w:val="1"/>
          <w:numId w:val="88"/>
        </w:numPr>
        <w:ind w:right="870" w:hanging="360"/>
      </w:pPr>
      <w:r>
        <w:t xml:space="preserve">El Art.3.- Numerales 02-03-01-07 Constancias, resoluciones y otros permisos, contiene los literales a) Reconsideraciones de Resoluciones, por cada trámite se cobrará el 50% del valor del cálculo original, y b) Reformas o Modificación de Resoluciones, por cada trámite se cobrará el 50% del valor del cálculo original; los cuales serán modificado así:  </w:t>
      </w:r>
    </w:p>
    <w:p w:rsidR="00C415D8" w:rsidRDefault="00E9502B">
      <w:pPr>
        <w:spacing w:after="0" w:line="259" w:lineRule="auto"/>
        <w:ind w:left="883" w:firstLine="0"/>
        <w:jc w:val="left"/>
      </w:pPr>
      <w:r>
        <w:t xml:space="preserve"> </w:t>
      </w:r>
    </w:p>
    <w:p w:rsidR="00C415D8" w:rsidRDefault="00E9502B">
      <w:pPr>
        <w:spacing w:after="0"/>
        <w:ind w:left="1586" w:right="650"/>
        <w:jc w:val="left"/>
      </w:pPr>
      <w:r>
        <w:rPr>
          <w:i/>
        </w:rPr>
        <w:t xml:space="preserve">Literal a) Reconsideraciones de Resoluciones, por cada trámite se cobrará el 50% de la tasa cobrada por el área a reconsiderar. </w:t>
      </w:r>
    </w:p>
    <w:p w:rsidR="00C415D8" w:rsidRDefault="00E9502B">
      <w:pPr>
        <w:spacing w:after="0" w:line="259" w:lineRule="auto"/>
        <w:ind w:left="1591" w:firstLine="0"/>
        <w:jc w:val="left"/>
      </w:pPr>
      <w:r>
        <w:rPr>
          <w:i/>
        </w:rPr>
        <w:t xml:space="preserve"> </w:t>
      </w:r>
    </w:p>
    <w:p w:rsidR="00C415D8" w:rsidRDefault="00E9502B">
      <w:pPr>
        <w:spacing w:after="0"/>
        <w:ind w:left="1586" w:right="650"/>
        <w:jc w:val="left"/>
      </w:pPr>
      <w:r>
        <w:rPr>
          <w:i/>
        </w:rPr>
        <w:t xml:space="preserve">Literal b) Reformas o Modificación de Resoluciones, por cada trámite se cobrará el 50% de la tasa cobrada por el área a reformar o modificar </w:t>
      </w:r>
    </w:p>
    <w:p w:rsidR="00C415D8" w:rsidRDefault="00E9502B">
      <w:pPr>
        <w:spacing w:after="0" w:line="259" w:lineRule="auto"/>
        <w:ind w:left="883" w:firstLine="0"/>
        <w:jc w:val="left"/>
      </w:pPr>
      <w:r>
        <w:t xml:space="preserve"> </w:t>
      </w:r>
    </w:p>
    <w:p w:rsidR="00C415D8" w:rsidRDefault="00E9502B">
      <w:pPr>
        <w:numPr>
          <w:ilvl w:val="1"/>
          <w:numId w:val="88"/>
        </w:numPr>
        <w:ind w:right="870" w:hanging="360"/>
      </w:pPr>
      <w:r>
        <w:t xml:space="preserve">Art.3.- Numerales 02-03-02-01 Por instalación de vallas publicitarias, torres, postes, antenas para cualquier uso, contiene los literales g) Por Instalación de Torre de Telefonía de cualquier tipo, cada una $500.00, e i) Por la instalación de Antenas de radio, televisión y cable, por cada una $200.00; los cuales serán modificados de la siguiente manera: </w:t>
      </w:r>
    </w:p>
    <w:p w:rsidR="00C415D8" w:rsidRDefault="00E9502B">
      <w:pPr>
        <w:spacing w:after="0" w:line="259" w:lineRule="auto"/>
        <w:ind w:left="883" w:firstLine="0"/>
        <w:jc w:val="left"/>
      </w:pPr>
      <w:r>
        <w:t xml:space="preserve">   </w:t>
      </w:r>
    </w:p>
    <w:p w:rsidR="00C415D8" w:rsidRDefault="00E9502B">
      <w:pPr>
        <w:spacing w:after="0"/>
        <w:ind w:left="1586" w:right="650"/>
        <w:jc w:val="left"/>
      </w:pPr>
      <w:r>
        <w:rPr>
          <w:i/>
        </w:rPr>
        <w:t xml:space="preserve">Literal g) Por Instalación de torres y/o postes para uso de antenas de telefonía de cualquier tipo, cada una $500.00 </w:t>
      </w:r>
    </w:p>
    <w:p w:rsidR="00C415D8" w:rsidRDefault="00E9502B">
      <w:pPr>
        <w:spacing w:after="0" w:line="259" w:lineRule="auto"/>
        <w:ind w:left="1591" w:firstLine="0"/>
        <w:jc w:val="left"/>
      </w:pPr>
      <w:r>
        <w:rPr>
          <w:i/>
        </w:rPr>
        <w:t xml:space="preserve"> </w:t>
      </w:r>
    </w:p>
    <w:p w:rsidR="00C415D8" w:rsidRDefault="00E9502B">
      <w:pPr>
        <w:spacing w:after="0"/>
        <w:ind w:left="1586" w:right="650"/>
        <w:jc w:val="left"/>
      </w:pPr>
      <w:r>
        <w:rPr>
          <w:i/>
        </w:rPr>
        <w:t>Literal i) Por la instalación de Antenas para radio, televisión, telefonía y cable, por cada una $200.00</w:t>
      </w:r>
      <w:r>
        <w:t xml:space="preserve"> </w:t>
      </w:r>
    </w:p>
    <w:p w:rsidR="00C415D8" w:rsidRDefault="00E9502B">
      <w:pPr>
        <w:spacing w:after="0" w:line="259" w:lineRule="auto"/>
        <w:ind w:left="883" w:firstLine="0"/>
        <w:jc w:val="left"/>
      </w:pPr>
      <w:r>
        <w:t xml:space="preserve"> </w:t>
      </w:r>
    </w:p>
    <w:p w:rsidR="00C415D8" w:rsidRDefault="00E9502B">
      <w:pPr>
        <w:numPr>
          <w:ilvl w:val="1"/>
          <w:numId w:val="88"/>
        </w:numPr>
        <w:ind w:right="870" w:hanging="360"/>
      </w:pPr>
      <w:r>
        <w:t xml:space="preserve">Art.3.- Numerales 02-03-02-03 Por instalación de Cableado Aéreo o Subterráneos y Antenas temporales, contiene el literal a) Colocación de cableado aéreo, por cada línea $0.05, el cual será modificado así: </w:t>
      </w:r>
    </w:p>
    <w:p w:rsidR="00C415D8" w:rsidRDefault="00E9502B">
      <w:pPr>
        <w:spacing w:after="0" w:line="259" w:lineRule="auto"/>
        <w:ind w:left="883" w:firstLine="0"/>
        <w:jc w:val="left"/>
      </w:pPr>
      <w:r>
        <w:t xml:space="preserve"> </w:t>
      </w:r>
    </w:p>
    <w:p w:rsidR="00C415D8" w:rsidRDefault="00E9502B">
      <w:pPr>
        <w:spacing w:after="0"/>
        <w:ind w:left="1586" w:right="650"/>
        <w:jc w:val="left"/>
      </w:pPr>
      <w:r>
        <w:rPr>
          <w:i/>
        </w:rPr>
        <w:lastRenderedPageBreak/>
        <w:t xml:space="preserve">a) Colocación de cableado aéreo, por cada metro lineal $0.05 </w:t>
      </w:r>
    </w:p>
    <w:p w:rsidR="00C415D8" w:rsidRDefault="00E9502B">
      <w:pPr>
        <w:spacing w:after="0" w:line="259" w:lineRule="auto"/>
        <w:ind w:left="883" w:firstLine="0"/>
        <w:jc w:val="left"/>
      </w:pPr>
      <w:r>
        <w:t xml:space="preserve"> </w:t>
      </w:r>
    </w:p>
    <w:p w:rsidR="00C415D8" w:rsidRDefault="00E9502B">
      <w:pPr>
        <w:numPr>
          <w:ilvl w:val="1"/>
          <w:numId w:val="88"/>
        </w:numPr>
        <w:ind w:right="870" w:hanging="360"/>
      </w:pPr>
      <w:r>
        <w:t xml:space="preserve">Art.3.- Numerales 02-03-02-05 Para actividades diversas, contiene el literal m) Permiso para la circulación de buses del trasporte urbano, por cada uno al mes $20.00; el cual será modificado de la siguiente manera: </w:t>
      </w:r>
    </w:p>
    <w:p w:rsidR="00C415D8" w:rsidRDefault="00E9502B">
      <w:pPr>
        <w:spacing w:after="0" w:line="259" w:lineRule="auto"/>
        <w:ind w:left="883" w:firstLine="0"/>
        <w:jc w:val="left"/>
      </w:pPr>
      <w:r>
        <w:t xml:space="preserve"> </w:t>
      </w:r>
    </w:p>
    <w:p w:rsidR="00C415D8" w:rsidRDefault="00E9502B">
      <w:pPr>
        <w:spacing w:after="0"/>
        <w:ind w:left="1586" w:right="650"/>
        <w:jc w:val="left"/>
      </w:pPr>
      <w:r>
        <w:rPr>
          <w:i/>
        </w:rPr>
        <w:t xml:space="preserve">m) Permiso para la circulación de buses del trasporte urbano, por cada uno al mes $8.00 </w:t>
      </w:r>
    </w:p>
    <w:p w:rsidR="00C415D8" w:rsidRDefault="00E9502B">
      <w:pPr>
        <w:spacing w:after="0" w:line="259" w:lineRule="auto"/>
        <w:ind w:left="883" w:firstLine="0"/>
        <w:jc w:val="left"/>
      </w:pPr>
      <w:r>
        <w:t xml:space="preserve"> </w:t>
      </w:r>
    </w:p>
    <w:p w:rsidR="00C415D8" w:rsidRDefault="00E9502B">
      <w:pPr>
        <w:numPr>
          <w:ilvl w:val="0"/>
          <w:numId w:val="88"/>
        </w:numPr>
        <w:ind w:right="870" w:hanging="360"/>
      </w:pPr>
      <w:r>
        <w:t xml:space="preserve">Emítase el Decreto correspondientes y publíquese en el Diario Oficial. </w:t>
      </w:r>
    </w:p>
    <w:p w:rsidR="00C415D8" w:rsidRDefault="00E9502B">
      <w:pPr>
        <w:spacing w:after="0" w:line="259" w:lineRule="auto"/>
        <w:ind w:left="883" w:firstLine="0"/>
        <w:jc w:val="left"/>
      </w:pPr>
      <w:r>
        <w:t xml:space="preserve"> </w:t>
      </w:r>
    </w:p>
    <w:p w:rsidR="00C415D8" w:rsidRDefault="00E9502B">
      <w:pPr>
        <w:ind w:left="878" w:right="870"/>
      </w:pPr>
      <w:r>
        <w:t xml:space="preserve">COMUNI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CATORCE:</w:t>
      </w:r>
      <w:r>
        <w:rPr>
          <w:b/>
        </w:rPr>
        <w:t xml:space="preserve">  </w:t>
      </w:r>
    </w:p>
    <w:p w:rsidR="00C415D8" w:rsidRDefault="00E9502B">
      <w:pPr>
        <w:ind w:left="878" w:right="870"/>
      </w:pPr>
      <w:r>
        <w:t xml:space="preserve">El Concejo Municipal en uso de las facultades que el Código Municipal les confiere ACUERDA: Conceder permiso personal con goce de sueldo a la arquitecta María Virginia Sanabria Huezo, quien desempeña el cargo de Jefa de la Unidad de Medio Ambiente, durante el período del 05 al 09 de noviembre del 2018; para que pueda participar en el Seminario IberoMaB “ Gestión del riesgo frente a las amenazas naturales en la Región de Iberoamérica y el Caribe: en los espacios naturales protegidos como áreas de acción” en Cancún México. </w:t>
      </w:r>
    </w:p>
    <w:p w:rsidR="00C415D8" w:rsidRDefault="00E9502B">
      <w:pPr>
        <w:ind w:left="878" w:right="870"/>
      </w:pPr>
      <w:r>
        <w:t xml:space="preserve"> COMUNÍQUES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13"/>
        <w:ind w:left="878"/>
        <w:jc w:val="left"/>
      </w:pPr>
      <w:r>
        <w:rPr>
          <w:b/>
          <w:u w:val="single" w:color="000000"/>
        </w:rPr>
        <w:t>ACUERDO NÚMERO QUINCE:</w:t>
      </w:r>
      <w:r>
        <w:rPr>
          <w:b/>
        </w:rP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EL CONCEJO MUNICIPAL CONSIDERANDO: </w:t>
      </w:r>
    </w:p>
    <w:p w:rsidR="00C415D8" w:rsidRDefault="00E9502B">
      <w:pPr>
        <w:spacing w:after="0" w:line="259" w:lineRule="auto"/>
        <w:ind w:left="883" w:firstLine="0"/>
        <w:jc w:val="left"/>
      </w:pPr>
      <w:r>
        <w:t xml:space="preserve"> </w:t>
      </w:r>
    </w:p>
    <w:p w:rsidR="00C415D8" w:rsidRDefault="00E9502B">
      <w:pPr>
        <w:ind w:left="878" w:right="870"/>
      </w:pPr>
      <w:r>
        <w:t xml:space="preserve">I.- Que por acuerdo número treinta y dos del acta número cuarenta y cuatro de fecha dieciséis de octubre del 2018 se giró instrucciones al departamento de ingeniería para elaboren el presupuesto de la obra adicional N° 2 del proyecto </w:t>
      </w:r>
      <w:r>
        <w:rPr>
          <w:b/>
        </w:rPr>
        <w:t xml:space="preserve">“PAVIMENTACIÓN </w:t>
      </w:r>
    </w:p>
    <w:p w:rsidR="00C415D8" w:rsidRDefault="00E9502B">
      <w:pPr>
        <w:ind w:left="878" w:right="869"/>
      </w:pPr>
      <w:r>
        <w:rPr>
          <w:b/>
        </w:rPr>
        <w:t xml:space="preserve">DE CEMENTO ASFÁLTICO EN ENTRADA A CASERÍO LA CEIBITA Y ENTRADA A CASERÍO EL LLANO LAS FLORES, MUNICIPIO DE </w:t>
      </w:r>
    </w:p>
    <w:p w:rsidR="00C415D8" w:rsidRDefault="00E9502B">
      <w:pPr>
        <w:ind w:left="878" w:right="870"/>
      </w:pPr>
      <w:r>
        <w:rPr>
          <w:b/>
        </w:rPr>
        <w:t>METAPÁN</w:t>
      </w:r>
      <w:r>
        <w:t xml:space="preserve">”, código N° 18003 </w:t>
      </w:r>
    </w:p>
    <w:p w:rsidR="00C415D8" w:rsidRDefault="00E9502B">
      <w:pPr>
        <w:spacing w:after="169"/>
        <w:ind w:left="878" w:right="870"/>
      </w:pPr>
      <w:r>
        <w:t xml:space="preserve">II.- Que teniendo a la vista el presupuesto de obra adicional N° 2;  </w:t>
      </w:r>
    </w:p>
    <w:p w:rsidR="00C415D8" w:rsidRDefault="00E9502B">
      <w:pPr>
        <w:spacing w:after="0" w:line="259" w:lineRule="auto"/>
        <w:ind w:left="883" w:firstLine="0"/>
        <w:jc w:val="left"/>
      </w:pPr>
      <w:r>
        <w:t xml:space="preserve"> </w:t>
      </w:r>
    </w:p>
    <w:p w:rsidR="00C415D8" w:rsidRDefault="00E9502B">
      <w:pPr>
        <w:ind w:left="878" w:right="870"/>
      </w:pPr>
      <w:r>
        <w:t xml:space="preserve">POR TANTO, el Concejo Municipal en uso de sus facultades que le confiere el Código Municipal por unanimidad, ACUERDA: </w:t>
      </w:r>
    </w:p>
    <w:p w:rsidR="00C415D8" w:rsidRDefault="00E9502B">
      <w:pPr>
        <w:spacing w:after="0" w:line="259" w:lineRule="auto"/>
        <w:ind w:left="883" w:firstLine="0"/>
        <w:jc w:val="left"/>
      </w:pPr>
      <w:r>
        <w:t xml:space="preserve"> </w:t>
      </w:r>
    </w:p>
    <w:p w:rsidR="00C415D8" w:rsidRDefault="00E9502B">
      <w:pPr>
        <w:ind w:left="878" w:right="869"/>
      </w:pPr>
      <w:r>
        <w:t xml:space="preserve">1.- Aprobar el presupuesto de la obra adicional N° 2, del proyecto  </w:t>
      </w:r>
      <w:r>
        <w:rPr>
          <w:b/>
        </w:rPr>
        <w:t xml:space="preserve">“PAVIMENTACIÓN DE CEMENTO ASFÁLTICO EN ENTRADA A CASERÍO LA CEIBITA Y ENTRADA A CASERÍO EL LLANO LAS FLORES, MUNICIPIO </w:t>
      </w:r>
    </w:p>
    <w:p w:rsidR="00C415D8" w:rsidRDefault="00E9502B">
      <w:pPr>
        <w:spacing w:after="169"/>
        <w:ind w:left="878" w:right="870"/>
      </w:pPr>
      <w:r>
        <w:rPr>
          <w:b/>
        </w:rPr>
        <w:t>DE METAPÁN</w:t>
      </w:r>
      <w:r>
        <w:t xml:space="preserve">”, código N° 18003, por el monto de $13,204.80.  </w:t>
      </w:r>
    </w:p>
    <w:p w:rsidR="00C415D8" w:rsidRDefault="00E9502B">
      <w:pPr>
        <w:spacing w:after="169"/>
        <w:ind w:left="878" w:right="870"/>
      </w:pPr>
      <w:r>
        <w:t xml:space="preserve">COMUNIQUESE.-  </w:t>
      </w:r>
    </w:p>
    <w:p w:rsidR="00C415D8" w:rsidRDefault="00E9502B">
      <w:pPr>
        <w:ind w:left="878" w:right="870"/>
      </w:pPr>
      <w:r>
        <w:t xml:space="preserve">No habiendo más que hacer constar se da por terminada la presente Acta, a las diecisiete horas con diez minutos del veintitrés de octubre del dos dieciocho, la cual firmamos de conformidad para efectos legales consiguientes. -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48" w:lineRule="auto"/>
        <w:ind w:left="878" w:right="3176"/>
        <w:jc w:val="left"/>
      </w:pPr>
      <w:r>
        <w:t xml:space="preserve">                                                    Prof. José Rigoberto Pinto Rivera                                                           Alcalde Municipal   </w:t>
      </w:r>
    </w:p>
    <w:p w:rsidR="00C415D8" w:rsidRDefault="00E9502B">
      <w:pPr>
        <w:spacing w:after="0" w:line="259" w:lineRule="auto"/>
        <w:ind w:left="883" w:firstLine="0"/>
        <w:jc w:val="left"/>
      </w:pPr>
      <w:r>
        <w:lastRenderedPageBreak/>
        <w:t xml:space="preserve">                                                         </w:t>
      </w:r>
    </w:p>
    <w:p w:rsidR="00C415D8" w:rsidRDefault="00E9502B">
      <w:pPr>
        <w:ind w:left="878" w:right="870"/>
      </w:pPr>
      <w:r>
        <w:t xml:space="preserve">                                            Lic. Ramón Alberto Calderón Hernández </w:t>
      </w:r>
    </w:p>
    <w:p w:rsidR="00C415D8" w:rsidRDefault="00E9502B">
      <w:pPr>
        <w:ind w:left="878" w:right="870"/>
      </w:pPr>
      <w:r>
        <w:t xml:space="preserve">                                                               Síndico Municipal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ind w:left="878" w:right="870"/>
      </w:pPr>
      <w:r>
        <w:t xml:space="preserve">Sr. Jose Roberto Lemus Morataya                               Sr. Pedro Antonio Sanabria Salazar         Primer Reg. Propietario                                                        Segundo Reg. Propietario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r>
        <w:tab/>
        <w:t xml:space="preserve">          </w:t>
      </w:r>
    </w:p>
    <w:p w:rsidR="00C415D8" w:rsidRDefault="00E9502B">
      <w:pPr>
        <w:ind w:left="878" w:right="870"/>
      </w:pPr>
      <w:r>
        <w:t xml:space="preserve">Sr. Jesús Peraza Arriola  </w:t>
      </w:r>
      <w:r>
        <w:tab/>
        <w:t xml:space="preserve">                                            Sr.Victor Manuel Pleitez Guerra        Tercer Reg. Propietario                                                              Cuar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tabs>
          <w:tab w:val="center" w:pos="2428"/>
          <w:tab w:val="center" w:pos="4423"/>
          <w:tab w:val="center" w:pos="7304"/>
        </w:tabs>
        <w:ind w:lef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C415D8" w:rsidRDefault="00E9502B">
      <w:pPr>
        <w:ind w:left="878" w:right="870"/>
      </w:pPr>
      <w:r>
        <w:t xml:space="preserve">Quinto Reg. Propietario                                                                    Sext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tabs>
          <w:tab w:val="center" w:pos="2566"/>
          <w:tab w:val="center" w:pos="8004"/>
        </w:tabs>
        <w:ind w:left="0" w:firstLine="0"/>
        <w:jc w:val="left"/>
      </w:pPr>
      <w:r>
        <w:rPr>
          <w:rFonts w:ascii="Calibri" w:eastAsia="Calibri" w:hAnsi="Calibri" w:cs="Calibri"/>
          <w:sz w:val="22"/>
        </w:rPr>
        <w:tab/>
      </w:r>
      <w:r>
        <w:t xml:space="preserve">Sr. Julio Enrique Martínez Heredia </w:t>
      </w:r>
      <w:r>
        <w:tab/>
        <w:t xml:space="preserve">Sr. José Misael Posadas Mejía  </w:t>
      </w:r>
    </w:p>
    <w:p w:rsidR="00C415D8" w:rsidRDefault="00E9502B">
      <w:pPr>
        <w:ind w:left="878" w:right="870"/>
      </w:pPr>
      <w:r>
        <w:t xml:space="preserve">       Séptimo Reg. Propietario                                                         Octavo Reg. Propietario </w:t>
      </w:r>
    </w:p>
    <w:p w:rsidR="00C415D8" w:rsidRDefault="00E9502B">
      <w:pPr>
        <w:spacing w:after="0" w:line="259" w:lineRule="auto"/>
        <w:ind w:left="883" w:firstLine="0"/>
        <w:jc w:val="left"/>
      </w:pPr>
      <w:r>
        <w:t xml:space="preserve"> </w:t>
      </w:r>
    </w:p>
    <w:p w:rsidR="00C415D8" w:rsidRDefault="00E9502B">
      <w:pPr>
        <w:spacing w:line="259" w:lineRule="auto"/>
        <w:ind w:left="883" w:firstLine="0"/>
        <w:jc w:val="left"/>
      </w:pPr>
      <w:r>
        <w:t xml:space="preserve"> </w:t>
      </w:r>
    </w:p>
    <w:p w:rsidR="00C415D8" w:rsidRDefault="00E9502B">
      <w:pPr>
        <w:spacing w:after="12" w:line="259" w:lineRule="auto"/>
        <w:ind w:left="883" w:firstLine="0"/>
        <w:jc w:val="left"/>
      </w:pPr>
      <w:r>
        <w:t xml:space="preserve"> </w:t>
      </w:r>
      <w:r>
        <w:tab/>
        <w:t xml:space="preserve"> </w:t>
      </w:r>
      <w:r>
        <w:tab/>
        <w:t xml:space="preserve"> </w:t>
      </w:r>
      <w:r>
        <w:tab/>
        <w:t xml:space="preserve">           </w:t>
      </w:r>
    </w:p>
    <w:p w:rsidR="00C415D8" w:rsidRDefault="00E9502B">
      <w:pPr>
        <w:tabs>
          <w:tab w:val="center" w:pos="2786"/>
          <w:tab w:val="center" w:pos="7325"/>
        </w:tabs>
        <w:ind w:left="0" w:firstLine="0"/>
        <w:jc w:val="left"/>
      </w:pPr>
      <w:r>
        <w:rPr>
          <w:rFonts w:ascii="Calibri" w:eastAsia="Calibri" w:hAnsi="Calibri" w:cs="Calibri"/>
          <w:sz w:val="22"/>
        </w:rPr>
        <w:tab/>
      </w:r>
      <w:r>
        <w:t xml:space="preserve">Lic. Ricardo Alberto Polanco Verganza   </w:t>
      </w:r>
      <w:r>
        <w:tab/>
        <w:t xml:space="preserve">             Sr. Nelson Eduardo Figueroa Castillo  </w:t>
      </w:r>
    </w:p>
    <w:p w:rsidR="00C415D8" w:rsidRDefault="00E9502B">
      <w:pPr>
        <w:tabs>
          <w:tab w:val="center" w:pos="2140"/>
          <w:tab w:val="center" w:pos="3715"/>
          <w:tab w:val="center" w:pos="4423"/>
          <w:tab w:val="center" w:pos="5131"/>
          <w:tab w:val="center" w:pos="5839"/>
          <w:tab w:val="center" w:pos="7864"/>
        </w:tabs>
        <w:ind w:lef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C415D8" w:rsidRDefault="00E9502B">
      <w:pPr>
        <w:spacing w:after="0" w:line="259" w:lineRule="auto"/>
        <w:ind w:left="883" w:firstLine="0"/>
        <w:jc w:val="left"/>
      </w:pPr>
      <w:r>
        <w:t xml:space="preserve">                                                                           </w:t>
      </w:r>
    </w:p>
    <w:p w:rsidR="001E6980" w:rsidRDefault="00E9502B">
      <w:pPr>
        <w:spacing w:after="173" w:line="248" w:lineRule="auto"/>
        <w:ind w:left="878" w:right="831"/>
        <w:jc w:val="left"/>
      </w:pPr>
      <w:r>
        <w:t xml:space="preserve">Sr. Carlos Armando Sandoval Salazar                               Sr. Ricardo Pacheco Pacheco        Primer Regidor Suplente                                                 Segundo Regidor Suplente </w:t>
      </w:r>
    </w:p>
    <w:p w:rsidR="001E6980" w:rsidRDefault="001E6980">
      <w:pPr>
        <w:spacing w:after="173" w:line="248" w:lineRule="auto"/>
        <w:ind w:left="878" w:right="831"/>
        <w:jc w:val="left"/>
      </w:pPr>
    </w:p>
    <w:p w:rsidR="001E6980" w:rsidRDefault="001E6980">
      <w:pPr>
        <w:spacing w:after="173" w:line="248" w:lineRule="auto"/>
        <w:ind w:left="878" w:right="831"/>
        <w:jc w:val="left"/>
      </w:pPr>
    </w:p>
    <w:p w:rsidR="00C415D8" w:rsidRDefault="00E9502B">
      <w:pPr>
        <w:spacing w:after="173" w:line="248" w:lineRule="auto"/>
        <w:ind w:left="878" w:right="831"/>
        <w:jc w:val="left"/>
      </w:pPr>
      <w:bookmarkStart w:id="0" w:name="_GoBack"/>
      <w:bookmarkEnd w:id="0"/>
      <w:r>
        <w:t xml:space="preserve">Sra. Nora Elizabeth Hernández de Castaneda      Licda. Magaly Areli Cárcamo de Chávez Tercer Regidor Suplente                                                   Secretaria Municipal        </w:t>
      </w:r>
    </w:p>
    <w:p w:rsidR="00C415D8" w:rsidRDefault="00E9502B">
      <w:pPr>
        <w:spacing w:after="0" w:line="259" w:lineRule="auto"/>
        <w:ind w:left="883" w:firstLine="0"/>
        <w:jc w:val="left"/>
      </w:pPr>
      <w:r>
        <w:t xml:space="preserve"> </w:t>
      </w:r>
    </w:p>
    <w:sectPr w:rsidR="00C415D8">
      <w:headerReference w:type="even" r:id="rId8"/>
      <w:headerReference w:type="default" r:id="rId9"/>
      <w:headerReference w:type="first" r:id="rId10"/>
      <w:pgSz w:w="12240" w:h="18720"/>
      <w:pgMar w:top="1041" w:right="1009" w:bottom="1419" w:left="818" w:header="765" w:footer="720" w:gutter="0"/>
      <w:pgNumType w:start="64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23" w:rsidRDefault="009F0C23">
      <w:pPr>
        <w:spacing w:after="0" w:line="240" w:lineRule="auto"/>
      </w:pPr>
      <w:r>
        <w:separator/>
      </w:r>
    </w:p>
  </w:endnote>
  <w:endnote w:type="continuationSeparator" w:id="0">
    <w:p w:rsidR="009F0C23" w:rsidRDefault="009F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23" w:rsidRDefault="009F0C23">
      <w:pPr>
        <w:spacing w:after="0" w:line="240" w:lineRule="auto"/>
      </w:pPr>
      <w:r>
        <w:separator/>
      </w:r>
    </w:p>
  </w:footnote>
  <w:footnote w:type="continuationSeparator" w:id="0">
    <w:p w:rsidR="009F0C23" w:rsidRDefault="009F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2B" w:rsidRDefault="00E9502B">
    <w:pPr>
      <w:spacing w:after="0" w:line="259" w:lineRule="auto"/>
      <w:ind w:left="0" w:right="2" w:firstLine="0"/>
      <w:jc w:val="center"/>
    </w:pPr>
    <w:r>
      <w:fldChar w:fldCharType="begin"/>
    </w:r>
    <w:r>
      <w:instrText xml:space="preserve"> PAGE   \* MERGEFORMAT </w:instrText>
    </w:r>
    <w:r>
      <w:fldChar w:fldCharType="separate"/>
    </w:r>
    <w:r>
      <w:t>648</w:t>
    </w:r>
    <w:r>
      <w:fldChar w:fldCharType="end"/>
    </w:r>
    <w:r>
      <w:t xml:space="preserve"> </w:t>
    </w:r>
  </w:p>
  <w:p w:rsidR="00E9502B" w:rsidRDefault="00E9502B">
    <w:pPr>
      <w:spacing w:after="0" w:line="259" w:lineRule="auto"/>
      <w:ind w:left="883"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2B" w:rsidRDefault="00E9502B">
    <w:pPr>
      <w:spacing w:after="0" w:line="259" w:lineRule="auto"/>
      <w:ind w:left="0" w:right="2" w:firstLine="0"/>
      <w:jc w:val="center"/>
    </w:pPr>
    <w:r>
      <w:fldChar w:fldCharType="begin"/>
    </w:r>
    <w:r>
      <w:instrText xml:space="preserve"> PAGE   \* MERGEFORMAT </w:instrText>
    </w:r>
    <w:r>
      <w:fldChar w:fldCharType="separate"/>
    </w:r>
    <w:r w:rsidR="001E6980">
      <w:rPr>
        <w:noProof/>
      </w:rPr>
      <w:t>910</w:t>
    </w:r>
    <w:r>
      <w:fldChar w:fldCharType="end"/>
    </w:r>
    <w:r>
      <w:t xml:space="preserve"> </w:t>
    </w:r>
  </w:p>
  <w:p w:rsidR="00E9502B" w:rsidRDefault="00E9502B">
    <w:pPr>
      <w:spacing w:after="0" w:line="259" w:lineRule="auto"/>
      <w:ind w:left="883"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2B" w:rsidRDefault="00E9502B">
    <w:pPr>
      <w:spacing w:after="0" w:line="259" w:lineRule="auto"/>
      <w:ind w:left="0" w:right="2" w:firstLine="0"/>
      <w:jc w:val="center"/>
    </w:pPr>
    <w:r>
      <w:fldChar w:fldCharType="begin"/>
    </w:r>
    <w:r>
      <w:instrText xml:space="preserve"> PAGE   \* MERGEFORMAT </w:instrText>
    </w:r>
    <w:r>
      <w:fldChar w:fldCharType="separate"/>
    </w:r>
    <w:r>
      <w:t>648</w:t>
    </w:r>
    <w:r>
      <w:fldChar w:fldCharType="end"/>
    </w:r>
    <w:r>
      <w:t xml:space="preserve"> </w:t>
    </w:r>
  </w:p>
  <w:p w:rsidR="00E9502B" w:rsidRDefault="00E9502B">
    <w:pPr>
      <w:spacing w:after="0" w:line="259" w:lineRule="auto"/>
      <w:ind w:left="883"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195"/>
    <w:multiLevelType w:val="hybridMultilevel"/>
    <w:tmpl w:val="21341F1C"/>
    <w:lvl w:ilvl="0" w:tplc="F78081B6">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C17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2CA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C75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21A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0E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67F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AA2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065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63AA8"/>
    <w:multiLevelType w:val="hybridMultilevel"/>
    <w:tmpl w:val="DD14C750"/>
    <w:lvl w:ilvl="0" w:tplc="D904309E">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A25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458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2C8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8E2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E31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A57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3A1D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A0B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B71EDA"/>
    <w:multiLevelType w:val="hybridMultilevel"/>
    <w:tmpl w:val="898AE75A"/>
    <w:lvl w:ilvl="0" w:tplc="2742758C">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CB3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65B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CE1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7A67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CB7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A22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A8A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C6E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594C32"/>
    <w:multiLevelType w:val="hybridMultilevel"/>
    <w:tmpl w:val="9D2405C0"/>
    <w:lvl w:ilvl="0" w:tplc="D5141A7C">
      <w:start w:val="1"/>
      <w:numFmt w:val="lowerLetter"/>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401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A02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2A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6B1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424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6C4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28F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801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E583A"/>
    <w:multiLevelType w:val="hybridMultilevel"/>
    <w:tmpl w:val="F7E22F76"/>
    <w:lvl w:ilvl="0" w:tplc="4C4ECD6E">
      <w:start w:val="1"/>
      <w:numFmt w:val="decimal"/>
      <w:lvlText w:val="%1."/>
      <w:lvlJc w:val="left"/>
      <w:pPr>
        <w:ind w:left="12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274E33E">
      <w:start w:val="1"/>
      <w:numFmt w:val="lowerLetter"/>
      <w:lvlText w:val="%2"/>
      <w:lvlJc w:val="left"/>
      <w:pPr>
        <w:ind w:left="11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D78771C">
      <w:start w:val="1"/>
      <w:numFmt w:val="lowerRoman"/>
      <w:lvlText w:val="%3"/>
      <w:lvlJc w:val="left"/>
      <w:pPr>
        <w:ind w:left="18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29E7006">
      <w:start w:val="1"/>
      <w:numFmt w:val="decimal"/>
      <w:lvlText w:val="%4"/>
      <w:lvlJc w:val="left"/>
      <w:pPr>
        <w:ind w:left="26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C2E8FB8">
      <w:start w:val="1"/>
      <w:numFmt w:val="lowerLetter"/>
      <w:lvlText w:val="%5"/>
      <w:lvlJc w:val="left"/>
      <w:pPr>
        <w:ind w:left="33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9701F06">
      <w:start w:val="1"/>
      <w:numFmt w:val="lowerRoman"/>
      <w:lvlText w:val="%6"/>
      <w:lvlJc w:val="left"/>
      <w:pPr>
        <w:ind w:left="40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8CE19B8">
      <w:start w:val="1"/>
      <w:numFmt w:val="decimal"/>
      <w:lvlText w:val="%7"/>
      <w:lvlJc w:val="left"/>
      <w:pPr>
        <w:ind w:left="47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80A7C1C">
      <w:start w:val="1"/>
      <w:numFmt w:val="lowerLetter"/>
      <w:lvlText w:val="%8"/>
      <w:lvlJc w:val="left"/>
      <w:pPr>
        <w:ind w:left="54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3ECAD2A">
      <w:start w:val="1"/>
      <w:numFmt w:val="lowerRoman"/>
      <w:lvlText w:val="%9"/>
      <w:lvlJc w:val="left"/>
      <w:pPr>
        <w:ind w:left="62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06A22CA7"/>
    <w:multiLevelType w:val="hybridMultilevel"/>
    <w:tmpl w:val="5FAE03B4"/>
    <w:lvl w:ilvl="0" w:tplc="614E595C">
      <w:start w:val="1"/>
      <w:numFmt w:val="lowerLetter"/>
      <w:lvlText w:val="%1)"/>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46F12">
      <w:start w:val="1"/>
      <w:numFmt w:val="lowerLetter"/>
      <w:lvlText w:val="%2"/>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0367E">
      <w:start w:val="1"/>
      <w:numFmt w:val="lowerRoman"/>
      <w:lvlText w:val="%3"/>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4907A">
      <w:start w:val="1"/>
      <w:numFmt w:val="decimal"/>
      <w:lvlText w:val="%4"/>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C3492">
      <w:start w:val="1"/>
      <w:numFmt w:val="lowerLetter"/>
      <w:lvlText w:val="%5"/>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CCF5E">
      <w:start w:val="1"/>
      <w:numFmt w:val="lowerRoman"/>
      <w:lvlText w:val="%6"/>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27B38">
      <w:start w:val="1"/>
      <w:numFmt w:val="decimal"/>
      <w:lvlText w:val="%7"/>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028D4">
      <w:start w:val="1"/>
      <w:numFmt w:val="lowerLetter"/>
      <w:lvlText w:val="%8"/>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655A4">
      <w:start w:val="1"/>
      <w:numFmt w:val="lowerRoman"/>
      <w:lvlText w:val="%9"/>
      <w:lvlJc w:val="left"/>
      <w:pPr>
        <w:ind w:left="6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47415E"/>
    <w:multiLevelType w:val="hybridMultilevel"/>
    <w:tmpl w:val="D71E2B9C"/>
    <w:lvl w:ilvl="0" w:tplc="50564F48">
      <w:start w:val="52"/>
      <w:numFmt w:val="decimal"/>
      <w:lvlText w:val="%1."/>
      <w:lvlJc w:val="left"/>
      <w:pPr>
        <w:ind w:left="12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00CEB36">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F1217EA">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498AA4E">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334D190">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D4E3940">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70C2304">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A7CD080">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74EA5F6">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0D2F7301"/>
    <w:multiLevelType w:val="hybridMultilevel"/>
    <w:tmpl w:val="5B3C70D6"/>
    <w:lvl w:ilvl="0" w:tplc="4A505A9A">
      <w:start w:val="10"/>
      <w:numFmt w:val="decimal"/>
      <w:lvlText w:val="%1."/>
      <w:lvlJc w:val="left"/>
      <w:pPr>
        <w:ind w:left="1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1281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0A52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4267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74A0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8EE5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4273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986F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DA5E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BD288F"/>
    <w:multiLevelType w:val="hybridMultilevel"/>
    <w:tmpl w:val="6F208996"/>
    <w:lvl w:ilvl="0" w:tplc="A74CA750">
      <w:start w:val="51402"/>
      <w:numFmt w:val="decimal"/>
      <w:lvlText w:val="%1"/>
      <w:lvlJc w:val="left"/>
      <w:pPr>
        <w:ind w:left="2133"/>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59DE0302">
      <w:start w:val="1"/>
      <w:numFmt w:val="lowerLetter"/>
      <w:lvlText w:val="%2"/>
      <w:lvlJc w:val="left"/>
      <w:pPr>
        <w:ind w:left="11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D730EA44">
      <w:start w:val="1"/>
      <w:numFmt w:val="lowerRoman"/>
      <w:lvlText w:val="%3"/>
      <w:lvlJc w:val="left"/>
      <w:pPr>
        <w:ind w:left="18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F3D2715A">
      <w:start w:val="1"/>
      <w:numFmt w:val="decimal"/>
      <w:lvlText w:val="%4"/>
      <w:lvlJc w:val="left"/>
      <w:pPr>
        <w:ind w:left="25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E362A530">
      <w:start w:val="1"/>
      <w:numFmt w:val="lowerLetter"/>
      <w:lvlText w:val="%5"/>
      <w:lvlJc w:val="left"/>
      <w:pPr>
        <w:ind w:left="331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AAE49DC6">
      <w:start w:val="1"/>
      <w:numFmt w:val="lowerRoman"/>
      <w:lvlText w:val="%6"/>
      <w:lvlJc w:val="left"/>
      <w:pPr>
        <w:ind w:left="403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1B923A30">
      <w:start w:val="1"/>
      <w:numFmt w:val="decimal"/>
      <w:lvlText w:val="%7"/>
      <w:lvlJc w:val="left"/>
      <w:pPr>
        <w:ind w:left="47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95681B2A">
      <w:start w:val="1"/>
      <w:numFmt w:val="lowerLetter"/>
      <w:lvlText w:val="%8"/>
      <w:lvlJc w:val="left"/>
      <w:pPr>
        <w:ind w:left="54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98F6897A">
      <w:start w:val="1"/>
      <w:numFmt w:val="lowerRoman"/>
      <w:lvlText w:val="%9"/>
      <w:lvlJc w:val="left"/>
      <w:pPr>
        <w:ind w:left="61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0536C1E"/>
    <w:multiLevelType w:val="hybridMultilevel"/>
    <w:tmpl w:val="38128F42"/>
    <w:lvl w:ilvl="0" w:tplc="6FC8A466">
      <w:start w:val="1"/>
      <w:numFmt w:val="decimal"/>
      <w:lvlText w:val="%1"/>
      <w:lvlJc w:val="left"/>
      <w:pPr>
        <w:ind w:left="2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9E7138">
      <w:start w:val="1"/>
      <w:numFmt w:val="lowerLetter"/>
      <w:lvlText w:val="%2"/>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5ED708">
      <w:start w:val="1"/>
      <w:numFmt w:val="lowerRoman"/>
      <w:lvlText w:val="%3"/>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942E14">
      <w:start w:val="1"/>
      <w:numFmt w:val="decimal"/>
      <w:lvlText w:val="%4"/>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9A3724">
      <w:start w:val="1"/>
      <w:numFmt w:val="lowerLetter"/>
      <w:lvlText w:val="%5"/>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765686">
      <w:start w:val="1"/>
      <w:numFmt w:val="lowerRoman"/>
      <w:lvlText w:val="%6"/>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DA8C60">
      <w:start w:val="1"/>
      <w:numFmt w:val="decimal"/>
      <w:lvlText w:val="%7"/>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DA21F0">
      <w:start w:val="1"/>
      <w:numFmt w:val="lowerLetter"/>
      <w:lvlText w:val="%8"/>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7401EE">
      <w:start w:val="1"/>
      <w:numFmt w:val="lowerRoman"/>
      <w:lvlText w:val="%9"/>
      <w:lvlJc w:val="left"/>
      <w:pPr>
        <w:ind w:left="7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F940C3"/>
    <w:multiLevelType w:val="hybridMultilevel"/>
    <w:tmpl w:val="8C68FEFC"/>
    <w:lvl w:ilvl="0" w:tplc="C2BA05FE">
      <w:start w:val="13"/>
      <w:numFmt w:val="decimal"/>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8F7D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A13E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2EF6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68B8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029E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E608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42090">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A5F3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516421"/>
    <w:multiLevelType w:val="hybridMultilevel"/>
    <w:tmpl w:val="4828AB54"/>
    <w:lvl w:ilvl="0" w:tplc="203C1EF4">
      <w:start w:val="1"/>
      <w:numFmt w:val="decimal"/>
      <w:lvlText w:val="%1."/>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E7728">
      <w:start w:val="1"/>
      <w:numFmt w:val="lowerLetter"/>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0D4F8">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083F2">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EF7CC">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4D0EA">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AA63A">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61AC0">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368808">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002290"/>
    <w:multiLevelType w:val="hybridMultilevel"/>
    <w:tmpl w:val="2A9E419C"/>
    <w:lvl w:ilvl="0" w:tplc="47DC21AC">
      <w:start w:val="1"/>
      <w:numFmt w:val="upperRoman"/>
      <w:lvlText w:val="%1-"/>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A3B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0E8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88C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2F8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666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01B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2BE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88D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217F2A"/>
    <w:multiLevelType w:val="hybridMultilevel"/>
    <w:tmpl w:val="8DC2E7D6"/>
    <w:lvl w:ilvl="0" w:tplc="A020896C">
      <w:start w:val="1"/>
      <w:numFmt w:val="lowerLetter"/>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CDF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E40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CFE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4F8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6C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0D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EC2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E96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321BEB"/>
    <w:multiLevelType w:val="hybridMultilevel"/>
    <w:tmpl w:val="7996F21E"/>
    <w:lvl w:ilvl="0" w:tplc="05F84802">
      <w:start w:val="1"/>
      <w:numFmt w:val="lowerLetter"/>
      <w:lvlText w:val="%1)"/>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43C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2AE2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E8E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A48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02B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C4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7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2C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C350E0"/>
    <w:multiLevelType w:val="hybridMultilevel"/>
    <w:tmpl w:val="EB8C0D16"/>
    <w:lvl w:ilvl="0" w:tplc="68089598">
      <w:start w:val="4"/>
      <w:numFmt w:val="decimal"/>
      <w:lvlText w:val="%1."/>
      <w:lvlJc w:val="left"/>
      <w:pPr>
        <w:ind w:left="1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6B8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C494C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6828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BEF4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482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7011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3489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C48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C2184C"/>
    <w:multiLevelType w:val="hybridMultilevel"/>
    <w:tmpl w:val="A6B27928"/>
    <w:lvl w:ilvl="0" w:tplc="51E4F504">
      <w:start w:val="1"/>
      <w:numFmt w:val="decimal"/>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893C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F8293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0DC3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8C35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2B58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64FA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6F33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0A3D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66551E"/>
    <w:multiLevelType w:val="hybridMultilevel"/>
    <w:tmpl w:val="74904702"/>
    <w:lvl w:ilvl="0" w:tplc="789EC752">
      <w:start w:val="1"/>
      <w:numFmt w:val="lowerLetter"/>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855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CA1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A0F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014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AD2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091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5226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A3C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7124A4"/>
    <w:multiLevelType w:val="hybridMultilevel"/>
    <w:tmpl w:val="B1185526"/>
    <w:lvl w:ilvl="0" w:tplc="0D109FC8">
      <w:start w:val="1"/>
      <w:numFmt w:val="decimal"/>
      <w:lvlText w:val="%1."/>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2FBEE">
      <w:start w:val="1"/>
      <w:numFmt w:val="lowerLetter"/>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4631A0">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A1B52">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8A62A">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248B4">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83608">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031B2">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8A82A">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5D6BDE"/>
    <w:multiLevelType w:val="hybridMultilevel"/>
    <w:tmpl w:val="C126830C"/>
    <w:lvl w:ilvl="0" w:tplc="FEA00944">
      <w:start w:val="1"/>
      <w:numFmt w:val="decimal"/>
      <w:lvlText w:val="%1."/>
      <w:lvlJc w:val="left"/>
      <w:pPr>
        <w:ind w:left="2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72404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E2346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AE49E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6A3DF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92786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74094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063EB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2EFBC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886361"/>
    <w:multiLevelType w:val="hybridMultilevel"/>
    <w:tmpl w:val="A3382B7A"/>
    <w:lvl w:ilvl="0" w:tplc="4570639C">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A6E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05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E0B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E45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8655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C82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6DA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A01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B9E229F"/>
    <w:multiLevelType w:val="hybridMultilevel"/>
    <w:tmpl w:val="C78CF31C"/>
    <w:lvl w:ilvl="0" w:tplc="0E3C75C8">
      <w:start w:val="11"/>
      <w:numFmt w:val="decimal"/>
      <w:lvlText w:val="%1."/>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43D78">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AF392">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C775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4D4CE">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EA94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82668">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EE8DA">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4B6AC">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EAF50F4"/>
    <w:multiLevelType w:val="hybridMultilevel"/>
    <w:tmpl w:val="CACEBF94"/>
    <w:lvl w:ilvl="0" w:tplc="343E927E">
      <w:start w:val="22"/>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E7F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E1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46E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E1C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AF3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C8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414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EDF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1020214"/>
    <w:multiLevelType w:val="hybridMultilevel"/>
    <w:tmpl w:val="B29A6CB2"/>
    <w:lvl w:ilvl="0" w:tplc="4754DA52">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8EA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AEA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2AF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E85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264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C9F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41C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ED6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20A00C3"/>
    <w:multiLevelType w:val="hybridMultilevel"/>
    <w:tmpl w:val="B4E071BA"/>
    <w:lvl w:ilvl="0" w:tplc="5D4E1438">
      <w:start w:val="1"/>
      <w:numFmt w:val="lowerLetter"/>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A2C7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238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AB8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C39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E84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EB0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C7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A61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3F34827"/>
    <w:multiLevelType w:val="hybridMultilevel"/>
    <w:tmpl w:val="644C3054"/>
    <w:lvl w:ilvl="0" w:tplc="64A4592A">
      <w:start w:val="11"/>
      <w:numFmt w:val="decimal"/>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236F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A85F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6246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8BE2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87B3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8CE3E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824F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0E36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CC5AD3"/>
    <w:multiLevelType w:val="hybridMultilevel"/>
    <w:tmpl w:val="44C0FF26"/>
    <w:lvl w:ilvl="0" w:tplc="19B0CB84">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2CE28">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8543C">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A3682">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2E1E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BD7E">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4F472">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0294C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CD67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5D343BA"/>
    <w:multiLevelType w:val="hybridMultilevel"/>
    <w:tmpl w:val="DF9E356A"/>
    <w:lvl w:ilvl="0" w:tplc="7DBAB9E4">
      <w:start w:val="1"/>
      <w:numFmt w:val="decimal"/>
      <w:lvlText w:val="%1"/>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A2C6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425F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29F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4843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C57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C65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AED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08921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5DA5547"/>
    <w:multiLevelType w:val="hybridMultilevel"/>
    <w:tmpl w:val="969E979A"/>
    <w:lvl w:ilvl="0" w:tplc="8E362EDC">
      <w:start w:val="15"/>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0D198">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8DAB8">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80DC0">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29054">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0A318">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E448C2">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864A2">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AACA8">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78127A6"/>
    <w:multiLevelType w:val="hybridMultilevel"/>
    <w:tmpl w:val="82CA176A"/>
    <w:lvl w:ilvl="0" w:tplc="B2889F2E">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415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20E4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200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0AC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4B4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A05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E2B4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6AF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7D729AB"/>
    <w:multiLevelType w:val="hybridMultilevel"/>
    <w:tmpl w:val="6F208A52"/>
    <w:lvl w:ilvl="0" w:tplc="DD20CD52">
      <w:start w:val="1"/>
      <w:numFmt w:val="lowerLetter"/>
      <w:lvlText w:val="%1)"/>
      <w:lvlJc w:val="left"/>
      <w:pPr>
        <w:ind w:left="1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12CDE8">
      <w:start w:val="1"/>
      <w:numFmt w:val="lowerLetter"/>
      <w:lvlText w:val="%2"/>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68AC54">
      <w:start w:val="1"/>
      <w:numFmt w:val="lowerRoman"/>
      <w:lvlText w:val="%3"/>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E4E124">
      <w:start w:val="1"/>
      <w:numFmt w:val="decimal"/>
      <w:lvlText w:val="%4"/>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5C41F4">
      <w:start w:val="1"/>
      <w:numFmt w:val="lowerLetter"/>
      <w:lvlText w:val="%5"/>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BA5970">
      <w:start w:val="1"/>
      <w:numFmt w:val="lowerRoman"/>
      <w:lvlText w:val="%6"/>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46C39A">
      <w:start w:val="1"/>
      <w:numFmt w:val="decimal"/>
      <w:lvlText w:val="%7"/>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4C0AA0">
      <w:start w:val="1"/>
      <w:numFmt w:val="lowerLetter"/>
      <w:lvlText w:val="%8"/>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7EF6D2">
      <w:start w:val="1"/>
      <w:numFmt w:val="lowerRoman"/>
      <w:lvlText w:val="%9"/>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CBF6484"/>
    <w:multiLevelType w:val="hybridMultilevel"/>
    <w:tmpl w:val="D5A83C3A"/>
    <w:lvl w:ilvl="0" w:tplc="D06E81B4">
      <w:start w:val="2"/>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C1B0E">
      <w:start w:val="1"/>
      <w:numFmt w:val="decimal"/>
      <w:lvlText w:val="%2."/>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C32EE">
      <w:start w:val="54203"/>
      <w:numFmt w:val="decimal"/>
      <w:lvlText w:val="%3"/>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83DC4">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00A48">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2AF73C">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C28368">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CE98C">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64F6E">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E675940"/>
    <w:multiLevelType w:val="hybridMultilevel"/>
    <w:tmpl w:val="7076F440"/>
    <w:lvl w:ilvl="0" w:tplc="C4EC30DC">
      <w:start w:val="1"/>
      <w:numFmt w:val="decimal"/>
      <w:lvlText w:val="%1."/>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6D8C4">
      <w:start w:val="1"/>
      <w:numFmt w:val="lowerLetter"/>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0FD50">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AE7EC">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83F90">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60F32">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2C990">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A9EAA">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B6E0">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F76009D"/>
    <w:multiLevelType w:val="hybridMultilevel"/>
    <w:tmpl w:val="66AC65FE"/>
    <w:lvl w:ilvl="0" w:tplc="2C0644A4">
      <w:start w:val="37"/>
      <w:numFmt w:val="decimal"/>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AABE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809D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4FB6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6535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63C8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EB2F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EE33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4847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2093C76"/>
    <w:multiLevelType w:val="hybridMultilevel"/>
    <w:tmpl w:val="7C648326"/>
    <w:lvl w:ilvl="0" w:tplc="E4E0EF06">
      <w:start w:val="1"/>
      <w:numFmt w:val="decimal"/>
      <w:lvlText w:val="%1."/>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A67E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AC52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C970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E3F8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E1DD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503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00B4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AE65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52A39BD"/>
    <w:multiLevelType w:val="hybridMultilevel"/>
    <w:tmpl w:val="94FC06B0"/>
    <w:lvl w:ilvl="0" w:tplc="0BA65286">
      <w:start w:val="1"/>
      <w:numFmt w:val="upperRoman"/>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278C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0590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0A09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EAE46">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20A38">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CB72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AEA52">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688A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3864EC"/>
    <w:multiLevelType w:val="hybridMultilevel"/>
    <w:tmpl w:val="1B12EAD6"/>
    <w:lvl w:ilvl="0" w:tplc="CF269AC4">
      <w:start w:val="1"/>
      <w:numFmt w:val="lowerLetter"/>
      <w:lvlText w:val="%1)"/>
      <w:lvlJc w:val="left"/>
      <w:pPr>
        <w:ind w:left="16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3ACB84A">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4DA12F4">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24003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3803480">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28FDD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A85230">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CC8A2F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2A00BC">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57D4D17"/>
    <w:multiLevelType w:val="hybridMultilevel"/>
    <w:tmpl w:val="5B92880E"/>
    <w:lvl w:ilvl="0" w:tplc="22B2702C">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E9A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2B3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4DB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88B6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610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637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A2A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0B7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7296223"/>
    <w:multiLevelType w:val="hybridMultilevel"/>
    <w:tmpl w:val="55089F6E"/>
    <w:lvl w:ilvl="0" w:tplc="CC94DEB4">
      <w:start w:val="22"/>
      <w:numFmt w:val="decimal"/>
      <w:lvlText w:val="%1"/>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679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601F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0CD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812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EB2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1C2C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03A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EF8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8351A74"/>
    <w:multiLevelType w:val="hybridMultilevel"/>
    <w:tmpl w:val="1EAAC93C"/>
    <w:lvl w:ilvl="0" w:tplc="798A26FC">
      <w:start w:val="51502"/>
      <w:numFmt w:val="decimal"/>
      <w:lvlText w:val="%1"/>
      <w:lvlJc w:val="left"/>
      <w:pPr>
        <w:ind w:left="2133"/>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F5F2D84A">
      <w:start w:val="1"/>
      <w:numFmt w:val="lowerLetter"/>
      <w:lvlText w:val="%2"/>
      <w:lvlJc w:val="left"/>
      <w:pPr>
        <w:ind w:left="11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42E6D768">
      <w:start w:val="1"/>
      <w:numFmt w:val="lowerRoman"/>
      <w:lvlText w:val="%3"/>
      <w:lvlJc w:val="left"/>
      <w:pPr>
        <w:ind w:left="18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672ECE2E">
      <w:start w:val="1"/>
      <w:numFmt w:val="decimal"/>
      <w:lvlText w:val="%4"/>
      <w:lvlJc w:val="left"/>
      <w:pPr>
        <w:ind w:left="25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2F5E771C">
      <w:start w:val="1"/>
      <w:numFmt w:val="lowerLetter"/>
      <w:lvlText w:val="%5"/>
      <w:lvlJc w:val="left"/>
      <w:pPr>
        <w:ind w:left="331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D5A47A78">
      <w:start w:val="1"/>
      <w:numFmt w:val="lowerRoman"/>
      <w:lvlText w:val="%6"/>
      <w:lvlJc w:val="left"/>
      <w:pPr>
        <w:ind w:left="403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B97A1828">
      <w:start w:val="1"/>
      <w:numFmt w:val="decimal"/>
      <w:lvlText w:val="%7"/>
      <w:lvlJc w:val="left"/>
      <w:pPr>
        <w:ind w:left="47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1A4883B2">
      <w:start w:val="1"/>
      <w:numFmt w:val="lowerLetter"/>
      <w:lvlText w:val="%8"/>
      <w:lvlJc w:val="left"/>
      <w:pPr>
        <w:ind w:left="54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C4F0A46E">
      <w:start w:val="1"/>
      <w:numFmt w:val="lowerRoman"/>
      <w:lvlText w:val="%9"/>
      <w:lvlJc w:val="left"/>
      <w:pPr>
        <w:ind w:left="61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38F4301A"/>
    <w:multiLevelType w:val="hybridMultilevel"/>
    <w:tmpl w:val="4394022A"/>
    <w:lvl w:ilvl="0" w:tplc="48B6F140">
      <w:start w:val="2"/>
      <w:numFmt w:val="decimal"/>
      <w:lvlText w:val="%1."/>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E7A4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C534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AAC8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44ED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C500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A2D4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C2EB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4DEE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9FC3656"/>
    <w:multiLevelType w:val="hybridMultilevel"/>
    <w:tmpl w:val="92C89378"/>
    <w:lvl w:ilvl="0" w:tplc="E20EBA30">
      <w:start w:val="15"/>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C310A">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07DD0">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01B58">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0A8A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6B77E">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628BE">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22D62">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EA67E">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A5D4577"/>
    <w:multiLevelType w:val="hybridMultilevel"/>
    <w:tmpl w:val="6C1C1088"/>
    <w:lvl w:ilvl="0" w:tplc="A928E7CC">
      <w:start w:val="1"/>
      <w:numFmt w:val="decimal"/>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26D6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C906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C91F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4E21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A84A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C722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A7F5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8308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C9D1246"/>
    <w:multiLevelType w:val="hybridMultilevel"/>
    <w:tmpl w:val="64C2BB68"/>
    <w:lvl w:ilvl="0" w:tplc="23DCFFC6">
      <w:start w:val="15"/>
      <w:numFmt w:val="decimal"/>
      <w:lvlText w:val="%1."/>
      <w:lvlJc w:val="left"/>
      <w:pPr>
        <w:ind w:left="1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A9C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CE7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42C7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E6B0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807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BC63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004C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6CA5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FA97726"/>
    <w:multiLevelType w:val="hybridMultilevel"/>
    <w:tmpl w:val="5EDEEA20"/>
    <w:lvl w:ilvl="0" w:tplc="84729936">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877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C3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036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4C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3AE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486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C7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612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0FB0EB9"/>
    <w:multiLevelType w:val="hybridMultilevel"/>
    <w:tmpl w:val="1818B9A6"/>
    <w:lvl w:ilvl="0" w:tplc="8D600604">
      <w:start w:val="1"/>
      <w:numFmt w:val="lowerLetter"/>
      <w:lvlText w:val="%1)"/>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20F4DC">
      <w:start w:val="1"/>
      <w:numFmt w:val="bullet"/>
      <w:lvlText w:val="-"/>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AD25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6084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8407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49E9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E408F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C526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8E70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1743ACD"/>
    <w:multiLevelType w:val="hybridMultilevel"/>
    <w:tmpl w:val="357C57AE"/>
    <w:lvl w:ilvl="0" w:tplc="071CF5C0">
      <w:start w:val="75"/>
      <w:numFmt w:val="decimal"/>
      <w:lvlText w:val="%1."/>
      <w:lvlJc w:val="left"/>
      <w:pPr>
        <w:ind w:left="12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5ABEBFE0">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B3E05B4">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73A442E">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22EABCE">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30217AE">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3080344">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9806782">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80C0616">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7" w15:restartNumberingAfterBreak="0">
    <w:nsid w:val="41812418"/>
    <w:multiLevelType w:val="hybridMultilevel"/>
    <w:tmpl w:val="B26ED0CC"/>
    <w:lvl w:ilvl="0" w:tplc="AA0AE6F8">
      <w:start w:val="1"/>
      <w:numFmt w:val="decimal"/>
      <w:lvlText w:val="%1."/>
      <w:lvlJc w:val="left"/>
      <w:pPr>
        <w:ind w:left="5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73A0988">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2A44EB6">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916C7A8">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F521A60">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54894FC">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48E12B8">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B589E7A">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CBAA758">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8" w15:restartNumberingAfterBreak="0">
    <w:nsid w:val="44BB752D"/>
    <w:multiLevelType w:val="hybridMultilevel"/>
    <w:tmpl w:val="12AA82A6"/>
    <w:lvl w:ilvl="0" w:tplc="81A65F52">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07C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822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437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EBE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2F5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AC0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66B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ADC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4D31DB6"/>
    <w:multiLevelType w:val="hybridMultilevel"/>
    <w:tmpl w:val="2536CCFC"/>
    <w:lvl w:ilvl="0" w:tplc="9ED61FB6">
      <w:start w:val="54110"/>
      <w:numFmt w:val="decimal"/>
      <w:lvlText w:val="%1"/>
      <w:lvlJc w:val="left"/>
      <w:pPr>
        <w:ind w:left="2133"/>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D80A7E1C">
      <w:start w:val="1"/>
      <w:numFmt w:val="lowerLetter"/>
      <w:lvlText w:val="%2"/>
      <w:lvlJc w:val="left"/>
      <w:pPr>
        <w:ind w:left="11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6CFEE528">
      <w:start w:val="1"/>
      <w:numFmt w:val="lowerRoman"/>
      <w:lvlText w:val="%3"/>
      <w:lvlJc w:val="left"/>
      <w:pPr>
        <w:ind w:left="18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BA0A8944">
      <w:start w:val="1"/>
      <w:numFmt w:val="decimal"/>
      <w:lvlText w:val="%4"/>
      <w:lvlJc w:val="left"/>
      <w:pPr>
        <w:ind w:left="25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8A962598">
      <w:start w:val="1"/>
      <w:numFmt w:val="lowerLetter"/>
      <w:lvlText w:val="%5"/>
      <w:lvlJc w:val="left"/>
      <w:pPr>
        <w:ind w:left="331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AF2E084C">
      <w:start w:val="1"/>
      <w:numFmt w:val="lowerRoman"/>
      <w:lvlText w:val="%6"/>
      <w:lvlJc w:val="left"/>
      <w:pPr>
        <w:ind w:left="403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CD98D0B0">
      <w:start w:val="1"/>
      <w:numFmt w:val="decimal"/>
      <w:lvlText w:val="%7"/>
      <w:lvlJc w:val="left"/>
      <w:pPr>
        <w:ind w:left="47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8E8E6DBC">
      <w:start w:val="1"/>
      <w:numFmt w:val="lowerLetter"/>
      <w:lvlText w:val="%8"/>
      <w:lvlJc w:val="left"/>
      <w:pPr>
        <w:ind w:left="54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62B899EA">
      <w:start w:val="1"/>
      <w:numFmt w:val="lowerRoman"/>
      <w:lvlText w:val="%9"/>
      <w:lvlJc w:val="left"/>
      <w:pPr>
        <w:ind w:left="61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46BB26CE"/>
    <w:multiLevelType w:val="hybridMultilevel"/>
    <w:tmpl w:val="C0E0C212"/>
    <w:lvl w:ilvl="0" w:tplc="A8C4F902">
      <w:start w:val="1"/>
      <w:numFmt w:val="lowerLetter"/>
      <w:lvlText w:val="%1)"/>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29DC0">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E8636">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EB2DC">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2AFB8">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A470A">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ADB5A">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E428C">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1970">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A642A8D"/>
    <w:multiLevelType w:val="hybridMultilevel"/>
    <w:tmpl w:val="4A529E0C"/>
    <w:lvl w:ilvl="0" w:tplc="D01C7456">
      <w:start w:val="1"/>
      <w:numFmt w:val="decimal"/>
      <w:lvlText w:val="%1"/>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095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A45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256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2FE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403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AB2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5E63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EB9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C494193"/>
    <w:multiLevelType w:val="hybridMultilevel"/>
    <w:tmpl w:val="EEA0F4C4"/>
    <w:lvl w:ilvl="0" w:tplc="8EB07010">
      <w:start w:val="54111"/>
      <w:numFmt w:val="decimal"/>
      <w:lvlText w:val="%1"/>
      <w:lvlJc w:val="left"/>
      <w:pPr>
        <w:ind w:left="2133"/>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A670B338">
      <w:start w:val="1"/>
      <w:numFmt w:val="lowerLetter"/>
      <w:lvlText w:val="%2"/>
      <w:lvlJc w:val="left"/>
      <w:pPr>
        <w:ind w:left="11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E0CC949C">
      <w:start w:val="1"/>
      <w:numFmt w:val="lowerRoman"/>
      <w:lvlText w:val="%3"/>
      <w:lvlJc w:val="left"/>
      <w:pPr>
        <w:ind w:left="18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CA42E906">
      <w:start w:val="1"/>
      <w:numFmt w:val="decimal"/>
      <w:lvlText w:val="%4"/>
      <w:lvlJc w:val="left"/>
      <w:pPr>
        <w:ind w:left="25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1E060D8C">
      <w:start w:val="1"/>
      <w:numFmt w:val="lowerLetter"/>
      <w:lvlText w:val="%5"/>
      <w:lvlJc w:val="left"/>
      <w:pPr>
        <w:ind w:left="331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28D014E8">
      <w:start w:val="1"/>
      <w:numFmt w:val="lowerRoman"/>
      <w:lvlText w:val="%6"/>
      <w:lvlJc w:val="left"/>
      <w:pPr>
        <w:ind w:left="403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821A8BA8">
      <w:start w:val="1"/>
      <w:numFmt w:val="decimal"/>
      <w:lvlText w:val="%7"/>
      <w:lvlJc w:val="left"/>
      <w:pPr>
        <w:ind w:left="47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3600E5F2">
      <w:start w:val="1"/>
      <w:numFmt w:val="lowerLetter"/>
      <w:lvlText w:val="%8"/>
      <w:lvlJc w:val="left"/>
      <w:pPr>
        <w:ind w:left="54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F9C6B09E">
      <w:start w:val="1"/>
      <w:numFmt w:val="lowerRoman"/>
      <w:lvlText w:val="%9"/>
      <w:lvlJc w:val="left"/>
      <w:pPr>
        <w:ind w:left="61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4D29661C"/>
    <w:multiLevelType w:val="hybridMultilevel"/>
    <w:tmpl w:val="0F163AFA"/>
    <w:lvl w:ilvl="0" w:tplc="FA367FB0">
      <w:start w:val="1"/>
      <w:numFmt w:val="decimal"/>
      <w:lvlText w:val="%1"/>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E1E6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E9F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032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E26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860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2145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F4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608A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D667D19"/>
    <w:multiLevelType w:val="hybridMultilevel"/>
    <w:tmpl w:val="E41A3A5E"/>
    <w:lvl w:ilvl="0" w:tplc="84A068B6">
      <w:start w:val="1"/>
      <w:numFmt w:val="decimal"/>
      <w:lvlText w:val="%1."/>
      <w:lvlJc w:val="left"/>
      <w:pPr>
        <w:ind w:left="1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AB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B4BB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2014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5A35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A4C9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0A39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E80C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9ADE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00F160C"/>
    <w:multiLevelType w:val="hybridMultilevel"/>
    <w:tmpl w:val="E91086DA"/>
    <w:lvl w:ilvl="0" w:tplc="EC3EB292">
      <w:start w:val="15"/>
      <w:numFmt w:val="decimal"/>
      <w:lvlText w:val="%1"/>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EA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221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839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C91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41D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C01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CC7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A93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01216CD"/>
    <w:multiLevelType w:val="hybridMultilevel"/>
    <w:tmpl w:val="D24EB67A"/>
    <w:lvl w:ilvl="0" w:tplc="004CB3C0">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E24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0F0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8B6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0A62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8A9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E92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04A0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24B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3524690"/>
    <w:multiLevelType w:val="hybridMultilevel"/>
    <w:tmpl w:val="A0C6794A"/>
    <w:lvl w:ilvl="0" w:tplc="A04870A8">
      <w:start w:val="51402"/>
      <w:numFmt w:val="decimal"/>
      <w:lvlText w:val="%1"/>
      <w:lvlJc w:val="left"/>
      <w:pPr>
        <w:ind w:left="2133"/>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62F85818">
      <w:start w:val="1"/>
      <w:numFmt w:val="lowerLetter"/>
      <w:lvlText w:val="%2"/>
      <w:lvlJc w:val="left"/>
      <w:pPr>
        <w:ind w:left="11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2AE2A2DA">
      <w:start w:val="1"/>
      <w:numFmt w:val="lowerRoman"/>
      <w:lvlText w:val="%3"/>
      <w:lvlJc w:val="left"/>
      <w:pPr>
        <w:ind w:left="18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FBC687BC">
      <w:start w:val="1"/>
      <w:numFmt w:val="decimal"/>
      <w:lvlText w:val="%4"/>
      <w:lvlJc w:val="left"/>
      <w:pPr>
        <w:ind w:left="25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97D65D2C">
      <w:start w:val="1"/>
      <w:numFmt w:val="lowerLetter"/>
      <w:lvlText w:val="%5"/>
      <w:lvlJc w:val="left"/>
      <w:pPr>
        <w:ind w:left="331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CC546F90">
      <w:start w:val="1"/>
      <w:numFmt w:val="lowerRoman"/>
      <w:lvlText w:val="%6"/>
      <w:lvlJc w:val="left"/>
      <w:pPr>
        <w:ind w:left="403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50BEF60E">
      <w:start w:val="1"/>
      <w:numFmt w:val="decimal"/>
      <w:lvlText w:val="%7"/>
      <w:lvlJc w:val="left"/>
      <w:pPr>
        <w:ind w:left="47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00A6341E">
      <w:start w:val="1"/>
      <w:numFmt w:val="lowerLetter"/>
      <w:lvlText w:val="%8"/>
      <w:lvlJc w:val="left"/>
      <w:pPr>
        <w:ind w:left="54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B6AC52FC">
      <w:start w:val="1"/>
      <w:numFmt w:val="lowerRoman"/>
      <w:lvlText w:val="%9"/>
      <w:lvlJc w:val="left"/>
      <w:pPr>
        <w:ind w:left="61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549D5F55"/>
    <w:multiLevelType w:val="hybridMultilevel"/>
    <w:tmpl w:val="38464C2E"/>
    <w:lvl w:ilvl="0" w:tplc="F972508E">
      <w:start w:val="1"/>
      <w:numFmt w:val="upperLetter"/>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6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87F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C8D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878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82C7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F286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2B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6D0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4C83F2B"/>
    <w:multiLevelType w:val="hybridMultilevel"/>
    <w:tmpl w:val="1930A742"/>
    <w:lvl w:ilvl="0" w:tplc="258CD7AE">
      <w:start w:val="52"/>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5A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EC2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CA0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0F2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4A8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ECE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E83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F4BE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50309E9"/>
    <w:multiLevelType w:val="hybridMultilevel"/>
    <w:tmpl w:val="B9988310"/>
    <w:lvl w:ilvl="0" w:tplc="657CA762">
      <w:start w:val="2"/>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F5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64C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42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4D6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66D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48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8DD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6E7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6C51629"/>
    <w:multiLevelType w:val="hybridMultilevel"/>
    <w:tmpl w:val="C5D65730"/>
    <w:lvl w:ilvl="0" w:tplc="4D563964">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806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E48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0BC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E9B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0C5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CA7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38BC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486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92D670C"/>
    <w:multiLevelType w:val="hybridMultilevel"/>
    <w:tmpl w:val="1F3CCB48"/>
    <w:lvl w:ilvl="0" w:tplc="0002871C">
      <w:start w:val="1"/>
      <w:numFmt w:val="lowerLetter"/>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A85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ACC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DA30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8CC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210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2B5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63F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452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9F67306"/>
    <w:multiLevelType w:val="hybridMultilevel"/>
    <w:tmpl w:val="E1A2BDE2"/>
    <w:lvl w:ilvl="0" w:tplc="FAE0ED50">
      <w:start w:val="94"/>
      <w:numFmt w:val="decimal"/>
      <w:lvlText w:val="%1."/>
      <w:lvlJc w:val="left"/>
      <w:pPr>
        <w:ind w:left="14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690A148">
      <w:start w:val="1"/>
      <w:numFmt w:val="decimal"/>
      <w:lvlText w:val="%2"/>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2C8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BC62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0222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0033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69F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C42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2C37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A176FC5"/>
    <w:multiLevelType w:val="hybridMultilevel"/>
    <w:tmpl w:val="371A5B10"/>
    <w:lvl w:ilvl="0" w:tplc="F574F5D6">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EA84C">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2F1D4">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22594">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4CA48">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C68D2">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6487E">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EC19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05564">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A9C5628"/>
    <w:multiLevelType w:val="hybridMultilevel"/>
    <w:tmpl w:val="2EE2F73E"/>
    <w:lvl w:ilvl="0" w:tplc="C4081466">
      <w:start w:val="1"/>
      <w:numFmt w:val="upperRoman"/>
      <w:lvlText w:val="%1-"/>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866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CD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E25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240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651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3807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0B0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5C6B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ACB76FF"/>
    <w:multiLevelType w:val="hybridMultilevel"/>
    <w:tmpl w:val="BEC626D0"/>
    <w:lvl w:ilvl="0" w:tplc="5B8C686A">
      <w:start w:val="1"/>
      <w:numFmt w:val="decimal"/>
      <w:lvlText w:val="%1."/>
      <w:lvlJc w:val="left"/>
      <w:pPr>
        <w:ind w:left="1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3A09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16FF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2A0E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1EBD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C044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1221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CC29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4D4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D35128D"/>
    <w:multiLevelType w:val="hybridMultilevel"/>
    <w:tmpl w:val="D7CEB932"/>
    <w:lvl w:ilvl="0" w:tplc="53B0F34C">
      <w:start w:val="126"/>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3ED66C">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A2EB4">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AA83A">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36A6CA">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C6A6A">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AB7E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20CDC">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8BC90">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D8C00A1"/>
    <w:multiLevelType w:val="hybridMultilevel"/>
    <w:tmpl w:val="77B01894"/>
    <w:lvl w:ilvl="0" w:tplc="4BE27A9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348C2B8">
      <w:start w:val="1"/>
      <w:numFmt w:val="decimal"/>
      <w:lvlRestart w:val="0"/>
      <w:lvlText w:val="%2"/>
      <w:lvlJc w:val="left"/>
      <w:pPr>
        <w:ind w:left="2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5D080E8">
      <w:start w:val="1"/>
      <w:numFmt w:val="lowerRoman"/>
      <w:lvlText w:val="%3"/>
      <w:lvlJc w:val="left"/>
      <w:pPr>
        <w:ind w:left="21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53C9576">
      <w:start w:val="1"/>
      <w:numFmt w:val="decimal"/>
      <w:lvlText w:val="%4"/>
      <w:lvlJc w:val="left"/>
      <w:pPr>
        <w:ind w:left="28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BFE91C2">
      <w:start w:val="1"/>
      <w:numFmt w:val="lowerLetter"/>
      <w:lvlText w:val="%5"/>
      <w:lvlJc w:val="left"/>
      <w:pPr>
        <w:ind w:left="35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42A098">
      <w:start w:val="1"/>
      <w:numFmt w:val="lowerRoman"/>
      <w:lvlText w:val="%6"/>
      <w:lvlJc w:val="left"/>
      <w:pPr>
        <w:ind w:left="43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2606A72">
      <w:start w:val="1"/>
      <w:numFmt w:val="decimal"/>
      <w:lvlText w:val="%7"/>
      <w:lvlJc w:val="left"/>
      <w:pPr>
        <w:ind w:left="50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6FEACFA">
      <w:start w:val="1"/>
      <w:numFmt w:val="lowerLetter"/>
      <w:lvlText w:val="%8"/>
      <w:lvlJc w:val="left"/>
      <w:pPr>
        <w:ind w:left="57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DF43996">
      <w:start w:val="1"/>
      <w:numFmt w:val="lowerRoman"/>
      <w:lvlText w:val="%9"/>
      <w:lvlJc w:val="left"/>
      <w:pPr>
        <w:ind w:left="64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EC8668D"/>
    <w:multiLevelType w:val="hybridMultilevel"/>
    <w:tmpl w:val="1B085790"/>
    <w:lvl w:ilvl="0" w:tplc="8B5AA220">
      <w:start w:val="5"/>
      <w:numFmt w:val="decimal"/>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E154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EA53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EF31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E581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4AF7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46EE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EA080">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83D1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F6606C6"/>
    <w:multiLevelType w:val="hybridMultilevel"/>
    <w:tmpl w:val="12F48DDA"/>
    <w:lvl w:ilvl="0" w:tplc="7F3A5F18">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EAE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21A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AD9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A5E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2CF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246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0C4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C70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21C245B"/>
    <w:multiLevelType w:val="hybridMultilevel"/>
    <w:tmpl w:val="E0C8E8CC"/>
    <w:lvl w:ilvl="0" w:tplc="6080A17E">
      <w:start w:val="1"/>
      <w:numFmt w:val="decimal"/>
      <w:lvlText w:val="%1."/>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EDA44">
      <w:start w:val="54203"/>
      <w:numFmt w:val="decimal"/>
      <w:lvlText w:val="%2"/>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63850">
      <w:start w:val="1"/>
      <w:numFmt w:val="lowerRoman"/>
      <w:lvlText w:val="%3"/>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825E4">
      <w:start w:val="1"/>
      <w:numFmt w:val="decimal"/>
      <w:lvlText w:val="%4"/>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8DC76">
      <w:start w:val="1"/>
      <w:numFmt w:val="lowerLetter"/>
      <w:lvlText w:val="%5"/>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4BCC8">
      <w:start w:val="1"/>
      <w:numFmt w:val="lowerRoman"/>
      <w:lvlText w:val="%6"/>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E7A26">
      <w:start w:val="1"/>
      <w:numFmt w:val="decimal"/>
      <w:lvlText w:val="%7"/>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23E2C">
      <w:start w:val="1"/>
      <w:numFmt w:val="lowerLetter"/>
      <w:lvlText w:val="%8"/>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A82AC">
      <w:start w:val="1"/>
      <w:numFmt w:val="lowerRoman"/>
      <w:lvlText w:val="%9"/>
      <w:lvlJc w:val="left"/>
      <w:pPr>
        <w:ind w:left="6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3C710AD"/>
    <w:multiLevelType w:val="hybridMultilevel"/>
    <w:tmpl w:val="F2229292"/>
    <w:lvl w:ilvl="0" w:tplc="53B84F6E">
      <w:start w:val="4"/>
      <w:numFmt w:val="decimal"/>
      <w:lvlText w:val="%1."/>
      <w:lvlJc w:val="left"/>
      <w:pPr>
        <w:ind w:left="1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88E6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ECC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65E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1AE8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CC9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E479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A275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82CC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47B17A6"/>
    <w:multiLevelType w:val="hybridMultilevel"/>
    <w:tmpl w:val="BB9039B2"/>
    <w:lvl w:ilvl="0" w:tplc="A9CA35F6">
      <w:start w:val="1"/>
      <w:numFmt w:val="decimal"/>
      <w:lvlText w:val="%1."/>
      <w:lvlJc w:val="left"/>
      <w:pPr>
        <w:ind w:left="1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0C3A6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7C3D2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CC0D8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02D42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92736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C608B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CC2A6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D84F2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8BC4805"/>
    <w:multiLevelType w:val="hybridMultilevel"/>
    <w:tmpl w:val="656A00E0"/>
    <w:lvl w:ilvl="0" w:tplc="FF78410C">
      <w:start w:val="3"/>
      <w:numFmt w:val="decimal"/>
      <w:lvlText w:val="%1"/>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250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298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C98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203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0AA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504C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EDB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E45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A2855B6"/>
    <w:multiLevelType w:val="hybridMultilevel"/>
    <w:tmpl w:val="DD580B12"/>
    <w:lvl w:ilvl="0" w:tplc="103297CC">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8AF70">
      <w:start w:val="1"/>
      <w:numFmt w:val="lowerLetter"/>
      <w:lvlText w:val="%2"/>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2C20D2">
      <w:start w:val="1"/>
      <w:numFmt w:val="lowerRoman"/>
      <w:lvlText w:val="%3"/>
      <w:lvlJc w:val="left"/>
      <w:pPr>
        <w:ind w:left="1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43428">
      <w:start w:val="1"/>
      <w:numFmt w:val="decimal"/>
      <w:lvlText w:val="%4"/>
      <w:lvlJc w:val="left"/>
      <w:pPr>
        <w:ind w:left="2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04B64">
      <w:start w:val="1"/>
      <w:numFmt w:val="lowerLetter"/>
      <w:lvlText w:val="%5"/>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EFE80">
      <w:start w:val="1"/>
      <w:numFmt w:val="lowerRoman"/>
      <w:lvlText w:val="%6"/>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CD95A">
      <w:start w:val="1"/>
      <w:numFmt w:val="decimal"/>
      <w:lvlText w:val="%7"/>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E34DE">
      <w:start w:val="1"/>
      <w:numFmt w:val="lowerLetter"/>
      <w:lvlText w:val="%8"/>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1AFA48">
      <w:start w:val="1"/>
      <w:numFmt w:val="lowerRoman"/>
      <w:lvlText w:val="%9"/>
      <w:lvlJc w:val="left"/>
      <w:pPr>
        <w:ind w:left="6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A7D1CB5"/>
    <w:multiLevelType w:val="hybridMultilevel"/>
    <w:tmpl w:val="0AAA8B68"/>
    <w:lvl w:ilvl="0" w:tplc="A43E64E0">
      <w:start w:val="33"/>
      <w:numFmt w:val="decimal"/>
      <w:lvlText w:val="%1."/>
      <w:lvlJc w:val="left"/>
      <w:pPr>
        <w:ind w:left="12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1A2E050">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E14FC48">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9A27766">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1562FC2">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7600AC2">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D64DB3E">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79AEEF6">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3061AB6">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7" w15:restartNumberingAfterBreak="0">
    <w:nsid w:val="6ACE41BD"/>
    <w:multiLevelType w:val="hybridMultilevel"/>
    <w:tmpl w:val="5F325A32"/>
    <w:lvl w:ilvl="0" w:tplc="8CE0D8BA">
      <w:start w:val="5"/>
      <w:numFmt w:val="decimal"/>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8827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3475C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8607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6B14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8CDE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2088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C18D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4560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EA20D07"/>
    <w:multiLevelType w:val="hybridMultilevel"/>
    <w:tmpl w:val="D7185028"/>
    <w:lvl w:ilvl="0" w:tplc="875C6498">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806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CA8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02A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2B7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E07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6B0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A58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A8F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2C413EE"/>
    <w:multiLevelType w:val="hybridMultilevel"/>
    <w:tmpl w:val="AAA87226"/>
    <w:lvl w:ilvl="0" w:tplc="74D472C4">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C4E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C9F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A6D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E4F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86F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61E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AB9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65F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2E46FC8"/>
    <w:multiLevelType w:val="hybridMultilevel"/>
    <w:tmpl w:val="5C6E41A4"/>
    <w:lvl w:ilvl="0" w:tplc="C5FE3A08">
      <w:start w:val="51502"/>
      <w:numFmt w:val="decimal"/>
      <w:lvlText w:val="%1"/>
      <w:lvlJc w:val="left"/>
      <w:pPr>
        <w:ind w:left="2133"/>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BE2E6C36">
      <w:start w:val="1"/>
      <w:numFmt w:val="lowerLetter"/>
      <w:lvlText w:val="%2"/>
      <w:lvlJc w:val="left"/>
      <w:pPr>
        <w:ind w:left="11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E48A2A76">
      <w:start w:val="1"/>
      <w:numFmt w:val="lowerRoman"/>
      <w:lvlText w:val="%3"/>
      <w:lvlJc w:val="left"/>
      <w:pPr>
        <w:ind w:left="18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4B3A8798">
      <w:start w:val="1"/>
      <w:numFmt w:val="decimal"/>
      <w:lvlText w:val="%4"/>
      <w:lvlJc w:val="left"/>
      <w:pPr>
        <w:ind w:left="25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47C47EEA">
      <w:start w:val="1"/>
      <w:numFmt w:val="lowerLetter"/>
      <w:lvlText w:val="%5"/>
      <w:lvlJc w:val="left"/>
      <w:pPr>
        <w:ind w:left="331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3C620FA8">
      <w:start w:val="1"/>
      <w:numFmt w:val="lowerRoman"/>
      <w:lvlText w:val="%6"/>
      <w:lvlJc w:val="left"/>
      <w:pPr>
        <w:ind w:left="403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0FCC57AC">
      <w:start w:val="1"/>
      <w:numFmt w:val="decimal"/>
      <w:lvlText w:val="%7"/>
      <w:lvlJc w:val="left"/>
      <w:pPr>
        <w:ind w:left="47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B65C56A6">
      <w:start w:val="1"/>
      <w:numFmt w:val="lowerLetter"/>
      <w:lvlText w:val="%8"/>
      <w:lvlJc w:val="left"/>
      <w:pPr>
        <w:ind w:left="54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71BA63EA">
      <w:start w:val="1"/>
      <w:numFmt w:val="lowerRoman"/>
      <w:lvlText w:val="%9"/>
      <w:lvlJc w:val="left"/>
      <w:pPr>
        <w:ind w:left="61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81" w15:restartNumberingAfterBreak="0">
    <w:nsid w:val="75284EB7"/>
    <w:multiLevelType w:val="hybridMultilevel"/>
    <w:tmpl w:val="1E0E821C"/>
    <w:lvl w:ilvl="0" w:tplc="F27E7780">
      <w:start w:val="1"/>
      <w:numFmt w:val="lowerLetter"/>
      <w:lvlText w:val="%1)"/>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A6C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CA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38D4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66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E7C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841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C4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0C5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75B3C5D"/>
    <w:multiLevelType w:val="hybridMultilevel"/>
    <w:tmpl w:val="02E8C034"/>
    <w:lvl w:ilvl="0" w:tplc="33246E0E">
      <w:start w:val="1"/>
      <w:numFmt w:val="decimal"/>
      <w:lvlText w:val="%1."/>
      <w:lvlJc w:val="left"/>
      <w:pPr>
        <w:ind w:left="1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C615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7470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36C2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20D7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A80F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203F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C9F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76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89F38C6"/>
    <w:multiLevelType w:val="hybridMultilevel"/>
    <w:tmpl w:val="63FAFC54"/>
    <w:lvl w:ilvl="0" w:tplc="ECBC94C0">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E685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84F22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2019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8A41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0725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EB2E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02ED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EE60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B345E47"/>
    <w:multiLevelType w:val="hybridMultilevel"/>
    <w:tmpl w:val="2348DE80"/>
    <w:lvl w:ilvl="0" w:tplc="6BB43EBE">
      <w:start w:val="66"/>
      <w:numFmt w:val="decimal"/>
      <w:lvlText w:val="%1."/>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F4B218">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C49C0">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437CE">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A1BFE">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EDCC4">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3CB8A6">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0D29E">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45FF2">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BA95D30"/>
    <w:multiLevelType w:val="hybridMultilevel"/>
    <w:tmpl w:val="94B428AC"/>
    <w:lvl w:ilvl="0" w:tplc="997213CC">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8D4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AD8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264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0BE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8B8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E7E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AE8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6D0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CD00B31"/>
    <w:multiLevelType w:val="hybridMultilevel"/>
    <w:tmpl w:val="2632D2E6"/>
    <w:lvl w:ilvl="0" w:tplc="729C5EB0">
      <w:start w:val="5"/>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095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E05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841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00A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2E6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82E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89F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0217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D5B66C1"/>
    <w:multiLevelType w:val="hybridMultilevel"/>
    <w:tmpl w:val="A92A1F66"/>
    <w:lvl w:ilvl="0" w:tplc="D8D64502">
      <w:start w:val="54111"/>
      <w:numFmt w:val="decimal"/>
      <w:lvlText w:val="%1"/>
      <w:lvlJc w:val="left"/>
      <w:pPr>
        <w:ind w:left="1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B0ED7A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F2E95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FB258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E0BE4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49022C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0A8399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5CDA3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B82C4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60"/>
  </w:num>
  <w:num w:numId="2">
    <w:abstractNumId w:val="28"/>
  </w:num>
  <w:num w:numId="3">
    <w:abstractNumId w:val="27"/>
  </w:num>
  <w:num w:numId="4">
    <w:abstractNumId w:val="68"/>
  </w:num>
  <w:num w:numId="5">
    <w:abstractNumId w:val="51"/>
  </w:num>
  <w:num w:numId="6">
    <w:abstractNumId w:val="74"/>
  </w:num>
  <w:num w:numId="7">
    <w:abstractNumId w:val="86"/>
  </w:num>
  <w:num w:numId="8">
    <w:abstractNumId w:val="66"/>
  </w:num>
  <w:num w:numId="9">
    <w:abstractNumId w:val="72"/>
  </w:num>
  <w:num w:numId="10">
    <w:abstractNumId w:val="79"/>
  </w:num>
  <w:num w:numId="11">
    <w:abstractNumId w:val="65"/>
  </w:num>
  <w:num w:numId="12">
    <w:abstractNumId w:val="17"/>
  </w:num>
  <w:num w:numId="13">
    <w:abstractNumId w:val="31"/>
  </w:num>
  <w:num w:numId="14">
    <w:abstractNumId w:val="47"/>
  </w:num>
  <w:num w:numId="15">
    <w:abstractNumId w:val="35"/>
  </w:num>
  <w:num w:numId="16">
    <w:abstractNumId w:val="1"/>
  </w:num>
  <w:num w:numId="17">
    <w:abstractNumId w:val="40"/>
  </w:num>
  <w:num w:numId="18">
    <w:abstractNumId w:val="69"/>
  </w:num>
  <w:num w:numId="19">
    <w:abstractNumId w:val="39"/>
  </w:num>
  <w:num w:numId="20">
    <w:abstractNumId w:val="52"/>
  </w:num>
  <w:num w:numId="21">
    <w:abstractNumId w:val="8"/>
  </w:num>
  <w:num w:numId="22">
    <w:abstractNumId w:val="57"/>
  </w:num>
  <w:num w:numId="23">
    <w:abstractNumId w:val="80"/>
  </w:num>
  <w:num w:numId="24">
    <w:abstractNumId w:val="49"/>
  </w:num>
  <w:num w:numId="25">
    <w:abstractNumId w:val="12"/>
  </w:num>
  <w:num w:numId="26">
    <w:abstractNumId w:val="24"/>
  </w:num>
  <w:num w:numId="27">
    <w:abstractNumId w:val="73"/>
  </w:num>
  <w:num w:numId="28">
    <w:abstractNumId w:val="53"/>
  </w:num>
  <w:num w:numId="29">
    <w:abstractNumId w:val="75"/>
  </w:num>
  <w:num w:numId="30">
    <w:abstractNumId w:val="22"/>
  </w:num>
  <w:num w:numId="31">
    <w:abstractNumId w:val="84"/>
  </w:num>
  <w:num w:numId="32">
    <w:abstractNumId w:val="18"/>
  </w:num>
  <w:num w:numId="33">
    <w:abstractNumId w:val="81"/>
  </w:num>
  <w:num w:numId="34">
    <w:abstractNumId w:val="61"/>
  </w:num>
  <w:num w:numId="35">
    <w:abstractNumId w:val="62"/>
  </w:num>
  <w:num w:numId="36">
    <w:abstractNumId w:val="16"/>
  </w:num>
  <w:num w:numId="37">
    <w:abstractNumId w:val="10"/>
  </w:num>
  <w:num w:numId="38">
    <w:abstractNumId w:val="4"/>
  </w:num>
  <w:num w:numId="39">
    <w:abstractNumId w:val="76"/>
  </w:num>
  <w:num w:numId="40">
    <w:abstractNumId w:val="6"/>
  </w:num>
  <w:num w:numId="41">
    <w:abstractNumId w:val="46"/>
  </w:num>
  <w:num w:numId="42">
    <w:abstractNumId w:val="63"/>
  </w:num>
  <w:num w:numId="43">
    <w:abstractNumId w:val="58"/>
  </w:num>
  <w:num w:numId="44">
    <w:abstractNumId w:val="64"/>
  </w:num>
  <w:num w:numId="45">
    <w:abstractNumId w:val="41"/>
  </w:num>
  <w:num w:numId="46">
    <w:abstractNumId w:val="70"/>
  </w:num>
  <w:num w:numId="47">
    <w:abstractNumId w:val="38"/>
  </w:num>
  <w:num w:numId="48">
    <w:abstractNumId w:val="5"/>
  </w:num>
  <w:num w:numId="49">
    <w:abstractNumId w:val="87"/>
  </w:num>
  <w:num w:numId="50">
    <w:abstractNumId w:val="78"/>
  </w:num>
  <w:num w:numId="51">
    <w:abstractNumId w:val="48"/>
  </w:num>
  <w:num w:numId="52">
    <w:abstractNumId w:val="3"/>
  </w:num>
  <w:num w:numId="53">
    <w:abstractNumId w:val="82"/>
  </w:num>
  <w:num w:numId="54">
    <w:abstractNumId w:val="15"/>
  </w:num>
  <w:num w:numId="55">
    <w:abstractNumId w:val="29"/>
  </w:num>
  <w:num w:numId="56">
    <w:abstractNumId w:val="9"/>
  </w:num>
  <w:num w:numId="57">
    <w:abstractNumId w:val="26"/>
  </w:num>
  <w:num w:numId="58">
    <w:abstractNumId w:val="67"/>
  </w:num>
  <w:num w:numId="59">
    <w:abstractNumId w:val="37"/>
  </w:num>
  <w:num w:numId="60">
    <w:abstractNumId w:val="19"/>
  </w:num>
  <w:num w:numId="61">
    <w:abstractNumId w:val="30"/>
  </w:num>
  <w:num w:numId="62">
    <w:abstractNumId w:val="36"/>
  </w:num>
  <w:num w:numId="63">
    <w:abstractNumId w:val="44"/>
  </w:num>
  <w:num w:numId="64">
    <w:abstractNumId w:val="59"/>
  </w:num>
  <w:num w:numId="65">
    <w:abstractNumId w:val="34"/>
  </w:num>
  <w:num w:numId="66">
    <w:abstractNumId w:val="77"/>
  </w:num>
  <w:num w:numId="67">
    <w:abstractNumId w:val="25"/>
  </w:num>
  <w:num w:numId="68">
    <w:abstractNumId w:val="33"/>
  </w:num>
  <w:num w:numId="69">
    <w:abstractNumId w:val="85"/>
  </w:num>
  <w:num w:numId="70">
    <w:abstractNumId w:val="20"/>
  </w:num>
  <w:num w:numId="71">
    <w:abstractNumId w:val="32"/>
  </w:num>
  <w:num w:numId="72">
    <w:abstractNumId w:val="23"/>
  </w:num>
  <w:num w:numId="73">
    <w:abstractNumId w:val="71"/>
  </w:num>
  <w:num w:numId="74">
    <w:abstractNumId w:val="56"/>
  </w:num>
  <w:num w:numId="75">
    <w:abstractNumId w:val="55"/>
  </w:num>
  <w:num w:numId="76">
    <w:abstractNumId w:val="50"/>
  </w:num>
  <w:num w:numId="77">
    <w:abstractNumId w:val="11"/>
  </w:num>
  <w:num w:numId="78">
    <w:abstractNumId w:val="14"/>
  </w:num>
  <w:num w:numId="79">
    <w:abstractNumId w:val="0"/>
  </w:num>
  <w:num w:numId="80">
    <w:abstractNumId w:val="83"/>
  </w:num>
  <w:num w:numId="81">
    <w:abstractNumId w:val="21"/>
  </w:num>
  <w:num w:numId="82">
    <w:abstractNumId w:val="42"/>
  </w:num>
  <w:num w:numId="83">
    <w:abstractNumId w:val="2"/>
  </w:num>
  <w:num w:numId="84">
    <w:abstractNumId w:val="54"/>
  </w:num>
  <w:num w:numId="85">
    <w:abstractNumId w:val="7"/>
  </w:num>
  <w:num w:numId="86">
    <w:abstractNumId w:val="43"/>
  </w:num>
  <w:num w:numId="87">
    <w:abstractNumId w:val="13"/>
  </w:num>
  <w:num w:numId="88">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8"/>
    <w:rsid w:val="001E6980"/>
    <w:rsid w:val="003D6B52"/>
    <w:rsid w:val="00965F85"/>
    <w:rsid w:val="0099359B"/>
    <w:rsid w:val="009C7BE1"/>
    <w:rsid w:val="009F0C23"/>
    <w:rsid w:val="00C415D8"/>
    <w:rsid w:val="00CE2F40"/>
    <w:rsid w:val="00D262B2"/>
    <w:rsid w:val="00E950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26489-C3C1-494F-8B00-4C9DD5E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893"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ind w:left="893" w:hanging="10"/>
      <w:outlineLvl w:val="0"/>
    </w:pPr>
    <w:rPr>
      <w:rFonts w:ascii="Times New Roman" w:eastAsia="Times New Roman" w:hAnsi="Times New Roman" w:cs="Times New Roman"/>
      <w:b/>
      <w:color w:val="000000"/>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8400-C569-43A4-9A1D-55A55143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3</Pages>
  <Words>115955</Words>
  <Characters>637754</Characters>
  <Application>Microsoft Office Word</Application>
  <DocSecurity>0</DocSecurity>
  <Lines>5314</Lines>
  <Paragraphs>1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carcamo</dc:creator>
  <cp:keywords/>
  <cp:lastModifiedBy>Usuario</cp:lastModifiedBy>
  <cp:revision>5</cp:revision>
  <dcterms:created xsi:type="dcterms:W3CDTF">2019-08-01T15:01:00Z</dcterms:created>
  <dcterms:modified xsi:type="dcterms:W3CDTF">2019-08-01T15:40:00Z</dcterms:modified>
</cp:coreProperties>
</file>